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71" w:rsidRDefault="00173FD1">
      <w:bookmarkStart w:id="0" w:name="_GoBack"/>
      <w:bookmarkEnd w:id="0"/>
      <w:r>
        <w:rPr>
          <w:b/>
          <w:sz w:val="28"/>
        </w:rPr>
        <w:t xml:space="preserve">[MS-FASP]: </w:t>
      </w:r>
    </w:p>
    <w:p w:rsidR="00655771" w:rsidRDefault="00173FD1">
      <w:r>
        <w:rPr>
          <w:b/>
          <w:sz w:val="28"/>
        </w:rPr>
        <w:t>Firewall and Advanced Security Protocol</w:t>
      </w:r>
    </w:p>
    <w:p w:rsidR="00655771" w:rsidRDefault="00655771">
      <w:pPr>
        <w:pStyle w:val="CoverHR"/>
      </w:pPr>
    </w:p>
    <w:p w:rsidR="00205B85" w:rsidRPr="00893F99" w:rsidRDefault="00173FD1" w:rsidP="00205B85">
      <w:pPr>
        <w:spacing w:line="288" w:lineRule="auto"/>
        <w:textAlignment w:val="top"/>
      </w:pPr>
      <w:r>
        <w:t>Intellectual Property Rights Notice for Open Specifications Documentation</w:t>
      </w:r>
    </w:p>
    <w:p w:rsidR="00205B85" w:rsidRDefault="00173FD1" w:rsidP="00205B85">
      <w:pPr>
        <w:pStyle w:val="ListParagraph"/>
        <w:numPr>
          <w:ilvl w:val="0"/>
          <w:numId w:val="9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73FD1" w:rsidP="00205B85">
      <w:pPr>
        <w:pStyle w:val="ListParagraph"/>
        <w:numPr>
          <w:ilvl w:val="0"/>
          <w:numId w:val="9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73FD1" w:rsidP="00205B85">
      <w:pPr>
        <w:pStyle w:val="ListParagraph"/>
        <w:numPr>
          <w:ilvl w:val="0"/>
          <w:numId w:val="92"/>
        </w:numPr>
        <w:spacing w:before="0" w:after="120"/>
        <w:contextualSpacing/>
        <w:textAlignment w:val="top"/>
      </w:pPr>
      <w:r>
        <w:rPr>
          <w:b/>
        </w:rPr>
        <w:t>No Trade Secrets</w:t>
      </w:r>
      <w:r>
        <w:t>. Microsoft</w:t>
      </w:r>
      <w:r>
        <w:t xml:space="preserve"> does not claim any trade secret rights in this documentation. </w:t>
      </w:r>
    </w:p>
    <w:p w:rsidR="00205B85" w:rsidRDefault="00173FD1" w:rsidP="00205B85">
      <w:pPr>
        <w:pStyle w:val="ListParagraph"/>
        <w:numPr>
          <w:ilvl w:val="0"/>
          <w:numId w:val="9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73FD1" w:rsidP="00205B85">
      <w:pPr>
        <w:pStyle w:val="ListParagraph"/>
        <w:numPr>
          <w:ilvl w:val="0"/>
          <w:numId w:val="9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73FD1" w:rsidP="00205B85">
      <w:pPr>
        <w:pStyle w:val="ListParagraph"/>
        <w:numPr>
          <w:ilvl w:val="0"/>
          <w:numId w:val="9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73FD1" w:rsidP="00205B85">
      <w:pPr>
        <w:pStyle w:val="ListParagraph"/>
        <w:numPr>
          <w:ilvl w:val="0"/>
          <w:numId w:val="9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73FD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73FD1"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55771" w:rsidRDefault="00173FD1"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55771" w:rsidRDefault="00173F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Date</w:t>
            </w:r>
          </w:p>
        </w:tc>
        <w:tc>
          <w:tcPr>
            <w:tcW w:w="0" w:type="auto"/>
          </w:tcPr>
          <w:p w:rsidR="00655771" w:rsidRDefault="00173FD1">
            <w:pPr>
              <w:pStyle w:val="TableHeaderText"/>
            </w:pPr>
            <w:r>
              <w:t>Revision History</w:t>
            </w:r>
          </w:p>
        </w:tc>
        <w:tc>
          <w:tcPr>
            <w:tcW w:w="0" w:type="auto"/>
          </w:tcPr>
          <w:p w:rsidR="00655771" w:rsidRDefault="00173FD1">
            <w:pPr>
              <w:pStyle w:val="TableHeaderText"/>
            </w:pPr>
            <w:r>
              <w:t>Revision Class</w:t>
            </w:r>
          </w:p>
        </w:tc>
        <w:tc>
          <w:tcPr>
            <w:tcW w:w="0" w:type="auto"/>
          </w:tcPr>
          <w:p w:rsidR="00655771" w:rsidRDefault="00173FD1">
            <w:pPr>
              <w:pStyle w:val="TableHeaderText"/>
            </w:pPr>
            <w:r>
              <w:t>Comments</w:t>
            </w:r>
          </w:p>
        </w:tc>
      </w:tr>
      <w:tr w:rsidR="00655771" w:rsidTr="00655771">
        <w:tc>
          <w:tcPr>
            <w:tcW w:w="0" w:type="auto"/>
            <w:vAlign w:val="center"/>
          </w:tcPr>
          <w:p w:rsidR="00655771" w:rsidRDefault="00173FD1">
            <w:pPr>
              <w:pStyle w:val="TableBodyText"/>
            </w:pPr>
            <w:r>
              <w:t>4/3/2007</w:t>
            </w:r>
          </w:p>
        </w:tc>
        <w:tc>
          <w:tcPr>
            <w:tcW w:w="0" w:type="auto"/>
            <w:vAlign w:val="center"/>
          </w:tcPr>
          <w:p w:rsidR="00655771" w:rsidRDefault="00173FD1">
            <w:pPr>
              <w:pStyle w:val="TableBodyText"/>
            </w:pPr>
            <w:r>
              <w:t>0.01</w:t>
            </w:r>
          </w:p>
        </w:tc>
        <w:tc>
          <w:tcPr>
            <w:tcW w:w="0" w:type="auto"/>
            <w:vAlign w:val="center"/>
          </w:tcPr>
          <w:p w:rsidR="00655771" w:rsidRDefault="00173FD1">
            <w:pPr>
              <w:pStyle w:val="TableBodyText"/>
            </w:pPr>
            <w:r>
              <w:t>New</w:t>
            </w:r>
          </w:p>
        </w:tc>
        <w:tc>
          <w:tcPr>
            <w:tcW w:w="0" w:type="auto"/>
            <w:vAlign w:val="center"/>
          </w:tcPr>
          <w:p w:rsidR="00655771" w:rsidRDefault="00173FD1">
            <w:pPr>
              <w:pStyle w:val="TableBodyText"/>
            </w:pPr>
            <w:r>
              <w:t>Version 0.01 release</w:t>
            </w:r>
          </w:p>
        </w:tc>
      </w:tr>
      <w:tr w:rsidR="00655771" w:rsidTr="00655771">
        <w:tc>
          <w:tcPr>
            <w:tcW w:w="0" w:type="auto"/>
            <w:vAlign w:val="center"/>
          </w:tcPr>
          <w:p w:rsidR="00655771" w:rsidRDefault="00173FD1">
            <w:pPr>
              <w:pStyle w:val="TableBodyText"/>
            </w:pPr>
            <w:r>
              <w:t>7/3/2007</w:t>
            </w:r>
          </w:p>
        </w:tc>
        <w:tc>
          <w:tcPr>
            <w:tcW w:w="0" w:type="auto"/>
            <w:vAlign w:val="center"/>
          </w:tcPr>
          <w:p w:rsidR="00655771" w:rsidRDefault="00173FD1">
            <w:pPr>
              <w:pStyle w:val="TableBodyText"/>
            </w:pPr>
            <w:r>
              <w:t>1.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MLonghorn+90</w:t>
            </w:r>
          </w:p>
        </w:tc>
      </w:tr>
      <w:tr w:rsidR="00655771" w:rsidTr="00655771">
        <w:tc>
          <w:tcPr>
            <w:tcW w:w="0" w:type="auto"/>
            <w:vAlign w:val="center"/>
          </w:tcPr>
          <w:p w:rsidR="00655771" w:rsidRDefault="00173FD1">
            <w:pPr>
              <w:pStyle w:val="TableBodyText"/>
            </w:pPr>
            <w:r>
              <w:t>7/20/2007</w:t>
            </w:r>
          </w:p>
        </w:tc>
        <w:tc>
          <w:tcPr>
            <w:tcW w:w="0" w:type="auto"/>
            <w:vAlign w:val="center"/>
          </w:tcPr>
          <w:p w:rsidR="00655771" w:rsidRDefault="00173FD1">
            <w:pPr>
              <w:pStyle w:val="TableBodyText"/>
            </w:pPr>
            <w:r>
              <w:t>1.0.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8/10/2007</w:t>
            </w:r>
          </w:p>
        </w:tc>
        <w:tc>
          <w:tcPr>
            <w:tcW w:w="0" w:type="auto"/>
            <w:vAlign w:val="center"/>
          </w:tcPr>
          <w:p w:rsidR="00655771" w:rsidRDefault="00173FD1">
            <w:pPr>
              <w:pStyle w:val="TableBodyText"/>
            </w:pPr>
            <w:r>
              <w:t>1.0.2</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9/28/2007</w:t>
            </w:r>
          </w:p>
        </w:tc>
        <w:tc>
          <w:tcPr>
            <w:tcW w:w="0" w:type="auto"/>
            <w:vAlign w:val="center"/>
          </w:tcPr>
          <w:p w:rsidR="00655771" w:rsidRDefault="00173FD1">
            <w:pPr>
              <w:pStyle w:val="TableBodyText"/>
            </w:pPr>
            <w:r>
              <w:t>1.0.3</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10/23/2007</w:t>
            </w:r>
          </w:p>
        </w:tc>
        <w:tc>
          <w:tcPr>
            <w:tcW w:w="0" w:type="auto"/>
            <w:vAlign w:val="center"/>
          </w:tcPr>
          <w:p w:rsidR="00655771" w:rsidRDefault="00173FD1">
            <w:pPr>
              <w:pStyle w:val="TableBodyText"/>
            </w:pPr>
            <w:r>
              <w:t>1.0.4</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11/30/2007</w:t>
            </w:r>
          </w:p>
        </w:tc>
        <w:tc>
          <w:tcPr>
            <w:tcW w:w="0" w:type="auto"/>
            <w:vAlign w:val="center"/>
          </w:tcPr>
          <w:p w:rsidR="00655771" w:rsidRDefault="00173FD1">
            <w:pPr>
              <w:pStyle w:val="TableBodyText"/>
            </w:pPr>
            <w:r>
              <w:t>1.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1/25/2008</w:t>
            </w:r>
          </w:p>
        </w:tc>
        <w:tc>
          <w:tcPr>
            <w:tcW w:w="0" w:type="auto"/>
            <w:vAlign w:val="center"/>
          </w:tcPr>
          <w:p w:rsidR="00655771" w:rsidRDefault="00173FD1">
            <w:pPr>
              <w:pStyle w:val="TableBodyText"/>
            </w:pPr>
            <w:r>
              <w:t>1.1.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3/14/2008</w:t>
            </w:r>
          </w:p>
        </w:tc>
        <w:tc>
          <w:tcPr>
            <w:tcW w:w="0" w:type="auto"/>
            <w:vAlign w:val="center"/>
          </w:tcPr>
          <w:p w:rsidR="00655771" w:rsidRDefault="00173FD1">
            <w:pPr>
              <w:pStyle w:val="TableBodyText"/>
            </w:pPr>
            <w:r>
              <w:t>1.2</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5/16/2008</w:t>
            </w:r>
          </w:p>
        </w:tc>
        <w:tc>
          <w:tcPr>
            <w:tcW w:w="0" w:type="auto"/>
            <w:vAlign w:val="center"/>
          </w:tcPr>
          <w:p w:rsidR="00655771" w:rsidRDefault="00173FD1">
            <w:pPr>
              <w:pStyle w:val="TableBodyText"/>
            </w:pPr>
            <w:r>
              <w:t>2.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6/20/2008</w:t>
            </w:r>
          </w:p>
        </w:tc>
        <w:tc>
          <w:tcPr>
            <w:tcW w:w="0" w:type="auto"/>
            <w:vAlign w:val="center"/>
          </w:tcPr>
          <w:p w:rsidR="00655771" w:rsidRDefault="00173FD1">
            <w:pPr>
              <w:pStyle w:val="TableBodyText"/>
            </w:pPr>
            <w:r>
              <w:t>2.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7/25/2008</w:t>
            </w:r>
          </w:p>
        </w:tc>
        <w:tc>
          <w:tcPr>
            <w:tcW w:w="0" w:type="auto"/>
            <w:vAlign w:val="center"/>
          </w:tcPr>
          <w:p w:rsidR="00655771" w:rsidRDefault="00173FD1">
            <w:pPr>
              <w:pStyle w:val="TableBodyText"/>
            </w:pPr>
            <w:r>
              <w:t>3.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8/29/2008</w:t>
            </w:r>
          </w:p>
        </w:tc>
        <w:tc>
          <w:tcPr>
            <w:tcW w:w="0" w:type="auto"/>
            <w:vAlign w:val="center"/>
          </w:tcPr>
          <w:p w:rsidR="00655771" w:rsidRDefault="00173FD1">
            <w:pPr>
              <w:pStyle w:val="TableBodyText"/>
            </w:pPr>
            <w:r>
              <w:t>4.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0/24/2008</w:t>
            </w:r>
          </w:p>
        </w:tc>
        <w:tc>
          <w:tcPr>
            <w:tcW w:w="0" w:type="auto"/>
            <w:vAlign w:val="center"/>
          </w:tcPr>
          <w:p w:rsidR="00655771" w:rsidRDefault="00173FD1">
            <w:pPr>
              <w:pStyle w:val="TableBodyText"/>
            </w:pPr>
            <w:r>
              <w:t>4.0.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12/5/2008</w:t>
            </w:r>
          </w:p>
        </w:tc>
        <w:tc>
          <w:tcPr>
            <w:tcW w:w="0" w:type="auto"/>
            <w:vAlign w:val="center"/>
          </w:tcPr>
          <w:p w:rsidR="00655771" w:rsidRDefault="00173FD1">
            <w:pPr>
              <w:pStyle w:val="TableBodyText"/>
            </w:pPr>
            <w:r>
              <w:t>5.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16/2009</w:t>
            </w:r>
          </w:p>
        </w:tc>
        <w:tc>
          <w:tcPr>
            <w:tcW w:w="0" w:type="auto"/>
            <w:vAlign w:val="center"/>
          </w:tcPr>
          <w:p w:rsidR="00655771" w:rsidRDefault="00173FD1">
            <w:pPr>
              <w:pStyle w:val="TableBodyText"/>
            </w:pPr>
            <w:r>
              <w:t>6.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w:t>
            </w:r>
            <w:r>
              <w:t>l content.</w:t>
            </w:r>
          </w:p>
        </w:tc>
      </w:tr>
      <w:tr w:rsidR="00655771" w:rsidTr="00655771">
        <w:tc>
          <w:tcPr>
            <w:tcW w:w="0" w:type="auto"/>
            <w:vAlign w:val="center"/>
          </w:tcPr>
          <w:p w:rsidR="00655771" w:rsidRDefault="00173FD1">
            <w:pPr>
              <w:pStyle w:val="TableBodyText"/>
            </w:pPr>
            <w:r>
              <w:t>2/27/2009</w:t>
            </w:r>
          </w:p>
        </w:tc>
        <w:tc>
          <w:tcPr>
            <w:tcW w:w="0" w:type="auto"/>
            <w:vAlign w:val="center"/>
          </w:tcPr>
          <w:p w:rsidR="00655771" w:rsidRDefault="00173FD1">
            <w:pPr>
              <w:pStyle w:val="TableBodyText"/>
            </w:pPr>
            <w:r>
              <w:t>7.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4/10/2009</w:t>
            </w:r>
          </w:p>
        </w:tc>
        <w:tc>
          <w:tcPr>
            <w:tcW w:w="0" w:type="auto"/>
            <w:vAlign w:val="center"/>
          </w:tcPr>
          <w:p w:rsidR="00655771" w:rsidRDefault="00173FD1">
            <w:pPr>
              <w:pStyle w:val="TableBodyText"/>
            </w:pPr>
            <w:r>
              <w:t>7.0.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5/22/2009</w:t>
            </w:r>
          </w:p>
        </w:tc>
        <w:tc>
          <w:tcPr>
            <w:tcW w:w="0" w:type="auto"/>
            <w:vAlign w:val="center"/>
          </w:tcPr>
          <w:p w:rsidR="00655771" w:rsidRDefault="00173FD1">
            <w:pPr>
              <w:pStyle w:val="TableBodyText"/>
            </w:pPr>
            <w:r>
              <w:t>8.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7/2/2009</w:t>
            </w:r>
          </w:p>
        </w:tc>
        <w:tc>
          <w:tcPr>
            <w:tcW w:w="0" w:type="auto"/>
            <w:vAlign w:val="center"/>
          </w:tcPr>
          <w:p w:rsidR="00655771" w:rsidRDefault="00173FD1">
            <w:pPr>
              <w:pStyle w:val="TableBodyText"/>
            </w:pPr>
            <w:r>
              <w:t>8.0.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8/14/2009</w:t>
            </w:r>
          </w:p>
        </w:tc>
        <w:tc>
          <w:tcPr>
            <w:tcW w:w="0" w:type="auto"/>
            <w:vAlign w:val="center"/>
          </w:tcPr>
          <w:p w:rsidR="00655771" w:rsidRDefault="00173FD1">
            <w:pPr>
              <w:pStyle w:val="TableBodyText"/>
            </w:pPr>
            <w:r>
              <w:t>8.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9/25/2009</w:t>
            </w:r>
          </w:p>
        </w:tc>
        <w:tc>
          <w:tcPr>
            <w:tcW w:w="0" w:type="auto"/>
            <w:vAlign w:val="center"/>
          </w:tcPr>
          <w:p w:rsidR="00655771" w:rsidRDefault="00173FD1">
            <w:pPr>
              <w:pStyle w:val="TableBodyText"/>
            </w:pPr>
            <w:r>
              <w:t>8.2</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11/6/2009</w:t>
            </w:r>
          </w:p>
        </w:tc>
        <w:tc>
          <w:tcPr>
            <w:tcW w:w="0" w:type="auto"/>
            <w:vAlign w:val="center"/>
          </w:tcPr>
          <w:p w:rsidR="00655771" w:rsidRDefault="00173FD1">
            <w:pPr>
              <w:pStyle w:val="TableBodyText"/>
            </w:pPr>
            <w:r>
              <w:t>9.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2/18/2009</w:t>
            </w:r>
          </w:p>
        </w:tc>
        <w:tc>
          <w:tcPr>
            <w:tcW w:w="0" w:type="auto"/>
            <w:vAlign w:val="center"/>
          </w:tcPr>
          <w:p w:rsidR="00655771" w:rsidRDefault="00173FD1">
            <w:pPr>
              <w:pStyle w:val="TableBodyText"/>
            </w:pPr>
            <w:r>
              <w:t>9.0.1</w:t>
            </w:r>
          </w:p>
        </w:tc>
        <w:tc>
          <w:tcPr>
            <w:tcW w:w="0" w:type="auto"/>
            <w:vAlign w:val="center"/>
          </w:tcPr>
          <w:p w:rsidR="00655771" w:rsidRDefault="00173FD1">
            <w:pPr>
              <w:pStyle w:val="TableBodyText"/>
            </w:pPr>
            <w:r>
              <w:t>Editorial</w:t>
            </w:r>
          </w:p>
        </w:tc>
        <w:tc>
          <w:tcPr>
            <w:tcW w:w="0" w:type="auto"/>
            <w:vAlign w:val="center"/>
          </w:tcPr>
          <w:p w:rsidR="00655771" w:rsidRDefault="00173FD1">
            <w:pPr>
              <w:pStyle w:val="TableBodyText"/>
            </w:pPr>
            <w:r>
              <w:t>Changed language and formatting in the technical content.</w:t>
            </w:r>
          </w:p>
        </w:tc>
      </w:tr>
      <w:tr w:rsidR="00655771" w:rsidTr="00655771">
        <w:tc>
          <w:tcPr>
            <w:tcW w:w="0" w:type="auto"/>
            <w:vAlign w:val="center"/>
          </w:tcPr>
          <w:p w:rsidR="00655771" w:rsidRDefault="00173FD1">
            <w:pPr>
              <w:pStyle w:val="TableBodyText"/>
            </w:pPr>
            <w:r>
              <w:t>1/29/2010</w:t>
            </w:r>
          </w:p>
        </w:tc>
        <w:tc>
          <w:tcPr>
            <w:tcW w:w="0" w:type="auto"/>
            <w:vAlign w:val="center"/>
          </w:tcPr>
          <w:p w:rsidR="00655771" w:rsidRDefault="00173FD1">
            <w:pPr>
              <w:pStyle w:val="TableBodyText"/>
            </w:pPr>
            <w:r>
              <w:t>9.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3/12/2010</w:t>
            </w:r>
          </w:p>
        </w:tc>
        <w:tc>
          <w:tcPr>
            <w:tcW w:w="0" w:type="auto"/>
            <w:vAlign w:val="center"/>
          </w:tcPr>
          <w:p w:rsidR="00655771" w:rsidRDefault="00173FD1">
            <w:pPr>
              <w:pStyle w:val="TableBodyText"/>
            </w:pPr>
            <w:r>
              <w:t>9.2</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w:t>
            </w:r>
            <w:r>
              <w:t>l content.</w:t>
            </w:r>
          </w:p>
        </w:tc>
      </w:tr>
      <w:tr w:rsidR="00655771" w:rsidTr="00655771">
        <w:tc>
          <w:tcPr>
            <w:tcW w:w="0" w:type="auto"/>
            <w:vAlign w:val="center"/>
          </w:tcPr>
          <w:p w:rsidR="00655771" w:rsidRDefault="00173FD1">
            <w:pPr>
              <w:pStyle w:val="TableBodyText"/>
            </w:pPr>
            <w:r>
              <w:t>4/23/2010</w:t>
            </w:r>
          </w:p>
        </w:tc>
        <w:tc>
          <w:tcPr>
            <w:tcW w:w="0" w:type="auto"/>
            <w:vAlign w:val="center"/>
          </w:tcPr>
          <w:p w:rsidR="00655771" w:rsidRDefault="00173FD1">
            <w:pPr>
              <w:pStyle w:val="TableBodyText"/>
            </w:pPr>
            <w:r>
              <w:t>10.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6/4/2010</w:t>
            </w:r>
          </w:p>
        </w:tc>
        <w:tc>
          <w:tcPr>
            <w:tcW w:w="0" w:type="auto"/>
            <w:vAlign w:val="center"/>
          </w:tcPr>
          <w:p w:rsidR="00655771" w:rsidRDefault="00173FD1">
            <w:pPr>
              <w:pStyle w:val="TableBodyText"/>
            </w:pPr>
            <w:r>
              <w:t>11.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7/16/2010</w:t>
            </w:r>
          </w:p>
        </w:tc>
        <w:tc>
          <w:tcPr>
            <w:tcW w:w="0" w:type="auto"/>
            <w:vAlign w:val="center"/>
          </w:tcPr>
          <w:p w:rsidR="00655771" w:rsidRDefault="00173FD1">
            <w:pPr>
              <w:pStyle w:val="TableBodyText"/>
            </w:pPr>
            <w:r>
              <w:t>11.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No changes to the meaning, language, or formatting of the technical content.</w:t>
            </w:r>
          </w:p>
        </w:tc>
      </w:tr>
      <w:tr w:rsidR="00655771" w:rsidTr="00655771">
        <w:tc>
          <w:tcPr>
            <w:tcW w:w="0" w:type="auto"/>
            <w:vAlign w:val="center"/>
          </w:tcPr>
          <w:p w:rsidR="00655771" w:rsidRDefault="00173FD1">
            <w:pPr>
              <w:pStyle w:val="TableBodyText"/>
            </w:pPr>
            <w:r>
              <w:t>8/27/2010</w:t>
            </w:r>
          </w:p>
        </w:tc>
        <w:tc>
          <w:tcPr>
            <w:tcW w:w="0" w:type="auto"/>
            <w:vAlign w:val="center"/>
          </w:tcPr>
          <w:p w:rsidR="00655771" w:rsidRDefault="00173FD1">
            <w:pPr>
              <w:pStyle w:val="TableBodyText"/>
            </w:pPr>
            <w:r>
              <w:t>11.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 xml:space="preserve">No changes to the meaning, language, or formatting of the </w:t>
            </w:r>
            <w:r>
              <w:lastRenderedPageBreak/>
              <w:t>technical content.</w:t>
            </w:r>
          </w:p>
        </w:tc>
      </w:tr>
      <w:tr w:rsidR="00655771" w:rsidTr="00655771">
        <w:tc>
          <w:tcPr>
            <w:tcW w:w="0" w:type="auto"/>
            <w:vAlign w:val="center"/>
          </w:tcPr>
          <w:p w:rsidR="00655771" w:rsidRDefault="00173FD1">
            <w:pPr>
              <w:pStyle w:val="TableBodyText"/>
            </w:pPr>
            <w:r>
              <w:lastRenderedPageBreak/>
              <w:t>10/8/2010</w:t>
            </w:r>
          </w:p>
        </w:tc>
        <w:tc>
          <w:tcPr>
            <w:tcW w:w="0" w:type="auto"/>
            <w:vAlign w:val="center"/>
          </w:tcPr>
          <w:p w:rsidR="00655771" w:rsidRDefault="00173FD1">
            <w:pPr>
              <w:pStyle w:val="TableBodyText"/>
            </w:pPr>
            <w:r>
              <w:t>11.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11/19/2010</w:t>
            </w:r>
          </w:p>
        </w:tc>
        <w:tc>
          <w:tcPr>
            <w:tcW w:w="0" w:type="auto"/>
            <w:vAlign w:val="center"/>
          </w:tcPr>
          <w:p w:rsidR="00655771" w:rsidRDefault="00173FD1">
            <w:pPr>
              <w:pStyle w:val="TableBodyText"/>
            </w:pPr>
            <w:r>
              <w:t>11.2</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1/7/2011</w:t>
            </w:r>
          </w:p>
        </w:tc>
        <w:tc>
          <w:tcPr>
            <w:tcW w:w="0" w:type="auto"/>
            <w:vAlign w:val="center"/>
          </w:tcPr>
          <w:p w:rsidR="00655771" w:rsidRDefault="00173FD1">
            <w:pPr>
              <w:pStyle w:val="TableBodyText"/>
            </w:pPr>
            <w:r>
              <w:t>11.3</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2/11/2011</w:t>
            </w:r>
          </w:p>
        </w:tc>
        <w:tc>
          <w:tcPr>
            <w:tcW w:w="0" w:type="auto"/>
            <w:vAlign w:val="center"/>
          </w:tcPr>
          <w:p w:rsidR="00655771" w:rsidRDefault="00173FD1">
            <w:pPr>
              <w:pStyle w:val="TableBodyText"/>
            </w:pPr>
            <w:r>
              <w:t>12.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3/25/2011</w:t>
            </w:r>
          </w:p>
        </w:tc>
        <w:tc>
          <w:tcPr>
            <w:tcW w:w="0" w:type="auto"/>
            <w:vAlign w:val="center"/>
          </w:tcPr>
          <w:p w:rsidR="00655771" w:rsidRDefault="00173FD1">
            <w:pPr>
              <w:pStyle w:val="TableBodyText"/>
            </w:pPr>
            <w:r>
              <w:t>13.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5/6/2011</w:t>
            </w:r>
          </w:p>
        </w:tc>
        <w:tc>
          <w:tcPr>
            <w:tcW w:w="0" w:type="auto"/>
            <w:vAlign w:val="center"/>
          </w:tcPr>
          <w:p w:rsidR="00655771" w:rsidRDefault="00173FD1">
            <w:pPr>
              <w:pStyle w:val="TableBodyText"/>
            </w:pPr>
            <w:r>
              <w:t>14.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6/17/2011</w:t>
            </w:r>
          </w:p>
        </w:tc>
        <w:tc>
          <w:tcPr>
            <w:tcW w:w="0" w:type="auto"/>
            <w:vAlign w:val="center"/>
          </w:tcPr>
          <w:p w:rsidR="00655771" w:rsidRDefault="00173FD1">
            <w:pPr>
              <w:pStyle w:val="TableBodyText"/>
            </w:pPr>
            <w:r>
              <w:t>14.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9/23/2011</w:t>
            </w:r>
          </w:p>
        </w:tc>
        <w:tc>
          <w:tcPr>
            <w:tcW w:w="0" w:type="auto"/>
            <w:vAlign w:val="center"/>
          </w:tcPr>
          <w:p w:rsidR="00655771" w:rsidRDefault="00173FD1">
            <w:pPr>
              <w:pStyle w:val="TableBodyText"/>
            </w:pPr>
            <w:r>
              <w:t>15.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2/16/2011</w:t>
            </w:r>
          </w:p>
        </w:tc>
        <w:tc>
          <w:tcPr>
            <w:tcW w:w="0" w:type="auto"/>
            <w:vAlign w:val="center"/>
          </w:tcPr>
          <w:p w:rsidR="00655771" w:rsidRDefault="00173FD1">
            <w:pPr>
              <w:pStyle w:val="TableBodyText"/>
            </w:pPr>
            <w:r>
              <w:t>16.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3/30/2012</w:t>
            </w:r>
          </w:p>
        </w:tc>
        <w:tc>
          <w:tcPr>
            <w:tcW w:w="0" w:type="auto"/>
            <w:vAlign w:val="center"/>
          </w:tcPr>
          <w:p w:rsidR="00655771" w:rsidRDefault="00173FD1">
            <w:pPr>
              <w:pStyle w:val="TableBodyText"/>
            </w:pPr>
            <w:r>
              <w:t>17.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7/12/2012</w:t>
            </w:r>
          </w:p>
        </w:tc>
        <w:tc>
          <w:tcPr>
            <w:tcW w:w="0" w:type="auto"/>
            <w:vAlign w:val="center"/>
          </w:tcPr>
          <w:p w:rsidR="00655771" w:rsidRDefault="00173FD1">
            <w:pPr>
              <w:pStyle w:val="TableBodyText"/>
            </w:pPr>
            <w:r>
              <w:t>18.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0/25/2012</w:t>
            </w:r>
          </w:p>
        </w:tc>
        <w:tc>
          <w:tcPr>
            <w:tcW w:w="0" w:type="auto"/>
            <w:vAlign w:val="center"/>
          </w:tcPr>
          <w:p w:rsidR="00655771" w:rsidRDefault="00173FD1">
            <w:pPr>
              <w:pStyle w:val="TableBodyText"/>
            </w:pPr>
            <w:r>
              <w:t>18.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No changes to the meaning, language, or formatting of the technical content.</w:t>
            </w:r>
          </w:p>
        </w:tc>
      </w:tr>
      <w:tr w:rsidR="00655771" w:rsidTr="00655771">
        <w:tc>
          <w:tcPr>
            <w:tcW w:w="0" w:type="auto"/>
            <w:vAlign w:val="center"/>
          </w:tcPr>
          <w:p w:rsidR="00655771" w:rsidRDefault="00173FD1">
            <w:pPr>
              <w:pStyle w:val="TableBodyText"/>
            </w:pPr>
            <w:r>
              <w:t>1/31/2013</w:t>
            </w:r>
          </w:p>
        </w:tc>
        <w:tc>
          <w:tcPr>
            <w:tcW w:w="0" w:type="auto"/>
            <w:vAlign w:val="center"/>
          </w:tcPr>
          <w:p w:rsidR="00655771" w:rsidRDefault="00173FD1">
            <w:pPr>
              <w:pStyle w:val="TableBodyText"/>
            </w:pPr>
            <w:r>
              <w:t>18.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No changes to the meaning, language, or formatting of the technical content.</w:t>
            </w:r>
          </w:p>
        </w:tc>
      </w:tr>
      <w:tr w:rsidR="00655771" w:rsidTr="00655771">
        <w:tc>
          <w:tcPr>
            <w:tcW w:w="0" w:type="auto"/>
            <w:vAlign w:val="center"/>
          </w:tcPr>
          <w:p w:rsidR="00655771" w:rsidRDefault="00173FD1">
            <w:pPr>
              <w:pStyle w:val="TableBodyText"/>
            </w:pPr>
            <w:r>
              <w:t>8/8/2013</w:t>
            </w:r>
          </w:p>
        </w:tc>
        <w:tc>
          <w:tcPr>
            <w:tcW w:w="0" w:type="auto"/>
            <w:vAlign w:val="center"/>
          </w:tcPr>
          <w:p w:rsidR="00655771" w:rsidRDefault="00173FD1">
            <w:pPr>
              <w:pStyle w:val="TableBodyText"/>
            </w:pPr>
            <w:r>
              <w:t>19.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11/14/2013</w:t>
            </w:r>
          </w:p>
        </w:tc>
        <w:tc>
          <w:tcPr>
            <w:tcW w:w="0" w:type="auto"/>
            <w:vAlign w:val="center"/>
          </w:tcPr>
          <w:p w:rsidR="00655771" w:rsidRDefault="00173FD1">
            <w:pPr>
              <w:pStyle w:val="TableBodyText"/>
            </w:pPr>
            <w:r>
              <w:t>19.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No changes to the meaning, language, or formatting of the technical content.</w:t>
            </w:r>
          </w:p>
        </w:tc>
      </w:tr>
      <w:tr w:rsidR="00655771" w:rsidTr="00655771">
        <w:tc>
          <w:tcPr>
            <w:tcW w:w="0" w:type="auto"/>
            <w:vAlign w:val="center"/>
          </w:tcPr>
          <w:p w:rsidR="00655771" w:rsidRDefault="00173FD1">
            <w:pPr>
              <w:pStyle w:val="TableBodyText"/>
            </w:pPr>
            <w:r>
              <w:t>2/13/2014</w:t>
            </w:r>
          </w:p>
        </w:tc>
        <w:tc>
          <w:tcPr>
            <w:tcW w:w="0" w:type="auto"/>
            <w:vAlign w:val="center"/>
          </w:tcPr>
          <w:p w:rsidR="00655771" w:rsidRDefault="00173FD1">
            <w:pPr>
              <w:pStyle w:val="TableBodyText"/>
            </w:pPr>
            <w:r>
              <w:t>20.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5/15/2014</w:t>
            </w:r>
          </w:p>
        </w:tc>
        <w:tc>
          <w:tcPr>
            <w:tcW w:w="0" w:type="auto"/>
            <w:vAlign w:val="center"/>
          </w:tcPr>
          <w:p w:rsidR="00655771" w:rsidRDefault="00173FD1">
            <w:pPr>
              <w:pStyle w:val="TableBodyText"/>
            </w:pPr>
            <w:r>
              <w:t>21.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Updated and revised the technical content.</w:t>
            </w:r>
          </w:p>
        </w:tc>
      </w:tr>
      <w:tr w:rsidR="00655771" w:rsidTr="00655771">
        <w:tc>
          <w:tcPr>
            <w:tcW w:w="0" w:type="auto"/>
            <w:vAlign w:val="center"/>
          </w:tcPr>
          <w:p w:rsidR="00655771" w:rsidRDefault="00173FD1">
            <w:pPr>
              <w:pStyle w:val="TableBodyText"/>
            </w:pPr>
            <w:r>
              <w:t>6/30/2015</w:t>
            </w:r>
          </w:p>
        </w:tc>
        <w:tc>
          <w:tcPr>
            <w:tcW w:w="0" w:type="auto"/>
            <w:vAlign w:val="center"/>
          </w:tcPr>
          <w:p w:rsidR="00655771" w:rsidRDefault="00173FD1">
            <w:pPr>
              <w:pStyle w:val="TableBodyText"/>
            </w:pPr>
            <w:r>
              <w:t>22.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Significantly changed the technical content.</w:t>
            </w:r>
          </w:p>
        </w:tc>
      </w:tr>
      <w:tr w:rsidR="00655771" w:rsidTr="00655771">
        <w:tc>
          <w:tcPr>
            <w:tcW w:w="0" w:type="auto"/>
            <w:vAlign w:val="center"/>
          </w:tcPr>
          <w:p w:rsidR="00655771" w:rsidRDefault="00173FD1">
            <w:pPr>
              <w:pStyle w:val="TableBodyText"/>
            </w:pPr>
            <w:r>
              <w:t>10/16/2015</w:t>
            </w:r>
          </w:p>
        </w:tc>
        <w:tc>
          <w:tcPr>
            <w:tcW w:w="0" w:type="auto"/>
            <w:vAlign w:val="center"/>
          </w:tcPr>
          <w:p w:rsidR="00655771" w:rsidRDefault="00173FD1">
            <w:pPr>
              <w:pStyle w:val="TableBodyText"/>
            </w:pPr>
            <w:r>
              <w:t>22.1</w:t>
            </w:r>
          </w:p>
        </w:tc>
        <w:tc>
          <w:tcPr>
            <w:tcW w:w="0" w:type="auto"/>
            <w:vAlign w:val="center"/>
          </w:tcPr>
          <w:p w:rsidR="00655771" w:rsidRDefault="00173FD1">
            <w:pPr>
              <w:pStyle w:val="TableBodyText"/>
            </w:pPr>
            <w:r>
              <w:t>Minor</w:t>
            </w:r>
          </w:p>
        </w:tc>
        <w:tc>
          <w:tcPr>
            <w:tcW w:w="0" w:type="auto"/>
            <w:vAlign w:val="center"/>
          </w:tcPr>
          <w:p w:rsidR="00655771" w:rsidRDefault="00173FD1">
            <w:pPr>
              <w:pStyle w:val="TableBodyText"/>
            </w:pPr>
            <w:r>
              <w:t>Clarified the meaning of the technical content.</w:t>
            </w:r>
          </w:p>
        </w:tc>
      </w:tr>
      <w:tr w:rsidR="00655771" w:rsidTr="00655771">
        <w:tc>
          <w:tcPr>
            <w:tcW w:w="0" w:type="auto"/>
            <w:vAlign w:val="center"/>
          </w:tcPr>
          <w:p w:rsidR="00655771" w:rsidRDefault="00173FD1">
            <w:pPr>
              <w:pStyle w:val="TableBodyText"/>
            </w:pPr>
            <w:r>
              <w:t>7/14/2016</w:t>
            </w:r>
          </w:p>
        </w:tc>
        <w:tc>
          <w:tcPr>
            <w:tcW w:w="0" w:type="auto"/>
            <w:vAlign w:val="center"/>
          </w:tcPr>
          <w:p w:rsidR="00655771" w:rsidRDefault="00173FD1">
            <w:pPr>
              <w:pStyle w:val="TableBodyText"/>
            </w:pPr>
            <w:r>
              <w:t>23.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Significantly changed the technical content.</w:t>
            </w:r>
          </w:p>
        </w:tc>
      </w:tr>
      <w:tr w:rsidR="00655771" w:rsidTr="00655771">
        <w:tc>
          <w:tcPr>
            <w:tcW w:w="0" w:type="auto"/>
            <w:vAlign w:val="center"/>
          </w:tcPr>
          <w:p w:rsidR="00655771" w:rsidRDefault="00173FD1">
            <w:pPr>
              <w:pStyle w:val="TableBodyText"/>
            </w:pPr>
            <w:r>
              <w:t>6/1/2017</w:t>
            </w:r>
          </w:p>
        </w:tc>
        <w:tc>
          <w:tcPr>
            <w:tcW w:w="0" w:type="auto"/>
            <w:vAlign w:val="center"/>
          </w:tcPr>
          <w:p w:rsidR="00655771" w:rsidRDefault="00173FD1">
            <w:pPr>
              <w:pStyle w:val="TableBodyText"/>
            </w:pPr>
            <w:r>
              <w:t>24.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Significantly changed the technical content.</w:t>
            </w:r>
          </w:p>
        </w:tc>
      </w:tr>
      <w:tr w:rsidR="00655771" w:rsidTr="00655771">
        <w:tc>
          <w:tcPr>
            <w:tcW w:w="0" w:type="auto"/>
            <w:vAlign w:val="center"/>
          </w:tcPr>
          <w:p w:rsidR="00655771" w:rsidRDefault="00173FD1">
            <w:pPr>
              <w:pStyle w:val="TableBodyText"/>
            </w:pPr>
            <w:r>
              <w:t>9/15/2017</w:t>
            </w:r>
          </w:p>
        </w:tc>
        <w:tc>
          <w:tcPr>
            <w:tcW w:w="0" w:type="auto"/>
            <w:vAlign w:val="center"/>
          </w:tcPr>
          <w:p w:rsidR="00655771" w:rsidRDefault="00173FD1">
            <w:pPr>
              <w:pStyle w:val="TableBodyText"/>
            </w:pPr>
            <w:r>
              <w:t>25.0</w:t>
            </w:r>
          </w:p>
        </w:tc>
        <w:tc>
          <w:tcPr>
            <w:tcW w:w="0" w:type="auto"/>
            <w:vAlign w:val="center"/>
          </w:tcPr>
          <w:p w:rsidR="00655771" w:rsidRDefault="00173FD1">
            <w:pPr>
              <w:pStyle w:val="TableBodyText"/>
            </w:pPr>
            <w:r>
              <w:t>Major</w:t>
            </w:r>
          </w:p>
        </w:tc>
        <w:tc>
          <w:tcPr>
            <w:tcW w:w="0" w:type="auto"/>
            <w:vAlign w:val="center"/>
          </w:tcPr>
          <w:p w:rsidR="00655771" w:rsidRDefault="00173FD1">
            <w:pPr>
              <w:pStyle w:val="TableBodyText"/>
            </w:pPr>
            <w:r>
              <w:t>Significantly changed the technical content.</w:t>
            </w:r>
          </w:p>
        </w:tc>
      </w:tr>
      <w:tr w:rsidR="00655771" w:rsidTr="00655771">
        <w:tc>
          <w:tcPr>
            <w:tcW w:w="0" w:type="auto"/>
            <w:vAlign w:val="center"/>
          </w:tcPr>
          <w:p w:rsidR="00655771" w:rsidRDefault="00173FD1">
            <w:pPr>
              <w:pStyle w:val="TableBodyText"/>
            </w:pPr>
            <w:r>
              <w:t>12/1/2017</w:t>
            </w:r>
          </w:p>
        </w:tc>
        <w:tc>
          <w:tcPr>
            <w:tcW w:w="0" w:type="auto"/>
            <w:vAlign w:val="center"/>
          </w:tcPr>
          <w:p w:rsidR="00655771" w:rsidRDefault="00173FD1">
            <w:pPr>
              <w:pStyle w:val="TableBodyText"/>
            </w:pPr>
            <w:r>
              <w:t>25.0</w:t>
            </w:r>
          </w:p>
        </w:tc>
        <w:tc>
          <w:tcPr>
            <w:tcW w:w="0" w:type="auto"/>
            <w:vAlign w:val="center"/>
          </w:tcPr>
          <w:p w:rsidR="00655771" w:rsidRDefault="00173FD1">
            <w:pPr>
              <w:pStyle w:val="TableBodyText"/>
            </w:pPr>
            <w:r>
              <w:t>None</w:t>
            </w:r>
          </w:p>
        </w:tc>
        <w:tc>
          <w:tcPr>
            <w:tcW w:w="0" w:type="auto"/>
            <w:vAlign w:val="center"/>
          </w:tcPr>
          <w:p w:rsidR="00655771" w:rsidRDefault="00173FD1">
            <w:pPr>
              <w:pStyle w:val="TableBodyText"/>
            </w:pPr>
            <w:r>
              <w:t>No changes to the meaning, language, or formatting of the technical content.</w:t>
            </w:r>
          </w:p>
        </w:tc>
      </w:tr>
    </w:tbl>
    <w:p w:rsidR="00655771" w:rsidRDefault="00173FD1">
      <w:pPr>
        <w:pStyle w:val="TOCHeading"/>
      </w:pPr>
      <w:r>
        <w:lastRenderedPageBreak/>
        <w:t>Table of Contents</w:t>
      </w:r>
    </w:p>
    <w:p w:rsidR="00173FD1" w:rsidRDefault="00173F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751" w:history="1">
        <w:r w:rsidRPr="00E1550D">
          <w:rPr>
            <w:rStyle w:val="Hyperlink"/>
            <w:noProof/>
          </w:rPr>
          <w:t>1</w:t>
        </w:r>
        <w:r>
          <w:rPr>
            <w:rFonts w:asciiTheme="minorHAnsi" w:eastAsiaTheme="minorEastAsia" w:hAnsiTheme="minorHAnsi" w:cstheme="minorBidi"/>
            <w:b w:val="0"/>
            <w:bCs w:val="0"/>
            <w:noProof/>
            <w:sz w:val="22"/>
            <w:szCs w:val="22"/>
          </w:rPr>
          <w:tab/>
        </w:r>
        <w:r w:rsidRPr="00E1550D">
          <w:rPr>
            <w:rStyle w:val="Hyperlink"/>
            <w:noProof/>
          </w:rPr>
          <w:t>Introduction</w:t>
        </w:r>
        <w:r>
          <w:rPr>
            <w:noProof/>
            <w:webHidden/>
          </w:rPr>
          <w:tab/>
        </w:r>
        <w:r>
          <w:rPr>
            <w:noProof/>
            <w:webHidden/>
          </w:rPr>
          <w:fldChar w:fldCharType="begin"/>
        </w:r>
        <w:r>
          <w:rPr>
            <w:noProof/>
            <w:webHidden/>
          </w:rPr>
          <w:instrText xml:space="preserve"> PAGEREF _Toc499828751 \h </w:instrText>
        </w:r>
        <w:r>
          <w:rPr>
            <w:noProof/>
            <w:webHidden/>
          </w:rPr>
        </w:r>
        <w:r>
          <w:rPr>
            <w:noProof/>
            <w:webHidden/>
          </w:rPr>
          <w:fldChar w:fldCharType="separate"/>
        </w:r>
        <w:r>
          <w:rPr>
            <w:noProof/>
            <w:webHidden/>
          </w:rPr>
          <w:t>9</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2" w:history="1">
        <w:r w:rsidRPr="00E1550D">
          <w:rPr>
            <w:rStyle w:val="Hyperlink"/>
            <w:noProof/>
          </w:rPr>
          <w:t>1.1</w:t>
        </w:r>
        <w:r>
          <w:rPr>
            <w:rFonts w:asciiTheme="minorHAnsi" w:eastAsiaTheme="minorEastAsia" w:hAnsiTheme="minorHAnsi" w:cstheme="minorBidi"/>
            <w:noProof/>
            <w:sz w:val="22"/>
            <w:szCs w:val="22"/>
          </w:rPr>
          <w:tab/>
        </w:r>
        <w:r w:rsidRPr="00E1550D">
          <w:rPr>
            <w:rStyle w:val="Hyperlink"/>
            <w:noProof/>
          </w:rPr>
          <w:t>Glossary</w:t>
        </w:r>
        <w:r>
          <w:rPr>
            <w:noProof/>
            <w:webHidden/>
          </w:rPr>
          <w:tab/>
        </w:r>
        <w:r>
          <w:rPr>
            <w:noProof/>
            <w:webHidden/>
          </w:rPr>
          <w:fldChar w:fldCharType="begin"/>
        </w:r>
        <w:r>
          <w:rPr>
            <w:noProof/>
            <w:webHidden/>
          </w:rPr>
          <w:instrText xml:space="preserve"> PAGEREF _Toc499828752 \h </w:instrText>
        </w:r>
        <w:r>
          <w:rPr>
            <w:noProof/>
            <w:webHidden/>
          </w:rPr>
        </w:r>
        <w:r>
          <w:rPr>
            <w:noProof/>
            <w:webHidden/>
          </w:rPr>
          <w:fldChar w:fldCharType="separate"/>
        </w:r>
        <w:r>
          <w:rPr>
            <w:noProof/>
            <w:webHidden/>
          </w:rPr>
          <w:t>9</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3" w:history="1">
        <w:r w:rsidRPr="00E1550D">
          <w:rPr>
            <w:rStyle w:val="Hyperlink"/>
            <w:noProof/>
          </w:rPr>
          <w:t>1.2</w:t>
        </w:r>
        <w:r>
          <w:rPr>
            <w:rFonts w:asciiTheme="minorHAnsi" w:eastAsiaTheme="minorEastAsia" w:hAnsiTheme="minorHAnsi" w:cstheme="minorBidi"/>
            <w:noProof/>
            <w:sz w:val="22"/>
            <w:szCs w:val="22"/>
          </w:rPr>
          <w:tab/>
        </w:r>
        <w:r w:rsidRPr="00E1550D">
          <w:rPr>
            <w:rStyle w:val="Hyperlink"/>
            <w:noProof/>
          </w:rPr>
          <w:t>References</w:t>
        </w:r>
        <w:r>
          <w:rPr>
            <w:noProof/>
            <w:webHidden/>
          </w:rPr>
          <w:tab/>
        </w:r>
        <w:r>
          <w:rPr>
            <w:noProof/>
            <w:webHidden/>
          </w:rPr>
          <w:fldChar w:fldCharType="begin"/>
        </w:r>
        <w:r>
          <w:rPr>
            <w:noProof/>
            <w:webHidden/>
          </w:rPr>
          <w:instrText xml:space="preserve"> PAGEREF _Toc499828753 \h </w:instrText>
        </w:r>
        <w:r>
          <w:rPr>
            <w:noProof/>
            <w:webHidden/>
          </w:rPr>
        </w:r>
        <w:r>
          <w:rPr>
            <w:noProof/>
            <w:webHidden/>
          </w:rPr>
          <w:fldChar w:fldCharType="separate"/>
        </w:r>
        <w:r>
          <w:rPr>
            <w:noProof/>
            <w:webHidden/>
          </w:rPr>
          <w:t>1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54" w:history="1">
        <w:r w:rsidRPr="00E1550D">
          <w:rPr>
            <w:rStyle w:val="Hyperlink"/>
            <w:noProof/>
          </w:rPr>
          <w:t>1.2.1</w:t>
        </w:r>
        <w:r>
          <w:rPr>
            <w:rFonts w:asciiTheme="minorHAnsi" w:eastAsiaTheme="minorEastAsia" w:hAnsiTheme="minorHAnsi" w:cstheme="minorBidi"/>
            <w:noProof/>
            <w:sz w:val="22"/>
            <w:szCs w:val="22"/>
          </w:rPr>
          <w:tab/>
        </w:r>
        <w:r w:rsidRPr="00E1550D">
          <w:rPr>
            <w:rStyle w:val="Hyperlink"/>
            <w:noProof/>
          </w:rPr>
          <w:t>Normative References</w:t>
        </w:r>
        <w:r>
          <w:rPr>
            <w:noProof/>
            <w:webHidden/>
          </w:rPr>
          <w:tab/>
        </w:r>
        <w:r>
          <w:rPr>
            <w:noProof/>
            <w:webHidden/>
          </w:rPr>
          <w:fldChar w:fldCharType="begin"/>
        </w:r>
        <w:r>
          <w:rPr>
            <w:noProof/>
            <w:webHidden/>
          </w:rPr>
          <w:instrText xml:space="preserve"> PAGEREF _Toc499828754 \h </w:instrText>
        </w:r>
        <w:r>
          <w:rPr>
            <w:noProof/>
            <w:webHidden/>
          </w:rPr>
        </w:r>
        <w:r>
          <w:rPr>
            <w:noProof/>
            <w:webHidden/>
          </w:rPr>
          <w:fldChar w:fldCharType="separate"/>
        </w:r>
        <w:r>
          <w:rPr>
            <w:noProof/>
            <w:webHidden/>
          </w:rPr>
          <w:t>1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55" w:history="1">
        <w:r w:rsidRPr="00E1550D">
          <w:rPr>
            <w:rStyle w:val="Hyperlink"/>
            <w:noProof/>
          </w:rPr>
          <w:t>1.2.2</w:t>
        </w:r>
        <w:r>
          <w:rPr>
            <w:rFonts w:asciiTheme="minorHAnsi" w:eastAsiaTheme="minorEastAsia" w:hAnsiTheme="minorHAnsi" w:cstheme="minorBidi"/>
            <w:noProof/>
            <w:sz w:val="22"/>
            <w:szCs w:val="22"/>
          </w:rPr>
          <w:tab/>
        </w:r>
        <w:r w:rsidRPr="00E1550D">
          <w:rPr>
            <w:rStyle w:val="Hyperlink"/>
            <w:noProof/>
          </w:rPr>
          <w:t>Informative References</w:t>
        </w:r>
        <w:r>
          <w:rPr>
            <w:noProof/>
            <w:webHidden/>
          </w:rPr>
          <w:tab/>
        </w:r>
        <w:r>
          <w:rPr>
            <w:noProof/>
            <w:webHidden/>
          </w:rPr>
          <w:fldChar w:fldCharType="begin"/>
        </w:r>
        <w:r>
          <w:rPr>
            <w:noProof/>
            <w:webHidden/>
          </w:rPr>
          <w:instrText xml:space="preserve"> PAGEREF _Toc499828755 \h </w:instrText>
        </w:r>
        <w:r>
          <w:rPr>
            <w:noProof/>
            <w:webHidden/>
          </w:rPr>
        </w:r>
        <w:r>
          <w:rPr>
            <w:noProof/>
            <w:webHidden/>
          </w:rPr>
          <w:fldChar w:fldCharType="separate"/>
        </w:r>
        <w:r>
          <w:rPr>
            <w:noProof/>
            <w:webHidden/>
          </w:rPr>
          <w:t>12</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6" w:history="1">
        <w:r w:rsidRPr="00E1550D">
          <w:rPr>
            <w:rStyle w:val="Hyperlink"/>
            <w:noProof/>
          </w:rPr>
          <w:t>1.3</w:t>
        </w:r>
        <w:r>
          <w:rPr>
            <w:rFonts w:asciiTheme="minorHAnsi" w:eastAsiaTheme="minorEastAsia" w:hAnsiTheme="minorHAnsi" w:cstheme="minorBidi"/>
            <w:noProof/>
            <w:sz w:val="22"/>
            <w:szCs w:val="22"/>
          </w:rPr>
          <w:tab/>
        </w:r>
        <w:r w:rsidRPr="00E1550D">
          <w:rPr>
            <w:rStyle w:val="Hyperlink"/>
            <w:noProof/>
          </w:rPr>
          <w:t>Overview</w:t>
        </w:r>
        <w:r>
          <w:rPr>
            <w:noProof/>
            <w:webHidden/>
          </w:rPr>
          <w:tab/>
        </w:r>
        <w:r>
          <w:rPr>
            <w:noProof/>
            <w:webHidden/>
          </w:rPr>
          <w:fldChar w:fldCharType="begin"/>
        </w:r>
        <w:r>
          <w:rPr>
            <w:noProof/>
            <w:webHidden/>
          </w:rPr>
          <w:instrText xml:space="preserve"> PAGEREF _Toc499828756 \h </w:instrText>
        </w:r>
        <w:r>
          <w:rPr>
            <w:noProof/>
            <w:webHidden/>
          </w:rPr>
        </w:r>
        <w:r>
          <w:rPr>
            <w:noProof/>
            <w:webHidden/>
          </w:rPr>
          <w:fldChar w:fldCharType="separate"/>
        </w:r>
        <w:r>
          <w:rPr>
            <w:noProof/>
            <w:webHidden/>
          </w:rPr>
          <w:t>13</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7" w:history="1">
        <w:r w:rsidRPr="00E1550D">
          <w:rPr>
            <w:rStyle w:val="Hyperlink"/>
            <w:noProof/>
          </w:rPr>
          <w:t>1.4</w:t>
        </w:r>
        <w:r>
          <w:rPr>
            <w:rFonts w:asciiTheme="minorHAnsi" w:eastAsiaTheme="minorEastAsia" w:hAnsiTheme="minorHAnsi" w:cstheme="minorBidi"/>
            <w:noProof/>
            <w:sz w:val="22"/>
            <w:szCs w:val="22"/>
          </w:rPr>
          <w:tab/>
        </w:r>
        <w:r w:rsidRPr="00E1550D">
          <w:rPr>
            <w:rStyle w:val="Hyperlink"/>
            <w:noProof/>
          </w:rPr>
          <w:t>Relationship to Other Protocols</w:t>
        </w:r>
        <w:r>
          <w:rPr>
            <w:noProof/>
            <w:webHidden/>
          </w:rPr>
          <w:tab/>
        </w:r>
        <w:r>
          <w:rPr>
            <w:noProof/>
            <w:webHidden/>
          </w:rPr>
          <w:fldChar w:fldCharType="begin"/>
        </w:r>
        <w:r>
          <w:rPr>
            <w:noProof/>
            <w:webHidden/>
          </w:rPr>
          <w:instrText xml:space="preserve"> PAGEREF _Toc499828757 \h </w:instrText>
        </w:r>
        <w:r>
          <w:rPr>
            <w:noProof/>
            <w:webHidden/>
          </w:rPr>
        </w:r>
        <w:r>
          <w:rPr>
            <w:noProof/>
            <w:webHidden/>
          </w:rPr>
          <w:fldChar w:fldCharType="separate"/>
        </w:r>
        <w:r>
          <w:rPr>
            <w:noProof/>
            <w:webHidden/>
          </w:rPr>
          <w:t>15</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8" w:history="1">
        <w:r w:rsidRPr="00E1550D">
          <w:rPr>
            <w:rStyle w:val="Hyperlink"/>
            <w:noProof/>
          </w:rPr>
          <w:t>1.5</w:t>
        </w:r>
        <w:r>
          <w:rPr>
            <w:rFonts w:asciiTheme="minorHAnsi" w:eastAsiaTheme="minorEastAsia" w:hAnsiTheme="minorHAnsi" w:cstheme="minorBidi"/>
            <w:noProof/>
            <w:sz w:val="22"/>
            <w:szCs w:val="22"/>
          </w:rPr>
          <w:tab/>
        </w:r>
        <w:r w:rsidRPr="00E1550D">
          <w:rPr>
            <w:rStyle w:val="Hyperlink"/>
            <w:noProof/>
          </w:rPr>
          <w:t>Prerequisites/Preconditions</w:t>
        </w:r>
        <w:r>
          <w:rPr>
            <w:noProof/>
            <w:webHidden/>
          </w:rPr>
          <w:tab/>
        </w:r>
        <w:r>
          <w:rPr>
            <w:noProof/>
            <w:webHidden/>
          </w:rPr>
          <w:fldChar w:fldCharType="begin"/>
        </w:r>
        <w:r>
          <w:rPr>
            <w:noProof/>
            <w:webHidden/>
          </w:rPr>
          <w:instrText xml:space="preserve"> PAGEREF _Toc499828758 \h </w:instrText>
        </w:r>
        <w:r>
          <w:rPr>
            <w:noProof/>
            <w:webHidden/>
          </w:rPr>
        </w:r>
        <w:r>
          <w:rPr>
            <w:noProof/>
            <w:webHidden/>
          </w:rPr>
          <w:fldChar w:fldCharType="separate"/>
        </w:r>
        <w:r>
          <w:rPr>
            <w:noProof/>
            <w:webHidden/>
          </w:rPr>
          <w:t>16</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59" w:history="1">
        <w:r w:rsidRPr="00E1550D">
          <w:rPr>
            <w:rStyle w:val="Hyperlink"/>
            <w:noProof/>
          </w:rPr>
          <w:t>1.6</w:t>
        </w:r>
        <w:r>
          <w:rPr>
            <w:rFonts w:asciiTheme="minorHAnsi" w:eastAsiaTheme="minorEastAsia" w:hAnsiTheme="minorHAnsi" w:cstheme="minorBidi"/>
            <w:noProof/>
            <w:sz w:val="22"/>
            <w:szCs w:val="22"/>
          </w:rPr>
          <w:tab/>
        </w:r>
        <w:r w:rsidRPr="00E1550D">
          <w:rPr>
            <w:rStyle w:val="Hyperlink"/>
            <w:noProof/>
          </w:rPr>
          <w:t>Applicability Statement</w:t>
        </w:r>
        <w:r>
          <w:rPr>
            <w:noProof/>
            <w:webHidden/>
          </w:rPr>
          <w:tab/>
        </w:r>
        <w:r>
          <w:rPr>
            <w:noProof/>
            <w:webHidden/>
          </w:rPr>
          <w:fldChar w:fldCharType="begin"/>
        </w:r>
        <w:r>
          <w:rPr>
            <w:noProof/>
            <w:webHidden/>
          </w:rPr>
          <w:instrText xml:space="preserve"> PAGEREF _Toc499828759 \h </w:instrText>
        </w:r>
        <w:r>
          <w:rPr>
            <w:noProof/>
            <w:webHidden/>
          </w:rPr>
        </w:r>
        <w:r>
          <w:rPr>
            <w:noProof/>
            <w:webHidden/>
          </w:rPr>
          <w:fldChar w:fldCharType="separate"/>
        </w:r>
        <w:r>
          <w:rPr>
            <w:noProof/>
            <w:webHidden/>
          </w:rPr>
          <w:t>16</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60" w:history="1">
        <w:r w:rsidRPr="00E1550D">
          <w:rPr>
            <w:rStyle w:val="Hyperlink"/>
            <w:noProof/>
          </w:rPr>
          <w:t>1.7</w:t>
        </w:r>
        <w:r>
          <w:rPr>
            <w:rFonts w:asciiTheme="minorHAnsi" w:eastAsiaTheme="minorEastAsia" w:hAnsiTheme="minorHAnsi" w:cstheme="minorBidi"/>
            <w:noProof/>
            <w:sz w:val="22"/>
            <w:szCs w:val="22"/>
          </w:rPr>
          <w:tab/>
        </w:r>
        <w:r w:rsidRPr="00E1550D">
          <w:rPr>
            <w:rStyle w:val="Hyperlink"/>
            <w:noProof/>
          </w:rPr>
          <w:t>Versioning and Capability Negotiation</w:t>
        </w:r>
        <w:r>
          <w:rPr>
            <w:noProof/>
            <w:webHidden/>
          </w:rPr>
          <w:tab/>
        </w:r>
        <w:r>
          <w:rPr>
            <w:noProof/>
            <w:webHidden/>
          </w:rPr>
          <w:fldChar w:fldCharType="begin"/>
        </w:r>
        <w:r>
          <w:rPr>
            <w:noProof/>
            <w:webHidden/>
          </w:rPr>
          <w:instrText xml:space="preserve"> PAGEREF _Toc499828760 \h </w:instrText>
        </w:r>
        <w:r>
          <w:rPr>
            <w:noProof/>
            <w:webHidden/>
          </w:rPr>
        </w:r>
        <w:r>
          <w:rPr>
            <w:noProof/>
            <w:webHidden/>
          </w:rPr>
          <w:fldChar w:fldCharType="separate"/>
        </w:r>
        <w:r>
          <w:rPr>
            <w:noProof/>
            <w:webHidden/>
          </w:rPr>
          <w:t>16</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61" w:history="1">
        <w:r w:rsidRPr="00E1550D">
          <w:rPr>
            <w:rStyle w:val="Hyperlink"/>
            <w:noProof/>
          </w:rPr>
          <w:t>1.8</w:t>
        </w:r>
        <w:r>
          <w:rPr>
            <w:rFonts w:asciiTheme="minorHAnsi" w:eastAsiaTheme="minorEastAsia" w:hAnsiTheme="minorHAnsi" w:cstheme="minorBidi"/>
            <w:noProof/>
            <w:sz w:val="22"/>
            <w:szCs w:val="22"/>
          </w:rPr>
          <w:tab/>
        </w:r>
        <w:r w:rsidRPr="00E1550D">
          <w:rPr>
            <w:rStyle w:val="Hyperlink"/>
            <w:noProof/>
          </w:rPr>
          <w:t>Vendor-Extensible Fields</w:t>
        </w:r>
        <w:r>
          <w:rPr>
            <w:noProof/>
            <w:webHidden/>
          </w:rPr>
          <w:tab/>
        </w:r>
        <w:r>
          <w:rPr>
            <w:noProof/>
            <w:webHidden/>
          </w:rPr>
          <w:fldChar w:fldCharType="begin"/>
        </w:r>
        <w:r>
          <w:rPr>
            <w:noProof/>
            <w:webHidden/>
          </w:rPr>
          <w:instrText xml:space="preserve"> PAGEREF _Toc499828761 \h </w:instrText>
        </w:r>
        <w:r>
          <w:rPr>
            <w:noProof/>
            <w:webHidden/>
          </w:rPr>
        </w:r>
        <w:r>
          <w:rPr>
            <w:noProof/>
            <w:webHidden/>
          </w:rPr>
          <w:fldChar w:fldCharType="separate"/>
        </w:r>
        <w:r>
          <w:rPr>
            <w:noProof/>
            <w:webHidden/>
          </w:rPr>
          <w:t>17</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62" w:history="1">
        <w:r w:rsidRPr="00E1550D">
          <w:rPr>
            <w:rStyle w:val="Hyperlink"/>
            <w:noProof/>
          </w:rPr>
          <w:t>1.9</w:t>
        </w:r>
        <w:r>
          <w:rPr>
            <w:rFonts w:asciiTheme="minorHAnsi" w:eastAsiaTheme="minorEastAsia" w:hAnsiTheme="minorHAnsi" w:cstheme="minorBidi"/>
            <w:noProof/>
            <w:sz w:val="22"/>
            <w:szCs w:val="22"/>
          </w:rPr>
          <w:tab/>
        </w:r>
        <w:r w:rsidRPr="00E1550D">
          <w:rPr>
            <w:rStyle w:val="Hyperlink"/>
            <w:noProof/>
          </w:rPr>
          <w:t>Standards Assignments</w:t>
        </w:r>
        <w:r>
          <w:rPr>
            <w:noProof/>
            <w:webHidden/>
          </w:rPr>
          <w:tab/>
        </w:r>
        <w:r>
          <w:rPr>
            <w:noProof/>
            <w:webHidden/>
          </w:rPr>
          <w:fldChar w:fldCharType="begin"/>
        </w:r>
        <w:r>
          <w:rPr>
            <w:noProof/>
            <w:webHidden/>
          </w:rPr>
          <w:instrText xml:space="preserve"> PAGEREF _Toc499828762 \h </w:instrText>
        </w:r>
        <w:r>
          <w:rPr>
            <w:noProof/>
            <w:webHidden/>
          </w:rPr>
        </w:r>
        <w:r>
          <w:rPr>
            <w:noProof/>
            <w:webHidden/>
          </w:rPr>
          <w:fldChar w:fldCharType="separate"/>
        </w:r>
        <w:r>
          <w:rPr>
            <w:noProof/>
            <w:webHidden/>
          </w:rPr>
          <w:t>17</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763" w:history="1">
        <w:r w:rsidRPr="00E1550D">
          <w:rPr>
            <w:rStyle w:val="Hyperlink"/>
            <w:noProof/>
          </w:rPr>
          <w:t>2</w:t>
        </w:r>
        <w:r>
          <w:rPr>
            <w:rFonts w:asciiTheme="minorHAnsi" w:eastAsiaTheme="minorEastAsia" w:hAnsiTheme="minorHAnsi" w:cstheme="minorBidi"/>
            <w:b w:val="0"/>
            <w:bCs w:val="0"/>
            <w:noProof/>
            <w:sz w:val="22"/>
            <w:szCs w:val="22"/>
          </w:rPr>
          <w:tab/>
        </w:r>
        <w:r w:rsidRPr="00E1550D">
          <w:rPr>
            <w:rStyle w:val="Hyperlink"/>
            <w:noProof/>
          </w:rPr>
          <w:t>Messages</w:t>
        </w:r>
        <w:r>
          <w:rPr>
            <w:noProof/>
            <w:webHidden/>
          </w:rPr>
          <w:tab/>
        </w:r>
        <w:r>
          <w:rPr>
            <w:noProof/>
            <w:webHidden/>
          </w:rPr>
          <w:fldChar w:fldCharType="begin"/>
        </w:r>
        <w:r>
          <w:rPr>
            <w:noProof/>
            <w:webHidden/>
          </w:rPr>
          <w:instrText xml:space="preserve"> PAGEREF _Toc499828763 \h </w:instrText>
        </w:r>
        <w:r>
          <w:rPr>
            <w:noProof/>
            <w:webHidden/>
          </w:rPr>
        </w:r>
        <w:r>
          <w:rPr>
            <w:noProof/>
            <w:webHidden/>
          </w:rPr>
          <w:fldChar w:fldCharType="separate"/>
        </w:r>
        <w:r>
          <w:rPr>
            <w:noProof/>
            <w:webHidden/>
          </w:rPr>
          <w:t>18</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64" w:history="1">
        <w:r w:rsidRPr="00E1550D">
          <w:rPr>
            <w:rStyle w:val="Hyperlink"/>
            <w:noProof/>
          </w:rPr>
          <w:t>2.1</w:t>
        </w:r>
        <w:r>
          <w:rPr>
            <w:rFonts w:asciiTheme="minorHAnsi" w:eastAsiaTheme="minorEastAsia" w:hAnsiTheme="minorHAnsi" w:cstheme="minorBidi"/>
            <w:noProof/>
            <w:sz w:val="22"/>
            <w:szCs w:val="22"/>
          </w:rPr>
          <w:tab/>
        </w:r>
        <w:r w:rsidRPr="00E1550D">
          <w:rPr>
            <w:rStyle w:val="Hyperlink"/>
            <w:noProof/>
          </w:rPr>
          <w:t>Transport</w:t>
        </w:r>
        <w:r>
          <w:rPr>
            <w:noProof/>
            <w:webHidden/>
          </w:rPr>
          <w:tab/>
        </w:r>
        <w:r>
          <w:rPr>
            <w:noProof/>
            <w:webHidden/>
          </w:rPr>
          <w:fldChar w:fldCharType="begin"/>
        </w:r>
        <w:r>
          <w:rPr>
            <w:noProof/>
            <w:webHidden/>
          </w:rPr>
          <w:instrText xml:space="preserve"> PAGEREF _Toc499828764 \h </w:instrText>
        </w:r>
        <w:r>
          <w:rPr>
            <w:noProof/>
            <w:webHidden/>
          </w:rPr>
        </w:r>
        <w:r>
          <w:rPr>
            <w:noProof/>
            <w:webHidden/>
          </w:rPr>
          <w:fldChar w:fldCharType="separate"/>
        </w:r>
        <w:r>
          <w:rPr>
            <w:noProof/>
            <w:webHidden/>
          </w:rPr>
          <w:t>18</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765" w:history="1">
        <w:r w:rsidRPr="00E1550D">
          <w:rPr>
            <w:rStyle w:val="Hyperlink"/>
            <w:noProof/>
          </w:rPr>
          <w:t>2.2</w:t>
        </w:r>
        <w:r>
          <w:rPr>
            <w:rFonts w:asciiTheme="minorHAnsi" w:eastAsiaTheme="minorEastAsia" w:hAnsiTheme="minorHAnsi" w:cstheme="minorBidi"/>
            <w:noProof/>
            <w:sz w:val="22"/>
            <w:szCs w:val="22"/>
          </w:rPr>
          <w:tab/>
        </w:r>
        <w:r w:rsidRPr="00E1550D">
          <w:rPr>
            <w:rStyle w:val="Hyperlink"/>
            <w:noProof/>
          </w:rPr>
          <w:t>Common Data Types</w:t>
        </w:r>
        <w:r>
          <w:rPr>
            <w:noProof/>
            <w:webHidden/>
          </w:rPr>
          <w:tab/>
        </w:r>
        <w:r>
          <w:rPr>
            <w:noProof/>
            <w:webHidden/>
          </w:rPr>
          <w:fldChar w:fldCharType="begin"/>
        </w:r>
        <w:r>
          <w:rPr>
            <w:noProof/>
            <w:webHidden/>
          </w:rPr>
          <w:instrText xml:space="preserve"> PAGEREF _Toc499828765 \h </w:instrText>
        </w:r>
        <w:r>
          <w:rPr>
            <w:noProof/>
            <w:webHidden/>
          </w:rPr>
        </w:r>
        <w:r>
          <w:rPr>
            <w:noProof/>
            <w:webHidden/>
          </w:rPr>
          <w:fldChar w:fldCharType="separate"/>
        </w:r>
        <w:r>
          <w:rPr>
            <w:noProof/>
            <w:webHidden/>
          </w:rPr>
          <w:t>1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66" w:history="1">
        <w:r w:rsidRPr="00E1550D">
          <w:rPr>
            <w:rStyle w:val="Hyperlink"/>
            <w:noProof/>
          </w:rPr>
          <w:t>2.2.1</w:t>
        </w:r>
        <w:r>
          <w:rPr>
            <w:rFonts w:asciiTheme="minorHAnsi" w:eastAsiaTheme="minorEastAsia" w:hAnsiTheme="minorHAnsi" w:cstheme="minorBidi"/>
            <w:noProof/>
            <w:sz w:val="22"/>
            <w:szCs w:val="22"/>
          </w:rPr>
          <w:tab/>
        </w:r>
        <w:r w:rsidRPr="00E1550D">
          <w:rPr>
            <w:rStyle w:val="Hyperlink"/>
            <w:noProof/>
          </w:rPr>
          <w:t>FW_STORE_TYPE</w:t>
        </w:r>
        <w:r>
          <w:rPr>
            <w:noProof/>
            <w:webHidden/>
          </w:rPr>
          <w:tab/>
        </w:r>
        <w:r>
          <w:rPr>
            <w:noProof/>
            <w:webHidden/>
          </w:rPr>
          <w:fldChar w:fldCharType="begin"/>
        </w:r>
        <w:r>
          <w:rPr>
            <w:noProof/>
            <w:webHidden/>
          </w:rPr>
          <w:instrText xml:space="preserve"> PAGEREF _Toc499828766 \h </w:instrText>
        </w:r>
        <w:r>
          <w:rPr>
            <w:noProof/>
            <w:webHidden/>
          </w:rPr>
        </w:r>
        <w:r>
          <w:rPr>
            <w:noProof/>
            <w:webHidden/>
          </w:rPr>
          <w:fldChar w:fldCharType="separate"/>
        </w:r>
        <w:r>
          <w:rPr>
            <w:noProof/>
            <w:webHidden/>
          </w:rPr>
          <w:t>1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67" w:history="1">
        <w:r w:rsidRPr="00E1550D">
          <w:rPr>
            <w:rStyle w:val="Hyperlink"/>
            <w:noProof/>
          </w:rPr>
          <w:t>2.2.2</w:t>
        </w:r>
        <w:r>
          <w:rPr>
            <w:rFonts w:asciiTheme="minorHAnsi" w:eastAsiaTheme="minorEastAsia" w:hAnsiTheme="minorHAnsi" w:cstheme="minorBidi"/>
            <w:noProof/>
            <w:sz w:val="22"/>
            <w:szCs w:val="22"/>
          </w:rPr>
          <w:tab/>
        </w:r>
        <w:r w:rsidRPr="00E1550D">
          <w:rPr>
            <w:rStyle w:val="Hyperlink"/>
            <w:noProof/>
          </w:rPr>
          <w:t>FW_PROFILE_TYPE</w:t>
        </w:r>
        <w:r>
          <w:rPr>
            <w:noProof/>
            <w:webHidden/>
          </w:rPr>
          <w:tab/>
        </w:r>
        <w:r>
          <w:rPr>
            <w:noProof/>
            <w:webHidden/>
          </w:rPr>
          <w:fldChar w:fldCharType="begin"/>
        </w:r>
        <w:r>
          <w:rPr>
            <w:noProof/>
            <w:webHidden/>
          </w:rPr>
          <w:instrText xml:space="preserve"> PAGEREF _Toc499828767 \h </w:instrText>
        </w:r>
        <w:r>
          <w:rPr>
            <w:noProof/>
            <w:webHidden/>
          </w:rPr>
        </w:r>
        <w:r>
          <w:rPr>
            <w:noProof/>
            <w:webHidden/>
          </w:rPr>
          <w:fldChar w:fldCharType="separate"/>
        </w:r>
        <w:r>
          <w:rPr>
            <w:noProof/>
            <w:webHidden/>
          </w:rPr>
          <w:t>1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68" w:history="1">
        <w:r w:rsidRPr="00E1550D">
          <w:rPr>
            <w:rStyle w:val="Hyperlink"/>
            <w:noProof/>
          </w:rPr>
          <w:t>2.2.3</w:t>
        </w:r>
        <w:r>
          <w:rPr>
            <w:rFonts w:asciiTheme="minorHAnsi" w:eastAsiaTheme="minorEastAsia" w:hAnsiTheme="minorHAnsi" w:cstheme="minorBidi"/>
            <w:noProof/>
            <w:sz w:val="22"/>
            <w:szCs w:val="22"/>
          </w:rPr>
          <w:tab/>
        </w:r>
        <w:r w:rsidRPr="00E1550D">
          <w:rPr>
            <w:rStyle w:val="Hyperlink"/>
            <w:noProof/>
          </w:rPr>
          <w:t>FW_POLICY_ACCESS_RIGHT</w:t>
        </w:r>
        <w:r>
          <w:rPr>
            <w:noProof/>
            <w:webHidden/>
          </w:rPr>
          <w:tab/>
        </w:r>
        <w:r>
          <w:rPr>
            <w:noProof/>
            <w:webHidden/>
          </w:rPr>
          <w:fldChar w:fldCharType="begin"/>
        </w:r>
        <w:r>
          <w:rPr>
            <w:noProof/>
            <w:webHidden/>
          </w:rPr>
          <w:instrText xml:space="preserve"> PAGEREF _Toc499828768 \h </w:instrText>
        </w:r>
        <w:r>
          <w:rPr>
            <w:noProof/>
            <w:webHidden/>
          </w:rPr>
        </w:r>
        <w:r>
          <w:rPr>
            <w:noProof/>
            <w:webHidden/>
          </w:rPr>
          <w:fldChar w:fldCharType="separate"/>
        </w:r>
        <w:r>
          <w:rPr>
            <w:noProof/>
            <w:webHidden/>
          </w:rPr>
          <w:t>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69" w:history="1">
        <w:r w:rsidRPr="00E1550D">
          <w:rPr>
            <w:rStyle w:val="Hyperlink"/>
            <w:noProof/>
          </w:rPr>
          <w:t>2.2.4</w:t>
        </w:r>
        <w:r>
          <w:rPr>
            <w:rFonts w:asciiTheme="minorHAnsi" w:eastAsiaTheme="minorEastAsia" w:hAnsiTheme="minorHAnsi" w:cstheme="minorBidi"/>
            <w:noProof/>
            <w:sz w:val="22"/>
            <w:szCs w:val="22"/>
          </w:rPr>
          <w:tab/>
        </w:r>
        <w:r w:rsidRPr="00E1550D">
          <w:rPr>
            <w:rStyle w:val="Hyperlink"/>
            <w:noProof/>
          </w:rPr>
          <w:t>FW_IPV4_SUBNET</w:t>
        </w:r>
        <w:r>
          <w:rPr>
            <w:noProof/>
            <w:webHidden/>
          </w:rPr>
          <w:tab/>
        </w:r>
        <w:r>
          <w:rPr>
            <w:noProof/>
            <w:webHidden/>
          </w:rPr>
          <w:fldChar w:fldCharType="begin"/>
        </w:r>
        <w:r>
          <w:rPr>
            <w:noProof/>
            <w:webHidden/>
          </w:rPr>
          <w:instrText xml:space="preserve"> PAGEREF _Toc499828769 \h </w:instrText>
        </w:r>
        <w:r>
          <w:rPr>
            <w:noProof/>
            <w:webHidden/>
          </w:rPr>
        </w:r>
        <w:r>
          <w:rPr>
            <w:noProof/>
            <w:webHidden/>
          </w:rPr>
          <w:fldChar w:fldCharType="separate"/>
        </w:r>
        <w:r>
          <w:rPr>
            <w:noProof/>
            <w:webHidden/>
          </w:rPr>
          <w:t>2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0" w:history="1">
        <w:r w:rsidRPr="00E1550D">
          <w:rPr>
            <w:rStyle w:val="Hyperlink"/>
            <w:noProof/>
          </w:rPr>
          <w:t>2.2.5</w:t>
        </w:r>
        <w:r>
          <w:rPr>
            <w:rFonts w:asciiTheme="minorHAnsi" w:eastAsiaTheme="minorEastAsia" w:hAnsiTheme="minorHAnsi" w:cstheme="minorBidi"/>
            <w:noProof/>
            <w:sz w:val="22"/>
            <w:szCs w:val="22"/>
          </w:rPr>
          <w:tab/>
        </w:r>
        <w:r w:rsidRPr="00E1550D">
          <w:rPr>
            <w:rStyle w:val="Hyperlink"/>
            <w:noProof/>
          </w:rPr>
          <w:t>FW_IPV4_SUBNET_LIST</w:t>
        </w:r>
        <w:r>
          <w:rPr>
            <w:noProof/>
            <w:webHidden/>
          </w:rPr>
          <w:tab/>
        </w:r>
        <w:r>
          <w:rPr>
            <w:noProof/>
            <w:webHidden/>
          </w:rPr>
          <w:fldChar w:fldCharType="begin"/>
        </w:r>
        <w:r>
          <w:rPr>
            <w:noProof/>
            <w:webHidden/>
          </w:rPr>
          <w:instrText xml:space="preserve"> PAGEREF _Toc499828770 \h </w:instrText>
        </w:r>
        <w:r>
          <w:rPr>
            <w:noProof/>
            <w:webHidden/>
          </w:rPr>
        </w:r>
        <w:r>
          <w:rPr>
            <w:noProof/>
            <w:webHidden/>
          </w:rPr>
          <w:fldChar w:fldCharType="separate"/>
        </w:r>
        <w:r>
          <w:rPr>
            <w:noProof/>
            <w:webHidden/>
          </w:rPr>
          <w:t>2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1" w:history="1">
        <w:r w:rsidRPr="00E1550D">
          <w:rPr>
            <w:rStyle w:val="Hyperlink"/>
            <w:noProof/>
          </w:rPr>
          <w:t>2.2.6</w:t>
        </w:r>
        <w:r>
          <w:rPr>
            <w:rFonts w:asciiTheme="minorHAnsi" w:eastAsiaTheme="minorEastAsia" w:hAnsiTheme="minorHAnsi" w:cstheme="minorBidi"/>
            <w:noProof/>
            <w:sz w:val="22"/>
            <w:szCs w:val="22"/>
          </w:rPr>
          <w:tab/>
        </w:r>
        <w:r w:rsidRPr="00E1550D">
          <w:rPr>
            <w:rStyle w:val="Hyperlink"/>
            <w:noProof/>
          </w:rPr>
          <w:t>FW_IPV6_SUBNET</w:t>
        </w:r>
        <w:r>
          <w:rPr>
            <w:noProof/>
            <w:webHidden/>
          </w:rPr>
          <w:tab/>
        </w:r>
        <w:r>
          <w:rPr>
            <w:noProof/>
            <w:webHidden/>
          </w:rPr>
          <w:fldChar w:fldCharType="begin"/>
        </w:r>
        <w:r>
          <w:rPr>
            <w:noProof/>
            <w:webHidden/>
          </w:rPr>
          <w:instrText xml:space="preserve"> PAGEREF _Toc499828771 \h </w:instrText>
        </w:r>
        <w:r>
          <w:rPr>
            <w:noProof/>
            <w:webHidden/>
          </w:rPr>
        </w:r>
        <w:r>
          <w:rPr>
            <w:noProof/>
            <w:webHidden/>
          </w:rPr>
          <w:fldChar w:fldCharType="separate"/>
        </w:r>
        <w:r>
          <w:rPr>
            <w:noProof/>
            <w:webHidden/>
          </w:rPr>
          <w:t>2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2" w:history="1">
        <w:r w:rsidRPr="00E1550D">
          <w:rPr>
            <w:rStyle w:val="Hyperlink"/>
            <w:noProof/>
          </w:rPr>
          <w:t>2.2.7</w:t>
        </w:r>
        <w:r>
          <w:rPr>
            <w:rFonts w:asciiTheme="minorHAnsi" w:eastAsiaTheme="minorEastAsia" w:hAnsiTheme="minorHAnsi" w:cstheme="minorBidi"/>
            <w:noProof/>
            <w:sz w:val="22"/>
            <w:szCs w:val="22"/>
          </w:rPr>
          <w:tab/>
        </w:r>
        <w:r w:rsidRPr="00E1550D">
          <w:rPr>
            <w:rStyle w:val="Hyperlink"/>
            <w:noProof/>
          </w:rPr>
          <w:t>FW_IPV6_SUBNET_LIST</w:t>
        </w:r>
        <w:r>
          <w:rPr>
            <w:noProof/>
            <w:webHidden/>
          </w:rPr>
          <w:tab/>
        </w:r>
        <w:r>
          <w:rPr>
            <w:noProof/>
            <w:webHidden/>
          </w:rPr>
          <w:fldChar w:fldCharType="begin"/>
        </w:r>
        <w:r>
          <w:rPr>
            <w:noProof/>
            <w:webHidden/>
          </w:rPr>
          <w:instrText xml:space="preserve"> PAGEREF _Toc499828772 \h </w:instrText>
        </w:r>
        <w:r>
          <w:rPr>
            <w:noProof/>
            <w:webHidden/>
          </w:rPr>
        </w:r>
        <w:r>
          <w:rPr>
            <w:noProof/>
            <w:webHidden/>
          </w:rPr>
          <w:fldChar w:fldCharType="separate"/>
        </w:r>
        <w:r>
          <w:rPr>
            <w:noProof/>
            <w:webHidden/>
          </w:rPr>
          <w:t>2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3" w:history="1">
        <w:r w:rsidRPr="00E1550D">
          <w:rPr>
            <w:rStyle w:val="Hyperlink"/>
            <w:noProof/>
          </w:rPr>
          <w:t>2.2.8</w:t>
        </w:r>
        <w:r>
          <w:rPr>
            <w:rFonts w:asciiTheme="minorHAnsi" w:eastAsiaTheme="minorEastAsia" w:hAnsiTheme="minorHAnsi" w:cstheme="minorBidi"/>
            <w:noProof/>
            <w:sz w:val="22"/>
            <w:szCs w:val="22"/>
          </w:rPr>
          <w:tab/>
        </w:r>
        <w:r w:rsidRPr="00E1550D">
          <w:rPr>
            <w:rStyle w:val="Hyperlink"/>
            <w:noProof/>
          </w:rPr>
          <w:t>FW_IPV4_ADDRESS_RANGE</w:t>
        </w:r>
        <w:r>
          <w:rPr>
            <w:noProof/>
            <w:webHidden/>
          </w:rPr>
          <w:tab/>
        </w:r>
        <w:r>
          <w:rPr>
            <w:noProof/>
            <w:webHidden/>
          </w:rPr>
          <w:fldChar w:fldCharType="begin"/>
        </w:r>
        <w:r>
          <w:rPr>
            <w:noProof/>
            <w:webHidden/>
          </w:rPr>
          <w:instrText xml:space="preserve"> PAGEREF _Toc499828773 \h </w:instrText>
        </w:r>
        <w:r>
          <w:rPr>
            <w:noProof/>
            <w:webHidden/>
          </w:rPr>
        </w:r>
        <w:r>
          <w:rPr>
            <w:noProof/>
            <w:webHidden/>
          </w:rPr>
          <w:fldChar w:fldCharType="separate"/>
        </w:r>
        <w:r>
          <w:rPr>
            <w:noProof/>
            <w:webHidden/>
          </w:rPr>
          <w:t>2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4" w:history="1">
        <w:r w:rsidRPr="00E1550D">
          <w:rPr>
            <w:rStyle w:val="Hyperlink"/>
            <w:noProof/>
          </w:rPr>
          <w:t>2.2.9</w:t>
        </w:r>
        <w:r>
          <w:rPr>
            <w:rFonts w:asciiTheme="minorHAnsi" w:eastAsiaTheme="minorEastAsia" w:hAnsiTheme="minorHAnsi" w:cstheme="minorBidi"/>
            <w:noProof/>
            <w:sz w:val="22"/>
            <w:szCs w:val="22"/>
          </w:rPr>
          <w:tab/>
        </w:r>
        <w:r w:rsidRPr="00E1550D">
          <w:rPr>
            <w:rStyle w:val="Hyperlink"/>
            <w:noProof/>
          </w:rPr>
          <w:t>FW_IPV4_RANGE_LIST</w:t>
        </w:r>
        <w:r>
          <w:rPr>
            <w:noProof/>
            <w:webHidden/>
          </w:rPr>
          <w:tab/>
        </w:r>
        <w:r>
          <w:rPr>
            <w:noProof/>
            <w:webHidden/>
          </w:rPr>
          <w:fldChar w:fldCharType="begin"/>
        </w:r>
        <w:r>
          <w:rPr>
            <w:noProof/>
            <w:webHidden/>
          </w:rPr>
          <w:instrText xml:space="preserve"> PAGEREF _Toc499828774 \h </w:instrText>
        </w:r>
        <w:r>
          <w:rPr>
            <w:noProof/>
            <w:webHidden/>
          </w:rPr>
        </w:r>
        <w:r>
          <w:rPr>
            <w:noProof/>
            <w:webHidden/>
          </w:rPr>
          <w:fldChar w:fldCharType="separate"/>
        </w:r>
        <w:r>
          <w:rPr>
            <w:noProof/>
            <w:webHidden/>
          </w:rPr>
          <w:t>2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5" w:history="1">
        <w:r w:rsidRPr="00E1550D">
          <w:rPr>
            <w:rStyle w:val="Hyperlink"/>
            <w:noProof/>
          </w:rPr>
          <w:t>2.2.10</w:t>
        </w:r>
        <w:r>
          <w:rPr>
            <w:rFonts w:asciiTheme="minorHAnsi" w:eastAsiaTheme="minorEastAsia" w:hAnsiTheme="minorHAnsi" w:cstheme="minorBidi"/>
            <w:noProof/>
            <w:sz w:val="22"/>
            <w:szCs w:val="22"/>
          </w:rPr>
          <w:tab/>
        </w:r>
        <w:r w:rsidRPr="00E1550D">
          <w:rPr>
            <w:rStyle w:val="Hyperlink"/>
            <w:noProof/>
          </w:rPr>
          <w:t>FW_IPV6_ADDRESS_RANGE</w:t>
        </w:r>
        <w:r>
          <w:rPr>
            <w:noProof/>
            <w:webHidden/>
          </w:rPr>
          <w:tab/>
        </w:r>
        <w:r>
          <w:rPr>
            <w:noProof/>
            <w:webHidden/>
          </w:rPr>
          <w:fldChar w:fldCharType="begin"/>
        </w:r>
        <w:r>
          <w:rPr>
            <w:noProof/>
            <w:webHidden/>
          </w:rPr>
          <w:instrText xml:space="preserve"> PAGEREF _Toc499828775 \h </w:instrText>
        </w:r>
        <w:r>
          <w:rPr>
            <w:noProof/>
            <w:webHidden/>
          </w:rPr>
        </w:r>
        <w:r>
          <w:rPr>
            <w:noProof/>
            <w:webHidden/>
          </w:rPr>
          <w:fldChar w:fldCharType="separate"/>
        </w:r>
        <w:r>
          <w:rPr>
            <w:noProof/>
            <w:webHidden/>
          </w:rPr>
          <w:t>2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6" w:history="1">
        <w:r w:rsidRPr="00E1550D">
          <w:rPr>
            <w:rStyle w:val="Hyperlink"/>
            <w:noProof/>
          </w:rPr>
          <w:t>2.2.11</w:t>
        </w:r>
        <w:r>
          <w:rPr>
            <w:rFonts w:asciiTheme="minorHAnsi" w:eastAsiaTheme="minorEastAsia" w:hAnsiTheme="minorHAnsi" w:cstheme="minorBidi"/>
            <w:noProof/>
            <w:sz w:val="22"/>
            <w:szCs w:val="22"/>
          </w:rPr>
          <w:tab/>
        </w:r>
        <w:r w:rsidRPr="00E1550D">
          <w:rPr>
            <w:rStyle w:val="Hyperlink"/>
            <w:noProof/>
          </w:rPr>
          <w:t>FW_IPV6_RANGE_LIST</w:t>
        </w:r>
        <w:r>
          <w:rPr>
            <w:noProof/>
            <w:webHidden/>
          </w:rPr>
          <w:tab/>
        </w:r>
        <w:r>
          <w:rPr>
            <w:noProof/>
            <w:webHidden/>
          </w:rPr>
          <w:fldChar w:fldCharType="begin"/>
        </w:r>
        <w:r>
          <w:rPr>
            <w:noProof/>
            <w:webHidden/>
          </w:rPr>
          <w:instrText xml:space="preserve"> PAGEREF _Toc499828776 \h </w:instrText>
        </w:r>
        <w:r>
          <w:rPr>
            <w:noProof/>
            <w:webHidden/>
          </w:rPr>
        </w:r>
        <w:r>
          <w:rPr>
            <w:noProof/>
            <w:webHidden/>
          </w:rPr>
          <w:fldChar w:fldCharType="separate"/>
        </w:r>
        <w:r>
          <w:rPr>
            <w:noProof/>
            <w:webHidden/>
          </w:rPr>
          <w:t>2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7" w:history="1">
        <w:r w:rsidRPr="00E1550D">
          <w:rPr>
            <w:rStyle w:val="Hyperlink"/>
            <w:noProof/>
          </w:rPr>
          <w:t>2.2.12</w:t>
        </w:r>
        <w:r>
          <w:rPr>
            <w:rFonts w:asciiTheme="minorHAnsi" w:eastAsiaTheme="minorEastAsia" w:hAnsiTheme="minorHAnsi" w:cstheme="minorBidi"/>
            <w:noProof/>
            <w:sz w:val="22"/>
            <w:szCs w:val="22"/>
          </w:rPr>
          <w:tab/>
        </w:r>
        <w:r w:rsidRPr="00E1550D">
          <w:rPr>
            <w:rStyle w:val="Hyperlink"/>
            <w:noProof/>
          </w:rPr>
          <w:t>FW_PORT_RANGE</w:t>
        </w:r>
        <w:r>
          <w:rPr>
            <w:noProof/>
            <w:webHidden/>
          </w:rPr>
          <w:tab/>
        </w:r>
        <w:r>
          <w:rPr>
            <w:noProof/>
            <w:webHidden/>
          </w:rPr>
          <w:fldChar w:fldCharType="begin"/>
        </w:r>
        <w:r>
          <w:rPr>
            <w:noProof/>
            <w:webHidden/>
          </w:rPr>
          <w:instrText xml:space="preserve"> PAGEREF _Toc499828777 \h </w:instrText>
        </w:r>
        <w:r>
          <w:rPr>
            <w:noProof/>
            <w:webHidden/>
          </w:rPr>
        </w:r>
        <w:r>
          <w:rPr>
            <w:noProof/>
            <w:webHidden/>
          </w:rPr>
          <w:fldChar w:fldCharType="separate"/>
        </w:r>
        <w:r>
          <w:rPr>
            <w:noProof/>
            <w:webHidden/>
          </w:rPr>
          <w:t>2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8" w:history="1">
        <w:r w:rsidRPr="00E1550D">
          <w:rPr>
            <w:rStyle w:val="Hyperlink"/>
            <w:noProof/>
          </w:rPr>
          <w:t>2.2.13</w:t>
        </w:r>
        <w:r>
          <w:rPr>
            <w:rFonts w:asciiTheme="minorHAnsi" w:eastAsiaTheme="minorEastAsia" w:hAnsiTheme="minorHAnsi" w:cstheme="minorBidi"/>
            <w:noProof/>
            <w:sz w:val="22"/>
            <w:szCs w:val="22"/>
          </w:rPr>
          <w:tab/>
        </w:r>
        <w:r w:rsidRPr="00E1550D">
          <w:rPr>
            <w:rStyle w:val="Hyperlink"/>
            <w:noProof/>
          </w:rPr>
          <w:t>FW_PORT_RANGE_LIST</w:t>
        </w:r>
        <w:r>
          <w:rPr>
            <w:noProof/>
            <w:webHidden/>
          </w:rPr>
          <w:tab/>
        </w:r>
        <w:r>
          <w:rPr>
            <w:noProof/>
            <w:webHidden/>
          </w:rPr>
          <w:fldChar w:fldCharType="begin"/>
        </w:r>
        <w:r>
          <w:rPr>
            <w:noProof/>
            <w:webHidden/>
          </w:rPr>
          <w:instrText xml:space="preserve"> PAGEREF _Toc499828778 \h </w:instrText>
        </w:r>
        <w:r>
          <w:rPr>
            <w:noProof/>
            <w:webHidden/>
          </w:rPr>
        </w:r>
        <w:r>
          <w:rPr>
            <w:noProof/>
            <w:webHidden/>
          </w:rPr>
          <w:fldChar w:fldCharType="separate"/>
        </w:r>
        <w:r>
          <w:rPr>
            <w:noProof/>
            <w:webHidden/>
          </w:rPr>
          <w:t>2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79" w:history="1">
        <w:r w:rsidRPr="00E1550D">
          <w:rPr>
            <w:rStyle w:val="Hyperlink"/>
            <w:noProof/>
          </w:rPr>
          <w:t>2.2.14</w:t>
        </w:r>
        <w:r>
          <w:rPr>
            <w:rFonts w:asciiTheme="minorHAnsi" w:eastAsiaTheme="minorEastAsia" w:hAnsiTheme="minorHAnsi" w:cstheme="minorBidi"/>
            <w:noProof/>
            <w:sz w:val="22"/>
            <w:szCs w:val="22"/>
          </w:rPr>
          <w:tab/>
        </w:r>
        <w:r w:rsidRPr="00E1550D">
          <w:rPr>
            <w:rStyle w:val="Hyperlink"/>
            <w:noProof/>
          </w:rPr>
          <w:t>FW_PORT_KEYWORD</w:t>
        </w:r>
        <w:r>
          <w:rPr>
            <w:noProof/>
            <w:webHidden/>
          </w:rPr>
          <w:tab/>
        </w:r>
        <w:r>
          <w:rPr>
            <w:noProof/>
            <w:webHidden/>
          </w:rPr>
          <w:fldChar w:fldCharType="begin"/>
        </w:r>
        <w:r>
          <w:rPr>
            <w:noProof/>
            <w:webHidden/>
          </w:rPr>
          <w:instrText xml:space="preserve"> PAGEREF _Toc499828779 \h </w:instrText>
        </w:r>
        <w:r>
          <w:rPr>
            <w:noProof/>
            <w:webHidden/>
          </w:rPr>
        </w:r>
        <w:r>
          <w:rPr>
            <w:noProof/>
            <w:webHidden/>
          </w:rPr>
          <w:fldChar w:fldCharType="separate"/>
        </w:r>
        <w:r>
          <w:rPr>
            <w:noProof/>
            <w:webHidden/>
          </w:rPr>
          <w:t>2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0" w:history="1">
        <w:r w:rsidRPr="00E1550D">
          <w:rPr>
            <w:rStyle w:val="Hyperlink"/>
            <w:noProof/>
          </w:rPr>
          <w:t>2.2.15</w:t>
        </w:r>
        <w:r>
          <w:rPr>
            <w:rFonts w:asciiTheme="minorHAnsi" w:eastAsiaTheme="minorEastAsia" w:hAnsiTheme="minorHAnsi" w:cstheme="minorBidi"/>
            <w:noProof/>
            <w:sz w:val="22"/>
            <w:szCs w:val="22"/>
          </w:rPr>
          <w:tab/>
        </w:r>
        <w:r w:rsidRPr="00E1550D">
          <w:rPr>
            <w:rStyle w:val="Hyperlink"/>
            <w:noProof/>
          </w:rPr>
          <w:t>FW_PORTS</w:t>
        </w:r>
        <w:r>
          <w:rPr>
            <w:noProof/>
            <w:webHidden/>
          </w:rPr>
          <w:tab/>
        </w:r>
        <w:r>
          <w:rPr>
            <w:noProof/>
            <w:webHidden/>
          </w:rPr>
          <w:fldChar w:fldCharType="begin"/>
        </w:r>
        <w:r>
          <w:rPr>
            <w:noProof/>
            <w:webHidden/>
          </w:rPr>
          <w:instrText xml:space="preserve"> PAGEREF _Toc499828780 \h </w:instrText>
        </w:r>
        <w:r>
          <w:rPr>
            <w:noProof/>
            <w:webHidden/>
          </w:rPr>
        </w:r>
        <w:r>
          <w:rPr>
            <w:noProof/>
            <w:webHidden/>
          </w:rPr>
          <w:fldChar w:fldCharType="separate"/>
        </w:r>
        <w:r>
          <w:rPr>
            <w:noProof/>
            <w:webHidden/>
          </w:rPr>
          <w:t>2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1" w:history="1">
        <w:r w:rsidRPr="00E1550D">
          <w:rPr>
            <w:rStyle w:val="Hyperlink"/>
            <w:noProof/>
          </w:rPr>
          <w:t>2.2.16</w:t>
        </w:r>
        <w:r>
          <w:rPr>
            <w:rFonts w:asciiTheme="minorHAnsi" w:eastAsiaTheme="minorEastAsia" w:hAnsiTheme="minorHAnsi" w:cstheme="minorBidi"/>
            <w:noProof/>
            <w:sz w:val="22"/>
            <w:szCs w:val="22"/>
          </w:rPr>
          <w:tab/>
        </w:r>
        <w:r w:rsidRPr="00E1550D">
          <w:rPr>
            <w:rStyle w:val="Hyperlink"/>
            <w:noProof/>
          </w:rPr>
          <w:t>FW_ICMP_TYPE_CODE</w:t>
        </w:r>
        <w:r>
          <w:rPr>
            <w:noProof/>
            <w:webHidden/>
          </w:rPr>
          <w:tab/>
        </w:r>
        <w:r>
          <w:rPr>
            <w:noProof/>
            <w:webHidden/>
          </w:rPr>
          <w:fldChar w:fldCharType="begin"/>
        </w:r>
        <w:r>
          <w:rPr>
            <w:noProof/>
            <w:webHidden/>
          </w:rPr>
          <w:instrText xml:space="preserve"> PAGEREF _Toc499828781 \h </w:instrText>
        </w:r>
        <w:r>
          <w:rPr>
            <w:noProof/>
            <w:webHidden/>
          </w:rPr>
        </w:r>
        <w:r>
          <w:rPr>
            <w:noProof/>
            <w:webHidden/>
          </w:rPr>
          <w:fldChar w:fldCharType="separate"/>
        </w:r>
        <w:r>
          <w:rPr>
            <w:noProof/>
            <w:webHidden/>
          </w:rPr>
          <w:t>2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2" w:history="1">
        <w:r w:rsidRPr="00E1550D">
          <w:rPr>
            <w:rStyle w:val="Hyperlink"/>
            <w:noProof/>
          </w:rPr>
          <w:t>2.2.17</w:t>
        </w:r>
        <w:r>
          <w:rPr>
            <w:rFonts w:asciiTheme="minorHAnsi" w:eastAsiaTheme="minorEastAsia" w:hAnsiTheme="minorHAnsi" w:cstheme="minorBidi"/>
            <w:noProof/>
            <w:sz w:val="22"/>
            <w:szCs w:val="22"/>
          </w:rPr>
          <w:tab/>
        </w:r>
        <w:r w:rsidRPr="00E1550D">
          <w:rPr>
            <w:rStyle w:val="Hyperlink"/>
            <w:noProof/>
          </w:rPr>
          <w:t>FW_ICMP_TYPE_CODE_LIST</w:t>
        </w:r>
        <w:r>
          <w:rPr>
            <w:noProof/>
            <w:webHidden/>
          </w:rPr>
          <w:tab/>
        </w:r>
        <w:r>
          <w:rPr>
            <w:noProof/>
            <w:webHidden/>
          </w:rPr>
          <w:fldChar w:fldCharType="begin"/>
        </w:r>
        <w:r>
          <w:rPr>
            <w:noProof/>
            <w:webHidden/>
          </w:rPr>
          <w:instrText xml:space="preserve"> PAGEREF _Toc499828782 \h </w:instrText>
        </w:r>
        <w:r>
          <w:rPr>
            <w:noProof/>
            <w:webHidden/>
          </w:rPr>
        </w:r>
        <w:r>
          <w:rPr>
            <w:noProof/>
            <w:webHidden/>
          </w:rPr>
          <w:fldChar w:fldCharType="separate"/>
        </w:r>
        <w:r>
          <w:rPr>
            <w:noProof/>
            <w:webHidden/>
          </w:rPr>
          <w:t>2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3" w:history="1">
        <w:r w:rsidRPr="00E1550D">
          <w:rPr>
            <w:rStyle w:val="Hyperlink"/>
            <w:noProof/>
          </w:rPr>
          <w:t>2.2.18</w:t>
        </w:r>
        <w:r>
          <w:rPr>
            <w:rFonts w:asciiTheme="minorHAnsi" w:eastAsiaTheme="minorEastAsia" w:hAnsiTheme="minorHAnsi" w:cstheme="minorBidi"/>
            <w:noProof/>
            <w:sz w:val="22"/>
            <w:szCs w:val="22"/>
          </w:rPr>
          <w:tab/>
        </w:r>
        <w:r w:rsidRPr="00E1550D">
          <w:rPr>
            <w:rStyle w:val="Hyperlink"/>
            <w:noProof/>
          </w:rPr>
          <w:t>FW_INTERFACE_LUIDS</w:t>
        </w:r>
        <w:r>
          <w:rPr>
            <w:noProof/>
            <w:webHidden/>
          </w:rPr>
          <w:tab/>
        </w:r>
        <w:r>
          <w:rPr>
            <w:noProof/>
            <w:webHidden/>
          </w:rPr>
          <w:fldChar w:fldCharType="begin"/>
        </w:r>
        <w:r>
          <w:rPr>
            <w:noProof/>
            <w:webHidden/>
          </w:rPr>
          <w:instrText xml:space="preserve"> PAGEREF _Toc499828783 \h </w:instrText>
        </w:r>
        <w:r>
          <w:rPr>
            <w:noProof/>
            <w:webHidden/>
          </w:rPr>
        </w:r>
        <w:r>
          <w:rPr>
            <w:noProof/>
            <w:webHidden/>
          </w:rPr>
          <w:fldChar w:fldCharType="separate"/>
        </w:r>
        <w:r>
          <w:rPr>
            <w:noProof/>
            <w:webHidden/>
          </w:rPr>
          <w:t>2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4" w:history="1">
        <w:r w:rsidRPr="00E1550D">
          <w:rPr>
            <w:rStyle w:val="Hyperlink"/>
            <w:noProof/>
          </w:rPr>
          <w:t>2.2.19</w:t>
        </w:r>
        <w:r>
          <w:rPr>
            <w:rFonts w:asciiTheme="minorHAnsi" w:eastAsiaTheme="minorEastAsia" w:hAnsiTheme="minorHAnsi" w:cstheme="minorBidi"/>
            <w:noProof/>
            <w:sz w:val="22"/>
            <w:szCs w:val="22"/>
          </w:rPr>
          <w:tab/>
        </w:r>
        <w:r w:rsidRPr="00E1550D">
          <w:rPr>
            <w:rStyle w:val="Hyperlink"/>
            <w:noProof/>
          </w:rPr>
          <w:t>FW_DIRECTION</w:t>
        </w:r>
        <w:r>
          <w:rPr>
            <w:noProof/>
            <w:webHidden/>
          </w:rPr>
          <w:tab/>
        </w:r>
        <w:r>
          <w:rPr>
            <w:noProof/>
            <w:webHidden/>
          </w:rPr>
          <w:fldChar w:fldCharType="begin"/>
        </w:r>
        <w:r>
          <w:rPr>
            <w:noProof/>
            <w:webHidden/>
          </w:rPr>
          <w:instrText xml:space="preserve"> PAGEREF _Toc499828784 \h </w:instrText>
        </w:r>
        <w:r>
          <w:rPr>
            <w:noProof/>
            <w:webHidden/>
          </w:rPr>
        </w:r>
        <w:r>
          <w:rPr>
            <w:noProof/>
            <w:webHidden/>
          </w:rPr>
          <w:fldChar w:fldCharType="separate"/>
        </w:r>
        <w:r>
          <w:rPr>
            <w:noProof/>
            <w:webHidden/>
          </w:rPr>
          <w:t>2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5" w:history="1">
        <w:r w:rsidRPr="00E1550D">
          <w:rPr>
            <w:rStyle w:val="Hyperlink"/>
            <w:noProof/>
          </w:rPr>
          <w:t>2.2.20</w:t>
        </w:r>
        <w:r>
          <w:rPr>
            <w:rFonts w:asciiTheme="minorHAnsi" w:eastAsiaTheme="minorEastAsia" w:hAnsiTheme="minorHAnsi" w:cstheme="minorBidi"/>
            <w:noProof/>
            <w:sz w:val="22"/>
            <w:szCs w:val="22"/>
          </w:rPr>
          <w:tab/>
        </w:r>
        <w:r w:rsidRPr="00E1550D">
          <w:rPr>
            <w:rStyle w:val="Hyperlink"/>
            <w:noProof/>
          </w:rPr>
          <w:t>FW_INTERFACE_TYPE</w:t>
        </w:r>
        <w:r>
          <w:rPr>
            <w:noProof/>
            <w:webHidden/>
          </w:rPr>
          <w:tab/>
        </w:r>
        <w:r>
          <w:rPr>
            <w:noProof/>
            <w:webHidden/>
          </w:rPr>
          <w:fldChar w:fldCharType="begin"/>
        </w:r>
        <w:r>
          <w:rPr>
            <w:noProof/>
            <w:webHidden/>
          </w:rPr>
          <w:instrText xml:space="preserve"> PAGEREF _Toc499828785 \h </w:instrText>
        </w:r>
        <w:r>
          <w:rPr>
            <w:noProof/>
            <w:webHidden/>
          </w:rPr>
        </w:r>
        <w:r>
          <w:rPr>
            <w:noProof/>
            <w:webHidden/>
          </w:rPr>
          <w:fldChar w:fldCharType="separate"/>
        </w:r>
        <w:r>
          <w:rPr>
            <w:noProof/>
            <w:webHidden/>
          </w:rPr>
          <w:t>2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6" w:history="1">
        <w:r w:rsidRPr="00E1550D">
          <w:rPr>
            <w:rStyle w:val="Hyperlink"/>
            <w:noProof/>
          </w:rPr>
          <w:t>2.2.21</w:t>
        </w:r>
        <w:r>
          <w:rPr>
            <w:rFonts w:asciiTheme="minorHAnsi" w:eastAsiaTheme="minorEastAsia" w:hAnsiTheme="minorHAnsi" w:cstheme="minorBidi"/>
            <w:noProof/>
            <w:sz w:val="22"/>
            <w:szCs w:val="22"/>
          </w:rPr>
          <w:tab/>
        </w:r>
        <w:r w:rsidRPr="00E1550D">
          <w:rPr>
            <w:rStyle w:val="Hyperlink"/>
            <w:noProof/>
          </w:rPr>
          <w:t>FW_ADDRESS_KEYWORD</w:t>
        </w:r>
        <w:r>
          <w:rPr>
            <w:noProof/>
            <w:webHidden/>
          </w:rPr>
          <w:tab/>
        </w:r>
        <w:r>
          <w:rPr>
            <w:noProof/>
            <w:webHidden/>
          </w:rPr>
          <w:fldChar w:fldCharType="begin"/>
        </w:r>
        <w:r>
          <w:rPr>
            <w:noProof/>
            <w:webHidden/>
          </w:rPr>
          <w:instrText xml:space="preserve"> PAGEREF _Toc499828786 \h </w:instrText>
        </w:r>
        <w:r>
          <w:rPr>
            <w:noProof/>
            <w:webHidden/>
          </w:rPr>
        </w:r>
        <w:r>
          <w:rPr>
            <w:noProof/>
            <w:webHidden/>
          </w:rPr>
          <w:fldChar w:fldCharType="separate"/>
        </w:r>
        <w:r>
          <w:rPr>
            <w:noProof/>
            <w:webHidden/>
          </w:rPr>
          <w:t>2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7" w:history="1">
        <w:r w:rsidRPr="00E1550D">
          <w:rPr>
            <w:rStyle w:val="Hyperlink"/>
            <w:noProof/>
          </w:rPr>
          <w:t>2.2.22</w:t>
        </w:r>
        <w:r>
          <w:rPr>
            <w:rFonts w:asciiTheme="minorHAnsi" w:eastAsiaTheme="minorEastAsia" w:hAnsiTheme="minorHAnsi" w:cstheme="minorBidi"/>
            <w:noProof/>
            <w:sz w:val="22"/>
            <w:szCs w:val="22"/>
          </w:rPr>
          <w:tab/>
        </w:r>
        <w:r w:rsidRPr="00E1550D">
          <w:rPr>
            <w:rStyle w:val="Hyperlink"/>
            <w:noProof/>
          </w:rPr>
          <w:t>FW_ADDRESSES</w:t>
        </w:r>
        <w:r>
          <w:rPr>
            <w:noProof/>
            <w:webHidden/>
          </w:rPr>
          <w:tab/>
        </w:r>
        <w:r>
          <w:rPr>
            <w:noProof/>
            <w:webHidden/>
          </w:rPr>
          <w:fldChar w:fldCharType="begin"/>
        </w:r>
        <w:r>
          <w:rPr>
            <w:noProof/>
            <w:webHidden/>
          </w:rPr>
          <w:instrText xml:space="preserve"> PAGEREF _Toc499828787 \h </w:instrText>
        </w:r>
        <w:r>
          <w:rPr>
            <w:noProof/>
            <w:webHidden/>
          </w:rPr>
        </w:r>
        <w:r>
          <w:rPr>
            <w:noProof/>
            <w:webHidden/>
          </w:rPr>
          <w:fldChar w:fldCharType="separate"/>
        </w:r>
        <w:r>
          <w:rPr>
            <w:noProof/>
            <w:webHidden/>
          </w:rPr>
          <w:t>2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8" w:history="1">
        <w:r w:rsidRPr="00E1550D">
          <w:rPr>
            <w:rStyle w:val="Hyperlink"/>
            <w:noProof/>
          </w:rPr>
          <w:t>2.2.23</w:t>
        </w:r>
        <w:r>
          <w:rPr>
            <w:rFonts w:asciiTheme="minorHAnsi" w:eastAsiaTheme="minorEastAsia" w:hAnsiTheme="minorHAnsi" w:cstheme="minorBidi"/>
            <w:noProof/>
            <w:sz w:val="22"/>
            <w:szCs w:val="22"/>
          </w:rPr>
          <w:tab/>
        </w:r>
        <w:r w:rsidRPr="00E1550D">
          <w:rPr>
            <w:rStyle w:val="Hyperlink"/>
            <w:noProof/>
          </w:rPr>
          <w:t>FW_RULE_STATUS</w:t>
        </w:r>
        <w:r>
          <w:rPr>
            <w:noProof/>
            <w:webHidden/>
          </w:rPr>
          <w:tab/>
        </w:r>
        <w:r>
          <w:rPr>
            <w:noProof/>
            <w:webHidden/>
          </w:rPr>
          <w:fldChar w:fldCharType="begin"/>
        </w:r>
        <w:r>
          <w:rPr>
            <w:noProof/>
            <w:webHidden/>
          </w:rPr>
          <w:instrText xml:space="preserve"> PAGEREF _Toc499828788 \h </w:instrText>
        </w:r>
        <w:r>
          <w:rPr>
            <w:noProof/>
            <w:webHidden/>
          </w:rPr>
        </w:r>
        <w:r>
          <w:rPr>
            <w:noProof/>
            <w:webHidden/>
          </w:rPr>
          <w:fldChar w:fldCharType="separate"/>
        </w:r>
        <w:r>
          <w:rPr>
            <w:noProof/>
            <w:webHidden/>
          </w:rPr>
          <w:t>2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89" w:history="1">
        <w:r w:rsidRPr="00E1550D">
          <w:rPr>
            <w:rStyle w:val="Hyperlink"/>
            <w:noProof/>
          </w:rPr>
          <w:t>2.2.24</w:t>
        </w:r>
        <w:r>
          <w:rPr>
            <w:rFonts w:asciiTheme="minorHAnsi" w:eastAsiaTheme="minorEastAsia" w:hAnsiTheme="minorHAnsi" w:cstheme="minorBidi"/>
            <w:noProof/>
            <w:sz w:val="22"/>
            <w:szCs w:val="22"/>
          </w:rPr>
          <w:tab/>
        </w:r>
        <w:r w:rsidRPr="00E1550D">
          <w:rPr>
            <w:rStyle w:val="Hyperlink"/>
            <w:noProof/>
          </w:rPr>
          <w:t>FW_RULE_STATUS_CLASS</w:t>
        </w:r>
        <w:r>
          <w:rPr>
            <w:noProof/>
            <w:webHidden/>
          </w:rPr>
          <w:tab/>
        </w:r>
        <w:r>
          <w:rPr>
            <w:noProof/>
            <w:webHidden/>
          </w:rPr>
          <w:fldChar w:fldCharType="begin"/>
        </w:r>
        <w:r>
          <w:rPr>
            <w:noProof/>
            <w:webHidden/>
          </w:rPr>
          <w:instrText xml:space="preserve"> PAGEREF _Toc499828789 \h </w:instrText>
        </w:r>
        <w:r>
          <w:rPr>
            <w:noProof/>
            <w:webHidden/>
          </w:rPr>
        </w:r>
        <w:r>
          <w:rPr>
            <w:noProof/>
            <w:webHidden/>
          </w:rPr>
          <w:fldChar w:fldCharType="separate"/>
        </w:r>
        <w:r>
          <w:rPr>
            <w:noProof/>
            <w:webHidden/>
          </w:rPr>
          <w:t>4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0" w:history="1">
        <w:r w:rsidRPr="00E1550D">
          <w:rPr>
            <w:rStyle w:val="Hyperlink"/>
            <w:noProof/>
          </w:rPr>
          <w:t>2.2.25</w:t>
        </w:r>
        <w:r>
          <w:rPr>
            <w:rFonts w:asciiTheme="minorHAnsi" w:eastAsiaTheme="minorEastAsia" w:hAnsiTheme="minorHAnsi" w:cstheme="minorBidi"/>
            <w:noProof/>
            <w:sz w:val="22"/>
            <w:szCs w:val="22"/>
          </w:rPr>
          <w:tab/>
        </w:r>
        <w:r w:rsidRPr="00E1550D">
          <w:rPr>
            <w:rStyle w:val="Hyperlink"/>
            <w:noProof/>
          </w:rPr>
          <w:t>FW_OBJECT_CTRL_FLAG</w:t>
        </w:r>
        <w:r>
          <w:rPr>
            <w:noProof/>
            <w:webHidden/>
          </w:rPr>
          <w:tab/>
        </w:r>
        <w:r>
          <w:rPr>
            <w:noProof/>
            <w:webHidden/>
          </w:rPr>
          <w:fldChar w:fldCharType="begin"/>
        </w:r>
        <w:r>
          <w:rPr>
            <w:noProof/>
            <w:webHidden/>
          </w:rPr>
          <w:instrText xml:space="preserve"> PAGEREF _Toc499828790 \h </w:instrText>
        </w:r>
        <w:r>
          <w:rPr>
            <w:noProof/>
            <w:webHidden/>
          </w:rPr>
        </w:r>
        <w:r>
          <w:rPr>
            <w:noProof/>
            <w:webHidden/>
          </w:rPr>
          <w:fldChar w:fldCharType="separate"/>
        </w:r>
        <w:r>
          <w:rPr>
            <w:noProof/>
            <w:webHidden/>
          </w:rPr>
          <w:t>4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1" w:history="1">
        <w:r w:rsidRPr="00E1550D">
          <w:rPr>
            <w:rStyle w:val="Hyperlink"/>
            <w:noProof/>
          </w:rPr>
          <w:t>2.2.26</w:t>
        </w:r>
        <w:r>
          <w:rPr>
            <w:rFonts w:asciiTheme="minorHAnsi" w:eastAsiaTheme="minorEastAsia" w:hAnsiTheme="minorHAnsi" w:cstheme="minorBidi"/>
            <w:noProof/>
            <w:sz w:val="22"/>
            <w:szCs w:val="22"/>
          </w:rPr>
          <w:tab/>
        </w:r>
        <w:r w:rsidRPr="00E1550D">
          <w:rPr>
            <w:rStyle w:val="Hyperlink"/>
            <w:noProof/>
          </w:rPr>
          <w:t>FW_ENFORCEMENT_STATE</w:t>
        </w:r>
        <w:r>
          <w:rPr>
            <w:noProof/>
            <w:webHidden/>
          </w:rPr>
          <w:tab/>
        </w:r>
        <w:r>
          <w:rPr>
            <w:noProof/>
            <w:webHidden/>
          </w:rPr>
          <w:fldChar w:fldCharType="begin"/>
        </w:r>
        <w:r>
          <w:rPr>
            <w:noProof/>
            <w:webHidden/>
          </w:rPr>
          <w:instrText xml:space="preserve"> PAGEREF _Toc499828791 \h </w:instrText>
        </w:r>
        <w:r>
          <w:rPr>
            <w:noProof/>
            <w:webHidden/>
          </w:rPr>
        </w:r>
        <w:r>
          <w:rPr>
            <w:noProof/>
            <w:webHidden/>
          </w:rPr>
          <w:fldChar w:fldCharType="separate"/>
        </w:r>
        <w:r>
          <w:rPr>
            <w:noProof/>
            <w:webHidden/>
          </w:rPr>
          <w:t>4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2" w:history="1">
        <w:r w:rsidRPr="00E1550D">
          <w:rPr>
            <w:rStyle w:val="Hyperlink"/>
            <w:noProof/>
          </w:rPr>
          <w:t>2.2.27</w:t>
        </w:r>
        <w:r>
          <w:rPr>
            <w:rFonts w:asciiTheme="minorHAnsi" w:eastAsiaTheme="minorEastAsia" w:hAnsiTheme="minorHAnsi" w:cstheme="minorBidi"/>
            <w:noProof/>
            <w:sz w:val="22"/>
            <w:szCs w:val="22"/>
          </w:rPr>
          <w:tab/>
        </w:r>
        <w:r w:rsidRPr="00E1550D">
          <w:rPr>
            <w:rStyle w:val="Hyperlink"/>
            <w:noProof/>
          </w:rPr>
          <w:t>FW_OBJECT_METADATA</w:t>
        </w:r>
        <w:r>
          <w:rPr>
            <w:noProof/>
            <w:webHidden/>
          </w:rPr>
          <w:tab/>
        </w:r>
        <w:r>
          <w:rPr>
            <w:noProof/>
            <w:webHidden/>
          </w:rPr>
          <w:fldChar w:fldCharType="begin"/>
        </w:r>
        <w:r>
          <w:rPr>
            <w:noProof/>
            <w:webHidden/>
          </w:rPr>
          <w:instrText xml:space="preserve"> PAGEREF _Toc499828792 \h </w:instrText>
        </w:r>
        <w:r>
          <w:rPr>
            <w:noProof/>
            <w:webHidden/>
          </w:rPr>
        </w:r>
        <w:r>
          <w:rPr>
            <w:noProof/>
            <w:webHidden/>
          </w:rPr>
          <w:fldChar w:fldCharType="separate"/>
        </w:r>
        <w:r>
          <w:rPr>
            <w:noProof/>
            <w:webHidden/>
          </w:rPr>
          <w:t>4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3" w:history="1">
        <w:r w:rsidRPr="00E1550D">
          <w:rPr>
            <w:rStyle w:val="Hyperlink"/>
            <w:noProof/>
          </w:rPr>
          <w:t>2.2.28</w:t>
        </w:r>
        <w:r>
          <w:rPr>
            <w:rFonts w:asciiTheme="minorHAnsi" w:eastAsiaTheme="minorEastAsia" w:hAnsiTheme="minorHAnsi" w:cstheme="minorBidi"/>
            <w:noProof/>
            <w:sz w:val="22"/>
            <w:szCs w:val="22"/>
          </w:rPr>
          <w:tab/>
        </w:r>
        <w:r w:rsidRPr="00E1550D">
          <w:rPr>
            <w:rStyle w:val="Hyperlink"/>
            <w:noProof/>
          </w:rPr>
          <w:t>FW_OS_PLATFORM_OP</w:t>
        </w:r>
        <w:r>
          <w:rPr>
            <w:noProof/>
            <w:webHidden/>
          </w:rPr>
          <w:tab/>
        </w:r>
        <w:r>
          <w:rPr>
            <w:noProof/>
            <w:webHidden/>
          </w:rPr>
          <w:fldChar w:fldCharType="begin"/>
        </w:r>
        <w:r>
          <w:rPr>
            <w:noProof/>
            <w:webHidden/>
          </w:rPr>
          <w:instrText xml:space="preserve"> PAGEREF _Toc499828793 \h </w:instrText>
        </w:r>
        <w:r>
          <w:rPr>
            <w:noProof/>
            <w:webHidden/>
          </w:rPr>
        </w:r>
        <w:r>
          <w:rPr>
            <w:noProof/>
            <w:webHidden/>
          </w:rPr>
          <w:fldChar w:fldCharType="separate"/>
        </w:r>
        <w:r>
          <w:rPr>
            <w:noProof/>
            <w:webHidden/>
          </w:rPr>
          <w:t>4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4" w:history="1">
        <w:r w:rsidRPr="00E1550D">
          <w:rPr>
            <w:rStyle w:val="Hyperlink"/>
            <w:noProof/>
          </w:rPr>
          <w:t>2.2.29</w:t>
        </w:r>
        <w:r>
          <w:rPr>
            <w:rFonts w:asciiTheme="minorHAnsi" w:eastAsiaTheme="minorEastAsia" w:hAnsiTheme="minorHAnsi" w:cstheme="minorBidi"/>
            <w:noProof/>
            <w:sz w:val="22"/>
            <w:szCs w:val="22"/>
          </w:rPr>
          <w:tab/>
        </w:r>
        <w:r w:rsidRPr="00E1550D">
          <w:rPr>
            <w:rStyle w:val="Hyperlink"/>
            <w:noProof/>
          </w:rPr>
          <w:t>FW_OS_PLATFORM</w:t>
        </w:r>
        <w:r>
          <w:rPr>
            <w:noProof/>
            <w:webHidden/>
          </w:rPr>
          <w:tab/>
        </w:r>
        <w:r>
          <w:rPr>
            <w:noProof/>
            <w:webHidden/>
          </w:rPr>
          <w:fldChar w:fldCharType="begin"/>
        </w:r>
        <w:r>
          <w:rPr>
            <w:noProof/>
            <w:webHidden/>
          </w:rPr>
          <w:instrText xml:space="preserve"> PAGEREF _Toc499828794 \h </w:instrText>
        </w:r>
        <w:r>
          <w:rPr>
            <w:noProof/>
            <w:webHidden/>
          </w:rPr>
        </w:r>
        <w:r>
          <w:rPr>
            <w:noProof/>
            <w:webHidden/>
          </w:rPr>
          <w:fldChar w:fldCharType="separate"/>
        </w:r>
        <w:r>
          <w:rPr>
            <w:noProof/>
            <w:webHidden/>
          </w:rPr>
          <w:t>4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5" w:history="1">
        <w:r w:rsidRPr="00E1550D">
          <w:rPr>
            <w:rStyle w:val="Hyperlink"/>
            <w:noProof/>
          </w:rPr>
          <w:t>2.2.30</w:t>
        </w:r>
        <w:r>
          <w:rPr>
            <w:rFonts w:asciiTheme="minorHAnsi" w:eastAsiaTheme="minorEastAsia" w:hAnsiTheme="minorHAnsi" w:cstheme="minorBidi"/>
            <w:noProof/>
            <w:sz w:val="22"/>
            <w:szCs w:val="22"/>
          </w:rPr>
          <w:tab/>
        </w:r>
        <w:r w:rsidRPr="00E1550D">
          <w:rPr>
            <w:rStyle w:val="Hyperlink"/>
            <w:noProof/>
          </w:rPr>
          <w:t>FW_OS_PLATFORM_LIST</w:t>
        </w:r>
        <w:r>
          <w:rPr>
            <w:noProof/>
            <w:webHidden/>
          </w:rPr>
          <w:tab/>
        </w:r>
        <w:r>
          <w:rPr>
            <w:noProof/>
            <w:webHidden/>
          </w:rPr>
          <w:fldChar w:fldCharType="begin"/>
        </w:r>
        <w:r>
          <w:rPr>
            <w:noProof/>
            <w:webHidden/>
          </w:rPr>
          <w:instrText xml:space="preserve"> PAGEREF _Toc499828795 \h </w:instrText>
        </w:r>
        <w:r>
          <w:rPr>
            <w:noProof/>
            <w:webHidden/>
          </w:rPr>
        </w:r>
        <w:r>
          <w:rPr>
            <w:noProof/>
            <w:webHidden/>
          </w:rPr>
          <w:fldChar w:fldCharType="separate"/>
        </w:r>
        <w:r>
          <w:rPr>
            <w:noProof/>
            <w:webHidden/>
          </w:rPr>
          <w:t>4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6" w:history="1">
        <w:r w:rsidRPr="00E1550D">
          <w:rPr>
            <w:rStyle w:val="Hyperlink"/>
            <w:noProof/>
          </w:rPr>
          <w:t>2.2.31</w:t>
        </w:r>
        <w:r>
          <w:rPr>
            <w:rFonts w:asciiTheme="minorHAnsi" w:eastAsiaTheme="minorEastAsia" w:hAnsiTheme="minorHAnsi" w:cstheme="minorBidi"/>
            <w:noProof/>
            <w:sz w:val="22"/>
            <w:szCs w:val="22"/>
          </w:rPr>
          <w:tab/>
        </w:r>
        <w:r w:rsidRPr="00E1550D">
          <w:rPr>
            <w:rStyle w:val="Hyperlink"/>
            <w:noProof/>
          </w:rPr>
          <w:t>FW_RULE_ORIGIN_TYPE</w:t>
        </w:r>
        <w:r>
          <w:rPr>
            <w:noProof/>
            <w:webHidden/>
          </w:rPr>
          <w:tab/>
        </w:r>
        <w:r>
          <w:rPr>
            <w:noProof/>
            <w:webHidden/>
          </w:rPr>
          <w:fldChar w:fldCharType="begin"/>
        </w:r>
        <w:r>
          <w:rPr>
            <w:noProof/>
            <w:webHidden/>
          </w:rPr>
          <w:instrText xml:space="preserve"> PAGEREF _Toc499828796 \h </w:instrText>
        </w:r>
        <w:r>
          <w:rPr>
            <w:noProof/>
            <w:webHidden/>
          </w:rPr>
        </w:r>
        <w:r>
          <w:rPr>
            <w:noProof/>
            <w:webHidden/>
          </w:rPr>
          <w:fldChar w:fldCharType="separate"/>
        </w:r>
        <w:r>
          <w:rPr>
            <w:noProof/>
            <w:webHidden/>
          </w:rPr>
          <w:t>4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7" w:history="1">
        <w:r w:rsidRPr="00E1550D">
          <w:rPr>
            <w:rStyle w:val="Hyperlink"/>
            <w:noProof/>
          </w:rPr>
          <w:t>2.2.32</w:t>
        </w:r>
        <w:r>
          <w:rPr>
            <w:rFonts w:asciiTheme="minorHAnsi" w:eastAsiaTheme="minorEastAsia" w:hAnsiTheme="minorHAnsi" w:cstheme="minorBidi"/>
            <w:noProof/>
            <w:sz w:val="22"/>
            <w:szCs w:val="22"/>
          </w:rPr>
          <w:tab/>
        </w:r>
        <w:r w:rsidRPr="00E1550D">
          <w:rPr>
            <w:rStyle w:val="Hyperlink"/>
            <w:noProof/>
          </w:rPr>
          <w:t>FW_ENUM_RULES_FLAGS</w:t>
        </w:r>
        <w:r>
          <w:rPr>
            <w:noProof/>
            <w:webHidden/>
          </w:rPr>
          <w:tab/>
        </w:r>
        <w:r>
          <w:rPr>
            <w:noProof/>
            <w:webHidden/>
          </w:rPr>
          <w:fldChar w:fldCharType="begin"/>
        </w:r>
        <w:r>
          <w:rPr>
            <w:noProof/>
            <w:webHidden/>
          </w:rPr>
          <w:instrText xml:space="preserve"> PAGEREF _Toc499828797 \h </w:instrText>
        </w:r>
        <w:r>
          <w:rPr>
            <w:noProof/>
            <w:webHidden/>
          </w:rPr>
        </w:r>
        <w:r>
          <w:rPr>
            <w:noProof/>
            <w:webHidden/>
          </w:rPr>
          <w:fldChar w:fldCharType="separate"/>
        </w:r>
        <w:r>
          <w:rPr>
            <w:noProof/>
            <w:webHidden/>
          </w:rPr>
          <w:t>4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8" w:history="1">
        <w:r w:rsidRPr="00E1550D">
          <w:rPr>
            <w:rStyle w:val="Hyperlink"/>
            <w:noProof/>
          </w:rPr>
          <w:t>2.2.33</w:t>
        </w:r>
        <w:r>
          <w:rPr>
            <w:rFonts w:asciiTheme="minorHAnsi" w:eastAsiaTheme="minorEastAsia" w:hAnsiTheme="minorHAnsi" w:cstheme="minorBidi"/>
            <w:noProof/>
            <w:sz w:val="22"/>
            <w:szCs w:val="22"/>
          </w:rPr>
          <w:tab/>
        </w:r>
        <w:r w:rsidRPr="00E1550D">
          <w:rPr>
            <w:rStyle w:val="Hyperlink"/>
            <w:noProof/>
          </w:rPr>
          <w:t>FW_RULE_ACTION</w:t>
        </w:r>
        <w:r>
          <w:rPr>
            <w:noProof/>
            <w:webHidden/>
          </w:rPr>
          <w:tab/>
        </w:r>
        <w:r>
          <w:rPr>
            <w:noProof/>
            <w:webHidden/>
          </w:rPr>
          <w:fldChar w:fldCharType="begin"/>
        </w:r>
        <w:r>
          <w:rPr>
            <w:noProof/>
            <w:webHidden/>
          </w:rPr>
          <w:instrText xml:space="preserve"> PAGEREF _Toc499828798 \h </w:instrText>
        </w:r>
        <w:r>
          <w:rPr>
            <w:noProof/>
            <w:webHidden/>
          </w:rPr>
        </w:r>
        <w:r>
          <w:rPr>
            <w:noProof/>
            <w:webHidden/>
          </w:rPr>
          <w:fldChar w:fldCharType="separate"/>
        </w:r>
        <w:r>
          <w:rPr>
            <w:noProof/>
            <w:webHidden/>
          </w:rPr>
          <w:t>4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799" w:history="1">
        <w:r w:rsidRPr="00E1550D">
          <w:rPr>
            <w:rStyle w:val="Hyperlink"/>
            <w:noProof/>
          </w:rPr>
          <w:t>2.2.34</w:t>
        </w:r>
        <w:r>
          <w:rPr>
            <w:rFonts w:asciiTheme="minorHAnsi" w:eastAsiaTheme="minorEastAsia" w:hAnsiTheme="minorHAnsi" w:cstheme="minorBidi"/>
            <w:noProof/>
            <w:sz w:val="22"/>
            <w:szCs w:val="22"/>
          </w:rPr>
          <w:tab/>
        </w:r>
        <w:r w:rsidRPr="00E1550D">
          <w:rPr>
            <w:rStyle w:val="Hyperlink"/>
            <w:noProof/>
          </w:rPr>
          <w:t>FW_RULE_FLAGS</w:t>
        </w:r>
        <w:r>
          <w:rPr>
            <w:noProof/>
            <w:webHidden/>
          </w:rPr>
          <w:tab/>
        </w:r>
        <w:r>
          <w:rPr>
            <w:noProof/>
            <w:webHidden/>
          </w:rPr>
          <w:fldChar w:fldCharType="begin"/>
        </w:r>
        <w:r>
          <w:rPr>
            <w:noProof/>
            <w:webHidden/>
          </w:rPr>
          <w:instrText xml:space="preserve"> PAGEREF _Toc499828799 \h </w:instrText>
        </w:r>
        <w:r>
          <w:rPr>
            <w:noProof/>
            <w:webHidden/>
          </w:rPr>
        </w:r>
        <w:r>
          <w:rPr>
            <w:noProof/>
            <w:webHidden/>
          </w:rPr>
          <w:fldChar w:fldCharType="separate"/>
        </w:r>
        <w:r>
          <w:rPr>
            <w:noProof/>
            <w:webHidden/>
          </w:rPr>
          <w:t>4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0" w:history="1">
        <w:r w:rsidRPr="00E1550D">
          <w:rPr>
            <w:rStyle w:val="Hyperlink"/>
            <w:noProof/>
          </w:rPr>
          <w:t>2.2.35</w:t>
        </w:r>
        <w:r>
          <w:rPr>
            <w:rFonts w:asciiTheme="minorHAnsi" w:eastAsiaTheme="minorEastAsia" w:hAnsiTheme="minorHAnsi" w:cstheme="minorBidi"/>
            <w:noProof/>
            <w:sz w:val="22"/>
            <w:szCs w:val="22"/>
          </w:rPr>
          <w:tab/>
        </w:r>
        <w:r w:rsidRPr="00E1550D">
          <w:rPr>
            <w:rStyle w:val="Hyperlink"/>
            <w:noProof/>
          </w:rPr>
          <w:t>FW_RULE2_0</w:t>
        </w:r>
        <w:r>
          <w:rPr>
            <w:noProof/>
            <w:webHidden/>
          </w:rPr>
          <w:tab/>
        </w:r>
        <w:r>
          <w:rPr>
            <w:noProof/>
            <w:webHidden/>
          </w:rPr>
          <w:fldChar w:fldCharType="begin"/>
        </w:r>
        <w:r>
          <w:rPr>
            <w:noProof/>
            <w:webHidden/>
          </w:rPr>
          <w:instrText xml:space="preserve"> PAGEREF _Toc499828800 \h </w:instrText>
        </w:r>
        <w:r>
          <w:rPr>
            <w:noProof/>
            <w:webHidden/>
          </w:rPr>
        </w:r>
        <w:r>
          <w:rPr>
            <w:noProof/>
            <w:webHidden/>
          </w:rPr>
          <w:fldChar w:fldCharType="separate"/>
        </w:r>
        <w:r>
          <w:rPr>
            <w:noProof/>
            <w:webHidden/>
          </w:rPr>
          <w:t>5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1" w:history="1">
        <w:r w:rsidRPr="00E1550D">
          <w:rPr>
            <w:rStyle w:val="Hyperlink"/>
            <w:noProof/>
          </w:rPr>
          <w:t>2.2.36</w:t>
        </w:r>
        <w:r>
          <w:rPr>
            <w:rFonts w:asciiTheme="minorHAnsi" w:eastAsiaTheme="minorEastAsia" w:hAnsiTheme="minorHAnsi" w:cstheme="minorBidi"/>
            <w:noProof/>
            <w:sz w:val="22"/>
            <w:szCs w:val="22"/>
          </w:rPr>
          <w:tab/>
        </w:r>
        <w:r w:rsidRPr="00E1550D">
          <w:rPr>
            <w:rStyle w:val="Hyperlink"/>
            <w:noProof/>
          </w:rPr>
          <w:t>FW_RULE</w:t>
        </w:r>
        <w:r>
          <w:rPr>
            <w:noProof/>
            <w:webHidden/>
          </w:rPr>
          <w:tab/>
        </w:r>
        <w:r>
          <w:rPr>
            <w:noProof/>
            <w:webHidden/>
          </w:rPr>
          <w:fldChar w:fldCharType="begin"/>
        </w:r>
        <w:r>
          <w:rPr>
            <w:noProof/>
            <w:webHidden/>
          </w:rPr>
          <w:instrText xml:space="preserve"> PAGEREF _Toc499828801 \h </w:instrText>
        </w:r>
        <w:r>
          <w:rPr>
            <w:noProof/>
            <w:webHidden/>
          </w:rPr>
        </w:r>
        <w:r>
          <w:rPr>
            <w:noProof/>
            <w:webHidden/>
          </w:rPr>
          <w:fldChar w:fldCharType="separate"/>
        </w:r>
        <w:r>
          <w:rPr>
            <w:noProof/>
            <w:webHidden/>
          </w:rPr>
          <w:t>5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2" w:history="1">
        <w:r w:rsidRPr="00E1550D">
          <w:rPr>
            <w:rStyle w:val="Hyperlink"/>
            <w:noProof/>
          </w:rPr>
          <w:t>2.2.37</w:t>
        </w:r>
        <w:r>
          <w:rPr>
            <w:rFonts w:asciiTheme="minorHAnsi" w:eastAsiaTheme="minorEastAsia" w:hAnsiTheme="minorHAnsi" w:cstheme="minorBidi"/>
            <w:noProof/>
            <w:sz w:val="22"/>
            <w:szCs w:val="22"/>
          </w:rPr>
          <w:tab/>
        </w:r>
        <w:r w:rsidRPr="00E1550D">
          <w:rPr>
            <w:rStyle w:val="Hyperlink"/>
            <w:noProof/>
          </w:rPr>
          <w:t>FW_PROFILE_CONFIG</w:t>
        </w:r>
        <w:r>
          <w:rPr>
            <w:noProof/>
            <w:webHidden/>
          </w:rPr>
          <w:tab/>
        </w:r>
        <w:r>
          <w:rPr>
            <w:noProof/>
            <w:webHidden/>
          </w:rPr>
          <w:fldChar w:fldCharType="begin"/>
        </w:r>
        <w:r>
          <w:rPr>
            <w:noProof/>
            <w:webHidden/>
          </w:rPr>
          <w:instrText xml:space="preserve"> PAGEREF _Toc499828802 \h </w:instrText>
        </w:r>
        <w:r>
          <w:rPr>
            <w:noProof/>
            <w:webHidden/>
          </w:rPr>
        </w:r>
        <w:r>
          <w:rPr>
            <w:noProof/>
            <w:webHidden/>
          </w:rPr>
          <w:fldChar w:fldCharType="separate"/>
        </w:r>
        <w:r>
          <w:rPr>
            <w:noProof/>
            <w:webHidden/>
          </w:rPr>
          <w:t>5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3" w:history="1">
        <w:r w:rsidRPr="00E1550D">
          <w:rPr>
            <w:rStyle w:val="Hyperlink"/>
            <w:noProof/>
          </w:rPr>
          <w:t>2.2.38</w:t>
        </w:r>
        <w:r>
          <w:rPr>
            <w:rFonts w:asciiTheme="minorHAnsi" w:eastAsiaTheme="minorEastAsia" w:hAnsiTheme="minorHAnsi" w:cstheme="minorBidi"/>
            <w:noProof/>
            <w:sz w:val="22"/>
            <w:szCs w:val="22"/>
          </w:rPr>
          <w:tab/>
        </w:r>
        <w:r w:rsidRPr="00E1550D">
          <w:rPr>
            <w:rStyle w:val="Hyperlink"/>
            <w:noProof/>
          </w:rPr>
          <w:t>FW_GLOBAL_CONFIG_IPSEC_EXEMPT_VALUES</w:t>
        </w:r>
        <w:r>
          <w:rPr>
            <w:noProof/>
            <w:webHidden/>
          </w:rPr>
          <w:tab/>
        </w:r>
        <w:r>
          <w:rPr>
            <w:noProof/>
            <w:webHidden/>
          </w:rPr>
          <w:fldChar w:fldCharType="begin"/>
        </w:r>
        <w:r>
          <w:rPr>
            <w:noProof/>
            <w:webHidden/>
          </w:rPr>
          <w:instrText xml:space="preserve"> PAGEREF _Toc499828803 \h </w:instrText>
        </w:r>
        <w:r>
          <w:rPr>
            <w:noProof/>
            <w:webHidden/>
          </w:rPr>
        </w:r>
        <w:r>
          <w:rPr>
            <w:noProof/>
            <w:webHidden/>
          </w:rPr>
          <w:fldChar w:fldCharType="separate"/>
        </w:r>
        <w:r>
          <w:rPr>
            <w:noProof/>
            <w:webHidden/>
          </w:rPr>
          <w:t>5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4" w:history="1">
        <w:r w:rsidRPr="00E1550D">
          <w:rPr>
            <w:rStyle w:val="Hyperlink"/>
            <w:noProof/>
          </w:rPr>
          <w:t>2.2.39</w:t>
        </w:r>
        <w:r>
          <w:rPr>
            <w:rFonts w:asciiTheme="minorHAnsi" w:eastAsiaTheme="minorEastAsia" w:hAnsiTheme="minorHAnsi" w:cstheme="minorBidi"/>
            <w:noProof/>
            <w:sz w:val="22"/>
            <w:szCs w:val="22"/>
          </w:rPr>
          <w:tab/>
        </w:r>
        <w:r w:rsidRPr="00E1550D">
          <w:rPr>
            <w:rStyle w:val="Hyperlink"/>
            <w:noProof/>
          </w:rPr>
          <w:t>FW_GLOBAL_CONFIG_PRESHARED_KEY_ENCODING_VALUES</w:t>
        </w:r>
        <w:r>
          <w:rPr>
            <w:noProof/>
            <w:webHidden/>
          </w:rPr>
          <w:tab/>
        </w:r>
        <w:r>
          <w:rPr>
            <w:noProof/>
            <w:webHidden/>
          </w:rPr>
          <w:fldChar w:fldCharType="begin"/>
        </w:r>
        <w:r>
          <w:rPr>
            <w:noProof/>
            <w:webHidden/>
          </w:rPr>
          <w:instrText xml:space="preserve"> PAGEREF _Toc499828804 \h </w:instrText>
        </w:r>
        <w:r>
          <w:rPr>
            <w:noProof/>
            <w:webHidden/>
          </w:rPr>
        </w:r>
        <w:r>
          <w:rPr>
            <w:noProof/>
            <w:webHidden/>
          </w:rPr>
          <w:fldChar w:fldCharType="separate"/>
        </w:r>
        <w:r>
          <w:rPr>
            <w:noProof/>
            <w:webHidden/>
          </w:rPr>
          <w:t>6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5" w:history="1">
        <w:r w:rsidRPr="00E1550D">
          <w:rPr>
            <w:rStyle w:val="Hyperlink"/>
            <w:noProof/>
          </w:rPr>
          <w:t>2.2.40</w:t>
        </w:r>
        <w:r>
          <w:rPr>
            <w:rFonts w:asciiTheme="minorHAnsi" w:eastAsiaTheme="minorEastAsia" w:hAnsiTheme="minorHAnsi" w:cstheme="minorBidi"/>
            <w:noProof/>
            <w:sz w:val="22"/>
            <w:szCs w:val="22"/>
          </w:rPr>
          <w:tab/>
        </w:r>
        <w:r w:rsidRPr="00E1550D">
          <w:rPr>
            <w:rStyle w:val="Hyperlink"/>
            <w:noProof/>
          </w:rPr>
          <w:t>FW_GLOBAL_CONFIG_IPSEC_THROUGH_NAT_VALUES</w:t>
        </w:r>
        <w:r>
          <w:rPr>
            <w:noProof/>
            <w:webHidden/>
          </w:rPr>
          <w:tab/>
        </w:r>
        <w:r>
          <w:rPr>
            <w:noProof/>
            <w:webHidden/>
          </w:rPr>
          <w:fldChar w:fldCharType="begin"/>
        </w:r>
        <w:r>
          <w:rPr>
            <w:noProof/>
            <w:webHidden/>
          </w:rPr>
          <w:instrText xml:space="preserve"> PAGEREF _Toc499828805 \h </w:instrText>
        </w:r>
        <w:r>
          <w:rPr>
            <w:noProof/>
            <w:webHidden/>
          </w:rPr>
        </w:r>
        <w:r>
          <w:rPr>
            <w:noProof/>
            <w:webHidden/>
          </w:rPr>
          <w:fldChar w:fldCharType="separate"/>
        </w:r>
        <w:r>
          <w:rPr>
            <w:noProof/>
            <w:webHidden/>
          </w:rPr>
          <w:t>6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6" w:history="1">
        <w:r w:rsidRPr="00E1550D">
          <w:rPr>
            <w:rStyle w:val="Hyperlink"/>
            <w:noProof/>
          </w:rPr>
          <w:t>2.2.41</w:t>
        </w:r>
        <w:r>
          <w:rPr>
            <w:rFonts w:asciiTheme="minorHAnsi" w:eastAsiaTheme="minorEastAsia" w:hAnsiTheme="minorHAnsi" w:cstheme="minorBidi"/>
            <w:noProof/>
            <w:sz w:val="22"/>
            <w:szCs w:val="22"/>
          </w:rPr>
          <w:tab/>
        </w:r>
        <w:r w:rsidRPr="00E1550D">
          <w:rPr>
            <w:rStyle w:val="Hyperlink"/>
            <w:noProof/>
          </w:rPr>
          <w:t>FW_GLOBAL_CONFIG</w:t>
        </w:r>
        <w:r>
          <w:rPr>
            <w:noProof/>
            <w:webHidden/>
          </w:rPr>
          <w:tab/>
        </w:r>
        <w:r>
          <w:rPr>
            <w:noProof/>
            <w:webHidden/>
          </w:rPr>
          <w:fldChar w:fldCharType="begin"/>
        </w:r>
        <w:r>
          <w:rPr>
            <w:noProof/>
            <w:webHidden/>
          </w:rPr>
          <w:instrText xml:space="preserve"> PAGEREF _Toc499828806 \h </w:instrText>
        </w:r>
        <w:r>
          <w:rPr>
            <w:noProof/>
            <w:webHidden/>
          </w:rPr>
        </w:r>
        <w:r>
          <w:rPr>
            <w:noProof/>
            <w:webHidden/>
          </w:rPr>
          <w:fldChar w:fldCharType="separate"/>
        </w:r>
        <w:r>
          <w:rPr>
            <w:noProof/>
            <w:webHidden/>
          </w:rPr>
          <w:t>6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7" w:history="1">
        <w:r w:rsidRPr="00E1550D">
          <w:rPr>
            <w:rStyle w:val="Hyperlink"/>
            <w:noProof/>
          </w:rPr>
          <w:t>2.2.42</w:t>
        </w:r>
        <w:r>
          <w:rPr>
            <w:rFonts w:asciiTheme="minorHAnsi" w:eastAsiaTheme="minorEastAsia" w:hAnsiTheme="minorHAnsi" w:cstheme="minorBidi"/>
            <w:noProof/>
            <w:sz w:val="22"/>
            <w:szCs w:val="22"/>
          </w:rPr>
          <w:tab/>
        </w:r>
        <w:r w:rsidRPr="00E1550D">
          <w:rPr>
            <w:rStyle w:val="Hyperlink"/>
            <w:noProof/>
          </w:rPr>
          <w:t>FW_CONFIG_FLAGS</w:t>
        </w:r>
        <w:r>
          <w:rPr>
            <w:noProof/>
            <w:webHidden/>
          </w:rPr>
          <w:tab/>
        </w:r>
        <w:r>
          <w:rPr>
            <w:noProof/>
            <w:webHidden/>
          </w:rPr>
          <w:fldChar w:fldCharType="begin"/>
        </w:r>
        <w:r>
          <w:rPr>
            <w:noProof/>
            <w:webHidden/>
          </w:rPr>
          <w:instrText xml:space="preserve"> PAGEREF _Toc499828807 \h </w:instrText>
        </w:r>
        <w:r>
          <w:rPr>
            <w:noProof/>
            <w:webHidden/>
          </w:rPr>
        </w:r>
        <w:r>
          <w:rPr>
            <w:noProof/>
            <w:webHidden/>
          </w:rPr>
          <w:fldChar w:fldCharType="separate"/>
        </w:r>
        <w:r>
          <w:rPr>
            <w:noProof/>
            <w:webHidden/>
          </w:rPr>
          <w:t>6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8" w:history="1">
        <w:r w:rsidRPr="00E1550D">
          <w:rPr>
            <w:rStyle w:val="Hyperlink"/>
            <w:noProof/>
          </w:rPr>
          <w:t>2.2.43</w:t>
        </w:r>
        <w:r>
          <w:rPr>
            <w:rFonts w:asciiTheme="minorHAnsi" w:eastAsiaTheme="minorEastAsia" w:hAnsiTheme="minorHAnsi" w:cstheme="minorBidi"/>
            <w:noProof/>
            <w:sz w:val="22"/>
            <w:szCs w:val="22"/>
          </w:rPr>
          <w:tab/>
        </w:r>
        <w:r w:rsidRPr="00E1550D">
          <w:rPr>
            <w:rStyle w:val="Hyperlink"/>
            <w:noProof/>
          </w:rPr>
          <w:t>FW_NETWORK</w:t>
        </w:r>
        <w:r>
          <w:rPr>
            <w:noProof/>
            <w:webHidden/>
          </w:rPr>
          <w:tab/>
        </w:r>
        <w:r>
          <w:rPr>
            <w:noProof/>
            <w:webHidden/>
          </w:rPr>
          <w:fldChar w:fldCharType="begin"/>
        </w:r>
        <w:r>
          <w:rPr>
            <w:noProof/>
            <w:webHidden/>
          </w:rPr>
          <w:instrText xml:space="preserve"> PAGEREF _Toc499828808 \h </w:instrText>
        </w:r>
        <w:r>
          <w:rPr>
            <w:noProof/>
            <w:webHidden/>
          </w:rPr>
        </w:r>
        <w:r>
          <w:rPr>
            <w:noProof/>
            <w:webHidden/>
          </w:rPr>
          <w:fldChar w:fldCharType="separate"/>
        </w:r>
        <w:r>
          <w:rPr>
            <w:noProof/>
            <w:webHidden/>
          </w:rPr>
          <w:t>6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09" w:history="1">
        <w:r w:rsidRPr="00E1550D">
          <w:rPr>
            <w:rStyle w:val="Hyperlink"/>
            <w:noProof/>
          </w:rPr>
          <w:t>2.2.44</w:t>
        </w:r>
        <w:r>
          <w:rPr>
            <w:rFonts w:asciiTheme="minorHAnsi" w:eastAsiaTheme="minorEastAsia" w:hAnsiTheme="minorHAnsi" w:cstheme="minorBidi"/>
            <w:noProof/>
            <w:sz w:val="22"/>
            <w:szCs w:val="22"/>
          </w:rPr>
          <w:tab/>
        </w:r>
        <w:r w:rsidRPr="00E1550D">
          <w:rPr>
            <w:rStyle w:val="Hyperlink"/>
            <w:noProof/>
          </w:rPr>
          <w:t>FW_ADAPTER</w:t>
        </w:r>
        <w:r>
          <w:rPr>
            <w:noProof/>
            <w:webHidden/>
          </w:rPr>
          <w:tab/>
        </w:r>
        <w:r>
          <w:rPr>
            <w:noProof/>
            <w:webHidden/>
          </w:rPr>
          <w:fldChar w:fldCharType="begin"/>
        </w:r>
        <w:r>
          <w:rPr>
            <w:noProof/>
            <w:webHidden/>
          </w:rPr>
          <w:instrText xml:space="preserve"> PAGEREF _Toc499828809 \h </w:instrText>
        </w:r>
        <w:r>
          <w:rPr>
            <w:noProof/>
            <w:webHidden/>
          </w:rPr>
        </w:r>
        <w:r>
          <w:rPr>
            <w:noProof/>
            <w:webHidden/>
          </w:rPr>
          <w:fldChar w:fldCharType="separate"/>
        </w:r>
        <w:r>
          <w:rPr>
            <w:noProof/>
            <w:webHidden/>
          </w:rPr>
          <w:t>6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0" w:history="1">
        <w:r w:rsidRPr="00E1550D">
          <w:rPr>
            <w:rStyle w:val="Hyperlink"/>
            <w:noProof/>
          </w:rPr>
          <w:t>2.2.45</w:t>
        </w:r>
        <w:r>
          <w:rPr>
            <w:rFonts w:asciiTheme="minorHAnsi" w:eastAsiaTheme="minorEastAsia" w:hAnsiTheme="minorHAnsi" w:cstheme="minorBidi"/>
            <w:noProof/>
            <w:sz w:val="22"/>
            <w:szCs w:val="22"/>
          </w:rPr>
          <w:tab/>
        </w:r>
        <w:r w:rsidRPr="00E1550D">
          <w:rPr>
            <w:rStyle w:val="Hyperlink"/>
            <w:noProof/>
          </w:rPr>
          <w:t>FW_DIAG_APP</w:t>
        </w:r>
        <w:r>
          <w:rPr>
            <w:noProof/>
            <w:webHidden/>
          </w:rPr>
          <w:tab/>
        </w:r>
        <w:r>
          <w:rPr>
            <w:noProof/>
            <w:webHidden/>
          </w:rPr>
          <w:fldChar w:fldCharType="begin"/>
        </w:r>
        <w:r>
          <w:rPr>
            <w:noProof/>
            <w:webHidden/>
          </w:rPr>
          <w:instrText xml:space="preserve"> PAGEREF _Toc499828810 \h </w:instrText>
        </w:r>
        <w:r>
          <w:rPr>
            <w:noProof/>
            <w:webHidden/>
          </w:rPr>
        </w:r>
        <w:r>
          <w:rPr>
            <w:noProof/>
            <w:webHidden/>
          </w:rPr>
          <w:fldChar w:fldCharType="separate"/>
        </w:r>
        <w:r>
          <w:rPr>
            <w:noProof/>
            <w:webHidden/>
          </w:rPr>
          <w:t>6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1" w:history="1">
        <w:r w:rsidRPr="00E1550D">
          <w:rPr>
            <w:rStyle w:val="Hyperlink"/>
            <w:noProof/>
          </w:rPr>
          <w:t>2.2.46</w:t>
        </w:r>
        <w:r>
          <w:rPr>
            <w:rFonts w:asciiTheme="minorHAnsi" w:eastAsiaTheme="minorEastAsia" w:hAnsiTheme="minorHAnsi" w:cstheme="minorBidi"/>
            <w:noProof/>
            <w:sz w:val="22"/>
            <w:szCs w:val="22"/>
          </w:rPr>
          <w:tab/>
        </w:r>
        <w:r w:rsidRPr="00E1550D">
          <w:rPr>
            <w:rStyle w:val="Hyperlink"/>
            <w:noProof/>
          </w:rPr>
          <w:t>FW_RULE_CATEGORY</w:t>
        </w:r>
        <w:r>
          <w:rPr>
            <w:noProof/>
            <w:webHidden/>
          </w:rPr>
          <w:tab/>
        </w:r>
        <w:r>
          <w:rPr>
            <w:noProof/>
            <w:webHidden/>
          </w:rPr>
          <w:fldChar w:fldCharType="begin"/>
        </w:r>
        <w:r>
          <w:rPr>
            <w:noProof/>
            <w:webHidden/>
          </w:rPr>
          <w:instrText xml:space="preserve"> PAGEREF _Toc499828811 \h </w:instrText>
        </w:r>
        <w:r>
          <w:rPr>
            <w:noProof/>
            <w:webHidden/>
          </w:rPr>
        </w:r>
        <w:r>
          <w:rPr>
            <w:noProof/>
            <w:webHidden/>
          </w:rPr>
          <w:fldChar w:fldCharType="separate"/>
        </w:r>
        <w:r>
          <w:rPr>
            <w:noProof/>
            <w:webHidden/>
          </w:rPr>
          <w:t>6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2" w:history="1">
        <w:r w:rsidRPr="00E1550D">
          <w:rPr>
            <w:rStyle w:val="Hyperlink"/>
            <w:noProof/>
          </w:rPr>
          <w:t>2.2.47</w:t>
        </w:r>
        <w:r>
          <w:rPr>
            <w:rFonts w:asciiTheme="minorHAnsi" w:eastAsiaTheme="minorEastAsia" w:hAnsiTheme="minorHAnsi" w:cstheme="minorBidi"/>
            <w:noProof/>
            <w:sz w:val="22"/>
            <w:szCs w:val="22"/>
          </w:rPr>
          <w:tab/>
        </w:r>
        <w:r w:rsidRPr="00E1550D">
          <w:rPr>
            <w:rStyle w:val="Hyperlink"/>
            <w:noProof/>
          </w:rPr>
          <w:t>FW_PRODUCT</w:t>
        </w:r>
        <w:r>
          <w:rPr>
            <w:noProof/>
            <w:webHidden/>
          </w:rPr>
          <w:tab/>
        </w:r>
        <w:r>
          <w:rPr>
            <w:noProof/>
            <w:webHidden/>
          </w:rPr>
          <w:fldChar w:fldCharType="begin"/>
        </w:r>
        <w:r>
          <w:rPr>
            <w:noProof/>
            <w:webHidden/>
          </w:rPr>
          <w:instrText xml:space="preserve"> PAGEREF _Toc499828812 \h </w:instrText>
        </w:r>
        <w:r>
          <w:rPr>
            <w:noProof/>
            <w:webHidden/>
          </w:rPr>
        </w:r>
        <w:r>
          <w:rPr>
            <w:noProof/>
            <w:webHidden/>
          </w:rPr>
          <w:fldChar w:fldCharType="separate"/>
        </w:r>
        <w:r>
          <w:rPr>
            <w:noProof/>
            <w:webHidden/>
          </w:rPr>
          <w:t>6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3" w:history="1">
        <w:r w:rsidRPr="00E1550D">
          <w:rPr>
            <w:rStyle w:val="Hyperlink"/>
            <w:noProof/>
          </w:rPr>
          <w:t>2.2.48</w:t>
        </w:r>
        <w:r>
          <w:rPr>
            <w:rFonts w:asciiTheme="minorHAnsi" w:eastAsiaTheme="minorEastAsia" w:hAnsiTheme="minorHAnsi" w:cstheme="minorBidi"/>
            <w:noProof/>
            <w:sz w:val="22"/>
            <w:szCs w:val="22"/>
          </w:rPr>
          <w:tab/>
        </w:r>
        <w:r w:rsidRPr="00E1550D">
          <w:rPr>
            <w:rStyle w:val="Hyperlink"/>
            <w:noProof/>
          </w:rPr>
          <w:t>FW_IP_VERSION</w:t>
        </w:r>
        <w:r>
          <w:rPr>
            <w:noProof/>
            <w:webHidden/>
          </w:rPr>
          <w:tab/>
        </w:r>
        <w:r>
          <w:rPr>
            <w:noProof/>
            <w:webHidden/>
          </w:rPr>
          <w:fldChar w:fldCharType="begin"/>
        </w:r>
        <w:r>
          <w:rPr>
            <w:noProof/>
            <w:webHidden/>
          </w:rPr>
          <w:instrText xml:space="preserve"> PAGEREF _Toc499828813 \h </w:instrText>
        </w:r>
        <w:r>
          <w:rPr>
            <w:noProof/>
            <w:webHidden/>
          </w:rPr>
        </w:r>
        <w:r>
          <w:rPr>
            <w:noProof/>
            <w:webHidden/>
          </w:rPr>
          <w:fldChar w:fldCharType="separate"/>
        </w:r>
        <w:r>
          <w:rPr>
            <w:noProof/>
            <w:webHidden/>
          </w:rPr>
          <w:t>6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4" w:history="1">
        <w:r w:rsidRPr="00E1550D">
          <w:rPr>
            <w:rStyle w:val="Hyperlink"/>
            <w:noProof/>
          </w:rPr>
          <w:t>2.2.49</w:t>
        </w:r>
        <w:r>
          <w:rPr>
            <w:rFonts w:asciiTheme="minorHAnsi" w:eastAsiaTheme="minorEastAsia" w:hAnsiTheme="minorHAnsi" w:cstheme="minorBidi"/>
            <w:noProof/>
            <w:sz w:val="22"/>
            <w:szCs w:val="22"/>
          </w:rPr>
          <w:tab/>
        </w:r>
        <w:r w:rsidRPr="00E1550D">
          <w:rPr>
            <w:rStyle w:val="Hyperlink"/>
            <w:noProof/>
          </w:rPr>
          <w:t>FW_IPSEC_PHASE</w:t>
        </w:r>
        <w:r>
          <w:rPr>
            <w:noProof/>
            <w:webHidden/>
          </w:rPr>
          <w:tab/>
        </w:r>
        <w:r>
          <w:rPr>
            <w:noProof/>
            <w:webHidden/>
          </w:rPr>
          <w:fldChar w:fldCharType="begin"/>
        </w:r>
        <w:r>
          <w:rPr>
            <w:noProof/>
            <w:webHidden/>
          </w:rPr>
          <w:instrText xml:space="preserve"> PAGEREF _Toc499828814 \h </w:instrText>
        </w:r>
        <w:r>
          <w:rPr>
            <w:noProof/>
            <w:webHidden/>
          </w:rPr>
        </w:r>
        <w:r>
          <w:rPr>
            <w:noProof/>
            <w:webHidden/>
          </w:rPr>
          <w:fldChar w:fldCharType="separate"/>
        </w:r>
        <w:r>
          <w:rPr>
            <w:noProof/>
            <w:webHidden/>
          </w:rPr>
          <w:t>6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5" w:history="1">
        <w:r w:rsidRPr="00E1550D">
          <w:rPr>
            <w:rStyle w:val="Hyperlink"/>
            <w:noProof/>
          </w:rPr>
          <w:t>2.2.50</w:t>
        </w:r>
        <w:r>
          <w:rPr>
            <w:rFonts w:asciiTheme="minorHAnsi" w:eastAsiaTheme="minorEastAsia" w:hAnsiTheme="minorHAnsi" w:cstheme="minorBidi"/>
            <w:noProof/>
            <w:sz w:val="22"/>
            <w:szCs w:val="22"/>
          </w:rPr>
          <w:tab/>
        </w:r>
        <w:r w:rsidRPr="00E1550D">
          <w:rPr>
            <w:rStyle w:val="Hyperlink"/>
            <w:noProof/>
          </w:rPr>
          <w:t>FW_CS_RULE_FLAGS</w:t>
        </w:r>
        <w:r>
          <w:rPr>
            <w:noProof/>
            <w:webHidden/>
          </w:rPr>
          <w:tab/>
        </w:r>
        <w:r>
          <w:rPr>
            <w:noProof/>
            <w:webHidden/>
          </w:rPr>
          <w:fldChar w:fldCharType="begin"/>
        </w:r>
        <w:r>
          <w:rPr>
            <w:noProof/>
            <w:webHidden/>
          </w:rPr>
          <w:instrText xml:space="preserve"> PAGEREF _Toc499828815 \h </w:instrText>
        </w:r>
        <w:r>
          <w:rPr>
            <w:noProof/>
            <w:webHidden/>
          </w:rPr>
        </w:r>
        <w:r>
          <w:rPr>
            <w:noProof/>
            <w:webHidden/>
          </w:rPr>
          <w:fldChar w:fldCharType="separate"/>
        </w:r>
        <w:r>
          <w:rPr>
            <w:noProof/>
            <w:webHidden/>
          </w:rPr>
          <w:t>6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6" w:history="1">
        <w:r w:rsidRPr="00E1550D">
          <w:rPr>
            <w:rStyle w:val="Hyperlink"/>
            <w:noProof/>
          </w:rPr>
          <w:t>2.2.51</w:t>
        </w:r>
        <w:r>
          <w:rPr>
            <w:rFonts w:asciiTheme="minorHAnsi" w:eastAsiaTheme="minorEastAsia" w:hAnsiTheme="minorHAnsi" w:cstheme="minorBidi"/>
            <w:noProof/>
            <w:sz w:val="22"/>
            <w:szCs w:val="22"/>
          </w:rPr>
          <w:tab/>
        </w:r>
        <w:r w:rsidRPr="00E1550D">
          <w:rPr>
            <w:rStyle w:val="Hyperlink"/>
            <w:noProof/>
          </w:rPr>
          <w:t>FW_CS_RULE_ACTION</w:t>
        </w:r>
        <w:r>
          <w:rPr>
            <w:noProof/>
            <w:webHidden/>
          </w:rPr>
          <w:tab/>
        </w:r>
        <w:r>
          <w:rPr>
            <w:noProof/>
            <w:webHidden/>
          </w:rPr>
          <w:fldChar w:fldCharType="begin"/>
        </w:r>
        <w:r>
          <w:rPr>
            <w:noProof/>
            <w:webHidden/>
          </w:rPr>
          <w:instrText xml:space="preserve"> PAGEREF _Toc499828816 \h </w:instrText>
        </w:r>
        <w:r>
          <w:rPr>
            <w:noProof/>
            <w:webHidden/>
          </w:rPr>
        </w:r>
        <w:r>
          <w:rPr>
            <w:noProof/>
            <w:webHidden/>
          </w:rPr>
          <w:fldChar w:fldCharType="separate"/>
        </w:r>
        <w:r>
          <w:rPr>
            <w:noProof/>
            <w:webHidden/>
          </w:rPr>
          <w:t>6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7" w:history="1">
        <w:r w:rsidRPr="00E1550D">
          <w:rPr>
            <w:rStyle w:val="Hyperlink"/>
            <w:noProof/>
          </w:rPr>
          <w:t>2.2.52</w:t>
        </w:r>
        <w:r>
          <w:rPr>
            <w:rFonts w:asciiTheme="minorHAnsi" w:eastAsiaTheme="minorEastAsia" w:hAnsiTheme="minorHAnsi" w:cstheme="minorBidi"/>
            <w:noProof/>
            <w:sz w:val="22"/>
            <w:szCs w:val="22"/>
          </w:rPr>
          <w:tab/>
        </w:r>
        <w:r w:rsidRPr="00E1550D">
          <w:rPr>
            <w:rStyle w:val="Hyperlink"/>
            <w:noProof/>
          </w:rPr>
          <w:t>FW_CS_RULE2_10</w:t>
        </w:r>
        <w:r>
          <w:rPr>
            <w:noProof/>
            <w:webHidden/>
          </w:rPr>
          <w:tab/>
        </w:r>
        <w:r>
          <w:rPr>
            <w:noProof/>
            <w:webHidden/>
          </w:rPr>
          <w:fldChar w:fldCharType="begin"/>
        </w:r>
        <w:r>
          <w:rPr>
            <w:noProof/>
            <w:webHidden/>
          </w:rPr>
          <w:instrText xml:space="preserve"> PAGEREF _Toc499828817 \h </w:instrText>
        </w:r>
        <w:r>
          <w:rPr>
            <w:noProof/>
            <w:webHidden/>
          </w:rPr>
        </w:r>
        <w:r>
          <w:rPr>
            <w:noProof/>
            <w:webHidden/>
          </w:rPr>
          <w:fldChar w:fldCharType="separate"/>
        </w:r>
        <w:r>
          <w:rPr>
            <w:noProof/>
            <w:webHidden/>
          </w:rPr>
          <w:t>6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8" w:history="1">
        <w:r w:rsidRPr="00E1550D">
          <w:rPr>
            <w:rStyle w:val="Hyperlink"/>
            <w:noProof/>
          </w:rPr>
          <w:t>2.2.53</w:t>
        </w:r>
        <w:r>
          <w:rPr>
            <w:rFonts w:asciiTheme="minorHAnsi" w:eastAsiaTheme="minorEastAsia" w:hAnsiTheme="minorHAnsi" w:cstheme="minorBidi"/>
            <w:noProof/>
            <w:sz w:val="22"/>
            <w:szCs w:val="22"/>
          </w:rPr>
          <w:tab/>
        </w:r>
        <w:r w:rsidRPr="00E1550D">
          <w:rPr>
            <w:rStyle w:val="Hyperlink"/>
            <w:noProof/>
          </w:rPr>
          <w:t>FW_CS_RULE2_0</w:t>
        </w:r>
        <w:r>
          <w:rPr>
            <w:noProof/>
            <w:webHidden/>
          </w:rPr>
          <w:tab/>
        </w:r>
        <w:r>
          <w:rPr>
            <w:noProof/>
            <w:webHidden/>
          </w:rPr>
          <w:fldChar w:fldCharType="begin"/>
        </w:r>
        <w:r>
          <w:rPr>
            <w:noProof/>
            <w:webHidden/>
          </w:rPr>
          <w:instrText xml:space="preserve"> PAGEREF _Toc499828818 \h </w:instrText>
        </w:r>
        <w:r>
          <w:rPr>
            <w:noProof/>
            <w:webHidden/>
          </w:rPr>
        </w:r>
        <w:r>
          <w:rPr>
            <w:noProof/>
            <w:webHidden/>
          </w:rPr>
          <w:fldChar w:fldCharType="separate"/>
        </w:r>
        <w:r>
          <w:rPr>
            <w:noProof/>
            <w:webHidden/>
          </w:rPr>
          <w:t>6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19" w:history="1">
        <w:r w:rsidRPr="00E1550D">
          <w:rPr>
            <w:rStyle w:val="Hyperlink"/>
            <w:noProof/>
          </w:rPr>
          <w:t>2.2.54</w:t>
        </w:r>
        <w:r>
          <w:rPr>
            <w:rFonts w:asciiTheme="minorHAnsi" w:eastAsiaTheme="minorEastAsia" w:hAnsiTheme="minorHAnsi" w:cstheme="minorBidi"/>
            <w:noProof/>
            <w:sz w:val="22"/>
            <w:szCs w:val="22"/>
          </w:rPr>
          <w:tab/>
        </w:r>
        <w:r w:rsidRPr="00E1550D">
          <w:rPr>
            <w:rStyle w:val="Hyperlink"/>
            <w:noProof/>
          </w:rPr>
          <w:t>FW_CS_RULE</w:t>
        </w:r>
        <w:r>
          <w:rPr>
            <w:noProof/>
            <w:webHidden/>
          </w:rPr>
          <w:tab/>
        </w:r>
        <w:r>
          <w:rPr>
            <w:noProof/>
            <w:webHidden/>
          </w:rPr>
          <w:fldChar w:fldCharType="begin"/>
        </w:r>
        <w:r>
          <w:rPr>
            <w:noProof/>
            <w:webHidden/>
          </w:rPr>
          <w:instrText xml:space="preserve"> PAGEREF _Toc499828819 \h </w:instrText>
        </w:r>
        <w:r>
          <w:rPr>
            <w:noProof/>
            <w:webHidden/>
          </w:rPr>
        </w:r>
        <w:r>
          <w:rPr>
            <w:noProof/>
            <w:webHidden/>
          </w:rPr>
          <w:fldChar w:fldCharType="separate"/>
        </w:r>
        <w:r>
          <w:rPr>
            <w:noProof/>
            <w:webHidden/>
          </w:rPr>
          <w:t>7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0" w:history="1">
        <w:r w:rsidRPr="00E1550D">
          <w:rPr>
            <w:rStyle w:val="Hyperlink"/>
            <w:noProof/>
          </w:rPr>
          <w:t>2.2.55</w:t>
        </w:r>
        <w:r>
          <w:rPr>
            <w:rFonts w:asciiTheme="minorHAnsi" w:eastAsiaTheme="minorEastAsia" w:hAnsiTheme="minorHAnsi" w:cstheme="minorBidi"/>
            <w:noProof/>
            <w:sz w:val="22"/>
            <w:szCs w:val="22"/>
          </w:rPr>
          <w:tab/>
        </w:r>
        <w:r w:rsidRPr="00E1550D">
          <w:rPr>
            <w:rStyle w:val="Hyperlink"/>
            <w:noProof/>
          </w:rPr>
          <w:t>FW_CERT_CRITERIA_TYPE</w:t>
        </w:r>
        <w:r>
          <w:rPr>
            <w:noProof/>
            <w:webHidden/>
          </w:rPr>
          <w:tab/>
        </w:r>
        <w:r>
          <w:rPr>
            <w:noProof/>
            <w:webHidden/>
          </w:rPr>
          <w:fldChar w:fldCharType="begin"/>
        </w:r>
        <w:r>
          <w:rPr>
            <w:noProof/>
            <w:webHidden/>
          </w:rPr>
          <w:instrText xml:space="preserve"> PAGEREF _Toc499828820 \h </w:instrText>
        </w:r>
        <w:r>
          <w:rPr>
            <w:noProof/>
            <w:webHidden/>
          </w:rPr>
        </w:r>
        <w:r>
          <w:rPr>
            <w:noProof/>
            <w:webHidden/>
          </w:rPr>
          <w:fldChar w:fldCharType="separate"/>
        </w:r>
        <w:r>
          <w:rPr>
            <w:noProof/>
            <w:webHidden/>
          </w:rPr>
          <w:t>7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1" w:history="1">
        <w:r w:rsidRPr="00E1550D">
          <w:rPr>
            <w:rStyle w:val="Hyperlink"/>
            <w:noProof/>
          </w:rPr>
          <w:t>2.2.56</w:t>
        </w:r>
        <w:r>
          <w:rPr>
            <w:rFonts w:asciiTheme="minorHAnsi" w:eastAsiaTheme="minorEastAsia" w:hAnsiTheme="minorHAnsi" w:cstheme="minorBidi"/>
            <w:noProof/>
            <w:sz w:val="22"/>
            <w:szCs w:val="22"/>
          </w:rPr>
          <w:tab/>
        </w:r>
        <w:r w:rsidRPr="00E1550D">
          <w:rPr>
            <w:rStyle w:val="Hyperlink"/>
            <w:noProof/>
          </w:rPr>
          <w:t>FW_CERT_CRITERIA_NAME_TYPE</w:t>
        </w:r>
        <w:r>
          <w:rPr>
            <w:noProof/>
            <w:webHidden/>
          </w:rPr>
          <w:tab/>
        </w:r>
        <w:r>
          <w:rPr>
            <w:noProof/>
            <w:webHidden/>
          </w:rPr>
          <w:fldChar w:fldCharType="begin"/>
        </w:r>
        <w:r>
          <w:rPr>
            <w:noProof/>
            <w:webHidden/>
          </w:rPr>
          <w:instrText xml:space="preserve"> PAGEREF _Toc499828821 \h </w:instrText>
        </w:r>
        <w:r>
          <w:rPr>
            <w:noProof/>
            <w:webHidden/>
          </w:rPr>
        </w:r>
        <w:r>
          <w:rPr>
            <w:noProof/>
            <w:webHidden/>
          </w:rPr>
          <w:fldChar w:fldCharType="separate"/>
        </w:r>
        <w:r>
          <w:rPr>
            <w:noProof/>
            <w:webHidden/>
          </w:rPr>
          <w:t>7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2" w:history="1">
        <w:r w:rsidRPr="00E1550D">
          <w:rPr>
            <w:rStyle w:val="Hyperlink"/>
            <w:noProof/>
          </w:rPr>
          <w:t>2.2.57</w:t>
        </w:r>
        <w:r>
          <w:rPr>
            <w:rFonts w:asciiTheme="minorHAnsi" w:eastAsiaTheme="minorEastAsia" w:hAnsiTheme="minorHAnsi" w:cstheme="minorBidi"/>
            <w:noProof/>
            <w:sz w:val="22"/>
            <w:szCs w:val="22"/>
          </w:rPr>
          <w:tab/>
        </w:r>
        <w:r w:rsidRPr="00E1550D">
          <w:rPr>
            <w:rStyle w:val="Hyperlink"/>
            <w:noProof/>
          </w:rPr>
          <w:t>FW_CERT_CRITERIA_FLAGS</w:t>
        </w:r>
        <w:r>
          <w:rPr>
            <w:noProof/>
            <w:webHidden/>
          </w:rPr>
          <w:tab/>
        </w:r>
        <w:r>
          <w:rPr>
            <w:noProof/>
            <w:webHidden/>
          </w:rPr>
          <w:fldChar w:fldCharType="begin"/>
        </w:r>
        <w:r>
          <w:rPr>
            <w:noProof/>
            <w:webHidden/>
          </w:rPr>
          <w:instrText xml:space="preserve"> PAGEREF _Toc499828822 \h </w:instrText>
        </w:r>
        <w:r>
          <w:rPr>
            <w:noProof/>
            <w:webHidden/>
          </w:rPr>
        </w:r>
        <w:r>
          <w:rPr>
            <w:noProof/>
            <w:webHidden/>
          </w:rPr>
          <w:fldChar w:fldCharType="separate"/>
        </w:r>
        <w:r>
          <w:rPr>
            <w:noProof/>
            <w:webHidden/>
          </w:rPr>
          <w:t>7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3" w:history="1">
        <w:r w:rsidRPr="00E1550D">
          <w:rPr>
            <w:rStyle w:val="Hyperlink"/>
            <w:noProof/>
          </w:rPr>
          <w:t>2.2.58</w:t>
        </w:r>
        <w:r>
          <w:rPr>
            <w:rFonts w:asciiTheme="minorHAnsi" w:eastAsiaTheme="minorEastAsia" w:hAnsiTheme="minorHAnsi" w:cstheme="minorBidi"/>
            <w:noProof/>
            <w:sz w:val="22"/>
            <w:szCs w:val="22"/>
          </w:rPr>
          <w:tab/>
        </w:r>
        <w:r w:rsidRPr="00E1550D">
          <w:rPr>
            <w:rStyle w:val="Hyperlink"/>
            <w:noProof/>
          </w:rPr>
          <w:t>FW_CERT_CRITERIA</w:t>
        </w:r>
        <w:r>
          <w:rPr>
            <w:noProof/>
            <w:webHidden/>
          </w:rPr>
          <w:tab/>
        </w:r>
        <w:r>
          <w:rPr>
            <w:noProof/>
            <w:webHidden/>
          </w:rPr>
          <w:fldChar w:fldCharType="begin"/>
        </w:r>
        <w:r>
          <w:rPr>
            <w:noProof/>
            <w:webHidden/>
          </w:rPr>
          <w:instrText xml:space="preserve"> PAGEREF _Toc499828823 \h </w:instrText>
        </w:r>
        <w:r>
          <w:rPr>
            <w:noProof/>
            <w:webHidden/>
          </w:rPr>
        </w:r>
        <w:r>
          <w:rPr>
            <w:noProof/>
            <w:webHidden/>
          </w:rPr>
          <w:fldChar w:fldCharType="separate"/>
        </w:r>
        <w:r>
          <w:rPr>
            <w:noProof/>
            <w:webHidden/>
          </w:rPr>
          <w:t>7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4" w:history="1">
        <w:r w:rsidRPr="00E1550D">
          <w:rPr>
            <w:rStyle w:val="Hyperlink"/>
            <w:noProof/>
          </w:rPr>
          <w:t>2.2.59</w:t>
        </w:r>
        <w:r>
          <w:rPr>
            <w:rFonts w:asciiTheme="minorHAnsi" w:eastAsiaTheme="minorEastAsia" w:hAnsiTheme="minorHAnsi" w:cstheme="minorBidi"/>
            <w:noProof/>
            <w:sz w:val="22"/>
            <w:szCs w:val="22"/>
          </w:rPr>
          <w:tab/>
        </w:r>
        <w:r w:rsidRPr="00E1550D">
          <w:rPr>
            <w:rStyle w:val="Hyperlink"/>
            <w:noProof/>
          </w:rPr>
          <w:t>FW_AUTH_METHOD</w:t>
        </w:r>
        <w:r>
          <w:rPr>
            <w:noProof/>
            <w:webHidden/>
          </w:rPr>
          <w:tab/>
        </w:r>
        <w:r>
          <w:rPr>
            <w:noProof/>
            <w:webHidden/>
          </w:rPr>
          <w:fldChar w:fldCharType="begin"/>
        </w:r>
        <w:r>
          <w:rPr>
            <w:noProof/>
            <w:webHidden/>
          </w:rPr>
          <w:instrText xml:space="preserve"> PAGEREF _Toc499828824 \h </w:instrText>
        </w:r>
        <w:r>
          <w:rPr>
            <w:noProof/>
            <w:webHidden/>
          </w:rPr>
        </w:r>
        <w:r>
          <w:rPr>
            <w:noProof/>
            <w:webHidden/>
          </w:rPr>
          <w:fldChar w:fldCharType="separate"/>
        </w:r>
        <w:r>
          <w:rPr>
            <w:noProof/>
            <w:webHidden/>
          </w:rPr>
          <w:t>7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5" w:history="1">
        <w:r w:rsidRPr="00E1550D">
          <w:rPr>
            <w:rStyle w:val="Hyperlink"/>
            <w:noProof/>
          </w:rPr>
          <w:t>2.2.60</w:t>
        </w:r>
        <w:r>
          <w:rPr>
            <w:rFonts w:asciiTheme="minorHAnsi" w:eastAsiaTheme="minorEastAsia" w:hAnsiTheme="minorHAnsi" w:cstheme="minorBidi"/>
            <w:noProof/>
            <w:sz w:val="22"/>
            <w:szCs w:val="22"/>
          </w:rPr>
          <w:tab/>
        </w:r>
        <w:r w:rsidRPr="00E1550D">
          <w:rPr>
            <w:rStyle w:val="Hyperlink"/>
            <w:noProof/>
          </w:rPr>
          <w:t>FW_AUTH_SUITE_FLAGS</w:t>
        </w:r>
        <w:r>
          <w:rPr>
            <w:noProof/>
            <w:webHidden/>
          </w:rPr>
          <w:tab/>
        </w:r>
        <w:r>
          <w:rPr>
            <w:noProof/>
            <w:webHidden/>
          </w:rPr>
          <w:fldChar w:fldCharType="begin"/>
        </w:r>
        <w:r>
          <w:rPr>
            <w:noProof/>
            <w:webHidden/>
          </w:rPr>
          <w:instrText xml:space="preserve"> PAGEREF _Toc499828825 \h </w:instrText>
        </w:r>
        <w:r>
          <w:rPr>
            <w:noProof/>
            <w:webHidden/>
          </w:rPr>
        </w:r>
        <w:r>
          <w:rPr>
            <w:noProof/>
            <w:webHidden/>
          </w:rPr>
          <w:fldChar w:fldCharType="separate"/>
        </w:r>
        <w:r>
          <w:rPr>
            <w:noProof/>
            <w:webHidden/>
          </w:rPr>
          <w:t>7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6" w:history="1">
        <w:r w:rsidRPr="00E1550D">
          <w:rPr>
            <w:rStyle w:val="Hyperlink"/>
            <w:noProof/>
          </w:rPr>
          <w:t>2.2.61</w:t>
        </w:r>
        <w:r>
          <w:rPr>
            <w:rFonts w:asciiTheme="minorHAnsi" w:eastAsiaTheme="minorEastAsia" w:hAnsiTheme="minorHAnsi" w:cstheme="minorBidi"/>
            <w:noProof/>
            <w:sz w:val="22"/>
            <w:szCs w:val="22"/>
          </w:rPr>
          <w:tab/>
        </w:r>
        <w:r w:rsidRPr="00E1550D">
          <w:rPr>
            <w:rStyle w:val="Hyperlink"/>
            <w:noProof/>
          </w:rPr>
          <w:t>FW_AUTH_SUITE2_10</w:t>
        </w:r>
        <w:r>
          <w:rPr>
            <w:noProof/>
            <w:webHidden/>
          </w:rPr>
          <w:tab/>
        </w:r>
        <w:r>
          <w:rPr>
            <w:noProof/>
            <w:webHidden/>
          </w:rPr>
          <w:fldChar w:fldCharType="begin"/>
        </w:r>
        <w:r>
          <w:rPr>
            <w:noProof/>
            <w:webHidden/>
          </w:rPr>
          <w:instrText xml:space="preserve"> PAGEREF _Toc499828826 \h </w:instrText>
        </w:r>
        <w:r>
          <w:rPr>
            <w:noProof/>
            <w:webHidden/>
          </w:rPr>
        </w:r>
        <w:r>
          <w:rPr>
            <w:noProof/>
            <w:webHidden/>
          </w:rPr>
          <w:fldChar w:fldCharType="separate"/>
        </w:r>
        <w:r>
          <w:rPr>
            <w:noProof/>
            <w:webHidden/>
          </w:rPr>
          <w:t>7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7" w:history="1">
        <w:r w:rsidRPr="00E1550D">
          <w:rPr>
            <w:rStyle w:val="Hyperlink"/>
            <w:noProof/>
          </w:rPr>
          <w:t>2.2.62</w:t>
        </w:r>
        <w:r>
          <w:rPr>
            <w:rFonts w:asciiTheme="minorHAnsi" w:eastAsiaTheme="minorEastAsia" w:hAnsiTheme="minorHAnsi" w:cstheme="minorBidi"/>
            <w:noProof/>
            <w:sz w:val="22"/>
            <w:szCs w:val="22"/>
          </w:rPr>
          <w:tab/>
        </w:r>
        <w:r w:rsidRPr="00E1550D">
          <w:rPr>
            <w:rStyle w:val="Hyperlink"/>
            <w:noProof/>
          </w:rPr>
          <w:t>FW_AUTH_SUITE</w:t>
        </w:r>
        <w:r>
          <w:rPr>
            <w:noProof/>
            <w:webHidden/>
          </w:rPr>
          <w:tab/>
        </w:r>
        <w:r>
          <w:rPr>
            <w:noProof/>
            <w:webHidden/>
          </w:rPr>
          <w:fldChar w:fldCharType="begin"/>
        </w:r>
        <w:r>
          <w:rPr>
            <w:noProof/>
            <w:webHidden/>
          </w:rPr>
          <w:instrText xml:space="preserve"> PAGEREF _Toc499828827 \h </w:instrText>
        </w:r>
        <w:r>
          <w:rPr>
            <w:noProof/>
            <w:webHidden/>
          </w:rPr>
        </w:r>
        <w:r>
          <w:rPr>
            <w:noProof/>
            <w:webHidden/>
          </w:rPr>
          <w:fldChar w:fldCharType="separate"/>
        </w:r>
        <w:r>
          <w:rPr>
            <w:noProof/>
            <w:webHidden/>
          </w:rPr>
          <w:t>7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8" w:history="1">
        <w:r w:rsidRPr="00E1550D">
          <w:rPr>
            <w:rStyle w:val="Hyperlink"/>
            <w:noProof/>
          </w:rPr>
          <w:t>2.2.63</w:t>
        </w:r>
        <w:r>
          <w:rPr>
            <w:rFonts w:asciiTheme="minorHAnsi" w:eastAsiaTheme="minorEastAsia" w:hAnsiTheme="minorHAnsi" w:cstheme="minorBidi"/>
            <w:noProof/>
            <w:sz w:val="22"/>
            <w:szCs w:val="22"/>
          </w:rPr>
          <w:tab/>
        </w:r>
        <w:r w:rsidRPr="00E1550D">
          <w:rPr>
            <w:rStyle w:val="Hyperlink"/>
            <w:noProof/>
          </w:rPr>
          <w:t>FW_AUTH_SET2_10</w:t>
        </w:r>
        <w:r>
          <w:rPr>
            <w:noProof/>
            <w:webHidden/>
          </w:rPr>
          <w:tab/>
        </w:r>
        <w:r>
          <w:rPr>
            <w:noProof/>
            <w:webHidden/>
          </w:rPr>
          <w:fldChar w:fldCharType="begin"/>
        </w:r>
        <w:r>
          <w:rPr>
            <w:noProof/>
            <w:webHidden/>
          </w:rPr>
          <w:instrText xml:space="preserve"> PAGEREF _Toc499828828 \h </w:instrText>
        </w:r>
        <w:r>
          <w:rPr>
            <w:noProof/>
            <w:webHidden/>
          </w:rPr>
        </w:r>
        <w:r>
          <w:rPr>
            <w:noProof/>
            <w:webHidden/>
          </w:rPr>
          <w:fldChar w:fldCharType="separate"/>
        </w:r>
        <w:r>
          <w:rPr>
            <w:noProof/>
            <w:webHidden/>
          </w:rPr>
          <w:t>8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29" w:history="1">
        <w:r w:rsidRPr="00E1550D">
          <w:rPr>
            <w:rStyle w:val="Hyperlink"/>
            <w:noProof/>
          </w:rPr>
          <w:t>2.2.64</w:t>
        </w:r>
        <w:r>
          <w:rPr>
            <w:rFonts w:asciiTheme="minorHAnsi" w:eastAsiaTheme="minorEastAsia" w:hAnsiTheme="minorHAnsi" w:cstheme="minorBidi"/>
            <w:noProof/>
            <w:sz w:val="22"/>
            <w:szCs w:val="22"/>
          </w:rPr>
          <w:tab/>
        </w:r>
        <w:r w:rsidRPr="00E1550D">
          <w:rPr>
            <w:rStyle w:val="Hyperlink"/>
            <w:noProof/>
          </w:rPr>
          <w:t>FW_AUTH_SET</w:t>
        </w:r>
        <w:r>
          <w:rPr>
            <w:noProof/>
            <w:webHidden/>
          </w:rPr>
          <w:tab/>
        </w:r>
        <w:r>
          <w:rPr>
            <w:noProof/>
            <w:webHidden/>
          </w:rPr>
          <w:fldChar w:fldCharType="begin"/>
        </w:r>
        <w:r>
          <w:rPr>
            <w:noProof/>
            <w:webHidden/>
          </w:rPr>
          <w:instrText xml:space="preserve"> PAGEREF _Toc499828829 \h </w:instrText>
        </w:r>
        <w:r>
          <w:rPr>
            <w:noProof/>
            <w:webHidden/>
          </w:rPr>
        </w:r>
        <w:r>
          <w:rPr>
            <w:noProof/>
            <w:webHidden/>
          </w:rPr>
          <w:fldChar w:fldCharType="separate"/>
        </w:r>
        <w:r>
          <w:rPr>
            <w:noProof/>
            <w:webHidden/>
          </w:rPr>
          <w:t>8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0" w:history="1">
        <w:r w:rsidRPr="00E1550D">
          <w:rPr>
            <w:rStyle w:val="Hyperlink"/>
            <w:noProof/>
          </w:rPr>
          <w:t>2.2.65</w:t>
        </w:r>
        <w:r>
          <w:rPr>
            <w:rFonts w:asciiTheme="minorHAnsi" w:eastAsiaTheme="minorEastAsia" w:hAnsiTheme="minorHAnsi" w:cstheme="minorBidi"/>
            <w:noProof/>
            <w:sz w:val="22"/>
            <w:szCs w:val="22"/>
          </w:rPr>
          <w:tab/>
        </w:r>
        <w:r w:rsidRPr="00E1550D">
          <w:rPr>
            <w:rStyle w:val="Hyperlink"/>
            <w:noProof/>
          </w:rPr>
          <w:t>FW_CRYPTO_KEY_EXCHANGE_TYPE</w:t>
        </w:r>
        <w:r>
          <w:rPr>
            <w:noProof/>
            <w:webHidden/>
          </w:rPr>
          <w:tab/>
        </w:r>
        <w:r>
          <w:rPr>
            <w:noProof/>
            <w:webHidden/>
          </w:rPr>
          <w:fldChar w:fldCharType="begin"/>
        </w:r>
        <w:r>
          <w:rPr>
            <w:noProof/>
            <w:webHidden/>
          </w:rPr>
          <w:instrText xml:space="preserve"> PAGEREF _Toc499828830 \h </w:instrText>
        </w:r>
        <w:r>
          <w:rPr>
            <w:noProof/>
            <w:webHidden/>
          </w:rPr>
        </w:r>
        <w:r>
          <w:rPr>
            <w:noProof/>
            <w:webHidden/>
          </w:rPr>
          <w:fldChar w:fldCharType="separate"/>
        </w:r>
        <w:r>
          <w:rPr>
            <w:noProof/>
            <w:webHidden/>
          </w:rPr>
          <w:t>8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1" w:history="1">
        <w:r w:rsidRPr="00E1550D">
          <w:rPr>
            <w:rStyle w:val="Hyperlink"/>
            <w:noProof/>
          </w:rPr>
          <w:t>2.2.66</w:t>
        </w:r>
        <w:r>
          <w:rPr>
            <w:rFonts w:asciiTheme="minorHAnsi" w:eastAsiaTheme="minorEastAsia" w:hAnsiTheme="minorHAnsi" w:cstheme="minorBidi"/>
            <w:noProof/>
            <w:sz w:val="22"/>
            <w:szCs w:val="22"/>
          </w:rPr>
          <w:tab/>
        </w:r>
        <w:r w:rsidRPr="00E1550D">
          <w:rPr>
            <w:rStyle w:val="Hyperlink"/>
            <w:noProof/>
          </w:rPr>
          <w:t>FW_CRYPTO_ENCRYPTION_TYPE</w:t>
        </w:r>
        <w:r>
          <w:rPr>
            <w:noProof/>
            <w:webHidden/>
          </w:rPr>
          <w:tab/>
        </w:r>
        <w:r>
          <w:rPr>
            <w:noProof/>
            <w:webHidden/>
          </w:rPr>
          <w:fldChar w:fldCharType="begin"/>
        </w:r>
        <w:r>
          <w:rPr>
            <w:noProof/>
            <w:webHidden/>
          </w:rPr>
          <w:instrText xml:space="preserve"> PAGEREF _Toc499828831 \h </w:instrText>
        </w:r>
        <w:r>
          <w:rPr>
            <w:noProof/>
            <w:webHidden/>
          </w:rPr>
        </w:r>
        <w:r>
          <w:rPr>
            <w:noProof/>
            <w:webHidden/>
          </w:rPr>
          <w:fldChar w:fldCharType="separate"/>
        </w:r>
        <w:r>
          <w:rPr>
            <w:noProof/>
            <w:webHidden/>
          </w:rPr>
          <w:t>8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2" w:history="1">
        <w:r w:rsidRPr="00E1550D">
          <w:rPr>
            <w:rStyle w:val="Hyperlink"/>
            <w:noProof/>
          </w:rPr>
          <w:t>2.2.67</w:t>
        </w:r>
        <w:r>
          <w:rPr>
            <w:rFonts w:asciiTheme="minorHAnsi" w:eastAsiaTheme="minorEastAsia" w:hAnsiTheme="minorHAnsi" w:cstheme="minorBidi"/>
            <w:noProof/>
            <w:sz w:val="22"/>
            <w:szCs w:val="22"/>
          </w:rPr>
          <w:tab/>
        </w:r>
        <w:r w:rsidRPr="00E1550D">
          <w:rPr>
            <w:rStyle w:val="Hyperlink"/>
            <w:noProof/>
          </w:rPr>
          <w:t>FW_CRYPTO_HASH_TYPE</w:t>
        </w:r>
        <w:r>
          <w:rPr>
            <w:noProof/>
            <w:webHidden/>
          </w:rPr>
          <w:tab/>
        </w:r>
        <w:r>
          <w:rPr>
            <w:noProof/>
            <w:webHidden/>
          </w:rPr>
          <w:fldChar w:fldCharType="begin"/>
        </w:r>
        <w:r>
          <w:rPr>
            <w:noProof/>
            <w:webHidden/>
          </w:rPr>
          <w:instrText xml:space="preserve"> PAGEREF _Toc499828832 \h </w:instrText>
        </w:r>
        <w:r>
          <w:rPr>
            <w:noProof/>
            <w:webHidden/>
          </w:rPr>
        </w:r>
        <w:r>
          <w:rPr>
            <w:noProof/>
            <w:webHidden/>
          </w:rPr>
          <w:fldChar w:fldCharType="separate"/>
        </w:r>
        <w:r>
          <w:rPr>
            <w:noProof/>
            <w:webHidden/>
          </w:rPr>
          <w:t>8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3" w:history="1">
        <w:r w:rsidRPr="00E1550D">
          <w:rPr>
            <w:rStyle w:val="Hyperlink"/>
            <w:noProof/>
          </w:rPr>
          <w:t>2.2.68</w:t>
        </w:r>
        <w:r>
          <w:rPr>
            <w:rFonts w:asciiTheme="minorHAnsi" w:eastAsiaTheme="minorEastAsia" w:hAnsiTheme="minorHAnsi" w:cstheme="minorBidi"/>
            <w:noProof/>
            <w:sz w:val="22"/>
            <w:szCs w:val="22"/>
          </w:rPr>
          <w:tab/>
        </w:r>
        <w:r w:rsidRPr="00E1550D">
          <w:rPr>
            <w:rStyle w:val="Hyperlink"/>
            <w:noProof/>
          </w:rPr>
          <w:t>FW_CRYPTO_PROTOCOL_TYPE</w:t>
        </w:r>
        <w:r>
          <w:rPr>
            <w:noProof/>
            <w:webHidden/>
          </w:rPr>
          <w:tab/>
        </w:r>
        <w:r>
          <w:rPr>
            <w:noProof/>
            <w:webHidden/>
          </w:rPr>
          <w:fldChar w:fldCharType="begin"/>
        </w:r>
        <w:r>
          <w:rPr>
            <w:noProof/>
            <w:webHidden/>
          </w:rPr>
          <w:instrText xml:space="preserve"> PAGEREF _Toc499828833 \h </w:instrText>
        </w:r>
        <w:r>
          <w:rPr>
            <w:noProof/>
            <w:webHidden/>
          </w:rPr>
        </w:r>
        <w:r>
          <w:rPr>
            <w:noProof/>
            <w:webHidden/>
          </w:rPr>
          <w:fldChar w:fldCharType="separate"/>
        </w:r>
        <w:r>
          <w:rPr>
            <w:noProof/>
            <w:webHidden/>
          </w:rPr>
          <w:t>8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4" w:history="1">
        <w:r w:rsidRPr="00E1550D">
          <w:rPr>
            <w:rStyle w:val="Hyperlink"/>
            <w:noProof/>
          </w:rPr>
          <w:t>2.2.69</w:t>
        </w:r>
        <w:r>
          <w:rPr>
            <w:rFonts w:asciiTheme="minorHAnsi" w:eastAsiaTheme="minorEastAsia" w:hAnsiTheme="minorHAnsi" w:cstheme="minorBidi"/>
            <w:noProof/>
            <w:sz w:val="22"/>
            <w:szCs w:val="22"/>
          </w:rPr>
          <w:tab/>
        </w:r>
        <w:r w:rsidRPr="00E1550D">
          <w:rPr>
            <w:rStyle w:val="Hyperlink"/>
            <w:noProof/>
          </w:rPr>
          <w:t>FW_PHASE1_CRYPTO_SUITE</w:t>
        </w:r>
        <w:r>
          <w:rPr>
            <w:noProof/>
            <w:webHidden/>
          </w:rPr>
          <w:tab/>
        </w:r>
        <w:r>
          <w:rPr>
            <w:noProof/>
            <w:webHidden/>
          </w:rPr>
          <w:fldChar w:fldCharType="begin"/>
        </w:r>
        <w:r>
          <w:rPr>
            <w:noProof/>
            <w:webHidden/>
          </w:rPr>
          <w:instrText xml:space="preserve"> PAGEREF _Toc499828834 \h </w:instrText>
        </w:r>
        <w:r>
          <w:rPr>
            <w:noProof/>
            <w:webHidden/>
          </w:rPr>
        </w:r>
        <w:r>
          <w:rPr>
            <w:noProof/>
            <w:webHidden/>
          </w:rPr>
          <w:fldChar w:fldCharType="separate"/>
        </w:r>
        <w:r>
          <w:rPr>
            <w:noProof/>
            <w:webHidden/>
          </w:rPr>
          <w:t>8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5" w:history="1">
        <w:r w:rsidRPr="00E1550D">
          <w:rPr>
            <w:rStyle w:val="Hyperlink"/>
            <w:noProof/>
          </w:rPr>
          <w:t>2.2.70</w:t>
        </w:r>
        <w:r>
          <w:rPr>
            <w:rFonts w:asciiTheme="minorHAnsi" w:eastAsiaTheme="minorEastAsia" w:hAnsiTheme="minorHAnsi" w:cstheme="minorBidi"/>
            <w:noProof/>
            <w:sz w:val="22"/>
            <w:szCs w:val="22"/>
          </w:rPr>
          <w:tab/>
        </w:r>
        <w:r w:rsidRPr="00E1550D">
          <w:rPr>
            <w:rStyle w:val="Hyperlink"/>
            <w:noProof/>
          </w:rPr>
          <w:t>FW_PHASE2_CRYPTO_SUITE</w:t>
        </w:r>
        <w:r>
          <w:rPr>
            <w:noProof/>
            <w:webHidden/>
          </w:rPr>
          <w:tab/>
        </w:r>
        <w:r>
          <w:rPr>
            <w:noProof/>
            <w:webHidden/>
          </w:rPr>
          <w:fldChar w:fldCharType="begin"/>
        </w:r>
        <w:r>
          <w:rPr>
            <w:noProof/>
            <w:webHidden/>
          </w:rPr>
          <w:instrText xml:space="preserve"> PAGEREF _Toc499828835 \h </w:instrText>
        </w:r>
        <w:r>
          <w:rPr>
            <w:noProof/>
            <w:webHidden/>
          </w:rPr>
        </w:r>
        <w:r>
          <w:rPr>
            <w:noProof/>
            <w:webHidden/>
          </w:rPr>
          <w:fldChar w:fldCharType="separate"/>
        </w:r>
        <w:r>
          <w:rPr>
            <w:noProof/>
            <w:webHidden/>
          </w:rPr>
          <w:t>9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6" w:history="1">
        <w:r w:rsidRPr="00E1550D">
          <w:rPr>
            <w:rStyle w:val="Hyperlink"/>
            <w:noProof/>
          </w:rPr>
          <w:t>2.2.71</w:t>
        </w:r>
        <w:r>
          <w:rPr>
            <w:rFonts w:asciiTheme="minorHAnsi" w:eastAsiaTheme="minorEastAsia" w:hAnsiTheme="minorHAnsi" w:cstheme="minorBidi"/>
            <w:noProof/>
            <w:sz w:val="22"/>
            <w:szCs w:val="22"/>
          </w:rPr>
          <w:tab/>
        </w:r>
        <w:r w:rsidRPr="00E1550D">
          <w:rPr>
            <w:rStyle w:val="Hyperlink"/>
            <w:noProof/>
          </w:rPr>
          <w:t>FW_PHASE1_CRYPTO_FLAGS</w:t>
        </w:r>
        <w:r>
          <w:rPr>
            <w:noProof/>
            <w:webHidden/>
          </w:rPr>
          <w:tab/>
        </w:r>
        <w:r>
          <w:rPr>
            <w:noProof/>
            <w:webHidden/>
          </w:rPr>
          <w:fldChar w:fldCharType="begin"/>
        </w:r>
        <w:r>
          <w:rPr>
            <w:noProof/>
            <w:webHidden/>
          </w:rPr>
          <w:instrText xml:space="preserve"> PAGEREF _Toc499828836 \h </w:instrText>
        </w:r>
        <w:r>
          <w:rPr>
            <w:noProof/>
            <w:webHidden/>
          </w:rPr>
        </w:r>
        <w:r>
          <w:rPr>
            <w:noProof/>
            <w:webHidden/>
          </w:rPr>
          <w:fldChar w:fldCharType="separate"/>
        </w:r>
        <w:r>
          <w:rPr>
            <w:noProof/>
            <w:webHidden/>
          </w:rPr>
          <w:t>9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7" w:history="1">
        <w:r w:rsidRPr="00E1550D">
          <w:rPr>
            <w:rStyle w:val="Hyperlink"/>
            <w:noProof/>
          </w:rPr>
          <w:t>2.2.72</w:t>
        </w:r>
        <w:r>
          <w:rPr>
            <w:rFonts w:asciiTheme="minorHAnsi" w:eastAsiaTheme="minorEastAsia" w:hAnsiTheme="minorHAnsi" w:cstheme="minorBidi"/>
            <w:noProof/>
            <w:sz w:val="22"/>
            <w:szCs w:val="22"/>
          </w:rPr>
          <w:tab/>
        </w:r>
        <w:r w:rsidRPr="00E1550D">
          <w:rPr>
            <w:rStyle w:val="Hyperlink"/>
            <w:noProof/>
          </w:rPr>
          <w:t>FW_PHASE2_CRYPTO_PFS</w:t>
        </w:r>
        <w:r>
          <w:rPr>
            <w:noProof/>
            <w:webHidden/>
          </w:rPr>
          <w:tab/>
        </w:r>
        <w:r>
          <w:rPr>
            <w:noProof/>
            <w:webHidden/>
          </w:rPr>
          <w:fldChar w:fldCharType="begin"/>
        </w:r>
        <w:r>
          <w:rPr>
            <w:noProof/>
            <w:webHidden/>
          </w:rPr>
          <w:instrText xml:space="preserve"> PAGEREF _Toc499828837 \h </w:instrText>
        </w:r>
        <w:r>
          <w:rPr>
            <w:noProof/>
            <w:webHidden/>
          </w:rPr>
        </w:r>
        <w:r>
          <w:rPr>
            <w:noProof/>
            <w:webHidden/>
          </w:rPr>
          <w:fldChar w:fldCharType="separate"/>
        </w:r>
        <w:r>
          <w:rPr>
            <w:noProof/>
            <w:webHidden/>
          </w:rPr>
          <w:t>9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8" w:history="1">
        <w:r w:rsidRPr="00E1550D">
          <w:rPr>
            <w:rStyle w:val="Hyperlink"/>
            <w:noProof/>
          </w:rPr>
          <w:t>2.2.73</w:t>
        </w:r>
        <w:r>
          <w:rPr>
            <w:rFonts w:asciiTheme="minorHAnsi" w:eastAsiaTheme="minorEastAsia" w:hAnsiTheme="minorHAnsi" w:cstheme="minorBidi"/>
            <w:noProof/>
            <w:sz w:val="22"/>
            <w:szCs w:val="22"/>
          </w:rPr>
          <w:tab/>
        </w:r>
        <w:r w:rsidRPr="00E1550D">
          <w:rPr>
            <w:rStyle w:val="Hyperlink"/>
            <w:noProof/>
          </w:rPr>
          <w:t>FW_CRYPTO_SET</w:t>
        </w:r>
        <w:r>
          <w:rPr>
            <w:noProof/>
            <w:webHidden/>
          </w:rPr>
          <w:tab/>
        </w:r>
        <w:r>
          <w:rPr>
            <w:noProof/>
            <w:webHidden/>
          </w:rPr>
          <w:fldChar w:fldCharType="begin"/>
        </w:r>
        <w:r>
          <w:rPr>
            <w:noProof/>
            <w:webHidden/>
          </w:rPr>
          <w:instrText xml:space="preserve"> PAGEREF _Toc499828838 \h </w:instrText>
        </w:r>
        <w:r>
          <w:rPr>
            <w:noProof/>
            <w:webHidden/>
          </w:rPr>
        </w:r>
        <w:r>
          <w:rPr>
            <w:noProof/>
            <w:webHidden/>
          </w:rPr>
          <w:fldChar w:fldCharType="separate"/>
        </w:r>
        <w:r>
          <w:rPr>
            <w:noProof/>
            <w:webHidden/>
          </w:rPr>
          <w:t>9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39" w:history="1">
        <w:r w:rsidRPr="00E1550D">
          <w:rPr>
            <w:rStyle w:val="Hyperlink"/>
            <w:noProof/>
          </w:rPr>
          <w:t>2.2.74</w:t>
        </w:r>
        <w:r>
          <w:rPr>
            <w:rFonts w:asciiTheme="minorHAnsi" w:eastAsiaTheme="minorEastAsia" w:hAnsiTheme="minorHAnsi" w:cstheme="minorBidi"/>
            <w:noProof/>
            <w:sz w:val="22"/>
            <w:szCs w:val="22"/>
          </w:rPr>
          <w:tab/>
        </w:r>
        <w:r w:rsidRPr="00E1550D">
          <w:rPr>
            <w:rStyle w:val="Hyperlink"/>
            <w:noProof/>
          </w:rPr>
          <w:t>FW_BYTE_BLOB</w:t>
        </w:r>
        <w:r>
          <w:rPr>
            <w:noProof/>
            <w:webHidden/>
          </w:rPr>
          <w:tab/>
        </w:r>
        <w:r>
          <w:rPr>
            <w:noProof/>
            <w:webHidden/>
          </w:rPr>
          <w:fldChar w:fldCharType="begin"/>
        </w:r>
        <w:r>
          <w:rPr>
            <w:noProof/>
            <w:webHidden/>
          </w:rPr>
          <w:instrText xml:space="preserve"> PAGEREF _Toc499828839 \h </w:instrText>
        </w:r>
        <w:r>
          <w:rPr>
            <w:noProof/>
            <w:webHidden/>
          </w:rPr>
        </w:r>
        <w:r>
          <w:rPr>
            <w:noProof/>
            <w:webHidden/>
          </w:rPr>
          <w:fldChar w:fldCharType="separate"/>
        </w:r>
        <w:r>
          <w:rPr>
            <w:noProof/>
            <w:webHidden/>
          </w:rPr>
          <w:t>9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0" w:history="1">
        <w:r w:rsidRPr="00E1550D">
          <w:rPr>
            <w:rStyle w:val="Hyperlink"/>
            <w:noProof/>
          </w:rPr>
          <w:t>2.2.75</w:t>
        </w:r>
        <w:r>
          <w:rPr>
            <w:rFonts w:asciiTheme="minorHAnsi" w:eastAsiaTheme="minorEastAsia" w:hAnsiTheme="minorHAnsi" w:cstheme="minorBidi"/>
            <w:noProof/>
            <w:sz w:val="22"/>
            <w:szCs w:val="22"/>
          </w:rPr>
          <w:tab/>
        </w:r>
        <w:r w:rsidRPr="00E1550D">
          <w:rPr>
            <w:rStyle w:val="Hyperlink"/>
            <w:noProof/>
          </w:rPr>
          <w:t>FW_COOKIE_PAIR</w:t>
        </w:r>
        <w:r>
          <w:rPr>
            <w:noProof/>
            <w:webHidden/>
          </w:rPr>
          <w:tab/>
        </w:r>
        <w:r>
          <w:rPr>
            <w:noProof/>
            <w:webHidden/>
          </w:rPr>
          <w:fldChar w:fldCharType="begin"/>
        </w:r>
        <w:r>
          <w:rPr>
            <w:noProof/>
            <w:webHidden/>
          </w:rPr>
          <w:instrText xml:space="preserve"> PAGEREF _Toc499828840 \h </w:instrText>
        </w:r>
        <w:r>
          <w:rPr>
            <w:noProof/>
            <w:webHidden/>
          </w:rPr>
        </w:r>
        <w:r>
          <w:rPr>
            <w:noProof/>
            <w:webHidden/>
          </w:rPr>
          <w:fldChar w:fldCharType="separate"/>
        </w:r>
        <w:r>
          <w:rPr>
            <w:noProof/>
            <w:webHidden/>
          </w:rPr>
          <w:t>9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1" w:history="1">
        <w:r w:rsidRPr="00E1550D">
          <w:rPr>
            <w:rStyle w:val="Hyperlink"/>
            <w:noProof/>
          </w:rPr>
          <w:t>2.2.76</w:t>
        </w:r>
        <w:r>
          <w:rPr>
            <w:rFonts w:asciiTheme="minorHAnsi" w:eastAsiaTheme="minorEastAsia" w:hAnsiTheme="minorHAnsi" w:cstheme="minorBidi"/>
            <w:noProof/>
            <w:sz w:val="22"/>
            <w:szCs w:val="22"/>
          </w:rPr>
          <w:tab/>
        </w:r>
        <w:r w:rsidRPr="00E1550D">
          <w:rPr>
            <w:rStyle w:val="Hyperlink"/>
            <w:noProof/>
          </w:rPr>
          <w:t>FW_PHASE1_KEY_MODULE_TYPE</w:t>
        </w:r>
        <w:r>
          <w:rPr>
            <w:noProof/>
            <w:webHidden/>
          </w:rPr>
          <w:tab/>
        </w:r>
        <w:r>
          <w:rPr>
            <w:noProof/>
            <w:webHidden/>
          </w:rPr>
          <w:fldChar w:fldCharType="begin"/>
        </w:r>
        <w:r>
          <w:rPr>
            <w:noProof/>
            <w:webHidden/>
          </w:rPr>
          <w:instrText xml:space="preserve"> PAGEREF _Toc499828841 \h </w:instrText>
        </w:r>
        <w:r>
          <w:rPr>
            <w:noProof/>
            <w:webHidden/>
          </w:rPr>
        </w:r>
        <w:r>
          <w:rPr>
            <w:noProof/>
            <w:webHidden/>
          </w:rPr>
          <w:fldChar w:fldCharType="separate"/>
        </w:r>
        <w:r>
          <w:rPr>
            <w:noProof/>
            <w:webHidden/>
          </w:rPr>
          <w:t>9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2" w:history="1">
        <w:r w:rsidRPr="00E1550D">
          <w:rPr>
            <w:rStyle w:val="Hyperlink"/>
            <w:noProof/>
          </w:rPr>
          <w:t>2.2.77</w:t>
        </w:r>
        <w:r>
          <w:rPr>
            <w:rFonts w:asciiTheme="minorHAnsi" w:eastAsiaTheme="minorEastAsia" w:hAnsiTheme="minorHAnsi" w:cstheme="minorBidi"/>
            <w:noProof/>
            <w:sz w:val="22"/>
            <w:szCs w:val="22"/>
          </w:rPr>
          <w:tab/>
        </w:r>
        <w:r w:rsidRPr="00E1550D">
          <w:rPr>
            <w:rStyle w:val="Hyperlink"/>
            <w:noProof/>
          </w:rPr>
          <w:t>FW_CERT_INFO</w:t>
        </w:r>
        <w:r>
          <w:rPr>
            <w:noProof/>
            <w:webHidden/>
          </w:rPr>
          <w:tab/>
        </w:r>
        <w:r>
          <w:rPr>
            <w:noProof/>
            <w:webHidden/>
          </w:rPr>
          <w:fldChar w:fldCharType="begin"/>
        </w:r>
        <w:r>
          <w:rPr>
            <w:noProof/>
            <w:webHidden/>
          </w:rPr>
          <w:instrText xml:space="preserve"> PAGEREF _Toc499828842 \h </w:instrText>
        </w:r>
        <w:r>
          <w:rPr>
            <w:noProof/>
            <w:webHidden/>
          </w:rPr>
        </w:r>
        <w:r>
          <w:rPr>
            <w:noProof/>
            <w:webHidden/>
          </w:rPr>
          <w:fldChar w:fldCharType="separate"/>
        </w:r>
        <w:r>
          <w:rPr>
            <w:noProof/>
            <w:webHidden/>
          </w:rPr>
          <w:t>9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3" w:history="1">
        <w:r w:rsidRPr="00E1550D">
          <w:rPr>
            <w:rStyle w:val="Hyperlink"/>
            <w:noProof/>
          </w:rPr>
          <w:t>2.2.78</w:t>
        </w:r>
        <w:r>
          <w:rPr>
            <w:rFonts w:asciiTheme="minorHAnsi" w:eastAsiaTheme="minorEastAsia" w:hAnsiTheme="minorHAnsi" w:cstheme="minorBidi"/>
            <w:noProof/>
            <w:sz w:val="22"/>
            <w:szCs w:val="22"/>
          </w:rPr>
          <w:tab/>
        </w:r>
        <w:r w:rsidRPr="00E1550D">
          <w:rPr>
            <w:rStyle w:val="Hyperlink"/>
            <w:noProof/>
          </w:rPr>
          <w:t>FW_AUTH_INFO</w:t>
        </w:r>
        <w:r>
          <w:rPr>
            <w:noProof/>
            <w:webHidden/>
          </w:rPr>
          <w:tab/>
        </w:r>
        <w:r>
          <w:rPr>
            <w:noProof/>
            <w:webHidden/>
          </w:rPr>
          <w:fldChar w:fldCharType="begin"/>
        </w:r>
        <w:r>
          <w:rPr>
            <w:noProof/>
            <w:webHidden/>
          </w:rPr>
          <w:instrText xml:space="preserve"> PAGEREF _Toc499828843 \h </w:instrText>
        </w:r>
        <w:r>
          <w:rPr>
            <w:noProof/>
            <w:webHidden/>
          </w:rPr>
        </w:r>
        <w:r>
          <w:rPr>
            <w:noProof/>
            <w:webHidden/>
          </w:rPr>
          <w:fldChar w:fldCharType="separate"/>
        </w:r>
        <w:r>
          <w:rPr>
            <w:noProof/>
            <w:webHidden/>
          </w:rPr>
          <w:t>9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4" w:history="1">
        <w:r w:rsidRPr="00E1550D">
          <w:rPr>
            <w:rStyle w:val="Hyperlink"/>
            <w:noProof/>
          </w:rPr>
          <w:t>2.2.79</w:t>
        </w:r>
        <w:r>
          <w:rPr>
            <w:rFonts w:asciiTheme="minorHAnsi" w:eastAsiaTheme="minorEastAsia" w:hAnsiTheme="minorHAnsi" w:cstheme="minorBidi"/>
            <w:noProof/>
            <w:sz w:val="22"/>
            <w:szCs w:val="22"/>
          </w:rPr>
          <w:tab/>
        </w:r>
        <w:r w:rsidRPr="00E1550D">
          <w:rPr>
            <w:rStyle w:val="Hyperlink"/>
            <w:noProof/>
          </w:rPr>
          <w:t>FW_ENDPOINTS</w:t>
        </w:r>
        <w:r>
          <w:rPr>
            <w:noProof/>
            <w:webHidden/>
          </w:rPr>
          <w:tab/>
        </w:r>
        <w:r>
          <w:rPr>
            <w:noProof/>
            <w:webHidden/>
          </w:rPr>
          <w:fldChar w:fldCharType="begin"/>
        </w:r>
        <w:r>
          <w:rPr>
            <w:noProof/>
            <w:webHidden/>
          </w:rPr>
          <w:instrText xml:space="preserve"> PAGEREF _Toc499828844 \h </w:instrText>
        </w:r>
        <w:r>
          <w:rPr>
            <w:noProof/>
            <w:webHidden/>
          </w:rPr>
        </w:r>
        <w:r>
          <w:rPr>
            <w:noProof/>
            <w:webHidden/>
          </w:rPr>
          <w:fldChar w:fldCharType="separate"/>
        </w:r>
        <w:r>
          <w:rPr>
            <w:noProof/>
            <w:webHidden/>
          </w:rPr>
          <w:t>9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5" w:history="1">
        <w:r w:rsidRPr="00E1550D">
          <w:rPr>
            <w:rStyle w:val="Hyperlink"/>
            <w:noProof/>
          </w:rPr>
          <w:t>2.2.80</w:t>
        </w:r>
        <w:r>
          <w:rPr>
            <w:rFonts w:asciiTheme="minorHAnsi" w:eastAsiaTheme="minorEastAsia" w:hAnsiTheme="minorHAnsi" w:cstheme="minorBidi"/>
            <w:noProof/>
            <w:sz w:val="22"/>
            <w:szCs w:val="22"/>
          </w:rPr>
          <w:tab/>
        </w:r>
        <w:r w:rsidRPr="00E1550D">
          <w:rPr>
            <w:rStyle w:val="Hyperlink"/>
            <w:noProof/>
          </w:rPr>
          <w:t>FW_PHASE1_SA_DETAILS</w:t>
        </w:r>
        <w:r>
          <w:rPr>
            <w:noProof/>
            <w:webHidden/>
          </w:rPr>
          <w:tab/>
        </w:r>
        <w:r>
          <w:rPr>
            <w:noProof/>
            <w:webHidden/>
          </w:rPr>
          <w:fldChar w:fldCharType="begin"/>
        </w:r>
        <w:r>
          <w:rPr>
            <w:noProof/>
            <w:webHidden/>
          </w:rPr>
          <w:instrText xml:space="preserve"> PAGEREF _Toc499828845 \h </w:instrText>
        </w:r>
        <w:r>
          <w:rPr>
            <w:noProof/>
            <w:webHidden/>
          </w:rPr>
        </w:r>
        <w:r>
          <w:rPr>
            <w:noProof/>
            <w:webHidden/>
          </w:rPr>
          <w:fldChar w:fldCharType="separate"/>
        </w:r>
        <w:r>
          <w:rPr>
            <w:noProof/>
            <w:webHidden/>
          </w:rPr>
          <w:t>9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6" w:history="1">
        <w:r w:rsidRPr="00E1550D">
          <w:rPr>
            <w:rStyle w:val="Hyperlink"/>
            <w:noProof/>
          </w:rPr>
          <w:t>2.2.81</w:t>
        </w:r>
        <w:r>
          <w:rPr>
            <w:rFonts w:asciiTheme="minorHAnsi" w:eastAsiaTheme="minorEastAsia" w:hAnsiTheme="minorHAnsi" w:cstheme="minorBidi"/>
            <w:noProof/>
            <w:sz w:val="22"/>
            <w:szCs w:val="22"/>
          </w:rPr>
          <w:tab/>
        </w:r>
        <w:r w:rsidRPr="00E1550D">
          <w:rPr>
            <w:rStyle w:val="Hyperlink"/>
            <w:noProof/>
          </w:rPr>
          <w:t>FW_PHASE2_TRAFFIC_TYPE</w:t>
        </w:r>
        <w:r>
          <w:rPr>
            <w:noProof/>
            <w:webHidden/>
          </w:rPr>
          <w:tab/>
        </w:r>
        <w:r>
          <w:rPr>
            <w:noProof/>
            <w:webHidden/>
          </w:rPr>
          <w:fldChar w:fldCharType="begin"/>
        </w:r>
        <w:r>
          <w:rPr>
            <w:noProof/>
            <w:webHidden/>
          </w:rPr>
          <w:instrText xml:space="preserve"> PAGEREF _Toc499828846 \h </w:instrText>
        </w:r>
        <w:r>
          <w:rPr>
            <w:noProof/>
            <w:webHidden/>
          </w:rPr>
        </w:r>
        <w:r>
          <w:rPr>
            <w:noProof/>
            <w:webHidden/>
          </w:rPr>
          <w:fldChar w:fldCharType="separate"/>
        </w:r>
        <w:r>
          <w:rPr>
            <w:noProof/>
            <w:webHidden/>
          </w:rPr>
          <w:t>9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7" w:history="1">
        <w:r w:rsidRPr="00E1550D">
          <w:rPr>
            <w:rStyle w:val="Hyperlink"/>
            <w:noProof/>
          </w:rPr>
          <w:t>2.2.82</w:t>
        </w:r>
        <w:r>
          <w:rPr>
            <w:rFonts w:asciiTheme="minorHAnsi" w:eastAsiaTheme="minorEastAsia" w:hAnsiTheme="minorHAnsi" w:cstheme="minorBidi"/>
            <w:noProof/>
            <w:sz w:val="22"/>
            <w:szCs w:val="22"/>
          </w:rPr>
          <w:tab/>
        </w:r>
        <w:r w:rsidRPr="00E1550D">
          <w:rPr>
            <w:rStyle w:val="Hyperlink"/>
            <w:noProof/>
          </w:rPr>
          <w:t>FW_PHASE2_SA_DETAILS</w:t>
        </w:r>
        <w:r>
          <w:rPr>
            <w:noProof/>
            <w:webHidden/>
          </w:rPr>
          <w:tab/>
        </w:r>
        <w:r>
          <w:rPr>
            <w:noProof/>
            <w:webHidden/>
          </w:rPr>
          <w:fldChar w:fldCharType="begin"/>
        </w:r>
        <w:r>
          <w:rPr>
            <w:noProof/>
            <w:webHidden/>
          </w:rPr>
          <w:instrText xml:space="preserve"> PAGEREF _Toc499828847 \h </w:instrText>
        </w:r>
        <w:r>
          <w:rPr>
            <w:noProof/>
            <w:webHidden/>
          </w:rPr>
        </w:r>
        <w:r>
          <w:rPr>
            <w:noProof/>
            <w:webHidden/>
          </w:rPr>
          <w:fldChar w:fldCharType="separate"/>
        </w:r>
        <w:r>
          <w:rPr>
            <w:noProof/>
            <w:webHidden/>
          </w:rPr>
          <w:t>9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8" w:history="1">
        <w:r w:rsidRPr="00E1550D">
          <w:rPr>
            <w:rStyle w:val="Hyperlink"/>
            <w:noProof/>
          </w:rPr>
          <w:t>2.2.83</w:t>
        </w:r>
        <w:r>
          <w:rPr>
            <w:rFonts w:asciiTheme="minorHAnsi" w:eastAsiaTheme="minorEastAsia" w:hAnsiTheme="minorHAnsi" w:cstheme="minorBidi"/>
            <w:noProof/>
            <w:sz w:val="22"/>
            <w:szCs w:val="22"/>
          </w:rPr>
          <w:tab/>
        </w:r>
        <w:r w:rsidRPr="00E1550D">
          <w:rPr>
            <w:rStyle w:val="Hyperlink"/>
            <w:noProof/>
          </w:rPr>
          <w:t>FW_PROFILE_CONFIG_VALUE</w:t>
        </w:r>
        <w:r>
          <w:rPr>
            <w:noProof/>
            <w:webHidden/>
          </w:rPr>
          <w:tab/>
        </w:r>
        <w:r>
          <w:rPr>
            <w:noProof/>
            <w:webHidden/>
          </w:rPr>
          <w:fldChar w:fldCharType="begin"/>
        </w:r>
        <w:r>
          <w:rPr>
            <w:noProof/>
            <w:webHidden/>
          </w:rPr>
          <w:instrText xml:space="preserve"> PAGEREF _Toc499828848 \h </w:instrText>
        </w:r>
        <w:r>
          <w:rPr>
            <w:noProof/>
            <w:webHidden/>
          </w:rPr>
        </w:r>
        <w:r>
          <w:rPr>
            <w:noProof/>
            <w:webHidden/>
          </w:rPr>
          <w:fldChar w:fldCharType="separate"/>
        </w:r>
        <w:r>
          <w:rPr>
            <w:noProof/>
            <w:webHidden/>
          </w:rPr>
          <w:t>10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49" w:history="1">
        <w:r w:rsidRPr="00E1550D">
          <w:rPr>
            <w:rStyle w:val="Hyperlink"/>
            <w:noProof/>
          </w:rPr>
          <w:t>2.2.84</w:t>
        </w:r>
        <w:r>
          <w:rPr>
            <w:rFonts w:asciiTheme="minorHAnsi" w:eastAsiaTheme="minorEastAsia" w:hAnsiTheme="minorHAnsi" w:cstheme="minorBidi"/>
            <w:noProof/>
            <w:sz w:val="22"/>
            <w:szCs w:val="22"/>
          </w:rPr>
          <w:tab/>
        </w:r>
        <w:r w:rsidRPr="00E1550D">
          <w:rPr>
            <w:rStyle w:val="Hyperlink"/>
            <w:noProof/>
          </w:rPr>
          <w:t>FW_MM_RULE</w:t>
        </w:r>
        <w:r>
          <w:rPr>
            <w:noProof/>
            <w:webHidden/>
          </w:rPr>
          <w:tab/>
        </w:r>
        <w:r>
          <w:rPr>
            <w:noProof/>
            <w:webHidden/>
          </w:rPr>
          <w:fldChar w:fldCharType="begin"/>
        </w:r>
        <w:r>
          <w:rPr>
            <w:noProof/>
            <w:webHidden/>
          </w:rPr>
          <w:instrText xml:space="preserve"> PAGEREF _Toc499828849 \h </w:instrText>
        </w:r>
        <w:r>
          <w:rPr>
            <w:noProof/>
            <w:webHidden/>
          </w:rPr>
        </w:r>
        <w:r>
          <w:rPr>
            <w:noProof/>
            <w:webHidden/>
          </w:rPr>
          <w:fldChar w:fldCharType="separate"/>
        </w:r>
        <w:r>
          <w:rPr>
            <w:noProof/>
            <w:webHidden/>
          </w:rPr>
          <w:t>10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0" w:history="1">
        <w:r w:rsidRPr="00E1550D">
          <w:rPr>
            <w:rStyle w:val="Hyperlink"/>
            <w:noProof/>
          </w:rPr>
          <w:t>2.2.85</w:t>
        </w:r>
        <w:r>
          <w:rPr>
            <w:rFonts w:asciiTheme="minorHAnsi" w:eastAsiaTheme="minorEastAsia" w:hAnsiTheme="minorHAnsi" w:cstheme="minorBidi"/>
            <w:noProof/>
            <w:sz w:val="22"/>
            <w:szCs w:val="22"/>
          </w:rPr>
          <w:tab/>
        </w:r>
        <w:r w:rsidRPr="00E1550D">
          <w:rPr>
            <w:rStyle w:val="Hyperlink"/>
            <w:noProof/>
          </w:rPr>
          <w:t>FW_CONN_HANDLE</w:t>
        </w:r>
        <w:r>
          <w:rPr>
            <w:noProof/>
            <w:webHidden/>
          </w:rPr>
          <w:tab/>
        </w:r>
        <w:r>
          <w:rPr>
            <w:noProof/>
            <w:webHidden/>
          </w:rPr>
          <w:fldChar w:fldCharType="begin"/>
        </w:r>
        <w:r>
          <w:rPr>
            <w:noProof/>
            <w:webHidden/>
          </w:rPr>
          <w:instrText xml:space="preserve"> PAGEREF _Toc499828850 \h </w:instrText>
        </w:r>
        <w:r>
          <w:rPr>
            <w:noProof/>
            <w:webHidden/>
          </w:rPr>
        </w:r>
        <w:r>
          <w:rPr>
            <w:noProof/>
            <w:webHidden/>
          </w:rPr>
          <w:fldChar w:fldCharType="separate"/>
        </w:r>
        <w:r>
          <w:rPr>
            <w:noProof/>
            <w:webHidden/>
          </w:rPr>
          <w:t>10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1" w:history="1">
        <w:r w:rsidRPr="00E1550D">
          <w:rPr>
            <w:rStyle w:val="Hyperlink"/>
            <w:noProof/>
          </w:rPr>
          <w:t>2.2.86</w:t>
        </w:r>
        <w:r>
          <w:rPr>
            <w:rFonts w:asciiTheme="minorHAnsi" w:eastAsiaTheme="minorEastAsia" w:hAnsiTheme="minorHAnsi" w:cstheme="minorBidi"/>
            <w:noProof/>
            <w:sz w:val="22"/>
            <w:szCs w:val="22"/>
          </w:rPr>
          <w:tab/>
        </w:r>
        <w:r w:rsidRPr="00E1550D">
          <w:rPr>
            <w:rStyle w:val="Hyperlink"/>
            <w:noProof/>
          </w:rPr>
          <w:t>FW_MATCH_KEY</w:t>
        </w:r>
        <w:r>
          <w:rPr>
            <w:noProof/>
            <w:webHidden/>
          </w:rPr>
          <w:tab/>
        </w:r>
        <w:r>
          <w:rPr>
            <w:noProof/>
            <w:webHidden/>
          </w:rPr>
          <w:fldChar w:fldCharType="begin"/>
        </w:r>
        <w:r>
          <w:rPr>
            <w:noProof/>
            <w:webHidden/>
          </w:rPr>
          <w:instrText xml:space="preserve"> PAGEREF _Toc499828851 \h </w:instrText>
        </w:r>
        <w:r>
          <w:rPr>
            <w:noProof/>
            <w:webHidden/>
          </w:rPr>
        </w:r>
        <w:r>
          <w:rPr>
            <w:noProof/>
            <w:webHidden/>
          </w:rPr>
          <w:fldChar w:fldCharType="separate"/>
        </w:r>
        <w:r>
          <w:rPr>
            <w:noProof/>
            <w:webHidden/>
          </w:rPr>
          <w:t>10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2" w:history="1">
        <w:r w:rsidRPr="00E1550D">
          <w:rPr>
            <w:rStyle w:val="Hyperlink"/>
            <w:noProof/>
          </w:rPr>
          <w:t>2.2.87</w:t>
        </w:r>
        <w:r>
          <w:rPr>
            <w:rFonts w:asciiTheme="minorHAnsi" w:eastAsiaTheme="minorEastAsia" w:hAnsiTheme="minorHAnsi" w:cstheme="minorBidi"/>
            <w:noProof/>
            <w:sz w:val="22"/>
            <w:szCs w:val="22"/>
          </w:rPr>
          <w:tab/>
        </w:r>
        <w:r w:rsidRPr="00E1550D">
          <w:rPr>
            <w:rStyle w:val="Hyperlink"/>
            <w:noProof/>
          </w:rPr>
          <w:t>FW_DATA_TYPE</w:t>
        </w:r>
        <w:r>
          <w:rPr>
            <w:noProof/>
            <w:webHidden/>
          </w:rPr>
          <w:tab/>
        </w:r>
        <w:r>
          <w:rPr>
            <w:noProof/>
            <w:webHidden/>
          </w:rPr>
          <w:fldChar w:fldCharType="begin"/>
        </w:r>
        <w:r>
          <w:rPr>
            <w:noProof/>
            <w:webHidden/>
          </w:rPr>
          <w:instrText xml:space="preserve"> PAGEREF _Toc499828852 \h </w:instrText>
        </w:r>
        <w:r>
          <w:rPr>
            <w:noProof/>
            <w:webHidden/>
          </w:rPr>
        </w:r>
        <w:r>
          <w:rPr>
            <w:noProof/>
            <w:webHidden/>
          </w:rPr>
          <w:fldChar w:fldCharType="separate"/>
        </w:r>
        <w:r>
          <w:rPr>
            <w:noProof/>
            <w:webHidden/>
          </w:rPr>
          <w:t>10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3" w:history="1">
        <w:r w:rsidRPr="00E1550D">
          <w:rPr>
            <w:rStyle w:val="Hyperlink"/>
            <w:noProof/>
          </w:rPr>
          <w:t>2.2.88</w:t>
        </w:r>
        <w:r>
          <w:rPr>
            <w:rFonts w:asciiTheme="minorHAnsi" w:eastAsiaTheme="minorEastAsia" w:hAnsiTheme="minorHAnsi" w:cstheme="minorBidi"/>
            <w:noProof/>
            <w:sz w:val="22"/>
            <w:szCs w:val="22"/>
          </w:rPr>
          <w:tab/>
        </w:r>
        <w:r w:rsidRPr="00E1550D">
          <w:rPr>
            <w:rStyle w:val="Hyperlink"/>
            <w:noProof/>
          </w:rPr>
          <w:t>FW_MATCH_VALUE</w:t>
        </w:r>
        <w:r>
          <w:rPr>
            <w:noProof/>
            <w:webHidden/>
          </w:rPr>
          <w:tab/>
        </w:r>
        <w:r>
          <w:rPr>
            <w:noProof/>
            <w:webHidden/>
          </w:rPr>
          <w:fldChar w:fldCharType="begin"/>
        </w:r>
        <w:r>
          <w:rPr>
            <w:noProof/>
            <w:webHidden/>
          </w:rPr>
          <w:instrText xml:space="preserve"> PAGEREF _Toc499828853 \h </w:instrText>
        </w:r>
        <w:r>
          <w:rPr>
            <w:noProof/>
            <w:webHidden/>
          </w:rPr>
        </w:r>
        <w:r>
          <w:rPr>
            <w:noProof/>
            <w:webHidden/>
          </w:rPr>
          <w:fldChar w:fldCharType="separate"/>
        </w:r>
        <w:r>
          <w:rPr>
            <w:noProof/>
            <w:webHidden/>
          </w:rPr>
          <w:t>10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4" w:history="1">
        <w:r w:rsidRPr="00E1550D">
          <w:rPr>
            <w:rStyle w:val="Hyperlink"/>
            <w:noProof/>
          </w:rPr>
          <w:t>2.2.89</w:t>
        </w:r>
        <w:r>
          <w:rPr>
            <w:rFonts w:asciiTheme="minorHAnsi" w:eastAsiaTheme="minorEastAsia" w:hAnsiTheme="minorHAnsi" w:cstheme="minorBidi"/>
            <w:noProof/>
            <w:sz w:val="22"/>
            <w:szCs w:val="22"/>
          </w:rPr>
          <w:tab/>
        </w:r>
        <w:r w:rsidRPr="00E1550D">
          <w:rPr>
            <w:rStyle w:val="Hyperlink"/>
            <w:noProof/>
          </w:rPr>
          <w:t>FW_MATCH_TYPE</w:t>
        </w:r>
        <w:r>
          <w:rPr>
            <w:noProof/>
            <w:webHidden/>
          </w:rPr>
          <w:tab/>
        </w:r>
        <w:r>
          <w:rPr>
            <w:noProof/>
            <w:webHidden/>
          </w:rPr>
          <w:fldChar w:fldCharType="begin"/>
        </w:r>
        <w:r>
          <w:rPr>
            <w:noProof/>
            <w:webHidden/>
          </w:rPr>
          <w:instrText xml:space="preserve"> PAGEREF _Toc499828854 \h </w:instrText>
        </w:r>
        <w:r>
          <w:rPr>
            <w:noProof/>
            <w:webHidden/>
          </w:rPr>
        </w:r>
        <w:r>
          <w:rPr>
            <w:noProof/>
            <w:webHidden/>
          </w:rPr>
          <w:fldChar w:fldCharType="separate"/>
        </w:r>
        <w:r>
          <w:rPr>
            <w:noProof/>
            <w:webHidden/>
          </w:rPr>
          <w:t>105</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5" w:history="1">
        <w:r w:rsidRPr="00E1550D">
          <w:rPr>
            <w:rStyle w:val="Hyperlink"/>
            <w:noProof/>
          </w:rPr>
          <w:t>2.2.90</w:t>
        </w:r>
        <w:r>
          <w:rPr>
            <w:rFonts w:asciiTheme="minorHAnsi" w:eastAsiaTheme="minorEastAsia" w:hAnsiTheme="minorHAnsi" w:cstheme="minorBidi"/>
            <w:noProof/>
            <w:sz w:val="22"/>
            <w:szCs w:val="22"/>
          </w:rPr>
          <w:tab/>
        </w:r>
        <w:r w:rsidRPr="00E1550D">
          <w:rPr>
            <w:rStyle w:val="Hyperlink"/>
            <w:noProof/>
          </w:rPr>
          <w:t>FW_QUERY_CONDITION</w:t>
        </w:r>
        <w:r>
          <w:rPr>
            <w:noProof/>
            <w:webHidden/>
          </w:rPr>
          <w:tab/>
        </w:r>
        <w:r>
          <w:rPr>
            <w:noProof/>
            <w:webHidden/>
          </w:rPr>
          <w:fldChar w:fldCharType="begin"/>
        </w:r>
        <w:r>
          <w:rPr>
            <w:noProof/>
            <w:webHidden/>
          </w:rPr>
          <w:instrText xml:space="preserve"> PAGEREF _Toc499828855 \h </w:instrText>
        </w:r>
        <w:r>
          <w:rPr>
            <w:noProof/>
            <w:webHidden/>
          </w:rPr>
        </w:r>
        <w:r>
          <w:rPr>
            <w:noProof/>
            <w:webHidden/>
          </w:rPr>
          <w:fldChar w:fldCharType="separate"/>
        </w:r>
        <w:r>
          <w:rPr>
            <w:noProof/>
            <w:webHidden/>
          </w:rPr>
          <w:t>10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6" w:history="1">
        <w:r w:rsidRPr="00E1550D">
          <w:rPr>
            <w:rStyle w:val="Hyperlink"/>
            <w:noProof/>
          </w:rPr>
          <w:t>2.2.91</w:t>
        </w:r>
        <w:r>
          <w:rPr>
            <w:rFonts w:asciiTheme="minorHAnsi" w:eastAsiaTheme="minorEastAsia" w:hAnsiTheme="minorHAnsi" w:cstheme="minorBidi"/>
            <w:noProof/>
            <w:sz w:val="22"/>
            <w:szCs w:val="22"/>
          </w:rPr>
          <w:tab/>
        </w:r>
        <w:r w:rsidRPr="00E1550D">
          <w:rPr>
            <w:rStyle w:val="Hyperlink"/>
            <w:noProof/>
          </w:rPr>
          <w:t>FW_QUERY_CONDITIONS</w:t>
        </w:r>
        <w:r>
          <w:rPr>
            <w:noProof/>
            <w:webHidden/>
          </w:rPr>
          <w:tab/>
        </w:r>
        <w:r>
          <w:rPr>
            <w:noProof/>
            <w:webHidden/>
          </w:rPr>
          <w:fldChar w:fldCharType="begin"/>
        </w:r>
        <w:r>
          <w:rPr>
            <w:noProof/>
            <w:webHidden/>
          </w:rPr>
          <w:instrText xml:space="preserve"> PAGEREF _Toc499828856 \h </w:instrText>
        </w:r>
        <w:r>
          <w:rPr>
            <w:noProof/>
            <w:webHidden/>
          </w:rPr>
        </w:r>
        <w:r>
          <w:rPr>
            <w:noProof/>
            <w:webHidden/>
          </w:rPr>
          <w:fldChar w:fldCharType="separate"/>
        </w:r>
        <w:r>
          <w:rPr>
            <w:noProof/>
            <w:webHidden/>
          </w:rPr>
          <w:t>10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7" w:history="1">
        <w:r w:rsidRPr="00E1550D">
          <w:rPr>
            <w:rStyle w:val="Hyperlink"/>
            <w:noProof/>
          </w:rPr>
          <w:t>2.2.92</w:t>
        </w:r>
        <w:r>
          <w:rPr>
            <w:rFonts w:asciiTheme="minorHAnsi" w:eastAsiaTheme="minorEastAsia" w:hAnsiTheme="minorHAnsi" w:cstheme="minorBidi"/>
            <w:noProof/>
            <w:sz w:val="22"/>
            <w:szCs w:val="22"/>
          </w:rPr>
          <w:tab/>
        </w:r>
        <w:r w:rsidRPr="00E1550D">
          <w:rPr>
            <w:rStyle w:val="Hyperlink"/>
            <w:noProof/>
          </w:rPr>
          <w:t>FW_QUERY</w:t>
        </w:r>
        <w:r>
          <w:rPr>
            <w:noProof/>
            <w:webHidden/>
          </w:rPr>
          <w:tab/>
        </w:r>
        <w:r>
          <w:rPr>
            <w:noProof/>
            <w:webHidden/>
          </w:rPr>
          <w:fldChar w:fldCharType="begin"/>
        </w:r>
        <w:r>
          <w:rPr>
            <w:noProof/>
            <w:webHidden/>
          </w:rPr>
          <w:instrText xml:space="preserve"> PAGEREF _Toc499828857 \h </w:instrText>
        </w:r>
        <w:r>
          <w:rPr>
            <w:noProof/>
            <w:webHidden/>
          </w:rPr>
        </w:r>
        <w:r>
          <w:rPr>
            <w:noProof/>
            <w:webHidden/>
          </w:rPr>
          <w:fldChar w:fldCharType="separate"/>
        </w:r>
        <w:r>
          <w:rPr>
            <w:noProof/>
            <w:webHidden/>
          </w:rPr>
          <w:t>10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8" w:history="1">
        <w:r w:rsidRPr="00E1550D">
          <w:rPr>
            <w:rStyle w:val="Hyperlink"/>
            <w:noProof/>
          </w:rPr>
          <w:t>2.2.93</w:t>
        </w:r>
        <w:r>
          <w:rPr>
            <w:rFonts w:asciiTheme="minorHAnsi" w:eastAsiaTheme="minorEastAsia" w:hAnsiTheme="minorHAnsi" w:cstheme="minorBidi"/>
            <w:noProof/>
            <w:sz w:val="22"/>
            <w:szCs w:val="22"/>
          </w:rPr>
          <w:tab/>
        </w:r>
        <w:r w:rsidRPr="00E1550D">
          <w:rPr>
            <w:rStyle w:val="Hyperlink"/>
            <w:noProof/>
          </w:rPr>
          <w:t>FW_POLICY_STORE_HANDLE</w:t>
        </w:r>
        <w:r>
          <w:rPr>
            <w:noProof/>
            <w:webHidden/>
          </w:rPr>
          <w:tab/>
        </w:r>
        <w:r>
          <w:rPr>
            <w:noProof/>
            <w:webHidden/>
          </w:rPr>
          <w:fldChar w:fldCharType="begin"/>
        </w:r>
        <w:r>
          <w:rPr>
            <w:noProof/>
            <w:webHidden/>
          </w:rPr>
          <w:instrText xml:space="preserve"> PAGEREF _Toc499828858 \h </w:instrText>
        </w:r>
        <w:r>
          <w:rPr>
            <w:noProof/>
            <w:webHidden/>
          </w:rPr>
        </w:r>
        <w:r>
          <w:rPr>
            <w:noProof/>
            <w:webHidden/>
          </w:rPr>
          <w:fldChar w:fldCharType="separate"/>
        </w:r>
        <w:r>
          <w:rPr>
            <w:noProof/>
            <w:webHidden/>
          </w:rPr>
          <w:t>10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59" w:history="1">
        <w:r w:rsidRPr="00E1550D">
          <w:rPr>
            <w:rStyle w:val="Hyperlink"/>
            <w:noProof/>
          </w:rPr>
          <w:t>2.2.94</w:t>
        </w:r>
        <w:r>
          <w:rPr>
            <w:rFonts w:asciiTheme="minorHAnsi" w:eastAsiaTheme="minorEastAsia" w:hAnsiTheme="minorHAnsi" w:cstheme="minorBidi"/>
            <w:noProof/>
            <w:sz w:val="22"/>
            <w:szCs w:val="22"/>
          </w:rPr>
          <w:tab/>
        </w:r>
        <w:r w:rsidRPr="00E1550D">
          <w:rPr>
            <w:rStyle w:val="Hyperlink"/>
            <w:noProof/>
          </w:rPr>
          <w:t>FW_PRODUCT_HANDLE</w:t>
        </w:r>
        <w:r>
          <w:rPr>
            <w:noProof/>
            <w:webHidden/>
          </w:rPr>
          <w:tab/>
        </w:r>
        <w:r>
          <w:rPr>
            <w:noProof/>
            <w:webHidden/>
          </w:rPr>
          <w:fldChar w:fldCharType="begin"/>
        </w:r>
        <w:r>
          <w:rPr>
            <w:noProof/>
            <w:webHidden/>
          </w:rPr>
          <w:instrText xml:space="preserve"> PAGEREF _Toc499828859 \h </w:instrText>
        </w:r>
        <w:r>
          <w:rPr>
            <w:noProof/>
            <w:webHidden/>
          </w:rPr>
        </w:r>
        <w:r>
          <w:rPr>
            <w:noProof/>
            <w:webHidden/>
          </w:rPr>
          <w:fldChar w:fldCharType="separate"/>
        </w:r>
        <w:r>
          <w:rPr>
            <w:noProof/>
            <w:webHidden/>
          </w:rPr>
          <w:t>10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0" w:history="1">
        <w:r w:rsidRPr="00E1550D">
          <w:rPr>
            <w:rStyle w:val="Hyperlink"/>
            <w:noProof/>
          </w:rPr>
          <w:t>2.2.95</w:t>
        </w:r>
        <w:r>
          <w:rPr>
            <w:rFonts w:asciiTheme="minorHAnsi" w:eastAsiaTheme="minorEastAsia" w:hAnsiTheme="minorHAnsi" w:cstheme="minorBidi"/>
            <w:noProof/>
            <w:sz w:val="22"/>
            <w:szCs w:val="22"/>
          </w:rPr>
          <w:tab/>
        </w:r>
        <w:r w:rsidRPr="00E1550D">
          <w:rPr>
            <w:rStyle w:val="Hyperlink"/>
            <w:noProof/>
          </w:rPr>
          <w:t>FW_KEY_MODULE</w:t>
        </w:r>
        <w:r>
          <w:rPr>
            <w:noProof/>
            <w:webHidden/>
          </w:rPr>
          <w:tab/>
        </w:r>
        <w:r>
          <w:rPr>
            <w:noProof/>
            <w:webHidden/>
          </w:rPr>
          <w:fldChar w:fldCharType="begin"/>
        </w:r>
        <w:r>
          <w:rPr>
            <w:noProof/>
            <w:webHidden/>
          </w:rPr>
          <w:instrText xml:space="preserve"> PAGEREF _Toc499828860 \h </w:instrText>
        </w:r>
        <w:r>
          <w:rPr>
            <w:noProof/>
            <w:webHidden/>
          </w:rPr>
        </w:r>
        <w:r>
          <w:rPr>
            <w:noProof/>
            <w:webHidden/>
          </w:rPr>
          <w:fldChar w:fldCharType="separate"/>
        </w:r>
        <w:r>
          <w:rPr>
            <w:noProof/>
            <w:webHidden/>
          </w:rPr>
          <w:t>108</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1" w:history="1">
        <w:r w:rsidRPr="00E1550D">
          <w:rPr>
            <w:rStyle w:val="Hyperlink"/>
            <w:noProof/>
          </w:rPr>
          <w:t>2.2.96</w:t>
        </w:r>
        <w:r>
          <w:rPr>
            <w:rFonts w:asciiTheme="minorHAnsi" w:eastAsiaTheme="minorEastAsia" w:hAnsiTheme="minorHAnsi" w:cstheme="minorBidi"/>
            <w:noProof/>
            <w:sz w:val="22"/>
            <w:szCs w:val="22"/>
          </w:rPr>
          <w:tab/>
        </w:r>
        <w:r w:rsidRPr="00E1550D">
          <w:rPr>
            <w:rStyle w:val="Hyperlink"/>
            <w:noProof/>
          </w:rPr>
          <w:t>FW_TRUST_TUPLE_KEYWORD</w:t>
        </w:r>
        <w:r>
          <w:rPr>
            <w:noProof/>
            <w:webHidden/>
          </w:rPr>
          <w:tab/>
        </w:r>
        <w:r>
          <w:rPr>
            <w:noProof/>
            <w:webHidden/>
          </w:rPr>
          <w:fldChar w:fldCharType="begin"/>
        </w:r>
        <w:r>
          <w:rPr>
            <w:noProof/>
            <w:webHidden/>
          </w:rPr>
          <w:instrText xml:space="preserve"> PAGEREF _Toc499828861 \h </w:instrText>
        </w:r>
        <w:r>
          <w:rPr>
            <w:noProof/>
            <w:webHidden/>
          </w:rPr>
        </w:r>
        <w:r>
          <w:rPr>
            <w:noProof/>
            <w:webHidden/>
          </w:rPr>
          <w:fldChar w:fldCharType="separate"/>
        </w:r>
        <w:r>
          <w:rPr>
            <w:noProof/>
            <w:webHidden/>
          </w:rPr>
          <w:t>10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2" w:history="1">
        <w:r w:rsidRPr="00E1550D">
          <w:rPr>
            <w:rStyle w:val="Hyperlink"/>
            <w:noProof/>
          </w:rPr>
          <w:t>2.2.97</w:t>
        </w:r>
        <w:r>
          <w:rPr>
            <w:rFonts w:asciiTheme="minorHAnsi" w:eastAsiaTheme="minorEastAsia" w:hAnsiTheme="minorHAnsi" w:cstheme="minorBidi"/>
            <w:noProof/>
            <w:sz w:val="22"/>
            <w:szCs w:val="22"/>
          </w:rPr>
          <w:tab/>
        </w:r>
        <w:r w:rsidRPr="00E1550D">
          <w:rPr>
            <w:rStyle w:val="Hyperlink"/>
            <w:noProof/>
          </w:rPr>
          <w:t>FW_RULE2_10</w:t>
        </w:r>
        <w:r>
          <w:rPr>
            <w:noProof/>
            <w:webHidden/>
          </w:rPr>
          <w:tab/>
        </w:r>
        <w:r>
          <w:rPr>
            <w:noProof/>
            <w:webHidden/>
          </w:rPr>
          <w:fldChar w:fldCharType="begin"/>
        </w:r>
        <w:r>
          <w:rPr>
            <w:noProof/>
            <w:webHidden/>
          </w:rPr>
          <w:instrText xml:space="preserve"> PAGEREF _Toc499828862 \h </w:instrText>
        </w:r>
        <w:r>
          <w:rPr>
            <w:noProof/>
            <w:webHidden/>
          </w:rPr>
        </w:r>
        <w:r>
          <w:rPr>
            <w:noProof/>
            <w:webHidden/>
          </w:rPr>
          <w:fldChar w:fldCharType="separate"/>
        </w:r>
        <w:r>
          <w:rPr>
            <w:noProof/>
            <w:webHidden/>
          </w:rPr>
          <w:t>11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3" w:history="1">
        <w:r w:rsidRPr="00E1550D">
          <w:rPr>
            <w:rStyle w:val="Hyperlink"/>
            <w:noProof/>
          </w:rPr>
          <w:t>2.2.98</w:t>
        </w:r>
        <w:r>
          <w:rPr>
            <w:rFonts w:asciiTheme="minorHAnsi" w:eastAsiaTheme="minorEastAsia" w:hAnsiTheme="minorHAnsi" w:cstheme="minorBidi"/>
            <w:noProof/>
            <w:sz w:val="22"/>
            <w:szCs w:val="22"/>
          </w:rPr>
          <w:tab/>
        </w:r>
        <w:r w:rsidRPr="00E1550D">
          <w:rPr>
            <w:rStyle w:val="Hyperlink"/>
            <w:noProof/>
          </w:rPr>
          <w:t>FW_AUTH_SET_FLAGS</w:t>
        </w:r>
        <w:r>
          <w:rPr>
            <w:noProof/>
            <w:webHidden/>
          </w:rPr>
          <w:tab/>
        </w:r>
        <w:r>
          <w:rPr>
            <w:noProof/>
            <w:webHidden/>
          </w:rPr>
          <w:fldChar w:fldCharType="begin"/>
        </w:r>
        <w:r>
          <w:rPr>
            <w:noProof/>
            <w:webHidden/>
          </w:rPr>
          <w:instrText xml:space="preserve"> PAGEREF _Toc499828863 \h </w:instrText>
        </w:r>
        <w:r>
          <w:rPr>
            <w:noProof/>
            <w:webHidden/>
          </w:rPr>
        </w:r>
        <w:r>
          <w:rPr>
            <w:noProof/>
            <w:webHidden/>
          </w:rPr>
          <w:fldChar w:fldCharType="separate"/>
        </w:r>
        <w:r>
          <w:rPr>
            <w:noProof/>
            <w:webHidden/>
          </w:rPr>
          <w:t>11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4" w:history="1">
        <w:r w:rsidRPr="00E1550D">
          <w:rPr>
            <w:rStyle w:val="Hyperlink"/>
            <w:noProof/>
          </w:rPr>
          <w:t>2.2.99</w:t>
        </w:r>
        <w:r>
          <w:rPr>
            <w:rFonts w:asciiTheme="minorHAnsi" w:eastAsiaTheme="minorEastAsia" w:hAnsiTheme="minorHAnsi" w:cstheme="minorBidi"/>
            <w:noProof/>
            <w:sz w:val="22"/>
            <w:szCs w:val="22"/>
          </w:rPr>
          <w:tab/>
        </w:r>
        <w:r w:rsidRPr="00E1550D">
          <w:rPr>
            <w:rStyle w:val="Hyperlink"/>
            <w:noProof/>
          </w:rPr>
          <w:t>FW_CRYPTO_SET_FLAGS</w:t>
        </w:r>
        <w:r>
          <w:rPr>
            <w:noProof/>
            <w:webHidden/>
          </w:rPr>
          <w:tab/>
        </w:r>
        <w:r>
          <w:rPr>
            <w:noProof/>
            <w:webHidden/>
          </w:rPr>
          <w:fldChar w:fldCharType="begin"/>
        </w:r>
        <w:r>
          <w:rPr>
            <w:noProof/>
            <w:webHidden/>
          </w:rPr>
          <w:instrText xml:space="preserve"> PAGEREF _Toc499828864 \h </w:instrText>
        </w:r>
        <w:r>
          <w:rPr>
            <w:noProof/>
            <w:webHidden/>
          </w:rPr>
        </w:r>
        <w:r>
          <w:rPr>
            <w:noProof/>
            <w:webHidden/>
          </w:rPr>
          <w:fldChar w:fldCharType="separate"/>
        </w:r>
        <w:r>
          <w:rPr>
            <w:noProof/>
            <w:webHidden/>
          </w:rPr>
          <w:t>11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5" w:history="1">
        <w:r w:rsidRPr="00E1550D">
          <w:rPr>
            <w:rStyle w:val="Hyperlink"/>
            <w:noProof/>
          </w:rPr>
          <w:t>2.2.100</w:t>
        </w:r>
        <w:r>
          <w:rPr>
            <w:rFonts w:asciiTheme="minorHAnsi" w:eastAsiaTheme="minorEastAsia" w:hAnsiTheme="minorHAnsi" w:cstheme="minorBidi"/>
            <w:noProof/>
            <w:sz w:val="22"/>
            <w:szCs w:val="22"/>
          </w:rPr>
          <w:tab/>
        </w:r>
        <w:r w:rsidRPr="00E1550D">
          <w:rPr>
            <w:rStyle w:val="Hyperlink"/>
            <w:noProof/>
          </w:rPr>
          <w:t>FW_NETWORK_NAMES</w:t>
        </w:r>
        <w:r>
          <w:rPr>
            <w:noProof/>
            <w:webHidden/>
          </w:rPr>
          <w:tab/>
        </w:r>
        <w:r>
          <w:rPr>
            <w:noProof/>
            <w:webHidden/>
          </w:rPr>
          <w:fldChar w:fldCharType="begin"/>
        </w:r>
        <w:r>
          <w:rPr>
            <w:noProof/>
            <w:webHidden/>
          </w:rPr>
          <w:instrText xml:space="preserve"> PAGEREF _Toc499828865 \h </w:instrText>
        </w:r>
        <w:r>
          <w:rPr>
            <w:noProof/>
            <w:webHidden/>
          </w:rPr>
        </w:r>
        <w:r>
          <w:rPr>
            <w:noProof/>
            <w:webHidden/>
          </w:rPr>
          <w:fldChar w:fldCharType="separate"/>
        </w:r>
        <w:r>
          <w:rPr>
            <w:noProof/>
            <w:webHidden/>
          </w:rPr>
          <w:t>111</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6" w:history="1">
        <w:r w:rsidRPr="00E1550D">
          <w:rPr>
            <w:rStyle w:val="Hyperlink"/>
            <w:noProof/>
          </w:rPr>
          <w:t>2.2.101</w:t>
        </w:r>
        <w:r>
          <w:rPr>
            <w:rFonts w:asciiTheme="minorHAnsi" w:eastAsiaTheme="minorEastAsia" w:hAnsiTheme="minorHAnsi" w:cstheme="minorBidi"/>
            <w:noProof/>
            <w:sz w:val="22"/>
            <w:szCs w:val="22"/>
          </w:rPr>
          <w:tab/>
        </w:r>
        <w:r w:rsidRPr="00E1550D">
          <w:rPr>
            <w:rStyle w:val="Hyperlink"/>
            <w:noProof/>
          </w:rPr>
          <w:t>FW_RULE2_20</w:t>
        </w:r>
        <w:r>
          <w:rPr>
            <w:noProof/>
            <w:webHidden/>
          </w:rPr>
          <w:tab/>
        </w:r>
        <w:r>
          <w:rPr>
            <w:noProof/>
            <w:webHidden/>
          </w:rPr>
          <w:fldChar w:fldCharType="begin"/>
        </w:r>
        <w:r>
          <w:rPr>
            <w:noProof/>
            <w:webHidden/>
          </w:rPr>
          <w:instrText xml:space="preserve"> PAGEREF _Toc499828866 \h </w:instrText>
        </w:r>
        <w:r>
          <w:rPr>
            <w:noProof/>
            <w:webHidden/>
          </w:rPr>
        </w:r>
        <w:r>
          <w:rPr>
            <w:noProof/>
            <w:webHidden/>
          </w:rPr>
          <w:fldChar w:fldCharType="separate"/>
        </w:r>
        <w:r>
          <w:rPr>
            <w:noProof/>
            <w:webHidden/>
          </w:rPr>
          <w:t>112</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7" w:history="1">
        <w:r w:rsidRPr="00E1550D">
          <w:rPr>
            <w:rStyle w:val="Hyperlink"/>
            <w:noProof/>
          </w:rPr>
          <w:t>2.2.102</w:t>
        </w:r>
        <w:r>
          <w:rPr>
            <w:rFonts w:asciiTheme="minorHAnsi" w:eastAsiaTheme="minorEastAsia" w:hAnsiTheme="minorHAnsi" w:cstheme="minorBidi"/>
            <w:noProof/>
            <w:sz w:val="22"/>
            <w:szCs w:val="22"/>
          </w:rPr>
          <w:tab/>
        </w:r>
        <w:r w:rsidRPr="00E1550D">
          <w:rPr>
            <w:rStyle w:val="Hyperlink"/>
            <w:noProof/>
          </w:rPr>
          <w:t>FW_RULE_FLAGS2</w:t>
        </w:r>
        <w:r>
          <w:rPr>
            <w:noProof/>
            <w:webHidden/>
          </w:rPr>
          <w:tab/>
        </w:r>
        <w:r>
          <w:rPr>
            <w:noProof/>
            <w:webHidden/>
          </w:rPr>
          <w:fldChar w:fldCharType="begin"/>
        </w:r>
        <w:r>
          <w:rPr>
            <w:noProof/>
            <w:webHidden/>
          </w:rPr>
          <w:instrText xml:space="preserve"> PAGEREF _Toc499828867 \h </w:instrText>
        </w:r>
        <w:r>
          <w:rPr>
            <w:noProof/>
            <w:webHidden/>
          </w:rPr>
        </w:r>
        <w:r>
          <w:rPr>
            <w:noProof/>
            <w:webHidden/>
          </w:rPr>
          <w:fldChar w:fldCharType="separate"/>
        </w:r>
        <w:r>
          <w:rPr>
            <w:noProof/>
            <w:webHidden/>
          </w:rPr>
          <w:t>11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8" w:history="1">
        <w:r w:rsidRPr="00E1550D">
          <w:rPr>
            <w:rStyle w:val="Hyperlink"/>
            <w:noProof/>
          </w:rPr>
          <w:t>2.2.103</w:t>
        </w:r>
        <w:r>
          <w:rPr>
            <w:rFonts w:asciiTheme="minorHAnsi" w:eastAsiaTheme="minorEastAsia" w:hAnsiTheme="minorHAnsi" w:cstheme="minorBidi"/>
            <w:noProof/>
            <w:sz w:val="22"/>
            <w:szCs w:val="22"/>
          </w:rPr>
          <w:tab/>
        </w:r>
        <w:r w:rsidRPr="00E1550D">
          <w:rPr>
            <w:rStyle w:val="Hyperlink"/>
            <w:noProof/>
          </w:rPr>
          <w:t>FW_RULE2_24</w:t>
        </w:r>
        <w:r>
          <w:rPr>
            <w:noProof/>
            <w:webHidden/>
          </w:rPr>
          <w:tab/>
        </w:r>
        <w:r>
          <w:rPr>
            <w:noProof/>
            <w:webHidden/>
          </w:rPr>
          <w:fldChar w:fldCharType="begin"/>
        </w:r>
        <w:r>
          <w:rPr>
            <w:noProof/>
            <w:webHidden/>
          </w:rPr>
          <w:instrText xml:space="preserve"> PAGEREF _Toc499828868 \h </w:instrText>
        </w:r>
        <w:r>
          <w:rPr>
            <w:noProof/>
            <w:webHidden/>
          </w:rPr>
        </w:r>
        <w:r>
          <w:rPr>
            <w:noProof/>
            <w:webHidden/>
          </w:rPr>
          <w:fldChar w:fldCharType="separate"/>
        </w:r>
        <w:r>
          <w:rPr>
            <w:noProof/>
            <w:webHidden/>
          </w:rPr>
          <w:t>113</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69" w:history="1">
        <w:r w:rsidRPr="00E1550D">
          <w:rPr>
            <w:rStyle w:val="Hyperlink"/>
            <w:noProof/>
          </w:rPr>
          <w:t>2.2.104</w:t>
        </w:r>
        <w:r>
          <w:rPr>
            <w:rFonts w:asciiTheme="minorHAnsi" w:eastAsiaTheme="minorEastAsia" w:hAnsiTheme="minorHAnsi" w:cstheme="minorBidi"/>
            <w:noProof/>
            <w:sz w:val="22"/>
            <w:szCs w:val="22"/>
          </w:rPr>
          <w:tab/>
        </w:r>
        <w:r w:rsidRPr="00E1550D">
          <w:rPr>
            <w:rStyle w:val="Hyperlink"/>
            <w:noProof/>
          </w:rPr>
          <w:t>FW_RULE2_25</w:t>
        </w:r>
        <w:r>
          <w:rPr>
            <w:noProof/>
            <w:webHidden/>
          </w:rPr>
          <w:tab/>
        </w:r>
        <w:r>
          <w:rPr>
            <w:noProof/>
            <w:webHidden/>
          </w:rPr>
          <w:fldChar w:fldCharType="begin"/>
        </w:r>
        <w:r>
          <w:rPr>
            <w:noProof/>
            <w:webHidden/>
          </w:rPr>
          <w:instrText xml:space="preserve"> PAGEREF _Toc499828869 \h </w:instrText>
        </w:r>
        <w:r>
          <w:rPr>
            <w:noProof/>
            <w:webHidden/>
          </w:rPr>
        </w:r>
        <w:r>
          <w:rPr>
            <w:noProof/>
            <w:webHidden/>
          </w:rPr>
          <w:fldChar w:fldCharType="separate"/>
        </w:r>
        <w:r>
          <w:rPr>
            <w:noProof/>
            <w:webHidden/>
          </w:rPr>
          <w:t>114</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70" w:history="1">
        <w:r w:rsidRPr="00E1550D">
          <w:rPr>
            <w:rStyle w:val="Hyperlink"/>
            <w:noProof/>
          </w:rPr>
          <w:t>2.2.105</w:t>
        </w:r>
        <w:r>
          <w:rPr>
            <w:rFonts w:asciiTheme="minorHAnsi" w:eastAsiaTheme="minorEastAsia" w:hAnsiTheme="minorHAnsi" w:cstheme="minorBidi"/>
            <w:noProof/>
            <w:sz w:val="22"/>
            <w:szCs w:val="22"/>
          </w:rPr>
          <w:tab/>
        </w:r>
        <w:r w:rsidRPr="00E1550D">
          <w:rPr>
            <w:rStyle w:val="Hyperlink"/>
            <w:noProof/>
          </w:rPr>
          <w:t>FW_RULE2_26</w:t>
        </w:r>
        <w:r>
          <w:rPr>
            <w:noProof/>
            <w:webHidden/>
          </w:rPr>
          <w:tab/>
        </w:r>
        <w:r>
          <w:rPr>
            <w:noProof/>
            <w:webHidden/>
          </w:rPr>
          <w:fldChar w:fldCharType="begin"/>
        </w:r>
        <w:r>
          <w:rPr>
            <w:noProof/>
            <w:webHidden/>
          </w:rPr>
          <w:instrText xml:space="preserve"> PAGEREF _Toc499828870 \h </w:instrText>
        </w:r>
        <w:r>
          <w:rPr>
            <w:noProof/>
            <w:webHidden/>
          </w:rPr>
        </w:r>
        <w:r>
          <w:rPr>
            <w:noProof/>
            <w:webHidden/>
          </w:rPr>
          <w:fldChar w:fldCharType="separate"/>
        </w:r>
        <w:r>
          <w:rPr>
            <w:noProof/>
            <w:webHidden/>
          </w:rPr>
          <w:t>115</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871" w:history="1">
        <w:r w:rsidRPr="00E1550D">
          <w:rPr>
            <w:rStyle w:val="Hyperlink"/>
            <w:noProof/>
          </w:rPr>
          <w:t>3</w:t>
        </w:r>
        <w:r>
          <w:rPr>
            <w:rFonts w:asciiTheme="minorHAnsi" w:eastAsiaTheme="minorEastAsia" w:hAnsiTheme="minorHAnsi" w:cstheme="minorBidi"/>
            <w:b w:val="0"/>
            <w:bCs w:val="0"/>
            <w:noProof/>
            <w:sz w:val="22"/>
            <w:szCs w:val="22"/>
          </w:rPr>
          <w:tab/>
        </w:r>
        <w:r w:rsidRPr="00E1550D">
          <w:rPr>
            <w:rStyle w:val="Hyperlink"/>
            <w:noProof/>
          </w:rPr>
          <w:t>Protocol Details</w:t>
        </w:r>
        <w:r>
          <w:rPr>
            <w:noProof/>
            <w:webHidden/>
          </w:rPr>
          <w:tab/>
        </w:r>
        <w:r>
          <w:rPr>
            <w:noProof/>
            <w:webHidden/>
          </w:rPr>
          <w:fldChar w:fldCharType="begin"/>
        </w:r>
        <w:r>
          <w:rPr>
            <w:noProof/>
            <w:webHidden/>
          </w:rPr>
          <w:instrText xml:space="preserve"> PAGEREF _Toc499828871 \h </w:instrText>
        </w:r>
        <w:r>
          <w:rPr>
            <w:noProof/>
            <w:webHidden/>
          </w:rPr>
        </w:r>
        <w:r>
          <w:rPr>
            <w:noProof/>
            <w:webHidden/>
          </w:rPr>
          <w:fldChar w:fldCharType="separate"/>
        </w:r>
        <w:r>
          <w:rPr>
            <w:noProof/>
            <w:webHidden/>
          </w:rPr>
          <w:t>117</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872" w:history="1">
        <w:r w:rsidRPr="00E1550D">
          <w:rPr>
            <w:rStyle w:val="Hyperlink"/>
            <w:noProof/>
          </w:rPr>
          <w:t>3.1</w:t>
        </w:r>
        <w:r>
          <w:rPr>
            <w:rFonts w:asciiTheme="minorHAnsi" w:eastAsiaTheme="minorEastAsia" w:hAnsiTheme="minorHAnsi" w:cstheme="minorBidi"/>
            <w:noProof/>
            <w:sz w:val="22"/>
            <w:szCs w:val="22"/>
          </w:rPr>
          <w:tab/>
        </w:r>
        <w:r w:rsidRPr="00E1550D">
          <w:rPr>
            <w:rStyle w:val="Hyperlink"/>
            <w:noProof/>
          </w:rPr>
          <w:t>Server Details</w:t>
        </w:r>
        <w:r>
          <w:rPr>
            <w:noProof/>
            <w:webHidden/>
          </w:rPr>
          <w:tab/>
        </w:r>
        <w:r>
          <w:rPr>
            <w:noProof/>
            <w:webHidden/>
          </w:rPr>
          <w:fldChar w:fldCharType="begin"/>
        </w:r>
        <w:r>
          <w:rPr>
            <w:noProof/>
            <w:webHidden/>
          </w:rPr>
          <w:instrText xml:space="preserve"> PAGEREF _Toc499828872 \h </w:instrText>
        </w:r>
        <w:r>
          <w:rPr>
            <w:noProof/>
            <w:webHidden/>
          </w:rPr>
        </w:r>
        <w:r>
          <w:rPr>
            <w:noProof/>
            <w:webHidden/>
          </w:rPr>
          <w:fldChar w:fldCharType="separate"/>
        </w:r>
        <w:r>
          <w:rPr>
            <w:noProof/>
            <w:webHidden/>
          </w:rPr>
          <w:t>11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73" w:history="1">
        <w:r w:rsidRPr="00E1550D">
          <w:rPr>
            <w:rStyle w:val="Hyperlink"/>
            <w:noProof/>
          </w:rPr>
          <w:t>3.1.1</w:t>
        </w:r>
        <w:r>
          <w:rPr>
            <w:rFonts w:asciiTheme="minorHAnsi" w:eastAsiaTheme="minorEastAsia" w:hAnsiTheme="minorHAnsi" w:cstheme="minorBidi"/>
            <w:noProof/>
            <w:sz w:val="22"/>
            <w:szCs w:val="22"/>
          </w:rPr>
          <w:tab/>
        </w:r>
        <w:r w:rsidRPr="00E1550D">
          <w:rPr>
            <w:rStyle w:val="Hyperlink"/>
            <w:noProof/>
          </w:rPr>
          <w:t>Abstract Data Model</w:t>
        </w:r>
        <w:r>
          <w:rPr>
            <w:noProof/>
            <w:webHidden/>
          </w:rPr>
          <w:tab/>
        </w:r>
        <w:r>
          <w:rPr>
            <w:noProof/>
            <w:webHidden/>
          </w:rPr>
          <w:fldChar w:fldCharType="begin"/>
        </w:r>
        <w:r>
          <w:rPr>
            <w:noProof/>
            <w:webHidden/>
          </w:rPr>
          <w:instrText xml:space="preserve"> PAGEREF _Toc499828873 \h </w:instrText>
        </w:r>
        <w:r>
          <w:rPr>
            <w:noProof/>
            <w:webHidden/>
          </w:rPr>
        </w:r>
        <w:r>
          <w:rPr>
            <w:noProof/>
            <w:webHidden/>
          </w:rPr>
          <w:fldChar w:fldCharType="separate"/>
        </w:r>
        <w:r>
          <w:rPr>
            <w:noProof/>
            <w:webHidden/>
          </w:rPr>
          <w:t>11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74" w:history="1">
        <w:r w:rsidRPr="00E1550D">
          <w:rPr>
            <w:rStyle w:val="Hyperlink"/>
            <w:noProof/>
          </w:rPr>
          <w:t>3.1.2</w:t>
        </w:r>
        <w:r>
          <w:rPr>
            <w:rFonts w:asciiTheme="minorHAnsi" w:eastAsiaTheme="minorEastAsia" w:hAnsiTheme="minorHAnsi" w:cstheme="minorBidi"/>
            <w:noProof/>
            <w:sz w:val="22"/>
            <w:szCs w:val="22"/>
          </w:rPr>
          <w:tab/>
        </w:r>
        <w:r w:rsidRPr="00E1550D">
          <w:rPr>
            <w:rStyle w:val="Hyperlink"/>
            <w:noProof/>
          </w:rPr>
          <w:t>Timers</w:t>
        </w:r>
        <w:r>
          <w:rPr>
            <w:noProof/>
            <w:webHidden/>
          </w:rPr>
          <w:tab/>
        </w:r>
        <w:r>
          <w:rPr>
            <w:noProof/>
            <w:webHidden/>
          </w:rPr>
          <w:fldChar w:fldCharType="begin"/>
        </w:r>
        <w:r>
          <w:rPr>
            <w:noProof/>
            <w:webHidden/>
          </w:rPr>
          <w:instrText xml:space="preserve"> PAGEREF _Toc499828874 \h </w:instrText>
        </w:r>
        <w:r>
          <w:rPr>
            <w:noProof/>
            <w:webHidden/>
          </w:rPr>
        </w:r>
        <w:r>
          <w:rPr>
            <w:noProof/>
            <w:webHidden/>
          </w:rPr>
          <w:fldChar w:fldCharType="separate"/>
        </w:r>
        <w:r>
          <w:rPr>
            <w:noProof/>
            <w:webHidden/>
          </w:rPr>
          <w:t>1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75" w:history="1">
        <w:r w:rsidRPr="00E1550D">
          <w:rPr>
            <w:rStyle w:val="Hyperlink"/>
            <w:noProof/>
          </w:rPr>
          <w:t>3.1.3</w:t>
        </w:r>
        <w:r>
          <w:rPr>
            <w:rFonts w:asciiTheme="minorHAnsi" w:eastAsiaTheme="minorEastAsia" w:hAnsiTheme="minorHAnsi" w:cstheme="minorBidi"/>
            <w:noProof/>
            <w:sz w:val="22"/>
            <w:szCs w:val="22"/>
          </w:rPr>
          <w:tab/>
        </w:r>
        <w:r w:rsidRPr="00E1550D">
          <w:rPr>
            <w:rStyle w:val="Hyperlink"/>
            <w:noProof/>
          </w:rPr>
          <w:t>Initialization</w:t>
        </w:r>
        <w:r>
          <w:rPr>
            <w:noProof/>
            <w:webHidden/>
          </w:rPr>
          <w:tab/>
        </w:r>
        <w:r>
          <w:rPr>
            <w:noProof/>
            <w:webHidden/>
          </w:rPr>
          <w:fldChar w:fldCharType="begin"/>
        </w:r>
        <w:r>
          <w:rPr>
            <w:noProof/>
            <w:webHidden/>
          </w:rPr>
          <w:instrText xml:space="preserve"> PAGEREF _Toc499828875 \h </w:instrText>
        </w:r>
        <w:r>
          <w:rPr>
            <w:noProof/>
            <w:webHidden/>
          </w:rPr>
        </w:r>
        <w:r>
          <w:rPr>
            <w:noProof/>
            <w:webHidden/>
          </w:rPr>
          <w:fldChar w:fldCharType="separate"/>
        </w:r>
        <w:r>
          <w:rPr>
            <w:noProof/>
            <w:webHidden/>
          </w:rPr>
          <w:t>1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876" w:history="1">
        <w:r w:rsidRPr="00E1550D">
          <w:rPr>
            <w:rStyle w:val="Hyperlink"/>
            <w:noProof/>
          </w:rPr>
          <w:t>3.1.4</w:t>
        </w:r>
        <w:r>
          <w:rPr>
            <w:rFonts w:asciiTheme="minorHAnsi" w:eastAsiaTheme="minorEastAsia" w:hAnsiTheme="minorHAnsi" w:cstheme="minorBidi"/>
            <w:noProof/>
            <w:sz w:val="22"/>
            <w:szCs w:val="22"/>
          </w:rPr>
          <w:tab/>
        </w:r>
        <w:r w:rsidRPr="00E1550D">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76 \h </w:instrText>
        </w:r>
        <w:r>
          <w:rPr>
            <w:noProof/>
            <w:webHidden/>
          </w:rPr>
        </w:r>
        <w:r>
          <w:rPr>
            <w:noProof/>
            <w:webHidden/>
          </w:rPr>
          <w:fldChar w:fldCharType="separate"/>
        </w:r>
        <w:r>
          <w:rPr>
            <w:noProof/>
            <w:webHidden/>
          </w:rPr>
          <w:t>12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77" w:history="1">
        <w:r w:rsidRPr="00E1550D">
          <w:rPr>
            <w:rStyle w:val="Hyperlink"/>
            <w:noProof/>
          </w:rPr>
          <w:t>3.1.4.1</w:t>
        </w:r>
        <w:r>
          <w:rPr>
            <w:rFonts w:asciiTheme="minorHAnsi" w:eastAsiaTheme="minorEastAsia" w:hAnsiTheme="minorHAnsi" w:cstheme="minorBidi"/>
            <w:noProof/>
            <w:sz w:val="22"/>
            <w:szCs w:val="22"/>
          </w:rPr>
          <w:tab/>
        </w:r>
        <w:r w:rsidRPr="00E1550D">
          <w:rPr>
            <w:rStyle w:val="Hyperlink"/>
            <w:noProof/>
          </w:rPr>
          <w:t>RRPC_FWOpenPolicyStore (Opnum 0)</w:t>
        </w:r>
        <w:r>
          <w:rPr>
            <w:noProof/>
            <w:webHidden/>
          </w:rPr>
          <w:tab/>
        </w:r>
        <w:r>
          <w:rPr>
            <w:noProof/>
            <w:webHidden/>
          </w:rPr>
          <w:fldChar w:fldCharType="begin"/>
        </w:r>
        <w:r>
          <w:rPr>
            <w:noProof/>
            <w:webHidden/>
          </w:rPr>
          <w:instrText xml:space="preserve"> PAGEREF _Toc499828877 \h </w:instrText>
        </w:r>
        <w:r>
          <w:rPr>
            <w:noProof/>
            <w:webHidden/>
          </w:rPr>
        </w:r>
        <w:r>
          <w:rPr>
            <w:noProof/>
            <w:webHidden/>
          </w:rPr>
          <w:fldChar w:fldCharType="separate"/>
        </w:r>
        <w:r>
          <w:rPr>
            <w:noProof/>
            <w:webHidden/>
          </w:rPr>
          <w:t>12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78" w:history="1">
        <w:r w:rsidRPr="00E1550D">
          <w:rPr>
            <w:rStyle w:val="Hyperlink"/>
            <w:noProof/>
          </w:rPr>
          <w:t>3.1.4.2</w:t>
        </w:r>
        <w:r>
          <w:rPr>
            <w:rFonts w:asciiTheme="minorHAnsi" w:eastAsiaTheme="minorEastAsia" w:hAnsiTheme="minorHAnsi" w:cstheme="minorBidi"/>
            <w:noProof/>
            <w:sz w:val="22"/>
            <w:szCs w:val="22"/>
          </w:rPr>
          <w:tab/>
        </w:r>
        <w:r w:rsidRPr="00E1550D">
          <w:rPr>
            <w:rStyle w:val="Hyperlink"/>
            <w:noProof/>
          </w:rPr>
          <w:t>RRPC_FWClosePolicyStore (Opnum 1)</w:t>
        </w:r>
        <w:r>
          <w:rPr>
            <w:noProof/>
            <w:webHidden/>
          </w:rPr>
          <w:tab/>
        </w:r>
        <w:r>
          <w:rPr>
            <w:noProof/>
            <w:webHidden/>
          </w:rPr>
          <w:fldChar w:fldCharType="begin"/>
        </w:r>
        <w:r>
          <w:rPr>
            <w:noProof/>
            <w:webHidden/>
          </w:rPr>
          <w:instrText xml:space="preserve"> PAGEREF _Toc499828878 \h </w:instrText>
        </w:r>
        <w:r>
          <w:rPr>
            <w:noProof/>
            <w:webHidden/>
          </w:rPr>
        </w:r>
        <w:r>
          <w:rPr>
            <w:noProof/>
            <w:webHidden/>
          </w:rPr>
          <w:fldChar w:fldCharType="separate"/>
        </w:r>
        <w:r>
          <w:rPr>
            <w:noProof/>
            <w:webHidden/>
          </w:rPr>
          <w:t>13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79" w:history="1">
        <w:r w:rsidRPr="00E1550D">
          <w:rPr>
            <w:rStyle w:val="Hyperlink"/>
            <w:noProof/>
          </w:rPr>
          <w:t>3.1.4.3</w:t>
        </w:r>
        <w:r>
          <w:rPr>
            <w:rFonts w:asciiTheme="minorHAnsi" w:eastAsiaTheme="minorEastAsia" w:hAnsiTheme="minorHAnsi" w:cstheme="minorBidi"/>
            <w:noProof/>
            <w:sz w:val="22"/>
            <w:szCs w:val="22"/>
          </w:rPr>
          <w:tab/>
        </w:r>
        <w:r w:rsidRPr="00E1550D">
          <w:rPr>
            <w:rStyle w:val="Hyperlink"/>
            <w:noProof/>
          </w:rPr>
          <w:t>RRPC_FWRestoreDefaults (Opnum 2)</w:t>
        </w:r>
        <w:r>
          <w:rPr>
            <w:noProof/>
            <w:webHidden/>
          </w:rPr>
          <w:tab/>
        </w:r>
        <w:r>
          <w:rPr>
            <w:noProof/>
            <w:webHidden/>
          </w:rPr>
          <w:fldChar w:fldCharType="begin"/>
        </w:r>
        <w:r>
          <w:rPr>
            <w:noProof/>
            <w:webHidden/>
          </w:rPr>
          <w:instrText xml:space="preserve"> PAGEREF _Toc499828879 \h </w:instrText>
        </w:r>
        <w:r>
          <w:rPr>
            <w:noProof/>
            <w:webHidden/>
          </w:rPr>
        </w:r>
        <w:r>
          <w:rPr>
            <w:noProof/>
            <w:webHidden/>
          </w:rPr>
          <w:fldChar w:fldCharType="separate"/>
        </w:r>
        <w:r>
          <w:rPr>
            <w:noProof/>
            <w:webHidden/>
          </w:rPr>
          <w:t>13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0" w:history="1">
        <w:r w:rsidRPr="00E1550D">
          <w:rPr>
            <w:rStyle w:val="Hyperlink"/>
            <w:noProof/>
          </w:rPr>
          <w:t>3.1.4.4</w:t>
        </w:r>
        <w:r>
          <w:rPr>
            <w:rFonts w:asciiTheme="minorHAnsi" w:eastAsiaTheme="minorEastAsia" w:hAnsiTheme="minorHAnsi" w:cstheme="minorBidi"/>
            <w:noProof/>
            <w:sz w:val="22"/>
            <w:szCs w:val="22"/>
          </w:rPr>
          <w:tab/>
        </w:r>
        <w:r w:rsidRPr="00E1550D">
          <w:rPr>
            <w:rStyle w:val="Hyperlink"/>
            <w:noProof/>
          </w:rPr>
          <w:t>RRPC_FWGetGlobalConfig (Opnum 3)</w:t>
        </w:r>
        <w:r>
          <w:rPr>
            <w:noProof/>
            <w:webHidden/>
          </w:rPr>
          <w:tab/>
        </w:r>
        <w:r>
          <w:rPr>
            <w:noProof/>
            <w:webHidden/>
          </w:rPr>
          <w:fldChar w:fldCharType="begin"/>
        </w:r>
        <w:r>
          <w:rPr>
            <w:noProof/>
            <w:webHidden/>
          </w:rPr>
          <w:instrText xml:space="preserve"> PAGEREF _Toc499828880 \h </w:instrText>
        </w:r>
        <w:r>
          <w:rPr>
            <w:noProof/>
            <w:webHidden/>
          </w:rPr>
        </w:r>
        <w:r>
          <w:rPr>
            <w:noProof/>
            <w:webHidden/>
          </w:rPr>
          <w:fldChar w:fldCharType="separate"/>
        </w:r>
        <w:r>
          <w:rPr>
            <w:noProof/>
            <w:webHidden/>
          </w:rPr>
          <w:t>13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1" w:history="1">
        <w:r w:rsidRPr="00E1550D">
          <w:rPr>
            <w:rStyle w:val="Hyperlink"/>
            <w:noProof/>
          </w:rPr>
          <w:t>3.1.4.5</w:t>
        </w:r>
        <w:r>
          <w:rPr>
            <w:rFonts w:asciiTheme="minorHAnsi" w:eastAsiaTheme="minorEastAsia" w:hAnsiTheme="minorHAnsi" w:cstheme="minorBidi"/>
            <w:noProof/>
            <w:sz w:val="22"/>
            <w:szCs w:val="22"/>
          </w:rPr>
          <w:tab/>
        </w:r>
        <w:r w:rsidRPr="00E1550D">
          <w:rPr>
            <w:rStyle w:val="Hyperlink"/>
            <w:noProof/>
          </w:rPr>
          <w:t>RRPC_FWSetGlobalConfig (Opnum 4)</w:t>
        </w:r>
        <w:r>
          <w:rPr>
            <w:noProof/>
            <w:webHidden/>
          </w:rPr>
          <w:tab/>
        </w:r>
        <w:r>
          <w:rPr>
            <w:noProof/>
            <w:webHidden/>
          </w:rPr>
          <w:fldChar w:fldCharType="begin"/>
        </w:r>
        <w:r>
          <w:rPr>
            <w:noProof/>
            <w:webHidden/>
          </w:rPr>
          <w:instrText xml:space="preserve"> PAGEREF _Toc499828881 \h </w:instrText>
        </w:r>
        <w:r>
          <w:rPr>
            <w:noProof/>
            <w:webHidden/>
          </w:rPr>
        </w:r>
        <w:r>
          <w:rPr>
            <w:noProof/>
            <w:webHidden/>
          </w:rPr>
          <w:fldChar w:fldCharType="separate"/>
        </w:r>
        <w:r>
          <w:rPr>
            <w:noProof/>
            <w:webHidden/>
          </w:rPr>
          <w:t>13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2" w:history="1">
        <w:r w:rsidRPr="00E1550D">
          <w:rPr>
            <w:rStyle w:val="Hyperlink"/>
            <w:noProof/>
          </w:rPr>
          <w:t>3.1.4.6</w:t>
        </w:r>
        <w:r>
          <w:rPr>
            <w:rFonts w:asciiTheme="minorHAnsi" w:eastAsiaTheme="minorEastAsia" w:hAnsiTheme="minorHAnsi" w:cstheme="minorBidi"/>
            <w:noProof/>
            <w:sz w:val="22"/>
            <w:szCs w:val="22"/>
          </w:rPr>
          <w:tab/>
        </w:r>
        <w:r w:rsidRPr="00E1550D">
          <w:rPr>
            <w:rStyle w:val="Hyperlink"/>
            <w:noProof/>
          </w:rPr>
          <w:t>RRPC_FWAddFirewallRule (Opnum 5)</w:t>
        </w:r>
        <w:r>
          <w:rPr>
            <w:noProof/>
            <w:webHidden/>
          </w:rPr>
          <w:tab/>
        </w:r>
        <w:r>
          <w:rPr>
            <w:noProof/>
            <w:webHidden/>
          </w:rPr>
          <w:fldChar w:fldCharType="begin"/>
        </w:r>
        <w:r>
          <w:rPr>
            <w:noProof/>
            <w:webHidden/>
          </w:rPr>
          <w:instrText xml:space="preserve"> PAGEREF _Toc499828882 \h </w:instrText>
        </w:r>
        <w:r>
          <w:rPr>
            <w:noProof/>
            <w:webHidden/>
          </w:rPr>
        </w:r>
        <w:r>
          <w:rPr>
            <w:noProof/>
            <w:webHidden/>
          </w:rPr>
          <w:fldChar w:fldCharType="separate"/>
        </w:r>
        <w:r>
          <w:rPr>
            <w:noProof/>
            <w:webHidden/>
          </w:rPr>
          <w:t>13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3" w:history="1">
        <w:r w:rsidRPr="00E1550D">
          <w:rPr>
            <w:rStyle w:val="Hyperlink"/>
            <w:noProof/>
          </w:rPr>
          <w:t>3.1.4.7</w:t>
        </w:r>
        <w:r>
          <w:rPr>
            <w:rFonts w:asciiTheme="minorHAnsi" w:eastAsiaTheme="minorEastAsia" w:hAnsiTheme="minorHAnsi" w:cstheme="minorBidi"/>
            <w:noProof/>
            <w:sz w:val="22"/>
            <w:szCs w:val="22"/>
          </w:rPr>
          <w:tab/>
        </w:r>
        <w:r w:rsidRPr="00E1550D">
          <w:rPr>
            <w:rStyle w:val="Hyperlink"/>
            <w:noProof/>
          </w:rPr>
          <w:t>RRPC_FWSetFirewallRule (Opnum 6)</w:t>
        </w:r>
        <w:r>
          <w:rPr>
            <w:noProof/>
            <w:webHidden/>
          </w:rPr>
          <w:tab/>
        </w:r>
        <w:r>
          <w:rPr>
            <w:noProof/>
            <w:webHidden/>
          </w:rPr>
          <w:fldChar w:fldCharType="begin"/>
        </w:r>
        <w:r>
          <w:rPr>
            <w:noProof/>
            <w:webHidden/>
          </w:rPr>
          <w:instrText xml:space="preserve"> PAGEREF _Toc499828883 \h </w:instrText>
        </w:r>
        <w:r>
          <w:rPr>
            <w:noProof/>
            <w:webHidden/>
          </w:rPr>
        </w:r>
        <w:r>
          <w:rPr>
            <w:noProof/>
            <w:webHidden/>
          </w:rPr>
          <w:fldChar w:fldCharType="separate"/>
        </w:r>
        <w:r>
          <w:rPr>
            <w:noProof/>
            <w:webHidden/>
          </w:rPr>
          <w:t>13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4" w:history="1">
        <w:r w:rsidRPr="00E1550D">
          <w:rPr>
            <w:rStyle w:val="Hyperlink"/>
            <w:noProof/>
          </w:rPr>
          <w:t>3.1.4.8</w:t>
        </w:r>
        <w:r>
          <w:rPr>
            <w:rFonts w:asciiTheme="minorHAnsi" w:eastAsiaTheme="minorEastAsia" w:hAnsiTheme="minorHAnsi" w:cstheme="minorBidi"/>
            <w:noProof/>
            <w:sz w:val="22"/>
            <w:szCs w:val="22"/>
          </w:rPr>
          <w:tab/>
        </w:r>
        <w:r w:rsidRPr="00E1550D">
          <w:rPr>
            <w:rStyle w:val="Hyperlink"/>
            <w:noProof/>
          </w:rPr>
          <w:t>RRPC_FWDeleteFirewallRule (Opnum 7)</w:t>
        </w:r>
        <w:r>
          <w:rPr>
            <w:noProof/>
            <w:webHidden/>
          </w:rPr>
          <w:tab/>
        </w:r>
        <w:r>
          <w:rPr>
            <w:noProof/>
            <w:webHidden/>
          </w:rPr>
          <w:fldChar w:fldCharType="begin"/>
        </w:r>
        <w:r>
          <w:rPr>
            <w:noProof/>
            <w:webHidden/>
          </w:rPr>
          <w:instrText xml:space="preserve"> PAGEREF _Toc499828884 \h </w:instrText>
        </w:r>
        <w:r>
          <w:rPr>
            <w:noProof/>
            <w:webHidden/>
          </w:rPr>
        </w:r>
        <w:r>
          <w:rPr>
            <w:noProof/>
            <w:webHidden/>
          </w:rPr>
          <w:fldChar w:fldCharType="separate"/>
        </w:r>
        <w:r>
          <w:rPr>
            <w:noProof/>
            <w:webHidden/>
          </w:rPr>
          <w:t>13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5" w:history="1">
        <w:r w:rsidRPr="00E1550D">
          <w:rPr>
            <w:rStyle w:val="Hyperlink"/>
            <w:noProof/>
          </w:rPr>
          <w:t>3.1.4.9</w:t>
        </w:r>
        <w:r>
          <w:rPr>
            <w:rFonts w:asciiTheme="minorHAnsi" w:eastAsiaTheme="minorEastAsia" w:hAnsiTheme="minorHAnsi" w:cstheme="minorBidi"/>
            <w:noProof/>
            <w:sz w:val="22"/>
            <w:szCs w:val="22"/>
          </w:rPr>
          <w:tab/>
        </w:r>
        <w:r w:rsidRPr="00E1550D">
          <w:rPr>
            <w:rStyle w:val="Hyperlink"/>
            <w:noProof/>
          </w:rPr>
          <w:t>RRPC_FWDeleteAllFirewallRules (Opnum 8)</w:t>
        </w:r>
        <w:r>
          <w:rPr>
            <w:noProof/>
            <w:webHidden/>
          </w:rPr>
          <w:tab/>
        </w:r>
        <w:r>
          <w:rPr>
            <w:noProof/>
            <w:webHidden/>
          </w:rPr>
          <w:fldChar w:fldCharType="begin"/>
        </w:r>
        <w:r>
          <w:rPr>
            <w:noProof/>
            <w:webHidden/>
          </w:rPr>
          <w:instrText xml:space="preserve"> PAGEREF _Toc499828885 \h </w:instrText>
        </w:r>
        <w:r>
          <w:rPr>
            <w:noProof/>
            <w:webHidden/>
          </w:rPr>
        </w:r>
        <w:r>
          <w:rPr>
            <w:noProof/>
            <w:webHidden/>
          </w:rPr>
          <w:fldChar w:fldCharType="separate"/>
        </w:r>
        <w:r>
          <w:rPr>
            <w:noProof/>
            <w:webHidden/>
          </w:rPr>
          <w:t>13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6" w:history="1">
        <w:r w:rsidRPr="00E1550D">
          <w:rPr>
            <w:rStyle w:val="Hyperlink"/>
            <w:noProof/>
          </w:rPr>
          <w:t>3.1.4.10</w:t>
        </w:r>
        <w:r>
          <w:rPr>
            <w:rFonts w:asciiTheme="minorHAnsi" w:eastAsiaTheme="minorEastAsia" w:hAnsiTheme="minorHAnsi" w:cstheme="minorBidi"/>
            <w:noProof/>
            <w:sz w:val="22"/>
            <w:szCs w:val="22"/>
          </w:rPr>
          <w:tab/>
        </w:r>
        <w:r w:rsidRPr="00E1550D">
          <w:rPr>
            <w:rStyle w:val="Hyperlink"/>
            <w:noProof/>
          </w:rPr>
          <w:t>RRPC_FWEnumFirewallRules (Opnum 9)</w:t>
        </w:r>
        <w:r>
          <w:rPr>
            <w:noProof/>
            <w:webHidden/>
          </w:rPr>
          <w:tab/>
        </w:r>
        <w:r>
          <w:rPr>
            <w:noProof/>
            <w:webHidden/>
          </w:rPr>
          <w:fldChar w:fldCharType="begin"/>
        </w:r>
        <w:r>
          <w:rPr>
            <w:noProof/>
            <w:webHidden/>
          </w:rPr>
          <w:instrText xml:space="preserve"> PAGEREF _Toc499828886 \h </w:instrText>
        </w:r>
        <w:r>
          <w:rPr>
            <w:noProof/>
            <w:webHidden/>
          </w:rPr>
        </w:r>
        <w:r>
          <w:rPr>
            <w:noProof/>
            <w:webHidden/>
          </w:rPr>
          <w:fldChar w:fldCharType="separate"/>
        </w:r>
        <w:r>
          <w:rPr>
            <w:noProof/>
            <w:webHidden/>
          </w:rPr>
          <w:t>13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7" w:history="1">
        <w:r w:rsidRPr="00E1550D">
          <w:rPr>
            <w:rStyle w:val="Hyperlink"/>
            <w:noProof/>
          </w:rPr>
          <w:t>3.1.4.11</w:t>
        </w:r>
        <w:r>
          <w:rPr>
            <w:rFonts w:asciiTheme="minorHAnsi" w:eastAsiaTheme="minorEastAsia" w:hAnsiTheme="minorHAnsi" w:cstheme="minorBidi"/>
            <w:noProof/>
            <w:sz w:val="22"/>
            <w:szCs w:val="22"/>
          </w:rPr>
          <w:tab/>
        </w:r>
        <w:r w:rsidRPr="00E1550D">
          <w:rPr>
            <w:rStyle w:val="Hyperlink"/>
            <w:noProof/>
          </w:rPr>
          <w:t>RRPC_FWGetConfig (Opnum 10)</w:t>
        </w:r>
        <w:r>
          <w:rPr>
            <w:noProof/>
            <w:webHidden/>
          </w:rPr>
          <w:tab/>
        </w:r>
        <w:r>
          <w:rPr>
            <w:noProof/>
            <w:webHidden/>
          </w:rPr>
          <w:fldChar w:fldCharType="begin"/>
        </w:r>
        <w:r>
          <w:rPr>
            <w:noProof/>
            <w:webHidden/>
          </w:rPr>
          <w:instrText xml:space="preserve"> PAGEREF _Toc499828887 \h </w:instrText>
        </w:r>
        <w:r>
          <w:rPr>
            <w:noProof/>
            <w:webHidden/>
          </w:rPr>
        </w:r>
        <w:r>
          <w:rPr>
            <w:noProof/>
            <w:webHidden/>
          </w:rPr>
          <w:fldChar w:fldCharType="separate"/>
        </w:r>
        <w:r>
          <w:rPr>
            <w:noProof/>
            <w:webHidden/>
          </w:rPr>
          <w:t>13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8" w:history="1">
        <w:r w:rsidRPr="00E1550D">
          <w:rPr>
            <w:rStyle w:val="Hyperlink"/>
            <w:noProof/>
          </w:rPr>
          <w:t>3.1.4.12</w:t>
        </w:r>
        <w:r>
          <w:rPr>
            <w:rFonts w:asciiTheme="minorHAnsi" w:eastAsiaTheme="minorEastAsia" w:hAnsiTheme="minorHAnsi" w:cstheme="minorBidi"/>
            <w:noProof/>
            <w:sz w:val="22"/>
            <w:szCs w:val="22"/>
          </w:rPr>
          <w:tab/>
        </w:r>
        <w:r w:rsidRPr="00E1550D">
          <w:rPr>
            <w:rStyle w:val="Hyperlink"/>
            <w:noProof/>
          </w:rPr>
          <w:t>RRPC_FWSetConfig (Opnum 11)</w:t>
        </w:r>
        <w:r>
          <w:rPr>
            <w:noProof/>
            <w:webHidden/>
          </w:rPr>
          <w:tab/>
        </w:r>
        <w:r>
          <w:rPr>
            <w:noProof/>
            <w:webHidden/>
          </w:rPr>
          <w:fldChar w:fldCharType="begin"/>
        </w:r>
        <w:r>
          <w:rPr>
            <w:noProof/>
            <w:webHidden/>
          </w:rPr>
          <w:instrText xml:space="preserve"> PAGEREF _Toc499828888 \h </w:instrText>
        </w:r>
        <w:r>
          <w:rPr>
            <w:noProof/>
            <w:webHidden/>
          </w:rPr>
        </w:r>
        <w:r>
          <w:rPr>
            <w:noProof/>
            <w:webHidden/>
          </w:rPr>
          <w:fldChar w:fldCharType="separate"/>
        </w:r>
        <w:r>
          <w:rPr>
            <w:noProof/>
            <w:webHidden/>
          </w:rPr>
          <w:t>14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89" w:history="1">
        <w:r w:rsidRPr="00E1550D">
          <w:rPr>
            <w:rStyle w:val="Hyperlink"/>
            <w:noProof/>
          </w:rPr>
          <w:t>3.1.4.13</w:t>
        </w:r>
        <w:r>
          <w:rPr>
            <w:rFonts w:asciiTheme="minorHAnsi" w:eastAsiaTheme="minorEastAsia" w:hAnsiTheme="minorHAnsi" w:cstheme="minorBidi"/>
            <w:noProof/>
            <w:sz w:val="22"/>
            <w:szCs w:val="22"/>
          </w:rPr>
          <w:tab/>
        </w:r>
        <w:r w:rsidRPr="00E1550D">
          <w:rPr>
            <w:rStyle w:val="Hyperlink"/>
            <w:noProof/>
          </w:rPr>
          <w:t>RRPC_FWAddConnectionSecurityRule (Opnum 12)</w:t>
        </w:r>
        <w:r>
          <w:rPr>
            <w:noProof/>
            <w:webHidden/>
          </w:rPr>
          <w:tab/>
        </w:r>
        <w:r>
          <w:rPr>
            <w:noProof/>
            <w:webHidden/>
          </w:rPr>
          <w:fldChar w:fldCharType="begin"/>
        </w:r>
        <w:r>
          <w:rPr>
            <w:noProof/>
            <w:webHidden/>
          </w:rPr>
          <w:instrText xml:space="preserve"> PAGEREF _Toc499828889 \h </w:instrText>
        </w:r>
        <w:r>
          <w:rPr>
            <w:noProof/>
            <w:webHidden/>
          </w:rPr>
        </w:r>
        <w:r>
          <w:rPr>
            <w:noProof/>
            <w:webHidden/>
          </w:rPr>
          <w:fldChar w:fldCharType="separate"/>
        </w:r>
        <w:r>
          <w:rPr>
            <w:noProof/>
            <w:webHidden/>
          </w:rPr>
          <w:t>14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0" w:history="1">
        <w:r w:rsidRPr="00E1550D">
          <w:rPr>
            <w:rStyle w:val="Hyperlink"/>
            <w:noProof/>
          </w:rPr>
          <w:t>3.1.4.14</w:t>
        </w:r>
        <w:r>
          <w:rPr>
            <w:rFonts w:asciiTheme="minorHAnsi" w:eastAsiaTheme="minorEastAsia" w:hAnsiTheme="minorHAnsi" w:cstheme="minorBidi"/>
            <w:noProof/>
            <w:sz w:val="22"/>
            <w:szCs w:val="22"/>
          </w:rPr>
          <w:tab/>
        </w:r>
        <w:r w:rsidRPr="00E1550D">
          <w:rPr>
            <w:rStyle w:val="Hyperlink"/>
            <w:noProof/>
          </w:rPr>
          <w:t>RRPC_FWSetConnectionSecurityRule (Opnum 13)</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14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1" w:history="1">
        <w:r w:rsidRPr="00E1550D">
          <w:rPr>
            <w:rStyle w:val="Hyperlink"/>
            <w:noProof/>
          </w:rPr>
          <w:t>3.1.4.15</w:t>
        </w:r>
        <w:r>
          <w:rPr>
            <w:rFonts w:asciiTheme="minorHAnsi" w:eastAsiaTheme="minorEastAsia" w:hAnsiTheme="minorHAnsi" w:cstheme="minorBidi"/>
            <w:noProof/>
            <w:sz w:val="22"/>
            <w:szCs w:val="22"/>
          </w:rPr>
          <w:tab/>
        </w:r>
        <w:r w:rsidRPr="00E1550D">
          <w:rPr>
            <w:rStyle w:val="Hyperlink"/>
            <w:noProof/>
          </w:rPr>
          <w:t>RRPC_FWDeleteConnectionSecurityRule (Opnum 14)</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14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2" w:history="1">
        <w:r w:rsidRPr="00E1550D">
          <w:rPr>
            <w:rStyle w:val="Hyperlink"/>
            <w:noProof/>
          </w:rPr>
          <w:t>3.1.4.16</w:t>
        </w:r>
        <w:r>
          <w:rPr>
            <w:rFonts w:asciiTheme="minorHAnsi" w:eastAsiaTheme="minorEastAsia" w:hAnsiTheme="minorHAnsi" w:cstheme="minorBidi"/>
            <w:noProof/>
            <w:sz w:val="22"/>
            <w:szCs w:val="22"/>
          </w:rPr>
          <w:tab/>
        </w:r>
        <w:r w:rsidRPr="00E1550D">
          <w:rPr>
            <w:rStyle w:val="Hyperlink"/>
            <w:noProof/>
          </w:rPr>
          <w:t>RRPC_FWDeleteAllConnectionSecurityRules (Opnum 15)</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14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3" w:history="1">
        <w:r w:rsidRPr="00E1550D">
          <w:rPr>
            <w:rStyle w:val="Hyperlink"/>
            <w:noProof/>
          </w:rPr>
          <w:t>3.1.4.17</w:t>
        </w:r>
        <w:r>
          <w:rPr>
            <w:rFonts w:asciiTheme="minorHAnsi" w:eastAsiaTheme="minorEastAsia" w:hAnsiTheme="minorHAnsi" w:cstheme="minorBidi"/>
            <w:noProof/>
            <w:sz w:val="22"/>
            <w:szCs w:val="22"/>
          </w:rPr>
          <w:tab/>
        </w:r>
        <w:r w:rsidRPr="00E1550D">
          <w:rPr>
            <w:rStyle w:val="Hyperlink"/>
            <w:noProof/>
          </w:rPr>
          <w:t>RRPC_FWEnumConnectionSecurityRules (Opnum 16)</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14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4" w:history="1">
        <w:r w:rsidRPr="00E1550D">
          <w:rPr>
            <w:rStyle w:val="Hyperlink"/>
            <w:noProof/>
          </w:rPr>
          <w:t>3.1.4.18</w:t>
        </w:r>
        <w:r>
          <w:rPr>
            <w:rFonts w:asciiTheme="minorHAnsi" w:eastAsiaTheme="minorEastAsia" w:hAnsiTheme="minorHAnsi" w:cstheme="minorBidi"/>
            <w:noProof/>
            <w:sz w:val="22"/>
            <w:szCs w:val="22"/>
          </w:rPr>
          <w:tab/>
        </w:r>
        <w:r w:rsidRPr="00E1550D">
          <w:rPr>
            <w:rStyle w:val="Hyperlink"/>
            <w:noProof/>
          </w:rPr>
          <w:t>RRPC_FWAddAuthenticationSet (Opnum 17)</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14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5" w:history="1">
        <w:r w:rsidRPr="00E1550D">
          <w:rPr>
            <w:rStyle w:val="Hyperlink"/>
            <w:noProof/>
          </w:rPr>
          <w:t>3.1.4.19</w:t>
        </w:r>
        <w:r>
          <w:rPr>
            <w:rFonts w:asciiTheme="minorHAnsi" w:eastAsiaTheme="minorEastAsia" w:hAnsiTheme="minorHAnsi" w:cstheme="minorBidi"/>
            <w:noProof/>
            <w:sz w:val="22"/>
            <w:szCs w:val="22"/>
          </w:rPr>
          <w:tab/>
        </w:r>
        <w:r w:rsidRPr="00E1550D">
          <w:rPr>
            <w:rStyle w:val="Hyperlink"/>
            <w:noProof/>
          </w:rPr>
          <w:t>RRPC_FWSetAuthenticationSet (Opnum 18)</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14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6" w:history="1">
        <w:r w:rsidRPr="00E1550D">
          <w:rPr>
            <w:rStyle w:val="Hyperlink"/>
            <w:noProof/>
          </w:rPr>
          <w:t>3.1.4.20</w:t>
        </w:r>
        <w:r>
          <w:rPr>
            <w:rFonts w:asciiTheme="minorHAnsi" w:eastAsiaTheme="minorEastAsia" w:hAnsiTheme="minorHAnsi" w:cstheme="minorBidi"/>
            <w:noProof/>
            <w:sz w:val="22"/>
            <w:szCs w:val="22"/>
          </w:rPr>
          <w:tab/>
        </w:r>
        <w:r w:rsidRPr="00E1550D">
          <w:rPr>
            <w:rStyle w:val="Hyperlink"/>
            <w:noProof/>
          </w:rPr>
          <w:t>RRPC_FWDeleteAuthenticationSet (Opnum 19)</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14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7" w:history="1">
        <w:r w:rsidRPr="00E1550D">
          <w:rPr>
            <w:rStyle w:val="Hyperlink"/>
            <w:noProof/>
          </w:rPr>
          <w:t>3.1.4.21</w:t>
        </w:r>
        <w:r>
          <w:rPr>
            <w:rFonts w:asciiTheme="minorHAnsi" w:eastAsiaTheme="minorEastAsia" w:hAnsiTheme="minorHAnsi" w:cstheme="minorBidi"/>
            <w:noProof/>
            <w:sz w:val="22"/>
            <w:szCs w:val="22"/>
          </w:rPr>
          <w:tab/>
        </w:r>
        <w:r w:rsidRPr="00E1550D">
          <w:rPr>
            <w:rStyle w:val="Hyperlink"/>
            <w:noProof/>
          </w:rPr>
          <w:t>RRPC_FWDeleteAllAuthenticationSets (Opnum 20)</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14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8" w:history="1">
        <w:r w:rsidRPr="00E1550D">
          <w:rPr>
            <w:rStyle w:val="Hyperlink"/>
            <w:noProof/>
          </w:rPr>
          <w:t>3.1.4.22</w:t>
        </w:r>
        <w:r>
          <w:rPr>
            <w:rFonts w:asciiTheme="minorHAnsi" w:eastAsiaTheme="minorEastAsia" w:hAnsiTheme="minorHAnsi" w:cstheme="minorBidi"/>
            <w:noProof/>
            <w:sz w:val="22"/>
            <w:szCs w:val="22"/>
          </w:rPr>
          <w:tab/>
        </w:r>
        <w:r w:rsidRPr="00E1550D">
          <w:rPr>
            <w:rStyle w:val="Hyperlink"/>
            <w:noProof/>
          </w:rPr>
          <w:t>RRPC_FWEnumAuthenticationSets (Opnum 21)</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15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899" w:history="1">
        <w:r w:rsidRPr="00E1550D">
          <w:rPr>
            <w:rStyle w:val="Hyperlink"/>
            <w:noProof/>
          </w:rPr>
          <w:t>3.1.4.23</w:t>
        </w:r>
        <w:r>
          <w:rPr>
            <w:rFonts w:asciiTheme="minorHAnsi" w:eastAsiaTheme="minorEastAsia" w:hAnsiTheme="minorHAnsi" w:cstheme="minorBidi"/>
            <w:noProof/>
            <w:sz w:val="22"/>
            <w:szCs w:val="22"/>
          </w:rPr>
          <w:tab/>
        </w:r>
        <w:r w:rsidRPr="00E1550D">
          <w:rPr>
            <w:rStyle w:val="Hyperlink"/>
            <w:noProof/>
          </w:rPr>
          <w:t>RRPC_FWAddCryptoSet (Opnum 22)</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15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0" w:history="1">
        <w:r w:rsidRPr="00E1550D">
          <w:rPr>
            <w:rStyle w:val="Hyperlink"/>
            <w:noProof/>
          </w:rPr>
          <w:t>3.1.4.24</w:t>
        </w:r>
        <w:r>
          <w:rPr>
            <w:rFonts w:asciiTheme="minorHAnsi" w:eastAsiaTheme="minorEastAsia" w:hAnsiTheme="minorHAnsi" w:cstheme="minorBidi"/>
            <w:noProof/>
            <w:sz w:val="22"/>
            <w:szCs w:val="22"/>
          </w:rPr>
          <w:tab/>
        </w:r>
        <w:r w:rsidRPr="00E1550D">
          <w:rPr>
            <w:rStyle w:val="Hyperlink"/>
            <w:noProof/>
          </w:rPr>
          <w:t>RRPC_FWSetCryptoSet (Opnum 23)</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15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1" w:history="1">
        <w:r w:rsidRPr="00E1550D">
          <w:rPr>
            <w:rStyle w:val="Hyperlink"/>
            <w:noProof/>
          </w:rPr>
          <w:t>3.1.4.25</w:t>
        </w:r>
        <w:r>
          <w:rPr>
            <w:rFonts w:asciiTheme="minorHAnsi" w:eastAsiaTheme="minorEastAsia" w:hAnsiTheme="minorHAnsi" w:cstheme="minorBidi"/>
            <w:noProof/>
            <w:sz w:val="22"/>
            <w:szCs w:val="22"/>
          </w:rPr>
          <w:tab/>
        </w:r>
        <w:r w:rsidRPr="00E1550D">
          <w:rPr>
            <w:rStyle w:val="Hyperlink"/>
            <w:noProof/>
          </w:rPr>
          <w:t>RRPC_FWDeleteCryptoSet (Opnum 24)</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15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2" w:history="1">
        <w:r w:rsidRPr="00E1550D">
          <w:rPr>
            <w:rStyle w:val="Hyperlink"/>
            <w:noProof/>
          </w:rPr>
          <w:t>3.1.4.26</w:t>
        </w:r>
        <w:r>
          <w:rPr>
            <w:rFonts w:asciiTheme="minorHAnsi" w:eastAsiaTheme="minorEastAsia" w:hAnsiTheme="minorHAnsi" w:cstheme="minorBidi"/>
            <w:noProof/>
            <w:sz w:val="22"/>
            <w:szCs w:val="22"/>
          </w:rPr>
          <w:tab/>
        </w:r>
        <w:r w:rsidRPr="00E1550D">
          <w:rPr>
            <w:rStyle w:val="Hyperlink"/>
            <w:noProof/>
          </w:rPr>
          <w:t>RRPC_FWDeleteAllCryptoSets (Opnum 25)</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15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3" w:history="1">
        <w:r w:rsidRPr="00E1550D">
          <w:rPr>
            <w:rStyle w:val="Hyperlink"/>
            <w:noProof/>
          </w:rPr>
          <w:t>3.1.4.27</w:t>
        </w:r>
        <w:r>
          <w:rPr>
            <w:rFonts w:asciiTheme="minorHAnsi" w:eastAsiaTheme="minorEastAsia" w:hAnsiTheme="minorHAnsi" w:cstheme="minorBidi"/>
            <w:noProof/>
            <w:sz w:val="22"/>
            <w:szCs w:val="22"/>
          </w:rPr>
          <w:tab/>
        </w:r>
        <w:r w:rsidRPr="00E1550D">
          <w:rPr>
            <w:rStyle w:val="Hyperlink"/>
            <w:noProof/>
          </w:rPr>
          <w:t>RRPC_FWEnumCryptoSets (Opnum 26)</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15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4" w:history="1">
        <w:r w:rsidRPr="00E1550D">
          <w:rPr>
            <w:rStyle w:val="Hyperlink"/>
            <w:noProof/>
          </w:rPr>
          <w:t>3.1.4.28</w:t>
        </w:r>
        <w:r>
          <w:rPr>
            <w:rFonts w:asciiTheme="minorHAnsi" w:eastAsiaTheme="minorEastAsia" w:hAnsiTheme="minorHAnsi" w:cstheme="minorBidi"/>
            <w:noProof/>
            <w:sz w:val="22"/>
            <w:szCs w:val="22"/>
          </w:rPr>
          <w:tab/>
        </w:r>
        <w:r w:rsidRPr="00E1550D">
          <w:rPr>
            <w:rStyle w:val="Hyperlink"/>
            <w:noProof/>
          </w:rPr>
          <w:t>RRPC_FWEnumPhase1SAs (Opnum 27)</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15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5" w:history="1">
        <w:r w:rsidRPr="00E1550D">
          <w:rPr>
            <w:rStyle w:val="Hyperlink"/>
            <w:noProof/>
          </w:rPr>
          <w:t>3.1.4.29</w:t>
        </w:r>
        <w:r>
          <w:rPr>
            <w:rFonts w:asciiTheme="minorHAnsi" w:eastAsiaTheme="minorEastAsia" w:hAnsiTheme="minorHAnsi" w:cstheme="minorBidi"/>
            <w:noProof/>
            <w:sz w:val="22"/>
            <w:szCs w:val="22"/>
          </w:rPr>
          <w:tab/>
        </w:r>
        <w:r w:rsidRPr="00E1550D">
          <w:rPr>
            <w:rStyle w:val="Hyperlink"/>
            <w:noProof/>
          </w:rPr>
          <w:t>RRPC_FWEnumPhase2SAs (Opnum 28)</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15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6" w:history="1">
        <w:r w:rsidRPr="00E1550D">
          <w:rPr>
            <w:rStyle w:val="Hyperlink"/>
            <w:noProof/>
          </w:rPr>
          <w:t>3.1.4.30</w:t>
        </w:r>
        <w:r>
          <w:rPr>
            <w:rFonts w:asciiTheme="minorHAnsi" w:eastAsiaTheme="minorEastAsia" w:hAnsiTheme="minorHAnsi" w:cstheme="minorBidi"/>
            <w:noProof/>
            <w:sz w:val="22"/>
            <w:szCs w:val="22"/>
          </w:rPr>
          <w:tab/>
        </w:r>
        <w:r w:rsidRPr="00E1550D">
          <w:rPr>
            <w:rStyle w:val="Hyperlink"/>
            <w:noProof/>
          </w:rPr>
          <w:t>RRPC_FWDeletePhase1SAs (Opnum 29)</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15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7" w:history="1">
        <w:r w:rsidRPr="00E1550D">
          <w:rPr>
            <w:rStyle w:val="Hyperlink"/>
            <w:noProof/>
          </w:rPr>
          <w:t>3.1.4.31</w:t>
        </w:r>
        <w:r>
          <w:rPr>
            <w:rFonts w:asciiTheme="minorHAnsi" w:eastAsiaTheme="minorEastAsia" w:hAnsiTheme="minorHAnsi" w:cstheme="minorBidi"/>
            <w:noProof/>
            <w:sz w:val="22"/>
            <w:szCs w:val="22"/>
          </w:rPr>
          <w:tab/>
        </w:r>
        <w:r w:rsidRPr="00E1550D">
          <w:rPr>
            <w:rStyle w:val="Hyperlink"/>
            <w:noProof/>
          </w:rPr>
          <w:t>RRPC_FWDeletePhase2SAs (Opnum 30)</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16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8" w:history="1">
        <w:r w:rsidRPr="00E1550D">
          <w:rPr>
            <w:rStyle w:val="Hyperlink"/>
            <w:noProof/>
          </w:rPr>
          <w:t>3.1.4.32</w:t>
        </w:r>
        <w:r>
          <w:rPr>
            <w:rFonts w:asciiTheme="minorHAnsi" w:eastAsiaTheme="minorEastAsia" w:hAnsiTheme="minorHAnsi" w:cstheme="minorBidi"/>
            <w:noProof/>
            <w:sz w:val="22"/>
            <w:szCs w:val="22"/>
          </w:rPr>
          <w:tab/>
        </w:r>
        <w:r w:rsidRPr="00E1550D">
          <w:rPr>
            <w:rStyle w:val="Hyperlink"/>
            <w:noProof/>
          </w:rPr>
          <w:t>RRPC_FWEnumProducts (Opnum 31)</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16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09" w:history="1">
        <w:r w:rsidRPr="00E1550D">
          <w:rPr>
            <w:rStyle w:val="Hyperlink"/>
            <w:noProof/>
          </w:rPr>
          <w:t>3.1.4.33</w:t>
        </w:r>
        <w:r>
          <w:rPr>
            <w:rFonts w:asciiTheme="minorHAnsi" w:eastAsiaTheme="minorEastAsia" w:hAnsiTheme="minorHAnsi" w:cstheme="minorBidi"/>
            <w:noProof/>
            <w:sz w:val="22"/>
            <w:szCs w:val="22"/>
          </w:rPr>
          <w:tab/>
        </w:r>
        <w:r w:rsidRPr="00E1550D">
          <w:rPr>
            <w:rStyle w:val="Hyperlink"/>
            <w:noProof/>
          </w:rPr>
          <w:t>RRPC_FWAddMainModeRule (Opnum 32)</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16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0" w:history="1">
        <w:r w:rsidRPr="00E1550D">
          <w:rPr>
            <w:rStyle w:val="Hyperlink"/>
            <w:noProof/>
          </w:rPr>
          <w:t>3.1.4.34</w:t>
        </w:r>
        <w:r>
          <w:rPr>
            <w:rFonts w:asciiTheme="minorHAnsi" w:eastAsiaTheme="minorEastAsia" w:hAnsiTheme="minorHAnsi" w:cstheme="minorBidi"/>
            <w:noProof/>
            <w:sz w:val="22"/>
            <w:szCs w:val="22"/>
          </w:rPr>
          <w:tab/>
        </w:r>
        <w:r w:rsidRPr="00E1550D">
          <w:rPr>
            <w:rStyle w:val="Hyperlink"/>
            <w:noProof/>
          </w:rPr>
          <w:t>RRPC_FWSetMainModeRule (Opnum 33)</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16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1" w:history="1">
        <w:r w:rsidRPr="00E1550D">
          <w:rPr>
            <w:rStyle w:val="Hyperlink"/>
            <w:noProof/>
          </w:rPr>
          <w:t>3.1.4.35</w:t>
        </w:r>
        <w:r>
          <w:rPr>
            <w:rFonts w:asciiTheme="minorHAnsi" w:eastAsiaTheme="minorEastAsia" w:hAnsiTheme="minorHAnsi" w:cstheme="minorBidi"/>
            <w:noProof/>
            <w:sz w:val="22"/>
            <w:szCs w:val="22"/>
          </w:rPr>
          <w:tab/>
        </w:r>
        <w:r w:rsidRPr="00E1550D">
          <w:rPr>
            <w:rStyle w:val="Hyperlink"/>
            <w:noProof/>
          </w:rPr>
          <w:t>RRPC_FWDeleteMainModeRule (Opnum 34)</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16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2" w:history="1">
        <w:r w:rsidRPr="00E1550D">
          <w:rPr>
            <w:rStyle w:val="Hyperlink"/>
            <w:noProof/>
          </w:rPr>
          <w:t>3.1.4.36</w:t>
        </w:r>
        <w:r>
          <w:rPr>
            <w:rFonts w:asciiTheme="minorHAnsi" w:eastAsiaTheme="minorEastAsia" w:hAnsiTheme="minorHAnsi" w:cstheme="minorBidi"/>
            <w:noProof/>
            <w:sz w:val="22"/>
            <w:szCs w:val="22"/>
          </w:rPr>
          <w:tab/>
        </w:r>
        <w:r w:rsidRPr="00E1550D">
          <w:rPr>
            <w:rStyle w:val="Hyperlink"/>
            <w:noProof/>
          </w:rPr>
          <w:t>RRPC_FWDeleteAllMainModeRules (Opnum 35)</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16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3" w:history="1">
        <w:r w:rsidRPr="00E1550D">
          <w:rPr>
            <w:rStyle w:val="Hyperlink"/>
            <w:noProof/>
          </w:rPr>
          <w:t>3.1.4.37</w:t>
        </w:r>
        <w:r>
          <w:rPr>
            <w:rFonts w:asciiTheme="minorHAnsi" w:eastAsiaTheme="minorEastAsia" w:hAnsiTheme="minorHAnsi" w:cstheme="minorBidi"/>
            <w:noProof/>
            <w:sz w:val="22"/>
            <w:szCs w:val="22"/>
          </w:rPr>
          <w:tab/>
        </w:r>
        <w:r w:rsidRPr="00E1550D">
          <w:rPr>
            <w:rStyle w:val="Hyperlink"/>
            <w:noProof/>
          </w:rPr>
          <w:t>RRPC_FWEnumMainModeRules (Opnum 36)</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16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4" w:history="1">
        <w:r w:rsidRPr="00E1550D">
          <w:rPr>
            <w:rStyle w:val="Hyperlink"/>
            <w:noProof/>
          </w:rPr>
          <w:t>3.1.4.38</w:t>
        </w:r>
        <w:r>
          <w:rPr>
            <w:rFonts w:asciiTheme="minorHAnsi" w:eastAsiaTheme="minorEastAsia" w:hAnsiTheme="minorHAnsi" w:cstheme="minorBidi"/>
            <w:noProof/>
            <w:sz w:val="22"/>
            <w:szCs w:val="22"/>
          </w:rPr>
          <w:tab/>
        </w:r>
        <w:r w:rsidRPr="00E1550D">
          <w:rPr>
            <w:rStyle w:val="Hyperlink"/>
            <w:noProof/>
          </w:rPr>
          <w:t>RRPC_FWQueryFirewallRules (Opnum 37)</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16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5" w:history="1">
        <w:r w:rsidRPr="00E1550D">
          <w:rPr>
            <w:rStyle w:val="Hyperlink"/>
            <w:noProof/>
          </w:rPr>
          <w:t>3.1.4.39</w:t>
        </w:r>
        <w:r>
          <w:rPr>
            <w:rFonts w:asciiTheme="minorHAnsi" w:eastAsiaTheme="minorEastAsia" w:hAnsiTheme="minorHAnsi" w:cstheme="minorBidi"/>
            <w:noProof/>
            <w:sz w:val="22"/>
            <w:szCs w:val="22"/>
          </w:rPr>
          <w:tab/>
        </w:r>
        <w:r w:rsidRPr="00E1550D">
          <w:rPr>
            <w:rStyle w:val="Hyperlink"/>
            <w:noProof/>
          </w:rPr>
          <w:t>RRPC_FWQueryConnectionSecurityRules (Opnum 38)</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16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6" w:history="1">
        <w:r w:rsidRPr="00E1550D">
          <w:rPr>
            <w:rStyle w:val="Hyperlink"/>
            <w:noProof/>
          </w:rPr>
          <w:t>3.1.4.40</w:t>
        </w:r>
        <w:r>
          <w:rPr>
            <w:rFonts w:asciiTheme="minorHAnsi" w:eastAsiaTheme="minorEastAsia" w:hAnsiTheme="minorHAnsi" w:cstheme="minorBidi"/>
            <w:noProof/>
            <w:sz w:val="22"/>
            <w:szCs w:val="22"/>
          </w:rPr>
          <w:tab/>
        </w:r>
        <w:r w:rsidRPr="00E1550D">
          <w:rPr>
            <w:rStyle w:val="Hyperlink"/>
            <w:noProof/>
          </w:rPr>
          <w:t>RRPC_FWQueryMainModeRules (Opnum 39)</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16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7" w:history="1">
        <w:r w:rsidRPr="00E1550D">
          <w:rPr>
            <w:rStyle w:val="Hyperlink"/>
            <w:noProof/>
          </w:rPr>
          <w:t>3.1.4.41</w:t>
        </w:r>
        <w:r>
          <w:rPr>
            <w:rFonts w:asciiTheme="minorHAnsi" w:eastAsiaTheme="minorEastAsia" w:hAnsiTheme="minorHAnsi" w:cstheme="minorBidi"/>
            <w:noProof/>
            <w:sz w:val="22"/>
            <w:szCs w:val="22"/>
          </w:rPr>
          <w:tab/>
        </w:r>
        <w:r w:rsidRPr="00E1550D">
          <w:rPr>
            <w:rStyle w:val="Hyperlink"/>
            <w:noProof/>
          </w:rPr>
          <w:t>RRPC_FWQueryAuthenticationSets (Opnum 40)</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16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8" w:history="1">
        <w:r w:rsidRPr="00E1550D">
          <w:rPr>
            <w:rStyle w:val="Hyperlink"/>
            <w:noProof/>
          </w:rPr>
          <w:t>3.1.4.42</w:t>
        </w:r>
        <w:r>
          <w:rPr>
            <w:rFonts w:asciiTheme="minorHAnsi" w:eastAsiaTheme="minorEastAsia" w:hAnsiTheme="minorHAnsi" w:cstheme="minorBidi"/>
            <w:noProof/>
            <w:sz w:val="22"/>
            <w:szCs w:val="22"/>
          </w:rPr>
          <w:tab/>
        </w:r>
        <w:r w:rsidRPr="00E1550D">
          <w:rPr>
            <w:rStyle w:val="Hyperlink"/>
            <w:noProof/>
          </w:rPr>
          <w:t>RRPC_FWQueryCryptoSets (Opnum 41)</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17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19" w:history="1">
        <w:r w:rsidRPr="00E1550D">
          <w:rPr>
            <w:rStyle w:val="Hyperlink"/>
            <w:noProof/>
          </w:rPr>
          <w:t>3.1.4.43</w:t>
        </w:r>
        <w:r>
          <w:rPr>
            <w:rFonts w:asciiTheme="minorHAnsi" w:eastAsiaTheme="minorEastAsia" w:hAnsiTheme="minorHAnsi" w:cstheme="minorBidi"/>
            <w:noProof/>
            <w:sz w:val="22"/>
            <w:szCs w:val="22"/>
          </w:rPr>
          <w:tab/>
        </w:r>
        <w:r w:rsidRPr="00E1550D">
          <w:rPr>
            <w:rStyle w:val="Hyperlink"/>
            <w:noProof/>
          </w:rPr>
          <w:t>RRPC_FWEnumNetworks (Opnum 42)</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17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0" w:history="1">
        <w:r w:rsidRPr="00E1550D">
          <w:rPr>
            <w:rStyle w:val="Hyperlink"/>
            <w:noProof/>
          </w:rPr>
          <w:t>3.1.4.44</w:t>
        </w:r>
        <w:r>
          <w:rPr>
            <w:rFonts w:asciiTheme="minorHAnsi" w:eastAsiaTheme="minorEastAsia" w:hAnsiTheme="minorHAnsi" w:cstheme="minorBidi"/>
            <w:noProof/>
            <w:sz w:val="22"/>
            <w:szCs w:val="22"/>
          </w:rPr>
          <w:tab/>
        </w:r>
        <w:r w:rsidRPr="00E1550D">
          <w:rPr>
            <w:rStyle w:val="Hyperlink"/>
            <w:noProof/>
          </w:rPr>
          <w:t>RRPC_FWEnumAdapters (Opnum 43)</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17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1" w:history="1">
        <w:r w:rsidRPr="00E1550D">
          <w:rPr>
            <w:rStyle w:val="Hyperlink"/>
            <w:noProof/>
          </w:rPr>
          <w:t>3.1.4.45</w:t>
        </w:r>
        <w:r>
          <w:rPr>
            <w:rFonts w:asciiTheme="minorHAnsi" w:eastAsiaTheme="minorEastAsia" w:hAnsiTheme="minorHAnsi" w:cstheme="minorBidi"/>
            <w:noProof/>
            <w:sz w:val="22"/>
            <w:szCs w:val="22"/>
          </w:rPr>
          <w:tab/>
        </w:r>
        <w:r w:rsidRPr="00E1550D">
          <w:rPr>
            <w:rStyle w:val="Hyperlink"/>
            <w:noProof/>
          </w:rPr>
          <w:t>RRPC_FWGetGlobalConfig2_10 (Opnum 44)</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17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2" w:history="1">
        <w:r w:rsidRPr="00E1550D">
          <w:rPr>
            <w:rStyle w:val="Hyperlink"/>
            <w:noProof/>
          </w:rPr>
          <w:t>3.1.4.46</w:t>
        </w:r>
        <w:r>
          <w:rPr>
            <w:rFonts w:asciiTheme="minorHAnsi" w:eastAsiaTheme="minorEastAsia" w:hAnsiTheme="minorHAnsi" w:cstheme="minorBidi"/>
            <w:noProof/>
            <w:sz w:val="22"/>
            <w:szCs w:val="22"/>
          </w:rPr>
          <w:tab/>
        </w:r>
        <w:r w:rsidRPr="00E1550D">
          <w:rPr>
            <w:rStyle w:val="Hyperlink"/>
            <w:noProof/>
          </w:rPr>
          <w:t>RRPC_FWGetConfig2_10 (Opnum 45)</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17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3" w:history="1">
        <w:r w:rsidRPr="00E1550D">
          <w:rPr>
            <w:rStyle w:val="Hyperlink"/>
            <w:noProof/>
          </w:rPr>
          <w:t>3.1.4.47</w:t>
        </w:r>
        <w:r>
          <w:rPr>
            <w:rFonts w:asciiTheme="minorHAnsi" w:eastAsiaTheme="minorEastAsia" w:hAnsiTheme="minorHAnsi" w:cstheme="minorBidi"/>
            <w:noProof/>
            <w:sz w:val="22"/>
            <w:szCs w:val="22"/>
          </w:rPr>
          <w:tab/>
        </w:r>
        <w:r w:rsidRPr="00E1550D">
          <w:rPr>
            <w:rStyle w:val="Hyperlink"/>
            <w:noProof/>
          </w:rPr>
          <w:t>RRPC_FWAddFirewallRule2_10 (Opnum 46)</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17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4" w:history="1">
        <w:r w:rsidRPr="00E1550D">
          <w:rPr>
            <w:rStyle w:val="Hyperlink"/>
            <w:noProof/>
          </w:rPr>
          <w:t>3.1.4.48</w:t>
        </w:r>
        <w:r>
          <w:rPr>
            <w:rFonts w:asciiTheme="minorHAnsi" w:eastAsiaTheme="minorEastAsia" w:hAnsiTheme="minorHAnsi" w:cstheme="minorBidi"/>
            <w:noProof/>
            <w:sz w:val="22"/>
            <w:szCs w:val="22"/>
          </w:rPr>
          <w:tab/>
        </w:r>
        <w:r w:rsidRPr="00E1550D">
          <w:rPr>
            <w:rStyle w:val="Hyperlink"/>
            <w:noProof/>
          </w:rPr>
          <w:t>RRPC_FWSetFirewallRule2_10 (Opnum 47)</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17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5" w:history="1">
        <w:r w:rsidRPr="00E1550D">
          <w:rPr>
            <w:rStyle w:val="Hyperlink"/>
            <w:noProof/>
          </w:rPr>
          <w:t>3.1.4.49</w:t>
        </w:r>
        <w:r>
          <w:rPr>
            <w:rFonts w:asciiTheme="minorHAnsi" w:eastAsiaTheme="minorEastAsia" w:hAnsiTheme="minorHAnsi" w:cstheme="minorBidi"/>
            <w:noProof/>
            <w:sz w:val="22"/>
            <w:szCs w:val="22"/>
          </w:rPr>
          <w:tab/>
        </w:r>
        <w:r w:rsidRPr="00E1550D">
          <w:rPr>
            <w:rStyle w:val="Hyperlink"/>
            <w:noProof/>
          </w:rPr>
          <w:t>RRPC_FWEnumFirewallRules2_10 (Opnum 48)</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17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6" w:history="1">
        <w:r w:rsidRPr="00E1550D">
          <w:rPr>
            <w:rStyle w:val="Hyperlink"/>
            <w:noProof/>
          </w:rPr>
          <w:t>3.1.4.50</w:t>
        </w:r>
        <w:r>
          <w:rPr>
            <w:rFonts w:asciiTheme="minorHAnsi" w:eastAsiaTheme="minorEastAsia" w:hAnsiTheme="minorHAnsi" w:cstheme="minorBidi"/>
            <w:noProof/>
            <w:sz w:val="22"/>
            <w:szCs w:val="22"/>
          </w:rPr>
          <w:tab/>
        </w:r>
        <w:r w:rsidRPr="00E1550D">
          <w:rPr>
            <w:rStyle w:val="Hyperlink"/>
            <w:noProof/>
          </w:rPr>
          <w:t>RRPC_FWAddConnectionSecurityRule2_10 (Opnum 49)</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17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7" w:history="1">
        <w:r w:rsidRPr="00E1550D">
          <w:rPr>
            <w:rStyle w:val="Hyperlink"/>
            <w:noProof/>
          </w:rPr>
          <w:t>3.1.4.51</w:t>
        </w:r>
        <w:r>
          <w:rPr>
            <w:rFonts w:asciiTheme="minorHAnsi" w:eastAsiaTheme="minorEastAsia" w:hAnsiTheme="minorHAnsi" w:cstheme="minorBidi"/>
            <w:noProof/>
            <w:sz w:val="22"/>
            <w:szCs w:val="22"/>
          </w:rPr>
          <w:tab/>
        </w:r>
        <w:r w:rsidRPr="00E1550D">
          <w:rPr>
            <w:rStyle w:val="Hyperlink"/>
            <w:noProof/>
          </w:rPr>
          <w:t>RRPC_FWSetConnectionSecurityRule2_10 (Opnum 50)</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18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8" w:history="1">
        <w:r w:rsidRPr="00E1550D">
          <w:rPr>
            <w:rStyle w:val="Hyperlink"/>
            <w:noProof/>
          </w:rPr>
          <w:t>3.1.4.52</w:t>
        </w:r>
        <w:r>
          <w:rPr>
            <w:rFonts w:asciiTheme="minorHAnsi" w:eastAsiaTheme="minorEastAsia" w:hAnsiTheme="minorHAnsi" w:cstheme="minorBidi"/>
            <w:noProof/>
            <w:sz w:val="22"/>
            <w:szCs w:val="22"/>
          </w:rPr>
          <w:tab/>
        </w:r>
        <w:r w:rsidRPr="00E1550D">
          <w:rPr>
            <w:rStyle w:val="Hyperlink"/>
            <w:noProof/>
          </w:rPr>
          <w:t>RRPC_FWEnumConnectionSecurityRules2_10 (Opnum 51)</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18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29" w:history="1">
        <w:r w:rsidRPr="00E1550D">
          <w:rPr>
            <w:rStyle w:val="Hyperlink"/>
            <w:noProof/>
          </w:rPr>
          <w:t>3.1.4.53</w:t>
        </w:r>
        <w:r>
          <w:rPr>
            <w:rFonts w:asciiTheme="minorHAnsi" w:eastAsiaTheme="minorEastAsia" w:hAnsiTheme="minorHAnsi" w:cstheme="minorBidi"/>
            <w:noProof/>
            <w:sz w:val="22"/>
            <w:szCs w:val="22"/>
          </w:rPr>
          <w:tab/>
        </w:r>
        <w:r w:rsidRPr="00E1550D">
          <w:rPr>
            <w:rStyle w:val="Hyperlink"/>
            <w:noProof/>
          </w:rPr>
          <w:t>RRPC_FWAddAuthenticationSet2_10 (Opnum 52)</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18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0" w:history="1">
        <w:r w:rsidRPr="00E1550D">
          <w:rPr>
            <w:rStyle w:val="Hyperlink"/>
            <w:noProof/>
          </w:rPr>
          <w:t>3.1.4.54</w:t>
        </w:r>
        <w:r>
          <w:rPr>
            <w:rFonts w:asciiTheme="minorHAnsi" w:eastAsiaTheme="minorEastAsia" w:hAnsiTheme="minorHAnsi" w:cstheme="minorBidi"/>
            <w:noProof/>
            <w:sz w:val="22"/>
            <w:szCs w:val="22"/>
          </w:rPr>
          <w:tab/>
        </w:r>
        <w:r w:rsidRPr="00E1550D">
          <w:rPr>
            <w:rStyle w:val="Hyperlink"/>
            <w:noProof/>
          </w:rPr>
          <w:t>RRPC_FWSetAuthenticationSet2_10 (Opnum 53)</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18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1" w:history="1">
        <w:r w:rsidRPr="00E1550D">
          <w:rPr>
            <w:rStyle w:val="Hyperlink"/>
            <w:noProof/>
          </w:rPr>
          <w:t>3.1.4.55</w:t>
        </w:r>
        <w:r>
          <w:rPr>
            <w:rFonts w:asciiTheme="minorHAnsi" w:eastAsiaTheme="minorEastAsia" w:hAnsiTheme="minorHAnsi" w:cstheme="minorBidi"/>
            <w:noProof/>
            <w:sz w:val="22"/>
            <w:szCs w:val="22"/>
          </w:rPr>
          <w:tab/>
        </w:r>
        <w:r w:rsidRPr="00E1550D">
          <w:rPr>
            <w:rStyle w:val="Hyperlink"/>
            <w:noProof/>
          </w:rPr>
          <w:t>RRPC_FWEnumAuthenticationSets2_10 (Opnum 54)</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18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2" w:history="1">
        <w:r w:rsidRPr="00E1550D">
          <w:rPr>
            <w:rStyle w:val="Hyperlink"/>
            <w:noProof/>
          </w:rPr>
          <w:t>3.1.4.56</w:t>
        </w:r>
        <w:r>
          <w:rPr>
            <w:rFonts w:asciiTheme="minorHAnsi" w:eastAsiaTheme="minorEastAsia" w:hAnsiTheme="minorHAnsi" w:cstheme="minorBidi"/>
            <w:noProof/>
            <w:sz w:val="22"/>
            <w:szCs w:val="22"/>
          </w:rPr>
          <w:tab/>
        </w:r>
        <w:r w:rsidRPr="00E1550D">
          <w:rPr>
            <w:rStyle w:val="Hyperlink"/>
            <w:noProof/>
          </w:rPr>
          <w:t>RRPC_FWAddCryptoSet2_10 (Opnum 55)</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18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3" w:history="1">
        <w:r w:rsidRPr="00E1550D">
          <w:rPr>
            <w:rStyle w:val="Hyperlink"/>
            <w:noProof/>
          </w:rPr>
          <w:t>3.1.4.57</w:t>
        </w:r>
        <w:r>
          <w:rPr>
            <w:rFonts w:asciiTheme="minorHAnsi" w:eastAsiaTheme="minorEastAsia" w:hAnsiTheme="minorHAnsi" w:cstheme="minorBidi"/>
            <w:noProof/>
            <w:sz w:val="22"/>
            <w:szCs w:val="22"/>
          </w:rPr>
          <w:tab/>
        </w:r>
        <w:r w:rsidRPr="00E1550D">
          <w:rPr>
            <w:rStyle w:val="Hyperlink"/>
            <w:noProof/>
          </w:rPr>
          <w:t>RRPC_FWSetCryptoSet2_10 (Opnum 56)</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18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4" w:history="1">
        <w:r w:rsidRPr="00E1550D">
          <w:rPr>
            <w:rStyle w:val="Hyperlink"/>
            <w:noProof/>
          </w:rPr>
          <w:t>3.1.4.58</w:t>
        </w:r>
        <w:r>
          <w:rPr>
            <w:rFonts w:asciiTheme="minorHAnsi" w:eastAsiaTheme="minorEastAsia" w:hAnsiTheme="minorHAnsi" w:cstheme="minorBidi"/>
            <w:noProof/>
            <w:sz w:val="22"/>
            <w:szCs w:val="22"/>
          </w:rPr>
          <w:tab/>
        </w:r>
        <w:r w:rsidRPr="00E1550D">
          <w:rPr>
            <w:rStyle w:val="Hyperlink"/>
            <w:noProof/>
          </w:rPr>
          <w:t>RRPC_FWEnumCryptoSets2_10 (Opnum 57)</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18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5" w:history="1">
        <w:r w:rsidRPr="00E1550D">
          <w:rPr>
            <w:rStyle w:val="Hyperlink"/>
            <w:noProof/>
          </w:rPr>
          <w:t>3.1.4.59</w:t>
        </w:r>
        <w:r>
          <w:rPr>
            <w:rFonts w:asciiTheme="minorHAnsi" w:eastAsiaTheme="minorEastAsia" w:hAnsiTheme="minorHAnsi" w:cstheme="minorBidi"/>
            <w:noProof/>
            <w:sz w:val="22"/>
            <w:szCs w:val="22"/>
          </w:rPr>
          <w:tab/>
        </w:r>
        <w:r w:rsidRPr="00E1550D">
          <w:rPr>
            <w:rStyle w:val="Hyperlink"/>
            <w:noProof/>
          </w:rPr>
          <w:t>RRPC_FWAddConnectionSecurityRule2_20 (Opnum 58)</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18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6" w:history="1">
        <w:r w:rsidRPr="00E1550D">
          <w:rPr>
            <w:rStyle w:val="Hyperlink"/>
            <w:noProof/>
          </w:rPr>
          <w:t>3.1.4.60</w:t>
        </w:r>
        <w:r>
          <w:rPr>
            <w:rFonts w:asciiTheme="minorHAnsi" w:eastAsiaTheme="minorEastAsia" w:hAnsiTheme="minorHAnsi" w:cstheme="minorBidi"/>
            <w:noProof/>
            <w:sz w:val="22"/>
            <w:szCs w:val="22"/>
          </w:rPr>
          <w:tab/>
        </w:r>
        <w:r w:rsidRPr="00E1550D">
          <w:rPr>
            <w:rStyle w:val="Hyperlink"/>
            <w:noProof/>
          </w:rPr>
          <w:t>RRPC_FWSetConnectionSecurityRule2_20 (Opnum 59)</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18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7" w:history="1">
        <w:r w:rsidRPr="00E1550D">
          <w:rPr>
            <w:rStyle w:val="Hyperlink"/>
            <w:noProof/>
          </w:rPr>
          <w:t>3.1.4.61</w:t>
        </w:r>
        <w:r>
          <w:rPr>
            <w:rFonts w:asciiTheme="minorHAnsi" w:eastAsiaTheme="minorEastAsia" w:hAnsiTheme="minorHAnsi" w:cstheme="minorBidi"/>
            <w:noProof/>
            <w:sz w:val="22"/>
            <w:szCs w:val="22"/>
          </w:rPr>
          <w:tab/>
        </w:r>
        <w:r w:rsidRPr="00E1550D">
          <w:rPr>
            <w:rStyle w:val="Hyperlink"/>
            <w:noProof/>
          </w:rPr>
          <w:t>RRPC_FWEnumConnectionSecurityRules2_20 (Opnum 60)</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19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8" w:history="1">
        <w:r w:rsidRPr="00E1550D">
          <w:rPr>
            <w:rStyle w:val="Hyperlink"/>
            <w:noProof/>
          </w:rPr>
          <w:t>3.1.4.62</w:t>
        </w:r>
        <w:r>
          <w:rPr>
            <w:rFonts w:asciiTheme="minorHAnsi" w:eastAsiaTheme="minorEastAsia" w:hAnsiTheme="minorHAnsi" w:cstheme="minorBidi"/>
            <w:noProof/>
            <w:sz w:val="22"/>
            <w:szCs w:val="22"/>
          </w:rPr>
          <w:tab/>
        </w:r>
        <w:r w:rsidRPr="00E1550D">
          <w:rPr>
            <w:rStyle w:val="Hyperlink"/>
            <w:noProof/>
          </w:rPr>
          <w:t>RRPC_FWQueryConnectionSecurityRules2_20 (Opnum 61)</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19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39" w:history="1">
        <w:r w:rsidRPr="00E1550D">
          <w:rPr>
            <w:rStyle w:val="Hyperlink"/>
            <w:noProof/>
          </w:rPr>
          <w:t>3.1.4.63</w:t>
        </w:r>
        <w:r>
          <w:rPr>
            <w:rFonts w:asciiTheme="minorHAnsi" w:eastAsiaTheme="minorEastAsia" w:hAnsiTheme="minorHAnsi" w:cstheme="minorBidi"/>
            <w:noProof/>
            <w:sz w:val="22"/>
            <w:szCs w:val="22"/>
          </w:rPr>
          <w:tab/>
        </w:r>
        <w:r w:rsidRPr="00E1550D">
          <w:rPr>
            <w:rStyle w:val="Hyperlink"/>
            <w:noProof/>
          </w:rPr>
          <w:t>RRPC_FWAddAuthenticationSet2_20 (Opnum 62)</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19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0" w:history="1">
        <w:r w:rsidRPr="00E1550D">
          <w:rPr>
            <w:rStyle w:val="Hyperlink"/>
            <w:noProof/>
          </w:rPr>
          <w:t>3.1.4.64</w:t>
        </w:r>
        <w:r>
          <w:rPr>
            <w:rFonts w:asciiTheme="minorHAnsi" w:eastAsiaTheme="minorEastAsia" w:hAnsiTheme="minorHAnsi" w:cstheme="minorBidi"/>
            <w:noProof/>
            <w:sz w:val="22"/>
            <w:szCs w:val="22"/>
          </w:rPr>
          <w:tab/>
        </w:r>
        <w:r w:rsidRPr="00E1550D">
          <w:rPr>
            <w:rStyle w:val="Hyperlink"/>
            <w:noProof/>
          </w:rPr>
          <w:t>RRPC_FWSetAuthenticationSet2_20 (Opnum 63)</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19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1" w:history="1">
        <w:r w:rsidRPr="00E1550D">
          <w:rPr>
            <w:rStyle w:val="Hyperlink"/>
            <w:noProof/>
          </w:rPr>
          <w:t>3.1.4.65</w:t>
        </w:r>
        <w:r>
          <w:rPr>
            <w:rFonts w:asciiTheme="minorHAnsi" w:eastAsiaTheme="minorEastAsia" w:hAnsiTheme="minorHAnsi" w:cstheme="minorBidi"/>
            <w:noProof/>
            <w:sz w:val="22"/>
            <w:szCs w:val="22"/>
          </w:rPr>
          <w:tab/>
        </w:r>
        <w:r w:rsidRPr="00E1550D">
          <w:rPr>
            <w:rStyle w:val="Hyperlink"/>
            <w:noProof/>
          </w:rPr>
          <w:t>RRPC_FWEnumAuthenticationSets2_20 (Opnum 64)</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19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2" w:history="1">
        <w:r w:rsidRPr="00E1550D">
          <w:rPr>
            <w:rStyle w:val="Hyperlink"/>
            <w:noProof/>
          </w:rPr>
          <w:t>3.1.4.66</w:t>
        </w:r>
        <w:r>
          <w:rPr>
            <w:rFonts w:asciiTheme="minorHAnsi" w:eastAsiaTheme="minorEastAsia" w:hAnsiTheme="minorHAnsi" w:cstheme="minorBidi"/>
            <w:noProof/>
            <w:sz w:val="22"/>
            <w:szCs w:val="22"/>
          </w:rPr>
          <w:tab/>
        </w:r>
        <w:r w:rsidRPr="00E1550D">
          <w:rPr>
            <w:rStyle w:val="Hyperlink"/>
            <w:noProof/>
          </w:rPr>
          <w:t>RRPC_FWQueryAuthenticationSets2_20 (Opnum 65)</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19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3" w:history="1">
        <w:r w:rsidRPr="00E1550D">
          <w:rPr>
            <w:rStyle w:val="Hyperlink"/>
            <w:noProof/>
          </w:rPr>
          <w:t>3.1.4.67</w:t>
        </w:r>
        <w:r>
          <w:rPr>
            <w:rFonts w:asciiTheme="minorHAnsi" w:eastAsiaTheme="minorEastAsia" w:hAnsiTheme="minorHAnsi" w:cstheme="minorBidi"/>
            <w:noProof/>
            <w:sz w:val="22"/>
            <w:szCs w:val="22"/>
          </w:rPr>
          <w:tab/>
        </w:r>
        <w:r w:rsidRPr="00E1550D">
          <w:rPr>
            <w:rStyle w:val="Hyperlink"/>
            <w:noProof/>
          </w:rPr>
          <w:t>RRPC_FWAddFirewallRule2_20 (Opnum 66)</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19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4" w:history="1">
        <w:r w:rsidRPr="00E1550D">
          <w:rPr>
            <w:rStyle w:val="Hyperlink"/>
            <w:noProof/>
          </w:rPr>
          <w:t>3.1.4.68</w:t>
        </w:r>
        <w:r>
          <w:rPr>
            <w:rFonts w:asciiTheme="minorHAnsi" w:eastAsiaTheme="minorEastAsia" w:hAnsiTheme="minorHAnsi" w:cstheme="minorBidi"/>
            <w:noProof/>
            <w:sz w:val="22"/>
            <w:szCs w:val="22"/>
          </w:rPr>
          <w:tab/>
        </w:r>
        <w:r w:rsidRPr="00E1550D">
          <w:rPr>
            <w:rStyle w:val="Hyperlink"/>
            <w:noProof/>
          </w:rPr>
          <w:t>RRPC_FWSetFirewallRule2_20 (Opnum 67)</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19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5" w:history="1">
        <w:r w:rsidRPr="00E1550D">
          <w:rPr>
            <w:rStyle w:val="Hyperlink"/>
            <w:noProof/>
          </w:rPr>
          <w:t>3.1.4.69</w:t>
        </w:r>
        <w:r>
          <w:rPr>
            <w:rFonts w:asciiTheme="minorHAnsi" w:eastAsiaTheme="minorEastAsia" w:hAnsiTheme="minorHAnsi" w:cstheme="minorBidi"/>
            <w:noProof/>
            <w:sz w:val="22"/>
            <w:szCs w:val="22"/>
          </w:rPr>
          <w:tab/>
        </w:r>
        <w:r w:rsidRPr="00E1550D">
          <w:rPr>
            <w:rStyle w:val="Hyperlink"/>
            <w:noProof/>
          </w:rPr>
          <w:t>RRPC_FWEnumFirewallRules2_20 (Opnum 68)</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19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6" w:history="1">
        <w:r w:rsidRPr="00E1550D">
          <w:rPr>
            <w:rStyle w:val="Hyperlink"/>
            <w:noProof/>
          </w:rPr>
          <w:t>3.1.4.70</w:t>
        </w:r>
        <w:r>
          <w:rPr>
            <w:rFonts w:asciiTheme="minorHAnsi" w:eastAsiaTheme="minorEastAsia" w:hAnsiTheme="minorHAnsi" w:cstheme="minorBidi"/>
            <w:noProof/>
            <w:sz w:val="22"/>
            <w:szCs w:val="22"/>
          </w:rPr>
          <w:tab/>
        </w:r>
        <w:r w:rsidRPr="00E1550D">
          <w:rPr>
            <w:rStyle w:val="Hyperlink"/>
            <w:noProof/>
          </w:rPr>
          <w:t>RRPC_FWQueryFirewallRules2_20 (Opnum 69)</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19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7" w:history="1">
        <w:r w:rsidRPr="00E1550D">
          <w:rPr>
            <w:rStyle w:val="Hyperlink"/>
            <w:noProof/>
          </w:rPr>
          <w:t>3.1.4.71</w:t>
        </w:r>
        <w:r>
          <w:rPr>
            <w:rFonts w:asciiTheme="minorHAnsi" w:eastAsiaTheme="minorEastAsia" w:hAnsiTheme="minorHAnsi" w:cstheme="minorBidi"/>
            <w:noProof/>
            <w:sz w:val="22"/>
            <w:szCs w:val="22"/>
          </w:rPr>
          <w:tab/>
        </w:r>
        <w:r w:rsidRPr="00E1550D">
          <w:rPr>
            <w:rStyle w:val="Hyperlink"/>
            <w:noProof/>
          </w:rPr>
          <w:t>RRPC_FWAddFirewallRule2_24 (Opnum 70)</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20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8" w:history="1">
        <w:r w:rsidRPr="00E1550D">
          <w:rPr>
            <w:rStyle w:val="Hyperlink"/>
            <w:noProof/>
          </w:rPr>
          <w:t>3.1.4.72</w:t>
        </w:r>
        <w:r>
          <w:rPr>
            <w:rFonts w:asciiTheme="minorHAnsi" w:eastAsiaTheme="minorEastAsia" w:hAnsiTheme="minorHAnsi" w:cstheme="minorBidi"/>
            <w:noProof/>
            <w:sz w:val="22"/>
            <w:szCs w:val="22"/>
          </w:rPr>
          <w:tab/>
        </w:r>
        <w:r w:rsidRPr="00E1550D">
          <w:rPr>
            <w:rStyle w:val="Hyperlink"/>
            <w:noProof/>
          </w:rPr>
          <w:t>RRPC_FWSetFirewallRule2_24 (Opnum 71)</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20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49" w:history="1">
        <w:r w:rsidRPr="00E1550D">
          <w:rPr>
            <w:rStyle w:val="Hyperlink"/>
            <w:noProof/>
          </w:rPr>
          <w:t>3.1.4.73</w:t>
        </w:r>
        <w:r>
          <w:rPr>
            <w:rFonts w:asciiTheme="minorHAnsi" w:eastAsiaTheme="minorEastAsia" w:hAnsiTheme="minorHAnsi" w:cstheme="minorBidi"/>
            <w:noProof/>
            <w:sz w:val="22"/>
            <w:szCs w:val="22"/>
          </w:rPr>
          <w:tab/>
        </w:r>
        <w:r w:rsidRPr="00E1550D">
          <w:rPr>
            <w:rStyle w:val="Hyperlink"/>
            <w:noProof/>
          </w:rPr>
          <w:t>RRPC_FWEnumFirewallRules2_24 (Opnum 72)</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20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0" w:history="1">
        <w:r w:rsidRPr="00E1550D">
          <w:rPr>
            <w:rStyle w:val="Hyperlink"/>
            <w:noProof/>
          </w:rPr>
          <w:t>3.1.4.74</w:t>
        </w:r>
        <w:r>
          <w:rPr>
            <w:rFonts w:asciiTheme="minorHAnsi" w:eastAsiaTheme="minorEastAsia" w:hAnsiTheme="minorHAnsi" w:cstheme="minorBidi"/>
            <w:noProof/>
            <w:sz w:val="22"/>
            <w:szCs w:val="22"/>
          </w:rPr>
          <w:tab/>
        </w:r>
        <w:r w:rsidRPr="00E1550D">
          <w:rPr>
            <w:rStyle w:val="Hyperlink"/>
            <w:noProof/>
          </w:rPr>
          <w:t>RRPC_FWQueryFirewallRules2_24 (Opnum 73)</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20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1" w:history="1">
        <w:r w:rsidRPr="00E1550D">
          <w:rPr>
            <w:rStyle w:val="Hyperlink"/>
            <w:noProof/>
          </w:rPr>
          <w:t>3.1.4.75</w:t>
        </w:r>
        <w:r>
          <w:rPr>
            <w:rFonts w:asciiTheme="minorHAnsi" w:eastAsiaTheme="minorEastAsia" w:hAnsiTheme="minorHAnsi" w:cstheme="minorBidi"/>
            <w:noProof/>
            <w:sz w:val="22"/>
            <w:szCs w:val="22"/>
          </w:rPr>
          <w:tab/>
        </w:r>
        <w:r w:rsidRPr="00E1550D">
          <w:rPr>
            <w:rStyle w:val="Hyperlink"/>
            <w:noProof/>
          </w:rPr>
          <w:t>RRPC_FWAddFirewallRule2_25 (Opnum 74)</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20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2" w:history="1">
        <w:r w:rsidRPr="00E1550D">
          <w:rPr>
            <w:rStyle w:val="Hyperlink"/>
            <w:noProof/>
          </w:rPr>
          <w:t>3.1.4.76</w:t>
        </w:r>
        <w:r>
          <w:rPr>
            <w:rFonts w:asciiTheme="minorHAnsi" w:eastAsiaTheme="minorEastAsia" w:hAnsiTheme="minorHAnsi" w:cstheme="minorBidi"/>
            <w:noProof/>
            <w:sz w:val="22"/>
            <w:szCs w:val="22"/>
          </w:rPr>
          <w:tab/>
        </w:r>
        <w:r w:rsidRPr="00E1550D">
          <w:rPr>
            <w:rStyle w:val="Hyperlink"/>
            <w:noProof/>
          </w:rPr>
          <w:t>RRPC_FWSetFirewallRule2_25 (Opnum 75)</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206</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3" w:history="1">
        <w:r w:rsidRPr="00E1550D">
          <w:rPr>
            <w:rStyle w:val="Hyperlink"/>
            <w:noProof/>
          </w:rPr>
          <w:t>3.1.4.77</w:t>
        </w:r>
        <w:r>
          <w:rPr>
            <w:rFonts w:asciiTheme="minorHAnsi" w:eastAsiaTheme="minorEastAsia" w:hAnsiTheme="minorHAnsi" w:cstheme="minorBidi"/>
            <w:noProof/>
            <w:sz w:val="22"/>
            <w:szCs w:val="22"/>
          </w:rPr>
          <w:tab/>
        </w:r>
        <w:r w:rsidRPr="00E1550D">
          <w:rPr>
            <w:rStyle w:val="Hyperlink"/>
            <w:noProof/>
          </w:rPr>
          <w:t>RRPC_FWEnumFirewallRules2_25 (Opnum 76)</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20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4" w:history="1">
        <w:r w:rsidRPr="00E1550D">
          <w:rPr>
            <w:rStyle w:val="Hyperlink"/>
            <w:noProof/>
          </w:rPr>
          <w:t>3.1.4.78</w:t>
        </w:r>
        <w:r>
          <w:rPr>
            <w:rFonts w:asciiTheme="minorHAnsi" w:eastAsiaTheme="minorEastAsia" w:hAnsiTheme="minorHAnsi" w:cstheme="minorBidi"/>
            <w:noProof/>
            <w:sz w:val="22"/>
            <w:szCs w:val="22"/>
          </w:rPr>
          <w:tab/>
        </w:r>
        <w:r w:rsidRPr="00E1550D">
          <w:rPr>
            <w:rStyle w:val="Hyperlink"/>
            <w:noProof/>
          </w:rPr>
          <w:t>RRPC_FWQueryFirewallRules2_25 (Opnum 77)</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20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5" w:history="1">
        <w:r w:rsidRPr="00E1550D">
          <w:rPr>
            <w:rStyle w:val="Hyperlink"/>
            <w:noProof/>
          </w:rPr>
          <w:t>3.1.4.79</w:t>
        </w:r>
        <w:r>
          <w:rPr>
            <w:rFonts w:asciiTheme="minorHAnsi" w:eastAsiaTheme="minorEastAsia" w:hAnsiTheme="minorHAnsi" w:cstheme="minorBidi"/>
            <w:noProof/>
            <w:sz w:val="22"/>
            <w:szCs w:val="22"/>
          </w:rPr>
          <w:tab/>
        </w:r>
        <w:r w:rsidRPr="00E1550D">
          <w:rPr>
            <w:rStyle w:val="Hyperlink"/>
            <w:noProof/>
          </w:rPr>
          <w:t>RRPC_FWAddFirewallRule2_26 (Opnum 78)</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20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6" w:history="1">
        <w:r w:rsidRPr="00E1550D">
          <w:rPr>
            <w:rStyle w:val="Hyperlink"/>
            <w:noProof/>
          </w:rPr>
          <w:t>3.1.4.80</w:t>
        </w:r>
        <w:r>
          <w:rPr>
            <w:rFonts w:asciiTheme="minorHAnsi" w:eastAsiaTheme="minorEastAsia" w:hAnsiTheme="minorHAnsi" w:cstheme="minorBidi"/>
            <w:noProof/>
            <w:sz w:val="22"/>
            <w:szCs w:val="22"/>
          </w:rPr>
          <w:tab/>
        </w:r>
        <w:r w:rsidRPr="00E1550D">
          <w:rPr>
            <w:rStyle w:val="Hyperlink"/>
            <w:noProof/>
          </w:rPr>
          <w:t>RRPC_FWSetFirewallRule2_26 (Opnum 79)</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210</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7" w:history="1">
        <w:r w:rsidRPr="00E1550D">
          <w:rPr>
            <w:rStyle w:val="Hyperlink"/>
            <w:noProof/>
          </w:rPr>
          <w:t>3.1.4.81</w:t>
        </w:r>
        <w:r>
          <w:rPr>
            <w:rFonts w:asciiTheme="minorHAnsi" w:eastAsiaTheme="minorEastAsia" w:hAnsiTheme="minorHAnsi" w:cstheme="minorBidi"/>
            <w:noProof/>
            <w:sz w:val="22"/>
            <w:szCs w:val="22"/>
          </w:rPr>
          <w:tab/>
        </w:r>
        <w:r w:rsidRPr="00E1550D">
          <w:rPr>
            <w:rStyle w:val="Hyperlink"/>
            <w:noProof/>
          </w:rPr>
          <w:t>RRPC_FWEnumFirewallRules2_26 (Opnum 80)</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211</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8" w:history="1">
        <w:r w:rsidRPr="00E1550D">
          <w:rPr>
            <w:rStyle w:val="Hyperlink"/>
            <w:noProof/>
          </w:rPr>
          <w:t>3.1.4.82</w:t>
        </w:r>
        <w:r>
          <w:rPr>
            <w:rFonts w:asciiTheme="minorHAnsi" w:eastAsiaTheme="minorEastAsia" w:hAnsiTheme="minorHAnsi" w:cstheme="minorBidi"/>
            <w:noProof/>
            <w:sz w:val="22"/>
            <w:szCs w:val="22"/>
          </w:rPr>
          <w:tab/>
        </w:r>
        <w:r w:rsidRPr="00E1550D">
          <w:rPr>
            <w:rStyle w:val="Hyperlink"/>
            <w:noProof/>
          </w:rPr>
          <w:t>RRPC_FWQueryFirewallRules2_26 (Opnum 81)</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212</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59" w:history="1">
        <w:r w:rsidRPr="00E1550D">
          <w:rPr>
            <w:rStyle w:val="Hyperlink"/>
            <w:noProof/>
          </w:rPr>
          <w:t>3.1.4.83</w:t>
        </w:r>
        <w:r>
          <w:rPr>
            <w:rFonts w:asciiTheme="minorHAnsi" w:eastAsiaTheme="minorEastAsia" w:hAnsiTheme="minorHAnsi" w:cstheme="minorBidi"/>
            <w:noProof/>
            <w:sz w:val="22"/>
            <w:szCs w:val="22"/>
          </w:rPr>
          <w:tab/>
        </w:r>
        <w:r w:rsidRPr="00E1550D">
          <w:rPr>
            <w:rStyle w:val="Hyperlink"/>
            <w:noProof/>
          </w:rPr>
          <w:t>RRPC_FWAddFirewallRule2_27 (Opnum 82)</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213</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0" w:history="1">
        <w:r w:rsidRPr="00E1550D">
          <w:rPr>
            <w:rStyle w:val="Hyperlink"/>
            <w:noProof/>
          </w:rPr>
          <w:t>3.1.4.84</w:t>
        </w:r>
        <w:r>
          <w:rPr>
            <w:rFonts w:asciiTheme="minorHAnsi" w:eastAsiaTheme="minorEastAsia" w:hAnsiTheme="minorHAnsi" w:cstheme="minorBidi"/>
            <w:noProof/>
            <w:sz w:val="22"/>
            <w:szCs w:val="22"/>
          </w:rPr>
          <w:tab/>
        </w:r>
        <w:r w:rsidRPr="00E1550D">
          <w:rPr>
            <w:rStyle w:val="Hyperlink"/>
            <w:noProof/>
          </w:rPr>
          <w:t>RRPC_FWSetFirewallRule2_27 (Opnum 83)</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214</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1" w:history="1">
        <w:r w:rsidRPr="00E1550D">
          <w:rPr>
            <w:rStyle w:val="Hyperlink"/>
            <w:noProof/>
          </w:rPr>
          <w:t>3.1.4.85</w:t>
        </w:r>
        <w:r>
          <w:rPr>
            <w:rFonts w:asciiTheme="minorHAnsi" w:eastAsiaTheme="minorEastAsia" w:hAnsiTheme="minorHAnsi" w:cstheme="minorBidi"/>
            <w:noProof/>
            <w:sz w:val="22"/>
            <w:szCs w:val="22"/>
          </w:rPr>
          <w:tab/>
        </w:r>
        <w:r w:rsidRPr="00E1550D">
          <w:rPr>
            <w:rStyle w:val="Hyperlink"/>
            <w:noProof/>
          </w:rPr>
          <w:t>RRPC_FWEnumFirewallRules2_27 (Opnum 84)</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215</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2" w:history="1">
        <w:r w:rsidRPr="00E1550D">
          <w:rPr>
            <w:rStyle w:val="Hyperlink"/>
            <w:noProof/>
          </w:rPr>
          <w:t>3.1.4.86</w:t>
        </w:r>
        <w:r>
          <w:rPr>
            <w:rFonts w:asciiTheme="minorHAnsi" w:eastAsiaTheme="minorEastAsia" w:hAnsiTheme="minorHAnsi" w:cstheme="minorBidi"/>
            <w:noProof/>
            <w:sz w:val="22"/>
            <w:szCs w:val="22"/>
          </w:rPr>
          <w:tab/>
        </w:r>
        <w:r w:rsidRPr="00E1550D">
          <w:rPr>
            <w:rStyle w:val="Hyperlink"/>
            <w:noProof/>
          </w:rPr>
          <w:t>RRPC_FWQueryFirewallRules2_27 (Opnum 85)</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216</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63" w:history="1">
        <w:r w:rsidRPr="00E1550D">
          <w:rPr>
            <w:rStyle w:val="Hyperlink"/>
            <w:noProof/>
          </w:rPr>
          <w:t>3.1.5</w:t>
        </w:r>
        <w:r>
          <w:rPr>
            <w:rFonts w:asciiTheme="minorHAnsi" w:eastAsiaTheme="minorEastAsia" w:hAnsiTheme="minorHAnsi" w:cstheme="minorBidi"/>
            <w:noProof/>
            <w:sz w:val="22"/>
            <w:szCs w:val="22"/>
          </w:rPr>
          <w:tab/>
        </w:r>
        <w:r w:rsidRPr="00E1550D">
          <w:rPr>
            <w:rStyle w:val="Hyperlink"/>
            <w:noProof/>
          </w:rPr>
          <w:t>Timer Events</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217</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64" w:history="1">
        <w:r w:rsidRPr="00E1550D">
          <w:rPr>
            <w:rStyle w:val="Hyperlink"/>
            <w:noProof/>
          </w:rPr>
          <w:t>3.1.6</w:t>
        </w:r>
        <w:r>
          <w:rPr>
            <w:rFonts w:asciiTheme="minorHAnsi" w:eastAsiaTheme="minorEastAsia" w:hAnsiTheme="minorHAnsi" w:cstheme="minorBidi"/>
            <w:noProof/>
            <w:sz w:val="22"/>
            <w:szCs w:val="22"/>
          </w:rPr>
          <w:tab/>
        </w:r>
        <w:r w:rsidRPr="00E1550D">
          <w:rPr>
            <w:rStyle w:val="Hyperlink"/>
            <w:noProof/>
          </w:rPr>
          <w:t>Other Local Events</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21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5" w:history="1">
        <w:r w:rsidRPr="00E1550D">
          <w:rPr>
            <w:rStyle w:val="Hyperlink"/>
            <w:noProof/>
          </w:rPr>
          <w:t>3.1.6.1</w:t>
        </w:r>
        <w:r>
          <w:rPr>
            <w:rFonts w:asciiTheme="minorHAnsi" w:eastAsiaTheme="minorEastAsia" w:hAnsiTheme="minorHAnsi" w:cstheme="minorBidi"/>
            <w:noProof/>
            <w:sz w:val="22"/>
            <w:szCs w:val="22"/>
          </w:rPr>
          <w:tab/>
        </w:r>
        <w:r w:rsidRPr="00E1550D">
          <w:rPr>
            <w:rStyle w:val="Hyperlink"/>
            <w:noProof/>
          </w:rPr>
          <w:t>AddPortInUse</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217</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6" w:history="1">
        <w:r w:rsidRPr="00E1550D">
          <w:rPr>
            <w:rStyle w:val="Hyperlink"/>
            <w:noProof/>
          </w:rPr>
          <w:t>3.1.6.2</w:t>
        </w:r>
        <w:r>
          <w:rPr>
            <w:rFonts w:asciiTheme="minorHAnsi" w:eastAsiaTheme="minorEastAsia" w:hAnsiTheme="minorHAnsi" w:cstheme="minorBidi"/>
            <w:noProof/>
            <w:sz w:val="22"/>
            <w:szCs w:val="22"/>
          </w:rPr>
          <w:tab/>
        </w:r>
        <w:r w:rsidRPr="00E1550D">
          <w:rPr>
            <w:rStyle w:val="Hyperlink"/>
            <w:noProof/>
          </w:rPr>
          <w:t>DeletePortInUse</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21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7" w:history="1">
        <w:r w:rsidRPr="00E1550D">
          <w:rPr>
            <w:rStyle w:val="Hyperlink"/>
            <w:noProof/>
          </w:rPr>
          <w:t>3.1.6.3</w:t>
        </w:r>
        <w:r>
          <w:rPr>
            <w:rFonts w:asciiTheme="minorHAnsi" w:eastAsiaTheme="minorEastAsia" w:hAnsiTheme="minorHAnsi" w:cstheme="minorBidi"/>
            <w:noProof/>
            <w:sz w:val="22"/>
            <w:szCs w:val="22"/>
          </w:rPr>
          <w:tab/>
        </w:r>
        <w:r w:rsidRPr="00E1550D">
          <w:rPr>
            <w:rStyle w:val="Hyperlink"/>
            <w:noProof/>
          </w:rPr>
          <w:t>AddDefaultFirewallRule</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21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8" w:history="1">
        <w:r w:rsidRPr="00E1550D">
          <w:rPr>
            <w:rStyle w:val="Hyperlink"/>
            <w:noProof/>
          </w:rPr>
          <w:t>3.1.6.4</w:t>
        </w:r>
        <w:r>
          <w:rPr>
            <w:rFonts w:asciiTheme="minorHAnsi" w:eastAsiaTheme="minorEastAsia" w:hAnsiTheme="minorHAnsi" w:cstheme="minorBidi"/>
            <w:noProof/>
            <w:sz w:val="22"/>
            <w:szCs w:val="22"/>
          </w:rPr>
          <w:tab/>
        </w:r>
        <w:r w:rsidRPr="00E1550D">
          <w:rPr>
            <w:rStyle w:val="Hyperlink"/>
            <w:noProof/>
          </w:rPr>
          <w:t>SetGroupPolicyRSoPStore</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21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69" w:history="1">
        <w:r w:rsidRPr="00E1550D">
          <w:rPr>
            <w:rStyle w:val="Hyperlink"/>
            <w:noProof/>
          </w:rPr>
          <w:t>3.1.6.5</w:t>
        </w:r>
        <w:r>
          <w:rPr>
            <w:rFonts w:asciiTheme="minorHAnsi" w:eastAsiaTheme="minorEastAsia" w:hAnsiTheme="minorHAnsi" w:cstheme="minorBidi"/>
            <w:noProof/>
            <w:sz w:val="22"/>
            <w:szCs w:val="22"/>
          </w:rPr>
          <w:tab/>
        </w:r>
        <w:r w:rsidRPr="00E1550D">
          <w:rPr>
            <w:rStyle w:val="Hyperlink"/>
            <w:noProof/>
          </w:rPr>
          <w:t>IsComputerInCommonCriteriaMode</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218</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70" w:history="1">
        <w:r w:rsidRPr="00E1550D">
          <w:rPr>
            <w:rStyle w:val="Hyperlink"/>
            <w:noProof/>
          </w:rPr>
          <w:t>3.1.6.6</w:t>
        </w:r>
        <w:r>
          <w:rPr>
            <w:rFonts w:asciiTheme="minorHAnsi" w:eastAsiaTheme="minorEastAsia" w:hAnsiTheme="minorHAnsi" w:cstheme="minorBidi"/>
            <w:noProof/>
            <w:sz w:val="22"/>
            <w:szCs w:val="22"/>
          </w:rPr>
          <w:tab/>
        </w:r>
        <w:r w:rsidRPr="00E1550D">
          <w:rPr>
            <w:rStyle w:val="Hyperlink"/>
            <w:noProof/>
          </w:rPr>
          <w:t>SetEffectiveFirewallPolicy</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21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71" w:history="1">
        <w:r w:rsidRPr="00E1550D">
          <w:rPr>
            <w:rStyle w:val="Hyperlink"/>
            <w:noProof/>
          </w:rPr>
          <w:t>3.1.6.7</w:t>
        </w:r>
        <w:r>
          <w:rPr>
            <w:rFonts w:asciiTheme="minorHAnsi" w:eastAsiaTheme="minorEastAsia" w:hAnsiTheme="minorHAnsi" w:cstheme="minorBidi"/>
            <w:noProof/>
            <w:sz w:val="22"/>
            <w:szCs w:val="22"/>
          </w:rPr>
          <w:tab/>
        </w:r>
        <w:r w:rsidRPr="00E1550D">
          <w:rPr>
            <w:rStyle w:val="Hyperlink"/>
            <w:noProof/>
          </w:rPr>
          <w:t>AddTrustTuple</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219</w:t>
        </w:r>
        <w:r>
          <w:rPr>
            <w:noProof/>
            <w:webHidden/>
          </w:rPr>
          <w:fldChar w:fldCharType="end"/>
        </w:r>
      </w:hyperlink>
    </w:p>
    <w:p w:rsidR="00173FD1" w:rsidRDefault="00173FD1">
      <w:pPr>
        <w:pStyle w:val="TOC4"/>
        <w:rPr>
          <w:rFonts w:asciiTheme="minorHAnsi" w:eastAsiaTheme="minorEastAsia" w:hAnsiTheme="minorHAnsi" w:cstheme="minorBidi"/>
          <w:noProof/>
          <w:sz w:val="22"/>
          <w:szCs w:val="22"/>
        </w:rPr>
      </w:pPr>
      <w:hyperlink w:anchor="_Toc499828972" w:history="1">
        <w:r w:rsidRPr="00E1550D">
          <w:rPr>
            <w:rStyle w:val="Hyperlink"/>
            <w:noProof/>
          </w:rPr>
          <w:t>3.1.6.8</w:t>
        </w:r>
        <w:r>
          <w:rPr>
            <w:rFonts w:asciiTheme="minorHAnsi" w:eastAsiaTheme="minorEastAsia" w:hAnsiTheme="minorHAnsi" w:cstheme="minorBidi"/>
            <w:noProof/>
            <w:sz w:val="22"/>
            <w:szCs w:val="22"/>
          </w:rPr>
          <w:tab/>
        </w:r>
        <w:r w:rsidRPr="00E1550D">
          <w:rPr>
            <w:rStyle w:val="Hyperlink"/>
            <w:noProof/>
          </w:rPr>
          <w:t>DeleteTrustTuple</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219</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73" w:history="1">
        <w:r w:rsidRPr="00E1550D">
          <w:rPr>
            <w:rStyle w:val="Hyperlink"/>
            <w:noProof/>
          </w:rPr>
          <w:t>3.2</w:t>
        </w:r>
        <w:r>
          <w:rPr>
            <w:rFonts w:asciiTheme="minorHAnsi" w:eastAsiaTheme="minorEastAsia" w:hAnsiTheme="minorHAnsi" w:cstheme="minorBidi"/>
            <w:noProof/>
            <w:sz w:val="22"/>
            <w:szCs w:val="22"/>
          </w:rPr>
          <w:tab/>
        </w:r>
        <w:r w:rsidRPr="00E1550D">
          <w:rPr>
            <w:rStyle w:val="Hyperlink"/>
            <w:noProof/>
          </w:rPr>
          <w:t>Client Details</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21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4" w:history="1">
        <w:r w:rsidRPr="00E1550D">
          <w:rPr>
            <w:rStyle w:val="Hyperlink"/>
            <w:noProof/>
          </w:rPr>
          <w:t>3.2.1</w:t>
        </w:r>
        <w:r>
          <w:rPr>
            <w:rFonts w:asciiTheme="minorHAnsi" w:eastAsiaTheme="minorEastAsia" w:hAnsiTheme="minorHAnsi" w:cstheme="minorBidi"/>
            <w:noProof/>
            <w:sz w:val="22"/>
            <w:szCs w:val="22"/>
          </w:rPr>
          <w:tab/>
        </w:r>
        <w:r w:rsidRPr="00E1550D">
          <w:rPr>
            <w:rStyle w:val="Hyperlink"/>
            <w:noProof/>
          </w:rPr>
          <w:t>Abstract Data Model</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219</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5" w:history="1">
        <w:r w:rsidRPr="00E1550D">
          <w:rPr>
            <w:rStyle w:val="Hyperlink"/>
            <w:noProof/>
          </w:rPr>
          <w:t>3.2.2</w:t>
        </w:r>
        <w:r>
          <w:rPr>
            <w:rFonts w:asciiTheme="minorHAnsi" w:eastAsiaTheme="minorEastAsia" w:hAnsiTheme="minorHAnsi" w:cstheme="minorBidi"/>
            <w:noProof/>
            <w:sz w:val="22"/>
            <w:szCs w:val="22"/>
          </w:rPr>
          <w:tab/>
        </w:r>
        <w:r w:rsidRPr="00E1550D">
          <w:rPr>
            <w:rStyle w:val="Hyperlink"/>
            <w:noProof/>
          </w:rPr>
          <w:t>Timers</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2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6" w:history="1">
        <w:r w:rsidRPr="00E1550D">
          <w:rPr>
            <w:rStyle w:val="Hyperlink"/>
            <w:noProof/>
          </w:rPr>
          <w:t>3.2.3</w:t>
        </w:r>
        <w:r>
          <w:rPr>
            <w:rFonts w:asciiTheme="minorHAnsi" w:eastAsiaTheme="minorEastAsia" w:hAnsiTheme="minorHAnsi" w:cstheme="minorBidi"/>
            <w:noProof/>
            <w:sz w:val="22"/>
            <w:szCs w:val="22"/>
          </w:rPr>
          <w:tab/>
        </w:r>
        <w:r w:rsidRPr="00E1550D">
          <w:rPr>
            <w:rStyle w:val="Hyperlink"/>
            <w:noProof/>
          </w:rPr>
          <w:t>Initialization</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2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7" w:history="1">
        <w:r w:rsidRPr="00E1550D">
          <w:rPr>
            <w:rStyle w:val="Hyperlink"/>
            <w:noProof/>
          </w:rPr>
          <w:t>3.2.4</w:t>
        </w:r>
        <w:r>
          <w:rPr>
            <w:rFonts w:asciiTheme="minorHAnsi" w:eastAsiaTheme="minorEastAsia" w:hAnsiTheme="minorHAnsi" w:cstheme="minorBidi"/>
            <w:noProof/>
            <w:sz w:val="22"/>
            <w:szCs w:val="22"/>
          </w:rPr>
          <w:tab/>
        </w:r>
        <w:r w:rsidRPr="00E1550D">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2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8" w:history="1">
        <w:r w:rsidRPr="00E1550D">
          <w:rPr>
            <w:rStyle w:val="Hyperlink"/>
            <w:noProof/>
          </w:rPr>
          <w:t>3.2.5</w:t>
        </w:r>
        <w:r>
          <w:rPr>
            <w:rFonts w:asciiTheme="minorHAnsi" w:eastAsiaTheme="minorEastAsia" w:hAnsiTheme="minorHAnsi" w:cstheme="minorBidi"/>
            <w:noProof/>
            <w:sz w:val="22"/>
            <w:szCs w:val="22"/>
          </w:rPr>
          <w:tab/>
        </w:r>
        <w:r w:rsidRPr="00E1550D">
          <w:rPr>
            <w:rStyle w:val="Hyperlink"/>
            <w:noProof/>
          </w:rPr>
          <w:t>Timer Events</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220</w:t>
        </w:r>
        <w:r>
          <w:rPr>
            <w:noProof/>
            <w:webHidden/>
          </w:rPr>
          <w:fldChar w:fldCharType="end"/>
        </w:r>
      </w:hyperlink>
    </w:p>
    <w:p w:rsidR="00173FD1" w:rsidRDefault="00173FD1">
      <w:pPr>
        <w:pStyle w:val="TOC3"/>
        <w:rPr>
          <w:rFonts w:asciiTheme="minorHAnsi" w:eastAsiaTheme="minorEastAsia" w:hAnsiTheme="minorHAnsi" w:cstheme="minorBidi"/>
          <w:noProof/>
          <w:sz w:val="22"/>
          <w:szCs w:val="22"/>
        </w:rPr>
      </w:pPr>
      <w:hyperlink w:anchor="_Toc499828979" w:history="1">
        <w:r w:rsidRPr="00E1550D">
          <w:rPr>
            <w:rStyle w:val="Hyperlink"/>
            <w:noProof/>
          </w:rPr>
          <w:t>3.2.6</w:t>
        </w:r>
        <w:r>
          <w:rPr>
            <w:rFonts w:asciiTheme="minorHAnsi" w:eastAsiaTheme="minorEastAsia" w:hAnsiTheme="minorHAnsi" w:cstheme="minorBidi"/>
            <w:noProof/>
            <w:sz w:val="22"/>
            <w:szCs w:val="22"/>
          </w:rPr>
          <w:tab/>
        </w:r>
        <w:r w:rsidRPr="00E1550D">
          <w:rPr>
            <w:rStyle w:val="Hyperlink"/>
            <w:noProof/>
          </w:rPr>
          <w:t>Other Local Events</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220</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80" w:history="1">
        <w:r w:rsidRPr="00E1550D">
          <w:rPr>
            <w:rStyle w:val="Hyperlink"/>
            <w:noProof/>
          </w:rPr>
          <w:t>4</w:t>
        </w:r>
        <w:r>
          <w:rPr>
            <w:rFonts w:asciiTheme="minorHAnsi" w:eastAsiaTheme="minorEastAsia" w:hAnsiTheme="minorHAnsi" w:cstheme="minorBidi"/>
            <w:b w:val="0"/>
            <w:bCs w:val="0"/>
            <w:noProof/>
            <w:sz w:val="22"/>
            <w:szCs w:val="22"/>
          </w:rPr>
          <w:tab/>
        </w:r>
        <w:r w:rsidRPr="00E1550D">
          <w:rPr>
            <w:rStyle w:val="Hyperlink"/>
            <w:noProof/>
          </w:rPr>
          <w:t>Protocol Examples</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221</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1" w:history="1">
        <w:r w:rsidRPr="00E1550D">
          <w:rPr>
            <w:rStyle w:val="Hyperlink"/>
            <w:noProof/>
          </w:rPr>
          <w:t>4.1</w:t>
        </w:r>
        <w:r>
          <w:rPr>
            <w:rFonts w:asciiTheme="minorHAnsi" w:eastAsiaTheme="minorEastAsia" w:hAnsiTheme="minorHAnsi" w:cstheme="minorBidi"/>
            <w:noProof/>
            <w:sz w:val="22"/>
            <w:szCs w:val="22"/>
          </w:rPr>
          <w:tab/>
        </w:r>
        <w:r w:rsidRPr="00E1550D">
          <w:rPr>
            <w:rStyle w:val="Hyperlink"/>
            <w:noProof/>
          </w:rPr>
          <w:t>Opening a Policy Store</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221</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2" w:history="1">
        <w:r w:rsidRPr="00E1550D">
          <w:rPr>
            <w:rStyle w:val="Hyperlink"/>
            <w:noProof/>
          </w:rPr>
          <w:t>4.2</w:t>
        </w:r>
        <w:r>
          <w:rPr>
            <w:rFonts w:asciiTheme="minorHAnsi" w:eastAsiaTheme="minorEastAsia" w:hAnsiTheme="minorHAnsi" w:cstheme="minorBidi"/>
            <w:noProof/>
            <w:sz w:val="22"/>
            <w:szCs w:val="22"/>
          </w:rPr>
          <w:tab/>
        </w:r>
        <w:r w:rsidRPr="00E1550D">
          <w:rPr>
            <w:rStyle w:val="Hyperlink"/>
            <w:noProof/>
          </w:rPr>
          <w:t>Adding a Firewall Rule</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221</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3" w:history="1">
        <w:r w:rsidRPr="00E1550D">
          <w:rPr>
            <w:rStyle w:val="Hyperlink"/>
            <w:noProof/>
          </w:rPr>
          <w:t>4.3</w:t>
        </w:r>
        <w:r>
          <w:rPr>
            <w:rFonts w:asciiTheme="minorHAnsi" w:eastAsiaTheme="minorEastAsia" w:hAnsiTheme="minorHAnsi" w:cstheme="minorBidi"/>
            <w:noProof/>
            <w:sz w:val="22"/>
            <w:szCs w:val="22"/>
          </w:rPr>
          <w:tab/>
        </w:r>
        <w:r w:rsidRPr="00E1550D">
          <w:rPr>
            <w:rStyle w:val="Hyperlink"/>
            <w:noProof/>
          </w:rPr>
          <w:t>Enumerating the Firewall Rules</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223</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4" w:history="1">
        <w:r w:rsidRPr="00E1550D">
          <w:rPr>
            <w:rStyle w:val="Hyperlink"/>
            <w:noProof/>
          </w:rPr>
          <w:t>4.4</w:t>
        </w:r>
        <w:r>
          <w:rPr>
            <w:rFonts w:asciiTheme="minorHAnsi" w:eastAsiaTheme="minorEastAsia" w:hAnsiTheme="minorHAnsi" w:cstheme="minorBidi"/>
            <w:noProof/>
            <w:sz w:val="22"/>
            <w:szCs w:val="22"/>
          </w:rPr>
          <w:tab/>
        </w:r>
        <w:r w:rsidRPr="00E1550D">
          <w:rPr>
            <w:rStyle w:val="Hyperlink"/>
            <w:noProof/>
          </w:rPr>
          <w:t>Closing a Policy Store Handle</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223</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85" w:history="1">
        <w:r w:rsidRPr="00E1550D">
          <w:rPr>
            <w:rStyle w:val="Hyperlink"/>
            <w:noProof/>
          </w:rPr>
          <w:t>5</w:t>
        </w:r>
        <w:r>
          <w:rPr>
            <w:rFonts w:asciiTheme="minorHAnsi" w:eastAsiaTheme="minorEastAsia" w:hAnsiTheme="minorHAnsi" w:cstheme="minorBidi"/>
            <w:b w:val="0"/>
            <w:bCs w:val="0"/>
            <w:noProof/>
            <w:sz w:val="22"/>
            <w:szCs w:val="22"/>
          </w:rPr>
          <w:tab/>
        </w:r>
        <w:r w:rsidRPr="00E1550D">
          <w:rPr>
            <w:rStyle w:val="Hyperlink"/>
            <w:noProof/>
          </w:rPr>
          <w:t>Security</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225</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6" w:history="1">
        <w:r w:rsidRPr="00E1550D">
          <w:rPr>
            <w:rStyle w:val="Hyperlink"/>
            <w:noProof/>
          </w:rPr>
          <w:t>5.1</w:t>
        </w:r>
        <w:r>
          <w:rPr>
            <w:rFonts w:asciiTheme="minorHAnsi" w:eastAsiaTheme="minorEastAsia" w:hAnsiTheme="minorHAnsi" w:cstheme="minorBidi"/>
            <w:noProof/>
            <w:sz w:val="22"/>
            <w:szCs w:val="22"/>
          </w:rPr>
          <w:tab/>
        </w:r>
        <w:r w:rsidRPr="00E1550D">
          <w:rPr>
            <w:rStyle w:val="Hyperlink"/>
            <w:noProof/>
          </w:rPr>
          <w:t>Security Considerations for Implementers</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225</w:t>
        </w:r>
        <w:r>
          <w:rPr>
            <w:noProof/>
            <w:webHidden/>
          </w:rPr>
          <w:fldChar w:fldCharType="end"/>
        </w:r>
      </w:hyperlink>
    </w:p>
    <w:p w:rsidR="00173FD1" w:rsidRDefault="00173FD1">
      <w:pPr>
        <w:pStyle w:val="TOC2"/>
        <w:rPr>
          <w:rFonts w:asciiTheme="minorHAnsi" w:eastAsiaTheme="minorEastAsia" w:hAnsiTheme="minorHAnsi" w:cstheme="minorBidi"/>
          <w:noProof/>
          <w:sz w:val="22"/>
          <w:szCs w:val="22"/>
        </w:rPr>
      </w:pPr>
      <w:hyperlink w:anchor="_Toc499828987" w:history="1">
        <w:r w:rsidRPr="00E1550D">
          <w:rPr>
            <w:rStyle w:val="Hyperlink"/>
            <w:noProof/>
          </w:rPr>
          <w:t>5.2</w:t>
        </w:r>
        <w:r>
          <w:rPr>
            <w:rFonts w:asciiTheme="minorHAnsi" w:eastAsiaTheme="minorEastAsia" w:hAnsiTheme="minorHAnsi" w:cstheme="minorBidi"/>
            <w:noProof/>
            <w:sz w:val="22"/>
            <w:szCs w:val="22"/>
          </w:rPr>
          <w:tab/>
        </w:r>
        <w:r w:rsidRPr="00E1550D">
          <w:rPr>
            <w:rStyle w:val="Hyperlink"/>
            <w:noProof/>
          </w:rPr>
          <w:t>Index of Security Parameters</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225</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88" w:history="1">
        <w:r w:rsidRPr="00E1550D">
          <w:rPr>
            <w:rStyle w:val="Hyperlink"/>
            <w:noProof/>
          </w:rPr>
          <w:t>6</w:t>
        </w:r>
        <w:r>
          <w:rPr>
            <w:rFonts w:asciiTheme="minorHAnsi" w:eastAsiaTheme="minorEastAsia" w:hAnsiTheme="minorHAnsi" w:cstheme="minorBidi"/>
            <w:b w:val="0"/>
            <w:bCs w:val="0"/>
            <w:noProof/>
            <w:sz w:val="22"/>
            <w:szCs w:val="22"/>
          </w:rPr>
          <w:tab/>
        </w:r>
        <w:r w:rsidRPr="00E1550D">
          <w:rPr>
            <w:rStyle w:val="Hyperlink"/>
            <w:noProof/>
          </w:rPr>
          <w:t>Appendix A: Full IDL</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226</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89" w:history="1">
        <w:r w:rsidRPr="00E1550D">
          <w:rPr>
            <w:rStyle w:val="Hyperlink"/>
            <w:noProof/>
          </w:rPr>
          <w:t>7</w:t>
        </w:r>
        <w:r>
          <w:rPr>
            <w:rFonts w:asciiTheme="minorHAnsi" w:eastAsiaTheme="minorEastAsia" w:hAnsiTheme="minorHAnsi" w:cstheme="minorBidi"/>
            <w:b w:val="0"/>
            <w:bCs w:val="0"/>
            <w:noProof/>
            <w:sz w:val="22"/>
            <w:szCs w:val="22"/>
          </w:rPr>
          <w:tab/>
        </w:r>
        <w:r w:rsidRPr="00E1550D">
          <w:rPr>
            <w:rStyle w:val="Hyperlink"/>
            <w:noProof/>
          </w:rPr>
          <w:t>Appendix B: Product Behavior</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285</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90" w:history="1">
        <w:r w:rsidRPr="00E1550D">
          <w:rPr>
            <w:rStyle w:val="Hyperlink"/>
            <w:noProof/>
          </w:rPr>
          <w:t>8</w:t>
        </w:r>
        <w:r>
          <w:rPr>
            <w:rFonts w:asciiTheme="minorHAnsi" w:eastAsiaTheme="minorEastAsia" w:hAnsiTheme="minorHAnsi" w:cstheme="minorBidi"/>
            <w:b w:val="0"/>
            <w:bCs w:val="0"/>
            <w:noProof/>
            <w:sz w:val="22"/>
            <w:szCs w:val="22"/>
          </w:rPr>
          <w:tab/>
        </w:r>
        <w:r w:rsidRPr="00E1550D">
          <w:rPr>
            <w:rStyle w:val="Hyperlink"/>
            <w:noProof/>
          </w:rPr>
          <w:t>Change Tracking</w:t>
        </w:r>
        <w:r>
          <w:rPr>
            <w:noProof/>
            <w:webHidden/>
          </w:rPr>
          <w:tab/>
        </w:r>
        <w:r>
          <w:rPr>
            <w:noProof/>
            <w:webHidden/>
          </w:rPr>
          <w:fldChar w:fldCharType="begin"/>
        </w:r>
        <w:r>
          <w:rPr>
            <w:noProof/>
            <w:webHidden/>
          </w:rPr>
          <w:instrText xml:space="preserve"> PAGEREF _Toc499828990 \h </w:instrText>
        </w:r>
        <w:r>
          <w:rPr>
            <w:noProof/>
            <w:webHidden/>
          </w:rPr>
        </w:r>
        <w:r>
          <w:rPr>
            <w:noProof/>
            <w:webHidden/>
          </w:rPr>
          <w:fldChar w:fldCharType="separate"/>
        </w:r>
        <w:r>
          <w:rPr>
            <w:noProof/>
            <w:webHidden/>
          </w:rPr>
          <w:t>296</w:t>
        </w:r>
        <w:r>
          <w:rPr>
            <w:noProof/>
            <w:webHidden/>
          </w:rPr>
          <w:fldChar w:fldCharType="end"/>
        </w:r>
      </w:hyperlink>
    </w:p>
    <w:p w:rsidR="00173FD1" w:rsidRDefault="00173FD1">
      <w:pPr>
        <w:pStyle w:val="TOC1"/>
        <w:rPr>
          <w:rFonts w:asciiTheme="minorHAnsi" w:eastAsiaTheme="minorEastAsia" w:hAnsiTheme="minorHAnsi" w:cstheme="minorBidi"/>
          <w:b w:val="0"/>
          <w:bCs w:val="0"/>
          <w:noProof/>
          <w:sz w:val="22"/>
          <w:szCs w:val="22"/>
        </w:rPr>
      </w:pPr>
      <w:hyperlink w:anchor="_Toc499828991" w:history="1">
        <w:r w:rsidRPr="00E1550D">
          <w:rPr>
            <w:rStyle w:val="Hyperlink"/>
            <w:noProof/>
          </w:rPr>
          <w:t>9</w:t>
        </w:r>
        <w:r>
          <w:rPr>
            <w:rFonts w:asciiTheme="minorHAnsi" w:eastAsiaTheme="minorEastAsia" w:hAnsiTheme="minorHAnsi" w:cstheme="minorBidi"/>
            <w:b w:val="0"/>
            <w:bCs w:val="0"/>
            <w:noProof/>
            <w:sz w:val="22"/>
            <w:szCs w:val="22"/>
          </w:rPr>
          <w:tab/>
        </w:r>
        <w:r w:rsidRPr="00E1550D">
          <w:rPr>
            <w:rStyle w:val="Hyperlink"/>
            <w:noProof/>
          </w:rPr>
          <w:t>Index</w:t>
        </w:r>
        <w:r>
          <w:rPr>
            <w:noProof/>
            <w:webHidden/>
          </w:rPr>
          <w:tab/>
        </w:r>
        <w:r>
          <w:rPr>
            <w:noProof/>
            <w:webHidden/>
          </w:rPr>
          <w:fldChar w:fldCharType="begin"/>
        </w:r>
        <w:r>
          <w:rPr>
            <w:noProof/>
            <w:webHidden/>
          </w:rPr>
          <w:instrText xml:space="preserve"> PAGEREF _Toc499828991 \h </w:instrText>
        </w:r>
        <w:r>
          <w:rPr>
            <w:noProof/>
            <w:webHidden/>
          </w:rPr>
        </w:r>
        <w:r>
          <w:rPr>
            <w:noProof/>
            <w:webHidden/>
          </w:rPr>
          <w:fldChar w:fldCharType="separate"/>
        </w:r>
        <w:r>
          <w:rPr>
            <w:noProof/>
            <w:webHidden/>
          </w:rPr>
          <w:t>297</w:t>
        </w:r>
        <w:r>
          <w:rPr>
            <w:noProof/>
            <w:webHidden/>
          </w:rPr>
          <w:fldChar w:fldCharType="end"/>
        </w:r>
      </w:hyperlink>
    </w:p>
    <w:p w:rsidR="00655771" w:rsidRDefault="00173FD1">
      <w:r>
        <w:fldChar w:fldCharType="end"/>
      </w:r>
    </w:p>
    <w:p w:rsidR="00655771" w:rsidRDefault="00173FD1">
      <w:pPr>
        <w:pStyle w:val="Heading1"/>
      </w:pPr>
      <w:bookmarkStart w:id="1" w:name="section_495b9c3d12654065bc81b0c83bf14bc9"/>
      <w:bookmarkStart w:id="2" w:name="_Toc49982875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55771" w:rsidRDefault="00173FD1">
      <w:r>
        <w:t>The Firewall and Advanced Security Protocol describes managin</w:t>
      </w:r>
      <w:r>
        <w:t>g security policies on remote computers. The specific policies that this protocol manages are those of the firewall and advanced security components. The protocol allows the same functionality that is available locally; it can add, modify, delete, and enum</w:t>
      </w:r>
      <w:r>
        <w:t xml:space="preserve">erate policies. It can also enumerate </w:t>
      </w:r>
      <w:hyperlink w:anchor="gt_67cbf867-7a49-41f3-a68f-37b5f9035acb">
        <w:r>
          <w:rPr>
            <w:rStyle w:val="HyperlinkGreen"/>
            <w:b/>
          </w:rPr>
          <w:t>security associations</w:t>
        </w:r>
      </w:hyperlink>
      <w:r>
        <w:t xml:space="preserve"> that can be generated between hosts after this policy is enforced.</w:t>
      </w:r>
    </w:p>
    <w:p w:rsidR="00655771" w:rsidRDefault="00173FD1">
      <w:r>
        <w:t>Sections 1.5, 1.8, 1.9, 2, and 3 of this specification are normativ</w:t>
      </w:r>
      <w:r>
        <w:t>e. All other sections and examples in this specification are informative.</w:t>
      </w:r>
    </w:p>
    <w:p w:rsidR="00655771" w:rsidRDefault="00173FD1">
      <w:pPr>
        <w:pStyle w:val="Heading2"/>
      </w:pPr>
      <w:bookmarkStart w:id="3" w:name="section_d891304d92d84f9f9e60a1f02b28ae30"/>
      <w:bookmarkStart w:id="4" w:name="_Toc499828752"/>
      <w:r>
        <w:t>Glossary</w:t>
      </w:r>
      <w:bookmarkEnd w:id="3"/>
      <w:bookmarkEnd w:id="4"/>
      <w:r>
        <w:fldChar w:fldCharType="begin"/>
      </w:r>
      <w:r>
        <w:instrText xml:space="preserve"> XE "Glossary" </w:instrText>
      </w:r>
      <w:r>
        <w:fldChar w:fldCharType="end"/>
      </w:r>
    </w:p>
    <w:p w:rsidR="00655771" w:rsidRDefault="00173FD1">
      <w:r>
        <w:t>This document uses the following terms:</w:t>
      </w:r>
    </w:p>
    <w:p w:rsidR="00655771" w:rsidRDefault="00173FD1">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w:t>
        </w:r>
        <w:r>
          <w:rPr>
            <w:rStyle w:val="HyperlinkGreen"/>
            <w:b/>
          </w:rPr>
          <w: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655771" w:rsidRDefault="00173FD1">
      <w:pPr>
        <w:ind w:left="548" w:hanging="274"/>
      </w:pPr>
      <w:bookmarkStart w:id="6" w:name="gt_9f92aa05-dd0a-45f2-88d6-89f1fb654395"/>
      <w:r>
        <w:rPr>
          <w:b/>
        </w:rPr>
        <w:t>access control list (ACL)</w:t>
      </w:r>
      <w:r>
        <w:t>: A li</w:t>
      </w:r>
      <w:r>
        <w:t xml:space="preserve">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6"/>
    </w:p>
    <w:p w:rsidR="00655771" w:rsidRDefault="00173FD1">
      <w:pPr>
        <w:ind w:left="548" w:hanging="274"/>
      </w:pPr>
      <w:bookmarkStart w:id="7" w:name="gt_3791f3e1-cf2f-4605-9fcc-54f526f036cf"/>
      <w:r>
        <w:rPr>
          <w:b/>
        </w:rPr>
        <w:t>Authenticated IP (AuthIP)</w:t>
      </w:r>
      <w:r>
        <w:t xml:space="preserve">: </w:t>
      </w:r>
      <w:r>
        <w:t xml:space="preserve">An </w:t>
      </w:r>
      <w:hyperlink w:anchor="gt_294fef97-5790-4d41-971e-dd255b783e68">
        <w:r>
          <w:rPr>
            <w:rStyle w:val="HyperlinkGreen"/>
            <w:b/>
          </w:rPr>
          <w:t>Internet Key Exchange (IKE)</w:t>
        </w:r>
      </w:hyperlink>
      <w:r>
        <w:t xml:space="preserve"> protocol extension, as specified in </w:t>
      </w:r>
      <w:hyperlink r:id="rId15" w:anchor="Section_eee3de6438474451978e9513ff187d30">
        <w:r>
          <w:rPr>
            <w:rStyle w:val="Hyperlink"/>
          </w:rPr>
          <w:t>[MS-AIPS]</w:t>
        </w:r>
      </w:hyperlink>
      <w:r>
        <w:t>.</w:t>
      </w:r>
      <w:bookmarkEnd w:id="7"/>
    </w:p>
    <w:p w:rsidR="00655771" w:rsidRDefault="00173FD1">
      <w:pPr>
        <w:ind w:left="548" w:hanging="274"/>
      </w:pPr>
      <w:bookmarkStart w:id="8"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authentication and message integrity. For more information, see </w:t>
      </w:r>
      <w:hyperlink r:id="rId16">
        <w:r>
          <w:rPr>
            <w:rStyle w:val="Hyperlink"/>
          </w:rPr>
          <w:t>[RFC4302]</w:t>
        </w:r>
      </w:hyperlink>
      <w:r>
        <w:t xml:space="preserve"> section 1.</w:t>
      </w:r>
      <w:bookmarkEnd w:id="8"/>
    </w:p>
    <w:p w:rsidR="00655771" w:rsidRDefault="00173FD1">
      <w:pPr>
        <w:ind w:left="548" w:hanging="274"/>
      </w:pPr>
      <w:bookmarkStart w:id="9" w:name="gt_4f22841f-249b-42fb-a31a-5049c00be939"/>
      <w:r>
        <w:rPr>
          <w:b/>
        </w:rPr>
        <w:t>certificate revocation list (CRL)</w:t>
      </w:r>
      <w:r>
        <w:t xml:space="preserve">: A list of certificates that have been revoked by the </w:t>
      </w:r>
      <w:hyperlink w:anchor="gt_c925d5d7-a442-4ba4-9586-5f94ccec847a">
        <w:r>
          <w:rPr>
            <w:rStyle w:val="HyperlinkGreen"/>
            <w:b/>
          </w:rPr>
          <w:t>certification authority (CA)</w:t>
        </w:r>
      </w:hyperlink>
      <w:r>
        <w:t xml:space="preserve"> that issued them (that have not yet expired of their ow</w:t>
      </w:r>
      <w:r>
        <w:t xml:space="preserve">n accord). The list must be cryptographically signed by the </w:t>
      </w:r>
      <w:hyperlink w:anchor="gt_c925d5d7-a442-4ba4-9586-5f94ccec847a">
        <w:r>
          <w:rPr>
            <w:rStyle w:val="HyperlinkGreen"/>
            <w:b/>
          </w:rPr>
          <w:t>CA</w:t>
        </w:r>
      </w:hyperlink>
      <w:r>
        <w:t xml:space="preserve"> that issues it. Typically, the certificates are identified by serial number. In addition to the serial number for the revoked certi</w:t>
      </w:r>
      <w:r>
        <w:t xml:space="preserve">ficates, the CRL contains the revocation reason for each certificate and the time the certificate was revoked. As described in </w:t>
      </w:r>
      <w:hyperlink r:id="rId17">
        <w:r>
          <w:rPr>
            <w:rStyle w:val="Hyperlink"/>
          </w:rPr>
          <w:t>[RFC3280]</w:t>
        </w:r>
      </w:hyperlink>
      <w:r>
        <w:t>, two types of CRLs commonly exist in the industry. Bas</w:t>
      </w:r>
      <w:r>
        <w:t xml:space="preserve">e CRLs keep a complete list of revoked certificates, while delta CRLs maintain only those certificates that have been revoked since the last issuance of a base CRL. For more information, see </w:t>
      </w:r>
      <w:hyperlink r:id="rId18">
        <w:r>
          <w:rPr>
            <w:rStyle w:val="Hyperlink"/>
          </w:rPr>
          <w:t>[X509]</w:t>
        </w:r>
      </w:hyperlink>
      <w:r>
        <w:t xml:space="preserve"> section 7.3, </w:t>
      </w:r>
      <w:hyperlink r:id="rId19">
        <w:r>
          <w:rPr>
            <w:rStyle w:val="Hyperlink"/>
          </w:rPr>
          <w:t>[MSFT-CRL]</w:t>
        </w:r>
      </w:hyperlink>
      <w:r>
        <w:t>, and [RFC3280] section 5.</w:t>
      </w:r>
      <w:bookmarkEnd w:id="9"/>
    </w:p>
    <w:p w:rsidR="00655771" w:rsidRDefault="00173FD1">
      <w:pPr>
        <w:ind w:left="548" w:hanging="274"/>
      </w:pPr>
      <w:bookmarkStart w:id="10" w:name="gt_c925d5d7-a442-4ba4-9586-5f94ccec847a"/>
      <w:r>
        <w:rPr>
          <w:b/>
        </w:rPr>
        <w:t>certification authority (CA)</w:t>
      </w:r>
      <w:r>
        <w:t>: A third party that issues public key certificates. Certificates serve to bind public keys to a user iden</w:t>
      </w:r>
      <w:r>
        <w:t>tity. Each user and certification authority (CA) can decide whether to trust another user or CA for a specific purpose, and whether this trust should be transitive. For more information, see [RFC3280].</w:t>
      </w:r>
      <w:bookmarkEnd w:id="10"/>
    </w:p>
    <w:p w:rsidR="00655771" w:rsidRDefault="00173FD1">
      <w:pPr>
        <w:ind w:left="548" w:hanging="274"/>
      </w:pPr>
      <w:bookmarkStart w:id="11" w:name="gt_52549a11-2432-4a5c-966f-5f8a32de9162"/>
      <w:r>
        <w:rPr>
          <w:b/>
        </w:rPr>
        <w:t>common criteria mode</w:t>
      </w:r>
      <w:r>
        <w:t xml:space="preserve">: A computer system is said to be </w:t>
      </w:r>
      <w:r>
        <w:t xml:space="preserve">operating in </w:t>
      </w:r>
      <w:hyperlink w:anchor="gt_52549a11-2432-4a5c-966f-5f8a32de9162">
        <w:r>
          <w:rPr>
            <w:rStyle w:val="HyperlinkGreen"/>
            <w:b/>
          </w:rPr>
          <w:t>common criteria mode</w:t>
        </w:r>
      </w:hyperlink>
      <w:r>
        <w:t xml:space="preserve"> when it conforms to all the security functional requirements specified in </w:t>
      </w:r>
      <w:hyperlink r:id="rId20">
        <w:r>
          <w:rPr>
            <w:rStyle w:val="Hyperlink"/>
          </w:rPr>
          <w:t>[CCITSE3.1-3]</w:t>
        </w:r>
      </w:hyperlink>
      <w:r>
        <w:t xml:space="preserve">, Part </w:t>
      </w:r>
      <w:r>
        <w:t>2.</w:t>
      </w:r>
      <w:bookmarkEnd w:id="11"/>
    </w:p>
    <w:p w:rsidR="00655771" w:rsidRDefault="00173FD1">
      <w:pPr>
        <w:ind w:left="548" w:hanging="274"/>
      </w:pPr>
      <w:bookmarkStart w:id="12" w:name="gt_46da887f-3f66-4941-a854-e51c52cf4c56"/>
      <w:r>
        <w:rPr>
          <w:b/>
        </w:rPr>
        <w:t>dynamic endpoint</w:t>
      </w:r>
      <w:r>
        <w:t xml:space="preserve">: A network-specific server address that is requested and assigned at run time. For more information, see </w:t>
      </w:r>
      <w:hyperlink r:id="rId21">
        <w:r>
          <w:rPr>
            <w:rStyle w:val="Hyperlink"/>
          </w:rPr>
          <w:t>[C706]</w:t>
        </w:r>
      </w:hyperlink>
      <w:r>
        <w:t>.</w:t>
      </w:r>
      <w:bookmarkEnd w:id="12"/>
    </w:p>
    <w:p w:rsidR="00655771" w:rsidRDefault="00173FD1">
      <w:pPr>
        <w:ind w:left="548" w:hanging="274"/>
      </w:pPr>
      <w:bookmarkStart w:id="13" w:name="gt_beea3068-6e40-41b8-93ae-167e6de94db3"/>
      <w:r>
        <w:rPr>
          <w:b/>
        </w:rPr>
        <w:t>edge firewall</w:t>
      </w:r>
      <w:r>
        <w:t>: A firewall that's connected to two networks</w:t>
      </w:r>
      <w:r>
        <w:t>: an internal network and an external network, usually the Internet.</w:t>
      </w:r>
      <w:bookmarkEnd w:id="13"/>
    </w:p>
    <w:p w:rsidR="00655771" w:rsidRDefault="00173FD1">
      <w:pPr>
        <w:ind w:left="548" w:hanging="274"/>
      </w:pPr>
      <w:bookmarkStart w:id="14"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authentication, </w:t>
      </w:r>
      <w:r>
        <w:t xml:space="preserve">data confidentiality, and message integrity. For more information, see </w:t>
      </w:r>
      <w:hyperlink r:id="rId22">
        <w:r>
          <w:rPr>
            <w:rStyle w:val="Hyperlink"/>
          </w:rPr>
          <w:t>[RFC4303]</w:t>
        </w:r>
      </w:hyperlink>
      <w:r>
        <w:t xml:space="preserve"> section 1.</w:t>
      </w:r>
      <w:bookmarkEnd w:id="14"/>
    </w:p>
    <w:p w:rsidR="00655771" w:rsidRDefault="00173FD1">
      <w:pPr>
        <w:ind w:left="548" w:hanging="274"/>
      </w:pPr>
      <w:bookmarkStart w:id="15" w:name="gt_b91c1e27-e8e0-499b-8c65-738006af72ee"/>
      <w:r>
        <w:rPr>
          <w:b/>
        </w:rPr>
        <w:t>endpoint</w:t>
      </w:r>
      <w:r>
        <w:t>: A network-specific address of a remote procedure call (RPC) server process for remote pro</w:t>
      </w:r>
      <w:r>
        <w:t xml:space="preserve">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w:t>
      </w:r>
      <w:r>
        <w:lastRenderedPageBreak/>
        <w:t>ncacn_ip_tcp), an endpoint might be TCP port 1025. For RPC over Server Message Block (RPC Protocol Sequence ncacn_np), an endpoint might be the name of a named pipe</w:t>
      </w:r>
      <w:r>
        <w:t>. For more information, see [C706].</w:t>
      </w:r>
      <w:bookmarkEnd w:id="15"/>
    </w:p>
    <w:p w:rsidR="00655771" w:rsidRDefault="00173FD1">
      <w:pPr>
        <w:ind w:left="548" w:hanging="274"/>
      </w:pPr>
      <w:bookmarkStart w:id="16" w:name="gt_06beeb29-6e93-4472-a53d-bbd51eca5759"/>
      <w:r>
        <w:rPr>
          <w:b/>
        </w:rPr>
        <w:t>enhanced key usage (EKU)</w:t>
      </w:r>
      <w:r>
        <w:t>: An extension that is a collection of object identifiers (OIDs) that indicate the applications that use the key.</w:t>
      </w:r>
      <w:bookmarkEnd w:id="16"/>
    </w:p>
    <w:p w:rsidR="00655771" w:rsidRDefault="00173FD1">
      <w:pPr>
        <w:ind w:left="548" w:hanging="274"/>
      </w:pPr>
      <w:bookmarkStart w:id="17" w:name="gt_bbf47ea1-11e7-447c-848d-5a1277648312"/>
      <w:r>
        <w:rPr>
          <w:b/>
        </w:rPr>
        <w:t>fully qualified binary name (FQBN)</w:t>
      </w:r>
      <w:r>
        <w:t>: A string constructed by the operating system t</w:t>
      </w:r>
      <w:r>
        <w:t>hat takes the format "Company\Product Suite\Product, Version" for a signed Windows binary file and that can be derived from the publishing information for such a file.</w:t>
      </w:r>
      <w:bookmarkEnd w:id="17"/>
    </w:p>
    <w:p w:rsidR="00655771" w:rsidRDefault="00173FD1">
      <w:pPr>
        <w:ind w:left="548" w:hanging="274"/>
      </w:pPr>
      <w:bookmarkStart w:id="18" w:name="gt_1769aec9-237e-44ed-9014-1abb3ec6de6e"/>
      <w:r>
        <w:rPr>
          <w:b/>
        </w:rPr>
        <w:t>fully qualified domain name (FQDN)</w:t>
      </w:r>
      <w:r>
        <w:t>: An unambiguous domain name that gives an absolute lo</w:t>
      </w:r>
      <w:r>
        <w:t xml:space="preserve">cation in the Domain Name System's (DNS) hierarchy tree, as defined in </w:t>
      </w:r>
      <w:hyperlink r:id="rId23">
        <w:r>
          <w:rPr>
            <w:rStyle w:val="Hyperlink"/>
          </w:rPr>
          <w:t>[RFC1035]</w:t>
        </w:r>
      </w:hyperlink>
      <w:r>
        <w:t xml:space="preserve"> section 3.1 and </w:t>
      </w:r>
      <w:hyperlink r:id="rId24">
        <w:r>
          <w:rPr>
            <w:rStyle w:val="Hyperlink"/>
          </w:rPr>
          <w:t>[RFC2181]</w:t>
        </w:r>
      </w:hyperlink>
      <w:r>
        <w:t xml:space="preserve"> section 11.</w:t>
      </w:r>
      <w:bookmarkEnd w:id="18"/>
    </w:p>
    <w:p w:rsidR="00655771" w:rsidRDefault="00173FD1">
      <w:pPr>
        <w:ind w:left="548" w:hanging="274"/>
      </w:pPr>
      <w:bookmarkStart w:id="19" w:name="gt_f49694cc-c350-462d-ab8e-816f0103c6c1"/>
      <w:r>
        <w:rPr>
          <w:b/>
        </w:rPr>
        <w:t>global</w:t>
      </w:r>
      <w:r>
        <w:rPr>
          <w:b/>
        </w:rPr>
        <w:t>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w:t>
      </w:r>
      <w:r>
        <w:t xml:space="preserve">t imply or require a specific algorithm or mechanism to generate the value. Specifically, the use of this term does not imply or require that the algorithms described in </w:t>
      </w:r>
      <w:hyperlink r:id="rId25">
        <w:r>
          <w:rPr>
            <w:rStyle w:val="Hyperlink"/>
          </w:rPr>
          <w:t>[RFC4122]</w:t>
        </w:r>
      </w:hyperlink>
      <w:r>
        <w:t xml:space="preserve"> or [C706] m</w:t>
      </w:r>
      <w:r>
        <w:t xml:space="preserve">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655771" w:rsidRDefault="00173FD1">
      <w:pPr>
        <w:ind w:left="548" w:hanging="274"/>
      </w:pPr>
      <w:bookmarkStart w:id="20" w:name="gt_defe8c22-1365-4e5e-abf7-46ad112d3bda"/>
      <w:r>
        <w:rPr>
          <w:b/>
        </w:rPr>
        <w:t>Group Policy</w:t>
      </w:r>
      <w:r>
        <w:t>: A mechanism that allows the implem</w:t>
      </w:r>
      <w:r>
        <w:t>enter to specify managed configurations for users and computers in an Active Directory service environment.</w:t>
      </w:r>
      <w:bookmarkEnd w:id="20"/>
    </w:p>
    <w:p w:rsidR="00655771" w:rsidRDefault="00173FD1">
      <w:pPr>
        <w:ind w:left="548" w:hanging="274"/>
      </w:pPr>
      <w:bookmarkStart w:id="21" w:name="gt_dec32233-8776-4151-91a0-8624a2b9abb0"/>
      <w:r>
        <w:rPr>
          <w:b/>
        </w:rPr>
        <w:t>Group Policy Object (GPO)</w:t>
      </w:r>
      <w:r>
        <w:t>: A collection of administrator-defined specifications of the policy settings that can be applied to groups of computers in</w:t>
      </w:r>
      <w:r>
        <w:t xml:space="preserve"> a domain. Each GPO includes two elements: an object that resides in the Active Directory for the domain, and a corresponding file system subdirectory that resides on the sysvol DFS share of the Group Policy server for the domain.</w:t>
      </w:r>
      <w:bookmarkEnd w:id="21"/>
    </w:p>
    <w:p w:rsidR="00655771" w:rsidRDefault="00173FD1">
      <w:pPr>
        <w:ind w:left="548" w:hanging="274"/>
      </w:pPr>
      <w:bookmarkStart w:id="22" w:name="gt_73177eec-4092-420f-92c5-60b2478df824"/>
      <w:r>
        <w:rPr>
          <w:b/>
        </w:rPr>
        <w:t>Interface Definition Lang</w:t>
      </w:r>
      <w:r>
        <w:rPr>
          <w:b/>
        </w:rPr>
        <w:t>uage (IDL)</w:t>
      </w:r>
      <w:r>
        <w:t>: The International Standards Organization (ISO) standard language for specifying the interface for remote procedure calls. For more information, see [C706] section 4.</w:t>
      </w:r>
      <w:bookmarkEnd w:id="22"/>
    </w:p>
    <w:p w:rsidR="00655771" w:rsidRDefault="00173FD1">
      <w:pPr>
        <w:ind w:left="548" w:hanging="274"/>
      </w:pPr>
      <w:bookmarkStart w:id="23" w:name="gt_294fef97-5790-4d41-971e-dd255b783e68"/>
      <w:r>
        <w:rPr>
          <w:b/>
        </w:rPr>
        <w:t>Internet Key Exchange (IKE)</w:t>
      </w:r>
      <w:r>
        <w:t>: The protocol that is used to negotiate and provid</w:t>
      </w:r>
      <w:r>
        <w:t xml:space="preserve">e authenticated keying material for </w:t>
      </w:r>
      <w:hyperlink w:anchor="gt_67cbf867-7a49-41f3-a68f-37b5f9035acb">
        <w:r>
          <w:rPr>
            <w:rStyle w:val="HyperlinkGreen"/>
            <w:b/>
          </w:rPr>
          <w:t>security associations (SAs)</w:t>
        </w:r>
      </w:hyperlink>
      <w:r>
        <w:t xml:space="preserve"> in a protected manner. For more information, see </w:t>
      </w:r>
      <w:hyperlink r:id="rId26">
        <w:r>
          <w:rPr>
            <w:rStyle w:val="Hyperlink"/>
          </w:rPr>
          <w:t>[RFC2409]</w:t>
        </w:r>
      </w:hyperlink>
      <w:r>
        <w:t>.</w:t>
      </w:r>
      <w:bookmarkEnd w:id="23"/>
    </w:p>
    <w:p w:rsidR="00655771" w:rsidRDefault="00173FD1">
      <w:pPr>
        <w:ind w:left="548" w:hanging="274"/>
      </w:pPr>
      <w:bookmarkStart w:id="24" w:name="gt_2cd83a7f-fc17-4283-b3f3-59feb25114bf"/>
      <w:r>
        <w:rPr>
          <w:b/>
        </w:rPr>
        <w:t>Inter</w:t>
      </w:r>
      <w:r>
        <w:rPr>
          <w:b/>
        </w:rPr>
        <w:t>net Key Exchange (IKEv2)</w:t>
      </w:r>
      <w:r>
        <w:t xml:space="preserve">: The protocol that is used to negotiate and provide authenticated keying material for security associations (SA) in a protected manner. For more information, see </w:t>
      </w:r>
      <w:hyperlink r:id="rId27">
        <w:r>
          <w:rPr>
            <w:rStyle w:val="Hyperlink"/>
          </w:rPr>
          <w:t>[RFC</w:t>
        </w:r>
        <w:r>
          <w:rPr>
            <w:rStyle w:val="Hyperlink"/>
          </w:rPr>
          <w:t>4306]</w:t>
        </w:r>
      </w:hyperlink>
      <w:r>
        <w:t>.</w:t>
      </w:r>
      <w:bookmarkEnd w:id="24"/>
    </w:p>
    <w:p w:rsidR="00655771" w:rsidRDefault="00173FD1">
      <w:pPr>
        <w:ind w:left="548" w:hanging="274"/>
      </w:pPr>
      <w:bookmarkStart w:id="25" w:name="gt_f8a5b7f0-25e0-4c81-9abf-00b56a580deb"/>
      <w:r>
        <w:rPr>
          <w:b/>
        </w:rPr>
        <w:t>Internet Protocol security (IPsec)</w:t>
      </w:r>
      <w:r>
        <w:t xml:space="preserve">: A framework of open standards for ensuring private, secure communications over Internet Protocol (IP) networks through the use of cryptographic security services. IPsec supports network-level peer authentication, </w:t>
      </w:r>
      <w:r>
        <w:t>data origin authentication, data integrity, data confidentiality (encryption), and replay protection.</w:t>
      </w:r>
      <w:bookmarkEnd w:id="25"/>
    </w:p>
    <w:p w:rsidR="00655771" w:rsidRDefault="00173FD1">
      <w:pPr>
        <w:ind w:left="548" w:hanging="274"/>
      </w:pPr>
      <w:bookmarkStart w:id="26" w:name="gt_d6a282ce-b1da-41e1-b05a-22f777a5c1fe"/>
      <w:r>
        <w:rPr>
          <w:b/>
        </w:rPr>
        <w:t>Kerberos</w:t>
      </w:r>
      <w:r>
        <w:t>: An authentication system that enables two parties to exchange private information across an otherwise open network by assigning a unique key (ca</w:t>
      </w:r>
      <w:r>
        <w:t xml:space="preserve">lled a ticket) to each user that logs on to the network and then embedding these tickets into messages sent by the users. For more information, see </w:t>
      </w:r>
      <w:hyperlink r:id="rId28" w:anchor="Section_2a32282edd484ad9a542609804b02cc9">
        <w:r>
          <w:rPr>
            <w:rStyle w:val="Hyperlink"/>
          </w:rPr>
          <w:t>[MS-KILE]</w:t>
        </w:r>
      </w:hyperlink>
      <w:r>
        <w:t>.</w:t>
      </w:r>
      <w:bookmarkEnd w:id="26"/>
    </w:p>
    <w:p w:rsidR="00655771" w:rsidRDefault="00173FD1">
      <w:pPr>
        <w:ind w:left="548" w:hanging="274"/>
      </w:pPr>
      <w:bookmarkStart w:id="27" w:name="gt_6e5aafba-6b66-4fdd-872e-844f142af287"/>
      <w:r>
        <w:rPr>
          <w:b/>
        </w:rPr>
        <w:t>Key Distribution C</w:t>
      </w:r>
      <w:r>
        <w:rPr>
          <w:b/>
        </w:rPr>
        <w:t>enter (KDC)</w:t>
      </w:r>
      <w:r>
        <w:t xml:space="preserve">: The </w:t>
      </w:r>
      <w:hyperlink w:anchor="gt_d6a282ce-b1da-41e1-b05a-22f777a5c1fe">
        <w:r>
          <w:rPr>
            <w:rStyle w:val="HyperlinkGreen"/>
            <w:b/>
          </w:rPr>
          <w:t>Kerberos</w:t>
        </w:r>
      </w:hyperlink>
      <w:r>
        <w:t xml:space="preserve"> service that implements the authentication and ticket granting services specified in the </w:t>
      </w:r>
      <w:hyperlink w:anchor="gt_d6a282ce-b1da-41e1-b05a-22f777a5c1fe">
        <w:r>
          <w:rPr>
            <w:rStyle w:val="HyperlinkGreen"/>
            <w:b/>
          </w:rPr>
          <w:t>Kerberos</w:t>
        </w:r>
      </w:hyperlink>
      <w:r>
        <w:t xml:space="preserve"> protocol. The service runs on computers selected by the administrator of the realm or domain; it is not present on every machine on the network. It must have access to an account database for the realm that it serves. </w:t>
      </w:r>
      <w:hyperlink w:anchor="gt_6e5aafba-6b66-4fdd-872e-844f142af287">
        <w:r>
          <w:rPr>
            <w:rStyle w:val="HyperlinkGreen"/>
            <w:b/>
          </w:rPr>
          <w:t>KDCs</w:t>
        </w:r>
      </w:hyperlink>
      <w:r>
        <w:t xml:space="preserve"> are integrated into the domain controller role. It is a network service that supplies tickets to clients for use in authenticating to services.</w:t>
      </w:r>
      <w:bookmarkEnd w:id="27"/>
    </w:p>
    <w:p w:rsidR="00655771" w:rsidRDefault="00173FD1">
      <w:pPr>
        <w:ind w:left="548" w:hanging="274"/>
      </w:pPr>
      <w:bookmarkStart w:id="28" w:name="gt_96b64af9-1896-4bde-b988-54d469c5affd"/>
      <w:r>
        <w:rPr>
          <w:b/>
        </w:rPr>
        <w:lastRenderedPageBreak/>
        <w:t>locally unique identifier (LUID)</w:t>
      </w:r>
      <w:r>
        <w:t>: A 64-bit value guaranteed to be unique within th</w:t>
      </w:r>
      <w:r>
        <w:t>e scope of a single machine.</w:t>
      </w:r>
      <w:bookmarkEnd w:id="28"/>
    </w:p>
    <w:p w:rsidR="00655771" w:rsidRDefault="00173FD1">
      <w:pPr>
        <w:ind w:left="548" w:hanging="274"/>
      </w:pPr>
      <w:bookmarkStart w:id="29"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29" w:anchor="Section_290c38b192fe422991e64fc376610c15">
        <w:r>
          <w:rPr>
            <w:rStyle w:val="Hyperlink"/>
          </w:rPr>
          <w:t>[MS-RPCE]</w:t>
        </w:r>
      </w:hyperlink>
      <w:r>
        <w:t xml:space="preserve"> and [C706] section 14.</w:t>
      </w:r>
      <w:bookmarkEnd w:id="29"/>
    </w:p>
    <w:p w:rsidR="00655771" w:rsidRDefault="00173FD1">
      <w:pPr>
        <w:ind w:left="548" w:hanging="274"/>
      </w:pPr>
      <w:bookmarkStart w:id="30" w:name="gt_5d8948bc-5e32-483b-906d-42f785d0df18"/>
      <w:r>
        <w:rPr>
          <w:b/>
        </w:rPr>
        <w:t>perfect forward secrecy (PFS)</w:t>
      </w:r>
      <w:r>
        <w:t>: A property of key exchange protocols, which holds when session keys from previous communications are not compromised by</w:t>
      </w:r>
      <w:r>
        <w:t xml:space="preserve"> the disclosure of longer-term keying material. In the context of </w:t>
      </w:r>
      <w:hyperlink w:anchor="gt_f8a5b7f0-25e0-4c81-9abf-00b56a580deb">
        <w:r>
          <w:rPr>
            <w:rStyle w:val="HyperlinkGreen"/>
            <w:b/>
          </w:rPr>
          <w:t>Internet Protocol security (IPsec)</w:t>
        </w:r>
      </w:hyperlink>
      <w:r>
        <w:t xml:space="preserve">, </w:t>
      </w:r>
      <w:hyperlink w:anchor="gt_5d8948bc-5e32-483b-906d-42f785d0df18">
        <w:r>
          <w:rPr>
            <w:rStyle w:val="HyperlinkGreen"/>
            <w:b/>
          </w:rPr>
          <w:t>PFS</w:t>
        </w:r>
      </w:hyperlink>
      <w:r>
        <w:t xml:space="preserve"> requires a Diffie-Hellman </w:t>
      </w:r>
      <w:r>
        <w:t xml:space="preserve">exchange to generate the keys for each quick mode </w:t>
      </w:r>
      <w:hyperlink w:anchor="gt_67cbf867-7a49-41f3-a68f-37b5f9035acb">
        <w:r>
          <w:rPr>
            <w:rStyle w:val="HyperlinkGreen"/>
            <w:b/>
          </w:rPr>
          <w:t>security association (SA)</w:t>
        </w:r>
      </w:hyperlink>
      <w:r>
        <w:t>.</w:t>
      </w:r>
      <w:bookmarkEnd w:id="30"/>
    </w:p>
    <w:p w:rsidR="00655771" w:rsidRDefault="00173FD1">
      <w:pPr>
        <w:ind w:left="548" w:hanging="274"/>
      </w:pPr>
      <w:bookmarkStart w:id="31" w:name="gt_8a7f6700-8311-45bc-af10-82e10accd331"/>
      <w:r>
        <w:rPr>
          <w:b/>
        </w:rPr>
        <w:t>remote procedure call (RPC)</w:t>
      </w:r>
      <w:r>
        <w:t>: A communication protocol used primarily between client and server. The term has three de</w:t>
      </w:r>
      <w:r>
        <w:t>finitions that are often used interchangeably: a runtime environment providing for communication facilities between computers (the RPC runtime); a set of request-and-response message exchanges between computers (the RPC exchange); and the single message fr</w:t>
      </w:r>
      <w:r>
        <w:t>om an RPC exchange (the RPC message).  For more information, see [C706].</w:t>
      </w:r>
      <w:bookmarkEnd w:id="31"/>
    </w:p>
    <w:p w:rsidR="00655771" w:rsidRDefault="00173FD1">
      <w:pPr>
        <w:ind w:left="548" w:hanging="274"/>
      </w:pPr>
      <w:bookmarkStart w:id="32"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30">
        <w:r>
          <w:rPr>
            <w:rStyle w:val="Hyperlink"/>
          </w:rPr>
          <w:t>[PKCS1]</w:t>
        </w:r>
      </w:hyperlink>
      <w:r>
        <w:t xml:space="preserve"> and </w:t>
      </w:r>
      <w:hyperlink r:id="rId31">
        <w:r>
          <w:rPr>
            <w:rStyle w:val="Hyperlink"/>
          </w:rPr>
          <w:t>[RFC3447]</w:t>
        </w:r>
      </w:hyperlink>
      <w:r>
        <w:t>.</w:t>
      </w:r>
      <w:bookmarkEnd w:id="32"/>
    </w:p>
    <w:p w:rsidR="00655771" w:rsidRDefault="00173FD1">
      <w:pPr>
        <w:ind w:left="548" w:hanging="274"/>
      </w:pPr>
      <w:bookmarkStart w:id="33"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3"/>
    </w:p>
    <w:p w:rsidR="00655771" w:rsidRDefault="00173FD1">
      <w:pPr>
        <w:ind w:left="548" w:hanging="274"/>
      </w:pPr>
      <w:bookmarkStart w:id="34" w:name="gt_c2eeb200-3cd0-4916-966e-d7d6bff1737a"/>
      <w:r>
        <w:rPr>
          <w:b/>
        </w:rPr>
        <w:t>RPC transport</w:t>
      </w:r>
      <w:r>
        <w:t xml:space="preserve">: The underlying network services used by the remote procedure call (RPC) runtime for communications </w:t>
      </w:r>
      <w:r>
        <w:t>between network nodes. For more information, see [C706] section 2.</w:t>
      </w:r>
      <w:bookmarkEnd w:id="34"/>
    </w:p>
    <w:p w:rsidR="00655771" w:rsidRDefault="00173FD1">
      <w:pPr>
        <w:ind w:left="548" w:hanging="274"/>
      </w:pPr>
      <w:bookmarkStart w:id="35" w:name="gt_67cbf867-7a49-41f3-a68f-37b5f9035acb"/>
      <w:r>
        <w:rPr>
          <w:b/>
        </w:rPr>
        <w:t>security association (SA)</w:t>
      </w:r>
      <w:r>
        <w:t xml:space="preserve">: A simplex "connection" that provides security services to the traffic carried by it. See </w:t>
      </w:r>
      <w:hyperlink r:id="rId32">
        <w:r>
          <w:rPr>
            <w:rStyle w:val="Hyperlink"/>
          </w:rPr>
          <w:t>[RFC4301]</w:t>
        </w:r>
      </w:hyperlink>
      <w:r>
        <w:t xml:space="preserve"> for more information.</w:t>
      </w:r>
      <w:bookmarkEnd w:id="35"/>
    </w:p>
    <w:p w:rsidR="00655771" w:rsidRDefault="00173FD1">
      <w:pPr>
        <w:ind w:left="548" w:hanging="274"/>
      </w:pPr>
      <w:bookmarkStart w:id="36"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w:t>
      </w:r>
      <w:r>
        <w:t xml:space="preserve">format is specified in </w:t>
      </w:r>
      <w:hyperlink r:id="rId33"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w:t>
      </w:r>
      <w:r>
        <w:t xml:space="preserve">.4.2 and </w:t>
      </w:r>
      <w:hyperlink r:id="rId34" w:anchor="Section_5a0a0a3ec7a742e1b5f2cc8d8bd9739e">
        <w:r>
          <w:rPr>
            <w:rStyle w:val="Hyperlink"/>
          </w:rPr>
          <w:t>[MS-AZOD]</w:t>
        </w:r>
      </w:hyperlink>
      <w:r>
        <w:t xml:space="preserve"> section 1.1.1.2.</w:t>
      </w:r>
      <w:bookmarkEnd w:id="36"/>
    </w:p>
    <w:p w:rsidR="00655771" w:rsidRDefault="00173FD1">
      <w:pPr>
        <w:ind w:left="548" w:hanging="274"/>
      </w:pPr>
      <w:bookmarkStart w:id="37" w:name="gt_fb216516-748b-4873-8bdd-64c5f4da9920"/>
      <w:r>
        <w:rPr>
          <w:b/>
        </w:rPr>
        <w:t>Security Support Provider Interface (SSPI)</w:t>
      </w:r>
      <w:r>
        <w:t xml:space="preserve">: A Windows API that provides the means for connected applications to call one of several security </w:t>
      </w:r>
      <w:r>
        <w:t>providers to establish authenticated connections and to exchange data securely over those connections. It is equivalent to Generic Security Services (GSS)-API, and the two APIs are on-the-wire compatible.</w:t>
      </w:r>
      <w:bookmarkEnd w:id="37"/>
    </w:p>
    <w:p w:rsidR="00655771" w:rsidRDefault="00173FD1">
      <w:pPr>
        <w:ind w:left="548" w:hanging="274"/>
      </w:pPr>
      <w:bookmarkStart w:id="38" w:name="gt_60f8407f-3974-42e5-b542-9156dcd18b82"/>
      <w:r>
        <w:rPr>
          <w:b/>
        </w:rPr>
        <w:t>stealth mode</w:t>
      </w:r>
      <w:r>
        <w:t>: A firewall is said to be operating in</w:t>
      </w:r>
      <w:r>
        <w:t xml:space="preserve"> stealth mode when it prevents the host computer from responding to unsolicited network traffic.</w:t>
      </w:r>
      <w:bookmarkEnd w:id="38"/>
    </w:p>
    <w:p w:rsidR="00655771" w:rsidRDefault="00173FD1">
      <w:pPr>
        <w:ind w:left="548" w:hanging="274"/>
      </w:pPr>
      <w:bookmarkStart w:id="39" w:name="gt_b08d36f6-b5c6-4ce4-8d2d-6f2ab75ea4cb"/>
      <w:r>
        <w:rPr>
          <w:b/>
        </w:rPr>
        <w:t>Transmission Control Protocol (TCP)</w:t>
      </w:r>
      <w:r>
        <w:t>: A protocol used with the Internet Protocol (IP) to send data in the form of message units between computers over the Inter</w:t>
      </w:r>
      <w:r>
        <w:t>net. TCP handles keeping track of the individual units of data (called packets) that a message is divided into for efficient routing through the Internet.</w:t>
      </w:r>
      <w:bookmarkEnd w:id="39"/>
    </w:p>
    <w:p w:rsidR="00655771" w:rsidRDefault="00173FD1">
      <w:pPr>
        <w:ind w:left="548" w:hanging="274"/>
      </w:pPr>
      <w:bookmarkStart w:id="40" w:name="gt_c305d0ab-8b94-461a-bd76-13b40cb8c4d8"/>
      <w:r>
        <w:rPr>
          <w:b/>
        </w:rPr>
        <w:t>Unicode</w:t>
      </w:r>
      <w:r>
        <w:t>: A character encoding standard developed by the Unicode Consortium that represents almost all</w:t>
      </w:r>
      <w:r>
        <w:t xml:space="preserve"> of the written languages of the world. The </w:t>
      </w:r>
      <w:hyperlink w:anchor="gt_c305d0ab-8b94-461a-bd76-13b40cb8c4d8">
        <w:r>
          <w:rPr>
            <w:rStyle w:val="HyperlinkGreen"/>
            <w:b/>
          </w:rPr>
          <w:t>Unicode</w:t>
        </w:r>
      </w:hyperlink>
      <w:r>
        <w:t xml:space="preserve"> standard </w:t>
      </w:r>
      <w:hyperlink r:id="rId35">
        <w:r>
          <w:rPr>
            <w:rStyle w:val="Hyperlink"/>
          </w:rPr>
          <w:t>[UNICODE5.0.0/2007]</w:t>
        </w:r>
      </w:hyperlink>
      <w:r>
        <w:t xml:space="preserve"> provides three forms (UTF-8, UTF-16, and UTF-32</w:t>
      </w:r>
      <w:r>
        <w:t>) and seven schemes (UTF-8, UTF-16, UTF-16 BE, UTF-16 LE, UTF-32, UTF-32 LE, and UTF-32 BE).</w:t>
      </w:r>
      <w:bookmarkEnd w:id="40"/>
    </w:p>
    <w:p w:rsidR="00655771" w:rsidRDefault="00173FD1">
      <w:pPr>
        <w:ind w:left="548" w:hanging="274"/>
      </w:pPr>
      <w:bookmarkStart w:id="41" w:name="gt_c4813fc3-b2e5-4aa3-bde7-421d950d68d3"/>
      <w:r>
        <w:rPr>
          <w:b/>
        </w:rPr>
        <w:t>universally unique identifier (UUID)</w:t>
      </w:r>
      <w:r>
        <w:t xml:space="preserve">: A 128-bit value. UUIDs can be used for multiple purposes, from tagging objects with an extremely short lifetime, to reliably </w:t>
      </w:r>
      <w:r>
        <w:t xml:space="preserve">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w:t>
      </w:r>
      <w:r>
        <w:t xml:space="preserve"> are also </w:t>
      </w:r>
      <w:r>
        <w:lastRenderedPageBreak/>
        <w:t xml:space="preserve">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w:t>
      </w:r>
      <w:r>
        <w:t>ot imply or require a specific algorithm or mechanism to generate the UUID. Specifically, the use of this term does not imply or require that the algorithms described in [RFC4122] or [C706] must be used for generating the UUID.</w:t>
      </w:r>
      <w:bookmarkEnd w:id="41"/>
    </w:p>
    <w:p w:rsidR="00655771" w:rsidRDefault="00173FD1">
      <w:pPr>
        <w:ind w:left="548" w:hanging="274"/>
      </w:pPr>
      <w:r>
        <w:rPr>
          <w:b/>
        </w:rPr>
        <w:t>MAY, SHOULD, MUST, SHOULD NO</w:t>
      </w:r>
      <w:r>
        <w:rPr>
          <w:b/>
        </w:rPr>
        <w:t>T, MUST NOT:</w:t>
      </w:r>
      <w:r>
        <w:t xml:space="preserve"> These terms (in all caps) are used as defined in </w:t>
      </w:r>
      <w:hyperlink r:id="rId36">
        <w:r>
          <w:rPr>
            <w:rStyle w:val="Hyperlink"/>
          </w:rPr>
          <w:t>[RFC2119]</w:t>
        </w:r>
      </w:hyperlink>
      <w:r>
        <w:t>. All statements of optional behavior use either MAY, SHOULD, or SHOULD NOT.</w:t>
      </w:r>
    </w:p>
    <w:p w:rsidR="00655771" w:rsidRDefault="00173FD1">
      <w:pPr>
        <w:pStyle w:val="Heading2"/>
      </w:pPr>
      <w:bookmarkStart w:id="42" w:name="section_fa2a61575c4945229372c0aef8225f50"/>
      <w:bookmarkStart w:id="43" w:name="_Toc499828753"/>
      <w:r>
        <w:t>References</w:t>
      </w:r>
      <w:bookmarkEnd w:id="42"/>
      <w:bookmarkEnd w:id="43"/>
      <w:r>
        <w:fldChar w:fldCharType="begin"/>
      </w:r>
      <w:r>
        <w:instrText xml:space="preserve"> XE "References" </w:instrText>
      </w:r>
      <w:r>
        <w:fldChar w:fldCharType="end"/>
      </w:r>
    </w:p>
    <w:p w:rsidR="00655771" w:rsidRDefault="00173FD1">
      <w:r w:rsidRPr="00301053">
        <w:t>Links to a do</w:t>
      </w:r>
      <w:r w:rsidRPr="00301053">
        <w:t>cument in the Microsoft Open Specifications library point to the correct section in the most recently published version of the referenced document. However, because individual documents in the library are not updated at the same time, the section numbers i</w:t>
      </w:r>
      <w:r w:rsidRPr="00301053">
        <w:t xml:space="preserve">n the documents may not match. You can confirm the correct section numbering by checking the </w:t>
      </w:r>
      <w:hyperlink r:id="rId37" w:history="1">
        <w:r w:rsidRPr="00874DB6">
          <w:rPr>
            <w:rStyle w:val="Hyperlink"/>
          </w:rPr>
          <w:t>Errata</w:t>
        </w:r>
      </w:hyperlink>
      <w:r w:rsidRPr="00301053">
        <w:t xml:space="preserve">.  </w:t>
      </w:r>
    </w:p>
    <w:p w:rsidR="00655771" w:rsidRDefault="00173FD1">
      <w:pPr>
        <w:pStyle w:val="Heading3"/>
      </w:pPr>
      <w:bookmarkStart w:id="44" w:name="section_cc212a1f979f4a39938bb3488a157c4b"/>
      <w:bookmarkStart w:id="45" w:name="_Toc499828754"/>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5771" w:rsidRDefault="00173FD1">
      <w:r>
        <w:t xml:space="preserve">We conduct frequent surveys of the normative references to assure their continued availability. If you have any issue with finding a normative reference, please contact </w:t>
      </w:r>
      <w:hyperlink r:id="rId38" w:history="1">
        <w:r>
          <w:rPr>
            <w:rStyle w:val="Hyperlink"/>
          </w:rPr>
          <w:t>dochelp@microsoft.com</w:t>
        </w:r>
      </w:hyperlink>
      <w:r>
        <w:t xml:space="preserve">. We will assist you </w:t>
      </w:r>
      <w:r>
        <w:t xml:space="preserve">in finding the relevant information. </w:t>
      </w:r>
    </w:p>
    <w:p w:rsidR="00655771" w:rsidRDefault="00173FD1">
      <w:pPr>
        <w:spacing w:after="200"/>
      </w:pPr>
      <w:r>
        <w:t xml:space="preserve">[C706] The Open Group, "DCE 1.1: Remote Procedure Call", C706, August 1997, </w:t>
      </w:r>
      <w:hyperlink r:id="rId39">
        <w:r>
          <w:rPr>
            <w:rStyle w:val="Hyperlink"/>
          </w:rPr>
          <w:t>https://www2.opengroup.org/ogsys/catalog/c706</w:t>
        </w:r>
      </w:hyperlink>
    </w:p>
    <w:p w:rsidR="00655771" w:rsidRDefault="00173FD1">
      <w:pPr>
        <w:spacing w:after="200"/>
      </w:pPr>
      <w:r>
        <w:t>[CCITSE3.1-3] CCRA, "Common Cri</w:t>
      </w:r>
      <w:r>
        <w:t xml:space="preserve">teria for Information Technology Security Evaluation", version 3.1-3, July 2009, </w:t>
      </w:r>
      <w:hyperlink r:id="rId40">
        <w:r>
          <w:rPr>
            <w:rStyle w:val="Hyperlink"/>
          </w:rPr>
          <w:t>http://www.commoncriteriaportal.org/cc/</w:t>
        </w:r>
      </w:hyperlink>
    </w:p>
    <w:p w:rsidR="00655771" w:rsidRDefault="00173FD1">
      <w:pPr>
        <w:spacing w:after="200"/>
      </w:pPr>
      <w:r>
        <w:t>[MS-AIPS] Microsoft Corporation, "</w:t>
      </w:r>
      <w:hyperlink r:id="rId41" w:anchor="Section_eee3de6438474451978e9513ff187d30">
        <w:r>
          <w:rPr>
            <w:rStyle w:val="Hyperlink"/>
          </w:rPr>
          <w:t>Authenticated Internet Protocol</w:t>
        </w:r>
      </w:hyperlink>
      <w:r>
        <w:t>".</w:t>
      </w:r>
    </w:p>
    <w:p w:rsidR="00655771" w:rsidRDefault="00173FD1">
      <w:pPr>
        <w:spacing w:after="200"/>
      </w:pPr>
      <w:r>
        <w:t>[MS-DTYP] Microsoft Corporation, "</w:t>
      </w:r>
      <w:hyperlink r:id="rId42" w:anchor="Section_cca2742956894a16b2b49325d93e4ba2">
        <w:r>
          <w:rPr>
            <w:rStyle w:val="Hyperlink"/>
          </w:rPr>
          <w:t>Windows Data Types</w:t>
        </w:r>
      </w:hyperlink>
      <w:r>
        <w:t>".</w:t>
      </w:r>
    </w:p>
    <w:p w:rsidR="00655771" w:rsidRDefault="00173FD1">
      <w:pPr>
        <w:spacing w:after="200"/>
      </w:pPr>
      <w:r>
        <w:t>[MS-ERREF] Microsoft Corporation, "</w:t>
      </w:r>
      <w:hyperlink r:id="rId43" w:anchor="Section_1bc92ddfb79e413cbbaa99a5281a6c90">
        <w:r>
          <w:rPr>
            <w:rStyle w:val="Hyperlink"/>
          </w:rPr>
          <w:t>Windows Error Codes</w:t>
        </w:r>
      </w:hyperlink>
      <w:r>
        <w:t>".</w:t>
      </w:r>
    </w:p>
    <w:p w:rsidR="00655771" w:rsidRDefault="00173FD1">
      <w:pPr>
        <w:spacing w:after="200"/>
      </w:pPr>
      <w:r>
        <w:t>[MS-GPFAS] Microsoft Corporation, "</w:t>
      </w:r>
      <w:hyperlink r:id="rId44" w:anchor="Section_46e8d583a4ce4c43b399566afb1eec7f">
        <w:r>
          <w:rPr>
            <w:rStyle w:val="Hyperlink"/>
          </w:rPr>
          <w:t>Group Policy: Firewall and Advanced Security Dat</w:t>
        </w:r>
        <w:r>
          <w:rPr>
            <w:rStyle w:val="Hyperlink"/>
          </w:rPr>
          <w:t>a Structure</w:t>
        </w:r>
      </w:hyperlink>
      <w:r>
        <w:t>".</w:t>
      </w:r>
    </w:p>
    <w:p w:rsidR="00655771" w:rsidRDefault="00173FD1">
      <w:pPr>
        <w:spacing w:after="200"/>
      </w:pPr>
      <w:r>
        <w:t>[MS-IKEE] Microsoft Corporation, "</w:t>
      </w:r>
      <w:hyperlink r:id="rId45" w:anchor="Section_e05e2762179a4c3fbfb50aca7bbefe79">
        <w:r>
          <w:rPr>
            <w:rStyle w:val="Hyperlink"/>
          </w:rPr>
          <w:t>Internet Key Exchange Protocol Extensions</w:t>
        </w:r>
      </w:hyperlink>
      <w:r>
        <w:t>".</w:t>
      </w:r>
    </w:p>
    <w:p w:rsidR="00655771" w:rsidRDefault="00173FD1">
      <w:pPr>
        <w:spacing w:after="200"/>
      </w:pPr>
      <w:r>
        <w:t>[MS-KILE] Microsoft Corporation, "</w:t>
      </w:r>
      <w:hyperlink r:id="rId46" w:anchor="Section_2a32282edd484ad9a542609804b02cc9">
        <w:r>
          <w:rPr>
            <w:rStyle w:val="Hyperlink"/>
          </w:rPr>
          <w:t>Kerberos Protocol Extensions</w:t>
        </w:r>
      </w:hyperlink>
      <w:r>
        <w:t>".</w:t>
      </w:r>
    </w:p>
    <w:p w:rsidR="00655771" w:rsidRDefault="00173FD1">
      <w:pPr>
        <w:spacing w:after="200"/>
      </w:pPr>
      <w:r>
        <w:t>[MS-NLMP] Microsoft Corporation, "</w:t>
      </w:r>
      <w:hyperlink r:id="rId47" w:anchor="Section_b38c36ed28044868a9ff8dd3182128e4">
        <w:r>
          <w:rPr>
            <w:rStyle w:val="Hyperlink"/>
          </w:rPr>
          <w:t>NT LAN Manager (NTLM) Authentication Protocol</w:t>
        </w:r>
      </w:hyperlink>
      <w:r>
        <w:t>".</w:t>
      </w:r>
    </w:p>
    <w:p w:rsidR="00655771" w:rsidRDefault="00173FD1">
      <w:pPr>
        <w:spacing w:after="200"/>
      </w:pPr>
      <w:r>
        <w:t>[MS-RPCE] Microsoft Corporation, "</w:t>
      </w:r>
      <w:hyperlink r:id="rId48" w:anchor="Section_290c38b192fe422991e64fc376610c15">
        <w:r>
          <w:rPr>
            <w:rStyle w:val="Hyperlink"/>
          </w:rPr>
          <w:t>Remote Procedure Call Protocol Extensions</w:t>
        </w:r>
      </w:hyperlink>
      <w:r>
        <w:t>".</w:t>
      </w:r>
    </w:p>
    <w:p w:rsidR="00655771" w:rsidRDefault="00173FD1">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655771" w:rsidRDefault="00173FD1">
      <w:pPr>
        <w:spacing w:after="200"/>
      </w:pPr>
      <w:r>
        <w:t xml:space="preserve">[RFC4306] Kaufman, C., "Internet Key Exchange (IKEv2) Protocol", RFC 4306, December 2005, </w:t>
      </w:r>
      <w:hyperlink r:id="rId50">
        <w:r>
          <w:rPr>
            <w:rStyle w:val="Hyperlink"/>
          </w:rPr>
          <w:t>http://www.ietf.</w:t>
        </w:r>
        <w:r>
          <w:rPr>
            <w:rStyle w:val="Hyperlink"/>
          </w:rPr>
          <w:t>org/rfc/rfc4306.txt</w:t>
        </w:r>
      </w:hyperlink>
    </w:p>
    <w:p w:rsidR="00655771" w:rsidRDefault="00173FD1">
      <w:pPr>
        <w:spacing w:after="200"/>
      </w:pPr>
      <w:r>
        <w:t xml:space="preserve">[X501] ITU-T, "Information Technology - Open Systems Interconnection - The Directory: The Models", Recommendation X.501, August 2005, </w:t>
      </w:r>
      <w:hyperlink r:id="rId51">
        <w:r>
          <w:rPr>
            <w:rStyle w:val="Hyperlink"/>
          </w:rPr>
          <w:t>http://www.itu.int/rec/T-REC-X.501-20</w:t>
        </w:r>
        <w:r>
          <w:rPr>
            <w:rStyle w:val="Hyperlink"/>
          </w:rPr>
          <w:t>0508-S/en</w:t>
        </w:r>
      </w:hyperlink>
    </w:p>
    <w:p w:rsidR="00655771" w:rsidRDefault="00173FD1">
      <w:pPr>
        <w:pStyle w:val="Heading3"/>
      </w:pPr>
      <w:bookmarkStart w:id="46" w:name="section_cbdceb4d03bb4b918c70f2ec74fad0bc"/>
      <w:bookmarkStart w:id="47" w:name="_Toc499828755"/>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5771" w:rsidRDefault="00173FD1">
      <w:pPr>
        <w:spacing w:after="200"/>
      </w:pPr>
      <w:r>
        <w:t xml:space="preserve">[IANA-PROTO-NUM] IANA, "Protocol Numbers", February 2007, </w:t>
      </w:r>
      <w:hyperlink r:id="rId52">
        <w:r>
          <w:rPr>
            <w:rStyle w:val="Hyperlink"/>
          </w:rPr>
          <w:t>http://www.iana.org/assignments/protocol-numbers</w:t>
        </w:r>
      </w:hyperlink>
    </w:p>
    <w:p w:rsidR="00655771" w:rsidRDefault="00173FD1">
      <w:pPr>
        <w:spacing w:after="200"/>
      </w:pPr>
      <w:r>
        <w:lastRenderedPageBreak/>
        <w:t>[MS-DLNHND] Microsoft Corporation, "</w:t>
      </w:r>
      <w:hyperlink r:id="rId53" w:anchor="Section_a12b022ab79346b2aaa96100611b5038">
        <w:r>
          <w:rPr>
            <w:rStyle w:val="Hyperlink"/>
          </w:rPr>
          <w:t>Digital Living Network Alliance (DLNA) Networked Device Interoperability Guidelines: Microsoft Extensions</w:t>
        </w:r>
      </w:hyperlink>
      <w:r>
        <w:t>".</w:t>
      </w:r>
    </w:p>
    <w:p w:rsidR="00655771" w:rsidRDefault="00173FD1">
      <w:pPr>
        <w:spacing w:after="200"/>
      </w:pPr>
      <w:r>
        <w:t>[MS-GPOL] Microsoft Corporation, "</w:t>
      </w:r>
      <w:hyperlink r:id="rId54" w:anchor="Section_62d1292462524052996f161d2b9019f4">
        <w:r>
          <w:rPr>
            <w:rStyle w:val="Hyperlink"/>
          </w:rPr>
          <w:t>Group Policy: Core Protocol</w:t>
        </w:r>
      </w:hyperlink>
      <w:r>
        <w:t>".</w:t>
      </w:r>
    </w:p>
    <w:p w:rsidR="00655771" w:rsidRDefault="00173FD1">
      <w:pPr>
        <w:spacing w:after="200"/>
      </w:pPr>
      <w:r>
        <w:t>[MS-G</w:t>
      </w:r>
      <w:r>
        <w:t>PREG] Microsoft Corporation, "</w:t>
      </w:r>
      <w:hyperlink r:id="rId55" w:anchor="Section_834da877264f45899b80b6b012c8edc3">
        <w:r>
          <w:rPr>
            <w:rStyle w:val="Hyperlink"/>
          </w:rPr>
          <w:t>Group Policy: Registry Extension Encoding</w:t>
        </w:r>
      </w:hyperlink>
      <w:r>
        <w:t>".</w:t>
      </w:r>
    </w:p>
    <w:p w:rsidR="00655771" w:rsidRDefault="00173FD1">
      <w:pPr>
        <w:spacing w:after="200"/>
      </w:pPr>
      <w:r>
        <w:t xml:space="preserve">[MSDN-BCryptGetFipsAlgorithmMode] Microsoft Corporation, "BCryptGetFipsAlgorithmMode function", </w:t>
      </w:r>
      <w:hyperlink r:id="rId56">
        <w:r>
          <w:rPr>
            <w:rStyle w:val="Hyperlink"/>
          </w:rPr>
          <w:t>http://msdn.microsoft.com/en-us/library/aa375460(VS.85).aspx</w:t>
        </w:r>
      </w:hyperlink>
    </w:p>
    <w:p w:rsidR="00655771" w:rsidRDefault="00173FD1">
      <w:pPr>
        <w:spacing w:after="200"/>
      </w:pPr>
      <w:r>
        <w:t xml:space="preserve">[MSDN-ExpandEnvironmentStrings] Microsoft Corporation, "ExpandEnvironmentStrings function", </w:t>
      </w:r>
      <w:hyperlink r:id="rId57">
        <w:r>
          <w:rPr>
            <w:rStyle w:val="Hyperlink"/>
          </w:rPr>
          <w:t>http://msdn.microsoft.com/en-us/library/ms724265(VS.85).aspx</w:t>
        </w:r>
      </w:hyperlink>
    </w:p>
    <w:p w:rsidR="00655771" w:rsidRDefault="00173FD1">
      <w:pPr>
        <w:spacing w:after="200"/>
      </w:pPr>
      <w:r>
        <w:t xml:space="preserve">[MSDN-FQBN] Microsoft Corporation, "CLAIM_SECURITY_ATTRIBUTE_FQBN_VALUE structure", </w:t>
      </w:r>
      <w:hyperlink r:id="rId58">
        <w:r>
          <w:rPr>
            <w:rStyle w:val="Hyperlink"/>
          </w:rPr>
          <w:t>https://msdn.microsoft</w:t>
        </w:r>
        <w:r>
          <w:rPr>
            <w:rStyle w:val="Hyperlink"/>
          </w:rPr>
          <w:t>.com/en-us/library/system.security.claims.claimvaluetypes.fqbn(v=vs.110).aspx</w:t>
        </w:r>
      </w:hyperlink>
    </w:p>
    <w:p w:rsidR="00655771" w:rsidRDefault="00173FD1">
      <w:pPr>
        <w:spacing w:after="200"/>
      </w:pPr>
      <w:r>
        <w:t xml:space="preserve">[MSDN-OSVERSIONINFOEX] Microsoft Corporation, "OSVERSIONINFOEX structure", Structure, </w:t>
      </w:r>
      <w:hyperlink r:id="rId59">
        <w:r>
          <w:rPr>
            <w:rStyle w:val="Hyperlink"/>
          </w:rPr>
          <w:t>http://msdn.microsoft.com/e</w:t>
        </w:r>
        <w:r>
          <w:rPr>
            <w:rStyle w:val="Hyperlink"/>
          </w:rPr>
          <w:t>n-us/library/ms724833.aspx</w:t>
        </w:r>
      </w:hyperlink>
    </w:p>
    <w:p w:rsidR="00655771" w:rsidRDefault="00173FD1">
      <w:pPr>
        <w:spacing w:after="200"/>
      </w:pPr>
      <w:r>
        <w:t xml:space="preserve">[MSDN-SHLoadIndirectString] Microsoft Corporation, "SHLoadIndirectString function", </w:t>
      </w:r>
      <w:hyperlink r:id="rId60">
        <w:r>
          <w:rPr>
            <w:rStyle w:val="Hyperlink"/>
          </w:rPr>
          <w:t>http://msdn.microsoft.com/en-us/library/bb759919(VS.85).aspx</w:t>
        </w:r>
      </w:hyperlink>
    </w:p>
    <w:p w:rsidR="00655771" w:rsidRDefault="00173FD1">
      <w:pPr>
        <w:spacing w:after="200"/>
      </w:pPr>
      <w:r>
        <w:t>[MSKB-935807] Micr</w:t>
      </w:r>
      <w:r>
        <w:t xml:space="preserve">osoft Corporation, "Security Update for Windows Vista (KB935807)", August 2007, </w:t>
      </w:r>
      <w:hyperlink r:id="rId61">
        <w:r>
          <w:rPr>
            <w:rStyle w:val="Hyperlink"/>
          </w:rPr>
          <w:t>http://www.microsoft.com/downloads/details.aspx?FamilyId=e9b64746-6afa-4a30-833d-e058e000c821&amp;displaylang=en</w:t>
        </w:r>
      </w:hyperlink>
    </w:p>
    <w:p w:rsidR="00655771" w:rsidRDefault="00173FD1">
      <w:pPr>
        <w:spacing w:after="200"/>
      </w:pPr>
      <w:r>
        <w:t>[</w:t>
      </w:r>
      <w:r>
        <w:t xml:space="preserve">MSWFPSDK] Microsoft Corporation, "Windows Filtering Platform", </w:t>
      </w:r>
      <w:hyperlink r:id="rId62">
        <w:r>
          <w:rPr>
            <w:rStyle w:val="Hyperlink"/>
          </w:rPr>
          <w:t>http://msdn.microsoft.com/en-us/library/aa366510.aspx</w:t>
        </w:r>
      </w:hyperlink>
    </w:p>
    <w:p w:rsidR="00655771" w:rsidRDefault="00173FD1">
      <w:pPr>
        <w:spacing w:after="200"/>
      </w:pPr>
      <w:r>
        <w:t>[RFC2409] Harkins, D. and Carrel, D., "The Internet Key Exchange (IKE)", R</w:t>
      </w:r>
      <w:r>
        <w:t xml:space="preserve">FC 2409, November 1998, </w:t>
      </w:r>
      <w:hyperlink r:id="rId63">
        <w:r>
          <w:rPr>
            <w:rStyle w:val="Hyperlink"/>
          </w:rPr>
          <w:t>http://www.ietf.org/rfc/rfc2409.txt</w:t>
        </w:r>
      </w:hyperlink>
    </w:p>
    <w:p w:rsidR="00655771" w:rsidRDefault="00173FD1">
      <w:pPr>
        <w:spacing w:after="200"/>
      </w:pPr>
      <w:r>
        <w:t xml:space="preserve">[RFC4301] Kent, S. and Seo, K., "Security Architecture for the Internet Protocol", RFC 4301, December 2005, </w:t>
      </w:r>
      <w:hyperlink r:id="rId64">
        <w:r>
          <w:rPr>
            <w:rStyle w:val="Hyperlink"/>
          </w:rPr>
          <w:t>http://www.ietf.org/rfc/rfc4301.txt</w:t>
        </w:r>
      </w:hyperlink>
    </w:p>
    <w:p w:rsidR="00655771" w:rsidRDefault="00173FD1">
      <w:pPr>
        <w:pStyle w:val="Heading2"/>
      </w:pPr>
      <w:bookmarkStart w:id="48" w:name="section_3e3c5b45430c43c684421bba3853f9d9"/>
      <w:bookmarkStart w:id="49" w:name="_Toc499828756"/>
      <w:r>
        <w:t>Overview</w:t>
      </w:r>
      <w:bookmarkEnd w:id="48"/>
      <w:bookmarkEnd w:id="49"/>
      <w:r>
        <w:fldChar w:fldCharType="begin"/>
      </w:r>
      <w:r>
        <w:instrText xml:space="preserve"> XE "Overview (synopsis)" </w:instrText>
      </w:r>
      <w:r>
        <w:fldChar w:fldCharType="end"/>
      </w:r>
      <w:r>
        <w:fldChar w:fldCharType="begin"/>
      </w:r>
      <w:r>
        <w:instrText xml:space="preserve"> XE "Overview"</w:instrText>
      </w:r>
      <w:r>
        <w:fldChar w:fldCharType="end"/>
      </w:r>
    </w:p>
    <w:p w:rsidR="00655771" w:rsidRDefault="00173FD1">
      <w:r>
        <w:t>A host firewall is a software component that runs on host computers. It provides a layer of defense that can add depth to the</w:t>
      </w:r>
      <w:r>
        <w:t xml:space="preserve"> collection of security measures when combined with other security measures, such as </w:t>
      </w:r>
      <w:hyperlink w:anchor="gt_beea3068-6e40-41b8-93ae-167e6de94db3">
        <w:r>
          <w:rPr>
            <w:rStyle w:val="HyperlinkGreen"/>
            <w:b/>
          </w:rPr>
          <w:t>edge firewalls</w:t>
        </w:r>
      </w:hyperlink>
      <w:r>
        <w:t>. Any threats that manage to get through the edge firewall</w:t>
      </w:r>
      <w:r>
        <w:t>, or those that are launched from within a corporate network, can still be defended against when host firewalls are used. Host firewalls are also useful in consumer scenarios in which there is, typically, no edge firewall to protect the home network.</w:t>
      </w:r>
    </w:p>
    <w:p w:rsidR="00655771" w:rsidRDefault="00173FD1">
      <w:hyperlink w:anchor="gt_f8a5b7f0-25e0-4c81-9abf-00b56a580deb">
        <w:r>
          <w:rPr>
            <w:rStyle w:val="HyperlinkGreen"/>
            <w:b/>
          </w:rPr>
          <w:t>Internet Protocol Security (IPsec)</w:t>
        </w:r>
      </w:hyperlink>
      <w:r>
        <w:t xml:space="preserve"> is a host-based, policy-driven security solution for protecting the host from all network access. IPsec focuses on connection security, which includes authenticatio</w:t>
      </w:r>
      <w:r>
        <w:t xml:space="preserve">n, integrity protection, and confidentiality (encryption) of communication. </w:t>
      </w:r>
    </w:p>
    <w:p w:rsidR="00655771" w:rsidRDefault="00173FD1">
      <w:r>
        <w:t>Because both IPsec and firewalls are host-based policy security technologies that operate in the network stack, they are managed together to avoid conflicts. Furthermore, firewall</w:t>
      </w:r>
      <w:r>
        <w:t xml:space="preserve"> and connection security (IPsec) can interact, providing deeper and more effective filtering capabilities based on identities that are negotiated by IPsec as well as other IPsec state information. This document refers to this combined security solution as </w:t>
      </w:r>
      <w:r>
        <w:t>the firewall and advanced security components.</w:t>
      </w:r>
    </w:p>
    <w:p w:rsidR="00655771" w:rsidRDefault="00173FD1">
      <w:r>
        <w:t>Firewall and advanced security components can be governed by policy that is received from local users or from network-wide policy that is distributed by an administrator, or both. There is a need in managed en</w:t>
      </w:r>
      <w:r>
        <w:t>vironments for a network administrator to be able to monitor the policies in effect on hosts, assuming that hosts might have received policies from both sources.</w:t>
      </w:r>
    </w:p>
    <w:p w:rsidR="00655771" w:rsidRDefault="00173FD1">
      <w:r>
        <w:lastRenderedPageBreak/>
        <w:t xml:space="preserve">Network-wide policies are usually distributed by using </w:t>
      </w:r>
      <w:hyperlink w:anchor="gt_dec32233-8776-4151-91a0-8624a2b9abb0">
        <w:r>
          <w:rPr>
            <w:rStyle w:val="HyperlinkGreen"/>
            <w:b/>
          </w:rPr>
          <w:t>Group Policy Objects (GPOs)</w:t>
        </w:r>
      </w:hyperlink>
      <w:r>
        <w:t xml:space="preserve"> that live on active directories of domains. However, some workgroups or networks might not have a domain infrastructure. Even in non-domain joined environments, the network administrator needs to be able t</w:t>
      </w:r>
      <w:r>
        <w:t>o remotely manage the advanced firewall and IPsec policy of a host.</w:t>
      </w:r>
    </w:p>
    <w:p w:rsidR="00655771" w:rsidRDefault="00173FD1">
      <w:r>
        <w:t>Lastly, the network administrator might also be required to diagnose problems on the remote hosts. A common technique is to create temporary changes and then see if the changes fix the pro</w:t>
      </w:r>
      <w:r>
        <w:t>blem. This is the third scenario that warrants the capability to remotely administer host policies.</w:t>
      </w:r>
    </w:p>
    <w:p w:rsidR="00655771" w:rsidRDefault="00173FD1">
      <w:r>
        <w:t>The Firewall and Advanced Security Protocol is designed and used to address the three needs previously mentioned. That is, its purpose is to monitor and man</w:t>
      </w:r>
      <w:r>
        <w:t>age remote host policies. It can manage all the policies that an administrator can manage locally. It can also monitor the specific policies coming from the different sources or monitor them aggregated, that is, all together, to understand and predict expe</w:t>
      </w:r>
      <w:r>
        <w:t>cted behavior. Lastly, it can make temporary modifications on the remote host policy to test online fixes and see whether they are effective.</w:t>
      </w:r>
    </w:p>
    <w:p w:rsidR="00655771" w:rsidRDefault="00173FD1">
      <w:r>
        <w:t xml:space="preserve">The Firewall and Advanced Security Protocol is a client/server, </w:t>
      </w:r>
      <w:hyperlink w:anchor="gt_8a7f6700-8311-45bc-af10-82e10accd331">
        <w:r>
          <w:rPr>
            <w:rStyle w:val="HyperlinkGreen"/>
            <w:b/>
          </w:rPr>
          <w:t>RPC</w:t>
        </w:r>
      </w:hyperlink>
      <w:r>
        <w:t>-based protocol. It consists of data types and methods. The data types are used to represent the different types of policy components that compose policy objects and policy configuration options. The methods are operations that are used to r</w:t>
      </w:r>
      <w:r>
        <w:t>ead and manage the different available policies. Therefore, the user can make method calls that pass new policy objects to be added to the policy, delete from the policy, or modify an existing object within the policy. The user can also call methods to ret</w:t>
      </w:r>
      <w:r>
        <w:t>rieve all the policy objects of interest. The following illustration shows read and write operations and their message sequences.</w:t>
      </w:r>
    </w:p>
    <w:p w:rsidR="00655771" w:rsidRDefault="00173FD1">
      <w:pPr>
        <w:keepNext/>
      </w:pPr>
      <w:r>
        <w:rPr>
          <w:noProof/>
        </w:rPr>
        <w:lastRenderedPageBreak/>
        <w:drawing>
          <wp:inline distT="0" distB="0" distL="0" distR="0">
            <wp:extent cx="5076825" cy="5343525"/>
            <wp:effectExtent l="19050" t="0" r="9525" b="0"/>
            <wp:docPr id="5555" name="MS-FASP_pictd517bf8f-e5c7-f083-958c-6b8b1c557ce1.png" descr="Read and write operations and their message sequences" title="Read and write operations and their message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P_pictd517bf8f-e5c7-f083-958c-6b8b1c557ce1.png" descr="Read and write operations and their message sequences" title="Read and write operations and their message sequences"/>
                    <pic:cNvPicPr>
                      <a:picLocks noChangeAspect="1" noChangeArrowheads="1"/>
                    </pic:cNvPicPr>
                  </pic:nvPicPr>
                  <pic:blipFill>
                    <a:blip r:embed="rId65" cstate="print"/>
                    <a:srcRect/>
                    <a:stretch>
                      <a:fillRect/>
                    </a:stretch>
                  </pic:blipFill>
                  <pic:spPr bwMode="auto">
                    <a:xfrm>
                      <a:off x="0" y="0"/>
                      <a:ext cx="5076825" cy="5343525"/>
                    </a:xfrm>
                    <a:prstGeom prst="rect">
                      <a:avLst/>
                    </a:prstGeom>
                    <a:noFill/>
                    <a:ln w="9525">
                      <a:noFill/>
                      <a:miter lim="800000"/>
                      <a:headEnd/>
                      <a:tailEnd/>
                    </a:ln>
                  </pic:spPr>
                </pic:pic>
              </a:graphicData>
            </a:graphic>
          </wp:inline>
        </w:drawing>
      </w:r>
    </w:p>
    <w:p w:rsidR="00655771" w:rsidRDefault="00173FD1">
      <w:pPr>
        <w:pStyle w:val="Caption"/>
      </w:pPr>
      <w:r>
        <w:t xml:space="preserve">Figure </w:t>
      </w:r>
      <w:r>
        <w:fldChar w:fldCharType="begin"/>
      </w:r>
      <w:r>
        <w:instrText xml:space="preserve"> SEQ Figure \* ARABIC </w:instrText>
      </w:r>
      <w:r>
        <w:fldChar w:fldCharType="separate"/>
      </w:r>
      <w:r>
        <w:rPr>
          <w:noProof/>
        </w:rPr>
        <w:t>1</w:t>
      </w:r>
      <w:r>
        <w:fldChar w:fldCharType="end"/>
      </w:r>
      <w:r>
        <w:t>: Read and write operations and their message sequences</w:t>
      </w:r>
    </w:p>
    <w:p w:rsidR="00655771" w:rsidRDefault="00173FD1">
      <w:r>
        <w:t>The server role is represented by t</w:t>
      </w:r>
      <w:r>
        <w:t>he host firewall, which contains the policy and enforces it. The client role is represented by the management console (or other user management tool), which sends, retrieves, and modifies the policies on the remote host firewall.</w:t>
      </w:r>
    </w:p>
    <w:p w:rsidR="00655771" w:rsidRDefault="00173FD1">
      <w:pPr>
        <w:pStyle w:val="Heading2"/>
      </w:pPr>
      <w:bookmarkStart w:id="50" w:name="section_fdbf2915c711482492d2ab572ab49a52"/>
      <w:bookmarkStart w:id="51" w:name="_Toc499828757"/>
      <w:r>
        <w:t>Relationship to Other Prot</w:t>
      </w:r>
      <w:r>
        <w:t>ocols</w:t>
      </w:r>
      <w:bookmarkEnd w:id="50"/>
      <w:bookmarkEnd w:id="5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55771" w:rsidRDefault="00173FD1">
      <w:r>
        <w:t xml:space="preserve">This protocol is implemented on </w:t>
      </w:r>
      <w:hyperlink w:anchor="gt_8a7f6700-8311-45bc-af10-82e10accd331">
        <w:r>
          <w:rPr>
            <w:rStyle w:val="HyperlinkGreen"/>
            <w:b/>
          </w:rPr>
          <w:t>RPC</w:t>
        </w:r>
      </w:hyperlink>
      <w:r>
        <w:t xml:space="preserve">, as specified in </w:t>
      </w:r>
      <w:hyperlink r:id="rId66" w:anchor="Section_290c38b192fe422991e64fc376610c15">
        <w:r>
          <w:rPr>
            <w:rStyle w:val="Hyperlink"/>
          </w:rPr>
          <w:t>[MS-RPCE]</w:t>
        </w:r>
      </w:hyperlink>
      <w:r>
        <w:t xml:space="preserve">, which uses the </w:t>
      </w:r>
      <w:hyperlink w:anchor="gt_b08d36f6-b5c6-4ce4-8d2d-6f2ab75ea4cb">
        <w:r>
          <w:rPr>
            <w:rStyle w:val="HyperlinkGreen"/>
            <w:b/>
          </w:rPr>
          <w:t>Transmission Control Protocol (TCP)</w:t>
        </w:r>
      </w:hyperlink>
      <w:r>
        <w:t xml:space="preserve"> as a transport. Aside from managing the policy for the firewall itself, this protocol is used to remotely man</w:t>
      </w:r>
      <w:r>
        <w:t xml:space="preserve">age the security policy database of the Security Architecture for the Internet Protocol </w:t>
      </w:r>
      <w:hyperlink r:id="rId67">
        <w:r>
          <w:rPr>
            <w:rStyle w:val="Hyperlink"/>
          </w:rPr>
          <w:t>[RFC4301]</w:t>
        </w:r>
      </w:hyperlink>
      <w:r>
        <w:t xml:space="preserve">, which describes how </w:t>
      </w:r>
      <w:hyperlink w:anchor="gt_f8a5b7f0-25e0-4c81-9abf-00b56a580deb">
        <w:r>
          <w:rPr>
            <w:rStyle w:val="HyperlinkGreen"/>
            <w:b/>
          </w:rPr>
          <w:t>Internet P</w:t>
        </w:r>
        <w:r>
          <w:rPr>
            <w:rStyle w:val="HyperlinkGreen"/>
            <w:b/>
          </w:rPr>
          <w:t>rotocol Security (IPsec)</w:t>
        </w:r>
      </w:hyperlink>
      <w:r>
        <w:t xml:space="preserve"> should be enforced and what options the </w:t>
      </w:r>
      <w:hyperlink w:anchor="gt_294fef97-5790-4d41-971e-dd255b783e68">
        <w:r>
          <w:rPr>
            <w:rStyle w:val="HyperlinkGreen"/>
            <w:b/>
          </w:rPr>
          <w:t>Internet Key Exchange (IKE)</w:t>
        </w:r>
      </w:hyperlink>
      <w:r>
        <w:t xml:space="preserve"> </w:t>
      </w:r>
      <w:hyperlink r:id="rId68">
        <w:r>
          <w:rPr>
            <w:rStyle w:val="Hyperlink"/>
          </w:rPr>
          <w:t>[RFC2409]</w:t>
        </w:r>
      </w:hyperlink>
      <w:r>
        <w:t xml:space="preserve">, </w:t>
      </w:r>
      <w:hyperlink w:anchor="gt_3791f3e1-cf2f-4605-9fcc-54f526f036cf">
        <w:r>
          <w:rPr>
            <w:rStyle w:val="HyperlinkGreen"/>
            <w:b/>
          </w:rPr>
          <w:t>Authenticated IP (AuthIP)</w:t>
        </w:r>
      </w:hyperlink>
      <w:r>
        <w:t xml:space="preserve"> </w:t>
      </w:r>
      <w:hyperlink r:id="rId69" w:anchor="Section_eee3de6438474451978e9513ff187d30">
        <w:r>
          <w:rPr>
            <w:rStyle w:val="Hyperlink"/>
          </w:rPr>
          <w:t>[MS-AIPS]</w:t>
        </w:r>
      </w:hyperlink>
      <w:r>
        <w:t xml:space="preserve">, and </w:t>
      </w:r>
      <w:hyperlink w:anchor="gt_2cd83a7f-fc17-4283-b3f3-59feb25114bf">
        <w:r>
          <w:rPr>
            <w:rStyle w:val="HyperlinkGreen"/>
            <w:b/>
          </w:rPr>
          <w:t>Internet Key Exchange (IKEv2)</w:t>
        </w:r>
      </w:hyperlink>
      <w:r>
        <w:t xml:space="preserve"> </w:t>
      </w:r>
      <w:hyperlink r:id="rId70">
        <w:r>
          <w:rPr>
            <w:rStyle w:val="Hyperlink"/>
          </w:rPr>
          <w:t>[RFC4306]</w:t>
        </w:r>
      </w:hyperlink>
      <w:r>
        <w:t xml:space="preserve"> have available to negotiate. This protocol also exposes an abstract interface to configure firewall and advanced security policy for use by other mechanisms such as </w:t>
      </w:r>
      <w:hyperlink w:anchor="gt_defe8c22-1365-4e5e-abf7-46ad112d3bda">
        <w:r>
          <w:rPr>
            <w:rStyle w:val="HyperlinkGreen"/>
            <w:b/>
          </w:rPr>
          <w:t>Group Policy</w:t>
        </w:r>
      </w:hyperlink>
      <w:r>
        <w:t xml:space="preserve"> </w:t>
      </w:r>
      <w:hyperlink r:id="rId71" w:anchor="Section_46e8d583a4ce4c43b399566afb1eec7f">
        <w:r>
          <w:rPr>
            <w:rStyle w:val="Hyperlink"/>
          </w:rPr>
          <w:t>[MS-GPFAS]</w:t>
        </w:r>
      </w:hyperlink>
      <w:r>
        <w:t xml:space="preserve">. </w:t>
      </w:r>
    </w:p>
    <w:p w:rsidR="00655771" w:rsidRDefault="00173FD1">
      <w:pPr>
        <w:pStyle w:val="Heading2"/>
      </w:pPr>
      <w:bookmarkStart w:id="52" w:name="section_b61949b0e2634f38a6beb586a4a075fc"/>
      <w:bookmarkStart w:id="53" w:name="_Toc499828758"/>
      <w:r>
        <w:lastRenderedPageBreak/>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w:instrText>
      </w:r>
      <w:r>
        <w:instrText>ites"</w:instrText>
      </w:r>
      <w:r>
        <w:fldChar w:fldCharType="end"/>
      </w:r>
    </w:p>
    <w:p w:rsidR="00655771" w:rsidRDefault="00173FD1">
      <w:r>
        <w:t xml:space="preserve">This protocol assumes that the firewall and advanced security components have been initialized, are running, and have registered the corresponding </w:t>
      </w:r>
      <w:hyperlink w:anchor="gt_8a7f6700-8311-45bc-af10-82e10accd331">
        <w:r>
          <w:rPr>
            <w:rStyle w:val="HyperlinkGreen"/>
            <w:b/>
          </w:rPr>
          <w:t>RPC</w:t>
        </w:r>
      </w:hyperlink>
      <w:r>
        <w:t xml:space="preserve"> interface that is defined in sectio</w:t>
      </w:r>
      <w:r>
        <w:t xml:space="preserve">n </w:t>
      </w:r>
      <w:hyperlink w:anchor="Section_81eb95d6df6349b6905265c99664e71f" w:history="1">
        <w:r>
          <w:rPr>
            <w:rStyle w:val="Hyperlink"/>
          </w:rPr>
          <w:t>2.1</w:t>
        </w:r>
      </w:hyperlink>
      <w:r>
        <w:t>. This protocol also assumes that the policy in the host firewall and advanced security components, which resides on the server side, already allows the inbound traffic that the client comput</w:t>
      </w:r>
      <w:r>
        <w:t>er, which is running the management tool, sends to the server during exercise of this protocol.</w:t>
      </w:r>
    </w:p>
    <w:p w:rsidR="00655771" w:rsidRDefault="00173FD1">
      <w:r>
        <w:t xml:space="preserve">This protocol requires </w:t>
      </w:r>
      <w:hyperlink w:anchor="gt_fb216516-748b-4873-8bdd-64c5f4da9920">
        <w:r>
          <w:rPr>
            <w:rStyle w:val="HyperlinkGreen"/>
            <w:b/>
          </w:rPr>
          <w:t>Security Support Provider Interface (SSPI)</w:t>
        </w:r>
      </w:hyperlink>
      <w:r>
        <w:t xml:space="preserve"> security by using packet privacy protection level (RPC_C_PROTECT_LEVEL_PKT_PRIVACY) and GSS negotiate authentication (RPC_C_AUTHN_GSS_NEGOTIATE), which negotiates between Kerberos Protocol Extensions </w:t>
      </w:r>
      <w:hyperlink r:id="rId72" w:anchor="Section_2a32282edd484ad9a542609804b02cc9">
        <w:r>
          <w:rPr>
            <w:rStyle w:val="Hyperlink"/>
          </w:rPr>
          <w:t>[MS-KILE]</w:t>
        </w:r>
      </w:hyperlink>
      <w:r>
        <w:t xml:space="preserve"> and NT LAN Manager (NTLM) Authentication Protocol </w:t>
      </w:r>
      <w:hyperlink r:id="rId73" w:anchor="Section_b38c36ed28044868a9ff8dd3182128e4">
        <w:r>
          <w:rPr>
            <w:rStyle w:val="Hyperlink"/>
          </w:rPr>
          <w:t>[MS-NLMP]</w:t>
        </w:r>
      </w:hyperlink>
      <w:r>
        <w:t xml:space="preserve"> authentication.</w:t>
      </w:r>
    </w:p>
    <w:p w:rsidR="00655771" w:rsidRDefault="00173FD1">
      <w:pPr>
        <w:pStyle w:val="Heading2"/>
      </w:pPr>
      <w:bookmarkStart w:id="54" w:name="section_2c679c7944d546fe8f3d5b5efaf2a7b3"/>
      <w:bookmarkStart w:id="55" w:name="_Toc499828759"/>
      <w:r>
        <w:t>Applicability Statement</w:t>
      </w:r>
      <w:bookmarkEnd w:id="54"/>
      <w:bookmarkEnd w:id="55"/>
      <w:r>
        <w:fldChar w:fldCharType="begin"/>
      </w:r>
      <w:r>
        <w:instrText xml:space="preserve"> XE "Applicability" </w:instrText>
      </w:r>
      <w:r>
        <w:fldChar w:fldCharType="end"/>
      </w:r>
      <w:r>
        <w:fldChar w:fldCharType="begin"/>
      </w:r>
      <w:r>
        <w:instrText xml:space="preserve"> XE "Applicability"</w:instrText>
      </w:r>
      <w:r>
        <w:fldChar w:fldCharType="end"/>
      </w:r>
    </w:p>
    <w:p w:rsidR="00655771" w:rsidRDefault="00173FD1">
      <w:r>
        <w:t xml:space="preserve">This protocol is used to address the needs defined in section </w:t>
      </w:r>
      <w:hyperlink w:anchor="Section_3e3c5b45430c43c684421bba3853f9d9" w:history="1">
        <w:r>
          <w:rPr>
            <w:rStyle w:val="Hyperlink"/>
          </w:rPr>
          <w:t>1.3</w:t>
        </w:r>
      </w:hyperlink>
      <w:r>
        <w:t>.</w:t>
      </w:r>
    </w:p>
    <w:p w:rsidR="00655771" w:rsidRDefault="00173FD1">
      <w:pPr>
        <w:pStyle w:val="Heading2"/>
      </w:pPr>
      <w:bookmarkStart w:id="56" w:name="section_6b14b8f991ab4f09873f9e2334196cdc"/>
      <w:bookmarkStart w:id="57" w:name="_Toc499828760"/>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w:instrText>
      </w:r>
      <w:r>
        <w:instrText>ing"</w:instrText>
      </w:r>
      <w:r>
        <w:fldChar w:fldCharType="end"/>
      </w:r>
    </w:p>
    <w:p w:rsidR="00655771" w:rsidRDefault="00173FD1">
      <w:r>
        <w:t>This document covers versioning and capability negotiation issues in the following areas:</w:t>
      </w:r>
    </w:p>
    <w:p w:rsidR="00655771" w:rsidRDefault="00173FD1">
      <w:pPr>
        <w:pStyle w:val="ListParagraph"/>
        <w:numPr>
          <w:ilvl w:val="0"/>
          <w:numId w:val="47"/>
        </w:numPr>
      </w:pPr>
      <w:r>
        <w:t xml:space="preserve">Supported Transports: This protocol uses a single </w:t>
      </w:r>
      <w:hyperlink w:anchor="gt_0c171cc7-e9c4-41b6-95a9-536db0042c7a">
        <w:r>
          <w:rPr>
            <w:rStyle w:val="HyperlinkGreen"/>
            <w:b/>
          </w:rPr>
          <w:t>RPC protocol sequence</w:t>
        </w:r>
      </w:hyperlink>
      <w:r>
        <w:t xml:space="preserve">, as specified in section </w:t>
      </w:r>
      <w:hyperlink w:anchor="Section_81eb95d6df6349b6905265c99664e71f" w:history="1">
        <w:r>
          <w:rPr>
            <w:rStyle w:val="Hyperlink"/>
          </w:rPr>
          <w:t>2.1</w:t>
        </w:r>
      </w:hyperlink>
      <w:r>
        <w:t>.</w:t>
      </w:r>
    </w:p>
    <w:p w:rsidR="00655771" w:rsidRDefault="00173FD1">
      <w:pPr>
        <w:pStyle w:val="ListParagraph"/>
        <w:numPr>
          <w:ilvl w:val="0"/>
          <w:numId w:val="47"/>
        </w:numPr>
      </w:pPr>
      <w:r>
        <w:t xml:space="preserve">Protocol Versions: This protocol has only one interface version. There are also several policy versions, which can be tied to policies and specific policy objects, as defined in section </w:t>
      </w:r>
      <w:hyperlink w:anchor="Section_2f45305aaf9249678d918f137ebc11e0" w:history="1">
        <w:r>
          <w:rPr>
            <w:rStyle w:val="Hyperlink"/>
          </w:rPr>
          <w:t>2.2</w:t>
        </w:r>
      </w:hyperlink>
      <w:r>
        <w:t>. The policy versions are 0x0200, 0x0201, 0x020A, 0x0214, 0x0216, 0x0218, 0x0219, 0x021A, and 0x021B.</w:t>
      </w:r>
      <w:bookmarkStart w:id="5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8"/>
      <w:r>
        <w:t xml:space="preserve"> Protocol Versions are used</w:t>
      </w:r>
      <w:r>
        <w:t xml:space="preserve"> as Binary Versions and Schema Versions (also called policy versions).</w:t>
      </w:r>
    </w:p>
    <w:p w:rsidR="00655771" w:rsidRDefault="00173FD1">
      <w:pPr>
        <w:ind w:left="360"/>
      </w:pPr>
      <w:r>
        <w:t>The policy versions listed above can be translated into binary versions by considering the two-byte values to consist of a "high byte" and a "low byte". Convert each byte to decimal and</w:t>
      </w:r>
      <w:r>
        <w:t xml:space="preserve"> separate them with a period (".") to obtain the binary version. For example, the policy version 0x0214 is mapped to binary version 2.20. Schema versions are similar to binary versions but with an underscore ("_") instead of a period.</w:t>
      </w:r>
    </w:p>
    <w:p w:rsidR="00655771" w:rsidRDefault="00173FD1">
      <w:pPr>
        <w:pStyle w:val="ListParagraph"/>
        <w:numPr>
          <w:ilvl w:val="0"/>
          <w:numId w:val="47"/>
        </w:numPr>
      </w:pPr>
      <w:r>
        <w:t>Security and Authenti</w:t>
      </w:r>
      <w:r>
        <w:t xml:space="preserve">cation Methods: This protocol supports both Kerberos Protocol Extensions </w:t>
      </w:r>
      <w:hyperlink r:id="rId74" w:anchor="Section_2a32282edd484ad9a542609804b02cc9">
        <w:r>
          <w:rPr>
            <w:rStyle w:val="Hyperlink"/>
          </w:rPr>
          <w:t>[MS-KILE]</w:t>
        </w:r>
      </w:hyperlink>
      <w:r>
        <w:t xml:space="preserve"> and NT LAN Manager (NTLM) Authentication Protocol </w:t>
      </w:r>
      <w:hyperlink r:id="rId75" w:anchor="Section_b38c36ed28044868a9ff8dd3182128e4">
        <w:r>
          <w:rPr>
            <w:rStyle w:val="Hyperlink"/>
          </w:rPr>
          <w:t>[MS-NLMP]</w:t>
        </w:r>
      </w:hyperlink>
      <w:r>
        <w:t xml:space="preserve"> authentication methods, section 2.1.</w:t>
      </w:r>
    </w:p>
    <w:p w:rsidR="00655771" w:rsidRDefault="00173FD1">
      <w:pPr>
        <w:pStyle w:val="ListParagraph"/>
        <w:numPr>
          <w:ilvl w:val="0"/>
          <w:numId w:val="47"/>
        </w:numPr>
      </w:pPr>
      <w:r>
        <w:t>Localization: This protocol passes text strings without considering localization. However, some strings can be formatted in such a way that the firewall component knows where</w:t>
      </w:r>
      <w:r>
        <w:t xml:space="preserve"> to look for localized versions of these strings, as defined in section 2.2. These strings can also be resolved with specific flags and method calls, as defined in section </w:t>
      </w:r>
      <w:hyperlink w:anchor="Section_b0c9335283714d63abcab0cc8dbcc3d7" w:history="1">
        <w:r>
          <w:rPr>
            <w:rStyle w:val="Hyperlink"/>
          </w:rPr>
          <w:t>3.1.4</w:t>
        </w:r>
      </w:hyperlink>
      <w:r>
        <w:t>.</w:t>
      </w:r>
    </w:p>
    <w:p w:rsidR="00655771" w:rsidRDefault="00173FD1">
      <w:pPr>
        <w:pStyle w:val="ListParagraph"/>
        <w:numPr>
          <w:ilvl w:val="0"/>
          <w:numId w:val="47"/>
        </w:numPr>
      </w:pPr>
      <w:r>
        <w:t>Capability Negoti</w:t>
      </w:r>
      <w:r>
        <w:t xml:space="preserve">ation: A configuration option defined in section </w:t>
      </w:r>
      <w:hyperlink w:anchor="Section_faf4ffbe1d5140adae902230f2c0b6a9" w:history="1">
        <w:r>
          <w:rPr>
            <w:rStyle w:val="Hyperlink"/>
          </w:rPr>
          <w:t>2.2.41</w:t>
        </w:r>
      </w:hyperlink>
      <w:r>
        <w:t xml:space="preserve"> contains the maximum policy version and the binary supported by the server. With this option, a client can understand what can and cannot be</w:t>
      </w:r>
      <w:r>
        <w:t xml:space="preserve"> expressed in this protocol and the methods that are supported to do so. The data types in section 2.2 and the existence and behavior of methods in section 3.1.4 are defined in terms of these policy versions when appropriate. No other negotiation capabilit</w:t>
      </w:r>
      <w:r>
        <w:t>ies, version-specific or otherwise, are present in this protocol.</w:t>
      </w:r>
    </w:p>
    <w:p w:rsidR="00655771" w:rsidRDefault="00173FD1">
      <w:pPr>
        <w:pStyle w:val="ListParagraph"/>
        <w:numPr>
          <w:ilvl w:val="0"/>
          <w:numId w:val="47"/>
        </w:numPr>
      </w:pPr>
      <w:r>
        <w:t>Byte order: All values defined in this specification are independent of whether the platform uses big-endian or little-endian byte order. For instance, protocol version 0x0200 = 512 decimal,</w:t>
      </w:r>
      <w:r>
        <w:t xml:space="preserve"> and will be value 512 (0x0200) on both little-endian and big-endian platforms. Marshaling any values defined within this specification is handled by </w:t>
      </w:r>
      <w:hyperlink w:anchor="gt_8a7f6700-8311-45bc-af10-82e10accd331">
        <w:r>
          <w:rPr>
            <w:rStyle w:val="HyperlinkGreen"/>
            <w:b/>
          </w:rPr>
          <w:t>RPC</w:t>
        </w:r>
      </w:hyperlink>
      <w:r>
        <w:t xml:space="preserve"> (see </w:t>
      </w:r>
      <w:hyperlink r:id="rId76" w:anchor="Section_290c38b192fe422991e64fc376610c15">
        <w:r>
          <w:rPr>
            <w:rStyle w:val="Hyperlink"/>
          </w:rPr>
          <w:t>[MS-RPCE]</w:t>
        </w:r>
      </w:hyperlink>
      <w:r>
        <w:t>).</w:t>
      </w:r>
    </w:p>
    <w:p w:rsidR="00655771" w:rsidRDefault="00173FD1">
      <w:pPr>
        <w:pStyle w:val="Heading2"/>
      </w:pPr>
      <w:bookmarkStart w:id="59" w:name="section_d8ff8b08554f4c13805f785583a16e78"/>
      <w:bookmarkStart w:id="60" w:name="_Toc499828761"/>
      <w:r>
        <w:lastRenderedPageBreak/>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55771" w:rsidRDefault="00173FD1">
      <w:r>
        <w:t>This protocol uses Win32 error codes. The</w:t>
      </w:r>
      <w:r>
        <w:t xml:space="preserve">se values are taken from the Windows error number space that is specified in </w:t>
      </w:r>
      <w:hyperlink r:id="rId77" w:anchor="Section_1bc92ddfb79e413cbbaa99a5281a6c90">
        <w:r>
          <w:rPr>
            <w:rStyle w:val="Hyperlink"/>
          </w:rPr>
          <w:t>[MS-ERREF]</w:t>
        </w:r>
      </w:hyperlink>
      <w:r>
        <w:t>. Vendors SHOULD reuse those values with their indicated meaning. Choosing any other valu</w:t>
      </w:r>
      <w:r>
        <w:t>e runs the risk of a collision in the future.</w:t>
      </w:r>
    </w:p>
    <w:p w:rsidR="00655771" w:rsidRDefault="00173FD1">
      <w:r>
        <w:t>This protocol uses NTSTATUS values, as specified in [MS-ERREF]. Vendors can choose their own values for this field provided that the C bit (0x20000000) is set, indicating that it is a customer code.</w:t>
      </w:r>
    </w:p>
    <w:p w:rsidR="00655771" w:rsidRDefault="00173FD1">
      <w:r>
        <w:t xml:space="preserve">Currently, </w:t>
      </w:r>
      <w:r>
        <w:t>vendors are not expected to extend this protocol. Therefore, the protocol does not consider provisions for extensions by parties other than Microsoft.</w:t>
      </w:r>
    </w:p>
    <w:p w:rsidR="00655771" w:rsidRDefault="00173FD1">
      <w:pPr>
        <w:pStyle w:val="Heading2"/>
      </w:pPr>
      <w:bookmarkStart w:id="61" w:name="section_2251f8b0a8364098817dd5b0d025bf5e"/>
      <w:bookmarkStart w:id="62" w:name="_Toc499828762"/>
      <w:r>
        <w:t>Standards Assignments</w:t>
      </w:r>
      <w:bookmarkEnd w:id="61"/>
      <w:bookmarkEnd w:id="62"/>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5073"/>
        <w:gridCol w:w="3261"/>
        <w:gridCol w:w="114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 xml:space="preserve">Parameter </w:t>
            </w:r>
          </w:p>
        </w:tc>
        <w:tc>
          <w:tcPr>
            <w:tcW w:w="0" w:type="auto"/>
          </w:tcPr>
          <w:p w:rsidR="00655771" w:rsidRDefault="00173FD1">
            <w:pPr>
              <w:pStyle w:val="TableHeaderText"/>
            </w:pPr>
            <w:r>
              <w:t xml:space="preserve">Value </w:t>
            </w:r>
          </w:p>
        </w:tc>
        <w:tc>
          <w:tcPr>
            <w:tcW w:w="0" w:type="auto"/>
          </w:tcPr>
          <w:p w:rsidR="00655771" w:rsidRDefault="00173FD1">
            <w:pPr>
              <w:pStyle w:val="TableHeaderText"/>
            </w:pPr>
            <w:r>
              <w:t>Refere</w:t>
            </w:r>
            <w:r>
              <w:t xml:space="preserve">nce </w:t>
            </w:r>
          </w:p>
        </w:tc>
      </w:tr>
      <w:tr w:rsidR="00655771" w:rsidTr="00655771">
        <w:tc>
          <w:tcPr>
            <w:tcW w:w="0" w:type="auto"/>
          </w:tcPr>
          <w:p w:rsidR="00655771" w:rsidRDefault="00173FD1">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UID</w:t>
              </w:r>
            </w:hyperlink>
            <w:r>
              <w:t xml:space="preserve"> for the Firewall and Advanced Security Protocol</w:t>
            </w:r>
          </w:p>
        </w:tc>
        <w:tc>
          <w:tcPr>
            <w:tcW w:w="0" w:type="auto"/>
          </w:tcPr>
          <w:p w:rsidR="00655771" w:rsidRDefault="00173FD1">
            <w:pPr>
              <w:pStyle w:val="TableBodyText"/>
            </w:pPr>
            <w:r>
              <w:t>6b5bdd1e-528c-422c-af8c-a4079be4fe48</w:t>
            </w:r>
          </w:p>
        </w:tc>
        <w:tc>
          <w:tcPr>
            <w:tcW w:w="0" w:type="auto"/>
          </w:tcPr>
          <w:p w:rsidR="00655771" w:rsidRDefault="00173FD1">
            <w:pPr>
              <w:pStyle w:val="TableBodyText"/>
            </w:pPr>
            <w:r>
              <w:t xml:space="preserve">Section </w:t>
            </w:r>
            <w:hyperlink w:anchor="Section_81eb95d6df6349b6905265c99664e71f" w:history="1">
              <w:r>
                <w:rPr>
                  <w:rStyle w:val="Hyperlink"/>
                </w:rPr>
                <w:t>2.1</w:t>
              </w:r>
            </w:hyperlink>
          </w:p>
        </w:tc>
      </w:tr>
    </w:tbl>
    <w:p w:rsidR="00655771" w:rsidRDefault="00173FD1">
      <w:r>
        <w:t xml:space="preserve">No standards assignments have been received for this protocol. All values used in these extensions are in private ranges specified in section 2.1. This protocol uses RPC </w:t>
      </w:r>
      <w:hyperlink w:anchor="gt_46da887f-3f66-4941-a854-e51c52cf4c56">
        <w:r>
          <w:rPr>
            <w:rStyle w:val="HyperlinkGreen"/>
            <w:b/>
          </w:rPr>
          <w:t>dynamic endpoints</w:t>
        </w:r>
      </w:hyperlink>
      <w:r>
        <w:t xml:space="preserve">, as specified in </w:t>
      </w:r>
      <w:hyperlink r:id="rId78">
        <w:r>
          <w:rPr>
            <w:rStyle w:val="Hyperlink"/>
          </w:rPr>
          <w:t>[C706]</w:t>
        </w:r>
      </w:hyperlink>
      <w:r>
        <w:t xml:space="preserve"> chapters 6, 7, 8, 9, 10, 11, 12, 13, and 14.</w:t>
      </w:r>
    </w:p>
    <w:p w:rsidR="00655771" w:rsidRDefault="00173FD1">
      <w:pPr>
        <w:pStyle w:val="Heading1"/>
      </w:pPr>
      <w:bookmarkStart w:id="63" w:name="section_4523b98e39a04d9987dda4f09358e1f8"/>
      <w:bookmarkStart w:id="64" w:name="_Toc499828763"/>
      <w:r>
        <w:lastRenderedPageBreak/>
        <w:t>Messages</w:t>
      </w:r>
      <w:bookmarkEnd w:id="63"/>
      <w:bookmarkEnd w:id="64"/>
    </w:p>
    <w:p w:rsidR="00655771" w:rsidRDefault="00173FD1">
      <w:pPr>
        <w:pStyle w:val="Heading2"/>
      </w:pPr>
      <w:bookmarkStart w:id="65" w:name="section_81eb95d6df6349b6905265c99664e71f"/>
      <w:bookmarkStart w:id="66" w:name="_Toc499828764"/>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w:instrText>
      </w:r>
      <w:r>
        <w:instrText>E "Transport"</w:instrText>
      </w:r>
      <w:r>
        <w:fldChar w:fldCharType="end"/>
      </w:r>
      <w:r>
        <w:fldChar w:fldCharType="begin"/>
      </w:r>
      <w:r>
        <w:instrText xml:space="preserve"> XE "Messages:transport"</w:instrText>
      </w:r>
      <w:r>
        <w:fldChar w:fldCharType="end"/>
      </w:r>
    </w:p>
    <w:p w:rsidR="00655771" w:rsidRDefault="00173FD1">
      <w:r>
        <w:t xml:space="preserve">This protocol uses the </w:t>
      </w:r>
      <w:hyperlink w:anchor="gt_8a7f6700-8311-45bc-af10-82e10accd331">
        <w:r>
          <w:rPr>
            <w:rStyle w:val="HyperlinkGreen"/>
            <w:b/>
          </w:rPr>
          <w:t>Remote Procedure Call (RPC)</w:t>
        </w:r>
      </w:hyperlink>
      <w:r>
        <w:t xml:space="preserve"> over </w:t>
      </w:r>
      <w:hyperlink w:anchor="gt_b08d36f6-b5c6-4ce4-8d2d-6f2ab75ea4cb">
        <w:r>
          <w:rPr>
            <w:rStyle w:val="HyperlinkGreen"/>
            <w:b/>
          </w:rPr>
          <w:t>TCP</w:t>
        </w:r>
      </w:hyperlink>
      <w:r>
        <w:t xml:space="preserve">. It also uses RPC </w:t>
      </w:r>
      <w:hyperlink w:anchor="gt_46da887f-3f66-4941-a854-e51c52cf4c56">
        <w:r>
          <w:rPr>
            <w:rStyle w:val="HyperlinkGreen"/>
            <w:b/>
          </w:rPr>
          <w:t>dynamic endpoints</w:t>
        </w:r>
      </w:hyperlink>
      <w:r>
        <w:t xml:space="preserve">, as specified in </w:t>
      </w:r>
      <w:hyperlink r:id="rId79">
        <w:r>
          <w:rPr>
            <w:rStyle w:val="Hyperlink"/>
          </w:rPr>
          <w:t>[C706]</w:t>
        </w:r>
      </w:hyperlink>
      <w:r>
        <w:t xml:space="preserve"> chapters 6, 7, 8, 9, 10, 11, 12, 13, and 14.</w:t>
      </w:r>
    </w:p>
    <w:p w:rsidR="00655771" w:rsidRDefault="00173FD1">
      <w:r>
        <w:t xml:space="preserve">This RPC protocol MUST use </w:t>
      </w:r>
      <w:hyperlink w:anchor="gt_fb216516-748b-4873-8bdd-64c5f4da9920">
        <w:r>
          <w:rPr>
            <w:rStyle w:val="HyperlinkGreen"/>
            <w:b/>
          </w:rPr>
          <w:t>Security Support Provider Interface (SSPI)</w:t>
        </w:r>
      </w:hyperlink>
      <w:r>
        <w:t xml:space="preserve"> security by using packet privacy protection level (RPC_C_PROTECT_LEVEL_PKT_PRIVACY) and GSS negotiate authentication (RPC_C_AUTHN_GSS_NEGOTIATE), which negotiates between Kerbero</w:t>
      </w:r>
      <w:r>
        <w:t xml:space="preserve">s Protocol Extensions, as specified in </w:t>
      </w:r>
      <w:hyperlink r:id="rId80" w:anchor="Section_2a32282edd484ad9a542609804b02cc9">
        <w:r>
          <w:rPr>
            <w:rStyle w:val="Hyperlink"/>
          </w:rPr>
          <w:t>[MS-KILE]</w:t>
        </w:r>
      </w:hyperlink>
      <w:r>
        <w:t xml:space="preserve">, and NT LAN Manager (NTLM) Authentication Protocol, as specified in </w:t>
      </w:r>
      <w:hyperlink r:id="rId81" w:anchor="Section_b38c36ed28044868a9ff8dd3182128e4">
        <w:r>
          <w:rPr>
            <w:rStyle w:val="Hyperlink"/>
          </w:rPr>
          <w:t>[MS-NLMP]</w:t>
        </w:r>
      </w:hyperlink>
      <w:r>
        <w:t xml:space="preserve"> authentication.</w:t>
      </w:r>
    </w:p>
    <w:p w:rsidR="00655771" w:rsidRDefault="00173FD1">
      <w:r>
        <w:t xml:space="preserve">This protocol MUST use the following interface identifier as specified in [C706] section 3.1.9: </w:t>
      </w:r>
    </w:p>
    <w:tbl>
      <w:tblPr>
        <w:tblStyle w:val="Table-ShadedHeader"/>
        <w:tblW w:w="0" w:type="auto"/>
        <w:tblLook w:val="04A0" w:firstRow="1" w:lastRow="0" w:firstColumn="1" w:lastColumn="0" w:noHBand="0" w:noVBand="1"/>
      </w:tblPr>
      <w:tblGrid>
        <w:gridCol w:w="1219"/>
        <w:gridCol w:w="398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uuid:</w:t>
            </w:r>
          </w:p>
        </w:tc>
        <w:tc>
          <w:tcPr>
            <w:tcW w:w="0" w:type="auto"/>
          </w:tcPr>
          <w:p w:rsidR="00655771" w:rsidRDefault="00173FD1">
            <w:pPr>
              <w:pStyle w:val="TableHeaderText"/>
            </w:pPr>
            <w:r>
              <w:t>6b5bdd1e-528c-422c-af8c-a4079be4fe48</w:t>
            </w:r>
          </w:p>
        </w:tc>
      </w:tr>
      <w:tr w:rsidR="00655771" w:rsidTr="00655771">
        <w:tc>
          <w:tcPr>
            <w:tcW w:w="0" w:type="auto"/>
          </w:tcPr>
          <w:p w:rsidR="00655771" w:rsidRDefault="00173FD1">
            <w:pPr>
              <w:pStyle w:val="TableBodyText"/>
            </w:pPr>
            <w:r>
              <w:t>vers_major:</w:t>
            </w:r>
          </w:p>
        </w:tc>
        <w:tc>
          <w:tcPr>
            <w:tcW w:w="0" w:type="auto"/>
          </w:tcPr>
          <w:p w:rsidR="00655771" w:rsidRDefault="00173FD1">
            <w:pPr>
              <w:pStyle w:val="TableBodyText"/>
            </w:pPr>
            <w:r>
              <w:t>1</w:t>
            </w:r>
          </w:p>
        </w:tc>
      </w:tr>
      <w:tr w:rsidR="00655771" w:rsidTr="00655771">
        <w:tc>
          <w:tcPr>
            <w:tcW w:w="0" w:type="auto"/>
          </w:tcPr>
          <w:p w:rsidR="00655771" w:rsidRDefault="00173FD1">
            <w:pPr>
              <w:pStyle w:val="TableBodyText"/>
            </w:pPr>
            <w:r>
              <w:t>vers_minor:</w:t>
            </w:r>
          </w:p>
        </w:tc>
        <w:tc>
          <w:tcPr>
            <w:tcW w:w="0" w:type="auto"/>
          </w:tcPr>
          <w:p w:rsidR="00655771" w:rsidRDefault="00173FD1">
            <w:pPr>
              <w:pStyle w:val="TableBodyText"/>
            </w:pPr>
            <w:r>
              <w:t>0</w:t>
            </w:r>
          </w:p>
        </w:tc>
      </w:tr>
    </w:tbl>
    <w:p w:rsidR="00655771" w:rsidRDefault="00173FD1">
      <w:r>
        <w:t xml:space="preserve">The server MUST register this interface identifier with the RPC run-time during server initialization as specified in section </w:t>
      </w:r>
      <w:hyperlink w:anchor="Section_e8924ac5aa4a41d1bf654f46b3d399aa" w:history="1">
        <w:r>
          <w:rPr>
            <w:rStyle w:val="Hyperlink"/>
          </w:rPr>
          <w:t>3.1.3</w:t>
        </w:r>
      </w:hyperlink>
      <w:r>
        <w:t>. The client MUST use this interface identifier when binding to t</w:t>
      </w:r>
      <w:r>
        <w:t xml:space="preserve">he RPC server as specified in section </w:t>
      </w:r>
      <w:hyperlink w:anchor="Section_27cba968dfb34c91b36b1e615550eaa1" w:history="1">
        <w:r>
          <w:rPr>
            <w:rStyle w:val="Hyperlink"/>
          </w:rPr>
          <w:t>3.2.3</w:t>
        </w:r>
      </w:hyperlink>
      <w:r>
        <w:t>.</w:t>
      </w:r>
    </w:p>
    <w:p w:rsidR="00655771" w:rsidRDefault="00173FD1">
      <w:pPr>
        <w:pStyle w:val="Heading2"/>
      </w:pPr>
      <w:bookmarkStart w:id="67" w:name="section_2f45305aaf9249678d918f137ebc11e0"/>
      <w:bookmarkStart w:id="68" w:name="_Toc499828765"/>
      <w:r>
        <w:t>Common Data Types</w:t>
      </w:r>
      <w:bookmarkEnd w:id="67"/>
      <w:bookmarkEnd w:id="68"/>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 - common"</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655771" w:rsidRDefault="00173FD1">
      <w:r>
        <w:t xml:space="preserve">In addition to </w:t>
      </w:r>
      <w:hyperlink w:anchor="gt_8a7f6700-8311-45bc-af10-82e10accd331">
        <w:r>
          <w:rPr>
            <w:rStyle w:val="HyperlinkGreen"/>
            <w:b/>
          </w:rPr>
          <w:t>RPC</w:t>
        </w:r>
      </w:hyperlink>
      <w:r>
        <w:t xml:space="preserve"> base types and definitions specified in </w:t>
      </w:r>
      <w:hyperlink r:id="rId82">
        <w:r>
          <w:rPr>
            <w:rStyle w:val="Hyperlink"/>
          </w:rPr>
          <w:t>[C706]</w:t>
        </w:r>
      </w:hyperlink>
      <w:r>
        <w:t xml:space="preserve"> and</w:t>
      </w:r>
      <w:r>
        <w:t xml:space="preserve"> </w:t>
      </w:r>
      <w:hyperlink r:id="rId83" w:anchor="Section_cca2742956894a16b2b49325d93e4ba2">
        <w:r>
          <w:rPr>
            <w:rStyle w:val="Hyperlink"/>
          </w:rPr>
          <w:t>[MS-DTYP]</w:t>
        </w:r>
      </w:hyperlink>
      <w:r>
        <w:t>, additional data types are defined in the sections that follow.</w:t>
      </w:r>
    </w:p>
    <w:p w:rsidR="00655771" w:rsidRDefault="00173FD1">
      <w:pPr>
        <w:pStyle w:val="Heading3"/>
      </w:pPr>
      <w:bookmarkStart w:id="69" w:name="section_37ebed958abf472c8b4b7a510a2a6baa"/>
      <w:bookmarkStart w:id="70" w:name="_Toc499828766"/>
      <w:r>
        <w:t>FW_STORE_TYPE</w:t>
      </w:r>
      <w:bookmarkEnd w:id="69"/>
      <w:bookmarkEnd w:id="70"/>
      <w:r>
        <w:fldChar w:fldCharType="begin"/>
      </w:r>
      <w:r>
        <w:instrText xml:space="preserve"> XE "FW_STORE_TYPE enumeration"</w:instrText>
      </w:r>
      <w:r>
        <w:fldChar w:fldCharType="end"/>
      </w:r>
    </w:p>
    <w:p w:rsidR="00655771" w:rsidRDefault="00173FD1">
      <w:r>
        <w:t>This data type defines enumerations used to identify st</w:t>
      </w:r>
      <w:r>
        <w:t>ore types.</w:t>
      </w:r>
    </w:p>
    <w:p w:rsidR="00655771" w:rsidRDefault="00173FD1">
      <w:pPr>
        <w:pStyle w:val="Code"/>
      </w:pPr>
      <w:r>
        <w:t>typedef  enum _tag_FW_STORE_TYPE</w:t>
      </w:r>
    </w:p>
    <w:p w:rsidR="00655771" w:rsidRDefault="00173FD1">
      <w:pPr>
        <w:pStyle w:val="Code"/>
      </w:pPr>
      <w:r>
        <w:t>{</w:t>
      </w:r>
    </w:p>
    <w:p w:rsidR="00655771" w:rsidRDefault="00173FD1">
      <w:pPr>
        <w:pStyle w:val="Code"/>
      </w:pPr>
      <w:r>
        <w:t>  FW_STORE_TYPE_INVALID,</w:t>
      </w:r>
    </w:p>
    <w:p w:rsidR="00655771" w:rsidRDefault="00173FD1">
      <w:pPr>
        <w:pStyle w:val="Code"/>
      </w:pPr>
      <w:r>
        <w:t>  FW_STORE_TYPE_GP_RSOP,</w:t>
      </w:r>
    </w:p>
    <w:p w:rsidR="00655771" w:rsidRDefault="00173FD1">
      <w:pPr>
        <w:pStyle w:val="Code"/>
      </w:pPr>
      <w:r>
        <w:t>  FW_STORE_TYPE_LOCAL,</w:t>
      </w:r>
    </w:p>
    <w:p w:rsidR="00655771" w:rsidRDefault="00173FD1">
      <w:pPr>
        <w:pStyle w:val="Code"/>
      </w:pPr>
      <w:r>
        <w:t>  FW_STORE_TYPE_NOT_USED_VALUE_3,</w:t>
      </w:r>
    </w:p>
    <w:p w:rsidR="00655771" w:rsidRDefault="00173FD1">
      <w:pPr>
        <w:pStyle w:val="Code"/>
      </w:pPr>
      <w:r>
        <w:t>  FW_STORE_TYPE_NOT_USED_VALUE_4,</w:t>
      </w:r>
    </w:p>
    <w:p w:rsidR="00655771" w:rsidRDefault="00173FD1">
      <w:pPr>
        <w:pStyle w:val="Code"/>
      </w:pPr>
      <w:r>
        <w:t>  FW_STORE_TYPE_DYNAMIC,</w:t>
      </w:r>
    </w:p>
    <w:p w:rsidR="00655771" w:rsidRDefault="00173FD1">
      <w:pPr>
        <w:pStyle w:val="Code"/>
      </w:pPr>
      <w:r>
        <w:t>  FW_STORE_TYPE_GPO,</w:t>
      </w:r>
    </w:p>
    <w:p w:rsidR="00655771" w:rsidRDefault="00173FD1">
      <w:pPr>
        <w:pStyle w:val="Code"/>
      </w:pPr>
      <w:r>
        <w:t>  FW_STORE_TYPE_DEFAULT</w:t>
      </w:r>
      <w:r>
        <w:t xml:space="preserve">S, </w:t>
      </w:r>
    </w:p>
    <w:p w:rsidR="00655771" w:rsidRDefault="00173FD1">
      <w:pPr>
        <w:pStyle w:val="Code"/>
      </w:pPr>
      <w:r>
        <w:t xml:space="preserve">  FW_STORE_TYPE_NOT_USED_VALUE_8,</w:t>
      </w:r>
    </w:p>
    <w:p w:rsidR="00655771" w:rsidRDefault="00173FD1">
      <w:pPr>
        <w:pStyle w:val="Code"/>
      </w:pPr>
      <w:r>
        <w:t xml:space="preserve">  FW_STORE_TYPE_NOT_USED_VALUE_9,</w:t>
      </w:r>
    </w:p>
    <w:p w:rsidR="00655771" w:rsidRDefault="00173FD1">
      <w:pPr>
        <w:pStyle w:val="Code"/>
      </w:pPr>
      <w:r>
        <w:t xml:space="preserve">  FW_STORE_TYPE_NOT_USED_VALUE_10,</w:t>
      </w:r>
    </w:p>
    <w:p w:rsidR="00655771" w:rsidRDefault="00173FD1">
      <w:pPr>
        <w:pStyle w:val="Code"/>
      </w:pPr>
      <w:r>
        <w:t xml:space="preserve">  FW_STORE_TYPE_NOT_USED_VALUE_11,</w:t>
      </w:r>
    </w:p>
    <w:p w:rsidR="00655771" w:rsidRDefault="00173FD1">
      <w:pPr>
        <w:pStyle w:val="Code"/>
      </w:pPr>
      <w:r>
        <w:t>  FW_STORE_TYPE_MAX</w:t>
      </w:r>
    </w:p>
    <w:p w:rsidR="00655771" w:rsidRDefault="00173FD1">
      <w:pPr>
        <w:pStyle w:val="Code"/>
      </w:pPr>
      <w:r>
        <w:t>} FW_STORE_TYPE;</w:t>
      </w:r>
    </w:p>
    <w:p w:rsidR="00655771" w:rsidRDefault="00173FD1">
      <w:pPr>
        <w:pStyle w:val="Definition-Field"/>
      </w:pPr>
      <w:r>
        <w:rPr>
          <w:b/>
        </w:rPr>
        <w:t xml:space="preserve">FW_STORE_TYPE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zero.</w:t>
      </w:r>
    </w:p>
    <w:p w:rsidR="00655771" w:rsidRDefault="00173FD1">
      <w:pPr>
        <w:pStyle w:val="Definition-Field"/>
      </w:pPr>
      <w:r>
        <w:rPr>
          <w:b/>
        </w:rPr>
        <w:t xml:space="preserve">FW_STORE_TYPE_GP_RSOP:  </w:t>
      </w:r>
      <w:r>
        <w:t>This value ident</w:t>
      </w:r>
      <w:r>
        <w:t xml:space="preserve">ifies the store that contains all the policies from the different </w:t>
      </w:r>
      <w:hyperlink w:anchor="gt_dec32233-8776-4151-91a0-8624a2b9abb0">
        <w:r>
          <w:rPr>
            <w:rStyle w:val="HyperlinkGreen"/>
            <w:b/>
          </w:rPr>
          <w:t>Group Policy Objects (GPOs)</w:t>
        </w:r>
      </w:hyperlink>
      <w:r>
        <w:t xml:space="preserve"> that contain the networkwide policy. This store is persisted in the registry. It is downloaded by th</w:t>
      </w:r>
      <w:r>
        <w:t xml:space="preserve">e </w:t>
      </w:r>
      <w:hyperlink w:anchor="gt_defe8c22-1365-4e5e-abf7-46ad112d3bda">
        <w:r>
          <w:rPr>
            <w:rStyle w:val="HyperlinkGreen"/>
            <w:b/>
          </w:rPr>
          <w:t>Group Policy</w:t>
        </w:r>
      </w:hyperlink>
      <w:r>
        <w:t xml:space="preserve"> component (for more information, </w:t>
      </w:r>
      <w:r>
        <w:lastRenderedPageBreak/>
        <w:t xml:space="preserve">see </w:t>
      </w:r>
      <w:hyperlink r:id="rId84" w:anchor="Section_834da877264f45899b80b6b012c8edc3">
        <w:r>
          <w:rPr>
            <w:rStyle w:val="Hyperlink"/>
          </w:rPr>
          <w:t>[MS-GPREG]</w:t>
        </w:r>
      </w:hyperlink>
      <w:r>
        <w:t xml:space="preserve">) and read by the firewall and advanced security </w:t>
      </w:r>
      <w:r>
        <w:t>components; therefore, it is a read-only store. This symbolic constant has a value of 1.</w:t>
      </w:r>
    </w:p>
    <w:p w:rsidR="00655771" w:rsidRDefault="00173FD1">
      <w:pPr>
        <w:pStyle w:val="Definition-Field"/>
      </w:pPr>
      <w:r>
        <w:rPr>
          <w:b/>
        </w:rPr>
        <w:t xml:space="preserve">FW_STORE_TYPE_LOCAL:  </w:t>
      </w:r>
      <w:r>
        <w:t>This value identifies the store that contains the local host policy. This store is persisted in the registry by the firewall and advanced securit</w:t>
      </w:r>
      <w:r>
        <w:t>y components; therefore, it is a read/write store. This symbolic constant has a value of 2.</w:t>
      </w:r>
    </w:p>
    <w:p w:rsidR="00655771" w:rsidRDefault="00173FD1">
      <w:pPr>
        <w:pStyle w:val="Definition-Field"/>
      </w:pPr>
      <w:r>
        <w:rPr>
          <w:b/>
        </w:rPr>
        <w:t xml:space="preserve">FW_STORE_TYPE_NOT_USED_VALUE_3:  </w:t>
      </w:r>
      <w:r>
        <w:t>This store is currently not used over the wire. This symbolic constant has a value of 3.</w:t>
      </w:r>
    </w:p>
    <w:p w:rsidR="00655771" w:rsidRDefault="00173FD1">
      <w:pPr>
        <w:pStyle w:val="Definition-Field"/>
      </w:pPr>
      <w:r>
        <w:rPr>
          <w:b/>
        </w:rPr>
        <w:t xml:space="preserve">FW_STORE_TYPE_NOT_USED_VALUE_4:  </w:t>
      </w:r>
      <w:r>
        <w:t>This stor</w:t>
      </w:r>
      <w:r>
        <w:t>e is currently not used over the wire. This symbolic constant has a value of 4.</w:t>
      </w:r>
    </w:p>
    <w:p w:rsidR="00655771" w:rsidRDefault="00173FD1">
      <w:pPr>
        <w:pStyle w:val="Definition-Field"/>
      </w:pPr>
      <w:r>
        <w:rPr>
          <w:b/>
        </w:rPr>
        <w:t xml:space="preserve">FW_STORE_TYPE_DYNAMIC:  </w:t>
      </w:r>
      <w:r>
        <w:t>This value identifies the store that contains the effective policy, that is, the aggregated and merged policy from all policy sources. Policy objects ca</w:t>
      </w:r>
      <w:r>
        <w:t>n be added and modified on this store, but they are not persisted and will be lost the next time the firewall and advanced security components initialize. Policy objects on this store can be modified only if they were originally added to this store. This s</w:t>
      </w:r>
      <w:r>
        <w:t>ymbolic constant has a value of 5.</w:t>
      </w:r>
    </w:p>
    <w:p w:rsidR="00655771" w:rsidRDefault="00173FD1">
      <w:pPr>
        <w:pStyle w:val="Definition-Field"/>
      </w:pPr>
      <w:r>
        <w:rPr>
          <w:b/>
        </w:rPr>
        <w:t xml:space="preserve">FW_STORE_TYPE_GPO:  </w:t>
      </w:r>
      <w:r>
        <w:t>This value is not used on the wire. This symbolic constant has a value of 6.</w:t>
      </w:r>
    </w:p>
    <w:p w:rsidR="00655771" w:rsidRDefault="00173FD1">
      <w:pPr>
        <w:pStyle w:val="Definition-Field"/>
        <w:rPr>
          <w:b/>
        </w:rPr>
      </w:pPr>
      <w:r>
        <w:rPr>
          <w:b/>
        </w:rPr>
        <w:t xml:space="preserve">FW_STORE_TYPE_DEFAULTS:  </w:t>
      </w:r>
      <w:r>
        <w:t>This value identifies the store that contains the defaults that the host operating system had out-o</w:t>
      </w:r>
      <w:r>
        <w:t xml:space="preserve">f-box. This store is persisted in the registry. It is written by the host operating system setup. It is read by the firewall and advanced security components when it is instructed to go back to the default out-of-box configuration; hence it is a read-only </w:t>
      </w:r>
      <w:r>
        <w:t>store. This symbolic constant has a value of 7.</w:t>
      </w:r>
      <w:r>
        <w:rPr>
          <w:b/>
        </w:rPr>
        <w:t xml:space="preserve"> </w:t>
      </w:r>
    </w:p>
    <w:p w:rsidR="00655771" w:rsidRDefault="00173FD1">
      <w:pPr>
        <w:pStyle w:val="Definition-Field"/>
      </w:pPr>
      <w:r>
        <w:rPr>
          <w:b/>
        </w:rPr>
        <w:t xml:space="preserve">FW_STORE_TYPE_NOT_USED_VALUE_8:  </w:t>
      </w:r>
      <w:r>
        <w:t>This store is currently not used over the wire. This symbolic constant has a value of 8.</w:t>
      </w:r>
    </w:p>
    <w:p w:rsidR="00655771" w:rsidRDefault="00173FD1">
      <w:pPr>
        <w:pStyle w:val="Definition-Field"/>
      </w:pPr>
      <w:r>
        <w:rPr>
          <w:b/>
        </w:rPr>
        <w:t xml:space="preserve">FW_STORE_TYPE_NOT_USED_VALUE_9:  </w:t>
      </w:r>
      <w:r>
        <w:t>This store is currently not used over the wire. This</w:t>
      </w:r>
      <w:r>
        <w:t xml:space="preserve"> symbolic constant has a value of 9.</w:t>
      </w:r>
    </w:p>
    <w:p w:rsidR="00655771" w:rsidRDefault="00173FD1">
      <w:pPr>
        <w:pStyle w:val="Definition-Field"/>
      </w:pPr>
      <w:r>
        <w:rPr>
          <w:b/>
        </w:rPr>
        <w:t xml:space="preserve">FW_STORE_TYPE_NOT_USED_VALUE_10:  </w:t>
      </w:r>
      <w:r>
        <w:t>This store is currently not used over the wire. This symbolic constant has a value of 10.</w:t>
      </w:r>
    </w:p>
    <w:p w:rsidR="00655771" w:rsidRDefault="00173FD1">
      <w:pPr>
        <w:pStyle w:val="Definition-Field"/>
      </w:pPr>
      <w:r>
        <w:rPr>
          <w:b/>
        </w:rPr>
        <w:t xml:space="preserve">FW_STORE_TYPE_NOT_USED_VALUE_11:  </w:t>
      </w:r>
      <w:r>
        <w:t>This store is currently not used over the wire. This symbolic</w:t>
      </w:r>
      <w:r>
        <w:t xml:space="preserve"> constant has a value of 11.</w:t>
      </w:r>
    </w:p>
    <w:p w:rsidR="00655771" w:rsidRDefault="00173FD1">
      <w:pPr>
        <w:pStyle w:val="Definition-Field"/>
      </w:pPr>
      <w:r>
        <w:rPr>
          <w:b/>
        </w:rPr>
        <w:t xml:space="preserve">FW_STORE_TYPE_MAX:  </w:t>
      </w:r>
      <w:r>
        <w:t>This value and values that exceed this value are not valid and MUST NOT be used. This symbolic constant is defined for simplicity in writing IDL definitions and code. It has a value of 8.</w:t>
      </w:r>
    </w:p>
    <w:p w:rsidR="00655771" w:rsidRDefault="00173FD1">
      <w:pPr>
        <w:pStyle w:val="Heading3"/>
      </w:pPr>
      <w:bookmarkStart w:id="71" w:name="section_7704e238174d4a5eb8095f3787dd8acc"/>
      <w:bookmarkStart w:id="72" w:name="_Toc499828767"/>
      <w:r>
        <w:t>FW_PROFILE_TYPE</w:t>
      </w:r>
      <w:bookmarkEnd w:id="71"/>
      <w:bookmarkEnd w:id="72"/>
      <w:r>
        <w:fldChar w:fldCharType="begin"/>
      </w:r>
      <w:r>
        <w:instrText xml:space="preserve"> XE </w:instrText>
      </w:r>
      <w:r>
        <w:instrText>"FW_PROFILE_TYPE enumeration"</w:instrText>
      </w:r>
      <w:r>
        <w:fldChar w:fldCharType="end"/>
      </w:r>
    </w:p>
    <w:p w:rsidR="00655771" w:rsidRDefault="00173FD1">
      <w:r>
        <w:t>This data type defines the enumerations that are used to identify profile types. The enumeration values are bitmasks. Implementations MUST support using a single bitmask value and MUST support a combination of bitmask values</w:t>
      </w:r>
      <w:r>
        <w:t>. Valid combinations of bitmask values are all possible combinations using FW_PROFILE_TYPE_DOMAIN, FW_PROFILE_TYPE_PRIVATE, FW_PROFILE_TYPE_PUBLIC, and FW_PROFILE_TYPE_ALL. A profile is a set of networks to which a firewall policy might apply.</w:t>
      </w:r>
    </w:p>
    <w:p w:rsidR="00655771" w:rsidRDefault="00173FD1">
      <w:pPr>
        <w:pStyle w:val="Code"/>
      </w:pPr>
      <w:r>
        <w:t>typedef [v1_</w:t>
      </w:r>
      <w:r>
        <w:t>enum] enum _tag_FW_PROFILE_TYPE</w:t>
      </w:r>
    </w:p>
    <w:p w:rsidR="00655771" w:rsidRDefault="00173FD1">
      <w:pPr>
        <w:pStyle w:val="Code"/>
      </w:pPr>
      <w:r>
        <w:t>{</w:t>
      </w:r>
    </w:p>
    <w:p w:rsidR="00655771" w:rsidRDefault="00173FD1">
      <w:pPr>
        <w:pStyle w:val="Code"/>
      </w:pPr>
      <w:r>
        <w:t>  FW_PROFILE_TYPE_INVALID = 0x000,</w:t>
      </w:r>
    </w:p>
    <w:p w:rsidR="00655771" w:rsidRDefault="00173FD1">
      <w:pPr>
        <w:pStyle w:val="Code"/>
      </w:pPr>
      <w:r>
        <w:t>  FW_PROFILE_TYPE_DOMAIN = 0x001,</w:t>
      </w:r>
    </w:p>
    <w:p w:rsidR="00655771" w:rsidRDefault="00173FD1">
      <w:pPr>
        <w:pStyle w:val="Code"/>
      </w:pPr>
      <w:r>
        <w:t>  FW_PROFILE_TYPE_STANDARD = 0x002,</w:t>
      </w:r>
    </w:p>
    <w:p w:rsidR="00655771" w:rsidRDefault="00173FD1">
      <w:pPr>
        <w:pStyle w:val="Code"/>
      </w:pPr>
      <w:r>
        <w:t>  FW_PROFILE_TYPE_PRIVATE = 0x002,</w:t>
      </w:r>
    </w:p>
    <w:p w:rsidR="00655771" w:rsidRDefault="00173FD1">
      <w:pPr>
        <w:pStyle w:val="Code"/>
      </w:pPr>
      <w:r>
        <w:t>  FW_PROFILE_TYPE_PUBLIC = 0x004,</w:t>
      </w:r>
    </w:p>
    <w:p w:rsidR="00655771" w:rsidRDefault="00173FD1">
      <w:pPr>
        <w:pStyle w:val="Code"/>
      </w:pPr>
      <w:r>
        <w:t>  FW_PROFILE_TYPE_ALL = 0x7FFFFFFF,</w:t>
      </w:r>
    </w:p>
    <w:p w:rsidR="00655771" w:rsidRDefault="00173FD1">
      <w:pPr>
        <w:pStyle w:val="Code"/>
      </w:pPr>
      <w:r>
        <w:t>  FW_PROFILE</w:t>
      </w:r>
      <w:r>
        <w:t>_TYPE_CURRENT = 0x80000000,</w:t>
      </w:r>
    </w:p>
    <w:p w:rsidR="00655771" w:rsidRDefault="00173FD1">
      <w:pPr>
        <w:pStyle w:val="Code"/>
      </w:pPr>
      <w:r>
        <w:t>  FW_PROFILE_TYPE_NONE = 0x80000001</w:t>
      </w:r>
    </w:p>
    <w:p w:rsidR="00655771" w:rsidRDefault="00173FD1">
      <w:pPr>
        <w:pStyle w:val="Code"/>
      </w:pPr>
      <w:r>
        <w:lastRenderedPageBreak/>
        <w:t>} FW_PROFILE_TYPE;</w:t>
      </w:r>
    </w:p>
    <w:p w:rsidR="00655771" w:rsidRDefault="00173FD1">
      <w:pPr>
        <w:pStyle w:val="Definition-Field"/>
      </w:pPr>
      <w:r>
        <w:rPr>
          <w:b/>
        </w:rPr>
        <w:t xml:space="preserve">FW_PROFILE_TYPE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PROFILE_TYPE_DOMAIN:  </w:t>
      </w:r>
      <w:r>
        <w:t>This value represents the profile for networks that are connected to domains.</w:t>
      </w:r>
    </w:p>
    <w:p w:rsidR="00655771" w:rsidRDefault="00173FD1">
      <w:pPr>
        <w:pStyle w:val="Definition-Field"/>
      </w:pPr>
      <w:r>
        <w:rPr>
          <w:b/>
        </w:rPr>
        <w:t xml:space="preserve">FW_PROFILE_TYPE_STANDARD:  </w:t>
      </w:r>
      <w:r>
        <w:t>This value represents the standard profile for networks. These networks are classified as private by</w:t>
      </w:r>
      <w:r>
        <w:t xml:space="preserve"> the administrators in the server host. The classification happens the first time the host connects to the network. Usually these networks are behind Network Address Translation (NAT) devices, routers, and other edge devices, and they are in a private loca</w:t>
      </w:r>
      <w:r>
        <w:t>tion, such as a home or an office.</w:t>
      </w:r>
    </w:p>
    <w:p w:rsidR="00655771" w:rsidRDefault="00173FD1">
      <w:pPr>
        <w:pStyle w:val="Definition-Field"/>
      </w:pPr>
      <w:r>
        <w:rPr>
          <w:b/>
        </w:rPr>
        <w:t xml:space="preserve">FW_PROFILE_TYPE_PRIVATE:  </w:t>
      </w:r>
      <w:r>
        <w:t>This value represents the profile for private networks, which is represented by the same value as that used for FW_PROFILE_TYPE_STANDARD.</w:t>
      </w:r>
    </w:p>
    <w:p w:rsidR="00655771" w:rsidRDefault="00173FD1">
      <w:pPr>
        <w:pStyle w:val="Definition-Field"/>
      </w:pPr>
      <w:r>
        <w:rPr>
          <w:b/>
        </w:rPr>
        <w:t xml:space="preserve">FW_PROFILE_TYPE_PUBLIC:  </w:t>
      </w:r>
      <w:r>
        <w:t>This value represents the profil</w:t>
      </w:r>
      <w:r>
        <w:t>e for public networks. These networks are classified as public by the administrators in the server host. The classification happens the first time the host connects to the network. Usually these networks are those at airports, coffee shops, and other publi</w:t>
      </w:r>
      <w:r>
        <w:t>c places where the peers in the network or the network administrator are not trusted.</w:t>
      </w:r>
    </w:p>
    <w:p w:rsidR="00655771" w:rsidRDefault="00173FD1">
      <w:pPr>
        <w:pStyle w:val="Definition-Field"/>
      </w:pPr>
      <w:r>
        <w:rPr>
          <w:b/>
        </w:rPr>
        <w:t xml:space="preserve">FW_PROFILE_TYPE_ALL:  </w:t>
      </w:r>
      <w:r>
        <w:t>This value represents all these network sets and any future network sets.</w:t>
      </w:r>
    </w:p>
    <w:p w:rsidR="00655771" w:rsidRDefault="00173FD1">
      <w:pPr>
        <w:pStyle w:val="Definition-Field"/>
      </w:pPr>
      <w:r>
        <w:rPr>
          <w:b/>
        </w:rPr>
        <w:t xml:space="preserve">FW_PROFILE_TYPE_CURRENT:  </w:t>
      </w:r>
      <w:r>
        <w:t>This value represents the current profiles to wh</w:t>
      </w:r>
      <w:r>
        <w:t xml:space="preserve">ich the firewall and advanced security components determine the host is connected at the moment of the call. This value can be specified only in method calls, and it cannot be combined with other flags. </w:t>
      </w:r>
    </w:p>
    <w:p w:rsidR="00655771" w:rsidRDefault="00173FD1">
      <w:pPr>
        <w:pStyle w:val="Definition-Field"/>
      </w:pPr>
      <w:r>
        <w:rPr>
          <w:b/>
        </w:rPr>
        <w:t xml:space="preserve">FW_PROFILE_TYPE_NONE:  </w:t>
      </w:r>
      <w:r>
        <w:t>This value represents no profile and is invalid. It is defined for simplicity in writing IDL definitions and code. This and greater values MUST NOT be used.</w:t>
      </w:r>
    </w:p>
    <w:p w:rsidR="00655771" w:rsidRDefault="00173FD1">
      <w:pPr>
        <w:pStyle w:val="Heading3"/>
      </w:pPr>
      <w:bookmarkStart w:id="73" w:name="section_fd654514982846a29935e987ef64c860"/>
      <w:bookmarkStart w:id="74" w:name="_Toc499828768"/>
      <w:r>
        <w:t>FW_POLICY_ACCESS_RIGHT</w:t>
      </w:r>
      <w:bookmarkEnd w:id="73"/>
      <w:bookmarkEnd w:id="74"/>
      <w:r>
        <w:fldChar w:fldCharType="begin"/>
      </w:r>
      <w:r>
        <w:instrText xml:space="preserve"> XE "FW_POLICY_ACCESS_RIGHT enumeration"</w:instrText>
      </w:r>
      <w:r>
        <w:fldChar w:fldCharType="end"/>
      </w:r>
    </w:p>
    <w:p w:rsidR="00655771" w:rsidRDefault="00173FD1">
      <w:r>
        <w:t>This enumeration defines access ri</w:t>
      </w:r>
      <w:r>
        <w:t>ghts for the policy elements that can be accessed using the Firewall and Advanced Security Protocol. The values are not bitmasks and SHOULD NOT be used in bitwise OR operations.</w:t>
      </w:r>
    </w:p>
    <w:p w:rsidR="00655771" w:rsidRDefault="00173FD1">
      <w:pPr>
        <w:pStyle w:val="Code"/>
      </w:pPr>
      <w:r>
        <w:t>typedef  enum _tag_FW_POLICY_ACCESS_RIGHT</w:t>
      </w:r>
    </w:p>
    <w:p w:rsidR="00655771" w:rsidRDefault="00173FD1">
      <w:pPr>
        <w:pStyle w:val="Code"/>
      </w:pPr>
      <w:r>
        <w:t>{</w:t>
      </w:r>
    </w:p>
    <w:p w:rsidR="00655771" w:rsidRDefault="00173FD1">
      <w:pPr>
        <w:pStyle w:val="Code"/>
      </w:pPr>
      <w:r>
        <w:t>  FW_POLICY_ACCESS_RIGHT_INVALID,</w:t>
      </w:r>
    </w:p>
    <w:p w:rsidR="00655771" w:rsidRDefault="00173FD1">
      <w:pPr>
        <w:pStyle w:val="Code"/>
      </w:pPr>
      <w:r>
        <w:t>  FW_POLICY_ACCESS_RIGHT_READ,</w:t>
      </w:r>
    </w:p>
    <w:p w:rsidR="00655771" w:rsidRDefault="00173FD1">
      <w:pPr>
        <w:pStyle w:val="Code"/>
      </w:pPr>
      <w:r>
        <w:t>  FW_POLICY_ACCESS_RIGHT_READ_WRITE,</w:t>
      </w:r>
    </w:p>
    <w:p w:rsidR="00655771" w:rsidRDefault="00173FD1">
      <w:pPr>
        <w:pStyle w:val="Code"/>
      </w:pPr>
      <w:r>
        <w:t>  FW_POLICY_ACCESS_RIGHT_MAX</w:t>
      </w:r>
    </w:p>
    <w:p w:rsidR="00655771" w:rsidRDefault="00173FD1">
      <w:pPr>
        <w:pStyle w:val="Code"/>
      </w:pPr>
      <w:r>
        <w:t>} FW_POLICY_ACCESS_RIGHT;</w:t>
      </w:r>
    </w:p>
    <w:p w:rsidR="00655771" w:rsidRDefault="00173FD1">
      <w:pPr>
        <w:pStyle w:val="Definition-Field"/>
      </w:pPr>
      <w:r>
        <w:rPr>
          <w:b/>
        </w:rPr>
        <w:t xml:space="preserve">FW_POLICY_ACCESS_RIGHT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zero.</w:t>
      </w:r>
    </w:p>
    <w:p w:rsidR="00655771" w:rsidRDefault="00173FD1">
      <w:pPr>
        <w:pStyle w:val="Definition-Field"/>
      </w:pPr>
      <w:r>
        <w:rPr>
          <w:b/>
        </w:rPr>
        <w:t xml:space="preserve">FW_POLICY_ACCESS_RIGHT_READ:  </w:t>
      </w:r>
      <w:r>
        <w:t>This value represents a read-only access right. This symbolic constant has a value of 1.</w:t>
      </w:r>
    </w:p>
    <w:p w:rsidR="00655771" w:rsidRDefault="00173FD1">
      <w:pPr>
        <w:pStyle w:val="Definition-Field"/>
      </w:pPr>
      <w:r>
        <w:rPr>
          <w:b/>
        </w:rPr>
        <w:t>FW_POLICY_ACCESS_RIGH</w:t>
      </w:r>
      <w:r>
        <w:rPr>
          <w:b/>
        </w:rPr>
        <w:t xml:space="preserve">T_READ_WRITE:  </w:t>
      </w:r>
      <w:r>
        <w:t>This value represents a read and write access right. This symbolic constant has a value of 2.</w:t>
      </w:r>
    </w:p>
    <w:p w:rsidR="00655771" w:rsidRDefault="00173FD1">
      <w:pPr>
        <w:pStyle w:val="Definition-Field"/>
      </w:pPr>
      <w:r>
        <w:rPr>
          <w:b/>
        </w:rPr>
        <w:t xml:space="preserve">FW_POLICY_ACCESS_RIGHT_MAX:  </w:t>
      </w:r>
      <w:r>
        <w:t>This value and values that exceed this value are not valid and MUST NOT be used. This symbolic constant is defined for</w:t>
      </w:r>
      <w:r>
        <w:t xml:space="preserve"> simplicity in writing IDL definitions and code. It has a value of 3.</w:t>
      </w:r>
    </w:p>
    <w:p w:rsidR="00655771" w:rsidRDefault="00173FD1">
      <w:pPr>
        <w:pStyle w:val="Heading3"/>
      </w:pPr>
      <w:bookmarkStart w:id="75" w:name="section_ed0a65ecd3b6461ca4caecf08ed18025"/>
      <w:bookmarkStart w:id="76" w:name="_Toc499828769"/>
      <w:r>
        <w:lastRenderedPageBreak/>
        <w:t>FW_IPV4_SUBNET</w:t>
      </w:r>
      <w:bookmarkEnd w:id="75"/>
      <w:bookmarkEnd w:id="76"/>
      <w:r>
        <w:fldChar w:fldCharType="begin"/>
      </w:r>
      <w:r>
        <w:instrText xml:space="preserve"> XE "FW_IPV4_SUBNET structure"</w:instrText>
      </w:r>
      <w:r>
        <w:fldChar w:fldCharType="end"/>
      </w:r>
      <w:r>
        <w:fldChar w:fldCharType="begin"/>
      </w:r>
      <w:r>
        <w:instrText xml:space="preserve"> XE "PFW_IPV4_SUBNET"</w:instrText>
      </w:r>
      <w:r>
        <w:fldChar w:fldCharType="end"/>
      </w:r>
    </w:p>
    <w:p w:rsidR="00655771" w:rsidRDefault="00173FD1">
      <w:r>
        <w:t>This structure defines IPv4 subnets. It is used in policy rules.</w:t>
      </w:r>
    </w:p>
    <w:p w:rsidR="00655771" w:rsidRDefault="00173FD1">
      <w:pPr>
        <w:pStyle w:val="Code"/>
      </w:pPr>
      <w:r>
        <w:t>typedef struct _tag_FW_IPV4_SUBNET {</w:t>
      </w:r>
    </w:p>
    <w:p w:rsidR="00655771" w:rsidRDefault="00173FD1">
      <w:pPr>
        <w:pStyle w:val="Code"/>
      </w:pPr>
      <w:r>
        <w:t xml:space="preserve">  unsigned lon</w:t>
      </w:r>
      <w:r>
        <w:t>g dwAddress;</w:t>
      </w:r>
    </w:p>
    <w:p w:rsidR="00655771" w:rsidRDefault="00173FD1">
      <w:pPr>
        <w:pStyle w:val="Code"/>
      </w:pPr>
      <w:r>
        <w:t xml:space="preserve">  unsigned long dwSubNetMask;</w:t>
      </w:r>
    </w:p>
    <w:p w:rsidR="00655771" w:rsidRDefault="00173FD1">
      <w:pPr>
        <w:pStyle w:val="Code"/>
      </w:pPr>
      <w:r>
        <w:t>} FW_IPV4_SUBNET,</w:t>
      </w:r>
    </w:p>
    <w:p w:rsidR="00655771" w:rsidRDefault="00173FD1">
      <w:pPr>
        <w:pStyle w:val="Code"/>
      </w:pPr>
      <w:r>
        <w:t> *PFW_IPV4_SUBNET;</w:t>
      </w:r>
    </w:p>
    <w:p w:rsidR="00655771" w:rsidRDefault="00173FD1">
      <w:pPr>
        <w:pStyle w:val="Definition-Field"/>
      </w:pPr>
      <w:r>
        <w:rPr>
          <w:b/>
        </w:rPr>
        <w:t>dwAddress:</w:t>
      </w:r>
      <w:r>
        <w:t>   This field represents the IPv4 address.</w:t>
      </w:r>
    </w:p>
    <w:p w:rsidR="00655771" w:rsidRDefault="00173FD1">
      <w:pPr>
        <w:pStyle w:val="Definition-Field"/>
      </w:pPr>
      <w:r>
        <w:rPr>
          <w:b/>
        </w:rPr>
        <w:t>dwSubNetMask:</w:t>
      </w:r>
      <w:r>
        <w:t xml:space="preserve">  This field contains the subnet mask in host network order. If it contains ones, they MUST be contiguous and </w:t>
      </w:r>
      <w:r>
        <w:t>shifted to the most significant bits.</w:t>
      </w:r>
    </w:p>
    <w:p w:rsidR="00655771" w:rsidRDefault="00173FD1">
      <w:pPr>
        <w:pStyle w:val="Definition-Field2"/>
      </w:pPr>
      <w:r>
        <w:t xml:space="preserve">A </w:t>
      </w:r>
      <w:r>
        <w:rPr>
          <w:b/>
        </w:rPr>
        <w:t>dwSubNetMask</w:t>
      </w:r>
      <w:r>
        <w:t xml:space="preserve"> of 0x00000000 is invalid. A subnet mask of 0xFFFFFFFF means that the subnet mask represents a single address. </w:t>
      </w:r>
    </w:p>
    <w:p w:rsidR="00655771" w:rsidRDefault="00173FD1">
      <w:pPr>
        <w:pStyle w:val="Heading3"/>
      </w:pPr>
      <w:bookmarkStart w:id="77" w:name="section_a230f0e48005498389e3e417b3354ae5"/>
      <w:bookmarkStart w:id="78" w:name="_Toc499828770"/>
      <w:r>
        <w:t>FW_IPV4_SUBNET_LIST</w:t>
      </w:r>
      <w:bookmarkEnd w:id="77"/>
      <w:bookmarkEnd w:id="78"/>
      <w:r>
        <w:fldChar w:fldCharType="begin"/>
      </w:r>
      <w:r>
        <w:instrText xml:space="preserve"> XE "FW_IPV4_SUBNET_LIST structure"</w:instrText>
      </w:r>
      <w:r>
        <w:fldChar w:fldCharType="end"/>
      </w:r>
      <w:r>
        <w:fldChar w:fldCharType="begin"/>
      </w:r>
      <w:r>
        <w:instrText xml:space="preserve"> XE "PFW_IPV4_SUBNET_LIST"</w:instrText>
      </w:r>
      <w:r>
        <w:fldChar w:fldCharType="end"/>
      </w:r>
    </w:p>
    <w:p w:rsidR="00655771" w:rsidRDefault="00173FD1">
      <w:r>
        <w:t>This st</w:t>
      </w:r>
      <w:r>
        <w:t xml:space="preserve">ructure is used to contain a number of </w:t>
      </w:r>
      <w:hyperlink w:anchor="Section_ed0a65ecd3b6461ca4caecf08ed18025" w:history="1">
        <w:r>
          <w:rPr>
            <w:rStyle w:val="Hyperlink"/>
          </w:rPr>
          <w:t>FW_IPV4_SUBNET</w:t>
        </w:r>
      </w:hyperlink>
      <w:r>
        <w:t xml:space="preserve"> elements.</w:t>
      </w:r>
    </w:p>
    <w:p w:rsidR="00655771" w:rsidRDefault="00173FD1">
      <w:pPr>
        <w:pStyle w:val="Code"/>
      </w:pPr>
      <w:r>
        <w:t>typedef struct _tag_FW_IPV4_SUBNET_LIST {</w:t>
      </w:r>
    </w:p>
    <w:p w:rsidR="00655771" w:rsidRDefault="00173FD1">
      <w:pPr>
        <w:pStyle w:val="Code"/>
      </w:pPr>
      <w:r>
        <w:t xml:space="preserve">  [range(0, 1000)] unsigned long dwNumEntries;</w:t>
      </w:r>
    </w:p>
    <w:p w:rsidR="00655771" w:rsidRDefault="00173FD1">
      <w:pPr>
        <w:pStyle w:val="Code"/>
      </w:pPr>
      <w:r>
        <w:t xml:space="preserve">  [size_is(dwNumEntries)] PFW_IPV4_SUBNET p</w:t>
      </w:r>
      <w:r>
        <w:t>SubNets;</w:t>
      </w:r>
    </w:p>
    <w:p w:rsidR="00655771" w:rsidRDefault="00173FD1">
      <w:pPr>
        <w:pStyle w:val="Code"/>
      </w:pPr>
      <w:r>
        <w:t>} FW_IPV4_SUBNET_LIST,</w:t>
      </w:r>
    </w:p>
    <w:p w:rsidR="00655771" w:rsidRDefault="00173FD1">
      <w:pPr>
        <w:pStyle w:val="Code"/>
      </w:pPr>
      <w:r>
        <w:t> *PFW_IPV4_SUBNET_LIST;</w:t>
      </w:r>
    </w:p>
    <w:p w:rsidR="00655771" w:rsidRDefault="00173FD1">
      <w:pPr>
        <w:pStyle w:val="Definition-Field"/>
      </w:pPr>
      <w:r>
        <w:rPr>
          <w:b/>
        </w:rPr>
        <w:t>dwNumEntries:</w:t>
      </w:r>
      <w:r>
        <w:t>  This field specifies the number of subnets that the structure contains.</w:t>
      </w:r>
    </w:p>
    <w:p w:rsidR="00655771" w:rsidRDefault="00173FD1">
      <w:pPr>
        <w:pStyle w:val="Definition-Field"/>
      </w:pPr>
      <w:r>
        <w:rPr>
          <w:b/>
        </w:rPr>
        <w:t>pSubNets:</w:t>
      </w:r>
      <w:r>
        <w:t xml:space="preserve">   A pointer to an array of FW_IPV4_SUBNET elements. The number of elements is given by </w:t>
      </w:r>
      <w:r>
        <w:rPr>
          <w:b/>
        </w:rPr>
        <w:t>dwNumEntries</w:t>
      </w:r>
      <w:r>
        <w:t>.</w:t>
      </w:r>
    </w:p>
    <w:p w:rsidR="00655771" w:rsidRDefault="00173FD1">
      <w:pPr>
        <w:pStyle w:val="Heading3"/>
      </w:pPr>
      <w:bookmarkStart w:id="79" w:name="section_ccb501eb66204b49befd2b59828a28c8"/>
      <w:bookmarkStart w:id="80" w:name="_Toc499828771"/>
      <w:r>
        <w:t>FW_IPV6_SUBNET</w:t>
      </w:r>
      <w:bookmarkEnd w:id="79"/>
      <w:bookmarkEnd w:id="80"/>
      <w:r>
        <w:fldChar w:fldCharType="begin"/>
      </w:r>
      <w:r>
        <w:instrText xml:space="preserve"> XE "FW_IPV6_SUBNET structure"</w:instrText>
      </w:r>
      <w:r>
        <w:fldChar w:fldCharType="end"/>
      </w:r>
      <w:r>
        <w:fldChar w:fldCharType="begin"/>
      </w:r>
      <w:r>
        <w:instrText xml:space="preserve"> XE "PFW_IPV6_SUBNET"</w:instrText>
      </w:r>
      <w:r>
        <w:fldChar w:fldCharType="end"/>
      </w:r>
    </w:p>
    <w:p w:rsidR="00655771" w:rsidRDefault="00173FD1">
      <w:r>
        <w:t>This structure represents an IPv6 subnet.</w:t>
      </w:r>
    </w:p>
    <w:p w:rsidR="00655771" w:rsidRDefault="00173FD1">
      <w:pPr>
        <w:pStyle w:val="Code"/>
      </w:pPr>
      <w:r>
        <w:t>typedef struct _tag_FW_IPV6_SUBNET {</w:t>
      </w:r>
    </w:p>
    <w:p w:rsidR="00655771" w:rsidRDefault="00173FD1">
      <w:pPr>
        <w:pStyle w:val="Code"/>
      </w:pPr>
      <w:r>
        <w:t xml:space="preserve">  unsigned char Address[16];</w:t>
      </w:r>
    </w:p>
    <w:p w:rsidR="00655771" w:rsidRDefault="00173FD1">
      <w:pPr>
        <w:pStyle w:val="Code"/>
      </w:pPr>
      <w:r>
        <w:t xml:space="preserve">  [range(0, 128)] unsigned long dwNumPrefixBits;</w:t>
      </w:r>
    </w:p>
    <w:p w:rsidR="00655771" w:rsidRDefault="00173FD1">
      <w:pPr>
        <w:pStyle w:val="Code"/>
      </w:pPr>
      <w:r>
        <w:t>} FW_IPV6_SUBNET,</w:t>
      </w:r>
    </w:p>
    <w:p w:rsidR="00655771" w:rsidRDefault="00173FD1">
      <w:pPr>
        <w:pStyle w:val="Code"/>
      </w:pPr>
      <w:r>
        <w:t> *PFW_IPV6_</w:t>
      </w:r>
      <w:r>
        <w:t>SUBNET;</w:t>
      </w:r>
    </w:p>
    <w:p w:rsidR="00655771" w:rsidRDefault="00173FD1">
      <w:pPr>
        <w:pStyle w:val="Definition-Field"/>
      </w:pPr>
      <w:r>
        <w:rPr>
          <w:b/>
        </w:rPr>
        <w:t>Address:</w:t>
      </w:r>
      <w:r>
        <w:t>  This field contains a 16-octet IPv6 address.</w:t>
      </w:r>
    </w:p>
    <w:p w:rsidR="00655771" w:rsidRDefault="00173FD1">
      <w:pPr>
        <w:pStyle w:val="Definition-Field"/>
      </w:pPr>
      <w:r>
        <w:rPr>
          <w:b/>
        </w:rPr>
        <w:t>dwNumPrefixBits:</w:t>
      </w:r>
      <w:r>
        <w:t>  This field contains the number of more-significant bits that represent the IPv6 subnet.</w:t>
      </w:r>
    </w:p>
    <w:p w:rsidR="00655771" w:rsidRDefault="00173FD1">
      <w:pPr>
        <w:pStyle w:val="Definition-Field2"/>
      </w:pPr>
      <w:r>
        <w:t xml:space="preserve">The </w:t>
      </w:r>
      <w:r>
        <w:rPr>
          <w:b/>
        </w:rPr>
        <w:t>dwNumPrefixBits</w:t>
      </w:r>
      <w:r>
        <w:t xml:space="preserve"> MUST NOT be greater than 128 and not less than 1. The address SHOUL</w:t>
      </w:r>
      <w:r>
        <w:t>D NOT be an unspecified address (an address composed of all zeros),</w:t>
      </w:r>
      <w:bookmarkStart w:id="8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1"/>
      <w:r>
        <w:t xml:space="preserve"> and it MUST not be a loopback address. </w:t>
      </w:r>
    </w:p>
    <w:p w:rsidR="00655771" w:rsidRDefault="00173FD1">
      <w:pPr>
        <w:pStyle w:val="Heading3"/>
      </w:pPr>
      <w:bookmarkStart w:id="82" w:name="section_a8d05086bc48453eaebfaa11fb95b9bd"/>
      <w:bookmarkStart w:id="83" w:name="_Toc499828772"/>
      <w:r>
        <w:t>FW_IPV6_SUBNET_LIST</w:t>
      </w:r>
      <w:bookmarkEnd w:id="82"/>
      <w:bookmarkEnd w:id="83"/>
      <w:r>
        <w:fldChar w:fldCharType="begin"/>
      </w:r>
      <w:r>
        <w:instrText xml:space="preserve"> XE "PFW_IPV6_SUBNET_LIST"</w:instrText>
      </w:r>
      <w:r>
        <w:fldChar w:fldCharType="end"/>
      </w:r>
      <w:r>
        <w:fldChar w:fldCharType="begin"/>
      </w:r>
      <w:r>
        <w:instrText xml:space="preserve"> XE "FW_IPV6_SUBNET_LIST structure</w:instrText>
      </w:r>
      <w:r>
        <w:instrText>"</w:instrText>
      </w:r>
      <w:r>
        <w:fldChar w:fldCharType="end"/>
      </w:r>
    </w:p>
    <w:p w:rsidR="00655771" w:rsidRDefault="00173FD1">
      <w:r>
        <w:t xml:space="preserve">This structure is used to contain a number of </w:t>
      </w:r>
      <w:hyperlink w:anchor="Section_ccb501eb66204b49befd2b59828a28c8" w:history="1">
        <w:r>
          <w:rPr>
            <w:rStyle w:val="Hyperlink"/>
          </w:rPr>
          <w:t>FW_IPV6_SUBNET</w:t>
        </w:r>
      </w:hyperlink>
      <w:r>
        <w:t xml:space="preserve"> elements. </w:t>
      </w:r>
    </w:p>
    <w:p w:rsidR="00655771" w:rsidRDefault="00173FD1">
      <w:pPr>
        <w:pStyle w:val="Code"/>
      </w:pPr>
      <w:r>
        <w:lastRenderedPageBreak/>
        <w:t>typedef struct _tag_FW_IPV6_SUBNET_LIST {</w:t>
      </w:r>
    </w:p>
    <w:p w:rsidR="00655771" w:rsidRDefault="00173FD1">
      <w:pPr>
        <w:pStyle w:val="Code"/>
      </w:pPr>
      <w:r>
        <w:t xml:space="preserve">  [range(0, 1000)] unsigned long dwNumEntries;</w:t>
      </w:r>
    </w:p>
    <w:p w:rsidR="00655771" w:rsidRDefault="00173FD1">
      <w:pPr>
        <w:pStyle w:val="Code"/>
      </w:pPr>
      <w:r>
        <w:t xml:space="preserve">  [size_is(dwNumEntries)] PFW_I</w:t>
      </w:r>
      <w:r>
        <w:t>PV6_SUBNET pSubNets;</w:t>
      </w:r>
    </w:p>
    <w:p w:rsidR="00655771" w:rsidRDefault="00173FD1">
      <w:pPr>
        <w:pStyle w:val="Code"/>
      </w:pPr>
      <w:r>
        <w:t>} FW_IPV6_SUBNET_LIST,</w:t>
      </w:r>
    </w:p>
    <w:p w:rsidR="00655771" w:rsidRDefault="00173FD1">
      <w:pPr>
        <w:pStyle w:val="Code"/>
      </w:pPr>
      <w:r>
        <w:t> *PFW_IPV6_SUBNET_LIST;</w:t>
      </w:r>
    </w:p>
    <w:p w:rsidR="00655771" w:rsidRDefault="00173FD1">
      <w:pPr>
        <w:pStyle w:val="Definition-Field"/>
      </w:pPr>
      <w:r>
        <w:rPr>
          <w:b/>
        </w:rPr>
        <w:t>dwNumEntries:</w:t>
      </w:r>
      <w:r>
        <w:t>  This field specifies the number of subnets that the structure contains.</w:t>
      </w:r>
    </w:p>
    <w:p w:rsidR="00655771" w:rsidRDefault="00173FD1">
      <w:pPr>
        <w:pStyle w:val="Definition-Field"/>
      </w:pPr>
      <w:r>
        <w:rPr>
          <w:b/>
        </w:rPr>
        <w:t>pSubNets:</w:t>
      </w:r>
      <w:r>
        <w:t xml:space="preserve">  A pointer to an array of FW_IPV6_SUBNET elements. The number of elements is given by </w:t>
      </w:r>
      <w:r>
        <w:rPr>
          <w:b/>
        </w:rPr>
        <w:t>dwNumEntries</w:t>
      </w:r>
      <w:r>
        <w:t>.</w:t>
      </w:r>
    </w:p>
    <w:p w:rsidR="00655771" w:rsidRDefault="00173FD1">
      <w:pPr>
        <w:pStyle w:val="Heading3"/>
      </w:pPr>
      <w:bookmarkStart w:id="84" w:name="section_f11b849900a043d8bf3a6b596ec0d55c"/>
      <w:bookmarkStart w:id="85" w:name="_Toc499828773"/>
      <w:r>
        <w:t>FW_IPV4_ADDRESS_RANGE</w:t>
      </w:r>
      <w:bookmarkEnd w:id="84"/>
      <w:bookmarkEnd w:id="85"/>
      <w:r>
        <w:fldChar w:fldCharType="begin"/>
      </w:r>
      <w:r>
        <w:instrText xml:space="preserve"> XE "PFW_IPV4_ADDRESS_RANGE"</w:instrText>
      </w:r>
      <w:r>
        <w:fldChar w:fldCharType="end"/>
      </w:r>
      <w:r>
        <w:fldChar w:fldCharType="begin"/>
      </w:r>
      <w:r>
        <w:instrText xml:space="preserve"> XE "FW_IPV4_ADDRESS_RANGE structure"</w:instrText>
      </w:r>
      <w:r>
        <w:fldChar w:fldCharType="end"/>
      </w:r>
    </w:p>
    <w:p w:rsidR="00655771" w:rsidRDefault="00173FD1">
      <w:r>
        <w:t>This structure represents a range of IPv4 addresses within the IPv4 address space.</w:t>
      </w:r>
    </w:p>
    <w:p w:rsidR="00655771" w:rsidRDefault="00173FD1">
      <w:pPr>
        <w:pStyle w:val="Code"/>
      </w:pPr>
      <w:r>
        <w:t>typedef struct _tag_FW_IPV4_ADDRESS_RANGE {</w:t>
      </w:r>
    </w:p>
    <w:p w:rsidR="00655771" w:rsidRDefault="00173FD1">
      <w:pPr>
        <w:pStyle w:val="Code"/>
      </w:pPr>
      <w:r>
        <w:t xml:space="preserve">  unsigned long dwBegin;</w:t>
      </w:r>
    </w:p>
    <w:p w:rsidR="00655771" w:rsidRDefault="00173FD1">
      <w:pPr>
        <w:pStyle w:val="Code"/>
      </w:pPr>
      <w:r>
        <w:t xml:space="preserve">  unsigned long dwEnd;</w:t>
      </w:r>
    </w:p>
    <w:p w:rsidR="00655771" w:rsidRDefault="00173FD1">
      <w:pPr>
        <w:pStyle w:val="Code"/>
      </w:pPr>
      <w:r>
        <w:t>} FW_IPV4_ADDRESS_RANGE,</w:t>
      </w:r>
    </w:p>
    <w:p w:rsidR="00655771" w:rsidRDefault="00173FD1">
      <w:pPr>
        <w:pStyle w:val="Code"/>
      </w:pPr>
      <w:r>
        <w:t> *PFW_IPV4_ADDRESS_RANGE;</w:t>
      </w:r>
    </w:p>
    <w:p w:rsidR="00655771" w:rsidRDefault="00173FD1">
      <w:pPr>
        <w:pStyle w:val="Definition-Field"/>
      </w:pPr>
      <w:r>
        <w:rPr>
          <w:b/>
        </w:rPr>
        <w:t>dwBegin:</w:t>
      </w:r>
      <w:r>
        <w:t>  The first IPv4 address of the range in the IPv4 address space defined by this structure. The address is included in the range.</w:t>
      </w:r>
    </w:p>
    <w:p w:rsidR="00655771" w:rsidRDefault="00173FD1">
      <w:pPr>
        <w:pStyle w:val="Definition-Field"/>
      </w:pPr>
      <w:r>
        <w:rPr>
          <w:b/>
        </w:rPr>
        <w:t>dwEnd:</w:t>
      </w:r>
      <w:r>
        <w:t>  The last IPv4 address of the range i</w:t>
      </w:r>
      <w:r>
        <w:t>n the IPv4 address space defined by this structure. The address is included in the range.</w:t>
      </w:r>
    </w:p>
    <w:p w:rsidR="00655771" w:rsidRDefault="00173FD1">
      <w:pPr>
        <w:pStyle w:val="Definition-Field2"/>
        <w:ind w:left="0"/>
      </w:pPr>
      <w:r>
        <w:t xml:space="preserve">Valid FW_IPV4_ADDRESS_RANGE structures MUST have a </w:t>
      </w:r>
      <w:r>
        <w:rPr>
          <w:b/>
        </w:rPr>
        <w:t>dwBegin</w:t>
      </w:r>
      <w:r>
        <w:t xml:space="preserve"> value less than or equal to the </w:t>
      </w:r>
      <w:r>
        <w:rPr>
          <w:b/>
        </w:rPr>
        <w:t>dwEnd</w:t>
      </w:r>
      <w:r>
        <w:t xml:space="preserve"> value. Structures with </w:t>
      </w:r>
      <w:r>
        <w:rPr>
          <w:b/>
        </w:rPr>
        <w:t>dwBegin</w:t>
      </w:r>
      <w:r>
        <w:t xml:space="preserve"> equal to </w:t>
      </w:r>
      <w:r>
        <w:rPr>
          <w:b/>
        </w:rPr>
        <w:t>dwEnd</w:t>
      </w:r>
      <w:r>
        <w:t xml:space="preserve"> represent a single IPv4 address.</w:t>
      </w:r>
    </w:p>
    <w:p w:rsidR="00655771" w:rsidRDefault="00173FD1">
      <w:pPr>
        <w:pStyle w:val="Heading3"/>
      </w:pPr>
      <w:bookmarkStart w:id="86" w:name="section_de836948bf68424d906d406723bd0deb"/>
      <w:bookmarkStart w:id="87" w:name="_Toc499828774"/>
      <w:r>
        <w:t>FW_IPV4_RANGE_LIST</w:t>
      </w:r>
      <w:bookmarkEnd w:id="86"/>
      <w:bookmarkEnd w:id="87"/>
      <w:r>
        <w:fldChar w:fldCharType="begin"/>
      </w:r>
      <w:r>
        <w:instrText xml:space="preserve"> XE "FW_IPV4_RANGE_LIST structure"</w:instrText>
      </w:r>
      <w:r>
        <w:fldChar w:fldCharType="end"/>
      </w:r>
      <w:r>
        <w:fldChar w:fldCharType="begin"/>
      </w:r>
      <w:r>
        <w:instrText xml:space="preserve"> XE "PFW_IPV4_RANGE_LIST"</w:instrText>
      </w:r>
      <w:r>
        <w:fldChar w:fldCharType="end"/>
      </w:r>
    </w:p>
    <w:p w:rsidR="00655771" w:rsidRDefault="00173FD1">
      <w:r>
        <w:t xml:space="preserve">This structure is used to contain a number of </w:t>
      </w:r>
      <w:hyperlink w:anchor="Section_f11b849900a043d8bf3a6b596ec0d55c" w:history="1">
        <w:r>
          <w:rPr>
            <w:rStyle w:val="Hyperlink"/>
          </w:rPr>
          <w:t>FW_IPV4_ADDRESS_RANGE</w:t>
        </w:r>
      </w:hyperlink>
      <w:r>
        <w:t xml:space="preserve"> elements.</w:t>
      </w:r>
    </w:p>
    <w:p w:rsidR="00655771" w:rsidRDefault="00173FD1">
      <w:pPr>
        <w:pStyle w:val="Code"/>
      </w:pPr>
      <w:r>
        <w:t>ty</w:t>
      </w:r>
      <w:r>
        <w:t>pedef struct _tag_FW_IPV4_RANGE_LIST {</w:t>
      </w:r>
    </w:p>
    <w:p w:rsidR="00655771" w:rsidRDefault="00173FD1">
      <w:pPr>
        <w:pStyle w:val="Code"/>
      </w:pPr>
      <w:r>
        <w:t xml:space="preserve">  [range(0, 1000)] unsigned long dwNumEntries;</w:t>
      </w:r>
    </w:p>
    <w:p w:rsidR="00655771" w:rsidRDefault="00173FD1">
      <w:pPr>
        <w:pStyle w:val="Code"/>
      </w:pPr>
      <w:r>
        <w:t xml:space="preserve">  [size_is(dwNumEntries)] PFW_IPV4_ADDRESS_RANGE pRanges;</w:t>
      </w:r>
    </w:p>
    <w:p w:rsidR="00655771" w:rsidRDefault="00173FD1">
      <w:pPr>
        <w:pStyle w:val="Code"/>
      </w:pPr>
      <w:r>
        <w:t>} FW_IPV4_RANGE_LIST,</w:t>
      </w:r>
    </w:p>
    <w:p w:rsidR="00655771" w:rsidRDefault="00173FD1">
      <w:pPr>
        <w:pStyle w:val="Code"/>
      </w:pPr>
      <w:r>
        <w:t> *PFW_IPV4_RANGE_LIST;</w:t>
      </w:r>
    </w:p>
    <w:p w:rsidR="00655771" w:rsidRDefault="00173FD1">
      <w:pPr>
        <w:pStyle w:val="Definition-Field"/>
      </w:pPr>
      <w:r>
        <w:rPr>
          <w:b/>
        </w:rPr>
        <w:t>dwNumEntries:</w:t>
      </w:r>
      <w:r>
        <w:t>  This field specifies the number of IPv4 address rang</w:t>
      </w:r>
      <w:r>
        <w:t>es that the structure contains.</w:t>
      </w:r>
    </w:p>
    <w:p w:rsidR="00655771" w:rsidRDefault="00173FD1">
      <w:pPr>
        <w:pStyle w:val="Definition-Field"/>
      </w:pPr>
      <w:r>
        <w:rPr>
          <w:b/>
        </w:rPr>
        <w:t>pRanges:</w:t>
      </w:r>
      <w:r>
        <w:t xml:space="preserve">  A pointer to an array of FW_IPV4_ADDRESS_RANGE elements. The number of elements is given by </w:t>
      </w:r>
      <w:r>
        <w:rPr>
          <w:b/>
        </w:rPr>
        <w:t>dwNumEntries</w:t>
      </w:r>
      <w:r>
        <w:t>.</w:t>
      </w:r>
    </w:p>
    <w:p w:rsidR="00655771" w:rsidRDefault="00173FD1">
      <w:pPr>
        <w:pStyle w:val="Heading3"/>
      </w:pPr>
      <w:bookmarkStart w:id="88" w:name="section_fbf349cc8455490db97d951c63084861"/>
      <w:bookmarkStart w:id="89" w:name="_Toc499828775"/>
      <w:r>
        <w:t>FW_IPV6_ADDRESS_RANGE</w:t>
      </w:r>
      <w:bookmarkEnd w:id="88"/>
      <w:bookmarkEnd w:id="89"/>
      <w:r>
        <w:fldChar w:fldCharType="begin"/>
      </w:r>
      <w:r>
        <w:instrText xml:space="preserve"> XE "FW_IPV6_ADDRESS_RANGE structure"</w:instrText>
      </w:r>
      <w:r>
        <w:fldChar w:fldCharType="end"/>
      </w:r>
      <w:r>
        <w:fldChar w:fldCharType="begin"/>
      </w:r>
      <w:r>
        <w:instrText xml:space="preserve"> XE "PFW_IPV6_ADDRESS_RANGE"</w:instrText>
      </w:r>
      <w:r>
        <w:fldChar w:fldCharType="end"/>
      </w:r>
    </w:p>
    <w:p w:rsidR="00655771" w:rsidRDefault="00173FD1">
      <w:r>
        <w:t>This structure re</w:t>
      </w:r>
      <w:r>
        <w:t>presents a range of IPv6 addresses within the IPv6 address space.</w:t>
      </w:r>
    </w:p>
    <w:p w:rsidR="00655771" w:rsidRDefault="00173FD1">
      <w:pPr>
        <w:pStyle w:val="Code"/>
      </w:pPr>
      <w:r>
        <w:t>typedef struct _tag_FW_IPV6_ADDRESS_RANGE {</w:t>
      </w:r>
    </w:p>
    <w:p w:rsidR="00655771" w:rsidRDefault="00173FD1">
      <w:pPr>
        <w:pStyle w:val="Code"/>
      </w:pPr>
      <w:r>
        <w:t xml:space="preserve">  unsigned char Begin[16];</w:t>
      </w:r>
    </w:p>
    <w:p w:rsidR="00655771" w:rsidRDefault="00173FD1">
      <w:pPr>
        <w:pStyle w:val="Code"/>
      </w:pPr>
      <w:r>
        <w:t xml:space="preserve">  unsigned char End[16];</w:t>
      </w:r>
    </w:p>
    <w:p w:rsidR="00655771" w:rsidRDefault="00173FD1">
      <w:pPr>
        <w:pStyle w:val="Code"/>
      </w:pPr>
      <w:r>
        <w:t>} FW_IPV6_ADDRESS_RANGE,</w:t>
      </w:r>
    </w:p>
    <w:p w:rsidR="00655771" w:rsidRDefault="00173FD1">
      <w:pPr>
        <w:pStyle w:val="Code"/>
      </w:pPr>
      <w:r>
        <w:t> *PFW_IPV6_ADDRESS_RANGE;</w:t>
      </w:r>
    </w:p>
    <w:p w:rsidR="00655771" w:rsidRDefault="00173FD1">
      <w:pPr>
        <w:pStyle w:val="Definition-Field"/>
      </w:pPr>
      <w:r>
        <w:rPr>
          <w:b/>
        </w:rPr>
        <w:lastRenderedPageBreak/>
        <w:t>Begin:</w:t>
      </w:r>
      <w:r>
        <w:t xml:space="preserve">  A 16-octet array containing the </w:t>
      </w:r>
      <w:r>
        <w:t>first IPv6 address of the range in the IPv6 address range defined by this structure.</w:t>
      </w:r>
    </w:p>
    <w:p w:rsidR="00655771" w:rsidRDefault="00173FD1">
      <w:pPr>
        <w:pStyle w:val="Definition-Field"/>
      </w:pPr>
      <w:r>
        <w:rPr>
          <w:b/>
        </w:rPr>
        <w:t>End:</w:t>
      </w:r>
      <w:r>
        <w:t>  A 16-octet array containing the last IPv6 address of the range in the IPv6 address range defined by this structure.</w:t>
      </w:r>
    </w:p>
    <w:p w:rsidR="00655771" w:rsidRDefault="00173FD1">
      <w:r>
        <w:t xml:space="preserve">Valid FW_IPV6_ADDRESS_RANGE structures MUST have </w:t>
      </w:r>
      <w:r>
        <w:t xml:space="preserve">a </w:t>
      </w:r>
      <w:r>
        <w:rPr>
          <w:b/>
        </w:rPr>
        <w:t>Begin</w:t>
      </w:r>
      <w:r>
        <w:t xml:space="preserve"> value less than or equal to the </w:t>
      </w:r>
      <w:r>
        <w:rPr>
          <w:b/>
        </w:rPr>
        <w:t>End</w:t>
      </w:r>
      <w:r>
        <w:t xml:space="preserve"> value. Structures with </w:t>
      </w:r>
      <w:r>
        <w:rPr>
          <w:b/>
        </w:rPr>
        <w:t>Begin</w:t>
      </w:r>
      <w:r>
        <w:t xml:space="preserve"> equal to </w:t>
      </w:r>
      <w:r>
        <w:rPr>
          <w:b/>
        </w:rPr>
        <w:t>End</w:t>
      </w:r>
      <w:r>
        <w:t xml:space="preserve"> represent a single IPv6 address. </w:t>
      </w:r>
      <w:r>
        <w:rPr>
          <w:b/>
        </w:rPr>
        <w:t>Begin</w:t>
      </w:r>
      <w:r>
        <w:t xml:space="preserve"> and </w:t>
      </w:r>
      <w:r>
        <w:rPr>
          <w:b/>
        </w:rPr>
        <w:t>End</w:t>
      </w:r>
      <w:r>
        <w:t xml:space="preserve"> MUST NOT contain either an unspecified or a loopback address.</w:t>
      </w:r>
    </w:p>
    <w:p w:rsidR="00655771" w:rsidRDefault="00173FD1">
      <w:r>
        <w:rPr>
          <w:b/>
        </w:rPr>
        <w:t>Begin</w:t>
      </w:r>
      <w:r>
        <w:t xml:space="preserve"> and </w:t>
      </w:r>
      <w:r>
        <w:rPr>
          <w:b/>
        </w:rPr>
        <w:t>End</w:t>
      </w:r>
      <w:r>
        <w:t xml:space="preserve"> are in network order.</w:t>
      </w:r>
    </w:p>
    <w:p w:rsidR="00655771" w:rsidRDefault="00173FD1">
      <w:pPr>
        <w:pStyle w:val="Heading3"/>
      </w:pPr>
      <w:bookmarkStart w:id="90" w:name="section_062373f2c3dc49a98b3f960d2a88332d"/>
      <w:bookmarkStart w:id="91" w:name="_Toc499828776"/>
      <w:r>
        <w:t>FW_IPV6_RANGE_LIST</w:t>
      </w:r>
      <w:bookmarkEnd w:id="90"/>
      <w:bookmarkEnd w:id="91"/>
      <w:r>
        <w:fldChar w:fldCharType="begin"/>
      </w:r>
      <w:r>
        <w:instrText xml:space="preserve"> XE "PF</w:instrText>
      </w:r>
      <w:r>
        <w:instrText>W_IPV6_RANGE_LIST"</w:instrText>
      </w:r>
      <w:r>
        <w:fldChar w:fldCharType="end"/>
      </w:r>
      <w:r>
        <w:fldChar w:fldCharType="begin"/>
      </w:r>
      <w:r>
        <w:instrText xml:space="preserve"> XE "FW_IPV6_RANGE_LIST structure"</w:instrText>
      </w:r>
      <w:r>
        <w:fldChar w:fldCharType="end"/>
      </w:r>
    </w:p>
    <w:p w:rsidR="00655771" w:rsidRDefault="00173FD1">
      <w:r>
        <w:t xml:space="preserve">This structure is used to contain a number of </w:t>
      </w:r>
      <w:hyperlink w:anchor="Section_fbf349cc8455490db97d951c63084861" w:history="1">
        <w:r>
          <w:rPr>
            <w:rStyle w:val="Hyperlink"/>
          </w:rPr>
          <w:t>FW_IPV6_ADDRESS_RANGE</w:t>
        </w:r>
      </w:hyperlink>
      <w:r>
        <w:t xml:space="preserve"> elements.</w:t>
      </w:r>
    </w:p>
    <w:p w:rsidR="00655771" w:rsidRDefault="00173FD1">
      <w:pPr>
        <w:pStyle w:val="Code"/>
      </w:pPr>
      <w:r>
        <w:t>typedef struct _tag_FW_IPV6_RANGE_LIST {</w:t>
      </w:r>
    </w:p>
    <w:p w:rsidR="00655771" w:rsidRDefault="00173FD1">
      <w:pPr>
        <w:pStyle w:val="Code"/>
      </w:pPr>
      <w:r>
        <w:t xml:space="preserve">  [range(0, 1000)] u</w:t>
      </w:r>
      <w:r>
        <w:t>nsigned long dwNumEntries;</w:t>
      </w:r>
    </w:p>
    <w:p w:rsidR="00655771" w:rsidRDefault="00173FD1">
      <w:pPr>
        <w:pStyle w:val="Code"/>
      </w:pPr>
      <w:r>
        <w:t xml:space="preserve">  [size_is(dwNumEntries)] PFW_IPV6_ADDRESS_RANGE pRanges;</w:t>
      </w:r>
    </w:p>
    <w:p w:rsidR="00655771" w:rsidRDefault="00173FD1">
      <w:pPr>
        <w:pStyle w:val="Code"/>
      </w:pPr>
      <w:r>
        <w:t>} FW_IPV6_RANGE_LIST,</w:t>
      </w:r>
    </w:p>
    <w:p w:rsidR="00655771" w:rsidRDefault="00173FD1">
      <w:pPr>
        <w:pStyle w:val="Code"/>
      </w:pPr>
      <w:r>
        <w:t> *PFW_IPV6_RANGE_LIST;</w:t>
      </w:r>
    </w:p>
    <w:p w:rsidR="00655771" w:rsidRDefault="00173FD1">
      <w:pPr>
        <w:pStyle w:val="Definition-Field"/>
      </w:pPr>
      <w:r>
        <w:rPr>
          <w:b/>
        </w:rPr>
        <w:t>dwNumEntries:</w:t>
      </w:r>
      <w:r>
        <w:t>  This field specifies the number of IPv6 address ranges that the structure contains.</w:t>
      </w:r>
    </w:p>
    <w:p w:rsidR="00655771" w:rsidRDefault="00173FD1">
      <w:pPr>
        <w:pStyle w:val="Definition-Field"/>
      </w:pPr>
      <w:r>
        <w:rPr>
          <w:b/>
        </w:rPr>
        <w:t>pRanges:</w:t>
      </w:r>
      <w:r>
        <w:t xml:space="preserve">  A pointer to an array of FW_IPV6_ADDRESS_RANGE elements. The number of elements is given by </w:t>
      </w:r>
      <w:r>
        <w:rPr>
          <w:b/>
        </w:rPr>
        <w:t>dwNumEntries</w:t>
      </w:r>
      <w:r>
        <w:t>.</w:t>
      </w:r>
    </w:p>
    <w:p w:rsidR="00655771" w:rsidRDefault="00173FD1">
      <w:pPr>
        <w:pStyle w:val="Heading3"/>
      </w:pPr>
      <w:bookmarkStart w:id="92" w:name="section_3122d4b1950043af900a27fe64688623"/>
      <w:bookmarkStart w:id="93" w:name="_Toc499828777"/>
      <w:r>
        <w:t>FW_PORT_RANGE</w:t>
      </w:r>
      <w:bookmarkEnd w:id="92"/>
      <w:bookmarkEnd w:id="93"/>
      <w:r>
        <w:fldChar w:fldCharType="begin"/>
      </w:r>
      <w:r>
        <w:instrText xml:space="preserve"> XE "FW_PORT_RANGE structure"</w:instrText>
      </w:r>
      <w:r>
        <w:fldChar w:fldCharType="end"/>
      </w:r>
      <w:r>
        <w:fldChar w:fldCharType="begin"/>
      </w:r>
      <w:r>
        <w:instrText xml:space="preserve"> XE "PFW_PORT_RANGE"</w:instrText>
      </w:r>
      <w:r>
        <w:fldChar w:fldCharType="end"/>
      </w:r>
    </w:p>
    <w:p w:rsidR="00655771" w:rsidRDefault="00173FD1">
      <w:r>
        <w:t>This structure represents a range of ports. Ports are 16-bit unsigned values used</w:t>
      </w:r>
      <w:r>
        <w:t xml:space="preserve"> in </w:t>
      </w:r>
      <w:hyperlink w:anchor="gt_b08d36f6-b5c6-4ce4-8d2d-6f2ab75ea4cb">
        <w:r>
          <w:rPr>
            <w:rStyle w:val="HyperlinkGreen"/>
            <w:b/>
          </w:rPr>
          <w:t>TCP</w:t>
        </w:r>
      </w:hyperlink>
      <w:r>
        <w:t xml:space="preserve"> and UDP protocols.</w:t>
      </w:r>
    </w:p>
    <w:p w:rsidR="00655771" w:rsidRDefault="00173FD1">
      <w:pPr>
        <w:pStyle w:val="Code"/>
      </w:pPr>
      <w:r>
        <w:t>typedef struct _tag_FW_PORT_RANGE {</w:t>
      </w:r>
    </w:p>
    <w:p w:rsidR="00655771" w:rsidRDefault="00173FD1">
      <w:pPr>
        <w:pStyle w:val="Code"/>
      </w:pPr>
      <w:r>
        <w:t xml:space="preserve">  unsigned short wBegin;</w:t>
      </w:r>
    </w:p>
    <w:p w:rsidR="00655771" w:rsidRDefault="00173FD1">
      <w:pPr>
        <w:pStyle w:val="Code"/>
      </w:pPr>
      <w:r>
        <w:t xml:space="preserve">  unsigned short wEnd;</w:t>
      </w:r>
    </w:p>
    <w:p w:rsidR="00655771" w:rsidRDefault="00173FD1">
      <w:pPr>
        <w:pStyle w:val="Code"/>
      </w:pPr>
      <w:r>
        <w:t>} FW_PORT_RANGE,</w:t>
      </w:r>
    </w:p>
    <w:p w:rsidR="00655771" w:rsidRDefault="00173FD1">
      <w:pPr>
        <w:pStyle w:val="Code"/>
      </w:pPr>
      <w:r>
        <w:t> *PFW_PORT_RANGE;</w:t>
      </w:r>
    </w:p>
    <w:p w:rsidR="00655771" w:rsidRDefault="00173FD1">
      <w:pPr>
        <w:pStyle w:val="Definition-Field"/>
      </w:pPr>
      <w:r>
        <w:rPr>
          <w:b/>
        </w:rPr>
        <w:t>wBegin:</w:t>
      </w:r>
      <w:r>
        <w:t>  This field specifies the first port inc</w:t>
      </w:r>
      <w:r>
        <w:t>luded in the range defined.</w:t>
      </w:r>
    </w:p>
    <w:p w:rsidR="00655771" w:rsidRDefault="00173FD1">
      <w:pPr>
        <w:pStyle w:val="Definition-Field"/>
      </w:pPr>
      <w:r>
        <w:rPr>
          <w:b/>
        </w:rPr>
        <w:t>wEnd:</w:t>
      </w:r>
      <w:r>
        <w:t>  This field specifies the last port included in the range defined.</w:t>
      </w:r>
    </w:p>
    <w:p w:rsidR="00655771" w:rsidRDefault="00173FD1">
      <w:r>
        <w:t xml:space="preserve">Valid FW_PORT_RANGE structures MUST have a </w:t>
      </w:r>
      <w:r>
        <w:rPr>
          <w:b/>
        </w:rPr>
        <w:t>wBegin</w:t>
      </w:r>
      <w:r>
        <w:t xml:space="preserve"> value less than or equal to the </w:t>
      </w:r>
      <w:r>
        <w:rPr>
          <w:b/>
        </w:rPr>
        <w:t>wEnd</w:t>
      </w:r>
      <w:r>
        <w:t xml:space="preserve"> value. In this protocol, </w:t>
      </w:r>
      <w:r>
        <w:rPr>
          <w:b/>
        </w:rPr>
        <w:t>wBegin</w:t>
      </w:r>
      <w:r>
        <w:t xml:space="preserve"> is equal to </w:t>
      </w:r>
      <w:r>
        <w:rPr>
          <w:b/>
        </w:rPr>
        <w:t>wEnd</w:t>
      </w:r>
      <w:r>
        <w:t>.</w:t>
      </w:r>
    </w:p>
    <w:p w:rsidR="00655771" w:rsidRDefault="00173FD1">
      <w:pPr>
        <w:pStyle w:val="Heading3"/>
      </w:pPr>
      <w:bookmarkStart w:id="94" w:name="section_5d0e412713fe46b38685f7784941c5b4"/>
      <w:bookmarkStart w:id="95" w:name="_Toc499828778"/>
      <w:r>
        <w:t>FW_PORT_RANGE_LIST</w:t>
      </w:r>
      <w:bookmarkEnd w:id="94"/>
      <w:bookmarkEnd w:id="95"/>
      <w:r>
        <w:fldChar w:fldCharType="begin"/>
      </w:r>
      <w:r>
        <w:instrText xml:space="preserve"> XE "FW_PORT_RANGE_LIST structure"</w:instrText>
      </w:r>
      <w:r>
        <w:fldChar w:fldCharType="end"/>
      </w:r>
      <w:r>
        <w:fldChar w:fldCharType="begin"/>
      </w:r>
      <w:r>
        <w:instrText xml:space="preserve"> XE "PFW_PORT_RANGE_LIST"</w:instrText>
      </w:r>
      <w:r>
        <w:fldChar w:fldCharType="end"/>
      </w:r>
    </w:p>
    <w:p w:rsidR="00655771" w:rsidRDefault="00173FD1">
      <w:r>
        <w:t xml:space="preserve">This structure is used to contain a number of </w:t>
      </w:r>
      <w:hyperlink w:anchor="Section_3122d4b1950043af900a27fe64688623" w:history="1">
        <w:r>
          <w:rPr>
            <w:rStyle w:val="Hyperlink"/>
          </w:rPr>
          <w:t>FW_PORT_RANGE</w:t>
        </w:r>
      </w:hyperlink>
      <w:r>
        <w:t xml:space="preserve"> elements.</w:t>
      </w:r>
    </w:p>
    <w:p w:rsidR="00655771" w:rsidRDefault="00173FD1">
      <w:pPr>
        <w:pStyle w:val="Code"/>
      </w:pPr>
      <w:r>
        <w:t>typedef struct _tag_FW_PORT_RANGE_LIST {</w:t>
      </w:r>
    </w:p>
    <w:p w:rsidR="00655771" w:rsidRDefault="00173FD1">
      <w:pPr>
        <w:pStyle w:val="Code"/>
      </w:pPr>
      <w:r>
        <w:t xml:space="preserve">  [range(0, 1000)] un</w:t>
      </w:r>
      <w:r>
        <w:t>signed long dwNumEntries;</w:t>
      </w:r>
    </w:p>
    <w:p w:rsidR="00655771" w:rsidRDefault="00173FD1">
      <w:pPr>
        <w:pStyle w:val="Code"/>
      </w:pPr>
      <w:r>
        <w:t xml:space="preserve">  [size_is(dwNumEntries)] PFW_PORT_RANGE pPorts;</w:t>
      </w:r>
    </w:p>
    <w:p w:rsidR="00655771" w:rsidRDefault="00173FD1">
      <w:pPr>
        <w:pStyle w:val="Code"/>
      </w:pPr>
      <w:r>
        <w:t>} FW_PORT_RANGE_LIST,</w:t>
      </w:r>
    </w:p>
    <w:p w:rsidR="00655771" w:rsidRDefault="00173FD1">
      <w:pPr>
        <w:pStyle w:val="Code"/>
      </w:pPr>
      <w:r>
        <w:t> *PFW_PORT_RANGE_LIST;</w:t>
      </w:r>
    </w:p>
    <w:p w:rsidR="00655771" w:rsidRDefault="00173FD1">
      <w:pPr>
        <w:pStyle w:val="Definition-Field"/>
      </w:pPr>
      <w:r>
        <w:rPr>
          <w:b/>
        </w:rPr>
        <w:t>dwNumEntries:</w:t>
      </w:r>
      <w:r>
        <w:t>  This field specifies the number of port ranges that the structure contains.</w:t>
      </w:r>
    </w:p>
    <w:p w:rsidR="00655771" w:rsidRDefault="00173FD1">
      <w:pPr>
        <w:pStyle w:val="Definition-Field"/>
      </w:pPr>
      <w:r>
        <w:rPr>
          <w:b/>
        </w:rPr>
        <w:lastRenderedPageBreak/>
        <w:t>pPorts:</w:t>
      </w:r>
      <w:r>
        <w:t xml:space="preserve">  A pointer to an array of </w:t>
      </w:r>
      <w:r>
        <w:t xml:space="preserve">FW_PORT_RANGE elements. The number of elements is given as </w:t>
      </w:r>
      <w:r>
        <w:rPr>
          <w:b/>
        </w:rPr>
        <w:t>dwNumEntries</w:t>
      </w:r>
      <w:r>
        <w:t>.</w:t>
      </w:r>
    </w:p>
    <w:p w:rsidR="00655771" w:rsidRDefault="00173FD1">
      <w:pPr>
        <w:pStyle w:val="Heading3"/>
      </w:pPr>
      <w:bookmarkStart w:id="96" w:name="section_f2a500d8b8cb48e1b4f21f85c89011ad"/>
      <w:bookmarkStart w:id="97" w:name="_Toc499828779"/>
      <w:r>
        <w:t>FW_PORT_KEYWORD</w:t>
      </w:r>
      <w:bookmarkEnd w:id="96"/>
      <w:bookmarkEnd w:id="97"/>
      <w:r>
        <w:fldChar w:fldCharType="begin"/>
      </w:r>
      <w:r>
        <w:instrText xml:space="preserve"> XE "FW_PORT_KEYWORD enumeration"</w:instrText>
      </w:r>
      <w:r>
        <w:fldChar w:fldCharType="end"/>
      </w:r>
    </w:p>
    <w:p w:rsidR="00655771" w:rsidRDefault="00173FD1">
      <w:r>
        <w:t>This enumeration identifies (with bitmask flags) the ports used by specific well-known protocols. The ports corresponding to these k</w:t>
      </w:r>
      <w:r>
        <w:t xml:space="preserve">eywords change dynamically and are tracked by the </w:t>
      </w:r>
      <w:r>
        <w:rPr>
          <w:b/>
        </w:rPr>
        <w:t>PortsInUse</w:t>
      </w:r>
      <w:r>
        <w:t xml:space="preserve"> object (see section </w:t>
      </w:r>
      <w:hyperlink w:anchor="Section_43507d538955416db913dfb27dc76b17" w:history="1">
        <w:r>
          <w:rPr>
            <w:rStyle w:val="Hyperlink"/>
          </w:rPr>
          <w:t>3.1.1</w:t>
        </w:r>
      </w:hyperlink>
      <w:r>
        <w:t>). All the flags supported by a given schema version can be combined, except for the restrictions placed on th</w:t>
      </w:r>
      <w:r>
        <w:t xml:space="preserve">e </w:t>
      </w:r>
      <w:r>
        <w:rPr>
          <w:b/>
        </w:rPr>
        <w:t>wPortKeywords</w:t>
      </w:r>
      <w:r>
        <w:t xml:space="preserve"> field as stated in </w:t>
      </w:r>
      <w:hyperlink w:anchor="Section_8c008258166d46d49090f2ffaa01be4b" w:history="1">
        <w:r>
          <w:rPr>
            <w:rStyle w:val="Hyperlink"/>
          </w:rPr>
          <w:t>FW_RULE (section 2.2.36)</w:t>
        </w:r>
      </w:hyperlink>
      <w:r>
        <w:t xml:space="preserve"> and </w:t>
      </w:r>
      <w:hyperlink w:anchor="Section_0d0641105f2e4b68aa63032c6cd5e4c6" w:history="1">
        <w:r>
          <w:rPr>
            <w:rStyle w:val="Hyperlink"/>
          </w:rPr>
          <w:t>FW_CS_RULE (section 2.2.54)</w:t>
        </w:r>
      </w:hyperlink>
      <w:r>
        <w:t xml:space="preserve">. </w:t>
      </w:r>
    </w:p>
    <w:p w:rsidR="00655771" w:rsidRDefault="00173FD1">
      <w:pPr>
        <w:pStyle w:val="Code"/>
      </w:pPr>
      <w:r>
        <w:t>typedef  enum _tag_FW_PORT_KEYWORD</w:t>
      </w:r>
    </w:p>
    <w:p w:rsidR="00655771" w:rsidRDefault="00173FD1">
      <w:pPr>
        <w:pStyle w:val="Code"/>
      </w:pPr>
      <w:r>
        <w:t>{</w:t>
      </w:r>
    </w:p>
    <w:p w:rsidR="00655771" w:rsidRDefault="00173FD1">
      <w:pPr>
        <w:pStyle w:val="Code"/>
      </w:pPr>
      <w:r>
        <w:t>  FW_PORT_KEYWORD_NONE = 0x00,</w:t>
      </w:r>
    </w:p>
    <w:p w:rsidR="00655771" w:rsidRDefault="00173FD1">
      <w:pPr>
        <w:pStyle w:val="Code"/>
      </w:pPr>
      <w:r>
        <w:t>  FW_PORT_KEYWORD_DYNAMIC_RPC_PORTS = 0x01,</w:t>
      </w:r>
    </w:p>
    <w:p w:rsidR="00655771" w:rsidRDefault="00173FD1">
      <w:pPr>
        <w:pStyle w:val="Code"/>
      </w:pPr>
      <w:r>
        <w:t>  FW_PORT_KEYWORD_RPC_EP = 0x02,</w:t>
      </w:r>
    </w:p>
    <w:p w:rsidR="00655771" w:rsidRDefault="00173FD1">
      <w:pPr>
        <w:pStyle w:val="Code"/>
      </w:pPr>
      <w:r>
        <w:t>  FW_PORT_KEYWORD_TEREDO_PORT = 0x04,</w:t>
      </w:r>
    </w:p>
    <w:p w:rsidR="00655771" w:rsidRDefault="00173FD1">
      <w:pPr>
        <w:pStyle w:val="Code"/>
      </w:pPr>
      <w:r>
        <w:t>  FW_PORT_KEYWORD_IP_TLS_IN = 0x08,</w:t>
      </w:r>
    </w:p>
    <w:p w:rsidR="00655771" w:rsidRDefault="00173FD1">
      <w:pPr>
        <w:pStyle w:val="Code"/>
      </w:pPr>
      <w:r>
        <w:t>  FW_PORT_KEYWORD_IP_TLS_OUT = 0x10,</w:t>
      </w:r>
    </w:p>
    <w:p w:rsidR="00655771" w:rsidRDefault="00173FD1">
      <w:pPr>
        <w:pStyle w:val="Code"/>
      </w:pPr>
      <w:r>
        <w:t>  FW_PORT_KEYWORD_DHCP = 0x20,</w:t>
      </w:r>
    </w:p>
    <w:p w:rsidR="00655771" w:rsidRDefault="00173FD1">
      <w:pPr>
        <w:pStyle w:val="Code"/>
      </w:pPr>
      <w:r>
        <w:t>  FW_P</w:t>
      </w:r>
      <w:r>
        <w:t>ORT_KEYWORD_PLAYTO_DISCOVERY = 0x40,</w:t>
      </w:r>
    </w:p>
    <w:p w:rsidR="00655771" w:rsidRDefault="00173FD1">
      <w:pPr>
        <w:pStyle w:val="Code"/>
      </w:pPr>
      <w:r>
        <w:t>  FW_PORT_KEYWORD_MAX = 0x80,</w:t>
      </w:r>
    </w:p>
    <w:p w:rsidR="00655771" w:rsidRDefault="00173FD1">
      <w:pPr>
        <w:pStyle w:val="Code"/>
      </w:pPr>
      <w:r>
        <w:t>  FW_PORT_KEYWORD_MAX_V2_1 = 0x08,</w:t>
      </w:r>
    </w:p>
    <w:p w:rsidR="00655771" w:rsidRDefault="00173FD1">
      <w:pPr>
        <w:pStyle w:val="Code"/>
      </w:pPr>
      <w:r>
        <w:t>  FW_PORT_KEYWORD_MAX_V2_10 = 0x20</w:t>
      </w:r>
    </w:p>
    <w:p w:rsidR="00655771" w:rsidRDefault="00173FD1">
      <w:pPr>
        <w:pStyle w:val="Code"/>
      </w:pPr>
      <w:r>
        <w:t>} FW_PORT_KEYWORD;</w:t>
      </w:r>
    </w:p>
    <w:p w:rsidR="00655771" w:rsidRDefault="00173FD1">
      <w:pPr>
        <w:pStyle w:val="Definition-Field"/>
      </w:pPr>
      <w:r>
        <w:rPr>
          <w:b/>
        </w:rPr>
        <w:t xml:space="preserve">FW_PORT_KEYWORD_NONE:  </w:t>
      </w:r>
      <w:r>
        <w:t>Specifies that no port keywords are used.</w:t>
      </w:r>
    </w:p>
    <w:p w:rsidR="00655771" w:rsidRDefault="00173FD1">
      <w:pPr>
        <w:pStyle w:val="Definition-Field"/>
      </w:pPr>
      <w:r>
        <w:rPr>
          <w:b/>
        </w:rPr>
        <w:t xml:space="preserve">FW_PORT_KEYWORD_DYNAMIC_RPC_PORTS: </w:t>
      </w:r>
      <w:r>
        <w:rPr>
          <w:b/>
        </w:rPr>
        <w:t xml:space="preserve"> </w:t>
      </w:r>
      <w:r>
        <w:t xml:space="preserve">Represents all ports in the </w:t>
      </w:r>
      <w:r>
        <w:rPr>
          <w:b/>
        </w:rPr>
        <w:t>PortsInUse</w:t>
      </w:r>
      <w:r>
        <w:t xml:space="preserve"> collection where </w:t>
      </w:r>
      <w:r>
        <w:rPr>
          <w:b/>
        </w:rPr>
        <w:t>IsDynamicRPC</w:t>
      </w:r>
      <w:r>
        <w:t xml:space="preserve"> is true.</w:t>
      </w:r>
    </w:p>
    <w:p w:rsidR="00655771" w:rsidRDefault="00173FD1">
      <w:pPr>
        <w:pStyle w:val="Definition-Field"/>
      </w:pPr>
      <w:r>
        <w:rPr>
          <w:b/>
        </w:rPr>
        <w:t xml:space="preserve">FW_PORT_KEYWORD_RPC_EP:  </w:t>
      </w:r>
      <w:r>
        <w:t xml:space="preserve">Represents all ports in the </w:t>
      </w:r>
      <w:r>
        <w:rPr>
          <w:b/>
        </w:rPr>
        <w:t>PortsInUse</w:t>
      </w:r>
      <w:r>
        <w:t xml:space="preserve"> collection where </w:t>
      </w:r>
      <w:r>
        <w:rPr>
          <w:b/>
        </w:rPr>
        <w:t>IsRPCEndpointMapper</w:t>
      </w:r>
      <w:r>
        <w:t xml:space="preserve"> is true.</w:t>
      </w:r>
    </w:p>
    <w:p w:rsidR="00655771" w:rsidRDefault="00173FD1">
      <w:pPr>
        <w:pStyle w:val="Definition-Field"/>
      </w:pPr>
      <w:r>
        <w:rPr>
          <w:b/>
        </w:rPr>
        <w:t xml:space="preserve">FW_PORT_KEYWORD_TEREDO_PORT:  </w:t>
      </w:r>
      <w:r>
        <w:t xml:space="preserve">Represents all ports in the </w:t>
      </w:r>
      <w:r>
        <w:rPr>
          <w:b/>
        </w:rPr>
        <w:t>PortsInUs</w:t>
      </w:r>
      <w:r>
        <w:rPr>
          <w:b/>
        </w:rPr>
        <w:t>e</w:t>
      </w:r>
      <w:r>
        <w:t xml:space="preserve"> collection where </w:t>
      </w:r>
      <w:r>
        <w:rPr>
          <w:b/>
        </w:rPr>
        <w:t>IsTeredo</w:t>
      </w:r>
      <w:r>
        <w:t xml:space="preserve"> is true. </w:t>
      </w:r>
    </w:p>
    <w:p w:rsidR="00655771" w:rsidRDefault="00173FD1">
      <w:pPr>
        <w:pStyle w:val="Definition-Field"/>
      </w:pPr>
      <w:r>
        <w:rPr>
          <w:b/>
        </w:rPr>
        <w:t xml:space="preserve">FW_PORT_KEYWORD_IP_TLS_IN:  </w:t>
      </w:r>
      <w:r>
        <w:t xml:space="preserve">Represents all ports in the </w:t>
      </w:r>
      <w:r>
        <w:rPr>
          <w:b/>
        </w:rPr>
        <w:t>PortsInUse</w:t>
      </w:r>
      <w:r>
        <w:t xml:space="preserve"> collection where </w:t>
      </w:r>
      <w:r>
        <w:rPr>
          <w:b/>
        </w:rPr>
        <w:t>IsIPTLSIn</w:t>
      </w:r>
      <w:r>
        <w:t xml:space="preserve"> is true. For schema versions 0x0200 and 0x0201, this value is invalid and MUST NOT be used. This symbolic constant has a val</w:t>
      </w:r>
      <w:r>
        <w:t>ue of 0x08.</w:t>
      </w:r>
    </w:p>
    <w:p w:rsidR="00655771" w:rsidRDefault="00173FD1">
      <w:pPr>
        <w:pStyle w:val="Definition-Field"/>
      </w:pPr>
      <w:r>
        <w:rPr>
          <w:b/>
        </w:rPr>
        <w:t xml:space="preserve">FW_PORT_KEYWORD_IP_TLS_OUT:  </w:t>
      </w:r>
      <w:r>
        <w:t xml:space="preserve">Represents all ports in the </w:t>
      </w:r>
      <w:r>
        <w:rPr>
          <w:b/>
        </w:rPr>
        <w:t>PortsInUse</w:t>
      </w:r>
      <w:r>
        <w:t xml:space="preserve"> collection where </w:t>
      </w:r>
      <w:r>
        <w:rPr>
          <w:b/>
        </w:rPr>
        <w:t>IsIPTLSOut</w:t>
      </w:r>
      <w:r>
        <w:t xml:space="preserve"> is true. For schema versions 0x0200 and 0x0201, this value is invalid and MUST NOT be used. This symbolic constant has a value of 0x10.</w:t>
      </w:r>
    </w:p>
    <w:p w:rsidR="00655771" w:rsidRDefault="00173FD1">
      <w:pPr>
        <w:pStyle w:val="Definition-Field"/>
      </w:pPr>
      <w:r>
        <w:rPr>
          <w:b/>
        </w:rPr>
        <w:t>FW_PORT_KEYW</w:t>
      </w:r>
      <w:r>
        <w:rPr>
          <w:b/>
        </w:rPr>
        <w:t xml:space="preserve">ORD_DHCP:  </w:t>
      </w:r>
      <w:r>
        <w:t>Represents all ports in the PortsInUse collection where IsDHCPClient is true. For schema versions 0x0200, 0x0201, and 0x020A, this value is invalid and MUST NOT be used. This symbolic constant has a value of 0x20.</w:t>
      </w:r>
    </w:p>
    <w:p w:rsidR="00655771" w:rsidRDefault="00173FD1">
      <w:pPr>
        <w:pStyle w:val="Definition-Field"/>
      </w:pPr>
      <w:r>
        <w:rPr>
          <w:b/>
        </w:rPr>
        <w:t xml:space="preserve">FW_PORT_KEYWORD_PLAYTO_DISCOVERY:  </w:t>
      </w:r>
      <w:r>
        <w:t>Represents all ports in the PortsInUse collection where IsPlayToDiscovery is true. For schema versions 0x0200, 0x0201, and 0x020A, this value is invalid and MUST NOT be used. This symbolic constant has a value of 0x40.</w:t>
      </w:r>
    </w:p>
    <w:p w:rsidR="00655771" w:rsidRDefault="00173FD1">
      <w:pPr>
        <w:pStyle w:val="Definition-Field"/>
      </w:pPr>
      <w:r>
        <w:rPr>
          <w:b/>
        </w:rPr>
        <w:t>FW</w:t>
      </w:r>
      <w:r>
        <w:rPr>
          <w:b/>
        </w:rPr>
        <w:t xml:space="preserve">_PORT_KEYWORD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w:t>
      </w:r>
      <w:r>
        <w:t>a value of 0x80.</w:t>
      </w:r>
    </w:p>
    <w:p w:rsidR="00655771" w:rsidRDefault="00173FD1">
      <w:pPr>
        <w:pStyle w:val="Definition-Field"/>
      </w:pPr>
      <w:r>
        <w:rPr>
          <w:b/>
        </w:rPr>
        <w:t xml:space="preserve">FW_PORT_KEYWORD_MAX_V2_1:  </w:t>
      </w:r>
      <w:r>
        <w:t>This value and values that exceed this value are not valid and MUST NOT be used by servers and clients with schema version 0x0201 and earlier. It is defined for simplicity in writing IDL definitions and code. Thi</w:t>
      </w:r>
      <w:r>
        <w:t>s symbolic constant has a value of 0x08.</w:t>
      </w:r>
    </w:p>
    <w:p w:rsidR="00655771" w:rsidRDefault="00173FD1">
      <w:pPr>
        <w:pStyle w:val="Definition-Field"/>
      </w:pPr>
      <w:r>
        <w:rPr>
          <w:b/>
        </w:rPr>
        <w:lastRenderedPageBreak/>
        <w:t xml:space="preserve">FW_PORT_KEYWORD_MAX_V2_10:  </w:t>
      </w:r>
      <w:r>
        <w:t xml:space="preserve">This value and values that exceed this value are not valid and MUST NOT be used by servers and clients with schema version 0x020A and earlier. It is defined for simplicity in writing IDL </w:t>
      </w:r>
      <w:r>
        <w:t>definitions and code. This symbolic constant has a value of 0x20.</w:t>
      </w:r>
    </w:p>
    <w:p w:rsidR="00655771" w:rsidRDefault="00173FD1">
      <w:pPr>
        <w:pStyle w:val="Heading3"/>
      </w:pPr>
      <w:bookmarkStart w:id="98" w:name="section_df16981d5d474a25aed73d03cf33998a"/>
      <w:bookmarkStart w:id="99" w:name="_Toc499828780"/>
      <w:r>
        <w:t>FW_PORTS</w:t>
      </w:r>
      <w:bookmarkEnd w:id="98"/>
      <w:bookmarkEnd w:id="99"/>
      <w:r>
        <w:fldChar w:fldCharType="begin"/>
      </w:r>
      <w:r>
        <w:instrText xml:space="preserve"> XE "FW_PORTS structure"</w:instrText>
      </w:r>
      <w:r>
        <w:fldChar w:fldCharType="end"/>
      </w:r>
      <w:r>
        <w:fldChar w:fldCharType="begin"/>
      </w:r>
      <w:r>
        <w:instrText xml:space="preserve"> XE "PFW_PORTS"</w:instrText>
      </w:r>
      <w:r>
        <w:fldChar w:fldCharType="end"/>
      </w:r>
    </w:p>
    <w:p w:rsidR="00655771" w:rsidRDefault="00173FD1">
      <w:r>
        <w:t xml:space="preserve">This structure contains the ports represented statically through </w:t>
      </w:r>
      <w:hyperlink w:anchor="Section_3122d4b1950043af900a27fe64688623" w:history="1">
        <w:r>
          <w:rPr>
            <w:rStyle w:val="Hyperlink"/>
          </w:rPr>
          <w:t>FW_PORT_RANGE</w:t>
        </w:r>
      </w:hyperlink>
      <w:r>
        <w:t xml:space="preserve"> structures or symbolically through </w:t>
      </w:r>
      <w:hyperlink w:anchor="Section_f2a500d8b8cb48e1b4f21f85c89011ad" w:history="1">
        <w:r>
          <w:rPr>
            <w:rStyle w:val="Hyperlink"/>
          </w:rPr>
          <w:t>FW_PORT_KEYWORD</w:t>
        </w:r>
      </w:hyperlink>
      <w:r>
        <w:t xml:space="preserve"> enumeration values.</w:t>
      </w:r>
    </w:p>
    <w:p w:rsidR="00655771" w:rsidRDefault="00173FD1">
      <w:pPr>
        <w:pStyle w:val="Code"/>
      </w:pPr>
      <w:r>
        <w:t>typedef struct _tag_FW_PORTS {</w:t>
      </w:r>
    </w:p>
    <w:p w:rsidR="00655771" w:rsidRDefault="00173FD1">
      <w:pPr>
        <w:pStyle w:val="Code"/>
      </w:pPr>
      <w:r>
        <w:t xml:space="preserve">  unsigned short wPortKeywords;</w:t>
      </w:r>
    </w:p>
    <w:p w:rsidR="00655771" w:rsidRDefault="00173FD1">
      <w:pPr>
        <w:pStyle w:val="Code"/>
      </w:pPr>
      <w:r>
        <w:t xml:space="preserve">  FW_PORT_RANGE_LIST Ports;</w:t>
      </w:r>
    </w:p>
    <w:p w:rsidR="00655771" w:rsidRDefault="00173FD1">
      <w:pPr>
        <w:pStyle w:val="Code"/>
      </w:pPr>
      <w:r>
        <w:t>} FW_PORTS,</w:t>
      </w:r>
    </w:p>
    <w:p w:rsidR="00655771" w:rsidRDefault="00173FD1">
      <w:pPr>
        <w:pStyle w:val="Code"/>
      </w:pPr>
      <w:r>
        <w:t> *PFW_PORTS;</w:t>
      </w:r>
    </w:p>
    <w:p w:rsidR="00655771" w:rsidRDefault="00173FD1">
      <w:pPr>
        <w:pStyle w:val="Definition-Field"/>
      </w:pPr>
      <w:r>
        <w:rPr>
          <w:b/>
        </w:rPr>
        <w:t>wPortKey</w:t>
      </w:r>
      <w:r>
        <w:rPr>
          <w:b/>
        </w:rPr>
        <w:t>words:</w:t>
      </w:r>
      <w:r>
        <w:t>  This field is a combination of FW_PORT_KEYWORDS.</w:t>
      </w:r>
    </w:p>
    <w:p w:rsidR="00655771" w:rsidRDefault="00173FD1">
      <w:pPr>
        <w:pStyle w:val="Definition-Field"/>
      </w:pPr>
      <w:r>
        <w:rPr>
          <w:b/>
        </w:rPr>
        <w:t>Ports:</w:t>
      </w:r>
      <w:r>
        <w:t>  This field is a list of specifically defined ports.</w:t>
      </w:r>
    </w:p>
    <w:p w:rsidR="00655771" w:rsidRDefault="00173FD1">
      <w:pPr>
        <w:pStyle w:val="Heading3"/>
      </w:pPr>
      <w:bookmarkStart w:id="100" w:name="section_6feb51f6495e4396b86c0dbfc5650dff"/>
      <w:bookmarkStart w:id="101" w:name="_Toc499828781"/>
      <w:r>
        <w:t>FW_ICMP_TYPE_CODE</w:t>
      </w:r>
      <w:bookmarkEnd w:id="100"/>
      <w:bookmarkEnd w:id="101"/>
      <w:r>
        <w:fldChar w:fldCharType="begin"/>
      </w:r>
      <w:r>
        <w:instrText xml:space="preserve"> XE "FW_ICMP_TYPE_CODE structure"</w:instrText>
      </w:r>
      <w:r>
        <w:fldChar w:fldCharType="end"/>
      </w:r>
      <w:r>
        <w:fldChar w:fldCharType="begin"/>
      </w:r>
      <w:r>
        <w:instrText xml:space="preserve"> XE "PFW_ICMP_TYPE_CODE"</w:instrText>
      </w:r>
      <w:r>
        <w:fldChar w:fldCharType="end"/>
      </w:r>
    </w:p>
    <w:p w:rsidR="00655771" w:rsidRDefault="00173FD1">
      <w:r>
        <w:t>This data type defines ICMP (internet control message protoc</w:t>
      </w:r>
      <w:r>
        <w:t xml:space="preserve">ol with protocol numbers assigned in </w:t>
      </w:r>
      <w:hyperlink r:id="rId85">
        <w:r>
          <w:rPr>
            <w:rStyle w:val="Hyperlink"/>
          </w:rPr>
          <w:t>[IANA-PROTO-NUM]</w:t>
        </w:r>
      </w:hyperlink>
      <w:r>
        <w:t>) message types and codes. It specifies an ICMP type and either its specific code or all codes for that type.</w:t>
      </w:r>
    </w:p>
    <w:p w:rsidR="00655771" w:rsidRDefault="00173FD1">
      <w:pPr>
        <w:pStyle w:val="Code"/>
      </w:pPr>
      <w:r>
        <w:t>typedef struct _tag_FW_ICMP_</w:t>
      </w:r>
      <w:r>
        <w:t>TYPE_CODE {</w:t>
      </w:r>
    </w:p>
    <w:p w:rsidR="00655771" w:rsidRDefault="00173FD1">
      <w:pPr>
        <w:pStyle w:val="Code"/>
      </w:pPr>
      <w:r>
        <w:t xml:space="preserve">  unsigned char bType;</w:t>
      </w:r>
    </w:p>
    <w:p w:rsidR="00655771" w:rsidRDefault="00173FD1">
      <w:pPr>
        <w:pStyle w:val="Code"/>
      </w:pPr>
      <w:r>
        <w:t xml:space="preserve">  [range(0, 256)] unsigned short wCode;</w:t>
      </w:r>
    </w:p>
    <w:p w:rsidR="00655771" w:rsidRDefault="00173FD1">
      <w:pPr>
        <w:pStyle w:val="Code"/>
      </w:pPr>
      <w:r>
        <w:t>} FW_ICMP_TYPE_CODE,</w:t>
      </w:r>
    </w:p>
    <w:p w:rsidR="00655771" w:rsidRDefault="00173FD1">
      <w:pPr>
        <w:pStyle w:val="Code"/>
      </w:pPr>
      <w:r>
        <w:t> *PFW_ICMP_TYPE_CODE;</w:t>
      </w:r>
    </w:p>
    <w:p w:rsidR="00655771" w:rsidRDefault="00173FD1">
      <w:pPr>
        <w:pStyle w:val="Definition-Field"/>
      </w:pPr>
      <w:r>
        <w:rPr>
          <w:b/>
        </w:rPr>
        <w:t>bType:</w:t>
      </w:r>
      <w:r>
        <w:t>  This field specifies the ICMP type.</w:t>
      </w:r>
    </w:p>
    <w:p w:rsidR="00655771" w:rsidRDefault="00173FD1">
      <w:pPr>
        <w:pStyle w:val="Definition-Field"/>
      </w:pPr>
      <w:r>
        <w:rPr>
          <w:b/>
        </w:rPr>
        <w:t>wCode:</w:t>
      </w:r>
      <w:r>
        <w:t>  This field specifies the ICMP code.</w:t>
      </w:r>
    </w:p>
    <w:p w:rsidR="00655771" w:rsidRDefault="00173FD1">
      <w:pPr>
        <w:pStyle w:val="Definition-Field2"/>
        <w:ind w:left="0"/>
      </w:pPr>
      <w:r>
        <w:t xml:space="preserve">The </w:t>
      </w:r>
      <w:r>
        <w:rPr>
          <w:b/>
        </w:rPr>
        <w:t>wCode</w:t>
      </w:r>
      <w:r>
        <w:t xml:space="preserve"> field MUST contain values between 0x0000</w:t>
      </w:r>
      <w:r>
        <w:t xml:space="preserve"> and 0x0100. When </w:t>
      </w:r>
      <w:r>
        <w:rPr>
          <w:b/>
        </w:rPr>
        <w:t>wCode</w:t>
      </w:r>
      <w:r>
        <w:t xml:space="preserve"> contains 0x100, it expresses any ICMP code belonging to the corresponding ICMP type. When </w:t>
      </w:r>
      <w:r>
        <w:rPr>
          <w:b/>
        </w:rPr>
        <w:t>wCode</w:t>
      </w:r>
      <w:r>
        <w:t xml:space="preserve"> contains values in the range 0 to 0x00FF, it expresses a specific ICMP code.</w:t>
      </w:r>
    </w:p>
    <w:p w:rsidR="00655771" w:rsidRDefault="00173FD1">
      <w:r>
        <w:t>All valid ICMP type and code combinations are valid, even t</w:t>
      </w:r>
      <w:r>
        <w:t>hose not currently assigned for a specific use.</w:t>
      </w:r>
    </w:p>
    <w:p w:rsidR="00655771" w:rsidRDefault="00173FD1">
      <w:pPr>
        <w:pStyle w:val="Heading3"/>
      </w:pPr>
      <w:bookmarkStart w:id="102" w:name="section_efce15b5aabb4273abce078aca9c6427"/>
      <w:bookmarkStart w:id="103" w:name="_Toc499828782"/>
      <w:r>
        <w:t>FW_ICMP_TYPE_CODE_LIST</w:t>
      </w:r>
      <w:bookmarkEnd w:id="102"/>
      <w:bookmarkEnd w:id="103"/>
      <w:r>
        <w:fldChar w:fldCharType="begin"/>
      </w:r>
      <w:r>
        <w:instrText xml:space="preserve"> XE "PFW_ICMP_TYPE_CODE_LIST"</w:instrText>
      </w:r>
      <w:r>
        <w:fldChar w:fldCharType="end"/>
      </w:r>
      <w:r>
        <w:fldChar w:fldCharType="begin"/>
      </w:r>
      <w:r>
        <w:instrText xml:space="preserve"> XE "FW_ICMP_TYPE_CODE_LIST structure"</w:instrText>
      </w:r>
      <w:r>
        <w:fldChar w:fldCharType="end"/>
      </w:r>
    </w:p>
    <w:p w:rsidR="00655771" w:rsidRDefault="00173FD1">
      <w:r>
        <w:t xml:space="preserve">This structure is used to contain a number of </w:t>
      </w:r>
      <w:hyperlink w:anchor="Section_6feb51f6495e4396b86c0dbfc5650dff" w:history="1">
        <w:r>
          <w:rPr>
            <w:rStyle w:val="Hyperlink"/>
          </w:rPr>
          <w:t>FW_ICMP_</w:t>
        </w:r>
        <w:r>
          <w:rPr>
            <w:rStyle w:val="Hyperlink"/>
          </w:rPr>
          <w:t>TYPE_CODE</w:t>
        </w:r>
      </w:hyperlink>
      <w:r>
        <w:t xml:space="preserve"> elements.</w:t>
      </w:r>
    </w:p>
    <w:p w:rsidR="00655771" w:rsidRDefault="00173FD1">
      <w:pPr>
        <w:pStyle w:val="Code"/>
      </w:pPr>
      <w:r>
        <w:t>typedef struct _tag_FW_ICMP_TYPE_CODE_LIST {</w:t>
      </w:r>
    </w:p>
    <w:p w:rsidR="00655771" w:rsidRDefault="00173FD1">
      <w:pPr>
        <w:pStyle w:val="Code"/>
      </w:pPr>
      <w:r>
        <w:t xml:space="preserve">  [range(0, 1000)] unsigned long dwNumEntries;</w:t>
      </w:r>
    </w:p>
    <w:p w:rsidR="00655771" w:rsidRDefault="00173FD1">
      <w:pPr>
        <w:pStyle w:val="Code"/>
      </w:pPr>
      <w:r>
        <w:t xml:space="preserve">  [size_is(dwNumEntries)] PFW_ICMP_TYPE_CODE pEntries;</w:t>
      </w:r>
    </w:p>
    <w:p w:rsidR="00655771" w:rsidRDefault="00173FD1">
      <w:pPr>
        <w:pStyle w:val="Code"/>
      </w:pPr>
      <w:r>
        <w:t>} FW_ICMP_TYPE_CODE_LIST,</w:t>
      </w:r>
    </w:p>
    <w:p w:rsidR="00655771" w:rsidRDefault="00173FD1">
      <w:pPr>
        <w:pStyle w:val="Code"/>
      </w:pPr>
      <w:r>
        <w:t> *PFW_ICMP_TYPE_CODE_LIST;</w:t>
      </w:r>
    </w:p>
    <w:p w:rsidR="00655771" w:rsidRDefault="00173FD1">
      <w:pPr>
        <w:pStyle w:val="Definition-Field"/>
      </w:pPr>
      <w:r>
        <w:rPr>
          <w:b/>
        </w:rPr>
        <w:t>dwNumEntries:</w:t>
      </w:r>
      <w:r>
        <w:t>  This field specifies the number of FW_ICMP_TYPE_CODE elements that the structure contains.</w:t>
      </w:r>
    </w:p>
    <w:p w:rsidR="00655771" w:rsidRDefault="00173FD1">
      <w:pPr>
        <w:pStyle w:val="Definition-Field"/>
      </w:pPr>
      <w:r>
        <w:rPr>
          <w:b/>
        </w:rPr>
        <w:lastRenderedPageBreak/>
        <w:t>pEntries:</w:t>
      </w:r>
      <w:r>
        <w:t xml:space="preserve">  A pointer to an array of FW_ICMP_TYPE_CODE elements. The number of elements is given by </w:t>
      </w:r>
      <w:r>
        <w:rPr>
          <w:b/>
        </w:rPr>
        <w:t>dwNumEntries</w:t>
      </w:r>
      <w:r>
        <w:t>.</w:t>
      </w:r>
    </w:p>
    <w:p w:rsidR="00655771" w:rsidRDefault="00173FD1">
      <w:pPr>
        <w:pStyle w:val="Heading3"/>
      </w:pPr>
      <w:bookmarkStart w:id="104" w:name="section_ea420d0f03ed48e5b786621db56419d5"/>
      <w:bookmarkStart w:id="105" w:name="_Toc499828783"/>
      <w:r>
        <w:t>FW_INTERFACE_LUIDS</w:t>
      </w:r>
      <w:bookmarkEnd w:id="104"/>
      <w:bookmarkEnd w:id="105"/>
      <w:r>
        <w:fldChar w:fldCharType="begin"/>
      </w:r>
      <w:r>
        <w:instrText xml:space="preserve"> XE "PFW_INTERFACE_LUIDS"</w:instrText>
      </w:r>
      <w:r>
        <w:fldChar w:fldCharType="end"/>
      </w:r>
      <w:r>
        <w:fldChar w:fldCharType="begin"/>
      </w:r>
      <w:r>
        <w:instrText xml:space="preserve"> XE "FW_INTERFACE_LUIDS structure"</w:instrText>
      </w:r>
      <w:r>
        <w:fldChar w:fldCharType="end"/>
      </w:r>
    </w:p>
    <w:p w:rsidR="00655771" w:rsidRDefault="00173FD1">
      <w:r>
        <w:t xml:space="preserve">This structure is used to contain </w:t>
      </w:r>
      <w:hyperlink w:anchor="gt_96b64af9-1896-4bde-b988-54d469c5affd">
        <w:r>
          <w:rPr>
            <w:rStyle w:val="HyperlinkGreen"/>
            <w:b/>
          </w:rPr>
          <w:t>locally unique identifier (LUID)</w:t>
        </w:r>
      </w:hyperlink>
      <w:r>
        <w:t xml:space="preserve"> values that uniquely represent single network adapters (NICs) within a specific computer. </w:t>
      </w:r>
    </w:p>
    <w:p w:rsidR="00655771" w:rsidRDefault="00173FD1">
      <w:pPr>
        <w:pStyle w:val="Code"/>
      </w:pPr>
      <w:r>
        <w:t>typedef struct _tag_FW_INTERFACE_LUIDS {</w:t>
      </w:r>
    </w:p>
    <w:p w:rsidR="00655771" w:rsidRDefault="00173FD1">
      <w:pPr>
        <w:pStyle w:val="Code"/>
      </w:pPr>
      <w:r>
        <w:t xml:space="preserve">  [range(0, 1000)] unsigned long dwNumLUIDs;</w:t>
      </w:r>
    </w:p>
    <w:p w:rsidR="00655771" w:rsidRDefault="00173FD1">
      <w:pPr>
        <w:pStyle w:val="Code"/>
      </w:pPr>
      <w:r>
        <w:t xml:space="preserve">  [size_is(dwNumLUIDs)] GUID* pLUIDs;</w:t>
      </w:r>
    </w:p>
    <w:p w:rsidR="00655771" w:rsidRDefault="00173FD1">
      <w:pPr>
        <w:pStyle w:val="Code"/>
      </w:pPr>
      <w:r>
        <w:t>} FW_INTERFACE_LUIDS,</w:t>
      </w:r>
    </w:p>
    <w:p w:rsidR="00655771" w:rsidRDefault="00173FD1">
      <w:pPr>
        <w:pStyle w:val="Code"/>
      </w:pPr>
      <w:r>
        <w:t> *PFW_INTERFACE_LUIDS;</w:t>
      </w:r>
    </w:p>
    <w:p w:rsidR="00655771" w:rsidRDefault="00173FD1">
      <w:pPr>
        <w:pStyle w:val="Definition-Field"/>
      </w:pPr>
      <w:r>
        <w:rPr>
          <w:b/>
        </w:rPr>
        <w:t>dwNumLUIDs:</w:t>
      </w:r>
      <w:r>
        <w:t>  This field specifies the number of interface LUIDs that the structure con</w:t>
      </w:r>
      <w:r>
        <w:t>tains.</w:t>
      </w:r>
    </w:p>
    <w:p w:rsidR="00655771" w:rsidRDefault="00173FD1">
      <w:pPr>
        <w:pStyle w:val="Definition-Field"/>
      </w:pPr>
      <w:r>
        <w:rPr>
          <w:b/>
        </w:rPr>
        <w:t>pLUIDs:</w:t>
      </w:r>
      <w:r>
        <w:t xml:space="preserve">  A pointer to an array of </w:t>
      </w:r>
      <w:hyperlink w:anchor="gt_f49694cc-c350-462d-ab8e-816f0103c6c1">
        <w:r>
          <w:rPr>
            <w:rStyle w:val="HyperlinkGreen"/>
            <w:b/>
          </w:rPr>
          <w:t>GUID</w:t>
        </w:r>
      </w:hyperlink>
      <w:r>
        <w:t xml:space="preserve"> elements. The number of elements is given by </w:t>
      </w:r>
      <w:r>
        <w:rPr>
          <w:b/>
        </w:rPr>
        <w:t>dwNumLUIDs</w:t>
      </w:r>
      <w:r>
        <w:t xml:space="preserve">. The GUID data type is specified in </w:t>
      </w:r>
      <w:hyperlink r:id="rId86" w:anchor="Section_cca2742956894a16b2b49325d93e4ba2">
        <w:r>
          <w:rPr>
            <w:rStyle w:val="Hyperlink"/>
          </w:rPr>
          <w:t>[MS-DTYP]</w:t>
        </w:r>
      </w:hyperlink>
      <w:r>
        <w:t>.</w:t>
      </w:r>
    </w:p>
    <w:p w:rsidR="00655771" w:rsidRDefault="00173FD1">
      <w:pPr>
        <w:pStyle w:val="Heading3"/>
      </w:pPr>
      <w:bookmarkStart w:id="106" w:name="section_34806362c31f4531ad8c5a43d5870223"/>
      <w:bookmarkStart w:id="107" w:name="_Toc499828784"/>
      <w:r>
        <w:t>FW_DIRECTION</w:t>
      </w:r>
      <w:bookmarkEnd w:id="106"/>
      <w:bookmarkEnd w:id="107"/>
      <w:r>
        <w:fldChar w:fldCharType="begin"/>
      </w:r>
      <w:r>
        <w:instrText xml:space="preserve"> XE "FW_DIRECTION enumeration"</w:instrText>
      </w:r>
      <w:r>
        <w:fldChar w:fldCharType="end"/>
      </w:r>
    </w:p>
    <w:p w:rsidR="00655771" w:rsidRDefault="00173FD1">
      <w:r>
        <w:t>This enumeration represents the direction of network traffic flow.</w:t>
      </w:r>
    </w:p>
    <w:p w:rsidR="00655771" w:rsidRDefault="00173FD1">
      <w:pPr>
        <w:pStyle w:val="Code"/>
      </w:pPr>
      <w:r>
        <w:t>typedef  enum _tag_FW_DIRECTION</w:t>
      </w:r>
    </w:p>
    <w:p w:rsidR="00655771" w:rsidRDefault="00173FD1">
      <w:pPr>
        <w:pStyle w:val="Code"/>
      </w:pPr>
      <w:r>
        <w:t>{</w:t>
      </w:r>
    </w:p>
    <w:p w:rsidR="00655771" w:rsidRDefault="00173FD1">
      <w:pPr>
        <w:pStyle w:val="Code"/>
      </w:pPr>
      <w:r>
        <w:t>  FW_DIR_INVALID = 0,</w:t>
      </w:r>
    </w:p>
    <w:p w:rsidR="00655771" w:rsidRDefault="00173FD1">
      <w:pPr>
        <w:pStyle w:val="Code"/>
      </w:pPr>
      <w:r>
        <w:t>  FW_DIR_IN,</w:t>
      </w:r>
    </w:p>
    <w:p w:rsidR="00655771" w:rsidRDefault="00173FD1">
      <w:pPr>
        <w:pStyle w:val="Code"/>
      </w:pPr>
      <w:r>
        <w:t>  FW_DIR_OUT,</w:t>
      </w:r>
    </w:p>
    <w:p w:rsidR="00655771" w:rsidRDefault="00173FD1">
      <w:pPr>
        <w:pStyle w:val="Code"/>
      </w:pPr>
      <w:r>
        <w:t>  FW_DIR_MAX</w:t>
      </w:r>
    </w:p>
    <w:p w:rsidR="00655771" w:rsidRDefault="00173FD1">
      <w:pPr>
        <w:pStyle w:val="Code"/>
      </w:pPr>
      <w:r>
        <w:t>} FW_DIRECTION</w:t>
      </w:r>
      <w:r>
        <w:t>;</w:t>
      </w:r>
    </w:p>
    <w:p w:rsidR="00655771" w:rsidRDefault="00173FD1">
      <w:pPr>
        <w:pStyle w:val="Definition-Field"/>
      </w:pPr>
      <w:r>
        <w:rPr>
          <w:b/>
        </w:rPr>
        <w:t xml:space="preserve">FW_DIR_INVALID:  </w:t>
      </w:r>
      <w:r>
        <w:t xml:space="preserve">This is an invalid value, and it MUST NOT be used. It is defined for simplicity in writing </w:t>
      </w:r>
      <w:hyperlink w:anchor="gt_73177eec-4092-420f-92c5-60b2478df824">
        <w:r>
          <w:rPr>
            <w:rStyle w:val="HyperlinkGreen"/>
            <w:b/>
          </w:rPr>
          <w:t>IDL</w:t>
        </w:r>
      </w:hyperlink>
      <w:r>
        <w:t xml:space="preserve"> definitions and code. This symbolic constant has a value of zero.</w:t>
      </w:r>
    </w:p>
    <w:p w:rsidR="00655771" w:rsidRDefault="00173FD1">
      <w:pPr>
        <w:pStyle w:val="Definition-Field"/>
      </w:pPr>
      <w:r>
        <w:rPr>
          <w:b/>
        </w:rPr>
        <w:t xml:space="preserve">FW_DIR_IN:  </w:t>
      </w:r>
      <w:r>
        <w:t>Sp</w:t>
      </w:r>
      <w:r>
        <w:t>ecifies an inbound network traffic flow. These are flows that are initiated by a remote machine toward the local machine. This symbolic constant has a value of 1.</w:t>
      </w:r>
    </w:p>
    <w:p w:rsidR="00655771" w:rsidRDefault="00173FD1">
      <w:pPr>
        <w:pStyle w:val="Definition-Field"/>
      </w:pPr>
      <w:r>
        <w:rPr>
          <w:b/>
        </w:rPr>
        <w:t xml:space="preserve">FW_DIR_OUT:  </w:t>
      </w:r>
      <w:r>
        <w:t>Specifies an outbound network traffic flow. These are flows that are initiated b</w:t>
      </w:r>
      <w:r>
        <w:t>y the local machine toward a remote machine. This symbolic constant has a value of 2.</w:t>
      </w:r>
    </w:p>
    <w:p w:rsidR="00655771" w:rsidRDefault="00173FD1">
      <w:pPr>
        <w:pStyle w:val="Definition-Field"/>
      </w:pPr>
      <w:r>
        <w:rPr>
          <w:b/>
        </w:rPr>
        <w:t xml:space="preserve">FW_DIR_MAX:  </w:t>
      </w:r>
      <w:r>
        <w:t xml:space="preserve">This value and values that exceed this value are not valid and MUST NOT be used. This symbolic constant is defined for simplicity in writing IDL definitions </w:t>
      </w:r>
      <w:r>
        <w:t>and code. It has a value of 3.</w:t>
      </w:r>
    </w:p>
    <w:p w:rsidR="00655771" w:rsidRDefault="00173FD1">
      <w:pPr>
        <w:pStyle w:val="Heading3"/>
      </w:pPr>
      <w:bookmarkStart w:id="108" w:name="section_d067c0284ea943199ddf0fb51c191b35"/>
      <w:bookmarkStart w:id="109" w:name="_Toc499828785"/>
      <w:r>
        <w:t>FW_INTERFACE_TYPE</w:t>
      </w:r>
      <w:bookmarkEnd w:id="108"/>
      <w:bookmarkEnd w:id="109"/>
      <w:r>
        <w:fldChar w:fldCharType="begin"/>
      </w:r>
      <w:r>
        <w:instrText xml:space="preserve"> XE "FW_INTERFACE_TYPE enumeration"</w:instrText>
      </w:r>
      <w:r>
        <w:fldChar w:fldCharType="end"/>
      </w:r>
    </w:p>
    <w:p w:rsidR="00655771" w:rsidRDefault="00173FD1">
      <w:r>
        <w:t>This enumeration is used to represent types of network adapters (NICs) in a specific machine. Each type might have one or more network adapters.</w:t>
      </w:r>
    </w:p>
    <w:p w:rsidR="00655771" w:rsidRDefault="00173FD1">
      <w:pPr>
        <w:pStyle w:val="Code"/>
      </w:pPr>
      <w:r>
        <w:t xml:space="preserve">typedef  enum </w:t>
      </w:r>
      <w:r>
        <w:t>_tag_FW_INTERFACE_TYPE</w:t>
      </w:r>
    </w:p>
    <w:p w:rsidR="00655771" w:rsidRDefault="00173FD1">
      <w:pPr>
        <w:pStyle w:val="Code"/>
      </w:pPr>
      <w:r>
        <w:t>{</w:t>
      </w:r>
    </w:p>
    <w:p w:rsidR="00655771" w:rsidRDefault="00173FD1">
      <w:pPr>
        <w:pStyle w:val="Code"/>
      </w:pPr>
      <w:r>
        <w:t>  FW_INTERFACE_TYPE_ALL = 0x0000,</w:t>
      </w:r>
    </w:p>
    <w:p w:rsidR="00655771" w:rsidRDefault="00173FD1">
      <w:pPr>
        <w:pStyle w:val="Code"/>
      </w:pPr>
      <w:r>
        <w:t>  FW_INTERFACE_TYPE_LAN = 0x0001,</w:t>
      </w:r>
    </w:p>
    <w:p w:rsidR="00655771" w:rsidRDefault="00173FD1">
      <w:pPr>
        <w:pStyle w:val="Code"/>
      </w:pPr>
      <w:r>
        <w:t>  FW_INTERFACE_TYPE_WIRELESS = 0x0002,</w:t>
      </w:r>
    </w:p>
    <w:p w:rsidR="00655771" w:rsidRDefault="00173FD1">
      <w:pPr>
        <w:pStyle w:val="Code"/>
      </w:pPr>
      <w:r>
        <w:t>  FW_INTERFACE_TYPE_REMOTE_ACCESS = 0x0004,</w:t>
      </w:r>
    </w:p>
    <w:p w:rsidR="00655771" w:rsidRDefault="00173FD1">
      <w:pPr>
        <w:pStyle w:val="Code"/>
      </w:pPr>
      <w:r>
        <w:t>  FW_INTERFACE_TYPE_MAX = 0x0008</w:t>
      </w:r>
    </w:p>
    <w:p w:rsidR="00655771" w:rsidRDefault="00173FD1">
      <w:pPr>
        <w:pStyle w:val="Code"/>
      </w:pPr>
      <w:r>
        <w:t>} FW_INTERFACE_TYPE;</w:t>
      </w:r>
    </w:p>
    <w:p w:rsidR="00655771" w:rsidRDefault="00173FD1">
      <w:pPr>
        <w:pStyle w:val="Definition-Field"/>
      </w:pPr>
      <w:r>
        <w:rPr>
          <w:b/>
        </w:rPr>
        <w:lastRenderedPageBreak/>
        <w:t xml:space="preserve">FW_INTERFACE_TYPE_ALL:  </w:t>
      </w:r>
      <w:r>
        <w:t>Represents all types of network adapters (NICs). The following types fall into this type.</w:t>
      </w:r>
    </w:p>
    <w:p w:rsidR="00655771" w:rsidRDefault="00173FD1">
      <w:pPr>
        <w:pStyle w:val="Definition-Field"/>
      </w:pPr>
      <w:r>
        <w:rPr>
          <w:b/>
        </w:rPr>
        <w:t xml:space="preserve">FW_INTERFACE_TYPE_LAN:  </w:t>
      </w:r>
      <w:r>
        <w:t>Represents network adapters (NICs) that use wired network physical layers such as Ethernet.</w:t>
      </w:r>
    </w:p>
    <w:p w:rsidR="00655771" w:rsidRDefault="00173FD1">
      <w:pPr>
        <w:pStyle w:val="Definition-Field"/>
      </w:pPr>
      <w:r>
        <w:rPr>
          <w:b/>
        </w:rPr>
        <w:t xml:space="preserve">FW_INTERFACE_TYPE_WIRELESS:  </w:t>
      </w:r>
      <w:r>
        <w:t>Represents network ad</w:t>
      </w:r>
      <w:r>
        <w:t>apters that use the wireless 802 network physical layer.</w:t>
      </w:r>
    </w:p>
    <w:p w:rsidR="00655771" w:rsidRDefault="00173FD1">
      <w:pPr>
        <w:pStyle w:val="Definition-Field"/>
      </w:pPr>
      <w:r>
        <w:rPr>
          <w:b/>
        </w:rPr>
        <w:t xml:space="preserve">FW_INTERFACE_TYPE_REMOTE_ACCESS:  </w:t>
      </w:r>
      <w:r>
        <w:t>Represents network adapters that use VPN connections.</w:t>
      </w:r>
    </w:p>
    <w:p w:rsidR="00655771" w:rsidRDefault="00173FD1">
      <w:pPr>
        <w:pStyle w:val="Definition-Field"/>
      </w:pPr>
      <w:r>
        <w:rPr>
          <w:b/>
        </w:rPr>
        <w:t xml:space="preserve">FW_INTERFACE_TYPE_MAX:  </w:t>
      </w:r>
      <w:r>
        <w:t xml:space="preserve">This value and values that exceed this value are not valid and MUST NOT be used. It is </w:t>
      </w:r>
      <w:r>
        <w:t xml:space="preserve">defined for simplicity in writing </w:t>
      </w:r>
      <w:hyperlink w:anchor="gt_73177eec-4092-420f-92c5-60b2478df824">
        <w:r>
          <w:rPr>
            <w:rStyle w:val="HyperlinkGreen"/>
            <w:b/>
          </w:rPr>
          <w:t>IDL</w:t>
        </w:r>
      </w:hyperlink>
      <w:r>
        <w:t xml:space="preserve"> definitions and code. This symbolic constant has a value of 0x0008.</w:t>
      </w:r>
    </w:p>
    <w:p w:rsidR="00655771" w:rsidRDefault="00173FD1">
      <w:pPr>
        <w:pStyle w:val="Heading3"/>
      </w:pPr>
      <w:bookmarkStart w:id="110" w:name="section_d69ec3fe85074524bdcc813cbb3bf85f"/>
      <w:bookmarkStart w:id="111" w:name="_Toc499828786"/>
      <w:r>
        <w:t>FW_ADDRESS_KEYWORD</w:t>
      </w:r>
      <w:bookmarkEnd w:id="110"/>
      <w:bookmarkEnd w:id="111"/>
      <w:r>
        <w:fldChar w:fldCharType="begin"/>
      </w:r>
      <w:r>
        <w:instrText xml:space="preserve"> XE "FW_ADDRESS_KEYWORD enumeration"</w:instrText>
      </w:r>
      <w:r>
        <w:fldChar w:fldCharType="end"/>
      </w:r>
    </w:p>
    <w:p w:rsidR="00655771" w:rsidRDefault="00173FD1">
      <w:r>
        <w:t>This enumeration is used to rep</w:t>
      </w:r>
      <w:r>
        <w:t>resent specific address types. As specified in the following descriptions, these address types can change dynamically.</w:t>
      </w:r>
    </w:p>
    <w:p w:rsidR="00655771" w:rsidRDefault="00173FD1">
      <w:pPr>
        <w:pStyle w:val="Code"/>
      </w:pPr>
      <w:r>
        <w:t>typedef  enum _tag_FW_ADDRESS_KEYWORD</w:t>
      </w:r>
    </w:p>
    <w:p w:rsidR="00655771" w:rsidRDefault="00173FD1">
      <w:pPr>
        <w:pStyle w:val="Code"/>
      </w:pPr>
      <w:r>
        <w:t>{</w:t>
      </w:r>
    </w:p>
    <w:p w:rsidR="00655771" w:rsidRDefault="00173FD1">
      <w:pPr>
        <w:pStyle w:val="Code"/>
      </w:pPr>
      <w:r>
        <w:t>  FW_ADDRESS_KEYWORD_NONE = 0x0000,</w:t>
      </w:r>
    </w:p>
    <w:p w:rsidR="00655771" w:rsidRDefault="00173FD1">
      <w:pPr>
        <w:pStyle w:val="Code"/>
      </w:pPr>
      <w:r>
        <w:t>  FW_ADDRESS_KEYWORD_LOCAL_SUBNET = 0x0001,</w:t>
      </w:r>
    </w:p>
    <w:p w:rsidR="00655771" w:rsidRDefault="00173FD1">
      <w:pPr>
        <w:pStyle w:val="Code"/>
      </w:pPr>
      <w:r>
        <w:t>  FW_ADDRESS_KEYW</w:t>
      </w:r>
      <w:r>
        <w:t>ORD_DNS = 0x0002,</w:t>
      </w:r>
    </w:p>
    <w:p w:rsidR="00655771" w:rsidRDefault="00173FD1">
      <w:pPr>
        <w:pStyle w:val="Code"/>
      </w:pPr>
      <w:r>
        <w:t>  FW_ADDRESS_KEYWORD_DHCP = 0x0004,</w:t>
      </w:r>
    </w:p>
    <w:p w:rsidR="00655771" w:rsidRDefault="00173FD1">
      <w:pPr>
        <w:pStyle w:val="Code"/>
      </w:pPr>
      <w:r>
        <w:t>  FW_ADDRESS_KEYWORD_WINS = 0x0008,</w:t>
      </w:r>
    </w:p>
    <w:p w:rsidR="00655771" w:rsidRDefault="00173FD1">
      <w:pPr>
        <w:pStyle w:val="Code"/>
      </w:pPr>
      <w:r>
        <w:t>  FW_ADDRESS_KEYWORD_DEFAULT_GATEWAY = 0x0010,</w:t>
      </w:r>
    </w:p>
    <w:p w:rsidR="00655771" w:rsidRDefault="00173FD1">
      <w:pPr>
        <w:pStyle w:val="Code"/>
      </w:pPr>
      <w:r>
        <w:t>  FW_ADDRESS_KEYWORD_INTRANET = 0x0020,</w:t>
      </w:r>
    </w:p>
    <w:p w:rsidR="00655771" w:rsidRDefault="00173FD1">
      <w:pPr>
        <w:pStyle w:val="Code"/>
      </w:pPr>
      <w:r>
        <w:t>  FW_ADDRESS_KEYWORD_INTERNET = 0x0040,</w:t>
      </w:r>
    </w:p>
    <w:p w:rsidR="00655771" w:rsidRDefault="00173FD1">
      <w:pPr>
        <w:pStyle w:val="Code"/>
      </w:pPr>
      <w:r>
        <w:t>  FW_ADDRESS_KEYWORD_PLAYTO_RENDERERS =</w:t>
      </w:r>
      <w:r>
        <w:t xml:space="preserve"> 0x0080,</w:t>
      </w:r>
    </w:p>
    <w:p w:rsidR="00655771" w:rsidRDefault="00173FD1">
      <w:pPr>
        <w:pStyle w:val="Code"/>
      </w:pPr>
      <w:r>
        <w:t>  FW_ADDRESS_KEYWORD_REMOTE_INTRANET = 0x0100,</w:t>
      </w:r>
    </w:p>
    <w:p w:rsidR="00655771" w:rsidRDefault="00173FD1">
      <w:pPr>
        <w:pStyle w:val="Code"/>
      </w:pPr>
      <w:r>
        <w:t>  FW_ADDRESS_KEYWORD_MAX = 0x0200,</w:t>
      </w:r>
    </w:p>
    <w:p w:rsidR="00655771" w:rsidRDefault="00173FD1">
      <w:pPr>
        <w:pStyle w:val="Code"/>
      </w:pPr>
      <w:r>
        <w:t>  FW_ADDRESS_KEYWORD_MAX_V2_10 = 0x0020</w:t>
      </w:r>
    </w:p>
    <w:p w:rsidR="00655771" w:rsidRDefault="00173FD1">
      <w:pPr>
        <w:pStyle w:val="Code"/>
      </w:pPr>
      <w:r>
        <w:t>} FW_ADDRESS_KEYWORD;</w:t>
      </w:r>
    </w:p>
    <w:p w:rsidR="00655771" w:rsidRDefault="00173FD1">
      <w:pPr>
        <w:pStyle w:val="Definition-Field"/>
      </w:pPr>
      <w:r>
        <w:rPr>
          <w:b/>
        </w:rPr>
        <w:t xml:space="preserve">FW_ADDRESS_KEYWORD_NONE:  </w:t>
      </w:r>
      <w:r>
        <w:t>Specifies that no specific keyword is used.</w:t>
      </w:r>
    </w:p>
    <w:p w:rsidR="00655771" w:rsidRDefault="00173FD1">
      <w:pPr>
        <w:pStyle w:val="Definition-Field"/>
      </w:pPr>
      <w:r>
        <w:rPr>
          <w:b/>
        </w:rPr>
        <w:t xml:space="preserve">FW_ADDRESS_KEYWORD_LOCAL_SUBNET:  </w:t>
      </w:r>
      <w:r>
        <w:t>Represents the collection of addresses that are currently within the local subnet of the computer.</w:t>
      </w:r>
    </w:p>
    <w:p w:rsidR="00655771" w:rsidRDefault="00173FD1">
      <w:pPr>
        <w:pStyle w:val="Definition-Field"/>
      </w:pPr>
      <w:r>
        <w:rPr>
          <w:b/>
        </w:rPr>
        <w:t xml:space="preserve">FW_ADDRESS_KEYWORD_DNS:  </w:t>
      </w:r>
      <w:r>
        <w:t>Represents the collection of addresses of the current DNS servers.</w:t>
      </w:r>
    </w:p>
    <w:p w:rsidR="00655771" w:rsidRDefault="00173FD1">
      <w:pPr>
        <w:pStyle w:val="Definition-Field"/>
      </w:pPr>
      <w:r>
        <w:rPr>
          <w:b/>
        </w:rPr>
        <w:t xml:space="preserve">FW_ADDRESS_KEYWORD_DHCP:  </w:t>
      </w:r>
      <w:r>
        <w:t>Repre</w:t>
      </w:r>
      <w:r>
        <w:t>sents the collection of addresses of the current DHCP servers.</w:t>
      </w:r>
    </w:p>
    <w:p w:rsidR="00655771" w:rsidRDefault="00173FD1">
      <w:pPr>
        <w:pStyle w:val="Definition-Field"/>
      </w:pPr>
      <w:r>
        <w:rPr>
          <w:b/>
        </w:rPr>
        <w:t xml:space="preserve">FW_ADDRESS_KEYWORD_WINS:  </w:t>
      </w:r>
      <w:r>
        <w:t>Represents the collection of addresses of the current WINS servers.</w:t>
      </w:r>
    </w:p>
    <w:p w:rsidR="00655771" w:rsidRDefault="00173FD1">
      <w:pPr>
        <w:pStyle w:val="Definition-Field"/>
      </w:pPr>
      <w:r>
        <w:rPr>
          <w:b/>
        </w:rPr>
        <w:t xml:space="preserve">FW_ADDRESS_KEYWORD_DEFAULT_GATEWAY:  </w:t>
      </w:r>
      <w:r>
        <w:t xml:space="preserve">Represents the collection of addresses of the current gateway </w:t>
      </w:r>
      <w:r>
        <w:t>servers.</w:t>
      </w:r>
    </w:p>
    <w:p w:rsidR="00655771" w:rsidRDefault="00173FD1">
      <w:pPr>
        <w:pStyle w:val="Definition-Field"/>
      </w:pPr>
      <w:r>
        <w:rPr>
          <w:b/>
        </w:rPr>
        <w:t xml:space="preserve">FW_ADDRESS_KEYWORD_INTRANET:  </w:t>
      </w:r>
      <w:r>
        <w:t>Represents the collection of addresses that are currently within the local intranet of the computer. For schema versions 0x0200, 0x0201, and 0x020A, this value is invalid and MUST NOT be used.</w:t>
      </w:r>
    </w:p>
    <w:p w:rsidR="00655771" w:rsidRDefault="00173FD1">
      <w:pPr>
        <w:pStyle w:val="Definition-Field"/>
      </w:pPr>
      <w:r>
        <w:rPr>
          <w:b/>
        </w:rPr>
        <w:t>FW_ADDRESS_KEYWORD_INTER</w:t>
      </w:r>
      <w:r>
        <w:rPr>
          <w:b/>
        </w:rPr>
        <w:t xml:space="preserve">NET:  </w:t>
      </w:r>
      <w:r>
        <w:t>Represents the collection of addresses that are currently not within the local intranet or remote intranet of the computer. For schema versions 0x0200, 0x0201, and 0x020A, this value is invalid and MUST NOT be used.</w:t>
      </w:r>
    </w:p>
    <w:p w:rsidR="00655771" w:rsidRDefault="00173FD1">
      <w:pPr>
        <w:pStyle w:val="Definition-Field"/>
      </w:pPr>
      <w:r>
        <w:rPr>
          <w:b/>
        </w:rPr>
        <w:lastRenderedPageBreak/>
        <w:t>FW_ADDRESS_KEYWORD_PLAYTO_RENDERER</w:t>
      </w:r>
      <w:r>
        <w:rPr>
          <w:b/>
        </w:rPr>
        <w:t xml:space="preserve">S:  </w:t>
      </w:r>
      <w:r>
        <w:t xml:space="preserve">Represents the collection of addresses of the current Digital Media Renderer devices as defined in </w:t>
      </w:r>
      <w:hyperlink r:id="rId87" w:anchor="Section_a12b022ab79346b2aaa96100611b5038">
        <w:r>
          <w:rPr>
            <w:rStyle w:val="Hyperlink"/>
          </w:rPr>
          <w:t>[MS-DLNHND]</w:t>
        </w:r>
      </w:hyperlink>
      <w:r>
        <w:t xml:space="preserve"> section 3.3. For schema versions 0x0200, 0x0201, and 0x020A,</w:t>
      </w:r>
      <w:r>
        <w:t xml:space="preserve"> this value is invalid and MUST NOT be used.</w:t>
      </w:r>
    </w:p>
    <w:p w:rsidR="00655771" w:rsidRDefault="00173FD1">
      <w:pPr>
        <w:pStyle w:val="Definition-Field"/>
      </w:pPr>
      <w:r>
        <w:rPr>
          <w:b/>
        </w:rPr>
        <w:t xml:space="preserve">FW_ADDRESS_KEYWORD_REMOTE_INTRANET:  </w:t>
      </w:r>
      <w:r>
        <w:t xml:space="preserve">Represents the collection of addresses that are currently within the remote intranet of the computer. For schema versions 0x0200, 0x0201, and 0x020A, this value is invalid </w:t>
      </w:r>
      <w:r>
        <w:t>and MUST NOT be used.</w:t>
      </w:r>
    </w:p>
    <w:p w:rsidR="00655771" w:rsidRDefault="00173FD1">
      <w:pPr>
        <w:pStyle w:val="Definition-Field"/>
      </w:pPr>
      <w:r>
        <w:rPr>
          <w:b/>
        </w:rPr>
        <w:t xml:space="preserve">FW_ADDRESS_KEYWORD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w:t>
      </w:r>
      <w:r>
        <w:t>This symbolic constant has a value of 0x0200.</w:t>
      </w:r>
    </w:p>
    <w:p w:rsidR="00655771" w:rsidRDefault="00173FD1">
      <w:pPr>
        <w:pStyle w:val="Definition-Field"/>
      </w:pPr>
      <w:r>
        <w:rPr>
          <w:b/>
        </w:rPr>
        <w:t xml:space="preserve">FW_ADDRESS_KEYWORD_MAX_V2_10:  </w:t>
      </w:r>
      <w:r>
        <w:t>This value and values that exceed this value are not valid and MUST NOT be used by servers and clients with schema version 0x020A and earlier. It is defined for simplicity in writ</w:t>
      </w:r>
      <w:r>
        <w:t xml:space="preserve">ing IDL definitions and code. This symbolic constant has a value of 0x0020. </w:t>
      </w:r>
    </w:p>
    <w:p w:rsidR="00655771" w:rsidRDefault="00173FD1">
      <w:pPr>
        <w:pStyle w:val="Heading3"/>
      </w:pPr>
      <w:bookmarkStart w:id="112" w:name="section_67b07a7f8748487e8fd8c75fe3b307e6"/>
      <w:bookmarkStart w:id="113" w:name="_Toc499828787"/>
      <w:r>
        <w:t>FW_ADDRESSES</w:t>
      </w:r>
      <w:bookmarkEnd w:id="112"/>
      <w:bookmarkEnd w:id="113"/>
      <w:r>
        <w:fldChar w:fldCharType="begin"/>
      </w:r>
      <w:r>
        <w:instrText xml:space="preserve"> XE "PFW_ADDRESSES"</w:instrText>
      </w:r>
      <w:r>
        <w:fldChar w:fldCharType="end"/>
      </w:r>
      <w:r>
        <w:fldChar w:fldCharType="begin"/>
      </w:r>
      <w:r>
        <w:instrText xml:space="preserve"> XE "FW_ADDRESSES structure"</w:instrText>
      </w:r>
      <w:r>
        <w:fldChar w:fldCharType="end"/>
      </w:r>
    </w:p>
    <w:p w:rsidR="00655771" w:rsidRDefault="00173FD1">
      <w:r>
        <w:t>This structure contains a list of address structures. Static and symbolic representations are supported, but a stru</w:t>
      </w:r>
      <w:r>
        <w:t>cture can contain only one representation type. The address structure representations follow:</w:t>
      </w:r>
    </w:p>
    <w:p w:rsidR="00655771" w:rsidRDefault="00173FD1">
      <w:r>
        <w:t>Static Representation</w:t>
      </w:r>
    </w:p>
    <w:p w:rsidR="00655771" w:rsidRDefault="00173FD1">
      <w:pPr>
        <w:pStyle w:val="ListParagraph"/>
        <w:numPr>
          <w:ilvl w:val="0"/>
          <w:numId w:val="48"/>
        </w:numPr>
      </w:pPr>
      <w:hyperlink w:anchor="Section_a230f0e48005498389e3e417b3354ae5" w:history="1">
        <w:r>
          <w:rPr>
            <w:rStyle w:val="Hyperlink"/>
          </w:rPr>
          <w:t>FW_IPV4_SUBNET_LIST</w:t>
        </w:r>
      </w:hyperlink>
    </w:p>
    <w:p w:rsidR="00655771" w:rsidRDefault="00173FD1">
      <w:pPr>
        <w:pStyle w:val="ListParagraph"/>
        <w:numPr>
          <w:ilvl w:val="0"/>
          <w:numId w:val="48"/>
        </w:numPr>
      </w:pPr>
      <w:hyperlink w:anchor="Section_de836948bf68424d906d406723bd0deb" w:history="1">
        <w:r>
          <w:rPr>
            <w:rStyle w:val="Hyperlink"/>
          </w:rPr>
          <w:t>FW_IPV4_RANGE_LIST</w:t>
        </w:r>
      </w:hyperlink>
    </w:p>
    <w:p w:rsidR="00655771" w:rsidRDefault="00173FD1">
      <w:pPr>
        <w:pStyle w:val="ListParagraph"/>
        <w:numPr>
          <w:ilvl w:val="0"/>
          <w:numId w:val="48"/>
        </w:numPr>
      </w:pPr>
      <w:hyperlink w:anchor="Section_a8d05086bc48453eaebfaa11fb95b9bd" w:history="1">
        <w:r>
          <w:rPr>
            <w:rStyle w:val="Hyperlink"/>
          </w:rPr>
          <w:t>FW_IPV6_SUBNET_LIST</w:t>
        </w:r>
      </w:hyperlink>
    </w:p>
    <w:p w:rsidR="00655771" w:rsidRDefault="00173FD1">
      <w:pPr>
        <w:pStyle w:val="ListParagraph"/>
        <w:numPr>
          <w:ilvl w:val="0"/>
          <w:numId w:val="48"/>
        </w:numPr>
      </w:pPr>
      <w:hyperlink w:anchor="Section_062373f2c3dc49a98b3f960d2a88332d" w:history="1">
        <w:r>
          <w:rPr>
            <w:rStyle w:val="Hyperlink"/>
          </w:rPr>
          <w:t>FW_IPV6_RANGE_LIST</w:t>
        </w:r>
      </w:hyperlink>
    </w:p>
    <w:p w:rsidR="00655771" w:rsidRDefault="00173FD1">
      <w:r>
        <w:t>Symbolic Representation</w:t>
      </w:r>
    </w:p>
    <w:p w:rsidR="00655771" w:rsidRDefault="00173FD1">
      <w:pPr>
        <w:pStyle w:val="ListParagraph"/>
        <w:numPr>
          <w:ilvl w:val="0"/>
          <w:numId w:val="48"/>
        </w:numPr>
      </w:pPr>
      <w:hyperlink w:anchor="Section_d69ec3fe85074524bdcc813cbb3bf85f" w:history="1">
        <w:r>
          <w:rPr>
            <w:rStyle w:val="Hyperlink"/>
          </w:rPr>
          <w:t>FW_ADDRESS_KEYWORD</w:t>
        </w:r>
      </w:hyperlink>
      <w:r>
        <w:t xml:space="preserve"> enumeration values</w:t>
      </w:r>
    </w:p>
    <w:p w:rsidR="00655771" w:rsidRDefault="00173FD1">
      <w:r>
        <w:t>The FW_ADDRESSES definition follows:</w:t>
      </w:r>
    </w:p>
    <w:p w:rsidR="00655771" w:rsidRDefault="00173FD1">
      <w:pPr>
        <w:pStyle w:val="Code"/>
      </w:pPr>
      <w:r>
        <w:t>typedef struct _tag_FW_ADDRESSES {</w:t>
      </w:r>
    </w:p>
    <w:p w:rsidR="00655771" w:rsidRDefault="00173FD1">
      <w:pPr>
        <w:pStyle w:val="Code"/>
      </w:pPr>
      <w:r>
        <w:t xml:space="preserve">  unsigned long dwV4AddressKeywords;</w:t>
      </w:r>
    </w:p>
    <w:p w:rsidR="00655771" w:rsidRDefault="00173FD1">
      <w:pPr>
        <w:pStyle w:val="Code"/>
      </w:pPr>
      <w:r>
        <w:t xml:space="preserve">  unsigned long dwV6AddressKeywords;</w:t>
      </w:r>
    </w:p>
    <w:p w:rsidR="00655771" w:rsidRDefault="00173FD1">
      <w:pPr>
        <w:pStyle w:val="Code"/>
      </w:pPr>
      <w:r>
        <w:t xml:space="preserve">  FW_IPV4_SUBNET_LIST V4SubNets;</w:t>
      </w:r>
    </w:p>
    <w:p w:rsidR="00655771" w:rsidRDefault="00173FD1">
      <w:pPr>
        <w:pStyle w:val="Code"/>
      </w:pPr>
      <w:r>
        <w:t xml:space="preserve">  FW_IPV4_RANGE_LIST V4Ranges;</w:t>
      </w:r>
    </w:p>
    <w:p w:rsidR="00655771" w:rsidRDefault="00173FD1">
      <w:pPr>
        <w:pStyle w:val="Code"/>
      </w:pPr>
      <w:r>
        <w:t xml:space="preserve">  FW_IPV6_SUBNET_LIST V6SubNets;</w:t>
      </w:r>
    </w:p>
    <w:p w:rsidR="00655771" w:rsidRDefault="00173FD1">
      <w:pPr>
        <w:pStyle w:val="Code"/>
      </w:pPr>
      <w:r>
        <w:t xml:space="preserve">  FW_IPV6_RANGE_LIST V6Ranges;</w:t>
      </w:r>
    </w:p>
    <w:p w:rsidR="00655771" w:rsidRDefault="00173FD1">
      <w:pPr>
        <w:pStyle w:val="Code"/>
      </w:pPr>
      <w:r>
        <w:t>} FW_ADDRESSES,</w:t>
      </w:r>
    </w:p>
    <w:p w:rsidR="00655771" w:rsidRDefault="00173FD1">
      <w:pPr>
        <w:pStyle w:val="Code"/>
      </w:pPr>
      <w:r>
        <w:t> *PFW_ADDRESSES;</w:t>
      </w:r>
    </w:p>
    <w:p w:rsidR="00655771" w:rsidRDefault="00173FD1">
      <w:pPr>
        <w:pStyle w:val="Definition-Field"/>
      </w:pPr>
      <w:r>
        <w:rPr>
          <w:b/>
        </w:rPr>
        <w:t>dwV4AddressKeywords:</w:t>
      </w:r>
      <w:r>
        <w:t>  A combination of FW_ADDRESS_KEYWORD flags. Addresses in this field are specified from the IPv4 address space.</w:t>
      </w:r>
    </w:p>
    <w:p w:rsidR="00655771" w:rsidRDefault="00173FD1">
      <w:pPr>
        <w:pStyle w:val="Definition-Field"/>
      </w:pPr>
      <w:r>
        <w:rPr>
          <w:b/>
        </w:rPr>
        <w:t>dwV6AddressKeywords:</w:t>
      </w:r>
      <w:r>
        <w:t>  A com</w:t>
      </w:r>
      <w:r>
        <w:t>bination of FW_ADDRESS_KEYWORD flags. Addresses in this field are specified from the IPv6 address space.</w:t>
      </w:r>
    </w:p>
    <w:p w:rsidR="00655771" w:rsidRDefault="00173FD1">
      <w:pPr>
        <w:pStyle w:val="Definition-Field"/>
      </w:pPr>
      <w:r>
        <w:rPr>
          <w:b/>
        </w:rPr>
        <w:t>V4SubNets:</w:t>
      </w:r>
      <w:r>
        <w:t>  A list of specifically defined IPv4 address subnets.</w:t>
      </w:r>
    </w:p>
    <w:p w:rsidR="00655771" w:rsidRDefault="00173FD1">
      <w:pPr>
        <w:pStyle w:val="Definition-Field"/>
      </w:pPr>
      <w:r>
        <w:rPr>
          <w:b/>
        </w:rPr>
        <w:t>V4Ranges:</w:t>
      </w:r>
      <w:r>
        <w:t>  A list of specifically defined IPv4 address ranges.</w:t>
      </w:r>
    </w:p>
    <w:p w:rsidR="00655771" w:rsidRDefault="00173FD1">
      <w:pPr>
        <w:pStyle w:val="Definition-Field"/>
      </w:pPr>
      <w:r>
        <w:rPr>
          <w:b/>
        </w:rPr>
        <w:t>V6SubNets:</w:t>
      </w:r>
      <w:r>
        <w:t>  A list of s</w:t>
      </w:r>
      <w:r>
        <w:t>pecifically defined IPv6 address subnets.</w:t>
      </w:r>
    </w:p>
    <w:p w:rsidR="00655771" w:rsidRDefault="00173FD1">
      <w:pPr>
        <w:pStyle w:val="Definition-Field"/>
      </w:pPr>
      <w:r>
        <w:rPr>
          <w:b/>
        </w:rPr>
        <w:lastRenderedPageBreak/>
        <w:t>V6Ranges:</w:t>
      </w:r>
      <w:r>
        <w:t>  A list of specifically defined IPv6 address ranges.</w:t>
      </w:r>
    </w:p>
    <w:p w:rsidR="00655771" w:rsidRDefault="00173FD1">
      <w:pPr>
        <w:pStyle w:val="Heading3"/>
      </w:pPr>
      <w:bookmarkStart w:id="114" w:name="section_c4fd81e638dd47c58a0fa98a11cf190e"/>
      <w:bookmarkStart w:id="115" w:name="_Toc499828788"/>
      <w:r>
        <w:t>FW_RULE_STATUS</w:t>
      </w:r>
      <w:bookmarkEnd w:id="114"/>
      <w:bookmarkEnd w:id="115"/>
      <w:r>
        <w:fldChar w:fldCharType="begin"/>
      </w:r>
      <w:r>
        <w:instrText xml:space="preserve"> XE "FW_RULE_STATUS enumeration"</w:instrText>
      </w:r>
      <w:r>
        <w:fldChar w:fldCharType="end"/>
      </w:r>
    </w:p>
    <w:p w:rsidR="00655771" w:rsidRDefault="00173FD1">
      <w:r>
        <w:t xml:space="preserve">This enumeration represents status codes that identify the error states of a policy object, including </w:t>
      </w:r>
      <w:r>
        <w:t>successful states. If an object is in an erroneous state, the enumeration value represents a reason for the error.</w:t>
      </w:r>
    </w:p>
    <w:p w:rsidR="00655771" w:rsidRDefault="00173FD1">
      <w:pPr>
        <w:pStyle w:val="Code"/>
      </w:pPr>
      <w:r>
        <w:t>typedef [v1_enum] enum _tag_FW_RULE_STATUS</w:t>
      </w:r>
    </w:p>
    <w:p w:rsidR="00655771" w:rsidRDefault="00173FD1">
      <w:pPr>
        <w:pStyle w:val="Code"/>
      </w:pPr>
      <w:r>
        <w:t>{</w:t>
      </w:r>
    </w:p>
    <w:p w:rsidR="00655771" w:rsidRDefault="00173FD1">
      <w:pPr>
        <w:pStyle w:val="Code"/>
      </w:pPr>
      <w:r>
        <w:t>  FW_RULE_STATUS_OK = 0x00010000,</w:t>
      </w:r>
    </w:p>
    <w:p w:rsidR="00655771" w:rsidRDefault="00173FD1">
      <w:pPr>
        <w:pStyle w:val="Code"/>
      </w:pPr>
      <w:r>
        <w:t>  FW_RULE_STATUS_PARTIALLY_IGNORED = 0x00020000,</w:t>
      </w:r>
    </w:p>
    <w:p w:rsidR="00655771" w:rsidRDefault="00173FD1">
      <w:pPr>
        <w:pStyle w:val="Code"/>
      </w:pPr>
      <w:r>
        <w:t>  FW_RULE_STATUS_IGNORED = 0x00040000,</w:t>
      </w:r>
    </w:p>
    <w:p w:rsidR="00655771" w:rsidRDefault="00173FD1">
      <w:pPr>
        <w:pStyle w:val="Code"/>
      </w:pPr>
      <w:r>
        <w:t>  FW_RULE_STATUS_PARSING_ERROR = 0x00080000,</w:t>
      </w:r>
    </w:p>
    <w:p w:rsidR="00655771" w:rsidRDefault="00173FD1">
      <w:pPr>
        <w:pStyle w:val="Code"/>
      </w:pPr>
      <w:r>
        <w:t>  FW_RULE_STATUS_PARSING_ERROR_NAME = 0x00080001,</w:t>
      </w:r>
    </w:p>
    <w:p w:rsidR="00655771" w:rsidRDefault="00173FD1">
      <w:pPr>
        <w:pStyle w:val="Code"/>
      </w:pPr>
      <w:r>
        <w:t>  FW_RULE_STATUS_PARSING_ERROR_DESC = 0x00080002,</w:t>
      </w:r>
    </w:p>
    <w:p w:rsidR="00655771" w:rsidRDefault="00173FD1">
      <w:pPr>
        <w:pStyle w:val="Code"/>
      </w:pPr>
      <w:r>
        <w:t>  FW_RULE_STATUS_PARSING_ERROR_APP = 0x00080003,</w:t>
      </w:r>
    </w:p>
    <w:p w:rsidR="00655771" w:rsidRDefault="00173FD1">
      <w:pPr>
        <w:pStyle w:val="Code"/>
      </w:pPr>
      <w:r>
        <w:t>  FW_RULE_STATUS_PARSIN</w:t>
      </w:r>
      <w:r>
        <w:t>G_ERROR_SVC = 0x00080004,</w:t>
      </w:r>
    </w:p>
    <w:p w:rsidR="00655771" w:rsidRDefault="00173FD1">
      <w:pPr>
        <w:pStyle w:val="Code"/>
      </w:pPr>
      <w:r>
        <w:t>  FW_RULE_STATUS_PARSING_ERROR_RMA = 0x00080005,</w:t>
      </w:r>
    </w:p>
    <w:p w:rsidR="00655771" w:rsidRDefault="00173FD1">
      <w:pPr>
        <w:pStyle w:val="Code"/>
      </w:pPr>
      <w:r>
        <w:t>  FW_RULE_STATUS_PARSING_ERROR_RUA = 0x00080006,</w:t>
      </w:r>
    </w:p>
    <w:p w:rsidR="00655771" w:rsidRDefault="00173FD1">
      <w:pPr>
        <w:pStyle w:val="Code"/>
      </w:pPr>
      <w:r>
        <w:t>  FW_RULE_STATUS_PARSING_ERROR_EMBD = 0x00080007,</w:t>
      </w:r>
    </w:p>
    <w:p w:rsidR="00655771" w:rsidRDefault="00173FD1">
      <w:pPr>
        <w:pStyle w:val="Code"/>
      </w:pPr>
      <w:r>
        <w:t>  FW_RULE_STATUS_PARSING_ERROR_RULE_ID = 0x00080008,</w:t>
      </w:r>
    </w:p>
    <w:p w:rsidR="00655771" w:rsidRDefault="00173FD1">
      <w:pPr>
        <w:pStyle w:val="Code"/>
      </w:pPr>
      <w:r>
        <w:t>  FW_RULE_STATUS_PARSING_ERROR_PHASE1_AUTH = 0x00080009,</w:t>
      </w:r>
    </w:p>
    <w:p w:rsidR="00655771" w:rsidRDefault="00173FD1">
      <w:pPr>
        <w:pStyle w:val="Code"/>
      </w:pPr>
      <w:r>
        <w:t>  FW_RULE_STATUS_PARSING_ERROR_PHASE2_CRYPTO = 0x0008000A,</w:t>
      </w:r>
    </w:p>
    <w:p w:rsidR="00655771" w:rsidRDefault="00173FD1">
      <w:pPr>
        <w:pStyle w:val="Code"/>
      </w:pPr>
      <w:r>
        <w:t>  FW_RULE_STATUS_PARSING_ERROR_PHASE2_AUTH = 0x0008000B,</w:t>
      </w:r>
    </w:p>
    <w:p w:rsidR="00655771" w:rsidRDefault="00173FD1">
      <w:pPr>
        <w:pStyle w:val="Code"/>
      </w:pPr>
      <w:r>
        <w:t>  FW_RULE_STATUS_PARSING_ERROR_RESOLVE_APP = 0x0008000C,</w:t>
      </w:r>
    </w:p>
    <w:p w:rsidR="00655771" w:rsidRDefault="00173FD1">
      <w:pPr>
        <w:pStyle w:val="Code"/>
      </w:pPr>
      <w:r>
        <w:t>  FW_RULE_STATUS_PARSING_E</w:t>
      </w:r>
      <w:r>
        <w:t>RROR_MAINMODE_ID = 0x0008000D,</w:t>
      </w:r>
    </w:p>
    <w:p w:rsidR="00655771" w:rsidRDefault="00173FD1">
      <w:pPr>
        <w:pStyle w:val="Code"/>
      </w:pPr>
      <w:r>
        <w:t>  FW_RULE_STATUS_PARSING_ERROR_PHASE1_CRYPTO = 0x0008000E,</w:t>
      </w:r>
    </w:p>
    <w:p w:rsidR="00655771" w:rsidRDefault="00173FD1">
      <w:pPr>
        <w:pStyle w:val="Code"/>
      </w:pPr>
      <w:r>
        <w:t>  FW_RULE_STATUS_PARSING_ERROR_REMOTE_ENDPOINTS = 0x0008000F,</w:t>
      </w:r>
    </w:p>
    <w:p w:rsidR="00655771" w:rsidRDefault="00173FD1">
      <w:pPr>
        <w:pStyle w:val="Code"/>
      </w:pPr>
      <w:r>
        <w:t>  FW_RULE_STATUS_PARSING_ERROR_REMOTE_ENDPOINT_FQDN = 0x00080010,</w:t>
      </w:r>
    </w:p>
    <w:p w:rsidR="00655771" w:rsidRDefault="00173FD1">
      <w:pPr>
        <w:pStyle w:val="Code"/>
      </w:pPr>
      <w:r>
        <w:t>  FW_RULE_STATUS_PARSING_ERROR_KEY_MOD</w:t>
      </w:r>
      <w:r>
        <w:t>ULE = 0x00080011,</w:t>
      </w:r>
    </w:p>
    <w:p w:rsidR="00655771" w:rsidRDefault="00173FD1">
      <w:pPr>
        <w:pStyle w:val="Code"/>
      </w:pPr>
      <w:r>
        <w:t>  FW_RULE_STATUS_PARSING_ERROR_LUA = 0x00080012,</w:t>
      </w:r>
    </w:p>
    <w:p w:rsidR="00655771" w:rsidRDefault="00173FD1">
      <w:pPr>
        <w:pStyle w:val="Code"/>
      </w:pPr>
      <w:r>
        <w:t>  FW_RULE_STATUS_PARSING_ERROR_FWD_LIFETIME = 0x00080013,</w:t>
      </w:r>
    </w:p>
    <w:p w:rsidR="00655771" w:rsidRDefault="00173FD1">
      <w:pPr>
        <w:pStyle w:val="Code"/>
      </w:pPr>
      <w:r>
        <w:t>  FW_RULE_STATUS_PARSING_ERROR_TRANSPORT_MACHINE_AUTHZ_SDDL = 0x00080014,</w:t>
      </w:r>
    </w:p>
    <w:p w:rsidR="00655771" w:rsidRDefault="00173FD1">
      <w:pPr>
        <w:pStyle w:val="Code"/>
      </w:pPr>
      <w:r>
        <w:t xml:space="preserve">  FW_RULE_STATUS_PARSING_ERROR_TRANSPORT_USER_AUTHZ_SDDL </w:t>
      </w:r>
      <w:r>
        <w:t>= 0x00080015,</w:t>
      </w:r>
    </w:p>
    <w:p w:rsidR="00655771" w:rsidRDefault="00173FD1">
      <w:pPr>
        <w:pStyle w:val="Code"/>
      </w:pPr>
      <w:r>
        <w:t xml:space="preserve">  FW_RULE_STATUS_PARSING_ERROR_NETNAMES_STRING = 0x00080016,</w:t>
      </w:r>
    </w:p>
    <w:p w:rsidR="00655771" w:rsidRDefault="00173FD1">
      <w:pPr>
        <w:pStyle w:val="Code"/>
      </w:pPr>
      <w:r>
        <w:t xml:space="preserve">  FW_RULE_STATUS_PARSING_ERROR_SECURITY_REALM_ID_STRING = 0x00080017, </w:t>
      </w:r>
    </w:p>
    <w:p w:rsidR="00655771" w:rsidRDefault="00173FD1">
      <w:pPr>
        <w:pStyle w:val="Code"/>
      </w:pPr>
      <w:r>
        <w:t xml:space="preserve">  FW_RULE_STATUS_PARSING_ERROR_FQBN_STRING = 0x00080018,</w:t>
      </w:r>
    </w:p>
    <w:p w:rsidR="00655771" w:rsidRDefault="00173FD1">
      <w:pPr>
        <w:pStyle w:val="Code"/>
      </w:pPr>
      <w:r>
        <w:t xml:space="preserve">  FW_RULE_STATUS_SEMANTIC_ERROR = 0x00100000,</w:t>
      </w:r>
    </w:p>
    <w:p w:rsidR="00655771" w:rsidRDefault="00173FD1">
      <w:pPr>
        <w:pStyle w:val="Code"/>
      </w:pPr>
      <w:r>
        <w:t>  FW_RU</w:t>
      </w:r>
      <w:r>
        <w:t>LE_STATUS_SEMANTIC_ERROR_RULE_ID = 0x00100010,</w:t>
      </w:r>
    </w:p>
    <w:p w:rsidR="00655771" w:rsidRDefault="00173FD1">
      <w:pPr>
        <w:pStyle w:val="Code"/>
      </w:pPr>
      <w:r>
        <w:t>  FW_RULE_STATUS_SEMANTIC_ERROR_PORTS = 0x00100020,</w:t>
      </w:r>
    </w:p>
    <w:p w:rsidR="00655771" w:rsidRDefault="00173FD1">
      <w:pPr>
        <w:pStyle w:val="Code"/>
      </w:pPr>
      <w:r>
        <w:t>  FW_RULE_STATUS_SEMANTIC_ERROR_PORT_KEYW = 0x00100021,</w:t>
      </w:r>
    </w:p>
    <w:p w:rsidR="00655771" w:rsidRDefault="00173FD1">
      <w:pPr>
        <w:pStyle w:val="Code"/>
      </w:pPr>
      <w:r>
        <w:t>  FW_RULE_STATUS_SEMANTIC_ERROR_PORT_RANGE = 0x00100022,</w:t>
      </w:r>
    </w:p>
    <w:p w:rsidR="00655771" w:rsidRDefault="00173FD1">
      <w:pPr>
        <w:pStyle w:val="Code"/>
      </w:pPr>
      <w:r>
        <w:t>  FW_RULE_STATUS_SEMANTIC_ERROR_PORTRANGE_RE</w:t>
      </w:r>
      <w:r>
        <w:t>STRICTION = 0x00100023,</w:t>
      </w:r>
    </w:p>
    <w:p w:rsidR="00655771" w:rsidRDefault="00173FD1">
      <w:pPr>
        <w:pStyle w:val="Code"/>
      </w:pPr>
      <w:r>
        <w:t>  FW_RULE_STATUS_SEMANTIC_ERROR_ADDR_V4_SUBNETS = 0x00100040,</w:t>
      </w:r>
    </w:p>
    <w:p w:rsidR="00655771" w:rsidRDefault="00173FD1">
      <w:pPr>
        <w:pStyle w:val="Code"/>
      </w:pPr>
      <w:r>
        <w:t>  FW_RULE_STATUS_SEMANTIC_ERROR_ADDR_V6_SUBNETS = 0x00100041,</w:t>
      </w:r>
    </w:p>
    <w:p w:rsidR="00655771" w:rsidRDefault="00173FD1">
      <w:pPr>
        <w:pStyle w:val="Code"/>
      </w:pPr>
      <w:r>
        <w:t>  FW_RULE_STATUS_SEMANTIC_ERROR_ADDR_V4_RANGES = 0x00100042,</w:t>
      </w:r>
    </w:p>
    <w:p w:rsidR="00655771" w:rsidRDefault="00173FD1">
      <w:pPr>
        <w:pStyle w:val="Code"/>
      </w:pPr>
      <w:r>
        <w:t xml:space="preserve">  FW_RULE_STATUS_SEMANTIC_ERROR_ADDR_V6_RANGES </w:t>
      </w:r>
      <w:r>
        <w:t>= 0x00100043,</w:t>
      </w:r>
    </w:p>
    <w:p w:rsidR="00655771" w:rsidRDefault="00173FD1">
      <w:pPr>
        <w:pStyle w:val="Code"/>
      </w:pPr>
      <w:r>
        <w:t>  FW_RULE_STATUS_SEMANTIC_ERROR_ADDR_RANGE = 0x00100044,</w:t>
      </w:r>
    </w:p>
    <w:p w:rsidR="00655771" w:rsidRDefault="00173FD1">
      <w:pPr>
        <w:pStyle w:val="Code"/>
      </w:pPr>
      <w:r>
        <w:t>  FW_RULE_STATUS_SEMANTIC_ERROR_ADDR_MASK = 0x00100045,</w:t>
      </w:r>
    </w:p>
    <w:p w:rsidR="00655771" w:rsidRDefault="00173FD1">
      <w:pPr>
        <w:pStyle w:val="Code"/>
      </w:pPr>
      <w:r>
        <w:t>  FW_RULE_STATUS_SEMANTIC_ERROR_ADDR_PREFIX = 0x00100046,</w:t>
      </w:r>
    </w:p>
    <w:p w:rsidR="00655771" w:rsidRDefault="00173FD1">
      <w:pPr>
        <w:pStyle w:val="Code"/>
      </w:pPr>
      <w:r>
        <w:t>  FW_RULE_STATUS_SEMANTIC_ERROR_ADDR_KEYW = 0x00100047,</w:t>
      </w:r>
    </w:p>
    <w:p w:rsidR="00655771" w:rsidRDefault="00173FD1">
      <w:pPr>
        <w:pStyle w:val="Code"/>
      </w:pPr>
      <w:r>
        <w:t>  FW_RULE_STATUS_SEMANTIC_ERROR_LADDR_PROP = 0x00100048,</w:t>
      </w:r>
    </w:p>
    <w:p w:rsidR="00655771" w:rsidRDefault="00173FD1">
      <w:pPr>
        <w:pStyle w:val="Code"/>
      </w:pPr>
      <w:r>
        <w:t>  FW_RULE_STATUS_SEMANTIC_ERROR_RADDR_PROP = 0x00100049,</w:t>
      </w:r>
    </w:p>
    <w:p w:rsidR="00655771" w:rsidRDefault="00173FD1">
      <w:pPr>
        <w:pStyle w:val="Code"/>
      </w:pPr>
      <w:r>
        <w:t>  FW_RULE_STATUS_SEMANTIC_ERROR_ADDR_V6 = 0x0010004A,</w:t>
      </w:r>
    </w:p>
    <w:p w:rsidR="00655771" w:rsidRDefault="00173FD1">
      <w:pPr>
        <w:pStyle w:val="Code"/>
      </w:pPr>
      <w:r>
        <w:t>  FW_RULE_STATUS_SEMANTIC_ERROR_LADDR_INTF = 0x0010004B,</w:t>
      </w:r>
    </w:p>
    <w:p w:rsidR="00655771" w:rsidRDefault="00173FD1">
      <w:pPr>
        <w:pStyle w:val="Code"/>
      </w:pPr>
      <w:r>
        <w:t>  FW_RULE_STATUS_SEMANTIC_ERROR</w:t>
      </w:r>
      <w:r>
        <w:t>_ADDR_V4 = 0x0010004C,</w:t>
      </w:r>
    </w:p>
    <w:p w:rsidR="00655771" w:rsidRDefault="00173FD1">
      <w:pPr>
        <w:pStyle w:val="Code"/>
      </w:pPr>
      <w:r>
        <w:t>  FW_RULE_STATUS_SEMANTIC_ERROR_TUNNEL_ENDPOINT_ADDR = 0x0010004D,</w:t>
      </w:r>
    </w:p>
    <w:p w:rsidR="00655771" w:rsidRDefault="00173FD1">
      <w:pPr>
        <w:pStyle w:val="Code"/>
      </w:pPr>
      <w:r>
        <w:t>  FW_RULE_STATUS_SEMANTIC_ERROR_DTE_VER = 0x0010004E,</w:t>
      </w:r>
    </w:p>
    <w:p w:rsidR="00655771" w:rsidRDefault="00173FD1">
      <w:pPr>
        <w:pStyle w:val="Code"/>
      </w:pPr>
      <w:r>
        <w:t>  FW_RULE_STATUS_SEMANTIC_ERROR_DTE_MISMATCH_ADDR = 0x0010004F,</w:t>
      </w:r>
    </w:p>
    <w:p w:rsidR="00655771" w:rsidRDefault="00173FD1">
      <w:pPr>
        <w:pStyle w:val="Code"/>
      </w:pPr>
      <w:r>
        <w:t xml:space="preserve">  FW_RULE_STATUS_SEMANTIC_ERROR_PROFILE = </w:t>
      </w:r>
      <w:r>
        <w:t>0x00100050,</w:t>
      </w:r>
    </w:p>
    <w:p w:rsidR="00655771" w:rsidRDefault="00173FD1">
      <w:pPr>
        <w:pStyle w:val="Code"/>
      </w:pPr>
      <w:r>
        <w:t>  FW_RULE_STATUS_SEMANTIC_ERROR_ICMP = 0x00100060,</w:t>
      </w:r>
    </w:p>
    <w:p w:rsidR="00655771" w:rsidRDefault="00173FD1">
      <w:pPr>
        <w:pStyle w:val="Code"/>
      </w:pPr>
      <w:r>
        <w:t>  FW_RULE_STATUS_SEMANTIC_ERROR_ICMP_CODE = 0x00100061,</w:t>
      </w:r>
    </w:p>
    <w:p w:rsidR="00655771" w:rsidRDefault="00173FD1">
      <w:pPr>
        <w:pStyle w:val="Code"/>
      </w:pPr>
      <w:r>
        <w:t>  FW_RULE_STATUS_SEMANTIC_ERROR_IF_ID = 0x00100070,</w:t>
      </w:r>
    </w:p>
    <w:p w:rsidR="00655771" w:rsidRDefault="00173FD1">
      <w:pPr>
        <w:pStyle w:val="Code"/>
      </w:pPr>
      <w:r>
        <w:t>  FW_RULE_STATUS_SEMANTIC_ERROR_IF_TYPE = 0x00100071,</w:t>
      </w:r>
    </w:p>
    <w:p w:rsidR="00655771" w:rsidRDefault="00173FD1">
      <w:pPr>
        <w:pStyle w:val="Code"/>
      </w:pPr>
      <w:r>
        <w:t>  FW_RULE_STATUS_SEMANTIC_ERROR</w:t>
      </w:r>
      <w:r>
        <w:t>_ACTION = 0x00100080,</w:t>
      </w:r>
    </w:p>
    <w:p w:rsidR="00655771" w:rsidRDefault="00173FD1">
      <w:pPr>
        <w:pStyle w:val="Code"/>
      </w:pPr>
      <w:r>
        <w:t>  FW_RULE_STATUS_SEMANTIC_ERROR_ALLOW_BYPASS = 0x00100081,</w:t>
      </w:r>
    </w:p>
    <w:p w:rsidR="00655771" w:rsidRDefault="00173FD1">
      <w:pPr>
        <w:pStyle w:val="Code"/>
      </w:pPr>
      <w:r>
        <w:lastRenderedPageBreak/>
        <w:t>  FW_RULE_STATUS_SEMANTIC_ERROR_DO_NOT_SECURE = 0x00100082,</w:t>
      </w:r>
    </w:p>
    <w:p w:rsidR="00655771" w:rsidRDefault="00173FD1">
      <w:pPr>
        <w:pStyle w:val="Code"/>
      </w:pPr>
      <w:r>
        <w:t>  FW_RULE_STATUS_SEMANTIC_ERROR_ACTION_BLOCK_IS_ENCRYPTED_SECURE = 0x00100083,</w:t>
      </w:r>
    </w:p>
    <w:p w:rsidR="00655771" w:rsidRDefault="00173FD1">
      <w:pPr>
        <w:pStyle w:val="Code"/>
      </w:pPr>
      <w:r>
        <w:t xml:space="preserve">  FW_RULE_STATUS_SEMANTIC_ERROR_INCO</w:t>
      </w:r>
      <w:r>
        <w:t>MPATIBLE_FLAG_OR_ACTION_WITH_SECURITY_REALM = 0x00100084,</w:t>
      </w:r>
    </w:p>
    <w:p w:rsidR="00655771" w:rsidRDefault="00173FD1">
      <w:pPr>
        <w:pStyle w:val="Code"/>
      </w:pPr>
      <w:r>
        <w:t>  FW_RULE_STATUS_SEMANTIC_ERROR_DIR = 0x00100090,</w:t>
      </w:r>
    </w:p>
    <w:p w:rsidR="00655771" w:rsidRDefault="00173FD1">
      <w:pPr>
        <w:pStyle w:val="Code"/>
      </w:pPr>
      <w:r>
        <w:t>  FW_RULE_STATUS_SEMANTIC_ERROR_PROT = 0x001000A0,</w:t>
      </w:r>
    </w:p>
    <w:p w:rsidR="00655771" w:rsidRDefault="00173FD1">
      <w:pPr>
        <w:pStyle w:val="Code"/>
      </w:pPr>
      <w:r>
        <w:t>  FW_RULE_STATUS_SEMANTIC_ERROR_PROT_PROP = 0x001000A1,</w:t>
      </w:r>
    </w:p>
    <w:p w:rsidR="00655771" w:rsidRDefault="00173FD1">
      <w:pPr>
        <w:pStyle w:val="Code"/>
      </w:pPr>
      <w:r>
        <w:t>  FW_RULE_STATUS_SEMANTIC_ERROR_DEFER_EDG</w:t>
      </w:r>
      <w:r>
        <w:t>E_PROP = 0x001000A2,</w:t>
      </w:r>
    </w:p>
    <w:p w:rsidR="00655771" w:rsidRDefault="00173FD1">
      <w:pPr>
        <w:pStyle w:val="Code"/>
      </w:pPr>
      <w:r>
        <w:t>  FW_RULE_STATUS_SEMANTIC_ERROR_ALLOW_BYPASS_OUTBOUND = 0x001000A3,</w:t>
      </w:r>
    </w:p>
    <w:p w:rsidR="00655771" w:rsidRDefault="00173FD1">
      <w:pPr>
        <w:pStyle w:val="Code"/>
      </w:pPr>
      <w:r>
        <w:t>  FW_RULE_STATUS_SEMANTIC_ERROR_DEFER_USER_INVALID_RULE = 0x001000A4,</w:t>
      </w:r>
    </w:p>
    <w:p w:rsidR="00655771" w:rsidRDefault="00173FD1">
      <w:pPr>
        <w:pStyle w:val="Code"/>
      </w:pPr>
      <w:r>
        <w:t>  FW_RULE_STATUS_SEMANTIC_ERROR_FLAGS = 0x001000B0,</w:t>
      </w:r>
    </w:p>
    <w:p w:rsidR="00655771" w:rsidRDefault="00173FD1">
      <w:pPr>
        <w:pStyle w:val="Code"/>
      </w:pPr>
      <w:r>
        <w:t>  FW_RULE_STATUS_SEMANTIC_ERROR_FLAGS_AUTO_AU</w:t>
      </w:r>
      <w:r>
        <w:t>TH = 0x001000B1,</w:t>
      </w:r>
    </w:p>
    <w:p w:rsidR="00655771" w:rsidRDefault="00173FD1">
      <w:pPr>
        <w:pStyle w:val="Code"/>
      </w:pPr>
      <w:r>
        <w:t>  FW_RULE_STATUS_SEMANTIC_ERROR_FLAGS_AUTO_BLOCK = 0x001000B2,</w:t>
      </w:r>
    </w:p>
    <w:p w:rsidR="00655771" w:rsidRDefault="00173FD1">
      <w:pPr>
        <w:pStyle w:val="Code"/>
      </w:pPr>
      <w:r>
        <w:t>  FW_RULE_STATUS_SEMANTIC_ERROR_FLAGS_AUTO_DYN_RPC = 0x001000B3,</w:t>
      </w:r>
    </w:p>
    <w:p w:rsidR="00655771" w:rsidRDefault="00173FD1">
      <w:pPr>
        <w:pStyle w:val="Code"/>
      </w:pPr>
      <w:r>
        <w:t>  FW_RULE_STATUS_SEMANTIC_ERROR_FLAGS_AUTHENTICATE_ENCRYPT = 0x001000B4,</w:t>
      </w:r>
    </w:p>
    <w:p w:rsidR="00655771" w:rsidRDefault="00173FD1">
      <w:pPr>
        <w:pStyle w:val="Code"/>
      </w:pPr>
      <w:r>
        <w:t>  FW_RULE_STATUS_SEMANTIC_ERROR_FLAGS_AUTH_WITH_ENC_NEGOTIATE_VER = 0x001000B5,</w:t>
      </w:r>
    </w:p>
    <w:p w:rsidR="00655771" w:rsidRDefault="00173FD1">
      <w:pPr>
        <w:pStyle w:val="Code"/>
      </w:pPr>
      <w:r>
        <w:t>  FW_RULE_STATUS_SEMANTIC_ERROR_FLAGS_AUTH_WITH_ENC_NEGOTIATE = 0x001000B6,</w:t>
      </w:r>
    </w:p>
    <w:p w:rsidR="00655771" w:rsidRDefault="00173FD1">
      <w:pPr>
        <w:pStyle w:val="Code"/>
      </w:pPr>
      <w:r>
        <w:t>  FW_RULE_STATUS_SEMANTIC_ERROR_FLAGS_ESP_NO_ENCAP_VER = 0x001000B7,</w:t>
      </w:r>
    </w:p>
    <w:p w:rsidR="00655771" w:rsidRDefault="00173FD1">
      <w:pPr>
        <w:pStyle w:val="Code"/>
      </w:pPr>
      <w:r>
        <w:t>  FW_RULE_STATUS_SEMANTIC_ERROR</w:t>
      </w:r>
      <w:r>
        <w:t>_FLAGS_ESP_NO_ENCAP = 0x001000B8,</w:t>
      </w:r>
    </w:p>
    <w:p w:rsidR="00655771" w:rsidRDefault="00173FD1">
      <w:pPr>
        <w:pStyle w:val="Code"/>
      </w:pPr>
      <w:r>
        <w:t>  FW_RULE_STATUS_SEMANTIC_ERROR_FLAGS_TUNNEL_AUTH_MODES_VER = 0x001000B9,</w:t>
      </w:r>
    </w:p>
    <w:p w:rsidR="00655771" w:rsidRDefault="00173FD1">
      <w:pPr>
        <w:pStyle w:val="Code"/>
      </w:pPr>
      <w:r>
        <w:t>  FW_RULE_STATUS_SEMANTIC_ERROR_FLAGS_TUNNEL_AUTH_MODES = 0x001000BA,</w:t>
      </w:r>
    </w:p>
    <w:p w:rsidR="00655771" w:rsidRDefault="00173FD1">
      <w:pPr>
        <w:pStyle w:val="Code"/>
      </w:pPr>
      <w:r>
        <w:t>  FW_RULE_STATUS_SEMANTIC_ERROR_FLAGS_IP_TLS_VER = 0x001000BB,</w:t>
      </w:r>
    </w:p>
    <w:p w:rsidR="00655771" w:rsidRDefault="00173FD1">
      <w:pPr>
        <w:pStyle w:val="Code"/>
      </w:pPr>
      <w:r>
        <w:t>  FW_RULE_STATU</w:t>
      </w:r>
      <w:r>
        <w:t>S_SEMANTIC_ERROR_FLAGS_PORTRANGE_VER = 0x001000BC,</w:t>
      </w:r>
    </w:p>
    <w:p w:rsidR="00655771" w:rsidRDefault="00173FD1">
      <w:pPr>
        <w:pStyle w:val="Code"/>
      </w:pPr>
      <w:r>
        <w:t>  FW_RULE_STATUS_SEMANTIC_ERROR_FLAGS_ADDRS_TRAVERSE_DEFER_VER = 0x001000BD,</w:t>
      </w:r>
    </w:p>
    <w:p w:rsidR="00655771" w:rsidRDefault="00173FD1">
      <w:pPr>
        <w:pStyle w:val="Code"/>
      </w:pPr>
      <w:r>
        <w:t>  FW_RULE_STATUS_SEMANTIC_ERROR_FLAGS_AUTH_WITH_ENC_NEGOTIATE_OUTBOUND = 0x001000BE,</w:t>
      </w:r>
    </w:p>
    <w:p w:rsidR="00655771" w:rsidRDefault="00173FD1">
      <w:pPr>
        <w:pStyle w:val="Code"/>
      </w:pPr>
      <w:r>
        <w:t>  FW_RULE_STATUS_SEMANTIC_ERROR_FLAGS_AUTHE</w:t>
      </w:r>
      <w:r>
        <w:t>NTICATE_WITH_OUTBOUND_BYPASS_VER = 0x001000BF,</w:t>
      </w:r>
    </w:p>
    <w:p w:rsidR="00655771" w:rsidRDefault="00173FD1">
      <w:pPr>
        <w:pStyle w:val="Code"/>
      </w:pPr>
      <w:r>
        <w:t>  FW_RULE_STATUS_SEMANTIC_ERROR_REMOTE_AUTH_LIST = 0x001000C0,</w:t>
      </w:r>
    </w:p>
    <w:p w:rsidR="00655771" w:rsidRDefault="00173FD1">
      <w:pPr>
        <w:pStyle w:val="Code"/>
      </w:pPr>
      <w:r>
        <w:t>  FW_RULE_STATUS_SEMANTIC_ERROR_REMOTE_USER_LIST = 0x001000C1,</w:t>
      </w:r>
    </w:p>
    <w:p w:rsidR="00655771" w:rsidRDefault="00173FD1">
      <w:pPr>
        <w:pStyle w:val="Code"/>
      </w:pPr>
      <w:r>
        <w:t>  FW_RULE_STATUS_SEMANTIC_ERROR_LOCAL_USER_LIST = 0x001000C2,</w:t>
      </w:r>
    </w:p>
    <w:p w:rsidR="00655771" w:rsidRDefault="00173FD1">
      <w:pPr>
        <w:pStyle w:val="Code"/>
      </w:pPr>
      <w:r>
        <w:t>  FW_RULE_STATUS_SEMA</w:t>
      </w:r>
      <w:r>
        <w:t>NTIC_ERROR_LUA_VER = 0x001000C3,</w:t>
      </w:r>
    </w:p>
    <w:p w:rsidR="00655771" w:rsidRDefault="00173FD1">
      <w:pPr>
        <w:pStyle w:val="Code"/>
      </w:pPr>
      <w:r>
        <w:t>  FW_RULE_STATUS_SEMANTIC_ERROR_LOCAL_USER_OWNER = 0x001000C4,</w:t>
      </w:r>
    </w:p>
    <w:p w:rsidR="00655771" w:rsidRDefault="00173FD1">
      <w:pPr>
        <w:pStyle w:val="Code"/>
      </w:pPr>
      <w:r>
        <w:t>  FW_RULE_STATUS_SEMANTIC_ERROR_LOCAL_USER_OWNER_VER = 0x001000C5,</w:t>
      </w:r>
    </w:p>
    <w:p w:rsidR="00655771" w:rsidRDefault="00173FD1">
      <w:pPr>
        <w:pStyle w:val="Code"/>
      </w:pPr>
      <w:r>
        <w:t xml:space="preserve">  FW_RULE_STATUS_SEMANTIC_ERROR_LUA_CONDITIONAL_VER = 0x001000C6,</w:t>
      </w:r>
    </w:p>
    <w:p w:rsidR="00655771" w:rsidRDefault="00173FD1">
      <w:pPr>
        <w:pStyle w:val="Code"/>
      </w:pPr>
      <w:r>
        <w:t xml:space="preserve">  FW_RULE_STATUS_SEMANTIC_E</w:t>
      </w:r>
      <w:r>
        <w:t>RROR_FLAGS_SYSTEMOS_GAMEOS = 0x001000C7,</w:t>
      </w:r>
    </w:p>
    <w:p w:rsidR="00655771" w:rsidRDefault="00173FD1">
      <w:pPr>
        <w:pStyle w:val="Code"/>
      </w:pPr>
      <w:r>
        <w:t xml:space="preserve">  FW_RULE_STATUS_SEMANTIC_ERROR_FLAGS_CORTANA_VER = 0x001000C8,</w:t>
      </w:r>
    </w:p>
    <w:p w:rsidR="00655771" w:rsidRDefault="00173FD1">
      <w:pPr>
        <w:pStyle w:val="Code"/>
      </w:pPr>
      <w:r>
        <w:t xml:space="preserve">  FW_RULE_STATUS_SEMANTIC_ERROR_FLAGS_REMOTENAME = 0x001000C9</w:t>
      </w:r>
    </w:p>
    <w:p w:rsidR="00655771" w:rsidRDefault="00173FD1">
      <w:pPr>
        <w:pStyle w:val="Code"/>
      </w:pPr>
      <w:r>
        <w:t>  FW_RULE_STATUS_SEMANTIC_ERROR_FLAGS_ALLOW_PROFILE_CROSSING_VER = 0x001000D0,</w:t>
      </w:r>
    </w:p>
    <w:p w:rsidR="00655771" w:rsidRDefault="00173FD1">
      <w:pPr>
        <w:pStyle w:val="Code"/>
      </w:pPr>
      <w:r>
        <w:t>  FW_RULE_</w:t>
      </w:r>
      <w:r>
        <w:t>STATUS_SEMANTIC_ERROR_LOCAL_ONLY_MAPPED_VER = 0x001000D1,</w:t>
      </w:r>
    </w:p>
    <w:p w:rsidR="00655771" w:rsidRDefault="00173FD1">
      <w:pPr>
        <w:pStyle w:val="Code"/>
      </w:pPr>
      <w:r>
        <w:t>  FW_RULE_STATUS_SEMANTIC_ERROR_PLATFORM = 0x001000E0,</w:t>
      </w:r>
    </w:p>
    <w:p w:rsidR="00655771" w:rsidRDefault="00173FD1">
      <w:pPr>
        <w:pStyle w:val="Code"/>
      </w:pPr>
      <w:r>
        <w:t>  FW_RULE_STATUS_SEMANTIC_ERROR_PLATFORM_OP_VER = 0x001000E1,</w:t>
      </w:r>
    </w:p>
    <w:p w:rsidR="00655771" w:rsidRDefault="00173FD1">
      <w:pPr>
        <w:pStyle w:val="Code"/>
      </w:pPr>
      <w:r>
        <w:t>  FW_RULE_STATUS_SEMANTIC_ERROR_PLATFORM_OP = 0x001000E2,</w:t>
      </w:r>
    </w:p>
    <w:p w:rsidR="00655771" w:rsidRDefault="00173FD1">
      <w:pPr>
        <w:pStyle w:val="Code"/>
      </w:pPr>
      <w:r>
        <w:t>  FW_RULE_STATUS_SEMANT</w:t>
      </w:r>
      <w:r>
        <w:t>IC_ERROR_DTE_NOANY_ADDR = 0x001000F0,</w:t>
      </w:r>
    </w:p>
    <w:p w:rsidR="00655771" w:rsidRDefault="00173FD1">
      <w:pPr>
        <w:pStyle w:val="Code"/>
      </w:pPr>
      <w:r>
        <w:t>  FW_RULE_STATUS_SEMANTIC_TUNNEL_EXEMPT_WITH_GATEWAY = 0x001000F1,</w:t>
      </w:r>
    </w:p>
    <w:p w:rsidR="00655771" w:rsidRDefault="00173FD1">
      <w:pPr>
        <w:pStyle w:val="Code"/>
      </w:pPr>
      <w:r>
        <w:t>  FW_RULE_STATUS_SEMANTIC_TUNNEL_EXEMPT_VER = 0x001000F2,</w:t>
      </w:r>
    </w:p>
    <w:p w:rsidR="00655771" w:rsidRDefault="00173FD1">
      <w:pPr>
        <w:pStyle w:val="Code"/>
      </w:pPr>
      <w:r>
        <w:t>  FW_RULE_STATUS_SEMANTIC_ERROR_ADDR_KEYWORD_VER = 0x001000F3,</w:t>
      </w:r>
    </w:p>
    <w:p w:rsidR="00655771" w:rsidRDefault="00173FD1">
      <w:pPr>
        <w:pStyle w:val="Code"/>
      </w:pPr>
      <w:r>
        <w:t>  FW_RULE_STATUS_SEMANTIC_ERROR_KEY_MODULE_VER = 0x001000F4,</w:t>
      </w:r>
    </w:p>
    <w:p w:rsidR="00655771" w:rsidRDefault="00173FD1">
      <w:pPr>
        <w:pStyle w:val="Code"/>
      </w:pPr>
      <w:r>
        <w:t>  FW_RULE_STATUS_SEMANTIC_ERROR_APP_CONTAINER_PACKAGE_ID = 0x00100100,</w:t>
      </w:r>
    </w:p>
    <w:p w:rsidR="00655771" w:rsidRDefault="00173FD1">
      <w:pPr>
        <w:pStyle w:val="Code"/>
      </w:pPr>
      <w:r>
        <w:t>  FW_RULE_STATUS_SEMANTIC_ERROR_APP_CONTAINER_PACKAGE_ID_VER = 0x00100101,</w:t>
      </w:r>
    </w:p>
    <w:p w:rsidR="00655771" w:rsidRDefault="00173FD1">
      <w:pPr>
        <w:pStyle w:val="Code"/>
      </w:pPr>
      <w:r>
        <w:t>  FW_RULE_STATUS_SEMANTIC_ERROR_TRUST_TUPLE_KEYWO</w:t>
      </w:r>
      <w:r>
        <w:t>RD_INCOMPATIBLE = 0x00100200,</w:t>
      </w:r>
    </w:p>
    <w:p w:rsidR="00655771" w:rsidRDefault="00173FD1">
      <w:pPr>
        <w:pStyle w:val="Code"/>
      </w:pPr>
      <w:r>
        <w:t>  FW_RULE_STATUS_SEMANTIC_ERROR_TRUST_TUPLE_KEYWORD_INVALID = 0x00100201,</w:t>
      </w:r>
    </w:p>
    <w:p w:rsidR="00655771" w:rsidRDefault="00173FD1">
      <w:pPr>
        <w:pStyle w:val="Code"/>
      </w:pPr>
      <w:r>
        <w:t>  FW_RULE_STATUS_SEMANTIC_ERROR_TRUST_TUPLE_KEYWORD_VER = 0x00100202,</w:t>
      </w:r>
    </w:p>
    <w:p w:rsidR="00655771" w:rsidRDefault="00173FD1">
      <w:pPr>
        <w:pStyle w:val="Code"/>
      </w:pPr>
      <w:r>
        <w:t xml:space="preserve">  FW_RULE_STATUS_SEMANTIC_ERROR_INTERFACE_TYPES_VER = 0x00100301,</w:t>
      </w:r>
    </w:p>
    <w:p w:rsidR="00655771" w:rsidRDefault="00173FD1">
      <w:pPr>
        <w:pStyle w:val="Code"/>
      </w:pPr>
      <w:r>
        <w:t xml:space="preserve">  FW_RULE_STATUS</w:t>
      </w:r>
      <w:r>
        <w:t>_SEMANTIC_ERROR_NETNAMES_VER = 0x00100401,</w:t>
      </w:r>
    </w:p>
    <w:p w:rsidR="00655771" w:rsidRDefault="00173FD1">
      <w:pPr>
        <w:pStyle w:val="Code"/>
      </w:pPr>
      <w:r>
        <w:t xml:space="preserve">  FW_RULE_STATUS_SEMANTIC_ERROR_SECURITY_REALM_ID_VER = 0x00100402,</w:t>
      </w:r>
    </w:p>
    <w:p w:rsidR="00655771" w:rsidRDefault="00173FD1">
      <w:pPr>
        <w:pStyle w:val="Code"/>
      </w:pPr>
      <w:r>
        <w:t xml:space="preserve">  FW_RULE_STATUS_SEMANTIC_ERROR_SYSTEMOS_GAMEOS_VER = 0x00100403,</w:t>
      </w:r>
    </w:p>
    <w:p w:rsidR="00655771" w:rsidRDefault="00173FD1">
      <w:pPr>
        <w:pStyle w:val="Code"/>
      </w:pPr>
      <w:r>
        <w:t xml:space="preserve">  FW_RULE_STATUS_SEMANTIC_ERROR_DEVMODE_VER = 0x00100404,</w:t>
      </w:r>
    </w:p>
    <w:p w:rsidR="00655771" w:rsidRDefault="00173FD1">
      <w:pPr>
        <w:pStyle w:val="Code"/>
      </w:pPr>
      <w:r>
        <w:t xml:space="preserve">  FW_RULE_STATUS_SEMA</w:t>
      </w:r>
      <w:r>
        <w:t>NTIC_ERROR_REMOTE_SERVERNAME_VER = 0x00100405,</w:t>
      </w:r>
    </w:p>
    <w:p w:rsidR="00655771" w:rsidRDefault="00173FD1">
      <w:pPr>
        <w:pStyle w:val="Code"/>
      </w:pPr>
      <w:r>
        <w:t xml:space="preserve">  FW_RULE_STATUS_SEMANTIC_ERROR_FQBN_VER = 0x00100406,</w:t>
      </w:r>
    </w:p>
    <w:p w:rsidR="00655771" w:rsidRDefault="00173FD1">
      <w:pPr>
        <w:pStyle w:val="Code"/>
      </w:pPr>
      <w:r>
        <w:t xml:space="preserve">  FW_RULE_STATUS_SEMANTIC_ERROR_COMPARTMENT_ID_VER = 0x00100407,</w:t>
      </w:r>
    </w:p>
    <w:p w:rsidR="00655771" w:rsidRDefault="00173FD1">
      <w:pPr>
        <w:pStyle w:val="Code"/>
      </w:pPr>
      <w:r>
        <w:t xml:space="preserve">  FW_RULE_STATUS_SEMANTIC_ERROR_CALLOUT_AND_AUDIT_VER = 0x00100408,</w:t>
      </w:r>
    </w:p>
    <w:p w:rsidR="00655771" w:rsidRDefault="00173FD1">
      <w:pPr>
        <w:pStyle w:val="Code"/>
      </w:pPr>
      <w:r>
        <w:t>  FW_RULE_STATUS_SEMA</w:t>
      </w:r>
      <w:r>
        <w:t>NTIC_ERROR_PHASE1_AUTH_SET_ID = 0x00100500,</w:t>
      </w:r>
    </w:p>
    <w:p w:rsidR="00655771" w:rsidRDefault="00173FD1">
      <w:pPr>
        <w:pStyle w:val="Code"/>
      </w:pPr>
      <w:r>
        <w:t>  FW_RULE_STATUS_SEMANTIC_ERROR_PHASE2_CRYPTO_SET_ID = 0x00100510,</w:t>
      </w:r>
    </w:p>
    <w:p w:rsidR="00655771" w:rsidRDefault="00173FD1">
      <w:pPr>
        <w:pStyle w:val="Code"/>
      </w:pPr>
      <w:r>
        <w:t>  FW_RULE_STATUS_SEMANTIC_ERROR_PHASE1_CRYPTO_SET_ID = 0x00100511,</w:t>
      </w:r>
    </w:p>
    <w:p w:rsidR="00655771" w:rsidRDefault="00173FD1">
      <w:pPr>
        <w:pStyle w:val="Code"/>
      </w:pPr>
      <w:r>
        <w:t>  FW_RULE_STATUS_SEMANTIC_ERROR_FLAGS_KEY_MANAGER_DICTATE_VER = 0x00100512,</w:t>
      </w:r>
    </w:p>
    <w:p w:rsidR="00655771" w:rsidRDefault="00173FD1">
      <w:pPr>
        <w:pStyle w:val="Code"/>
      </w:pPr>
      <w:r>
        <w:t>  </w:t>
      </w:r>
      <w:r>
        <w:t>FW_RULE_STATUS_SEMANTIC_ERROR_FLAGS_KEY_MANAGER_NOTIFY_VER = 0x00100513,</w:t>
      </w:r>
    </w:p>
    <w:p w:rsidR="00655771" w:rsidRDefault="00173FD1">
      <w:pPr>
        <w:pStyle w:val="Code"/>
      </w:pPr>
      <w:r>
        <w:t>  FW_RULE_STATUS_SEMANTIC_ERROR_TRANSPORT_MACHINE_AUTHZ_VER = 0x00100514,</w:t>
      </w:r>
    </w:p>
    <w:p w:rsidR="00655771" w:rsidRDefault="00173FD1">
      <w:pPr>
        <w:pStyle w:val="Code"/>
      </w:pPr>
      <w:r>
        <w:t>  FW_RULE_STATUS_SEMANTIC_ERROR_TRANSPORT_USER_AUTHZ_VER = 0x00100515,</w:t>
      </w:r>
    </w:p>
    <w:p w:rsidR="00655771" w:rsidRDefault="00173FD1">
      <w:pPr>
        <w:pStyle w:val="Code"/>
      </w:pPr>
      <w:r>
        <w:t>  FW_RULE_STATUS_SEMANTIC_ERROR_TRANSP</w:t>
      </w:r>
      <w:r>
        <w:t>ORT_MACHINE_AUTHZ_ON_TUNNEL = 0x00100516,</w:t>
      </w:r>
    </w:p>
    <w:p w:rsidR="00655771" w:rsidRDefault="00173FD1">
      <w:pPr>
        <w:pStyle w:val="Code"/>
      </w:pPr>
      <w:r>
        <w:t>  FW_RULE_STATUS_SEMANTIC_ERROR_TRANSPORT_USER_AUTHZ_ON_TUNNEL = 0x00100517,</w:t>
      </w:r>
    </w:p>
    <w:p w:rsidR="00655771" w:rsidRDefault="00173FD1">
      <w:pPr>
        <w:pStyle w:val="Code"/>
      </w:pPr>
      <w:r>
        <w:t>  FW_RULE_STATUS_SEMANTIC_ERROR_PER_RULE_AND_GLOBAL_AUTHZ = 0x00100518,</w:t>
      </w:r>
    </w:p>
    <w:p w:rsidR="00655771" w:rsidRDefault="00173FD1">
      <w:pPr>
        <w:pStyle w:val="Code"/>
      </w:pPr>
      <w:r>
        <w:lastRenderedPageBreak/>
        <w:t xml:space="preserve">  FW_RULE_STATUS_SEMANTIC_ERROR_FLAGS_SECURITY_REALM = 0x00100519</w:t>
      </w:r>
      <w:r>
        <w:t>,</w:t>
      </w:r>
    </w:p>
    <w:p w:rsidR="00655771" w:rsidRDefault="00173FD1">
      <w:pPr>
        <w:pStyle w:val="Code"/>
      </w:pPr>
      <w:r>
        <w:t>  FW_RULE_STATUS_SEMANTIC_ERROR_SET_ID = 0x00101000,</w:t>
      </w:r>
    </w:p>
    <w:p w:rsidR="00655771" w:rsidRDefault="00173FD1">
      <w:pPr>
        <w:pStyle w:val="Code"/>
      </w:pPr>
      <w:r>
        <w:t>  FW_RULE_STATUS_SEMANTIC_ERROR_IPSEC_PHASE = 0x00101010,</w:t>
      </w:r>
    </w:p>
    <w:p w:rsidR="00655771" w:rsidRDefault="00173FD1">
      <w:pPr>
        <w:pStyle w:val="Code"/>
      </w:pPr>
      <w:r>
        <w:t>  FW_RULE_STATUS_SEMANTIC_ERROR_EMPTY_SUITES = 0x00101020,</w:t>
      </w:r>
    </w:p>
    <w:p w:rsidR="00655771" w:rsidRDefault="00173FD1">
      <w:pPr>
        <w:pStyle w:val="Code"/>
      </w:pPr>
      <w:r>
        <w:t>  FW_RULE_STATUS_SEMANTIC_ERROR_PHASE1_AUTH_METHOD = 0x00101030,</w:t>
      </w:r>
    </w:p>
    <w:p w:rsidR="00655771" w:rsidRDefault="00173FD1">
      <w:pPr>
        <w:pStyle w:val="Code"/>
      </w:pPr>
      <w:r>
        <w:t>  FW_RULE_STATUS_SEMANTIC_ERROR_PHASE2_AUTH_METHOD = 0x00101031,</w:t>
      </w:r>
    </w:p>
    <w:p w:rsidR="00655771" w:rsidRDefault="00173FD1">
      <w:pPr>
        <w:pStyle w:val="Code"/>
      </w:pPr>
      <w:r>
        <w:t>  FW_RULE_STATUS_SEMANTIC_ERROR_AUTH_METHOD_ANONYMOUS = 0x00101032,</w:t>
      </w:r>
    </w:p>
    <w:p w:rsidR="00655771" w:rsidRDefault="00173FD1">
      <w:pPr>
        <w:pStyle w:val="Code"/>
      </w:pPr>
      <w:r>
        <w:t>  FW_RULE_STATUS_SEMANTIC_ERROR_AUTH_METHOD_DUPLICATE = 0x00101033,</w:t>
      </w:r>
    </w:p>
    <w:p w:rsidR="00655771" w:rsidRDefault="00173FD1">
      <w:pPr>
        <w:pStyle w:val="Code"/>
      </w:pPr>
      <w:r>
        <w:t>  FW_RULE_STATUS_SEMANTIC_ERROR_AUTH_METHOD_VER = 0x001</w:t>
      </w:r>
      <w:r>
        <w:t>01034,</w:t>
      </w:r>
    </w:p>
    <w:p w:rsidR="00655771" w:rsidRDefault="00173FD1">
      <w:pPr>
        <w:pStyle w:val="Code"/>
      </w:pPr>
      <w:r>
        <w:t>  FW_RULE_STATUS_SEMANTIC_ERROR_AUTH_SUITE_FLAGS = 0x00101040,</w:t>
      </w:r>
    </w:p>
    <w:p w:rsidR="00655771" w:rsidRDefault="00173FD1">
      <w:pPr>
        <w:pStyle w:val="Code"/>
      </w:pPr>
      <w:r>
        <w:t>  FW_RULE_STATUS_SEMANTIC_ERROR_HEALTH_CERT = 0x00101041,</w:t>
      </w:r>
    </w:p>
    <w:p w:rsidR="00655771" w:rsidRDefault="00173FD1">
      <w:pPr>
        <w:pStyle w:val="Code"/>
      </w:pPr>
      <w:r>
        <w:t>  FW_RULE_STATUS_SEMANTIC_ERROR_AUTH_SIGNCERT_VER = 0x00101042,</w:t>
      </w:r>
    </w:p>
    <w:p w:rsidR="00655771" w:rsidRDefault="00173FD1">
      <w:pPr>
        <w:pStyle w:val="Code"/>
      </w:pPr>
      <w:r>
        <w:t>  FW_RULE_STATUS_SEMANTIC_ERROR_AUTH_INTERMEDIATE_CA_VER = 0x001</w:t>
      </w:r>
      <w:r>
        <w:t>01043,</w:t>
      </w:r>
    </w:p>
    <w:p w:rsidR="00655771" w:rsidRDefault="00173FD1">
      <w:pPr>
        <w:pStyle w:val="Code"/>
      </w:pPr>
      <w:r>
        <w:t>  FW_RULE_STATUS_SEMANTIC_ERROR_MACHINE_SHKEY = 0x00101050,</w:t>
      </w:r>
    </w:p>
    <w:p w:rsidR="00655771" w:rsidRDefault="00173FD1">
      <w:pPr>
        <w:pStyle w:val="Code"/>
      </w:pPr>
      <w:r>
        <w:t>  FW_RULE_STATUS_SEMANTIC_ERROR_CA_NAME = 0x00101060,</w:t>
      </w:r>
    </w:p>
    <w:p w:rsidR="00655771" w:rsidRDefault="00173FD1">
      <w:pPr>
        <w:pStyle w:val="Code"/>
      </w:pPr>
      <w:r>
        <w:t>  FW_RULE_STATUS_SEMANTIC_ERROR_MIXED_CERTS = 0x00101061,</w:t>
      </w:r>
    </w:p>
    <w:p w:rsidR="00655771" w:rsidRDefault="00173FD1">
      <w:pPr>
        <w:pStyle w:val="Code"/>
      </w:pPr>
      <w:r>
        <w:t>  FW_RULE_STATUS_SEMANTIC_ERROR_NON_CONTIGUOUS_CERTS = 0x00101062,</w:t>
      </w:r>
    </w:p>
    <w:p w:rsidR="00655771" w:rsidRDefault="00173FD1">
      <w:pPr>
        <w:pStyle w:val="Code"/>
      </w:pPr>
      <w:r>
        <w:t>  FW_RULE_</w:t>
      </w:r>
      <w:r>
        <w:t>STATUS_SEMANTIC_ERROR_MIXED_CA_TYPE_IN_BLOCK = 0x00101063,</w:t>
      </w:r>
    </w:p>
    <w:p w:rsidR="00655771" w:rsidRDefault="00173FD1">
      <w:pPr>
        <w:pStyle w:val="Code"/>
      </w:pPr>
      <w:r>
        <w:t>  FW_RULE_STATUS_SEMANTIC_ERROR_MACHINE_USER_AUTH = 0x00101070,</w:t>
      </w:r>
    </w:p>
    <w:p w:rsidR="00655771" w:rsidRDefault="00173FD1">
      <w:pPr>
        <w:pStyle w:val="Code"/>
      </w:pPr>
      <w:r>
        <w:t>  FW_RULE_STATUS_SEMANTIC_ERROR_AUTH_CERT_CRITERIA_VER = 0x00101071,</w:t>
      </w:r>
    </w:p>
    <w:p w:rsidR="00655771" w:rsidRDefault="00173FD1">
      <w:pPr>
        <w:pStyle w:val="Code"/>
      </w:pPr>
      <w:r>
        <w:t xml:space="preserve">  FW_RULE_STATUS_SEMANTIC_ERROR_AUTH_CERT_CRITERIA_VER_MISMATCH </w:t>
      </w:r>
      <w:r>
        <w:t>= 0x00101072,</w:t>
      </w:r>
    </w:p>
    <w:p w:rsidR="00655771" w:rsidRDefault="00173FD1">
      <w:pPr>
        <w:pStyle w:val="Code"/>
      </w:pPr>
      <w:r>
        <w:t>  FW_RULE_STATUS_SEMANTIC_ERROR_AUTH_CERT_CRITERIA_RENEWAL_HASH = 0x00101073,</w:t>
      </w:r>
    </w:p>
    <w:p w:rsidR="00655771" w:rsidRDefault="00173FD1">
      <w:pPr>
        <w:pStyle w:val="Code"/>
      </w:pPr>
      <w:r>
        <w:t>  FW_RULE_STATUS_SEMANTIC_ERROR_AUTH_CERT_CRITERIA_INVALID_HASH = 0x00101074,</w:t>
      </w:r>
    </w:p>
    <w:p w:rsidR="00655771" w:rsidRDefault="00173FD1">
      <w:pPr>
        <w:pStyle w:val="Code"/>
      </w:pPr>
      <w:r>
        <w:t>  FW_RULE_STATUS_SEMANTIC_ERROR_AUTH_CERT_CRITERIA_INVALID_EKU = 0x00101075,</w:t>
      </w:r>
    </w:p>
    <w:p w:rsidR="00655771" w:rsidRDefault="00173FD1">
      <w:pPr>
        <w:pStyle w:val="Code"/>
      </w:pPr>
      <w:r>
        <w:t>  FW_RULE_STATUS_SEMANTIC_ERROR_AUTH_CERT_CRITERIA_INVALID_NAME_TYPE = 0x00101076,</w:t>
      </w:r>
    </w:p>
    <w:p w:rsidR="00655771" w:rsidRDefault="00173FD1">
      <w:pPr>
        <w:pStyle w:val="Code"/>
      </w:pPr>
      <w:r>
        <w:t>  FW_RULE_STATUS_SEMANTIC_ERROR_AUTH_CERT_CRITERIA_INVALID_NAME = 0x00101077,</w:t>
      </w:r>
    </w:p>
    <w:p w:rsidR="00655771" w:rsidRDefault="00173FD1">
      <w:pPr>
        <w:pStyle w:val="Code"/>
      </w:pPr>
      <w:r>
        <w:t>  FW_RULE_STATUS_SEMANTIC_ERROR_AUTH_CERT_CRITERIA_INVALID_CRITERIA_TYPE = 0x00101078,</w:t>
      </w:r>
    </w:p>
    <w:p w:rsidR="00655771" w:rsidRDefault="00173FD1">
      <w:pPr>
        <w:pStyle w:val="Code"/>
      </w:pPr>
      <w:r>
        <w:t>  FW_RUL</w:t>
      </w:r>
      <w:r>
        <w:t>E_STATUS_SEMANTIC_ERROR_AUTH_CERT_CRITERIA_MISSING_CRITERIA = 0x00101079,</w:t>
      </w:r>
    </w:p>
    <w:p w:rsidR="00655771" w:rsidRDefault="00173FD1">
      <w:pPr>
        <w:pStyle w:val="Code"/>
      </w:pPr>
      <w:r>
        <w:t>  FW_RULE_STATUS_SEMANTIC_ERROR_PROXY_SERVER = 0x00101080,</w:t>
      </w:r>
    </w:p>
    <w:p w:rsidR="00655771" w:rsidRDefault="00173FD1">
      <w:pPr>
        <w:pStyle w:val="Code"/>
      </w:pPr>
      <w:r>
        <w:t>  FW_RULE_STATUS_SEMANTIC_ERROR_AUTH_PROXY_SERVER_VER = 0x00101081,</w:t>
      </w:r>
    </w:p>
    <w:p w:rsidR="00655771" w:rsidRDefault="00173FD1">
      <w:pPr>
        <w:pStyle w:val="Code"/>
      </w:pPr>
      <w:r>
        <w:t>  FW_RULE_STATUS_SEMANTIC_ERROR_PHASE1_CRYPTO_NON_DEFAU</w:t>
      </w:r>
      <w:r>
        <w:t>LT_ID = 0x00105000,</w:t>
      </w:r>
    </w:p>
    <w:p w:rsidR="00655771" w:rsidRDefault="00173FD1">
      <w:pPr>
        <w:pStyle w:val="Code"/>
      </w:pPr>
      <w:r>
        <w:t>  FW_RULE_STATUS_SEMANTIC_ERROR_PHASE1_CRYPTO_FLAGS = 0x00105001,</w:t>
      </w:r>
    </w:p>
    <w:p w:rsidR="00655771" w:rsidRDefault="00173FD1">
      <w:pPr>
        <w:pStyle w:val="Code"/>
      </w:pPr>
      <w:r>
        <w:t>  FW_RULE_STATUS_SEMANTIC_ERROR_PHASE1_CRYPTO_TIMEOUT_MINUTES = 0x00105002,</w:t>
      </w:r>
    </w:p>
    <w:p w:rsidR="00655771" w:rsidRDefault="00173FD1">
      <w:pPr>
        <w:pStyle w:val="Code"/>
      </w:pPr>
      <w:r>
        <w:t>  FW_RULE_STATUS_SEMANTIC_ERROR_PHASE1_CRYPTO_TIMEOUT_SESSIONS = 0x00105003,</w:t>
      </w:r>
    </w:p>
    <w:p w:rsidR="00655771" w:rsidRDefault="00173FD1">
      <w:pPr>
        <w:pStyle w:val="Code"/>
      </w:pPr>
      <w:r>
        <w:t>  FW_RULE_STATUS_SEMANTIC_ERROR_PHASE1_CRYPTO_KEY_EXCHANGE = 0x00105004,</w:t>
      </w:r>
    </w:p>
    <w:p w:rsidR="00655771" w:rsidRDefault="00173FD1">
      <w:pPr>
        <w:pStyle w:val="Code"/>
      </w:pPr>
      <w:r>
        <w:t>  FW_RULE_STATUS_SEMANTIC_ERROR_PHASE1_CRYPTO_ENCRYPTION = 0x00105005,</w:t>
      </w:r>
    </w:p>
    <w:p w:rsidR="00655771" w:rsidRDefault="00173FD1">
      <w:pPr>
        <w:pStyle w:val="Code"/>
      </w:pPr>
      <w:r>
        <w:t>  FW_RULE_STATUS_SEMANTIC_ERROR_PHASE1_CRYPTO_HASH = 0x00105006,</w:t>
      </w:r>
    </w:p>
    <w:p w:rsidR="00655771" w:rsidRDefault="00173FD1">
      <w:pPr>
        <w:pStyle w:val="Code"/>
      </w:pPr>
      <w:r>
        <w:t>  FW_RULE_STATUS_SEMANTIC_ERROR_PHASE1_CRYPTO_E</w:t>
      </w:r>
      <w:r>
        <w:t>NCRYPTION_VER = 0x00105007,</w:t>
      </w:r>
    </w:p>
    <w:p w:rsidR="00655771" w:rsidRDefault="00173FD1">
      <w:pPr>
        <w:pStyle w:val="Code"/>
      </w:pPr>
      <w:r>
        <w:t>  FW_RULE_STATUS_SEMANTIC_ERROR_PHASE1_CRYPTO_HASH_VER = 0x00105008,</w:t>
      </w:r>
    </w:p>
    <w:p w:rsidR="00655771" w:rsidRDefault="00173FD1">
      <w:pPr>
        <w:pStyle w:val="Code"/>
      </w:pPr>
      <w:r>
        <w:t>  FW_RULE_STATUS_SEMANTIC_ERROR_PHASE1_CRYPTO_KEY_EXCH_VER = 0x00105009,</w:t>
      </w:r>
    </w:p>
    <w:p w:rsidR="00655771" w:rsidRDefault="00173FD1">
      <w:pPr>
        <w:pStyle w:val="Code"/>
      </w:pPr>
      <w:r>
        <w:t>  FW_RULE_STATUS_SEMANTIC_ERROR_PHASE2_CRYPTO_PFS = 0x00105020,</w:t>
      </w:r>
    </w:p>
    <w:p w:rsidR="00655771" w:rsidRDefault="00173FD1">
      <w:pPr>
        <w:pStyle w:val="Code"/>
      </w:pPr>
      <w:r>
        <w:t>  FW_RULE_STATUS_SEMAN</w:t>
      </w:r>
      <w:r>
        <w:t>TIC_ERROR_PHASE2_CRYPTO_PROTOCOL = 0x00105021,</w:t>
      </w:r>
    </w:p>
    <w:p w:rsidR="00655771" w:rsidRDefault="00173FD1">
      <w:pPr>
        <w:pStyle w:val="Code"/>
      </w:pPr>
      <w:r>
        <w:t>  FW_RULE_STATUS_SEMANTIC_ERROR_PHASE2_CRYPTO_ENCRYPTION = 0x00105022,</w:t>
      </w:r>
    </w:p>
    <w:p w:rsidR="00655771" w:rsidRDefault="00173FD1">
      <w:pPr>
        <w:pStyle w:val="Code"/>
      </w:pPr>
      <w:r>
        <w:t>  FW_RULE_STATUS_SEMANTIC_ERROR_PHASE2_CRYPTO_HASH = 0x00105023,</w:t>
      </w:r>
    </w:p>
    <w:p w:rsidR="00655771" w:rsidRDefault="00173FD1">
      <w:pPr>
        <w:pStyle w:val="Code"/>
      </w:pPr>
      <w:r>
        <w:t>  FW_RULE_STATUS_SEMANTIC_ERROR_PHASE2_CRYPTO_TIMEOUT_MINUTES = 0x0010502</w:t>
      </w:r>
      <w:r>
        <w:t>4,</w:t>
      </w:r>
    </w:p>
    <w:p w:rsidR="00655771" w:rsidRDefault="00173FD1">
      <w:pPr>
        <w:pStyle w:val="Code"/>
      </w:pPr>
      <w:r>
        <w:t>  FW_RULE_STATUS_SEMANTIC_ERROR_PHASE2_CRYPTO_TIMEOUT_KBYTES = 0x00105025,</w:t>
      </w:r>
    </w:p>
    <w:p w:rsidR="00655771" w:rsidRDefault="00173FD1">
      <w:pPr>
        <w:pStyle w:val="Code"/>
      </w:pPr>
      <w:r>
        <w:t>  FW_RULE_STATUS_SEMANTIC_ERROR_PHASE2_CRYPTO_ENCRYPTION_VER = 0x00105026,</w:t>
      </w:r>
    </w:p>
    <w:p w:rsidR="00655771" w:rsidRDefault="00173FD1">
      <w:pPr>
        <w:pStyle w:val="Code"/>
      </w:pPr>
      <w:r>
        <w:t>  FW_RULE_STATUS_SEMANTIC_ERROR_PHASE2_CRYPTO_HASH_VER = 0x00105027,</w:t>
      </w:r>
    </w:p>
    <w:p w:rsidR="00655771" w:rsidRDefault="00173FD1">
      <w:pPr>
        <w:pStyle w:val="Code"/>
      </w:pPr>
      <w:r>
        <w:t>  FW_RULE_STATUS_SEMANTIC_ERROR_PH</w:t>
      </w:r>
      <w:r>
        <w:t>ASE2_CRYPTO_PFS_VER = 0x00105028,</w:t>
      </w:r>
    </w:p>
    <w:p w:rsidR="00655771" w:rsidRDefault="00173FD1">
      <w:pPr>
        <w:pStyle w:val="Code"/>
      </w:pPr>
      <w:r>
        <w:t>  FW_RULE_STATUS_SEMANTIC_ERROR_CRYPTO_ENCR_HASH = 0x00105040,</w:t>
      </w:r>
    </w:p>
    <w:p w:rsidR="00655771" w:rsidRDefault="00173FD1">
      <w:pPr>
        <w:pStyle w:val="Code"/>
      </w:pPr>
      <w:r>
        <w:t>  FW_RULE_STATUS_SEMANTIC_ERROR_CRYPTO_ENCR_HASH_COMPAT = 0x00105041,</w:t>
      </w:r>
    </w:p>
    <w:p w:rsidR="00655771" w:rsidRDefault="00173FD1">
      <w:pPr>
        <w:pStyle w:val="Code"/>
      </w:pPr>
      <w:r>
        <w:t>  FW_RULE_STATUS_SEMANTIC_ERROR_SCHEMA_VERSION = 0x00105050,</w:t>
      </w:r>
    </w:p>
    <w:p w:rsidR="00655771" w:rsidRDefault="00173FD1">
      <w:pPr>
        <w:pStyle w:val="Code"/>
      </w:pPr>
      <w:r>
        <w:t>  FW_RULE_STATUS_SEMANTIC_ER</w:t>
      </w:r>
      <w:r>
        <w:t>ROR_QUERY_OR_AND_CONDITIONS = 0x00106000,</w:t>
      </w:r>
    </w:p>
    <w:p w:rsidR="00655771" w:rsidRDefault="00173FD1">
      <w:pPr>
        <w:pStyle w:val="Code"/>
      </w:pPr>
      <w:r>
        <w:t>  FW_RULE_STATUS_SEMANTIC_ERROR_QUERY_AND_CONDITIONS = 0x00106001,</w:t>
      </w:r>
    </w:p>
    <w:p w:rsidR="00655771" w:rsidRDefault="00173FD1">
      <w:pPr>
        <w:pStyle w:val="Code"/>
      </w:pPr>
      <w:r>
        <w:t>  FW_RULE_STATUS_SEMANTIC_ERROR_QUERY_CONDITION_KEY = 0x00106002,</w:t>
      </w:r>
    </w:p>
    <w:p w:rsidR="00655771" w:rsidRDefault="00173FD1">
      <w:pPr>
        <w:pStyle w:val="Code"/>
      </w:pPr>
      <w:r>
        <w:t>  FW_RULE_STATUS_SEMANTIC_ERROR_QUERY_CONDITION_MATCH_TYPE = 0x00106003,</w:t>
      </w:r>
    </w:p>
    <w:p w:rsidR="00655771" w:rsidRDefault="00173FD1">
      <w:pPr>
        <w:pStyle w:val="Code"/>
      </w:pPr>
      <w:r>
        <w:t>  FW_RUL</w:t>
      </w:r>
      <w:r>
        <w:t>E_STATUS_SEMANTIC_ERROR_QUERY_CONDITION_DATA_TYPE = 0x00106004,</w:t>
      </w:r>
    </w:p>
    <w:p w:rsidR="00655771" w:rsidRDefault="00173FD1">
      <w:pPr>
        <w:pStyle w:val="Code"/>
      </w:pPr>
      <w:r>
        <w:t>  FW_RULE_STATUS_SEMANTIC_ERROR_QUERY_CONDITION_KEY_AND_DATA_TYPE = 0x00106005,</w:t>
      </w:r>
    </w:p>
    <w:p w:rsidR="00655771" w:rsidRDefault="00173FD1">
      <w:pPr>
        <w:pStyle w:val="Code"/>
      </w:pPr>
      <w:r>
        <w:t>  FW_RULE_STATUS_SEMANTIC_ERROR_QUERY_KEYS_PROTOCOL_PORT = 0x00106006,</w:t>
      </w:r>
    </w:p>
    <w:p w:rsidR="00655771" w:rsidRDefault="00173FD1">
      <w:pPr>
        <w:pStyle w:val="Code"/>
      </w:pPr>
      <w:r>
        <w:t>  FW_RULE_STATUS_SEMANTIC_ERROR_QUERY_KEY</w:t>
      </w:r>
      <w:r>
        <w:t>_PROFILE = 0x00106007,</w:t>
      </w:r>
    </w:p>
    <w:p w:rsidR="00655771" w:rsidRDefault="00173FD1">
      <w:pPr>
        <w:pStyle w:val="Code"/>
      </w:pPr>
      <w:r>
        <w:t>  FW_RULE_STATUS_SEMANTIC_ERROR_QUERY_KEY_STATUS = 0x00106008,</w:t>
      </w:r>
    </w:p>
    <w:p w:rsidR="00655771" w:rsidRDefault="00173FD1">
      <w:pPr>
        <w:pStyle w:val="Code"/>
      </w:pPr>
      <w:r>
        <w:t>  FW_RULE_STATUS_SEMANTIC_ERROR_QUERY_KEY_FILTERID = 0x00106009,</w:t>
      </w:r>
    </w:p>
    <w:p w:rsidR="00655771" w:rsidRDefault="00173FD1">
      <w:pPr>
        <w:pStyle w:val="Code"/>
      </w:pPr>
      <w:r>
        <w:t>  FW_RULE_STATUS_SEMANTIC_ERROR_QUERY_KEY_APP_PATH = 0x00106010,</w:t>
      </w:r>
    </w:p>
    <w:p w:rsidR="00655771" w:rsidRDefault="00173FD1">
      <w:pPr>
        <w:pStyle w:val="Code"/>
      </w:pPr>
      <w:r>
        <w:t>  FW_RULE_STATUS_SEMANTIC_ERROR_QUERY_KEY_PROTOCOL = 0x00106011,</w:t>
      </w:r>
    </w:p>
    <w:p w:rsidR="00655771" w:rsidRDefault="00173FD1">
      <w:pPr>
        <w:pStyle w:val="Code"/>
      </w:pPr>
      <w:r>
        <w:t>  FW_RULE_STATUS_SEMANTIC_ERROR_QUERY_KEY_LOCAL_PORT = 0x00106012,</w:t>
      </w:r>
    </w:p>
    <w:p w:rsidR="00655771" w:rsidRDefault="00173FD1">
      <w:pPr>
        <w:pStyle w:val="Code"/>
      </w:pPr>
      <w:r>
        <w:t>  FW_RULE_STATUS_SEMANTIC_ERROR_QUERY_KEY_REMOTE_PORT = 0x00106013,</w:t>
      </w:r>
    </w:p>
    <w:p w:rsidR="00655771" w:rsidRDefault="00173FD1">
      <w:pPr>
        <w:pStyle w:val="Code"/>
      </w:pPr>
      <w:r>
        <w:t>  FW_RULE_STATUS_SEMANTIC_ERROR_QUERY_KEY_SVC_NAME = 0x0</w:t>
      </w:r>
      <w:r>
        <w:t>0106015,</w:t>
      </w:r>
    </w:p>
    <w:p w:rsidR="00655771" w:rsidRDefault="00173FD1">
      <w:pPr>
        <w:pStyle w:val="Code"/>
      </w:pPr>
      <w:r>
        <w:t>  FW_RULE_STATUS_SEMANTIC_ERROR_REQUIRE_IN_CLEAR_OUT_ON_TRANSPORT = 0x00107000,</w:t>
      </w:r>
    </w:p>
    <w:p w:rsidR="00655771" w:rsidRDefault="00173FD1">
      <w:pPr>
        <w:pStyle w:val="Code"/>
      </w:pPr>
      <w:r>
        <w:t>  FW_RULE_STATUS_SEMANTIC_ERROR_TUNNEL_BYPASS_TUNNEL_IF_SECURE_ON_TRANSPORT = 0x00107001,</w:t>
      </w:r>
    </w:p>
    <w:p w:rsidR="00655771" w:rsidRDefault="00173FD1">
      <w:pPr>
        <w:pStyle w:val="Code"/>
      </w:pPr>
      <w:r>
        <w:lastRenderedPageBreak/>
        <w:t>  FW_RULE_STATUS_SEMANTIC_ERROR_AUTH_NOENCAP_ON_TUNNEL = 0x00107002,</w:t>
      </w:r>
    </w:p>
    <w:p w:rsidR="00655771" w:rsidRDefault="00173FD1">
      <w:pPr>
        <w:pStyle w:val="Code"/>
      </w:pPr>
      <w:r>
        <w:t>  FW_RUL</w:t>
      </w:r>
      <w:r>
        <w:t>E_STATUS_SEMANTIC_ERROR_AUTH_NOENCAP_ON_PSK = 0x00107003,</w:t>
      </w:r>
    </w:p>
    <w:p w:rsidR="00655771" w:rsidRDefault="00173FD1">
      <w:pPr>
        <w:pStyle w:val="Code"/>
      </w:pPr>
      <w:r>
        <w:t>  FW_RULE_STATUS_RUNTIME_ERROR = 0x00200000,</w:t>
      </w:r>
    </w:p>
    <w:p w:rsidR="00655771" w:rsidRDefault="00173FD1">
      <w:pPr>
        <w:pStyle w:val="Code"/>
      </w:pPr>
      <w:r>
        <w:t>  FW_RULE_STATUS_RUNTIME_ERROR_PHASE1_AUTH_NOT_FOUND = 0x00200001,</w:t>
      </w:r>
    </w:p>
    <w:p w:rsidR="00655771" w:rsidRDefault="00173FD1">
      <w:pPr>
        <w:pStyle w:val="Code"/>
      </w:pPr>
      <w:r>
        <w:t>  FW_RULE_STATUS_RUNTIME_ERROR_PHASE2_AUTH_NOT_FOUND = 0x00200002,</w:t>
      </w:r>
    </w:p>
    <w:p w:rsidR="00655771" w:rsidRDefault="00173FD1">
      <w:pPr>
        <w:pStyle w:val="Code"/>
      </w:pPr>
      <w:r>
        <w:t>  FW_RULE_STATUS_RUNTIME_ERROR_PHASE2_CRYPTO_NOT_FOUND = 0x00200003,</w:t>
      </w:r>
    </w:p>
    <w:p w:rsidR="00655771" w:rsidRDefault="00173FD1">
      <w:pPr>
        <w:pStyle w:val="Code"/>
      </w:pPr>
      <w:r>
        <w:t>  FW_RULE_STATUS_RUNTIME_ERROR_AUTH_MCHN_SHKEY_MISMATCH = 0x00200004,</w:t>
      </w:r>
    </w:p>
    <w:p w:rsidR="00655771" w:rsidRDefault="00173FD1">
      <w:pPr>
        <w:pStyle w:val="Code"/>
      </w:pPr>
      <w:r>
        <w:t>  FW_RULE_STATUS_RUNTIME_ERROR_PHASE1_CRYPTO_NOT_FOUND = 0x00200005,</w:t>
      </w:r>
    </w:p>
    <w:p w:rsidR="00655771" w:rsidRDefault="00173FD1">
      <w:pPr>
        <w:pStyle w:val="Code"/>
      </w:pPr>
      <w:r>
        <w:t>  FW_RULE_STATUS_RUNTIME_ERROR_AUTH_NOENCAP_ON_T</w:t>
      </w:r>
      <w:r>
        <w:t>UNNEL = 0x00200006,</w:t>
      </w:r>
    </w:p>
    <w:p w:rsidR="00655771" w:rsidRDefault="00173FD1">
      <w:pPr>
        <w:pStyle w:val="Code"/>
      </w:pPr>
      <w:r>
        <w:t>  FW_RULE_STATUS_RUNTIME_ERROR_AUTH_NOENCAP_ON_PSK = 0x00200007,</w:t>
      </w:r>
    </w:p>
    <w:p w:rsidR="00655771" w:rsidRDefault="00173FD1">
      <w:pPr>
        <w:pStyle w:val="Code"/>
      </w:pPr>
      <w:r>
        <w:t>  FW_RULE_STATUS_RUNTIME_ERROR_KEY_MODULE_AUTH_MISMATCH = 0x00200008,</w:t>
      </w:r>
    </w:p>
    <w:p w:rsidR="00655771" w:rsidRDefault="00173FD1">
      <w:pPr>
        <w:pStyle w:val="Code"/>
      </w:pPr>
      <w:r>
        <w:t>  FW_RULE_STATUS_ERROR = FW_RULE_STATUS_PARSING_ERROR | FW_RULE_STATUS_SEMANTIC_ERROR | FW_RULE_STATU</w:t>
      </w:r>
      <w:r>
        <w:t>S_RUNTIME_ERROR,</w:t>
      </w:r>
    </w:p>
    <w:p w:rsidR="00655771" w:rsidRDefault="00173FD1">
      <w:pPr>
        <w:pStyle w:val="Code"/>
      </w:pPr>
      <w:r>
        <w:t>  FW_RULE_STATUS_ALL = 0xFFFF0000</w:t>
      </w:r>
    </w:p>
    <w:p w:rsidR="00655771" w:rsidRDefault="00173FD1">
      <w:pPr>
        <w:pStyle w:val="Code"/>
      </w:pPr>
      <w:r>
        <w:t>} FW_RULE_STATUS;</w:t>
      </w:r>
    </w:p>
    <w:p w:rsidR="00655771" w:rsidRDefault="00173FD1">
      <w:pPr>
        <w:pStyle w:val="Definition-Field"/>
      </w:pPr>
      <w:r>
        <w:rPr>
          <w:b/>
        </w:rPr>
        <w:t xml:space="preserve">FW_RULE_STATUS_OK:  </w:t>
      </w:r>
      <w:r>
        <w:t>The rule was parsed successfully from the store, is correctly constructed, and has no issue.</w:t>
      </w:r>
    </w:p>
    <w:p w:rsidR="00655771" w:rsidRDefault="00173FD1">
      <w:pPr>
        <w:pStyle w:val="Definition-Field"/>
      </w:pPr>
      <w:r>
        <w:rPr>
          <w:b/>
        </w:rPr>
        <w:t xml:space="preserve">FW_RULE_STATUS_PARTIALLY_IGNORED:  </w:t>
      </w:r>
      <w:r>
        <w:t>The rule has fields that the service ca</w:t>
      </w:r>
      <w:r>
        <w:t xml:space="preserve">n successfully ignore. The ignored fields can be present only if the policy (such as the </w:t>
      </w:r>
      <w:hyperlink w:anchor="gt_defe8c22-1365-4e5e-abf7-46ad112d3bda">
        <w:r>
          <w:rPr>
            <w:rStyle w:val="HyperlinkGreen"/>
            <w:b/>
          </w:rPr>
          <w:t>Group Policy</w:t>
        </w:r>
      </w:hyperlink>
      <w:r>
        <w:t>) was written by future firewall and advanced security components that support a higher schem</w:t>
      </w:r>
      <w:r>
        <w:t>a version. Therefore, this error occurs only if the version of the rule is higher; specifically, a higher minor version means that part of the rule might not be understandable. Because the host firewall component does not understand these new fields, it ca</w:t>
      </w:r>
      <w:r>
        <w:t>nnot meaningfully specify what was ignored in the rule.</w:t>
      </w:r>
    </w:p>
    <w:p w:rsidR="00655771" w:rsidRDefault="00173FD1">
      <w:pPr>
        <w:pStyle w:val="Definition-Field"/>
      </w:pPr>
      <w:r>
        <w:rPr>
          <w:b/>
        </w:rPr>
        <w:t xml:space="preserve">FW_RULE_STATUS_IGNORED:  </w:t>
      </w:r>
      <w:r>
        <w:t>The rule has a higher major version that the service MUST ignore. Higher major schema versions specify that nothing in the rule is understandable to lower major version compon</w:t>
      </w:r>
      <w:r>
        <w:t>ents.</w:t>
      </w:r>
    </w:p>
    <w:p w:rsidR="00655771" w:rsidRDefault="00173FD1">
      <w:pPr>
        <w:pStyle w:val="Definition-Field"/>
      </w:pPr>
      <w:r>
        <w:rPr>
          <w:b/>
        </w:rPr>
        <w:t xml:space="preserve">FW_RULE_STATUS_PARSING_ERROR_NAME:  </w:t>
      </w:r>
      <w:r>
        <w:t>The name contains characters that are not valid or the length is not valid.</w:t>
      </w:r>
    </w:p>
    <w:p w:rsidR="00655771" w:rsidRDefault="00173FD1">
      <w:pPr>
        <w:pStyle w:val="Definition-Field"/>
      </w:pPr>
      <w:r>
        <w:rPr>
          <w:b/>
        </w:rPr>
        <w:t xml:space="preserve">FW_RULE_STATUS_PARSING_ERROR_DESC:  </w:t>
      </w:r>
      <w:r>
        <w:t>The description contains characters that are not valid or the length is not valid.</w:t>
      </w:r>
    </w:p>
    <w:p w:rsidR="00655771" w:rsidRDefault="00173FD1">
      <w:pPr>
        <w:pStyle w:val="Definition-Field"/>
      </w:pPr>
      <w:r>
        <w:rPr>
          <w:b/>
        </w:rPr>
        <w:t>FW_RULE_STATUS_PARS</w:t>
      </w:r>
      <w:r>
        <w:rPr>
          <w:b/>
        </w:rPr>
        <w:t xml:space="preserve">ING_ERROR_APP:  </w:t>
      </w:r>
      <w:r>
        <w:t>The application contains characters that are not valid or the length is not valid.</w:t>
      </w:r>
    </w:p>
    <w:p w:rsidR="00655771" w:rsidRDefault="00173FD1">
      <w:pPr>
        <w:pStyle w:val="Definition-Field"/>
      </w:pPr>
      <w:r>
        <w:rPr>
          <w:b/>
        </w:rPr>
        <w:t xml:space="preserve">FW_RULE_STATUS_PARSING_ERROR_SVC:  </w:t>
      </w:r>
      <w:r>
        <w:t>The service contains characters that are not valid or the length is not valid.</w:t>
      </w:r>
    </w:p>
    <w:p w:rsidR="00655771" w:rsidRDefault="00173FD1">
      <w:pPr>
        <w:pStyle w:val="Definition-Field"/>
      </w:pPr>
      <w:r>
        <w:rPr>
          <w:b/>
        </w:rPr>
        <w:t xml:space="preserve">FW_RULE_STATUS_PARSING_ERROR_RMA:  </w:t>
      </w:r>
      <w:r>
        <w:t xml:space="preserve">The </w:t>
      </w:r>
      <w:r>
        <w:t>remote machine authentication contains characters that are not valid or the length is not valid.</w:t>
      </w:r>
    </w:p>
    <w:p w:rsidR="00655771" w:rsidRDefault="00173FD1">
      <w:pPr>
        <w:pStyle w:val="Definition-Field"/>
      </w:pPr>
      <w:r>
        <w:rPr>
          <w:b/>
        </w:rPr>
        <w:t xml:space="preserve">FW_RULE_STATUS_PARSING_ERROR_RUA:  </w:t>
      </w:r>
      <w:r>
        <w:t>The remote user authentication contains characters that are not valid or the length is not valid.</w:t>
      </w:r>
    </w:p>
    <w:p w:rsidR="00655771" w:rsidRDefault="00173FD1">
      <w:pPr>
        <w:pStyle w:val="Definition-Field"/>
      </w:pPr>
      <w:r>
        <w:rPr>
          <w:b/>
        </w:rPr>
        <w:t>FW_RULE_STATUS_PARSING_ERR</w:t>
      </w:r>
      <w:r>
        <w:rPr>
          <w:b/>
        </w:rPr>
        <w:t xml:space="preserve">OR_EMBD:  </w:t>
      </w:r>
      <w:r>
        <w:t>The embedded context contains characters that are not valid or the length is not valid.</w:t>
      </w:r>
    </w:p>
    <w:p w:rsidR="00655771" w:rsidRDefault="00173FD1">
      <w:pPr>
        <w:pStyle w:val="Definition-Field"/>
      </w:pPr>
      <w:r>
        <w:rPr>
          <w:b/>
        </w:rPr>
        <w:t xml:space="preserve">FW_RULE_STATUS_PARSING_ERROR_RULE_ID:  </w:t>
      </w:r>
      <w:r>
        <w:t>The rule ID contains characters that are not valid or the length is not valid.</w:t>
      </w:r>
    </w:p>
    <w:p w:rsidR="00655771" w:rsidRDefault="00173FD1">
      <w:pPr>
        <w:pStyle w:val="Definition-Field"/>
      </w:pPr>
      <w:r>
        <w:rPr>
          <w:b/>
        </w:rPr>
        <w:t>FW_RULE_STATUS_PARSING_ERROR_PHASE1_AUTH</w:t>
      </w:r>
      <w:r>
        <w:rPr>
          <w:b/>
        </w:rPr>
        <w:t xml:space="preserve">:  </w:t>
      </w:r>
      <w:r>
        <w:t>The Phase1 authentication set ID contains characters that are not valid or the length is not valid.</w:t>
      </w:r>
    </w:p>
    <w:p w:rsidR="00655771" w:rsidRDefault="00173FD1">
      <w:pPr>
        <w:pStyle w:val="Definition-Field"/>
      </w:pPr>
      <w:r>
        <w:rPr>
          <w:b/>
        </w:rPr>
        <w:t xml:space="preserve">FW_RULE_STATUS_PARSING_ERROR_PHASE2_CRYPTO:  </w:t>
      </w:r>
      <w:r>
        <w:t>The Phase2 cryptographic set ID contains characters that are not valid or the length is not valid.</w:t>
      </w:r>
    </w:p>
    <w:p w:rsidR="00655771" w:rsidRDefault="00173FD1">
      <w:pPr>
        <w:pStyle w:val="Definition-Field"/>
      </w:pPr>
      <w:r>
        <w:rPr>
          <w:b/>
        </w:rPr>
        <w:lastRenderedPageBreak/>
        <w:t>FW_RULE_S</w:t>
      </w:r>
      <w:r>
        <w:rPr>
          <w:b/>
        </w:rPr>
        <w:t xml:space="preserve">TATUS_PARSING_ERROR_PHASE2_AUTH:  </w:t>
      </w:r>
      <w:r>
        <w:t>The Phase2 authentication set ID contains characters that are not valid or the length is not valid.</w:t>
      </w:r>
    </w:p>
    <w:p w:rsidR="00655771" w:rsidRDefault="00173FD1">
      <w:pPr>
        <w:pStyle w:val="Definition-Field"/>
      </w:pPr>
      <w:r>
        <w:rPr>
          <w:b/>
        </w:rPr>
        <w:t xml:space="preserve">FW_RULE_STATUS_PARSING_ERROR_RESOLVE_APP:  </w:t>
      </w:r>
      <w:r>
        <w:t>The application name cannot be resolved.</w:t>
      </w:r>
    </w:p>
    <w:p w:rsidR="00655771" w:rsidRDefault="00173FD1">
      <w:pPr>
        <w:pStyle w:val="Definition-Field"/>
      </w:pPr>
      <w:r>
        <w:rPr>
          <w:b/>
        </w:rPr>
        <w:t>FW_RULE_STATUS_PARSING_ERROR_MAINMODE_</w:t>
      </w:r>
      <w:r>
        <w:rPr>
          <w:b/>
        </w:rPr>
        <w:t xml:space="preserve">ID:  </w:t>
      </w:r>
      <w:r>
        <w:t>This error is unused and not returned by the system.</w:t>
      </w:r>
    </w:p>
    <w:p w:rsidR="00655771" w:rsidRDefault="00173FD1">
      <w:pPr>
        <w:pStyle w:val="Definition-Field"/>
      </w:pPr>
      <w:r>
        <w:rPr>
          <w:b/>
        </w:rPr>
        <w:t xml:space="preserve">FW_RULE_STATUS_PARSING_ERROR_PHASE1_CRYPTO:  </w:t>
      </w:r>
      <w:r>
        <w:t>The Phase1 cryptographic set ID contains characters that are not valid or the length is not valid.</w:t>
      </w:r>
    </w:p>
    <w:p w:rsidR="00655771" w:rsidRDefault="00173FD1">
      <w:pPr>
        <w:pStyle w:val="Definition-Field"/>
      </w:pPr>
      <w:r>
        <w:rPr>
          <w:b/>
        </w:rPr>
        <w:t xml:space="preserve">FW_RULE_STATUS_PARSING_ERROR_REMOTE_ENDPOINTS:  </w:t>
      </w:r>
      <w:r>
        <w:t>The re</w:t>
      </w:r>
      <w:r>
        <w:t xml:space="preserve">mote tunnel </w:t>
      </w:r>
      <w:hyperlink w:anchor="gt_b91c1e27-e8e0-499b-8c65-738006af72ee">
        <w:r>
          <w:rPr>
            <w:rStyle w:val="HyperlinkGreen"/>
            <w:b/>
          </w:rPr>
          <w:t>endpoints</w:t>
        </w:r>
      </w:hyperlink>
      <w:r>
        <w:t xml:space="preserve"> contain characters that are not valid, or the length is not valid.</w:t>
      </w:r>
    </w:p>
    <w:p w:rsidR="00655771" w:rsidRDefault="00173FD1">
      <w:pPr>
        <w:pStyle w:val="Definition-Field"/>
      </w:pPr>
      <w:r>
        <w:rPr>
          <w:b/>
        </w:rPr>
        <w:t xml:space="preserve">FW_RULE_STATUS_PARSING_ERROR_REMOTE_ENDPOINT_FQDN:  </w:t>
      </w:r>
      <w:r>
        <w:t xml:space="preserve">The remote tunnel endpoint </w:t>
      </w:r>
      <w:hyperlink w:anchor="gt_1769aec9-237e-44ed-9014-1abb3ec6de6e">
        <w:r>
          <w:rPr>
            <w:rStyle w:val="HyperlinkGreen"/>
            <w:b/>
          </w:rPr>
          <w:t>fully qualified domain name (FQDN)</w:t>
        </w:r>
      </w:hyperlink>
      <w:r>
        <w:t xml:space="preserve"> contains characters that are not valid, or the length is not valid.</w:t>
      </w:r>
    </w:p>
    <w:p w:rsidR="00655771" w:rsidRDefault="00173FD1">
      <w:pPr>
        <w:pStyle w:val="Definition-Field"/>
      </w:pPr>
      <w:r>
        <w:rPr>
          <w:b/>
        </w:rPr>
        <w:t xml:space="preserve">FW_RULE_STATUS_PARSING_ERROR_KEY_MODULE:  </w:t>
      </w:r>
      <w:r>
        <w:t xml:space="preserve">The keying modules contain characters that are not valid, or the length is </w:t>
      </w:r>
      <w:r>
        <w:t>not valid.</w:t>
      </w:r>
    </w:p>
    <w:p w:rsidR="00655771" w:rsidRDefault="00173FD1">
      <w:pPr>
        <w:pStyle w:val="Definition-Field"/>
      </w:pPr>
      <w:r>
        <w:rPr>
          <w:b/>
        </w:rPr>
        <w:t xml:space="preserve">FW_RULE_STATUS_PARSING_ERROR_LUA:  </w:t>
      </w:r>
      <w:r>
        <w:t>The local user authorization list contains characters that are not valid or the length is not valid.</w:t>
      </w:r>
    </w:p>
    <w:p w:rsidR="00655771" w:rsidRDefault="00173FD1">
      <w:pPr>
        <w:pStyle w:val="Definition-Field"/>
      </w:pPr>
      <w:r>
        <w:rPr>
          <w:b/>
        </w:rPr>
        <w:t xml:space="preserve">FW_RULE_STATUS_PARSING_ERROR_FWD_LIFETIME:  </w:t>
      </w:r>
      <w:r>
        <w:t xml:space="preserve">The forward path </w:t>
      </w:r>
      <w:hyperlink w:anchor="gt_67cbf867-7a49-41f3-a68f-37b5f9035acb">
        <w:r>
          <w:rPr>
            <w:rStyle w:val="HyperlinkGreen"/>
            <w:b/>
          </w:rPr>
          <w:t>security association (SA)</w:t>
        </w:r>
      </w:hyperlink>
      <w:r>
        <w:t xml:space="preserve"> lifetime contains characters that are not valid or the length is not valid.</w:t>
      </w:r>
    </w:p>
    <w:p w:rsidR="00655771" w:rsidRDefault="00173FD1">
      <w:pPr>
        <w:pStyle w:val="Definition-Field"/>
      </w:pPr>
      <w:r>
        <w:rPr>
          <w:b/>
        </w:rPr>
        <w:t xml:space="preserve">FW_RULE_STATUS_PARSING_ERROR_TRANSPORT_MACHINE_AUTHZ_SDDL:  </w:t>
      </w:r>
      <w:r>
        <w:t xml:space="preserve">The </w:t>
      </w:r>
      <w:hyperlink w:anchor="gt_f8a5b7f0-25e0-4c81-9abf-00b56a580deb">
        <w:r>
          <w:rPr>
            <w:rStyle w:val="HyperlinkGreen"/>
            <w:b/>
          </w:rPr>
          <w:t>IPsec</w:t>
        </w:r>
      </w:hyperlink>
      <w:r>
        <w:t xml:space="preserve"> transpor</w:t>
      </w:r>
      <w:r>
        <w:t>t mode machine authorization SDDL string contains characters that are not valid, or the length is not valid.</w:t>
      </w:r>
    </w:p>
    <w:p w:rsidR="00655771" w:rsidRDefault="00173FD1">
      <w:pPr>
        <w:pStyle w:val="Definition-Field"/>
      </w:pPr>
      <w:r>
        <w:rPr>
          <w:b/>
        </w:rPr>
        <w:t xml:space="preserve">FW_RULE_STATUS_PARSING_ERROR_TRANSPORT_USER_AUTHZ_SDDL:  </w:t>
      </w:r>
      <w:r>
        <w:t>The IPsec transport mode user authorization SDDL string contains characters that are not v</w:t>
      </w:r>
      <w:r>
        <w:t>alid, or the length is not valid.</w:t>
      </w:r>
    </w:p>
    <w:p w:rsidR="00655771" w:rsidRDefault="00173FD1">
      <w:pPr>
        <w:pStyle w:val="Definition-Field2"/>
        <w:ind w:left="0"/>
      </w:pPr>
      <w:r>
        <w:rPr>
          <w:b/>
        </w:rPr>
        <w:t>FW_RULE_STATUS_PARSING_ERROR_NETNAMES_STRING</w:t>
      </w:r>
      <w:r>
        <w:t>: A string for the network name structure is invalid.</w:t>
      </w:r>
    </w:p>
    <w:p w:rsidR="00655771" w:rsidRDefault="00173FD1">
      <w:pPr>
        <w:pStyle w:val="Definition-Field2"/>
        <w:ind w:left="0"/>
      </w:pPr>
      <w:r>
        <w:rPr>
          <w:b/>
        </w:rPr>
        <w:t>FW_RULE_STATUS_PARSING_ERROR_SECURITY_REALM_ID_STRING</w:t>
      </w:r>
      <w:r>
        <w:t>: A string for the security realm ID is invalid.</w:t>
      </w:r>
    </w:p>
    <w:p w:rsidR="00655771" w:rsidRDefault="00173FD1">
      <w:pPr>
        <w:pStyle w:val="Definition-Field2"/>
        <w:ind w:left="0"/>
      </w:pPr>
      <w:r>
        <w:rPr>
          <w:b/>
        </w:rPr>
        <w:t>FW_RULE_STATUS_PARSING</w:t>
      </w:r>
      <w:r>
        <w:rPr>
          <w:b/>
        </w:rPr>
        <w:t>_ERROR_FQBN_STRING</w:t>
      </w:r>
      <w:r>
        <w:t xml:space="preserve">: A string for the </w:t>
      </w:r>
      <w:hyperlink w:anchor="gt_bbf47ea1-11e7-447c-848d-5a1277648312">
        <w:r>
          <w:rPr>
            <w:rStyle w:val="HyperlinkGreen"/>
            <w:b/>
          </w:rPr>
          <w:t>fully qualified binary name (FQBN)</w:t>
        </w:r>
      </w:hyperlink>
      <w:r>
        <w:t xml:space="preserve"> is invalid; also see </w:t>
      </w:r>
      <w:hyperlink r:id="rId88">
        <w:r>
          <w:rPr>
            <w:rStyle w:val="Hyperlink"/>
          </w:rPr>
          <w:t>[MSDN-FQBN]</w:t>
        </w:r>
      </w:hyperlink>
      <w:r>
        <w:t>.</w:t>
      </w:r>
    </w:p>
    <w:p w:rsidR="00655771" w:rsidRDefault="00173FD1">
      <w:pPr>
        <w:pStyle w:val="Definition-Field"/>
      </w:pPr>
      <w:r>
        <w:rPr>
          <w:b/>
        </w:rPr>
        <w:t>FW_RULE_STATUS_PARSING</w:t>
      </w:r>
      <w:r>
        <w:rPr>
          <w:b/>
        </w:rPr>
        <w:t xml:space="preserve">_ERROR:  </w:t>
      </w:r>
      <w:r>
        <w:t>The rule did not parse correctly.</w:t>
      </w:r>
    </w:p>
    <w:p w:rsidR="00655771" w:rsidRDefault="00173FD1">
      <w:pPr>
        <w:pStyle w:val="Definition-Field"/>
      </w:pPr>
      <w:r>
        <w:rPr>
          <w:b/>
        </w:rPr>
        <w:t xml:space="preserve">FW_RULE_STATUS_SEMANTIC_ERROR_RULE_ID:  </w:t>
      </w:r>
      <w:r>
        <w:t>Semantic error: The rule ID is not specified.</w:t>
      </w:r>
    </w:p>
    <w:p w:rsidR="00655771" w:rsidRDefault="00173FD1">
      <w:pPr>
        <w:pStyle w:val="Definition-Field"/>
      </w:pPr>
      <w:r>
        <w:rPr>
          <w:b/>
        </w:rPr>
        <w:t xml:space="preserve">FW_RULE_STATUS_SEMANTIC_ERROR_PORTS:  </w:t>
      </w:r>
      <w:r>
        <w:t>Semantic error: Mismatch in the number of ports and port buffers.</w:t>
      </w:r>
    </w:p>
    <w:p w:rsidR="00655771" w:rsidRDefault="00173FD1">
      <w:pPr>
        <w:pStyle w:val="Definition-Field"/>
      </w:pPr>
      <w:r>
        <w:rPr>
          <w:b/>
        </w:rPr>
        <w:t>FW_RULE_STATUS_SEMANTIC</w:t>
      </w:r>
      <w:r>
        <w:rPr>
          <w:b/>
        </w:rPr>
        <w:t xml:space="preserve">_ERROR_PORT_KEYW:  </w:t>
      </w:r>
      <w:r>
        <w:t>Semantic error: The port keyword is not valid.</w:t>
      </w:r>
    </w:p>
    <w:p w:rsidR="00655771" w:rsidRDefault="00173FD1">
      <w:pPr>
        <w:pStyle w:val="Definition-Field"/>
      </w:pPr>
      <w:r>
        <w:rPr>
          <w:b/>
        </w:rPr>
        <w:t xml:space="preserve">FW_RULE_STATUS_SEMANTIC_ERROR_PORT_RANGE:  </w:t>
      </w:r>
      <w:r>
        <w:t>Semantic error: End != Begin or port = 0.</w:t>
      </w:r>
    </w:p>
    <w:p w:rsidR="00655771" w:rsidRDefault="00173FD1">
      <w:pPr>
        <w:pStyle w:val="Definition-Field"/>
      </w:pPr>
      <w:r>
        <w:rPr>
          <w:b/>
        </w:rPr>
        <w:t xml:space="preserve">FW_RULE_STATUS_SEMANTIC_ERROR_PORTRANGE_RESTRICTION:  </w:t>
      </w:r>
      <w:r>
        <w:t>Semantic error: A port range has been specified for</w:t>
      </w:r>
      <w:r>
        <w:t xml:space="preserve"> a connection security rule, but the action is not Do Not Secure.</w:t>
      </w:r>
    </w:p>
    <w:p w:rsidR="00655771" w:rsidRDefault="00173FD1">
      <w:pPr>
        <w:pStyle w:val="Definition-Field"/>
      </w:pPr>
      <w:r>
        <w:rPr>
          <w:b/>
        </w:rPr>
        <w:lastRenderedPageBreak/>
        <w:t xml:space="preserve">FW_RULE_STATUS_SEMANTIC_ERROR_ADDR_V4_SUBNETS:  </w:t>
      </w:r>
      <w:r>
        <w:t>Semantic error: Mismatch in the number of v4 subnets and subnet buffers.</w:t>
      </w:r>
    </w:p>
    <w:p w:rsidR="00655771" w:rsidRDefault="00173FD1">
      <w:pPr>
        <w:pStyle w:val="Definition-Field"/>
      </w:pPr>
      <w:r>
        <w:rPr>
          <w:b/>
        </w:rPr>
        <w:t xml:space="preserve">FW_RULE_STATUS_SEMANTIC_ERROR_ADDR_V6_SUBNETS:  </w:t>
      </w:r>
      <w:r>
        <w:t xml:space="preserve">Semantic error: </w:t>
      </w:r>
      <w:r>
        <w:t>Mismatch in the number of v6 subnets and subnet buffers.</w:t>
      </w:r>
    </w:p>
    <w:p w:rsidR="00655771" w:rsidRDefault="00173FD1">
      <w:pPr>
        <w:pStyle w:val="Definition-Field"/>
      </w:pPr>
      <w:r>
        <w:rPr>
          <w:b/>
        </w:rPr>
        <w:t xml:space="preserve">FW_RULE_STATUS_SEMANTIC_ERROR_ADDR_V4_RANGES:  </w:t>
      </w:r>
      <w:r>
        <w:t>Semantic error: Mismatch in the number of v4 ranges and range buffers.</w:t>
      </w:r>
    </w:p>
    <w:p w:rsidR="00655771" w:rsidRDefault="00173FD1">
      <w:pPr>
        <w:pStyle w:val="Definition-Field"/>
      </w:pPr>
      <w:r>
        <w:rPr>
          <w:b/>
        </w:rPr>
        <w:t xml:space="preserve">FW_RULE_STATUS_SEMANTIC_ERROR_ADDR_V6_RANGES:  </w:t>
      </w:r>
      <w:r>
        <w:t>Semantic error: Mismatch in the nu</w:t>
      </w:r>
      <w:r>
        <w:t>mber of v6 ranges and range buffers.</w:t>
      </w:r>
    </w:p>
    <w:p w:rsidR="00655771" w:rsidRDefault="00173FD1">
      <w:pPr>
        <w:pStyle w:val="Definition-Field"/>
      </w:pPr>
      <w:r>
        <w:rPr>
          <w:b/>
        </w:rPr>
        <w:t xml:space="preserve">FW_RULE_STATUS_SEMANTIC_ERROR_ADDR_RANGE:  </w:t>
      </w:r>
      <w:r>
        <w:t>Semantic error: End &lt; Begin.</w:t>
      </w:r>
    </w:p>
    <w:p w:rsidR="00655771" w:rsidRDefault="00173FD1">
      <w:pPr>
        <w:pStyle w:val="Definition-Field"/>
      </w:pPr>
      <w:r>
        <w:rPr>
          <w:b/>
        </w:rPr>
        <w:t xml:space="preserve">FW_RULE_STATUS_SEMANTIC_ERROR_ADDR_MASK:  </w:t>
      </w:r>
      <w:r>
        <w:t>Semantic error: The mask specified on a v4 subnet is not valid.</w:t>
      </w:r>
    </w:p>
    <w:p w:rsidR="00655771" w:rsidRDefault="00173FD1">
      <w:pPr>
        <w:pStyle w:val="Definition-Field"/>
      </w:pPr>
      <w:r>
        <w:rPr>
          <w:b/>
        </w:rPr>
        <w:t>FW_RULE_STATUS_SEMANTIC_ERROR_ADDR_PREFIX</w:t>
      </w:r>
      <w:r>
        <w:rPr>
          <w:b/>
        </w:rPr>
        <w:t xml:space="preserve">:  </w:t>
      </w:r>
      <w:r>
        <w:t>Semantic error: The prefix specified on a v6 subnet is not valid.</w:t>
      </w:r>
    </w:p>
    <w:p w:rsidR="00655771" w:rsidRDefault="00173FD1">
      <w:pPr>
        <w:pStyle w:val="Definition-Field"/>
      </w:pPr>
      <w:r>
        <w:rPr>
          <w:b/>
        </w:rPr>
        <w:t xml:space="preserve">FW_RULE_STATUS_SEMANTIC_ERROR_ADDR_KEYW:  </w:t>
      </w:r>
      <w:r>
        <w:t>Semantic error: The specified keyword is not valid.</w:t>
      </w:r>
    </w:p>
    <w:p w:rsidR="00655771" w:rsidRDefault="00173FD1">
      <w:pPr>
        <w:pStyle w:val="Definition-Field"/>
      </w:pPr>
      <w:r>
        <w:rPr>
          <w:b/>
        </w:rPr>
        <w:t xml:space="preserve">FW_RULE_STATUS_SEMANTIC_ERROR_LADDR_PROP:  </w:t>
      </w:r>
      <w:r>
        <w:t>Semantic error: A property on local addresses does</w:t>
      </w:r>
      <w:r>
        <w:t xml:space="preserve"> not belong to the LocalAddress.</w:t>
      </w:r>
    </w:p>
    <w:p w:rsidR="00655771" w:rsidRDefault="00173FD1">
      <w:pPr>
        <w:pStyle w:val="Definition-Field"/>
      </w:pPr>
      <w:r>
        <w:rPr>
          <w:b/>
        </w:rPr>
        <w:t xml:space="preserve">FW_RULE_STATUS_SEMANTIC_ERROR_RADDR_PROP:  </w:t>
      </w:r>
      <w:r>
        <w:t>Semantic error: A property on remote addresses does not belong to the RemoteAddress.</w:t>
      </w:r>
    </w:p>
    <w:p w:rsidR="00655771" w:rsidRDefault="00173FD1">
      <w:pPr>
        <w:pStyle w:val="Definition-Field"/>
      </w:pPr>
      <w:r>
        <w:rPr>
          <w:b/>
        </w:rPr>
        <w:t xml:space="preserve">FW_RULE_STATUS_SEMANTIC_ERROR_ADDR_V6:  </w:t>
      </w:r>
      <w:r>
        <w:t>Semantic error: An unspecified or loopback IPv6 address</w:t>
      </w:r>
      <w:r>
        <w:t xml:space="preserve"> was specified.</w:t>
      </w:r>
    </w:p>
    <w:p w:rsidR="00655771" w:rsidRDefault="00173FD1">
      <w:pPr>
        <w:pStyle w:val="Definition-Field"/>
      </w:pPr>
      <w:r>
        <w:rPr>
          <w:b/>
        </w:rPr>
        <w:t xml:space="preserve">FW_RULE_STATUS_SEMANTIC_ERROR_LADDR_INTF:  </w:t>
      </w:r>
      <w:r>
        <w:t>Semantic error: A local address cannot be used together with either an interface or an interface type.</w:t>
      </w:r>
    </w:p>
    <w:p w:rsidR="00655771" w:rsidRDefault="00173FD1">
      <w:pPr>
        <w:pStyle w:val="Definition-Field"/>
      </w:pPr>
      <w:r>
        <w:rPr>
          <w:b/>
        </w:rPr>
        <w:t xml:space="preserve">FW_RULE_STATUS_SEMANTIC_ERROR_ADDR_V4:  </w:t>
      </w:r>
      <w:r>
        <w:t xml:space="preserve">Semantic error: An unspecified or loopback IPv4 </w:t>
      </w:r>
      <w:r>
        <w:t>address was specified.</w:t>
      </w:r>
    </w:p>
    <w:p w:rsidR="00655771" w:rsidRDefault="00173FD1">
      <w:pPr>
        <w:pStyle w:val="Definition-Field"/>
      </w:pPr>
      <w:r>
        <w:rPr>
          <w:b/>
        </w:rPr>
        <w:t xml:space="preserve">FW_RULE_STATUS_SEMANTIC_ERROR_TUNNEL_ENDPOINT_ADDR:  </w:t>
      </w:r>
      <w:r>
        <w:t>Semantic error: An endpoint "any" cannot be specified for a tunnel mode rule.</w:t>
      </w:r>
    </w:p>
    <w:p w:rsidR="00655771" w:rsidRDefault="00173FD1">
      <w:pPr>
        <w:pStyle w:val="Definition-Field"/>
      </w:pPr>
      <w:r>
        <w:rPr>
          <w:b/>
        </w:rPr>
        <w:t xml:space="preserve">FW_RULE_STATUS_SEMANTIC_ERROR_DTE_VER:  </w:t>
      </w:r>
      <w:r>
        <w:t xml:space="preserve">Semantic error: An incorrect schema version was specified for </w:t>
      </w:r>
      <w:r>
        <w:t>using dynamic tunnel endpoints.</w:t>
      </w:r>
    </w:p>
    <w:p w:rsidR="00655771" w:rsidRDefault="00173FD1">
      <w:pPr>
        <w:pStyle w:val="Definition-Field"/>
      </w:pPr>
      <w:r>
        <w:rPr>
          <w:b/>
        </w:rPr>
        <w:t xml:space="preserve">FW_RULE_STATUS_SEMANTIC_ERROR_DTE_MISMATCH_ADDR:  </w:t>
      </w:r>
      <w:r>
        <w:t>Semantic error: The v4 and v6 tunnel endpoints are neither local nor remote endpoints.</w:t>
      </w:r>
    </w:p>
    <w:p w:rsidR="00655771" w:rsidRDefault="00173FD1">
      <w:pPr>
        <w:pStyle w:val="Definition-Field"/>
      </w:pPr>
      <w:r>
        <w:rPr>
          <w:b/>
        </w:rPr>
        <w:t xml:space="preserve">FW_RULE_STATUS_SEMANTIC_ERROR_PROFILE:  </w:t>
      </w:r>
      <w:r>
        <w:t>Semantic error: The profile type is not valid.</w:t>
      </w:r>
    </w:p>
    <w:p w:rsidR="00655771" w:rsidRDefault="00173FD1">
      <w:pPr>
        <w:pStyle w:val="Definition-Field"/>
      </w:pPr>
      <w:r>
        <w:rPr>
          <w:b/>
        </w:rPr>
        <w:t xml:space="preserve">FW_RULE_STATUS_SEMANTIC_ERROR_ICMP:  </w:t>
      </w:r>
      <w:r>
        <w:t>Semantic error: Mismatch in the number of ICMPs and ICMP buffers.</w:t>
      </w:r>
    </w:p>
    <w:p w:rsidR="00655771" w:rsidRDefault="00173FD1">
      <w:pPr>
        <w:pStyle w:val="Definition-Field"/>
      </w:pPr>
      <w:r>
        <w:rPr>
          <w:b/>
        </w:rPr>
        <w:t xml:space="preserve">FW_RULE_STATUS_SEMANTIC_ERROR_ICMP_CODE:  </w:t>
      </w:r>
      <w:r>
        <w:t>Semantic error: The specified ICMP code is not valid.</w:t>
      </w:r>
    </w:p>
    <w:p w:rsidR="00655771" w:rsidRDefault="00173FD1">
      <w:pPr>
        <w:pStyle w:val="Definition-Field"/>
      </w:pPr>
      <w:r>
        <w:rPr>
          <w:b/>
        </w:rPr>
        <w:t xml:space="preserve">FW_RULE_STATUS_SEMANTIC_ERROR_IF_ID:  </w:t>
      </w:r>
      <w:r>
        <w:t>Semantic error: Mis</w:t>
      </w:r>
      <w:r>
        <w:t>match in the number of interfaces and interface buffers.</w:t>
      </w:r>
    </w:p>
    <w:p w:rsidR="00655771" w:rsidRDefault="00173FD1">
      <w:pPr>
        <w:pStyle w:val="Definition-Field"/>
      </w:pPr>
      <w:r>
        <w:rPr>
          <w:b/>
        </w:rPr>
        <w:t xml:space="preserve">FW_RULE_STATUS_SEMANTIC_ERROR_IF_TYPE:  </w:t>
      </w:r>
      <w:r>
        <w:t>Semantic error: The specified interface type is not valid.</w:t>
      </w:r>
    </w:p>
    <w:p w:rsidR="00655771" w:rsidRDefault="00173FD1">
      <w:pPr>
        <w:pStyle w:val="Definition-Field"/>
      </w:pPr>
      <w:r>
        <w:rPr>
          <w:b/>
        </w:rPr>
        <w:lastRenderedPageBreak/>
        <w:t xml:space="preserve">FW_RULE_STATUS_SEMANTIC_ERROR_ACTION:  </w:t>
      </w:r>
      <w:r>
        <w:t>Semantic error: The specified action is not valid.</w:t>
      </w:r>
    </w:p>
    <w:p w:rsidR="00655771" w:rsidRDefault="00173FD1">
      <w:pPr>
        <w:pStyle w:val="Definition-Field"/>
      </w:pPr>
      <w:r>
        <w:rPr>
          <w:b/>
        </w:rPr>
        <w:t>FW_RULE_ST</w:t>
      </w:r>
      <w:r>
        <w:rPr>
          <w:b/>
        </w:rPr>
        <w:t xml:space="preserve">ATUS_SEMANTIC_ERROR_ALLOW_BYPASS:  </w:t>
      </w:r>
      <w:r>
        <w:t>Semantic error: An allow-bypass action is specified, but the rule does not meet allow-bypass criteria (such as, the direction is inbound, authenticate/encrypt flags are set, or remote machine authentication is set).</w:t>
      </w:r>
    </w:p>
    <w:p w:rsidR="00655771" w:rsidRDefault="00173FD1">
      <w:pPr>
        <w:pStyle w:val="Definition-Field"/>
      </w:pPr>
      <w:r>
        <w:rPr>
          <w:b/>
        </w:rPr>
        <w:t>FW_RU</w:t>
      </w:r>
      <w:r>
        <w:rPr>
          <w:b/>
        </w:rPr>
        <w:t xml:space="preserve">LE_STATUS_SEMANTIC_ERROR_DO_NOT_SECURE:  </w:t>
      </w:r>
      <w:r>
        <w:t>Semantic error: A DO_NOT_SECURE action is specified together with authentication or cryptographic sets.</w:t>
      </w:r>
    </w:p>
    <w:p w:rsidR="00655771" w:rsidRDefault="00173FD1">
      <w:pPr>
        <w:pStyle w:val="Definition-Field"/>
      </w:pPr>
      <w:r>
        <w:rPr>
          <w:b/>
        </w:rPr>
        <w:t xml:space="preserve">FW_RULE_STATUS_SEMANTIC_ERROR_ACTION_BLOCK_IS_ENCRYPTED_SECURE:  </w:t>
      </w:r>
      <w:r>
        <w:t>Semantic error: A block action was specified t</w:t>
      </w:r>
      <w:r>
        <w:t>ogether with a require security or a require encryption action.</w:t>
      </w:r>
    </w:p>
    <w:p w:rsidR="00655771" w:rsidRDefault="00173FD1">
      <w:pPr>
        <w:pStyle w:val="Definition-Field"/>
      </w:pPr>
      <w:r>
        <w:rPr>
          <w:b/>
        </w:rPr>
        <w:t xml:space="preserve">FW_RULE_STATUS_SEMANTIC_ERROR_DIR:  </w:t>
      </w:r>
      <w:r>
        <w:t>Semantic error: The specified direction is not valid.</w:t>
      </w:r>
    </w:p>
    <w:p w:rsidR="00655771" w:rsidRDefault="00173FD1">
      <w:pPr>
        <w:pStyle w:val="Definition-Field"/>
      </w:pPr>
      <w:r>
        <w:rPr>
          <w:b/>
        </w:rPr>
        <w:t xml:space="preserve">FW_RULE_STATUS_SEMANTIC_ERROR_PROT:  </w:t>
      </w:r>
      <w:r>
        <w:t>Semantic error: The specified protocol is not valid.</w:t>
      </w:r>
    </w:p>
    <w:p w:rsidR="00655771" w:rsidRDefault="00173FD1">
      <w:pPr>
        <w:pStyle w:val="Definition-Field"/>
      </w:pPr>
      <w:r>
        <w:rPr>
          <w:b/>
        </w:rPr>
        <w:t>FW_RULE_STAT</w:t>
      </w:r>
      <w:r>
        <w:rPr>
          <w:b/>
        </w:rPr>
        <w:t xml:space="preserve">US_SEMANTIC_ERROR_PROT_PROP:  </w:t>
      </w:r>
      <w:r>
        <w:t>Semantic error: The protocol and protocol-dependent fields do not match.</w:t>
      </w:r>
    </w:p>
    <w:p w:rsidR="00655771" w:rsidRDefault="00173FD1">
      <w:pPr>
        <w:pStyle w:val="Definition-Field"/>
      </w:pPr>
      <w:r>
        <w:rPr>
          <w:b/>
        </w:rPr>
        <w:t xml:space="preserve">FW_RULE_STATUS_SEMANTIC_ERROR_DEFER_EDGE_PROP:  </w:t>
      </w:r>
      <w:r>
        <w:t xml:space="preserve">Semantic error: A Dynamic edge flag (either defer to app or defer to user) is set without having an edge </w:t>
      </w:r>
      <w:r>
        <w:t>flag set.</w:t>
      </w:r>
    </w:p>
    <w:p w:rsidR="00655771" w:rsidRDefault="00173FD1">
      <w:pPr>
        <w:pStyle w:val="Definition-Field"/>
      </w:pPr>
      <w:r>
        <w:rPr>
          <w:b/>
        </w:rPr>
        <w:t xml:space="preserve">FW_RULE_STATUS_SEMANTIC_ERROR_ALLOW_BYPASS_OUTBOUND:  </w:t>
      </w:r>
      <w:r>
        <w:t>Semantic error: An outbound allow-bypass action is specified, but the rule does not meet allow-bypass criteria (authenticate/encrypt flags set).</w:t>
      </w:r>
    </w:p>
    <w:p w:rsidR="00655771" w:rsidRDefault="00173FD1">
      <w:pPr>
        <w:pStyle w:val="Definition-Field"/>
      </w:pPr>
      <w:r>
        <w:rPr>
          <w:b/>
        </w:rPr>
        <w:t xml:space="preserve">FW_RULE_STATUS_SEMANTIC_ERROR_DEFER_USER_INVALID_RULE:  </w:t>
      </w:r>
      <w:r>
        <w:t>The rule does not allow the defer user property to be set.</w:t>
      </w:r>
    </w:p>
    <w:p w:rsidR="00655771" w:rsidRDefault="00173FD1">
      <w:pPr>
        <w:pStyle w:val="Definition-Field"/>
      </w:pPr>
      <w:r>
        <w:rPr>
          <w:b/>
        </w:rPr>
        <w:t xml:space="preserve">FW_RULE_STATUS_SEMANTIC_ERROR_FLAGS:  </w:t>
      </w:r>
      <w:r>
        <w:t>Semantic error: The specified flags are not valid.</w:t>
      </w:r>
    </w:p>
    <w:p w:rsidR="00655771" w:rsidRDefault="00173FD1">
      <w:pPr>
        <w:pStyle w:val="Definition-Field"/>
      </w:pPr>
      <w:r>
        <w:rPr>
          <w:b/>
        </w:rPr>
        <w:t xml:space="preserve">FW_RULE_STATUS_SEMANTIC_ERROR_FLAGS_AUTO_AUTH:  </w:t>
      </w:r>
      <w:r>
        <w:t>Sema</w:t>
      </w:r>
      <w:r>
        <w:t>ntic error: The autogenerate flag is set, but no authentication flags are set.</w:t>
      </w:r>
    </w:p>
    <w:p w:rsidR="00655771" w:rsidRDefault="00173FD1">
      <w:pPr>
        <w:pStyle w:val="Definition-Field"/>
      </w:pPr>
      <w:r>
        <w:rPr>
          <w:b/>
        </w:rPr>
        <w:t xml:space="preserve">FW_RULE_STATUS_SEMANTIC_ERROR_FLAGS_AUTO_BLOCK:  </w:t>
      </w:r>
      <w:r>
        <w:t>Semantic error: The autogenerate flag is set, but the action is block.</w:t>
      </w:r>
    </w:p>
    <w:p w:rsidR="00655771" w:rsidRDefault="00173FD1">
      <w:pPr>
        <w:pStyle w:val="Definition-Field"/>
      </w:pPr>
      <w:r>
        <w:rPr>
          <w:b/>
        </w:rPr>
        <w:t xml:space="preserve">FW_RULE_STATUS_SEMANTIC_ERROR_FLAGS_AUTO_DYN_RPC:  </w:t>
      </w:r>
      <w:r>
        <w:t>Semant</w:t>
      </w:r>
      <w:r>
        <w:t xml:space="preserve">ic error: The autogenerate flag is set together with the dynamic </w:t>
      </w:r>
      <w:hyperlink w:anchor="gt_8a7f6700-8311-45bc-af10-82e10accd331">
        <w:r>
          <w:rPr>
            <w:rStyle w:val="HyperlinkGreen"/>
            <w:b/>
          </w:rPr>
          <w:t>RPC</w:t>
        </w:r>
      </w:hyperlink>
      <w:r>
        <w:t xml:space="preserve"> flag.</w:t>
      </w:r>
    </w:p>
    <w:p w:rsidR="00655771" w:rsidRDefault="00173FD1">
      <w:pPr>
        <w:pStyle w:val="Definition-Field"/>
      </w:pPr>
      <w:r>
        <w:rPr>
          <w:b/>
        </w:rPr>
        <w:t xml:space="preserve">FW_RULE_STATUS_SEMANTIC_ERROR_FLAGS_AUTHENTICATE_ENCRYPT:  </w:t>
      </w:r>
      <w:r>
        <w:t>Semantic error: The authenticate and authenticate-encrypt fl</w:t>
      </w:r>
      <w:r>
        <w:t>ags are both specified.</w:t>
      </w:r>
    </w:p>
    <w:p w:rsidR="00655771" w:rsidRDefault="00173FD1">
      <w:pPr>
        <w:pStyle w:val="Definition-Field"/>
      </w:pPr>
      <w:r>
        <w:rPr>
          <w:b/>
        </w:rPr>
        <w:t xml:space="preserve">FW_RULE_STATUS_SEMANTIC_ERROR_FLAGS_AUTH_WITH_ENC_NEGOTIATE_VER:  </w:t>
      </w:r>
      <w:r>
        <w:t>Semantic error: The schema version is not compliant with the Authenticate with Encryption flag.</w:t>
      </w:r>
    </w:p>
    <w:p w:rsidR="00655771" w:rsidRDefault="00173FD1">
      <w:pPr>
        <w:pStyle w:val="Definition-Field"/>
      </w:pPr>
      <w:r>
        <w:rPr>
          <w:b/>
        </w:rPr>
        <w:t xml:space="preserve">FW_RULE_STATUS_SEMANTIC_ERROR_FLAGS_AUTH_WITH_ENC_NEGOTIATE:  </w:t>
      </w:r>
      <w:r>
        <w:t>Semantic</w:t>
      </w:r>
      <w:r>
        <w:t xml:space="preserve"> error: The Authenticate with Encryption Negotiate flag is specified but the basic Authenticate with Encryption flag is not set.</w:t>
      </w:r>
    </w:p>
    <w:p w:rsidR="00655771" w:rsidRDefault="00173FD1">
      <w:pPr>
        <w:pStyle w:val="Definition-Field"/>
      </w:pPr>
      <w:r>
        <w:rPr>
          <w:b/>
        </w:rPr>
        <w:t xml:space="preserve">FW_RULE_STATUS_SEMANTIC_ERROR_FLAGS_ESP_NO_ENCAP_VER:  </w:t>
      </w:r>
      <w:r>
        <w:t>Semantic error: The schema version is not compliant with the Authenticat</w:t>
      </w:r>
      <w:r>
        <w:t>e with No Encapsulation flag.</w:t>
      </w:r>
    </w:p>
    <w:p w:rsidR="00655771" w:rsidRDefault="00173FD1">
      <w:pPr>
        <w:pStyle w:val="Definition-Field"/>
      </w:pPr>
      <w:r>
        <w:rPr>
          <w:b/>
        </w:rPr>
        <w:t xml:space="preserve">FW_RULE_STATUS_SEMANTIC_ERROR_FLAGS_ESP_NO_ENCAP:  </w:t>
      </w:r>
      <w:r>
        <w:t>Semantic error: The Authenticate with No Encapsulation flag is specified but the basic Authenticate flag is not set.</w:t>
      </w:r>
    </w:p>
    <w:p w:rsidR="00655771" w:rsidRDefault="00173FD1">
      <w:pPr>
        <w:pStyle w:val="Definition-Field"/>
      </w:pPr>
      <w:r>
        <w:rPr>
          <w:b/>
        </w:rPr>
        <w:t>FW_RULE_STATUS_SEMANTIC_ERROR_FLAGS_TUNNEL_AUTH_MODES_VER:</w:t>
      </w:r>
      <w:r>
        <w:rPr>
          <w:b/>
        </w:rPr>
        <w:t xml:space="preserve">  </w:t>
      </w:r>
      <w:r>
        <w:t>Semantic error: The schema version is not compliant with the tunnel authentication modes.</w:t>
      </w:r>
    </w:p>
    <w:p w:rsidR="00655771" w:rsidRDefault="00173FD1">
      <w:pPr>
        <w:pStyle w:val="Definition-Field"/>
      </w:pPr>
      <w:r>
        <w:rPr>
          <w:b/>
        </w:rPr>
        <w:lastRenderedPageBreak/>
        <w:t xml:space="preserve">FW_RULE_STATUS_SEMANTIC_ERROR_FLAGS_TUNNEL_AUTH_MODES:  </w:t>
      </w:r>
      <w:r>
        <w:t>Semantic error: The tunnel authentication modes are specified by a lower-version client.</w:t>
      </w:r>
    </w:p>
    <w:p w:rsidR="00655771" w:rsidRDefault="00173FD1">
      <w:pPr>
        <w:pStyle w:val="Definition-Field"/>
      </w:pPr>
      <w:r>
        <w:rPr>
          <w:b/>
        </w:rPr>
        <w:t xml:space="preserve">FW_RULE_STATUS_SEMANTIC_ERROR_FLAGS_IP_TLS_VER:  </w:t>
      </w:r>
      <w:r>
        <w:t>Semantic error: The schema version is not compliant with the IP_TLS flag.</w:t>
      </w:r>
    </w:p>
    <w:p w:rsidR="00655771" w:rsidRDefault="00173FD1">
      <w:pPr>
        <w:pStyle w:val="Definition-Field"/>
      </w:pPr>
      <w:r>
        <w:rPr>
          <w:b/>
        </w:rPr>
        <w:t xml:space="preserve">FW_RULE_STATUS_SEMANTIC_ERROR_FLAGS_PORTRANGE_VER:  </w:t>
      </w:r>
      <w:r>
        <w:t>Semantic error: The schema version is not compliant with port range support.</w:t>
      </w:r>
    </w:p>
    <w:p w:rsidR="00655771" w:rsidRDefault="00173FD1">
      <w:pPr>
        <w:pStyle w:val="Definition-Field"/>
      </w:pPr>
      <w:r>
        <w:rPr>
          <w:b/>
        </w:rPr>
        <w:t>FW_R</w:t>
      </w:r>
      <w:r>
        <w:rPr>
          <w:b/>
        </w:rPr>
        <w:t xml:space="preserve">ULE_STATUS_SEMANTIC_ERROR_FLAGS_ADDRS_TRAVERSE_DEFER_VER:  </w:t>
      </w:r>
      <w:r>
        <w:t xml:space="preserve">Semantic error: The schema version is not compliant with the FW_RULE_FLAGS_ROUTEABLE_ADDRS_TRAVERSE_DEFER_APP flag. For more information, see </w:t>
      </w:r>
      <w:hyperlink w:anchor="Section_fc67ea0419f04ccd8912abe467e7c11a" w:history="1">
        <w:r>
          <w:rPr>
            <w:rStyle w:val="Hyperlink"/>
          </w:rPr>
          <w:t>2.2.34</w:t>
        </w:r>
      </w:hyperlink>
      <w:r>
        <w:t>.</w:t>
      </w:r>
    </w:p>
    <w:p w:rsidR="00655771" w:rsidRDefault="00173FD1">
      <w:pPr>
        <w:pStyle w:val="Definition-Field"/>
      </w:pPr>
      <w:r>
        <w:rPr>
          <w:b/>
        </w:rPr>
        <w:t xml:space="preserve">FW_RULE_STATUS_SEMANTIC_ERROR_FLAGS_AUTH_WITH_ENC_NEGOTIATE_OUTBOUND:  </w:t>
      </w:r>
      <w:r>
        <w:t>Semantic error: The Authenticate with Encryption Negotiate flag is set for the outbound rule.</w:t>
      </w:r>
    </w:p>
    <w:p w:rsidR="00655771" w:rsidRDefault="00173FD1">
      <w:pPr>
        <w:pStyle w:val="Definition-Field"/>
      </w:pPr>
      <w:r>
        <w:rPr>
          <w:b/>
        </w:rPr>
        <w:t xml:space="preserve">FW_RULE_STATUS_SEMANTIC_ERROR_FLAGS_AUTHENTICATE_WITH_OUTBOUND_BYPASS_VER:  </w:t>
      </w:r>
      <w:r>
        <w:t>Se</w:t>
      </w:r>
      <w:r>
        <w:t>mantic error: The Outbound Authenticated bypass is not supported on this version.</w:t>
      </w:r>
    </w:p>
    <w:p w:rsidR="00655771" w:rsidRDefault="00173FD1">
      <w:pPr>
        <w:pStyle w:val="Definition-Field"/>
      </w:pPr>
      <w:r>
        <w:rPr>
          <w:b/>
        </w:rPr>
        <w:t xml:space="preserve">FW_RULE_STATUS_SEMANTIC_ERROR_REMOTE_AUTH_LIST:  </w:t>
      </w:r>
      <w:r>
        <w:t>Semantic error: An authorized remote machine or user list is specified, but the authenticate/encryption flags were not set.</w:t>
      </w:r>
    </w:p>
    <w:p w:rsidR="00655771" w:rsidRDefault="00173FD1">
      <w:pPr>
        <w:pStyle w:val="Definition-Field"/>
      </w:pPr>
      <w:r>
        <w:rPr>
          <w:b/>
        </w:rPr>
        <w:t>F</w:t>
      </w:r>
      <w:r>
        <w:rPr>
          <w:b/>
        </w:rPr>
        <w:t xml:space="preserve">W_RULE_STATUS_SEMANTIC_ERROR_REMOTE_USER_LIST:  </w:t>
      </w:r>
      <w:r>
        <w:t>Semantic error: An authorized remote user list is specified on an outbound direction.</w:t>
      </w:r>
    </w:p>
    <w:p w:rsidR="00655771" w:rsidRDefault="00173FD1">
      <w:pPr>
        <w:pStyle w:val="Definition-Field"/>
      </w:pPr>
      <w:r>
        <w:rPr>
          <w:b/>
        </w:rPr>
        <w:t xml:space="preserve">FW_RULE_STATUS_SEMANTIC_ERROR_LOCAL_USER_LIST:  </w:t>
      </w:r>
      <w:r>
        <w:t>Semantic error: The authorized local user list is specified, but a local s</w:t>
      </w:r>
      <w:r>
        <w:t>ervice has also been specified.</w:t>
      </w:r>
    </w:p>
    <w:p w:rsidR="00655771" w:rsidRDefault="00173FD1">
      <w:pPr>
        <w:pStyle w:val="Definition-Field"/>
      </w:pPr>
      <w:r>
        <w:rPr>
          <w:b/>
        </w:rPr>
        <w:t xml:space="preserve">FW_RULE_STATUS_SEMANTIC_ERROR_LUA_VER:  </w:t>
      </w:r>
      <w:r>
        <w:t>Semantic error: The schema version is not compliant with the authorized local user list.</w:t>
      </w:r>
    </w:p>
    <w:p w:rsidR="00655771" w:rsidRDefault="00173FD1">
      <w:pPr>
        <w:pStyle w:val="Definition-Field"/>
      </w:pPr>
      <w:r>
        <w:rPr>
          <w:b/>
        </w:rPr>
        <w:t xml:space="preserve">FW_RULE_STATUS_SEMANTIC_ERROR_LOCAL_USER_OWNER:  </w:t>
      </w:r>
      <w:r>
        <w:t>Semantic error: The local user owner is specif</w:t>
      </w:r>
      <w:r>
        <w:t>ied, but a local service has also been specified.</w:t>
      </w:r>
    </w:p>
    <w:p w:rsidR="00655771" w:rsidRDefault="00173FD1">
      <w:pPr>
        <w:pStyle w:val="Definition-Field"/>
      </w:pPr>
      <w:r>
        <w:rPr>
          <w:b/>
        </w:rPr>
        <w:t xml:space="preserve">FW_RULE_STATUS_SEMANTIC_ERROR_LOCAL_USER_OWNER_VER:  </w:t>
      </w:r>
      <w:r>
        <w:t>Semantic error: The schema version is not compliant with the local user owner.</w:t>
      </w:r>
    </w:p>
    <w:p w:rsidR="00655771" w:rsidRDefault="00173FD1">
      <w:pPr>
        <w:pStyle w:val="Definition-Field"/>
      </w:pPr>
      <w:r>
        <w:rPr>
          <w:b/>
        </w:rPr>
        <w:t xml:space="preserve">FW_RULE_STATUS_SEMANTIC_ERROR_FLAGS_ALLOW_PROFILE_CROSSING_VER:  </w:t>
      </w:r>
      <w:r>
        <w:t xml:space="preserve">Semantic </w:t>
      </w:r>
      <w:r>
        <w:t>error: The schema version is not compliant with profile crossing.</w:t>
      </w:r>
    </w:p>
    <w:p w:rsidR="00655771" w:rsidRDefault="00173FD1">
      <w:pPr>
        <w:pStyle w:val="Definition-Field"/>
      </w:pPr>
      <w:r>
        <w:rPr>
          <w:b/>
        </w:rPr>
        <w:t xml:space="preserve">FW_RULE_STATUS_SEMANTIC_ERROR_LOCAL_ONLY_MAPPED_VER:  </w:t>
      </w:r>
      <w:r>
        <w:t>Semantic error: The schema version is not compliant with local-only mappings.</w:t>
      </w:r>
    </w:p>
    <w:p w:rsidR="00655771" w:rsidRDefault="00173FD1">
      <w:pPr>
        <w:pStyle w:val="Definition-Field"/>
      </w:pPr>
      <w:r>
        <w:rPr>
          <w:b/>
        </w:rPr>
        <w:t xml:space="preserve">FW_RULE_STATUS_SEMANTIC_ERROR_PLATFORM:  </w:t>
      </w:r>
      <w:r>
        <w:t>Semantic error: T</w:t>
      </w:r>
      <w:r>
        <w:t>he number of valid operating system platforms and the list of valid operating system platforms do not match.</w:t>
      </w:r>
    </w:p>
    <w:p w:rsidR="00655771" w:rsidRDefault="00173FD1">
      <w:pPr>
        <w:pStyle w:val="Definition-Field"/>
      </w:pPr>
      <w:r>
        <w:rPr>
          <w:b/>
        </w:rPr>
        <w:t xml:space="preserve">FW_RULE_STATUS_SEMANTIC_ERROR_PLATFORM_OP_VER:  </w:t>
      </w:r>
      <w:r>
        <w:t>Semantic error: Schema version not compliant with the platform operator used.</w:t>
      </w:r>
    </w:p>
    <w:p w:rsidR="00655771" w:rsidRDefault="00173FD1">
      <w:pPr>
        <w:pStyle w:val="Definition-Field"/>
      </w:pPr>
      <w:r>
        <w:rPr>
          <w:b/>
        </w:rPr>
        <w:t>FW_RULE_STATUS_SEMANT</w:t>
      </w:r>
      <w:r>
        <w:rPr>
          <w:b/>
        </w:rPr>
        <w:t xml:space="preserve">IC_ERROR_PLATFORM_OP:  </w:t>
      </w:r>
      <w:r>
        <w:t>Semantic error: Invalid platform operator used.</w:t>
      </w:r>
    </w:p>
    <w:p w:rsidR="00655771" w:rsidRDefault="00173FD1">
      <w:pPr>
        <w:pStyle w:val="Definition-Field"/>
      </w:pPr>
      <w:r>
        <w:rPr>
          <w:b/>
        </w:rPr>
        <w:t xml:space="preserve">FW_RULE_STATUS_SEMANTIC_ERROR_DTE_NOANY_ADDR:  </w:t>
      </w:r>
      <w:r>
        <w:t>Semantic error: DTE is specified but all tunnel endpoints are specified.</w:t>
      </w:r>
    </w:p>
    <w:p w:rsidR="00655771" w:rsidRDefault="00173FD1">
      <w:pPr>
        <w:pStyle w:val="Definition-Field"/>
      </w:pPr>
      <w:r>
        <w:rPr>
          <w:b/>
        </w:rPr>
        <w:t xml:space="preserve">FW_RULE_STATUS_SEMANTIC_TUNNEL_EXEMPT_WITH_GATEWAY:  </w:t>
      </w:r>
      <w:r>
        <w:t>Semantic error: DTM tunnel exemption specified with tunnel endpoint (gateways) address.</w:t>
      </w:r>
    </w:p>
    <w:p w:rsidR="00655771" w:rsidRDefault="00173FD1">
      <w:pPr>
        <w:pStyle w:val="Definition-Field"/>
      </w:pPr>
      <w:r>
        <w:rPr>
          <w:b/>
        </w:rPr>
        <w:t xml:space="preserve">FW_RULE_STATUS_SEMANTIC_TUNNEL_EXEMPT_VER:  </w:t>
      </w:r>
      <w:r>
        <w:t>Semantic error: Schema version not compliant with tunnel mode exemptions.</w:t>
      </w:r>
    </w:p>
    <w:p w:rsidR="00655771" w:rsidRDefault="00173FD1">
      <w:pPr>
        <w:pStyle w:val="Definition-Field"/>
      </w:pPr>
      <w:r>
        <w:rPr>
          <w:b/>
        </w:rPr>
        <w:lastRenderedPageBreak/>
        <w:t xml:space="preserve">FW_RULE_STATUS_SEMANTIC_ERROR_ADDR_KEYWORD_VER:  </w:t>
      </w:r>
      <w:r>
        <w:t>S</w:t>
      </w:r>
      <w:r>
        <w:t>emantic error: The schema version is not compliant with one or more address keywords.</w:t>
      </w:r>
    </w:p>
    <w:p w:rsidR="00655771" w:rsidRDefault="00173FD1">
      <w:pPr>
        <w:pStyle w:val="Definition-Field"/>
      </w:pPr>
      <w:r>
        <w:rPr>
          <w:b/>
        </w:rPr>
        <w:t xml:space="preserve">FW_RULE_STATUS_SEMANTIC_ERROR_KEY_MODULE_VER:  </w:t>
      </w:r>
      <w:r>
        <w:t>Semantic error: The schema version is not compliant with the keying modules.</w:t>
      </w:r>
    </w:p>
    <w:p w:rsidR="00655771" w:rsidRDefault="00173FD1">
      <w:pPr>
        <w:pStyle w:val="Definition-Field"/>
      </w:pPr>
      <w:r>
        <w:rPr>
          <w:b/>
        </w:rPr>
        <w:t>FW_RULE_STATUS_SEMANTIC_ERROR_APP_CONTAINER_PA</w:t>
      </w:r>
      <w:r>
        <w:rPr>
          <w:b/>
        </w:rPr>
        <w:t xml:space="preserve">CKAGE_ID:  </w:t>
      </w:r>
      <w:r>
        <w:t xml:space="preserve">Semantic error: The application container package ID is not a valid </w:t>
      </w:r>
      <w:hyperlink w:anchor="gt_83f2020d-0804-4840-a5ac-e06439d50f8d">
        <w:r>
          <w:rPr>
            <w:rStyle w:val="HyperlinkGreen"/>
            <w:b/>
          </w:rPr>
          <w:t>security identifier (SID)</w:t>
        </w:r>
      </w:hyperlink>
      <w:r>
        <w:t>.</w:t>
      </w:r>
    </w:p>
    <w:p w:rsidR="00655771" w:rsidRDefault="00173FD1">
      <w:pPr>
        <w:pStyle w:val="Definition-Field"/>
      </w:pPr>
      <w:r>
        <w:rPr>
          <w:b/>
        </w:rPr>
        <w:t xml:space="preserve">FW_RULE_STATUS_SEMANTIC_ERROR_APP_CONTAINER_PACKAGE_ID_VER:  </w:t>
      </w:r>
      <w:r>
        <w:t xml:space="preserve">Semantic error: The schema </w:t>
      </w:r>
      <w:r>
        <w:t>version is not compliant with application containers.</w:t>
      </w:r>
    </w:p>
    <w:p w:rsidR="00655771" w:rsidRDefault="00173FD1">
      <w:pPr>
        <w:pStyle w:val="Definition-Field"/>
      </w:pPr>
      <w:r>
        <w:rPr>
          <w:b/>
        </w:rPr>
        <w:t xml:space="preserve">FW_RULE_STATUS_SEMANTIC_ERROR_TRUST_TUPLE_KEYWORD_INCOMPATIBLE:  </w:t>
      </w:r>
      <w:r>
        <w:t>Semantic error: Trust tuple keywords are specified, but specific addresses or ports have also been specified.</w:t>
      </w:r>
    </w:p>
    <w:p w:rsidR="00655771" w:rsidRDefault="00173FD1">
      <w:pPr>
        <w:pStyle w:val="Definition-Field"/>
      </w:pPr>
      <w:r>
        <w:rPr>
          <w:b/>
        </w:rPr>
        <w:t>FW_RULE_STATUS_SEMANTIC_ERR</w:t>
      </w:r>
      <w:r>
        <w:rPr>
          <w:b/>
        </w:rPr>
        <w:t xml:space="preserve">OR_TRUST_TUPLE_KEYWORD_INVALID:  </w:t>
      </w:r>
      <w:r>
        <w:t>Semantic error: One or more trust tuple keywords is invalid.</w:t>
      </w:r>
    </w:p>
    <w:p w:rsidR="00655771" w:rsidRDefault="00173FD1">
      <w:pPr>
        <w:pStyle w:val="Definition-Field"/>
      </w:pPr>
      <w:r>
        <w:rPr>
          <w:b/>
        </w:rPr>
        <w:t xml:space="preserve">FW_RULE_STATUS_SEMANTIC_ERROR_TRUST_TUPLE_KEYWORD_VER:  </w:t>
      </w:r>
      <w:r>
        <w:t>Semantic error: The schema version is not compliant with the trust tuple keywords.</w:t>
      </w:r>
    </w:p>
    <w:p w:rsidR="00655771" w:rsidRDefault="00173FD1">
      <w:pPr>
        <w:pStyle w:val="Definition-Field"/>
      </w:pPr>
      <w:r>
        <w:rPr>
          <w:b/>
        </w:rPr>
        <w:t>FW_RULE_STATUS_SEMANTIC</w:t>
      </w:r>
      <w:r>
        <w:rPr>
          <w:b/>
        </w:rPr>
        <w:t xml:space="preserve">_ERROR_PHASE1_AUTH_SET_ID:  </w:t>
      </w:r>
      <w:r>
        <w:t>Semantic error: Phase1 authentication set ID is not specified.</w:t>
      </w:r>
    </w:p>
    <w:p w:rsidR="00655771" w:rsidRDefault="00173FD1">
      <w:pPr>
        <w:pStyle w:val="Definition-Field"/>
      </w:pPr>
      <w:r>
        <w:rPr>
          <w:b/>
        </w:rPr>
        <w:t xml:space="preserve">FW_RULE_STATUS_SEMANTIC_ERROR_PHASE2_CRYPTO_SET_ID:  </w:t>
      </w:r>
      <w:r>
        <w:t>Semantic error: Phase2 cryptographic set ID is not specified.</w:t>
      </w:r>
    </w:p>
    <w:p w:rsidR="00655771" w:rsidRDefault="00173FD1">
      <w:pPr>
        <w:pStyle w:val="Definition-Field"/>
      </w:pPr>
      <w:r>
        <w:rPr>
          <w:b/>
        </w:rPr>
        <w:t xml:space="preserve">FW_RULE_STATUS_SEMANTIC_ERROR_PHASE1_CRYPTO_SET_ID:  </w:t>
      </w:r>
      <w:r>
        <w:t>Semantic error: Phase1 cryptographic set ID is not specified.</w:t>
      </w:r>
    </w:p>
    <w:p w:rsidR="00655771" w:rsidRDefault="00173FD1">
      <w:pPr>
        <w:pStyle w:val="Definition-Field"/>
      </w:pPr>
      <w:r>
        <w:rPr>
          <w:b/>
        </w:rPr>
        <w:t xml:space="preserve">FW_RULE_STATUS_SEMANTIC_ERROR_FLAGS_KEY_MANAGER_DICTATE_VER:  </w:t>
      </w:r>
      <w:r>
        <w:t>Semantic error: The schema version is not compliant with the Key Manager Dictat</w:t>
      </w:r>
      <w:r>
        <w:t>ion flag.</w:t>
      </w:r>
    </w:p>
    <w:p w:rsidR="00655771" w:rsidRDefault="00173FD1">
      <w:pPr>
        <w:pStyle w:val="Definition-Field"/>
      </w:pPr>
      <w:r>
        <w:rPr>
          <w:b/>
        </w:rPr>
        <w:t xml:space="preserve">FW_RULE_STATUS_SEMANTIC_ERROR_FLAGS_KEY_MANAGER_NOTIFY_VER:  </w:t>
      </w:r>
      <w:r>
        <w:t>Semantic error: The schema version is not compliant with the Key Manager Notification flag.</w:t>
      </w:r>
    </w:p>
    <w:p w:rsidR="00655771" w:rsidRDefault="00173FD1">
      <w:pPr>
        <w:pStyle w:val="Definition-Field"/>
      </w:pPr>
      <w:r>
        <w:rPr>
          <w:b/>
        </w:rPr>
        <w:t xml:space="preserve">FW_RULE_STATUS_SEMANTIC_ERROR_TRANSPORT_MACHINE_AUTHZ_VER:  </w:t>
      </w:r>
      <w:r>
        <w:t>Semantic error: The schema versio</w:t>
      </w:r>
      <w:r>
        <w:t>n is not compliant with IPsec transport mode machine authorization lists.</w:t>
      </w:r>
    </w:p>
    <w:p w:rsidR="00655771" w:rsidRDefault="00173FD1">
      <w:pPr>
        <w:pStyle w:val="Definition-Field"/>
      </w:pPr>
      <w:r>
        <w:rPr>
          <w:b/>
        </w:rPr>
        <w:t xml:space="preserve">FW_RULE_STATUS_SEMANTIC_ERROR_TRANSPORT_USER_AUTHZ_VER:  </w:t>
      </w:r>
      <w:r>
        <w:t>Semantic error: The schema version is not compliant with IPsec transport mode user authorization lists.</w:t>
      </w:r>
    </w:p>
    <w:p w:rsidR="00655771" w:rsidRDefault="00173FD1">
      <w:pPr>
        <w:pStyle w:val="Definition-Field"/>
      </w:pPr>
      <w:r>
        <w:rPr>
          <w:b/>
        </w:rPr>
        <w:t>FW_RULE_STATUS_SEMANT</w:t>
      </w:r>
      <w:r>
        <w:rPr>
          <w:b/>
        </w:rPr>
        <w:t xml:space="preserve">IC_ERROR_TRANSPORT_MACHINE_AUTHZ_ON_TUNNEL:  </w:t>
      </w:r>
      <w:r>
        <w:t>Semantic error: An IPsec transport mode machine authorization list is specified on a tunnel mode rule.</w:t>
      </w:r>
    </w:p>
    <w:p w:rsidR="00655771" w:rsidRDefault="00173FD1">
      <w:pPr>
        <w:pStyle w:val="Definition-Field"/>
      </w:pPr>
      <w:r>
        <w:rPr>
          <w:b/>
        </w:rPr>
        <w:t xml:space="preserve">FW_RULE_STATUS_SEMANTIC_ERROR_TRANSPORT_USER_AUTHZ_ON_TUNNEL:  </w:t>
      </w:r>
      <w:r>
        <w:t xml:space="preserve">Semantic error: An IPsec transport mode user </w:t>
      </w:r>
      <w:r>
        <w:t>authorization list is specified on a tunnel mode rule.</w:t>
      </w:r>
    </w:p>
    <w:p w:rsidR="00655771" w:rsidRDefault="00173FD1">
      <w:pPr>
        <w:pStyle w:val="Definition-Field"/>
      </w:pPr>
      <w:r>
        <w:rPr>
          <w:b/>
        </w:rPr>
        <w:t xml:space="preserve">FW_RULE_STATUS_SEMANTIC_ERROR_PER_RULE_AND_GLOBAL_AUTHZ:  </w:t>
      </w:r>
      <w:r>
        <w:t>Semantic error: The Apply Global Authorization flag is set, but a per-rule authorization list is also specified.</w:t>
      </w:r>
    </w:p>
    <w:p w:rsidR="00655771" w:rsidRDefault="00173FD1">
      <w:pPr>
        <w:pStyle w:val="Definition-Field"/>
      </w:pPr>
      <w:r>
        <w:rPr>
          <w:b/>
        </w:rPr>
        <w:t>FW_RULE_STATUS_SEMANTIC_ERROR_</w:t>
      </w:r>
      <w:r>
        <w:rPr>
          <w:b/>
        </w:rPr>
        <w:t xml:space="preserve">SET_ID:  </w:t>
      </w:r>
      <w:r>
        <w:t>Semantic error: The set ID is not specified.</w:t>
      </w:r>
    </w:p>
    <w:p w:rsidR="00655771" w:rsidRDefault="00173FD1">
      <w:pPr>
        <w:pStyle w:val="Definition-Field"/>
      </w:pPr>
      <w:r>
        <w:rPr>
          <w:b/>
        </w:rPr>
        <w:t xml:space="preserve">FW_RULE_STATUS_SEMANTIC_ERROR_IPSEC_PHASE:  </w:t>
      </w:r>
      <w:r>
        <w:t>Semantic error: The specified phase is not valid.</w:t>
      </w:r>
    </w:p>
    <w:p w:rsidR="00655771" w:rsidRDefault="00173FD1">
      <w:pPr>
        <w:pStyle w:val="Definition-Field"/>
      </w:pPr>
      <w:r>
        <w:rPr>
          <w:b/>
        </w:rPr>
        <w:t xml:space="preserve">FW_RULE_STATUS_SEMANTIC_ERROR_EMPTY_SUITES:  </w:t>
      </w:r>
      <w:r>
        <w:t>Semantic error: No suites are specified in the set.</w:t>
      </w:r>
    </w:p>
    <w:p w:rsidR="00655771" w:rsidRDefault="00173FD1">
      <w:pPr>
        <w:pStyle w:val="Definition-Field"/>
      </w:pPr>
      <w:r>
        <w:rPr>
          <w:b/>
        </w:rPr>
        <w:lastRenderedPageBreak/>
        <w:t>FW_RULE_STA</w:t>
      </w:r>
      <w:r>
        <w:rPr>
          <w:b/>
        </w:rPr>
        <w:t xml:space="preserve">TUS_SEMANTIC_ERROR_PHASE1_AUTH_METHOD:  </w:t>
      </w:r>
      <w:r>
        <w:t>Semantic error: The Phase1 authentication method is not valid.</w:t>
      </w:r>
    </w:p>
    <w:p w:rsidR="00655771" w:rsidRDefault="00173FD1">
      <w:pPr>
        <w:pStyle w:val="Definition-Field"/>
      </w:pPr>
      <w:r>
        <w:rPr>
          <w:b/>
        </w:rPr>
        <w:t xml:space="preserve">FW_RULE_STATUS_SEMANTIC_ERROR_PHASE2_AUTH_METHOD:  </w:t>
      </w:r>
      <w:r>
        <w:t>Semantic error: The Phase2 authentication method is not valid.</w:t>
      </w:r>
    </w:p>
    <w:p w:rsidR="00655771" w:rsidRDefault="00173FD1">
      <w:pPr>
        <w:pStyle w:val="Definition-Field"/>
      </w:pPr>
      <w:r>
        <w:rPr>
          <w:b/>
        </w:rPr>
        <w:t>FW_RULE_STATUS_SEMANTIC_ERROR_AUTH_METH</w:t>
      </w:r>
      <w:r>
        <w:rPr>
          <w:b/>
        </w:rPr>
        <w:t xml:space="preserve">OD_ANONYMOUS:  </w:t>
      </w:r>
      <w:r>
        <w:t>Semantic error: Anonymous authentication is specified as the only authentication proposal (or authentication proposal suite).</w:t>
      </w:r>
    </w:p>
    <w:p w:rsidR="00655771" w:rsidRDefault="00173FD1">
      <w:pPr>
        <w:pStyle w:val="Definition-Field"/>
      </w:pPr>
      <w:r>
        <w:rPr>
          <w:b/>
        </w:rPr>
        <w:t xml:space="preserve">FW_RULE_STATUS_SEMANTIC_ERROR_AUTH_METHOD_DUPLICATE:  </w:t>
      </w:r>
      <w:r>
        <w:t>Semantic error: Duplicate authentication methods are specifie</w:t>
      </w:r>
      <w:r>
        <w:t>d but not supported.</w:t>
      </w:r>
    </w:p>
    <w:p w:rsidR="00655771" w:rsidRDefault="00173FD1">
      <w:pPr>
        <w:pStyle w:val="Definition-Field"/>
      </w:pPr>
      <w:r>
        <w:rPr>
          <w:b/>
        </w:rPr>
        <w:t xml:space="preserve">FW_RULE_STATUS_SEMANTIC_ERROR_AUTH_METHOD_VER:  </w:t>
      </w:r>
      <w:r>
        <w:t>Semantic error: Suite specifies authentication method that is not compliant with its schema version.</w:t>
      </w:r>
    </w:p>
    <w:p w:rsidR="00655771" w:rsidRDefault="00173FD1">
      <w:pPr>
        <w:pStyle w:val="Definition-Field"/>
      </w:pPr>
      <w:r>
        <w:rPr>
          <w:b/>
        </w:rPr>
        <w:t xml:space="preserve">FW_RULE_STATUS_SEMANTIC_ERROR_AUTH_SUITE_FLAGS:  </w:t>
      </w:r>
      <w:r>
        <w:t>Semantic error: The specified authent</w:t>
      </w:r>
      <w:r>
        <w:t>ication suite flags are not valid.</w:t>
      </w:r>
    </w:p>
    <w:p w:rsidR="00655771" w:rsidRDefault="00173FD1">
      <w:pPr>
        <w:pStyle w:val="Definition-Field"/>
      </w:pPr>
      <w:r>
        <w:rPr>
          <w:b/>
        </w:rPr>
        <w:t xml:space="preserve">FW_RULE_STATUS_SEMANTIC_ERROR_HEALTH_CERT:  </w:t>
      </w:r>
      <w:r>
        <w:t>Semantic error: The machine certificate MUST be a health certificate for Phase2 authentication.</w:t>
      </w:r>
    </w:p>
    <w:p w:rsidR="00655771" w:rsidRDefault="00173FD1">
      <w:pPr>
        <w:pStyle w:val="Definition-Field"/>
      </w:pPr>
      <w:r>
        <w:rPr>
          <w:b/>
        </w:rPr>
        <w:t xml:space="preserve">FW_RULE_STATUS_SEMANTIC_ERROR_AUTH_SIGNCERT_VER:  </w:t>
      </w:r>
      <w:r>
        <w:t xml:space="preserve">Semantic error: The suite </w:t>
      </w:r>
      <w:r>
        <w:t>specifies signing that is not compliant with its schema version.</w:t>
      </w:r>
    </w:p>
    <w:p w:rsidR="00655771" w:rsidRDefault="00173FD1">
      <w:pPr>
        <w:pStyle w:val="Definition-Field"/>
      </w:pPr>
      <w:r>
        <w:rPr>
          <w:b/>
        </w:rPr>
        <w:t xml:space="preserve">FW_RULE_STATUS_SEMANTIC_ERROR_AUTH_INTERMEDIATE_CA_VER:  </w:t>
      </w:r>
      <w:r>
        <w:t xml:space="preserve">Semantic error: Specifies an intermediate </w:t>
      </w:r>
      <w:hyperlink w:anchor="gt_c925d5d7-a442-4ba4-9586-5f94ccec847a">
        <w:r>
          <w:rPr>
            <w:rStyle w:val="HyperlinkGreen"/>
            <w:b/>
          </w:rPr>
          <w:t>certificate authority (CA)</w:t>
        </w:r>
      </w:hyperlink>
      <w:r>
        <w:t xml:space="preserve"> tha</w:t>
      </w:r>
      <w:r>
        <w:t>t is not compliant with its schema version.</w:t>
      </w:r>
    </w:p>
    <w:p w:rsidR="00655771" w:rsidRDefault="00173FD1">
      <w:pPr>
        <w:pStyle w:val="Definition-Field"/>
      </w:pPr>
      <w:r>
        <w:rPr>
          <w:b/>
        </w:rPr>
        <w:t xml:space="preserve">FW_RULE_STATUS_SEMANTIC_ERROR_MACHINE_SHKEY:  </w:t>
      </w:r>
      <w:r>
        <w:t>Semantic error: The machine shared key is either missing or not valid.</w:t>
      </w:r>
    </w:p>
    <w:p w:rsidR="00655771" w:rsidRDefault="00173FD1">
      <w:pPr>
        <w:pStyle w:val="Definition-Field"/>
      </w:pPr>
      <w:r>
        <w:rPr>
          <w:b/>
        </w:rPr>
        <w:t xml:space="preserve">FW_RULE_STATUS_SEMANTIC_ERROR_CA_NAME:  </w:t>
      </w:r>
      <w:r>
        <w:t>Semantic error: The CA name is either missing or not va</w:t>
      </w:r>
      <w:r>
        <w:t>lid.</w:t>
      </w:r>
    </w:p>
    <w:p w:rsidR="00655771" w:rsidRDefault="00173FD1">
      <w:pPr>
        <w:pStyle w:val="Definition-Field"/>
      </w:pPr>
      <w:r>
        <w:rPr>
          <w:b/>
        </w:rPr>
        <w:t xml:space="preserve">FW_RULE_STATUS_SEMANTIC_ERROR_MIXED_CERTS:  </w:t>
      </w:r>
      <w:r>
        <w:t>Semantic error: Health certificates (CERTS) cannot be specified together with regular certificates.</w:t>
      </w:r>
    </w:p>
    <w:p w:rsidR="00655771" w:rsidRDefault="00173FD1">
      <w:pPr>
        <w:pStyle w:val="Definition-Field"/>
      </w:pPr>
      <w:r>
        <w:rPr>
          <w:b/>
        </w:rPr>
        <w:t xml:space="preserve">FW_RULE_STATUS_SEMANTIC_ERROR_NON_CONTIGUOUS_CERTS:  </w:t>
      </w:r>
      <w:r>
        <w:t>Semantic error: Certificates that have a specific sign</w:t>
      </w:r>
      <w:r>
        <w:t>ing algorithm are not contiguous.</w:t>
      </w:r>
    </w:p>
    <w:p w:rsidR="00655771" w:rsidRDefault="00173FD1">
      <w:pPr>
        <w:pStyle w:val="Definition-Field"/>
      </w:pPr>
      <w:r>
        <w:rPr>
          <w:b/>
        </w:rPr>
        <w:t xml:space="preserve">FW_RULE_STATUS_SEMANTIC_ERROR_MIXED_CA_TYPE_IN_BLOCK:  </w:t>
      </w:r>
      <w:r>
        <w:t>Semantic error: Both root and intermediate CA types cannot be present in the same signing algorithm block.</w:t>
      </w:r>
    </w:p>
    <w:p w:rsidR="00655771" w:rsidRDefault="00173FD1">
      <w:pPr>
        <w:pStyle w:val="Definition-Field"/>
      </w:pPr>
      <w:r>
        <w:rPr>
          <w:b/>
        </w:rPr>
        <w:t xml:space="preserve">FW_RULE_STATUS_SEMANTIC_ERROR_MACHINE_USER_AUTH:  </w:t>
      </w:r>
      <w:r>
        <w:t>Semantic e</w:t>
      </w:r>
      <w:r>
        <w:t>rror: Both machine and user authentications are specified.</w:t>
      </w:r>
    </w:p>
    <w:p w:rsidR="00655771" w:rsidRDefault="00173FD1">
      <w:pPr>
        <w:pStyle w:val="Definition-Field"/>
      </w:pPr>
      <w:r>
        <w:rPr>
          <w:b/>
        </w:rPr>
        <w:t xml:space="preserve">FW_RULE_STATUS_SEMANTIC_ERROR_AUTH_CERT_CRITERIA_VER:  </w:t>
      </w:r>
      <w:r>
        <w:t>The suite specifies certificate criteria but the schema version does not allow certificate criteria to be present. Certificate criteria are su</w:t>
      </w:r>
      <w:r>
        <w:t>pported only in schemas with version number 2.20 and greater.</w:t>
      </w:r>
    </w:p>
    <w:p w:rsidR="00655771" w:rsidRDefault="00173FD1">
      <w:pPr>
        <w:pStyle w:val="Definition-Field"/>
      </w:pPr>
      <w:r>
        <w:rPr>
          <w:b/>
        </w:rPr>
        <w:t xml:space="preserve">FW_RULE_STATUS_SEMANTIC_ERROR_AUTH_CERT_CRITERIA_VER_MISMATCH:  </w:t>
      </w:r>
      <w:r>
        <w:t>The version specified for the criteria structure is different from the auth set version.</w:t>
      </w:r>
    </w:p>
    <w:p w:rsidR="00655771" w:rsidRDefault="00173FD1">
      <w:pPr>
        <w:pStyle w:val="Definition-Field"/>
      </w:pPr>
      <w:r>
        <w:rPr>
          <w:b/>
        </w:rPr>
        <w:t>FW_RULE_STATUS_SEMANTIC_ERROR_AUTH_CERT_C</w:t>
      </w:r>
      <w:r>
        <w:rPr>
          <w:b/>
        </w:rPr>
        <w:t xml:space="preserve">RITERIA_RENEWAL_HASH:  </w:t>
      </w:r>
      <w:r>
        <w:t>Cert criteria were specified for a non-cert authentication method.</w:t>
      </w:r>
    </w:p>
    <w:p w:rsidR="00655771" w:rsidRDefault="00173FD1">
      <w:pPr>
        <w:pStyle w:val="Definition-Field"/>
      </w:pPr>
      <w:r>
        <w:rPr>
          <w:b/>
        </w:rPr>
        <w:t xml:space="preserve">FW_RULE_STATUS_SEMANTIC_ERROR_AUTH_CERT_CRITERIA_INVALID_HASH:  </w:t>
      </w:r>
      <w:r>
        <w:t xml:space="preserve">An invalid hash was specified in the criteria. A valid hash is a string of hex characters (40 </w:t>
      </w:r>
      <w:r>
        <w:t>characters in length).</w:t>
      </w:r>
    </w:p>
    <w:p w:rsidR="00655771" w:rsidRDefault="00173FD1">
      <w:pPr>
        <w:pStyle w:val="Definition-Field"/>
      </w:pPr>
      <w:r>
        <w:rPr>
          <w:b/>
        </w:rPr>
        <w:lastRenderedPageBreak/>
        <w:t xml:space="preserve">FW_RULE_STATUS_SEMANTIC_ERROR_AUTH_CERT_CRITERIA_INVALID_EKU:  </w:t>
      </w:r>
      <w:r>
        <w:t xml:space="preserve">An invalid </w:t>
      </w:r>
      <w:hyperlink w:anchor="gt_06beeb29-6e93-4472-a53d-bbd51eca5759">
        <w:r>
          <w:rPr>
            <w:rStyle w:val="HyperlinkGreen"/>
            <w:b/>
          </w:rPr>
          <w:t>EKU</w:t>
        </w:r>
      </w:hyperlink>
      <w:r>
        <w:t xml:space="preserve"> was specified. Validity checking of an EKU involves checking that the EKU is composed of char</w:t>
      </w:r>
      <w:r>
        <w:t>acters representing 0 to 9 and ".".</w:t>
      </w:r>
    </w:p>
    <w:p w:rsidR="00655771" w:rsidRDefault="00173FD1">
      <w:pPr>
        <w:pStyle w:val="Definition-Field"/>
      </w:pPr>
      <w:r>
        <w:rPr>
          <w:b/>
        </w:rPr>
        <w:t xml:space="preserve">FW_RULE_STATUS_SEMANTIC_ERROR_AUTH_CERT_CRITERIA_INVALID_NAME_TYPE:  </w:t>
      </w:r>
      <w:r>
        <w:t>A name type greater than FW_CERT_CRITERIA_NAME_MAX was specified.</w:t>
      </w:r>
    </w:p>
    <w:p w:rsidR="00655771" w:rsidRDefault="00173FD1">
      <w:pPr>
        <w:pStyle w:val="Definition-Field"/>
      </w:pPr>
      <w:r>
        <w:rPr>
          <w:b/>
        </w:rPr>
        <w:t xml:space="preserve">FW_RULE_STATUS_SEMANTIC_ERROR_AUTH_CERT_CRITERIA_INVALID_NAME:  </w:t>
      </w:r>
      <w:r>
        <w:t>A name type was speci</w:t>
      </w:r>
      <w:r>
        <w:t>fied but either a NULL name is also specified, or the number of characters in the name is greater than FW_MAX_RULE_STRING_LEN(10000), or the name string contains the "|" character.</w:t>
      </w:r>
    </w:p>
    <w:p w:rsidR="00655771" w:rsidRDefault="00173FD1">
      <w:pPr>
        <w:pStyle w:val="Definition-Field"/>
      </w:pPr>
      <w:r>
        <w:rPr>
          <w:b/>
        </w:rPr>
        <w:t xml:space="preserve">FW_RULE_STATUS_SEMANTIC_ERROR_AUTH_CERT_CRITERIA_INVALID_CRITERIA_TYPE:  </w:t>
      </w:r>
      <w:r>
        <w:t>Th</w:t>
      </w:r>
      <w:r>
        <w:t>e criteria type specified is greater than FW_CERT_CRITERIA_TYPE_MAX.</w:t>
      </w:r>
    </w:p>
    <w:p w:rsidR="00655771" w:rsidRDefault="00173FD1">
      <w:pPr>
        <w:pStyle w:val="Definition-Field"/>
      </w:pPr>
      <w:r>
        <w:rPr>
          <w:b/>
        </w:rPr>
        <w:t xml:space="preserve">FW_RULE_STATUS_SEMANTIC_ERROR_AUTH_CERT_CRITERIA_MISSING_CRITERIA:  </w:t>
      </w:r>
      <w:r>
        <w:t>The specified suites are missing either selection or validation criteria.</w:t>
      </w:r>
    </w:p>
    <w:p w:rsidR="00655771" w:rsidRDefault="00173FD1">
      <w:pPr>
        <w:pStyle w:val="Definition-Field"/>
      </w:pPr>
      <w:r>
        <w:rPr>
          <w:b/>
        </w:rPr>
        <w:t xml:space="preserve">FW_RULE_STATUS_SEMANTIC_ERROR_PROXY_SERVER:  </w:t>
      </w:r>
      <w:r>
        <w:t xml:space="preserve">Semantic error: The </w:t>
      </w:r>
      <w:hyperlink w:anchor="gt_d6a282ce-b1da-41e1-b05a-22f777a5c1fe">
        <w:r>
          <w:rPr>
            <w:rStyle w:val="HyperlinkGreen"/>
            <w:b/>
          </w:rPr>
          <w:t>Kerberos</w:t>
        </w:r>
      </w:hyperlink>
      <w:r>
        <w:t xml:space="preserve"> proxy server name is not a valid fully qualified domain name (FQDN).</w:t>
      </w:r>
    </w:p>
    <w:p w:rsidR="00655771" w:rsidRDefault="00173FD1">
      <w:pPr>
        <w:pStyle w:val="Definition-Field"/>
      </w:pPr>
      <w:r>
        <w:rPr>
          <w:b/>
        </w:rPr>
        <w:t xml:space="preserve">FW_RULE_STATUS_SEMANTIC_ERROR_AUTH_PROXY_SERVER_VER:  </w:t>
      </w:r>
      <w:r>
        <w:t xml:space="preserve">Semantic error: The schema version is not </w:t>
      </w:r>
      <w:r>
        <w:t>compliant with Kerberos proxy servers.</w:t>
      </w:r>
    </w:p>
    <w:p w:rsidR="00655771" w:rsidRDefault="00173FD1">
      <w:pPr>
        <w:pStyle w:val="Definition-Field"/>
      </w:pPr>
      <w:r>
        <w:rPr>
          <w:b/>
        </w:rPr>
        <w:t xml:space="preserve">FW_RULE_STATUS_SEMANTIC_ERROR_PHASE1_CRYPTO_NON_DEFAULT_ID:  </w:t>
      </w:r>
      <w:r>
        <w:t>Semantic error: The ID for the Phase1 cryptographic set is not the default.</w:t>
      </w:r>
    </w:p>
    <w:p w:rsidR="00655771" w:rsidRDefault="00173FD1">
      <w:pPr>
        <w:pStyle w:val="Definition-Field"/>
      </w:pPr>
      <w:r>
        <w:rPr>
          <w:b/>
        </w:rPr>
        <w:t xml:space="preserve">FW_RULE_STATUS_SEMANTIC_ERROR_PHASE1_CRYPTO_FLAGS:  </w:t>
      </w:r>
      <w:r>
        <w:t>Semantic error: The Phase1 c</w:t>
      </w:r>
      <w:r>
        <w:t>ryptographic set flags are not valid.</w:t>
      </w:r>
    </w:p>
    <w:p w:rsidR="00655771" w:rsidRDefault="00173FD1">
      <w:pPr>
        <w:pStyle w:val="Definition-Field"/>
      </w:pPr>
      <w:r>
        <w:rPr>
          <w:b/>
        </w:rPr>
        <w:t xml:space="preserve">FW_RULE_STATUS_SEMANTIC_ERROR_PHASE1_CRYPTO_TIMEOUT_MINUTES:  </w:t>
      </w:r>
      <w:r>
        <w:t>Semantic error: The Phase1 cryptographic set time-out minutes are not valid.</w:t>
      </w:r>
    </w:p>
    <w:p w:rsidR="00655771" w:rsidRDefault="00173FD1">
      <w:pPr>
        <w:pStyle w:val="Definition-Field"/>
      </w:pPr>
      <w:r>
        <w:rPr>
          <w:b/>
        </w:rPr>
        <w:t xml:space="preserve">FW_RULE_STATUS_SEMANTIC_ERROR_PHASE1_CRYPTO_TIMEOUT_SESSIONS:  </w:t>
      </w:r>
      <w:r>
        <w:t xml:space="preserve">Semantic error: </w:t>
      </w:r>
      <w:r>
        <w:t>The time-out sessions for the Phase1 cryptographic set are not valid.</w:t>
      </w:r>
    </w:p>
    <w:p w:rsidR="00655771" w:rsidRDefault="00173FD1">
      <w:pPr>
        <w:pStyle w:val="Definition-Field"/>
      </w:pPr>
      <w:r>
        <w:rPr>
          <w:b/>
        </w:rPr>
        <w:t xml:space="preserve">FW_RULE_STATUS_SEMANTIC_ERROR_PHASE1_CRYPTO_KEY_EXCHANGE:  </w:t>
      </w:r>
      <w:r>
        <w:t>Semantic error: The key exchange for the Phase1 cryptographic set is not valid.</w:t>
      </w:r>
    </w:p>
    <w:p w:rsidR="00655771" w:rsidRDefault="00173FD1">
      <w:pPr>
        <w:pStyle w:val="Definition-Field"/>
      </w:pPr>
      <w:r>
        <w:rPr>
          <w:b/>
        </w:rPr>
        <w:t>FW_RULE_STATUS_SEMANTIC_ERROR_PHASE1_CRYPTO_ENC</w:t>
      </w:r>
      <w:r>
        <w:rPr>
          <w:b/>
        </w:rPr>
        <w:t xml:space="preserve">RYPTION:  </w:t>
      </w:r>
      <w:r>
        <w:t>Semantic error: The Phase1 cryptographic set encryption is not valid.</w:t>
      </w:r>
    </w:p>
    <w:p w:rsidR="00655771" w:rsidRDefault="00173FD1">
      <w:pPr>
        <w:pStyle w:val="Definition-Field"/>
      </w:pPr>
      <w:r>
        <w:rPr>
          <w:b/>
        </w:rPr>
        <w:t xml:space="preserve">FW_RULE_STATUS_SEMANTIC_ERROR_PHASE1_CRYPTO_HASH:  </w:t>
      </w:r>
      <w:r>
        <w:t>Semantic error: The Phase1 cryptographic set hash is not valid.</w:t>
      </w:r>
    </w:p>
    <w:p w:rsidR="00655771" w:rsidRDefault="00173FD1">
      <w:pPr>
        <w:pStyle w:val="Definition-Field"/>
      </w:pPr>
      <w:r>
        <w:rPr>
          <w:b/>
        </w:rPr>
        <w:t xml:space="preserve">FW_RULE_STATUS_SEMANTIC_ERROR_PHASE1_CRYPTO_ENCRYPTION_VER:  </w:t>
      </w:r>
      <w:r>
        <w:t>Semantic error: The Phase1 cryptographic set encryption is not schema-version compliant.</w:t>
      </w:r>
    </w:p>
    <w:p w:rsidR="00655771" w:rsidRDefault="00173FD1">
      <w:pPr>
        <w:pStyle w:val="Definition-Field"/>
      </w:pPr>
      <w:r>
        <w:rPr>
          <w:b/>
        </w:rPr>
        <w:t xml:space="preserve">FW_RULE_STATUS_SEMANTIC_ERROR_PHASE1_CRYPTO_HASH_VER:  </w:t>
      </w:r>
      <w:r>
        <w:t>Semantic error: The Phase1 cryptographic set hash is not schema version compliant.</w:t>
      </w:r>
    </w:p>
    <w:p w:rsidR="00655771" w:rsidRDefault="00173FD1">
      <w:pPr>
        <w:pStyle w:val="Definition-Field"/>
      </w:pPr>
      <w:r>
        <w:rPr>
          <w:b/>
        </w:rPr>
        <w:t>FW_RULE_STATUS_SEMANTIC_ERROR</w:t>
      </w:r>
      <w:r>
        <w:rPr>
          <w:b/>
        </w:rPr>
        <w:t xml:space="preserve">_PHASE1_CRYPTO_KEY_EXCH_VER:  </w:t>
      </w:r>
      <w:r>
        <w:t>Semantic error: The schema version is not compliant with one or more of the specified main mode key exchange algorithms.</w:t>
      </w:r>
    </w:p>
    <w:p w:rsidR="00655771" w:rsidRDefault="00173FD1">
      <w:pPr>
        <w:pStyle w:val="Definition-Field"/>
      </w:pPr>
      <w:r>
        <w:rPr>
          <w:b/>
        </w:rPr>
        <w:t xml:space="preserve">FW_RULE_STATUS_SEMANTIC_ERROR_PHASE2_CRYPTO_PFS:  </w:t>
      </w:r>
      <w:r>
        <w:t xml:space="preserve">Semantic error: The Phase2 cryptographic set </w:t>
      </w:r>
      <w:hyperlink w:anchor="gt_5d8948bc-5e32-483b-906d-42f785d0df18">
        <w:r>
          <w:rPr>
            <w:rStyle w:val="HyperlinkGreen"/>
            <w:b/>
          </w:rPr>
          <w:t>perfect forward secrecy (PFS)</w:t>
        </w:r>
      </w:hyperlink>
      <w:r>
        <w:t xml:space="preserve"> is not valid.</w:t>
      </w:r>
    </w:p>
    <w:p w:rsidR="00655771" w:rsidRDefault="00173FD1">
      <w:pPr>
        <w:pStyle w:val="Definition-Field"/>
      </w:pPr>
      <w:r>
        <w:rPr>
          <w:b/>
        </w:rPr>
        <w:t xml:space="preserve">FW_RULE_STATUS_SEMANTIC_ERROR_PHASE2_CRYPTO_PROTOCOL:  </w:t>
      </w:r>
      <w:r>
        <w:t>Semantic error: The Phase2 cryptographic set protocol is not valid.</w:t>
      </w:r>
    </w:p>
    <w:p w:rsidR="00655771" w:rsidRDefault="00173FD1">
      <w:pPr>
        <w:pStyle w:val="Definition-Field"/>
      </w:pPr>
      <w:r>
        <w:rPr>
          <w:b/>
        </w:rPr>
        <w:lastRenderedPageBreak/>
        <w:t>FW_RULE_STATUS_SEMANTIC_ERROR</w:t>
      </w:r>
      <w:r>
        <w:rPr>
          <w:b/>
        </w:rPr>
        <w:t xml:space="preserve">_PHASE2_CRYPTO_ENCRYPTION:  </w:t>
      </w:r>
      <w:r>
        <w:t>Semantic error: The Phase2 cryptographic set encryption is not valid.</w:t>
      </w:r>
    </w:p>
    <w:p w:rsidR="00655771" w:rsidRDefault="00173FD1">
      <w:pPr>
        <w:pStyle w:val="Definition-Field"/>
      </w:pPr>
      <w:r>
        <w:rPr>
          <w:b/>
        </w:rPr>
        <w:t xml:space="preserve">FW_RULE_STATUS_SEMANTIC_ERROR_PHASE2_CRYPTO_HASH:  </w:t>
      </w:r>
      <w:r>
        <w:t>Semantic error: The Phase2 cryptographic set hash is not valid.</w:t>
      </w:r>
    </w:p>
    <w:p w:rsidR="00655771" w:rsidRDefault="00173FD1">
      <w:pPr>
        <w:pStyle w:val="Definition-Field"/>
      </w:pPr>
      <w:r>
        <w:rPr>
          <w:b/>
        </w:rPr>
        <w:t>FW_RULE_STATUS_SEMANTIC_ERROR_PHASE2_CRYPTO</w:t>
      </w:r>
      <w:r>
        <w:rPr>
          <w:b/>
        </w:rPr>
        <w:t xml:space="preserve">_TIMEOUT_MINUTES:  </w:t>
      </w:r>
      <w:r>
        <w:t>Semantic error: The Phase2 cryptographic set time-out minutes are not valid.</w:t>
      </w:r>
    </w:p>
    <w:p w:rsidR="00655771" w:rsidRDefault="00173FD1">
      <w:pPr>
        <w:pStyle w:val="Definition-Field"/>
      </w:pPr>
      <w:r>
        <w:rPr>
          <w:b/>
        </w:rPr>
        <w:t xml:space="preserve">FW_RULE_STATUS_SEMANTIC_ERROR_PHASE2_CRYPTO_TIMEOUT_KBYTES:  </w:t>
      </w:r>
      <w:r>
        <w:t>Semantic error: The Phase2 cryptographic set time-out kilobytes are not valid.</w:t>
      </w:r>
    </w:p>
    <w:p w:rsidR="00655771" w:rsidRDefault="00173FD1">
      <w:pPr>
        <w:pStyle w:val="Definition-Field"/>
      </w:pPr>
      <w:r>
        <w:rPr>
          <w:b/>
        </w:rPr>
        <w:t>FW_RULE_STATUS_SEMAN</w:t>
      </w:r>
      <w:r>
        <w:rPr>
          <w:b/>
        </w:rPr>
        <w:t xml:space="preserve">TIC_ERROR_PHASE2_CRYPTO_ENCRYPTION_VER:  </w:t>
      </w:r>
      <w:r>
        <w:t>Semantic error: The Phase2 cryptographic set encryption is not schema-version compliant.</w:t>
      </w:r>
    </w:p>
    <w:p w:rsidR="00655771" w:rsidRDefault="00173FD1">
      <w:pPr>
        <w:pStyle w:val="Definition-Field"/>
      </w:pPr>
      <w:r>
        <w:rPr>
          <w:b/>
        </w:rPr>
        <w:t xml:space="preserve">FW_RULE_STATUS_SEMANTIC_ERROR_PHASE2_CRYPTO_HASH_VER:  </w:t>
      </w:r>
      <w:r>
        <w:t>The Phase2 cryptographic set hash is not schema-version compliant.</w:t>
      </w:r>
    </w:p>
    <w:p w:rsidR="00655771" w:rsidRDefault="00173FD1">
      <w:pPr>
        <w:pStyle w:val="Definition-Field"/>
      </w:pPr>
      <w:r>
        <w:rPr>
          <w:b/>
        </w:rPr>
        <w:t>FW_R</w:t>
      </w:r>
      <w:r>
        <w:rPr>
          <w:b/>
        </w:rPr>
        <w:t xml:space="preserve">ULE_STATUS_SEMANTIC_ERROR_PHASE2_CRYPTO_PFS_VER:  </w:t>
      </w:r>
      <w:r>
        <w:t>Semantic error: The schema version is not compliant with the specified Phase2 perfect forward secrecy (PFS) option.</w:t>
      </w:r>
    </w:p>
    <w:p w:rsidR="00655771" w:rsidRDefault="00173FD1">
      <w:pPr>
        <w:pStyle w:val="Definition-Field"/>
      </w:pPr>
      <w:r>
        <w:rPr>
          <w:b/>
        </w:rPr>
        <w:t xml:space="preserve">FW_RULE_STATUS_SEMANTIC_ERROR_CRYPTO_ENCR_HASH:  </w:t>
      </w:r>
      <w:r>
        <w:t xml:space="preserve">Semantic error: Neither the encryption </w:t>
      </w:r>
      <w:r>
        <w:t>nor the hash is specified.</w:t>
      </w:r>
    </w:p>
    <w:p w:rsidR="00655771" w:rsidRDefault="00173FD1">
      <w:pPr>
        <w:pStyle w:val="Definition-Field"/>
      </w:pPr>
      <w:r>
        <w:rPr>
          <w:b/>
        </w:rPr>
        <w:t xml:space="preserve">FW_RULE_STATUS_SEMANTIC_ERROR_CRYPTO_ENCR_HASH_COMPAT:  </w:t>
      </w:r>
      <w:r>
        <w:t>Semantic error: The encryption and hash use incompatible algorithms.</w:t>
      </w:r>
    </w:p>
    <w:p w:rsidR="00655771" w:rsidRDefault="00173FD1">
      <w:pPr>
        <w:pStyle w:val="Definition-Field"/>
      </w:pPr>
      <w:r>
        <w:rPr>
          <w:b/>
        </w:rPr>
        <w:t xml:space="preserve">FW_RULE_STATUS_SEMANTIC_ERROR_SCHEMA_VERSION:  </w:t>
      </w:r>
      <w:r>
        <w:t>Semantic error: The specified schema version is lower tha</w:t>
      </w:r>
      <w:r>
        <w:t>n the lowest supported version.</w:t>
      </w:r>
    </w:p>
    <w:p w:rsidR="00655771" w:rsidRDefault="00173FD1">
      <w:pPr>
        <w:pStyle w:val="Definition-Field"/>
      </w:pPr>
      <w:r>
        <w:rPr>
          <w:b/>
        </w:rPr>
        <w:t xml:space="preserve">FW_RULE_STATUS_SEMANTIC_ERROR_QUERY_OR_AND_CONDITIONS:  </w:t>
      </w:r>
      <w:r>
        <w:t>Semantic error: A mismatch exists in the number of OR'd terms and term arrays.</w:t>
      </w:r>
    </w:p>
    <w:p w:rsidR="00655771" w:rsidRDefault="00173FD1">
      <w:pPr>
        <w:pStyle w:val="Definition-Field"/>
      </w:pPr>
      <w:r>
        <w:rPr>
          <w:b/>
        </w:rPr>
        <w:t xml:space="preserve">FW_RULE_STATUS_SEMANTIC_ERROR_QUERY_AND_CONDITIONS:  </w:t>
      </w:r>
      <w:r>
        <w:t>Semantic error: A mismatch exists in</w:t>
      </w:r>
      <w:r>
        <w:t xml:space="preserve"> the number of AND'd conditions and condition arrays.</w:t>
      </w:r>
    </w:p>
    <w:p w:rsidR="00655771" w:rsidRDefault="00173FD1">
      <w:pPr>
        <w:pStyle w:val="Definition-Field"/>
      </w:pPr>
      <w:r>
        <w:rPr>
          <w:b/>
        </w:rPr>
        <w:t xml:space="preserve">FW_RULE_STATUS_SEMANTIC_ERROR_QUERY_CONDITION_KEY:  </w:t>
      </w:r>
      <w:r>
        <w:t>Semantic error: The condition match key is not valid.</w:t>
      </w:r>
    </w:p>
    <w:p w:rsidR="00655771" w:rsidRDefault="00173FD1">
      <w:pPr>
        <w:pStyle w:val="Definition-Field"/>
      </w:pPr>
      <w:r>
        <w:rPr>
          <w:b/>
        </w:rPr>
        <w:t xml:space="preserve">FW_RULE_STATUS_SEMANTIC_ERROR_QUERY_CONDITION_MATCH_TYPE:  </w:t>
      </w:r>
      <w:r>
        <w:t>Semantic error: The condition match t</w:t>
      </w:r>
      <w:r>
        <w:t>ype is not valid.</w:t>
      </w:r>
    </w:p>
    <w:p w:rsidR="00655771" w:rsidRDefault="00173FD1">
      <w:pPr>
        <w:pStyle w:val="Definition-Field"/>
      </w:pPr>
      <w:r>
        <w:rPr>
          <w:b/>
        </w:rPr>
        <w:t xml:space="preserve">FW_RULE_STATUS_SEMANTIC_ERROR_QUERY_CONDITION_DATA_TYPE:  </w:t>
      </w:r>
      <w:r>
        <w:t>Semantic error: The condition data type is not valid.</w:t>
      </w:r>
    </w:p>
    <w:p w:rsidR="00655771" w:rsidRDefault="00173FD1">
      <w:pPr>
        <w:pStyle w:val="Definition-Field"/>
      </w:pPr>
      <w:r>
        <w:rPr>
          <w:b/>
        </w:rPr>
        <w:t xml:space="preserve">FW_RULE_STATUS_SEMANTIC_ERROR_QUERY_CONDITION_KEY_AND_DATA_TYPE:  </w:t>
      </w:r>
      <w:r>
        <w:t>Semantic error: The key and data type combination is not val</w:t>
      </w:r>
      <w:r>
        <w:t>id.</w:t>
      </w:r>
    </w:p>
    <w:p w:rsidR="00655771" w:rsidRDefault="00173FD1">
      <w:pPr>
        <w:pStyle w:val="Definition-Field"/>
      </w:pPr>
      <w:r>
        <w:rPr>
          <w:b/>
        </w:rPr>
        <w:t xml:space="preserve">FW_RULE_STATUS_SEMANTIC_ERROR_QUERY_KEYS_PROTOCOL_PORT:  </w:t>
      </w:r>
      <w:r>
        <w:t>Semantic error: A port condition is present without a protocol condition.</w:t>
      </w:r>
    </w:p>
    <w:p w:rsidR="00655771" w:rsidRDefault="00173FD1">
      <w:pPr>
        <w:pStyle w:val="Definition-Field"/>
      </w:pPr>
      <w:r>
        <w:rPr>
          <w:b/>
        </w:rPr>
        <w:t xml:space="preserve">FW_RULE_STATUS_SEMANTIC_ERROR_QUERY_KEY_PROFILE:  </w:t>
      </w:r>
      <w:r>
        <w:t>Semantic error: The profile key is unavailable for the queried object t</w:t>
      </w:r>
      <w:r>
        <w:t>ype.</w:t>
      </w:r>
    </w:p>
    <w:p w:rsidR="00655771" w:rsidRDefault="00173FD1">
      <w:pPr>
        <w:pStyle w:val="Definition-Field"/>
      </w:pPr>
      <w:r>
        <w:rPr>
          <w:b/>
        </w:rPr>
        <w:t xml:space="preserve">FW_RULE_STATUS_SEMANTIC_ERROR_QUERY_KEY_STATUS:  </w:t>
      </w:r>
      <w:r>
        <w:t>Semantic error: The status key is unavailable for the queried object type.</w:t>
      </w:r>
    </w:p>
    <w:p w:rsidR="00655771" w:rsidRDefault="00173FD1">
      <w:pPr>
        <w:pStyle w:val="Definition-Field"/>
      </w:pPr>
      <w:r>
        <w:rPr>
          <w:b/>
        </w:rPr>
        <w:t xml:space="preserve">FW_RULE_STATUS_SEMANTIC_ERROR_QUERY_KEY_FILTERID:  </w:t>
      </w:r>
      <w:r>
        <w:t>Semantic error: The FilterID key is unavailable for the queried object type.</w:t>
      </w:r>
    </w:p>
    <w:p w:rsidR="00655771" w:rsidRDefault="00173FD1">
      <w:pPr>
        <w:pStyle w:val="Definition-Field"/>
      </w:pPr>
      <w:r>
        <w:rPr>
          <w:b/>
        </w:rPr>
        <w:lastRenderedPageBreak/>
        <w:t xml:space="preserve">FW_RULE_STATUS_SEMANTIC_ERROR_QUERY_KEY_APP_PATH:  </w:t>
      </w:r>
      <w:r>
        <w:t>Semantic error: The application key is unavailable for the queried object type.</w:t>
      </w:r>
    </w:p>
    <w:p w:rsidR="00655771" w:rsidRDefault="00173FD1">
      <w:pPr>
        <w:pStyle w:val="Definition-Field"/>
      </w:pPr>
      <w:r>
        <w:rPr>
          <w:b/>
        </w:rPr>
        <w:t xml:space="preserve">FW_RULE_STATUS_SEMANTIC_ERROR_QUERY_KEY_PROTOCOL:  </w:t>
      </w:r>
      <w:r>
        <w:t>Semantic error: The protocol key is unavailable for the queried object ty</w:t>
      </w:r>
      <w:r>
        <w:t>pe.</w:t>
      </w:r>
    </w:p>
    <w:p w:rsidR="00655771" w:rsidRDefault="00173FD1">
      <w:pPr>
        <w:pStyle w:val="Definition-Field"/>
      </w:pPr>
      <w:r>
        <w:rPr>
          <w:b/>
        </w:rPr>
        <w:t xml:space="preserve">FW_RULE_STATUS_SEMANTIC_ERROR_QUERY_KEY_LOCAL_PORT:  </w:t>
      </w:r>
      <w:r>
        <w:t>Semantic error: The local port key is unavailable for the queried object type.</w:t>
      </w:r>
    </w:p>
    <w:p w:rsidR="00655771" w:rsidRDefault="00173FD1">
      <w:pPr>
        <w:pStyle w:val="Definition-Field"/>
      </w:pPr>
      <w:r>
        <w:rPr>
          <w:b/>
        </w:rPr>
        <w:t xml:space="preserve">FW_RULE_STATUS_SEMANTIC_ERROR_QUERY_KEY_REMOTE_PORT:  </w:t>
      </w:r>
      <w:r>
        <w:t>Semantic error: The remote port key is unavailable for the queried</w:t>
      </w:r>
      <w:r>
        <w:t xml:space="preserve"> object type.</w:t>
      </w:r>
    </w:p>
    <w:p w:rsidR="00655771" w:rsidRDefault="00173FD1">
      <w:pPr>
        <w:pStyle w:val="Definition-Field"/>
      </w:pPr>
      <w:r>
        <w:rPr>
          <w:b/>
        </w:rPr>
        <w:t xml:space="preserve">FW_RULE_STATUS_SEMANTIC_ERROR_QUERY_KEY_SVC_NAME:  </w:t>
      </w:r>
      <w:r>
        <w:t>Semantic error: The service name key is unavailable for the queried object type.</w:t>
      </w:r>
    </w:p>
    <w:p w:rsidR="00655771" w:rsidRDefault="00173FD1">
      <w:pPr>
        <w:pStyle w:val="Definition-Field"/>
      </w:pPr>
      <w:r>
        <w:rPr>
          <w:b/>
        </w:rPr>
        <w:t xml:space="preserve">FW_RULE_STATUS_SEMANTIC_ERROR_REQUIRE_IN_CLEAR_OUT_ON_TRANSPORT:  </w:t>
      </w:r>
      <w:r>
        <w:t>Semantic error: "Require in clear out" tunne</w:t>
      </w:r>
      <w:r>
        <w:t>l authentication mode cannot be set on transport mode rules.</w:t>
      </w:r>
    </w:p>
    <w:p w:rsidR="00655771" w:rsidRDefault="00173FD1">
      <w:pPr>
        <w:pStyle w:val="Definition-Field"/>
      </w:pPr>
      <w:r>
        <w:rPr>
          <w:b/>
        </w:rPr>
        <w:t xml:space="preserve">FW_RULE_STATUS_SEMANTIC_ERROR_TUNNEL_BYPASS_TUNNEL_IF_SECURE_ON_TRANSPORT:  </w:t>
      </w:r>
      <w:r>
        <w:t>Semantic error: Cannot set flag to exempt IPsec transport traffic from a tunnel mode, on a transport rule.</w:t>
      </w:r>
    </w:p>
    <w:p w:rsidR="00655771" w:rsidRDefault="00173FD1">
      <w:pPr>
        <w:pStyle w:val="Definition-Field"/>
      </w:pPr>
      <w:r>
        <w:rPr>
          <w:b/>
        </w:rPr>
        <w:t xml:space="preserve">FW_RULE_STATUS_SEMANTIC_ERROR_AUTH_NOENCAP_ON_TUNNEL:  </w:t>
      </w:r>
      <w:r>
        <w:t xml:space="preserve">Semantic error: Cannot set FW_CRYPTO_PROTOCOL_AUTH_NO_ENCAP (see section </w:t>
      </w:r>
      <w:hyperlink w:anchor="Section_d97bac3603e842159984f2fbddd66be0" w:history="1">
        <w:r>
          <w:rPr>
            <w:rStyle w:val="Hyperlink"/>
          </w:rPr>
          <w:t>2.2.68</w:t>
        </w:r>
      </w:hyperlink>
      <w:r>
        <w:t>) on a tunnel mode rule.</w:t>
      </w:r>
    </w:p>
    <w:p w:rsidR="00655771" w:rsidRDefault="00173FD1">
      <w:pPr>
        <w:pStyle w:val="Definition-Field"/>
      </w:pPr>
      <w:r>
        <w:rPr>
          <w:b/>
        </w:rPr>
        <w:t>FW_RULE_STATUS_SEMANTIC_ERROR_AUTH_NO</w:t>
      </w:r>
      <w:r>
        <w:rPr>
          <w:b/>
        </w:rPr>
        <w:t xml:space="preserve">ENCAP_ON_PSK:  </w:t>
      </w:r>
      <w:r>
        <w:t>Semantic error: Cannot mix FW_CRYPTO_PROTOCOL_AUTH_NO_ENCAP (see section 2.2.68) protocol with Preshared key authentication methods.</w:t>
      </w:r>
    </w:p>
    <w:p w:rsidR="00655771" w:rsidRDefault="00173FD1">
      <w:pPr>
        <w:pStyle w:val="Definition-Field"/>
      </w:pPr>
      <w:r>
        <w:rPr>
          <w:b/>
        </w:rPr>
        <w:t xml:space="preserve">FW_RULE_STATUS_SEMANTIC_ERROR_CRYPTO_ENCR_HASH:  </w:t>
      </w:r>
      <w:r>
        <w:t>Semantic error: Both the encryption and hash are not specif</w:t>
      </w:r>
      <w:r>
        <w:t>ied.</w:t>
      </w:r>
    </w:p>
    <w:p w:rsidR="00655771" w:rsidRDefault="00173FD1">
      <w:pPr>
        <w:pStyle w:val="Definition-Field"/>
      </w:pPr>
      <w:r>
        <w:rPr>
          <w:b/>
        </w:rPr>
        <w:t xml:space="preserve">FW_RULE_STATUS_SEMANTIC_ERROR_CRYPTO_ENCR_HASH_COMPAT:  </w:t>
      </w:r>
      <w:r>
        <w:t>Semantic error: The encryption and hash use incompatible algorithms.</w:t>
      </w:r>
    </w:p>
    <w:p w:rsidR="00655771" w:rsidRDefault="00173FD1">
      <w:pPr>
        <w:pStyle w:val="Definition-Field"/>
      </w:pPr>
      <w:r>
        <w:rPr>
          <w:b/>
        </w:rPr>
        <w:t xml:space="preserve">FW_RULE_STATUS_SEMANTIC_ERROR_SCHEMA_VERSION:  </w:t>
      </w:r>
      <w:r>
        <w:t>Semantic error: The specified schema version is earlier than the supported vers</w:t>
      </w:r>
      <w:r>
        <w:t>ions.</w:t>
      </w:r>
    </w:p>
    <w:p w:rsidR="00655771" w:rsidRDefault="00173FD1">
      <w:pPr>
        <w:pStyle w:val="Definition-Field"/>
      </w:pPr>
      <w:r>
        <w:rPr>
          <w:b/>
        </w:rPr>
        <w:t xml:space="preserve">FW_RULE_STATUS_SEMANTIC_ERROR:  </w:t>
      </w:r>
      <w:r>
        <w:t>There is a semantic error when considering the fields of the rule in conjunction with other policy objects.</w:t>
      </w:r>
    </w:p>
    <w:p w:rsidR="00655771" w:rsidRDefault="00173FD1">
      <w:pPr>
        <w:pStyle w:val="Definition-Field"/>
      </w:pPr>
      <w:r>
        <w:rPr>
          <w:b/>
        </w:rPr>
        <w:t xml:space="preserve">FW_RULE_STATUS_RUNTIME_ERROR_PHASE1_AUTH_NOT_FOUND:  </w:t>
      </w:r>
      <w:r>
        <w:t>A Phase1 authentication set is not found.</w:t>
      </w:r>
    </w:p>
    <w:p w:rsidR="00655771" w:rsidRDefault="00173FD1">
      <w:pPr>
        <w:pStyle w:val="Definition-Field"/>
      </w:pPr>
      <w:r>
        <w:rPr>
          <w:b/>
        </w:rPr>
        <w:t>FW_RULE_STATUS_</w:t>
      </w:r>
      <w:r>
        <w:rPr>
          <w:b/>
        </w:rPr>
        <w:t xml:space="preserve">RUNTIME_ERROR_PHASE2_AUTH_NOT_FOUND:  </w:t>
      </w:r>
      <w:r>
        <w:t>A Phase2 authentication set is not found.</w:t>
      </w:r>
    </w:p>
    <w:p w:rsidR="00655771" w:rsidRDefault="00173FD1">
      <w:pPr>
        <w:pStyle w:val="Definition-Field"/>
      </w:pPr>
      <w:r>
        <w:rPr>
          <w:b/>
        </w:rPr>
        <w:t xml:space="preserve">FW_RULE_STATUS_RUNTIME_ERROR_PHASE2_CRYPTO_NOT_FOUND:  </w:t>
      </w:r>
      <w:r>
        <w:t>A Phase2 cryptographic set is not found.</w:t>
      </w:r>
    </w:p>
    <w:p w:rsidR="00655771" w:rsidRDefault="00173FD1">
      <w:pPr>
        <w:pStyle w:val="Definition-Field"/>
      </w:pPr>
      <w:r>
        <w:rPr>
          <w:b/>
        </w:rPr>
        <w:t xml:space="preserve">FW_RULE_STATUS_RUNTIME_ERROR_AUTH_MCHN_SHKEY_MISMATCH:  </w:t>
      </w:r>
      <w:r>
        <w:t xml:space="preserve">A Phase2 authentication </w:t>
      </w:r>
      <w:r>
        <w:t>set cannot be specified when the Phase1 authentication set contains a pre-shared key as an authentication method.</w:t>
      </w:r>
    </w:p>
    <w:p w:rsidR="00655771" w:rsidRDefault="00173FD1">
      <w:pPr>
        <w:pStyle w:val="Definition-Field"/>
      </w:pPr>
      <w:r>
        <w:rPr>
          <w:b/>
        </w:rPr>
        <w:t xml:space="preserve">FW_RULE_STATUS_RUNTIME_ERROR_PHASE1_CRYPTO_NOT_FOUND:  </w:t>
      </w:r>
      <w:r>
        <w:t>A Phase1 cryptographic set is not found.</w:t>
      </w:r>
    </w:p>
    <w:p w:rsidR="00655771" w:rsidRDefault="00173FD1">
      <w:pPr>
        <w:pStyle w:val="Definition-Field"/>
      </w:pPr>
      <w:r>
        <w:rPr>
          <w:b/>
        </w:rPr>
        <w:t>FW_RULE_STATUS_RUNTIME_ERROR_AUTH_NOENCAP_ON_T</w:t>
      </w:r>
      <w:r>
        <w:rPr>
          <w:b/>
        </w:rPr>
        <w:t xml:space="preserve">UNNEL:  </w:t>
      </w:r>
      <w:r>
        <w:t>Semantic error: Cannot set FW_CRYPTO_PROTOCOL_AUTH_NO_ENCAP (see section 2.2.68) on a tunnel mode rule.</w:t>
      </w:r>
    </w:p>
    <w:p w:rsidR="00655771" w:rsidRDefault="00173FD1">
      <w:pPr>
        <w:pStyle w:val="Definition-Field"/>
      </w:pPr>
      <w:r>
        <w:rPr>
          <w:b/>
        </w:rPr>
        <w:lastRenderedPageBreak/>
        <w:t xml:space="preserve">FW_RULE_STATUS_RUNTIME_ERROR_AUTH_NOENCAP_ON_PSK:  </w:t>
      </w:r>
      <w:r>
        <w:t>Semantic error: Cannot mix FW_CRYPTO_PROTOCOL_AUTH_NO_ENCAP (see section 2.2.68) protocol wit</w:t>
      </w:r>
      <w:r>
        <w:t>h Preshared key authentication methods.</w:t>
      </w:r>
    </w:p>
    <w:p w:rsidR="00655771" w:rsidRDefault="00173FD1">
      <w:pPr>
        <w:pStyle w:val="Definition-Field"/>
      </w:pPr>
      <w:r>
        <w:rPr>
          <w:b/>
        </w:rPr>
        <w:t xml:space="preserve">FW_RULE_STATUS_RUNTIME_ERROR_KEY_MODULE_AUTH_MISMATCH:  </w:t>
      </w:r>
      <w:r>
        <w:t>Semantic error: The key module in the rule is incompatible with the authentication methods specified in the associated authentication sets.</w:t>
      </w:r>
    </w:p>
    <w:p w:rsidR="00655771" w:rsidRDefault="00173FD1">
      <w:pPr>
        <w:pStyle w:val="Definition-Field"/>
      </w:pPr>
      <w:r>
        <w:rPr>
          <w:b/>
        </w:rPr>
        <w:t>FW_RULE_STATUS_RUNTI</w:t>
      </w:r>
      <w:r>
        <w:rPr>
          <w:b/>
        </w:rPr>
        <w:t xml:space="preserve">ME_ERROR:  </w:t>
      </w:r>
      <w:r>
        <w:t>There is a runtime error when the object is considered with other policy objects.</w:t>
      </w:r>
    </w:p>
    <w:p w:rsidR="00655771" w:rsidRDefault="00173FD1">
      <w:pPr>
        <w:pStyle w:val="Definition-Field"/>
      </w:pPr>
      <w:r>
        <w:rPr>
          <w:b/>
        </w:rPr>
        <w:t xml:space="preserve">FW_RULE_STATUS_ERROR:  </w:t>
      </w:r>
      <w:r>
        <w:t>An error of any kind occurred. This symbolic constant has a value of 0x00380000.</w:t>
      </w:r>
    </w:p>
    <w:p w:rsidR="00655771" w:rsidRDefault="00173FD1">
      <w:pPr>
        <w:pStyle w:val="Definition-Field"/>
      </w:pPr>
      <w:r>
        <w:rPr>
          <w:b/>
        </w:rPr>
        <w:t xml:space="preserve">FW_RULE_STATUS_ALL:  </w:t>
      </w:r>
      <w:r>
        <w:t>The status of all (it is used to enume</w:t>
      </w:r>
      <w:r>
        <w:t>rate all the rules, regardless of the status).</w:t>
      </w:r>
    </w:p>
    <w:p w:rsidR="00655771" w:rsidRDefault="00173FD1">
      <w:pPr>
        <w:pStyle w:val="Heading3"/>
      </w:pPr>
      <w:bookmarkStart w:id="116" w:name="section_81877aa634c74664adf4ff8d5e0c0bc6"/>
      <w:bookmarkStart w:id="117" w:name="_Toc499828789"/>
      <w:r>
        <w:t>FW_RULE_STATUS_CLASS</w:t>
      </w:r>
      <w:bookmarkEnd w:id="116"/>
      <w:bookmarkEnd w:id="117"/>
      <w:r>
        <w:fldChar w:fldCharType="begin"/>
      </w:r>
      <w:r>
        <w:instrText xml:space="preserve"> XE "FW_RULE_STATUS_CLASS enumeration"</w:instrText>
      </w:r>
      <w:r>
        <w:fldChar w:fldCharType="end"/>
      </w:r>
    </w:p>
    <w:p w:rsidR="00655771" w:rsidRDefault="00173FD1">
      <w:r>
        <w:t>This enumeration defines classes of status codes.</w:t>
      </w:r>
    </w:p>
    <w:p w:rsidR="00655771" w:rsidRDefault="00173FD1">
      <w:pPr>
        <w:pStyle w:val="Code"/>
      </w:pPr>
      <w:r>
        <w:t>typedef  enum _tag_FW_RULE_STATUS_CLASS</w:t>
      </w:r>
    </w:p>
    <w:p w:rsidR="00655771" w:rsidRDefault="00173FD1">
      <w:pPr>
        <w:pStyle w:val="Code"/>
      </w:pPr>
      <w:r>
        <w:t>{</w:t>
      </w:r>
    </w:p>
    <w:p w:rsidR="00655771" w:rsidRDefault="00173FD1">
      <w:pPr>
        <w:pStyle w:val="Code"/>
      </w:pPr>
      <w:r>
        <w:t>  FW_RULE_STATUS_CLASS_OK = FW_RULE_STATUS_OK,</w:t>
      </w:r>
    </w:p>
    <w:p w:rsidR="00655771" w:rsidRDefault="00173FD1">
      <w:pPr>
        <w:pStyle w:val="Code"/>
      </w:pPr>
      <w:r>
        <w:t>  FW_RULE</w:t>
      </w:r>
      <w:r>
        <w:t>_STATUS_CLASS_PARTIALLY_IGNORED = FW_RULE_STATUS_PARTIALLY_IGNORED,</w:t>
      </w:r>
    </w:p>
    <w:p w:rsidR="00655771" w:rsidRDefault="00173FD1">
      <w:pPr>
        <w:pStyle w:val="Code"/>
      </w:pPr>
      <w:r>
        <w:t>  FW_RULE_STATUS_CLASS_IGNORED = FW_RULE_STATUS_IGNORED,</w:t>
      </w:r>
    </w:p>
    <w:p w:rsidR="00655771" w:rsidRDefault="00173FD1">
      <w:pPr>
        <w:pStyle w:val="Code"/>
      </w:pPr>
      <w:r>
        <w:t>  FW_RULE_STATUS_CLASS_PARSING_ERROR = FW_RULE_STATUS_PARSING_ERROR,</w:t>
      </w:r>
    </w:p>
    <w:p w:rsidR="00655771" w:rsidRDefault="00173FD1">
      <w:pPr>
        <w:pStyle w:val="Code"/>
      </w:pPr>
      <w:r>
        <w:t>  FW_RULE_STATUS_CLASS_SEMANTIC_ERROR = FW_RULE_STATUS_SEMANTI</w:t>
      </w:r>
      <w:r>
        <w:t>C_ERROR,</w:t>
      </w:r>
    </w:p>
    <w:p w:rsidR="00655771" w:rsidRDefault="00173FD1">
      <w:pPr>
        <w:pStyle w:val="Code"/>
      </w:pPr>
      <w:r>
        <w:t>  FW_RULE_STATUS_CLASS_RUNTIME_ERROR = FW_RULE_STATUS_RUNTIME_ERROR,</w:t>
      </w:r>
    </w:p>
    <w:p w:rsidR="00655771" w:rsidRDefault="00173FD1">
      <w:pPr>
        <w:pStyle w:val="Code"/>
      </w:pPr>
      <w:r>
        <w:t>  FW_RULE_STATUS_CLASS_ERROR = FW_RULE_STATUS_ERROR,</w:t>
      </w:r>
    </w:p>
    <w:p w:rsidR="00655771" w:rsidRDefault="00173FD1">
      <w:pPr>
        <w:pStyle w:val="Code"/>
      </w:pPr>
      <w:r>
        <w:t>  FW_RULE_STATUS_CLASS_ALL = FW_RULE_STATUS_ALL</w:t>
      </w:r>
    </w:p>
    <w:p w:rsidR="00655771" w:rsidRDefault="00173FD1">
      <w:pPr>
        <w:pStyle w:val="Code"/>
      </w:pPr>
      <w:r>
        <w:t>} FW_RULE_STATUS_CLASS;</w:t>
      </w:r>
    </w:p>
    <w:p w:rsidR="00655771" w:rsidRDefault="00173FD1">
      <w:pPr>
        <w:pStyle w:val="Definition-Field"/>
      </w:pPr>
      <w:r>
        <w:rPr>
          <w:b/>
        </w:rPr>
        <w:t>FW_RULE_STATUS_CLASS_OK</w:t>
      </w:r>
      <w:r>
        <w:t xml:space="preserve">:  The rule is correctly </w:t>
      </w:r>
      <w:r>
        <w:t>constructed and has no issue. This symbolic constant has a value of 0x00010000.</w:t>
      </w:r>
    </w:p>
    <w:p w:rsidR="00655771" w:rsidRDefault="00173FD1">
      <w:pPr>
        <w:pStyle w:val="Definition-Field"/>
      </w:pPr>
      <w:r>
        <w:rPr>
          <w:b/>
        </w:rPr>
        <w:t>FW_RULE_STATUS_CLASS_PARTIALLY_IGNORED</w:t>
      </w:r>
      <w:r>
        <w:t>:  The rule has fields that the service can successfully ignore. This symbolic constant has a value of 0x00020000.</w:t>
      </w:r>
    </w:p>
    <w:p w:rsidR="00655771" w:rsidRDefault="00173FD1">
      <w:pPr>
        <w:pStyle w:val="Definition-Field"/>
      </w:pPr>
      <w:r>
        <w:rPr>
          <w:b/>
        </w:rPr>
        <w:t>FW_RULE_STATUS_CLASS_IG</w:t>
      </w:r>
      <w:r>
        <w:rPr>
          <w:b/>
        </w:rPr>
        <w:t>NORED</w:t>
      </w:r>
      <w:r>
        <w:t>:  The rule has a higher version that the service MUST ignore. This symbolic constant has a value of 0x00040000.</w:t>
      </w:r>
    </w:p>
    <w:p w:rsidR="00655771" w:rsidRDefault="00173FD1">
      <w:pPr>
        <w:pStyle w:val="Definition-Field"/>
      </w:pPr>
      <w:r>
        <w:rPr>
          <w:b/>
        </w:rPr>
        <w:t>FW_RULE_STATUS_CLASS_PARSING_ERROR</w:t>
      </w:r>
      <w:r>
        <w:t>:  The rule failed to be parsed correctly. This symbolic constant has a value of 0x00080000.</w:t>
      </w:r>
    </w:p>
    <w:p w:rsidR="00655771" w:rsidRDefault="00173FD1">
      <w:pPr>
        <w:pStyle w:val="Definition-Field"/>
      </w:pPr>
      <w:r>
        <w:rPr>
          <w:b/>
        </w:rPr>
        <w:t>FW_RULE_STA</w:t>
      </w:r>
      <w:r>
        <w:rPr>
          <w:b/>
        </w:rPr>
        <w:t>TUS_CLASS_SEMANTIC_ERROR</w:t>
      </w:r>
      <w:r>
        <w:t>:  There is a semantic error when considering the fields of the rule in conjunction. This symbolic constant has a value of 0x00100000.</w:t>
      </w:r>
    </w:p>
    <w:p w:rsidR="00655771" w:rsidRDefault="00173FD1">
      <w:pPr>
        <w:pStyle w:val="Definition-Field"/>
      </w:pPr>
      <w:r>
        <w:rPr>
          <w:b/>
        </w:rPr>
        <w:t>FW_RULE_STATUS_CLASS_RUNTIME_ERROR</w:t>
      </w:r>
      <w:r>
        <w:t>:  There is a runtime error when the object is considered in co</w:t>
      </w:r>
      <w:r>
        <w:t>njunction with other policy objects. This symbolic constant has a value of 0x00200000.</w:t>
      </w:r>
    </w:p>
    <w:p w:rsidR="00655771" w:rsidRDefault="00173FD1">
      <w:pPr>
        <w:pStyle w:val="Definition-Field"/>
      </w:pPr>
      <w:r>
        <w:rPr>
          <w:b/>
        </w:rPr>
        <w:t>FW_RULE_STATUS_CLASS_ERROR</w:t>
      </w:r>
      <w:r>
        <w:t>:  An error occurred. This symbolic constant has a value of 0x00380000.</w:t>
      </w:r>
    </w:p>
    <w:p w:rsidR="00655771" w:rsidRDefault="00173FD1">
      <w:pPr>
        <w:pStyle w:val="Definition-Field"/>
      </w:pPr>
      <w:r>
        <w:rPr>
          <w:b/>
        </w:rPr>
        <w:t>FW_RULE_STATUS_CLASS_ALL</w:t>
      </w:r>
      <w:r>
        <w:t>:  The status of all (used to enumerate ALL the</w:t>
      </w:r>
      <w:r>
        <w:t xml:space="preserve"> rules, regardless of the status). This symbolic constant has a value of 0xFFFF0000.</w:t>
      </w:r>
    </w:p>
    <w:p w:rsidR="00655771" w:rsidRDefault="00173FD1">
      <w:pPr>
        <w:pStyle w:val="Heading3"/>
      </w:pPr>
      <w:bookmarkStart w:id="118" w:name="section_2b31e26d78864993b2483df3bee941fa"/>
      <w:bookmarkStart w:id="119" w:name="_Toc499828790"/>
      <w:r>
        <w:lastRenderedPageBreak/>
        <w:t>FW_OBJECT_CTRL_FLAG</w:t>
      </w:r>
      <w:bookmarkEnd w:id="118"/>
      <w:bookmarkEnd w:id="119"/>
      <w:r>
        <w:fldChar w:fldCharType="begin"/>
      </w:r>
      <w:r>
        <w:instrText xml:space="preserve"> XE "FW_OBJECT_CTRL_FLAG enumeration"</w:instrText>
      </w:r>
      <w:r>
        <w:fldChar w:fldCharType="end"/>
      </w:r>
    </w:p>
    <w:p w:rsidR="00655771" w:rsidRDefault="00173FD1">
      <w:r>
        <w:t xml:space="preserve">This enumeration is used to indicate the </w:t>
      </w:r>
      <w:hyperlink w:anchor="gt_8a7f6700-8311-45bc-af10-82e10accd331">
        <w:r>
          <w:rPr>
            <w:rStyle w:val="HyperlinkGreen"/>
            <w:b/>
          </w:rPr>
          <w:t>RPC</w:t>
        </w:r>
      </w:hyperlink>
      <w:r>
        <w:t xml:space="preserve"> proto</w:t>
      </w:r>
      <w:r>
        <w:t>col when elements in structures are included.</w:t>
      </w:r>
    </w:p>
    <w:p w:rsidR="00655771" w:rsidRDefault="00173FD1">
      <w:pPr>
        <w:pStyle w:val="Code"/>
      </w:pPr>
      <w:r>
        <w:t>typedef  enum _tag_FW_OBJECT_CTRL_FLAG</w:t>
      </w:r>
    </w:p>
    <w:p w:rsidR="00655771" w:rsidRDefault="00173FD1">
      <w:pPr>
        <w:pStyle w:val="Code"/>
      </w:pPr>
      <w:r>
        <w:t>{</w:t>
      </w:r>
    </w:p>
    <w:p w:rsidR="00655771" w:rsidRDefault="00173FD1">
      <w:pPr>
        <w:pStyle w:val="Code"/>
      </w:pPr>
      <w:r>
        <w:t>  FW_OBJECT_CTRL_FLAG_INCLUDE_METADATA = 0x0001</w:t>
      </w:r>
    </w:p>
    <w:p w:rsidR="00655771" w:rsidRDefault="00173FD1">
      <w:pPr>
        <w:pStyle w:val="Code"/>
      </w:pPr>
      <w:r>
        <w:t>} FW_OBJECT_CTRL_FLAG;</w:t>
      </w:r>
    </w:p>
    <w:p w:rsidR="00655771" w:rsidRDefault="00173FD1">
      <w:pPr>
        <w:pStyle w:val="Definition-Field"/>
      </w:pPr>
      <w:r>
        <w:rPr>
          <w:b/>
        </w:rPr>
        <w:t xml:space="preserve">FW_OBJECT_CTRL_FLAG_INCLUDE_METADATA:  </w:t>
      </w:r>
      <w:r>
        <w:t>This flag indicates that the structure where this flag is s</w:t>
      </w:r>
      <w:r>
        <w:t>pecified contains metadata information.</w:t>
      </w:r>
    </w:p>
    <w:p w:rsidR="00655771" w:rsidRDefault="00173FD1">
      <w:pPr>
        <w:pStyle w:val="Heading3"/>
      </w:pPr>
      <w:bookmarkStart w:id="120" w:name="section_4767a26e06874c4fad948de700e5cf83"/>
      <w:bookmarkStart w:id="121" w:name="_Toc499828791"/>
      <w:r>
        <w:t>FW_ENFORCEMENT_STATE</w:t>
      </w:r>
      <w:bookmarkEnd w:id="120"/>
      <w:bookmarkEnd w:id="121"/>
      <w:r>
        <w:fldChar w:fldCharType="begin"/>
      </w:r>
      <w:r>
        <w:instrText xml:space="preserve"> XE "FW_ENFORCEMENT_STATE enumeration"</w:instrText>
      </w:r>
      <w:r>
        <w:fldChar w:fldCharType="end"/>
      </w:r>
    </w:p>
    <w:p w:rsidR="00655771" w:rsidRDefault="00173FD1">
      <w:r>
        <w:t xml:space="preserve">This enumeration is part of the metadata information. It provides information about whether or not the policy expressed by an object is currently being </w:t>
      </w:r>
      <w:r>
        <w:t>enforced by the server.</w:t>
      </w:r>
    </w:p>
    <w:p w:rsidR="00655771" w:rsidRDefault="00173FD1">
      <w:pPr>
        <w:pStyle w:val="Code"/>
      </w:pPr>
      <w:r>
        <w:t>typedef  enum _tag_FW_ENFORCEMENT_STA</w:t>
      </w:r>
    </w:p>
    <w:p w:rsidR="00655771" w:rsidRDefault="00173FD1">
      <w:pPr>
        <w:pStyle w:val="Code"/>
      </w:pPr>
      <w:r>
        <w:t>{</w:t>
      </w:r>
    </w:p>
    <w:p w:rsidR="00655771" w:rsidRDefault="00173FD1">
      <w:pPr>
        <w:pStyle w:val="Code"/>
      </w:pPr>
      <w:r>
        <w:t>  FW_ENFORCEMENT_STATE_INVALID = 0,</w:t>
      </w:r>
    </w:p>
    <w:p w:rsidR="00655771" w:rsidRDefault="00173FD1">
      <w:pPr>
        <w:pStyle w:val="Code"/>
      </w:pPr>
      <w:r>
        <w:t>  FW_ENFORCEMENT_STATE_FULL = 1,</w:t>
      </w:r>
    </w:p>
    <w:p w:rsidR="00655771" w:rsidRDefault="00173FD1">
      <w:pPr>
        <w:pStyle w:val="Code"/>
      </w:pPr>
      <w:r>
        <w:t>  FW_ENFORCEMENT_STATE_WF_OFF_IN_PROFILE = 2,</w:t>
      </w:r>
    </w:p>
    <w:p w:rsidR="00655771" w:rsidRDefault="00173FD1">
      <w:pPr>
        <w:pStyle w:val="Code"/>
      </w:pPr>
      <w:r>
        <w:t>  FW_ENFORCEMENT_STATE_CATEGORY_OFF = 3,</w:t>
      </w:r>
    </w:p>
    <w:p w:rsidR="00655771" w:rsidRDefault="00173FD1">
      <w:pPr>
        <w:pStyle w:val="Code"/>
      </w:pPr>
      <w:r>
        <w:t>  FW_ENFORCEMENT_STATE_DISABLED_OBJE</w:t>
      </w:r>
      <w:r>
        <w:t>CT = 4,</w:t>
      </w:r>
    </w:p>
    <w:p w:rsidR="00655771" w:rsidRDefault="00173FD1">
      <w:pPr>
        <w:pStyle w:val="Code"/>
      </w:pPr>
      <w:r>
        <w:t>  FW_ENFORCEMENT_STATE_INACTIVE_PROFILE = 5,</w:t>
      </w:r>
    </w:p>
    <w:p w:rsidR="00655771" w:rsidRDefault="00173FD1">
      <w:pPr>
        <w:pStyle w:val="Code"/>
      </w:pPr>
      <w:r>
        <w:t>  FW_ENFORCEMENT_STATE_LOCAL_ADDRESS_RESOLUTION_EMPTY = 6,</w:t>
      </w:r>
    </w:p>
    <w:p w:rsidR="00655771" w:rsidRDefault="00173FD1">
      <w:pPr>
        <w:pStyle w:val="Code"/>
      </w:pPr>
      <w:r>
        <w:t>  FW_ENFORCEMENT_STATE_REMOTE_ADDRESS_RESOLUTION_EMPTY = 7,</w:t>
      </w:r>
    </w:p>
    <w:p w:rsidR="00655771" w:rsidRDefault="00173FD1">
      <w:pPr>
        <w:pStyle w:val="Code"/>
      </w:pPr>
      <w:r>
        <w:t>  FW_ENFORCEMENT_STATE_LOCAL_PORT_RESOLUTION_EMPTY = 8,</w:t>
      </w:r>
    </w:p>
    <w:p w:rsidR="00655771" w:rsidRDefault="00173FD1">
      <w:pPr>
        <w:pStyle w:val="Code"/>
      </w:pPr>
      <w:r>
        <w:t>  FW_ENFORCEMENT_STATE_REMOTE_PORT_RESOLUTION_EMPTY = 9,</w:t>
      </w:r>
    </w:p>
    <w:p w:rsidR="00655771" w:rsidRDefault="00173FD1">
      <w:pPr>
        <w:pStyle w:val="Code"/>
      </w:pPr>
      <w:r>
        <w:t>  FW_ENFORCEMENT_STATE_INTERFACE_RESOLUTION_EMPTY = 10,</w:t>
      </w:r>
    </w:p>
    <w:p w:rsidR="00655771" w:rsidRDefault="00173FD1">
      <w:pPr>
        <w:pStyle w:val="Code"/>
      </w:pPr>
      <w:r>
        <w:t>  FW_ENFORCEMENT_STATE_APPLICATION_RESOLUTION_EMPTY = 12,</w:t>
      </w:r>
    </w:p>
    <w:p w:rsidR="00655771" w:rsidRDefault="00173FD1">
      <w:pPr>
        <w:pStyle w:val="Code"/>
      </w:pPr>
      <w:r>
        <w:t>  FW_ENFORCEMENT_STATE_REMOTE_MACHINE_EMPTY = 12,</w:t>
      </w:r>
    </w:p>
    <w:p w:rsidR="00655771" w:rsidRDefault="00173FD1">
      <w:pPr>
        <w:pStyle w:val="Code"/>
      </w:pPr>
      <w:r>
        <w:t>  FW_ENFORCEMENT_STATE_REMOTE_USER_</w:t>
      </w:r>
      <w:r>
        <w:t>EMPTY = 13,</w:t>
      </w:r>
    </w:p>
    <w:p w:rsidR="00655771" w:rsidRDefault="00173FD1">
      <w:pPr>
        <w:pStyle w:val="Code"/>
      </w:pPr>
      <w:r>
        <w:t>  FW_ENFORCEMENT_STATE_LOCAL_GLOBAL_OPEN_PORTS_DISALLOWED = 14,</w:t>
      </w:r>
    </w:p>
    <w:p w:rsidR="00655771" w:rsidRDefault="00173FD1">
      <w:pPr>
        <w:pStyle w:val="Code"/>
      </w:pPr>
      <w:r>
        <w:t>  FW_ENFORCEMENT_STATE_LOCAL_AUTHORIZED_APPLICATIONS_DISALLOWED = 15,</w:t>
      </w:r>
    </w:p>
    <w:p w:rsidR="00655771" w:rsidRDefault="00173FD1">
      <w:pPr>
        <w:pStyle w:val="Code"/>
      </w:pPr>
      <w:r>
        <w:t>  FW_ENFORCEMENT_STATE_LOCAL_FIREWALL_RULES_DISALLOWED = 16,</w:t>
      </w:r>
    </w:p>
    <w:p w:rsidR="00655771" w:rsidRDefault="00173FD1">
      <w:pPr>
        <w:pStyle w:val="Code"/>
      </w:pPr>
      <w:r>
        <w:t>  FW_ENFORCEMENT_STATE_LOCAL_CONSEC_RULES_DISALLO</w:t>
      </w:r>
      <w:r>
        <w:t>WED = 17,</w:t>
      </w:r>
    </w:p>
    <w:p w:rsidR="00655771" w:rsidRDefault="00173FD1">
      <w:pPr>
        <w:pStyle w:val="Code"/>
      </w:pPr>
      <w:r>
        <w:t>  FW_ENFORCEMENT_STATE_MISMATCHED_PLATFORM = 18,</w:t>
      </w:r>
    </w:p>
    <w:p w:rsidR="00655771" w:rsidRDefault="00173FD1">
      <w:pPr>
        <w:pStyle w:val="Code"/>
      </w:pPr>
      <w:r>
        <w:t>  FW_ENFORCEMENT_STATE_OPTIMIZED_OUT = 19,</w:t>
      </w:r>
    </w:p>
    <w:p w:rsidR="00655771" w:rsidRDefault="00173FD1">
      <w:pPr>
        <w:pStyle w:val="Code"/>
      </w:pPr>
      <w:r>
        <w:t>  FW_ENFORCEMENT_STATE_LOCAL_USER_EMPTY = 20,</w:t>
      </w:r>
    </w:p>
    <w:p w:rsidR="00655771" w:rsidRDefault="00173FD1">
      <w:pPr>
        <w:pStyle w:val="Code"/>
      </w:pPr>
      <w:r>
        <w:t>  FW_ENFORCEMENT_STATE_TRANSPORT_MACHINE_SD_EMPTY = 21,</w:t>
      </w:r>
    </w:p>
    <w:p w:rsidR="00655771" w:rsidRDefault="00173FD1">
      <w:pPr>
        <w:pStyle w:val="Code"/>
      </w:pPr>
      <w:r>
        <w:t>  FW_ENFORCEMENT_STATE_TRANSPORT_USER_SD_EMPTY = 22,</w:t>
      </w:r>
    </w:p>
    <w:p w:rsidR="00655771" w:rsidRDefault="00173FD1">
      <w:pPr>
        <w:pStyle w:val="Code"/>
      </w:pPr>
      <w:r>
        <w:t>  FW_ENFORCEMENT_STATE_TUPLE_RESOLUTION_EMPTY = 23,</w:t>
      </w:r>
    </w:p>
    <w:p w:rsidR="00655771" w:rsidRDefault="00173FD1">
      <w:pPr>
        <w:pStyle w:val="Code"/>
      </w:pPr>
      <w:r>
        <w:t>  FW_ENFORCEMENT_STATE_MAX = 24</w:t>
      </w:r>
    </w:p>
    <w:p w:rsidR="00655771" w:rsidRDefault="00173FD1">
      <w:pPr>
        <w:pStyle w:val="Code"/>
      </w:pPr>
      <w:r>
        <w:t>} FW_ENFORCEMENT_STATE;</w:t>
      </w:r>
    </w:p>
    <w:p w:rsidR="00655771" w:rsidRDefault="00173FD1">
      <w:pPr>
        <w:pStyle w:val="Definition-Field"/>
      </w:pPr>
      <w:r>
        <w:rPr>
          <w:b/>
        </w:rPr>
        <w:t xml:space="preserve">FW_ENFORCEMENT_STATE_INVALID:  </w:t>
      </w:r>
      <w:r>
        <w:t xml:space="preserve">This value is invalid and MUST NOT be used by the server.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ENFORCEMENT_STATE_FULL:  </w:t>
      </w:r>
      <w:r>
        <w:t>The object is being enforced. This symbolic constant has a value of 1.</w:t>
      </w:r>
    </w:p>
    <w:p w:rsidR="00655771" w:rsidRDefault="00173FD1">
      <w:pPr>
        <w:pStyle w:val="Definition-Field"/>
      </w:pPr>
      <w:r>
        <w:rPr>
          <w:b/>
        </w:rPr>
        <w:t xml:space="preserve">FW_ENFORCEMENT_STATE_WF_OFF_IN_PROFILE:  </w:t>
      </w:r>
      <w:r>
        <w:t>The o</w:t>
      </w:r>
      <w:r>
        <w:t>bject is not being enforced because the firewall and advanced security component is not active in a profile where the object is meant to be applied. This symbolic constant has a value of 2.</w:t>
      </w:r>
    </w:p>
    <w:p w:rsidR="00655771" w:rsidRDefault="00173FD1">
      <w:pPr>
        <w:pStyle w:val="Definition-Field"/>
      </w:pPr>
      <w:r>
        <w:rPr>
          <w:b/>
        </w:rPr>
        <w:t xml:space="preserve">FW_ENFORCEMENT_STATE_CATEGORY_OFF:  </w:t>
      </w:r>
      <w:r>
        <w:t>The object is not being enforc</w:t>
      </w:r>
      <w:r>
        <w:t>ed because a third-party software component registered with the firewall and advanced security component to own the functionality that the object is meant to perform. This symbolic constant has a value of 3.</w:t>
      </w:r>
    </w:p>
    <w:p w:rsidR="00655771" w:rsidRDefault="00173FD1">
      <w:pPr>
        <w:pStyle w:val="Definition-Field"/>
      </w:pPr>
      <w:r>
        <w:rPr>
          <w:b/>
        </w:rPr>
        <w:lastRenderedPageBreak/>
        <w:t xml:space="preserve">FW_ENFORCEMENT_STATE_DISABLED_OBJECT:  </w:t>
      </w:r>
      <w:r>
        <w:t>The objec</w:t>
      </w:r>
      <w:r>
        <w:t>t is not being enforced because the object is disabled. This symbolic constant has a value of 4.</w:t>
      </w:r>
    </w:p>
    <w:p w:rsidR="00655771" w:rsidRDefault="00173FD1">
      <w:pPr>
        <w:pStyle w:val="Definition-Field"/>
      </w:pPr>
      <w:r>
        <w:rPr>
          <w:b/>
        </w:rPr>
        <w:t xml:space="preserve">FW_ENFORCEMENT_STATE_INACTIVE_PROFILE:  </w:t>
      </w:r>
      <w:r>
        <w:t xml:space="preserve">The object is not being enforced because at least one of the profiles that the object is meant to be applied to is not </w:t>
      </w:r>
      <w:r>
        <w:t>currently active. This symbolic constant has a value of 5.</w:t>
      </w:r>
    </w:p>
    <w:p w:rsidR="00655771" w:rsidRDefault="00173FD1">
      <w:pPr>
        <w:pStyle w:val="Definition-Field"/>
      </w:pPr>
      <w:r>
        <w:rPr>
          <w:b/>
        </w:rPr>
        <w:t xml:space="preserve">FW_ENFORCEMENT_STATE_LOCAL_ADDRESS_RESOLUTION_EMPTY:  </w:t>
      </w:r>
      <w:r>
        <w:t>The object is not being enforced because the local address condition of the object contains a keyword that resolves to an empty set. This symbo</w:t>
      </w:r>
      <w:r>
        <w:t>lic constant has a value of 6.</w:t>
      </w:r>
    </w:p>
    <w:p w:rsidR="00655771" w:rsidRDefault="00173FD1">
      <w:pPr>
        <w:pStyle w:val="Definition-Field"/>
      </w:pPr>
      <w:r>
        <w:rPr>
          <w:b/>
        </w:rPr>
        <w:t xml:space="preserve">FW_ENFORCEMENT_STATE_REMOTE_ADDRESS_RESOLUTION_EMPTY:  </w:t>
      </w:r>
      <w:r>
        <w:t>The object is not being enforced because the remote address condition of the object contains a keyword that resolves to an empty set. This symbolic constant has a value o</w:t>
      </w:r>
      <w:r>
        <w:t>f 7.</w:t>
      </w:r>
    </w:p>
    <w:p w:rsidR="00655771" w:rsidRDefault="00173FD1">
      <w:pPr>
        <w:pStyle w:val="Definition-Field"/>
      </w:pPr>
      <w:r>
        <w:rPr>
          <w:b/>
        </w:rPr>
        <w:t xml:space="preserve">FW_ENFORCEMENT_STATE_LOCAL_PORT_RESOLUTION_EMPTY:  </w:t>
      </w:r>
      <w:r>
        <w:t>The object is not being enforced because the local port condition of the object contains a keyword that resolves to an empty set. This symbolic constant has a value of 8.</w:t>
      </w:r>
    </w:p>
    <w:p w:rsidR="00655771" w:rsidRDefault="00173FD1">
      <w:pPr>
        <w:pStyle w:val="Definition-Field"/>
      </w:pPr>
      <w:r>
        <w:rPr>
          <w:b/>
        </w:rPr>
        <w:t>FW_ENFORCEMENT_STATE_REMOTE_P</w:t>
      </w:r>
      <w:r>
        <w:rPr>
          <w:b/>
        </w:rPr>
        <w:t xml:space="preserve">ORT_RESOLUTION_EMPTY:  </w:t>
      </w:r>
      <w:r>
        <w:t>The object is not being enforced because the remote port condition of the object contains a keyword that resolves to an empty set. This symbolic constant has a value of 9.</w:t>
      </w:r>
    </w:p>
    <w:p w:rsidR="00655771" w:rsidRDefault="00173FD1">
      <w:pPr>
        <w:pStyle w:val="Definition-Field"/>
      </w:pPr>
      <w:r>
        <w:rPr>
          <w:b/>
        </w:rPr>
        <w:t xml:space="preserve">FW_ENFORCEMENT_STATE_INTERFACE_RESOLUTION_EMPTY:  </w:t>
      </w:r>
      <w:r>
        <w:t xml:space="preserve">The object </w:t>
      </w:r>
      <w:r>
        <w:t>is not being enforced because the interface condition of the object contains a keyword that resolves to an empty set. This symbolic constant has a value of 10.</w:t>
      </w:r>
    </w:p>
    <w:p w:rsidR="00655771" w:rsidRDefault="00173FD1">
      <w:pPr>
        <w:pStyle w:val="Definition-Field"/>
      </w:pPr>
      <w:r>
        <w:rPr>
          <w:b/>
        </w:rPr>
        <w:t xml:space="preserve">FW_ENFORCEMENT_STATE_APPLICATION_RESOLUTION_EMPTY:  </w:t>
      </w:r>
      <w:r>
        <w:t>The object is not being enforced because the</w:t>
      </w:r>
      <w:r>
        <w:t xml:space="preserve"> application condition of the object contains a path that could not resolve to a valid file system path. This symbolic constant has a value of 11.</w:t>
      </w:r>
    </w:p>
    <w:p w:rsidR="00655771" w:rsidRDefault="00173FD1">
      <w:pPr>
        <w:pStyle w:val="Definition-Field"/>
      </w:pPr>
      <w:r>
        <w:rPr>
          <w:b/>
        </w:rPr>
        <w:t xml:space="preserve">FW_ENFORCEMENT_STATE_REMOTE_MACHINE_EMPTY:  </w:t>
      </w:r>
      <w:r>
        <w:t>The object is not being enforced because the remote machine condi</w:t>
      </w:r>
      <w:r>
        <w:t xml:space="preserve">tion of the object contains an SDDL with a </w:t>
      </w:r>
      <w:hyperlink w:anchor="gt_83f2020d-0804-4840-a5ac-e06439d50f8d">
        <w:r>
          <w:rPr>
            <w:rStyle w:val="HyperlinkGreen"/>
            <w:b/>
          </w:rPr>
          <w:t>security identifier (SID)</w:t>
        </w:r>
      </w:hyperlink>
      <w:r>
        <w:t xml:space="preserve"> that is not currently available on the host. This symbolic constant has a value of 12.</w:t>
      </w:r>
    </w:p>
    <w:p w:rsidR="00655771" w:rsidRDefault="00173FD1">
      <w:pPr>
        <w:pStyle w:val="Definition-Field"/>
      </w:pPr>
      <w:r>
        <w:rPr>
          <w:b/>
        </w:rPr>
        <w:t>FW_ENFORCEMENT_STATE_REMOTE_USER_EMPTY</w:t>
      </w:r>
      <w:r>
        <w:rPr>
          <w:b/>
        </w:rPr>
        <w:t xml:space="preserve">:  </w:t>
      </w:r>
      <w:r>
        <w:t>The object is not being enforced because the remote user condition of the object contains an SDDL with a SID that is not currently available on the host. This symbolic constant has a value of 13.</w:t>
      </w:r>
    </w:p>
    <w:p w:rsidR="00655771" w:rsidRDefault="00173FD1">
      <w:pPr>
        <w:pStyle w:val="Definition-Field"/>
      </w:pPr>
      <w:r>
        <w:rPr>
          <w:b/>
        </w:rPr>
        <w:t xml:space="preserve">FW_ENFORCEMENT_STATE_LOCAL_GLOBAL_OPEN_PORTS_DISALLOWED: </w:t>
      </w:r>
      <w:r>
        <w:rPr>
          <w:b/>
        </w:rPr>
        <w:t xml:space="preserve"> </w:t>
      </w:r>
      <w:r>
        <w:t xml:space="preserve">The object is not being enforced because the FW_PROFILE_CONFIG_AUTH_APPS_ALLOW_USER_PREF_MERGE configuration option (see section </w:t>
      </w:r>
      <w:hyperlink w:anchor="Section_5a6e0d39802d456bb483c7360566fcdd" w:history="1">
        <w:r>
          <w:rPr>
            <w:rStyle w:val="Hyperlink"/>
          </w:rPr>
          <w:t>2.2.37</w:t>
        </w:r>
      </w:hyperlink>
      <w:r>
        <w:t xml:space="preserve"> for more details) from a profile that the object applied to</w:t>
      </w:r>
      <w:r>
        <w:t>, disallowed its use. This symbolic constant has a value of 14.</w:t>
      </w:r>
    </w:p>
    <w:p w:rsidR="00655771" w:rsidRDefault="00173FD1">
      <w:pPr>
        <w:pStyle w:val="Definition-Field"/>
      </w:pPr>
      <w:r>
        <w:rPr>
          <w:b/>
        </w:rPr>
        <w:t xml:space="preserve">FW_ENFORCEMENT_STATE_LOCAL_AUTHORIZED_APPLICATIONS_DISALLOWED:  </w:t>
      </w:r>
      <w:r>
        <w:t>The object is not being enforced because the FW_PROFILE_CONFIG_GLOBAL_PORTS_ALLOW_USER_PREF_MERGE configuration option (see sect</w:t>
      </w:r>
      <w:r>
        <w:t>ion 2.2.37 for more details) from a profile that the object applied to, disallowed its use. This symbolic constant has a value of 15.</w:t>
      </w:r>
    </w:p>
    <w:p w:rsidR="00655771" w:rsidRDefault="00173FD1">
      <w:pPr>
        <w:pStyle w:val="Definition-Field"/>
      </w:pPr>
      <w:r>
        <w:rPr>
          <w:b/>
        </w:rPr>
        <w:t xml:space="preserve">FW_ENFORCEMENT_STATE_LOCAL_FIREWALL_RULES_DISALLOWED:  </w:t>
      </w:r>
      <w:r>
        <w:t>The object is not being enforced because the FW_PROFILE_CONFIG_ALLO</w:t>
      </w:r>
      <w:r>
        <w:t>W_LOCAL_POLICY_MERGE configuration option (see section 2.2.37 for more details) from a profile that the object applied to, disallowed its use. This symbolic constant has a value of 16.</w:t>
      </w:r>
    </w:p>
    <w:p w:rsidR="00655771" w:rsidRDefault="00173FD1">
      <w:pPr>
        <w:pStyle w:val="Definition-Field"/>
      </w:pPr>
      <w:r>
        <w:rPr>
          <w:b/>
        </w:rPr>
        <w:t xml:space="preserve">FW_ENFORCEMENT_STATE_LOCAL_CONSEC_RULES_DISALLOWED:  </w:t>
      </w:r>
      <w:r>
        <w:t xml:space="preserve">The object is not </w:t>
      </w:r>
      <w:r>
        <w:t>being enforced because the FW_PROFILE_CONFIG_ALLOW_LOCAL_IPSEC_POLICY_MERGE configuration option (see section 2.2.37 for more details) from a profile that the object applied to, disallowed its use. This symbolic constant has a value of 17.</w:t>
      </w:r>
    </w:p>
    <w:p w:rsidR="00655771" w:rsidRDefault="00173FD1">
      <w:pPr>
        <w:pStyle w:val="Definition-Field"/>
      </w:pPr>
      <w:r>
        <w:rPr>
          <w:b/>
        </w:rPr>
        <w:lastRenderedPageBreak/>
        <w:t>FW_ENFORCEMENT_S</w:t>
      </w:r>
      <w:r>
        <w:rPr>
          <w:b/>
        </w:rPr>
        <w:t xml:space="preserve">TATE_MISMATCHED_PLATFORM:  </w:t>
      </w:r>
      <w:r>
        <w:t>The object is not being enforced because the platform validity condition does not match the current platform of the host. This symbolic constant has a value of 18.</w:t>
      </w:r>
    </w:p>
    <w:p w:rsidR="00655771" w:rsidRDefault="00173FD1">
      <w:pPr>
        <w:pStyle w:val="Definition-Field"/>
      </w:pPr>
      <w:r>
        <w:rPr>
          <w:b/>
        </w:rPr>
        <w:t xml:space="preserve">FW_ENFORCEMENT_STATE_OPTIMIZED_OUT:  </w:t>
      </w:r>
      <w:r>
        <w:t>The object is not being enfo</w:t>
      </w:r>
      <w:r>
        <w:t>rced because the firewall and advanced security component determined that the object-implemented functionality is irrelevant (would not change or affect what traffic is allowed or permitted) at the current time. Therefore, the component optimized out the i</w:t>
      </w:r>
      <w:r>
        <w:t>rrelevant functionality and ignored it. This is a pure optimization. This symbolic constant has a value of 19.</w:t>
      </w:r>
    </w:p>
    <w:p w:rsidR="00655771" w:rsidRDefault="00173FD1">
      <w:pPr>
        <w:pStyle w:val="Definition-Field"/>
      </w:pPr>
      <w:r>
        <w:rPr>
          <w:b/>
        </w:rPr>
        <w:t xml:space="preserve">FW_ENFORCEMENT_STATE_LOCAL_USER_EMPTY:  </w:t>
      </w:r>
      <w:r>
        <w:t xml:space="preserve">The object is not being enforced, because the local user condition of the object contains an SDDL with a </w:t>
      </w:r>
      <w:r>
        <w:t>SID that is not currently available on the host. For schema versions 0x0200, 0x0201, and 0x020A, this value is invalid and MUST NOT be used. This symbolic constant has a value of 20.</w:t>
      </w:r>
    </w:p>
    <w:p w:rsidR="00655771" w:rsidRDefault="00173FD1">
      <w:pPr>
        <w:pStyle w:val="Definition-Field"/>
      </w:pPr>
      <w:r>
        <w:rPr>
          <w:b/>
        </w:rPr>
        <w:t xml:space="preserve">FW_ENFORCEMENT_STATE_TRANSPORT_MACHINE_SD_EMPTY:  </w:t>
      </w:r>
      <w:r>
        <w:t>The object is not being</w:t>
      </w:r>
      <w:r>
        <w:t xml:space="preserve"> enforced because the </w:t>
      </w:r>
      <w:hyperlink w:anchor="gt_f8a5b7f0-25e0-4c81-9abf-00b56a580deb">
        <w:r>
          <w:rPr>
            <w:rStyle w:val="HyperlinkGreen"/>
            <w:b/>
          </w:rPr>
          <w:t>IPsec</w:t>
        </w:r>
      </w:hyperlink>
      <w:r>
        <w:t xml:space="preserve"> transport mode machine authorization list contains an SDDL with a SID that is not currently available on the host. For schema versions 0x0200, 0x0201, and 0x020A, thi</w:t>
      </w:r>
      <w:r>
        <w:t>s value is invalid and MUST NOT be used. This symbolic constant has a value of 21.</w:t>
      </w:r>
    </w:p>
    <w:p w:rsidR="00655771" w:rsidRDefault="00173FD1">
      <w:pPr>
        <w:pStyle w:val="Definition-Field"/>
      </w:pPr>
      <w:r>
        <w:rPr>
          <w:b/>
        </w:rPr>
        <w:t xml:space="preserve">FW_ENFORCEMENT_STATE_TRANSPORT_USER_SD_EMPTY:  </w:t>
      </w:r>
      <w:r>
        <w:t>The object is not being enforced, because the IPsec transport mode user authorization list contains an SDDL with a SID that is</w:t>
      </w:r>
      <w:r>
        <w:t xml:space="preserve"> not currently available on the host. For schema versions 0x0200, 0x0201, and 0x020A, this value is invalid and MUST NOT be used. This symbolic constant has a value of 22.</w:t>
      </w:r>
    </w:p>
    <w:p w:rsidR="00655771" w:rsidRDefault="00173FD1">
      <w:pPr>
        <w:pStyle w:val="Definition-Field"/>
      </w:pPr>
      <w:r>
        <w:rPr>
          <w:b/>
        </w:rPr>
        <w:t xml:space="preserve">FW_ENFORCEMENT_STATE_TUPLE_RESOLUTION_EMPTY:  </w:t>
      </w:r>
      <w:r>
        <w:t>The object is not being enforced, beca</w:t>
      </w:r>
      <w:r>
        <w:t>use the trust tuple keywords resolve to an empty set. For schema versions 0x0200, 0x0201, and 0x020A, this value is invalid and MUST NOT be used. This symbolic constant has a value of 23.</w:t>
      </w:r>
    </w:p>
    <w:p w:rsidR="00655771" w:rsidRDefault="00173FD1">
      <w:pPr>
        <w:pStyle w:val="Definition-Field"/>
      </w:pPr>
      <w:r>
        <w:rPr>
          <w:b/>
        </w:rPr>
        <w:t xml:space="preserve">FW_ENFORCEMENT_STATE_MAX:  </w:t>
      </w:r>
      <w:r>
        <w:t>This value and values that exceed this va</w:t>
      </w:r>
      <w:r>
        <w:t>lue are not valid and MUST NOT be used. It is defined for simplicity in writing IDL definitions and code. This symbolic constant has a value of 24.</w:t>
      </w:r>
    </w:p>
    <w:p w:rsidR="00655771" w:rsidRDefault="00173FD1">
      <w:pPr>
        <w:pStyle w:val="Heading3"/>
      </w:pPr>
      <w:bookmarkStart w:id="122" w:name="section_cecfb58e2c794b7db92c7666fa06d559"/>
      <w:bookmarkStart w:id="123" w:name="_Toc499828792"/>
      <w:r>
        <w:t>FW_OBJECT_METADATA</w:t>
      </w:r>
      <w:bookmarkEnd w:id="122"/>
      <w:bookmarkEnd w:id="123"/>
      <w:r>
        <w:fldChar w:fldCharType="begin"/>
      </w:r>
      <w:r>
        <w:instrText xml:space="preserve"> XE "FW_OBJECT_METADATA structure"</w:instrText>
      </w:r>
      <w:r>
        <w:fldChar w:fldCharType="end"/>
      </w:r>
      <w:r>
        <w:fldChar w:fldCharType="begin"/>
      </w:r>
      <w:r>
        <w:instrText xml:space="preserve"> XE "PFW_OBJECT_METADATA"</w:instrText>
      </w:r>
      <w:r>
        <w:fldChar w:fldCharType="end"/>
      </w:r>
    </w:p>
    <w:p w:rsidR="00655771" w:rsidRDefault="00173FD1">
      <w:r>
        <w:t>This structure contains th</w:t>
      </w:r>
      <w:r>
        <w:t>e metadata that is associated with a specific policy object.</w:t>
      </w:r>
    </w:p>
    <w:p w:rsidR="00655771" w:rsidRDefault="00173FD1">
      <w:pPr>
        <w:pStyle w:val="Code"/>
      </w:pPr>
      <w:r>
        <w:t>typedef struct _tag_FW_OBJECT_METADATA {</w:t>
      </w:r>
    </w:p>
    <w:p w:rsidR="00655771" w:rsidRDefault="00173FD1">
      <w:pPr>
        <w:pStyle w:val="Code"/>
      </w:pPr>
      <w:r>
        <w:t xml:space="preserve">  unsigned __int64 qwFilterContextID;</w:t>
      </w:r>
    </w:p>
    <w:p w:rsidR="00655771" w:rsidRDefault="00173FD1">
      <w:pPr>
        <w:pStyle w:val="Code"/>
      </w:pPr>
      <w:r>
        <w:t xml:space="preserve">  [range(0, 100)] DWORD dwNumEntries;</w:t>
      </w:r>
    </w:p>
    <w:p w:rsidR="00655771" w:rsidRDefault="00173FD1">
      <w:pPr>
        <w:pStyle w:val="Code"/>
      </w:pPr>
      <w:r>
        <w:t xml:space="preserve">  [size_is(dwNumEntries)] FW_ENFORCEMENT_STATE* pEnforcementStates;</w:t>
      </w:r>
    </w:p>
    <w:p w:rsidR="00655771" w:rsidRDefault="00173FD1">
      <w:pPr>
        <w:pStyle w:val="Code"/>
      </w:pPr>
      <w:r>
        <w:t>} FW_OBJEC</w:t>
      </w:r>
      <w:r>
        <w:t>T_METADATA,</w:t>
      </w:r>
    </w:p>
    <w:p w:rsidR="00655771" w:rsidRDefault="00173FD1">
      <w:pPr>
        <w:pStyle w:val="Code"/>
      </w:pPr>
      <w:r>
        <w:t> *PFW_OBJECT_METADATA;</w:t>
      </w:r>
    </w:p>
    <w:p w:rsidR="00655771" w:rsidRDefault="00173FD1">
      <w:pPr>
        <w:pStyle w:val="Definition-Field"/>
      </w:pPr>
      <w:r>
        <w:rPr>
          <w:b/>
        </w:rPr>
        <w:t>qwFilterContextID:</w:t>
      </w:r>
      <w:r>
        <w:t>  This field is not used across the wires.</w:t>
      </w:r>
    </w:p>
    <w:p w:rsidR="00655771" w:rsidRDefault="00173FD1">
      <w:pPr>
        <w:pStyle w:val="Definition-Field"/>
      </w:pPr>
      <w:r>
        <w:rPr>
          <w:b/>
        </w:rPr>
        <w:t>dwNumEntries:</w:t>
      </w:r>
      <w:r>
        <w:t>  A field that specifies the number of metadata hints (</w:t>
      </w:r>
      <w:hyperlink w:anchor="Section_4767a26e06874c4fad948de700e5cf83" w:history="1">
        <w:r>
          <w:rPr>
            <w:rStyle w:val="Hyperlink"/>
          </w:rPr>
          <w:t>FW_ENFORCEMENT_STATE</w:t>
        </w:r>
      </w:hyperlink>
      <w:r>
        <w:t xml:space="preserve">s) that the </w:t>
      </w:r>
      <w:r>
        <w:t>structure contains.</w:t>
      </w:r>
    </w:p>
    <w:p w:rsidR="00655771" w:rsidRDefault="00173FD1">
      <w:pPr>
        <w:pStyle w:val="Definition-Field"/>
      </w:pPr>
      <w:r>
        <w:rPr>
          <w:b/>
        </w:rPr>
        <w:t>pEnforcementStates:</w:t>
      </w:r>
      <w:r>
        <w:t xml:space="preserve">  A pointer to an array of FW_ENFORCEMENT_STATE elements. The number of elements is given by </w:t>
      </w:r>
      <w:r>
        <w:rPr>
          <w:b/>
        </w:rPr>
        <w:t>dwNumEntries</w:t>
      </w:r>
      <w:r>
        <w:t>.</w:t>
      </w:r>
    </w:p>
    <w:p w:rsidR="00655771" w:rsidRDefault="00173FD1">
      <w:pPr>
        <w:pStyle w:val="Heading3"/>
      </w:pPr>
      <w:bookmarkStart w:id="124" w:name="section_925113284eed4764a680d2d35214d051"/>
      <w:bookmarkStart w:id="125" w:name="_Toc499828793"/>
      <w:r>
        <w:t>FW_OS_PLATFORM_OP</w:t>
      </w:r>
      <w:bookmarkEnd w:id="124"/>
      <w:bookmarkEnd w:id="125"/>
      <w:r>
        <w:fldChar w:fldCharType="begin"/>
      </w:r>
      <w:r>
        <w:instrText xml:space="preserve"> XE "FW_OS_PLATFORM_OP enumeration"</w:instrText>
      </w:r>
      <w:r>
        <w:fldChar w:fldCharType="end"/>
      </w:r>
    </w:p>
    <w:p w:rsidR="00655771" w:rsidRDefault="00173FD1">
      <w:r>
        <w:t xml:space="preserve">This enumeration describes the operations used in the </w:t>
      </w:r>
      <w:hyperlink w:anchor="Section_aac2be8cf4ab4b0a995774462137fd8a" w:history="1">
        <w:r>
          <w:rPr>
            <w:rStyle w:val="Hyperlink"/>
          </w:rPr>
          <w:t>FW_OS_PLATFORM</w:t>
        </w:r>
      </w:hyperlink>
      <w:r>
        <w:t xml:space="preserve"> structure to determine if an object should be applied to a specified operating system platform.</w:t>
      </w:r>
    </w:p>
    <w:p w:rsidR="00655771" w:rsidRDefault="00173FD1">
      <w:pPr>
        <w:pStyle w:val="Code"/>
      </w:pPr>
      <w:r>
        <w:lastRenderedPageBreak/>
        <w:t>typedef  enum</w:t>
      </w:r>
    </w:p>
    <w:p w:rsidR="00655771" w:rsidRDefault="00173FD1">
      <w:pPr>
        <w:pStyle w:val="Code"/>
      </w:pPr>
      <w:r>
        <w:t>{</w:t>
      </w:r>
    </w:p>
    <w:p w:rsidR="00655771" w:rsidRDefault="00173FD1">
      <w:pPr>
        <w:pStyle w:val="Code"/>
      </w:pPr>
      <w:r>
        <w:t>  FW_OS_PLATFORM_OP_EQ = 0,</w:t>
      </w:r>
    </w:p>
    <w:p w:rsidR="00655771" w:rsidRDefault="00173FD1">
      <w:pPr>
        <w:pStyle w:val="Code"/>
      </w:pPr>
      <w:r>
        <w:t>  FW_OS_PLATFORM_OP_GTEQ = 1,</w:t>
      </w:r>
    </w:p>
    <w:p w:rsidR="00655771" w:rsidRDefault="00173FD1">
      <w:pPr>
        <w:pStyle w:val="Code"/>
      </w:pPr>
      <w:r>
        <w:t>  FW_OS_PLATFORM_OP_MAX = 2</w:t>
      </w:r>
    </w:p>
    <w:p w:rsidR="00655771" w:rsidRDefault="00173FD1">
      <w:pPr>
        <w:pStyle w:val="Code"/>
      </w:pPr>
      <w:r>
        <w:t>} FW_OS_PLATFORM_OP;</w:t>
      </w:r>
    </w:p>
    <w:p w:rsidR="00655771" w:rsidRDefault="00173FD1">
      <w:pPr>
        <w:pStyle w:val="Definition-Field"/>
      </w:pPr>
      <w:r>
        <w:rPr>
          <w:b/>
        </w:rPr>
        <w:t xml:space="preserve">FW_OS_PLATFORM_OP_EQ:  </w:t>
      </w:r>
      <w:r>
        <w:t>The operating system platform MUST be the same as the one specified. This is satisfied when the following occurs:</w:t>
      </w:r>
    </w:p>
    <w:p w:rsidR="00655771" w:rsidRDefault="00173FD1">
      <w:pPr>
        <w:pStyle w:val="Definition-Field2"/>
      </w:pPr>
      <w:r>
        <w:t>If ( ((bPlatform &amp; 0x7) == platform type) &amp;&amp; (bMajorVersion == major v</w:t>
      </w:r>
      <w:r>
        <w:t>ersion) &amp;&amp; (bMinorVersion == minor version) ).</w:t>
      </w:r>
    </w:p>
    <w:p w:rsidR="00655771" w:rsidRDefault="00173FD1">
      <w:pPr>
        <w:pStyle w:val="Definition-Field2"/>
      </w:pPr>
      <w:r>
        <w:t>Otherwise, the operating system is not equal to the one specified. This symbolic constant has a value of 0.</w:t>
      </w:r>
    </w:p>
    <w:p w:rsidR="00655771" w:rsidRDefault="00173FD1">
      <w:pPr>
        <w:pStyle w:val="Definition-Field"/>
      </w:pPr>
      <w:r>
        <w:rPr>
          <w:b/>
        </w:rPr>
        <w:t xml:space="preserve">FW_OS_PLATFORM_OP_GTEQ:  </w:t>
      </w:r>
      <w:r>
        <w:t>The operating system MUST be greater than or equal to the one specified. Thi</w:t>
      </w:r>
      <w:r>
        <w:t>s is satisfied when any of the following occur:</w:t>
      </w:r>
    </w:p>
    <w:p w:rsidR="00655771" w:rsidRDefault="00173FD1">
      <w:pPr>
        <w:pStyle w:val="Definition-Field2"/>
      </w:pPr>
      <w:r>
        <w:t>If (bPlatform &amp; 0x7) &gt; platform type</w:t>
      </w:r>
    </w:p>
    <w:p w:rsidR="00655771" w:rsidRDefault="00173FD1">
      <w:pPr>
        <w:pStyle w:val="Definition-Field2"/>
      </w:pPr>
      <w:r>
        <w:t>If (((bPlatform &amp; 0x7) == platform type) &amp;&amp; (bMajorVersion &gt; major version))</w:t>
      </w:r>
    </w:p>
    <w:p w:rsidR="00655771" w:rsidRDefault="00173FD1">
      <w:pPr>
        <w:pStyle w:val="Definition-Field2"/>
      </w:pPr>
      <w:r>
        <w:t>If (((bPlatform &amp; 0x7) == platform type) &amp;&amp; (bMajorVersion == major version) &amp;&amp; (bMinorVersion</w:t>
      </w:r>
      <w:r>
        <w:t xml:space="preserve"> &gt;= minor version))</w:t>
      </w:r>
    </w:p>
    <w:p w:rsidR="00655771" w:rsidRDefault="00173FD1">
      <w:pPr>
        <w:pStyle w:val="Definition-Field2"/>
      </w:pPr>
      <w:r>
        <w:t>Otherwise, the operation system is not greater than or equal to the one specified. This symbolic constant has a value of 1.</w:t>
      </w:r>
    </w:p>
    <w:p w:rsidR="00655771" w:rsidRDefault="00173FD1">
      <w:pPr>
        <w:pStyle w:val="Definition-Field"/>
      </w:pPr>
      <w:r>
        <w:rPr>
          <w:b/>
        </w:rPr>
        <w:t xml:space="preserve">FW_OS_PLATFORM_OP_MAX:  </w:t>
      </w:r>
      <w:r>
        <w:t>This value and values that exceed this value are not valid and MUST NOT be used. It is d</w:t>
      </w:r>
      <w:r>
        <w:t xml:space="preserve">efined for simplicity in writing </w:t>
      </w:r>
      <w:hyperlink w:anchor="gt_73177eec-4092-420f-92c5-60b2478df824">
        <w:r>
          <w:rPr>
            <w:rStyle w:val="HyperlinkGreen"/>
            <w:b/>
          </w:rPr>
          <w:t>IDL</w:t>
        </w:r>
      </w:hyperlink>
      <w:r>
        <w:t xml:space="preserve"> definitions and code. This symbolic constant has a value of 2.</w:t>
      </w:r>
    </w:p>
    <w:p w:rsidR="00655771" w:rsidRDefault="00173FD1">
      <w:pPr>
        <w:pStyle w:val="Heading3"/>
      </w:pPr>
      <w:bookmarkStart w:id="126" w:name="section_aac2be8cf4ab4b0a995774462137fd8a"/>
      <w:bookmarkStart w:id="127" w:name="_Toc499828794"/>
      <w:r>
        <w:t>FW_OS_PLATFORM</w:t>
      </w:r>
      <w:bookmarkEnd w:id="126"/>
      <w:bookmarkEnd w:id="127"/>
      <w:r>
        <w:fldChar w:fldCharType="begin"/>
      </w:r>
      <w:r>
        <w:instrText xml:space="preserve"> XE "FW_OS_PLATFORM structure"</w:instrText>
      </w:r>
      <w:r>
        <w:fldChar w:fldCharType="end"/>
      </w:r>
      <w:r>
        <w:fldChar w:fldCharType="begin"/>
      </w:r>
      <w:r>
        <w:instrText xml:space="preserve"> XE "PFW_OS_PLATFORM"</w:instrText>
      </w:r>
      <w:r>
        <w:fldChar w:fldCharType="end"/>
      </w:r>
    </w:p>
    <w:p w:rsidR="00655771" w:rsidRDefault="00173FD1">
      <w:r>
        <w:t>This structure describes</w:t>
      </w:r>
      <w:r>
        <w:t xml:space="preserve"> a set of operating system platforms. The fields in this data type correspond to the fields of the OSVERSIONINFOEX data type (for more information, see </w:t>
      </w:r>
      <w:hyperlink r:id="rId89">
        <w:r>
          <w:rPr>
            <w:rStyle w:val="Hyperlink"/>
          </w:rPr>
          <w:t>[MSDN-OSVERSIONINFOEX]</w:t>
        </w:r>
      </w:hyperlink>
      <w:r>
        <w:t>). There are no c</w:t>
      </w:r>
      <w:r>
        <w:t>onstraints on the values allowed for the platform type, major version, or minor version. The set can include values that do not correspond to any existing operating system platform.</w:t>
      </w:r>
    </w:p>
    <w:p w:rsidR="00655771" w:rsidRDefault="00173FD1">
      <w:pPr>
        <w:pStyle w:val="Code"/>
      </w:pPr>
      <w:r>
        <w:t>typedef struct _tag_FW_OS_PLATFORM {</w:t>
      </w:r>
    </w:p>
    <w:p w:rsidR="00655771" w:rsidRDefault="00173FD1">
      <w:pPr>
        <w:pStyle w:val="Code"/>
      </w:pPr>
      <w:r>
        <w:t xml:space="preserve">  unsigned char bPlatform;</w:t>
      </w:r>
    </w:p>
    <w:p w:rsidR="00655771" w:rsidRDefault="00173FD1">
      <w:pPr>
        <w:pStyle w:val="Code"/>
      </w:pPr>
      <w:r>
        <w:t xml:space="preserve">  unsigned</w:t>
      </w:r>
      <w:r>
        <w:t xml:space="preserve"> char bMajorVersion;</w:t>
      </w:r>
    </w:p>
    <w:p w:rsidR="00655771" w:rsidRDefault="00173FD1">
      <w:pPr>
        <w:pStyle w:val="Code"/>
      </w:pPr>
      <w:r>
        <w:t xml:space="preserve">  unsigned char bMinorVersion;</w:t>
      </w:r>
    </w:p>
    <w:p w:rsidR="00655771" w:rsidRDefault="00173FD1">
      <w:pPr>
        <w:pStyle w:val="Code"/>
      </w:pPr>
      <w:r>
        <w:t xml:space="preserve">  unsigned char Reserved;</w:t>
      </w:r>
    </w:p>
    <w:p w:rsidR="00655771" w:rsidRDefault="00173FD1">
      <w:pPr>
        <w:pStyle w:val="Code"/>
      </w:pPr>
      <w:r>
        <w:t>} FW_OS_PLATFORM,</w:t>
      </w:r>
    </w:p>
    <w:p w:rsidR="00655771" w:rsidRDefault="00173FD1">
      <w:pPr>
        <w:pStyle w:val="Code"/>
      </w:pPr>
      <w:r>
        <w:t> *PFW_OS_PLATFORM;</w:t>
      </w:r>
    </w:p>
    <w:p w:rsidR="00655771" w:rsidRDefault="00173FD1">
      <w:pPr>
        <w:pStyle w:val="Definition-Field"/>
      </w:pPr>
      <w:r>
        <w:rPr>
          <w:b/>
        </w:rPr>
        <w:t>bPlatform:</w:t>
      </w:r>
      <w:r>
        <w:t>  The three least significant bits identify the platform type. This corresponds to the dwPlatformId field in MSDN. The five most si</w:t>
      </w:r>
      <w:r>
        <w:t xml:space="preserve">gnificant bits contain a value from the </w:t>
      </w:r>
      <w:hyperlink w:anchor="Section_925113284eed4764a680d2d35214d051" w:history="1">
        <w:r>
          <w:rPr>
            <w:rStyle w:val="Hyperlink"/>
          </w:rPr>
          <w:t>FW_OS_PLATFORM_OP</w:t>
        </w:r>
      </w:hyperlink>
      <w:r>
        <w:t xml:space="preserve"> enumeration.</w:t>
      </w:r>
    </w:p>
    <w:p w:rsidR="00655771" w:rsidRDefault="00173FD1">
      <w:pPr>
        <w:pStyle w:val="Definition-Field"/>
      </w:pPr>
      <w:r>
        <w:rPr>
          <w:b/>
        </w:rPr>
        <w:t>bMajorVersion:</w:t>
      </w:r>
      <w:r>
        <w:t>  Specifies the major version number for the OS. This corresponds to the dwMajorVersion field in MSDN.</w:t>
      </w:r>
    </w:p>
    <w:p w:rsidR="00655771" w:rsidRDefault="00173FD1">
      <w:pPr>
        <w:pStyle w:val="Definition-Field"/>
      </w:pPr>
      <w:r>
        <w:rPr>
          <w:b/>
        </w:rPr>
        <w:t>bMinorVe</w:t>
      </w:r>
      <w:r>
        <w:rPr>
          <w:b/>
        </w:rPr>
        <w:t>rsion:</w:t>
      </w:r>
      <w:r>
        <w:t>  Specifies the minor version number for the OS. This corresponds to the dwMinorVersion field in MSDN.</w:t>
      </w:r>
    </w:p>
    <w:p w:rsidR="00655771" w:rsidRDefault="00173FD1">
      <w:pPr>
        <w:pStyle w:val="Definition-Field"/>
      </w:pPr>
      <w:r>
        <w:rPr>
          <w:b/>
        </w:rPr>
        <w:lastRenderedPageBreak/>
        <w:t>Reserved:</w:t>
      </w:r>
      <w:r>
        <w:t>  Not used. Reserved for future use.</w:t>
      </w:r>
    </w:p>
    <w:p w:rsidR="00655771" w:rsidRDefault="00173FD1">
      <w:pPr>
        <w:pStyle w:val="Heading3"/>
      </w:pPr>
      <w:bookmarkStart w:id="128" w:name="section_dae582a2831e4e6a8dc923be7358fefd"/>
      <w:bookmarkStart w:id="129" w:name="_Toc499828795"/>
      <w:r>
        <w:t>FW_OS_PLATFORM_LIST</w:t>
      </w:r>
      <w:bookmarkEnd w:id="128"/>
      <w:bookmarkEnd w:id="129"/>
      <w:r>
        <w:fldChar w:fldCharType="begin"/>
      </w:r>
      <w:r>
        <w:instrText xml:space="preserve"> XE "FW_OS_PLATFORM_LIST structure"</w:instrText>
      </w:r>
      <w:r>
        <w:fldChar w:fldCharType="end"/>
      </w:r>
      <w:r>
        <w:fldChar w:fldCharType="begin"/>
      </w:r>
      <w:r>
        <w:instrText xml:space="preserve"> XE "PFW_OS_PLATFORM_LIST"</w:instrText>
      </w:r>
      <w:r>
        <w:fldChar w:fldCharType="end"/>
      </w:r>
    </w:p>
    <w:p w:rsidR="00655771" w:rsidRDefault="00173FD1">
      <w:r>
        <w:t xml:space="preserve">This structure contains an array of </w:t>
      </w:r>
      <w:hyperlink w:anchor="Section_aac2be8cf4ab4b0a995774462137fd8a" w:history="1">
        <w:r>
          <w:rPr>
            <w:rStyle w:val="Hyperlink"/>
          </w:rPr>
          <w:t>FW_OS_PLATFORM</w:t>
        </w:r>
      </w:hyperlink>
      <w:r>
        <w:t xml:space="preserve"> elements. The structure describes a set of operating system platforms. This set is the union of the sets identified by each FW_OS_PLATFORM elemen</w:t>
      </w:r>
      <w:r>
        <w:t>t.</w:t>
      </w:r>
    </w:p>
    <w:p w:rsidR="00655771" w:rsidRDefault="00173FD1">
      <w:pPr>
        <w:pStyle w:val="Code"/>
      </w:pPr>
      <w:r>
        <w:t>typedef struct _tag_FW_OS_PLATFORM_LIST {</w:t>
      </w:r>
    </w:p>
    <w:p w:rsidR="00655771" w:rsidRDefault="00173FD1">
      <w:pPr>
        <w:pStyle w:val="Code"/>
      </w:pPr>
      <w:r>
        <w:t xml:space="preserve">  [range(0, 1000)] unsigned long dwNumEntries;</w:t>
      </w:r>
    </w:p>
    <w:p w:rsidR="00655771" w:rsidRDefault="00173FD1">
      <w:pPr>
        <w:pStyle w:val="Code"/>
      </w:pPr>
      <w:r>
        <w:t xml:space="preserve">  [size_is(dwNumEntries)] PFW_OS_PLATFORM pPlatforms;</w:t>
      </w:r>
    </w:p>
    <w:p w:rsidR="00655771" w:rsidRDefault="00173FD1">
      <w:pPr>
        <w:pStyle w:val="Code"/>
      </w:pPr>
      <w:r>
        <w:t>} FW_OS_PLATFORM_LIST,</w:t>
      </w:r>
    </w:p>
    <w:p w:rsidR="00655771" w:rsidRDefault="00173FD1">
      <w:pPr>
        <w:pStyle w:val="Code"/>
      </w:pPr>
      <w:r>
        <w:t> *PFW_OS_PLATFORM_LIST;</w:t>
      </w:r>
    </w:p>
    <w:p w:rsidR="00655771" w:rsidRDefault="00173FD1">
      <w:pPr>
        <w:pStyle w:val="Definition-Field"/>
      </w:pPr>
      <w:r>
        <w:rPr>
          <w:b/>
        </w:rPr>
        <w:t>dwNumEntries:</w:t>
      </w:r>
      <w:r>
        <w:t xml:space="preserve">  This field specifies the number of OS platforms </w:t>
      </w:r>
      <w:r>
        <w:t>that the structure contains.</w:t>
      </w:r>
    </w:p>
    <w:p w:rsidR="00655771" w:rsidRDefault="00173FD1">
      <w:pPr>
        <w:pStyle w:val="Definition-Field"/>
      </w:pPr>
      <w:r>
        <w:rPr>
          <w:b/>
        </w:rPr>
        <w:t>pPlatforms:</w:t>
      </w:r>
      <w:r>
        <w:t xml:space="preserve">  A pointer to an array of </w:t>
      </w:r>
      <w:r>
        <w:rPr>
          <w:b/>
        </w:rPr>
        <w:t>dwNumEntries</w:t>
      </w:r>
      <w:r>
        <w:t xml:space="preserve"> contiguous FW_OS_PLATFORM elements.</w:t>
      </w:r>
    </w:p>
    <w:p w:rsidR="00655771" w:rsidRDefault="00173FD1">
      <w:pPr>
        <w:pStyle w:val="Heading3"/>
      </w:pPr>
      <w:bookmarkStart w:id="130" w:name="section_9d295321d75c41c0ab0d7a78df40f77c"/>
      <w:bookmarkStart w:id="131" w:name="_Toc499828796"/>
      <w:r>
        <w:t>FW_RULE_ORIGIN_TYPE</w:t>
      </w:r>
      <w:bookmarkEnd w:id="130"/>
      <w:bookmarkEnd w:id="131"/>
      <w:r>
        <w:fldChar w:fldCharType="begin"/>
      </w:r>
      <w:r>
        <w:instrText xml:space="preserve"> XE "FW_RULE_ORIGIN_TYPE enumeration"</w:instrText>
      </w:r>
      <w:r>
        <w:fldChar w:fldCharType="end"/>
      </w:r>
    </w:p>
    <w:p w:rsidR="00655771" w:rsidRDefault="00173FD1">
      <w:r>
        <w:t>This enumeration represents where the policy object is stored and from where it o</w:t>
      </w:r>
      <w:r>
        <w:t>riginates.</w:t>
      </w:r>
    </w:p>
    <w:p w:rsidR="00655771" w:rsidRDefault="00173FD1">
      <w:pPr>
        <w:pStyle w:val="Code"/>
      </w:pPr>
      <w:r>
        <w:t>typedef  enum _tag_FW_RULE_ORIGIN_TYPE</w:t>
      </w:r>
    </w:p>
    <w:p w:rsidR="00655771" w:rsidRDefault="00173FD1">
      <w:pPr>
        <w:pStyle w:val="Code"/>
      </w:pPr>
      <w:r>
        <w:t>{</w:t>
      </w:r>
    </w:p>
    <w:p w:rsidR="00655771" w:rsidRDefault="00173FD1">
      <w:pPr>
        <w:pStyle w:val="Code"/>
      </w:pPr>
      <w:r>
        <w:t>  FW_RULE_ORIGIN_INVALID = 0,</w:t>
      </w:r>
    </w:p>
    <w:p w:rsidR="00655771" w:rsidRDefault="00173FD1">
      <w:pPr>
        <w:pStyle w:val="Code"/>
      </w:pPr>
      <w:r>
        <w:t>  FW_RULE_ORIGIN_LOCAL = 1,</w:t>
      </w:r>
    </w:p>
    <w:p w:rsidR="00655771" w:rsidRDefault="00173FD1">
      <w:pPr>
        <w:pStyle w:val="Code"/>
      </w:pPr>
      <w:r>
        <w:t>  FW_RULE_ORIGIN_GP = 2,</w:t>
      </w:r>
    </w:p>
    <w:p w:rsidR="00655771" w:rsidRDefault="00173FD1">
      <w:pPr>
        <w:pStyle w:val="Code"/>
      </w:pPr>
      <w:r>
        <w:t>  FW_RULE_ORIGIN_DYNAMIC = 3,</w:t>
      </w:r>
    </w:p>
    <w:p w:rsidR="00655771" w:rsidRDefault="00173FD1">
      <w:pPr>
        <w:pStyle w:val="Code"/>
      </w:pPr>
      <w:r>
        <w:t>  FW_RULE_ORIGIN_AUTOGEN = 4,</w:t>
      </w:r>
    </w:p>
    <w:p w:rsidR="00655771" w:rsidRDefault="00173FD1">
      <w:pPr>
        <w:pStyle w:val="Code"/>
      </w:pPr>
      <w:r>
        <w:t>  FW_RULE_ORIGIN_HARDCODED = 5,</w:t>
      </w:r>
    </w:p>
    <w:p w:rsidR="00655771" w:rsidRDefault="00173FD1">
      <w:pPr>
        <w:pStyle w:val="Code"/>
      </w:pPr>
      <w:r>
        <w:t>  FW_RULE_ORIGIN_MAX = 6</w:t>
      </w:r>
    </w:p>
    <w:p w:rsidR="00655771" w:rsidRDefault="00173FD1">
      <w:pPr>
        <w:pStyle w:val="Code"/>
      </w:pPr>
      <w:r>
        <w:t>} FW</w:t>
      </w:r>
      <w:r>
        <w:t>_RULE_ORIGIN_TYPE;</w:t>
      </w:r>
    </w:p>
    <w:p w:rsidR="00655771" w:rsidRDefault="00173FD1">
      <w:pPr>
        <w:pStyle w:val="Definition-Field"/>
      </w:pPr>
      <w:r>
        <w:rPr>
          <w:b/>
        </w:rPr>
        <w:t xml:space="preserve">FW_RULE_ORIGIN_INVALID:  </w:t>
      </w:r>
      <w:r>
        <w:t xml:space="preserve">On enumeration, this value is invalid, and MUST NOT be used by the server. It is defined for simplicity in writing </w:t>
      </w:r>
      <w:hyperlink w:anchor="gt_73177eec-4092-420f-92c5-60b2478df824">
        <w:r>
          <w:rPr>
            <w:rStyle w:val="HyperlinkGreen"/>
            <w:b/>
          </w:rPr>
          <w:t>IDL</w:t>
        </w:r>
      </w:hyperlink>
      <w:r>
        <w:t xml:space="preserve"> definitions and code. However, </w:t>
      </w:r>
      <w:r>
        <w:t>the server ignores the fields of this data type on input, and hence it is valid for filling rules. This symbolic constant has a value of 0.</w:t>
      </w:r>
    </w:p>
    <w:p w:rsidR="00655771" w:rsidRDefault="00173FD1">
      <w:pPr>
        <w:pStyle w:val="Definition-Field"/>
      </w:pPr>
      <w:r>
        <w:rPr>
          <w:b/>
        </w:rPr>
        <w:t xml:space="preserve">FW_RULE_ORIGIN_LOCAL:  </w:t>
      </w:r>
      <w:r>
        <w:t xml:space="preserve">Specifies that the policy object originates from the local store. This symbolic constant has </w:t>
      </w:r>
      <w:r>
        <w:t>a value of 1.</w:t>
      </w:r>
    </w:p>
    <w:p w:rsidR="00655771" w:rsidRDefault="00173FD1">
      <w:pPr>
        <w:pStyle w:val="Definition-Field"/>
      </w:pPr>
      <w:r>
        <w:rPr>
          <w:b/>
        </w:rPr>
        <w:t xml:space="preserve">FW_RULE_ORIGIN_GP:  </w:t>
      </w:r>
      <w:r>
        <w:t>Specifies that the policy object originates from the GP store. This symbolic constant has a value of 2.</w:t>
      </w:r>
    </w:p>
    <w:p w:rsidR="00655771" w:rsidRDefault="00173FD1">
      <w:pPr>
        <w:pStyle w:val="Definition-Field"/>
      </w:pPr>
      <w:r>
        <w:rPr>
          <w:b/>
        </w:rPr>
        <w:t xml:space="preserve">FW_RULE_ORIGIN_DYNAMIC:  </w:t>
      </w:r>
      <w:r>
        <w:t>Specifies that the policy object originates from the dynamic store. This symbolic constant ha</w:t>
      </w:r>
      <w:r>
        <w:t>s a value of 3.</w:t>
      </w:r>
    </w:p>
    <w:p w:rsidR="00655771" w:rsidRDefault="00173FD1">
      <w:pPr>
        <w:pStyle w:val="Definition-Field"/>
      </w:pPr>
      <w:r>
        <w:rPr>
          <w:b/>
        </w:rPr>
        <w:t xml:space="preserve">FW_RULE_ORIGIN_AUTOGEN:  </w:t>
      </w:r>
      <w:r>
        <w:t>Not used. This symbolic constant has a value of 4.</w:t>
      </w:r>
    </w:p>
    <w:p w:rsidR="00655771" w:rsidRDefault="00173FD1">
      <w:pPr>
        <w:pStyle w:val="Definition-Field"/>
      </w:pPr>
      <w:r>
        <w:rPr>
          <w:b/>
        </w:rPr>
        <w:t xml:space="preserve">FW_RULE_ORIGIN_HARDCODED:  </w:t>
      </w:r>
      <w:r>
        <w:t>Specifies that the policy object originates from the firewall and advanced security component hard-coded values and is used due to lack o</w:t>
      </w:r>
      <w:r>
        <w:t>f user settings. These values are not configurable and are not addressed in this protocol specification. Specific implementations of firewall and advanced security components can choose what hard-coded values to use when no other user settings are availabl</w:t>
      </w:r>
      <w:r>
        <w:t xml:space="preserve">e. The only policy objects in this protocol specification that can have this FW_RULE_ORIGIN_HARDCODED value assigned are authentication sets and cryptographic sets, which are defined in sections </w:t>
      </w:r>
      <w:hyperlink w:anchor="Section_bbec7ab70a1d49a49c8ea4784bbe6f16" w:history="1">
        <w:r>
          <w:rPr>
            <w:rStyle w:val="Hyperlink"/>
          </w:rPr>
          <w:t>2</w:t>
        </w:r>
        <w:r>
          <w:rPr>
            <w:rStyle w:val="Hyperlink"/>
          </w:rPr>
          <w:t>.2.64</w:t>
        </w:r>
      </w:hyperlink>
      <w:r>
        <w:t xml:space="preserve"> and </w:t>
      </w:r>
      <w:hyperlink w:anchor="Section_a468fe9e113b4155a63d0db3aac12619" w:history="1">
        <w:r>
          <w:rPr>
            <w:rStyle w:val="Hyperlink"/>
          </w:rPr>
          <w:t>2.2.73</w:t>
        </w:r>
      </w:hyperlink>
      <w:r>
        <w:t>, respectively.</w:t>
      </w:r>
      <w:bookmarkStart w:id="13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2"/>
      <w:r>
        <w:t xml:space="preserve"> This symbolic constant has a value of 5.</w:t>
      </w:r>
    </w:p>
    <w:p w:rsidR="00655771" w:rsidRDefault="00173FD1">
      <w:pPr>
        <w:pStyle w:val="Definition-Field"/>
      </w:pPr>
      <w:r>
        <w:rPr>
          <w:b/>
        </w:rPr>
        <w:lastRenderedPageBreak/>
        <w:t xml:space="preserve">FW_RULE_ORIGIN_MAX:  </w:t>
      </w:r>
      <w:r>
        <w:t>This value and values that exceed this value are not valid and MUST NOT be used. It is defined for simplicity in writing IDL definitions and code. This symbolic constant has a value of 6.</w:t>
      </w:r>
    </w:p>
    <w:p w:rsidR="00655771" w:rsidRDefault="00173FD1">
      <w:pPr>
        <w:pStyle w:val="Heading3"/>
      </w:pPr>
      <w:bookmarkStart w:id="133" w:name="section_aff3633c43b24cefba63f35b204a8a08"/>
      <w:bookmarkStart w:id="134" w:name="_Toc499828797"/>
      <w:r>
        <w:t>FW_ENUM_RULES_FLAGS</w:t>
      </w:r>
      <w:bookmarkEnd w:id="133"/>
      <w:bookmarkEnd w:id="134"/>
      <w:r>
        <w:fldChar w:fldCharType="begin"/>
      </w:r>
      <w:r>
        <w:instrText xml:space="preserve"> XE "FW_ENUM_RULES_FLAGS enumeration"</w:instrText>
      </w:r>
      <w:r>
        <w:fldChar w:fldCharType="end"/>
      </w:r>
    </w:p>
    <w:p w:rsidR="00655771" w:rsidRDefault="00173FD1">
      <w:r>
        <w:t xml:space="preserve">This enumeration defines flag values that can be used in the enumeration methods that are defined in </w:t>
      </w:r>
      <w:hyperlink w:anchor="Section_469f8466bb5c4af097a8335f648c70d7" w:history="1">
        <w:r>
          <w:rPr>
            <w:rStyle w:val="Hyperlink"/>
          </w:rPr>
          <w:t>RRPC_FWEnumFirewallRules</w:t>
        </w:r>
      </w:hyperlink>
      <w:r>
        <w:t xml:space="preserve">, </w:t>
      </w:r>
      <w:hyperlink w:anchor="Section_f0f85db355104b73a4cb76bd440eaa06" w:history="1">
        <w:r>
          <w:rPr>
            <w:rStyle w:val="Hyperlink"/>
          </w:rPr>
          <w:t>RRPC_FWEn</w:t>
        </w:r>
        <w:r>
          <w:rPr>
            <w:rStyle w:val="Hyperlink"/>
          </w:rPr>
          <w:t>umConnectionSecurityRules</w:t>
        </w:r>
      </w:hyperlink>
      <w:r>
        <w:t xml:space="preserve">, </w:t>
      </w:r>
      <w:hyperlink w:anchor="Section_2dc9c31538e842d69c88927dea828314" w:history="1">
        <w:r>
          <w:rPr>
            <w:rStyle w:val="Hyperlink"/>
          </w:rPr>
          <w:t>RRPC_FWEnumAuthenticationSets</w:t>
        </w:r>
      </w:hyperlink>
      <w:r>
        <w:t xml:space="preserve">, and </w:t>
      </w:r>
      <w:hyperlink w:anchor="Section_63e911eafbca409689a95d84c37daa56" w:history="1">
        <w:r>
          <w:rPr>
            <w:rStyle w:val="Hyperlink"/>
          </w:rPr>
          <w:t>RRPC_FWEnumCryptoSets</w:t>
        </w:r>
      </w:hyperlink>
      <w:r>
        <w:t>.</w:t>
      </w:r>
    </w:p>
    <w:p w:rsidR="00655771" w:rsidRDefault="00173FD1">
      <w:pPr>
        <w:pStyle w:val="Code"/>
      </w:pPr>
      <w:r>
        <w:t>typedef  enum _tag_FW_ENUM_RULES_FLAGS</w:t>
      </w:r>
    </w:p>
    <w:p w:rsidR="00655771" w:rsidRDefault="00173FD1">
      <w:pPr>
        <w:pStyle w:val="Code"/>
      </w:pPr>
      <w:r>
        <w:t>{</w:t>
      </w:r>
    </w:p>
    <w:p w:rsidR="00655771" w:rsidRDefault="00173FD1">
      <w:pPr>
        <w:pStyle w:val="Code"/>
      </w:pPr>
      <w:r>
        <w:t>  FW_ENUM_</w:t>
      </w:r>
      <w:r>
        <w:t>RULES_FLAG_NONE = 0x0000,</w:t>
      </w:r>
    </w:p>
    <w:p w:rsidR="00655771" w:rsidRDefault="00173FD1">
      <w:pPr>
        <w:pStyle w:val="Code"/>
      </w:pPr>
      <w:r>
        <w:t>  FW_ENUM_RULES_FLAG_RESOLVE_NAME = 0x0001,</w:t>
      </w:r>
    </w:p>
    <w:p w:rsidR="00655771" w:rsidRDefault="00173FD1">
      <w:pPr>
        <w:pStyle w:val="Code"/>
      </w:pPr>
      <w:r>
        <w:t>  FW_ENUM_RULES_FLAG_RESOLVE_DESCRIPTION = 0x0002,</w:t>
      </w:r>
    </w:p>
    <w:p w:rsidR="00655771" w:rsidRDefault="00173FD1">
      <w:pPr>
        <w:pStyle w:val="Code"/>
      </w:pPr>
      <w:r>
        <w:t>  FW_ENUM_RULES_FLAG_RESOLVE_APPLICATION = 0x0004,</w:t>
      </w:r>
    </w:p>
    <w:p w:rsidR="00655771" w:rsidRDefault="00173FD1">
      <w:pPr>
        <w:pStyle w:val="Code"/>
      </w:pPr>
      <w:r>
        <w:t>  FW_ENUM_RULES_FLAG_RESOLVE_KEYWORD = 0x0008,</w:t>
      </w:r>
    </w:p>
    <w:p w:rsidR="00655771" w:rsidRDefault="00173FD1">
      <w:pPr>
        <w:pStyle w:val="Code"/>
      </w:pPr>
      <w:r>
        <w:t>  FW_ENUM_RULES_FLAG_RESOLVE_GPO_NAME</w:t>
      </w:r>
      <w:r>
        <w:t xml:space="preserve"> = 0x0010,</w:t>
      </w:r>
    </w:p>
    <w:p w:rsidR="00655771" w:rsidRDefault="00173FD1">
      <w:pPr>
        <w:pStyle w:val="Code"/>
      </w:pPr>
      <w:r>
        <w:t>  FW_ENUM_RULES_FLAG_EFFECTIVE = 0x0020,</w:t>
      </w:r>
    </w:p>
    <w:p w:rsidR="00655771" w:rsidRDefault="00173FD1">
      <w:pPr>
        <w:pStyle w:val="Code"/>
      </w:pPr>
      <w:r>
        <w:t>  FW_ENUM_RULES_FLAG_INCLUDE_METADATA = 0x0040,</w:t>
      </w:r>
    </w:p>
    <w:p w:rsidR="00655771" w:rsidRDefault="00173FD1">
      <w:pPr>
        <w:pStyle w:val="Code"/>
      </w:pPr>
      <w:r>
        <w:t>  FW_ENUM_RULES_FLAG_MAX = 0x0080</w:t>
      </w:r>
    </w:p>
    <w:p w:rsidR="00655771" w:rsidRDefault="00173FD1">
      <w:pPr>
        <w:pStyle w:val="Code"/>
      </w:pPr>
      <w:r>
        <w:t>} FW_ENUM_RULES_FLAGS;</w:t>
      </w:r>
    </w:p>
    <w:p w:rsidR="00655771" w:rsidRDefault="00173FD1">
      <w:pPr>
        <w:pStyle w:val="Definition-Field"/>
      </w:pPr>
      <w:r>
        <w:rPr>
          <w:b/>
        </w:rPr>
        <w:t xml:space="preserve">FW_ENUM_RULES_FLAG_NONE:  </w:t>
      </w:r>
      <w:r>
        <w:t xml:space="preserve">This value signifies that no specific flag is used. It is defined for </w:t>
      </w:r>
      <w:hyperlink w:anchor="gt_73177eec-4092-420f-92c5-60b2478df824">
        <w:r>
          <w:rPr>
            <w:rStyle w:val="HyperlinkGreen"/>
            <w:b/>
          </w:rPr>
          <w:t>IDL</w:t>
        </w:r>
      </w:hyperlink>
      <w:r>
        <w:t xml:space="preserve"> definitions and code to add readability, instead of using the number 0. This symbolic constant has a value 0x0000.</w:t>
      </w:r>
    </w:p>
    <w:p w:rsidR="00655771" w:rsidRDefault="00173FD1">
      <w:pPr>
        <w:pStyle w:val="Definition-Field"/>
      </w:pPr>
      <w:r>
        <w:rPr>
          <w:b/>
        </w:rPr>
        <w:t xml:space="preserve">FW_ENUM_RULES_FLAG_RESOLVE_NAME:  </w:t>
      </w:r>
      <w:r>
        <w:t>Resolves rule description strings to user-fr</w:t>
      </w:r>
      <w:r>
        <w:t xml:space="preserve">iendly, localizable strings if they are in the following format: @file.dll,-&lt;resID&gt;. resID refers to the resource ID in the indirect string. Please see </w:t>
      </w:r>
      <w:hyperlink r:id="rId90">
        <w:r>
          <w:rPr>
            <w:rStyle w:val="Hyperlink"/>
          </w:rPr>
          <w:t>[MSDN-SHLoadIndirectString]</w:t>
        </w:r>
      </w:hyperlink>
      <w:r>
        <w:t xml:space="preserve"> for furthe</w:t>
      </w:r>
      <w:r>
        <w:t>r documentation on the string format. This symbolic constant has a value 0x0001.</w:t>
      </w:r>
    </w:p>
    <w:p w:rsidR="00655771" w:rsidRDefault="00173FD1">
      <w:pPr>
        <w:pStyle w:val="Definition-Field"/>
      </w:pPr>
      <w:r>
        <w:rPr>
          <w:b/>
        </w:rPr>
        <w:t xml:space="preserve">FW_ENUM_RULES_FLAG_RESOLVE_DESCRIPTION:  </w:t>
      </w:r>
      <w:r>
        <w:t>Resolves rule description strings to user-friendly, localizable strings if they are in the following format: @file.dll,-&lt;resID&gt;. resID</w:t>
      </w:r>
      <w:r>
        <w:t xml:space="preserve"> refers to the resource ID in the indirect string. Please see [MSDN-SHLoadIndirectString] for further documentation on the string format. This symbolic constant has a value 0x0002.</w:t>
      </w:r>
    </w:p>
    <w:p w:rsidR="00655771" w:rsidRDefault="00173FD1">
      <w:pPr>
        <w:pStyle w:val="Definition-Field"/>
      </w:pPr>
      <w:r>
        <w:rPr>
          <w:b/>
        </w:rPr>
        <w:t xml:space="preserve">FW_ENUM_RULES_FLAG_RESOLVE_APPLICATION:  </w:t>
      </w:r>
      <w:r>
        <w:t>If this flag is set, the server MU</w:t>
      </w:r>
      <w:r>
        <w:t xml:space="preserve">ST inspect the </w:t>
      </w:r>
      <w:r>
        <w:rPr>
          <w:b/>
        </w:rPr>
        <w:t>wszLocalApplication</w:t>
      </w:r>
      <w:r>
        <w:t xml:space="preserve"> field of each </w:t>
      </w:r>
      <w:r>
        <w:rPr>
          <w:b/>
        </w:rPr>
        <w:t>FW_RULE</w:t>
      </w:r>
      <w:r>
        <w:t xml:space="preserve"> structure and replace all environment variables in the string with their corresponding values. See </w:t>
      </w:r>
      <w:hyperlink r:id="rId91">
        <w:r>
          <w:rPr>
            <w:rStyle w:val="Hyperlink"/>
          </w:rPr>
          <w:t>[MSDN-ExpandEnvironmentStrings]</w:t>
        </w:r>
      </w:hyperlink>
      <w:r>
        <w:t xml:space="preserve"> fo</w:t>
      </w:r>
      <w:r>
        <w:t>r more details about environment-variable strings. This symbolic constant has a value 0x0004.</w:t>
      </w:r>
    </w:p>
    <w:p w:rsidR="00655771" w:rsidRDefault="00173FD1">
      <w:pPr>
        <w:pStyle w:val="Definition-Field"/>
      </w:pPr>
      <w:r>
        <w:rPr>
          <w:b/>
        </w:rPr>
        <w:t xml:space="preserve">FW_ENUM_RULES_FLAG_RESOLVE_KEYWORD:  </w:t>
      </w:r>
      <w:r>
        <w:t>Resolves keywords in addresses and ports to the actual addresses and ports (dynamic store only). This symbolic constant has a</w:t>
      </w:r>
      <w:r>
        <w:t xml:space="preserve"> value 0x0008.</w:t>
      </w:r>
    </w:p>
    <w:p w:rsidR="00655771" w:rsidRDefault="00173FD1">
      <w:pPr>
        <w:pStyle w:val="Definition-Field"/>
      </w:pPr>
      <w:r>
        <w:rPr>
          <w:b/>
        </w:rPr>
        <w:t xml:space="preserve">FW_ENUM_RULES_FLAG_RESOLVE_GPO_NAME:  </w:t>
      </w:r>
      <w:r>
        <w:t xml:space="preserve">Resolves the </w:t>
      </w:r>
      <w:hyperlink w:anchor="gt_dec32233-8776-4151-91a0-8624a2b9abb0">
        <w:r>
          <w:rPr>
            <w:rStyle w:val="HyperlinkGreen"/>
            <w:b/>
          </w:rPr>
          <w:t>GPO</w:t>
        </w:r>
      </w:hyperlink>
      <w:r>
        <w:t xml:space="preserve"> name for the GP_RSOP rules. This symbolic constant has a value 0x0010.</w:t>
      </w:r>
    </w:p>
    <w:p w:rsidR="00655771" w:rsidRDefault="00173FD1">
      <w:pPr>
        <w:pStyle w:val="Definition-Field"/>
      </w:pPr>
      <w:r>
        <w:rPr>
          <w:b/>
        </w:rPr>
        <w:t xml:space="preserve">FW_ENUM_RULES_FLAG_EFFECTIVE:  </w:t>
      </w:r>
      <w:r>
        <w:t xml:space="preserve">If this flag is set, </w:t>
      </w:r>
      <w:r>
        <w:t>the server MUST only return objects where at least one FW_ENFORCEMENT_STATE entry in the object's metadata is equal to FW_ENFORCEMENT_STATE_FULL. This flag is available for the dynamic store only. This symbolic constant has a value 0x0020.</w:t>
      </w:r>
    </w:p>
    <w:p w:rsidR="00655771" w:rsidRDefault="00173FD1">
      <w:pPr>
        <w:pStyle w:val="Definition-Field"/>
      </w:pPr>
      <w:r>
        <w:rPr>
          <w:b/>
        </w:rPr>
        <w:t>FW_ENUM_RULES_FL</w:t>
      </w:r>
      <w:r>
        <w:rPr>
          <w:b/>
        </w:rPr>
        <w:t xml:space="preserve">AG_INCLUDE_METADATA:  </w:t>
      </w:r>
      <w:r>
        <w:t xml:space="preserve">Includes the metadata object information, represented by the </w:t>
      </w:r>
      <w:r>
        <w:rPr>
          <w:b/>
        </w:rPr>
        <w:t>FW_OBJECT_METADATA</w:t>
      </w:r>
      <w:r>
        <w:t xml:space="preserve"> structure, in the enumerated objects. This symbolic constant has a value 0x0040.</w:t>
      </w:r>
    </w:p>
    <w:p w:rsidR="00655771" w:rsidRDefault="00173FD1">
      <w:pPr>
        <w:pStyle w:val="Definition-Field"/>
      </w:pPr>
      <w:r>
        <w:rPr>
          <w:b/>
        </w:rPr>
        <w:t xml:space="preserve">FW_ENUM_RULES_FLAG_MAX:  </w:t>
      </w:r>
      <w:r>
        <w:t>This value and values that exceed this value are</w:t>
      </w:r>
      <w:r>
        <w:t xml:space="preserve"> not valid and MUST NOT be used. It is defined for simplicity in writing IDL definitions and code. This symbolic constant has a value 0x0080.</w:t>
      </w:r>
    </w:p>
    <w:p w:rsidR="00655771" w:rsidRDefault="00173FD1">
      <w:pPr>
        <w:pStyle w:val="Heading3"/>
      </w:pPr>
      <w:bookmarkStart w:id="135" w:name="section_702e3c23c9d843db8380b4c670dd7f7d"/>
      <w:bookmarkStart w:id="136" w:name="_Toc499828798"/>
      <w:r>
        <w:lastRenderedPageBreak/>
        <w:t>FW_RULE_ACTION</w:t>
      </w:r>
      <w:bookmarkEnd w:id="135"/>
      <w:bookmarkEnd w:id="136"/>
      <w:r>
        <w:fldChar w:fldCharType="begin"/>
      </w:r>
      <w:r>
        <w:instrText xml:space="preserve"> XE "FW_RULE_ACTION enumeration"</w:instrText>
      </w:r>
      <w:r>
        <w:fldChar w:fldCharType="end"/>
      </w:r>
    </w:p>
    <w:p w:rsidR="00655771" w:rsidRDefault="00173FD1">
      <w:r>
        <w:t>This enumeration describes the possible actions on firewall rules</w:t>
      </w:r>
      <w:r>
        <w:t>.</w:t>
      </w:r>
    </w:p>
    <w:p w:rsidR="00655771" w:rsidRDefault="00173FD1">
      <w:pPr>
        <w:pStyle w:val="Code"/>
      </w:pPr>
      <w:r>
        <w:t>typedef  enum _tag_FW_RULE_ACTION</w:t>
      </w:r>
    </w:p>
    <w:p w:rsidR="00655771" w:rsidRDefault="00173FD1">
      <w:pPr>
        <w:pStyle w:val="Code"/>
      </w:pPr>
      <w:r>
        <w:t>{</w:t>
      </w:r>
    </w:p>
    <w:p w:rsidR="00655771" w:rsidRDefault="00173FD1">
      <w:pPr>
        <w:pStyle w:val="Code"/>
      </w:pPr>
      <w:r>
        <w:t>  FW_RULE_ACTION_INVALID = 0,</w:t>
      </w:r>
    </w:p>
    <w:p w:rsidR="00655771" w:rsidRDefault="00173FD1">
      <w:pPr>
        <w:pStyle w:val="Code"/>
      </w:pPr>
      <w:r>
        <w:t>  FW_RULE_ACTION_ALLOW_BYPASS = 1,</w:t>
      </w:r>
    </w:p>
    <w:p w:rsidR="00655771" w:rsidRDefault="00173FD1">
      <w:pPr>
        <w:pStyle w:val="Code"/>
      </w:pPr>
      <w:r>
        <w:t>  FW_RULE_ACTION_BLOCK = 2,</w:t>
      </w:r>
    </w:p>
    <w:p w:rsidR="00655771" w:rsidRDefault="00173FD1">
      <w:pPr>
        <w:pStyle w:val="Code"/>
      </w:pPr>
      <w:r>
        <w:t>  FW_RULE_ACTION_ALLOW = 3,</w:t>
      </w:r>
    </w:p>
    <w:p w:rsidR="00655771" w:rsidRDefault="00173FD1">
      <w:pPr>
        <w:pStyle w:val="Code"/>
      </w:pPr>
      <w:r>
        <w:t>  FW_RULE_ACTION_MAX = 4</w:t>
      </w:r>
    </w:p>
    <w:p w:rsidR="00655771" w:rsidRDefault="00173FD1">
      <w:pPr>
        <w:pStyle w:val="Code"/>
      </w:pPr>
      <w:r>
        <w:t>} FW_RULE_ACTION;</w:t>
      </w:r>
    </w:p>
    <w:p w:rsidR="00655771" w:rsidRDefault="00173FD1">
      <w:pPr>
        <w:pStyle w:val="Definition-Field"/>
      </w:pPr>
      <w:r>
        <w:rPr>
          <w:b/>
        </w:rPr>
        <w:t xml:space="preserve">FW_RULE_ACTION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RULE_ACTION_ALLOW_BYPASS:  </w:t>
      </w:r>
      <w:r>
        <w:t>Rules with th</w:t>
      </w:r>
      <w:r>
        <w:t xml:space="preserve">is action allow traffic but are applicable only to rules that at least specify the </w:t>
      </w:r>
      <w:r>
        <w:rPr>
          <w:b/>
        </w:rPr>
        <w:t>FW_RULE_FLAGS_AUTHENTICATE</w:t>
      </w:r>
      <w:r>
        <w:t xml:space="preserve"> flag. This symbolic constant has a value of 1.</w:t>
      </w:r>
    </w:p>
    <w:p w:rsidR="00655771" w:rsidRDefault="00173FD1">
      <w:pPr>
        <w:pStyle w:val="Definition-Field"/>
      </w:pPr>
      <w:r>
        <w:rPr>
          <w:b/>
        </w:rPr>
        <w:t xml:space="preserve">FW_RULE_ACTION_BLOCK:  </w:t>
      </w:r>
      <w:r>
        <w:t xml:space="preserve">Rules with this action block traffic. This symbolic constant has a value of </w:t>
      </w:r>
      <w:r>
        <w:t>2.</w:t>
      </w:r>
    </w:p>
    <w:p w:rsidR="00655771" w:rsidRDefault="00173FD1">
      <w:pPr>
        <w:pStyle w:val="Definition-Field"/>
      </w:pPr>
      <w:r>
        <w:rPr>
          <w:b/>
        </w:rPr>
        <w:t xml:space="preserve">FW_RULE_ACTION_ALLOW:  </w:t>
      </w:r>
      <w:r>
        <w:t>Rules with this action allow traffic. This symbolic constant has a value of 3.</w:t>
      </w:r>
    </w:p>
    <w:p w:rsidR="00655771" w:rsidRDefault="00173FD1">
      <w:pPr>
        <w:pStyle w:val="Definition-Field"/>
      </w:pPr>
      <w:r>
        <w:rPr>
          <w:b/>
        </w:rPr>
        <w:t xml:space="preserve">FW_RULE_ACTION_MAX:  </w:t>
      </w:r>
      <w:r>
        <w:t>This value and values that exceed this value are not valid and MUST NOT be used. It is defined for simplicity in writing IDL defin</w:t>
      </w:r>
      <w:r>
        <w:t xml:space="preserve">itions and code. This symbolic constant has a value of 4. </w:t>
      </w:r>
    </w:p>
    <w:p w:rsidR="00655771" w:rsidRDefault="00173FD1">
      <w:r>
        <w:t>If conflicting rules match the same network traffic, the actions determine the order of precedence. Allow-bypass rules take precedence over block rules, and block rules take precedence over allow r</w:t>
      </w:r>
      <w:r>
        <w:t>ules.</w:t>
      </w:r>
    </w:p>
    <w:p w:rsidR="00655771" w:rsidRDefault="00173FD1">
      <w:pPr>
        <w:pStyle w:val="Heading3"/>
      </w:pPr>
      <w:bookmarkStart w:id="137" w:name="section_fc67ea0419f04ccd8912abe467e7c11a"/>
      <w:bookmarkStart w:id="138" w:name="_Toc499828799"/>
      <w:r>
        <w:t>FW_RULE_FLAGS</w:t>
      </w:r>
      <w:bookmarkEnd w:id="137"/>
      <w:bookmarkEnd w:id="138"/>
      <w:r>
        <w:fldChar w:fldCharType="begin"/>
      </w:r>
      <w:r>
        <w:instrText xml:space="preserve"> XE "FW_RULE_FLAGS enumeration"</w:instrText>
      </w:r>
      <w:r>
        <w:fldChar w:fldCharType="end"/>
      </w:r>
    </w:p>
    <w:p w:rsidR="00655771" w:rsidRDefault="00173FD1">
      <w:r>
        <w:t xml:space="preserve">This enumeration represents flags that can be specified in firewall rules of section </w:t>
      </w:r>
      <w:hyperlink w:anchor="Section_8c008258166d46d49090f2ffaa01be4b" w:history="1">
        <w:r>
          <w:rPr>
            <w:rStyle w:val="Hyperlink"/>
          </w:rPr>
          <w:t>2.2.36</w:t>
        </w:r>
      </w:hyperlink>
      <w:r>
        <w:t>.</w:t>
      </w:r>
    </w:p>
    <w:p w:rsidR="00655771" w:rsidRDefault="00173FD1">
      <w:pPr>
        <w:pStyle w:val="Code"/>
      </w:pPr>
      <w:r>
        <w:t>typedef  enum _tag_FW_RULE_FLAGS</w:t>
      </w:r>
    </w:p>
    <w:p w:rsidR="00655771" w:rsidRDefault="00173FD1">
      <w:pPr>
        <w:pStyle w:val="Code"/>
      </w:pPr>
      <w:r>
        <w:t>{</w:t>
      </w:r>
    </w:p>
    <w:p w:rsidR="00655771" w:rsidRDefault="00173FD1">
      <w:pPr>
        <w:pStyle w:val="Code"/>
      </w:pPr>
      <w:r>
        <w:t>  FW_RULE_FLAGS</w:t>
      </w:r>
      <w:r>
        <w:t>_NONE = 0x0000,</w:t>
      </w:r>
    </w:p>
    <w:p w:rsidR="00655771" w:rsidRDefault="00173FD1">
      <w:pPr>
        <w:pStyle w:val="Code"/>
      </w:pPr>
      <w:r>
        <w:t>  FW_RULE_FLAGS_ACTIVE = 0x0001,</w:t>
      </w:r>
    </w:p>
    <w:p w:rsidR="00655771" w:rsidRDefault="00173FD1">
      <w:pPr>
        <w:pStyle w:val="Code"/>
      </w:pPr>
      <w:r>
        <w:t>  FW_RULE_FLAGS_AUTHENTICATE = 0x0002,</w:t>
      </w:r>
    </w:p>
    <w:p w:rsidR="00655771" w:rsidRDefault="00173FD1">
      <w:pPr>
        <w:pStyle w:val="Code"/>
      </w:pPr>
      <w:r>
        <w:t>  FW_RULE_FLAGS_AUTHENTICATE_WITH_ENCRYPTION = 0x0004,</w:t>
      </w:r>
    </w:p>
    <w:p w:rsidR="00655771" w:rsidRDefault="00173FD1">
      <w:pPr>
        <w:pStyle w:val="Code"/>
      </w:pPr>
      <w:r>
        <w:t>  FW_RULE_FLAGS_ROUTEABLE_ADDRS_TRAVERSE = 0x0008,</w:t>
      </w:r>
    </w:p>
    <w:p w:rsidR="00655771" w:rsidRDefault="00173FD1">
      <w:pPr>
        <w:pStyle w:val="Code"/>
      </w:pPr>
      <w:r>
        <w:t>  FW_RULE_FLAGS_LOOSE_SOURCE_MAPPED = 0x0010,</w:t>
      </w:r>
    </w:p>
    <w:p w:rsidR="00655771" w:rsidRDefault="00173FD1">
      <w:pPr>
        <w:pStyle w:val="Code"/>
      </w:pPr>
      <w:r>
        <w:t>  FW_RULE_FLAGS_</w:t>
      </w:r>
      <w:r>
        <w:t>MAX_V2_1 = 0x0020,</w:t>
      </w:r>
    </w:p>
    <w:p w:rsidR="00655771" w:rsidRDefault="00173FD1">
      <w:pPr>
        <w:pStyle w:val="Code"/>
      </w:pPr>
      <w:r>
        <w:t>  FW_RULE_FLAGS_AUTH_WITH_NO_ENCAPSULATION = 0x0020,</w:t>
      </w:r>
    </w:p>
    <w:p w:rsidR="00655771" w:rsidRDefault="00173FD1">
      <w:pPr>
        <w:pStyle w:val="Code"/>
      </w:pPr>
      <w:r>
        <w:t>  FW_RULE_FLAGS_MAX_V2_9 = 0x0040,</w:t>
      </w:r>
    </w:p>
    <w:p w:rsidR="00655771" w:rsidRDefault="00173FD1">
      <w:pPr>
        <w:pStyle w:val="Code"/>
      </w:pPr>
      <w:r>
        <w:t>  FW_RULE_FLAGS_AUTH_WITH_ENC_NEGOTIATE = 0x0040,</w:t>
      </w:r>
    </w:p>
    <w:p w:rsidR="00655771" w:rsidRDefault="00173FD1">
      <w:pPr>
        <w:pStyle w:val="Code"/>
      </w:pPr>
      <w:r>
        <w:t>  FW_RULE_FLAGS_ROUTEABLE_ADDRS_TRAVERSE_DEFER_APP = 0x0080,</w:t>
      </w:r>
    </w:p>
    <w:p w:rsidR="00655771" w:rsidRDefault="00173FD1">
      <w:pPr>
        <w:pStyle w:val="Code"/>
      </w:pPr>
      <w:r>
        <w:t>  FW_RULE_FLAGS_ROUTEABLE_ADDRS_TRAVER</w:t>
      </w:r>
      <w:r>
        <w:t>SE_DEFER_USER = 0x0100,</w:t>
      </w:r>
    </w:p>
    <w:p w:rsidR="00655771" w:rsidRDefault="00173FD1">
      <w:pPr>
        <w:pStyle w:val="Code"/>
      </w:pPr>
      <w:r>
        <w:t>  FW_RULE_FLAGS_AUTHENTICATE_BYPASS_OUTBOUND = 0x0200,</w:t>
      </w:r>
    </w:p>
    <w:p w:rsidR="00655771" w:rsidRDefault="00173FD1">
      <w:pPr>
        <w:pStyle w:val="Code"/>
      </w:pPr>
      <w:r>
        <w:t>  FW_RULE_FLAGS_MAX_V2_10 = 0x0400,</w:t>
      </w:r>
    </w:p>
    <w:p w:rsidR="00655771" w:rsidRDefault="00173FD1">
      <w:pPr>
        <w:pStyle w:val="Code"/>
      </w:pPr>
      <w:r>
        <w:t>  FW_RULE_FLAGS_ALLOW_PROFILE_CROSSING = 0x0400,</w:t>
      </w:r>
    </w:p>
    <w:p w:rsidR="00655771" w:rsidRDefault="00173FD1">
      <w:pPr>
        <w:pStyle w:val="Code"/>
      </w:pPr>
      <w:r>
        <w:t>  FW_RULE_FLAGS_LOCAL_ONLY_MAPPED = 0x0800,</w:t>
      </w:r>
    </w:p>
    <w:p w:rsidR="00655771" w:rsidRDefault="00173FD1">
      <w:pPr>
        <w:pStyle w:val="Code"/>
      </w:pPr>
      <w:r>
        <w:t>  FW_RULE_FLAGS_MAX_V2_20 = 0x1000,</w:t>
      </w:r>
    </w:p>
    <w:p w:rsidR="00655771" w:rsidRDefault="00173FD1">
      <w:pPr>
        <w:pStyle w:val="Code"/>
      </w:pPr>
      <w:r>
        <w:t>  FW_RULE_FLAGS_LUA_CONDITIONAL_ACE = 0x1000,</w:t>
      </w:r>
    </w:p>
    <w:p w:rsidR="00655771" w:rsidRDefault="00173FD1">
      <w:pPr>
        <w:pStyle w:val="Code"/>
      </w:pPr>
      <w:r>
        <w:t xml:space="preserve">  FW_RULE_FLAGS_BIND_TO_INTERFACE = 0x2000,</w:t>
      </w:r>
    </w:p>
    <w:p w:rsidR="00655771" w:rsidRDefault="00173FD1">
      <w:pPr>
        <w:pStyle w:val="Code"/>
      </w:pPr>
      <w:r>
        <w:t xml:space="preserve">  FW_RULE_FLAGS_MAX = 0x4000,</w:t>
      </w:r>
    </w:p>
    <w:p w:rsidR="00655771" w:rsidRDefault="00173FD1">
      <w:pPr>
        <w:pStyle w:val="Code"/>
      </w:pPr>
      <w:r>
        <w:t>} FW_RULE_FLAGS;</w:t>
      </w:r>
    </w:p>
    <w:p w:rsidR="00655771" w:rsidRDefault="00173FD1">
      <w:pPr>
        <w:pStyle w:val="Definition-Field"/>
      </w:pPr>
      <w:r>
        <w:rPr>
          <w:b/>
        </w:rPr>
        <w:lastRenderedPageBreak/>
        <w:t xml:space="preserve">FW_RULE_FLAGS_NONE:  </w:t>
      </w:r>
      <w:r>
        <w:t>This value means that none of the following flags are set. It is defined for simplicity in writing</w:t>
      </w:r>
      <w:r>
        <w:t xml:space="preserve">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RULE_FLAGS_ACTIVE:  </w:t>
      </w:r>
      <w:r>
        <w:t>The rule is enabled if this flag is set; otherwise, it is disabled.</w:t>
      </w:r>
    </w:p>
    <w:p w:rsidR="00655771" w:rsidRDefault="00173FD1">
      <w:pPr>
        <w:pStyle w:val="Definition-Field"/>
      </w:pPr>
      <w:r>
        <w:rPr>
          <w:b/>
        </w:rPr>
        <w:t xml:space="preserve">FW_RULE_FLAGS_AUTHENTICATE:  </w:t>
      </w:r>
      <w:r>
        <w:t>This flag MUST be set only on rules that have t</w:t>
      </w:r>
      <w:r>
        <w:t xml:space="preserve">he allow actions. If set, traffic that matches the rule is allowed only if it has been authenticated by </w:t>
      </w:r>
      <w:hyperlink w:anchor="gt_f8a5b7f0-25e0-4c81-9abf-00b56a580deb">
        <w:r>
          <w:rPr>
            <w:rStyle w:val="HyperlinkGreen"/>
            <w:b/>
          </w:rPr>
          <w:t>IPsec</w:t>
        </w:r>
      </w:hyperlink>
      <w:r>
        <w:t>; otherwise, traffic is blocked.</w:t>
      </w:r>
    </w:p>
    <w:p w:rsidR="00655771" w:rsidRDefault="00173FD1">
      <w:pPr>
        <w:pStyle w:val="Definition-Field"/>
      </w:pPr>
      <w:r>
        <w:rPr>
          <w:b/>
        </w:rPr>
        <w:t xml:space="preserve">FW_RULE_FLAGS_AUTHENTICATE_WITH_ENCRYPTION:  </w:t>
      </w:r>
      <w:r>
        <w:t>This fl</w:t>
      </w:r>
      <w:r>
        <w:t>ag is similar to the FW_RULE_FLAGS_AUTHENTICATE flag; however, traffic MUST also be encrypted.</w:t>
      </w:r>
    </w:p>
    <w:p w:rsidR="00655771" w:rsidRDefault="00173FD1">
      <w:pPr>
        <w:pStyle w:val="Definition-Field"/>
      </w:pPr>
      <w:r>
        <w:rPr>
          <w:b/>
        </w:rPr>
        <w:t xml:space="preserve">FW_RULE_FLAGS_ROUTEABLE_ADDRS_TRAVERSE:  </w:t>
      </w:r>
      <w:r>
        <w:t xml:space="preserve">This flag MUST be set only on inbound rules. This flag allows the matching traffic to traverse a NAT edge device and be </w:t>
      </w:r>
      <w:r>
        <w:t>allowed in the host computer.</w:t>
      </w:r>
    </w:p>
    <w:p w:rsidR="00655771" w:rsidRDefault="00173FD1">
      <w:pPr>
        <w:pStyle w:val="Definition-Field"/>
      </w:pPr>
      <w:r>
        <w:rPr>
          <w:b/>
        </w:rPr>
        <w:t xml:space="preserve">FW_RULE_FLAGS_LOOSE_SOURCE_MAPPED:  </w:t>
      </w:r>
      <w:r>
        <w:t>This flag allows responses from a remote IP address that is different from the one to which the outbound matched traffic originally went.</w:t>
      </w:r>
    </w:p>
    <w:p w:rsidR="00655771" w:rsidRDefault="00173FD1">
      <w:pPr>
        <w:pStyle w:val="Definition-Field"/>
      </w:pPr>
      <w:r>
        <w:rPr>
          <w:b/>
        </w:rPr>
        <w:t xml:space="preserve">FW_RULE_FLAGS_AUTH_WITH_NO_ENCAPSULATION:  </w:t>
      </w:r>
      <w:r>
        <w:t>This flag</w:t>
      </w:r>
      <w:r>
        <w:t xml:space="preserve"> MUST be set only on rules that have the FW_RULE_FLAGS_AUTHENTICATE flag set. If set, traffic that matches the rule is allowed if </w:t>
      </w:r>
      <w:hyperlink w:anchor="gt_294fef97-5790-4d41-971e-dd255b783e68">
        <w:r>
          <w:rPr>
            <w:rStyle w:val="HyperlinkGreen"/>
            <w:b/>
          </w:rPr>
          <w:t>IKE</w:t>
        </w:r>
      </w:hyperlink>
      <w:r>
        <w:t xml:space="preserve"> or </w:t>
      </w:r>
      <w:hyperlink w:anchor="gt_3791f3e1-cf2f-4605-9fcc-54f526f036cf">
        <w:r>
          <w:rPr>
            <w:rStyle w:val="HyperlinkGreen"/>
            <w:b/>
          </w:rPr>
          <w:t>AuthIP</w:t>
        </w:r>
      </w:hyperlink>
      <w:r>
        <w:t xml:space="preserve"> authentication was successful; however, this flag does not necessarily require that traffic be protected by IPsec encapsulations. For schema versions 0x0200 and 0x0201, this value is invalid and MUST NOT be used.</w:t>
      </w:r>
    </w:p>
    <w:p w:rsidR="00655771" w:rsidRDefault="00173FD1">
      <w:pPr>
        <w:pStyle w:val="Definition-Field"/>
      </w:pPr>
      <w:r>
        <w:rPr>
          <w:b/>
        </w:rPr>
        <w:t>FW_RULE_FLAGS_AUTH_WITH_ENC_NEG</w:t>
      </w:r>
      <w:r>
        <w:rPr>
          <w:b/>
        </w:rPr>
        <w:t xml:space="preserve">OTIATE:  </w:t>
      </w:r>
      <w:r>
        <w:t>This flag MUST be set only on inbound rules that have the FW_RULE_FLAGS_AUTHENTICATE_WITH_ENCRYPTION flag set. If set and if the first packet that arrives is unencrypted but authenticated by IPsec, the packet is allowed, and an IKE or AuthIP negot</w:t>
      </w:r>
      <w:r>
        <w:t xml:space="preserve">iation is started to negotiate encryption settings and encrypt subsequent packets. </w:t>
      </w:r>
      <w:hyperlink r:id="rId92" w:anchor="Section_eee3de6438474451978e9513ff187d30">
        <w:r>
          <w:rPr>
            <w:rStyle w:val="Hyperlink"/>
          </w:rPr>
          <w:t>[MS-AIPS]</w:t>
        </w:r>
      </w:hyperlink>
      <w:r>
        <w:t xml:space="preserve"> section 3.2.4 specifies negotiation initiation behavior for hosts that support both </w:t>
      </w:r>
      <w:r>
        <w:t>IKE and AuthIP negotiation. If the negotiation fails, the connection is dropped. For schema versions 0x0200 and 0x0201, this value is invalid and MUST NOT be used.</w:t>
      </w:r>
    </w:p>
    <w:p w:rsidR="00655771" w:rsidRDefault="00173FD1">
      <w:pPr>
        <w:pStyle w:val="Definition-Field"/>
      </w:pPr>
      <w:r>
        <w:rPr>
          <w:b/>
        </w:rPr>
        <w:t xml:space="preserve">FW_RULE_FLAGS_ROUTEABLE_ADDRS_TRAVERSE_DEFER_APP:  </w:t>
      </w:r>
      <w:r>
        <w:t>This flag MUST be set only on inbound rul</w:t>
      </w:r>
      <w:r>
        <w:t xml:space="preserve">es. This flag allows the matching traffic to traverse a NAT edge device and be allowed in the host computer, if and only if a matching </w:t>
      </w:r>
      <w:r>
        <w:rPr>
          <w:b/>
        </w:rPr>
        <w:t>PortInUse</w:t>
      </w:r>
      <w:r>
        <w:t xml:space="preserve"> object is found in the </w:t>
      </w:r>
      <w:r>
        <w:rPr>
          <w:b/>
        </w:rPr>
        <w:t>PortsInUse</w:t>
      </w:r>
      <w:r>
        <w:t xml:space="preserve"> collection with </w:t>
      </w:r>
      <w:r>
        <w:rPr>
          <w:b/>
        </w:rPr>
        <w:t>NATTraversalRequested</w:t>
      </w:r>
      <w:r>
        <w:t xml:space="preserve"> set to true (see section </w:t>
      </w:r>
      <w:hyperlink w:anchor="Section_43507d538955416db913dfb27dc76b17" w:history="1">
        <w:r>
          <w:rPr>
            <w:rStyle w:val="Hyperlink"/>
          </w:rPr>
          <w:t>3.1.1</w:t>
        </w:r>
      </w:hyperlink>
      <w:r>
        <w:t>). For schema versions 0x0200 and 0x0201, this value is invalid and MUST NOT be used.</w:t>
      </w:r>
    </w:p>
    <w:p w:rsidR="00655771" w:rsidRDefault="00173FD1">
      <w:pPr>
        <w:pStyle w:val="Definition-Field"/>
      </w:pPr>
      <w:r>
        <w:rPr>
          <w:b/>
        </w:rPr>
        <w:t xml:space="preserve">FW_RULE_FLAGS_ROUTEABLE_ADDRS_TRAVERSE_DEFER_USER:  </w:t>
      </w:r>
      <w:r>
        <w:t>This flag MUST be set only on inbound rules. Whenever an applicatio</w:t>
      </w:r>
      <w:r>
        <w:t>n tries to listen for traffic that matches this rule, the operating system asks the administrator of the host whether it should allow this traffic to traverse the NAT. For schema versions 0x0200 and 0x0201, this value is invalid and MUST NOT be used.</w:t>
      </w:r>
    </w:p>
    <w:p w:rsidR="00655771" w:rsidRDefault="00173FD1">
      <w:pPr>
        <w:pStyle w:val="Definition-Field"/>
      </w:pPr>
      <w:r>
        <w:rPr>
          <w:b/>
        </w:rPr>
        <w:t>FW_RU</w:t>
      </w:r>
      <w:r>
        <w:rPr>
          <w:b/>
        </w:rPr>
        <w:t xml:space="preserve">LE_FLAGS_AUTHENTICATE_BYPASS_OUTBOUND:  </w:t>
      </w:r>
      <w:r>
        <w:t>This flag MUST be set only on outbound rules that have an allow action with either the FW_RULE_FLAGS_AUTHENTICATE or the FW_RULE_FLAGS_AUTHENTICATE_WITH_ENCRYPTION flag set. If set, this rule is evaluated before bloc</w:t>
      </w:r>
      <w:r>
        <w:t>k rules, making it equivalent to a rule with an FW_RULE_ACTION_ALLOW_BYPASS, but for outbound. For schema versions 0x0200 and 0x0201, this value is invalid and MUST NOT be used.</w:t>
      </w:r>
    </w:p>
    <w:p w:rsidR="00655771" w:rsidRDefault="00173FD1">
      <w:pPr>
        <w:pStyle w:val="Definition-Field"/>
      </w:pPr>
      <w:r>
        <w:rPr>
          <w:b/>
        </w:rPr>
        <w:t xml:space="preserve">FW_RULE_FLAGS_ALLOW_PROFILE_CROSSING:  </w:t>
      </w:r>
      <w:r>
        <w:t>This flag allows responses from a netwo</w:t>
      </w:r>
      <w:r>
        <w:t>rk with a different profile type than the network to which the outbound traffic was originally sent. This flag MUST be ignored on rules with an action of FW_RULE_ACTION_BLOCK. For schema versions 0x0200, 0x0201, and 0x020A, this value is invalid and MUST N</w:t>
      </w:r>
      <w:r>
        <w:t>OT be used.</w:t>
      </w:r>
    </w:p>
    <w:p w:rsidR="00655771" w:rsidRDefault="00173FD1">
      <w:pPr>
        <w:pStyle w:val="Definition-Field"/>
      </w:pPr>
      <w:r>
        <w:rPr>
          <w:b/>
        </w:rPr>
        <w:t xml:space="preserve">FW_RULE_FLAGS_LOCAL_ONLY_MAPPED:  </w:t>
      </w:r>
      <w:r>
        <w:t>If this flag is set on a rule, the remote address and remote port conditions are ignored when determining whether a network traffic flow matches the rule. This flag MUST be ignored on rules with an action of FW</w:t>
      </w:r>
      <w:r>
        <w:t>_RULE_ACTION_BLOCK. For schema versions 0x0200, 0x0201, and 0x020A, this value is invalid and MUST NOT be used.</w:t>
      </w:r>
    </w:p>
    <w:p w:rsidR="00655771" w:rsidRDefault="00173FD1">
      <w:pPr>
        <w:pStyle w:val="Definition-Field"/>
      </w:pPr>
      <w:r>
        <w:rPr>
          <w:b/>
        </w:rPr>
        <w:lastRenderedPageBreak/>
        <w:t xml:space="preserve">FW_RULE_FLAGS_MAX:  </w:t>
      </w:r>
      <w:r>
        <w:t>This value and values that exceed this value are not valid and MUST NOT be used. It is defined for simplicity in writing IDL</w:t>
      </w:r>
      <w:r>
        <w:t xml:space="preserve"> definitions and code. This symbolic constant has a value of 0x4000.</w:t>
      </w:r>
    </w:p>
    <w:p w:rsidR="00655771" w:rsidRDefault="00173FD1">
      <w:pPr>
        <w:pStyle w:val="Definition-Field"/>
      </w:pPr>
      <w:r>
        <w:rPr>
          <w:b/>
        </w:rPr>
        <w:t xml:space="preserve">FW_RULE_FLAGS_MAX_V2_1:  </w:t>
      </w:r>
      <w:r>
        <w:t>This value and values that exceed this value are not valid and MUST NOT be used by servers and clients with schema version 0x0201 and earlier. It is defined for s</w:t>
      </w:r>
      <w:r>
        <w:t>implicity in writing IDL definitions and code. This symbolic constant has a value of 0x0020.</w:t>
      </w:r>
    </w:p>
    <w:p w:rsidR="00655771" w:rsidRDefault="00173FD1">
      <w:pPr>
        <w:pStyle w:val="Definition-Field"/>
      </w:pPr>
      <w:r>
        <w:rPr>
          <w:b/>
        </w:rPr>
        <w:t xml:space="preserve">FW_RULE_FLAGS_MAX_V2_9:  </w:t>
      </w:r>
      <w:r>
        <w:t>This value and values that exceed this value are not valid and MUST NOT be used by servers and clients with schema version 0x0209 and earl</w:t>
      </w:r>
      <w:r>
        <w:t>ier. It is defined for simplicity in writing IDL definitions and code. This symbolic constant has a value of 0x0040.</w:t>
      </w:r>
    </w:p>
    <w:p w:rsidR="00655771" w:rsidRDefault="00173FD1">
      <w:pPr>
        <w:pStyle w:val="Definition-Field"/>
      </w:pPr>
      <w:r>
        <w:rPr>
          <w:b/>
        </w:rPr>
        <w:t xml:space="preserve">FW_RULE_FLAGS_MAX_V2_10:  </w:t>
      </w:r>
      <w:r>
        <w:t>This value and values that exceed this value are not valid and MUST NOT be used by servers and clients with schem</w:t>
      </w:r>
      <w:r>
        <w:t>a version 0x020A and earlier. It is defined for simplicity in writing IDL definitions and code. This symbolic constant has a value of 0x0400.</w:t>
      </w:r>
    </w:p>
    <w:p w:rsidR="00655771" w:rsidRDefault="00173FD1">
      <w:pPr>
        <w:pStyle w:val="Definition-Field"/>
      </w:pPr>
      <w:r>
        <w:rPr>
          <w:b/>
        </w:rPr>
        <w:t xml:space="preserve">FW_RULE_FLAGS_MAX_V2_20:  </w:t>
      </w:r>
      <w:r>
        <w:t>This value and values that exceed this value are not valid and MUST NOT be used by serve</w:t>
      </w:r>
      <w:r>
        <w:t>rs and clients with schema version 0x0214 and earlier. It is defined for simplicity in writing IDL definitions and code. This symbolic constant has a value of 0x1000.</w:t>
      </w:r>
    </w:p>
    <w:p w:rsidR="00655771" w:rsidRDefault="00173FD1">
      <w:pPr>
        <w:pStyle w:val="Definition-Field"/>
      </w:pPr>
      <w:r>
        <w:rPr>
          <w:b/>
        </w:rPr>
        <w:t xml:space="preserve">FW_RULE_FLAGS_LUA_CONDITIONAL_ACE:  </w:t>
      </w:r>
      <w:r>
        <w:t xml:space="preserve">This flag MUST be set if and only if the </w:t>
      </w:r>
      <w:r>
        <w:rPr>
          <w:b/>
        </w:rPr>
        <w:t>wszLocalUser</w:t>
      </w:r>
      <w:r>
        <w:rPr>
          <w:b/>
        </w:rPr>
        <w:t>AuthorizationList</w:t>
      </w:r>
      <w:r>
        <w:t xml:space="preserve"> field of the </w:t>
      </w:r>
      <w:hyperlink w:anchor="Section_4f5bc5fd4a3c46a598dc98b31b73aa89" w:history="1">
        <w:r>
          <w:rPr>
            <w:rStyle w:val="Hyperlink"/>
          </w:rPr>
          <w:t>FW_RULE2_24</w:t>
        </w:r>
      </w:hyperlink>
      <w:r>
        <w:t xml:space="preserve"> structure (section 2.2.103) is to include conditional </w:t>
      </w:r>
      <w:hyperlink w:anchor="gt_b581857f-39aa-4979-876b-daba67a40f15">
        <w:r>
          <w:rPr>
            <w:rStyle w:val="HyperlinkGreen"/>
            <w:b/>
          </w:rPr>
          <w:t>ACEs</w:t>
        </w:r>
      </w:hyperlink>
      <w:r>
        <w:t>. For schema versions 0x0200, 0x0</w:t>
      </w:r>
      <w:r>
        <w:t>201, 0x020A, 0x0214, and 0x0216, this value is invalid and MUST NOT be used.</w:t>
      </w:r>
    </w:p>
    <w:p w:rsidR="00655771" w:rsidRDefault="00173FD1">
      <w:pPr>
        <w:pStyle w:val="Definition-Field"/>
      </w:pPr>
      <w:r>
        <w:rPr>
          <w:b/>
        </w:rPr>
        <w:t>FW_RULE_FLAGS_BIND_TO_INTERFACE</w:t>
      </w:r>
      <w:r>
        <w:t>: This flag is not used.</w:t>
      </w:r>
    </w:p>
    <w:p w:rsidR="00655771" w:rsidRDefault="00173FD1">
      <w:pPr>
        <w:pStyle w:val="Heading3"/>
      </w:pPr>
      <w:bookmarkStart w:id="139" w:name="section_af151922b0924e5c9b694dca6b6d2ffc"/>
      <w:bookmarkStart w:id="140" w:name="_Toc499828800"/>
      <w:r>
        <w:t>FW_RULE2_0</w:t>
      </w:r>
      <w:bookmarkEnd w:id="139"/>
      <w:bookmarkEnd w:id="140"/>
      <w:r>
        <w:fldChar w:fldCharType="begin"/>
      </w:r>
      <w:r>
        <w:instrText xml:space="preserve"> XE "FW_RULE2_0 structure"</w:instrText>
      </w:r>
      <w:r>
        <w:fldChar w:fldCharType="end"/>
      </w:r>
      <w:r>
        <w:fldChar w:fldCharType="begin"/>
      </w:r>
      <w:r>
        <w:instrText xml:space="preserve"> XE "PFW_RULE2_0"</w:instrText>
      </w:r>
      <w:r>
        <w:fldChar w:fldCharType="end"/>
      </w:r>
    </w:p>
    <w:p w:rsidR="00655771" w:rsidRDefault="00173FD1">
      <w:r>
        <w:t xml:space="preserve">This structure represents a firewall rule that is used by the 2.0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 xml:space="preserve">). The </w:t>
      </w:r>
      <w:r>
        <w:t xml:space="preserve">fields of this structure are identical to the </w:t>
      </w:r>
      <w:hyperlink w:anchor="Section_8c008258166d46d49090f2ffaa01be4b" w:history="1">
        <w:r>
          <w:rPr>
            <w:rStyle w:val="Hyperlink"/>
          </w:rPr>
          <w:t>FW_RULE</w:t>
        </w:r>
      </w:hyperlink>
      <w:r>
        <w:t xml:space="preserve"> structure and its meanings are covered in section 2.2.36.</w:t>
      </w:r>
    </w:p>
    <w:p w:rsidR="00655771" w:rsidRDefault="00173FD1">
      <w:pPr>
        <w:pStyle w:val="Code"/>
      </w:pPr>
      <w:r>
        <w:t>typedef struct _tag_FW_RULE2_0 {</w:t>
      </w:r>
    </w:p>
    <w:p w:rsidR="00655771" w:rsidRDefault="00173FD1">
      <w:pPr>
        <w:pStyle w:val="Code"/>
      </w:pPr>
      <w:r>
        <w:t xml:space="preserve">  struct _tag_FW_RULE2_0* pNext;</w:t>
      </w:r>
    </w:p>
    <w:p w:rsidR="00655771" w:rsidRDefault="00173FD1">
      <w:pPr>
        <w:pStyle w:val="Code"/>
      </w:pPr>
      <w:r>
        <w:t xml:space="preserve">  unsigned short w</w:t>
      </w:r>
      <w:r>
        <w:t>SchemaVersion;</w:t>
      </w:r>
    </w:p>
    <w:p w:rsidR="00655771" w:rsidRDefault="00173FD1">
      <w:pPr>
        <w:pStyle w:val="Code"/>
      </w:pPr>
      <w:r>
        <w:t xml:space="preserve">  [string, range(1, 10001), ref] wchar_t* wszRuleId;</w:t>
      </w:r>
    </w:p>
    <w:p w:rsidR="00655771" w:rsidRDefault="00173FD1">
      <w:pPr>
        <w:pStyle w:val="Code"/>
      </w:pPr>
      <w:r>
        <w:t xml:space="preserve">  [string, range(1, 10001)] wchar_t* wszName;</w:t>
      </w:r>
    </w:p>
    <w:p w:rsidR="00655771" w:rsidRDefault="00173FD1">
      <w:pPr>
        <w:pStyle w:val="Code"/>
      </w:pPr>
      <w:r>
        <w:t xml:space="preserve">  [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FW_DIRECTION Direc</w:t>
      </w:r>
      <w:r>
        <w:t>tion;</w:t>
      </w:r>
    </w:p>
    <w:p w:rsidR="00655771" w:rsidRDefault="00173FD1">
      <w:pPr>
        <w:pStyle w:val="Code"/>
      </w:pPr>
      <w:r>
        <w:t xml:space="preserve">  [range(0, 256)] unsigned short wIpProtocol;</w:t>
      </w:r>
    </w:p>
    <w:p w:rsidR="00655771" w:rsidRDefault="00173FD1">
      <w:pPr>
        <w:pStyle w:val="Code"/>
      </w:pPr>
      <w:r>
        <w:t xml:space="preserve">  [switch_type(unsigned short), switch_is(wIpProtocol)] </w:t>
      </w:r>
    </w:p>
    <w:p w:rsidR="00655771" w:rsidRDefault="00173FD1">
      <w:pPr>
        <w:pStyle w:val="Code"/>
      </w:pPr>
      <w:r>
        <w:t>    union {</w:t>
      </w:r>
    </w:p>
    <w:p w:rsidR="00655771" w:rsidRDefault="00173FD1">
      <w:pPr>
        <w:pStyle w:val="Code"/>
      </w:pPr>
      <w:r>
        <w:t xml:space="preserve">    [case(6,17)] </w:t>
      </w:r>
    </w:p>
    <w:p w:rsidR="00655771" w:rsidRDefault="00173FD1">
      <w:pPr>
        <w:pStyle w:val="Code"/>
      </w:pPr>
      <w:r>
        <w:t>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FW_ICMP_TYPE_CODE_L</w:t>
      </w:r>
      <w:r>
        <w:t>IST V4TypeCodeList;</w:t>
      </w:r>
    </w:p>
    <w:p w:rsidR="00655771" w:rsidRDefault="00173FD1">
      <w:pPr>
        <w:pStyle w:val="Code"/>
      </w:pPr>
      <w:r>
        <w:t xml:space="preserve">    [case(58)] </w:t>
      </w:r>
    </w:p>
    <w:p w:rsidR="00655771" w:rsidRDefault="00173FD1">
      <w:pPr>
        <w:pStyle w:val="Code"/>
      </w:pPr>
      <w:r>
        <w:t>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_MAX)] </w:t>
      </w:r>
    </w:p>
    <w:p w:rsidR="00655771" w:rsidRDefault="00173FD1">
      <w:pPr>
        <w:pStyle w:val="Code"/>
      </w:pPr>
      <w:r>
        <w:lastRenderedPageBreak/>
        <w:t>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p>
    <w:p w:rsidR="00655771" w:rsidRDefault="00173FD1">
      <w:pPr>
        <w:pStyle w:val="Code"/>
      </w:pPr>
      <w:r>
        <w:t xml:space="preserve">  FW_OS_PLATFORM_LIST PlatformValidityList;</w:t>
      </w:r>
    </w:p>
    <w:p w:rsidR="00655771" w:rsidRDefault="00173FD1">
      <w:pPr>
        <w:pStyle w:val="Code"/>
      </w:pPr>
      <w:r>
        <w:t xml:space="preserve">  FW_RULE_STAT</w:t>
      </w:r>
      <w:r>
        <w:t>US Status;</w:t>
      </w:r>
    </w:p>
    <w:p w:rsidR="00655771" w:rsidRDefault="00173FD1">
      <w:pPr>
        <w:pStyle w:val="Code"/>
      </w:pPr>
      <w:r>
        <w:t xml:space="preserve">  [range(FW_RULE_ORIGIN_INVALID, FW_RULE_ORIGIN_MAX)] </w:t>
      </w:r>
    </w:p>
    <w:p w:rsidR="00655771" w:rsidRDefault="00173FD1">
      <w:pPr>
        <w:pStyle w:val="Code"/>
      </w:pPr>
      <w:r>
        <w:t>    FW_RULE_ORIGIN_TYPE Origin;</w:t>
      </w:r>
    </w:p>
    <w:p w:rsidR="00655771" w:rsidRDefault="00173FD1">
      <w:pPr>
        <w:pStyle w:val="Code"/>
      </w:pPr>
      <w:r>
        <w:t xml:space="preserve">  [string, range(1, 10001)] wchar_t* wszGPOName;</w:t>
      </w:r>
    </w:p>
    <w:p w:rsidR="00655771" w:rsidRDefault="00173FD1">
      <w:pPr>
        <w:pStyle w:val="Code"/>
      </w:pPr>
      <w:r>
        <w:t xml:space="preserve">  unsigned long Reserved;</w:t>
      </w:r>
    </w:p>
    <w:p w:rsidR="00655771" w:rsidRDefault="00173FD1">
      <w:pPr>
        <w:pStyle w:val="Code"/>
      </w:pPr>
      <w:r>
        <w:t>} FW_RULE2_0,</w:t>
      </w:r>
    </w:p>
    <w:p w:rsidR="00655771" w:rsidRDefault="00173FD1">
      <w:pPr>
        <w:pStyle w:val="Code"/>
      </w:pPr>
      <w:r>
        <w:t> *PFW_RULE2_0;</w:t>
      </w:r>
    </w:p>
    <w:p w:rsidR="00655771" w:rsidRDefault="00173FD1">
      <w:pPr>
        <w:pStyle w:val="Heading3"/>
      </w:pPr>
      <w:bookmarkStart w:id="141" w:name="section_8c008258166d46d49090f2ffaa01be4b"/>
      <w:bookmarkStart w:id="142" w:name="_Toc499828801"/>
      <w:r>
        <w:t>FW_RULE</w:t>
      </w:r>
      <w:bookmarkEnd w:id="141"/>
      <w:bookmarkEnd w:id="142"/>
      <w:r>
        <w:fldChar w:fldCharType="begin"/>
      </w:r>
      <w:r>
        <w:instrText xml:space="preserve"> XE "PFW_RULE"</w:instrText>
      </w:r>
      <w:r>
        <w:fldChar w:fldCharType="end"/>
      </w:r>
      <w:r>
        <w:fldChar w:fldCharType="begin"/>
      </w:r>
      <w:r>
        <w:instrText xml:space="preserve"> XE "FW_RULE structure"</w:instrText>
      </w:r>
      <w:r>
        <w:fldChar w:fldCharType="end"/>
      </w:r>
    </w:p>
    <w:p w:rsidR="00655771" w:rsidRDefault="00173FD1">
      <w:r>
        <w:t xml:space="preserve">This </w:t>
      </w:r>
      <w:r>
        <w:t>structure is used to represent a firewall rule.</w:t>
      </w:r>
    </w:p>
    <w:p w:rsidR="00655771" w:rsidRDefault="00173FD1">
      <w:pPr>
        <w:pStyle w:val="Code"/>
      </w:pPr>
      <w:r>
        <w:t>typedef struct _tag_FW_RULE {</w:t>
      </w:r>
    </w:p>
    <w:p w:rsidR="00655771" w:rsidRDefault="00173FD1">
      <w:pPr>
        <w:pStyle w:val="Code"/>
      </w:pPr>
      <w:r>
        <w:t xml:space="preserve">  struct _tag_FW_RULE* pNext;</w:t>
      </w:r>
    </w:p>
    <w:p w:rsidR="00655771" w:rsidRDefault="00173FD1">
      <w:pPr>
        <w:pStyle w:val="Code"/>
      </w:pPr>
      <w:r>
        <w:t xml:space="preserve">  unsigned short wSchemaVersion;</w:t>
      </w:r>
    </w:p>
    <w:p w:rsidR="00655771" w:rsidRDefault="00173FD1">
      <w:pPr>
        <w:pStyle w:val="Code"/>
      </w:pPr>
      <w:r>
        <w:t xml:space="preserve">  [string, range(1, 512), ref] wchar_t* wszRuleId;</w:t>
      </w:r>
    </w:p>
    <w:p w:rsidR="00655771" w:rsidRDefault="00173FD1">
      <w:pPr>
        <w:pStyle w:val="Code"/>
      </w:pPr>
      <w:r>
        <w:t xml:space="preserve">  [string, range(1, 10001)] wchar_t* wszName;</w:t>
      </w:r>
    </w:p>
    <w:p w:rsidR="00655771" w:rsidRDefault="00173FD1">
      <w:pPr>
        <w:pStyle w:val="Code"/>
      </w:pPr>
      <w:r>
        <w:t xml:space="preserve">  [string, range(1</w:t>
      </w:r>
      <w:r>
        <w:t>,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xml:space="preserve">    FW_DIRECTION Direction;</w:t>
      </w:r>
    </w:p>
    <w:p w:rsidR="00655771" w:rsidRDefault="00173FD1">
      <w:pPr>
        <w:pStyle w:val="Code"/>
      </w:pPr>
      <w:r>
        <w:t xml:space="preserve">  [range(0, 256)] unsigned short wIpProtocol;</w:t>
      </w:r>
    </w:p>
    <w:p w:rsidR="00655771" w:rsidRDefault="00173FD1">
      <w:pPr>
        <w:pStyle w:val="Code"/>
      </w:pPr>
      <w:r>
        <w:t xml:space="preserve">  [switch_type(unsigned short), switch_is(wIpProtocol)] </w:t>
      </w:r>
    </w:p>
    <w:p w:rsidR="00655771" w:rsidRDefault="00173FD1">
      <w:pPr>
        <w:pStyle w:val="Code"/>
      </w:pPr>
      <w:r>
        <w:t xml:space="preserve">    union {</w:t>
      </w:r>
    </w:p>
    <w:p w:rsidR="00655771" w:rsidRDefault="00173FD1">
      <w:pPr>
        <w:pStyle w:val="Code"/>
      </w:pPr>
      <w:r>
        <w:t xml:space="preserve">    [case(6,17)] </w:t>
      </w:r>
    </w:p>
    <w:p w:rsidR="00655771" w:rsidRDefault="00173FD1">
      <w:pPr>
        <w:pStyle w:val="Code"/>
      </w:pPr>
      <w:r>
        <w:t xml:space="preserve">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xml:space="preserve">      FW_ICMP_TYPE_CODE_LIST V4TypeCodeList;</w:t>
      </w:r>
    </w:p>
    <w:p w:rsidR="00655771" w:rsidRDefault="00173FD1">
      <w:pPr>
        <w:pStyle w:val="Code"/>
      </w:pPr>
      <w:r>
        <w:t xml:space="preserve">    [case(58)] </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 </w:t>
      </w:r>
    </w:p>
    <w:p w:rsidR="00655771" w:rsidRDefault="00173FD1">
      <w:pPr>
        <w:pStyle w:val="Code"/>
      </w:pPr>
      <w:r>
        <w:t xml:space="preserve">  [string, range(1, 10001)] wchar_t* wszLocalService;</w:t>
      </w:r>
    </w:p>
    <w:p w:rsidR="00655771" w:rsidRDefault="00173FD1">
      <w:pPr>
        <w:pStyle w:val="Code"/>
      </w:pPr>
      <w:r>
        <w:t xml:space="preserve"> </w:t>
      </w:r>
      <w:r>
        <w:t xml:space="preserve"> [range(FW_RULE_ACTION_INVALID, FW_RULE_ACTION_MAX)] </w:t>
      </w:r>
    </w:p>
    <w:p w:rsidR="00655771" w:rsidRDefault="00173FD1">
      <w:pPr>
        <w:pStyle w:val="Code"/>
      </w:pPr>
      <w:r>
        <w:t xml:space="preserve">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w:t>
      </w:r>
      <w:r>
        <w:t>, range(1, 10001)] wchar_t* wszEmbeddedContext;</w:t>
      </w:r>
    </w:p>
    <w:p w:rsidR="00655771" w:rsidRDefault="00173FD1">
      <w:pPr>
        <w:pStyle w:val="Code"/>
      </w:pPr>
      <w:r>
        <w:t xml:space="preserve">  FW_OS_PLATFORM_LIST PlatformValidityList; </w:t>
      </w:r>
    </w:p>
    <w:p w:rsidR="00655771" w:rsidRDefault="00173FD1">
      <w:pPr>
        <w:pStyle w:val="Code"/>
      </w:pPr>
      <w:r>
        <w:t xml:space="preserve">  FW_RULE_STATUS Status;</w:t>
      </w:r>
    </w:p>
    <w:p w:rsidR="00655771" w:rsidRDefault="00173FD1">
      <w:pPr>
        <w:pStyle w:val="Code"/>
      </w:pPr>
      <w:r>
        <w:t xml:space="preserve">  [range(FW_RULE_ORIGIN_INVALID, FW_RULE_ORIGIN_MAX)] </w:t>
      </w:r>
    </w:p>
    <w:p w:rsidR="00655771" w:rsidRDefault="00173FD1">
      <w:pPr>
        <w:pStyle w:val="Code"/>
      </w:pPr>
      <w:r>
        <w:t xml:space="preserve">    FW_RULE_ORIGIN_TYPE Origin;</w:t>
      </w:r>
    </w:p>
    <w:p w:rsidR="00655771" w:rsidRDefault="00173FD1">
      <w:pPr>
        <w:pStyle w:val="Code"/>
      </w:pPr>
      <w:r>
        <w:t xml:space="preserve">  [string, range(1, 10001)] wchar_t* wszGPOName;</w:t>
      </w:r>
    </w:p>
    <w:p w:rsidR="00655771" w:rsidRDefault="00173FD1">
      <w:pPr>
        <w:pStyle w:val="Code"/>
      </w:pPr>
      <w:r>
        <w:t xml:space="preserve">  </w:t>
      </w:r>
      <w:r>
        <w:t>unsigned long Reserved;</w:t>
      </w:r>
    </w:p>
    <w:p w:rsidR="00655771" w:rsidRDefault="00173FD1">
      <w:pPr>
        <w:pStyle w:val="Code"/>
      </w:pPr>
      <w:r>
        <w:t xml:space="preserve">  [size_is((Reserved &amp; FW_OBJECT_CTRL_FLAG_INCLUDE_METADATA) ? 1 : 0)] </w:t>
      </w:r>
    </w:p>
    <w:p w:rsidR="00655771" w:rsidRDefault="00173FD1">
      <w:pPr>
        <w:pStyle w:val="Code"/>
      </w:pPr>
      <w:r>
        <w:t xml:space="preserve">    PFW_OBJECT_METADATA pMetaData;</w:t>
      </w:r>
    </w:p>
    <w:p w:rsidR="00655771" w:rsidRDefault="00173FD1">
      <w:pPr>
        <w:pStyle w:val="Code"/>
      </w:pPr>
      <w:r>
        <w:t xml:space="preserve">  [string, range(1, 10001)] WCHAR* wszLocalUserAuthorizationList;</w:t>
      </w:r>
    </w:p>
    <w:p w:rsidR="00655771" w:rsidRDefault="00173FD1">
      <w:pPr>
        <w:pStyle w:val="Code"/>
      </w:pPr>
      <w:r>
        <w:t xml:space="preserve">  [string, range(1, 10001)] WCHAR* wszPackageId;</w:t>
      </w:r>
    </w:p>
    <w:p w:rsidR="00655771" w:rsidRDefault="00173FD1">
      <w:pPr>
        <w:pStyle w:val="Code"/>
      </w:pPr>
      <w:r>
        <w:t xml:space="preserve">  [string, range(1, 10001)] WCHAR* wszLocalUserOwner;</w:t>
      </w:r>
    </w:p>
    <w:p w:rsidR="00655771" w:rsidRDefault="00173FD1">
      <w:pPr>
        <w:pStyle w:val="Code"/>
      </w:pPr>
      <w:r>
        <w:t xml:space="preserve">  unsigned long dwTrustTupleKeywords;</w:t>
      </w:r>
    </w:p>
    <w:p w:rsidR="00655771" w:rsidRDefault="00173FD1">
      <w:pPr>
        <w:pStyle w:val="Code"/>
      </w:pPr>
      <w:r>
        <w:t xml:space="preserve">  FW_NETWORK_NAMES OnNetworkNames;</w:t>
      </w:r>
    </w:p>
    <w:p w:rsidR="00655771" w:rsidRDefault="00173FD1">
      <w:pPr>
        <w:pStyle w:val="Code"/>
      </w:pPr>
      <w:r>
        <w:lastRenderedPageBreak/>
        <w:t xml:space="preserve">  [string, range(1, 10001)] WCHAR* wszSecurityRealmId;</w:t>
      </w:r>
    </w:p>
    <w:p w:rsidR="00655771" w:rsidRDefault="00173FD1">
      <w:pPr>
        <w:pStyle w:val="Code"/>
      </w:pPr>
      <w:r>
        <w:t xml:space="preserve">  unsigned short wFlags2;</w:t>
      </w:r>
    </w:p>
    <w:p w:rsidR="00655771" w:rsidRDefault="00173FD1">
      <w:pPr>
        <w:pStyle w:val="Code"/>
      </w:pPr>
      <w:r>
        <w:t xml:space="preserve">  FW_NETWORK_NAMES RemoteOutServerNames;</w:t>
      </w:r>
    </w:p>
    <w:p w:rsidR="00655771" w:rsidRDefault="00173FD1">
      <w:pPr>
        <w:pStyle w:val="Code"/>
      </w:pPr>
      <w:r>
        <w:t xml:space="preserve">  [stri</w:t>
      </w:r>
      <w:r>
        <w:t>ng, range(1,10001)] WCHAR* wszFqbn;</w:t>
      </w:r>
    </w:p>
    <w:p w:rsidR="00655771" w:rsidRDefault="00173FD1">
      <w:pPr>
        <w:pStyle w:val="Code"/>
      </w:pPr>
      <w:r>
        <w:t xml:space="preserve">  unsigned long compartmentId;</w:t>
      </w:r>
    </w:p>
    <w:p w:rsidR="00655771" w:rsidRDefault="00173FD1">
      <w:pPr>
        <w:pStyle w:val="Code"/>
      </w:pPr>
      <w:r>
        <w:t>} FW_RULE,</w:t>
      </w:r>
    </w:p>
    <w:p w:rsidR="00655771" w:rsidRDefault="00173FD1">
      <w:pPr>
        <w:pStyle w:val="Code"/>
      </w:pPr>
      <w:r>
        <w:t>*PFW_RULE;</w:t>
      </w:r>
    </w:p>
    <w:p w:rsidR="00655771" w:rsidRDefault="00173FD1">
      <w:pPr>
        <w:pStyle w:val="Definition-Field"/>
      </w:pPr>
      <w:r>
        <w:rPr>
          <w:b/>
        </w:rPr>
        <w:t>pNext:</w:t>
      </w:r>
      <w:r>
        <w:t>  A pointer to the next FW_RULE in the list.</w:t>
      </w:r>
    </w:p>
    <w:p w:rsidR="00655771" w:rsidRDefault="00173FD1">
      <w:pPr>
        <w:pStyle w:val="Definition-Field"/>
      </w:pPr>
      <w:r>
        <w:rPr>
          <w:b/>
        </w:rPr>
        <w:t>wSchemaVersion:</w:t>
      </w:r>
      <w:r>
        <w:t>  Specifies the version of the rule.</w:t>
      </w:r>
    </w:p>
    <w:p w:rsidR="00655771" w:rsidRDefault="00173FD1">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ifies the rule.</w:t>
      </w:r>
    </w:p>
    <w:p w:rsidR="00655771" w:rsidRDefault="00173FD1">
      <w:pPr>
        <w:pStyle w:val="Definition-Field"/>
      </w:pPr>
      <w:r>
        <w:rPr>
          <w:b/>
        </w:rPr>
        <w:t>wszName:</w:t>
      </w:r>
      <w:r>
        <w:t>  A pointer to a Unicode string that provides a friendly name for the rule.</w:t>
      </w:r>
    </w:p>
    <w:p w:rsidR="00655771" w:rsidRDefault="00173FD1">
      <w:pPr>
        <w:pStyle w:val="Definition-Field"/>
      </w:pPr>
      <w:r>
        <w:rPr>
          <w:b/>
        </w:rPr>
        <w:t>wszDescription:</w:t>
      </w:r>
      <w:r>
        <w:t>  A pointer to a Unicode string that provides a friendly description for the rule.</w:t>
      </w:r>
    </w:p>
    <w:p w:rsidR="00655771" w:rsidRDefault="00173FD1">
      <w:pPr>
        <w:pStyle w:val="Definition-Field"/>
      </w:pPr>
      <w:r>
        <w:rPr>
          <w:b/>
        </w:rPr>
        <w:t>dwProfiles:</w:t>
      </w:r>
      <w:r>
        <w:t xml:space="preserve">  A bitmask of the </w:t>
      </w:r>
      <w:hyperlink w:anchor="Section_7704e238174d4a5eb8095f3787dd8acc" w:history="1">
        <w:r>
          <w:rPr>
            <w:rStyle w:val="Hyperlink"/>
          </w:rPr>
          <w:t>FW_PROFILE_TYPE</w:t>
        </w:r>
      </w:hyperlink>
      <w:r>
        <w:t xml:space="preserve"> flags. It is a condition that matches traffic on the specified profiles.</w:t>
      </w:r>
    </w:p>
    <w:p w:rsidR="00655771" w:rsidRDefault="00173FD1">
      <w:pPr>
        <w:pStyle w:val="Definition-Field"/>
      </w:pPr>
      <w:r>
        <w:rPr>
          <w:b/>
        </w:rPr>
        <w:t>Direction:</w:t>
      </w:r>
      <w:r>
        <w:t>  Specifies the direction of the traffic that the rule matches.</w:t>
      </w:r>
    </w:p>
    <w:p w:rsidR="00655771" w:rsidRDefault="00173FD1">
      <w:pPr>
        <w:pStyle w:val="Definition-Field"/>
      </w:pPr>
      <w:r>
        <w:rPr>
          <w:b/>
        </w:rPr>
        <w:t>wIpProtocol:</w:t>
      </w:r>
      <w:r>
        <w:t xml:space="preserve">  A condition that specifies the protocol of the traffic that the rule matches. If the value is within the range 0 to 255, the value describes a protocol in IETF IANA numbers (for more information, see </w:t>
      </w:r>
      <w:hyperlink r:id="rId93">
        <w:r>
          <w:rPr>
            <w:rStyle w:val="Hyperlink"/>
          </w:rPr>
          <w:t>[IANA-PROTO-NUM]</w:t>
        </w:r>
      </w:hyperlink>
      <w:r>
        <w:t>). If the value is 256, the rule matches any protocol.</w:t>
      </w:r>
    </w:p>
    <w:p w:rsidR="00655771" w:rsidRDefault="00173FD1">
      <w:pPr>
        <w:pStyle w:val="Definition-Field"/>
      </w:pPr>
      <w:r>
        <w:rPr>
          <w:b/>
        </w:rPr>
        <w:t>LocalPorts:</w:t>
      </w:r>
      <w:r>
        <w:t xml:space="preserve">  A condition that specifies the local host ports of the </w:t>
      </w:r>
      <w:hyperlink w:anchor="gt_b08d36f6-b5c6-4ce4-8d2d-6f2ab75ea4cb">
        <w:r>
          <w:rPr>
            <w:rStyle w:val="HyperlinkGreen"/>
            <w:b/>
          </w:rPr>
          <w:t>TCP</w:t>
        </w:r>
      </w:hyperlink>
      <w:r>
        <w:t xml:space="preserve"> or UDP traffic that the rule</w:t>
      </w:r>
      <w:r>
        <w:t xml:space="preserve"> matches.</w:t>
      </w:r>
    </w:p>
    <w:p w:rsidR="00655771" w:rsidRDefault="00173FD1">
      <w:pPr>
        <w:pStyle w:val="Definition-Field"/>
      </w:pPr>
      <w:r>
        <w:rPr>
          <w:b/>
        </w:rPr>
        <w:t>RemotePorts:</w:t>
      </w:r>
      <w:r>
        <w:t>  A condition that specifies the remote host ports of the TCP or UDP traffic that the rule matches.</w:t>
      </w:r>
    </w:p>
    <w:p w:rsidR="00655771" w:rsidRDefault="00173FD1">
      <w:pPr>
        <w:pStyle w:val="Definition-Field"/>
      </w:pPr>
      <w:r>
        <w:rPr>
          <w:b/>
        </w:rPr>
        <w:t>V4TypeCodeList:</w:t>
      </w:r>
      <w:r>
        <w:t xml:space="preserve">  A condition that specifies the list of ICMP types of the traffic that the rule matches. This field applies only when </w:t>
      </w:r>
      <w:r>
        <w:rPr>
          <w:b/>
        </w:rPr>
        <w:t>wIpProtocol</w:t>
      </w:r>
      <w:r>
        <w:t xml:space="preserve"> specifies ICMP v4.</w:t>
      </w:r>
    </w:p>
    <w:p w:rsidR="00655771" w:rsidRDefault="00173FD1">
      <w:pPr>
        <w:pStyle w:val="Definition-Field"/>
      </w:pPr>
      <w:r>
        <w:rPr>
          <w:b/>
        </w:rPr>
        <w:t>V6TypeCodeList:</w:t>
      </w:r>
      <w:r>
        <w:t xml:space="preserve">  A condition that specifies the list of ICMP types of the traffic that the rule matches. This field applies only when </w:t>
      </w:r>
      <w:r>
        <w:rPr>
          <w:b/>
        </w:rPr>
        <w:t>wIpProtocol</w:t>
      </w:r>
      <w:r>
        <w:t xml:space="preserve"> specifies ICMP v6.</w:t>
      </w:r>
    </w:p>
    <w:p w:rsidR="00655771" w:rsidRDefault="00173FD1">
      <w:pPr>
        <w:pStyle w:val="Definition-Field"/>
      </w:pPr>
      <w:r>
        <w:rPr>
          <w:b/>
        </w:rPr>
        <w:t>LocalAddresses:</w:t>
      </w:r>
      <w:r>
        <w:t>  A condition that specifies the addresses of</w:t>
      </w:r>
      <w:r>
        <w:t xml:space="preserve"> the local host of the traffic that the rule matches. An empty </w:t>
      </w:r>
      <w:r>
        <w:rPr>
          <w:b/>
        </w:rPr>
        <w:t>LocalAddresses</w:t>
      </w:r>
      <w:r>
        <w:t xml:space="preserve"> structure means that this condition is not applied.</w:t>
      </w:r>
    </w:p>
    <w:p w:rsidR="00655771" w:rsidRDefault="00173FD1">
      <w:pPr>
        <w:pStyle w:val="Definition-Field"/>
      </w:pPr>
      <w:r>
        <w:rPr>
          <w:b/>
        </w:rPr>
        <w:t>RemoteAddresses:</w:t>
      </w:r>
      <w:r>
        <w:t xml:space="preserve">  A condition that specifies the addresses of the remote host of the traffic that the rule matches. An empty </w:t>
      </w:r>
      <w:r>
        <w:rPr>
          <w:b/>
        </w:rPr>
        <w:t>R</w:t>
      </w:r>
      <w:r>
        <w:rPr>
          <w:b/>
        </w:rPr>
        <w:t>emoteAddresses</w:t>
      </w:r>
      <w:r>
        <w:t xml:space="preserve"> structure means that this condition is not applied.</w:t>
      </w:r>
    </w:p>
    <w:p w:rsidR="00655771" w:rsidRDefault="00173FD1">
      <w:pPr>
        <w:pStyle w:val="Definition-Field"/>
      </w:pPr>
      <w:r>
        <w:rPr>
          <w:b/>
        </w:rPr>
        <w:t>LocalInterfaceIds:</w:t>
      </w:r>
      <w:r>
        <w:t xml:space="preserve">  A condition that specifies the list of specific network interfaces used by the traffic that the rule matches. A </w:t>
      </w:r>
      <w:r>
        <w:rPr>
          <w:b/>
        </w:rPr>
        <w:t>LocalInterfaceIds</w:t>
      </w:r>
      <w:r>
        <w:t xml:space="preserve"> field with no interface </w:t>
      </w:r>
      <w:hyperlink w:anchor="gt_f49694cc-c350-462d-ab8e-816f0103c6c1">
        <w:r>
          <w:rPr>
            <w:rStyle w:val="HyperlinkGreen"/>
            <w:b/>
          </w:rPr>
          <w:t>GUID</w:t>
        </w:r>
      </w:hyperlink>
      <w:r>
        <w:t xml:space="preserve"> specified means that the rule applies to all interfaces; that is, the condition is not applied.</w:t>
      </w:r>
    </w:p>
    <w:p w:rsidR="00655771" w:rsidRDefault="00173FD1">
      <w:pPr>
        <w:pStyle w:val="Definition-Field"/>
      </w:pPr>
      <w:r>
        <w:rPr>
          <w:b/>
        </w:rPr>
        <w:t>dwLocalInterfaceTypes:</w:t>
      </w:r>
      <w:r>
        <w:t xml:space="preserve">  A bitmask of </w:t>
      </w:r>
      <w:hyperlink w:anchor="Section_d067c0284ea943199ddf0fb51c191b35" w:history="1">
        <w:r>
          <w:rPr>
            <w:rStyle w:val="Hyperlink"/>
          </w:rPr>
          <w:t>FW_INTERFACE_TYPE</w:t>
        </w:r>
      </w:hyperlink>
      <w:r>
        <w:t>. It is a condition that restricts the interface types that are used by the traffic that the rule matches. 0x00000000 means that the condition matches all interface types.</w:t>
      </w:r>
    </w:p>
    <w:p w:rsidR="00655771" w:rsidRDefault="00173FD1">
      <w:pPr>
        <w:pStyle w:val="Definition-Field"/>
      </w:pPr>
      <w:r>
        <w:rPr>
          <w:b/>
        </w:rPr>
        <w:t>wszLocalApplication:</w:t>
      </w:r>
      <w:r>
        <w:t>  A pointer to a Unicode string. It is a condit</w:t>
      </w:r>
      <w:r>
        <w:t>ion that specifies a file path name to the executable that uses the traffic that the rule matches. A null in this field means that the rule applies to all processes in the host.</w:t>
      </w:r>
    </w:p>
    <w:p w:rsidR="00655771" w:rsidRDefault="00173FD1">
      <w:pPr>
        <w:pStyle w:val="Definition-Field"/>
      </w:pPr>
      <w:r>
        <w:rPr>
          <w:b/>
        </w:rPr>
        <w:t>wszLocalService:</w:t>
      </w:r>
      <w:r>
        <w:t>  A pointer to a Unicode string. It is a condition that specif</w:t>
      </w:r>
      <w:r>
        <w:t xml:space="preserve">ies the service name of the service that uses the traffic that the rule matches. An L"*" string in this field means that the </w:t>
      </w:r>
      <w:r>
        <w:lastRenderedPageBreak/>
        <w:t>rule applies to all services in the system. A null in this field means that the rule applies to all processes.</w:t>
      </w:r>
    </w:p>
    <w:p w:rsidR="00655771" w:rsidRDefault="00173FD1">
      <w:pPr>
        <w:pStyle w:val="Definition-Field"/>
      </w:pPr>
      <w:r>
        <w:rPr>
          <w:b/>
        </w:rPr>
        <w:t>Action:</w:t>
      </w:r>
      <w:r>
        <w:t xml:space="preserve">  The action </w:t>
      </w:r>
      <w:r>
        <w:t>that the rule will take for the traffic matches.</w:t>
      </w:r>
    </w:p>
    <w:p w:rsidR="00655771" w:rsidRDefault="00173FD1">
      <w:pPr>
        <w:pStyle w:val="Definition-Field"/>
      </w:pPr>
      <w:r>
        <w:rPr>
          <w:b/>
        </w:rPr>
        <w:t>wFlags:</w:t>
      </w:r>
      <w:r>
        <w:t xml:space="preserve">  Bit flags from </w:t>
      </w:r>
      <w:hyperlink w:anchor="Section_fc67ea0419f04ccd8912abe467e7c11a" w:history="1">
        <w:r>
          <w:rPr>
            <w:rStyle w:val="Hyperlink"/>
          </w:rPr>
          <w:t>FW_RULE_FLAGS</w:t>
        </w:r>
      </w:hyperlink>
      <w:r>
        <w:t>.</w:t>
      </w:r>
    </w:p>
    <w:p w:rsidR="00655771" w:rsidRDefault="00173FD1">
      <w:pPr>
        <w:pStyle w:val="Definition-Field"/>
      </w:pPr>
      <w:r>
        <w:rPr>
          <w:b/>
        </w:rPr>
        <w:t>wszRemoteMachineAuthorizationList:</w:t>
      </w:r>
      <w:r>
        <w:t>  A pointer to a Unicode string. A condition that specifies the remote mac</w:t>
      </w:r>
      <w:r>
        <w:t>hines sending or receiving the traffic that the rule matches. The string is in SDDL format (</w:t>
      </w:r>
      <w:hyperlink r:id="rId94" w:anchor="Section_cca2742956894a16b2b49325d93e4ba2">
        <w:r>
          <w:rPr>
            <w:rStyle w:val="Hyperlink"/>
          </w:rPr>
          <w:t>[MS-DTYP]</w:t>
        </w:r>
      </w:hyperlink>
      <w:r>
        <w:t xml:space="preserve"> section 2.5.1).</w:t>
      </w:r>
    </w:p>
    <w:p w:rsidR="00655771" w:rsidRDefault="00173FD1">
      <w:pPr>
        <w:pStyle w:val="Definition-Field"/>
      </w:pPr>
      <w:r>
        <w:rPr>
          <w:b/>
        </w:rPr>
        <w:t>wszRemoteUserAuthorizationList:</w:t>
      </w:r>
      <w:r>
        <w:t>  A pointer to a Unicode str</w:t>
      </w:r>
      <w:r>
        <w:t>ing. A condition that specifies the remote users accepting or receiving the traffic that the rule matches. The string is in SDDL format ([MS-DTYP] section 2.5.1).</w:t>
      </w:r>
    </w:p>
    <w:p w:rsidR="00655771" w:rsidRDefault="00173FD1">
      <w:pPr>
        <w:pStyle w:val="Definition-Field"/>
      </w:pPr>
      <w:r>
        <w:rPr>
          <w:b/>
        </w:rPr>
        <w:t>wszEmbeddedContext:</w:t>
      </w:r>
      <w:r>
        <w:t xml:space="preserve">  A pointer to a Unicode string. It specifies a group name for this rule. </w:t>
      </w:r>
      <w:r>
        <w:t>Other components in the system use this string to enable or disable groups of rules by verifying that they all have the same group name.</w:t>
      </w:r>
    </w:p>
    <w:p w:rsidR="00655771" w:rsidRDefault="00173FD1">
      <w:pPr>
        <w:pStyle w:val="Definition-Field"/>
      </w:pPr>
      <w:r>
        <w:rPr>
          <w:b/>
        </w:rPr>
        <w:t>PlatformValidityList:</w:t>
      </w:r>
      <w:r>
        <w:t xml:space="preserve">  A condition in a rule that determines whether or not the rule is enforced by the local computer </w:t>
      </w:r>
      <w:r>
        <w:t xml:space="preserve">based on the local computer's platform information. The rule is enforced only if the local computer's operating system platform is an element of the set described by </w:t>
      </w:r>
      <w:r>
        <w:rPr>
          <w:b/>
        </w:rPr>
        <w:t>PlatformValidityList</w:t>
      </w:r>
      <w:r>
        <w:t>.</w:t>
      </w:r>
      <w:bookmarkStart w:id="14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3"/>
    </w:p>
    <w:p w:rsidR="00655771" w:rsidRDefault="00173FD1">
      <w:pPr>
        <w:pStyle w:val="Definition-Field"/>
      </w:pPr>
      <w:r>
        <w:rPr>
          <w:b/>
        </w:rPr>
        <w:t>Status:</w:t>
      </w:r>
      <w:r>
        <w:t xml:space="preserve">  The status code of the rule,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w:t>
      </w:r>
      <w:r>
        <w:t>_STATUS_OK.</w:t>
      </w:r>
    </w:p>
    <w:p w:rsidR="00655771" w:rsidRDefault="00173FD1">
      <w:pPr>
        <w:pStyle w:val="Definition-Field"/>
      </w:pPr>
      <w:r>
        <w:rPr>
          <w:b/>
        </w:rPr>
        <w:t>Origin:</w:t>
      </w:r>
      <w:r>
        <w:t xml:space="preserve">  The rule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655771" w:rsidRDefault="00173FD1">
      <w:pPr>
        <w:pStyle w:val="Definition-Field"/>
      </w:pPr>
      <w:r>
        <w:rPr>
          <w:b/>
        </w:rPr>
        <w:t>wszGPOName:</w:t>
      </w:r>
      <w:r>
        <w:t>  A pointer to a Unicode string co</w:t>
      </w:r>
      <w:r>
        <w:t xml:space="preserve">ntaining the displayName of the </w:t>
      </w:r>
      <w:hyperlink w:anchor="gt_dec32233-8776-4151-91a0-8624a2b9abb0">
        <w:r>
          <w:rPr>
            <w:rStyle w:val="HyperlinkGreen"/>
            <w:b/>
          </w:rPr>
          <w:t>GPO</w:t>
        </w:r>
      </w:hyperlink>
      <w:r>
        <w:t xml:space="preserve"> containing this object. When adding a new object, this field is not used. The client SHOULD set the value to NULL, and the server MUST ignore the value. When </w:t>
      </w:r>
      <w:r>
        <w:t>enumerating an existing object, if the client does not set the FW_ENUM_RULES_FLAG_RESOLVE_GPO_NAME flag, the server MUST set the value to NULL. Otherwise, the server MUST set the value to the displayName of the GPO containing the object or NULL if the obje</w:t>
      </w:r>
      <w:r>
        <w:t xml:space="preserv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95" w:anchor="Section_62d1292462524052996f161d2b9019f4">
        <w:r>
          <w:rPr>
            <w:rStyle w:val="Hyperlink"/>
          </w:rPr>
          <w:t>[MS-GPOL]</w:t>
        </w:r>
      </w:hyperlink>
      <w:r>
        <w:t xml:space="preserve"> section 2.3.</w:t>
      </w:r>
    </w:p>
    <w:p w:rsidR="00655771" w:rsidRDefault="00173FD1">
      <w:pPr>
        <w:pStyle w:val="Definition-Field"/>
      </w:pPr>
      <w:r>
        <w:rPr>
          <w:b/>
        </w:rPr>
        <w:t>Reserved:</w:t>
      </w:r>
      <w:r>
        <w:t xml:space="preserve">  Not used other than to instruct </w:t>
      </w:r>
      <w:hyperlink w:anchor="gt_8a7f6700-8311-45bc-af10-82e10accd331">
        <w:r>
          <w:rPr>
            <w:rStyle w:val="HyperlinkGreen"/>
            <w:b/>
          </w:rPr>
          <w:t>RPC</w:t>
        </w:r>
      </w:hyperlink>
      <w:r>
        <w:t xml:space="preserve">, using the FW_OBJECT_CTRL_FLAG_INCLUDE_METADATA flag, that </w:t>
      </w:r>
      <w:r>
        <w:t>a pointer to an FW_OBJECT_METADATA structure is present. It has no semantic meaning to the object itself.</w:t>
      </w:r>
    </w:p>
    <w:p w:rsidR="00655771" w:rsidRDefault="00173FD1">
      <w:pPr>
        <w:pStyle w:val="Definition-Field"/>
      </w:pPr>
      <w:r>
        <w:rPr>
          <w:b/>
        </w:rPr>
        <w:t>pMetaData:</w:t>
      </w:r>
      <w:r>
        <w:t>  A pointer to an FW_OBJECT_METADATA structure that contains specific metadata about the current state of the firewall rule.</w:t>
      </w:r>
    </w:p>
    <w:p w:rsidR="00655771" w:rsidRDefault="00173FD1">
      <w:pPr>
        <w:pStyle w:val="Definition-Field"/>
      </w:pPr>
      <w:r>
        <w:rPr>
          <w:b/>
        </w:rPr>
        <w:t>wszLocalUserAut</w:t>
      </w:r>
      <w:r>
        <w:rPr>
          <w:b/>
        </w:rPr>
        <w:t>horizationList:</w:t>
      </w:r>
      <w:r>
        <w:t>  A pointer to a Unicode string in SDDL format ([MS-DTYP] section 2.5.1). It is a condition that specifies the local users accepting or receiving the traffic that the rule matches.</w:t>
      </w:r>
    </w:p>
    <w:p w:rsidR="00655771" w:rsidRDefault="00173FD1">
      <w:pPr>
        <w:pStyle w:val="Definition-Field"/>
      </w:pPr>
      <w:r>
        <w:rPr>
          <w:b/>
        </w:rPr>
        <w:t>wszPackageId:</w:t>
      </w:r>
      <w:r>
        <w:t xml:space="preserve">  A pointer to a Unicode string in </w:t>
      </w:r>
      <w:hyperlink w:anchor="gt_83f2020d-0804-4840-a5ac-e06439d50f8d">
        <w:r>
          <w:rPr>
            <w:rStyle w:val="HyperlinkGreen"/>
            <w:b/>
          </w:rPr>
          <w:t>SID</w:t>
        </w:r>
      </w:hyperlink>
      <w:r>
        <w:t xml:space="preserve"> string format ([MS-DTYP] section 2.4.2.1). It is a condition that specifies the application SID of the process that uses the traffic that the rule matches. A null in this field means that the rule appli</w:t>
      </w:r>
      <w:r>
        <w:t>es to all processes in the host.</w:t>
      </w:r>
    </w:p>
    <w:p w:rsidR="00655771" w:rsidRDefault="00173FD1">
      <w:pPr>
        <w:pStyle w:val="Definition-Field"/>
      </w:pPr>
      <w:r>
        <w:rPr>
          <w:b/>
        </w:rPr>
        <w:t>wszLocalUserOwner:</w:t>
      </w:r>
      <w:r>
        <w:t>  A pointer to a Unicode string in SID string format. The SID specifies the security principal that owns the rule.</w:t>
      </w:r>
    </w:p>
    <w:p w:rsidR="00655771" w:rsidRDefault="00173FD1">
      <w:pPr>
        <w:pStyle w:val="Definition-Field"/>
      </w:pPr>
      <w:r>
        <w:rPr>
          <w:b/>
        </w:rPr>
        <w:t>dwTrustTupleKeywords:</w:t>
      </w:r>
      <w:r>
        <w:t>  A bitmask of the FW_TRUST_TUPLE_KEYWORD flags. It is a condition th</w:t>
      </w:r>
      <w:r>
        <w:t>at matches traffic associated with the specified trust tuples.</w:t>
      </w:r>
    </w:p>
    <w:p w:rsidR="00655771" w:rsidRDefault="00173FD1">
      <w:pPr>
        <w:pStyle w:val="Definition-Field"/>
      </w:pPr>
      <w:r>
        <w:rPr>
          <w:b/>
        </w:rPr>
        <w:lastRenderedPageBreak/>
        <w:t>OnNetworkNames</w:t>
      </w:r>
      <w:r>
        <w:t xml:space="preserve">: Specifies the networks, identified by name, in which the rule must be enforced. </w:t>
      </w:r>
    </w:p>
    <w:p w:rsidR="00655771" w:rsidRDefault="00173FD1">
      <w:pPr>
        <w:pStyle w:val="Definition-Field"/>
      </w:pPr>
      <w:r>
        <w:rPr>
          <w:b/>
        </w:rPr>
        <w:t>wszSecurityRealmId</w:t>
      </w:r>
      <w:r>
        <w:t>: A pointer to a Unicode string in SID string format. The SID specifies the Se</w:t>
      </w:r>
      <w:r>
        <w:t xml:space="preserve">curity Realm ID, which identifies a security realm that this firewall rule is associated with. Any application that matches this rule will be subject to the IPsec polices for this security realm. </w:t>
      </w:r>
    </w:p>
    <w:p w:rsidR="00655771" w:rsidRDefault="00173FD1">
      <w:pPr>
        <w:pStyle w:val="Definition-Field"/>
      </w:pPr>
      <w:r>
        <w:rPr>
          <w:b/>
        </w:rPr>
        <w:t>wFlags2</w:t>
      </w:r>
      <w:r>
        <w:t xml:space="preserve">: Bit flags from FW_RULE_FLAGS2 (section 2.2.102). </w:t>
      </w:r>
    </w:p>
    <w:p w:rsidR="00655771" w:rsidRDefault="00173FD1">
      <w:pPr>
        <w:pStyle w:val="Definition-Field"/>
      </w:pPr>
      <w:r>
        <w:rPr>
          <w:b/>
        </w:rPr>
        <w:t>RemoteOutServerNames</w:t>
      </w:r>
      <w:r>
        <w:t>: This value is not used over the wire.</w:t>
      </w:r>
    </w:p>
    <w:p w:rsidR="00655771" w:rsidRDefault="00173FD1">
      <w:pPr>
        <w:pStyle w:val="Definition-Field2"/>
        <w:ind w:left="0"/>
      </w:pPr>
      <w:r>
        <w:rPr>
          <w:b/>
        </w:rPr>
        <w:t>wszFqbn</w:t>
      </w:r>
      <w:r>
        <w:t xml:space="preserve">: A string that is formatted as an FQBN; also see </w:t>
      </w:r>
      <w:hyperlink r:id="rId96">
        <w:r>
          <w:rPr>
            <w:rStyle w:val="Hyperlink"/>
          </w:rPr>
          <w:t>[MSDN-FQBN]</w:t>
        </w:r>
      </w:hyperlink>
      <w:r>
        <w:t>.</w:t>
      </w:r>
    </w:p>
    <w:p w:rsidR="00655771" w:rsidRDefault="00173FD1">
      <w:pPr>
        <w:pStyle w:val="Definition-Field2"/>
        <w:ind w:left="0"/>
      </w:pPr>
      <w:r>
        <w:rPr>
          <w:b/>
        </w:rPr>
        <w:t>compartmentId</w:t>
      </w:r>
      <w:r>
        <w:t>: The ID of the compartment or Windows Server C</w:t>
      </w:r>
      <w:r>
        <w:t>ontainer.</w:t>
      </w:r>
    </w:p>
    <w:p w:rsidR="00655771" w:rsidRDefault="00173FD1">
      <w:r>
        <w:t>The following are semantic checks that firewall rules MUST pass:</w:t>
      </w:r>
    </w:p>
    <w:p w:rsidR="00655771" w:rsidRDefault="00173FD1">
      <w:pPr>
        <w:pStyle w:val="ListParagraph"/>
        <w:numPr>
          <w:ilvl w:val="0"/>
          <w:numId w:val="49"/>
        </w:numPr>
      </w:pPr>
      <w:r>
        <w:t xml:space="preserve">The </w:t>
      </w:r>
      <w:r>
        <w:rPr>
          <w:b/>
        </w:rPr>
        <w:t>wSchemaVersion</w:t>
      </w:r>
      <w:r>
        <w:t xml:space="preserve"> field MUST NOT be less than 0x000100.</w:t>
      </w:r>
    </w:p>
    <w:p w:rsidR="00655771" w:rsidRDefault="00173FD1">
      <w:pPr>
        <w:pStyle w:val="ListParagraph"/>
        <w:numPr>
          <w:ilvl w:val="0"/>
          <w:numId w:val="49"/>
        </w:numPr>
      </w:pPr>
      <w:r>
        <w:t xml:space="preserve">The </w:t>
      </w:r>
      <w:r>
        <w:rPr>
          <w:b/>
        </w:rPr>
        <w:t>wSchemaVersion</w:t>
      </w:r>
      <w:r>
        <w:t xml:space="preserve"> field SHOULD NOT be less than 0x000200.</w:t>
      </w:r>
      <w:bookmarkStart w:id="144" w:name="Appendix_A_Target_5"/>
      <w:r>
        <w:fldChar w:fldCharType="begin"/>
      </w:r>
      <w:r>
        <w:instrText xml:space="preserve"> HYPERLINK \l "Appendix_A_5" \o "Product behavior note 5" \h </w:instrText>
      </w:r>
      <w:r>
        <w:fldChar w:fldCharType="separate"/>
      </w:r>
      <w:r>
        <w:rPr>
          <w:rStyle w:val="Hyperlink"/>
        </w:rPr>
        <w:t>&lt;5</w:t>
      </w:r>
      <w:r>
        <w:rPr>
          <w:rStyle w:val="Hyperlink"/>
        </w:rPr>
        <w:t>&gt;</w:t>
      </w:r>
      <w:r>
        <w:rPr>
          <w:rStyle w:val="Hyperlink"/>
        </w:rPr>
        <w:fldChar w:fldCharType="end"/>
      </w:r>
      <w:bookmarkEnd w:id="144"/>
    </w:p>
    <w:p w:rsidR="00655771" w:rsidRDefault="00173FD1">
      <w:pPr>
        <w:pStyle w:val="ListParagraph"/>
        <w:numPr>
          <w:ilvl w:val="0"/>
          <w:numId w:val="49"/>
        </w:numPr>
      </w:pPr>
      <w:r>
        <w:t xml:space="preserve">The </w:t>
      </w:r>
      <w:r>
        <w:rPr>
          <w:b/>
        </w:rPr>
        <w:t>wszRuleId</w:t>
      </w:r>
      <w:r>
        <w:t xml:space="preserve"> field MUST NOT contain the pipe (|) character, MUST NOT be NULL, MUST be a string of at least 1 character, and MUST NOT be greater or equal to 512 characters.</w:t>
      </w:r>
      <w:bookmarkStart w:id="14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5"/>
    </w:p>
    <w:p w:rsidR="00655771" w:rsidRDefault="00173FD1">
      <w:pPr>
        <w:pStyle w:val="ListParagraph"/>
        <w:numPr>
          <w:ilvl w:val="0"/>
          <w:numId w:val="49"/>
        </w:numPr>
      </w:pPr>
      <w:r>
        <w:t xml:space="preserve">The </w:t>
      </w:r>
      <w:r>
        <w:rPr>
          <w:b/>
        </w:rPr>
        <w:t>wszName</w:t>
      </w:r>
      <w:r>
        <w:t xml:space="preserve"> field string MUST meet the following criteria:</w:t>
      </w:r>
    </w:p>
    <w:p w:rsidR="00655771" w:rsidRDefault="00173FD1">
      <w:pPr>
        <w:pStyle w:val="ListParagraph"/>
        <w:numPr>
          <w:ilvl w:val="1"/>
          <w:numId w:val="49"/>
        </w:numPr>
      </w:pPr>
      <w:r>
        <w:t>MUST contain 1 or more characters.</w:t>
      </w:r>
    </w:p>
    <w:p w:rsidR="00655771" w:rsidRDefault="00173FD1">
      <w:pPr>
        <w:pStyle w:val="ListParagraph"/>
        <w:numPr>
          <w:ilvl w:val="1"/>
          <w:numId w:val="49"/>
        </w:numPr>
      </w:pPr>
      <w:r>
        <w:t>MUST contain fewer than 10,000 characters.</w:t>
      </w:r>
    </w:p>
    <w:p w:rsidR="00655771" w:rsidRDefault="00173FD1">
      <w:pPr>
        <w:pStyle w:val="ListParagraph"/>
        <w:numPr>
          <w:ilvl w:val="1"/>
          <w:numId w:val="49"/>
        </w:numPr>
      </w:pPr>
      <w:r>
        <w:t>MUST NOT be NULL.</w:t>
      </w:r>
    </w:p>
    <w:p w:rsidR="00655771" w:rsidRDefault="00173FD1">
      <w:pPr>
        <w:pStyle w:val="ListParagraph"/>
        <w:numPr>
          <w:ilvl w:val="1"/>
          <w:numId w:val="49"/>
        </w:numPr>
      </w:pPr>
      <w:r>
        <w:t>MUST NOT contain the pipe (|) character.</w:t>
      </w:r>
    </w:p>
    <w:p w:rsidR="00655771" w:rsidRDefault="00173FD1">
      <w:pPr>
        <w:pStyle w:val="ListParagraph"/>
        <w:numPr>
          <w:ilvl w:val="1"/>
          <w:numId w:val="49"/>
        </w:numPr>
      </w:pPr>
      <w:r>
        <w:t>MUST NOT equal the case-insensitive string "ALL".</w:t>
      </w:r>
    </w:p>
    <w:p w:rsidR="00655771" w:rsidRDefault="00173FD1">
      <w:pPr>
        <w:pStyle w:val="ListParagraph"/>
        <w:numPr>
          <w:ilvl w:val="0"/>
          <w:numId w:val="49"/>
        </w:numPr>
      </w:pPr>
      <w:r>
        <w:t xml:space="preserve">If the </w:t>
      </w:r>
      <w:r>
        <w:rPr>
          <w:b/>
        </w:rPr>
        <w:t>wszDescription</w:t>
      </w:r>
      <w:r>
        <w:t xml:space="preserve"> field string is not NULL, it MUST contain at least 1 character, MUST NOT be greater than or equal to 10,000 characters, and MUST NOT contain the pipe (|) character.</w:t>
      </w:r>
    </w:p>
    <w:p w:rsidR="00655771" w:rsidRDefault="00173FD1">
      <w:pPr>
        <w:pStyle w:val="ListParagraph"/>
        <w:numPr>
          <w:ilvl w:val="0"/>
          <w:numId w:val="49"/>
        </w:numPr>
      </w:pPr>
      <w:r>
        <w:t xml:space="preserve">If the </w:t>
      </w:r>
      <w:r>
        <w:rPr>
          <w:b/>
        </w:rPr>
        <w:t>wszLocalApplication</w:t>
      </w:r>
      <w:r>
        <w:t xml:space="preserve"> field string is not NULL, it MUST be at least 1 character, MUST</w:t>
      </w:r>
      <w:r>
        <w:t xml:space="preserve"> NOT be greater than or equal to MAX_PATH (260) characters, and MUST NOT contain the following characters: /,*,?,",&lt;,&gt;,|.</w:t>
      </w:r>
    </w:p>
    <w:p w:rsidR="00655771" w:rsidRDefault="00173FD1">
      <w:pPr>
        <w:pStyle w:val="ListParagraph"/>
        <w:numPr>
          <w:ilvl w:val="0"/>
          <w:numId w:val="49"/>
        </w:numPr>
      </w:pPr>
      <w:r>
        <w:t xml:space="preserve">If the </w:t>
      </w:r>
      <w:r>
        <w:rPr>
          <w:b/>
        </w:rPr>
        <w:t>wszLocalService</w:t>
      </w:r>
      <w:r>
        <w:t xml:space="preserve"> field string is not NULL, it MUST contain at least 1 character, MUST NOT be greater than or equal to MAX_PATH c</w:t>
      </w:r>
      <w:r>
        <w:t>haracters, and MUST NOT contain the following characters: /,\,|.</w:t>
      </w:r>
    </w:p>
    <w:p w:rsidR="00655771" w:rsidRDefault="00173FD1">
      <w:pPr>
        <w:pStyle w:val="ListParagraph"/>
        <w:numPr>
          <w:ilvl w:val="0"/>
          <w:numId w:val="49"/>
        </w:numPr>
      </w:pPr>
      <w:r>
        <w:t xml:space="preserve">If the </w:t>
      </w:r>
      <w:r>
        <w:rPr>
          <w:b/>
        </w:rPr>
        <w:t>wszEmbeddedContext</w:t>
      </w:r>
      <w:r>
        <w:t xml:space="preserve"> field string is not NULL, it MUST contain at least 1 character, MUST NOT be greater than or equal to 10,000 characters, and MUST NOT contain the pipe (|) character.</w:t>
      </w:r>
    </w:p>
    <w:p w:rsidR="00655771" w:rsidRDefault="00173FD1">
      <w:pPr>
        <w:pStyle w:val="ListParagraph"/>
        <w:numPr>
          <w:ilvl w:val="0"/>
          <w:numId w:val="49"/>
        </w:numPr>
      </w:pPr>
      <w:r>
        <w:t xml:space="preserve">The </w:t>
      </w:r>
      <w:r>
        <w:rPr>
          <w:b/>
        </w:rPr>
        <w:t>Direction</w:t>
      </w:r>
      <w:r>
        <w:t xml:space="preserve"> field MUST NOT contain invalid </w:t>
      </w:r>
      <w:hyperlink w:anchor="Section_34806362c31f4531ad8c5a43d5870223" w:history="1">
        <w:r>
          <w:rPr>
            <w:rStyle w:val="Hyperlink"/>
          </w:rPr>
          <w:t>FW_DIRECTION</w:t>
        </w:r>
      </w:hyperlink>
      <w:r>
        <w:t xml:space="preserve"> values.</w:t>
      </w:r>
    </w:p>
    <w:p w:rsidR="00655771" w:rsidRDefault="00173FD1">
      <w:pPr>
        <w:pStyle w:val="ListParagraph"/>
        <w:numPr>
          <w:ilvl w:val="0"/>
          <w:numId w:val="49"/>
        </w:numPr>
      </w:pPr>
      <w:r>
        <w:t xml:space="preserve">The </w:t>
      </w:r>
      <w:r>
        <w:rPr>
          <w:b/>
        </w:rPr>
        <w:t>dwProfiles</w:t>
      </w:r>
      <w:r>
        <w:t xml:space="preserve"> field MUST NOT contain invalid values and, if it is not equal to the FW_PROFILE_TYPE_ALL profile type, it MUST NOT </w:t>
      </w:r>
      <w:r>
        <w:t>contain unknown profiles.</w:t>
      </w:r>
    </w:p>
    <w:p w:rsidR="00655771" w:rsidRDefault="00173FD1">
      <w:pPr>
        <w:pStyle w:val="ListParagraph"/>
        <w:numPr>
          <w:ilvl w:val="0"/>
          <w:numId w:val="49"/>
        </w:numPr>
      </w:pPr>
      <w:r>
        <w:t xml:space="preserve">The </w:t>
      </w:r>
      <w:r>
        <w:rPr>
          <w:b/>
        </w:rPr>
        <w:t>wIpProtocol</w:t>
      </w:r>
      <w:r>
        <w:t xml:space="preserve"> field MUST NOT be greater than 256.</w:t>
      </w:r>
    </w:p>
    <w:p w:rsidR="00655771" w:rsidRDefault="00173FD1">
      <w:pPr>
        <w:pStyle w:val="ListParagraph"/>
        <w:numPr>
          <w:ilvl w:val="0"/>
          <w:numId w:val="49"/>
        </w:numPr>
      </w:pPr>
      <w:r>
        <w:t xml:space="preserve">If the </w:t>
      </w:r>
      <w:r>
        <w:rPr>
          <w:b/>
        </w:rPr>
        <w:t>wPortKeywords</w:t>
      </w:r>
      <w:r>
        <w:t xml:space="preserve"> field of </w:t>
      </w:r>
      <w:r>
        <w:rPr>
          <w:b/>
        </w:rPr>
        <w:t>LocalPorts</w:t>
      </w:r>
      <w:r>
        <w:t xml:space="preserve"> is FW_PORT_KEYWORD_DYNAMIC_RPC_PORTS or FW_PORT_KEYWORD_RPC_EP, the </w:t>
      </w:r>
      <w:r>
        <w:rPr>
          <w:b/>
        </w:rPr>
        <w:t>wIpProtocol</w:t>
      </w:r>
      <w:r>
        <w:t xml:space="preserve"> field MUST be 6, and </w:t>
      </w:r>
      <w:r>
        <w:rPr>
          <w:b/>
        </w:rPr>
        <w:t>Direction</w:t>
      </w:r>
      <w:r>
        <w:t xml:space="preserve"> MUST be FW_DIRECTION_IN.</w:t>
      </w:r>
    </w:p>
    <w:p w:rsidR="00655771" w:rsidRDefault="00173FD1">
      <w:pPr>
        <w:pStyle w:val="ListParagraph"/>
        <w:numPr>
          <w:ilvl w:val="0"/>
          <w:numId w:val="49"/>
        </w:numPr>
      </w:pPr>
      <w:r>
        <w:t>I</w:t>
      </w:r>
      <w:r>
        <w:t xml:space="preserve">f the </w:t>
      </w:r>
      <w:r>
        <w:rPr>
          <w:b/>
        </w:rPr>
        <w:t>wPortKeywords</w:t>
      </w:r>
      <w:r>
        <w:t xml:space="preserve"> field of </w:t>
      </w:r>
      <w:r>
        <w:rPr>
          <w:b/>
        </w:rPr>
        <w:t>LocalPorts</w:t>
      </w:r>
      <w:r>
        <w:t xml:space="preserve"> is FW_PORT_KEYWORD_TEREDO_PORT, the </w:t>
      </w:r>
      <w:r>
        <w:rPr>
          <w:b/>
        </w:rPr>
        <w:t>wIpProtocol</w:t>
      </w:r>
      <w:r>
        <w:t xml:space="preserve"> field MUST be 17, and </w:t>
      </w:r>
      <w:r>
        <w:rPr>
          <w:b/>
        </w:rPr>
        <w:t>Direction</w:t>
      </w:r>
      <w:r>
        <w:t xml:space="preserve"> MUST be FW_DIRECTION_IN.</w:t>
      </w:r>
    </w:p>
    <w:p w:rsidR="00655771" w:rsidRDefault="00173FD1">
      <w:pPr>
        <w:pStyle w:val="ListParagraph"/>
        <w:numPr>
          <w:ilvl w:val="0"/>
          <w:numId w:val="49"/>
        </w:numPr>
      </w:pPr>
      <w:r>
        <w:lastRenderedPageBreak/>
        <w:t xml:space="preserve">The </w:t>
      </w:r>
      <w:r>
        <w:rPr>
          <w:b/>
        </w:rPr>
        <w:t>wPortKeywords</w:t>
      </w:r>
      <w:r>
        <w:t xml:space="preserve"> field of </w:t>
      </w:r>
      <w:r>
        <w:rPr>
          <w:b/>
        </w:rPr>
        <w:t>LocalPorts</w:t>
      </w:r>
      <w:r>
        <w:t xml:space="preserve"> MUST be 0 if the </w:t>
      </w:r>
      <w:r>
        <w:rPr>
          <w:b/>
        </w:rPr>
        <w:t>Direction</w:t>
      </w:r>
      <w:r>
        <w:t xml:space="preserve"> is FW_DIRECTION_OUT.</w:t>
      </w:r>
    </w:p>
    <w:p w:rsidR="00655771" w:rsidRDefault="00173FD1">
      <w:pPr>
        <w:pStyle w:val="ListParagraph"/>
        <w:numPr>
          <w:ilvl w:val="0"/>
          <w:numId w:val="49"/>
        </w:numPr>
      </w:pPr>
      <w:r>
        <w:t xml:space="preserve">If the </w:t>
      </w:r>
      <w:r>
        <w:rPr>
          <w:b/>
        </w:rPr>
        <w:t>wIpProtocol</w:t>
      </w:r>
      <w:r>
        <w:t xml:space="preserve"> field is 6 or 17, the </w:t>
      </w:r>
      <w:r>
        <w:rPr>
          <w:b/>
        </w:rPr>
        <w:t>wPortKeywords</w:t>
      </w:r>
      <w:r>
        <w:t xml:space="preserve"> field of </w:t>
      </w:r>
      <w:r>
        <w:rPr>
          <w:b/>
        </w:rPr>
        <w:t>RemotePorts</w:t>
      </w:r>
      <w:r>
        <w:t xml:space="preserve"> MUST be 0.</w:t>
      </w:r>
    </w:p>
    <w:p w:rsidR="00655771" w:rsidRDefault="00173FD1">
      <w:pPr>
        <w:pStyle w:val="ListParagraph"/>
        <w:numPr>
          <w:ilvl w:val="0"/>
          <w:numId w:val="49"/>
        </w:numPr>
      </w:pPr>
      <w:r>
        <w:t xml:space="preserve">If the </w:t>
      </w:r>
      <w:r>
        <w:rPr>
          <w:b/>
        </w:rPr>
        <w:t>wIpProtocol</w:t>
      </w:r>
      <w:r>
        <w:t xml:space="preserve"> field is not 1, 6, 17, or 58, the </w:t>
      </w:r>
      <w:r>
        <w:rPr>
          <w:b/>
        </w:rPr>
        <w:t>LocalPorts</w:t>
      </w:r>
      <w:r>
        <w:t xml:space="preserve">, </w:t>
      </w:r>
      <w:r>
        <w:rPr>
          <w:b/>
        </w:rPr>
        <w:t>RemotePorts</w:t>
      </w:r>
      <w:r>
        <w:t xml:space="preserve">, </w:t>
      </w:r>
      <w:r>
        <w:rPr>
          <w:b/>
        </w:rPr>
        <w:t>V4TypeCodeList</w:t>
      </w:r>
      <w:r>
        <w:t xml:space="preserve">, and </w:t>
      </w:r>
      <w:r>
        <w:rPr>
          <w:b/>
        </w:rPr>
        <w:t>V6TypeCodeList</w:t>
      </w:r>
      <w:r>
        <w:t xml:space="preserve"> field MUST be empty.</w:t>
      </w:r>
    </w:p>
    <w:p w:rsidR="00655771" w:rsidRDefault="00173FD1">
      <w:pPr>
        <w:pStyle w:val="ListParagraph"/>
        <w:numPr>
          <w:ilvl w:val="0"/>
          <w:numId w:val="49"/>
        </w:numPr>
      </w:pPr>
      <w:r>
        <w:t xml:space="preserve">The </w:t>
      </w:r>
      <w:r>
        <w:rPr>
          <w:b/>
        </w:rPr>
        <w:t>dwV4AddressKeywords</w:t>
      </w:r>
      <w:r>
        <w:t xml:space="preserve"> and </w:t>
      </w:r>
      <w:r>
        <w:rPr>
          <w:b/>
        </w:rPr>
        <w:t>dwV6AddressKeywords</w:t>
      </w:r>
      <w:r>
        <w:t xml:space="preserve"> field</w:t>
      </w:r>
      <w:r>
        <w:t xml:space="preserve">s of </w:t>
      </w:r>
      <w:r>
        <w:rPr>
          <w:b/>
        </w:rPr>
        <w:t>LocalAddresses</w:t>
      </w:r>
      <w:r>
        <w:t xml:space="preserve"> MUST be 0.</w:t>
      </w:r>
    </w:p>
    <w:p w:rsidR="00655771" w:rsidRDefault="00173FD1">
      <w:pPr>
        <w:pStyle w:val="ListParagraph"/>
        <w:numPr>
          <w:ilvl w:val="0"/>
          <w:numId w:val="49"/>
        </w:numPr>
      </w:pPr>
      <w:r>
        <w:rPr>
          <w:b/>
        </w:rPr>
        <w:t>dwLocalInterfaceTypes</w:t>
      </w:r>
      <w:r>
        <w:t xml:space="preserve"> MUST NOT be greater than or equal to FW_INTERFACE_TYPE_MAX.</w:t>
      </w:r>
    </w:p>
    <w:p w:rsidR="00655771" w:rsidRDefault="00173FD1">
      <w:pPr>
        <w:pStyle w:val="ListParagraph"/>
        <w:numPr>
          <w:ilvl w:val="0"/>
          <w:numId w:val="49"/>
        </w:numPr>
      </w:pPr>
      <w:r>
        <w:rPr>
          <w:b/>
        </w:rPr>
        <w:t>Action</w:t>
      </w:r>
      <w:r>
        <w:t xml:space="preserve"> MUST be a valid action from the </w:t>
      </w:r>
      <w:hyperlink w:anchor="Section_702e3c23c9d843db8380b4c670dd7f7d" w:history="1">
        <w:r>
          <w:rPr>
            <w:rStyle w:val="Hyperlink"/>
          </w:rPr>
          <w:t>FW_RULE_ACTION</w:t>
        </w:r>
      </w:hyperlink>
      <w:r>
        <w:t xml:space="preserve"> enumeration.</w:t>
      </w:r>
    </w:p>
    <w:p w:rsidR="00655771" w:rsidRDefault="00173FD1">
      <w:pPr>
        <w:pStyle w:val="ListParagraph"/>
        <w:numPr>
          <w:ilvl w:val="0"/>
          <w:numId w:val="49"/>
        </w:numPr>
      </w:pPr>
      <w:r>
        <w:rPr>
          <w:b/>
        </w:rPr>
        <w:t>wFlags</w:t>
      </w:r>
      <w:r>
        <w:t xml:space="preserve"> MUST NOT </w:t>
      </w:r>
      <w:r>
        <w:t>be greater than FW_RULE_FLAGS_MAX.</w:t>
      </w:r>
    </w:p>
    <w:p w:rsidR="00655771" w:rsidRDefault="00173FD1">
      <w:pPr>
        <w:pStyle w:val="ListParagraph"/>
        <w:numPr>
          <w:ilvl w:val="0"/>
          <w:numId w:val="49"/>
        </w:numPr>
      </w:pPr>
      <w:r>
        <w:t xml:space="preserve">If </w:t>
      </w:r>
      <w:r>
        <w:rPr>
          <w:b/>
        </w:rPr>
        <w:t>Direction</w:t>
      </w:r>
      <w:r>
        <w:t xml:space="preserve"> is FW_DIR_OUT, </w:t>
      </w:r>
      <w:r>
        <w:rPr>
          <w:b/>
        </w:rPr>
        <w:t>wFlags</w:t>
      </w:r>
      <w:r>
        <w:t xml:space="preserve"> MUST NOT contain a FW_RULE_FLAGS_ROUTEABLE_ADDRS_TRAVERSE.</w:t>
      </w:r>
    </w:p>
    <w:p w:rsidR="00655771" w:rsidRDefault="00173FD1">
      <w:pPr>
        <w:pStyle w:val="ListParagraph"/>
        <w:numPr>
          <w:ilvl w:val="0"/>
          <w:numId w:val="49"/>
        </w:numPr>
      </w:pPr>
      <w:r>
        <w:t xml:space="preserve">If </w:t>
      </w:r>
      <w:r>
        <w:rPr>
          <w:b/>
        </w:rPr>
        <w:t>Direction</w:t>
      </w:r>
      <w:r>
        <w:t xml:space="preserve"> is FW_DIR_IN or </w:t>
      </w:r>
      <w:r>
        <w:rPr>
          <w:b/>
        </w:rPr>
        <w:t>wIpProtocol</w:t>
      </w:r>
      <w:r>
        <w:t xml:space="preserve"> is 6 or </w:t>
      </w:r>
      <w:r>
        <w:rPr>
          <w:b/>
        </w:rPr>
        <w:t>wFlags</w:t>
      </w:r>
      <w:r>
        <w:t xml:space="preserve"> contains FW_RULE_FLAGS_AUTHENTICATE or FW_RULE_FLAGS_AUTHENTICATE_WITH_</w:t>
      </w:r>
      <w:r>
        <w:t xml:space="preserve">ENCRYPTION, </w:t>
      </w:r>
      <w:r>
        <w:rPr>
          <w:b/>
        </w:rPr>
        <w:t>wFlags</w:t>
      </w:r>
      <w:r>
        <w:t xml:space="preserve"> MUST NOT contain FW_RULE_FLAGS_LOOSE_SOURCE_MAPPED.</w:t>
      </w:r>
    </w:p>
    <w:p w:rsidR="00655771" w:rsidRDefault="00173FD1">
      <w:pPr>
        <w:pStyle w:val="ListParagraph"/>
        <w:numPr>
          <w:ilvl w:val="0"/>
          <w:numId w:val="49"/>
        </w:numPr>
      </w:pPr>
      <w:r>
        <w:t xml:space="preserve">The </w:t>
      </w:r>
      <w:r>
        <w:rPr>
          <w:b/>
        </w:rPr>
        <w:t>wFlags</w:t>
      </w:r>
      <w:r>
        <w:t xml:space="preserve"> field MUST NOT contain both FW_RULE_FLAGS_AUTHENTICATE and FW_RULE_FLAGS_AUTHENTICATE_WITH_ENCRYPTION.</w:t>
      </w:r>
    </w:p>
    <w:p w:rsidR="00655771" w:rsidRDefault="00173FD1">
      <w:pPr>
        <w:pStyle w:val="ListParagraph"/>
        <w:numPr>
          <w:ilvl w:val="0"/>
          <w:numId w:val="49"/>
        </w:numPr>
      </w:pPr>
      <w:r>
        <w:t xml:space="preserve">If </w:t>
      </w:r>
      <w:r>
        <w:rPr>
          <w:b/>
        </w:rPr>
        <w:t>wFlags</w:t>
      </w:r>
      <w:r>
        <w:t xml:space="preserve"> contains either FW_RULE_FLAGS_AUTHENTICATE or FW_RULE_FLAGS_A</w:t>
      </w:r>
      <w:r>
        <w:t xml:space="preserve">UTHENTICATE_WITH_ENCRYPTION, </w:t>
      </w:r>
      <w:r>
        <w:rPr>
          <w:b/>
        </w:rPr>
        <w:t>Action</w:t>
      </w:r>
      <w:r>
        <w:t xml:space="preserve"> MUST NOT be FW_RULE_ACTION_BLOCK.</w:t>
      </w:r>
    </w:p>
    <w:p w:rsidR="00655771" w:rsidRDefault="00173FD1">
      <w:pPr>
        <w:pStyle w:val="ListParagraph"/>
        <w:numPr>
          <w:ilvl w:val="0"/>
          <w:numId w:val="49"/>
        </w:numPr>
      </w:pPr>
      <w:r>
        <w:t xml:space="preserve">If </w:t>
      </w:r>
      <w:r>
        <w:rPr>
          <w:b/>
        </w:rPr>
        <w:t>Action</w:t>
      </w:r>
      <w:r>
        <w:t xml:space="preserve"> is FW_RULE_ACTION_ALLOW_BYPASS, </w:t>
      </w:r>
      <w:r>
        <w:rPr>
          <w:b/>
        </w:rPr>
        <w:t>Direction</w:t>
      </w:r>
      <w:r>
        <w:t xml:space="preserve"> MUST be FW_DIR_IN, </w:t>
      </w:r>
      <w:r>
        <w:rPr>
          <w:b/>
        </w:rPr>
        <w:t>wFlags</w:t>
      </w:r>
      <w:r>
        <w:t xml:space="preserve"> MUST contain either FW_RULE_FLAGS_AUTHENTICATE or FW_RULE_FLAGS_AUTHENTICATE_WITH_ENCRYPTION, and </w:t>
      </w:r>
      <w:r>
        <w:rPr>
          <w:b/>
        </w:rPr>
        <w:t>wszRemoteM</w:t>
      </w:r>
      <w:r>
        <w:rPr>
          <w:b/>
        </w:rPr>
        <w:t>achineAuthorizationList</w:t>
      </w:r>
      <w:r>
        <w:t xml:space="preserve"> MUST NOT be NULL.</w:t>
      </w:r>
    </w:p>
    <w:p w:rsidR="00655771" w:rsidRDefault="00173FD1">
      <w:pPr>
        <w:pStyle w:val="ListParagraph"/>
        <w:numPr>
          <w:ilvl w:val="0"/>
          <w:numId w:val="49"/>
        </w:numPr>
      </w:pPr>
      <w:r>
        <w:t xml:space="preserve">If </w:t>
      </w:r>
      <w:r>
        <w:rPr>
          <w:b/>
        </w:rPr>
        <w:t>wszRemoteMachineAuthorizationList</w:t>
      </w:r>
      <w:r>
        <w:t xml:space="preserve"> is not NULL, it MUST be at least 1 character, MUST NOT be greater than or equal to 10,000 characters, MUST NOT contain the pipe (|) character, MUST NOT be an empty string (""), </w:t>
      </w:r>
      <w:r>
        <w:t xml:space="preserve">MUST be a valid security descriptor ([MS-DTYP] section 2.4.6), MUST have a non-Null </w:t>
      </w:r>
      <w:hyperlink w:anchor="gt_9f92aa05-dd0a-45f2-88d6-89f1fb654395">
        <w:r>
          <w:rPr>
            <w:rStyle w:val="HyperlinkGreen"/>
            <w:b/>
          </w:rPr>
          <w:t>ACL</w:t>
        </w:r>
      </w:hyperlink>
      <w:r>
        <w:t xml:space="preserve">, MUST have only either Allow or Deny </w:t>
      </w:r>
      <w:hyperlink w:anchor="gt_b581857f-39aa-4979-876b-daba67a40f15">
        <w:r>
          <w:rPr>
            <w:rStyle w:val="HyperlinkGreen"/>
            <w:b/>
          </w:rPr>
          <w:t>ACEs</w:t>
        </w:r>
      </w:hyperlink>
      <w:r>
        <w:t>, a</w:t>
      </w:r>
      <w:r>
        <w:t>nd each ACE MUST have a Filter match access right.</w:t>
      </w:r>
    </w:p>
    <w:p w:rsidR="00655771" w:rsidRDefault="00173FD1">
      <w:pPr>
        <w:pStyle w:val="ListParagraph"/>
        <w:numPr>
          <w:ilvl w:val="0"/>
          <w:numId w:val="49"/>
        </w:numPr>
      </w:pPr>
      <w:r>
        <w:t xml:space="preserve">If </w:t>
      </w:r>
      <w:r>
        <w:rPr>
          <w:b/>
        </w:rPr>
        <w:t>wszRemoteUserAuthorizationList</w:t>
      </w:r>
      <w:r>
        <w:t xml:space="preserve"> is not NULL, it MUST be at least 1 character, MUST NOT be greater than or equal to 10,000 characters, MUST NOT contain the pipe (|) character, MUST NOT be an empty string (""), MUST be a valid security descriptor ([MS-DTYP] section 2.4.6), MUST have a non</w:t>
      </w:r>
      <w:r>
        <w:t>-NULL ACL, MUST only have either Allow or Deny ACEs, and each ACE MUST have a Filter match access right.</w:t>
      </w:r>
    </w:p>
    <w:p w:rsidR="00655771" w:rsidRDefault="00173FD1">
      <w:pPr>
        <w:pStyle w:val="ListParagraph"/>
        <w:numPr>
          <w:ilvl w:val="0"/>
          <w:numId w:val="49"/>
        </w:numPr>
      </w:pPr>
      <w:r>
        <w:t xml:space="preserve">If </w:t>
      </w:r>
      <w:r>
        <w:rPr>
          <w:b/>
        </w:rPr>
        <w:t>wszRemoteMachineAuthorizationList</w:t>
      </w:r>
      <w:r>
        <w:t xml:space="preserve"> is not NULL or </w:t>
      </w:r>
      <w:r>
        <w:rPr>
          <w:b/>
        </w:rPr>
        <w:t>wszRemoteUserAuthorizationList</w:t>
      </w:r>
      <w:r>
        <w:t xml:space="preserve"> is not NULL, either the FW_RULE_FLAGS_AUTHENTICATE flag or the FW_RU</w:t>
      </w:r>
      <w:r>
        <w:t xml:space="preserve">LE_FLAGS_AUTHENTICATE_WITH_ENCRYPT flag MUST be set on the </w:t>
      </w:r>
      <w:r>
        <w:rPr>
          <w:b/>
        </w:rPr>
        <w:t>wFlags</w:t>
      </w:r>
      <w:r>
        <w:t xml:space="preserve"> field.</w:t>
      </w:r>
    </w:p>
    <w:p w:rsidR="00655771" w:rsidRDefault="00173FD1">
      <w:pPr>
        <w:pStyle w:val="ListParagraph"/>
        <w:numPr>
          <w:ilvl w:val="0"/>
          <w:numId w:val="49"/>
        </w:numPr>
      </w:pPr>
      <w:r>
        <w:t xml:space="preserve">If the </w:t>
      </w:r>
      <w:r>
        <w:rPr>
          <w:b/>
        </w:rPr>
        <w:t>Direction</w:t>
      </w:r>
      <w:r>
        <w:t xml:space="preserve"> field is FW_DIR_OUT, the </w:t>
      </w:r>
      <w:r>
        <w:rPr>
          <w:b/>
        </w:rPr>
        <w:t>wszRemoteMachineAuthorizationList</w:t>
      </w:r>
      <w:r>
        <w:t xml:space="preserve"> field MUST be NULL.</w:t>
      </w:r>
    </w:p>
    <w:p w:rsidR="00655771" w:rsidRDefault="00173FD1">
      <w:pPr>
        <w:pStyle w:val="ListParagraph"/>
        <w:numPr>
          <w:ilvl w:val="0"/>
          <w:numId w:val="49"/>
        </w:numPr>
      </w:pPr>
      <w:r>
        <w:t xml:space="preserve">If </w:t>
      </w:r>
      <w:r>
        <w:rPr>
          <w:b/>
        </w:rPr>
        <w:t>wszLocalUserAuthorizationList</w:t>
      </w:r>
      <w:r>
        <w:t xml:space="preserve"> is not NULL, it MUST be at least 1 character, MUST NOT</w:t>
      </w:r>
      <w:r>
        <w:t xml:space="preserve"> be greater than or equal to 10,000 characters, MUST NOT contain the pipe ("|") character unless it contains a conditional ACE and the </w:t>
      </w:r>
      <w:r>
        <w:rPr>
          <w:b/>
        </w:rPr>
        <w:t>wFlags</w:t>
      </w:r>
      <w:r>
        <w:t xml:space="preserve"> field has the FW_RULE_FLAGS_LUA_CONDITIONAL_ACE set (section 2.2.34), MUST NOT be an empty string (""), MUST be a </w:t>
      </w:r>
      <w:r>
        <w:t xml:space="preserve">valid security descriptor ([MS-DTYP] section 2.4.6), MUST have a non-NULL ACL, MUST only have either Allow or Deny ACEs if the FW_RULE_FLAGS_LUA_CONDITIONAL_ACE is not </w:t>
      </w:r>
      <w:r>
        <w:lastRenderedPageBreak/>
        <w:t>set, or can include conditional ACEs if FW_RULE_FLAGS_LUA_CONDITIONAL_ACE is set, and ea</w:t>
      </w:r>
      <w:r>
        <w:t>ch ACE MUST have a Filter match access right.</w:t>
      </w:r>
    </w:p>
    <w:p w:rsidR="00655771" w:rsidRDefault="00173FD1">
      <w:pPr>
        <w:pStyle w:val="Heading3"/>
      </w:pPr>
      <w:bookmarkStart w:id="146" w:name="section_5a6e0d39802d456bb483c7360566fcdd"/>
      <w:bookmarkStart w:id="147" w:name="_Toc499828802"/>
      <w:r>
        <w:t>FW_PROFILE_CONFIG</w:t>
      </w:r>
      <w:bookmarkEnd w:id="146"/>
      <w:bookmarkEnd w:id="147"/>
      <w:r>
        <w:fldChar w:fldCharType="begin"/>
      </w:r>
      <w:r>
        <w:instrText xml:space="preserve"> XE "FW_PROFILE_CONFIG enumeration"</w:instrText>
      </w:r>
      <w:r>
        <w:fldChar w:fldCharType="end"/>
      </w:r>
    </w:p>
    <w:p w:rsidR="00655771" w:rsidRDefault="00173FD1">
      <w:r>
        <w:t>This enumeration identifies each of the per-profile configuration options supported by this protocol. Each configuration option has a merge law that is use</w:t>
      </w:r>
      <w:r>
        <w:t>d to determine how to merge the values of these options across stores.</w:t>
      </w:r>
    </w:p>
    <w:p w:rsidR="00655771" w:rsidRDefault="00173FD1">
      <w:pPr>
        <w:pStyle w:val="Code"/>
      </w:pPr>
      <w:r>
        <w:t>typedef  enum _tag_FW_PROFILE_CONFIG</w:t>
      </w:r>
    </w:p>
    <w:p w:rsidR="00655771" w:rsidRDefault="00173FD1">
      <w:pPr>
        <w:pStyle w:val="Code"/>
      </w:pPr>
      <w:r>
        <w:t>{</w:t>
      </w:r>
    </w:p>
    <w:p w:rsidR="00655771" w:rsidRDefault="00173FD1">
      <w:pPr>
        <w:pStyle w:val="Code"/>
      </w:pPr>
      <w:r>
        <w:t>  FW_PROFILE_CONFIG_INVALID = 0,</w:t>
      </w:r>
    </w:p>
    <w:p w:rsidR="00655771" w:rsidRDefault="00173FD1">
      <w:pPr>
        <w:pStyle w:val="Code"/>
      </w:pPr>
      <w:r>
        <w:t>  FW_PROFILE_CONFIG_ENABLE_FW = 1,</w:t>
      </w:r>
    </w:p>
    <w:p w:rsidR="00655771" w:rsidRDefault="00173FD1">
      <w:pPr>
        <w:pStyle w:val="Code"/>
      </w:pPr>
      <w:r>
        <w:t>  FW_PROFILE_CONFIG_DISABLE_STEALTH_MODE = 2,</w:t>
      </w:r>
    </w:p>
    <w:p w:rsidR="00655771" w:rsidRDefault="00173FD1">
      <w:pPr>
        <w:pStyle w:val="Code"/>
      </w:pPr>
      <w:r>
        <w:t>  FW_PROFILE_CONFIG_SHIELDED = 3</w:t>
      </w:r>
      <w:r>
        <w:t>,</w:t>
      </w:r>
    </w:p>
    <w:p w:rsidR="00655771" w:rsidRDefault="00173FD1">
      <w:pPr>
        <w:pStyle w:val="Code"/>
      </w:pPr>
      <w:r>
        <w:t>  FW_PROFILE_CONFIG_DISABLE_UNICAST_RESPONSES_TO_MULTICAST_BROADCAST = 4,</w:t>
      </w:r>
    </w:p>
    <w:p w:rsidR="00655771" w:rsidRDefault="00173FD1">
      <w:pPr>
        <w:pStyle w:val="Code"/>
      </w:pPr>
      <w:r>
        <w:t>  FW_PROFILE_CONFIG_LOG_DROPPED_PACKETS = 5,</w:t>
      </w:r>
    </w:p>
    <w:p w:rsidR="00655771" w:rsidRDefault="00173FD1">
      <w:pPr>
        <w:pStyle w:val="Code"/>
      </w:pPr>
      <w:r>
        <w:t>  FW_PROFILE_CONFIG_LOG_SUCCESS_CONNECTIONS = 6,</w:t>
      </w:r>
    </w:p>
    <w:p w:rsidR="00655771" w:rsidRDefault="00173FD1">
      <w:pPr>
        <w:pStyle w:val="Code"/>
      </w:pPr>
      <w:r>
        <w:t>  FW_PROFILE_CONFIG_LOG_IGNORED_RULES = 7,</w:t>
      </w:r>
    </w:p>
    <w:p w:rsidR="00655771" w:rsidRDefault="00173FD1">
      <w:pPr>
        <w:pStyle w:val="Code"/>
      </w:pPr>
      <w:r>
        <w:t>  FW_PROFILE_CONFIG_LOG_MAX_FILE_SIZE = 8,</w:t>
      </w:r>
    </w:p>
    <w:p w:rsidR="00655771" w:rsidRDefault="00173FD1">
      <w:pPr>
        <w:pStyle w:val="Code"/>
      </w:pPr>
      <w:r>
        <w:t>  FW_PROFILE_CONFIG_LOG_FILE_PATH = 9,</w:t>
      </w:r>
    </w:p>
    <w:p w:rsidR="00655771" w:rsidRDefault="00173FD1">
      <w:pPr>
        <w:pStyle w:val="Code"/>
      </w:pPr>
      <w:r>
        <w:t>  FW_PROFILE_CONFIG_DISABLE_INBOUND_NOTIFICATIONS = 10,</w:t>
      </w:r>
    </w:p>
    <w:p w:rsidR="00655771" w:rsidRDefault="00173FD1">
      <w:pPr>
        <w:pStyle w:val="Code"/>
      </w:pPr>
      <w:r>
        <w:t>  FW_PROFILE_CONFIG_AUTH_APPS_ALLOW_USER_PREF_MERGE = 11,</w:t>
      </w:r>
    </w:p>
    <w:p w:rsidR="00655771" w:rsidRDefault="00173FD1">
      <w:pPr>
        <w:pStyle w:val="Code"/>
      </w:pPr>
      <w:r>
        <w:t>  FW_PROFILE_CONFIG_GLOBAL_PORTS_ALLOW_USER_PREF_MERGE = 12,</w:t>
      </w:r>
    </w:p>
    <w:p w:rsidR="00655771" w:rsidRDefault="00173FD1">
      <w:pPr>
        <w:pStyle w:val="Code"/>
      </w:pPr>
      <w:r>
        <w:t>  FW_PROFILE_CONFIG_ALLOW_LOCAL_POLICY_MER</w:t>
      </w:r>
      <w:r>
        <w:t>GE = 13,</w:t>
      </w:r>
    </w:p>
    <w:p w:rsidR="00655771" w:rsidRDefault="00173FD1">
      <w:pPr>
        <w:pStyle w:val="Code"/>
      </w:pPr>
      <w:r>
        <w:t>  FW_PROFILE_CONFIG_ALLOW_LOCAL_IPSEC_POLICY_MERGE = 14,</w:t>
      </w:r>
    </w:p>
    <w:p w:rsidR="00655771" w:rsidRDefault="00173FD1">
      <w:pPr>
        <w:pStyle w:val="Code"/>
      </w:pPr>
      <w:r>
        <w:t>  FW_PROFILE_CONFIG_DISABLED_INTERFACES = 15,</w:t>
      </w:r>
    </w:p>
    <w:p w:rsidR="00655771" w:rsidRDefault="00173FD1">
      <w:pPr>
        <w:pStyle w:val="Code"/>
      </w:pPr>
      <w:r>
        <w:t>  FW_PROFILE_CONFIG_DEFAULT_OUTBOUND_ACTION = 16,</w:t>
      </w:r>
    </w:p>
    <w:p w:rsidR="00655771" w:rsidRDefault="00173FD1">
      <w:pPr>
        <w:pStyle w:val="Code"/>
      </w:pPr>
      <w:r>
        <w:t>  FW_PROFILE_CONFIG_DEFAULT_INBOUND_ACTION = 17,</w:t>
      </w:r>
    </w:p>
    <w:p w:rsidR="00655771" w:rsidRDefault="00173FD1">
      <w:pPr>
        <w:pStyle w:val="Code"/>
      </w:pPr>
      <w:r>
        <w:t>  FW_PROFILE_CONFIG_DISABLE_STEALTH_MODE_IPSE</w:t>
      </w:r>
      <w:r>
        <w:t>C_SECURED_PACKET_EXEMPTION = 18,</w:t>
      </w:r>
    </w:p>
    <w:p w:rsidR="00655771" w:rsidRDefault="00173FD1">
      <w:pPr>
        <w:pStyle w:val="Code"/>
      </w:pPr>
      <w:r>
        <w:t>  FW_PROFILE_CONFIG_MAX = 19</w:t>
      </w:r>
    </w:p>
    <w:p w:rsidR="00655771" w:rsidRDefault="00173FD1">
      <w:pPr>
        <w:pStyle w:val="Code"/>
      </w:pPr>
      <w:r>
        <w:t>} FW_PROFILE_CONFIG;</w:t>
      </w:r>
    </w:p>
    <w:p w:rsidR="00655771" w:rsidRDefault="00173FD1">
      <w:pPr>
        <w:pStyle w:val="Definition-Field"/>
      </w:pPr>
      <w:r>
        <w:rPr>
          <w:b/>
        </w:rPr>
        <w:t xml:space="preserve">FW_PROFILE_CONFIG_INVALID:  </w:t>
      </w:r>
      <w:r>
        <w:t xml:space="preserve">This value is invalid and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PROFILE_CONFIG_ENABLE_FW:  </w:t>
      </w:r>
      <w:r>
        <w:t xml:space="preserve">This value is an on/off switch for the firewall and advanced security enforcement. It is a </w:t>
      </w:r>
      <w:r>
        <w:rPr>
          <w:b/>
        </w:rPr>
        <w:t>DWORD</w:t>
      </w:r>
      <w:r>
        <w:t xml:space="preserve"> type value; 0x00000000 is off; 0x00000001 is on. If this valu</w:t>
      </w:r>
      <w:r>
        <w:t xml:space="preserve">e is off, the server MUST NOT block any network traffic, regardless of other policy settings. The merge law for this option is to let the value of the </w:t>
      </w:r>
      <w:r>
        <w:rPr>
          <w:b/>
        </w:rPr>
        <w:t>GroupPolicyRSoPStore</w:t>
      </w:r>
      <w:r>
        <w:t xml:space="preserve"> win if it is configured; otherwise, the local store value is used. This symbolic con</w:t>
      </w:r>
      <w:r>
        <w:t>stant has a value of 1.</w:t>
      </w:r>
    </w:p>
    <w:p w:rsidR="00655771" w:rsidRDefault="00173FD1">
      <w:pPr>
        <w:pStyle w:val="Definition-Field"/>
      </w:pPr>
      <w:r>
        <w:rPr>
          <w:b/>
        </w:rPr>
        <w:t xml:space="preserve">FW_PROFILE_CONFIG_DISABLE_STEALTH_MODE:  </w:t>
      </w:r>
      <w:r>
        <w:t xml:space="preserve">This value is a </w:t>
      </w:r>
      <w:r>
        <w:rPr>
          <w:b/>
        </w:rPr>
        <w:t>DWORD</w:t>
      </w:r>
      <w:r>
        <w:t xml:space="preserve"> used as an on/off switch. When this option is off, the server operates in </w:t>
      </w:r>
      <w:hyperlink w:anchor="gt_60f8407f-3974-42e5-b542-9156dcd18b82">
        <w:r>
          <w:rPr>
            <w:rStyle w:val="HyperlinkGreen"/>
            <w:b/>
          </w:rPr>
          <w:t>stealth mode</w:t>
        </w:r>
      </w:hyperlink>
      <w:r>
        <w:t>. The firewall rules used to enforce stealth mode are implementation-specific.</w:t>
      </w:r>
      <w:bookmarkStart w:id="14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48"/>
      <w:r>
        <w:t xml:space="preserve"> The merge law for this option is to let the value of the </w:t>
      </w:r>
      <w:r>
        <w:rPr>
          <w:b/>
        </w:rPr>
        <w:t>GroupPolicyRSoPStore</w:t>
      </w:r>
      <w:r>
        <w:t xml:space="preserve"> win if it is configured; otherwi</w:t>
      </w:r>
      <w:r>
        <w:t>se, the local store value is used. This symbolic constant has a value of 2.</w:t>
      </w:r>
    </w:p>
    <w:p w:rsidR="00655771" w:rsidRDefault="00173FD1">
      <w:pPr>
        <w:pStyle w:val="Definition-Field"/>
      </w:pPr>
      <w:r>
        <w:rPr>
          <w:b/>
        </w:rPr>
        <w:t xml:space="preserve">FW_PROFILE_CONFIG_SHIELDED:  </w:t>
      </w:r>
      <w:r>
        <w:t xml:space="preserve">This value is a </w:t>
      </w:r>
      <w:r>
        <w:rPr>
          <w:b/>
        </w:rPr>
        <w:t>DWORD</w:t>
      </w:r>
      <w:r>
        <w:t xml:space="preserve"> used as an on/off switch. If this value is on and FW_PROFILE_CONFIG_ENABLE_FW is on, the server MUST block all incoming traffic r</w:t>
      </w:r>
      <w:r>
        <w:t>egardless of other policy settings. The merge law for this option is to let "on" values win. This symbolic constant has a value of 3.</w:t>
      </w:r>
    </w:p>
    <w:p w:rsidR="00655771" w:rsidRDefault="00173FD1">
      <w:pPr>
        <w:pStyle w:val="Definition-Field"/>
      </w:pPr>
      <w:r>
        <w:rPr>
          <w:b/>
        </w:rPr>
        <w:t xml:space="preserve">FW_PROFILE_CONFIG_DISABLE_UNICAST_RESPONSES_TO_MULTICAST_BROADCAST:  </w:t>
      </w:r>
      <w:r>
        <w:t xml:space="preserve">This value is a </w:t>
      </w:r>
      <w:r>
        <w:rPr>
          <w:b/>
        </w:rPr>
        <w:t>DWORD</w:t>
      </w:r>
      <w:r>
        <w:t xml:space="preserve"> used as an on/off switch. If it</w:t>
      </w:r>
      <w:r>
        <w:t xml:space="preserve"> is on, unicast responses to multicast broadcast traffic is blocked. The merge law for this option is to let the value of the </w:t>
      </w:r>
      <w:r>
        <w:rPr>
          <w:b/>
        </w:rPr>
        <w:t>GroupPolicyRSoPStore</w:t>
      </w:r>
      <w:r>
        <w:t xml:space="preserve"> win if it is configured; otherwise, the local store value is used. This symbolic constant has a value of 4.</w:t>
      </w:r>
    </w:p>
    <w:p w:rsidR="00655771" w:rsidRDefault="00173FD1">
      <w:pPr>
        <w:pStyle w:val="Definition-Field"/>
      </w:pPr>
      <w:r>
        <w:rPr>
          <w:b/>
        </w:rPr>
        <w:lastRenderedPageBreak/>
        <w:t>F</w:t>
      </w:r>
      <w:r>
        <w:rPr>
          <w:b/>
        </w:rPr>
        <w:t xml:space="preserve">W_PROFILE_CONFIG_LOG_DROPPED_PACKETS:  </w:t>
      </w:r>
      <w:r>
        <w:t xml:space="preserve">This value is a </w:t>
      </w:r>
      <w:r>
        <w:rPr>
          <w:b/>
        </w:rPr>
        <w:t>DWORD</w:t>
      </w:r>
      <w:r>
        <w:t xml:space="preserve"> used as an on/off switch. If this value is on, the firewall logs all the dropped packets. The merge law for this option is to let "on" values win. This symbolic constant has a value of 5.</w:t>
      </w:r>
    </w:p>
    <w:p w:rsidR="00655771" w:rsidRDefault="00173FD1">
      <w:pPr>
        <w:pStyle w:val="Definition-Field"/>
      </w:pPr>
      <w:r>
        <w:rPr>
          <w:b/>
        </w:rPr>
        <w:t>FW_PROF</w:t>
      </w:r>
      <w:r>
        <w:rPr>
          <w:b/>
        </w:rPr>
        <w:t xml:space="preserve">ILE_CONFIG_LOG_SUCCESS_CONNECTIONS:  </w:t>
      </w:r>
      <w:r>
        <w:t xml:space="preserve">This value is a </w:t>
      </w:r>
      <w:r>
        <w:rPr>
          <w:b/>
        </w:rPr>
        <w:t>DWORD</w:t>
      </w:r>
      <w:r>
        <w:t xml:space="preserve"> used as an on/off switch. If this value is on, the firewall logs all successful inbound connections. The merge law for this option is to let "on" values win. This symbolic constant has a value of 6</w:t>
      </w:r>
      <w:r>
        <w:t>.</w:t>
      </w:r>
    </w:p>
    <w:p w:rsidR="00655771" w:rsidRDefault="00173FD1">
      <w:pPr>
        <w:pStyle w:val="Definition-Field"/>
      </w:pPr>
      <w:r>
        <w:rPr>
          <w:b/>
        </w:rPr>
        <w:t xml:space="preserve">FW_PROFILE_CONFIG_LOG_IGNORED_RULES:  </w:t>
      </w:r>
      <w:r>
        <w:t xml:space="preserve">This value is a </w:t>
      </w:r>
      <w:r>
        <w:rPr>
          <w:b/>
        </w:rPr>
        <w:t>DWORD</w:t>
      </w:r>
      <w:r>
        <w:t xml:space="preserve"> used as an on/off switch. The server MAY use this value in an implementation-specific way to control logging of events if a rule is not enforced for any reason. The merge law for this option is </w:t>
      </w:r>
      <w:r>
        <w:t>to let "on" values win. This symbolic constant has a value of 7.</w:t>
      </w:r>
      <w:bookmarkStart w:id="14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49"/>
    </w:p>
    <w:p w:rsidR="00655771" w:rsidRDefault="00173FD1">
      <w:pPr>
        <w:pStyle w:val="Definition-Field"/>
      </w:pPr>
      <w:r>
        <w:rPr>
          <w:b/>
        </w:rPr>
        <w:t xml:space="preserve">FW_PROFILE_CONFIG_LOG_MAX_FILE_SIZE:  </w:t>
      </w:r>
      <w:r>
        <w:t xml:space="preserve">This value is a </w:t>
      </w:r>
      <w:r>
        <w:rPr>
          <w:b/>
        </w:rPr>
        <w:t>DWORD</w:t>
      </w:r>
      <w:r>
        <w:t xml:space="preserve"> and specifies the size, in kilobytes, of the log where dropped p</w:t>
      </w:r>
      <w:r>
        <w:t xml:space="preserve">ackets and successful connections are logged. The merge law for this option is to let the value of the </w:t>
      </w:r>
      <w:r>
        <w:rPr>
          <w:b/>
        </w:rPr>
        <w:t>GroupPolicyRSoPStore</w:t>
      </w:r>
      <w:r>
        <w:t xml:space="preserve"> win if it is configured; otherwise, the local store value is used. This symbolic constant has a value of 8.</w:t>
      </w:r>
    </w:p>
    <w:p w:rsidR="00655771" w:rsidRDefault="00173FD1">
      <w:pPr>
        <w:pStyle w:val="Definition-Field"/>
      </w:pPr>
      <w:r>
        <w:rPr>
          <w:b/>
        </w:rPr>
        <w:t>FW_PROFILE_CONFIG_LOG_FI</w:t>
      </w:r>
      <w:r>
        <w:rPr>
          <w:b/>
        </w:rPr>
        <w:t xml:space="preserve">LE_PATH:  </w:t>
      </w:r>
      <w:r>
        <w:t xml:space="preserve">This configuration value is a string that represents a file path to the log for when the firewall logs dropped packets and successful connections. The merge law for this option is to let the value of the </w:t>
      </w:r>
      <w:r>
        <w:rPr>
          <w:b/>
        </w:rPr>
        <w:t>GroupPolicyRSoPStore</w:t>
      </w:r>
      <w:r>
        <w:t xml:space="preserve"> win if it is configur</w:t>
      </w:r>
      <w:r>
        <w:t>ed; otherwise, the local store value is used. This symbolic constant has a value of 9.</w:t>
      </w:r>
    </w:p>
    <w:p w:rsidR="00655771" w:rsidRDefault="00173FD1">
      <w:pPr>
        <w:pStyle w:val="Definition-Field"/>
      </w:pPr>
      <w:r>
        <w:rPr>
          <w:b/>
        </w:rPr>
        <w:t xml:space="preserve">FW_PROFILE_CONFIG_DISABLE_INBOUND_NOTIFICATIONS:  </w:t>
      </w:r>
      <w:r>
        <w:t xml:space="preserve">This value is a </w:t>
      </w:r>
      <w:r>
        <w:rPr>
          <w:b/>
        </w:rPr>
        <w:t>DWORD</w:t>
      </w:r>
      <w:r>
        <w:t xml:space="preserve"> used as an on/off switch. If this value is off, the firewall MAY display a notification to the us</w:t>
      </w:r>
      <w:r>
        <w:t>er when an application is blocked from listening on a port.</w:t>
      </w:r>
      <w:bookmarkStart w:id="15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50"/>
      <w:r>
        <w:t xml:space="preserve">  If this value is on, the firewall MUST NOT display such a notification. The merge law for this option is to let the value of the</w:t>
      </w:r>
      <w:r>
        <w:t xml:space="preserve"> </w:t>
      </w:r>
      <w:r>
        <w:rPr>
          <w:b/>
        </w:rPr>
        <w:t>GroupPolicyRSoPStore</w:t>
      </w:r>
      <w:r>
        <w:t xml:space="preserve"> win if it is configured; otherwise, the local store value is used. This symbolic constant has a value of 10.</w:t>
      </w:r>
    </w:p>
    <w:p w:rsidR="00655771" w:rsidRDefault="00173FD1">
      <w:pPr>
        <w:pStyle w:val="Definition-Field"/>
      </w:pPr>
      <w:r>
        <w:rPr>
          <w:b/>
        </w:rPr>
        <w:t xml:space="preserve">FW_PROFILE_CONFIG_AUTH_APPS_ALLOW_USER_PREF_MERGE:  </w:t>
      </w:r>
      <w:r>
        <w:t xml:space="preserve">This value is a </w:t>
      </w:r>
      <w:r>
        <w:rPr>
          <w:b/>
        </w:rPr>
        <w:t>DWORD</w:t>
      </w:r>
      <w:r>
        <w:t xml:space="preserve"> used as an on/off switch. If this value is off, aut</w:t>
      </w:r>
      <w:r>
        <w:t xml:space="preserve">horized application firewall rules in the local store are ignored and not enforced. The merge law for this option is to let the value of the </w:t>
      </w:r>
      <w:r>
        <w:rPr>
          <w:b/>
        </w:rPr>
        <w:t>GroupPolicyRSoPStore</w:t>
      </w:r>
      <w:r>
        <w:t xml:space="preserve"> win if it is configured; otherwise, the local store value is used. This symbolic constant has </w:t>
      </w:r>
      <w:r>
        <w:t>a value of 11.</w:t>
      </w:r>
    </w:p>
    <w:p w:rsidR="00655771" w:rsidRDefault="00173FD1">
      <w:pPr>
        <w:pStyle w:val="Definition-Field2"/>
      </w:pPr>
      <w:r>
        <w:t xml:space="preserve">The authorized application firewall rules consist of the </w:t>
      </w:r>
      <w:hyperlink w:anchor="Section_8c008258166d46d49090f2ffaa01be4b" w:history="1">
        <w:r>
          <w:rPr>
            <w:rStyle w:val="Hyperlink"/>
          </w:rPr>
          <w:t>FW_RULE</w:t>
        </w:r>
      </w:hyperlink>
      <w:r>
        <w:t xml:space="preserve"> objects where all of the following are true:</w:t>
      </w:r>
    </w:p>
    <w:p w:rsidR="00655771" w:rsidRDefault="00173FD1">
      <w:pPr>
        <w:pStyle w:val="Definition-Field2"/>
      </w:pPr>
      <w:r>
        <w:rPr>
          <w:b/>
        </w:rPr>
        <w:t>wszLocalApplication</w:t>
      </w:r>
      <w:r>
        <w:t xml:space="preserve"> is not NULL</w:t>
      </w:r>
    </w:p>
    <w:p w:rsidR="00655771" w:rsidRDefault="00173FD1">
      <w:pPr>
        <w:pStyle w:val="Definition-Field2"/>
      </w:pPr>
      <w:r>
        <w:rPr>
          <w:b/>
        </w:rPr>
        <w:t>wszLocalService</w:t>
      </w:r>
      <w:r>
        <w:t xml:space="preserve"> == NULL</w:t>
      </w:r>
    </w:p>
    <w:p w:rsidR="00655771" w:rsidRDefault="00173FD1">
      <w:pPr>
        <w:pStyle w:val="Definition-Field2"/>
      </w:pPr>
      <w:r>
        <w:t>(</w:t>
      </w:r>
      <w:r>
        <w:rPr>
          <w:b/>
        </w:rPr>
        <w:t>wIpProtocol</w:t>
      </w:r>
      <w:r>
        <w:t xml:space="preserve"> ==</w:t>
      </w:r>
      <w:r>
        <w:t xml:space="preserve"> 6) || (</w:t>
      </w:r>
      <w:r>
        <w:rPr>
          <w:b/>
        </w:rPr>
        <w:t>wIpProtocol</w:t>
      </w:r>
      <w:r>
        <w:t xml:space="preserve"> == 17)</w:t>
      </w:r>
    </w:p>
    <w:p w:rsidR="00655771" w:rsidRDefault="00173FD1">
      <w:pPr>
        <w:pStyle w:val="Definition-Field2"/>
      </w:pPr>
      <w:r>
        <w:rPr>
          <w:b/>
        </w:rPr>
        <w:t>LocalPorts.Ports.dwNumEntries</w:t>
      </w:r>
      <w:r>
        <w:t xml:space="preserve"> == 0</w:t>
      </w:r>
    </w:p>
    <w:p w:rsidR="00655771" w:rsidRDefault="00173FD1">
      <w:pPr>
        <w:pStyle w:val="Definition-Field2"/>
      </w:pPr>
      <w:r>
        <w:rPr>
          <w:b/>
        </w:rPr>
        <w:t>LocalPorts.wPortKeywords</w:t>
      </w:r>
      <w:r>
        <w:t xml:space="preserve"> == FW_PORT_KEYWORD_NONE</w:t>
      </w:r>
    </w:p>
    <w:p w:rsidR="00655771" w:rsidRDefault="00173FD1">
      <w:pPr>
        <w:pStyle w:val="Definition-Field2"/>
      </w:pPr>
      <w:r>
        <w:t xml:space="preserve">Note that for the </w:t>
      </w:r>
      <w:r>
        <w:rPr>
          <w:b/>
        </w:rPr>
        <w:t>wIpProtocol</w:t>
      </w:r>
      <w:r>
        <w:t xml:space="preserve"> condition, the numbers 6 and 17 are the assigned Internet protocol numbers for </w:t>
      </w:r>
      <w:hyperlink w:anchor="gt_b08d36f6-b5c6-4ce4-8d2d-6f2ab75ea4cb">
        <w:r>
          <w:rPr>
            <w:rStyle w:val="HyperlinkGreen"/>
            <w:b/>
          </w:rPr>
          <w:t>TCP</w:t>
        </w:r>
      </w:hyperlink>
      <w:r>
        <w:t xml:space="preserve"> and UDP respectively (for more information, see </w:t>
      </w:r>
      <w:hyperlink r:id="rId97">
        <w:r>
          <w:rPr>
            <w:rStyle w:val="Hyperlink"/>
          </w:rPr>
          <w:t>[IANA-PROTO-NUM]</w:t>
        </w:r>
      </w:hyperlink>
      <w:r>
        <w:t>).</w:t>
      </w:r>
    </w:p>
    <w:p w:rsidR="00655771" w:rsidRDefault="00173FD1">
      <w:pPr>
        <w:pStyle w:val="Definition-Field"/>
      </w:pPr>
      <w:r>
        <w:rPr>
          <w:b/>
        </w:rPr>
        <w:t xml:space="preserve">FW_PROFILE_CONFIG_GLOBAL_PORTS_ALLOW_USER_PREF_MERGE:  </w:t>
      </w:r>
      <w:r>
        <w:t xml:space="preserve">This </w:t>
      </w:r>
      <w:r>
        <w:t xml:space="preserve">value is a </w:t>
      </w:r>
      <w:r>
        <w:rPr>
          <w:b/>
        </w:rPr>
        <w:t>DWORD</w:t>
      </w:r>
      <w:r>
        <w:t xml:space="preserve"> used as an on/off switch. If this value is off, global port firewall rules in the local store are ignored and not enforced. The setting only has meaning if it is set or enumerated in the </w:t>
      </w:r>
      <w:hyperlink w:anchor="gt_defe8c22-1365-4e5e-abf7-46ad112d3bda">
        <w:r>
          <w:rPr>
            <w:rStyle w:val="HyperlinkGreen"/>
            <w:b/>
          </w:rPr>
          <w:t>Group Policy</w:t>
        </w:r>
      </w:hyperlink>
      <w:r>
        <w:t xml:space="preserve"> store or if it is enumerated from the </w:t>
      </w:r>
      <w:r>
        <w:rPr>
          <w:b/>
        </w:rPr>
        <w:t>GroupPolicyRSoPStore</w:t>
      </w:r>
      <w:r>
        <w:t xml:space="preserve">. The merge law for this option is to let the value </w:t>
      </w:r>
      <w:r>
        <w:rPr>
          <w:b/>
        </w:rPr>
        <w:t>GroupPolicyRSoPStore</w:t>
      </w:r>
      <w:r>
        <w:t xml:space="preserve"> win if it is configured; otherwise, the local store value is used. This symbolic constant has a value </w:t>
      </w:r>
      <w:r>
        <w:t>of 12.</w:t>
      </w:r>
    </w:p>
    <w:p w:rsidR="00655771" w:rsidRDefault="00173FD1">
      <w:pPr>
        <w:pStyle w:val="Definition-Field2"/>
      </w:pPr>
      <w:r>
        <w:t>The global port firewall rules consist of the FW_RULE objects where all of the following are true:</w:t>
      </w:r>
    </w:p>
    <w:p w:rsidR="00655771" w:rsidRDefault="00173FD1">
      <w:pPr>
        <w:pStyle w:val="Definition-Field2"/>
      </w:pPr>
      <w:r>
        <w:rPr>
          <w:b/>
        </w:rPr>
        <w:lastRenderedPageBreak/>
        <w:t>wszLocalApplication</w:t>
      </w:r>
      <w:r>
        <w:t xml:space="preserve"> == NULL</w:t>
      </w:r>
    </w:p>
    <w:p w:rsidR="00655771" w:rsidRDefault="00173FD1">
      <w:pPr>
        <w:pStyle w:val="Definition-Field2"/>
      </w:pPr>
      <w:r>
        <w:rPr>
          <w:b/>
        </w:rPr>
        <w:t>wszLocalService</w:t>
      </w:r>
      <w:r>
        <w:t xml:space="preserve"> == NULL</w:t>
      </w:r>
    </w:p>
    <w:p w:rsidR="00655771" w:rsidRDefault="00173FD1">
      <w:pPr>
        <w:pStyle w:val="Definition-Field2"/>
      </w:pPr>
      <w:r>
        <w:t>(</w:t>
      </w:r>
      <w:r>
        <w:rPr>
          <w:b/>
        </w:rPr>
        <w:t>wIpProtocol</w:t>
      </w:r>
      <w:r>
        <w:t xml:space="preserve"> == 6) || (</w:t>
      </w:r>
      <w:r>
        <w:rPr>
          <w:b/>
        </w:rPr>
        <w:t>wIpProtocol</w:t>
      </w:r>
      <w:r>
        <w:t xml:space="preserve"> == 17)</w:t>
      </w:r>
    </w:p>
    <w:p w:rsidR="00655771" w:rsidRDefault="00173FD1">
      <w:pPr>
        <w:pStyle w:val="Definition-Field2"/>
      </w:pPr>
      <w:r>
        <w:rPr>
          <w:b/>
        </w:rPr>
        <w:t>LocalPorts.Ports.dwNumEntries</w:t>
      </w:r>
      <w:r>
        <w:t xml:space="preserve"> == 1</w:t>
      </w:r>
    </w:p>
    <w:p w:rsidR="00655771" w:rsidRDefault="00173FD1">
      <w:pPr>
        <w:pStyle w:val="Definition-Field2"/>
      </w:pPr>
      <w:r>
        <w:rPr>
          <w:b/>
        </w:rPr>
        <w:t>LocalPorts.wPortKeywo</w:t>
      </w:r>
      <w:r>
        <w:rPr>
          <w:b/>
        </w:rPr>
        <w:t>rds</w:t>
      </w:r>
      <w:r>
        <w:t xml:space="preserve"> == FW_PORT_KEYWORD_NONE</w:t>
      </w:r>
    </w:p>
    <w:p w:rsidR="00655771" w:rsidRDefault="00173FD1">
      <w:pPr>
        <w:pStyle w:val="Definition-Field2"/>
      </w:pPr>
      <w:r>
        <w:t xml:space="preserve">Note that for the </w:t>
      </w:r>
      <w:r>
        <w:rPr>
          <w:b/>
        </w:rPr>
        <w:t>wIpProtocol</w:t>
      </w:r>
      <w:r>
        <w:t xml:space="preserve"> condition, the numbers 6 and 17 are the assigned Internet protocol numbers for TCP and UDP respectively (for more information, see [IANA-PROTO-NUM]).</w:t>
      </w:r>
    </w:p>
    <w:p w:rsidR="00655771" w:rsidRDefault="00173FD1">
      <w:pPr>
        <w:pStyle w:val="Definition-Field"/>
      </w:pPr>
      <w:r>
        <w:rPr>
          <w:b/>
        </w:rPr>
        <w:t xml:space="preserve">FW_PROFILE_CONFIG_ALLOW_LOCAL_POLICY_MERGE:  </w:t>
      </w:r>
      <w:r>
        <w:t>Thi</w:t>
      </w:r>
      <w:r>
        <w:t xml:space="preserve">s value is a </w:t>
      </w:r>
      <w:r>
        <w:rPr>
          <w:b/>
        </w:rPr>
        <w:t>DWORD</w:t>
      </w:r>
      <w:r>
        <w:t xml:space="preserve"> used as an on/off switch. If this value is off, firewall rules from the local store are ignored and not enforced. The merge law for this option is to always use the value of the </w:t>
      </w:r>
      <w:r>
        <w:rPr>
          <w:b/>
        </w:rPr>
        <w:t>GroupPolicyRSoPStore</w:t>
      </w:r>
      <w:r>
        <w:t>. This value is valid for all schema ve</w:t>
      </w:r>
      <w:r>
        <w:t>rsions. This symbolic constant has a value of 13.</w:t>
      </w:r>
    </w:p>
    <w:p w:rsidR="00655771" w:rsidRDefault="00173FD1">
      <w:pPr>
        <w:pStyle w:val="Definition-Field"/>
      </w:pPr>
      <w:r>
        <w:rPr>
          <w:b/>
        </w:rPr>
        <w:t xml:space="preserve">FW_PROFILE_CONFIG_ALLOW_LOCAL_IPSEC_POLICY_MERGE:  </w:t>
      </w:r>
      <w:r>
        <w:t xml:space="preserve">This value is a </w:t>
      </w:r>
      <w:r>
        <w:rPr>
          <w:b/>
        </w:rPr>
        <w:t>DWORD</w:t>
      </w:r>
      <w:r>
        <w:t xml:space="preserve">; it is an on/off switch. If this value is off, connection security rules from the local store are ignored and not enforced, regardless of the schema version and connection security rule version. The merge law for this option is to always use the value of </w:t>
      </w:r>
      <w:r>
        <w:t xml:space="preserve">the </w:t>
      </w:r>
      <w:r>
        <w:rPr>
          <w:b/>
        </w:rPr>
        <w:t>GroupPolicyRSoPStore</w:t>
      </w:r>
      <w:r>
        <w:t>. This symbolic constant has a value of 14.</w:t>
      </w:r>
    </w:p>
    <w:p w:rsidR="00655771" w:rsidRDefault="00173FD1">
      <w:pPr>
        <w:pStyle w:val="Definition-Field"/>
      </w:pPr>
      <w:r>
        <w:rPr>
          <w:b/>
        </w:rPr>
        <w:t xml:space="preserve">FW_PROFILE_CONFIG_DISABLED_INTERFACES:  </w:t>
      </w:r>
      <w:r>
        <w:t xml:space="preserve">This value is an </w:t>
      </w:r>
      <w:hyperlink w:anchor="Section_ea420d0f03ed48e5b786621db56419d5" w:history="1">
        <w:r>
          <w:rPr>
            <w:rStyle w:val="Hyperlink"/>
          </w:rPr>
          <w:t>FW_INTERFACE_LUIDS</w:t>
        </w:r>
      </w:hyperlink>
      <w:r>
        <w:t xml:space="preserve"> structure that represents the network adapters where</w:t>
      </w:r>
      <w:r>
        <w:t xml:space="preserve"> the firewall (only the firewall rules and actions) is off. The merge law for this option is to let the value of the </w:t>
      </w:r>
      <w:r>
        <w:rPr>
          <w:b/>
        </w:rPr>
        <w:t>GroupPolicyRSoPStore</w:t>
      </w:r>
      <w:r>
        <w:t xml:space="preserve"> win if it is configured; otherwise, the local store value is used. This symbolic constant has a value of 15.</w:t>
      </w:r>
    </w:p>
    <w:p w:rsidR="00655771" w:rsidRDefault="00173FD1">
      <w:pPr>
        <w:pStyle w:val="Definition-Field"/>
      </w:pPr>
      <w:r>
        <w:rPr>
          <w:b/>
        </w:rPr>
        <w:t>FW_PROFIL</w:t>
      </w:r>
      <w:r>
        <w:rPr>
          <w:b/>
        </w:rPr>
        <w:t xml:space="preserve">E_CONFIG_DEFAULT_OUTBOUND_ACTION:  </w:t>
      </w:r>
      <w:r>
        <w:t>This value is the action that the firewall does by default (and evaluates at the very end) on outbound connections. The allow action is represented by 0x00000000; 0x00000001 represents a block action. The merge law for th</w:t>
      </w:r>
      <w:r>
        <w:t xml:space="preserve">is option is to let the value of the </w:t>
      </w:r>
      <w:r>
        <w:rPr>
          <w:b/>
        </w:rPr>
        <w:t>GroupPolicyRSoPStore</w:t>
      </w:r>
      <w:r>
        <w:t xml:space="preserve"> win if it is configured; otherwise, the local store value is used. This symbolic constant has a value of 16.</w:t>
      </w:r>
    </w:p>
    <w:p w:rsidR="00655771" w:rsidRDefault="00173FD1">
      <w:pPr>
        <w:pStyle w:val="Definition-Field"/>
      </w:pPr>
      <w:r>
        <w:rPr>
          <w:b/>
        </w:rPr>
        <w:t xml:space="preserve">FW_PROFILE_CONFIG_DEFAULT_INBOUND_ACTION:  </w:t>
      </w:r>
      <w:r>
        <w:t>This value is the action that the firewall doe</w:t>
      </w:r>
      <w:r>
        <w:t xml:space="preserve">s by default (and evaluates at the very end) on inbound connections. The allow action is represented by 0x00000000; 0x00000001 represents a block action. The merge law for this option is to let the value of the </w:t>
      </w:r>
      <w:r>
        <w:rPr>
          <w:b/>
        </w:rPr>
        <w:t>GroupPolicyRSoPStore</w:t>
      </w:r>
      <w:r>
        <w:t>.win if it is configured;</w:t>
      </w:r>
      <w:r>
        <w:t xml:space="preserve"> otherwise, the local store value is used. This symbolic constant has a value of 17.</w:t>
      </w:r>
    </w:p>
    <w:p w:rsidR="00655771" w:rsidRDefault="00173FD1">
      <w:pPr>
        <w:pStyle w:val="Definition-Field"/>
      </w:pPr>
      <w:r>
        <w:rPr>
          <w:b/>
        </w:rPr>
        <w:t xml:space="preserve">FW_PROFILE_CONFIG_DISABLE_STEALTH_MODE_IPSEC_SECURED_PACKET_EXEMPTION:  </w:t>
      </w:r>
      <w:r>
        <w:t xml:space="preserve">This value is a </w:t>
      </w:r>
      <w:r>
        <w:rPr>
          <w:b/>
        </w:rPr>
        <w:t>DWORD</w:t>
      </w:r>
      <w:r>
        <w:t xml:space="preserve"> used as an on/off switch. This option is ignored if </w:t>
      </w:r>
      <w:r>
        <w:rPr>
          <w:b/>
        </w:rPr>
        <w:t>FW_PROFILE_CONFIG_DISABLE_STEALTH_MODE</w:t>
      </w:r>
      <w:r>
        <w:t xml:space="preserve"> is on. Otherwise, when this option is on, the firewall's stealth mode rules MUST NOT prevent the host computer from responding to unsolicited network traffic if that traffic is secured by </w:t>
      </w:r>
      <w:hyperlink w:anchor="gt_f8a5b7f0-25e0-4c81-9abf-00b56a580deb">
        <w:r>
          <w:rPr>
            <w:rStyle w:val="HyperlinkGreen"/>
            <w:b/>
          </w:rPr>
          <w:t>IPsec</w:t>
        </w:r>
      </w:hyperlink>
      <w:r>
        <w:t xml:space="preserve">. The merge law for this option is to let the value of the </w:t>
      </w:r>
      <w:r>
        <w:rPr>
          <w:b/>
        </w:rPr>
        <w:t>GroupPolicyRSoPStore</w:t>
      </w:r>
      <w:r>
        <w:t xml:space="preserve"> win if it is configured; otherwise, the local store value is used. For schema versions 0x0200, 0x0201, and 0x020A, this value is invalid a</w:t>
      </w:r>
      <w:r>
        <w:t>nd MUST NOT be used. This symbolic constant has a value of 18.</w:t>
      </w:r>
    </w:p>
    <w:p w:rsidR="00655771" w:rsidRDefault="00173FD1">
      <w:pPr>
        <w:pStyle w:val="Definition-Field"/>
      </w:pPr>
      <w:r>
        <w:rPr>
          <w:b/>
        </w:rPr>
        <w:t xml:space="preserve">FW_PROFILE_CONFIG_MAX:  </w:t>
      </w:r>
      <w:r>
        <w:t>This value and values that exceed this value are not valid and MUST NOT be used. It is defined for simplicity in writing IDL definitions and code. This symbolic constant</w:t>
      </w:r>
      <w:r>
        <w:t xml:space="preserve"> has a value of 19.</w:t>
      </w:r>
    </w:p>
    <w:p w:rsidR="00655771" w:rsidRDefault="00173FD1">
      <w:pPr>
        <w:pStyle w:val="Heading3"/>
      </w:pPr>
      <w:bookmarkStart w:id="151" w:name="section_7daabd9f74c34295add6e2402b01b191"/>
      <w:bookmarkStart w:id="152" w:name="_Toc499828803"/>
      <w:r>
        <w:t>FW_GLOBAL_CONFIG_IPSEC_EXEMPT_VALUES</w:t>
      </w:r>
      <w:bookmarkEnd w:id="151"/>
      <w:bookmarkEnd w:id="152"/>
      <w:r>
        <w:fldChar w:fldCharType="begin"/>
      </w:r>
      <w:r>
        <w:instrText xml:space="preserve"> XE "FW_GLOBAL_CONFIG_IPSEC_EXEMPT_VALUES enumeration"</w:instrText>
      </w:r>
      <w:r>
        <w:fldChar w:fldCharType="end"/>
      </w:r>
    </w:p>
    <w:p w:rsidR="00655771" w:rsidRDefault="00173FD1">
      <w:r>
        <w:t xml:space="preserve">This enumeration identifies specific traffic to be exempted from performing </w:t>
      </w:r>
      <w:hyperlink w:anchor="gt_f8a5b7f0-25e0-4c81-9abf-00b56a580deb">
        <w:r>
          <w:rPr>
            <w:rStyle w:val="HyperlinkGreen"/>
            <w:b/>
          </w:rPr>
          <w:t>IPsec</w:t>
        </w:r>
      </w:hyperlink>
      <w:r>
        <w:t>.</w:t>
      </w:r>
    </w:p>
    <w:p w:rsidR="00655771" w:rsidRDefault="00173FD1">
      <w:pPr>
        <w:pStyle w:val="Code"/>
      </w:pPr>
      <w:r>
        <w:lastRenderedPageBreak/>
        <w:t>typedef  enum _FW_GLOBAL_CONFIG_IPSEC_EXEMPT_VALUES</w:t>
      </w:r>
    </w:p>
    <w:p w:rsidR="00655771" w:rsidRDefault="00173FD1">
      <w:pPr>
        <w:pStyle w:val="Code"/>
      </w:pPr>
      <w:r>
        <w:t>{</w:t>
      </w:r>
    </w:p>
    <w:p w:rsidR="00655771" w:rsidRDefault="00173FD1">
      <w:pPr>
        <w:pStyle w:val="Code"/>
      </w:pPr>
      <w:r>
        <w:t>  FW_GLOBAL_CONFIG_IPSEC_EXEMPT_NONE = 0x0000,</w:t>
      </w:r>
    </w:p>
    <w:p w:rsidR="00655771" w:rsidRDefault="00173FD1">
      <w:pPr>
        <w:pStyle w:val="Code"/>
      </w:pPr>
      <w:r>
        <w:t>  FW_GLOBAL_CONFIG_IPSEC_EXEMPT_NEIGHBOR_DISC = 0x0001,</w:t>
      </w:r>
    </w:p>
    <w:p w:rsidR="00655771" w:rsidRDefault="00173FD1">
      <w:pPr>
        <w:pStyle w:val="Code"/>
      </w:pPr>
      <w:r>
        <w:t>  FW_GLOBAL_CONFIG_IPSEC_EXEMPT_ICMP = 0x0002,</w:t>
      </w:r>
    </w:p>
    <w:p w:rsidR="00655771" w:rsidRDefault="00173FD1">
      <w:pPr>
        <w:pStyle w:val="Code"/>
      </w:pPr>
      <w:r>
        <w:t>  FW_GLOBAL_CONFIG_IPSEC_EXEMPT_ROUTER_DISC = 0x00</w:t>
      </w:r>
      <w:r>
        <w:t>04,</w:t>
      </w:r>
    </w:p>
    <w:p w:rsidR="00655771" w:rsidRDefault="00173FD1">
      <w:pPr>
        <w:pStyle w:val="Code"/>
      </w:pPr>
      <w:r>
        <w:t>  FW_GLOBAL_CONFIG_IPSEC_EXEMPT_DHCP = 0x0008,</w:t>
      </w:r>
    </w:p>
    <w:p w:rsidR="00655771" w:rsidRDefault="00173FD1">
      <w:pPr>
        <w:pStyle w:val="Code"/>
      </w:pPr>
      <w:r>
        <w:t>  FW_GLOBAL_CONFIG_IPSEC_EXEMPT_MAX = 0x0010,</w:t>
      </w:r>
    </w:p>
    <w:p w:rsidR="00655771" w:rsidRDefault="00173FD1">
      <w:pPr>
        <w:pStyle w:val="Code"/>
      </w:pPr>
      <w:r>
        <w:t>  FW_GLOBAL_CONFIG_IPSEC_EXEMPT_MAX_V2_0 = 0x0004</w:t>
      </w:r>
    </w:p>
    <w:p w:rsidR="00655771" w:rsidRDefault="00173FD1">
      <w:pPr>
        <w:pStyle w:val="Code"/>
      </w:pPr>
      <w:r>
        <w:t>} FW_GLOBAL_CONFIG_IPSEC_EXEMPT_VALUES;</w:t>
      </w:r>
    </w:p>
    <w:p w:rsidR="00655771" w:rsidRDefault="00173FD1">
      <w:pPr>
        <w:pStyle w:val="Definition-Field"/>
      </w:pPr>
      <w:r>
        <w:rPr>
          <w:b/>
        </w:rPr>
        <w:t>FW_GLOBAL_CONFIG_IPSEC_EXEMPT_NONE:</w:t>
      </w:r>
      <w:r>
        <w:t xml:space="preserve">  No IPsec exemptions.</w:t>
      </w:r>
    </w:p>
    <w:p w:rsidR="00655771" w:rsidRDefault="00173FD1">
      <w:pPr>
        <w:pStyle w:val="Definition-Field"/>
      </w:pPr>
      <w:r>
        <w:rPr>
          <w:b/>
        </w:rPr>
        <w:t>FW_GLOBAL_C</w:t>
      </w:r>
      <w:r>
        <w:rPr>
          <w:b/>
        </w:rPr>
        <w:t>ONFIG_IPSEC_EXEMPT_NEIGHBOR_DISC:</w:t>
      </w:r>
      <w:r>
        <w:t xml:space="preserve">  Exempt neighbor discover IPv6 ICMP type-codes from IPsec.</w:t>
      </w:r>
    </w:p>
    <w:p w:rsidR="00655771" w:rsidRDefault="00173FD1">
      <w:pPr>
        <w:pStyle w:val="Definition-Field"/>
      </w:pPr>
      <w:r>
        <w:rPr>
          <w:b/>
        </w:rPr>
        <w:t>FW_GLOBAL_CONFIG_IPSEC_EXEMPT_ICMP:</w:t>
      </w:r>
      <w:r>
        <w:t xml:space="preserve">  Exempt ICMP from IPsec.</w:t>
      </w:r>
    </w:p>
    <w:p w:rsidR="00655771" w:rsidRDefault="00173FD1">
      <w:pPr>
        <w:pStyle w:val="Definition-Field"/>
      </w:pPr>
      <w:r>
        <w:rPr>
          <w:b/>
        </w:rPr>
        <w:t>FW_GLOBAL_CONFIG_IPSEC_EXEMPT_ROUTER_DISC:</w:t>
      </w:r>
      <w:r>
        <w:t xml:space="preserve">  Exempt router discover IPv6 ICMP type-codes from IPsec.</w:t>
      </w:r>
    </w:p>
    <w:p w:rsidR="00655771" w:rsidRDefault="00173FD1">
      <w:pPr>
        <w:pStyle w:val="Definition-Field"/>
      </w:pPr>
      <w:r>
        <w:rPr>
          <w:b/>
        </w:rPr>
        <w:t>FW</w:t>
      </w:r>
      <w:r>
        <w:rPr>
          <w:b/>
        </w:rPr>
        <w:t>_GLOBAL_CONFIG_IPSEC_EXEMPT_DHCP:</w:t>
      </w:r>
      <w:r>
        <w:t xml:space="preserve">  Exempt both IPv4 and IPv6 DHCP traffic from IPsec.</w:t>
      </w:r>
    </w:p>
    <w:p w:rsidR="00655771" w:rsidRDefault="00173FD1">
      <w:pPr>
        <w:pStyle w:val="Definition-Field"/>
      </w:pPr>
      <w:r>
        <w:rPr>
          <w:b/>
        </w:rPr>
        <w:t xml:space="preserve">FW_GLOBAL_CONFIG_IPSEC_EXEMPT_MAX: </w:t>
      </w:r>
      <w:r>
        <w:t xml:space="preserve"> 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0x0010.</w:t>
      </w:r>
    </w:p>
    <w:p w:rsidR="00655771" w:rsidRDefault="00173FD1">
      <w:pPr>
        <w:pStyle w:val="Definition-Field"/>
      </w:pPr>
      <w:r>
        <w:rPr>
          <w:b/>
        </w:rPr>
        <w:t>FW_GLOBAL_CONFIG_IPSEC_EXEMPT_MAX_V2_0:</w:t>
      </w:r>
      <w:r>
        <w:t xml:space="preserve">  This value and values that exceed this value are not valid and MUST NOT be used by servers and</w:t>
      </w:r>
      <w:r>
        <w:t xml:space="preserve"> clients with schema version 0x0200 and earlier. It is defined for simplicity in writing IDL definitions and code. This symbolic constant has a value of 0x0004.</w:t>
      </w:r>
    </w:p>
    <w:p w:rsidR="00655771" w:rsidRDefault="00173FD1">
      <w:pPr>
        <w:pStyle w:val="Heading3"/>
      </w:pPr>
      <w:bookmarkStart w:id="153" w:name="section_b9d24a5e77554c60adebe0c7a718f909"/>
      <w:bookmarkStart w:id="154" w:name="_Toc499828804"/>
      <w:r>
        <w:t>FW_GLOBAL_CONFIG_PRESHARED_KEY_ENCODING_VALUES</w:t>
      </w:r>
      <w:bookmarkEnd w:id="153"/>
      <w:bookmarkEnd w:id="154"/>
      <w:r>
        <w:fldChar w:fldCharType="begin"/>
      </w:r>
      <w:r>
        <w:instrText xml:space="preserve"> XE "FW_GLOBAL_CONFIG_PRESHARED_KEY_ENCODING_VALU</w:instrText>
      </w:r>
      <w:r>
        <w:instrText>ES enumeration"</w:instrText>
      </w:r>
      <w:r>
        <w:fldChar w:fldCharType="end"/>
      </w:r>
    </w:p>
    <w:p w:rsidR="00655771" w:rsidRDefault="00173FD1">
      <w:r>
        <w:t>This enumeration is used to describe how preshared keys are encoded before being used.</w:t>
      </w:r>
    </w:p>
    <w:p w:rsidR="00655771" w:rsidRDefault="00173FD1">
      <w:pPr>
        <w:pStyle w:val="Code"/>
      </w:pPr>
      <w:r>
        <w:t>typedef  enum _FW_GLOBAL_CONFIG_PRESHARED_KEY_ENCODING_VALUES</w:t>
      </w:r>
    </w:p>
    <w:p w:rsidR="00655771" w:rsidRDefault="00173FD1">
      <w:pPr>
        <w:pStyle w:val="Code"/>
      </w:pPr>
      <w:r>
        <w:t>{</w:t>
      </w:r>
    </w:p>
    <w:p w:rsidR="00655771" w:rsidRDefault="00173FD1">
      <w:pPr>
        <w:pStyle w:val="Code"/>
      </w:pPr>
      <w:r>
        <w:t>  FW_GLOBAL_CONFIG_PRESHARED_KEY_ENCODING_NONE = 0,</w:t>
      </w:r>
    </w:p>
    <w:p w:rsidR="00655771" w:rsidRDefault="00173FD1">
      <w:pPr>
        <w:pStyle w:val="Code"/>
      </w:pPr>
      <w:r>
        <w:t>  FW_GLOBAL_CONFIG_PRESHARED_KEY_ENCODING_UTF_8 = 1,</w:t>
      </w:r>
    </w:p>
    <w:p w:rsidR="00655771" w:rsidRDefault="00173FD1">
      <w:pPr>
        <w:pStyle w:val="Code"/>
      </w:pPr>
      <w:r>
        <w:t>  FW_GLOBAL_CONFIG_PRESHARED_KEY_ENCODING_MAX = 2</w:t>
      </w:r>
    </w:p>
    <w:p w:rsidR="00655771" w:rsidRDefault="00173FD1">
      <w:pPr>
        <w:pStyle w:val="Code"/>
      </w:pPr>
      <w:r>
        <w:t>} FW_GLOBAL_CONFIG_PRESHARED_KEY_ENCODING_VALUES;</w:t>
      </w:r>
    </w:p>
    <w:p w:rsidR="00655771" w:rsidRDefault="00173FD1">
      <w:pPr>
        <w:pStyle w:val="Definition-Field"/>
      </w:pPr>
      <w:r>
        <w:rPr>
          <w:b/>
        </w:rPr>
        <w:t xml:space="preserve">FW_GLOBAL_CONFIG_PRESHARED_KEY_ENCODING_NONE:  </w:t>
      </w:r>
      <w:r>
        <w:t>Preshared key is not encoded. Instead, it is kept in its</w:t>
      </w:r>
      <w:r>
        <w:t xml:space="preserve"> wide-character format. This symbolic constant has a value of 0.</w:t>
      </w:r>
    </w:p>
    <w:p w:rsidR="00655771" w:rsidRDefault="00173FD1">
      <w:pPr>
        <w:pStyle w:val="Definition-Field"/>
      </w:pPr>
      <w:r>
        <w:rPr>
          <w:b/>
        </w:rPr>
        <w:t xml:space="preserve">FW_GLOBAL_CONFIG_PRESHARED_KEY_ENCODING_UTF_8:  </w:t>
      </w:r>
      <w:r>
        <w:t>Encode the preshared key using UTF-8. This symbolic constant has a value of 1.</w:t>
      </w:r>
    </w:p>
    <w:p w:rsidR="00655771" w:rsidRDefault="00173FD1">
      <w:pPr>
        <w:pStyle w:val="Definition-Field"/>
      </w:pPr>
      <w:r>
        <w:rPr>
          <w:b/>
        </w:rPr>
        <w:t xml:space="preserve">FW_GLOBAL_CONFIG_PRESHARED_KEY_ENCODING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2.</w:t>
      </w:r>
    </w:p>
    <w:p w:rsidR="00655771" w:rsidRDefault="00173FD1">
      <w:pPr>
        <w:pStyle w:val="Heading3"/>
      </w:pPr>
      <w:bookmarkStart w:id="155" w:name="section_69a0da19647041958a32a204566fa813"/>
      <w:bookmarkStart w:id="156" w:name="_Toc499828805"/>
      <w:r>
        <w:t>FW_GLO</w:t>
      </w:r>
      <w:r>
        <w:t>BAL_CONFIG_IPSEC_THROUGH_NAT_VALUES</w:t>
      </w:r>
      <w:bookmarkEnd w:id="155"/>
      <w:bookmarkEnd w:id="156"/>
      <w:r>
        <w:fldChar w:fldCharType="begin"/>
      </w:r>
      <w:r>
        <w:instrText xml:space="preserve"> XE "FW_GLOBAL_CONFIG_IPSEC_THROUGH_NAT_VALUES enumeration"</w:instrText>
      </w:r>
      <w:r>
        <w:fldChar w:fldCharType="end"/>
      </w:r>
    </w:p>
    <w:p w:rsidR="00655771" w:rsidRDefault="00173FD1">
      <w:r>
        <w:t xml:space="preserve">This enumeration is used to describe when </w:t>
      </w:r>
      <w:hyperlink w:anchor="gt_f8a5b7f0-25e0-4c81-9abf-00b56a580deb">
        <w:r>
          <w:rPr>
            <w:rStyle w:val="HyperlinkGreen"/>
            <w:b/>
          </w:rPr>
          <w:t>IPsec</w:t>
        </w:r>
      </w:hyperlink>
      <w:r>
        <w:t xml:space="preserve"> </w:t>
      </w:r>
      <w:hyperlink w:anchor="gt_67cbf867-7a49-41f3-a68f-37b5f9035acb">
        <w:r>
          <w:rPr>
            <w:rStyle w:val="HyperlinkGreen"/>
            <w:b/>
          </w:rPr>
          <w:t>security associations</w:t>
        </w:r>
      </w:hyperlink>
      <w:r>
        <w:t xml:space="preserve"> can be established across NAT devices.</w:t>
      </w:r>
    </w:p>
    <w:p w:rsidR="00655771" w:rsidRDefault="00173FD1">
      <w:pPr>
        <w:pStyle w:val="Code"/>
      </w:pPr>
      <w:r>
        <w:lastRenderedPageBreak/>
        <w:t>typedef  enum _FW_GLOBAL_CONFIG_IPSEC_THROUGH_NAT_VALUES</w:t>
      </w:r>
    </w:p>
    <w:p w:rsidR="00655771" w:rsidRDefault="00173FD1">
      <w:pPr>
        <w:pStyle w:val="Code"/>
      </w:pPr>
      <w:r>
        <w:t>{</w:t>
      </w:r>
    </w:p>
    <w:p w:rsidR="00655771" w:rsidRDefault="00173FD1">
      <w:pPr>
        <w:pStyle w:val="Code"/>
      </w:pPr>
      <w:r>
        <w:t>  FW_GLOBAL_CONFIG_IPSEC_THROUGH_NAT_NEVER = 0,</w:t>
      </w:r>
    </w:p>
    <w:p w:rsidR="00655771" w:rsidRDefault="00173FD1">
      <w:pPr>
        <w:pStyle w:val="Code"/>
      </w:pPr>
      <w:r>
        <w:t>  FW_GLOBAL_CONFIG_IPSEC_THROUGH_NAT_SERVER_BEHIND_NAT = 1,</w:t>
      </w:r>
    </w:p>
    <w:p w:rsidR="00655771" w:rsidRDefault="00173FD1">
      <w:pPr>
        <w:pStyle w:val="Code"/>
      </w:pPr>
      <w:r>
        <w:t>  FW_GLOBAL_CON</w:t>
      </w:r>
      <w:r>
        <w:t>FIG_IPSEC_THROUGH_NAT_SERVER_AND_CLIENT_BEHIND_NAT = 2,</w:t>
      </w:r>
    </w:p>
    <w:p w:rsidR="00655771" w:rsidRDefault="00173FD1">
      <w:pPr>
        <w:pStyle w:val="Code"/>
      </w:pPr>
      <w:r>
        <w:t>  FW_GLOBAL_CONFIG_IPSEC_THROUGH_NAT_MAX = 3</w:t>
      </w:r>
    </w:p>
    <w:p w:rsidR="00655771" w:rsidRDefault="00173FD1">
      <w:pPr>
        <w:pStyle w:val="Code"/>
      </w:pPr>
      <w:r>
        <w:t>} FW_GLOBAL_CONFIG_IPSEC_THROUGH_NAT_VALUES;</w:t>
      </w:r>
    </w:p>
    <w:p w:rsidR="00655771" w:rsidRDefault="00173FD1">
      <w:pPr>
        <w:pStyle w:val="Definition-Field"/>
      </w:pPr>
      <w:r>
        <w:rPr>
          <w:b/>
        </w:rPr>
        <w:t xml:space="preserve">FW_GLOBAL_CONFIG_IPSEC_THROUGH_NAT_NEVER:  </w:t>
      </w:r>
      <w:r>
        <w:t>IPsec does not cross NAT boundaries. This symbolic constant has a v</w:t>
      </w:r>
      <w:r>
        <w:t>alue of 0.</w:t>
      </w:r>
    </w:p>
    <w:p w:rsidR="00655771" w:rsidRDefault="00173FD1">
      <w:pPr>
        <w:pStyle w:val="Definition-Field"/>
      </w:pPr>
      <w:r>
        <w:rPr>
          <w:b/>
        </w:rPr>
        <w:t xml:space="preserve">FW_GLOBAL_CONFIG_IPSEC_THROUGH_NAT_SERVER_BEHIND_NAT:  </w:t>
      </w:r>
      <w:r>
        <w:t>IPsec security associations can be established when the server is across NAT boundaries. This symbolic constant has a value of 1.</w:t>
      </w:r>
    </w:p>
    <w:p w:rsidR="00655771" w:rsidRDefault="00173FD1">
      <w:pPr>
        <w:pStyle w:val="Definition-Field"/>
      </w:pPr>
      <w:r>
        <w:rPr>
          <w:b/>
        </w:rPr>
        <w:t>FW_GLOBAL_CONFIG_IPSEC_THROUGH_NAT_SERVER_AND_CLIENT_BEHIND_</w:t>
      </w:r>
      <w:r>
        <w:rPr>
          <w:b/>
        </w:rPr>
        <w:t xml:space="preserve">NAT:  </w:t>
      </w:r>
      <w:r>
        <w:t>IPsec security associations can be established when the server and client are across NAT boundaries. This symbolic constant has a value of 2.</w:t>
      </w:r>
    </w:p>
    <w:p w:rsidR="00655771" w:rsidRDefault="00173FD1">
      <w:pPr>
        <w:pStyle w:val="Definition-Field"/>
      </w:pPr>
      <w:r>
        <w:rPr>
          <w:b/>
        </w:rPr>
        <w:t xml:space="preserve">FW_GLOBAL_CONFIG_IPSEC_THROUGH_NAT_MAX:  </w:t>
      </w:r>
      <w:r>
        <w:t>This value and values that exceed this value are not valid and MUST</w:t>
      </w:r>
      <w:r>
        <w:t xml:space="preserve"> NOT be used. It is defined for simplicity in writing </w:t>
      </w:r>
      <w:hyperlink w:anchor="gt_73177eec-4092-420f-92c5-60b2478df824">
        <w:r>
          <w:rPr>
            <w:rStyle w:val="HyperlinkGreen"/>
            <w:b/>
          </w:rPr>
          <w:t>IDL</w:t>
        </w:r>
      </w:hyperlink>
      <w:r>
        <w:t xml:space="preserve"> definitions and code. This symbolic constant has a value of 3.</w:t>
      </w:r>
    </w:p>
    <w:p w:rsidR="00655771" w:rsidRDefault="00173FD1">
      <w:pPr>
        <w:pStyle w:val="Heading3"/>
      </w:pPr>
      <w:bookmarkStart w:id="157" w:name="section_faf4ffbe1d5140adae902230f2c0b6a9"/>
      <w:bookmarkStart w:id="158" w:name="_Toc499828806"/>
      <w:r>
        <w:t>FW_GLOBAL_CONFIG</w:t>
      </w:r>
      <w:bookmarkEnd w:id="157"/>
      <w:bookmarkEnd w:id="158"/>
      <w:r>
        <w:fldChar w:fldCharType="begin"/>
      </w:r>
      <w:r>
        <w:instrText xml:space="preserve"> XE "FW_GLOBAL_CONFIG enumeration"</w:instrText>
      </w:r>
      <w:r>
        <w:fldChar w:fldCharType="end"/>
      </w:r>
    </w:p>
    <w:p w:rsidR="00655771" w:rsidRDefault="00173FD1">
      <w:r>
        <w:t>This enumeration ide</w:t>
      </w:r>
      <w:r>
        <w:t>ntifies the global policy configuration options. Each configuration option has a merge law that is used to determine how to merge the values of these options across stores.</w:t>
      </w:r>
    </w:p>
    <w:p w:rsidR="00655771" w:rsidRDefault="00173FD1">
      <w:pPr>
        <w:pStyle w:val="Code"/>
      </w:pPr>
      <w:r>
        <w:t>typedef  enum _tag_FW_GLOBAL_CONFIG</w:t>
      </w:r>
    </w:p>
    <w:p w:rsidR="00655771" w:rsidRDefault="00173FD1">
      <w:pPr>
        <w:pStyle w:val="Code"/>
      </w:pPr>
      <w:r>
        <w:t>{</w:t>
      </w:r>
    </w:p>
    <w:p w:rsidR="00655771" w:rsidRDefault="00173FD1">
      <w:pPr>
        <w:pStyle w:val="Code"/>
      </w:pPr>
      <w:r>
        <w:t>  FW_GLOBAL_CONFIG_INVALID = 0,</w:t>
      </w:r>
    </w:p>
    <w:p w:rsidR="00655771" w:rsidRDefault="00173FD1">
      <w:pPr>
        <w:pStyle w:val="Code"/>
      </w:pPr>
      <w:r>
        <w:t>  FW_GLOBAL_C</w:t>
      </w:r>
      <w:r>
        <w:t>ONFIG_POLICY_VERSION_SUPPORTED = 1,</w:t>
      </w:r>
    </w:p>
    <w:p w:rsidR="00655771" w:rsidRDefault="00173FD1">
      <w:pPr>
        <w:pStyle w:val="Code"/>
      </w:pPr>
      <w:r>
        <w:t>  FW_GLOBAL_CONFIG_CURRENT_PROFILE = 2,</w:t>
      </w:r>
    </w:p>
    <w:p w:rsidR="00655771" w:rsidRDefault="00173FD1">
      <w:pPr>
        <w:pStyle w:val="Code"/>
      </w:pPr>
      <w:r>
        <w:t>  FW_GLOBAL_CONFIG_DISABLE_STATEFUL_FTP = 3,</w:t>
      </w:r>
    </w:p>
    <w:p w:rsidR="00655771" w:rsidRDefault="00173FD1">
      <w:pPr>
        <w:pStyle w:val="Code"/>
      </w:pPr>
      <w:r>
        <w:t>  FW_GLOBAL_CONFIG_DISABLE_STATEFUL_PPTP = 4,</w:t>
      </w:r>
    </w:p>
    <w:p w:rsidR="00655771" w:rsidRDefault="00173FD1">
      <w:pPr>
        <w:pStyle w:val="Code"/>
      </w:pPr>
      <w:r>
        <w:t>  FW_GLOBAL_CONFIG_SA_IDLE_TIME = 5,</w:t>
      </w:r>
    </w:p>
    <w:p w:rsidR="00655771" w:rsidRDefault="00173FD1">
      <w:pPr>
        <w:pStyle w:val="Code"/>
      </w:pPr>
      <w:r>
        <w:t>  FW_GLOBAL_CONFIG_PRESHARED_KEY_ENCODING = 6,</w:t>
      </w:r>
    </w:p>
    <w:p w:rsidR="00655771" w:rsidRDefault="00173FD1">
      <w:pPr>
        <w:pStyle w:val="Code"/>
      </w:pPr>
      <w:r>
        <w:t>  FW_GLOBAL_CONFIG_IPSEC_EXEMPT = 7,</w:t>
      </w:r>
    </w:p>
    <w:p w:rsidR="00655771" w:rsidRDefault="00173FD1">
      <w:pPr>
        <w:pStyle w:val="Code"/>
      </w:pPr>
      <w:r>
        <w:t>  FW_GLOBAL_CONFIG_CRL_CHECK = 8,</w:t>
      </w:r>
    </w:p>
    <w:p w:rsidR="00655771" w:rsidRDefault="00173FD1">
      <w:pPr>
        <w:pStyle w:val="Code"/>
      </w:pPr>
      <w:r>
        <w:t>  FW_GLOBAL_CONFIG_IPSEC_THROUGH_NAT = 9,</w:t>
      </w:r>
    </w:p>
    <w:p w:rsidR="00655771" w:rsidRDefault="00173FD1">
      <w:pPr>
        <w:pStyle w:val="Code"/>
      </w:pPr>
      <w:r>
        <w:t>  FW_GLOBAL_CONFIG_POLICY_VERSION = 10,</w:t>
      </w:r>
    </w:p>
    <w:p w:rsidR="00655771" w:rsidRDefault="00173FD1">
      <w:pPr>
        <w:pStyle w:val="Code"/>
      </w:pPr>
      <w:r>
        <w:t>  FW_GLOBAL_CONFIG_BINARY_VERSION_SUPPORTED = 11,</w:t>
      </w:r>
    </w:p>
    <w:p w:rsidR="00655771" w:rsidRDefault="00173FD1">
      <w:pPr>
        <w:pStyle w:val="Code"/>
      </w:pPr>
      <w:r>
        <w:t>  FW_GLOBAL_CONFIG_IPSEC_TUNNEL_REMOTE_MACHINE_AUTHOR</w:t>
      </w:r>
      <w:r>
        <w:t>IZATION_LIST = 12,</w:t>
      </w:r>
    </w:p>
    <w:p w:rsidR="00655771" w:rsidRDefault="00173FD1">
      <w:pPr>
        <w:pStyle w:val="Code"/>
      </w:pPr>
      <w:r>
        <w:t>  FW_GLOBAL_CONFIG_IPSEC_TUNNEL_REMOTE_USER_AUTHORIZATION_LIST = 13,</w:t>
      </w:r>
    </w:p>
    <w:p w:rsidR="00655771" w:rsidRDefault="00173FD1">
      <w:pPr>
        <w:pStyle w:val="Code"/>
      </w:pPr>
      <w:r>
        <w:t>  FW_GLOBAL_CONFIG_OPPORTUNISTICALLY_MATCH_AUTH_SET_PER_KM = 14,</w:t>
      </w:r>
    </w:p>
    <w:p w:rsidR="00655771" w:rsidRDefault="00173FD1">
      <w:pPr>
        <w:pStyle w:val="Code"/>
      </w:pPr>
      <w:r>
        <w:t>  FW_GLOBAL_CONFIG_IPSEC_TRANSPORT_REMOTE_MACHINE_AUTHORIZATION_LIST = 15,</w:t>
      </w:r>
    </w:p>
    <w:p w:rsidR="00655771" w:rsidRDefault="00173FD1">
      <w:pPr>
        <w:pStyle w:val="Code"/>
      </w:pPr>
      <w:r>
        <w:t>  FW_GLOBAL_CONFIG_IPSEC_TRA</w:t>
      </w:r>
      <w:r>
        <w:t>NSPORT_REMOTE_USER_AUTHORIZATION_LIST = 16,</w:t>
      </w:r>
    </w:p>
    <w:p w:rsidR="00655771" w:rsidRDefault="00173FD1">
      <w:pPr>
        <w:pStyle w:val="Code"/>
      </w:pPr>
      <w:r>
        <w:t>  FW_GLOBAL_CONFIG_ENABLE_PACKET_QUEUE = 17,</w:t>
      </w:r>
    </w:p>
    <w:p w:rsidR="00655771" w:rsidRDefault="00173FD1">
      <w:pPr>
        <w:pStyle w:val="Code"/>
      </w:pPr>
      <w:r>
        <w:t>  FW_GLOBAL_CONFIG_MAX = 18</w:t>
      </w:r>
    </w:p>
    <w:p w:rsidR="00655771" w:rsidRDefault="00173FD1">
      <w:pPr>
        <w:pStyle w:val="Code"/>
      </w:pPr>
      <w:r>
        <w:t>} FW_GLOBAL_CONFIG;</w:t>
      </w:r>
    </w:p>
    <w:p w:rsidR="00655771" w:rsidRDefault="00173FD1">
      <w:pPr>
        <w:pStyle w:val="Definition-Field"/>
      </w:pPr>
      <w:r>
        <w:rPr>
          <w:b/>
        </w:rPr>
        <w:t xml:space="preserve">FW_GLOBAL_CONFIG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GLOBAL_CONFIG_POLICY_VERSION_SUPPORTED:  </w:t>
      </w:r>
      <w:r>
        <w:t xml:space="preserve">This value is a DWORD containing the maximum policy version that the server host can </w:t>
      </w:r>
      <w:r>
        <w:t xml:space="preserve">accept. The version number is two octets in size. The lowest-order octet is the minor version; the second-to-lowest octet is the major version. This value is not merged and is always a fixed value for a particular firewall and advanced security components </w:t>
      </w:r>
      <w:r>
        <w:t>software build. This symbolic constant has a value of 1.</w:t>
      </w:r>
    </w:p>
    <w:p w:rsidR="00655771" w:rsidRDefault="00173FD1">
      <w:pPr>
        <w:pStyle w:val="Definition-Field"/>
      </w:pPr>
      <w:r>
        <w:rPr>
          <w:b/>
        </w:rPr>
        <w:lastRenderedPageBreak/>
        <w:t xml:space="preserve">FW_GLOBAL_CONFIG_CURRENT_PROFILE:  </w:t>
      </w:r>
      <w:r>
        <w:t xml:space="preserve">This value is a DWORD and contains a bitmask of the current enforced profiles that are maintained by the server firewall host. See </w:t>
      </w:r>
      <w:hyperlink w:anchor="Section_7704e238174d4a5eb8095f3787dd8acc" w:history="1">
        <w:r>
          <w:rPr>
            <w:rStyle w:val="Hyperlink"/>
          </w:rPr>
          <w:t>FW_PROFILE_TYPE (section 2.2.2)</w:t>
        </w:r>
      </w:hyperlink>
      <w:r>
        <w:t xml:space="preserve"> for the bitmasks that are used to identify profile types. This value is available only in the dynamic store; therefore, it is not merged and has no merge law. This symbolic constant has a value of </w:t>
      </w:r>
      <w:r>
        <w:t>2.</w:t>
      </w:r>
    </w:p>
    <w:p w:rsidR="00655771" w:rsidRDefault="00173FD1">
      <w:pPr>
        <w:pStyle w:val="Definition-Field"/>
      </w:pPr>
      <w:r>
        <w:rPr>
          <w:b/>
        </w:rPr>
        <w:t xml:space="preserve">FW_GLOBAL_CONFIG_DISABLE_STATEFUL_FTP:  </w:t>
      </w:r>
      <w:r>
        <w:t>This value is an on/off switch. If off, the firewall performs stateful File Transfer Protocol (FTP) filtering to allow secondary connections. The value is a DWORD; 0x00000000 means off; 0x00000001 means on. The me</w:t>
      </w:r>
      <w:r>
        <w:t>rge law for this option is to let "on" values win. This symbolic constant has a value of 3.</w:t>
      </w:r>
    </w:p>
    <w:p w:rsidR="00655771" w:rsidRDefault="00173FD1">
      <w:pPr>
        <w:pStyle w:val="Definition-Field"/>
      </w:pPr>
      <w:r>
        <w:rPr>
          <w:b/>
        </w:rPr>
        <w:t xml:space="preserve">FW_GLOBAL_CONFIG_DISABLE_STATEFUL_PPTP:  </w:t>
      </w:r>
      <w:r>
        <w:t>This value is an on/off switch. If off, the firewall performs stateful Point-to-Point Tunneling Protocol (PPTP) analysis. T</w:t>
      </w:r>
      <w:r>
        <w:t>he value is a DWORD; 0x00000000 means off; 0x00000001 means on. The merge law for this option is to let "on" values win. This symbolic constant has a value of 4.</w:t>
      </w:r>
    </w:p>
    <w:p w:rsidR="00655771" w:rsidRDefault="00173FD1">
      <w:pPr>
        <w:pStyle w:val="Definition-Field"/>
      </w:pPr>
      <w:r>
        <w:rPr>
          <w:b/>
        </w:rPr>
        <w:t xml:space="preserve">FW_GLOBAL_CONFIG_SA_IDLE_TIME:  </w:t>
      </w:r>
      <w:r>
        <w:t xml:space="preserve">This value configures the </w:t>
      </w:r>
      <w:hyperlink w:anchor="gt_67cbf867-7a49-41f3-a68f-37b5f9035acb">
        <w:r>
          <w:rPr>
            <w:rStyle w:val="HyperlinkGreen"/>
            <w:b/>
          </w:rPr>
          <w:t>security association</w:t>
        </w:r>
      </w:hyperlink>
      <w:r>
        <w:t xml:space="preserve"> idle time, in seconds. Security associations are deleted after network traffic is not seen for this specified period of time. The value is a DWORD and MUST be a value in the range of 300 to 3,600 inclusive. Th</w:t>
      </w:r>
      <w:r>
        <w:t xml:space="preserve">e merge law for this option is to let the value of the </w:t>
      </w:r>
      <w:r>
        <w:rPr>
          <w:b/>
        </w:rPr>
        <w:t>GroupPolicyRSoPStore</w:t>
      </w:r>
      <w:r>
        <w:t xml:space="preserve"> win if it is configured; otherwise, use the local store value. This symbolic constant has a value of 5.</w:t>
      </w:r>
    </w:p>
    <w:p w:rsidR="00655771" w:rsidRDefault="00173FD1">
      <w:pPr>
        <w:pStyle w:val="Definition-Field"/>
      </w:pPr>
      <w:r>
        <w:rPr>
          <w:b/>
        </w:rPr>
        <w:t xml:space="preserve">FW_GLOBAL_CONFIG_PRESHARED_KEY_ENCODING:  </w:t>
      </w:r>
      <w:r>
        <w:t>This configuration value specifies</w:t>
      </w:r>
      <w:r>
        <w:t xml:space="preserve"> the preshared key encoding that is used. The value is a DWORD and MUST be a valid value from the </w:t>
      </w:r>
      <w:hyperlink w:anchor="Section_b9d24a5e77554c60adebe0c7a718f909" w:history="1">
        <w:r>
          <w:rPr>
            <w:rStyle w:val="Hyperlink"/>
          </w:rPr>
          <w:t>FW_GLOBAL_CONFIG_PRESHARED_KEY_ENCODING_VALUES</w:t>
        </w:r>
      </w:hyperlink>
      <w:r>
        <w:t xml:space="preserve"> enumeration. The merge law for this option is to le</w:t>
      </w:r>
      <w:r>
        <w:t xml:space="preserve">t the value of the </w:t>
      </w:r>
      <w:r>
        <w:rPr>
          <w:b/>
        </w:rPr>
        <w:t>GroupPolicyRSoPStore</w:t>
      </w:r>
      <w:r>
        <w:t xml:space="preserve"> win if it is configured; otherwise, use the local store value. This symbolic constant has a value of 6.</w:t>
      </w:r>
    </w:p>
    <w:p w:rsidR="00655771" w:rsidRDefault="00173FD1">
      <w:pPr>
        <w:pStyle w:val="Definition-Field"/>
      </w:pPr>
      <w:r>
        <w:rPr>
          <w:b/>
        </w:rPr>
        <w:t xml:space="preserve">FW_GLOBAL_CONFIG_IPSEC_EXEMPT:  </w:t>
      </w:r>
      <w:r>
        <w:t xml:space="preserve">This configuration value configures </w:t>
      </w:r>
      <w:hyperlink w:anchor="gt_f8a5b7f0-25e0-4c81-9abf-00b56a580deb">
        <w:r>
          <w:rPr>
            <w:rStyle w:val="HyperlinkGreen"/>
            <w:b/>
          </w:rPr>
          <w:t>IPsec</w:t>
        </w:r>
      </w:hyperlink>
      <w:r>
        <w:t xml:space="preserve"> exceptions. The value is a DWORD and MUST be a combination of the valid flags that are defined in </w:t>
      </w:r>
      <w:hyperlink w:anchor="Section_7daabd9f74c34295add6e2402b01b191" w:history="1">
        <w:r>
          <w:rPr>
            <w:rStyle w:val="Hyperlink"/>
          </w:rPr>
          <w:t>FW_GLOBAL_CONFIG_IPSEC_EXEMPT_VALUES</w:t>
        </w:r>
      </w:hyperlink>
      <w:r>
        <w:t>; therefore, the maximum value MUST al</w:t>
      </w:r>
      <w:r>
        <w:t>ways be FW_GLOBAL_CONFIG_IPSEC_EXEMPT_MAX-1 for servers supporting a schema version of 0x0201 and FW_GLOBAL_CONFIG_IPSEC_EXEMPT_MAX_V2_0-1 for servers supporting a schema version of 0x0200. If the maximum value is exceeded when the method RRPC_FWSetGlobalC</w:t>
      </w:r>
      <w:r>
        <w:t xml:space="preserve">onfig (Opnum 4) is called, the method returns ERROR_INVALID_PARAMETER. This error code is returned if no other preceding error is discovered. The merge law for this option is to let the value of the </w:t>
      </w:r>
      <w:r>
        <w:rPr>
          <w:b/>
        </w:rPr>
        <w:t>GroupPolicyRSoPStore</w:t>
      </w:r>
      <w:r>
        <w:t xml:space="preserve"> win if it is configured; otherwise, </w:t>
      </w:r>
      <w:r>
        <w:t>use the local store value. This symbolic constant has a value of 7.</w:t>
      </w:r>
    </w:p>
    <w:p w:rsidR="00655771" w:rsidRDefault="00173FD1">
      <w:pPr>
        <w:pStyle w:val="Definition-Field"/>
      </w:pPr>
      <w:r>
        <w:rPr>
          <w:b/>
        </w:rPr>
        <w:t xml:space="preserve">FW_GLOBAL_CONFIG_CRL_CHECK:  </w:t>
      </w:r>
      <w:r>
        <w:t xml:space="preserve">This value specifies how </w:t>
      </w:r>
      <w:hyperlink w:anchor="gt_4f22841f-249b-42fb-a31a-5049c00be939">
        <w:r>
          <w:rPr>
            <w:rStyle w:val="HyperlinkGreen"/>
            <w:b/>
          </w:rPr>
          <w:t>certificate revocation list (CRL)</w:t>
        </w:r>
      </w:hyperlink>
      <w:r>
        <w:t xml:space="preserve"> verification is enforced. The value is</w:t>
      </w:r>
      <w:r>
        <w:t xml:space="preserve"> a DWORD and MUST be 0, 1, or 2. A value of 0 disables CRL checking. A value of 1 specifies that CRL checking is attempted and that certificate validation fails only if the certificate is revoked. Other failures that are encountered during CRL checking (su</w:t>
      </w:r>
      <w:r>
        <w:t xml:space="preserve">ch as the revocation URL being unreachable) do not cause certificate validation to fail. A value of 2 means that checking is required and that certificate validation fails if any error is encountered during CRL processing. The merge law for this option is </w:t>
      </w:r>
      <w:r>
        <w:t xml:space="preserve">to let the value of the </w:t>
      </w:r>
      <w:r>
        <w:rPr>
          <w:b/>
        </w:rPr>
        <w:t>GroupPolicyRSoPStore</w:t>
      </w:r>
      <w:r>
        <w:t xml:space="preserve"> win if it is configured; otherwise, use the local store value. This symbolic constant has a value of 8.</w:t>
      </w:r>
    </w:p>
    <w:p w:rsidR="00655771" w:rsidRDefault="00173FD1">
      <w:pPr>
        <w:pStyle w:val="Definition-Field"/>
      </w:pPr>
      <w:r>
        <w:rPr>
          <w:b/>
        </w:rPr>
        <w:t xml:space="preserve">FW_GLOBAL_CONFIG_IPSEC_THROUGH_NAT:  </w:t>
      </w:r>
      <w:r>
        <w:t>This value is configured when an IPsec security association can be est</w:t>
      </w:r>
      <w:r>
        <w:t xml:space="preserve">ablished with a computer across NAT devices. The value is of type </w:t>
      </w:r>
      <w:hyperlink w:anchor="Section_69a0da19647041958a32a204566fa813" w:history="1">
        <w:r>
          <w:rPr>
            <w:rStyle w:val="Hyperlink"/>
          </w:rPr>
          <w:t>FW_GLOBAL_CONFIG_IPSEC_THROUGH_NAT_VALUES</w:t>
        </w:r>
      </w:hyperlink>
      <w:r>
        <w:t xml:space="preserve"> and MUST contain valid values of the same enumeration type. The merge law for this optio</w:t>
      </w:r>
      <w:r>
        <w:t xml:space="preserve">n is to let the value of the </w:t>
      </w:r>
      <w:r>
        <w:rPr>
          <w:b/>
        </w:rPr>
        <w:t>GroupPolicyRSoPStore</w:t>
      </w:r>
      <w:r>
        <w:t xml:space="preserve"> win if it is configured; otherwise, use the local store value. This symbolic constant has a value of 9.</w:t>
      </w:r>
    </w:p>
    <w:p w:rsidR="00655771" w:rsidRDefault="00173FD1">
      <w:pPr>
        <w:pStyle w:val="Definition-Field"/>
      </w:pPr>
      <w:r>
        <w:rPr>
          <w:b/>
        </w:rPr>
        <w:t xml:space="preserve">FW_GLOBAL_CONFIG_POLICY_VERSION:  </w:t>
      </w:r>
      <w:r>
        <w:t>This value contains the policy version of the policy store being man</w:t>
      </w:r>
      <w:r>
        <w:t>aged. This value is not merged and therefore, has no merge law. This symbolic constant has a value of 10.</w:t>
      </w:r>
    </w:p>
    <w:p w:rsidR="00655771" w:rsidRDefault="00173FD1">
      <w:pPr>
        <w:pStyle w:val="Definition-Field"/>
      </w:pPr>
      <w:r>
        <w:rPr>
          <w:b/>
        </w:rPr>
        <w:lastRenderedPageBreak/>
        <w:t xml:space="preserve">FW_GLOBAL_CONFIG_BINARY_VERSION_SUPPORTED:  </w:t>
      </w:r>
      <w:r>
        <w:t xml:space="preserve">This value contains the binary version of the structures and data types that are supported by the server. </w:t>
      </w:r>
      <w:r>
        <w:t>This value is not merged. In addition, this value is always a fixed value for a specific firewall and advanced security component's software build. This symbolic constant has a value of 11. This value identifies a policy configuration option that is suppor</w:t>
      </w:r>
      <w:r>
        <w:t>ted only on servers that have a schema version of 0x0201.</w:t>
      </w:r>
    </w:p>
    <w:p w:rsidR="00655771" w:rsidRDefault="00173FD1">
      <w:pPr>
        <w:pStyle w:val="Definition-Field"/>
      </w:pPr>
      <w:r>
        <w:rPr>
          <w:b/>
        </w:rPr>
        <w:t xml:space="preserve">FW_GLOBAL_CONFIG_IPSEC_TUNNEL_REMOTE_MACHINE_AUTHORIZATION_LIST:  </w:t>
      </w:r>
      <w:r>
        <w:t>This value represents a list of remote machines that are allowed to send and receive traffic through the tunnels which request this access check. Machines in the list are allowed through the tunnels. Machines not in the list are denied through the tunnels.</w:t>
      </w:r>
      <w:r>
        <w:t xml:space="preserve"> The list is specified as a security descriptor which specifies which </w:t>
      </w:r>
      <w:hyperlink w:anchor="gt_83f2020d-0804-4840-a5ac-e06439d50f8d">
        <w:r>
          <w:rPr>
            <w:rStyle w:val="HyperlinkGreen"/>
            <w:b/>
          </w:rPr>
          <w:t>SIDs</w:t>
        </w:r>
      </w:hyperlink>
      <w:r>
        <w:t xml:space="preserve"> (</w:t>
      </w:r>
      <w:hyperlink r:id="rId98" w:anchor="Section_cca2742956894a16b2b49325d93e4ba2">
        <w:r>
          <w:rPr>
            <w:rStyle w:val="Hyperlink"/>
          </w:rPr>
          <w:t>[MS-DTYP]</w:t>
        </w:r>
      </w:hyperlink>
      <w:r>
        <w:t xml:space="preserve"> section 2.4.2.1) of the remot</w:t>
      </w:r>
      <w:r>
        <w:t xml:space="preserve">e machines. The value is a </w:t>
      </w:r>
      <w:hyperlink w:anchor="gt_c305d0ab-8b94-461a-bd76-13b40cb8c4d8">
        <w:r>
          <w:rPr>
            <w:rStyle w:val="HyperlinkGreen"/>
            <w:b/>
          </w:rPr>
          <w:t>Unicode</w:t>
        </w:r>
      </w:hyperlink>
      <w:r>
        <w:t xml:space="preserve"> string in Security Descriptor Definition Language (SDDL) format ([MS-DTYP] section 2.5.1). This symbolic constant has a value of 12.</w:t>
      </w:r>
    </w:p>
    <w:p w:rsidR="00655771" w:rsidRDefault="00173FD1">
      <w:pPr>
        <w:pStyle w:val="Definition-Field"/>
      </w:pPr>
      <w:r>
        <w:rPr>
          <w:b/>
        </w:rPr>
        <w:t>FW_GLOBAL_CONFIG_IPSEC_TUN</w:t>
      </w:r>
      <w:r>
        <w:rPr>
          <w:b/>
        </w:rPr>
        <w:t xml:space="preserve">NEL_REMOTE_USER_AUTHORIZATION_LIST:  </w:t>
      </w:r>
      <w:r>
        <w:t xml:space="preserve">This value represents a list of remote users who are allowed to send and receive traffic through the tunnels which request this access check. Users in the list are allowed through the tunnels. Users not in the list are </w:t>
      </w:r>
      <w:r>
        <w:t>denied through the tunnels. The list is specified as a security descriptor which specifies which SIDs ([MS-DTYP] section 2.4.2.1) of the remote users. The value is a Unicode string in SDDL format ([MS-DTYP] section 2.5.1). This symbolic constant has a valu</w:t>
      </w:r>
      <w:r>
        <w:t>e of 13.</w:t>
      </w:r>
    </w:p>
    <w:p w:rsidR="00655771" w:rsidRDefault="00173FD1">
      <w:pPr>
        <w:pStyle w:val="Definition-Field"/>
      </w:pPr>
      <w:r>
        <w:rPr>
          <w:b/>
        </w:rPr>
        <w:t xml:space="preserve">FW_GLOBAL_CONFIG_OPPORTUNISTICALLY_MATCH_AUTH_SET_PER_KM:  </w:t>
      </w:r>
      <w:r>
        <w:t>This value is a DWORD used as an on/off switch. When this option is off, keying modules MUST ignore the entire authentication set if they do not support all of the authentication suites sp</w:t>
      </w:r>
      <w:r>
        <w:t>ecified in the set. When this option is on, keying modules MUST ignore only the authentication suites that they don’t support. For schema versions 0x0200, 0x0201, and 0x020A, this value is invalid and MUST NOT be used. This symbolic constant has a value of</w:t>
      </w:r>
      <w:r>
        <w:t xml:space="preserve"> 14.</w:t>
      </w:r>
    </w:p>
    <w:p w:rsidR="00655771" w:rsidRDefault="00173FD1">
      <w:pPr>
        <w:pStyle w:val="Definition-Field"/>
      </w:pPr>
      <w:r>
        <w:rPr>
          <w:b/>
        </w:rPr>
        <w:t xml:space="preserve">FW_GLOBAL_CONFIG_IPSEC_TRANSPORT_REMOTE_MACHINE_AUTHORIZATION_LIST:  </w:t>
      </w:r>
      <w:r>
        <w:t>This value is a Unicode string in Security Descriptor Definition Language (SDDL) format ([MS-DTYP] section 2.5.1). The security descriptor describes which remote machines are allowed</w:t>
      </w:r>
      <w:r>
        <w:t xml:space="preserve"> to send and receive traffic secured by transport mode connection security rules which request this access check. Machines granted access by the security descriptor are allowed to send and receive traffic. Machines denied access by the security descriptor </w:t>
      </w:r>
      <w:r>
        <w:t>are blocked from sending and receiving traffic. For schema versions 0x0200, 0x0201, and 0x020A, this value is invalid and MUST NOT be used. This symbolic constant has a value of 15.</w:t>
      </w:r>
    </w:p>
    <w:p w:rsidR="00655771" w:rsidRDefault="00173FD1">
      <w:pPr>
        <w:pStyle w:val="Definition-Field"/>
      </w:pPr>
      <w:r>
        <w:rPr>
          <w:b/>
        </w:rPr>
        <w:t xml:space="preserve">FW_GLOBAL_CONFIG_IPSEC_TRANSPORT_REMOTE_USER_AUTHORIZATION_LIST:  </w:t>
      </w:r>
      <w:r>
        <w:t>This val</w:t>
      </w:r>
      <w:r>
        <w:t>ue is a Unicode string in Security Descriptor Definition Language (SDDL) format. The security descriptor describes which remote users are allowed to send and receive traffic secured by transport mode connection security rules which request this access chec</w:t>
      </w:r>
      <w:r>
        <w:t>k. Users granted access by the security descriptor are allowed to send and receive traffic. Users denied access by the security descriptor are blocked from sending and receiving traffic. For schema versions 0x0200, 0x0201, and 0x020A, this value is invalid</w:t>
      </w:r>
      <w:r>
        <w:t xml:space="preserve"> and MUST NOT be used. This symbolic constant has a value of 16.</w:t>
      </w:r>
    </w:p>
    <w:p w:rsidR="00655771" w:rsidRDefault="00173FD1">
      <w:pPr>
        <w:pStyle w:val="Definition-Field"/>
      </w:pPr>
      <w:r>
        <w:rPr>
          <w:b/>
        </w:rPr>
        <w:t xml:space="preserve">FW_GLOBAL_CONFIG_ENABLE_PACKET_QUEUE:  </w:t>
      </w:r>
      <w:r>
        <w:t>This value specifies how scaling for the software on the receive side is enabled for both the encrypted receive and clear text forward path for the IPse</w:t>
      </w:r>
      <w:r>
        <w:t xml:space="preserve">c tunnel gateway scenario (as configured by </w:t>
      </w:r>
      <w:hyperlink w:anchor="Section_0d0641105f2e4b68aa63032c6cd5e4c6" w:history="1">
        <w:r>
          <w:rPr>
            <w:rStyle w:val="Hyperlink"/>
          </w:rPr>
          <w:t>FW_CS_RULE (section 2.2.54)</w:t>
        </w:r>
      </w:hyperlink>
      <w:r>
        <w:t xml:space="preserve">). Use of this option also ensures that the packet order is preserved. The data type for this option value is a DWORD and is </w:t>
      </w:r>
      <w:r>
        <w:t>a combination of flags. A value of 0x00 indicates that all queuing is to be disabled. A value of 0x01 specifies that inbound encrypted packets are to be queued. A value of 0x02 specifies that packets are to be queued after decryption is performed for forwa</w:t>
      </w:r>
      <w:r>
        <w:t>rding. This symbolic constant has a value of 17.</w:t>
      </w:r>
    </w:p>
    <w:p w:rsidR="00655771" w:rsidRDefault="00173FD1">
      <w:pPr>
        <w:pStyle w:val="Definition-Field"/>
      </w:pPr>
      <w:r>
        <w:rPr>
          <w:b/>
        </w:rPr>
        <w:t xml:space="preserve">FW_GLOBAL_CONFIG_MAX:  </w:t>
      </w:r>
      <w:r>
        <w:t>This value and values that exceed this value are not valid and MUST NOT be used. This symbolic constant is defined for simplicity in writing IDL definitions and code. It has a value of</w:t>
      </w:r>
      <w:r>
        <w:t xml:space="preserve"> 18.</w:t>
      </w:r>
    </w:p>
    <w:p w:rsidR="00655771" w:rsidRDefault="00173FD1">
      <w:pPr>
        <w:pStyle w:val="Definition-Field2"/>
      </w:pPr>
      <w:r>
        <w:rPr>
          <w:b/>
        </w:rPr>
        <w:lastRenderedPageBreak/>
        <w:t>Note</w:t>
      </w:r>
      <w:r>
        <w:t xml:space="preserve">  The value of </w:t>
      </w:r>
      <w:r>
        <w:rPr>
          <w:b/>
        </w:rPr>
        <w:t>FW_GLOBAL_CONFIG_MAX</w:t>
      </w:r>
      <w:r>
        <w:t xml:space="preserve"> depends of the number of members in this enumeration, which, in turn, depends on the schema version. See the descriptions of the previous enumeration members to determine what this value is for each schema versi</w:t>
      </w:r>
      <w:r>
        <w:t>on.</w:t>
      </w:r>
    </w:p>
    <w:p w:rsidR="00655771" w:rsidRDefault="00173FD1">
      <w:pPr>
        <w:pStyle w:val="Heading3"/>
      </w:pPr>
      <w:bookmarkStart w:id="159" w:name="section_eb0dce3b08d34c32b9fec8bdaf8e256a"/>
      <w:bookmarkStart w:id="160" w:name="_Toc499828807"/>
      <w:r>
        <w:t>FW_CONFIG_FLAGS</w:t>
      </w:r>
      <w:bookmarkEnd w:id="159"/>
      <w:bookmarkEnd w:id="160"/>
      <w:r>
        <w:fldChar w:fldCharType="begin"/>
      </w:r>
      <w:r>
        <w:instrText xml:space="preserve"> XE "FW_CONFIG_FLAGS enumeration"</w:instrText>
      </w:r>
      <w:r>
        <w:fldChar w:fldCharType="end"/>
      </w:r>
    </w:p>
    <w:p w:rsidR="00655771" w:rsidRDefault="00173FD1">
      <w:r>
        <w:t>This enumeration identifies flags that can be set on the RRPC_FWGetConfig (Opnum 10) and RRPC_FWGetGlobalConfig (Opnum 3) methods.</w:t>
      </w:r>
    </w:p>
    <w:p w:rsidR="00655771" w:rsidRDefault="00173FD1">
      <w:pPr>
        <w:pStyle w:val="Code"/>
      </w:pPr>
      <w:r>
        <w:t>typedef  enum _FW_CONFIG_FLAGS</w:t>
      </w:r>
    </w:p>
    <w:p w:rsidR="00655771" w:rsidRDefault="00173FD1">
      <w:pPr>
        <w:pStyle w:val="Code"/>
      </w:pPr>
      <w:r>
        <w:t>{</w:t>
      </w:r>
    </w:p>
    <w:p w:rsidR="00655771" w:rsidRDefault="00173FD1">
      <w:pPr>
        <w:pStyle w:val="Code"/>
      </w:pPr>
      <w:r>
        <w:t>  FW_CONFIG_FLAG_RETURN_DEFAULT_IF_NO</w:t>
      </w:r>
      <w:r>
        <w:t>T_FOUND = 0x0001</w:t>
      </w:r>
    </w:p>
    <w:p w:rsidR="00655771" w:rsidRDefault="00173FD1">
      <w:pPr>
        <w:pStyle w:val="Code"/>
      </w:pPr>
      <w:r>
        <w:t>} FW_CONFIG_FLAGS;</w:t>
      </w:r>
    </w:p>
    <w:p w:rsidR="00655771" w:rsidRDefault="00173FD1">
      <w:pPr>
        <w:pStyle w:val="Definition-Field"/>
      </w:pPr>
      <w:r>
        <w:rPr>
          <w:b/>
        </w:rPr>
        <w:t xml:space="preserve">FW_CONFIG_FLAG_RETURN_DEFAULT_IF_NOT_FOUND:  </w:t>
      </w:r>
      <w:r>
        <w:t>If this flag is specified, and if the RRPC_FWGetConfig (Opnum 10) method or the RRPC_FWGetGlobalConfig (Opnum 3) method fails to find the configuration value in the policy sto</w:t>
      </w:r>
      <w:r>
        <w:t>re, then the call will succeed and return the default value used by the firewall service. If this flag is not specified, these methods will fail with ERROR_FILE_NOT_FOUND. The default set of values returned by these two calls is a firewall and advanced sec</w:t>
      </w:r>
      <w:r>
        <w:t>urity component implementation-specific</w:t>
      </w:r>
      <w:bookmarkStart w:id="16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61"/>
      <w:r>
        <w:t xml:space="preserve"> decision, and is outside the scope of this protocol specification.</w:t>
      </w:r>
    </w:p>
    <w:p w:rsidR="00655771" w:rsidRDefault="00173FD1">
      <w:pPr>
        <w:pStyle w:val="Heading3"/>
      </w:pPr>
      <w:bookmarkStart w:id="162" w:name="section_682c407a18024e9eb96a8c74315e5746"/>
      <w:bookmarkStart w:id="163" w:name="_Toc499828808"/>
      <w:r>
        <w:t>FW_NETWORK</w:t>
      </w:r>
      <w:bookmarkEnd w:id="162"/>
      <w:bookmarkEnd w:id="163"/>
      <w:r>
        <w:fldChar w:fldCharType="begin"/>
      </w:r>
      <w:r>
        <w:instrText xml:space="preserve"> XE "FW_NETWORK structure"</w:instrText>
      </w:r>
      <w:r>
        <w:fldChar w:fldCharType="end"/>
      </w:r>
      <w:r>
        <w:fldChar w:fldCharType="begin"/>
      </w:r>
      <w:r>
        <w:instrText xml:space="preserve"> XE "PFW_NETWORK"</w:instrText>
      </w:r>
      <w:r>
        <w:fldChar w:fldCharType="end"/>
      </w:r>
    </w:p>
    <w:p w:rsidR="00655771" w:rsidRDefault="00173FD1">
      <w:r>
        <w:t>This structure repres</w:t>
      </w:r>
      <w:r>
        <w:t>ents a network that is associated with a firewall profile. It is used for display purposes in user interfaces.</w:t>
      </w:r>
    </w:p>
    <w:p w:rsidR="00655771" w:rsidRDefault="00173FD1">
      <w:pPr>
        <w:pStyle w:val="Code"/>
      </w:pPr>
      <w:r>
        <w:t>typedef struct _tag_FW_NETWORK {</w:t>
      </w:r>
    </w:p>
    <w:p w:rsidR="00655771" w:rsidRDefault="00173FD1">
      <w:pPr>
        <w:pStyle w:val="Code"/>
      </w:pPr>
      <w:r>
        <w:t xml:space="preserve">  [string, unique] wchar_t* pszName;</w:t>
      </w:r>
    </w:p>
    <w:p w:rsidR="00655771" w:rsidRDefault="00173FD1">
      <w:pPr>
        <w:pStyle w:val="Code"/>
      </w:pPr>
      <w:r>
        <w:t xml:space="preserve">  FW_PROFILE_TYPE ProfileType;</w:t>
      </w:r>
    </w:p>
    <w:p w:rsidR="00655771" w:rsidRDefault="00173FD1">
      <w:pPr>
        <w:pStyle w:val="Code"/>
      </w:pPr>
      <w:r>
        <w:t>} FW_NETWORK,</w:t>
      </w:r>
    </w:p>
    <w:p w:rsidR="00655771" w:rsidRDefault="00173FD1">
      <w:pPr>
        <w:pStyle w:val="Code"/>
      </w:pPr>
      <w:r>
        <w:t> *PFW_NETWORK;</w:t>
      </w:r>
    </w:p>
    <w:p w:rsidR="00655771" w:rsidRDefault="00173FD1">
      <w:pPr>
        <w:pStyle w:val="Definition-Field"/>
      </w:pPr>
      <w:r>
        <w:rPr>
          <w:b/>
        </w:rPr>
        <w:t>pszName:</w:t>
      </w:r>
      <w:r>
        <w:t>  A poi</w:t>
      </w:r>
      <w:r>
        <w:t xml:space="preserve">nter to a </w:t>
      </w:r>
      <w:hyperlink w:anchor="gt_c305d0ab-8b94-461a-bd76-13b40cb8c4d8">
        <w:r>
          <w:rPr>
            <w:rStyle w:val="HyperlinkGreen"/>
            <w:b/>
          </w:rPr>
          <w:t>Unicode</w:t>
        </w:r>
      </w:hyperlink>
      <w:r>
        <w:t xml:space="preserve"> string that represents the name of the network.</w:t>
      </w:r>
    </w:p>
    <w:p w:rsidR="00655771" w:rsidRDefault="00173FD1">
      <w:pPr>
        <w:pStyle w:val="Definition-Field"/>
      </w:pPr>
      <w:r>
        <w:rPr>
          <w:b/>
        </w:rPr>
        <w:t>ProfileType:</w:t>
      </w:r>
      <w:r>
        <w:t xml:space="preserve">  The profile type that is associated with the network. The type MUST be one of the </w:t>
      </w:r>
      <w:hyperlink w:anchor="Section_7704e238174d4a5eb8095f3787dd8acc" w:history="1">
        <w:r>
          <w:rPr>
            <w:rStyle w:val="Hyperlink"/>
          </w:rPr>
          <w:t>FW_PROFILE_TYPE</w:t>
        </w:r>
      </w:hyperlink>
      <w:r>
        <w:t xml:space="preserve"> flags, except FW_PROFILE_TYPE_ALL.</w:t>
      </w:r>
    </w:p>
    <w:p w:rsidR="00655771" w:rsidRDefault="00173FD1">
      <w:pPr>
        <w:pStyle w:val="Heading3"/>
      </w:pPr>
      <w:bookmarkStart w:id="164" w:name="section_24178f7ad5f749bda7ee69fe2b02ff4f"/>
      <w:bookmarkStart w:id="165" w:name="_Toc499828809"/>
      <w:r>
        <w:t>FW_ADAPTER</w:t>
      </w:r>
      <w:bookmarkEnd w:id="164"/>
      <w:bookmarkEnd w:id="165"/>
      <w:r>
        <w:fldChar w:fldCharType="begin"/>
      </w:r>
      <w:r>
        <w:instrText xml:space="preserve"> XE "PFW_ADAPTER"</w:instrText>
      </w:r>
      <w:r>
        <w:fldChar w:fldCharType="end"/>
      </w:r>
      <w:r>
        <w:fldChar w:fldCharType="begin"/>
      </w:r>
      <w:r>
        <w:instrText xml:space="preserve"> XE "FW_ADAPTER structure"</w:instrText>
      </w:r>
      <w:r>
        <w:fldChar w:fldCharType="end"/>
      </w:r>
    </w:p>
    <w:p w:rsidR="00655771" w:rsidRDefault="00173FD1">
      <w:r>
        <w:t>This structure represents a network interface in the host. It is used for display purpose</w:t>
      </w:r>
      <w:r>
        <w:t xml:space="preserve">s in the user interface when configuring the </w:t>
      </w:r>
      <w:r>
        <w:rPr>
          <w:b/>
        </w:rPr>
        <w:t>FW_PROFILE_CONFIG_DISABLED_INTERFACES</w:t>
      </w:r>
      <w:r>
        <w:t xml:space="preserve"> (section </w:t>
      </w:r>
      <w:hyperlink w:anchor="Section_5a6e0d39802d456bb483c7360566fcdd" w:history="1">
        <w:r>
          <w:rPr>
            <w:rStyle w:val="Hyperlink"/>
          </w:rPr>
          <w:t>2.2.37</w:t>
        </w:r>
      </w:hyperlink>
      <w:r>
        <w:t>) configuration option.</w:t>
      </w:r>
    </w:p>
    <w:p w:rsidR="00655771" w:rsidRDefault="00173FD1">
      <w:pPr>
        <w:pStyle w:val="Code"/>
      </w:pPr>
      <w:r>
        <w:t>typedef struct _tag_FW_ADAPTER {</w:t>
      </w:r>
    </w:p>
    <w:p w:rsidR="00655771" w:rsidRDefault="00173FD1">
      <w:pPr>
        <w:pStyle w:val="Code"/>
      </w:pPr>
      <w:r>
        <w:t xml:space="preserve">  [string, unique] wchar_t* pszFriendlyNa</w:t>
      </w:r>
      <w:r>
        <w:t>me;</w:t>
      </w:r>
    </w:p>
    <w:p w:rsidR="00655771" w:rsidRDefault="00173FD1">
      <w:pPr>
        <w:pStyle w:val="Code"/>
      </w:pPr>
      <w:r>
        <w:t xml:space="preserve">  GUID Guid;</w:t>
      </w:r>
    </w:p>
    <w:p w:rsidR="00655771" w:rsidRDefault="00173FD1">
      <w:pPr>
        <w:pStyle w:val="Code"/>
      </w:pPr>
      <w:r>
        <w:t>} FW_ADAPTER,</w:t>
      </w:r>
    </w:p>
    <w:p w:rsidR="00655771" w:rsidRDefault="00173FD1">
      <w:pPr>
        <w:pStyle w:val="Code"/>
      </w:pPr>
      <w:r>
        <w:t> *PFW_ADAPTER;</w:t>
      </w:r>
    </w:p>
    <w:p w:rsidR="00655771" w:rsidRDefault="00173FD1">
      <w:pPr>
        <w:pStyle w:val="Definition-Field"/>
      </w:pPr>
      <w:r>
        <w:rPr>
          <w:b/>
        </w:rPr>
        <w:t>pszFriendlyName:</w:t>
      </w:r>
      <w:r>
        <w:t xml:space="preserve">  A pointer to a </w:t>
      </w:r>
      <w:hyperlink w:anchor="gt_c305d0ab-8b94-461a-bd76-13b40cb8c4d8">
        <w:r>
          <w:rPr>
            <w:rStyle w:val="HyperlinkGreen"/>
            <w:b/>
          </w:rPr>
          <w:t>Unicode</w:t>
        </w:r>
      </w:hyperlink>
      <w:r>
        <w:t xml:space="preserve"> string that presents the friendly name that is associated with the network interface.</w:t>
      </w:r>
    </w:p>
    <w:p w:rsidR="00655771" w:rsidRDefault="00173FD1">
      <w:pPr>
        <w:pStyle w:val="Definition-Field"/>
      </w:pPr>
      <w:r>
        <w:rPr>
          <w:b/>
        </w:rPr>
        <w:t>Guid:</w:t>
      </w:r>
      <w:r>
        <w:t xml:space="preserve">  A </w:t>
      </w:r>
      <w:hyperlink w:anchor="gt_f49694cc-c350-462d-ab8e-816f0103c6c1">
        <w:r>
          <w:rPr>
            <w:rStyle w:val="HyperlinkGreen"/>
            <w:b/>
          </w:rPr>
          <w:t>GUID</w:t>
        </w:r>
      </w:hyperlink>
      <w:r>
        <w:t xml:space="preserve"> that uniquely identifies the interface in the host system.</w:t>
      </w:r>
    </w:p>
    <w:p w:rsidR="00655771" w:rsidRDefault="00173FD1">
      <w:pPr>
        <w:pStyle w:val="Heading3"/>
      </w:pPr>
      <w:bookmarkStart w:id="166" w:name="section_9d423f51a0c044998df6cba099fc4b27"/>
      <w:bookmarkStart w:id="167" w:name="_Toc499828810"/>
      <w:r>
        <w:lastRenderedPageBreak/>
        <w:t>FW_DIAG_APP</w:t>
      </w:r>
      <w:bookmarkEnd w:id="166"/>
      <w:bookmarkEnd w:id="167"/>
      <w:r>
        <w:fldChar w:fldCharType="begin"/>
      </w:r>
      <w:r>
        <w:instrText xml:space="preserve"> XE "FW_DIAG_APP structure"</w:instrText>
      </w:r>
      <w:r>
        <w:fldChar w:fldCharType="end"/>
      </w:r>
    </w:p>
    <w:p w:rsidR="00655771" w:rsidRDefault="00173FD1">
      <w:r>
        <w:t>This structure is not used on the wire.</w:t>
      </w:r>
    </w:p>
    <w:p w:rsidR="00655771" w:rsidRDefault="00173FD1">
      <w:pPr>
        <w:pStyle w:val="Heading3"/>
      </w:pPr>
      <w:bookmarkStart w:id="168" w:name="section_16b2c1a3789f4cdeb3d1ecd9182b60fe"/>
      <w:bookmarkStart w:id="169" w:name="_Toc499828811"/>
      <w:r>
        <w:t>FW_RULE_CATEGORY</w:t>
      </w:r>
      <w:bookmarkEnd w:id="168"/>
      <w:bookmarkEnd w:id="169"/>
      <w:r>
        <w:fldChar w:fldCharType="begin"/>
      </w:r>
      <w:r>
        <w:instrText xml:space="preserve"> XE "FW_RULE_CATEGORY enumeration"</w:instrText>
      </w:r>
      <w:r>
        <w:fldChar w:fldCharType="end"/>
      </w:r>
    </w:p>
    <w:p w:rsidR="00655771" w:rsidRDefault="00173FD1">
      <w:r>
        <w:t>This enumeration represents the classes of functionality that a third-party software component can register for, take ownership of, and commit to implement. The implementation of such functionality by the firewall and advanced security component, or by t</w:t>
      </w:r>
      <w:r>
        <w:t>he third-party software component, are implementation-specific decisions. This enumeration is only used to present the state of the registrations.</w:t>
      </w:r>
    </w:p>
    <w:p w:rsidR="00655771" w:rsidRDefault="00173FD1">
      <w:pPr>
        <w:pStyle w:val="Code"/>
      </w:pPr>
      <w:r>
        <w:t>typedef [v1_enum] enum _tag_FW_RULE_CATEGORY</w:t>
      </w:r>
    </w:p>
    <w:p w:rsidR="00655771" w:rsidRDefault="00173FD1">
      <w:pPr>
        <w:pStyle w:val="Code"/>
      </w:pPr>
      <w:r>
        <w:t>{</w:t>
      </w:r>
    </w:p>
    <w:p w:rsidR="00655771" w:rsidRDefault="00173FD1">
      <w:pPr>
        <w:pStyle w:val="Code"/>
      </w:pPr>
      <w:r>
        <w:t>  FW_RULE_CATEGORY_BOOT = 0,</w:t>
      </w:r>
    </w:p>
    <w:p w:rsidR="00655771" w:rsidRDefault="00173FD1">
      <w:pPr>
        <w:pStyle w:val="Code"/>
      </w:pPr>
      <w:r>
        <w:t>  FW_RULE_CATEGORY_STEALTH = 1,</w:t>
      </w:r>
    </w:p>
    <w:p w:rsidR="00655771" w:rsidRDefault="00173FD1">
      <w:pPr>
        <w:pStyle w:val="Code"/>
      </w:pPr>
      <w:r>
        <w:t> </w:t>
      </w:r>
      <w:r>
        <w:t> FW_RULE_CATEGORY_FIREWALL = 2,</w:t>
      </w:r>
    </w:p>
    <w:p w:rsidR="00655771" w:rsidRDefault="00173FD1">
      <w:pPr>
        <w:pStyle w:val="Code"/>
      </w:pPr>
      <w:r>
        <w:t>  FW_RULE_CATEGORY_CONSEC = 3,</w:t>
      </w:r>
    </w:p>
    <w:p w:rsidR="00655771" w:rsidRDefault="00173FD1">
      <w:pPr>
        <w:pStyle w:val="Code"/>
      </w:pPr>
      <w:r>
        <w:t>  FW_RULE_CATEGORY_MAX = 4</w:t>
      </w:r>
    </w:p>
    <w:p w:rsidR="00655771" w:rsidRDefault="00173FD1">
      <w:pPr>
        <w:pStyle w:val="Code"/>
      </w:pPr>
      <w:r>
        <w:t>} FW_RULE_CATEGORY,</w:t>
      </w:r>
    </w:p>
    <w:p w:rsidR="00655771" w:rsidRDefault="00173FD1">
      <w:pPr>
        <w:pStyle w:val="Code"/>
      </w:pPr>
      <w:r>
        <w:t> *PFW_RULE_CATEGORY;</w:t>
      </w:r>
    </w:p>
    <w:p w:rsidR="00655771" w:rsidRDefault="00173FD1">
      <w:pPr>
        <w:pStyle w:val="Definition-Field"/>
      </w:pPr>
      <w:r>
        <w:rPr>
          <w:b/>
        </w:rPr>
        <w:t xml:space="preserve">FW_RULE_CATEGORY_BOOT:  </w:t>
      </w:r>
      <w:r>
        <w:t>This category of functionality represents the policy that is used while the system is starting up and</w:t>
      </w:r>
      <w:r>
        <w:t xml:space="preserve"> the firewall and advance security component is not yet running. This symbolic constant has a value of 0.</w:t>
      </w:r>
    </w:p>
    <w:p w:rsidR="00655771" w:rsidRDefault="00173FD1">
      <w:pPr>
        <w:pStyle w:val="Definition-Field"/>
      </w:pPr>
      <w:r>
        <w:rPr>
          <w:b/>
        </w:rPr>
        <w:t xml:space="preserve">FW_RULE_CATEGORY_STEALTH:  </w:t>
      </w:r>
      <w:r>
        <w:t xml:space="preserve">This category of functionality represents the policy that is used to make the system appear invisible when it is connected </w:t>
      </w:r>
      <w:r>
        <w:t>to a network. For example, this functionality helps prevent attackers from discovering the host and the ports that open to the host. This symbolic constant has a value of 1.</w:t>
      </w:r>
    </w:p>
    <w:p w:rsidR="00655771" w:rsidRDefault="00173FD1">
      <w:pPr>
        <w:pStyle w:val="Definition-Field"/>
      </w:pPr>
      <w:r>
        <w:rPr>
          <w:b/>
        </w:rPr>
        <w:t xml:space="preserve">FW_RULE_CATEGORY_FIREWALL:  </w:t>
      </w:r>
      <w:r>
        <w:t>This category of functionality represents functions th</w:t>
      </w:r>
      <w:r>
        <w:t xml:space="preserve">at are performed by firewall objects while they are present on the FW_STORE_TYPE_LOCAL, FW_STORE_TYPE_DYNAMIC, and FW_STORE_TYPE_GP_RSOP policy stores (see section </w:t>
      </w:r>
      <w:hyperlink w:anchor="Section_37ebed958abf472c8b4b7a510a2a6baa" w:history="1">
        <w:r>
          <w:rPr>
            <w:rStyle w:val="Hyperlink"/>
          </w:rPr>
          <w:t>2.2.1</w:t>
        </w:r>
      </w:hyperlink>
      <w:r>
        <w:t>). This symbolic constant h</w:t>
      </w:r>
      <w:r>
        <w:t>as a value of 2.</w:t>
      </w:r>
    </w:p>
    <w:p w:rsidR="00655771" w:rsidRDefault="00173FD1">
      <w:pPr>
        <w:pStyle w:val="Definition-Field"/>
      </w:pPr>
      <w:r>
        <w:rPr>
          <w:b/>
        </w:rPr>
        <w:t xml:space="preserve">FW_RULE_CATEGORY_CONSEC:  </w:t>
      </w:r>
      <w:r>
        <w:t>This category of functionality represents functions that are performed by the connection security objects. This symbolic constant has a value of 3.</w:t>
      </w:r>
    </w:p>
    <w:p w:rsidR="00655771" w:rsidRDefault="00173FD1">
      <w:pPr>
        <w:pStyle w:val="Definition-Field"/>
      </w:pPr>
      <w:r>
        <w:rPr>
          <w:b/>
        </w:rPr>
        <w:t xml:space="preserve">FW_RULE_CATEGORY_MAX:  </w:t>
      </w:r>
      <w:r>
        <w:t>This value and values that exceed this val</w:t>
      </w:r>
      <w:r>
        <w:t xml:space="preserve">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4.</w:t>
      </w:r>
    </w:p>
    <w:p w:rsidR="00655771" w:rsidRDefault="00173FD1">
      <w:pPr>
        <w:pStyle w:val="Heading3"/>
      </w:pPr>
      <w:bookmarkStart w:id="170" w:name="section_969d38731e424dc48559f5c0c9caa965"/>
      <w:bookmarkStart w:id="171" w:name="_Toc499828812"/>
      <w:r>
        <w:t>FW_PRODUCT</w:t>
      </w:r>
      <w:bookmarkEnd w:id="170"/>
      <w:bookmarkEnd w:id="171"/>
      <w:r>
        <w:fldChar w:fldCharType="begin"/>
      </w:r>
      <w:r>
        <w:instrText xml:space="preserve"> XE "FW_PRODUCT structure"</w:instrText>
      </w:r>
      <w:r>
        <w:fldChar w:fldCharType="end"/>
      </w:r>
      <w:r>
        <w:fldChar w:fldCharType="begin"/>
      </w:r>
      <w:r>
        <w:instrText xml:space="preserve"> XE "PFW_PRODUCT"</w:instrText>
      </w:r>
      <w:r>
        <w:fldChar w:fldCharType="end"/>
      </w:r>
    </w:p>
    <w:p w:rsidR="00655771" w:rsidRDefault="00173FD1">
      <w:r>
        <w:t>This structure represents a third-party software component that registers with the firewall and advanced security component to implement some of the categories.</w:t>
      </w:r>
    </w:p>
    <w:p w:rsidR="00655771" w:rsidRDefault="00173FD1">
      <w:pPr>
        <w:pStyle w:val="Code"/>
      </w:pPr>
      <w:r>
        <w:t>typedef struct _tag_FW_PRODUCT {</w:t>
      </w:r>
    </w:p>
    <w:p w:rsidR="00655771" w:rsidRDefault="00173FD1">
      <w:pPr>
        <w:pStyle w:val="Code"/>
      </w:pPr>
      <w:r>
        <w:t xml:space="preserve">  DWORD dwFlags;</w:t>
      </w:r>
    </w:p>
    <w:p w:rsidR="00655771" w:rsidRDefault="00173FD1">
      <w:pPr>
        <w:pStyle w:val="Code"/>
      </w:pPr>
      <w:r>
        <w:t xml:space="preserve">  DWORD dwNumRuleCategori</w:t>
      </w:r>
      <w:r>
        <w:t>es;</w:t>
      </w:r>
    </w:p>
    <w:p w:rsidR="00655771" w:rsidRDefault="00173FD1">
      <w:pPr>
        <w:pStyle w:val="Code"/>
      </w:pPr>
      <w:r>
        <w:t xml:space="preserve">  [size_is(dwNumRuleCategories), unique] </w:t>
      </w:r>
    </w:p>
    <w:p w:rsidR="00655771" w:rsidRDefault="00173FD1">
      <w:pPr>
        <w:pStyle w:val="Code"/>
      </w:pPr>
      <w:r>
        <w:t>    FW_RULE_CATEGORY* pRuleCategories;</w:t>
      </w:r>
    </w:p>
    <w:p w:rsidR="00655771" w:rsidRDefault="00173FD1">
      <w:pPr>
        <w:pStyle w:val="Code"/>
      </w:pPr>
      <w:r>
        <w:t xml:space="preserve">  [string, ref] wchar_t* pszDisplayName;</w:t>
      </w:r>
    </w:p>
    <w:p w:rsidR="00655771" w:rsidRDefault="00173FD1">
      <w:pPr>
        <w:pStyle w:val="Code"/>
      </w:pPr>
      <w:r>
        <w:t xml:space="preserve">  [string, unique] wchar_t* pszPathToSignedProductExe;</w:t>
      </w:r>
    </w:p>
    <w:p w:rsidR="00655771" w:rsidRDefault="00173FD1">
      <w:pPr>
        <w:pStyle w:val="Code"/>
      </w:pPr>
      <w:r>
        <w:t>} FW_PRODUCT,</w:t>
      </w:r>
    </w:p>
    <w:p w:rsidR="00655771" w:rsidRDefault="00173FD1">
      <w:pPr>
        <w:pStyle w:val="Code"/>
      </w:pPr>
      <w:r>
        <w:t> *PFW_PRODUCT;</w:t>
      </w:r>
    </w:p>
    <w:p w:rsidR="00655771" w:rsidRDefault="00173FD1">
      <w:pPr>
        <w:pStyle w:val="Definition-Field"/>
      </w:pPr>
      <w:r>
        <w:rPr>
          <w:b/>
        </w:rPr>
        <w:lastRenderedPageBreak/>
        <w:t>dwFlags:</w:t>
      </w:r>
      <w:r>
        <w:t>  This field is not used.</w:t>
      </w:r>
    </w:p>
    <w:p w:rsidR="00655771" w:rsidRDefault="00173FD1">
      <w:pPr>
        <w:pStyle w:val="Definition-Field"/>
      </w:pPr>
      <w:r>
        <w:rPr>
          <w:b/>
        </w:rPr>
        <w:t>dwNumRuleCategories:</w:t>
      </w:r>
      <w:r>
        <w:t>  The number of rule categories with which the third-party software component registered.</w:t>
      </w:r>
    </w:p>
    <w:p w:rsidR="00655771" w:rsidRDefault="00173FD1">
      <w:pPr>
        <w:pStyle w:val="Definition-Field"/>
      </w:pPr>
      <w:r>
        <w:rPr>
          <w:b/>
        </w:rPr>
        <w:t>pRuleCategories:</w:t>
      </w:r>
      <w:r>
        <w:t xml:space="preserve">  A pointer to an array of </w:t>
      </w:r>
      <w:r>
        <w:rPr>
          <w:b/>
        </w:rPr>
        <w:t>dwNumRuleCategories</w:t>
      </w:r>
      <w:r>
        <w:t xml:space="preserve"> that are contiguous </w:t>
      </w:r>
      <w:hyperlink w:anchor="Section_16b2c1a3789f4cdeb3d1ecd9182b60fe" w:history="1">
        <w:r>
          <w:rPr>
            <w:rStyle w:val="Hyperlink"/>
          </w:rPr>
          <w:t>FW_</w:t>
        </w:r>
        <w:r>
          <w:rPr>
            <w:rStyle w:val="Hyperlink"/>
          </w:rPr>
          <w:t>RULE_CATEGORY</w:t>
        </w:r>
      </w:hyperlink>
      <w:r>
        <w:t xml:space="preserve"> elements.</w:t>
      </w:r>
    </w:p>
    <w:p w:rsidR="00655771" w:rsidRDefault="00173FD1">
      <w:pPr>
        <w:pStyle w:val="Definition-Field"/>
      </w:pPr>
      <w:r>
        <w:rPr>
          <w:b/>
        </w:rPr>
        <w:t>pszDisplayName:</w:t>
      </w:r>
      <w:r>
        <w:t xml:space="preserve">  A pointer to a </w:t>
      </w:r>
      <w:hyperlink w:anchor="gt_c305d0ab-8b94-461a-bd76-13b40cb8c4d8">
        <w:r>
          <w:rPr>
            <w:rStyle w:val="HyperlinkGreen"/>
            <w:b/>
          </w:rPr>
          <w:t>Unicode</w:t>
        </w:r>
      </w:hyperlink>
      <w:r>
        <w:t xml:space="preserve"> string. The string represents the name of the third-party software component.</w:t>
      </w:r>
    </w:p>
    <w:p w:rsidR="00655771" w:rsidRDefault="00173FD1">
      <w:pPr>
        <w:pStyle w:val="Definition-Field"/>
      </w:pPr>
      <w:r>
        <w:rPr>
          <w:b/>
        </w:rPr>
        <w:t>pszPathToSignedProductExe:</w:t>
      </w:r>
      <w:r>
        <w:t>  A pointer to a Unicode s</w:t>
      </w:r>
      <w:r>
        <w:t>tring. The string represents the file path to the binary executable of the third-party software component.</w:t>
      </w:r>
    </w:p>
    <w:p w:rsidR="00655771" w:rsidRDefault="00173FD1">
      <w:pPr>
        <w:pStyle w:val="Heading3"/>
      </w:pPr>
      <w:bookmarkStart w:id="172" w:name="section_f0350f85904844268264fe11d62c5af3"/>
      <w:bookmarkStart w:id="173" w:name="_Toc499828813"/>
      <w:r>
        <w:t>FW_IP_VERSION</w:t>
      </w:r>
      <w:bookmarkEnd w:id="172"/>
      <w:bookmarkEnd w:id="173"/>
      <w:r>
        <w:fldChar w:fldCharType="begin"/>
      </w:r>
      <w:r>
        <w:instrText xml:space="preserve"> XE "FW_IP_VERSION enumeration"</w:instrText>
      </w:r>
      <w:r>
        <w:fldChar w:fldCharType="end"/>
      </w:r>
    </w:p>
    <w:p w:rsidR="00655771" w:rsidRDefault="00173FD1">
      <w:r>
        <w:t>This enumeration is used to represent the two current IP protocol versions in use: IP version 4 and IP</w:t>
      </w:r>
      <w:r>
        <w:t xml:space="preserve"> version 6.</w:t>
      </w:r>
    </w:p>
    <w:p w:rsidR="00655771" w:rsidRDefault="00173FD1">
      <w:pPr>
        <w:pStyle w:val="Code"/>
      </w:pPr>
      <w:r>
        <w:t>typedef  enum _tag_FW_IP_VERSION</w:t>
      </w:r>
    </w:p>
    <w:p w:rsidR="00655771" w:rsidRDefault="00173FD1">
      <w:pPr>
        <w:pStyle w:val="Code"/>
      </w:pPr>
      <w:r>
        <w:t>{</w:t>
      </w:r>
    </w:p>
    <w:p w:rsidR="00655771" w:rsidRDefault="00173FD1">
      <w:pPr>
        <w:pStyle w:val="Code"/>
      </w:pPr>
      <w:r>
        <w:t>  FW_IP_VERSION_INVALID = 0,</w:t>
      </w:r>
    </w:p>
    <w:p w:rsidR="00655771" w:rsidRDefault="00173FD1">
      <w:pPr>
        <w:pStyle w:val="Code"/>
      </w:pPr>
      <w:r>
        <w:t>  FW_IP_VERSION_V4,</w:t>
      </w:r>
    </w:p>
    <w:p w:rsidR="00655771" w:rsidRDefault="00173FD1">
      <w:pPr>
        <w:pStyle w:val="Code"/>
      </w:pPr>
      <w:r>
        <w:t>  FW_IP_VERSION_V6 = 2,</w:t>
      </w:r>
    </w:p>
    <w:p w:rsidR="00655771" w:rsidRDefault="00173FD1">
      <w:pPr>
        <w:pStyle w:val="Code"/>
      </w:pPr>
      <w:r>
        <w:t>  FW_IP_VERSION_MAX = 3</w:t>
      </w:r>
    </w:p>
    <w:p w:rsidR="00655771" w:rsidRDefault="00173FD1">
      <w:pPr>
        <w:pStyle w:val="Code"/>
      </w:pPr>
      <w:r>
        <w:t>} FW_IP_VERSION;</w:t>
      </w:r>
    </w:p>
    <w:p w:rsidR="00655771" w:rsidRDefault="00173FD1">
      <w:pPr>
        <w:pStyle w:val="Definition-Field"/>
      </w:pPr>
      <w:r>
        <w:rPr>
          <w:b/>
        </w:rPr>
        <w:t xml:space="preserve">FW_IP_VERSION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IP_VERSION_V4:  </w:t>
      </w:r>
      <w:r>
        <w:t>This value represents IPv4. This symbolic constant has a value of 1.</w:t>
      </w:r>
    </w:p>
    <w:p w:rsidR="00655771" w:rsidRDefault="00173FD1">
      <w:pPr>
        <w:pStyle w:val="Definition-Field"/>
      </w:pPr>
      <w:r>
        <w:rPr>
          <w:b/>
        </w:rPr>
        <w:t xml:space="preserve">FW_IP_VERSION_V6:  </w:t>
      </w:r>
      <w:r>
        <w:t xml:space="preserve">This value represents </w:t>
      </w:r>
      <w:r>
        <w:t>the IPv6. This symbolic constant has a value of 2.</w:t>
      </w:r>
    </w:p>
    <w:p w:rsidR="00655771" w:rsidRDefault="00173FD1">
      <w:pPr>
        <w:pStyle w:val="Definition-Field"/>
      </w:pPr>
      <w:r>
        <w:rPr>
          <w:b/>
        </w:rPr>
        <w:t xml:space="preserve">FW_IP_VERSION_MAX:  </w:t>
      </w:r>
      <w:r>
        <w:t xml:space="preserve">This value and values that exceed this value are not valid and MUST NOT be used. It is defined for simplicity in writing IDL definitions and code. This symbolic constant has a value of </w:t>
      </w:r>
      <w:r>
        <w:t>3.</w:t>
      </w:r>
    </w:p>
    <w:p w:rsidR="00655771" w:rsidRDefault="00173FD1">
      <w:pPr>
        <w:pStyle w:val="Heading3"/>
      </w:pPr>
      <w:bookmarkStart w:id="174" w:name="section_e23d75abc5f14b77b290f0e0e25d72e1"/>
      <w:bookmarkStart w:id="175" w:name="_Toc499828814"/>
      <w:r>
        <w:t>FW_IPSEC_PHASE</w:t>
      </w:r>
      <w:bookmarkEnd w:id="174"/>
      <w:bookmarkEnd w:id="175"/>
      <w:r>
        <w:fldChar w:fldCharType="begin"/>
      </w:r>
      <w:r>
        <w:instrText xml:space="preserve"> XE "FW_IPSEC_PHASE enumeration"</w:instrText>
      </w:r>
      <w:r>
        <w:fldChar w:fldCharType="end"/>
      </w:r>
    </w:p>
    <w:p w:rsidR="00655771" w:rsidRDefault="00173FD1">
      <w:r>
        <w:t xml:space="preserve">This enumeration is used to identify the </w:t>
      </w:r>
      <w:hyperlink w:anchor="gt_f8a5b7f0-25e0-4c81-9abf-00b56a580deb">
        <w:r>
          <w:rPr>
            <w:rStyle w:val="HyperlinkGreen"/>
            <w:b/>
          </w:rPr>
          <w:t>IPsec</w:t>
        </w:r>
      </w:hyperlink>
      <w:r>
        <w:t xml:space="preserve"> phase of negotiations.</w:t>
      </w:r>
    </w:p>
    <w:p w:rsidR="00655771" w:rsidRDefault="00173FD1">
      <w:pPr>
        <w:pStyle w:val="Code"/>
      </w:pPr>
      <w:r>
        <w:t>typedef  enum _tag_FW_IPSEC_PHASE</w:t>
      </w:r>
    </w:p>
    <w:p w:rsidR="00655771" w:rsidRDefault="00173FD1">
      <w:pPr>
        <w:pStyle w:val="Code"/>
      </w:pPr>
      <w:r>
        <w:t>{</w:t>
      </w:r>
    </w:p>
    <w:p w:rsidR="00655771" w:rsidRDefault="00173FD1">
      <w:pPr>
        <w:pStyle w:val="Code"/>
      </w:pPr>
      <w:r>
        <w:t>  FW_IPSEC_PHASE_INVALID = 0,</w:t>
      </w:r>
    </w:p>
    <w:p w:rsidR="00655771" w:rsidRDefault="00173FD1">
      <w:pPr>
        <w:pStyle w:val="Code"/>
      </w:pPr>
      <w:r>
        <w:t>  FW_IPSEC_PHASE_1 = 1,</w:t>
      </w:r>
    </w:p>
    <w:p w:rsidR="00655771" w:rsidRDefault="00173FD1">
      <w:pPr>
        <w:pStyle w:val="Code"/>
      </w:pPr>
      <w:r>
        <w:t>  FW_IPSEC_PHASE_2 = 2,</w:t>
      </w:r>
    </w:p>
    <w:p w:rsidR="00655771" w:rsidRDefault="00173FD1">
      <w:pPr>
        <w:pStyle w:val="Code"/>
      </w:pPr>
      <w:r>
        <w:t>  FW_IPSEC_PHASE_MAX = 3</w:t>
      </w:r>
    </w:p>
    <w:p w:rsidR="00655771" w:rsidRDefault="00173FD1">
      <w:pPr>
        <w:pStyle w:val="Code"/>
      </w:pPr>
      <w:r>
        <w:t>} FW_IPSEC_PHASE;</w:t>
      </w:r>
    </w:p>
    <w:p w:rsidR="00655771" w:rsidRDefault="00173FD1">
      <w:pPr>
        <w:pStyle w:val="Definition-Field"/>
      </w:pPr>
      <w:r>
        <w:rPr>
          <w:b/>
        </w:rPr>
        <w:t xml:space="preserve">FW_IPSEC_PHASE_INVALID:  </w:t>
      </w:r>
      <w:r>
        <w:t xml:space="preserve">This value MUST NOT be used. It is defined for simplicity in writing </w:t>
      </w:r>
      <w:hyperlink w:anchor="gt_73177eec-4092-420f-92c5-60b2478df824">
        <w:r>
          <w:rPr>
            <w:rStyle w:val="HyperlinkGreen"/>
            <w:b/>
          </w:rPr>
          <w:t>IDL</w:t>
        </w:r>
      </w:hyperlink>
      <w:r>
        <w:t xml:space="preserve"> defin</w:t>
      </w:r>
      <w:r>
        <w:t>itions and code. This symbolic constant has a value of 0.</w:t>
      </w:r>
    </w:p>
    <w:p w:rsidR="00655771" w:rsidRDefault="00173FD1">
      <w:pPr>
        <w:pStyle w:val="Definition-Field"/>
      </w:pPr>
      <w:r>
        <w:rPr>
          <w:b/>
        </w:rPr>
        <w:t xml:space="preserve">FW_IPSEC_PHASE_1:  </w:t>
      </w:r>
      <w:r>
        <w:t>This value represents the IPsec first phase of negotiations, also called main mode. This symbolic constant has a value of 1.</w:t>
      </w:r>
    </w:p>
    <w:p w:rsidR="00655771" w:rsidRDefault="00173FD1">
      <w:pPr>
        <w:pStyle w:val="Definition-Field"/>
      </w:pPr>
      <w:r>
        <w:rPr>
          <w:b/>
        </w:rPr>
        <w:t xml:space="preserve">FW_IPSEC_PHASE_2:  </w:t>
      </w:r>
      <w:r>
        <w:t>This value represents the IPsec sec</w:t>
      </w:r>
      <w:r>
        <w:t xml:space="preserve">ond phase of negotiations. A phase 2 authentication is the second authentication and can mean extended mode or quick mode. On auth </w:t>
      </w:r>
      <w:r>
        <w:lastRenderedPageBreak/>
        <w:t xml:space="preserve">sets, phase 2 authentication refers to extended mode (specified in </w:t>
      </w:r>
      <w:hyperlink r:id="rId99" w:anchor="Section_eee3de6438474451978e9513ff187d30">
        <w:r>
          <w:rPr>
            <w:rStyle w:val="Hyperlink"/>
          </w:rPr>
          <w:t>[MS-AIPS]</w:t>
        </w:r>
      </w:hyperlink>
      <w:r>
        <w:t xml:space="preserve"> sections 3.6 and 3.7); and on crypto sets, phase 2 refers to quick mode (specified in [MS-AIPS] sections 3.4 and 3.5). This symbolic constant has a value of 2.</w:t>
      </w:r>
    </w:p>
    <w:p w:rsidR="00655771" w:rsidRDefault="00173FD1">
      <w:pPr>
        <w:pStyle w:val="Definition-Field"/>
      </w:pPr>
      <w:r>
        <w:rPr>
          <w:b/>
        </w:rPr>
        <w:t xml:space="preserve">FW_IPSEC_PHASE_MAX:  </w:t>
      </w:r>
      <w:r>
        <w:t>This value and values that exceed this value</w:t>
      </w:r>
      <w:r>
        <w:t xml:space="preserve"> are not valid and MUST NOT be used. It is defined for simplicity in writing IDL definitions and code. This symbolic constant has a value of 3.</w:t>
      </w:r>
    </w:p>
    <w:p w:rsidR="00655771" w:rsidRDefault="00173FD1">
      <w:pPr>
        <w:pStyle w:val="Heading3"/>
      </w:pPr>
      <w:bookmarkStart w:id="176" w:name="section_567fdc537b1c418b8b11dd7267f75bad"/>
      <w:bookmarkStart w:id="177" w:name="_Toc499828815"/>
      <w:r>
        <w:t>FW_CS_RULE_FLAGS</w:t>
      </w:r>
      <w:bookmarkEnd w:id="176"/>
      <w:bookmarkEnd w:id="177"/>
      <w:r>
        <w:fldChar w:fldCharType="begin"/>
      </w:r>
      <w:r>
        <w:instrText xml:space="preserve"> XE "FW_CS_RULE_FLAGS enumeration"</w:instrText>
      </w:r>
      <w:r>
        <w:fldChar w:fldCharType="end"/>
      </w:r>
    </w:p>
    <w:p w:rsidR="00655771" w:rsidRDefault="00173FD1">
      <w:r>
        <w:t>This enumeration describes flag values for connection secur</w:t>
      </w:r>
      <w:r>
        <w:t>ity rules.</w:t>
      </w:r>
    </w:p>
    <w:p w:rsidR="00655771" w:rsidRDefault="00173FD1">
      <w:pPr>
        <w:pStyle w:val="Code"/>
      </w:pPr>
      <w:r>
        <w:t>typedef  enum _tag_FW_CS_RULE_FLAGS</w:t>
      </w:r>
    </w:p>
    <w:p w:rsidR="00655771" w:rsidRDefault="00173FD1">
      <w:pPr>
        <w:pStyle w:val="Code"/>
      </w:pPr>
      <w:r>
        <w:t>{</w:t>
      </w:r>
    </w:p>
    <w:p w:rsidR="00655771" w:rsidRDefault="00173FD1">
      <w:pPr>
        <w:pStyle w:val="Code"/>
      </w:pPr>
      <w:r>
        <w:t>  FW_CS_RULE_FLAGS_NONE = 0x00,</w:t>
      </w:r>
    </w:p>
    <w:p w:rsidR="00655771" w:rsidRDefault="00173FD1">
      <w:pPr>
        <w:pStyle w:val="Code"/>
      </w:pPr>
      <w:r>
        <w:t>  FW_CS_RULE_FLAGS_ACTIVE = 0x01,</w:t>
      </w:r>
    </w:p>
    <w:p w:rsidR="00655771" w:rsidRDefault="00173FD1">
      <w:pPr>
        <w:pStyle w:val="Code"/>
      </w:pPr>
      <w:r>
        <w:t>  FW_CS_RULE_FLAGS_DTM = 0x02,</w:t>
      </w:r>
    </w:p>
    <w:p w:rsidR="00655771" w:rsidRDefault="00173FD1">
      <w:pPr>
        <w:pStyle w:val="Code"/>
      </w:pPr>
      <w:r>
        <w:t>  FW_CS_RULE_TUNNEL_BYPASS_IF_ENCRYPTED = 0x08,</w:t>
      </w:r>
    </w:p>
    <w:p w:rsidR="00655771" w:rsidRDefault="00173FD1">
      <w:pPr>
        <w:pStyle w:val="Code"/>
      </w:pPr>
      <w:r>
        <w:t>  FW_CS_RULE_OUTBOUND_CLEAR = 0x10,</w:t>
      </w:r>
    </w:p>
    <w:p w:rsidR="00655771" w:rsidRDefault="00173FD1">
      <w:pPr>
        <w:pStyle w:val="Code"/>
      </w:pPr>
      <w:r>
        <w:t>  FW_CS_RULE_FLAGS_APPLY_A</w:t>
      </w:r>
      <w:r>
        <w:t>UTHZ = 0x20,</w:t>
      </w:r>
    </w:p>
    <w:p w:rsidR="00655771" w:rsidRDefault="00173FD1">
      <w:pPr>
        <w:pStyle w:val="Code"/>
      </w:pPr>
      <w:r>
        <w:t>  FW_CS_RULE_FLAGS_KEY_MANAGER_ALLOW_DICTATE_KEY = 0x40,</w:t>
      </w:r>
    </w:p>
    <w:p w:rsidR="00655771" w:rsidRDefault="00173FD1">
      <w:pPr>
        <w:pStyle w:val="Code"/>
      </w:pPr>
      <w:r>
        <w:t>  FW_CS_RULE_FLAGS_KEY_MANAGER_ALLOW_NOTIFY_KEY = 0x80,</w:t>
      </w:r>
    </w:p>
    <w:p w:rsidR="00655771" w:rsidRDefault="00173FD1">
      <w:pPr>
        <w:pStyle w:val="Code"/>
      </w:pPr>
      <w:r>
        <w:t xml:space="preserve">  FW_CS_RULE_FLAGS_SECURITY_REALM = 0x100,</w:t>
      </w:r>
    </w:p>
    <w:p w:rsidR="00655771" w:rsidRDefault="00173FD1">
      <w:pPr>
        <w:pStyle w:val="Code"/>
      </w:pPr>
      <w:r>
        <w:t>  FW_CS_RULE_FLAGS_MAX = 0x200,</w:t>
      </w:r>
    </w:p>
    <w:p w:rsidR="00655771" w:rsidRDefault="00173FD1">
      <w:pPr>
        <w:pStyle w:val="Code"/>
      </w:pPr>
      <w:r>
        <w:t>  FW_CS_RULE_FLAGS_MAX2_1 = 0x02,</w:t>
      </w:r>
    </w:p>
    <w:p w:rsidR="00655771" w:rsidRDefault="00173FD1">
      <w:pPr>
        <w:pStyle w:val="Code"/>
      </w:pPr>
      <w:r>
        <w:t>  FW_CS_RULE_FLAGS_MA</w:t>
      </w:r>
      <w:r>
        <w:t>X_V2_10 = 0x40,</w:t>
      </w:r>
    </w:p>
    <w:p w:rsidR="00655771" w:rsidRDefault="00173FD1">
      <w:pPr>
        <w:pStyle w:val="Code"/>
      </w:pPr>
      <w:r>
        <w:t xml:space="preserve">  FW_CS_RULE_FLAGS_MAX_V2_20 = 0x100</w:t>
      </w:r>
    </w:p>
    <w:p w:rsidR="00655771" w:rsidRDefault="00173FD1">
      <w:pPr>
        <w:pStyle w:val="Code"/>
      </w:pPr>
      <w:r>
        <w:t>} FW_CS_RULE_FLAGS;</w:t>
      </w:r>
    </w:p>
    <w:p w:rsidR="00655771" w:rsidRDefault="00173FD1">
      <w:pPr>
        <w:pStyle w:val="Definition-Field"/>
      </w:pPr>
      <w:r>
        <w:rPr>
          <w:b/>
        </w:rPr>
        <w:t xml:space="preserve">FW_CS_RULE_FLAGS_NONE:  </w:t>
      </w:r>
      <w:r>
        <w:t xml:space="preserve">This value means that none of the following flags are set. This value is defined for si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CS_RULE_FLAGS_ACTIVE:  </w:t>
      </w:r>
      <w:r>
        <w:t>If this flag is set, the rule is enabled; otherwise, the rule is disabled.</w:t>
      </w:r>
    </w:p>
    <w:p w:rsidR="00655771" w:rsidRDefault="00173FD1">
      <w:pPr>
        <w:pStyle w:val="Definition-Field"/>
      </w:pPr>
      <w:r>
        <w:rPr>
          <w:b/>
        </w:rPr>
        <w:t xml:space="preserve">FW_CS_RULE_FLAGS_DTM:  </w:t>
      </w:r>
      <w:r>
        <w:t>If this flag is set, the rule is a dynamic tunnel mode rule.</w:t>
      </w:r>
    </w:p>
    <w:p w:rsidR="00655771" w:rsidRDefault="00173FD1">
      <w:pPr>
        <w:pStyle w:val="Definition-Field"/>
      </w:pPr>
      <w:r>
        <w:rPr>
          <w:b/>
        </w:rPr>
        <w:t xml:space="preserve">FW_CS_RULE_TUNNEL_BYPASS_IF_ENCRYPTED:  </w:t>
      </w:r>
      <w:r>
        <w:t>This flag MUST only be set on tunnel mode rules. If this flag is set and traffic is already arriving encrypted, it is exempted from the tunnel.</w:t>
      </w:r>
    </w:p>
    <w:p w:rsidR="00655771" w:rsidRDefault="00173FD1">
      <w:pPr>
        <w:pStyle w:val="Definition-Field"/>
      </w:pPr>
      <w:r>
        <w:rPr>
          <w:b/>
        </w:rPr>
        <w:t xml:space="preserve">FW_CS_RULE_OUTBOUND_CLEAR:  </w:t>
      </w:r>
      <w:r>
        <w:t>This flag MUST only be set on tunnel mode ru</w:t>
      </w:r>
      <w:r>
        <w:t>les. If set, when outbound traffic matches the rule, it leaves unprotected, but inbound traffic MUST arrive through the tunnel.</w:t>
      </w:r>
    </w:p>
    <w:p w:rsidR="00655771" w:rsidRDefault="00173FD1">
      <w:pPr>
        <w:pStyle w:val="Definition-Field"/>
      </w:pPr>
      <w:r>
        <w:rPr>
          <w:b/>
        </w:rPr>
        <w:t xml:space="preserve">FW_CS_RULE_FLAGS_APPLY_AUTHZ:  </w:t>
      </w:r>
      <w:r>
        <w:t xml:space="preserve">This flag MUST only be set on tunnel mode rules. If this flag is set, the authenticated peers of </w:t>
      </w:r>
      <w:r>
        <w:t>the traffic MUST match the SDDLs that are specified in FW_GLOBAL_CONFIG_IPSEC_TUNNEL_REMOTE_MACHINE_AUTHORIZATION_LIST and FW_GLOBAL_CONFIG_IPSEC_TUNNEL_REMOTE_USER_AUTHORIZATION_LIST.</w:t>
      </w:r>
    </w:p>
    <w:p w:rsidR="00655771" w:rsidRDefault="00173FD1">
      <w:pPr>
        <w:pStyle w:val="Definition-Field"/>
      </w:pPr>
      <w:r>
        <w:rPr>
          <w:b/>
        </w:rPr>
        <w:t xml:space="preserve">FW_CS_RULE_FLAGS_KEY_MANAGER_ALLOW_DICTATE_KEY:  </w:t>
      </w:r>
      <w:r>
        <w:t>If this flag is set, e</w:t>
      </w:r>
      <w:r>
        <w:t>xternal key managers are permitted to dictate the cryptographic keys used. For schema versions 0x0200, 0x0201, and 0x020A, this value is invalid and MUST NOT be used.</w:t>
      </w:r>
    </w:p>
    <w:p w:rsidR="00655771" w:rsidRDefault="00173FD1">
      <w:pPr>
        <w:pStyle w:val="Definition-Field"/>
      </w:pPr>
      <w:r>
        <w:rPr>
          <w:b/>
        </w:rPr>
        <w:t xml:space="preserve">FW_CS_RULE_FLAGS_KEY_MANAGER_ALLOW_NOTIFY_KEY:  </w:t>
      </w:r>
      <w:r>
        <w:t>If this flag is set, external key manager</w:t>
      </w:r>
      <w:r>
        <w:t>s are notified of the cryptographic keys used. For schema versions 0x0200, 0x0201, and 0x020A, this value is invalid and MUST NOT be used.</w:t>
      </w:r>
    </w:p>
    <w:p w:rsidR="00655771" w:rsidRDefault="00173FD1">
      <w:pPr>
        <w:pStyle w:val="Definition-Field"/>
      </w:pPr>
      <w:r>
        <w:rPr>
          <w:b/>
        </w:rPr>
        <w:t>FW_CS_RULE_FLAGS_SECURITY_REALM:</w:t>
      </w:r>
      <w:r>
        <w:t xml:space="preserve"> If this flag is set, the connection security rule is associated with a security real</w:t>
      </w:r>
      <w:r>
        <w:t xml:space="preserve">m. The </w:t>
      </w:r>
      <w:r>
        <w:rPr>
          <w:b/>
        </w:rPr>
        <w:t>wszRuleId</w:t>
      </w:r>
      <w:r>
        <w:t xml:space="preserve"> of the connection security rule is the same as </w:t>
      </w:r>
      <w:r>
        <w:lastRenderedPageBreak/>
        <w:t>the IPsec Security Realm ID that it is associated with. For schema versions 0x0200, 0x0201, 0x20A, and 0x0214, this value is invalid and MUST NOT be used.</w:t>
      </w:r>
    </w:p>
    <w:p w:rsidR="00655771" w:rsidRDefault="00173FD1">
      <w:pPr>
        <w:pStyle w:val="Definition-Field"/>
      </w:pPr>
      <w:r>
        <w:rPr>
          <w:b/>
        </w:rPr>
        <w:t xml:space="preserve">FW_CS_RULE_FLAGS_MAX:  </w:t>
      </w:r>
      <w:r>
        <w:t>This value and</w:t>
      </w:r>
      <w:r>
        <w:t xml:space="preserve"> values that exceed this value are not valid for all schema versions and MUST NOT be used. It is only defined for simplicity in writing IDL definitions and code. This symbolic constant has a value of 0x200.</w:t>
      </w:r>
    </w:p>
    <w:p w:rsidR="00655771" w:rsidRDefault="00173FD1">
      <w:pPr>
        <w:pStyle w:val="Definition-Field"/>
      </w:pPr>
      <w:r>
        <w:rPr>
          <w:b/>
        </w:rPr>
        <w:t xml:space="preserve">FW_CS_RULE_FLAGS_MAX2_1:  </w:t>
      </w:r>
      <w:r>
        <w:t>This value and values t</w:t>
      </w:r>
      <w:r>
        <w:t>hat exceed this value are not valid and MUST NOT be used by servers and clients with schema version 0x0201 and earlier. It is defined for simplicity in writing IDL definitions and code. This symbolic constant has a value of 0x02.</w:t>
      </w:r>
    </w:p>
    <w:p w:rsidR="00655771" w:rsidRDefault="00173FD1">
      <w:pPr>
        <w:pStyle w:val="Definition-Field"/>
      </w:pPr>
      <w:r>
        <w:rPr>
          <w:b/>
        </w:rPr>
        <w:t>FW_CS_RULE_FLAGS_MAX_V2_10</w:t>
      </w:r>
      <w:r>
        <w:rPr>
          <w:b/>
        </w:rPr>
        <w:t xml:space="preserve">:  </w:t>
      </w:r>
      <w:r>
        <w:t>This value and values that exceed this value are not valid and MUST NOT be used by servers and clients with schema version 0x020A and earlier. It is defined for simplicity in writing IDL definitions and code. This symbolic constant has a value of 0x40.</w:t>
      </w:r>
    </w:p>
    <w:p w:rsidR="00655771" w:rsidRDefault="00173FD1">
      <w:pPr>
        <w:pStyle w:val="Definition-Field"/>
      </w:pPr>
      <w:r>
        <w:rPr>
          <w:b/>
        </w:rPr>
        <w:t>FW_CS_RULE_FLAGS_MAX_V2_20:</w:t>
      </w:r>
      <w:r>
        <w:t xml:space="preserve">  This value and values that exceed this value are not valid and MUST NOT be used by servers and clients with schema version 0x0214 and earlier. It is defined for simplicity in writing IDL definitions and code. This symbolic cons</w:t>
      </w:r>
      <w:r>
        <w:t>tant has a value of 0x100.</w:t>
      </w:r>
    </w:p>
    <w:p w:rsidR="00655771" w:rsidRDefault="00173FD1">
      <w:pPr>
        <w:pStyle w:val="Heading3"/>
      </w:pPr>
      <w:bookmarkStart w:id="178" w:name="section_358add6dadf74b6f8b6a66535ac802ed"/>
      <w:bookmarkStart w:id="179" w:name="_Toc499828816"/>
      <w:r>
        <w:t>FW_CS_RULE_ACTION</w:t>
      </w:r>
      <w:bookmarkEnd w:id="178"/>
      <w:bookmarkEnd w:id="179"/>
      <w:r>
        <w:fldChar w:fldCharType="begin"/>
      </w:r>
      <w:r>
        <w:instrText xml:space="preserve"> XE "FW_CS_RULE_ACTION enumeration"</w:instrText>
      </w:r>
      <w:r>
        <w:fldChar w:fldCharType="end"/>
      </w:r>
    </w:p>
    <w:p w:rsidR="00655771" w:rsidRDefault="00173FD1">
      <w:r>
        <w:t xml:space="preserve">This enumeration identifies the possible actions a connection security rule (section </w:t>
      </w:r>
      <w:hyperlink w:anchor="Section_0d0641105f2e4b68aa63032c6cd5e4c6" w:history="1">
        <w:r>
          <w:rPr>
            <w:rStyle w:val="Hyperlink"/>
          </w:rPr>
          <w:t>2.2.54</w:t>
        </w:r>
      </w:hyperlink>
      <w:r>
        <w:t>) can have.</w:t>
      </w:r>
    </w:p>
    <w:p w:rsidR="00655771" w:rsidRDefault="00173FD1">
      <w:pPr>
        <w:pStyle w:val="Code"/>
      </w:pPr>
      <w:r>
        <w:t>typedef  en</w:t>
      </w:r>
      <w:r>
        <w:t>um _tag_FW_CS_RULE_ACTION</w:t>
      </w:r>
    </w:p>
    <w:p w:rsidR="00655771" w:rsidRDefault="00173FD1">
      <w:pPr>
        <w:pStyle w:val="Code"/>
      </w:pPr>
      <w:r>
        <w:t>{</w:t>
      </w:r>
    </w:p>
    <w:p w:rsidR="00655771" w:rsidRDefault="00173FD1">
      <w:pPr>
        <w:pStyle w:val="Code"/>
      </w:pPr>
      <w:r>
        <w:t>  FW_CS_RULE_ACTION_INVALID = 0,</w:t>
      </w:r>
    </w:p>
    <w:p w:rsidR="00655771" w:rsidRDefault="00173FD1">
      <w:pPr>
        <w:pStyle w:val="Code"/>
      </w:pPr>
      <w:r>
        <w:t>  FW_CS_RULE_ACTION_SECURE_SERVER = 1,</w:t>
      </w:r>
    </w:p>
    <w:p w:rsidR="00655771" w:rsidRDefault="00173FD1">
      <w:pPr>
        <w:pStyle w:val="Code"/>
      </w:pPr>
      <w:r>
        <w:t>  FW_CS_RULE_ACTION_BOUNDARY = 2,</w:t>
      </w:r>
    </w:p>
    <w:p w:rsidR="00655771" w:rsidRDefault="00173FD1">
      <w:pPr>
        <w:pStyle w:val="Code"/>
      </w:pPr>
      <w:r>
        <w:t>  FW_CS_RULE_ACTION_SECURE = 3,</w:t>
      </w:r>
    </w:p>
    <w:p w:rsidR="00655771" w:rsidRDefault="00173FD1">
      <w:pPr>
        <w:pStyle w:val="Code"/>
      </w:pPr>
      <w:r>
        <w:t>  FW_CS_RULE_ACTION_DO_NOT_SECURE = 4,</w:t>
      </w:r>
    </w:p>
    <w:p w:rsidR="00655771" w:rsidRDefault="00173FD1">
      <w:pPr>
        <w:pStyle w:val="Code"/>
      </w:pPr>
      <w:r>
        <w:t>  FW_CS_RULE_ACTION_MAX = 5</w:t>
      </w:r>
    </w:p>
    <w:p w:rsidR="00655771" w:rsidRDefault="00173FD1">
      <w:pPr>
        <w:pStyle w:val="Code"/>
      </w:pPr>
      <w:r>
        <w:t>} FW_CS_RULE_ACTION;</w:t>
      </w:r>
    </w:p>
    <w:p w:rsidR="00655771" w:rsidRDefault="00173FD1">
      <w:pPr>
        <w:pStyle w:val="Definition-Field"/>
      </w:pPr>
      <w:r>
        <w:rPr>
          <w:b/>
        </w:rPr>
        <w:t>FW</w:t>
      </w:r>
      <w:r>
        <w:rPr>
          <w:b/>
        </w:rPr>
        <w:t xml:space="preserve">_CS_RULE_ACTION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FW_CS_RULE_ACTION_SECURE_SERVER:</w:t>
      </w:r>
      <w:r>
        <w:rPr>
          <w:b/>
        </w:rPr>
        <w:t xml:space="preserve">  </w:t>
      </w:r>
      <w:r>
        <w:t xml:space="preserve">This action requires inbound traffic to be </w:t>
      </w:r>
      <w:hyperlink w:anchor="gt_f8a5b7f0-25e0-4c81-9abf-00b56a580deb">
        <w:r>
          <w:rPr>
            <w:rStyle w:val="HyperlinkGreen"/>
            <w:b/>
          </w:rPr>
          <w:t>IPsec</w:t>
        </w:r>
      </w:hyperlink>
      <w:r>
        <w:t xml:space="preserve"> traffic and attempts to secure outbound traffic with IPsec. This symbolic constant has a value of 1.</w:t>
      </w:r>
    </w:p>
    <w:p w:rsidR="00655771" w:rsidRDefault="00173FD1">
      <w:pPr>
        <w:pStyle w:val="Definition-Field"/>
      </w:pPr>
      <w:r>
        <w:rPr>
          <w:b/>
        </w:rPr>
        <w:t xml:space="preserve">FW_CS_RULE_ACTION_BOUNDARY:  </w:t>
      </w:r>
      <w:r>
        <w:t>This action a</w:t>
      </w:r>
      <w:r>
        <w:t>ttempts to secure inbound and outbound traffic with IPsec. If the action fails to secure the traffic, the traffic still flows on the clear. This symbolic constant has a value of 2.</w:t>
      </w:r>
    </w:p>
    <w:p w:rsidR="00655771" w:rsidRDefault="00173FD1">
      <w:pPr>
        <w:pStyle w:val="Definition-Field"/>
      </w:pPr>
      <w:r>
        <w:rPr>
          <w:b/>
        </w:rPr>
        <w:t xml:space="preserve">FW_CS_RULE_ACTION_SECURE:  </w:t>
      </w:r>
      <w:r>
        <w:t>This action requires inbound and outbound traffi</w:t>
      </w:r>
      <w:r>
        <w:t>c to be secured by IPsec. This symbolic constant has a value of 3.</w:t>
      </w:r>
    </w:p>
    <w:p w:rsidR="00655771" w:rsidRDefault="00173FD1">
      <w:pPr>
        <w:pStyle w:val="Definition-Field"/>
      </w:pPr>
      <w:r>
        <w:rPr>
          <w:b/>
        </w:rPr>
        <w:t xml:space="preserve">FW_CS_RULE_ACTION_DO_NOT_SECURE:  </w:t>
      </w:r>
      <w:r>
        <w:t>This action exempts the traffic from being secured by IPsec. This symbolic constant has a value of 4.</w:t>
      </w:r>
    </w:p>
    <w:p w:rsidR="00655771" w:rsidRDefault="00173FD1">
      <w:pPr>
        <w:pStyle w:val="Definition-Field"/>
      </w:pPr>
      <w:r>
        <w:rPr>
          <w:b/>
        </w:rPr>
        <w:t xml:space="preserve">FW_CS_RULE_ACTION_MAX:  </w:t>
      </w:r>
      <w:r>
        <w:t>This value and values that exceed this value are not valid and MUST NOT be used. It is defined for simplicity in writing IDL definitions and code. This symbolic constant has a value of 5.</w:t>
      </w:r>
    </w:p>
    <w:p w:rsidR="00655771" w:rsidRDefault="00173FD1">
      <w:pPr>
        <w:pStyle w:val="Heading3"/>
      </w:pPr>
      <w:bookmarkStart w:id="180" w:name="section_8f1281f0bb53491fa552742a1a922137"/>
      <w:bookmarkStart w:id="181" w:name="_Toc499828817"/>
      <w:r>
        <w:t>FW_CS_RULE2_10</w:t>
      </w:r>
      <w:bookmarkEnd w:id="180"/>
      <w:bookmarkEnd w:id="181"/>
      <w:r>
        <w:fldChar w:fldCharType="begin"/>
      </w:r>
      <w:r>
        <w:instrText xml:space="preserve"> XE "FW_CS_RULE2_10 structure"</w:instrText>
      </w:r>
      <w:r>
        <w:fldChar w:fldCharType="end"/>
      </w:r>
      <w:r>
        <w:fldChar w:fldCharType="begin"/>
      </w:r>
      <w:r>
        <w:instrText xml:space="preserve"> XE "PFW_CS_RULE2_10"</w:instrText>
      </w:r>
      <w:r>
        <w:fldChar w:fldCharType="end"/>
      </w:r>
    </w:p>
    <w:p w:rsidR="00655771" w:rsidRDefault="00173FD1">
      <w:r>
        <w:t xml:space="preserve">This structure describes a connection security rule that is used by the 2.10 binary version for servers and clients (see sections </w:t>
      </w:r>
      <w:hyperlink w:anchor="Section_6b14b8f991ab4f09873f9e2334196cdc" w:history="1">
        <w:r>
          <w:rPr>
            <w:rStyle w:val="Hyperlink"/>
          </w:rPr>
          <w:t>1.7</w:t>
        </w:r>
      </w:hyperlink>
      <w:r>
        <w:t xml:space="preserve"> and </w:t>
      </w:r>
      <w:hyperlink w:anchor="Section_5a6e0d39802d456bb483c7360566fcdd" w:history="1">
        <w:r>
          <w:rPr>
            <w:rStyle w:val="Hyperlink"/>
          </w:rPr>
          <w:t>2.2.37</w:t>
        </w:r>
      </w:hyperlink>
      <w:r>
        <w:t xml:space="preserve">). The fields of this structure are identical to the </w:t>
      </w:r>
      <w:hyperlink w:anchor="Section_0d0641105f2e4b68aa63032c6cd5e4c6" w:history="1">
        <w:r>
          <w:rPr>
            <w:rStyle w:val="Hyperlink"/>
          </w:rPr>
          <w:t>FW_CS_RULE</w:t>
        </w:r>
      </w:hyperlink>
      <w:r>
        <w:t xml:space="preserve"> structure, and their meanings are covered in section 2.2.54.</w:t>
      </w:r>
    </w:p>
    <w:p w:rsidR="00655771" w:rsidRDefault="00173FD1">
      <w:pPr>
        <w:pStyle w:val="Code"/>
      </w:pPr>
      <w:r>
        <w:lastRenderedPageBreak/>
        <w:t>typedef struct _tag_FW_CS_RULE2_10 {</w:t>
      </w:r>
    </w:p>
    <w:p w:rsidR="00655771" w:rsidRDefault="00173FD1">
      <w:pPr>
        <w:pStyle w:val="Code"/>
      </w:pPr>
      <w:r>
        <w:t xml:space="preserve">  struct _tag_FW_CS_RULE</w:t>
      </w:r>
      <w:r>
        <w:t>2_10* pNext;</w:t>
      </w:r>
    </w:p>
    <w:p w:rsidR="00655771" w:rsidRDefault="00173FD1">
      <w:pPr>
        <w:pStyle w:val="Code"/>
      </w:pPr>
      <w:r>
        <w:t xml:space="preserve">  unsigned short wSchemaVersion;</w:t>
      </w:r>
    </w:p>
    <w:p w:rsidR="00655771" w:rsidRDefault="00173FD1">
      <w:pPr>
        <w:pStyle w:val="Code"/>
      </w:pPr>
      <w:r>
        <w:t xml:space="preserve">  [string, range(1,10001), ref] wchar_t* wszRuleId;</w:t>
      </w:r>
    </w:p>
    <w:p w:rsidR="00655771" w:rsidRDefault="00173FD1">
      <w:pPr>
        <w:pStyle w:val="Code"/>
      </w:pPr>
      <w:r>
        <w:t xml:space="preserve">  [string, range(1,10001)] wchar_t* wszName;</w:t>
      </w:r>
    </w:p>
    <w:p w:rsidR="00655771" w:rsidRDefault="00173FD1">
      <w:pPr>
        <w:pStyle w:val="Code"/>
      </w:pPr>
      <w:r>
        <w:t xml:space="preserve">  [string, range(1,10001)] wchar_t* wszDescription;</w:t>
      </w:r>
    </w:p>
    <w:p w:rsidR="00655771" w:rsidRDefault="00173FD1">
      <w:pPr>
        <w:pStyle w:val="Code"/>
      </w:pPr>
      <w:r>
        <w:t xml:space="preserve">  unsigned long dwProfiles;</w:t>
      </w:r>
    </w:p>
    <w:p w:rsidR="00655771" w:rsidRDefault="00173FD1">
      <w:pPr>
        <w:pStyle w:val="Code"/>
      </w:pPr>
      <w:r>
        <w:t xml:space="preserve">  FW_ADDRESSES Endpoint1;</w:t>
      </w:r>
    </w:p>
    <w:p w:rsidR="00655771" w:rsidRDefault="00173FD1">
      <w:pPr>
        <w:pStyle w:val="Code"/>
      </w:pPr>
      <w:r>
        <w:t xml:space="preserve">  FW_AD</w:t>
      </w:r>
      <w:r>
        <w:t>DRESSES Endpoint2;</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unsigned long dwLocalTunnelEndpointV4;</w:t>
      </w:r>
    </w:p>
    <w:p w:rsidR="00655771" w:rsidRDefault="00173FD1">
      <w:pPr>
        <w:pStyle w:val="Code"/>
      </w:pPr>
      <w:r>
        <w:t xml:space="preserve">  unsigned char LocalTunnelEndpointV6[16];</w:t>
      </w:r>
    </w:p>
    <w:p w:rsidR="00655771" w:rsidRDefault="00173FD1">
      <w:pPr>
        <w:pStyle w:val="Code"/>
      </w:pPr>
      <w:r>
        <w:t xml:space="preserve">  unsigned long dwRemoteTunnelEndpointV4;</w:t>
      </w:r>
    </w:p>
    <w:p w:rsidR="00655771" w:rsidRDefault="00173FD1">
      <w:pPr>
        <w:pStyle w:val="Code"/>
      </w:pPr>
      <w:r>
        <w:t xml:space="preserve">  unsigned char RemoteTunnelEndp</w:t>
      </w:r>
      <w:r>
        <w:t>ointV6[16];</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0,256)] unsigned short wIpProtocol;</w:t>
      </w:r>
    </w:p>
    <w:p w:rsidR="00655771" w:rsidRDefault="00173FD1">
      <w:pPr>
        <w:pStyle w:val="Code"/>
      </w:pPr>
      <w:r>
        <w:t xml:space="preserve">  [string, range(1,10001)] wchar_t* wszPhase1AuthSet;</w:t>
      </w:r>
    </w:p>
    <w:p w:rsidR="00655771" w:rsidRDefault="00173FD1">
      <w:pPr>
        <w:pStyle w:val="Code"/>
      </w:pPr>
      <w:r>
        <w:t xml:space="preserve">  [string, range(1,10001)] wchar_t* wszPhase2CryptoSet;</w:t>
      </w:r>
    </w:p>
    <w:p w:rsidR="00655771" w:rsidRDefault="00173FD1">
      <w:pPr>
        <w:pStyle w:val="Code"/>
      </w:pPr>
      <w:r>
        <w:t xml:space="preserve">  [string, range(1,10001)] wchar_t*</w:t>
      </w:r>
      <w:r>
        <w:t> wszPhase2AuthSet;</w:t>
      </w:r>
    </w:p>
    <w:p w:rsidR="00655771" w:rsidRDefault="00173FD1">
      <w:pPr>
        <w:pStyle w:val="Code"/>
      </w:pPr>
      <w:r>
        <w:t xml:space="preserve">  [range(FW_CS_RULE_ACTION_SECURE_SERVER, FW_CS_RULE_ACTION_MAX)] </w:t>
      </w:r>
    </w:p>
    <w:p w:rsidR="00655771" w:rsidRDefault="00173FD1">
      <w:pPr>
        <w:pStyle w:val="Code"/>
      </w:pPr>
      <w:r>
        <w:t>    FW_CS_RULE_ACTION Action;</w:t>
      </w:r>
    </w:p>
    <w:p w:rsidR="00655771" w:rsidRDefault="00173FD1">
      <w:pPr>
        <w:pStyle w:val="Code"/>
      </w:pPr>
      <w:r>
        <w:t xml:space="preserve">  unsigned short wFlags;</w:t>
      </w:r>
    </w:p>
    <w:p w:rsidR="00655771" w:rsidRDefault="00173FD1">
      <w:pPr>
        <w:pStyle w:val="Code"/>
      </w:pPr>
      <w:r>
        <w:t xml:space="preserve">  [string, range(1,10001)] wchar_t*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 </w:t>
      </w:r>
    </w:p>
    <w:p w:rsidR="00655771" w:rsidRDefault="00173FD1">
      <w:pPr>
        <w:pStyle w:val="Code"/>
      </w:pPr>
      <w:r>
        <w:t>    FW_RULE_ORIGIN_TYPE Origin;</w:t>
      </w:r>
    </w:p>
    <w:p w:rsidR="00655771" w:rsidRDefault="00173FD1">
      <w:pPr>
        <w:pStyle w:val="Code"/>
      </w:pPr>
      <w:r>
        <w:t xml:space="preserve">  [string, range(1,10001)] wchar_t* wszGPOName;</w:t>
      </w:r>
    </w:p>
    <w:p w:rsidR="00655771" w:rsidRDefault="00173FD1">
      <w:pPr>
        <w:pStyle w:val="Code"/>
      </w:pPr>
      <w:r>
        <w:t xml:space="preserve">  FW_RULE_STATUS Status;</w:t>
      </w:r>
    </w:p>
    <w:p w:rsidR="00655771" w:rsidRDefault="00173FD1">
      <w:pPr>
        <w:pStyle w:val="Code"/>
      </w:pPr>
      <w:r>
        <w:t xml:space="preserve">  [string, range(1,512)] wchar_t* wszMMParentRuleId;</w:t>
      </w:r>
    </w:p>
    <w:p w:rsidR="00655771" w:rsidRDefault="00173FD1">
      <w:pPr>
        <w:pStyle w:val="Code"/>
      </w:pPr>
      <w:r>
        <w:t xml:space="preserve">  unsigned long Reserved;</w:t>
      </w:r>
    </w:p>
    <w:p w:rsidR="00655771" w:rsidRDefault="00173FD1">
      <w:pPr>
        <w:pStyle w:val="Code"/>
      </w:pPr>
      <w:r>
        <w:t xml:space="preserve">  [size_is((Res</w:t>
      </w:r>
      <w:r>
        <w:t xml:space="preserve">erved &amp; FW_OBJECT_CTRL_FLAG_INCLUDE_METADATA) ? 1 : 0)] </w:t>
      </w:r>
    </w:p>
    <w:p w:rsidR="00655771" w:rsidRDefault="00173FD1">
      <w:pPr>
        <w:pStyle w:val="Code"/>
      </w:pPr>
      <w:r>
        <w:t>    PFW_OBJECT_METADATA pMetaData;</w:t>
      </w:r>
    </w:p>
    <w:p w:rsidR="00655771" w:rsidRDefault="00173FD1">
      <w:pPr>
        <w:pStyle w:val="Code"/>
      </w:pPr>
      <w:r>
        <w:t>} FW_CS_RULE2_10,</w:t>
      </w:r>
    </w:p>
    <w:p w:rsidR="00655771" w:rsidRDefault="00173FD1">
      <w:pPr>
        <w:pStyle w:val="Code"/>
      </w:pPr>
      <w:r>
        <w:t> *PFW_CS_RULE2_10;</w:t>
      </w:r>
    </w:p>
    <w:p w:rsidR="00655771" w:rsidRDefault="00173FD1">
      <w:pPr>
        <w:pStyle w:val="Heading3"/>
      </w:pPr>
      <w:bookmarkStart w:id="182" w:name="section_18277e4c628d44239fe3ba98601ba50d"/>
      <w:bookmarkStart w:id="183" w:name="_Toc499828818"/>
      <w:r>
        <w:t>FW_CS_RULE2_0</w:t>
      </w:r>
      <w:bookmarkEnd w:id="182"/>
      <w:bookmarkEnd w:id="183"/>
      <w:r>
        <w:fldChar w:fldCharType="begin"/>
      </w:r>
      <w:r>
        <w:instrText xml:space="preserve"> XE "FW_CS_RULE2_0 structure"</w:instrText>
      </w:r>
      <w:r>
        <w:fldChar w:fldCharType="end"/>
      </w:r>
      <w:r>
        <w:fldChar w:fldCharType="begin"/>
      </w:r>
      <w:r>
        <w:instrText xml:space="preserve"> XE "PFW_CS_RULE2_0"</w:instrText>
      </w:r>
      <w:r>
        <w:fldChar w:fldCharType="end"/>
      </w:r>
    </w:p>
    <w:p w:rsidR="00655771" w:rsidRDefault="00173FD1">
      <w:r>
        <w:t xml:space="preserve">This structure describes a connection security rule that is used by the 2.0 binary version for servers and clients (see sections </w:t>
      </w:r>
      <w:hyperlink w:anchor="Section_6b14b8f991ab4f09873f9e2334196cdc" w:history="1">
        <w:r>
          <w:rPr>
            <w:rStyle w:val="Hyperlink"/>
          </w:rPr>
          <w:t>1.7</w:t>
        </w:r>
      </w:hyperlink>
      <w:r>
        <w:t xml:space="preserve"> and </w:t>
      </w:r>
      <w:hyperlink w:anchor="Section_5a6e0d39802d456bb483c7360566fcdd" w:history="1">
        <w:r>
          <w:rPr>
            <w:rStyle w:val="Hyperlink"/>
          </w:rPr>
          <w:t>2.2.37</w:t>
        </w:r>
      </w:hyperlink>
      <w:r>
        <w:t xml:space="preserve">). The fields of this structure are identical to the </w:t>
      </w:r>
      <w:hyperlink w:anchor="Section_0d0641105f2e4b68aa63032c6cd5e4c6" w:history="1">
        <w:r>
          <w:rPr>
            <w:rStyle w:val="Hyperlink"/>
          </w:rPr>
          <w:t>FW_CS_RULE</w:t>
        </w:r>
      </w:hyperlink>
      <w:r>
        <w:t xml:space="preserve"> structure and their meanings are covered in section 2.2.54.</w:t>
      </w:r>
    </w:p>
    <w:p w:rsidR="00655771" w:rsidRDefault="00173FD1">
      <w:pPr>
        <w:pStyle w:val="Code"/>
      </w:pPr>
      <w:r>
        <w:t>typedef struct _tag_FW_CS_RULE2_0 {</w:t>
      </w:r>
    </w:p>
    <w:p w:rsidR="00655771" w:rsidRDefault="00173FD1">
      <w:pPr>
        <w:pStyle w:val="Code"/>
      </w:pPr>
      <w:r>
        <w:t xml:space="preserve">  struct _tag_FW_CS_RULE2_0* </w:t>
      </w:r>
      <w:r>
        <w:t>pNext;</w:t>
      </w:r>
    </w:p>
    <w:p w:rsidR="00655771" w:rsidRDefault="00173FD1">
      <w:pPr>
        <w:pStyle w:val="Code"/>
      </w:pPr>
      <w:r>
        <w:t xml:space="preserve">  unsigned short wSchemaVersion;</w:t>
      </w:r>
    </w:p>
    <w:p w:rsidR="00655771" w:rsidRDefault="00173FD1">
      <w:pPr>
        <w:pStyle w:val="Code"/>
      </w:pPr>
      <w:r>
        <w:t xml:space="preserve">  [string, range(1,10001), ref] wchar_t* wszRuleId;</w:t>
      </w:r>
    </w:p>
    <w:p w:rsidR="00655771" w:rsidRDefault="00173FD1">
      <w:pPr>
        <w:pStyle w:val="Code"/>
      </w:pPr>
      <w:r>
        <w:t xml:space="preserve">  [string, range(1,10001)] wchar_t* wszName;</w:t>
      </w:r>
    </w:p>
    <w:p w:rsidR="00655771" w:rsidRDefault="00173FD1">
      <w:pPr>
        <w:pStyle w:val="Code"/>
      </w:pPr>
      <w:r>
        <w:t xml:space="preserve">  [string, range(1,10001)] wchar_t* wszDescription;</w:t>
      </w:r>
    </w:p>
    <w:p w:rsidR="00655771" w:rsidRDefault="00173FD1">
      <w:pPr>
        <w:pStyle w:val="Code"/>
      </w:pPr>
      <w:r>
        <w:t xml:space="preserve">  unsigned long dwProfiles;</w:t>
      </w:r>
    </w:p>
    <w:p w:rsidR="00655771" w:rsidRDefault="00173FD1">
      <w:pPr>
        <w:pStyle w:val="Code"/>
      </w:pPr>
      <w:r>
        <w:t xml:space="preserve">  FW_ADDRESSES Endpoint1;</w:t>
      </w:r>
    </w:p>
    <w:p w:rsidR="00655771" w:rsidRDefault="00173FD1">
      <w:pPr>
        <w:pStyle w:val="Code"/>
      </w:pPr>
      <w:r>
        <w:t xml:space="preserve">  FW_ADDRESSE</w:t>
      </w:r>
      <w:r>
        <w:t>S Endpoint2;</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unsigned long dwLocalTunnelEndpointV4;</w:t>
      </w:r>
    </w:p>
    <w:p w:rsidR="00655771" w:rsidRDefault="00173FD1">
      <w:pPr>
        <w:pStyle w:val="Code"/>
      </w:pPr>
      <w:r>
        <w:t xml:space="preserve">  unsigned char LocalTunnelEndpointV6[16];</w:t>
      </w:r>
    </w:p>
    <w:p w:rsidR="00655771" w:rsidRDefault="00173FD1">
      <w:pPr>
        <w:pStyle w:val="Code"/>
      </w:pPr>
      <w:r>
        <w:t xml:space="preserve">  unsigned long dwRemoteTunnelEndpointV4;</w:t>
      </w:r>
    </w:p>
    <w:p w:rsidR="00655771" w:rsidRDefault="00173FD1">
      <w:pPr>
        <w:pStyle w:val="Code"/>
      </w:pPr>
      <w:r>
        <w:t xml:space="preserve">  unsigned char RemoteTunnelEndpointV6</w:t>
      </w:r>
      <w:r>
        <w:t>[16];</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0,256)] unsigned short wIpProtocol;</w:t>
      </w:r>
    </w:p>
    <w:p w:rsidR="00655771" w:rsidRDefault="00173FD1">
      <w:pPr>
        <w:pStyle w:val="Code"/>
      </w:pPr>
      <w:r>
        <w:t xml:space="preserve">  [string, range(1,10001)] wchar_t* wszPhase1AuthSet;</w:t>
      </w:r>
    </w:p>
    <w:p w:rsidR="00655771" w:rsidRDefault="00173FD1">
      <w:pPr>
        <w:pStyle w:val="Code"/>
      </w:pPr>
      <w:r>
        <w:t xml:space="preserve">  [string, range(1,10001)] wchar_t* wszPhase2CryptoSet;</w:t>
      </w:r>
    </w:p>
    <w:p w:rsidR="00655771" w:rsidRDefault="00173FD1">
      <w:pPr>
        <w:pStyle w:val="Code"/>
      </w:pPr>
      <w:r>
        <w:t xml:space="preserve">  [string, range(1,10001)] wchar_t* wszPhase2AuthSet;</w:t>
      </w:r>
    </w:p>
    <w:p w:rsidR="00655771" w:rsidRDefault="00173FD1">
      <w:pPr>
        <w:pStyle w:val="Code"/>
      </w:pPr>
      <w:r>
        <w:t xml:space="preserve">  [range(FW_CS_RULE_ACTION_SECURE_SERVER, FW_CS_RULE_ACTION_MAX - 1)] </w:t>
      </w:r>
    </w:p>
    <w:p w:rsidR="00655771" w:rsidRDefault="00173FD1">
      <w:pPr>
        <w:pStyle w:val="Code"/>
      </w:pPr>
      <w:r>
        <w:t>    FW_CS_RULE_ACTION Action;</w:t>
      </w:r>
    </w:p>
    <w:p w:rsidR="00655771" w:rsidRDefault="00173FD1">
      <w:pPr>
        <w:pStyle w:val="Code"/>
      </w:pPr>
      <w:r>
        <w:lastRenderedPageBreak/>
        <w:t xml:space="preserve">  unsigned short wFlags;</w:t>
      </w:r>
    </w:p>
    <w:p w:rsidR="00655771" w:rsidRDefault="00173FD1">
      <w:pPr>
        <w:pStyle w:val="Code"/>
      </w:pPr>
      <w:r>
        <w:t xml:space="preserve">  [string, range(1,10001)] wchar_t* wszEmbeddedContext;</w:t>
      </w:r>
    </w:p>
    <w:p w:rsidR="00655771" w:rsidRDefault="00173FD1">
      <w:pPr>
        <w:pStyle w:val="Code"/>
      </w:pPr>
      <w:r>
        <w:t xml:space="preserve">  FW_OS_PLATFORM_LIS</w:t>
      </w:r>
      <w:r>
        <w:t>T PlatformValidityList;</w:t>
      </w:r>
    </w:p>
    <w:p w:rsidR="00655771" w:rsidRDefault="00173FD1">
      <w:pPr>
        <w:pStyle w:val="Code"/>
      </w:pPr>
      <w:r>
        <w:t xml:space="preserve">  [range(FW_RULE_ORIGIN_INVALID, FW_RULE_ORIGIN_MAX-1)] </w:t>
      </w:r>
    </w:p>
    <w:p w:rsidR="00655771" w:rsidRDefault="00173FD1">
      <w:pPr>
        <w:pStyle w:val="Code"/>
      </w:pPr>
      <w:r>
        <w:t>    FW_RULE_ORIGIN_TYPE Origin;</w:t>
      </w:r>
    </w:p>
    <w:p w:rsidR="00655771" w:rsidRDefault="00173FD1">
      <w:pPr>
        <w:pStyle w:val="Code"/>
      </w:pPr>
      <w:r>
        <w:t xml:space="preserve">  [string, range(1,10001)] wchar_t* wszGPOName;</w:t>
      </w:r>
    </w:p>
    <w:p w:rsidR="00655771" w:rsidRDefault="00173FD1">
      <w:pPr>
        <w:pStyle w:val="Code"/>
      </w:pPr>
      <w:r>
        <w:t xml:space="preserve">  FW_RULE_STATUS Status;</w:t>
      </w:r>
    </w:p>
    <w:p w:rsidR="00655771" w:rsidRDefault="00173FD1">
      <w:pPr>
        <w:pStyle w:val="Code"/>
      </w:pPr>
      <w:r>
        <w:t>} FW_CS_RULE2_0,</w:t>
      </w:r>
    </w:p>
    <w:p w:rsidR="00655771" w:rsidRDefault="00173FD1">
      <w:pPr>
        <w:pStyle w:val="Code"/>
      </w:pPr>
      <w:r>
        <w:t> *PFW_CS_RULE2_0;</w:t>
      </w:r>
    </w:p>
    <w:p w:rsidR="00655771" w:rsidRDefault="00173FD1">
      <w:pPr>
        <w:pStyle w:val="Heading3"/>
      </w:pPr>
      <w:bookmarkStart w:id="184" w:name="section_0d0641105f2e4b68aa63032c6cd5e4c6"/>
      <w:bookmarkStart w:id="185" w:name="_Toc499828819"/>
      <w:r>
        <w:t>FW_CS_RULE</w:t>
      </w:r>
      <w:bookmarkEnd w:id="184"/>
      <w:bookmarkEnd w:id="185"/>
      <w:r>
        <w:fldChar w:fldCharType="begin"/>
      </w:r>
      <w:r>
        <w:instrText xml:space="preserve"> XE "FW_CS_RULE structure</w:instrText>
      </w:r>
      <w:r>
        <w:instrText>"</w:instrText>
      </w:r>
      <w:r>
        <w:fldChar w:fldCharType="end"/>
      </w:r>
      <w:r>
        <w:fldChar w:fldCharType="begin"/>
      </w:r>
      <w:r>
        <w:instrText xml:space="preserve"> XE "PFW_CS_RULE"</w:instrText>
      </w:r>
      <w:r>
        <w:fldChar w:fldCharType="end"/>
      </w:r>
    </w:p>
    <w:p w:rsidR="00655771" w:rsidRDefault="00173FD1">
      <w:r>
        <w:t>This structure describes a connection security rule.</w:t>
      </w:r>
    </w:p>
    <w:p w:rsidR="00655771" w:rsidRDefault="00173FD1">
      <w:pPr>
        <w:pStyle w:val="Code"/>
      </w:pPr>
      <w:r>
        <w:t>typedef struct _tag_FW_CS_RULE {</w:t>
      </w:r>
    </w:p>
    <w:p w:rsidR="00655771" w:rsidRDefault="00173FD1">
      <w:pPr>
        <w:pStyle w:val="Code"/>
      </w:pPr>
      <w:r>
        <w:t xml:space="preserve">  struct _tag_FW_CS_RULE* pNext;</w:t>
      </w:r>
    </w:p>
    <w:p w:rsidR="00655771" w:rsidRDefault="00173FD1">
      <w:pPr>
        <w:pStyle w:val="Code"/>
      </w:pPr>
      <w:r>
        <w:t xml:space="preserve">  unsigned short wSchemaVersion;</w:t>
      </w:r>
    </w:p>
    <w:p w:rsidR="00655771" w:rsidRDefault="00173FD1">
      <w:pPr>
        <w:pStyle w:val="Code"/>
      </w:pPr>
      <w:r>
        <w:t xml:space="preserve">  [string, range(1,10001), ref] wchar_t* wszRuleId;</w:t>
      </w:r>
    </w:p>
    <w:p w:rsidR="00655771" w:rsidRDefault="00173FD1">
      <w:pPr>
        <w:pStyle w:val="Code"/>
      </w:pPr>
      <w:r>
        <w:t xml:space="preserve">  [string, range(1,10001)] wchar_t* wszName;</w:t>
      </w:r>
    </w:p>
    <w:p w:rsidR="00655771" w:rsidRDefault="00173FD1">
      <w:pPr>
        <w:pStyle w:val="Code"/>
      </w:pPr>
      <w:r>
        <w:t xml:space="preserve">  [string, range(1,10001)] wchar_t* wszDescription;</w:t>
      </w:r>
    </w:p>
    <w:p w:rsidR="00655771" w:rsidRDefault="00173FD1">
      <w:pPr>
        <w:pStyle w:val="Code"/>
      </w:pPr>
      <w:r>
        <w:t xml:space="preserve">  unsigned long dwProfiles;</w:t>
      </w:r>
    </w:p>
    <w:p w:rsidR="00655771" w:rsidRDefault="00173FD1">
      <w:pPr>
        <w:pStyle w:val="Code"/>
      </w:pPr>
      <w:r>
        <w:t xml:space="preserve">  FW_ADDRESSES Endpoint1;</w:t>
      </w:r>
    </w:p>
    <w:p w:rsidR="00655771" w:rsidRDefault="00173FD1">
      <w:pPr>
        <w:pStyle w:val="Code"/>
      </w:pPr>
      <w:r>
        <w:t xml:space="preserve">  FW_ADDRESSES Endpoint2;</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unsigned long dwLocalTunnelEndpointV4;</w:t>
      </w:r>
    </w:p>
    <w:p w:rsidR="00655771" w:rsidRDefault="00173FD1">
      <w:pPr>
        <w:pStyle w:val="Code"/>
      </w:pPr>
      <w:r>
        <w:t xml:space="preserve">  unsigned char LocalTunnelEndpointV6[16];</w:t>
      </w:r>
    </w:p>
    <w:p w:rsidR="00655771" w:rsidRDefault="00173FD1">
      <w:pPr>
        <w:pStyle w:val="Code"/>
      </w:pPr>
      <w:r>
        <w:t xml:space="preserve">  unsigned long dwRemoteTunnelEndpointV4;</w:t>
      </w:r>
    </w:p>
    <w:p w:rsidR="00655771" w:rsidRDefault="00173FD1">
      <w:pPr>
        <w:pStyle w:val="Code"/>
      </w:pPr>
      <w:r>
        <w:t xml:space="preserve">  unsigned char RemoteTunnelEndpointV6[16];</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0,256)] unsigned short </w:t>
      </w:r>
      <w:r>
        <w:t>wIpProtocol;</w:t>
      </w:r>
    </w:p>
    <w:p w:rsidR="00655771" w:rsidRDefault="00173FD1">
      <w:pPr>
        <w:pStyle w:val="Code"/>
      </w:pPr>
      <w:r>
        <w:t xml:space="preserve">  [string, range(1,10001)] wchar_t* wszPhase1AuthSet;</w:t>
      </w:r>
    </w:p>
    <w:p w:rsidR="00655771" w:rsidRDefault="00173FD1">
      <w:pPr>
        <w:pStyle w:val="Code"/>
      </w:pPr>
      <w:r>
        <w:t xml:space="preserve">  [string, range(1,10001)] wchar_t* wszPhase2CryptoSet;</w:t>
      </w:r>
    </w:p>
    <w:p w:rsidR="00655771" w:rsidRDefault="00173FD1">
      <w:pPr>
        <w:pStyle w:val="Code"/>
      </w:pPr>
      <w:r>
        <w:t xml:space="preserve">  [string, range(1,10001)] wchar_t* wszPhase2AuthSet;</w:t>
      </w:r>
    </w:p>
    <w:p w:rsidR="00655771" w:rsidRDefault="00173FD1">
      <w:pPr>
        <w:pStyle w:val="Code"/>
      </w:pPr>
      <w:r>
        <w:t xml:space="preserve">  [range(FW_CS_RULE_ACTION_SECURE_SERVER, FW_CS_RULE_ACTION_MAX - 1)] </w:t>
      </w:r>
    </w:p>
    <w:p w:rsidR="00655771" w:rsidRDefault="00173FD1">
      <w:pPr>
        <w:pStyle w:val="Code"/>
      </w:pPr>
      <w:r>
        <w:t>    FW_C</w:t>
      </w:r>
      <w:r>
        <w:t>S_RULE_ACTION Action;</w:t>
      </w:r>
    </w:p>
    <w:p w:rsidR="00655771" w:rsidRDefault="00173FD1">
      <w:pPr>
        <w:pStyle w:val="Code"/>
      </w:pPr>
      <w:r>
        <w:t xml:space="preserve">  unsigned short wFlags;</w:t>
      </w:r>
    </w:p>
    <w:p w:rsidR="00655771" w:rsidRDefault="00173FD1">
      <w:pPr>
        <w:pStyle w:val="Code"/>
      </w:pPr>
      <w:r>
        <w:t xml:space="preserve">  [string, range(1,10001)] wchar_t*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 </w:t>
      </w:r>
    </w:p>
    <w:p w:rsidR="00655771" w:rsidRDefault="00173FD1">
      <w:pPr>
        <w:pStyle w:val="Code"/>
      </w:pPr>
      <w:r>
        <w:t>    FW_RULE_ORIGIN_TYPE Origin;</w:t>
      </w:r>
    </w:p>
    <w:p w:rsidR="00655771" w:rsidRDefault="00173FD1">
      <w:pPr>
        <w:pStyle w:val="Code"/>
      </w:pPr>
      <w:r>
        <w:t xml:space="preserve">  [string, range(1,1</w:t>
      </w:r>
      <w:r>
        <w:t>0001)] wchar_t* wszGPOName;</w:t>
      </w:r>
    </w:p>
    <w:p w:rsidR="00655771" w:rsidRDefault="00173FD1">
      <w:pPr>
        <w:pStyle w:val="Code"/>
      </w:pPr>
      <w:r>
        <w:t xml:space="preserve">  FW_RULE_STATUS Status;</w:t>
      </w:r>
    </w:p>
    <w:p w:rsidR="00655771" w:rsidRDefault="00173FD1">
      <w:pPr>
        <w:pStyle w:val="Code"/>
      </w:pPr>
      <w:r>
        <w:t xml:space="preserve">  [string, range(1,512)] WCHAR* wszMMParentRuleId;</w:t>
      </w:r>
    </w:p>
    <w:p w:rsidR="00655771" w:rsidRDefault="00173FD1">
      <w:pPr>
        <w:pStyle w:val="Code"/>
      </w:pPr>
      <w:r>
        <w:t xml:space="preserve">  DWORD Reserved;</w:t>
      </w:r>
    </w:p>
    <w:p w:rsidR="00655771" w:rsidRDefault="00173FD1">
      <w:pPr>
        <w:pStyle w:val="Code"/>
      </w:pPr>
      <w:r>
        <w:t xml:space="preserve">  [size_is((Reserved &amp; FW_OBJECT_CTRL_FLAG_INCLUDE_METADATA) ? 1 : 0)] </w:t>
      </w:r>
    </w:p>
    <w:p w:rsidR="00655771" w:rsidRDefault="00173FD1">
      <w:pPr>
        <w:pStyle w:val="Code"/>
      </w:pPr>
      <w:r>
        <w:t>    PFW_OBJECT_METADATA pMetaData;</w:t>
      </w:r>
    </w:p>
    <w:p w:rsidR="00655771" w:rsidRDefault="00173FD1">
      <w:pPr>
        <w:pStyle w:val="Code"/>
      </w:pPr>
      <w:r>
        <w:t xml:space="preserve">  [string, range(1,512)] WC</w:t>
      </w:r>
      <w:r>
        <w:t>HAR* wszRemoteTunnelEndpointFqdn;</w:t>
      </w:r>
    </w:p>
    <w:p w:rsidR="00655771" w:rsidRDefault="00173FD1">
      <w:pPr>
        <w:pStyle w:val="Code"/>
      </w:pPr>
      <w:r>
        <w:t xml:space="preserve">  FW_ADDRESSES RemoteTunnelEndpoints;</w:t>
      </w:r>
    </w:p>
    <w:p w:rsidR="00655771" w:rsidRDefault="00173FD1">
      <w:pPr>
        <w:pStyle w:val="Code"/>
      </w:pPr>
      <w:r>
        <w:t xml:space="preserve">  DWORD dwKeyModules;</w:t>
      </w:r>
    </w:p>
    <w:p w:rsidR="00655771" w:rsidRDefault="00173FD1">
      <w:pPr>
        <w:pStyle w:val="Code"/>
      </w:pPr>
      <w:r>
        <w:t xml:space="preserve">  DWORD FwdPathSALifetime;</w:t>
      </w:r>
    </w:p>
    <w:p w:rsidR="00655771" w:rsidRDefault="00173FD1">
      <w:pPr>
        <w:pStyle w:val="Code"/>
      </w:pPr>
      <w:r>
        <w:t xml:space="preserve">  [string, range(1,10001)] LPWSTR* wszTransportMachineAuthzSDDL;</w:t>
      </w:r>
    </w:p>
    <w:p w:rsidR="00655771" w:rsidRDefault="00173FD1">
      <w:pPr>
        <w:pStyle w:val="Code"/>
      </w:pPr>
      <w:r>
        <w:t xml:space="preserve">  [string, range(1,10001)] LPWSTR* wszTransportUserAuthzSDDL;</w:t>
      </w:r>
    </w:p>
    <w:p w:rsidR="00655771" w:rsidRDefault="00173FD1">
      <w:pPr>
        <w:pStyle w:val="Code"/>
      </w:pPr>
      <w:r>
        <w:t xml:space="preserve">} </w:t>
      </w:r>
      <w:r>
        <w:t>FW_CS_RULE,</w:t>
      </w:r>
    </w:p>
    <w:p w:rsidR="00655771" w:rsidRDefault="00173FD1">
      <w:pPr>
        <w:pStyle w:val="Code"/>
      </w:pPr>
      <w:r>
        <w:t> *PFW_CS_RULE;</w:t>
      </w:r>
    </w:p>
    <w:p w:rsidR="00655771" w:rsidRDefault="00173FD1">
      <w:pPr>
        <w:pStyle w:val="Definition-Field"/>
      </w:pPr>
      <w:r>
        <w:rPr>
          <w:b/>
        </w:rPr>
        <w:t>pNext:</w:t>
      </w:r>
      <w:r>
        <w:t>  A pointer to the next FW_CS_RULE in the list.</w:t>
      </w:r>
    </w:p>
    <w:p w:rsidR="00655771" w:rsidRDefault="00173FD1">
      <w:pPr>
        <w:pStyle w:val="Definition-Field"/>
      </w:pPr>
      <w:r>
        <w:rPr>
          <w:b/>
        </w:rPr>
        <w:t>wSchemaVersion:</w:t>
      </w:r>
      <w:r>
        <w:t>  Specifies the version of the rule.</w:t>
      </w:r>
    </w:p>
    <w:p w:rsidR="00655771" w:rsidRDefault="00173FD1">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w:t>
      </w:r>
      <w:r>
        <w:t>ifies the rule.</w:t>
      </w:r>
    </w:p>
    <w:p w:rsidR="00655771" w:rsidRDefault="00173FD1">
      <w:pPr>
        <w:pStyle w:val="Definition-Field"/>
      </w:pPr>
      <w:r>
        <w:rPr>
          <w:b/>
        </w:rPr>
        <w:t>wszName:</w:t>
      </w:r>
      <w:r>
        <w:t>  A pointer to a Unicode string that provides a friendly name for the rule.</w:t>
      </w:r>
    </w:p>
    <w:p w:rsidR="00655771" w:rsidRDefault="00173FD1">
      <w:pPr>
        <w:pStyle w:val="Definition-Field"/>
      </w:pPr>
      <w:r>
        <w:rPr>
          <w:b/>
        </w:rPr>
        <w:lastRenderedPageBreak/>
        <w:t>wszDescription:</w:t>
      </w:r>
      <w:r>
        <w:t>  A pointer to a Unicode string that provides a friendly description for the rule.</w:t>
      </w:r>
    </w:p>
    <w:p w:rsidR="00655771" w:rsidRDefault="00173FD1">
      <w:pPr>
        <w:pStyle w:val="Definition-Field"/>
      </w:pPr>
      <w:r>
        <w:rPr>
          <w:b/>
        </w:rPr>
        <w:t>dwProfiles:</w:t>
      </w:r>
      <w:r>
        <w:t xml:space="preserve">  A bitmask of the </w:t>
      </w:r>
      <w:hyperlink w:anchor="Section_7704e238174d4a5eb8095f3787dd8acc" w:history="1">
        <w:r>
          <w:rPr>
            <w:rStyle w:val="Hyperlink"/>
          </w:rPr>
          <w:t>FW_PROFILE_TYPE</w:t>
        </w:r>
      </w:hyperlink>
      <w:r>
        <w:t xml:space="preserve"> flags. It is a condition that matches traffic on the specified profiles.</w:t>
      </w:r>
    </w:p>
    <w:p w:rsidR="00655771" w:rsidRDefault="00173FD1">
      <w:pPr>
        <w:pStyle w:val="Definition-Field"/>
      </w:pPr>
      <w:r>
        <w:rPr>
          <w:b/>
        </w:rPr>
        <w:t>Endpoint1:</w:t>
      </w:r>
      <w:r>
        <w:t xml:space="preserve">  A condition that specifies the addresses of the first host of the traffic that the rule matches. </w:t>
      </w:r>
      <w:r>
        <w:t xml:space="preserve">An empty </w:t>
      </w:r>
      <w:r>
        <w:rPr>
          <w:b/>
        </w:rPr>
        <w:t>EndPoint1</w:t>
      </w:r>
      <w:r>
        <w:t xml:space="preserve"> structure means that this condition is not applied (any match).</w:t>
      </w:r>
    </w:p>
    <w:p w:rsidR="00655771" w:rsidRDefault="00173FD1">
      <w:pPr>
        <w:pStyle w:val="Definition-Field"/>
      </w:pPr>
      <w:r>
        <w:rPr>
          <w:b/>
        </w:rPr>
        <w:t>Endpoint2:</w:t>
      </w:r>
      <w:r>
        <w:t xml:space="preserve">  A condition that specifies the addresses of the second host of the traffic that the rule matches. An empty </w:t>
      </w:r>
      <w:r>
        <w:rPr>
          <w:b/>
        </w:rPr>
        <w:t>EndPoint2</w:t>
      </w:r>
      <w:r>
        <w:t xml:space="preserve"> structure means that this condition is not a</w:t>
      </w:r>
      <w:r>
        <w:t>pplied (any match).</w:t>
      </w:r>
    </w:p>
    <w:p w:rsidR="00655771" w:rsidRDefault="00173FD1">
      <w:pPr>
        <w:pStyle w:val="Definition-Field"/>
      </w:pPr>
      <w:r>
        <w:rPr>
          <w:b/>
        </w:rPr>
        <w:t>LocalInterfaceIds:</w:t>
      </w:r>
      <w:r>
        <w:t xml:space="preserve">  A condition that specifies the list of specific network interfaces that are used by the traffic that the rule matches. If the </w:t>
      </w:r>
      <w:r>
        <w:rPr>
          <w:b/>
        </w:rPr>
        <w:t>LocalInterfaceIds</w:t>
      </w:r>
      <w:r>
        <w:t xml:space="preserve"> field does not specify an interface </w:t>
      </w:r>
      <w:hyperlink w:anchor="gt_f49694cc-c350-462d-ab8e-816f0103c6c1">
        <w:r>
          <w:rPr>
            <w:rStyle w:val="HyperlinkGreen"/>
            <w:b/>
          </w:rPr>
          <w:t>GUID</w:t>
        </w:r>
      </w:hyperlink>
      <w:r>
        <w:t>, the rule applies to all interfaces; that is, the condition is not applied.</w:t>
      </w:r>
    </w:p>
    <w:p w:rsidR="00655771" w:rsidRDefault="00173FD1">
      <w:pPr>
        <w:pStyle w:val="Definition-Field"/>
      </w:pPr>
      <w:r>
        <w:rPr>
          <w:b/>
        </w:rPr>
        <w:t>dwLocalInterfaceTypes:</w:t>
      </w:r>
      <w:r>
        <w:t xml:space="preserve">  A bitmask of </w:t>
      </w:r>
      <w:hyperlink w:anchor="Section_d067c0284ea943199ddf0fb51c191b35" w:history="1">
        <w:r>
          <w:rPr>
            <w:rStyle w:val="Hyperlink"/>
          </w:rPr>
          <w:t>FW_INTERFACE_TYPE</w:t>
        </w:r>
      </w:hyperlink>
      <w:r>
        <w:t xml:space="preserve">. It is a condition that restricts </w:t>
      </w:r>
      <w:r>
        <w:t>the interface types used by the traffic that the rule matches. A value of 0x00000000 means the condition matches all interface types.</w:t>
      </w:r>
    </w:p>
    <w:p w:rsidR="00655771" w:rsidRDefault="00173FD1">
      <w:pPr>
        <w:pStyle w:val="Definition-Field"/>
      </w:pPr>
      <w:r>
        <w:rPr>
          <w:b/>
        </w:rPr>
        <w:t>dwLocalTunnelEndpointV4:</w:t>
      </w:r>
      <w:r>
        <w:t xml:space="preserve">  This field specifies the IPv4 address of the </w:t>
      </w:r>
      <w:hyperlink w:anchor="gt_b91c1e27-e8e0-499b-8c65-738006af72ee">
        <w:r>
          <w:rPr>
            <w:rStyle w:val="HyperlinkGreen"/>
            <w:b/>
          </w:rPr>
          <w:t>endpoint</w:t>
        </w:r>
      </w:hyperlink>
      <w:r>
        <w:t xml:space="preserve"> that the host machines use as their local endpoint when </w:t>
      </w:r>
      <w:hyperlink w:anchor="gt_f8a5b7f0-25e0-4c81-9abf-00b56a580deb">
        <w:r>
          <w:rPr>
            <w:rStyle w:val="HyperlinkGreen"/>
            <w:b/>
          </w:rPr>
          <w:t>IPsec</w:t>
        </w:r>
      </w:hyperlink>
      <w:r>
        <w:t xml:space="preserve"> operates in tunnel mode.</w:t>
      </w:r>
    </w:p>
    <w:p w:rsidR="00655771" w:rsidRDefault="00173FD1">
      <w:pPr>
        <w:pStyle w:val="Definition-Field"/>
      </w:pPr>
      <w:r>
        <w:rPr>
          <w:b/>
        </w:rPr>
        <w:t>LocalTunnelEndpointV6:</w:t>
      </w:r>
      <w:r>
        <w:t xml:space="preserve">  This field specifies the IPv6 address of the endpoint that the </w:t>
      </w:r>
      <w:r>
        <w:t>host machines use as their local endpoint when IPsec operates in tunnel mode.</w:t>
      </w:r>
    </w:p>
    <w:p w:rsidR="00655771" w:rsidRDefault="00173FD1">
      <w:pPr>
        <w:pStyle w:val="Definition-Field"/>
      </w:pPr>
      <w:r>
        <w:rPr>
          <w:b/>
        </w:rPr>
        <w:t>dwRemoteTunnelEndpointV4:</w:t>
      </w:r>
      <w:r>
        <w:t>  This field specifies the IPv4 address of the endpoint that the host machines use as their remote endpoint when IPsec operates in tunnel mode.</w:t>
      </w:r>
    </w:p>
    <w:p w:rsidR="00655771" w:rsidRDefault="00173FD1">
      <w:pPr>
        <w:pStyle w:val="Definition-Field"/>
      </w:pPr>
      <w:r>
        <w:rPr>
          <w:b/>
        </w:rPr>
        <w:t>RemoteTun</w:t>
      </w:r>
      <w:r>
        <w:rPr>
          <w:b/>
        </w:rPr>
        <w:t>nelEndpointV6:</w:t>
      </w:r>
      <w:r>
        <w:t>  This field specifies the IPv6 address of the endpoint that the host machines use as their remote endpoint when IPsec operates in tunnel mode.</w:t>
      </w:r>
    </w:p>
    <w:p w:rsidR="00655771" w:rsidRDefault="00173FD1">
      <w:pPr>
        <w:pStyle w:val="Definition-Field"/>
      </w:pPr>
      <w:r>
        <w:rPr>
          <w:b/>
        </w:rPr>
        <w:t>Endpoint1Ports:</w:t>
      </w:r>
      <w:r>
        <w:t xml:space="preserve">  A condition that specifies the first host's ports of the </w:t>
      </w:r>
      <w:hyperlink w:anchor="gt_b08d36f6-b5c6-4ce4-8d2d-6f2ab75ea4cb">
        <w:r>
          <w:rPr>
            <w:rStyle w:val="HyperlinkGreen"/>
            <w:b/>
          </w:rPr>
          <w:t>TCP</w:t>
        </w:r>
      </w:hyperlink>
      <w:r>
        <w:t xml:space="preserve"> or UDP traffic that the rule matches.</w:t>
      </w:r>
    </w:p>
    <w:p w:rsidR="00655771" w:rsidRDefault="00173FD1">
      <w:pPr>
        <w:pStyle w:val="Definition-Field"/>
      </w:pPr>
      <w:r>
        <w:rPr>
          <w:b/>
        </w:rPr>
        <w:t>Endpoint2Ports:</w:t>
      </w:r>
      <w:r>
        <w:t>  A condition that specifies the second host's ports of the TCP or UDP traffic that the rule matches.</w:t>
      </w:r>
    </w:p>
    <w:p w:rsidR="00655771" w:rsidRDefault="00173FD1">
      <w:pPr>
        <w:pStyle w:val="Definition-Field"/>
      </w:pPr>
      <w:r>
        <w:rPr>
          <w:b/>
        </w:rPr>
        <w:t>wIpProtocol:</w:t>
      </w:r>
      <w:r>
        <w:t>  A condition that specifies the protocol of th</w:t>
      </w:r>
      <w:r>
        <w:t xml:space="preserve">e traffic that the rule matches. If the value is in the range of 0 to 255, the value describes a protocol as in IETF IANA numbers (for more information, see </w:t>
      </w:r>
      <w:hyperlink r:id="rId100">
        <w:r>
          <w:rPr>
            <w:rStyle w:val="Hyperlink"/>
          </w:rPr>
          <w:t>[IANA-PROTO-NUM]</w:t>
        </w:r>
      </w:hyperlink>
      <w:r>
        <w:t>). If the value is</w:t>
      </w:r>
      <w:r>
        <w:t xml:space="preserve"> 256, the rule matches any protocol.</w:t>
      </w:r>
    </w:p>
    <w:p w:rsidR="00655771" w:rsidRDefault="00173FD1">
      <w:pPr>
        <w:pStyle w:val="Definition-Field"/>
      </w:pPr>
      <w:r>
        <w:rPr>
          <w:b/>
        </w:rPr>
        <w:t>wszPhase1AuthSet:</w:t>
      </w:r>
      <w:r>
        <w:t>  A Unicode string that represents the set identifier for the Phase1 authentication policy objects.</w:t>
      </w:r>
    </w:p>
    <w:p w:rsidR="00655771" w:rsidRDefault="00173FD1">
      <w:pPr>
        <w:pStyle w:val="Definition-Field"/>
      </w:pPr>
      <w:r>
        <w:rPr>
          <w:b/>
        </w:rPr>
        <w:t>wszPhase2CryptoSet:</w:t>
      </w:r>
      <w:r>
        <w:t xml:space="preserve">  A Unicode string that represents the set identifier for the Phase2 cryptographic </w:t>
      </w:r>
      <w:r>
        <w:t>policy objects.</w:t>
      </w:r>
    </w:p>
    <w:p w:rsidR="00655771" w:rsidRDefault="00173FD1">
      <w:pPr>
        <w:pStyle w:val="Definition-Field"/>
      </w:pPr>
      <w:r>
        <w:rPr>
          <w:b/>
        </w:rPr>
        <w:t>wszPhase2AuthSet:</w:t>
      </w:r>
      <w:r>
        <w:t>  A Unicode string that represents the set identifier of the Phase2 authentication policy objects. If this field is NULL, no second authentication is performed.</w:t>
      </w:r>
    </w:p>
    <w:p w:rsidR="00655771" w:rsidRDefault="00173FD1">
      <w:pPr>
        <w:pStyle w:val="Definition-Field"/>
      </w:pPr>
      <w:r>
        <w:rPr>
          <w:b/>
        </w:rPr>
        <w:t>Action:</w:t>
      </w:r>
      <w:r>
        <w:t>  The connection security action that the rule takes fo</w:t>
      </w:r>
      <w:r>
        <w:t xml:space="preserve">r the traffic matches. This field MUST contain a valid value from the </w:t>
      </w:r>
      <w:hyperlink w:anchor="Section_358add6dadf74b6f8b6a66535ac802ed" w:history="1">
        <w:r>
          <w:rPr>
            <w:rStyle w:val="Hyperlink"/>
          </w:rPr>
          <w:t>FW_CS_RULE_ACTION</w:t>
        </w:r>
      </w:hyperlink>
      <w:r>
        <w:t xml:space="preserve"> enumeration.</w:t>
      </w:r>
    </w:p>
    <w:p w:rsidR="00655771" w:rsidRDefault="00173FD1">
      <w:pPr>
        <w:pStyle w:val="Definition-Field"/>
      </w:pPr>
      <w:r>
        <w:rPr>
          <w:b/>
        </w:rPr>
        <w:t>wFlags:</w:t>
      </w:r>
      <w:r>
        <w:t xml:space="preserve">  A bit flag or flags from </w:t>
      </w:r>
      <w:hyperlink w:anchor="Section_567fdc537b1c418b8b11dd7267f75bad" w:history="1">
        <w:r>
          <w:rPr>
            <w:rStyle w:val="Hyperlink"/>
          </w:rPr>
          <w:t>FW_CS_RULE_FLAGS</w:t>
        </w:r>
      </w:hyperlink>
      <w:r>
        <w:t>.</w:t>
      </w:r>
    </w:p>
    <w:p w:rsidR="00655771" w:rsidRDefault="00173FD1">
      <w:pPr>
        <w:pStyle w:val="Definition-Field"/>
      </w:pPr>
      <w:r>
        <w:rPr>
          <w:b/>
        </w:rPr>
        <w:t>wszEmbeddedContext:</w:t>
      </w:r>
      <w:r>
        <w:t>  A pointer to a Unicode string. It specifies a group name for this rule. Other components in the system use this string to enable or disable a group of rules by verifying that all rules have the same group name.</w:t>
      </w:r>
    </w:p>
    <w:p w:rsidR="00655771" w:rsidRDefault="00173FD1">
      <w:pPr>
        <w:pStyle w:val="Definition-Field"/>
      </w:pPr>
      <w:r>
        <w:rPr>
          <w:b/>
        </w:rPr>
        <w:t>Platfo</w:t>
      </w:r>
      <w:r>
        <w:rPr>
          <w:b/>
        </w:rPr>
        <w:t>rmValidityList:</w:t>
      </w:r>
      <w:r>
        <w:t xml:space="preserve">  A condition in a rule that determines whether or not the rule is enforced by the local computer based on the local computer's platform information. The rule is enforced only if </w:t>
      </w:r>
      <w:r>
        <w:lastRenderedPageBreak/>
        <w:t>the local computer's operating system platform is an element o</w:t>
      </w:r>
      <w:r>
        <w:t xml:space="preserve">f the set described by </w:t>
      </w:r>
      <w:r>
        <w:rPr>
          <w:b/>
        </w:rPr>
        <w:t>PlatformValidityList</w:t>
      </w:r>
      <w:r>
        <w:t>.</w:t>
      </w:r>
      <w:bookmarkStart w:id="18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86"/>
    </w:p>
    <w:p w:rsidR="00655771" w:rsidRDefault="00173FD1">
      <w:pPr>
        <w:pStyle w:val="Definition-Field"/>
      </w:pPr>
      <w:r>
        <w:rPr>
          <w:b/>
        </w:rPr>
        <w:t>Origin:</w:t>
      </w:r>
      <w:r>
        <w:t xml:space="preserve">  This field is the rule origin, as specified in the </w:t>
      </w:r>
      <w:hyperlink w:anchor="Section_9d295321d75c41c0ab0d7a78df40f77c" w:history="1">
        <w:r>
          <w:rPr>
            <w:rStyle w:val="Hyperlink"/>
          </w:rPr>
          <w:t>FW_RULE_ORIGIN_TYPE</w:t>
        </w:r>
      </w:hyperlink>
      <w:r>
        <w:t xml:space="preserve"> e</w:t>
      </w:r>
      <w:r>
        <w:t>numeration. It MUST be filled on enumerated rules and ignored on input.</w:t>
      </w:r>
    </w:p>
    <w:p w:rsidR="00655771" w:rsidRDefault="00173FD1">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object. When adding a new</w:t>
      </w:r>
      <w:r>
        <w:t xml:space="preserve"> object, this field is not used. The client SHOULD set the value to NULL, and the server MUST ignore the value. When enumerating an existing object, if the client does not set the FW_ENUM_RULES_FLAG_RESOLVE_GPO_NAME flag, the server MUST set the value to N</w:t>
      </w:r>
      <w:r>
        <w:t xml:space="preserve">ULL. Otherwise, 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01" w:anchor="Section_62d1292462524052996f161d2b9019f4">
        <w:r>
          <w:rPr>
            <w:rStyle w:val="Hyperlink"/>
          </w:rPr>
          <w:t>[MS-GPOL]</w:t>
        </w:r>
      </w:hyperlink>
      <w:r>
        <w:t xml:space="preserve"> section 2.3.</w:t>
      </w:r>
    </w:p>
    <w:p w:rsidR="00655771" w:rsidRDefault="00173FD1">
      <w:pPr>
        <w:pStyle w:val="Definition-Field"/>
      </w:pPr>
      <w:r>
        <w:rPr>
          <w:b/>
        </w:rPr>
        <w:t>Status:</w:t>
      </w:r>
      <w:r>
        <w:t xml:space="preserve">  The status code of the rule, as specified </w:t>
      </w:r>
      <w:r>
        <w:t xml:space="preserve">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w:t>
      </w:r>
      <w:r>
        <w:rPr>
          <w:i/>
        </w:rPr>
        <w:t>FW_RULE_STATUS_OK</w:t>
      </w:r>
      <w:r>
        <w:t>.</w:t>
      </w:r>
    </w:p>
    <w:p w:rsidR="00655771" w:rsidRDefault="00173FD1">
      <w:pPr>
        <w:pStyle w:val="Definition-Field"/>
      </w:pPr>
      <w:r>
        <w:rPr>
          <w:b/>
        </w:rPr>
        <w:t>wszMMParentRuleId:</w:t>
      </w:r>
      <w:r>
        <w:t xml:space="preserve">  This field is not </w:t>
      </w:r>
      <w:r>
        <w:t>used.</w:t>
      </w:r>
    </w:p>
    <w:p w:rsidR="00655771" w:rsidRDefault="00173FD1">
      <w:pPr>
        <w:pStyle w:val="Definition-Field"/>
      </w:pPr>
      <w:r>
        <w:rPr>
          <w:b/>
        </w:rPr>
        <w:t>Reserved:</w:t>
      </w:r>
      <w:r>
        <w:t xml:space="preserve">  Not used other than to instruct </w:t>
      </w:r>
      <w:hyperlink w:anchor="gt_8a7f6700-8311-45bc-af10-82e10accd331">
        <w:r>
          <w:rPr>
            <w:rStyle w:val="HyperlinkGreen"/>
            <w:b/>
          </w:rPr>
          <w:t>RPC</w:t>
        </w:r>
      </w:hyperlink>
      <w:r>
        <w:t xml:space="preserve"> by using the FW_OBJECT_CTRL_FLAG_INCLUDE_METADATA flag that a pointer to a FW_OBJECT_METADATA structure is present. It has no semantic meanin</w:t>
      </w:r>
      <w:r>
        <w:t>g to the object itself</w:t>
      </w:r>
    </w:p>
    <w:p w:rsidR="00655771" w:rsidRDefault="00173FD1">
      <w:pPr>
        <w:pStyle w:val="Definition-Field"/>
      </w:pPr>
      <w:r>
        <w:rPr>
          <w:b/>
        </w:rPr>
        <w:t>pMetaData:</w:t>
      </w:r>
      <w:r>
        <w:t>  A pointer to an FW_OBJECT_METADATA structure that contains specific metadata about the current state of the connection security rule.</w:t>
      </w:r>
    </w:p>
    <w:p w:rsidR="00655771" w:rsidRDefault="00173FD1">
      <w:pPr>
        <w:pStyle w:val="Definition-Field"/>
      </w:pPr>
      <w:r>
        <w:rPr>
          <w:b/>
        </w:rPr>
        <w:t>wszRemoteTunnelEndpointFqdn:</w:t>
      </w:r>
      <w:r>
        <w:t xml:space="preserve">  A pointer to a Unicode string containing the </w:t>
      </w:r>
      <w:hyperlink w:anchor="gt_1769aec9-237e-44ed-9014-1abb3ec6de6e">
        <w:r>
          <w:rPr>
            <w:rStyle w:val="HyperlinkGreen"/>
            <w:b/>
          </w:rPr>
          <w:t>fully qualified domain name (FQDN)</w:t>
        </w:r>
      </w:hyperlink>
      <w:r>
        <w:t xml:space="preserve"> of the endpoints that the host machines use as their remote endpoint when IPsec operates in tunnel mode.</w:t>
      </w:r>
    </w:p>
    <w:p w:rsidR="00655771" w:rsidRDefault="00173FD1">
      <w:pPr>
        <w:pStyle w:val="Definition-Field"/>
      </w:pPr>
      <w:r>
        <w:rPr>
          <w:b/>
        </w:rPr>
        <w:t>RemoteTunnelEndpoints:</w:t>
      </w:r>
      <w:r>
        <w:t>  This field specifies the IPv4 and IPv6 add</w:t>
      </w:r>
      <w:r>
        <w:t>resses of the endpoints that the host machines use as their remote endpoint when IPsec operates in tunnel mode.</w:t>
      </w:r>
    </w:p>
    <w:p w:rsidR="00655771" w:rsidRDefault="00173FD1">
      <w:pPr>
        <w:pStyle w:val="Definition-Field"/>
      </w:pPr>
      <w:r>
        <w:rPr>
          <w:b/>
        </w:rPr>
        <w:t>dwKeyModules:</w:t>
      </w:r>
      <w:r>
        <w:t>  A bitmask of the FW_KEY_MODULE flags. It specifies the key modules used to establish the cryptographic keys used by IPsec.</w:t>
      </w:r>
    </w:p>
    <w:p w:rsidR="00655771" w:rsidRDefault="00173FD1">
      <w:pPr>
        <w:pStyle w:val="Definition-Field"/>
      </w:pPr>
      <w:r>
        <w:rPr>
          <w:b/>
        </w:rPr>
        <w:t>FwdPat</w:t>
      </w:r>
      <w:r>
        <w:rPr>
          <w:b/>
        </w:rPr>
        <w:t>hSALifetime:</w:t>
      </w:r>
      <w:r>
        <w:t>  This value is the lifetime in seconds before a Phase2 established key is renegotiated if the key is used to secure traffic forwarded from one interface to another on the same host machine.</w:t>
      </w:r>
    </w:p>
    <w:p w:rsidR="00655771" w:rsidRDefault="00173FD1">
      <w:pPr>
        <w:pStyle w:val="Definition-Field"/>
      </w:pPr>
      <w:r>
        <w:rPr>
          <w:b/>
        </w:rPr>
        <w:t>wszTransportMachineAuthzSDDL:</w:t>
      </w:r>
      <w:r>
        <w:t>  A pointer to a Unicode</w:t>
      </w:r>
      <w:r>
        <w:t xml:space="preserve"> string in Security Descriptor Definition Language (SDDL) format (</w:t>
      </w:r>
      <w:hyperlink r:id="rId102" w:anchor="Section_cca2742956894a16b2b49325d93e4ba2">
        <w:r>
          <w:rPr>
            <w:rStyle w:val="Hyperlink"/>
          </w:rPr>
          <w:t>[MS-DTYP]</w:t>
        </w:r>
      </w:hyperlink>
      <w:r>
        <w:t xml:space="preserve"> section 2.2.36). The security descriptor describes which remote machines are allowed to send and </w:t>
      </w:r>
      <w:r>
        <w:t>receive traffic. Machines granted access by the security descriptor are allowed to send and receive traffic. Machines denied access by the security descriptor are blocked from sending and receiving traffic. This field MUST be null for tunnel mode rules.</w:t>
      </w:r>
    </w:p>
    <w:p w:rsidR="00655771" w:rsidRDefault="00173FD1">
      <w:pPr>
        <w:pStyle w:val="Definition-Field"/>
      </w:pPr>
      <w:r>
        <w:rPr>
          <w:b/>
        </w:rPr>
        <w:t>ws</w:t>
      </w:r>
      <w:r>
        <w:rPr>
          <w:b/>
        </w:rPr>
        <w:t>zTransportUserAuthzSDDL:</w:t>
      </w:r>
      <w:r>
        <w:t xml:space="preserve">  A pointer to a Unicode string in Security Descriptor Definition Language (SDDL) format ([MS-DTYP] section 2.2.36). The security descriptor describes which remote users are allowed to send and receive traffic. Users granted access </w:t>
      </w:r>
      <w:r>
        <w:t>by the security descriptor are allowed to send and receive traffic. Users denied access by the security descriptor are blocked from sending and receiving traffic. This field MUST be null for tunnel mode rules.</w:t>
      </w:r>
    </w:p>
    <w:p w:rsidR="00655771" w:rsidRDefault="00173FD1">
      <w:r>
        <w:t>The following are semantic checks that connect</w:t>
      </w:r>
      <w:r>
        <w:t>ion security rules MUST pass:</w:t>
      </w:r>
    </w:p>
    <w:p w:rsidR="00655771" w:rsidRDefault="00173FD1">
      <w:pPr>
        <w:pStyle w:val="ListParagraph"/>
        <w:numPr>
          <w:ilvl w:val="0"/>
          <w:numId w:val="51"/>
        </w:numPr>
      </w:pPr>
      <w:r>
        <w:t xml:space="preserve">The </w:t>
      </w:r>
      <w:r>
        <w:rPr>
          <w:b/>
        </w:rPr>
        <w:t>wSchemaVersion</w:t>
      </w:r>
      <w:r>
        <w:t xml:space="preserve"> field MUST NOT be less than 0x000200.</w:t>
      </w:r>
    </w:p>
    <w:p w:rsidR="00655771" w:rsidRDefault="00173FD1">
      <w:pPr>
        <w:pStyle w:val="ListParagraph"/>
        <w:numPr>
          <w:ilvl w:val="0"/>
          <w:numId w:val="51"/>
        </w:numPr>
      </w:pPr>
      <w:r>
        <w:lastRenderedPageBreak/>
        <w:t xml:space="preserve">The </w:t>
      </w:r>
      <w:r>
        <w:rPr>
          <w:b/>
        </w:rPr>
        <w:t>wszRuleId</w:t>
      </w:r>
      <w:r>
        <w:t xml:space="preserve"> field MUST NOT contain the pipe '|' character, MUST NOT be NULL, MUST be a string of at least 1 character, and MUST NOT be greater than or equal to 512 cha</w:t>
      </w:r>
      <w:r>
        <w:t>racters.</w:t>
      </w:r>
      <w:bookmarkStart w:id="18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87"/>
    </w:p>
    <w:p w:rsidR="00655771" w:rsidRDefault="00173FD1">
      <w:pPr>
        <w:pStyle w:val="ListParagraph"/>
        <w:numPr>
          <w:ilvl w:val="0"/>
          <w:numId w:val="51"/>
        </w:numPr>
      </w:pPr>
      <w:r>
        <w:t xml:space="preserve">The </w:t>
      </w:r>
      <w:r>
        <w:rPr>
          <w:b/>
        </w:rPr>
        <w:t>wszName</w:t>
      </w:r>
      <w:r>
        <w:t xml:space="preserve"> field string MUST meet the following criteria:</w:t>
      </w:r>
    </w:p>
    <w:p w:rsidR="00655771" w:rsidRDefault="00173FD1">
      <w:pPr>
        <w:pStyle w:val="ListParagraph"/>
        <w:numPr>
          <w:ilvl w:val="1"/>
          <w:numId w:val="51"/>
        </w:numPr>
      </w:pPr>
      <w:r>
        <w:t>MUST contain at least one character.</w:t>
      </w:r>
    </w:p>
    <w:p w:rsidR="00655771" w:rsidRDefault="00173FD1">
      <w:pPr>
        <w:pStyle w:val="ListParagraph"/>
        <w:numPr>
          <w:ilvl w:val="1"/>
          <w:numId w:val="51"/>
        </w:numPr>
      </w:pPr>
      <w:r>
        <w:t>MUST contain less than 10,000 characters.</w:t>
      </w:r>
    </w:p>
    <w:p w:rsidR="00655771" w:rsidRDefault="00173FD1">
      <w:pPr>
        <w:pStyle w:val="ListParagraph"/>
        <w:numPr>
          <w:ilvl w:val="1"/>
          <w:numId w:val="51"/>
        </w:numPr>
      </w:pPr>
      <w:r>
        <w:t>MUST NOT be NULL.</w:t>
      </w:r>
    </w:p>
    <w:p w:rsidR="00655771" w:rsidRDefault="00173FD1">
      <w:pPr>
        <w:pStyle w:val="ListParagraph"/>
        <w:numPr>
          <w:ilvl w:val="1"/>
          <w:numId w:val="51"/>
        </w:numPr>
      </w:pPr>
      <w:r>
        <w:t xml:space="preserve">MUST NOT contain the </w:t>
      </w:r>
      <w:r>
        <w:t>pipe '|' character.</w:t>
      </w:r>
    </w:p>
    <w:p w:rsidR="00655771" w:rsidRDefault="00173FD1">
      <w:pPr>
        <w:pStyle w:val="ListParagraph"/>
        <w:numPr>
          <w:ilvl w:val="1"/>
          <w:numId w:val="51"/>
        </w:numPr>
      </w:pPr>
      <w:r>
        <w:t>MUST NOT equal the string "ALL" (case-insensitive).</w:t>
      </w:r>
    </w:p>
    <w:p w:rsidR="00655771" w:rsidRDefault="00173FD1">
      <w:pPr>
        <w:pStyle w:val="ListParagraph"/>
        <w:numPr>
          <w:ilvl w:val="0"/>
          <w:numId w:val="51"/>
        </w:numPr>
      </w:pPr>
      <w:r>
        <w:t xml:space="preserve">If the </w:t>
      </w:r>
      <w:r>
        <w:rPr>
          <w:b/>
        </w:rPr>
        <w:t>wszDescription</w:t>
      </w:r>
      <w:r>
        <w:t xml:space="preserve"> field string is not NULL, it MUST be at least 1 character, MUST NOT be greater than or equal to 10,000 characters, and MUST NOT contain the pipe '|' character.</w:t>
      </w:r>
    </w:p>
    <w:p w:rsidR="00655771" w:rsidRDefault="00173FD1">
      <w:pPr>
        <w:pStyle w:val="ListParagraph"/>
        <w:numPr>
          <w:ilvl w:val="0"/>
          <w:numId w:val="51"/>
        </w:numPr>
      </w:pPr>
      <w:r>
        <w:t>If</w:t>
      </w:r>
      <w:r>
        <w:t xml:space="preserve"> the </w:t>
      </w:r>
      <w:r>
        <w:rPr>
          <w:b/>
        </w:rPr>
        <w:t>wszEmbeddedContext</w:t>
      </w:r>
      <w:r>
        <w:t xml:space="preserve"> field string is not NULL, it MUST be at least 1 character, MUST NOT be greater than or equal to 10,000 characters, and MUST NOT contain the pipe '|' character.</w:t>
      </w:r>
    </w:p>
    <w:p w:rsidR="00655771" w:rsidRDefault="00173FD1">
      <w:pPr>
        <w:pStyle w:val="ListParagraph"/>
        <w:numPr>
          <w:ilvl w:val="0"/>
          <w:numId w:val="51"/>
        </w:numPr>
      </w:pPr>
      <w:r>
        <w:t xml:space="preserve">The </w:t>
      </w:r>
      <w:r>
        <w:rPr>
          <w:b/>
        </w:rPr>
        <w:t>dwProfiles</w:t>
      </w:r>
      <w:r>
        <w:t xml:space="preserve"> field MUST NOT contain invalid values, and if it is not e</w:t>
      </w:r>
      <w:r>
        <w:t>qual to the ALL profile type, it MUST NOT contain unknown profiles.</w:t>
      </w:r>
    </w:p>
    <w:p w:rsidR="00655771" w:rsidRDefault="00173FD1">
      <w:pPr>
        <w:pStyle w:val="ListParagraph"/>
        <w:numPr>
          <w:ilvl w:val="0"/>
          <w:numId w:val="51"/>
        </w:numPr>
      </w:pPr>
      <w:r>
        <w:t xml:space="preserve">The </w:t>
      </w:r>
      <w:r>
        <w:rPr>
          <w:b/>
        </w:rPr>
        <w:t>wIpProtocol</w:t>
      </w:r>
      <w:r>
        <w:t xml:space="preserve"> field MUST NOT be greater than 256.</w:t>
      </w:r>
    </w:p>
    <w:p w:rsidR="00655771" w:rsidRDefault="00173FD1">
      <w:pPr>
        <w:pStyle w:val="ListParagraph"/>
        <w:numPr>
          <w:ilvl w:val="0"/>
          <w:numId w:val="51"/>
        </w:numPr>
      </w:pPr>
      <w:r>
        <w:t xml:space="preserve">If </w:t>
      </w:r>
      <w:r>
        <w:rPr>
          <w:b/>
        </w:rPr>
        <w:t>wIpProtocol</w:t>
      </w:r>
      <w:r>
        <w:t xml:space="preserve"> is 6 or 17, the </w:t>
      </w:r>
      <w:r>
        <w:rPr>
          <w:b/>
        </w:rPr>
        <w:t>wPortKeywords</w:t>
      </w:r>
      <w:r>
        <w:t xml:space="preserve"> field of </w:t>
      </w:r>
      <w:r>
        <w:rPr>
          <w:b/>
        </w:rPr>
        <w:t>Endpoint1Ports</w:t>
      </w:r>
      <w:r>
        <w:t xml:space="preserve"> MUST be 0.</w:t>
      </w:r>
    </w:p>
    <w:p w:rsidR="00655771" w:rsidRDefault="00173FD1">
      <w:pPr>
        <w:pStyle w:val="ListParagraph"/>
        <w:numPr>
          <w:ilvl w:val="0"/>
          <w:numId w:val="51"/>
        </w:numPr>
      </w:pPr>
      <w:r>
        <w:t xml:space="preserve">If </w:t>
      </w:r>
      <w:r>
        <w:rPr>
          <w:b/>
        </w:rPr>
        <w:t>wIpProtocol</w:t>
      </w:r>
      <w:r>
        <w:t xml:space="preserve"> is 6 or 17, the </w:t>
      </w:r>
      <w:r>
        <w:rPr>
          <w:b/>
        </w:rPr>
        <w:t>wPortKeywords</w:t>
      </w:r>
      <w:r>
        <w:t xml:space="preserve"> field of </w:t>
      </w:r>
      <w:r>
        <w:rPr>
          <w:b/>
        </w:rPr>
        <w:t>En</w:t>
      </w:r>
      <w:r>
        <w:rPr>
          <w:b/>
        </w:rPr>
        <w:t>dpoint2Ports</w:t>
      </w:r>
      <w:r>
        <w:t xml:space="preserve"> MUST be 0.</w:t>
      </w:r>
    </w:p>
    <w:p w:rsidR="00655771" w:rsidRDefault="00173FD1">
      <w:pPr>
        <w:pStyle w:val="ListParagraph"/>
        <w:numPr>
          <w:ilvl w:val="0"/>
          <w:numId w:val="51"/>
        </w:numPr>
      </w:pPr>
      <w:r>
        <w:t xml:space="preserve">If </w:t>
      </w:r>
      <w:r>
        <w:rPr>
          <w:b/>
        </w:rPr>
        <w:t>wIpProtocol</w:t>
      </w:r>
      <w:r>
        <w:t xml:space="preserve"> is neither 6 nor 17, the </w:t>
      </w:r>
      <w:r>
        <w:rPr>
          <w:b/>
        </w:rPr>
        <w:t>Endpoint1Ports</w:t>
      </w:r>
      <w:r>
        <w:t xml:space="preserve"> and </w:t>
      </w:r>
      <w:r>
        <w:rPr>
          <w:b/>
        </w:rPr>
        <w:t>Endpoint2Ports</w:t>
      </w:r>
      <w:r>
        <w:t xml:space="preserve"> fields MUST be empty.</w:t>
      </w:r>
    </w:p>
    <w:p w:rsidR="00655771" w:rsidRDefault="00173FD1">
      <w:pPr>
        <w:pStyle w:val="ListParagraph"/>
        <w:numPr>
          <w:ilvl w:val="0"/>
          <w:numId w:val="51"/>
        </w:numPr>
      </w:pPr>
      <w:r>
        <w:t xml:space="preserve">If the </w:t>
      </w:r>
      <w:r>
        <w:rPr>
          <w:b/>
        </w:rPr>
        <w:t>Endpoint1</w:t>
      </w:r>
      <w:r>
        <w:t xml:space="preserve"> field is not empty, </w:t>
      </w:r>
      <w:r>
        <w:rPr>
          <w:b/>
        </w:rPr>
        <w:t>LocalInterfaceIds</w:t>
      </w:r>
      <w:r>
        <w:t xml:space="preserve"> MUST be empty and </w:t>
      </w:r>
      <w:r>
        <w:rPr>
          <w:b/>
        </w:rPr>
        <w:t>dwLocalInterfaceTypes</w:t>
      </w:r>
      <w:r>
        <w:t xml:space="preserve"> MUST be 0. If the </w:t>
      </w:r>
      <w:r>
        <w:rPr>
          <w:b/>
        </w:rPr>
        <w:t>Endpoint1</w:t>
      </w:r>
      <w:r>
        <w:t xml:space="preserve"> field is empt</w:t>
      </w:r>
      <w:r>
        <w:t xml:space="preserve">y, </w:t>
      </w:r>
      <w:r>
        <w:rPr>
          <w:b/>
        </w:rPr>
        <w:t>LocalInterfaceIds</w:t>
      </w:r>
      <w:r>
        <w:t xml:space="preserve"> MUST NOT be empty and </w:t>
      </w:r>
      <w:r>
        <w:rPr>
          <w:b/>
        </w:rPr>
        <w:t>dwLocalInterfaceTypes</w:t>
      </w:r>
      <w:r>
        <w:t xml:space="preserve"> MUST NOT be 0.</w:t>
      </w:r>
    </w:p>
    <w:p w:rsidR="00655771" w:rsidRDefault="00173FD1">
      <w:pPr>
        <w:pStyle w:val="ListParagraph"/>
        <w:numPr>
          <w:ilvl w:val="0"/>
          <w:numId w:val="51"/>
        </w:numPr>
      </w:pPr>
      <w:r>
        <w:t xml:space="preserve">The </w:t>
      </w:r>
      <w:r>
        <w:rPr>
          <w:b/>
        </w:rPr>
        <w:t>Endpoint1</w:t>
      </w:r>
      <w:r>
        <w:t xml:space="preserve"> and </w:t>
      </w:r>
      <w:r>
        <w:rPr>
          <w:b/>
        </w:rPr>
        <w:t>Endpoint2</w:t>
      </w:r>
      <w:r>
        <w:t xml:space="preserve"> address keywords MUST contain valid address keywords.</w:t>
      </w:r>
    </w:p>
    <w:p w:rsidR="00655771" w:rsidRDefault="00173FD1">
      <w:pPr>
        <w:pStyle w:val="ListParagraph"/>
        <w:numPr>
          <w:ilvl w:val="0"/>
          <w:numId w:val="51"/>
        </w:numPr>
      </w:pPr>
      <w:r>
        <w:t xml:space="preserve">The </w:t>
      </w:r>
      <w:r>
        <w:rPr>
          <w:b/>
        </w:rPr>
        <w:t>Endpoint1</w:t>
      </w:r>
      <w:r>
        <w:t xml:space="preserve"> and </w:t>
      </w:r>
      <w:r>
        <w:rPr>
          <w:b/>
        </w:rPr>
        <w:t>Endpoint2</w:t>
      </w:r>
      <w:r>
        <w:t xml:space="preserve"> structures MUST NOT contain multicast v4 or v6 addresses.</w:t>
      </w:r>
    </w:p>
    <w:p w:rsidR="00655771" w:rsidRDefault="00173FD1">
      <w:pPr>
        <w:pStyle w:val="ListParagraph"/>
        <w:numPr>
          <w:ilvl w:val="0"/>
          <w:numId w:val="51"/>
        </w:numPr>
      </w:pPr>
      <w:r>
        <w:t xml:space="preserve">The </w:t>
      </w:r>
      <w:r>
        <w:rPr>
          <w:b/>
        </w:rPr>
        <w:t>dwLocalInterfaceTypes</w:t>
      </w:r>
      <w:r>
        <w:t xml:space="preserve"> MUST NOT be greater than or equal to FW_INTERFACE_TYPE_MAX.</w:t>
      </w:r>
    </w:p>
    <w:p w:rsidR="00655771" w:rsidRDefault="00173FD1">
      <w:pPr>
        <w:pStyle w:val="ListParagraph"/>
        <w:numPr>
          <w:ilvl w:val="0"/>
          <w:numId w:val="51"/>
        </w:numPr>
      </w:pPr>
      <w:r>
        <w:t xml:space="preserve">The </w:t>
      </w:r>
      <w:r>
        <w:rPr>
          <w:b/>
        </w:rPr>
        <w:t>Action</w:t>
      </w:r>
      <w:r>
        <w:t xml:space="preserve"> field MUST be a valid action from the FW_CS_RULE_ACTION enumeration.</w:t>
      </w:r>
    </w:p>
    <w:p w:rsidR="00655771" w:rsidRDefault="00173FD1">
      <w:pPr>
        <w:pStyle w:val="ListParagraph"/>
        <w:numPr>
          <w:ilvl w:val="0"/>
          <w:numId w:val="51"/>
        </w:numPr>
      </w:pPr>
      <w:r>
        <w:t xml:space="preserve">The </w:t>
      </w:r>
      <w:r>
        <w:rPr>
          <w:b/>
        </w:rPr>
        <w:t>wFlags</w:t>
      </w:r>
      <w:r>
        <w:t xml:space="preserve"> field MUST NOT be greater than or equal to FW_CS_RULE_FLAGS_MAX.</w:t>
      </w:r>
    </w:p>
    <w:p w:rsidR="00655771" w:rsidRDefault="00173FD1">
      <w:pPr>
        <w:pStyle w:val="ListParagraph"/>
        <w:numPr>
          <w:ilvl w:val="0"/>
          <w:numId w:val="51"/>
        </w:numPr>
      </w:pPr>
      <w:r>
        <w:t xml:space="preserve">If the </w:t>
      </w:r>
      <w:r>
        <w:rPr>
          <w:b/>
        </w:rPr>
        <w:t>Action</w:t>
      </w:r>
      <w:r>
        <w:t xml:space="preserve"> fiel</w:t>
      </w:r>
      <w:r>
        <w:t xml:space="preserve">d is FW_CS_RULE_ACTION_DO_NOT_SECURE, </w:t>
      </w:r>
      <w:r>
        <w:rPr>
          <w:b/>
        </w:rPr>
        <w:t>wszPhase1AuthSet</w:t>
      </w:r>
      <w:r>
        <w:t xml:space="preserve">, </w:t>
      </w:r>
      <w:r>
        <w:rPr>
          <w:b/>
        </w:rPr>
        <w:t>wszPhase2AuthSet</w:t>
      </w:r>
      <w:r>
        <w:t xml:space="preserve">, and </w:t>
      </w:r>
      <w:r>
        <w:rPr>
          <w:b/>
        </w:rPr>
        <w:t>wszPhase2CryptoSet</w:t>
      </w:r>
      <w:r>
        <w:t xml:space="preserve"> MUST all be NULL; otherwise, </w:t>
      </w:r>
      <w:r>
        <w:rPr>
          <w:b/>
        </w:rPr>
        <w:t>wszPhase1AuthSet</w:t>
      </w:r>
      <w:r>
        <w:t xml:space="preserve">, </w:t>
      </w:r>
      <w:r>
        <w:rPr>
          <w:b/>
        </w:rPr>
        <w:t>wszPhase2AuthSet</w:t>
      </w:r>
      <w:r>
        <w:t xml:space="preserve">, and </w:t>
      </w:r>
      <w:r>
        <w:rPr>
          <w:b/>
        </w:rPr>
        <w:t>wszPhase2CryptoSet</w:t>
      </w:r>
      <w:r>
        <w:t xml:space="preserve"> MUST all be at least 1 character long, MUST NOT be greater than or equa</w:t>
      </w:r>
      <w:r>
        <w:t>l to 1,000 characters,</w:t>
      </w:r>
      <w:bookmarkStart w:id="18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88"/>
      <w:r>
        <w:t xml:space="preserve"> and MUST NOT contain the pipe '|' character.</w:t>
      </w:r>
    </w:p>
    <w:p w:rsidR="00655771" w:rsidRDefault="00173FD1">
      <w:pPr>
        <w:pStyle w:val="ListParagraph"/>
        <w:ind w:left="360"/>
      </w:pPr>
      <w:r>
        <w:t xml:space="preserve">However, the </w:t>
      </w:r>
      <w:r>
        <w:rPr>
          <w:b/>
        </w:rPr>
        <w:t>wszPhase2AuthSet</w:t>
      </w:r>
      <w:r>
        <w:t xml:space="preserve"> member can always be NULL. When </w:t>
      </w:r>
      <w:r>
        <w:rPr>
          <w:b/>
        </w:rPr>
        <w:t>wszPhase2AuthSet</w:t>
      </w:r>
      <w:r>
        <w:t xml:space="preserve"> is not NULL, it SHOULD pass all of the </w:t>
      </w:r>
      <w:r>
        <w:t xml:space="preserve">string checks performed by the </w:t>
      </w:r>
      <w:r>
        <w:rPr>
          <w:b/>
        </w:rPr>
        <w:t>wszPhase1AuthSet</w:t>
      </w:r>
      <w:r>
        <w:t xml:space="preserve"> member and the </w:t>
      </w:r>
      <w:r>
        <w:rPr>
          <w:b/>
        </w:rPr>
        <w:t>wszPhase2CryptoSet</w:t>
      </w:r>
      <w:r>
        <w:t xml:space="preserve"> member.</w:t>
      </w:r>
    </w:p>
    <w:p w:rsidR="00655771" w:rsidRDefault="00173FD1">
      <w:pPr>
        <w:pStyle w:val="ListParagraph"/>
        <w:numPr>
          <w:ilvl w:val="0"/>
          <w:numId w:val="51"/>
        </w:numPr>
      </w:pPr>
      <w:r>
        <w:t xml:space="preserve">A tunnel rule has the </w:t>
      </w:r>
      <w:r>
        <w:rPr>
          <w:b/>
        </w:rPr>
        <w:t>dwRemoteTunnelEndpointV4</w:t>
      </w:r>
      <w:r>
        <w:t xml:space="preserve"> (or V6) field as an address or the </w:t>
      </w:r>
      <w:r>
        <w:rPr>
          <w:b/>
        </w:rPr>
        <w:t>dwLocalTunnelEndpointV4</w:t>
      </w:r>
      <w:r>
        <w:t xml:space="preserve"> (or V6) as an address. If the rule is a tunnel rule, the </w:t>
      </w:r>
      <w:r>
        <w:rPr>
          <w:b/>
        </w:rPr>
        <w:t>End</w:t>
      </w:r>
      <w:r>
        <w:rPr>
          <w:b/>
        </w:rPr>
        <w:t>point1</w:t>
      </w:r>
      <w:r>
        <w:t xml:space="preserve"> and </w:t>
      </w:r>
      <w:r>
        <w:rPr>
          <w:b/>
        </w:rPr>
        <w:t>Endpoint2</w:t>
      </w:r>
      <w:r>
        <w:t xml:space="preserve"> addresses MUST NOT be empty; the </w:t>
      </w:r>
      <w:r>
        <w:rPr>
          <w:b/>
        </w:rPr>
        <w:t>Action</w:t>
      </w:r>
      <w:r>
        <w:t xml:space="preserve"> field MUST be FW_CS_RULE_ACTION_SECURE; </w:t>
      </w:r>
      <w:r>
        <w:rPr>
          <w:b/>
        </w:rPr>
        <w:t>wIpProtocol</w:t>
      </w:r>
      <w:r>
        <w:t xml:space="preserve"> MUST be ANY (256); </w:t>
      </w:r>
      <w:r>
        <w:rPr>
          <w:b/>
        </w:rPr>
        <w:t>Endpoint1Ports</w:t>
      </w:r>
      <w:r>
        <w:t xml:space="preserve"> and </w:t>
      </w:r>
      <w:r>
        <w:rPr>
          <w:b/>
        </w:rPr>
        <w:t>Endpoint2Ports</w:t>
      </w:r>
      <w:r>
        <w:t xml:space="preserve"> MUST be empty; and </w:t>
      </w:r>
      <w:r>
        <w:rPr>
          <w:b/>
        </w:rPr>
        <w:t>dwRemoteTunnelEndpointV4</w:t>
      </w:r>
      <w:r>
        <w:t xml:space="preserve"> and </w:t>
      </w:r>
      <w:r>
        <w:rPr>
          <w:b/>
        </w:rPr>
        <w:lastRenderedPageBreak/>
        <w:t>dwLocalTunnelEndpointV4</w:t>
      </w:r>
      <w:r>
        <w:t xml:space="preserve"> MUST either both b</w:t>
      </w:r>
      <w:r>
        <w:t>e ANY or both be specified. The same applies to v6 tunnel endpoint fields.</w:t>
      </w:r>
    </w:p>
    <w:p w:rsidR="00655771" w:rsidRDefault="00173FD1">
      <w:pPr>
        <w:pStyle w:val="ListParagraph"/>
        <w:numPr>
          <w:ilvl w:val="0"/>
          <w:numId w:val="51"/>
        </w:numPr>
      </w:pPr>
      <w:r>
        <w:t xml:space="preserve">If the rule's </w:t>
      </w:r>
      <w:r>
        <w:rPr>
          <w:b/>
        </w:rPr>
        <w:t>wFlags</w:t>
      </w:r>
      <w:r>
        <w:t xml:space="preserve"> field contains the FW_CS_RULE_FLAGS_DTM flag, then the rule is also a tunnel rule and the following requirements are relaxed: Either </w:t>
      </w:r>
      <w:r>
        <w:rPr>
          <w:b/>
        </w:rPr>
        <w:t>dwRemoteTunnelEndpointV4</w:t>
      </w:r>
      <w:r>
        <w:t xml:space="preserve"> or</w:t>
      </w:r>
      <w:r>
        <w:t xml:space="preserve"> </w:t>
      </w:r>
      <w:r>
        <w:rPr>
          <w:b/>
        </w:rPr>
        <w:t>dwLocalTunnelEndpointV4</w:t>
      </w:r>
      <w:r>
        <w:t xml:space="preserve">, or both, can now be empty. The same applies to the v6 tunnel endpoint fields. </w:t>
      </w:r>
      <w:r>
        <w:rPr>
          <w:b/>
        </w:rPr>
        <w:t>Endpoint1</w:t>
      </w:r>
      <w:r>
        <w:t xml:space="preserve"> or </w:t>
      </w:r>
      <w:r>
        <w:rPr>
          <w:b/>
        </w:rPr>
        <w:t>Endpoint2</w:t>
      </w:r>
      <w:r>
        <w:t xml:space="preserve"> or both can now be empty. The action can now also be FW_CS_RULE_ACTION_DO_NOT_SECURE.</w:t>
      </w:r>
    </w:p>
    <w:p w:rsidR="00655771" w:rsidRDefault="00173FD1">
      <w:pPr>
        <w:pStyle w:val="ListParagraph"/>
        <w:numPr>
          <w:ilvl w:val="0"/>
          <w:numId w:val="51"/>
        </w:numPr>
      </w:pPr>
      <w:r>
        <w:t>Tunnel endpoint addresses MUST NOT be the l</w:t>
      </w:r>
      <w:r>
        <w:t>oopback addresses.</w:t>
      </w:r>
    </w:p>
    <w:p w:rsidR="00655771" w:rsidRDefault="00173FD1">
      <w:pPr>
        <w:pStyle w:val="ListParagraph"/>
        <w:numPr>
          <w:ilvl w:val="0"/>
          <w:numId w:val="51"/>
        </w:numPr>
      </w:pPr>
      <w:r>
        <w:t xml:space="preserve">If the </w:t>
      </w:r>
      <w:r>
        <w:rPr>
          <w:b/>
        </w:rPr>
        <w:t>wFlags</w:t>
      </w:r>
      <w:r>
        <w:t xml:space="preserve"> field has the FW_CS_RULE_FLAGS_OUTBOUND_CLEAR flag set or the FW_CS_RULE_FLAGS_TUNNEL_BYPASS_IF_ENCRYPTED flag set, the rule MUST be a tunnel mode rule.</w:t>
      </w:r>
    </w:p>
    <w:p w:rsidR="00655771" w:rsidRDefault="00173FD1">
      <w:pPr>
        <w:pStyle w:val="Heading3"/>
      </w:pPr>
      <w:bookmarkStart w:id="189" w:name="section_84a1305fff3a4bbeba81e1c111ff5ba4"/>
      <w:bookmarkStart w:id="190" w:name="_Toc499828820"/>
      <w:r>
        <w:t>FW_CERT_CRITERIA_TYPE</w:t>
      </w:r>
      <w:bookmarkEnd w:id="189"/>
      <w:bookmarkEnd w:id="190"/>
      <w:r>
        <w:fldChar w:fldCharType="begin"/>
      </w:r>
      <w:r>
        <w:instrText xml:space="preserve"> XE "FW_CERT_CRITERIA_TYPE enumeration"</w:instrText>
      </w:r>
      <w:r>
        <w:fldChar w:fldCharType="end"/>
      </w:r>
    </w:p>
    <w:p w:rsidR="00655771" w:rsidRDefault="00173FD1">
      <w:r>
        <w:t xml:space="preserve">The </w:t>
      </w:r>
      <w:r>
        <w:t>FW_CERT_CRITERIA_TYPE enumeration defines whether the criteria are to be used for selection, validation, or both.</w:t>
      </w:r>
    </w:p>
    <w:p w:rsidR="00655771" w:rsidRDefault="00173FD1">
      <w:pPr>
        <w:pStyle w:val="Code"/>
      </w:pPr>
      <w:r>
        <w:t xml:space="preserve">typedef  enum </w:t>
      </w:r>
    </w:p>
    <w:p w:rsidR="00655771" w:rsidRDefault="00173FD1">
      <w:pPr>
        <w:pStyle w:val="Code"/>
      </w:pPr>
      <w:r>
        <w:t>{</w:t>
      </w:r>
    </w:p>
    <w:p w:rsidR="00655771" w:rsidRDefault="00173FD1">
      <w:pPr>
        <w:pStyle w:val="Code"/>
      </w:pPr>
      <w:r>
        <w:t>  FW_CERT_CRITERIA_TYPE_BOTH,</w:t>
      </w:r>
    </w:p>
    <w:p w:rsidR="00655771" w:rsidRDefault="00173FD1">
      <w:pPr>
        <w:pStyle w:val="Code"/>
      </w:pPr>
      <w:r>
        <w:t>  FW_CERT_CRITERIA_TYPE_SELECTION,</w:t>
      </w:r>
    </w:p>
    <w:p w:rsidR="00655771" w:rsidRDefault="00173FD1">
      <w:pPr>
        <w:pStyle w:val="Code"/>
      </w:pPr>
      <w:r>
        <w:t>  FW_CERT_CRITERIA_TYPE_VALIDATION,</w:t>
      </w:r>
    </w:p>
    <w:p w:rsidR="00655771" w:rsidRDefault="00173FD1">
      <w:pPr>
        <w:pStyle w:val="Code"/>
      </w:pPr>
      <w:r>
        <w:t>  FW_CERT_CRITERIA_TYPE_</w:t>
      </w:r>
      <w:r>
        <w:t>MAX</w:t>
      </w:r>
    </w:p>
    <w:p w:rsidR="00655771" w:rsidRDefault="00173FD1">
      <w:pPr>
        <w:pStyle w:val="Code"/>
      </w:pPr>
      <w:r>
        <w:t>} FW_CERT_CRITERIA_TYPE;</w:t>
      </w:r>
    </w:p>
    <w:p w:rsidR="00655771" w:rsidRDefault="00173FD1">
      <w:pPr>
        <w:pStyle w:val="Definition-Field"/>
      </w:pPr>
      <w:r>
        <w:rPr>
          <w:b/>
        </w:rPr>
        <w:t xml:space="preserve">FW_CERT_CRITERIA_TYPE_BOTH:  </w:t>
      </w:r>
      <w:r>
        <w:t>Indicates that the criteria are to be used for both certificate selection and validation.</w:t>
      </w:r>
    </w:p>
    <w:p w:rsidR="00655771" w:rsidRDefault="00173FD1">
      <w:pPr>
        <w:pStyle w:val="Definition-Field"/>
      </w:pPr>
      <w:r>
        <w:rPr>
          <w:b/>
        </w:rPr>
        <w:t xml:space="preserve">FW_CERT_CRITERIA_TYPE_SELECTION:  </w:t>
      </w:r>
      <w:r>
        <w:t>Indicates that the criteria are meant for local certificate selection.</w:t>
      </w:r>
    </w:p>
    <w:p w:rsidR="00655771" w:rsidRDefault="00173FD1">
      <w:pPr>
        <w:pStyle w:val="Definition-Field"/>
      </w:pPr>
      <w:r>
        <w:rPr>
          <w:b/>
        </w:rPr>
        <w:t>FW_</w:t>
      </w:r>
      <w:r>
        <w:rPr>
          <w:b/>
        </w:rPr>
        <w:t xml:space="preserve">CERT_CRITERIA_TYPE_VALIDATION:  </w:t>
      </w:r>
      <w:r>
        <w:t>Indicates that the criteria are meant for validation of a peer certificate.</w:t>
      </w:r>
    </w:p>
    <w:p w:rsidR="00655771" w:rsidRDefault="00173FD1">
      <w:pPr>
        <w:pStyle w:val="Definition-Field"/>
      </w:pPr>
      <w:r>
        <w:rPr>
          <w:b/>
        </w:rPr>
        <w:t xml:space="preserve">FW_CERT_CRITERIA_TYPE_MAX:  </w:t>
      </w:r>
      <w:r>
        <w:t>To be valid, a value of this type MUST be less than this constant.</w:t>
      </w:r>
    </w:p>
    <w:p w:rsidR="00655771" w:rsidRDefault="00173FD1">
      <w:pPr>
        <w:pStyle w:val="Heading3"/>
      </w:pPr>
      <w:bookmarkStart w:id="191" w:name="section_b83533eb9e4142558dd4be8bf75d1053"/>
      <w:bookmarkStart w:id="192" w:name="_Toc499828821"/>
      <w:r>
        <w:t>FW_CERT_CRITERIA_NAME_TYPE</w:t>
      </w:r>
      <w:bookmarkEnd w:id="191"/>
      <w:bookmarkEnd w:id="192"/>
      <w:r>
        <w:fldChar w:fldCharType="begin"/>
      </w:r>
      <w:r>
        <w:instrText xml:space="preserve"> XE "FW_CERT_CRITERIA_NAME_</w:instrText>
      </w:r>
      <w:r>
        <w:instrText>TYPE enumeration"</w:instrText>
      </w:r>
      <w:r>
        <w:fldChar w:fldCharType="end"/>
      </w:r>
    </w:p>
    <w:p w:rsidR="00655771" w:rsidRDefault="00173FD1">
      <w:r>
        <w:t>This enumeration defines the type of name to match in the certificate for a given criterion.</w:t>
      </w:r>
    </w:p>
    <w:p w:rsidR="00655771" w:rsidRDefault="00173FD1">
      <w:pPr>
        <w:pStyle w:val="Code"/>
      </w:pPr>
      <w:r>
        <w:t xml:space="preserve">typedef  enum </w:t>
      </w:r>
    </w:p>
    <w:p w:rsidR="00655771" w:rsidRDefault="00173FD1">
      <w:pPr>
        <w:pStyle w:val="Code"/>
      </w:pPr>
      <w:r>
        <w:t>{</w:t>
      </w:r>
    </w:p>
    <w:p w:rsidR="00655771" w:rsidRDefault="00173FD1">
      <w:pPr>
        <w:pStyle w:val="Code"/>
      </w:pPr>
      <w:r>
        <w:t>  FW_CERT_CRITERIA_NAME_NONE,</w:t>
      </w:r>
    </w:p>
    <w:p w:rsidR="00655771" w:rsidRDefault="00173FD1">
      <w:pPr>
        <w:pStyle w:val="Code"/>
      </w:pPr>
      <w:r>
        <w:t>  FW_CERT_CRITERIA_NAME_DNS,</w:t>
      </w:r>
    </w:p>
    <w:p w:rsidR="00655771" w:rsidRDefault="00173FD1">
      <w:pPr>
        <w:pStyle w:val="Code"/>
      </w:pPr>
      <w:r>
        <w:t>  FW_CERT_CRITERIA_NAME_UPN,</w:t>
      </w:r>
    </w:p>
    <w:p w:rsidR="00655771" w:rsidRDefault="00173FD1">
      <w:pPr>
        <w:pStyle w:val="Code"/>
      </w:pPr>
      <w:r>
        <w:t>  FW_CERT_CRITERIA_NAME_RFC822,</w:t>
      </w:r>
    </w:p>
    <w:p w:rsidR="00655771" w:rsidRDefault="00173FD1">
      <w:pPr>
        <w:pStyle w:val="Code"/>
      </w:pPr>
      <w:r>
        <w:t>  FW_CERT_CRITERIA_NAME_CN,</w:t>
      </w:r>
    </w:p>
    <w:p w:rsidR="00655771" w:rsidRDefault="00173FD1">
      <w:pPr>
        <w:pStyle w:val="Code"/>
      </w:pPr>
      <w:r>
        <w:t>  FW_CERT_CRITERIA_NAME_OU,</w:t>
      </w:r>
    </w:p>
    <w:p w:rsidR="00655771" w:rsidRDefault="00173FD1">
      <w:pPr>
        <w:pStyle w:val="Code"/>
      </w:pPr>
      <w:r>
        <w:t>  FW_CERT_CRITERIA_NAME_O,</w:t>
      </w:r>
    </w:p>
    <w:p w:rsidR="00655771" w:rsidRDefault="00173FD1">
      <w:pPr>
        <w:pStyle w:val="Code"/>
      </w:pPr>
      <w:r>
        <w:t>  FW_CERT_CRITERIA_NAME_DC,</w:t>
      </w:r>
    </w:p>
    <w:p w:rsidR="00655771" w:rsidRDefault="00173FD1">
      <w:pPr>
        <w:pStyle w:val="Code"/>
      </w:pPr>
      <w:r>
        <w:t>  FW_CERT_CRITERIA_NAME_MAX</w:t>
      </w:r>
    </w:p>
    <w:p w:rsidR="00655771" w:rsidRDefault="00173FD1">
      <w:pPr>
        <w:pStyle w:val="Code"/>
      </w:pPr>
      <w:r>
        <w:t>} FW_CERT_CRITERIA_NAME_TYPE;</w:t>
      </w:r>
    </w:p>
    <w:p w:rsidR="00655771" w:rsidRDefault="00173FD1">
      <w:pPr>
        <w:pStyle w:val="Definition-Field"/>
      </w:pPr>
      <w:r>
        <w:rPr>
          <w:b/>
        </w:rPr>
        <w:t xml:space="preserve">FW_CERT_CRITERIA_NAME_NONE:  </w:t>
      </w:r>
      <w:r>
        <w:t>Do not perform any name matching.</w:t>
      </w:r>
    </w:p>
    <w:p w:rsidR="00655771" w:rsidRDefault="00173FD1">
      <w:pPr>
        <w:pStyle w:val="Definition-Field"/>
      </w:pPr>
      <w:r>
        <w:rPr>
          <w:b/>
        </w:rPr>
        <w:lastRenderedPageBreak/>
        <w:t>FW_CERT_CRITERIA_NAME_DN</w:t>
      </w:r>
      <w:r>
        <w:rPr>
          <w:b/>
        </w:rPr>
        <w:t xml:space="preserve">S:  </w:t>
      </w:r>
      <w:r>
        <w:t>Match the DNS name in the Subject Alternative Name of the certificate.</w:t>
      </w:r>
    </w:p>
    <w:p w:rsidR="00655771" w:rsidRDefault="00173FD1">
      <w:pPr>
        <w:pStyle w:val="Definition-Field"/>
      </w:pPr>
      <w:r>
        <w:rPr>
          <w:b/>
        </w:rPr>
        <w:t xml:space="preserve">FW_CERT_CRITERIA_NAME_UPN:  </w:t>
      </w:r>
      <w:r>
        <w:t>Match the UPN name in the Subject Alternative Name of the certificate.</w:t>
      </w:r>
    </w:p>
    <w:p w:rsidR="00655771" w:rsidRDefault="00173FD1">
      <w:pPr>
        <w:pStyle w:val="Definition-Field"/>
      </w:pPr>
      <w:r>
        <w:rPr>
          <w:b/>
        </w:rPr>
        <w:t xml:space="preserve">FW_CERT_CRITERIA_NAME_RFC822:  </w:t>
      </w:r>
      <w:r>
        <w:t>Match the RFC822 name in the Subject Alternative Na</w:t>
      </w:r>
      <w:r>
        <w:t>me of the certificate.</w:t>
      </w:r>
    </w:p>
    <w:p w:rsidR="00655771" w:rsidRDefault="00173FD1">
      <w:pPr>
        <w:pStyle w:val="Definition-Field"/>
      </w:pPr>
      <w:r>
        <w:rPr>
          <w:b/>
        </w:rPr>
        <w:t xml:space="preserve">FW_CERT_CRITERIA_NAME_CN:  </w:t>
      </w:r>
      <w:r>
        <w:t>Match the CN relative distinguished names (RDNs) in the Subject DN of the certificate.</w:t>
      </w:r>
    </w:p>
    <w:p w:rsidR="00655771" w:rsidRDefault="00173FD1">
      <w:pPr>
        <w:pStyle w:val="Definition-Field"/>
      </w:pPr>
      <w:r>
        <w:rPr>
          <w:b/>
        </w:rPr>
        <w:t xml:space="preserve">FW_CERT_CRITERIA_NAME_OU:  </w:t>
      </w:r>
      <w:r>
        <w:t>Match the OU RDNs in the Subject DN of the certificate.</w:t>
      </w:r>
    </w:p>
    <w:p w:rsidR="00655771" w:rsidRDefault="00173FD1">
      <w:pPr>
        <w:pStyle w:val="Definition-Field"/>
      </w:pPr>
      <w:r>
        <w:rPr>
          <w:b/>
        </w:rPr>
        <w:t xml:space="preserve">FW_CERT_CRITERIA_NAME_O:  </w:t>
      </w:r>
      <w:r>
        <w:t xml:space="preserve">Match the </w:t>
      </w:r>
      <w:r>
        <w:t>O RDNs in the Subject DN of the certificate.</w:t>
      </w:r>
    </w:p>
    <w:p w:rsidR="00655771" w:rsidRDefault="00173FD1">
      <w:pPr>
        <w:pStyle w:val="Definition-Field"/>
      </w:pPr>
      <w:r>
        <w:rPr>
          <w:b/>
        </w:rPr>
        <w:t xml:space="preserve">FW_CERT_CRITERIA_NAME_DC:  </w:t>
      </w:r>
      <w:r>
        <w:t>Match the DC RDNs in the Subject DN of the certificate.</w:t>
      </w:r>
    </w:p>
    <w:p w:rsidR="00655771" w:rsidRDefault="00173FD1">
      <w:pPr>
        <w:pStyle w:val="Definition-Field"/>
      </w:pPr>
      <w:r>
        <w:rPr>
          <w:b/>
        </w:rPr>
        <w:t xml:space="preserve">FW_CERT_CRITERIA_NAME_MAX:  </w:t>
      </w:r>
      <w:r>
        <w:t>To be valid, a value of this type MUST be less than this constant.</w:t>
      </w:r>
    </w:p>
    <w:p w:rsidR="00655771" w:rsidRDefault="00173FD1">
      <w:pPr>
        <w:pStyle w:val="Heading3"/>
      </w:pPr>
      <w:bookmarkStart w:id="193" w:name="section_df8aba33578c4f01802c435306e63409"/>
      <w:bookmarkStart w:id="194" w:name="_Toc499828822"/>
      <w:r>
        <w:t>FW_CERT_CRITERIA_FLAGS</w:t>
      </w:r>
      <w:bookmarkEnd w:id="193"/>
      <w:bookmarkEnd w:id="194"/>
      <w:r>
        <w:fldChar w:fldCharType="begin"/>
      </w:r>
      <w:r>
        <w:instrText xml:space="preserve"> XE "FW_CER</w:instrText>
      </w:r>
      <w:r>
        <w:instrText>T_CRITERIA_FLAGS enumeration"</w:instrText>
      </w:r>
      <w:r>
        <w:fldChar w:fldCharType="end"/>
      </w:r>
    </w:p>
    <w:p w:rsidR="00655771" w:rsidRDefault="00173FD1">
      <w:r>
        <w:t>This enumeration describes bitmask flags that can be set on a criteria structure.</w:t>
      </w:r>
    </w:p>
    <w:p w:rsidR="00655771" w:rsidRDefault="00173FD1">
      <w:pPr>
        <w:pStyle w:val="Code"/>
      </w:pPr>
      <w:r>
        <w:t xml:space="preserve">typedef  enum </w:t>
      </w:r>
    </w:p>
    <w:p w:rsidR="00655771" w:rsidRDefault="00173FD1">
      <w:pPr>
        <w:pStyle w:val="Code"/>
      </w:pPr>
      <w:r>
        <w:t>{</w:t>
      </w:r>
    </w:p>
    <w:p w:rsidR="00655771" w:rsidRDefault="00173FD1">
      <w:pPr>
        <w:pStyle w:val="Code"/>
      </w:pPr>
      <w:r>
        <w:t>  FW_AUTH_CERT_CRITERIA_FLAGS_NONE = 0x0000,</w:t>
      </w:r>
    </w:p>
    <w:p w:rsidR="00655771" w:rsidRDefault="00173FD1">
      <w:pPr>
        <w:pStyle w:val="Code"/>
      </w:pPr>
      <w:r>
        <w:t>  FW_AUTH_CERT_CRITERIA_FLAGS_FOLLOW_RENEWAL = 0x0001,</w:t>
      </w:r>
    </w:p>
    <w:p w:rsidR="00655771" w:rsidRDefault="00173FD1">
      <w:pPr>
        <w:pStyle w:val="Code"/>
      </w:pPr>
      <w:r>
        <w:t>  FW_AUTH_CERT_CRITERIA_FLAGS_MAX = 0x0002</w:t>
      </w:r>
    </w:p>
    <w:p w:rsidR="00655771" w:rsidRDefault="00173FD1">
      <w:pPr>
        <w:pStyle w:val="Code"/>
      </w:pPr>
      <w:r>
        <w:t>} FW_CERT_CRITERIA_FLAGS;</w:t>
      </w:r>
    </w:p>
    <w:p w:rsidR="00655771" w:rsidRDefault="00173FD1">
      <w:pPr>
        <w:pStyle w:val="Definition-Field"/>
      </w:pPr>
      <w:r>
        <w:rPr>
          <w:b/>
        </w:rPr>
        <w:t>FW_AUTH_CERT_CRITERIA_FLAGS_NONE:</w:t>
      </w:r>
      <w:r>
        <w:t xml:space="preserve">  No flags are set.</w:t>
      </w:r>
    </w:p>
    <w:p w:rsidR="00655771" w:rsidRDefault="00173FD1">
      <w:pPr>
        <w:pStyle w:val="Definition-Field"/>
      </w:pPr>
      <w:r>
        <w:rPr>
          <w:b/>
        </w:rPr>
        <w:t>FW_AUTH_CERT_CRITERIA_FLAGS_FOLLOW_RENEWAL:</w:t>
      </w:r>
      <w:r>
        <w:t xml:space="preserve">  The renewal links in a certificate are to be followed, if they are found within a certifi</w:t>
      </w:r>
      <w:r>
        <w:t>cate.</w:t>
      </w:r>
    </w:p>
    <w:p w:rsidR="00655771" w:rsidRDefault="00173FD1">
      <w:pPr>
        <w:pStyle w:val="Definition-Field"/>
      </w:pPr>
      <w:r>
        <w:t>F</w:t>
      </w:r>
      <w:r>
        <w:rPr>
          <w:b/>
        </w:rPr>
        <w:t>W_AUTH_CERT_CRITERIA_FLAGS_MAX:</w:t>
      </w:r>
      <w:r>
        <w:t xml:space="preserve">  To be valid, a flag value of this type MUST be less than this constant.</w:t>
      </w:r>
    </w:p>
    <w:p w:rsidR="00655771" w:rsidRDefault="00173FD1">
      <w:pPr>
        <w:pStyle w:val="Heading3"/>
      </w:pPr>
      <w:bookmarkStart w:id="195" w:name="section_8f4e2f51826f43c794055395b824bd41"/>
      <w:bookmarkStart w:id="196" w:name="_Toc499828823"/>
      <w:r>
        <w:t>FW_CERT_CRITERIA</w:t>
      </w:r>
      <w:bookmarkEnd w:id="195"/>
      <w:bookmarkEnd w:id="196"/>
      <w:r>
        <w:fldChar w:fldCharType="begin"/>
      </w:r>
      <w:r>
        <w:instrText xml:space="preserve"> XE "FW_CERT_CRITERIA structure"</w:instrText>
      </w:r>
      <w:r>
        <w:fldChar w:fldCharType="end"/>
      </w:r>
      <w:r>
        <w:fldChar w:fldCharType="begin"/>
      </w:r>
      <w:r>
        <w:instrText xml:space="preserve"> XE "PFW_CERT_CRITERIA"</w:instrText>
      </w:r>
      <w:r>
        <w:fldChar w:fldCharType="end"/>
      </w:r>
    </w:p>
    <w:p w:rsidR="00655771" w:rsidRDefault="00173FD1">
      <w:r>
        <w:t xml:space="preserve">This structure contains fields that are used when selecting a local </w:t>
      </w:r>
      <w:r>
        <w:t>certificate and validating a remote peer's certificate during certificate authentication.</w:t>
      </w:r>
    </w:p>
    <w:p w:rsidR="00655771" w:rsidRDefault="00173FD1">
      <w:pPr>
        <w:pStyle w:val="Code"/>
      </w:pPr>
      <w:r>
        <w:t>typedef struct FW_CERT_CRITERIA {</w:t>
      </w:r>
    </w:p>
    <w:p w:rsidR="00655771" w:rsidRDefault="00173FD1">
      <w:pPr>
        <w:pStyle w:val="Code"/>
      </w:pPr>
      <w:r>
        <w:t xml:space="preserve">  WORD wSchemaVersion;</w:t>
      </w:r>
    </w:p>
    <w:p w:rsidR="00655771" w:rsidRDefault="00173FD1">
      <w:pPr>
        <w:pStyle w:val="Code"/>
      </w:pPr>
      <w:r>
        <w:t xml:space="preserve">  WORD wFlags;</w:t>
      </w:r>
    </w:p>
    <w:p w:rsidR="00655771" w:rsidRDefault="00173FD1">
      <w:pPr>
        <w:pStyle w:val="Code"/>
      </w:pPr>
      <w:r>
        <w:t xml:space="preserve">  FW_CERT_CRITERIA_TYPE CertCriteriaType;</w:t>
      </w:r>
    </w:p>
    <w:p w:rsidR="00655771" w:rsidRDefault="00173FD1">
      <w:pPr>
        <w:pStyle w:val="Code"/>
      </w:pPr>
      <w:r>
        <w:t xml:space="preserve">  FW_CERT_CRITERIA_NAME_TYPE NameType;</w:t>
      </w:r>
    </w:p>
    <w:p w:rsidR="00655771" w:rsidRDefault="00173FD1">
      <w:pPr>
        <w:pStyle w:val="Code"/>
      </w:pPr>
      <w:r>
        <w:t xml:space="preserve">  LPWSTR wszN</w:t>
      </w:r>
      <w:r>
        <w:t>ame;</w:t>
      </w:r>
    </w:p>
    <w:p w:rsidR="00655771" w:rsidRDefault="00173FD1">
      <w:pPr>
        <w:pStyle w:val="Code"/>
      </w:pPr>
      <w:r>
        <w:t xml:space="preserve">  DWORD dwNumEku;</w:t>
      </w:r>
    </w:p>
    <w:p w:rsidR="00655771" w:rsidRDefault="00173FD1">
      <w:pPr>
        <w:pStyle w:val="Code"/>
      </w:pPr>
      <w:r>
        <w:t xml:space="preserve">  LPSTR ppEku;</w:t>
      </w:r>
    </w:p>
    <w:p w:rsidR="00655771" w:rsidRDefault="00173FD1">
      <w:pPr>
        <w:pStyle w:val="Code"/>
      </w:pPr>
      <w:r>
        <w:t xml:space="preserve">  LPWSTR wszHash;</w:t>
      </w:r>
    </w:p>
    <w:p w:rsidR="00655771" w:rsidRDefault="00173FD1">
      <w:pPr>
        <w:pStyle w:val="Code"/>
      </w:pPr>
      <w:r>
        <w:t>} FW_CERT_CRITERIA,</w:t>
      </w:r>
    </w:p>
    <w:p w:rsidR="00655771" w:rsidRDefault="00173FD1">
      <w:pPr>
        <w:pStyle w:val="Code"/>
      </w:pPr>
      <w:r>
        <w:t> *PFW_CERT_CRITERIA;</w:t>
      </w:r>
    </w:p>
    <w:p w:rsidR="00655771" w:rsidRDefault="00173FD1">
      <w:pPr>
        <w:pStyle w:val="Definition-Field"/>
      </w:pPr>
      <w:r>
        <w:rPr>
          <w:b/>
        </w:rPr>
        <w:t>wSchemaVersion:</w:t>
      </w:r>
      <w:r>
        <w:t>  Specifies the version of the criteria structure.</w:t>
      </w:r>
    </w:p>
    <w:p w:rsidR="00655771" w:rsidRDefault="00173FD1">
      <w:pPr>
        <w:pStyle w:val="Definition-Field"/>
      </w:pPr>
      <w:r>
        <w:rPr>
          <w:b/>
        </w:rPr>
        <w:lastRenderedPageBreak/>
        <w:t>wFlags:</w:t>
      </w:r>
      <w:r>
        <w:t xml:space="preserve">  A WORD containing bit flags, whose value is defined in </w:t>
      </w:r>
      <w:hyperlink w:anchor="Section_df8aba33578c4f01802c435306e63409" w:history="1">
        <w:r>
          <w:rPr>
            <w:rStyle w:val="Hyperlink"/>
          </w:rPr>
          <w:t>FW_CERT_CRITERIA_FLAGS</w:t>
        </w:r>
      </w:hyperlink>
      <w:r>
        <w:t xml:space="preserve">. The flag FW_AUTH_CERT_CRITERIA_FLAGS_FOLLOW_RENEWAL MUST NOT be set if the field </w:t>
      </w:r>
      <w:r>
        <w:rPr>
          <w:b/>
        </w:rPr>
        <w:t>wszHash</w:t>
      </w:r>
      <w:r>
        <w:t xml:space="preserve"> is null. If specified, the flag FW_AUTH_CERT_CRITERIA_FLAGS_FOLLOW_RENEWAL MUST NOT be used if </w:t>
      </w:r>
      <w:r>
        <w:rPr>
          <w:b/>
        </w:rPr>
        <w:t>CertCriteriaType</w:t>
      </w:r>
      <w:r>
        <w:t xml:space="preserve"> </w:t>
      </w:r>
      <w:r>
        <w:t>is equal to FW_CERT_CRITERIA_TYPE_VALIDATION.</w:t>
      </w:r>
    </w:p>
    <w:p w:rsidR="00655771" w:rsidRDefault="00173FD1">
      <w:pPr>
        <w:pStyle w:val="Definition-Field"/>
      </w:pPr>
      <w:r>
        <w:rPr>
          <w:b/>
        </w:rPr>
        <w:t>CertCriteriaType:</w:t>
      </w:r>
      <w:r>
        <w:t xml:space="preserve">  Specifies the type of criteria used, as among those specified in the </w:t>
      </w:r>
      <w:hyperlink w:anchor="Section_84a1305fff3a4bbeba81e1c111ff5ba4" w:history="1">
        <w:r>
          <w:rPr>
            <w:rStyle w:val="Hyperlink"/>
          </w:rPr>
          <w:t>FW_CERT_CRITERIA_TYPE</w:t>
        </w:r>
      </w:hyperlink>
      <w:r>
        <w:t xml:space="preserve"> enumeration. This value MUST be less tha</w:t>
      </w:r>
      <w:r>
        <w:t>n FW_CERT_CRITERIA_TYPE_MAX.</w:t>
      </w:r>
    </w:p>
    <w:p w:rsidR="00655771" w:rsidRDefault="00173FD1">
      <w:pPr>
        <w:pStyle w:val="Definition-Field"/>
      </w:pPr>
      <w:r>
        <w:rPr>
          <w:b/>
        </w:rPr>
        <w:t>NameType:</w:t>
      </w:r>
      <w:r>
        <w:t xml:space="preserve">  Specifies the type of name, as among those specified in the </w:t>
      </w:r>
      <w:hyperlink w:anchor="Section_b83533eb9e4142558dd4be8bf75d1053" w:history="1">
        <w:r>
          <w:rPr>
            <w:rStyle w:val="Hyperlink"/>
          </w:rPr>
          <w:t>FW_CERT_CRITERIA_NAME_TYPE</w:t>
        </w:r>
      </w:hyperlink>
      <w:r>
        <w:t xml:space="preserve"> enumeration. This value MUST be less than FW_CERT_CRITERIA_NAME_MAX. </w:t>
      </w:r>
      <w:r>
        <w:t>If the value is not equal to FW_CERT_CRITERIA_NAME_NONE, then the value for wszName MUST be specified.</w:t>
      </w:r>
    </w:p>
    <w:p w:rsidR="00655771" w:rsidRDefault="00173FD1">
      <w:pPr>
        <w:pStyle w:val="Definition-Field"/>
      </w:pPr>
      <w:r>
        <w:rPr>
          <w:b/>
        </w:rPr>
        <w:t>wszName:</w:t>
      </w:r>
      <w:r>
        <w:t xml:space="preserve">  A </w:t>
      </w:r>
      <w:hyperlink w:anchor="gt_c305d0ab-8b94-461a-bd76-13b40cb8c4d8">
        <w:r>
          <w:rPr>
            <w:rStyle w:val="HyperlinkGreen"/>
            <w:b/>
          </w:rPr>
          <w:t>Unicode</w:t>
        </w:r>
      </w:hyperlink>
      <w:r>
        <w:t xml:space="preserve"> string that specifies a name corresponding to the </w:t>
      </w:r>
      <w:r>
        <w:rPr>
          <w:b/>
        </w:rPr>
        <w:t>NameType</w:t>
      </w:r>
      <w:r>
        <w:t xml:space="preserve"> specified. T</w:t>
      </w:r>
      <w:r>
        <w:t>he length of this Unicode string MUST be less than 10,000 characters. The name MUST not contain the pipe "|" character.</w:t>
      </w:r>
    </w:p>
    <w:p w:rsidR="00655771" w:rsidRDefault="00173FD1">
      <w:pPr>
        <w:pStyle w:val="Definition-Field"/>
      </w:pPr>
      <w:r>
        <w:rPr>
          <w:b/>
        </w:rPr>
        <w:t>dwNumEku:</w:t>
      </w:r>
      <w:r>
        <w:t xml:space="preserve">  Specifies the number of </w:t>
      </w:r>
      <w:hyperlink w:anchor="gt_06beeb29-6e93-4472-a53d-bbd51eca5759">
        <w:r>
          <w:rPr>
            <w:rStyle w:val="HyperlinkGreen"/>
            <w:b/>
          </w:rPr>
          <w:t>EKU</w:t>
        </w:r>
      </w:hyperlink>
      <w:r>
        <w:t xml:space="preserve"> element entries in the </w:t>
      </w:r>
      <w:r>
        <w:rPr>
          <w:b/>
        </w:rPr>
        <w:t>ppEku</w:t>
      </w:r>
      <w:r>
        <w:t xml:space="preserve"> array.</w:t>
      </w:r>
    </w:p>
    <w:p w:rsidR="00655771" w:rsidRDefault="00173FD1">
      <w:pPr>
        <w:pStyle w:val="Definition-Field"/>
      </w:pPr>
      <w:r>
        <w:rPr>
          <w:b/>
        </w:rPr>
        <w:t>ppEku:</w:t>
      </w:r>
      <w:r>
        <w:t xml:space="preserve">  Pointer to an array of pointers to null-terminated strings. Each string in the array MUST contain only characters in the range "0" to "9" or the "." character. The number of elements in the array MUST be equal to the value of the </w:t>
      </w:r>
      <w:r>
        <w:rPr>
          <w:b/>
        </w:rPr>
        <w:t>dwNumEku</w:t>
      </w:r>
      <w:r>
        <w:t xml:space="preserve"> field.</w:t>
      </w:r>
    </w:p>
    <w:p w:rsidR="00655771" w:rsidRDefault="00173FD1">
      <w:pPr>
        <w:pStyle w:val="Definition-Field"/>
      </w:pPr>
      <w:r>
        <w:rPr>
          <w:b/>
        </w:rPr>
        <w:t>w</w:t>
      </w:r>
      <w:r>
        <w:rPr>
          <w:b/>
        </w:rPr>
        <w:t>szHash:</w:t>
      </w:r>
      <w:r>
        <w:t>  A Unicode string that specifies the hash of the certificate. The number of characters in the string MUST be equal to 40. Each character in the string MUST be in one of the following ranges: "0" to "9", "a" to "f", or "A" to "F".</w:t>
      </w:r>
    </w:p>
    <w:p w:rsidR="00655771" w:rsidRDefault="00173FD1">
      <w:pPr>
        <w:pStyle w:val="Heading3"/>
      </w:pPr>
      <w:bookmarkStart w:id="197" w:name="section_59e71d46440747d29cf58889fd3a74f2"/>
      <w:bookmarkStart w:id="198" w:name="_Toc499828824"/>
      <w:r>
        <w:t>FW_AUTH_METHOD</w:t>
      </w:r>
      <w:bookmarkEnd w:id="197"/>
      <w:bookmarkEnd w:id="198"/>
      <w:r>
        <w:fldChar w:fldCharType="begin"/>
      </w:r>
      <w:r>
        <w:instrText xml:space="preserve"> XE </w:instrText>
      </w:r>
      <w:r>
        <w:instrText>"FW_AUTH_METHOD enumeration"</w:instrText>
      </w:r>
      <w:r>
        <w:fldChar w:fldCharType="end"/>
      </w:r>
    </w:p>
    <w:p w:rsidR="00655771" w:rsidRDefault="00173FD1">
      <w:r>
        <w:t xml:space="preserve">This enumeration defines the different authentication methods that are used for authentication. The </w:t>
      </w:r>
      <w:r>
        <w:rPr>
          <w:b/>
        </w:rPr>
        <w:t>IpSecPhase</w:t>
      </w:r>
      <w:r>
        <w:t xml:space="preserve"> field of the </w:t>
      </w:r>
      <w:hyperlink w:anchor="Section_bbec7ab70a1d49a49c8ea4784bbe6f16" w:history="1">
        <w:r>
          <w:rPr>
            <w:rStyle w:val="Hyperlink"/>
          </w:rPr>
          <w:t>FW_AUTH_SET</w:t>
        </w:r>
      </w:hyperlink>
      <w:r>
        <w:t xml:space="preserve"> containing the </w:t>
      </w:r>
      <w:hyperlink w:anchor="Section_447c3a4c9543495dab7db7ca639712ef" w:history="1">
        <w:r>
          <w:rPr>
            <w:rStyle w:val="Hyperlink"/>
          </w:rPr>
          <w:t>FW_AUTH_SUITE</w:t>
        </w:r>
      </w:hyperlink>
      <w:r>
        <w:t xml:space="preserve"> determines which authentication methods are valid for a particular authentication suite.</w:t>
      </w:r>
    </w:p>
    <w:p w:rsidR="00655771" w:rsidRDefault="00173FD1">
      <w:pPr>
        <w:pStyle w:val="Code"/>
      </w:pPr>
      <w:r>
        <w:t>typedef  enum _tag_FW_AUTH_METHOD</w:t>
      </w:r>
    </w:p>
    <w:p w:rsidR="00655771" w:rsidRDefault="00173FD1">
      <w:pPr>
        <w:pStyle w:val="Code"/>
      </w:pPr>
      <w:r>
        <w:t>{</w:t>
      </w:r>
    </w:p>
    <w:p w:rsidR="00655771" w:rsidRDefault="00173FD1">
      <w:pPr>
        <w:pStyle w:val="Code"/>
      </w:pPr>
      <w:r>
        <w:t>  FW_AUTH_METHOD_INVALID = 0,</w:t>
      </w:r>
    </w:p>
    <w:p w:rsidR="00655771" w:rsidRDefault="00173FD1">
      <w:pPr>
        <w:pStyle w:val="Code"/>
      </w:pPr>
      <w:r>
        <w:t>  FW_AUTH_METHOD_ANONYMOUS = 1,</w:t>
      </w:r>
    </w:p>
    <w:p w:rsidR="00655771" w:rsidRDefault="00173FD1">
      <w:pPr>
        <w:pStyle w:val="Code"/>
      </w:pPr>
      <w:r>
        <w:t>  FW_AUTH_METHOD_MACHINE_KERB = 2,</w:t>
      </w:r>
    </w:p>
    <w:p w:rsidR="00655771" w:rsidRDefault="00173FD1">
      <w:pPr>
        <w:pStyle w:val="Code"/>
      </w:pPr>
      <w:r>
        <w:t>  FW_AUTH_METHOD_MACHINE_SHKEY = 3,</w:t>
      </w:r>
    </w:p>
    <w:p w:rsidR="00655771" w:rsidRDefault="00173FD1">
      <w:pPr>
        <w:pStyle w:val="Code"/>
      </w:pPr>
      <w:r>
        <w:t>  FW_AUTH_METHOD_MACHINE_NTLM = 4,</w:t>
      </w:r>
    </w:p>
    <w:p w:rsidR="00655771" w:rsidRDefault="00173FD1">
      <w:pPr>
        <w:pStyle w:val="Code"/>
      </w:pPr>
      <w:r>
        <w:t>  FW_AUTH_METHOD_MACHINE_CERT = 5,</w:t>
      </w:r>
    </w:p>
    <w:p w:rsidR="00655771" w:rsidRDefault="00173FD1">
      <w:pPr>
        <w:pStyle w:val="Code"/>
      </w:pPr>
      <w:r>
        <w:t>  FW_AUTH_METHOD_USER_KERB = 6,</w:t>
      </w:r>
    </w:p>
    <w:p w:rsidR="00655771" w:rsidRDefault="00173FD1">
      <w:pPr>
        <w:pStyle w:val="Code"/>
      </w:pPr>
      <w:r>
        <w:t>  FW_AUTH_METHOD_USER_CERT = 7,</w:t>
      </w:r>
    </w:p>
    <w:p w:rsidR="00655771" w:rsidRDefault="00173FD1">
      <w:pPr>
        <w:pStyle w:val="Code"/>
      </w:pPr>
      <w:r>
        <w:t>  FW_AUTH_METHOD_USER_NTLM = 8,</w:t>
      </w:r>
    </w:p>
    <w:p w:rsidR="00655771" w:rsidRDefault="00173FD1">
      <w:pPr>
        <w:pStyle w:val="Code"/>
      </w:pPr>
      <w:r>
        <w:t>  FW_AUTH_METHOD_MA</w:t>
      </w:r>
      <w:r>
        <w:t>CHINE_RESERVED = 9,</w:t>
      </w:r>
    </w:p>
    <w:p w:rsidR="00655771" w:rsidRDefault="00173FD1">
      <w:pPr>
        <w:pStyle w:val="Code"/>
      </w:pPr>
      <w:r>
        <w:t>  FW_AUTH_METHOD_USER_RESERVED = 10,</w:t>
      </w:r>
    </w:p>
    <w:p w:rsidR="00655771" w:rsidRDefault="00173FD1">
      <w:pPr>
        <w:pStyle w:val="Code"/>
      </w:pPr>
      <w:r>
        <w:t>  FW_AUTH_METHOD_MAX_2_10 = 9,</w:t>
      </w:r>
    </w:p>
    <w:p w:rsidR="00655771" w:rsidRDefault="00173FD1">
      <w:pPr>
        <w:pStyle w:val="Code"/>
      </w:pPr>
      <w:r>
        <w:t>  FW_AUTH_METHOD_MAX = 11</w:t>
      </w:r>
    </w:p>
    <w:p w:rsidR="00655771" w:rsidRDefault="00173FD1">
      <w:pPr>
        <w:pStyle w:val="Code"/>
      </w:pPr>
      <w:r>
        <w:t>} FW_AUTH_METHOD;</w:t>
      </w:r>
    </w:p>
    <w:p w:rsidR="00655771" w:rsidRDefault="00173FD1">
      <w:pPr>
        <w:pStyle w:val="Definition-Field"/>
      </w:pPr>
      <w:r>
        <w:rPr>
          <w:b/>
        </w:rPr>
        <w:t xml:space="preserve">FW_AUTH_METHOD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AUTH_METHOD_ANONYMOUS:  </w:t>
      </w:r>
      <w:r>
        <w:t>This method does not require identity to authenticate. It is equal to no authentication. This method can be used for both FW_IPSEC</w:t>
      </w:r>
      <w:r>
        <w:t>_PHASE_1 or FW_IPSEC_PHASE_2. This symbolic constant has a value of 1.</w:t>
      </w:r>
    </w:p>
    <w:p w:rsidR="00655771" w:rsidRDefault="00173FD1">
      <w:pPr>
        <w:pStyle w:val="Definition-Field"/>
      </w:pPr>
      <w:r>
        <w:rPr>
          <w:b/>
        </w:rPr>
        <w:lastRenderedPageBreak/>
        <w:t xml:space="preserve">FW_AUTH_METHOD_MACHINE_KERB:  </w:t>
      </w:r>
      <w:r>
        <w:t xml:space="preserve">This method authenticates the identity of machines by using Kerberos Protocol Extensions as specified in </w:t>
      </w:r>
      <w:hyperlink r:id="rId103" w:anchor="Section_2a32282edd484ad9a542609804b02cc9">
        <w:r>
          <w:rPr>
            <w:rStyle w:val="Hyperlink"/>
          </w:rPr>
          <w:t>[MS-KILE]</w:t>
        </w:r>
      </w:hyperlink>
      <w:r>
        <w:t>. This method MUST be used only on FW_IPSEC_PHASE_1. This symbolic constant has a value of 2.</w:t>
      </w:r>
    </w:p>
    <w:p w:rsidR="00655771" w:rsidRDefault="00173FD1">
      <w:pPr>
        <w:pStyle w:val="Definition-Field"/>
      </w:pPr>
      <w:r>
        <w:rPr>
          <w:b/>
        </w:rPr>
        <w:t xml:space="preserve">FW_AUTH_METHOD_MACHINE_SHKEY:  </w:t>
      </w:r>
      <w:r>
        <w:t>This method uses a previous manually shared key to authenticate machine identities. This meth</w:t>
      </w:r>
      <w:r>
        <w:t>od MUST be used only on FW_IPSEC_PHASE_1. This symbolic constant has a value of 3.</w:t>
      </w:r>
    </w:p>
    <w:p w:rsidR="00655771" w:rsidRDefault="00173FD1">
      <w:pPr>
        <w:pStyle w:val="Definition-Field"/>
      </w:pPr>
      <w:r>
        <w:rPr>
          <w:b/>
        </w:rPr>
        <w:t xml:space="preserve">FW_AUTH_METHOD_MACHINE_NTLM:  </w:t>
      </w:r>
      <w:r>
        <w:t xml:space="preserve">This method authenticates the identity of machines by using the NTLM Authentication Protocol as specified in </w:t>
      </w:r>
      <w:hyperlink r:id="rId104" w:anchor="Section_b38c36ed28044868a9ff8dd3182128e4">
        <w:r>
          <w:rPr>
            <w:rStyle w:val="Hyperlink"/>
          </w:rPr>
          <w:t>[MS-NLMP]</w:t>
        </w:r>
      </w:hyperlink>
      <w:r>
        <w:t>. This method MUST be used only on FW_IPSEC_PHASE_1. This symbolic constant has a value of 4.</w:t>
      </w:r>
    </w:p>
    <w:p w:rsidR="00655771" w:rsidRDefault="00173FD1">
      <w:pPr>
        <w:pStyle w:val="Definition-Field"/>
      </w:pPr>
      <w:r>
        <w:rPr>
          <w:b/>
        </w:rPr>
        <w:t xml:space="preserve">FW_AUTH_METHOD_MACHINE_CERT:  </w:t>
      </w:r>
      <w:r>
        <w:t>This method authenticates the identity of a machine by using machine certifica</w:t>
      </w:r>
      <w:r>
        <w:t>tes. This method can be used for both FW_IPSEC_PHASE_1 or FW_IPSEC_PHASE_2. This symbolic constant has a value of 5.</w:t>
      </w:r>
    </w:p>
    <w:p w:rsidR="00655771" w:rsidRDefault="00173FD1">
      <w:pPr>
        <w:pStyle w:val="Definition-Field"/>
      </w:pPr>
      <w:r>
        <w:rPr>
          <w:b/>
        </w:rPr>
        <w:t xml:space="preserve">FW_AUTH_METHOD_USER_KERB:  </w:t>
      </w:r>
      <w:r>
        <w:t>This method authenticates user identities by using the Kerberos Protocol Extensions. This method MUST be used on</w:t>
      </w:r>
      <w:r>
        <w:t>ly on FW_IPSEC_PHASE_2. This symbolic constant has a value of 6.</w:t>
      </w:r>
    </w:p>
    <w:p w:rsidR="00655771" w:rsidRDefault="00173FD1">
      <w:pPr>
        <w:pStyle w:val="Definition-Field"/>
      </w:pPr>
      <w:r>
        <w:rPr>
          <w:b/>
        </w:rPr>
        <w:t xml:space="preserve">FW_AUTH_METHOD_USER_CERT:  </w:t>
      </w:r>
      <w:r>
        <w:t>This method authenticates user identities by using user certificates. This method MUST be used only on FW_IPSEC_PHASE_2. This symbolic constant has a value of 7.</w:t>
      </w:r>
    </w:p>
    <w:p w:rsidR="00655771" w:rsidRDefault="00173FD1">
      <w:pPr>
        <w:pStyle w:val="Definition-Field"/>
      </w:pPr>
      <w:r>
        <w:rPr>
          <w:b/>
        </w:rPr>
        <w:t xml:space="preserve">FW_AUTH_METHOD_USER_NTLM:  </w:t>
      </w:r>
      <w:r>
        <w:t>This method authenticates user identities by using the NTLM Authentication Protocol. This method MUST be used only on FW_IPSEC_PHASE_2. This symbolic constant has a value of 8.</w:t>
      </w:r>
    </w:p>
    <w:p w:rsidR="00655771" w:rsidRDefault="00173FD1">
      <w:pPr>
        <w:pStyle w:val="Definition-Field"/>
      </w:pPr>
      <w:r>
        <w:rPr>
          <w:b/>
        </w:rPr>
        <w:t xml:space="preserve">FW_AUTH_METHOD_MACHINE_RESERVED:  </w:t>
      </w:r>
      <w:r>
        <w:t>This value is inva</w:t>
      </w:r>
      <w:r>
        <w:t>lid and MUST NOT be used. This symbolic constant has a value of 9.</w:t>
      </w:r>
    </w:p>
    <w:p w:rsidR="00655771" w:rsidRDefault="00173FD1">
      <w:pPr>
        <w:pStyle w:val="Definition-Field"/>
      </w:pPr>
      <w:r>
        <w:rPr>
          <w:b/>
        </w:rPr>
        <w:t xml:space="preserve">FW_AUTH_METHOD_USER_RESERVED:  </w:t>
      </w:r>
      <w:r>
        <w:t>This value is invalid and MUST NOT be used. This symbolic constant has a value of 10.</w:t>
      </w:r>
    </w:p>
    <w:p w:rsidR="00655771" w:rsidRDefault="00173FD1">
      <w:pPr>
        <w:pStyle w:val="Definition-Field"/>
      </w:pPr>
      <w:r>
        <w:rPr>
          <w:b/>
        </w:rPr>
        <w:t xml:space="preserve">FW_AUTH_METHOD_MAX_2_10:  </w:t>
      </w:r>
      <w:r>
        <w:t>This value and values that exceed this value a</w:t>
      </w:r>
      <w:r>
        <w:t>re not valid and MUST NOT be used by servers and clients with schema version 0x020A and earlier. It is defined for simplicity in writing IDL definitions and code. This symbolic constant has a value of 9.</w:t>
      </w:r>
    </w:p>
    <w:p w:rsidR="00655771" w:rsidRDefault="00173FD1">
      <w:pPr>
        <w:pStyle w:val="Definition-Field"/>
      </w:pPr>
      <w:r>
        <w:rPr>
          <w:b/>
        </w:rPr>
        <w:t xml:space="preserve">FW_AUTH_METHOD_MAX:  </w:t>
      </w:r>
      <w:r>
        <w:t>This value and values that exce</w:t>
      </w:r>
      <w:r>
        <w:t>ed this value are not valid and MUST NOT be used. It is defined for simplicity in writing IDL definitions and code. This symbolic constant has a value of 11.</w:t>
      </w:r>
    </w:p>
    <w:p w:rsidR="00655771" w:rsidRDefault="00173FD1">
      <w:pPr>
        <w:pStyle w:val="Heading3"/>
      </w:pPr>
      <w:bookmarkStart w:id="199" w:name="section_ff03b48b87cf4020bf0b7f4c680d9b02"/>
      <w:bookmarkStart w:id="200" w:name="_Toc499828825"/>
      <w:r>
        <w:t>FW_AUTH_SUITE_FLAGS</w:t>
      </w:r>
      <w:bookmarkEnd w:id="199"/>
      <w:bookmarkEnd w:id="200"/>
      <w:r>
        <w:fldChar w:fldCharType="begin"/>
      </w:r>
      <w:r>
        <w:instrText xml:space="preserve"> XE "FW_AUTH_SUITE_FLAGS enumeration"</w:instrText>
      </w:r>
      <w:r>
        <w:fldChar w:fldCharType="end"/>
      </w:r>
    </w:p>
    <w:p w:rsidR="00655771" w:rsidRDefault="00173FD1">
      <w:r>
        <w:t>This enumeration describes bitmask flag</w:t>
      </w:r>
      <w:r>
        <w:t>s that can be set on authentication proposals.</w:t>
      </w:r>
    </w:p>
    <w:p w:rsidR="00655771" w:rsidRDefault="00173FD1">
      <w:pPr>
        <w:pStyle w:val="Code"/>
      </w:pPr>
      <w:r>
        <w:t>typedef  enum _tag_FW_AUTH_SUITE_FLAGS</w:t>
      </w:r>
    </w:p>
    <w:p w:rsidR="00655771" w:rsidRDefault="00173FD1">
      <w:pPr>
        <w:pStyle w:val="Code"/>
      </w:pPr>
      <w:r>
        <w:t>{</w:t>
      </w:r>
    </w:p>
    <w:p w:rsidR="00655771" w:rsidRDefault="00173FD1">
      <w:pPr>
        <w:pStyle w:val="Code"/>
      </w:pPr>
      <w:r>
        <w:t>  FW_AUTH_SUITE_FLAGS_NONE = 0x0000,</w:t>
      </w:r>
    </w:p>
    <w:p w:rsidR="00655771" w:rsidRDefault="00173FD1">
      <w:pPr>
        <w:pStyle w:val="Code"/>
      </w:pPr>
      <w:r>
        <w:t>  FW_AUTH_SUITE_FLAGS_CERT_EXCLUDE_CA_NAME = 0x0001,</w:t>
      </w:r>
    </w:p>
    <w:p w:rsidR="00655771" w:rsidRDefault="00173FD1">
      <w:pPr>
        <w:pStyle w:val="Code"/>
      </w:pPr>
      <w:r>
        <w:t>  FW_AUTH_SUITE_FLAGS_HEALTH_CERT = 0x0002,</w:t>
      </w:r>
    </w:p>
    <w:p w:rsidR="00655771" w:rsidRDefault="00173FD1">
      <w:pPr>
        <w:pStyle w:val="Code"/>
      </w:pPr>
      <w:r>
        <w:t>  FW_AUTH_SUITE_FLAGS_PERFORM_CERT_ACCOUNT_MAPPING = 0x0004,</w:t>
      </w:r>
    </w:p>
    <w:p w:rsidR="00655771" w:rsidRDefault="00173FD1">
      <w:pPr>
        <w:pStyle w:val="Code"/>
      </w:pPr>
      <w:r>
        <w:t>  FW_AUTH_SUITE_FLAGS_CERT_SIGNING_ECDSA256 = 0x0008,</w:t>
      </w:r>
    </w:p>
    <w:p w:rsidR="00655771" w:rsidRDefault="00173FD1">
      <w:pPr>
        <w:pStyle w:val="Code"/>
      </w:pPr>
      <w:r>
        <w:t>  FW_AUTH_SUITE_FLAGS_CERT_SIGNING_ECDSA384 = 0x0010,</w:t>
      </w:r>
    </w:p>
    <w:p w:rsidR="00655771" w:rsidRDefault="00173FD1">
      <w:pPr>
        <w:pStyle w:val="Code"/>
      </w:pPr>
      <w:r>
        <w:t>  FW_AUTH_SUITE_FLAGS_INTERMEDIATE_CA = 0x0020,</w:t>
      </w:r>
    </w:p>
    <w:p w:rsidR="00655771" w:rsidRDefault="00173FD1">
      <w:pPr>
        <w:pStyle w:val="Code"/>
      </w:pPr>
      <w:r>
        <w:t>  W_AUTH_SUITE_FLAGS_ALLOW_PROXY = 0x00</w:t>
      </w:r>
      <w:r>
        <w:t>40,</w:t>
      </w:r>
    </w:p>
    <w:p w:rsidR="00655771" w:rsidRDefault="00173FD1">
      <w:pPr>
        <w:pStyle w:val="Code"/>
      </w:pPr>
      <w:r>
        <w:t>  FW_AUTH_SUITE_FLAGS_MAX = 0x0080,</w:t>
      </w:r>
    </w:p>
    <w:p w:rsidR="00655771" w:rsidRDefault="00173FD1">
      <w:pPr>
        <w:pStyle w:val="Code"/>
      </w:pPr>
      <w:r>
        <w:t>  FW_AUTH_SUITE_FLAGS_MAX_V2_1 = 0x0020</w:t>
      </w:r>
    </w:p>
    <w:p w:rsidR="00655771" w:rsidRDefault="00173FD1">
      <w:pPr>
        <w:pStyle w:val="Code"/>
      </w:pPr>
      <w:r>
        <w:t>} FW_AUTH_SUITE_FLAGS;</w:t>
      </w:r>
    </w:p>
    <w:p w:rsidR="00655771" w:rsidRDefault="00173FD1">
      <w:pPr>
        <w:pStyle w:val="Definition-Field"/>
      </w:pPr>
      <w:r>
        <w:rPr>
          <w:b/>
        </w:rPr>
        <w:lastRenderedPageBreak/>
        <w:t xml:space="preserve">FW_AUTH_SUITE_FLAGS_NONE:  </w:t>
      </w:r>
      <w:r>
        <w:t xml:space="preserve">This value means that none of the following flags are set. This value is defined for si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AUTH_SUITE_FLAGS_CERT_EXCLUDE_CA_NAME:  </w:t>
      </w:r>
      <w:r>
        <w:t xml:space="preserve">If this flag is set, </w:t>
      </w:r>
      <w:hyperlink w:anchor="gt_c925d5d7-a442-4ba4-9586-5f94ccec847a">
        <w:r>
          <w:rPr>
            <w:rStyle w:val="HyperlinkGreen"/>
            <w:b/>
          </w:rPr>
          <w:t>certificate authority (CA)</w:t>
        </w:r>
      </w:hyperlink>
      <w:r>
        <w:t xml:space="preserve"> names are excluded. This flag MUST</w:t>
      </w:r>
      <w:r>
        <w:t xml:space="preserve"> be set only on first authentications.</w:t>
      </w:r>
    </w:p>
    <w:p w:rsidR="00655771" w:rsidRDefault="00173FD1">
      <w:pPr>
        <w:pStyle w:val="Definition-Field"/>
      </w:pPr>
      <w:r>
        <w:rPr>
          <w:b/>
        </w:rPr>
        <w:t xml:space="preserve">FW_AUTH_SUITE_FLAGS_HEALTH_CERT:  </w:t>
      </w:r>
      <w:r>
        <w:t>This flag specifies that the certificate in use is a health certificate. On second authentications, if the authentication method is using a machine certificate, this flag MUST be spec</w:t>
      </w:r>
      <w:r>
        <w:t>ified. Also on second authentications, if the authentication method is using a user certificate, this flag MUST NOT be specified.</w:t>
      </w:r>
    </w:p>
    <w:p w:rsidR="00655771" w:rsidRDefault="00173FD1">
      <w:pPr>
        <w:pStyle w:val="Definition-Field"/>
      </w:pPr>
      <w:r>
        <w:rPr>
          <w:b/>
        </w:rPr>
        <w:t xml:space="preserve">FW_AUTH_SUITE_FLAGS_PERFORM_CERT_ACCOUNT_MAPPING:  </w:t>
      </w:r>
      <w:r>
        <w:t>This flag specifies that the certificate that is used maps to an account.</w:t>
      </w:r>
    </w:p>
    <w:p w:rsidR="00655771" w:rsidRDefault="00173FD1">
      <w:pPr>
        <w:pStyle w:val="Definition-Field"/>
      </w:pPr>
      <w:r>
        <w:rPr>
          <w:b/>
        </w:rPr>
        <w:t>F</w:t>
      </w:r>
      <w:r>
        <w:rPr>
          <w:b/>
        </w:rPr>
        <w:t xml:space="preserve">W_AUTH_SUITE_FLAGS_CERT_SIGNING_ECDSA256:  </w:t>
      </w:r>
      <w:r>
        <w:t xml:space="preserve">This flag specifies that the default certificate signing algorithm of </w:t>
      </w:r>
      <w:hyperlink w:anchor="gt_3f85a24a-f32a-4322-9e99-eba6ae802cd6">
        <w:r>
          <w:rPr>
            <w:rStyle w:val="HyperlinkGreen"/>
            <w:b/>
          </w:rPr>
          <w:t>RSA</w:t>
        </w:r>
      </w:hyperlink>
      <w:r>
        <w:t xml:space="preserve"> MUST be replaced by the Elliptic Curve Digital Signature Algorithm (ECDSA) us</w:t>
      </w:r>
      <w:r>
        <w:t>ing curves with a 256-bit prime moduli.</w:t>
      </w:r>
    </w:p>
    <w:p w:rsidR="00655771" w:rsidRDefault="00173FD1">
      <w:pPr>
        <w:pStyle w:val="Definition-Field"/>
      </w:pPr>
      <w:r>
        <w:rPr>
          <w:b/>
        </w:rPr>
        <w:t xml:space="preserve">FW_AUTH_SUITE_FLAGS_CERT_SIGNING_ECDSA384:  </w:t>
      </w:r>
      <w:r>
        <w:t>This flag specifies that the default certificate signing algorithm of RSA MUST be replaced by the Elliptic Curve Digital Signature Algorithm using curves with a 384-bit pri</w:t>
      </w:r>
      <w:r>
        <w:t>me moduli.</w:t>
      </w:r>
    </w:p>
    <w:p w:rsidR="00655771" w:rsidRDefault="00173FD1">
      <w:pPr>
        <w:pStyle w:val="Definition-Field"/>
      </w:pPr>
      <w:r>
        <w:rPr>
          <w:b/>
        </w:rPr>
        <w:t xml:space="preserve">FW_AUTH_SUITE_FLAGS_INTERMEDIATE_CA:  </w:t>
      </w:r>
      <w:r>
        <w:t>This flag specifies that the certificate used is not from a root certificate authority but from an intermediate authority in the chain.</w:t>
      </w:r>
    </w:p>
    <w:p w:rsidR="00655771" w:rsidRDefault="00173FD1">
      <w:pPr>
        <w:pStyle w:val="Definition-Field"/>
      </w:pPr>
      <w:r>
        <w:rPr>
          <w:b/>
        </w:rPr>
        <w:t xml:space="preserve">W_AUTH_SUITE_FLAGS_ALLOW_PROXY:  </w:t>
      </w:r>
      <w:r>
        <w:t>This flag specifies that the host mach</w:t>
      </w:r>
      <w:r>
        <w:t xml:space="preserve">ine MUST use a proxy server to communicate with the </w:t>
      </w:r>
      <w:hyperlink w:anchor="gt_6e5aafba-6b66-4fdd-872e-844f142af287">
        <w:r>
          <w:rPr>
            <w:rStyle w:val="HyperlinkGreen"/>
            <w:b/>
          </w:rPr>
          <w:t>Key Distribution Center (KDC)</w:t>
        </w:r>
      </w:hyperlink>
      <w:r>
        <w:t xml:space="preserve"> when performing </w:t>
      </w:r>
      <w:hyperlink w:anchor="gt_d6a282ce-b1da-41e1-b05a-22f777a5c1fe">
        <w:r>
          <w:rPr>
            <w:rStyle w:val="HyperlinkGreen"/>
            <w:b/>
          </w:rPr>
          <w:t>Kerberos</w:t>
        </w:r>
      </w:hyperlink>
      <w:r>
        <w:t xml:space="preserve"> authentication. For schema versions 0x0200, 0x0201, and 0x020A, this value is invalid and MUST NOT be used.</w:t>
      </w:r>
    </w:p>
    <w:p w:rsidR="00655771" w:rsidRDefault="00173FD1">
      <w:pPr>
        <w:pStyle w:val="Definition-Field"/>
      </w:pPr>
      <w:r>
        <w:rPr>
          <w:b/>
        </w:rPr>
        <w:t xml:space="preserve">FW_AUTH_SUITE_FLAGS_MAX:  </w:t>
      </w:r>
      <w:r>
        <w:t xml:space="preserve">This value and values that exceed this value are not valid and MUST NOT be used. It is defined for simplicity in writing </w:t>
      </w:r>
      <w:r>
        <w:t>IDL definitions and code. This symbolic constant has a value of 0x0080.</w:t>
      </w:r>
    </w:p>
    <w:p w:rsidR="00655771" w:rsidRDefault="00173FD1">
      <w:pPr>
        <w:pStyle w:val="Definition-Field"/>
      </w:pPr>
      <w:r>
        <w:rPr>
          <w:b/>
        </w:rPr>
        <w:t xml:space="preserve">FW_AUTH_SUITE_FLAGS_MAX_V2_1:  </w:t>
      </w:r>
      <w:r>
        <w:t>This value and values that exceed this value are not valid and MUST NOT be used by servers and clients with schema version 0x0201 and earlier. It is defi</w:t>
      </w:r>
      <w:r>
        <w:t>ned for simplicity in writing IDL definitions and code. This symbolic constant has a value of 0x0020.</w:t>
      </w:r>
    </w:p>
    <w:p w:rsidR="00655771" w:rsidRDefault="00173FD1">
      <w:pPr>
        <w:pStyle w:val="Heading3"/>
      </w:pPr>
      <w:bookmarkStart w:id="201" w:name="section_bae6ee78bedc4a3a95458920c2a93cda"/>
      <w:bookmarkStart w:id="202" w:name="_Toc499828826"/>
      <w:r>
        <w:t>FW_AUTH_SUITE2_10</w:t>
      </w:r>
      <w:bookmarkEnd w:id="201"/>
      <w:bookmarkEnd w:id="202"/>
      <w:r>
        <w:fldChar w:fldCharType="begin"/>
      </w:r>
      <w:r>
        <w:instrText xml:space="preserve"> XE "PFW_AUTH_SUITE2_10"</w:instrText>
      </w:r>
      <w:r>
        <w:fldChar w:fldCharType="end"/>
      </w:r>
      <w:r>
        <w:fldChar w:fldCharType="begin"/>
      </w:r>
      <w:r>
        <w:instrText xml:space="preserve"> XE "FW_AUTH_SUITE2_10 structure"</w:instrText>
      </w:r>
      <w:r>
        <w:fldChar w:fldCharType="end"/>
      </w:r>
    </w:p>
    <w:p w:rsidR="00655771" w:rsidRDefault="00173FD1">
      <w:r>
        <w:t xml:space="preserve">This structure describes an </w:t>
      </w:r>
      <w:hyperlink w:anchor="gt_f8a5b7f0-25e0-4c81-9abf-00b56a580deb">
        <w:r>
          <w:rPr>
            <w:rStyle w:val="HyperlinkGreen"/>
            <w:b/>
          </w:rPr>
          <w:t>IPsec</w:t>
        </w:r>
      </w:hyperlink>
      <w:r>
        <w:t xml:space="preserve"> authentication suite. An authentication suite is a proposal of a set of algorithms and parameters that specify the authentication method to be used. It also includes some modifiers and parameters for the authentication method.</w:t>
      </w:r>
    </w:p>
    <w:p w:rsidR="00655771" w:rsidRDefault="00173FD1">
      <w:pPr>
        <w:pStyle w:val="Code"/>
      </w:pPr>
      <w:r>
        <w:t xml:space="preserve">typedef </w:t>
      </w:r>
      <w:r>
        <w:t>struct _tag_FW_AUTH_SUITE2_10 {</w:t>
      </w:r>
    </w:p>
    <w:p w:rsidR="00655771" w:rsidRDefault="00173FD1">
      <w:pPr>
        <w:pStyle w:val="Code"/>
      </w:pPr>
      <w:r>
        <w:t xml:space="preserve">  [range(FW_AUTH_METHOD_INVALID+1, FW_AUTH_METHOD_MAX)] </w:t>
      </w:r>
    </w:p>
    <w:p w:rsidR="00655771" w:rsidRDefault="00173FD1">
      <w:pPr>
        <w:pStyle w:val="Code"/>
      </w:pPr>
      <w:r>
        <w:t>    FW_AUTH_METHOD Method;</w:t>
      </w:r>
    </w:p>
    <w:p w:rsidR="00655771" w:rsidRDefault="00173FD1">
      <w:pPr>
        <w:pStyle w:val="Code"/>
      </w:pPr>
      <w:r>
        <w:t xml:space="preserve">  unsigned short wFlags;</w:t>
      </w:r>
    </w:p>
    <w:p w:rsidR="00655771" w:rsidRDefault="00173FD1">
      <w:pPr>
        <w:pStyle w:val="Code"/>
      </w:pPr>
      <w:r>
        <w:t xml:space="preserve">  [switch_type(FW_AUTH_METHOD), switch_is(Method)] </w:t>
      </w:r>
    </w:p>
    <w:p w:rsidR="00655771" w:rsidRDefault="00173FD1">
      <w:pPr>
        <w:pStyle w:val="Code"/>
      </w:pPr>
      <w:r>
        <w:t>    union {</w:t>
      </w:r>
    </w:p>
    <w:p w:rsidR="00655771" w:rsidRDefault="00173FD1">
      <w:pPr>
        <w:pStyle w:val="Code"/>
      </w:pPr>
      <w:r>
        <w:t xml:space="preserve">    [case(FW_AUTH_METHOD_MACHINE_CERT,FW_AUTH_METHOD_USER_CERT)] </w:t>
      </w:r>
    </w:p>
    <w:p w:rsidR="00655771" w:rsidRDefault="00173FD1">
      <w:pPr>
        <w:pStyle w:val="Code"/>
      </w:pPr>
      <w:r>
        <w:t>      struct {</w:t>
      </w:r>
    </w:p>
    <w:p w:rsidR="00655771" w:rsidRDefault="00173FD1">
      <w:pPr>
        <w:pStyle w:val="Code"/>
      </w:pPr>
      <w:r>
        <w:t xml:space="preserve">      [ref, string] wchar_t* wszCAName;</w:t>
      </w:r>
    </w:p>
    <w:p w:rsidR="00655771" w:rsidRDefault="00173FD1">
      <w:pPr>
        <w:pStyle w:val="Code"/>
      </w:pPr>
      <w:r>
        <w:t xml:space="preserve">    };</w:t>
      </w:r>
    </w:p>
    <w:p w:rsidR="00655771" w:rsidRDefault="00173FD1">
      <w:pPr>
        <w:pStyle w:val="Code"/>
      </w:pPr>
      <w:r>
        <w:t xml:space="preserve">    [case(FW_AUTH_METHOD_MACHINE_SHKEY)] </w:t>
      </w:r>
    </w:p>
    <w:p w:rsidR="00655771" w:rsidRDefault="00173FD1">
      <w:pPr>
        <w:pStyle w:val="Code"/>
      </w:pPr>
      <w:r>
        <w:t>      struct {</w:t>
      </w:r>
    </w:p>
    <w:p w:rsidR="00655771" w:rsidRDefault="00173FD1">
      <w:pPr>
        <w:pStyle w:val="Code"/>
      </w:pPr>
      <w:r>
        <w:t xml:space="preserve">      [ref, string] wchar_t* wszSHKey;</w:t>
      </w:r>
    </w:p>
    <w:p w:rsidR="00655771" w:rsidRDefault="00173FD1">
      <w:pPr>
        <w:pStyle w:val="Code"/>
      </w:pPr>
      <w:r>
        <w:t xml:space="preserve">    };</w:t>
      </w:r>
    </w:p>
    <w:p w:rsidR="00655771" w:rsidRDefault="00173FD1">
      <w:pPr>
        <w:pStyle w:val="Code"/>
      </w:pPr>
      <w:r>
        <w:t xml:space="preserve">    [default]       ;</w:t>
      </w:r>
    </w:p>
    <w:p w:rsidR="00655771" w:rsidRDefault="00173FD1">
      <w:pPr>
        <w:pStyle w:val="Code"/>
      </w:pPr>
      <w:r>
        <w:t xml:space="preserve">  }</w:t>
      </w:r>
      <w:r>
        <w:t>;</w:t>
      </w:r>
    </w:p>
    <w:p w:rsidR="00655771" w:rsidRDefault="00173FD1">
      <w:pPr>
        <w:pStyle w:val="Code"/>
      </w:pPr>
      <w:r>
        <w:lastRenderedPageBreak/>
        <w:t>} FW_AUTH_SUITE2_10,</w:t>
      </w:r>
    </w:p>
    <w:p w:rsidR="00655771" w:rsidRDefault="00173FD1">
      <w:pPr>
        <w:pStyle w:val="Code"/>
      </w:pPr>
      <w:r>
        <w:t> *PFW_AUTH_SUITE2_10;</w:t>
      </w:r>
    </w:p>
    <w:p w:rsidR="00655771" w:rsidRDefault="00173FD1">
      <w:pPr>
        <w:pStyle w:val="Definition-Field"/>
      </w:pPr>
      <w:r>
        <w:rPr>
          <w:b/>
        </w:rPr>
        <w:t>Method:</w:t>
      </w:r>
      <w:r>
        <w:t xml:space="preserve">  This field is of type </w:t>
      </w:r>
      <w:hyperlink w:anchor="Section_59e71d46440747d29cf58889fd3a74f2" w:history="1">
        <w:r>
          <w:rPr>
            <w:rStyle w:val="Hyperlink"/>
          </w:rPr>
          <w:t>FW_AUTH_METHOD</w:t>
        </w:r>
      </w:hyperlink>
      <w:r>
        <w:t>. It specifies the authentication method that is suggested by this proposal suite.</w:t>
      </w:r>
    </w:p>
    <w:p w:rsidR="00655771" w:rsidRDefault="00173FD1">
      <w:pPr>
        <w:pStyle w:val="Definition-Field"/>
      </w:pPr>
      <w:r>
        <w:rPr>
          <w:b/>
        </w:rPr>
        <w:t>wFlags:</w:t>
      </w:r>
      <w:r>
        <w:t>  This flag is a</w:t>
      </w:r>
      <w:r>
        <w:t xml:space="preserve"> combination of flags from </w:t>
      </w:r>
      <w:hyperlink w:anchor="Section_ff03b48b87cf4020bf0b7f4c680d9b02" w:history="1">
        <w:r>
          <w:rPr>
            <w:rStyle w:val="Hyperlink"/>
          </w:rPr>
          <w:t>FW_AUTH_SUITE_FLAGS</w:t>
        </w:r>
      </w:hyperlink>
      <w:r>
        <w:t>.</w:t>
      </w:r>
    </w:p>
    <w:p w:rsidR="00655771" w:rsidRDefault="00173FD1">
      <w:pPr>
        <w:pStyle w:val="Definition-Field"/>
      </w:pPr>
      <w:r>
        <w:rPr>
          <w:b/>
        </w:rPr>
        <w:t>wszCAName:</w:t>
      </w:r>
      <w:r>
        <w:t xml:space="preserve">  A pointer to a </w:t>
      </w:r>
      <w:hyperlink w:anchor="gt_c305d0ab-8b94-461a-bd76-13b40cb8c4d8">
        <w:r>
          <w:rPr>
            <w:rStyle w:val="HyperlinkGreen"/>
            <w:b/>
          </w:rPr>
          <w:t>Unicode</w:t>
        </w:r>
      </w:hyperlink>
      <w:r>
        <w:t xml:space="preserve"> string. This string represents the name of the </w:t>
      </w:r>
      <w:hyperlink w:anchor="gt_c925d5d7-a442-4ba4-9586-5f94ccec847a">
        <w:r>
          <w:rPr>
            <w:rStyle w:val="HyperlinkGreen"/>
            <w:b/>
          </w:rPr>
          <w:t>certificate authority</w:t>
        </w:r>
      </w:hyperlink>
      <w:r>
        <w:t xml:space="preserve"> to be used to authenticate when using machine or user certificate methods.</w:t>
      </w:r>
    </w:p>
    <w:p w:rsidR="00655771" w:rsidRDefault="00173FD1">
      <w:pPr>
        <w:pStyle w:val="Definition-Field"/>
      </w:pPr>
      <w:r>
        <w:rPr>
          <w:b/>
        </w:rPr>
        <w:t>wszSHKey:</w:t>
      </w:r>
      <w:r>
        <w:t>  A pointer to a Unicode string. This string is the previous, manually shared secret that is</w:t>
      </w:r>
      <w:r>
        <w:t xml:space="preserve"> used to authenticate when using preshared key methods.</w:t>
      </w:r>
    </w:p>
    <w:p w:rsidR="00655771" w:rsidRDefault="00173FD1">
      <w:r>
        <w:t xml:space="preserve">If the method is machine certificate or user certificate, the </w:t>
      </w:r>
      <w:r>
        <w:rPr>
          <w:b/>
        </w:rPr>
        <w:t>wszCAName</w:t>
      </w:r>
      <w:r>
        <w:t xml:space="preserve"> string MUST NOT be NULL, MUST be at least 1 character long, MUST NOT be greater than or equal to 10,000 characters, MUST NOT con</w:t>
      </w:r>
      <w:r>
        <w:t xml:space="preserve">tain the pipe(|) character, and MUST be a CERT_X500_NAME_STR string type name encoded with X509_ASN_ENCODING. If the method is SHKEY, the </w:t>
      </w:r>
      <w:r>
        <w:rPr>
          <w:b/>
        </w:rPr>
        <w:t>wszSHKey</w:t>
      </w:r>
      <w:r>
        <w:t xml:space="preserve"> string MUST NOT be NULL, MUST be at least 1 character long, MUST NOT be greater than or equal to 10,000 characters, and MUST NOT contain the pipe (|) character.</w:t>
      </w:r>
    </w:p>
    <w:p w:rsidR="00655771" w:rsidRDefault="00173FD1">
      <w:pPr>
        <w:pStyle w:val="Heading3"/>
      </w:pPr>
      <w:bookmarkStart w:id="203" w:name="section_447c3a4c9543495dab7db7ca639712ef"/>
      <w:bookmarkStart w:id="204" w:name="_Toc499828827"/>
      <w:r>
        <w:t>FW_AUTH_SUITE</w:t>
      </w:r>
      <w:bookmarkEnd w:id="203"/>
      <w:bookmarkEnd w:id="204"/>
      <w:r>
        <w:fldChar w:fldCharType="begin"/>
      </w:r>
      <w:r>
        <w:instrText xml:space="preserve"> XE "FW_AUTH_SUITE structure"</w:instrText>
      </w:r>
      <w:r>
        <w:fldChar w:fldCharType="end"/>
      </w:r>
      <w:r>
        <w:fldChar w:fldCharType="begin"/>
      </w:r>
      <w:r>
        <w:instrText xml:space="preserve"> XE "PFW_AUTH_SUITE"</w:instrText>
      </w:r>
      <w:r>
        <w:fldChar w:fldCharType="end"/>
      </w:r>
    </w:p>
    <w:p w:rsidR="00655771" w:rsidRDefault="00173FD1">
      <w:r>
        <w:t>This structure specifies an</w:t>
      </w:r>
      <w:r>
        <w:t xml:space="preserve"> </w:t>
      </w:r>
      <w:hyperlink w:anchor="gt_f8a5b7f0-25e0-4c81-9abf-00b56a580deb">
        <w:r>
          <w:rPr>
            <w:rStyle w:val="HyperlinkGreen"/>
            <w:b/>
          </w:rPr>
          <w:t>IPsec</w:t>
        </w:r>
      </w:hyperlink>
      <w:r>
        <w:t xml:space="preserve"> authentication suite and includes certification selection criteria. An authentication suite is a proposal of a set of algorithms and parameters that specify the authentication method to b</w:t>
      </w:r>
      <w:r>
        <w:t xml:space="preserve">e used. </w:t>
      </w:r>
    </w:p>
    <w:p w:rsidR="00655771" w:rsidRDefault="00173FD1">
      <w:pPr>
        <w:pStyle w:val="Code"/>
      </w:pPr>
      <w:r>
        <w:t>typedef struct _tag_FW_AUTH_SUITE {</w:t>
      </w:r>
    </w:p>
    <w:p w:rsidR="00655771" w:rsidRDefault="00173FD1">
      <w:pPr>
        <w:pStyle w:val="Code"/>
      </w:pPr>
      <w:r>
        <w:t xml:space="preserve">  [range(FW_AUTH_METHOD_INVALID+1, FW_AUTH_METHOD_MAX)] </w:t>
      </w:r>
    </w:p>
    <w:p w:rsidR="00655771" w:rsidRDefault="00173FD1">
      <w:pPr>
        <w:pStyle w:val="Code"/>
      </w:pPr>
      <w:r>
        <w:t>    FW_AUTH_METHOD Method;</w:t>
      </w:r>
    </w:p>
    <w:p w:rsidR="00655771" w:rsidRDefault="00173FD1">
      <w:pPr>
        <w:pStyle w:val="Code"/>
      </w:pPr>
      <w:r>
        <w:t xml:space="preserve">  unsigned short wFlags;</w:t>
      </w:r>
    </w:p>
    <w:p w:rsidR="00655771" w:rsidRDefault="00173FD1">
      <w:pPr>
        <w:pStyle w:val="Code"/>
      </w:pPr>
      <w:r>
        <w:t xml:space="preserve">  [switch_type(FW_AUTH_METHOD), switch_is(Method)] </w:t>
      </w:r>
    </w:p>
    <w:p w:rsidR="00655771" w:rsidRDefault="00173FD1">
      <w:pPr>
        <w:pStyle w:val="Code"/>
      </w:pPr>
      <w:r>
        <w:t>    union {</w:t>
      </w:r>
    </w:p>
    <w:p w:rsidR="00655771" w:rsidRDefault="00173FD1">
      <w:pPr>
        <w:pStyle w:val="Code"/>
      </w:pPr>
      <w:r>
        <w:t xml:space="preserve">    [case(FW_AUTH_METHOD_MACHINE_CERT,</w:t>
      </w:r>
      <w:r>
        <w:t>FW_AUTH_METHOD_USER_CERT)] </w:t>
      </w:r>
    </w:p>
    <w:p w:rsidR="00655771" w:rsidRDefault="00173FD1">
      <w:pPr>
        <w:pStyle w:val="Code"/>
      </w:pPr>
      <w:r>
        <w:t>      struct {</w:t>
      </w:r>
    </w:p>
    <w:p w:rsidR="00655771" w:rsidRDefault="00173FD1">
      <w:pPr>
        <w:pStyle w:val="Code"/>
      </w:pPr>
      <w:r>
        <w:t xml:space="preserve">      [ref, string] wchar_t* wszCAName;</w:t>
      </w:r>
    </w:p>
    <w:p w:rsidR="00655771" w:rsidRDefault="00173FD1">
      <w:pPr>
        <w:pStyle w:val="Code"/>
      </w:pPr>
      <w:r>
        <w:t xml:space="preserve">      [unique] PFW_CERT_CRITERIA pCertCriteria;</w:t>
      </w:r>
    </w:p>
    <w:p w:rsidR="00655771" w:rsidRDefault="00173FD1">
      <w:pPr>
        <w:pStyle w:val="Code"/>
      </w:pPr>
      <w:r>
        <w:t xml:space="preserve">    };</w:t>
      </w:r>
    </w:p>
    <w:p w:rsidR="00655771" w:rsidRDefault="00173FD1">
      <w:pPr>
        <w:pStyle w:val="Code"/>
      </w:pPr>
      <w:r>
        <w:t xml:space="preserve">    [case(FW_AUTH_METHOD_MACHINE_SHKEY)] </w:t>
      </w:r>
    </w:p>
    <w:p w:rsidR="00655771" w:rsidRDefault="00173FD1">
      <w:pPr>
        <w:pStyle w:val="Code"/>
      </w:pPr>
      <w:r>
        <w:t>      struct {</w:t>
      </w:r>
    </w:p>
    <w:p w:rsidR="00655771" w:rsidRDefault="00173FD1">
      <w:pPr>
        <w:pStyle w:val="Code"/>
      </w:pPr>
      <w:r>
        <w:t xml:space="preserve">      [ref, string] wchar_t* wszSHKey;</w:t>
      </w:r>
    </w:p>
    <w:p w:rsidR="00655771" w:rsidRDefault="00173FD1">
      <w:pPr>
        <w:pStyle w:val="Code"/>
      </w:pPr>
      <w:r>
        <w:t xml:space="preserve">    } pCertCriteria;</w:t>
      </w:r>
    </w:p>
    <w:p w:rsidR="00655771" w:rsidRDefault="00173FD1">
      <w:pPr>
        <w:pStyle w:val="Code"/>
      </w:pPr>
      <w:r>
        <w:t xml:space="preserve">    [case(FW_AUTH_METHOD_MACHINE_KERB, FW_AUTH_METHOD_USER_KERB)] </w:t>
      </w:r>
    </w:p>
    <w:p w:rsidR="00655771" w:rsidRDefault="00173FD1">
      <w:pPr>
        <w:pStyle w:val="Code"/>
      </w:pPr>
      <w:r>
        <w:t>      struct {</w:t>
      </w:r>
    </w:p>
    <w:p w:rsidR="00655771" w:rsidRDefault="00173FD1">
      <w:pPr>
        <w:pStyle w:val="Code"/>
      </w:pPr>
      <w:r>
        <w:t xml:space="preserve">      [unique, string] WCHAR* wszProxyServer;</w:t>
      </w:r>
    </w:p>
    <w:p w:rsidR="00655771" w:rsidRDefault="00173FD1">
      <w:pPr>
        <w:pStyle w:val="Code"/>
      </w:pPr>
      <w:r>
        <w:t xml:space="preserve">    };</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FW_AUTH_SUITE,</w:t>
      </w:r>
    </w:p>
    <w:p w:rsidR="00655771" w:rsidRDefault="00173FD1">
      <w:pPr>
        <w:pStyle w:val="Code"/>
      </w:pPr>
      <w:r>
        <w:t> *PFW_AUTH_SUITE;</w:t>
      </w:r>
    </w:p>
    <w:p w:rsidR="00655771" w:rsidRDefault="00173FD1">
      <w:pPr>
        <w:pStyle w:val="Definition-Field"/>
      </w:pPr>
      <w:r>
        <w:rPr>
          <w:b/>
        </w:rPr>
        <w:t>Method:</w:t>
      </w:r>
      <w:r>
        <w:t xml:space="preserve">  This field is of type </w:t>
      </w:r>
      <w:hyperlink w:anchor="Section_59e71d46440747d29cf58889fd3a74f2" w:history="1">
        <w:r>
          <w:rPr>
            <w:rStyle w:val="Hyperlink"/>
          </w:rPr>
          <w:t>FW_AUTH_METHOD</w:t>
        </w:r>
      </w:hyperlink>
      <w:r>
        <w:t>. It specifies the authentication method that is suggested by this proposal suite.</w:t>
      </w:r>
    </w:p>
    <w:p w:rsidR="00655771" w:rsidRDefault="00173FD1">
      <w:pPr>
        <w:pStyle w:val="Definition-Field"/>
      </w:pPr>
      <w:r>
        <w:rPr>
          <w:b/>
        </w:rPr>
        <w:t>wFlags:</w:t>
      </w:r>
      <w:r>
        <w:t xml:space="preserve">  This flag is a combination of flags from </w:t>
      </w:r>
      <w:hyperlink w:anchor="Section_ff03b48b87cf4020bf0b7f4c680d9b02" w:history="1">
        <w:r>
          <w:rPr>
            <w:rStyle w:val="Hyperlink"/>
          </w:rPr>
          <w:t>FW_AUTH_SUITE_FLA</w:t>
        </w:r>
        <w:r>
          <w:rPr>
            <w:rStyle w:val="Hyperlink"/>
          </w:rPr>
          <w:t>GS</w:t>
        </w:r>
      </w:hyperlink>
      <w:r>
        <w:t xml:space="preserve">. </w:t>
      </w:r>
    </w:p>
    <w:p w:rsidR="00655771" w:rsidRDefault="00173FD1">
      <w:pPr>
        <w:pStyle w:val="Definition-Field"/>
      </w:pPr>
      <w:r>
        <w:rPr>
          <w:b/>
        </w:rPr>
        <w:t>wszCAName:</w:t>
      </w:r>
      <w:r>
        <w:t xml:space="preserve">  A pointer to a </w:t>
      </w:r>
      <w:hyperlink w:anchor="gt_c305d0ab-8b94-461a-bd76-13b40cb8c4d8">
        <w:r>
          <w:rPr>
            <w:rStyle w:val="HyperlinkGreen"/>
            <w:b/>
          </w:rPr>
          <w:t>Unicode</w:t>
        </w:r>
      </w:hyperlink>
      <w:r>
        <w:t xml:space="preserve"> string. This string represents the name of the </w:t>
      </w:r>
      <w:hyperlink w:anchor="gt_c925d5d7-a442-4ba4-9586-5f94ccec847a">
        <w:r>
          <w:rPr>
            <w:rStyle w:val="HyperlinkGreen"/>
            <w:b/>
          </w:rPr>
          <w:t>certificate authority</w:t>
        </w:r>
      </w:hyperlink>
      <w:r>
        <w:t xml:space="preserve"> to be used to authentic</w:t>
      </w:r>
      <w:r>
        <w:t>ate when using machine or user certificate methods.</w:t>
      </w:r>
    </w:p>
    <w:p w:rsidR="00655771" w:rsidRDefault="00173FD1">
      <w:pPr>
        <w:pStyle w:val="Definition-Field"/>
      </w:pPr>
      <w:r>
        <w:rPr>
          <w:b/>
        </w:rPr>
        <w:lastRenderedPageBreak/>
        <w:t>pCertCriteria:</w:t>
      </w:r>
      <w:r>
        <w:t xml:space="preserve">  A pointer to a structure of type </w:t>
      </w:r>
      <w:hyperlink w:anchor="Section_8f4e2f51826f43c794055395b824bd41" w:history="1">
        <w:r>
          <w:rPr>
            <w:rStyle w:val="Hyperlink"/>
          </w:rPr>
          <w:t>PFW_CERT_CRITERIA</w:t>
        </w:r>
      </w:hyperlink>
      <w:r>
        <w:t xml:space="preserve">. This field MUST NOT be present unless the </w:t>
      </w:r>
      <w:r>
        <w:rPr>
          <w:b/>
        </w:rPr>
        <w:t>Method</w:t>
      </w:r>
      <w:r>
        <w:t xml:space="preserve"> field has the value FW_AUTH_METHOD_MACHINE_CERT or FW_AUTH_METHOD_USER_CERT.</w:t>
      </w:r>
    </w:p>
    <w:p w:rsidR="00655771" w:rsidRDefault="00173FD1">
      <w:pPr>
        <w:pStyle w:val="Definition-Field2"/>
      </w:pPr>
      <w:r>
        <w:t>It contains fields which are used when selecting a local certificate and validating a remote peer's certificate during certificate authentication.</w:t>
      </w:r>
    </w:p>
    <w:p w:rsidR="00655771" w:rsidRDefault="00173FD1">
      <w:pPr>
        <w:pStyle w:val="Definition-Field"/>
      </w:pPr>
      <w:r>
        <w:rPr>
          <w:b/>
        </w:rPr>
        <w:t>wszSHKey:</w:t>
      </w:r>
      <w:r>
        <w:t>  A pointer to a Unico</w:t>
      </w:r>
      <w:r>
        <w:t xml:space="preserve">de string. This string is the previous, manually shared secret that is used to authenticate when using preshared key methods. </w:t>
      </w:r>
    </w:p>
    <w:p w:rsidR="00655771" w:rsidRDefault="00173FD1">
      <w:pPr>
        <w:pStyle w:val="Definition-Field"/>
      </w:pPr>
      <w:r>
        <w:rPr>
          <w:b/>
        </w:rPr>
        <w:t>wszProxyServer:</w:t>
      </w:r>
      <w:r>
        <w:t xml:space="preserve">  A pointer to a Unicode string specifying the </w:t>
      </w:r>
      <w:hyperlink w:anchor="gt_1769aec9-237e-44ed-9014-1abb3ec6de6e">
        <w:r>
          <w:rPr>
            <w:rStyle w:val="HyperlinkGreen"/>
            <w:b/>
          </w:rPr>
          <w:t>fully</w:t>
        </w:r>
        <w:r>
          <w:rPr>
            <w:rStyle w:val="HyperlinkGreen"/>
            <w:b/>
          </w:rPr>
          <w:t xml:space="preserve"> qualified domain name (FQDN)</w:t>
        </w:r>
      </w:hyperlink>
      <w:r>
        <w:t xml:space="preserve"> of the </w:t>
      </w:r>
      <w:hyperlink w:anchor="gt_d6a282ce-b1da-41e1-b05a-22f777a5c1fe">
        <w:r>
          <w:rPr>
            <w:rStyle w:val="HyperlinkGreen"/>
            <w:b/>
          </w:rPr>
          <w:t>Kerberos</w:t>
        </w:r>
      </w:hyperlink>
      <w:r>
        <w:t xml:space="preserve"> proxy server. This field MUST be set if and only if the FW_AUTH_SUITE_FLAGS_ALLOW_PROXY flag is set.</w:t>
      </w:r>
    </w:p>
    <w:p w:rsidR="00655771" w:rsidRDefault="00173FD1">
      <w:r>
        <w:t>If the method is machine certificate or user ce</w:t>
      </w:r>
      <w:r>
        <w:t xml:space="preserve">rtificate, the </w:t>
      </w:r>
      <w:r>
        <w:rPr>
          <w:b/>
        </w:rPr>
        <w:t>wszCAName</w:t>
      </w:r>
      <w:r>
        <w:t xml:space="preserve"> string MUST NOT be NULL, MUST be at least 1 character long, MUST NOT be greater than or equal to 10,000 characters, MUST NOT contain the pipe(|) character, and MUST be a valid Name as defined in </w:t>
      </w:r>
      <w:hyperlink r:id="rId105">
        <w:r>
          <w:rPr>
            <w:rStyle w:val="Hyperlink"/>
          </w:rPr>
          <w:t>[X501]</w:t>
        </w:r>
      </w:hyperlink>
      <w:r>
        <w:t xml:space="preserve"> section 9.2. If the method is SHKEY, the </w:t>
      </w:r>
      <w:r>
        <w:rPr>
          <w:b/>
        </w:rPr>
        <w:t>wszSHKey</w:t>
      </w:r>
      <w:r>
        <w:t xml:space="preserve"> string MUST NOT be NULL, MUST be at least 1 character long, MUST NOT be greater than or equal to 10,000 characters, and MUST NOT contain the pipe (|) character. </w:t>
      </w:r>
    </w:p>
    <w:p w:rsidR="00655771" w:rsidRDefault="00173FD1">
      <w:r>
        <w:t xml:space="preserve">If the </w:t>
      </w:r>
      <w:r>
        <w:rPr>
          <w:b/>
        </w:rPr>
        <w:t>M</w:t>
      </w:r>
      <w:r>
        <w:rPr>
          <w:b/>
        </w:rPr>
        <w:t>ethod</w:t>
      </w:r>
      <w:r>
        <w:t xml:space="preserve"> is not FW_AUTH_METHOD_MACHINE_CERT or FW_AUTH_METHOD_USER_CERT then the </w:t>
      </w:r>
      <w:r>
        <w:rPr>
          <w:b/>
        </w:rPr>
        <w:t>pCertCriteria</w:t>
      </w:r>
      <w:r>
        <w:t xml:space="preserve"> field MUST be NULL.</w:t>
      </w:r>
    </w:p>
    <w:p w:rsidR="00655771" w:rsidRDefault="00173FD1">
      <w:pPr>
        <w:pStyle w:val="Heading3"/>
      </w:pPr>
      <w:bookmarkStart w:id="205" w:name="section_c1acee0a747a4482b1590c96ca57fe29"/>
      <w:bookmarkStart w:id="206" w:name="_Toc499828828"/>
      <w:r>
        <w:t>FW_AUTH_SET2_10</w:t>
      </w:r>
      <w:bookmarkEnd w:id="205"/>
      <w:bookmarkEnd w:id="206"/>
      <w:r>
        <w:fldChar w:fldCharType="begin"/>
      </w:r>
      <w:r>
        <w:instrText xml:space="preserve"> XE "FW_AUTH_SET2_10 structure"</w:instrText>
      </w:r>
      <w:r>
        <w:fldChar w:fldCharType="end"/>
      </w:r>
      <w:r>
        <w:fldChar w:fldCharType="begin"/>
      </w:r>
      <w:r>
        <w:instrText xml:space="preserve"> XE "PFW_AUTH_SET2_10"</w:instrText>
      </w:r>
      <w:r>
        <w:fldChar w:fldCharType="end"/>
      </w:r>
    </w:p>
    <w:p w:rsidR="00655771" w:rsidRDefault="00173FD1">
      <w:r>
        <w:t xml:space="preserve">This structure contains a list of </w:t>
      </w:r>
      <w:hyperlink w:anchor="Section_bae6ee78bedc4a3a95458920c2a93cda" w:history="1">
        <w:r>
          <w:rPr>
            <w:rStyle w:val="Hyperlink"/>
          </w:rPr>
          <w:t>FW_AUTH_SUITE2_10</w:t>
        </w:r>
      </w:hyperlink>
      <w:r>
        <w:t xml:space="preserve"> elements that are ordered from highest to lowest preference and are negotiated with remote peers to establish authentication algorithms.</w:t>
      </w:r>
    </w:p>
    <w:p w:rsidR="00655771" w:rsidRDefault="00173FD1">
      <w:pPr>
        <w:pStyle w:val="Code"/>
      </w:pPr>
      <w:r>
        <w:t>typedef struct _tag_FW_AUTH_SET2_10 {</w:t>
      </w:r>
    </w:p>
    <w:p w:rsidR="00655771" w:rsidRDefault="00173FD1">
      <w:pPr>
        <w:pStyle w:val="Code"/>
      </w:pPr>
      <w:r>
        <w:t xml:space="preserve">  struct _tag_FW_AUTH_SET2_10* pNext;</w:t>
      </w:r>
    </w:p>
    <w:p w:rsidR="00655771" w:rsidRDefault="00173FD1">
      <w:pPr>
        <w:pStyle w:val="Code"/>
      </w:pPr>
      <w:r>
        <w:t xml:space="preserve">  unsigned short wSchemaVersion;</w:t>
      </w:r>
    </w:p>
    <w:p w:rsidR="00655771" w:rsidRDefault="00173FD1">
      <w:pPr>
        <w:pStyle w:val="Code"/>
      </w:pPr>
      <w:r>
        <w:t xml:space="preserve">  [range(FW_IPSEC_PHASE_INVALID+1, FW_IPSEC_PHASE_MAX-1)] </w:t>
      </w:r>
    </w:p>
    <w:p w:rsidR="00655771" w:rsidRDefault="00173FD1">
      <w:pPr>
        <w:pStyle w:val="Code"/>
      </w:pPr>
      <w:r>
        <w:t>    FW_IPSEC_PHASE IpSecPhase;</w:t>
      </w:r>
    </w:p>
    <w:p w:rsidR="00655771" w:rsidRDefault="00173FD1">
      <w:pPr>
        <w:pStyle w:val="Code"/>
      </w:pPr>
      <w:r>
        <w:t xml:space="preserve">  [string, range(1,255), ref] wchar_t* wszSetId;</w:t>
      </w:r>
    </w:p>
    <w:p w:rsidR="00655771" w:rsidRDefault="00173FD1">
      <w:pPr>
        <w:pStyle w:val="Code"/>
      </w:pPr>
      <w:r>
        <w:t xml:space="preserve">  [string, range(1,10001)] wchar_t* wszName;</w:t>
      </w:r>
    </w:p>
    <w:p w:rsidR="00655771" w:rsidRDefault="00173FD1">
      <w:pPr>
        <w:pStyle w:val="Code"/>
      </w:pPr>
      <w:r>
        <w:t xml:space="preserve">  [string, range(1,10001)] wchar_t* wsz</w:t>
      </w:r>
      <w:r>
        <w:t>Description;</w:t>
      </w:r>
    </w:p>
    <w:p w:rsidR="00655771" w:rsidRDefault="00173FD1">
      <w:pPr>
        <w:pStyle w:val="Code"/>
      </w:pPr>
      <w:r>
        <w:t xml:space="preserve">  [string, range(1,10001)] wchar_t* wszEmbeddedContext;</w:t>
      </w:r>
    </w:p>
    <w:p w:rsidR="00655771" w:rsidRDefault="00173FD1">
      <w:pPr>
        <w:pStyle w:val="Code"/>
      </w:pPr>
      <w:r>
        <w:t xml:space="preserve">  [range(0,1000)] unsigned long dwNumSuites;</w:t>
      </w:r>
    </w:p>
    <w:p w:rsidR="00655771" w:rsidRDefault="00173FD1">
      <w:pPr>
        <w:pStyle w:val="Code"/>
      </w:pPr>
      <w:r>
        <w:t xml:space="preserve">  [size_is(dwNumSuites)] PFW_AUTH_SUITE pSuites;</w:t>
      </w:r>
    </w:p>
    <w:p w:rsidR="00655771" w:rsidRDefault="00173FD1">
      <w:pPr>
        <w:pStyle w:val="Code"/>
      </w:pPr>
      <w:r>
        <w:t xml:space="preserve">  [range(FW_RULE_ORIGIN_INVALID,FW_RULE_ORIGIN_MAX-1)] </w:t>
      </w:r>
    </w:p>
    <w:p w:rsidR="00655771" w:rsidRDefault="00173FD1">
      <w:pPr>
        <w:pStyle w:val="Code"/>
      </w:pPr>
      <w:r>
        <w:t>    FW_RULE_ORIGIN_TYPE Origin;</w:t>
      </w:r>
    </w:p>
    <w:p w:rsidR="00655771" w:rsidRDefault="00173FD1">
      <w:pPr>
        <w:pStyle w:val="Code"/>
      </w:pPr>
      <w:r>
        <w:t xml:space="preserve">  [st</w:t>
      </w:r>
      <w:r>
        <w:t>ring, range(1,10001)] wchar_t* wszGPOName;</w:t>
      </w:r>
    </w:p>
    <w:p w:rsidR="00655771" w:rsidRDefault="00173FD1">
      <w:pPr>
        <w:pStyle w:val="Code"/>
      </w:pPr>
      <w:r>
        <w:t xml:space="preserve">  FW_RULE_STATUS Status;</w:t>
      </w:r>
    </w:p>
    <w:p w:rsidR="00655771" w:rsidRDefault="00173FD1">
      <w:pPr>
        <w:pStyle w:val="Code"/>
      </w:pPr>
      <w:r>
        <w:t xml:space="preserve">  unsigned long dwAuthSetFlags;</w:t>
      </w:r>
    </w:p>
    <w:p w:rsidR="00655771" w:rsidRDefault="00173FD1">
      <w:pPr>
        <w:pStyle w:val="Code"/>
      </w:pPr>
      <w:r>
        <w:t>} FW_AUTH_SET2_10,</w:t>
      </w:r>
    </w:p>
    <w:p w:rsidR="00655771" w:rsidRDefault="00173FD1">
      <w:pPr>
        <w:pStyle w:val="Code"/>
      </w:pPr>
      <w:r>
        <w:t> *PFW_AUTH_SET2_10;</w:t>
      </w:r>
    </w:p>
    <w:p w:rsidR="00655771" w:rsidRDefault="00173FD1">
      <w:pPr>
        <w:pStyle w:val="Definition-Field"/>
      </w:pPr>
      <w:r>
        <w:rPr>
          <w:b/>
        </w:rPr>
        <w:t>pNext:</w:t>
      </w:r>
      <w:r>
        <w:t>  A pointer to the next FW_AUTH_SET2_10 in the list.</w:t>
      </w:r>
    </w:p>
    <w:p w:rsidR="00655771" w:rsidRDefault="00173FD1">
      <w:pPr>
        <w:pStyle w:val="Definition-Field"/>
      </w:pPr>
      <w:r>
        <w:rPr>
          <w:b/>
        </w:rPr>
        <w:t>wSchemaVersion:</w:t>
      </w:r>
      <w:r>
        <w:t xml:space="preserve">  Specifies the version of the set. </w:t>
      </w:r>
    </w:p>
    <w:p w:rsidR="00655771" w:rsidRDefault="00173FD1">
      <w:pPr>
        <w:pStyle w:val="Definition-Field"/>
      </w:pPr>
      <w:r>
        <w:rPr>
          <w:b/>
        </w:rPr>
        <w:t>IpSecPhase:</w:t>
      </w:r>
      <w:r>
        <w:t xml:space="preserve">  This field is of type </w:t>
      </w:r>
      <w:hyperlink w:anchor="Section_e23d75abc5f14b77b290f0e0e25d72e1" w:history="1">
        <w:r>
          <w:rPr>
            <w:rStyle w:val="Hyperlink"/>
          </w:rPr>
          <w:t>FW_IPSEC_PHASE</w:t>
        </w:r>
      </w:hyperlink>
      <w:r>
        <w:t>, and it specifies if this authentication set applies for first or second authentications.</w:t>
      </w:r>
    </w:p>
    <w:p w:rsidR="00655771" w:rsidRDefault="00173FD1">
      <w:pPr>
        <w:pStyle w:val="Definition-Field"/>
      </w:pPr>
      <w:r>
        <w:rPr>
          <w:b/>
        </w:rPr>
        <w:t>wszSetId:</w:t>
      </w:r>
      <w:r>
        <w:t xml:space="preserve">  A pointer to a </w:t>
      </w:r>
      <w:hyperlink w:anchor="gt_c305d0ab-8b94-461a-bd76-13b40cb8c4d8">
        <w:r>
          <w:rPr>
            <w:rStyle w:val="HyperlinkGreen"/>
            <w:b/>
          </w:rPr>
          <w:t>Unicode</w:t>
        </w:r>
      </w:hyperlink>
      <w:r>
        <w:t xml:space="preserve"> string that uniquely identifies the set. The default set for this policy object is identified with the "{E5A5D32A-4BCE-4e4d-B07F-4AB1BA7E5FE3}" string for Phase1 and the "{E5A5D32A-4BCE-4e4d-B07F-4AB1BA7E5FE4}" strin</w:t>
      </w:r>
      <w:r>
        <w:t>g for Phase2. Default sets are merged across policy stores, and only one is enforced according to predefined merge logic rules.</w:t>
      </w:r>
    </w:p>
    <w:p w:rsidR="00655771" w:rsidRDefault="00173FD1">
      <w:pPr>
        <w:pStyle w:val="Definition-Field"/>
      </w:pPr>
      <w:r>
        <w:rPr>
          <w:b/>
        </w:rPr>
        <w:lastRenderedPageBreak/>
        <w:t>wszName:</w:t>
      </w:r>
      <w:r>
        <w:t>  A pointer to a Unicode string that provides a friendly name for the set.</w:t>
      </w:r>
    </w:p>
    <w:p w:rsidR="00655771" w:rsidRDefault="00173FD1">
      <w:pPr>
        <w:pStyle w:val="Definition-Field"/>
      </w:pPr>
      <w:r>
        <w:rPr>
          <w:b/>
        </w:rPr>
        <w:t>wszDescription:</w:t>
      </w:r>
      <w:r>
        <w:t>  A pointer to a Unicode strin</w:t>
      </w:r>
      <w:r>
        <w:t>g that provides a friendly description for the set.</w:t>
      </w:r>
    </w:p>
    <w:p w:rsidR="00655771" w:rsidRDefault="00173FD1">
      <w:pPr>
        <w:pStyle w:val="Definition-Field"/>
      </w:pPr>
      <w:r>
        <w:rPr>
          <w:b/>
        </w:rPr>
        <w:t>wszEmbeddedContext:</w:t>
      </w:r>
      <w:r>
        <w:t>  A pointer to a Unicode string that provides a way for applications to store relevant application-specific context that is related to the set.</w:t>
      </w:r>
    </w:p>
    <w:p w:rsidR="00655771" w:rsidRDefault="00173FD1">
      <w:pPr>
        <w:pStyle w:val="Definition-Field"/>
      </w:pPr>
      <w:r>
        <w:rPr>
          <w:b/>
        </w:rPr>
        <w:t>dwNumSuites:</w:t>
      </w:r>
      <w:r>
        <w:t>  Specifies the number of aut</w:t>
      </w:r>
      <w:r>
        <w:t>hentication suites that the structure contains.</w:t>
      </w:r>
    </w:p>
    <w:p w:rsidR="00655771" w:rsidRDefault="00173FD1">
      <w:pPr>
        <w:pStyle w:val="Definition-Field"/>
      </w:pPr>
      <w:r>
        <w:rPr>
          <w:b/>
        </w:rPr>
        <w:t>pSuites:</w:t>
      </w:r>
      <w:r>
        <w:t xml:space="preserve">  A pointer to an array of </w:t>
      </w:r>
      <w:hyperlink w:anchor="Section_447c3a4c9543495dab7db7ca639712ef" w:history="1">
        <w:r>
          <w:rPr>
            <w:rStyle w:val="Hyperlink"/>
          </w:rPr>
          <w:t>FW_AUTH_SUITE</w:t>
        </w:r>
      </w:hyperlink>
      <w:r>
        <w:t xml:space="preserve"> elements. The number of elements is given by </w:t>
      </w:r>
      <w:r>
        <w:rPr>
          <w:b/>
        </w:rPr>
        <w:t>dwNumSuites</w:t>
      </w:r>
      <w:r>
        <w:t>.</w:t>
      </w:r>
    </w:p>
    <w:p w:rsidR="00655771" w:rsidRDefault="00173FD1">
      <w:pPr>
        <w:pStyle w:val="Definition-Field"/>
      </w:pPr>
      <w:r>
        <w:rPr>
          <w:b/>
        </w:rPr>
        <w:t>Origin:</w:t>
      </w:r>
      <w:r>
        <w:t>  This field is the set origin, as</w:t>
      </w:r>
      <w:r>
        <w:t xml:space="preserve"> specified in the </w:t>
      </w:r>
      <w:hyperlink w:anchor="Section_9d295321d75c41c0ab0d7a78df40f77c" w:history="1">
        <w:r>
          <w:rPr>
            <w:rStyle w:val="Hyperlink"/>
          </w:rPr>
          <w:t>FW_RULE_ORIGIN_TYPE</w:t>
        </w:r>
      </w:hyperlink>
      <w:r>
        <w:t xml:space="preserve"> enumeration. It MUST be filled on enumerated rules and ignored on input.</w:t>
      </w:r>
    </w:p>
    <w:p w:rsidR="00655771" w:rsidRDefault="00173FD1">
      <w:pPr>
        <w:pStyle w:val="Definition-Field"/>
      </w:pPr>
      <w:r>
        <w:rPr>
          <w:b/>
        </w:rPr>
        <w:t>wszGPOName:</w:t>
      </w:r>
      <w:r>
        <w:t xml:space="preserve">  A Unicode string that represents the name of the originating </w:t>
      </w:r>
      <w:hyperlink w:anchor="gt_dec32233-8776-4151-91a0-8624a2b9abb0">
        <w:r>
          <w:rPr>
            <w:rStyle w:val="HyperlinkGreen"/>
            <w:b/>
          </w:rPr>
          <w:t>GPO</w:t>
        </w:r>
      </w:hyperlink>
      <w:r>
        <w:t xml:space="preserve">. It MUST be set if the origin is </w:t>
      </w:r>
      <w:hyperlink w:anchor="gt_defe8c22-1365-4e5e-abf7-46ad112d3bda">
        <w:r>
          <w:rPr>
            <w:rStyle w:val="HyperlinkGreen"/>
            <w:b/>
          </w:rPr>
          <w:t>Group Policy</w:t>
        </w:r>
      </w:hyperlink>
      <w:r>
        <w:t xml:space="preserve">; otherwise, it MUST be NULL. </w:t>
      </w:r>
    </w:p>
    <w:p w:rsidR="00655771" w:rsidRDefault="00173FD1">
      <w:pPr>
        <w:pStyle w:val="Definition-Field"/>
      </w:pPr>
      <w:r>
        <w:rPr>
          <w:b/>
        </w:rPr>
        <w:t>Status:</w:t>
      </w:r>
      <w:r>
        <w:t xml:space="preserve">  A status code of the set,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655771" w:rsidRDefault="00173FD1">
      <w:pPr>
        <w:pStyle w:val="Definition-Field"/>
      </w:pPr>
      <w:r>
        <w:rPr>
          <w:b/>
        </w:rPr>
        <w:t>dwAuthSetFlags:</w:t>
      </w:r>
      <w:r>
        <w:t xml:space="preserve">  A reserved value and not currently </w:t>
      </w:r>
      <w:r>
        <w:t>used. It MUST be set to 0.</w:t>
      </w:r>
    </w:p>
    <w:p w:rsidR="00655771" w:rsidRDefault="00173FD1">
      <w:r>
        <w:t>The following are semantic checks that authentication sets MUST pass:</w:t>
      </w:r>
    </w:p>
    <w:p w:rsidR="00655771" w:rsidRDefault="00173FD1">
      <w:pPr>
        <w:pStyle w:val="ListParagraph"/>
        <w:numPr>
          <w:ilvl w:val="0"/>
          <w:numId w:val="52"/>
        </w:numPr>
      </w:pPr>
      <w:r>
        <w:t xml:space="preserve">The </w:t>
      </w:r>
      <w:r>
        <w:rPr>
          <w:b/>
        </w:rPr>
        <w:t>wSchemaVersion</w:t>
      </w:r>
      <w:r>
        <w:t xml:space="preserve"> field MUST NOT be less than 0x000200.</w:t>
      </w:r>
    </w:p>
    <w:p w:rsidR="00655771" w:rsidRDefault="00173FD1">
      <w:pPr>
        <w:pStyle w:val="ListParagraph"/>
        <w:numPr>
          <w:ilvl w:val="0"/>
          <w:numId w:val="52"/>
        </w:numPr>
      </w:pPr>
      <w:r>
        <w:t xml:space="preserve">The </w:t>
      </w:r>
      <w:r>
        <w:rPr>
          <w:b/>
        </w:rPr>
        <w:t>wszSetId</w:t>
      </w:r>
      <w:r>
        <w:t xml:space="preserve"> field MUST NOT contain the pipe (|) character, MUST NOT be NULL, MUST be a string of at l</w:t>
      </w:r>
      <w:r>
        <w:t>east 1 character long, and MUST NOT be greater than or equal to 255 characters.</w:t>
      </w:r>
    </w:p>
    <w:p w:rsidR="00655771" w:rsidRDefault="00173FD1">
      <w:pPr>
        <w:pStyle w:val="ListParagraph"/>
        <w:numPr>
          <w:ilvl w:val="0"/>
          <w:numId w:val="52"/>
        </w:numPr>
      </w:pPr>
      <w:r>
        <w:t xml:space="preserve">If the </w:t>
      </w:r>
      <w:r>
        <w:rPr>
          <w:b/>
        </w:rPr>
        <w:t>wszName</w:t>
      </w:r>
      <w:r>
        <w:t xml:space="preserve"> field string is not NULL, it MUST be at least 1 character long, MUST NOT be greater than or equal to 10,000 characters, and MUST NOT contain the pipe (|) charact</w:t>
      </w:r>
      <w:r>
        <w:t>er.</w:t>
      </w:r>
    </w:p>
    <w:p w:rsidR="00655771" w:rsidRDefault="00173FD1">
      <w:pPr>
        <w:pStyle w:val="ListParagraph"/>
        <w:numPr>
          <w:ilvl w:val="0"/>
          <w:numId w:val="52"/>
        </w:numPr>
      </w:pPr>
      <w:r>
        <w:t xml:space="preserve">If the </w:t>
      </w:r>
      <w:r>
        <w:rPr>
          <w:b/>
        </w:rPr>
        <w:t>wszDescription</w:t>
      </w:r>
      <w:r>
        <w:t xml:space="preserve"> field string is not NULL, it MUST be at least 1 character long, MUST NOT be greater than or equal to 10,000 characters, and MUST NOT contain the pipe (|) character.</w:t>
      </w:r>
    </w:p>
    <w:p w:rsidR="00655771" w:rsidRDefault="00173FD1">
      <w:pPr>
        <w:pStyle w:val="ListParagraph"/>
        <w:numPr>
          <w:ilvl w:val="0"/>
          <w:numId w:val="52"/>
        </w:numPr>
      </w:pPr>
      <w:r>
        <w:t xml:space="preserve">If the </w:t>
      </w:r>
      <w:r>
        <w:rPr>
          <w:b/>
        </w:rPr>
        <w:t>wszEmbeddedContext</w:t>
      </w:r>
      <w:r>
        <w:t xml:space="preserve"> field string is not NULL, it MUST be at</w:t>
      </w:r>
      <w:r>
        <w:t xml:space="preserve"> least 1 character long, MUST NOT be greater than or equal to 10,000 characters, and MUST NOT contain the pipe (|) character.</w:t>
      </w:r>
    </w:p>
    <w:p w:rsidR="00655771" w:rsidRDefault="00173FD1">
      <w:pPr>
        <w:pStyle w:val="ListParagraph"/>
        <w:numPr>
          <w:ilvl w:val="0"/>
          <w:numId w:val="52"/>
        </w:numPr>
      </w:pPr>
      <w:r>
        <w:t xml:space="preserve">The </w:t>
      </w:r>
      <w:r>
        <w:rPr>
          <w:b/>
        </w:rPr>
        <w:t>IpSecPhase</w:t>
      </w:r>
      <w:r>
        <w:t xml:space="preserve"> field MUST have valid FW_IPSEC_PHASE values.</w:t>
      </w:r>
    </w:p>
    <w:p w:rsidR="00655771" w:rsidRDefault="00173FD1">
      <w:pPr>
        <w:pStyle w:val="ListParagraph"/>
        <w:numPr>
          <w:ilvl w:val="0"/>
          <w:numId w:val="52"/>
        </w:numPr>
      </w:pPr>
      <w:r>
        <w:t xml:space="preserve">If </w:t>
      </w:r>
      <w:r>
        <w:rPr>
          <w:b/>
        </w:rPr>
        <w:t>IpSecPhase</w:t>
      </w:r>
      <w:r>
        <w:t xml:space="preserve"> is FW_IPSEC_PHASE_1:</w:t>
      </w:r>
    </w:p>
    <w:p w:rsidR="00655771" w:rsidRDefault="00173FD1">
      <w:pPr>
        <w:pStyle w:val="ListParagraph"/>
        <w:numPr>
          <w:ilvl w:val="1"/>
          <w:numId w:val="52"/>
        </w:numPr>
      </w:pPr>
      <w:r>
        <w:t xml:space="preserve">The </w:t>
      </w:r>
      <w:r>
        <w:rPr>
          <w:b/>
        </w:rPr>
        <w:t>wszSetId</w:t>
      </w:r>
      <w:r>
        <w:t xml:space="preserve"> field MUST NOT have the default phase 1 authentication set ID as a prefix.</w:t>
      </w:r>
    </w:p>
    <w:p w:rsidR="00655771" w:rsidRDefault="00173FD1">
      <w:pPr>
        <w:pStyle w:val="ListParagraph"/>
        <w:numPr>
          <w:ilvl w:val="1"/>
          <w:numId w:val="52"/>
        </w:numPr>
      </w:pPr>
      <w:r>
        <w:t xml:space="preserve">The authentication set MUST have at least one authentication suite. </w:t>
      </w:r>
    </w:p>
    <w:p w:rsidR="00655771" w:rsidRDefault="00173FD1">
      <w:pPr>
        <w:pStyle w:val="ListParagraph"/>
        <w:numPr>
          <w:ilvl w:val="1"/>
          <w:numId w:val="52"/>
        </w:numPr>
      </w:pPr>
      <w:r>
        <w:t xml:space="preserve">The </w:t>
      </w:r>
      <w:r>
        <w:rPr>
          <w:b/>
        </w:rPr>
        <w:t>dwNumSuites</w:t>
      </w:r>
      <w:r>
        <w:t xml:space="preserve"> field MUST agree with the </w:t>
      </w:r>
      <w:r>
        <w:rPr>
          <w:b/>
        </w:rPr>
        <w:t>pSuites</w:t>
      </w:r>
      <w:r>
        <w:t xml:space="preserve"> field.</w:t>
      </w:r>
    </w:p>
    <w:p w:rsidR="00655771" w:rsidRDefault="00173FD1">
      <w:pPr>
        <w:pStyle w:val="ListParagraph"/>
        <w:numPr>
          <w:ilvl w:val="1"/>
          <w:numId w:val="52"/>
        </w:numPr>
      </w:pPr>
      <w:r>
        <w:t>The authentication suites methods MUST only be FW_AUTH</w:t>
      </w:r>
      <w:r>
        <w:t>_METHOD_ANONYMOUS, FW_AUTH_METHOD_MACHINE_KERB, FW_AUTH_METHOD_MACHINE_NTLM, FW_AUTH_METHOD_MACHINE_CERT, or FW_AUTH_METHOD_MACHINE_SHKEY.</w:t>
      </w:r>
    </w:p>
    <w:p w:rsidR="00655771" w:rsidRDefault="00173FD1">
      <w:pPr>
        <w:pStyle w:val="ListParagraph"/>
        <w:numPr>
          <w:ilvl w:val="1"/>
          <w:numId w:val="52"/>
        </w:numPr>
      </w:pPr>
      <w:r>
        <w:t xml:space="preserve">Authentication suites that have a method other than machine certificate MUST have the </w:t>
      </w:r>
      <w:r>
        <w:rPr>
          <w:b/>
        </w:rPr>
        <w:t>wFlags</w:t>
      </w:r>
      <w:r>
        <w:t xml:space="preserve"> field of the same suite </w:t>
      </w:r>
      <w:r>
        <w:t>set to 0.</w:t>
      </w:r>
    </w:p>
    <w:p w:rsidR="00655771" w:rsidRDefault="00173FD1">
      <w:pPr>
        <w:pStyle w:val="ListParagraph"/>
        <w:numPr>
          <w:ilvl w:val="1"/>
          <w:numId w:val="52"/>
        </w:numPr>
      </w:pPr>
      <w:r>
        <w:t xml:space="preserve">If the set schema policy version is 0x200, the </w:t>
      </w:r>
      <w:r>
        <w:rPr>
          <w:b/>
        </w:rPr>
        <w:t>wFlags</w:t>
      </w:r>
      <w:r>
        <w:t xml:space="preserve"> field MUST NOT contain the FW_AUTH_SUITE_FLAGS_CERT_SIGNING_ECDSA256 or the FW_AUTH_SUITE_FLAGS_CERT_SIGNING_ECDSA384 flags.</w:t>
      </w:r>
    </w:p>
    <w:p w:rsidR="00655771" w:rsidRDefault="00173FD1">
      <w:pPr>
        <w:pStyle w:val="ListParagraph"/>
        <w:numPr>
          <w:ilvl w:val="1"/>
          <w:numId w:val="52"/>
        </w:numPr>
      </w:pPr>
      <w:r>
        <w:lastRenderedPageBreak/>
        <w:t xml:space="preserve">The </w:t>
      </w:r>
      <w:r>
        <w:rPr>
          <w:b/>
        </w:rPr>
        <w:t>wFlags</w:t>
      </w:r>
      <w:r>
        <w:t xml:space="preserve"> field MUST NOT contain both the FW_AUTH_SUITE_FLAGS_CERT</w:t>
      </w:r>
      <w:r>
        <w:t>_SIGNING_ECDSA256 and the FW_AUTH_SUITE_FLAGS_CERT_SIGNING_ECDSA384 flags.</w:t>
      </w:r>
    </w:p>
    <w:p w:rsidR="00655771" w:rsidRDefault="00173FD1">
      <w:pPr>
        <w:pStyle w:val="ListParagraph"/>
        <w:numPr>
          <w:ilvl w:val="1"/>
          <w:numId w:val="52"/>
        </w:numPr>
      </w:pPr>
      <w:r>
        <w:t xml:space="preserve">All suites that have the FW_AUTH_METHOD_MACHINE_CERT method and a </w:t>
      </w:r>
      <w:r>
        <w:rPr>
          <w:b/>
        </w:rPr>
        <w:t>wFlags</w:t>
      </w:r>
      <w:r>
        <w:t xml:space="preserve"> field with the FW_AUTH_SUITE_FLAGS_CERT_SIGNING_ECDSA256 flag set, MUST be contiguous. The same applies for </w:t>
      </w:r>
      <w:r>
        <w:t xml:space="preserve">those suites that have the FW_AUTH_SUITE_FLAGS_CERT_SIGNING_ECDSA384 flag set, and those suites that have neither flag set (they default to </w:t>
      </w:r>
      <w:hyperlink w:anchor="gt_3f85a24a-f32a-4322-9e99-eba6ae802cd6">
        <w:r>
          <w:rPr>
            <w:rStyle w:val="HyperlinkGreen"/>
            <w:b/>
          </w:rPr>
          <w:t>RSA</w:t>
        </w:r>
      </w:hyperlink>
      <w:r>
        <w:t xml:space="preserve"> signing).</w:t>
      </w:r>
    </w:p>
    <w:p w:rsidR="00655771" w:rsidRDefault="00173FD1">
      <w:pPr>
        <w:pStyle w:val="ListParagraph"/>
        <w:numPr>
          <w:ilvl w:val="1"/>
          <w:numId w:val="52"/>
        </w:numPr>
      </w:pPr>
      <w:r>
        <w:t>All such contiguous suites that have a s</w:t>
      </w:r>
      <w:r>
        <w:t>pecific signing flag (either none, ECDSA256, or ECDSA384) MUST have the same value for the FW_AUTH_SUITE_FLAG_HEALTH_CERT flag. It MUST be set either in all or in none.</w:t>
      </w:r>
    </w:p>
    <w:p w:rsidR="00655771" w:rsidRDefault="00173FD1">
      <w:pPr>
        <w:pStyle w:val="ListParagraph"/>
        <w:numPr>
          <w:ilvl w:val="1"/>
          <w:numId w:val="52"/>
        </w:numPr>
      </w:pPr>
      <w:r>
        <w:t>The set MUST NOT have more than one suite that has the anonymous method (FW_AUTH_METHOD</w:t>
      </w:r>
      <w:r>
        <w:t xml:space="preserve">_ANONYMOUS), or that has the machine kerb method (FW_AUTH_METHOD_MACHINE_KERB), or that has the machine ntlm method (FW_AUTH_METHOD_MACHINE_NTLM), or that has the machine shkey method (FW_AUTH_METHOD_MACHINE_SHKEY), as defined in section </w:t>
      </w:r>
      <w:hyperlink w:anchor="Section_59e71d46440747d29cf58889fd3a74f2" w:history="1">
        <w:r>
          <w:rPr>
            <w:rStyle w:val="Hyperlink"/>
          </w:rPr>
          <w:t>2.2.59</w:t>
        </w:r>
      </w:hyperlink>
      <w:r>
        <w:t>.</w:t>
      </w:r>
      <w:bookmarkStart w:id="20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07"/>
    </w:p>
    <w:p w:rsidR="00655771" w:rsidRDefault="00173FD1">
      <w:pPr>
        <w:pStyle w:val="ListParagraph"/>
        <w:numPr>
          <w:ilvl w:val="1"/>
          <w:numId w:val="52"/>
        </w:numPr>
      </w:pPr>
      <w:r>
        <w:t xml:space="preserve">The set MUST NOT have a suite that has an NTLM Authentication Protocol method (as specified in </w:t>
      </w:r>
      <w:hyperlink r:id="rId106" w:anchor="Section_b38c36ed28044868a9ff8dd3182128e4">
        <w:r>
          <w:rPr>
            <w:rStyle w:val="Hyperlink"/>
          </w:rPr>
          <w:t>[MS-NLMP]</w:t>
        </w:r>
      </w:hyperlink>
      <w:r>
        <w:t>) and a suite SHKey method.</w:t>
      </w:r>
    </w:p>
    <w:p w:rsidR="00655771" w:rsidRDefault="00173FD1">
      <w:pPr>
        <w:pStyle w:val="ListParagraph"/>
        <w:numPr>
          <w:ilvl w:val="1"/>
          <w:numId w:val="52"/>
        </w:numPr>
      </w:pPr>
      <w:r>
        <w:t xml:space="preserve">If the set has a machine certificate suite that has a </w:t>
      </w:r>
      <w:r>
        <w:rPr>
          <w:b/>
        </w:rPr>
        <w:t>wFlag</w:t>
      </w:r>
      <w:r>
        <w:t xml:space="preserve"> that contains the flag FW_AUTH_SUITE_FLAGS_HEALTH_CERT, all machine certificate method suites in the set MUST also have t</w:t>
      </w:r>
      <w:r>
        <w:t>his flag.</w:t>
      </w:r>
    </w:p>
    <w:p w:rsidR="00655771" w:rsidRDefault="00173FD1">
      <w:pPr>
        <w:pStyle w:val="ListParagraph"/>
        <w:numPr>
          <w:ilvl w:val="1"/>
          <w:numId w:val="52"/>
        </w:numPr>
      </w:pPr>
      <w:r>
        <w:t>If the set schema policy version is less than 0x214, the set MUST NOT have suites that contain the FW_AUTH_METHOD_MACHINE_NEGOEX authentication method.</w:t>
      </w:r>
    </w:p>
    <w:p w:rsidR="00655771" w:rsidRDefault="00173FD1">
      <w:pPr>
        <w:pStyle w:val="ListParagraph"/>
        <w:numPr>
          <w:ilvl w:val="0"/>
          <w:numId w:val="52"/>
        </w:numPr>
      </w:pPr>
      <w:r>
        <w:t xml:space="preserve">If the </w:t>
      </w:r>
      <w:r>
        <w:rPr>
          <w:b/>
        </w:rPr>
        <w:t>IpSecPhase</w:t>
      </w:r>
      <w:r>
        <w:t xml:space="preserve"> is FW_IPSEC_PHASE_2:</w:t>
      </w:r>
    </w:p>
    <w:p w:rsidR="00655771" w:rsidRDefault="00173FD1">
      <w:pPr>
        <w:pStyle w:val="ListParagraph"/>
        <w:numPr>
          <w:ilvl w:val="1"/>
          <w:numId w:val="52"/>
        </w:numPr>
      </w:pPr>
      <w:r>
        <w:t xml:space="preserve">The </w:t>
      </w:r>
      <w:r>
        <w:rPr>
          <w:b/>
        </w:rPr>
        <w:t>wszSetId</w:t>
      </w:r>
      <w:r>
        <w:t xml:space="preserve"> MUST NOT have the default phase 2 authenti</w:t>
      </w:r>
      <w:r>
        <w:t>cation set ID as a prefix.</w:t>
      </w:r>
    </w:p>
    <w:p w:rsidR="00655771" w:rsidRDefault="00173FD1">
      <w:pPr>
        <w:pStyle w:val="ListParagraph"/>
        <w:numPr>
          <w:ilvl w:val="1"/>
          <w:numId w:val="52"/>
        </w:numPr>
      </w:pPr>
      <w:r>
        <w:t xml:space="preserve">The </w:t>
      </w:r>
      <w:r>
        <w:rPr>
          <w:b/>
        </w:rPr>
        <w:t>dwNumSuites</w:t>
      </w:r>
      <w:r>
        <w:t xml:space="preserve"> field MUST agree with the </w:t>
      </w:r>
      <w:r>
        <w:rPr>
          <w:b/>
        </w:rPr>
        <w:t>pSuites</w:t>
      </w:r>
      <w:r>
        <w:t xml:space="preserve"> field.</w:t>
      </w:r>
    </w:p>
    <w:p w:rsidR="00655771" w:rsidRDefault="00173FD1">
      <w:pPr>
        <w:pStyle w:val="ListParagraph"/>
        <w:numPr>
          <w:ilvl w:val="1"/>
          <w:numId w:val="52"/>
        </w:numPr>
      </w:pPr>
      <w:r>
        <w:t>The authentication suites methods MUST only be FW_AUTH_METHOD_ANONYMOUS, FW_AUTH_METHOD_USER_KERB, FW_AUTH_METHOD_USER_NTLM, FW_AUTH_METHOD_USER_CERT, or FW_AUTH_METHOD_MAC</w:t>
      </w:r>
      <w:r>
        <w:t>HINE_CERT.</w:t>
      </w:r>
    </w:p>
    <w:p w:rsidR="00655771" w:rsidRDefault="00173FD1">
      <w:pPr>
        <w:pStyle w:val="ListParagraph"/>
        <w:numPr>
          <w:ilvl w:val="1"/>
          <w:numId w:val="52"/>
        </w:numPr>
      </w:pPr>
      <w:r>
        <w:t>The set MUST NOT have a suite that has the anonymous method as the only suite.</w:t>
      </w:r>
    </w:p>
    <w:p w:rsidR="00655771" w:rsidRDefault="00173FD1">
      <w:pPr>
        <w:pStyle w:val="ListParagraph"/>
        <w:numPr>
          <w:ilvl w:val="1"/>
          <w:numId w:val="52"/>
        </w:numPr>
      </w:pPr>
      <w:r>
        <w:t>Suites in the set MUST NOT contain FW_AUTH_SUITE_FLAGS_CERT_EXCLUDE_CA_NAME.</w:t>
      </w:r>
    </w:p>
    <w:p w:rsidR="00655771" w:rsidRDefault="00173FD1">
      <w:pPr>
        <w:pStyle w:val="ListParagraph"/>
        <w:numPr>
          <w:ilvl w:val="1"/>
          <w:numId w:val="52"/>
        </w:numPr>
      </w:pPr>
      <w:r>
        <w:t xml:space="preserve">Suites that have user certificate methods MUST NOT contain the </w:t>
      </w:r>
      <w:r>
        <w:t>FW_AUTH_SUITE_FLAGS_HEALTH_CERT flag; however, suites that have machine certificate methods MUST contain it.</w:t>
      </w:r>
    </w:p>
    <w:p w:rsidR="00655771" w:rsidRDefault="00173FD1">
      <w:pPr>
        <w:pStyle w:val="ListParagraph"/>
        <w:numPr>
          <w:ilvl w:val="1"/>
          <w:numId w:val="52"/>
        </w:numPr>
      </w:pPr>
      <w:r>
        <w:t xml:space="preserve">Authentication suites that have a method other than machine certificate or user certificate MUST have the </w:t>
      </w:r>
      <w:r>
        <w:rPr>
          <w:b/>
        </w:rPr>
        <w:t>wFlags</w:t>
      </w:r>
      <w:r>
        <w:t xml:space="preserve"> field of the same suite set to 0. </w:t>
      </w:r>
    </w:p>
    <w:p w:rsidR="00655771" w:rsidRDefault="00173FD1">
      <w:pPr>
        <w:pStyle w:val="ListParagraph"/>
        <w:numPr>
          <w:ilvl w:val="1"/>
          <w:numId w:val="52"/>
        </w:numPr>
      </w:pPr>
      <w:r>
        <w:t xml:space="preserve">If the set schema policy version is 0x200, the </w:t>
      </w:r>
      <w:r>
        <w:rPr>
          <w:b/>
        </w:rPr>
        <w:t>wFlags</w:t>
      </w:r>
      <w:r>
        <w:t xml:space="preserve"> field MUST NOT contain the FW_AUTH_SUITE_FLAGS_CERT_SIGNING_ECDSA256 or the FW_AUTH_SUITE_FLAGS_CERT_SIGNING_ECDSA384 flags.</w:t>
      </w:r>
    </w:p>
    <w:p w:rsidR="00655771" w:rsidRDefault="00173FD1">
      <w:pPr>
        <w:pStyle w:val="ListParagraph"/>
        <w:numPr>
          <w:ilvl w:val="1"/>
          <w:numId w:val="52"/>
        </w:numPr>
      </w:pPr>
      <w:r>
        <w:t xml:space="preserve">The </w:t>
      </w:r>
      <w:r>
        <w:rPr>
          <w:b/>
        </w:rPr>
        <w:t>wFlags</w:t>
      </w:r>
      <w:r>
        <w:t xml:space="preserve"> field MUST NOT contain both the FW_AUTH_SUITE_FLAGS_CERT_SIGNING_</w:t>
      </w:r>
      <w:r>
        <w:t>ECDSA256 and the FW_AUTH_SUITE_FLAGS_CERT_SIGNING_ECDSA384 flags.</w:t>
      </w:r>
    </w:p>
    <w:p w:rsidR="00655771" w:rsidRDefault="00173FD1">
      <w:pPr>
        <w:pStyle w:val="ListParagraph"/>
        <w:numPr>
          <w:ilvl w:val="1"/>
          <w:numId w:val="52"/>
        </w:numPr>
      </w:pPr>
      <w:r>
        <w:t xml:space="preserve">All suites that have a FW_AUTH_METHOD_MACHINE_CERT method and a </w:t>
      </w:r>
      <w:r>
        <w:rPr>
          <w:b/>
        </w:rPr>
        <w:t>wFlags</w:t>
      </w:r>
      <w:r>
        <w:t xml:space="preserve"> field with the FW_AUTH_SUITE_FLAGS_CERT_SIGNING_ECDSA256 flag set, MUST be contiguous. The </w:t>
      </w:r>
      <w:r>
        <w:lastRenderedPageBreak/>
        <w:t>same applies to those suites</w:t>
      </w:r>
      <w:r>
        <w:t xml:space="preserve"> that have the FW_AUTH_SUITE_FLAGS_CERT_SIGNING_ECDSA384 flag set and those suites that have neither flag set (they default to RSA signing).</w:t>
      </w:r>
    </w:p>
    <w:p w:rsidR="00655771" w:rsidRDefault="00173FD1">
      <w:pPr>
        <w:pStyle w:val="ListParagraph"/>
        <w:numPr>
          <w:ilvl w:val="1"/>
          <w:numId w:val="52"/>
        </w:numPr>
      </w:pPr>
      <w:r>
        <w:t>The set MUST NOT have more than one suite that has the anonymous method (FW_AUTH_METHOD_ANONYMOUS), or that has the</w:t>
      </w:r>
      <w:r>
        <w:t xml:space="preserve"> user kerb method (FW_AUTH_METHOD_USER_KERB), or that has the user ntlm method (FW_AUTH_METHOD_USER_NTLM), as defined in section 2.2.59.</w:t>
      </w:r>
      <w:bookmarkStart w:id="20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08"/>
    </w:p>
    <w:p w:rsidR="00655771" w:rsidRDefault="00173FD1">
      <w:pPr>
        <w:pStyle w:val="ListParagraph"/>
        <w:numPr>
          <w:ilvl w:val="1"/>
          <w:numId w:val="52"/>
        </w:numPr>
      </w:pPr>
      <w:r>
        <w:t xml:space="preserve">A set that contains a suite that has the machine </w:t>
      </w:r>
      <w:r>
        <w:t>certificate method MUST NOT contain suites that have the user certificate method.</w:t>
      </w:r>
    </w:p>
    <w:p w:rsidR="00655771" w:rsidRDefault="00173FD1">
      <w:pPr>
        <w:pStyle w:val="ListParagraph"/>
        <w:numPr>
          <w:ilvl w:val="1"/>
          <w:numId w:val="52"/>
        </w:numPr>
      </w:pPr>
      <w:r>
        <w:t xml:space="preserve">A set that contains a suite that has the machine certificate method MUST only contain more suites that have machine certificate or anonymous methods. </w:t>
      </w:r>
    </w:p>
    <w:p w:rsidR="00655771" w:rsidRDefault="00173FD1">
      <w:pPr>
        <w:pStyle w:val="ListParagraph"/>
        <w:numPr>
          <w:ilvl w:val="1"/>
          <w:numId w:val="52"/>
        </w:numPr>
      </w:pPr>
      <w:r>
        <w:t>If the set schema polic</w:t>
      </w:r>
      <w:r>
        <w:t>y version is less than 0x214, the set MUST NOT have suites that contain the FW_AUTH_METHOD_USER_NEGOEX authentication method.</w:t>
      </w:r>
    </w:p>
    <w:p w:rsidR="00655771" w:rsidRDefault="00173FD1">
      <w:pPr>
        <w:pStyle w:val="Heading3"/>
      </w:pPr>
      <w:bookmarkStart w:id="209" w:name="section_bbec7ab70a1d49a49c8ea4784bbe6f16"/>
      <w:bookmarkStart w:id="210" w:name="_Toc499828829"/>
      <w:r>
        <w:t>FW_AUTH_SET</w:t>
      </w:r>
      <w:bookmarkEnd w:id="209"/>
      <w:bookmarkEnd w:id="210"/>
      <w:r>
        <w:fldChar w:fldCharType="begin"/>
      </w:r>
      <w:r>
        <w:instrText xml:space="preserve"> XE "PFW_AUTH_SET"</w:instrText>
      </w:r>
      <w:r>
        <w:fldChar w:fldCharType="end"/>
      </w:r>
      <w:r>
        <w:fldChar w:fldCharType="begin"/>
      </w:r>
      <w:r>
        <w:instrText xml:space="preserve"> XE "FW_AUTH_SET structure"</w:instrText>
      </w:r>
      <w:r>
        <w:fldChar w:fldCharType="end"/>
      </w:r>
    </w:p>
    <w:p w:rsidR="00655771" w:rsidRDefault="00173FD1">
      <w:r>
        <w:t xml:space="preserve">This structure contains a list of </w:t>
      </w:r>
      <w:hyperlink w:anchor="Section_447c3a4c9543495dab7db7ca639712ef" w:history="1">
        <w:r>
          <w:rPr>
            <w:rStyle w:val="Hyperlink"/>
          </w:rPr>
          <w:t>FW_AUTH_SUITE</w:t>
        </w:r>
      </w:hyperlink>
      <w:r>
        <w:t xml:space="preserve"> elements that are ordered from highest to lowest preference and are negotiated with remote peers to establish authentication algorithms.</w:t>
      </w:r>
    </w:p>
    <w:p w:rsidR="00655771" w:rsidRDefault="00173FD1">
      <w:pPr>
        <w:pStyle w:val="Code"/>
      </w:pPr>
      <w:r>
        <w:t>typedef struct _tag_FW_AUTH_SET {</w:t>
      </w:r>
    </w:p>
    <w:p w:rsidR="00655771" w:rsidRDefault="00173FD1">
      <w:pPr>
        <w:pStyle w:val="Code"/>
      </w:pPr>
      <w:r>
        <w:t xml:space="preserve">  struct _tag_FW_AUTH_SET* pNext;</w:t>
      </w:r>
    </w:p>
    <w:p w:rsidR="00655771" w:rsidRDefault="00173FD1">
      <w:pPr>
        <w:pStyle w:val="Code"/>
      </w:pPr>
      <w:r>
        <w:t xml:space="preserve">  unsigned s</w:t>
      </w:r>
      <w:r>
        <w:t>hort wSchemaVersion;</w:t>
      </w:r>
    </w:p>
    <w:p w:rsidR="00655771" w:rsidRDefault="00173FD1">
      <w:pPr>
        <w:pStyle w:val="Code"/>
      </w:pPr>
      <w:r>
        <w:t xml:space="preserve">  [range(FW_IPSEC_PHASE_INVALID+1, FW_IPSEC_PHASE_MAX-1)] </w:t>
      </w:r>
    </w:p>
    <w:p w:rsidR="00655771" w:rsidRDefault="00173FD1">
      <w:pPr>
        <w:pStyle w:val="Code"/>
      </w:pPr>
      <w:r>
        <w:t>    FW_IPSEC_PHASE IpSecPhase;</w:t>
      </w:r>
    </w:p>
    <w:p w:rsidR="00655771" w:rsidRDefault="00173FD1">
      <w:pPr>
        <w:pStyle w:val="Code"/>
      </w:pPr>
      <w:r>
        <w:t xml:space="preserve">  [string, range(1,255), ref] wchar_t* wszSetId;</w:t>
      </w:r>
    </w:p>
    <w:p w:rsidR="00655771" w:rsidRDefault="00173FD1">
      <w:pPr>
        <w:pStyle w:val="Code"/>
      </w:pPr>
      <w:r>
        <w:t xml:space="preserve">  [string, range(1,10001)] wchar_t* wszName;</w:t>
      </w:r>
    </w:p>
    <w:p w:rsidR="00655771" w:rsidRDefault="00173FD1">
      <w:pPr>
        <w:pStyle w:val="Code"/>
      </w:pPr>
      <w:r>
        <w:t xml:space="preserve">  [string, range(1,10001)] wchar_t* wszDescription;</w:t>
      </w:r>
    </w:p>
    <w:p w:rsidR="00655771" w:rsidRDefault="00173FD1">
      <w:pPr>
        <w:pStyle w:val="Code"/>
      </w:pPr>
      <w:r>
        <w:t xml:space="preserve">  [string, range(1,10001)] wchar_t* wszEmbeddedContext;</w:t>
      </w:r>
    </w:p>
    <w:p w:rsidR="00655771" w:rsidRDefault="00173FD1">
      <w:pPr>
        <w:pStyle w:val="Code"/>
      </w:pPr>
      <w:r>
        <w:t xml:space="preserve">  [range(0,1000)] unsigned long dwNumSuites;</w:t>
      </w:r>
    </w:p>
    <w:p w:rsidR="00655771" w:rsidRDefault="00173FD1">
      <w:pPr>
        <w:pStyle w:val="Code"/>
      </w:pPr>
      <w:r>
        <w:t xml:space="preserve">  [size_is(dwNumSuites)] PFW_AUTH_SUITE pSuites;</w:t>
      </w:r>
    </w:p>
    <w:p w:rsidR="00655771" w:rsidRDefault="00173FD1">
      <w:pPr>
        <w:pStyle w:val="Code"/>
      </w:pPr>
      <w:r>
        <w:t xml:space="preserve">  [range(FW_RULE_ORIGIN_INVALID,FW_RULE_ORIGIN_MAX-1)] </w:t>
      </w:r>
    </w:p>
    <w:p w:rsidR="00655771" w:rsidRDefault="00173FD1">
      <w:pPr>
        <w:pStyle w:val="Code"/>
      </w:pPr>
      <w:r>
        <w:t>    FW_RULE_ORIGIN_TYPE Origin;</w:t>
      </w:r>
    </w:p>
    <w:p w:rsidR="00655771" w:rsidRDefault="00173FD1">
      <w:pPr>
        <w:pStyle w:val="Code"/>
      </w:pPr>
      <w:r>
        <w:t xml:space="preserve">  [string, range(</w:t>
      </w:r>
      <w:r>
        <w:t>1,10001)] wchar_t* wszGPOName;</w:t>
      </w:r>
    </w:p>
    <w:p w:rsidR="00655771" w:rsidRDefault="00173FD1">
      <w:pPr>
        <w:pStyle w:val="Code"/>
      </w:pPr>
      <w:r>
        <w:t xml:space="preserve">  FW_RULE_STATUS Status;</w:t>
      </w:r>
    </w:p>
    <w:p w:rsidR="00655771" w:rsidRDefault="00173FD1">
      <w:pPr>
        <w:pStyle w:val="Code"/>
      </w:pPr>
      <w:r>
        <w:t xml:space="preserve">  unsigned long dwAuthSetFlags;</w:t>
      </w:r>
    </w:p>
    <w:p w:rsidR="00655771" w:rsidRDefault="00173FD1">
      <w:pPr>
        <w:pStyle w:val="Code"/>
      </w:pPr>
      <w:r>
        <w:t>} FW_AUTH_SET,</w:t>
      </w:r>
    </w:p>
    <w:p w:rsidR="00655771" w:rsidRDefault="00173FD1">
      <w:pPr>
        <w:pStyle w:val="Code"/>
      </w:pPr>
      <w:r>
        <w:t> *PFW_AUTH_SET;</w:t>
      </w:r>
    </w:p>
    <w:p w:rsidR="00655771" w:rsidRDefault="00173FD1">
      <w:pPr>
        <w:pStyle w:val="Definition-Field"/>
      </w:pPr>
      <w:r>
        <w:rPr>
          <w:b/>
        </w:rPr>
        <w:t>pNext:</w:t>
      </w:r>
      <w:r>
        <w:t>  A pointer to the next FW_AUTH_SET in the list.</w:t>
      </w:r>
    </w:p>
    <w:p w:rsidR="00655771" w:rsidRDefault="00173FD1">
      <w:pPr>
        <w:pStyle w:val="Definition-Field"/>
      </w:pPr>
      <w:r>
        <w:rPr>
          <w:b/>
        </w:rPr>
        <w:t>wSchemaVersion:</w:t>
      </w:r>
      <w:r>
        <w:t xml:space="preserve">  Specifies the version of the set. </w:t>
      </w:r>
    </w:p>
    <w:p w:rsidR="00655771" w:rsidRDefault="00173FD1">
      <w:pPr>
        <w:pStyle w:val="Definition-Field"/>
      </w:pPr>
      <w:r>
        <w:rPr>
          <w:b/>
        </w:rPr>
        <w:t>IpSecPhase:</w:t>
      </w:r>
      <w:r>
        <w:t xml:space="preserve">  This field is of type </w:t>
      </w:r>
      <w:hyperlink w:anchor="Section_e23d75abc5f14b77b290f0e0e25d72e1" w:history="1">
        <w:r>
          <w:rPr>
            <w:rStyle w:val="Hyperlink"/>
          </w:rPr>
          <w:t>FW_IPSEC_PHASE</w:t>
        </w:r>
      </w:hyperlink>
      <w:r>
        <w:t>, and it specifies if this authentication set applies for first or second authentications.</w:t>
      </w:r>
    </w:p>
    <w:p w:rsidR="00655771" w:rsidRDefault="00173FD1">
      <w:pPr>
        <w:pStyle w:val="Definition-Field"/>
      </w:pPr>
      <w:r>
        <w:rPr>
          <w:b/>
        </w:rPr>
        <w:t>wszSetId:</w:t>
      </w:r>
      <w:r>
        <w:t xml:space="preserve">  A pointer to a </w:t>
      </w:r>
      <w:hyperlink w:anchor="gt_c305d0ab-8b94-461a-bd76-13b40cb8c4d8">
        <w:r>
          <w:rPr>
            <w:rStyle w:val="HyperlinkGreen"/>
            <w:b/>
          </w:rPr>
          <w:t>Unicode</w:t>
        </w:r>
      </w:hyperlink>
      <w:r>
        <w:t xml:space="preserve"> string that uniquely identifies the set. The primary set for this policy object is identified with the "{E5A5D32A-4BCE-4e4d-B07F-4AB1BA7E5FE3}" string for Phase1 and the "{E5A5D32A-4BCE-4e4d-B07F-4AB1BA7E5FE4}" string for Phase2.</w:t>
      </w:r>
    </w:p>
    <w:p w:rsidR="00655771" w:rsidRDefault="00173FD1">
      <w:pPr>
        <w:pStyle w:val="Definition-Field"/>
      </w:pPr>
      <w:r>
        <w:rPr>
          <w:b/>
        </w:rPr>
        <w:t>wszName:</w:t>
      </w:r>
      <w:r>
        <w:t xml:space="preserve">  A pointer to a </w:t>
      </w:r>
      <w:r>
        <w:t>Unicode string that provides a friendly name for the set.</w:t>
      </w:r>
    </w:p>
    <w:p w:rsidR="00655771" w:rsidRDefault="00173FD1">
      <w:pPr>
        <w:pStyle w:val="Definition-Field"/>
      </w:pPr>
      <w:r>
        <w:rPr>
          <w:b/>
        </w:rPr>
        <w:t>wszDescription:</w:t>
      </w:r>
      <w:r>
        <w:t>  A pointer to a Unicode string that provides a friendly description for the set.</w:t>
      </w:r>
    </w:p>
    <w:p w:rsidR="00655771" w:rsidRDefault="00173FD1">
      <w:pPr>
        <w:pStyle w:val="Definition-Field"/>
      </w:pPr>
      <w:r>
        <w:rPr>
          <w:b/>
        </w:rPr>
        <w:t>wszEmbeddedContext:</w:t>
      </w:r>
      <w:r>
        <w:t>  A pointer to a Unicode string that provides a way for applications to store rele</w:t>
      </w:r>
      <w:r>
        <w:t xml:space="preserve">vant application-specific context that is related to the set. </w:t>
      </w:r>
    </w:p>
    <w:p w:rsidR="00655771" w:rsidRDefault="00173FD1">
      <w:pPr>
        <w:pStyle w:val="Definition-Field"/>
      </w:pPr>
      <w:r>
        <w:rPr>
          <w:b/>
        </w:rPr>
        <w:t>dwNumSuites:</w:t>
      </w:r>
      <w:r>
        <w:t>  Specifies the number of authentication suites that the structure contains.</w:t>
      </w:r>
    </w:p>
    <w:p w:rsidR="00655771" w:rsidRDefault="00173FD1">
      <w:pPr>
        <w:pStyle w:val="Definition-Field"/>
      </w:pPr>
      <w:r>
        <w:rPr>
          <w:b/>
        </w:rPr>
        <w:lastRenderedPageBreak/>
        <w:t>pSuites:</w:t>
      </w:r>
      <w:r>
        <w:t xml:space="preserve">  A pointer to an array of FW_AUTH_SUITE elements. The number of elements is given by </w:t>
      </w:r>
      <w:r>
        <w:rPr>
          <w:b/>
        </w:rPr>
        <w:t>dwNumSuite</w:t>
      </w:r>
      <w:r>
        <w:rPr>
          <w:b/>
        </w:rPr>
        <w:t>s</w:t>
      </w:r>
      <w:r>
        <w:t>.</w:t>
      </w:r>
    </w:p>
    <w:p w:rsidR="00655771" w:rsidRDefault="00173FD1">
      <w:pPr>
        <w:pStyle w:val="Definition-Field"/>
      </w:pPr>
      <w:r>
        <w:rPr>
          <w:b/>
        </w:rPr>
        <w:t>Origin:</w:t>
      </w:r>
      <w:r>
        <w:t xml:space="preserve">  This field is the set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655771" w:rsidRDefault="00173FD1">
      <w:pPr>
        <w:pStyle w:val="Definition-Field"/>
      </w:pPr>
      <w:r>
        <w:rPr>
          <w:b/>
        </w:rPr>
        <w:t>wszGPOName:</w:t>
      </w:r>
      <w:r>
        <w:t>  A pointer to a Unicode strin</w:t>
      </w:r>
      <w:r>
        <w:t xml:space="preserve">g containing the displayName of the </w:t>
      </w:r>
      <w:hyperlink w:anchor="gt_dec32233-8776-4151-91a0-8624a2b9abb0">
        <w:r>
          <w:rPr>
            <w:rStyle w:val="HyperlinkGreen"/>
            <w:b/>
          </w:rPr>
          <w:t>GPO</w:t>
        </w:r>
      </w:hyperlink>
      <w:r>
        <w:t xml:space="preserve"> containing this object. When adding a new object, this field is not used. The client SHOULD set the value to NULL, and the server MUST ignore the value. W</w:t>
      </w:r>
      <w:r>
        <w:t xml:space="preserve">hen enumerating an existing object, if the client does not set the FW_ENUM_RULES_FLAG_RESOLVE_GPO_NAME flag, the server MUST set the value to NULL. Otherwise, the server MUST set the value to the displayName of the GPO containing the object or NULL if the </w:t>
      </w:r>
      <w:r>
        <w:t xml:space="preserve">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07" w:anchor="Section_62d1292462524052996f161d2b9019f4">
        <w:r>
          <w:rPr>
            <w:rStyle w:val="Hyperlink"/>
          </w:rPr>
          <w:t>[MS-GPOL]</w:t>
        </w:r>
      </w:hyperlink>
      <w:r>
        <w:t xml:space="preserve"> section 2.3.</w:t>
      </w:r>
    </w:p>
    <w:p w:rsidR="00655771" w:rsidRDefault="00173FD1">
      <w:pPr>
        <w:pStyle w:val="Definition-Field"/>
      </w:pPr>
      <w:r>
        <w:rPr>
          <w:b/>
        </w:rPr>
        <w:t>Status:</w:t>
      </w:r>
      <w:r>
        <w:t xml:space="preserve">  The status code of the set which MUST be one of the values defined in the </w:t>
      </w:r>
      <w:hyperlink w:anchor="Section_c4fd81e638dd47c58a0fa98a11cf190e" w:history="1">
        <w:r>
          <w:rPr>
            <w:rStyle w:val="Hyperlink"/>
          </w:rPr>
          <w:t>FW_RULE_STATUS</w:t>
        </w:r>
      </w:hyperlink>
      <w:r>
        <w:t xml:space="preserve"> enumer</w:t>
      </w:r>
      <w:r>
        <w:t>ation. This field's value is assigned when the structure is returned as output. When first sent, this field MUST be set to FW_RULE_STATUS_OK.</w:t>
      </w:r>
    </w:p>
    <w:p w:rsidR="00655771" w:rsidRDefault="00173FD1">
      <w:pPr>
        <w:pStyle w:val="Definition-Field"/>
      </w:pPr>
      <w:r>
        <w:rPr>
          <w:b/>
        </w:rPr>
        <w:t>dwAuthSetFlags:</w:t>
      </w:r>
      <w:r>
        <w:t>  Bit flags from FW_AUTH_SET_FLAGS.</w:t>
      </w:r>
    </w:p>
    <w:p w:rsidR="00655771" w:rsidRDefault="00173FD1">
      <w:r>
        <w:t>The following are semantic checks that authentication sets MUST</w:t>
      </w:r>
      <w:r>
        <w:t xml:space="preserve"> pass:</w:t>
      </w:r>
    </w:p>
    <w:p w:rsidR="00655771" w:rsidRDefault="00173FD1">
      <w:pPr>
        <w:pStyle w:val="ListParagraph"/>
        <w:numPr>
          <w:ilvl w:val="0"/>
          <w:numId w:val="53"/>
        </w:numPr>
      </w:pPr>
      <w:r>
        <w:t xml:space="preserve">The </w:t>
      </w:r>
      <w:r>
        <w:rPr>
          <w:b/>
        </w:rPr>
        <w:t>wSchemaVersion</w:t>
      </w:r>
      <w:r>
        <w:t xml:space="preserve"> field MUST NOT be less than 0x000200.</w:t>
      </w:r>
    </w:p>
    <w:p w:rsidR="00655771" w:rsidRDefault="00173FD1">
      <w:pPr>
        <w:pStyle w:val="ListParagraph"/>
        <w:numPr>
          <w:ilvl w:val="0"/>
          <w:numId w:val="53"/>
        </w:numPr>
      </w:pPr>
      <w:r>
        <w:t xml:space="preserve">The </w:t>
      </w:r>
      <w:r>
        <w:rPr>
          <w:b/>
        </w:rPr>
        <w:t>wszSetId</w:t>
      </w:r>
      <w:r>
        <w:t xml:space="preserve"> field MUST NOT contain the pipe (|) character, MUST NOT be NULL, MUST be a string of at least 1 character long, and MUST NOT be greater than or equal to 255 characters. </w:t>
      </w:r>
    </w:p>
    <w:p w:rsidR="00655771" w:rsidRDefault="00173FD1">
      <w:pPr>
        <w:pStyle w:val="ListParagraph"/>
        <w:numPr>
          <w:ilvl w:val="0"/>
          <w:numId w:val="53"/>
        </w:numPr>
      </w:pPr>
      <w:r>
        <w:t xml:space="preserve">If the </w:t>
      </w:r>
      <w:r>
        <w:rPr>
          <w:b/>
        </w:rPr>
        <w:t>ws</w:t>
      </w:r>
      <w:r>
        <w:rPr>
          <w:b/>
        </w:rPr>
        <w:t>zName</w:t>
      </w:r>
      <w:r>
        <w:t xml:space="preserve"> field string is not NULL, it MUST be at least 1 character long, MUST NOT be greater than or equal to 10,000 characters, and MUST NOT contain the pipe (|) character.</w:t>
      </w:r>
    </w:p>
    <w:p w:rsidR="00655771" w:rsidRDefault="00173FD1">
      <w:pPr>
        <w:pStyle w:val="ListParagraph"/>
        <w:numPr>
          <w:ilvl w:val="0"/>
          <w:numId w:val="53"/>
        </w:numPr>
      </w:pPr>
      <w:r>
        <w:t xml:space="preserve">If the </w:t>
      </w:r>
      <w:r>
        <w:rPr>
          <w:b/>
        </w:rPr>
        <w:t>wszDescription</w:t>
      </w:r>
      <w:r>
        <w:t xml:space="preserve"> field string is not NULL, it MUST be at least 1 character long,</w:t>
      </w:r>
      <w:r>
        <w:t xml:space="preserve"> MUST NOT be greater than or equal to 10,000 characters, and MUST NOT contain the pipe (|) character.</w:t>
      </w:r>
    </w:p>
    <w:p w:rsidR="00655771" w:rsidRDefault="00173FD1">
      <w:pPr>
        <w:pStyle w:val="ListParagraph"/>
        <w:numPr>
          <w:ilvl w:val="0"/>
          <w:numId w:val="53"/>
        </w:numPr>
      </w:pPr>
      <w:r>
        <w:t xml:space="preserve">If the </w:t>
      </w:r>
      <w:r>
        <w:rPr>
          <w:b/>
        </w:rPr>
        <w:t>wszEmbeddedContext</w:t>
      </w:r>
      <w:r>
        <w:t xml:space="preserve"> field string is not NULL, it MUST be at least 1 character long, its length MUST NOT be greater than or equal to 10,000 character</w:t>
      </w:r>
      <w:r>
        <w:t>s, and MUST NOT contain the pipe (|) character.</w:t>
      </w:r>
    </w:p>
    <w:p w:rsidR="00655771" w:rsidRDefault="00173FD1">
      <w:pPr>
        <w:pStyle w:val="ListParagraph"/>
        <w:ind w:left="360"/>
      </w:pPr>
      <w:r>
        <w:t xml:space="preserve">If the method of a suite is machine certificate or user certificate, and its </w:t>
      </w:r>
      <w:r>
        <w:rPr>
          <w:b/>
        </w:rPr>
        <w:t>pCertCriteria</w:t>
      </w:r>
      <w:r>
        <w:t xml:space="preserve"> field is not NULL, then the </w:t>
      </w:r>
      <w:r>
        <w:rPr>
          <w:b/>
        </w:rPr>
        <w:t>wSchemaVersion</w:t>
      </w:r>
      <w:r>
        <w:t xml:space="preserve"> of the </w:t>
      </w:r>
      <w:r>
        <w:rPr>
          <w:b/>
        </w:rPr>
        <w:t>pCertCriteria</w:t>
      </w:r>
      <w:r>
        <w:t xml:space="preserve"> field MUST be equal to the schema version specified i</w:t>
      </w:r>
      <w:r>
        <w:t xml:space="preserve">n the </w:t>
      </w:r>
      <w:r>
        <w:rPr>
          <w:b/>
        </w:rPr>
        <w:t>wSchemaVersion</w:t>
      </w:r>
      <w:r>
        <w:t xml:space="preserve"> field of the auth set containing the suite.</w:t>
      </w:r>
    </w:p>
    <w:p w:rsidR="00655771" w:rsidRDefault="00173FD1">
      <w:pPr>
        <w:pStyle w:val="ListParagraph"/>
        <w:numPr>
          <w:ilvl w:val="0"/>
          <w:numId w:val="53"/>
        </w:numPr>
      </w:pPr>
      <w:r>
        <w:t xml:space="preserve">The </w:t>
      </w:r>
      <w:r>
        <w:rPr>
          <w:b/>
        </w:rPr>
        <w:t>IpSecPhase</w:t>
      </w:r>
      <w:r>
        <w:t xml:space="preserve"> field MUST have valid FW_IPSEC_PHASE values.</w:t>
      </w:r>
    </w:p>
    <w:p w:rsidR="00655771" w:rsidRDefault="00173FD1">
      <w:pPr>
        <w:pStyle w:val="ListParagraph"/>
        <w:numPr>
          <w:ilvl w:val="0"/>
          <w:numId w:val="53"/>
        </w:numPr>
      </w:pPr>
      <w:r>
        <w:t xml:space="preserve">If </w:t>
      </w:r>
      <w:r>
        <w:rPr>
          <w:b/>
        </w:rPr>
        <w:t>IpSecPhase</w:t>
      </w:r>
      <w:r>
        <w:t xml:space="preserve"> is FW_IPSEC_PHASE_1:</w:t>
      </w:r>
    </w:p>
    <w:p w:rsidR="00655771" w:rsidRDefault="00173FD1">
      <w:pPr>
        <w:pStyle w:val="ListParagraph"/>
        <w:numPr>
          <w:ilvl w:val="1"/>
          <w:numId w:val="53"/>
        </w:numPr>
      </w:pPr>
      <w:r>
        <w:t xml:space="preserve">The </w:t>
      </w:r>
      <w:r>
        <w:rPr>
          <w:b/>
        </w:rPr>
        <w:t>wszSetId</w:t>
      </w:r>
      <w:r>
        <w:t xml:space="preserve"> field MUST NOT have the primary phase 1 authentication set ID as a prefix.</w:t>
      </w:r>
    </w:p>
    <w:p w:rsidR="00655771" w:rsidRDefault="00173FD1">
      <w:pPr>
        <w:pStyle w:val="ListParagraph"/>
        <w:numPr>
          <w:ilvl w:val="1"/>
          <w:numId w:val="53"/>
        </w:numPr>
      </w:pPr>
      <w:r>
        <w:t xml:space="preserve">The authentication set MUST have at least one authentication suite. </w:t>
      </w:r>
    </w:p>
    <w:p w:rsidR="00655771" w:rsidRDefault="00173FD1">
      <w:pPr>
        <w:pStyle w:val="ListParagraph"/>
        <w:numPr>
          <w:ilvl w:val="1"/>
          <w:numId w:val="53"/>
        </w:numPr>
      </w:pPr>
      <w:r>
        <w:t xml:space="preserve">The </w:t>
      </w:r>
      <w:r>
        <w:rPr>
          <w:b/>
        </w:rPr>
        <w:t>dwNumSuites</w:t>
      </w:r>
      <w:r>
        <w:t xml:space="preserve"> field MUST agree with the </w:t>
      </w:r>
      <w:r>
        <w:rPr>
          <w:b/>
        </w:rPr>
        <w:t>pSuites</w:t>
      </w:r>
      <w:r>
        <w:t xml:space="preserve"> field.</w:t>
      </w:r>
    </w:p>
    <w:p w:rsidR="00655771" w:rsidRDefault="00173FD1">
      <w:pPr>
        <w:pStyle w:val="ListParagraph"/>
        <w:numPr>
          <w:ilvl w:val="1"/>
          <w:numId w:val="53"/>
        </w:numPr>
      </w:pPr>
      <w:r>
        <w:t>The authentication suites methods MUST each be either FW_AUTH_METHOD_ANONYMOUS, FW_AUTH_METHOD_MACHINE_KERB, FW_AUTH_METHOD_MACHIN</w:t>
      </w:r>
      <w:r>
        <w:t>E_NTLM, FW_AUTH_METHOD_MACHINE_CERT, or FW_AUTH_METHOD_MACHINE_SHKEY.</w:t>
      </w:r>
    </w:p>
    <w:p w:rsidR="00655771" w:rsidRDefault="00173FD1">
      <w:pPr>
        <w:pStyle w:val="ListParagraph"/>
        <w:numPr>
          <w:ilvl w:val="1"/>
          <w:numId w:val="53"/>
        </w:numPr>
      </w:pPr>
      <w:r>
        <w:t xml:space="preserve">Authentication suites that have a method other than machine certificate MUST have the </w:t>
      </w:r>
      <w:r>
        <w:rPr>
          <w:b/>
        </w:rPr>
        <w:t>wFlags</w:t>
      </w:r>
      <w:r>
        <w:t xml:space="preserve"> field of the same suite set to 0.</w:t>
      </w:r>
    </w:p>
    <w:p w:rsidR="00655771" w:rsidRDefault="00173FD1">
      <w:pPr>
        <w:pStyle w:val="ListParagraph"/>
        <w:numPr>
          <w:ilvl w:val="1"/>
          <w:numId w:val="53"/>
        </w:numPr>
      </w:pPr>
      <w:r>
        <w:lastRenderedPageBreak/>
        <w:t xml:space="preserve">If the set schema policy version is 0x200, the </w:t>
      </w:r>
      <w:r>
        <w:rPr>
          <w:b/>
        </w:rPr>
        <w:t>wFlags</w:t>
      </w:r>
      <w:r>
        <w:t xml:space="preserve"> field MUST NOT contain the FW_AUTH_SUITE_FLAGS_CERT_SIGNING_ECDSA256 or the FW_AUTH_SUITE_FLAGS_CERT_SIGNING_ECDSA384 flags.</w:t>
      </w:r>
    </w:p>
    <w:p w:rsidR="00655771" w:rsidRDefault="00173FD1">
      <w:pPr>
        <w:pStyle w:val="ListParagraph"/>
        <w:numPr>
          <w:ilvl w:val="1"/>
          <w:numId w:val="53"/>
        </w:numPr>
      </w:pPr>
      <w:r>
        <w:t xml:space="preserve">The </w:t>
      </w:r>
      <w:r>
        <w:rPr>
          <w:b/>
        </w:rPr>
        <w:t>wFlags</w:t>
      </w:r>
      <w:r>
        <w:t xml:space="preserve"> field MUST NOT contain both the FW_AUTH_SUITE_FLAGS_CERT_SIGNING_ECDSA256 and the FW_AUTH_SUITE_FLAGS_CERT_SIGNING_ECDS</w:t>
      </w:r>
      <w:r>
        <w:t>A384 flags.</w:t>
      </w:r>
    </w:p>
    <w:p w:rsidR="00655771" w:rsidRDefault="00173FD1">
      <w:pPr>
        <w:pStyle w:val="ListParagraph"/>
        <w:numPr>
          <w:ilvl w:val="1"/>
          <w:numId w:val="53"/>
        </w:numPr>
      </w:pPr>
      <w:r>
        <w:t xml:space="preserve">All suites that have the FW_AUTH_METHOD_MACHINE_CERT method and a </w:t>
      </w:r>
      <w:r>
        <w:rPr>
          <w:b/>
        </w:rPr>
        <w:t>wFlags</w:t>
      </w:r>
      <w:r>
        <w:t xml:space="preserve"> field with the FW_AUTH_SUITE_FLAGS_CERT_SIGNING_ECDSA256 flag set, MUST be contiguous. The same applies for those suites that have the FW_AUTH_SUITE_FLAGS_CERT_SIGNING_ECD</w:t>
      </w:r>
      <w:r>
        <w:t xml:space="preserve">SA384 flag set, and those suites that have neither flag set (they default to </w:t>
      </w:r>
      <w:hyperlink w:anchor="gt_3f85a24a-f32a-4322-9e99-eba6ae802cd6">
        <w:r>
          <w:rPr>
            <w:rStyle w:val="HyperlinkGreen"/>
            <w:b/>
          </w:rPr>
          <w:t>RSA</w:t>
        </w:r>
      </w:hyperlink>
      <w:r>
        <w:t xml:space="preserve"> signing).</w:t>
      </w:r>
    </w:p>
    <w:p w:rsidR="00655771" w:rsidRDefault="00173FD1">
      <w:pPr>
        <w:pStyle w:val="ListParagraph"/>
        <w:numPr>
          <w:ilvl w:val="1"/>
          <w:numId w:val="53"/>
        </w:numPr>
      </w:pPr>
      <w:r>
        <w:t xml:space="preserve">All such contiguous suites that have a specific signing flag (either none, ECDSA256, or ECDSA384) MUST </w:t>
      </w:r>
      <w:r>
        <w:t xml:space="preserve">have the same value for the FW_AUTH_SUITE_FLAG_HEALTH_CERT flag. </w:t>
      </w:r>
    </w:p>
    <w:p w:rsidR="00655771" w:rsidRDefault="00173FD1">
      <w:pPr>
        <w:pStyle w:val="ListParagraph"/>
        <w:numPr>
          <w:ilvl w:val="1"/>
          <w:numId w:val="53"/>
        </w:numPr>
      </w:pPr>
      <w:r>
        <w:t>The set MUST NOT have more than one suite that has the anonymous method (FW_AUTH_METHOD_ANONYMOUS), or that has the machine kerb method (FW_AUTH_METHOD_MACHINE_KERB), or that has the machine</w:t>
      </w:r>
      <w:r>
        <w:t xml:space="preserve"> ntlm method (FW_AUTH_METHOD_MACHINE_NTLM), or that has the machine shkey method (FW_AUTH_METHOD_MACHINE_SHKEY), as defined in section </w:t>
      </w:r>
      <w:hyperlink w:anchor="Section_59e71d46440747d29cf58889fd3a74f2" w:history="1">
        <w:r>
          <w:rPr>
            <w:rStyle w:val="Hyperlink"/>
          </w:rPr>
          <w:t>2.2.59</w:t>
        </w:r>
      </w:hyperlink>
      <w:r>
        <w:t>.</w:t>
      </w:r>
      <w:bookmarkStart w:id="211" w:name="Appendix_A_Target_16"/>
      <w:r>
        <w:fldChar w:fldCharType="begin"/>
      </w:r>
      <w:r>
        <w:instrText xml:space="preserve"> HYPERLINK \l "Appendix_A_16" \o "Product behavior n</w:instrText>
      </w:r>
      <w:r>
        <w:instrText xml:space="preserve">ote 16" \h </w:instrText>
      </w:r>
      <w:r>
        <w:fldChar w:fldCharType="separate"/>
      </w:r>
      <w:r>
        <w:rPr>
          <w:rStyle w:val="Hyperlink"/>
        </w:rPr>
        <w:t>&lt;16&gt;</w:t>
      </w:r>
      <w:r>
        <w:rPr>
          <w:rStyle w:val="Hyperlink"/>
        </w:rPr>
        <w:fldChar w:fldCharType="end"/>
      </w:r>
      <w:bookmarkEnd w:id="211"/>
    </w:p>
    <w:p w:rsidR="00655771" w:rsidRDefault="00173FD1">
      <w:pPr>
        <w:pStyle w:val="ListParagraph"/>
        <w:numPr>
          <w:ilvl w:val="1"/>
          <w:numId w:val="53"/>
        </w:numPr>
      </w:pPr>
      <w:r>
        <w:t xml:space="preserve">The set MUST NOT have a suite that has an NTLM Authentication Protocol method (as specified in </w:t>
      </w:r>
      <w:hyperlink r:id="rId108" w:anchor="Section_b38c36ed28044868a9ff8dd3182128e4">
        <w:r>
          <w:rPr>
            <w:rStyle w:val="Hyperlink"/>
          </w:rPr>
          <w:t>[MS-NLMP]</w:t>
        </w:r>
      </w:hyperlink>
      <w:r>
        <w:t>) and a suite SHKey method.</w:t>
      </w:r>
    </w:p>
    <w:p w:rsidR="00655771" w:rsidRDefault="00173FD1">
      <w:pPr>
        <w:pStyle w:val="ListParagraph"/>
        <w:numPr>
          <w:ilvl w:val="1"/>
          <w:numId w:val="53"/>
        </w:numPr>
      </w:pPr>
      <w:r>
        <w:t>If the set has a machine cer</w:t>
      </w:r>
      <w:r>
        <w:t xml:space="preserve">tificate suite that has a </w:t>
      </w:r>
      <w:r>
        <w:rPr>
          <w:b/>
        </w:rPr>
        <w:t>wFlag</w:t>
      </w:r>
      <w:r>
        <w:t xml:space="preserve"> that contains the flag FW_AUTH_SUITE_FLAGS_HEALTH_CERT, all machine certificate method suites in the set MUST also have this flag.</w:t>
      </w:r>
    </w:p>
    <w:p w:rsidR="00655771" w:rsidRDefault="00173FD1">
      <w:pPr>
        <w:pStyle w:val="ListParagraph"/>
        <w:numPr>
          <w:ilvl w:val="1"/>
          <w:numId w:val="53"/>
        </w:numPr>
      </w:pPr>
      <w:r>
        <w:t>If the set schema policy version is less than 0x214, the set MUST NOT have suites that contai</w:t>
      </w:r>
      <w:r>
        <w:t>n the FW_AUTH_METHOD_MACHINE_NEGOEX authentication method.</w:t>
      </w:r>
    </w:p>
    <w:p w:rsidR="00655771" w:rsidRDefault="00173FD1">
      <w:pPr>
        <w:pStyle w:val="ListParagraph"/>
        <w:numPr>
          <w:ilvl w:val="0"/>
          <w:numId w:val="53"/>
        </w:numPr>
      </w:pPr>
      <w:r>
        <w:t xml:space="preserve">If the </w:t>
      </w:r>
      <w:r>
        <w:rPr>
          <w:b/>
        </w:rPr>
        <w:t>IpSecPhase</w:t>
      </w:r>
      <w:r>
        <w:t xml:space="preserve"> is FW_IPSEC_PHASE_2:</w:t>
      </w:r>
    </w:p>
    <w:p w:rsidR="00655771" w:rsidRDefault="00173FD1">
      <w:pPr>
        <w:pStyle w:val="ListParagraph"/>
        <w:numPr>
          <w:ilvl w:val="1"/>
          <w:numId w:val="53"/>
        </w:numPr>
      </w:pPr>
      <w:r>
        <w:t xml:space="preserve">The </w:t>
      </w:r>
      <w:r>
        <w:rPr>
          <w:b/>
        </w:rPr>
        <w:t>wszSetId</w:t>
      </w:r>
      <w:r>
        <w:t xml:space="preserve"> MUST NOT have the primary phase 2 authentication set ID as a prefix.</w:t>
      </w:r>
    </w:p>
    <w:p w:rsidR="00655771" w:rsidRDefault="00173FD1">
      <w:pPr>
        <w:pStyle w:val="ListParagraph"/>
        <w:numPr>
          <w:ilvl w:val="1"/>
          <w:numId w:val="53"/>
        </w:numPr>
      </w:pPr>
      <w:r>
        <w:t xml:space="preserve">The </w:t>
      </w:r>
      <w:r>
        <w:rPr>
          <w:b/>
        </w:rPr>
        <w:t>dwNumSuites</w:t>
      </w:r>
      <w:r>
        <w:t xml:space="preserve"> field MUST agree with the </w:t>
      </w:r>
      <w:r>
        <w:rPr>
          <w:b/>
        </w:rPr>
        <w:t>pSuites</w:t>
      </w:r>
      <w:r>
        <w:t xml:space="preserve"> field.</w:t>
      </w:r>
    </w:p>
    <w:p w:rsidR="00655771" w:rsidRDefault="00173FD1">
      <w:pPr>
        <w:pStyle w:val="ListParagraph"/>
        <w:numPr>
          <w:ilvl w:val="1"/>
          <w:numId w:val="53"/>
        </w:numPr>
      </w:pPr>
      <w:r>
        <w:t xml:space="preserve">The authentication </w:t>
      </w:r>
      <w:r>
        <w:t>suites methods MUST each be one of FW_AUTH_METHOD_ANONYMOUS, FW_AUTH_METHOD_USER_KERB, FW_AUTH_METHOD_USER_NTLM, FW_AUTH_METHOD_USER_CERT, or FW_AUTH_METHOD_MACHINE_CERT.</w:t>
      </w:r>
    </w:p>
    <w:p w:rsidR="00655771" w:rsidRDefault="00173FD1">
      <w:pPr>
        <w:pStyle w:val="ListParagraph"/>
        <w:numPr>
          <w:ilvl w:val="1"/>
          <w:numId w:val="53"/>
        </w:numPr>
      </w:pPr>
      <w:r>
        <w:t>The set MUST NOT have a suite that has the anonymous method as the only suite.</w:t>
      </w:r>
    </w:p>
    <w:p w:rsidR="00655771" w:rsidRDefault="00173FD1">
      <w:pPr>
        <w:pStyle w:val="ListParagraph"/>
        <w:numPr>
          <w:ilvl w:val="1"/>
          <w:numId w:val="53"/>
        </w:numPr>
      </w:pPr>
      <w:r>
        <w:t>Suites</w:t>
      </w:r>
      <w:r>
        <w:t xml:space="preserve"> in the set MUST NOT contain FW_AUTH_SUITE_FLAGS_CERT_EXCLUDE_CA_NAME.</w:t>
      </w:r>
    </w:p>
    <w:p w:rsidR="00655771" w:rsidRDefault="00173FD1">
      <w:pPr>
        <w:pStyle w:val="ListParagraph"/>
        <w:numPr>
          <w:ilvl w:val="1"/>
          <w:numId w:val="53"/>
        </w:numPr>
      </w:pPr>
      <w:r>
        <w:t>Suites that have user certificate methods MUST NOT contain the FW_AUTH_SUITE_FLAGS_HEALTH_CERT flag; however, suites that have machine certificate methods MUST contain it.</w:t>
      </w:r>
    </w:p>
    <w:p w:rsidR="00655771" w:rsidRDefault="00173FD1">
      <w:pPr>
        <w:pStyle w:val="ListParagraph"/>
        <w:numPr>
          <w:ilvl w:val="1"/>
          <w:numId w:val="53"/>
        </w:numPr>
      </w:pPr>
      <w:r>
        <w:t>Authenticatio</w:t>
      </w:r>
      <w:r>
        <w:t xml:space="preserve">n suites that have a method other than machine certificate or user certificate MUST have the </w:t>
      </w:r>
      <w:r>
        <w:rPr>
          <w:b/>
        </w:rPr>
        <w:t>wFlags</w:t>
      </w:r>
      <w:r>
        <w:t xml:space="preserve"> field of the same suite set to 0. </w:t>
      </w:r>
    </w:p>
    <w:p w:rsidR="00655771" w:rsidRDefault="00173FD1">
      <w:pPr>
        <w:pStyle w:val="ListParagraph"/>
        <w:numPr>
          <w:ilvl w:val="1"/>
          <w:numId w:val="53"/>
        </w:numPr>
      </w:pPr>
      <w:r>
        <w:t xml:space="preserve">If the set schema policy version is 0x200, the </w:t>
      </w:r>
      <w:r>
        <w:rPr>
          <w:b/>
        </w:rPr>
        <w:t>wFlags</w:t>
      </w:r>
      <w:r>
        <w:t xml:space="preserve"> field MUST NOT contain the FW_AUTH_SUITE_FLAGS_CERT_SIGNING_ECDSA25</w:t>
      </w:r>
      <w:r>
        <w:t>6 or the FW_AUTH_SUITE_FLAGS_CERT_SIGNING_ECDSA384 flags.</w:t>
      </w:r>
    </w:p>
    <w:p w:rsidR="00655771" w:rsidRDefault="00173FD1">
      <w:pPr>
        <w:pStyle w:val="ListParagraph"/>
        <w:numPr>
          <w:ilvl w:val="1"/>
          <w:numId w:val="53"/>
        </w:numPr>
      </w:pPr>
      <w:r>
        <w:t xml:space="preserve">The </w:t>
      </w:r>
      <w:r>
        <w:rPr>
          <w:b/>
        </w:rPr>
        <w:t>wFlags</w:t>
      </w:r>
      <w:r>
        <w:t xml:space="preserve"> field MUST NOT contain both the FW_AUTH_SUITE_FLAGS_CERT_SIGNING_ECDSA256 and the FW_AUTH_SUITE_FLAGS_CERT_SIGNING_ECDSA384 flags.</w:t>
      </w:r>
    </w:p>
    <w:p w:rsidR="00655771" w:rsidRDefault="00173FD1">
      <w:pPr>
        <w:pStyle w:val="ListParagraph"/>
        <w:numPr>
          <w:ilvl w:val="1"/>
          <w:numId w:val="53"/>
        </w:numPr>
      </w:pPr>
      <w:r>
        <w:lastRenderedPageBreak/>
        <w:t xml:space="preserve">All suites that have a FW_AUTH_METHOD_MACHINE_CERT method and a </w:t>
      </w:r>
      <w:r>
        <w:rPr>
          <w:b/>
        </w:rPr>
        <w:t>wFlags</w:t>
      </w:r>
      <w:r>
        <w:t xml:space="preserve"> field with the FW_AUTH_SUITE_FLAGS_CERT_SIGNING_ECDSA256 flag set, MUST be contiguous. The same applies to those suites that have the FW_AUTH_SUITE_FLAGS_CERT_SIGNING_ECDSA384 flag set </w:t>
      </w:r>
      <w:r>
        <w:t>and those suites that have neither flag set (they default to RSA signing).</w:t>
      </w:r>
    </w:p>
    <w:p w:rsidR="00655771" w:rsidRDefault="00173FD1">
      <w:pPr>
        <w:pStyle w:val="ListParagraph"/>
        <w:numPr>
          <w:ilvl w:val="1"/>
          <w:numId w:val="53"/>
        </w:numPr>
      </w:pPr>
      <w:r>
        <w:t>The set MUST NOT have more than one suite that has the anonymous method (FW_AUTH_METHOD_ANONYMOUS), or that has the user kerb method (FW_AUTH_METHOD_USER_KERB), or that has the user</w:t>
      </w:r>
      <w:r>
        <w:t xml:space="preserve"> ntlm method (FW_AUTH_METHOD_USER_NTLM), as defined in section 2.2.59.</w:t>
      </w:r>
      <w:bookmarkStart w:id="21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12"/>
    </w:p>
    <w:p w:rsidR="00655771" w:rsidRDefault="00173FD1">
      <w:pPr>
        <w:pStyle w:val="ListParagraph"/>
        <w:numPr>
          <w:ilvl w:val="1"/>
          <w:numId w:val="53"/>
        </w:numPr>
      </w:pPr>
      <w:r>
        <w:t>A set that contains a suite that has the machine certificate method MUST NOT contain suites that have the user cert</w:t>
      </w:r>
      <w:r>
        <w:t>ificate method.</w:t>
      </w:r>
    </w:p>
    <w:p w:rsidR="00655771" w:rsidRDefault="00173FD1">
      <w:pPr>
        <w:pStyle w:val="ListParagraph"/>
        <w:numPr>
          <w:ilvl w:val="1"/>
          <w:numId w:val="53"/>
        </w:numPr>
      </w:pPr>
      <w:r>
        <w:t xml:space="preserve">A set that contains a suite that has the machine certificate method MUST only contain suites that have machine certificate or anonymous methods. </w:t>
      </w:r>
    </w:p>
    <w:p w:rsidR="00655771" w:rsidRDefault="00173FD1">
      <w:pPr>
        <w:pStyle w:val="Heading3"/>
      </w:pPr>
      <w:bookmarkStart w:id="213" w:name="section_b400008796b046c7b15209a55d985f0f"/>
      <w:bookmarkStart w:id="214" w:name="_Toc499828830"/>
      <w:r>
        <w:t>FW_CRYPTO_KEY_EXCHANGE_TYPE</w:t>
      </w:r>
      <w:bookmarkEnd w:id="213"/>
      <w:bookmarkEnd w:id="214"/>
      <w:r>
        <w:fldChar w:fldCharType="begin"/>
      </w:r>
      <w:r>
        <w:instrText xml:space="preserve"> XE "FW_CRYPTO_KEY_EXCHANGE_TYPE enumeration"</w:instrText>
      </w:r>
      <w:r>
        <w:fldChar w:fldCharType="end"/>
      </w:r>
    </w:p>
    <w:p w:rsidR="00655771" w:rsidRDefault="00173FD1">
      <w:r>
        <w:t>This enumeration is</w:t>
      </w:r>
      <w:r>
        <w:t xml:space="preserve"> used to identify supported key exchange algorithms.</w:t>
      </w:r>
    </w:p>
    <w:p w:rsidR="00655771" w:rsidRDefault="00173FD1">
      <w:pPr>
        <w:pStyle w:val="Code"/>
      </w:pPr>
      <w:r>
        <w:t>typedef  enum _tag_FW_CRYPTO_KEY_EXCHANGE_TYPE</w:t>
      </w:r>
    </w:p>
    <w:p w:rsidR="00655771" w:rsidRDefault="00173FD1">
      <w:pPr>
        <w:pStyle w:val="Code"/>
      </w:pPr>
      <w:r>
        <w:t>{</w:t>
      </w:r>
    </w:p>
    <w:p w:rsidR="00655771" w:rsidRDefault="00173FD1">
      <w:pPr>
        <w:pStyle w:val="Code"/>
      </w:pPr>
      <w:r>
        <w:t>  FW_CRYPTO_KEY_EXCHANGE_NONE = 0,</w:t>
      </w:r>
    </w:p>
    <w:p w:rsidR="00655771" w:rsidRDefault="00173FD1">
      <w:pPr>
        <w:pStyle w:val="Code"/>
      </w:pPr>
      <w:r>
        <w:t>  FW_CRYPTO_KEY_EXCHANGE_DH1 = 1,</w:t>
      </w:r>
    </w:p>
    <w:p w:rsidR="00655771" w:rsidRDefault="00173FD1">
      <w:pPr>
        <w:pStyle w:val="Code"/>
      </w:pPr>
      <w:r>
        <w:t>  FW_CRYPTO_KEY_EXCHANGE_DH2 = 2,</w:t>
      </w:r>
    </w:p>
    <w:p w:rsidR="00655771" w:rsidRDefault="00173FD1">
      <w:pPr>
        <w:pStyle w:val="Code"/>
      </w:pPr>
      <w:r>
        <w:t>  FW_CRYPTO_KEY_EXCHANGE_ECDH256 = 3,</w:t>
      </w:r>
    </w:p>
    <w:p w:rsidR="00655771" w:rsidRDefault="00173FD1">
      <w:pPr>
        <w:pStyle w:val="Code"/>
      </w:pPr>
      <w:r>
        <w:t>  FW_CRYPTO_KEY_EXCHANGE_ECDH384 = 4,</w:t>
      </w:r>
    </w:p>
    <w:p w:rsidR="00655771" w:rsidRDefault="00173FD1">
      <w:pPr>
        <w:pStyle w:val="Code"/>
      </w:pPr>
      <w:r>
        <w:t>  FW_CRYPTO_KEY_EXCHANGE_DH14 = 5,</w:t>
      </w:r>
    </w:p>
    <w:p w:rsidR="00655771" w:rsidRDefault="00173FD1">
      <w:pPr>
        <w:pStyle w:val="Code"/>
      </w:pPr>
      <w:r>
        <w:t>  FW_CRYPTO_KEY_EXCHANGE_DH14 = FW_CRYPTO_KEY_EXCHANGE_DH2048 = 5,</w:t>
      </w:r>
    </w:p>
    <w:p w:rsidR="00655771" w:rsidRDefault="00173FD1">
      <w:pPr>
        <w:pStyle w:val="Code"/>
      </w:pPr>
      <w:r>
        <w:t>  FW_CRYPTO_KEY_EXCHANGE_DH24 = 6,</w:t>
      </w:r>
    </w:p>
    <w:p w:rsidR="00655771" w:rsidRDefault="00173FD1">
      <w:pPr>
        <w:pStyle w:val="Code"/>
      </w:pPr>
      <w:r>
        <w:t>  FW_CRYPTO_KEY_EXCHANGE_MAX_V2_10 = FW_CRYPTO_KEY_EXCHANGE_DH24 = 6,</w:t>
      </w:r>
    </w:p>
    <w:p w:rsidR="00655771" w:rsidRDefault="00173FD1">
      <w:pPr>
        <w:pStyle w:val="Code"/>
      </w:pPr>
      <w:r>
        <w:t>  FW_CRYPTO</w:t>
      </w:r>
      <w:r>
        <w:t>_KEY_EXCHANGE_MAX = 7</w:t>
      </w:r>
    </w:p>
    <w:p w:rsidR="00655771" w:rsidRDefault="00173FD1">
      <w:pPr>
        <w:pStyle w:val="Code"/>
      </w:pPr>
      <w:r>
        <w:t>} FW_CRYPTO_KEY_EXCHANGE_TYPE;</w:t>
      </w:r>
    </w:p>
    <w:p w:rsidR="00655771" w:rsidRDefault="00173FD1">
      <w:pPr>
        <w:pStyle w:val="Definition-Field"/>
      </w:pPr>
      <w:r>
        <w:rPr>
          <w:b/>
        </w:rPr>
        <w:t xml:space="preserve">FW_CRYPTO_KEY_EXCHANGE_NONE:  </w:t>
      </w:r>
      <w:r>
        <w:t xml:space="preserve">This value means that there are no key exchange algorithms defined. When enumerating </w:t>
      </w:r>
      <w:hyperlink w:anchor="gt_67cbf867-7a49-41f3-a68f-37b5f9035acb">
        <w:r>
          <w:rPr>
            <w:rStyle w:val="HyperlinkGreen"/>
            <w:b/>
          </w:rPr>
          <w:t>SAs</w:t>
        </w:r>
      </w:hyperlink>
      <w:r>
        <w:t>, this value MAY be ret</w:t>
      </w:r>
      <w:r>
        <w:t>urned. It MUST NOT be used for other cases. This symbolic constant has a value of 0.</w:t>
      </w:r>
    </w:p>
    <w:p w:rsidR="00655771" w:rsidRDefault="00173FD1">
      <w:pPr>
        <w:pStyle w:val="Definition-Field"/>
      </w:pPr>
      <w:r>
        <w:rPr>
          <w:b/>
        </w:rPr>
        <w:t xml:space="preserve">FW_CRYPTO_KEY_EXCHANGE_DH1:  </w:t>
      </w:r>
      <w:r>
        <w:t>Do key exchange with Diffie-Hellman group 1. This symbolic constant has a value of 1.</w:t>
      </w:r>
    </w:p>
    <w:p w:rsidR="00655771" w:rsidRDefault="00173FD1">
      <w:pPr>
        <w:pStyle w:val="Definition-Field"/>
      </w:pPr>
      <w:r>
        <w:rPr>
          <w:b/>
        </w:rPr>
        <w:t xml:space="preserve">FW_CRYPTO_KEY_EXCHANGE_DH2:  </w:t>
      </w:r>
      <w:r>
        <w:t>Do key exchange with Diffie</w:t>
      </w:r>
      <w:r>
        <w:t>-Hellman group 2. This symbolic constant has a value of 2.</w:t>
      </w:r>
    </w:p>
    <w:p w:rsidR="00655771" w:rsidRDefault="00173FD1">
      <w:pPr>
        <w:pStyle w:val="Definition-Field"/>
      </w:pPr>
      <w:r>
        <w:rPr>
          <w:b/>
        </w:rPr>
        <w:t xml:space="preserve">FW_CRYPTO_KEY_EXCHANGE_ECDH256:  </w:t>
      </w:r>
      <w:r>
        <w:t>Do key exchange with elliptic curve Diffie-Hellman 256. This symbolic constant has a value of 3.</w:t>
      </w:r>
    </w:p>
    <w:p w:rsidR="00655771" w:rsidRDefault="00173FD1">
      <w:pPr>
        <w:pStyle w:val="Definition-Field"/>
      </w:pPr>
      <w:r>
        <w:rPr>
          <w:b/>
        </w:rPr>
        <w:t xml:space="preserve">FW_CRYPTO_KEY_EXCHANGE_ECDH384:  </w:t>
      </w:r>
      <w:r>
        <w:t>Do key exchange with elliptic curv</w:t>
      </w:r>
      <w:r>
        <w:t>e Diffie-Hellman 384. This symbolic constant has a value of 4.</w:t>
      </w:r>
    </w:p>
    <w:p w:rsidR="00655771" w:rsidRDefault="00173FD1">
      <w:pPr>
        <w:pStyle w:val="Definition-Field"/>
      </w:pPr>
      <w:r>
        <w:rPr>
          <w:b/>
        </w:rPr>
        <w:t xml:space="preserve">FW_CRYPTO_KEY_EXCHANGE_DH14:  </w:t>
      </w:r>
      <w:r>
        <w:t>Do key exchange with Diffie-Hellman group 14. This symbolic constant has a value of 5.</w:t>
      </w:r>
    </w:p>
    <w:p w:rsidR="00655771" w:rsidRDefault="00173FD1">
      <w:pPr>
        <w:pStyle w:val="Definition-Field"/>
      </w:pPr>
      <w:r>
        <w:rPr>
          <w:b/>
        </w:rPr>
        <w:t xml:space="preserve">FW_CRYPTO_KEY_EXCHANGE_DH14 = FW_CRYPTO_KEY_EXCHANGE_DH2048:  </w:t>
      </w:r>
      <w:r>
        <w:t>Do key exchang</w:t>
      </w:r>
      <w:r>
        <w:t>e with Diffie-Hellman group 14. This group was called Diffie-Hellman group 2048 when it was introduced. The name has been changed to match standard terminology. This symbolic constant has a value of 5.</w:t>
      </w:r>
    </w:p>
    <w:p w:rsidR="00655771" w:rsidRDefault="00173FD1">
      <w:pPr>
        <w:pStyle w:val="Definition-Field"/>
      </w:pPr>
      <w:r>
        <w:rPr>
          <w:b/>
        </w:rPr>
        <w:lastRenderedPageBreak/>
        <w:t xml:space="preserve">FW_CRYPTO_KEY_EXCHANGE_DH24:  </w:t>
      </w:r>
      <w:r>
        <w:t>Do key exchange with Dif</w:t>
      </w:r>
      <w:r>
        <w:t>fie-Hellman group 24. For schema versions 0x0200, 0x0201, and 0x020A, this value is invalid and MUST NOT be used. This symbolic constant has a value of 6.</w:t>
      </w:r>
    </w:p>
    <w:p w:rsidR="00655771" w:rsidRDefault="00173FD1">
      <w:pPr>
        <w:pStyle w:val="Definition-Field"/>
      </w:pPr>
      <w:r>
        <w:rPr>
          <w:b/>
        </w:rPr>
        <w:t xml:space="preserve">FW_CRYPTO_KEY_EXCHANGE_MAX_V2_10 = FW_CRYPTO_KEY_EXCHANGE_DH24:  </w:t>
      </w:r>
      <w:r>
        <w:t>This value and values that exceed th</w:t>
      </w:r>
      <w:r>
        <w:t xml:space="preserve">is value are not valid and MUST NOT be used by servers and clients with schema version 0x020A and earlier. It is defined for simplicity in writing </w:t>
      </w:r>
      <w:hyperlink w:anchor="gt_73177eec-4092-420f-92c5-60b2478df824">
        <w:r>
          <w:rPr>
            <w:rStyle w:val="HyperlinkGreen"/>
            <w:b/>
          </w:rPr>
          <w:t>IDL</w:t>
        </w:r>
      </w:hyperlink>
      <w:r>
        <w:t xml:space="preserve"> definitions and code. This symbolic constan</w:t>
      </w:r>
      <w:r>
        <w:t>t has a value of 6.</w:t>
      </w:r>
    </w:p>
    <w:p w:rsidR="00655771" w:rsidRDefault="00173FD1">
      <w:pPr>
        <w:pStyle w:val="Definition-Field"/>
      </w:pPr>
      <w:r>
        <w:rPr>
          <w:b/>
        </w:rPr>
        <w:t xml:space="preserve">FW_CRYPTO_KEY_EXCHANGE_MAX:  </w:t>
      </w:r>
      <w:r>
        <w:t>This value and values that exceed this value are not valid and MUST NOT be used. It is defined for simplicity in writing IDL definitions and code. This symbolic constant has a value of 7.</w:t>
      </w:r>
    </w:p>
    <w:p w:rsidR="00655771" w:rsidRDefault="00173FD1">
      <w:pPr>
        <w:pStyle w:val="Heading3"/>
      </w:pPr>
      <w:bookmarkStart w:id="215" w:name="section_a74eafcd19ff4305b1050952ae20a2dd"/>
      <w:bookmarkStart w:id="216" w:name="_Toc499828831"/>
      <w:r>
        <w:t>FW_CRYPTO_ENCRYPTIO</w:t>
      </w:r>
      <w:r>
        <w:t>N_TYPE</w:t>
      </w:r>
      <w:bookmarkEnd w:id="215"/>
      <w:bookmarkEnd w:id="216"/>
      <w:r>
        <w:fldChar w:fldCharType="begin"/>
      </w:r>
      <w:r>
        <w:instrText xml:space="preserve"> XE "FW_CRYPTO_ENCRYPTION_TYPE enumeration"</w:instrText>
      </w:r>
      <w:r>
        <w:fldChar w:fldCharType="end"/>
      </w:r>
    </w:p>
    <w:p w:rsidR="00655771" w:rsidRDefault="00173FD1">
      <w:r>
        <w:t>This enumeration is used to identify supported encryption algorithms.</w:t>
      </w:r>
    </w:p>
    <w:p w:rsidR="00655771" w:rsidRDefault="00173FD1">
      <w:pPr>
        <w:pStyle w:val="Code"/>
      </w:pPr>
      <w:r>
        <w:t>typedef  enum _tag_FW_CRYPTO_ENCRYPTION_TYPE</w:t>
      </w:r>
    </w:p>
    <w:p w:rsidR="00655771" w:rsidRDefault="00173FD1">
      <w:pPr>
        <w:pStyle w:val="Code"/>
      </w:pPr>
      <w:r>
        <w:t>{</w:t>
      </w:r>
    </w:p>
    <w:p w:rsidR="00655771" w:rsidRDefault="00173FD1">
      <w:pPr>
        <w:pStyle w:val="Code"/>
      </w:pPr>
      <w:r>
        <w:t>  FW_CRYPTO_ENCRYPTION_NONE = 0,</w:t>
      </w:r>
    </w:p>
    <w:p w:rsidR="00655771" w:rsidRDefault="00173FD1">
      <w:pPr>
        <w:pStyle w:val="Code"/>
      </w:pPr>
      <w:r>
        <w:t>  FW_CRYPTO_ENCRYPTION_DES = 1,</w:t>
      </w:r>
    </w:p>
    <w:p w:rsidR="00655771" w:rsidRDefault="00173FD1">
      <w:pPr>
        <w:pStyle w:val="Code"/>
      </w:pPr>
      <w:r>
        <w:t>  FW_CRYPTO_ENCRYPTION_3DES = 2,</w:t>
      </w:r>
    </w:p>
    <w:p w:rsidR="00655771" w:rsidRDefault="00173FD1">
      <w:pPr>
        <w:pStyle w:val="Code"/>
      </w:pPr>
      <w:r>
        <w:t>  FW_CRYPTO_ENCRYPTION_AES128 = 3,</w:t>
      </w:r>
    </w:p>
    <w:p w:rsidR="00655771" w:rsidRDefault="00173FD1">
      <w:pPr>
        <w:pStyle w:val="Code"/>
      </w:pPr>
      <w:r>
        <w:t>  FW_CRYPTO_ENCRYPTION_AES192 = 4,</w:t>
      </w:r>
    </w:p>
    <w:p w:rsidR="00655771" w:rsidRDefault="00173FD1">
      <w:pPr>
        <w:pStyle w:val="Code"/>
      </w:pPr>
      <w:r>
        <w:t>  FW_CRYPTO_ENCRYPTION_AES256 = 5,</w:t>
      </w:r>
    </w:p>
    <w:p w:rsidR="00655771" w:rsidRDefault="00173FD1">
      <w:pPr>
        <w:pStyle w:val="Code"/>
      </w:pPr>
      <w:r>
        <w:t>  FW_CRYPTO_ENCRYPTION_AES_GCM128 = 6,</w:t>
      </w:r>
    </w:p>
    <w:p w:rsidR="00655771" w:rsidRDefault="00173FD1">
      <w:pPr>
        <w:pStyle w:val="Code"/>
      </w:pPr>
      <w:r>
        <w:t>  FW_CRYPTO_ENCRYPTION_AES_GCM192 = 7,</w:t>
      </w:r>
    </w:p>
    <w:p w:rsidR="00655771" w:rsidRDefault="00173FD1">
      <w:pPr>
        <w:pStyle w:val="Code"/>
      </w:pPr>
      <w:r>
        <w:t>  FW_CRYPTO_ENCRYPTION_AES_GCM256 = 8,</w:t>
      </w:r>
    </w:p>
    <w:p w:rsidR="00655771" w:rsidRDefault="00173FD1">
      <w:pPr>
        <w:pStyle w:val="Code"/>
      </w:pPr>
      <w:r>
        <w:t>  FW_CRYPTO_ENCRYPTION_MAX = 9,</w:t>
      </w:r>
    </w:p>
    <w:p w:rsidR="00655771" w:rsidRDefault="00173FD1">
      <w:pPr>
        <w:pStyle w:val="Code"/>
      </w:pPr>
      <w:r>
        <w:t>  FW_CRYPTO_ENCRYPTION_MAX_V2_0 = FW_CRYPTO_ENCRYPTION_AES_GCM128</w:t>
      </w:r>
    </w:p>
    <w:p w:rsidR="00655771" w:rsidRDefault="00173FD1">
      <w:pPr>
        <w:pStyle w:val="Code"/>
      </w:pPr>
      <w:r>
        <w:t>} FW_CRYPTO_ENCRYPTION_TYPE;</w:t>
      </w:r>
    </w:p>
    <w:p w:rsidR="00655771" w:rsidRDefault="00173FD1">
      <w:pPr>
        <w:pStyle w:val="Definition-Field"/>
      </w:pPr>
      <w:r>
        <w:rPr>
          <w:b/>
        </w:rPr>
        <w:t xml:space="preserve">FW_CRYPTO_ENCRYPTION_NONE:  </w:t>
      </w:r>
      <w:r>
        <w:t>This value MUST be used only when no encryption is to be performed. This is a valid value. This symbo</w:t>
      </w:r>
      <w:r>
        <w:t>lic constant has a value of 0.</w:t>
      </w:r>
    </w:p>
    <w:p w:rsidR="00655771" w:rsidRDefault="00173FD1">
      <w:pPr>
        <w:pStyle w:val="Definition-Field"/>
      </w:pPr>
      <w:r>
        <w:rPr>
          <w:b/>
        </w:rPr>
        <w:t xml:space="preserve">FW_CRYPTO_ENCRYPTION_DES:  </w:t>
      </w:r>
      <w:r>
        <w:t>Uses the DES algorithm for encryption. This symbolic constant has a value of 1.</w:t>
      </w:r>
    </w:p>
    <w:p w:rsidR="00655771" w:rsidRDefault="00173FD1">
      <w:pPr>
        <w:pStyle w:val="Definition-Field"/>
      </w:pPr>
      <w:r>
        <w:rPr>
          <w:b/>
        </w:rPr>
        <w:t xml:space="preserve">FW_CRYPTO_ENCRYPTION_3DES:  </w:t>
      </w:r>
      <w:r>
        <w:t>Uses the 3DES algorithm for encryption. This symbolic constant has a value of 2.</w:t>
      </w:r>
    </w:p>
    <w:p w:rsidR="00655771" w:rsidRDefault="00173FD1">
      <w:pPr>
        <w:pStyle w:val="Definition-Field"/>
      </w:pPr>
      <w:r>
        <w:rPr>
          <w:b/>
        </w:rPr>
        <w:t>FW_CRYPTO</w:t>
      </w:r>
      <w:r>
        <w:rPr>
          <w:b/>
        </w:rPr>
        <w:t xml:space="preserve">_ENCRYPTION_AES128:  </w:t>
      </w:r>
      <w:r>
        <w:t>Uses the AES algorithm with a 128-bit key size for encryption. This symbolic constant has a value of 3.</w:t>
      </w:r>
    </w:p>
    <w:p w:rsidR="00655771" w:rsidRDefault="00173FD1">
      <w:pPr>
        <w:pStyle w:val="Definition-Field"/>
      </w:pPr>
      <w:r>
        <w:rPr>
          <w:b/>
        </w:rPr>
        <w:t xml:space="preserve">FW_CRYPTO_ENCRYPTION_AES192:  </w:t>
      </w:r>
      <w:r>
        <w:t xml:space="preserve">Uses the AES algorithm with a 192-bit key size for encryption. This symbolic constant has a value of </w:t>
      </w:r>
      <w:r>
        <w:t>4.</w:t>
      </w:r>
    </w:p>
    <w:p w:rsidR="00655771" w:rsidRDefault="00173FD1">
      <w:pPr>
        <w:pStyle w:val="Definition-Field"/>
      </w:pPr>
      <w:r>
        <w:rPr>
          <w:b/>
        </w:rPr>
        <w:t xml:space="preserve">FW_CRYPTO_ENCRYPTION_AES256:  </w:t>
      </w:r>
      <w:r>
        <w:t>Uses the AES algorithm with a 256-bit key size for encryption. This symbolic constant has a value of 5.</w:t>
      </w:r>
    </w:p>
    <w:p w:rsidR="00655771" w:rsidRDefault="00173FD1">
      <w:pPr>
        <w:pStyle w:val="Definition-Field"/>
      </w:pPr>
      <w:r>
        <w:rPr>
          <w:b/>
        </w:rPr>
        <w:t xml:space="preserve">FW_CRYPTO_ENCRYPTION_AES_GCM128:  </w:t>
      </w:r>
      <w:r>
        <w:t>Uses the AESGCM algorithm with a 128-bit key size for encryption. This symbolic const</w:t>
      </w:r>
      <w:r>
        <w:t>ant has a value of 6.</w:t>
      </w:r>
    </w:p>
    <w:p w:rsidR="00655771" w:rsidRDefault="00173FD1">
      <w:pPr>
        <w:pStyle w:val="Definition-Field"/>
      </w:pPr>
      <w:r>
        <w:rPr>
          <w:b/>
        </w:rPr>
        <w:t xml:space="preserve">FW_CRYPTO_ENCRYPTION_AES_GCM192:  </w:t>
      </w:r>
      <w:r>
        <w:t>Uses the AESGCM algorithm with a 192-bit key size for encryption. This symbolic constant has a value of 7.</w:t>
      </w:r>
    </w:p>
    <w:p w:rsidR="00655771" w:rsidRDefault="00173FD1">
      <w:pPr>
        <w:pStyle w:val="Definition-Field"/>
      </w:pPr>
      <w:r>
        <w:rPr>
          <w:b/>
        </w:rPr>
        <w:t xml:space="preserve">FW_CRYPTO_ENCRYPTION_AES_GCM256:  </w:t>
      </w:r>
      <w:r>
        <w:t>Uses the AESGCM algorithm with a 256-bit key size for encry</w:t>
      </w:r>
      <w:r>
        <w:t>ption. This symbolic constant has a value of 8.</w:t>
      </w:r>
    </w:p>
    <w:p w:rsidR="00655771" w:rsidRDefault="00173FD1">
      <w:pPr>
        <w:pStyle w:val="Definition-Field"/>
      </w:pPr>
      <w:r>
        <w:rPr>
          <w:b/>
        </w:rPr>
        <w:lastRenderedPageBreak/>
        <w:t xml:space="preserve">FW_CRYPTO_ENCRYPTION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9.</w:t>
      </w:r>
    </w:p>
    <w:p w:rsidR="00655771" w:rsidRDefault="00173FD1">
      <w:pPr>
        <w:pStyle w:val="Definition-Field"/>
      </w:pPr>
      <w:r>
        <w:rPr>
          <w:b/>
        </w:rPr>
        <w:t xml:space="preserve">FW_CRYPTO_ENCRYPTION_MAX_V2_0:  </w:t>
      </w:r>
      <w:r>
        <w:t>For schema version 0x0200, this value and values that exceed this value are not valid and MUST NOT be used by servers and clients with schema version 0x020</w:t>
      </w:r>
      <w:r>
        <w:t>0 and earlier. It is defined for simplicity in writing IDL definitions and describing semantic checks against policy schema versions of 0x0200. This symbolic constant has a value of 6.</w:t>
      </w:r>
    </w:p>
    <w:p w:rsidR="00655771" w:rsidRDefault="00173FD1">
      <w:pPr>
        <w:pStyle w:val="Heading3"/>
      </w:pPr>
      <w:bookmarkStart w:id="217" w:name="section_eae09dba8bed43e385bddce8497de9a1"/>
      <w:bookmarkStart w:id="218" w:name="_Toc499828832"/>
      <w:r>
        <w:t>FW_CRYPTO_HASH_TYPE</w:t>
      </w:r>
      <w:bookmarkEnd w:id="217"/>
      <w:bookmarkEnd w:id="218"/>
      <w:r>
        <w:fldChar w:fldCharType="begin"/>
      </w:r>
      <w:r>
        <w:instrText xml:space="preserve"> XE "FW_CRYPTO_HASH_TYPE enumeration"</w:instrText>
      </w:r>
      <w:r>
        <w:fldChar w:fldCharType="end"/>
      </w:r>
    </w:p>
    <w:p w:rsidR="00655771" w:rsidRDefault="00173FD1">
      <w:r>
        <w:t>This enumera</w:t>
      </w:r>
      <w:r>
        <w:t xml:space="preserve">tion is used to identify the different hashing (integrity protection) algorithms supported. </w:t>
      </w:r>
    </w:p>
    <w:p w:rsidR="00655771" w:rsidRDefault="00173FD1">
      <w:pPr>
        <w:pStyle w:val="Code"/>
      </w:pPr>
      <w:r>
        <w:t>typedef  enum _tag_FW_CRYPTO_HASH_TYPE</w:t>
      </w:r>
    </w:p>
    <w:p w:rsidR="00655771" w:rsidRDefault="00173FD1">
      <w:pPr>
        <w:pStyle w:val="Code"/>
      </w:pPr>
      <w:r>
        <w:t>{</w:t>
      </w:r>
    </w:p>
    <w:p w:rsidR="00655771" w:rsidRDefault="00173FD1">
      <w:pPr>
        <w:pStyle w:val="Code"/>
      </w:pPr>
      <w:r>
        <w:t>  FW_CRYPTO_HASH_NONE = 0,</w:t>
      </w:r>
    </w:p>
    <w:p w:rsidR="00655771" w:rsidRDefault="00173FD1">
      <w:pPr>
        <w:pStyle w:val="Code"/>
      </w:pPr>
      <w:r>
        <w:t>  FW_CRYPTO_HASH_MD5 = 1,</w:t>
      </w:r>
    </w:p>
    <w:p w:rsidR="00655771" w:rsidRDefault="00173FD1">
      <w:pPr>
        <w:pStyle w:val="Code"/>
      </w:pPr>
      <w:r>
        <w:t>  FW_CRYPTO_HASH_SHA1 = 2,</w:t>
      </w:r>
    </w:p>
    <w:p w:rsidR="00655771" w:rsidRDefault="00173FD1">
      <w:pPr>
        <w:pStyle w:val="Code"/>
      </w:pPr>
      <w:r>
        <w:t>  FW_CRYPTO_HASH_SHA256 = 3,</w:t>
      </w:r>
    </w:p>
    <w:p w:rsidR="00655771" w:rsidRDefault="00173FD1">
      <w:pPr>
        <w:pStyle w:val="Code"/>
      </w:pPr>
      <w:r>
        <w:t>  FW_CRYPTO_HASH_SHA384 = 4,</w:t>
      </w:r>
    </w:p>
    <w:p w:rsidR="00655771" w:rsidRDefault="00173FD1">
      <w:pPr>
        <w:pStyle w:val="Code"/>
      </w:pPr>
      <w:r>
        <w:t>  FW_CRYPTO_HASH_AES_GMAC128 = 5,</w:t>
      </w:r>
    </w:p>
    <w:p w:rsidR="00655771" w:rsidRDefault="00173FD1">
      <w:pPr>
        <w:pStyle w:val="Code"/>
      </w:pPr>
      <w:r>
        <w:t>  FW_CRYPTO_HASH_AES_GMAC192 = 6,</w:t>
      </w:r>
    </w:p>
    <w:p w:rsidR="00655771" w:rsidRDefault="00173FD1">
      <w:pPr>
        <w:pStyle w:val="Code"/>
      </w:pPr>
      <w:r>
        <w:t>  FW_CRYPTO_HASH_AES_GMAC256 = 7,</w:t>
      </w:r>
    </w:p>
    <w:p w:rsidR="00655771" w:rsidRDefault="00173FD1">
      <w:pPr>
        <w:pStyle w:val="Code"/>
      </w:pPr>
      <w:r>
        <w:t>  FW_CRYPTO_HASH_MAX = 8,</w:t>
      </w:r>
    </w:p>
    <w:p w:rsidR="00655771" w:rsidRDefault="00173FD1">
      <w:pPr>
        <w:pStyle w:val="Code"/>
      </w:pPr>
      <w:r>
        <w:t>  FW_CRYPTO_HASH_MAX_V2_0 = FW_CRYPTO_HASH_SHA256</w:t>
      </w:r>
    </w:p>
    <w:p w:rsidR="00655771" w:rsidRDefault="00173FD1">
      <w:pPr>
        <w:pStyle w:val="Code"/>
      </w:pPr>
      <w:r>
        <w:t>} FW_CRYPTO_HASH_TYPE;</w:t>
      </w:r>
    </w:p>
    <w:p w:rsidR="00655771" w:rsidRDefault="00173FD1">
      <w:pPr>
        <w:pStyle w:val="Definition-Field"/>
      </w:pPr>
      <w:r>
        <w:rPr>
          <w:b/>
        </w:rPr>
        <w:t xml:space="preserve">FW_CRYPTO_HASH_NONE:  </w:t>
      </w:r>
      <w:r>
        <w:t>This</w:t>
      </w:r>
      <w:r>
        <w:t xml:space="preserve"> value MUST be used only when no hashing is to be performed. This is a valid value. This symbolic constant has a value of 0.</w:t>
      </w:r>
    </w:p>
    <w:p w:rsidR="00655771" w:rsidRDefault="00173FD1">
      <w:pPr>
        <w:pStyle w:val="Definition-Field"/>
      </w:pPr>
      <w:r>
        <w:rPr>
          <w:b/>
        </w:rPr>
        <w:t xml:space="preserve">FW_CRYPTO_HASH_MD5:  </w:t>
      </w:r>
      <w:r>
        <w:t>Use the MD5 algorithm for hashing (integrity protection). This symbolic constant has a value of 1.</w:t>
      </w:r>
    </w:p>
    <w:p w:rsidR="00655771" w:rsidRDefault="00173FD1">
      <w:pPr>
        <w:pStyle w:val="Definition-Field"/>
      </w:pPr>
      <w:r>
        <w:rPr>
          <w:b/>
        </w:rPr>
        <w:t>FW_CRYPTO_H</w:t>
      </w:r>
      <w:r>
        <w:rPr>
          <w:b/>
        </w:rPr>
        <w:t xml:space="preserve">ASH_SHA1:  </w:t>
      </w:r>
      <w:r>
        <w:t>Use the SHA1 algorithm for hashing (integrity protection). This symbolic constant has a value of 2.</w:t>
      </w:r>
    </w:p>
    <w:p w:rsidR="00655771" w:rsidRDefault="00173FD1">
      <w:pPr>
        <w:pStyle w:val="Definition-Field"/>
      </w:pPr>
      <w:r>
        <w:rPr>
          <w:b/>
        </w:rPr>
        <w:t xml:space="preserve">FW_CRYPTO_HASH_SHA256:  </w:t>
      </w:r>
      <w:r>
        <w:t>Use the SHA256 algorithm for hashing (integrity protection). This symbolic constant has a value of 3.</w:t>
      </w:r>
    </w:p>
    <w:p w:rsidR="00655771" w:rsidRDefault="00173FD1">
      <w:pPr>
        <w:pStyle w:val="Definition-Field"/>
      </w:pPr>
      <w:r>
        <w:rPr>
          <w:b/>
        </w:rPr>
        <w:t>FW_CRYPTO_HASH_SHA3</w:t>
      </w:r>
      <w:r>
        <w:rPr>
          <w:b/>
        </w:rPr>
        <w:t xml:space="preserve">84:  </w:t>
      </w:r>
      <w:r>
        <w:t>Use the SHA384 algorithm for hashing (integrity protection). This symbolic constant has a value of 4.</w:t>
      </w:r>
    </w:p>
    <w:p w:rsidR="00655771" w:rsidRDefault="00173FD1">
      <w:pPr>
        <w:pStyle w:val="Definition-Field"/>
      </w:pPr>
      <w:r>
        <w:rPr>
          <w:b/>
        </w:rPr>
        <w:t xml:space="preserve">FW_CRYPTO_HASH_AES_GMAC128:  </w:t>
      </w:r>
      <w:r>
        <w:t>Use the AESGMAC128 algorithm for hashing (integrity protection). This symbolic constant has a value of 5.</w:t>
      </w:r>
    </w:p>
    <w:p w:rsidR="00655771" w:rsidRDefault="00173FD1">
      <w:pPr>
        <w:pStyle w:val="Definition-Field"/>
      </w:pPr>
      <w:r>
        <w:rPr>
          <w:b/>
        </w:rPr>
        <w:t>FW_CRYPTO_HASH</w:t>
      </w:r>
      <w:r>
        <w:rPr>
          <w:b/>
        </w:rPr>
        <w:t xml:space="preserve">_AES_GMAC192:  </w:t>
      </w:r>
      <w:r>
        <w:t>Use the AESGMAC192 algorithm for hashing (integrity protection). This symbolic constant has a value of 6.</w:t>
      </w:r>
    </w:p>
    <w:p w:rsidR="00655771" w:rsidRDefault="00173FD1">
      <w:pPr>
        <w:pStyle w:val="Definition-Field"/>
      </w:pPr>
      <w:r>
        <w:rPr>
          <w:b/>
        </w:rPr>
        <w:t xml:space="preserve">FW_CRYPTO_HASH_AES_GMAC256:  </w:t>
      </w:r>
      <w:r>
        <w:t>Use the AESGMAC256 algorithm for hashing (integrity protection). This symbolic constant has a value of 7.</w:t>
      </w:r>
    </w:p>
    <w:p w:rsidR="00655771" w:rsidRDefault="00173FD1">
      <w:pPr>
        <w:pStyle w:val="Definition-Field"/>
      </w:pPr>
      <w:r>
        <w:rPr>
          <w:b/>
        </w:rPr>
        <w:t xml:space="preserve">FW_CRYPTO_HASH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w:t>
      </w:r>
      <w:r>
        <w:t xml:space="preserve"> a value of 8.</w:t>
      </w:r>
    </w:p>
    <w:p w:rsidR="00655771" w:rsidRDefault="00173FD1">
      <w:pPr>
        <w:pStyle w:val="Definition-Field"/>
      </w:pPr>
      <w:r>
        <w:rPr>
          <w:b/>
        </w:rPr>
        <w:t xml:space="preserve">FW_CRYPTO_HASH_MAX_V2_0:  </w:t>
      </w:r>
      <w:r>
        <w:t>This value and values that exceed this value are not valid and MUST NOT be used by servers and clients with schema version 0x0200 and earlier. It is defined for simplicity in writing IDL definitions and describing s</w:t>
      </w:r>
      <w:r>
        <w:t>emantic checks against policy schema versions of 0x0200. This symbolic constant has a value of 3.</w:t>
      </w:r>
    </w:p>
    <w:p w:rsidR="00655771" w:rsidRDefault="00173FD1">
      <w:pPr>
        <w:pStyle w:val="Heading3"/>
      </w:pPr>
      <w:bookmarkStart w:id="219" w:name="section_d97bac3603e842159984f2fbddd66be0"/>
      <w:bookmarkStart w:id="220" w:name="_Toc499828833"/>
      <w:r>
        <w:lastRenderedPageBreak/>
        <w:t>FW_CRYPTO_PROTOCOL_TYPE</w:t>
      </w:r>
      <w:bookmarkEnd w:id="219"/>
      <w:bookmarkEnd w:id="220"/>
      <w:r>
        <w:fldChar w:fldCharType="begin"/>
      </w:r>
      <w:r>
        <w:instrText xml:space="preserve"> XE "FW_CRYPTO_PROTOCOL_TYPE enumeration"</w:instrText>
      </w:r>
      <w:r>
        <w:fldChar w:fldCharType="end"/>
      </w:r>
    </w:p>
    <w:p w:rsidR="00655771" w:rsidRDefault="00173FD1">
      <w:r>
        <w:t xml:space="preserve">This enumeration is used to identify the different combinations of supported </w:t>
      </w:r>
      <w:hyperlink w:anchor="gt_f8a5b7f0-25e0-4c81-9abf-00b56a580deb">
        <w:r>
          <w:rPr>
            <w:rStyle w:val="HyperlinkGreen"/>
            <w:b/>
          </w:rPr>
          <w:t>IPsec</w:t>
        </w:r>
      </w:hyperlink>
      <w:r>
        <w:t xml:space="preserve"> enforcement protocols.</w:t>
      </w:r>
    </w:p>
    <w:p w:rsidR="00655771" w:rsidRDefault="00173FD1">
      <w:pPr>
        <w:pStyle w:val="Code"/>
      </w:pPr>
      <w:r>
        <w:t>typedef  enum _tag_FW_CRYPTO_PROTOCOL_TYPE</w:t>
      </w:r>
    </w:p>
    <w:p w:rsidR="00655771" w:rsidRDefault="00173FD1">
      <w:pPr>
        <w:pStyle w:val="Code"/>
      </w:pPr>
      <w:r>
        <w:t>{</w:t>
      </w:r>
    </w:p>
    <w:p w:rsidR="00655771" w:rsidRDefault="00173FD1">
      <w:pPr>
        <w:pStyle w:val="Code"/>
      </w:pPr>
      <w:r>
        <w:t>  FW_CRYPTO_PROTOCOL_INVALID = 0,</w:t>
      </w:r>
    </w:p>
    <w:p w:rsidR="00655771" w:rsidRDefault="00173FD1">
      <w:pPr>
        <w:pStyle w:val="Code"/>
      </w:pPr>
      <w:r>
        <w:t>  FW_CRYPTO_PROTOCOL_AH = 1,</w:t>
      </w:r>
    </w:p>
    <w:p w:rsidR="00655771" w:rsidRDefault="00173FD1">
      <w:pPr>
        <w:pStyle w:val="Code"/>
      </w:pPr>
      <w:r>
        <w:t>  FW_CRYPTO_PROTOCOL_ESP = 2,</w:t>
      </w:r>
    </w:p>
    <w:p w:rsidR="00655771" w:rsidRDefault="00173FD1">
      <w:pPr>
        <w:pStyle w:val="Code"/>
      </w:pPr>
      <w:r>
        <w:t>  FW_CRYPTO_PROTOCOL_BOTH = 3,</w:t>
      </w:r>
    </w:p>
    <w:p w:rsidR="00655771" w:rsidRDefault="00173FD1">
      <w:pPr>
        <w:pStyle w:val="Code"/>
      </w:pPr>
      <w:r>
        <w:t>  FW_CRYPT</w:t>
      </w:r>
      <w:r>
        <w:t>O_PROTOCOL_AUTH_NO_ENCAP = 4,</w:t>
      </w:r>
    </w:p>
    <w:p w:rsidR="00655771" w:rsidRDefault="00173FD1">
      <w:pPr>
        <w:pStyle w:val="Code"/>
      </w:pPr>
      <w:r>
        <w:t>  FW_CRYPTO_PROTOCOL_MAX = 5,</w:t>
      </w:r>
    </w:p>
    <w:p w:rsidR="00655771" w:rsidRDefault="00173FD1">
      <w:pPr>
        <w:pStyle w:val="Code"/>
      </w:pPr>
      <w:r>
        <w:t>  FW_CRYPTO_PROTOCOL_MAX_2_1 = (FW_CRYPTO_PROTOCOL_BOTH + 1)</w:t>
      </w:r>
    </w:p>
    <w:p w:rsidR="00655771" w:rsidRDefault="00173FD1">
      <w:pPr>
        <w:pStyle w:val="Code"/>
      </w:pPr>
      <w:r>
        <w:t>} FW_CRYPTO_PROTOCOL_TYPE;</w:t>
      </w:r>
    </w:p>
    <w:p w:rsidR="00655771" w:rsidRDefault="00173FD1">
      <w:pPr>
        <w:pStyle w:val="Definition-Field"/>
      </w:pPr>
      <w:r>
        <w:rPr>
          <w:b/>
        </w:rPr>
        <w:t xml:space="preserve">FW_CRYPTO_PROTOCOL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 value of 0.</w:t>
      </w:r>
    </w:p>
    <w:p w:rsidR="00655771" w:rsidRDefault="00173FD1">
      <w:pPr>
        <w:pStyle w:val="Definition-Field"/>
      </w:pPr>
      <w:r>
        <w:rPr>
          <w:b/>
        </w:rPr>
        <w:t xml:space="preserve">FW_CRYPTO_PROTOCOL_AH:  </w:t>
      </w:r>
      <w:r>
        <w:t xml:space="preserve">Uses the </w:t>
      </w:r>
      <w:hyperlink w:anchor="gt_efa9e2b6-53fb-473e-8824-e276ebde4c97">
        <w:r>
          <w:rPr>
            <w:rStyle w:val="HyperlinkGreen"/>
            <w:b/>
          </w:rPr>
          <w:t>authentication header (AH)</w:t>
        </w:r>
      </w:hyperlink>
      <w:r>
        <w:t xml:space="preserve"> to enfo</w:t>
      </w:r>
      <w:r>
        <w:t>rce IPsec. This symbolic constant has a value of 1.</w:t>
      </w:r>
    </w:p>
    <w:p w:rsidR="00655771" w:rsidRDefault="00173FD1">
      <w:pPr>
        <w:pStyle w:val="Definition-Field"/>
      </w:pPr>
      <w:r>
        <w:rPr>
          <w:b/>
        </w:rPr>
        <w:t xml:space="preserve">FW_CRYPTO_PROTOCOL_ESP:  </w:t>
      </w:r>
      <w:r>
        <w:t xml:space="preserve">Uses the </w:t>
      </w:r>
      <w:hyperlink w:anchor="gt_430b4a39-0b2c-402f-847d-e6a8520934c7">
        <w:r>
          <w:rPr>
            <w:rStyle w:val="HyperlinkGreen"/>
            <w:b/>
          </w:rPr>
          <w:t>ESP</w:t>
        </w:r>
      </w:hyperlink>
      <w:r>
        <w:t xml:space="preserve"> protocol header. This symbolic constant has a value of 2.</w:t>
      </w:r>
    </w:p>
    <w:p w:rsidR="00655771" w:rsidRDefault="00173FD1">
      <w:pPr>
        <w:pStyle w:val="Definition-Field"/>
      </w:pPr>
      <w:r>
        <w:rPr>
          <w:b/>
        </w:rPr>
        <w:t xml:space="preserve">FW_CRYPTO_PROTOCOL_BOTH:  </w:t>
      </w:r>
      <w:r>
        <w:t>Uses both the AH and</w:t>
      </w:r>
      <w:r>
        <w:t xml:space="preserve"> ESP protocol headers. This symbolic constant has a value of 3.</w:t>
      </w:r>
    </w:p>
    <w:p w:rsidR="00655771" w:rsidRDefault="00173FD1">
      <w:pPr>
        <w:pStyle w:val="Definition-Field"/>
      </w:pPr>
      <w:r>
        <w:rPr>
          <w:b/>
        </w:rPr>
        <w:t xml:space="preserve">FW_CRYPTO_PROTOCOL_AUTH_NO_ENCAP:  </w:t>
      </w:r>
      <w:r>
        <w:t>Uses no encapsulation. This sends the first packet twice: once by using an ESP</w:t>
      </w:r>
      <w:r>
        <w:t xml:space="preserve"> header and again without any header; subsequent packets have no additional headers. This symbolic constant has a value of 4.</w:t>
      </w:r>
    </w:p>
    <w:p w:rsidR="00655771" w:rsidRDefault="00173FD1">
      <w:pPr>
        <w:pStyle w:val="Definition-Field"/>
      </w:pPr>
      <w:r>
        <w:rPr>
          <w:b/>
        </w:rPr>
        <w:t xml:space="preserve">FW_CRYPTO_PROTOCOL_MAX:  </w:t>
      </w:r>
      <w:r>
        <w:t>This value and values that exceed this value are not valid and MUST NOT be used. It is defined for simpli</w:t>
      </w:r>
      <w:r>
        <w:t>city in writing IDL definitions and code. This symbolic constant has a value of 5.</w:t>
      </w:r>
    </w:p>
    <w:p w:rsidR="00655771" w:rsidRDefault="00173FD1">
      <w:pPr>
        <w:pStyle w:val="Definition-Field"/>
      </w:pPr>
      <w:r>
        <w:rPr>
          <w:b/>
        </w:rPr>
        <w:t xml:space="preserve">FW_CRYPTO_PROTOCOL_MAX_2_1:  </w:t>
      </w:r>
      <w:r>
        <w:t>This value and values that exceed this value are not valid and MUST NOT be used by servers and clients with schema version 0x0201 and earlier. I</w:t>
      </w:r>
      <w:r>
        <w:t>t is defined for simplicity in writing IDL definitions and code. This symbolic constant has a value of 4.</w:t>
      </w:r>
    </w:p>
    <w:p w:rsidR="00655771" w:rsidRDefault="00173FD1">
      <w:pPr>
        <w:pStyle w:val="Heading3"/>
      </w:pPr>
      <w:bookmarkStart w:id="221" w:name="section_cd273bb434214831a979347630eb3b16"/>
      <w:bookmarkStart w:id="222" w:name="_Toc499828834"/>
      <w:r>
        <w:t>FW_PHASE1_CRYPTO_SUITE</w:t>
      </w:r>
      <w:bookmarkEnd w:id="221"/>
      <w:bookmarkEnd w:id="222"/>
      <w:r>
        <w:fldChar w:fldCharType="begin"/>
      </w:r>
      <w:r>
        <w:instrText xml:space="preserve"> XE "PFW_PHASE1_CRYPTO_SUITE"</w:instrText>
      </w:r>
      <w:r>
        <w:fldChar w:fldCharType="end"/>
      </w:r>
      <w:r>
        <w:fldChar w:fldCharType="begin"/>
      </w:r>
      <w:r>
        <w:instrText xml:space="preserve"> XE "FW_PHASE1_CRYPTO_SUITE structure"</w:instrText>
      </w:r>
      <w:r>
        <w:fldChar w:fldCharType="end"/>
      </w:r>
    </w:p>
    <w:p w:rsidR="00655771" w:rsidRDefault="00173FD1">
      <w:r>
        <w:t xml:space="preserve">This structure describes an </w:t>
      </w:r>
      <w:hyperlink w:anchor="gt_f8a5b7f0-25e0-4c81-9abf-00b56a580deb">
        <w:r>
          <w:rPr>
            <w:rStyle w:val="HyperlinkGreen"/>
            <w:b/>
          </w:rPr>
          <w:t>IPsec</w:t>
        </w:r>
      </w:hyperlink>
      <w:r>
        <w:t xml:space="preserve"> Phase 1 (or main mode) cryptographic suite. A cryptographic suite is a proposal of a set of algorithms and parameters that specify how different types of enforcement and protection are suggested to be performed. </w:t>
      </w:r>
    </w:p>
    <w:p w:rsidR="00655771" w:rsidRDefault="00173FD1">
      <w:pPr>
        <w:pStyle w:val="Code"/>
      </w:pPr>
      <w:r>
        <w:t>typ</w:t>
      </w:r>
      <w:r>
        <w:t>edef struct _tag_FW_PHASE1_CRYPTO_SUITE {</w:t>
      </w:r>
    </w:p>
    <w:p w:rsidR="00655771" w:rsidRDefault="00173FD1">
      <w:pPr>
        <w:pStyle w:val="Code"/>
      </w:pPr>
      <w:r>
        <w:t xml:space="preserve">  [range(FW_CRYPTO_KEY_EXCHANGE_NONE, FW_CRYPTO_KEY_EXCHANGE_MAX-1)] </w:t>
      </w:r>
    </w:p>
    <w:p w:rsidR="00655771" w:rsidRDefault="00173FD1">
      <w:pPr>
        <w:pStyle w:val="Code"/>
      </w:pPr>
      <w:r>
        <w:t>    FW_CRYPTO_KEY_EXCHANGE_TYPE KeyExchange;</w:t>
      </w:r>
    </w:p>
    <w:p w:rsidR="00655771" w:rsidRDefault="00173FD1">
      <w:pPr>
        <w:pStyle w:val="Code"/>
      </w:pPr>
      <w:r>
        <w:t xml:space="preserve">  [range(FW_CRYPTO_ENCRYPTION_NONE+1, FW_CRYPTO_ENCRYPTION_MAX-1)] </w:t>
      </w:r>
    </w:p>
    <w:p w:rsidR="00655771" w:rsidRDefault="00173FD1">
      <w:pPr>
        <w:pStyle w:val="Code"/>
      </w:pPr>
      <w:r>
        <w:t>    FW_CRYPTO_ENCRYPTION_TYPE E</w:t>
      </w:r>
      <w:r>
        <w:t>ncryption;</w:t>
      </w:r>
    </w:p>
    <w:p w:rsidR="00655771" w:rsidRDefault="00173FD1">
      <w:pPr>
        <w:pStyle w:val="Code"/>
      </w:pPr>
      <w:r>
        <w:t xml:space="preserve">  [range(FW_CRYPTO_HASH_NONE+1, FW_CRYPTO_HASH_MAX-1)] </w:t>
      </w:r>
    </w:p>
    <w:p w:rsidR="00655771" w:rsidRDefault="00173FD1">
      <w:pPr>
        <w:pStyle w:val="Code"/>
      </w:pPr>
      <w:r>
        <w:t>    FW_CRYPTO_HASH_TYPE Hash;</w:t>
      </w:r>
    </w:p>
    <w:p w:rsidR="00655771" w:rsidRDefault="00173FD1">
      <w:pPr>
        <w:pStyle w:val="Code"/>
      </w:pPr>
      <w:r>
        <w:t xml:space="preserve">  unsigned long dwP1CryptoSuiteFlags;</w:t>
      </w:r>
    </w:p>
    <w:p w:rsidR="00655771" w:rsidRDefault="00173FD1">
      <w:pPr>
        <w:pStyle w:val="Code"/>
      </w:pPr>
      <w:r>
        <w:t>} FW_PHASE1_CRYPTO_SUITE,</w:t>
      </w:r>
    </w:p>
    <w:p w:rsidR="00655771" w:rsidRDefault="00173FD1">
      <w:pPr>
        <w:pStyle w:val="Code"/>
      </w:pPr>
      <w:r>
        <w:t> *PFW_PHASE1_CRYPTO_SUITE;</w:t>
      </w:r>
    </w:p>
    <w:p w:rsidR="00655771" w:rsidRDefault="00173FD1">
      <w:pPr>
        <w:pStyle w:val="Definition-Field"/>
      </w:pPr>
      <w:r>
        <w:rPr>
          <w:b/>
        </w:rPr>
        <w:t>KeyExchange:</w:t>
      </w:r>
      <w:r>
        <w:t xml:space="preserve">  This field is of type </w:t>
      </w:r>
      <w:hyperlink w:anchor="Section_b400008796b046c7b15209a55d985f0f" w:history="1">
        <w:r>
          <w:rPr>
            <w:rStyle w:val="Hyperlink"/>
          </w:rPr>
          <w:t>FW_CRYPTO_KEY_EXCHANGE_TYPE</w:t>
        </w:r>
      </w:hyperlink>
      <w:r>
        <w:t xml:space="preserve">. It specifies the key exchange algorithm for this suite proposal. </w:t>
      </w:r>
    </w:p>
    <w:p w:rsidR="00655771" w:rsidRDefault="00173FD1">
      <w:pPr>
        <w:pStyle w:val="Definition-Field"/>
      </w:pPr>
      <w:r>
        <w:rPr>
          <w:b/>
        </w:rPr>
        <w:lastRenderedPageBreak/>
        <w:t>Encryption:</w:t>
      </w:r>
      <w:r>
        <w:t xml:space="preserve">  This field is of type </w:t>
      </w:r>
      <w:hyperlink w:anchor="Section_a74eafcd19ff4305b1050952ae20a2dd" w:history="1">
        <w:r>
          <w:rPr>
            <w:rStyle w:val="Hyperlink"/>
          </w:rPr>
          <w:t>FW_CRYPTO_ENCRYPTION_TYPE</w:t>
        </w:r>
      </w:hyperlink>
      <w:r>
        <w:t>. It specifie</w:t>
      </w:r>
      <w:r>
        <w:t xml:space="preserve">s the encryption algorithm for this suite proposal. </w:t>
      </w:r>
    </w:p>
    <w:p w:rsidR="00655771" w:rsidRDefault="00173FD1">
      <w:pPr>
        <w:pStyle w:val="Definition-Field"/>
      </w:pPr>
      <w:r>
        <w:rPr>
          <w:b/>
        </w:rPr>
        <w:t>Hash:</w:t>
      </w:r>
      <w:r>
        <w:t xml:space="preserve">  This field is of type </w:t>
      </w:r>
      <w:hyperlink w:anchor="Section_eae09dba8bed43e385bddce8497de9a1" w:history="1">
        <w:r>
          <w:rPr>
            <w:rStyle w:val="Hyperlink"/>
          </w:rPr>
          <w:t>FW_CRYPTO_HASH_TYPE</w:t>
        </w:r>
      </w:hyperlink>
      <w:r>
        <w:t xml:space="preserve">. It specifies the hash (integrity protection) algorithm for this suite proposal. </w:t>
      </w:r>
    </w:p>
    <w:p w:rsidR="00655771" w:rsidRDefault="00173FD1">
      <w:pPr>
        <w:pStyle w:val="Definition-Field"/>
      </w:pPr>
      <w:r>
        <w:rPr>
          <w:b/>
        </w:rPr>
        <w:t>dwP1CryptoSu</w:t>
      </w:r>
      <w:r>
        <w:rPr>
          <w:b/>
        </w:rPr>
        <w:t>iteFlags:</w:t>
      </w:r>
      <w:r>
        <w:t>  This is a reserved value and is not used. It MUST be set to 0x00000000.</w:t>
      </w:r>
    </w:p>
    <w:p w:rsidR="00655771" w:rsidRDefault="00173FD1">
      <w:pPr>
        <w:pStyle w:val="Heading3"/>
      </w:pPr>
      <w:bookmarkStart w:id="223" w:name="section_99a997b6de524648977ce9efd6058254"/>
      <w:bookmarkStart w:id="224" w:name="_Toc499828835"/>
      <w:r>
        <w:t>FW_PHASE2_CRYPTO_SUITE</w:t>
      </w:r>
      <w:bookmarkEnd w:id="223"/>
      <w:bookmarkEnd w:id="224"/>
      <w:r>
        <w:fldChar w:fldCharType="begin"/>
      </w:r>
      <w:r>
        <w:instrText xml:space="preserve"> XE "FW_PHASE2_CRYPTO_SUITE structure"</w:instrText>
      </w:r>
      <w:r>
        <w:fldChar w:fldCharType="end"/>
      </w:r>
      <w:r>
        <w:fldChar w:fldCharType="begin"/>
      </w:r>
      <w:r>
        <w:instrText xml:space="preserve"> XE "PFW_PHASE2_CRYPTO_SUITE"</w:instrText>
      </w:r>
      <w:r>
        <w:fldChar w:fldCharType="end"/>
      </w:r>
    </w:p>
    <w:p w:rsidR="00655771" w:rsidRDefault="00173FD1">
      <w:r>
        <w:t xml:space="preserve">This structure describes an </w:t>
      </w:r>
      <w:hyperlink w:anchor="gt_f8a5b7f0-25e0-4c81-9abf-00b56a580deb">
        <w:r>
          <w:rPr>
            <w:rStyle w:val="HyperlinkGreen"/>
            <w:b/>
          </w:rPr>
          <w:t>IPsec</w:t>
        </w:r>
      </w:hyperlink>
      <w:r>
        <w:t xml:space="preserve"> Phase 2 (or quick mode) cryptographic suite. A cryptographic suite is a proposal of a set of algorithms and parameters that specify how different types of enforcement and protection are suggested to be performed. It also suggests timeouts </w:t>
      </w:r>
      <w:r>
        <w:t>for which a key is valid and at which re-keying operations should be performed.</w:t>
      </w:r>
    </w:p>
    <w:p w:rsidR="00655771" w:rsidRDefault="00173FD1">
      <w:pPr>
        <w:pStyle w:val="Code"/>
      </w:pPr>
      <w:r>
        <w:t>typedef struct _tag_FW_PHASE2_CRYPTO_SUITE {</w:t>
      </w:r>
    </w:p>
    <w:p w:rsidR="00655771" w:rsidRDefault="00173FD1">
      <w:pPr>
        <w:pStyle w:val="Code"/>
      </w:pPr>
      <w:r>
        <w:t xml:space="preserve">  [range(FW_CRYPTO_PROTOCOL_INVALID+1,FW_CRYPTO_PROTOCOL_MAX-1)] </w:t>
      </w:r>
    </w:p>
    <w:p w:rsidR="00655771" w:rsidRDefault="00173FD1">
      <w:pPr>
        <w:pStyle w:val="Code"/>
      </w:pPr>
      <w:r>
        <w:t>    FW_CRYPTO_PROTOCOL_TYPE Protocol;</w:t>
      </w:r>
    </w:p>
    <w:p w:rsidR="00655771" w:rsidRDefault="00173FD1">
      <w:pPr>
        <w:pStyle w:val="Code"/>
      </w:pPr>
      <w:r>
        <w:t xml:space="preserve">  FW_CRYPTO_HASH_TYPE AhHash;</w:t>
      </w:r>
    </w:p>
    <w:p w:rsidR="00655771" w:rsidRDefault="00173FD1">
      <w:pPr>
        <w:pStyle w:val="Code"/>
      </w:pPr>
      <w:r>
        <w:t xml:space="preserve">  FW_CRYPTO_HASH_TYPE EspHash;</w:t>
      </w:r>
    </w:p>
    <w:p w:rsidR="00655771" w:rsidRDefault="00173FD1">
      <w:pPr>
        <w:pStyle w:val="Code"/>
      </w:pPr>
      <w:r>
        <w:t xml:space="preserve">  FW_CRYPTO_ENCRYPTION_TYPE Encryption;</w:t>
      </w:r>
    </w:p>
    <w:p w:rsidR="00655771" w:rsidRDefault="00173FD1">
      <w:pPr>
        <w:pStyle w:val="Code"/>
      </w:pPr>
      <w:r>
        <w:t xml:space="preserve">  unsigned long dwTimeoutMinutes;</w:t>
      </w:r>
    </w:p>
    <w:p w:rsidR="00655771" w:rsidRDefault="00173FD1">
      <w:pPr>
        <w:pStyle w:val="Code"/>
      </w:pPr>
      <w:r>
        <w:t xml:space="preserve">  unsigned long dwTimeoutKBytes;</w:t>
      </w:r>
    </w:p>
    <w:p w:rsidR="00655771" w:rsidRDefault="00173FD1">
      <w:pPr>
        <w:pStyle w:val="Code"/>
      </w:pPr>
      <w:r>
        <w:t xml:space="preserve">  unsigned long dwP2CryptoSuiteFlags;</w:t>
      </w:r>
    </w:p>
    <w:p w:rsidR="00655771" w:rsidRDefault="00173FD1">
      <w:pPr>
        <w:pStyle w:val="Code"/>
      </w:pPr>
      <w:r>
        <w:t>} FW_PHASE2_CRYPTO_SUITE,</w:t>
      </w:r>
    </w:p>
    <w:p w:rsidR="00655771" w:rsidRDefault="00173FD1">
      <w:pPr>
        <w:pStyle w:val="Code"/>
      </w:pPr>
      <w:r>
        <w:t> *PFW_PHASE2_CRYPTO_SUITE;</w:t>
      </w:r>
    </w:p>
    <w:p w:rsidR="00655771" w:rsidRDefault="00173FD1">
      <w:pPr>
        <w:pStyle w:val="Definition-Field"/>
      </w:pPr>
      <w:r>
        <w:rPr>
          <w:b/>
        </w:rPr>
        <w:t>Protocol:</w:t>
      </w:r>
      <w:r>
        <w:t xml:space="preserve">  This field is of type </w:t>
      </w:r>
      <w:hyperlink w:anchor="Section_d97bac3603e842159984f2fbddd66be0" w:history="1">
        <w:r>
          <w:rPr>
            <w:rStyle w:val="Hyperlink"/>
          </w:rPr>
          <w:t>FW_CRYPTO_PROTOCOL_TYPE</w:t>
        </w:r>
      </w:hyperlink>
      <w:r>
        <w:t>, and it specifies the IPsec enforcement protocol combination suggested for this suite.</w:t>
      </w:r>
    </w:p>
    <w:p w:rsidR="00655771" w:rsidRDefault="00173FD1">
      <w:pPr>
        <w:pStyle w:val="Definition-Field"/>
      </w:pPr>
      <w:r>
        <w:rPr>
          <w:b/>
        </w:rPr>
        <w:t>AhHash:</w:t>
      </w:r>
      <w:r>
        <w:t>  This field is of</w:t>
      </w:r>
      <w:r>
        <w:t xml:space="preserve"> type </w:t>
      </w:r>
      <w:hyperlink w:anchor="Section_eae09dba8bed43e385bddce8497de9a1" w:history="1">
        <w:r>
          <w:rPr>
            <w:rStyle w:val="Hyperlink"/>
          </w:rPr>
          <w:t>FW_CRYPTO_HASH_TYPE</w:t>
        </w:r>
      </w:hyperlink>
      <w:r>
        <w:t xml:space="preserve">. It specifies the hash (integrity protection) algorithm for this suite proposal when using the </w:t>
      </w:r>
      <w:hyperlink w:anchor="gt_efa9e2b6-53fb-473e-8824-e276ebde4c97">
        <w:r>
          <w:rPr>
            <w:rStyle w:val="HyperlinkGreen"/>
            <w:b/>
          </w:rPr>
          <w:t>authenticatio</w:t>
        </w:r>
        <w:r>
          <w:rPr>
            <w:rStyle w:val="HyperlinkGreen"/>
            <w:b/>
          </w:rPr>
          <w:t>n header</w:t>
        </w:r>
      </w:hyperlink>
      <w:r>
        <w:t xml:space="preserve"> protocol.</w:t>
      </w:r>
    </w:p>
    <w:p w:rsidR="00655771" w:rsidRDefault="00173FD1">
      <w:pPr>
        <w:pStyle w:val="Definition-Field"/>
      </w:pPr>
      <w:r>
        <w:rPr>
          <w:b/>
        </w:rPr>
        <w:t>EspHash:</w:t>
      </w:r>
      <w:r>
        <w:t xml:space="preserve">  This field is of type FW_CRYPTO_HASH_TYPE. It specifies the hash (integrity protection) algorithm for this suite proposal when using the </w:t>
      </w:r>
      <w:hyperlink w:anchor="gt_430b4a39-0b2c-402f-847d-e6a8520934c7">
        <w:r>
          <w:rPr>
            <w:rStyle w:val="HyperlinkGreen"/>
            <w:b/>
          </w:rPr>
          <w:t>ESP</w:t>
        </w:r>
      </w:hyperlink>
      <w:r>
        <w:t xml:space="preserve"> protocol. </w:t>
      </w:r>
    </w:p>
    <w:p w:rsidR="00655771" w:rsidRDefault="00173FD1">
      <w:pPr>
        <w:pStyle w:val="Definition-Field"/>
      </w:pPr>
      <w:r>
        <w:rPr>
          <w:b/>
        </w:rPr>
        <w:t>Encryption:</w:t>
      </w:r>
      <w:r>
        <w:t>  </w:t>
      </w:r>
      <w:r>
        <w:t xml:space="preserve">This field is of type </w:t>
      </w:r>
      <w:hyperlink w:anchor="Section_a74eafcd19ff4305b1050952ae20a2dd" w:history="1">
        <w:r>
          <w:rPr>
            <w:rStyle w:val="Hyperlink"/>
          </w:rPr>
          <w:t>FW_CRYPTO_ENCRYPTION_TYPE</w:t>
        </w:r>
      </w:hyperlink>
      <w:r>
        <w:t xml:space="preserve">. It specifies the encryption algorithm for this suite proposal. </w:t>
      </w:r>
    </w:p>
    <w:p w:rsidR="00655771" w:rsidRDefault="00173FD1">
      <w:pPr>
        <w:pStyle w:val="Definition-Field"/>
      </w:pPr>
      <w:r>
        <w:rPr>
          <w:b/>
        </w:rPr>
        <w:t>dwTimeoutMinutes:</w:t>
      </w:r>
      <w:r>
        <w:t>  This is the timeout or lifetime of the key used in this proposal</w:t>
      </w:r>
      <w:r>
        <w:t xml:space="preserve"> defined in minutes. </w:t>
      </w:r>
    </w:p>
    <w:p w:rsidR="00655771" w:rsidRDefault="00173FD1">
      <w:pPr>
        <w:pStyle w:val="Definition-Field"/>
      </w:pPr>
      <w:r>
        <w:rPr>
          <w:b/>
        </w:rPr>
        <w:t>dwTimeoutKBytes:</w:t>
      </w:r>
      <w:r>
        <w:t>  This is the timeout or lifetime of the key used in this proposal defined in kilobytes processed with this configuration.</w:t>
      </w:r>
    </w:p>
    <w:p w:rsidR="00655771" w:rsidRDefault="00173FD1">
      <w:pPr>
        <w:pStyle w:val="Definition-Field"/>
      </w:pPr>
      <w:r>
        <w:rPr>
          <w:b/>
        </w:rPr>
        <w:t>dwP2CryptoSuiteFlags:</w:t>
      </w:r>
      <w:r>
        <w:t>  This field is reserved and is not used. It MUST be set to 0x00000000.</w:t>
      </w:r>
    </w:p>
    <w:p w:rsidR="00655771" w:rsidRDefault="00173FD1">
      <w:r>
        <w:t>Th</w:t>
      </w:r>
      <w:r>
        <w:t>e following are semantic validation checks that Phase 2 cryptographic suites MUST pass:</w:t>
      </w:r>
    </w:p>
    <w:p w:rsidR="00655771" w:rsidRDefault="00173FD1">
      <w:pPr>
        <w:pStyle w:val="ListParagraph"/>
        <w:numPr>
          <w:ilvl w:val="0"/>
          <w:numId w:val="54"/>
        </w:numPr>
      </w:pPr>
      <w:r>
        <w:t xml:space="preserve">The </w:t>
      </w:r>
      <w:r>
        <w:rPr>
          <w:b/>
        </w:rPr>
        <w:t>dwTimeoutMinutes</w:t>
      </w:r>
      <w:r>
        <w:t xml:space="preserve"> field MUST be greater than or equal to 5 and less than or equal to 2,879.</w:t>
      </w:r>
    </w:p>
    <w:p w:rsidR="00655771" w:rsidRDefault="00173FD1">
      <w:pPr>
        <w:pStyle w:val="ListParagraph"/>
        <w:numPr>
          <w:ilvl w:val="0"/>
          <w:numId w:val="54"/>
        </w:numPr>
      </w:pPr>
      <w:r>
        <w:t xml:space="preserve">The </w:t>
      </w:r>
      <w:r>
        <w:rPr>
          <w:b/>
        </w:rPr>
        <w:t>dwTimeoutKBytes</w:t>
      </w:r>
      <w:r>
        <w:t xml:space="preserve"> field MUST be greater than or equal to 20,480 and les</w:t>
      </w:r>
      <w:r>
        <w:t>s than or equal to 2,147,483,647.</w:t>
      </w:r>
    </w:p>
    <w:p w:rsidR="00655771" w:rsidRDefault="00173FD1">
      <w:pPr>
        <w:pStyle w:val="ListParagraph"/>
        <w:numPr>
          <w:ilvl w:val="0"/>
          <w:numId w:val="54"/>
        </w:numPr>
      </w:pPr>
      <w:r>
        <w:t xml:space="preserve">If the </w:t>
      </w:r>
      <w:r>
        <w:rPr>
          <w:b/>
        </w:rPr>
        <w:t>Protocol</w:t>
      </w:r>
      <w:r>
        <w:t xml:space="preserve"> field is FW_CRYPTO_PROTOCOL_AH or FW_CRYPTO_PROTOCOL_BOTH, the </w:t>
      </w:r>
      <w:r>
        <w:rPr>
          <w:b/>
        </w:rPr>
        <w:t>AhHash</w:t>
      </w:r>
      <w:r>
        <w:t xml:space="preserve"> field MUST NOT be equal to FW_CRYPTO_HASH_NONE.</w:t>
      </w:r>
    </w:p>
    <w:p w:rsidR="00655771" w:rsidRDefault="00173FD1">
      <w:pPr>
        <w:pStyle w:val="ListParagraph"/>
        <w:numPr>
          <w:ilvl w:val="0"/>
          <w:numId w:val="54"/>
        </w:numPr>
      </w:pPr>
      <w:r>
        <w:t xml:space="preserve">If the </w:t>
      </w:r>
      <w:r>
        <w:rPr>
          <w:b/>
        </w:rPr>
        <w:t>Protocol</w:t>
      </w:r>
      <w:r>
        <w:t xml:space="preserve"> field is FW_CRYPTO_PROTOCOL_BOTH, the </w:t>
      </w:r>
      <w:r>
        <w:rPr>
          <w:b/>
        </w:rPr>
        <w:t>AhHash</w:t>
      </w:r>
      <w:r>
        <w:t xml:space="preserve"> field MUST be equal to the </w:t>
      </w:r>
      <w:r>
        <w:rPr>
          <w:b/>
        </w:rPr>
        <w:t>EspHash</w:t>
      </w:r>
      <w:r>
        <w:t xml:space="preserve"> field.</w:t>
      </w:r>
    </w:p>
    <w:p w:rsidR="00655771" w:rsidRDefault="00173FD1">
      <w:pPr>
        <w:pStyle w:val="ListParagraph"/>
        <w:numPr>
          <w:ilvl w:val="0"/>
          <w:numId w:val="54"/>
        </w:numPr>
      </w:pPr>
      <w:r>
        <w:lastRenderedPageBreak/>
        <w:t xml:space="preserve">If the </w:t>
      </w:r>
      <w:r>
        <w:rPr>
          <w:b/>
        </w:rPr>
        <w:t>Protocol</w:t>
      </w:r>
      <w:r>
        <w:t xml:space="preserve"> field is FW_CRYPTO_PROTOCOL_BOTH or FW_CRYPTO_PROTOCOL_ESP, </w:t>
      </w:r>
      <w:r>
        <w:rPr>
          <w:b/>
        </w:rPr>
        <w:t>EspHash</w:t>
      </w:r>
      <w:r>
        <w:t xml:space="preserve"> MUST NOT be set to FW_CRYPTO_HASH_NONE or </w:t>
      </w:r>
      <w:r>
        <w:rPr>
          <w:b/>
        </w:rPr>
        <w:t>Encryption</w:t>
      </w:r>
      <w:r>
        <w:t xml:space="preserve"> MUST NOT be set to FW_CRYPTO_ENCRYPTION_NONE, but not both.</w:t>
      </w:r>
    </w:p>
    <w:p w:rsidR="00655771" w:rsidRDefault="00173FD1">
      <w:pPr>
        <w:pStyle w:val="Heading3"/>
      </w:pPr>
      <w:bookmarkStart w:id="225" w:name="section_6f3d76aab2424f2b8c5ff9ccbbc04c53"/>
      <w:bookmarkStart w:id="226" w:name="_Toc499828836"/>
      <w:r>
        <w:t>FW_PHASE1_CRYPTO_FLAGS</w:t>
      </w:r>
      <w:bookmarkEnd w:id="225"/>
      <w:bookmarkEnd w:id="226"/>
      <w:r>
        <w:fldChar w:fldCharType="begin"/>
      </w:r>
      <w:r>
        <w:instrText xml:space="preserve"> XE "FW_PHASE1_CRYPTO_</w:instrText>
      </w:r>
      <w:r>
        <w:instrText>FLAGS enumeration"</w:instrText>
      </w:r>
      <w:r>
        <w:fldChar w:fldCharType="end"/>
      </w:r>
    </w:p>
    <w:p w:rsidR="00655771" w:rsidRDefault="00173FD1">
      <w:r>
        <w:t>This enumeration is used to identify the different cryptographic flags that are supported.</w:t>
      </w:r>
    </w:p>
    <w:p w:rsidR="00655771" w:rsidRDefault="00173FD1">
      <w:pPr>
        <w:pStyle w:val="Code"/>
      </w:pPr>
      <w:r>
        <w:t>typedef  enum _tag_FW_PHASE1_CRYPTO_FLAGS</w:t>
      </w:r>
    </w:p>
    <w:p w:rsidR="00655771" w:rsidRDefault="00173FD1">
      <w:pPr>
        <w:pStyle w:val="Code"/>
      </w:pPr>
      <w:r>
        <w:t>{</w:t>
      </w:r>
    </w:p>
    <w:p w:rsidR="00655771" w:rsidRDefault="00173FD1">
      <w:pPr>
        <w:pStyle w:val="Code"/>
      </w:pPr>
      <w:r>
        <w:t>  FW_PHASE1_CRYPTO_FLAGS_NONE = 0x00,</w:t>
      </w:r>
    </w:p>
    <w:p w:rsidR="00655771" w:rsidRDefault="00173FD1">
      <w:pPr>
        <w:pStyle w:val="Code"/>
      </w:pPr>
      <w:r>
        <w:t>  FW_PHASE1_CRYPTO_FLAGS_DO_NOT_SKIP_DH = 0x01,</w:t>
      </w:r>
    </w:p>
    <w:p w:rsidR="00655771" w:rsidRDefault="00173FD1">
      <w:pPr>
        <w:pStyle w:val="Code"/>
      </w:pPr>
      <w:r>
        <w:t>  FW_PHASE1_CRYPTO_FLAGS_MAX = 0x02</w:t>
      </w:r>
    </w:p>
    <w:p w:rsidR="00655771" w:rsidRDefault="00173FD1">
      <w:pPr>
        <w:pStyle w:val="Code"/>
      </w:pPr>
      <w:r>
        <w:t>} FW_PHASE1_CRYPTO_FLAGS;</w:t>
      </w:r>
    </w:p>
    <w:p w:rsidR="00655771" w:rsidRDefault="00173FD1">
      <w:pPr>
        <w:pStyle w:val="Definition-Field"/>
      </w:pPr>
      <w:r>
        <w:rPr>
          <w:b/>
        </w:rPr>
        <w:t xml:space="preserve">FW_PHASE1_CRYPTO_FLAGS_NONE:  </w:t>
      </w:r>
      <w:r>
        <w:t>This value represents no flag. It is used when none of the behaviors that are represented by the defined flags in the enumeration are intended. This symbolic consta</w:t>
      </w:r>
      <w:r>
        <w:t>nt has a value of 0x00.</w:t>
      </w:r>
    </w:p>
    <w:p w:rsidR="00655771" w:rsidRDefault="00173FD1">
      <w:pPr>
        <w:pStyle w:val="Definition-Field"/>
      </w:pPr>
      <w:r>
        <w:rPr>
          <w:b/>
        </w:rPr>
        <w:t xml:space="preserve">FW_PHASE1_CRYPTO_FLAGS_DO_NOT_SKIP_DH:  </w:t>
      </w:r>
      <w:r>
        <w:t xml:space="preserve">This flag ensures that </w:t>
      </w:r>
      <w:hyperlink w:anchor="gt_3791f3e1-cf2f-4605-9fcc-54f526f036cf">
        <w:r>
          <w:rPr>
            <w:rStyle w:val="HyperlinkGreen"/>
            <w:b/>
          </w:rPr>
          <w:t>Authenticated IP (AuthIP)</w:t>
        </w:r>
      </w:hyperlink>
      <w:r>
        <w:t xml:space="preserve">, as specified in </w:t>
      </w:r>
      <w:hyperlink r:id="rId109" w:anchor="Section_eee3de6438474451978e9513ff187d30">
        <w:r>
          <w:rPr>
            <w:rStyle w:val="Hyperlink"/>
          </w:rPr>
          <w:t>[MS-AIPS]</w:t>
        </w:r>
      </w:hyperlink>
      <w:r>
        <w:t xml:space="preserve">, always performs a DH key exchange. (AuthIP can avoid this exchange because the protocol already contains enough key material information to protect the negotiation. Hence, by skipping DH, round trips and the computational cost of </w:t>
      </w:r>
      <w:r>
        <w:t>DH are avoided.) This symbolic constant has a value of 0x01.</w:t>
      </w:r>
    </w:p>
    <w:p w:rsidR="00655771" w:rsidRDefault="00173FD1">
      <w:pPr>
        <w:pStyle w:val="Definition-Field"/>
      </w:pPr>
      <w:r>
        <w:rPr>
          <w:b/>
        </w:rPr>
        <w:t xml:space="preserve">FW_PHASE1_CRYPTO_FLAGS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0x02.</w:t>
      </w:r>
    </w:p>
    <w:p w:rsidR="00655771" w:rsidRDefault="00173FD1">
      <w:pPr>
        <w:pStyle w:val="Heading3"/>
      </w:pPr>
      <w:bookmarkStart w:id="227" w:name="section_a281cd9c0d3e40718a4fd0b5ada838a2"/>
      <w:bookmarkStart w:id="228" w:name="_Toc499828837"/>
      <w:r>
        <w:t>FW_PHASE2_CRYPTO_PFS</w:t>
      </w:r>
      <w:bookmarkEnd w:id="227"/>
      <w:bookmarkEnd w:id="228"/>
      <w:r>
        <w:fldChar w:fldCharType="begin"/>
      </w:r>
      <w:r>
        <w:instrText xml:space="preserve"> XE "FW_PHASE2_CRYPTO_PFS enumeration"</w:instrText>
      </w:r>
      <w:r>
        <w:fldChar w:fldCharType="end"/>
      </w:r>
    </w:p>
    <w:p w:rsidR="00655771" w:rsidRDefault="00173FD1">
      <w:r>
        <w:t xml:space="preserve">This enumeration is used to identify the different </w:t>
      </w:r>
      <w:hyperlink w:anchor="gt_5d8948bc-5e32-483b-906d-42f785d0df18">
        <w:r>
          <w:rPr>
            <w:rStyle w:val="HyperlinkGreen"/>
            <w:b/>
          </w:rPr>
          <w:t>perfect forward secrecy (PFS)</w:t>
        </w:r>
      </w:hyperlink>
      <w:r>
        <w:t xml:space="preserve"> options supported.</w:t>
      </w:r>
    </w:p>
    <w:p w:rsidR="00655771" w:rsidRDefault="00173FD1">
      <w:pPr>
        <w:pStyle w:val="Code"/>
      </w:pPr>
      <w:r>
        <w:t>typedef  enum _tag_FW_PHASE2_CRYPTO_PFS</w:t>
      </w:r>
    </w:p>
    <w:p w:rsidR="00655771" w:rsidRDefault="00173FD1">
      <w:pPr>
        <w:pStyle w:val="Code"/>
      </w:pPr>
      <w:r>
        <w:t>{</w:t>
      </w:r>
    </w:p>
    <w:p w:rsidR="00655771" w:rsidRDefault="00173FD1">
      <w:pPr>
        <w:pStyle w:val="Code"/>
      </w:pPr>
      <w:r>
        <w:t>  FW_PHASE2_CRYPTO_PFS_INVALID = 0,</w:t>
      </w:r>
    </w:p>
    <w:p w:rsidR="00655771" w:rsidRDefault="00173FD1">
      <w:pPr>
        <w:pStyle w:val="Code"/>
      </w:pPr>
      <w:r>
        <w:t>  FW_PHASE2_CRYPTO_PFS_DISABLE = 1,</w:t>
      </w:r>
    </w:p>
    <w:p w:rsidR="00655771" w:rsidRDefault="00173FD1">
      <w:pPr>
        <w:pStyle w:val="Code"/>
      </w:pPr>
      <w:r>
        <w:t>  FW_PHASE2_CRYPTO_PFS_PHASE1 = 2,</w:t>
      </w:r>
    </w:p>
    <w:p w:rsidR="00655771" w:rsidRDefault="00173FD1">
      <w:pPr>
        <w:pStyle w:val="Code"/>
      </w:pPr>
      <w:r>
        <w:t>  FW_PHASE2_CRYPTO_PFS_DH1 = 3,</w:t>
      </w:r>
    </w:p>
    <w:p w:rsidR="00655771" w:rsidRDefault="00173FD1">
      <w:pPr>
        <w:pStyle w:val="Code"/>
      </w:pPr>
      <w:r>
        <w:t>  FW_PHASE2_CRYPTO_PF</w:t>
      </w:r>
      <w:r>
        <w:t>S_DH2 = 4,</w:t>
      </w:r>
    </w:p>
    <w:p w:rsidR="00655771" w:rsidRDefault="00173FD1">
      <w:pPr>
        <w:pStyle w:val="Code"/>
      </w:pPr>
      <w:r>
        <w:t>  FW_PHASE2_CRYPTO_PFS_DH2048 = 5,</w:t>
      </w:r>
    </w:p>
    <w:p w:rsidR="00655771" w:rsidRDefault="00173FD1">
      <w:pPr>
        <w:pStyle w:val="Code"/>
      </w:pPr>
      <w:r>
        <w:t>  FW_PHASE2_CRYPTO_PFS_ECDH256 = 6,</w:t>
      </w:r>
    </w:p>
    <w:p w:rsidR="00655771" w:rsidRDefault="00173FD1">
      <w:pPr>
        <w:pStyle w:val="Code"/>
      </w:pPr>
      <w:r>
        <w:t>  FW_PHASE2_CRYPTO_PFS_ECDH384 = 7,</w:t>
      </w:r>
    </w:p>
    <w:p w:rsidR="00655771" w:rsidRDefault="00173FD1">
      <w:pPr>
        <w:pStyle w:val="Code"/>
      </w:pPr>
      <w:r>
        <w:t>  FW_PHASE2_CRYPTO_PFS_DH24 = 8,</w:t>
      </w:r>
    </w:p>
    <w:p w:rsidR="00655771" w:rsidRDefault="00173FD1">
      <w:pPr>
        <w:pStyle w:val="Code"/>
      </w:pPr>
      <w:r>
        <w:t>  FW_PHASE2_CRYPTO_PFS_MAX_V2_10 = FW_PHASE2_CRYPTO_PFS_DH24 = FW_PHASE2_CRYPTO_PFS_DH24,</w:t>
      </w:r>
    </w:p>
    <w:p w:rsidR="00655771" w:rsidRDefault="00173FD1">
      <w:pPr>
        <w:pStyle w:val="Code"/>
      </w:pPr>
      <w:r>
        <w:t>  FW_PHASE2_CRY</w:t>
      </w:r>
      <w:r>
        <w:t>PTO_PFS_MAX = 9</w:t>
      </w:r>
    </w:p>
    <w:p w:rsidR="00655771" w:rsidRDefault="00173FD1">
      <w:pPr>
        <w:pStyle w:val="Code"/>
      </w:pPr>
      <w:r>
        <w:t>} FW_PHASE2_CRYPTO_PFS;</w:t>
      </w:r>
    </w:p>
    <w:p w:rsidR="00655771" w:rsidRDefault="00173FD1">
      <w:pPr>
        <w:pStyle w:val="Definition-Field"/>
      </w:pPr>
      <w:r>
        <w:rPr>
          <w:b/>
        </w:rPr>
        <w:t xml:space="preserve">FW_PHASE2_CRYPTO_PFS_INVALID:  </w:t>
      </w:r>
      <w:r>
        <w:t xml:space="preserve">This value MUST NOT be used. It is defined for simplicity in writing </w:t>
      </w:r>
      <w:hyperlink w:anchor="gt_73177eec-4092-420f-92c5-60b2478df824">
        <w:r>
          <w:rPr>
            <w:rStyle w:val="HyperlinkGreen"/>
            <w:b/>
          </w:rPr>
          <w:t>IDL</w:t>
        </w:r>
      </w:hyperlink>
      <w:r>
        <w:t xml:space="preserve"> definitions and code. This symbolic constant has a</w:t>
      </w:r>
      <w:r>
        <w:t xml:space="preserve"> value of 0.</w:t>
      </w:r>
    </w:p>
    <w:p w:rsidR="00655771" w:rsidRDefault="00173FD1">
      <w:pPr>
        <w:pStyle w:val="Definition-Field"/>
      </w:pPr>
      <w:r>
        <w:rPr>
          <w:b/>
        </w:rPr>
        <w:t xml:space="preserve">FW_PHASE2_CRYPTO_PFS_DISABLE:  </w:t>
      </w:r>
      <w:r>
        <w:t>Do not renegotiate; instead, reuse the keying material negotiated in Phase 1 (main mode). This symbolic constant has a value of 1.</w:t>
      </w:r>
    </w:p>
    <w:p w:rsidR="00655771" w:rsidRDefault="00173FD1">
      <w:pPr>
        <w:pStyle w:val="Definition-Field"/>
      </w:pPr>
      <w:r>
        <w:rPr>
          <w:b/>
        </w:rPr>
        <w:t xml:space="preserve">FW_PHASE2_CRYPTO_PFS_PHASE1:  </w:t>
      </w:r>
      <w:r>
        <w:t>Use Phase 1 key exchange to negotiate a Phase 2 (qu</w:t>
      </w:r>
      <w:r>
        <w:t>ick mode) key for every Phase 2 negotiation. This symbolic constant has a value of 2.</w:t>
      </w:r>
    </w:p>
    <w:p w:rsidR="00655771" w:rsidRDefault="00173FD1">
      <w:pPr>
        <w:pStyle w:val="Definition-Field"/>
      </w:pPr>
      <w:r>
        <w:rPr>
          <w:b/>
        </w:rPr>
        <w:t xml:space="preserve">FW_PHASE2_CRYPTO_PFS_DH1:  </w:t>
      </w:r>
      <w:r>
        <w:t>Use DH1 key exchange to negotiate a Phase 2 (quick mode) key for every Phase 2 negotiation. This symbolic constant has a value of 3.</w:t>
      </w:r>
    </w:p>
    <w:p w:rsidR="00655771" w:rsidRDefault="00173FD1">
      <w:pPr>
        <w:pStyle w:val="Definition-Field"/>
      </w:pPr>
      <w:r>
        <w:rPr>
          <w:b/>
        </w:rPr>
        <w:lastRenderedPageBreak/>
        <w:t>FW_PHASE2_</w:t>
      </w:r>
      <w:r>
        <w:rPr>
          <w:b/>
        </w:rPr>
        <w:t xml:space="preserve">CRYPTO_PFS_DH2:  </w:t>
      </w:r>
      <w:r>
        <w:t>Use DH2 key exchange to negotiate a Phase 2 (quick mode) key for every Phase 2 negotiation. This symbolic constant has a value of 4.</w:t>
      </w:r>
    </w:p>
    <w:p w:rsidR="00655771" w:rsidRDefault="00173FD1">
      <w:pPr>
        <w:pStyle w:val="Definition-Field"/>
      </w:pPr>
      <w:r>
        <w:rPr>
          <w:b/>
        </w:rPr>
        <w:t xml:space="preserve">FW_PHASE2_CRYPTO_PFS_DH2048:  </w:t>
      </w:r>
      <w:r>
        <w:t>Use DH2048 key exchange to negotiate a Phase 2 (quick mode) key for every Ph</w:t>
      </w:r>
      <w:r>
        <w:t>ase 2 negotiation. This symbolic constant has a value of 5.</w:t>
      </w:r>
    </w:p>
    <w:p w:rsidR="00655771" w:rsidRDefault="00173FD1">
      <w:pPr>
        <w:pStyle w:val="Definition-Field"/>
      </w:pPr>
      <w:r>
        <w:rPr>
          <w:b/>
        </w:rPr>
        <w:t xml:space="preserve">FW_PHASE2_CRYPTO_PFS_ECDH256:  </w:t>
      </w:r>
      <w:r>
        <w:t>Use ECDH256 key exchange to negotiate a Phase 2 (quick mode) key for every Phase 2 negotiation. This symbolic constant has a value of 6.</w:t>
      </w:r>
    </w:p>
    <w:p w:rsidR="00655771" w:rsidRDefault="00173FD1">
      <w:pPr>
        <w:pStyle w:val="Definition-Field"/>
      </w:pPr>
      <w:r>
        <w:rPr>
          <w:b/>
        </w:rPr>
        <w:t xml:space="preserve">FW_PHASE2_CRYPTO_PFS_ECDH384:  </w:t>
      </w:r>
      <w:r>
        <w:t>Use ECDH384 key exchange to negotiate a Phase 2 (quick mode) key for every Phase 2 negotiation. This symbolic constant has a value of 7.</w:t>
      </w:r>
    </w:p>
    <w:p w:rsidR="00655771" w:rsidRDefault="00173FD1">
      <w:pPr>
        <w:pStyle w:val="Definition-Field"/>
      </w:pPr>
      <w:r>
        <w:rPr>
          <w:b/>
        </w:rPr>
        <w:t xml:space="preserve">FW_PHASE2_CRYPTO_PFS_DH24:  </w:t>
      </w:r>
      <w:r>
        <w:t>Use DH24 key exchange to negotiate a Phase 2 (quick mode) ke</w:t>
      </w:r>
      <w:r>
        <w:t>y for every Phase 2 negotiation. For schema versions 0x0200, 0x0201, and 0x020A, this value is invalid and MUST NOT be used. This symbolic constant has a value of 8.</w:t>
      </w:r>
    </w:p>
    <w:p w:rsidR="00655771" w:rsidRDefault="00173FD1">
      <w:pPr>
        <w:pStyle w:val="Definition-Field"/>
      </w:pPr>
      <w:r>
        <w:rPr>
          <w:b/>
        </w:rPr>
        <w:t xml:space="preserve">FW_PHASE2_CRYPTO_PFS_MAX_V2_10 = FW_PHASE2_CRYPTO_PFS_DH24:  </w:t>
      </w:r>
      <w:r>
        <w:t>This value and values that ex</w:t>
      </w:r>
      <w:r>
        <w:t>ceed this value are not valid and MUST NOT be used by servers and clients with schema version 0x020A and earlier. It is defined for simplicity in writing IDL definitions and code. This symbolic constant has a value of 8.</w:t>
      </w:r>
    </w:p>
    <w:p w:rsidR="00655771" w:rsidRDefault="00173FD1">
      <w:pPr>
        <w:pStyle w:val="Definition-Field"/>
      </w:pPr>
      <w:r>
        <w:rPr>
          <w:b/>
        </w:rPr>
        <w:t xml:space="preserve">FW_PHASE2_CRYPTO_PFS_MAX:  </w:t>
      </w:r>
      <w:r>
        <w:t>This val</w:t>
      </w:r>
      <w:r>
        <w:t>ue and values that exceed this value are not valid and MUST NOT be used. It is defined for simplicity in writing IDL definitions and code. This symbolic constant has a value of 9.</w:t>
      </w:r>
    </w:p>
    <w:p w:rsidR="00655771" w:rsidRDefault="00173FD1">
      <w:pPr>
        <w:pStyle w:val="Heading3"/>
      </w:pPr>
      <w:bookmarkStart w:id="229" w:name="section_a468fe9e113b4155a63d0db3aac12619"/>
      <w:bookmarkStart w:id="230" w:name="_Toc499828838"/>
      <w:r>
        <w:t>FW_CRYPTO_SET</w:t>
      </w:r>
      <w:bookmarkEnd w:id="229"/>
      <w:bookmarkEnd w:id="230"/>
      <w:r>
        <w:fldChar w:fldCharType="begin"/>
      </w:r>
      <w:r>
        <w:instrText xml:space="preserve"> XE "FW_CRYPTO_SET structure"</w:instrText>
      </w:r>
      <w:r>
        <w:fldChar w:fldCharType="end"/>
      </w:r>
      <w:r>
        <w:fldChar w:fldCharType="begin"/>
      </w:r>
      <w:r>
        <w:instrText xml:space="preserve"> XE "PFW_CRYPTO_SET"</w:instrText>
      </w:r>
      <w:r>
        <w:fldChar w:fldCharType="end"/>
      </w:r>
    </w:p>
    <w:p w:rsidR="00655771" w:rsidRDefault="00173FD1">
      <w:r>
        <w:t>This stru</w:t>
      </w:r>
      <w:r>
        <w:t>cture contains a list of cryptographic suite elements that are ordered from highest to lowest preference and are negotiated with remote peers to establish cryptographic protection algorithms.</w:t>
      </w:r>
    </w:p>
    <w:p w:rsidR="00655771" w:rsidRDefault="00173FD1">
      <w:pPr>
        <w:pStyle w:val="Code"/>
      </w:pPr>
      <w:r>
        <w:t>typedef struct _tag_FW_CRYPTO_SET {</w:t>
      </w:r>
    </w:p>
    <w:p w:rsidR="00655771" w:rsidRDefault="00173FD1">
      <w:pPr>
        <w:pStyle w:val="Code"/>
      </w:pPr>
      <w:r>
        <w:t xml:space="preserve">  struct _tag_FW_CRYPTO_SET*</w:t>
      </w:r>
      <w:r>
        <w:t> pNext;</w:t>
      </w:r>
    </w:p>
    <w:p w:rsidR="00655771" w:rsidRDefault="00173FD1">
      <w:pPr>
        <w:pStyle w:val="Code"/>
      </w:pPr>
      <w:r>
        <w:t xml:space="preserve">  unsigned short wSchemaVersion;</w:t>
      </w:r>
    </w:p>
    <w:p w:rsidR="00655771" w:rsidRDefault="00173FD1">
      <w:pPr>
        <w:pStyle w:val="Code"/>
      </w:pPr>
      <w:r>
        <w:t xml:space="preserve">  [range(FW_IPSEC_PHASE_INVALID+1, FW_IPSEC_PHASE_MAX-1)] </w:t>
      </w:r>
    </w:p>
    <w:p w:rsidR="00655771" w:rsidRDefault="00173FD1">
      <w:pPr>
        <w:pStyle w:val="Code"/>
      </w:pPr>
      <w:r>
        <w:t>    FW_IPSEC_PHASE IpSecPhase;</w:t>
      </w:r>
    </w:p>
    <w:p w:rsidR="00655771" w:rsidRDefault="00173FD1">
      <w:pPr>
        <w:pStyle w:val="Code"/>
      </w:pPr>
      <w:r>
        <w:t xml:space="preserve">  [string, range(1,255), ref] wchar_t* wszSetId;</w:t>
      </w:r>
    </w:p>
    <w:p w:rsidR="00655771" w:rsidRDefault="00173FD1">
      <w:pPr>
        <w:pStyle w:val="Code"/>
      </w:pPr>
      <w:r>
        <w:t xml:space="preserve">  [string, range(1,10001)] wchar_t* wszName;</w:t>
      </w:r>
    </w:p>
    <w:p w:rsidR="00655771" w:rsidRDefault="00173FD1">
      <w:pPr>
        <w:pStyle w:val="Code"/>
      </w:pPr>
      <w:r>
        <w:t xml:space="preserve">  [string, range(1,10001)] wcha</w:t>
      </w:r>
      <w:r>
        <w:t>r_t* wszDescription;</w:t>
      </w:r>
    </w:p>
    <w:p w:rsidR="00655771" w:rsidRDefault="00173FD1">
      <w:pPr>
        <w:pStyle w:val="Code"/>
      </w:pPr>
      <w:r>
        <w:t xml:space="preserve">  [string, range(1,10001)] wchar_t* wszEmbeddedContext;</w:t>
      </w:r>
    </w:p>
    <w:p w:rsidR="00655771" w:rsidRDefault="00173FD1">
      <w:pPr>
        <w:pStyle w:val="Code"/>
      </w:pPr>
      <w:r>
        <w:t xml:space="preserve">  [switch_type(FW_IPSEC_PHASE), switch_is(IpSecPhase)] </w:t>
      </w:r>
    </w:p>
    <w:p w:rsidR="00655771" w:rsidRDefault="00173FD1">
      <w:pPr>
        <w:pStyle w:val="Code"/>
      </w:pPr>
      <w:r>
        <w:t>    union {</w:t>
      </w:r>
    </w:p>
    <w:p w:rsidR="00655771" w:rsidRDefault="00173FD1">
      <w:pPr>
        <w:pStyle w:val="Code"/>
      </w:pPr>
      <w:r>
        <w:t xml:space="preserve">    [case(FW_IPSEC_PHASE_1)] </w:t>
      </w:r>
    </w:p>
    <w:p w:rsidR="00655771" w:rsidRDefault="00173FD1">
      <w:pPr>
        <w:pStyle w:val="Code"/>
      </w:pPr>
      <w:r>
        <w:t>      struct {</w:t>
      </w:r>
    </w:p>
    <w:p w:rsidR="00655771" w:rsidRDefault="00173FD1">
      <w:pPr>
        <w:pStyle w:val="Code"/>
      </w:pPr>
      <w:r>
        <w:t xml:space="preserve">      unsigned short wFlags;</w:t>
      </w:r>
    </w:p>
    <w:p w:rsidR="00655771" w:rsidRDefault="00173FD1">
      <w:pPr>
        <w:pStyle w:val="Code"/>
      </w:pPr>
      <w:r>
        <w:t xml:space="preserve">      [range(0,1000)] unsigned long d</w:t>
      </w:r>
      <w:r>
        <w:t>wNumPhase1Suites;</w:t>
      </w:r>
    </w:p>
    <w:p w:rsidR="00655771" w:rsidRDefault="00173FD1">
      <w:pPr>
        <w:pStyle w:val="Code"/>
      </w:pPr>
      <w:r>
        <w:t xml:space="preserve">      [size_is(dwNumPhase1Suites)] PFW_PHASE1_CRYPTO_SUITE pPhase1Suites;</w:t>
      </w:r>
    </w:p>
    <w:p w:rsidR="00655771" w:rsidRDefault="00173FD1">
      <w:pPr>
        <w:pStyle w:val="Code"/>
      </w:pPr>
      <w:r>
        <w:t xml:space="preserve">      unsigned long dwTimeoutMinutes;</w:t>
      </w:r>
    </w:p>
    <w:p w:rsidR="00655771" w:rsidRDefault="00173FD1">
      <w:pPr>
        <w:pStyle w:val="Code"/>
      </w:pPr>
      <w:r>
        <w:t xml:space="preserve">      unsigned long dwTimeoutSessions;</w:t>
      </w:r>
    </w:p>
    <w:p w:rsidR="00655771" w:rsidRDefault="00173FD1">
      <w:pPr>
        <w:pStyle w:val="Code"/>
      </w:pPr>
      <w:r>
        <w:t xml:space="preserve">    };</w:t>
      </w:r>
    </w:p>
    <w:p w:rsidR="00655771" w:rsidRDefault="00173FD1">
      <w:pPr>
        <w:pStyle w:val="Code"/>
      </w:pPr>
      <w:r>
        <w:t xml:space="preserve">    [case(FW_IPSEC_PHASE_2)] </w:t>
      </w:r>
    </w:p>
    <w:p w:rsidR="00655771" w:rsidRDefault="00173FD1">
      <w:pPr>
        <w:pStyle w:val="Code"/>
      </w:pPr>
      <w:r>
        <w:t>      struct {</w:t>
      </w:r>
    </w:p>
    <w:p w:rsidR="00655771" w:rsidRDefault="00173FD1">
      <w:pPr>
        <w:pStyle w:val="Code"/>
      </w:pPr>
      <w:r>
        <w:t xml:space="preserve">      FW_PHASE2_CRYPTO_PFS Pfs;</w:t>
      </w:r>
    </w:p>
    <w:p w:rsidR="00655771" w:rsidRDefault="00173FD1">
      <w:pPr>
        <w:pStyle w:val="Code"/>
      </w:pPr>
      <w:r>
        <w:t xml:space="preserve">      [range(0,1000)] unsigned long dwNumPhase2Suites;</w:t>
      </w:r>
    </w:p>
    <w:p w:rsidR="00655771" w:rsidRDefault="00173FD1">
      <w:pPr>
        <w:pStyle w:val="Code"/>
      </w:pPr>
      <w:r>
        <w:t xml:space="preserve">      [size_is(dwNumPhase2Suites)] PFW_PHASE2_CRYPTO_SUITE pPhase2Suites;</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range(FW_RULE_ORIGIN_INVALID,FW_RULE_ORIGIN_MAX-1)] </w:t>
      </w:r>
    </w:p>
    <w:p w:rsidR="00655771" w:rsidRDefault="00173FD1">
      <w:pPr>
        <w:pStyle w:val="Code"/>
      </w:pPr>
      <w:r>
        <w:t>    FW_RULE_ORIGIN_TYPE Origin;</w:t>
      </w:r>
    </w:p>
    <w:p w:rsidR="00655771" w:rsidRDefault="00173FD1">
      <w:pPr>
        <w:pStyle w:val="Code"/>
      </w:pPr>
      <w:r>
        <w:t xml:space="preserve">  [string, range(1,10001)] </w:t>
      </w:r>
      <w:r>
        <w:t>wchar_t* wszGPOName;</w:t>
      </w:r>
    </w:p>
    <w:p w:rsidR="00655771" w:rsidRDefault="00173FD1">
      <w:pPr>
        <w:pStyle w:val="Code"/>
      </w:pPr>
      <w:r>
        <w:t xml:space="preserve">  FW_RULE_STATUS Status;</w:t>
      </w:r>
    </w:p>
    <w:p w:rsidR="00655771" w:rsidRDefault="00173FD1">
      <w:pPr>
        <w:pStyle w:val="Code"/>
      </w:pPr>
      <w:r>
        <w:t xml:space="preserve">  unsigned long dwCryptoSetFlags;</w:t>
      </w:r>
    </w:p>
    <w:p w:rsidR="00655771" w:rsidRDefault="00173FD1">
      <w:pPr>
        <w:pStyle w:val="Code"/>
      </w:pPr>
      <w:r>
        <w:t>} FW_CRYPTO_SET,</w:t>
      </w:r>
    </w:p>
    <w:p w:rsidR="00655771" w:rsidRDefault="00173FD1">
      <w:pPr>
        <w:pStyle w:val="Code"/>
      </w:pPr>
      <w:r>
        <w:t> *PFW_CRYPTO_SET;</w:t>
      </w:r>
    </w:p>
    <w:p w:rsidR="00655771" w:rsidRDefault="00173FD1">
      <w:pPr>
        <w:pStyle w:val="Definition-Field"/>
      </w:pPr>
      <w:r>
        <w:rPr>
          <w:b/>
        </w:rPr>
        <w:lastRenderedPageBreak/>
        <w:t>pNext:</w:t>
      </w:r>
      <w:r>
        <w:t>  A pointer to the next FW_CRYPTO_SET in the list.</w:t>
      </w:r>
    </w:p>
    <w:p w:rsidR="00655771" w:rsidRDefault="00173FD1">
      <w:pPr>
        <w:pStyle w:val="Definition-Field"/>
      </w:pPr>
      <w:r>
        <w:rPr>
          <w:b/>
        </w:rPr>
        <w:t>wSchemaVersion:</w:t>
      </w:r>
      <w:r>
        <w:t xml:space="preserve">  Specifies the version of the set. </w:t>
      </w:r>
    </w:p>
    <w:p w:rsidR="00655771" w:rsidRDefault="00173FD1">
      <w:pPr>
        <w:pStyle w:val="Definition-Field"/>
      </w:pPr>
      <w:r>
        <w:rPr>
          <w:b/>
        </w:rPr>
        <w:t>IpSecPhase:</w:t>
      </w:r>
      <w:r>
        <w:t>  This field is of ty</w:t>
      </w:r>
      <w:r>
        <w:t xml:space="preserve">pe </w:t>
      </w:r>
      <w:hyperlink w:anchor="Section_e23d75abc5f14b77b290f0e0e25d72e1" w:history="1">
        <w:r>
          <w:rPr>
            <w:rStyle w:val="Hyperlink"/>
          </w:rPr>
          <w:t>FW_IPSEC_PHASE</w:t>
        </w:r>
      </w:hyperlink>
      <w:r>
        <w:t>, and it specifies if this cryptographic set applies for Phase1 (main mode) or Phase2 (quick mode).</w:t>
      </w:r>
    </w:p>
    <w:p w:rsidR="00655771" w:rsidRDefault="00173FD1">
      <w:pPr>
        <w:pStyle w:val="Definition-Field"/>
      </w:pPr>
      <w:r>
        <w:rPr>
          <w:b/>
        </w:rPr>
        <w:t>wszSetId:</w:t>
      </w:r>
      <w:r>
        <w:t xml:space="preserve">  A pointer to a </w:t>
      </w:r>
      <w:hyperlink w:anchor="gt_c305d0ab-8b94-461a-bd76-13b40cb8c4d8">
        <w:r>
          <w:rPr>
            <w:rStyle w:val="HyperlinkGreen"/>
            <w:b/>
          </w:rPr>
          <w:t>Unicode</w:t>
        </w:r>
      </w:hyperlink>
      <w:r>
        <w:t xml:space="preserve"> string that uniquely identifies the set. The primary set for this policy object is identified with the "{E5A5D32A-4BCE-4e4d-B07F-4AB1BA7E5FE1}" string for Phase1 and with the "{E5A5D32A-4B</w:t>
      </w:r>
      <w:r>
        <w:t>CE-4e4d-B07F-4AB1BA7E5FE2}" string for Phase2.</w:t>
      </w:r>
    </w:p>
    <w:p w:rsidR="00655771" w:rsidRDefault="00173FD1">
      <w:pPr>
        <w:pStyle w:val="Definition-Field"/>
      </w:pPr>
      <w:r>
        <w:rPr>
          <w:b/>
        </w:rPr>
        <w:t>wszName:</w:t>
      </w:r>
      <w:r>
        <w:t>  A pointer to a Unicode string that provides a friendly name for the set.</w:t>
      </w:r>
    </w:p>
    <w:p w:rsidR="00655771" w:rsidRDefault="00173FD1">
      <w:pPr>
        <w:pStyle w:val="Definition-Field"/>
      </w:pPr>
      <w:r>
        <w:rPr>
          <w:b/>
        </w:rPr>
        <w:t>wszDescription:</w:t>
      </w:r>
      <w:r>
        <w:t>  A pointer to a Unicode string that provides a friendly description for the set.</w:t>
      </w:r>
    </w:p>
    <w:p w:rsidR="00655771" w:rsidRDefault="00173FD1">
      <w:pPr>
        <w:pStyle w:val="Definition-Field"/>
      </w:pPr>
      <w:r>
        <w:rPr>
          <w:b/>
        </w:rPr>
        <w:t>wszEmbeddedContext:</w:t>
      </w:r>
      <w:r>
        <w:t>  A pointe</w:t>
      </w:r>
      <w:r>
        <w:t>r to a Unicode string. A client implementation MAY use this field to store implementation-specific client context. The server MUST NOT interpret the value of this string. The server MUST preserve the value of this string unmodified.</w:t>
      </w:r>
    </w:p>
    <w:p w:rsidR="00655771" w:rsidRDefault="00173FD1">
      <w:pPr>
        <w:pStyle w:val="Definition-Field"/>
      </w:pPr>
      <w:r>
        <w:rPr>
          <w:b/>
        </w:rPr>
        <w:t>wFlags:</w:t>
      </w:r>
      <w:r>
        <w:t xml:space="preserve">  This field is </w:t>
      </w:r>
      <w:r>
        <w:t xml:space="preserve">a combination of the </w:t>
      </w:r>
      <w:hyperlink w:anchor="Section_6f3d76aab2424f2b8c5ff9ccbbc04c53" w:history="1">
        <w:r>
          <w:rPr>
            <w:rStyle w:val="Hyperlink"/>
          </w:rPr>
          <w:t>FW_PHASE1_CRYPTO_FLAGS</w:t>
        </w:r>
      </w:hyperlink>
      <w:r>
        <w:t xml:space="preserve"> enumeration bit flags.</w:t>
      </w:r>
    </w:p>
    <w:p w:rsidR="00655771" w:rsidRDefault="00173FD1">
      <w:pPr>
        <w:pStyle w:val="Definition-Field"/>
      </w:pPr>
      <w:r>
        <w:rPr>
          <w:b/>
        </w:rPr>
        <w:t>dwNumPhase1Suites:</w:t>
      </w:r>
      <w:r>
        <w:t>  Specifies the number of Phase1 suites that the structure contains.</w:t>
      </w:r>
    </w:p>
    <w:p w:rsidR="00655771" w:rsidRDefault="00173FD1">
      <w:pPr>
        <w:pStyle w:val="Definition-Field"/>
      </w:pPr>
      <w:r>
        <w:rPr>
          <w:b/>
        </w:rPr>
        <w:t>pPhase1Suites:</w:t>
      </w:r>
      <w:r>
        <w:t xml:space="preserve">  A pointer to an array of </w:t>
      </w:r>
      <w:r>
        <w:rPr>
          <w:b/>
        </w:rPr>
        <w:t>d</w:t>
      </w:r>
      <w:r>
        <w:rPr>
          <w:b/>
        </w:rPr>
        <w:t>wNumPhase1Suites</w:t>
      </w:r>
      <w:r>
        <w:t xml:space="preserve"> contiguous </w:t>
      </w:r>
      <w:hyperlink w:anchor="Section_cd273bb434214831a979347630eb3b16" w:history="1">
        <w:r>
          <w:rPr>
            <w:rStyle w:val="Hyperlink"/>
          </w:rPr>
          <w:t>FW_PHASE1_CRYPTO_SUITE</w:t>
        </w:r>
      </w:hyperlink>
      <w:r>
        <w:t xml:space="preserve"> elements.</w:t>
      </w:r>
    </w:p>
    <w:p w:rsidR="00655771" w:rsidRDefault="00173FD1">
      <w:pPr>
        <w:pStyle w:val="Definition-Field"/>
      </w:pPr>
      <w:r>
        <w:rPr>
          <w:b/>
        </w:rPr>
        <w:t>dwTimeoutMinutes:</w:t>
      </w:r>
      <w:r>
        <w:t>  This value is a lifetime in minutes before a Phase1 established key is renegotiated.</w:t>
      </w:r>
    </w:p>
    <w:p w:rsidR="00655771" w:rsidRDefault="00173FD1">
      <w:pPr>
        <w:pStyle w:val="Definition-Field"/>
      </w:pPr>
      <w:r>
        <w:rPr>
          <w:b/>
        </w:rPr>
        <w:t>dwTimeoutSessions:</w:t>
      </w:r>
      <w:r>
        <w:t xml:space="preserve">  This value </w:t>
      </w:r>
      <w:r>
        <w:t>is the number of sessions before a Phase1 established key is renegotiated.</w:t>
      </w:r>
    </w:p>
    <w:p w:rsidR="00655771" w:rsidRDefault="00173FD1">
      <w:pPr>
        <w:pStyle w:val="Definition-Field"/>
      </w:pPr>
      <w:r>
        <w:rPr>
          <w:b/>
        </w:rPr>
        <w:t>Pfs:</w:t>
      </w:r>
      <w:r>
        <w:t xml:space="preserve">  This field MUST contain a valid value of those in the </w:t>
      </w:r>
      <w:hyperlink w:anchor="Section_a281cd9c0d3e40718a4fd0b5ada838a2" w:history="1">
        <w:r>
          <w:rPr>
            <w:rStyle w:val="Hyperlink"/>
          </w:rPr>
          <w:t>FW_PHASE2_CRYPTO_PFS</w:t>
        </w:r>
      </w:hyperlink>
      <w:r>
        <w:t xml:space="preserve"> enumeration. It describes the </w:t>
      </w:r>
      <w:hyperlink w:anchor="gt_5d8948bc-5e32-483b-906d-42f785d0df18">
        <w:r>
          <w:rPr>
            <w:rStyle w:val="HyperlinkGreen"/>
            <w:b/>
          </w:rPr>
          <w:t>perfect forward secrecy</w:t>
        </w:r>
      </w:hyperlink>
      <w:r>
        <w:t xml:space="preserve"> used for quick mode cryptographic operations.</w:t>
      </w:r>
    </w:p>
    <w:p w:rsidR="00655771" w:rsidRDefault="00173FD1">
      <w:pPr>
        <w:pStyle w:val="Definition-Field"/>
      </w:pPr>
      <w:r>
        <w:rPr>
          <w:b/>
        </w:rPr>
        <w:t>dwNumPhase2Suites:</w:t>
      </w:r>
      <w:r>
        <w:t>  Specifies the number of Phase2 suites that the structure contains.</w:t>
      </w:r>
    </w:p>
    <w:p w:rsidR="00655771" w:rsidRDefault="00173FD1">
      <w:pPr>
        <w:pStyle w:val="Definition-Field"/>
      </w:pPr>
      <w:r>
        <w:rPr>
          <w:b/>
        </w:rPr>
        <w:t>pPhase2Suites:</w:t>
      </w:r>
      <w:r>
        <w:t xml:space="preserve">  A pointer to an array of </w:t>
      </w:r>
      <w:hyperlink w:anchor="Section_99a997b6de524648977ce9efd6058254" w:history="1">
        <w:r>
          <w:rPr>
            <w:rStyle w:val="Hyperlink"/>
          </w:rPr>
          <w:t>FW_PHASE2_CRYPTO_SUITE</w:t>
        </w:r>
      </w:hyperlink>
      <w:r>
        <w:t xml:space="preserve"> elements. The number of elements is given by </w:t>
      </w:r>
      <w:r>
        <w:rPr>
          <w:b/>
        </w:rPr>
        <w:t>dwNumPhase2Suites</w:t>
      </w:r>
      <w:r>
        <w:t>.</w:t>
      </w:r>
    </w:p>
    <w:p w:rsidR="00655771" w:rsidRDefault="00173FD1">
      <w:pPr>
        <w:pStyle w:val="Definition-Field"/>
      </w:pPr>
      <w:r>
        <w:rPr>
          <w:b/>
        </w:rPr>
        <w:t>Origin:</w:t>
      </w:r>
      <w:r>
        <w:t xml:space="preserve">  This field is the set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655771" w:rsidRDefault="00173FD1">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 </w:t>
      </w:r>
      <w:r>
        <w:t>object. When adding a new object, this field is not used. The client SHOULD set the value to NULL, and the server MUST ignore the value. When enumerating an existing object, if the client does not set the FW_ENUM_RULES_FLAG_RESOLVE_GPO_NAME flag, the serve</w:t>
      </w:r>
      <w:r>
        <w:t xml:space="preserve">r MUST set the value to NULL. Otherwise, 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10" w:anchor="Section_62d1292462524052996f161d2b9019f4">
        <w:r>
          <w:rPr>
            <w:rStyle w:val="Hyperlink"/>
          </w:rPr>
          <w:t>[MS-GPOL]</w:t>
        </w:r>
      </w:hyperlink>
      <w:r>
        <w:t xml:space="preserve"> section 2.3.</w:t>
      </w:r>
    </w:p>
    <w:p w:rsidR="00655771" w:rsidRDefault="00173FD1">
      <w:pPr>
        <w:pStyle w:val="Definition-Field"/>
      </w:pPr>
      <w:r>
        <w:rPr>
          <w:b/>
        </w:rPr>
        <w:t>Status:</w:t>
      </w:r>
      <w:r>
        <w:t xml:space="preserve">  The status code of the set,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w:t>
      </w:r>
      <w:r>
        <w:t>OK.</w:t>
      </w:r>
    </w:p>
    <w:p w:rsidR="00655771" w:rsidRDefault="00173FD1">
      <w:pPr>
        <w:pStyle w:val="Definition-Field"/>
      </w:pPr>
      <w:r>
        <w:rPr>
          <w:b/>
        </w:rPr>
        <w:t>dwCryptoSetFlags:</w:t>
      </w:r>
      <w:r>
        <w:t>  Bit flags from FW_CRYPTO_SET_FLAGS.</w:t>
      </w:r>
    </w:p>
    <w:p w:rsidR="00655771" w:rsidRDefault="00173FD1">
      <w:r>
        <w:t>The following are semantic checks that cryptographic sets MUST pass:</w:t>
      </w:r>
    </w:p>
    <w:p w:rsidR="00655771" w:rsidRDefault="00173FD1">
      <w:pPr>
        <w:pStyle w:val="ListParagraph"/>
        <w:numPr>
          <w:ilvl w:val="0"/>
          <w:numId w:val="55"/>
        </w:numPr>
      </w:pPr>
      <w:r>
        <w:t xml:space="preserve">The </w:t>
      </w:r>
      <w:r>
        <w:rPr>
          <w:b/>
        </w:rPr>
        <w:t>wSchemaVersion</w:t>
      </w:r>
      <w:r>
        <w:t xml:space="preserve"> field MUST NOT be less than 0x000200.</w:t>
      </w:r>
    </w:p>
    <w:p w:rsidR="00655771" w:rsidRDefault="00173FD1">
      <w:pPr>
        <w:pStyle w:val="ListParagraph"/>
        <w:numPr>
          <w:ilvl w:val="0"/>
          <w:numId w:val="55"/>
        </w:numPr>
      </w:pPr>
      <w:r>
        <w:lastRenderedPageBreak/>
        <w:t xml:space="preserve">The </w:t>
      </w:r>
      <w:r>
        <w:rPr>
          <w:b/>
        </w:rPr>
        <w:t>wszSetId</w:t>
      </w:r>
      <w:r>
        <w:t xml:space="preserve"> field MUST NOT contain the pipe (|) character, MUST NOT be NULL, MUST be a string at least 1 character long, and MUST NOT be greater than or equal to 255 characters. </w:t>
      </w:r>
    </w:p>
    <w:p w:rsidR="00655771" w:rsidRDefault="00173FD1">
      <w:pPr>
        <w:pStyle w:val="ListParagraph"/>
        <w:numPr>
          <w:ilvl w:val="0"/>
          <w:numId w:val="55"/>
        </w:numPr>
      </w:pPr>
      <w:r>
        <w:t xml:space="preserve">If the </w:t>
      </w:r>
      <w:r>
        <w:rPr>
          <w:b/>
        </w:rPr>
        <w:t>wszName</w:t>
      </w:r>
      <w:r>
        <w:t xml:space="preserve"> field string is not NULL, it MUST be at least 1 character long, MUST NOT </w:t>
      </w:r>
      <w:r>
        <w:t>be greater than or equal to 10,000 characters, and MUST NOT contain the pipe (|) character.</w:t>
      </w:r>
    </w:p>
    <w:p w:rsidR="00655771" w:rsidRDefault="00173FD1">
      <w:pPr>
        <w:pStyle w:val="ListParagraph"/>
        <w:numPr>
          <w:ilvl w:val="0"/>
          <w:numId w:val="55"/>
        </w:numPr>
      </w:pPr>
      <w:r>
        <w:t xml:space="preserve">If the </w:t>
      </w:r>
      <w:r>
        <w:rPr>
          <w:b/>
        </w:rPr>
        <w:t>wszDescription</w:t>
      </w:r>
      <w:r>
        <w:t xml:space="preserve"> field string is not NULL, it MUST be at least 1 character long, MUST NOT be greater than or equal to 10,000 characters, and MUST NOT contain t</w:t>
      </w:r>
      <w:r>
        <w:t>he pipe (|) character.</w:t>
      </w:r>
    </w:p>
    <w:p w:rsidR="00655771" w:rsidRDefault="00173FD1">
      <w:pPr>
        <w:pStyle w:val="ListParagraph"/>
        <w:numPr>
          <w:ilvl w:val="0"/>
          <w:numId w:val="55"/>
        </w:numPr>
      </w:pPr>
      <w:r>
        <w:t xml:space="preserve">If the </w:t>
      </w:r>
      <w:r>
        <w:rPr>
          <w:b/>
        </w:rPr>
        <w:t>wszEmbeddedContext</w:t>
      </w:r>
      <w:r>
        <w:t xml:space="preserve"> field string is not NULL, it MUST be at least 1 character long, MUST NOT be greater than or equal to 10,000 characters, and MUST NOT contain the pipe (|) character.</w:t>
      </w:r>
    </w:p>
    <w:p w:rsidR="00655771" w:rsidRDefault="00173FD1">
      <w:pPr>
        <w:pStyle w:val="ListParagraph"/>
        <w:numPr>
          <w:ilvl w:val="0"/>
          <w:numId w:val="55"/>
        </w:numPr>
      </w:pPr>
      <w:r>
        <w:t xml:space="preserve">The </w:t>
      </w:r>
      <w:r>
        <w:rPr>
          <w:b/>
        </w:rPr>
        <w:t>IpSecPhase</w:t>
      </w:r>
      <w:r>
        <w:t xml:space="preserve"> field MUST have valid FW_IP</w:t>
      </w:r>
      <w:r>
        <w:t>SEC_PHASE values.</w:t>
      </w:r>
    </w:p>
    <w:p w:rsidR="00655771" w:rsidRDefault="00173FD1">
      <w:pPr>
        <w:pStyle w:val="ListParagraph"/>
        <w:numPr>
          <w:ilvl w:val="0"/>
          <w:numId w:val="55"/>
        </w:numPr>
      </w:pPr>
      <w:r>
        <w:t xml:space="preserve">If the </w:t>
      </w:r>
      <w:r>
        <w:rPr>
          <w:b/>
        </w:rPr>
        <w:t>IpSecPhase</w:t>
      </w:r>
      <w:r>
        <w:t xml:space="preserve"> field is FW_IPSEC_PHASE_1:</w:t>
      </w:r>
    </w:p>
    <w:p w:rsidR="00655771" w:rsidRDefault="00173FD1">
      <w:pPr>
        <w:pStyle w:val="ListParagraph"/>
        <w:numPr>
          <w:ilvl w:val="1"/>
          <w:numId w:val="55"/>
        </w:numPr>
      </w:pPr>
      <w:r>
        <w:t xml:space="preserve">The </w:t>
      </w:r>
      <w:r>
        <w:rPr>
          <w:b/>
        </w:rPr>
        <w:t>wszSetId</w:t>
      </w:r>
      <w:r>
        <w:t xml:space="preserve"> field MUST be equal to the primary Phase1 cryptographic set ID. (There is only one Phase1 cryptographic set allowed per store.)</w:t>
      </w:r>
    </w:p>
    <w:p w:rsidR="00655771" w:rsidRDefault="00173FD1">
      <w:pPr>
        <w:pStyle w:val="ListParagraph"/>
        <w:numPr>
          <w:ilvl w:val="1"/>
          <w:numId w:val="55"/>
        </w:numPr>
      </w:pPr>
      <w:r>
        <w:t xml:space="preserve">The </w:t>
      </w:r>
      <w:r>
        <w:rPr>
          <w:b/>
        </w:rPr>
        <w:t>wFlags</w:t>
      </w:r>
      <w:r>
        <w:t xml:space="preserve"> field of the set MUST NOT be greater than</w:t>
      </w:r>
      <w:r>
        <w:t xml:space="preserve"> or equal to FW_PHASE1_CRYPTO_FLAGS_MAX.</w:t>
      </w:r>
    </w:p>
    <w:p w:rsidR="00655771" w:rsidRDefault="00173FD1">
      <w:pPr>
        <w:pStyle w:val="ListParagraph"/>
        <w:numPr>
          <w:ilvl w:val="1"/>
          <w:numId w:val="55"/>
        </w:numPr>
      </w:pPr>
      <w:r>
        <w:t xml:space="preserve">The </w:t>
      </w:r>
      <w:r>
        <w:rPr>
          <w:b/>
        </w:rPr>
        <w:t>dwTimeoutMinutes</w:t>
      </w:r>
      <w:r>
        <w:t xml:space="preserve"> field of the set MUST be greater than or equal to 1, and MUST be less than or equal to 2,879.</w:t>
      </w:r>
    </w:p>
    <w:p w:rsidR="00655771" w:rsidRDefault="00173FD1">
      <w:pPr>
        <w:pStyle w:val="ListParagraph"/>
        <w:numPr>
          <w:ilvl w:val="1"/>
          <w:numId w:val="55"/>
        </w:numPr>
      </w:pPr>
      <w:r>
        <w:t xml:space="preserve">The </w:t>
      </w:r>
      <w:r>
        <w:rPr>
          <w:b/>
        </w:rPr>
        <w:t>dwTimeoutSessions</w:t>
      </w:r>
      <w:r>
        <w:t xml:space="preserve"> field of the set MUST be less than or equal to 2,147,483,647.</w:t>
      </w:r>
    </w:p>
    <w:p w:rsidR="00655771" w:rsidRDefault="00173FD1">
      <w:pPr>
        <w:pStyle w:val="ListParagraph"/>
        <w:numPr>
          <w:ilvl w:val="1"/>
          <w:numId w:val="55"/>
        </w:numPr>
      </w:pPr>
      <w:r>
        <w:t>The cryptographi</w:t>
      </w:r>
      <w:r>
        <w:t xml:space="preserve">c set MUST have at least one Phase1 cryptographic suite. </w:t>
      </w:r>
    </w:p>
    <w:p w:rsidR="00655771" w:rsidRDefault="00173FD1">
      <w:pPr>
        <w:pStyle w:val="ListParagraph"/>
        <w:numPr>
          <w:ilvl w:val="1"/>
          <w:numId w:val="55"/>
        </w:numPr>
      </w:pPr>
      <w:r>
        <w:t xml:space="preserve">The </w:t>
      </w:r>
      <w:r>
        <w:rPr>
          <w:b/>
        </w:rPr>
        <w:t>pPhase1Suites</w:t>
      </w:r>
      <w:r>
        <w:t xml:space="preserve"> array MUST contain exactly </w:t>
      </w:r>
      <w:r>
        <w:rPr>
          <w:b/>
        </w:rPr>
        <w:t>dwNumPhase1Suites</w:t>
      </w:r>
      <w:r>
        <w:t xml:space="preserve"> entries.</w:t>
      </w:r>
    </w:p>
    <w:p w:rsidR="00655771" w:rsidRDefault="00173FD1">
      <w:pPr>
        <w:pStyle w:val="ListParagraph"/>
        <w:numPr>
          <w:ilvl w:val="1"/>
          <w:numId w:val="55"/>
        </w:numPr>
      </w:pPr>
      <w:r>
        <w:t xml:space="preserve">All cryptographic suites within the set MUST have the same value in the </w:t>
      </w:r>
      <w:r>
        <w:rPr>
          <w:b/>
        </w:rPr>
        <w:t>KeyExchange</w:t>
      </w:r>
      <w:r>
        <w:t xml:space="preserve"> field and MUST have valid values.</w:t>
      </w:r>
    </w:p>
    <w:p w:rsidR="00655771" w:rsidRDefault="00173FD1">
      <w:pPr>
        <w:pStyle w:val="ListParagraph"/>
        <w:numPr>
          <w:ilvl w:val="1"/>
          <w:numId w:val="55"/>
        </w:numPr>
      </w:pPr>
      <w:r>
        <w:t>All Phas</w:t>
      </w:r>
      <w:r>
        <w:t xml:space="preserve">e1 suites MUST NOT have a </w:t>
      </w:r>
      <w:r>
        <w:rPr>
          <w:b/>
        </w:rPr>
        <w:t>KeyExchange</w:t>
      </w:r>
      <w:r>
        <w:t xml:space="preserve"> field with the FW_CRYPTO_ENCRYPTION_INVALID value and MUST have valid values.</w:t>
      </w:r>
    </w:p>
    <w:p w:rsidR="00655771" w:rsidRDefault="00173FD1">
      <w:pPr>
        <w:pStyle w:val="ListParagraph"/>
        <w:numPr>
          <w:ilvl w:val="1"/>
          <w:numId w:val="55"/>
        </w:numPr>
      </w:pPr>
      <w:r>
        <w:t xml:space="preserve">If the set has a schema policy version of 0x0200, all Phase1 suites MUST NOT have an </w:t>
      </w:r>
      <w:r>
        <w:rPr>
          <w:b/>
        </w:rPr>
        <w:t>Encryption</w:t>
      </w:r>
      <w:r>
        <w:t xml:space="preserve"> field with values greater than or equal to F</w:t>
      </w:r>
      <w:r>
        <w:t>W_CRYPTO_ENCRYPTION_MAX_V2_0.</w:t>
      </w:r>
    </w:p>
    <w:p w:rsidR="00655771" w:rsidRDefault="00173FD1">
      <w:pPr>
        <w:pStyle w:val="ListParagraph"/>
        <w:numPr>
          <w:ilvl w:val="1"/>
          <w:numId w:val="55"/>
        </w:numPr>
      </w:pPr>
      <w:r>
        <w:t xml:space="preserve">All Phase1 suites MUST NOT have an </w:t>
      </w:r>
      <w:r>
        <w:rPr>
          <w:b/>
        </w:rPr>
        <w:t>Encryption</w:t>
      </w:r>
      <w:r>
        <w:t xml:space="preserve"> field with the FW_CRYPTO_ENCRYPTION_NONE value and MUST have valid values less than FW_CRYPTO_ENCRYPTION_MAX_V2_0.</w:t>
      </w:r>
    </w:p>
    <w:p w:rsidR="00655771" w:rsidRDefault="00173FD1">
      <w:pPr>
        <w:pStyle w:val="ListParagraph"/>
        <w:numPr>
          <w:ilvl w:val="1"/>
          <w:numId w:val="55"/>
        </w:numPr>
      </w:pPr>
      <w:r>
        <w:t>If the set has a schema policy version of 0x0200, all Phase1 suit</w:t>
      </w:r>
      <w:r>
        <w:t xml:space="preserve">es MUST NOT have a </w:t>
      </w:r>
      <w:r>
        <w:rPr>
          <w:b/>
        </w:rPr>
        <w:t>Hash</w:t>
      </w:r>
      <w:r>
        <w:t xml:space="preserve"> field that has values greater than or equal to FW_CRYPTO_HASH_MAX_V2_0.</w:t>
      </w:r>
    </w:p>
    <w:p w:rsidR="00655771" w:rsidRDefault="00173FD1">
      <w:pPr>
        <w:pStyle w:val="ListParagraph"/>
        <w:numPr>
          <w:ilvl w:val="1"/>
          <w:numId w:val="55"/>
        </w:numPr>
      </w:pPr>
      <w:r>
        <w:t xml:space="preserve">All Phase1 suites MUST NOT have a </w:t>
      </w:r>
      <w:r>
        <w:rPr>
          <w:b/>
        </w:rPr>
        <w:t>Hash</w:t>
      </w:r>
      <w:r>
        <w:t xml:space="preserve"> field that has the FW_CRYPTO_HASH_NONE value and MUST have either MD5 (FW_CRYPTO_HASH_MD5) or SHA (FW_CRYPTO_HASH_SHA1, FW_CRYPTO _HASH_SHA256, FW_CRYPTO_HASH_SHA384) valid values.</w:t>
      </w:r>
    </w:p>
    <w:p w:rsidR="00655771" w:rsidRDefault="00173FD1">
      <w:pPr>
        <w:pStyle w:val="ListParagraph"/>
        <w:numPr>
          <w:ilvl w:val="0"/>
          <w:numId w:val="55"/>
        </w:numPr>
      </w:pPr>
      <w:r>
        <w:t xml:space="preserve">If the </w:t>
      </w:r>
      <w:r>
        <w:rPr>
          <w:b/>
        </w:rPr>
        <w:t>IpSecPhase</w:t>
      </w:r>
      <w:r>
        <w:t xml:space="preserve"> field is FW_IPSEC_PHASE_2:</w:t>
      </w:r>
    </w:p>
    <w:p w:rsidR="00655771" w:rsidRDefault="00173FD1">
      <w:pPr>
        <w:pStyle w:val="ListParagraph"/>
        <w:numPr>
          <w:ilvl w:val="1"/>
          <w:numId w:val="55"/>
        </w:numPr>
      </w:pPr>
      <w:r>
        <w:t xml:space="preserve">The </w:t>
      </w:r>
      <w:r>
        <w:rPr>
          <w:b/>
        </w:rPr>
        <w:t>wszSetId</w:t>
      </w:r>
      <w:r>
        <w:t xml:space="preserve"> field MUST NOT h</w:t>
      </w:r>
      <w:r>
        <w:t>ave the primary Phase2 cryptographic set ID as a prefix.</w:t>
      </w:r>
    </w:p>
    <w:p w:rsidR="00655771" w:rsidRDefault="00173FD1">
      <w:pPr>
        <w:pStyle w:val="ListParagraph"/>
        <w:numPr>
          <w:ilvl w:val="1"/>
          <w:numId w:val="55"/>
        </w:numPr>
      </w:pPr>
      <w:r>
        <w:t>The cryptographic set MUST have at least one Phase2 cryptographic suite.</w:t>
      </w:r>
    </w:p>
    <w:p w:rsidR="00655771" w:rsidRDefault="00173FD1">
      <w:pPr>
        <w:pStyle w:val="ListParagraph"/>
        <w:numPr>
          <w:ilvl w:val="1"/>
          <w:numId w:val="55"/>
        </w:numPr>
      </w:pPr>
      <w:r>
        <w:t xml:space="preserve">The </w:t>
      </w:r>
      <w:r>
        <w:rPr>
          <w:b/>
        </w:rPr>
        <w:t>pPhase2Suites</w:t>
      </w:r>
      <w:r>
        <w:t xml:space="preserve"> array MUST contain exactly </w:t>
      </w:r>
      <w:r>
        <w:rPr>
          <w:b/>
        </w:rPr>
        <w:t>dwNumPhase2Suites</w:t>
      </w:r>
      <w:r>
        <w:t xml:space="preserve"> entries.</w:t>
      </w:r>
    </w:p>
    <w:p w:rsidR="00655771" w:rsidRDefault="00173FD1">
      <w:pPr>
        <w:pStyle w:val="ListParagraph"/>
        <w:numPr>
          <w:ilvl w:val="1"/>
          <w:numId w:val="55"/>
        </w:numPr>
      </w:pPr>
      <w:r>
        <w:t xml:space="preserve">The </w:t>
      </w:r>
      <w:r>
        <w:rPr>
          <w:b/>
        </w:rPr>
        <w:t>Pfs</w:t>
      </w:r>
      <w:r>
        <w:t xml:space="preserve"> field MUST NOT be FW_PHASE2_CRYPTO_PFS_INVALID</w:t>
      </w:r>
      <w:r>
        <w:t xml:space="preserve"> and MUST have valid values.</w:t>
      </w:r>
    </w:p>
    <w:p w:rsidR="00655771" w:rsidRDefault="00173FD1">
      <w:pPr>
        <w:pStyle w:val="ListParagraph"/>
        <w:numPr>
          <w:ilvl w:val="1"/>
          <w:numId w:val="55"/>
        </w:numPr>
      </w:pPr>
      <w:r>
        <w:lastRenderedPageBreak/>
        <w:t xml:space="preserve">If the set has a schema policy version of 0x0200, all Phase2 cryptographic suites MUST NOT have an </w:t>
      </w:r>
      <w:r>
        <w:rPr>
          <w:b/>
        </w:rPr>
        <w:t>AhHash</w:t>
      </w:r>
      <w:r>
        <w:t xml:space="preserve"> field or </w:t>
      </w:r>
      <w:r>
        <w:rPr>
          <w:b/>
        </w:rPr>
        <w:t>EspHash</w:t>
      </w:r>
      <w:r>
        <w:t xml:space="preserve"> field with values greater than or equal to FW_CRYPTO_HASH_MAX_V2_0.</w:t>
      </w:r>
    </w:p>
    <w:p w:rsidR="00655771" w:rsidRDefault="00173FD1">
      <w:pPr>
        <w:pStyle w:val="ListParagraph"/>
        <w:numPr>
          <w:ilvl w:val="1"/>
          <w:numId w:val="55"/>
        </w:numPr>
      </w:pPr>
      <w:r>
        <w:t>If the set has a schema policy versi</w:t>
      </w:r>
      <w:r>
        <w:t xml:space="preserve">on of 0x0200, all Phase2 suites MUST NOT have an </w:t>
      </w:r>
      <w:r>
        <w:rPr>
          <w:b/>
        </w:rPr>
        <w:t>Encryption</w:t>
      </w:r>
      <w:r>
        <w:t xml:space="preserve"> field with values greater than or equal to FW_CRYPTO_ENCRYPTION_MAX_V2_0.</w:t>
      </w:r>
    </w:p>
    <w:p w:rsidR="00655771" w:rsidRDefault="00173FD1">
      <w:pPr>
        <w:pStyle w:val="ListParagraph"/>
        <w:numPr>
          <w:ilvl w:val="1"/>
          <w:numId w:val="55"/>
        </w:numPr>
      </w:pPr>
      <w:r>
        <w:t xml:space="preserve">All Phase2 suites within the set MUST NOT have a </w:t>
      </w:r>
      <w:r>
        <w:rPr>
          <w:b/>
        </w:rPr>
        <w:t>dwTimeoutMinutes</w:t>
      </w:r>
      <w:r>
        <w:t xml:space="preserve"> field less than FW_MIN_CRYPTO_PHASE2_TIMEOUT_MINUTES (5) or greater than FW_MAX_CRYPTO_PHASE2_TIMEOUT_MINUTES (48 * 60 -1).</w:t>
      </w:r>
    </w:p>
    <w:p w:rsidR="00655771" w:rsidRDefault="00173FD1">
      <w:pPr>
        <w:pStyle w:val="ListParagraph"/>
        <w:numPr>
          <w:ilvl w:val="1"/>
          <w:numId w:val="55"/>
        </w:numPr>
      </w:pPr>
      <w:r>
        <w:t xml:space="preserve">All Phase2 suites within the set MUST NOT have a </w:t>
      </w:r>
      <w:r>
        <w:rPr>
          <w:b/>
        </w:rPr>
        <w:t>dwTimeoutKBytes</w:t>
      </w:r>
      <w:r>
        <w:t xml:space="preserve"> field of less than FW_MIN_CRYPTO_PHASE2_TIMEOUT_KBYTES (20480) or </w:t>
      </w:r>
      <w:r>
        <w:t>greater than FW_MAX_CRYPTO_PHASE2_TIMEOUT_KBYTES (2147483647).</w:t>
      </w:r>
    </w:p>
    <w:p w:rsidR="00655771" w:rsidRDefault="00173FD1">
      <w:pPr>
        <w:pStyle w:val="ListParagraph"/>
        <w:numPr>
          <w:ilvl w:val="1"/>
          <w:numId w:val="55"/>
        </w:numPr>
      </w:pPr>
      <w:r>
        <w:t xml:space="preserve">All the Phase2 suites within the set MUST NOT have a </w:t>
      </w:r>
      <w:r>
        <w:rPr>
          <w:b/>
        </w:rPr>
        <w:t>Protocol</w:t>
      </w:r>
      <w:r>
        <w:t xml:space="preserve"> field with FW_CRYPTO_PROTOCOL_INVALID and MUST have valid values.</w:t>
      </w:r>
    </w:p>
    <w:p w:rsidR="00655771" w:rsidRDefault="00173FD1">
      <w:pPr>
        <w:pStyle w:val="ListParagraph"/>
        <w:numPr>
          <w:ilvl w:val="1"/>
          <w:numId w:val="55"/>
        </w:numPr>
      </w:pPr>
      <w:r>
        <w:t xml:space="preserve">For all suites that have the </w:t>
      </w:r>
      <w:r>
        <w:rPr>
          <w:b/>
        </w:rPr>
        <w:t>Protocol</w:t>
      </w:r>
      <w:r>
        <w:t xml:space="preserve"> field equal to FW_CRYPTO_PR</w:t>
      </w:r>
      <w:r>
        <w:t>OTOCOL_AH or to FW_CRYPTO_PROTOCOL_BOTH:</w:t>
      </w:r>
    </w:p>
    <w:p w:rsidR="00655771" w:rsidRDefault="00173FD1">
      <w:pPr>
        <w:pStyle w:val="ListParagraph"/>
        <w:numPr>
          <w:ilvl w:val="2"/>
          <w:numId w:val="55"/>
        </w:numPr>
      </w:pPr>
      <w:r>
        <w:t xml:space="preserve">All suites MUST NOT have an </w:t>
      </w:r>
      <w:r>
        <w:rPr>
          <w:b/>
        </w:rPr>
        <w:t>AhHash</w:t>
      </w:r>
      <w:r>
        <w:t xml:space="preserve"> field with the FW_CRYPTO_HASH_NONE value, and MUST have valid values not equal to FW_CRYPTO_HASH_SHA384.</w:t>
      </w:r>
    </w:p>
    <w:p w:rsidR="00655771" w:rsidRDefault="00173FD1">
      <w:pPr>
        <w:pStyle w:val="ListParagraph"/>
        <w:numPr>
          <w:ilvl w:val="1"/>
          <w:numId w:val="55"/>
        </w:numPr>
      </w:pPr>
      <w:r>
        <w:t xml:space="preserve">For all suites that have the </w:t>
      </w:r>
      <w:r>
        <w:rPr>
          <w:b/>
        </w:rPr>
        <w:t>Protocol</w:t>
      </w:r>
      <w:r>
        <w:t xml:space="preserve"> field equal to FW_CRYPTO_PROTOCOL_BOT</w:t>
      </w:r>
      <w:r>
        <w:t>H:</w:t>
      </w:r>
    </w:p>
    <w:p w:rsidR="00655771" w:rsidRDefault="00173FD1">
      <w:pPr>
        <w:pStyle w:val="ListParagraph"/>
        <w:numPr>
          <w:ilvl w:val="2"/>
          <w:numId w:val="55"/>
        </w:numPr>
      </w:pPr>
      <w:r>
        <w:t xml:space="preserve">All suites MUST have the </w:t>
      </w:r>
      <w:r>
        <w:rPr>
          <w:b/>
        </w:rPr>
        <w:t>AhHash</w:t>
      </w:r>
      <w:r>
        <w:t xml:space="preserve"> field equal to the </w:t>
      </w:r>
      <w:r>
        <w:rPr>
          <w:b/>
        </w:rPr>
        <w:t>EspHash</w:t>
      </w:r>
      <w:r>
        <w:t xml:space="preserve"> field.</w:t>
      </w:r>
    </w:p>
    <w:p w:rsidR="00655771" w:rsidRDefault="00173FD1">
      <w:pPr>
        <w:pStyle w:val="ListParagraph"/>
        <w:numPr>
          <w:ilvl w:val="1"/>
          <w:numId w:val="55"/>
        </w:numPr>
      </w:pPr>
      <w:r>
        <w:t xml:space="preserve">For all suites that have the </w:t>
      </w:r>
      <w:r>
        <w:rPr>
          <w:b/>
        </w:rPr>
        <w:t>Protocol</w:t>
      </w:r>
      <w:r>
        <w:t xml:space="preserve"> field equal to FW_CRYPTO_PROTOCOL_ESP:</w:t>
      </w:r>
    </w:p>
    <w:p w:rsidR="00655771" w:rsidRDefault="00173FD1">
      <w:pPr>
        <w:pStyle w:val="ListParagraph"/>
        <w:numPr>
          <w:ilvl w:val="2"/>
          <w:numId w:val="55"/>
        </w:numPr>
      </w:pPr>
      <w:r>
        <w:t xml:space="preserve">All suites MUST have an </w:t>
      </w:r>
      <w:r>
        <w:rPr>
          <w:b/>
        </w:rPr>
        <w:t>EspHash</w:t>
      </w:r>
      <w:r>
        <w:t xml:space="preserve"> field with valid values, including FW_CRYPTO_HASH_NONE. The </w:t>
      </w:r>
      <w:r>
        <w:rPr>
          <w:b/>
        </w:rPr>
        <w:t>EspHash</w:t>
      </w:r>
      <w:r>
        <w:t xml:space="preserve"> field MUST</w:t>
      </w:r>
      <w:r>
        <w:t xml:space="preserve"> NOT equal FW_CRYPTO_HASH_SHA384.</w:t>
      </w:r>
    </w:p>
    <w:p w:rsidR="00655771" w:rsidRDefault="00173FD1">
      <w:pPr>
        <w:pStyle w:val="ListParagraph"/>
        <w:numPr>
          <w:ilvl w:val="2"/>
          <w:numId w:val="55"/>
        </w:numPr>
      </w:pPr>
      <w:r>
        <w:t xml:space="preserve">All suites MUST have an </w:t>
      </w:r>
      <w:r>
        <w:rPr>
          <w:b/>
        </w:rPr>
        <w:t>Encryption</w:t>
      </w:r>
      <w:r>
        <w:t xml:space="preserve"> field with valid values, including FW_CRYPTO_ENCRYPTION_NONE.</w:t>
      </w:r>
    </w:p>
    <w:p w:rsidR="00655771" w:rsidRDefault="00173FD1">
      <w:pPr>
        <w:pStyle w:val="ListParagraph"/>
        <w:numPr>
          <w:ilvl w:val="2"/>
          <w:numId w:val="55"/>
        </w:numPr>
      </w:pPr>
      <w:r>
        <w:t xml:space="preserve">All suites MUST not have both the </w:t>
      </w:r>
      <w:r>
        <w:rPr>
          <w:b/>
        </w:rPr>
        <w:t>EspHash</w:t>
      </w:r>
      <w:r>
        <w:t xml:space="preserve"> field equal to FW_CRYPTO_HASH_NONE and the </w:t>
      </w:r>
      <w:r>
        <w:rPr>
          <w:b/>
        </w:rPr>
        <w:t>Encryption</w:t>
      </w:r>
      <w:r>
        <w:t xml:space="preserve"> field equal to FW_CRYPTO_ENCR</w:t>
      </w:r>
      <w:r>
        <w:t>YPTION_NONE.</w:t>
      </w:r>
    </w:p>
    <w:p w:rsidR="00655771" w:rsidRDefault="00173FD1">
      <w:pPr>
        <w:pStyle w:val="ListParagraph"/>
        <w:numPr>
          <w:ilvl w:val="2"/>
          <w:numId w:val="55"/>
        </w:numPr>
      </w:pPr>
      <w:r>
        <w:t xml:space="preserve">All suites that have the </w:t>
      </w:r>
      <w:r>
        <w:rPr>
          <w:b/>
        </w:rPr>
        <w:t>Encryption</w:t>
      </w:r>
      <w:r>
        <w:t xml:space="preserve"> field equal to FW_CRYPTO_ENCRYPTION_AES_GCM128, 192, or 256 MUST also have a corresponding FW_CRYPTO_HASH_AES_GMAC128, 192, or 256 value on the </w:t>
      </w:r>
      <w:r>
        <w:rPr>
          <w:b/>
        </w:rPr>
        <w:t>EspHash</w:t>
      </w:r>
      <w:r>
        <w:t xml:space="preserve"> field. An AES GCM encryption algorithm corresponds to a</w:t>
      </w:r>
      <w:r>
        <w:t>n AES GMAC hash algorithm if both use the same bit size.</w:t>
      </w:r>
    </w:p>
    <w:p w:rsidR="00655771" w:rsidRDefault="00173FD1">
      <w:pPr>
        <w:pStyle w:val="Heading3"/>
      </w:pPr>
      <w:bookmarkStart w:id="231" w:name="section_8e7e10f0590043618403d8833934c491"/>
      <w:bookmarkStart w:id="232" w:name="_Toc499828839"/>
      <w:r>
        <w:t>FW_BYTE_BLOB</w:t>
      </w:r>
      <w:bookmarkEnd w:id="231"/>
      <w:bookmarkEnd w:id="232"/>
      <w:r>
        <w:fldChar w:fldCharType="begin"/>
      </w:r>
      <w:r>
        <w:instrText xml:space="preserve"> XE "PFW_BYTE_BLOB"</w:instrText>
      </w:r>
      <w:r>
        <w:fldChar w:fldCharType="end"/>
      </w:r>
      <w:r>
        <w:fldChar w:fldCharType="begin"/>
      </w:r>
      <w:r>
        <w:instrText xml:space="preserve"> XE "FW_BYTE_BLOB structure"</w:instrText>
      </w:r>
      <w:r>
        <w:fldChar w:fldCharType="end"/>
      </w:r>
    </w:p>
    <w:p w:rsidR="00655771" w:rsidRDefault="00173FD1">
      <w:r>
        <w:t xml:space="preserve">This structure contains a memory section. The format of the memory is defined by the context where it is used; for example, see the </w:t>
      </w:r>
      <w:r>
        <w:rPr>
          <w:b/>
        </w:rPr>
        <w:t>Sub</w:t>
      </w:r>
      <w:r>
        <w:rPr>
          <w:b/>
        </w:rPr>
        <w:t>jectName</w:t>
      </w:r>
      <w:r>
        <w:t xml:space="preserve"> field of the </w:t>
      </w:r>
      <w:hyperlink w:anchor="Section_dfc16343eb514bbab890df5a58839b2b" w:history="1">
        <w:r>
          <w:rPr>
            <w:rStyle w:val="Hyperlink"/>
          </w:rPr>
          <w:t>FW_CERT_INFO</w:t>
        </w:r>
      </w:hyperlink>
      <w:r>
        <w:t xml:space="preserve"> structure.</w:t>
      </w:r>
    </w:p>
    <w:p w:rsidR="00655771" w:rsidRDefault="00173FD1">
      <w:pPr>
        <w:pStyle w:val="Code"/>
        <w:pBdr>
          <w:top w:val="single" w:sz="24" w:space="3" w:color="FFFFFF"/>
        </w:pBdr>
      </w:pPr>
      <w:r>
        <w:t>typedef struct _tag_FW_BYTE_BLOB {</w:t>
      </w:r>
    </w:p>
    <w:p w:rsidR="00655771" w:rsidRDefault="00173FD1">
      <w:pPr>
        <w:pStyle w:val="Code"/>
        <w:pBdr>
          <w:top w:val="single" w:sz="24" w:space="3" w:color="FFFFFF"/>
        </w:pBdr>
      </w:pPr>
      <w:r>
        <w:t xml:space="preserve">  [range(0,10000)] unsigned long dwSize;</w:t>
      </w:r>
    </w:p>
    <w:p w:rsidR="00655771" w:rsidRDefault="00173FD1">
      <w:pPr>
        <w:pStyle w:val="Code"/>
        <w:pBdr>
          <w:top w:val="single" w:sz="24" w:space="3" w:color="FFFFFF"/>
        </w:pBdr>
      </w:pPr>
      <w:r>
        <w:t xml:space="preserve">  [size_is(dwSize)] unsigned char* Blob;</w:t>
      </w:r>
    </w:p>
    <w:p w:rsidR="00655771" w:rsidRDefault="00173FD1">
      <w:pPr>
        <w:pStyle w:val="Code"/>
        <w:pBdr>
          <w:top w:val="single" w:sz="24" w:space="3" w:color="FFFFFF"/>
        </w:pBdr>
      </w:pPr>
      <w:r>
        <w:t>} FW_BYTE_BLOB,</w:t>
      </w:r>
    </w:p>
    <w:p w:rsidR="00655771" w:rsidRDefault="00173FD1">
      <w:pPr>
        <w:pStyle w:val="Code"/>
        <w:pBdr>
          <w:top w:val="single" w:sz="24" w:space="3" w:color="FFFFFF"/>
        </w:pBdr>
      </w:pPr>
      <w:r>
        <w:t> *PFW_BYTE_BLOB;</w:t>
      </w:r>
    </w:p>
    <w:p w:rsidR="00655771" w:rsidRDefault="00173FD1">
      <w:pPr>
        <w:pStyle w:val="Definition-Field"/>
      </w:pPr>
      <w:r>
        <w:rPr>
          <w:b/>
        </w:rPr>
        <w:t>dwSize:</w:t>
      </w:r>
      <w:r>
        <w:t xml:space="preserve">  This field specifies the size in octets of the </w:t>
      </w:r>
      <w:r>
        <w:rPr>
          <w:b/>
        </w:rPr>
        <w:t>Blob</w:t>
      </w:r>
      <w:r>
        <w:t xml:space="preserve"> field.</w:t>
      </w:r>
    </w:p>
    <w:p w:rsidR="00655771" w:rsidRDefault="00173FD1">
      <w:pPr>
        <w:pStyle w:val="Definition-Field"/>
      </w:pPr>
      <w:r>
        <w:rPr>
          <w:b/>
        </w:rPr>
        <w:lastRenderedPageBreak/>
        <w:t>Blob:</w:t>
      </w:r>
      <w:r>
        <w:t xml:space="preserve">  A pointer to an array of </w:t>
      </w:r>
      <w:r>
        <w:rPr>
          <w:b/>
        </w:rPr>
        <w:t>dwSize</w:t>
      </w:r>
      <w:r>
        <w:t xml:space="preserve"> octets.</w:t>
      </w:r>
    </w:p>
    <w:p w:rsidR="00655771" w:rsidRDefault="00173FD1">
      <w:pPr>
        <w:pStyle w:val="Heading3"/>
      </w:pPr>
      <w:bookmarkStart w:id="233" w:name="section_1974c8d425694bcea0cbbc692963fca1"/>
      <w:bookmarkStart w:id="234" w:name="_Toc499828840"/>
      <w:r>
        <w:t>FW_COOKIE_PAIR</w:t>
      </w:r>
      <w:bookmarkEnd w:id="233"/>
      <w:bookmarkEnd w:id="234"/>
      <w:r>
        <w:fldChar w:fldCharType="begin"/>
      </w:r>
      <w:r>
        <w:instrText xml:space="preserve"> XE "FW_COOKIE_PAIR structure"</w:instrText>
      </w:r>
      <w:r>
        <w:fldChar w:fldCharType="end"/>
      </w:r>
      <w:r>
        <w:fldChar w:fldCharType="begin"/>
      </w:r>
      <w:r>
        <w:instrText xml:space="preserve"> XE "PFW_COOKIE_PAIR"</w:instrText>
      </w:r>
      <w:r>
        <w:fldChar w:fldCharType="end"/>
      </w:r>
    </w:p>
    <w:p w:rsidR="00655771" w:rsidRDefault="00173FD1">
      <w:r>
        <w:t xml:space="preserve">This structure holds random numbers generated out of </w:t>
      </w:r>
      <w:hyperlink w:anchor="gt_f8a5b7f0-25e0-4c81-9abf-00b56a580deb">
        <w:r>
          <w:rPr>
            <w:rStyle w:val="HyperlinkGreen"/>
            <w:b/>
          </w:rPr>
          <w:t>IPsec</w:t>
        </w:r>
      </w:hyperlink>
      <w:r>
        <w:t xml:space="preserve"> negotiations.</w:t>
      </w:r>
    </w:p>
    <w:p w:rsidR="00655771" w:rsidRDefault="00173FD1">
      <w:pPr>
        <w:pStyle w:val="Code"/>
      </w:pPr>
      <w:r>
        <w:t>typedef struct _tag_FW_COOKIE_PAIR {</w:t>
      </w:r>
    </w:p>
    <w:p w:rsidR="00655771" w:rsidRDefault="00173FD1">
      <w:pPr>
        <w:pStyle w:val="Code"/>
      </w:pPr>
      <w:r>
        <w:t xml:space="preserve">  unsigned __int64 Initiator;</w:t>
      </w:r>
    </w:p>
    <w:p w:rsidR="00655771" w:rsidRDefault="00173FD1">
      <w:pPr>
        <w:pStyle w:val="Code"/>
      </w:pPr>
      <w:r>
        <w:t xml:space="preserve">  unsigned __int64 Responder;</w:t>
      </w:r>
    </w:p>
    <w:p w:rsidR="00655771" w:rsidRDefault="00173FD1">
      <w:pPr>
        <w:pStyle w:val="Code"/>
      </w:pPr>
      <w:r>
        <w:t>} FW_COOKIE_PAIR,</w:t>
      </w:r>
    </w:p>
    <w:p w:rsidR="00655771" w:rsidRDefault="00173FD1">
      <w:pPr>
        <w:pStyle w:val="Code"/>
      </w:pPr>
      <w:r>
        <w:t> *PFW_COOKIE_PAIR;</w:t>
      </w:r>
    </w:p>
    <w:p w:rsidR="00655771" w:rsidRDefault="00173FD1">
      <w:pPr>
        <w:pStyle w:val="Definition-Field"/>
      </w:pPr>
      <w:r>
        <w:rPr>
          <w:b/>
        </w:rPr>
        <w:t>Initiator:</w:t>
      </w:r>
      <w:r>
        <w:t xml:space="preserve">  A random number that maps to the negotiated state that is a </w:t>
      </w:r>
      <w:hyperlink w:anchor="gt_67cbf867-7a49-41f3-a68f-37b5f9035acb">
        <w:r>
          <w:rPr>
            <w:rStyle w:val="HyperlinkGreen"/>
            <w:b/>
          </w:rPr>
          <w:t>security association</w:t>
        </w:r>
      </w:hyperlink>
      <w:r>
        <w:t xml:space="preserve"> of the machine that initiated communication and, hence, initiated </w:t>
      </w:r>
      <w:hyperlink w:anchor="gt_294fef97-5790-4d41-971e-dd255b783e68">
        <w:r>
          <w:rPr>
            <w:rStyle w:val="HyperlinkGreen"/>
            <w:b/>
          </w:rPr>
          <w:t>IKE</w:t>
        </w:r>
      </w:hyperlink>
      <w:r>
        <w:t>/</w:t>
      </w:r>
      <w:hyperlink w:anchor="gt_3791f3e1-cf2f-4605-9fcc-54f526f036cf">
        <w:r>
          <w:rPr>
            <w:rStyle w:val="HyperlinkGreen"/>
            <w:b/>
          </w:rPr>
          <w:t>AuthIP</w:t>
        </w:r>
      </w:hyperlink>
      <w:r>
        <w:t xml:space="preserve"> (for more information, see </w:t>
      </w:r>
      <w:hyperlink r:id="rId111">
        <w:r>
          <w:rPr>
            <w:rStyle w:val="Hyperlink"/>
          </w:rPr>
          <w:t>[RFC2409]</w:t>
        </w:r>
      </w:hyperlink>
      <w:r>
        <w:t xml:space="preserve">) as specified in </w:t>
      </w:r>
      <w:hyperlink r:id="rId112" w:anchor="Section_e05e2762179a4c3fbfb50aca7bbefe79">
        <w:r>
          <w:rPr>
            <w:rStyle w:val="Hyperlink"/>
          </w:rPr>
          <w:t>[MS-IKEE]</w:t>
        </w:r>
      </w:hyperlink>
      <w:r>
        <w:t xml:space="preserve"> and </w:t>
      </w:r>
      <w:hyperlink r:id="rId113" w:anchor="Section_eee3de6438474451978e9513ff187d30">
        <w:r>
          <w:rPr>
            <w:rStyle w:val="Hyperlink"/>
          </w:rPr>
          <w:t>[MS-AIPS]</w:t>
        </w:r>
      </w:hyperlink>
      <w:r>
        <w:t xml:space="preserve"> traffic.</w:t>
      </w:r>
    </w:p>
    <w:p w:rsidR="00655771" w:rsidRDefault="00173FD1">
      <w:pPr>
        <w:pStyle w:val="Definition-Field"/>
      </w:pPr>
      <w:r>
        <w:rPr>
          <w:b/>
        </w:rPr>
        <w:t>Responder:</w:t>
      </w:r>
      <w:r>
        <w:t>  A random number that maps to the negotiated state that is a security association of the machine that</w:t>
      </w:r>
      <w:r>
        <w:t xml:space="preserve"> responded to the communication and, hence, responded to the IKE/AuthIP traffic.</w:t>
      </w:r>
    </w:p>
    <w:p w:rsidR="00655771" w:rsidRDefault="00173FD1">
      <w:pPr>
        <w:pStyle w:val="Heading3"/>
      </w:pPr>
      <w:bookmarkStart w:id="235" w:name="section_f0944fb9dc8741128b5fe897027f2b73"/>
      <w:bookmarkStart w:id="236" w:name="_Toc499828841"/>
      <w:r>
        <w:t>FW_PHASE1_KEY_MODULE_TYPE</w:t>
      </w:r>
      <w:bookmarkEnd w:id="235"/>
      <w:bookmarkEnd w:id="236"/>
      <w:r>
        <w:fldChar w:fldCharType="begin"/>
      </w:r>
      <w:r>
        <w:instrText xml:space="preserve"> XE "FW_PHASE1_KEY_MODULE_TYPE enumeration"</w:instrText>
      </w:r>
      <w:r>
        <w:fldChar w:fldCharType="end"/>
      </w:r>
    </w:p>
    <w:p w:rsidR="00655771" w:rsidRDefault="00173FD1">
      <w:r>
        <w:t xml:space="preserve">This enumeration identifies the different </w:t>
      </w:r>
      <w:hyperlink w:anchor="gt_f8a5b7f0-25e0-4c81-9abf-00b56a580deb">
        <w:r>
          <w:rPr>
            <w:rStyle w:val="HyperlinkGreen"/>
            <w:b/>
          </w:rPr>
          <w:t>IPsec</w:t>
        </w:r>
      </w:hyperlink>
      <w:r>
        <w:t xml:space="preserve"> Key Exchange negotiation protocols that can be used.</w:t>
      </w:r>
    </w:p>
    <w:p w:rsidR="00655771" w:rsidRDefault="00173FD1">
      <w:pPr>
        <w:pStyle w:val="Code"/>
      </w:pPr>
      <w:r>
        <w:t>typedef  enum _tag_FW_PHASE1_KEY_MODULE_TYPE</w:t>
      </w:r>
    </w:p>
    <w:p w:rsidR="00655771" w:rsidRDefault="00173FD1">
      <w:pPr>
        <w:pStyle w:val="Code"/>
      </w:pPr>
      <w:r>
        <w:t>{</w:t>
      </w:r>
    </w:p>
    <w:p w:rsidR="00655771" w:rsidRDefault="00173FD1">
      <w:pPr>
        <w:pStyle w:val="Code"/>
      </w:pPr>
      <w:r>
        <w:t>  FW_PHASE1_KEY_MODULE_INVALID = 0,</w:t>
      </w:r>
    </w:p>
    <w:p w:rsidR="00655771" w:rsidRDefault="00173FD1">
      <w:pPr>
        <w:pStyle w:val="Code"/>
      </w:pPr>
      <w:r>
        <w:t>  FW_PHASE1_KEY_MODULE_IKE = 1,</w:t>
      </w:r>
    </w:p>
    <w:p w:rsidR="00655771" w:rsidRDefault="00173FD1">
      <w:pPr>
        <w:pStyle w:val="Code"/>
      </w:pPr>
      <w:r>
        <w:t>  FW_PHASE1_KEY_MODULE_AUTH_IP = 2,</w:t>
      </w:r>
    </w:p>
    <w:p w:rsidR="00655771" w:rsidRDefault="00173FD1">
      <w:pPr>
        <w:pStyle w:val="Code"/>
      </w:pPr>
      <w:r>
        <w:t>  FW_PHASE1_KEY_MODULE_MAX = 3</w:t>
      </w:r>
    </w:p>
    <w:p w:rsidR="00655771" w:rsidRDefault="00173FD1">
      <w:pPr>
        <w:pStyle w:val="Code"/>
      </w:pPr>
      <w:r>
        <w:t xml:space="preserve">} </w:t>
      </w:r>
      <w:r>
        <w:t>FW_PHASE1_KEY_MODULE_TYPE;</w:t>
      </w:r>
    </w:p>
    <w:p w:rsidR="00655771" w:rsidRDefault="00173FD1">
      <w:pPr>
        <w:pStyle w:val="Definition-Field"/>
      </w:pPr>
      <w:r>
        <w:rPr>
          <w:b/>
        </w:rPr>
        <w:t xml:space="preserve">FW_PHASE1_KEY_MODULE_INVALID:  </w:t>
      </w:r>
      <w:r>
        <w:t xml:space="preserve">The FW_PHASE1_KEY_MODULE_INVALID constant MUST NOT be used. It is defined for simplicity in writing </w:t>
      </w:r>
      <w:hyperlink w:anchor="gt_73177eec-4092-420f-92c5-60b2478df824">
        <w:r>
          <w:rPr>
            <w:rStyle w:val="HyperlinkGreen"/>
            <w:b/>
          </w:rPr>
          <w:t>IDL</w:t>
        </w:r>
      </w:hyperlink>
      <w:r>
        <w:t xml:space="preserve"> definitions and code. This symbo</w:t>
      </w:r>
      <w:r>
        <w:t>lic constant has a value of 0.</w:t>
      </w:r>
    </w:p>
    <w:p w:rsidR="00655771" w:rsidRDefault="00173FD1">
      <w:pPr>
        <w:pStyle w:val="Definition-Field"/>
      </w:pPr>
      <w:r>
        <w:rPr>
          <w:b/>
        </w:rPr>
        <w:t xml:space="preserve">FW_PHASE1_KEY_MODULE_IKE:  </w:t>
      </w:r>
      <w:r>
        <w:t xml:space="preserve">The keying protocol was </w:t>
      </w:r>
      <w:hyperlink w:anchor="gt_294fef97-5790-4d41-971e-dd255b783e68">
        <w:r>
          <w:rPr>
            <w:rStyle w:val="HyperlinkGreen"/>
            <w:b/>
          </w:rPr>
          <w:t>IKE</w:t>
        </w:r>
      </w:hyperlink>
      <w:r>
        <w:t>. This symbolic constant has a value of 1.</w:t>
      </w:r>
    </w:p>
    <w:p w:rsidR="00655771" w:rsidRDefault="00173FD1">
      <w:pPr>
        <w:pStyle w:val="Definition-Field"/>
      </w:pPr>
      <w:r>
        <w:rPr>
          <w:b/>
        </w:rPr>
        <w:t xml:space="preserve">FW_PHASE1_KEY_MODULE_AUTH_IP:  </w:t>
      </w:r>
      <w:r>
        <w:t xml:space="preserve">The keying protocol was </w:t>
      </w:r>
      <w:hyperlink w:anchor="gt_3791f3e1-cf2f-4605-9fcc-54f526f036cf">
        <w:r>
          <w:rPr>
            <w:rStyle w:val="HyperlinkGreen"/>
            <w:b/>
          </w:rPr>
          <w:t>AuthIP</w:t>
        </w:r>
      </w:hyperlink>
      <w:r>
        <w:t>. This symbolic constant has a value of 2.</w:t>
      </w:r>
    </w:p>
    <w:p w:rsidR="00655771" w:rsidRDefault="00173FD1">
      <w:pPr>
        <w:pStyle w:val="Definition-Field"/>
      </w:pPr>
      <w:r>
        <w:rPr>
          <w:b/>
        </w:rPr>
        <w:t xml:space="preserve">FW_PHASE1_KEY_MODULE_MAX:  </w:t>
      </w:r>
      <w:r>
        <w:t>This value and values that exceed this value are not valid and MUST NOT be used. It is defined for simplicity in writing IDL defi</w:t>
      </w:r>
      <w:r>
        <w:t>nitions and code. This symbolic constant has a value of 3.</w:t>
      </w:r>
    </w:p>
    <w:p w:rsidR="00655771" w:rsidRDefault="00173FD1">
      <w:pPr>
        <w:pStyle w:val="Heading3"/>
      </w:pPr>
      <w:bookmarkStart w:id="237" w:name="section_dfc16343eb514bbab890df5a58839b2b"/>
      <w:bookmarkStart w:id="238" w:name="_Toc499828842"/>
      <w:r>
        <w:t>FW_CERT_INFO</w:t>
      </w:r>
      <w:bookmarkEnd w:id="237"/>
      <w:bookmarkEnd w:id="238"/>
      <w:r>
        <w:fldChar w:fldCharType="begin"/>
      </w:r>
      <w:r>
        <w:instrText xml:space="preserve"> XE "FW_CERT_INFO structure"</w:instrText>
      </w:r>
      <w:r>
        <w:fldChar w:fldCharType="end"/>
      </w:r>
      <w:r>
        <w:fldChar w:fldCharType="begin"/>
      </w:r>
      <w:r>
        <w:instrText xml:space="preserve"> XE "PFW_CERT_INFO"</w:instrText>
      </w:r>
      <w:r>
        <w:fldChar w:fldCharType="end"/>
      </w:r>
    </w:p>
    <w:p w:rsidR="00655771" w:rsidRDefault="00173FD1">
      <w:r>
        <w:t>This structure represents information on the certificate used in the certificate-based authentication mechanisms.</w:t>
      </w:r>
    </w:p>
    <w:p w:rsidR="00655771" w:rsidRDefault="00173FD1">
      <w:pPr>
        <w:pStyle w:val="Code"/>
      </w:pPr>
      <w:r>
        <w:t>typedef struct _tag</w:t>
      </w:r>
      <w:r>
        <w:t>_FW_CERT_INFO {</w:t>
      </w:r>
    </w:p>
    <w:p w:rsidR="00655771" w:rsidRDefault="00173FD1">
      <w:pPr>
        <w:pStyle w:val="Code"/>
      </w:pPr>
      <w:r>
        <w:t xml:space="preserve">  FW_BYTE_BLOB SubjectName;</w:t>
      </w:r>
    </w:p>
    <w:p w:rsidR="00655771" w:rsidRDefault="00173FD1">
      <w:pPr>
        <w:pStyle w:val="Code"/>
      </w:pPr>
      <w:r>
        <w:t xml:space="preserve">  [range(FW_AUTH_SUITE_FLAGS_NONE, FW_AUTH_SUITE_FLAGS_MAX-1)] </w:t>
      </w:r>
    </w:p>
    <w:p w:rsidR="00655771" w:rsidRDefault="00173FD1">
      <w:pPr>
        <w:pStyle w:val="Code"/>
      </w:pPr>
      <w:r>
        <w:t>    unsigned long dwCertFlags;</w:t>
      </w:r>
    </w:p>
    <w:p w:rsidR="00655771" w:rsidRDefault="00173FD1">
      <w:pPr>
        <w:pStyle w:val="Code"/>
      </w:pPr>
      <w:r>
        <w:t>} FW_CERT_INFO,</w:t>
      </w:r>
    </w:p>
    <w:p w:rsidR="00655771" w:rsidRDefault="00173FD1">
      <w:pPr>
        <w:pStyle w:val="Code"/>
      </w:pPr>
      <w:r>
        <w:t> *PFW_CERT_INFO;</w:t>
      </w:r>
    </w:p>
    <w:p w:rsidR="00655771" w:rsidRDefault="00173FD1">
      <w:pPr>
        <w:pStyle w:val="Definition-Field"/>
      </w:pPr>
      <w:r>
        <w:rPr>
          <w:b/>
        </w:rPr>
        <w:lastRenderedPageBreak/>
        <w:t>SubjectName:</w:t>
      </w:r>
      <w:r>
        <w:t xml:space="preserve">  The subject name of the certificate represented as a </w:t>
      </w:r>
      <w:hyperlink w:anchor="Section_8e7e10f0590043618403d8833934c491" w:history="1">
        <w:r>
          <w:rPr>
            <w:rStyle w:val="Hyperlink"/>
          </w:rPr>
          <w:t>FW_BYTE_BLOB</w:t>
        </w:r>
      </w:hyperlink>
      <w:r>
        <w:t xml:space="preserve"> type. This BLOB is an ASN.1-encoded sequence of RDN attributes.</w:t>
      </w:r>
    </w:p>
    <w:p w:rsidR="00655771" w:rsidRDefault="00173FD1">
      <w:pPr>
        <w:pStyle w:val="Definition-Field"/>
      </w:pPr>
      <w:r>
        <w:rPr>
          <w:b/>
        </w:rPr>
        <w:t>dwCertFlags:</w:t>
      </w:r>
      <w:r>
        <w:t xml:space="preserve">  This field can be a combination of bit flags from </w:t>
      </w:r>
      <w:hyperlink w:anchor="Section_ff03b48b87cf4020bf0b7f4c680d9b02" w:history="1">
        <w:r>
          <w:rPr>
            <w:rStyle w:val="Hyperlink"/>
          </w:rPr>
          <w:t>FW_AUTH_SUIT</w:t>
        </w:r>
        <w:r>
          <w:rPr>
            <w:rStyle w:val="Hyperlink"/>
          </w:rPr>
          <w:t>E_FLAGS</w:t>
        </w:r>
      </w:hyperlink>
      <w:r>
        <w:t>. This field MUST use only health certificate or certificate to account mapping flags, which represent certificate characteristics.</w:t>
      </w:r>
    </w:p>
    <w:p w:rsidR="00655771" w:rsidRDefault="00173FD1">
      <w:pPr>
        <w:pStyle w:val="Heading3"/>
      </w:pPr>
      <w:bookmarkStart w:id="239" w:name="section_cd08ebed295d4c7786c64ba87aa4df00"/>
      <w:bookmarkStart w:id="240" w:name="_Toc499828843"/>
      <w:r>
        <w:t>FW_AUTH_INFO</w:t>
      </w:r>
      <w:bookmarkEnd w:id="239"/>
      <w:bookmarkEnd w:id="240"/>
      <w:r>
        <w:fldChar w:fldCharType="begin"/>
      </w:r>
      <w:r>
        <w:instrText xml:space="preserve"> XE "PFW_AUTH_INFO"</w:instrText>
      </w:r>
      <w:r>
        <w:fldChar w:fldCharType="end"/>
      </w:r>
      <w:r>
        <w:fldChar w:fldCharType="begin"/>
      </w:r>
      <w:r>
        <w:instrText xml:space="preserve"> XE "FW_AUTH_INFO structure"</w:instrText>
      </w:r>
      <w:r>
        <w:fldChar w:fldCharType="end"/>
      </w:r>
    </w:p>
    <w:p w:rsidR="00655771" w:rsidRDefault="00173FD1">
      <w:r>
        <w:t xml:space="preserve">This structure contains information on the local and </w:t>
      </w:r>
      <w:r>
        <w:t>remote hosts that resulted from the authentication methods performed between them.</w:t>
      </w:r>
    </w:p>
    <w:p w:rsidR="00655771" w:rsidRDefault="00173FD1">
      <w:pPr>
        <w:pStyle w:val="Code"/>
      </w:pPr>
      <w:r>
        <w:t>typedef struct _tag_FW_AUTH_INFO {</w:t>
      </w:r>
    </w:p>
    <w:p w:rsidR="00655771" w:rsidRDefault="00173FD1">
      <w:pPr>
        <w:pStyle w:val="Code"/>
      </w:pPr>
      <w:r>
        <w:t xml:space="preserve">  [range(FW_AUTH_METHOD_INVALID + 1, FW_AUTH_METHOD_MAX)] </w:t>
      </w:r>
    </w:p>
    <w:p w:rsidR="00655771" w:rsidRDefault="00173FD1">
      <w:pPr>
        <w:pStyle w:val="Code"/>
      </w:pPr>
      <w:r>
        <w:t>    FW_AUTH_METHOD AuthMethod;</w:t>
      </w:r>
    </w:p>
    <w:p w:rsidR="00655771" w:rsidRDefault="00173FD1">
      <w:pPr>
        <w:pStyle w:val="Code"/>
      </w:pPr>
      <w:r>
        <w:t xml:space="preserve">  [switch_type(FW_AUTH_METHOD), switch_is(AuthMe</w:t>
      </w:r>
      <w:r>
        <w:t xml:space="preserve">thod)] </w:t>
      </w:r>
    </w:p>
    <w:p w:rsidR="00655771" w:rsidRDefault="00173FD1">
      <w:pPr>
        <w:pStyle w:val="Code"/>
      </w:pPr>
      <w:r>
        <w:t>    union {</w:t>
      </w:r>
    </w:p>
    <w:p w:rsidR="00655771" w:rsidRDefault="00173FD1">
      <w:pPr>
        <w:pStyle w:val="Code"/>
      </w:pPr>
      <w:r>
        <w:t xml:space="preserve">    [case(FW_AUTH_METHOD_MACHINE_CERT,FW_AUTH_METHOD_USER_CERT)] </w:t>
      </w:r>
    </w:p>
    <w:p w:rsidR="00655771" w:rsidRDefault="00173FD1">
      <w:pPr>
        <w:pStyle w:val="Code"/>
      </w:pPr>
      <w:r>
        <w:t>      struct {</w:t>
      </w:r>
    </w:p>
    <w:p w:rsidR="00655771" w:rsidRDefault="00173FD1">
      <w:pPr>
        <w:pStyle w:val="Code"/>
      </w:pPr>
      <w:r>
        <w:t xml:space="preserve">      FW_CERT_INFO MyCert;</w:t>
      </w:r>
    </w:p>
    <w:p w:rsidR="00655771" w:rsidRDefault="00173FD1">
      <w:pPr>
        <w:pStyle w:val="Code"/>
      </w:pPr>
      <w:r>
        <w:t xml:space="preserve">      FW_CERT_INFO PeerCert;</w:t>
      </w:r>
    </w:p>
    <w:p w:rsidR="00655771" w:rsidRDefault="00173FD1">
      <w:pPr>
        <w:pStyle w:val="Code"/>
      </w:pPr>
      <w:r>
        <w:t xml:space="preserve">    };</w:t>
      </w:r>
    </w:p>
    <w:p w:rsidR="00655771" w:rsidRDefault="00173FD1">
      <w:pPr>
        <w:pStyle w:val="Code"/>
      </w:pPr>
      <w:r>
        <w:t xml:space="preserve">    [case(FW_AUTH_METHOD_MACHINE_KERB,FW_AUTH_METHOD_USER_KERB, FW_AUTH_METHOD_MACHINE_NEGOEX,FW_AUTH_METHOD_USER_NEGOEX)] </w:t>
      </w:r>
    </w:p>
    <w:p w:rsidR="00655771" w:rsidRDefault="00173FD1">
      <w:pPr>
        <w:pStyle w:val="Code"/>
      </w:pPr>
      <w:r>
        <w:t>      struct {</w:t>
      </w:r>
    </w:p>
    <w:p w:rsidR="00655771" w:rsidRDefault="00173FD1">
      <w:pPr>
        <w:pStyle w:val="Code"/>
      </w:pPr>
      <w:r>
        <w:t xml:space="preserve">      [string, range(1,10001)] wchar_t* wszMyId;</w:t>
      </w:r>
    </w:p>
    <w:p w:rsidR="00655771" w:rsidRDefault="00173FD1">
      <w:pPr>
        <w:pStyle w:val="Code"/>
      </w:pPr>
      <w:r>
        <w:t xml:space="preserve">      [string, range(1,10001)] wchar_t* wszPeerId;</w:t>
      </w:r>
    </w:p>
    <w:p w:rsidR="00655771" w:rsidRDefault="00173FD1">
      <w:pPr>
        <w:pStyle w:val="Code"/>
      </w:pPr>
      <w:r>
        <w:t xml:space="preserve">    };</w:t>
      </w:r>
    </w:p>
    <w:p w:rsidR="00655771" w:rsidRDefault="00173FD1">
      <w:pPr>
        <w:pStyle w:val="Code"/>
      </w:pPr>
      <w:r>
        <w:t xml:space="preserve">    [defau</w:t>
      </w:r>
      <w:r>
        <w:t>lt]       ;</w:t>
      </w:r>
    </w:p>
    <w:p w:rsidR="00655771" w:rsidRDefault="00173FD1">
      <w:pPr>
        <w:pStyle w:val="Code"/>
      </w:pPr>
      <w:r>
        <w:t xml:space="preserve">  };</w:t>
      </w:r>
    </w:p>
    <w:p w:rsidR="00655771" w:rsidRDefault="00173FD1">
      <w:pPr>
        <w:pStyle w:val="Code"/>
      </w:pPr>
      <w:r>
        <w:t xml:space="preserve">  unsigned long dwAuthInfoFlags;</w:t>
      </w:r>
    </w:p>
    <w:p w:rsidR="00655771" w:rsidRDefault="00173FD1">
      <w:pPr>
        <w:pStyle w:val="Code"/>
      </w:pPr>
      <w:r>
        <w:t>} FW_AUTH_INFO,</w:t>
      </w:r>
    </w:p>
    <w:p w:rsidR="00655771" w:rsidRDefault="00173FD1">
      <w:pPr>
        <w:pStyle w:val="Code"/>
      </w:pPr>
      <w:r>
        <w:t> *PFW_AUTH_INFO;</w:t>
      </w:r>
    </w:p>
    <w:p w:rsidR="00655771" w:rsidRDefault="00173FD1">
      <w:pPr>
        <w:pStyle w:val="Definition-Field"/>
      </w:pPr>
      <w:r>
        <w:rPr>
          <w:b/>
        </w:rPr>
        <w:t>AuthMethod:</w:t>
      </w:r>
      <w:r>
        <w:t xml:space="preserve">  This field contains the authentication method used to establish the identities of the </w:t>
      </w:r>
      <w:hyperlink w:anchor="gt_b91c1e27-e8e0-499b-8c65-738006af72ee">
        <w:r>
          <w:rPr>
            <w:rStyle w:val="HyperlinkGreen"/>
            <w:b/>
          </w:rPr>
          <w:t>endpoints</w:t>
        </w:r>
      </w:hyperlink>
      <w:r>
        <w:t xml:space="preserve"> an</w:t>
      </w:r>
      <w:r>
        <w:t xml:space="preserve">d is stored in the </w:t>
      </w:r>
      <w:hyperlink w:anchor="gt_67cbf867-7a49-41f3-a68f-37b5f9035acb">
        <w:r>
          <w:rPr>
            <w:rStyle w:val="HyperlinkGreen"/>
            <w:b/>
          </w:rPr>
          <w:t>security association</w:t>
        </w:r>
      </w:hyperlink>
      <w:r>
        <w:t xml:space="preserve">. The field can take valid values from the </w:t>
      </w:r>
      <w:hyperlink w:anchor="Section_59e71d46440747d29cf58889fd3a74f2" w:history="1">
        <w:r>
          <w:rPr>
            <w:rStyle w:val="Hyperlink"/>
          </w:rPr>
          <w:t>FW_AUTH_METHOD</w:t>
        </w:r>
      </w:hyperlink>
      <w:r>
        <w:t xml:space="preserve"> enumeration.</w:t>
      </w:r>
    </w:p>
    <w:p w:rsidR="00655771" w:rsidRDefault="00173FD1">
      <w:pPr>
        <w:pStyle w:val="Definition-Field"/>
      </w:pPr>
      <w:r>
        <w:rPr>
          <w:b/>
        </w:rPr>
        <w:t>MyCert:</w:t>
      </w:r>
      <w:r>
        <w:t>  This field cont</w:t>
      </w:r>
      <w:r>
        <w:t xml:space="preserve">ains the subject name and certification flags (health, account mapping, exclude </w:t>
      </w:r>
      <w:hyperlink w:anchor="gt_c925d5d7-a442-4ba4-9586-5f94ccec847a">
        <w:r>
          <w:rPr>
            <w:rStyle w:val="HyperlinkGreen"/>
            <w:b/>
          </w:rPr>
          <w:t>CA</w:t>
        </w:r>
      </w:hyperlink>
      <w:r>
        <w:t>) from the certificate of the local host that was used in the authentication process when a certificate-based au</w:t>
      </w:r>
      <w:r>
        <w:t>thentication method is used.</w:t>
      </w:r>
    </w:p>
    <w:p w:rsidR="00655771" w:rsidRDefault="00173FD1">
      <w:pPr>
        <w:pStyle w:val="Definition-Field"/>
      </w:pPr>
      <w:r>
        <w:rPr>
          <w:b/>
        </w:rPr>
        <w:t>PeerCert:</w:t>
      </w:r>
      <w:r>
        <w:t>  This field contains the subject name and certification flags (health, account mapping, exclude CA) from the certificate of the remote host that was used in the authentication process when a certificate-based authenti</w:t>
      </w:r>
      <w:r>
        <w:t>cation method is used.</w:t>
      </w:r>
    </w:p>
    <w:p w:rsidR="00655771" w:rsidRDefault="00173FD1">
      <w:pPr>
        <w:pStyle w:val="Definition-Field"/>
      </w:pPr>
      <w:r>
        <w:rPr>
          <w:b/>
        </w:rPr>
        <w:t>wszMyId:</w:t>
      </w:r>
      <w:r>
        <w:t xml:space="preserve">  A pointer to a </w:t>
      </w:r>
      <w:hyperlink w:anchor="gt_c305d0ab-8b94-461a-bd76-13b40cb8c4d8">
        <w:r>
          <w:rPr>
            <w:rStyle w:val="HyperlinkGreen"/>
            <w:b/>
          </w:rPr>
          <w:t>Unicode</w:t>
        </w:r>
      </w:hyperlink>
      <w:r>
        <w:t xml:space="preserve"> string representing the identity of the local host when a Kerberos-based authentication method, as specified in </w:t>
      </w:r>
      <w:hyperlink r:id="rId114" w:anchor="Section_2a32282edd484ad9a542609804b02cc9">
        <w:r>
          <w:rPr>
            <w:rStyle w:val="Hyperlink"/>
          </w:rPr>
          <w:t>[MS-KILE]</w:t>
        </w:r>
      </w:hyperlink>
      <w:r>
        <w:t>, is used.</w:t>
      </w:r>
    </w:p>
    <w:p w:rsidR="00655771" w:rsidRDefault="00173FD1">
      <w:pPr>
        <w:pStyle w:val="Definition-Field"/>
      </w:pPr>
      <w:r>
        <w:rPr>
          <w:b/>
        </w:rPr>
        <w:t>wszPeerId:</w:t>
      </w:r>
      <w:r>
        <w:t>  A pointer to a Unicode string representing the identity of the remote host when a Kerberos-based authentication method, as specified in [MS-KILE], is used.</w:t>
      </w:r>
    </w:p>
    <w:p w:rsidR="00655771" w:rsidRDefault="00173FD1">
      <w:pPr>
        <w:pStyle w:val="Definition-Field"/>
      </w:pPr>
      <w:r>
        <w:rPr>
          <w:b/>
        </w:rPr>
        <w:t>dwAuthInfoFlags</w:t>
      </w:r>
      <w:r>
        <w:rPr>
          <w:b/>
        </w:rPr>
        <w:t>:</w:t>
      </w:r>
      <w:r>
        <w:t>  Reserved value and not currently used. It MUST be set to 0.</w:t>
      </w:r>
    </w:p>
    <w:p w:rsidR="00655771" w:rsidRDefault="00173FD1">
      <w:pPr>
        <w:pStyle w:val="Heading3"/>
      </w:pPr>
      <w:bookmarkStart w:id="241" w:name="section_2318781e64bc475d997502cc9d56ef0b"/>
      <w:bookmarkStart w:id="242" w:name="_Toc499828844"/>
      <w:r>
        <w:t>FW_ENDPOINTS</w:t>
      </w:r>
      <w:bookmarkEnd w:id="241"/>
      <w:bookmarkEnd w:id="242"/>
      <w:r>
        <w:fldChar w:fldCharType="begin"/>
      </w:r>
      <w:r>
        <w:instrText xml:space="preserve"> XE "FW_ENDPOINTS structure"</w:instrText>
      </w:r>
      <w:r>
        <w:fldChar w:fldCharType="end"/>
      </w:r>
      <w:r>
        <w:fldChar w:fldCharType="begin"/>
      </w:r>
      <w:r>
        <w:instrText xml:space="preserve"> XE "PFW_ENDPOINTS"</w:instrText>
      </w:r>
      <w:r>
        <w:fldChar w:fldCharType="end"/>
      </w:r>
    </w:p>
    <w:p w:rsidR="00655771" w:rsidRDefault="00173FD1">
      <w:r>
        <w:t xml:space="preserve">This structure represents the two </w:t>
      </w:r>
      <w:hyperlink w:anchor="gt_b91c1e27-e8e0-499b-8c65-738006af72ee">
        <w:r>
          <w:rPr>
            <w:rStyle w:val="HyperlinkGreen"/>
            <w:b/>
          </w:rPr>
          <w:t>endpoints</w:t>
        </w:r>
      </w:hyperlink>
      <w:r>
        <w:t xml:space="preserve">, source and </w:t>
      </w:r>
      <w:r>
        <w:t>destination, that participate in IP communication.</w:t>
      </w:r>
    </w:p>
    <w:p w:rsidR="00655771" w:rsidRDefault="00173FD1">
      <w:pPr>
        <w:pStyle w:val="Code"/>
      </w:pPr>
      <w:r>
        <w:t>typedef struct _tag_FW_ENDPOINTS {</w:t>
      </w:r>
    </w:p>
    <w:p w:rsidR="00655771" w:rsidRDefault="00173FD1">
      <w:pPr>
        <w:pStyle w:val="Code"/>
      </w:pPr>
      <w:r>
        <w:lastRenderedPageBreak/>
        <w:t xml:space="preserve">  [range(FW_IP_VERSION_INVALID+1,FW_IP_VERSION_MAX-1)] </w:t>
      </w:r>
    </w:p>
    <w:p w:rsidR="00655771" w:rsidRDefault="00173FD1">
      <w:pPr>
        <w:pStyle w:val="Code"/>
      </w:pPr>
      <w:r>
        <w:t>    FW_IP_VERSION IpVersion;</w:t>
      </w:r>
    </w:p>
    <w:p w:rsidR="00655771" w:rsidRDefault="00173FD1">
      <w:pPr>
        <w:pStyle w:val="Code"/>
      </w:pPr>
      <w:r>
        <w:t xml:space="preserve">  unsigned long dwSourceV4Address;</w:t>
      </w:r>
    </w:p>
    <w:p w:rsidR="00655771" w:rsidRDefault="00173FD1">
      <w:pPr>
        <w:pStyle w:val="Code"/>
      </w:pPr>
      <w:r>
        <w:t xml:space="preserve">  unsigned long dwDestinationV4Address;</w:t>
      </w:r>
    </w:p>
    <w:p w:rsidR="00655771" w:rsidRDefault="00173FD1">
      <w:pPr>
        <w:pStyle w:val="Code"/>
      </w:pPr>
      <w:r>
        <w:t xml:space="preserve">  unsigned char SourceV6Address[16];</w:t>
      </w:r>
    </w:p>
    <w:p w:rsidR="00655771" w:rsidRDefault="00173FD1">
      <w:pPr>
        <w:pStyle w:val="Code"/>
      </w:pPr>
      <w:r>
        <w:t xml:space="preserve">  unsigned char DestinationV6Address[16];</w:t>
      </w:r>
    </w:p>
    <w:p w:rsidR="00655771" w:rsidRDefault="00173FD1">
      <w:pPr>
        <w:pStyle w:val="Code"/>
      </w:pPr>
      <w:r>
        <w:t>} FW_ENDPOINTS,</w:t>
      </w:r>
    </w:p>
    <w:p w:rsidR="00655771" w:rsidRDefault="00173FD1">
      <w:pPr>
        <w:pStyle w:val="Code"/>
      </w:pPr>
      <w:r>
        <w:t> *PFW_ENDPOINTS;</w:t>
      </w:r>
    </w:p>
    <w:p w:rsidR="00655771" w:rsidRDefault="00173FD1">
      <w:pPr>
        <w:pStyle w:val="Definition-Field"/>
      </w:pPr>
      <w:r>
        <w:rPr>
          <w:b/>
        </w:rPr>
        <w:t>IpVersion:</w:t>
      </w:r>
      <w:r>
        <w:t xml:space="preserve">  This field specifies the Internet Protocol version used. This field MUST contain a valid value from the </w:t>
      </w:r>
      <w:hyperlink w:anchor="Section_f0350f85904844268264fe11d62c5af3" w:history="1">
        <w:r>
          <w:rPr>
            <w:rStyle w:val="Hyperlink"/>
          </w:rPr>
          <w:t>FW_IP_VERSION</w:t>
        </w:r>
      </w:hyperlink>
      <w:r>
        <w:t xml:space="preserve"> enumeration.</w:t>
      </w:r>
    </w:p>
    <w:p w:rsidR="00655771" w:rsidRDefault="00173FD1">
      <w:pPr>
        <w:pStyle w:val="Definition-Field"/>
      </w:pPr>
      <w:r>
        <w:rPr>
          <w:b/>
        </w:rPr>
        <w:t>dwSourceV4Address:</w:t>
      </w:r>
      <w:r>
        <w:t>  This field is the IPv4 address of the source endpoint.</w:t>
      </w:r>
    </w:p>
    <w:p w:rsidR="00655771" w:rsidRDefault="00173FD1">
      <w:pPr>
        <w:pStyle w:val="Definition-Field"/>
      </w:pPr>
      <w:r>
        <w:rPr>
          <w:b/>
        </w:rPr>
        <w:t>dwDestinationV4Address:</w:t>
      </w:r>
      <w:r>
        <w:t>  This field is the IPv4 address of the destination endpoint.</w:t>
      </w:r>
    </w:p>
    <w:p w:rsidR="00655771" w:rsidRDefault="00173FD1">
      <w:pPr>
        <w:pStyle w:val="Definition-Field"/>
      </w:pPr>
      <w:r>
        <w:rPr>
          <w:b/>
        </w:rPr>
        <w:t>SourceV6Address:</w:t>
      </w:r>
      <w:r>
        <w:t>  This field is a 16-</w:t>
      </w:r>
      <w:r>
        <w:t>octet array that represents the IPv6 address of the source endpoint.</w:t>
      </w:r>
    </w:p>
    <w:p w:rsidR="00655771" w:rsidRDefault="00173FD1">
      <w:pPr>
        <w:pStyle w:val="Definition-Field"/>
      </w:pPr>
      <w:r>
        <w:rPr>
          <w:b/>
        </w:rPr>
        <w:t>DestinationV6Address:</w:t>
      </w:r>
      <w:r>
        <w:t>  This field is a 16-octet array that represents the IPv6 address of the destination endpoint.</w:t>
      </w:r>
    </w:p>
    <w:p w:rsidR="00655771" w:rsidRDefault="00173FD1">
      <w:r>
        <w:t xml:space="preserve">The v4 versions or the v6 versions of the fields are used depending on </w:t>
      </w:r>
      <w:r>
        <w:t xml:space="preserve">the </w:t>
      </w:r>
      <w:r>
        <w:rPr>
          <w:b/>
        </w:rPr>
        <w:t>IpVersion</w:t>
      </w:r>
      <w:r>
        <w:t xml:space="preserve"> field value.</w:t>
      </w:r>
    </w:p>
    <w:p w:rsidR="00655771" w:rsidRDefault="00173FD1">
      <w:pPr>
        <w:pStyle w:val="Heading3"/>
      </w:pPr>
      <w:bookmarkStart w:id="243" w:name="section_218b010dea7f4b14b728aa27dc418236"/>
      <w:bookmarkStart w:id="244" w:name="_Toc499828845"/>
      <w:r>
        <w:t>FW_PHASE1_SA_DETAILS</w:t>
      </w:r>
      <w:bookmarkEnd w:id="243"/>
      <w:bookmarkEnd w:id="244"/>
      <w:r>
        <w:fldChar w:fldCharType="begin"/>
      </w:r>
      <w:r>
        <w:instrText xml:space="preserve"> XE "PFW_PHASE1_SA_DETAILS"</w:instrText>
      </w:r>
      <w:r>
        <w:fldChar w:fldCharType="end"/>
      </w:r>
      <w:r>
        <w:fldChar w:fldCharType="begin"/>
      </w:r>
      <w:r>
        <w:instrText xml:space="preserve"> XE "FW_PHASE1_SA_DETAILS structure"</w:instrText>
      </w:r>
      <w:r>
        <w:fldChar w:fldCharType="end"/>
      </w:r>
    </w:p>
    <w:p w:rsidR="00655771" w:rsidRDefault="00173FD1">
      <w:r>
        <w:t xml:space="preserve">This structure represents a </w:t>
      </w:r>
      <w:hyperlink w:anchor="gt_67cbf867-7a49-41f3-a68f-37b5f9035acb">
        <w:r>
          <w:rPr>
            <w:rStyle w:val="HyperlinkGreen"/>
            <w:b/>
          </w:rPr>
          <w:t>security association</w:t>
        </w:r>
      </w:hyperlink>
      <w:r>
        <w:t xml:space="preserve"> that is established after the </w:t>
      </w:r>
      <w:r>
        <w:t xml:space="preserve">main mode negotiations take place; it contains the selected algorithms to enforce </w:t>
      </w:r>
      <w:hyperlink w:anchor="gt_f8a5b7f0-25e0-4c81-9abf-00b56a580deb">
        <w:r>
          <w:rPr>
            <w:rStyle w:val="HyperlinkGreen"/>
            <w:b/>
          </w:rPr>
          <w:t>IPsec</w:t>
        </w:r>
      </w:hyperlink>
      <w:r>
        <w:t xml:space="preserve"> and the methods and results of the authentication process.</w:t>
      </w:r>
    </w:p>
    <w:p w:rsidR="00655771" w:rsidRDefault="00173FD1">
      <w:pPr>
        <w:pStyle w:val="Code"/>
      </w:pPr>
      <w:r>
        <w:t>typedef struct _tag_FW_PHASE1_SA_DETAILS {</w:t>
      </w:r>
    </w:p>
    <w:p w:rsidR="00655771" w:rsidRDefault="00173FD1">
      <w:pPr>
        <w:pStyle w:val="Code"/>
      </w:pPr>
      <w:r>
        <w:t xml:space="preserve">  un</w:t>
      </w:r>
      <w:r>
        <w:t>signed __int64 SaId;</w:t>
      </w:r>
    </w:p>
    <w:p w:rsidR="00655771" w:rsidRDefault="00173FD1">
      <w:pPr>
        <w:pStyle w:val="Code"/>
      </w:pPr>
      <w:r>
        <w:t xml:space="preserve">  [range( FW_PHASE1_KEY_MODULE_INVALID+1,FW_PHASE1_KEY_MODULE_MAX-1)] </w:t>
      </w:r>
    </w:p>
    <w:p w:rsidR="00655771" w:rsidRDefault="00173FD1">
      <w:pPr>
        <w:pStyle w:val="Code"/>
      </w:pPr>
      <w:r>
        <w:t>    FW_PHASE1_KEY_MODULE_TYPE KeyModuleType;</w:t>
      </w:r>
    </w:p>
    <w:p w:rsidR="00655771" w:rsidRDefault="00173FD1">
      <w:pPr>
        <w:pStyle w:val="Code"/>
      </w:pPr>
      <w:r>
        <w:t xml:space="preserve">  FW_ENDPOINTS Endpoints;</w:t>
      </w:r>
    </w:p>
    <w:p w:rsidR="00655771" w:rsidRDefault="00173FD1">
      <w:pPr>
        <w:pStyle w:val="Code"/>
      </w:pPr>
      <w:r>
        <w:t xml:space="preserve">  FW_PHASE1_CRYPTO_SUITE SelectedProposal;</w:t>
      </w:r>
    </w:p>
    <w:p w:rsidR="00655771" w:rsidRDefault="00173FD1">
      <w:pPr>
        <w:pStyle w:val="Code"/>
      </w:pPr>
      <w:r>
        <w:t xml:space="preserve">  unsigned long dwProposalLifetimeKBytes;</w:t>
      </w:r>
    </w:p>
    <w:p w:rsidR="00655771" w:rsidRDefault="00173FD1">
      <w:pPr>
        <w:pStyle w:val="Code"/>
      </w:pPr>
      <w:r>
        <w:t xml:space="preserve">  unsign</w:t>
      </w:r>
      <w:r>
        <w:t>ed long dwProposalLifetimeMinutes;</w:t>
      </w:r>
    </w:p>
    <w:p w:rsidR="00655771" w:rsidRDefault="00173FD1">
      <w:pPr>
        <w:pStyle w:val="Code"/>
      </w:pPr>
      <w:r>
        <w:t xml:space="preserve">  unsigned long dwProposalMaxNumPhase2;</w:t>
      </w:r>
    </w:p>
    <w:p w:rsidR="00655771" w:rsidRDefault="00173FD1">
      <w:pPr>
        <w:pStyle w:val="Code"/>
      </w:pPr>
      <w:r>
        <w:t xml:space="preserve">  FW_COOKIE_PAIR CookiePair;</w:t>
      </w:r>
    </w:p>
    <w:p w:rsidR="00655771" w:rsidRDefault="00173FD1">
      <w:pPr>
        <w:pStyle w:val="Code"/>
      </w:pPr>
      <w:r>
        <w:t xml:space="preserve">  PFW_AUTH_INFO pFirstAuth;</w:t>
      </w:r>
    </w:p>
    <w:p w:rsidR="00655771" w:rsidRDefault="00173FD1">
      <w:pPr>
        <w:pStyle w:val="Code"/>
      </w:pPr>
      <w:r>
        <w:t xml:space="preserve">  PFW_AUTH_INFO pSecondAuth;</w:t>
      </w:r>
    </w:p>
    <w:p w:rsidR="00655771" w:rsidRDefault="00173FD1">
      <w:pPr>
        <w:pStyle w:val="Code"/>
      </w:pPr>
      <w:r>
        <w:t xml:space="preserve">  unsigned long dwP1SaFlags;</w:t>
      </w:r>
    </w:p>
    <w:p w:rsidR="00655771" w:rsidRDefault="00173FD1">
      <w:pPr>
        <w:pStyle w:val="Code"/>
      </w:pPr>
      <w:r>
        <w:t>} FW_PHASE1_SA_DETAILS,</w:t>
      </w:r>
    </w:p>
    <w:p w:rsidR="00655771" w:rsidRDefault="00173FD1">
      <w:pPr>
        <w:pStyle w:val="Code"/>
      </w:pPr>
      <w:r>
        <w:t> *PFW_PHASE1_SA_DETAILS;</w:t>
      </w:r>
    </w:p>
    <w:p w:rsidR="00655771" w:rsidRDefault="00173FD1">
      <w:pPr>
        <w:pStyle w:val="Definition-Field"/>
      </w:pPr>
      <w:r>
        <w:rPr>
          <w:b/>
        </w:rPr>
        <w:t>SaId:</w:t>
      </w:r>
      <w:r>
        <w:t>  A 64-bit integer that uniquely identifies the security association.</w:t>
      </w:r>
    </w:p>
    <w:p w:rsidR="00655771" w:rsidRDefault="00173FD1">
      <w:pPr>
        <w:pStyle w:val="Definition-Field"/>
      </w:pPr>
      <w:r>
        <w:rPr>
          <w:b/>
        </w:rPr>
        <w:t>KeyModuleType:</w:t>
      </w:r>
      <w:r>
        <w:t xml:space="preserve">  The keying protocol used, </w:t>
      </w:r>
      <w:hyperlink w:anchor="gt_294fef97-5790-4d41-971e-dd255b783e68">
        <w:r>
          <w:rPr>
            <w:rStyle w:val="HyperlinkGreen"/>
            <w:b/>
          </w:rPr>
          <w:t>IKE</w:t>
        </w:r>
      </w:hyperlink>
      <w:r>
        <w:t xml:space="preserve"> or </w:t>
      </w:r>
      <w:hyperlink w:anchor="gt_3791f3e1-cf2f-4605-9fcc-54f526f036cf">
        <w:r>
          <w:rPr>
            <w:rStyle w:val="HyperlinkGreen"/>
            <w:b/>
          </w:rPr>
          <w:t>AuthIP</w:t>
        </w:r>
      </w:hyperlink>
      <w:r>
        <w:t xml:space="preserve">. The field MUST contain only a value from the </w:t>
      </w:r>
      <w:hyperlink w:anchor="Section_f0944fb9dc8741128b5fe897027f2b73" w:history="1">
        <w:r>
          <w:rPr>
            <w:rStyle w:val="Hyperlink"/>
          </w:rPr>
          <w:t>FW_PHASE1_KEY_MODULE_TYPE</w:t>
        </w:r>
      </w:hyperlink>
      <w:r>
        <w:t xml:space="preserve"> enumeration. </w:t>
      </w:r>
    </w:p>
    <w:p w:rsidR="00655771" w:rsidRDefault="00173FD1">
      <w:pPr>
        <w:pStyle w:val="Definition-Field"/>
      </w:pPr>
      <w:r>
        <w:rPr>
          <w:b/>
        </w:rPr>
        <w:t>Endpoints:</w:t>
      </w:r>
      <w:r>
        <w:t xml:space="preserve">  This field contains IP address information of the two </w:t>
      </w:r>
      <w:hyperlink w:anchor="gt_b91c1e27-e8e0-499b-8c65-738006af72ee">
        <w:r>
          <w:rPr>
            <w:rStyle w:val="HyperlinkGreen"/>
            <w:b/>
          </w:rPr>
          <w:t>endpoints</w:t>
        </w:r>
      </w:hyperlink>
      <w:r>
        <w:t xml:space="preserve"> that established this security association. An address of zero means the security association applies to any endpoint.</w:t>
      </w:r>
    </w:p>
    <w:p w:rsidR="00655771" w:rsidRDefault="00173FD1">
      <w:pPr>
        <w:pStyle w:val="Definition-Field"/>
      </w:pPr>
      <w:r>
        <w:rPr>
          <w:b/>
        </w:rPr>
        <w:t>SelectedProposal:</w:t>
      </w:r>
      <w:r>
        <w:t>  This is the Phase1 cryptographic suite that was selected by the negotiation of the keying</w:t>
      </w:r>
      <w:r>
        <w:t xml:space="preserve"> protocol.</w:t>
      </w:r>
    </w:p>
    <w:p w:rsidR="00655771" w:rsidRDefault="00173FD1">
      <w:pPr>
        <w:pStyle w:val="Definition-Field"/>
      </w:pPr>
      <w:r>
        <w:rPr>
          <w:b/>
        </w:rPr>
        <w:t>dwProposalLifetimeKBytes:</w:t>
      </w:r>
      <w:r>
        <w:t>  Currently not supported.</w:t>
      </w:r>
    </w:p>
    <w:p w:rsidR="00655771" w:rsidRDefault="00173FD1">
      <w:pPr>
        <w:pStyle w:val="Definition-Field"/>
      </w:pPr>
      <w:r>
        <w:rPr>
          <w:b/>
        </w:rPr>
        <w:lastRenderedPageBreak/>
        <w:t>dwProposalLifetimeMinutes:</w:t>
      </w:r>
      <w:r>
        <w:t>  This field specifies the lifetime in minutes of this security association before a rekey MUST happen.</w:t>
      </w:r>
    </w:p>
    <w:p w:rsidR="00655771" w:rsidRDefault="00173FD1">
      <w:pPr>
        <w:pStyle w:val="Definition-Field"/>
      </w:pPr>
      <w:r>
        <w:rPr>
          <w:b/>
        </w:rPr>
        <w:t>dwProposalMaxNumPhase2:</w:t>
      </w:r>
      <w:r>
        <w:t>  This field specifies the number of Pha</w:t>
      </w:r>
      <w:r>
        <w:t>se2 (quick mode) negotiations (rekeys) that can happen before this security association MUST be renegotiated.</w:t>
      </w:r>
    </w:p>
    <w:p w:rsidR="00655771" w:rsidRDefault="00173FD1">
      <w:pPr>
        <w:pStyle w:val="Definition-Field"/>
      </w:pPr>
      <w:r>
        <w:rPr>
          <w:b/>
        </w:rPr>
        <w:t>CookiePair:</w:t>
      </w:r>
      <w:r>
        <w:t>  This value is used for diagnostics.</w:t>
      </w:r>
    </w:p>
    <w:p w:rsidR="00655771" w:rsidRDefault="00173FD1">
      <w:pPr>
        <w:pStyle w:val="Definition-Field"/>
      </w:pPr>
      <w:r>
        <w:rPr>
          <w:b/>
        </w:rPr>
        <w:t>pFirstAuth:</w:t>
      </w:r>
      <w:r>
        <w:t xml:space="preserve">  A pointer to an </w:t>
      </w:r>
      <w:hyperlink w:anchor="Section_cd08ebed295d4c7786c64ba87aa4df00" w:history="1">
        <w:r>
          <w:rPr>
            <w:rStyle w:val="Hyperlink"/>
          </w:rPr>
          <w:t>FW_AUTH_</w:t>
        </w:r>
        <w:r>
          <w:rPr>
            <w:rStyle w:val="Hyperlink"/>
          </w:rPr>
          <w:t>INFO</w:t>
        </w:r>
      </w:hyperlink>
      <w:r>
        <w:t xml:space="preserve"> structure that contains the information that resulted from the method negotiated and used for first authentication. This pointer MUST NOT be null.</w:t>
      </w:r>
    </w:p>
    <w:p w:rsidR="00655771" w:rsidRDefault="00173FD1">
      <w:pPr>
        <w:pStyle w:val="Definition-Field"/>
      </w:pPr>
      <w:r>
        <w:rPr>
          <w:b/>
        </w:rPr>
        <w:t>pSecondAuth:</w:t>
      </w:r>
      <w:r>
        <w:t>  A pointer to an FW_AUTH_INFO structure that contains the information that resulted from th</w:t>
      </w:r>
      <w:r>
        <w:t>e method negotiated and used for second authentication. If the field is NULL, the second authentication was not performed.</w:t>
      </w:r>
    </w:p>
    <w:p w:rsidR="00655771" w:rsidRDefault="00173FD1">
      <w:pPr>
        <w:pStyle w:val="Definition-Field"/>
      </w:pPr>
      <w:r>
        <w:rPr>
          <w:b/>
        </w:rPr>
        <w:t>dwP1SaFlags:</w:t>
      </w:r>
      <w:r>
        <w:t>  Reserved value and not currently used. It MUST be set to 0.</w:t>
      </w:r>
    </w:p>
    <w:p w:rsidR="00655771" w:rsidRDefault="00173FD1">
      <w:pPr>
        <w:pStyle w:val="Heading3"/>
      </w:pPr>
      <w:bookmarkStart w:id="245" w:name="section_2b2a975cd6124943a3314b7076944d61"/>
      <w:bookmarkStart w:id="246" w:name="_Toc499828846"/>
      <w:r>
        <w:t>FW_PHASE2_TRAFFIC_TYPE</w:t>
      </w:r>
      <w:bookmarkEnd w:id="245"/>
      <w:bookmarkEnd w:id="246"/>
      <w:r>
        <w:fldChar w:fldCharType="begin"/>
      </w:r>
      <w:r>
        <w:instrText xml:space="preserve"> XE "FW_PHASE2_TRAFFIC_TYPE enumerati</w:instrText>
      </w:r>
      <w:r>
        <w:instrText>on"</w:instrText>
      </w:r>
      <w:r>
        <w:fldChar w:fldCharType="end"/>
      </w:r>
    </w:p>
    <w:p w:rsidR="00655771" w:rsidRDefault="00173FD1">
      <w:r>
        <w:t xml:space="preserve">This enumeration identifies the two types of traffic enforcement modes that </w:t>
      </w:r>
      <w:hyperlink w:anchor="gt_f8a5b7f0-25e0-4c81-9abf-00b56a580deb">
        <w:r>
          <w:rPr>
            <w:rStyle w:val="HyperlinkGreen"/>
            <w:b/>
          </w:rPr>
          <w:t>IPsec</w:t>
        </w:r>
      </w:hyperlink>
      <w:r>
        <w:t xml:space="preserve"> supports. It is defined in the </w:t>
      </w:r>
      <w:hyperlink w:anchor="gt_73177eec-4092-420f-92c5-60b2478df824">
        <w:r>
          <w:rPr>
            <w:rStyle w:val="HyperlinkGreen"/>
            <w:b/>
          </w:rPr>
          <w:t>IDL</w:t>
        </w:r>
      </w:hyperlink>
      <w:r>
        <w:t xml:space="preserve"> for futur</w:t>
      </w:r>
      <w:r>
        <w:t>e use.</w:t>
      </w:r>
    </w:p>
    <w:p w:rsidR="00655771" w:rsidRDefault="00173FD1">
      <w:pPr>
        <w:pStyle w:val="Code"/>
      </w:pPr>
      <w:r>
        <w:t>typedef  enum _tag_FW_PHASE2_TRAFFIC_TYPE</w:t>
      </w:r>
    </w:p>
    <w:p w:rsidR="00655771" w:rsidRDefault="00173FD1">
      <w:pPr>
        <w:pStyle w:val="Code"/>
      </w:pPr>
      <w:r>
        <w:t>{</w:t>
      </w:r>
    </w:p>
    <w:p w:rsidR="00655771" w:rsidRDefault="00173FD1">
      <w:pPr>
        <w:pStyle w:val="Code"/>
      </w:pPr>
      <w:r>
        <w:t>  FW_PHASE2_TRAFFIC_TYPE_INVALID = 0,</w:t>
      </w:r>
    </w:p>
    <w:p w:rsidR="00655771" w:rsidRDefault="00173FD1">
      <w:pPr>
        <w:pStyle w:val="Code"/>
      </w:pPr>
      <w:r>
        <w:t>  FW_PHASE2_TRAFFIC_TYPE_TRANSPORT = 1,</w:t>
      </w:r>
    </w:p>
    <w:p w:rsidR="00655771" w:rsidRDefault="00173FD1">
      <w:pPr>
        <w:pStyle w:val="Code"/>
      </w:pPr>
      <w:r>
        <w:t>  FW_PHASE2_TRAFFIC_TYPE_TUNNEL = 2,</w:t>
      </w:r>
    </w:p>
    <w:p w:rsidR="00655771" w:rsidRDefault="00173FD1">
      <w:pPr>
        <w:pStyle w:val="Code"/>
      </w:pPr>
      <w:r>
        <w:t>  FW_PHASE2_TRAFFIC_TYPE_MAX = 3</w:t>
      </w:r>
    </w:p>
    <w:p w:rsidR="00655771" w:rsidRDefault="00173FD1">
      <w:pPr>
        <w:pStyle w:val="Code"/>
      </w:pPr>
      <w:r>
        <w:t>} FW_PHASE2_TRAFFIC_TYPE;</w:t>
      </w:r>
    </w:p>
    <w:p w:rsidR="00655771" w:rsidRDefault="00173FD1">
      <w:pPr>
        <w:pStyle w:val="Definition-Field"/>
      </w:pPr>
      <w:r>
        <w:rPr>
          <w:b/>
        </w:rPr>
        <w:t>FW_PHASE2_TRAFFIC_TYPE_INVALID:</w:t>
      </w:r>
      <w:r>
        <w:rPr>
          <w:b/>
        </w:rPr>
        <w:t xml:space="preserve">  </w:t>
      </w:r>
      <w:r>
        <w:t>This value MUST NOT be used. It is defined for simplicity in writing IDL definitions and code. This symbolic constant has a value of 0.</w:t>
      </w:r>
    </w:p>
    <w:p w:rsidR="00655771" w:rsidRDefault="00173FD1">
      <w:pPr>
        <w:pStyle w:val="Definition-Field"/>
      </w:pPr>
      <w:r>
        <w:rPr>
          <w:b/>
        </w:rPr>
        <w:t xml:space="preserve">FW_PHASE2_TRAFFIC_TYPE_TRANSPORT:  </w:t>
      </w:r>
      <w:r>
        <w:t xml:space="preserve">This value represents IPsec transport mode, which happens directly between two </w:t>
      </w:r>
      <w:hyperlink w:anchor="gt_b91c1e27-e8e0-499b-8c65-738006af72ee">
        <w:r>
          <w:rPr>
            <w:rStyle w:val="HyperlinkGreen"/>
            <w:b/>
          </w:rPr>
          <w:t>endpoints</w:t>
        </w:r>
      </w:hyperlink>
      <w:r>
        <w:t>. This symbolic constant has a value of 1.</w:t>
      </w:r>
    </w:p>
    <w:p w:rsidR="00655771" w:rsidRDefault="00173FD1">
      <w:pPr>
        <w:pStyle w:val="Definition-Field"/>
      </w:pPr>
      <w:r>
        <w:rPr>
          <w:b/>
        </w:rPr>
        <w:t xml:space="preserve">FW_PHASE2_TRAFFIC_TYPE_TUNNEL:  </w:t>
      </w:r>
      <w:r>
        <w:t>This value represents IPsec tunnel mode, which uses two other endpoints to tunnel through them when the original e</w:t>
      </w:r>
      <w:r>
        <w:t>ndpoints communicate. This symbolic constant has a value of 2.</w:t>
      </w:r>
    </w:p>
    <w:p w:rsidR="00655771" w:rsidRDefault="00173FD1">
      <w:pPr>
        <w:pStyle w:val="Definition-Field"/>
      </w:pPr>
      <w:r>
        <w:rPr>
          <w:b/>
        </w:rPr>
        <w:t xml:space="preserve">FW_PHASE2_TRAFFIC_TYPE_MAX:  </w:t>
      </w:r>
      <w:r>
        <w:t>This value and values that exceed this value are not valid and MUST NOT be used. It is defined for simplicity in writing IDL</w:t>
      </w:r>
      <w:r>
        <w:t xml:space="preserve"> definitions and code. This symbolic constant has a value of 3.</w:t>
      </w:r>
    </w:p>
    <w:p w:rsidR="00655771" w:rsidRDefault="00173FD1">
      <w:pPr>
        <w:pStyle w:val="Heading3"/>
      </w:pPr>
      <w:bookmarkStart w:id="247" w:name="section_e6091d0ae57846e08656113d1e1e360d"/>
      <w:bookmarkStart w:id="248" w:name="_Toc499828847"/>
      <w:r>
        <w:t>FW_PHASE2_SA_DETAILS</w:t>
      </w:r>
      <w:bookmarkEnd w:id="247"/>
      <w:bookmarkEnd w:id="248"/>
      <w:r>
        <w:fldChar w:fldCharType="begin"/>
      </w:r>
      <w:r>
        <w:instrText xml:space="preserve"> XE "FW_PHASE2_SA_DETAILS structure"</w:instrText>
      </w:r>
      <w:r>
        <w:fldChar w:fldCharType="end"/>
      </w:r>
      <w:r>
        <w:fldChar w:fldCharType="begin"/>
      </w:r>
      <w:r>
        <w:instrText xml:space="preserve"> XE "PFW_PHASE2_SA_DETAILS"</w:instrText>
      </w:r>
      <w:r>
        <w:fldChar w:fldCharType="end"/>
      </w:r>
    </w:p>
    <w:p w:rsidR="00655771" w:rsidRDefault="00173FD1">
      <w:r>
        <w:t xml:space="preserve">This structure represents a </w:t>
      </w:r>
      <w:hyperlink w:anchor="gt_67cbf867-7a49-41f3-a68f-37b5f9035acb">
        <w:r>
          <w:rPr>
            <w:rStyle w:val="HyperlinkGreen"/>
            <w:b/>
          </w:rPr>
          <w:t>security association</w:t>
        </w:r>
      </w:hyperlink>
      <w:r>
        <w:t xml:space="preserve"> that is established after the quick mode negotiations take place; it contains the selected algorithms to enforce </w:t>
      </w:r>
      <w:hyperlink w:anchor="gt_f8a5b7f0-25e0-4c81-9abf-00b56a580deb">
        <w:r>
          <w:rPr>
            <w:rStyle w:val="HyperlinkGreen"/>
            <w:b/>
          </w:rPr>
          <w:t>IPsec</w:t>
        </w:r>
      </w:hyperlink>
      <w:r>
        <w:t>.</w:t>
      </w:r>
    </w:p>
    <w:p w:rsidR="00655771" w:rsidRDefault="00173FD1">
      <w:pPr>
        <w:pStyle w:val="Code"/>
      </w:pPr>
      <w:r>
        <w:t>typedef struct _tag_FW_PHASE2_SA_DETAILS {</w:t>
      </w:r>
    </w:p>
    <w:p w:rsidR="00655771" w:rsidRDefault="00173FD1">
      <w:pPr>
        <w:pStyle w:val="Code"/>
      </w:pPr>
      <w:r>
        <w:t xml:space="preserve">  unsigned</w:t>
      </w:r>
      <w:r>
        <w:t xml:space="preserve"> __int64 SaId;</w:t>
      </w:r>
    </w:p>
    <w:p w:rsidR="00655771" w:rsidRDefault="00173FD1">
      <w:pPr>
        <w:pStyle w:val="Code"/>
      </w:pPr>
      <w:r>
        <w:t xml:space="preserve">  [range(FW_DIR_INVALID+1,FW_DIR_MAX-1)] </w:t>
      </w:r>
    </w:p>
    <w:p w:rsidR="00655771" w:rsidRDefault="00173FD1">
      <w:pPr>
        <w:pStyle w:val="Code"/>
      </w:pPr>
      <w:r>
        <w:t>    FW_DIRECTION Direction;</w:t>
      </w:r>
    </w:p>
    <w:p w:rsidR="00655771" w:rsidRDefault="00173FD1">
      <w:pPr>
        <w:pStyle w:val="Code"/>
      </w:pPr>
      <w:r>
        <w:t xml:space="preserve">  FW_ENDPOINTS Endpoints;</w:t>
      </w:r>
    </w:p>
    <w:p w:rsidR="00655771" w:rsidRDefault="00173FD1">
      <w:pPr>
        <w:pStyle w:val="Code"/>
      </w:pPr>
      <w:r>
        <w:t xml:space="preserve">  unsigned short wLocalPort;</w:t>
      </w:r>
    </w:p>
    <w:p w:rsidR="00655771" w:rsidRDefault="00173FD1">
      <w:pPr>
        <w:pStyle w:val="Code"/>
      </w:pPr>
      <w:r>
        <w:t xml:space="preserve">  unsigned short wRemotePort;</w:t>
      </w:r>
    </w:p>
    <w:p w:rsidR="00655771" w:rsidRDefault="00173FD1">
      <w:pPr>
        <w:pStyle w:val="Code"/>
      </w:pPr>
      <w:r>
        <w:t xml:space="preserve">  unsigned short wIpProtocol;</w:t>
      </w:r>
    </w:p>
    <w:p w:rsidR="00655771" w:rsidRDefault="00173FD1">
      <w:pPr>
        <w:pStyle w:val="Code"/>
      </w:pPr>
      <w:r>
        <w:t xml:space="preserve">  FW_PHASE2_CRYPTO_SUITE SelectedProposal;</w:t>
      </w:r>
    </w:p>
    <w:p w:rsidR="00655771" w:rsidRDefault="00173FD1">
      <w:pPr>
        <w:pStyle w:val="Code"/>
      </w:pPr>
      <w:r>
        <w:t xml:space="preserve">  FW_PHASE2_C</w:t>
      </w:r>
      <w:r>
        <w:t>RYPTO_PFS Pfs;</w:t>
      </w:r>
    </w:p>
    <w:p w:rsidR="00655771" w:rsidRDefault="00173FD1">
      <w:pPr>
        <w:pStyle w:val="Code"/>
      </w:pPr>
      <w:r>
        <w:t xml:space="preserve">  GUID TransportFilterId;</w:t>
      </w:r>
    </w:p>
    <w:p w:rsidR="00655771" w:rsidRDefault="00173FD1">
      <w:pPr>
        <w:pStyle w:val="Code"/>
      </w:pPr>
      <w:r>
        <w:lastRenderedPageBreak/>
        <w:t xml:space="preserve">  unsigned long dwP2SaFlags;</w:t>
      </w:r>
    </w:p>
    <w:p w:rsidR="00655771" w:rsidRDefault="00173FD1">
      <w:pPr>
        <w:pStyle w:val="Code"/>
      </w:pPr>
      <w:r>
        <w:t>} FW_PHASE2_SA_DETAILS,</w:t>
      </w:r>
    </w:p>
    <w:p w:rsidR="00655771" w:rsidRDefault="00173FD1">
      <w:pPr>
        <w:pStyle w:val="Code"/>
      </w:pPr>
      <w:r>
        <w:t> *PFW_PHASE2_SA_DETAILS;</w:t>
      </w:r>
    </w:p>
    <w:p w:rsidR="00655771" w:rsidRDefault="00173FD1">
      <w:pPr>
        <w:pStyle w:val="Definition-Field"/>
      </w:pPr>
      <w:r>
        <w:rPr>
          <w:b/>
        </w:rPr>
        <w:t>SaId:</w:t>
      </w:r>
      <w:r>
        <w:t>  A 64-bit integer number that uniquely identifies the security association.</w:t>
      </w:r>
    </w:p>
    <w:p w:rsidR="00655771" w:rsidRDefault="00173FD1">
      <w:pPr>
        <w:pStyle w:val="Definition-Field"/>
      </w:pPr>
      <w:r>
        <w:rPr>
          <w:b/>
        </w:rPr>
        <w:t>Direction:</w:t>
      </w:r>
      <w:r>
        <w:t>  This field specifies the direction of the t</w:t>
      </w:r>
      <w:r>
        <w:t>raffic this security association is securing.</w:t>
      </w:r>
    </w:p>
    <w:p w:rsidR="00655771" w:rsidRDefault="00173FD1">
      <w:pPr>
        <w:pStyle w:val="Definition-Field"/>
      </w:pPr>
      <w:r>
        <w:rPr>
          <w:b/>
        </w:rPr>
        <w:t>Endpoints:</w:t>
      </w:r>
      <w:r>
        <w:t xml:space="preserve">  This field contains IP address information of the two </w:t>
      </w:r>
      <w:hyperlink w:anchor="gt_b91c1e27-e8e0-499b-8c65-738006af72ee">
        <w:r>
          <w:rPr>
            <w:rStyle w:val="HyperlinkGreen"/>
            <w:b/>
          </w:rPr>
          <w:t>endpoints</w:t>
        </w:r>
      </w:hyperlink>
      <w:r>
        <w:t xml:space="preserve"> that established this security association. An address of zero means the</w:t>
      </w:r>
      <w:r>
        <w:t xml:space="preserve"> security association applies to any endpoint.</w:t>
      </w:r>
    </w:p>
    <w:p w:rsidR="00655771" w:rsidRDefault="00173FD1">
      <w:pPr>
        <w:pStyle w:val="Definition-Field"/>
      </w:pPr>
      <w:r>
        <w:rPr>
          <w:b/>
        </w:rPr>
        <w:t>wLocalPort:</w:t>
      </w:r>
      <w:r>
        <w:t>  This field specifies the port of the local endpoint that is used in the traffic secured by this security association. A value of 0 specifies any port.</w:t>
      </w:r>
    </w:p>
    <w:p w:rsidR="00655771" w:rsidRDefault="00173FD1">
      <w:pPr>
        <w:pStyle w:val="Definition-Field"/>
      </w:pPr>
      <w:r>
        <w:rPr>
          <w:b/>
        </w:rPr>
        <w:t>wRemotePort:</w:t>
      </w:r>
      <w:r>
        <w:t>  This field specifies the port o</w:t>
      </w:r>
      <w:r>
        <w:t>f the remote endpoint that is used in the traffic secured by this security association. A value of 0 specifies any port.</w:t>
      </w:r>
    </w:p>
    <w:p w:rsidR="00655771" w:rsidRDefault="00173FD1">
      <w:pPr>
        <w:pStyle w:val="Definition-Field"/>
      </w:pPr>
      <w:r>
        <w:rPr>
          <w:b/>
        </w:rPr>
        <w:t>wIpProtocol:</w:t>
      </w:r>
      <w:r>
        <w:t>  This field specifies the protocol of the traffic secured by this security association. If the value is within the range 0</w:t>
      </w:r>
      <w:r>
        <w:t xml:space="preserve"> to 255, the value describes a protocol as in IETF IANA numbers (for more information, see </w:t>
      </w:r>
      <w:hyperlink r:id="rId115">
        <w:r>
          <w:rPr>
            <w:rStyle w:val="Hyperlink"/>
          </w:rPr>
          <w:t>[IANA-PROTO-NUM]</w:t>
        </w:r>
      </w:hyperlink>
      <w:r>
        <w:t>). If the value is 256, the rule matches ANY protocol.</w:t>
      </w:r>
    </w:p>
    <w:p w:rsidR="00655771" w:rsidRDefault="00173FD1">
      <w:pPr>
        <w:pStyle w:val="Definition-Field"/>
      </w:pPr>
      <w:r>
        <w:rPr>
          <w:b/>
        </w:rPr>
        <w:t>SelectedProposal:</w:t>
      </w:r>
      <w:r>
        <w:t>  This field</w:t>
      </w:r>
      <w:r>
        <w:t xml:space="preserve"> contains the Phase2 cryptographic suite selected by the negotiation that is used by this security association to enforce IPsec.</w:t>
      </w:r>
    </w:p>
    <w:p w:rsidR="00655771" w:rsidRDefault="00173FD1">
      <w:pPr>
        <w:pStyle w:val="Definition-Field"/>
      </w:pPr>
      <w:r>
        <w:rPr>
          <w:b/>
        </w:rPr>
        <w:t>Pfs:</w:t>
      </w:r>
      <w:r>
        <w:t xml:space="preserve">  This field specifies the </w:t>
      </w:r>
      <w:hyperlink w:anchor="gt_5d8948bc-5e32-483b-906d-42f785d0df18">
        <w:r>
          <w:rPr>
            <w:rStyle w:val="HyperlinkGreen"/>
            <w:b/>
          </w:rPr>
          <w:t>perfect forward secrecy</w:t>
        </w:r>
      </w:hyperlink>
      <w:r>
        <w:t xml:space="preserve"> used by th</w:t>
      </w:r>
      <w:r>
        <w:t>is security association.</w:t>
      </w:r>
    </w:p>
    <w:p w:rsidR="00655771" w:rsidRDefault="00173FD1">
      <w:pPr>
        <w:pStyle w:val="Definition-Field"/>
      </w:pPr>
      <w:r>
        <w:rPr>
          <w:b/>
        </w:rPr>
        <w:t>TransportFilterId:</w:t>
      </w:r>
      <w:r>
        <w:t xml:space="preserve">  This </w:t>
      </w:r>
      <w:hyperlink w:anchor="gt_f49694cc-c350-462d-ab8e-816f0103c6c1">
        <w:r>
          <w:rPr>
            <w:rStyle w:val="HyperlinkGreen"/>
            <w:b/>
          </w:rPr>
          <w:t>GUID</w:t>
        </w:r>
      </w:hyperlink>
      <w:r>
        <w:t xml:space="preserve"> MAY contain additional implementation-specific</w:t>
      </w:r>
      <w:bookmarkStart w:id="24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49"/>
      <w:r>
        <w:t xml:space="preserve"> information about the </w:t>
      </w:r>
      <w:r>
        <w:t>security association. The client MUST ignore this value.</w:t>
      </w:r>
    </w:p>
    <w:p w:rsidR="00655771" w:rsidRDefault="00173FD1">
      <w:pPr>
        <w:pStyle w:val="Definition-Field"/>
      </w:pPr>
      <w:r>
        <w:rPr>
          <w:b/>
        </w:rPr>
        <w:t>dwP2SaFlags:</w:t>
      </w:r>
      <w:r>
        <w:t>  Reserved value and not currently used. It MUST be set to 0.</w:t>
      </w:r>
    </w:p>
    <w:p w:rsidR="00655771" w:rsidRDefault="00173FD1">
      <w:pPr>
        <w:pStyle w:val="Heading3"/>
      </w:pPr>
      <w:bookmarkStart w:id="250" w:name="section_f5af7cf8f9484265b50e80fd73edf3ad"/>
      <w:bookmarkStart w:id="251" w:name="_Toc499828848"/>
      <w:r>
        <w:t>FW_PROFILE_CONFIG_VALUE</w:t>
      </w:r>
      <w:bookmarkEnd w:id="250"/>
      <w:bookmarkEnd w:id="251"/>
    </w:p>
    <w:p w:rsidR="00655771" w:rsidRDefault="00173FD1">
      <w:r>
        <w:t xml:space="preserve">This union defines the value stored by each of the different policy configuration values identified by the enumeration </w:t>
      </w:r>
      <w:hyperlink w:anchor="Section_5a6e0d39802d456bb483c7360566fcdd" w:history="1">
        <w:r>
          <w:rPr>
            <w:rStyle w:val="Hyperlink"/>
          </w:rPr>
          <w:t>FW_PROFILE_CONFIG</w:t>
        </w:r>
      </w:hyperlink>
      <w:r>
        <w:t>. This data type is used to pass different types of values a</w:t>
      </w:r>
      <w:r>
        <w:t>cross the same structure on function calls.</w:t>
      </w:r>
    </w:p>
    <w:p w:rsidR="00655771" w:rsidRDefault="00173FD1">
      <w:pPr>
        <w:pStyle w:val="Code"/>
      </w:pPr>
      <w:r>
        <w:t xml:space="preserve">typedef </w:t>
      </w:r>
    </w:p>
    <w:p w:rsidR="00655771" w:rsidRDefault="00173FD1">
      <w:pPr>
        <w:pStyle w:val="Code"/>
      </w:pPr>
      <w:r>
        <w:t xml:space="preserve">[switch_type(FW_PROFILE_CONFIG)] </w:t>
      </w:r>
    </w:p>
    <w:p w:rsidR="00655771" w:rsidRDefault="00173FD1">
      <w:pPr>
        <w:pStyle w:val="Code"/>
      </w:pPr>
      <w:r>
        <w:t>union _FW_PROFILE_CONFIG_VALUE {</w:t>
      </w:r>
    </w:p>
    <w:p w:rsidR="00655771" w:rsidRDefault="00173FD1">
      <w:pPr>
        <w:pStyle w:val="Code"/>
      </w:pPr>
      <w:r>
        <w:t xml:space="preserve">  [case(FW_PROFILE_CONFIG_LOG_FILE_PATH)] </w:t>
      </w:r>
    </w:p>
    <w:p w:rsidR="00655771" w:rsidRDefault="00173FD1">
      <w:pPr>
        <w:pStyle w:val="Code"/>
      </w:pPr>
      <w:r>
        <w:t>    [string, range(1,10001)] wchar_t* wszStr;</w:t>
      </w:r>
    </w:p>
    <w:p w:rsidR="00655771" w:rsidRDefault="00173FD1">
      <w:pPr>
        <w:pStyle w:val="Code"/>
      </w:pPr>
      <w:r>
        <w:t xml:space="preserve">  [case(FW_PROFILE_CONFIG_DISABLED_INTERFACES)]</w:t>
      </w:r>
      <w:r>
        <w:t> </w:t>
      </w:r>
    </w:p>
    <w:p w:rsidR="00655771" w:rsidRDefault="00173FD1">
      <w:pPr>
        <w:pStyle w:val="Code"/>
      </w:pPr>
      <w:r>
        <w:t>    PFW_INTERFACE_LUIDS pDisabledInterfaces;</w:t>
      </w:r>
    </w:p>
    <w:p w:rsidR="00655771" w:rsidRDefault="00173FD1">
      <w:pPr>
        <w:pStyle w:val="Code"/>
      </w:pPr>
      <w:r>
        <w:t xml:space="preserve">  [case(FW_PROFILE_CONFIG_ENABLE_FW,         FW_PROFILE_CONFIG_DISABLE_STEALTH_MODE,         FW_PROFILE_CONFIG_SHIELDED,                                    FW_PROFILE_CONFIG_DISABLE_UNICAST_RESPONSES_TO_MULTIC</w:t>
      </w:r>
      <w:r>
        <w:t xml:space="preserve">AST_BROADCAST,         FW_PROFILE_CONFIG_LOG_DROPPED_PACKETS,                         FW_PROFILE_CONFIG_LOG_SUCCESS_CONNECTIONS,                     FW_PROFILE_CONFIG_LOG_IGNORED_RULES,                           FW_PROFILE_CONFIG_LOG_MAX_FILE_SIZE,        </w:t>
      </w:r>
      <w:r>
        <w:t xml:space="preserve">                   FW_PROFILE_CONFIG_DISABLE_INBOUND_NOTIFICATIONS,               FW_PROFILE_CONFIG_AUTH_APPS_ALLOW_USER_PREF_MERGE,             FW_PROFILE_CONFIG_GLOBAL_PORTS_ALLOW_USER_PREF_MERGE,          FW_PROFILE_CONFIG_ALLOW_LOCAL_POLICY_MERGE,     </w:t>
      </w:r>
      <w:r>
        <w:t xml:space="preserve">               FW_PROFILE_CONFIG_ALLOW_LOCAL_IPSEC_POLICY_MERGE,              FW_PROFILE_CONFIG_DEFAULT_OUTBOUND_ACTION,                     FW_PROFILE_CONFIG_DEFAULT_INBOUND_ACTION,         FW_PROFILE_CONFIG_DISABLE_STEALTH_MODE_IPSEC_SECURED_PACKET_EXEMP</w:t>
      </w:r>
      <w:r>
        <w:t>TION  )] </w:t>
      </w:r>
    </w:p>
    <w:p w:rsidR="00655771" w:rsidRDefault="00173FD1">
      <w:pPr>
        <w:pStyle w:val="Code"/>
      </w:pPr>
      <w:r>
        <w:t>    unsigned long* pdwVal;</w:t>
      </w:r>
    </w:p>
    <w:p w:rsidR="00655771" w:rsidRDefault="00173FD1">
      <w:pPr>
        <w:pStyle w:val="Code"/>
      </w:pPr>
      <w:r>
        <w:t>} FW_PROFILE_CONFIG_VALUE,</w:t>
      </w:r>
    </w:p>
    <w:p w:rsidR="00655771" w:rsidRDefault="00173FD1">
      <w:pPr>
        <w:pStyle w:val="Code"/>
      </w:pPr>
      <w:r>
        <w:lastRenderedPageBreak/>
        <w:t> *PFW_PROFILE_CONFIG_VALUE;</w:t>
      </w:r>
    </w:p>
    <w:p w:rsidR="00655771" w:rsidRDefault="00173FD1">
      <w:pPr>
        <w:pStyle w:val="Definition-Field"/>
      </w:pPr>
      <w:r>
        <w:rPr>
          <w:b/>
        </w:rPr>
        <w:t>wszStr:</w:t>
      </w:r>
      <w:r>
        <w:t xml:space="preserve">  This field contains a pointer to a </w:t>
      </w:r>
      <w:hyperlink w:anchor="gt_c305d0ab-8b94-461a-bd76-13b40cb8c4d8">
        <w:r>
          <w:rPr>
            <w:rStyle w:val="HyperlinkGreen"/>
            <w:b/>
          </w:rPr>
          <w:t>Unicode</w:t>
        </w:r>
      </w:hyperlink>
      <w:r>
        <w:t xml:space="preserve"> string. It is used when the data type of the confi</w:t>
      </w:r>
      <w:r>
        <w:t>guration value is a string.</w:t>
      </w:r>
    </w:p>
    <w:p w:rsidR="00655771" w:rsidRDefault="00173FD1">
      <w:pPr>
        <w:pStyle w:val="Definition-Field"/>
      </w:pPr>
      <w:r>
        <w:rPr>
          <w:b/>
        </w:rPr>
        <w:t>pDisabledInterfaces:</w:t>
      </w:r>
      <w:r>
        <w:t xml:space="preserve">  This field contains a pointer to an </w:t>
      </w:r>
      <w:hyperlink w:anchor="Section_ea420d0f03ed48e5b786621db56419d5" w:history="1">
        <w:r>
          <w:rPr>
            <w:rStyle w:val="Hyperlink"/>
          </w:rPr>
          <w:t>FW_INTERFACE_LUIDS</w:t>
        </w:r>
      </w:hyperlink>
      <w:r>
        <w:t xml:space="preserve"> data type, which holds a list of </w:t>
      </w:r>
      <w:hyperlink w:anchor="gt_f49694cc-c350-462d-ab8e-816f0103c6c1">
        <w:r>
          <w:rPr>
            <w:rStyle w:val="HyperlinkGreen"/>
            <w:b/>
          </w:rPr>
          <w:t>GUIDs</w:t>
        </w:r>
      </w:hyperlink>
      <w:r>
        <w:t>. This field is custom marshaled, so it is passed as a plain buffer. The following diagrams show how the structures are marshaled.</w:t>
      </w:r>
    </w:p>
    <w:p w:rsidR="00655771" w:rsidRDefault="00173FD1">
      <w:pPr>
        <w:pStyle w:val="Definition-Field2"/>
      </w:pPr>
      <w:r>
        <w:t>On 32-bit server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55771" w:rsidTr="00655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1</w:t>
            </w:r>
          </w:p>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2</w:t>
            </w:r>
          </w:p>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3</w:t>
            </w:r>
          </w:p>
          <w:p w:rsidR="00655771" w:rsidRDefault="00173FD1">
            <w:pPr>
              <w:pStyle w:val="Packetdiagramheaderrow"/>
            </w:pPr>
            <w:r>
              <w:t>0</w:t>
            </w:r>
          </w:p>
        </w:tc>
        <w:tc>
          <w:tcPr>
            <w:tcW w:w="270" w:type="dxa"/>
          </w:tcPr>
          <w:p w:rsidR="00655771" w:rsidRDefault="00173FD1">
            <w:pPr>
              <w:pStyle w:val="Packetdiagramheaderrow"/>
            </w:pPr>
            <w:r>
              <w:t>1</w:t>
            </w:r>
          </w:p>
        </w:tc>
      </w:tr>
      <w:tr w:rsidR="00655771" w:rsidTr="00655771">
        <w:trPr>
          <w:trHeight w:hRule="exact" w:val="490"/>
        </w:trPr>
        <w:tc>
          <w:tcPr>
            <w:tcW w:w="8640" w:type="dxa"/>
            <w:gridSpan w:val="32"/>
          </w:tcPr>
          <w:p w:rsidR="00655771" w:rsidRDefault="00173FD1">
            <w:pPr>
              <w:pStyle w:val="Packetdiagramtext"/>
            </w:pPr>
            <w:r>
              <w:t>dwNumLUIDs</w:t>
            </w:r>
          </w:p>
        </w:tc>
      </w:tr>
      <w:tr w:rsidR="00655771" w:rsidTr="00655771">
        <w:trPr>
          <w:trHeight w:hRule="exact" w:val="490"/>
        </w:trPr>
        <w:tc>
          <w:tcPr>
            <w:tcW w:w="8640" w:type="dxa"/>
            <w:gridSpan w:val="32"/>
          </w:tcPr>
          <w:p w:rsidR="00655771" w:rsidRDefault="00173FD1">
            <w:pPr>
              <w:pStyle w:val="Packetdiagramtext"/>
            </w:pPr>
            <w:r>
              <w:t>pLUIDs</w:t>
            </w:r>
          </w:p>
        </w:tc>
      </w:tr>
      <w:tr w:rsidR="00655771" w:rsidTr="00655771">
        <w:trPr>
          <w:trHeight w:hRule="exact" w:val="490"/>
        </w:trPr>
        <w:tc>
          <w:tcPr>
            <w:tcW w:w="8640" w:type="dxa"/>
            <w:gridSpan w:val="32"/>
          </w:tcPr>
          <w:p w:rsidR="00655771" w:rsidRDefault="00173FD1">
            <w:pPr>
              <w:pStyle w:val="Packetdiagramtext"/>
            </w:pPr>
            <w:r>
              <w:t xml:space="preserve">GUID1 </w:t>
            </w:r>
            <w:r>
              <w:t>(16 bytes)</w:t>
            </w:r>
          </w:p>
        </w:tc>
      </w:tr>
      <w:tr w:rsidR="00655771" w:rsidTr="00655771">
        <w:trPr>
          <w:trHeight w:hRule="exact" w:val="490"/>
        </w:trPr>
        <w:tc>
          <w:tcPr>
            <w:tcW w:w="8640" w:type="dxa"/>
            <w:gridSpan w:val="32"/>
          </w:tcPr>
          <w:p w:rsidR="00655771" w:rsidRDefault="00173FD1">
            <w:pPr>
              <w:pStyle w:val="Packetdiagramtext"/>
            </w:pPr>
            <w:r>
              <w:t>...</w:t>
            </w:r>
          </w:p>
        </w:tc>
      </w:tr>
      <w:tr w:rsidR="00655771" w:rsidTr="00655771">
        <w:trPr>
          <w:trHeight w:hRule="exact" w:val="490"/>
        </w:trPr>
        <w:tc>
          <w:tcPr>
            <w:tcW w:w="8640" w:type="dxa"/>
            <w:gridSpan w:val="32"/>
          </w:tcPr>
          <w:p w:rsidR="00655771" w:rsidRDefault="00173FD1">
            <w:pPr>
              <w:pStyle w:val="Packetdiagramtext"/>
            </w:pPr>
            <w:r>
              <w:t>...</w:t>
            </w:r>
          </w:p>
        </w:tc>
      </w:tr>
    </w:tbl>
    <w:p w:rsidR="00655771" w:rsidRDefault="00173FD1">
      <w:pPr>
        <w:pStyle w:val="Definition-Field2"/>
      </w:pPr>
      <w:r>
        <w:t>On 64-bit server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55771" w:rsidTr="0065577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1</w:t>
            </w:r>
          </w:p>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2</w:t>
            </w:r>
          </w:p>
          <w:p w:rsidR="00655771" w:rsidRDefault="00173FD1">
            <w:pPr>
              <w:pStyle w:val="Packetdiagramheaderrow"/>
            </w:pPr>
            <w:r>
              <w:t>0</w:t>
            </w:r>
          </w:p>
        </w:tc>
        <w:tc>
          <w:tcPr>
            <w:tcW w:w="270" w:type="dxa"/>
          </w:tcPr>
          <w:p w:rsidR="00655771" w:rsidRDefault="00173FD1">
            <w:pPr>
              <w:pStyle w:val="Packetdiagramheaderrow"/>
            </w:pPr>
            <w:r>
              <w:t>1</w:t>
            </w:r>
          </w:p>
        </w:tc>
        <w:tc>
          <w:tcPr>
            <w:tcW w:w="270" w:type="dxa"/>
          </w:tcPr>
          <w:p w:rsidR="00655771" w:rsidRDefault="00173FD1">
            <w:pPr>
              <w:pStyle w:val="Packetdiagramheaderrow"/>
            </w:pPr>
            <w:r>
              <w:t>2</w:t>
            </w:r>
          </w:p>
        </w:tc>
        <w:tc>
          <w:tcPr>
            <w:tcW w:w="270" w:type="dxa"/>
          </w:tcPr>
          <w:p w:rsidR="00655771" w:rsidRDefault="00173FD1">
            <w:pPr>
              <w:pStyle w:val="Packetdiagramheaderrow"/>
            </w:pPr>
            <w:r>
              <w:t>3</w:t>
            </w:r>
          </w:p>
        </w:tc>
        <w:tc>
          <w:tcPr>
            <w:tcW w:w="270" w:type="dxa"/>
          </w:tcPr>
          <w:p w:rsidR="00655771" w:rsidRDefault="00173FD1">
            <w:pPr>
              <w:pStyle w:val="Packetdiagramheaderrow"/>
            </w:pPr>
            <w:r>
              <w:t>4</w:t>
            </w:r>
          </w:p>
        </w:tc>
        <w:tc>
          <w:tcPr>
            <w:tcW w:w="270" w:type="dxa"/>
          </w:tcPr>
          <w:p w:rsidR="00655771" w:rsidRDefault="00173FD1">
            <w:pPr>
              <w:pStyle w:val="Packetdiagramheaderrow"/>
            </w:pPr>
            <w:r>
              <w:t>5</w:t>
            </w:r>
          </w:p>
        </w:tc>
        <w:tc>
          <w:tcPr>
            <w:tcW w:w="270" w:type="dxa"/>
          </w:tcPr>
          <w:p w:rsidR="00655771" w:rsidRDefault="00173FD1">
            <w:pPr>
              <w:pStyle w:val="Packetdiagramheaderrow"/>
            </w:pPr>
            <w:r>
              <w:t>6</w:t>
            </w:r>
          </w:p>
        </w:tc>
        <w:tc>
          <w:tcPr>
            <w:tcW w:w="270" w:type="dxa"/>
          </w:tcPr>
          <w:p w:rsidR="00655771" w:rsidRDefault="00173FD1">
            <w:pPr>
              <w:pStyle w:val="Packetdiagramheaderrow"/>
            </w:pPr>
            <w:r>
              <w:t>7</w:t>
            </w:r>
          </w:p>
        </w:tc>
        <w:tc>
          <w:tcPr>
            <w:tcW w:w="270" w:type="dxa"/>
          </w:tcPr>
          <w:p w:rsidR="00655771" w:rsidRDefault="00173FD1">
            <w:pPr>
              <w:pStyle w:val="Packetdiagramheaderrow"/>
            </w:pPr>
            <w:r>
              <w:t>8</w:t>
            </w:r>
          </w:p>
        </w:tc>
        <w:tc>
          <w:tcPr>
            <w:tcW w:w="270" w:type="dxa"/>
          </w:tcPr>
          <w:p w:rsidR="00655771" w:rsidRDefault="00173FD1">
            <w:pPr>
              <w:pStyle w:val="Packetdiagramheaderrow"/>
            </w:pPr>
            <w:r>
              <w:t>9</w:t>
            </w:r>
          </w:p>
        </w:tc>
        <w:tc>
          <w:tcPr>
            <w:tcW w:w="270" w:type="dxa"/>
          </w:tcPr>
          <w:p w:rsidR="00655771" w:rsidRDefault="00173FD1">
            <w:pPr>
              <w:pStyle w:val="Packetdiagramheaderrow"/>
            </w:pPr>
            <w:r>
              <w:t>3</w:t>
            </w:r>
          </w:p>
          <w:p w:rsidR="00655771" w:rsidRDefault="00173FD1">
            <w:pPr>
              <w:pStyle w:val="Packetdiagramheaderrow"/>
            </w:pPr>
            <w:r>
              <w:t>0</w:t>
            </w:r>
          </w:p>
        </w:tc>
        <w:tc>
          <w:tcPr>
            <w:tcW w:w="270" w:type="dxa"/>
          </w:tcPr>
          <w:p w:rsidR="00655771" w:rsidRDefault="00173FD1">
            <w:pPr>
              <w:pStyle w:val="Packetdiagramheaderrow"/>
            </w:pPr>
            <w:r>
              <w:t>1</w:t>
            </w:r>
          </w:p>
        </w:tc>
      </w:tr>
      <w:tr w:rsidR="00655771" w:rsidTr="00655771">
        <w:trPr>
          <w:trHeight w:hRule="exact" w:val="490"/>
        </w:trPr>
        <w:tc>
          <w:tcPr>
            <w:tcW w:w="8640" w:type="dxa"/>
            <w:gridSpan w:val="32"/>
          </w:tcPr>
          <w:p w:rsidR="00655771" w:rsidRDefault="00173FD1">
            <w:pPr>
              <w:pStyle w:val="Packetdiagramtext"/>
            </w:pPr>
            <w:r>
              <w:t>dwNumLUIDs</w:t>
            </w:r>
          </w:p>
        </w:tc>
      </w:tr>
      <w:tr w:rsidR="00655771" w:rsidTr="00655771">
        <w:trPr>
          <w:trHeight w:hRule="exact" w:val="490"/>
        </w:trPr>
        <w:tc>
          <w:tcPr>
            <w:tcW w:w="8640" w:type="dxa"/>
            <w:gridSpan w:val="32"/>
          </w:tcPr>
          <w:p w:rsidR="00655771" w:rsidRDefault="00173FD1">
            <w:pPr>
              <w:pStyle w:val="Packetdiagramtext"/>
            </w:pPr>
            <w:r>
              <w:t>...</w:t>
            </w:r>
          </w:p>
        </w:tc>
      </w:tr>
      <w:tr w:rsidR="00655771" w:rsidTr="00655771">
        <w:trPr>
          <w:trHeight w:hRule="exact" w:val="490"/>
        </w:trPr>
        <w:tc>
          <w:tcPr>
            <w:tcW w:w="8640" w:type="dxa"/>
            <w:gridSpan w:val="32"/>
          </w:tcPr>
          <w:p w:rsidR="00655771" w:rsidRDefault="00173FD1">
            <w:pPr>
              <w:pStyle w:val="Packetdiagramtext"/>
            </w:pPr>
            <w:r>
              <w:t>pLUIDs</w:t>
            </w:r>
          </w:p>
        </w:tc>
      </w:tr>
      <w:tr w:rsidR="00655771" w:rsidTr="00655771">
        <w:trPr>
          <w:trHeight w:hRule="exact" w:val="490"/>
        </w:trPr>
        <w:tc>
          <w:tcPr>
            <w:tcW w:w="8640" w:type="dxa"/>
            <w:gridSpan w:val="32"/>
          </w:tcPr>
          <w:p w:rsidR="00655771" w:rsidRDefault="00173FD1">
            <w:pPr>
              <w:pStyle w:val="Packetdiagramtext"/>
            </w:pPr>
            <w:r>
              <w:t>...</w:t>
            </w:r>
          </w:p>
        </w:tc>
      </w:tr>
      <w:tr w:rsidR="00655771" w:rsidTr="00655771">
        <w:trPr>
          <w:trHeight w:hRule="exact" w:val="490"/>
        </w:trPr>
        <w:tc>
          <w:tcPr>
            <w:tcW w:w="8640" w:type="dxa"/>
            <w:gridSpan w:val="32"/>
          </w:tcPr>
          <w:p w:rsidR="00655771" w:rsidRDefault="00173FD1">
            <w:pPr>
              <w:pStyle w:val="Packetdiagramtext"/>
            </w:pPr>
            <w:r>
              <w:t>GUID1 (16 bytes)</w:t>
            </w:r>
          </w:p>
        </w:tc>
      </w:tr>
      <w:tr w:rsidR="00655771" w:rsidTr="00655771">
        <w:trPr>
          <w:trHeight w:hRule="exact" w:val="490"/>
        </w:trPr>
        <w:tc>
          <w:tcPr>
            <w:tcW w:w="8640" w:type="dxa"/>
            <w:gridSpan w:val="32"/>
          </w:tcPr>
          <w:p w:rsidR="00655771" w:rsidRDefault="00173FD1">
            <w:pPr>
              <w:pStyle w:val="Packetdiagramtext"/>
            </w:pPr>
            <w:r>
              <w:t>...</w:t>
            </w:r>
          </w:p>
        </w:tc>
      </w:tr>
      <w:tr w:rsidR="00655771" w:rsidTr="00655771">
        <w:trPr>
          <w:trHeight w:hRule="exact" w:val="490"/>
        </w:trPr>
        <w:tc>
          <w:tcPr>
            <w:tcW w:w="8640" w:type="dxa"/>
            <w:gridSpan w:val="32"/>
          </w:tcPr>
          <w:p w:rsidR="00655771" w:rsidRDefault="00173FD1">
            <w:pPr>
              <w:pStyle w:val="Packetdiagramtext"/>
            </w:pPr>
            <w:r>
              <w:t>...</w:t>
            </w:r>
          </w:p>
        </w:tc>
      </w:tr>
    </w:tbl>
    <w:p w:rsidR="00655771" w:rsidRDefault="00173FD1">
      <w:pPr>
        <w:pStyle w:val="Definition-Field"/>
      </w:pPr>
      <w:r>
        <w:rPr>
          <w:b/>
        </w:rPr>
        <w:t>pdwVal:</w:t>
      </w:r>
      <w:r>
        <w:t xml:space="preserve">  This field contains a pointer to an </w:t>
      </w:r>
      <w:r>
        <w:rPr>
          <w:b/>
        </w:rPr>
        <w:t>unsigned long</w:t>
      </w:r>
      <w:r>
        <w:t xml:space="preserve">. It is used when the data type of the configuration value is an </w:t>
      </w:r>
      <w:r>
        <w:rPr>
          <w:b/>
        </w:rPr>
        <w:t>unsigned long</w:t>
      </w:r>
      <w:r>
        <w:t>.</w:t>
      </w:r>
    </w:p>
    <w:p w:rsidR="00655771" w:rsidRDefault="00173FD1">
      <w:pPr>
        <w:pStyle w:val="Heading3"/>
      </w:pPr>
      <w:bookmarkStart w:id="252" w:name="section_4b3fc163fede434c90cb557992caa5da"/>
      <w:bookmarkStart w:id="253" w:name="_Toc499828849"/>
      <w:r>
        <w:t>FW_MM_RULE</w:t>
      </w:r>
      <w:bookmarkEnd w:id="252"/>
      <w:bookmarkEnd w:id="253"/>
      <w:r>
        <w:fldChar w:fldCharType="begin"/>
      </w:r>
      <w:r>
        <w:instrText xml:space="preserve"> XE "PFW_MM_RULE"</w:instrText>
      </w:r>
      <w:r>
        <w:fldChar w:fldCharType="end"/>
      </w:r>
      <w:r>
        <w:fldChar w:fldCharType="begin"/>
      </w:r>
      <w:r>
        <w:instrText xml:space="preserve"> XE "FW_MM_RULE structure"</w:instrText>
      </w:r>
      <w:r>
        <w:fldChar w:fldCharType="end"/>
      </w:r>
    </w:p>
    <w:p w:rsidR="00655771" w:rsidRDefault="00173FD1">
      <w:r>
        <w:t>This structure is used to represent a main mode rule.</w:t>
      </w:r>
    </w:p>
    <w:p w:rsidR="00655771" w:rsidRDefault="00173FD1">
      <w:pPr>
        <w:pStyle w:val="Code"/>
      </w:pPr>
      <w:r>
        <w:t>typedef struct _tag_FW_MM_RULE {</w:t>
      </w:r>
    </w:p>
    <w:p w:rsidR="00655771" w:rsidRDefault="00173FD1">
      <w:pPr>
        <w:pStyle w:val="Code"/>
      </w:pPr>
      <w:r>
        <w:t xml:space="preserve">  struct _tag_FW_MM_RULE* pNext;</w:t>
      </w:r>
    </w:p>
    <w:p w:rsidR="00655771" w:rsidRDefault="00173FD1">
      <w:pPr>
        <w:pStyle w:val="Code"/>
      </w:pPr>
      <w:r>
        <w:lastRenderedPageBreak/>
        <w:t xml:space="preserve">  unsigned SHORT wSchemaVersion;</w:t>
      </w:r>
    </w:p>
    <w:p w:rsidR="00655771" w:rsidRDefault="00173FD1">
      <w:pPr>
        <w:pStyle w:val="Code"/>
      </w:pPr>
      <w:r>
        <w:t xml:space="preserve">  [string, range(1,512), ref] wchar_t* wszRuleId;</w:t>
      </w:r>
    </w:p>
    <w:p w:rsidR="00655771" w:rsidRDefault="00173FD1">
      <w:pPr>
        <w:pStyle w:val="Code"/>
      </w:pPr>
      <w:r>
        <w:t xml:space="preserve">  [string, range(1,10001)] wchar_t* wszName;</w:t>
      </w:r>
    </w:p>
    <w:p w:rsidR="00655771" w:rsidRDefault="00173FD1">
      <w:pPr>
        <w:pStyle w:val="Code"/>
      </w:pPr>
      <w:r>
        <w:t xml:space="preserve">  [string, range(1,10001)] wchar_t* wszDescription;</w:t>
      </w:r>
    </w:p>
    <w:p w:rsidR="00655771" w:rsidRDefault="00173FD1">
      <w:pPr>
        <w:pStyle w:val="Code"/>
      </w:pPr>
      <w:r>
        <w:t xml:space="preserve">  unsigned LONG dwProfiles;</w:t>
      </w:r>
    </w:p>
    <w:p w:rsidR="00655771" w:rsidRDefault="00173FD1">
      <w:pPr>
        <w:pStyle w:val="Code"/>
      </w:pPr>
      <w:r>
        <w:t xml:space="preserve">  FW_ADDRESSES </w:t>
      </w:r>
      <w:r>
        <w:t>Endpoint1;</w:t>
      </w:r>
    </w:p>
    <w:p w:rsidR="00655771" w:rsidRDefault="00173FD1">
      <w:pPr>
        <w:pStyle w:val="Code"/>
      </w:pPr>
      <w:r>
        <w:t xml:space="preserve">  FW_ADDRESSES Endpoint2;</w:t>
      </w:r>
    </w:p>
    <w:p w:rsidR="00655771" w:rsidRDefault="00173FD1">
      <w:pPr>
        <w:pStyle w:val="Code"/>
      </w:pPr>
      <w:r>
        <w:t xml:space="preserve">  [string, range(1,255)] wchar_t* wszPhase1AuthSet;</w:t>
      </w:r>
    </w:p>
    <w:p w:rsidR="00655771" w:rsidRDefault="00173FD1">
      <w:pPr>
        <w:pStyle w:val="Code"/>
      </w:pPr>
      <w:r>
        <w:t xml:space="preserve">  [string, range(1,255)] wchar_t* wszPhase1CryptoSet;</w:t>
      </w:r>
    </w:p>
    <w:p w:rsidR="00655771" w:rsidRDefault="00173FD1">
      <w:pPr>
        <w:pStyle w:val="Code"/>
      </w:pPr>
      <w:r>
        <w:t xml:space="preserve">  unsigned SHORT wFlags;</w:t>
      </w:r>
    </w:p>
    <w:p w:rsidR="00655771" w:rsidRDefault="00173FD1">
      <w:pPr>
        <w:pStyle w:val="Code"/>
      </w:pPr>
      <w:r>
        <w:t xml:space="preserve">  [string, range(1,10001)] wchar_t wszEmbeddedContext;</w:t>
      </w:r>
    </w:p>
    <w:p w:rsidR="00655771" w:rsidRDefault="00173FD1">
      <w:pPr>
        <w:pStyle w:val="Code"/>
      </w:pPr>
      <w:r>
        <w:t xml:space="preserve">  FW_OS_PLATFORM_LIST PlatformVal</w:t>
      </w:r>
      <w:r>
        <w:t>idityList;</w:t>
      </w:r>
    </w:p>
    <w:p w:rsidR="00655771" w:rsidRDefault="00173FD1">
      <w:pPr>
        <w:pStyle w:val="Code"/>
      </w:pPr>
      <w:r>
        <w:t xml:space="preserve">  [range(FW_RULE_ORIGIN_INVALID, FW_RULE_ORIGIN_MAX-1)] </w:t>
      </w:r>
    </w:p>
    <w:p w:rsidR="00655771" w:rsidRDefault="00173FD1">
      <w:pPr>
        <w:pStyle w:val="Code"/>
      </w:pPr>
      <w:r>
        <w:t>    FW_RULE_ORIGIN_TYPE Origin;</w:t>
      </w:r>
    </w:p>
    <w:p w:rsidR="00655771" w:rsidRDefault="00173FD1">
      <w:pPr>
        <w:pStyle w:val="Code"/>
      </w:pPr>
      <w:r>
        <w:t xml:space="preserve">  [string, range(1,10001)] wchar_t wszGPOName;</w:t>
      </w:r>
    </w:p>
    <w:p w:rsidR="00655771" w:rsidRDefault="00173FD1">
      <w:pPr>
        <w:pStyle w:val="Code"/>
      </w:pPr>
      <w:r>
        <w:t xml:space="preserve">  FW_RULE_STATUS Status;</w:t>
      </w:r>
    </w:p>
    <w:p w:rsidR="00655771" w:rsidRDefault="00173FD1">
      <w:pPr>
        <w:pStyle w:val="Code"/>
      </w:pPr>
      <w:r>
        <w:t xml:space="preserve">  signed LONG Reserved;</w:t>
      </w:r>
    </w:p>
    <w:p w:rsidR="00655771" w:rsidRDefault="00173FD1">
      <w:pPr>
        <w:pStyle w:val="Code"/>
      </w:pPr>
      <w:r>
        <w:t xml:space="preserve">  [size_is((Reserved &amp; FW_OBJECT_CTRL_FLAG_INCLUDE_METADATA)</w:t>
      </w:r>
      <w:r>
        <w:t xml:space="preserve"> ? 1 : 0)] </w:t>
      </w:r>
    </w:p>
    <w:p w:rsidR="00655771" w:rsidRDefault="00173FD1">
      <w:pPr>
        <w:pStyle w:val="Code"/>
      </w:pPr>
      <w:r>
        <w:t>    FW_OBJECT_METADATA pMetaData;</w:t>
      </w:r>
    </w:p>
    <w:p w:rsidR="00655771" w:rsidRDefault="00173FD1">
      <w:pPr>
        <w:pStyle w:val="Code"/>
      </w:pPr>
      <w:r>
        <w:t>} FW_MM_RULE,</w:t>
      </w:r>
    </w:p>
    <w:p w:rsidR="00655771" w:rsidRDefault="00173FD1">
      <w:pPr>
        <w:pStyle w:val="Code"/>
      </w:pPr>
      <w:r>
        <w:t> *PFW_MM_RULE;</w:t>
      </w:r>
    </w:p>
    <w:p w:rsidR="00655771" w:rsidRDefault="00173FD1">
      <w:pPr>
        <w:pStyle w:val="Definition-Field"/>
      </w:pPr>
      <w:r>
        <w:rPr>
          <w:b/>
        </w:rPr>
        <w:t>pNext:</w:t>
      </w:r>
      <w:r>
        <w:t>  A pointer to the next FW_MM_RULE in the list.</w:t>
      </w:r>
    </w:p>
    <w:p w:rsidR="00655771" w:rsidRDefault="00173FD1">
      <w:pPr>
        <w:pStyle w:val="Definition-Field"/>
      </w:pPr>
      <w:r>
        <w:rPr>
          <w:b/>
        </w:rPr>
        <w:t>wSchemaVersion:</w:t>
      </w:r>
      <w:r>
        <w:t>  Specifies the version of the rule.</w:t>
      </w:r>
    </w:p>
    <w:p w:rsidR="00655771" w:rsidRDefault="00173FD1">
      <w:pPr>
        <w:pStyle w:val="Definition-Field"/>
      </w:pPr>
      <w:r>
        <w:rPr>
          <w:b/>
        </w:rPr>
        <w:t>wszRuleId:</w:t>
      </w:r>
      <w:r>
        <w:t xml:space="preserve">  A pointer to a </w:t>
      </w:r>
      <w:hyperlink w:anchor="gt_c305d0ab-8b94-461a-bd76-13b40cb8c4d8">
        <w:r>
          <w:rPr>
            <w:rStyle w:val="HyperlinkGreen"/>
            <w:b/>
          </w:rPr>
          <w:t>Unicode</w:t>
        </w:r>
      </w:hyperlink>
      <w:r>
        <w:t xml:space="preserve"> string that uniquely identifies the rule.</w:t>
      </w:r>
    </w:p>
    <w:p w:rsidR="00655771" w:rsidRDefault="00173FD1">
      <w:pPr>
        <w:pStyle w:val="Definition-Field"/>
      </w:pPr>
      <w:r>
        <w:rPr>
          <w:b/>
        </w:rPr>
        <w:t>wszName:</w:t>
      </w:r>
      <w:r>
        <w:t>  A pointer to a Unicode string that provides a friendly name for the rule.</w:t>
      </w:r>
    </w:p>
    <w:p w:rsidR="00655771" w:rsidRDefault="00173FD1">
      <w:pPr>
        <w:pStyle w:val="Definition-Field"/>
      </w:pPr>
      <w:r>
        <w:rPr>
          <w:b/>
        </w:rPr>
        <w:t>wszDescription:</w:t>
      </w:r>
      <w:r>
        <w:t>  A pointer to a Unicode string that provides a</w:t>
      </w:r>
      <w:r>
        <w:t xml:space="preserve"> friendly description for the rule.</w:t>
      </w:r>
    </w:p>
    <w:p w:rsidR="00655771" w:rsidRDefault="00173FD1">
      <w:pPr>
        <w:pStyle w:val="Definition-Field"/>
      </w:pPr>
      <w:r>
        <w:rPr>
          <w:b/>
        </w:rPr>
        <w:t>dwProfiles:</w:t>
      </w:r>
      <w:r>
        <w:t xml:space="preserve">  A bitmask of the </w:t>
      </w:r>
      <w:hyperlink w:anchor="Section_7704e238174d4a5eb8095f3787dd8acc" w:history="1">
        <w:r>
          <w:rPr>
            <w:rStyle w:val="Hyperlink"/>
          </w:rPr>
          <w:t>FW_PROFILE_TYPE</w:t>
        </w:r>
      </w:hyperlink>
      <w:r>
        <w:t xml:space="preserve"> flags. It is a condition that matches traffic on the specified profiles.</w:t>
      </w:r>
    </w:p>
    <w:p w:rsidR="00655771" w:rsidRDefault="00173FD1">
      <w:pPr>
        <w:pStyle w:val="Definition-Field"/>
      </w:pPr>
      <w:r>
        <w:rPr>
          <w:b/>
        </w:rPr>
        <w:t>Endpoint1:</w:t>
      </w:r>
      <w:r>
        <w:t xml:space="preserve">  A condition that specifies </w:t>
      </w:r>
      <w:r>
        <w:t>the addresses of the first host of the traffic that the rule matches. An empty EndPoint1 structure means this condition is not applied (no match).</w:t>
      </w:r>
    </w:p>
    <w:p w:rsidR="00655771" w:rsidRDefault="00173FD1">
      <w:pPr>
        <w:pStyle w:val="Definition-Field"/>
      </w:pPr>
      <w:r>
        <w:rPr>
          <w:b/>
        </w:rPr>
        <w:t>Endpoint2:</w:t>
      </w:r>
      <w:r>
        <w:t>  A condition that specifies the addresses of the second host of the traffic that the rule matches.</w:t>
      </w:r>
      <w:r>
        <w:t xml:space="preserve"> An empty EndPoint2 structure means this condition is not applied (no match).</w:t>
      </w:r>
    </w:p>
    <w:p w:rsidR="00655771" w:rsidRDefault="00173FD1">
      <w:pPr>
        <w:pStyle w:val="Definition-Field"/>
      </w:pPr>
      <w:r>
        <w:rPr>
          <w:b/>
        </w:rPr>
        <w:t>wszPhase1AuthSet:</w:t>
      </w:r>
      <w:r>
        <w:t>  A Unicode string that represents the set identifier of a Phase1 authentication sets policy objects.</w:t>
      </w:r>
    </w:p>
    <w:p w:rsidR="00655771" w:rsidRDefault="00173FD1">
      <w:pPr>
        <w:pStyle w:val="Definition-Field"/>
      </w:pPr>
      <w:r>
        <w:rPr>
          <w:b/>
        </w:rPr>
        <w:t>wFlags:</w:t>
      </w:r>
      <w:r>
        <w:t xml:space="preserve">  Bit flags from </w:t>
      </w:r>
      <w:hyperlink w:anchor="Section_567fdc537b1c418b8b11dd7267f75bad" w:history="1">
        <w:r>
          <w:rPr>
            <w:rStyle w:val="Hyperlink"/>
          </w:rPr>
          <w:t>FW_CS_RULE_FLAGS</w:t>
        </w:r>
      </w:hyperlink>
      <w:r>
        <w:t>.</w:t>
      </w:r>
    </w:p>
    <w:p w:rsidR="00655771" w:rsidRDefault="00173FD1">
      <w:pPr>
        <w:pStyle w:val="Definition-Field"/>
      </w:pPr>
      <w:r>
        <w:rPr>
          <w:b/>
        </w:rPr>
        <w:t>wszEmbeddedContext:</w:t>
      </w:r>
      <w:r>
        <w:t>  A pointer to a Unicode string that specifies a group name for this rule. Other components in the system use this string to enable or disable a group of rules by verifying that all rules have t</w:t>
      </w:r>
      <w:r>
        <w:t>he same group name.</w:t>
      </w:r>
    </w:p>
    <w:p w:rsidR="00655771" w:rsidRDefault="00173FD1">
      <w:pPr>
        <w:pStyle w:val="Definition-Field"/>
      </w:pPr>
      <w:r>
        <w:rPr>
          <w:b/>
        </w:rPr>
        <w:t>PlatformValidityList:</w:t>
      </w:r>
      <w:r>
        <w:t>  A condition in a rule that determines whether or not the rule is enforced by the local computer based on the local computer's platform information. The rule is enforced only if the local computer's operating syste</w:t>
      </w:r>
      <w:r>
        <w:t xml:space="preserve">m platform is an element of the set described by </w:t>
      </w:r>
      <w:r>
        <w:rPr>
          <w:b/>
        </w:rPr>
        <w:t>PlatformValidityList</w:t>
      </w:r>
      <w:r>
        <w:t>.</w:t>
      </w:r>
      <w:bookmarkStart w:id="25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54"/>
    </w:p>
    <w:p w:rsidR="00655771" w:rsidRDefault="00173FD1">
      <w:pPr>
        <w:pStyle w:val="Definition-Field"/>
      </w:pPr>
      <w:r>
        <w:rPr>
          <w:b/>
        </w:rPr>
        <w:t>Origin:</w:t>
      </w:r>
      <w:r>
        <w:t xml:space="preserve">  This field is the rule origin, as specified in the </w:t>
      </w:r>
      <w:hyperlink w:anchor="Section_9d295321d75c41c0ab0d7a78df40f77c" w:history="1">
        <w:r>
          <w:rPr>
            <w:rStyle w:val="Hyperlink"/>
          </w:rPr>
          <w:t>FW_RULE_ORIGIN_TYPE</w:t>
        </w:r>
      </w:hyperlink>
      <w:r>
        <w:t xml:space="preserve"> enumeration. It MUST be filled on enumerated rules and ignored on input.</w:t>
      </w:r>
    </w:p>
    <w:p w:rsidR="00655771" w:rsidRDefault="00173FD1">
      <w:pPr>
        <w:pStyle w:val="Definition-Field"/>
      </w:pPr>
      <w:r>
        <w:rPr>
          <w:b/>
        </w:rPr>
        <w:t>wszGPOName:</w:t>
      </w:r>
      <w:r>
        <w:t xml:space="preserve">  A pointer to a Unicode string containing the displayName of the </w:t>
      </w:r>
      <w:hyperlink w:anchor="gt_dec32233-8776-4151-91a0-8624a2b9abb0">
        <w:r>
          <w:rPr>
            <w:rStyle w:val="HyperlinkGreen"/>
            <w:b/>
          </w:rPr>
          <w:t>GPO</w:t>
        </w:r>
      </w:hyperlink>
      <w:r>
        <w:t xml:space="preserve"> containing this</w:t>
      </w:r>
      <w:r>
        <w:t xml:space="preserve"> object. When adding a new object, this field is not used. The client SHOULD set the value to NULL, and the server MUST ignore the value. When enumerating an existing object, if the client does not set the FW_ENUM_RULES_FLAG_RESOLVE_GPO_NAME flag, the serv</w:t>
      </w:r>
      <w:r>
        <w:t xml:space="preserve">er MUST set the value to </w:t>
      </w:r>
      <w:r>
        <w:lastRenderedPageBreak/>
        <w:t xml:space="preserve">NULL. Otherwise, the server MUST set the value to the displayName of the GPO containing the object or NULL if the object is not contained within a GPO. For details about how the server initializes an object from a GPO, see section </w:t>
      </w:r>
      <w:hyperlink w:anchor="Section_e8924ac5aa4a41d1bf654f46b3d399aa" w:history="1">
        <w:r>
          <w:rPr>
            <w:rStyle w:val="Hyperlink"/>
          </w:rPr>
          <w:t>3.1.3</w:t>
        </w:r>
      </w:hyperlink>
      <w:r>
        <w:t xml:space="preserve">. For details about how the displayName of a GPO is stored, see </w:t>
      </w:r>
      <w:hyperlink r:id="rId116" w:anchor="Section_62d1292462524052996f161d2b9019f4">
        <w:r>
          <w:rPr>
            <w:rStyle w:val="Hyperlink"/>
          </w:rPr>
          <w:t>[MS-GPOL]</w:t>
        </w:r>
      </w:hyperlink>
      <w:r>
        <w:t xml:space="preserve"> section 2.3.</w:t>
      </w:r>
    </w:p>
    <w:p w:rsidR="00655771" w:rsidRDefault="00173FD1">
      <w:pPr>
        <w:pStyle w:val="Definition-Field"/>
      </w:pPr>
      <w:r>
        <w:rPr>
          <w:b/>
        </w:rPr>
        <w:t>Status:</w:t>
      </w:r>
      <w:r>
        <w:t xml:space="preserve">  The status code </w:t>
      </w:r>
      <w:r>
        <w:t xml:space="preserve">of the rule, as specified by the </w:t>
      </w:r>
      <w:hyperlink w:anchor="Section_c4fd81e638dd47c58a0fa98a11cf190e" w:history="1">
        <w:r>
          <w:rPr>
            <w:rStyle w:val="Hyperlink"/>
          </w:rPr>
          <w:t>FW_RULE_STATUS</w:t>
        </w:r>
      </w:hyperlink>
      <w:r>
        <w:t xml:space="preserve"> enumeration. This field is filled out when the structure is returned as output. On input, this field MUST be set to FW_RULE_STATUS_OK.</w:t>
      </w:r>
    </w:p>
    <w:p w:rsidR="00655771" w:rsidRDefault="00173FD1">
      <w:pPr>
        <w:pStyle w:val="Definition-Field"/>
      </w:pPr>
      <w:r>
        <w:rPr>
          <w:b/>
        </w:rPr>
        <w:t>Reserved:</w:t>
      </w:r>
      <w:r>
        <w:t>  Th</w:t>
      </w:r>
      <w:r>
        <w:t xml:space="preserve">is member is not used, other than to instruct </w:t>
      </w:r>
      <w:hyperlink w:anchor="gt_8a7f6700-8311-45bc-af10-82e10accd331">
        <w:r>
          <w:rPr>
            <w:rStyle w:val="HyperlinkGreen"/>
            <w:b/>
          </w:rPr>
          <w:t>RPC</w:t>
        </w:r>
      </w:hyperlink>
      <w:r>
        <w:t xml:space="preserve">, by using the FW_OBJECT_CTRL_FLAG_INCLUDE_METADATA flag, that a pointer to an </w:t>
      </w:r>
      <w:hyperlink w:anchor="Section_cecfb58e2c794b7db92c7666fa06d559" w:history="1">
        <w:r>
          <w:rPr>
            <w:rStyle w:val="Hyperlink"/>
          </w:rPr>
          <w:t>FW_OBJECT_METADATA</w:t>
        </w:r>
      </w:hyperlink>
      <w:r>
        <w:t xml:space="preserve"> structure is present. It has no semantic meaning to the object itself.</w:t>
      </w:r>
    </w:p>
    <w:p w:rsidR="00655771" w:rsidRDefault="00173FD1">
      <w:pPr>
        <w:pStyle w:val="Definition-Field"/>
      </w:pPr>
      <w:r>
        <w:rPr>
          <w:b/>
        </w:rPr>
        <w:t>pMetaData:</w:t>
      </w:r>
      <w:r>
        <w:t>  A pointer to an FW_OBJECT_METADATA structure that contains specific metadata about the current state of the connection security rule.</w:t>
      </w:r>
    </w:p>
    <w:p w:rsidR="00655771" w:rsidRDefault="00173FD1">
      <w:pPr>
        <w:pStyle w:val="Heading3"/>
      </w:pPr>
      <w:bookmarkStart w:id="255" w:name="section_dec81243fdf84784bfd3027f4f84f25f"/>
      <w:bookmarkStart w:id="256" w:name="_Toc499828850"/>
      <w:r>
        <w:t>FW_CONN_HANDLE</w:t>
      </w:r>
      <w:bookmarkEnd w:id="255"/>
      <w:bookmarkEnd w:id="256"/>
    </w:p>
    <w:p w:rsidR="00655771" w:rsidRDefault="00173FD1">
      <w:r>
        <w:t xml:space="preserve">This </w:t>
      </w:r>
      <w:r>
        <w:t xml:space="preserve">type contains an </w:t>
      </w:r>
      <w:hyperlink w:anchor="gt_8a7f6700-8311-45bc-af10-82e10accd331">
        <w:r>
          <w:rPr>
            <w:rStyle w:val="HyperlinkGreen"/>
            <w:b/>
          </w:rPr>
          <w:t>RPC</w:t>
        </w:r>
      </w:hyperlink>
      <w:r>
        <w:t xml:space="preserve"> binding handle, as specified in </w:t>
      </w:r>
      <w:hyperlink r:id="rId117">
        <w:r>
          <w:rPr>
            <w:rStyle w:val="Hyperlink"/>
          </w:rPr>
          <w:t>[C706]</w:t>
        </w:r>
      </w:hyperlink>
      <w:r>
        <w:t xml:space="preserve"> section 2, to an RPC interface that implements the Firewall and Advan</w:t>
      </w:r>
      <w:r>
        <w:t xml:space="preserve">ced Security Protocol. For information on handle_t, see </w:t>
      </w:r>
      <w:hyperlink r:id="rId118" w:anchor="Section_cca2742956894a16b2b49325d93e4ba2">
        <w:r>
          <w:rPr>
            <w:rStyle w:val="Hyperlink"/>
          </w:rPr>
          <w:t>[MS-DTYP]</w:t>
        </w:r>
      </w:hyperlink>
      <w:r>
        <w:t xml:space="preserve"> section 2.1.3.</w:t>
      </w:r>
    </w:p>
    <w:p w:rsidR="00655771" w:rsidRDefault="00173FD1">
      <w:r>
        <w:t>This type is declared as follows:</w:t>
      </w:r>
    </w:p>
    <w:p w:rsidR="00655771" w:rsidRDefault="00173FD1">
      <w:pPr>
        <w:pStyle w:val="Code"/>
      </w:pPr>
      <w:r>
        <w:t>typedef handle_t FW_CONN_HANDLE;</w:t>
      </w:r>
    </w:p>
    <w:p w:rsidR="00655771" w:rsidRDefault="00173FD1">
      <w:pPr>
        <w:pStyle w:val="Heading3"/>
      </w:pPr>
      <w:bookmarkStart w:id="257" w:name="section_d8d31780181b44c5ac1a51e516ba97ce"/>
      <w:bookmarkStart w:id="258" w:name="_Toc499828851"/>
      <w:r>
        <w:t>FW_MATCH_KEY</w:t>
      </w:r>
      <w:bookmarkEnd w:id="257"/>
      <w:bookmarkEnd w:id="258"/>
      <w:r>
        <w:fldChar w:fldCharType="begin"/>
      </w:r>
      <w:r>
        <w:instrText xml:space="preserve"> XE "FW_MATCH_KEY</w:instrText>
      </w:r>
      <w:r>
        <w:instrText xml:space="preserve"> enumeration"</w:instrText>
      </w:r>
      <w:r>
        <w:fldChar w:fldCharType="end"/>
      </w:r>
    </w:p>
    <w:p w:rsidR="00655771" w:rsidRDefault="00173FD1">
      <w:r>
        <w:t>This enumeration describes the keys that a query is allowed to match.</w:t>
      </w:r>
    </w:p>
    <w:p w:rsidR="00655771" w:rsidRDefault="00173FD1">
      <w:pPr>
        <w:pStyle w:val="Code"/>
      </w:pPr>
      <w:r>
        <w:t>typedef  enum _tag_FW_MATCH_KEY</w:t>
      </w:r>
    </w:p>
    <w:p w:rsidR="00655771" w:rsidRDefault="00173FD1">
      <w:pPr>
        <w:pStyle w:val="Code"/>
      </w:pPr>
      <w:r>
        <w:t>{</w:t>
      </w:r>
    </w:p>
    <w:p w:rsidR="00655771" w:rsidRDefault="00173FD1">
      <w:pPr>
        <w:pStyle w:val="Code"/>
      </w:pPr>
      <w:r>
        <w:t>  FW_MATCH_KEY_PROFILE = 0,</w:t>
      </w:r>
    </w:p>
    <w:p w:rsidR="00655771" w:rsidRDefault="00173FD1">
      <w:pPr>
        <w:pStyle w:val="Code"/>
      </w:pPr>
      <w:r>
        <w:t>  FW_MATCH_KEY_STATUS = 1,</w:t>
      </w:r>
    </w:p>
    <w:p w:rsidR="00655771" w:rsidRDefault="00173FD1">
      <w:pPr>
        <w:pStyle w:val="Code"/>
      </w:pPr>
      <w:r>
        <w:t>  FW_MATCH_KEY_OBJECTID = 2,</w:t>
      </w:r>
    </w:p>
    <w:p w:rsidR="00655771" w:rsidRDefault="00173FD1">
      <w:pPr>
        <w:pStyle w:val="Code"/>
      </w:pPr>
      <w:r>
        <w:t>  FW_MATCH_KEY_FILTERID = 3,</w:t>
      </w:r>
    </w:p>
    <w:p w:rsidR="00655771" w:rsidRDefault="00173FD1">
      <w:pPr>
        <w:pStyle w:val="Code"/>
      </w:pPr>
      <w:r>
        <w:t>  FW_MATCH_KEY_APP_PATH</w:t>
      </w:r>
      <w:r>
        <w:t xml:space="preserve"> = 4,</w:t>
      </w:r>
    </w:p>
    <w:p w:rsidR="00655771" w:rsidRDefault="00173FD1">
      <w:pPr>
        <w:pStyle w:val="Code"/>
      </w:pPr>
      <w:r>
        <w:t>  FW_MATCH_KEY_PROTOCOL = 5,</w:t>
      </w:r>
    </w:p>
    <w:p w:rsidR="00655771" w:rsidRDefault="00173FD1">
      <w:pPr>
        <w:pStyle w:val="Code"/>
      </w:pPr>
      <w:r>
        <w:t>  FW_MATCH_KEY_LOCAL_PORT = 6,</w:t>
      </w:r>
    </w:p>
    <w:p w:rsidR="00655771" w:rsidRDefault="00173FD1">
      <w:pPr>
        <w:pStyle w:val="Code"/>
      </w:pPr>
      <w:r>
        <w:t>  FW_MATCH_KEY_REMOTE_PORT = 7,</w:t>
      </w:r>
    </w:p>
    <w:p w:rsidR="00655771" w:rsidRDefault="00173FD1">
      <w:pPr>
        <w:pStyle w:val="Code"/>
      </w:pPr>
      <w:r>
        <w:t>  FW_MATCH_KEY_GROUP = 8,</w:t>
      </w:r>
    </w:p>
    <w:p w:rsidR="00655771" w:rsidRDefault="00173FD1">
      <w:pPr>
        <w:pStyle w:val="Code"/>
      </w:pPr>
      <w:r>
        <w:t>  FW_MATCH_KEY_SVC_NAME = 9,</w:t>
      </w:r>
    </w:p>
    <w:p w:rsidR="00655771" w:rsidRDefault="00173FD1">
      <w:pPr>
        <w:pStyle w:val="Code"/>
      </w:pPr>
      <w:r>
        <w:t>  FW_MATCH_KEY_DIRECTION = 10,</w:t>
      </w:r>
    </w:p>
    <w:p w:rsidR="00655771" w:rsidRDefault="00173FD1">
      <w:pPr>
        <w:pStyle w:val="Code"/>
      </w:pPr>
      <w:r>
        <w:t>  FW_MATCH_KEY_LOCAL_USER_OWNER = 11,</w:t>
      </w:r>
    </w:p>
    <w:p w:rsidR="00655771" w:rsidRDefault="00173FD1">
      <w:pPr>
        <w:pStyle w:val="Code"/>
      </w:pPr>
      <w:r>
        <w:t>  FW_MATCH_KEY_PACKAGE_ID = 12,</w:t>
      </w:r>
    </w:p>
    <w:p w:rsidR="00655771" w:rsidRDefault="00173FD1">
      <w:pPr>
        <w:pStyle w:val="Code"/>
      </w:pPr>
      <w:r>
        <w:t xml:space="preserve">  FW_MATCH_KEY_FQBN = 13,</w:t>
      </w:r>
    </w:p>
    <w:p w:rsidR="00655771" w:rsidRDefault="00173FD1">
      <w:pPr>
        <w:pStyle w:val="Code"/>
      </w:pPr>
      <w:r>
        <w:t xml:space="preserve">  FW_MATCH_KEY_COMPARTMENT_ID = 14,</w:t>
      </w:r>
    </w:p>
    <w:p w:rsidR="00655771" w:rsidRDefault="00173FD1">
      <w:pPr>
        <w:pStyle w:val="Code"/>
      </w:pPr>
      <w:r>
        <w:t>  FW_MATCH_KEY_MAX = 15</w:t>
      </w:r>
    </w:p>
    <w:p w:rsidR="00655771" w:rsidRDefault="00173FD1">
      <w:pPr>
        <w:pStyle w:val="Code"/>
      </w:pPr>
      <w:r>
        <w:t>} FW_MATCH_KEY;</w:t>
      </w:r>
    </w:p>
    <w:p w:rsidR="00655771" w:rsidRDefault="00173FD1">
      <w:pPr>
        <w:pStyle w:val="Definition-Field"/>
      </w:pPr>
      <w:r>
        <w:rPr>
          <w:b/>
        </w:rPr>
        <w:t xml:space="preserve">FW_MATCH_KEY_PROFILE:  </w:t>
      </w:r>
      <w:r>
        <w:t>This key matches the profile conditions of the queried object. This symbolic constant has a value of 0.</w:t>
      </w:r>
    </w:p>
    <w:p w:rsidR="00655771" w:rsidRDefault="00173FD1">
      <w:pPr>
        <w:pStyle w:val="Definition-Field"/>
      </w:pPr>
      <w:r>
        <w:rPr>
          <w:b/>
        </w:rPr>
        <w:t xml:space="preserve">FW_MATCH_KEY_STATUS:  </w:t>
      </w:r>
      <w:r>
        <w:t xml:space="preserve">This </w:t>
      </w:r>
      <w:r>
        <w:t>key matches the status conditions of the queried object. This symbolic constant has a value of 1.</w:t>
      </w:r>
    </w:p>
    <w:p w:rsidR="00655771" w:rsidRDefault="00173FD1">
      <w:pPr>
        <w:pStyle w:val="Definition-Field"/>
      </w:pPr>
      <w:r>
        <w:rPr>
          <w:b/>
        </w:rPr>
        <w:t xml:space="preserve">FW_MATCH_KEY_OBJECTID:  </w:t>
      </w:r>
      <w:r>
        <w:t>This key matches the object ID (rule ID or set ID) of the queried object. This symbolic constant has a value of 2.</w:t>
      </w:r>
    </w:p>
    <w:p w:rsidR="00655771" w:rsidRDefault="00173FD1">
      <w:pPr>
        <w:pStyle w:val="Definition-Field"/>
      </w:pPr>
      <w:r>
        <w:rPr>
          <w:b/>
        </w:rPr>
        <w:lastRenderedPageBreak/>
        <w:t>FW_MATCH_KEY_FILTER</w:t>
      </w:r>
      <w:r>
        <w:rPr>
          <w:b/>
        </w:rPr>
        <w:t xml:space="preserve">ID:  </w:t>
      </w:r>
      <w:r>
        <w:t>This value is not used on the wire. This symbolic constant has a value of 3.</w:t>
      </w:r>
    </w:p>
    <w:p w:rsidR="00655771" w:rsidRDefault="00173FD1">
      <w:pPr>
        <w:pStyle w:val="Definition-Field"/>
      </w:pPr>
      <w:r>
        <w:rPr>
          <w:b/>
        </w:rPr>
        <w:t xml:space="preserve">FW_MATCH_KEY_APP_PATH:  </w:t>
      </w:r>
      <w:r>
        <w:t>This key matches the application condition of the queried object. This symbolic constant has a value of 4.</w:t>
      </w:r>
    </w:p>
    <w:p w:rsidR="00655771" w:rsidRDefault="00173FD1">
      <w:pPr>
        <w:pStyle w:val="Definition-Field"/>
      </w:pPr>
      <w:r>
        <w:rPr>
          <w:b/>
        </w:rPr>
        <w:t xml:space="preserve">FW_MATCH_KEY_PROTOCOL:  </w:t>
      </w:r>
      <w:r>
        <w:t xml:space="preserve">This key matches </w:t>
      </w:r>
      <w:r>
        <w:t>the protocol condition of the queried object. This symbolic constant has a value of 5.</w:t>
      </w:r>
    </w:p>
    <w:p w:rsidR="00655771" w:rsidRDefault="00173FD1">
      <w:pPr>
        <w:pStyle w:val="Definition-Field"/>
      </w:pPr>
      <w:r>
        <w:rPr>
          <w:b/>
        </w:rPr>
        <w:t xml:space="preserve">FW_MATCH_KEY_LOCAL_PORT:  </w:t>
      </w:r>
      <w:r>
        <w:t xml:space="preserve">This key matches the </w:t>
      </w:r>
      <w:hyperlink w:anchor="gt_b08d36f6-b5c6-4ce4-8d2d-6f2ab75ea4cb">
        <w:r>
          <w:rPr>
            <w:rStyle w:val="HyperlinkGreen"/>
            <w:b/>
          </w:rPr>
          <w:t>TCP</w:t>
        </w:r>
      </w:hyperlink>
      <w:r>
        <w:t xml:space="preserve"> or UDP local port condition of the queried object. This </w:t>
      </w:r>
      <w:r>
        <w:t>symbolic constant has a value of 6.</w:t>
      </w:r>
    </w:p>
    <w:p w:rsidR="00655771" w:rsidRDefault="00173FD1">
      <w:pPr>
        <w:pStyle w:val="Definition-Field"/>
      </w:pPr>
      <w:r>
        <w:rPr>
          <w:b/>
        </w:rPr>
        <w:t xml:space="preserve">FW_MATCH_KEY_REMOTE_PORT:  </w:t>
      </w:r>
      <w:r>
        <w:t>This key matches the TCP or UDP remote port condition of the queried object. This symbolic constant has a value of 7.</w:t>
      </w:r>
    </w:p>
    <w:p w:rsidR="00655771" w:rsidRDefault="00173FD1">
      <w:pPr>
        <w:pStyle w:val="Definition-Field"/>
      </w:pPr>
      <w:r>
        <w:rPr>
          <w:b/>
        </w:rPr>
        <w:t xml:space="preserve">FW_MATCH_KEY_GROUP:  </w:t>
      </w:r>
      <w:r>
        <w:t xml:space="preserve">This key matches the group name (the Embedded context </w:t>
      </w:r>
      <w:r>
        <w:t>field) of the queried object. This symbolic constant has a value of 8.</w:t>
      </w:r>
    </w:p>
    <w:p w:rsidR="00655771" w:rsidRDefault="00173FD1">
      <w:pPr>
        <w:pStyle w:val="Definition-Field"/>
      </w:pPr>
      <w:r>
        <w:rPr>
          <w:b/>
        </w:rPr>
        <w:t xml:space="preserve">FW_MATCH_KEY_SVC_NAME:  </w:t>
      </w:r>
      <w:r>
        <w:t>This key matches the service name condition of the queried object. This symbolic constant has a value of 9.</w:t>
      </w:r>
    </w:p>
    <w:p w:rsidR="00655771" w:rsidRDefault="00173FD1">
      <w:pPr>
        <w:pStyle w:val="Definition-Field"/>
      </w:pPr>
      <w:r>
        <w:rPr>
          <w:b/>
        </w:rPr>
        <w:t xml:space="preserve">FW_MATCH_KEY_DIRECTION:  </w:t>
      </w:r>
      <w:r>
        <w:t>This key matches the directi</w:t>
      </w:r>
      <w:r>
        <w:t>on condition of the queried object. This symbolic constant has a value of 10.</w:t>
      </w:r>
    </w:p>
    <w:p w:rsidR="00655771" w:rsidRDefault="00173FD1">
      <w:pPr>
        <w:pStyle w:val="Definition-Field"/>
      </w:pPr>
      <w:r>
        <w:rPr>
          <w:b/>
        </w:rPr>
        <w:t xml:space="preserve">FW_MATCH_KEY_LOCAL_USER_OWNER:  </w:t>
      </w:r>
      <w:r>
        <w:t>This key matches the local user owner condition of the queried object. For schema versions 0x0200, 0x0201, and 0x020A, this value is invalid and M</w:t>
      </w:r>
      <w:r>
        <w:t>UST NOT be used. This symbolic constant has a value of 11.</w:t>
      </w:r>
    </w:p>
    <w:p w:rsidR="00655771" w:rsidRDefault="00173FD1">
      <w:pPr>
        <w:pStyle w:val="Definition-Field"/>
      </w:pPr>
      <w:r>
        <w:rPr>
          <w:b/>
        </w:rPr>
        <w:t xml:space="preserve">FW_MATCH_KEY_PACKAGE_ID:  </w:t>
      </w:r>
      <w:r>
        <w:t xml:space="preserve">This key matches the package ID condition of the queried object. For schema versions 0x0200, 0x0201, and 0x020A, this value is invalid and MUST NOT be used. This symbolic </w:t>
      </w:r>
      <w:r>
        <w:t>constant has a value of 12.</w:t>
      </w:r>
    </w:p>
    <w:p w:rsidR="00655771" w:rsidRDefault="00173FD1">
      <w:pPr>
        <w:pStyle w:val="Definition-Field"/>
      </w:pPr>
      <w:r>
        <w:rPr>
          <w:b/>
        </w:rPr>
        <w:t xml:space="preserve">FW_MATCH_KEY_FQBN:  </w:t>
      </w:r>
      <w:r>
        <w:t xml:space="preserve">This key matches the </w:t>
      </w:r>
      <w:hyperlink w:anchor="gt_bbf47ea1-11e7-447c-848d-5a1277648312">
        <w:r>
          <w:rPr>
            <w:rStyle w:val="HyperlinkGreen"/>
            <w:b/>
          </w:rPr>
          <w:t>fully qualified binary name (FQBN)</w:t>
        </w:r>
      </w:hyperlink>
      <w:r>
        <w:t xml:space="preserve"> condition of the queried object. For schema versions 0x0200 through 0x021A, this value is </w:t>
      </w:r>
      <w:r>
        <w:t>invalid and MUST NOT be used. This symbolic constant has a value of 13.</w:t>
      </w:r>
    </w:p>
    <w:p w:rsidR="00655771" w:rsidRDefault="00173FD1">
      <w:pPr>
        <w:pStyle w:val="Definition-Field2"/>
        <w:ind w:hanging="360"/>
      </w:pPr>
      <w:r>
        <w:rPr>
          <w:b/>
        </w:rPr>
        <w:t xml:space="preserve">FW_MATCH_KEY_COMPARTMENT_ID:  </w:t>
      </w:r>
      <w:r>
        <w:t>This key matches the compartment ID condition of the queried object. For schema versions 0x0200 through 0x021A, this value is invalid and MUST NOT be used</w:t>
      </w:r>
      <w:r>
        <w:t>. This symbolic constant has a value of 14.</w:t>
      </w:r>
    </w:p>
    <w:p w:rsidR="00655771" w:rsidRDefault="00173FD1">
      <w:pPr>
        <w:pStyle w:val="Definition-Field"/>
      </w:pPr>
      <w:r>
        <w:rPr>
          <w:b/>
        </w:rPr>
        <w:t xml:space="preserve">FW_MATCH_KEY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w:t>
      </w:r>
      <w:r>
        <w:t>tions and code. This symbolic constant has a value of 15.</w:t>
      </w:r>
    </w:p>
    <w:p w:rsidR="00655771" w:rsidRDefault="00173FD1">
      <w:pPr>
        <w:pStyle w:val="Heading3"/>
      </w:pPr>
      <w:bookmarkStart w:id="259" w:name="section_cddfd96ff9f34ae2ac497ebc2e6ae44e"/>
      <w:bookmarkStart w:id="260" w:name="_Toc499828852"/>
      <w:r>
        <w:t>FW_DATA_TYPE</w:t>
      </w:r>
      <w:bookmarkEnd w:id="259"/>
      <w:bookmarkEnd w:id="260"/>
      <w:r>
        <w:fldChar w:fldCharType="begin"/>
      </w:r>
      <w:r>
        <w:instrText xml:space="preserve"> XE "FW_DATA_TYPE enumeration"</w:instrText>
      </w:r>
      <w:r>
        <w:fldChar w:fldCharType="end"/>
      </w:r>
    </w:p>
    <w:p w:rsidR="00655771" w:rsidRDefault="00173FD1">
      <w:r>
        <w:t xml:space="preserve">This enumeration describes the data types that this protocol uses in generic structures. It is currently used only in section </w:t>
      </w:r>
      <w:hyperlink w:anchor="Section_3af7dd01b8c648b0b179824a10464911" w:history="1">
        <w:r>
          <w:rPr>
            <w:rStyle w:val="Hyperlink"/>
          </w:rPr>
          <w:t>2.2.88</w:t>
        </w:r>
      </w:hyperlink>
      <w:r>
        <w:t>.</w:t>
      </w:r>
    </w:p>
    <w:p w:rsidR="00655771" w:rsidRDefault="00173FD1">
      <w:pPr>
        <w:pStyle w:val="Code"/>
      </w:pPr>
      <w:r>
        <w:t>typedef  enum _tag_FW_DATA_TYPE</w:t>
      </w:r>
    </w:p>
    <w:p w:rsidR="00655771" w:rsidRDefault="00173FD1">
      <w:pPr>
        <w:pStyle w:val="Code"/>
      </w:pPr>
      <w:r>
        <w:t>{</w:t>
      </w:r>
    </w:p>
    <w:p w:rsidR="00655771" w:rsidRDefault="00173FD1">
      <w:pPr>
        <w:pStyle w:val="Code"/>
      </w:pPr>
      <w:r>
        <w:t>  FW_DATA_TYPE_EMPTY,</w:t>
      </w:r>
    </w:p>
    <w:p w:rsidR="00655771" w:rsidRDefault="00173FD1">
      <w:pPr>
        <w:pStyle w:val="Code"/>
      </w:pPr>
      <w:r>
        <w:t>  FW_DATA_TYPE_UINT8,</w:t>
      </w:r>
    </w:p>
    <w:p w:rsidR="00655771" w:rsidRDefault="00173FD1">
      <w:pPr>
        <w:pStyle w:val="Code"/>
      </w:pPr>
      <w:r>
        <w:t>  FW_DATA_TYPE_UINT16,</w:t>
      </w:r>
    </w:p>
    <w:p w:rsidR="00655771" w:rsidRDefault="00173FD1">
      <w:pPr>
        <w:pStyle w:val="Code"/>
      </w:pPr>
      <w:r>
        <w:t>  FW_DATA_TYPE_UINT32,</w:t>
      </w:r>
    </w:p>
    <w:p w:rsidR="00655771" w:rsidRDefault="00173FD1">
      <w:pPr>
        <w:pStyle w:val="Code"/>
      </w:pPr>
      <w:r>
        <w:t>  FW_DATA_TYPE_UINT64,</w:t>
      </w:r>
    </w:p>
    <w:p w:rsidR="00655771" w:rsidRDefault="00173FD1">
      <w:pPr>
        <w:pStyle w:val="Code"/>
      </w:pPr>
      <w:r>
        <w:t>  FW_DATA_TYPE_UNICODE_STRING</w:t>
      </w:r>
    </w:p>
    <w:p w:rsidR="00655771" w:rsidRDefault="00173FD1">
      <w:pPr>
        <w:pStyle w:val="Code"/>
      </w:pPr>
      <w:r>
        <w:t>} FW_DATA_TYPE;</w:t>
      </w:r>
    </w:p>
    <w:p w:rsidR="00655771" w:rsidRDefault="00173FD1">
      <w:pPr>
        <w:pStyle w:val="Definition-Field"/>
      </w:pPr>
      <w:r>
        <w:rPr>
          <w:b/>
        </w:rPr>
        <w:lastRenderedPageBreak/>
        <w:t xml:space="preserve">FW_DATA_TYPE_EMPTY:  </w:t>
      </w:r>
      <w:r>
        <w:t>The value SHOULD be empty and not used. This symbolic constant has a value of zero.</w:t>
      </w:r>
    </w:p>
    <w:p w:rsidR="00655771" w:rsidRDefault="00173FD1">
      <w:pPr>
        <w:pStyle w:val="Definition-Field"/>
      </w:pPr>
      <w:r>
        <w:rPr>
          <w:b/>
        </w:rPr>
        <w:t xml:space="preserve">FW_DATA_TYPE_UINT8:  </w:t>
      </w:r>
      <w:r>
        <w:t>This data type is a UINT8, which is an 8-bit unsigned integer. This symbolic constant has a value of 1.</w:t>
      </w:r>
    </w:p>
    <w:p w:rsidR="00655771" w:rsidRDefault="00173FD1">
      <w:pPr>
        <w:pStyle w:val="Definition-Field"/>
      </w:pPr>
      <w:r>
        <w:rPr>
          <w:b/>
        </w:rPr>
        <w:t xml:space="preserve">FW_DATA_TYPE_UINT16:  </w:t>
      </w:r>
      <w:r>
        <w:t>This data type is a UINT1</w:t>
      </w:r>
      <w:r>
        <w:t>6, which is a 16-bit unsigned integer. This symbolic constant has a value of 2.</w:t>
      </w:r>
    </w:p>
    <w:p w:rsidR="00655771" w:rsidRDefault="00173FD1">
      <w:pPr>
        <w:pStyle w:val="Definition-Field"/>
      </w:pPr>
      <w:r>
        <w:rPr>
          <w:b/>
        </w:rPr>
        <w:t xml:space="preserve">FW_DATA_TYPE_UINT32:  </w:t>
      </w:r>
      <w:r>
        <w:t>This data type is a UINT32, which is a 32-bit unsigned integer. This symbolic constant has a value of 3.</w:t>
      </w:r>
    </w:p>
    <w:p w:rsidR="00655771" w:rsidRDefault="00173FD1">
      <w:pPr>
        <w:pStyle w:val="Definition-Field"/>
      </w:pPr>
      <w:r>
        <w:rPr>
          <w:b/>
        </w:rPr>
        <w:t xml:space="preserve">FW_DATA_TYPE_UINT64:  </w:t>
      </w:r>
      <w:r>
        <w:t>This data type is a UINT64,</w:t>
      </w:r>
      <w:r>
        <w:t xml:space="preserve"> which is a 64-bit unsigned integer. This symbolic constant has a value of 4.</w:t>
      </w:r>
    </w:p>
    <w:p w:rsidR="00655771" w:rsidRDefault="00173FD1">
      <w:pPr>
        <w:pStyle w:val="Definition-Field"/>
      </w:pPr>
      <w:r>
        <w:rPr>
          <w:b/>
        </w:rPr>
        <w:t xml:space="preserve">FW_DATA_TYPE_UNICODE_STRING:  </w:t>
      </w:r>
      <w:r>
        <w:t xml:space="preserve">This data type is a </w:t>
      </w:r>
      <w:hyperlink w:anchor="gt_c305d0ab-8b94-461a-bd76-13b40cb8c4d8">
        <w:r>
          <w:rPr>
            <w:rStyle w:val="HyperlinkGreen"/>
            <w:b/>
          </w:rPr>
          <w:t>Unicode</w:t>
        </w:r>
      </w:hyperlink>
      <w:r>
        <w:t xml:space="preserve"> string. This symbolic constant has a value of 5.</w:t>
      </w:r>
    </w:p>
    <w:p w:rsidR="00655771" w:rsidRDefault="00173FD1">
      <w:pPr>
        <w:pStyle w:val="Heading3"/>
      </w:pPr>
      <w:bookmarkStart w:id="261" w:name="section_3af7dd01b8c648b0b179824a10464911"/>
      <w:bookmarkStart w:id="262" w:name="_Toc499828853"/>
      <w:r>
        <w:t>FW_MATCH_VALUE</w:t>
      </w:r>
      <w:bookmarkEnd w:id="261"/>
      <w:bookmarkEnd w:id="262"/>
      <w:r>
        <w:fldChar w:fldCharType="begin"/>
      </w:r>
      <w:r>
        <w:instrText xml:space="preserve"> XE "FW_MATCH_VALUE structure"</w:instrText>
      </w:r>
      <w:r>
        <w:fldChar w:fldCharType="end"/>
      </w:r>
    </w:p>
    <w:p w:rsidR="00655771" w:rsidRDefault="00173FD1">
      <w:r>
        <w:t>This structure is used to generically store different data types.</w:t>
      </w:r>
    </w:p>
    <w:p w:rsidR="00655771" w:rsidRDefault="00173FD1">
      <w:pPr>
        <w:pStyle w:val="Code"/>
      </w:pPr>
      <w:r>
        <w:t>typedef struct _tag_FW_MATCH_VALUE {</w:t>
      </w:r>
    </w:p>
    <w:p w:rsidR="00655771" w:rsidRDefault="00173FD1">
      <w:pPr>
        <w:pStyle w:val="Code"/>
      </w:pPr>
      <w:r>
        <w:t xml:space="preserve">  FW_DATA_TYPE type;</w:t>
      </w:r>
    </w:p>
    <w:p w:rsidR="00655771" w:rsidRDefault="00173FD1">
      <w:pPr>
        <w:pStyle w:val="Code"/>
      </w:pPr>
      <w:r>
        <w:t xml:space="preserve">  [switch_type(FW_DATA_TYPE), switch_is(type)] </w:t>
      </w:r>
    </w:p>
    <w:p w:rsidR="00655771" w:rsidRDefault="00173FD1">
      <w:pPr>
        <w:pStyle w:val="Code"/>
      </w:pPr>
      <w:r>
        <w:t>    union {</w:t>
      </w:r>
    </w:p>
    <w:p w:rsidR="00655771" w:rsidRDefault="00173FD1">
      <w:pPr>
        <w:pStyle w:val="Code"/>
      </w:pPr>
      <w:r>
        <w:t xml:space="preserve">    [case(FW_DATA_TYPE_UI</w:t>
      </w:r>
      <w:r>
        <w:t>NT8)] </w:t>
      </w:r>
    </w:p>
    <w:p w:rsidR="00655771" w:rsidRDefault="00173FD1">
      <w:pPr>
        <w:pStyle w:val="Code"/>
      </w:pPr>
      <w:r>
        <w:t>      unsigned CHAR uInt8;</w:t>
      </w:r>
    </w:p>
    <w:p w:rsidR="00655771" w:rsidRDefault="00173FD1">
      <w:pPr>
        <w:pStyle w:val="Code"/>
      </w:pPr>
      <w:r>
        <w:t xml:space="preserve">    [case(FW_DATA_TYPE_UINT16)] </w:t>
      </w:r>
    </w:p>
    <w:p w:rsidR="00655771" w:rsidRDefault="00173FD1">
      <w:pPr>
        <w:pStyle w:val="Code"/>
      </w:pPr>
      <w:r>
        <w:t>      unsigned SHORT uInt16;</w:t>
      </w:r>
    </w:p>
    <w:p w:rsidR="00655771" w:rsidRDefault="00173FD1">
      <w:pPr>
        <w:pStyle w:val="Code"/>
      </w:pPr>
      <w:r>
        <w:t xml:space="preserve">    [case(FW_DATA_TYPE_UINT32)] </w:t>
      </w:r>
    </w:p>
    <w:p w:rsidR="00655771" w:rsidRDefault="00173FD1">
      <w:pPr>
        <w:pStyle w:val="Code"/>
      </w:pPr>
      <w:r>
        <w:t>      unsigned LONG uInt32;</w:t>
      </w:r>
    </w:p>
    <w:p w:rsidR="00655771" w:rsidRDefault="00173FD1">
      <w:pPr>
        <w:pStyle w:val="Code"/>
      </w:pPr>
      <w:r>
        <w:t xml:space="preserve">    [case(FW_DATA_TYPE_UINT64)] </w:t>
      </w:r>
    </w:p>
    <w:p w:rsidR="00655771" w:rsidRDefault="00173FD1">
      <w:pPr>
        <w:pStyle w:val="Code"/>
      </w:pPr>
      <w:r>
        <w:t>      unsigned __int64 uInt64;</w:t>
      </w:r>
    </w:p>
    <w:p w:rsidR="00655771" w:rsidRDefault="00173FD1">
      <w:pPr>
        <w:pStyle w:val="Code"/>
      </w:pPr>
      <w:r>
        <w:t xml:space="preserve">    [case(FW_DATA_TYPE_UNICODE_STRI</w:t>
      </w:r>
      <w:r>
        <w:t>NG)] </w:t>
      </w:r>
    </w:p>
    <w:p w:rsidR="00655771" w:rsidRDefault="00173FD1">
      <w:pPr>
        <w:pStyle w:val="Code"/>
      </w:pPr>
      <w:r>
        <w:t>      struct {</w:t>
      </w:r>
    </w:p>
    <w:p w:rsidR="00655771" w:rsidRDefault="00173FD1">
      <w:pPr>
        <w:pStyle w:val="Code"/>
      </w:pPr>
      <w:r>
        <w:t xml:space="preserve">      [string, range(1,10001)] wchar_t* wszString;</w:t>
      </w:r>
    </w:p>
    <w:p w:rsidR="00655771" w:rsidRDefault="00173FD1">
      <w:pPr>
        <w:pStyle w:val="Code"/>
      </w:pPr>
      <w:r>
        <w:t xml:space="preserve">    };</w:t>
      </w:r>
    </w:p>
    <w:p w:rsidR="00655771" w:rsidRDefault="00173FD1">
      <w:pPr>
        <w:pStyle w:val="Code"/>
      </w:pPr>
      <w:r>
        <w:t xml:space="preserve">    [case(FW_DATA_TYPE_EMPTY)] </w:t>
      </w:r>
    </w:p>
    <w:p w:rsidR="00655771" w:rsidRDefault="00173FD1">
      <w:pPr>
        <w:pStyle w:val="Code"/>
      </w:pPr>
      <w:r>
        <w:t>            ;</w:t>
      </w:r>
    </w:p>
    <w:p w:rsidR="00655771" w:rsidRDefault="00173FD1">
      <w:pPr>
        <w:pStyle w:val="Code"/>
      </w:pPr>
      <w:r>
        <w:t xml:space="preserve">  };</w:t>
      </w:r>
    </w:p>
    <w:p w:rsidR="00655771" w:rsidRDefault="00173FD1">
      <w:pPr>
        <w:pStyle w:val="Code"/>
      </w:pPr>
      <w:r>
        <w:t>} FW_MATCH_VALUE;</w:t>
      </w:r>
    </w:p>
    <w:p w:rsidR="00655771" w:rsidRDefault="00173FD1">
      <w:pPr>
        <w:pStyle w:val="Definition-Field"/>
      </w:pPr>
      <w:r>
        <w:rPr>
          <w:b/>
        </w:rPr>
        <w:t>type:</w:t>
      </w:r>
      <w:r>
        <w:t>  This field identifies the data type that is stored in the structure.</w:t>
      </w:r>
    </w:p>
    <w:p w:rsidR="00655771" w:rsidRDefault="00173FD1">
      <w:pPr>
        <w:pStyle w:val="Definition-Field"/>
      </w:pPr>
      <w:r>
        <w:rPr>
          <w:b/>
        </w:rPr>
        <w:t>uInt8:</w:t>
      </w:r>
      <w:r>
        <w:t xml:space="preserve">  This field contains an </w:t>
      </w:r>
      <w:r>
        <w:t>8-bit unsigned integer.</w:t>
      </w:r>
    </w:p>
    <w:p w:rsidR="00655771" w:rsidRDefault="00173FD1">
      <w:pPr>
        <w:pStyle w:val="Definition-Field"/>
      </w:pPr>
      <w:r>
        <w:rPr>
          <w:b/>
        </w:rPr>
        <w:t>uInt16:</w:t>
      </w:r>
      <w:r>
        <w:t>  This field contains a 16-bit unsigned integer.</w:t>
      </w:r>
    </w:p>
    <w:p w:rsidR="00655771" w:rsidRDefault="00173FD1">
      <w:pPr>
        <w:pStyle w:val="Definition-Field"/>
      </w:pPr>
      <w:r>
        <w:rPr>
          <w:b/>
        </w:rPr>
        <w:t>uInt32:</w:t>
      </w:r>
      <w:r>
        <w:t>  This field contains a 32-bit unsigned integer.</w:t>
      </w:r>
    </w:p>
    <w:p w:rsidR="00655771" w:rsidRDefault="00173FD1">
      <w:pPr>
        <w:pStyle w:val="Definition-Field"/>
      </w:pPr>
      <w:r>
        <w:rPr>
          <w:b/>
        </w:rPr>
        <w:t>uInt64:</w:t>
      </w:r>
      <w:r>
        <w:t>  This field contains a 64-bit unsigned integer.</w:t>
      </w:r>
    </w:p>
    <w:p w:rsidR="00655771" w:rsidRDefault="00173FD1">
      <w:pPr>
        <w:pStyle w:val="Definition-Field"/>
      </w:pPr>
      <w:r>
        <w:rPr>
          <w:b/>
        </w:rPr>
        <w:t>wszString:</w:t>
      </w:r>
      <w:r>
        <w:t xml:space="preserve">  This field contains a pointer to a </w:t>
      </w:r>
      <w:hyperlink w:anchor="gt_c305d0ab-8b94-461a-bd76-13b40cb8c4d8">
        <w:r>
          <w:rPr>
            <w:rStyle w:val="HyperlinkGreen"/>
            <w:b/>
          </w:rPr>
          <w:t>Unicode</w:t>
        </w:r>
      </w:hyperlink>
      <w:r>
        <w:t xml:space="preserve"> string.</w:t>
      </w:r>
    </w:p>
    <w:p w:rsidR="00655771" w:rsidRDefault="00173FD1">
      <w:pPr>
        <w:pStyle w:val="Heading3"/>
      </w:pPr>
      <w:bookmarkStart w:id="263" w:name="section_47c00878fbea43d0a79300ebf94ae400"/>
      <w:bookmarkStart w:id="264" w:name="_Toc499828854"/>
      <w:r>
        <w:t>FW_MATCH_TYPE</w:t>
      </w:r>
      <w:bookmarkEnd w:id="263"/>
      <w:bookmarkEnd w:id="264"/>
      <w:r>
        <w:fldChar w:fldCharType="begin"/>
      </w:r>
      <w:r>
        <w:instrText xml:space="preserve"> XE "FW_MATCH_TYPE enumeration"</w:instrText>
      </w:r>
      <w:r>
        <w:fldChar w:fldCharType="end"/>
      </w:r>
    </w:p>
    <w:p w:rsidR="00655771" w:rsidRDefault="00173FD1">
      <w:r>
        <w:t>This enumeration specifies how a match key is matched against an object.</w:t>
      </w:r>
    </w:p>
    <w:p w:rsidR="00655771" w:rsidRDefault="00173FD1">
      <w:pPr>
        <w:pStyle w:val="Code"/>
      </w:pPr>
      <w:r>
        <w:t>typedef  enum _tag_FW_MATCH_TYPE</w:t>
      </w:r>
    </w:p>
    <w:p w:rsidR="00655771" w:rsidRDefault="00173FD1">
      <w:pPr>
        <w:pStyle w:val="Code"/>
      </w:pPr>
      <w:r>
        <w:t>{</w:t>
      </w:r>
    </w:p>
    <w:p w:rsidR="00655771" w:rsidRDefault="00173FD1">
      <w:pPr>
        <w:pStyle w:val="Code"/>
      </w:pPr>
      <w:r>
        <w:lastRenderedPageBreak/>
        <w:t>  FW_MATCH_TYPE_TRAFFIC_MATCH = 0,</w:t>
      </w:r>
    </w:p>
    <w:p w:rsidR="00655771" w:rsidRDefault="00173FD1">
      <w:pPr>
        <w:pStyle w:val="Code"/>
      </w:pPr>
      <w:r>
        <w:t>  FW_</w:t>
      </w:r>
      <w:r>
        <w:t>MATCH_TYPE_EQUAL = 1,</w:t>
      </w:r>
    </w:p>
    <w:p w:rsidR="00655771" w:rsidRDefault="00173FD1">
      <w:pPr>
        <w:pStyle w:val="Code"/>
      </w:pPr>
      <w:r>
        <w:t>  FW_MATCH_TYPE_MAX = 2</w:t>
      </w:r>
    </w:p>
    <w:p w:rsidR="00655771" w:rsidRDefault="00173FD1">
      <w:pPr>
        <w:pStyle w:val="Code"/>
      </w:pPr>
      <w:r>
        <w:t>} FW_MATCH_TYPE;</w:t>
      </w:r>
    </w:p>
    <w:p w:rsidR="00655771" w:rsidRDefault="00173FD1">
      <w:pPr>
        <w:pStyle w:val="Definition-Field"/>
      </w:pPr>
      <w:r>
        <w:rPr>
          <w:b/>
        </w:rPr>
        <w:t xml:space="preserve">FW_MATCH_TYPE_TRAFFIC_MATCH:  </w:t>
      </w:r>
      <w:r>
        <w:t>The match operation evaluates to TRUE for all objects that match the network traffic that is represented by the value matched against. This symbolic constant has a</w:t>
      </w:r>
      <w:r>
        <w:t xml:space="preserve"> value of 0.</w:t>
      </w:r>
    </w:p>
    <w:p w:rsidR="00655771" w:rsidRDefault="00173FD1">
      <w:pPr>
        <w:pStyle w:val="Definition-Field"/>
      </w:pPr>
      <w:r>
        <w:rPr>
          <w:b/>
        </w:rPr>
        <w:t xml:space="preserve">FW_MATCH_TYPE_EQUAL:  </w:t>
      </w:r>
      <w:r>
        <w:t>The match operation evaluates to TRUE for all objects that have a value equal to the one matched against. This symbolic constant has a value of 1.</w:t>
      </w:r>
    </w:p>
    <w:p w:rsidR="00655771" w:rsidRDefault="00173FD1">
      <w:pPr>
        <w:pStyle w:val="Definition-Field"/>
      </w:pPr>
      <w:r>
        <w:rPr>
          <w:b/>
        </w:rPr>
        <w:t xml:space="preserve">FW_MATCH_TYPE_MAX:  </w:t>
      </w:r>
      <w:r>
        <w:t xml:space="preserve">This value and values that exceed this value are not valid and MUST NOT be used. It is defined for simplicity in writing </w:t>
      </w:r>
      <w:hyperlink w:anchor="gt_73177eec-4092-420f-92c5-60b2478df824">
        <w:r>
          <w:rPr>
            <w:rStyle w:val="HyperlinkGreen"/>
            <w:b/>
          </w:rPr>
          <w:t>IDL</w:t>
        </w:r>
      </w:hyperlink>
      <w:r>
        <w:t xml:space="preserve"> definitions and code. This symbolic constant has a value of 2.</w:t>
      </w:r>
    </w:p>
    <w:p w:rsidR="00655771" w:rsidRDefault="00173FD1">
      <w:pPr>
        <w:pStyle w:val="Heading3"/>
      </w:pPr>
      <w:bookmarkStart w:id="265" w:name="section_fa19141ffc3c45159555b6db62c475aa"/>
      <w:bookmarkStart w:id="266" w:name="_Toc499828855"/>
      <w:r>
        <w:t>FW_QUE</w:t>
      </w:r>
      <w:r>
        <w:t>RY_CONDITION</w:t>
      </w:r>
      <w:bookmarkEnd w:id="265"/>
      <w:bookmarkEnd w:id="266"/>
      <w:r>
        <w:fldChar w:fldCharType="begin"/>
      </w:r>
      <w:r>
        <w:instrText xml:space="preserve"> XE "FW_QUERY_CONDITION structure"</w:instrText>
      </w:r>
      <w:r>
        <w:fldChar w:fldCharType="end"/>
      </w:r>
      <w:r>
        <w:fldChar w:fldCharType="begin"/>
      </w:r>
      <w:r>
        <w:instrText xml:space="preserve"> XE "PFW_QUERY_CONDITION"</w:instrText>
      </w:r>
      <w:r>
        <w:fldChar w:fldCharType="end"/>
      </w:r>
    </w:p>
    <w:p w:rsidR="00655771" w:rsidRDefault="00173FD1">
      <w:r>
        <w:t>This structure specifies a condition of a query. A condition can evaluate to TRUE or FALSE. It contains a match key that identifies what to match, a match value that identifies wha</w:t>
      </w:r>
      <w:r>
        <w:t>t to match with, and a match type that identifies how to match.</w:t>
      </w:r>
    </w:p>
    <w:p w:rsidR="00655771" w:rsidRDefault="00173FD1">
      <w:pPr>
        <w:pStyle w:val="Code"/>
      </w:pPr>
      <w:r>
        <w:t>typedef struct _tag_FW_QUERY_CONDITION {</w:t>
      </w:r>
    </w:p>
    <w:p w:rsidR="00655771" w:rsidRDefault="00173FD1">
      <w:pPr>
        <w:pStyle w:val="Code"/>
      </w:pPr>
      <w:r>
        <w:t xml:space="preserve">  FW_MATCH_KEY matchKey;</w:t>
      </w:r>
    </w:p>
    <w:p w:rsidR="00655771" w:rsidRDefault="00173FD1">
      <w:pPr>
        <w:pStyle w:val="Code"/>
      </w:pPr>
      <w:r>
        <w:t xml:space="preserve">  FW_MATCH_TYPE matchType;</w:t>
      </w:r>
    </w:p>
    <w:p w:rsidR="00655771" w:rsidRDefault="00173FD1">
      <w:pPr>
        <w:pStyle w:val="Code"/>
      </w:pPr>
      <w:r>
        <w:t xml:space="preserve">  FW_MATCH_VALUE matchValue;</w:t>
      </w:r>
    </w:p>
    <w:p w:rsidR="00655771" w:rsidRDefault="00173FD1">
      <w:pPr>
        <w:pStyle w:val="Code"/>
      </w:pPr>
      <w:r>
        <w:t>} FW_QUERY_CONDITION,</w:t>
      </w:r>
    </w:p>
    <w:p w:rsidR="00655771" w:rsidRDefault="00173FD1">
      <w:pPr>
        <w:pStyle w:val="Code"/>
      </w:pPr>
      <w:r>
        <w:t> *PFW_QUERY_CONDITION;</w:t>
      </w:r>
    </w:p>
    <w:p w:rsidR="00655771" w:rsidRDefault="00173FD1">
      <w:pPr>
        <w:pStyle w:val="Definition-Field"/>
      </w:pPr>
      <w:r>
        <w:rPr>
          <w:b/>
        </w:rPr>
        <w:t>matchKey:</w:t>
      </w:r>
      <w:r>
        <w:t xml:space="preserve">  This field </w:t>
      </w:r>
      <w:r>
        <w:t>identifies what information to match.</w:t>
      </w:r>
    </w:p>
    <w:p w:rsidR="00655771" w:rsidRDefault="00173FD1">
      <w:pPr>
        <w:pStyle w:val="Definition-Field"/>
      </w:pPr>
      <w:r>
        <w:rPr>
          <w:b/>
        </w:rPr>
        <w:t>matchType:</w:t>
      </w:r>
      <w:r>
        <w:t>  This field identifies how to perform the match operation.</w:t>
      </w:r>
    </w:p>
    <w:p w:rsidR="00655771" w:rsidRDefault="00173FD1">
      <w:pPr>
        <w:pStyle w:val="Definition-Field"/>
      </w:pPr>
      <w:r>
        <w:rPr>
          <w:b/>
        </w:rPr>
        <w:t>matchValue:</w:t>
      </w:r>
      <w:r>
        <w:t xml:space="preserve">  This field identifies what to match with. </w:t>
      </w:r>
    </w:p>
    <w:p w:rsidR="00655771" w:rsidRDefault="00173FD1">
      <w:r>
        <w:t>A query condition structure MUST pass the following semantics checks:</w:t>
      </w:r>
    </w:p>
    <w:p w:rsidR="00655771" w:rsidRDefault="00173FD1">
      <w:pPr>
        <w:pStyle w:val="ListParagraph"/>
        <w:numPr>
          <w:ilvl w:val="0"/>
          <w:numId w:val="56"/>
        </w:numPr>
      </w:pPr>
      <w:r>
        <w:t xml:space="preserve">The </w:t>
      </w:r>
      <w:r>
        <w:rPr>
          <w:b/>
        </w:rPr>
        <w:t>matchKey</w:t>
      </w:r>
      <w:r>
        <w:t xml:space="preserve"> field MUS</w:t>
      </w:r>
      <w:r>
        <w:t xml:space="preserve">T have a valid </w:t>
      </w:r>
      <w:r>
        <w:rPr>
          <w:b/>
        </w:rPr>
        <w:t>FW_MATCH_KEY</w:t>
      </w:r>
      <w:r>
        <w:t xml:space="preserve"> value that is less than FW_MATCH_KEY_MAX, MUST be a string of 1 or more characters, and MUST NOT be greater than or equal to 255 characters.</w:t>
      </w:r>
    </w:p>
    <w:p w:rsidR="00655771" w:rsidRDefault="00173FD1">
      <w:pPr>
        <w:pStyle w:val="ListParagraph"/>
        <w:numPr>
          <w:ilvl w:val="0"/>
          <w:numId w:val="56"/>
        </w:numPr>
      </w:pPr>
      <w:r>
        <w:t xml:space="preserve">The </w:t>
      </w:r>
      <w:r>
        <w:rPr>
          <w:b/>
        </w:rPr>
        <w:t>matchType</w:t>
      </w:r>
      <w:r>
        <w:t xml:space="preserve"> field MUST have a valid </w:t>
      </w:r>
      <w:r>
        <w:rPr>
          <w:b/>
        </w:rPr>
        <w:t>FW_MATCH_TYPE</w:t>
      </w:r>
      <w:r>
        <w:t xml:space="preserve"> value that is less than FW_MATCH_KE</w:t>
      </w:r>
      <w:r>
        <w:t>Y_MAX.</w:t>
      </w:r>
    </w:p>
    <w:p w:rsidR="00655771" w:rsidRDefault="00173FD1">
      <w:pPr>
        <w:pStyle w:val="ListParagraph"/>
        <w:numPr>
          <w:ilvl w:val="0"/>
          <w:numId w:val="56"/>
        </w:numPr>
      </w:pPr>
      <w:r>
        <w:t xml:space="preserve">If the </w:t>
      </w:r>
      <w:r>
        <w:rPr>
          <w:b/>
        </w:rPr>
        <w:t>matchType</w:t>
      </w:r>
      <w:r>
        <w:t xml:space="preserve"> field is equal to FW_MATH_TYPE_EQUAL, the </w:t>
      </w:r>
      <w:r>
        <w:rPr>
          <w:b/>
        </w:rPr>
        <w:t>matchKey</w:t>
      </w:r>
      <w:r>
        <w:t xml:space="preserve"> field MUST be either FW_MATCH_KEY_GROUP or FW_MATCH_KEY_DIRECTION.</w:t>
      </w:r>
    </w:p>
    <w:p w:rsidR="00655771" w:rsidRDefault="00173FD1">
      <w:pPr>
        <w:pStyle w:val="ListParagraph"/>
        <w:numPr>
          <w:ilvl w:val="0"/>
          <w:numId w:val="56"/>
        </w:numPr>
      </w:pPr>
      <w:r>
        <w:t xml:space="preserve">If the </w:t>
      </w:r>
      <w:r>
        <w:rPr>
          <w:b/>
        </w:rPr>
        <w:t>matchKey</w:t>
      </w:r>
      <w:r>
        <w:t xml:space="preserve"> field is equal to FW_MATCH_KEY_PROFILE or FW_MATCH_KEY_STATUS, the </w:t>
      </w:r>
      <w:r>
        <w:rPr>
          <w:b/>
        </w:rPr>
        <w:t>matchValue</w:t>
      </w:r>
      <w:r>
        <w:t xml:space="preserve"> MUST have its type f</w:t>
      </w:r>
      <w:r>
        <w:t>ield equal to FW_DATA_TYPE_UINT32.</w:t>
      </w:r>
    </w:p>
    <w:p w:rsidR="00655771" w:rsidRDefault="00173FD1">
      <w:pPr>
        <w:pStyle w:val="ListParagraph"/>
        <w:numPr>
          <w:ilvl w:val="0"/>
          <w:numId w:val="56"/>
        </w:numPr>
      </w:pPr>
      <w:r>
        <w:t xml:space="preserve">If the </w:t>
      </w:r>
      <w:r>
        <w:rPr>
          <w:b/>
        </w:rPr>
        <w:t>matchKey</w:t>
      </w:r>
      <w:r>
        <w:t xml:space="preserve"> field is equal to FW_MATCH_KEY_FILTERID, the </w:t>
      </w:r>
      <w:r>
        <w:rPr>
          <w:b/>
        </w:rPr>
        <w:t>matchValue</w:t>
      </w:r>
      <w:r>
        <w:t xml:space="preserve"> MUST have its type field equal to FW_DATA_TYPE_UINT64.</w:t>
      </w:r>
    </w:p>
    <w:p w:rsidR="00655771" w:rsidRDefault="00173FD1">
      <w:pPr>
        <w:pStyle w:val="ListParagraph"/>
        <w:numPr>
          <w:ilvl w:val="0"/>
          <w:numId w:val="56"/>
        </w:numPr>
      </w:pPr>
      <w:r>
        <w:t xml:space="preserve">If the </w:t>
      </w:r>
      <w:r>
        <w:rPr>
          <w:b/>
        </w:rPr>
        <w:t>matchKey</w:t>
      </w:r>
      <w:r>
        <w:t xml:space="preserve"> field is equal to FW_MATCH_KEY_PROTOCOL, FW_MATCH_KEY_LOCAL_PORT, or FW_MATCH_</w:t>
      </w:r>
      <w:r>
        <w:t xml:space="preserve">KEY_REMOTE_PORT; then the </w:t>
      </w:r>
      <w:r>
        <w:rPr>
          <w:b/>
        </w:rPr>
        <w:t>matchValue</w:t>
      </w:r>
      <w:r>
        <w:t xml:space="preserve"> MUST have its type field equal to FW_DATA_TYPE_UINT16.</w:t>
      </w:r>
    </w:p>
    <w:p w:rsidR="00655771" w:rsidRDefault="00173FD1">
      <w:pPr>
        <w:pStyle w:val="ListParagraph"/>
        <w:numPr>
          <w:ilvl w:val="0"/>
          <w:numId w:val="56"/>
        </w:numPr>
      </w:pPr>
      <w:r>
        <w:lastRenderedPageBreak/>
        <w:t xml:space="preserve">If the </w:t>
      </w:r>
      <w:r>
        <w:rPr>
          <w:b/>
        </w:rPr>
        <w:t>matchKey</w:t>
      </w:r>
      <w:r>
        <w:t xml:space="preserve"> field is equal to FW_MATCH_KEY_OBJECTID, FW_MATCH_KEY_APP_PATH, FW_MATCH_KEY_GROUP, or FW_MATCH_KEY_SVC_NAME; then the </w:t>
      </w:r>
      <w:r>
        <w:rPr>
          <w:b/>
        </w:rPr>
        <w:t>matchValue</w:t>
      </w:r>
      <w:r>
        <w:t xml:space="preserve"> MUST have its type</w:t>
      </w:r>
      <w:r>
        <w:t xml:space="preserve"> field equal to FW_DATA_TYPE_UNICODE_STRING.</w:t>
      </w:r>
    </w:p>
    <w:p w:rsidR="00655771" w:rsidRDefault="00173FD1">
      <w:pPr>
        <w:pStyle w:val="Heading3"/>
      </w:pPr>
      <w:bookmarkStart w:id="267" w:name="section_98765a8c9a0c471bb2ee56c931ea5604"/>
      <w:bookmarkStart w:id="268" w:name="_Toc499828856"/>
      <w:r>
        <w:t>FW_QUERY_CONDITIONS</w:t>
      </w:r>
      <w:bookmarkEnd w:id="267"/>
      <w:bookmarkEnd w:id="268"/>
      <w:r>
        <w:fldChar w:fldCharType="begin"/>
      </w:r>
      <w:r>
        <w:instrText xml:space="preserve"> XE "PFW_QUERY_CONDITIONS"</w:instrText>
      </w:r>
      <w:r>
        <w:fldChar w:fldCharType="end"/>
      </w:r>
      <w:r>
        <w:fldChar w:fldCharType="begin"/>
      </w:r>
      <w:r>
        <w:instrText xml:space="preserve"> XE "FW_QUERY_CONDITIONS structure"</w:instrText>
      </w:r>
      <w:r>
        <w:fldChar w:fldCharType="end"/>
      </w:r>
    </w:p>
    <w:p w:rsidR="00655771" w:rsidRDefault="00173FD1">
      <w:r>
        <w:t xml:space="preserve">This structure is used to contain a number of </w:t>
      </w:r>
      <w:hyperlink w:anchor="Section_fa19141ffc3c45159555b6db62c475aa" w:history="1">
        <w:r>
          <w:rPr>
            <w:rStyle w:val="Hyperlink"/>
          </w:rPr>
          <w:t>FW_QUERY_CONDITION</w:t>
        </w:r>
      </w:hyperlink>
      <w:r>
        <w:t xml:space="preserve"> e</w:t>
      </w:r>
      <w:r>
        <w:t>lements. This structure can evaluate to either TRUE or FALSE. It evaluates to TRUE if all query condition elements evaluate to TRUE; otherwise, it evaluates to FALSE.</w:t>
      </w:r>
    </w:p>
    <w:p w:rsidR="00655771" w:rsidRDefault="00173FD1">
      <w:pPr>
        <w:pStyle w:val="Code"/>
      </w:pPr>
      <w:r>
        <w:t>typedef struct _tag_FW_QUERY_CONDITIONS {</w:t>
      </w:r>
    </w:p>
    <w:p w:rsidR="00655771" w:rsidRDefault="00173FD1">
      <w:pPr>
        <w:pStyle w:val="Code"/>
      </w:pPr>
      <w:r>
        <w:t xml:space="preserve">  unsigned LONG dwNumEntries;</w:t>
      </w:r>
    </w:p>
    <w:p w:rsidR="00655771" w:rsidRDefault="00173FD1">
      <w:pPr>
        <w:pStyle w:val="Code"/>
      </w:pPr>
      <w:r>
        <w:t xml:space="preserve">  [size_is(dwNumEntries)] FW_QUERY_CONDITION* pAndedConditions;</w:t>
      </w:r>
    </w:p>
    <w:p w:rsidR="00655771" w:rsidRDefault="00173FD1">
      <w:pPr>
        <w:pStyle w:val="Code"/>
      </w:pPr>
      <w:r>
        <w:t>} FW_QUERY_CONDITIONS,</w:t>
      </w:r>
    </w:p>
    <w:p w:rsidR="00655771" w:rsidRDefault="00173FD1">
      <w:pPr>
        <w:pStyle w:val="Code"/>
      </w:pPr>
      <w:r>
        <w:t> *PFW_QUERY_CONDITIONS;</w:t>
      </w:r>
    </w:p>
    <w:p w:rsidR="00655771" w:rsidRDefault="00173FD1">
      <w:pPr>
        <w:pStyle w:val="Definition-Field"/>
      </w:pPr>
      <w:r>
        <w:rPr>
          <w:b/>
        </w:rPr>
        <w:t>dwNumEntries:</w:t>
      </w:r>
      <w:r>
        <w:t>  Specifies the number of query conditions that the structure contains.</w:t>
      </w:r>
    </w:p>
    <w:p w:rsidR="00655771" w:rsidRDefault="00173FD1">
      <w:pPr>
        <w:pStyle w:val="Definition-Field"/>
      </w:pPr>
      <w:r>
        <w:rPr>
          <w:b/>
        </w:rPr>
        <w:t>pAndedConditions:</w:t>
      </w:r>
      <w:r>
        <w:t>  A pointer to an array of FW_QUERY_CONDITI</w:t>
      </w:r>
      <w:r>
        <w:t>ONS elements, which are all logically AND'd together. The number of elements is given by dwNumEntries.</w:t>
      </w:r>
    </w:p>
    <w:p w:rsidR="00655771" w:rsidRDefault="00173FD1">
      <w:r>
        <w:t>A query condition structure MUST pass the following semantic checks:</w:t>
      </w:r>
    </w:p>
    <w:p w:rsidR="00655771" w:rsidRDefault="00173FD1">
      <w:pPr>
        <w:pStyle w:val="ListParagraph"/>
        <w:numPr>
          <w:ilvl w:val="0"/>
          <w:numId w:val="57"/>
        </w:numPr>
      </w:pPr>
      <w:r>
        <w:t xml:space="preserve">If the </w:t>
      </w:r>
      <w:r>
        <w:rPr>
          <w:b/>
        </w:rPr>
        <w:t>dwNumEntries</w:t>
      </w:r>
      <w:r>
        <w:t xml:space="preserve"> field is zero, the </w:t>
      </w:r>
      <w:r>
        <w:rPr>
          <w:b/>
        </w:rPr>
        <w:t>AndedConditions</w:t>
      </w:r>
      <w:r>
        <w:t xml:space="preserve"> field MUST be NULL; and if th</w:t>
      </w:r>
      <w:r>
        <w:t xml:space="preserve">e </w:t>
      </w:r>
      <w:r>
        <w:rPr>
          <w:b/>
        </w:rPr>
        <w:t>dwNumEntries</w:t>
      </w:r>
      <w:r>
        <w:t xml:space="preserve"> field is not zero, the </w:t>
      </w:r>
      <w:r>
        <w:rPr>
          <w:b/>
        </w:rPr>
        <w:t>AndedConditions</w:t>
      </w:r>
      <w:r>
        <w:t xml:space="preserve"> field MUST NOT be NULL.</w:t>
      </w:r>
    </w:p>
    <w:p w:rsidR="00655771" w:rsidRDefault="00173FD1">
      <w:pPr>
        <w:pStyle w:val="ListParagraph"/>
        <w:numPr>
          <w:ilvl w:val="0"/>
          <w:numId w:val="57"/>
        </w:numPr>
      </w:pPr>
      <w:r>
        <w:t xml:space="preserve">If the </w:t>
      </w:r>
      <w:r>
        <w:rPr>
          <w:b/>
        </w:rPr>
        <w:t>AndedConditions</w:t>
      </w:r>
      <w:r>
        <w:t xml:space="preserve"> field array has a FW_QUERY_CONDITION element with the </w:t>
      </w:r>
      <w:r>
        <w:rPr>
          <w:b/>
        </w:rPr>
        <w:t>matchKey</w:t>
      </w:r>
      <w:r>
        <w:t xml:space="preserve"> field equal to FW_MATCH_KEY_LOCAL_PORT or FW_MATCH_KEY_REMOTE_PORT at position N of the arra</w:t>
      </w:r>
      <w:r>
        <w:t xml:space="preserve">y, the array MUST have another element whose </w:t>
      </w:r>
      <w:r>
        <w:rPr>
          <w:b/>
        </w:rPr>
        <w:t>matchKey</w:t>
      </w:r>
      <w:r>
        <w:t xml:space="preserve"> field is equal to FW_MATCH_KEY_PROTOCOL at position M, where M &lt; N.</w:t>
      </w:r>
    </w:p>
    <w:p w:rsidR="00655771" w:rsidRDefault="00173FD1">
      <w:pPr>
        <w:pStyle w:val="ListParagraph"/>
        <w:numPr>
          <w:ilvl w:val="0"/>
          <w:numId w:val="57"/>
        </w:numPr>
      </w:pPr>
      <w:r>
        <w:t xml:space="preserve">All elements of the </w:t>
      </w:r>
      <w:r>
        <w:rPr>
          <w:b/>
        </w:rPr>
        <w:t>AndedConditions</w:t>
      </w:r>
      <w:r>
        <w:t xml:space="preserve"> array MUST have valid FW_QUERY_CONDITION structures.</w:t>
      </w:r>
    </w:p>
    <w:p w:rsidR="00655771" w:rsidRDefault="00173FD1">
      <w:pPr>
        <w:pStyle w:val="Heading3"/>
      </w:pPr>
      <w:bookmarkStart w:id="269" w:name="section_51b69145317a4368a6e57159e946ff14"/>
      <w:bookmarkStart w:id="270" w:name="_Toc499828857"/>
      <w:r>
        <w:t>FW_QUERY</w:t>
      </w:r>
      <w:bookmarkEnd w:id="269"/>
      <w:bookmarkEnd w:id="270"/>
      <w:r>
        <w:fldChar w:fldCharType="begin"/>
      </w:r>
      <w:r>
        <w:instrText xml:space="preserve"> XE "FW_QUERY structure"</w:instrText>
      </w:r>
      <w:r>
        <w:fldChar w:fldCharType="end"/>
      </w:r>
      <w:r>
        <w:fldChar w:fldCharType="begin"/>
      </w:r>
      <w:r>
        <w:instrText xml:space="preserve"> XE "PFW_QUERY"</w:instrText>
      </w:r>
      <w:r>
        <w:fldChar w:fldCharType="end"/>
      </w:r>
    </w:p>
    <w:p w:rsidR="00655771" w:rsidRDefault="00173FD1">
      <w:r>
        <w:t xml:space="preserve">This structure is used to query objects from the store. The structure contains a number of </w:t>
      </w:r>
      <w:hyperlink w:anchor="Section_98765a8c9a0c471bb2ee56c931ea5604" w:history="1">
        <w:r>
          <w:rPr>
            <w:rStyle w:val="Hyperlink"/>
          </w:rPr>
          <w:t>FW_QUERY_CONDITIONS</w:t>
        </w:r>
      </w:hyperlink>
      <w:r>
        <w:t xml:space="preserve"> elements. This structure can evaluate to either TRUE or FALSE. It e</w:t>
      </w:r>
      <w:r>
        <w:t>valuates to TRUE if at least one of the query conditions containers evaluates to TRUE; otherwise, if all evaluate to FALSE, it evaluates to FALSE.</w:t>
      </w:r>
    </w:p>
    <w:p w:rsidR="00655771" w:rsidRDefault="00173FD1">
      <w:pPr>
        <w:pStyle w:val="Code"/>
      </w:pPr>
      <w:r>
        <w:t>typedef struct _tag_FW_QUERY {</w:t>
      </w:r>
    </w:p>
    <w:p w:rsidR="00655771" w:rsidRDefault="00173FD1">
      <w:pPr>
        <w:pStyle w:val="Code"/>
      </w:pPr>
      <w:r>
        <w:t xml:space="preserve">  unsigned SHORT wSchemaVersion;</w:t>
      </w:r>
    </w:p>
    <w:p w:rsidR="00655771" w:rsidRDefault="00173FD1">
      <w:pPr>
        <w:pStyle w:val="Code"/>
      </w:pPr>
      <w:r>
        <w:t xml:space="preserve">  unsigned LONG dwNumEntries;</w:t>
      </w:r>
    </w:p>
    <w:p w:rsidR="00655771" w:rsidRDefault="00173FD1">
      <w:pPr>
        <w:pStyle w:val="Code"/>
      </w:pPr>
      <w:r>
        <w:t xml:space="preserve">  [size_is(dwNu</w:t>
      </w:r>
      <w:r>
        <w:t>mEntries)] FW_QUERY_CONDITIONS* ORConditions;</w:t>
      </w:r>
    </w:p>
    <w:p w:rsidR="00655771" w:rsidRDefault="00173FD1">
      <w:pPr>
        <w:pStyle w:val="Code"/>
      </w:pPr>
      <w:r>
        <w:t xml:space="preserve">  FW_RULE_STATUS Status;</w:t>
      </w:r>
    </w:p>
    <w:p w:rsidR="00655771" w:rsidRDefault="00173FD1">
      <w:pPr>
        <w:pStyle w:val="Code"/>
      </w:pPr>
      <w:r>
        <w:t>} FW_QUERY,</w:t>
      </w:r>
    </w:p>
    <w:p w:rsidR="00655771" w:rsidRDefault="00173FD1">
      <w:pPr>
        <w:pStyle w:val="Code"/>
      </w:pPr>
      <w:r>
        <w:t> *PFW_QUERY;</w:t>
      </w:r>
    </w:p>
    <w:p w:rsidR="00655771" w:rsidRDefault="00173FD1">
      <w:pPr>
        <w:pStyle w:val="Definition-Field"/>
      </w:pPr>
      <w:r>
        <w:rPr>
          <w:b/>
        </w:rPr>
        <w:t>wSchemaVersion:</w:t>
      </w:r>
      <w:r>
        <w:t>  The schema version of the query object. The version MUST be at least 0x00020A.</w:t>
      </w:r>
    </w:p>
    <w:p w:rsidR="00655771" w:rsidRDefault="00173FD1">
      <w:pPr>
        <w:pStyle w:val="Definition-Field"/>
      </w:pPr>
      <w:r>
        <w:rPr>
          <w:b/>
        </w:rPr>
        <w:t>dwNumEntries:</w:t>
      </w:r>
      <w:r>
        <w:t>  This field specifies the number of query conditio</w:t>
      </w:r>
      <w:r>
        <w:t>ns containers that the structure contains.</w:t>
      </w:r>
    </w:p>
    <w:p w:rsidR="00655771" w:rsidRDefault="00173FD1">
      <w:pPr>
        <w:pStyle w:val="Definition-Field"/>
      </w:pPr>
      <w:r>
        <w:rPr>
          <w:b/>
        </w:rPr>
        <w:t>ORConditions:</w:t>
      </w:r>
      <w:r>
        <w:t xml:space="preserve">  A pointer to an array of FW_QUERY_CONDITIONS elements, which are all logically OR'd together. The number of elements is given by </w:t>
      </w:r>
      <w:r>
        <w:rPr>
          <w:b/>
        </w:rPr>
        <w:t>dwNumEntries</w:t>
      </w:r>
      <w:r>
        <w:t>.</w:t>
      </w:r>
    </w:p>
    <w:p w:rsidR="00655771" w:rsidRDefault="00173FD1">
      <w:pPr>
        <w:pStyle w:val="Definition-Field"/>
      </w:pPr>
      <w:r>
        <w:rPr>
          <w:b/>
        </w:rPr>
        <w:lastRenderedPageBreak/>
        <w:t>Status:</w:t>
      </w:r>
      <w:r>
        <w:t xml:space="preserve">  The status code of the query, as specified by </w:t>
      </w:r>
      <w:r>
        <w:t xml:space="preserve">the </w:t>
      </w:r>
      <w:hyperlink w:anchor="Section_c4fd81e638dd47c58a0fa98a11cf190e" w:history="1">
        <w:r>
          <w:rPr>
            <w:rStyle w:val="Hyperlink"/>
          </w:rPr>
          <w:t>FW_RULE_STATUS</w:t>
        </w:r>
      </w:hyperlink>
      <w:r>
        <w:t xml:space="preserve"> enumeration. This field is filled out when the structure is returned as output. On input, this field SHOULD be set to FW_RULE_STATUS_OK.</w:t>
      </w:r>
    </w:p>
    <w:p w:rsidR="00655771" w:rsidRDefault="00173FD1">
      <w:r>
        <w:t>The following are semantic checks that q</w:t>
      </w:r>
      <w:r>
        <w:t>uery object MUST pass:</w:t>
      </w:r>
    </w:p>
    <w:p w:rsidR="00655771" w:rsidRDefault="00173FD1">
      <w:pPr>
        <w:pStyle w:val="ListParagraph"/>
        <w:numPr>
          <w:ilvl w:val="0"/>
          <w:numId w:val="58"/>
        </w:numPr>
      </w:pPr>
      <w:r>
        <w:t xml:space="preserve">The </w:t>
      </w:r>
      <w:r>
        <w:rPr>
          <w:b/>
        </w:rPr>
        <w:t>wSchemaVersion</w:t>
      </w:r>
      <w:r>
        <w:t xml:space="preserve"> MUST NOT be less than 0x00020A.</w:t>
      </w:r>
    </w:p>
    <w:p w:rsidR="00655771" w:rsidRDefault="00173FD1">
      <w:pPr>
        <w:pStyle w:val="ListParagraph"/>
        <w:numPr>
          <w:ilvl w:val="0"/>
          <w:numId w:val="58"/>
        </w:numPr>
      </w:pPr>
      <w:r>
        <w:t xml:space="preserve">If the </w:t>
      </w:r>
      <w:r>
        <w:rPr>
          <w:b/>
        </w:rPr>
        <w:t>dwNumEntries</w:t>
      </w:r>
      <w:r>
        <w:t xml:space="preserve"> field is zero, the </w:t>
      </w:r>
      <w:r>
        <w:rPr>
          <w:b/>
        </w:rPr>
        <w:t>ORConditions</w:t>
      </w:r>
      <w:r>
        <w:t xml:space="preserve"> field MUST be NULL, and if the </w:t>
      </w:r>
      <w:r>
        <w:rPr>
          <w:b/>
        </w:rPr>
        <w:t>dwNumEntries</w:t>
      </w:r>
      <w:r>
        <w:t xml:space="preserve"> field is not zero, the </w:t>
      </w:r>
      <w:r>
        <w:rPr>
          <w:b/>
        </w:rPr>
        <w:t>ORConditions</w:t>
      </w:r>
      <w:r>
        <w:t xml:space="preserve"> field MUST NOT be NULL.</w:t>
      </w:r>
    </w:p>
    <w:p w:rsidR="00655771" w:rsidRDefault="00173FD1">
      <w:pPr>
        <w:pStyle w:val="ListParagraph"/>
        <w:numPr>
          <w:ilvl w:val="0"/>
          <w:numId w:val="58"/>
        </w:numPr>
      </w:pPr>
      <w:r>
        <w:t xml:space="preserve">The </w:t>
      </w:r>
      <w:r>
        <w:rPr>
          <w:b/>
        </w:rPr>
        <w:t>ORConditions</w:t>
      </w:r>
      <w:r>
        <w:t xml:space="preserve"> field MUST have valid FW_QUERY_CONDITIONS elements.</w:t>
      </w:r>
    </w:p>
    <w:p w:rsidR="00655771" w:rsidRDefault="00173FD1">
      <w:pPr>
        <w:pStyle w:val="ListParagraph"/>
        <w:numPr>
          <w:ilvl w:val="0"/>
          <w:numId w:val="58"/>
        </w:numPr>
      </w:pPr>
      <w:r>
        <w:t xml:space="preserve">If the query object is used for querying connection security rules, it MUST NOT have any conditions with </w:t>
      </w:r>
      <w:r>
        <w:rPr>
          <w:b/>
        </w:rPr>
        <w:t>matchKey</w:t>
      </w:r>
      <w:r>
        <w:t xml:space="preserve"> equal to FW_MATCH_KEY_APP_PATH or FW_MATCH_KEY_SVC_NAME.</w:t>
      </w:r>
    </w:p>
    <w:p w:rsidR="00655771" w:rsidRDefault="00173FD1">
      <w:pPr>
        <w:pStyle w:val="ListParagraph"/>
        <w:numPr>
          <w:ilvl w:val="0"/>
          <w:numId w:val="58"/>
        </w:numPr>
      </w:pPr>
      <w:r>
        <w:t>If the query object is being use</w:t>
      </w:r>
      <w:r>
        <w:t xml:space="preserve">d for querying main mode rules, it MUST NOT have any conditions with </w:t>
      </w:r>
      <w:r>
        <w:rPr>
          <w:b/>
        </w:rPr>
        <w:t>matchKey</w:t>
      </w:r>
      <w:r>
        <w:t xml:space="preserve"> equal to FW_MATCH_KEY_PROTOCOL, FW_MATCH_KEY_LOCAL_PORT, FW_MATCH_KEY_REMOTE_PORT, FW_MATCH_KEY_GROUP, or FW_MATCH_KEY_DIRECTION, or any of the match keys disallowed by connectio</w:t>
      </w:r>
      <w:r>
        <w:t>n security rules.</w:t>
      </w:r>
    </w:p>
    <w:p w:rsidR="00655771" w:rsidRDefault="00173FD1">
      <w:pPr>
        <w:pStyle w:val="ListParagraph"/>
        <w:numPr>
          <w:ilvl w:val="0"/>
          <w:numId w:val="58"/>
        </w:numPr>
      </w:pPr>
      <w:r>
        <w:t xml:space="preserve">If the query object is being used for querying authentication or cryptographic sets, it MUST NOT have any conditions with </w:t>
      </w:r>
      <w:r>
        <w:rPr>
          <w:b/>
        </w:rPr>
        <w:t>matchKey</w:t>
      </w:r>
      <w:r>
        <w:t xml:space="preserve"> equal to FW_MATCH_KEY_PROFILE or FW_MATCH_KEY_FILTERID, or any of the match keys disallowed by main mode ru</w:t>
      </w:r>
      <w:r>
        <w:t>les.</w:t>
      </w:r>
    </w:p>
    <w:p w:rsidR="00655771" w:rsidRDefault="00173FD1">
      <w:pPr>
        <w:pStyle w:val="Heading3"/>
      </w:pPr>
      <w:bookmarkStart w:id="271" w:name="section_88f6ea4aa9464747bb93f142f1760752"/>
      <w:bookmarkStart w:id="272" w:name="_Toc499828858"/>
      <w:r>
        <w:t>FW_POLICY_STORE_HANDLE</w:t>
      </w:r>
      <w:bookmarkEnd w:id="271"/>
      <w:bookmarkEnd w:id="272"/>
    </w:p>
    <w:p w:rsidR="00655771" w:rsidRDefault="00173FD1">
      <w:pPr>
        <w:pStyle w:val="Code"/>
      </w:pPr>
      <w:r>
        <w:t>typedef [context_handle]  void* FW_POLICY_STORE_HANDLE;</w:t>
      </w:r>
    </w:p>
    <w:p w:rsidR="00655771" w:rsidRDefault="00173FD1">
      <w:pPr>
        <w:pStyle w:val="Code"/>
      </w:pPr>
      <w:r>
        <w:t>typedef [ref] FW_POLICY_STORE_HANDLE* PFW_POLICY_STORE_HANDLE;</w:t>
      </w:r>
    </w:p>
    <w:p w:rsidR="00655771" w:rsidRDefault="00173FD1">
      <w:r>
        <w:t xml:space="preserve">This type is an </w:t>
      </w:r>
      <w:hyperlink w:anchor="gt_8a7f6700-8311-45bc-af10-82e10accd331">
        <w:r>
          <w:rPr>
            <w:rStyle w:val="HyperlinkGreen"/>
            <w:b/>
          </w:rPr>
          <w:t>RPC</w:t>
        </w:r>
      </w:hyperlink>
      <w:r>
        <w:t xml:space="preserve"> context handle. It is a han</w:t>
      </w:r>
      <w:r>
        <w:t xml:space="preserve">dle to a policy store exposed by this protocol. This handle is used to manage the policy contained in each store. Policy stores are identified by the </w:t>
      </w:r>
      <w:hyperlink w:anchor="Section_37ebed958abf472c8b4b7a510a2a6baa" w:history="1">
        <w:r>
          <w:rPr>
            <w:rStyle w:val="Hyperlink"/>
          </w:rPr>
          <w:t>FW_STORE_TYPE</w:t>
        </w:r>
      </w:hyperlink>
      <w:r>
        <w:t xml:space="preserve"> enumeration.</w:t>
      </w:r>
    </w:p>
    <w:p w:rsidR="00655771" w:rsidRDefault="00173FD1">
      <w:pPr>
        <w:pStyle w:val="Heading3"/>
      </w:pPr>
      <w:bookmarkStart w:id="273" w:name="section_7487ec81f8af4c87b96d8251eb8fc4f6"/>
      <w:bookmarkStart w:id="274" w:name="_Toc499828859"/>
      <w:r>
        <w:t>FW_PRODUCT_HANDLE</w:t>
      </w:r>
      <w:bookmarkEnd w:id="273"/>
      <w:bookmarkEnd w:id="274"/>
    </w:p>
    <w:p w:rsidR="00655771" w:rsidRDefault="00173FD1">
      <w:r>
        <w:t>T</w:t>
      </w:r>
      <w:r>
        <w:t>his type is declared as follows:</w:t>
      </w:r>
    </w:p>
    <w:p w:rsidR="00655771" w:rsidRDefault="00173FD1">
      <w:pPr>
        <w:pStyle w:val="Code"/>
      </w:pPr>
      <w:r>
        <w:t>typedef [context_handle] void* FW_PRODUCT_HANDLE;</w:t>
      </w:r>
    </w:p>
    <w:p w:rsidR="00655771" w:rsidRDefault="00173FD1">
      <w:r>
        <w:t xml:space="preserve">This type is an </w:t>
      </w:r>
      <w:hyperlink w:anchor="gt_8a7f6700-8311-45bc-af10-82e10accd331">
        <w:r>
          <w:rPr>
            <w:rStyle w:val="HyperlinkGreen"/>
            <w:b/>
          </w:rPr>
          <w:t>RPC</w:t>
        </w:r>
      </w:hyperlink>
      <w:r>
        <w:t xml:space="preserve"> context handle. It is a handle to the third-party software components that are registered with the firewall and advanced security component which are exposed through this protocol.</w:t>
      </w:r>
    </w:p>
    <w:p w:rsidR="00655771" w:rsidRDefault="00173FD1">
      <w:pPr>
        <w:pStyle w:val="Heading3"/>
      </w:pPr>
      <w:bookmarkStart w:id="275" w:name="section_f309dd04f6a4436eaf899fbc7a3aa3ce"/>
      <w:bookmarkStart w:id="276" w:name="_Toc499828860"/>
      <w:r>
        <w:t>FW_KEY_MODULE</w:t>
      </w:r>
      <w:bookmarkEnd w:id="275"/>
      <w:bookmarkEnd w:id="276"/>
      <w:r>
        <w:fldChar w:fldCharType="begin"/>
      </w:r>
      <w:r>
        <w:instrText xml:space="preserve"> XE "FW_KEY_MODULE enumeration"</w:instrText>
      </w:r>
      <w:r>
        <w:fldChar w:fldCharType="end"/>
      </w:r>
    </w:p>
    <w:p w:rsidR="00655771" w:rsidRDefault="00173FD1">
      <w:r>
        <w:t>This enumeration defines th</w:t>
      </w:r>
      <w:r>
        <w:t>e possible keying modules that the policy rule applies to.</w:t>
      </w:r>
    </w:p>
    <w:p w:rsidR="00655771" w:rsidRDefault="00173FD1">
      <w:pPr>
        <w:pStyle w:val="Code"/>
      </w:pPr>
      <w:r>
        <w:t xml:space="preserve">typedef  enum </w:t>
      </w:r>
    </w:p>
    <w:p w:rsidR="00655771" w:rsidRDefault="00173FD1">
      <w:pPr>
        <w:pStyle w:val="Code"/>
      </w:pPr>
      <w:r>
        <w:t>{</w:t>
      </w:r>
    </w:p>
    <w:p w:rsidR="00655771" w:rsidRDefault="00173FD1">
      <w:pPr>
        <w:pStyle w:val="Code"/>
      </w:pPr>
      <w:r>
        <w:t>  FW_KEY_MODULE_DEFAULT = 0,</w:t>
      </w:r>
    </w:p>
    <w:p w:rsidR="00655771" w:rsidRDefault="00173FD1">
      <w:pPr>
        <w:pStyle w:val="Code"/>
      </w:pPr>
      <w:r>
        <w:t>  FW_KEY_MODULE_IKEv1 = 1,</w:t>
      </w:r>
    </w:p>
    <w:p w:rsidR="00655771" w:rsidRDefault="00173FD1">
      <w:pPr>
        <w:pStyle w:val="Code"/>
      </w:pPr>
      <w:r>
        <w:t>  FW_KEY_MODULE_AUTHIP = 2,</w:t>
      </w:r>
    </w:p>
    <w:p w:rsidR="00655771" w:rsidRDefault="00173FD1">
      <w:pPr>
        <w:pStyle w:val="Code"/>
      </w:pPr>
      <w:r>
        <w:t>  FW_KEY_MODULE_IKEv2 = 3,</w:t>
      </w:r>
    </w:p>
    <w:p w:rsidR="00655771" w:rsidRDefault="00173FD1">
      <w:pPr>
        <w:pStyle w:val="Code"/>
      </w:pPr>
      <w:r>
        <w:t>  FW_KEY_MODULE_MAX = 4</w:t>
      </w:r>
    </w:p>
    <w:p w:rsidR="00655771" w:rsidRDefault="00173FD1">
      <w:pPr>
        <w:pStyle w:val="Code"/>
      </w:pPr>
      <w:r>
        <w:t>} FW_KEY_MODULE;</w:t>
      </w:r>
    </w:p>
    <w:p w:rsidR="00655771" w:rsidRDefault="00173FD1">
      <w:pPr>
        <w:pStyle w:val="Definition-Field"/>
      </w:pPr>
      <w:r>
        <w:rPr>
          <w:b/>
        </w:rPr>
        <w:lastRenderedPageBreak/>
        <w:t xml:space="preserve">FW_KEY_MODULE_DEFAULT:  </w:t>
      </w:r>
      <w:r>
        <w:t>This</w:t>
      </w:r>
      <w:r>
        <w:t xml:space="preserve"> value represents the default keying modules. The default keying modules are implementation-specific.</w:t>
      </w:r>
      <w:bookmarkStart w:id="277"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77"/>
    </w:p>
    <w:p w:rsidR="00655771" w:rsidRDefault="00173FD1">
      <w:pPr>
        <w:pStyle w:val="Definition-Field"/>
      </w:pPr>
      <w:r>
        <w:rPr>
          <w:b/>
        </w:rPr>
        <w:t xml:space="preserve">FW_KEY_MODULE_IKEv1:  </w:t>
      </w:r>
      <w:r>
        <w:t xml:space="preserve">This value represents a keying module implementing the </w:t>
      </w:r>
      <w:hyperlink w:anchor="gt_294fef97-5790-4d41-971e-dd255b783e68">
        <w:r>
          <w:rPr>
            <w:rStyle w:val="HyperlinkGreen"/>
            <w:b/>
          </w:rPr>
          <w:t>Internet Key Exchange (IKE)</w:t>
        </w:r>
      </w:hyperlink>
      <w:r>
        <w:t xml:space="preserve"> protocol as specified in </w:t>
      </w:r>
      <w:hyperlink r:id="rId119">
        <w:r>
          <w:rPr>
            <w:rStyle w:val="Hyperlink"/>
          </w:rPr>
          <w:t>[RFC2409]</w:t>
        </w:r>
      </w:hyperlink>
      <w:r>
        <w:t>.</w:t>
      </w:r>
    </w:p>
    <w:p w:rsidR="00655771" w:rsidRDefault="00173FD1">
      <w:pPr>
        <w:pStyle w:val="Definition-Field"/>
      </w:pPr>
      <w:r>
        <w:rPr>
          <w:b/>
        </w:rPr>
        <w:t xml:space="preserve">FW_KEY_MODULE_AUTHIP:  </w:t>
      </w:r>
      <w:r>
        <w:t xml:space="preserve">This value represents a keying module implementing the Authenticated Internet protocol as specified in </w:t>
      </w:r>
      <w:hyperlink r:id="rId120" w:anchor="Section_eee3de6438474451978e9513ff187d30">
        <w:r>
          <w:rPr>
            <w:rStyle w:val="Hyperlink"/>
          </w:rPr>
          <w:t>[MS-AIPS]</w:t>
        </w:r>
      </w:hyperlink>
      <w:r>
        <w:t>.</w:t>
      </w:r>
    </w:p>
    <w:p w:rsidR="00655771" w:rsidRDefault="00173FD1">
      <w:pPr>
        <w:pStyle w:val="Definition-Field"/>
      </w:pPr>
      <w:r>
        <w:rPr>
          <w:b/>
        </w:rPr>
        <w:t xml:space="preserve">FW_KEY_MODULE_IKEv2:  </w:t>
      </w:r>
      <w:r>
        <w:t>This value represents a keying module imp</w:t>
      </w:r>
      <w:r>
        <w:t xml:space="preserve">lementing the </w:t>
      </w:r>
      <w:hyperlink w:anchor="gt_2cd83a7f-fc17-4283-b3f3-59feb25114bf">
        <w:r>
          <w:rPr>
            <w:rStyle w:val="HyperlinkGreen"/>
            <w:b/>
          </w:rPr>
          <w:t>Internet Key Exchange (IKEv2)</w:t>
        </w:r>
      </w:hyperlink>
      <w:r>
        <w:t xml:space="preserve"> protocol as specified in </w:t>
      </w:r>
      <w:hyperlink r:id="rId121">
        <w:r>
          <w:rPr>
            <w:rStyle w:val="Hyperlink"/>
          </w:rPr>
          <w:t>[RFC4306]</w:t>
        </w:r>
      </w:hyperlink>
      <w:r>
        <w:t>.</w:t>
      </w:r>
    </w:p>
    <w:p w:rsidR="00655771" w:rsidRDefault="00173FD1">
      <w:pPr>
        <w:pStyle w:val="Definition-Field"/>
      </w:pPr>
      <w:r>
        <w:rPr>
          <w:b/>
        </w:rPr>
        <w:t xml:space="preserve">FW_KEY_MODULE_MAX:  </w:t>
      </w:r>
      <w:r>
        <w:t>This value and values that ex</w:t>
      </w:r>
      <w:r>
        <w:t xml:space="preserve">ceed this value are not valid and MUST NOT be used. It is defined to provide for simplicity when writing </w:t>
      </w:r>
      <w:hyperlink w:anchor="gt_73177eec-4092-420f-92c5-60b2478df824">
        <w:r>
          <w:rPr>
            <w:rStyle w:val="HyperlinkGreen"/>
            <w:b/>
          </w:rPr>
          <w:t>IDL</w:t>
        </w:r>
      </w:hyperlink>
      <w:r>
        <w:t xml:space="preserve"> definitions and code. This symbolic constant has a value of 4.</w:t>
      </w:r>
    </w:p>
    <w:p w:rsidR="00655771" w:rsidRDefault="00173FD1">
      <w:pPr>
        <w:pStyle w:val="Heading3"/>
      </w:pPr>
      <w:bookmarkStart w:id="278" w:name="section_f6af7e074b9949fb81b9f9e2abf5a508"/>
      <w:bookmarkStart w:id="279" w:name="_Toc499828861"/>
      <w:r>
        <w:t>FW_TRUST_TUPLE_KEYWORD</w:t>
      </w:r>
      <w:bookmarkEnd w:id="278"/>
      <w:bookmarkEnd w:id="279"/>
      <w:r>
        <w:fldChar w:fldCharType="begin"/>
      </w:r>
      <w:r>
        <w:instrText xml:space="preserve"> XE "FW_TRUST_TUPLE_KEYWORD enumeration"</w:instrText>
      </w:r>
      <w:r>
        <w:fldChar w:fldCharType="end"/>
      </w:r>
    </w:p>
    <w:p w:rsidR="00655771" w:rsidRDefault="00173FD1">
      <w:r>
        <w:t xml:space="preserve">This enumeration represents flags that are used to identify trust tuples. The traffic corresponding to these keywords changes dynamically and is tracked by the TrustTuples object (section </w:t>
      </w:r>
      <w:hyperlink w:anchor="Section_43507d538955416db913dfb27dc76b17" w:history="1">
        <w:r>
          <w:rPr>
            <w:rStyle w:val="Hyperlink"/>
          </w:rPr>
          <w:t>3.1.1</w:t>
        </w:r>
      </w:hyperlink>
      <w:r>
        <w:t>). All the flags supported by a given schema version can be combined.</w:t>
      </w:r>
    </w:p>
    <w:p w:rsidR="00655771" w:rsidRDefault="00173FD1">
      <w:pPr>
        <w:pStyle w:val="Code"/>
      </w:pPr>
      <w:r>
        <w:t>typedef  enum _tag_FW_TRUST_TUPLE_KEYWORD_NONE</w:t>
      </w:r>
    </w:p>
    <w:p w:rsidR="00655771" w:rsidRDefault="00173FD1">
      <w:pPr>
        <w:pStyle w:val="Code"/>
      </w:pPr>
      <w:r>
        <w:t>{</w:t>
      </w:r>
    </w:p>
    <w:p w:rsidR="00655771" w:rsidRDefault="00173FD1">
      <w:pPr>
        <w:pStyle w:val="Code"/>
      </w:pPr>
      <w:r>
        <w:t>  FW_TRUST_TUPLE_KEYWORD_NONE = 0x0000,</w:t>
      </w:r>
    </w:p>
    <w:p w:rsidR="00655771" w:rsidRDefault="00173FD1">
      <w:pPr>
        <w:pStyle w:val="Code"/>
      </w:pPr>
      <w:r>
        <w:t>  FW_TRUST_TUPLE_KEYWORD_PROXIMITY = 0x0001,</w:t>
      </w:r>
    </w:p>
    <w:p w:rsidR="00655771" w:rsidRDefault="00173FD1">
      <w:pPr>
        <w:pStyle w:val="Code"/>
      </w:pPr>
      <w:r>
        <w:t>  FW_TRUST_T</w:t>
      </w:r>
      <w:r>
        <w:t>UPLE_KEYWORD_PROXIMITY_SHARING = 0x0002,</w:t>
      </w:r>
    </w:p>
    <w:p w:rsidR="00655771" w:rsidRDefault="00173FD1">
      <w:pPr>
        <w:pStyle w:val="Code"/>
      </w:pPr>
      <w:r>
        <w:t>  FW_TRUST_TUPLE_KEYWORD_WFD_PRINT = 0x0004,</w:t>
      </w:r>
    </w:p>
    <w:p w:rsidR="00655771" w:rsidRDefault="00173FD1">
      <w:pPr>
        <w:pStyle w:val="Code"/>
      </w:pPr>
      <w:r>
        <w:t>  FW_TRUST_TUPLE_KEYWORD_WFD_DISPLAY = 0x0008,</w:t>
      </w:r>
    </w:p>
    <w:p w:rsidR="00655771" w:rsidRDefault="00173FD1">
      <w:pPr>
        <w:pStyle w:val="Code"/>
      </w:pPr>
      <w:r>
        <w:t>  FW_TRUST_TUPLE_KEYWORD_WFD_DEVICES = 0x0010,</w:t>
      </w:r>
    </w:p>
    <w:p w:rsidR="00655771" w:rsidRDefault="00173FD1">
      <w:pPr>
        <w:pStyle w:val="Code"/>
      </w:pPr>
      <w:r>
        <w:t xml:space="preserve">  FW_TRUST_TUPLE_KEYWORD_WFD_KM_DRIVER = 0x0020,</w:t>
      </w:r>
    </w:p>
    <w:p w:rsidR="00655771" w:rsidRDefault="00173FD1">
      <w:pPr>
        <w:pStyle w:val="Code"/>
      </w:pPr>
      <w:r>
        <w:t xml:space="preserve">  FW_TRUST_TUPLE_KEYWORD_UPNP = 0x0040,</w:t>
      </w:r>
    </w:p>
    <w:p w:rsidR="00655771" w:rsidRDefault="00173FD1">
      <w:pPr>
        <w:pStyle w:val="Code"/>
      </w:pPr>
      <w:r>
        <w:t>  FW_TRUST_TUPLE_KEYWORD_MAX = 0x0080,</w:t>
      </w:r>
    </w:p>
    <w:p w:rsidR="00655771" w:rsidRDefault="00173FD1">
      <w:pPr>
        <w:pStyle w:val="Code"/>
      </w:pPr>
      <w:r>
        <w:t>  FW_TRUST_TUPLE_KEYWORD_MAX_V2_20 = 0x0004,</w:t>
      </w:r>
    </w:p>
    <w:p w:rsidR="00655771" w:rsidRDefault="00173FD1">
      <w:pPr>
        <w:pStyle w:val="Code"/>
      </w:pPr>
      <w:r>
        <w:t>  FW_TRUST_TUPLE_KEYWORD_MAX_V2_26 = 0x0020</w:t>
      </w:r>
    </w:p>
    <w:p w:rsidR="00655771" w:rsidRDefault="00173FD1">
      <w:pPr>
        <w:pStyle w:val="Code"/>
      </w:pPr>
      <w:r>
        <w:t>} FW_TRUST_TUPLE_KEYWORD_NONE;</w:t>
      </w:r>
    </w:p>
    <w:p w:rsidR="00655771" w:rsidRDefault="00173FD1">
      <w:pPr>
        <w:pStyle w:val="Definition-Field"/>
      </w:pPr>
      <w:r>
        <w:rPr>
          <w:b/>
        </w:rPr>
        <w:t xml:space="preserve">FW_TRUST_TUPLE_KEYWORD_NONE:  </w:t>
      </w:r>
      <w:r>
        <w:t xml:space="preserve">This value means that none </w:t>
      </w:r>
      <w:r>
        <w:t xml:space="preserve">of the following flags are set. It is defined for si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TRUST_TUPLE_KEYWORD_PROXIMITY:  </w:t>
      </w:r>
      <w:r>
        <w:t>Represents all traffic matching a trust tuple in the</w:t>
      </w:r>
      <w:r>
        <w:rPr>
          <w:b/>
        </w:rPr>
        <w:t>TrustTupl</w:t>
      </w:r>
      <w:r>
        <w:rPr>
          <w:b/>
        </w:rPr>
        <w:t>es</w:t>
      </w:r>
      <w:r>
        <w:t xml:space="preserve"> collection where </w:t>
      </w:r>
      <w:r>
        <w:rPr>
          <w:b/>
        </w:rPr>
        <w:t>IsProximity</w:t>
      </w:r>
      <w:r>
        <w:t xml:space="preserve"> is true.</w:t>
      </w:r>
    </w:p>
    <w:p w:rsidR="00655771" w:rsidRDefault="00173FD1">
      <w:pPr>
        <w:pStyle w:val="Definition-Field"/>
      </w:pPr>
      <w:r>
        <w:rPr>
          <w:b/>
        </w:rPr>
        <w:t xml:space="preserve">FW_TRUST_TUPLE_KEYWORD_PROXIMITY_SHARING:  </w:t>
      </w:r>
      <w:r>
        <w:t xml:space="preserve">Represents all traffic matching a trust tuple in the </w:t>
      </w:r>
      <w:r>
        <w:rPr>
          <w:b/>
        </w:rPr>
        <w:t>TrustTuples</w:t>
      </w:r>
      <w:r>
        <w:t xml:space="preserve"> collection where </w:t>
      </w:r>
      <w:r>
        <w:rPr>
          <w:b/>
        </w:rPr>
        <w:t>IsProximitySharing</w:t>
      </w:r>
      <w:r>
        <w:t xml:space="preserve"> is true.</w:t>
      </w:r>
    </w:p>
    <w:p w:rsidR="00655771" w:rsidRDefault="00173FD1">
      <w:pPr>
        <w:pStyle w:val="Definition-Field"/>
      </w:pPr>
      <w:r>
        <w:rPr>
          <w:b/>
        </w:rPr>
        <w:t xml:space="preserve">FW_TRUST_TUPLE_KEYWORD_WFD_PRINT:  </w:t>
      </w:r>
      <w:r>
        <w:t>Represents all traffic matc</w:t>
      </w:r>
      <w:r>
        <w:t xml:space="preserve">hing a trust tuple in the </w:t>
      </w:r>
      <w:r>
        <w:rPr>
          <w:b/>
        </w:rPr>
        <w:t>TrustTuples</w:t>
      </w:r>
      <w:r>
        <w:t xml:space="preserve"> collection where </w:t>
      </w:r>
      <w:r>
        <w:rPr>
          <w:b/>
        </w:rPr>
        <w:t>IsWFDPrint</w:t>
      </w:r>
      <w:r>
        <w:t xml:space="preserve"> is true.</w:t>
      </w:r>
    </w:p>
    <w:p w:rsidR="00655771" w:rsidRDefault="00173FD1">
      <w:pPr>
        <w:pStyle w:val="Definition-Field"/>
      </w:pPr>
      <w:r>
        <w:rPr>
          <w:b/>
        </w:rPr>
        <w:t xml:space="preserve">FW_TRUST_TUPLE_KEYWORD_WFD_DISPLAY:  </w:t>
      </w:r>
      <w:r>
        <w:t xml:space="preserve">Represents all traffic matching a trust tuple in the </w:t>
      </w:r>
      <w:r>
        <w:rPr>
          <w:b/>
        </w:rPr>
        <w:t>TrustTuples</w:t>
      </w:r>
      <w:r>
        <w:t xml:space="preserve"> collection where </w:t>
      </w:r>
      <w:r>
        <w:rPr>
          <w:b/>
        </w:rPr>
        <w:t>IsWFDDevices</w:t>
      </w:r>
      <w:r>
        <w:t xml:space="preserve"> is true.</w:t>
      </w:r>
    </w:p>
    <w:p w:rsidR="00655771" w:rsidRDefault="00173FD1">
      <w:pPr>
        <w:pStyle w:val="Definition-Field"/>
      </w:pPr>
      <w:r>
        <w:rPr>
          <w:b/>
        </w:rPr>
        <w:t xml:space="preserve">FW_TRUST_TUPLE_KEYWORD_WFD_DEVICES:  </w:t>
      </w:r>
      <w:r>
        <w:t xml:space="preserve">Represents all traffic matching a trust tuple in the </w:t>
      </w:r>
      <w:r>
        <w:rPr>
          <w:b/>
        </w:rPr>
        <w:t>TrustTuples</w:t>
      </w:r>
      <w:r>
        <w:t xml:space="preserve"> collection where </w:t>
      </w:r>
      <w:r>
        <w:rPr>
          <w:b/>
        </w:rPr>
        <w:t>IsWFDDevices</w:t>
      </w:r>
      <w:r>
        <w:t xml:space="preserve"> is true.</w:t>
      </w:r>
    </w:p>
    <w:p w:rsidR="00655771" w:rsidRDefault="00173FD1">
      <w:pPr>
        <w:pStyle w:val="Definition-Field"/>
      </w:pPr>
      <w:r>
        <w:rPr>
          <w:b/>
        </w:rPr>
        <w:t xml:space="preserve">FW_TRUST_TUPLE_KEYWORD_WFD_KM_DRIVER:  </w:t>
      </w:r>
      <w:r>
        <w:t xml:space="preserve">Represents all traffic matching a trust tuple in the </w:t>
      </w:r>
      <w:r>
        <w:rPr>
          <w:b/>
        </w:rPr>
        <w:t>TrustTuples</w:t>
      </w:r>
      <w:r>
        <w:t xml:space="preserve"> collection, where </w:t>
      </w:r>
      <w:r>
        <w:rPr>
          <w:b/>
        </w:rPr>
        <w:t>IsWFDMaUsbWirelessDocking</w:t>
      </w:r>
      <w:r>
        <w:t xml:space="preserve"> is t</w:t>
      </w:r>
      <w:r>
        <w:t xml:space="preserve">rue. </w:t>
      </w:r>
    </w:p>
    <w:p w:rsidR="00655771" w:rsidRDefault="00173FD1">
      <w:pPr>
        <w:pStyle w:val="Definition-Field2"/>
        <w:ind w:hanging="360"/>
      </w:pPr>
      <w:r>
        <w:rPr>
          <w:b/>
        </w:rPr>
        <w:t xml:space="preserve">FW_TRUST_TUPLE_KEYWORD_UPNP:  </w:t>
      </w:r>
      <w:r>
        <w:t>Represents all traffic that matches the UPnP tuple for Secure Sockets interaction with Teredo.</w:t>
      </w:r>
    </w:p>
    <w:p w:rsidR="00655771" w:rsidRDefault="00173FD1">
      <w:pPr>
        <w:pStyle w:val="Definition-Field"/>
      </w:pPr>
      <w:r>
        <w:rPr>
          <w:b/>
        </w:rPr>
        <w:lastRenderedPageBreak/>
        <w:t xml:space="preserve">FW_TRUST_TUPLE_KEYWORD_MAX:  </w:t>
      </w:r>
      <w:r>
        <w:t>This value and values that exceed this value are not valid and MUST NOT be used. It is defined f</w:t>
      </w:r>
      <w:r>
        <w:t>or simplicity in writing IDL definitions and code. This symbolic constant has a value of 80.</w:t>
      </w:r>
      <w:bookmarkStart w:id="280"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80"/>
    </w:p>
    <w:p w:rsidR="00655771" w:rsidRDefault="00173FD1">
      <w:pPr>
        <w:pStyle w:val="Definition-Field"/>
      </w:pPr>
      <w:r>
        <w:rPr>
          <w:b/>
        </w:rPr>
        <w:t xml:space="preserve">FW_TRUST_TUPLE_KEYWORD_MAX_V2_20:  </w:t>
      </w:r>
      <w:r>
        <w:t>This value and values that exceed this value are not valid</w:t>
      </w:r>
      <w:r>
        <w:t xml:space="preserve"> and MUST NOT be used by servers and clients with schema version 0x0214 and earlier. It is defined for simplicity in writing IDL definitions and code. This symbolic constant has a value of 4.</w:t>
      </w:r>
    </w:p>
    <w:p w:rsidR="00655771" w:rsidRDefault="00173FD1">
      <w:pPr>
        <w:pStyle w:val="Definition-Field2"/>
        <w:ind w:hanging="360"/>
      </w:pPr>
      <w:r>
        <w:rPr>
          <w:b/>
        </w:rPr>
        <w:t xml:space="preserve">FW_TRUST_TUPLE_KEYWORD_MAX_V2_26:  </w:t>
      </w:r>
      <w:r>
        <w:t>This value and values that ex</w:t>
      </w:r>
      <w:r>
        <w:t>ceed this value are not valid and MUST NOT be used by servers and clients with schema version 0x021A and earlier. It is defined for simplicity in writing IDL definitions and code. This symbolic constant has a value of 20.</w:t>
      </w:r>
    </w:p>
    <w:p w:rsidR="00655771" w:rsidRDefault="00173FD1">
      <w:pPr>
        <w:pStyle w:val="Heading3"/>
      </w:pPr>
      <w:bookmarkStart w:id="281" w:name="section_4a9b9f60968948a981541ceb6d20edeb"/>
      <w:bookmarkStart w:id="282" w:name="_Toc499828862"/>
      <w:r>
        <w:t>FW_RULE2_10</w:t>
      </w:r>
      <w:bookmarkEnd w:id="281"/>
      <w:bookmarkEnd w:id="282"/>
    </w:p>
    <w:p w:rsidR="00655771" w:rsidRDefault="00173FD1">
      <w:r>
        <w:t>This structure represe</w:t>
      </w:r>
      <w:r>
        <w:t xml:space="preserve">nts a firewall rule that is used by the 2.10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 The fields of this struct</w:t>
      </w:r>
      <w:r>
        <w:t xml:space="preserve">ure are identical to the FW_RULE structure and its meanings are covered in section </w:t>
      </w:r>
      <w:hyperlink w:anchor="Section_8c008258166d46d49090f2ffaa01be4b" w:history="1">
        <w:r>
          <w:rPr>
            <w:rStyle w:val="Hyperlink"/>
          </w:rPr>
          <w:t>2.2.36</w:t>
        </w:r>
      </w:hyperlink>
      <w:r>
        <w:t>.</w:t>
      </w:r>
    </w:p>
    <w:p w:rsidR="00655771" w:rsidRDefault="00173FD1">
      <w:pPr>
        <w:pStyle w:val="Code"/>
      </w:pPr>
      <w:r>
        <w:t>typedef struct _tag_FW_RULE2_10 {</w:t>
      </w:r>
    </w:p>
    <w:p w:rsidR="00655771" w:rsidRDefault="00173FD1">
      <w:pPr>
        <w:pStyle w:val="Code"/>
      </w:pPr>
      <w:r>
        <w:t xml:space="preserve">  struct _tag_FW_RULE2_10* pNext;</w:t>
      </w:r>
    </w:p>
    <w:p w:rsidR="00655771" w:rsidRDefault="00173FD1">
      <w:pPr>
        <w:pStyle w:val="Code"/>
      </w:pPr>
      <w:r>
        <w:t xml:space="preserve">  unsigned short wSchemaVersion;</w:t>
      </w:r>
    </w:p>
    <w:p w:rsidR="00655771" w:rsidRDefault="00173FD1">
      <w:pPr>
        <w:pStyle w:val="Code"/>
      </w:pPr>
      <w:r>
        <w:t xml:space="preserve">  [s</w:t>
      </w:r>
      <w:r>
        <w:t>tring, range(1, 10001), ref] wchar_t* wszRuleId;</w:t>
      </w:r>
    </w:p>
    <w:p w:rsidR="00655771" w:rsidRDefault="00173FD1">
      <w:pPr>
        <w:pStyle w:val="Code"/>
      </w:pPr>
      <w:r>
        <w:t xml:space="preserve">  [string, range(1, 10001)] wchar_t* wszName;</w:t>
      </w:r>
    </w:p>
    <w:p w:rsidR="00655771" w:rsidRDefault="00173FD1">
      <w:pPr>
        <w:pStyle w:val="Code"/>
      </w:pPr>
      <w:r>
        <w:t xml:space="preserve">  [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xml:space="preserve">    FW_DIRECTION Direction;</w:t>
      </w:r>
    </w:p>
    <w:p w:rsidR="00655771" w:rsidRDefault="00173FD1">
      <w:pPr>
        <w:pStyle w:val="Code"/>
      </w:pPr>
      <w:r>
        <w:t xml:space="preserve">  [range(0, 2</w:t>
      </w:r>
      <w:r>
        <w:t>56)] unsigned short wIpProtocol;</w:t>
      </w:r>
    </w:p>
    <w:p w:rsidR="00655771" w:rsidRDefault="00173FD1">
      <w:pPr>
        <w:pStyle w:val="Code"/>
      </w:pPr>
      <w:r>
        <w:t xml:space="preserve">  [switch_type(unsigned short), switch_is(wIpProtocol)] </w:t>
      </w:r>
    </w:p>
    <w:p w:rsidR="00655771" w:rsidRDefault="00173FD1">
      <w:pPr>
        <w:pStyle w:val="Code"/>
      </w:pPr>
      <w:r>
        <w:t xml:space="preserve">    union {</w:t>
      </w:r>
    </w:p>
    <w:p w:rsidR="00655771" w:rsidRDefault="00173FD1">
      <w:pPr>
        <w:pStyle w:val="Code"/>
      </w:pPr>
      <w:r>
        <w:t xml:space="preserve">    [case(6,17)] </w:t>
      </w:r>
    </w:p>
    <w:p w:rsidR="00655771" w:rsidRDefault="00173FD1">
      <w:pPr>
        <w:pStyle w:val="Code"/>
      </w:pPr>
      <w:r>
        <w:t xml:space="preserve">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xml:space="preserve">      FW_ICMP_TYPE_CODE_LIST V4TypeCodeList;</w:t>
      </w:r>
    </w:p>
    <w:p w:rsidR="00655771" w:rsidRDefault="00173FD1">
      <w:pPr>
        <w:pStyle w:val="Code"/>
      </w:pPr>
      <w:r>
        <w:t xml:space="preserve">    [case(58)] </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w:t>
      </w:r>
      <w:r>
        <w:t>] wchar_t* wszLocalApplication;</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_MAX)] </w:t>
      </w:r>
    </w:p>
    <w:p w:rsidR="00655771" w:rsidRDefault="00173FD1">
      <w:pPr>
        <w:pStyle w:val="Code"/>
      </w:pPr>
      <w:r>
        <w:t xml:space="preserve">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w:t>
      </w:r>
      <w:r>
        <w: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p>
    <w:p w:rsidR="00655771" w:rsidRDefault="00173FD1">
      <w:pPr>
        <w:pStyle w:val="Code"/>
      </w:pPr>
      <w:r>
        <w:t xml:space="preserve">  FW_OS_PLATFORM_LIST PlatformValidityList;</w:t>
      </w:r>
    </w:p>
    <w:p w:rsidR="00655771" w:rsidRDefault="00173FD1">
      <w:pPr>
        <w:pStyle w:val="Code"/>
      </w:pPr>
      <w:r>
        <w:t xml:space="preserve">  FW_RULE_STATUS Status;</w:t>
      </w:r>
    </w:p>
    <w:p w:rsidR="00655771" w:rsidRDefault="00173FD1">
      <w:pPr>
        <w:pStyle w:val="Code"/>
      </w:pPr>
      <w:r>
        <w:t xml:space="preserve">  [range(FW_RULE_ORIGIN_INVALID, FW_RULE_ORIGIN_MAX)</w:t>
      </w:r>
      <w:r>
        <w:t xml:space="preserve">] </w:t>
      </w:r>
    </w:p>
    <w:p w:rsidR="00655771" w:rsidRDefault="00173FD1">
      <w:pPr>
        <w:pStyle w:val="Code"/>
      </w:pPr>
      <w:r>
        <w:t xml:space="preserve">    FW_RULE_ORIGIN_TYPE Origin;</w:t>
      </w:r>
    </w:p>
    <w:p w:rsidR="00655771" w:rsidRDefault="00173FD1">
      <w:pPr>
        <w:pStyle w:val="Code"/>
      </w:pPr>
      <w:r>
        <w:t xml:space="preserve">  [string, range(1, 10001)] wchar_t* wszGPOName;</w:t>
      </w:r>
    </w:p>
    <w:p w:rsidR="00655771" w:rsidRDefault="00173FD1">
      <w:pPr>
        <w:pStyle w:val="Code"/>
      </w:pPr>
      <w:r>
        <w:t xml:space="preserve">  unsigned long Reserved;</w:t>
      </w:r>
    </w:p>
    <w:p w:rsidR="00655771" w:rsidRDefault="00173FD1">
      <w:pPr>
        <w:pStyle w:val="Code"/>
      </w:pPr>
      <w:r>
        <w:t xml:space="preserve">  [size_is((Reserved &amp; FW_OBJECT_CTRL_FLAG_INCLUDE_METADATA) ? 1 : 0)] </w:t>
      </w:r>
    </w:p>
    <w:p w:rsidR="00655771" w:rsidRDefault="00173FD1">
      <w:pPr>
        <w:pStyle w:val="Code"/>
      </w:pPr>
      <w:r>
        <w:t xml:space="preserve">    PFW_OBJECT_METADATA pMetaData;</w:t>
      </w:r>
    </w:p>
    <w:p w:rsidR="00655771" w:rsidRDefault="00173FD1">
      <w:pPr>
        <w:pStyle w:val="Code"/>
      </w:pPr>
      <w:r>
        <w:t xml:space="preserve">} FW_RULE2_10, </w:t>
      </w:r>
    </w:p>
    <w:p w:rsidR="00655771" w:rsidRDefault="00173FD1">
      <w:pPr>
        <w:pStyle w:val="Code"/>
      </w:pPr>
      <w:r>
        <w:t xml:space="preserve"> *PFW_RULE2_10;</w:t>
      </w:r>
    </w:p>
    <w:p w:rsidR="00655771" w:rsidRDefault="00173FD1">
      <w:pPr>
        <w:pStyle w:val="Heading3"/>
      </w:pPr>
      <w:bookmarkStart w:id="283" w:name="section_63a4848affba477a826dcd616627a0fa"/>
      <w:bookmarkStart w:id="284" w:name="_Toc499828863"/>
      <w:r>
        <w:lastRenderedPageBreak/>
        <w:t>FW_AUTH_SET_FLAGS</w:t>
      </w:r>
      <w:bookmarkEnd w:id="283"/>
      <w:bookmarkEnd w:id="284"/>
      <w:r>
        <w:fldChar w:fldCharType="begin"/>
      </w:r>
      <w:r>
        <w:instrText xml:space="preserve"> XE "FW_AUTH_SET_FLAGS enumeration"</w:instrText>
      </w:r>
      <w:r>
        <w:fldChar w:fldCharType="end"/>
      </w:r>
    </w:p>
    <w:p w:rsidR="00655771" w:rsidRDefault="00173FD1">
      <w:r>
        <w:t xml:space="preserve">This enumeration represents flags that can be specified in authentication sets of section </w:t>
      </w:r>
      <w:hyperlink w:anchor="Section_bbec7ab70a1d49a49c8ea4784bbe6f16" w:history="1">
        <w:r>
          <w:rPr>
            <w:rStyle w:val="Hyperlink"/>
          </w:rPr>
          <w:t>2.2.64</w:t>
        </w:r>
      </w:hyperlink>
      <w:r>
        <w:t>.</w:t>
      </w:r>
    </w:p>
    <w:p w:rsidR="00655771" w:rsidRDefault="00173FD1">
      <w:pPr>
        <w:pStyle w:val="Code"/>
      </w:pPr>
      <w:r>
        <w:t>typedef  enum _tag_FW_AUTH_SET_FLAGS</w:t>
      </w:r>
    </w:p>
    <w:p w:rsidR="00655771" w:rsidRDefault="00173FD1">
      <w:pPr>
        <w:pStyle w:val="Code"/>
      </w:pPr>
      <w:r>
        <w:t>{</w:t>
      </w:r>
    </w:p>
    <w:p w:rsidR="00655771" w:rsidRDefault="00173FD1">
      <w:pPr>
        <w:pStyle w:val="Code"/>
      </w:pPr>
      <w:r>
        <w:t>  FW</w:t>
      </w:r>
      <w:r>
        <w:t>_AUTH_SET_FLAGS_NONE = 0x00,</w:t>
      </w:r>
    </w:p>
    <w:p w:rsidR="00655771" w:rsidRDefault="00173FD1">
      <w:pPr>
        <w:pStyle w:val="Code"/>
      </w:pPr>
      <w:r>
        <w:t>  FW_AUTH_SET_FLAGS_EMPTY = 0x01,</w:t>
      </w:r>
    </w:p>
    <w:p w:rsidR="00655771" w:rsidRDefault="00173FD1">
      <w:pPr>
        <w:pStyle w:val="Code"/>
      </w:pPr>
      <w:r>
        <w:t>  FW_AUTH_SET_FLAGS_MAX = 0x02,</w:t>
      </w:r>
    </w:p>
    <w:p w:rsidR="00655771" w:rsidRDefault="00173FD1">
      <w:pPr>
        <w:pStyle w:val="Code"/>
      </w:pPr>
      <w:r>
        <w:t>  FW_AUTH_SET_FLAGS_MAX_2_10 = 0x01</w:t>
      </w:r>
    </w:p>
    <w:p w:rsidR="00655771" w:rsidRDefault="00173FD1">
      <w:pPr>
        <w:pStyle w:val="Code"/>
      </w:pPr>
      <w:r>
        <w:t>} FW_AUTH_SET_FLAGS;</w:t>
      </w:r>
    </w:p>
    <w:p w:rsidR="00655771" w:rsidRDefault="00173FD1">
      <w:pPr>
        <w:pStyle w:val="Definition-Field"/>
      </w:pPr>
      <w:r>
        <w:rPr>
          <w:b/>
        </w:rPr>
        <w:t xml:space="preserve">FW_AUTH_SET_FLAGS_NONE:  </w:t>
      </w:r>
      <w:r>
        <w:t>This value means that none of the following flags are set. It is defined for si</w:t>
      </w:r>
      <w:r>
        <w:t xml:space="preserve">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AUTH_SET_FLAGS_EMPTY:  </w:t>
      </w:r>
      <w:r>
        <w:t>If this flag is set, the authentication set does not contain any authentication suites. For schema versions 0x0200, 0x0201</w:t>
      </w:r>
      <w:r>
        <w:t>, and 0x020A, this value is invalid and MUST NOT be used.</w:t>
      </w:r>
    </w:p>
    <w:p w:rsidR="00655771" w:rsidRDefault="00173FD1">
      <w:pPr>
        <w:pStyle w:val="Definition-Field"/>
      </w:pPr>
      <w:r>
        <w:rPr>
          <w:b/>
        </w:rPr>
        <w:t xml:space="preserve">FW_AUTH_SET_FLAGS_MAX:  </w:t>
      </w:r>
      <w:r>
        <w:t xml:space="preserve">This value and values that exceed this value are not valid and MUST NOT be used. It is defined for simplicity in writing IDL definitions and code. This symbolic constant has </w:t>
      </w:r>
      <w:r>
        <w:t>a value of 2.</w:t>
      </w:r>
    </w:p>
    <w:p w:rsidR="00655771" w:rsidRDefault="00173FD1">
      <w:pPr>
        <w:pStyle w:val="Definition-Field"/>
      </w:pPr>
      <w:r>
        <w:rPr>
          <w:b/>
        </w:rPr>
        <w:t xml:space="preserve">FW_AUTH_SET_FLAGS_MAX_2_10:  </w:t>
      </w:r>
      <w:r>
        <w:t>This value and values that exceed this value are not valid and MUST NOT be used by servers and clients with schema version 0x020A and earlier. It is defined for simplicity in writing IDL definitions and code. This</w:t>
      </w:r>
      <w:r>
        <w:t xml:space="preserve"> symbolic constant has a value of 1.</w:t>
      </w:r>
    </w:p>
    <w:p w:rsidR="00655771" w:rsidRDefault="00173FD1">
      <w:pPr>
        <w:pStyle w:val="Heading3"/>
      </w:pPr>
      <w:bookmarkStart w:id="285" w:name="section_c5990757c8ec44f39fd6f8429b3ba0a4"/>
      <w:bookmarkStart w:id="286" w:name="_Toc499828864"/>
      <w:r>
        <w:t>FW_CRYPTO_SET_FLAGS</w:t>
      </w:r>
      <w:bookmarkEnd w:id="285"/>
      <w:bookmarkEnd w:id="286"/>
      <w:r>
        <w:fldChar w:fldCharType="begin"/>
      </w:r>
      <w:r>
        <w:instrText xml:space="preserve"> XE "FW_CRYPTO_SET_FLAGS enumeration"</w:instrText>
      </w:r>
      <w:r>
        <w:fldChar w:fldCharType="end"/>
      </w:r>
    </w:p>
    <w:p w:rsidR="00655771" w:rsidRDefault="00173FD1">
      <w:r>
        <w:t xml:space="preserve">This enumeration represents flags that can be specified in crypto sets of section </w:t>
      </w:r>
      <w:hyperlink w:anchor="Section_a468fe9e113b4155a63d0db3aac12619" w:history="1">
        <w:r>
          <w:rPr>
            <w:rStyle w:val="Hyperlink"/>
          </w:rPr>
          <w:t>2.2.73</w:t>
        </w:r>
      </w:hyperlink>
      <w:r>
        <w:t>.</w:t>
      </w:r>
    </w:p>
    <w:p w:rsidR="00655771" w:rsidRDefault="00173FD1">
      <w:pPr>
        <w:pStyle w:val="Code"/>
      </w:pPr>
      <w:r>
        <w:t xml:space="preserve">typedef  </w:t>
      </w:r>
      <w:r>
        <w:t>enum _tag_FW_CRYPTO_SET_FLAGS</w:t>
      </w:r>
    </w:p>
    <w:p w:rsidR="00655771" w:rsidRDefault="00173FD1">
      <w:pPr>
        <w:pStyle w:val="Code"/>
      </w:pPr>
      <w:r>
        <w:t>{</w:t>
      </w:r>
    </w:p>
    <w:p w:rsidR="00655771" w:rsidRDefault="00173FD1">
      <w:pPr>
        <w:pStyle w:val="Code"/>
      </w:pPr>
      <w:r>
        <w:t>  FW_CRYPTO_SET_FLAGS_NONE = 0x00,</w:t>
      </w:r>
    </w:p>
    <w:p w:rsidR="00655771" w:rsidRDefault="00173FD1">
      <w:pPr>
        <w:pStyle w:val="Code"/>
      </w:pPr>
      <w:r>
        <w:t>  FW_CRYPTO_SET_FLAGS_EMPTY = 0x01,</w:t>
      </w:r>
    </w:p>
    <w:p w:rsidR="00655771" w:rsidRDefault="00173FD1">
      <w:pPr>
        <w:pStyle w:val="Code"/>
      </w:pPr>
      <w:r>
        <w:t>  FW_CRYPTO_SET_FLAGS_MAX = 0x02,</w:t>
      </w:r>
    </w:p>
    <w:p w:rsidR="00655771" w:rsidRDefault="00173FD1">
      <w:pPr>
        <w:pStyle w:val="Code"/>
      </w:pPr>
      <w:r>
        <w:t>  FW_CRYPTO_SET_FLAGS_MAX_2_10 = 0x01</w:t>
      </w:r>
    </w:p>
    <w:p w:rsidR="00655771" w:rsidRDefault="00173FD1">
      <w:pPr>
        <w:pStyle w:val="Code"/>
      </w:pPr>
      <w:r>
        <w:t>} FW_CRYPTO_SET_FLAGS;</w:t>
      </w:r>
    </w:p>
    <w:p w:rsidR="00655771" w:rsidRDefault="00173FD1">
      <w:pPr>
        <w:pStyle w:val="Definition-Field"/>
      </w:pPr>
      <w:r>
        <w:rPr>
          <w:b/>
        </w:rPr>
        <w:t xml:space="preserve">FW_CRYPTO_SET_FLAGS_NONE:  </w:t>
      </w:r>
      <w:r>
        <w:t xml:space="preserve">This value means that none of the following flags are set. It is defined for simplicity in writing </w:t>
      </w:r>
      <w:hyperlink w:anchor="gt_73177eec-4092-420f-92c5-60b2478df824">
        <w:r>
          <w:rPr>
            <w:rStyle w:val="HyperlinkGreen"/>
            <w:b/>
          </w:rPr>
          <w:t>IDL</w:t>
        </w:r>
      </w:hyperlink>
      <w:r>
        <w:t xml:space="preserve"> definitions and code.</w:t>
      </w:r>
    </w:p>
    <w:p w:rsidR="00655771" w:rsidRDefault="00173FD1">
      <w:pPr>
        <w:pStyle w:val="Definition-Field"/>
      </w:pPr>
      <w:r>
        <w:rPr>
          <w:b/>
        </w:rPr>
        <w:t xml:space="preserve">FW_CRYPTO_SET_FLAGS_EMPTY:  </w:t>
      </w:r>
      <w:r>
        <w:t xml:space="preserve">If this flag is set, the crypto set does </w:t>
      </w:r>
      <w:r>
        <w:t>not contain any crypto suites. For schema versions 0x0200, 0x0201, and 0x020A, this value is invalid and MUST NOT be used.</w:t>
      </w:r>
    </w:p>
    <w:p w:rsidR="00655771" w:rsidRDefault="00173FD1">
      <w:pPr>
        <w:pStyle w:val="Definition-Field"/>
      </w:pPr>
      <w:r>
        <w:rPr>
          <w:b/>
        </w:rPr>
        <w:t xml:space="preserve">FW_CRYPTO_SET_FLAGS_MAX:  </w:t>
      </w:r>
      <w:r>
        <w:t>This value and values that exceed this value are not valid and MUST NOT be used. It is defined for simplici</w:t>
      </w:r>
      <w:r>
        <w:t>ty in writing IDL definitions and code. This symbolic constant has a value of 2.</w:t>
      </w:r>
    </w:p>
    <w:p w:rsidR="00655771" w:rsidRDefault="00173FD1">
      <w:pPr>
        <w:pStyle w:val="Definition-Field"/>
      </w:pPr>
      <w:r>
        <w:rPr>
          <w:b/>
        </w:rPr>
        <w:t xml:space="preserve">FW_CRYPTO_SET_FLAGS_MAX_2_10:  </w:t>
      </w:r>
      <w:r>
        <w:t>This value and values that exceed this value are not valid and MUST NOT be used by servers and clients with schema version 0x020A and earlier. I</w:t>
      </w:r>
      <w:r>
        <w:t>t is defined for simplicity in writing IDL definitions and code. This symbolic constant has a value of 1.</w:t>
      </w:r>
    </w:p>
    <w:p w:rsidR="00655771" w:rsidRDefault="00173FD1">
      <w:pPr>
        <w:pStyle w:val="Heading3"/>
      </w:pPr>
      <w:bookmarkStart w:id="287" w:name="section_1e72af2f869f484ab1478371ce830a0c"/>
      <w:bookmarkStart w:id="288" w:name="_Toc499828865"/>
      <w:r>
        <w:t>FW_NETWORK_NAMES</w:t>
      </w:r>
      <w:bookmarkEnd w:id="287"/>
      <w:bookmarkEnd w:id="288"/>
      <w:r>
        <w:fldChar w:fldCharType="begin"/>
      </w:r>
      <w:r>
        <w:instrText xml:space="preserve"> XE "PFW_NETWORK_NAMES"</w:instrText>
      </w:r>
      <w:r>
        <w:fldChar w:fldCharType="end"/>
      </w:r>
      <w:r>
        <w:fldChar w:fldCharType="begin"/>
      </w:r>
      <w:r>
        <w:instrText xml:space="preserve"> XE "FW_NETWORK_NAMES structure"</w:instrText>
      </w:r>
      <w:r>
        <w:fldChar w:fldCharType="end"/>
      </w:r>
    </w:p>
    <w:p w:rsidR="00655771" w:rsidRDefault="00173FD1">
      <w:r>
        <w:t xml:space="preserve">The FW_NETWORK_NAMES structure represents a firewall rule that is used by </w:t>
      </w:r>
      <w:r>
        <w:t xml:space="preserve">the 2.24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w:t>
      </w:r>
    </w:p>
    <w:p w:rsidR="00655771" w:rsidRDefault="00173FD1">
      <w:pPr>
        <w:pStyle w:val="Code"/>
      </w:pPr>
      <w:r>
        <w:lastRenderedPageBreak/>
        <w:t>typedef struct _tag_FW_NETWORK_NAMES {</w:t>
      </w:r>
    </w:p>
    <w:p w:rsidR="00655771" w:rsidRDefault="00173FD1">
      <w:pPr>
        <w:pStyle w:val="Code"/>
      </w:pPr>
      <w:r>
        <w:t xml:space="preserve">  DWORD dwNumEntries;</w:t>
      </w:r>
    </w:p>
    <w:p w:rsidR="00655771" w:rsidRDefault="00173FD1">
      <w:pPr>
        <w:pStyle w:val="Code"/>
      </w:pPr>
      <w:r>
        <w:t xml:space="preserve">  [string, unique, size_is(dwNumEntries,)] </w:t>
      </w:r>
    </w:p>
    <w:p w:rsidR="00655771" w:rsidRDefault="00173FD1">
      <w:pPr>
        <w:pStyle w:val="Code"/>
      </w:pPr>
      <w:r>
        <w:t>    LPWSTR* wszNames;</w:t>
      </w:r>
    </w:p>
    <w:p w:rsidR="00655771" w:rsidRDefault="00173FD1">
      <w:pPr>
        <w:pStyle w:val="Code"/>
      </w:pPr>
      <w:r>
        <w:t>} FW_NETWORK_NAMES,</w:t>
      </w:r>
    </w:p>
    <w:p w:rsidR="00655771" w:rsidRDefault="00173FD1">
      <w:pPr>
        <w:pStyle w:val="Code"/>
      </w:pPr>
      <w:r>
        <w:t> *PFW_NETWORK_NAMES;</w:t>
      </w:r>
    </w:p>
    <w:p w:rsidR="00655771" w:rsidRDefault="00173FD1">
      <w:pPr>
        <w:pStyle w:val="Definition-Field"/>
      </w:pPr>
      <w:r>
        <w:rPr>
          <w:b/>
        </w:rPr>
        <w:t>dwNumEntries:</w:t>
      </w:r>
      <w:r>
        <w:t xml:space="preserve">  Specifies the number of network names in the </w:t>
      </w:r>
      <w:r>
        <w:rPr>
          <w:i/>
        </w:rPr>
        <w:t>wszNames</w:t>
      </w:r>
      <w:r>
        <w:t xml:space="preserve"> array.</w:t>
      </w:r>
    </w:p>
    <w:p w:rsidR="00655771" w:rsidRDefault="00173FD1">
      <w:pPr>
        <w:pStyle w:val="Definition-Field"/>
      </w:pPr>
      <w:r>
        <w:rPr>
          <w:b/>
        </w:rPr>
        <w:t>wszNames:</w:t>
      </w:r>
      <w:r>
        <w:t xml:space="preserve">  An array of pointers to null-terminated </w:t>
      </w:r>
      <w:hyperlink w:anchor="gt_c305d0ab-8b94-461a-bd76-13b40cb8c4d8">
        <w:r>
          <w:rPr>
            <w:rStyle w:val="HyperlinkGreen"/>
            <w:b/>
          </w:rPr>
          <w:t>Unicode</w:t>
        </w:r>
      </w:hyperlink>
      <w:r>
        <w:t xml:space="preserve"> strings representing the network DNS suffix as specified in the network interface DNS suffix. Each pointer string MUST NOT be NULL , the string MUST NOT contain the pipe (|) character, MUST be a string at lea</w:t>
      </w:r>
      <w:r>
        <w:t>st 1 character long, and MUST NOT be greater than or equal to 255 characters.</w:t>
      </w:r>
    </w:p>
    <w:p w:rsidR="00655771" w:rsidRDefault="00173FD1">
      <w:pPr>
        <w:pStyle w:val="Heading3"/>
      </w:pPr>
      <w:bookmarkStart w:id="289" w:name="section_b166ba69c6d9488fa0813a4122002ced"/>
      <w:bookmarkStart w:id="290" w:name="_Toc499828866"/>
      <w:r>
        <w:t>FW_RULE2_20</w:t>
      </w:r>
      <w:bookmarkEnd w:id="289"/>
      <w:bookmarkEnd w:id="290"/>
    </w:p>
    <w:p w:rsidR="00655771" w:rsidRDefault="00173FD1">
      <w:r>
        <w:t xml:space="preserve">This structure represents a firewall rule that is used by the 2.20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 xml:space="preserve">). The fields of this structure are identical to the FW_RULE structure and their meanings are covered in section </w:t>
      </w:r>
      <w:hyperlink w:anchor="Section_8c008258166d46d49090f2ffaa01be4b" w:history="1">
        <w:r>
          <w:rPr>
            <w:rStyle w:val="Hyperlink"/>
          </w:rPr>
          <w:t>2.2.36</w:t>
        </w:r>
      </w:hyperlink>
      <w:r>
        <w:t>.</w:t>
      </w:r>
    </w:p>
    <w:p w:rsidR="00655771" w:rsidRDefault="00173FD1">
      <w:pPr>
        <w:pStyle w:val="Code"/>
      </w:pPr>
      <w:r>
        <w:t>typedef struct _tag_FW_RULE2_20 {</w:t>
      </w:r>
    </w:p>
    <w:p w:rsidR="00655771" w:rsidRDefault="00173FD1">
      <w:pPr>
        <w:pStyle w:val="Code"/>
      </w:pPr>
      <w:r>
        <w:t xml:space="preserve">  struct _tag_FW_RULE* pNext;</w:t>
      </w:r>
    </w:p>
    <w:p w:rsidR="00655771" w:rsidRDefault="00173FD1">
      <w:pPr>
        <w:pStyle w:val="Code"/>
      </w:pPr>
      <w:r>
        <w:t xml:space="preserve">  unsigned short wSchemaVersion;</w:t>
      </w:r>
    </w:p>
    <w:p w:rsidR="00655771" w:rsidRDefault="00173FD1">
      <w:pPr>
        <w:pStyle w:val="Code"/>
      </w:pPr>
      <w:r>
        <w:t xml:space="preserve">  [string, range(1, 512), ref] wchar_t* wszRuleId;</w:t>
      </w:r>
    </w:p>
    <w:p w:rsidR="00655771" w:rsidRDefault="00173FD1">
      <w:pPr>
        <w:pStyle w:val="Code"/>
      </w:pPr>
      <w:r>
        <w:t xml:space="preserve">  [string, range(1, 10001)] wchar_t* wszName;</w:t>
      </w:r>
    </w:p>
    <w:p w:rsidR="00655771" w:rsidRDefault="00173FD1">
      <w:pPr>
        <w:pStyle w:val="Code"/>
      </w:pPr>
      <w:r>
        <w:t xml:space="preserve">  [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xml:space="preserve">    FW_DIRECTION Direction;</w:t>
      </w:r>
    </w:p>
    <w:p w:rsidR="00655771" w:rsidRDefault="00173FD1">
      <w:pPr>
        <w:pStyle w:val="Code"/>
      </w:pPr>
      <w:r>
        <w:t xml:space="preserve">  [range(0, 256)] unsigned short wIpProtocol;</w:t>
      </w:r>
    </w:p>
    <w:p w:rsidR="00655771" w:rsidRDefault="00173FD1">
      <w:pPr>
        <w:pStyle w:val="Code"/>
      </w:pPr>
      <w:r>
        <w:t xml:space="preserve">  [switch_type(unsigned short), switch_is(wIpProtocol)] </w:t>
      </w:r>
    </w:p>
    <w:p w:rsidR="00655771" w:rsidRDefault="00173FD1">
      <w:pPr>
        <w:pStyle w:val="Code"/>
      </w:pPr>
      <w:r>
        <w:t xml:space="preserve">    union {</w:t>
      </w:r>
    </w:p>
    <w:p w:rsidR="00655771" w:rsidRDefault="00173FD1">
      <w:pPr>
        <w:pStyle w:val="Code"/>
      </w:pPr>
      <w:r>
        <w:t xml:space="preserve">    [case(6,17)] </w:t>
      </w:r>
    </w:p>
    <w:p w:rsidR="00655771" w:rsidRDefault="00173FD1">
      <w:pPr>
        <w:pStyle w:val="Code"/>
      </w:pPr>
      <w:r>
        <w:t xml:space="preserve">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xml:space="preserve">      FW_ICMP_TYPE_CODE_LIST V4TypeCodeList;</w:t>
      </w:r>
    </w:p>
    <w:p w:rsidR="00655771" w:rsidRDefault="00173FD1">
      <w:pPr>
        <w:pStyle w:val="Code"/>
      </w:pPr>
      <w:r>
        <w:t xml:space="preserve">    [case(58)] </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w:t>
      </w:r>
      <w:r>
        <w:t>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 </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w:t>
      </w:r>
      <w:r>
        <w:t xml:space="preserve">_MAX)] </w:t>
      </w:r>
    </w:p>
    <w:p w:rsidR="00655771" w:rsidRDefault="00173FD1">
      <w:pPr>
        <w:pStyle w:val="Code"/>
      </w:pPr>
      <w:r>
        <w:t xml:space="preserve">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r>
        <w:t>;</w:t>
      </w:r>
    </w:p>
    <w:p w:rsidR="00655771" w:rsidRDefault="00173FD1">
      <w:pPr>
        <w:pStyle w:val="Code"/>
      </w:pPr>
      <w:r>
        <w:t xml:space="preserve">  FW_OS_PLATFORM_LIST PlatformValidityList; </w:t>
      </w:r>
    </w:p>
    <w:p w:rsidR="00655771" w:rsidRDefault="00173FD1">
      <w:pPr>
        <w:pStyle w:val="Code"/>
      </w:pPr>
      <w:r>
        <w:t xml:space="preserve">  FW_RULE_STATUS Status;</w:t>
      </w:r>
    </w:p>
    <w:p w:rsidR="00655771" w:rsidRDefault="00173FD1">
      <w:pPr>
        <w:pStyle w:val="Code"/>
      </w:pPr>
      <w:r>
        <w:t xml:space="preserve">  [range(FW_RULE_ORIGIN_INVALID, FW_RULE_ORIGIN_MAX)] </w:t>
      </w:r>
    </w:p>
    <w:p w:rsidR="00655771" w:rsidRDefault="00173FD1">
      <w:pPr>
        <w:pStyle w:val="Code"/>
      </w:pPr>
      <w:r>
        <w:t xml:space="preserve">    FW_RULE_ORIGIN_TYPE Origin;</w:t>
      </w:r>
    </w:p>
    <w:p w:rsidR="00655771" w:rsidRDefault="00173FD1">
      <w:pPr>
        <w:pStyle w:val="Code"/>
      </w:pPr>
      <w:r>
        <w:t xml:space="preserve">  [string, range(1, 10001)] wchar_t* wszGPOName;</w:t>
      </w:r>
    </w:p>
    <w:p w:rsidR="00655771" w:rsidRDefault="00173FD1">
      <w:pPr>
        <w:pStyle w:val="Code"/>
      </w:pPr>
      <w:r>
        <w:t xml:space="preserve">  unsigned long Reserved;</w:t>
      </w:r>
    </w:p>
    <w:p w:rsidR="00655771" w:rsidRDefault="00173FD1">
      <w:pPr>
        <w:pStyle w:val="Code"/>
      </w:pPr>
      <w:r>
        <w:t xml:space="preserve">  [size_is((Reserved &amp;</w:t>
      </w:r>
      <w:r>
        <w:t xml:space="preserve"> FW_OBJECT_CTRL_FLAG_INCLUDE_METADATA) ? 1 : 0)] </w:t>
      </w:r>
    </w:p>
    <w:p w:rsidR="00655771" w:rsidRDefault="00173FD1">
      <w:pPr>
        <w:pStyle w:val="Code"/>
      </w:pPr>
      <w:r>
        <w:t xml:space="preserve">    PFW_OBJECT_METADATA pMetaData;</w:t>
      </w:r>
    </w:p>
    <w:p w:rsidR="00655771" w:rsidRDefault="00173FD1">
      <w:pPr>
        <w:pStyle w:val="Code"/>
      </w:pPr>
      <w:r>
        <w:t xml:space="preserve">  [string, range(1, 10001)] WCHAR* wszLocalUserAuthorizationList;</w:t>
      </w:r>
    </w:p>
    <w:p w:rsidR="00655771" w:rsidRDefault="00173FD1">
      <w:pPr>
        <w:pStyle w:val="Code"/>
      </w:pPr>
      <w:r>
        <w:lastRenderedPageBreak/>
        <w:t xml:space="preserve">  [string, range(1, 10001)] WCHAR* wszPackageId;</w:t>
      </w:r>
    </w:p>
    <w:p w:rsidR="00655771" w:rsidRDefault="00173FD1">
      <w:pPr>
        <w:pStyle w:val="Code"/>
      </w:pPr>
      <w:r>
        <w:t xml:space="preserve">  [string, range(1, 10001)] WCHAR* wszLocalUserOwner;</w:t>
      </w:r>
    </w:p>
    <w:p w:rsidR="00655771" w:rsidRDefault="00173FD1">
      <w:pPr>
        <w:pStyle w:val="Code"/>
      </w:pPr>
      <w:r>
        <w:t xml:space="preserve">  unsigned long dwTrustTupleKeywords;</w:t>
      </w:r>
    </w:p>
    <w:p w:rsidR="00655771" w:rsidRDefault="00173FD1">
      <w:pPr>
        <w:pStyle w:val="Code"/>
      </w:pPr>
      <w:r>
        <w:t>} FW_RULE2_20,</w:t>
      </w:r>
    </w:p>
    <w:p w:rsidR="00655771" w:rsidRDefault="00173FD1">
      <w:pPr>
        <w:pStyle w:val="Code"/>
      </w:pPr>
      <w:r>
        <w:t>*PFW_RULE2_20;</w:t>
      </w:r>
    </w:p>
    <w:p w:rsidR="00655771" w:rsidRDefault="00173FD1">
      <w:pPr>
        <w:pStyle w:val="Heading3"/>
      </w:pPr>
      <w:bookmarkStart w:id="291" w:name="section_91e5b14e81004e8da900c28c9735553b"/>
      <w:bookmarkStart w:id="292" w:name="_Toc499828867"/>
      <w:r>
        <w:t>FW_RULE_FLAGS2</w:t>
      </w:r>
      <w:bookmarkEnd w:id="291"/>
      <w:bookmarkEnd w:id="292"/>
    </w:p>
    <w:p w:rsidR="00655771" w:rsidRDefault="00173FD1">
      <w:r>
        <w:t xml:space="preserve">This enumeration represents flags that can be specified in firewall rules of section </w:t>
      </w:r>
      <w:hyperlink w:anchor="Section_8c008258166d46d49090f2ffaa01be4b" w:history="1">
        <w:r>
          <w:rPr>
            <w:rStyle w:val="Hyperlink"/>
          </w:rPr>
          <w:t>2.2.36</w:t>
        </w:r>
      </w:hyperlink>
      <w:r>
        <w:t>.</w:t>
      </w:r>
    </w:p>
    <w:p w:rsidR="00655771" w:rsidRDefault="00173FD1">
      <w:pPr>
        <w:pStyle w:val="Code"/>
      </w:pPr>
      <w:r>
        <w:t>typedef enum _tag_FW</w:t>
      </w:r>
      <w:r>
        <w:t>_RULE_FLAGS2</w:t>
      </w:r>
    </w:p>
    <w:p w:rsidR="00655771" w:rsidRDefault="00173FD1">
      <w:pPr>
        <w:pStyle w:val="Code"/>
      </w:pPr>
      <w:r>
        <w:t>{</w:t>
      </w:r>
    </w:p>
    <w:p w:rsidR="00655771" w:rsidRDefault="00173FD1">
      <w:pPr>
        <w:pStyle w:val="Code"/>
      </w:pPr>
      <w:r>
        <w:t xml:space="preserve">    FW_RULE_FLAGS2_NONE              = 0x0000,</w:t>
      </w:r>
    </w:p>
    <w:p w:rsidR="00655771" w:rsidRDefault="00173FD1">
      <w:pPr>
        <w:pStyle w:val="Code"/>
      </w:pPr>
      <w:r>
        <w:t xml:space="preserve">    FW_RULE_FLAGS2_SYSTEMOS_ONLY     = 0x0001,</w:t>
      </w:r>
    </w:p>
    <w:p w:rsidR="00655771" w:rsidRDefault="00173FD1">
      <w:pPr>
        <w:pStyle w:val="Code"/>
      </w:pPr>
      <w:r>
        <w:t xml:space="preserve">    FW_RULE_FLAGS2_GAMEOS_ONLY       = 0x0002,</w:t>
      </w:r>
    </w:p>
    <w:p w:rsidR="00655771" w:rsidRDefault="00173FD1">
      <w:pPr>
        <w:pStyle w:val="Code"/>
      </w:pPr>
      <w:r>
        <w:t xml:space="preserve">    FW_RULE_FLAGS2_DEVMODE           = 0x0004,</w:t>
      </w:r>
    </w:p>
    <w:p w:rsidR="00655771" w:rsidRDefault="00173FD1">
      <w:pPr>
        <w:pStyle w:val="Code"/>
      </w:pPr>
      <w:r>
        <w:t xml:space="preserve">    FW_RULE_FLAGS_MAX_V2_26          = 0x0008,</w:t>
      </w:r>
    </w:p>
    <w:p w:rsidR="00655771" w:rsidRDefault="00173FD1">
      <w:pPr>
        <w:pStyle w:val="Code"/>
      </w:pPr>
      <w:r>
        <w:t xml:space="preserve">    FW</w:t>
      </w:r>
      <w:r>
        <w:t>_RULE_FLAGS2_NOT_USED_VALUE_8  = 0x0008,</w:t>
      </w:r>
    </w:p>
    <w:p w:rsidR="00655771" w:rsidRDefault="00173FD1">
      <w:pPr>
        <w:pStyle w:val="Code"/>
      </w:pPr>
      <w:r>
        <w:t xml:space="preserve">    FW_RULE_FLAGS2_EMPTY_REMOTENAME  = 0x0010,</w:t>
      </w:r>
    </w:p>
    <w:p w:rsidR="00655771" w:rsidRDefault="00173FD1">
      <w:pPr>
        <w:pStyle w:val="Code"/>
      </w:pPr>
      <w:r>
        <w:t xml:space="preserve">    FW_RULE_FLAGS2_NOT_REMOTENAME    = 0x0020,</w:t>
      </w:r>
    </w:p>
    <w:p w:rsidR="00655771" w:rsidRDefault="00173FD1">
      <w:pPr>
        <w:pStyle w:val="Code"/>
      </w:pPr>
      <w:r>
        <w:t xml:space="preserve">    FW_RULE_FLAGS2_NOT_USED_VALUE_64 = 0x0040,</w:t>
      </w:r>
    </w:p>
    <w:p w:rsidR="00655771" w:rsidRDefault="00173FD1">
      <w:pPr>
        <w:pStyle w:val="Code"/>
      </w:pPr>
      <w:r>
        <w:t xml:space="preserve">    FW_RULE_FLAGS2_CALLOUT_AND_AUDIT = 0x0080,</w:t>
      </w:r>
    </w:p>
    <w:p w:rsidR="00655771" w:rsidRDefault="00173FD1">
      <w:pPr>
        <w:pStyle w:val="Code"/>
      </w:pPr>
      <w:r>
        <w:t xml:space="preserve">    FW_RULE_FLAGS2_MAX     </w:t>
      </w:r>
      <w:r>
        <w:t xml:space="preserve">          = 0x0100</w:t>
      </w:r>
    </w:p>
    <w:p w:rsidR="00655771" w:rsidRDefault="00173FD1">
      <w:pPr>
        <w:pStyle w:val="Code"/>
      </w:pPr>
      <w:r>
        <w:t>}FW_RULE_FLAGS2;</w:t>
      </w:r>
    </w:p>
    <w:p w:rsidR="00655771" w:rsidRDefault="00173FD1">
      <w:pPr>
        <w:pStyle w:val="Definition-Field"/>
      </w:pPr>
      <w:r>
        <w:rPr>
          <w:b/>
        </w:rPr>
        <w:t>FW_RULE_FLAGS2_NONE</w:t>
      </w:r>
      <w:r>
        <w:t>: This value means that none of the following flags are set. It is defined for simplicity in writing IDL definitions and code.</w:t>
      </w:r>
    </w:p>
    <w:p w:rsidR="00655771" w:rsidRDefault="00173FD1">
      <w:pPr>
        <w:pStyle w:val="Definition-Field"/>
      </w:pPr>
      <w:r>
        <w:rPr>
          <w:b/>
        </w:rPr>
        <w:t>FW_RULE_FLAGS2_SYSTEMOS_ONLY</w:t>
      </w:r>
      <w:r>
        <w:t>: This value is not used over the wire.</w:t>
      </w:r>
    </w:p>
    <w:p w:rsidR="00655771" w:rsidRDefault="00173FD1">
      <w:pPr>
        <w:pStyle w:val="Definition-Field"/>
      </w:pPr>
      <w:r>
        <w:rPr>
          <w:b/>
        </w:rPr>
        <w:t>FW_RUL</w:t>
      </w:r>
      <w:r>
        <w:rPr>
          <w:b/>
        </w:rPr>
        <w:t>E_FLAGS2_GAMEOS_ONLY</w:t>
      </w:r>
      <w:r>
        <w:t>: This value is not used over the wire.</w:t>
      </w:r>
    </w:p>
    <w:p w:rsidR="00655771" w:rsidRDefault="00173FD1">
      <w:pPr>
        <w:pStyle w:val="Definition-Field"/>
      </w:pPr>
      <w:r>
        <w:rPr>
          <w:b/>
        </w:rPr>
        <w:t>FW_RULE_FLAGS2_DEVMODE</w:t>
      </w:r>
      <w:r>
        <w:t>: This value is not used over the wire.</w:t>
      </w:r>
    </w:p>
    <w:p w:rsidR="00655771" w:rsidRDefault="00173FD1">
      <w:pPr>
        <w:pStyle w:val="Definition-Field"/>
      </w:pPr>
      <w:r>
        <w:rPr>
          <w:b/>
        </w:rPr>
        <w:t>FW_RULE_FLAGS_MAX_V2_26</w:t>
      </w:r>
      <w:r>
        <w:t xml:space="preserve">: This value and values that exceed this value are not valid and MUST NOT be used by servers and clients with </w:t>
      </w:r>
      <w:r>
        <w:t>schema version 0x021A and earlier. It is defined for simplicity in writing IDL definitions and code. This symbolic constant has a value of 0x0008.</w:t>
      </w:r>
    </w:p>
    <w:p w:rsidR="00655771" w:rsidRDefault="00173FD1">
      <w:pPr>
        <w:pStyle w:val="Definition-Field"/>
      </w:pPr>
      <w:r>
        <w:rPr>
          <w:b/>
        </w:rPr>
        <w:t>FW_RULE_FLAGS2_NOT_USED_VALUE_8</w:t>
      </w:r>
      <w:r>
        <w:t>: This value is not used over the wire.</w:t>
      </w:r>
    </w:p>
    <w:p w:rsidR="00655771" w:rsidRDefault="00173FD1">
      <w:pPr>
        <w:pStyle w:val="Definition-Field"/>
      </w:pPr>
      <w:r>
        <w:rPr>
          <w:b/>
        </w:rPr>
        <w:t>FW_RULE_FLAGS2_NOT_USED_VALUE_64</w:t>
      </w:r>
      <w:r>
        <w:t>: This</w:t>
      </w:r>
      <w:r>
        <w:t xml:space="preserve"> value is not used.</w:t>
      </w:r>
    </w:p>
    <w:p w:rsidR="00655771" w:rsidRDefault="00173FD1">
      <w:pPr>
        <w:pStyle w:val="Definition-Field2"/>
        <w:ind w:hanging="360"/>
      </w:pPr>
      <w:r>
        <w:rPr>
          <w:b/>
        </w:rPr>
        <w:t>FW_RULE_FLAGS2_CALLOUT_AND_AUDIT</w:t>
      </w:r>
      <w:r>
        <w:t>: Rules that specify this value will perform the indicated action and will then record an audit event to validate that such an action occurred.</w:t>
      </w:r>
      <w:bookmarkStart w:id="293" w:name="Appendix_A_Target_22"/>
      <w:r>
        <w:fldChar w:fldCharType="begin"/>
      </w:r>
      <w:r>
        <w:instrText xml:space="preserve"> HYPERLINK \l "Appendix_A_22" \o "Product behavior note 22"</w:instrText>
      </w:r>
      <w:r>
        <w:instrText xml:space="preserve"> \h </w:instrText>
      </w:r>
      <w:r>
        <w:fldChar w:fldCharType="separate"/>
      </w:r>
      <w:r>
        <w:rPr>
          <w:rStyle w:val="Hyperlink"/>
        </w:rPr>
        <w:t>&lt;22&gt;</w:t>
      </w:r>
      <w:r>
        <w:rPr>
          <w:rStyle w:val="Hyperlink"/>
        </w:rPr>
        <w:fldChar w:fldCharType="end"/>
      </w:r>
      <w:bookmarkEnd w:id="293"/>
    </w:p>
    <w:p w:rsidR="00655771" w:rsidRDefault="00173FD1">
      <w:pPr>
        <w:pStyle w:val="Definition-Field"/>
      </w:pPr>
      <w:r>
        <w:rPr>
          <w:b/>
        </w:rPr>
        <w:t>FW_RULE_FLAGS2_MAX</w:t>
      </w:r>
      <w:r>
        <w:t>: This value and values that exceed this value are not valid and MUST NOT be used. It is defined for simplicity in writing IDL definitions and code. This symbolic constant has a value of 0x0100.</w:t>
      </w:r>
    </w:p>
    <w:p w:rsidR="00655771" w:rsidRDefault="00173FD1">
      <w:pPr>
        <w:pStyle w:val="Heading3"/>
      </w:pPr>
      <w:bookmarkStart w:id="294" w:name="section_4f5bc5fd4a3c46a598dc98b31b73aa89"/>
      <w:bookmarkStart w:id="295" w:name="_Toc499828868"/>
      <w:r>
        <w:t>FW_RULE2_24</w:t>
      </w:r>
      <w:bookmarkEnd w:id="294"/>
      <w:bookmarkEnd w:id="295"/>
    </w:p>
    <w:p w:rsidR="00655771" w:rsidRDefault="00173FD1">
      <w:r>
        <w:t>This structure repres</w:t>
      </w:r>
      <w:r>
        <w:t xml:space="preserve">ents a firewall rule that is used by the 2.24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 Except as noted below, t</w:t>
      </w:r>
      <w:r>
        <w:t xml:space="preserve">he fields of this structure are identical to the FW_RULE structure and their meanings are covered in section </w:t>
      </w:r>
      <w:hyperlink w:anchor="Section_8c008258166d46d49090f2ffaa01be4b" w:history="1">
        <w:r>
          <w:rPr>
            <w:rStyle w:val="Hyperlink"/>
          </w:rPr>
          <w:t>2.2.36</w:t>
        </w:r>
      </w:hyperlink>
      <w:r>
        <w:t>.</w:t>
      </w:r>
    </w:p>
    <w:p w:rsidR="00655771" w:rsidRDefault="00173FD1">
      <w:pPr>
        <w:pStyle w:val="Code"/>
      </w:pPr>
      <w:r>
        <w:t>typedef struct _tag_FW_RULE2_24 {</w:t>
      </w:r>
    </w:p>
    <w:p w:rsidR="00655771" w:rsidRDefault="00173FD1">
      <w:pPr>
        <w:pStyle w:val="Code"/>
      </w:pPr>
      <w:r>
        <w:t xml:space="preserve">  struct _tag_FW_RULE2_24* pNext;</w:t>
      </w:r>
    </w:p>
    <w:p w:rsidR="00655771" w:rsidRDefault="00173FD1">
      <w:pPr>
        <w:pStyle w:val="Code"/>
      </w:pPr>
      <w:r>
        <w:t xml:space="preserve">  unsigned short wSchemaVersion;</w:t>
      </w:r>
    </w:p>
    <w:p w:rsidR="00655771" w:rsidRDefault="00173FD1">
      <w:pPr>
        <w:pStyle w:val="Code"/>
      </w:pPr>
      <w:r>
        <w:t xml:space="preserve">  [string, range(1, 512), ref] wchar_t* wszRuleId;</w:t>
      </w:r>
    </w:p>
    <w:p w:rsidR="00655771" w:rsidRDefault="00173FD1">
      <w:pPr>
        <w:pStyle w:val="Code"/>
      </w:pPr>
      <w:r>
        <w:lastRenderedPageBreak/>
        <w:t xml:space="preserve">  [string, range(1, 10001)] wchar_t* wszName;</w:t>
      </w:r>
    </w:p>
    <w:p w:rsidR="00655771" w:rsidRDefault="00173FD1">
      <w:pPr>
        <w:pStyle w:val="Code"/>
      </w:pPr>
      <w:r>
        <w:t xml:space="preserve">  [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FW</w:t>
      </w:r>
      <w:r>
        <w:t>_DIRECTION Direction;</w:t>
      </w:r>
    </w:p>
    <w:p w:rsidR="00655771" w:rsidRDefault="00173FD1">
      <w:pPr>
        <w:pStyle w:val="Code"/>
      </w:pPr>
      <w:r>
        <w:t xml:space="preserve">  [range(0, 256)] unsigned short wIpProtocol;</w:t>
      </w:r>
    </w:p>
    <w:p w:rsidR="00655771" w:rsidRDefault="00173FD1">
      <w:pPr>
        <w:pStyle w:val="Code"/>
      </w:pPr>
      <w:r>
        <w:t xml:space="preserve">  [switch_type(unsigned short), switch_is(wIpProtocol)] </w:t>
      </w:r>
    </w:p>
    <w:p w:rsidR="00655771" w:rsidRDefault="00173FD1">
      <w:pPr>
        <w:pStyle w:val="Code"/>
      </w:pPr>
      <w:r>
        <w:t>    union {</w:t>
      </w:r>
    </w:p>
    <w:p w:rsidR="00655771" w:rsidRDefault="00173FD1">
      <w:pPr>
        <w:pStyle w:val="Code"/>
      </w:pPr>
      <w:r>
        <w:t xml:space="preserve">    [case(6,17)] </w:t>
      </w:r>
    </w:p>
    <w:p w:rsidR="00655771" w:rsidRDefault="00173FD1">
      <w:pPr>
        <w:pStyle w:val="Code"/>
      </w:pPr>
      <w:r>
        <w:t>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FW_</w:t>
      </w:r>
      <w:r>
        <w:t>ICMP_TYPE_CODE_LIST V4TypeCodeList;</w:t>
      </w:r>
    </w:p>
    <w:p w:rsidR="00655771" w:rsidRDefault="00173FD1">
      <w:pPr>
        <w:pStyle w:val="Code"/>
      </w:pPr>
      <w:r>
        <w:t xml:space="preserve">    [case(58)] </w:t>
      </w:r>
    </w:p>
    <w:p w:rsidR="00655771" w:rsidRDefault="00173FD1">
      <w:pPr>
        <w:pStyle w:val="Code"/>
      </w:pPr>
      <w:r>
        <w:t>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 </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_MAX)] </w:t>
      </w:r>
    </w:p>
    <w:p w:rsidR="00655771" w:rsidRDefault="00173FD1">
      <w:pPr>
        <w:pStyle w:val="Code"/>
      </w:pPr>
      <w:r>
        <w:t>    FW_RULE_ACTION Action;</w:t>
      </w:r>
    </w:p>
    <w:p w:rsidR="00655771" w:rsidRDefault="00173FD1">
      <w:pPr>
        <w:pStyle w:val="Code"/>
      </w:pPr>
      <w:r>
        <w:t xml:space="preserve">  unsigned short wFlag</w:t>
      </w:r>
      <w:r>
        <w:t>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p>
    <w:p w:rsidR="00655771" w:rsidRDefault="00173FD1">
      <w:pPr>
        <w:pStyle w:val="Code"/>
      </w:pPr>
      <w:r>
        <w:t xml:space="preserve">  FW_OS_PLATFORM_LIST PlatformValidityList; </w:t>
      </w:r>
    </w:p>
    <w:p w:rsidR="00655771" w:rsidRDefault="00173FD1">
      <w:pPr>
        <w:pStyle w:val="Code"/>
      </w:pPr>
      <w:r>
        <w:t xml:space="preserve">  FW_RULE_</w:t>
      </w:r>
      <w:r>
        <w:t>STATUS Status;</w:t>
      </w:r>
    </w:p>
    <w:p w:rsidR="00655771" w:rsidRDefault="00173FD1">
      <w:pPr>
        <w:pStyle w:val="Code"/>
      </w:pPr>
      <w:r>
        <w:t xml:space="preserve">  [range(FW_RULE_ORIGIN_INVALID, FW_RULE_ORIGIN_MAX)] </w:t>
      </w:r>
    </w:p>
    <w:p w:rsidR="00655771" w:rsidRDefault="00173FD1">
      <w:pPr>
        <w:pStyle w:val="Code"/>
      </w:pPr>
      <w:r>
        <w:t>    FW_RULE_ORIGIN_TYPE Origin;</w:t>
      </w:r>
    </w:p>
    <w:p w:rsidR="00655771" w:rsidRDefault="00173FD1">
      <w:pPr>
        <w:pStyle w:val="Code"/>
      </w:pPr>
      <w:r>
        <w:t xml:space="preserve">  [string, range(1, 10001)] wchar_t* wszGPOName;</w:t>
      </w:r>
    </w:p>
    <w:p w:rsidR="00655771" w:rsidRDefault="00173FD1">
      <w:pPr>
        <w:pStyle w:val="Code"/>
      </w:pPr>
      <w:r>
        <w:t xml:space="preserve">  unsigned long Reserved;</w:t>
      </w:r>
    </w:p>
    <w:p w:rsidR="00655771" w:rsidRDefault="00173FD1">
      <w:pPr>
        <w:pStyle w:val="Code"/>
      </w:pPr>
      <w:r>
        <w:t xml:space="preserve">  [size_is((Reserved &amp; FW_OBJECT_CTRL_FLAG_INCLUDE_METADATA) ? 1 : 0)] </w:t>
      </w:r>
    </w:p>
    <w:p w:rsidR="00655771" w:rsidRDefault="00173FD1">
      <w:pPr>
        <w:pStyle w:val="Code"/>
      </w:pPr>
      <w:r>
        <w:t>    PFW</w:t>
      </w:r>
      <w:r>
        <w:t>_OBJECT_METADATA pMetaData;</w:t>
      </w:r>
    </w:p>
    <w:p w:rsidR="00655771" w:rsidRDefault="00173FD1">
      <w:pPr>
        <w:pStyle w:val="Code"/>
      </w:pPr>
      <w:r>
        <w:t xml:space="preserve">  [string, range(1, 10001)] WCHAR* wszLocalUserAuthorizationList;</w:t>
      </w:r>
    </w:p>
    <w:p w:rsidR="00655771" w:rsidRDefault="00173FD1">
      <w:pPr>
        <w:pStyle w:val="Code"/>
      </w:pPr>
      <w:r>
        <w:t xml:space="preserve">  [string, range(1, 10001)] WCHAR* wszPackageId;</w:t>
      </w:r>
    </w:p>
    <w:p w:rsidR="00655771" w:rsidRDefault="00173FD1">
      <w:pPr>
        <w:pStyle w:val="Code"/>
      </w:pPr>
      <w:r>
        <w:t xml:space="preserve">  [string, range(1, 10001)] WCHAR* wszLocalUserOwner;</w:t>
      </w:r>
    </w:p>
    <w:p w:rsidR="00655771" w:rsidRDefault="00173FD1">
      <w:pPr>
        <w:pStyle w:val="Code"/>
      </w:pPr>
      <w:r>
        <w:t xml:space="preserve">  unsigned long dwTrustTupleKeywords;</w:t>
      </w:r>
    </w:p>
    <w:p w:rsidR="00655771" w:rsidRDefault="00173FD1">
      <w:pPr>
        <w:pStyle w:val="Code"/>
      </w:pPr>
      <w:r>
        <w:t xml:space="preserve">  FW_NETWORK_NAMES OnNetworkNames;</w:t>
      </w:r>
    </w:p>
    <w:p w:rsidR="00655771" w:rsidRDefault="00173FD1">
      <w:pPr>
        <w:pStyle w:val="Code"/>
      </w:pPr>
      <w:r>
        <w:t xml:space="preserve">  [string, range(1, 10001)] WCHAR* wszSecurityRealmId;</w:t>
      </w:r>
    </w:p>
    <w:p w:rsidR="00655771" w:rsidRDefault="00173FD1">
      <w:pPr>
        <w:pStyle w:val="Code"/>
      </w:pPr>
      <w:r>
        <w:t>} FW_RULE2_24,</w:t>
      </w:r>
    </w:p>
    <w:p w:rsidR="00655771" w:rsidRDefault="00173FD1">
      <w:pPr>
        <w:pStyle w:val="Code"/>
      </w:pPr>
      <w:r>
        <w:t>*PFW_RULE2_24;</w:t>
      </w:r>
    </w:p>
    <w:p w:rsidR="00655771" w:rsidRDefault="00173FD1">
      <w:pPr>
        <w:pStyle w:val="Heading3"/>
      </w:pPr>
      <w:bookmarkStart w:id="296" w:name="section_a744eb6c7e364b4599eea0ad078b31fd"/>
      <w:bookmarkStart w:id="297" w:name="_Toc499828869"/>
      <w:r>
        <w:t>FW_RULE2_25</w:t>
      </w:r>
      <w:bookmarkEnd w:id="296"/>
      <w:bookmarkEnd w:id="297"/>
    </w:p>
    <w:p w:rsidR="00655771" w:rsidRDefault="00173FD1">
      <w:r>
        <w:t xml:space="preserve">This structure represents a firewall rule that is used by the 2.25 binary version servers and clients (see sections </w:t>
      </w:r>
      <w:hyperlink w:anchor="Section_6b14b8f991ab4f09873f9e2334196cdc" w:history="1">
        <w:r>
          <w:rPr>
            <w:rStyle w:val="Hyperlink"/>
          </w:rPr>
          <w:t>1.7</w:t>
        </w:r>
      </w:hyperlink>
      <w:r>
        <w:t xml:space="preserve"> and </w:t>
      </w:r>
      <w:hyperlink w:anchor="Section_faf4ffbe1d5140adae902230f2c0b6a9" w:history="1">
        <w:r>
          <w:rPr>
            <w:rStyle w:val="Hyperlink"/>
          </w:rPr>
          <w:t>2.2.41</w:t>
        </w:r>
      </w:hyperlink>
      <w:r>
        <w:t xml:space="preserve">). The fields of this structure are identical to the FW_RULE structure and their meanings are covered in section </w:t>
      </w:r>
      <w:hyperlink w:anchor="Section_8c008258166d46d49090f2ffaa01be4b" w:history="1">
        <w:r>
          <w:rPr>
            <w:rStyle w:val="Hyperlink"/>
          </w:rPr>
          <w:t>2.2.36</w:t>
        </w:r>
      </w:hyperlink>
      <w:r>
        <w:t>.</w:t>
      </w:r>
    </w:p>
    <w:p w:rsidR="00655771" w:rsidRDefault="00173FD1">
      <w:pPr>
        <w:pStyle w:val="Code"/>
      </w:pPr>
      <w:r>
        <w:t>typedef struct _tag_FW_RULE2_25 {</w:t>
      </w:r>
    </w:p>
    <w:p w:rsidR="00655771" w:rsidRDefault="00173FD1">
      <w:pPr>
        <w:pStyle w:val="Code"/>
      </w:pPr>
      <w:r>
        <w:t xml:space="preserve">  struct _tag_FW_RULE* pNext;</w:t>
      </w:r>
    </w:p>
    <w:p w:rsidR="00655771" w:rsidRDefault="00173FD1">
      <w:pPr>
        <w:pStyle w:val="Code"/>
      </w:pPr>
      <w:r>
        <w:t xml:space="preserve">  unsigned short wSchemaVersion;</w:t>
      </w:r>
    </w:p>
    <w:p w:rsidR="00655771" w:rsidRDefault="00173FD1">
      <w:pPr>
        <w:pStyle w:val="Code"/>
      </w:pPr>
      <w:r>
        <w:t xml:space="preserve">  [string, range(1, 10001), ref] wchar_t* wszRuleId;</w:t>
      </w:r>
    </w:p>
    <w:p w:rsidR="00655771" w:rsidRDefault="00173FD1">
      <w:pPr>
        <w:pStyle w:val="Code"/>
      </w:pPr>
      <w:r>
        <w:t xml:space="preserve">  [string, range(1, 10001)] wchar_t* wszName;</w:t>
      </w:r>
    </w:p>
    <w:p w:rsidR="00655771" w:rsidRDefault="00173FD1">
      <w:pPr>
        <w:pStyle w:val="Code"/>
      </w:pPr>
      <w:r>
        <w:t xml:space="preserve">  [</w:t>
      </w:r>
      <w:r>
        <w:t>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FW_DIRECTION Direction;</w:t>
      </w:r>
    </w:p>
    <w:p w:rsidR="00655771" w:rsidRDefault="00173FD1">
      <w:pPr>
        <w:pStyle w:val="Code"/>
      </w:pPr>
      <w:r>
        <w:t xml:space="preserve">  [range(0, 256)] unsigned short wIpProtocol;</w:t>
      </w:r>
    </w:p>
    <w:p w:rsidR="00655771" w:rsidRDefault="00173FD1">
      <w:pPr>
        <w:pStyle w:val="Code"/>
      </w:pPr>
      <w:r>
        <w:t xml:space="preserve">  [switch_type(unsigned short), switch_is(wIpProtocol)] </w:t>
      </w:r>
    </w:p>
    <w:p w:rsidR="00655771" w:rsidRDefault="00173FD1">
      <w:pPr>
        <w:pStyle w:val="Code"/>
      </w:pPr>
      <w:r>
        <w:t>    unio</w:t>
      </w:r>
      <w:r>
        <w:t>n {</w:t>
      </w:r>
    </w:p>
    <w:p w:rsidR="00655771" w:rsidRDefault="00173FD1">
      <w:pPr>
        <w:pStyle w:val="Code"/>
      </w:pPr>
      <w:r>
        <w:lastRenderedPageBreak/>
        <w:t xml:space="preserve">    [case(6,17)] </w:t>
      </w:r>
    </w:p>
    <w:p w:rsidR="00655771" w:rsidRDefault="00173FD1">
      <w:pPr>
        <w:pStyle w:val="Code"/>
      </w:pPr>
      <w:r>
        <w:t>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FW_ICMP_TYPE_CODE_LIST V4TypeCodeList;</w:t>
      </w:r>
    </w:p>
    <w:p w:rsidR="00655771" w:rsidRDefault="00173FD1">
      <w:pPr>
        <w:pStyle w:val="Code"/>
      </w:pPr>
      <w:r>
        <w:t xml:space="preserve">    [case(58)] </w:t>
      </w:r>
    </w:p>
    <w:p w:rsidR="00655771" w:rsidRDefault="00173FD1">
      <w:pPr>
        <w:pStyle w:val="Code"/>
      </w:pPr>
      <w:r>
        <w:t>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w:t>
      </w:r>
      <w:r>
        <w:t>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 </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_MAX)] </w:t>
      </w:r>
    </w:p>
    <w:p w:rsidR="00655771" w:rsidRDefault="00173FD1">
      <w:pPr>
        <w:pStyle w:val="Code"/>
      </w:pPr>
      <w:r>
        <w:t>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p>
    <w:p w:rsidR="00655771" w:rsidRDefault="00173FD1">
      <w:pPr>
        <w:pStyle w:val="Code"/>
      </w:pPr>
      <w:r>
        <w:t xml:space="preserve">  FW_OS_PLATFORM_LIST PlatformValidityList; </w:t>
      </w:r>
    </w:p>
    <w:p w:rsidR="00655771" w:rsidRDefault="00173FD1">
      <w:pPr>
        <w:pStyle w:val="Code"/>
      </w:pPr>
      <w:r>
        <w:t xml:space="preserve">  FW_RULE_STATUS Status;</w:t>
      </w:r>
    </w:p>
    <w:p w:rsidR="00655771" w:rsidRDefault="00173FD1">
      <w:pPr>
        <w:pStyle w:val="Code"/>
      </w:pPr>
      <w:r>
        <w:t xml:space="preserve">  [range(FW_RULE_ORIGIN_INVALID, FW_RULE_ORIGIN_MAX)] </w:t>
      </w:r>
    </w:p>
    <w:p w:rsidR="00655771" w:rsidRDefault="00173FD1">
      <w:pPr>
        <w:pStyle w:val="Code"/>
      </w:pPr>
      <w:r>
        <w:t>    FW_RULE_ORIGIN_TYPE Origin;</w:t>
      </w:r>
    </w:p>
    <w:p w:rsidR="00655771" w:rsidRDefault="00173FD1">
      <w:pPr>
        <w:pStyle w:val="Code"/>
      </w:pPr>
      <w:r>
        <w:t xml:space="preserve">  [string, range(1, 10001)] wchar_t* wszGP</w:t>
      </w:r>
      <w:r>
        <w:t>OName;</w:t>
      </w:r>
    </w:p>
    <w:p w:rsidR="00655771" w:rsidRDefault="00173FD1">
      <w:pPr>
        <w:pStyle w:val="Code"/>
      </w:pPr>
      <w:r>
        <w:t xml:space="preserve">  unsigned long Reserved;</w:t>
      </w:r>
    </w:p>
    <w:p w:rsidR="00655771" w:rsidRDefault="00173FD1">
      <w:pPr>
        <w:pStyle w:val="Code"/>
      </w:pPr>
      <w:r>
        <w:t xml:space="preserve">  [size_is((Reserved &amp; FW_OBJECT_CTRL_FLAG_INCLUDE_METADATA) ? 1 : 0)] </w:t>
      </w:r>
    </w:p>
    <w:p w:rsidR="00655771" w:rsidRDefault="00173FD1">
      <w:pPr>
        <w:pStyle w:val="Code"/>
      </w:pPr>
      <w:r>
        <w:t>    PFW_OBJECT_METADATA pMetaData;</w:t>
      </w:r>
    </w:p>
    <w:p w:rsidR="00655771" w:rsidRDefault="00173FD1">
      <w:pPr>
        <w:pStyle w:val="Code"/>
      </w:pPr>
      <w:r>
        <w:t xml:space="preserve">  [string, range(1, 10001)] WCHAR* wszLocalUserAuthorizationList;</w:t>
      </w:r>
    </w:p>
    <w:p w:rsidR="00655771" w:rsidRDefault="00173FD1">
      <w:pPr>
        <w:pStyle w:val="Code"/>
      </w:pPr>
      <w:r>
        <w:t xml:space="preserve">  [string, range(1, 10001)] WCHAR* wszPackageId;</w:t>
      </w:r>
    </w:p>
    <w:p w:rsidR="00655771" w:rsidRDefault="00173FD1">
      <w:pPr>
        <w:pStyle w:val="Code"/>
      </w:pPr>
      <w:r>
        <w:t xml:space="preserve"> </w:t>
      </w:r>
      <w:r>
        <w:t xml:space="preserve"> [string, range(1, 10001)] WCHAR* wszLocalUserOwner;</w:t>
      </w:r>
    </w:p>
    <w:p w:rsidR="00655771" w:rsidRDefault="00173FD1">
      <w:pPr>
        <w:pStyle w:val="Code"/>
      </w:pPr>
      <w:r>
        <w:t xml:space="preserve">  Unsigned long dwTrustTupleKeywords;</w:t>
      </w:r>
    </w:p>
    <w:p w:rsidR="00655771" w:rsidRDefault="00173FD1">
      <w:pPr>
        <w:pStyle w:val="Code"/>
      </w:pPr>
      <w:r>
        <w:t xml:space="preserve">  FW_NETWORK_NAMES OnNetworkNames;</w:t>
      </w:r>
    </w:p>
    <w:p w:rsidR="00655771" w:rsidRDefault="00173FD1">
      <w:pPr>
        <w:pStyle w:val="Code"/>
      </w:pPr>
      <w:r>
        <w:t xml:space="preserve">  [string, range(1, 10001)] WCHAR* wszSecurityRealmId;</w:t>
      </w:r>
    </w:p>
    <w:p w:rsidR="00655771" w:rsidRDefault="00173FD1">
      <w:pPr>
        <w:pStyle w:val="Code"/>
      </w:pPr>
      <w:r>
        <w:t xml:space="preserve">  unsigned short wFlags2;</w:t>
      </w:r>
    </w:p>
    <w:p w:rsidR="00655771" w:rsidRDefault="00173FD1">
      <w:pPr>
        <w:pStyle w:val="Code"/>
      </w:pPr>
      <w:r>
        <w:t>} FW_RULE2_25,</w:t>
      </w:r>
    </w:p>
    <w:p w:rsidR="00655771" w:rsidRDefault="00173FD1">
      <w:pPr>
        <w:pStyle w:val="Code"/>
      </w:pPr>
      <w:r>
        <w:t>*PFW_RULE2_25;</w:t>
      </w:r>
    </w:p>
    <w:p w:rsidR="00655771" w:rsidRDefault="00173FD1">
      <w:pPr>
        <w:pStyle w:val="Heading3"/>
      </w:pPr>
      <w:bookmarkStart w:id="298" w:name="section_777bca042f6c48ecb398f6e1c1bea082"/>
      <w:bookmarkStart w:id="299" w:name="_Toc499828870"/>
      <w:r>
        <w:t>FW_RULE2_26</w:t>
      </w:r>
      <w:bookmarkEnd w:id="298"/>
      <w:bookmarkEnd w:id="299"/>
    </w:p>
    <w:p w:rsidR="00655771" w:rsidRDefault="00173FD1">
      <w:r>
        <w:t>This st</w:t>
      </w:r>
      <w:r>
        <w:t xml:space="preserve">ructure represents a firewall rule that is used by 2.26 binary policy version servers and clients (section </w:t>
      </w:r>
      <w:hyperlink w:anchor="Section_6b14b8f991ab4f09873f9e2334196cdc" w:history="1">
        <w:r>
          <w:rPr>
            <w:rStyle w:val="Hyperlink"/>
          </w:rPr>
          <w:t>1.7</w:t>
        </w:r>
      </w:hyperlink>
      <w:r>
        <w:t xml:space="preserve"> and section </w:t>
      </w:r>
      <w:hyperlink w:anchor="Section_faf4ffbe1d5140adae902230f2c0b6a9" w:history="1">
        <w:r>
          <w:rPr>
            <w:rStyle w:val="Hyperlink"/>
          </w:rPr>
          <w:t>2.2.41</w:t>
        </w:r>
      </w:hyperlink>
      <w:r>
        <w:t>). Defi</w:t>
      </w:r>
      <w:r>
        <w:t xml:space="preserve">nitions for the FW_RULE2_26 structure fields are described in section </w:t>
      </w:r>
      <w:hyperlink w:anchor="Section_8c008258166d46d49090f2ffaa01be4b" w:history="1">
        <w:r>
          <w:rPr>
            <w:rStyle w:val="Hyperlink"/>
          </w:rPr>
          <w:t>2.2.36</w:t>
        </w:r>
      </w:hyperlink>
      <w:r>
        <w:t>.</w:t>
      </w:r>
    </w:p>
    <w:p w:rsidR="00655771" w:rsidRDefault="00173FD1">
      <w:pPr>
        <w:pStyle w:val="Code"/>
      </w:pPr>
      <w:r>
        <w:t>typedef struct _tag_FW_RULE2_26 {</w:t>
      </w:r>
    </w:p>
    <w:p w:rsidR="00655771" w:rsidRDefault="00173FD1">
      <w:pPr>
        <w:pStyle w:val="Code"/>
      </w:pPr>
      <w:r>
        <w:t xml:space="preserve">  struct _tag_FW_RULE* pNext;</w:t>
      </w:r>
    </w:p>
    <w:p w:rsidR="00655771" w:rsidRDefault="00173FD1">
      <w:pPr>
        <w:pStyle w:val="Code"/>
      </w:pPr>
      <w:r>
        <w:t xml:space="preserve">  unsigned short wSchemaVersion;</w:t>
      </w:r>
    </w:p>
    <w:p w:rsidR="00655771" w:rsidRDefault="00173FD1">
      <w:pPr>
        <w:pStyle w:val="Code"/>
      </w:pPr>
      <w:r>
        <w:t xml:space="preserve">  [string, range(1, 10001), ref] wchar_t* wszRuleId;</w:t>
      </w:r>
    </w:p>
    <w:p w:rsidR="00655771" w:rsidRDefault="00173FD1">
      <w:pPr>
        <w:pStyle w:val="Code"/>
      </w:pPr>
      <w:r>
        <w:t xml:space="preserve">  [string, range(1, 10001)] wchar_t* wszName;</w:t>
      </w:r>
    </w:p>
    <w:p w:rsidR="00655771" w:rsidRDefault="00173FD1">
      <w:pPr>
        <w:pStyle w:val="Code"/>
      </w:pPr>
      <w:r>
        <w:t xml:space="preserve">  [string, range(1, 10001)] wchar_t* wszDescription;</w:t>
      </w:r>
    </w:p>
    <w:p w:rsidR="00655771" w:rsidRDefault="00173FD1">
      <w:pPr>
        <w:pStyle w:val="Code"/>
      </w:pPr>
      <w:r>
        <w:t xml:space="preserve">  unsigned long dwProfiles;</w:t>
      </w:r>
    </w:p>
    <w:p w:rsidR="00655771" w:rsidRDefault="00173FD1">
      <w:pPr>
        <w:pStyle w:val="Code"/>
      </w:pPr>
      <w:r>
        <w:t xml:space="preserve">  [range(FW_DIR_INVALID, FW_DIR_OUT)] </w:t>
      </w:r>
    </w:p>
    <w:p w:rsidR="00655771" w:rsidRDefault="00173FD1">
      <w:pPr>
        <w:pStyle w:val="Code"/>
      </w:pPr>
      <w:r>
        <w:t>  FW_DIRECTION Direction;</w:t>
      </w:r>
    </w:p>
    <w:p w:rsidR="00655771" w:rsidRDefault="00173FD1">
      <w:pPr>
        <w:pStyle w:val="Code"/>
      </w:pPr>
      <w:r>
        <w:t xml:space="preserve">  [range(0,</w:t>
      </w:r>
      <w:r>
        <w:t xml:space="preserve"> 256)] unsigned short wIpProtocol;</w:t>
      </w:r>
    </w:p>
    <w:p w:rsidR="00655771" w:rsidRDefault="00173FD1">
      <w:pPr>
        <w:pStyle w:val="Code"/>
      </w:pPr>
      <w:r>
        <w:t xml:space="preserve">  [switch_type(unsigned short), switch_is(wIpProtocol)] </w:t>
      </w:r>
    </w:p>
    <w:p w:rsidR="00655771" w:rsidRDefault="00173FD1">
      <w:pPr>
        <w:pStyle w:val="Code"/>
      </w:pPr>
      <w:r>
        <w:t>    union {</w:t>
      </w:r>
    </w:p>
    <w:p w:rsidR="00655771" w:rsidRDefault="00173FD1">
      <w:pPr>
        <w:pStyle w:val="Code"/>
      </w:pPr>
      <w:r>
        <w:t xml:space="preserve">    [case(6,17)] </w:t>
      </w:r>
    </w:p>
    <w:p w:rsidR="00655771" w:rsidRDefault="00173FD1">
      <w:pPr>
        <w:pStyle w:val="Code"/>
      </w:pPr>
      <w:r>
        <w:t>      struct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case(1)] </w:t>
      </w:r>
    </w:p>
    <w:p w:rsidR="00655771" w:rsidRDefault="00173FD1">
      <w:pPr>
        <w:pStyle w:val="Code"/>
      </w:pPr>
      <w:r>
        <w:t>      FW_ICMP_TYPE_CODE_LIST V4TypeCodeLis</w:t>
      </w:r>
      <w:r>
        <w:t>t;</w:t>
      </w:r>
    </w:p>
    <w:p w:rsidR="00655771" w:rsidRDefault="00173FD1">
      <w:pPr>
        <w:pStyle w:val="Code"/>
      </w:pPr>
      <w:r>
        <w:lastRenderedPageBreak/>
        <w:t xml:space="preserve">    [case(58)] </w:t>
      </w:r>
    </w:p>
    <w:p w:rsidR="00655771" w:rsidRDefault="00173FD1">
      <w:pPr>
        <w:pStyle w:val="Code"/>
      </w:pPr>
      <w:r>
        <w:t>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unsigned long dwLocalInterfaceTypes;</w:t>
      </w:r>
    </w:p>
    <w:p w:rsidR="00655771" w:rsidRDefault="00173FD1">
      <w:pPr>
        <w:pStyle w:val="Code"/>
      </w:pPr>
      <w:r>
        <w:t xml:space="preserve">  [string, range(1, 10001)] wchar_t* wszLocalApplication; </w:t>
      </w:r>
    </w:p>
    <w:p w:rsidR="00655771" w:rsidRDefault="00173FD1">
      <w:pPr>
        <w:pStyle w:val="Code"/>
      </w:pPr>
      <w:r>
        <w:t xml:space="preserve">  [string, range(1, 10001)] wchar_t* wszLocalService;</w:t>
      </w:r>
    </w:p>
    <w:p w:rsidR="00655771" w:rsidRDefault="00173FD1">
      <w:pPr>
        <w:pStyle w:val="Code"/>
      </w:pPr>
      <w:r>
        <w:t xml:space="preserve">  [range(FW_RULE_ACTION_INVALID, FW_RULE_ACTION_MAX)] </w:t>
      </w:r>
    </w:p>
    <w:p w:rsidR="00655771" w:rsidRDefault="00173FD1">
      <w:pPr>
        <w:pStyle w:val="Code"/>
      </w:pPr>
      <w:r>
        <w:t>  FW_RULE_ACTION Action;</w:t>
      </w:r>
    </w:p>
    <w:p w:rsidR="00655771" w:rsidRDefault="00173FD1">
      <w:pPr>
        <w:pStyle w:val="Code"/>
      </w:pPr>
      <w:r>
        <w:t xml:space="preserve">  unsigned short wFlags;</w:t>
      </w:r>
    </w:p>
    <w:p w:rsidR="00655771" w:rsidRDefault="00173FD1">
      <w:pPr>
        <w:pStyle w:val="Code"/>
      </w:pPr>
      <w:r>
        <w:t xml:space="preserve">  [string, range(1, 10001)] wchar_t* wszRemoteMachineAuthorizationList;</w:t>
      </w:r>
    </w:p>
    <w:p w:rsidR="00655771" w:rsidRDefault="00173FD1">
      <w:pPr>
        <w:pStyle w:val="Code"/>
      </w:pPr>
      <w:r>
        <w:t xml:space="preserve">  [string, range(1, 10001)] wchar_t* wszRemoteUserAuthorizationList;</w:t>
      </w:r>
    </w:p>
    <w:p w:rsidR="00655771" w:rsidRDefault="00173FD1">
      <w:pPr>
        <w:pStyle w:val="Code"/>
      </w:pPr>
      <w:r>
        <w:t xml:space="preserve">  [string, range(1, 10001)] wchar_t* wszEmbeddedContext;</w:t>
      </w:r>
    </w:p>
    <w:p w:rsidR="00655771" w:rsidRDefault="00173FD1">
      <w:pPr>
        <w:pStyle w:val="Code"/>
      </w:pPr>
      <w:r>
        <w:t xml:space="preserve">  FW_OS_PLATFORM_LIST PlatformValidityList; </w:t>
      </w:r>
    </w:p>
    <w:p w:rsidR="00655771" w:rsidRDefault="00173FD1">
      <w:pPr>
        <w:pStyle w:val="Code"/>
      </w:pPr>
      <w:r>
        <w:t xml:space="preserve">  FW_RULE_STA</w:t>
      </w:r>
      <w:r>
        <w:t>TUS Status;</w:t>
      </w:r>
    </w:p>
    <w:p w:rsidR="00655771" w:rsidRDefault="00173FD1">
      <w:pPr>
        <w:pStyle w:val="Code"/>
      </w:pPr>
      <w:r>
        <w:t xml:space="preserve">  [range(FW_RULE_ORIGIN_INVALID, FW_RULE_ORIGIN_MAX)] </w:t>
      </w:r>
    </w:p>
    <w:p w:rsidR="00655771" w:rsidRDefault="00173FD1">
      <w:pPr>
        <w:pStyle w:val="Code"/>
      </w:pPr>
      <w:r>
        <w:t>  FW_RULE_ORIGIN_TYPE Origin;</w:t>
      </w:r>
    </w:p>
    <w:p w:rsidR="00655771" w:rsidRDefault="00173FD1">
      <w:pPr>
        <w:pStyle w:val="Code"/>
      </w:pPr>
      <w:r>
        <w:t xml:space="preserve">  [string, range(1, 10001)] wchar_t* wszGPOName;</w:t>
      </w:r>
    </w:p>
    <w:p w:rsidR="00655771" w:rsidRDefault="00173FD1">
      <w:pPr>
        <w:pStyle w:val="Code"/>
      </w:pPr>
      <w:r>
        <w:t xml:space="preserve">  unsigned long Reserved;</w:t>
      </w:r>
    </w:p>
    <w:p w:rsidR="00655771" w:rsidRDefault="00173FD1">
      <w:pPr>
        <w:pStyle w:val="Code"/>
      </w:pPr>
      <w:r>
        <w:t xml:space="preserve">  [size_is((Reserved &amp; FW_OBJECT_CTRL_FLAG_INCLUDE_METADATA) ? 1 : 0)] </w:t>
      </w:r>
    </w:p>
    <w:p w:rsidR="00655771" w:rsidRDefault="00173FD1">
      <w:pPr>
        <w:pStyle w:val="Code"/>
      </w:pPr>
      <w:r>
        <w:t>  PFW_OBJECT</w:t>
      </w:r>
      <w:r>
        <w:t>_METADATA pMetaData;</w:t>
      </w:r>
    </w:p>
    <w:p w:rsidR="00655771" w:rsidRDefault="00173FD1">
      <w:pPr>
        <w:pStyle w:val="Code"/>
      </w:pPr>
      <w:r>
        <w:t xml:space="preserve">  [string, range(1, 10001)] WCHAR* wszLocalUserAuthorizationList;</w:t>
      </w:r>
    </w:p>
    <w:p w:rsidR="00655771" w:rsidRDefault="00173FD1">
      <w:pPr>
        <w:pStyle w:val="Code"/>
      </w:pPr>
      <w:r>
        <w:t xml:space="preserve">  [string, range(1, 10001)] WCHAR* wszPackageId;</w:t>
      </w:r>
    </w:p>
    <w:p w:rsidR="00655771" w:rsidRDefault="00173FD1">
      <w:pPr>
        <w:pStyle w:val="Code"/>
      </w:pPr>
      <w:r>
        <w:t xml:space="preserve">  [string, range(1, 10001)] WCHAR* wszLocalUserOwner;</w:t>
      </w:r>
    </w:p>
    <w:p w:rsidR="00655771" w:rsidRDefault="00173FD1">
      <w:pPr>
        <w:pStyle w:val="Code"/>
      </w:pPr>
      <w:r>
        <w:t xml:space="preserve">  Unsigned long dwTrustTupleKeywords;</w:t>
      </w:r>
    </w:p>
    <w:p w:rsidR="00655771" w:rsidRDefault="00173FD1">
      <w:pPr>
        <w:pStyle w:val="Code"/>
      </w:pPr>
      <w:r>
        <w:t xml:space="preserve">  FW_NETWORK_NAMES OnNetwork</w:t>
      </w:r>
      <w:r>
        <w:t>Names;</w:t>
      </w:r>
    </w:p>
    <w:p w:rsidR="00655771" w:rsidRDefault="00173FD1">
      <w:pPr>
        <w:pStyle w:val="Code"/>
      </w:pPr>
      <w:r>
        <w:t xml:space="preserve">  [string, range(1, 10001)] WCHAR* wszSecurityRealmId;</w:t>
      </w:r>
    </w:p>
    <w:p w:rsidR="00655771" w:rsidRDefault="00173FD1">
      <w:pPr>
        <w:pStyle w:val="Code"/>
      </w:pPr>
      <w:r>
        <w:t xml:space="preserve">  unsigned short wFlags2;</w:t>
      </w:r>
    </w:p>
    <w:p w:rsidR="00655771" w:rsidRDefault="00173FD1">
      <w:pPr>
        <w:pStyle w:val="Code"/>
      </w:pPr>
      <w:r>
        <w:t xml:space="preserve">  FW_NETWORK_NAMES RemoteOutServerNames;</w:t>
      </w:r>
    </w:p>
    <w:p w:rsidR="00655771" w:rsidRDefault="00173FD1">
      <w:pPr>
        <w:pStyle w:val="Code"/>
      </w:pPr>
      <w:r>
        <w:t>} FW_RULE2_26,</w:t>
      </w:r>
    </w:p>
    <w:p w:rsidR="00655771" w:rsidRDefault="00173FD1">
      <w:r>
        <w:t>*PFW_RULE2_26;</w:t>
      </w:r>
    </w:p>
    <w:p w:rsidR="00655771" w:rsidRDefault="00173FD1">
      <w:pPr>
        <w:pStyle w:val="Heading1"/>
      </w:pPr>
      <w:bookmarkStart w:id="300" w:name="section_e80a2f89377e4429b18e74ead529938e"/>
      <w:bookmarkStart w:id="301" w:name="_Toc499828871"/>
      <w:r>
        <w:lastRenderedPageBreak/>
        <w:t>Protocol Details</w:t>
      </w:r>
      <w:bookmarkEnd w:id="300"/>
      <w:bookmarkEnd w:id="301"/>
      <w:r>
        <w:fldChar w:fldCharType="begin"/>
      </w:r>
      <w:r>
        <w:instrText xml:space="preserve"> XE "Protocol Details:overview" </w:instrText>
      </w:r>
      <w:r>
        <w:fldChar w:fldCharType="end"/>
      </w:r>
    </w:p>
    <w:p w:rsidR="00655771" w:rsidRDefault="00173FD1">
      <w:r>
        <w:t>The client side of this protocol is simply a p</w:t>
      </w:r>
      <w:r>
        <w:t>ass-through. That is, there are no additional timers or other states required on the client side of this protocol. Calls made by the higher-layer protocol or application are passed directly to the transport, and the results returned by the transport are pa</w:t>
      </w:r>
      <w:r>
        <w:t>ssed directly back to the higher-layer protocol or application.</w:t>
      </w:r>
    </w:p>
    <w:p w:rsidR="00655771" w:rsidRDefault="00173FD1">
      <w:pPr>
        <w:pStyle w:val="Heading2"/>
      </w:pPr>
      <w:bookmarkStart w:id="302" w:name="section_146c3e53eb8f4038b13d69fda6591f28"/>
      <w:bookmarkStart w:id="303" w:name="_Toc499828872"/>
      <w:r>
        <w:t>Server Details</w:t>
      </w:r>
      <w:bookmarkEnd w:id="302"/>
      <w:bookmarkEnd w:id="303"/>
    </w:p>
    <w:p w:rsidR="00655771" w:rsidRDefault="00173FD1">
      <w:pPr>
        <w:pStyle w:val="Heading3"/>
      </w:pPr>
      <w:bookmarkStart w:id="304" w:name="section_43507d538955416db913dfb27dc76b17"/>
      <w:bookmarkStart w:id="305" w:name="_Toc499828873"/>
      <w:r>
        <w:t>Abstract Data Model</w:t>
      </w:r>
      <w:bookmarkEnd w:id="304"/>
      <w:bookmarkEnd w:id="3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w:instrText>
      </w:r>
      <w:r>
        <w:instrText>ata model:server"</w:instrText>
      </w:r>
      <w:r>
        <w:fldChar w:fldCharType="end"/>
      </w:r>
      <w:r>
        <w:fldChar w:fldCharType="begin"/>
      </w:r>
      <w:r>
        <w:instrText xml:space="preserve"> XE "Server:abstract data model"</w:instrText>
      </w:r>
      <w:r>
        <w:fldChar w:fldCharType="end"/>
      </w:r>
    </w:p>
    <w:p w:rsidR="00655771" w:rsidRDefault="00173FD1">
      <w:r>
        <w:t>This section describes a conceptual model of possible data organization that an implementation maintains to participate in this protocol. The described organization is provided to facilitate the explana</w:t>
      </w:r>
      <w:r>
        <w:t>tion of how the protocol behaves. This document does not mandate that implementations adhere to this model as long as their external behavior is consistent with what is described in this document.</w:t>
      </w:r>
    </w:p>
    <w:p w:rsidR="00655771" w:rsidRDefault="00173FD1">
      <w:r>
        <w:rPr>
          <w:b/>
        </w:rPr>
        <w:t>GlobalConfiguration</w:t>
      </w:r>
      <w:r>
        <w:t xml:space="preserve">: A table of policy configuration </w:t>
      </w:r>
      <w:r>
        <w:t>options where each entry contains:</w:t>
      </w:r>
    </w:p>
    <w:p w:rsidR="00655771" w:rsidRDefault="00173FD1">
      <w:pPr>
        <w:pStyle w:val="ListParagraph"/>
        <w:numPr>
          <w:ilvl w:val="0"/>
          <w:numId w:val="59"/>
        </w:numPr>
      </w:pPr>
      <w:r>
        <w:rPr>
          <w:b/>
        </w:rPr>
        <w:t>GlobalOptionType</w:t>
      </w:r>
      <w:r>
        <w:t xml:space="preserve">: This identifies the global option type. The global option types supported by this protocol are defined by the data type </w:t>
      </w:r>
      <w:hyperlink w:anchor="Section_faf4ffbe1d5140adae902230f2c0b6a9" w:history="1">
        <w:r>
          <w:rPr>
            <w:rStyle w:val="Hyperlink"/>
          </w:rPr>
          <w:t>FW_GLOBAL_CONFIG (secti</w:t>
        </w:r>
        <w:r>
          <w:rPr>
            <w:rStyle w:val="Hyperlink"/>
          </w:rPr>
          <w:t>on 2.2.41)</w:t>
        </w:r>
      </w:hyperlink>
      <w:r>
        <w:t>.</w:t>
      </w:r>
    </w:p>
    <w:p w:rsidR="00655771" w:rsidRDefault="00173FD1">
      <w:pPr>
        <w:pStyle w:val="ListParagraph"/>
        <w:numPr>
          <w:ilvl w:val="0"/>
          <w:numId w:val="59"/>
        </w:numPr>
      </w:pPr>
      <w:r>
        <w:rPr>
          <w:b/>
        </w:rPr>
        <w:t>GlobalOptionValue</w:t>
      </w:r>
      <w:r>
        <w:t>: This contains the current value for this global option type. See FW_GLOBAL_CONFIG (section 2.2.41) for details about the data type used to represent each global option type.</w:t>
      </w:r>
    </w:p>
    <w:p w:rsidR="00655771" w:rsidRDefault="00173FD1">
      <w:r>
        <w:rPr>
          <w:b/>
        </w:rPr>
        <w:t>ProfileConfiguration</w:t>
      </w:r>
      <w:r>
        <w:t xml:space="preserve">: A table of policy </w:t>
      </w:r>
      <w:r>
        <w:t>configuration options that apply to a single profile where each entry contains:</w:t>
      </w:r>
    </w:p>
    <w:p w:rsidR="00655771" w:rsidRDefault="00173FD1">
      <w:pPr>
        <w:pStyle w:val="ListParagraph"/>
        <w:numPr>
          <w:ilvl w:val="0"/>
          <w:numId w:val="59"/>
        </w:numPr>
      </w:pPr>
      <w:r>
        <w:rPr>
          <w:b/>
        </w:rPr>
        <w:t>ProfileOptionType</w:t>
      </w:r>
      <w:r>
        <w:t xml:space="preserve">: This identifies the profile option type. The profile option types supported by this protocol are defined by the data type </w:t>
      </w:r>
      <w:hyperlink w:anchor="Section_5a6e0d39802d456bb483c7360566fcdd" w:history="1">
        <w:r>
          <w:rPr>
            <w:rStyle w:val="Hyperlink"/>
          </w:rPr>
          <w:t>FW_PROFILE_CONFIG (section 2.2.37)</w:t>
        </w:r>
      </w:hyperlink>
      <w:r>
        <w:t>.</w:t>
      </w:r>
    </w:p>
    <w:p w:rsidR="00655771" w:rsidRDefault="00173FD1">
      <w:pPr>
        <w:pStyle w:val="ListParagraph"/>
        <w:numPr>
          <w:ilvl w:val="0"/>
          <w:numId w:val="59"/>
        </w:numPr>
      </w:pPr>
      <w:r>
        <w:rPr>
          <w:b/>
        </w:rPr>
        <w:t>ProfileOptionValue</w:t>
      </w:r>
      <w:r>
        <w:t>: This contains the current value for this profile option type. See FW_PROFILE_CONFIG (section 2.2.37) for details about the data type used to represent each profile option type</w:t>
      </w:r>
      <w:r>
        <w:t>.</w:t>
      </w:r>
    </w:p>
    <w:p w:rsidR="00655771" w:rsidRDefault="00173FD1">
      <w:r>
        <w:rPr>
          <w:b/>
        </w:rPr>
        <w:t>ProfileConfigurationTable</w:t>
      </w:r>
      <w:r>
        <w:t xml:space="preserve">: This is a table of the </w:t>
      </w:r>
      <w:r>
        <w:rPr>
          <w:b/>
        </w:rPr>
        <w:t>ProfileConfiguration</w:t>
      </w:r>
      <w:r>
        <w:t xml:space="preserve"> objects for each profile type, where each entry contains:</w:t>
      </w:r>
    </w:p>
    <w:p w:rsidR="00655771" w:rsidRDefault="00173FD1">
      <w:pPr>
        <w:pStyle w:val="ListParagraph"/>
        <w:numPr>
          <w:ilvl w:val="0"/>
          <w:numId w:val="59"/>
        </w:numPr>
      </w:pPr>
      <w:r>
        <w:rPr>
          <w:b/>
        </w:rPr>
        <w:t>ProfileType</w:t>
      </w:r>
      <w:r>
        <w:t>: This identifies the profile to which the configuration applies. The profile types supported by this protocol are</w:t>
      </w:r>
      <w:r>
        <w:t xml:space="preserve"> defined by the data type </w:t>
      </w:r>
      <w:hyperlink w:anchor="Section_7704e238174d4a5eb8095f3787dd8acc" w:history="1">
        <w:r>
          <w:rPr>
            <w:rStyle w:val="Hyperlink"/>
          </w:rPr>
          <w:t>FW_PROFILE_TYPE (section 2.2.2)</w:t>
        </w:r>
      </w:hyperlink>
      <w:r>
        <w:t>. This table only contains entries for the domain, private, and public profiles.</w:t>
      </w:r>
    </w:p>
    <w:p w:rsidR="00655771" w:rsidRDefault="00173FD1">
      <w:pPr>
        <w:pStyle w:val="ListParagraph"/>
        <w:numPr>
          <w:ilvl w:val="0"/>
          <w:numId w:val="59"/>
        </w:numPr>
      </w:pPr>
      <w:r>
        <w:rPr>
          <w:b/>
        </w:rPr>
        <w:t>ProfileConfiguration</w:t>
      </w:r>
      <w:r>
        <w:t>: This contains the configuration opti</w:t>
      </w:r>
      <w:r>
        <w:t>ons for that profile.</w:t>
      </w:r>
    </w:p>
    <w:p w:rsidR="00655771" w:rsidRDefault="00173FD1">
      <w:r>
        <w:rPr>
          <w:b/>
        </w:rPr>
        <w:t>FirewallRule</w:t>
      </w:r>
      <w:r>
        <w:t xml:space="preserve">: This describes a firewall rule, which is defined in this protocol by the data type </w:t>
      </w:r>
      <w:hyperlink w:anchor="Section_8c008258166d46d49090f2ffaa01be4b" w:history="1">
        <w:r>
          <w:rPr>
            <w:rStyle w:val="Hyperlink"/>
          </w:rPr>
          <w:t>FW_RULE (section 2.2.36)</w:t>
        </w:r>
      </w:hyperlink>
      <w:r>
        <w:t>.</w:t>
      </w:r>
    </w:p>
    <w:p w:rsidR="00655771" w:rsidRDefault="00173FD1">
      <w:r>
        <w:rPr>
          <w:b/>
        </w:rPr>
        <w:t>FirewallRules</w:t>
      </w:r>
      <w:r>
        <w:t xml:space="preserve">: A set of </w:t>
      </w:r>
      <w:r>
        <w:rPr>
          <w:b/>
        </w:rPr>
        <w:t>FirewallRule</w:t>
      </w:r>
      <w:r>
        <w:t xml:space="preserve"> objects.</w:t>
      </w:r>
    </w:p>
    <w:p w:rsidR="00655771" w:rsidRDefault="00173FD1">
      <w:r>
        <w:rPr>
          <w:b/>
        </w:rPr>
        <w:t>Authe</w:t>
      </w:r>
      <w:r>
        <w:rPr>
          <w:b/>
        </w:rPr>
        <w:t>nticationSet</w:t>
      </w:r>
      <w:r>
        <w:t xml:space="preserve">: This describes an authentication set, which is defined in this protocol by the data type </w:t>
      </w:r>
      <w:hyperlink w:anchor="Section_bbec7ab70a1d49a49c8ea4784bbe6f16" w:history="1">
        <w:r>
          <w:rPr>
            <w:rStyle w:val="Hyperlink"/>
          </w:rPr>
          <w:t>FW_AUTH_SET (section 2.2.64)</w:t>
        </w:r>
      </w:hyperlink>
      <w:r>
        <w:t>. This object contains two additional properties:</w:t>
      </w:r>
    </w:p>
    <w:p w:rsidR="00655771" w:rsidRDefault="00173FD1">
      <w:pPr>
        <w:pStyle w:val="ListParagraph"/>
        <w:numPr>
          <w:ilvl w:val="0"/>
          <w:numId w:val="59"/>
        </w:numPr>
      </w:pPr>
      <w:r>
        <w:rPr>
          <w:b/>
        </w:rPr>
        <w:t>IsAuthPrimary</w:t>
      </w:r>
      <w:r>
        <w:t xml:space="preserve">: </w:t>
      </w:r>
      <w:r>
        <w:t>A Boolean value indicating that this is a primary set. The Phase 1 and Phase 2 primary authentication sets are identified by well-known set IDs as specified in section 2.2.64. Note that the value of this property can always be derived from the set ID; it i</w:t>
      </w:r>
      <w:r>
        <w:t>s described separately solely for convenience.</w:t>
      </w:r>
    </w:p>
    <w:p w:rsidR="00655771" w:rsidRDefault="00173FD1">
      <w:pPr>
        <w:pStyle w:val="ListParagraph"/>
        <w:ind w:left="360"/>
      </w:pPr>
      <w:r>
        <w:lastRenderedPageBreak/>
        <w:t xml:space="preserve">Primary authentication sets differ from other authentication sets in that they are guaranteed to exist in the </w:t>
      </w:r>
      <w:r>
        <w:rPr>
          <w:b/>
        </w:rPr>
        <w:t>GroupPolicyRSoPStore</w:t>
      </w:r>
      <w:r>
        <w:t xml:space="preserve"> and the </w:t>
      </w:r>
      <w:r>
        <w:rPr>
          <w:b/>
        </w:rPr>
        <w:t>LocalStore</w:t>
      </w:r>
      <w:r>
        <w:t>. If the administrator does not explicitly add the primary s</w:t>
      </w:r>
      <w:r>
        <w:t xml:space="preserve">ets, the server initializes them to default values. See section </w:t>
      </w:r>
      <w:hyperlink w:anchor="Section_e8924ac5aa4a41d1bf654f46b3d399aa" w:history="1">
        <w:r>
          <w:rPr>
            <w:rStyle w:val="Hyperlink"/>
          </w:rPr>
          <w:t>3.1.3</w:t>
        </w:r>
      </w:hyperlink>
      <w:r>
        <w:t xml:space="preserve"> for details.</w:t>
      </w:r>
    </w:p>
    <w:p w:rsidR="00655771" w:rsidRDefault="00173FD1">
      <w:pPr>
        <w:pStyle w:val="ListParagraph"/>
        <w:ind w:left="360"/>
      </w:pPr>
      <w:r>
        <w:t>Although this protocol imposes no limitations on how administrators use the primary authentication sets, the inte</w:t>
      </w:r>
      <w:r>
        <w:t>nt is to decouple management of authentication settings from management of connection security and main mode rules. In this model, most rules do not use unique authentication sets, but instead reference the primary sets.</w:t>
      </w:r>
    </w:p>
    <w:p w:rsidR="00655771" w:rsidRDefault="00173FD1">
      <w:pPr>
        <w:pStyle w:val="ListParagraph"/>
        <w:numPr>
          <w:ilvl w:val="0"/>
          <w:numId w:val="59"/>
        </w:numPr>
      </w:pPr>
      <w:r>
        <w:rPr>
          <w:b/>
        </w:rPr>
        <w:t>IsAuthConfigured</w:t>
      </w:r>
      <w:r>
        <w:t>: A Boolean value i</w:t>
      </w:r>
      <w:r>
        <w:t xml:space="preserve">ndicating that this set was configured by an administrator rather than initialized to hard-coded values. This property MUST be ignored if </w:t>
      </w:r>
      <w:r>
        <w:rPr>
          <w:b/>
        </w:rPr>
        <w:t>IsAuthPrimary</w:t>
      </w:r>
      <w:r>
        <w:t xml:space="preserve"> is false.</w:t>
      </w:r>
    </w:p>
    <w:p w:rsidR="00655771" w:rsidRDefault="00173FD1">
      <w:r>
        <w:rPr>
          <w:b/>
        </w:rPr>
        <w:t>AuthenticationSets</w:t>
      </w:r>
      <w:r>
        <w:t xml:space="preserve">: A set of </w:t>
      </w:r>
      <w:r>
        <w:rPr>
          <w:b/>
        </w:rPr>
        <w:t>AuthenticationSet</w:t>
      </w:r>
      <w:r>
        <w:t xml:space="preserve"> objects. </w:t>
      </w:r>
    </w:p>
    <w:p w:rsidR="00655771" w:rsidRDefault="00173FD1">
      <w:r>
        <w:rPr>
          <w:b/>
        </w:rPr>
        <w:t>CryptoSet</w:t>
      </w:r>
      <w:r>
        <w:t>: This describes a crypto se</w:t>
      </w:r>
      <w:r>
        <w:t xml:space="preserve">t, which is defined in this protocol by the data type </w:t>
      </w:r>
      <w:hyperlink w:anchor="Section_a468fe9e113b4155a63d0db3aac12619" w:history="1">
        <w:r>
          <w:rPr>
            <w:rStyle w:val="Hyperlink"/>
          </w:rPr>
          <w:t>FW_CRYPTO_SET (section 2.2.73)</w:t>
        </w:r>
      </w:hyperlink>
      <w:r>
        <w:t>. This object contains two additional properties:</w:t>
      </w:r>
    </w:p>
    <w:p w:rsidR="00655771" w:rsidRDefault="00173FD1">
      <w:pPr>
        <w:pStyle w:val="ListParagraph"/>
        <w:numPr>
          <w:ilvl w:val="0"/>
          <w:numId w:val="59"/>
        </w:numPr>
      </w:pPr>
      <w:r>
        <w:rPr>
          <w:b/>
        </w:rPr>
        <w:t>IsCryptoPrimary</w:t>
      </w:r>
      <w:r>
        <w:t>: A Boolean value indicating that this is a pri</w:t>
      </w:r>
      <w:r>
        <w:t>mary set. The Phase 1 and Phase 2 primary crypto sets are identified by well-known set IDs as specified in section 2.2.73. Note that the value of this property can always be derived from the set ID; it is described separately solely for convenience.</w:t>
      </w:r>
    </w:p>
    <w:p w:rsidR="00655771" w:rsidRDefault="00173FD1">
      <w:pPr>
        <w:pStyle w:val="ListParagraph"/>
        <w:ind w:left="360"/>
      </w:pPr>
      <w:r>
        <w:t>Primar</w:t>
      </w:r>
      <w:r>
        <w:t xml:space="preserve">y crypto sets differ from other crypto sets in that they are guaranteed to exist in the </w:t>
      </w:r>
      <w:r>
        <w:rPr>
          <w:b/>
        </w:rPr>
        <w:t>GroupPolicyRSoPStore</w:t>
      </w:r>
      <w:r>
        <w:t xml:space="preserve"> and the </w:t>
      </w:r>
      <w:r>
        <w:rPr>
          <w:b/>
        </w:rPr>
        <w:t>LocalStore</w:t>
      </w:r>
      <w:r>
        <w:t>. If the administrator does not explicitly add the primary sets, the server initializes them to default values. See section 3.1.3</w:t>
      </w:r>
      <w:r>
        <w:t xml:space="preserve"> for details.</w:t>
      </w:r>
    </w:p>
    <w:p w:rsidR="00655771" w:rsidRDefault="00173FD1">
      <w:pPr>
        <w:pStyle w:val="ListParagraph"/>
        <w:ind w:left="360"/>
      </w:pPr>
      <w:r>
        <w:t>Although this protocol imposes no limitations on how administrators use the primary crypto sets, the intent is to decouple management of crypto settings from management of connection security rules. In this model, most rules do not use unique</w:t>
      </w:r>
      <w:r>
        <w:t xml:space="preserve"> crypto sets, but instead reference the primary sets.</w:t>
      </w:r>
    </w:p>
    <w:p w:rsidR="00655771" w:rsidRDefault="00173FD1">
      <w:pPr>
        <w:pStyle w:val="ListParagraph"/>
        <w:numPr>
          <w:ilvl w:val="0"/>
          <w:numId w:val="59"/>
        </w:numPr>
      </w:pPr>
      <w:r>
        <w:rPr>
          <w:b/>
        </w:rPr>
        <w:t>IsCryptoConfigured</w:t>
      </w:r>
      <w:r>
        <w:t xml:space="preserve">: A Boolean value indicating this set was configured by an administrator rather than initialized to default values by the server. This property MUST be ignored if </w:t>
      </w:r>
      <w:r>
        <w:rPr>
          <w:b/>
        </w:rPr>
        <w:t>IsCryptoPrimary</w:t>
      </w:r>
      <w:r>
        <w:t xml:space="preserve"> is fa</w:t>
      </w:r>
      <w:r>
        <w:t>lse.</w:t>
      </w:r>
    </w:p>
    <w:p w:rsidR="00655771" w:rsidRDefault="00173FD1">
      <w:r>
        <w:rPr>
          <w:b/>
        </w:rPr>
        <w:t>CryptoSets</w:t>
      </w:r>
      <w:r>
        <w:t xml:space="preserve">: A set of </w:t>
      </w:r>
      <w:r>
        <w:rPr>
          <w:b/>
        </w:rPr>
        <w:t>CryptoSet</w:t>
      </w:r>
      <w:r>
        <w:t xml:space="preserve"> objects.</w:t>
      </w:r>
    </w:p>
    <w:p w:rsidR="00655771" w:rsidRDefault="00173FD1">
      <w:r>
        <w:rPr>
          <w:b/>
        </w:rPr>
        <w:t>ConnectionSecurityRule</w:t>
      </w:r>
      <w:r>
        <w:t xml:space="preserve">: This describes a connection security rule, which is defined in this protocol by the data type </w:t>
      </w:r>
      <w:hyperlink w:anchor="Section_0d0641105f2e4b68aa63032c6cd5e4c6" w:history="1">
        <w:r>
          <w:rPr>
            <w:rStyle w:val="Hyperlink"/>
          </w:rPr>
          <w:t>FW_CS_RULE (section 2.2.54)</w:t>
        </w:r>
      </w:hyperlink>
      <w:r>
        <w:t xml:space="preserve">. A </w:t>
      </w:r>
      <w:r>
        <w:rPr>
          <w:b/>
        </w:rPr>
        <w:t>Co</w:t>
      </w:r>
      <w:r>
        <w:rPr>
          <w:b/>
        </w:rPr>
        <w:t>nnectionSecurityRule</w:t>
      </w:r>
      <w:r>
        <w:t xml:space="preserve"> contains references to </w:t>
      </w:r>
      <w:r>
        <w:rPr>
          <w:b/>
        </w:rPr>
        <w:t>AuthenticationSet</w:t>
      </w:r>
      <w:r>
        <w:t xml:space="preserve"> and </w:t>
      </w:r>
      <w:r>
        <w:rPr>
          <w:b/>
        </w:rPr>
        <w:t>CryptoSet</w:t>
      </w:r>
      <w:r>
        <w:t xml:space="preserve"> objects in the store.</w:t>
      </w:r>
    </w:p>
    <w:p w:rsidR="00655771" w:rsidRDefault="00173FD1">
      <w:r>
        <w:rPr>
          <w:b/>
        </w:rPr>
        <w:t>ConnectionSecurityRules</w:t>
      </w:r>
      <w:r>
        <w:t xml:space="preserve">: A set of </w:t>
      </w:r>
      <w:r>
        <w:rPr>
          <w:b/>
        </w:rPr>
        <w:t>ConnectionSecurityRule</w:t>
      </w:r>
      <w:r>
        <w:t xml:space="preserve"> objects.</w:t>
      </w:r>
    </w:p>
    <w:p w:rsidR="00655771" w:rsidRDefault="00173FD1">
      <w:r>
        <w:rPr>
          <w:b/>
        </w:rPr>
        <w:t>MainModeRule</w:t>
      </w:r>
      <w:r>
        <w:t xml:space="preserve">: A main mode rule, which is defined in this protocol by the data type </w:t>
      </w:r>
      <w:hyperlink w:anchor="Section_4b3fc163fede434c90cb557992caa5da" w:history="1">
        <w:r>
          <w:rPr>
            <w:rStyle w:val="Hyperlink"/>
          </w:rPr>
          <w:t>FW_MM_RULE (section 2.2.84)</w:t>
        </w:r>
      </w:hyperlink>
      <w:r>
        <w:t xml:space="preserve">. A </w:t>
      </w:r>
      <w:r>
        <w:rPr>
          <w:b/>
        </w:rPr>
        <w:t>MainModeRule</w:t>
      </w:r>
      <w:r>
        <w:t xml:space="preserve"> contains a reference to an </w:t>
      </w:r>
      <w:r>
        <w:rPr>
          <w:b/>
        </w:rPr>
        <w:t>AuthenticationSet</w:t>
      </w:r>
      <w:r>
        <w:t xml:space="preserve"> in the store.</w:t>
      </w:r>
    </w:p>
    <w:p w:rsidR="00655771" w:rsidRDefault="00173FD1">
      <w:r>
        <w:rPr>
          <w:b/>
        </w:rPr>
        <w:t>MainModeRules</w:t>
      </w:r>
      <w:r>
        <w:t xml:space="preserve">: A set of </w:t>
      </w:r>
      <w:r>
        <w:rPr>
          <w:b/>
        </w:rPr>
        <w:t>MainModeRule</w:t>
      </w:r>
      <w:r>
        <w:t xml:space="preserve"> objects.</w:t>
      </w:r>
    </w:p>
    <w:p w:rsidR="00655771" w:rsidRDefault="00173FD1">
      <w:r>
        <w:rPr>
          <w:b/>
        </w:rPr>
        <w:t>PolicyStore</w:t>
      </w:r>
      <w:r>
        <w:t>: This represents a collection of policy sett</w:t>
      </w:r>
      <w:r>
        <w:t xml:space="preserve">ings. A </w:t>
      </w:r>
      <w:r>
        <w:rPr>
          <w:b/>
        </w:rPr>
        <w:t>PolicyStore</w:t>
      </w:r>
      <w:r>
        <w:t xml:space="preserve"> contains a single instance of each of the following objects:</w:t>
      </w:r>
    </w:p>
    <w:p w:rsidR="00655771" w:rsidRDefault="00173FD1">
      <w:pPr>
        <w:pStyle w:val="ListParagraph"/>
        <w:numPr>
          <w:ilvl w:val="0"/>
          <w:numId w:val="59"/>
        </w:numPr>
      </w:pPr>
      <w:r>
        <w:rPr>
          <w:b/>
        </w:rPr>
        <w:t>GlobalConfiguration</w:t>
      </w:r>
    </w:p>
    <w:p w:rsidR="00655771" w:rsidRDefault="00173FD1">
      <w:pPr>
        <w:pStyle w:val="ListParagraph"/>
        <w:numPr>
          <w:ilvl w:val="0"/>
          <w:numId w:val="59"/>
        </w:numPr>
      </w:pPr>
      <w:r>
        <w:rPr>
          <w:b/>
        </w:rPr>
        <w:t>ProfileConfigurationTable</w:t>
      </w:r>
    </w:p>
    <w:p w:rsidR="00655771" w:rsidRDefault="00173FD1">
      <w:pPr>
        <w:pStyle w:val="ListParagraph"/>
        <w:numPr>
          <w:ilvl w:val="0"/>
          <w:numId w:val="59"/>
        </w:numPr>
      </w:pPr>
      <w:r>
        <w:rPr>
          <w:b/>
        </w:rPr>
        <w:t>FirewallRules</w:t>
      </w:r>
    </w:p>
    <w:p w:rsidR="00655771" w:rsidRDefault="00173FD1">
      <w:pPr>
        <w:pStyle w:val="ListParagraph"/>
        <w:numPr>
          <w:ilvl w:val="0"/>
          <w:numId w:val="59"/>
        </w:numPr>
      </w:pPr>
      <w:r>
        <w:rPr>
          <w:b/>
        </w:rPr>
        <w:t>AuthenticationSets</w:t>
      </w:r>
    </w:p>
    <w:p w:rsidR="00655771" w:rsidRDefault="00173FD1">
      <w:pPr>
        <w:pStyle w:val="ListParagraph"/>
        <w:numPr>
          <w:ilvl w:val="0"/>
          <w:numId w:val="59"/>
        </w:numPr>
      </w:pPr>
      <w:r>
        <w:rPr>
          <w:b/>
        </w:rPr>
        <w:lastRenderedPageBreak/>
        <w:t>CryptoSets</w:t>
      </w:r>
    </w:p>
    <w:p w:rsidR="00655771" w:rsidRDefault="00173FD1">
      <w:pPr>
        <w:pStyle w:val="ListParagraph"/>
        <w:numPr>
          <w:ilvl w:val="0"/>
          <w:numId w:val="59"/>
        </w:numPr>
      </w:pPr>
      <w:r>
        <w:rPr>
          <w:b/>
        </w:rPr>
        <w:t>ConnectionSecurityRules</w:t>
      </w:r>
    </w:p>
    <w:p w:rsidR="00655771" w:rsidRDefault="00173FD1">
      <w:pPr>
        <w:pStyle w:val="ListParagraph"/>
        <w:numPr>
          <w:ilvl w:val="0"/>
          <w:numId w:val="59"/>
        </w:numPr>
      </w:pPr>
      <w:r>
        <w:rPr>
          <w:b/>
        </w:rPr>
        <w:t>MainModeRules</w:t>
      </w:r>
    </w:p>
    <w:p w:rsidR="00655771" w:rsidRDefault="00173FD1">
      <w:r>
        <w:rPr>
          <w:b/>
        </w:rPr>
        <w:t>PolicyStoreConnection</w:t>
      </w:r>
      <w:r>
        <w:t xml:space="preserve">: This represents a client connection to a </w:t>
      </w:r>
      <w:r>
        <w:rPr>
          <w:b/>
        </w:rPr>
        <w:t>PolicyStore</w:t>
      </w:r>
      <w:r>
        <w:t xml:space="preserve">. It maintains the association between the </w:t>
      </w:r>
      <w:hyperlink w:anchor="gt_8a7f6700-8311-45bc-af10-82e10accd331">
        <w:r>
          <w:rPr>
            <w:rStyle w:val="HyperlinkGreen"/>
            <w:b/>
          </w:rPr>
          <w:t>RPC</w:t>
        </w:r>
      </w:hyperlink>
      <w:r>
        <w:t xml:space="preserve"> connection and the </w:t>
      </w:r>
      <w:r>
        <w:rPr>
          <w:b/>
        </w:rPr>
        <w:t>PolicyStore</w:t>
      </w:r>
      <w:r>
        <w:t xml:space="preserve"> being managed. It contains the following fields:</w:t>
      </w:r>
    </w:p>
    <w:p w:rsidR="00655771" w:rsidRDefault="00173FD1">
      <w:pPr>
        <w:pStyle w:val="ListParagraph"/>
        <w:numPr>
          <w:ilvl w:val="0"/>
          <w:numId w:val="59"/>
        </w:numPr>
      </w:pPr>
      <w:r>
        <w:rPr>
          <w:b/>
        </w:rPr>
        <w:t>StoreType</w:t>
      </w:r>
      <w:r>
        <w:t>: Th</w:t>
      </w:r>
      <w:r>
        <w:t xml:space="preserve">e type of store being managed, which is defined in this protocol by the data type </w:t>
      </w:r>
      <w:hyperlink w:anchor="Section_37ebed958abf472c8b4b7a510a2a6baa" w:history="1">
        <w:r>
          <w:rPr>
            <w:rStyle w:val="Hyperlink"/>
          </w:rPr>
          <w:t>FW_STORE_TYPE (section 2.2.1)</w:t>
        </w:r>
      </w:hyperlink>
      <w:r>
        <w:t>. This value MUST be FW_STORE_TYPE_GP_RSOP, FW_STORE_TYPE_LOCAL, FW_STORE_TYPE_DYNAMI</w:t>
      </w:r>
      <w:r>
        <w:t>C, or FW_STORE_TYPE_DEFAULTS.</w:t>
      </w:r>
    </w:p>
    <w:p w:rsidR="00655771" w:rsidRDefault="00173FD1">
      <w:pPr>
        <w:pStyle w:val="ListParagraph"/>
        <w:numPr>
          <w:ilvl w:val="0"/>
          <w:numId w:val="59"/>
        </w:numPr>
      </w:pPr>
      <w:r>
        <w:rPr>
          <w:b/>
        </w:rPr>
        <w:t>BinaryVersion</w:t>
      </w:r>
      <w:r>
        <w:t xml:space="preserve">: An unsigned integer representing the binary version of the RPC interface used by the client. This value MUST be a valid Protocol Version (see section </w:t>
      </w:r>
      <w:hyperlink w:anchor="Section_6b14b8f991ab4f09873f9e2334196cdc" w:history="1">
        <w:r>
          <w:rPr>
            <w:rStyle w:val="Hyperlink"/>
          </w:rPr>
          <w:t>1.7</w:t>
        </w:r>
      </w:hyperlink>
      <w:r>
        <w:t>).</w:t>
      </w:r>
    </w:p>
    <w:p w:rsidR="00655771" w:rsidRDefault="00173FD1">
      <w:r>
        <w:rPr>
          <w:b/>
        </w:rPr>
        <w:t>PortInUse</w:t>
      </w:r>
      <w:r>
        <w:t xml:space="preserve">: This represents an Internet Protocol transport layer port that is currently in use by an </w:t>
      </w:r>
      <w:hyperlink w:anchor="gt_b91c1e27-e8e0-499b-8c65-738006af72ee">
        <w:r>
          <w:rPr>
            <w:rStyle w:val="HyperlinkGreen"/>
            <w:b/>
          </w:rPr>
          <w:t>endpoint</w:t>
        </w:r>
      </w:hyperlink>
      <w:r>
        <w:t xml:space="preserve"> on the local computer. It contains the following fields:</w:t>
      </w:r>
    </w:p>
    <w:p w:rsidR="00655771" w:rsidRDefault="00173FD1">
      <w:pPr>
        <w:pStyle w:val="ListParagraph"/>
        <w:numPr>
          <w:ilvl w:val="0"/>
          <w:numId w:val="59"/>
        </w:numPr>
      </w:pPr>
      <w:r>
        <w:rPr>
          <w:b/>
        </w:rPr>
        <w:t>AddressFamily</w:t>
      </w:r>
      <w:r>
        <w:t>: The add</w:t>
      </w:r>
      <w:r>
        <w:t>ress family of the endpoint. This MUST be IPv4 or IPv6.</w:t>
      </w:r>
    </w:p>
    <w:p w:rsidR="00655771" w:rsidRDefault="00173FD1">
      <w:pPr>
        <w:pStyle w:val="ListParagraph"/>
        <w:numPr>
          <w:ilvl w:val="0"/>
          <w:numId w:val="59"/>
        </w:numPr>
      </w:pPr>
      <w:r>
        <w:rPr>
          <w:b/>
        </w:rPr>
        <w:t>TransportProtocol</w:t>
      </w:r>
      <w:r>
        <w:t xml:space="preserve">: The transport protocol used by the endpoint. This MUST be </w:t>
      </w:r>
      <w:hyperlink w:anchor="gt_b08d36f6-b5c6-4ce4-8d2d-6f2ab75ea4cb">
        <w:r>
          <w:rPr>
            <w:rStyle w:val="HyperlinkGreen"/>
            <w:b/>
          </w:rPr>
          <w:t>TCP</w:t>
        </w:r>
      </w:hyperlink>
      <w:r>
        <w:t xml:space="preserve"> or UDP.</w:t>
      </w:r>
    </w:p>
    <w:p w:rsidR="00655771" w:rsidRDefault="00173FD1">
      <w:pPr>
        <w:pStyle w:val="ListParagraph"/>
        <w:numPr>
          <w:ilvl w:val="0"/>
          <w:numId w:val="59"/>
        </w:numPr>
      </w:pPr>
      <w:r>
        <w:rPr>
          <w:b/>
        </w:rPr>
        <w:t>PortNumber</w:t>
      </w:r>
      <w:r>
        <w:t>: The port number used by the transport</w:t>
      </w:r>
      <w:r>
        <w:t xml:space="preserve"> protocol. This MUST be an integer in the range of 1 to 65535 inclusive.</w:t>
      </w:r>
    </w:p>
    <w:p w:rsidR="00655771" w:rsidRDefault="00173FD1">
      <w:pPr>
        <w:pStyle w:val="ListParagraph"/>
        <w:numPr>
          <w:ilvl w:val="0"/>
          <w:numId w:val="59"/>
        </w:numPr>
      </w:pPr>
      <w:r>
        <w:rPr>
          <w:b/>
        </w:rPr>
        <w:t>IsDynamicRPC</w:t>
      </w:r>
      <w:r>
        <w:t>: A Boolean value indicating that the port is in use by an RPC server, and that the port was randomly selected at runtime.</w:t>
      </w:r>
    </w:p>
    <w:p w:rsidR="00655771" w:rsidRDefault="00173FD1">
      <w:pPr>
        <w:pStyle w:val="ListParagraph"/>
        <w:numPr>
          <w:ilvl w:val="0"/>
          <w:numId w:val="59"/>
        </w:numPr>
      </w:pPr>
      <w:r>
        <w:rPr>
          <w:b/>
        </w:rPr>
        <w:t>IsRPCEndpointMapper</w:t>
      </w:r>
      <w:r>
        <w:t xml:space="preserve">: A Boolean value indicating </w:t>
      </w:r>
      <w:r>
        <w:t>that the port is in use by the RPC endpoint mapper.</w:t>
      </w:r>
    </w:p>
    <w:p w:rsidR="00655771" w:rsidRDefault="00173FD1">
      <w:pPr>
        <w:pStyle w:val="ListParagraph"/>
        <w:numPr>
          <w:ilvl w:val="0"/>
          <w:numId w:val="59"/>
        </w:numPr>
      </w:pPr>
      <w:r>
        <w:rPr>
          <w:b/>
        </w:rPr>
        <w:t>IsTeredo</w:t>
      </w:r>
      <w:r>
        <w:t>: A Boolean value indicating that the port is in use by Teredo.</w:t>
      </w:r>
    </w:p>
    <w:p w:rsidR="00655771" w:rsidRDefault="00173FD1">
      <w:pPr>
        <w:pStyle w:val="ListParagraph"/>
        <w:numPr>
          <w:ilvl w:val="0"/>
          <w:numId w:val="59"/>
        </w:numPr>
      </w:pPr>
      <w:r>
        <w:rPr>
          <w:b/>
        </w:rPr>
        <w:t>IsIPTLSIn</w:t>
      </w:r>
      <w:r>
        <w:t>: A Boolean value indicating that the port is in use for inbound IP-TLS connections.</w:t>
      </w:r>
    </w:p>
    <w:p w:rsidR="00655771" w:rsidRDefault="00173FD1">
      <w:pPr>
        <w:pStyle w:val="ListParagraph"/>
        <w:numPr>
          <w:ilvl w:val="0"/>
          <w:numId w:val="59"/>
        </w:numPr>
      </w:pPr>
      <w:r>
        <w:rPr>
          <w:b/>
        </w:rPr>
        <w:t>IsIPTLSOut</w:t>
      </w:r>
      <w:r>
        <w:t>: A Boolean value indicating</w:t>
      </w:r>
      <w:r>
        <w:t xml:space="preserve"> that the port is in use for outbound IP-TLS connections.</w:t>
      </w:r>
    </w:p>
    <w:p w:rsidR="00655771" w:rsidRDefault="00173FD1">
      <w:pPr>
        <w:pStyle w:val="ListParagraph"/>
        <w:numPr>
          <w:ilvl w:val="0"/>
          <w:numId w:val="59"/>
        </w:numPr>
      </w:pPr>
      <w:r>
        <w:rPr>
          <w:b/>
        </w:rPr>
        <w:t>NATTraversalRequested</w:t>
      </w:r>
      <w:r>
        <w:t>: A Boolean value indicating that the application that created the endpoint is designed to take advantage of IPv6 NAT traversal capabilities (Teredo, for example).</w:t>
      </w:r>
    </w:p>
    <w:p w:rsidR="00655771" w:rsidRDefault="00173FD1">
      <w:r>
        <w:rPr>
          <w:b/>
        </w:rPr>
        <w:t>PortsInUse</w:t>
      </w:r>
      <w:r>
        <w:t>: A</w:t>
      </w:r>
      <w:r>
        <w:t xml:space="preserve"> set of </w:t>
      </w:r>
      <w:r>
        <w:rPr>
          <w:b/>
        </w:rPr>
        <w:t>PortInUse</w:t>
      </w:r>
      <w:r>
        <w:t xml:space="preserve"> objects. The contents of the </w:t>
      </w:r>
      <w:r>
        <w:rPr>
          <w:b/>
        </w:rPr>
        <w:t>PortsInUse</w:t>
      </w:r>
      <w:r>
        <w:t xml:space="preserve"> collection are determined solely through the </w:t>
      </w:r>
      <w:hyperlink w:anchor="Section_ad9fbd21d8c344cea24941608e6c4a39" w:history="1">
        <w:r>
          <w:rPr>
            <w:rStyle w:val="Hyperlink"/>
          </w:rPr>
          <w:t>AddPortInUse (section 3.1.6.1)</w:t>
        </w:r>
      </w:hyperlink>
      <w:r>
        <w:t xml:space="preserve"> and </w:t>
      </w:r>
      <w:hyperlink w:anchor="Section_bb63abaa14e34a24a5552a4142a25bb5" w:history="1">
        <w:r>
          <w:rPr>
            <w:rStyle w:val="Hyperlink"/>
          </w:rPr>
          <w:t>DeletePortInUse (section 3.1.6.2)</w:t>
        </w:r>
      </w:hyperlink>
      <w:r>
        <w:t xml:space="preserve"> abstract interfaces.</w:t>
      </w:r>
    </w:p>
    <w:p w:rsidR="00655771" w:rsidRDefault="00173FD1">
      <w:r>
        <w:rPr>
          <w:b/>
        </w:rPr>
        <w:t>TrustTuple</w:t>
      </w:r>
      <w:r>
        <w:t>: This describes Internet Protocol transport layer traffic that is currently being sent or received by an endpoint on the local computer. It contains the following fields:</w:t>
      </w:r>
    </w:p>
    <w:p w:rsidR="00655771" w:rsidRDefault="00173FD1">
      <w:pPr>
        <w:pStyle w:val="ListParagraph"/>
        <w:numPr>
          <w:ilvl w:val="0"/>
          <w:numId w:val="59"/>
        </w:numPr>
      </w:pPr>
      <w:r>
        <w:rPr>
          <w:b/>
        </w:rPr>
        <w:t>AddressFamily</w:t>
      </w:r>
      <w:r>
        <w:t>: Th</w:t>
      </w:r>
      <w:r>
        <w:t>e address family of the traffic. This MUST be IPv4 or IPv6.</w:t>
      </w:r>
    </w:p>
    <w:p w:rsidR="00655771" w:rsidRDefault="00173FD1">
      <w:pPr>
        <w:pStyle w:val="ListParagraph"/>
        <w:numPr>
          <w:ilvl w:val="0"/>
          <w:numId w:val="59"/>
        </w:numPr>
      </w:pPr>
      <w:r>
        <w:rPr>
          <w:b/>
        </w:rPr>
        <w:t>TransportProtocol</w:t>
      </w:r>
      <w:r>
        <w:t>: The transport protocol used by the traffic. This MUST be TCP or UDP.</w:t>
      </w:r>
    </w:p>
    <w:p w:rsidR="00655771" w:rsidRDefault="00173FD1">
      <w:pPr>
        <w:pStyle w:val="ListParagraph"/>
        <w:numPr>
          <w:ilvl w:val="0"/>
          <w:numId w:val="59"/>
        </w:numPr>
      </w:pPr>
      <w:r>
        <w:rPr>
          <w:b/>
        </w:rPr>
        <w:t>LocalAddress</w:t>
      </w:r>
      <w:r>
        <w:t>: The local IPv4 or IPv6 address of the traffic.</w:t>
      </w:r>
    </w:p>
    <w:p w:rsidR="00655771" w:rsidRDefault="00173FD1">
      <w:pPr>
        <w:pStyle w:val="ListParagraph"/>
        <w:numPr>
          <w:ilvl w:val="0"/>
          <w:numId w:val="59"/>
        </w:numPr>
      </w:pPr>
      <w:r>
        <w:rPr>
          <w:b/>
        </w:rPr>
        <w:t>RemoteAddress</w:t>
      </w:r>
      <w:r>
        <w:t xml:space="preserve">: The remote IPv4 or IPv6 address </w:t>
      </w:r>
      <w:r>
        <w:t>of the traffic.</w:t>
      </w:r>
    </w:p>
    <w:p w:rsidR="00655771" w:rsidRDefault="00173FD1">
      <w:pPr>
        <w:pStyle w:val="ListParagraph"/>
        <w:numPr>
          <w:ilvl w:val="0"/>
          <w:numId w:val="59"/>
        </w:numPr>
      </w:pPr>
      <w:r>
        <w:rPr>
          <w:b/>
        </w:rPr>
        <w:t>LocalPortNumber</w:t>
      </w:r>
      <w:r>
        <w:t>: The local port number used by the transport protocol. This MUST be an integer in the range of 1 to 65535 inclusive.</w:t>
      </w:r>
    </w:p>
    <w:p w:rsidR="00655771" w:rsidRDefault="00173FD1">
      <w:pPr>
        <w:pStyle w:val="ListParagraph"/>
        <w:numPr>
          <w:ilvl w:val="0"/>
          <w:numId w:val="59"/>
        </w:numPr>
      </w:pPr>
      <w:r>
        <w:rPr>
          <w:b/>
        </w:rPr>
        <w:t>RemotePortNumber</w:t>
      </w:r>
      <w:r>
        <w:t>: The remote port number used by the transport protocol. This MUST be an integer in the ran</w:t>
      </w:r>
      <w:r>
        <w:t>ge of 1 to 65535 inclusive.</w:t>
      </w:r>
    </w:p>
    <w:p w:rsidR="00655771" w:rsidRDefault="00173FD1">
      <w:pPr>
        <w:pStyle w:val="ListParagraph"/>
        <w:numPr>
          <w:ilvl w:val="0"/>
          <w:numId w:val="59"/>
        </w:numPr>
      </w:pPr>
      <w:r>
        <w:rPr>
          <w:b/>
        </w:rPr>
        <w:lastRenderedPageBreak/>
        <w:t>IsProximity</w:t>
      </w:r>
      <w:r>
        <w:t>: A Boolean value indicating that the remote endpoint is located in close physical proximity to the local computer.</w:t>
      </w:r>
    </w:p>
    <w:p w:rsidR="00655771" w:rsidRDefault="00173FD1">
      <w:pPr>
        <w:pStyle w:val="ListParagraph"/>
        <w:numPr>
          <w:ilvl w:val="0"/>
          <w:numId w:val="59"/>
        </w:numPr>
      </w:pPr>
      <w:r>
        <w:rPr>
          <w:b/>
        </w:rPr>
        <w:t>IsProximitySharing</w:t>
      </w:r>
      <w:r>
        <w:t xml:space="preserve">: A Boolean value indicating that the traffic is used to share data with a remote </w:t>
      </w:r>
      <w:r>
        <w:t>endpoint located in close physical proximity to the local computer.</w:t>
      </w:r>
    </w:p>
    <w:p w:rsidR="00655771" w:rsidRDefault="00173FD1">
      <w:pPr>
        <w:pStyle w:val="ListParagraph"/>
        <w:numPr>
          <w:ilvl w:val="0"/>
          <w:numId w:val="59"/>
        </w:numPr>
      </w:pPr>
      <w:r>
        <w:rPr>
          <w:b/>
        </w:rPr>
        <w:t>IsWFDPrint</w:t>
      </w:r>
      <w:r>
        <w:t>: A Boolean value indicating that the traffic is used to send data to a printer over Wi-Fi Direct.</w:t>
      </w:r>
    </w:p>
    <w:p w:rsidR="00655771" w:rsidRDefault="00173FD1">
      <w:pPr>
        <w:pStyle w:val="ListParagraph"/>
        <w:numPr>
          <w:ilvl w:val="0"/>
          <w:numId w:val="59"/>
        </w:numPr>
      </w:pPr>
      <w:r>
        <w:rPr>
          <w:b/>
        </w:rPr>
        <w:t>IsWFDDisplay</w:t>
      </w:r>
      <w:r>
        <w:t xml:space="preserve">: A Boolean value indicating that the traffic is used to mirror or </w:t>
      </w:r>
      <w:r>
        <w:t>extend the local computer screen with a display device over Wi-Fi Direct.</w:t>
      </w:r>
    </w:p>
    <w:p w:rsidR="00655771" w:rsidRDefault="00173FD1">
      <w:pPr>
        <w:pStyle w:val="ListParagraph"/>
        <w:numPr>
          <w:ilvl w:val="0"/>
          <w:numId w:val="59"/>
        </w:numPr>
      </w:pPr>
      <w:r>
        <w:rPr>
          <w:b/>
        </w:rPr>
        <w:t>IsWFDDevices</w:t>
      </w:r>
      <w:r>
        <w:t xml:space="preserve">: A Boolean value indicating that the traffic is used to send data to a device over Wi-Fi Direct. </w:t>
      </w:r>
    </w:p>
    <w:p w:rsidR="00655771" w:rsidRDefault="00173FD1">
      <w:pPr>
        <w:pStyle w:val="ListParagraph"/>
        <w:numPr>
          <w:ilvl w:val="0"/>
          <w:numId w:val="59"/>
        </w:numPr>
      </w:pPr>
      <w:r>
        <w:rPr>
          <w:b/>
        </w:rPr>
        <w:t>IsWFDMaUsbWirelessDocking</w:t>
      </w:r>
      <w:r>
        <w:t xml:space="preserve">: A Boolean value indicating that the traffic </w:t>
      </w:r>
      <w:r>
        <w:t>is used to send data in Media Agnostic USB for Wireless Docking scenarios.</w:t>
      </w:r>
    </w:p>
    <w:p w:rsidR="00655771" w:rsidRDefault="00173FD1">
      <w:r>
        <w:rPr>
          <w:b/>
        </w:rPr>
        <w:t>TrustTuples</w:t>
      </w:r>
      <w:r>
        <w:t xml:space="preserve">: A set of </w:t>
      </w:r>
      <w:r>
        <w:rPr>
          <w:b/>
        </w:rPr>
        <w:t>TrustTuple</w:t>
      </w:r>
      <w:r>
        <w:t xml:space="preserve"> objects. The contents of the </w:t>
      </w:r>
      <w:r>
        <w:rPr>
          <w:b/>
        </w:rPr>
        <w:t>TrustTuples</w:t>
      </w:r>
      <w:r>
        <w:t xml:space="preserve"> collection are determined solely through the AddTrustTuple (section </w:t>
      </w:r>
      <w:hyperlink w:anchor="Section_4d0dfae28ff7491d8a08a44cf0503440" w:history="1">
        <w:r>
          <w:rPr>
            <w:rStyle w:val="Hyperlink"/>
          </w:rPr>
          <w:t>3.1.6.7</w:t>
        </w:r>
      </w:hyperlink>
      <w:r>
        <w:t xml:space="preserve">) and DeleteTrustTuple (section </w:t>
      </w:r>
      <w:hyperlink w:anchor="Section_3f2b41978ce04a53bfb61d977a94cc5e" w:history="1">
        <w:r>
          <w:rPr>
            <w:rStyle w:val="Hyperlink"/>
          </w:rPr>
          <w:t>3.1.6.8</w:t>
        </w:r>
      </w:hyperlink>
      <w:r>
        <w:t>) abstract interfaces.</w:t>
      </w:r>
    </w:p>
    <w:p w:rsidR="00655771" w:rsidRDefault="00173FD1">
      <w:r>
        <w:rPr>
          <w:b/>
        </w:rPr>
        <w:t>MSFASPServer</w:t>
      </w:r>
      <w:r>
        <w:t xml:space="preserve">: This represents the state maintained by a server that implements this protocol. It contains </w:t>
      </w:r>
      <w:r>
        <w:t xml:space="preserve">multiple instances of </w:t>
      </w:r>
      <w:r>
        <w:rPr>
          <w:b/>
        </w:rPr>
        <w:t>PolicyStore</w:t>
      </w:r>
      <w:r>
        <w:t>. These instances are identified by the data type FW_STORE_TYPE (section 2.2.1). The server maintains the following objects:</w:t>
      </w:r>
    </w:p>
    <w:p w:rsidR="00655771" w:rsidRDefault="00173FD1">
      <w:pPr>
        <w:pStyle w:val="ListParagraph"/>
        <w:numPr>
          <w:ilvl w:val="0"/>
          <w:numId w:val="59"/>
        </w:numPr>
      </w:pPr>
      <w:r>
        <w:rPr>
          <w:b/>
        </w:rPr>
        <w:t>GroupPolicyRSoPStore</w:t>
      </w:r>
      <w:r>
        <w:t xml:space="preserve">: An instance of </w:t>
      </w:r>
      <w:r>
        <w:rPr>
          <w:b/>
        </w:rPr>
        <w:t>PolicyStore</w:t>
      </w:r>
      <w:r>
        <w:t xml:space="preserve"> corresponding to FW_STORE_TYPE_GP_RSOP. The state</w:t>
      </w:r>
      <w:r>
        <w:t xml:space="preserve"> of this object MUST be maintained in persistent storage.</w:t>
      </w:r>
    </w:p>
    <w:p w:rsidR="00655771" w:rsidRDefault="00173FD1">
      <w:pPr>
        <w:pStyle w:val="ListParagraph"/>
        <w:numPr>
          <w:ilvl w:val="0"/>
          <w:numId w:val="59"/>
        </w:numPr>
      </w:pPr>
      <w:r>
        <w:rPr>
          <w:b/>
        </w:rPr>
        <w:t>LocalStore</w:t>
      </w:r>
      <w:r>
        <w:t xml:space="preserve">: An instance of </w:t>
      </w:r>
      <w:r>
        <w:rPr>
          <w:b/>
        </w:rPr>
        <w:t>PolicyStore</w:t>
      </w:r>
      <w:r>
        <w:t xml:space="preserve"> corresponding to FW_STORE_TYPE_LOCAL. The state of this object MUST be maintained in persistent storage.</w:t>
      </w:r>
    </w:p>
    <w:p w:rsidR="00655771" w:rsidRDefault="00173FD1">
      <w:pPr>
        <w:pStyle w:val="ListParagraph"/>
        <w:numPr>
          <w:ilvl w:val="0"/>
          <w:numId w:val="59"/>
        </w:numPr>
      </w:pPr>
      <w:r>
        <w:rPr>
          <w:b/>
        </w:rPr>
        <w:t>DynamicStore</w:t>
      </w:r>
      <w:r>
        <w:t xml:space="preserve">: An instance of </w:t>
      </w:r>
      <w:r>
        <w:rPr>
          <w:b/>
        </w:rPr>
        <w:t>PolicyStore</w:t>
      </w:r>
      <w:r>
        <w:t xml:space="preserve"> corresponding</w:t>
      </w:r>
      <w:r>
        <w:t xml:space="preserve"> to FW_STORE_TYPE_DYNAMIC.</w:t>
      </w:r>
    </w:p>
    <w:p w:rsidR="00655771" w:rsidRDefault="00173FD1">
      <w:pPr>
        <w:pStyle w:val="ListParagraph"/>
        <w:numPr>
          <w:ilvl w:val="0"/>
          <w:numId w:val="59"/>
        </w:numPr>
      </w:pPr>
      <w:r>
        <w:rPr>
          <w:b/>
        </w:rPr>
        <w:t>DefaultsStore</w:t>
      </w:r>
      <w:r>
        <w:t xml:space="preserve">: An instance of </w:t>
      </w:r>
      <w:r>
        <w:rPr>
          <w:b/>
        </w:rPr>
        <w:t>PolicyStore</w:t>
      </w:r>
      <w:r>
        <w:t xml:space="preserve"> corresponding to FW_STORE_TYPE_DEFAULTS. The state of this object MUST be maintained in persistent storage. The name </w:t>
      </w:r>
      <w:r>
        <w:rPr>
          <w:b/>
        </w:rPr>
        <w:t>DefaultsStore</w:t>
      </w:r>
      <w:r>
        <w:t xml:space="preserve"> was chosen to maintain consistent naming between the ADM</w:t>
      </w:r>
      <w:r>
        <w:t xml:space="preserve"> and the data types and operations defined in this protocol. However, this element is not used to store default settings in the traditional sense. Instead, it is used to store a known good configuration for the </w:t>
      </w:r>
      <w:r>
        <w:rPr>
          <w:b/>
        </w:rPr>
        <w:t>LocalStore</w:t>
      </w:r>
      <w:r>
        <w:t xml:space="preserve">. The administrator can explicitly </w:t>
      </w:r>
      <w:r>
        <w:t xml:space="preserve">revert the </w:t>
      </w:r>
      <w:r>
        <w:rPr>
          <w:b/>
        </w:rPr>
        <w:t>LocalStore</w:t>
      </w:r>
      <w:r>
        <w:t xml:space="preserve"> to these settings by invoking </w:t>
      </w:r>
      <w:hyperlink w:anchor="Section_764123cab72743229fe1de1fd859fac1" w:history="1">
        <w:r>
          <w:rPr>
            <w:rStyle w:val="Hyperlink"/>
          </w:rPr>
          <w:t>RRPC_FWRestoreDefaults (section 3.1.4.3)</w:t>
        </w:r>
      </w:hyperlink>
      <w:r>
        <w:t>. Otherwise, the contents of this store are ignored.</w:t>
      </w:r>
    </w:p>
    <w:p w:rsidR="00655771" w:rsidRDefault="00173FD1">
      <w:pPr>
        <w:pStyle w:val="ListParagraph"/>
        <w:numPr>
          <w:ilvl w:val="0"/>
          <w:numId w:val="59"/>
        </w:numPr>
      </w:pPr>
      <w:r>
        <w:rPr>
          <w:b/>
        </w:rPr>
        <w:t>PortsInUse</w:t>
      </w:r>
      <w:r>
        <w:t xml:space="preserve">: This represents the set of all </w:t>
      </w:r>
      <w:r>
        <w:rPr>
          <w:b/>
        </w:rPr>
        <w:t>PortInUs</w:t>
      </w:r>
      <w:r>
        <w:rPr>
          <w:b/>
        </w:rPr>
        <w:t>e</w:t>
      </w:r>
      <w:r>
        <w:t xml:space="preserve"> objects managed by the server. Elements are added and deleted from this set through the abstract interfaces AddPortInUse and DeletePortInUse.</w:t>
      </w:r>
    </w:p>
    <w:p w:rsidR="00655771" w:rsidRDefault="00173FD1">
      <w:pPr>
        <w:pStyle w:val="ListParagraph"/>
        <w:numPr>
          <w:ilvl w:val="0"/>
          <w:numId w:val="59"/>
        </w:numPr>
      </w:pPr>
      <w:r>
        <w:rPr>
          <w:b/>
        </w:rPr>
        <w:t>TrustTuples</w:t>
      </w:r>
      <w:r>
        <w:t xml:space="preserve">: This represents the set of all </w:t>
      </w:r>
      <w:r>
        <w:rPr>
          <w:b/>
        </w:rPr>
        <w:t>TrustTuple</w:t>
      </w:r>
      <w:r>
        <w:t xml:space="preserve"> objects managed by the server. Elements are added and del</w:t>
      </w:r>
      <w:r>
        <w:t>eted from this set through the abstract interfaces AddTrustTuple and DeleteTrustTuple.</w:t>
      </w:r>
    </w:p>
    <w:p w:rsidR="00655771" w:rsidRDefault="00173FD1">
      <w:pPr>
        <w:pStyle w:val="Heading3"/>
      </w:pPr>
      <w:bookmarkStart w:id="306" w:name="section_16205cd8bf7b43b3aae491e558720b60"/>
      <w:bookmarkStart w:id="307" w:name="_Toc499828874"/>
      <w:r>
        <w:t>Timers</w:t>
      </w:r>
      <w:bookmarkEnd w:id="306"/>
      <w:bookmarkEnd w:id="30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655771" w:rsidRDefault="00173FD1">
      <w:r>
        <w:t>No protocol timer events are required on the server side other than the time</w:t>
      </w:r>
      <w:r>
        <w:t xml:space="preserve">rs required by the underlying </w:t>
      </w:r>
      <w:hyperlink w:anchor="gt_c2eeb200-3cd0-4916-966e-d7d6bff1737a">
        <w:r>
          <w:rPr>
            <w:rStyle w:val="HyperlinkGreen"/>
            <w:b/>
          </w:rPr>
          <w:t>RPC transport</w:t>
        </w:r>
      </w:hyperlink>
      <w:r>
        <w:t xml:space="preserve">, as specified in </w:t>
      </w:r>
      <w:hyperlink r:id="rId122" w:anchor="Section_290c38b192fe422991e64fc376610c15">
        <w:r>
          <w:rPr>
            <w:rStyle w:val="Hyperlink"/>
          </w:rPr>
          <w:t>[MS-RPCE]</w:t>
        </w:r>
      </w:hyperlink>
      <w:r>
        <w:t>.</w:t>
      </w:r>
    </w:p>
    <w:p w:rsidR="00655771" w:rsidRDefault="00173FD1">
      <w:pPr>
        <w:pStyle w:val="Heading3"/>
      </w:pPr>
      <w:bookmarkStart w:id="308" w:name="section_e8924ac5aa4a41d1bf654f46b3d399aa"/>
      <w:bookmarkStart w:id="309" w:name="_Toc499828875"/>
      <w:r>
        <w:t>Initialization</w:t>
      </w:r>
      <w:bookmarkEnd w:id="308"/>
      <w:bookmarkEnd w:id="30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655771" w:rsidRDefault="00173FD1">
      <w:r>
        <w:t xml:space="preserve">The server initializes when the server host machine starts. The server MUST restore the state of the </w:t>
      </w:r>
      <w:r>
        <w:rPr>
          <w:b/>
        </w:rPr>
        <w:t>GroupPolicyRSoPStore</w:t>
      </w:r>
      <w:r>
        <w:t xml:space="preserve">, the </w:t>
      </w:r>
      <w:r>
        <w:rPr>
          <w:b/>
        </w:rPr>
        <w:t>LocalStore</w:t>
      </w:r>
      <w:r>
        <w:t xml:space="preserve">, and the </w:t>
      </w:r>
      <w:r>
        <w:rPr>
          <w:b/>
        </w:rPr>
        <w:t>DefaultsStore</w:t>
      </w:r>
      <w:r>
        <w:t xml:space="preserve"> from persistent storage. The order </w:t>
      </w:r>
      <w:r>
        <w:lastRenderedPageBreak/>
        <w:t xml:space="preserve">in which the stores are loaded does not matter. The </w:t>
      </w:r>
      <w:r>
        <w:rPr>
          <w:b/>
        </w:rPr>
        <w:t>PortsInUse</w:t>
      </w:r>
      <w:r>
        <w:t xml:space="preserve"> collection and the </w:t>
      </w:r>
      <w:r>
        <w:rPr>
          <w:b/>
        </w:rPr>
        <w:t>TrustTuples</w:t>
      </w:r>
      <w:r>
        <w:t xml:space="preserve"> collection MUST be initialized to an empty set.</w:t>
      </w:r>
    </w:p>
    <w:p w:rsidR="00655771" w:rsidRDefault="00173FD1">
      <w:r>
        <w:t xml:space="preserve">The server MUST ensure that </w:t>
      </w:r>
      <w:r>
        <w:rPr>
          <w:b/>
        </w:rPr>
        <w:t>LocalStore</w:t>
      </w:r>
      <w:r>
        <w:t xml:space="preserve"> and </w:t>
      </w:r>
      <w:r>
        <w:rPr>
          <w:b/>
        </w:rPr>
        <w:t>GroupPolicyRSoPStore</w:t>
      </w:r>
      <w:r>
        <w:t xml:space="preserve"> contain the Ph</w:t>
      </w:r>
      <w:r>
        <w:t xml:space="preserve">ase 1 and Phase 2 primary </w:t>
      </w:r>
      <w:r>
        <w:rPr>
          <w:b/>
        </w:rPr>
        <w:t>AuthenticationSet</w:t>
      </w:r>
      <w:r>
        <w:t xml:space="preserve"> objects. If either of the primary sets is missing, the server MUST create a new instance and set the corresponding </w:t>
      </w:r>
      <w:r>
        <w:rPr>
          <w:b/>
        </w:rPr>
        <w:t>IsAuthConfigured</w:t>
      </w:r>
      <w:r>
        <w:t xml:space="preserve"> property to false. The values used to initialize the new instances are implement</w:t>
      </w:r>
      <w:r>
        <w:t>ation-specific.</w:t>
      </w:r>
      <w:bookmarkStart w:id="310"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10"/>
    </w:p>
    <w:p w:rsidR="00655771" w:rsidRDefault="00173FD1">
      <w:r>
        <w:t xml:space="preserve">The server MUST ensure that </w:t>
      </w:r>
      <w:r>
        <w:rPr>
          <w:b/>
        </w:rPr>
        <w:t>LocalStore</w:t>
      </w:r>
      <w:r>
        <w:t xml:space="preserve"> and </w:t>
      </w:r>
      <w:r>
        <w:rPr>
          <w:b/>
        </w:rPr>
        <w:t>GroupPolicyRSoPStore</w:t>
      </w:r>
      <w:r>
        <w:t xml:space="preserve"> contain the Phase 1 and Phase 2 primary </w:t>
      </w:r>
      <w:r>
        <w:rPr>
          <w:b/>
        </w:rPr>
        <w:t>CryptoSet</w:t>
      </w:r>
      <w:r>
        <w:t xml:space="preserve"> objects. If either of the primary sets is missing, the s</w:t>
      </w:r>
      <w:r>
        <w:t xml:space="preserve">erver MUST create a new instance and set the corresponding </w:t>
      </w:r>
      <w:r>
        <w:rPr>
          <w:b/>
        </w:rPr>
        <w:t>IsCryptoConfigured</w:t>
      </w:r>
      <w:r>
        <w:t xml:space="preserve"> property to false. The values used to initialize the new instances are implementation-specific.</w:t>
      </w:r>
      <w:bookmarkStart w:id="311"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11"/>
    </w:p>
    <w:p w:rsidR="00655771" w:rsidRDefault="00173FD1">
      <w:r>
        <w:t>The server M</w:t>
      </w:r>
      <w:r>
        <w:t xml:space="preserve">UST merge </w:t>
      </w:r>
      <w:r>
        <w:rPr>
          <w:b/>
        </w:rPr>
        <w:t>GroupPolicyRSoPStore</w:t>
      </w:r>
      <w:r>
        <w:t xml:space="preserve"> and </w:t>
      </w:r>
      <w:r>
        <w:rPr>
          <w:b/>
        </w:rPr>
        <w:t>LocalStore</w:t>
      </w:r>
      <w:r>
        <w:t xml:space="preserve"> and use the result to initialize </w:t>
      </w:r>
      <w:r>
        <w:rPr>
          <w:b/>
        </w:rPr>
        <w:t>DynamicStore</w:t>
      </w:r>
      <w:r>
        <w:t>. The merge logic is as follows:</w:t>
      </w:r>
    </w:p>
    <w:p w:rsidR="00655771" w:rsidRDefault="00173FD1">
      <w:pPr>
        <w:pStyle w:val="ListParagraph"/>
        <w:numPr>
          <w:ilvl w:val="0"/>
          <w:numId w:val="60"/>
        </w:numPr>
      </w:pPr>
      <w:r>
        <w:t xml:space="preserve">For the </w:t>
      </w:r>
      <w:r>
        <w:rPr>
          <w:b/>
        </w:rPr>
        <w:t>GlobalConfiguration</w:t>
      </w:r>
      <w:r>
        <w:t xml:space="preserve"> and </w:t>
      </w:r>
      <w:r>
        <w:rPr>
          <w:b/>
        </w:rPr>
        <w:t>ProfileConfiguration</w:t>
      </w:r>
      <w:r>
        <w:t xml:space="preserve"> options, if an option is configured in only one store, that value MUST be used.</w:t>
      </w:r>
      <w:r>
        <w:t xml:space="preserve"> If an option is configured in neither store, the option MUST be initialized to an implementation-specific</w:t>
      </w:r>
      <w:bookmarkStart w:id="31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12"/>
      <w:r>
        <w:t xml:space="preserve"> default value. If an option is configured in both stores, the values MUST be me</w:t>
      </w:r>
      <w:r>
        <w:t xml:space="preserve">rged according to the merge law for that option. The merge laws for </w:t>
      </w:r>
      <w:r>
        <w:rPr>
          <w:b/>
        </w:rPr>
        <w:t>GlobalConfiguration</w:t>
      </w:r>
      <w:r>
        <w:t xml:space="preserve"> and </w:t>
      </w:r>
      <w:r>
        <w:rPr>
          <w:b/>
        </w:rPr>
        <w:t>ProfileConfiguration</w:t>
      </w:r>
      <w:r>
        <w:t xml:space="preserve"> options are specified in sections </w:t>
      </w:r>
      <w:hyperlink w:anchor="Section_faf4ffbe1d5140adae902230f2c0b6a9" w:history="1">
        <w:r>
          <w:rPr>
            <w:rStyle w:val="Hyperlink"/>
          </w:rPr>
          <w:t>2.2.41</w:t>
        </w:r>
      </w:hyperlink>
      <w:r>
        <w:t xml:space="preserve"> and </w:t>
      </w:r>
      <w:hyperlink w:anchor="Section_5a6e0d39802d456bb483c7360566fcdd" w:history="1">
        <w:r>
          <w:rPr>
            <w:rStyle w:val="Hyperlink"/>
          </w:rPr>
          <w:t>2.2.37</w:t>
        </w:r>
      </w:hyperlink>
      <w:r>
        <w:t xml:space="preserve"> respectively. </w:t>
      </w:r>
    </w:p>
    <w:p w:rsidR="00655771" w:rsidRDefault="00173FD1">
      <w:pPr>
        <w:pStyle w:val="ListParagraph"/>
        <w:numPr>
          <w:ilvl w:val="0"/>
          <w:numId w:val="60"/>
        </w:numPr>
      </w:pPr>
      <w:r>
        <w:t xml:space="preserve">For </w:t>
      </w:r>
      <w:r>
        <w:rPr>
          <w:b/>
        </w:rPr>
        <w:t>FirewallRules</w:t>
      </w:r>
      <w:r>
        <w:t xml:space="preserve">, </w:t>
      </w:r>
      <w:r>
        <w:rPr>
          <w:b/>
        </w:rPr>
        <w:t>ConnectionSecurityRules</w:t>
      </w:r>
      <w:r>
        <w:t xml:space="preserve">, and </w:t>
      </w:r>
      <w:r>
        <w:rPr>
          <w:b/>
        </w:rPr>
        <w:t>MainModeRules</w:t>
      </w:r>
      <w:r>
        <w:t xml:space="preserve">, all the rules from both stores MUST be combined and added to </w:t>
      </w:r>
      <w:r>
        <w:rPr>
          <w:b/>
        </w:rPr>
        <w:t>DynamicStore</w:t>
      </w:r>
      <w:r>
        <w:t>.</w:t>
      </w:r>
    </w:p>
    <w:p w:rsidR="00655771" w:rsidRDefault="00173FD1">
      <w:pPr>
        <w:pStyle w:val="ListParagraph"/>
        <w:numPr>
          <w:ilvl w:val="0"/>
          <w:numId w:val="60"/>
        </w:numPr>
      </w:pPr>
      <w:r>
        <w:t xml:space="preserve">For </w:t>
      </w:r>
      <w:r>
        <w:rPr>
          <w:b/>
        </w:rPr>
        <w:t>AuthenticationSets</w:t>
      </w:r>
      <w:r>
        <w:t xml:space="preserve">, if a primary set in </w:t>
      </w:r>
      <w:r>
        <w:rPr>
          <w:b/>
        </w:rPr>
        <w:t>GroupPolicyRSoPStore</w:t>
      </w:r>
      <w:r>
        <w:t xml:space="preserve"> has </w:t>
      </w:r>
      <w:r>
        <w:rPr>
          <w:b/>
        </w:rPr>
        <w:t>IsAuthConfigured</w:t>
      </w:r>
      <w:r>
        <w:t xml:space="preserve"> set to true, that set MUST be added to </w:t>
      </w:r>
      <w:r>
        <w:rPr>
          <w:b/>
        </w:rPr>
        <w:t>DynamicStore</w:t>
      </w:r>
      <w:r>
        <w:t xml:space="preserve"> and the corresponding set in </w:t>
      </w:r>
      <w:r>
        <w:rPr>
          <w:b/>
        </w:rPr>
        <w:t>LocalStore</w:t>
      </w:r>
      <w:r>
        <w:t xml:space="preserve"> MUST be ignored. Otherwise, the primary set from </w:t>
      </w:r>
      <w:r>
        <w:rPr>
          <w:b/>
        </w:rPr>
        <w:t>LocalStore</w:t>
      </w:r>
      <w:r>
        <w:t xml:space="preserve"> MUST be used. For all other sets (that is, the sets where </w:t>
      </w:r>
      <w:r>
        <w:rPr>
          <w:b/>
        </w:rPr>
        <w:t>IsAuthPrimary</w:t>
      </w:r>
      <w:r>
        <w:t xml:space="preserve"> is false), the </w:t>
      </w:r>
      <w:r>
        <w:t xml:space="preserve">sets from both stores MUST be combined and added to </w:t>
      </w:r>
      <w:r>
        <w:rPr>
          <w:b/>
        </w:rPr>
        <w:t>DynamicStore</w:t>
      </w:r>
      <w:r>
        <w:t>.</w:t>
      </w:r>
    </w:p>
    <w:p w:rsidR="00655771" w:rsidRDefault="00173FD1">
      <w:pPr>
        <w:pStyle w:val="ListParagraph"/>
        <w:numPr>
          <w:ilvl w:val="0"/>
          <w:numId w:val="60"/>
        </w:numPr>
      </w:pPr>
      <w:r>
        <w:t xml:space="preserve">For </w:t>
      </w:r>
      <w:r>
        <w:rPr>
          <w:b/>
        </w:rPr>
        <w:t>CryptoSets</w:t>
      </w:r>
      <w:r>
        <w:t xml:space="preserve">, if a primary set in </w:t>
      </w:r>
      <w:r>
        <w:rPr>
          <w:b/>
        </w:rPr>
        <w:t>GroupPolicyRSoPStore</w:t>
      </w:r>
      <w:r>
        <w:t xml:space="preserve"> has </w:t>
      </w:r>
      <w:r>
        <w:rPr>
          <w:b/>
        </w:rPr>
        <w:t>IsCryptoConfigured</w:t>
      </w:r>
      <w:r>
        <w:t xml:space="preserve"> set to true, that set MUST be added to </w:t>
      </w:r>
      <w:r>
        <w:rPr>
          <w:b/>
        </w:rPr>
        <w:t>DynamicStore</w:t>
      </w:r>
      <w:r>
        <w:t xml:space="preserve"> and the corresponding set in </w:t>
      </w:r>
      <w:r>
        <w:rPr>
          <w:b/>
        </w:rPr>
        <w:t>LocalStore</w:t>
      </w:r>
      <w:r>
        <w:t xml:space="preserve"> MUST be ignored. O</w:t>
      </w:r>
      <w:r>
        <w:t xml:space="preserve">therwise, the primary set from </w:t>
      </w:r>
      <w:r>
        <w:rPr>
          <w:b/>
        </w:rPr>
        <w:t>LocalStore</w:t>
      </w:r>
      <w:r>
        <w:t xml:space="preserve"> MUST be used. For all other sets (that is, the sets where </w:t>
      </w:r>
      <w:r>
        <w:rPr>
          <w:b/>
        </w:rPr>
        <w:t>IsCryptoPrimary</w:t>
      </w:r>
      <w:r>
        <w:t xml:space="preserve"> is false), the sets from both stores MUST be combined and added to </w:t>
      </w:r>
      <w:r>
        <w:rPr>
          <w:b/>
        </w:rPr>
        <w:t>DynamicStore</w:t>
      </w:r>
      <w:r>
        <w:t>.</w:t>
      </w:r>
    </w:p>
    <w:p w:rsidR="00655771" w:rsidRDefault="00173FD1">
      <w:r>
        <w:t>After the merge is complete, the server MUST invoke the abs</w:t>
      </w:r>
      <w:r>
        <w:t xml:space="preserve">tract interface </w:t>
      </w:r>
      <w:hyperlink w:anchor="Section_0b159c9216fa42a69a33b68f0e040a98" w:history="1">
        <w:r>
          <w:rPr>
            <w:rStyle w:val="Hyperlink"/>
          </w:rPr>
          <w:t>SetEffectiveFirewallPolicy (section 3.1.6.6)</w:t>
        </w:r>
      </w:hyperlink>
      <w:r>
        <w:t xml:space="preserve"> with the contents of </w:t>
      </w:r>
      <w:r>
        <w:rPr>
          <w:b/>
        </w:rPr>
        <w:t>DynamicStore</w:t>
      </w:r>
      <w:r>
        <w:t xml:space="preserve">. It MUST register the </w:t>
      </w:r>
      <w:hyperlink w:anchor="gt_8a7f6700-8311-45bc-af10-82e10accd331">
        <w:r>
          <w:rPr>
            <w:rStyle w:val="HyperlinkGreen"/>
            <w:b/>
          </w:rPr>
          <w:t>RPC</w:t>
        </w:r>
      </w:hyperlink>
      <w:r>
        <w:t xml:space="preserve"> interface and</w:t>
      </w:r>
      <w:r>
        <w:t xml:space="preserve"> begin listening on the RPC </w:t>
      </w:r>
      <w:hyperlink w:anchor="gt_b91c1e27-e8e0-499b-8c65-738006af72ee">
        <w:r>
          <w:rPr>
            <w:rStyle w:val="HyperlinkGreen"/>
            <w:b/>
          </w:rPr>
          <w:t>endpoint</w:t>
        </w:r>
      </w:hyperlink>
      <w:r>
        <w:t xml:space="preserve"> as specified in section </w:t>
      </w:r>
      <w:hyperlink w:anchor="Section_81eb95d6df6349b6905265c99664e71f" w:history="1">
        <w:r>
          <w:rPr>
            <w:rStyle w:val="Hyperlink"/>
          </w:rPr>
          <w:t>2.1</w:t>
        </w:r>
      </w:hyperlink>
      <w:r>
        <w:t>.</w:t>
      </w:r>
    </w:p>
    <w:p w:rsidR="00655771" w:rsidRDefault="00173FD1">
      <w:pPr>
        <w:pStyle w:val="Heading3"/>
      </w:pPr>
      <w:bookmarkStart w:id="313" w:name="section_b0c9335283714d63abcab0cc8dbcc3d7"/>
      <w:bookmarkStart w:id="314" w:name="_Toc499828876"/>
      <w:r>
        <w:t>Message Processing Events and Sequencing Rules</w:t>
      </w:r>
      <w:bookmarkEnd w:id="313"/>
      <w:bookmarkEnd w:id="314"/>
      <w:r>
        <w:fldChar w:fldCharType="begin"/>
      </w:r>
      <w:r>
        <w:instrText xml:space="preserve"> XE "Server:message pr</w:instrText>
      </w:r>
      <w:r>
        <w:instrText xml:space="preserve">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655771" w:rsidRDefault="00173FD1">
      <w:r>
        <w:t>This protocol MUS</w:t>
      </w:r>
      <w:r>
        <w:t xml:space="preserve">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w:t>
      </w:r>
      <w:r>
        <w:t xml:space="preserve">l 6.0, as specified in </w:t>
      </w:r>
      <w:hyperlink r:id="rId123" w:anchor="Section_290c38b192fe422991e64fc376610c15">
        <w:r>
          <w:rPr>
            <w:rStyle w:val="Hyperlink"/>
          </w:rPr>
          <w:t>[MS-RPCE]</w:t>
        </w:r>
      </w:hyperlink>
      <w:r>
        <w:t>.</w:t>
      </w:r>
    </w:p>
    <w:p w:rsidR="00655771" w:rsidRDefault="00173FD1">
      <w:r>
        <w:t>This protocol MUST indicate to the RPC</w:t>
      </w:r>
      <w:r>
        <w:t xml:space="preserve"> runtime, via the strict_context_handle attribute, that it is to reject the use of context handles that are created by using a different method of RPC interface than this one, as specified in [MS-RPCE] section 3.</w:t>
      </w:r>
    </w:p>
    <w:p w:rsidR="00655771" w:rsidRDefault="00173FD1">
      <w:r>
        <w:t>Because the server makes access control dec</w:t>
      </w:r>
      <w:r>
        <w:t xml:space="preserve">isions as part of message processing, the client MUST authenticate to the server as specified in section </w:t>
      </w:r>
      <w:hyperlink w:anchor="Section_81eb95d6df6349b6905265c99664e71f" w:history="1">
        <w:r>
          <w:rPr>
            <w:rStyle w:val="Hyperlink"/>
          </w:rPr>
          <w:t>2.1</w:t>
        </w:r>
      </w:hyperlink>
      <w:r>
        <w:t>. The server MUST verify that the client is authorized to perform the requested operation. The server MUST retrieve the client's identity token by invoking the abstract interface GetRpcImpersonationAccessToken() as specified in [MS-RPCE] section 3.3.3.4.3.</w:t>
      </w:r>
      <w:r>
        <w:t>1. The server implementation maintains a list of authorized clients. The protocol has no methods for reading or setting that list. If the client invoking the method is not on the authorized list, the server MUST fail the call and return an error code of ER</w:t>
      </w:r>
      <w:r>
        <w:t>ROR_ACCESS_DENIED (5).</w:t>
      </w:r>
      <w:bookmarkStart w:id="315"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15"/>
    </w:p>
    <w:p w:rsidR="00655771" w:rsidRDefault="00173FD1">
      <w:pPr>
        <w:rPr>
          <w:b/>
        </w:rPr>
      </w:pPr>
      <w:r>
        <w:rPr>
          <w:b/>
        </w:rPr>
        <w:lastRenderedPageBreak/>
        <w:t>Methods in RPC Opnum Order</w:t>
      </w:r>
    </w:p>
    <w:tbl>
      <w:tblPr>
        <w:tblStyle w:val="Table-ShadedHeader"/>
        <w:tblW w:w="0" w:type="auto"/>
        <w:tblLook w:val="04A0" w:firstRow="1" w:lastRow="0" w:firstColumn="1" w:lastColumn="0" w:noHBand="0" w:noVBand="1"/>
      </w:tblPr>
      <w:tblGrid>
        <w:gridCol w:w="3895"/>
        <w:gridCol w:w="5580"/>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Method</w:t>
            </w:r>
          </w:p>
        </w:tc>
        <w:tc>
          <w:tcPr>
            <w:tcW w:w="0" w:type="auto"/>
          </w:tcPr>
          <w:p w:rsidR="00655771" w:rsidRDefault="00173FD1">
            <w:pPr>
              <w:pStyle w:val="TableHeaderText"/>
            </w:pPr>
            <w:r>
              <w:t>Description</w:t>
            </w:r>
          </w:p>
        </w:tc>
      </w:tr>
      <w:tr w:rsidR="00655771" w:rsidTr="00655771">
        <w:tc>
          <w:tcPr>
            <w:tcW w:w="0" w:type="auto"/>
          </w:tcPr>
          <w:p w:rsidR="00655771" w:rsidRDefault="00173FD1">
            <w:pPr>
              <w:pStyle w:val="TableBodyText"/>
            </w:pPr>
            <w:hyperlink w:anchor="Section_2157e39a1bf04e0cabae0811fd918b11" w:history="1">
              <w:r>
                <w:rPr>
                  <w:rStyle w:val="Hyperlink"/>
                </w:rPr>
                <w:t>RRPC_FWOpenPolicyStore</w:t>
              </w:r>
            </w:hyperlink>
          </w:p>
        </w:tc>
        <w:tc>
          <w:tcPr>
            <w:tcW w:w="0" w:type="auto"/>
          </w:tcPr>
          <w:p w:rsidR="00655771" w:rsidRDefault="00173FD1">
            <w:pPr>
              <w:pStyle w:val="TableBodyText"/>
            </w:pPr>
            <w:r>
              <w:t>This method requests the server t</w:t>
            </w:r>
            <w:r>
              <w:t>o open a specified policy store.</w:t>
            </w:r>
          </w:p>
          <w:p w:rsidR="00655771" w:rsidRDefault="00173FD1">
            <w:pPr>
              <w:pStyle w:val="TableBodyText"/>
            </w:pPr>
            <w:r>
              <w:t>Opnum: 0</w:t>
            </w:r>
          </w:p>
        </w:tc>
      </w:tr>
      <w:tr w:rsidR="00655771" w:rsidTr="00655771">
        <w:tc>
          <w:tcPr>
            <w:tcW w:w="0" w:type="auto"/>
          </w:tcPr>
          <w:p w:rsidR="00655771" w:rsidRDefault="00173FD1">
            <w:pPr>
              <w:pStyle w:val="TableBodyText"/>
            </w:pPr>
            <w:hyperlink w:anchor="Section_203dc96f2e74449aae18aaae0689c092" w:history="1">
              <w:r>
                <w:rPr>
                  <w:rStyle w:val="Hyperlink"/>
                </w:rPr>
                <w:t>RRPC_FWClosePolicyStore</w:t>
              </w:r>
            </w:hyperlink>
          </w:p>
        </w:tc>
        <w:tc>
          <w:tcPr>
            <w:tcW w:w="0" w:type="auto"/>
          </w:tcPr>
          <w:p w:rsidR="00655771" w:rsidRDefault="00173FD1">
            <w:pPr>
              <w:pStyle w:val="TableBodyText"/>
            </w:pPr>
            <w:r>
              <w:t>This method receives an opened store handle and closes it, freeing any resources that were allocated by the server-to-server oper</w:t>
            </w:r>
            <w:r>
              <w:t>ations on the opened store.</w:t>
            </w:r>
          </w:p>
          <w:p w:rsidR="00655771" w:rsidRDefault="00173FD1">
            <w:pPr>
              <w:pStyle w:val="TableBodyText"/>
            </w:pPr>
            <w:r>
              <w:t>Opnum: 1</w:t>
            </w:r>
          </w:p>
        </w:tc>
      </w:tr>
      <w:tr w:rsidR="00655771" w:rsidTr="00655771">
        <w:tc>
          <w:tcPr>
            <w:tcW w:w="0" w:type="auto"/>
          </w:tcPr>
          <w:p w:rsidR="00655771" w:rsidRDefault="00173FD1">
            <w:pPr>
              <w:pStyle w:val="TableBodyText"/>
            </w:pPr>
            <w:hyperlink w:anchor="Section_764123cab72743229fe1de1fd859fac1" w:history="1">
              <w:r>
                <w:rPr>
                  <w:rStyle w:val="Hyperlink"/>
                </w:rPr>
                <w:t>RRPC_FWRestoreDefaults</w:t>
              </w:r>
            </w:hyperlink>
          </w:p>
        </w:tc>
        <w:tc>
          <w:tcPr>
            <w:tcW w:w="0" w:type="auto"/>
          </w:tcPr>
          <w:p w:rsidR="00655771" w:rsidRDefault="00173FD1">
            <w:pPr>
              <w:pStyle w:val="TableBodyText"/>
            </w:pPr>
            <w:r>
              <w:t>This method erases the local policy store and replaces it with the default policy that the server host had out of the box after install</w:t>
            </w:r>
            <w:r>
              <w:t>ation. After the method returns, the local store contains exactly the same policy as it did after installation.</w:t>
            </w:r>
          </w:p>
          <w:p w:rsidR="00655771" w:rsidRDefault="00173FD1">
            <w:pPr>
              <w:pStyle w:val="TableBodyText"/>
            </w:pPr>
            <w:r>
              <w:t>Opnum: 2</w:t>
            </w:r>
          </w:p>
        </w:tc>
      </w:tr>
      <w:tr w:rsidR="00655771" w:rsidTr="00655771">
        <w:tc>
          <w:tcPr>
            <w:tcW w:w="0" w:type="auto"/>
          </w:tcPr>
          <w:p w:rsidR="00655771" w:rsidRDefault="00173FD1">
            <w:pPr>
              <w:pStyle w:val="TableBodyText"/>
            </w:pPr>
            <w:hyperlink w:anchor="Section_10c07a562a4f4f068510c6f3bfe5ca4a" w:history="1">
              <w:r>
                <w:rPr>
                  <w:rStyle w:val="Hyperlink"/>
                </w:rPr>
                <w:t>RRPC_FWGetGlobalConfig</w:t>
              </w:r>
            </w:hyperlink>
          </w:p>
        </w:tc>
        <w:tc>
          <w:tcPr>
            <w:tcW w:w="0" w:type="auto"/>
          </w:tcPr>
          <w:p w:rsidR="00655771" w:rsidRDefault="00173FD1">
            <w:pPr>
              <w:pStyle w:val="TableBodyText"/>
            </w:pPr>
            <w:r>
              <w:t xml:space="preserve">This method retrieves the value of a global policy </w:t>
            </w:r>
            <w:r>
              <w:t>configuration option. The client specifies to the server from what store this value MUST be retrieved and in what specific configuration option it is interested.</w:t>
            </w:r>
          </w:p>
          <w:p w:rsidR="00655771" w:rsidRDefault="00173FD1">
            <w:pPr>
              <w:pStyle w:val="TableBodyText"/>
            </w:pPr>
            <w:r>
              <w:t>Opnum: 3</w:t>
            </w:r>
          </w:p>
        </w:tc>
      </w:tr>
      <w:tr w:rsidR="00655771" w:rsidTr="00655771">
        <w:tc>
          <w:tcPr>
            <w:tcW w:w="0" w:type="auto"/>
          </w:tcPr>
          <w:p w:rsidR="00655771" w:rsidRDefault="00173FD1">
            <w:pPr>
              <w:pStyle w:val="TableBodyText"/>
            </w:pPr>
            <w:hyperlink w:anchor="Section_45676b5c298b413b8fac0770c3def938" w:history="1">
              <w:r>
                <w:rPr>
                  <w:rStyle w:val="Hyperlink"/>
                </w:rPr>
                <w:t>RRPC_FWSetGlobalConfig</w:t>
              </w:r>
            </w:hyperlink>
          </w:p>
        </w:tc>
        <w:tc>
          <w:tcPr>
            <w:tcW w:w="0" w:type="auto"/>
          </w:tcPr>
          <w:p w:rsidR="00655771" w:rsidRDefault="00173FD1">
            <w:pPr>
              <w:pStyle w:val="TableBodyText"/>
            </w:pPr>
            <w:r>
              <w:t>T</w:t>
            </w:r>
            <w:r>
              <w:t>his method modifies the value of a global policy configuration option. The client specifies to the server in what store this value MUST be written and what specific configuration option it is interested in modifying.</w:t>
            </w:r>
          </w:p>
          <w:p w:rsidR="00655771" w:rsidRDefault="00173FD1">
            <w:pPr>
              <w:pStyle w:val="TableBodyText"/>
            </w:pPr>
            <w:r>
              <w:t>Opnum: 4</w:t>
            </w:r>
          </w:p>
        </w:tc>
      </w:tr>
      <w:tr w:rsidR="00655771" w:rsidTr="00655771">
        <w:tc>
          <w:tcPr>
            <w:tcW w:w="0" w:type="auto"/>
          </w:tcPr>
          <w:p w:rsidR="00655771" w:rsidRDefault="00173FD1">
            <w:pPr>
              <w:pStyle w:val="TableBodyText"/>
            </w:pPr>
            <w:hyperlink w:anchor="Section_4d7baada78fd469a9c292885e5d3b5d0" w:history="1">
              <w:r>
                <w:rPr>
                  <w:rStyle w:val="Hyperlink"/>
                </w:rPr>
                <w:t>RRPC_FWAddFirewallRule</w:t>
              </w:r>
            </w:hyperlink>
          </w:p>
        </w:tc>
        <w:tc>
          <w:tcPr>
            <w:tcW w:w="0" w:type="auto"/>
          </w:tcPr>
          <w:p w:rsidR="00655771" w:rsidRDefault="00173FD1">
            <w:pPr>
              <w:pStyle w:val="TableBodyText"/>
            </w:pPr>
            <w:r>
              <w:t>This method requests the server to add the specified firewall rule in the policy contained in the policy store that is referenced by the specified opened policy store handle.</w:t>
            </w:r>
          </w:p>
          <w:p w:rsidR="00655771" w:rsidRDefault="00173FD1">
            <w:pPr>
              <w:pStyle w:val="TableBodyText"/>
            </w:pPr>
            <w:r>
              <w:t>Opnum: 5</w:t>
            </w:r>
          </w:p>
        </w:tc>
      </w:tr>
      <w:tr w:rsidR="00655771" w:rsidTr="00655771">
        <w:tc>
          <w:tcPr>
            <w:tcW w:w="0" w:type="auto"/>
          </w:tcPr>
          <w:p w:rsidR="00655771" w:rsidRDefault="00173FD1">
            <w:pPr>
              <w:pStyle w:val="TableBodyText"/>
            </w:pPr>
            <w:hyperlink w:anchor="Section_676f90d026b44ed1a5eb1f88db8676b4" w:history="1">
              <w:r>
                <w:rPr>
                  <w:rStyle w:val="Hyperlink"/>
                </w:rPr>
                <w:t>RRPC_FWSetFirewallRule</w:t>
              </w:r>
            </w:hyperlink>
          </w:p>
        </w:tc>
        <w:tc>
          <w:tcPr>
            <w:tcW w:w="0" w:type="auto"/>
          </w:tcPr>
          <w:p w:rsidR="00655771" w:rsidRDefault="00173FD1">
            <w:pPr>
              <w:pStyle w:val="TableBodyText"/>
            </w:pPr>
            <w:r>
              <w:t>This method requests the server to modify the specified firewall rule in the policy contained in the policy store that is referenced by the specified opened policy store handle.</w:t>
            </w:r>
          </w:p>
          <w:p w:rsidR="00655771" w:rsidRDefault="00173FD1">
            <w:pPr>
              <w:pStyle w:val="TableBodyText"/>
            </w:pPr>
            <w:r>
              <w:t>Opnum: 6</w:t>
            </w:r>
          </w:p>
        </w:tc>
      </w:tr>
      <w:tr w:rsidR="00655771" w:rsidTr="00655771">
        <w:tc>
          <w:tcPr>
            <w:tcW w:w="0" w:type="auto"/>
          </w:tcPr>
          <w:p w:rsidR="00655771" w:rsidRDefault="00173FD1">
            <w:pPr>
              <w:pStyle w:val="TableBodyText"/>
            </w:pPr>
            <w:hyperlink w:anchor="Section_e1ad0b524218420bb982d5035f6c8da3" w:history="1">
              <w:r>
                <w:rPr>
                  <w:rStyle w:val="Hyperlink"/>
                </w:rPr>
                <w:t>RRPC_FWDeleteFirewallRule</w:t>
              </w:r>
            </w:hyperlink>
          </w:p>
        </w:tc>
        <w:tc>
          <w:tcPr>
            <w:tcW w:w="0" w:type="auto"/>
          </w:tcPr>
          <w:p w:rsidR="00655771" w:rsidRDefault="00173FD1">
            <w:pPr>
              <w:pStyle w:val="TableBodyText"/>
            </w:pPr>
            <w:r>
              <w:t>This method requests the server to delete the specified firewall rule in the policy contained in the policy store that is referenced by the specified opened policy store ha</w:t>
            </w:r>
            <w:r>
              <w:t>ndle.</w:t>
            </w:r>
          </w:p>
          <w:p w:rsidR="00655771" w:rsidRDefault="00173FD1">
            <w:pPr>
              <w:pStyle w:val="TableBodyText"/>
            </w:pPr>
            <w:r>
              <w:t>Opnum: 7</w:t>
            </w:r>
          </w:p>
        </w:tc>
      </w:tr>
      <w:tr w:rsidR="00655771" w:rsidTr="00655771">
        <w:tc>
          <w:tcPr>
            <w:tcW w:w="0" w:type="auto"/>
          </w:tcPr>
          <w:p w:rsidR="00655771" w:rsidRDefault="00173FD1">
            <w:pPr>
              <w:pStyle w:val="TableBodyText"/>
            </w:pPr>
            <w:hyperlink w:anchor="Section_ca2da2f2b8ef4981abbafed5c713990d" w:history="1">
              <w:r>
                <w:rPr>
                  <w:rStyle w:val="Hyperlink"/>
                </w:rPr>
                <w:t>RRPC_FWDeleteAllFirewallRules</w:t>
              </w:r>
            </w:hyperlink>
          </w:p>
        </w:tc>
        <w:tc>
          <w:tcPr>
            <w:tcW w:w="0" w:type="auto"/>
          </w:tcPr>
          <w:p w:rsidR="00655771" w:rsidRDefault="00173FD1">
            <w:pPr>
              <w:pStyle w:val="TableBodyText"/>
            </w:pPr>
            <w:r>
              <w:t>This method deletes all firewall rules in the firewall linked list of the memory representation of the store being modified.</w:t>
            </w:r>
          </w:p>
          <w:p w:rsidR="00655771" w:rsidRDefault="00173FD1">
            <w:pPr>
              <w:pStyle w:val="TableBodyText"/>
            </w:pPr>
            <w:r>
              <w:t>Opnum: 8</w:t>
            </w:r>
          </w:p>
        </w:tc>
      </w:tr>
      <w:tr w:rsidR="00655771" w:rsidTr="00655771">
        <w:tc>
          <w:tcPr>
            <w:tcW w:w="0" w:type="auto"/>
          </w:tcPr>
          <w:p w:rsidR="00655771" w:rsidRDefault="00173FD1">
            <w:pPr>
              <w:pStyle w:val="TableBodyText"/>
            </w:pPr>
            <w:hyperlink w:anchor="Section_469f8466bb5c4af097a8335f648c70d7" w:history="1">
              <w:r>
                <w:rPr>
                  <w:rStyle w:val="Hyperlink"/>
                </w:rPr>
                <w:t>RRPC_FWEnumFirewallRules</w:t>
              </w:r>
            </w:hyperlink>
          </w:p>
        </w:tc>
        <w:tc>
          <w:tcPr>
            <w:tcW w:w="0" w:type="auto"/>
          </w:tcPr>
          <w:p w:rsidR="00655771" w:rsidRDefault="00173FD1">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w:t>
            </w:r>
            <w:r>
              <w:t>l the firewall rule objects.</w:t>
            </w:r>
          </w:p>
          <w:p w:rsidR="00655771" w:rsidRDefault="00173FD1">
            <w:pPr>
              <w:pStyle w:val="TableBodyText"/>
            </w:pPr>
            <w:r>
              <w:t>Opnum: 9</w:t>
            </w:r>
          </w:p>
        </w:tc>
      </w:tr>
      <w:tr w:rsidR="00655771" w:rsidTr="00655771">
        <w:tc>
          <w:tcPr>
            <w:tcW w:w="0" w:type="auto"/>
          </w:tcPr>
          <w:p w:rsidR="00655771" w:rsidRDefault="00173FD1">
            <w:pPr>
              <w:pStyle w:val="TableBodyText"/>
            </w:pPr>
            <w:hyperlink w:anchor="Section_debe35e3cba149ceb331374d4e88d0ae" w:history="1">
              <w:r>
                <w:rPr>
                  <w:rStyle w:val="Hyperlink"/>
                </w:rPr>
                <w:t>RRPC_FWGetConfig</w:t>
              </w:r>
            </w:hyperlink>
          </w:p>
        </w:tc>
        <w:tc>
          <w:tcPr>
            <w:tcW w:w="0" w:type="auto"/>
          </w:tcPr>
          <w:p w:rsidR="00655771" w:rsidRDefault="00173FD1">
            <w:pPr>
              <w:pStyle w:val="TableBodyText"/>
            </w:pPr>
            <w:r>
              <w:t>This method retrieves the value of a profile configuration option. The client specifies to the server from what store and profile this value</w:t>
            </w:r>
            <w:r>
              <w:t xml:space="preserve"> MUST be retrieved and in what specific configuration option it is interested.</w:t>
            </w:r>
          </w:p>
          <w:p w:rsidR="00655771" w:rsidRDefault="00173FD1">
            <w:pPr>
              <w:pStyle w:val="TableBodyText"/>
            </w:pPr>
            <w:r>
              <w:t>Opnum: 10</w:t>
            </w:r>
          </w:p>
        </w:tc>
      </w:tr>
      <w:tr w:rsidR="00655771" w:rsidTr="00655771">
        <w:tc>
          <w:tcPr>
            <w:tcW w:w="0" w:type="auto"/>
          </w:tcPr>
          <w:p w:rsidR="00655771" w:rsidRDefault="00173FD1">
            <w:pPr>
              <w:pStyle w:val="TableBodyText"/>
            </w:pPr>
            <w:hyperlink w:anchor="Section_8621c5249ccc495c9c80a0830282ccf8" w:history="1">
              <w:r>
                <w:rPr>
                  <w:rStyle w:val="Hyperlink"/>
                </w:rPr>
                <w:t>RRPC_FWSetConfig</w:t>
              </w:r>
            </w:hyperlink>
          </w:p>
        </w:tc>
        <w:tc>
          <w:tcPr>
            <w:tcW w:w="0" w:type="auto"/>
          </w:tcPr>
          <w:p w:rsidR="00655771" w:rsidRDefault="00173FD1">
            <w:pPr>
              <w:pStyle w:val="TableBodyText"/>
            </w:pPr>
            <w:r>
              <w:t>This method modifies the value of a profile configuration option. The client specifies to</w:t>
            </w:r>
            <w:r>
              <w:t xml:space="preserve"> the server in what store and profile this value MUST be written and what specific configuration option it is interested in modifying.</w:t>
            </w:r>
          </w:p>
          <w:p w:rsidR="00655771" w:rsidRDefault="00173FD1">
            <w:pPr>
              <w:pStyle w:val="TableBodyText"/>
            </w:pPr>
            <w:r>
              <w:t>Opnum: 11</w:t>
            </w:r>
          </w:p>
        </w:tc>
      </w:tr>
      <w:tr w:rsidR="00655771" w:rsidTr="00655771">
        <w:tc>
          <w:tcPr>
            <w:tcW w:w="0" w:type="auto"/>
          </w:tcPr>
          <w:p w:rsidR="00655771" w:rsidRDefault="00173FD1">
            <w:pPr>
              <w:pStyle w:val="TableBodyText"/>
            </w:pPr>
            <w:hyperlink w:anchor="Section_4e31fcb5b70148b58a45d70bf85281ab" w:history="1">
              <w:r>
                <w:rPr>
                  <w:rStyle w:val="Hyperlink"/>
                </w:rPr>
                <w:t>RRPC_FWAddConnectionSecurityRule</w:t>
              </w:r>
            </w:hyperlink>
          </w:p>
        </w:tc>
        <w:tc>
          <w:tcPr>
            <w:tcW w:w="0" w:type="auto"/>
          </w:tcPr>
          <w:p w:rsidR="00655771" w:rsidRDefault="00173FD1">
            <w:pPr>
              <w:pStyle w:val="TableBodyText"/>
            </w:pPr>
            <w:r>
              <w:t>This method reque</w:t>
            </w:r>
            <w:r>
              <w:t>sts the server to add the connection security rule in the policy contained in the policy store that is referenced by the specified opened policy store handle.</w:t>
            </w:r>
          </w:p>
          <w:p w:rsidR="00655771" w:rsidRDefault="00173FD1">
            <w:pPr>
              <w:pStyle w:val="TableBodyText"/>
            </w:pPr>
            <w:r>
              <w:t>Opnum: 12</w:t>
            </w:r>
          </w:p>
        </w:tc>
      </w:tr>
      <w:tr w:rsidR="00655771" w:rsidTr="00655771">
        <w:tc>
          <w:tcPr>
            <w:tcW w:w="0" w:type="auto"/>
          </w:tcPr>
          <w:p w:rsidR="00655771" w:rsidRDefault="00173FD1">
            <w:pPr>
              <w:pStyle w:val="TableBodyText"/>
            </w:pPr>
            <w:hyperlink w:anchor="Section_c66ad9a72ee44d82a62e73ce5599c05c" w:history="1">
              <w:r>
                <w:rPr>
                  <w:rStyle w:val="Hyperlink"/>
                </w:rPr>
                <w:t>RRPC_FWSetConnectionSecuri</w:t>
              </w:r>
              <w:r>
                <w:rPr>
                  <w:rStyle w:val="Hyperlink"/>
                </w:rPr>
                <w:t>tyRule</w:t>
              </w:r>
            </w:hyperlink>
          </w:p>
        </w:tc>
        <w:tc>
          <w:tcPr>
            <w:tcW w:w="0" w:type="auto"/>
          </w:tcPr>
          <w:p w:rsidR="00655771" w:rsidRDefault="00173FD1">
            <w:pPr>
              <w:pStyle w:val="TableBodyText"/>
            </w:pPr>
            <w:r>
              <w:t>This method requests the server to modify the specified connection security rule in the policy contained in the policy store that is referenced by the specified opened policy store handle.</w:t>
            </w:r>
          </w:p>
          <w:p w:rsidR="00655771" w:rsidRDefault="00173FD1">
            <w:pPr>
              <w:pStyle w:val="TableBodyText"/>
            </w:pPr>
            <w:r>
              <w:t>Opnum: 13</w:t>
            </w:r>
          </w:p>
        </w:tc>
      </w:tr>
      <w:tr w:rsidR="00655771" w:rsidTr="00655771">
        <w:tc>
          <w:tcPr>
            <w:tcW w:w="0" w:type="auto"/>
          </w:tcPr>
          <w:p w:rsidR="00655771" w:rsidRDefault="00173FD1">
            <w:pPr>
              <w:pStyle w:val="TableBodyText"/>
            </w:pPr>
            <w:hyperlink w:anchor="Section_b470f66f926247479be719f8aa92a611" w:history="1">
              <w:r>
                <w:rPr>
                  <w:rStyle w:val="Hyperlink"/>
                </w:rPr>
                <w:t>RRPC_FWDeleteConnectionSecurityRule</w:t>
              </w:r>
            </w:hyperlink>
          </w:p>
        </w:tc>
        <w:tc>
          <w:tcPr>
            <w:tcW w:w="0" w:type="auto"/>
          </w:tcPr>
          <w:p w:rsidR="00655771" w:rsidRDefault="00173FD1">
            <w:pPr>
              <w:pStyle w:val="TableBodyText"/>
            </w:pPr>
            <w:r>
              <w:t>This method requests the server to delete the specified connection security rule in the policy contained in the policy store that is referenced by the specified opened policy store handle.</w:t>
            </w:r>
          </w:p>
          <w:p w:rsidR="00655771" w:rsidRDefault="00173FD1">
            <w:pPr>
              <w:pStyle w:val="TableBodyText"/>
            </w:pPr>
            <w:r>
              <w:t>Opnum: 14</w:t>
            </w:r>
          </w:p>
        </w:tc>
      </w:tr>
      <w:tr w:rsidR="00655771" w:rsidTr="00655771">
        <w:tc>
          <w:tcPr>
            <w:tcW w:w="0" w:type="auto"/>
          </w:tcPr>
          <w:p w:rsidR="00655771" w:rsidRDefault="00173FD1">
            <w:pPr>
              <w:pStyle w:val="TableBodyText"/>
            </w:pPr>
            <w:hyperlink w:anchor="Section_ee4f85d9c07449658508c8ec96ae3b77" w:history="1">
              <w:r>
                <w:rPr>
                  <w:rStyle w:val="Hyperlink"/>
                </w:rPr>
                <w:t>RRPC_FWDeleteAllConnectionSecurityRules</w:t>
              </w:r>
            </w:hyperlink>
          </w:p>
        </w:tc>
        <w:tc>
          <w:tcPr>
            <w:tcW w:w="0" w:type="auto"/>
          </w:tcPr>
          <w:p w:rsidR="00655771" w:rsidRDefault="00173FD1">
            <w:pPr>
              <w:pStyle w:val="TableBodyText"/>
            </w:pPr>
            <w:r>
              <w:t>This method requests the server to delete all the connection security rules in the policy contained in the policy store that is referenced by the specified op</w:t>
            </w:r>
            <w:r>
              <w:t>ened policy store handle.</w:t>
            </w:r>
          </w:p>
          <w:p w:rsidR="00655771" w:rsidRDefault="00173FD1">
            <w:pPr>
              <w:pStyle w:val="TableBodyText"/>
            </w:pPr>
            <w:r>
              <w:t>Opnum: 15</w:t>
            </w:r>
          </w:p>
        </w:tc>
      </w:tr>
      <w:tr w:rsidR="00655771" w:rsidTr="00655771">
        <w:tc>
          <w:tcPr>
            <w:tcW w:w="0" w:type="auto"/>
          </w:tcPr>
          <w:p w:rsidR="00655771" w:rsidRDefault="00173FD1">
            <w:pPr>
              <w:pStyle w:val="TableBodyText"/>
            </w:pPr>
            <w:hyperlink w:anchor="Section_f0f85db355104b73a4cb76bd440eaa06" w:history="1">
              <w:r>
                <w:rPr>
                  <w:rStyle w:val="Hyperlink"/>
                </w:rPr>
                <w:t>RRPC_FWEnumConnectionSecurityRules</w:t>
              </w:r>
            </w:hyperlink>
          </w:p>
        </w:tc>
        <w:tc>
          <w:tcPr>
            <w:tcW w:w="0" w:type="auto"/>
          </w:tcPr>
          <w:p w:rsidR="00655771" w:rsidRDefault="00173FD1">
            <w:pPr>
              <w:pStyle w:val="TableBodyText"/>
            </w:pPr>
            <w:r>
              <w:t>This method requests the server to return all the connection security rules contained in the store that is referenced by the</w:t>
            </w:r>
            <w:r>
              <w:t xml:space="preserve"> </w:t>
            </w:r>
            <w:r>
              <w:rPr>
                <w:i/>
              </w:rPr>
              <w:t>hPolicyStore</w:t>
            </w:r>
            <w:r>
              <w:t xml:space="preserve"> handle. The method returns a linked list of all the connection security rule objects.</w:t>
            </w:r>
          </w:p>
          <w:p w:rsidR="00655771" w:rsidRDefault="00173FD1">
            <w:pPr>
              <w:pStyle w:val="TableBodyText"/>
            </w:pPr>
            <w:r>
              <w:t>Opnum: 16</w:t>
            </w:r>
          </w:p>
        </w:tc>
      </w:tr>
      <w:tr w:rsidR="00655771" w:rsidTr="00655771">
        <w:tc>
          <w:tcPr>
            <w:tcW w:w="0" w:type="auto"/>
          </w:tcPr>
          <w:p w:rsidR="00655771" w:rsidRDefault="00173FD1">
            <w:pPr>
              <w:pStyle w:val="TableBodyText"/>
            </w:pPr>
            <w:hyperlink w:anchor="Section_c1dbe17a32cf4910843b7d2690e9087a" w:history="1">
              <w:r>
                <w:rPr>
                  <w:rStyle w:val="Hyperlink"/>
                </w:rPr>
                <w:t>RRPC_FWAddAuthenticationSet</w:t>
              </w:r>
            </w:hyperlink>
          </w:p>
        </w:tc>
        <w:tc>
          <w:tcPr>
            <w:tcW w:w="0" w:type="auto"/>
          </w:tcPr>
          <w:p w:rsidR="00655771" w:rsidRDefault="00173FD1">
            <w:pPr>
              <w:pStyle w:val="TableBodyText"/>
            </w:pPr>
            <w:r>
              <w:t>This method requests the server to add the authentication</w:t>
            </w:r>
            <w:r>
              <w:t xml:space="preserve"> set in the policy contained in the policy store that is referenced by the specified opened policy store handle.</w:t>
            </w:r>
          </w:p>
          <w:p w:rsidR="00655771" w:rsidRDefault="00173FD1">
            <w:pPr>
              <w:pStyle w:val="TableBodyText"/>
            </w:pPr>
            <w:r>
              <w:t>Opnum: 17</w:t>
            </w:r>
          </w:p>
        </w:tc>
      </w:tr>
      <w:tr w:rsidR="00655771" w:rsidTr="00655771">
        <w:tc>
          <w:tcPr>
            <w:tcW w:w="0" w:type="auto"/>
          </w:tcPr>
          <w:p w:rsidR="00655771" w:rsidRDefault="00173FD1">
            <w:pPr>
              <w:pStyle w:val="TableBodyText"/>
            </w:pPr>
            <w:hyperlink w:anchor="Section_5a5b0f3ad8ac45608a6a485ece2cbb6c" w:history="1">
              <w:r>
                <w:rPr>
                  <w:rStyle w:val="Hyperlink"/>
                </w:rPr>
                <w:t>RRPC_FWSetAuthenticationSet</w:t>
              </w:r>
            </w:hyperlink>
          </w:p>
        </w:tc>
        <w:tc>
          <w:tcPr>
            <w:tcW w:w="0" w:type="auto"/>
          </w:tcPr>
          <w:p w:rsidR="00655771" w:rsidRDefault="00173FD1">
            <w:pPr>
              <w:pStyle w:val="TableBodyText"/>
            </w:pPr>
            <w:r>
              <w:t>This method requests the server to modify th</w:t>
            </w:r>
            <w:r>
              <w:t>e specified authentication set in the policy contained in the policy store that is referenced by the specified opened policy store handle.</w:t>
            </w:r>
          </w:p>
          <w:p w:rsidR="00655771" w:rsidRDefault="00173FD1">
            <w:pPr>
              <w:pStyle w:val="TableBodyText"/>
            </w:pPr>
            <w:r>
              <w:t>Opnum: 18</w:t>
            </w:r>
          </w:p>
        </w:tc>
      </w:tr>
      <w:tr w:rsidR="00655771" w:rsidTr="00655771">
        <w:tc>
          <w:tcPr>
            <w:tcW w:w="0" w:type="auto"/>
          </w:tcPr>
          <w:p w:rsidR="00655771" w:rsidRDefault="00173FD1">
            <w:pPr>
              <w:pStyle w:val="TableBodyText"/>
            </w:pPr>
            <w:hyperlink w:anchor="Section_b143f0f85f274595b5310197fc491d0b" w:history="1">
              <w:r>
                <w:rPr>
                  <w:rStyle w:val="Hyperlink"/>
                </w:rPr>
                <w:t>RRPC_FWDeleteAuthenticationSet</w:t>
              </w:r>
            </w:hyperlink>
          </w:p>
        </w:tc>
        <w:tc>
          <w:tcPr>
            <w:tcW w:w="0" w:type="auto"/>
          </w:tcPr>
          <w:p w:rsidR="00655771" w:rsidRDefault="00173FD1">
            <w:pPr>
              <w:pStyle w:val="TableBodyText"/>
            </w:pPr>
            <w:r>
              <w:t xml:space="preserve">This method </w:t>
            </w:r>
            <w:r>
              <w:t>requests the server to delete the specified authentication set in the policy contained in the policy store that is referenced by the specified opened policy store handle.</w:t>
            </w:r>
          </w:p>
          <w:p w:rsidR="00655771" w:rsidRDefault="00173FD1">
            <w:pPr>
              <w:pStyle w:val="TableBodyText"/>
            </w:pPr>
            <w:r>
              <w:t>Opnum: 19</w:t>
            </w:r>
          </w:p>
        </w:tc>
      </w:tr>
      <w:tr w:rsidR="00655771" w:rsidTr="00655771">
        <w:tc>
          <w:tcPr>
            <w:tcW w:w="0" w:type="auto"/>
          </w:tcPr>
          <w:p w:rsidR="00655771" w:rsidRDefault="00173FD1">
            <w:pPr>
              <w:pStyle w:val="TableBodyText"/>
            </w:pPr>
            <w:hyperlink w:anchor="Section_7d8f82f7d9284ebc8afc576751e2e8d2" w:history="1">
              <w:r>
                <w:rPr>
                  <w:rStyle w:val="Hyperlink"/>
                </w:rPr>
                <w:t>RRPC_FWDeleteA</w:t>
              </w:r>
              <w:r>
                <w:rPr>
                  <w:rStyle w:val="Hyperlink"/>
                </w:rPr>
                <w:t>llAuthenticationSets</w:t>
              </w:r>
            </w:hyperlink>
          </w:p>
        </w:tc>
        <w:tc>
          <w:tcPr>
            <w:tcW w:w="0" w:type="auto"/>
          </w:tcPr>
          <w:p w:rsidR="00655771" w:rsidRDefault="00173FD1">
            <w:pPr>
              <w:pStyle w:val="TableBodyText"/>
            </w:pPr>
            <w:r>
              <w:t xml:space="preserve">This method requests the server to delete all the authentication sets of a specific </w:t>
            </w:r>
            <w:hyperlink w:anchor="gt_f8a5b7f0-25e0-4c81-9abf-00b56a580deb">
              <w:r>
                <w:rPr>
                  <w:rStyle w:val="HyperlinkGreen"/>
                  <w:b/>
                </w:rPr>
                <w:t>IPsec</w:t>
              </w:r>
            </w:hyperlink>
            <w:r>
              <w:t xml:space="preserve"> phase in the policy contained in the policy store that is referenced by the specifi</w:t>
            </w:r>
            <w:r>
              <w:t>ed opened policy store handle.</w:t>
            </w:r>
          </w:p>
          <w:p w:rsidR="00655771" w:rsidRDefault="00173FD1">
            <w:pPr>
              <w:pStyle w:val="TableBodyText"/>
            </w:pPr>
            <w:r>
              <w:t>Opnum: 20</w:t>
            </w:r>
          </w:p>
        </w:tc>
      </w:tr>
      <w:tr w:rsidR="00655771" w:rsidTr="00655771">
        <w:tc>
          <w:tcPr>
            <w:tcW w:w="0" w:type="auto"/>
          </w:tcPr>
          <w:p w:rsidR="00655771" w:rsidRDefault="00173FD1">
            <w:pPr>
              <w:pStyle w:val="TableBodyText"/>
            </w:pPr>
            <w:hyperlink w:anchor="Section_2dc9c31538e842d69c88927dea828314" w:history="1">
              <w:r>
                <w:rPr>
                  <w:rStyle w:val="Hyperlink"/>
                </w:rPr>
                <w:t>RRPC_FWEnumAuthenticationSets</w:t>
              </w:r>
            </w:hyperlink>
          </w:p>
        </w:tc>
        <w:tc>
          <w:tcPr>
            <w:tcW w:w="0" w:type="auto"/>
          </w:tcPr>
          <w:p w:rsidR="00655771" w:rsidRDefault="00173FD1">
            <w:pPr>
              <w:pStyle w:val="TableBodyText"/>
            </w:pPr>
            <w:r>
              <w:t>This method requests the server to return all the authentication sets of the specified IPsec</w:t>
            </w:r>
            <w:r>
              <w:t xml:space="preserve"> phase contained in the store that is referenced by the </w:t>
            </w:r>
            <w:r>
              <w:rPr>
                <w:i/>
              </w:rPr>
              <w:t>hPolicyStore</w:t>
            </w:r>
            <w:r>
              <w:t xml:space="preserve"> handle. The method returns a linked list of these objects.</w:t>
            </w:r>
          </w:p>
          <w:p w:rsidR="00655771" w:rsidRDefault="00173FD1">
            <w:pPr>
              <w:pStyle w:val="TableBodyText"/>
            </w:pPr>
            <w:r>
              <w:t>Opnum: 21</w:t>
            </w:r>
          </w:p>
        </w:tc>
      </w:tr>
      <w:tr w:rsidR="00655771" w:rsidTr="00655771">
        <w:tc>
          <w:tcPr>
            <w:tcW w:w="0" w:type="auto"/>
          </w:tcPr>
          <w:p w:rsidR="00655771" w:rsidRDefault="00173FD1">
            <w:pPr>
              <w:pStyle w:val="TableBodyText"/>
            </w:pPr>
            <w:hyperlink w:anchor="Section_0399561877894a00828cd8c497b643e3" w:history="1">
              <w:r>
                <w:rPr>
                  <w:rStyle w:val="Hyperlink"/>
                </w:rPr>
                <w:t>RRPC_FWAddCryptoSet</w:t>
              </w:r>
            </w:hyperlink>
          </w:p>
        </w:tc>
        <w:tc>
          <w:tcPr>
            <w:tcW w:w="0" w:type="auto"/>
          </w:tcPr>
          <w:p w:rsidR="00655771" w:rsidRDefault="00173FD1">
            <w:pPr>
              <w:pStyle w:val="TableBodyText"/>
            </w:pPr>
            <w:r>
              <w:t xml:space="preserve">This method adds a cryptographic set </w:t>
            </w:r>
            <w:r>
              <w:t>in the cryptographic linked list of the memory representation of the store being modified.</w:t>
            </w:r>
          </w:p>
          <w:p w:rsidR="00655771" w:rsidRDefault="00173FD1">
            <w:pPr>
              <w:pStyle w:val="TableBodyText"/>
            </w:pPr>
            <w:r>
              <w:t>Opnum: 22</w:t>
            </w:r>
          </w:p>
        </w:tc>
      </w:tr>
      <w:tr w:rsidR="00655771" w:rsidTr="00655771">
        <w:tc>
          <w:tcPr>
            <w:tcW w:w="0" w:type="auto"/>
          </w:tcPr>
          <w:p w:rsidR="00655771" w:rsidRDefault="00173FD1">
            <w:pPr>
              <w:pStyle w:val="TableBodyText"/>
            </w:pPr>
            <w:hyperlink w:anchor="Section_423d057609384c818c9beacafc69504c" w:history="1">
              <w:r>
                <w:rPr>
                  <w:rStyle w:val="Hyperlink"/>
                </w:rPr>
                <w:t>RRPC_FWSetCryptoSet</w:t>
              </w:r>
            </w:hyperlink>
          </w:p>
        </w:tc>
        <w:tc>
          <w:tcPr>
            <w:tcW w:w="0" w:type="auto"/>
          </w:tcPr>
          <w:p w:rsidR="00655771" w:rsidRDefault="00173FD1">
            <w:pPr>
              <w:pStyle w:val="TableBodyText"/>
            </w:pPr>
            <w:r>
              <w:t xml:space="preserve">This method requests the server to modify the specified cryptographic set </w:t>
            </w:r>
            <w:r>
              <w:t>in the policy contained in the policy store that is referenced by the specified opened policy store handle.</w:t>
            </w:r>
          </w:p>
          <w:p w:rsidR="00655771" w:rsidRDefault="00173FD1">
            <w:pPr>
              <w:pStyle w:val="TableBodyText"/>
            </w:pPr>
            <w:r>
              <w:t>Opnum: 23</w:t>
            </w:r>
          </w:p>
        </w:tc>
      </w:tr>
      <w:tr w:rsidR="00655771" w:rsidTr="00655771">
        <w:tc>
          <w:tcPr>
            <w:tcW w:w="0" w:type="auto"/>
          </w:tcPr>
          <w:p w:rsidR="00655771" w:rsidRDefault="00173FD1">
            <w:pPr>
              <w:pStyle w:val="TableBodyText"/>
            </w:pPr>
            <w:hyperlink w:anchor="Section_6c5b4c64545c4b108208414de327ead9" w:history="1">
              <w:r>
                <w:rPr>
                  <w:rStyle w:val="Hyperlink"/>
                </w:rPr>
                <w:t>RRPC_FWDeleteCryptoSet</w:t>
              </w:r>
            </w:hyperlink>
          </w:p>
        </w:tc>
        <w:tc>
          <w:tcPr>
            <w:tcW w:w="0" w:type="auto"/>
          </w:tcPr>
          <w:p w:rsidR="00655771" w:rsidRDefault="00173FD1">
            <w:pPr>
              <w:pStyle w:val="TableBodyText"/>
            </w:pPr>
            <w:r>
              <w:t>This method requests the server to delete the specifie</w:t>
            </w:r>
            <w:r>
              <w:t>d cryptographic set in the policy contained in the policy store that is referenced by the specified opened policy store handle.</w:t>
            </w:r>
          </w:p>
          <w:p w:rsidR="00655771" w:rsidRDefault="00173FD1">
            <w:pPr>
              <w:pStyle w:val="TableBodyText"/>
            </w:pPr>
            <w:r>
              <w:t>Opnum: 24</w:t>
            </w:r>
          </w:p>
        </w:tc>
      </w:tr>
      <w:tr w:rsidR="00655771" w:rsidTr="00655771">
        <w:tc>
          <w:tcPr>
            <w:tcW w:w="0" w:type="auto"/>
          </w:tcPr>
          <w:p w:rsidR="00655771" w:rsidRDefault="00173FD1">
            <w:pPr>
              <w:pStyle w:val="TableBodyText"/>
            </w:pPr>
            <w:hyperlink w:anchor="Section_67cf747ee0054630932928887df1e09d" w:history="1">
              <w:r>
                <w:rPr>
                  <w:rStyle w:val="Hyperlink"/>
                </w:rPr>
                <w:t>RRPC_FWDeleteAllCryptoSets</w:t>
              </w:r>
            </w:hyperlink>
          </w:p>
        </w:tc>
        <w:tc>
          <w:tcPr>
            <w:tcW w:w="0" w:type="auto"/>
          </w:tcPr>
          <w:p w:rsidR="00655771" w:rsidRDefault="00173FD1">
            <w:pPr>
              <w:pStyle w:val="TableBodyText"/>
            </w:pPr>
            <w:r>
              <w:t>This method requests the serve</w:t>
            </w:r>
            <w:r>
              <w:t>r to delete all the cryptographic sets of a specific IPsec phase in the policy contained in the policy store that is referenced by the specified opened policy store handle.</w:t>
            </w:r>
          </w:p>
          <w:p w:rsidR="00655771" w:rsidRDefault="00173FD1">
            <w:pPr>
              <w:pStyle w:val="TableBodyText"/>
            </w:pPr>
            <w:r>
              <w:t>Opnum: 25</w:t>
            </w:r>
          </w:p>
        </w:tc>
      </w:tr>
      <w:tr w:rsidR="00655771" w:rsidTr="00655771">
        <w:tc>
          <w:tcPr>
            <w:tcW w:w="0" w:type="auto"/>
          </w:tcPr>
          <w:p w:rsidR="00655771" w:rsidRDefault="00173FD1">
            <w:pPr>
              <w:pStyle w:val="TableBodyText"/>
            </w:pPr>
            <w:hyperlink w:anchor="Section_63e911eafbca409689a95d84c37daa56" w:history="1">
              <w:r>
                <w:rPr>
                  <w:rStyle w:val="Hyperlink"/>
                </w:rPr>
                <w:t>RRPC_FWEnumC</w:t>
              </w:r>
              <w:r>
                <w:rPr>
                  <w:rStyle w:val="Hyperlink"/>
                </w:rPr>
                <w:t>ryptoSets</w:t>
              </w:r>
            </w:hyperlink>
          </w:p>
        </w:tc>
        <w:tc>
          <w:tcPr>
            <w:tcW w:w="0" w:type="auto"/>
          </w:tcPr>
          <w:p w:rsidR="00655771" w:rsidRDefault="00173FD1">
            <w:pPr>
              <w:pStyle w:val="TableBodyText"/>
            </w:pPr>
            <w:r>
              <w:t xml:space="preserve">This method requests the server to return all the cryptographic sets of the specified IPsec phase contained in the store that is referenced by the </w:t>
            </w:r>
            <w:r>
              <w:rPr>
                <w:i/>
              </w:rPr>
              <w:t>hPolicyStore</w:t>
            </w:r>
            <w:r>
              <w:t xml:space="preserve"> handle. The method returns a linked list of all these cryptographic objects.</w:t>
            </w:r>
          </w:p>
          <w:p w:rsidR="00655771" w:rsidRDefault="00173FD1">
            <w:pPr>
              <w:pStyle w:val="TableBodyText"/>
            </w:pPr>
            <w:r>
              <w:t>Opnum: 26</w:t>
            </w:r>
          </w:p>
        </w:tc>
      </w:tr>
      <w:tr w:rsidR="00655771" w:rsidTr="00655771">
        <w:tc>
          <w:tcPr>
            <w:tcW w:w="0" w:type="auto"/>
          </w:tcPr>
          <w:p w:rsidR="00655771" w:rsidRDefault="00173FD1">
            <w:pPr>
              <w:pStyle w:val="TableBodyText"/>
            </w:pPr>
            <w:hyperlink w:anchor="Section_c97e073507544e688c82fb3b4275d085" w:history="1">
              <w:r>
                <w:rPr>
                  <w:rStyle w:val="Hyperlink"/>
                </w:rPr>
                <w:t>RRPC_FWEnumPhase1SAs</w:t>
              </w:r>
            </w:hyperlink>
          </w:p>
        </w:tc>
        <w:tc>
          <w:tcPr>
            <w:tcW w:w="0" w:type="auto"/>
          </w:tcPr>
          <w:p w:rsidR="00655771" w:rsidRDefault="00173FD1">
            <w:pPr>
              <w:pStyle w:val="TableBodyText"/>
            </w:pPr>
            <w:r>
              <w:t xml:space="preserve">This method requests the server to return all the </w:t>
            </w:r>
            <w:hyperlink w:anchor="gt_67cbf867-7a49-41f3-a68f-37b5f9035acb">
              <w:r>
                <w:rPr>
                  <w:rStyle w:val="HyperlinkGreen"/>
                  <w:b/>
                </w:rPr>
                <w:t>security associations</w:t>
              </w:r>
            </w:hyperlink>
            <w:r>
              <w:t xml:space="preserve"> of the IPsec</w:t>
            </w:r>
            <w:r>
              <w:t xml:space="preserve"> first-negotiation phase contained in the store that is referenced by the </w:t>
            </w:r>
            <w:r>
              <w:rPr>
                <w:i/>
              </w:rPr>
              <w:t>hPolicyStore</w:t>
            </w:r>
            <w:r>
              <w:t xml:space="preserve"> handle. The method returns a linked list of all these security associations.</w:t>
            </w:r>
          </w:p>
          <w:p w:rsidR="00655771" w:rsidRDefault="00173FD1">
            <w:pPr>
              <w:pStyle w:val="TableBodyText"/>
            </w:pPr>
            <w:r>
              <w:t>Opnum: 27</w:t>
            </w:r>
          </w:p>
        </w:tc>
      </w:tr>
      <w:tr w:rsidR="00655771" w:rsidTr="00655771">
        <w:tc>
          <w:tcPr>
            <w:tcW w:w="0" w:type="auto"/>
          </w:tcPr>
          <w:p w:rsidR="00655771" w:rsidRDefault="00173FD1">
            <w:pPr>
              <w:pStyle w:val="TableBodyText"/>
            </w:pPr>
            <w:hyperlink w:anchor="Section_2c4f14fc0fee41f0b1f3e0082c929995" w:history="1">
              <w:r>
                <w:rPr>
                  <w:rStyle w:val="Hyperlink"/>
                </w:rPr>
                <w:t>RRPC_FWEnumPhase2SAs</w:t>
              </w:r>
            </w:hyperlink>
          </w:p>
        </w:tc>
        <w:tc>
          <w:tcPr>
            <w:tcW w:w="0" w:type="auto"/>
          </w:tcPr>
          <w:p w:rsidR="00655771" w:rsidRDefault="00173FD1">
            <w:pPr>
              <w:pStyle w:val="TableBodyText"/>
            </w:pPr>
            <w:r>
              <w:t xml:space="preserve">This method requests the server to return all the security associations of the IPsec second-negotiation phase contained in the store that is referenced by the </w:t>
            </w:r>
            <w:r>
              <w:rPr>
                <w:i/>
              </w:rPr>
              <w:t>hPolicyStore</w:t>
            </w:r>
            <w:r>
              <w:t xml:space="preserve"> handle. The method returns a linked list of all these security associations.</w:t>
            </w:r>
          </w:p>
          <w:p w:rsidR="00655771" w:rsidRDefault="00173FD1">
            <w:pPr>
              <w:pStyle w:val="TableBodyText"/>
            </w:pPr>
            <w:r>
              <w:t xml:space="preserve">Opnum: </w:t>
            </w:r>
            <w:r>
              <w:t>28</w:t>
            </w:r>
          </w:p>
        </w:tc>
      </w:tr>
      <w:tr w:rsidR="00655771" w:rsidTr="00655771">
        <w:tc>
          <w:tcPr>
            <w:tcW w:w="0" w:type="auto"/>
          </w:tcPr>
          <w:p w:rsidR="00655771" w:rsidRDefault="00173FD1">
            <w:pPr>
              <w:pStyle w:val="TableBodyText"/>
            </w:pPr>
            <w:hyperlink w:anchor="Section_0666c872b08f4b82a263e1935b763141" w:history="1">
              <w:r>
                <w:rPr>
                  <w:rStyle w:val="Hyperlink"/>
                </w:rPr>
                <w:t>RRPC_FWDeletePhase1SAs</w:t>
              </w:r>
            </w:hyperlink>
          </w:p>
        </w:tc>
        <w:tc>
          <w:tcPr>
            <w:tcW w:w="0" w:type="auto"/>
          </w:tcPr>
          <w:p w:rsidR="00655771" w:rsidRDefault="00173FD1">
            <w:pPr>
              <w:pStyle w:val="TableBodyText"/>
            </w:pPr>
            <w:r>
              <w:t xml:space="preserve">This method requests the server to delete all the IPsec first negotiation phase security associations that match the specified </w:t>
            </w:r>
            <w:hyperlink w:anchor="gt_b91c1e27-e8e0-499b-8c65-738006af72ee">
              <w:r>
                <w:rPr>
                  <w:rStyle w:val="HyperlinkGreen"/>
                  <w:b/>
                </w:rPr>
                <w:t>endpoints</w:t>
              </w:r>
            </w:hyperlink>
            <w:r>
              <w:t>.</w:t>
            </w:r>
          </w:p>
          <w:p w:rsidR="00655771" w:rsidRDefault="00173FD1">
            <w:pPr>
              <w:pStyle w:val="TableBodyText"/>
            </w:pPr>
            <w:r>
              <w:t>Opnum: 29</w:t>
            </w:r>
          </w:p>
        </w:tc>
      </w:tr>
      <w:tr w:rsidR="00655771" w:rsidTr="00655771">
        <w:tc>
          <w:tcPr>
            <w:tcW w:w="0" w:type="auto"/>
          </w:tcPr>
          <w:p w:rsidR="00655771" w:rsidRDefault="00173FD1">
            <w:pPr>
              <w:pStyle w:val="TableBodyText"/>
            </w:pPr>
            <w:hyperlink w:anchor="Section_1b6a54e35aba4bc49b9629b5514d585f" w:history="1">
              <w:r>
                <w:rPr>
                  <w:rStyle w:val="Hyperlink"/>
                </w:rPr>
                <w:t>RRPC_FWDeletePhase2SAs</w:t>
              </w:r>
            </w:hyperlink>
          </w:p>
        </w:tc>
        <w:tc>
          <w:tcPr>
            <w:tcW w:w="0" w:type="auto"/>
          </w:tcPr>
          <w:p w:rsidR="00655771" w:rsidRDefault="00173FD1">
            <w:pPr>
              <w:pStyle w:val="TableBodyText"/>
            </w:pPr>
            <w:r>
              <w:t>This method requests the server to delete all the IPsec second negotiation phase security associations that match the specified end</w:t>
            </w:r>
            <w:r>
              <w:t>points.</w:t>
            </w:r>
          </w:p>
          <w:p w:rsidR="00655771" w:rsidRDefault="00173FD1">
            <w:pPr>
              <w:pStyle w:val="TableBodyText"/>
            </w:pPr>
            <w:r>
              <w:t>Opnum: 30</w:t>
            </w:r>
          </w:p>
        </w:tc>
      </w:tr>
      <w:tr w:rsidR="00655771" w:rsidTr="00655771">
        <w:tc>
          <w:tcPr>
            <w:tcW w:w="0" w:type="auto"/>
          </w:tcPr>
          <w:p w:rsidR="00655771" w:rsidRDefault="00173FD1">
            <w:pPr>
              <w:pStyle w:val="TableBodyText"/>
            </w:pPr>
            <w:hyperlink w:anchor="Section_b7a0c4f8f7a948f1b542a2937e269ca3" w:history="1">
              <w:r>
                <w:rPr>
                  <w:rStyle w:val="Hyperlink"/>
                </w:rPr>
                <w:t>RRPC_FWEnumProducts</w:t>
              </w:r>
            </w:hyperlink>
          </w:p>
        </w:tc>
        <w:tc>
          <w:tcPr>
            <w:tcW w:w="0" w:type="auto"/>
          </w:tcPr>
          <w:p w:rsidR="00655771" w:rsidRDefault="00173FD1">
            <w:pPr>
              <w:pStyle w:val="TableBodyText"/>
            </w:pPr>
            <w:r>
              <w:t>This method requests the server to return all the registered third-party software components registered with the firewall and advanced security component.</w:t>
            </w:r>
          </w:p>
          <w:p w:rsidR="00655771" w:rsidRDefault="00173FD1">
            <w:pPr>
              <w:pStyle w:val="TableBodyText"/>
            </w:pPr>
            <w:r>
              <w:t>Op</w:t>
            </w:r>
            <w:r>
              <w:t>num: 31</w:t>
            </w:r>
          </w:p>
        </w:tc>
      </w:tr>
      <w:tr w:rsidR="00655771" w:rsidTr="00655771">
        <w:tc>
          <w:tcPr>
            <w:tcW w:w="0" w:type="auto"/>
          </w:tcPr>
          <w:p w:rsidR="00655771" w:rsidRDefault="00173FD1">
            <w:pPr>
              <w:pStyle w:val="TableBodyText"/>
            </w:pPr>
            <w:hyperlink w:anchor="Section_40973e9f20c84e7b8f96f2664a622f03" w:history="1">
              <w:r>
                <w:rPr>
                  <w:rStyle w:val="Hyperlink"/>
                </w:rPr>
                <w:t>RRPC_FWAddMainModeRule</w:t>
              </w:r>
            </w:hyperlink>
          </w:p>
        </w:tc>
        <w:tc>
          <w:tcPr>
            <w:tcW w:w="0" w:type="auto"/>
          </w:tcPr>
          <w:p w:rsidR="00655771" w:rsidRDefault="00173FD1">
            <w:pPr>
              <w:pStyle w:val="TableBodyText"/>
            </w:pPr>
            <w:r>
              <w:t>This method requests the server to add the main mode rule in the policy contained in the policy store that is referenced by the specified opened policy store handle</w:t>
            </w:r>
            <w:r>
              <w:t>.</w:t>
            </w:r>
          </w:p>
          <w:p w:rsidR="00655771" w:rsidRDefault="00173FD1">
            <w:pPr>
              <w:pStyle w:val="TableBodyText"/>
            </w:pPr>
            <w:r>
              <w:t>Opnum: 32</w:t>
            </w:r>
          </w:p>
        </w:tc>
      </w:tr>
      <w:tr w:rsidR="00655771" w:rsidTr="00655771">
        <w:tc>
          <w:tcPr>
            <w:tcW w:w="0" w:type="auto"/>
          </w:tcPr>
          <w:p w:rsidR="00655771" w:rsidRDefault="00173FD1">
            <w:pPr>
              <w:pStyle w:val="TableBodyText"/>
            </w:pPr>
            <w:hyperlink w:anchor="Section_268116a5af2b407b850c1380bece5169" w:history="1">
              <w:r>
                <w:rPr>
                  <w:rStyle w:val="Hyperlink"/>
                </w:rPr>
                <w:t>RRPC_FWSetMainModeRule</w:t>
              </w:r>
            </w:hyperlink>
          </w:p>
        </w:tc>
        <w:tc>
          <w:tcPr>
            <w:tcW w:w="0" w:type="auto"/>
          </w:tcPr>
          <w:p w:rsidR="00655771" w:rsidRDefault="00173FD1">
            <w:pPr>
              <w:pStyle w:val="TableBodyText"/>
            </w:pPr>
            <w:r>
              <w:t xml:space="preserve">This method requests the server to modify the specified main </w:t>
            </w:r>
            <w:r>
              <w:lastRenderedPageBreak/>
              <w:t xml:space="preserve">mode rule in the policy contained in the policy store that is referenced by the specified opened </w:t>
            </w:r>
            <w:r>
              <w:t>policy store handle.</w:t>
            </w:r>
          </w:p>
          <w:p w:rsidR="00655771" w:rsidRDefault="00173FD1">
            <w:pPr>
              <w:pStyle w:val="TableBodyText"/>
            </w:pPr>
            <w:r>
              <w:t>Opnum: 33</w:t>
            </w:r>
          </w:p>
        </w:tc>
      </w:tr>
      <w:tr w:rsidR="00655771" w:rsidTr="00655771">
        <w:tc>
          <w:tcPr>
            <w:tcW w:w="0" w:type="auto"/>
          </w:tcPr>
          <w:p w:rsidR="00655771" w:rsidRDefault="00173FD1">
            <w:pPr>
              <w:pStyle w:val="TableBodyText"/>
            </w:pPr>
            <w:hyperlink w:anchor="Section_7523b410086443278bb002d00ffa6d2b" w:history="1">
              <w:r>
                <w:rPr>
                  <w:rStyle w:val="Hyperlink"/>
                </w:rPr>
                <w:t>RRPC_FWDeleteMainModeRule</w:t>
              </w:r>
            </w:hyperlink>
          </w:p>
        </w:tc>
        <w:tc>
          <w:tcPr>
            <w:tcW w:w="0" w:type="auto"/>
          </w:tcPr>
          <w:p w:rsidR="00655771" w:rsidRDefault="00173FD1">
            <w:pPr>
              <w:pStyle w:val="TableBodyText"/>
            </w:pPr>
            <w:r>
              <w:t>This method requests the server to delete the specified main mode rule in the policy contained in the policy store that is referenced by t</w:t>
            </w:r>
            <w:r>
              <w:t>he specified opened policy store handle.</w:t>
            </w:r>
          </w:p>
          <w:p w:rsidR="00655771" w:rsidRDefault="00173FD1">
            <w:pPr>
              <w:pStyle w:val="TableBodyText"/>
            </w:pPr>
            <w:r>
              <w:t>Opnum: 34</w:t>
            </w:r>
          </w:p>
        </w:tc>
      </w:tr>
      <w:tr w:rsidR="00655771" w:rsidTr="00655771">
        <w:tc>
          <w:tcPr>
            <w:tcW w:w="0" w:type="auto"/>
          </w:tcPr>
          <w:p w:rsidR="00655771" w:rsidRDefault="00173FD1">
            <w:pPr>
              <w:pStyle w:val="TableBodyText"/>
            </w:pPr>
            <w:hyperlink w:anchor="Section_d47dfd57c6b9448eb5a0127d3f87cd38" w:history="1">
              <w:r>
                <w:rPr>
                  <w:rStyle w:val="Hyperlink"/>
                </w:rPr>
                <w:t>RRPC_FWDeleteAllMainModeRules</w:t>
              </w:r>
            </w:hyperlink>
          </w:p>
        </w:tc>
        <w:tc>
          <w:tcPr>
            <w:tcW w:w="0" w:type="auto"/>
          </w:tcPr>
          <w:p w:rsidR="00655771" w:rsidRDefault="00173FD1">
            <w:pPr>
              <w:pStyle w:val="TableBodyText"/>
            </w:pPr>
            <w:r>
              <w:t>This method requests the server to delete all the main mode rules in the policy contained in the policy store that</w:t>
            </w:r>
            <w:r>
              <w:t xml:space="preserve"> is referenced by the specified opened policy store handle.</w:t>
            </w:r>
          </w:p>
          <w:p w:rsidR="00655771" w:rsidRDefault="00173FD1">
            <w:pPr>
              <w:pStyle w:val="TableBodyText"/>
            </w:pPr>
            <w:r>
              <w:t>Opnum: 35</w:t>
            </w:r>
          </w:p>
        </w:tc>
      </w:tr>
      <w:tr w:rsidR="00655771" w:rsidTr="00655771">
        <w:tc>
          <w:tcPr>
            <w:tcW w:w="0" w:type="auto"/>
          </w:tcPr>
          <w:p w:rsidR="00655771" w:rsidRDefault="00173FD1">
            <w:pPr>
              <w:pStyle w:val="TableBodyText"/>
            </w:pPr>
            <w:hyperlink w:anchor="Section_70ad911aa488474289549b9d60af3075" w:history="1">
              <w:r>
                <w:rPr>
                  <w:rStyle w:val="Hyperlink"/>
                </w:rPr>
                <w:t>RRPC_FWEnumMainModeRules</w:t>
              </w:r>
            </w:hyperlink>
          </w:p>
        </w:tc>
        <w:tc>
          <w:tcPr>
            <w:tcW w:w="0" w:type="auto"/>
          </w:tcPr>
          <w:p w:rsidR="00655771" w:rsidRDefault="00173FD1">
            <w:pPr>
              <w:pStyle w:val="TableBodyText"/>
            </w:pPr>
            <w:r>
              <w:t>This method requests the server to return all the main mode rules contained in the store that is ref</w:t>
            </w:r>
            <w:r>
              <w:t>erenced by the hPolicyStore handle. The method returns a linked list of all the main mode rule objects.</w:t>
            </w:r>
          </w:p>
          <w:p w:rsidR="00655771" w:rsidRDefault="00173FD1">
            <w:pPr>
              <w:pStyle w:val="TableBodyText"/>
            </w:pPr>
            <w:r>
              <w:t>Opnum: 36</w:t>
            </w:r>
          </w:p>
        </w:tc>
      </w:tr>
      <w:tr w:rsidR="00655771" w:rsidTr="00655771">
        <w:tc>
          <w:tcPr>
            <w:tcW w:w="0" w:type="auto"/>
          </w:tcPr>
          <w:p w:rsidR="00655771" w:rsidRDefault="00173FD1">
            <w:pPr>
              <w:pStyle w:val="TableBodyText"/>
            </w:pPr>
            <w:hyperlink w:anchor="Section_3422b6ac5b04456dbc4ffd97e1384c3a" w:history="1">
              <w:r>
                <w:rPr>
                  <w:rStyle w:val="Hyperlink"/>
                </w:rPr>
                <w:t>RRPC_FWQueryFirewallRules</w:t>
              </w:r>
            </w:hyperlink>
          </w:p>
        </w:tc>
        <w:tc>
          <w:tcPr>
            <w:tcW w:w="0" w:type="auto"/>
          </w:tcPr>
          <w:p w:rsidR="00655771" w:rsidRDefault="00173FD1">
            <w:pPr>
              <w:pStyle w:val="TableBodyText"/>
            </w:pPr>
            <w:r>
              <w:t xml:space="preserve">This method requests the server to return all the firewall rules that match the specified query object contained in the store that is referenced by the </w:t>
            </w:r>
            <w:r>
              <w:rPr>
                <w:i/>
              </w:rPr>
              <w:t>hPolicyStore</w:t>
            </w:r>
            <w:r>
              <w:t xml:space="preserve"> handle. The method returns a linked list of all the firewall rule objects.</w:t>
            </w:r>
          </w:p>
          <w:p w:rsidR="00655771" w:rsidRDefault="00173FD1">
            <w:pPr>
              <w:pStyle w:val="TableBodyText"/>
            </w:pPr>
            <w:r>
              <w:t>Opnum: 37</w:t>
            </w:r>
          </w:p>
        </w:tc>
      </w:tr>
      <w:tr w:rsidR="00655771" w:rsidTr="00655771">
        <w:tc>
          <w:tcPr>
            <w:tcW w:w="0" w:type="auto"/>
          </w:tcPr>
          <w:p w:rsidR="00655771" w:rsidRDefault="00173FD1">
            <w:pPr>
              <w:pStyle w:val="TableBodyText"/>
            </w:pPr>
            <w:hyperlink w:anchor="Section_b092c4bcf6d54f44b792599839c9db2f" w:history="1">
              <w:r>
                <w:rPr>
                  <w:rStyle w:val="Hyperlink"/>
                </w:rPr>
                <w:t>RRPC_FWQueryConnectionSecurityRules</w:t>
              </w:r>
            </w:hyperlink>
          </w:p>
        </w:tc>
        <w:tc>
          <w:tcPr>
            <w:tcW w:w="0" w:type="auto"/>
          </w:tcPr>
          <w:p w:rsidR="00655771" w:rsidRDefault="00173FD1">
            <w:pPr>
              <w:pStyle w:val="TableBodyText"/>
            </w:pPr>
            <w:r>
              <w:t xml:space="preserve">This method requests the server to return all the connection security rules that match the specified query object contained in the store that is referenced by the </w:t>
            </w:r>
            <w:r>
              <w:rPr>
                <w:i/>
              </w:rPr>
              <w:t>hP</w:t>
            </w:r>
            <w:r>
              <w:rPr>
                <w:i/>
              </w:rPr>
              <w:t>olicyStore</w:t>
            </w:r>
            <w:r>
              <w:t xml:space="preserve"> handle. The method returns a linked list of all the connection security rule objects.</w:t>
            </w:r>
          </w:p>
          <w:p w:rsidR="00655771" w:rsidRDefault="00173FD1">
            <w:pPr>
              <w:pStyle w:val="TableBodyText"/>
            </w:pPr>
            <w:r>
              <w:t>Opnum: 38</w:t>
            </w:r>
          </w:p>
        </w:tc>
      </w:tr>
      <w:tr w:rsidR="00655771" w:rsidTr="00655771">
        <w:tc>
          <w:tcPr>
            <w:tcW w:w="0" w:type="auto"/>
          </w:tcPr>
          <w:p w:rsidR="00655771" w:rsidRDefault="00173FD1">
            <w:pPr>
              <w:pStyle w:val="TableBodyText"/>
            </w:pPr>
            <w:hyperlink w:anchor="Section_dc7a4aa81cb34c1f8506e6ca581d4434" w:history="1">
              <w:r>
                <w:rPr>
                  <w:rStyle w:val="Hyperlink"/>
                </w:rPr>
                <w:t>RRPC_FWQueryMainModeRules</w:t>
              </w:r>
            </w:hyperlink>
          </w:p>
        </w:tc>
        <w:tc>
          <w:tcPr>
            <w:tcW w:w="0" w:type="auto"/>
          </w:tcPr>
          <w:p w:rsidR="00655771" w:rsidRDefault="00173FD1">
            <w:pPr>
              <w:pStyle w:val="TableBodyText"/>
            </w:pPr>
            <w:r>
              <w:t xml:space="preserve">This method requests the server to return all the main mode rules that match the specified query object contained in the store that is referenced by the </w:t>
            </w:r>
            <w:r>
              <w:rPr>
                <w:i/>
              </w:rPr>
              <w:t>hPolicyStore</w:t>
            </w:r>
            <w:r>
              <w:t xml:space="preserve"> handle. The method returns a linked list of all the main mode rule objects.</w:t>
            </w:r>
          </w:p>
          <w:p w:rsidR="00655771" w:rsidRDefault="00173FD1">
            <w:pPr>
              <w:pStyle w:val="TableBodyText"/>
            </w:pPr>
            <w:r>
              <w:t>Opnum: 39</w:t>
            </w:r>
          </w:p>
        </w:tc>
      </w:tr>
      <w:tr w:rsidR="00655771" w:rsidTr="00655771">
        <w:tc>
          <w:tcPr>
            <w:tcW w:w="0" w:type="auto"/>
          </w:tcPr>
          <w:p w:rsidR="00655771" w:rsidRDefault="00173FD1">
            <w:pPr>
              <w:pStyle w:val="TableBodyText"/>
            </w:pPr>
            <w:hyperlink w:anchor="Section_1b4f80300bb24a1ca3e57151d5f9616b" w:history="1">
              <w:r>
                <w:rPr>
                  <w:rStyle w:val="Hyperlink"/>
                </w:rPr>
                <w:t>RRPC_FWQueryAuthenticationSets</w:t>
              </w:r>
            </w:hyperlink>
          </w:p>
        </w:tc>
        <w:tc>
          <w:tcPr>
            <w:tcW w:w="0" w:type="auto"/>
          </w:tcPr>
          <w:p w:rsidR="00655771" w:rsidRDefault="00173FD1">
            <w:pPr>
              <w:pStyle w:val="TableBodyText"/>
            </w:pPr>
            <w:r>
              <w:t xml:space="preserve">This method requests the server to return all the authentication sets that match the specified query object contained in the store that is referenced by the </w:t>
            </w:r>
            <w:r>
              <w:rPr>
                <w:i/>
              </w:rPr>
              <w:t>hPolicyStor</w:t>
            </w:r>
            <w:r>
              <w:rPr>
                <w:i/>
              </w:rPr>
              <w:t>e</w:t>
            </w:r>
            <w:r>
              <w:t xml:space="preserve"> handle. The method returns a linked list of all the authentication set objects.</w:t>
            </w:r>
          </w:p>
          <w:p w:rsidR="00655771" w:rsidRDefault="00173FD1">
            <w:pPr>
              <w:pStyle w:val="TableBodyText"/>
            </w:pPr>
            <w:r>
              <w:t>Opnum: 40</w:t>
            </w:r>
          </w:p>
        </w:tc>
      </w:tr>
      <w:tr w:rsidR="00655771" w:rsidTr="00655771">
        <w:tc>
          <w:tcPr>
            <w:tcW w:w="0" w:type="auto"/>
          </w:tcPr>
          <w:p w:rsidR="00655771" w:rsidRDefault="00173FD1">
            <w:pPr>
              <w:pStyle w:val="TableBodyText"/>
            </w:pPr>
            <w:hyperlink w:anchor="Section_3dc9e91dd0ee4e1ca30d70c89052de84" w:history="1">
              <w:r>
                <w:rPr>
                  <w:rStyle w:val="Hyperlink"/>
                </w:rPr>
                <w:t>RRPC_FWQueryCryptoSets</w:t>
              </w:r>
            </w:hyperlink>
          </w:p>
        </w:tc>
        <w:tc>
          <w:tcPr>
            <w:tcW w:w="0" w:type="auto"/>
          </w:tcPr>
          <w:p w:rsidR="00655771" w:rsidRDefault="00173FD1">
            <w:pPr>
              <w:pStyle w:val="TableBodyText"/>
            </w:pPr>
            <w:r>
              <w:t>This method requests the server to return all the crypto sets that match the spe</w:t>
            </w:r>
            <w:r>
              <w:t xml:space="preserve">cified query object contained in the store that is referenced by the </w:t>
            </w:r>
            <w:r>
              <w:rPr>
                <w:i/>
              </w:rPr>
              <w:t>hPolicyStore</w:t>
            </w:r>
            <w:r>
              <w:t xml:space="preserve"> handle. The method returns a linked list of all the crypto set objects.</w:t>
            </w:r>
          </w:p>
          <w:p w:rsidR="00655771" w:rsidRDefault="00173FD1">
            <w:pPr>
              <w:pStyle w:val="TableBodyText"/>
            </w:pPr>
            <w:r>
              <w:t>Opnum: 41</w:t>
            </w:r>
          </w:p>
        </w:tc>
      </w:tr>
      <w:tr w:rsidR="00655771" w:rsidTr="00655771">
        <w:tc>
          <w:tcPr>
            <w:tcW w:w="0" w:type="auto"/>
          </w:tcPr>
          <w:p w:rsidR="00655771" w:rsidRDefault="00173FD1">
            <w:pPr>
              <w:pStyle w:val="TableBodyText"/>
            </w:pPr>
            <w:hyperlink w:anchor="Section_b3f615b50a51424cab3c15b3fb350ee1" w:history="1">
              <w:r>
                <w:rPr>
                  <w:rStyle w:val="Hyperlink"/>
                </w:rPr>
                <w:t>RRPC_FWEnumNetworks</w:t>
              </w:r>
            </w:hyperlink>
          </w:p>
        </w:tc>
        <w:tc>
          <w:tcPr>
            <w:tcW w:w="0" w:type="auto"/>
          </w:tcPr>
          <w:p w:rsidR="00655771" w:rsidRDefault="00173FD1">
            <w:pPr>
              <w:pStyle w:val="TableBodyText"/>
            </w:pPr>
            <w:r>
              <w:t>This method</w:t>
            </w:r>
            <w:r>
              <w:t xml:space="preserve"> requests the server to return all the networks to which the host that has the firewall and advanced security component is connected.</w:t>
            </w:r>
          </w:p>
          <w:p w:rsidR="00655771" w:rsidRDefault="00173FD1">
            <w:pPr>
              <w:pStyle w:val="TableBodyText"/>
            </w:pPr>
            <w:r>
              <w:t>Opnum: 42</w:t>
            </w:r>
          </w:p>
        </w:tc>
      </w:tr>
      <w:tr w:rsidR="00655771" w:rsidTr="00655771">
        <w:tc>
          <w:tcPr>
            <w:tcW w:w="0" w:type="auto"/>
          </w:tcPr>
          <w:p w:rsidR="00655771" w:rsidRDefault="00173FD1">
            <w:pPr>
              <w:pStyle w:val="TableBodyText"/>
            </w:pPr>
            <w:hyperlink w:anchor="Section_c5c35afeb29e433bb7bcca0ffa9adcd4" w:history="1">
              <w:r>
                <w:rPr>
                  <w:rStyle w:val="Hyperlink"/>
                </w:rPr>
                <w:t>RRPC_FWEnumAdapters</w:t>
              </w:r>
            </w:hyperlink>
          </w:p>
        </w:tc>
        <w:tc>
          <w:tcPr>
            <w:tcW w:w="0" w:type="auto"/>
          </w:tcPr>
          <w:p w:rsidR="00655771" w:rsidRDefault="00173FD1">
            <w:pPr>
              <w:pStyle w:val="TableBodyText"/>
            </w:pPr>
            <w:r>
              <w:t>This method requests the server</w:t>
            </w:r>
            <w:r>
              <w:t xml:space="preserve"> to return all the network interfaces that are used by the host that has the firewall and advanced security component.</w:t>
            </w:r>
          </w:p>
          <w:p w:rsidR="00655771" w:rsidRDefault="00173FD1">
            <w:pPr>
              <w:pStyle w:val="TableBodyText"/>
            </w:pPr>
            <w:r>
              <w:lastRenderedPageBreak/>
              <w:t>Opnum: 43</w:t>
            </w:r>
          </w:p>
        </w:tc>
      </w:tr>
      <w:tr w:rsidR="00655771" w:rsidTr="00655771">
        <w:tc>
          <w:tcPr>
            <w:tcW w:w="0" w:type="auto"/>
          </w:tcPr>
          <w:p w:rsidR="00655771" w:rsidRDefault="00173FD1">
            <w:pPr>
              <w:pStyle w:val="TableBodyText"/>
            </w:pPr>
            <w:hyperlink w:anchor="Section_e479f36dc2254c1cbb67d46c43dc7c7e" w:history="1">
              <w:r>
                <w:rPr>
                  <w:rStyle w:val="Hyperlink"/>
                </w:rPr>
                <w:t>RRPC_FWGetGlobalConfig2_10</w:t>
              </w:r>
            </w:hyperlink>
          </w:p>
        </w:tc>
        <w:tc>
          <w:tcPr>
            <w:tcW w:w="0" w:type="auto"/>
          </w:tcPr>
          <w:p w:rsidR="00655771" w:rsidRDefault="00173FD1">
            <w:pPr>
              <w:pStyle w:val="TableBodyText"/>
            </w:pPr>
            <w:r>
              <w:t>This method retrieves the value of a gl</w:t>
            </w:r>
            <w:r>
              <w:t>obal policy configuration option. The client specifies to the server from what store this value MUST be retrieved and in what specific configuration option it is interested.</w:t>
            </w:r>
          </w:p>
          <w:p w:rsidR="00655771" w:rsidRDefault="00173FD1">
            <w:pPr>
              <w:pStyle w:val="TableBodyText"/>
            </w:pPr>
            <w:r>
              <w:t>Opnum: 44</w:t>
            </w:r>
          </w:p>
        </w:tc>
      </w:tr>
      <w:tr w:rsidR="00655771" w:rsidTr="00655771">
        <w:tc>
          <w:tcPr>
            <w:tcW w:w="0" w:type="auto"/>
          </w:tcPr>
          <w:p w:rsidR="00655771" w:rsidRDefault="00173FD1">
            <w:pPr>
              <w:pStyle w:val="TableBodyText"/>
            </w:pPr>
            <w:hyperlink w:anchor="Section_3de45ae3d1c741a88061c435cf72e480" w:history="1">
              <w:r>
                <w:rPr>
                  <w:rStyle w:val="Hyperlink"/>
                </w:rPr>
                <w:t>RRPC_FWGetConfig2_10</w:t>
              </w:r>
            </w:hyperlink>
          </w:p>
        </w:tc>
        <w:tc>
          <w:tcPr>
            <w:tcW w:w="0" w:type="auto"/>
          </w:tcPr>
          <w:p w:rsidR="00655771" w:rsidRDefault="00173FD1">
            <w:pPr>
              <w:pStyle w:val="TableBodyText"/>
            </w:pPr>
            <w:r>
              <w:t>This method retrieves the value of a profile configuration option. The client specifies to the server from what store and profile this value MUST be retrieved and in what specific configuration option it is interested.</w:t>
            </w:r>
          </w:p>
          <w:p w:rsidR="00655771" w:rsidRDefault="00173FD1">
            <w:pPr>
              <w:pStyle w:val="TableBodyText"/>
            </w:pPr>
            <w:r>
              <w:t>Opnum: 45</w:t>
            </w:r>
          </w:p>
        </w:tc>
      </w:tr>
      <w:tr w:rsidR="00655771" w:rsidTr="00655771">
        <w:tc>
          <w:tcPr>
            <w:tcW w:w="0" w:type="auto"/>
          </w:tcPr>
          <w:p w:rsidR="00655771" w:rsidRDefault="00173FD1">
            <w:pPr>
              <w:pStyle w:val="TableBodyText"/>
            </w:pPr>
            <w:hyperlink w:anchor="Section_5ab52f049e9d426b854560e2367fdffd" w:history="1">
              <w:r>
                <w:rPr>
                  <w:rStyle w:val="Hyperlink"/>
                </w:rPr>
                <w:t>RRPC_FWAddFirewallRule2_10</w:t>
              </w:r>
            </w:hyperlink>
          </w:p>
        </w:tc>
        <w:tc>
          <w:tcPr>
            <w:tcW w:w="0" w:type="auto"/>
          </w:tcPr>
          <w:p w:rsidR="00655771" w:rsidRDefault="00173FD1">
            <w:pPr>
              <w:pStyle w:val="TableBodyText"/>
            </w:pPr>
            <w:r>
              <w:t>This method requests the server to add the specified firewall rule in the policy contained in the policy store that is referenced by the specified opened policy store handle.</w:t>
            </w:r>
          </w:p>
          <w:p w:rsidR="00655771" w:rsidRDefault="00173FD1">
            <w:pPr>
              <w:pStyle w:val="TableBodyText"/>
            </w:pPr>
            <w:r>
              <w:t>Opnum: 46</w:t>
            </w:r>
          </w:p>
        </w:tc>
      </w:tr>
      <w:tr w:rsidR="00655771" w:rsidTr="00655771">
        <w:tc>
          <w:tcPr>
            <w:tcW w:w="0" w:type="auto"/>
          </w:tcPr>
          <w:p w:rsidR="00655771" w:rsidRDefault="00173FD1">
            <w:pPr>
              <w:pStyle w:val="TableBodyText"/>
            </w:pPr>
            <w:hyperlink w:anchor="Section_27a5eb1dc5b94ccaa50263e75df80917" w:history="1">
              <w:r>
                <w:rPr>
                  <w:rStyle w:val="Hyperlink"/>
                </w:rPr>
                <w:t>RRPC_FWSetFirewallRule2_10</w:t>
              </w:r>
            </w:hyperlink>
          </w:p>
        </w:tc>
        <w:tc>
          <w:tcPr>
            <w:tcW w:w="0" w:type="auto"/>
          </w:tcPr>
          <w:p w:rsidR="00655771" w:rsidRDefault="00173FD1">
            <w:pPr>
              <w:pStyle w:val="TableBodyText"/>
            </w:pPr>
            <w:r>
              <w:t xml:space="preserve">This method requests the server to modify the specified firewall rule in the policy contained in the policy store that is referenced by the specified opened </w:t>
            </w:r>
            <w:r>
              <w:t>policy store handle.</w:t>
            </w:r>
          </w:p>
          <w:p w:rsidR="00655771" w:rsidRDefault="00173FD1">
            <w:pPr>
              <w:pStyle w:val="TableBodyText"/>
            </w:pPr>
            <w:r>
              <w:t>Opnum: 47</w:t>
            </w:r>
          </w:p>
        </w:tc>
      </w:tr>
      <w:tr w:rsidR="00655771" w:rsidTr="00655771">
        <w:tc>
          <w:tcPr>
            <w:tcW w:w="0" w:type="auto"/>
          </w:tcPr>
          <w:p w:rsidR="00655771" w:rsidRDefault="00173FD1">
            <w:pPr>
              <w:pStyle w:val="TableBodyText"/>
            </w:pPr>
            <w:hyperlink w:anchor="Section_77e5217a46d8440ab330679a0939c9ae" w:history="1">
              <w:r>
                <w:rPr>
                  <w:rStyle w:val="Hyperlink"/>
                </w:rPr>
                <w:t>RRPC_FWEnumFirewallRules2_10</w:t>
              </w:r>
            </w:hyperlink>
          </w:p>
        </w:tc>
        <w:tc>
          <w:tcPr>
            <w:tcW w:w="0" w:type="auto"/>
          </w:tcPr>
          <w:p w:rsidR="00655771" w:rsidRDefault="00173FD1">
            <w:pPr>
              <w:pStyle w:val="TableBodyText"/>
            </w:pPr>
            <w:r>
              <w:t xml:space="preserve">This method requests the server to return all the firewall rules contained in the store that is referenced by the hPolicyStore handle. </w:t>
            </w:r>
            <w:r>
              <w:t>The method returns a linked list of all the firewall rule objects.</w:t>
            </w:r>
          </w:p>
          <w:p w:rsidR="00655771" w:rsidRDefault="00173FD1">
            <w:pPr>
              <w:pStyle w:val="TableBodyText"/>
            </w:pPr>
            <w:r>
              <w:t>Opnum: 48</w:t>
            </w:r>
          </w:p>
        </w:tc>
      </w:tr>
      <w:tr w:rsidR="00655771" w:rsidTr="00655771">
        <w:tc>
          <w:tcPr>
            <w:tcW w:w="0" w:type="auto"/>
          </w:tcPr>
          <w:p w:rsidR="00655771" w:rsidRDefault="00173FD1">
            <w:pPr>
              <w:pStyle w:val="TableBodyText"/>
            </w:pPr>
            <w:hyperlink w:anchor="Section_b7a0d5cca02f46078681e8b5589d3451" w:history="1">
              <w:r>
                <w:rPr>
                  <w:rStyle w:val="Hyperlink"/>
                </w:rPr>
                <w:t>RRPC_FWAddConnectionSecurityRule2_10</w:t>
              </w:r>
            </w:hyperlink>
          </w:p>
        </w:tc>
        <w:tc>
          <w:tcPr>
            <w:tcW w:w="0" w:type="auto"/>
          </w:tcPr>
          <w:p w:rsidR="00655771" w:rsidRDefault="00173FD1">
            <w:pPr>
              <w:pStyle w:val="TableBodyText"/>
            </w:pPr>
            <w:r>
              <w:t>This method requests the server to add the connection security rule in the policy</w:t>
            </w:r>
            <w:r>
              <w:t xml:space="preserve"> contained in the policy store that is referenced by the specified opened policy store handle.</w:t>
            </w:r>
          </w:p>
          <w:p w:rsidR="00655771" w:rsidRDefault="00173FD1">
            <w:pPr>
              <w:pStyle w:val="TableBodyText"/>
            </w:pPr>
            <w:r>
              <w:t>Opnum: 49</w:t>
            </w:r>
          </w:p>
        </w:tc>
      </w:tr>
      <w:tr w:rsidR="00655771" w:rsidTr="00655771">
        <w:tc>
          <w:tcPr>
            <w:tcW w:w="0" w:type="auto"/>
          </w:tcPr>
          <w:p w:rsidR="00655771" w:rsidRDefault="00173FD1">
            <w:pPr>
              <w:pStyle w:val="TableBodyText"/>
            </w:pPr>
            <w:hyperlink w:anchor="Section_4229bd7163c946a1a97e3c061604d717" w:history="1">
              <w:r>
                <w:rPr>
                  <w:rStyle w:val="Hyperlink"/>
                </w:rPr>
                <w:t>RRPC_FWSetConnectionSecurityRule2_10</w:t>
              </w:r>
            </w:hyperlink>
          </w:p>
        </w:tc>
        <w:tc>
          <w:tcPr>
            <w:tcW w:w="0" w:type="auto"/>
          </w:tcPr>
          <w:p w:rsidR="00655771" w:rsidRDefault="00173FD1">
            <w:pPr>
              <w:pStyle w:val="TableBodyText"/>
            </w:pPr>
            <w:r>
              <w:t>This method requests the server to modify the specifi</w:t>
            </w:r>
            <w:r>
              <w:t>ed connection security rule in the policy contained in the policy store that is referenced by the specified opened policy store handle.</w:t>
            </w:r>
          </w:p>
          <w:p w:rsidR="00655771" w:rsidRDefault="00173FD1">
            <w:pPr>
              <w:pStyle w:val="TableBodyText"/>
            </w:pPr>
            <w:r>
              <w:t>Opnum: 50</w:t>
            </w:r>
          </w:p>
        </w:tc>
      </w:tr>
      <w:tr w:rsidR="00655771" w:rsidTr="00655771">
        <w:tc>
          <w:tcPr>
            <w:tcW w:w="0" w:type="auto"/>
          </w:tcPr>
          <w:p w:rsidR="00655771" w:rsidRDefault="00173FD1">
            <w:pPr>
              <w:pStyle w:val="TableBodyText"/>
            </w:pPr>
            <w:hyperlink w:anchor="Section_8e2bce0a21e4412897473b249c0b0091" w:history="1">
              <w:r>
                <w:rPr>
                  <w:rStyle w:val="Hyperlink"/>
                </w:rPr>
                <w:t>RRPC_FWEnumConnectionSecurityRules2_10</w:t>
              </w:r>
            </w:hyperlink>
          </w:p>
        </w:tc>
        <w:tc>
          <w:tcPr>
            <w:tcW w:w="0" w:type="auto"/>
          </w:tcPr>
          <w:p w:rsidR="00655771" w:rsidRDefault="00173FD1">
            <w:pPr>
              <w:pStyle w:val="TableBodyText"/>
            </w:pPr>
            <w:r>
              <w:t xml:space="preserve">This method requests the server to return all the connection security rules contained in the store that is referenced by the </w:t>
            </w:r>
            <w:r>
              <w:rPr>
                <w:i/>
              </w:rPr>
              <w:t>hPolicyStore</w:t>
            </w:r>
            <w:r>
              <w:t xml:space="preserve"> handle. The method returns a linked list of all the connection security rule objects.</w:t>
            </w:r>
          </w:p>
          <w:p w:rsidR="00655771" w:rsidRDefault="00173FD1">
            <w:pPr>
              <w:pStyle w:val="TableBodyText"/>
            </w:pPr>
            <w:r>
              <w:t>Opnum: 51</w:t>
            </w:r>
          </w:p>
        </w:tc>
      </w:tr>
      <w:tr w:rsidR="00655771" w:rsidTr="00655771">
        <w:tc>
          <w:tcPr>
            <w:tcW w:w="0" w:type="auto"/>
          </w:tcPr>
          <w:p w:rsidR="00655771" w:rsidRDefault="00173FD1">
            <w:pPr>
              <w:pStyle w:val="TableBodyText"/>
            </w:pPr>
            <w:hyperlink w:anchor="Section_25bb2543bda546e5ba7afa6c7a356ba4" w:history="1">
              <w:r>
                <w:rPr>
                  <w:rStyle w:val="Hyperlink"/>
                </w:rPr>
                <w:t>RRPC_FWAddAuthenticationSet2_10</w:t>
              </w:r>
            </w:hyperlink>
          </w:p>
        </w:tc>
        <w:tc>
          <w:tcPr>
            <w:tcW w:w="0" w:type="auto"/>
          </w:tcPr>
          <w:p w:rsidR="00655771" w:rsidRDefault="00173FD1">
            <w:pPr>
              <w:pStyle w:val="TableBodyText"/>
            </w:pPr>
            <w:r>
              <w:t>This method requests the server to add the authentication set in the policy contained in the policy store that is referenced by the specified opened policy store handle.</w:t>
            </w:r>
          </w:p>
          <w:p w:rsidR="00655771" w:rsidRDefault="00173FD1">
            <w:pPr>
              <w:pStyle w:val="TableBodyText"/>
            </w:pPr>
            <w:r>
              <w:t>Opnum: 52</w:t>
            </w:r>
          </w:p>
        </w:tc>
      </w:tr>
      <w:tr w:rsidR="00655771" w:rsidTr="00655771">
        <w:tc>
          <w:tcPr>
            <w:tcW w:w="0" w:type="auto"/>
          </w:tcPr>
          <w:p w:rsidR="00655771" w:rsidRDefault="00173FD1">
            <w:pPr>
              <w:pStyle w:val="TableBodyText"/>
            </w:pPr>
            <w:hyperlink w:anchor="Section_dfb2e973f6c64b57908afa094d90ff83" w:history="1">
              <w:r>
                <w:rPr>
                  <w:rStyle w:val="Hyperlink"/>
                </w:rPr>
                <w:t>RRPC_FWSetAuthenticationSet2_10</w:t>
              </w:r>
            </w:hyperlink>
          </w:p>
        </w:tc>
        <w:tc>
          <w:tcPr>
            <w:tcW w:w="0" w:type="auto"/>
          </w:tcPr>
          <w:p w:rsidR="00655771" w:rsidRDefault="00173FD1">
            <w:pPr>
              <w:pStyle w:val="TableBodyText"/>
            </w:pPr>
            <w:r>
              <w:t>This method requests the server to modify the specified authentication set in the policy contained in the policy store that is referenced by the specified opened policy</w:t>
            </w:r>
            <w:r>
              <w:t xml:space="preserve"> store handle.</w:t>
            </w:r>
          </w:p>
          <w:p w:rsidR="00655771" w:rsidRDefault="00173FD1">
            <w:pPr>
              <w:pStyle w:val="TableBodyText"/>
            </w:pPr>
            <w:r>
              <w:t>Opnum: 53</w:t>
            </w:r>
          </w:p>
        </w:tc>
      </w:tr>
      <w:tr w:rsidR="00655771" w:rsidTr="00655771">
        <w:tc>
          <w:tcPr>
            <w:tcW w:w="0" w:type="auto"/>
          </w:tcPr>
          <w:p w:rsidR="00655771" w:rsidRDefault="00173FD1">
            <w:pPr>
              <w:pStyle w:val="TableBodyText"/>
            </w:pPr>
            <w:hyperlink w:anchor="Section_a788ee5f53964fd19d807e31d639b770" w:history="1">
              <w:r>
                <w:rPr>
                  <w:rStyle w:val="Hyperlink"/>
                </w:rPr>
                <w:t>RRPC_FWEnumAuthenticationSets2_10</w:t>
              </w:r>
            </w:hyperlink>
          </w:p>
        </w:tc>
        <w:tc>
          <w:tcPr>
            <w:tcW w:w="0" w:type="auto"/>
          </w:tcPr>
          <w:p w:rsidR="00655771" w:rsidRDefault="00173FD1">
            <w:pPr>
              <w:pStyle w:val="TableBodyText"/>
            </w:pPr>
            <w:r>
              <w:t>This method requests the server to return all the authentication sets of the specified IPsec phase contained in the store that is refere</w:t>
            </w:r>
            <w:r>
              <w:t xml:space="preserve">nced by the </w:t>
            </w:r>
            <w:r>
              <w:rPr>
                <w:i/>
              </w:rPr>
              <w:t>hPolicyStore</w:t>
            </w:r>
            <w:r>
              <w:t xml:space="preserve"> handle. The method returns a linked list of these objects.</w:t>
            </w:r>
          </w:p>
          <w:p w:rsidR="00655771" w:rsidRDefault="00173FD1">
            <w:pPr>
              <w:pStyle w:val="TableBodyText"/>
            </w:pPr>
            <w:r>
              <w:lastRenderedPageBreak/>
              <w:t>Opnum: 54</w:t>
            </w:r>
          </w:p>
        </w:tc>
      </w:tr>
      <w:tr w:rsidR="00655771" w:rsidTr="00655771">
        <w:tc>
          <w:tcPr>
            <w:tcW w:w="0" w:type="auto"/>
          </w:tcPr>
          <w:p w:rsidR="00655771" w:rsidRDefault="00173FD1">
            <w:pPr>
              <w:pStyle w:val="TableBodyText"/>
            </w:pPr>
            <w:hyperlink w:anchor="Section_604883c63e674140bec0ea68adf4eb53" w:history="1">
              <w:r>
                <w:rPr>
                  <w:rStyle w:val="Hyperlink"/>
                </w:rPr>
                <w:t>RRPC_FWAddCryptoSet2_10</w:t>
              </w:r>
            </w:hyperlink>
          </w:p>
        </w:tc>
        <w:tc>
          <w:tcPr>
            <w:tcW w:w="0" w:type="auto"/>
          </w:tcPr>
          <w:p w:rsidR="00655771" w:rsidRDefault="00173FD1">
            <w:pPr>
              <w:pStyle w:val="TableBodyText"/>
            </w:pPr>
            <w:r>
              <w:t xml:space="preserve">This method adds a cryptographic set in the cryptographic linked list of the </w:t>
            </w:r>
            <w:r>
              <w:t>memory representation of the store being modified.</w:t>
            </w:r>
          </w:p>
          <w:p w:rsidR="00655771" w:rsidRDefault="00173FD1">
            <w:pPr>
              <w:pStyle w:val="TableBodyText"/>
            </w:pPr>
            <w:r>
              <w:t>Opnum: 55</w:t>
            </w:r>
          </w:p>
        </w:tc>
      </w:tr>
      <w:tr w:rsidR="00655771" w:rsidTr="00655771">
        <w:tc>
          <w:tcPr>
            <w:tcW w:w="0" w:type="auto"/>
          </w:tcPr>
          <w:p w:rsidR="00655771" w:rsidRDefault="00173FD1">
            <w:pPr>
              <w:pStyle w:val="TableBodyText"/>
            </w:pPr>
            <w:hyperlink w:anchor="Section_0b68e0c61c2844eb93a06406746d8814" w:history="1">
              <w:r>
                <w:rPr>
                  <w:rStyle w:val="Hyperlink"/>
                </w:rPr>
                <w:t>RRPC_FWSetCryptoSet2_10</w:t>
              </w:r>
            </w:hyperlink>
          </w:p>
        </w:tc>
        <w:tc>
          <w:tcPr>
            <w:tcW w:w="0" w:type="auto"/>
          </w:tcPr>
          <w:p w:rsidR="00655771" w:rsidRDefault="00173FD1">
            <w:pPr>
              <w:pStyle w:val="TableBodyText"/>
            </w:pPr>
            <w:r>
              <w:t>This method requests the server to modify the specified cryptographic set in the policy contained in the polic</w:t>
            </w:r>
            <w:r>
              <w:t>y store that is referenced by the specified opened policy store handle.</w:t>
            </w:r>
          </w:p>
          <w:p w:rsidR="00655771" w:rsidRDefault="00173FD1">
            <w:pPr>
              <w:pStyle w:val="TableBodyText"/>
            </w:pPr>
            <w:r>
              <w:t>Opnum: 56</w:t>
            </w:r>
          </w:p>
        </w:tc>
      </w:tr>
      <w:tr w:rsidR="00655771" w:rsidTr="00655771">
        <w:tc>
          <w:tcPr>
            <w:tcW w:w="0" w:type="auto"/>
          </w:tcPr>
          <w:p w:rsidR="00655771" w:rsidRDefault="00173FD1">
            <w:pPr>
              <w:pStyle w:val="TableBodyText"/>
            </w:pPr>
            <w:hyperlink w:anchor="Section_d036149f27ed45d1a55df7881b50b3f1" w:history="1">
              <w:r>
                <w:rPr>
                  <w:rStyle w:val="Hyperlink"/>
                </w:rPr>
                <w:t>RRPC_FWEnumCryptoSets2_10</w:t>
              </w:r>
            </w:hyperlink>
          </w:p>
        </w:tc>
        <w:tc>
          <w:tcPr>
            <w:tcW w:w="0" w:type="auto"/>
          </w:tcPr>
          <w:p w:rsidR="00655771" w:rsidRDefault="00173FD1">
            <w:pPr>
              <w:pStyle w:val="TableBodyText"/>
            </w:pPr>
            <w:r>
              <w:t xml:space="preserve">This method requests the server to return all the cryptographic sets of the specified </w:t>
            </w:r>
            <w:r>
              <w:t xml:space="preserve">IPsec phase that is contained in the store that is referenced by the </w:t>
            </w:r>
            <w:r>
              <w:rPr>
                <w:i/>
              </w:rPr>
              <w:t>hPolicyStore</w:t>
            </w:r>
            <w:r>
              <w:t xml:space="preserve"> handle. The method returns a linked list of all these cryptographic objects.</w:t>
            </w:r>
          </w:p>
          <w:p w:rsidR="00655771" w:rsidRDefault="00173FD1">
            <w:pPr>
              <w:pStyle w:val="TableBodyText"/>
            </w:pPr>
            <w:r>
              <w:t>Opnum: 57</w:t>
            </w:r>
          </w:p>
        </w:tc>
      </w:tr>
      <w:tr w:rsidR="00655771" w:rsidTr="00655771">
        <w:tc>
          <w:tcPr>
            <w:tcW w:w="0" w:type="auto"/>
          </w:tcPr>
          <w:p w:rsidR="00655771" w:rsidRDefault="00173FD1">
            <w:pPr>
              <w:pStyle w:val="TableBodyText"/>
            </w:pPr>
            <w:hyperlink w:anchor="Section_222c230acb4c41b2ac44a770cd71d66c" w:history="1">
              <w:r>
                <w:rPr>
                  <w:rStyle w:val="Hyperlink"/>
                </w:rPr>
                <w:t>RRPC_FWAddConnectionSecuri</w:t>
              </w:r>
              <w:r>
                <w:rPr>
                  <w:rStyle w:val="Hyperlink"/>
                </w:rPr>
                <w:t>tyRule2_20</w:t>
              </w:r>
            </w:hyperlink>
          </w:p>
        </w:tc>
        <w:tc>
          <w:tcPr>
            <w:tcW w:w="0" w:type="auto"/>
          </w:tcPr>
          <w:p w:rsidR="00655771" w:rsidRDefault="00173FD1">
            <w:pPr>
              <w:pStyle w:val="TableBodyText"/>
            </w:pPr>
            <w:r>
              <w:t xml:space="preserve">This method requests the server to add the specified connection security rule in the policy contained in the policy store that is referenced by the handle specified in the </w:t>
            </w:r>
            <w:r>
              <w:rPr>
                <w:i/>
              </w:rPr>
              <w:t>hPolicyStore</w:t>
            </w:r>
            <w:r>
              <w:t xml:space="preserve"> parameter.</w:t>
            </w:r>
          </w:p>
          <w:p w:rsidR="00655771" w:rsidRDefault="00173FD1">
            <w:pPr>
              <w:pStyle w:val="TableBodyText"/>
            </w:pPr>
            <w:r>
              <w:t>Opnum: 58</w:t>
            </w:r>
          </w:p>
        </w:tc>
      </w:tr>
      <w:tr w:rsidR="00655771" w:rsidTr="00655771">
        <w:tc>
          <w:tcPr>
            <w:tcW w:w="0" w:type="auto"/>
          </w:tcPr>
          <w:p w:rsidR="00655771" w:rsidRDefault="00173FD1">
            <w:pPr>
              <w:pStyle w:val="TableBodyText"/>
            </w:pPr>
            <w:hyperlink w:anchor="Section_b255739072f24d1da7db790853f2df36" w:history="1">
              <w:r>
                <w:rPr>
                  <w:rStyle w:val="Hyperlink"/>
                </w:rPr>
                <w:t>RRPC_FWSetConnectionSecurityRule2_20</w:t>
              </w:r>
            </w:hyperlink>
          </w:p>
        </w:tc>
        <w:tc>
          <w:tcPr>
            <w:tcW w:w="0" w:type="auto"/>
          </w:tcPr>
          <w:p w:rsidR="00655771" w:rsidRDefault="00173FD1">
            <w:pPr>
              <w:pStyle w:val="TableBodyText"/>
            </w:pPr>
            <w:r>
              <w:t xml:space="preserve">This method requests the server to modify the specified connection security rule in the policy contained in the policy store that is referenced by the handle specified in the </w:t>
            </w:r>
            <w:r>
              <w:rPr>
                <w:i/>
              </w:rPr>
              <w:t>hPolicyStore</w:t>
            </w:r>
            <w:r>
              <w:t xml:space="preserve"> parameter</w:t>
            </w:r>
            <w:r>
              <w:t>.</w:t>
            </w:r>
          </w:p>
          <w:p w:rsidR="00655771" w:rsidRDefault="00173FD1">
            <w:pPr>
              <w:pStyle w:val="TableBodyText"/>
            </w:pPr>
            <w:r>
              <w:t>Opnum: 59</w:t>
            </w:r>
          </w:p>
        </w:tc>
      </w:tr>
      <w:tr w:rsidR="00655771" w:rsidTr="00655771">
        <w:tc>
          <w:tcPr>
            <w:tcW w:w="0" w:type="auto"/>
          </w:tcPr>
          <w:p w:rsidR="00655771" w:rsidRDefault="00173FD1">
            <w:pPr>
              <w:pStyle w:val="TableBodyText"/>
            </w:pPr>
            <w:hyperlink w:anchor="Section_be8c8ed3570e45c0b063bffeec096ede" w:history="1">
              <w:r>
                <w:rPr>
                  <w:rStyle w:val="Hyperlink"/>
                </w:rPr>
                <w:t>RRPC_FWEnumConnectionSecurityRules2_20</w:t>
              </w:r>
            </w:hyperlink>
          </w:p>
        </w:tc>
        <w:tc>
          <w:tcPr>
            <w:tcW w:w="0" w:type="auto"/>
          </w:tcPr>
          <w:p w:rsidR="00655771" w:rsidRDefault="00173FD1">
            <w:pPr>
              <w:pStyle w:val="TableBodyText"/>
            </w:pPr>
            <w:r>
              <w:t xml:space="preserve">This method requests the server to return all the connection security rules contained in the store that is referenced by the </w:t>
            </w:r>
            <w:r>
              <w:rPr>
                <w:i/>
              </w:rPr>
              <w:t>hPolicyStore</w:t>
            </w:r>
            <w:r>
              <w:t xml:space="preserve"> handle</w:t>
            </w:r>
            <w:r>
              <w:t>.</w:t>
            </w:r>
          </w:p>
          <w:p w:rsidR="00655771" w:rsidRDefault="00173FD1">
            <w:pPr>
              <w:pStyle w:val="TableBodyText"/>
            </w:pPr>
            <w:r>
              <w:t>Opnum: 60</w:t>
            </w:r>
          </w:p>
        </w:tc>
      </w:tr>
      <w:tr w:rsidR="00655771" w:rsidTr="00655771">
        <w:tc>
          <w:tcPr>
            <w:tcW w:w="0" w:type="auto"/>
          </w:tcPr>
          <w:p w:rsidR="00655771" w:rsidRDefault="00173FD1">
            <w:pPr>
              <w:pStyle w:val="TableBodyText"/>
            </w:pPr>
            <w:hyperlink w:anchor="Section_ce8fd2ce757a4ffa869d7ba9056bf68d" w:history="1">
              <w:r>
                <w:rPr>
                  <w:rStyle w:val="Hyperlink"/>
                </w:rPr>
                <w:t>RRPC_FWQueryConnectionSecurityRules2_20</w:t>
              </w:r>
            </w:hyperlink>
          </w:p>
        </w:tc>
        <w:tc>
          <w:tcPr>
            <w:tcW w:w="0" w:type="auto"/>
          </w:tcPr>
          <w:p w:rsidR="00655771" w:rsidRDefault="00173FD1">
            <w:pPr>
              <w:pStyle w:val="TableBodyText"/>
            </w:pPr>
            <w:r>
              <w:t>This method requests the server to return all the connection security rules that match the specified query object that are contained in the sto</w:t>
            </w:r>
            <w:r>
              <w:t xml:space="preserve">re that is referenced by the </w:t>
            </w:r>
            <w:r>
              <w:rPr>
                <w:i/>
              </w:rPr>
              <w:t>hPolicy</w:t>
            </w:r>
            <w:r>
              <w:t xml:space="preserve"> handle.</w:t>
            </w:r>
          </w:p>
          <w:p w:rsidR="00655771" w:rsidRDefault="00173FD1">
            <w:pPr>
              <w:pStyle w:val="TableBodyText"/>
            </w:pPr>
            <w:r>
              <w:t>Opnum: 61</w:t>
            </w:r>
          </w:p>
        </w:tc>
      </w:tr>
      <w:tr w:rsidR="00655771" w:rsidTr="00655771">
        <w:tc>
          <w:tcPr>
            <w:tcW w:w="0" w:type="auto"/>
          </w:tcPr>
          <w:p w:rsidR="00655771" w:rsidRDefault="00173FD1">
            <w:pPr>
              <w:pStyle w:val="TableBodyText"/>
            </w:pPr>
            <w:hyperlink w:anchor="Section_b098dcdb7058470dba9df042dec221c0" w:history="1">
              <w:r>
                <w:rPr>
                  <w:rStyle w:val="Hyperlink"/>
                </w:rPr>
                <w:t>RRPC_FWAddAuthenticationSet2_20</w:t>
              </w:r>
            </w:hyperlink>
          </w:p>
        </w:tc>
        <w:tc>
          <w:tcPr>
            <w:tcW w:w="0" w:type="auto"/>
          </w:tcPr>
          <w:p w:rsidR="00655771" w:rsidRDefault="00173FD1">
            <w:pPr>
              <w:pStyle w:val="TableBodyText"/>
            </w:pPr>
            <w:r>
              <w:t>This method requests the server to add the authentication set in the policy contained in the policy store th</w:t>
            </w:r>
            <w:r>
              <w:t xml:space="preserve">at is referenced by the handle specified in the </w:t>
            </w:r>
            <w:r>
              <w:rPr>
                <w:i/>
              </w:rPr>
              <w:t>hPolicy</w:t>
            </w:r>
            <w:r>
              <w:t xml:space="preserve"> parameter.</w:t>
            </w:r>
          </w:p>
          <w:p w:rsidR="00655771" w:rsidRDefault="00173FD1">
            <w:pPr>
              <w:pStyle w:val="TableBodyText"/>
            </w:pPr>
            <w:r>
              <w:t>Opnum: 62</w:t>
            </w:r>
          </w:p>
        </w:tc>
      </w:tr>
      <w:tr w:rsidR="00655771" w:rsidTr="00655771">
        <w:tc>
          <w:tcPr>
            <w:tcW w:w="0" w:type="auto"/>
          </w:tcPr>
          <w:p w:rsidR="00655771" w:rsidRDefault="00173FD1">
            <w:pPr>
              <w:pStyle w:val="TableBodyText"/>
            </w:pPr>
            <w:hyperlink w:anchor="Section_4023224c13d14df4995761b0a62937ed" w:history="1">
              <w:r>
                <w:rPr>
                  <w:rStyle w:val="Hyperlink"/>
                </w:rPr>
                <w:t>RRPC_FWSetAuthenticationSet2_20</w:t>
              </w:r>
            </w:hyperlink>
          </w:p>
        </w:tc>
        <w:tc>
          <w:tcPr>
            <w:tcW w:w="0" w:type="auto"/>
          </w:tcPr>
          <w:p w:rsidR="00655771" w:rsidRDefault="00173FD1">
            <w:pPr>
              <w:pStyle w:val="TableBodyText"/>
            </w:pPr>
            <w:r>
              <w:t xml:space="preserve">This method requests the server to modify the specified authentication set in the policy contained in the policy store that is referenced by the handle specified in the </w:t>
            </w:r>
            <w:r>
              <w:rPr>
                <w:i/>
              </w:rPr>
              <w:t>hPolicy</w:t>
            </w:r>
            <w:r>
              <w:t xml:space="preserve"> parameter.</w:t>
            </w:r>
          </w:p>
          <w:p w:rsidR="00655771" w:rsidRDefault="00173FD1">
            <w:pPr>
              <w:pStyle w:val="TableBodyText"/>
            </w:pPr>
            <w:r>
              <w:t>Opnum: 63</w:t>
            </w:r>
          </w:p>
        </w:tc>
      </w:tr>
      <w:tr w:rsidR="00655771" w:rsidTr="00655771">
        <w:tc>
          <w:tcPr>
            <w:tcW w:w="0" w:type="auto"/>
          </w:tcPr>
          <w:p w:rsidR="00655771" w:rsidRDefault="00173FD1">
            <w:pPr>
              <w:pStyle w:val="TableBodyText"/>
            </w:pPr>
            <w:hyperlink w:anchor="Section_be14dfc72ce64197af85575d8e96873d" w:history="1">
              <w:r>
                <w:rPr>
                  <w:rStyle w:val="Hyperlink"/>
                </w:rPr>
                <w:t>RRPC_FWEnumAuthenticationSets2_20</w:t>
              </w:r>
            </w:hyperlink>
          </w:p>
        </w:tc>
        <w:tc>
          <w:tcPr>
            <w:tcW w:w="0" w:type="auto"/>
          </w:tcPr>
          <w:p w:rsidR="00655771" w:rsidRDefault="00173FD1">
            <w:pPr>
              <w:pStyle w:val="TableBodyText"/>
            </w:pPr>
            <w:r>
              <w:t xml:space="preserve">This method requests the server to return all the authentication sets of the specified IPsec phase contained in the store that is referenced in the </w:t>
            </w:r>
            <w:r>
              <w:rPr>
                <w:i/>
              </w:rPr>
              <w:t>hPolicy</w:t>
            </w:r>
            <w:r>
              <w:t xml:space="preserve"> handle. The method returns a linked list of these objects.</w:t>
            </w:r>
          </w:p>
          <w:p w:rsidR="00655771" w:rsidRDefault="00173FD1">
            <w:pPr>
              <w:pStyle w:val="TableBodyText"/>
            </w:pPr>
            <w:r>
              <w:t>Opnu</w:t>
            </w:r>
            <w:r>
              <w:t>m: 64</w:t>
            </w:r>
          </w:p>
        </w:tc>
      </w:tr>
      <w:tr w:rsidR="00655771" w:rsidTr="00655771">
        <w:tc>
          <w:tcPr>
            <w:tcW w:w="0" w:type="auto"/>
          </w:tcPr>
          <w:p w:rsidR="00655771" w:rsidRDefault="00173FD1">
            <w:pPr>
              <w:pStyle w:val="TableBodyText"/>
            </w:pPr>
            <w:hyperlink w:anchor="Section_71836286fe1346a6a81ffed593a0fb77" w:history="1">
              <w:r>
                <w:rPr>
                  <w:rStyle w:val="Hyperlink"/>
                </w:rPr>
                <w:t>RRPC_FWQueryAuthenticationSets2_20</w:t>
              </w:r>
            </w:hyperlink>
          </w:p>
        </w:tc>
        <w:tc>
          <w:tcPr>
            <w:tcW w:w="0" w:type="auto"/>
          </w:tcPr>
          <w:p w:rsidR="00655771" w:rsidRDefault="00173FD1">
            <w:pPr>
              <w:pStyle w:val="TableBodyText"/>
            </w:pPr>
            <w:r>
              <w:t>This method requests the server to return all the authentication sets that match the specified query object that are contained in the store that is refere</w:t>
            </w:r>
            <w:r>
              <w:t xml:space="preserve">nced in the </w:t>
            </w:r>
            <w:r>
              <w:rPr>
                <w:i/>
              </w:rPr>
              <w:t>hPolicy</w:t>
            </w:r>
            <w:r>
              <w:t xml:space="preserve"> handle.</w:t>
            </w:r>
          </w:p>
          <w:p w:rsidR="00655771" w:rsidRDefault="00173FD1">
            <w:pPr>
              <w:pStyle w:val="TableBodyText"/>
            </w:pPr>
            <w:r>
              <w:t>Opnum: 65</w:t>
            </w:r>
          </w:p>
        </w:tc>
      </w:tr>
      <w:tr w:rsidR="00655771" w:rsidTr="00655771">
        <w:tc>
          <w:tcPr>
            <w:tcW w:w="0" w:type="auto"/>
          </w:tcPr>
          <w:p w:rsidR="00655771" w:rsidRDefault="00173FD1">
            <w:pPr>
              <w:pStyle w:val="TableBodyText"/>
            </w:pPr>
            <w:hyperlink w:anchor="Section_d637fee2b28d4cea8005303347de94f7" w:history="1">
              <w:r>
                <w:rPr>
                  <w:rStyle w:val="Hyperlink"/>
                </w:rPr>
                <w:t>RRPC_FWAddFirewallRule2_20</w:t>
              </w:r>
            </w:hyperlink>
          </w:p>
        </w:tc>
        <w:tc>
          <w:tcPr>
            <w:tcW w:w="0" w:type="auto"/>
          </w:tcPr>
          <w:p w:rsidR="00655771" w:rsidRDefault="00173FD1">
            <w:pPr>
              <w:pStyle w:val="TableBodyText"/>
            </w:pPr>
            <w:r>
              <w:t xml:space="preserve">This method requests the server to add the specified firewall rule in the policy contained in the policy store referenced by the handle that is specified in the </w:t>
            </w:r>
            <w:r>
              <w:rPr>
                <w:i/>
              </w:rPr>
              <w:t>hPolicyStore</w:t>
            </w:r>
            <w:r>
              <w:t xml:space="preserve"> parameter.</w:t>
            </w:r>
          </w:p>
          <w:p w:rsidR="00655771" w:rsidRDefault="00173FD1">
            <w:pPr>
              <w:pStyle w:val="TableBodyText"/>
            </w:pPr>
            <w:r>
              <w:t>Opnum: 66</w:t>
            </w:r>
          </w:p>
        </w:tc>
      </w:tr>
      <w:tr w:rsidR="00655771" w:rsidTr="00655771">
        <w:tc>
          <w:tcPr>
            <w:tcW w:w="0" w:type="auto"/>
          </w:tcPr>
          <w:p w:rsidR="00655771" w:rsidRDefault="00173FD1">
            <w:pPr>
              <w:pStyle w:val="TableBodyText"/>
            </w:pPr>
            <w:hyperlink w:anchor="Section_cb987e3d916f4902aaba4b99df2e3af3" w:history="1">
              <w:r>
                <w:rPr>
                  <w:rStyle w:val="Hyperlink"/>
                </w:rPr>
                <w:t>RRPC_FWSetFirewallRule2_20</w:t>
              </w:r>
            </w:hyperlink>
          </w:p>
        </w:tc>
        <w:tc>
          <w:tcPr>
            <w:tcW w:w="0" w:type="auto"/>
          </w:tcPr>
          <w:p w:rsidR="00655771" w:rsidRDefault="00173FD1">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655771" w:rsidRDefault="00173FD1">
            <w:pPr>
              <w:pStyle w:val="TableBodyText"/>
            </w:pPr>
            <w:r>
              <w:t>Opnum: 67</w:t>
            </w:r>
          </w:p>
        </w:tc>
      </w:tr>
      <w:tr w:rsidR="00655771" w:rsidTr="00655771">
        <w:tc>
          <w:tcPr>
            <w:tcW w:w="0" w:type="auto"/>
          </w:tcPr>
          <w:p w:rsidR="00655771" w:rsidRDefault="00173FD1">
            <w:pPr>
              <w:pStyle w:val="TableBodyText"/>
            </w:pPr>
            <w:hyperlink w:anchor="Section_647f1dac0be1415896c906b1e03c6bdb" w:history="1">
              <w:r>
                <w:rPr>
                  <w:rStyle w:val="Hyperlink"/>
                </w:rPr>
                <w:t>RRPC_FWEnumFirewallRules2_20</w:t>
              </w:r>
            </w:hyperlink>
          </w:p>
        </w:tc>
        <w:tc>
          <w:tcPr>
            <w:tcW w:w="0" w:type="auto"/>
          </w:tcPr>
          <w:p w:rsidR="00655771" w:rsidRDefault="00173FD1">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rule obje</w:t>
            </w:r>
            <w:r>
              <w:t>cts.</w:t>
            </w:r>
          </w:p>
          <w:p w:rsidR="00655771" w:rsidRDefault="00173FD1">
            <w:pPr>
              <w:pStyle w:val="TableBodyText"/>
            </w:pPr>
            <w:r>
              <w:t>Opnum: 68</w:t>
            </w:r>
          </w:p>
        </w:tc>
      </w:tr>
      <w:tr w:rsidR="00655771" w:rsidTr="00655771">
        <w:tc>
          <w:tcPr>
            <w:tcW w:w="0" w:type="auto"/>
          </w:tcPr>
          <w:p w:rsidR="00655771" w:rsidRDefault="00173FD1">
            <w:pPr>
              <w:pStyle w:val="TableBodyText"/>
            </w:pPr>
            <w:hyperlink w:anchor="Section_7d1c340631a3440fa6d47232dd8bb36e" w:history="1">
              <w:r>
                <w:rPr>
                  <w:rStyle w:val="Hyperlink"/>
                </w:rPr>
                <w:t>RRPC_FWQueryFirewallRules2_20</w:t>
              </w:r>
            </w:hyperlink>
          </w:p>
        </w:tc>
        <w:tc>
          <w:tcPr>
            <w:tcW w:w="0" w:type="auto"/>
          </w:tcPr>
          <w:p w:rsidR="00655771" w:rsidRDefault="00173FD1">
            <w:pPr>
              <w:pStyle w:val="TableBodyText"/>
            </w:pPr>
            <w:r>
              <w:t xml:space="preserve">This method requests the server to return all the firewall rules matching the specified query object that are contained in the store referenced by the </w:t>
            </w:r>
            <w:r>
              <w:rPr>
                <w:i/>
              </w:rPr>
              <w:t>hPolicy</w:t>
            </w:r>
            <w:r>
              <w:t xml:space="preserve"> handle.</w:t>
            </w:r>
          </w:p>
          <w:p w:rsidR="00655771" w:rsidRDefault="00173FD1">
            <w:pPr>
              <w:pStyle w:val="TableBodyText"/>
            </w:pPr>
            <w:r>
              <w:t>Opnum: 69</w:t>
            </w:r>
          </w:p>
        </w:tc>
      </w:tr>
      <w:tr w:rsidR="00655771" w:rsidTr="00655771">
        <w:tc>
          <w:tcPr>
            <w:tcW w:w="0" w:type="auto"/>
          </w:tcPr>
          <w:p w:rsidR="00655771" w:rsidRDefault="00173FD1">
            <w:pPr>
              <w:pStyle w:val="TableBodyText"/>
            </w:pPr>
            <w:hyperlink w:anchor="Section_778f196ee6f347bfa3a6f6f5f7660b21" w:history="1">
              <w:r>
                <w:rPr>
                  <w:rStyle w:val="Hyperlink"/>
                </w:rPr>
                <w:t>RRPC_FWAddFirewall</w:t>
              </w:r>
              <w:r>
                <w:rPr>
                  <w:rStyle w:val="Hyperlink"/>
                </w:rPr>
                <w:t>Rule2_24</w:t>
              </w:r>
            </w:hyperlink>
          </w:p>
        </w:tc>
        <w:tc>
          <w:tcPr>
            <w:tcW w:w="0" w:type="auto"/>
          </w:tcPr>
          <w:p w:rsidR="00655771" w:rsidRDefault="00173FD1">
            <w:pPr>
              <w:pStyle w:val="TableBodyText"/>
            </w:pPr>
            <w:r>
              <w:t xml:space="preserve">This method requests the server to add the specified firewall rule in the policy contained in the policy store that is referenced by the handle specified in the </w:t>
            </w:r>
            <w:r>
              <w:rPr>
                <w:i/>
              </w:rPr>
              <w:t>hPolicyStore</w:t>
            </w:r>
            <w:r>
              <w:t xml:space="preserve"> parameter.</w:t>
            </w:r>
          </w:p>
          <w:p w:rsidR="00655771" w:rsidRDefault="00173FD1">
            <w:pPr>
              <w:pStyle w:val="TableBodyText"/>
            </w:pPr>
            <w:r>
              <w:t>Opnum: 70</w:t>
            </w:r>
          </w:p>
        </w:tc>
      </w:tr>
      <w:tr w:rsidR="00655771" w:rsidTr="00655771">
        <w:tc>
          <w:tcPr>
            <w:tcW w:w="0" w:type="auto"/>
          </w:tcPr>
          <w:p w:rsidR="00655771" w:rsidRDefault="00173FD1">
            <w:pPr>
              <w:pStyle w:val="TableBodyText"/>
            </w:pPr>
            <w:hyperlink w:anchor="Section_f6e7c7a0ffc74f72a20a0b57e784bd09" w:history="1">
              <w:r>
                <w:rPr>
                  <w:rStyle w:val="Hyperlink"/>
                </w:rPr>
                <w:t>RRPC_FWSetFirewallRule2_24</w:t>
              </w:r>
            </w:hyperlink>
          </w:p>
        </w:tc>
        <w:tc>
          <w:tcPr>
            <w:tcW w:w="0" w:type="auto"/>
          </w:tcPr>
          <w:p w:rsidR="00655771" w:rsidRDefault="00173FD1">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655771" w:rsidRDefault="00173FD1">
            <w:pPr>
              <w:pStyle w:val="TableBodyText"/>
            </w:pPr>
            <w:r>
              <w:t>Opnum: 71</w:t>
            </w:r>
          </w:p>
        </w:tc>
      </w:tr>
      <w:tr w:rsidR="00655771" w:rsidTr="00655771">
        <w:tc>
          <w:tcPr>
            <w:tcW w:w="0" w:type="auto"/>
          </w:tcPr>
          <w:p w:rsidR="00655771" w:rsidRDefault="00173FD1">
            <w:pPr>
              <w:pStyle w:val="TableBodyText"/>
            </w:pPr>
            <w:hyperlink w:anchor="Section_ee81af2bc01c4cf3812ebab6c89bd6ed" w:history="1">
              <w:r>
                <w:rPr>
                  <w:rStyle w:val="Hyperlink"/>
                </w:rPr>
                <w:t>RRPC_FWEnumFirewallRules2_24</w:t>
              </w:r>
            </w:hyperlink>
          </w:p>
        </w:tc>
        <w:tc>
          <w:tcPr>
            <w:tcW w:w="0" w:type="auto"/>
          </w:tcPr>
          <w:p w:rsidR="00655771" w:rsidRDefault="00173FD1">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w:t>
            </w:r>
            <w:r>
              <w:t>rule objects.</w:t>
            </w:r>
          </w:p>
          <w:p w:rsidR="00655771" w:rsidRDefault="00173FD1">
            <w:pPr>
              <w:pStyle w:val="TableBodyText"/>
            </w:pPr>
            <w:r>
              <w:t>Opnum: 72</w:t>
            </w:r>
          </w:p>
        </w:tc>
      </w:tr>
      <w:tr w:rsidR="00655771" w:rsidTr="00655771">
        <w:tc>
          <w:tcPr>
            <w:tcW w:w="0" w:type="auto"/>
          </w:tcPr>
          <w:p w:rsidR="00655771" w:rsidRDefault="00173FD1">
            <w:pPr>
              <w:pStyle w:val="TableBodyText"/>
            </w:pPr>
            <w:hyperlink w:anchor="Section_0c82d80e54e34daf9cff4a92a54eaa84" w:history="1">
              <w:r>
                <w:rPr>
                  <w:rStyle w:val="Hyperlink"/>
                </w:rPr>
                <w:t>RRPC_FWQueryFirewallRules2_24</w:t>
              </w:r>
            </w:hyperlink>
          </w:p>
        </w:tc>
        <w:tc>
          <w:tcPr>
            <w:tcW w:w="0" w:type="auto"/>
          </w:tcPr>
          <w:p w:rsidR="00655771" w:rsidRDefault="00173FD1">
            <w:pPr>
              <w:pStyle w:val="TableBodyText"/>
            </w:pPr>
            <w:r>
              <w:t xml:space="preserve">This method requests the server to return all the firewall rules matching the specified query object that are contained in the store that is </w:t>
            </w:r>
            <w:r>
              <w:t xml:space="preserve">referenced by the </w:t>
            </w:r>
            <w:r>
              <w:rPr>
                <w:i/>
              </w:rPr>
              <w:t>hPolicyStore</w:t>
            </w:r>
            <w:r>
              <w:t xml:space="preserve"> handle.</w:t>
            </w:r>
          </w:p>
          <w:p w:rsidR="00655771" w:rsidRDefault="00173FD1">
            <w:pPr>
              <w:pStyle w:val="TableBodyText"/>
            </w:pPr>
            <w:r>
              <w:t>Opnum: 73</w:t>
            </w:r>
          </w:p>
        </w:tc>
      </w:tr>
      <w:tr w:rsidR="00655771" w:rsidTr="00655771">
        <w:tc>
          <w:tcPr>
            <w:tcW w:w="0" w:type="auto"/>
          </w:tcPr>
          <w:p w:rsidR="00655771" w:rsidRDefault="00173FD1">
            <w:pPr>
              <w:pStyle w:val="TableBodyText"/>
            </w:pPr>
            <w:hyperlink w:anchor="Section_fb298ceac5fe4609b71ce0221dde97c1" w:history="1">
              <w:r>
                <w:rPr>
                  <w:rStyle w:val="Hyperlink"/>
                </w:rPr>
                <w:t>RRPC_FWAddFirewallRule2_25</w:t>
              </w:r>
            </w:hyperlink>
          </w:p>
        </w:tc>
        <w:tc>
          <w:tcPr>
            <w:tcW w:w="0" w:type="auto"/>
          </w:tcPr>
          <w:p w:rsidR="00655771" w:rsidRDefault="00173FD1">
            <w:pPr>
              <w:pStyle w:val="TableBodyText"/>
            </w:pPr>
            <w:r>
              <w:t xml:space="preserve">This method requests the server to add the specified firewall rule in the policy contained in the policy store that is referenced by the handle specified in the </w:t>
            </w:r>
            <w:r>
              <w:rPr>
                <w:i/>
              </w:rPr>
              <w:t>hPolicyStore</w:t>
            </w:r>
            <w:r>
              <w:t xml:space="preserve"> parameter.</w:t>
            </w:r>
          </w:p>
          <w:p w:rsidR="00655771" w:rsidRDefault="00173FD1">
            <w:pPr>
              <w:pStyle w:val="TableBodyText"/>
            </w:pPr>
            <w:r>
              <w:t>Opnum: 74</w:t>
            </w:r>
          </w:p>
        </w:tc>
      </w:tr>
      <w:tr w:rsidR="00655771" w:rsidTr="00655771">
        <w:tc>
          <w:tcPr>
            <w:tcW w:w="0" w:type="auto"/>
          </w:tcPr>
          <w:p w:rsidR="00655771" w:rsidRDefault="00173FD1">
            <w:pPr>
              <w:pStyle w:val="TableBodyText"/>
            </w:pPr>
            <w:hyperlink w:anchor="Section_7d89953750424032bbdc50cec6656c2c" w:history="1">
              <w:r>
                <w:rPr>
                  <w:rStyle w:val="Hyperlink"/>
                </w:rPr>
                <w:t>RRPC_FWSetFirewallRule2_25</w:t>
              </w:r>
            </w:hyperlink>
          </w:p>
        </w:tc>
        <w:tc>
          <w:tcPr>
            <w:tcW w:w="0" w:type="auto"/>
          </w:tcPr>
          <w:p w:rsidR="00655771" w:rsidRDefault="00173FD1">
            <w:pPr>
              <w:pStyle w:val="TableBodyText"/>
            </w:pPr>
            <w:r>
              <w:t xml:space="preserve">This method requests the server to modify the specified firewall rule in the policy contained in the policy store that is referenced by the handle specified in the </w:t>
            </w:r>
            <w:r>
              <w:rPr>
                <w:i/>
              </w:rPr>
              <w:t>hPolicyStore</w:t>
            </w:r>
            <w:r>
              <w:t xml:space="preserve"> parameter.</w:t>
            </w:r>
          </w:p>
          <w:p w:rsidR="00655771" w:rsidRDefault="00173FD1">
            <w:pPr>
              <w:pStyle w:val="TableBodyText"/>
            </w:pPr>
            <w:r>
              <w:t>Opnum: 75</w:t>
            </w:r>
          </w:p>
        </w:tc>
      </w:tr>
      <w:tr w:rsidR="00655771" w:rsidTr="00655771">
        <w:tc>
          <w:tcPr>
            <w:tcW w:w="0" w:type="auto"/>
          </w:tcPr>
          <w:p w:rsidR="00655771" w:rsidRDefault="00173FD1">
            <w:pPr>
              <w:pStyle w:val="TableBodyText"/>
            </w:pPr>
            <w:hyperlink w:anchor="Section_17e6234cbd8e48439a2f884801ceddc9" w:history="1">
              <w:r>
                <w:rPr>
                  <w:rStyle w:val="Hyperlink"/>
                </w:rPr>
                <w:t>RRPC_FWEnumFirewallRules2_25</w:t>
              </w:r>
            </w:hyperlink>
          </w:p>
        </w:tc>
        <w:tc>
          <w:tcPr>
            <w:tcW w:w="0" w:type="auto"/>
          </w:tcPr>
          <w:p w:rsidR="00655771" w:rsidRDefault="00173FD1">
            <w:pPr>
              <w:pStyle w:val="TableBodyText"/>
            </w:pPr>
            <w:r>
              <w:t xml:space="preserve">This method requests the server to return all the firewall rules contained in the store that is referenced by the </w:t>
            </w:r>
            <w:r>
              <w:rPr>
                <w:i/>
              </w:rPr>
              <w:t>hPolicyStore</w:t>
            </w:r>
            <w:r>
              <w:t xml:space="preserve"> handle. The method returns a linked list of all the firewall rule obje</w:t>
            </w:r>
            <w:r>
              <w:t>cts.</w:t>
            </w:r>
          </w:p>
          <w:p w:rsidR="00655771" w:rsidRDefault="00173FD1">
            <w:pPr>
              <w:pStyle w:val="TableBodyText"/>
            </w:pPr>
            <w:r>
              <w:t>Opnum: 76</w:t>
            </w:r>
          </w:p>
        </w:tc>
      </w:tr>
      <w:tr w:rsidR="00655771" w:rsidTr="00655771">
        <w:tc>
          <w:tcPr>
            <w:tcW w:w="0" w:type="auto"/>
          </w:tcPr>
          <w:p w:rsidR="00655771" w:rsidRDefault="00173FD1">
            <w:pPr>
              <w:pStyle w:val="TableBodyText"/>
            </w:pPr>
            <w:hyperlink w:anchor="Section_d6e826512e294f9999f13e2bd7cb93bd" w:history="1">
              <w:r>
                <w:rPr>
                  <w:rStyle w:val="Hyperlink"/>
                </w:rPr>
                <w:t>RRPC_FWQueryFirewallRules2_25</w:t>
              </w:r>
            </w:hyperlink>
          </w:p>
        </w:tc>
        <w:tc>
          <w:tcPr>
            <w:tcW w:w="0" w:type="auto"/>
          </w:tcPr>
          <w:p w:rsidR="00655771" w:rsidRDefault="00173FD1">
            <w:pPr>
              <w:pStyle w:val="TableBodyText"/>
            </w:pPr>
            <w:r>
              <w:t xml:space="preserve">This method requests the server to return all the firewall rules </w:t>
            </w:r>
            <w:r>
              <w:lastRenderedPageBreak/>
              <w:t>matching the specified query object that are contained in the store that is reference</w:t>
            </w:r>
            <w:r>
              <w:t xml:space="preserve">d by the </w:t>
            </w:r>
            <w:r>
              <w:rPr>
                <w:i/>
              </w:rPr>
              <w:t>hPolicyStore</w:t>
            </w:r>
            <w:r>
              <w:t xml:space="preserve"> handle.</w:t>
            </w:r>
          </w:p>
          <w:p w:rsidR="00655771" w:rsidRDefault="00173FD1">
            <w:pPr>
              <w:pStyle w:val="TableBodyText"/>
            </w:pPr>
            <w:r>
              <w:t>Opnum: 77</w:t>
            </w:r>
          </w:p>
        </w:tc>
      </w:tr>
      <w:tr w:rsidR="00655771" w:rsidTr="00655771">
        <w:tc>
          <w:tcPr>
            <w:tcW w:w="0" w:type="auto"/>
          </w:tcPr>
          <w:p w:rsidR="00655771" w:rsidRDefault="00173FD1">
            <w:pPr>
              <w:pStyle w:val="TableBodyText"/>
            </w:pPr>
            <w:hyperlink w:anchor="Section_944db4f78e434b1b9060d9bd4ef8e7d1" w:history="1">
              <w:r>
                <w:rPr>
                  <w:rStyle w:val="Hyperlink"/>
                </w:rPr>
                <w:t>RRPC_FWAddFirewallRule2_26</w:t>
              </w:r>
            </w:hyperlink>
          </w:p>
        </w:tc>
        <w:tc>
          <w:tcPr>
            <w:tcW w:w="0" w:type="auto"/>
          </w:tcPr>
          <w:p w:rsidR="00655771" w:rsidRDefault="00173FD1">
            <w:pPr>
              <w:pStyle w:val="TableBodyText"/>
            </w:pPr>
            <w:r>
              <w:t>This method requests the server to add the specified firewall rule in the policy contained in the policy store that is reference</w:t>
            </w:r>
            <w:r>
              <w:t xml:space="preserve">d by the handle specified in the </w:t>
            </w:r>
            <w:r>
              <w:rPr>
                <w:i/>
              </w:rPr>
              <w:t>hPolicyStore</w:t>
            </w:r>
            <w:r>
              <w:t xml:space="preserve"> parameter.</w:t>
            </w:r>
          </w:p>
          <w:p w:rsidR="00655771" w:rsidRDefault="00173FD1">
            <w:pPr>
              <w:pStyle w:val="TableBodyText"/>
            </w:pPr>
            <w:r>
              <w:t>Opnum: 78</w:t>
            </w:r>
          </w:p>
        </w:tc>
      </w:tr>
      <w:tr w:rsidR="00655771" w:rsidTr="00655771">
        <w:tc>
          <w:tcPr>
            <w:tcW w:w="0" w:type="auto"/>
          </w:tcPr>
          <w:p w:rsidR="00655771" w:rsidRDefault="00173FD1">
            <w:pPr>
              <w:pStyle w:val="TableBodyText"/>
            </w:pPr>
            <w:hyperlink w:anchor="Section_d8b1914636d14a479d31bf0194f2b9da" w:history="1">
              <w:r>
                <w:rPr>
                  <w:rStyle w:val="Hyperlink"/>
                </w:rPr>
                <w:t>RRPC_FWSetFirewallRule2_26</w:t>
              </w:r>
            </w:hyperlink>
          </w:p>
        </w:tc>
        <w:tc>
          <w:tcPr>
            <w:tcW w:w="0" w:type="auto"/>
          </w:tcPr>
          <w:p w:rsidR="00655771" w:rsidRDefault="00173FD1">
            <w:pPr>
              <w:pStyle w:val="TableBodyText"/>
            </w:pPr>
            <w:r>
              <w:t xml:space="preserve">This method requests the server to modify the specified firewall rule in the policy contained in the </w:t>
            </w:r>
            <w:r>
              <w:t xml:space="preserve">policy store that is referenced by the handle specified in the </w:t>
            </w:r>
            <w:r>
              <w:rPr>
                <w:i/>
              </w:rPr>
              <w:t>hPolicyStore</w:t>
            </w:r>
            <w:r>
              <w:t xml:space="preserve"> parameter.</w:t>
            </w:r>
          </w:p>
          <w:p w:rsidR="00655771" w:rsidRDefault="00173FD1">
            <w:pPr>
              <w:pStyle w:val="TableBodyText"/>
            </w:pPr>
            <w:r>
              <w:t>Opnum: 79</w:t>
            </w:r>
          </w:p>
        </w:tc>
      </w:tr>
      <w:tr w:rsidR="00655771" w:rsidTr="00655771">
        <w:tc>
          <w:tcPr>
            <w:tcW w:w="0" w:type="auto"/>
          </w:tcPr>
          <w:p w:rsidR="00655771" w:rsidRDefault="00173FD1">
            <w:pPr>
              <w:pStyle w:val="TableBodyText"/>
            </w:pPr>
            <w:hyperlink w:anchor="Section_cd34e45d4a254c928d34a07f3082c28e" w:history="1">
              <w:r>
                <w:rPr>
                  <w:rStyle w:val="Hyperlink"/>
                </w:rPr>
                <w:t>RRPC_FWEnumFirewallRules2_26</w:t>
              </w:r>
            </w:hyperlink>
          </w:p>
        </w:tc>
        <w:tc>
          <w:tcPr>
            <w:tcW w:w="0" w:type="auto"/>
          </w:tcPr>
          <w:p w:rsidR="00655771" w:rsidRDefault="00173FD1">
            <w:pPr>
              <w:pStyle w:val="TableBodyText"/>
            </w:pPr>
            <w:r>
              <w:t>This method requests the server to return all the firewall rules cont</w:t>
            </w:r>
            <w:r>
              <w:t xml:space="preserve">ained in the store that is referenced by the </w:t>
            </w:r>
            <w:r>
              <w:rPr>
                <w:i/>
              </w:rPr>
              <w:t>hPolicyStore</w:t>
            </w:r>
            <w:r>
              <w:t xml:space="preserve"> handle. The method returns a linked list of all the firewall rule objects.</w:t>
            </w:r>
          </w:p>
          <w:p w:rsidR="00655771" w:rsidRDefault="00173FD1">
            <w:pPr>
              <w:pStyle w:val="TableBodyText"/>
            </w:pPr>
            <w:r>
              <w:t>Opnum: 80</w:t>
            </w:r>
          </w:p>
        </w:tc>
      </w:tr>
      <w:tr w:rsidR="00655771" w:rsidTr="00655771">
        <w:tc>
          <w:tcPr>
            <w:tcW w:w="0" w:type="auto"/>
          </w:tcPr>
          <w:p w:rsidR="00655771" w:rsidRDefault="00173FD1">
            <w:pPr>
              <w:pStyle w:val="TableBodyText"/>
            </w:pPr>
            <w:hyperlink w:anchor="Section_cf0aae4fbb2a42929bffd10b0b89f36e" w:history="1">
              <w:r>
                <w:rPr>
                  <w:rStyle w:val="Hyperlink"/>
                </w:rPr>
                <w:t>RRPC_FWQueryFirewallRules2_26</w:t>
              </w:r>
            </w:hyperlink>
          </w:p>
        </w:tc>
        <w:tc>
          <w:tcPr>
            <w:tcW w:w="0" w:type="auto"/>
          </w:tcPr>
          <w:p w:rsidR="00655771" w:rsidRDefault="00173FD1">
            <w:pPr>
              <w:pStyle w:val="TableBodyText"/>
            </w:pPr>
            <w:r>
              <w:t xml:space="preserve">This method requests the server to return all the firewall rules matching the specified query object that are contained in the store that is referenced by the </w:t>
            </w:r>
            <w:r>
              <w:rPr>
                <w:i/>
              </w:rPr>
              <w:t>hPolicyStore</w:t>
            </w:r>
            <w:r>
              <w:t xml:space="preserve"> handle.</w:t>
            </w:r>
          </w:p>
          <w:p w:rsidR="00655771" w:rsidRDefault="00173FD1">
            <w:pPr>
              <w:pStyle w:val="TableBodyText"/>
            </w:pPr>
            <w:r>
              <w:t>Opnum: 81</w:t>
            </w:r>
          </w:p>
        </w:tc>
      </w:tr>
    </w:tbl>
    <w:p w:rsidR="00655771" w:rsidRDefault="00655771"/>
    <w:p w:rsidR="00655771" w:rsidRDefault="00173FD1">
      <w:pPr>
        <w:pStyle w:val="Heading4"/>
      </w:pPr>
      <w:bookmarkStart w:id="316" w:name="section_2157e39a1bf04e0cabae0811fd918b11"/>
      <w:bookmarkStart w:id="317" w:name="_Toc499828877"/>
      <w:r>
        <w:t>RRPC_FWOpenPolicyStore (Opnum 0)</w:t>
      </w:r>
      <w:bookmarkEnd w:id="316"/>
      <w:bookmarkEnd w:id="317"/>
      <w:r>
        <w:fldChar w:fldCharType="begin"/>
      </w:r>
      <w:r>
        <w:instrText xml:space="preserve"> XE "Server:RRPC_FWOpenPolicySto</w:instrText>
      </w:r>
      <w:r>
        <w:instrText xml:space="preserve">re (Opnum 0) method" </w:instrText>
      </w:r>
      <w:r>
        <w:fldChar w:fldCharType="end"/>
      </w:r>
      <w:r>
        <w:fldChar w:fldCharType="begin"/>
      </w:r>
      <w:r>
        <w:instrText xml:space="preserve"> XE "RRPC_FWOpenPolicyStore (Opnum 0) method" </w:instrText>
      </w:r>
      <w:r>
        <w:fldChar w:fldCharType="end"/>
      </w:r>
      <w:r>
        <w:fldChar w:fldCharType="begin"/>
      </w:r>
      <w:r>
        <w:instrText xml:space="preserve"> XE "Methods:RRPC_FWOpenPolicyStore (Opnum 0)" </w:instrText>
      </w:r>
      <w:r>
        <w:fldChar w:fldCharType="end"/>
      </w:r>
      <w:r>
        <w:fldChar w:fldCharType="begin"/>
      </w:r>
      <w:r>
        <w:instrText xml:space="preserve"> XE "RRPC_FWOpenPolicyStore method"</w:instrText>
      </w:r>
      <w:r>
        <w:fldChar w:fldCharType="end"/>
      </w:r>
    </w:p>
    <w:p w:rsidR="00655771" w:rsidRDefault="00173FD1">
      <w:r>
        <w:t>The RRPC_FWOpenPolicyStore</w:t>
      </w:r>
      <w:r>
        <w:t xml:space="preserve"> method requests the server to open a specified policy store. The store can be opened for reading or for editing the firewall policy. The method also returns a handle to the opened store with which the client can then perform operations on this policy stor</w:t>
      </w:r>
      <w:r>
        <w:t xml:space="preserve">e. The server allocates a </w:t>
      </w:r>
      <w:r>
        <w:rPr>
          <w:b/>
        </w:rPr>
        <w:t>PolicyStoreConnection</w:t>
      </w:r>
      <w:r>
        <w:t xml:space="preserve"> object to track the policy store type and the binary version associated with the handle.</w:t>
      </w:r>
    </w:p>
    <w:p w:rsidR="00655771" w:rsidRDefault="00173FD1">
      <w:pPr>
        <w:pStyle w:val="Code"/>
      </w:pPr>
      <w:r>
        <w:t>unsigned long RRPC_FWOpenPolicyStore(</w:t>
      </w:r>
    </w:p>
    <w:p w:rsidR="00655771" w:rsidRDefault="00173FD1">
      <w:pPr>
        <w:pStyle w:val="Code"/>
      </w:pPr>
      <w:r>
        <w:t>  [in] FW_CONN_HANDLE rpcConnHandle,</w:t>
      </w:r>
    </w:p>
    <w:p w:rsidR="00655771" w:rsidRDefault="00173FD1">
      <w:pPr>
        <w:pStyle w:val="Code"/>
      </w:pPr>
      <w:r>
        <w:t>  [in] unsigned short BinaryVersion,</w:t>
      </w:r>
    </w:p>
    <w:p w:rsidR="00655771" w:rsidRDefault="00173FD1">
      <w:pPr>
        <w:pStyle w:val="Code"/>
      </w:pPr>
      <w:r>
        <w:t>  [in, </w:t>
      </w:r>
      <w:r>
        <w:t xml:space="preserve">range(FW_STORE_TYPE_INVALID+1, FW_STORE_TYPE_MAX-1)] </w:t>
      </w:r>
    </w:p>
    <w:p w:rsidR="00655771" w:rsidRDefault="00173FD1">
      <w:pPr>
        <w:pStyle w:val="Code"/>
      </w:pPr>
      <w:r>
        <w:t>    FW_STORE_TYPE StoreType,</w:t>
      </w:r>
    </w:p>
    <w:p w:rsidR="00655771" w:rsidRDefault="00173FD1">
      <w:pPr>
        <w:pStyle w:val="Code"/>
      </w:pPr>
      <w:r>
        <w:t xml:space="preserve">  [in, range(FW_POLICY_ACCESS_RIGHT_INVALID+1, FW_POLICY_ACCESS_RIGHT_MAX-1)] </w:t>
      </w:r>
    </w:p>
    <w:p w:rsidR="00655771" w:rsidRDefault="00173FD1">
      <w:pPr>
        <w:pStyle w:val="Code"/>
      </w:pPr>
      <w:r>
        <w:t>    FW_POLICY_ACCESS_RIGHT AccessRight,</w:t>
      </w:r>
    </w:p>
    <w:p w:rsidR="00655771" w:rsidRDefault="00173FD1">
      <w:pPr>
        <w:pStyle w:val="Code"/>
      </w:pPr>
      <w:r>
        <w:t>  [in] unsigned long dwFlags,</w:t>
      </w:r>
    </w:p>
    <w:p w:rsidR="00655771" w:rsidRDefault="00173FD1">
      <w:pPr>
        <w:pStyle w:val="Code"/>
      </w:pPr>
      <w:r>
        <w:t>  [out] PFW_POLICY_STORE</w:t>
      </w:r>
      <w:r>
        <w:t>_HANDLE phPolicyStor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BinaryVersion: </w:t>
      </w:r>
      <w:r>
        <w:t>This parameter s</w:t>
      </w:r>
      <w:r>
        <w:t xml:space="preserve">pecifies the RPC interface binary version. This implies versions of the methods and versions of the structures. This value MUST be a valid Protocol Version (see section </w:t>
      </w:r>
      <w:hyperlink w:anchor="Section_6b14b8f991ab4f09873f9e2334196cdc" w:history="1">
        <w:r>
          <w:rPr>
            <w:rStyle w:val="Hyperlink"/>
          </w:rPr>
          <w:t>1.7</w:t>
        </w:r>
      </w:hyperlink>
      <w:r>
        <w:t>). See section 1.7 for c</w:t>
      </w:r>
      <w:r>
        <w:t>apability negotiation based on the BinaryVersion.</w:t>
      </w:r>
    </w:p>
    <w:p w:rsidR="00655771" w:rsidRDefault="00173FD1">
      <w:pPr>
        <w:pStyle w:val="Definition-Field"/>
      </w:pPr>
      <w:r>
        <w:rPr>
          <w:b/>
        </w:rPr>
        <w:t xml:space="preserve">StoreType: </w:t>
      </w:r>
      <w:r>
        <w:t>This parameter specifies the policy store type that the client wants to open.</w:t>
      </w:r>
    </w:p>
    <w:p w:rsidR="00655771" w:rsidRDefault="00173FD1">
      <w:pPr>
        <w:pStyle w:val="Definition-Field"/>
      </w:pPr>
      <w:r>
        <w:rPr>
          <w:b/>
        </w:rPr>
        <w:t xml:space="preserve">AccessRight: </w:t>
      </w:r>
      <w:r>
        <w:t>This parameter specifies the read or read/write access rights that the client is requesting on the store</w:t>
      </w:r>
      <w:r>
        <w:t>.</w:t>
      </w:r>
    </w:p>
    <w:p w:rsidR="00655771" w:rsidRDefault="00173FD1">
      <w:pPr>
        <w:pStyle w:val="Definition-Field"/>
      </w:pPr>
      <w:r>
        <w:rPr>
          <w:b/>
        </w:rPr>
        <w:lastRenderedPageBreak/>
        <w:t xml:space="preserve">dwFlags: </w:t>
      </w:r>
      <w:r>
        <w:t>This parameter is not used. The server MUST ignore this parameter. The client SHOULD pass a value of zero.</w:t>
      </w:r>
    </w:p>
    <w:p w:rsidR="00655771" w:rsidRDefault="00173FD1">
      <w:pPr>
        <w:pStyle w:val="Definition-Field"/>
      </w:pPr>
      <w:r>
        <w:rPr>
          <w:b/>
        </w:rPr>
        <w:t xml:space="preserve">phPolicyStore: </w:t>
      </w:r>
      <w:r>
        <w:t xml:space="preserve">This is an output parameter that provides a pointer to an </w:t>
      </w:r>
      <w:hyperlink w:anchor="Section_88f6ea4aa9464747bb93f142f1760752" w:history="1">
        <w:r>
          <w:rPr>
            <w:rStyle w:val="Hyperlink"/>
          </w:rPr>
          <w:t>FW_PO</w:t>
        </w:r>
        <w:r>
          <w:rPr>
            <w:rStyle w:val="Hyperlink"/>
          </w:rPr>
          <w:t>LICY_STORE_HANDLE</w:t>
        </w:r>
      </w:hyperlink>
      <w:r>
        <w:t xml:space="preserve"> data type. If successful, this parameter contains a handle to the opened store.</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24" w:anchor="Section_1bc92ddfb79e413cbbaa99a5281a6c90">
        <w:r>
          <w:rPr>
            <w:rStyle w:val="Hyperlink"/>
          </w:rPr>
          <w:t>[MS-ERREF]</w:t>
        </w:r>
      </w:hyperlink>
      <w:r>
        <w:t xml:space="preserve">. </w:t>
      </w:r>
    </w:p>
    <w:p w:rsidR="00655771" w:rsidRDefault="00173FD1">
      <w:pPr>
        <w:pStyle w:val="Definition-Field"/>
      </w:pPr>
      <w:r>
        <w:rPr>
          <w:b/>
        </w:rPr>
        <w:t>Exceptions Thrown</w:t>
      </w:r>
      <w:r>
        <w:t xml:space="preserve">: No exceptions are thrown beyond those thrown by the underlying RPC protocol, as specified in </w:t>
      </w:r>
      <w:hyperlink r:id="rId125"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 </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18" w:name="section_203dc96f2e74449aae18aaae0689c092"/>
      <w:bookmarkStart w:id="319" w:name="_Toc499828878"/>
      <w:r>
        <w:t>RRPC_FWClosePolicyStore (Opnum 1)</w:t>
      </w:r>
      <w:bookmarkEnd w:id="318"/>
      <w:bookmarkEnd w:id="319"/>
      <w:r>
        <w:fldChar w:fldCharType="begin"/>
      </w:r>
      <w:r>
        <w:instrText xml:space="preserve"> XE "Server:RRPC_FWClosePolicyStore (Opnum 1) method" </w:instrText>
      </w:r>
      <w:r>
        <w:fldChar w:fldCharType="end"/>
      </w:r>
      <w:r>
        <w:fldChar w:fldCharType="begin"/>
      </w:r>
      <w:r>
        <w:instrText xml:space="preserve"> XE "RRPC_FWClosePolicyStore (Opnum 1) method" </w:instrText>
      </w:r>
      <w:r>
        <w:fldChar w:fldCharType="end"/>
      </w:r>
      <w:r>
        <w:fldChar w:fldCharType="begin"/>
      </w:r>
      <w:r>
        <w:instrText xml:space="preserve"> XE "Methods:RRPC_FWClosePolicyStore (Opnum 1)" </w:instrText>
      </w:r>
      <w:r>
        <w:fldChar w:fldCharType="end"/>
      </w:r>
      <w:r>
        <w:fldChar w:fldCharType="begin"/>
      </w:r>
      <w:r>
        <w:instrText xml:space="preserve"> XE "RRPC_FWClosePoli</w:instrText>
      </w:r>
      <w:r>
        <w:instrText>cyStore method"</w:instrText>
      </w:r>
      <w:r>
        <w:fldChar w:fldCharType="end"/>
      </w:r>
    </w:p>
    <w:p w:rsidR="00655771" w:rsidRDefault="00173FD1">
      <w:r>
        <w:t xml:space="preserve">The RRPC_FWClosePolicyStore method receives an opened store handle, closes it, and deallocates the corresponding </w:t>
      </w:r>
      <w:r>
        <w:rPr>
          <w:b/>
        </w:rPr>
        <w:t>PolicyStoreConnection</w:t>
      </w:r>
      <w:r>
        <w:t xml:space="preserve"> object.</w:t>
      </w:r>
    </w:p>
    <w:p w:rsidR="00655771" w:rsidRDefault="00173FD1">
      <w:pPr>
        <w:pStyle w:val="Code"/>
      </w:pPr>
      <w:r>
        <w:t>unsigned long RRPC_FWClosePolicyStore(</w:t>
      </w:r>
    </w:p>
    <w:p w:rsidR="00655771" w:rsidRDefault="00173FD1">
      <w:pPr>
        <w:pStyle w:val="Code"/>
      </w:pPr>
      <w:r>
        <w:t>  [in] FW_CONN_HANDLE rpcConnHandle,</w:t>
      </w:r>
    </w:p>
    <w:p w:rsidR="00655771" w:rsidRDefault="00173FD1">
      <w:pPr>
        <w:pStyle w:val="Code"/>
      </w:pPr>
      <w:r>
        <w:t xml:space="preserve">  [in, out] </w:t>
      </w:r>
      <w:r>
        <w:t>PFW_POLICY_STORE_HANDLE phPolicyStor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phPolicyStore: </w:t>
      </w:r>
      <w:r>
        <w:t xml:space="preserve">This is an input and output parameter that provides a pointer to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w:t>
      </w:r>
      <w:r>
        <w:t xml:space="preserve">OpenPolicyStore (Opnum 0) method, which the client intends to stop using and close. </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26" w:anchor="Section_1bc92ddfb79e413cbbaa99a5281a6c90">
        <w:r>
          <w:rPr>
            <w:rStyle w:val="Hyperlink"/>
          </w:rPr>
          <w:t>[MS-ERREF]</w:t>
        </w:r>
      </w:hyperlink>
      <w:r>
        <w:t xml:space="preserve">. </w:t>
      </w:r>
    </w:p>
    <w:p w:rsidR="00655771" w:rsidRDefault="00173FD1">
      <w:pPr>
        <w:pStyle w:val="Definition-Field"/>
      </w:pPr>
      <w:r>
        <w:rPr>
          <w:b/>
        </w:rPr>
        <w:t>Exceptions Thrown</w:t>
      </w:r>
      <w:r>
        <w:t xml:space="preserve">: No exceptions are thrown beyond those thrown by the underlying RPC protocol, as specified in </w:t>
      </w:r>
      <w:hyperlink r:id="rId127"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nt is authorized to perfor</w:t>
      </w:r>
      <w:r>
        <w:t xml:space="preserve">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20" w:name="section_764123cab72743229fe1de1fd859fac1"/>
      <w:bookmarkStart w:id="321" w:name="_Toc499828879"/>
      <w:r>
        <w:t>RRPC_FWRestoreDefaults (Opnum 2)</w:t>
      </w:r>
      <w:bookmarkEnd w:id="320"/>
      <w:bookmarkEnd w:id="321"/>
      <w:r>
        <w:fldChar w:fldCharType="begin"/>
      </w:r>
      <w:r>
        <w:instrText xml:space="preserve"> XE "Server:RRPC_FWRestoreDefaults (Opnum 2) method" </w:instrText>
      </w:r>
      <w:r>
        <w:fldChar w:fldCharType="end"/>
      </w:r>
      <w:r>
        <w:fldChar w:fldCharType="begin"/>
      </w:r>
      <w:r>
        <w:instrText xml:space="preserve"> XE "RRPC_FWRestoreDefa</w:instrText>
      </w:r>
      <w:r>
        <w:instrText xml:space="preserve">ults (Opnum 2) method" </w:instrText>
      </w:r>
      <w:r>
        <w:fldChar w:fldCharType="end"/>
      </w:r>
      <w:r>
        <w:fldChar w:fldCharType="begin"/>
      </w:r>
      <w:r>
        <w:instrText xml:space="preserve"> XE "Methods:RRPC_FWRestoreDefaults (Opnum 2)" </w:instrText>
      </w:r>
      <w:r>
        <w:fldChar w:fldCharType="end"/>
      </w:r>
      <w:r>
        <w:fldChar w:fldCharType="begin"/>
      </w:r>
      <w:r>
        <w:instrText xml:space="preserve"> XE "RRPC_FWRestoreDefaults method"</w:instrText>
      </w:r>
      <w:r>
        <w:fldChar w:fldCharType="end"/>
      </w:r>
    </w:p>
    <w:p w:rsidR="00655771" w:rsidRDefault="00173FD1">
      <w:r>
        <w:t xml:space="preserve">The RRPC_FWRestoreDefaults method replaces the contents of </w:t>
      </w:r>
      <w:r>
        <w:rPr>
          <w:b/>
        </w:rPr>
        <w:t>LocalStore</w:t>
      </w:r>
      <w:r>
        <w:t xml:space="preserve"> with the contents of </w:t>
      </w:r>
      <w:r>
        <w:rPr>
          <w:b/>
        </w:rPr>
        <w:t>DefaultsStore</w:t>
      </w:r>
      <w:r>
        <w:t>.</w:t>
      </w:r>
    </w:p>
    <w:p w:rsidR="00655771" w:rsidRDefault="00173FD1">
      <w:pPr>
        <w:pStyle w:val="Code"/>
      </w:pPr>
      <w:r>
        <w:t>unsigned long RRPC_FWRestoreDefaults(</w:t>
      </w:r>
    </w:p>
    <w:p w:rsidR="00655771" w:rsidRDefault="00173FD1">
      <w:pPr>
        <w:pStyle w:val="Code"/>
      </w:pPr>
      <w:r>
        <w:t>  [in] FW_CONN_HANDLE rpcConnHandl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Return Values: </w:t>
      </w:r>
      <w:r>
        <w:t>Th</w:t>
      </w:r>
      <w:r>
        <w:t xml:space="preserve">e method returns 0 if successful; if failed, it returns a nonzero error code. The field can take any specific error code value, as specified in </w:t>
      </w:r>
      <w:hyperlink r:id="rId128" w:anchor="Section_1bc92ddfb79e413cbbaa99a5281a6c90">
        <w:r>
          <w:rPr>
            <w:rStyle w:val="Hyperlink"/>
          </w:rPr>
          <w:t>[MS-ERREF]</w:t>
        </w:r>
      </w:hyperlink>
      <w:r>
        <w:t xml:space="preserve">. </w:t>
      </w:r>
    </w:p>
    <w:p w:rsidR="00655771" w:rsidRDefault="00173FD1">
      <w:pPr>
        <w:pStyle w:val="Definition-Field"/>
      </w:pPr>
      <w:r>
        <w:rPr>
          <w:b/>
        </w:rPr>
        <w:t>Exceptions Thrown</w:t>
      </w:r>
      <w:r>
        <w:t xml:space="preserve">: </w:t>
      </w:r>
      <w:r>
        <w:t xml:space="preserve">No exceptions are thrown beyond those thrown by the underlying RPC protocol, as specified in </w:t>
      </w:r>
      <w:hyperlink r:id="rId129" w:anchor="Section_290c38b192fe422991e64fc376610c15">
        <w:r>
          <w:rPr>
            <w:rStyle w:val="Hyperlink"/>
          </w:rPr>
          <w:t>[MS-RPCE]</w:t>
        </w:r>
      </w:hyperlink>
      <w:r>
        <w:t>. If any lower-layer errors are reported by RPC exception, this exception i</w:t>
      </w:r>
      <w:r>
        <w:t>s converted to an error code and reported to higher-layer protocols via the return value.</w:t>
      </w:r>
    </w:p>
    <w:p w:rsidR="00655771" w:rsidRDefault="00173FD1">
      <w:r>
        <w:t xml:space="preserve">The server MUST first validate that the client is authorized to perform the requested operation (as defined in section </w:t>
      </w:r>
      <w:hyperlink w:anchor="Section_b0c9335283714d63abcab0cc8dbcc3d7" w:history="1">
        <w:r>
          <w:rPr>
            <w:rStyle w:val="Hyperlink"/>
          </w:rPr>
          <w:t>3.1.4</w:t>
        </w:r>
      </w:hyperlink>
      <w:r>
        <w:t xml:space="preserve">) before executing this method. Next, the server MUST replace the contents of </w:t>
      </w:r>
      <w:r>
        <w:rPr>
          <w:b/>
        </w:rPr>
        <w:t>LocalStore</w:t>
      </w:r>
      <w:r>
        <w:t xml:space="preserve"> with the contents of </w:t>
      </w:r>
      <w:r>
        <w:rPr>
          <w:b/>
        </w:rPr>
        <w:t>DefaultsStore</w:t>
      </w:r>
      <w:r>
        <w:t xml:space="preserve">. The server then MUST merge the new contents of </w:t>
      </w:r>
      <w:r>
        <w:rPr>
          <w:b/>
        </w:rPr>
        <w:t>LocalStore</w:t>
      </w:r>
      <w:r>
        <w:t xml:space="preserve"> with the existing contents of the </w:t>
      </w:r>
      <w:r>
        <w:rPr>
          <w:b/>
        </w:rPr>
        <w:t>GroupPolicyRSoPStore</w:t>
      </w:r>
      <w:r>
        <w:t xml:space="preserve"> (as described in section </w:t>
      </w:r>
      <w:hyperlink w:anchor="Section_43507d538955416db913dfb27dc76b17" w:history="1">
        <w:r>
          <w:rPr>
            <w:rStyle w:val="Hyperlink"/>
          </w:rPr>
          <w:t>3.1.1</w:t>
        </w:r>
      </w:hyperlink>
      <w:r>
        <w:t xml:space="preserve">) and store the result in </w:t>
      </w:r>
      <w:r>
        <w:rPr>
          <w:b/>
        </w:rPr>
        <w:t>DynamicStore</w:t>
      </w:r>
      <w:r>
        <w:t xml:space="preserve">. Finally, the server MUST invoke the abstract interface </w:t>
      </w:r>
      <w:hyperlink w:anchor="Section_0b159c9216fa42a69a33b68f0e040a98" w:history="1">
        <w:r>
          <w:rPr>
            <w:rStyle w:val="Hyperlink"/>
          </w:rPr>
          <w:t>SetEffecti</w:t>
        </w:r>
        <w:r>
          <w:rPr>
            <w:rStyle w:val="Hyperlink"/>
          </w:rPr>
          <w:t>veFirewallPolicy (section 3.1.6.6)</w:t>
        </w:r>
      </w:hyperlink>
      <w:r>
        <w:t xml:space="preserve"> with the contents of </w:t>
      </w:r>
      <w:r>
        <w:rPr>
          <w:b/>
        </w:rPr>
        <w:t>DynamicStore</w:t>
      </w:r>
      <w:r>
        <w:t>.</w:t>
      </w:r>
    </w:p>
    <w:p w:rsidR="00655771" w:rsidRDefault="00173FD1">
      <w:pPr>
        <w:pStyle w:val="Heading4"/>
      </w:pPr>
      <w:bookmarkStart w:id="322" w:name="section_10c07a562a4f4f068510c6f3bfe5ca4a"/>
      <w:bookmarkStart w:id="323" w:name="_Toc499828880"/>
      <w:r>
        <w:t>RRPC_FWGetGlobalConfig (Opnum 3)</w:t>
      </w:r>
      <w:bookmarkEnd w:id="322"/>
      <w:bookmarkEnd w:id="323"/>
      <w:r>
        <w:fldChar w:fldCharType="begin"/>
      </w:r>
      <w:r>
        <w:instrText xml:space="preserve"> XE "Server:RRPC_FWGetGlobalConfig (Opnum 3) method" </w:instrText>
      </w:r>
      <w:r>
        <w:fldChar w:fldCharType="end"/>
      </w:r>
      <w:r>
        <w:fldChar w:fldCharType="begin"/>
      </w:r>
      <w:r>
        <w:instrText xml:space="preserve"> XE "RRPC_FWGetGlobalConfig (Opnum 3) method" </w:instrText>
      </w:r>
      <w:r>
        <w:fldChar w:fldCharType="end"/>
      </w:r>
      <w:r>
        <w:fldChar w:fldCharType="begin"/>
      </w:r>
      <w:r>
        <w:instrText xml:space="preserve"> XE "Methods:RRPC_FWGetGlobalConfig (Opnum 3)" </w:instrText>
      </w:r>
      <w:r>
        <w:fldChar w:fldCharType="end"/>
      </w:r>
      <w:r>
        <w:fldChar w:fldCharType="begin"/>
      </w:r>
      <w:r>
        <w:instrText xml:space="preserve"> X</w:instrText>
      </w:r>
      <w:r>
        <w:instrText>E "RRPC_FWGetGlobalConfig method"</w:instrText>
      </w:r>
      <w:r>
        <w:fldChar w:fldCharType="end"/>
      </w:r>
    </w:p>
    <w:p w:rsidR="00655771" w:rsidRDefault="00173FD1">
      <w:r>
        <w:t xml:space="preserve">The RRPC_FWGetGlobalConfig method retrieves the value of a global policy configuration option. The client specifies to the server from what store this value MUST be retrieved and in what specific configuration option it </w:t>
      </w:r>
      <w:r>
        <w:t>is interested.</w:t>
      </w:r>
    </w:p>
    <w:p w:rsidR="00655771" w:rsidRDefault="00173FD1">
      <w:pPr>
        <w:pStyle w:val="Code"/>
      </w:pPr>
      <w:r>
        <w:t>unsigned long RRPC_FWGetGlobalConfig(</w:t>
      </w:r>
    </w:p>
    <w:p w:rsidR="00655771" w:rsidRDefault="00173FD1">
      <w:pPr>
        <w:pStyle w:val="Code"/>
      </w:pPr>
      <w:r>
        <w:t>  [in] FW_CONN_HANDLE rpcConnHandle,</w:t>
      </w:r>
    </w:p>
    <w:p w:rsidR="00655771" w:rsidRDefault="00173FD1">
      <w:pPr>
        <w:pStyle w:val="Code"/>
      </w:pPr>
      <w:r>
        <w:t>  [in] unsigned short BinaryVersion,</w:t>
      </w:r>
    </w:p>
    <w:p w:rsidR="00655771" w:rsidRDefault="00173FD1">
      <w:pPr>
        <w:pStyle w:val="Code"/>
      </w:pPr>
      <w:r>
        <w:t>  [in] FW_STORE_TYPE StoreType,</w:t>
      </w:r>
    </w:p>
    <w:p w:rsidR="00655771" w:rsidRDefault="00173FD1">
      <w:pPr>
        <w:pStyle w:val="Code"/>
      </w:pPr>
      <w:r>
        <w:t xml:space="preserve">  [in, range(FW_GLOBAL_CONFIG_INVALID+1, FW_GLOBAL_CONFIG_MAX-1)] </w:t>
      </w:r>
    </w:p>
    <w:p w:rsidR="00655771" w:rsidRDefault="00173FD1">
      <w:pPr>
        <w:pStyle w:val="Code"/>
      </w:pPr>
      <w:r>
        <w:t>    FW_GLOBAL_CONFIG configID,</w:t>
      </w:r>
    </w:p>
    <w:p w:rsidR="00655771" w:rsidRDefault="00173FD1">
      <w:pPr>
        <w:pStyle w:val="Code"/>
      </w:pPr>
      <w:r>
        <w:t>  [in] unsigned long dwFlags,</w:t>
      </w:r>
    </w:p>
    <w:p w:rsidR="00655771" w:rsidRDefault="00173FD1">
      <w:pPr>
        <w:pStyle w:val="Code"/>
      </w:pPr>
      <w:r>
        <w:t xml:space="preserve">  [in, out, unique, size_is(cbData), length_is(*pcbTransmittedLen)] </w:t>
      </w:r>
    </w:p>
    <w:p w:rsidR="00655771" w:rsidRDefault="00173FD1">
      <w:pPr>
        <w:pStyle w:val="Code"/>
      </w:pPr>
      <w:r>
        <w:t>    unsigned char* pBuffer,</w:t>
      </w:r>
    </w:p>
    <w:p w:rsidR="00655771" w:rsidRDefault="00173FD1">
      <w:pPr>
        <w:pStyle w:val="Code"/>
      </w:pPr>
      <w:r>
        <w:t>  [in] unsigned long cbData,</w:t>
      </w:r>
    </w:p>
    <w:p w:rsidR="00655771" w:rsidRDefault="00173FD1">
      <w:pPr>
        <w:pStyle w:val="Code"/>
      </w:pPr>
      <w:r>
        <w:t>  [in, out] unsigned long* pcbTransmittedLen,</w:t>
      </w:r>
    </w:p>
    <w:p w:rsidR="00655771" w:rsidRDefault="00173FD1">
      <w:pPr>
        <w:pStyle w:val="Code"/>
      </w:pPr>
      <w:r>
        <w:t>  [out] unsigned long* pcbRequire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BinaryVersion: </w:t>
      </w:r>
      <w:r>
        <w:t>This parameter specifies the RPC interface binary versio</w:t>
      </w:r>
      <w:r>
        <w:t>n. This implies versions of the methods and versions of the structures.</w:t>
      </w:r>
    </w:p>
    <w:p w:rsidR="00655771" w:rsidRDefault="00173FD1">
      <w:pPr>
        <w:pStyle w:val="Definition-Field"/>
      </w:pPr>
      <w:r>
        <w:rPr>
          <w:b/>
        </w:rPr>
        <w:t xml:space="preserve">StoreType: </w:t>
      </w:r>
      <w:r>
        <w:t>This parameter specifies the policy store from which the client wants to retrieve the configuration option value.</w:t>
      </w:r>
    </w:p>
    <w:p w:rsidR="00655771" w:rsidRDefault="00173FD1">
      <w:pPr>
        <w:pStyle w:val="Definition-Field"/>
      </w:pPr>
      <w:r>
        <w:rPr>
          <w:b/>
        </w:rPr>
        <w:t xml:space="preserve">configID: </w:t>
      </w:r>
      <w:r>
        <w:t>This parameter specifies the specific global poli</w:t>
      </w:r>
      <w:r>
        <w:t>cy configuration option the client is interested in retrieving.</w:t>
      </w:r>
    </w:p>
    <w:p w:rsidR="00655771" w:rsidRDefault="00173FD1">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w:t>
      </w:r>
      <w:r>
        <w:t>as specified in the definition of the enumeration.</w:t>
      </w:r>
    </w:p>
    <w:p w:rsidR="00655771" w:rsidRDefault="00173FD1">
      <w:pPr>
        <w:pStyle w:val="Definition-Field"/>
      </w:pPr>
      <w:r>
        <w:rPr>
          <w:b/>
        </w:rPr>
        <w:t xml:space="preserve">pBuffer: </w:t>
      </w:r>
      <w:r>
        <w:t>This is an input/output parameter. This parameter is a pointer to the buffer that the client provides to contain the value of the profile configuration option being requested.</w:t>
      </w:r>
    </w:p>
    <w:p w:rsidR="00655771" w:rsidRDefault="00173FD1">
      <w:pPr>
        <w:pStyle w:val="Definition-Field"/>
      </w:pPr>
      <w:r>
        <w:rPr>
          <w:b/>
        </w:rPr>
        <w:t xml:space="preserve">cbData: </w:t>
      </w:r>
      <w:r>
        <w:t>This paramet</w:t>
      </w:r>
      <w:r>
        <w:t xml:space="preserve">er is the size of the buffer that the </w:t>
      </w:r>
      <w:r>
        <w:rPr>
          <w:i/>
        </w:rPr>
        <w:t>pBuffer</w:t>
      </w:r>
      <w:r>
        <w:t xml:space="preserve"> parameter points to.</w:t>
      </w:r>
    </w:p>
    <w:p w:rsidR="00655771" w:rsidRDefault="00173FD1">
      <w:pPr>
        <w:pStyle w:val="Definition-Field"/>
      </w:pPr>
      <w:r>
        <w:rPr>
          <w:b/>
        </w:rPr>
        <w:t xml:space="preserve">pcbTransmittedLen: </w:t>
      </w:r>
      <w:r>
        <w:t>This is a pointer to an input and output parameter that specifies the length of the transmitted data within the buffer.</w:t>
      </w:r>
    </w:p>
    <w:p w:rsidR="00655771" w:rsidRDefault="00173FD1">
      <w:pPr>
        <w:pStyle w:val="Definition-Field"/>
      </w:pPr>
      <w:r>
        <w:rPr>
          <w:b/>
        </w:rPr>
        <w:t xml:space="preserve">pcbRequired: </w:t>
      </w:r>
      <w:r>
        <w:t xml:space="preserve">This is a pointer to an output parameter that specifies the required minimum buffer size in octets in order for the method to be able to return the configuration value. This output </w:t>
      </w:r>
      <w:r>
        <w:lastRenderedPageBreak/>
        <w:t xml:space="preserve">parameter is nonzero only if the buffer (pointed to by </w:t>
      </w:r>
      <w:r>
        <w:rPr>
          <w:i/>
        </w:rPr>
        <w:t>pBuffer</w:t>
      </w:r>
      <w:r>
        <w:t xml:space="preserve"> and whose si</w:t>
      </w:r>
      <w:r>
        <w:t xml:space="preserve">ze is </w:t>
      </w:r>
      <w:r>
        <w:rPr>
          <w:i/>
        </w:rPr>
        <w:t>cbData</w:t>
      </w:r>
      <w:r>
        <w:t>) was not big enough to contain the value.</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30" w:anchor="Section_1bc92ddfb79e413cbbaa99a5281a6c90">
        <w:r>
          <w:rPr>
            <w:rStyle w:val="Hyperlink"/>
          </w:rPr>
          <w:t>[MS-ERREF]</w:t>
        </w:r>
      </w:hyperlink>
      <w:r>
        <w:t xml:space="preserve">. The following return values are common. </w:t>
      </w:r>
    </w:p>
    <w:tbl>
      <w:tblPr>
        <w:tblStyle w:val="Table-ShadedHeader"/>
        <w:tblW w:w="9180" w:type="dxa"/>
        <w:tblInd w:w="475" w:type="dxa"/>
        <w:tblLook w:val="04A0" w:firstRow="1" w:lastRow="0" w:firstColumn="1" w:lastColumn="0" w:noHBand="0" w:noVBand="1"/>
      </w:tblPr>
      <w:tblGrid>
        <w:gridCol w:w="2654"/>
        <w:gridCol w:w="652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Return value/code</w:t>
            </w:r>
          </w:p>
        </w:tc>
        <w:tc>
          <w:tcPr>
            <w:tcW w:w="6526" w:type="dxa"/>
          </w:tcPr>
          <w:p w:rsidR="00655771" w:rsidRDefault="00173FD1">
            <w:pPr>
              <w:pStyle w:val="TableHeaderText"/>
            </w:pPr>
            <w:r>
              <w:t>Description</w:t>
            </w:r>
          </w:p>
        </w:tc>
      </w:tr>
      <w:tr w:rsidR="00655771" w:rsidTr="00655771">
        <w:tc>
          <w:tcPr>
            <w:tcW w:w="0" w:type="auto"/>
          </w:tcPr>
          <w:p w:rsidR="00655771" w:rsidRDefault="00173FD1">
            <w:pPr>
              <w:pStyle w:val="TableBodyText"/>
            </w:pPr>
            <w:r>
              <w:t>0x00000005</w:t>
            </w:r>
          </w:p>
          <w:p w:rsidR="00655771" w:rsidRDefault="00173FD1">
            <w:pPr>
              <w:pStyle w:val="TableBodyText"/>
            </w:pPr>
            <w:r>
              <w:t>ERROR_ACCESS_DENIED</w:t>
            </w:r>
          </w:p>
        </w:tc>
        <w:tc>
          <w:tcPr>
            <w:tcW w:w="6526" w:type="dxa"/>
          </w:tcPr>
          <w:p w:rsidR="00655771" w:rsidRDefault="00173FD1">
            <w:pPr>
              <w:pStyle w:val="TableBodyText"/>
            </w:pPr>
            <w:r>
              <w:t xml:space="preserve">The client does not have the required credentials to call the method. </w:t>
            </w:r>
          </w:p>
        </w:tc>
      </w:tr>
      <w:tr w:rsidR="00655771" w:rsidTr="00655771">
        <w:tc>
          <w:tcPr>
            <w:tcW w:w="0" w:type="auto"/>
          </w:tcPr>
          <w:p w:rsidR="00655771" w:rsidRDefault="00173FD1">
            <w:pPr>
              <w:pStyle w:val="TableBodyText"/>
            </w:pPr>
            <w:r>
              <w:t>0x00000002</w:t>
            </w:r>
          </w:p>
          <w:p w:rsidR="00655771" w:rsidRDefault="00173FD1">
            <w:pPr>
              <w:pStyle w:val="TableBodyText"/>
            </w:pPr>
            <w:r>
              <w:t>ERROR_FILE_NOT_FOUND</w:t>
            </w:r>
          </w:p>
        </w:tc>
        <w:tc>
          <w:tcPr>
            <w:tcW w:w="6526" w:type="dxa"/>
          </w:tcPr>
          <w:p w:rsidR="00655771" w:rsidRDefault="00173FD1">
            <w:pPr>
              <w:pStyle w:val="TableBodyText"/>
            </w:pPr>
            <w:r>
              <w:t xml:space="preserve">The specific configuration option is not found within the policy. This means that it is not configured. If the option is not configured in any other store, the firewall uses a default value. </w:t>
            </w:r>
          </w:p>
        </w:tc>
      </w:tr>
      <w:tr w:rsidR="00655771" w:rsidTr="00655771">
        <w:tc>
          <w:tcPr>
            <w:tcW w:w="0" w:type="auto"/>
          </w:tcPr>
          <w:p w:rsidR="00655771" w:rsidRDefault="00173FD1">
            <w:pPr>
              <w:pStyle w:val="TableBodyText"/>
            </w:pPr>
            <w:r>
              <w:t>0x00000032</w:t>
            </w:r>
          </w:p>
          <w:p w:rsidR="00655771" w:rsidRDefault="00173FD1">
            <w:pPr>
              <w:pStyle w:val="TableBodyText"/>
            </w:pPr>
            <w:r>
              <w:t>ERROR_NOT_SUPPORTED</w:t>
            </w:r>
          </w:p>
        </w:tc>
        <w:tc>
          <w:tcPr>
            <w:tcW w:w="6526" w:type="dxa"/>
          </w:tcPr>
          <w:p w:rsidR="00655771" w:rsidRDefault="00173FD1">
            <w:pPr>
              <w:pStyle w:val="TableBodyText"/>
            </w:pPr>
            <w:r>
              <w:t>The store t</w:t>
            </w:r>
            <w:r>
              <w:t xml:space="preserve">ype specified does not support this method. </w:t>
            </w:r>
          </w:p>
        </w:tc>
      </w:tr>
      <w:tr w:rsidR="00655771" w:rsidTr="00655771">
        <w:tc>
          <w:tcPr>
            <w:tcW w:w="0" w:type="auto"/>
          </w:tcPr>
          <w:p w:rsidR="00655771" w:rsidRDefault="00173FD1">
            <w:pPr>
              <w:pStyle w:val="TableBodyText"/>
            </w:pPr>
            <w:r>
              <w:t>0x000000EA</w:t>
            </w:r>
          </w:p>
          <w:p w:rsidR="00655771" w:rsidRDefault="00173FD1">
            <w:pPr>
              <w:pStyle w:val="TableBodyText"/>
            </w:pPr>
            <w:r>
              <w:t>ERROR_MORE_DATA</w:t>
            </w:r>
          </w:p>
        </w:tc>
        <w:tc>
          <w:tcPr>
            <w:tcW w:w="6526" w:type="dxa"/>
          </w:tcPr>
          <w:p w:rsidR="00655771" w:rsidRDefault="00173FD1">
            <w:pPr>
              <w:pStyle w:val="TableBodyText"/>
            </w:pPr>
            <w:r>
              <w:t>The buffer is not big enough to hold the configuration option value.</w:t>
            </w:r>
          </w:p>
        </w:tc>
      </w:tr>
      <w:tr w:rsidR="00655771" w:rsidTr="00655771">
        <w:tc>
          <w:tcPr>
            <w:tcW w:w="0" w:type="auto"/>
          </w:tcPr>
          <w:p w:rsidR="00655771" w:rsidRDefault="00173FD1">
            <w:pPr>
              <w:pStyle w:val="TableBodyText"/>
            </w:pPr>
            <w:r>
              <w:t>0x00000057</w:t>
            </w:r>
          </w:p>
          <w:p w:rsidR="00655771" w:rsidRDefault="00173FD1">
            <w:pPr>
              <w:pStyle w:val="TableBodyText"/>
            </w:pPr>
            <w:r>
              <w:t>ERROR_INVALID_PARAMETER</w:t>
            </w:r>
          </w:p>
        </w:tc>
        <w:tc>
          <w:tcPr>
            <w:tcW w:w="6526" w:type="dxa"/>
          </w:tcPr>
          <w:p w:rsidR="00655771" w:rsidRDefault="00173FD1">
            <w:pPr>
              <w:pStyle w:val="TableBodyText"/>
            </w:pPr>
            <w:r>
              <w:t>One of the parameters of this method is incorrect, or is required and not spec</w:t>
            </w:r>
            <w:r>
              <w:t>ified. This error can be returned because:</w:t>
            </w:r>
          </w:p>
          <w:p w:rsidR="00655771" w:rsidRDefault="00173FD1">
            <w:pPr>
              <w:pStyle w:val="ListParagraph"/>
              <w:numPr>
                <w:ilvl w:val="0"/>
                <w:numId w:val="61"/>
              </w:numPr>
            </w:pPr>
            <w:r>
              <w:t>The specific configuration option is not meant to be available in the specified store.</w:t>
            </w:r>
          </w:p>
          <w:p w:rsidR="00655771" w:rsidRDefault="00173FD1">
            <w:pPr>
              <w:pStyle w:val="ListParagraph"/>
              <w:numPr>
                <w:ilvl w:val="0"/>
                <w:numId w:val="61"/>
              </w:numPr>
            </w:pPr>
            <w:r>
              <w:t>The specified configuration option is not defined.</w:t>
            </w:r>
          </w:p>
          <w:p w:rsidR="00655771" w:rsidRDefault="00173FD1">
            <w:pPr>
              <w:pStyle w:val="ListParagraph"/>
              <w:numPr>
                <w:ilvl w:val="0"/>
                <w:numId w:val="61"/>
              </w:numPr>
            </w:pPr>
            <w:r>
              <w:t>One of the required values is not specified.</w:t>
            </w:r>
          </w:p>
          <w:p w:rsidR="00655771" w:rsidRDefault="00173FD1">
            <w:pPr>
              <w:pStyle w:val="ListParagraph"/>
              <w:numPr>
                <w:ilvl w:val="0"/>
                <w:numId w:val="61"/>
              </w:numPr>
            </w:pPr>
            <w:r>
              <w:t xml:space="preserve">The buffer size is not enough </w:t>
            </w:r>
            <w:r>
              <w:t>to hold the specific value.</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31" w:anchor="Section_290c38b192fe422991e64fc376610c15">
        <w:r>
          <w:rPr>
            <w:rStyle w:val="Hyperlink"/>
          </w:rPr>
          <w:t>[MS-RPCE]</w:t>
        </w:r>
      </w:hyperlink>
      <w:r>
        <w:t>. If any lower-layer errors</w:t>
      </w:r>
      <w:r>
        <w:t xml:space="preserve"> are 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24" w:name="section_45676b5c298b413b8fac0770c3def938"/>
      <w:bookmarkStart w:id="325" w:name="_Toc499828881"/>
      <w:r>
        <w:t>RRPC_FWSetGlobalConfig (Opnum 4)</w:t>
      </w:r>
      <w:bookmarkEnd w:id="324"/>
      <w:bookmarkEnd w:id="325"/>
      <w:r>
        <w:fldChar w:fldCharType="begin"/>
      </w:r>
      <w:r>
        <w:instrText xml:space="preserve"> XE "Server:RRPC_FWSetGlobalConfig (Opnum 4) method" </w:instrText>
      </w:r>
      <w:r>
        <w:fldChar w:fldCharType="end"/>
      </w:r>
      <w:r>
        <w:fldChar w:fldCharType="begin"/>
      </w:r>
      <w:r>
        <w:instrText xml:space="preserve"> XE "RRPC_FWSetGlobalConfig (Opnum 4) method" </w:instrText>
      </w:r>
      <w:r>
        <w:fldChar w:fldCharType="end"/>
      </w:r>
      <w:r>
        <w:fldChar w:fldCharType="begin"/>
      </w:r>
      <w:r>
        <w:instrText xml:space="preserve"> XE "Methods:RRPC_FWSetGlobal</w:instrText>
      </w:r>
      <w:r>
        <w:instrText xml:space="preserve">Config (Opnum 4)" </w:instrText>
      </w:r>
      <w:r>
        <w:fldChar w:fldCharType="end"/>
      </w:r>
      <w:r>
        <w:fldChar w:fldCharType="begin"/>
      </w:r>
      <w:r>
        <w:instrText xml:space="preserve"> XE "RRPC_FWSetGlobalConfig method"</w:instrText>
      </w:r>
      <w:r>
        <w:fldChar w:fldCharType="end"/>
      </w:r>
    </w:p>
    <w:p w:rsidR="00655771" w:rsidRDefault="00173FD1">
      <w:r>
        <w:t>The RRPC_FWSetGlobalConfig method modifies the value of a global policy configuration option. The client specifies to the server in what store this value MUST be written and what specific configurat</w:t>
      </w:r>
      <w:r>
        <w:t>ion option it is interested in modifying.</w:t>
      </w:r>
    </w:p>
    <w:p w:rsidR="00655771" w:rsidRDefault="00173FD1">
      <w:pPr>
        <w:pStyle w:val="Code"/>
      </w:pPr>
      <w:r>
        <w:t>unsigned long RRPC_FWSetGlobalConfig(</w:t>
      </w:r>
    </w:p>
    <w:p w:rsidR="00655771" w:rsidRDefault="00173FD1">
      <w:pPr>
        <w:pStyle w:val="Code"/>
      </w:pPr>
      <w:r>
        <w:t>  [in] FW_CONN_HANDLE rpcConnHandle,</w:t>
      </w:r>
    </w:p>
    <w:p w:rsidR="00655771" w:rsidRDefault="00173FD1">
      <w:pPr>
        <w:pStyle w:val="Code"/>
      </w:pPr>
      <w:r>
        <w:t>  [in] unsigned short BinaryVersion,</w:t>
      </w:r>
    </w:p>
    <w:p w:rsidR="00655771" w:rsidRDefault="00173FD1">
      <w:pPr>
        <w:pStyle w:val="Code"/>
      </w:pPr>
      <w:r>
        <w:t>  [in] FW_STORE_TYPE StoreType,</w:t>
      </w:r>
    </w:p>
    <w:p w:rsidR="00655771" w:rsidRDefault="00173FD1">
      <w:pPr>
        <w:pStyle w:val="Code"/>
      </w:pPr>
      <w:r>
        <w:t xml:space="preserve">  [in, range(FW_GLOBAL_CONFIG_INVALID+1, FW_GLOBAL_CONFIG_MAX-1)] </w:t>
      </w:r>
    </w:p>
    <w:p w:rsidR="00655771" w:rsidRDefault="00173FD1">
      <w:pPr>
        <w:pStyle w:val="Code"/>
      </w:pPr>
      <w:r>
        <w:t>    FW_GLOBAL_CONFIG configID,</w:t>
      </w:r>
    </w:p>
    <w:p w:rsidR="00655771" w:rsidRDefault="00173FD1">
      <w:pPr>
        <w:pStyle w:val="Code"/>
      </w:pPr>
      <w:r>
        <w:t xml:space="preserve">  [in, unique, size_is(dwBufSize)] </w:t>
      </w:r>
    </w:p>
    <w:p w:rsidR="00655771" w:rsidRDefault="00173FD1">
      <w:pPr>
        <w:pStyle w:val="Code"/>
      </w:pPr>
      <w:r>
        <w:t>    unsigned char* lpBuffer,</w:t>
      </w:r>
    </w:p>
    <w:p w:rsidR="00655771" w:rsidRDefault="00173FD1">
      <w:pPr>
        <w:pStyle w:val="Code"/>
      </w:pPr>
      <w:r>
        <w:t>  [in, range(0, 10*1024)] unsigned long dwBufSize</w:t>
      </w:r>
    </w:p>
    <w:p w:rsidR="00655771" w:rsidRDefault="00173FD1">
      <w:pPr>
        <w:pStyle w:val="Code"/>
      </w:pPr>
      <w:r>
        <w:t>);</w:t>
      </w:r>
    </w:p>
    <w:p w:rsidR="00655771" w:rsidRDefault="00173FD1">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w:t>
      </w:r>
      <w:r>
        <w:t>ng handle that connects to the RPC interface of the Firewall and Advanced Security Protocol.</w:t>
      </w:r>
    </w:p>
    <w:p w:rsidR="00655771" w:rsidRDefault="00173FD1">
      <w:pPr>
        <w:pStyle w:val="Definition-Field"/>
      </w:pPr>
      <w:r>
        <w:rPr>
          <w:b/>
        </w:rPr>
        <w:t xml:space="preserve">BinaryVersion: </w:t>
      </w:r>
      <w:r>
        <w:t>This parameter specifies the RPC interface binary version. This implies versions of the methods and versions of the structures.</w:t>
      </w:r>
    </w:p>
    <w:p w:rsidR="00655771" w:rsidRDefault="00173FD1">
      <w:pPr>
        <w:pStyle w:val="Definition-Field"/>
      </w:pPr>
      <w:r>
        <w:rPr>
          <w:b/>
        </w:rPr>
        <w:t xml:space="preserve">StoreType: </w:t>
      </w:r>
      <w:r>
        <w:t>This para</w:t>
      </w:r>
      <w:r>
        <w:t>meter specifies the policy store in which the client wants to modify this configuration option.</w:t>
      </w:r>
    </w:p>
    <w:p w:rsidR="00655771" w:rsidRDefault="00173FD1">
      <w:pPr>
        <w:pStyle w:val="Definition-Field"/>
      </w:pPr>
      <w:r>
        <w:rPr>
          <w:b/>
        </w:rPr>
        <w:t xml:space="preserve">configID: </w:t>
      </w:r>
      <w:r>
        <w:t>This parameter specifies the specific global policy configuration option the client wants to modify.</w:t>
      </w:r>
    </w:p>
    <w:p w:rsidR="00655771" w:rsidRDefault="00173FD1">
      <w:pPr>
        <w:pStyle w:val="Definition-Field"/>
      </w:pPr>
      <w:r>
        <w:rPr>
          <w:b/>
        </w:rPr>
        <w:t xml:space="preserve">lpBuffer: </w:t>
      </w:r>
      <w:r>
        <w:t>This is an input parameter. This parame</w:t>
      </w:r>
      <w:r>
        <w:t>ter is a pointer to the buffer that the client provides containing the value to write on the configuration option specified. If the buffer is NULL, this method deletes the configuration option.</w:t>
      </w:r>
    </w:p>
    <w:p w:rsidR="00655771" w:rsidRDefault="00173FD1">
      <w:pPr>
        <w:pStyle w:val="Definition-Field"/>
      </w:pPr>
      <w:r>
        <w:rPr>
          <w:b/>
        </w:rPr>
        <w:t xml:space="preserve">dwBufSize: </w:t>
      </w:r>
      <w:r>
        <w:t>This parameter is the size of the buffer to which t</w:t>
      </w:r>
      <w:r>
        <w:t xml:space="preserve">he </w:t>
      </w:r>
      <w:r>
        <w:rPr>
          <w:i/>
        </w:rPr>
        <w:t>lpBuffer</w:t>
      </w:r>
      <w:r>
        <w:t xml:space="preserve"> parameter points.</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32" w:anchor="Section_1bc92ddfb79e413cbbaa99a5281a6c90">
        <w:r>
          <w:rPr>
            <w:rStyle w:val="Hyperlink"/>
          </w:rPr>
          <w:t>[MS-ERREF]</w:t>
        </w:r>
      </w:hyperlink>
      <w:r>
        <w:t xml:space="preserve">. The following return values are common. </w:t>
      </w:r>
    </w:p>
    <w:tbl>
      <w:tblPr>
        <w:tblStyle w:val="Table-ShadedHeader"/>
        <w:tblW w:w="9090" w:type="dxa"/>
        <w:tblInd w:w="475" w:type="dxa"/>
        <w:tblLook w:val="04A0" w:firstRow="1" w:lastRow="0" w:firstColumn="1" w:lastColumn="0" w:noHBand="0" w:noVBand="1"/>
      </w:tblPr>
      <w:tblGrid>
        <w:gridCol w:w="2654"/>
        <w:gridCol w:w="643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Return value/code</w:t>
            </w:r>
          </w:p>
        </w:tc>
        <w:tc>
          <w:tcPr>
            <w:tcW w:w="6436" w:type="dxa"/>
          </w:tcPr>
          <w:p w:rsidR="00655771" w:rsidRDefault="00173FD1">
            <w:pPr>
              <w:pStyle w:val="TableHeaderText"/>
            </w:pPr>
            <w:r>
              <w:t>Description</w:t>
            </w:r>
          </w:p>
        </w:tc>
      </w:tr>
      <w:tr w:rsidR="00655771" w:rsidTr="00655771">
        <w:tc>
          <w:tcPr>
            <w:tcW w:w="0" w:type="auto"/>
          </w:tcPr>
          <w:p w:rsidR="00655771" w:rsidRDefault="00173FD1">
            <w:pPr>
              <w:pStyle w:val="TableBodyText"/>
            </w:pPr>
            <w:r>
              <w:t>0x00000005</w:t>
            </w:r>
          </w:p>
          <w:p w:rsidR="00655771" w:rsidRDefault="00173FD1">
            <w:pPr>
              <w:pStyle w:val="TableBodyText"/>
            </w:pPr>
            <w:r>
              <w:t>ERROR_ACCESS_DENIED</w:t>
            </w:r>
          </w:p>
        </w:tc>
        <w:tc>
          <w:tcPr>
            <w:tcW w:w="6436" w:type="dxa"/>
          </w:tcPr>
          <w:p w:rsidR="00655771" w:rsidRDefault="00173FD1">
            <w:pPr>
              <w:pStyle w:val="TableBodyText"/>
            </w:pPr>
            <w:r>
              <w:t>The client does not have the required credentials to call the m</w:t>
            </w:r>
            <w:r>
              <w:t>ethod.</w:t>
            </w:r>
          </w:p>
        </w:tc>
      </w:tr>
      <w:tr w:rsidR="00655771" w:rsidTr="00655771">
        <w:tc>
          <w:tcPr>
            <w:tcW w:w="0" w:type="auto"/>
          </w:tcPr>
          <w:p w:rsidR="00655771" w:rsidRDefault="00173FD1">
            <w:pPr>
              <w:pStyle w:val="TableBodyText"/>
            </w:pPr>
            <w:r>
              <w:t>0x00000032</w:t>
            </w:r>
          </w:p>
          <w:p w:rsidR="00655771" w:rsidRDefault="00173FD1">
            <w:pPr>
              <w:pStyle w:val="TableBodyText"/>
            </w:pPr>
            <w:r>
              <w:t>ERROR_NOT_SUPPORTED</w:t>
            </w:r>
          </w:p>
        </w:tc>
        <w:tc>
          <w:tcPr>
            <w:tcW w:w="6436" w:type="dxa"/>
          </w:tcPr>
          <w:p w:rsidR="00655771" w:rsidRDefault="00173FD1">
            <w:pPr>
              <w:pStyle w:val="TableBodyText"/>
            </w:pPr>
            <w:r>
              <w:t>The store type specified does not support this method.</w:t>
            </w:r>
          </w:p>
        </w:tc>
      </w:tr>
      <w:tr w:rsidR="00655771" w:rsidTr="00655771">
        <w:tc>
          <w:tcPr>
            <w:tcW w:w="0" w:type="auto"/>
          </w:tcPr>
          <w:p w:rsidR="00655771" w:rsidRDefault="00173FD1">
            <w:pPr>
              <w:pStyle w:val="TableBodyText"/>
            </w:pPr>
            <w:r>
              <w:t>0x00000057</w:t>
            </w:r>
          </w:p>
          <w:p w:rsidR="00655771" w:rsidRDefault="00173FD1">
            <w:pPr>
              <w:pStyle w:val="TableBodyText"/>
            </w:pPr>
            <w:r>
              <w:t>ERROR_INVALID_PARAMETER</w:t>
            </w:r>
          </w:p>
        </w:tc>
        <w:tc>
          <w:tcPr>
            <w:tcW w:w="6436" w:type="dxa"/>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62"/>
              </w:numPr>
            </w:pPr>
            <w:r>
              <w:t xml:space="preserve">The </w:t>
            </w:r>
            <w:r>
              <w:t>specific configuration option is not meant to be available in the specified store.</w:t>
            </w:r>
          </w:p>
          <w:p w:rsidR="00655771" w:rsidRDefault="00173FD1">
            <w:pPr>
              <w:pStyle w:val="ListParagraph"/>
              <w:numPr>
                <w:ilvl w:val="0"/>
                <w:numId w:val="62"/>
              </w:numPr>
            </w:pPr>
            <w:r>
              <w:t>The specified configuration option is not defined.</w:t>
            </w:r>
          </w:p>
          <w:p w:rsidR="00655771" w:rsidRDefault="00173FD1">
            <w:pPr>
              <w:pStyle w:val="ListParagraph"/>
              <w:numPr>
                <w:ilvl w:val="0"/>
                <w:numId w:val="62"/>
              </w:numPr>
            </w:pPr>
            <w:r>
              <w:t>One of the required values is not specified.</w:t>
            </w:r>
          </w:p>
          <w:p w:rsidR="00655771" w:rsidRDefault="00173FD1">
            <w:pPr>
              <w:pStyle w:val="ListParagraph"/>
              <w:numPr>
                <w:ilvl w:val="0"/>
                <w:numId w:val="62"/>
              </w:numPr>
            </w:pPr>
            <w:r>
              <w:t xml:space="preserve">The buffer is null but </w:t>
            </w:r>
            <w:r>
              <w:rPr>
                <w:i/>
              </w:rPr>
              <w:t>dwBufSize</w:t>
            </w:r>
            <w:r>
              <w:t xml:space="preserve"> says otherwise.</w:t>
            </w:r>
          </w:p>
          <w:p w:rsidR="00655771" w:rsidRDefault="00173FD1">
            <w:pPr>
              <w:pStyle w:val="ListParagraph"/>
              <w:numPr>
                <w:ilvl w:val="0"/>
                <w:numId w:val="62"/>
              </w:numPr>
            </w:pPr>
            <w:r>
              <w:t>The buffer size is not enoug</w:t>
            </w:r>
            <w:r>
              <w:t>h to hold the specific value.</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33" w:anchor="Section_290c38b192fe422991e64fc376610c15">
        <w:r>
          <w:rPr>
            <w:rStyle w:val="Hyperlink"/>
          </w:rPr>
          <w:t>[MS-RPCE]</w:t>
        </w:r>
      </w:hyperlink>
      <w:r>
        <w:t>. If any lower-layer erro</w:t>
      </w:r>
      <w:r>
        <w:t>rs are reported by RPC exception, this exception is converted to an error code and reported to higher-layer protocols via the return value.</w:t>
      </w:r>
    </w:p>
    <w:p w:rsidR="00655771" w:rsidRDefault="00173FD1">
      <w:r>
        <w:t xml:space="preserve">This method performs a merge operation of the resultant configuration values, as defined in section </w:t>
      </w:r>
      <w:hyperlink w:anchor="Section_e8924ac5aa4a41d1bf654f46b3d399aa" w:history="1">
        <w:r>
          <w:rPr>
            <w:rStyle w:val="Hyperlink"/>
          </w:rPr>
          <w:t>3.1.3</w:t>
        </w:r>
      </w:hyperlink>
      <w:r>
        <w:t>. It then determines what modifications are necessary on the rule objects to make sure the policy is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26" w:name="section_4d7baada78fd469a9c292885e5d3b5d0"/>
      <w:bookmarkStart w:id="327" w:name="_Toc499828882"/>
      <w:r>
        <w:t>RRPC_FWAddFirewallRule (Opnum 5)</w:t>
      </w:r>
      <w:bookmarkEnd w:id="326"/>
      <w:bookmarkEnd w:id="327"/>
      <w:r>
        <w:fldChar w:fldCharType="begin"/>
      </w:r>
      <w:r>
        <w:instrText xml:space="preserve"> XE "Server:RR</w:instrText>
      </w:r>
      <w:r>
        <w:instrText xml:space="preserve">PC_FWAddFirewallRule (Opnum 5) method" </w:instrText>
      </w:r>
      <w:r>
        <w:fldChar w:fldCharType="end"/>
      </w:r>
      <w:r>
        <w:fldChar w:fldCharType="begin"/>
      </w:r>
      <w:r>
        <w:instrText xml:space="preserve"> XE "RRPC_FWAddFirewallRule (Opnum 5) method" </w:instrText>
      </w:r>
      <w:r>
        <w:fldChar w:fldCharType="end"/>
      </w:r>
      <w:r>
        <w:fldChar w:fldCharType="begin"/>
      </w:r>
      <w:r>
        <w:instrText xml:space="preserve"> XE "Methods:RRPC_FWAddFirewallRule (Opnum 5)" </w:instrText>
      </w:r>
      <w:r>
        <w:fldChar w:fldCharType="end"/>
      </w:r>
      <w:r>
        <w:fldChar w:fldCharType="begin"/>
      </w:r>
      <w:r>
        <w:instrText xml:space="preserve"> XE "RRPC_FWAddFirewallRule method"</w:instrText>
      </w:r>
      <w:r>
        <w:fldChar w:fldCharType="end"/>
      </w:r>
    </w:p>
    <w:p w:rsidR="00655771" w:rsidRDefault="00173FD1">
      <w:r>
        <w:t>The RRPC_FWAddFirewallRule method requests the server to add the specified firew</w:t>
      </w:r>
      <w:r>
        <w:t xml:space="preserve">all rule in the policy contained in the policy store that is referenced by the handle specified in the </w:t>
      </w:r>
      <w:r>
        <w:rPr>
          <w:i/>
        </w:rPr>
        <w:t>hPolicyStore</w:t>
      </w:r>
      <w:r>
        <w:t xml:space="preserve"> parameter.</w:t>
      </w:r>
    </w:p>
    <w:p w:rsidR="00655771" w:rsidRDefault="00173FD1">
      <w:pPr>
        <w:pStyle w:val="Code"/>
      </w:pPr>
      <w:r>
        <w:lastRenderedPageBreak/>
        <w:t>ULONG RRPC_FWAddFirewallRule(</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RULE2_0</w:t>
      </w:r>
      <w:r>
        <w:t> pRul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wr</w:t>
      </w:r>
      <w:r>
        <w:t>ite access rights.</w:t>
      </w:r>
    </w:p>
    <w:p w:rsidR="00655771" w:rsidRDefault="00173FD1">
      <w:pPr>
        <w:pStyle w:val="Definition-Field"/>
      </w:pPr>
      <w:r>
        <w:rPr>
          <w:b/>
        </w:rPr>
        <w:t xml:space="preserve">pRule: </w:t>
      </w:r>
      <w:r>
        <w:t xml:space="preserve">This parameter represents the firewall rule that the client wants to add to the store. The rule MUST be a valid rule, as specified in the definition of the </w:t>
      </w:r>
      <w:hyperlink w:anchor="Section_af151922b0924e5c9b694dca6b6d2ffc" w:history="1">
        <w:r>
          <w:rPr>
            <w:rStyle w:val="Hyperlink"/>
          </w:rPr>
          <w:t>FW_RULE2_0</w:t>
        </w:r>
      </w:hyperlink>
      <w:r>
        <w:t xml:space="preserve"> dat</w:t>
      </w:r>
      <w:r>
        <w:t>a type.</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34" w:anchor="Section_1bc92ddfb79e413cbbaa99a5281a6c90">
        <w:r>
          <w:rPr>
            <w:rStyle w:val="Hyperlink"/>
          </w:rPr>
          <w:t>[MS-E</w:t>
        </w:r>
        <w:r>
          <w:rPr>
            <w:rStyle w:val="Hyperlink"/>
          </w:rPr>
          <w:t>RREF]</w:t>
        </w:r>
      </w:hyperlink>
      <w:r>
        <w:t>. The following return values are common.</w:t>
      </w:r>
    </w:p>
    <w:tbl>
      <w:tblPr>
        <w:tblStyle w:val="Table-ShadedHeader"/>
        <w:tblW w:w="9180" w:type="dxa"/>
        <w:tblInd w:w="385" w:type="dxa"/>
        <w:tblLook w:val="04A0" w:firstRow="1" w:lastRow="0" w:firstColumn="1" w:lastColumn="0" w:noHBand="0" w:noVBand="1"/>
      </w:tblPr>
      <w:tblGrid>
        <w:gridCol w:w="2654"/>
        <w:gridCol w:w="652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Return value/code</w:t>
            </w:r>
          </w:p>
        </w:tc>
        <w:tc>
          <w:tcPr>
            <w:tcW w:w="6526" w:type="dxa"/>
          </w:tcPr>
          <w:p w:rsidR="00655771" w:rsidRDefault="00173FD1">
            <w:pPr>
              <w:pStyle w:val="TableHeaderText"/>
            </w:pPr>
            <w:r>
              <w:t>Description</w:t>
            </w:r>
          </w:p>
        </w:tc>
      </w:tr>
      <w:tr w:rsidR="00655771" w:rsidTr="00655771">
        <w:tc>
          <w:tcPr>
            <w:tcW w:w="0" w:type="auto"/>
          </w:tcPr>
          <w:p w:rsidR="00655771" w:rsidRDefault="00173FD1">
            <w:pPr>
              <w:pStyle w:val="TableBodyText"/>
            </w:pPr>
            <w:r>
              <w:t>0x000000B7</w:t>
            </w:r>
          </w:p>
          <w:p w:rsidR="00655771" w:rsidRDefault="00173FD1">
            <w:pPr>
              <w:pStyle w:val="TableBodyText"/>
            </w:pPr>
            <w:r>
              <w:t>ERROR_ALREADY_EXISTS</w:t>
            </w:r>
          </w:p>
        </w:tc>
        <w:tc>
          <w:tcPr>
            <w:tcW w:w="6526" w:type="dxa"/>
          </w:tcPr>
          <w:p w:rsidR="00655771" w:rsidRDefault="00173FD1">
            <w:pPr>
              <w:pStyle w:val="TableBodyText"/>
            </w:pPr>
            <w:r>
              <w:t>The specified rule has a rule ID that already exists in the specified store.</w:t>
            </w:r>
          </w:p>
        </w:tc>
      </w:tr>
      <w:tr w:rsidR="00655771" w:rsidTr="00655771">
        <w:tc>
          <w:tcPr>
            <w:tcW w:w="0" w:type="auto"/>
          </w:tcPr>
          <w:p w:rsidR="00655771" w:rsidRDefault="00173FD1">
            <w:pPr>
              <w:pStyle w:val="TableBodyText"/>
            </w:pPr>
            <w:r>
              <w:t>0x00000032</w:t>
            </w:r>
          </w:p>
          <w:p w:rsidR="00655771" w:rsidRDefault="00173FD1">
            <w:pPr>
              <w:pStyle w:val="TableBodyText"/>
            </w:pPr>
            <w:r>
              <w:t>ERROR_NOT_SUPPORTED</w:t>
            </w:r>
          </w:p>
        </w:tc>
        <w:tc>
          <w:tcPr>
            <w:tcW w:w="6526" w:type="dxa"/>
          </w:tcPr>
          <w:p w:rsidR="00655771" w:rsidRDefault="00173FD1">
            <w:pPr>
              <w:pStyle w:val="TableBodyText"/>
            </w:pPr>
            <w:r>
              <w:t xml:space="preserve">The specified store does not support </w:t>
            </w:r>
            <w:r>
              <w:t>this method; the store might be read-only.</w:t>
            </w:r>
          </w:p>
        </w:tc>
      </w:tr>
      <w:tr w:rsidR="00655771" w:rsidTr="00655771">
        <w:tc>
          <w:tcPr>
            <w:tcW w:w="0" w:type="auto"/>
          </w:tcPr>
          <w:p w:rsidR="00655771" w:rsidRDefault="00173FD1">
            <w:pPr>
              <w:pStyle w:val="TableBodyText"/>
            </w:pPr>
            <w:r>
              <w:t>0x00000005</w:t>
            </w:r>
          </w:p>
          <w:p w:rsidR="00655771" w:rsidRDefault="00173FD1">
            <w:pPr>
              <w:pStyle w:val="TableBodyText"/>
            </w:pPr>
            <w:r>
              <w:t>ERROR_ACCESS_DENIED</w:t>
            </w:r>
          </w:p>
        </w:tc>
        <w:tc>
          <w:tcPr>
            <w:tcW w:w="6526" w:type="dxa"/>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0" w:type="auto"/>
          </w:tcPr>
          <w:p w:rsidR="00655771" w:rsidRDefault="00173FD1">
            <w:pPr>
              <w:pStyle w:val="TableBodyText"/>
            </w:pPr>
            <w:r>
              <w:t>0x00000057</w:t>
            </w:r>
          </w:p>
          <w:p w:rsidR="00655771" w:rsidRDefault="00173FD1">
            <w:pPr>
              <w:pStyle w:val="TableBodyText"/>
            </w:pPr>
            <w:r>
              <w:t>ERROR_INVALID_PARAMETER</w:t>
            </w:r>
          </w:p>
        </w:tc>
        <w:tc>
          <w:tcPr>
            <w:tcW w:w="6526" w:type="dxa"/>
          </w:tcPr>
          <w:p w:rsidR="00655771" w:rsidRDefault="00173FD1">
            <w:pPr>
              <w:pStyle w:val="TableBodyText"/>
            </w:pPr>
            <w:r>
              <w:t>A parameter of this method is incorrect, or is required and not specified. This error can be returned because:</w:t>
            </w:r>
          </w:p>
          <w:p w:rsidR="00655771" w:rsidRDefault="00173FD1">
            <w:pPr>
              <w:pStyle w:val="ListParagraph"/>
              <w:numPr>
                <w:ilvl w:val="0"/>
                <w:numId w:val="63"/>
              </w:numPr>
            </w:pPr>
            <w:r>
              <w:t xml:space="preserve">The </w:t>
            </w:r>
            <w:r>
              <w:rPr>
                <w:i/>
              </w:rPr>
              <w:t>pRule</w:t>
            </w:r>
            <w:r>
              <w:t xml:space="preserve"> object did not pass the firewall rule validations that are specified in the definition of the </w:t>
            </w:r>
            <w:hyperlink w:anchor="Section_8c008258166d46d49090f2ffaa01be4b" w:history="1">
              <w:r>
                <w:rPr>
                  <w:rStyle w:val="Hyperlink"/>
                </w:rPr>
                <w:t>FW_RULE</w:t>
              </w:r>
            </w:hyperlink>
            <w:r>
              <w:t xml:space="preserve"> data type.</w:t>
            </w:r>
          </w:p>
          <w:p w:rsidR="00655771" w:rsidRDefault="00173FD1">
            <w:pPr>
              <w:pStyle w:val="ListParagraph"/>
              <w:numPr>
                <w:ilvl w:val="0"/>
                <w:numId w:val="63"/>
              </w:numPr>
            </w:pPr>
            <w:r>
              <w:t>One of the required values is not specified.</w:t>
            </w:r>
          </w:p>
          <w:p w:rsidR="00655771" w:rsidRDefault="00173FD1">
            <w:pPr>
              <w:pStyle w:val="ListParagraph"/>
              <w:numPr>
                <w:ilvl w:val="0"/>
                <w:numId w:val="63"/>
              </w:numPr>
            </w:pPr>
            <w:r>
              <w:t>A policy store does not support rules with profile conditions other than ALL profiles.</w:t>
            </w:r>
          </w:p>
          <w:p w:rsidR="00655771" w:rsidRDefault="00173FD1">
            <w:pPr>
              <w:pStyle w:val="ListParagraph"/>
              <w:numPr>
                <w:ilvl w:val="0"/>
                <w:numId w:val="63"/>
              </w:numPr>
            </w:pPr>
            <w:r>
              <w:t xml:space="preserve">The </w:t>
            </w:r>
            <w:r>
              <w:rPr>
                <w:b/>
              </w:rPr>
              <w:t>wszLocalApplication</w:t>
            </w:r>
            <w:r>
              <w:t xml:space="preserve"> field of the rule conta</w:t>
            </w:r>
            <w:r>
              <w:t>ins a string that was determined to be an invalid path.</w:t>
            </w:r>
            <w:bookmarkStart w:id="32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28"/>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35"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is method</w:t>
      </w:r>
      <w:r>
        <w:t xml:space="preserve"> adds a firewall rule to the firewall linked list of the memory representation of the store being modified. It also writes through and saves the rule in disk. If called on an online store, the firewall rule is also enforced.</w:t>
      </w:r>
    </w:p>
    <w:p w:rsidR="00655771" w:rsidRDefault="00173FD1">
      <w:r>
        <w:t>The server MUST validate that t</w:t>
      </w:r>
      <w:r>
        <w:t xml:space="preserve">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29" w:name="section_676f90d026b44ed1a5eb1f88db8676b4"/>
      <w:bookmarkStart w:id="330" w:name="_Toc499828883"/>
      <w:r>
        <w:lastRenderedPageBreak/>
        <w:t>RRPC_FWSetFirewallRule (Opnum 6)</w:t>
      </w:r>
      <w:bookmarkEnd w:id="329"/>
      <w:bookmarkEnd w:id="330"/>
      <w:r>
        <w:fldChar w:fldCharType="begin"/>
      </w:r>
      <w:r>
        <w:instrText xml:space="preserve"> XE "Server:RRPC_FWSetFirewallRule (Opnum 6) </w:instrText>
      </w:r>
      <w:r>
        <w:instrText xml:space="preserve">method" </w:instrText>
      </w:r>
      <w:r>
        <w:fldChar w:fldCharType="end"/>
      </w:r>
      <w:r>
        <w:fldChar w:fldCharType="begin"/>
      </w:r>
      <w:r>
        <w:instrText xml:space="preserve"> XE "RRPC_FWSetFirewallRule (Opnum 6) method" </w:instrText>
      </w:r>
      <w:r>
        <w:fldChar w:fldCharType="end"/>
      </w:r>
      <w:r>
        <w:fldChar w:fldCharType="begin"/>
      </w:r>
      <w:r>
        <w:instrText xml:space="preserve"> XE "Methods:RRPC_FWSetFirewallRule (Opnum 6)" </w:instrText>
      </w:r>
      <w:r>
        <w:fldChar w:fldCharType="end"/>
      </w:r>
      <w:r>
        <w:fldChar w:fldCharType="begin"/>
      </w:r>
      <w:r>
        <w:instrText xml:space="preserve"> XE "RRPC_FWSetFirewallRule method"</w:instrText>
      </w:r>
      <w:r>
        <w:fldChar w:fldCharType="end"/>
      </w:r>
    </w:p>
    <w:p w:rsidR="00655771" w:rsidRDefault="00173FD1">
      <w:r>
        <w:t>The RRPC_FWSetFirewallRule method requests the server to modify the specified firewall rule in the policy conta</w:t>
      </w:r>
      <w:r>
        <w:t xml:space="preserve">ined in the policy store that is referenced by the handle specified in the </w:t>
      </w:r>
      <w:r>
        <w:rPr>
          <w:i/>
        </w:rPr>
        <w:t>hPolicyStore</w:t>
      </w:r>
      <w:r>
        <w:t xml:space="preserve"> parameter.</w:t>
      </w:r>
    </w:p>
    <w:p w:rsidR="00655771" w:rsidRDefault="00173FD1">
      <w:pPr>
        <w:pStyle w:val="Code"/>
      </w:pPr>
      <w:r>
        <w:t>ULONG RRPC_FWSetFirewallRule(</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RULE2_0 pRule</w:t>
      </w:r>
    </w:p>
    <w:p w:rsidR="00655771" w:rsidRDefault="00173FD1">
      <w:pPr>
        <w:pStyle w:val="Code"/>
      </w:pPr>
      <w:r>
        <w:t>);</w:t>
      </w:r>
    </w:p>
    <w:p w:rsidR="00655771" w:rsidRDefault="00173FD1">
      <w:pPr>
        <w:pStyle w:val="Definition-Field"/>
      </w:pPr>
      <w:r>
        <w:rPr>
          <w:b/>
        </w:rPr>
        <w:t xml:space="preserve">rpcConnHandle: </w:t>
      </w:r>
      <w:r>
        <w:t>Thi</w:t>
      </w:r>
      <w:r>
        <w:t xml:space="preserve">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write access rights.</w:t>
      </w:r>
    </w:p>
    <w:p w:rsidR="00655771" w:rsidRDefault="00173FD1">
      <w:pPr>
        <w:pStyle w:val="Definition-Field"/>
      </w:pPr>
      <w:r>
        <w:rPr>
          <w:b/>
        </w:rPr>
        <w:t xml:space="preserve">pRule: </w:t>
      </w:r>
      <w:r>
        <w:t>Th</w:t>
      </w:r>
      <w:r>
        <w:t xml:space="preserve">is parameter represents the firewall rule that the client wants to modify in the store. The rule MUST be a valid rule, as specified in the definition of the </w:t>
      </w:r>
      <w:hyperlink w:anchor="Section_af151922b0924e5c9b694dca6b6d2ffc" w:history="1">
        <w:r>
          <w:rPr>
            <w:rStyle w:val="Hyperlink"/>
          </w:rPr>
          <w:t>FW_RULE2_0</w:t>
        </w:r>
      </w:hyperlink>
      <w:r>
        <w:t xml:space="preserve"> data type.</w:t>
      </w:r>
    </w:p>
    <w:p w:rsidR="00655771" w:rsidRDefault="00173FD1">
      <w:pPr>
        <w:pStyle w:val="Definition-Field"/>
      </w:pPr>
      <w:r>
        <w:rPr>
          <w:b/>
        </w:rPr>
        <w:t xml:space="preserve">Return Values: </w:t>
      </w:r>
      <w:r>
        <w:t>Th</w:t>
      </w:r>
      <w:r>
        <w:t xml:space="preserve">e method returns 0 if successful; if it fails, it returns a nonzero error code. The field can take any specific error code value, as specified in </w:t>
      </w:r>
      <w:hyperlink r:id="rId136" w:anchor="Section_1bc92ddfb79e413cbbaa99a5281a6c90">
        <w:r>
          <w:rPr>
            <w:rStyle w:val="Hyperlink"/>
          </w:rPr>
          <w:t>[MS-ERREF]</w:t>
        </w:r>
      </w:hyperlink>
      <w:r>
        <w:t xml:space="preserve">. The following are </w:t>
      </w:r>
      <w:r>
        <w:t>common.</w:t>
      </w:r>
    </w:p>
    <w:tbl>
      <w:tblPr>
        <w:tblStyle w:val="Table-ShadedHeader"/>
        <w:tblW w:w="0" w:type="auto"/>
        <w:tblInd w:w="475" w:type="dxa"/>
        <w:tblLook w:val="04A0" w:firstRow="1" w:lastRow="0" w:firstColumn="1" w:lastColumn="0" w:noHBand="0" w:noVBand="1"/>
      </w:tblPr>
      <w:tblGrid>
        <w:gridCol w:w="2654"/>
        <w:gridCol w:w="598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5986" w:type="dxa"/>
          </w:tcPr>
          <w:p w:rsidR="00655771" w:rsidRDefault="00173FD1">
            <w:pPr>
              <w:pStyle w:val="TableHeaderText"/>
            </w:pPr>
            <w:r>
              <w:t>Description</w:t>
            </w:r>
          </w:p>
        </w:tc>
      </w:tr>
      <w:tr w:rsidR="00655771" w:rsidTr="00655771">
        <w:tc>
          <w:tcPr>
            <w:tcW w:w="2654" w:type="dxa"/>
          </w:tcPr>
          <w:p w:rsidR="00655771" w:rsidRDefault="00173FD1">
            <w:pPr>
              <w:pStyle w:val="TableBodyText"/>
            </w:pPr>
            <w:r>
              <w:t>0x00000032</w:t>
            </w:r>
          </w:p>
          <w:p w:rsidR="00655771" w:rsidRDefault="00173FD1">
            <w:pPr>
              <w:pStyle w:val="TableBodyText"/>
            </w:pPr>
            <w:r>
              <w:t>ERROR_NOT_SUPPORTED</w:t>
            </w:r>
          </w:p>
        </w:tc>
        <w:tc>
          <w:tcPr>
            <w:tcW w:w="5986" w:type="dxa"/>
          </w:tcPr>
          <w:p w:rsidR="00655771" w:rsidRDefault="00173FD1">
            <w:pPr>
              <w:pStyle w:val="TableBodyText"/>
            </w:pPr>
            <w:r>
              <w:t>The specified store does not support this method; the store might be read-only.</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5986" w:type="dxa"/>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654" w:type="dxa"/>
          </w:tcPr>
          <w:p w:rsidR="00655771" w:rsidRDefault="00173FD1">
            <w:pPr>
              <w:pStyle w:val="TableBodyText"/>
            </w:pPr>
            <w:r>
              <w:t>0x00000002</w:t>
            </w:r>
          </w:p>
          <w:p w:rsidR="00655771" w:rsidRDefault="00173FD1">
            <w:pPr>
              <w:pStyle w:val="TableBodyText"/>
            </w:pPr>
            <w:r>
              <w:t>ERROR_FILE_NOT_FOUND</w:t>
            </w:r>
          </w:p>
        </w:tc>
        <w:tc>
          <w:tcPr>
            <w:tcW w:w="5986" w:type="dxa"/>
          </w:tcPr>
          <w:p w:rsidR="00655771" w:rsidRDefault="00173FD1">
            <w:pPr>
              <w:pStyle w:val="TableBodyText"/>
            </w:pPr>
            <w:r>
              <w:t xml:space="preserve">The specified rule that is referenced by the </w:t>
            </w:r>
            <w:r>
              <w:rPr>
                <w:b/>
              </w:rPr>
              <w:t>wszRuleID</w:t>
            </w:r>
            <w:r>
              <w:t xml:space="preserve"> member string </w:t>
            </w:r>
            <w:r>
              <w:t xml:space="preserve">of the </w:t>
            </w:r>
            <w:hyperlink w:anchor="Section_8c008258166d46d49090f2ffaa01be4b" w:history="1">
              <w:r>
                <w:rPr>
                  <w:rStyle w:val="Hyperlink"/>
                </w:rPr>
                <w:t>FW_RULE</w:t>
              </w:r>
            </w:hyperlink>
            <w:r>
              <w:t xml:space="preserve"> data type is not found in the policy store.</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5986" w:type="dxa"/>
          </w:tcPr>
          <w:p w:rsidR="00655771" w:rsidRDefault="00173FD1">
            <w:pPr>
              <w:pStyle w:val="TableBodyText"/>
            </w:pPr>
            <w:r>
              <w:t>A parameter of this method is incorrect, or is required and not specified. This error can be returned</w:t>
            </w:r>
            <w:r>
              <w:t xml:space="preserve"> because:</w:t>
            </w:r>
          </w:p>
          <w:p w:rsidR="00655771" w:rsidRDefault="00173FD1">
            <w:pPr>
              <w:pStyle w:val="ListParagraph"/>
              <w:numPr>
                <w:ilvl w:val="0"/>
                <w:numId w:val="64"/>
              </w:numPr>
            </w:pPr>
            <w:r>
              <w:t xml:space="preserve">The </w:t>
            </w:r>
            <w:r>
              <w:rPr>
                <w:i/>
              </w:rPr>
              <w:t>pRule</w:t>
            </w:r>
            <w:r>
              <w:t xml:space="preserve"> object did not pass the firewall rule validations that are specified in the definition of the FW_RULE data type.</w:t>
            </w:r>
          </w:p>
          <w:p w:rsidR="00655771" w:rsidRDefault="00173FD1">
            <w:pPr>
              <w:pStyle w:val="ListParagraph"/>
              <w:numPr>
                <w:ilvl w:val="0"/>
                <w:numId w:val="64"/>
              </w:numPr>
            </w:pPr>
            <w:r>
              <w:t>One of the required values is not specified.</w:t>
            </w:r>
          </w:p>
          <w:p w:rsidR="00655771" w:rsidRDefault="00173FD1">
            <w:pPr>
              <w:pStyle w:val="ListParagraph"/>
              <w:numPr>
                <w:ilvl w:val="0"/>
                <w:numId w:val="64"/>
              </w:numPr>
            </w:pPr>
            <w:r>
              <w:t xml:space="preserve">A policy store does not support rules that have profile conditions other than </w:t>
            </w:r>
            <w:r>
              <w:t>ALL profiles.</w:t>
            </w:r>
          </w:p>
          <w:p w:rsidR="00655771" w:rsidRDefault="00173FD1">
            <w:pPr>
              <w:pStyle w:val="ListParagraph"/>
              <w:numPr>
                <w:ilvl w:val="0"/>
                <w:numId w:val="64"/>
              </w:numPr>
            </w:pPr>
            <w:r>
              <w:t xml:space="preserve">The </w:t>
            </w:r>
            <w:r>
              <w:rPr>
                <w:b/>
              </w:rPr>
              <w:t>wszLocalApplication</w:t>
            </w:r>
            <w:r>
              <w:t xml:space="preserve"> field of the rule contains a string that was determined to be an invalid path.</w:t>
            </w:r>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37"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w:t>
      </w:r>
      <w:r>
        <w:t xml:space="preserve">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31" w:name="section_e1ad0b524218420bb982d5035f6c8da3"/>
      <w:bookmarkStart w:id="332" w:name="_Toc499828884"/>
      <w:r>
        <w:lastRenderedPageBreak/>
        <w:t>RRPC_FWDeleteFirewallRule (Opnum 7)</w:t>
      </w:r>
      <w:bookmarkEnd w:id="331"/>
      <w:bookmarkEnd w:id="332"/>
      <w:r>
        <w:fldChar w:fldCharType="begin"/>
      </w:r>
      <w:r>
        <w:instrText xml:space="preserve"> XE "Server:RRPC_FWDeleteFirewa</w:instrText>
      </w:r>
      <w:r>
        <w:instrText xml:space="preserve">llRule (Opnum 7) method" </w:instrText>
      </w:r>
      <w:r>
        <w:fldChar w:fldCharType="end"/>
      </w:r>
      <w:r>
        <w:fldChar w:fldCharType="begin"/>
      </w:r>
      <w:r>
        <w:instrText xml:space="preserve"> XE "RRPC_FWDeleteFirewallRule (Opnum 7) method" </w:instrText>
      </w:r>
      <w:r>
        <w:fldChar w:fldCharType="end"/>
      </w:r>
      <w:r>
        <w:fldChar w:fldCharType="begin"/>
      </w:r>
      <w:r>
        <w:instrText xml:space="preserve"> XE "Methods:RRPC_FWDeleteFirewallRule (Opnum 7)" </w:instrText>
      </w:r>
      <w:r>
        <w:fldChar w:fldCharType="end"/>
      </w:r>
      <w:r>
        <w:fldChar w:fldCharType="begin"/>
      </w:r>
      <w:r>
        <w:instrText xml:space="preserve"> XE "RRPC_FWDeleteFirewallRule method"</w:instrText>
      </w:r>
      <w:r>
        <w:fldChar w:fldCharType="end"/>
      </w:r>
    </w:p>
    <w:p w:rsidR="00655771" w:rsidRDefault="00173FD1">
      <w:r>
        <w:t>The RRPC_FWDeleteFirewallRule method requests the server to delete the specified fire</w:t>
      </w:r>
      <w:r>
        <w:t xml:space="preserve">wall rule in the policy contained in the policy store referenced by the handle specified in the </w:t>
      </w:r>
      <w:r>
        <w:rPr>
          <w:i/>
        </w:rPr>
        <w:t>hPolicyStore</w:t>
      </w:r>
      <w:r>
        <w:t xml:space="preserve"> parameter.</w:t>
      </w:r>
    </w:p>
    <w:p w:rsidR="00655771" w:rsidRDefault="00173FD1">
      <w:pPr>
        <w:pStyle w:val="Code"/>
      </w:pPr>
      <w:r>
        <w:t>unsigned long RRPC_FWDeleteFirewallRule(</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string,</w:t>
      </w:r>
      <w:r>
        <w:t> ref] const wchar_t* wszRuleI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w:t>
      </w:r>
      <w:r>
        <w:t>dle MUST have read/write access rights.</w:t>
      </w:r>
    </w:p>
    <w:p w:rsidR="00655771" w:rsidRDefault="00173FD1">
      <w:pPr>
        <w:pStyle w:val="Definition-Field"/>
      </w:pPr>
      <w:r>
        <w:rPr>
          <w:b/>
        </w:rPr>
        <w:t xml:space="preserve">wszRuleID: </w:t>
      </w:r>
      <w:r>
        <w:t xml:space="preserve">This parameter is the pointer to a string that is the ID of the firewall rule the client wants to delete from the specified store. </w:t>
      </w:r>
    </w:p>
    <w:p w:rsidR="00655771" w:rsidRDefault="00173FD1">
      <w:pPr>
        <w:pStyle w:val="Definition-Field2"/>
      </w:pPr>
      <w:r>
        <w:t>This ID can be obtained by enumerating firewall rules using RRPC_FWEnumFi</w:t>
      </w:r>
      <w:r>
        <w:t xml:space="preserve">rewallRules (Opnum 9) where the ID is returned in the </w:t>
      </w:r>
      <w:hyperlink w:anchor="Section_af151922b0924e5c9b694dca6b6d2ffc" w:history="1">
        <w:r>
          <w:rPr>
            <w:rStyle w:val="Hyperlink"/>
          </w:rPr>
          <w:t>FW_RULE2_0</w:t>
        </w:r>
      </w:hyperlink>
      <w:r>
        <w:t xml:space="preserve"> structure. </w:t>
      </w:r>
    </w:p>
    <w:p w:rsidR="00655771" w:rsidRDefault="00173FD1">
      <w:pPr>
        <w:pStyle w:val="Definition-Field"/>
      </w:pPr>
      <w:r>
        <w:rPr>
          <w:b/>
        </w:rPr>
        <w:t xml:space="preserve">Return Values: </w:t>
      </w:r>
      <w:r>
        <w:t>The method returns 0 if successful; if failed, it returns a nonzero error code. The field can take any s</w:t>
      </w:r>
      <w:r>
        <w:t xml:space="preserve">pecific error code value, as specified in </w:t>
      </w:r>
      <w:hyperlink r:id="rId138"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368"/>
        <w:gridCol w:w="663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368" w:type="dxa"/>
          </w:tcPr>
          <w:p w:rsidR="00655771" w:rsidRDefault="00173FD1">
            <w:pPr>
              <w:pStyle w:val="TableHeaderText"/>
            </w:pPr>
            <w:r>
              <w:t>Return value/code</w:t>
            </w:r>
          </w:p>
        </w:tc>
        <w:tc>
          <w:tcPr>
            <w:tcW w:w="6632" w:type="dxa"/>
          </w:tcPr>
          <w:p w:rsidR="00655771" w:rsidRDefault="00173FD1">
            <w:pPr>
              <w:pStyle w:val="TableHeaderText"/>
            </w:pPr>
            <w:r>
              <w:t>Description</w:t>
            </w:r>
          </w:p>
        </w:tc>
      </w:tr>
      <w:tr w:rsidR="00655771" w:rsidTr="00655771">
        <w:tc>
          <w:tcPr>
            <w:tcW w:w="2368" w:type="dxa"/>
          </w:tcPr>
          <w:p w:rsidR="00655771" w:rsidRDefault="00173FD1">
            <w:pPr>
              <w:pStyle w:val="TableBodyText"/>
            </w:pPr>
            <w:r>
              <w:t>0x00000032</w:t>
            </w:r>
          </w:p>
          <w:p w:rsidR="00655771" w:rsidRDefault="00173FD1">
            <w:pPr>
              <w:pStyle w:val="TableBodyText"/>
            </w:pPr>
            <w:r>
              <w:t>ERROR_NOT_SUPPORTED</w:t>
            </w:r>
          </w:p>
        </w:tc>
        <w:tc>
          <w:tcPr>
            <w:tcW w:w="6632" w:type="dxa"/>
          </w:tcPr>
          <w:p w:rsidR="00655771" w:rsidRDefault="00173FD1">
            <w:pPr>
              <w:pStyle w:val="TableBodyText"/>
            </w:pPr>
            <w:r>
              <w:t xml:space="preserve">The specified store does not </w:t>
            </w:r>
            <w:r>
              <w:t>support this method; the store might be read-only.</w:t>
            </w:r>
          </w:p>
        </w:tc>
      </w:tr>
      <w:tr w:rsidR="00655771" w:rsidTr="00655771">
        <w:tc>
          <w:tcPr>
            <w:tcW w:w="2368" w:type="dxa"/>
          </w:tcPr>
          <w:p w:rsidR="00655771" w:rsidRDefault="00173FD1">
            <w:pPr>
              <w:pStyle w:val="TableBodyText"/>
            </w:pPr>
            <w:r>
              <w:t>0x00000005</w:t>
            </w:r>
          </w:p>
          <w:p w:rsidR="00655771" w:rsidRDefault="00173FD1">
            <w:pPr>
              <w:pStyle w:val="TableBodyText"/>
            </w:pPr>
            <w:r>
              <w:t>ERROR_ACCESS_DENIED</w:t>
            </w:r>
          </w:p>
        </w:tc>
        <w:tc>
          <w:tcPr>
            <w:tcW w:w="6632" w:type="dxa"/>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368" w:type="dxa"/>
          </w:tcPr>
          <w:p w:rsidR="00655771" w:rsidRDefault="00173FD1">
            <w:pPr>
              <w:pStyle w:val="TableBodyText"/>
            </w:pPr>
            <w:r>
              <w:t>0x</w:t>
            </w:r>
            <w:r>
              <w:t>00000002</w:t>
            </w:r>
          </w:p>
          <w:p w:rsidR="00655771" w:rsidRDefault="00173FD1">
            <w:pPr>
              <w:pStyle w:val="TableBodyText"/>
            </w:pPr>
            <w:r>
              <w:t>ERROR_FILE_NOT_FOUND</w:t>
            </w:r>
          </w:p>
        </w:tc>
        <w:tc>
          <w:tcPr>
            <w:tcW w:w="6632" w:type="dxa"/>
          </w:tcPr>
          <w:p w:rsidR="00655771" w:rsidRDefault="00173FD1">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bl>
    <w:p w:rsidR="00655771" w:rsidRDefault="00173FD1">
      <w:pPr>
        <w:pStyle w:val="Definition-Field"/>
      </w:pPr>
      <w:r>
        <w:rPr>
          <w:b/>
        </w:rPr>
        <w:t>Exceptions Thrown</w:t>
      </w:r>
      <w:r>
        <w:t>: No exceptions are thrown b</w:t>
      </w:r>
      <w:r>
        <w:t xml:space="preserve">eyond those thrown by the underlying RPC protocol, as specified in </w:t>
      </w:r>
      <w:hyperlink r:id="rId139" w:anchor="Section_290c38b192fe422991e64fc376610c15">
        <w:r>
          <w:rPr>
            <w:rStyle w:val="Hyperlink"/>
          </w:rPr>
          <w:t>[MS-RPCE]</w:t>
        </w:r>
      </w:hyperlink>
      <w:r>
        <w:t>. If any lower-layer errors are reported by RPC exception, this exception is converted to an error co</w:t>
      </w:r>
      <w:r>
        <w:t>de and reported to higher-layer protocols via the return value.</w:t>
      </w:r>
    </w:p>
    <w:p w:rsidR="00655771" w:rsidRDefault="00173FD1">
      <w:r>
        <w:t>This method deletes a firewall rule already stored in the firewall linked list of the memory representation of the store being modified. It uses this list to determine if the rule exists or no</w:t>
      </w:r>
      <w:r>
        <w:t>t. It also writes through and deletes the rule from disk. If called on an online store, the removal of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33" w:name="section_ca2da2f2b8ef4981abbafed5c713990d"/>
      <w:bookmarkStart w:id="334" w:name="_Toc499828885"/>
      <w:r>
        <w:t>RRPC_FWDeleteAllFirewallRules (Opnum 8)</w:t>
      </w:r>
      <w:bookmarkEnd w:id="333"/>
      <w:bookmarkEnd w:id="334"/>
      <w:r>
        <w:fldChar w:fldCharType="begin"/>
      </w:r>
      <w:r>
        <w:instrText xml:space="preserve"> XE "Server:RRPC_FWDeleteAllFirewallRules (Opnum 8) method" </w:instrText>
      </w:r>
      <w:r>
        <w:fldChar w:fldCharType="end"/>
      </w:r>
      <w:r>
        <w:fldChar w:fldCharType="begin"/>
      </w:r>
      <w:r>
        <w:instrText xml:space="preserve"> XE "RRPC_FWDeleteAllFirewallRules (Opnum 8) method" </w:instrText>
      </w:r>
      <w:r>
        <w:fldChar w:fldCharType="end"/>
      </w:r>
      <w:r>
        <w:fldChar w:fldCharType="begin"/>
      </w:r>
      <w:r>
        <w:instrText xml:space="preserve"> XE "Me</w:instrText>
      </w:r>
      <w:r>
        <w:instrText xml:space="preserve">thods:RRPC_FWDeleteAllFirewallRules (Opnum 8)" </w:instrText>
      </w:r>
      <w:r>
        <w:fldChar w:fldCharType="end"/>
      </w:r>
      <w:r>
        <w:fldChar w:fldCharType="begin"/>
      </w:r>
      <w:r>
        <w:instrText xml:space="preserve"> XE "RRPC_FWDeleteAllFirewallRules method"</w:instrText>
      </w:r>
      <w:r>
        <w:fldChar w:fldCharType="end"/>
      </w:r>
    </w:p>
    <w:p w:rsidR="00655771" w:rsidRDefault="00173FD1">
      <w:r>
        <w:t xml:space="preserve">The RRPC_FWDeleteAllFirewallRules method deletes all firewall rules in the firewall linked list of the memory representation of the store being modified. It also </w:t>
      </w:r>
      <w:r>
        <w:t>writes through and deletes all rules from the disk representation. If called on an online store, no firewall rules are enforced after the method returns.</w:t>
      </w:r>
    </w:p>
    <w:p w:rsidR="00655771" w:rsidRDefault="00173FD1">
      <w:pPr>
        <w:pStyle w:val="Code"/>
      </w:pPr>
      <w:r>
        <w:lastRenderedPageBreak/>
        <w:t>unsigned long RRPC_FWDeleteAllFirewallRules(</w:t>
      </w:r>
    </w:p>
    <w:p w:rsidR="00655771" w:rsidRDefault="00173FD1">
      <w:pPr>
        <w:pStyle w:val="Code"/>
      </w:pPr>
      <w:r>
        <w:t>  [in] FW_CONN_HANDLE rpcConnHandle,</w:t>
      </w:r>
    </w:p>
    <w:p w:rsidR="00655771" w:rsidRDefault="00173FD1">
      <w:pPr>
        <w:pStyle w:val="Code"/>
      </w:pPr>
      <w:r>
        <w:t xml:space="preserve">  [in] </w:t>
      </w:r>
      <w:r>
        <w:t>FW_POLICY_STORE_HANDLE hPolicyStor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Thi</w:t>
      </w:r>
      <w:r>
        <w:t xml:space="preserve">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w:t>
      </w:r>
      <w:r>
        <w:t xml:space="preserve"> MUST have read/write access rights.</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40"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319"/>
        <w:gridCol w:w="679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1959"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1959"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1959"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w:t>
            </w:r>
            <w:r>
              <w:t>le was not opened with read/write access rights. The error is also returned if the client does not have the required credentials to call the method.</w:t>
            </w:r>
          </w:p>
        </w:tc>
      </w:tr>
    </w:tbl>
    <w:p w:rsidR="00655771" w:rsidRDefault="00173FD1">
      <w:pPr>
        <w:pStyle w:val="Definition-Field"/>
      </w:pPr>
      <w:r>
        <w:rPr>
          <w:b/>
        </w:rPr>
        <w:t>Exceptions Thrown</w:t>
      </w:r>
      <w:r>
        <w:t>: No exceptions are thrown beyond those thrown by the underlying RPC protocol</w:t>
      </w:r>
      <w:r>
        <w:t xml:space="preserve">, as specified in </w:t>
      </w:r>
      <w:hyperlink r:id="rId141" w:anchor="Section_290c38b192fe422991e64fc376610c15">
        <w:r>
          <w:rPr>
            <w:rStyle w:val="Hyperlink"/>
          </w:rPr>
          <w:t>[MS-RPCE]</w:t>
        </w:r>
      </w:hyperlink>
      <w:r>
        <w:t>. If any lower-layer errors are reported by RPC exception, this exception is converted to an error code and reported to higher-layer protocols via the</w:t>
      </w:r>
      <w:r>
        <w:t xml:space="preserv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35" w:name="section_469f8466bb5c4af097a8335f648c70d7"/>
      <w:bookmarkStart w:id="336" w:name="_Toc499828886"/>
      <w:r>
        <w:t>RRPC_FWEnumFirewallRules (Opnum</w:t>
      </w:r>
      <w:r>
        <w:t xml:space="preserve"> 9)</w:t>
      </w:r>
      <w:bookmarkEnd w:id="335"/>
      <w:bookmarkEnd w:id="336"/>
      <w:r>
        <w:fldChar w:fldCharType="begin"/>
      </w:r>
      <w:r>
        <w:instrText xml:space="preserve"> XE "Server:RRPC_FWEnumFirewallRules (Opnum 9) method" </w:instrText>
      </w:r>
      <w:r>
        <w:fldChar w:fldCharType="end"/>
      </w:r>
      <w:r>
        <w:fldChar w:fldCharType="begin"/>
      </w:r>
      <w:r>
        <w:instrText xml:space="preserve"> XE "RRPC_FWEnumFirewallRules (Opnum 9) method" </w:instrText>
      </w:r>
      <w:r>
        <w:fldChar w:fldCharType="end"/>
      </w:r>
      <w:r>
        <w:fldChar w:fldCharType="begin"/>
      </w:r>
      <w:r>
        <w:instrText xml:space="preserve"> XE "Methods:RRPC_FWEnumFirewallRules (Opnum 9)" </w:instrText>
      </w:r>
      <w:r>
        <w:fldChar w:fldCharType="end"/>
      </w:r>
      <w:r>
        <w:fldChar w:fldCharType="begin"/>
      </w:r>
      <w:r>
        <w:instrText xml:space="preserve"> XE "RRPC_FWEnumFirewallRules method"</w:instrText>
      </w:r>
      <w:r>
        <w:fldChar w:fldCharType="end"/>
      </w:r>
    </w:p>
    <w:p w:rsidR="00655771" w:rsidRDefault="00173FD1">
      <w:r>
        <w:t>The RRPC_FWEnumFirewallRules method requests the server</w:t>
      </w:r>
      <w:r>
        <w:t xml:space="preserve"> to return all the firewall rules contained in the store that is referenced by the </w:t>
      </w:r>
      <w:r>
        <w:rPr>
          <w:i/>
        </w:rPr>
        <w:t>hPolicyStore</w:t>
      </w:r>
      <w:r>
        <w:t xml:space="preserve"> handle. The method returns a linked list of all the firewall rule objects.</w:t>
      </w:r>
    </w:p>
    <w:p w:rsidR="00655771" w:rsidRDefault="00173FD1">
      <w:pPr>
        <w:pStyle w:val="Code"/>
      </w:pPr>
      <w:r>
        <w:t>ULONG RRPC_FWEnumFirewallRules(</w:t>
      </w:r>
    </w:p>
    <w:p w:rsidR="00655771" w:rsidRDefault="00173FD1">
      <w:pPr>
        <w:pStyle w:val="Code"/>
      </w:pPr>
      <w:r>
        <w:t>  [in] FW_CONN_HANDLE rpcConnHandle,</w:t>
      </w:r>
    </w:p>
    <w:p w:rsidR="00655771" w:rsidRDefault="00173FD1">
      <w:pPr>
        <w:pStyle w:val="Code"/>
      </w:pPr>
      <w:r>
        <w:t>  [in] FW_POLICY</w:t>
      </w:r>
      <w:r>
        <w:t>_STORE_HANDLE hPolicyStore,</w:t>
      </w:r>
    </w:p>
    <w:p w:rsidR="00655771" w:rsidRDefault="00173FD1">
      <w:pPr>
        <w:pStyle w:val="Code"/>
      </w:pPr>
      <w:r>
        <w:t>  [in] ULONG dwFilteredByStatus,</w:t>
      </w:r>
    </w:p>
    <w:p w:rsidR="00655771" w:rsidRDefault="00173FD1">
      <w:pPr>
        <w:pStyle w:val="Code"/>
      </w:pPr>
      <w:r>
        <w:t>  [in] ULONG dwProfileFilter,</w:t>
      </w:r>
    </w:p>
    <w:p w:rsidR="00655771" w:rsidRDefault="00173FD1">
      <w:pPr>
        <w:pStyle w:val="Code"/>
      </w:pPr>
      <w:r>
        <w:t>  [in] USHORT wFlags,</w:t>
      </w:r>
    </w:p>
    <w:p w:rsidR="00655771" w:rsidRDefault="00173FD1">
      <w:pPr>
        <w:pStyle w:val="Code"/>
      </w:pPr>
      <w:r>
        <w:t>  [out, ref] ULONG* pdwNumRules,</w:t>
      </w:r>
    </w:p>
    <w:p w:rsidR="00655771" w:rsidRDefault="00173FD1">
      <w:pPr>
        <w:pStyle w:val="Code"/>
      </w:pPr>
      <w:r>
        <w:t>  [out] PFW_RULE2_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 or read/write access rights.</w:t>
      </w:r>
    </w:p>
    <w:p w:rsidR="00655771" w:rsidRDefault="00173FD1">
      <w:pPr>
        <w:pStyle w:val="Definition-Field"/>
      </w:pPr>
      <w:r>
        <w:rPr>
          <w:b/>
        </w:rPr>
        <w:t xml:space="preserve">dwFilteredByStatus: </w:t>
      </w:r>
      <w:r>
        <w:t>T</w:t>
      </w:r>
      <w:r>
        <w:t xml:space="preserve">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from th</w:t>
      </w:r>
      <w:r>
        <w:t>e class specified by this parameter will be returned in the linked list.</w:t>
      </w:r>
    </w:p>
    <w:p w:rsidR="00655771" w:rsidRDefault="00173FD1">
      <w:pPr>
        <w:pStyle w:val="Definition-Field"/>
      </w:pPr>
      <w:r>
        <w:rPr>
          <w:b/>
        </w:rPr>
        <w:lastRenderedPageBreak/>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w:t>
      </w:r>
      <w:r>
        <w:t>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output parameter, if successful, MUST be equal to the number of rules retur</w:t>
      </w:r>
      <w:r>
        <w:t>ned.</w:t>
      </w:r>
    </w:p>
    <w:p w:rsidR="00655771" w:rsidRDefault="00173FD1">
      <w:pPr>
        <w:pStyle w:val="Definition-Field"/>
      </w:pPr>
      <w:r>
        <w:rPr>
          <w:b/>
        </w:rPr>
        <w:t xml:space="preserve">ppRules: </w:t>
      </w:r>
      <w:r>
        <w:t xml:space="preserve">This output parameter, if successful, contains a linked list of </w:t>
      </w:r>
      <w:hyperlink w:anchor="Section_af151922b0924e5c9b694dca6b6d2ffc" w:history="1">
        <w:r>
          <w:rPr>
            <w:rStyle w:val="Hyperlink"/>
          </w:rPr>
          <w:t>FW_RULE2_0</w:t>
        </w:r>
      </w:hyperlink>
      <w:r>
        <w:t xml:space="preserve"> data types.</w:t>
      </w:r>
    </w:p>
    <w:p w:rsidR="00655771" w:rsidRDefault="00173FD1">
      <w:pPr>
        <w:pStyle w:val="Definition-Field"/>
      </w:pPr>
      <w:r>
        <w:rPr>
          <w:b/>
        </w:rPr>
        <w:t xml:space="preserve">Return Values: </w:t>
      </w:r>
      <w:r>
        <w:t>The method returns 0 if successful; if it fails, it returns a nonzero error code</w:t>
      </w:r>
      <w:r>
        <w:t xml:space="preserve">. The field can take any specific error code value, as specified in </w:t>
      </w:r>
      <w:hyperlink r:id="rId142" w:anchor="Section_1bc92ddfb79e413cbbaa99a5281a6c90">
        <w:r>
          <w:rPr>
            <w:rStyle w:val="Hyperlink"/>
          </w:rPr>
          <w:t>[MS-ERREF]</w:t>
        </w:r>
      </w:hyperlink>
      <w:r>
        <w:t>. The following are common.</w:t>
      </w:r>
    </w:p>
    <w:tbl>
      <w:tblPr>
        <w:tblStyle w:val="Table-ShadedHeader"/>
        <w:tblW w:w="0" w:type="auto"/>
        <w:tblInd w:w="475" w:type="dxa"/>
        <w:tblLook w:val="04A0" w:firstRow="1" w:lastRow="0" w:firstColumn="1" w:lastColumn="0" w:noHBand="0" w:noVBand="1"/>
      </w:tblPr>
      <w:tblGrid>
        <w:gridCol w:w="2654"/>
        <w:gridCol w:w="634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6346" w:type="dxa"/>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6346" w:type="dxa"/>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6346" w:type="dxa"/>
          </w:tcPr>
          <w:p w:rsidR="00655771" w:rsidRDefault="00173FD1">
            <w:pPr>
              <w:pStyle w:val="TableBodyText"/>
            </w:pPr>
            <w:r>
              <w:t xml:space="preserve">The </w:t>
            </w:r>
            <w:r>
              <w:rPr>
                <w:i/>
              </w:rPr>
              <w:t>dwProfileFilter</w:t>
            </w:r>
            <w:r>
              <w:t xml:space="preserve"> parameter contains profiles that a</w:t>
            </w:r>
            <w:r>
              <w:t>re not valid.</w:t>
            </w:r>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43" w:anchor="Section_290c38b192fe422991e64fc376610c15">
        <w:r>
          <w:rPr>
            <w:rStyle w:val="Hyperlink"/>
          </w:rPr>
          <w:t>[MS-RPCE]</w:t>
        </w:r>
      </w:hyperlink>
      <w:r>
        <w:t xml:space="preserve">. If any lower-layer errors are </w:t>
      </w:r>
      <w:r>
        <w:t>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37" w:name="section_debe35e3cba149ceb331374d4e88d0ae"/>
      <w:bookmarkStart w:id="338" w:name="_Toc499828887"/>
      <w:r>
        <w:t>RRPC_FWGetConfig (Opnum 10)</w:t>
      </w:r>
      <w:bookmarkEnd w:id="337"/>
      <w:bookmarkEnd w:id="338"/>
      <w:r>
        <w:fldChar w:fldCharType="begin"/>
      </w:r>
      <w:r>
        <w:instrText xml:space="preserve"> XE "Server:RRPC_FWGetConfig (Opnum 10) method" </w:instrText>
      </w:r>
      <w:r>
        <w:fldChar w:fldCharType="end"/>
      </w:r>
      <w:r>
        <w:fldChar w:fldCharType="begin"/>
      </w:r>
      <w:r>
        <w:instrText xml:space="preserve"> XE "RRPC_FWGetConfig (Opnum 10) method" </w:instrText>
      </w:r>
      <w:r>
        <w:fldChar w:fldCharType="end"/>
      </w:r>
      <w:r>
        <w:fldChar w:fldCharType="begin"/>
      </w:r>
      <w:r>
        <w:instrText xml:space="preserve"> XE "Methods:RRPC_FWGetConfig (Opnum 10)" </w:instrText>
      </w:r>
      <w:r>
        <w:fldChar w:fldCharType="end"/>
      </w:r>
      <w:r>
        <w:fldChar w:fldCharType="begin"/>
      </w:r>
      <w:r>
        <w:instrText xml:space="preserve"> XE "RRPC_FWGetConfig method"</w:instrText>
      </w:r>
      <w:r>
        <w:fldChar w:fldCharType="end"/>
      </w:r>
    </w:p>
    <w:p w:rsidR="00655771" w:rsidRDefault="00173FD1">
      <w:r>
        <w:t>The RRPC_FWGetConfig method retrieves the value of a profile configuration option. The client specifies to the server from what store and profile this value MUST be retrieved and in what specific configuration option it is i</w:t>
      </w:r>
      <w:r>
        <w:t>nterested.</w:t>
      </w:r>
    </w:p>
    <w:p w:rsidR="00655771" w:rsidRDefault="00173FD1">
      <w:pPr>
        <w:pStyle w:val="Code"/>
      </w:pPr>
      <w:r>
        <w:t>unsigned long RRPC_FWGetConfig(</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xml:space="preserve">  [in, range(FW_PROFILE_CONFIG_ENABLE_FW, FW_PROFILE_CONFIG_MAX-1)] </w:t>
      </w:r>
    </w:p>
    <w:p w:rsidR="00655771" w:rsidRDefault="00173FD1">
      <w:pPr>
        <w:pStyle w:val="Code"/>
      </w:pPr>
      <w:r>
        <w:t>    FW_PROFILE_CONFIG configID,</w:t>
      </w:r>
    </w:p>
    <w:p w:rsidR="00655771" w:rsidRDefault="00173FD1">
      <w:pPr>
        <w:pStyle w:val="Code"/>
      </w:pPr>
      <w:r>
        <w:t>  [in] FW_PROFILE_TYPE Profile,</w:t>
      </w:r>
    </w:p>
    <w:p w:rsidR="00655771" w:rsidRDefault="00173FD1">
      <w:pPr>
        <w:pStyle w:val="Code"/>
      </w:pPr>
      <w:r>
        <w:t>  [in] unsigned long dwFlags,</w:t>
      </w:r>
    </w:p>
    <w:p w:rsidR="00655771" w:rsidRDefault="00173FD1">
      <w:pPr>
        <w:pStyle w:val="Code"/>
      </w:pPr>
      <w:r>
        <w:t xml:space="preserve">  [in, out, unique, size_is(cbData), length_is(*pcbTransmittedLen)] </w:t>
      </w:r>
    </w:p>
    <w:p w:rsidR="00655771" w:rsidRDefault="00173FD1">
      <w:pPr>
        <w:pStyle w:val="Code"/>
      </w:pPr>
      <w:r>
        <w:t>    unsigned char* pBuffer,</w:t>
      </w:r>
    </w:p>
    <w:p w:rsidR="00655771" w:rsidRDefault="00173FD1">
      <w:pPr>
        <w:pStyle w:val="Code"/>
      </w:pPr>
      <w:r>
        <w:t>  [in] unsigned long cbData,</w:t>
      </w:r>
    </w:p>
    <w:p w:rsidR="00655771" w:rsidRDefault="00173FD1">
      <w:pPr>
        <w:pStyle w:val="Code"/>
      </w:pPr>
      <w:r>
        <w:t>  [in, out] unsigned long* pcbTransmittedLen,</w:t>
      </w:r>
    </w:p>
    <w:p w:rsidR="00655771" w:rsidRDefault="00173FD1">
      <w:pPr>
        <w:pStyle w:val="Code"/>
      </w:pPr>
      <w:r>
        <w:t>  [out] unsigned long* pcbRequire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lastRenderedPageBreak/>
        <w:t xml:space="preserve">configID: </w:t>
      </w:r>
      <w:r>
        <w:t>This pa</w:t>
      </w:r>
      <w:r>
        <w:t>rameter specifies the specific profile configuration option the client is interested in retrieving.</w:t>
      </w:r>
    </w:p>
    <w:p w:rsidR="00655771" w:rsidRDefault="00173FD1">
      <w:pPr>
        <w:pStyle w:val="Definition-Field"/>
      </w:pPr>
      <w:r>
        <w:rPr>
          <w:b/>
        </w:rPr>
        <w:t xml:space="preserve">Profile: </w:t>
      </w:r>
      <w:r>
        <w:t>This parameter specifies from which specific profile this value MUST be retrieved.</w:t>
      </w:r>
    </w:p>
    <w:p w:rsidR="00655771" w:rsidRDefault="00173FD1">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ition of the enumeration.</w:t>
      </w:r>
    </w:p>
    <w:p w:rsidR="00655771" w:rsidRDefault="00173FD1">
      <w:pPr>
        <w:pStyle w:val="Definition-Field"/>
      </w:pPr>
      <w:r>
        <w:rPr>
          <w:b/>
        </w:rPr>
        <w:t xml:space="preserve">pBuffer: </w:t>
      </w:r>
      <w:r>
        <w:t>This is an input/output parameter. This parameter is a pointer to th</w:t>
      </w:r>
      <w:r>
        <w:t>e buffer that the client provides to contain the value of the profile configuration option being requested.</w:t>
      </w:r>
    </w:p>
    <w:p w:rsidR="00655771" w:rsidRDefault="00173FD1">
      <w:pPr>
        <w:pStyle w:val="Definition-Field"/>
      </w:pPr>
      <w:r>
        <w:rPr>
          <w:b/>
        </w:rPr>
        <w:t xml:space="preserve">cbData: </w:t>
      </w:r>
      <w:r>
        <w:t xml:space="preserve">This parameter is the size of the buffer that the </w:t>
      </w:r>
      <w:r>
        <w:rPr>
          <w:i/>
        </w:rPr>
        <w:t>pBuffer</w:t>
      </w:r>
      <w:r>
        <w:t xml:space="preserve"> parameter points to.</w:t>
      </w:r>
    </w:p>
    <w:p w:rsidR="00655771" w:rsidRDefault="00173FD1">
      <w:pPr>
        <w:pStyle w:val="Definition-Field"/>
      </w:pPr>
      <w:r>
        <w:rPr>
          <w:b/>
        </w:rPr>
        <w:t xml:space="preserve">pcbTransmittedLen: </w:t>
      </w:r>
      <w:r>
        <w:t>This is a pointer to an input and output p</w:t>
      </w:r>
      <w:r>
        <w:t>arameter that specifies the length of the transmitted data within the buffer.</w:t>
      </w:r>
    </w:p>
    <w:p w:rsidR="00655771" w:rsidRDefault="00173FD1">
      <w:pPr>
        <w:pStyle w:val="Definition-Field"/>
      </w:pPr>
      <w:r>
        <w:rPr>
          <w:b/>
        </w:rPr>
        <w:t xml:space="preserve">pcbRequired: </w:t>
      </w:r>
      <w:r>
        <w:t xml:space="preserve">This is a pointer to an output parameter that specifies the required minimum buffer size in octets for the method to be able to return the configuration value. This </w:t>
      </w:r>
      <w:r>
        <w:t xml:space="preserve">output parameter is nonzero only if the buffer (pointed to by </w:t>
      </w:r>
      <w:r>
        <w:rPr>
          <w:i/>
        </w:rPr>
        <w:t>pBuffer</w:t>
      </w:r>
      <w:r>
        <w:t xml:space="preserve"> and whose size is </w:t>
      </w:r>
      <w:r>
        <w:rPr>
          <w:i/>
        </w:rPr>
        <w:t>cbData</w:t>
      </w:r>
      <w:r>
        <w:t>) was not big enough to contain the value.</w:t>
      </w:r>
    </w:p>
    <w:p w:rsidR="00655771" w:rsidRDefault="00173FD1">
      <w:pPr>
        <w:pStyle w:val="Definition-Field"/>
      </w:pPr>
      <w:r>
        <w:rPr>
          <w:b/>
        </w:rPr>
        <w:t xml:space="preserve">Return Values: </w:t>
      </w:r>
      <w:r>
        <w:t>The method returns 0 if successful; if failed, it returns a nonzero error code. The field can take any s</w:t>
      </w:r>
      <w:r>
        <w:t xml:space="preserve">pecific error code value, as specified in </w:t>
      </w:r>
      <w:hyperlink r:id="rId144" w:anchor="Section_1bc92ddfb79e413cbbaa99a5281a6c90">
        <w:r>
          <w:rPr>
            <w:rStyle w:val="Hyperlink"/>
          </w:rPr>
          <w:t>[MS-ERREF]</w:t>
        </w:r>
      </w:hyperlink>
      <w:r>
        <w:t xml:space="preserve">. The following are common. </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client does not have the required credentials to call the method. </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The specific configuration option is not found within the policy. This means that it is not configured. If the option is not configured in any other sto</w:t>
            </w:r>
            <w:r>
              <w:t>re, the firewall uses a default valu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method does not support the specified combination of parameters. This can be because:</w:t>
            </w:r>
          </w:p>
          <w:p w:rsidR="00655771" w:rsidRDefault="00173FD1">
            <w:pPr>
              <w:pStyle w:val="ListParagraph"/>
              <w:numPr>
                <w:ilvl w:val="0"/>
                <w:numId w:val="65"/>
              </w:numPr>
            </w:pPr>
            <w:r>
              <w:t>The store type specified does not support this method.</w:t>
            </w:r>
          </w:p>
          <w:p w:rsidR="00655771" w:rsidRDefault="00173FD1">
            <w:pPr>
              <w:pStyle w:val="ListParagraph"/>
              <w:numPr>
                <w:ilvl w:val="0"/>
                <w:numId w:val="65"/>
              </w:numPr>
            </w:pPr>
            <w:r>
              <w:t>The configuration option is not supporte</w:t>
            </w:r>
            <w:r>
              <w:t>d in this store.</w:t>
            </w:r>
          </w:p>
          <w:p w:rsidR="00655771" w:rsidRDefault="00173FD1">
            <w:pPr>
              <w:pStyle w:val="ListParagraph"/>
              <w:numPr>
                <w:ilvl w:val="0"/>
                <w:numId w:val="65"/>
              </w:numPr>
            </w:pPr>
            <w:r>
              <w:t xml:space="preserve">The </w:t>
            </w:r>
            <w:r>
              <w:rPr>
                <w:i/>
              </w:rPr>
              <w:t>Profile</w:t>
            </w:r>
            <w:r>
              <w:t xml:space="preserve"> parameter contains a combination of profiles (instead of a single profile) or an unknown profile.</w:t>
            </w:r>
          </w:p>
        </w:tc>
      </w:tr>
      <w:tr w:rsidR="00655771" w:rsidTr="00655771">
        <w:tc>
          <w:tcPr>
            <w:tcW w:w="2294" w:type="dxa"/>
          </w:tcPr>
          <w:p w:rsidR="00655771" w:rsidRDefault="00173FD1">
            <w:pPr>
              <w:pStyle w:val="TableBodyText"/>
            </w:pPr>
            <w:r>
              <w:t>0x000000EA</w:t>
            </w:r>
          </w:p>
          <w:p w:rsidR="00655771" w:rsidRDefault="00173FD1">
            <w:pPr>
              <w:pStyle w:val="TableBodyText"/>
            </w:pPr>
            <w:r>
              <w:t>ERROR_MORE_DATA</w:t>
            </w:r>
          </w:p>
        </w:tc>
        <w:tc>
          <w:tcPr>
            <w:tcW w:w="0" w:type="auto"/>
          </w:tcPr>
          <w:p w:rsidR="00655771" w:rsidRDefault="00173FD1">
            <w:pPr>
              <w:pStyle w:val="TableBodyText"/>
            </w:pPr>
            <w:r>
              <w:t>The buffer is not big enough to hold the configuration option valu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65"/>
              </w:numPr>
            </w:pPr>
            <w:r>
              <w:t>The specified configuration option is not defined.</w:t>
            </w:r>
          </w:p>
          <w:p w:rsidR="00655771" w:rsidRDefault="00173FD1">
            <w:pPr>
              <w:pStyle w:val="ListParagraph"/>
              <w:numPr>
                <w:ilvl w:val="0"/>
                <w:numId w:val="65"/>
              </w:numPr>
            </w:pPr>
            <w:r>
              <w:t>One of the required values is not specified.</w:t>
            </w:r>
          </w:p>
        </w:tc>
      </w:tr>
    </w:tbl>
    <w:p w:rsidR="00655771" w:rsidRDefault="00173FD1">
      <w:pPr>
        <w:pStyle w:val="Definition-Field"/>
      </w:pPr>
      <w:r>
        <w:rPr>
          <w:b/>
        </w:rPr>
        <w:t>Exceptions Thr</w:t>
      </w:r>
      <w:r>
        <w:rPr>
          <w:b/>
        </w:rPr>
        <w:t>own</w:t>
      </w:r>
      <w:r>
        <w:t xml:space="preserve">: No exceptions are thrown beyond those thrown by the underlying RPC protocol, as specified in </w:t>
      </w:r>
      <w:hyperlink r:id="rId145" w:anchor="Section_290c38b192fe422991e64fc376610c15">
        <w:r>
          <w:rPr>
            <w:rStyle w:val="Hyperlink"/>
          </w:rPr>
          <w:t>[MS-RPCE]</w:t>
        </w:r>
      </w:hyperlink>
      <w:r>
        <w:t>. If any lower-layer errors are reported by RPC exception, this except</w:t>
      </w:r>
      <w:r>
        <w: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39" w:name="section_8621c5249ccc495c9c80a0830282ccf8"/>
      <w:bookmarkStart w:id="340" w:name="_Toc499828888"/>
      <w:r>
        <w:lastRenderedPageBreak/>
        <w:t>RRPC_FWSetConfig (Opnum 11)</w:t>
      </w:r>
      <w:bookmarkEnd w:id="339"/>
      <w:bookmarkEnd w:id="340"/>
      <w:r>
        <w:fldChar w:fldCharType="begin"/>
      </w:r>
      <w:r>
        <w:instrText xml:space="preserve"> XE "Server:RRPC_FWSetConfig (Opnum 11) method" </w:instrText>
      </w:r>
      <w:r>
        <w:fldChar w:fldCharType="end"/>
      </w:r>
      <w:r>
        <w:fldChar w:fldCharType="begin"/>
      </w:r>
      <w:r>
        <w:instrText xml:space="preserve"> XE "RRPC_FWSetConfig (Opnum 11) method" </w:instrText>
      </w:r>
      <w:r>
        <w:fldChar w:fldCharType="end"/>
      </w:r>
      <w:r>
        <w:fldChar w:fldCharType="begin"/>
      </w:r>
      <w:r>
        <w:instrText xml:space="preserve"> XE "Methods:RRPC_FWSetConfig (Opnum 11)" </w:instrText>
      </w:r>
      <w:r>
        <w:fldChar w:fldCharType="end"/>
      </w:r>
      <w:r>
        <w:fldChar w:fldCharType="begin"/>
      </w:r>
      <w:r>
        <w:instrText xml:space="preserve"> XE "RRPC_FWSetConfig method"</w:instrText>
      </w:r>
      <w:r>
        <w:fldChar w:fldCharType="end"/>
      </w:r>
    </w:p>
    <w:p w:rsidR="00655771" w:rsidRDefault="00173FD1">
      <w:r>
        <w:t>The RRPC_FW</w:t>
      </w:r>
      <w:r>
        <w:t>SetConfig method modifies the value of a profile configuration option. The client specifies to the server in what store and profile this value MUST be written and what specific configuration option it is interested in modifying.</w:t>
      </w:r>
    </w:p>
    <w:p w:rsidR="00655771" w:rsidRDefault="00173FD1">
      <w:pPr>
        <w:pStyle w:val="Code"/>
      </w:pPr>
      <w:r>
        <w:t>unsigned long RRPC_FWSetCon</w:t>
      </w:r>
      <w:r>
        <w:t>fig(</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xml:space="preserve">  [in, range(FW_PROFILE_CONFIG_ENABLE_FW, FW_PROFILE_CONFIG_MAX-1)] </w:t>
      </w:r>
    </w:p>
    <w:p w:rsidR="00655771" w:rsidRDefault="00173FD1">
      <w:pPr>
        <w:pStyle w:val="Code"/>
      </w:pPr>
      <w:r>
        <w:t>    FW_PROFILE_CONFIG configID,</w:t>
      </w:r>
    </w:p>
    <w:p w:rsidR="00655771" w:rsidRDefault="00173FD1">
      <w:pPr>
        <w:pStyle w:val="Code"/>
      </w:pPr>
      <w:r>
        <w:t>  [in] FW_PROFILE_TYPE Profile,</w:t>
      </w:r>
    </w:p>
    <w:p w:rsidR="00655771" w:rsidRDefault="00173FD1">
      <w:pPr>
        <w:pStyle w:val="Code"/>
      </w:pPr>
      <w:r>
        <w:t>  [in, switch_is(configID)] FW_PROFIL</w:t>
      </w:r>
      <w:r>
        <w:t>E_CONFIG_VALUE pConfig,</w:t>
      </w:r>
    </w:p>
    <w:p w:rsidR="00655771" w:rsidRDefault="00173FD1">
      <w:pPr>
        <w:pStyle w:val="Code"/>
      </w:pPr>
      <w:r>
        <w:t>  [in, range(0, 10*1024)] unsigned long dwBufSiz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w:t>
      </w:r>
      <w:r>
        <w:t>essfully opened with the RRPC_FWOpenPolicyStore (Opnum 0) method. The handle MUST have read/write access rights.</w:t>
      </w:r>
    </w:p>
    <w:p w:rsidR="00655771" w:rsidRDefault="00173FD1">
      <w:pPr>
        <w:pStyle w:val="Definition-Field"/>
      </w:pPr>
      <w:r>
        <w:rPr>
          <w:b/>
        </w:rPr>
        <w:t xml:space="preserve">configID: </w:t>
      </w:r>
      <w:r>
        <w:t>This parameter specifies the specific profile configuration option the client wants to modify.</w:t>
      </w:r>
    </w:p>
    <w:p w:rsidR="00655771" w:rsidRDefault="00173FD1">
      <w:pPr>
        <w:pStyle w:val="Definition-Field"/>
      </w:pPr>
      <w:r>
        <w:rPr>
          <w:b/>
        </w:rPr>
        <w:t xml:space="preserve">Profile: </w:t>
      </w:r>
      <w:r>
        <w:t>This parameter specifies in w</w:t>
      </w:r>
      <w:r>
        <w:t>hich specific profile this value MUST be written.</w:t>
      </w:r>
    </w:p>
    <w:p w:rsidR="00655771" w:rsidRDefault="00173FD1">
      <w:pPr>
        <w:pStyle w:val="Definition-Field"/>
      </w:pPr>
      <w:r>
        <w:rPr>
          <w:b/>
        </w:rPr>
        <w:t xml:space="preserve">pConfig: </w:t>
      </w:r>
      <w:r>
        <w:t>This is an input parameter. This parameter is a pointer to the buffer that the client provides containing the value to write on the configuration option specified. If the buffer is NULL, this metho</w:t>
      </w:r>
      <w:r>
        <w:t xml:space="preserve">d deletes the configuration option. The buffer is of type </w:t>
      </w:r>
      <w:hyperlink w:anchor="Section_f5af7cf8f9484265b50e80fd73edf3ad" w:history="1">
        <w:r>
          <w:rPr>
            <w:rStyle w:val="Hyperlink"/>
          </w:rPr>
          <w:t>FW_PROFILE_CONFIG_VALUE</w:t>
        </w:r>
      </w:hyperlink>
      <w:r>
        <w:t>.</w:t>
      </w:r>
    </w:p>
    <w:p w:rsidR="00655771" w:rsidRDefault="00173FD1">
      <w:pPr>
        <w:pStyle w:val="Definition-Field"/>
      </w:pPr>
      <w:r>
        <w:rPr>
          <w:b/>
        </w:rPr>
        <w:t xml:space="preserve">dwBufSize: </w:t>
      </w:r>
      <w:r>
        <w:t xml:space="preserve">This parameter is the size of the buffer that the </w:t>
      </w:r>
      <w:r>
        <w:rPr>
          <w:i/>
        </w:rPr>
        <w:t>pConfig</w:t>
      </w:r>
      <w:r>
        <w:t xml:space="preserve"> parameter points to.</w:t>
      </w:r>
    </w:p>
    <w:p w:rsidR="00655771" w:rsidRDefault="00173FD1">
      <w:pPr>
        <w:pStyle w:val="Definition-Field"/>
      </w:pPr>
      <w:r>
        <w:rPr>
          <w:b/>
        </w:rPr>
        <w:t xml:space="preserve">Return Values: </w:t>
      </w:r>
      <w:r>
        <w:t>The meth</w:t>
      </w:r>
      <w:r>
        <w:t xml:space="preserve">od returns 0 if successful; if failed, it returns a nonzero error code. The field can take any specific error code value, as specified in </w:t>
      </w:r>
      <w:hyperlink r:id="rId146" w:anchor="Section_1bc92ddfb79e413cbbaa99a5281a6c90">
        <w:r>
          <w:rPr>
            <w:rStyle w:val="Hyperlink"/>
          </w:rPr>
          <w:t>[MS-ERREF]</w:t>
        </w:r>
      </w:hyperlink>
      <w:r>
        <w:t>. The following return value</w:t>
      </w:r>
      <w:r>
        <w:t xml:space="preserve">s are common. </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method does not support the specified combination of parameters. This can be because:</w:t>
            </w:r>
          </w:p>
          <w:p w:rsidR="00655771" w:rsidRDefault="00173FD1">
            <w:pPr>
              <w:pStyle w:val="ListParagraph"/>
              <w:numPr>
                <w:ilvl w:val="0"/>
                <w:numId w:val="66"/>
              </w:numPr>
            </w:pPr>
            <w:r>
              <w:t>The store type specified does not support this method.</w:t>
            </w:r>
          </w:p>
          <w:p w:rsidR="00655771" w:rsidRDefault="00173FD1">
            <w:pPr>
              <w:pStyle w:val="ListParagraph"/>
              <w:numPr>
                <w:ilvl w:val="0"/>
                <w:numId w:val="66"/>
              </w:numPr>
            </w:pPr>
            <w:r>
              <w:t>The Profile parameter contains a c</w:t>
            </w:r>
            <w:r>
              <w:t>ombination of profiles (instead of a single profile) or an unknown profile.</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is required </w:t>
            </w:r>
            <w:r>
              <w:t>and not specified. This error can be returned because:</w:t>
            </w:r>
          </w:p>
          <w:p w:rsidR="00655771" w:rsidRDefault="00173FD1">
            <w:pPr>
              <w:pStyle w:val="ListParagraph"/>
              <w:numPr>
                <w:ilvl w:val="0"/>
                <w:numId w:val="66"/>
              </w:numPr>
            </w:pPr>
            <w:r>
              <w:t>The specific configuration option is not meant to be available in the specified store.</w:t>
            </w:r>
          </w:p>
          <w:p w:rsidR="00655771" w:rsidRDefault="00173FD1">
            <w:pPr>
              <w:pStyle w:val="ListParagraph"/>
              <w:numPr>
                <w:ilvl w:val="0"/>
                <w:numId w:val="66"/>
              </w:numPr>
            </w:pPr>
            <w:r>
              <w:t>The specified configuration option is not defined.</w:t>
            </w:r>
          </w:p>
          <w:p w:rsidR="00655771" w:rsidRDefault="00173FD1">
            <w:pPr>
              <w:pStyle w:val="ListParagraph"/>
              <w:numPr>
                <w:ilvl w:val="0"/>
                <w:numId w:val="66"/>
              </w:numPr>
            </w:pPr>
            <w:r>
              <w:t>The size of the buffer does not match the size of the type of t</w:t>
            </w:r>
            <w:r>
              <w:t xml:space="preserve">he </w:t>
            </w:r>
            <w:r>
              <w:lastRenderedPageBreak/>
              <w:t>configuration value.</w:t>
            </w:r>
          </w:p>
          <w:p w:rsidR="00655771" w:rsidRDefault="00173FD1">
            <w:pPr>
              <w:pStyle w:val="ListParagraph"/>
              <w:numPr>
                <w:ilvl w:val="0"/>
                <w:numId w:val="66"/>
              </w:numPr>
            </w:pPr>
            <w:r>
              <w:t xml:space="preserve">The buffer is null but </w:t>
            </w:r>
            <w:r>
              <w:rPr>
                <w:i/>
              </w:rPr>
              <w:t>dwBufSize</w:t>
            </w:r>
            <w:r>
              <w:t xml:space="preserve"> says otherwise.</w:t>
            </w:r>
          </w:p>
          <w:p w:rsidR="00655771" w:rsidRDefault="00173FD1">
            <w:pPr>
              <w:pStyle w:val="ListParagraph"/>
              <w:numPr>
                <w:ilvl w:val="0"/>
                <w:numId w:val="66"/>
              </w:numPr>
            </w:pPr>
            <w:r>
              <w:t>The caller wants to set a LOG_MAX_FILE_SIZE that is not within the valid values [min, max].</w:t>
            </w:r>
          </w:p>
          <w:p w:rsidR="00655771" w:rsidRDefault="00173FD1">
            <w:pPr>
              <w:pStyle w:val="ListParagraph"/>
              <w:numPr>
                <w:ilvl w:val="0"/>
                <w:numId w:val="66"/>
              </w:numPr>
            </w:pPr>
            <w:r>
              <w:t>The default action configuration value specifies a value that maps to neither allow nor blo</w:t>
            </w:r>
            <w:r>
              <w:t>ck.</w:t>
            </w:r>
          </w:p>
          <w:p w:rsidR="00655771" w:rsidRDefault="00173FD1">
            <w:pPr>
              <w:pStyle w:val="ListParagraph"/>
              <w:numPr>
                <w:ilvl w:val="0"/>
                <w:numId w:val="66"/>
              </w:numPr>
            </w:pPr>
            <w:r>
              <w:t>The LOG_FILE_PATH configuration value contains the following invalid characters: /,*,?,",&lt;,&gt;,|.</w:t>
            </w:r>
          </w:p>
        </w:tc>
      </w:tr>
    </w:tbl>
    <w:p w:rsidR="00655771" w:rsidRDefault="00173FD1">
      <w:pPr>
        <w:pStyle w:val="Definition-Field"/>
      </w:pPr>
      <w:r>
        <w:rPr>
          <w:b/>
        </w:rPr>
        <w:lastRenderedPageBreak/>
        <w:t>Exceptions Thrown:</w:t>
      </w:r>
      <w:r>
        <w:t xml:space="preserve"> No exceptions are thrown beyond those thrown by the underlying RPC protocol, as specified in [MS-RPCE]. If any lower-layer errors are re</w:t>
      </w:r>
      <w:r>
        <w:t>ported by RPC exception, this exception is converted to an error code and reported to higher-layer protocols via the return value.</w:t>
      </w:r>
    </w:p>
    <w:p w:rsidR="00655771" w:rsidRDefault="00173FD1">
      <w:r>
        <w:t xml:space="preserve">This method performs a merge operation of the resultant configuration values, as defined in section </w:t>
      </w:r>
      <w:hyperlink w:anchor="Section_e8924ac5aa4a41d1bf654f46b3d399aa" w:history="1">
        <w:r>
          <w:rPr>
            <w:rStyle w:val="Hyperlink"/>
          </w:rPr>
          <w:t>3.1.3</w:t>
        </w:r>
      </w:hyperlink>
      <w:r>
        <w:t>. It then determines what modifications are necessary on the rule objects (for example, remove rule enforcement if firewall is off) to make sure the policy is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41" w:name="section_4e31fcb5b70148b58a45d70bf85281ab"/>
      <w:bookmarkStart w:id="342" w:name="_Toc499828889"/>
      <w:r>
        <w:t>RRPC_FWAddConnectionSecurityRule (Opnum 12)</w:t>
      </w:r>
      <w:bookmarkEnd w:id="341"/>
      <w:bookmarkEnd w:id="342"/>
      <w:r>
        <w:fldChar w:fldCharType="begin"/>
      </w:r>
      <w:r>
        <w:instrText xml:space="preserve"> XE</w:instrText>
      </w:r>
      <w:r>
        <w:instrText xml:space="preserve"> "Server:RRPC_FWAddConnectionSecurityRule (Opnum 12) method" </w:instrText>
      </w:r>
      <w:r>
        <w:fldChar w:fldCharType="end"/>
      </w:r>
      <w:r>
        <w:fldChar w:fldCharType="begin"/>
      </w:r>
      <w:r>
        <w:instrText xml:space="preserve"> XE "RRPC_FWAddConnectionSecurityRule (Opnum 12) method" </w:instrText>
      </w:r>
      <w:r>
        <w:fldChar w:fldCharType="end"/>
      </w:r>
      <w:r>
        <w:fldChar w:fldCharType="begin"/>
      </w:r>
      <w:r>
        <w:instrText xml:space="preserve"> XE "Methods:RRPC_FWAddConnectionSecurityRule (Opnum 12)" </w:instrText>
      </w:r>
      <w:r>
        <w:fldChar w:fldCharType="end"/>
      </w:r>
      <w:r>
        <w:fldChar w:fldCharType="begin"/>
      </w:r>
      <w:r>
        <w:instrText xml:space="preserve"> XE "RRPC_FWAddConnectionSecurityRule method"</w:instrText>
      </w:r>
      <w:r>
        <w:fldChar w:fldCharType="end"/>
      </w:r>
    </w:p>
    <w:p w:rsidR="00655771" w:rsidRDefault="00173FD1">
      <w:r>
        <w:t>The RRPC_FWAddConnectionSe</w:t>
      </w:r>
      <w:r>
        <w:t>curityRule method requests the server to add the connection security rule in the policy contained in the policy store that is referenced by the specified opened policy store handle.</w:t>
      </w:r>
    </w:p>
    <w:p w:rsidR="00655771" w:rsidRDefault="00173FD1">
      <w:pPr>
        <w:pStyle w:val="Code"/>
      </w:pPr>
      <w:r>
        <w:t>ULONG RRPC_FWAddConnectionSecurityRule(</w:t>
      </w:r>
    </w:p>
    <w:p w:rsidR="00655771" w:rsidRDefault="00173FD1">
      <w:pPr>
        <w:pStyle w:val="Code"/>
      </w:pPr>
      <w:r>
        <w:t xml:space="preserve">  [in] </w:t>
      </w:r>
      <w:r>
        <w:t>FW_CONN_HANDLE rpcConnHandle,</w:t>
      </w:r>
    </w:p>
    <w:p w:rsidR="00655771" w:rsidRDefault="00173FD1">
      <w:pPr>
        <w:pStyle w:val="Code"/>
      </w:pPr>
      <w:r>
        <w:t>  [in] FW_POLICY_STORE_HANDLE hPolicy,</w:t>
      </w:r>
    </w:p>
    <w:p w:rsidR="00655771" w:rsidRDefault="00173FD1">
      <w:pPr>
        <w:pStyle w:val="Code"/>
      </w:pPr>
      <w:r>
        <w:t>  [in] PFW_CS_RULE2_0 pRul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w:t>
      </w:r>
      <w:r>
        <w: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w:t>
      </w:r>
      <w:r>
        <w:t>ed by using the RRPC_FWOpenPolicyStore (Opnum 0) method. The handle MUST have read/write access rights.</w:t>
      </w:r>
    </w:p>
    <w:p w:rsidR="00655771" w:rsidRDefault="00173FD1">
      <w:pPr>
        <w:pStyle w:val="Definition-Field"/>
      </w:pPr>
      <w:r>
        <w:rPr>
          <w:b/>
        </w:rPr>
        <w:t xml:space="preserve">pRule: </w:t>
      </w:r>
      <w:r>
        <w:t xml:space="preserve">This parameter represents the connection security rule that the client wants to add to the store. The rule MUST be a valid rule, as specified in </w:t>
      </w:r>
      <w:r>
        <w:t xml:space="preserve">the definition of the </w:t>
      </w:r>
      <w:hyperlink w:anchor="Section_18277e4c628d44239fe3ba98601ba50d" w:history="1">
        <w:r>
          <w:rPr>
            <w:rStyle w:val="Hyperlink"/>
          </w:rPr>
          <w:t>FW_CS_RULE2_0</w:t>
        </w:r>
      </w:hyperlink>
      <w:r>
        <w:t xml:space="preserve"> data type.</w:t>
      </w:r>
    </w:p>
    <w:p w:rsidR="00655771" w:rsidRDefault="00173FD1">
      <w:pPr>
        <w:pStyle w:val="Definition-Field"/>
      </w:pPr>
      <w:r>
        <w:rPr>
          <w:b/>
        </w:rPr>
        <w:t xml:space="preserve">Return Values: </w:t>
      </w:r>
      <w:r>
        <w:t>This method returns 0 if successful; if it fails, it returns a nonzero error code. The field can take any specific error code value, a</w:t>
      </w:r>
      <w:r>
        <w:t xml:space="preserve">s specified in </w:t>
      </w:r>
      <w:hyperlink r:id="rId14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 xml:space="preserve">The specified rule has a rule ID that already </w:t>
            </w:r>
            <w:r>
              <w:t>exists in the specified store.</w:t>
            </w:r>
          </w:p>
        </w:tc>
      </w:tr>
      <w:tr w:rsidR="00655771" w:rsidTr="00655771">
        <w:tc>
          <w:tcPr>
            <w:tcW w:w="2294" w:type="dxa"/>
          </w:tcPr>
          <w:p w:rsidR="00655771" w:rsidRDefault="00173FD1">
            <w:pPr>
              <w:pStyle w:val="TableBodyText"/>
            </w:pPr>
            <w:r>
              <w:lastRenderedPageBreak/>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A parameter of this method is incorrect, or is required and not sp</w:t>
            </w:r>
            <w:r>
              <w:t>ecified. This error can be returned because:</w:t>
            </w:r>
          </w:p>
          <w:p w:rsidR="00655771" w:rsidRDefault="00173FD1">
            <w:pPr>
              <w:pStyle w:val="ListParagraph"/>
              <w:numPr>
                <w:ilvl w:val="0"/>
                <w:numId w:val="67"/>
              </w:numPr>
            </w:pPr>
            <w:r>
              <w:t xml:space="preserve">The </w:t>
            </w:r>
            <w:r>
              <w:rPr>
                <w:i/>
              </w:rPr>
              <w:t>pRule</w:t>
            </w:r>
            <w:r>
              <w:t xml:space="preserve"> object did not pass the connection security rule validations specified in the definition of the </w:t>
            </w:r>
            <w:hyperlink w:anchor="Section_0d0641105f2e4b68aa63032c6cd5e4c6" w:history="1">
              <w:r>
                <w:rPr>
                  <w:rStyle w:val="Hyperlink"/>
                </w:rPr>
                <w:t>FW_CS_RULE</w:t>
              </w:r>
            </w:hyperlink>
            <w:r>
              <w:t xml:space="preserve"> data type.</w:t>
            </w:r>
          </w:p>
          <w:p w:rsidR="00655771" w:rsidRDefault="00173FD1">
            <w:pPr>
              <w:pStyle w:val="ListParagraph"/>
              <w:numPr>
                <w:ilvl w:val="0"/>
                <w:numId w:val="67"/>
              </w:numPr>
            </w:pPr>
            <w:r>
              <w:t xml:space="preserve">The rule has a phase 2 crypto set that specified FW_CRYPTO_PRPTOCOL_AUTH_NO_ENCAP (see section </w:t>
            </w:r>
            <w:hyperlink w:anchor="Section_d97bac3603e842159984f2fbddd66be0" w:history="1">
              <w:r>
                <w:rPr>
                  <w:rStyle w:val="Hyperlink"/>
                </w:rPr>
                <w:t>2.2.68</w:t>
              </w:r>
            </w:hyperlink>
            <w:r>
              <w:t xml:space="preserve">), and it is a tunnel mode rule, or it also has an </w:t>
            </w:r>
            <w:r>
              <w:rPr>
                <w:b/>
              </w:rPr>
              <w:t>AuthSet</w:t>
            </w:r>
            <w:r>
              <w:t xml:space="preserve"> structure that specifies a preshared</w:t>
            </w:r>
            <w:r>
              <w:t xml:space="preserve"> key auth method.</w:t>
            </w:r>
          </w:p>
          <w:p w:rsidR="00655771" w:rsidRDefault="00173FD1">
            <w:pPr>
              <w:pStyle w:val="ListParagraph"/>
              <w:numPr>
                <w:ilvl w:val="0"/>
                <w:numId w:val="67"/>
              </w:numPr>
            </w:pPr>
            <w:r>
              <w:t>A required value is not specified.</w:t>
            </w:r>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48" w:anchor="Section_290c38b192fe422991e64fc376610c15">
        <w:r>
          <w:rPr>
            <w:rStyle w:val="Hyperlink"/>
          </w:rPr>
          <w:t>[M</w:t>
        </w:r>
        <w:r>
          <w:rPr>
            <w:rStyle w:val="Hyperlink"/>
          </w:rPr>
          <w:t>S-RPCE]</w:t>
        </w:r>
      </w:hyperlink>
      <w:r>
        <w:t>. If any lower-layer errors are reported by RPC exception, this exception is converted to an error code and reported to higher-layer protocols via the return value.</w:t>
      </w:r>
    </w:p>
    <w:p w:rsidR="00655771" w:rsidRDefault="00173FD1">
      <w:r>
        <w:t xml:space="preserve">This method adds a connection security rule in the connection security link list of </w:t>
      </w:r>
      <w:r>
        <w:t>the memory representation of the store being modified. It also writes through and saves the rule to disk. If called on an online store, the connection security rule is also enforced.</w:t>
      </w:r>
    </w:p>
    <w:p w:rsidR="00655771" w:rsidRDefault="00173FD1">
      <w:r>
        <w:t>The server MUST validate that the client is authorized to perform the req</w:t>
      </w:r>
      <w:r>
        <w:t xml:space="preserve">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43" w:name="section_c66ad9a72ee44d82a62e73ce5599c05c"/>
      <w:bookmarkStart w:id="344" w:name="_Toc499828890"/>
      <w:r>
        <w:t>RRPC_FWSetConnectionSecurityRule (Opnum 13)</w:t>
      </w:r>
      <w:bookmarkEnd w:id="343"/>
      <w:bookmarkEnd w:id="344"/>
      <w:r>
        <w:fldChar w:fldCharType="begin"/>
      </w:r>
      <w:r>
        <w:instrText xml:space="preserve"> XE "Server:RRPC_FWSetConnectionSecurityRule (Opnum 13) method" </w:instrText>
      </w:r>
      <w:r>
        <w:fldChar w:fldCharType="end"/>
      </w:r>
      <w:r>
        <w:fldChar w:fldCharType="begin"/>
      </w:r>
      <w:r>
        <w:instrText xml:space="preserve"> XE "RRPC_</w:instrText>
      </w:r>
      <w:r>
        <w:instrText xml:space="preserve">FWSetConnectionSecurityRule (Opnum 13) method" </w:instrText>
      </w:r>
      <w:r>
        <w:fldChar w:fldCharType="end"/>
      </w:r>
      <w:r>
        <w:fldChar w:fldCharType="begin"/>
      </w:r>
      <w:r>
        <w:instrText xml:space="preserve"> XE "Methods:RRPC_FWSetConnectionSecurityRule (Opnum 13)" </w:instrText>
      </w:r>
      <w:r>
        <w:fldChar w:fldCharType="end"/>
      </w:r>
      <w:r>
        <w:fldChar w:fldCharType="begin"/>
      </w:r>
      <w:r>
        <w:instrText xml:space="preserve"> XE "RRPC_FWSetConnectionSecurityRule method"</w:instrText>
      </w:r>
      <w:r>
        <w:fldChar w:fldCharType="end"/>
      </w:r>
    </w:p>
    <w:p w:rsidR="00655771" w:rsidRDefault="00173FD1">
      <w:r>
        <w:t xml:space="preserve">The RRPC_FWSetConnectionSecurityRule method requests the server to modify the specified connection </w:t>
      </w:r>
      <w:r>
        <w:t xml:space="preserve">security rule in the policy contained in the policy store that is referenced by the handle specified in the </w:t>
      </w:r>
      <w:r>
        <w:rPr>
          <w:i/>
        </w:rPr>
        <w:t>hPolicy</w:t>
      </w:r>
      <w:r>
        <w:t xml:space="preserve"> parameter.</w:t>
      </w:r>
    </w:p>
    <w:p w:rsidR="00655771" w:rsidRDefault="00173FD1">
      <w:pPr>
        <w:pStyle w:val="Code"/>
      </w:pPr>
      <w:r>
        <w:t>ULONG RRPC_FWSetConnectionSecurityRule(</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in] </w:t>
      </w:r>
      <w:r>
        <w:t>PFW_CS_RULE2_0 pRul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This input parameter is</w:t>
      </w:r>
      <w:r>
        <w:t xml:space="preserve">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w:t>
      </w:r>
      <w:r>
        <w:t>e read/write access rights.</w:t>
      </w:r>
    </w:p>
    <w:p w:rsidR="00655771" w:rsidRDefault="00173FD1">
      <w:pPr>
        <w:pStyle w:val="Definition-Field"/>
      </w:pPr>
      <w:r>
        <w:rPr>
          <w:b/>
        </w:rPr>
        <w:t xml:space="preserve">pRule: </w:t>
      </w:r>
      <w:r>
        <w:t xml:space="preserve">This parameter represents the connection security rule that the client wants to modify in the store. The rule MUST be a valid rule, as specified in the definition of the </w:t>
      </w:r>
      <w:hyperlink w:anchor="Section_18277e4c628d44239fe3ba98601ba50d" w:history="1">
        <w:r>
          <w:rPr>
            <w:rStyle w:val="Hyperlink"/>
          </w:rPr>
          <w:t>FW_CS_RULE2_0</w:t>
        </w:r>
      </w:hyperlink>
      <w:r>
        <w:t xml:space="preserve"> data type.</w:t>
      </w:r>
    </w:p>
    <w:p w:rsidR="00655771" w:rsidRDefault="00173FD1">
      <w:pPr>
        <w:pStyle w:val="Definition-Field"/>
      </w:pPr>
      <w:r>
        <w:rPr>
          <w:b/>
        </w:rPr>
        <w:lastRenderedPageBreak/>
        <w:t xml:space="preserve">Return Values: </w:t>
      </w:r>
      <w:r>
        <w:t xml:space="preserve">The method returns 0 if successful; if it fails, it returns a nonzero error code. The field can take any specific error code value, as specified in </w:t>
      </w:r>
      <w:hyperlink r:id="rId14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is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that is referenced by the </w:t>
            </w:r>
            <w:r>
              <w:rPr>
                <w:i/>
              </w:rPr>
              <w:t>wszRuleID</w:t>
            </w:r>
            <w:r>
              <w:t xml:space="preserve"> member string of the </w:t>
            </w:r>
            <w:hyperlink w:anchor="Section_0d0641105f2e4b68aa63032c6cd5e4c6" w:history="1">
              <w:r>
                <w:rPr>
                  <w:rStyle w:val="Hyperlink"/>
                </w:rPr>
                <w:t>FW_CS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A parameter of this method is incorrect, or is required and not specified. This err</w:t>
            </w:r>
            <w:r>
              <w:t>or can be returned because:</w:t>
            </w:r>
          </w:p>
          <w:p w:rsidR="00655771" w:rsidRDefault="00173FD1">
            <w:pPr>
              <w:pStyle w:val="ListParagraph"/>
              <w:numPr>
                <w:ilvl w:val="0"/>
                <w:numId w:val="68"/>
              </w:numPr>
            </w:pPr>
            <w:r>
              <w:t xml:space="preserve">The </w:t>
            </w:r>
            <w:r>
              <w:rPr>
                <w:i/>
              </w:rPr>
              <w:t>pRule</w:t>
            </w:r>
            <w:r>
              <w:t xml:space="preserve"> object did not pass the connection security rule validations that are specified in the definition of the FW_CS_RULE data type.</w:t>
            </w:r>
          </w:p>
          <w:p w:rsidR="00655771" w:rsidRDefault="00173FD1">
            <w:pPr>
              <w:pStyle w:val="ListParagraph"/>
              <w:numPr>
                <w:ilvl w:val="0"/>
                <w:numId w:val="68"/>
              </w:numPr>
            </w:pPr>
            <w:r>
              <w:t>The rule has a phase 2 crypto set that specified FW_CRYPTO_PRPTOCOL_AUTH_NO_ENCAP (see sect</w:t>
            </w:r>
            <w:r>
              <w:t xml:space="preserve">ion </w:t>
            </w:r>
            <w:hyperlink w:anchor="Section_d97bac3603e842159984f2fbddd66be0" w:history="1">
              <w:r>
                <w:rPr>
                  <w:rStyle w:val="Hyperlink"/>
                </w:rPr>
                <w:t>2.2.68</w:t>
              </w:r>
            </w:hyperlink>
            <w:r>
              <w:t>), and either it is a tunnel mode rule or it has an AuthSet that specifies a preshared key auth method.</w:t>
            </w:r>
          </w:p>
          <w:p w:rsidR="00655771" w:rsidRDefault="00173FD1">
            <w:pPr>
              <w:pStyle w:val="ListParagraph"/>
              <w:numPr>
                <w:ilvl w:val="0"/>
                <w:numId w:val="68"/>
              </w:numPr>
            </w:pPr>
            <w:r>
              <w:t>A required value is not specified.</w:t>
            </w:r>
          </w:p>
        </w:tc>
      </w:tr>
    </w:tbl>
    <w:p w:rsidR="00655771" w:rsidRDefault="00173FD1">
      <w:pPr>
        <w:pStyle w:val="Definition-Field"/>
      </w:pPr>
      <w:r>
        <w:rPr>
          <w:b/>
        </w:rPr>
        <w:t>Exceptions Thrown</w:t>
      </w:r>
      <w:r>
        <w:t>: No exceptions are thrown ex</w:t>
      </w:r>
      <w:r>
        <w:t xml:space="preserve">cept those that are thrown by the underlying RPC protocol, as specified in </w:t>
      </w:r>
      <w:hyperlink r:id="rId150" w:anchor="Section_290c38b192fe422991e64fc376610c15">
        <w:r>
          <w:rPr>
            <w:rStyle w:val="Hyperlink"/>
          </w:rPr>
          <w:t>[MS-RPCE]</w:t>
        </w:r>
      </w:hyperlink>
      <w:r>
        <w:t xml:space="preserve">. If any lower-layer errors are reported by RPC exception, this exception is converted to an </w:t>
      </w:r>
      <w:r>
        <w:t>error code and reported to higher-layer protocols via the return value.</w:t>
      </w:r>
    </w:p>
    <w:p w:rsidR="00655771" w:rsidRDefault="00173FD1">
      <w:r>
        <w:t>This method modifies a connection security rule already stored in the connection security linked list of the memory representation of the store being modified. It uses this list to det</w:t>
      </w:r>
      <w:r>
        <w:t>ermine whether the rule exists. It also writes through and saves the rule in disk. If called on an online store, the connection security rule modifications are also enforced.</w:t>
      </w:r>
    </w:p>
    <w:p w:rsidR="00655771" w:rsidRDefault="00173FD1">
      <w:r>
        <w:t>The server MUST validate that the client is authorized to perform the requested o</w:t>
      </w:r>
      <w:r>
        <w:t xml:space="preserve">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45" w:name="section_b470f66f926247479be719f8aa92a611"/>
      <w:bookmarkStart w:id="346" w:name="_Toc499828891"/>
      <w:r>
        <w:t>RRPC_FWDeleteConnectionSecurityRule (Opnum 14)</w:t>
      </w:r>
      <w:bookmarkEnd w:id="345"/>
      <w:bookmarkEnd w:id="346"/>
      <w:r>
        <w:fldChar w:fldCharType="begin"/>
      </w:r>
      <w:r>
        <w:instrText xml:space="preserve"> XE "Server:RRPC_FWDeleteConnectionSecurityRule (Opnum 14) method" </w:instrText>
      </w:r>
      <w:r>
        <w:fldChar w:fldCharType="end"/>
      </w:r>
      <w:r>
        <w:fldChar w:fldCharType="begin"/>
      </w:r>
      <w:r>
        <w:instrText xml:space="preserve"> XE "RRPC_FW</w:instrText>
      </w:r>
      <w:r>
        <w:instrText xml:space="preserve">DeleteConnectionSecurityRule (Opnum 14) method" </w:instrText>
      </w:r>
      <w:r>
        <w:fldChar w:fldCharType="end"/>
      </w:r>
      <w:r>
        <w:fldChar w:fldCharType="begin"/>
      </w:r>
      <w:r>
        <w:instrText xml:space="preserve"> XE "Methods:RRPC_FWDeleteConnectionSecurityRule (Opnum 14)" </w:instrText>
      </w:r>
      <w:r>
        <w:fldChar w:fldCharType="end"/>
      </w:r>
      <w:r>
        <w:fldChar w:fldCharType="begin"/>
      </w:r>
      <w:r>
        <w:instrText xml:space="preserve"> XE "RRPC_FWDeleteConnectionSecurityRule method"</w:instrText>
      </w:r>
      <w:r>
        <w:fldChar w:fldCharType="end"/>
      </w:r>
    </w:p>
    <w:p w:rsidR="00655771" w:rsidRDefault="00173FD1">
      <w:r>
        <w:t>The RRPC_FWDeleteConnectionSecurityRule method requests the server to delete the specified c</w:t>
      </w:r>
      <w:r>
        <w:t xml:space="preserve">onnection security rule in the policy contained in the policy store referenced by the handle specified in the </w:t>
      </w:r>
      <w:r>
        <w:rPr>
          <w:i/>
        </w:rPr>
        <w:t>hPolicy</w:t>
      </w:r>
      <w:r>
        <w:t xml:space="preserve"> parameter.</w:t>
      </w:r>
    </w:p>
    <w:p w:rsidR="00655771" w:rsidRDefault="00173FD1">
      <w:pPr>
        <w:pStyle w:val="Code"/>
      </w:pPr>
      <w:r>
        <w:t>unsigned long RRPC_FWDeleteConnectionSecurityRule(</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string, ref] wchar_t* pRuleI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w:t>
      </w:r>
      <w:r>
        <w:t>dle MUST have read/write access rights.</w:t>
      </w:r>
    </w:p>
    <w:p w:rsidR="00655771" w:rsidRDefault="00173FD1">
      <w:pPr>
        <w:pStyle w:val="Definition-Field"/>
      </w:pPr>
      <w:r>
        <w:rPr>
          <w:b/>
        </w:rPr>
        <w:t xml:space="preserve">pRuleId: </w:t>
      </w:r>
      <w:r>
        <w:t>This parameter is the pointer to a string that is the ID of the connection security rule the client wants to delete from the specified store.</w:t>
      </w:r>
    </w:p>
    <w:p w:rsidR="00655771" w:rsidRDefault="00173FD1">
      <w:pPr>
        <w:pStyle w:val="Definition-Field2"/>
      </w:pPr>
      <w:r>
        <w:t xml:space="preserve">This ID can be obtained by enumerating connection security rules </w:t>
      </w:r>
      <w:r>
        <w:t xml:space="preserve">using RRPC_FWEnumConnectionSecurityRules (Opnum 16) where the ID is returned in the </w:t>
      </w:r>
      <w:hyperlink w:anchor="Section_18277e4c628d44239fe3ba98601ba50d" w:history="1">
        <w:r>
          <w:rPr>
            <w:rStyle w:val="Hyperlink"/>
          </w:rPr>
          <w:t>FW_CS_RULE2_0</w:t>
        </w:r>
      </w:hyperlink>
      <w:r>
        <w:t xml:space="preserve"> structure.</w:t>
      </w:r>
    </w:p>
    <w:p w:rsidR="00655771" w:rsidRDefault="00173FD1">
      <w:pPr>
        <w:pStyle w:val="Definition-Field"/>
      </w:pPr>
      <w:r>
        <w:rPr>
          <w:b/>
        </w:rPr>
        <w:t xml:space="preserve">Return Values: </w:t>
      </w:r>
      <w:r>
        <w:t>The method returns 0 if successful; if failed, it returns a nonzero erro</w:t>
      </w:r>
      <w:r>
        <w:t xml:space="preserve">r code. The field can take any specific error code value, as specified in </w:t>
      </w:r>
      <w:hyperlink r:id="rId15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368"/>
        <w:gridCol w:w="6747"/>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008"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008" w:type="dxa"/>
          </w:tcPr>
          <w:p w:rsidR="00655771" w:rsidRDefault="00173FD1">
            <w:pPr>
              <w:pStyle w:val="TableBodyText"/>
            </w:pPr>
            <w:r>
              <w:t>0x00000032</w:t>
            </w:r>
          </w:p>
          <w:p w:rsidR="00655771" w:rsidRDefault="00173FD1">
            <w:pPr>
              <w:pStyle w:val="TableBodyText"/>
            </w:pPr>
            <w:r>
              <w:t>ERROR_NO</w:t>
            </w:r>
            <w:r>
              <w:t>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008"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w:t>
            </w:r>
            <w:r>
              <w:t xml:space="preserve"> credentials to call the method.</w:t>
            </w:r>
          </w:p>
        </w:tc>
      </w:tr>
      <w:tr w:rsidR="00655771" w:rsidTr="00655771">
        <w:tc>
          <w:tcPr>
            <w:tcW w:w="2008"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i/>
              </w:rPr>
              <w:t>pRuleID</w:t>
            </w:r>
            <w:r>
              <w:t xml:space="preserve"> member string is not found in the policy store.</w:t>
            </w:r>
          </w:p>
        </w:tc>
      </w:tr>
    </w:tbl>
    <w:p w:rsidR="00655771" w:rsidRDefault="00173FD1">
      <w:pPr>
        <w:pStyle w:val="Definition-Field"/>
      </w:pPr>
      <w:r>
        <w:rPr>
          <w:b/>
        </w:rPr>
        <w:t>Exceptions Thrown</w:t>
      </w:r>
      <w:r>
        <w:t>: No exceptions are thrown beyond those thrown by the underlying RPC protocol</w:t>
      </w:r>
      <w:r>
        <w:t xml:space="preserve">, as specified in </w:t>
      </w:r>
      <w:hyperlink r:id="rId152" w:anchor="Section_290c38b192fe422991e64fc376610c15">
        <w:r>
          <w:rPr>
            <w:rStyle w:val="Hyperlink"/>
          </w:rPr>
          <w:t>[MS-RPCE]</w:t>
        </w:r>
      </w:hyperlink>
      <w:r>
        <w:t>. If any lower-layer errors are reported by RPC exception, this exception is converted to an error code and reported to higher-layer protocols via the</w:t>
      </w:r>
      <w:r>
        <w:t xml:space="preserve"> return value.</w:t>
      </w:r>
    </w:p>
    <w:p w:rsidR="00655771" w:rsidRDefault="00173FD1">
      <w:r>
        <w:t>This method deletes a connection security rule already stored in the connection security linked list of the memory representation of the store being modified. It uses this list to determine if the rule exists or not. It also writes through a</w:t>
      </w:r>
      <w:r>
        <w:t>nd deletes the rule from disk. If called on an online store, the removal of the connection security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47" w:name="section_ee4f85d9c07449658508c8ec96ae3b77"/>
      <w:bookmarkStart w:id="348" w:name="_Toc499828892"/>
      <w:r>
        <w:t>RRPC_FWDeleteAllConnectionSecurityRules (Opnum 15)</w:t>
      </w:r>
      <w:bookmarkEnd w:id="347"/>
      <w:bookmarkEnd w:id="348"/>
      <w:r>
        <w:fldChar w:fldCharType="begin"/>
      </w:r>
      <w:r>
        <w:instrText xml:space="preserve"> XE "Server:RRPC_FWDeleteAllConnectionSecurityRules (Opnum 15) method" </w:instrText>
      </w:r>
      <w:r>
        <w:fldChar w:fldCharType="end"/>
      </w:r>
      <w:r>
        <w:fldChar w:fldCharType="begin"/>
      </w:r>
      <w:r>
        <w:instrText xml:space="preserve"> XE "RRPC_FWDeleteAllConnectionSecurityRules (Opnum 15) </w:instrText>
      </w:r>
      <w:r>
        <w:instrText xml:space="preserve">method" </w:instrText>
      </w:r>
      <w:r>
        <w:fldChar w:fldCharType="end"/>
      </w:r>
      <w:r>
        <w:fldChar w:fldCharType="begin"/>
      </w:r>
      <w:r>
        <w:instrText xml:space="preserve"> XE "Methods:RRPC_FWDeleteAllConnectionSecurityRules (Opnum 15)" </w:instrText>
      </w:r>
      <w:r>
        <w:fldChar w:fldCharType="end"/>
      </w:r>
      <w:r>
        <w:fldChar w:fldCharType="begin"/>
      </w:r>
      <w:r>
        <w:instrText xml:space="preserve"> XE "RRPC_FWDeleteAllConnectionSecurityRules method"</w:instrText>
      </w:r>
      <w:r>
        <w:fldChar w:fldCharType="end"/>
      </w:r>
    </w:p>
    <w:p w:rsidR="00655771" w:rsidRDefault="00173FD1">
      <w:r>
        <w:t>The RRPC_FWDeleteAllConnectionSecurityRules method requests the server to delete all the connection security rules in the po</w:t>
      </w:r>
      <w:r>
        <w:t xml:space="preserve">licy contained in the policy store referenced by the handle specified in the </w:t>
      </w:r>
      <w:r>
        <w:rPr>
          <w:i/>
        </w:rPr>
        <w:t>hPolicy</w:t>
      </w:r>
      <w:r>
        <w:t xml:space="preserve"> parameter.</w:t>
      </w:r>
    </w:p>
    <w:p w:rsidR="00655771" w:rsidRDefault="00173FD1">
      <w:pPr>
        <w:pStyle w:val="Code"/>
      </w:pPr>
      <w:r>
        <w:t>unsigned long RRPC_FWDeleteAllConnectionSecurityRule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w:t>
      </w:r>
    </w:p>
    <w:p w:rsidR="00655771" w:rsidRDefault="00173FD1">
      <w:pPr>
        <w:pStyle w:val="Definition-Field"/>
      </w:pPr>
      <w:r>
        <w:rPr>
          <w:b/>
        </w:rPr>
        <w:t xml:space="preserve">rpcConnHandle: </w:t>
      </w:r>
      <w:r>
        <w:t>This paramet</w:t>
      </w:r>
      <w:r>
        <w:t xml:space="preserve">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w:t>
      </w:r>
      <w:r>
        <w:t>ss rights.</w:t>
      </w:r>
    </w:p>
    <w:p w:rsidR="00655771" w:rsidRDefault="00173FD1">
      <w:pPr>
        <w:pStyle w:val="Definition-Field"/>
      </w:pPr>
      <w:r>
        <w:rPr>
          <w:b/>
        </w:rPr>
        <w:lastRenderedPageBreak/>
        <w:t xml:space="preserve">Return Values: </w:t>
      </w:r>
      <w:r>
        <w:t xml:space="preserve">The method returns 0 if successful; if failed, it returns a nonzero error code. The field can take any specific error code value, as specified in </w:t>
      </w:r>
      <w:hyperlink r:id="rId153" w:anchor="Section_1bc92ddfb79e413cbbaa99a5281a6c90">
        <w:r>
          <w:rPr>
            <w:rStyle w:val="Hyperlink"/>
          </w:rPr>
          <w:t>[MS-</w:t>
        </w:r>
        <w:r>
          <w:rPr>
            <w:rStyle w:val="Hyperlink"/>
          </w:rPr>
          <w:t>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319"/>
        <w:gridCol w:w="679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1959"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1959"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1959"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bl>
    <w:p w:rsidR="00655771" w:rsidRDefault="00173FD1">
      <w:pPr>
        <w:pStyle w:val="Definition-Field"/>
      </w:pPr>
      <w:r>
        <w:rPr>
          <w:b/>
        </w:rPr>
        <w:t>Exceptions Thrown</w:t>
      </w:r>
      <w:r>
        <w:t>: No exceptions are thrown beyond those thrown by the underlying RPC protocol, as sp</w:t>
      </w:r>
      <w:r>
        <w:t xml:space="preserve">ecified in </w:t>
      </w:r>
      <w:hyperlink r:id="rId154" w:anchor="Section_290c38b192fe422991e64fc376610c15">
        <w:r>
          <w:rPr>
            <w:rStyle w:val="Hyperlink"/>
          </w:rPr>
          <w:t>[MS-RPCE]</w:t>
        </w:r>
      </w:hyperlink>
      <w:r>
        <w:t>. If any lower-layer errors are reported by RPC exception, this exception is converted to an error code and reported to higher-layer protocols via the return</w:t>
      </w:r>
      <w:r>
        <w:t xml:space="preserve"> value.</w:t>
      </w:r>
    </w:p>
    <w:p w:rsidR="00655771" w:rsidRDefault="00173FD1">
      <w:r>
        <w:t>This method deletes all connection security rules in the connection security linked list of the memory representation of the store being modified. It also writes through and deletes all rules from the disk representation. If called on an online sto</w:t>
      </w:r>
      <w:r>
        <w:t>re, no connection security rules are enforced after the method returns.</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w:t>
      </w:r>
      <w:r>
        <w:t>re executing this method.</w:t>
      </w:r>
    </w:p>
    <w:p w:rsidR="00655771" w:rsidRDefault="00173FD1">
      <w:pPr>
        <w:pStyle w:val="Heading4"/>
      </w:pPr>
      <w:bookmarkStart w:id="349" w:name="section_f0f85db355104b73a4cb76bd440eaa06"/>
      <w:bookmarkStart w:id="350" w:name="_Toc499828893"/>
      <w:r>
        <w:t>RRPC_FWEnumConnectionSecurityRules (Opnum 16)</w:t>
      </w:r>
      <w:bookmarkEnd w:id="349"/>
      <w:bookmarkEnd w:id="350"/>
      <w:r>
        <w:fldChar w:fldCharType="begin"/>
      </w:r>
      <w:r>
        <w:instrText xml:space="preserve"> XE "Server:RRPC_FWEnumConnectionSecurityRules (Opnum 16) method" </w:instrText>
      </w:r>
      <w:r>
        <w:fldChar w:fldCharType="end"/>
      </w:r>
      <w:r>
        <w:fldChar w:fldCharType="begin"/>
      </w:r>
      <w:r>
        <w:instrText xml:space="preserve"> XE "RRPC_FWEnumConnectionSecurityRules (Opnum 16) method" </w:instrText>
      </w:r>
      <w:r>
        <w:fldChar w:fldCharType="end"/>
      </w:r>
      <w:r>
        <w:fldChar w:fldCharType="begin"/>
      </w:r>
      <w:r>
        <w:instrText xml:space="preserve"> XE "Methods:RRPC_FWEnumConnectionSecurityRules (Opnum 1</w:instrText>
      </w:r>
      <w:r>
        <w:instrText xml:space="preserve">6)" </w:instrText>
      </w:r>
      <w:r>
        <w:fldChar w:fldCharType="end"/>
      </w:r>
      <w:r>
        <w:fldChar w:fldCharType="begin"/>
      </w:r>
      <w:r>
        <w:instrText xml:space="preserve"> XE "RRPC_FWEnumConnectionSecurityRules method"</w:instrText>
      </w:r>
      <w:r>
        <w:fldChar w:fldCharType="end"/>
      </w:r>
    </w:p>
    <w:p w:rsidR="00655771" w:rsidRDefault="00173FD1">
      <w:r>
        <w:t xml:space="preserve">The RRPC_FWEnumConnectionSecurityRules method requests the server to return all the connection security rules contained in the store that is referenced by the </w:t>
      </w:r>
      <w:r>
        <w:rPr>
          <w:i/>
        </w:rPr>
        <w:t>hPolicy</w:t>
      </w:r>
      <w:r>
        <w:t xml:space="preserve"> handle. The method returns a link</w:t>
      </w:r>
      <w:r>
        <w:t>ed list of all the connection security rule objects.</w:t>
      </w:r>
    </w:p>
    <w:p w:rsidR="00655771" w:rsidRDefault="00173FD1">
      <w:pPr>
        <w:pStyle w:val="Code"/>
      </w:pPr>
      <w:r>
        <w:t>ULONG RRPC_FWEnumConnectionSecurityRule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LONG dwFilteredByStatus,</w:t>
      </w:r>
    </w:p>
    <w:p w:rsidR="00655771" w:rsidRDefault="00173FD1">
      <w:pPr>
        <w:pStyle w:val="Code"/>
      </w:pPr>
      <w:r>
        <w:t>  [in] ULONG dwProfileFilter,</w:t>
      </w:r>
    </w:p>
    <w:p w:rsidR="00655771" w:rsidRDefault="00173FD1">
      <w:pPr>
        <w:pStyle w:val="Code"/>
      </w:pPr>
      <w:r>
        <w:t>  [in] USHORT wFlags,</w:t>
      </w:r>
    </w:p>
    <w:p w:rsidR="00655771" w:rsidRDefault="00173FD1">
      <w:pPr>
        <w:pStyle w:val="Code"/>
      </w:pPr>
      <w:r>
        <w:t>  [out, ref] ULONG* pdwNumRules,</w:t>
      </w:r>
    </w:p>
    <w:p w:rsidR="00655771" w:rsidRDefault="00173FD1">
      <w:pPr>
        <w:pStyle w:val="Code"/>
      </w:pPr>
      <w:r>
        <w:t>  [out] PFW_CS_RULE2_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w:t>
      </w:r>
      <w:r>
        <w: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opened by using the RRPC_FWOpenPolicyStore (Opnum 0) method. The handle MUST have read or read/write access rights.</w:t>
      </w:r>
    </w:p>
    <w:p w:rsidR="00655771" w:rsidRDefault="00173FD1">
      <w:pPr>
        <w:pStyle w:val="Definition-Field"/>
      </w:pPr>
      <w:r>
        <w:rPr>
          <w:b/>
        </w:rPr>
        <w:t xml:space="preserve">dwFilteredByStatus: </w:t>
      </w:r>
      <w:r>
        <w:t>This parameter is a combinatio</w:t>
      </w:r>
      <w:r>
        <w:t xml:space="preserve">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from the class that is specified by </w:t>
      </w:r>
      <w:r>
        <w:t>this parameter will be returned in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w:t>
      </w:r>
      <w:r>
        <w:t>e which rules will be returned. Rules that contain a profile that is specified by this parameter will be returned in the linked list.</w:t>
      </w:r>
    </w:p>
    <w:p w:rsidR="00655771" w:rsidRDefault="00173FD1">
      <w:pPr>
        <w:pStyle w:val="Definition-Field"/>
      </w:pPr>
      <w:r>
        <w:rPr>
          <w:b/>
        </w:rPr>
        <w:lastRenderedPageBreak/>
        <w:t xml:space="preserve">wFlags: </w:t>
      </w:r>
      <w:r>
        <w:t xml:space="preserve">This parameter is a combination of flags from the </w:t>
      </w:r>
      <w:hyperlink w:anchor="Section_aff3633c43b24cefba63f35b204a8a08" w:history="1">
        <w:r>
          <w:rPr>
            <w:rStyle w:val="Hyperlink"/>
          </w:rPr>
          <w:t>FW_E</w:t>
        </w:r>
        <w:r>
          <w:rPr>
            <w:rStyle w:val="Hyperlink"/>
          </w:rPr>
          <w:t>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output parameter, if successful, MUST be equal to the number of rules returned.</w:t>
      </w:r>
    </w:p>
    <w:p w:rsidR="00655771" w:rsidRDefault="00173FD1">
      <w:pPr>
        <w:pStyle w:val="Definition-Field"/>
      </w:pPr>
      <w:r>
        <w:rPr>
          <w:b/>
        </w:rPr>
        <w:t>ppRules:</w:t>
      </w:r>
      <w:r>
        <w:rPr>
          <w:b/>
        </w:rPr>
        <w:t xml:space="preserve"> </w:t>
      </w:r>
      <w:r>
        <w:t xml:space="preserve">This output parameter, if successful, contains a linked list of </w:t>
      </w:r>
      <w:hyperlink w:anchor="Section_18277e4c628d44239fe3ba98601ba50d" w:history="1">
        <w:r>
          <w:rPr>
            <w:rStyle w:val="Hyperlink"/>
          </w:rPr>
          <w:t>FW_CS_RULE2_0</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el</w:t>
      </w:r>
      <w:r>
        <w:t xml:space="preserve">d can take any specific error code value, as specified in </w:t>
      </w:r>
      <w:hyperlink r:id="rId15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t>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No exceptions are thrown except those that are thrown by the underlying RPC</w:t>
      </w:r>
      <w:r>
        <w:t xml:space="preserve"> protocol, as specified in </w:t>
      </w:r>
      <w:hyperlink r:id="rId156" w:anchor="Section_290c38b192fe422991e64fc376610c15">
        <w:r>
          <w:rPr>
            <w:rStyle w:val="Hyperlink"/>
          </w:rPr>
          <w:t>[MS-RPCE]</w:t>
        </w:r>
      </w:hyperlink>
      <w:r>
        <w:t>. If any lower-layer errors are reported by RPC exception, this exception is converted to an error code and reported to higher-layer protocol</w:t>
      </w:r>
      <w:r>
        <w:t>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51" w:name="section_c1dbe17a32cf4910843b7d2690e9087a"/>
      <w:bookmarkStart w:id="352" w:name="_Toc499828894"/>
      <w:r>
        <w:t>RRPC_FWAddAuthenticati</w:t>
      </w:r>
      <w:r>
        <w:t>onSet (Opnum 17)</w:t>
      </w:r>
      <w:bookmarkEnd w:id="351"/>
      <w:bookmarkEnd w:id="352"/>
      <w:r>
        <w:fldChar w:fldCharType="begin"/>
      </w:r>
      <w:r>
        <w:instrText xml:space="preserve"> XE "Server:RRPC_FWAddAuthenticationSet (Opnum 17) method" </w:instrText>
      </w:r>
      <w:r>
        <w:fldChar w:fldCharType="end"/>
      </w:r>
      <w:r>
        <w:fldChar w:fldCharType="begin"/>
      </w:r>
      <w:r>
        <w:instrText xml:space="preserve"> XE "RRPC_FWAddAuthenticationSet (Opnum 17) method" </w:instrText>
      </w:r>
      <w:r>
        <w:fldChar w:fldCharType="end"/>
      </w:r>
      <w:r>
        <w:fldChar w:fldCharType="begin"/>
      </w:r>
      <w:r>
        <w:instrText xml:space="preserve"> XE "Methods:RRPC_FWAddAuthenticationSet (Opnum 17)" </w:instrText>
      </w:r>
      <w:r>
        <w:fldChar w:fldCharType="end"/>
      </w:r>
      <w:r>
        <w:fldChar w:fldCharType="begin"/>
      </w:r>
      <w:r>
        <w:instrText xml:space="preserve"> XE "RRPC_FWAddAuthenticationSet method"</w:instrText>
      </w:r>
      <w:r>
        <w:fldChar w:fldCharType="end"/>
      </w:r>
    </w:p>
    <w:p w:rsidR="00655771" w:rsidRDefault="00173FD1">
      <w:r>
        <w:t>The RRPC_FWAddAuthenticatio</w:t>
      </w:r>
      <w:r>
        <w:t xml:space="preserve">nSet method requests the server to add the authentication set in the policy contained in the policy store referenced by the handle specified in the </w:t>
      </w:r>
      <w:r>
        <w:rPr>
          <w:i/>
        </w:rPr>
        <w:t>hPolicy</w:t>
      </w:r>
      <w:r>
        <w:t xml:space="preserve"> parameter.</w:t>
      </w:r>
    </w:p>
    <w:p w:rsidR="00655771" w:rsidRDefault="00173FD1">
      <w:pPr>
        <w:pStyle w:val="Code"/>
      </w:pPr>
      <w:r>
        <w:t>unsigned long RRPC_FWAddAuthenticationSet(</w:t>
      </w:r>
    </w:p>
    <w:p w:rsidR="00655771" w:rsidRDefault="00173FD1">
      <w:pPr>
        <w:pStyle w:val="Code"/>
      </w:pPr>
      <w:r>
        <w:t>  [in] FW_CONN_HANDLE rpcConnHandle,</w:t>
      </w:r>
    </w:p>
    <w:p w:rsidR="00655771" w:rsidRDefault="00173FD1">
      <w:pPr>
        <w:pStyle w:val="Code"/>
      </w:pPr>
      <w:r>
        <w:t xml:space="preserve">  [in] </w:t>
      </w:r>
      <w:r>
        <w:t>FW_POLICY_STORE_HANDLE hPolicy,</w:t>
      </w:r>
    </w:p>
    <w:p w:rsidR="00655771" w:rsidRDefault="00173FD1">
      <w:pPr>
        <w:pStyle w:val="Code"/>
      </w:pPr>
      <w:r>
        <w:t>  [in] PFW_AUTH_SET2_10 pAuth</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w:t>
      </w:r>
      <w:r>
        <w:t>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w:t>
      </w:r>
      <w:r>
        <w:t>0) method. The handle MUST have read/write access rights.</w:t>
      </w:r>
    </w:p>
    <w:p w:rsidR="00655771" w:rsidRDefault="00173FD1">
      <w:pPr>
        <w:pStyle w:val="Definition-Field"/>
      </w:pPr>
      <w:r>
        <w:rPr>
          <w:b/>
        </w:rPr>
        <w:t xml:space="preserve">pAuth: </w:t>
      </w:r>
      <w:r>
        <w:t xml:space="preserve">This parameter represents the authentication set the client wants to add to the store. The set MUST be valid, as specified in the definition of the </w:t>
      </w:r>
      <w:hyperlink w:anchor="Section_c1acee0a747a4482b1590c96ca57fe29" w:history="1">
        <w:r>
          <w:rPr>
            <w:rStyle w:val="Hyperlink"/>
          </w:rPr>
          <w:t>FW_AUTH_SET2_10</w:t>
        </w:r>
      </w:hyperlink>
      <w:r>
        <w:t xml:space="preserve"> data type.</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57"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set has a set ID that already exists in the specified store.</w:t>
            </w:r>
          </w:p>
        </w:tc>
      </w:tr>
      <w:tr w:rsidR="00655771" w:rsidTr="00655771">
        <w:tc>
          <w:tcPr>
            <w:tcW w:w="2294" w:type="dxa"/>
          </w:tcPr>
          <w:p w:rsidR="00655771" w:rsidRDefault="00173FD1">
            <w:pPr>
              <w:pStyle w:val="TableBodyText"/>
            </w:pPr>
            <w:r>
              <w:lastRenderedPageBreak/>
              <w:t>0x00000032</w:t>
            </w:r>
          </w:p>
          <w:p w:rsidR="00655771" w:rsidRDefault="00173FD1">
            <w:pPr>
              <w:pStyle w:val="TableBodyText"/>
            </w:pPr>
            <w:r>
              <w:t>ERROR_NOT_SUPPORTED</w:t>
            </w:r>
          </w:p>
        </w:tc>
        <w:tc>
          <w:tcPr>
            <w:tcW w:w="0" w:type="auto"/>
          </w:tcPr>
          <w:p w:rsidR="00655771" w:rsidRDefault="00173FD1">
            <w:pPr>
              <w:pStyle w:val="TableBodyText"/>
            </w:pPr>
            <w:r>
              <w:t xml:space="preserve">The </w:t>
            </w:r>
            <w:r>
              <w:t>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w:t>
            </w:r>
            <w:r>
              <w:t>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69"/>
              </w:numPr>
            </w:pPr>
            <w:r>
              <w:t xml:space="preserve">The </w:t>
            </w:r>
            <w:r>
              <w:rPr>
                <w:i/>
              </w:rPr>
              <w:t>pAuth</w:t>
            </w:r>
            <w:r>
              <w:t xml:space="preserve"> object did not pass the authentication set validations specified in the </w:t>
            </w:r>
            <w:r>
              <w:t xml:space="preserve">definition of the </w:t>
            </w:r>
            <w:hyperlink w:anchor="Section_bbec7ab70a1d49a49c8ea4784bbe6f16" w:history="1">
              <w:r>
                <w:rPr>
                  <w:rStyle w:val="Hyperlink"/>
                </w:rPr>
                <w:t>FW_AUTH_SET</w:t>
              </w:r>
            </w:hyperlink>
            <w:r>
              <w:t xml:space="preserve"> data type.</w:t>
            </w:r>
          </w:p>
          <w:p w:rsidR="00655771" w:rsidRDefault="00173FD1">
            <w:pPr>
              <w:pStyle w:val="ListParagraph"/>
              <w:numPr>
                <w:ilvl w:val="0"/>
                <w:numId w:val="69"/>
              </w:numPr>
            </w:pPr>
            <w:r>
              <w:t>One of the required values is not specified.</w:t>
            </w:r>
          </w:p>
        </w:tc>
      </w:tr>
    </w:tbl>
    <w:p w:rsidR="00655771" w:rsidRDefault="00173FD1">
      <w:pPr>
        <w:pStyle w:val="Definition-Field"/>
      </w:pPr>
      <w:r>
        <w:rPr>
          <w:b/>
        </w:rPr>
        <w:t>Exceptions Thrown</w:t>
      </w:r>
      <w:r>
        <w:t>: No exceptions are thrown beyond those thrown by the underlying RPC</w:t>
      </w:r>
      <w:r>
        <w:t xml:space="preserve"> protocol, as specified in </w:t>
      </w:r>
      <w:hyperlink r:id="rId158" w:anchor="Section_290c38b192fe422991e64fc376610c15">
        <w:r>
          <w:rPr>
            <w:rStyle w:val="Hyperlink"/>
          </w:rPr>
          <w:t>[MS-RPCE]</w:t>
        </w:r>
      </w:hyperlink>
      <w:r>
        <w:t>. If any lower-layer errors are reported by RPC exception, this exception is converted to an error code and reported to higher-layer protocol</w:t>
      </w:r>
      <w:r>
        <w:t>s via the return value.</w:t>
      </w:r>
    </w:p>
    <w:p w:rsidR="00655771" w:rsidRDefault="00173FD1">
      <w:r>
        <w:t xml:space="preserve">This method adds an authentication set in the authentication linked list of the memory representation of the store being modified. It also writes through and saves the set in disk. If called on an online store and the set is a </w:t>
      </w:r>
      <w:r>
        <w:t>primary set, the method enumerates the connection security rule list and reapplies each rule referencing this primary set to complete the enforcement of the policy.</w:t>
      </w:r>
    </w:p>
    <w:p w:rsidR="00655771" w:rsidRDefault="00173FD1">
      <w:r>
        <w:t>The server MUST validate that the client is authorized to perform the requested operation (</w:t>
      </w:r>
      <w:r>
        <w:t xml:space="preserve">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53" w:name="section_5a5b0f3ad8ac45608a6a485ece2cbb6c"/>
      <w:bookmarkStart w:id="354" w:name="_Toc499828895"/>
      <w:r>
        <w:t>RRPC_FWSetAuthenticationSet (Opnum 18)</w:t>
      </w:r>
      <w:bookmarkEnd w:id="353"/>
      <w:bookmarkEnd w:id="354"/>
      <w:r>
        <w:fldChar w:fldCharType="begin"/>
      </w:r>
      <w:r>
        <w:instrText xml:space="preserve"> XE "Server:RRPC_FWSetAuthenticationSet (Opnum 18) method" </w:instrText>
      </w:r>
      <w:r>
        <w:fldChar w:fldCharType="end"/>
      </w:r>
      <w:r>
        <w:fldChar w:fldCharType="begin"/>
      </w:r>
      <w:r>
        <w:instrText xml:space="preserve"> XE "RRPC_FWSetAuthenticationSet (Opnu</w:instrText>
      </w:r>
      <w:r>
        <w:instrText xml:space="preserve">m 18) method" </w:instrText>
      </w:r>
      <w:r>
        <w:fldChar w:fldCharType="end"/>
      </w:r>
      <w:r>
        <w:fldChar w:fldCharType="begin"/>
      </w:r>
      <w:r>
        <w:instrText xml:space="preserve"> XE "Methods:RRPC_FWSetAuthenticationSet (Opnum 18)" </w:instrText>
      </w:r>
      <w:r>
        <w:fldChar w:fldCharType="end"/>
      </w:r>
      <w:r>
        <w:fldChar w:fldCharType="begin"/>
      </w:r>
      <w:r>
        <w:instrText xml:space="preserve"> XE "RRPC_FWSetAuthenticationSet method"</w:instrText>
      </w:r>
      <w:r>
        <w:fldChar w:fldCharType="end"/>
      </w:r>
    </w:p>
    <w:p w:rsidR="00655771" w:rsidRDefault="00173FD1">
      <w:r>
        <w:t>The RRPC_FWSetAuthenticationSet method requests the server to modify the specified authentication set in the policy contained in the policy st</w:t>
      </w:r>
      <w:r>
        <w:t xml:space="preserve">ore referenced by the handle specified in the </w:t>
      </w:r>
      <w:r>
        <w:rPr>
          <w:i/>
        </w:rPr>
        <w:t>hPolicy</w:t>
      </w:r>
      <w:r>
        <w:t xml:space="preserve"> parameter.</w:t>
      </w:r>
    </w:p>
    <w:p w:rsidR="00655771" w:rsidRDefault="00173FD1">
      <w:pPr>
        <w:pStyle w:val="Code"/>
      </w:pPr>
      <w:r>
        <w:t>unsigned long RRPC_FWSetAuthenticationSet(</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AUTH_SET2_10 pAuth</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Auth: </w:t>
      </w:r>
      <w:r>
        <w:t>This parameter represents the authentic</w:t>
      </w:r>
      <w:r>
        <w:t xml:space="preserve">ation set the client wants to modify in the store. The set MUST be valid, as specified in the definition of the </w:t>
      </w:r>
      <w:hyperlink w:anchor="Section_c1acee0a747a4482b1590c96ca57fe29" w:history="1">
        <w:r>
          <w:rPr>
            <w:rStyle w:val="Hyperlink"/>
          </w:rPr>
          <w:t>FW_AUTH_SET2_10</w:t>
        </w:r>
      </w:hyperlink>
      <w:r>
        <w:t xml:space="preserve"> data type.</w:t>
      </w:r>
    </w:p>
    <w:p w:rsidR="00655771" w:rsidRDefault="00173FD1">
      <w:pPr>
        <w:pStyle w:val="Definition-Field"/>
      </w:pPr>
      <w:r>
        <w:rPr>
          <w:b/>
        </w:rPr>
        <w:t xml:space="preserve">Return Values: </w:t>
      </w:r>
      <w:r>
        <w:t>The method returns 0 if successful; if fai</w:t>
      </w:r>
      <w:r>
        <w:t xml:space="preserve">led, it returns a nonzero error code. The field can take any specific error code value, as specified in </w:t>
      </w:r>
      <w:hyperlink r:id="rId159" w:anchor="Section_1bc92ddfb79e413cbbaa99a5281a6c90">
        <w:r>
          <w:rPr>
            <w:rStyle w:val="Hyperlink"/>
          </w:rPr>
          <w:t>[MS-ERREF]</w:t>
        </w:r>
      </w:hyperlink>
      <w:r>
        <w:t xml:space="preserve">. The following return values are common. </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w:t>
            </w:r>
            <w:r>
              <w:t>escription</w:t>
            </w:r>
          </w:p>
        </w:tc>
      </w:tr>
      <w:tr w:rsidR="00655771" w:rsidTr="00655771">
        <w:tc>
          <w:tcPr>
            <w:tcW w:w="2204" w:type="dxa"/>
          </w:tcPr>
          <w:p w:rsidR="00655771" w:rsidRDefault="00173FD1">
            <w:pPr>
              <w:pStyle w:val="TableBodyText"/>
            </w:pPr>
            <w:r>
              <w:t>0x00000032</w:t>
            </w:r>
          </w:p>
          <w:p w:rsidR="00655771" w:rsidRDefault="00173FD1">
            <w:pPr>
              <w:pStyle w:val="TableBodyText"/>
            </w:pPr>
            <w:r>
              <w:lastRenderedPageBreak/>
              <w:t>ERROR_NOT_SUPPORTED</w:t>
            </w:r>
          </w:p>
        </w:tc>
        <w:tc>
          <w:tcPr>
            <w:tcW w:w="0" w:type="auto"/>
          </w:tcPr>
          <w:p w:rsidR="00655771" w:rsidRDefault="00173FD1">
            <w:pPr>
              <w:pStyle w:val="TableBodyText"/>
            </w:pPr>
            <w:r>
              <w:lastRenderedPageBreak/>
              <w:t>The specified store does not support this method; the store might be read-</w:t>
            </w:r>
            <w:r>
              <w:lastRenderedPageBreak/>
              <w:t>only.</w:t>
            </w:r>
          </w:p>
        </w:tc>
      </w:tr>
      <w:tr w:rsidR="00655771" w:rsidTr="00655771">
        <w:tc>
          <w:tcPr>
            <w:tcW w:w="2204" w:type="dxa"/>
          </w:tcPr>
          <w:p w:rsidR="00655771" w:rsidRDefault="00173FD1">
            <w:pPr>
              <w:pStyle w:val="TableBodyText"/>
            </w:pPr>
            <w:r>
              <w:lastRenderedPageBreak/>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0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set referenced by the </w:t>
            </w:r>
            <w:r>
              <w:rPr>
                <w:b/>
              </w:rPr>
              <w:t>wszSetID</w:t>
            </w:r>
            <w:r>
              <w:t xml:space="preserve"> member string of the </w:t>
            </w:r>
            <w:hyperlink w:anchor="Section_bbec7ab70a1d49a49c8ea4784bbe6f16" w:history="1">
              <w:r>
                <w:rPr>
                  <w:rStyle w:val="Hyperlink"/>
                </w:rPr>
                <w:t>FW_AUTH_SET</w:t>
              </w:r>
            </w:hyperlink>
            <w:r>
              <w:t xml:space="preserve"> data type is not found in the policy store.</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is required and not specified. This error can be </w:t>
            </w:r>
            <w:r>
              <w:t>returned because:</w:t>
            </w:r>
          </w:p>
          <w:p w:rsidR="00655771" w:rsidRDefault="00173FD1">
            <w:pPr>
              <w:pStyle w:val="ListParagraph"/>
              <w:numPr>
                <w:ilvl w:val="0"/>
                <w:numId w:val="70"/>
              </w:numPr>
            </w:pPr>
            <w:r>
              <w:t xml:space="preserve">The </w:t>
            </w:r>
            <w:r>
              <w:rPr>
                <w:i/>
              </w:rPr>
              <w:t>pAuth</w:t>
            </w:r>
            <w:r>
              <w:t xml:space="preserve"> object did not pass the authentication set validations specified in the definition of the FW_AUTH_SET data type.</w:t>
            </w:r>
          </w:p>
          <w:p w:rsidR="00655771" w:rsidRDefault="00173FD1">
            <w:pPr>
              <w:pStyle w:val="ListParagraph"/>
              <w:numPr>
                <w:ilvl w:val="0"/>
                <w:numId w:val="70"/>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60"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This method modifies an authentication set in the authentication linked list of the memory representation of the store being modified. It also writes through and sa</w:t>
      </w:r>
      <w:r>
        <w:t>ves the set in disk. If called on an online store, the method enumerates the connection security rules list and reapplies each rule referencing this primary set to complete the enforcement of the policy.</w:t>
      </w:r>
    </w:p>
    <w:p w:rsidR="00655771" w:rsidRDefault="00173FD1">
      <w:r>
        <w:t>The server MUST validate that the client is authoriz</w:t>
      </w:r>
      <w:r>
        <w:t xml:space="preserve">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55" w:name="section_b143f0f85f274595b5310197fc491d0b"/>
      <w:bookmarkStart w:id="356" w:name="_Toc499828896"/>
      <w:r>
        <w:t>RRPC_FWDeleteAuthenticationSet (Opnum 19)</w:t>
      </w:r>
      <w:bookmarkEnd w:id="355"/>
      <w:bookmarkEnd w:id="356"/>
      <w:r>
        <w:fldChar w:fldCharType="begin"/>
      </w:r>
      <w:r>
        <w:instrText xml:space="preserve"> XE "Server:RRPC_FWDeleteAuthenticationSet (Opnum 19) met</w:instrText>
      </w:r>
      <w:r>
        <w:instrText xml:space="preserve">hod" </w:instrText>
      </w:r>
      <w:r>
        <w:fldChar w:fldCharType="end"/>
      </w:r>
      <w:r>
        <w:fldChar w:fldCharType="begin"/>
      </w:r>
      <w:r>
        <w:instrText xml:space="preserve"> XE "RRPC_FWDeleteAuthenticationSet (Opnum 19) method" </w:instrText>
      </w:r>
      <w:r>
        <w:fldChar w:fldCharType="end"/>
      </w:r>
      <w:r>
        <w:fldChar w:fldCharType="begin"/>
      </w:r>
      <w:r>
        <w:instrText xml:space="preserve"> XE "Methods:RRPC_FWDeleteAuthenticationSet (Opnum 19)" </w:instrText>
      </w:r>
      <w:r>
        <w:fldChar w:fldCharType="end"/>
      </w:r>
      <w:r>
        <w:fldChar w:fldCharType="begin"/>
      </w:r>
      <w:r>
        <w:instrText xml:space="preserve"> XE "RRPC_FWDeleteAuthenticationSet method"</w:instrText>
      </w:r>
      <w:r>
        <w:fldChar w:fldCharType="end"/>
      </w:r>
    </w:p>
    <w:p w:rsidR="00655771" w:rsidRDefault="00173FD1">
      <w:r>
        <w:t>The RRPC_FWDeleteAuthenticationSet method requests the server to delete the specified au</w:t>
      </w:r>
      <w:r>
        <w:t xml:space="preserve">thentication set in the policy contained in the policy store referenced by the handle specified in the </w:t>
      </w:r>
      <w:r>
        <w:rPr>
          <w:i/>
        </w:rPr>
        <w:t>hPolicy</w:t>
      </w:r>
      <w:r>
        <w:t xml:space="preserve"> parameter.</w:t>
      </w:r>
    </w:p>
    <w:p w:rsidR="00655771" w:rsidRDefault="00173FD1">
      <w:pPr>
        <w:pStyle w:val="Code"/>
      </w:pPr>
      <w:r>
        <w:t>unsigned long RRPC_FWDeleteAuthenticationSet(</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range</w:t>
      </w:r>
      <w:r>
        <w:t xml:space="preserve">(FW_IPSEC_PHASE_INVALID+1, FW_IPSEC_PHASE_MAX-1)] </w:t>
      </w:r>
    </w:p>
    <w:p w:rsidR="00655771" w:rsidRDefault="00173FD1">
      <w:pPr>
        <w:pStyle w:val="Code"/>
      </w:pPr>
      <w:r>
        <w:t>    FW_IPSEC_PHASE IpSecPhase,</w:t>
      </w:r>
    </w:p>
    <w:p w:rsidR="00655771" w:rsidRDefault="00173FD1">
      <w:pPr>
        <w:pStyle w:val="Code"/>
      </w:pPr>
      <w:r>
        <w:t>  [in, string, ref] const wchar_t* wszSetI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w:t>
      </w:r>
      <w:r>
        <w:t>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w:t>
      </w:r>
      <w:r>
        <w:t>dle, successfully opened with the RRPC_FWOpenPolicyStore (Opnum 0) method. The handle MUST have read/write access rights.</w:t>
      </w:r>
    </w:p>
    <w:p w:rsidR="00655771" w:rsidRDefault="00173FD1">
      <w:pPr>
        <w:pStyle w:val="Definition-Field"/>
      </w:pPr>
      <w:r>
        <w:rPr>
          <w:b/>
        </w:rPr>
        <w:t xml:space="preserve">IpSecPhase: </w:t>
      </w:r>
      <w:r>
        <w:t xml:space="preserve">This parameter specifies the </w:t>
      </w:r>
      <w:hyperlink w:anchor="gt_f8a5b7f0-25e0-4c81-9abf-00b56a580deb">
        <w:r>
          <w:rPr>
            <w:rStyle w:val="HyperlinkGreen"/>
            <w:b/>
          </w:rPr>
          <w:t>IPsec</w:t>
        </w:r>
      </w:hyperlink>
      <w:r>
        <w:t xml:space="preserve"> negotiation phase type th</w:t>
      </w:r>
      <w:r>
        <w:t>is set is used in.</w:t>
      </w:r>
    </w:p>
    <w:p w:rsidR="00655771" w:rsidRDefault="00173FD1">
      <w:pPr>
        <w:pStyle w:val="Definition-Field"/>
      </w:pPr>
      <w:r>
        <w:rPr>
          <w:b/>
        </w:rPr>
        <w:t xml:space="preserve">wszSetId: </w:t>
      </w:r>
      <w:r>
        <w:t>This parameter is the pointer to a string that is the ID of the authentication set the client wants to delete from the specified store.</w:t>
      </w:r>
    </w:p>
    <w:p w:rsidR="00655771" w:rsidRDefault="00173FD1">
      <w:pPr>
        <w:pStyle w:val="Definition-Field"/>
      </w:pPr>
      <w:r>
        <w:rPr>
          <w:b/>
        </w:rPr>
        <w:lastRenderedPageBreak/>
        <w:t xml:space="preserve">Return Values: </w:t>
      </w:r>
      <w:r>
        <w:t>The method returns 0 if successful; if failed, it returns a nonzero error co</w:t>
      </w:r>
      <w:r>
        <w:t xml:space="preserve">de. The field can take any specific error code value, as specified in </w:t>
      </w:r>
      <w:hyperlink r:id="rId161" w:anchor="Section_1bc92ddfb79e413cbbaa99a5281a6c90">
        <w:r>
          <w:rPr>
            <w:rStyle w:val="Hyperlink"/>
          </w:rPr>
          <w:t>[MS-ERREF]</w:t>
        </w:r>
      </w:hyperlink>
      <w:r>
        <w:t xml:space="preserve">. The following return values are common. </w:t>
      </w:r>
    </w:p>
    <w:tbl>
      <w:tblPr>
        <w:tblStyle w:val="Table-ShadedHeader"/>
        <w:tblW w:w="0" w:type="auto"/>
        <w:tblInd w:w="565" w:type="dxa"/>
        <w:tblLook w:val="04A0" w:firstRow="1" w:lastRow="0" w:firstColumn="1" w:lastColumn="0" w:noHBand="0" w:noVBand="1"/>
      </w:tblPr>
      <w:tblGrid>
        <w:gridCol w:w="2803"/>
        <w:gridCol w:w="6107"/>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803" w:type="dxa"/>
          </w:tcPr>
          <w:p w:rsidR="00655771" w:rsidRDefault="00173FD1">
            <w:pPr>
              <w:pStyle w:val="TableHeaderText"/>
            </w:pPr>
            <w:r>
              <w:t>Return value/code</w:t>
            </w:r>
          </w:p>
        </w:tc>
        <w:tc>
          <w:tcPr>
            <w:tcW w:w="6107" w:type="dxa"/>
          </w:tcPr>
          <w:p w:rsidR="00655771" w:rsidRDefault="00173FD1">
            <w:pPr>
              <w:pStyle w:val="TableHeaderText"/>
            </w:pPr>
            <w:r>
              <w:t>Description</w:t>
            </w:r>
          </w:p>
        </w:tc>
      </w:tr>
      <w:tr w:rsidR="00655771" w:rsidTr="00655771">
        <w:tc>
          <w:tcPr>
            <w:tcW w:w="2803" w:type="dxa"/>
          </w:tcPr>
          <w:p w:rsidR="00655771" w:rsidRDefault="00173FD1">
            <w:pPr>
              <w:pStyle w:val="TableBodyText"/>
            </w:pPr>
            <w:r>
              <w:t>0x00000962</w:t>
            </w:r>
          </w:p>
          <w:p w:rsidR="00655771" w:rsidRDefault="00173FD1">
            <w:pPr>
              <w:pStyle w:val="TableBodyText"/>
            </w:pPr>
            <w:r>
              <w:t>ERROR_ACTIVE_CONNECTIONS</w:t>
            </w:r>
          </w:p>
        </w:tc>
        <w:tc>
          <w:tcPr>
            <w:tcW w:w="6107" w:type="dxa"/>
          </w:tcPr>
          <w:p w:rsidR="00655771" w:rsidRDefault="00173FD1">
            <w:pPr>
              <w:pStyle w:val="TableBodyText"/>
            </w:pPr>
            <w:r>
              <w:t>The specified set is still referenced by connection security rules. This failure happens only when the set is not a primary set. There is always a primary set to use, either from other stores or a hard-coded one.</w:t>
            </w:r>
          </w:p>
        </w:tc>
      </w:tr>
      <w:tr w:rsidR="00655771" w:rsidTr="00655771">
        <w:tc>
          <w:tcPr>
            <w:tcW w:w="2803" w:type="dxa"/>
          </w:tcPr>
          <w:p w:rsidR="00655771" w:rsidRDefault="00173FD1">
            <w:pPr>
              <w:pStyle w:val="TableBodyText"/>
            </w:pPr>
            <w:r>
              <w:t>0x00000032</w:t>
            </w:r>
          </w:p>
          <w:p w:rsidR="00655771" w:rsidRDefault="00173FD1">
            <w:pPr>
              <w:pStyle w:val="TableBodyText"/>
            </w:pPr>
            <w:r>
              <w:t>ERROR_</w:t>
            </w:r>
            <w:r>
              <w:t>NOT_SUPPORTED</w:t>
            </w:r>
          </w:p>
        </w:tc>
        <w:tc>
          <w:tcPr>
            <w:tcW w:w="6107" w:type="dxa"/>
          </w:tcPr>
          <w:p w:rsidR="00655771" w:rsidRDefault="00173FD1">
            <w:pPr>
              <w:pStyle w:val="TableBodyText"/>
            </w:pPr>
            <w:r>
              <w:t>The specified store does not support this method; the store might be read-only.</w:t>
            </w:r>
          </w:p>
        </w:tc>
      </w:tr>
      <w:tr w:rsidR="00655771" w:rsidTr="00655771">
        <w:tc>
          <w:tcPr>
            <w:tcW w:w="2803" w:type="dxa"/>
          </w:tcPr>
          <w:p w:rsidR="00655771" w:rsidRDefault="00173FD1">
            <w:pPr>
              <w:pStyle w:val="TableBodyText"/>
            </w:pPr>
            <w:r>
              <w:t>0x00000005</w:t>
            </w:r>
          </w:p>
          <w:p w:rsidR="00655771" w:rsidRDefault="00173FD1">
            <w:pPr>
              <w:pStyle w:val="TableBodyText"/>
            </w:pPr>
            <w:r>
              <w:t>ERROR_ACCESS_DENIED</w:t>
            </w:r>
          </w:p>
        </w:tc>
        <w:tc>
          <w:tcPr>
            <w:tcW w:w="6107" w:type="dxa"/>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w:t>
            </w:r>
            <w:r>
              <w:t>ed credentials to call the method.</w:t>
            </w:r>
          </w:p>
        </w:tc>
      </w:tr>
      <w:tr w:rsidR="00655771" w:rsidTr="00655771">
        <w:tc>
          <w:tcPr>
            <w:tcW w:w="2803" w:type="dxa"/>
          </w:tcPr>
          <w:p w:rsidR="00655771" w:rsidRDefault="00173FD1">
            <w:pPr>
              <w:pStyle w:val="TableBodyText"/>
            </w:pPr>
            <w:r>
              <w:t>0x00000002</w:t>
            </w:r>
          </w:p>
          <w:p w:rsidR="00655771" w:rsidRDefault="00173FD1">
            <w:pPr>
              <w:pStyle w:val="TableBodyText"/>
            </w:pPr>
            <w:r>
              <w:t>ERROR_FILE_NOT_FOUND</w:t>
            </w:r>
          </w:p>
        </w:tc>
        <w:tc>
          <w:tcPr>
            <w:tcW w:w="6107" w:type="dxa"/>
          </w:tcPr>
          <w:p w:rsidR="00655771" w:rsidRDefault="00173FD1">
            <w:pPr>
              <w:pStyle w:val="TableBodyText"/>
            </w:pPr>
            <w:r>
              <w:t xml:space="preserve">The specified rule referenced by the </w:t>
            </w:r>
            <w:r>
              <w:rPr>
                <w:b/>
              </w:rPr>
              <w:t>wszSetID</w:t>
            </w:r>
            <w:r>
              <w:t xml:space="preserve"> string is not found in the policy store.</w:t>
            </w:r>
          </w:p>
        </w:tc>
      </w:tr>
      <w:tr w:rsidR="00655771" w:rsidTr="00655771">
        <w:tc>
          <w:tcPr>
            <w:tcW w:w="2803" w:type="dxa"/>
          </w:tcPr>
          <w:p w:rsidR="00655771" w:rsidRDefault="00173FD1">
            <w:pPr>
              <w:pStyle w:val="TableBodyText"/>
            </w:pPr>
            <w:r>
              <w:t>0x00000057</w:t>
            </w:r>
          </w:p>
          <w:p w:rsidR="00655771" w:rsidRDefault="00173FD1">
            <w:pPr>
              <w:pStyle w:val="TableBodyText"/>
            </w:pPr>
            <w:r>
              <w:t>ERROR_INVALID_PARAMETER</w:t>
            </w:r>
          </w:p>
        </w:tc>
        <w:tc>
          <w:tcPr>
            <w:tcW w:w="6107" w:type="dxa"/>
          </w:tcPr>
          <w:p w:rsidR="00655771" w:rsidRDefault="00173FD1">
            <w:pPr>
              <w:pStyle w:val="TableBodyText"/>
            </w:pPr>
            <w:r>
              <w:t>The specified IPsec phase is not a valid one.</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62"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This method deletes an authentication set in the authentication linked list of the memory representation of the store being modified. It also writes through and sav</w:t>
      </w:r>
      <w:r>
        <w:t>es the set in disk. If called on an online store, and the set is not a primary set, the method does not delete the specified set if any connection rule references this set.</w:t>
      </w:r>
    </w:p>
    <w:p w:rsidR="00655771" w:rsidRDefault="00173FD1">
      <w:r>
        <w:t>The server MUST validate that the client is authorized to perform the requested ope</w:t>
      </w:r>
      <w:r>
        <w:t xml:space="preserv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57" w:name="section_7d8f82f7d9284ebc8afc576751e2e8d2"/>
      <w:bookmarkStart w:id="358" w:name="_Toc499828897"/>
      <w:r>
        <w:t>RRPC_FWDeleteAllAuthenticationSets (Opnum 20)</w:t>
      </w:r>
      <w:bookmarkEnd w:id="357"/>
      <w:bookmarkEnd w:id="358"/>
      <w:r>
        <w:fldChar w:fldCharType="begin"/>
      </w:r>
      <w:r>
        <w:instrText xml:space="preserve"> XE "Server:RRPC_FWDeleteAllAuthenticationSets (Opnum 20) method" </w:instrText>
      </w:r>
      <w:r>
        <w:fldChar w:fldCharType="end"/>
      </w:r>
      <w:r>
        <w:fldChar w:fldCharType="begin"/>
      </w:r>
      <w:r>
        <w:instrText xml:space="preserve"> XE "RRPC_FWDele</w:instrText>
      </w:r>
      <w:r>
        <w:instrText xml:space="preserve">teAllAuthenticationSets (Opnum 20) method" </w:instrText>
      </w:r>
      <w:r>
        <w:fldChar w:fldCharType="end"/>
      </w:r>
      <w:r>
        <w:fldChar w:fldCharType="begin"/>
      </w:r>
      <w:r>
        <w:instrText xml:space="preserve"> XE "Methods:RRPC_FWDeleteAllAuthenticationSets (Opnum 20)" </w:instrText>
      </w:r>
      <w:r>
        <w:fldChar w:fldCharType="end"/>
      </w:r>
      <w:r>
        <w:fldChar w:fldCharType="begin"/>
      </w:r>
      <w:r>
        <w:instrText xml:space="preserve"> XE "RRPC_FWDeleteAllAuthenticationSets method"</w:instrText>
      </w:r>
      <w:r>
        <w:fldChar w:fldCharType="end"/>
      </w:r>
    </w:p>
    <w:p w:rsidR="00655771" w:rsidRDefault="00173FD1">
      <w:r>
        <w:t xml:space="preserve">The RRPC_FWDeleteAllAuthenticationSets method requests the server to delete all the authentication </w:t>
      </w:r>
      <w:r>
        <w:t xml:space="preserve">sets of a specific </w:t>
      </w:r>
      <w:hyperlink w:anchor="gt_f8a5b7f0-25e0-4c81-9abf-00b56a580deb">
        <w:r>
          <w:rPr>
            <w:rStyle w:val="HyperlinkGreen"/>
            <w:b/>
          </w:rPr>
          <w:t>IPsec</w:t>
        </w:r>
      </w:hyperlink>
      <w:r>
        <w:t xml:space="preserve"> phase in the policy contained in the policy store referenced by the handle specified in the </w:t>
      </w:r>
      <w:r>
        <w:rPr>
          <w:i/>
        </w:rPr>
        <w:t>hPolicy</w:t>
      </w:r>
      <w:r>
        <w:t xml:space="preserve"> parameter.</w:t>
      </w:r>
    </w:p>
    <w:p w:rsidR="00655771" w:rsidRDefault="00173FD1">
      <w:pPr>
        <w:pStyle w:val="Code"/>
      </w:pPr>
      <w:r>
        <w:t>unsigned long RRPC_FWDeleteAllAuthenticationSets(</w:t>
      </w:r>
    </w:p>
    <w:p w:rsidR="00655771" w:rsidRDefault="00173FD1">
      <w:pPr>
        <w:pStyle w:val="Code"/>
      </w:pPr>
      <w:r>
        <w:t>  [in] F</w:t>
      </w:r>
      <w:r>
        <w:t>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IpSecPhase: </w:t>
      </w:r>
      <w:r>
        <w:t>This parameter specifies the IPsec negotiation phase type</w:t>
      </w:r>
      <w:r>
        <w:t xml:space="preserve"> in which this set is used.</w:t>
      </w:r>
    </w:p>
    <w:p w:rsidR="00655771" w:rsidRDefault="00173FD1">
      <w:pPr>
        <w:pStyle w:val="Definition-Field"/>
      </w:pPr>
      <w:r>
        <w:rPr>
          <w:b/>
        </w:rPr>
        <w:lastRenderedPageBreak/>
        <w:t xml:space="preserve">Return Values: </w:t>
      </w:r>
      <w:r>
        <w:t xml:space="preserve">The method returns 0 if successful; if failed, it returns a nonzero error code. The field can take any specific error code value, as specified in </w:t>
      </w:r>
      <w:hyperlink r:id="rId163" w:anchor="Section_1bc92ddfb79e413cbbaa99a5281a6c90">
        <w:r>
          <w:rPr>
            <w:rStyle w:val="Hyperlink"/>
          </w:rPr>
          <w:t>[MS-ERREF]</w:t>
        </w:r>
      </w:hyperlink>
      <w:r>
        <w:t xml:space="preserve">. The following return values are common. </w:t>
      </w:r>
    </w:p>
    <w:tbl>
      <w:tblPr>
        <w:tblStyle w:val="Table-ShadedHeader"/>
        <w:tblW w:w="0" w:type="auto"/>
        <w:tblInd w:w="475" w:type="dxa"/>
        <w:tblLook w:val="04A0" w:firstRow="1" w:lastRow="0" w:firstColumn="1" w:lastColumn="0" w:noHBand="0" w:noVBand="1"/>
      </w:tblPr>
      <w:tblGrid>
        <w:gridCol w:w="2803"/>
        <w:gridCol w:w="631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443"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443" w:type="dxa"/>
          </w:tcPr>
          <w:p w:rsidR="00655771" w:rsidRDefault="00173FD1">
            <w:pPr>
              <w:pStyle w:val="TableBodyText"/>
            </w:pPr>
            <w:r>
              <w:t>0x00000962</w:t>
            </w:r>
          </w:p>
          <w:p w:rsidR="00655771" w:rsidRDefault="00173FD1">
            <w:pPr>
              <w:pStyle w:val="TableBodyText"/>
            </w:pPr>
            <w:r>
              <w:t>ERROR_ACTIVE_CONNECTIONS</w:t>
            </w:r>
          </w:p>
        </w:tc>
        <w:tc>
          <w:tcPr>
            <w:tcW w:w="0" w:type="auto"/>
          </w:tcPr>
          <w:p w:rsidR="00655771" w:rsidRDefault="00173FD1">
            <w:pPr>
              <w:pStyle w:val="TableBodyText"/>
            </w:pPr>
            <w:r>
              <w:t>The specified set is still referenced by connection security rules. This failure happens only when the set is not a primary</w:t>
            </w:r>
            <w:r>
              <w:t xml:space="preserve"> set. There is always a primary set to use, either from other stores or a hard-coded one.</w:t>
            </w:r>
          </w:p>
        </w:tc>
      </w:tr>
      <w:tr w:rsidR="00655771" w:rsidTr="00655771">
        <w:tc>
          <w:tcPr>
            <w:tcW w:w="2443"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443"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w:t>
            </w:r>
            <w:r>
              <w:t xml:space="preserve"> not opened with read/write access rights. The error is also returned if the client does not have the required credentials to call the method.</w:t>
            </w:r>
          </w:p>
        </w:tc>
      </w:tr>
      <w:tr w:rsidR="00655771" w:rsidTr="00655771">
        <w:tc>
          <w:tcPr>
            <w:tcW w:w="2443"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SetID</w:t>
            </w:r>
            <w:r>
              <w:t xml:space="preserve"> string is not found in the policy </w:t>
            </w:r>
            <w:r>
              <w:t>store.</w:t>
            </w:r>
          </w:p>
        </w:tc>
      </w:tr>
      <w:tr w:rsidR="00655771" w:rsidTr="00655771">
        <w:tc>
          <w:tcPr>
            <w:tcW w:w="2443"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The specified IPsec phase is not a valid one.</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64"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 xml:space="preserve">This </w:t>
      </w:r>
      <w:r>
        <w:t xml:space="preserve">method deletes all the authentication sets in the authentication linked list of the memory representation of the store being modified. It also writes through and deletes the sets from disk. If called on an online store, the method does not delete the sets </w:t>
      </w:r>
      <w:r>
        <w:t>if any nonprimary set is referenced by a connection security rul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w:t>
      </w:r>
      <w:r>
        <w:t>ecuting this method.</w:t>
      </w:r>
    </w:p>
    <w:p w:rsidR="00655771" w:rsidRDefault="00173FD1">
      <w:pPr>
        <w:pStyle w:val="Heading4"/>
      </w:pPr>
      <w:bookmarkStart w:id="359" w:name="section_2dc9c31538e842d69c88927dea828314"/>
      <w:bookmarkStart w:id="360" w:name="_Toc499828898"/>
      <w:r>
        <w:t>RRPC_FWEnumAuthenticationSets (Opnum 21)</w:t>
      </w:r>
      <w:bookmarkEnd w:id="359"/>
      <w:bookmarkEnd w:id="360"/>
      <w:r>
        <w:fldChar w:fldCharType="begin"/>
      </w:r>
      <w:r>
        <w:instrText xml:space="preserve"> XE "Server:RRPC_FWEnumAuthenticationSets (Opnum 21) method" </w:instrText>
      </w:r>
      <w:r>
        <w:fldChar w:fldCharType="end"/>
      </w:r>
      <w:r>
        <w:fldChar w:fldCharType="begin"/>
      </w:r>
      <w:r>
        <w:instrText xml:space="preserve"> XE "RRPC_FWEnumAuthenticationSets (Opnum 21) method" </w:instrText>
      </w:r>
      <w:r>
        <w:fldChar w:fldCharType="end"/>
      </w:r>
      <w:r>
        <w:fldChar w:fldCharType="begin"/>
      </w:r>
      <w:r>
        <w:instrText xml:space="preserve"> XE "Methods:RRPC_FWEnumAuthenticationSets (Opnum 21)" </w:instrText>
      </w:r>
      <w:r>
        <w:fldChar w:fldCharType="end"/>
      </w:r>
      <w:r>
        <w:fldChar w:fldCharType="begin"/>
      </w:r>
      <w:r>
        <w:instrText xml:space="preserve"> XE "RRPC_FWEnumAut</w:instrText>
      </w:r>
      <w:r>
        <w:instrText>henticationSets method"</w:instrText>
      </w:r>
      <w:r>
        <w:fldChar w:fldCharType="end"/>
      </w:r>
    </w:p>
    <w:p w:rsidR="00655771" w:rsidRDefault="00173FD1">
      <w:r>
        <w:t xml:space="preserve">The RRPC_FWEnumAuthenticationSets method requests the server to return all the authentication sets of the specified </w:t>
      </w:r>
      <w:hyperlink w:anchor="gt_f8a5b7f0-25e0-4c81-9abf-00b56a580deb">
        <w:r>
          <w:rPr>
            <w:rStyle w:val="HyperlinkGreen"/>
            <w:b/>
          </w:rPr>
          <w:t>IPsec</w:t>
        </w:r>
      </w:hyperlink>
      <w:r>
        <w:t xml:space="preserve"> phase contained in the store referenced by the</w:t>
      </w:r>
      <w:r>
        <w:t xml:space="preserve"> </w:t>
      </w:r>
      <w:r>
        <w:rPr>
          <w:i/>
        </w:rPr>
        <w:t>hPolicy</w:t>
      </w:r>
      <w:r>
        <w:t xml:space="preserve"> handle. The method returns a linked list of these objects.</w:t>
      </w:r>
    </w:p>
    <w:p w:rsidR="00655771" w:rsidRDefault="00173FD1">
      <w:pPr>
        <w:pStyle w:val="Code"/>
      </w:pPr>
      <w:r>
        <w:t>unsigned long RRPC_FWEnumAuthenticationSet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unsigned long dwFilteredByStatus,</w:t>
      </w:r>
    </w:p>
    <w:p w:rsidR="00655771" w:rsidRDefault="00173FD1">
      <w:pPr>
        <w:pStyle w:val="Code"/>
      </w:pPr>
      <w:r>
        <w:t>  [in] unsigned short wFlags,</w:t>
      </w:r>
    </w:p>
    <w:p w:rsidR="00655771" w:rsidRDefault="00173FD1">
      <w:pPr>
        <w:pStyle w:val="Code"/>
      </w:pPr>
      <w:r>
        <w:t>  [out] unsigned long* pdwNumAuthSets,</w:t>
      </w:r>
    </w:p>
    <w:p w:rsidR="00655771" w:rsidRDefault="00173FD1">
      <w:pPr>
        <w:pStyle w:val="Code"/>
      </w:pPr>
      <w:r>
        <w:t>  [out] PFW_AUTH_SET2_10* ppAuth</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w:t>
      </w:r>
      <w:r>
        <w:t>ata type MUST contain an opened policy store handle, successfully opened with the RRPC_FWOpenPolicyStore (Opnum 0) method. The handle MUST have read or read/write access rights.</w:t>
      </w:r>
    </w:p>
    <w:p w:rsidR="00655771" w:rsidRDefault="00173FD1">
      <w:pPr>
        <w:pStyle w:val="Definition-Field"/>
      </w:pPr>
      <w:r>
        <w:rPr>
          <w:b/>
        </w:rPr>
        <w:lastRenderedPageBreak/>
        <w:t xml:space="preserve">IpSecPhase: </w:t>
      </w:r>
      <w:r>
        <w:t>This parameter specifies the specific IPsec negotiation phase to w</w:t>
      </w:r>
      <w:r>
        <w:t>hich this set applie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w:t>
      </w:r>
      <w:r>
        <w:t>ed. Sets that contain a status code of the class specified by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that modifies the behavior of the method and performs operations on the sets before returning them in the linked list.</w:t>
      </w:r>
    </w:p>
    <w:p w:rsidR="00655771" w:rsidRDefault="00173FD1">
      <w:pPr>
        <w:pStyle w:val="Definition-Field"/>
      </w:pPr>
      <w:r>
        <w:rPr>
          <w:b/>
        </w:rPr>
        <w:t xml:space="preserve">pdwNumAuthSets: </w:t>
      </w:r>
      <w:r>
        <w:t>This is an output parameter that on success MUST be equal to the number of sets returned.</w:t>
      </w:r>
    </w:p>
    <w:p w:rsidR="00655771" w:rsidRDefault="00173FD1">
      <w:pPr>
        <w:pStyle w:val="Definition-Field"/>
      </w:pPr>
      <w:r>
        <w:rPr>
          <w:b/>
        </w:rPr>
        <w:t xml:space="preserve">ppAuth: </w:t>
      </w:r>
      <w:r>
        <w:t>This is an output para</w:t>
      </w:r>
      <w:r>
        <w:t xml:space="preserve">meter that on success contains a linked list of </w:t>
      </w:r>
      <w:hyperlink w:anchor="Section_c1acee0a747a4482b1590c96ca57fe29" w:history="1">
        <w:r>
          <w:rPr>
            <w:rStyle w:val="Hyperlink"/>
          </w:rPr>
          <w:t>FW_AUTH_SET2_10</w:t>
        </w:r>
      </w:hyperlink>
      <w:r>
        <w:t xml:space="preserve"> data types.</w:t>
      </w:r>
    </w:p>
    <w:p w:rsidR="00655771" w:rsidRDefault="00173FD1">
      <w:pPr>
        <w:pStyle w:val="Definition-Field"/>
      </w:pPr>
      <w:r>
        <w:rPr>
          <w:b/>
        </w:rPr>
        <w:t xml:space="preserve">Return Values: </w:t>
      </w:r>
      <w:r>
        <w:t>The method returns 0 if successful; if failed, it returns a nonzero error code. The field can take any sp</w:t>
      </w:r>
      <w:r>
        <w:t xml:space="preserve">ecific error code value, as specified in </w:t>
      </w:r>
      <w:hyperlink r:id="rId16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w:t>
            </w:r>
            <w:r>
              <w:t>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71"/>
              </w:numPr>
            </w:pPr>
            <w:r>
              <w:t xml:space="preserve">The </w:t>
            </w:r>
            <w:r>
              <w:rPr>
                <w:i/>
              </w:rPr>
              <w:t>IpSecPhase</w:t>
            </w:r>
            <w:r>
              <w:t xml:space="preserve"> parameter specifies an invalid IPse</w:t>
            </w:r>
            <w:r>
              <w:t>c negotiation phase.</w:t>
            </w:r>
          </w:p>
          <w:p w:rsidR="00655771" w:rsidRDefault="00173FD1">
            <w:pPr>
              <w:pStyle w:val="ListParagraph"/>
              <w:numPr>
                <w:ilvl w:val="0"/>
                <w:numId w:val="71"/>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6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r>
        <w:t>When this method is called, the server looks for th</w:t>
      </w:r>
      <w:r>
        <w:t xml:space="preserve">e binary version of the client, which was associated with the </w:t>
      </w:r>
      <w:r>
        <w:rPr>
          <w:i/>
        </w:rPr>
        <w:t>hPolicy</w:t>
      </w:r>
      <w:r>
        <w:t xml:space="preserve"> handle when the client sent the </w:t>
      </w:r>
      <w:hyperlink w:anchor="Section_2157e39a1bf04e0cabae0811fd918b11" w:history="1">
        <w:r>
          <w:rPr>
            <w:rStyle w:val="Hyperlink"/>
          </w:rPr>
          <w:t>RRPC_FWOpenPolicyStore()</w:t>
        </w:r>
      </w:hyperlink>
      <w:r>
        <w:t xml:space="preserve"> call. The server compares this binary version parameter with the sche</w:t>
      </w:r>
      <w:r>
        <w:t xml:space="preserve">ma version it supports. If the server has a schema version of 0x0201 and the client passed a 0x0200 binary version, then the server removes all values that are not valid for a </w:t>
      </w:r>
      <w:hyperlink w:anchor="Section_bbec7ab70a1d49a49c8ea4784bbe6f16" w:history="1">
        <w:r>
          <w:rPr>
            <w:rStyle w:val="Hyperlink"/>
          </w:rPr>
          <w:t>FW_AUTH_SET (section</w:t>
        </w:r>
        <w:r>
          <w:rPr>
            <w:rStyle w:val="Hyperlink"/>
          </w:rPr>
          <w:t> 2.2.64)</w:t>
        </w:r>
      </w:hyperlink>
      <w:r>
        <w:t xml:space="preserve"> structure that has a 0x0200 schema version. If the removed value was present on one or more suites of the set, the server removes those suites as a whole, leaving the remaining suites intact. For each set that had a value removed, the server sets </w:t>
      </w:r>
      <w:r>
        <w:t xml:space="preserve">a FW_RULE_STATUS_PARTIALLY_IGNORED value on the </w:t>
      </w:r>
      <w:r>
        <w:rPr>
          <w:b/>
        </w:rPr>
        <w:t>Status</w:t>
      </w:r>
      <w:r>
        <w:t xml:space="preserve"> field of the set. Then the client receives authentication sets with values that correspond to the correct schema version, but the client recognizes that the information it has about the sets is potenti</w:t>
      </w:r>
      <w:r>
        <w:t>ally incomplete.</w:t>
      </w:r>
    </w:p>
    <w:p w:rsidR="00655771" w:rsidRDefault="00173FD1">
      <w:pPr>
        <w:pStyle w:val="Heading4"/>
      </w:pPr>
      <w:bookmarkStart w:id="361" w:name="section_0399561877894a00828cd8c497b643e3"/>
      <w:bookmarkStart w:id="362" w:name="_Toc499828899"/>
      <w:r>
        <w:t>RRPC_FWAddCryptoSet (Opnum 22)</w:t>
      </w:r>
      <w:bookmarkEnd w:id="361"/>
      <w:bookmarkEnd w:id="362"/>
      <w:r>
        <w:fldChar w:fldCharType="begin"/>
      </w:r>
      <w:r>
        <w:instrText xml:space="preserve"> XE "Server:RRPC_FWAddCryptoSet (Opnum 22) method" </w:instrText>
      </w:r>
      <w:r>
        <w:fldChar w:fldCharType="end"/>
      </w:r>
      <w:r>
        <w:fldChar w:fldCharType="begin"/>
      </w:r>
      <w:r>
        <w:instrText xml:space="preserve"> XE "RRPC_FWAddCryptoSet (Opnum 22) method" </w:instrText>
      </w:r>
      <w:r>
        <w:fldChar w:fldCharType="end"/>
      </w:r>
      <w:r>
        <w:fldChar w:fldCharType="begin"/>
      </w:r>
      <w:r>
        <w:instrText xml:space="preserve"> XE "Methods:RRPC_FWAddCryptoSet (Opnum 22)" </w:instrText>
      </w:r>
      <w:r>
        <w:fldChar w:fldCharType="end"/>
      </w:r>
      <w:r>
        <w:fldChar w:fldCharType="begin"/>
      </w:r>
      <w:r>
        <w:instrText xml:space="preserve"> XE "RRPC_FWAddCryptoSet method"</w:instrText>
      </w:r>
      <w:r>
        <w:fldChar w:fldCharType="end"/>
      </w:r>
    </w:p>
    <w:p w:rsidR="00655771" w:rsidRDefault="00173FD1">
      <w:r>
        <w:t>The RRPC_FWAddCryptoSet meth</w:t>
      </w:r>
      <w:r>
        <w:t>od adds a cryptographic set in the cryptographic linked list of the memory representation of the store being modified. It also writes through and saves the set to the disk. If called on an online store, and the set is a primary set, the method enumerates t</w:t>
      </w:r>
      <w:r>
        <w:t>he connection security rule list and reapplies each rule referencing this primary set to complete the enforcement of the policy.</w:t>
      </w:r>
    </w:p>
    <w:p w:rsidR="00655771" w:rsidRDefault="00173FD1">
      <w:r>
        <w:lastRenderedPageBreak/>
        <w:t xml:space="preserve">The server MUST determine whether the local computer is operating in </w:t>
      </w:r>
      <w:hyperlink w:anchor="gt_52549a11-2432-4a5c-966f-5f8a32de9162">
        <w:r>
          <w:rPr>
            <w:rStyle w:val="HyperlinkGreen"/>
            <w:b/>
          </w:rPr>
          <w:t>common criteria m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erating in common criteria mode, the server MUST fail the o</w:t>
      </w:r>
      <w:r>
        <w:t xml:space="preserve">peration and return an error of ERROR_ACCESS_DENIED (5). Otherwise, the server MUST validate that the client is authorized to perform the requested operation (as defined in section </w:t>
      </w:r>
      <w:hyperlink w:anchor="Section_b0c9335283714d63abcab0cc8dbcc3d7" w:history="1">
        <w:r>
          <w:rPr>
            <w:rStyle w:val="Hyperlink"/>
          </w:rPr>
          <w:t>3.1.4</w:t>
        </w:r>
      </w:hyperlink>
      <w:r>
        <w:t>) before e</w:t>
      </w:r>
      <w:r>
        <w:t>xecuting this method.</w:t>
      </w:r>
    </w:p>
    <w:p w:rsidR="00655771" w:rsidRDefault="00173FD1">
      <w:pPr>
        <w:pStyle w:val="Code"/>
      </w:pPr>
      <w:r>
        <w:t>unsigned long RRPC_FWAddCryptoSet(</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CRYPTO_SET pCrypto</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w:t>
      </w:r>
      <w:r>
        <w:t>ST contain an opened policy store handle, successfully opened with the RRPC_FWOpenPolicyStore (Opnum 0) method. The handle MUST have read/write access rights.</w:t>
      </w:r>
    </w:p>
    <w:p w:rsidR="00655771" w:rsidRDefault="00173FD1">
      <w:pPr>
        <w:pStyle w:val="Definition-Field"/>
      </w:pPr>
      <w:r>
        <w:rPr>
          <w:b/>
        </w:rPr>
        <w:t xml:space="preserve">pCrypto: </w:t>
      </w:r>
      <w:r>
        <w:t>This parameter represents the cryptographic set the client wants to add to the store. Th</w:t>
      </w:r>
      <w:r>
        <w:t xml:space="preserve">e set MUST be valid, as specified in the definition of the </w:t>
      </w:r>
      <w:hyperlink w:anchor="Section_a468fe9e113b4155a63d0db3aac12619" w:history="1">
        <w:r>
          <w:rPr>
            <w:rStyle w:val="Hyperlink"/>
          </w:rPr>
          <w:t>FW_CRYPTO_SET</w:t>
        </w:r>
      </w:hyperlink>
      <w:r>
        <w:t xml:space="preserve"> data type.</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67" w:anchor="Section_1bc92ddfb79e413cbbaa99a5281a6c90">
        <w:r>
          <w:rPr>
            <w:rStyle w:val="Hyperlink"/>
          </w:rPr>
          <w:t>[MS-ERREF]</w:t>
        </w:r>
      </w:hyperlink>
      <w:r>
        <w:t>. The following retu</w:t>
      </w:r>
      <w:r>
        <w:t>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 xml:space="preserve">The specified rule has a rule ID that already exists in the specified store. </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 xml:space="preserve">The specified store does not support this method; the store </w:t>
            </w:r>
            <w:r>
              <w:t>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w:t>
            </w:r>
            <w:r>
              <w:t xml:space="preserve"> of the parameters of this method is incorrect, or is required and not specified. This error can be returned because:</w:t>
            </w:r>
          </w:p>
          <w:p w:rsidR="00655771" w:rsidRDefault="00173FD1">
            <w:pPr>
              <w:pStyle w:val="ListParagraph"/>
              <w:numPr>
                <w:ilvl w:val="0"/>
                <w:numId w:val="72"/>
              </w:numPr>
            </w:pPr>
            <w:r>
              <w:t xml:space="preserve">The </w:t>
            </w:r>
            <w:r>
              <w:rPr>
                <w:i/>
              </w:rPr>
              <w:t>pCrypto</w:t>
            </w:r>
            <w:r>
              <w:t xml:space="preserve"> object did not pass the cryptographic set validations specified in the definition of the FW_CRYPTO_SET data type.</w:t>
            </w:r>
          </w:p>
          <w:p w:rsidR="00655771" w:rsidRDefault="00173FD1">
            <w:pPr>
              <w:pStyle w:val="ListParagraph"/>
              <w:numPr>
                <w:ilvl w:val="0"/>
                <w:numId w:val="72"/>
              </w:numPr>
            </w:pPr>
            <w:r>
              <w:t xml:space="preserve">One of the </w:t>
            </w:r>
            <w:r>
              <w:t>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68" w:anchor="Section_290c38b192fe422991e64fc376610c15">
        <w:r>
          <w:rPr>
            <w:rStyle w:val="Hyperlink"/>
          </w:rPr>
          <w:t>[MS-RPCE]</w:t>
        </w:r>
      </w:hyperlink>
      <w:r>
        <w:t xml:space="preserve">. If any lower-layer </w:t>
      </w:r>
      <w:r>
        <w:t>errors are reported by RPC exception, this exception is converted to an error code and reported to higher-layer protocols via the return value.</w:t>
      </w:r>
    </w:p>
    <w:p w:rsidR="00655771" w:rsidRDefault="00173FD1">
      <w:pPr>
        <w:pStyle w:val="Heading4"/>
      </w:pPr>
      <w:bookmarkStart w:id="363" w:name="section_423d057609384c818c9beacafc69504c"/>
      <w:bookmarkStart w:id="364" w:name="_Toc499828900"/>
      <w:r>
        <w:t>RRPC_FWSetCryptoSet (Opnum 23)</w:t>
      </w:r>
      <w:bookmarkEnd w:id="363"/>
      <w:bookmarkEnd w:id="364"/>
      <w:r>
        <w:fldChar w:fldCharType="begin"/>
      </w:r>
      <w:r>
        <w:instrText xml:space="preserve"> XE "Server:RRPC_FWSetCryptoSet (Opnum 23) method" </w:instrText>
      </w:r>
      <w:r>
        <w:fldChar w:fldCharType="end"/>
      </w:r>
      <w:r>
        <w:fldChar w:fldCharType="begin"/>
      </w:r>
      <w:r>
        <w:instrText xml:space="preserve"> XE "RRPC_FWSetCryptoSet (Opn</w:instrText>
      </w:r>
      <w:r>
        <w:instrText xml:space="preserve">um 23) method" </w:instrText>
      </w:r>
      <w:r>
        <w:fldChar w:fldCharType="end"/>
      </w:r>
      <w:r>
        <w:fldChar w:fldCharType="begin"/>
      </w:r>
      <w:r>
        <w:instrText xml:space="preserve"> XE "Methods:RRPC_FWSetCryptoSet (Opnum 23)" </w:instrText>
      </w:r>
      <w:r>
        <w:fldChar w:fldCharType="end"/>
      </w:r>
      <w:r>
        <w:fldChar w:fldCharType="begin"/>
      </w:r>
      <w:r>
        <w:instrText xml:space="preserve"> XE "RRPC_FWSetCryptoSet method"</w:instrText>
      </w:r>
      <w:r>
        <w:fldChar w:fldCharType="end"/>
      </w:r>
    </w:p>
    <w:p w:rsidR="00655771" w:rsidRDefault="00173FD1">
      <w:r>
        <w:t>The RRPC_FWSetCryptoSet method requests the server to modify the specified cryptographic set in the policy contained in the policy store referenced by the ha</w:t>
      </w:r>
      <w:r>
        <w:t xml:space="preserve">ndle specified in the </w:t>
      </w:r>
      <w:r>
        <w:rPr>
          <w:i/>
        </w:rPr>
        <w:t>hPolicy</w:t>
      </w:r>
      <w:r>
        <w:t xml:space="preserve"> parameter.</w:t>
      </w:r>
    </w:p>
    <w:p w:rsidR="00655771" w:rsidRDefault="00173FD1">
      <w:pPr>
        <w:pStyle w:val="Code"/>
      </w:pPr>
      <w:r>
        <w:t>unsigned long RRPC_FWSetCryptoSet(</w:t>
      </w:r>
    </w:p>
    <w:p w:rsidR="00655771" w:rsidRDefault="00173FD1">
      <w:pPr>
        <w:pStyle w:val="Code"/>
      </w:pPr>
      <w:r>
        <w:t>  [in] FW_CONN_HANDLE rpcConnHandle,</w:t>
      </w:r>
    </w:p>
    <w:p w:rsidR="00655771" w:rsidRDefault="00173FD1">
      <w:pPr>
        <w:pStyle w:val="Code"/>
      </w:pPr>
      <w:r>
        <w:lastRenderedPageBreak/>
        <w:t>  [in] FW_POLICY_STORE_HANDLE hPolicy,</w:t>
      </w:r>
    </w:p>
    <w:p w:rsidR="00655771" w:rsidRDefault="00173FD1">
      <w:pPr>
        <w:pStyle w:val="Code"/>
      </w:pPr>
      <w:r>
        <w:t>  [in] PFW_CRYPTO_SET pCrypto</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w:t>
      </w:r>
      <w:r>
        <w:t>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Crypto: </w:t>
      </w:r>
      <w:r>
        <w:t xml:space="preserve">This parameter represents the cryptographic set the client wants to modify in the store. The set MUST be valid, as specified in the definition of the </w:t>
      </w:r>
      <w:hyperlink w:anchor="Section_a468fe9e113b4155a63d0db3aac12619" w:history="1">
        <w:r>
          <w:rPr>
            <w:rStyle w:val="Hyperlink"/>
          </w:rPr>
          <w:t>FW_CRYPTO_SET</w:t>
        </w:r>
      </w:hyperlink>
      <w:r>
        <w:t xml:space="preserve"> data type.</w:t>
      </w:r>
    </w:p>
    <w:p w:rsidR="00655771" w:rsidRDefault="00173FD1">
      <w:pPr>
        <w:pStyle w:val="Definition-Field"/>
      </w:pPr>
      <w:r>
        <w:rPr>
          <w:b/>
        </w:rPr>
        <w:t xml:space="preserve">Return Values: </w:t>
      </w:r>
      <w:r>
        <w:t>The me</w:t>
      </w:r>
      <w:r>
        <w:t xml:space="preserve">thod returns 0 if successful; if failed, it returns a nonzero error code. The field can take any specific error code value, as specified in </w:t>
      </w:r>
      <w:hyperlink r:id="rId169" w:anchor="Section_1bc92ddfb79e413cbbaa99a5281a6c90">
        <w:r>
          <w:rPr>
            <w:rStyle w:val="Hyperlink"/>
          </w:rPr>
          <w:t>[MS-ERREF]</w:t>
        </w:r>
      </w:hyperlink>
      <w:r>
        <w:t>. The following return val</w:t>
      </w:r>
      <w:r>
        <w:t>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set referenced by the </w:t>
            </w:r>
            <w:r>
              <w:rPr>
                <w:b/>
              </w:rPr>
              <w:t>wszSetID</w:t>
            </w:r>
            <w:r>
              <w:t xml:space="preserve"> member string of the FW_</w:t>
            </w:r>
            <w:r>
              <w:t>CRYPTO_SET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73"/>
              </w:numPr>
            </w:pPr>
            <w:r>
              <w:t xml:space="preserve">The </w:t>
            </w:r>
            <w:r>
              <w:rPr>
                <w:i/>
              </w:rPr>
              <w:t>pCrypto</w:t>
            </w:r>
            <w:r>
              <w:t xml:space="preserve"> object did not pass the cryptogr</w:t>
            </w:r>
            <w:r>
              <w:t>aphic set validations specified in the definition of the FW_CRYPTO_SET data type.</w:t>
            </w:r>
          </w:p>
          <w:p w:rsidR="00655771" w:rsidRDefault="00173FD1">
            <w:pPr>
              <w:pStyle w:val="ListParagraph"/>
              <w:numPr>
                <w:ilvl w:val="0"/>
                <w:numId w:val="73"/>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7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 xml:space="preserve">This </w:t>
      </w:r>
      <w:r>
        <w:t>method modifies a cryptographic set in the cryptographic linked list of the memory representation of the store being modified. It also writes through and saves the set to the disk. If called on an online store, the method enumerates the connection security</w:t>
      </w:r>
      <w:r>
        <w:t xml:space="preserve"> rules list and reapplies each rule referencing this primary set to complete the enforcement of the policy.</w:t>
      </w:r>
    </w:p>
    <w:p w:rsidR="00655771" w:rsidRDefault="00173FD1">
      <w:r>
        <w:t xml:space="preserve">The server MUST determine whether the local computer is operating in </w:t>
      </w:r>
      <w:hyperlink w:anchor="gt_52549a11-2432-4a5c-966f-5f8a32de9162">
        <w:r>
          <w:rPr>
            <w:rStyle w:val="HyperlinkGreen"/>
            <w:b/>
          </w:rPr>
          <w:t>common criteria m</w:t>
        </w:r>
        <w:r>
          <w:rPr>
            <w:rStyle w:val="HyperlinkGreen"/>
            <w:b/>
          </w:rPr>
          <w:t>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erating in common criteria mode, the server MUST fail the operation and return a</w:t>
      </w:r>
      <w:r>
        <w:t xml:space="preserve">n error of ERROR_ACCESS_DENIED (5). Otherwise, 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65" w:name="section_6c5b4c64545c4b108208414de327ead9"/>
      <w:bookmarkStart w:id="366" w:name="_Toc499828901"/>
      <w:r>
        <w:lastRenderedPageBreak/>
        <w:t>RRPC_FWDeleteCryptoSet (Opnum 24)</w:t>
      </w:r>
      <w:bookmarkEnd w:id="365"/>
      <w:bookmarkEnd w:id="366"/>
      <w:r>
        <w:fldChar w:fldCharType="begin"/>
      </w:r>
      <w:r>
        <w:instrText xml:space="preserve"> XE "Server:RRPC_FWDeleteCryptoSet (Opnum 24) method" </w:instrText>
      </w:r>
      <w:r>
        <w:fldChar w:fldCharType="end"/>
      </w:r>
      <w:r>
        <w:fldChar w:fldCharType="begin"/>
      </w:r>
      <w:r>
        <w:instrText xml:space="preserve"> XE "RRPC_FWDeleteCryptoSet (Opnum 24) method" </w:instrText>
      </w:r>
      <w:r>
        <w:fldChar w:fldCharType="end"/>
      </w:r>
      <w:r>
        <w:fldChar w:fldCharType="begin"/>
      </w:r>
      <w:r>
        <w:instrText xml:space="preserve"> XE "Methods:RRPC_FWDeleteCryptoSet (Opnum 24)" </w:instrText>
      </w:r>
      <w:r>
        <w:fldChar w:fldCharType="end"/>
      </w:r>
      <w:r>
        <w:fldChar w:fldCharType="begin"/>
      </w:r>
      <w:r>
        <w:instrText xml:space="preserve"> XE "RRPC_FWDeleteCryptoSet method"</w:instrText>
      </w:r>
      <w:r>
        <w:fldChar w:fldCharType="end"/>
      </w:r>
    </w:p>
    <w:p w:rsidR="00655771" w:rsidRDefault="00173FD1">
      <w:r>
        <w:t>The RRPC_FWDeleteCryptoSet me</w:t>
      </w:r>
      <w:r>
        <w:t xml:space="preserve">thod requests the server to delete the specified cryptographic set in the policy contained in the policy store that is referenced by the handle specified in the </w:t>
      </w:r>
      <w:r>
        <w:rPr>
          <w:i/>
        </w:rPr>
        <w:t>hPolicy</w:t>
      </w:r>
      <w:r>
        <w:t xml:space="preserve"> parameter.</w:t>
      </w:r>
    </w:p>
    <w:p w:rsidR="00655771" w:rsidRDefault="00173FD1">
      <w:pPr>
        <w:pStyle w:val="Code"/>
      </w:pPr>
      <w:r>
        <w:t>ULONG RRPC_FWDeleteCryptoSet(</w:t>
      </w:r>
    </w:p>
    <w:p w:rsidR="00655771" w:rsidRDefault="00173FD1">
      <w:pPr>
        <w:pStyle w:val="Code"/>
      </w:pPr>
      <w:r>
        <w:t>  [in] FW_CONN_HANDLE rpcConnHandle,</w:t>
      </w:r>
    </w:p>
    <w:p w:rsidR="00655771" w:rsidRDefault="00173FD1">
      <w:pPr>
        <w:pStyle w:val="Code"/>
      </w:pPr>
      <w:r>
        <w:t xml:space="preserve">  [in] </w:t>
      </w:r>
      <w:r>
        <w:t>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string, ref] const wchar_t* wszSetI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w:t>
      </w:r>
      <w:r>
        <w:t>type MUST contain an opened policy store handle that is successfully opened by using the RRPC_FWOpenPolicyStore (Opnum 0) method. The handle MUST have read/write access rights.</w:t>
      </w:r>
    </w:p>
    <w:p w:rsidR="00655771" w:rsidRDefault="00173FD1">
      <w:pPr>
        <w:pStyle w:val="Definition-Field"/>
      </w:pPr>
      <w:r>
        <w:rPr>
          <w:b/>
        </w:rPr>
        <w:t xml:space="preserve">IpSecPhase: </w:t>
      </w:r>
      <w:r>
        <w:t xml:space="preserve">This parameter specifies the </w:t>
      </w:r>
      <w:hyperlink w:anchor="gt_f8a5b7f0-25e0-4c81-9abf-00b56a580deb">
        <w:r>
          <w:rPr>
            <w:rStyle w:val="HyperlinkGreen"/>
            <w:b/>
          </w:rPr>
          <w:t>IPsec</w:t>
        </w:r>
      </w:hyperlink>
      <w:r>
        <w:t xml:space="preserve"> negotiation phase type in which this set is used.</w:t>
      </w:r>
    </w:p>
    <w:p w:rsidR="00655771" w:rsidRDefault="00173FD1">
      <w:pPr>
        <w:pStyle w:val="Definition-Field"/>
      </w:pPr>
      <w:r>
        <w:rPr>
          <w:b/>
        </w:rPr>
        <w:t xml:space="preserve">wszSetId: </w:t>
      </w:r>
      <w:r>
        <w:t>This parameter is the pointer to a string that is the ID of the cryptographic set that the client wants to delete from the specified store.</w:t>
      </w:r>
    </w:p>
    <w:p w:rsidR="00655771" w:rsidRDefault="00173FD1">
      <w:pPr>
        <w:pStyle w:val="Definition-Field2"/>
      </w:pPr>
      <w:r>
        <w:t>This ID can be obtained by</w:t>
      </w:r>
      <w:r>
        <w:t xml:space="preserve"> enumerating cryptographic sets using the RRPC_FWEnumCryptoSets (Opnum 26) where the ID is returned  in the </w:t>
      </w:r>
      <w:hyperlink w:anchor="Section_a468fe9e113b4155a63d0db3aac12619" w:history="1">
        <w:r>
          <w:rPr>
            <w:rStyle w:val="Hyperlink"/>
          </w:rPr>
          <w:t>FW_CRYPTO_SET</w:t>
        </w:r>
      </w:hyperlink>
      <w:r>
        <w:t xml:space="preserve"> structure.</w:t>
      </w:r>
    </w:p>
    <w:p w:rsidR="00655771" w:rsidRDefault="00173FD1">
      <w:pPr>
        <w:pStyle w:val="Definition-Field"/>
      </w:pPr>
      <w:r>
        <w:rPr>
          <w:b/>
        </w:rPr>
        <w:t xml:space="preserve">Return Values: </w:t>
      </w:r>
      <w:r>
        <w:t>The method returns 0 if successful; if it fails,</w:t>
      </w:r>
      <w:r>
        <w:t xml:space="preserve"> it returns a nonzero error code. The field can take any specific error code value, as specified in </w:t>
      </w:r>
      <w:hyperlink r:id="rId17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803"/>
        <w:gridCol w:w="631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443"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443" w:type="dxa"/>
          </w:tcPr>
          <w:p w:rsidR="00655771" w:rsidRDefault="00173FD1">
            <w:pPr>
              <w:pStyle w:val="TableBodyText"/>
            </w:pPr>
            <w:r>
              <w:t>0x00000962</w:t>
            </w:r>
          </w:p>
          <w:p w:rsidR="00655771" w:rsidRDefault="00173FD1">
            <w:pPr>
              <w:pStyle w:val="TableBodyText"/>
            </w:pPr>
            <w:r>
              <w:t>ERROR_ACTIVE_CONNECTIONS</w:t>
            </w:r>
          </w:p>
        </w:tc>
        <w:tc>
          <w:tcPr>
            <w:tcW w:w="0" w:type="auto"/>
          </w:tcPr>
          <w:p w:rsidR="00655771" w:rsidRDefault="00173FD1">
            <w:pPr>
              <w:pStyle w:val="TableBodyText"/>
            </w:pPr>
            <w:r>
              <w:t>The specified set is still referenced by connection security or main mode rules. This failure happens only when the set is not a primary set. There is always a primary set to use, either from other stores or</w:t>
            </w:r>
            <w:r>
              <w:t xml:space="preserve"> a hard-coded one.</w:t>
            </w:r>
          </w:p>
        </w:tc>
      </w:tr>
      <w:tr w:rsidR="00655771" w:rsidTr="00655771">
        <w:tc>
          <w:tcPr>
            <w:tcW w:w="2443"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443"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w:t>
            </w:r>
            <w:r>
              <w:t>f the client does not have the required credentials to call the method.</w:t>
            </w:r>
          </w:p>
        </w:tc>
      </w:tr>
      <w:tr w:rsidR="00655771" w:rsidTr="00655771">
        <w:tc>
          <w:tcPr>
            <w:tcW w:w="2443"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that is referenced by the </w:t>
            </w:r>
            <w:r>
              <w:rPr>
                <w:b/>
              </w:rPr>
              <w:t>wszSetID</w:t>
            </w:r>
            <w:r>
              <w:t xml:space="preserve"> string is not found in the policy store.</w:t>
            </w:r>
          </w:p>
        </w:tc>
      </w:tr>
      <w:tr w:rsidR="00655771" w:rsidTr="00655771">
        <w:tc>
          <w:tcPr>
            <w:tcW w:w="2443"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The specified IPsec</w:t>
            </w:r>
            <w:r>
              <w:t xml:space="preserve"> phase is not a valid one.</w:t>
            </w:r>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72" w:anchor="Section_290c38b192fe422991e64fc376610c15">
        <w:r>
          <w:rPr>
            <w:rStyle w:val="Hyperlink"/>
          </w:rPr>
          <w:t>[MS-RPCE]</w:t>
        </w:r>
      </w:hyperlink>
      <w:r>
        <w:t>. If any lower-laye</w:t>
      </w:r>
      <w:r>
        <w:t>r errors are reported by RPC exception, this exception is converted to an error code and reported to higher-layer protocols via the return value.</w:t>
      </w:r>
    </w:p>
    <w:p w:rsidR="00655771" w:rsidRDefault="00173FD1">
      <w:r>
        <w:t>This method deletes a cryptographic set in the cryptographic linked list of the memory representation of the s</w:t>
      </w:r>
      <w:r>
        <w:t xml:space="preserve">tore being modified. It also writes through and saves the set to disk. If called on an online </w:t>
      </w:r>
      <w:r>
        <w:lastRenderedPageBreak/>
        <w:t>store and the set is not a primary set, the method does not delete the specified set if any connection rule references this set.</w:t>
      </w:r>
    </w:p>
    <w:p w:rsidR="00655771" w:rsidRDefault="00173FD1">
      <w:r>
        <w:t>The server MUST determine whether</w:t>
      </w:r>
      <w:r>
        <w:t xml:space="preserve"> the local computer is operating in </w:t>
      </w:r>
      <w:hyperlink w:anchor="gt_52549a11-2432-4a5c-966f-5f8a32de9162">
        <w:r>
          <w:rPr>
            <w:rStyle w:val="HyperlinkGreen"/>
            <w:b/>
          </w:rPr>
          <w:t>common criteria mode</w:t>
        </w:r>
      </w:hyperlink>
      <w:r>
        <w:t xml:space="preserve"> by invoking the abstract interface </w:t>
      </w:r>
      <w:hyperlink w:anchor="Section_6da7ac30956b42cbb7dcc0af8b9db707" w:history="1">
        <w:r>
          <w:rPr>
            <w:rStyle w:val="Hyperlink"/>
          </w:rPr>
          <w:t>IsComputerInCommonCriteriaMode (section 3.</w:t>
        </w:r>
        <w:r>
          <w:rPr>
            <w:rStyle w:val="Hyperlink"/>
          </w:rPr>
          <w:t>1.6.5)</w:t>
        </w:r>
      </w:hyperlink>
      <w:r>
        <w:t xml:space="preserve">. If the local computer is operating in common criteria mode, the server MUST fail the operation and return an error of ERROR_ACCESS_DENIED (5). Otherwise, the server MUST validate that the client is authorized to perform the requested operation (as </w:t>
      </w:r>
      <w:r>
        <w:t xml:space="preserve">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67" w:name="section_67cf747ee0054630932928887df1e09d"/>
      <w:bookmarkStart w:id="368" w:name="_Toc499828902"/>
      <w:r>
        <w:t>RRPC_FWDeleteAllCryptoSets (Opnum 25)</w:t>
      </w:r>
      <w:bookmarkEnd w:id="367"/>
      <w:bookmarkEnd w:id="368"/>
      <w:r>
        <w:fldChar w:fldCharType="begin"/>
      </w:r>
      <w:r>
        <w:instrText xml:space="preserve"> XE "Server:RRPC_FWDeleteAllCryptoSets (Opnum 25) method" </w:instrText>
      </w:r>
      <w:r>
        <w:fldChar w:fldCharType="end"/>
      </w:r>
      <w:r>
        <w:fldChar w:fldCharType="begin"/>
      </w:r>
      <w:r>
        <w:instrText xml:space="preserve"> XE "RRPC_FWDeleteAllCryptoSets (Opnum 25) </w:instrText>
      </w:r>
      <w:r>
        <w:instrText xml:space="preserve">method" </w:instrText>
      </w:r>
      <w:r>
        <w:fldChar w:fldCharType="end"/>
      </w:r>
      <w:r>
        <w:fldChar w:fldCharType="begin"/>
      </w:r>
      <w:r>
        <w:instrText xml:space="preserve"> XE "Methods:RRPC_FWDeleteAllCryptoSets (Opnum 25)" </w:instrText>
      </w:r>
      <w:r>
        <w:fldChar w:fldCharType="end"/>
      </w:r>
      <w:r>
        <w:fldChar w:fldCharType="begin"/>
      </w:r>
      <w:r>
        <w:instrText xml:space="preserve"> XE "RRPC_FWDeleteAllCryptoSets method"</w:instrText>
      </w:r>
      <w:r>
        <w:fldChar w:fldCharType="end"/>
      </w:r>
    </w:p>
    <w:p w:rsidR="00655771" w:rsidRDefault="00173FD1">
      <w:r>
        <w:t xml:space="preserve">The RRPC_FWDeleteAllCryptoSets method requests the server to delete all the cryptographic sets of a specific </w:t>
      </w:r>
      <w:hyperlink w:anchor="gt_f8a5b7f0-25e0-4c81-9abf-00b56a580deb">
        <w:r>
          <w:rPr>
            <w:rStyle w:val="HyperlinkGreen"/>
            <w:b/>
          </w:rPr>
          <w:t>IPsec</w:t>
        </w:r>
      </w:hyperlink>
      <w:r>
        <w:t xml:space="preserve"> phase in the policy contained in the policy store that is referenced by the handle specified in the </w:t>
      </w:r>
      <w:r>
        <w:rPr>
          <w:i/>
        </w:rPr>
        <w:t>hPolicy</w:t>
      </w:r>
      <w:r>
        <w:t xml:space="preserve"> parameter.</w:t>
      </w:r>
    </w:p>
    <w:p w:rsidR="00655771" w:rsidRDefault="00173FD1">
      <w:pPr>
        <w:pStyle w:val="Code"/>
      </w:pPr>
      <w:r>
        <w:t>unsigned long RRPC_FWDeleteAllCryptoSets(</w:t>
      </w:r>
    </w:p>
    <w:p w:rsidR="00655771" w:rsidRDefault="00173FD1">
      <w:pPr>
        <w:pStyle w:val="Code"/>
      </w:pPr>
      <w:r>
        <w:t>  [in] FW_CONN_HANDLE rpcConnHandle,</w:t>
      </w:r>
    </w:p>
    <w:p w:rsidR="00655771" w:rsidRDefault="00173FD1">
      <w:pPr>
        <w:pStyle w:val="Code"/>
      </w:pPr>
      <w:r>
        <w:t>  [in] FW_POLICY_STORE_HANDLE h</w:t>
      </w:r>
      <w:r>
        <w:t>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w:t>
      </w:r>
      <w:r>
        <w:t>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that is successfully </w:t>
      </w:r>
      <w:r>
        <w:t>opened by using the RRPC_FWOpenPolicyStore (Opnum 0) method. The handle MUST have read/write access rights.</w:t>
      </w:r>
    </w:p>
    <w:p w:rsidR="00655771" w:rsidRDefault="00173FD1">
      <w:pPr>
        <w:pStyle w:val="Definition-Field"/>
      </w:pPr>
      <w:r>
        <w:rPr>
          <w:b/>
        </w:rPr>
        <w:t xml:space="preserve">IpSecPhase: </w:t>
      </w:r>
      <w:r>
        <w:t>This parameter specifies the IPsec negotiation phase type in which this set is used.</w:t>
      </w:r>
    </w:p>
    <w:p w:rsidR="00655771" w:rsidRDefault="00173FD1">
      <w:pPr>
        <w:pStyle w:val="Definition-Field"/>
      </w:pPr>
      <w:r>
        <w:rPr>
          <w:b/>
        </w:rPr>
        <w:t xml:space="preserve">Return Values: </w:t>
      </w:r>
      <w:r>
        <w:t xml:space="preserve">The method returns 0 if successful; </w:t>
      </w:r>
      <w:r>
        <w:t xml:space="preserve">if it fails, it returns a nonzero error code. The field can take any specific error code value, as specified in </w:t>
      </w:r>
      <w:hyperlink r:id="rId17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803"/>
        <w:gridCol w:w="631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443" w:type="dxa"/>
          </w:tcPr>
          <w:p w:rsidR="00655771" w:rsidRDefault="00173FD1">
            <w:pPr>
              <w:pStyle w:val="TableHeaderText"/>
            </w:pPr>
            <w:r>
              <w:t xml:space="preserve">Return </w:t>
            </w:r>
            <w:r>
              <w:t>value/code</w:t>
            </w:r>
          </w:p>
        </w:tc>
        <w:tc>
          <w:tcPr>
            <w:tcW w:w="0" w:type="auto"/>
          </w:tcPr>
          <w:p w:rsidR="00655771" w:rsidRDefault="00173FD1">
            <w:pPr>
              <w:pStyle w:val="TableHeaderText"/>
            </w:pPr>
            <w:r>
              <w:t>Description</w:t>
            </w:r>
          </w:p>
        </w:tc>
      </w:tr>
      <w:tr w:rsidR="00655771" w:rsidTr="00655771">
        <w:tc>
          <w:tcPr>
            <w:tcW w:w="2443" w:type="dxa"/>
          </w:tcPr>
          <w:p w:rsidR="00655771" w:rsidRDefault="00173FD1">
            <w:pPr>
              <w:pStyle w:val="TableBodyText"/>
            </w:pPr>
            <w:r>
              <w:t>0x00000962</w:t>
            </w:r>
          </w:p>
          <w:p w:rsidR="00655771" w:rsidRDefault="00173FD1">
            <w:pPr>
              <w:pStyle w:val="TableBodyText"/>
            </w:pPr>
            <w:r>
              <w:t>ERROR_ACTIVE_CONNECTIONS</w:t>
            </w:r>
          </w:p>
        </w:tc>
        <w:tc>
          <w:tcPr>
            <w:tcW w:w="0" w:type="auto"/>
          </w:tcPr>
          <w:p w:rsidR="00655771" w:rsidRDefault="00173FD1">
            <w:pPr>
              <w:pStyle w:val="TableBodyText"/>
            </w:pPr>
            <w:r>
              <w:t xml:space="preserve">There are nonprimary sets still being referenced by connection security or main mode rules. There is always a primary set to use, either from other stores or a hard-coded one; therefore, this </w:t>
            </w:r>
            <w:r>
              <w:t>failure never occurs because of primary sets.</w:t>
            </w:r>
          </w:p>
        </w:tc>
      </w:tr>
      <w:tr w:rsidR="00655771" w:rsidTr="00655771">
        <w:tc>
          <w:tcPr>
            <w:tcW w:w="2443"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443"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w:t>
            </w:r>
            <w:r>
              <w:t>he error is also returned if the client does not have the required credentials to call the method.</w:t>
            </w:r>
          </w:p>
        </w:tc>
      </w:tr>
      <w:tr w:rsidR="00655771" w:rsidTr="00655771">
        <w:tc>
          <w:tcPr>
            <w:tcW w:w="2443"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The specified IPsec phase is not a valid one.</w:t>
            </w:r>
          </w:p>
        </w:tc>
      </w:tr>
    </w:tbl>
    <w:p w:rsidR="00655771" w:rsidRDefault="00173FD1">
      <w:pPr>
        <w:pStyle w:val="Definition-Field"/>
      </w:pPr>
      <w:r>
        <w:rPr>
          <w:b/>
        </w:rPr>
        <w:t>Exceptions Thrown</w:t>
      </w:r>
      <w:r>
        <w:t xml:space="preserve">: No exceptions are thrown except those that are thrown by the underlying RPC protocol, as specified in </w:t>
      </w:r>
      <w:hyperlink r:id="rId174" w:anchor="Section_290c38b192fe422991e64fc376610c15">
        <w:r>
          <w:rPr>
            <w:rStyle w:val="Hyperlink"/>
          </w:rPr>
          <w:t>[MS-RPCE]</w:t>
        </w:r>
      </w:hyperlink>
      <w:r>
        <w:t xml:space="preserve">. If any lower-layer errors are reported by RPC exception, this </w:t>
      </w:r>
      <w:r>
        <w:t>exception is converted to an error code and reported to higher-layer protocols via the return value.</w:t>
      </w:r>
    </w:p>
    <w:p w:rsidR="00655771" w:rsidRDefault="00173FD1">
      <w:r>
        <w:lastRenderedPageBreak/>
        <w:t>This method deletes all the cryptographic sets in the cryptographic linked list of the memory representation of the store being modified. It also writes th</w:t>
      </w:r>
      <w:r>
        <w:t>rough and deletes the sets from disk. If called on an online store, the method does not delete the sets if any nonprimary set is referenced by a connection security rule.</w:t>
      </w:r>
    </w:p>
    <w:p w:rsidR="00655771" w:rsidRDefault="00173FD1">
      <w:r>
        <w:t xml:space="preserve">The server MUST determine whether the local computer is operating in </w:t>
      </w:r>
      <w:hyperlink w:anchor="gt_52549a11-2432-4a5c-966f-5f8a32de9162">
        <w:r>
          <w:rPr>
            <w:rStyle w:val="HyperlinkGreen"/>
            <w:b/>
          </w:rPr>
          <w:t>common criteria mode</w:t>
        </w:r>
      </w:hyperlink>
      <w:r>
        <w:t xml:space="preserve"> by invoking the abstract interface </w:t>
      </w:r>
      <w:hyperlink w:anchor="Section_6da7ac30956b42cbb7dcc0af8b9db707" w:history="1">
        <w:r>
          <w:rPr>
            <w:rStyle w:val="Hyperlink"/>
          </w:rPr>
          <w:t>IsComputerInCommonCriteriaMode (section 3.1.6.5)</w:t>
        </w:r>
      </w:hyperlink>
      <w:r>
        <w:t>. If the local computer is operating in common</w:t>
      </w:r>
      <w:r>
        <w:t xml:space="preserve"> criteria mode, the server MUST fail the operation and return an error of ERROR_ACCESS_DENIED (5). Otherwise, 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69" w:name="section_63e911eafbca409689a95d84c37daa56"/>
      <w:bookmarkStart w:id="370" w:name="_Toc499828903"/>
      <w:r>
        <w:t>RRPC_FWEnumCryptoSets (Opnum 26)</w:t>
      </w:r>
      <w:bookmarkEnd w:id="369"/>
      <w:bookmarkEnd w:id="370"/>
      <w:r>
        <w:fldChar w:fldCharType="begin"/>
      </w:r>
      <w:r>
        <w:instrText xml:space="preserve"> XE "Server:RRPC_FWEnumCryptoSets (Opnum 26) method" </w:instrText>
      </w:r>
      <w:r>
        <w:fldChar w:fldCharType="end"/>
      </w:r>
      <w:r>
        <w:fldChar w:fldCharType="begin"/>
      </w:r>
      <w:r>
        <w:instrText xml:space="preserve"> XE "RRPC_FWEnumCryptoSets (Opnum 26) method" </w:instrText>
      </w:r>
      <w:r>
        <w:fldChar w:fldCharType="end"/>
      </w:r>
      <w:r>
        <w:fldChar w:fldCharType="begin"/>
      </w:r>
      <w:r>
        <w:instrText xml:space="preserve"> XE "Methods:RRPC_FWEnumCryptoSets (Opnum 26)" </w:instrText>
      </w:r>
      <w:r>
        <w:fldChar w:fldCharType="end"/>
      </w:r>
      <w:r>
        <w:fldChar w:fldCharType="begin"/>
      </w:r>
      <w:r>
        <w:instrText xml:space="preserve"> XE "RRP</w:instrText>
      </w:r>
      <w:r>
        <w:instrText>C_FWEnumCryptoSets method"</w:instrText>
      </w:r>
      <w:r>
        <w:fldChar w:fldCharType="end"/>
      </w:r>
    </w:p>
    <w:p w:rsidR="00655771" w:rsidRDefault="00173FD1">
      <w:r>
        <w:t xml:space="preserve">The RRPC_FWEnumCryptoSets method requests the server to return all the cryptographic sets of the specified </w:t>
      </w:r>
      <w:hyperlink w:anchor="gt_f8a5b7f0-25e0-4c81-9abf-00b56a580deb">
        <w:r>
          <w:rPr>
            <w:rStyle w:val="HyperlinkGreen"/>
            <w:b/>
          </w:rPr>
          <w:t>IPsec</w:t>
        </w:r>
      </w:hyperlink>
      <w:r>
        <w:t xml:space="preserve"> phase contained in the store referenced by the </w:t>
      </w:r>
      <w:r>
        <w:rPr>
          <w:i/>
        </w:rPr>
        <w:t>hPoli</w:t>
      </w:r>
      <w:r>
        <w:rPr>
          <w:i/>
        </w:rPr>
        <w:t>cy</w:t>
      </w:r>
      <w:r>
        <w:t xml:space="preserve"> handle. The method returns a linked list of all these cryptographic objects.</w:t>
      </w:r>
    </w:p>
    <w:p w:rsidR="00655771" w:rsidRDefault="00173FD1">
      <w:pPr>
        <w:pStyle w:val="Code"/>
      </w:pPr>
      <w:r>
        <w:t>unsigned long RRPC_FWEnumCryptoSet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unsigned long dwFilteredByStatus,</w:t>
      </w:r>
    </w:p>
    <w:p w:rsidR="00655771" w:rsidRDefault="00173FD1">
      <w:pPr>
        <w:pStyle w:val="Code"/>
      </w:pPr>
      <w:r>
        <w:t>  [in] unsigned short wFlags,</w:t>
      </w:r>
    </w:p>
    <w:p w:rsidR="00655771" w:rsidRDefault="00173FD1">
      <w:pPr>
        <w:pStyle w:val="Code"/>
      </w:pPr>
      <w:r>
        <w:t>  [out, ref] unsigned long* pdwNumSets,</w:t>
      </w:r>
    </w:p>
    <w:p w:rsidR="00655771" w:rsidRDefault="00173FD1">
      <w:pPr>
        <w:pStyle w:val="Code"/>
      </w:pPr>
      <w:r>
        <w:t>  [out] PFW_CRYPTO_SET* ppCryptoSe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 or read/write access rights.</w:t>
      </w:r>
    </w:p>
    <w:p w:rsidR="00655771" w:rsidRDefault="00173FD1">
      <w:pPr>
        <w:pStyle w:val="Definition-Field"/>
      </w:pPr>
      <w:r>
        <w:rPr>
          <w:b/>
        </w:rPr>
        <w:t xml:space="preserve">IpSecPhase: </w:t>
      </w:r>
      <w:r>
        <w:t>This parameter specifies the specific IPsec negot</w:t>
      </w:r>
      <w:r>
        <w:t>iation phase to which this set applie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w:t>
      </w:r>
      <w:r>
        <w:t>es will be returned. Sets that contain a status code of the class specified by matches to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that modifies the behavior of the method and performs operations on the sets before returning them in the linked list.</w:t>
      </w:r>
    </w:p>
    <w:p w:rsidR="00655771" w:rsidRDefault="00173FD1">
      <w:pPr>
        <w:pStyle w:val="Definition-Field"/>
      </w:pPr>
      <w:r>
        <w:rPr>
          <w:b/>
        </w:rPr>
        <w:t xml:space="preserve">pdwNumSets: </w:t>
      </w:r>
      <w:r>
        <w:t>This is an output parameter that on success MUST be equal to the number of sets returned.</w:t>
      </w:r>
    </w:p>
    <w:p w:rsidR="00655771" w:rsidRDefault="00173FD1">
      <w:pPr>
        <w:pStyle w:val="Definition-Field"/>
      </w:pPr>
      <w:r>
        <w:rPr>
          <w:b/>
        </w:rPr>
        <w:t xml:space="preserve">ppCryptoSets: </w:t>
      </w:r>
      <w:r>
        <w:t xml:space="preserve">This is an output parameter that on success contains a linked list of </w:t>
      </w:r>
      <w:hyperlink w:anchor="Section_a468fe9e113b4155a63d0db3aac12619" w:history="1">
        <w:r>
          <w:rPr>
            <w:rStyle w:val="Hyperlink"/>
          </w:rPr>
          <w:t>FW_CRYPTO_SET</w:t>
        </w:r>
      </w:hyperlink>
      <w:r>
        <w:t xml:space="preserve"> data types.</w:t>
      </w:r>
    </w:p>
    <w:p w:rsidR="00655771" w:rsidRDefault="00173FD1">
      <w:pPr>
        <w:pStyle w:val="Definition-Field"/>
      </w:pPr>
      <w:r>
        <w:rPr>
          <w:b/>
        </w:rPr>
        <w:t xml:space="preserve">Return Values: </w:t>
      </w:r>
      <w:r>
        <w:t>The method returns 0 if successful; if failed, it returns a nonzero err</w:t>
      </w:r>
      <w:r>
        <w:t xml:space="preserve">or code. The field can take any specific error code value, as specified in </w:t>
      </w:r>
      <w:hyperlink r:id="rId17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lastRenderedPageBreak/>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w:t>
            </w:r>
            <w:r>
              <w:t>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74"/>
              </w:numPr>
            </w:pPr>
            <w:r>
              <w:t xml:space="preserve">The </w:t>
            </w:r>
            <w:r>
              <w:rPr>
                <w:i/>
              </w:rPr>
              <w:t>IpSecPhase</w:t>
            </w:r>
            <w:r>
              <w:t xml:space="preserve"> p</w:t>
            </w:r>
            <w:r>
              <w:t>arameter specifies an invalid IPsec negotiation phase.</w:t>
            </w:r>
          </w:p>
          <w:p w:rsidR="00655771" w:rsidRDefault="00173FD1">
            <w:pPr>
              <w:pStyle w:val="ListParagraph"/>
              <w:numPr>
                <w:ilvl w:val="0"/>
                <w:numId w:val="74"/>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7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r>
        <w:t>When this method is called, the server looks for th</w:t>
      </w:r>
      <w:r>
        <w:t xml:space="preserve">e binary version of the client, which was associated with the hPolicy handle when the client sent the </w:t>
      </w:r>
      <w:hyperlink w:anchor="Section_2157e39a1bf04e0cabae0811fd918b11" w:history="1">
        <w:r>
          <w:rPr>
            <w:rStyle w:val="Hyperlink"/>
          </w:rPr>
          <w:t>RRPC_FWOpenPolicyStore()</w:t>
        </w:r>
      </w:hyperlink>
      <w:r>
        <w:t xml:space="preserve"> call. The server compares this binary version parameter with the sche</w:t>
      </w:r>
      <w:r>
        <w:t>ma version that it supports. If the server has a schema version of 0x0201 and the client passed a 0x0200 binary version, the server removes all values that are not valid for a FW_CRYPTO_SET (section 2.2.73) structure that has a 0x0200 schema version. If th</w:t>
      </w:r>
      <w:r>
        <w:t xml:space="preserve">e removed value was present on one or more suites of the set, the server removes those suites as a whole, leaving the remaining suites intact. For each set that had a value removed, the server sets a FW_RULE_STATUS_PARTIALLY_IGNORED value on the </w:t>
      </w:r>
      <w:r>
        <w:rPr>
          <w:b/>
        </w:rPr>
        <w:t>Status</w:t>
      </w:r>
      <w:r>
        <w:t xml:space="preserve"> field of the set. The client then receives cryptographic sets with values that correspond to the correct schema version, but the client recognizes that the information it has about the sets is potentially incomplete.</w:t>
      </w:r>
    </w:p>
    <w:p w:rsidR="00655771" w:rsidRDefault="00173FD1">
      <w:pPr>
        <w:pStyle w:val="Heading4"/>
      </w:pPr>
      <w:bookmarkStart w:id="371" w:name="section_c97e073507544e688c82fb3b4275d085"/>
      <w:bookmarkStart w:id="372" w:name="_Toc499828904"/>
      <w:r>
        <w:t>RRPC_FWEnumPhase1SAs (Opnum 27)</w:t>
      </w:r>
      <w:bookmarkEnd w:id="371"/>
      <w:bookmarkEnd w:id="372"/>
      <w:r>
        <w:fldChar w:fldCharType="begin"/>
      </w:r>
      <w:r>
        <w:instrText xml:space="preserve"> XE "Se</w:instrText>
      </w:r>
      <w:r>
        <w:instrText xml:space="preserve">rver:RRPC_FWEnumPhase1SAs (Opnum 27) method" </w:instrText>
      </w:r>
      <w:r>
        <w:fldChar w:fldCharType="end"/>
      </w:r>
      <w:r>
        <w:fldChar w:fldCharType="begin"/>
      </w:r>
      <w:r>
        <w:instrText xml:space="preserve"> XE "RRPC_FWEnumPhase1SAs (Opnum 27) method" </w:instrText>
      </w:r>
      <w:r>
        <w:fldChar w:fldCharType="end"/>
      </w:r>
      <w:r>
        <w:fldChar w:fldCharType="begin"/>
      </w:r>
      <w:r>
        <w:instrText xml:space="preserve"> XE "Methods:RRPC_FWEnumPhase1SAs (Opnum 27)" </w:instrText>
      </w:r>
      <w:r>
        <w:fldChar w:fldCharType="end"/>
      </w:r>
      <w:r>
        <w:fldChar w:fldCharType="begin"/>
      </w:r>
      <w:r>
        <w:instrText xml:space="preserve"> XE "RRPC_FWEnumPhase1SAs method"</w:instrText>
      </w:r>
      <w:r>
        <w:fldChar w:fldCharType="end"/>
      </w:r>
    </w:p>
    <w:p w:rsidR="00655771" w:rsidRDefault="00173FD1">
      <w:r>
        <w:t xml:space="preserve">The RRPC_FWEnumPhase1SAs method requests the server to return all the </w:t>
      </w:r>
      <w:hyperlink w:anchor="gt_67cbf867-7a49-41f3-a68f-37b5f9035acb">
        <w:r>
          <w:rPr>
            <w:rStyle w:val="HyperlinkGreen"/>
            <w:b/>
          </w:rPr>
          <w:t>security associations</w:t>
        </w:r>
      </w:hyperlink>
      <w:r>
        <w:t xml:space="preserve"> of the </w:t>
      </w:r>
      <w:hyperlink w:anchor="gt_f8a5b7f0-25e0-4c81-9abf-00b56a580deb">
        <w:r>
          <w:rPr>
            <w:rStyle w:val="HyperlinkGreen"/>
            <w:b/>
          </w:rPr>
          <w:t>IPsec</w:t>
        </w:r>
      </w:hyperlink>
      <w:r>
        <w:t xml:space="preserve"> first negotiation phase contained in the store referenced by the </w:t>
      </w:r>
      <w:r>
        <w:rPr>
          <w:i/>
        </w:rPr>
        <w:t>hPolicy</w:t>
      </w:r>
      <w:r>
        <w:t xml:space="preserve"> handle. The method returns a lin</w:t>
      </w:r>
      <w:r>
        <w:t>ked list of all these security associations.</w:t>
      </w:r>
    </w:p>
    <w:p w:rsidR="00655771" w:rsidRDefault="00173FD1">
      <w:pPr>
        <w:pStyle w:val="Code"/>
      </w:pPr>
      <w:r>
        <w:t>unsigned long RRPC_FWEnumPhase1SA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nique] PFW_ENDPOINTS pEndpoints,</w:t>
      </w:r>
    </w:p>
    <w:p w:rsidR="00655771" w:rsidRDefault="00173FD1">
      <w:pPr>
        <w:pStyle w:val="Code"/>
      </w:pPr>
      <w:r>
        <w:t>  [out, ref] unsigned long* pdwNumSAs,</w:t>
      </w:r>
    </w:p>
    <w:p w:rsidR="00655771" w:rsidRDefault="00173FD1">
      <w:pPr>
        <w:pStyle w:val="Code"/>
      </w:pPr>
      <w:r>
        <w:t>  [out, size_is(, *</w:t>
      </w:r>
      <w:r>
        <w:t>pdwNumSAs)] PFW_PHASE1_SA_DETAILS* ppSA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Thi</w:t>
      </w:r>
      <w:r>
        <w:t xml:space="preserve">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w:t>
      </w:r>
      <w:r>
        <w:t>e MUST be of the FW_STORE_TYPE_DYNAMIC store.</w:t>
      </w:r>
    </w:p>
    <w:p w:rsidR="00655771" w:rsidRDefault="00173FD1">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e addresses of the destination and source host. These addresses a</w:t>
      </w:r>
      <w:r>
        <w:t>re used to match the security associations that will be returned. If this parameter is NULL, the method returns all IPsec first-phase security associations.</w:t>
      </w:r>
    </w:p>
    <w:p w:rsidR="00655771" w:rsidRDefault="00173FD1">
      <w:pPr>
        <w:pStyle w:val="Definition-Field"/>
      </w:pPr>
      <w:r>
        <w:rPr>
          <w:b/>
        </w:rPr>
        <w:t xml:space="preserve">pdwNumSAs: </w:t>
      </w:r>
      <w:r>
        <w:t>This is an output parameter that on success MUST be equal to the number of security asso</w:t>
      </w:r>
      <w:r>
        <w:t>ciations returned.</w:t>
      </w:r>
    </w:p>
    <w:p w:rsidR="00655771" w:rsidRDefault="00173FD1">
      <w:pPr>
        <w:pStyle w:val="Definition-Field"/>
      </w:pPr>
      <w:r>
        <w:rPr>
          <w:b/>
        </w:rPr>
        <w:lastRenderedPageBreak/>
        <w:t xml:space="preserve">ppSAs: </w:t>
      </w:r>
      <w:r>
        <w:t xml:space="preserve">This is an output parameter that on success contains a linked list of </w:t>
      </w:r>
      <w:hyperlink w:anchor="Section_218b010dea7f4b14b728aa27dc418236" w:history="1">
        <w:r>
          <w:rPr>
            <w:rStyle w:val="Hyperlink"/>
          </w:rPr>
          <w:t>FW_PHASE1_SA_DETAILS</w:t>
        </w:r>
      </w:hyperlink>
      <w:r>
        <w:t xml:space="preserve"> data types, each of which represents the first-phase security association.</w:t>
      </w:r>
    </w:p>
    <w:p w:rsidR="00655771" w:rsidRDefault="00173FD1">
      <w:pPr>
        <w:pStyle w:val="Definition-Field"/>
      </w:pPr>
      <w:r>
        <w:rPr>
          <w:b/>
        </w:rPr>
        <w:t>Retu</w:t>
      </w:r>
      <w:r>
        <w:rPr>
          <w:b/>
        </w:rPr>
        <w:t xml:space="preserve">rn Values: </w:t>
      </w:r>
      <w:r>
        <w:t xml:space="preserve">The method returns 0 if successful; if failed, it returns a nonzero error code. The field can take any specific error code value, as specified in </w:t>
      </w:r>
      <w:hyperlink r:id="rId177" w:anchor="Section_1bc92ddfb79e413cbbaa99a5281a6c90">
        <w:r>
          <w:rPr>
            <w:rStyle w:val="Hyperlink"/>
          </w:rPr>
          <w:t>[MS-ERREF]</w:t>
        </w:r>
      </w:hyperlink>
      <w:r>
        <w:t>. The fol</w:t>
      </w:r>
      <w:r>
        <w:t>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tore handle is not of the dynamic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7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w:t>
      </w:r>
      <w:r>
        <w:t xml:space="preserve">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r>
        <w:t xml:space="preserve">When this method is called, the server looks for the binary version of the client, </w:t>
      </w:r>
      <w:r>
        <w:t xml:space="preserve">which was associated with the </w:t>
      </w:r>
      <w:r>
        <w:rPr>
          <w:i/>
        </w:rPr>
        <w:t>hPolicy</w:t>
      </w:r>
      <w:r>
        <w:t xml:space="preserve"> handle when the client sent the </w:t>
      </w:r>
      <w:hyperlink w:anchor="Section_2157e39a1bf04e0cabae0811fd918b11" w:history="1">
        <w:r>
          <w:rPr>
            <w:rStyle w:val="Hyperlink"/>
          </w:rPr>
          <w:t>RRPC_FWOpenPolicyStore</w:t>
        </w:r>
      </w:hyperlink>
      <w:r>
        <w:t xml:space="preserve"> call. The server compares this binary version parameter with the schema version that it supports. If th</w:t>
      </w:r>
      <w:r>
        <w:t xml:space="preserve">e server’s schema version is greater than the binary version passed by the client, the server removes all FW_PHASE1_SA_DETAILS objects that contain values that are not valid for an </w:t>
      </w:r>
      <w:hyperlink w:anchor="Section_bbec7ab70a1d49a49c8ea4784bbe6f16" w:history="1">
        <w:r>
          <w:rPr>
            <w:rStyle w:val="Hyperlink"/>
          </w:rPr>
          <w:t>FW_AUTH_SET</w:t>
        </w:r>
      </w:hyperlink>
      <w:r>
        <w:t xml:space="preserve"> (se</w:t>
      </w:r>
      <w:r>
        <w:t>ction 2.2.64) structure that has the schema version value passed by the client.</w:t>
      </w:r>
    </w:p>
    <w:p w:rsidR="00655771" w:rsidRDefault="00173FD1">
      <w:pPr>
        <w:pStyle w:val="Heading4"/>
      </w:pPr>
      <w:bookmarkStart w:id="373" w:name="section_2c4f14fc0fee41f0b1f3e0082c929995"/>
      <w:bookmarkStart w:id="374" w:name="_Toc499828905"/>
      <w:r>
        <w:t>RRPC_FWEnumPhase2SAs (Opnum 28)</w:t>
      </w:r>
      <w:bookmarkEnd w:id="373"/>
      <w:bookmarkEnd w:id="374"/>
      <w:r>
        <w:fldChar w:fldCharType="begin"/>
      </w:r>
      <w:r>
        <w:instrText xml:space="preserve"> XE "Server:RRPC_FWEnumPhase2SAs (Opnum 28) method" </w:instrText>
      </w:r>
      <w:r>
        <w:fldChar w:fldCharType="end"/>
      </w:r>
      <w:r>
        <w:fldChar w:fldCharType="begin"/>
      </w:r>
      <w:r>
        <w:instrText xml:space="preserve"> XE "RRPC_FWEnumPhase2SAs (Opnum 28) method" </w:instrText>
      </w:r>
      <w:r>
        <w:fldChar w:fldCharType="end"/>
      </w:r>
      <w:r>
        <w:fldChar w:fldCharType="begin"/>
      </w:r>
      <w:r>
        <w:instrText xml:space="preserve"> XE "Methods:RRPC_FWEnumPhase2SAs (Opnum 28)</w:instrText>
      </w:r>
      <w:r>
        <w:instrText xml:space="preserve">" </w:instrText>
      </w:r>
      <w:r>
        <w:fldChar w:fldCharType="end"/>
      </w:r>
      <w:r>
        <w:fldChar w:fldCharType="begin"/>
      </w:r>
      <w:r>
        <w:instrText xml:space="preserve"> XE "RRPC_FWEnumPhase2SAs method"</w:instrText>
      </w:r>
      <w:r>
        <w:fldChar w:fldCharType="end"/>
      </w:r>
    </w:p>
    <w:p w:rsidR="00655771" w:rsidRDefault="00173FD1">
      <w:r>
        <w:t xml:space="preserve">The RRPC_FWEnumPhase2SAs method requests the server to return all the </w:t>
      </w:r>
      <w:hyperlink w:anchor="gt_67cbf867-7a49-41f3-a68f-37b5f9035acb">
        <w:r>
          <w:rPr>
            <w:rStyle w:val="HyperlinkGreen"/>
            <w:b/>
          </w:rPr>
          <w:t>security associations</w:t>
        </w:r>
      </w:hyperlink>
      <w:r>
        <w:t xml:space="preserve"> of the IPsec second negotiation phase contained in the store r</w:t>
      </w:r>
      <w:r>
        <w:t xml:space="preserve">eferenced by the </w:t>
      </w:r>
      <w:r>
        <w:rPr>
          <w:i/>
        </w:rPr>
        <w:t>hPolicy</w:t>
      </w:r>
      <w:r>
        <w:t xml:space="preserve"> handle. The method returns a linked list of all these security associations.</w:t>
      </w:r>
    </w:p>
    <w:p w:rsidR="00655771" w:rsidRDefault="00173FD1">
      <w:pPr>
        <w:pStyle w:val="Code"/>
      </w:pPr>
      <w:r>
        <w:t>unsigned long RRPC_FWEnumPhase2SA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nique] PFW_ENDPOINTS pEndpoints,</w:t>
      </w:r>
    </w:p>
    <w:p w:rsidR="00655771" w:rsidRDefault="00173FD1">
      <w:pPr>
        <w:pStyle w:val="Code"/>
      </w:pPr>
      <w:r>
        <w:t>  [out, ref] unsigned long* pdwNumSAs,</w:t>
      </w:r>
    </w:p>
    <w:p w:rsidR="00655771" w:rsidRDefault="00173FD1">
      <w:pPr>
        <w:pStyle w:val="Code"/>
      </w:pPr>
      <w:r>
        <w:t>  [out, size_is(, *pdwNumSAs)] PFW_PHASE2_SA_DETAILS* ppSA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w:t>
      </w:r>
      <w:r>
        <w:t xml:space="preserve">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w:t>
      </w:r>
      <w:r>
        <w:t>th the RRPC_FWOpenPolicyStore (Opnum 0) method. This handle MUST be of the FW_STORE_TYPE_DYNAMIC store.</w:t>
      </w:r>
    </w:p>
    <w:p w:rsidR="00655771" w:rsidRDefault="00173FD1">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e addresses of the destination and source host. These addresses are used to match the security associations that will be returned. If this parameter is NULL, the method will return all </w:t>
      </w:r>
      <w:hyperlink w:anchor="gt_f8a5b7f0-25e0-4c81-9abf-00b56a580deb">
        <w:r>
          <w:rPr>
            <w:rStyle w:val="HyperlinkGreen"/>
            <w:b/>
          </w:rPr>
          <w:t>IPsec</w:t>
        </w:r>
      </w:hyperlink>
      <w:r>
        <w:t xml:space="preserve"> second phase security associations. If an </w:t>
      </w:r>
      <w:hyperlink w:anchor="gt_b91c1e27-e8e0-499b-8c65-738006af72ee">
        <w:r>
          <w:rPr>
            <w:rStyle w:val="HyperlinkGreen"/>
            <w:b/>
          </w:rPr>
          <w:t>endpoint</w:t>
        </w:r>
      </w:hyperlink>
      <w:r>
        <w:t xml:space="preserve"> is empty (that is, equal to 0), the endpoint matches any address.</w:t>
      </w:r>
    </w:p>
    <w:p w:rsidR="00655771" w:rsidRDefault="00173FD1">
      <w:pPr>
        <w:pStyle w:val="Definition-Field"/>
      </w:pPr>
      <w:r>
        <w:rPr>
          <w:b/>
        </w:rPr>
        <w:lastRenderedPageBreak/>
        <w:t xml:space="preserve">pdwNumSAs: </w:t>
      </w:r>
      <w:r>
        <w:t>This is an output parameter that on succes</w:t>
      </w:r>
      <w:r>
        <w:t>s MUST be equal to the number of security associations returned.</w:t>
      </w:r>
    </w:p>
    <w:p w:rsidR="00655771" w:rsidRDefault="00173FD1">
      <w:pPr>
        <w:pStyle w:val="Definition-Field"/>
      </w:pPr>
      <w:r>
        <w:rPr>
          <w:b/>
        </w:rPr>
        <w:t xml:space="preserve">ppSAs: </w:t>
      </w:r>
      <w:r>
        <w:t xml:space="preserve">This is an output parameter that on success contains a linked list of </w:t>
      </w:r>
      <w:hyperlink w:anchor="Section_e6091d0ae57846e08656113d1e1e360d" w:history="1">
        <w:r>
          <w:rPr>
            <w:rStyle w:val="Hyperlink"/>
          </w:rPr>
          <w:t>FW_PHASE2_SA_DETAILS</w:t>
        </w:r>
      </w:hyperlink>
      <w:r>
        <w:t xml:space="preserve"> data types, each of which represe</w:t>
      </w:r>
      <w:r>
        <w:t>nts a second phase security association.</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79" w:anchor="Section_1bc92ddfb79e413cbbaa99a5281a6c90">
        <w:r>
          <w:rPr>
            <w:rStyle w:val="Hyperlink"/>
          </w:rPr>
          <w:t>[MS-ERREF]</w:t>
        </w:r>
      </w:hyperlink>
      <w:r>
        <w:t>. The following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 xml:space="preserve">The store handle is not of </w:t>
            </w:r>
            <w:r>
              <w:t>the dynamic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8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w:t>
      </w:r>
      <w:r>
        <w:t xml:space="preserv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75" w:name="section_0666c872b08f4b82a263e1935b763141"/>
      <w:bookmarkStart w:id="376" w:name="_Toc499828906"/>
      <w:r>
        <w:t>RRPC_FWDeletePhase1SAs (Opnum 29)</w:t>
      </w:r>
      <w:bookmarkEnd w:id="375"/>
      <w:bookmarkEnd w:id="376"/>
      <w:r>
        <w:fldChar w:fldCharType="begin"/>
      </w:r>
      <w:r>
        <w:instrText xml:space="preserve"> XE "Server:RRPC_FW</w:instrText>
      </w:r>
      <w:r>
        <w:instrText xml:space="preserve">DeletePhase1SAs (Opnum 29) method" </w:instrText>
      </w:r>
      <w:r>
        <w:fldChar w:fldCharType="end"/>
      </w:r>
      <w:r>
        <w:fldChar w:fldCharType="begin"/>
      </w:r>
      <w:r>
        <w:instrText xml:space="preserve"> XE "RRPC_FWDeletePhase1SAs (Opnum 29) method" </w:instrText>
      </w:r>
      <w:r>
        <w:fldChar w:fldCharType="end"/>
      </w:r>
      <w:r>
        <w:fldChar w:fldCharType="begin"/>
      </w:r>
      <w:r>
        <w:instrText xml:space="preserve"> XE "Methods:RRPC_FWDeletePhase1SAs (Opnum 29)" </w:instrText>
      </w:r>
      <w:r>
        <w:fldChar w:fldCharType="end"/>
      </w:r>
      <w:r>
        <w:fldChar w:fldCharType="begin"/>
      </w:r>
      <w:r>
        <w:instrText xml:space="preserve"> XE "RRPC_FWDeletePhase1SAs method"</w:instrText>
      </w:r>
      <w:r>
        <w:fldChar w:fldCharType="end"/>
      </w:r>
    </w:p>
    <w:p w:rsidR="00655771" w:rsidRDefault="00173FD1">
      <w:r>
        <w:t xml:space="preserve">The RRPC_FWDeletePhase1SAs method requests the server to delete all the </w:t>
      </w:r>
      <w:hyperlink w:anchor="gt_f8a5b7f0-25e0-4c81-9abf-00b56a580deb">
        <w:r>
          <w:rPr>
            <w:rStyle w:val="HyperlinkGreen"/>
            <w:b/>
          </w:rPr>
          <w:t>IPsec</w:t>
        </w:r>
      </w:hyperlink>
      <w:r>
        <w:t xml:space="preserve"> first negotiation phase </w:t>
      </w:r>
      <w:hyperlink w:anchor="gt_67cbf867-7a49-41f3-a68f-37b5f9035acb">
        <w:r>
          <w:rPr>
            <w:rStyle w:val="HyperlinkGreen"/>
            <w:b/>
          </w:rPr>
          <w:t>security associations</w:t>
        </w:r>
      </w:hyperlink>
      <w:r>
        <w:t xml:space="preserve"> that match the specified </w:t>
      </w:r>
      <w:hyperlink w:anchor="gt_b91c1e27-e8e0-499b-8c65-738006af72ee">
        <w:r>
          <w:rPr>
            <w:rStyle w:val="HyperlinkGreen"/>
            <w:b/>
          </w:rPr>
          <w:t>end</w:t>
        </w:r>
        <w:r>
          <w:rPr>
            <w:rStyle w:val="HyperlinkGreen"/>
            <w:b/>
          </w:rPr>
          <w:t>points</w:t>
        </w:r>
      </w:hyperlink>
      <w:r>
        <w:t>.</w:t>
      </w:r>
    </w:p>
    <w:p w:rsidR="00655771" w:rsidRDefault="00173FD1">
      <w:pPr>
        <w:pStyle w:val="Code"/>
      </w:pPr>
      <w:r>
        <w:t>unsigned long RRPC_FWDeletePhase1SA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nique] PFW_ENDPOINTS pEndpoin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FW_STORE_TYPE_DYNAMIC store.</w:t>
      </w:r>
    </w:p>
    <w:p w:rsidR="00655771" w:rsidRDefault="00173FD1">
      <w:pPr>
        <w:pStyle w:val="Definition-Field"/>
      </w:pPr>
      <w:r>
        <w:rPr>
          <w:b/>
        </w:rPr>
        <w:t xml:space="preserve">pEndpoints: </w:t>
      </w:r>
      <w:r>
        <w:t>This parameter is a poin</w:t>
      </w:r>
      <w:r>
        <w:t xml:space="preserve">ter to an </w:t>
      </w:r>
      <w:hyperlink w:anchor="Section_2318781e64bc475d997502cc9d56ef0b" w:history="1">
        <w:r>
          <w:rPr>
            <w:rStyle w:val="Hyperlink"/>
          </w:rPr>
          <w:t>FW_ENDPOINTS</w:t>
        </w:r>
      </w:hyperlink>
      <w:r>
        <w:t xml:space="preserve"> data type that can hold the addresses of the destination and source host. These addresses are used to match the security associations that will be deleted. If this parameter</w:t>
      </w:r>
      <w:r>
        <w:t xml:space="preserve"> is NULL, the method deletes all IPsec first-phase security associations. If an endpoint is empty (that is, equal to 0), the endpoint matches any address.</w:t>
      </w:r>
    </w:p>
    <w:p w:rsidR="00655771" w:rsidRDefault="00173FD1">
      <w:pPr>
        <w:pStyle w:val="Definition-Field"/>
      </w:pPr>
      <w:r>
        <w:rPr>
          <w:b/>
        </w:rPr>
        <w:t xml:space="preserve">Return Values: </w:t>
      </w:r>
      <w:r>
        <w:t>The method returns 0 if successful; if failed, it returns a nonzero error code. The fi</w:t>
      </w:r>
      <w:r>
        <w:t xml:space="preserve">eld can take any specific error code value, as specified in </w:t>
      </w:r>
      <w:hyperlink r:id="rId181"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lastRenderedPageBreak/>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65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tore handle is not of the dynamic store.</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w:t>
            </w:r>
            <w:r>
              <w:t xml:space="preserve">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82" w:anchor="Section_290c38b192fe422991e64fc376610c15">
        <w:r>
          <w:rPr>
            <w:rStyle w:val="Hyperlink"/>
          </w:rPr>
          <w:t>[MS-RPCE]</w:t>
        </w:r>
      </w:hyperlink>
      <w:r>
        <w:t>. If any lower-layer errors are reported by</w:t>
      </w:r>
      <w:r>
        <w:t xml:space="preserve">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77" w:name="section_1b6a54e35aba4bc49b9629b5514d585f"/>
      <w:bookmarkStart w:id="378" w:name="_Toc499828907"/>
      <w:r>
        <w:t>RRPC_FWDeletePhase2SAs (Opnum 30)</w:t>
      </w:r>
      <w:bookmarkEnd w:id="377"/>
      <w:bookmarkEnd w:id="378"/>
      <w:r>
        <w:fldChar w:fldCharType="begin"/>
      </w:r>
      <w:r>
        <w:instrText xml:space="preserve"> XE "Server:RRPC_FWDeletePhase2SAs (Opnum 30) method" </w:instrText>
      </w:r>
      <w:r>
        <w:fldChar w:fldCharType="end"/>
      </w:r>
      <w:r>
        <w:fldChar w:fldCharType="begin"/>
      </w:r>
      <w:r>
        <w:instrText xml:space="preserve"> XE "RRPC_FWDeletePhase2SAs (Opnum 30) method" </w:instrText>
      </w:r>
      <w:r>
        <w:fldChar w:fldCharType="end"/>
      </w:r>
      <w:r>
        <w:fldChar w:fldCharType="begin"/>
      </w:r>
      <w:r>
        <w:instrText xml:space="preserve"> XE "Methods:RRPC_FWDeletePhase2SAs (Opnum 30)" </w:instrText>
      </w:r>
      <w:r>
        <w:fldChar w:fldCharType="end"/>
      </w:r>
      <w:r>
        <w:fldChar w:fldCharType="begin"/>
      </w:r>
      <w:r>
        <w:instrText xml:space="preserve"> XE "RRPC_FWDeletePhase2SAs method"</w:instrText>
      </w:r>
      <w:r>
        <w:fldChar w:fldCharType="end"/>
      </w:r>
    </w:p>
    <w:p w:rsidR="00655771" w:rsidRDefault="00173FD1">
      <w:r>
        <w:t xml:space="preserve">The RRPC_FWDeletePhase2SAs (Opnum 30) method requests the server to delete all the </w:t>
      </w:r>
      <w:hyperlink w:anchor="gt_f8a5b7f0-25e0-4c81-9abf-00b56a580deb">
        <w:r>
          <w:rPr>
            <w:rStyle w:val="HyperlinkGreen"/>
            <w:b/>
          </w:rPr>
          <w:t>IPsec</w:t>
        </w:r>
      </w:hyperlink>
      <w:r>
        <w:t xml:space="preserve"> second-negotiation-phase </w:t>
      </w:r>
      <w:hyperlink w:anchor="gt_67cbf867-7a49-41f3-a68f-37b5f9035acb">
        <w:r>
          <w:rPr>
            <w:rStyle w:val="HyperlinkGreen"/>
            <w:b/>
          </w:rPr>
          <w:t>security associations</w:t>
        </w:r>
      </w:hyperlink>
      <w:r>
        <w:t xml:space="preserve"> that match the specified </w:t>
      </w:r>
      <w:hyperlink w:anchor="gt_b91c1e27-e8e0-499b-8c65-738006af72ee">
        <w:r>
          <w:rPr>
            <w:rStyle w:val="HyperlinkGreen"/>
            <w:b/>
          </w:rPr>
          <w:t>endpoints</w:t>
        </w:r>
      </w:hyperlink>
      <w:r>
        <w:t>.</w:t>
      </w:r>
    </w:p>
    <w:p w:rsidR="00655771" w:rsidRDefault="00173FD1">
      <w:pPr>
        <w:pStyle w:val="Code"/>
      </w:pPr>
      <w:r>
        <w:t>unsigned long RRPC_FWDeletePhase2SAs(</w:t>
      </w:r>
    </w:p>
    <w:p w:rsidR="00655771" w:rsidRDefault="00173FD1">
      <w:pPr>
        <w:pStyle w:val="Code"/>
      </w:pPr>
      <w:r>
        <w:t>  [in] FW_</w:t>
      </w:r>
      <w:r>
        <w:t>CONN_HANDLE rpcConnHandle,</w:t>
      </w:r>
    </w:p>
    <w:p w:rsidR="00655771" w:rsidRDefault="00173FD1">
      <w:pPr>
        <w:pStyle w:val="Code"/>
      </w:pPr>
      <w:r>
        <w:t>  [in] FW_POLICY_STORE_HANDLE hPolicy,</w:t>
      </w:r>
    </w:p>
    <w:p w:rsidR="00655771" w:rsidRDefault="00173FD1">
      <w:pPr>
        <w:pStyle w:val="Code"/>
      </w:pPr>
      <w:r>
        <w:t>  [in, unique] PFW_ENDPOINTS pEndpoin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w:t>
      </w:r>
      <w:r>
        <w:t>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w:t>
      </w:r>
      <w:r>
        <w:t>ened with the RRPC_FWOpenPolicyStore (Opnum 0) method. This handle MUST be of the FW_STORE_TYPE_DYNAMIC store.</w:t>
      </w:r>
    </w:p>
    <w:p w:rsidR="00655771" w:rsidRDefault="00173FD1">
      <w:pPr>
        <w:pStyle w:val="Definition-Field"/>
      </w:pPr>
      <w:r>
        <w:rPr>
          <w:b/>
        </w:rPr>
        <w:t xml:space="preserve">pEndpoints: </w:t>
      </w:r>
      <w:r>
        <w:t xml:space="preserve">This parameter is a pointer to an </w:t>
      </w:r>
      <w:hyperlink w:anchor="Section_2318781e64bc475d997502cc9d56ef0b" w:history="1">
        <w:r>
          <w:rPr>
            <w:rStyle w:val="Hyperlink"/>
          </w:rPr>
          <w:t>FW_ENDPOINTS</w:t>
        </w:r>
      </w:hyperlink>
      <w:r>
        <w:t xml:space="preserve"> data type that can hold th</w:t>
      </w:r>
      <w:r>
        <w:t xml:space="preserve">e addresses of the destination and source host. These addresses are used to match the security associations that will be deleted. If this parameter is NULL, the method deletes all IPsec second-phase security associations. If an endpoint is empty (that is, </w:t>
      </w:r>
      <w:r>
        <w:t>equal to 0), the endpoint matches any address.</w:t>
      </w:r>
    </w:p>
    <w:p w:rsidR="00655771" w:rsidRDefault="00173FD1">
      <w:pPr>
        <w:pStyle w:val="Definition-Field"/>
      </w:pPr>
      <w:r>
        <w:rPr>
          <w:b/>
        </w:rPr>
        <w:t xml:space="preserve">Return Values: </w:t>
      </w:r>
      <w:r>
        <w:t xml:space="preserve">The method returns 0 if successful; if failed, it returns a nonzero error code. The field can take any specific error code value, as specified in </w:t>
      </w:r>
      <w:hyperlink r:id="rId18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 xml:space="preserve">The </w:t>
            </w:r>
            <w:r>
              <w:t>store handle is not of the dynamic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w:t>
            </w:r>
          </w:p>
        </w:tc>
      </w:tr>
    </w:tbl>
    <w:p w:rsidR="00655771" w:rsidRDefault="00173FD1">
      <w:pPr>
        <w:pStyle w:val="Definition-Field"/>
      </w:pPr>
      <w:r>
        <w:rPr>
          <w:b/>
        </w:rPr>
        <w:lastRenderedPageBreak/>
        <w:t>Exceptions Thrown</w:t>
      </w:r>
      <w:r>
        <w:t>: No exceptions are thrown beyond those thrown by the underlying RPC protoc</w:t>
      </w:r>
      <w:r>
        <w:t xml:space="preserve">ol, as specified in </w:t>
      </w:r>
      <w:hyperlink r:id="rId184" w:anchor="Section_290c38b192fe422991e64fc376610c15">
        <w:r>
          <w:rPr>
            <w:rStyle w:val="Hyperlink"/>
          </w:rPr>
          <w:t>[MS-RPCE]</w:t>
        </w:r>
      </w:hyperlink>
      <w:r>
        <w:t>. If any lower-layer errors are reported by RPC exception, this exception is converted to an error code and reported to higher-layer protocols via t</w:t>
      </w:r>
      <w:r>
        <w: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79" w:name="section_b7a0c4f8f7a948f1b542a2937e269ca3"/>
      <w:bookmarkStart w:id="380" w:name="_Toc499828908"/>
      <w:r>
        <w:t>RRPC_FWEnumProducts (Opnum 31</w:t>
      </w:r>
      <w:r>
        <w:t>)</w:t>
      </w:r>
      <w:bookmarkEnd w:id="379"/>
      <w:bookmarkEnd w:id="380"/>
      <w:r>
        <w:fldChar w:fldCharType="begin"/>
      </w:r>
      <w:r>
        <w:instrText xml:space="preserve"> XE "Server:RRPC_FWEnumProducts (Opnum 31) method" </w:instrText>
      </w:r>
      <w:r>
        <w:fldChar w:fldCharType="end"/>
      </w:r>
      <w:r>
        <w:fldChar w:fldCharType="begin"/>
      </w:r>
      <w:r>
        <w:instrText xml:space="preserve"> XE "RRPC_FWEnumProducts (Opnum 31) method" </w:instrText>
      </w:r>
      <w:r>
        <w:fldChar w:fldCharType="end"/>
      </w:r>
      <w:r>
        <w:fldChar w:fldCharType="begin"/>
      </w:r>
      <w:r>
        <w:instrText xml:space="preserve"> XE "Methods:RRPC_FWEnumProducts (Opnum 31)" </w:instrText>
      </w:r>
      <w:r>
        <w:fldChar w:fldCharType="end"/>
      </w:r>
      <w:r>
        <w:fldChar w:fldCharType="begin"/>
      </w:r>
      <w:r>
        <w:instrText xml:space="preserve"> XE "RRPC_FWEnumProducts method"</w:instrText>
      </w:r>
      <w:r>
        <w:fldChar w:fldCharType="end"/>
      </w:r>
    </w:p>
    <w:p w:rsidR="00655771" w:rsidRDefault="00173FD1">
      <w:r>
        <w:t xml:space="preserve">The RRPC_FWEnumProducts (Opnum 31) method requests the server to return </w:t>
      </w:r>
      <w:r>
        <w:t>all the registered third-party software components registered with the firewall and advanced security component. The only method supported is binary version 0x020A.</w:t>
      </w:r>
    </w:p>
    <w:p w:rsidR="00655771" w:rsidRDefault="00173FD1">
      <w:pPr>
        <w:pStyle w:val="Code"/>
      </w:pPr>
      <w:r>
        <w:t>unsigned long RRPC_FWEnumProducts(</w:t>
      </w:r>
    </w:p>
    <w:p w:rsidR="00655771" w:rsidRDefault="00173FD1">
      <w:pPr>
        <w:pStyle w:val="Code"/>
      </w:pPr>
      <w:r>
        <w:t>  [in] FW_CONN_HANDLE rpcConnHandle,</w:t>
      </w:r>
    </w:p>
    <w:p w:rsidR="00655771" w:rsidRDefault="00173FD1">
      <w:pPr>
        <w:pStyle w:val="Code"/>
      </w:pPr>
      <w:r>
        <w:t>  [in] FW_POLICY_ST</w:t>
      </w:r>
      <w:r>
        <w:t>ORE_HANDLE hPolicy,</w:t>
      </w:r>
    </w:p>
    <w:p w:rsidR="00655771" w:rsidRDefault="00173FD1">
      <w:pPr>
        <w:pStyle w:val="Code"/>
      </w:pPr>
      <w:r>
        <w:t>  [out] unsigned long* pdwNumProducts,</w:t>
      </w:r>
    </w:p>
    <w:p w:rsidR="00655771" w:rsidRDefault="00173FD1">
      <w:pPr>
        <w:pStyle w:val="Code"/>
      </w:pPr>
      <w:r>
        <w:t xml:space="preserve">  [out, size_is(,*pdwNumProducts)] </w:t>
      </w:r>
    </w:p>
    <w:p w:rsidR="00655771" w:rsidRDefault="00173FD1">
      <w:pPr>
        <w:pStyle w:val="Code"/>
      </w:pPr>
      <w:r>
        <w:t>    PFW_PRODUCT* ppProduc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w:t>
      </w:r>
      <w:r>
        <w:t xml:space="preserve">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w:t>
      </w:r>
      <w:r>
        <w:t xml:space="preserv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dwNumProducts: </w:t>
      </w:r>
      <w:r>
        <w:t xml:space="preserve">This is an output parameter that on success MUST be </w:t>
      </w:r>
      <w:r>
        <w:t>equal to the number of products returned.</w:t>
      </w:r>
    </w:p>
    <w:p w:rsidR="00655771" w:rsidRDefault="00173FD1">
      <w:pPr>
        <w:pStyle w:val="Definition-Field"/>
      </w:pPr>
      <w:r>
        <w:rPr>
          <w:b/>
        </w:rPr>
        <w:t xml:space="preserve">ppProducts: </w:t>
      </w:r>
      <w:r>
        <w:t xml:space="preserve">An array of </w:t>
      </w:r>
      <w:hyperlink w:anchor="Section_969d38731e424dc48559f5c0c9caa965" w:history="1">
        <w:r>
          <w:rPr>
            <w:rStyle w:val="Hyperlink"/>
          </w:rPr>
          <w:t>FW_PRODUCT</w:t>
        </w:r>
      </w:hyperlink>
      <w:r>
        <w:t xml:space="preserve"> data types, representing the registration of third-party software components.</w:t>
      </w:r>
    </w:p>
    <w:p w:rsidR="00655771" w:rsidRDefault="00173FD1">
      <w:pPr>
        <w:pStyle w:val="Definition-Field"/>
      </w:pPr>
      <w:r>
        <w:rPr>
          <w:b/>
        </w:rPr>
        <w:t xml:space="preserve">Return Values: </w:t>
      </w:r>
      <w:r>
        <w:t>The method returns 0 if su</w:t>
      </w:r>
      <w:r>
        <w:t xml:space="preserve">ccessful; if it fails, it returns a nonzero error code. The field can take any specific error code value, as specified in </w:t>
      </w:r>
      <w:hyperlink r:id="rId185"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w:t>
            </w:r>
            <w:r>
              <w:t>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0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tore handle is not of the dynamic store.</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w:t>
            </w:r>
            <w:r>
              <w:t>arameters of this method either is incorrect or is required and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8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81" w:name="section_40973e9f20c84e7b8f96f2664a622f03"/>
      <w:bookmarkStart w:id="382" w:name="_Toc499828909"/>
      <w:r>
        <w:lastRenderedPageBreak/>
        <w:t>RRPC_FWAddMainModeRule (Opnum 32)</w:t>
      </w:r>
      <w:bookmarkEnd w:id="381"/>
      <w:bookmarkEnd w:id="382"/>
      <w:r>
        <w:fldChar w:fldCharType="begin"/>
      </w:r>
      <w:r>
        <w:instrText xml:space="preserve"> XE "Server:RRPC_FWAddMainModeRule (Opnum 32) method" </w:instrText>
      </w:r>
      <w:r>
        <w:fldChar w:fldCharType="end"/>
      </w:r>
      <w:r>
        <w:fldChar w:fldCharType="begin"/>
      </w:r>
      <w:r>
        <w:instrText xml:space="preserve"> XE "RRPC_FWAddMainModeRule (Opnum 32) method" </w:instrText>
      </w:r>
      <w:r>
        <w:fldChar w:fldCharType="end"/>
      </w:r>
      <w:r>
        <w:fldChar w:fldCharType="begin"/>
      </w:r>
      <w:r>
        <w:instrText xml:space="preserve"> XE "Methods:RRPC_FWAddMainModeRule (Opnum 32)" </w:instrText>
      </w:r>
      <w:r>
        <w:fldChar w:fldCharType="end"/>
      </w:r>
      <w:r>
        <w:fldChar w:fldCharType="begin"/>
      </w:r>
      <w:r>
        <w:instrText xml:space="preserve"> XE "RRPC_FWAddMainModeRule method"</w:instrText>
      </w:r>
      <w:r>
        <w:fldChar w:fldCharType="end"/>
      </w:r>
    </w:p>
    <w:p w:rsidR="00655771" w:rsidRDefault="00173FD1">
      <w:r>
        <w:t>The RRPC_FWAddMainModeRule (Opnum 32) method requests the serve</w:t>
      </w:r>
      <w:r>
        <w:t>r to add the main mode rule in the policy contained in the policy store referenced by the specified opened policy store handle. The only method supported is binary version 0x020A.</w:t>
      </w:r>
    </w:p>
    <w:p w:rsidR="00655771" w:rsidRDefault="00173FD1">
      <w:pPr>
        <w:pStyle w:val="Code"/>
      </w:pPr>
      <w:r>
        <w:t>unsigned long RRPC_FWAddMainModeRule(</w:t>
      </w:r>
    </w:p>
    <w:p w:rsidR="00655771" w:rsidRDefault="00173FD1">
      <w:pPr>
        <w:pStyle w:val="Code"/>
      </w:pPr>
      <w:r>
        <w:t>  [in] FW_CONN_HANDLE rpcConnHandle,</w:t>
      </w:r>
    </w:p>
    <w:p w:rsidR="00655771" w:rsidRDefault="00173FD1">
      <w:pPr>
        <w:pStyle w:val="Code"/>
      </w:pPr>
      <w:r>
        <w:t> </w:t>
      </w:r>
      <w:r>
        <w:t> [in] FW_POLICY_STORE_HANDLE hPolicy,</w:t>
      </w:r>
    </w:p>
    <w:p w:rsidR="00655771" w:rsidRDefault="00173FD1">
      <w:pPr>
        <w:pStyle w:val="Code"/>
      </w:pPr>
      <w:r>
        <w:t>  [in] PFW_MM_RULE pMM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w:t>
      </w:r>
      <w:r>
        <w:t>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w:t>
      </w:r>
      <w:r>
        <w:t xml:space="preserve">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MMRule: </w:t>
      </w:r>
      <w:r>
        <w:t xml:space="preserve">This parameter represents the main mode rule that the client adds in the store. The </w:t>
      </w:r>
      <w:r>
        <w:t xml:space="preserve">rule MUST be valid, as specified in the definition of the </w:t>
      </w:r>
      <w:hyperlink w:anchor="Section_4b3fc163fede434c90cb557992caa5da" w:history="1">
        <w:r>
          <w:rPr>
            <w:rStyle w:val="Hyperlink"/>
          </w:rPr>
          <w:t>FW_MM_RULE</w:t>
        </w:r>
      </w:hyperlink>
      <w:r>
        <w:t xml:space="preserve"> data type.</w:t>
      </w:r>
    </w:p>
    <w:p w:rsidR="00655771" w:rsidRDefault="00173FD1">
      <w:pPr>
        <w:pStyle w:val="Definition-Field"/>
      </w:pPr>
      <w:r>
        <w:rPr>
          <w:b/>
        </w:rPr>
        <w:t xml:space="preserve">pStatus: </w:t>
      </w:r>
      <w:r>
        <w:t>This is an output parameter that on return will have the status code of the rule.</w:t>
      </w:r>
    </w:p>
    <w:p w:rsidR="00655771" w:rsidRDefault="00173FD1">
      <w:pPr>
        <w:pStyle w:val="Definition-Field"/>
      </w:pPr>
      <w:r>
        <w:rPr>
          <w:b/>
        </w:rPr>
        <w:t xml:space="preserve">Return Values: </w:t>
      </w:r>
      <w:r>
        <w:t>The method</w:t>
      </w:r>
      <w:r>
        <w:t xml:space="preserve"> returns 0 if successful; if failed, it returns a nonzero error code. The field can take any specific error code value, as specified in </w:t>
      </w:r>
      <w:hyperlink r:id="rId187" w:anchor="Section_1bc92ddfb79e413cbbaa99a5281a6c90">
        <w:r>
          <w:rPr>
            <w:rStyle w:val="Hyperlink"/>
          </w:rPr>
          <w:t>[MS-ERREF]</w:t>
        </w:r>
      </w:hyperlink>
      <w:r>
        <w:t xml:space="preserve">. The following return values </w:t>
      </w:r>
      <w:r>
        <w:t>are common.</w:t>
      </w:r>
    </w:p>
    <w:tbl>
      <w:tblPr>
        <w:tblStyle w:val="Table-ShadedHeader"/>
        <w:tblW w:w="0" w:type="auto"/>
        <w:tblInd w:w="475" w:type="dxa"/>
        <w:tblLook w:val="04A0" w:firstRow="1" w:lastRow="0" w:firstColumn="1" w:lastColumn="0" w:noHBand="0" w:noVBand="1"/>
      </w:tblPr>
      <w:tblGrid>
        <w:gridCol w:w="2654"/>
        <w:gridCol w:w="634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6346" w:type="dxa"/>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6346" w:type="dxa"/>
          </w:tcPr>
          <w:p w:rsidR="00655771" w:rsidRDefault="00173FD1">
            <w:pPr>
              <w:pStyle w:val="TableBodyText"/>
            </w:pPr>
            <w:r>
              <w:t>The client does not have the required credentials to call the method.</w:t>
            </w:r>
          </w:p>
        </w:tc>
      </w:tr>
      <w:tr w:rsidR="00655771" w:rsidTr="00655771">
        <w:tc>
          <w:tcPr>
            <w:tcW w:w="2654" w:type="dxa"/>
          </w:tcPr>
          <w:p w:rsidR="00655771" w:rsidRDefault="00173FD1">
            <w:pPr>
              <w:pStyle w:val="TableBodyText"/>
            </w:pPr>
            <w:r>
              <w:t>0x000000B7</w:t>
            </w:r>
          </w:p>
          <w:p w:rsidR="00655771" w:rsidRDefault="00173FD1">
            <w:pPr>
              <w:pStyle w:val="TableBodyText"/>
            </w:pPr>
            <w:r>
              <w:t>ERROR_ALREADY_EXISTS</w:t>
            </w:r>
          </w:p>
        </w:tc>
        <w:tc>
          <w:tcPr>
            <w:tcW w:w="6346" w:type="dxa"/>
          </w:tcPr>
          <w:p w:rsidR="00655771" w:rsidRDefault="00173FD1">
            <w:pPr>
              <w:pStyle w:val="TableBodyText"/>
            </w:pPr>
            <w:r>
              <w:t>The specified rule has a rule ID that already exists in the specified store.</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6346" w:type="dxa"/>
          </w:tcPr>
          <w:p w:rsidR="00655771" w:rsidRDefault="00173FD1">
            <w:pPr>
              <w:pStyle w:val="TableBodyText"/>
            </w:pPr>
            <w:r>
              <w:t>One of the parameters of this method either is incorrect or is required and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8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83" w:name="section_268116a5af2b407b850c1380bece5169"/>
      <w:bookmarkStart w:id="384" w:name="_Toc499828910"/>
      <w:r>
        <w:t>RRPC_FWSetMainModeRule (Opnum 33)</w:t>
      </w:r>
      <w:bookmarkEnd w:id="383"/>
      <w:bookmarkEnd w:id="384"/>
      <w:r>
        <w:fldChar w:fldCharType="begin"/>
      </w:r>
      <w:r>
        <w:instrText xml:space="preserve"> XE "Server:RRPC_F</w:instrText>
      </w:r>
      <w:r>
        <w:instrText xml:space="preserve">WSetMainModeRule (Opnum 33) method" </w:instrText>
      </w:r>
      <w:r>
        <w:fldChar w:fldCharType="end"/>
      </w:r>
      <w:r>
        <w:fldChar w:fldCharType="begin"/>
      </w:r>
      <w:r>
        <w:instrText xml:space="preserve"> XE "RRPC_FWSetMainModeRule (Opnum 33) method" </w:instrText>
      </w:r>
      <w:r>
        <w:fldChar w:fldCharType="end"/>
      </w:r>
      <w:r>
        <w:fldChar w:fldCharType="begin"/>
      </w:r>
      <w:r>
        <w:instrText xml:space="preserve"> XE "Methods:RRPC_FWSetMainModeRule (Opnum 33)" </w:instrText>
      </w:r>
      <w:r>
        <w:fldChar w:fldCharType="end"/>
      </w:r>
      <w:r>
        <w:fldChar w:fldCharType="begin"/>
      </w:r>
      <w:r>
        <w:instrText xml:space="preserve"> XE "RRPC_FWSetMainModeRule method"</w:instrText>
      </w:r>
      <w:r>
        <w:fldChar w:fldCharType="end"/>
      </w:r>
    </w:p>
    <w:p w:rsidR="00655771" w:rsidRDefault="00173FD1">
      <w:r>
        <w:t>The RRPC_FWSetMainModeRule (Opnum 33) method requests the server to modify the sp</w:t>
      </w:r>
      <w:r>
        <w:t xml:space="preserve">ecified main mode rule in the policy contained in the policy store referenced by the handle specified in the </w:t>
      </w:r>
      <w:r>
        <w:rPr>
          <w:i/>
        </w:rPr>
        <w:t>hPolicy</w:t>
      </w:r>
      <w:r>
        <w:t xml:space="preserve"> parameter. The only method supported is binary version 0x020A.</w:t>
      </w:r>
    </w:p>
    <w:p w:rsidR="00655771" w:rsidRDefault="00173FD1">
      <w:pPr>
        <w:pStyle w:val="Code"/>
      </w:pPr>
      <w:r>
        <w:t>unsigned long RRPC_FWSetMainModeRule(</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MM_RULE pMMRule,</w:t>
      </w:r>
    </w:p>
    <w:p w:rsidR="00655771" w:rsidRDefault="00173FD1">
      <w:pPr>
        <w:pStyle w:val="Code"/>
      </w:pPr>
      <w:r>
        <w:t>  [out] FW_RULE_STATUS* pStatus</w:t>
      </w:r>
    </w:p>
    <w:p w:rsidR="00655771" w:rsidRDefault="00173FD1">
      <w:pPr>
        <w:pStyle w:val="Code"/>
      </w:pPr>
      <w:r>
        <w:lastRenderedPageBreak/>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w:t>
      </w:r>
      <w:r>
        <w:t xml:space="preserve">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w:t>
      </w:r>
      <w:r>
        <w:t xml:space="preserve">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MMRule: </w:t>
      </w:r>
      <w:r>
        <w:t xml:space="preserve">This parameter represents the main mode rule the client modifies in the store. The </w:t>
      </w:r>
      <w:r>
        <w:t xml:space="preserve">rule MUST be valid, as specified in the definition of the </w:t>
      </w:r>
      <w:hyperlink w:anchor="Section_4b3fc163fede434c90cb557992caa5da" w:history="1">
        <w:r>
          <w:rPr>
            <w:rStyle w:val="Hyperlink"/>
          </w:rPr>
          <w:t>FW_MM_RULE</w:t>
        </w:r>
      </w:hyperlink>
      <w:r>
        <w:t xml:space="preserve"> data type.</w:t>
      </w:r>
    </w:p>
    <w:p w:rsidR="00655771" w:rsidRDefault="00173FD1">
      <w:pPr>
        <w:pStyle w:val="Definition-Field"/>
      </w:pPr>
      <w:r>
        <w:rPr>
          <w:b/>
        </w:rPr>
        <w:t xml:space="preserve">pStatus: </w:t>
      </w:r>
      <w:r>
        <w:t>This is an output parameter that on return will have the status code of the rule.</w:t>
      </w:r>
    </w:p>
    <w:p w:rsidR="00655771" w:rsidRDefault="00173FD1">
      <w:pPr>
        <w:pStyle w:val="Definition-Field"/>
      </w:pPr>
      <w:r>
        <w:rPr>
          <w:b/>
        </w:rPr>
        <w:t xml:space="preserve">Return Values: </w:t>
      </w:r>
      <w:r>
        <w:t>The method</w:t>
      </w:r>
      <w:r>
        <w:t xml:space="preserve"> returns 0 if successful; if it fails, it returns a nonzero error code. The field can take any specific error code value, as specified in </w:t>
      </w:r>
      <w:hyperlink r:id="rId189" w:anchor="Section_1bc92ddfb79e413cbbaa99a5281a6c90">
        <w:r>
          <w:rPr>
            <w:rStyle w:val="Hyperlink"/>
          </w:rPr>
          <w:t>[MS-ERREF]</w:t>
        </w:r>
      </w:hyperlink>
      <w:r>
        <w:t>. The following return value</w:t>
      </w:r>
      <w:r>
        <w:t>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set referenced by the </w:t>
            </w:r>
            <w:r>
              <w:rPr>
                <w:b/>
              </w:rPr>
              <w:t>wszRuleID</w:t>
            </w:r>
            <w:r>
              <w:t xml:space="preserve"> member STRING of the FW_MM_RULE</w:t>
            </w:r>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w:t>
            </w:r>
          </w:p>
        </w:tc>
      </w:tr>
    </w:tbl>
    <w:p w:rsidR="00655771" w:rsidRDefault="00173FD1">
      <w:pPr>
        <w:pStyle w:val="Definition-Field"/>
      </w:pPr>
      <w:r>
        <w:rPr>
          <w:b/>
        </w:rPr>
        <w:t>Exceptions Thrown</w:t>
      </w:r>
      <w:r>
        <w:t>: No exceptions are thrown beyond those thrown by the underlying R</w:t>
      </w:r>
      <w:r>
        <w:t xml:space="preserve">PC protocol, as specified in </w:t>
      </w:r>
      <w:hyperlink r:id="rId190" w:anchor="Section_290c38b192fe422991e64fc376610c15">
        <w:r>
          <w:rPr>
            <w:rStyle w:val="Hyperlink"/>
          </w:rPr>
          <w:t>[MS-RPCE]</w:t>
        </w:r>
      </w:hyperlink>
      <w:r>
        <w:t>. If any lower-layer errors are reported by RPC exception, this exception is converted to an error code and reported to higher-layer protoc</w:t>
      </w:r>
      <w:r>
        <w:t>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85" w:name="section_7523b410086443278bb002d00ffa6d2b"/>
      <w:bookmarkStart w:id="386" w:name="_Toc499828911"/>
      <w:r>
        <w:t>RRPC_FWDeleteMainMod</w:t>
      </w:r>
      <w:r>
        <w:t>eRule (Opnum 34)</w:t>
      </w:r>
      <w:bookmarkEnd w:id="385"/>
      <w:bookmarkEnd w:id="386"/>
      <w:r>
        <w:fldChar w:fldCharType="begin"/>
      </w:r>
      <w:r>
        <w:instrText xml:space="preserve"> XE "Server:RRPC_FWDeleteMainModeRule (Opnum 34) method" </w:instrText>
      </w:r>
      <w:r>
        <w:fldChar w:fldCharType="end"/>
      </w:r>
      <w:r>
        <w:fldChar w:fldCharType="begin"/>
      </w:r>
      <w:r>
        <w:instrText xml:space="preserve"> XE "RRPC_FWDeleteMainModeRule (Opnum 34) method" </w:instrText>
      </w:r>
      <w:r>
        <w:fldChar w:fldCharType="end"/>
      </w:r>
      <w:r>
        <w:fldChar w:fldCharType="begin"/>
      </w:r>
      <w:r>
        <w:instrText xml:space="preserve"> XE "Methods:RRPC_FWDeleteMainModeRule (Opnum 34)" </w:instrText>
      </w:r>
      <w:r>
        <w:fldChar w:fldCharType="end"/>
      </w:r>
      <w:r>
        <w:fldChar w:fldCharType="begin"/>
      </w:r>
      <w:r>
        <w:instrText xml:space="preserve"> XE "RRPC_FWDeleteMainModeRule method"</w:instrText>
      </w:r>
      <w:r>
        <w:fldChar w:fldCharType="end"/>
      </w:r>
    </w:p>
    <w:p w:rsidR="00655771" w:rsidRDefault="00173FD1">
      <w:r>
        <w:t>The RRPC_FWDeleteMainModeRule (Opnu</w:t>
      </w:r>
      <w:r>
        <w:t xml:space="preserve">m 34) method requests the server to delete the specified main mode rule in the policy contained in the policy store referenced by the handle specified in the </w:t>
      </w:r>
      <w:r>
        <w:rPr>
          <w:i/>
        </w:rPr>
        <w:t>hPolicy</w:t>
      </w:r>
      <w:r>
        <w:t xml:space="preserve"> parameter. The only method supported is binary version 0x020A.</w:t>
      </w:r>
    </w:p>
    <w:p w:rsidR="00655771" w:rsidRDefault="00173FD1">
      <w:pPr>
        <w:pStyle w:val="Code"/>
      </w:pPr>
      <w:r>
        <w:t>unsigned long RRPC_FWDelete</w:t>
      </w:r>
      <w:r>
        <w:t>MainModeRule(</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string, ref] LPCWSTR pRuleId</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w:t>
      </w:r>
      <w:r>
        <w:t>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w:t>
      </w:r>
      <w:r>
        <w:t xml:space="preserve">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RuleId: </w:t>
      </w:r>
      <w:r>
        <w:t>This parameter is the pointer to a STRING that is the ID</w:t>
      </w:r>
      <w:r>
        <w:t xml:space="preserve"> of the main mode rule the client deletes from the specified store.</w:t>
      </w:r>
    </w:p>
    <w:p w:rsidR="00655771" w:rsidRDefault="00173FD1">
      <w:pPr>
        <w:pStyle w:val="Definition-Field2"/>
      </w:pPr>
      <w:r>
        <w:lastRenderedPageBreak/>
        <w:t xml:space="preserve">This ID can be obtained by enumerating main mode rules using the RRPC_FWEnumMainModeRules(Opnum 36) where the ID is returned in the </w:t>
      </w:r>
      <w:hyperlink w:anchor="Section_4b3fc163fede434c90cb557992caa5da" w:history="1">
        <w:r>
          <w:rPr>
            <w:rStyle w:val="Hyperlink"/>
          </w:rPr>
          <w:t>FW_MM_RULE</w:t>
        </w:r>
      </w:hyperlink>
      <w:r>
        <w:t xml:space="preserve"> structure.</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19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client does not have the required credentials to call the </w:t>
            </w:r>
            <w:r>
              <w:t>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set referenced by the </w:t>
            </w:r>
            <w:r>
              <w:rPr>
                <w:b/>
              </w:rPr>
              <w:t>wszRuleID</w:t>
            </w:r>
            <w:r>
              <w:t xml:space="preserve"> member string of the FW_MM_RUL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either is incorrect </w:t>
            </w:r>
            <w:r>
              <w:t>or is required and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192" w:anchor="Section_290c38b192fe422991e64fc376610c15">
        <w:r>
          <w:rPr>
            <w:rStyle w:val="Hyperlink"/>
          </w:rPr>
          <w:t>[MS-RPCE]</w:t>
        </w:r>
      </w:hyperlink>
      <w:r>
        <w:t xml:space="preserve">. If any lower-layer </w:t>
      </w:r>
      <w:r>
        <w:t>errors are 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87" w:name="section_d47dfd57c6b9448eb5a0127d3f87cd38"/>
      <w:bookmarkStart w:id="388" w:name="_Toc499828912"/>
      <w:r>
        <w:t>RRPC_FWDeleteAllMainModeRules (Opnum 35)</w:t>
      </w:r>
      <w:bookmarkEnd w:id="387"/>
      <w:bookmarkEnd w:id="388"/>
      <w:r>
        <w:fldChar w:fldCharType="begin"/>
      </w:r>
      <w:r>
        <w:instrText xml:space="preserve"> XE "S</w:instrText>
      </w:r>
      <w:r>
        <w:instrText xml:space="preserve">erver:RRPC_FWDeleteAllMainModeRules (Opnum 35) method" </w:instrText>
      </w:r>
      <w:r>
        <w:fldChar w:fldCharType="end"/>
      </w:r>
      <w:r>
        <w:fldChar w:fldCharType="begin"/>
      </w:r>
      <w:r>
        <w:instrText xml:space="preserve"> XE "RRPC_FWDeleteAllMainModeRules (Opnum 35) method" </w:instrText>
      </w:r>
      <w:r>
        <w:fldChar w:fldCharType="end"/>
      </w:r>
      <w:r>
        <w:fldChar w:fldCharType="begin"/>
      </w:r>
      <w:r>
        <w:instrText xml:space="preserve"> XE "Methods:RRPC_FWDeleteAllMainModeRules (Opnum 35)" </w:instrText>
      </w:r>
      <w:r>
        <w:fldChar w:fldCharType="end"/>
      </w:r>
      <w:r>
        <w:fldChar w:fldCharType="begin"/>
      </w:r>
      <w:r>
        <w:instrText xml:space="preserve"> XE "RRPC_FWDeleteAllMainModeRules method"</w:instrText>
      </w:r>
      <w:r>
        <w:fldChar w:fldCharType="end"/>
      </w:r>
    </w:p>
    <w:p w:rsidR="00655771" w:rsidRDefault="00173FD1">
      <w:r>
        <w:t xml:space="preserve">The RRPC_FWDeleteAllMainModeRules (Opnum </w:t>
      </w:r>
      <w:r>
        <w:t xml:space="preserve">35) method requests the server to delete all the main mode rules in the policy contained in the policy store referenced by the handle specified in the </w:t>
      </w:r>
      <w:r>
        <w:rPr>
          <w:i/>
        </w:rPr>
        <w:t>hPolicy</w:t>
      </w:r>
      <w:r>
        <w:t xml:space="preserve"> parameter. The only method supported is binary version 0x020A.</w:t>
      </w:r>
    </w:p>
    <w:p w:rsidR="00655771" w:rsidRDefault="00173FD1">
      <w:pPr>
        <w:pStyle w:val="Code"/>
      </w:pPr>
      <w:r>
        <w:t>unsigned long RRPC_FWDeleteAllMain</w:t>
      </w:r>
      <w:r>
        <w:t>ModeRule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w:t>
      </w:r>
      <w:r>
        <w:t xml:space="preserve">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t>
      </w:r>
      <w:r>
        <w:t xml:space="preserve">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Return Values: </w:t>
      </w:r>
      <w:r>
        <w:t>The method returns 0 if successful; if it fails, it returns a nonzero error code. The fiel</w:t>
      </w:r>
      <w:r>
        <w:t xml:space="preserve">d can take any specific error code value, as specified in </w:t>
      </w:r>
      <w:hyperlink r:id="rId19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319"/>
        <w:gridCol w:w="679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1959"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1959" w:type="dxa"/>
          </w:tcPr>
          <w:p w:rsidR="00655771" w:rsidRDefault="00173FD1">
            <w:pPr>
              <w:pStyle w:val="TableBodyText"/>
            </w:pPr>
            <w:r>
              <w:t xml:space="preserve"> 0x00000032</w:t>
            </w:r>
          </w:p>
          <w:p w:rsidR="00655771" w:rsidRDefault="00173FD1">
            <w:pPr>
              <w:pStyle w:val="TableBodyText"/>
            </w:pPr>
            <w:r>
              <w:t>ERROR_NOT_SUPPORTED</w:t>
            </w:r>
          </w:p>
        </w:tc>
        <w:tc>
          <w:tcPr>
            <w:tcW w:w="0" w:type="auto"/>
          </w:tcPr>
          <w:p w:rsidR="00655771" w:rsidRDefault="00173FD1">
            <w:pPr>
              <w:pStyle w:val="TableBodyText"/>
            </w:pPr>
            <w:r>
              <w:t>The</w:t>
            </w:r>
            <w:r>
              <w:t xml:space="preserve"> specified store does not support this method; the store might be read-only.</w:t>
            </w:r>
          </w:p>
        </w:tc>
      </w:tr>
      <w:tr w:rsidR="00655771" w:rsidTr="00655771">
        <w:tc>
          <w:tcPr>
            <w:tcW w:w="1959"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bl>
    <w:p w:rsidR="00655771" w:rsidRDefault="00173FD1">
      <w:pPr>
        <w:pStyle w:val="Definition-Field"/>
      </w:pPr>
      <w:r>
        <w:rPr>
          <w:b/>
        </w:rPr>
        <w:lastRenderedPageBreak/>
        <w:t>Exceptions Thrown</w:t>
      </w:r>
      <w:r>
        <w:t>: No exceptions are thrown beyond those thrown by the underlying RPC protocol, as sp</w:t>
      </w:r>
      <w:r>
        <w:t xml:space="preserve">ecified in </w:t>
      </w:r>
      <w:hyperlink r:id="rId194" w:anchor="Section_290c38b192fe422991e64fc376610c15">
        <w:r>
          <w:rPr>
            <w:rStyle w:val="Hyperlink"/>
          </w:rPr>
          <w:t>[MS-RPCE]</w:t>
        </w:r>
      </w:hyperlink>
      <w:r>
        <w:t>. If any lower-layer errors are reported by RPC exception, this exception is converted to an error code and reported to higher-layer protocols via the return</w:t>
      </w:r>
      <w:r>
        <w:t xml:space="preserve"> value.</w:t>
      </w:r>
    </w:p>
    <w:p w:rsidR="00655771" w:rsidRDefault="00173FD1">
      <w:r>
        <w:t xml:space="preserve">The server MUST validate that the client is authorized to perform the requested operation (as defined in </w:t>
      </w:r>
      <w:hyperlink w:anchor="Section_b0c9335283714d63abcab0cc8dbcc3d7" w:history="1">
        <w:r>
          <w:rPr>
            <w:rStyle w:val="Hyperlink"/>
          </w:rPr>
          <w:t>3.1.4</w:t>
        </w:r>
      </w:hyperlink>
      <w:r>
        <w:t>) before executing this method.</w:t>
      </w:r>
    </w:p>
    <w:p w:rsidR="00655771" w:rsidRDefault="00173FD1">
      <w:pPr>
        <w:pStyle w:val="Heading4"/>
      </w:pPr>
      <w:bookmarkStart w:id="389" w:name="section_70ad911aa488474289549b9d60af3075"/>
      <w:bookmarkStart w:id="390" w:name="_Toc499828913"/>
      <w:r>
        <w:t>RRPC_FWEnumMainModeRules (Opnum 36)</w:t>
      </w:r>
      <w:bookmarkEnd w:id="389"/>
      <w:bookmarkEnd w:id="390"/>
      <w:r>
        <w:fldChar w:fldCharType="begin"/>
      </w:r>
      <w:r>
        <w:instrText xml:space="preserve"> XE "Server</w:instrText>
      </w:r>
      <w:r>
        <w:instrText xml:space="preserve">:RRPC_FWEnumMainModeRules (Opnum 36) method" </w:instrText>
      </w:r>
      <w:r>
        <w:fldChar w:fldCharType="end"/>
      </w:r>
      <w:r>
        <w:fldChar w:fldCharType="begin"/>
      </w:r>
      <w:r>
        <w:instrText xml:space="preserve"> XE "RRPC_FWEnumMainModeRules (Opnum 36) method" </w:instrText>
      </w:r>
      <w:r>
        <w:fldChar w:fldCharType="end"/>
      </w:r>
      <w:r>
        <w:fldChar w:fldCharType="begin"/>
      </w:r>
      <w:r>
        <w:instrText xml:space="preserve"> XE "Methods:RRPC_FWEnumMainModeRules (Opnum 36)" </w:instrText>
      </w:r>
      <w:r>
        <w:fldChar w:fldCharType="end"/>
      </w:r>
      <w:r>
        <w:fldChar w:fldCharType="begin"/>
      </w:r>
      <w:r>
        <w:instrText xml:space="preserve"> XE "RRPC_FWEnumMainModeRules method"</w:instrText>
      </w:r>
      <w:r>
        <w:fldChar w:fldCharType="end"/>
      </w:r>
    </w:p>
    <w:p w:rsidR="00655771" w:rsidRDefault="00173FD1">
      <w:r>
        <w:t>The RRPC_FWEnumMainModeRules (Opnum 36) method requests the server</w:t>
      </w:r>
      <w:r>
        <w:t xml:space="preserve"> to return all the main mode rules contained in the store referenced by the </w:t>
      </w:r>
      <w:r>
        <w:rPr>
          <w:i/>
        </w:rPr>
        <w:t>hPolicy</w:t>
      </w:r>
      <w:r>
        <w:t xml:space="preserve"> handle. The method returns a linked list of all the main mode rule objects. The only method supported is binary version 0x020A.</w:t>
      </w:r>
    </w:p>
    <w:p w:rsidR="00655771" w:rsidRDefault="00173FD1">
      <w:pPr>
        <w:pStyle w:val="Code"/>
      </w:pPr>
      <w:r>
        <w:t>unsigned long RRPC_FWEnumMainModeRules(</w:t>
      </w:r>
    </w:p>
    <w:p w:rsidR="00655771" w:rsidRDefault="00173FD1">
      <w:pPr>
        <w:pStyle w:val="Code"/>
      </w:pPr>
      <w:r>
        <w:t>  [i</w:t>
      </w:r>
      <w:r>
        <w:t>n] FW_CONN_HANDLE rpcConnHandle,</w:t>
      </w:r>
    </w:p>
    <w:p w:rsidR="00655771" w:rsidRDefault="00173FD1">
      <w:pPr>
        <w:pStyle w:val="Code"/>
      </w:pPr>
      <w:r>
        <w:t>  [in] FW_POLICY_STORE_HANDLE hPolicy,</w:t>
      </w:r>
    </w:p>
    <w:p w:rsidR="00655771" w:rsidRDefault="00173FD1">
      <w:pPr>
        <w:pStyle w:val="Code"/>
      </w:pPr>
      <w:r>
        <w:t>  [in] unsigned long dwFilteredByStatus,</w:t>
      </w:r>
    </w:p>
    <w:p w:rsidR="00655771" w:rsidRDefault="00173FD1">
      <w:pPr>
        <w:pStyle w:val="Code"/>
      </w:pPr>
      <w:r>
        <w:t>  [in] unsigned long dwProfileFilter,</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MM_RULE* ppMM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w:t>
      </w:r>
      <w:r>
        <w:t>to determine which rules will be returned. Rules that contain a status code of the class specified by this parameter will be returned in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MMRules: </w:t>
      </w:r>
      <w:r>
        <w:t>This i</w:t>
      </w:r>
      <w:r>
        <w:t xml:space="preserve">s an output parameter that on success contains a linked list of </w:t>
      </w:r>
      <w:hyperlink w:anchor="Section_4b3fc163fede434c90cb557992caa5da" w:history="1">
        <w:r>
          <w:rPr>
            <w:rStyle w:val="Hyperlink"/>
          </w:rPr>
          <w:t>FW_MM_RULE</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eld ca</w:t>
      </w:r>
      <w:r>
        <w:t xml:space="preserve">n take any specific error code value, as specified in </w:t>
      </w:r>
      <w:hyperlink r:id="rId19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w:t>
            </w:r>
            <w:r>
              <w:t>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lastRenderedPageBreak/>
        <w:t>Exceptions Thrown</w:t>
      </w:r>
      <w:r>
        <w:t>: No exceptions are thrown beyond those thrown by the underlying RPC protocol, as s</w:t>
      </w:r>
      <w:r>
        <w:t xml:space="preserve">pecified in </w:t>
      </w:r>
      <w:hyperlink r:id="rId196" w:anchor="Section_290c38b192fe422991e64fc376610c15">
        <w:r>
          <w:rPr>
            <w:rStyle w:val="Hyperlink"/>
          </w:rPr>
          <w:t>[MS-RPCE]</w:t>
        </w:r>
      </w:hyperlink>
      <w:r>
        <w:t>. If any lower-layer errors are reported by RPC exception, this exception is converted to an error code and reported to higher-layer protocols via the retur</w:t>
      </w:r>
      <w:r>
        <w:t>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91" w:name="section_3422b6ac5b04456dbc4ffd97e1384c3a"/>
      <w:bookmarkStart w:id="392" w:name="_Toc499828914"/>
      <w:r>
        <w:t>RRPC_FWQueryFirewallRules (Opnum 37)</w:t>
      </w:r>
      <w:bookmarkEnd w:id="391"/>
      <w:bookmarkEnd w:id="392"/>
      <w:r>
        <w:fldChar w:fldCharType="begin"/>
      </w:r>
      <w:r>
        <w:instrText xml:space="preserve"> XE "Server:RRPC_FWQueryFirewallRules (Opnum 37) method" </w:instrText>
      </w:r>
      <w:r>
        <w:fldChar w:fldCharType="end"/>
      </w:r>
      <w:r>
        <w:fldChar w:fldCharType="begin"/>
      </w:r>
      <w:r>
        <w:instrText xml:space="preserve"> XE "RRPC_FWQueryFirewallRules (Opnum 37) method" </w:instrText>
      </w:r>
      <w:r>
        <w:fldChar w:fldCharType="end"/>
      </w:r>
      <w:r>
        <w:fldChar w:fldCharType="begin"/>
      </w:r>
      <w:r>
        <w:instrText xml:space="preserve"> XE "Methods:RRPC_FWQueryFirewallRules (Opnum 37)" </w:instrText>
      </w:r>
      <w:r>
        <w:fldChar w:fldCharType="end"/>
      </w:r>
      <w:r>
        <w:fldChar w:fldCharType="begin"/>
      </w:r>
      <w:r>
        <w:instrText xml:space="preserve"> XE "RRPC_FWQueryFirewallRules method"</w:instrText>
      </w:r>
      <w:r>
        <w:fldChar w:fldCharType="end"/>
      </w:r>
    </w:p>
    <w:p w:rsidR="00655771" w:rsidRDefault="00173FD1">
      <w:r>
        <w:t>The RRPC_FWQueryFirewallRules (Opnum 37) method req</w:t>
      </w:r>
      <w:r>
        <w:t xml:space="preserve">uests the server to return all the firewall rules that match the specified query object that are contained in the store referenced by the </w:t>
      </w:r>
      <w:r>
        <w:rPr>
          <w:i/>
        </w:rPr>
        <w:t>hPolicy</w:t>
      </w:r>
      <w:r>
        <w:t xml:space="preserve"> handle. The method returns a linked list of all the firewall rule objects. The only method supported is binary</w:t>
      </w:r>
      <w:r>
        <w:t xml:space="preserve"> version 0x020A.</w:t>
      </w:r>
    </w:p>
    <w:p w:rsidR="00655771" w:rsidRDefault="00173FD1">
      <w:pPr>
        <w:pStyle w:val="Code"/>
      </w:pPr>
      <w:r>
        <w:t>unsigned long RRPC_FWQueryFirewallRule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QUERY pQuery,</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RULE2_10* ppRu</w:t>
      </w:r>
      <w:r>
        <w:t>le</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Query: </w:t>
      </w:r>
      <w:r>
        <w:t>This parameter represents the query object that the client uses to specify which main mode rules MUST be retrieved from the store. The query object MUST be valid, as sp</w:t>
      </w:r>
      <w:r>
        <w:t xml:space="preserve">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w:t>
      </w:r>
      <w:r>
        <w:t>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Rule: </w:t>
      </w:r>
      <w:r>
        <w:t>This is an outp</w:t>
      </w:r>
      <w:r>
        <w:t xml:space="preserve">ut parameter that on success contains a linked list of </w:t>
      </w:r>
      <w:hyperlink w:anchor="Section_4a9b9f60968948a981541ceb6d20edeb" w:history="1">
        <w:r>
          <w:rPr>
            <w:rStyle w:val="Hyperlink"/>
          </w:rPr>
          <w:t>FW_RULE2_10</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eld can take a</w:t>
      </w:r>
      <w:r>
        <w:t xml:space="preserve">ny specific error code value, as specified in </w:t>
      </w:r>
      <w:hyperlink r:id="rId19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client does </w:t>
            </w:r>
            <w:r>
              <w:t>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19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w:t>
      </w:r>
      <w:r>
        <w:t xml:space="preserve">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93" w:name="section_b092c4bcf6d54f44b792599839c9db2f"/>
      <w:bookmarkStart w:id="394" w:name="_Toc499828915"/>
      <w:r>
        <w:t>RRPC_FWQueryConnectionSecurityRules (Opnum 38)</w:t>
      </w:r>
      <w:bookmarkEnd w:id="393"/>
      <w:bookmarkEnd w:id="394"/>
      <w:r>
        <w:fldChar w:fldCharType="begin"/>
      </w:r>
      <w:r>
        <w:instrText xml:space="preserve"> XE "Ser</w:instrText>
      </w:r>
      <w:r>
        <w:instrText xml:space="preserve">ver:RRPC_FWQueryConnectionSecurityRules (Opnum 38) method" </w:instrText>
      </w:r>
      <w:r>
        <w:fldChar w:fldCharType="end"/>
      </w:r>
      <w:r>
        <w:fldChar w:fldCharType="begin"/>
      </w:r>
      <w:r>
        <w:instrText xml:space="preserve"> XE "RRPC_FWQueryConnectionSecurityRules (Opnum 38) method" </w:instrText>
      </w:r>
      <w:r>
        <w:fldChar w:fldCharType="end"/>
      </w:r>
      <w:r>
        <w:fldChar w:fldCharType="begin"/>
      </w:r>
      <w:r>
        <w:instrText xml:space="preserve"> XE "Methods:RRPC_FWQueryConnectionSecurityRules (Opnum 38)" </w:instrText>
      </w:r>
      <w:r>
        <w:fldChar w:fldCharType="end"/>
      </w:r>
      <w:r>
        <w:fldChar w:fldCharType="begin"/>
      </w:r>
      <w:r>
        <w:instrText xml:space="preserve"> XE "RRPC_FWQueryConnectionSecurityRules method"</w:instrText>
      </w:r>
      <w:r>
        <w:fldChar w:fldCharType="end"/>
      </w:r>
    </w:p>
    <w:p w:rsidR="00655771" w:rsidRDefault="00173FD1">
      <w:r>
        <w:t>The RRPC_FWQueryCon</w:t>
      </w:r>
      <w:r>
        <w:t xml:space="preserve">nectionSecurityRules (Opnum 38) method requests the server to return all the connection security rules that match the specified query object that are contained in the store referenced by the </w:t>
      </w:r>
      <w:r>
        <w:rPr>
          <w:i/>
        </w:rPr>
        <w:t>hPolicy</w:t>
      </w:r>
      <w:r>
        <w:t xml:space="preserve"> handle. The method returns a linked list of all the conne</w:t>
      </w:r>
      <w:r>
        <w:t>ction security rule objects. The only method supported is binary version 0x020A.</w:t>
      </w:r>
    </w:p>
    <w:p w:rsidR="00655771" w:rsidRDefault="00173FD1">
      <w:pPr>
        <w:pStyle w:val="Code"/>
      </w:pPr>
      <w:r>
        <w:t>unsigned long RRPC_FWQueryConnectionSecurityRule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QUERY pQuery,</w:t>
      </w:r>
    </w:p>
    <w:p w:rsidR="00655771" w:rsidRDefault="00173FD1">
      <w:pPr>
        <w:pStyle w:val="Code"/>
      </w:pPr>
      <w:r>
        <w:t xml:space="preserve">  [in] unsigned </w:t>
      </w:r>
      <w:r>
        <w:t>short wFlags,</w:t>
      </w:r>
    </w:p>
    <w:p w:rsidR="00655771" w:rsidRDefault="00173FD1">
      <w:pPr>
        <w:pStyle w:val="Code"/>
      </w:pPr>
      <w:r>
        <w:t>  [out, ref] unsigned long* pdwNumRules,</w:t>
      </w:r>
    </w:p>
    <w:p w:rsidR="00655771" w:rsidRDefault="00173FD1">
      <w:pPr>
        <w:pStyle w:val="Code"/>
      </w:pPr>
      <w:r>
        <w:t>  [out] PFW_CS_RULE2_1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w:t>
      </w:r>
      <w:r>
        <w:t>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w:t>
      </w:r>
      <w:r>
        <w:t xml:space="preserve">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Query: </w:t>
      </w:r>
      <w:r>
        <w:t>This parameter represents the query object that the client uses to specify which main mode rule</w:t>
      </w:r>
      <w:r>
        <w:t xml:space="preserv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cess</w:t>
      </w:r>
      <w:r>
        <w:t xml:space="preserve">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8f1281f0bb53491fa552742a1a922137" w:history="1">
        <w:r>
          <w:rPr>
            <w:rStyle w:val="Hyperlink"/>
          </w:rPr>
          <w:t>FW_CS_RULE2_10</w:t>
        </w:r>
      </w:hyperlink>
      <w:r>
        <w:t xml:space="preserve"> data types.</w:t>
      </w:r>
    </w:p>
    <w:p w:rsidR="00655771" w:rsidRDefault="00173FD1">
      <w:pPr>
        <w:pStyle w:val="Definition-Field"/>
      </w:pPr>
      <w:r>
        <w:rPr>
          <w:b/>
        </w:rPr>
        <w:t xml:space="preserve">Return Values: </w:t>
      </w:r>
      <w:r>
        <w:t>The method returns 0 if suc</w:t>
      </w:r>
      <w:r>
        <w:t xml:space="preserve">cessful; if failed, it returns a nonzero error code. The field can take any specific error code value, as specified in </w:t>
      </w:r>
      <w:hyperlink r:id="rId199"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w:t>
            </w:r>
            <w:r>
              <w:t>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profiles.</w:t>
            </w:r>
          </w:p>
        </w:tc>
      </w:tr>
    </w:tbl>
    <w:p w:rsidR="00655771" w:rsidRDefault="00173FD1">
      <w:pPr>
        <w:pStyle w:val="Definition-Field"/>
      </w:pPr>
      <w:r>
        <w:rPr>
          <w:b/>
        </w:rPr>
        <w:lastRenderedPageBreak/>
        <w:t>Exceptions Thrown</w:t>
      </w:r>
      <w:r>
        <w:t xml:space="preserve">: No exceptions are thrown </w:t>
      </w:r>
      <w:r>
        <w:t xml:space="preserve">beyond those thrown by the underlying RPC protocol, as specified in </w:t>
      </w:r>
      <w:hyperlink r:id="rId200" w:anchor="Section_290c38b192fe422991e64fc376610c15">
        <w:r>
          <w:rPr>
            <w:rStyle w:val="Hyperlink"/>
          </w:rPr>
          <w:t>[MS-RPCE]</w:t>
        </w:r>
      </w:hyperlink>
      <w:r>
        <w:t>. If any lower-layer errors are reported by RPC</w:t>
      </w:r>
      <w:r>
        <w:t xml:space="preserve">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95" w:name="section_dc7a4aa81cb34c1f8506e6ca581d4434"/>
      <w:bookmarkStart w:id="396" w:name="_Toc499828916"/>
      <w:r>
        <w:t>RRPC_FWQueryMainModeRules (Opnum 39)</w:t>
      </w:r>
      <w:bookmarkEnd w:id="395"/>
      <w:bookmarkEnd w:id="396"/>
      <w:r>
        <w:fldChar w:fldCharType="begin"/>
      </w:r>
      <w:r>
        <w:instrText xml:space="preserve"> XE "Server:RRPC_FWQueryMainModeRules (Opnum 39) method" </w:instrText>
      </w:r>
      <w:r>
        <w:fldChar w:fldCharType="end"/>
      </w:r>
      <w:r>
        <w:fldChar w:fldCharType="begin"/>
      </w:r>
      <w:r>
        <w:instrText xml:space="preserve"> XE "RRPC_FWQueryMainModeRules (Opnum 39) method" </w:instrText>
      </w:r>
      <w:r>
        <w:fldChar w:fldCharType="end"/>
      </w:r>
      <w:r>
        <w:fldChar w:fldCharType="begin"/>
      </w:r>
      <w:r>
        <w:instrText xml:space="preserve"> XE "Methods:RRPC_FWQueryMainModeRules (Opnum 39)" </w:instrText>
      </w:r>
      <w:r>
        <w:fldChar w:fldCharType="end"/>
      </w:r>
      <w:r>
        <w:fldChar w:fldCharType="begin"/>
      </w:r>
      <w:r>
        <w:instrText xml:space="preserve"> XE "RRPC_FWQueryMainModeRules method"</w:instrText>
      </w:r>
      <w:r>
        <w:fldChar w:fldCharType="end"/>
      </w:r>
    </w:p>
    <w:p w:rsidR="00655771" w:rsidRDefault="00173FD1">
      <w:r>
        <w:t xml:space="preserve">The RRPC_FWQueryMainModeRules (Opnum 39) method requests the server to return all the main mode rules that match the specified query object that are contained in </w:t>
      </w:r>
      <w:r>
        <w:t xml:space="preserve">the store referenced by the </w:t>
      </w:r>
      <w:r>
        <w:rPr>
          <w:i/>
        </w:rPr>
        <w:t>hPolicy</w:t>
      </w:r>
      <w:r>
        <w:t xml:space="preserve"> handle. The method returns a linked list of all the main mode rule objects. The only method supported is binary version 0x020A.</w:t>
      </w:r>
    </w:p>
    <w:p w:rsidR="00655771" w:rsidRDefault="00173FD1">
      <w:pPr>
        <w:pStyle w:val="Code"/>
      </w:pPr>
      <w:r>
        <w:t>unsigned long RRPC_FWQueryMainModeRules(</w:t>
      </w:r>
    </w:p>
    <w:p w:rsidR="00655771" w:rsidRDefault="00173FD1">
      <w:pPr>
        <w:pStyle w:val="Code"/>
      </w:pPr>
      <w:r>
        <w:t>  [in] FW_CONN_HANDLE rpcConnHandle,</w:t>
      </w:r>
    </w:p>
    <w:p w:rsidR="00655771" w:rsidRDefault="00173FD1">
      <w:pPr>
        <w:pStyle w:val="Code"/>
      </w:pPr>
      <w:r>
        <w:t>  [in] FW_POLI</w:t>
      </w:r>
      <w:r>
        <w:t>CY_STORE_HANDLE hPolicy,</w:t>
      </w:r>
    </w:p>
    <w:p w:rsidR="00655771" w:rsidRDefault="00173FD1">
      <w:pPr>
        <w:pStyle w:val="Code"/>
      </w:pPr>
      <w:r>
        <w:t>  [in] PFW_QUERY pQuery,</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MM_RULE ppMM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w:t>
      </w:r>
      <w:r>
        <w:t>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w:t>
      </w:r>
      <w:r>
        <w:t xml:space="preserve">n opened policy store handle, successful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Query: </w:t>
      </w:r>
      <w:r>
        <w:t>This parameter represents the qu</w:t>
      </w:r>
      <w:r>
        <w:t xml:space="preserve">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wFlags:</w:t>
      </w:r>
      <w:r>
        <w:rPr>
          <w:b/>
        </w:rPr>
        <w:t xml:space="preserve">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w:t>
      </w:r>
      <w:r>
        <w:t>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MMRules: </w:t>
      </w:r>
      <w:r>
        <w:t xml:space="preserve">This is an output parameter that on success contains a linked list of </w:t>
      </w:r>
      <w:hyperlink w:anchor="Section_4b3fc163fede434c90cb557992caa5da" w:history="1">
        <w:r>
          <w:rPr>
            <w:rStyle w:val="Hyperlink"/>
          </w:rPr>
          <w:t>FW</w:t>
        </w:r>
        <w:r>
          <w:rPr>
            <w:rStyle w:val="Hyperlink"/>
          </w:rPr>
          <w:t>_MM_RULE</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0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02" w:anchor="Section_290c38b192fe422991e64fc376610c15">
        <w:r>
          <w:rPr>
            <w:rStyle w:val="Hyperlink"/>
          </w:rPr>
          <w:t>[MS-RPCE]</w:t>
        </w:r>
      </w:hyperlink>
      <w:r>
        <w:t>. If any lower-la</w:t>
      </w:r>
      <w:r>
        <w:t>yer errors are reported by RPC exception, this exception is converted to an error code and reported to higher-layer protocols via the return value.</w:t>
      </w:r>
    </w:p>
    <w:p w:rsidR="00655771" w:rsidRDefault="00173FD1">
      <w:r>
        <w:t>The server MUST validate that the client is authorized to perform the requested operation (as defined in sec</w:t>
      </w:r>
      <w:r>
        <w:t xml:space="preserve">tion </w:t>
      </w:r>
      <w:hyperlink w:anchor="Section_b0c9335283714d63abcab0cc8dbcc3d7" w:history="1">
        <w:r>
          <w:rPr>
            <w:rStyle w:val="Hyperlink"/>
          </w:rPr>
          <w:t>3.1.4</w:t>
        </w:r>
      </w:hyperlink>
      <w:r>
        <w:t>) before executing this method.</w:t>
      </w:r>
    </w:p>
    <w:p w:rsidR="00655771" w:rsidRDefault="00173FD1">
      <w:pPr>
        <w:pStyle w:val="Heading4"/>
      </w:pPr>
      <w:bookmarkStart w:id="397" w:name="section_1b4f80300bb24a1ca3e57151d5f9616b"/>
      <w:bookmarkStart w:id="398" w:name="_Toc499828917"/>
      <w:r>
        <w:t>RRPC_FWQueryAuthenticationSets (Opnum 40)</w:t>
      </w:r>
      <w:bookmarkEnd w:id="397"/>
      <w:bookmarkEnd w:id="398"/>
      <w:r>
        <w:fldChar w:fldCharType="begin"/>
      </w:r>
      <w:r>
        <w:instrText xml:space="preserve"> XE "Server:RRPC_FWQueryAuthenticationSets (Opnum 40) method" </w:instrText>
      </w:r>
      <w:r>
        <w:fldChar w:fldCharType="end"/>
      </w:r>
      <w:r>
        <w:fldChar w:fldCharType="begin"/>
      </w:r>
      <w:r>
        <w:instrText xml:space="preserve"> XE "RRPC_FWQueryAuthenticationSets (Opnum 40) me</w:instrText>
      </w:r>
      <w:r>
        <w:instrText xml:space="preserve">thod" </w:instrText>
      </w:r>
      <w:r>
        <w:fldChar w:fldCharType="end"/>
      </w:r>
      <w:r>
        <w:fldChar w:fldCharType="begin"/>
      </w:r>
      <w:r>
        <w:instrText xml:space="preserve"> XE "Methods:RRPC_FWQueryAuthenticationSets (Opnum 40)" </w:instrText>
      </w:r>
      <w:r>
        <w:fldChar w:fldCharType="end"/>
      </w:r>
      <w:r>
        <w:fldChar w:fldCharType="begin"/>
      </w:r>
      <w:r>
        <w:instrText xml:space="preserve"> XE "RRPC_FWQueryAuthenticationSets method"</w:instrText>
      </w:r>
      <w:r>
        <w:fldChar w:fldCharType="end"/>
      </w:r>
    </w:p>
    <w:p w:rsidR="00655771" w:rsidRDefault="00173FD1">
      <w:r>
        <w:t>The RRPC_FWQueryAuthenticationSets (Opnum 40) method requests the server to return all the authentication sets that match the specified query ob</w:t>
      </w:r>
      <w:r>
        <w:t xml:space="preserve">ject that are contained in the store referenced by the </w:t>
      </w:r>
      <w:r>
        <w:rPr>
          <w:i/>
        </w:rPr>
        <w:t>hPolicy</w:t>
      </w:r>
      <w:r>
        <w:t xml:space="preserve"> handle. The method returns a linked list of all the authentication set objects. The only method supported is binary version 0x020A.</w:t>
      </w:r>
    </w:p>
    <w:p w:rsidR="00655771" w:rsidRDefault="00173FD1">
      <w:pPr>
        <w:pStyle w:val="Code"/>
      </w:pPr>
      <w:r>
        <w:t>unsigned long RRPC_FWQueryAuthenticationSets(</w:t>
      </w:r>
    </w:p>
    <w:p w:rsidR="00655771" w:rsidRDefault="00173FD1">
      <w:pPr>
        <w:pStyle w:val="Code"/>
      </w:pPr>
      <w:r>
        <w:t>  [in] FW_CONN_</w:t>
      </w:r>
      <w:r>
        <w:t>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PFW_QUERY pQuery,</w:t>
      </w:r>
    </w:p>
    <w:p w:rsidR="00655771" w:rsidRDefault="00173FD1">
      <w:pPr>
        <w:pStyle w:val="Code"/>
      </w:pPr>
      <w:r>
        <w:t>  [in] unsigned short wFlags,</w:t>
      </w:r>
    </w:p>
    <w:p w:rsidR="00655771" w:rsidRDefault="00173FD1">
      <w:pPr>
        <w:pStyle w:val="Code"/>
      </w:pPr>
      <w:r>
        <w:t>  [out, ref] unsigned long* pdwNumSets,</w:t>
      </w:r>
    </w:p>
    <w:p w:rsidR="00655771" w:rsidRDefault="00173FD1">
      <w:pPr>
        <w:pStyle w:val="Code"/>
      </w:pPr>
      <w:r>
        <w:t>  [out</w:t>
      </w:r>
      <w:r>
        <w:t>] PFW_AUTH_SET2_10* ppAuthSe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is ha</w:t>
      </w:r>
      <w:r>
        <w:t xml:space="preserve">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IPsecPhase: </w:t>
      </w:r>
      <w:r>
        <w:t xml:space="preserve">This parameter specifies the specific </w:t>
      </w:r>
      <w:hyperlink w:anchor="gt_f8a5b7f0-25e0-4c81-9abf-00b56a580deb">
        <w:r>
          <w:rPr>
            <w:rStyle w:val="HyperlinkGreen"/>
            <w:b/>
          </w:rPr>
          <w:t>IPsec</w:t>
        </w:r>
      </w:hyperlink>
      <w:r>
        <w:t xml:space="preserve"> negotiation phase to which this set applies.</w:t>
      </w:r>
    </w:p>
    <w:p w:rsidR="00655771" w:rsidRDefault="00173FD1">
      <w:pPr>
        <w:pStyle w:val="Definition-Field"/>
      </w:pPr>
      <w:r>
        <w:rPr>
          <w:b/>
        </w:rPr>
        <w:t xml:space="preserve">pQuery: </w:t>
      </w:r>
      <w:r>
        <w:t xml:space="preserve">This parameter represents the query object that the client wants to use to specify which main mode rules MUST be retrieved from the store. The query object MUST be valid, as specified in the definition </w:t>
      </w:r>
      <w:r>
        <w:t xml:space="preserve">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w:t>
      </w:r>
      <w:r>
        <w:t xml:space="preserve"> behavior of the method and performs operations on the rules before returning them in the linked list.</w:t>
      </w:r>
    </w:p>
    <w:p w:rsidR="00655771" w:rsidRDefault="00173FD1">
      <w:pPr>
        <w:pStyle w:val="Definition-Field"/>
      </w:pPr>
      <w:r>
        <w:rPr>
          <w:b/>
        </w:rPr>
        <w:t xml:space="preserve">pdwNumSets: </w:t>
      </w:r>
      <w:r>
        <w:t>This is an output parameter that, on success, MUST be equal to the number of sets returned.</w:t>
      </w:r>
    </w:p>
    <w:p w:rsidR="00655771" w:rsidRDefault="00173FD1">
      <w:pPr>
        <w:pStyle w:val="Definition-Field"/>
      </w:pPr>
      <w:r>
        <w:rPr>
          <w:b/>
        </w:rPr>
        <w:t xml:space="preserve">ppAuthSets: </w:t>
      </w:r>
      <w:r>
        <w:t>This is an output parameter that on s</w:t>
      </w:r>
      <w:r>
        <w:t xml:space="preserve">uccess contains a linked list of </w:t>
      </w:r>
      <w:hyperlink w:anchor="Section_c1acee0a747a4482b1590c96ca57fe29" w:history="1">
        <w:r>
          <w:rPr>
            <w:rStyle w:val="Hyperlink"/>
          </w:rPr>
          <w:t>FW_AUTH_SET2_10</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w:t>
      </w:r>
      <w:r>
        <w:t xml:space="preserve">code value, as specified in </w:t>
      </w:r>
      <w:hyperlink r:id="rId20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w:t>
            </w:r>
            <w:r>
              <w:t>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04"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399" w:name="section_3dc9e91dd0ee4e1ca30d70c89052de84"/>
      <w:bookmarkStart w:id="400" w:name="_Toc499828918"/>
      <w:r>
        <w:t>RRPC_FWQueryCryptoSets (Opnum 41)</w:t>
      </w:r>
      <w:bookmarkEnd w:id="399"/>
      <w:bookmarkEnd w:id="400"/>
      <w:r>
        <w:fldChar w:fldCharType="begin"/>
      </w:r>
      <w:r>
        <w:instrText xml:space="preserve"> XE "Server:RRPC_F</w:instrText>
      </w:r>
      <w:r>
        <w:instrText xml:space="preserve">WQueryCryptoSets (Opnum 41) method" </w:instrText>
      </w:r>
      <w:r>
        <w:fldChar w:fldCharType="end"/>
      </w:r>
      <w:r>
        <w:fldChar w:fldCharType="begin"/>
      </w:r>
      <w:r>
        <w:instrText xml:space="preserve"> XE "RRPC_FWQueryCryptoSets (Opnum 41) method" </w:instrText>
      </w:r>
      <w:r>
        <w:fldChar w:fldCharType="end"/>
      </w:r>
      <w:r>
        <w:fldChar w:fldCharType="begin"/>
      </w:r>
      <w:r>
        <w:instrText xml:space="preserve"> XE "Methods:RRPC_FWQueryCryptoSets (Opnum 41)" </w:instrText>
      </w:r>
      <w:r>
        <w:fldChar w:fldCharType="end"/>
      </w:r>
      <w:r>
        <w:fldChar w:fldCharType="begin"/>
      </w:r>
      <w:r>
        <w:instrText xml:space="preserve"> XE "RRPC_FWQueryCryptoSets method"</w:instrText>
      </w:r>
      <w:r>
        <w:fldChar w:fldCharType="end"/>
      </w:r>
    </w:p>
    <w:p w:rsidR="00655771" w:rsidRDefault="00173FD1">
      <w:r>
        <w:t>The RRPC_FWQueryCryptoSets (Opnum 41) method requests the server to return all th</w:t>
      </w:r>
      <w:r>
        <w:t xml:space="preserve">e crypto sets that match the specified query object that are contained in the store referenced by the </w:t>
      </w:r>
      <w:r>
        <w:rPr>
          <w:i/>
        </w:rPr>
        <w:t>hPolicy</w:t>
      </w:r>
      <w:r>
        <w:t xml:space="preserve"> handle. The method returns a linked list of all the crypto set objects. The only method supported is binary version 0x020A.</w:t>
      </w:r>
    </w:p>
    <w:p w:rsidR="00655771" w:rsidRDefault="00173FD1">
      <w:pPr>
        <w:pStyle w:val="Code"/>
      </w:pPr>
      <w:r>
        <w:t>unsigned long RRPC_FWQ</w:t>
      </w:r>
      <w:r>
        <w:t>ueryCryptoSet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PFW_QUERY pQuery,</w:t>
      </w:r>
    </w:p>
    <w:p w:rsidR="00655771" w:rsidRDefault="00173FD1">
      <w:pPr>
        <w:pStyle w:val="Code"/>
      </w:pPr>
      <w:r>
        <w:t>  [in] unsigned short wFlags,</w:t>
      </w:r>
    </w:p>
    <w:p w:rsidR="00655771" w:rsidRDefault="00173FD1">
      <w:pPr>
        <w:pStyle w:val="Code"/>
      </w:pPr>
      <w:r>
        <w:t xml:space="preserve">  [out, ref] </w:t>
      </w:r>
      <w:r>
        <w:t>unsigned long* pdwNumSets,</w:t>
      </w:r>
    </w:p>
    <w:p w:rsidR="00655771" w:rsidRDefault="00173FD1">
      <w:pPr>
        <w:pStyle w:val="Code"/>
      </w:pPr>
      <w:r>
        <w:t>  [out] PFW_CRYPTO_SET* ppCryptoSe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w:t>
      </w:r>
      <w:r>
        <w:t xml:space="preserve">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w:t>
      </w:r>
      <w:r>
        <w:t xml:space="preserve">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IPsecPhase: </w:t>
      </w:r>
      <w:r>
        <w:t xml:space="preserve">This parameter specifies the specific </w:t>
      </w:r>
      <w:hyperlink w:anchor="gt_f8a5b7f0-25e0-4c81-9abf-00b56a580deb">
        <w:r>
          <w:rPr>
            <w:rStyle w:val="HyperlinkGreen"/>
            <w:b/>
          </w:rPr>
          <w:t>IPsec</w:t>
        </w:r>
      </w:hyperlink>
      <w:r>
        <w:t xml:space="preserve"> negotiati</w:t>
      </w:r>
      <w:r>
        <w:t>on phase to which this set applies.</w:t>
      </w:r>
    </w:p>
    <w:p w:rsidR="00655771" w:rsidRDefault="00173FD1">
      <w:pPr>
        <w:pStyle w:val="Definition-Field"/>
      </w:pPr>
      <w:r>
        <w:rPr>
          <w:b/>
        </w:rPr>
        <w:t xml:space="preserve">pQuery: </w:t>
      </w:r>
      <w:r>
        <w:t xml:space="preserve">This parameter represents the query object that the client wants to use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w:t>
      </w:r>
      <w:r>
        <w:t>of the method and performs operations on the rules before returning them in the linked list.</w:t>
      </w:r>
    </w:p>
    <w:p w:rsidR="00655771" w:rsidRDefault="00173FD1">
      <w:pPr>
        <w:pStyle w:val="Definition-Field"/>
      </w:pPr>
      <w:r>
        <w:rPr>
          <w:b/>
        </w:rPr>
        <w:t xml:space="preserve">pdwNumSets: </w:t>
      </w:r>
      <w:r>
        <w:t>This is an output parameter that, on success, MUST be equal to the number of sets returned.</w:t>
      </w:r>
    </w:p>
    <w:p w:rsidR="00655771" w:rsidRDefault="00173FD1">
      <w:pPr>
        <w:pStyle w:val="Definition-Field"/>
      </w:pPr>
      <w:r>
        <w:rPr>
          <w:b/>
        </w:rPr>
        <w:t xml:space="preserve">ppCryptoSets: </w:t>
      </w:r>
      <w:r>
        <w:t>This is an output parameter that, on success,</w:t>
      </w:r>
      <w:r>
        <w:t xml:space="preserve"> contains a linked list of </w:t>
      </w:r>
      <w:hyperlink w:anchor="Section_a468fe9e113b4155a63d0db3aac12619" w:history="1">
        <w:r>
          <w:rPr>
            <w:rStyle w:val="Hyperlink"/>
          </w:rPr>
          <w:t>FW_CRYPTO_SET</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eld can take any specific error code val</w:t>
      </w:r>
      <w:r>
        <w:t xml:space="preserve">ue, as specified in </w:t>
      </w:r>
      <w:hyperlink r:id="rId20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client does not have the required </w:t>
            </w:r>
            <w:r>
              <w:t>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0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01" w:name="section_b3f615b50a51424cab3c15b3fb350ee1"/>
      <w:bookmarkStart w:id="402" w:name="_Toc499828919"/>
      <w:r>
        <w:t>RRPC_FWEnumNetworks (Opnum 42)</w:t>
      </w:r>
      <w:bookmarkEnd w:id="401"/>
      <w:bookmarkEnd w:id="402"/>
      <w:r>
        <w:fldChar w:fldCharType="begin"/>
      </w:r>
      <w:r>
        <w:instrText xml:space="preserve"> XE "Server:RRPC_FWEn</w:instrText>
      </w:r>
      <w:r>
        <w:instrText xml:space="preserve">umNetworks (Opnum 42) method" </w:instrText>
      </w:r>
      <w:r>
        <w:fldChar w:fldCharType="end"/>
      </w:r>
      <w:r>
        <w:fldChar w:fldCharType="begin"/>
      </w:r>
      <w:r>
        <w:instrText xml:space="preserve"> XE "RRPC_FWEnumNetworks (Opnum 42) method" </w:instrText>
      </w:r>
      <w:r>
        <w:fldChar w:fldCharType="end"/>
      </w:r>
      <w:r>
        <w:fldChar w:fldCharType="begin"/>
      </w:r>
      <w:r>
        <w:instrText xml:space="preserve"> XE "Methods:RRPC_FWEnumNetworks (Opnum 42)" </w:instrText>
      </w:r>
      <w:r>
        <w:fldChar w:fldCharType="end"/>
      </w:r>
      <w:r>
        <w:fldChar w:fldCharType="begin"/>
      </w:r>
      <w:r>
        <w:instrText xml:space="preserve"> XE "RRPC_FWEnumNetworks method"</w:instrText>
      </w:r>
      <w:r>
        <w:fldChar w:fldCharType="end"/>
      </w:r>
    </w:p>
    <w:p w:rsidR="00655771" w:rsidRDefault="00173FD1">
      <w:r>
        <w:t>The RRPC_FWEnumNetworks (Opnum 42) method requests the server to return all the networks to whic</w:t>
      </w:r>
      <w:r>
        <w:t>h the host with the firewall and advanced security component is connected. The only method supported is binary version 0x020A.</w:t>
      </w:r>
    </w:p>
    <w:p w:rsidR="00655771" w:rsidRDefault="00173FD1">
      <w:pPr>
        <w:pStyle w:val="Code"/>
      </w:pPr>
      <w:r>
        <w:t>unsigned long RRPC_FWEnumNetworks(</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out] unsigned </w:t>
      </w:r>
      <w:r>
        <w:t>long pdwNumNetworks,</w:t>
      </w:r>
    </w:p>
    <w:p w:rsidR="00655771" w:rsidRDefault="00173FD1">
      <w:pPr>
        <w:pStyle w:val="Code"/>
      </w:pPr>
      <w:r>
        <w:t xml:space="preserve">  [out, size_is(,*pdwNumNetworks)] </w:t>
      </w:r>
    </w:p>
    <w:p w:rsidR="00655771" w:rsidRDefault="00173FD1">
      <w:pPr>
        <w:pStyle w:val="Code"/>
      </w:pPr>
      <w:r>
        <w:t>    PFW_NETWORK* ppNetwork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w:t>
      </w:r>
      <w:r>
        <w:t>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w:t>
      </w:r>
      <w:r>
        <w:t xml:space="preserve">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dwNumNetworks: </w:t>
      </w:r>
      <w:r>
        <w:t>This is an output parameter that, on success, MUST be equal to the number of networks retu</w:t>
      </w:r>
      <w:r>
        <w:t>rned.</w:t>
      </w:r>
    </w:p>
    <w:p w:rsidR="00655771" w:rsidRDefault="00173FD1">
      <w:pPr>
        <w:pStyle w:val="Definition-Field"/>
      </w:pPr>
      <w:r>
        <w:rPr>
          <w:b/>
        </w:rPr>
        <w:t xml:space="preserve">ppNetworks: </w:t>
      </w:r>
      <w:r>
        <w:t xml:space="preserve">This is an output parameter that, on success, contains an array of </w:t>
      </w:r>
      <w:hyperlink w:anchor="Section_682c407a18024e9eb96a8c74315e5746" w:history="1">
        <w:r>
          <w:rPr>
            <w:rStyle w:val="Hyperlink"/>
          </w:rPr>
          <w:t>FW_NETWORK</w:t>
        </w:r>
      </w:hyperlink>
      <w:r>
        <w:t xml:space="preserve"> data types.</w:t>
      </w:r>
    </w:p>
    <w:p w:rsidR="00655771" w:rsidRDefault="00173FD1">
      <w:pPr>
        <w:pStyle w:val="Definition-Field"/>
      </w:pPr>
      <w:r>
        <w:rPr>
          <w:b/>
        </w:rPr>
        <w:t xml:space="preserve">Return Values: </w:t>
      </w:r>
      <w:r>
        <w:t>The method returns 0 if successful; if it fails, it returns a nonzero err</w:t>
      </w:r>
      <w:r>
        <w:t xml:space="preserve">or code. The field can take any specific error code value, as specified in </w:t>
      </w:r>
      <w:hyperlink r:id="rId20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w:t>
            </w:r>
            <w:r>
              <w:t>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A parameter contains invalid profiles.</w:t>
            </w:r>
          </w:p>
        </w:tc>
      </w:tr>
    </w:tbl>
    <w:p w:rsidR="00655771" w:rsidRDefault="00173FD1">
      <w:pPr>
        <w:pStyle w:val="Definition-Field"/>
      </w:pPr>
      <w:r>
        <w:rPr>
          <w:b/>
        </w:rPr>
        <w:t>Exceptions Thrown</w:t>
      </w:r>
      <w:r>
        <w:t>: No exceptions are thrown beyond those thrown by the underlying RPC</w:t>
      </w:r>
      <w:r>
        <w:t xml:space="preserve"> protocol, as specified in </w:t>
      </w:r>
      <w:hyperlink r:id="rId208" w:anchor="Section_290c38b192fe422991e64fc376610c15">
        <w:r>
          <w:rPr>
            <w:rStyle w:val="Hyperlink"/>
          </w:rPr>
          <w:t>[MS-RPCE]</w:t>
        </w:r>
      </w:hyperlink>
      <w:r>
        <w:t>. If any lower-layer errors are reported by RPC exception, this exception is converted to an error code and reported to higher-layer protocol</w:t>
      </w:r>
      <w:r>
        <w:t>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03" w:name="section_c5c35afeb29e433bb7bcca0ffa9adcd4"/>
      <w:bookmarkStart w:id="404" w:name="_Toc499828920"/>
      <w:r>
        <w:t>RRPC_FWEnumAdapters (O</w:t>
      </w:r>
      <w:r>
        <w:t>pnum 43)</w:t>
      </w:r>
      <w:bookmarkEnd w:id="403"/>
      <w:bookmarkEnd w:id="404"/>
      <w:r>
        <w:fldChar w:fldCharType="begin"/>
      </w:r>
      <w:r>
        <w:instrText xml:space="preserve"> XE "Server:RRPC_FWEnumAdapters (Opnum 43) method" </w:instrText>
      </w:r>
      <w:r>
        <w:fldChar w:fldCharType="end"/>
      </w:r>
      <w:r>
        <w:fldChar w:fldCharType="begin"/>
      </w:r>
      <w:r>
        <w:instrText xml:space="preserve"> XE "RRPC_FWEnumAdapters (Opnum 43) method" </w:instrText>
      </w:r>
      <w:r>
        <w:fldChar w:fldCharType="end"/>
      </w:r>
      <w:r>
        <w:fldChar w:fldCharType="begin"/>
      </w:r>
      <w:r>
        <w:instrText xml:space="preserve"> XE "Methods:RRPC_FWEnumAdapters (Opnum 43)" </w:instrText>
      </w:r>
      <w:r>
        <w:fldChar w:fldCharType="end"/>
      </w:r>
      <w:r>
        <w:fldChar w:fldCharType="begin"/>
      </w:r>
      <w:r>
        <w:instrText xml:space="preserve"> XE "RRPC_FWEnumAdapters method"</w:instrText>
      </w:r>
      <w:r>
        <w:fldChar w:fldCharType="end"/>
      </w:r>
    </w:p>
    <w:p w:rsidR="00655771" w:rsidRDefault="00173FD1">
      <w:r>
        <w:t>The RRPC_FWEnumAdapters (Opnum 43) method requests the server to re</w:t>
      </w:r>
      <w:r>
        <w:t>turn all the networks interfaces that the host with the firewall and advanced security component has. The only method supported is binary version 0x020A.</w:t>
      </w:r>
    </w:p>
    <w:p w:rsidR="00655771" w:rsidRDefault="00173FD1">
      <w:pPr>
        <w:pStyle w:val="Code"/>
      </w:pPr>
      <w:r>
        <w:lastRenderedPageBreak/>
        <w:t>unsigned long RRPC_FWEnumAdapters(</w:t>
      </w:r>
    </w:p>
    <w:p w:rsidR="00655771" w:rsidRDefault="00173FD1">
      <w:pPr>
        <w:pStyle w:val="Code"/>
      </w:pPr>
      <w:r>
        <w:t>  [in] FW_CONN_HANDLE rpcConnHandle,</w:t>
      </w:r>
    </w:p>
    <w:p w:rsidR="00655771" w:rsidRDefault="00173FD1">
      <w:pPr>
        <w:pStyle w:val="Code"/>
      </w:pPr>
      <w:r>
        <w:t>  [in] FW_POLICY_STORE_HANDLE </w:t>
      </w:r>
      <w:r>
        <w:t>hPolicy,</w:t>
      </w:r>
    </w:p>
    <w:p w:rsidR="00655771" w:rsidRDefault="00173FD1">
      <w:pPr>
        <w:pStyle w:val="Code"/>
      </w:pPr>
      <w:r>
        <w:t>  [out] unsigned long pdwNumAdapters,</w:t>
      </w:r>
    </w:p>
    <w:p w:rsidR="00655771" w:rsidRDefault="00173FD1">
      <w:pPr>
        <w:pStyle w:val="Code"/>
      </w:pPr>
      <w:r>
        <w:t xml:space="preserve">  [out, size_is(,*pdwNumAdapters)] </w:t>
      </w:r>
    </w:p>
    <w:p w:rsidR="00655771" w:rsidRDefault="00173FD1">
      <w:pPr>
        <w:pStyle w:val="Code"/>
      </w:pPr>
      <w:r>
        <w:t>    PFW_ADAPTER* ppAdapter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w:t>
      </w:r>
      <w:r>
        <w:t>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w:t>
      </w:r>
      <w:r>
        <w:t xml:space="preserve">ly opened with the RRPC_FWOpenPolicyStore (Opnum 0) method. This handle MUST be of the </w:t>
      </w:r>
      <w:hyperlink w:anchor="Section_37ebed958abf472c8b4b7a510a2a6baa" w:history="1">
        <w:r>
          <w:rPr>
            <w:rStyle w:val="Hyperlink"/>
          </w:rPr>
          <w:t>FW_STORE_TYPE_DYNAMIC</w:t>
        </w:r>
      </w:hyperlink>
      <w:r>
        <w:t xml:space="preserve"> store.</w:t>
      </w:r>
    </w:p>
    <w:p w:rsidR="00655771" w:rsidRDefault="00173FD1">
      <w:pPr>
        <w:pStyle w:val="Definition-Field"/>
      </w:pPr>
      <w:r>
        <w:rPr>
          <w:b/>
        </w:rPr>
        <w:t xml:space="preserve">pdwNumAdapters: </w:t>
      </w:r>
      <w:r>
        <w:t>This is an output parameter that, on success, MUST be equal to t</w:t>
      </w:r>
      <w:r>
        <w:t>he number of networks returned.</w:t>
      </w:r>
    </w:p>
    <w:p w:rsidR="00655771" w:rsidRDefault="00173FD1">
      <w:pPr>
        <w:pStyle w:val="Definition-Field"/>
      </w:pPr>
      <w:r>
        <w:rPr>
          <w:b/>
        </w:rPr>
        <w:t xml:space="preserve">ppAdapters: </w:t>
      </w:r>
      <w:r>
        <w:t xml:space="preserve">This is an output parameter that, on success, contains an array of </w:t>
      </w:r>
      <w:hyperlink w:anchor="Section_24178f7ad5f749bda7ee69fe2b02ff4f" w:history="1">
        <w:r>
          <w:rPr>
            <w:rStyle w:val="Hyperlink"/>
          </w:rPr>
          <w:t>FW_ADAPTER</w:t>
        </w:r>
      </w:hyperlink>
      <w:r>
        <w:t xml:space="preserve"> data types.</w:t>
      </w:r>
    </w:p>
    <w:p w:rsidR="00655771" w:rsidRDefault="00173FD1">
      <w:pPr>
        <w:pStyle w:val="Definition-Field"/>
      </w:pPr>
      <w:r>
        <w:rPr>
          <w:b/>
        </w:rPr>
        <w:t xml:space="preserve">Return Values: </w:t>
      </w:r>
      <w:r>
        <w:t>The method returns 0 if successful; if it fails</w:t>
      </w:r>
      <w:r>
        <w:t xml:space="preserve">, it returns a nonzero error code. The field can take any specific error code value, as specified in </w:t>
      </w:r>
      <w:hyperlink r:id="rId20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A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10"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05" w:name="section_e479f36dc2254c1cbb67d46c43dc7c7e"/>
      <w:bookmarkStart w:id="406" w:name="_Toc499828921"/>
      <w:r>
        <w:t>RRPC_FWGetGlobalConfig2_10 (Opnum 44)</w:t>
      </w:r>
      <w:bookmarkEnd w:id="405"/>
      <w:bookmarkEnd w:id="406"/>
      <w:r>
        <w:fldChar w:fldCharType="begin"/>
      </w:r>
      <w:r>
        <w:instrText xml:space="preserve"> XE "Server:RRPC_FWGetGlobalConfig2_10 (Opnum 44) method" </w:instrText>
      </w:r>
      <w:r>
        <w:fldChar w:fldCharType="end"/>
      </w:r>
      <w:r>
        <w:fldChar w:fldCharType="begin"/>
      </w:r>
      <w:r>
        <w:instrText xml:space="preserve"> XE "RRPC_FWGetGlobalConfig2_10 (Opnum 44) method" </w:instrText>
      </w:r>
      <w:r>
        <w:fldChar w:fldCharType="end"/>
      </w:r>
      <w:r>
        <w:fldChar w:fldCharType="begin"/>
      </w:r>
      <w:r>
        <w:instrText xml:space="preserve"> XE "Methods:RRPC_FWGetGlobalConfig2_10 (Opnum 44)" </w:instrText>
      </w:r>
      <w:r>
        <w:fldChar w:fldCharType="end"/>
      </w:r>
      <w:r>
        <w:fldChar w:fldCharType="begin"/>
      </w:r>
      <w:r>
        <w:instrText xml:space="preserve"> XE "R</w:instrText>
      </w:r>
      <w:r>
        <w:instrText>RPC_FWGetGlobalConfig2_10 method"</w:instrText>
      </w:r>
      <w:r>
        <w:fldChar w:fldCharType="end"/>
      </w:r>
    </w:p>
    <w:p w:rsidR="00655771" w:rsidRDefault="00173FD1">
      <w:r>
        <w:t>The RRPC_FWGetGlobalConfig2_10 (Opnum 44) method retrieves the value of a global policy configuration option. The client specifies to the server from which store this value MUST be retrieved and in which specific configu</w:t>
      </w:r>
      <w:r>
        <w:t>ration option it is interested. The method is only supported for binary versions 0x020A and 0x0214.</w:t>
      </w:r>
    </w:p>
    <w:p w:rsidR="00655771" w:rsidRDefault="00173FD1">
      <w:pPr>
        <w:pStyle w:val="Code"/>
      </w:pPr>
      <w:r>
        <w:t>unsigned long RRPC_FWGetGlobalConfig2_10(</w:t>
      </w:r>
    </w:p>
    <w:p w:rsidR="00655771" w:rsidRDefault="00173FD1">
      <w:pPr>
        <w:pStyle w:val="Code"/>
      </w:pPr>
      <w:r>
        <w:t>  [in] FW_CONN_HANDLE rpcConnHandle,</w:t>
      </w:r>
    </w:p>
    <w:p w:rsidR="00655771" w:rsidRDefault="00173FD1">
      <w:pPr>
        <w:pStyle w:val="Code"/>
      </w:pPr>
      <w:r>
        <w:t>  [in] unsigned short BinaryVersion,</w:t>
      </w:r>
    </w:p>
    <w:p w:rsidR="00655771" w:rsidRDefault="00173FD1">
      <w:pPr>
        <w:pStyle w:val="Code"/>
      </w:pPr>
      <w:r>
        <w:t>  [in] FW_STORE_TYPE StoreType,</w:t>
      </w:r>
    </w:p>
    <w:p w:rsidR="00655771" w:rsidRDefault="00173FD1">
      <w:pPr>
        <w:pStyle w:val="Code"/>
      </w:pPr>
      <w:r>
        <w:t xml:space="preserve">  [in, range(FW_GLOBAL_CONFIG_INVALID+1, FW_GLOBAL_CONFIG_MAX-1)] </w:t>
      </w:r>
    </w:p>
    <w:p w:rsidR="00655771" w:rsidRDefault="00173FD1">
      <w:pPr>
        <w:pStyle w:val="Code"/>
      </w:pPr>
      <w:r>
        <w:t>    FW_GLOBAL_CONFIG configID,</w:t>
      </w:r>
    </w:p>
    <w:p w:rsidR="00655771" w:rsidRDefault="00173FD1">
      <w:pPr>
        <w:pStyle w:val="Code"/>
      </w:pPr>
      <w:r>
        <w:t>  [in] unsigned long dwFlags,</w:t>
      </w:r>
    </w:p>
    <w:p w:rsidR="00655771" w:rsidRDefault="00173FD1">
      <w:pPr>
        <w:pStyle w:val="Code"/>
      </w:pPr>
      <w:r>
        <w:t xml:space="preserve">  [in, out, unique, size_is(cbData), length_is(*pcbTransmittedLen)] </w:t>
      </w:r>
    </w:p>
    <w:p w:rsidR="00655771" w:rsidRDefault="00173FD1">
      <w:pPr>
        <w:pStyle w:val="Code"/>
      </w:pPr>
      <w:r>
        <w:t>    BYTE* pBuffer,</w:t>
      </w:r>
    </w:p>
    <w:p w:rsidR="00655771" w:rsidRDefault="00173FD1">
      <w:pPr>
        <w:pStyle w:val="Code"/>
      </w:pPr>
      <w:r>
        <w:t>  [in] unsigned long cbData,</w:t>
      </w:r>
    </w:p>
    <w:p w:rsidR="00655771" w:rsidRDefault="00173FD1">
      <w:pPr>
        <w:pStyle w:val="Code"/>
      </w:pPr>
      <w:r>
        <w:t>  [in, out]</w:t>
      </w:r>
      <w:r>
        <w:t xml:space="preserve"> unsigned long* pcbTransmittedLen,</w:t>
      </w:r>
    </w:p>
    <w:p w:rsidR="00655771" w:rsidRDefault="00173FD1">
      <w:pPr>
        <w:pStyle w:val="Code"/>
      </w:pPr>
      <w:r>
        <w:t>  [out] unsigned long* pcbRequired,</w:t>
      </w:r>
    </w:p>
    <w:p w:rsidR="00655771" w:rsidRDefault="00173FD1">
      <w:pPr>
        <w:pStyle w:val="Code"/>
      </w:pPr>
      <w:r>
        <w:lastRenderedPageBreak/>
        <w:t>  [out] FW_RULE_ORIGIN_TYPE* pOrigin</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w:t>
      </w:r>
      <w:r>
        <w:t>erface of the Firewall and Advanced Security Protocol.</w:t>
      </w:r>
    </w:p>
    <w:p w:rsidR="00655771" w:rsidRDefault="00173FD1">
      <w:pPr>
        <w:pStyle w:val="Definition-Field"/>
      </w:pPr>
      <w:r>
        <w:rPr>
          <w:b/>
        </w:rPr>
        <w:t xml:space="preserve">BinaryVersion: </w:t>
      </w:r>
      <w:r>
        <w:t>This parameter specifies the RPC interface binary version. This implies versions of the methods and versions of the structures.</w:t>
      </w:r>
    </w:p>
    <w:p w:rsidR="00655771" w:rsidRDefault="00173FD1">
      <w:pPr>
        <w:pStyle w:val="Definition-Field"/>
      </w:pPr>
      <w:r>
        <w:rPr>
          <w:b/>
        </w:rPr>
        <w:t xml:space="preserve">StoreType: </w:t>
      </w:r>
      <w:r>
        <w:t xml:space="preserve">This parameter specifies the policy store from </w:t>
      </w:r>
      <w:r>
        <w:t>which the client retrieves the configuration option value.</w:t>
      </w:r>
    </w:p>
    <w:p w:rsidR="00655771" w:rsidRDefault="00173FD1">
      <w:pPr>
        <w:pStyle w:val="Definition-Field"/>
      </w:pPr>
      <w:r>
        <w:rPr>
          <w:b/>
        </w:rPr>
        <w:t xml:space="preserve">configID: </w:t>
      </w:r>
      <w:r>
        <w:t>This parameter specifies the specific global policy configuration option that the client is interested in retrieving.</w:t>
      </w:r>
    </w:p>
    <w:p w:rsidR="00655771" w:rsidRDefault="00173FD1">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this method, as specified in the definition of the enumeration.</w:t>
      </w:r>
    </w:p>
    <w:p w:rsidR="00655771" w:rsidRDefault="00173FD1">
      <w:pPr>
        <w:pStyle w:val="Definition-Field"/>
      </w:pPr>
      <w:r>
        <w:rPr>
          <w:b/>
        </w:rPr>
        <w:t xml:space="preserve">pBuffer: </w:t>
      </w:r>
      <w:r>
        <w:t>This is an input/output parameter. This parameter is a pointer to the buf</w:t>
      </w:r>
      <w:r>
        <w:t>fer that the client provides to contain the value of the profile configuration option that is being requested.</w:t>
      </w:r>
    </w:p>
    <w:p w:rsidR="00655771" w:rsidRDefault="00173FD1">
      <w:pPr>
        <w:pStyle w:val="Definition-Field"/>
      </w:pPr>
      <w:r>
        <w:rPr>
          <w:b/>
        </w:rPr>
        <w:t xml:space="preserve">cbData: </w:t>
      </w:r>
      <w:r>
        <w:t xml:space="preserve">This parameter is the size of the buffer to which the </w:t>
      </w:r>
      <w:r>
        <w:rPr>
          <w:i/>
        </w:rPr>
        <w:t>pBuffer</w:t>
      </w:r>
      <w:r>
        <w:t xml:space="preserve"> parameter points.</w:t>
      </w:r>
    </w:p>
    <w:p w:rsidR="00655771" w:rsidRDefault="00173FD1">
      <w:pPr>
        <w:pStyle w:val="Definition-Field"/>
      </w:pPr>
      <w:r>
        <w:rPr>
          <w:b/>
        </w:rPr>
        <w:t xml:space="preserve">pcbTransmittedLen: </w:t>
      </w:r>
      <w:r>
        <w:t xml:space="preserve">This is a pointer to an input and </w:t>
      </w:r>
      <w:r>
        <w:t>output parameter that specifies the length of the transmitted data within the buffer.</w:t>
      </w:r>
    </w:p>
    <w:p w:rsidR="00655771" w:rsidRDefault="00173FD1">
      <w:pPr>
        <w:pStyle w:val="Definition-Field"/>
      </w:pPr>
      <w:r>
        <w:rPr>
          <w:b/>
        </w:rPr>
        <w:t xml:space="preserve">pcbRequired: </w:t>
      </w:r>
      <w:r>
        <w:t>This is a pointer to an output parameter that specifies the required minimum buffer size, in octets, for the method to be able to return the configuration va</w:t>
      </w:r>
      <w:r>
        <w:t xml:space="preserve">lue. This output parameter is nonzero only if the buffer (pointed to by </w:t>
      </w:r>
      <w:r>
        <w:rPr>
          <w:i/>
        </w:rPr>
        <w:t>pBuffer</w:t>
      </w:r>
      <w:r>
        <w:t xml:space="preserve"> and whose size is </w:t>
      </w:r>
      <w:r>
        <w:rPr>
          <w:i/>
        </w:rPr>
        <w:t>cbData</w:t>
      </w:r>
      <w:r>
        <w:t>) was not big enough to contain the value.</w:t>
      </w:r>
    </w:p>
    <w:p w:rsidR="00655771" w:rsidRDefault="00173FD1">
      <w:pPr>
        <w:pStyle w:val="Definition-Field"/>
      </w:pPr>
      <w:r>
        <w:rPr>
          <w:b/>
        </w:rPr>
        <w:t xml:space="preserve">pOrigin: </w:t>
      </w:r>
      <w:r>
        <w:t xml:space="preserve">This field is the origin of the configuration option, as specified in the </w:t>
      </w:r>
      <w:hyperlink w:anchor="Section_9d295321d75c41c0ab0d7a78df40f77c" w:history="1">
        <w:r>
          <w:rPr>
            <w:rStyle w:val="Hyperlink"/>
          </w:rPr>
          <w:t>FW_RULE_ORIGIN_TYPE</w:t>
        </w:r>
      </w:hyperlink>
      <w:r>
        <w:t xml:space="preserve"> enumeration. On success, it MUST be filled.</w:t>
      </w:r>
    </w:p>
    <w:p w:rsidR="00655771" w:rsidRDefault="00173FD1">
      <w:pPr>
        <w:pStyle w:val="Definition-Field"/>
      </w:pPr>
      <w:r>
        <w:rPr>
          <w:b/>
        </w:rPr>
        <w:t xml:space="preserve">Return Values: </w:t>
      </w:r>
      <w:r>
        <w:t>The method returns 0 if successful; if it fails, it returns a nonzero error code. The field can take any specific error code value, as specifie</w:t>
      </w:r>
      <w:r>
        <w:t xml:space="preserve">d in </w:t>
      </w:r>
      <w:hyperlink r:id="rId21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w:t>
            </w:r>
            <w:r>
              <w:t xml:space="preserve"> the method.</w:t>
            </w:r>
          </w:p>
        </w:tc>
      </w:tr>
      <w:tr w:rsidR="00655771" w:rsidTr="00655771">
        <w:tc>
          <w:tcPr>
            <w:tcW w:w="265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The specific configuration option is not found within the policy. This means that it is not configured. If the option is not configured in any other store, the firewall uses a default value.</w:t>
            </w:r>
          </w:p>
        </w:tc>
      </w:tr>
      <w:tr w:rsidR="00655771" w:rsidTr="00655771">
        <w:tc>
          <w:tcPr>
            <w:tcW w:w="2654" w:type="dxa"/>
          </w:tcPr>
          <w:p w:rsidR="00655771" w:rsidRDefault="00173FD1">
            <w:pPr>
              <w:pStyle w:val="TableBodyText"/>
            </w:pPr>
            <w:r>
              <w:t>0x00000032</w:t>
            </w:r>
          </w:p>
          <w:p w:rsidR="00655771" w:rsidRDefault="00173FD1">
            <w:pPr>
              <w:pStyle w:val="TableBodyText"/>
            </w:pPr>
            <w:r>
              <w:t>ERROR_N</w:t>
            </w:r>
            <w:r>
              <w:t>OT_SUPPORTED</w:t>
            </w:r>
          </w:p>
        </w:tc>
        <w:tc>
          <w:tcPr>
            <w:tcW w:w="0" w:type="auto"/>
          </w:tcPr>
          <w:p w:rsidR="00655771" w:rsidRDefault="00173FD1">
            <w:pPr>
              <w:pStyle w:val="TableBodyText"/>
            </w:pPr>
            <w:r>
              <w:t>The specified store type does not support this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 This error can be returned because:</w:t>
            </w:r>
          </w:p>
          <w:p w:rsidR="00655771" w:rsidRDefault="00173FD1">
            <w:pPr>
              <w:pStyle w:val="ListParagraph"/>
              <w:numPr>
                <w:ilvl w:val="0"/>
                <w:numId w:val="75"/>
              </w:numPr>
            </w:pPr>
            <w:r>
              <w:t>The specific configuratio</w:t>
            </w:r>
            <w:r>
              <w:t>n option is not meant to be available in the specified store.</w:t>
            </w:r>
          </w:p>
          <w:p w:rsidR="00655771" w:rsidRDefault="00173FD1">
            <w:pPr>
              <w:pStyle w:val="ListParagraph"/>
              <w:numPr>
                <w:ilvl w:val="0"/>
                <w:numId w:val="75"/>
              </w:numPr>
            </w:pPr>
            <w:r>
              <w:t>The specified configuration option is not defined.</w:t>
            </w:r>
          </w:p>
          <w:p w:rsidR="00655771" w:rsidRDefault="00173FD1">
            <w:pPr>
              <w:pStyle w:val="ListParagraph"/>
              <w:numPr>
                <w:ilvl w:val="0"/>
                <w:numId w:val="75"/>
              </w:numPr>
            </w:pPr>
            <w:r>
              <w:t>One of the required values is not specified.</w:t>
            </w:r>
          </w:p>
          <w:p w:rsidR="00655771" w:rsidRDefault="00173FD1">
            <w:pPr>
              <w:pStyle w:val="ListParagraph"/>
              <w:numPr>
                <w:ilvl w:val="0"/>
                <w:numId w:val="75"/>
              </w:numPr>
            </w:pPr>
            <w:r>
              <w:lastRenderedPageBreak/>
              <w:t>The buffer is not big enough to hold the specific value.</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12"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07" w:name="section_3de45ae3d1c741a88061c435cf72e480"/>
      <w:bookmarkStart w:id="408" w:name="_Toc499828922"/>
      <w:r>
        <w:t>RRPC_FWGetConfig2_10 (Opnum 45)</w:t>
      </w:r>
      <w:bookmarkEnd w:id="407"/>
      <w:bookmarkEnd w:id="408"/>
      <w:r>
        <w:fldChar w:fldCharType="begin"/>
      </w:r>
      <w:r>
        <w:instrText xml:space="preserve"> XE "Server:RRPC_FWGetConfig2_10 (Opnum 45) method" </w:instrText>
      </w:r>
      <w:r>
        <w:fldChar w:fldCharType="end"/>
      </w:r>
      <w:r>
        <w:fldChar w:fldCharType="begin"/>
      </w:r>
      <w:r>
        <w:instrText xml:space="preserve"> XE "RRPC_FWGetConfig2_10 (Opnum 45) method" </w:instrText>
      </w:r>
      <w:r>
        <w:fldChar w:fldCharType="end"/>
      </w:r>
      <w:r>
        <w:fldChar w:fldCharType="begin"/>
      </w:r>
      <w:r>
        <w:instrText xml:space="preserve"> XE "Methods:RRPC_FWGetConfig2_10 (Opnum 45)" </w:instrText>
      </w:r>
      <w:r>
        <w:fldChar w:fldCharType="end"/>
      </w:r>
      <w:r>
        <w:fldChar w:fldCharType="begin"/>
      </w:r>
      <w:r>
        <w:instrText xml:space="preserve"> XE "RRPC_FWGetConfig2_10 meth</w:instrText>
      </w:r>
      <w:r>
        <w:instrText>od"</w:instrText>
      </w:r>
      <w:r>
        <w:fldChar w:fldCharType="end"/>
      </w:r>
    </w:p>
    <w:p w:rsidR="00655771" w:rsidRDefault="00173FD1">
      <w:r>
        <w:t>The RRPC_FWGetConfig2_10 (Opnum 45) method retrieves the value of a profile configuration option. The client specifies to the server from which store and profile this value MUST be retrieved and in which specific configuration option it is interested</w:t>
      </w:r>
      <w:r>
        <w:t>. The method is only supported for binary versions 0x020A and 0x0214.</w:t>
      </w:r>
    </w:p>
    <w:p w:rsidR="00655771" w:rsidRDefault="00173FD1">
      <w:pPr>
        <w:pStyle w:val="Code"/>
      </w:pPr>
      <w:r>
        <w:t>unsigned long RRPC_FWGetConfig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xml:space="preserve">  [in, range(FW_GLOBAL_CONFIG_INVALID+1, FW_GLOBAL_CONFIG_MAX-1)] </w:t>
      </w:r>
    </w:p>
    <w:p w:rsidR="00655771" w:rsidRDefault="00173FD1">
      <w:pPr>
        <w:pStyle w:val="Code"/>
      </w:pPr>
      <w:r>
        <w:t>    FW_GLOBAL_CONFIG configID,</w:t>
      </w:r>
    </w:p>
    <w:p w:rsidR="00655771" w:rsidRDefault="00173FD1">
      <w:pPr>
        <w:pStyle w:val="Code"/>
      </w:pPr>
      <w:r>
        <w:t>  [in] FW_PROFILE_TYPE Profile,</w:t>
      </w:r>
    </w:p>
    <w:p w:rsidR="00655771" w:rsidRDefault="00173FD1">
      <w:pPr>
        <w:pStyle w:val="Code"/>
      </w:pPr>
      <w:r>
        <w:t>  [in] unsigned long dwFlags,</w:t>
      </w:r>
    </w:p>
    <w:p w:rsidR="00655771" w:rsidRDefault="00173FD1">
      <w:pPr>
        <w:pStyle w:val="Code"/>
      </w:pPr>
      <w:r>
        <w:t xml:space="preserve">  [in, out, unique, size_is(cbData), length_is(*pcbTransmittedLen)] </w:t>
      </w:r>
    </w:p>
    <w:p w:rsidR="00655771" w:rsidRDefault="00173FD1">
      <w:pPr>
        <w:pStyle w:val="Code"/>
      </w:pPr>
      <w:r>
        <w:t>    BYTE* pBuffer,</w:t>
      </w:r>
    </w:p>
    <w:p w:rsidR="00655771" w:rsidRDefault="00173FD1">
      <w:pPr>
        <w:pStyle w:val="Code"/>
      </w:pPr>
      <w:r>
        <w:t>  [in] unsigned long cbData,</w:t>
      </w:r>
    </w:p>
    <w:p w:rsidR="00655771" w:rsidRDefault="00173FD1">
      <w:pPr>
        <w:pStyle w:val="Code"/>
      </w:pPr>
      <w:r>
        <w:t>  [in, out] unsigned long* pcbTransmittedLen,</w:t>
      </w:r>
    </w:p>
    <w:p w:rsidR="00655771" w:rsidRDefault="00173FD1">
      <w:pPr>
        <w:pStyle w:val="Code"/>
      </w:pPr>
      <w:r>
        <w:t>  [out] unsigned long* pcbRequired,</w:t>
      </w:r>
    </w:p>
    <w:p w:rsidR="00655771" w:rsidRDefault="00173FD1">
      <w:pPr>
        <w:pStyle w:val="Code"/>
      </w:pPr>
      <w:r>
        <w:t>  [out] FW_RULE_ORIGIN_TYPE* pOrigin</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w:t>
      </w:r>
      <w:r>
        <w:t>essfully opened with the RRPC_FWOpenPolicyStore (Opnum 0) method. The handle MUST have read/write access rights.</w:t>
      </w:r>
    </w:p>
    <w:p w:rsidR="00655771" w:rsidRDefault="00173FD1">
      <w:pPr>
        <w:pStyle w:val="Definition-Field"/>
      </w:pPr>
      <w:r>
        <w:rPr>
          <w:b/>
        </w:rPr>
        <w:t xml:space="preserve">configID: </w:t>
      </w:r>
      <w:r>
        <w:t>This parameter specifies the specific global policy configuration option that the client is interested in retrieving.</w:t>
      </w:r>
    </w:p>
    <w:p w:rsidR="00655771" w:rsidRDefault="00173FD1">
      <w:pPr>
        <w:pStyle w:val="Definition-Field"/>
      </w:pPr>
      <w:r>
        <w:rPr>
          <w:b/>
        </w:rPr>
        <w:t xml:space="preserve">Profile: </w:t>
      </w:r>
      <w:r>
        <w:t>This p</w:t>
      </w:r>
      <w:r>
        <w:t>arameter specifies from which specific profile this value MUST be retrieved.</w:t>
      </w:r>
    </w:p>
    <w:p w:rsidR="00655771" w:rsidRDefault="00173FD1">
      <w:pPr>
        <w:pStyle w:val="Definition-Field"/>
      </w:pPr>
      <w:r>
        <w:rPr>
          <w:b/>
        </w:rPr>
        <w:t xml:space="preserve">dwFlags: </w:t>
      </w:r>
      <w:r>
        <w:t xml:space="preserve">This parameter is a combination of flags from the </w:t>
      </w:r>
      <w:hyperlink w:anchor="Section_eb0dce3b08d34c32b9fec8bdaf8e256a" w:history="1">
        <w:r>
          <w:rPr>
            <w:rStyle w:val="Hyperlink"/>
          </w:rPr>
          <w:t>FW_CONFIG_FLAGS</w:t>
        </w:r>
      </w:hyperlink>
      <w:r>
        <w:t xml:space="preserve"> enumeration, which modifies the behavior of </w:t>
      </w:r>
      <w:r>
        <w:t>this method, as specified in the definition of the enumeration.</w:t>
      </w:r>
    </w:p>
    <w:p w:rsidR="00655771" w:rsidRDefault="00173FD1">
      <w:pPr>
        <w:pStyle w:val="Definition-Field"/>
      </w:pPr>
      <w:r>
        <w:rPr>
          <w:b/>
        </w:rPr>
        <w:t xml:space="preserve">pBuffer: </w:t>
      </w:r>
      <w:r>
        <w:t>This is an input/output parameter. This parameter is a pointer to the buffer that the client provides to contain the value of the profile configuration option being requested.</w:t>
      </w:r>
    </w:p>
    <w:p w:rsidR="00655771" w:rsidRDefault="00173FD1">
      <w:pPr>
        <w:pStyle w:val="Definition-Field"/>
      </w:pPr>
      <w:r>
        <w:rPr>
          <w:b/>
        </w:rPr>
        <w:t>cbData:</w:t>
      </w:r>
      <w:r>
        <w:rPr>
          <w:b/>
        </w:rPr>
        <w:t xml:space="preserve"> </w:t>
      </w:r>
      <w:r>
        <w:t xml:space="preserve">This parameter is the size of the buffer to which the </w:t>
      </w:r>
      <w:r>
        <w:rPr>
          <w:i/>
        </w:rPr>
        <w:t>pBuffer</w:t>
      </w:r>
      <w:r>
        <w:t xml:space="preserve"> parameter points.</w:t>
      </w:r>
    </w:p>
    <w:p w:rsidR="00655771" w:rsidRDefault="00173FD1">
      <w:pPr>
        <w:pStyle w:val="Definition-Field"/>
      </w:pPr>
      <w:r>
        <w:rPr>
          <w:b/>
        </w:rPr>
        <w:t xml:space="preserve">pcbTransmittedLen: </w:t>
      </w:r>
      <w:r>
        <w:t>This is a pointer to an input and output parameter that specifies the length of the transmitted data within the buffer.</w:t>
      </w:r>
    </w:p>
    <w:p w:rsidR="00655771" w:rsidRDefault="00173FD1">
      <w:pPr>
        <w:pStyle w:val="Definition-Field"/>
      </w:pPr>
      <w:r>
        <w:rPr>
          <w:b/>
        </w:rPr>
        <w:t xml:space="preserve">pcbRequired: </w:t>
      </w:r>
      <w:r>
        <w:t>This is a pointer to an</w:t>
      </w:r>
      <w:r>
        <w:t xml:space="preserve"> output parameter that specifies the required minimum buffer size, in octets, for the method to be able to return the configuration value. This output parameter </w:t>
      </w:r>
      <w:r>
        <w:lastRenderedPageBreak/>
        <w:t xml:space="preserve">is nonzero only if the buffer (pointed to by </w:t>
      </w:r>
      <w:r>
        <w:rPr>
          <w:i/>
        </w:rPr>
        <w:t>pBuffer</w:t>
      </w:r>
      <w:r>
        <w:t xml:space="preserve"> and whose size is </w:t>
      </w:r>
      <w:r>
        <w:rPr>
          <w:i/>
        </w:rPr>
        <w:t>cbData</w:t>
      </w:r>
      <w:r>
        <w:t>) was not big enou</w:t>
      </w:r>
      <w:r>
        <w:t>gh to contain the value.</w:t>
      </w:r>
    </w:p>
    <w:p w:rsidR="00655771" w:rsidRDefault="00173FD1">
      <w:pPr>
        <w:pStyle w:val="Definition-Field"/>
      </w:pPr>
      <w:r>
        <w:rPr>
          <w:b/>
        </w:rPr>
        <w:t xml:space="preserve">pOrigin: </w:t>
      </w:r>
      <w:r>
        <w:t xml:space="preserve">This field is the origin of the configuration option, as specified in the </w:t>
      </w:r>
      <w:hyperlink w:anchor="Section_9d295321d75c41c0ab0d7a78df40f77c" w:history="1">
        <w:r>
          <w:rPr>
            <w:rStyle w:val="Hyperlink"/>
          </w:rPr>
          <w:t>FW_RULE_ORIGIN_TYPE</w:t>
        </w:r>
      </w:hyperlink>
      <w:r>
        <w:t xml:space="preserve"> enumeration. On success, it MUST be filled.</w:t>
      </w:r>
    </w:p>
    <w:p w:rsidR="00655771" w:rsidRDefault="00173FD1">
      <w:pPr>
        <w:pStyle w:val="Definition-Field"/>
      </w:pPr>
      <w:r>
        <w:rPr>
          <w:b/>
        </w:rPr>
        <w:t xml:space="preserve">Return Values: </w:t>
      </w:r>
      <w:r>
        <w:t>The metho</w:t>
      </w:r>
      <w:r>
        <w:t xml:space="preserve">d returns 0 if successful; if it fails, it returns a nonzero error code. The field can take any specific error code value, as specified in </w:t>
      </w:r>
      <w:hyperlink r:id="rId213" w:anchor="Section_1bc92ddfb79e413cbbaa99a5281a6c90">
        <w:r>
          <w:rPr>
            <w:rStyle w:val="Hyperlink"/>
          </w:rPr>
          <w:t>[MS-ERREF]</w:t>
        </w:r>
      </w:hyperlink>
      <w:r>
        <w:t>. The following return valu</w:t>
      </w:r>
      <w:r>
        <w:t>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The specific configuration option is not found within the policy. This means</w:t>
            </w:r>
            <w:r>
              <w:t xml:space="preserve"> that it is not configured. If the option is not configured in any other store, the firewall uses a default valu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tore type specified does not support this method.</w:t>
            </w:r>
          </w:p>
        </w:tc>
      </w:tr>
      <w:tr w:rsidR="00655771" w:rsidTr="00655771">
        <w:tc>
          <w:tcPr>
            <w:tcW w:w="2294" w:type="dxa"/>
          </w:tcPr>
          <w:p w:rsidR="00655771" w:rsidRDefault="00173FD1">
            <w:pPr>
              <w:pStyle w:val="TableBodyText"/>
            </w:pPr>
            <w:r>
              <w:t>0x000000EA</w:t>
            </w:r>
          </w:p>
          <w:p w:rsidR="00655771" w:rsidRDefault="00173FD1">
            <w:pPr>
              <w:pStyle w:val="TableBodyText"/>
            </w:pPr>
            <w:r>
              <w:t>ERROR_MORE_DATA</w:t>
            </w:r>
          </w:p>
        </w:tc>
        <w:tc>
          <w:tcPr>
            <w:tcW w:w="0" w:type="auto"/>
          </w:tcPr>
          <w:p w:rsidR="00655771" w:rsidRDefault="00173FD1">
            <w:pPr>
              <w:pStyle w:val="TableBodyText"/>
            </w:pPr>
            <w:r>
              <w:t>The buffer is not big enou</w:t>
            </w:r>
            <w:r>
              <w:t>gh to hold the configuration option valu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 This error can be returned because:</w:t>
            </w:r>
          </w:p>
          <w:p w:rsidR="00655771" w:rsidRDefault="00173FD1">
            <w:pPr>
              <w:pStyle w:val="ListParagraph"/>
              <w:numPr>
                <w:ilvl w:val="0"/>
                <w:numId w:val="76"/>
              </w:numPr>
            </w:pPr>
            <w:r>
              <w:t xml:space="preserve">The specific configuration option is not meant to </w:t>
            </w:r>
            <w:r>
              <w:t>be available in the specified store.</w:t>
            </w:r>
          </w:p>
          <w:p w:rsidR="00655771" w:rsidRDefault="00173FD1">
            <w:pPr>
              <w:pStyle w:val="ListParagraph"/>
              <w:numPr>
                <w:ilvl w:val="0"/>
                <w:numId w:val="76"/>
              </w:numPr>
            </w:pPr>
            <w:r>
              <w:t>The specified configuration option is not defined.</w:t>
            </w:r>
          </w:p>
          <w:p w:rsidR="00655771" w:rsidRDefault="00173FD1">
            <w:pPr>
              <w:pStyle w:val="ListParagraph"/>
              <w:numPr>
                <w:ilvl w:val="0"/>
                <w:numId w:val="76"/>
              </w:numPr>
            </w:pPr>
            <w:r>
              <w:t>One of the required values is not specified.</w:t>
            </w:r>
          </w:p>
          <w:p w:rsidR="00655771" w:rsidRDefault="00173FD1">
            <w:pPr>
              <w:pStyle w:val="ListParagraph"/>
              <w:numPr>
                <w:ilvl w:val="0"/>
                <w:numId w:val="76"/>
              </w:numPr>
            </w:pPr>
            <w:r>
              <w:t>The buffer is not big enough to hold the specific value.</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14"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09" w:name="section_5ab52f049e9d426b854560e2367fdffd"/>
      <w:bookmarkStart w:id="410" w:name="_Toc499828923"/>
      <w:r>
        <w:t>RRPC_FWAddFirewallRule2_10 (Opnum 46)</w:t>
      </w:r>
      <w:bookmarkEnd w:id="409"/>
      <w:bookmarkEnd w:id="410"/>
      <w:r>
        <w:fldChar w:fldCharType="begin"/>
      </w:r>
      <w:r>
        <w:instrText xml:space="preserve"> XE "Server:RRPC_FWAddFirewallRule2_10 (Opnum 46) method" </w:instrText>
      </w:r>
      <w:r>
        <w:fldChar w:fldCharType="end"/>
      </w:r>
      <w:r>
        <w:fldChar w:fldCharType="begin"/>
      </w:r>
      <w:r>
        <w:instrText xml:space="preserve"> XE "RRPC_FWAddFirewallRule2_10 (Opnum 46) method" </w:instrText>
      </w:r>
      <w:r>
        <w:fldChar w:fldCharType="end"/>
      </w:r>
      <w:r>
        <w:fldChar w:fldCharType="begin"/>
      </w:r>
      <w:r>
        <w:instrText xml:space="preserve"> XE "Methods:RRPC_FWAddFirewallRule2_10 (Opnum 46)" </w:instrText>
      </w:r>
      <w:r>
        <w:fldChar w:fldCharType="end"/>
      </w:r>
      <w:r>
        <w:fldChar w:fldCharType="begin"/>
      </w:r>
      <w:r>
        <w:instrText xml:space="preserve"> XE "R</w:instrText>
      </w:r>
      <w:r>
        <w:instrText>RPC_FWAddFirewallRule2_10 method"</w:instrText>
      </w:r>
      <w:r>
        <w:fldChar w:fldCharType="end"/>
      </w:r>
    </w:p>
    <w:p w:rsidR="00655771" w:rsidRDefault="00173FD1">
      <w:r>
        <w:t xml:space="preserve">The RRPC_FWAddFirewallRule2_10 (Opnum 46) method requests the server to add the specified firewall rule in the policy contained in the policy store referenced by the handle specified in the </w:t>
      </w:r>
      <w:r>
        <w:rPr>
          <w:i/>
        </w:rPr>
        <w:t>hPolicyStore</w:t>
      </w:r>
      <w:r>
        <w:t xml:space="preserve"> parameter. The me</w:t>
      </w:r>
      <w:r>
        <w:t>thod is only supported for binary versions 0x020A and 0x0214.</w:t>
      </w:r>
    </w:p>
    <w:p w:rsidR="00655771" w:rsidRDefault="00173FD1">
      <w:pPr>
        <w:pStyle w:val="Code"/>
      </w:pPr>
      <w:r>
        <w:t>unsigned long RRPC_FWAddFirewallRule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RULE2_1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rpcConnHa</w:t>
      </w:r>
      <w:r>
        <w:rPr>
          <w:b/>
        </w:rPr>
        <w:t xml:space="preserve">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This</w:t>
      </w:r>
      <w:r>
        <w:t xml:space="preserve"> parameter represents the firewall rule that the client wants to add to the store. The rule MUST be a valid rule, as specified in the definition of the </w:t>
      </w:r>
      <w:hyperlink w:anchor="Section_af151922b0924e5c9b694dca6b6d2ffc" w:history="1">
        <w:r>
          <w:rPr>
            <w:rStyle w:val="Hyperlink"/>
          </w:rPr>
          <w:t>FW_RULE2_1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w:t>
      </w:r>
      <w:r>
        <w:t xml:space="preserve">ils, it returns a nonzero error code. The field can take any specific error code value, as specified in </w:t>
      </w:r>
      <w:hyperlink r:id="rId21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w:t>
            </w:r>
            <w:r>
              <w:t>scription</w:t>
            </w:r>
          </w:p>
        </w:tc>
      </w:tr>
      <w:tr w:rsidR="00655771" w:rsidTr="00655771">
        <w:tc>
          <w:tcPr>
            <w:tcW w:w="265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 exists in the specified store.</w:t>
            </w:r>
          </w:p>
        </w:tc>
      </w:tr>
      <w:tr w:rsidR="00655771" w:rsidTr="00655771">
        <w:tc>
          <w:tcPr>
            <w:tcW w:w="265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w:t>
            </w:r>
            <w:r>
              <w:t>method either is incorrect or is required and not specified. This error can be returned because:</w:t>
            </w:r>
          </w:p>
          <w:p w:rsidR="00655771" w:rsidRDefault="00173FD1">
            <w:pPr>
              <w:pStyle w:val="ListParagraph"/>
              <w:numPr>
                <w:ilvl w:val="0"/>
                <w:numId w:val="77"/>
              </w:numPr>
            </w:pPr>
            <w:r>
              <w:t xml:space="preserve">The </w:t>
            </w:r>
            <w:r>
              <w:rPr>
                <w:i/>
              </w:rPr>
              <w:t>pRule</w:t>
            </w:r>
            <w:r>
              <w:t xml:space="preserve"> object did not pass the firewall rule validations specified in the definition of the </w:t>
            </w:r>
            <w:hyperlink w:anchor="Section_8c008258166d46d49090f2ffaa01be4b" w:history="1">
              <w:r>
                <w:rPr>
                  <w:rStyle w:val="Hyperlink"/>
                </w:rPr>
                <w:t>FW_R</w:t>
              </w:r>
              <w:r>
                <w:rPr>
                  <w:rStyle w:val="Hyperlink"/>
                </w:rPr>
                <w:t>ULE</w:t>
              </w:r>
            </w:hyperlink>
            <w:r>
              <w:t xml:space="preserve"> data type.</w:t>
            </w:r>
          </w:p>
          <w:p w:rsidR="00655771" w:rsidRDefault="00173FD1">
            <w:pPr>
              <w:pStyle w:val="ListParagraph"/>
              <w:numPr>
                <w:ilvl w:val="0"/>
                <w:numId w:val="77"/>
              </w:numPr>
            </w:pPr>
            <w:r>
              <w:t>One of the required values is not specified.</w:t>
            </w:r>
          </w:p>
          <w:p w:rsidR="00655771" w:rsidRDefault="00173FD1">
            <w:pPr>
              <w:pStyle w:val="ListParagraph"/>
              <w:numPr>
                <w:ilvl w:val="0"/>
                <w:numId w:val="77"/>
              </w:numPr>
            </w:pPr>
            <w:r>
              <w:t xml:space="preserve"> A policy store does not support rules with profile conditions other than ALL profiles.</w:t>
            </w:r>
          </w:p>
          <w:p w:rsidR="00655771" w:rsidRDefault="00173FD1">
            <w:pPr>
              <w:pStyle w:val="ListParagraph"/>
              <w:numPr>
                <w:ilvl w:val="0"/>
                <w:numId w:val="77"/>
              </w:numPr>
            </w:pPr>
            <w:r>
              <w:t xml:space="preserve">The </w:t>
            </w:r>
            <w:r>
              <w:rPr>
                <w:i/>
              </w:rPr>
              <w:t>wszLocalApplication</w:t>
            </w:r>
            <w:r>
              <w:t xml:space="preserve"> parameter contains a string that at enforcement time does not represent a valid file</w:t>
            </w:r>
            <w:r>
              <w:t xml:space="preserve"> path.</w:t>
            </w:r>
            <w:bookmarkStart w:id="411"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11"/>
          </w:p>
        </w:tc>
      </w:tr>
    </w:tbl>
    <w:p w:rsidR="00655771" w:rsidRDefault="00173FD1">
      <w:pPr>
        <w:pStyle w:val="Definition-Field"/>
      </w:pPr>
      <w:r>
        <w:rPr>
          <w:b/>
        </w:rPr>
        <w:t>Exceptions Thrown:</w:t>
      </w:r>
      <w:r>
        <w:t xml:space="preserve"> No exceptions are thrown beyond those thrown by the underlying RPC protocol, as specified in </w:t>
      </w:r>
      <w:hyperlink r:id="rId21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is method adds a firewall rule in the firewall linked list of the m</w:t>
      </w:r>
      <w:r>
        <w:t>emory representation of the store being modified. It also writes through and saves the rule on disk. If called on an online store, the firewall rule is also enforced.</w:t>
      </w:r>
    </w:p>
    <w:p w:rsidR="00655771" w:rsidRDefault="00173FD1">
      <w:r>
        <w:t>The server MUST validate that the client is authorized to perform the requested operation</w:t>
      </w:r>
      <w:r>
        <w:t xml:space="preserve">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12" w:name="section_27a5eb1dc5b94ccaa50263e75df80917"/>
      <w:bookmarkStart w:id="413" w:name="_Toc499828924"/>
      <w:r>
        <w:t>RRPC_FWSetFirewallRule2_10 (Opnum 47)</w:t>
      </w:r>
      <w:bookmarkEnd w:id="412"/>
      <w:bookmarkEnd w:id="413"/>
      <w:r>
        <w:fldChar w:fldCharType="begin"/>
      </w:r>
      <w:r>
        <w:instrText xml:space="preserve"> XE "Server:RRPC_FWSetFirewallRule2_10 (Opnum 47) method" </w:instrText>
      </w:r>
      <w:r>
        <w:fldChar w:fldCharType="end"/>
      </w:r>
      <w:r>
        <w:fldChar w:fldCharType="begin"/>
      </w:r>
      <w:r>
        <w:instrText xml:space="preserve"> XE "RRPC_FWSetFirewallRule2_10 (Opnum 47) method" </w:instrText>
      </w:r>
      <w:r>
        <w:fldChar w:fldCharType="end"/>
      </w:r>
      <w:r>
        <w:fldChar w:fldCharType="begin"/>
      </w:r>
      <w:r>
        <w:instrText xml:space="preserve"> XE "Methods:RRPC_FWSetFirewallRule2_10 (Opnum 47)" </w:instrText>
      </w:r>
      <w:r>
        <w:fldChar w:fldCharType="end"/>
      </w:r>
      <w:r>
        <w:fldChar w:fldCharType="begin"/>
      </w:r>
      <w:r>
        <w:instrText xml:space="preserve"> XE "RRPC_FWSetFirewallRule2_10 method"</w:instrText>
      </w:r>
      <w:r>
        <w:fldChar w:fldCharType="end"/>
      </w:r>
    </w:p>
    <w:p w:rsidR="00655771" w:rsidRDefault="00173FD1">
      <w:r>
        <w:t xml:space="preserve">The RRPC_FWSetFirewallRule2_10 (Opnum 47) method requests the server to modify the specified firewall rule in the policy contained in the policy store referenced by the handle specified in the </w:t>
      </w:r>
      <w:r>
        <w:rPr>
          <w:i/>
        </w:rPr>
        <w:t>hPolicyStore</w:t>
      </w:r>
      <w:r>
        <w:t xml:space="preserve"> parameter. The method is only supported for binary</w:t>
      </w:r>
      <w:r>
        <w:t xml:space="preserve"> versions 0x020A and 0x0214.</w:t>
      </w:r>
    </w:p>
    <w:p w:rsidR="00655771" w:rsidRDefault="00173FD1">
      <w:pPr>
        <w:pStyle w:val="Code"/>
      </w:pPr>
      <w:r>
        <w:t>unsigned long RRPC_FWSetFirewallRule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lastRenderedPageBreak/>
        <w:t>  [in] PFW_RULE2_1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This parameter represents the firewal</w:t>
      </w:r>
      <w:r>
        <w:t xml:space="preserve">l rule that the client wants to add to the store. The rule MUST be a valid rule, as specified in the definition of the </w:t>
      </w:r>
      <w:hyperlink w:anchor="Section_af151922b0924e5c9b694dca6b6d2ffc" w:history="1">
        <w:r>
          <w:rPr>
            <w:rStyle w:val="Hyperlink"/>
          </w:rPr>
          <w:t>FW_RULE2_10</w:t>
        </w:r>
      </w:hyperlink>
      <w:r>
        <w:t xml:space="preserve"> data type.</w:t>
      </w:r>
    </w:p>
    <w:p w:rsidR="00655771" w:rsidRDefault="00173FD1">
      <w:pPr>
        <w:pStyle w:val="Definition-Field"/>
      </w:pPr>
      <w:r>
        <w:rPr>
          <w:b/>
        </w:rPr>
        <w:t xml:space="preserve">pStatus: </w:t>
      </w:r>
      <w:r>
        <w:t>This output parameter is the status code of t</w:t>
      </w:r>
      <w:r>
        <w:t xml:space="preserve">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 nonzero error code. The fie</w:t>
      </w:r>
      <w:r>
        <w:t xml:space="preserve">ld can take any specific error code value, as specified in </w:t>
      </w:r>
      <w:hyperlink r:id="rId21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w:t>
            </w:r>
            <w:r>
              <w:t xml:space="preserv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i/>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either is incorrect or is required and not specified. This error can be </w:t>
            </w:r>
            <w:r>
              <w:t>returned because:</w:t>
            </w:r>
          </w:p>
          <w:p w:rsidR="00655771" w:rsidRDefault="00173FD1">
            <w:pPr>
              <w:pStyle w:val="ListParagraph"/>
              <w:numPr>
                <w:ilvl w:val="0"/>
                <w:numId w:val="78"/>
              </w:numPr>
            </w:pPr>
            <w:r>
              <w:t xml:space="preserve">The </w:t>
            </w:r>
            <w:r>
              <w:rPr>
                <w:i/>
              </w:rPr>
              <w:t>pRule</w:t>
            </w:r>
            <w:r>
              <w:t xml:space="preserve"> object did not pass the firewall rule validations specified in the definition of the FW_RULE data type.</w:t>
            </w:r>
          </w:p>
          <w:p w:rsidR="00655771" w:rsidRDefault="00173FD1">
            <w:pPr>
              <w:pStyle w:val="ListParagraph"/>
              <w:numPr>
                <w:ilvl w:val="0"/>
                <w:numId w:val="78"/>
              </w:numPr>
            </w:pPr>
            <w:r>
              <w:t>One of the required values is not specified.</w:t>
            </w:r>
          </w:p>
          <w:p w:rsidR="00655771" w:rsidRDefault="00173FD1">
            <w:pPr>
              <w:pStyle w:val="ListParagraph"/>
              <w:numPr>
                <w:ilvl w:val="0"/>
                <w:numId w:val="78"/>
              </w:numPr>
            </w:pPr>
            <w:r>
              <w:t>A policy store does not support rules with profile conditions other than ALL pr</w:t>
            </w:r>
            <w:r>
              <w:t>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18" w:anchor="Section_290c38b192fe422991e64fc376610c15">
        <w:r>
          <w:rPr>
            <w:rStyle w:val="Hyperlink"/>
          </w:rPr>
          <w:t>[MS-RPCE]</w:t>
        </w:r>
      </w:hyperlink>
      <w:r>
        <w:t>. If any lower-layer errors are reported by RPC</w:t>
      </w:r>
      <w:r>
        <w:t xml:space="preserve">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14" w:name="section_77e5217a46d8440ab330679a0939c9ae"/>
      <w:bookmarkStart w:id="415" w:name="_Toc499828925"/>
      <w:r>
        <w:t>RRPC_FWEnumFirewallRules2_10 (Opnum 48)</w:t>
      </w:r>
      <w:bookmarkEnd w:id="414"/>
      <w:bookmarkEnd w:id="415"/>
      <w:r>
        <w:fldChar w:fldCharType="begin"/>
      </w:r>
      <w:r>
        <w:instrText xml:space="preserve"> XE "Server:RRPC_FWEnumFirewallRules2_10 (Opnum 48) method" </w:instrText>
      </w:r>
      <w:r>
        <w:fldChar w:fldCharType="end"/>
      </w:r>
      <w:r>
        <w:fldChar w:fldCharType="begin"/>
      </w:r>
      <w:r>
        <w:instrText xml:space="preserve"> XE "RRPC_FWEnumFirewallRules2_10 (Opnum 48) method" </w:instrText>
      </w:r>
      <w:r>
        <w:fldChar w:fldCharType="end"/>
      </w:r>
      <w:r>
        <w:fldChar w:fldCharType="begin"/>
      </w:r>
      <w:r>
        <w:instrText xml:space="preserve"> XE "Methods:RRPC_FWEnumFire</w:instrText>
      </w:r>
      <w:r>
        <w:instrText xml:space="preserve">wallRules2_10 (Opnum 48)" </w:instrText>
      </w:r>
      <w:r>
        <w:fldChar w:fldCharType="end"/>
      </w:r>
      <w:r>
        <w:fldChar w:fldCharType="begin"/>
      </w:r>
      <w:r>
        <w:instrText xml:space="preserve"> XE "RRPC_FWEnumFirewallRules2_10 method"</w:instrText>
      </w:r>
      <w:r>
        <w:fldChar w:fldCharType="end"/>
      </w:r>
    </w:p>
    <w:p w:rsidR="00655771" w:rsidRDefault="00173FD1">
      <w:r>
        <w:t xml:space="preserve">The RRPC_FWEnumFirewallRules2_10 (Opnum 48) method requests the server to return all the firewall rules contained in the store referenced by the </w:t>
      </w:r>
      <w:r>
        <w:rPr>
          <w:i/>
        </w:rPr>
        <w:t>hPolicyStore</w:t>
      </w:r>
      <w:r>
        <w:t xml:space="preserve"> handle. The method returns</w:t>
      </w:r>
      <w:r>
        <w:t xml:space="preserve"> a linked list of all the firewall rule objects. The method is only supported for binary versions 0x020A and 0x0214.</w:t>
      </w:r>
    </w:p>
    <w:p w:rsidR="00655771" w:rsidRDefault="00173FD1">
      <w:pPr>
        <w:pStyle w:val="Code"/>
      </w:pPr>
      <w:r>
        <w:lastRenderedPageBreak/>
        <w:t>unsigned long RRPC_FWEnumFirewallRules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xml:space="preserve">  [in] </w:t>
      </w:r>
      <w:r>
        <w:t>unsigned long dwFilteredByStatus,</w:t>
      </w:r>
    </w:p>
    <w:p w:rsidR="00655771" w:rsidRDefault="00173FD1">
      <w:pPr>
        <w:pStyle w:val="Code"/>
      </w:pPr>
      <w:r>
        <w:t>  [in] unsigned long dwProfileFilter,</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RULE2_1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w:t>
      </w:r>
      <w:r>
        <w: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e returned in</w:t>
      </w:r>
      <w:r>
        <w:t xml:space="preserve">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w:t>
      </w:r>
      <w:r>
        <w:t>les that contain a profile specified by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Rules: </w:t>
      </w:r>
      <w:r>
        <w:t>This i</w:t>
      </w:r>
      <w:r>
        <w:t xml:space="preserve">s an output parameter that, on success, contains a linked list of </w:t>
      </w:r>
      <w:hyperlink w:anchor="Section_af151922b0924e5c9b694dca6b6d2ffc" w:history="1">
        <w:r>
          <w:rPr>
            <w:rStyle w:val="Hyperlink"/>
          </w:rPr>
          <w:t>FW_RULE2_10</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eld</w:t>
      </w:r>
      <w:r>
        <w:t xml:space="preserve"> can take any specific error code value, as specified in </w:t>
      </w:r>
      <w:hyperlink r:id="rId21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w:t>
            </w:r>
            <w:r>
              <w:t>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20" w:anchor="Section_290c38b192fe422991e64fc376610c15">
        <w:r>
          <w:rPr>
            <w:rStyle w:val="Hyperlink"/>
          </w:rPr>
          <w:t>[MS-RPCE]</w:t>
        </w:r>
      </w:hyperlink>
      <w:r>
        <w:t>. If any lower-layer errors are reported by RPC exce</w:t>
      </w:r>
      <w:r>
        <w:t>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16" w:name="section_b7a0d5cca02f46078681e8b5589d3451"/>
      <w:bookmarkStart w:id="417" w:name="_Toc499828926"/>
      <w:r>
        <w:lastRenderedPageBreak/>
        <w:t>RRPC_FWAddConnectionSecurityRule2_10 (Opnum 49)</w:t>
      </w:r>
      <w:bookmarkEnd w:id="416"/>
      <w:bookmarkEnd w:id="417"/>
      <w:r>
        <w:fldChar w:fldCharType="begin"/>
      </w:r>
      <w:r>
        <w:instrText xml:space="preserve"> XE "Server:RRPC_FWAddConnectionSecurityRule2_10 (Opnum 49) method" </w:instrText>
      </w:r>
      <w:r>
        <w:fldChar w:fldCharType="end"/>
      </w:r>
      <w:r>
        <w:fldChar w:fldCharType="begin"/>
      </w:r>
      <w:r>
        <w:instrText xml:space="preserve"> XE "RRPC_FWAddConnectionSecurityRule2_10 (Opnum 49) method" </w:instrText>
      </w:r>
      <w:r>
        <w:fldChar w:fldCharType="end"/>
      </w:r>
      <w:r>
        <w:fldChar w:fldCharType="begin"/>
      </w:r>
      <w:r>
        <w:instrText xml:space="preserve"> XE "Meth</w:instrText>
      </w:r>
      <w:r>
        <w:instrText xml:space="preserve">ods:RRPC_FWAddConnectionSecurityRule2_10 (Opnum 49)" </w:instrText>
      </w:r>
      <w:r>
        <w:fldChar w:fldCharType="end"/>
      </w:r>
      <w:r>
        <w:fldChar w:fldCharType="begin"/>
      </w:r>
      <w:r>
        <w:instrText xml:space="preserve"> XE "RRPC_FWAddConnectionSecurityRule2_10 method"</w:instrText>
      </w:r>
      <w:r>
        <w:fldChar w:fldCharType="end"/>
      </w:r>
    </w:p>
    <w:p w:rsidR="00655771" w:rsidRDefault="00173FD1">
      <w:r>
        <w:t xml:space="preserve">The RRPC_FWAddConnectionSecurityRule2_10 (Opnum 49) method requests the server to add the specified connection security rule in the policy contained </w:t>
      </w:r>
      <w:r>
        <w:t xml:space="preserve">in the policy store referenced by the handle specified in the </w:t>
      </w:r>
      <w:r>
        <w:rPr>
          <w:i/>
        </w:rPr>
        <w:t>hPolicyStore</w:t>
      </w:r>
      <w:r>
        <w:t xml:space="preserve"> parameter. The method is only supported for binary versions 0x020A and 0x0214.</w:t>
      </w:r>
    </w:p>
    <w:p w:rsidR="00655771" w:rsidRDefault="00173FD1">
      <w:pPr>
        <w:pStyle w:val="Code"/>
      </w:pPr>
      <w:r>
        <w:t>unsigned long RRPC_FWAddConnectionSecurityRule2_10(</w:t>
      </w:r>
    </w:p>
    <w:p w:rsidR="00655771" w:rsidRDefault="00173FD1">
      <w:pPr>
        <w:pStyle w:val="Code"/>
      </w:pPr>
      <w:r>
        <w:t>  [in] FW_CONN_HANDLE rpcConnHandle,</w:t>
      </w:r>
    </w:p>
    <w:p w:rsidR="00655771" w:rsidRDefault="00173FD1">
      <w:pPr>
        <w:pStyle w:val="Code"/>
      </w:pPr>
      <w:r>
        <w:t>  [in] FW_POL</w:t>
      </w:r>
      <w:r>
        <w:t>ICY_STORE_HANDLE hPolicyStore,</w:t>
      </w:r>
    </w:p>
    <w:p w:rsidR="00655771" w:rsidRDefault="00173FD1">
      <w:pPr>
        <w:pStyle w:val="Code"/>
      </w:pPr>
      <w:r>
        <w:t>  [in] PFW_CS_RULE2_1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w:t>
      </w:r>
      <w:r>
        <w:t>essfully opened with the RRPC_FWOpenPolicyStore (Opnum 0) method. The handle MUST have read/write access rights.</w:t>
      </w:r>
    </w:p>
    <w:p w:rsidR="00655771" w:rsidRDefault="00173FD1">
      <w:pPr>
        <w:pStyle w:val="Definition-Field"/>
      </w:pPr>
      <w:r>
        <w:rPr>
          <w:b/>
        </w:rPr>
        <w:t xml:space="preserve">pRule: </w:t>
      </w:r>
      <w:r>
        <w:t>This parameter represents the firewall rule that the client adds to the store. The rule MUST be a valid rule, as specified in the defini</w:t>
      </w:r>
      <w:r>
        <w:t xml:space="preserve">tion of the </w:t>
      </w:r>
      <w:hyperlink w:anchor="Section_18277e4c628d44239fe3ba98601ba50d" w:history="1">
        <w:r>
          <w:rPr>
            <w:rStyle w:val="Hyperlink"/>
          </w:rPr>
          <w:t>FW_CS_RULE2_1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w:t>
      </w:r>
      <w:r>
        <w:t>numeration. This field is filled out on return.</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2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 exists in the specified stor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w:t>
            </w:r>
            <w:r>
              <w:t xml:space="preser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 This error can be returned because:</w:t>
            </w:r>
          </w:p>
          <w:p w:rsidR="00655771" w:rsidRDefault="00173FD1">
            <w:pPr>
              <w:pStyle w:val="ListParagraph"/>
              <w:numPr>
                <w:ilvl w:val="0"/>
                <w:numId w:val="79"/>
              </w:numPr>
            </w:pPr>
            <w:r>
              <w:t xml:space="preserve">The </w:t>
            </w:r>
            <w:r>
              <w:rPr>
                <w:i/>
              </w:rPr>
              <w:t>pRule</w:t>
            </w:r>
            <w:r>
              <w:t xml:space="preserve"> object did not pass the firewall rule validations specified in the definition of the </w:t>
            </w:r>
            <w:hyperlink w:anchor="Section_0d0641105f2e4b68aa63032c6cd5e4c6" w:history="1">
              <w:r>
                <w:rPr>
                  <w:rStyle w:val="Hyperlink"/>
                </w:rPr>
                <w:t>FW_CS_RULE</w:t>
              </w:r>
            </w:hyperlink>
            <w:r>
              <w:t xml:space="preserve"> data type.</w:t>
            </w:r>
          </w:p>
          <w:p w:rsidR="00655771" w:rsidRDefault="00173FD1">
            <w:pPr>
              <w:pStyle w:val="ListParagraph"/>
              <w:numPr>
                <w:ilvl w:val="0"/>
                <w:numId w:val="79"/>
              </w:numPr>
            </w:pPr>
            <w:r>
              <w:t>One of the required values is not specified.</w:t>
            </w:r>
          </w:p>
          <w:p w:rsidR="00655771" w:rsidRDefault="00173FD1">
            <w:pPr>
              <w:pStyle w:val="ListParagraph"/>
              <w:numPr>
                <w:ilvl w:val="0"/>
                <w:numId w:val="79"/>
              </w:numPr>
            </w:pPr>
            <w:r>
              <w:t xml:space="preserve">A policy store does not support rules with </w:t>
            </w:r>
            <w:r>
              <w:t>profile conditions o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22" w:anchor="Section_290c38b192fe422991e64fc376610c15">
        <w:r>
          <w:rPr>
            <w:rStyle w:val="Hyperlink"/>
          </w:rPr>
          <w:t>[MS-RPCE]</w:t>
        </w:r>
      </w:hyperlink>
      <w:r>
        <w:t>. If any lo</w:t>
      </w:r>
      <w:r>
        <w:t>wer-layer errors are reported by RPC exception, this exception is converted to an error code and reported to higher-layer protocols via the return value.</w:t>
      </w:r>
    </w:p>
    <w:p w:rsidR="00655771" w:rsidRDefault="00173FD1">
      <w:r>
        <w:lastRenderedPageBreak/>
        <w:t>This method adds a firewall rule in the firewall linked list of the memory representation of the store</w:t>
      </w:r>
      <w:r>
        <w:t xml:space="preserve"> being modified. It also writes through and saves the rule on disk. If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18" w:name="section_4229bd7163c946a1a97e3c061604d717"/>
      <w:bookmarkStart w:id="419" w:name="_Toc499828927"/>
      <w:r>
        <w:t>RRPC_FWSetConnectionSecurityRule2_10 (Opnum 50)</w:t>
      </w:r>
      <w:bookmarkEnd w:id="418"/>
      <w:bookmarkEnd w:id="419"/>
      <w:r>
        <w:fldChar w:fldCharType="begin"/>
      </w:r>
      <w:r>
        <w:instrText xml:space="preserve"> XE "Server:RRPC_FWSetConnectionSecurityRule2_10 (Opnum 50) method" </w:instrText>
      </w:r>
      <w:r>
        <w:fldChar w:fldCharType="end"/>
      </w:r>
      <w:r>
        <w:fldChar w:fldCharType="begin"/>
      </w:r>
      <w:r>
        <w:instrText xml:space="preserve"> XE "RRPC_FWSetConnectionSecurityRule2_10 (Opnum 50) method" </w:instrText>
      </w:r>
      <w:r>
        <w:fldChar w:fldCharType="end"/>
      </w:r>
      <w:r>
        <w:fldChar w:fldCharType="begin"/>
      </w:r>
      <w:r>
        <w:instrText xml:space="preserve"> XE "Methods:RRPC_FWSetConnectionSecurityRule2_10 (Opnum 50)" </w:instrText>
      </w:r>
      <w:r>
        <w:fldChar w:fldCharType="end"/>
      </w:r>
      <w:r>
        <w:fldChar w:fldCharType="begin"/>
      </w:r>
      <w:r>
        <w:instrText xml:space="preserve"> XE "RRPC_FWSetConnectionSecurityRule2_10 method"</w:instrText>
      </w:r>
      <w:r>
        <w:fldChar w:fldCharType="end"/>
      </w:r>
    </w:p>
    <w:p w:rsidR="00655771" w:rsidRDefault="00173FD1">
      <w:r>
        <w:t>The RRPC_FWSetConnectionSecurityRule2_10 (Opnum 50) method requests the serve</w:t>
      </w:r>
      <w:r>
        <w:t xml:space="preserve">r to modify the specified connection security rule in the policy contained in the policy store referenced by the handle specified in the </w:t>
      </w:r>
      <w:r>
        <w:rPr>
          <w:i/>
        </w:rPr>
        <w:t>hPolicyStore</w:t>
      </w:r>
      <w:r>
        <w:t xml:space="preserve"> parameter. The method is only supported for binary versions 0x020A and 0x0214.</w:t>
      </w:r>
    </w:p>
    <w:p w:rsidR="00655771" w:rsidRDefault="00173FD1">
      <w:pPr>
        <w:pStyle w:val="Code"/>
      </w:pPr>
      <w:r>
        <w:t>unsigned long RRPC_FWSetCon</w:t>
      </w:r>
      <w:r>
        <w:t>nectionSecurityRule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CS_RULE2_1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w:t>
      </w:r>
      <w:r>
        <w:t>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 xml:space="preserve">This parameter represents the connection security rule that the client wants to </w:t>
      </w:r>
      <w:r>
        <w:t xml:space="preserve">add to the store. The rule MUST be a valid rule, as specified in the definition of the </w:t>
      </w:r>
      <w:hyperlink w:anchor="Section_18277e4c628d44239fe3ba98601ba50d" w:history="1">
        <w:r>
          <w:rPr>
            <w:rStyle w:val="Hyperlink"/>
          </w:rPr>
          <w:t>FW_CS_RULE2_1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 nonzero error code. The field can take any specific erro</w:t>
      </w:r>
      <w:r>
        <w:t xml:space="preserve">r code value, as specified in </w:t>
      </w:r>
      <w:hyperlink r:id="rId22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 xml:space="preserve">The specified store does not </w:t>
            </w:r>
            <w:r>
              <w:t>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w:t>
            </w:r>
            <w:r>
              <w:t>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w:t>
            </w:r>
            <w:hyperlink w:anchor="Section_0d0641105f2e4b68aa63032c6cd5e4c6" w:history="1">
              <w:r>
                <w:rPr>
                  <w:rStyle w:val="Hyperlink"/>
                </w:rPr>
                <w:t>FW_CS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w:t>
            </w:r>
            <w:r>
              <w:t>the parameters of this method either is incorrect or is required and not specified. This error can be returned because:</w:t>
            </w:r>
          </w:p>
          <w:p w:rsidR="00655771" w:rsidRDefault="00173FD1">
            <w:pPr>
              <w:pStyle w:val="ListParagraph"/>
              <w:numPr>
                <w:ilvl w:val="0"/>
                <w:numId w:val="80"/>
              </w:numPr>
            </w:pPr>
            <w:r>
              <w:t xml:space="preserve">The </w:t>
            </w:r>
            <w:r>
              <w:rPr>
                <w:i/>
              </w:rPr>
              <w:t>pRule</w:t>
            </w:r>
            <w:r>
              <w:t xml:space="preserve"> object did not pass the firewall rule validations specified in the definition of the FW_CS_RULE data type.</w:t>
            </w:r>
          </w:p>
          <w:p w:rsidR="00655771" w:rsidRDefault="00173FD1">
            <w:pPr>
              <w:pStyle w:val="ListParagraph"/>
              <w:numPr>
                <w:ilvl w:val="0"/>
                <w:numId w:val="80"/>
              </w:numPr>
            </w:pPr>
            <w:r>
              <w:t>One of the required</w:t>
            </w:r>
            <w:r>
              <w:t xml:space="preserve"> values is not specified.</w:t>
            </w:r>
          </w:p>
          <w:p w:rsidR="00655771" w:rsidRDefault="00173FD1">
            <w:pPr>
              <w:pStyle w:val="ListParagraph"/>
              <w:numPr>
                <w:ilvl w:val="0"/>
                <w:numId w:val="80"/>
              </w:numPr>
            </w:pPr>
            <w:r>
              <w:t xml:space="preserve">A policy store does not support rules with profile conditions other than </w:t>
            </w:r>
            <w:r>
              <w:lastRenderedPageBreak/>
              <w:t>ALL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24"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w:t>
      </w:r>
      <w:r>
        <w:t xml:space="preserv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20" w:name="section_8e2bce0a21e4412897473b249c0b0091"/>
      <w:bookmarkStart w:id="421" w:name="_Toc499828928"/>
      <w:r>
        <w:t>RRPC_FWEnumConnectionSecurityRules2_10 (Opnum 51)</w:t>
      </w:r>
      <w:bookmarkEnd w:id="420"/>
      <w:bookmarkEnd w:id="421"/>
      <w:r>
        <w:fldChar w:fldCharType="begin"/>
      </w:r>
      <w:r>
        <w:instrText xml:space="preserve"> XE "Server:RRPC_FWEnumConnect</w:instrText>
      </w:r>
      <w:r>
        <w:instrText xml:space="preserve">ionSecurityRules2_10 (Opnum 51) method" </w:instrText>
      </w:r>
      <w:r>
        <w:fldChar w:fldCharType="end"/>
      </w:r>
      <w:r>
        <w:fldChar w:fldCharType="begin"/>
      </w:r>
      <w:r>
        <w:instrText xml:space="preserve"> XE "RRPC_FWEnumConnectionSecurityRules2_10 (Opnum 51) method" </w:instrText>
      </w:r>
      <w:r>
        <w:fldChar w:fldCharType="end"/>
      </w:r>
      <w:r>
        <w:fldChar w:fldCharType="begin"/>
      </w:r>
      <w:r>
        <w:instrText xml:space="preserve"> XE "Methods:RRPC_FWEnumConnectionSecurityRules2_10 (Opnum 51)" </w:instrText>
      </w:r>
      <w:r>
        <w:fldChar w:fldCharType="end"/>
      </w:r>
      <w:r>
        <w:fldChar w:fldCharType="begin"/>
      </w:r>
      <w:r>
        <w:instrText xml:space="preserve"> XE "RRPC_FWEnumConnectionSecurityRules2_10 method"</w:instrText>
      </w:r>
      <w:r>
        <w:fldChar w:fldCharType="end"/>
      </w:r>
    </w:p>
    <w:p w:rsidR="00655771" w:rsidRDefault="00173FD1">
      <w:r>
        <w:t>The RRPC_FWEnumConnectionSecu</w:t>
      </w:r>
      <w:r>
        <w:t xml:space="preserve">rityRules2_10 (Opnum 51) method requests the server to return all the connection security rules contained in the store referenced by the </w:t>
      </w:r>
      <w:r>
        <w:rPr>
          <w:i/>
        </w:rPr>
        <w:t>hPolicyStore</w:t>
      </w:r>
      <w:r>
        <w:t xml:space="preserve"> handle. The method returns a linked list of all the connection security rule objects. The method is only s</w:t>
      </w:r>
      <w:r>
        <w:t>upported for binary versions 0x020A and 0x0214.</w:t>
      </w:r>
    </w:p>
    <w:p w:rsidR="00655771" w:rsidRDefault="00173FD1">
      <w:pPr>
        <w:pStyle w:val="Code"/>
      </w:pPr>
      <w:r>
        <w:t>unsigned long RRPC_FWEnumConnectionSecurityRules2_1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unsigned long dwFilteredByStatus,</w:t>
      </w:r>
    </w:p>
    <w:p w:rsidR="00655771" w:rsidRDefault="00173FD1">
      <w:pPr>
        <w:pStyle w:val="Code"/>
      </w:pPr>
      <w:r>
        <w:t>  [in] unsigned long dwProfileFi</w:t>
      </w:r>
      <w:r>
        <w:t>lter,</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CS_RULE2_1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w:t>
      </w:r>
      <w:r>
        <w:t>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w:t>
      </w:r>
      <w:r>
        <w:t>sfully opened with the RRPC_FWOpenPolicyStore (Opnum 0) method. The handle MUST have read/write access right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w:t>
        </w:r>
        <w:r>
          <w:rPr>
            <w:rStyle w:val="Hyperlink"/>
          </w:rPr>
          <w:t>CLASS</w:t>
        </w:r>
      </w:hyperlink>
      <w:r>
        <w:t xml:space="preserve"> enumeration. This method uses this bitmask to determine which rules will be returned. Rules that contain a status code of the specified class that match this parameter will be returned in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w:t>
      </w:r>
      <w:r>
        <w:t>cess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18277e4c628d44239fe3ba98601ba50d" w:history="1">
        <w:r>
          <w:rPr>
            <w:rStyle w:val="Hyperlink"/>
          </w:rPr>
          <w:t>FW_CS_RULE2_10</w:t>
        </w:r>
      </w:hyperlink>
      <w:r>
        <w:t xml:space="preserve"> data types.</w:t>
      </w:r>
    </w:p>
    <w:p w:rsidR="00655771" w:rsidRDefault="00173FD1">
      <w:pPr>
        <w:pStyle w:val="Definition-Field"/>
      </w:pPr>
      <w:r>
        <w:rPr>
          <w:b/>
        </w:rPr>
        <w:t xml:space="preserve">Return Values: </w:t>
      </w:r>
      <w:r>
        <w:t>The method returns 0 if</w:t>
      </w:r>
      <w:r>
        <w:t xml:space="preserve"> successful; if it fails, it returns a nonzero error code. The field can take any specific error code value, as specified in </w:t>
      </w:r>
      <w:hyperlink r:id="rId225"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lastRenderedPageBreak/>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w:t>
            </w:r>
            <w:r>
              <w:t>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2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22" w:name="section_25bb2543bda546e5ba7afa6c7a356ba4"/>
      <w:bookmarkStart w:id="423" w:name="_Toc499828929"/>
      <w:r>
        <w:t>RRPC_FWAddAuthenticationSet2_10 (Opnum 52)</w:t>
      </w:r>
      <w:bookmarkEnd w:id="422"/>
      <w:bookmarkEnd w:id="423"/>
      <w:r>
        <w:fldChar w:fldCharType="begin"/>
      </w:r>
      <w:r>
        <w:instrText xml:space="preserve"> XE </w:instrText>
      </w:r>
      <w:r>
        <w:instrText xml:space="preserve">"Server:RRPC_FWAddAuthenticationSet2_10 (Opnum 52) method" </w:instrText>
      </w:r>
      <w:r>
        <w:fldChar w:fldCharType="end"/>
      </w:r>
      <w:r>
        <w:fldChar w:fldCharType="begin"/>
      </w:r>
      <w:r>
        <w:instrText xml:space="preserve"> XE "RRPC_FWAddAuthenticationSet2_10 (Opnum 52) method" </w:instrText>
      </w:r>
      <w:r>
        <w:fldChar w:fldCharType="end"/>
      </w:r>
      <w:r>
        <w:fldChar w:fldCharType="begin"/>
      </w:r>
      <w:r>
        <w:instrText xml:space="preserve"> XE "Methods:RRPC_FWAddAuthenticationSet2_10 (Opnum 52)" </w:instrText>
      </w:r>
      <w:r>
        <w:fldChar w:fldCharType="end"/>
      </w:r>
      <w:r>
        <w:fldChar w:fldCharType="begin"/>
      </w:r>
      <w:r>
        <w:instrText xml:space="preserve"> XE "RRPC_FWAddAuthenticationSet2_10 method"</w:instrText>
      </w:r>
      <w:r>
        <w:fldChar w:fldCharType="end"/>
      </w:r>
    </w:p>
    <w:p w:rsidR="00655771" w:rsidRDefault="00173FD1">
      <w:r>
        <w:t>The RRPC_FWAddAuthenticationSet</w:t>
      </w:r>
      <w:r>
        <w:t xml:space="preserve">2_10 (Opnum 52) method requests the server to add the authentication set in the policy contained in the policy store referenced by the handle specified in the </w:t>
      </w:r>
      <w:r>
        <w:rPr>
          <w:i/>
        </w:rPr>
        <w:t>hPolicy</w:t>
      </w:r>
      <w:r>
        <w:t xml:space="preserve"> parameter. The method is only supported for binary versions 0x020A and 0x0214.</w:t>
      </w:r>
    </w:p>
    <w:p w:rsidR="00655771" w:rsidRDefault="00173FD1">
      <w:pPr>
        <w:pStyle w:val="Code"/>
      </w:pPr>
      <w:r>
        <w:t>unsigned l</w:t>
      </w:r>
      <w:r>
        <w:t>ong RRPC_FWAddAuthenticationSet2_1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AUTH_SET2_10 pAuth,</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Auth: </w:t>
      </w:r>
      <w:r>
        <w:t>This parameter represents the authentication set that the clie</w:t>
      </w:r>
      <w:r>
        <w:t xml:space="preserve">nt wants to add to the store. The set MUST be valid, as specified in the definition of the </w:t>
      </w:r>
      <w:hyperlink w:anchor="Section_c1acee0a747a4482b1590c96ca57fe29" w:history="1">
        <w:r>
          <w:rPr>
            <w:rStyle w:val="Hyperlink"/>
          </w:rPr>
          <w:t>FW_AUTH_SET2_10</w:t>
        </w:r>
      </w:hyperlink>
      <w:r>
        <w:t xml:space="preserve"> data type.</w:t>
      </w:r>
    </w:p>
    <w:p w:rsidR="00655771" w:rsidRDefault="00173FD1">
      <w:pPr>
        <w:pStyle w:val="Definition-Field"/>
      </w:pPr>
      <w:r>
        <w:rPr>
          <w:b/>
        </w:rPr>
        <w:t xml:space="preserve">pStatus: </w:t>
      </w:r>
      <w:r>
        <w:t xml:space="preserve">This output parameter is the status code of the rule as specified by </w:t>
      </w:r>
      <w:r>
        <w:t xml:space="preserve">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 nonzero error code. The field can take any specific</w:t>
      </w:r>
      <w:r>
        <w:t xml:space="preserve"> error code value, as specified in </w:t>
      </w:r>
      <w:hyperlink r:id="rId22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w:t>
            </w:r>
            <w:r>
              <w:t>ule ID that already exists in the specified stor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lastRenderedPageBreak/>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w:t>
            </w:r>
            <w:r>
              <w:t>uired and not specified. This error can be returned because:</w:t>
            </w:r>
          </w:p>
          <w:p w:rsidR="00655771" w:rsidRDefault="00173FD1">
            <w:pPr>
              <w:pStyle w:val="ListParagraph"/>
              <w:numPr>
                <w:ilvl w:val="0"/>
                <w:numId w:val="81"/>
              </w:numPr>
            </w:pPr>
            <w:r>
              <w:t xml:space="preserve">The </w:t>
            </w:r>
            <w:r>
              <w:rPr>
                <w:i/>
              </w:rPr>
              <w:t>pAuth</w:t>
            </w:r>
            <w:r>
              <w:t xml:space="preserve"> object did not pass the firewall rule validations specified in the definition of the </w:t>
            </w:r>
            <w:hyperlink w:anchor="Section_bbec7ab70a1d49a49c8ea4784bbe6f16" w:history="1">
              <w:r>
                <w:rPr>
                  <w:rStyle w:val="Hyperlink"/>
                </w:rPr>
                <w:t>FW_AUTH_SET</w:t>
              </w:r>
            </w:hyperlink>
            <w:r>
              <w:t xml:space="preserve"> data type.</w:t>
            </w:r>
          </w:p>
          <w:p w:rsidR="00655771" w:rsidRDefault="00173FD1">
            <w:pPr>
              <w:pStyle w:val="ListParagraph"/>
              <w:numPr>
                <w:ilvl w:val="0"/>
                <w:numId w:val="81"/>
              </w:numPr>
            </w:pPr>
            <w:r>
              <w:t>One of the requir</w:t>
            </w:r>
            <w:r>
              <w:t>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28" w:anchor="Section_290c38b192fe422991e64fc376610c15">
        <w:r>
          <w:rPr>
            <w:rStyle w:val="Hyperlink"/>
          </w:rPr>
          <w:t>[MS-RPCE]</w:t>
        </w:r>
      </w:hyperlink>
      <w:r>
        <w:t>. If any lower-layer errors</w:t>
      </w:r>
      <w:r>
        <w:t xml:space="preserve"> are reported by RPC exception, this exception is converted to an error code and reported to higher-layer protocols via the return value.</w:t>
      </w:r>
    </w:p>
    <w:p w:rsidR="00655771" w:rsidRDefault="00173FD1">
      <w:r>
        <w:t>This method adds a firewall rule in the firewall linked list of the memory representation of the store being modified.</w:t>
      </w:r>
      <w:r>
        <w:t xml:space="preserve"> It also writes through and saves the rule on disk. If the method is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24" w:name="section_dfb2e973f6c64b57908afa094d90ff83"/>
      <w:bookmarkStart w:id="425" w:name="_Toc499828930"/>
      <w:r>
        <w:t>RRPC_FWSetAuthenticationSet2_10 (Opnum 53)</w:t>
      </w:r>
      <w:bookmarkEnd w:id="424"/>
      <w:bookmarkEnd w:id="425"/>
      <w:r>
        <w:fldChar w:fldCharType="begin"/>
      </w:r>
      <w:r>
        <w:instrText xml:space="preserve"> XE "Server:RRPC_FWSetAuthenticationSet2_10 (Opnum 53) method" </w:instrText>
      </w:r>
      <w:r>
        <w:fldChar w:fldCharType="end"/>
      </w:r>
      <w:r>
        <w:fldChar w:fldCharType="begin"/>
      </w:r>
      <w:r>
        <w:instrText xml:space="preserve"> XE "RRPC_FWSetAuthenticationSet2_10 (Opnum 53) method" </w:instrText>
      </w:r>
      <w:r>
        <w:fldChar w:fldCharType="end"/>
      </w:r>
      <w:r>
        <w:fldChar w:fldCharType="begin"/>
      </w:r>
      <w:r>
        <w:instrText xml:space="preserve"> XE "Methods:RRPC_FWSetAuthenticationSet2_10 (Opnum 53)" </w:instrText>
      </w:r>
      <w:r>
        <w:fldChar w:fldCharType="end"/>
      </w:r>
      <w:r>
        <w:fldChar w:fldCharType="begin"/>
      </w:r>
      <w:r>
        <w:instrText xml:space="preserve"> XE "RRPC_FWSetAuthenticationSet2_10 method"</w:instrText>
      </w:r>
      <w:r>
        <w:fldChar w:fldCharType="end"/>
      </w:r>
    </w:p>
    <w:p w:rsidR="00655771" w:rsidRDefault="00173FD1">
      <w:r>
        <w:t>The RRPC_FWSetAuthenticationSet2_10 (Opnum 53) method requests the server to modify the specified authentication set in the policy contained in the po</w:t>
      </w:r>
      <w:r>
        <w:t xml:space="preserve">licy store referenced by the handle specified in the </w:t>
      </w:r>
      <w:r>
        <w:rPr>
          <w:i/>
        </w:rPr>
        <w:t>hPolicy</w:t>
      </w:r>
      <w:r>
        <w:t xml:space="preserve"> parameter. The method is only supported for binary versions 0x020A and 0x0214.</w:t>
      </w:r>
    </w:p>
    <w:p w:rsidR="00655771" w:rsidRDefault="00173FD1">
      <w:pPr>
        <w:pStyle w:val="Code"/>
      </w:pPr>
      <w:r>
        <w:t>unsigned long RRPC_FWSetAuthenticationSet2_10(</w:t>
      </w:r>
    </w:p>
    <w:p w:rsidR="00655771" w:rsidRDefault="00173FD1">
      <w:pPr>
        <w:pStyle w:val="Code"/>
      </w:pPr>
      <w:r>
        <w:t>  [in] FW_CONN_HANDLE rpcConnHandle,</w:t>
      </w:r>
    </w:p>
    <w:p w:rsidR="00655771" w:rsidRDefault="00173FD1">
      <w:pPr>
        <w:pStyle w:val="Code"/>
      </w:pPr>
      <w:r>
        <w:t xml:space="preserve">  [in] </w:t>
      </w:r>
      <w:r>
        <w:t>FW_POLICY_STORE_HANDLE hPolicy,</w:t>
      </w:r>
    </w:p>
    <w:p w:rsidR="00655771" w:rsidRDefault="00173FD1">
      <w:pPr>
        <w:pStyle w:val="Code"/>
      </w:pPr>
      <w:r>
        <w:t>  [in] PFW_AUTH_SET2_10 pAuth,</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w:t>
      </w:r>
      <w:r>
        <w:t xml:space="preserv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w:t>
      </w:r>
      <w:r>
        <w:t>he RRPC_FWOpenPolicyStore (Opnum 0) method. The handle MUST have read/write access rights.</w:t>
      </w:r>
    </w:p>
    <w:p w:rsidR="00655771" w:rsidRDefault="00173FD1">
      <w:pPr>
        <w:pStyle w:val="Definition-Field"/>
      </w:pPr>
      <w:r>
        <w:rPr>
          <w:b/>
        </w:rPr>
        <w:t xml:space="preserve">pAuth: </w:t>
      </w:r>
      <w:r>
        <w:t xml:space="preserve">This parameter represents the authentication set that the client wants to add to the store. The set MUST be valid, as specified in the definition of the </w:t>
      </w:r>
      <w:hyperlink w:anchor="Section_c1acee0a747a4482b1590c96ca57fe29" w:history="1">
        <w:r>
          <w:rPr>
            <w:rStyle w:val="Hyperlink"/>
          </w:rPr>
          <w:t>FW_AUTH_SET2_1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w:t>
      </w:r>
      <w:r>
        <w:t xml:space="preserve"> field is filled out on return.</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29"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56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56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564" w:type="dxa"/>
          </w:tcPr>
          <w:p w:rsidR="00655771" w:rsidRDefault="00173FD1">
            <w:pPr>
              <w:pStyle w:val="TableBodyText"/>
            </w:pPr>
            <w:r>
              <w:t>0x00000005</w:t>
            </w:r>
          </w:p>
          <w:p w:rsidR="00655771" w:rsidRDefault="00173FD1">
            <w:pPr>
              <w:pStyle w:val="TableBodyText"/>
            </w:pPr>
            <w:r>
              <w:lastRenderedPageBreak/>
              <w:t>ERROR_ACCESS_DENIED</w:t>
            </w:r>
          </w:p>
        </w:tc>
        <w:tc>
          <w:tcPr>
            <w:tcW w:w="0" w:type="auto"/>
          </w:tcPr>
          <w:p w:rsidR="00655771" w:rsidRDefault="00173FD1">
            <w:pPr>
              <w:pStyle w:val="TableBodyText"/>
            </w:pPr>
            <w:r>
              <w:lastRenderedPageBreak/>
              <w:t xml:space="preserve">The </w:t>
            </w:r>
            <w:r>
              <w:rPr>
                <w:i/>
              </w:rPr>
              <w:t>hPolicy</w:t>
            </w:r>
            <w:r>
              <w:t xml:space="preserve"> handle was not opened with read/write access rights. The error </w:t>
            </w:r>
            <w:r>
              <w:lastRenderedPageBreak/>
              <w:t>is also returned if the client does not have the required credentials to call the method.</w:t>
            </w:r>
          </w:p>
        </w:tc>
      </w:tr>
      <w:tr w:rsidR="00655771" w:rsidTr="00655771">
        <w:tc>
          <w:tcPr>
            <w:tcW w:w="2564" w:type="dxa"/>
          </w:tcPr>
          <w:p w:rsidR="00655771" w:rsidRDefault="00173FD1">
            <w:pPr>
              <w:pStyle w:val="TableBodyText"/>
            </w:pPr>
            <w:r>
              <w:lastRenderedPageBreak/>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SetID</w:t>
            </w:r>
            <w:r>
              <w:t xml:space="preserve"> member string of the </w:t>
            </w:r>
            <w:hyperlink w:anchor="Section_bbec7ab70a1d49a49c8ea4784bbe6f16" w:history="1">
              <w:r>
                <w:rPr>
                  <w:rStyle w:val="Hyperlink"/>
                </w:rPr>
                <w:t>FW_AUTH_SET</w:t>
              </w:r>
            </w:hyperlink>
            <w:r>
              <w:t xml:space="preserve"> data type is not found in the policy store.</w:t>
            </w:r>
          </w:p>
        </w:tc>
      </w:tr>
      <w:tr w:rsidR="00655771" w:rsidTr="00655771">
        <w:tc>
          <w:tcPr>
            <w:tcW w:w="256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either is incorrect or is required and not specified. This error can </w:t>
            </w:r>
            <w:r>
              <w:t>be returned because:</w:t>
            </w:r>
          </w:p>
          <w:p w:rsidR="00655771" w:rsidRDefault="00173FD1">
            <w:pPr>
              <w:pStyle w:val="ListParagraph"/>
              <w:numPr>
                <w:ilvl w:val="0"/>
                <w:numId w:val="82"/>
              </w:numPr>
            </w:pPr>
            <w:r>
              <w:t xml:space="preserve">The </w:t>
            </w:r>
            <w:r>
              <w:rPr>
                <w:i/>
              </w:rPr>
              <w:t>pAuth</w:t>
            </w:r>
            <w:r>
              <w:t xml:space="preserve"> object did not pass the firewall rule validations specified in the definition of the FW_AUTH_SET data type.</w:t>
            </w:r>
          </w:p>
          <w:p w:rsidR="00655771" w:rsidRDefault="00173FD1">
            <w:pPr>
              <w:pStyle w:val="ListParagraph"/>
              <w:numPr>
                <w:ilvl w:val="0"/>
                <w:numId w:val="82"/>
              </w:numPr>
            </w:pPr>
            <w:r>
              <w:t>One of the required values is not specified.</w:t>
            </w:r>
          </w:p>
        </w:tc>
      </w:tr>
    </w:tbl>
    <w:p w:rsidR="00655771" w:rsidRDefault="00173FD1">
      <w:pPr>
        <w:pStyle w:val="Definition-Field"/>
      </w:pPr>
      <w:r>
        <w:rPr>
          <w:b/>
        </w:rPr>
        <w:t>Exceptions Thrown</w:t>
      </w:r>
      <w:r>
        <w:t xml:space="preserve">: No exceptions are thrown beyond those thrown by the </w:t>
      </w:r>
      <w:r>
        <w:t xml:space="preserve">underlying RPC protocol, as specified in </w:t>
      </w:r>
      <w:hyperlink r:id="rId230" w:anchor="Section_290c38b192fe422991e64fc376610c15">
        <w:r>
          <w:rPr>
            <w:rStyle w:val="Hyperlink"/>
          </w:rPr>
          <w:t>[MS-RPCE]</w:t>
        </w:r>
      </w:hyperlink>
      <w:r>
        <w:t>. If any lower-layer errors are reported by RPC exception, this exception is converted to an error code and reported to higher-</w:t>
      </w:r>
      <w:r>
        <w:t>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26" w:name="section_a788ee5f53964fd19d807e31d639b770"/>
      <w:bookmarkStart w:id="427" w:name="_Toc499828931"/>
      <w:r>
        <w:t>RRPC_FWE</w:t>
      </w:r>
      <w:r>
        <w:t>numAuthenticationSets2_10 (Opnum 54)</w:t>
      </w:r>
      <w:bookmarkEnd w:id="426"/>
      <w:bookmarkEnd w:id="427"/>
      <w:r>
        <w:fldChar w:fldCharType="begin"/>
      </w:r>
      <w:r>
        <w:instrText xml:space="preserve"> XE "Server:RRPC_FWEnumAuthenticationSets2_10 (Opnum 54) method" </w:instrText>
      </w:r>
      <w:r>
        <w:fldChar w:fldCharType="end"/>
      </w:r>
      <w:r>
        <w:fldChar w:fldCharType="begin"/>
      </w:r>
      <w:r>
        <w:instrText xml:space="preserve"> XE "RRPC_FWEnumAuthenticationSets2_10 (Opnum 54) method" </w:instrText>
      </w:r>
      <w:r>
        <w:fldChar w:fldCharType="end"/>
      </w:r>
      <w:r>
        <w:fldChar w:fldCharType="begin"/>
      </w:r>
      <w:r>
        <w:instrText xml:space="preserve"> XE "Methods:RRPC_FWEnumAuthenticationSets2_10 (Opnum 54)" </w:instrText>
      </w:r>
      <w:r>
        <w:fldChar w:fldCharType="end"/>
      </w:r>
      <w:r>
        <w:fldChar w:fldCharType="begin"/>
      </w:r>
      <w:r>
        <w:instrText xml:space="preserve"> XE "RRPC_FWEnumAuthenticationSe</w:instrText>
      </w:r>
      <w:r>
        <w:instrText>ts2_10 method"</w:instrText>
      </w:r>
      <w:r>
        <w:fldChar w:fldCharType="end"/>
      </w:r>
    </w:p>
    <w:p w:rsidR="00655771" w:rsidRDefault="00173FD1">
      <w:r>
        <w:t xml:space="preserve">The RRPC_FWEnumAuthenticationSets2_10 (Opnum 54) method requests the server to return all the authentication sets of the specified </w:t>
      </w:r>
      <w:hyperlink w:anchor="gt_f8a5b7f0-25e0-4c81-9abf-00b56a580deb">
        <w:r>
          <w:rPr>
            <w:rStyle w:val="HyperlinkGreen"/>
            <w:b/>
          </w:rPr>
          <w:t>IPsec</w:t>
        </w:r>
      </w:hyperlink>
      <w:r>
        <w:t xml:space="preserve"> phase contained in the store referenced </w:t>
      </w:r>
      <w:r>
        <w:t xml:space="preserve">by the </w:t>
      </w:r>
      <w:r>
        <w:rPr>
          <w:i/>
        </w:rPr>
        <w:t>hPolicyStore</w:t>
      </w:r>
      <w:r>
        <w:t xml:space="preserve"> handle. The method returns a linked list of these objects. The method is only supported for binary versions 0x020A and 0x0214.</w:t>
      </w:r>
    </w:p>
    <w:p w:rsidR="00655771" w:rsidRDefault="00173FD1">
      <w:pPr>
        <w:pStyle w:val="Code"/>
      </w:pPr>
      <w:r>
        <w:t>unsigned long RRPC_FWEnumAuthenticationSets2_10(</w:t>
      </w:r>
    </w:p>
    <w:p w:rsidR="00655771" w:rsidRDefault="00173FD1">
      <w:pPr>
        <w:pStyle w:val="Code"/>
      </w:pPr>
      <w:r>
        <w:t>  [in] FW_CONN_HANDLE rpcConnHandle,</w:t>
      </w:r>
    </w:p>
    <w:p w:rsidR="00655771" w:rsidRDefault="00173FD1">
      <w:pPr>
        <w:pStyle w:val="Code"/>
      </w:pPr>
      <w:r>
        <w:t>  [in] FW_POLICY_STORE_</w:t>
      </w:r>
      <w:r>
        <w:t>HANDLE hPolicyStore,</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unsigned long dwFilteredByStatus,</w:t>
      </w:r>
    </w:p>
    <w:p w:rsidR="00655771" w:rsidRDefault="00173FD1">
      <w:pPr>
        <w:pStyle w:val="Code"/>
      </w:pPr>
      <w:r>
        <w:t>  [in] unsigned short wFlags,</w:t>
      </w:r>
    </w:p>
    <w:p w:rsidR="00655771" w:rsidRDefault="00173FD1">
      <w:pPr>
        <w:pStyle w:val="Code"/>
      </w:pPr>
      <w:r>
        <w:t>  [out, ref] unsigned long* pdwNumAuthSets,</w:t>
      </w:r>
    </w:p>
    <w:p w:rsidR="00655771" w:rsidRDefault="00173FD1">
      <w:pPr>
        <w:pStyle w:val="Code"/>
      </w:pPr>
      <w:r>
        <w:t xml:space="preserve">  [out] </w:t>
      </w:r>
      <w:r>
        <w:t>PFW_AUTH_SET2_10* ppAuth</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This input par</w:t>
      </w:r>
      <w:r>
        <w:t xml:space="preserve">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w:t>
      </w:r>
      <w:r>
        <w:t>read/write access rights.</w:t>
      </w:r>
    </w:p>
    <w:p w:rsidR="00655771" w:rsidRDefault="00173FD1">
      <w:pPr>
        <w:pStyle w:val="Definition-Field"/>
      </w:pPr>
      <w:r>
        <w:rPr>
          <w:b/>
        </w:rPr>
        <w:t xml:space="preserve">IpSecPhase: </w:t>
      </w:r>
      <w:r>
        <w:t>This parameter specifies the specific IPsec negotiation phase to which this set applie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specified class that match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w:t>
      </w:r>
      <w:r>
        <w:t>d list.</w:t>
      </w:r>
    </w:p>
    <w:p w:rsidR="00655771" w:rsidRDefault="00173FD1">
      <w:pPr>
        <w:pStyle w:val="Definition-Field"/>
      </w:pPr>
      <w:r>
        <w:rPr>
          <w:b/>
        </w:rPr>
        <w:lastRenderedPageBreak/>
        <w:t xml:space="preserve">pdwNumAuthSets: </w:t>
      </w:r>
      <w:r>
        <w:t>This is an output parameter that on success MUST be equal to the number of sets returned.</w:t>
      </w:r>
    </w:p>
    <w:p w:rsidR="00655771" w:rsidRDefault="00173FD1">
      <w:pPr>
        <w:pStyle w:val="Definition-Field"/>
      </w:pPr>
      <w:r>
        <w:rPr>
          <w:b/>
        </w:rPr>
        <w:t xml:space="preserve">ppAuth: </w:t>
      </w:r>
      <w:r>
        <w:t xml:space="preserve">This is an output parameter that, on success, contains a linked list of </w:t>
      </w:r>
      <w:hyperlink w:anchor="Section_c1acee0a747a4482b1590c96ca57fe29" w:history="1">
        <w:r>
          <w:rPr>
            <w:rStyle w:val="Hyperlink"/>
          </w:rPr>
          <w:t>FW</w:t>
        </w:r>
        <w:r>
          <w:rPr>
            <w:rStyle w:val="Hyperlink"/>
          </w:rPr>
          <w:t>_AUTH_SET2_10</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3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w:t>
            </w:r>
            <w:r>
              <w:t>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32"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28" w:name="section_604883c63e674140bec0ea68adf4eb53"/>
      <w:bookmarkStart w:id="429" w:name="_Toc499828932"/>
      <w:r>
        <w:t>RRPC_FWAddCryptoSet2_10 (Opnum 55)</w:t>
      </w:r>
      <w:bookmarkEnd w:id="428"/>
      <w:bookmarkEnd w:id="429"/>
      <w:r>
        <w:fldChar w:fldCharType="begin"/>
      </w:r>
      <w:r>
        <w:instrText xml:space="preserve"> XE "Server:RRPC_</w:instrText>
      </w:r>
      <w:r>
        <w:instrText xml:space="preserve">FWAddCryptoSet2_10 (Opnum 55) method" </w:instrText>
      </w:r>
      <w:r>
        <w:fldChar w:fldCharType="end"/>
      </w:r>
      <w:r>
        <w:fldChar w:fldCharType="begin"/>
      </w:r>
      <w:r>
        <w:instrText xml:space="preserve"> XE "RRPC_FWAddCryptoSet2_10 (Opnum 55) method" </w:instrText>
      </w:r>
      <w:r>
        <w:fldChar w:fldCharType="end"/>
      </w:r>
      <w:r>
        <w:fldChar w:fldCharType="begin"/>
      </w:r>
      <w:r>
        <w:instrText xml:space="preserve"> XE "Methods:RRPC_FWAddCryptoSet2_10 (Opnum 55)" </w:instrText>
      </w:r>
      <w:r>
        <w:fldChar w:fldCharType="end"/>
      </w:r>
      <w:r>
        <w:fldChar w:fldCharType="begin"/>
      </w:r>
      <w:r>
        <w:instrText xml:space="preserve"> XE "RRPC_FWAddCryptoSet2_10 method"</w:instrText>
      </w:r>
      <w:r>
        <w:fldChar w:fldCharType="end"/>
      </w:r>
    </w:p>
    <w:p w:rsidR="00655771" w:rsidRDefault="00173FD1">
      <w:r>
        <w:t>The RRPC_FWAddCryptoSet2_10 (Opnum 55) method adds a cryptographic set in th</w:t>
      </w:r>
      <w:r>
        <w:t>e cryptographic linked list of the memory representation of the store being modified. The method is only supported for binary versions 0x020A and 0x0214.</w:t>
      </w:r>
    </w:p>
    <w:p w:rsidR="00655771" w:rsidRDefault="00173FD1">
      <w:pPr>
        <w:pStyle w:val="Code"/>
      </w:pPr>
      <w:r>
        <w:t>unsigned long RRPC_FWAddCryptoSet2_10(</w:t>
      </w:r>
    </w:p>
    <w:p w:rsidR="00655771" w:rsidRDefault="00173FD1">
      <w:pPr>
        <w:pStyle w:val="Code"/>
      </w:pPr>
      <w:r>
        <w:t>  [in] FW_CONN_HANDLE rpcConnHandle,</w:t>
      </w:r>
    </w:p>
    <w:p w:rsidR="00655771" w:rsidRDefault="00173FD1">
      <w:pPr>
        <w:pStyle w:val="Code"/>
      </w:pPr>
      <w:r>
        <w:t>  [in] FW_POLICY_STORE_HAN</w:t>
      </w:r>
      <w:r>
        <w:t>DLE hPolicy,</w:t>
      </w:r>
    </w:p>
    <w:p w:rsidR="00655771" w:rsidRDefault="00173FD1">
      <w:pPr>
        <w:pStyle w:val="Code"/>
      </w:pPr>
      <w:r>
        <w:t>  [in] PFW_CRYPTO_SET pCrypto,</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w:t>
      </w:r>
      <w:r>
        <w:t xml:space="preserve">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w:t>
      </w:r>
      <w:r>
        <w:t>lly opened with the RRPC_FWOpenPolicyStore (Opnum 0) method. The handle MUST have read/write access rights.</w:t>
      </w:r>
    </w:p>
    <w:p w:rsidR="00655771" w:rsidRDefault="00173FD1">
      <w:pPr>
        <w:pStyle w:val="Definition-Field"/>
      </w:pPr>
      <w:r>
        <w:rPr>
          <w:b/>
        </w:rPr>
        <w:t xml:space="preserve">pCrypto: </w:t>
      </w:r>
      <w:r>
        <w:t>This parameter represents the cryptographic set that the client adds to the store. The set MUST be valid, as specified in the definition of</w:t>
      </w:r>
      <w:r>
        <w:t xml:space="preserve"> the </w:t>
      </w:r>
      <w:hyperlink w:anchor="Section_a468fe9e113b4155a63d0db3aac12619" w:history="1">
        <w:r>
          <w:rPr>
            <w:rStyle w:val="Hyperlink"/>
          </w:rPr>
          <w:t>FW_CRYPTO_SET</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w:t>
      </w:r>
      <w:r>
        <w:t>on. This field is filled out on return.</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33"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lastRenderedPageBreak/>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cryptographic set has a cryptographic set ID that already exists in the specified store.</w:t>
            </w:r>
          </w:p>
        </w:tc>
      </w:tr>
      <w:tr w:rsidR="00655771" w:rsidTr="00655771">
        <w:tc>
          <w:tcPr>
            <w:tcW w:w="220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w:t>
            </w:r>
            <w:r>
              <w:t xml:space="preserv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 This error can be returned because:</w:t>
            </w:r>
          </w:p>
          <w:p w:rsidR="00655771" w:rsidRDefault="00173FD1">
            <w:pPr>
              <w:pStyle w:val="ListParagraph"/>
              <w:numPr>
                <w:ilvl w:val="0"/>
                <w:numId w:val="83"/>
              </w:numPr>
            </w:pPr>
            <w:r>
              <w:t xml:space="preserve">The </w:t>
            </w:r>
            <w:r>
              <w:rPr>
                <w:i/>
              </w:rPr>
              <w:t>pCrypto</w:t>
            </w:r>
            <w:r>
              <w:t xml:space="preserve"> object did not pass the crypto set validations specified in the definition of the FW_CRYPTO_SET data type.</w:t>
            </w:r>
          </w:p>
          <w:p w:rsidR="00655771" w:rsidRDefault="00173FD1">
            <w:pPr>
              <w:pStyle w:val="ListParagraph"/>
              <w:numPr>
                <w:ilvl w:val="0"/>
                <w:numId w:val="83"/>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w:t>
      </w:r>
      <w:r>
        <w:t xml:space="preserve">cified in </w:t>
      </w:r>
      <w:hyperlink r:id="rId234" w:anchor="Section_290c38b192fe422991e64fc376610c15">
        <w:r>
          <w:rPr>
            <w:rStyle w:val="Hyperlink"/>
          </w:rPr>
          <w:t>[MS-RPCE]</w:t>
        </w:r>
      </w:hyperlink>
      <w:r>
        <w:t xml:space="preserve">. If any lower-layer errors are reported by RPC exception, this exception is converted to an error code and reported to higher-layer protocols via the return </w:t>
      </w:r>
      <w:r>
        <w:t>value.</w:t>
      </w:r>
    </w:p>
    <w:p w:rsidR="00655771" w:rsidRDefault="00173FD1">
      <w:r>
        <w:t>This method adds a firewall rule in the firewall linked list of the memory representation of the store being modified. It also writes through and saves the rule on disk. If called on an online store, the firewall rule is also enforced.</w:t>
      </w:r>
    </w:p>
    <w:p w:rsidR="00655771" w:rsidRDefault="00173FD1">
      <w:r>
        <w:t>The server MU</w:t>
      </w:r>
      <w:r>
        <w:t xml:space="preserve">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30" w:name="section_0b68e0c61c2844eb93a06406746d8814"/>
      <w:bookmarkStart w:id="431" w:name="_Toc499828933"/>
      <w:r>
        <w:t>RRPC_FWSetCryptoSet2_10 (Opnum 56)</w:t>
      </w:r>
      <w:bookmarkEnd w:id="430"/>
      <w:bookmarkEnd w:id="431"/>
      <w:r>
        <w:fldChar w:fldCharType="begin"/>
      </w:r>
      <w:r>
        <w:instrText xml:space="preserve"> XE "Server:RRPC_FWSetCry</w:instrText>
      </w:r>
      <w:r>
        <w:instrText xml:space="preserve">ptoSet2_10 (Opnum 56) method" </w:instrText>
      </w:r>
      <w:r>
        <w:fldChar w:fldCharType="end"/>
      </w:r>
      <w:r>
        <w:fldChar w:fldCharType="begin"/>
      </w:r>
      <w:r>
        <w:instrText xml:space="preserve"> XE "RRPC_FWSetCryptoSet2_10 (Opnum 56) method" </w:instrText>
      </w:r>
      <w:r>
        <w:fldChar w:fldCharType="end"/>
      </w:r>
      <w:r>
        <w:fldChar w:fldCharType="begin"/>
      </w:r>
      <w:r>
        <w:instrText xml:space="preserve"> XE "Methods:RRPC_FWSetCryptoSet2_10 (Opnum 56)" </w:instrText>
      </w:r>
      <w:r>
        <w:fldChar w:fldCharType="end"/>
      </w:r>
      <w:r>
        <w:fldChar w:fldCharType="begin"/>
      </w:r>
      <w:r>
        <w:instrText xml:space="preserve"> XE "RRPC_FWSetCryptoSet2_10 method"</w:instrText>
      </w:r>
      <w:r>
        <w:fldChar w:fldCharType="end"/>
      </w:r>
    </w:p>
    <w:p w:rsidR="00655771" w:rsidRDefault="00173FD1">
      <w:r>
        <w:t xml:space="preserve">The RRPC_FWSetCryptoSet2_10 (Opnum 56) method requests the server to modify the specified cryptographic set in the policy contained in the policy store referenced by the handle specified in the </w:t>
      </w:r>
      <w:r>
        <w:rPr>
          <w:i/>
        </w:rPr>
        <w:t>hPolicy</w:t>
      </w:r>
      <w:r>
        <w:t xml:space="preserve"> parameter. The method is only supported for binary ver</w:t>
      </w:r>
      <w:r>
        <w:t>sions 0x020A and 0x0214.</w:t>
      </w:r>
    </w:p>
    <w:p w:rsidR="00655771" w:rsidRDefault="00173FD1">
      <w:pPr>
        <w:pStyle w:val="Code"/>
      </w:pPr>
      <w:r>
        <w:t>unsigned long RRPC_FWSetCryptoSet2_1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CRYPTO_SET pCrypto,</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w:t>
        </w:r>
        <w:r>
          <w:rPr>
            <w:rStyle w:val="Hyperlink"/>
          </w:rPr>
          <w:t>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Crypto: </w:t>
      </w:r>
      <w:r>
        <w:t xml:space="preserve">This parameter represents the cryptographic set </w:t>
      </w:r>
      <w:r>
        <w:t xml:space="preserve">that the client adds to the store. The set MUST be valid, as specified in the definition of the </w:t>
      </w:r>
      <w:hyperlink w:anchor="Section_a468fe9e113b4155a63d0db3aac12619" w:history="1">
        <w:r>
          <w:rPr>
            <w:rStyle w:val="Hyperlink"/>
          </w:rPr>
          <w:t>FW_CRYPTO_SET</w:t>
        </w:r>
      </w:hyperlink>
      <w:r>
        <w:t xml:space="preserve"> data type.</w:t>
      </w:r>
    </w:p>
    <w:p w:rsidR="00655771" w:rsidRDefault="00173FD1">
      <w:pPr>
        <w:pStyle w:val="Definition-Field"/>
      </w:pPr>
      <w:r>
        <w:rPr>
          <w:b/>
        </w:rPr>
        <w:t xml:space="preserve">pStatus: </w:t>
      </w:r>
      <w:r>
        <w:t xml:space="preserve">This output parameter is the status code of the rule as specified </w:t>
      </w:r>
      <w:r>
        <w:t xml:space="preserve">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lastRenderedPageBreak/>
        <w:t xml:space="preserve">Return Values: </w:t>
      </w:r>
      <w:r>
        <w:t>The method returns 0 if successful; if it fails, it returns a nonzero error code. The field can take any speci</w:t>
      </w:r>
      <w:r>
        <w:t xml:space="preserve">fic error code value, as specified in </w:t>
      </w:r>
      <w:hyperlink r:id="rId23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w:t>
            </w:r>
            <w:r>
              <w:t xml:space="preserve">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w:t>
            </w:r>
            <w:r>
              <w:t>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SetID</w:t>
            </w:r>
            <w:r>
              <w:t xml:space="preserve"> member string of the FW_CRYPTO_SET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w:t>
            </w:r>
            <w:r>
              <w:t>quired and not specified. This error can be returned because:</w:t>
            </w:r>
          </w:p>
          <w:p w:rsidR="00655771" w:rsidRDefault="00173FD1">
            <w:pPr>
              <w:pStyle w:val="ListParagraph"/>
              <w:numPr>
                <w:ilvl w:val="0"/>
                <w:numId w:val="84"/>
              </w:numPr>
            </w:pPr>
            <w:r>
              <w:t xml:space="preserve">The </w:t>
            </w:r>
            <w:r>
              <w:rPr>
                <w:i/>
              </w:rPr>
              <w:t>pCrypto</w:t>
            </w:r>
            <w:r>
              <w:t xml:space="preserve"> object did not pass the crypto set validations specified in the definition of the FW_CRYPTO_SET data type.</w:t>
            </w:r>
          </w:p>
          <w:p w:rsidR="00655771" w:rsidRDefault="00173FD1">
            <w:pPr>
              <w:pStyle w:val="ListParagraph"/>
              <w:numPr>
                <w:ilvl w:val="0"/>
                <w:numId w:val="84"/>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36"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32" w:name="section_d036149f27ed45d1a55df7881b50b3f1"/>
      <w:bookmarkStart w:id="433" w:name="_Toc499828934"/>
      <w:r>
        <w:t>RRPC_FWEnumCryptoSets2_10 (Opnum 57)</w:t>
      </w:r>
      <w:bookmarkEnd w:id="432"/>
      <w:bookmarkEnd w:id="433"/>
      <w:r>
        <w:fldChar w:fldCharType="begin"/>
      </w:r>
      <w:r>
        <w:instrText xml:space="preserve"> XE "Server:RRPC_FWEnumCryptoSets2_10 (Opnum 57) method" </w:instrText>
      </w:r>
      <w:r>
        <w:fldChar w:fldCharType="end"/>
      </w:r>
      <w:r>
        <w:fldChar w:fldCharType="begin"/>
      </w:r>
      <w:r>
        <w:instrText xml:space="preserve"> XE "RRPC_FWEnumCryptoSets2_10 (Opnum 57) method" </w:instrText>
      </w:r>
      <w:r>
        <w:fldChar w:fldCharType="end"/>
      </w:r>
      <w:r>
        <w:fldChar w:fldCharType="begin"/>
      </w:r>
      <w:r>
        <w:instrText xml:space="preserve"> XE "Methods:RRPC_FWEnumCryptoSets2_10 (Opnum 57)" </w:instrText>
      </w:r>
      <w:r>
        <w:fldChar w:fldCharType="end"/>
      </w:r>
      <w:r>
        <w:fldChar w:fldCharType="begin"/>
      </w:r>
      <w:r>
        <w:instrText xml:space="preserve"> XE "RRPC_</w:instrText>
      </w:r>
      <w:r>
        <w:instrText>FWEnumCryptoSets2_10 method"</w:instrText>
      </w:r>
      <w:r>
        <w:fldChar w:fldCharType="end"/>
      </w:r>
    </w:p>
    <w:p w:rsidR="00655771" w:rsidRDefault="00173FD1">
      <w:r>
        <w:t xml:space="preserve">The RRPC_FWEnumCryptoSets2_10 (Opnum 57) method requests the server to return all the cryptographic sets of the specified </w:t>
      </w:r>
      <w:hyperlink w:anchor="gt_f8a5b7f0-25e0-4c81-9abf-00b56a580deb">
        <w:r>
          <w:rPr>
            <w:rStyle w:val="HyperlinkGreen"/>
            <w:b/>
          </w:rPr>
          <w:t>IPsec</w:t>
        </w:r>
      </w:hyperlink>
      <w:r>
        <w:t xml:space="preserve"> phase contained in the store refere</w:t>
      </w:r>
      <w:r>
        <w:t xml:space="preserve">nced by the </w:t>
      </w:r>
      <w:r>
        <w:rPr>
          <w:i/>
        </w:rPr>
        <w:t>hPolicyStore</w:t>
      </w:r>
      <w:r>
        <w:t xml:space="preserve"> handle. The method returns a linked list of these objects. The method is only supported for binary versions 0x020A and 0x0214.</w:t>
      </w:r>
    </w:p>
    <w:p w:rsidR="00655771" w:rsidRDefault="00173FD1">
      <w:pPr>
        <w:pStyle w:val="Code"/>
      </w:pPr>
      <w:r>
        <w:t>unsigned long RRPC_FWEnumCryptoSets2_10(</w:t>
      </w:r>
    </w:p>
    <w:p w:rsidR="00655771" w:rsidRDefault="00173FD1">
      <w:pPr>
        <w:pStyle w:val="Code"/>
      </w:pPr>
      <w:r>
        <w:t>  [in] FW_CONN_HANDLE rpcConnHandle,</w:t>
      </w:r>
    </w:p>
    <w:p w:rsidR="00655771" w:rsidRDefault="00173FD1">
      <w:pPr>
        <w:pStyle w:val="Code"/>
      </w:pPr>
      <w:r>
        <w:t>  [in] FW_POLICY_STORE_HAN</w:t>
      </w:r>
      <w:r>
        <w:t>DLE hPolicyStore,</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unsigned long dwFilteredByStatus,</w:t>
      </w:r>
    </w:p>
    <w:p w:rsidR="00655771" w:rsidRDefault="00173FD1">
      <w:pPr>
        <w:pStyle w:val="Code"/>
      </w:pPr>
      <w:r>
        <w:t>  [in] unsigned short wFlags,</w:t>
      </w:r>
    </w:p>
    <w:p w:rsidR="00655771" w:rsidRDefault="00173FD1">
      <w:pPr>
        <w:pStyle w:val="Code"/>
      </w:pPr>
      <w:r>
        <w:t>  [out, ref] unsigned long* pdwNumSets,</w:t>
      </w:r>
    </w:p>
    <w:p w:rsidR="00655771" w:rsidRDefault="00173FD1">
      <w:pPr>
        <w:pStyle w:val="Code"/>
      </w:pPr>
      <w:r>
        <w:t>  [out] PFW_CRYPTO_SET* ppCryptoS</w:t>
      </w:r>
      <w:r>
        <w:t>et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w:t>
      </w:r>
      <w:r>
        <w:t>hts.</w:t>
      </w:r>
    </w:p>
    <w:p w:rsidR="00655771" w:rsidRDefault="00173FD1">
      <w:pPr>
        <w:pStyle w:val="Definition-Field"/>
      </w:pPr>
      <w:r>
        <w:rPr>
          <w:b/>
        </w:rPr>
        <w:t xml:space="preserve">IpSecPhase: </w:t>
      </w:r>
      <w:r>
        <w:t>This parameter specifies the specific IPsec negotiation phase to which this set applies.</w:t>
      </w:r>
    </w:p>
    <w:p w:rsidR="00655771" w:rsidRDefault="00173FD1">
      <w:pPr>
        <w:pStyle w:val="Definition-Field"/>
      </w:pPr>
      <w:r>
        <w:rPr>
          <w:b/>
        </w:rPr>
        <w:lastRenderedPageBreak/>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ed. Rules that contain a status code of the class specified that match this parameter will be returned in the linked list.</w:t>
      </w:r>
    </w:p>
    <w:p w:rsidR="00655771" w:rsidRDefault="00173FD1">
      <w:pPr>
        <w:pStyle w:val="Definition-Field"/>
      </w:pPr>
      <w:r>
        <w:rPr>
          <w:b/>
        </w:rPr>
        <w:t xml:space="preserve">wFlags: </w:t>
      </w:r>
      <w:r>
        <w:t>This parameter is a combination of flags f</w:t>
      </w:r>
      <w:r>
        <w:t xml:space="preserve">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Sets: </w:t>
      </w:r>
      <w:r>
        <w:t xml:space="preserve">This is an output </w:t>
      </w:r>
      <w:r>
        <w:t>parameter that, on success, MUST be equal to the number of sets returned.</w:t>
      </w:r>
    </w:p>
    <w:p w:rsidR="00655771" w:rsidRDefault="00173FD1">
      <w:pPr>
        <w:pStyle w:val="Definition-Field"/>
      </w:pPr>
      <w:r>
        <w:rPr>
          <w:b/>
        </w:rPr>
        <w:t xml:space="preserve">ppCryptoSets: </w:t>
      </w:r>
      <w:r>
        <w:t xml:space="preserve">This is an output parameter that, on success, contains a linked list of </w:t>
      </w:r>
      <w:hyperlink w:anchor="Section_a468fe9e113b4155a63d0db3aac12619" w:history="1">
        <w:r>
          <w:rPr>
            <w:rStyle w:val="Hyperlink"/>
          </w:rPr>
          <w:t>FW_CRYPTO_SET</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37" w:anchor="Section_1bc92ddfb79e413cbbaa99a5281a6c90">
        <w:r>
          <w:rPr>
            <w:rStyle w:val="Hyperlink"/>
          </w:rPr>
          <w:t>[MS-ERREF]</w:t>
        </w:r>
      </w:hyperlink>
      <w:r>
        <w:t>. T</w:t>
      </w:r>
      <w:r>
        <w: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w:t>
            </w:r>
            <w:r>
              <w:t>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3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w:t>
      </w:r>
      <w:r>
        <w:t xml:space="preserv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34" w:name="section_222c230acb4c41b2ac44a770cd71d66c"/>
      <w:bookmarkStart w:id="435" w:name="_Toc499828935"/>
      <w:r>
        <w:t>RRPC_FWAddConnectionSecurityRule2_20 (Opnum 58)</w:t>
      </w:r>
      <w:bookmarkEnd w:id="434"/>
      <w:bookmarkEnd w:id="435"/>
      <w:r>
        <w:fldChar w:fldCharType="begin"/>
      </w:r>
      <w:r>
        <w:instrText xml:space="preserve"> XE "Server:RRPC_FWAddConnectionSecur</w:instrText>
      </w:r>
      <w:r>
        <w:instrText xml:space="preserve">ityRule2_20 (Opnum 58) method" </w:instrText>
      </w:r>
      <w:r>
        <w:fldChar w:fldCharType="end"/>
      </w:r>
      <w:r>
        <w:fldChar w:fldCharType="begin"/>
      </w:r>
      <w:r>
        <w:instrText xml:space="preserve"> XE "RRPC_FWAddConnectionSecurityRule2_20 (Opnum 58) method" </w:instrText>
      </w:r>
      <w:r>
        <w:fldChar w:fldCharType="end"/>
      </w:r>
      <w:r>
        <w:fldChar w:fldCharType="begin"/>
      </w:r>
      <w:r>
        <w:instrText xml:space="preserve"> XE "Methods:RRPC_FWAddConnectionSecurityRule2_20 (Opnum 58)" </w:instrText>
      </w:r>
      <w:r>
        <w:fldChar w:fldCharType="end"/>
      </w:r>
      <w:r>
        <w:fldChar w:fldCharType="begin"/>
      </w:r>
      <w:r>
        <w:instrText xml:space="preserve"> XE "RRPC_FWAddConnectionSecurityRule2_20 method"</w:instrText>
      </w:r>
      <w:r>
        <w:fldChar w:fldCharType="end"/>
      </w:r>
    </w:p>
    <w:p w:rsidR="00655771" w:rsidRDefault="00173FD1">
      <w:r>
        <w:t>The RRPC_FWAddConnectionSecurityRule2_20</w:t>
      </w:r>
      <w:r>
        <w:t xml:space="preserve"> method requests the server to add the specified connection security rule in the policy contained in the policy store referenced by the handle specified in the </w:t>
      </w:r>
      <w:r>
        <w:rPr>
          <w:i/>
        </w:rPr>
        <w:t>hPolicyStore</w:t>
      </w:r>
      <w:r>
        <w:t xml:space="preserve"> parameter. The method is only supported for binary version 0x0214.</w:t>
      </w:r>
    </w:p>
    <w:p w:rsidR="00655771" w:rsidRDefault="00173FD1">
      <w:pPr>
        <w:pStyle w:val="Code"/>
      </w:pPr>
      <w:r>
        <w:t>unsigned unsigne</w:t>
      </w:r>
      <w:r>
        <w:t>d long RRPC_FWAddConnectionSecurityRule2_2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CS_RULE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LE</w:t>
        </w:r>
      </w:hyperlink>
      <w:r>
        <w:t xml:space="preserve"> d</w:t>
      </w:r>
      <w:r>
        <w:t>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 xml:space="preserve">This parameter represents the firewall rule that the client adds to the store. The rule MUST be a valid rule, as specified in the definition of the </w:t>
      </w:r>
      <w:hyperlink w:anchor="Section_0d0641105f2e4b68aa63032c6cd5e4c6" w:history="1">
        <w:r>
          <w:rPr>
            <w:rStyle w:val="Hyperlink"/>
          </w:rPr>
          <w:t>FW_CS_RULE</w:t>
        </w:r>
      </w:hyperlink>
      <w:r>
        <w:t xml:space="preserve"> data type.</w:t>
      </w:r>
    </w:p>
    <w:p w:rsidR="00655771" w:rsidRDefault="00173FD1">
      <w:pPr>
        <w:pStyle w:val="Definition-Field"/>
      </w:pPr>
      <w:r>
        <w:rPr>
          <w:b/>
        </w:rPr>
        <w:lastRenderedPageBreak/>
        <w:t xml:space="preserve">pStatus: </w:t>
      </w:r>
      <w:r>
        <w:t>This output param</w:t>
      </w:r>
      <w:r>
        <w:t xml:space="preserve">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w:t>
      </w:r>
      <w:r>
        <w:t xml:space="preserve"> nonzero error code. The field can take any specific error code value, as specified in </w:t>
      </w:r>
      <w:hyperlink r:id="rId23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w:t>
            </w:r>
            <w:r>
              <w:t>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 exists in the specified stor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w:t>
            </w:r>
            <w:r>
              <w:t>ct or is required and not specified. This error can be returned because:</w:t>
            </w:r>
          </w:p>
          <w:p w:rsidR="00655771" w:rsidRDefault="00173FD1">
            <w:pPr>
              <w:pStyle w:val="ListParagraph"/>
              <w:numPr>
                <w:ilvl w:val="0"/>
                <w:numId w:val="85"/>
              </w:numPr>
            </w:pPr>
            <w:r>
              <w:t xml:space="preserve">The </w:t>
            </w:r>
            <w:r>
              <w:rPr>
                <w:i/>
              </w:rPr>
              <w:t>pRule</w:t>
            </w:r>
            <w:r>
              <w:t xml:space="preserve"> object did not pass the firewall rule validations specified in the definition of the FW_CS_RULE data type.</w:t>
            </w:r>
          </w:p>
          <w:p w:rsidR="00655771" w:rsidRDefault="00173FD1">
            <w:pPr>
              <w:pStyle w:val="ListParagraph"/>
              <w:numPr>
                <w:ilvl w:val="0"/>
                <w:numId w:val="85"/>
              </w:numPr>
            </w:pPr>
            <w:r>
              <w:t>One of the required values is not specified.</w:t>
            </w:r>
          </w:p>
          <w:p w:rsidR="00655771" w:rsidRDefault="00173FD1">
            <w:pPr>
              <w:pStyle w:val="ListParagraph"/>
              <w:numPr>
                <w:ilvl w:val="0"/>
                <w:numId w:val="85"/>
              </w:numPr>
            </w:pPr>
            <w:r>
              <w:t>A policy store does n</w:t>
            </w:r>
            <w:r>
              <w:t>ot support rules with profile conditions o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4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is method adds a firewall rule in the firewall linked list of the memory repre</w:t>
      </w:r>
      <w:r>
        <w:t>sentation of the store being modified. It also writes through and saves the rule on disk. If called on an online store, the firewall rule is also enforced.</w:t>
      </w:r>
    </w:p>
    <w:p w:rsidR="00655771" w:rsidRDefault="00173FD1">
      <w:r>
        <w:t>The server MUST validate that the client is authorized to perform the requested operation (as define</w:t>
      </w:r>
      <w:r>
        <w:t xml:space="preserve">d in section </w:t>
      </w:r>
      <w:hyperlink w:anchor="Section_b0c9335283714d63abcab0cc8dbcc3d7" w:history="1">
        <w:r>
          <w:rPr>
            <w:rStyle w:val="Hyperlink"/>
          </w:rPr>
          <w:t>3.1.4</w:t>
        </w:r>
      </w:hyperlink>
      <w:r>
        <w:t>) before executing this method.</w:t>
      </w:r>
    </w:p>
    <w:p w:rsidR="00655771" w:rsidRDefault="00173FD1">
      <w:pPr>
        <w:pStyle w:val="Heading4"/>
      </w:pPr>
      <w:bookmarkStart w:id="436" w:name="section_b255739072f24d1da7db790853f2df36"/>
      <w:bookmarkStart w:id="437" w:name="_Toc499828936"/>
      <w:r>
        <w:t>RRPC_FWSetConnectionSecurityRule2_20 (Opnum 59)</w:t>
      </w:r>
      <w:bookmarkEnd w:id="436"/>
      <w:bookmarkEnd w:id="437"/>
      <w:r>
        <w:fldChar w:fldCharType="begin"/>
      </w:r>
      <w:r>
        <w:instrText xml:space="preserve"> XE "Server:RRPC_FWSetConnectionSecurityRule2_20 (Opnum 59) method" </w:instrText>
      </w:r>
      <w:r>
        <w:fldChar w:fldCharType="end"/>
      </w:r>
      <w:r>
        <w:fldChar w:fldCharType="begin"/>
      </w:r>
      <w:r>
        <w:instrText xml:space="preserve"> XE "RRPC_FWSetConnectionSecu</w:instrText>
      </w:r>
      <w:r>
        <w:instrText xml:space="preserve">rityRule2_20 (Opnum 59) method" </w:instrText>
      </w:r>
      <w:r>
        <w:fldChar w:fldCharType="end"/>
      </w:r>
      <w:r>
        <w:fldChar w:fldCharType="begin"/>
      </w:r>
      <w:r>
        <w:instrText xml:space="preserve"> XE "Methods:RRPC_FWSetConnectionSecurityRule2_20 (Opnum 59)" </w:instrText>
      </w:r>
      <w:r>
        <w:fldChar w:fldCharType="end"/>
      </w:r>
      <w:r>
        <w:fldChar w:fldCharType="begin"/>
      </w:r>
      <w:r>
        <w:instrText xml:space="preserve"> XE "RRPC_FWModifyConnectionSecurityRule2_20 method"</w:instrText>
      </w:r>
      <w:r>
        <w:fldChar w:fldCharType="end"/>
      </w:r>
    </w:p>
    <w:p w:rsidR="00655771" w:rsidRDefault="00173FD1">
      <w:r>
        <w:t xml:space="preserve">The RRPC_FWSetConnectionSecurityRule2_20 method requests the server to modify the specified connection </w:t>
      </w:r>
      <w:r>
        <w:t>security rule in the policy contained in the policy store referenced by the handle specified in the hPolicyStore parameter. The method is only supported for binary version 0x0214.</w:t>
      </w:r>
    </w:p>
    <w:p w:rsidR="00655771" w:rsidRDefault="00173FD1">
      <w:pPr>
        <w:pStyle w:val="Code"/>
      </w:pPr>
      <w:r>
        <w:t>unsigned unsigned long RRPC_FWModifyConnectionSecurityRule2_20(</w:t>
      </w:r>
    </w:p>
    <w:p w:rsidR="00655771" w:rsidRDefault="00173FD1">
      <w:pPr>
        <w:pStyle w:val="Code"/>
      </w:pPr>
      <w:r>
        <w:t xml:space="preserve">  [in] </w:t>
      </w:r>
      <w:r>
        <w:t>FW_CONN_HANDLE rpcConnHandle,</w:t>
      </w:r>
    </w:p>
    <w:p w:rsidR="00655771" w:rsidRDefault="00173FD1">
      <w:pPr>
        <w:pStyle w:val="Code"/>
      </w:pPr>
      <w:r>
        <w:t>  [in] FW_POLICY_STORE_HANDLE hPolicyStore,</w:t>
      </w:r>
    </w:p>
    <w:p w:rsidR="00655771" w:rsidRDefault="00173FD1">
      <w:pPr>
        <w:pStyle w:val="Code"/>
      </w:pPr>
      <w:r>
        <w:t>  [in] PFW_CS_RULE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w:t>
      </w:r>
      <w:r>
        <w:t>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 xml:space="preserve">This parameter represents the firewall rule that the client wants to add to the store. The rule </w:t>
      </w:r>
      <w:r>
        <w:t xml:space="preserve">MUST be a valid rule, as specified in the definition of the </w:t>
      </w:r>
      <w:hyperlink w:anchor="Section_0d0641105f2e4b68aa63032c6cd5e4c6" w:history="1">
        <w:r>
          <w:rPr>
            <w:rStyle w:val="Hyperlink"/>
          </w:rPr>
          <w:t>FW_CS_RULE</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41"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w:t>
            </w:r>
            <w:r>
              <w:t>ht be read-only.</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0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FW_CS_RULE data type is not found in the policy store.</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either is incorrect or is required and not specified. This e</w:t>
            </w:r>
            <w:r>
              <w:t>rror can be returned because:</w:t>
            </w:r>
          </w:p>
          <w:p w:rsidR="00655771" w:rsidRDefault="00173FD1">
            <w:pPr>
              <w:pStyle w:val="ListParagraph"/>
              <w:numPr>
                <w:ilvl w:val="0"/>
                <w:numId w:val="86"/>
              </w:numPr>
            </w:pPr>
            <w:r>
              <w:t xml:space="preserve">The </w:t>
            </w:r>
            <w:r>
              <w:rPr>
                <w:i/>
              </w:rPr>
              <w:t>pRule</w:t>
            </w:r>
            <w:r>
              <w:t xml:space="preserve"> object did not pass the firewall rule validations specified in the definition of the FW_CS_RULE data type.</w:t>
            </w:r>
          </w:p>
          <w:p w:rsidR="00655771" w:rsidRDefault="00173FD1">
            <w:pPr>
              <w:pStyle w:val="ListParagraph"/>
              <w:numPr>
                <w:ilvl w:val="0"/>
                <w:numId w:val="86"/>
              </w:numPr>
            </w:pPr>
            <w:r>
              <w:t>One of the required values is not specified.</w:t>
            </w:r>
          </w:p>
          <w:p w:rsidR="00655771" w:rsidRDefault="00173FD1">
            <w:pPr>
              <w:pStyle w:val="ListParagraph"/>
              <w:numPr>
                <w:ilvl w:val="0"/>
                <w:numId w:val="86"/>
              </w:numPr>
            </w:pPr>
            <w:r>
              <w:t>A policy store does not support rules with profile conditions ot</w:t>
            </w:r>
            <w:r>
              <w: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42"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nt is authorized to perform the requested operation (</w:t>
      </w:r>
      <w:r>
        <w:t xml:space="preserve">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38" w:name="section_be8c8ed3570e45c0b063bffeec096ede"/>
      <w:bookmarkStart w:id="439" w:name="_Toc499828937"/>
      <w:r>
        <w:t>RRPC_FWEnumConnectionSecurityRules2_20 (Opnum 60)</w:t>
      </w:r>
      <w:bookmarkEnd w:id="438"/>
      <w:bookmarkEnd w:id="439"/>
      <w:r>
        <w:fldChar w:fldCharType="begin"/>
      </w:r>
      <w:r>
        <w:instrText xml:space="preserve"> XE "Server:RRPC_FWEnumConnectionSecurityRules2_20 (Opnum 60) method" </w:instrText>
      </w:r>
      <w:r>
        <w:fldChar w:fldCharType="end"/>
      </w:r>
      <w:r>
        <w:fldChar w:fldCharType="begin"/>
      </w:r>
      <w:r>
        <w:instrText xml:space="preserve"> XE "RRPC_FWEnum</w:instrText>
      </w:r>
      <w:r>
        <w:instrText xml:space="preserve">ConnectionSecurityRules2_20 (Opnum 60) method" </w:instrText>
      </w:r>
      <w:r>
        <w:fldChar w:fldCharType="end"/>
      </w:r>
      <w:r>
        <w:fldChar w:fldCharType="begin"/>
      </w:r>
      <w:r>
        <w:instrText xml:space="preserve"> XE "Methods:RRPC_FWEnumConnectionSecurityRules2_20 (Opnum 60)" </w:instrText>
      </w:r>
      <w:r>
        <w:fldChar w:fldCharType="end"/>
      </w:r>
      <w:r>
        <w:fldChar w:fldCharType="begin"/>
      </w:r>
      <w:r>
        <w:instrText xml:space="preserve"> XE "RRPC_FWEnumConnectionSecurityRules2_20 method"</w:instrText>
      </w:r>
      <w:r>
        <w:fldChar w:fldCharType="end"/>
      </w:r>
    </w:p>
    <w:p w:rsidR="00655771" w:rsidRDefault="00173FD1">
      <w:r>
        <w:t>The RRPC_FWEnumConnectionSecurityRules2_20 (Opnum 60) method requests the server to ret</w:t>
      </w:r>
      <w:r>
        <w:t xml:space="preserve">urn all the connection security rules contained in the store referenced by the </w:t>
      </w:r>
      <w:r>
        <w:rPr>
          <w:i/>
        </w:rPr>
        <w:t>hPolicyStore</w:t>
      </w:r>
      <w:r>
        <w:t xml:space="preserve"> handle. The method returns a linked list of all the connection security rule objects. The method is only supported for binary version 0x0214.</w:t>
      </w:r>
    </w:p>
    <w:p w:rsidR="00655771" w:rsidRDefault="00173FD1">
      <w:pPr>
        <w:pStyle w:val="Code"/>
      </w:pPr>
      <w:r>
        <w:t>unsigned long RRPC_FWE</w:t>
      </w:r>
      <w:r>
        <w:t>numConnectionSecurityRules2_2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unsigned long dwFilteredByStatus,</w:t>
      </w:r>
    </w:p>
    <w:p w:rsidR="00655771" w:rsidRDefault="00173FD1">
      <w:pPr>
        <w:pStyle w:val="Code"/>
      </w:pPr>
      <w:r>
        <w:t>  [in] unsigned long dwProfileFilter,</w:t>
      </w:r>
    </w:p>
    <w:p w:rsidR="00655771" w:rsidRDefault="00173FD1">
      <w:pPr>
        <w:pStyle w:val="Code"/>
      </w:pPr>
      <w:r>
        <w:t>  [in] unsigned short wFlags,</w:t>
      </w:r>
    </w:p>
    <w:p w:rsidR="00655771" w:rsidRDefault="00173FD1">
      <w:pPr>
        <w:pStyle w:val="Code"/>
      </w:pPr>
      <w:r>
        <w:t xml:space="preserve">  [out, ref] unsigned </w:t>
      </w:r>
      <w:r>
        <w:t>long* pdwNumRules,</w:t>
      </w:r>
    </w:p>
    <w:p w:rsidR="00655771" w:rsidRDefault="00173FD1">
      <w:pPr>
        <w:pStyle w:val="Code"/>
      </w:pPr>
      <w:r>
        <w:t>  [out] PFW_CS_RULE* ppRules</w:t>
      </w:r>
    </w:p>
    <w:p w:rsidR="00655771" w:rsidRDefault="00173FD1">
      <w:pPr>
        <w:pStyle w:val="Code"/>
      </w:pPr>
      <w:r>
        <w:t>);</w:t>
      </w:r>
    </w:p>
    <w:p w:rsidR="00655771" w:rsidRDefault="00173FD1">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hPoli</w:t>
      </w:r>
      <w:r>
        <w:rPr>
          <w:b/>
        </w:rPr>
        <w:t xml:space="preserve">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w:t>
      </w:r>
      <w:r>
        <w:t>. The handle MUST have read/write access right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t>
      </w:r>
      <w:r>
        <w:t>which rules will be returned. Rules that contain a status code of the specified class that match this parameter will be returned in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This parameter is a combi</w:t>
      </w:r>
      <w:r>
        <w:t xml:space="preserve">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w:t>
      </w:r>
      <w:r>
        <w:t xml:space="preserve"> is an output parameter that on success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0d0641105f2e4b68aa63032c6cd5e4c6" w:history="1">
        <w:r>
          <w:rPr>
            <w:rStyle w:val="Hyperlink"/>
          </w:rPr>
          <w:t>FW_CS_RULE</w:t>
        </w:r>
      </w:hyperlink>
      <w:r>
        <w:t xml:space="preserve"> data types.</w:t>
      </w:r>
    </w:p>
    <w:p w:rsidR="00655771" w:rsidRDefault="00173FD1">
      <w:pPr>
        <w:pStyle w:val="Definition-Field"/>
      </w:pPr>
      <w:r>
        <w:rPr>
          <w:b/>
        </w:rPr>
        <w:t xml:space="preserve">Return </w:t>
      </w:r>
      <w:r>
        <w:rPr>
          <w:b/>
        </w:rPr>
        <w:t xml:space="preserve">Values: </w:t>
      </w:r>
      <w:r>
        <w:t xml:space="preserve">The method returns 0 if successful; if it fails, it returns a nonzero error code. The field can take any specific error code value, as specified in </w:t>
      </w:r>
      <w:hyperlink r:id="rId243" w:anchor="Section_1bc92ddfb79e413cbbaa99a5281a6c90">
        <w:r>
          <w:rPr>
            <w:rStyle w:val="Hyperlink"/>
          </w:rPr>
          <w:t>[MS-ERREF]</w:t>
        </w:r>
      </w:hyperlink>
      <w:r>
        <w:t xml:space="preserve">. The </w:t>
      </w:r>
      <w:r>
        <w:t>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w:t>
      </w:r>
      <w:r>
        <w:rPr>
          <w:b/>
        </w:rPr>
        <w:t>ns Thrown</w:t>
      </w:r>
      <w:r>
        <w:t xml:space="preserve">: No exceptions are thrown beyond those thrown by the underlying RPC protocol, as specified in </w:t>
      </w:r>
      <w:hyperlink r:id="rId244" w:anchor="Section_290c38b192fe422991e64fc376610c15">
        <w:r>
          <w:rPr>
            <w:rStyle w:val="Hyperlink"/>
          </w:rPr>
          <w:t>[MS-RPCE]</w:t>
        </w:r>
      </w:hyperlink>
      <w:r>
        <w:t xml:space="preserve">. If any lower-layer errors are reported by RPC exception, this </w:t>
      </w:r>
      <w:r>
        <w:t>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40" w:name="section_ce8fd2ce757a4ffa869d7ba9056bf68d"/>
      <w:bookmarkStart w:id="441" w:name="_Toc499828938"/>
      <w:r>
        <w:t>RRPC_FWQueryConnectionSecurityRules2_20 (Opnum 61)</w:t>
      </w:r>
      <w:bookmarkEnd w:id="440"/>
      <w:bookmarkEnd w:id="441"/>
      <w:r>
        <w:fldChar w:fldCharType="begin"/>
      </w:r>
      <w:r>
        <w:instrText xml:space="preserve"> XE "Server:RRPC_FWQueryConnectionSecurityRules2_20 (Opnum 61) method" </w:instrText>
      </w:r>
      <w:r>
        <w:fldChar w:fldCharType="end"/>
      </w:r>
      <w:r>
        <w:fldChar w:fldCharType="begin"/>
      </w:r>
      <w:r>
        <w:instrText xml:space="preserve"> XE "RRPC_FWQueryConnectionSecurityRules2_20 (Opnum 61) method" </w:instrText>
      </w:r>
      <w:r>
        <w:fldChar w:fldCharType="end"/>
      </w:r>
      <w:r>
        <w:fldChar w:fldCharType="begin"/>
      </w:r>
      <w:r>
        <w:instrText xml:space="preserve"> XE "Methods</w:instrText>
      </w:r>
      <w:r>
        <w:instrText xml:space="preserve">:RRPC_FWQueryConnectionSecurityRules2_20 (Opnum 61)" </w:instrText>
      </w:r>
      <w:r>
        <w:fldChar w:fldCharType="end"/>
      </w:r>
      <w:r>
        <w:fldChar w:fldCharType="begin"/>
      </w:r>
      <w:r>
        <w:instrText xml:space="preserve"> XE "RRPC_FWQueryConnectionSecurityRules2_20 method"</w:instrText>
      </w:r>
      <w:r>
        <w:fldChar w:fldCharType="end"/>
      </w:r>
    </w:p>
    <w:p w:rsidR="00655771" w:rsidRDefault="00173FD1">
      <w:r>
        <w:t>The RRPC_FWQueryConnectionSecurityRules2_20 (Opnum 61) method requests the server to return all the connection security rules that match the speci</w:t>
      </w:r>
      <w:r>
        <w:t xml:space="preserve">fied query object that are contained in the store referenced by the </w:t>
      </w:r>
      <w:r>
        <w:rPr>
          <w:i/>
        </w:rPr>
        <w:t>hPolicy</w:t>
      </w:r>
      <w:r>
        <w:t xml:space="preserve"> handle. The method returns a linked list of all the connection security rule objects. The method is only supported for binary version 0x0214.</w:t>
      </w:r>
    </w:p>
    <w:p w:rsidR="00655771" w:rsidRDefault="00173FD1">
      <w:pPr>
        <w:pStyle w:val="Code"/>
      </w:pPr>
      <w:r>
        <w:t>unsigned unsigned long RRPC_FWQueryCon</w:t>
      </w:r>
      <w:r>
        <w:t>nectionSecurityRules2_2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nsigned PFW_QUERY pQuery,</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CS_RULE* ppRules</w:t>
      </w:r>
    </w:p>
    <w:p w:rsidR="00655771" w:rsidRDefault="00173FD1">
      <w:pPr>
        <w:pStyle w:val="Code"/>
      </w:pPr>
      <w:r>
        <w:lastRenderedPageBreak/>
        <w:t>);</w:t>
      </w:r>
    </w:p>
    <w:p w:rsidR="00655771" w:rsidRDefault="00173FD1">
      <w:pPr>
        <w:pStyle w:val="Definition-Field"/>
      </w:pPr>
      <w:r>
        <w:rPr>
          <w:b/>
        </w:rPr>
        <w:t xml:space="preserve">rpcConnHandle: </w:t>
      </w:r>
      <w:r>
        <w:t>Th</w:t>
      </w:r>
      <w:r>
        <w:t xml:space="preserve">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be of the FW_STORE_TYPE_DYNAMIC store.</w:t>
      </w:r>
    </w:p>
    <w:p w:rsidR="00655771" w:rsidRDefault="00173FD1">
      <w:pPr>
        <w:pStyle w:val="Definition-Field"/>
      </w:pPr>
      <w:r>
        <w:rPr>
          <w:b/>
        </w:rPr>
        <w:t xml:space="preserve">pQuery: </w:t>
      </w:r>
      <w:r>
        <w:t>This par</w:t>
      </w:r>
      <w:r>
        <w:t xml:space="preserve">ameter represents the qu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w:t>
        </w:r>
        <w:r>
          <w:rPr>
            <w:rStyle w:val="Hyperlink"/>
          </w:rPr>
          <w:t>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0d0641105f2e4b68aa63032c6cd5e4c6" w:history="1">
        <w:r>
          <w:rPr>
            <w:rStyle w:val="Hyperlink"/>
          </w:rPr>
          <w:t>FW_CS_RULE</w:t>
        </w:r>
      </w:hyperlink>
      <w:r>
        <w:t xml:space="preserve"> data types.</w:t>
      </w:r>
    </w:p>
    <w:p w:rsidR="00655771" w:rsidRDefault="00173FD1">
      <w:pPr>
        <w:pStyle w:val="Definition-Field"/>
      </w:pPr>
      <w:r>
        <w:rPr>
          <w:b/>
        </w:rPr>
        <w:t xml:space="preserve">Return Values: </w:t>
      </w:r>
      <w:r>
        <w:t>The method returns 0 if successful; if it fails, it returns a nonzero error code. The fi</w:t>
      </w:r>
      <w:r>
        <w:t xml:space="preserve">eld can take any specific error code value, as specified in </w:t>
      </w:r>
      <w:hyperlink r:id="rId24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w:t>
            </w:r>
            <w:r>
              <w:t>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No exceptions are thrown beyond those thrown by the underlying RPC protocol</w:t>
      </w:r>
      <w:r>
        <w:t xml:space="preserve">, as specified in </w:t>
      </w:r>
      <w:hyperlink r:id="rId246" w:anchor="Section_290c38b192fe422991e64fc376610c15">
        <w:r>
          <w:rPr>
            <w:rStyle w:val="Hyperlink"/>
          </w:rPr>
          <w:t>[MS-RPCE]</w:t>
        </w:r>
      </w:hyperlink>
      <w:r>
        <w:t>. If any lower-layer errors are reported by RPC exception, this exception is converted to an error code and reported to higher-layer protocols via the</w:t>
      </w:r>
      <w:r>
        <w:t xml:space="preserv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42" w:name="section_b098dcdb7058470dba9df042dec221c0"/>
      <w:bookmarkStart w:id="443" w:name="_Toc499828939"/>
      <w:r>
        <w:t>RRPC_FWAddAuthenticationSet2_20 (Opnum 62)</w:t>
      </w:r>
      <w:bookmarkEnd w:id="442"/>
      <w:bookmarkEnd w:id="443"/>
      <w:r>
        <w:fldChar w:fldCharType="begin"/>
      </w:r>
      <w:r>
        <w:instrText xml:space="preserve"> XE "Server:RRPC_FWAddAuthenticationSet2_20 (Opnum 62) method" </w:instrText>
      </w:r>
      <w:r>
        <w:fldChar w:fldCharType="end"/>
      </w:r>
      <w:r>
        <w:fldChar w:fldCharType="begin"/>
      </w:r>
      <w:r>
        <w:instrText xml:space="preserve"> XE "RRPC_FWAddAuthenticationSet2_20 (Opnum 62) method" </w:instrText>
      </w:r>
      <w:r>
        <w:fldChar w:fldCharType="end"/>
      </w:r>
      <w:r>
        <w:fldChar w:fldCharType="begin"/>
      </w:r>
      <w:r>
        <w:instrText xml:space="preserve"> XE "Methods:RRPC_FWAddAuthenticationSet2_20 (Opnum 62)" </w:instrText>
      </w:r>
      <w:r>
        <w:fldChar w:fldCharType="end"/>
      </w:r>
      <w:r>
        <w:fldChar w:fldCharType="begin"/>
      </w:r>
      <w:r>
        <w:instrText xml:space="preserve"> XE "RRPC_FWAddAuthenticationSet</w:instrText>
      </w:r>
      <w:r>
        <w:instrText>2_20 method"</w:instrText>
      </w:r>
      <w:r>
        <w:fldChar w:fldCharType="end"/>
      </w:r>
    </w:p>
    <w:p w:rsidR="00655771" w:rsidRDefault="00173FD1">
      <w:r>
        <w:t xml:space="preserve">The RRPC_FWAddAuthenticationSet2_20 method requests the server to add the authentication set in the policy contained in the policy store referenced by the handle specified in the </w:t>
      </w:r>
      <w:r>
        <w:rPr>
          <w:b/>
        </w:rPr>
        <w:t>hPolicy</w:t>
      </w:r>
      <w:r>
        <w:t xml:space="preserve"> parameter. The method is only supported for binary ver</w:t>
      </w:r>
      <w:r>
        <w:t>sion 0x0214.</w:t>
      </w:r>
    </w:p>
    <w:p w:rsidR="00655771" w:rsidRDefault="00173FD1">
      <w:pPr>
        <w:pStyle w:val="Code"/>
      </w:pPr>
      <w:r>
        <w:t>unsigned long RRPC_FWAddAuthenticationSet2_2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AUTH_SET pAuth,</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Auth: </w:t>
      </w:r>
      <w:r>
        <w:t>This parameter represents the authentica</w:t>
      </w:r>
      <w:r>
        <w:t xml:space="preserve">tion set the client wants to add to the store. The set MUST be valid, as specified in the definition of the </w:t>
      </w:r>
      <w:hyperlink w:anchor="Section_bbec7ab70a1d49a49c8ea4784bbe6f16" w:history="1">
        <w:r>
          <w:rPr>
            <w:rStyle w:val="Hyperlink"/>
          </w:rPr>
          <w:t>FW_AUTH_SET</w:t>
        </w:r>
      </w:hyperlink>
      <w:r>
        <w:t xml:space="preserve"> data type.</w:t>
      </w:r>
    </w:p>
    <w:p w:rsidR="00655771" w:rsidRDefault="00173FD1">
      <w:pPr>
        <w:pStyle w:val="Definition-Field"/>
      </w:pPr>
      <w:r>
        <w:rPr>
          <w:b/>
        </w:rPr>
        <w:t xml:space="preserve">pStatus: </w:t>
      </w:r>
      <w:r>
        <w:t xml:space="preserve">This output parameter is the status code of the rule as </w:t>
      </w:r>
      <w:r>
        <w:t xml:space="preserve">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failed, it returns a nonzero error code. The field can take a</w:t>
      </w:r>
      <w:r>
        <w:t xml:space="preserve">ny specific error code value, as specified in </w:t>
      </w:r>
      <w:hyperlink r:id="rId24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s</w:t>
            </w:r>
            <w:r>
              <w:t>et has a set ID that already exists in the specified stor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is required </w:t>
            </w:r>
            <w:r>
              <w:t>and not specified. This error can be returned because:</w:t>
            </w:r>
          </w:p>
          <w:p w:rsidR="00655771" w:rsidRDefault="00173FD1">
            <w:pPr>
              <w:pStyle w:val="ListParagraph"/>
              <w:numPr>
                <w:ilvl w:val="0"/>
                <w:numId w:val="87"/>
              </w:numPr>
            </w:pPr>
            <w:r>
              <w:t xml:space="preserve">The </w:t>
            </w:r>
            <w:r>
              <w:rPr>
                <w:i/>
              </w:rPr>
              <w:t>pSet</w:t>
            </w:r>
            <w:r>
              <w:t xml:space="preserve"> object did not pass the firewall rule validations specified in the definition of the FW_AUTH_SET data type.</w:t>
            </w:r>
          </w:p>
          <w:p w:rsidR="00655771" w:rsidRDefault="00173FD1">
            <w:pPr>
              <w:pStyle w:val="ListParagraph"/>
              <w:numPr>
                <w:ilvl w:val="0"/>
                <w:numId w:val="87"/>
              </w:numPr>
            </w:pPr>
            <w:r>
              <w:t>One of the required values is not specified.</w:t>
            </w:r>
          </w:p>
        </w:tc>
      </w:tr>
    </w:tbl>
    <w:p w:rsidR="00655771" w:rsidRDefault="00173FD1">
      <w:pPr>
        <w:pStyle w:val="Definition-Field"/>
      </w:pPr>
      <w:r>
        <w:rPr>
          <w:b/>
        </w:rPr>
        <w:t>Exceptions Thrown</w:t>
      </w:r>
      <w:r>
        <w:t>: No exceptions are t</w:t>
      </w:r>
      <w:r>
        <w:t xml:space="preserve">hrown beyond those thrown by the underlying RPC protocol, as specified in </w:t>
      </w:r>
      <w:hyperlink r:id="rId248" w:anchor="Section_290c38b192fe422991e64fc376610c15">
        <w:r>
          <w:rPr>
            <w:rStyle w:val="Hyperlink"/>
          </w:rPr>
          <w:t>[MS-RPCE]</w:t>
        </w:r>
      </w:hyperlink>
      <w:r>
        <w:t xml:space="preserve">. </w:t>
      </w:r>
    </w:p>
    <w:p w:rsidR="00655771" w:rsidRDefault="00173FD1">
      <w:r>
        <w:t>This method adds a firewall rule in the firewall linked list of the memory representation o</w:t>
      </w:r>
      <w:r>
        <w:t>f the store being modified. It also writes through and saves the rule in disk. If the method is called on an online store, the firewall rule is also enforced.</w:t>
      </w:r>
    </w:p>
    <w:p w:rsidR="00655771" w:rsidRDefault="00173FD1">
      <w:r>
        <w:t>The server MUST validate the client credentials to the administrator or network operator before e</w:t>
      </w:r>
      <w:r>
        <w:t>xecuting this method.</w:t>
      </w:r>
    </w:p>
    <w:p w:rsidR="00655771" w:rsidRDefault="00173FD1">
      <w:pPr>
        <w:pStyle w:val="Heading4"/>
      </w:pPr>
      <w:bookmarkStart w:id="444" w:name="section_4023224c13d14df4995761b0a62937ed"/>
      <w:bookmarkStart w:id="445" w:name="_Toc499828940"/>
      <w:r>
        <w:t>RRPC_FWSetAuthenticationSet2_20 (Opnum 63)</w:t>
      </w:r>
      <w:bookmarkEnd w:id="444"/>
      <w:bookmarkEnd w:id="445"/>
      <w:r>
        <w:fldChar w:fldCharType="begin"/>
      </w:r>
      <w:r>
        <w:instrText xml:space="preserve"> XE "Server:RRPC_FWSetAuthenticationSet2_20 (Opnum 63) method" </w:instrText>
      </w:r>
      <w:r>
        <w:fldChar w:fldCharType="end"/>
      </w:r>
      <w:r>
        <w:fldChar w:fldCharType="begin"/>
      </w:r>
      <w:r>
        <w:instrText xml:space="preserve"> XE "RRPC_FWSetAuthenticationSet2_20 (Opnum 63) method" </w:instrText>
      </w:r>
      <w:r>
        <w:fldChar w:fldCharType="end"/>
      </w:r>
      <w:r>
        <w:fldChar w:fldCharType="begin"/>
      </w:r>
      <w:r>
        <w:instrText xml:space="preserve"> XE "Methods:RRPC_FWSetAuthenticationSet2_20 (Opnum 63)" </w:instrText>
      </w:r>
      <w:r>
        <w:fldChar w:fldCharType="end"/>
      </w:r>
      <w:r>
        <w:fldChar w:fldCharType="begin"/>
      </w:r>
      <w:r>
        <w:instrText xml:space="preserve"> XE "RRPC_</w:instrText>
      </w:r>
      <w:r>
        <w:instrText>FWSetAuthenticationSet2_20 method"</w:instrText>
      </w:r>
      <w:r>
        <w:fldChar w:fldCharType="end"/>
      </w:r>
    </w:p>
    <w:p w:rsidR="00655771" w:rsidRDefault="00173FD1">
      <w:r>
        <w:t xml:space="preserve">The RRPC_FWSetAuthenticationSet2_20 method requests the server to modify the specified authentication set in the policy contained in the policy store referenced by the handle specified in the </w:t>
      </w:r>
      <w:r>
        <w:rPr>
          <w:b/>
        </w:rPr>
        <w:t>hPolicy</w:t>
      </w:r>
      <w:r>
        <w:t xml:space="preserve"> parameter. The method is only supported for binary version 0x0214.</w:t>
      </w:r>
    </w:p>
    <w:p w:rsidR="00655771" w:rsidRDefault="00173FD1">
      <w:pPr>
        <w:pStyle w:val="Code"/>
      </w:pPr>
      <w:r>
        <w:t>unsigned long RRPC_FWSetAuthenticationSet2_2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PFW_AUTH_SET pAuth,</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Auth: </w:t>
      </w:r>
      <w:r>
        <w:t xml:space="preserve">This parameter represents the authentication set that the client wants to add to the store. The set MUST be valid, as specified in the definition of the </w:t>
      </w:r>
      <w:hyperlink w:anchor="Section_bbec7ab70a1d49a49c8ea4784bbe6f16" w:history="1">
        <w:r>
          <w:rPr>
            <w:rStyle w:val="Hyperlink"/>
          </w:rPr>
          <w:t>FW_AUTH_SET</w:t>
        </w:r>
      </w:hyperlink>
      <w:r>
        <w:t xml:space="preserve"> data type.</w:t>
      </w:r>
    </w:p>
    <w:p w:rsidR="00655771" w:rsidRDefault="00173FD1">
      <w:pPr>
        <w:pStyle w:val="Definition-Field"/>
      </w:pPr>
      <w:r>
        <w:rPr>
          <w:b/>
        </w:rPr>
        <w:t xml:space="preserve">pStatus: </w:t>
      </w:r>
      <w:r>
        <w:t>This output</w:t>
      </w:r>
      <w:r>
        <w:t xml:space="preserve">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failed, it retur</w:t>
      </w:r>
      <w:r>
        <w:t xml:space="preserve">ns a nonzero error code. The field can take any specific error code value, as specified in </w:t>
      </w:r>
      <w:hyperlink r:id="rId24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w:t>
            </w:r>
            <w:r>
              <w:t>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SetID</w:t>
            </w:r>
            <w:r>
              <w:t xml:space="preserve"> member string of the FW</w:t>
            </w:r>
            <w:r>
              <w:t>_AUTH_SET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and not specified. This error can be returned because:</w:t>
            </w:r>
          </w:p>
          <w:p w:rsidR="00655771" w:rsidRDefault="00173FD1">
            <w:pPr>
              <w:pStyle w:val="ListParagraph"/>
              <w:numPr>
                <w:ilvl w:val="0"/>
                <w:numId w:val="88"/>
              </w:numPr>
            </w:pPr>
            <w:r>
              <w:t xml:space="preserve">The </w:t>
            </w:r>
            <w:r>
              <w:rPr>
                <w:i/>
              </w:rPr>
              <w:t>pSet</w:t>
            </w:r>
            <w:r>
              <w:t xml:space="preserve"> object did not pass the firewall rul</w:t>
            </w:r>
            <w:r>
              <w:t>e validations specified in the definition of the FW_AUTH_SET data type.</w:t>
            </w:r>
          </w:p>
          <w:p w:rsidR="00655771" w:rsidRDefault="00173FD1">
            <w:pPr>
              <w:pStyle w:val="ListParagraph"/>
              <w:numPr>
                <w:ilvl w:val="0"/>
                <w:numId w:val="88"/>
              </w:numPr>
            </w:pPr>
            <w:r>
              <w:t>One of the required values is not specified.</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50" w:anchor="Section_290c38b192fe422991e64fc376610c15">
        <w:r>
          <w:rPr>
            <w:rStyle w:val="Hyperlink"/>
          </w:rPr>
          <w:t>[MS-RPCE]</w:t>
        </w:r>
      </w:hyperlink>
      <w:r>
        <w:t>.</w:t>
      </w:r>
    </w:p>
    <w:p w:rsidR="00655771" w:rsidRDefault="00173FD1">
      <w:r>
        <w:t>The server MUST validate the client credentials to the administrator or network operator before executing this method.</w:t>
      </w:r>
    </w:p>
    <w:p w:rsidR="00655771" w:rsidRDefault="00173FD1">
      <w:pPr>
        <w:pStyle w:val="Heading4"/>
      </w:pPr>
      <w:bookmarkStart w:id="446" w:name="section_be14dfc72ce64197af85575d8e96873d"/>
      <w:bookmarkStart w:id="447" w:name="_Toc499828941"/>
      <w:r>
        <w:t>RRPC_FWEnumAuthenticationSets2_20 (Opnum 64)</w:t>
      </w:r>
      <w:bookmarkEnd w:id="446"/>
      <w:bookmarkEnd w:id="447"/>
      <w:r>
        <w:fldChar w:fldCharType="begin"/>
      </w:r>
      <w:r>
        <w:instrText xml:space="preserve"> XE "</w:instrText>
      </w:r>
      <w:r>
        <w:instrText xml:space="preserve">Server:RRPC_FWEnumAuthenticationSets2_20 (Opnum 64) method" </w:instrText>
      </w:r>
      <w:r>
        <w:fldChar w:fldCharType="end"/>
      </w:r>
      <w:r>
        <w:fldChar w:fldCharType="begin"/>
      </w:r>
      <w:r>
        <w:instrText xml:space="preserve"> XE "RRPC_FWEnumAuthenticationSets2_20 (Opnum 64) method" </w:instrText>
      </w:r>
      <w:r>
        <w:fldChar w:fldCharType="end"/>
      </w:r>
      <w:r>
        <w:fldChar w:fldCharType="begin"/>
      </w:r>
      <w:r>
        <w:instrText xml:space="preserve"> XE "Methods:RRPC_FWEnumAuthenticationSets2_20 (Opnum 64)" </w:instrText>
      </w:r>
      <w:r>
        <w:fldChar w:fldCharType="end"/>
      </w:r>
      <w:r>
        <w:fldChar w:fldCharType="begin"/>
      </w:r>
      <w:r>
        <w:instrText xml:space="preserve"> XE "RRPC_FWEnumAuthenticationSets2_20 method"</w:instrText>
      </w:r>
      <w:r>
        <w:fldChar w:fldCharType="end"/>
      </w:r>
    </w:p>
    <w:p w:rsidR="00655771" w:rsidRDefault="00173FD1">
      <w:r>
        <w:t>The RRPC_FWEnumAuthentic</w:t>
      </w:r>
      <w:r>
        <w:t xml:space="preserve">ationSets2_20 method requests the server to return all the authentication sets of the specified </w:t>
      </w:r>
      <w:hyperlink w:anchor="gt_f8a5b7f0-25e0-4c81-9abf-00b56a580deb">
        <w:r>
          <w:rPr>
            <w:rStyle w:val="HyperlinkGreen"/>
            <w:b/>
          </w:rPr>
          <w:t>IPsec</w:t>
        </w:r>
      </w:hyperlink>
      <w:r>
        <w:t xml:space="preserve"> phase contained in the store referenced in the </w:t>
      </w:r>
      <w:r>
        <w:rPr>
          <w:b/>
        </w:rPr>
        <w:t>hPolicy</w:t>
      </w:r>
      <w:r>
        <w:t xml:space="preserve"> handle. The method returns a linked l</w:t>
      </w:r>
      <w:r>
        <w:t>ist of these objects. The method is only supported for binary version 0x0214.</w:t>
      </w:r>
    </w:p>
    <w:p w:rsidR="00655771" w:rsidRDefault="00173FD1">
      <w:pPr>
        <w:pStyle w:val="Code"/>
      </w:pPr>
      <w:r>
        <w:t>unsigned long RRPC_FWEnumAuthenticationSets2_2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DWORD dwFilteredByStatus,</w:t>
      </w:r>
    </w:p>
    <w:p w:rsidR="00655771" w:rsidRDefault="00173FD1">
      <w:pPr>
        <w:pStyle w:val="Code"/>
      </w:pPr>
      <w:r>
        <w:t>  [in] WORD wFlags,</w:t>
      </w:r>
    </w:p>
    <w:p w:rsidR="00655771" w:rsidRDefault="00173FD1">
      <w:pPr>
        <w:pStyle w:val="Code"/>
      </w:pPr>
      <w:r>
        <w:t>  [out] DWORD* pdwNumAuthSets,</w:t>
      </w:r>
    </w:p>
    <w:p w:rsidR="00655771" w:rsidRDefault="00173FD1">
      <w:pPr>
        <w:pStyle w:val="Code"/>
      </w:pPr>
      <w:r>
        <w:t>  [out] PFW_AUTH_SET* ppAuth</w:t>
      </w:r>
    </w:p>
    <w:p w:rsidR="00655771" w:rsidRDefault="00173FD1">
      <w:pPr>
        <w:pStyle w:val="Code"/>
      </w:pPr>
      <w:r>
        <w:t>);</w:t>
      </w:r>
    </w:p>
    <w:p w:rsidR="00655771" w:rsidRDefault="00173FD1">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w:t>
        </w:r>
        <w:r>
          <w:rPr>
            <w:rStyle w:val="Hyperlink"/>
          </w:rPr>
          <w:t>ICY_STORE_HAND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IpSecPhase: </w:t>
      </w:r>
      <w:r>
        <w:t>This parameter specifies the specific IPs</w:t>
      </w:r>
      <w:r>
        <w:t>ec negotiation phase to which this set applie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w:t>
      </w:r>
      <w:r>
        <w:t>hich rules will be returned. Rules that contain a status code of the specified class that match this parameter will be returned in the linked list.</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AuthSets: </w:t>
      </w:r>
      <w:r>
        <w:t>This is an output parameter that, on success, MUST be equal to the number of</w:t>
      </w:r>
      <w:r>
        <w:t xml:space="preserve"> sets returned.</w:t>
      </w:r>
    </w:p>
    <w:p w:rsidR="00655771" w:rsidRDefault="00173FD1">
      <w:pPr>
        <w:pStyle w:val="Definition-Field"/>
      </w:pPr>
      <w:r>
        <w:rPr>
          <w:b/>
        </w:rPr>
        <w:t xml:space="preserve">ppAuth: </w:t>
      </w:r>
      <w:r>
        <w:t xml:space="preserve">This parameter represents the authentication set the client has added to the store. The set MUST be valid, as specified in the definition of the </w:t>
      </w:r>
      <w:hyperlink w:anchor="Section_bbec7ab70a1d49a49c8ea4784bbe6f16" w:history="1">
        <w:r>
          <w:rPr>
            <w:rStyle w:val="Hyperlink"/>
          </w:rPr>
          <w:t>FW_AUTH_SET</w:t>
        </w:r>
      </w:hyperlink>
      <w:r>
        <w:t xml:space="preserve"> data type.</w:t>
      </w:r>
    </w:p>
    <w:p w:rsidR="00655771" w:rsidRDefault="00173FD1">
      <w:pPr>
        <w:pStyle w:val="Definition-Field"/>
      </w:pPr>
      <w:r>
        <w:rPr>
          <w:b/>
        </w:rPr>
        <w:t>Retu</w:t>
      </w:r>
      <w:r>
        <w:rPr>
          <w:b/>
        </w:rPr>
        <w:t xml:space="preserve">rn Values: </w:t>
      </w:r>
      <w:r>
        <w:t xml:space="preserve">The method returns 0 if successful; if it fails, it returns a nonzero error code. The field can take any specific error code value, as specified in </w:t>
      </w:r>
      <w:hyperlink r:id="rId251" w:anchor="Section_1bc92ddfb79e413cbbaa99a5281a6c90">
        <w:r>
          <w:rPr>
            <w:rStyle w:val="Hyperlink"/>
          </w:rPr>
          <w:t>[MS-ERREF]</w:t>
        </w:r>
      </w:hyperlink>
      <w:r>
        <w:t xml:space="preserve">. The </w:t>
      </w:r>
      <w:r>
        <w:t>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w:t>
            </w:r>
            <w:r>
              <w:t xml:space="preserve"> handle was not opened with read/write access rights. The error is also returned if the client does not have the required credentials to call the m</w:t>
            </w:r>
            <w:r>
              <w:t>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The dwProfileFilter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52" w:anchor="Section_290c38b192fe422991e64fc376610c15">
        <w:r>
          <w:rPr>
            <w:rStyle w:val="Hyperlink"/>
          </w:rPr>
          <w:t>[MS-RPCE]</w:t>
        </w:r>
      </w:hyperlink>
      <w:r>
        <w:t xml:space="preserve">. </w:t>
      </w:r>
    </w:p>
    <w:p w:rsidR="00655771" w:rsidRDefault="00173FD1">
      <w:pPr>
        <w:pStyle w:val="Heading4"/>
      </w:pPr>
      <w:bookmarkStart w:id="448" w:name="section_71836286fe1346a6a81ffed593a0fb77"/>
      <w:bookmarkStart w:id="449" w:name="_Toc499828942"/>
      <w:r>
        <w:t>RRPC_FWQueryAuthenticationSets2_20 (Opnum 65)</w:t>
      </w:r>
      <w:bookmarkEnd w:id="448"/>
      <w:bookmarkEnd w:id="449"/>
      <w:r>
        <w:fldChar w:fldCharType="begin"/>
      </w:r>
      <w:r>
        <w:instrText xml:space="preserve"> XE "Server:RRPC_FWQueryAuthenticationSets2_20 (Opnum 65) method" </w:instrText>
      </w:r>
      <w:r>
        <w:fldChar w:fldCharType="end"/>
      </w:r>
      <w:r>
        <w:fldChar w:fldCharType="begin"/>
      </w:r>
      <w:r>
        <w:instrText xml:space="preserve"> XE "RRPC_FWQueryAuthenticationSets2_20 (Opnum 65) met</w:instrText>
      </w:r>
      <w:r>
        <w:instrText xml:space="preserve">hod" </w:instrText>
      </w:r>
      <w:r>
        <w:fldChar w:fldCharType="end"/>
      </w:r>
      <w:r>
        <w:fldChar w:fldCharType="begin"/>
      </w:r>
      <w:r>
        <w:instrText xml:space="preserve"> XE "Methods:RRPC_FWQueryAuthenticationSets2_20 (Opnum 65)" </w:instrText>
      </w:r>
      <w:r>
        <w:fldChar w:fldCharType="end"/>
      </w:r>
      <w:r>
        <w:fldChar w:fldCharType="begin"/>
      </w:r>
      <w:r>
        <w:instrText xml:space="preserve"> XE "RRPC_FWQueryAuthenticationSets2_20 method"</w:instrText>
      </w:r>
      <w:r>
        <w:fldChar w:fldCharType="end"/>
      </w:r>
    </w:p>
    <w:p w:rsidR="00655771" w:rsidRDefault="00173FD1">
      <w:r>
        <w:t>The RRPC_FWQueryAuthenticationSets2_20 method requests the server to return all the authentication sets that match the specified query ob</w:t>
      </w:r>
      <w:r>
        <w:t xml:space="preserve">ject that are contained in the store referenced in the </w:t>
      </w:r>
      <w:r>
        <w:rPr>
          <w:b/>
        </w:rPr>
        <w:t>hPolicy</w:t>
      </w:r>
      <w:r>
        <w:t xml:space="preserve"> handle. The method returns a linked list of all the authentication set objects. The method is only supported for binary version 0x0214.</w:t>
      </w:r>
    </w:p>
    <w:p w:rsidR="00655771" w:rsidRDefault="00173FD1">
      <w:pPr>
        <w:pStyle w:val="Code"/>
      </w:pPr>
      <w:r>
        <w:t>unsigned long RRPC_FWQueryAuthenticationSets2_20(</w:t>
      </w:r>
    </w:p>
    <w:p w:rsidR="00655771" w:rsidRDefault="00173FD1">
      <w:pPr>
        <w:pStyle w:val="Code"/>
      </w:pPr>
      <w:r>
        <w:t xml:space="preserve">  [in] </w:t>
      </w:r>
      <w:r>
        <w:t>FW_CONN_HANDLE rpcConnHandle,</w:t>
      </w:r>
    </w:p>
    <w:p w:rsidR="00655771" w:rsidRDefault="00173FD1">
      <w:pPr>
        <w:pStyle w:val="Code"/>
      </w:pPr>
      <w:r>
        <w:t>  [in] FW_POLICY_STORE_HANDLE hPolicy,</w:t>
      </w:r>
    </w:p>
    <w:p w:rsidR="00655771" w:rsidRDefault="00173FD1">
      <w:pPr>
        <w:pStyle w:val="Code"/>
      </w:pPr>
      <w:r>
        <w:t xml:space="preserve">  [in, range(FW_IPSEC_PHASE_INVALID+1, FW_IPSEC_PHASE_MAX-1)] </w:t>
      </w:r>
    </w:p>
    <w:p w:rsidR="00655771" w:rsidRDefault="00173FD1">
      <w:pPr>
        <w:pStyle w:val="Code"/>
      </w:pPr>
      <w:r>
        <w:t>    FW_IPSEC_PHASE IpSecPhase,</w:t>
      </w:r>
    </w:p>
    <w:p w:rsidR="00655771" w:rsidRDefault="00173FD1">
      <w:pPr>
        <w:pStyle w:val="Code"/>
      </w:pPr>
      <w:r>
        <w:t>  [in] PFW_QUERY pQuery,</w:t>
      </w:r>
    </w:p>
    <w:p w:rsidR="00655771" w:rsidRDefault="00173FD1">
      <w:pPr>
        <w:pStyle w:val="Code"/>
      </w:pPr>
      <w:r>
        <w:t>  [in] WORD wFlags,</w:t>
      </w:r>
    </w:p>
    <w:p w:rsidR="00655771" w:rsidRDefault="00173FD1">
      <w:pPr>
        <w:pStyle w:val="Code"/>
      </w:pPr>
      <w:r>
        <w:t>  [out, ref] DWORD* pdwNumSets,</w:t>
      </w:r>
    </w:p>
    <w:p w:rsidR="00655771" w:rsidRDefault="00173FD1">
      <w:pPr>
        <w:pStyle w:val="Code"/>
      </w:pPr>
      <w:r>
        <w:t>  [out] PFW_AUTH</w:t>
      </w:r>
      <w:r>
        <w:t>_SET* ppAuthSets</w:t>
      </w:r>
    </w:p>
    <w:p w:rsidR="00655771" w:rsidRDefault="00173FD1">
      <w:pPr>
        <w:pStyle w:val="Code"/>
      </w:pPr>
      <w:r>
        <w:t>);</w:t>
      </w:r>
    </w:p>
    <w:p w:rsidR="00655771" w:rsidRDefault="00173FD1">
      <w:pPr>
        <w:pStyle w:val="Definition-Field"/>
      </w:pPr>
      <w:r>
        <w:rPr>
          <w:b/>
        </w:rPr>
        <w:lastRenderedPageBreak/>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be of the FW_STORE</w:t>
      </w:r>
      <w:r>
        <w:t>_TYPE_DYNAMIC store.</w:t>
      </w:r>
    </w:p>
    <w:p w:rsidR="00655771" w:rsidRDefault="00173FD1">
      <w:pPr>
        <w:pStyle w:val="Definition-Field"/>
      </w:pPr>
      <w:r>
        <w:rPr>
          <w:b/>
        </w:rPr>
        <w:t xml:space="preserve">IpSecPhase: </w:t>
      </w:r>
      <w:r>
        <w:t xml:space="preserve">This parameter specifies the specific </w:t>
      </w:r>
      <w:hyperlink w:anchor="gt_f8a5b7f0-25e0-4c81-9abf-00b56a580deb">
        <w:r>
          <w:rPr>
            <w:rStyle w:val="HyperlinkGreen"/>
            <w:b/>
          </w:rPr>
          <w:t>IPsec</w:t>
        </w:r>
      </w:hyperlink>
      <w:r>
        <w:t xml:space="preserve"> negotiation phase to which this set applies.</w:t>
      </w:r>
    </w:p>
    <w:p w:rsidR="00655771" w:rsidRDefault="00173FD1">
      <w:pPr>
        <w:pStyle w:val="Definition-Field"/>
      </w:pPr>
      <w:r>
        <w:rPr>
          <w:b/>
        </w:rPr>
        <w:t xml:space="preserve">pQuery: </w:t>
      </w:r>
      <w:r>
        <w:t>This parameter represents the query object that the client wants</w:t>
      </w:r>
      <w:r>
        <w:t xml:space="preserve"> to use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w:t>
      </w:r>
      <w:r>
        <w:t>d list.</w:t>
      </w:r>
    </w:p>
    <w:p w:rsidR="00655771" w:rsidRDefault="00173FD1">
      <w:pPr>
        <w:pStyle w:val="Definition-Field"/>
      </w:pPr>
      <w:r>
        <w:rPr>
          <w:b/>
        </w:rPr>
        <w:t xml:space="preserve">pdwNumSets: </w:t>
      </w:r>
      <w:r>
        <w:t>This is an output parameter that, on success, MUST be equal to the number of sets returned.</w:t>
      </w:r>
    </w:p>
    <w:p w:rsidR="00655771" w:rsidRDefault="00173FD1">
      <w:pPr>
        <w:pStyle w:val="Definition-Field"/>
      </w:pPr>
      <w:r>
        <w:rPr>
          <w:b/>
        </w:rPr>
        <w:t xml:space="preserve">ppAuthSets: </w:t>
      </w:r>
      <w:r>
        <w:t xml:space="preserve">This is an output parameter that, on success, contains a linked list of </w:t>
      </w:r>
      <w:hyperlink w:anchor="Section_bbec7ab70a1d49a49c8ea4784bbe6f16" w:history="1">
        <w:r>
          <w:rPr>
            <w:rStyle w:val="Hyperlink"/>
          </w:rPr>
          <w:t>FW_AUTH_SET</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53"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w:t>
            </w:r>
            <w:r>
              <w:t>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54" w:anchor="Section_290c38b192fe422991e64fc376610c15">
        <w:r>
          <w:rPr>
            <w:rStyle w:val="Hyperlink"/>
          </w:rPr>
          <w:t>[MS-RPCE]</w:t>
        </w:r>
      </w:hyperlink>
      <w:r>
        <w:t>.</w:t>
      </w:r>
    </w:p>
    <w:p w:rsidR="00655771" w:rsidRDefault="00173FD1">
      <w:r>
        <w:t>The server MUST valid</w:t>
      </w:r>
      <w:r>
        <w:t>ate the client credentials to the administrator or network operator before executing this method.</w:t>
      </w:r>
    </w:p>
    <w:p w:rsidR="00655771" w:rsidRDefault="00173FD1">
      <w:pPr>
        <w:pStyle w:val="Heading4"/>
      </w:pPr>
      <w:bookmarkStart w:id="450" w:name="section_d637fee2b28d4cea8005303347de94f7"/>
      <w:bookmarkStart w:id="451" w:name="_Toc499828943"/>
      <w:r>
        <w:t>RRPC_FWAddFirewallRule2_20 (Opnum 66)</w:t>
      </w:r>
      <w:bookmarkEnd w:id="450"/>
      <w:bookmarkEnd w:id="451"/>
      <w:r>
        <w:fldChar w:fldCharType="begin"/>
      </w:r>
      <w:r>
        <w:instrText xml:space="preserve"> XE "Server:RRPC_FWAddFirewallRule2_20 (Opnum 66) method" </w:instrText>
      </w:r>
      <w:r>
        <w:fldChar w:fldCharType="end"/>
      </w:r>
      <w:r>
        <w:fldChar w:fldCharType="begin"/>
      </w:r>
      <w:r>
        <w:instrText xml:space="preserve"> XE "RRPC_FWAddFirewallRule2_20 (Opnum 66) method" </w:instrText>
      </w:r>
      <w:r>
        <w:fldChar w:fldCharType="end"/>
      </w:r>
      <w:r>
        <w:fldChar w:fldCharType="begin"/>
      </w:r>
      <w:r>
        <w:instrText xml:space="preserve"> XE "Methods:RRPC_FWAddFirewallRule2_20 (Opnum 66)" </w:instrText>
      </w:r>
      <w:r>
        <w:fldChar w:fldCharType="end"/>
      </w:r>
      <w:r>
        <w:fldChar w:fldCharType="begin"/>
      </w:r>
      <w:r>
        <w:instrText xml:space="preserve"> XE "RRPC_FWAddFirewallRule2_20 method"</w:instrText>
      </w:r>
      <w:r>
        <w:fldChar w:fldCharType="end"/>
      </w:r>
    </w:p>
    <w:p w:rsidR="00655771" w:rsidRDefault="00173FD1">
      <w:r>
        <w:t>The RRPC_FWAddFirewallRule2_20 method requests the server to add the specified firewall rule in the policy contained in the policy store referenced by the handl</w:t>
      </w:r>
      <w:r>
        <w:t xml:space="preserve">e specified in the </w:t>
      </w:r>
      <w:r>
        <w:rPr>
          <w:i/>
        </w:rPr>
        <w:t>hPolicyStore</w:t>
      </w:r>
      <w:r>
        <w:t xml:space="preserve"> parameter. The method is only supported for binary version 0x0214.</w:t>
      </w:r>
    </w:p>
    <w:p w:rsidR="00655771" w:rsidRDefault="00173FD1">
      <w:pPr>
        <w:pStyle w:val="Code"/>
      </w:pPr>
      <w:r>
        <w:t>unsigned unsigned long RRPC_FWAddFirewallRule2_2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FW_RULE2_2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lastRenderedPageBreak/>
        <w:t xml:space="preserve">hPolicyStore: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w:t>
      </w:r>
      <w:r>
        <w:t>dle MUST have read/write access rights.</w:t>
      </w:r>
    </w:p>
    <w:p w:rsidR="00655771" w:rsidRDefault="00173FD1">
      <w:pPr>
        <w:pStyle w:val="Definition-Field"/>
      </w:pPr>
      <w:r>
        <w:rPr>
          <w:b/>
        </w:rPr>
        <w:t xml:space="preserve">pRule: </w:t>
      </w:r>
      <w:r>
        <w:t xml:space="preserve">This parameter represents the firewall rule that the client adds to the store. The rule MUST be a valid rule, as specified in the definition of the </w:t>
      </w:r>
      <w:hyperlink w:anchor="Section_b166ba69c6d9488fa0813a4122002ced" w:history="1">
        <w:r>
          <w:rPr>
            <w:rStyle w:val="Hyperlink"/>
          </w:rPr>
          <w:t>F</w:t>
        </w:r>
        <w:r>
          <w:rPr>
            <w:rStyle w:val="Hyperlink"/>
          </w:rPr>
          <w:t>W_RULE2_2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w:t>
      </w:r>
      <w:r>
        <w:t xml:space="preserve">turns 0 if successful; if it fails, it returns a nonzero error code. The field can take any specific error code value, as specified in </w:t>
      </w:r>
      <w:hyperlink r:id="rId255" w:anchor="Section_1bc92ddfb79e413cbbaa99a5281a6c90">
        <w:r>
          <w:rPr>
            <w:rStyle w:val="Hyperlink"/>
          </w:rPr>
          <w:t>[MS-ERREF]</w:t>
        </w:r>
      </w:hyperlink>
      <w:r>
        <w:t>. The following return values a</w:t>
      </w:r>
      <w:r>
        <w:t>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 exists in the specified store.</w:t>
            </w:r>
          </w:p>
        </w:tc>
      </w:tr>
      <w:tr w:rsidR="00655771" w:rsidTr="00655771">
        <w:tc>
          <w:tcPr>
            <w:tcW w:w="220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 xml:space="preserve">The specified store does not support this method; the store might be </w:t>
            </w:r>
            <w:r>
              <w:t>read-only.</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w:t>
            </w:r>
            <w:r>
              <w:t>the parameters of this method either is incorrect or is required and not specified. This error can be returned because:</w:t>
            </w:r>
          </w:p>
          <w:p w:rsidR="00655771" w:rsidRDefault="00173FD1">
            <w:pPr>
              <w:pStyle w:val="ListParagraph"/>
              <w:numPr>
                <w:ilvl w:val="0"/>
                <w:numId w:val="89"/>
              </w:numPr>
            </w:pPr>
            <w:r>
              <w:t xml:space="preserve">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655771" w:rsidRDefault="00173FD1">
            <w:pPr>
              <w:pStyle w:val="ListParagraph"/>
              <w:numPr>
                <w:ilvl w:val="0"/>
                <w:numId w:val="89"/>
              </w:numPr>
            </w:pPr>
            <w:r>
              <w:t>One of the required values is not specified.</w:t>
            </w:r>
          </w:p>
          <w:p w:rsidR="00655771" w:rsidRDefault="00173FD1">
            <w:pPr>
              <w:pStyle w:val="ListParagraph"/>
              <w:numPr>
                <w:ilvl w:val="0"/>
                <w:numId w:val="89"/>
              </w:numPr>
            </w:pPr>
            <w:r>
              <w:t>A policy store does not support rules with profile conditions other than ALL profiles.</w:t>
            </w:r>
          </w:p>
          <w:p w:rsidR="00655771" w:rsidRDefault="00173FD1">
            <w:pPr>
              <w:pStyle w:val="ListParagraph"/>
              <w:numPr>
                <w:ilvl w:val="0"/>
                <w:numId w:val="89"/>
              </w:numPr>
            </w:pPr>
            <w:r>
              <w:t xml:space="preserve">The </w:t>
            </w:r>
            <w:r>
              <w:rPr>
                <w:b/>
              </w:rPr>
              <w:t>wszLocalApplication</w:t>
            </w:r>
            <w:r>
              <w:t xml:space="preserve"> member contains a string that, at enforcement time, does not r</w:t>
            </w:r>
            <w:r>
              <w:t>epresent a valid file path.</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56" w:anchor="Section_290c38b192fe422991e64fc376610c15">
        <w:r>
          <w:rPr>
            <w:rStyle w:val="Hyperlink"/>
          </w:rPr>
          <w:t>[MS-RPCE]</w:t>
        </w:r>
      </w:hyperlink>
      <w:r>
        <w:t>. If any lower-layer errors</w:t>
      </w:r>
      <w:r>
        <w:t xml:space="preserve"> are reported by RPC exception, this exception is converted to an error code and reported to higher-layer protocols via the return value.</w:t>
      </w:r>
    </w:p>
    <w:p w:rsidR="00655771" w:rsidRDefault="00173FD1">
      <w:r>
        <w:t>This method adds a firewall rule in the firewall linked list of the memory representation of the store being modified.</w:t>
      </w:r>
      <w:r>
        <w:t xml:space="preserve"> It also writes through and saves the rule on disk. If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52" w:name="section_cb987e3d916f4902aaba4b99df2e3af3"/>
      <w:bookmarkStart w:id="453" w:name="_Toc499828944"/>
      <w:r>
        <w:t>RRPC_FWSetFirewallRule2_20 (Opnum 67)</w:t>
      </w:r>
      <w:bookmarkEnd w:id="452"/>
      <w:bookmarkEnd w:id="453"/>
      <w:r>
        <w:fldChar w:fldCharType="begin"/>
      </w:r>
      <w:r>
        <w:instrText xml:space="preserve"> XE "Server:RRPC_FWSetFirewallRule2_20 (Opnum 67) method" </w:instrText>
      </w:r>
      <w:r>
        <w:fldChar w:fldCharType="end"/>
      </w:r>
      <w:r>
        <w:fldChar w:fldCharType="begin"/>
      </w:r>
      <w:r>
        <w:instrText xml:space="preserve"> XE "RRPC_FWSetFirewallRule2_20 (Opnum 67) method" </w:instrText>
      </w:r>
      <w:r>
        <w:fldChar w:fldCharType="end"/>
      </w:r>
      <w:r>
        <w:fldChar w:fldCharType="begin"/>
      </w:r>
      <w:r>
        <w:instrText xml:space="preserve"> XE "Methods:RRPC_FWSetFirewallRule2_20 (Opnum 67)" </w:instrText>
      </w:r>
      <w:r>
        <w:fldChar w:fldCharType="end"/>
      </w:r>
      <w:r>
        <w:fldChar w:fldCharType="begin"/>
      </w:r>
      <w:r>
        <w:instrText xml:space="preserve"> XE "RRPC_FWAddConnectionSecurityRule2_20 method"</w:instrText>
      </w:r>
      <w:r>
        <w:fldChar w:fldCharType="end"/>
      </w:r>
    </w:p>
    <w:p w:rsidR="00655771" w:rsidRDefault="00173FD1">
      <w:r>
        <w:t>The RRPC_FWAddConnectionSecurityRule2_20</w:t>
      </w:r>
      <w:r>
        <w:t xml:space="preserve"> method requests the server to modify the specified connection security rule in the policy contained in the policy store referenced by the handle specified in the </w:t>
      </w:r>
      <w:r>
        <w:rPr>
          <w:i/>
        </w:rPr>
        <w:t>hPolicyStore</w:t>
      </w:r>
      <w:r>
        <w:t xml:space="preserve"> parameter. The method is only supported for binary version 0x0214.</w:t>
      </w:r>
    </w:p>
    <w:p w:rsidR="00655771" w:rsidRDefault="00173FD1">
      <w:pPr>
        <w:pStyle w:val="Code"/>
      </w:pPr>
      <w:r>
        <w:t>unsigned unsi</w:t>
      </w:r>
      <w:r>
        <w:t>gned long RRPC_FWAddConnectionSecurityRule2_20(</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lastRenderedPageBreak/>
        <w:t>  [in] PFW_RULE2_20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This input parameter is an </w:t>
      </w:r>
      <w:hyperlink w:anchor="Section_88f6ea4aa9464747bb93f142f1760752" w:history="1">
        <w:r>
          <w:rPr>
            <w:rStyle w:val="Hyperlink"/>
          </w:rPr>
          <w:t>FW_POLICY_STORE_HAND</w:t>
        </w:r>
        <w:r>
          <w:rPr>
            <w:rStyle w:val="Hyperlink"/>
          </w:rPr>
          <w:t>LE</w:t>
        </w:r>
      </w:hyperlink>
      <w:r>
        <w:t xml:space="preserve"> data type. The data type MUST contain an opened policy store handle, successfully opened with the RRPC_FWOpenPolicyStore (Opnum 0) method. The handle MUST have read/write access rights.</w:t>
      </w:r>
    </w:p>
    <w:p w:rsidR="00655771" w:rsidRDefault="00173FD1">
      <w:pPr>
        <w:pStyle w:val="Definition-Field"/>
      </w:pPr>
      <w:r>
        <w:rPr>
          <w:b/>
        </w:rPr>
        <w:t xml:space="preserve">pRule: </w:t>
      </w:r>
      <w:r>
        <w:t xml:space="preserve">This parameter represents the firewall rule that the client </w:t>
      </w:r>
      <w:r>
        <w:t xml:space="preserve">adds to the store. The rule MUST be a valid rule, as specified in the definition of the </w:t>
      </w:r>
      <w:hyperlink w:anchor="Section_b166ba69c6d9488fa0813a4122002ced" w:history="1">
        <w:r>
          <w:rPr>
            <w:rStyle w:val="Hyperlink"/>
          </w:rPr>
          <w:t>FW_RULE2_20</w:t>
        </w:r>
      </w:hyperlink>
      <w:r>
        <w:t xml:space="preserve"> data type.</w:t>
      </w:r>
    </w:p>
    <w:p w:rsidR="00655771" w:rsidRDefault="00173FD1">
      <w:pPr>
        <w:pStyle w:val="Definition-Field"/>
      </w:pPr>
      <w:r>
        <w:rPr>
          <w:b/>
        </w:rPr>
        <w:t xml:space="preserve">pStatus: </w:t>
      </w:r>
      <w:r>
        <w:t xml:space="preserve">This output parameter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w:t>
      </w:r>
      <w:r>
        <w:t xml:space="preserve">code value, as specified in </w:t>
      </w:r>
      <w:hyperlink r:id="rId25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w:t>
            </w:r>
            <w:r>
              <w:t>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w:t>
            </w:r>
            <w:r>
              <w:t>the parameters of this method either is incorrect or is required and not specified. This error can be returned because:</w:t>
            </w:r>
          </w:p>
          <w:p w:rsidR="00655771" w:rsidRDefault="00173FD1">
            <w:pPr>
              <w:pStyle w:val="ListParagraph"/>
              <w:numPr>
                <w:ilvl w:val="0"/>
                <w:numId w:val="90"/>
              </w:numPr>
            </w:pPr>
            <w:r>
              <w:t xml:space="preserve">The </w:t>
            </w:r>
            <w:r>
              <w:rPr>
                <w:i/>
              </w:rPr>
              <w:t>pRule</w:t>
            </w:r>
            <w:r>
              <w:t xml:space="preserve"> object did not pass the firewall rule validations specified in the definition of the FW_RULE data type.</w:t>
            </w:r>
          </w:p>
          <w:p w:rsidR="00655771" w:rsidRDefault="00173FD1">
            <w:pPr>
              <w:pStyle w:val="ListParagraph"/>
              <w:numPr>
                <w:ilvl w:val="0"/>
                <w:numId w:val="90"/>
              </w:numPr>
            </w:pPr>
            <w:r>
              <w:t>One of the required va</w:t>
            </w:r>
            <w:r>
              <w:t>lues is not specified.</w:t>
            </w:r>
          </w:p>
          <w:p w:rsidR="00655771" w:rsidRDefault="00173FD1">
            <w:pPr>
              <w:pStyle w:val="ListParagraph"/>
              <w:numPr>
                <w:ilvl w:val="0"/>
                <w:numId w:val="90"/>
              </w:numPr>
            </w:pPr>
            <w:r>
              <w:t>A policy store does not support rules with profile conditions o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5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w:t>
      </w:r>
      <w:r>
        <w:t xml:space="preserve">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54" w:name="section_647f1dac0be1415896c906b1e03c6bdb"/>
      <w:bookmarkStart w:id="455" w:name="_Toc499828945"/>
      <w:r>
        <w:t>RRPC_FWEnumFirewallRules2_20 (Opnum 68)</w:t>
      </w:r>
      <w:bookmarkEnd w:id="454"/>
      <w:bookmarkEnd w:id="455"/>
      <w:r>
        <w:fldChar w:fldCharType="begin"/>
      </w:r>
      <w:r>
        <w:instrText xml:space="preserve"> XE "Server:RRPC_FWEnumFirewallRules2_20 (O</w:instrText>
      </w:r>
      <w:r>
        <w:instrText xml:space="preserve">pnum 68) method" </w:instrText>
      </w:r>
      <w:r>
        <w:fldChar w:fldCharType="end"/>
      </w:r>
      <w:r>
        <w:fldChar w:fldCharType="begin"/>
      </w:r>
      <w:r>
        <w:instrText xml:space="preserve"> XE "RRPC_FWEnumFirewallRules2_20 (Opnum 68) method" </w:instrText>
      </w:r>
      <w:r>
        <w:fldChar w:fldCharType="end"/>
      </w:r>
      <w:r>
        <w:fldChar w:fldCharType="begin"/>
      </w:r>
      <w:r>
        <w:instrText xml:space="preserve"> XE "Methods:RRPC_FWEnumFirewallRules2_20 (Opnum 68)" </w:instrText>
      </w:r>
      <w:r>
        <w:fldChar w:fldCharType="end"/>
      </w:r>
      <w:r>
        <w:fldChar w:fldCharType="begin"/>
      </w:r>
      <w:r>
        <w:instrText xml:space="preserve"> XE "RRPC_FWEnumFirewallRules2_20 method"</w:instrText>
      </w:r>
      <w:r>
        <w:fldChar w:fldCharType="end"/>
      </w:r>
    </w:p>
    <w:p w:rsidR="00655771" w:rsidRDefault="00173FD1">
      <w:r>
        <w:t>The RRPC_FWEnumFirewallRules2_20 (Opnum 68) method requests the server to return a</w:t>
      </w:r>
      <w:r>
        <w:t xml:space="preserve">ll the firewall rules contained in the store referenced by the </w:t>
      </w:r>
      <w:r>
        <w:rPr>
          <w:i/>
        </w:rPr>
        <w:t>hPolicyStore</w:t>
      </w:r>
      <w:r>
        <w:t xml:space="preserve"> handle. The method returns a linked list of all the firewall rule objects. The method is only supported for binary version 0x0214.</w:t>
      </w:r>
    </w:p>
    <w:p w:rsidR="00655771" w:rsidRDefault="00173FD1">
      <w:pPr>
        <w:pStyle w:val="Code"/>
      </w:pPr>
      <w:r>
        <w:t>unsigned unsigned long RRPC_FWEnumFirewallRules2_</w:t>
      </w:r>
      <w:r>
        <w:t>20(</w:t>
      </w:r>
    </w:p>
    <w:p w:rsidR="00655771" w:rsidRDefault="00173FD1">
      <w:pPr>
        <w:pStyle w:val="Code"/>
      </w:pPr>
      <w:r>
        <w:lastRenderedPageBreak/>
        <w:t>  [in] FW_CONN_HANDLE rpcConnHandle,</w:t>
      </w:r>
    </w:p>
    <w:p w:rsidR="00655771" w:rsidRDefault="00173FD1">
      <w:pPr>
        <w:pStyle w:val="Code"/>
      </w:pPr>
      <w:r>
        <w:t>  [in] FW_POLICY_STORE_HANDLE hPolicyStore,</w:t>
      </w:r>
    </w:p>
    <w:p w:rsidR="00655771" w:rsidRDefault="00173FD1">
      <w:pPr>
        <w:pStyle w:val="Code"/>
      </w:pPr>
      <w:r>
        <w:t>  [in] unsigned long dwFilteredByStatus,</w:t>
      </w:r>
    </w:p>
    <w:p w:rsidR="00655771" w:rsidRDefault="00173FD1">
      <w:pPr>
        <w:pStyle w:val="Code"/>
      </w:pPr>
      <w:r>
        <w:t>  [in] unsigned long dwProfileFilter,</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xml:space="preserve">  [out] </w:t>
      </w:r>
      <w:r>
        <w:t>PFW_RULE2_2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This input parame</w:t>
      </w:r>
      <w:r>
        <w:t xml:space="preserv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have rea</w:t>
      </w:r>
      <w:r>
        <w:t>d/write access rights.</w:t>
      </w:r>
    </w:p>
    <w:p w:rsidR="00655771" w:rsidRDefault="00173FD1">
      <w:pPr>
        <w:pStyle w:val="Definition-Field"/>
      </w:pPr>
      <w:r>
        <w:rPr>
          <w:b/>
        </w:rPr>
        <w:t xml:space="preserve">dwFilteredByStatus: </w:t>
      </w:r>
      <w:r>
        <w:t xml:space="preserve">This parameter is a combination of flags from the </w:t>
      </w:r>
      <w:hyperlink w:anchor="Section_81877aa634c74664adf4ff8d5e0c0bc6" w:history="1">
        <w:r>
          <w:rPr>
            <w:rStyle w:val="Hyperlink"/>
          </w:rPr>
          <w:t>FW_RULE_STATUS_CLASS</w:t>
        </w:r>
      </w:hyperlink>
      <w:r>
        <w:t xml:space="preserve"> enumeration. This method uses this bitmask to determine which rules will be return</w:t>
      </w:r>
      <w:r>
        <w:t>ed. Rules that contain a status code of the specified class that match this parameter will be returned in the linked list.</w:t>
      </w:r>
    </w:p>
    <w:p w:rsidR="00655771" w:rsidRDefault="00173FD1">
      <w:pPr>
        <w:pStyle w:val="Definition-Field"/>
      </w:pPr>
      <w:r>
        <w:rPr>
          <w:b/>
        </w:rPr>
        <w:t xml:space="preserve">dwProfileFilter: </w:t>
      </w:r>
      <w:r>
        <w:t xml:space="preserve">This parameter is a combination of flags from the </w:t>
      </w:r>
      <w:hyperlink w:anchor="Section_7704e238174d4a5eb8095f3787dd8acc" w:history="1">
        <w:r>
          <w:rPr>
            <w:rStyle w:val="Hyperlink"/>
          </w:rPr>
          <w:t>FW_PROFILE_TYPE</w:t>
        </w:r>
      </w:hyperlink>
      <w:r>
        <w:t xml:space="preserve"> enumeration. This method also uses this 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This parameter is a combination of flags from</w:t>
      </w:r>
      <w:r>
        <w:t xml:space="preserve">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 xml:space="preserve">pdwNumRules: </w:t>
      </w:r>
      <w:r>
        <w:t>This is an output parame</w:t>
      </w:r>
      <w:r>
        <w:t>ter that on success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b166ba69c6d9488fa0813a4122002ced" w:history="1">
        <w:r>
          <w:rPr>
            <w:rStyle w:val="Hyperlink"/>
          </w:rPr>
          <w:t>FW_RULE2_20</w:t>
        </w:r>
      </w:hyperlink>
      <w:r>
        <w:t xml:space="preserve"> data types.</w:t>
      </w:r>
    </w:p>
    <w:p w:rsidR="00655771" w:rsidRDefault="00173FD1">
      <w:pPr>
        <w:pStyle w:val="Definition-Field"/>
      </w:pPr>
      <w:r>
        <w:rPr>
          <w:b/>
        </w:rPr>
        <w:t xml:space="preserve">Return Values: </w:t>
      </w:r>
      <w:r>
        <w:t xml:space="preserve">The method </w:t>
      </w:r>
      <w:r>
        <w:t xml:space="preserve">returns 0 if successful; if it fails, it returns a nonzero error code. The field can take any specific error code value, as specified in </w:t>
      </w:r>
      <w:hyperlink r:id="rId259" w:anchor="Section_1bc92ddfb79e413cbbaa99a5281a6c90">
        <w:r>
          <w:rPr>
            <w:rStyle w:val="Hyperlink"/>
          </w:rPr>
          <w:t>[MS-ERREF]</w:t>
        </w:r>
      </w:hyperlink>
      <w:r>
        <w:t>. The following return values</w:t>
      </w:r>
      <w:r>
        <w:t xml:space="preserve">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e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60"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nt is authorized to perfor</w:t>
      </w:r>
      <w:r>
        <w:t xml:space="preserve">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56" w:name="section_7d1c340631a3440fa6d47232dd8bb36e"/>
      <w:bookmarkStart w:id="457" w:name="_Toc499828946"/>
      <w:r>
        <w:t>RRPC_FWQueryFirewallRules2_20 (Opnum 69)</w:t>
      </w:r>
      <w:bookmarkEnd w:id="456"/>
      <w:bookmarkEnd w:id="457"/>
      <w:r>
        <w:fldChar w:fldCharType="begin"/>
      </w:r>
      <w:r>
        <w:instrText xml:space="preserve"> XE "Server:RRPC_FWQueryFirewallRules2_20 (Opnum 69) method" </w:instrText>
      </w:r>
      <w:r>
        <w:fldChar w:fldCharType="end"/>
      </w:r>
      <w:r>
        <w:fldChar w:fldCharType="begin"/>
      </w:r>
      <w:r>
        <w:instrText xml:space="preserve"> XE "RR</w:instrText>
      </w:r>
      <w:r>
        <w:instrText xml:space="preserve">PC_FWQueryFirewallRules2_20 (Opnum 69) method" </w:instrText>
      </w:r>
      <w:r>
        <w:fldChar w:fldCharType="end"/>
      </w:r>
      <w:r>
        <w:fldChar w:fldCharType="begin"/>
      </w:r>
      <w:r>
        <w:instrText xml:space="preserve"> XE "Methods:RRPC_FWQueryFirewallRules2_20 (Opnum 69)" </w:instrText>
      </w:r>
      <w:r>
        <w:fldChar w:fldCharType="end"/>
      </w:r>
      <w:r>
        <w:fldChar w:fldCharType="begin"/>
      </w:r>
      <w:r>
        <w:instrText xml:space="preserve"> XE "RRPC_FWQueryFirewallRules2_20 method"</w:instrText>
      </w:r>
      <w:r>
        <w:fldChar w:fldCharType="end"/>
      </w:r>
    </w:p>
    <w:p w:rsidR="00655771" w:rsidRDefault="00173FD1">
      <w:r>
        <w:t xml:space="preserve">The RRPC_FWQueryFirewallRules2_20 (Opnum 69) method requests the server to return all the firewall rules </w:t>
      </w:r>
      <w:r>
        <w:t xml:space="preserve">that match the specified query object that are contained in the store referenced by the </w:t>
      </w:r>
      <w:r>
        <w:rPr>
          <w:i/>
        </w:rPr>
        <w:lastRenderedPageBreak/>
        <w:t>hPolicy</w:t>
      </w:r>
      <w:r>
        <w:t xml:space="preserve"> handle. The method returns a linked list of all the connection security rule objects. The method is only supported for binary version 0x0214.</w:t>
      </w:r>
    </w:p>
    <w:p w:rsidR="00655771" w:rsidRDefault="00173FD1">
      <w:pPr>
        <w:pStyle w:val="Code"/>
      </w:pPr>
      <w:r>
        <w:t xml:space="preserve">unsigned unsigned </w:t>
      </w:r>
      <w:r>
        <w:t>long RRPC_FWQueryFirewallRules2_20(</w:t>
      </w:r>
    </w:p>
    <w:p w:rsidR="00655771" w:rsidRDefault="00173FD1">
      <w:pPr>
        <w:pStyle w:val="Code"/>
      </w:pPr>
      <w:r>
        <w:t>  [in] FW_CONN_HANDLE rpcConnHandle,</w:t>
      </w:r>
    </w:p>
    <w:p w:rsidR="00655771" w:rsidRDefault="00173FD1">
      <w:pPr>
        <w:pStyle w:val="Code"/>
      </w:pPr>
      <w:r>
        <w:t>  [in] FW_POLICY_STORE_HANDLE hPolicy,</w:t>
      </w:r>
    </w:p>
    <w:p w:rsidR="00655771" w:rsidRDefault="00173FD1">
      <w:pPr>
        <w:pStyle w:val="Code"/>
      </w:pPr>
      <w:r>
        <w:t>  [in] unsigned PFW_QUERY pQuery,</w:t>
      </w:r>
    </w:p>
    <w:p w:rsidR="00655771" w:rsidRDefault="00173FD1">
      <w:pPr>
        <w:pStyle w:val="Code"/>
      </w:pPr>
      <w:r>
        <w:t>  [in] unsigned short wFlags,</w:t>
      </w:r>
    </w:p>
    <w:p w:rsidR="00655771" w:rsidRDefault="00173FD1">
      <w:pPr>
        <w:pStyle w:val="Code"/>
      </w:pPr>
      <w:r>
        <w:t>  [out, ref] unsigned long* pdwNumRules,</w:t>
      </w:r>
    </w:p>
    <w:p w:rsidR="00655771" w:rsidRDefault="00173FD1">
      <w:pPr>
        <w:pStyle w:val="Code"/>
      </w:pPr>
      <w:r>
        <w:t>  [out] PFW_RULE2_20* ppRules</w:t>
      </w:r>
    </w:p>
    <w:p w:rsidR="00655771" w:rsidRDefault="00173FD1">
      <w:pPr>
        <w:pStyle w:val="Code"/>
      </w:pPr>
      <w:r>
        <w:t>);</w:t>
      </w:r>
    </w:p>
    <w:p w:rsidR="00655771" w:rsidRDefault="00173FD1">
      <w:pPr>
        <w:pStyle w:val="Definition-Field"/>
      </w:pPr>
      <w:r>
        <w:rPr>
          <w:b/>
        </w:rPr>
        <w:t xml:space="preserve">rpcConnHandle: </w:t>
      </w:r>
      <w:r>
        <w:t xml:space="preserve">This parameter is 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 </w:t>
      </w:r>
      <w:r>
        <w:t xml:space="preserve">This input parameter is an </w:t>
      </w:r>
      <w:hyperlink w:anchor="Section_88f6ea4aa9464747bb93f142f1760752" w:history="1">
        <w:r>
          <w:rPr>
            <w:rStyle w:val="Hyperlink"/>
          </w:rPr>
          <w:t>FW_POLICY_STORE_HANDLE</w:t>
        </w:r>
      </w:hyperlink>
      <w:r>
        <w:t xml:space="preserve"> data type. The data type MUST contain an opened policy store handle, successfully opened with the RRPC_FWOpenPolicyStore (Opnum 0) method. The handle MUST be of the FW_STORE_TYPE_DYNAMIC store.</w:t>
      </w:r>
    </w:p>
    <w:p w:rsidR="00655771" w:rsidRDefault="00173FD1">
      <w:pPr>
        <w:pStyle w:val="Definition-Field"/>
      </w:pPr>
      <w:r>
        <w:rPr>
          <w:b/>
        </w:rPr>
        <w:t xml:space="preserve">pQuery: </w:t>
      </w:r>
      <w:r>
        <w:t xml:space="preserve">This parameter represents the query object that the client us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 xml:space="preserve">wFlags: </w:t>
      </w:r>
      <w:r>
        <w:t xml:space="preserve">This parameter is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w:t>
      </w:r>
      <w:r>
        <w:t>e rules before returning them in the linked list.</w:t>
      </w:r>
    </w:p>
    <w:p w:rsidR="00655771" w:rsidRDefault="00173FD1">
      <w:pPr>
        <w:pStyle w:val="Definition-Field"/>
      </w:pPr>
      <w:r>
        <w:rPr>
          <w:b/>
        </w:rPr>
        <w:t xml:space="preserve">pdwNumRules: </w:t>
      </w:r>
      <w:r>
        <w:t>This is an output parameter that on success MUST be equal to the number of rules returned.</w:t>
      </w:r>
    </w:p>
    <w:p w:rsidR="00655771" w:rsidRDefault="00173FD1">
      <w:pPr>
        <w:pStyle w:val="Definition-Field"/>
      </w:pPr>
      <w:r>
        <w:rPr>
          <w:b/>
        </w:rPr>
        <w:t xml:space="preserve">ppRules: </w:t>
      </w:r>
      <w:r>
        <w:t xml:space="preserve">This is an output parameter that on success contains a linked list of </w:t>
      </w:r>
      <w:hyperlink w:anchor="Section_b166ba69c6d9488fa0813a4122002ced" w:history="1">
        <w:r>
          <w:rPr>
            <w:rStyle w:val="Hyperlink"/>
          </w:rPr>
          <w:t>FW_RULE2_20</w:t>
        </w:r>
      </w:hyperlink>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6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w:t>
            </w:r>
            <w:r>
              <w:t>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62"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nt is authorized to perform</w:t>
      </w:r>
      <w:r>
        <w:t xml:space="preserve">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58" w:name="section_778f196ee6f347bfa3a6f6f5f7660b21"/>
      <w:bookmarkStart w:id="459" w:name="_Toc499828947"/>
      <w:r>
        <w:t>RRPC_FWAddFirewallRule2_24 (Opnum 70)</w:t>
      </w:r>
      <w:bookmarkEnd w:id="458"/>
      <w:bookmarkEnd w:id="459"/>
      <w:r>
        <w:fldChar w:fldCharType="begin"/>
      </w:r>
      <w:r>
        <w:instrText xml:space="preserve"> XE "Server:RRPC_FWAddFirewallRule2_24 (Opnum 70) method" </w:instrText>
      </w:r>
      <w:r>
        <w:fldChar w:fldCharType="end"/>
      </w:r>
      <w:r>
        <w:fldChar w:fldCharType="begin"/>
      </w:r>
      <w:r>
        <w:instrText xml:space="preserve"> XE "RRPC_FWAddFirewallRule2_24 (Opnum 70) method" </w:instrText>
      </w:r>
      <w:r>
        <w:fldChar w:fldCharType="end"/>
      </w:r>
      <w:r>
        <w:fldChar w:fldCharType="begin"/>
      </w:r>
      <w:r>
        <w:instrText xml:space="preserve"> XE "Methods:RRPC_FWAddFirewallRule2_24 (Opnum 70)" </w:instrText>
      </w:r>
      <w:r>
        <w:fldChar w:fldCharType="end"/>
      </w:r>
      <w:r>
        <w:fldChar w:fldCharType="begin"/>
      </w:r>
      <w:r>
        <w:instrText xml:space="preserve"> XE "RRPC_FWAddFirewallRule2_24 method"</w:instrText>
      </w:r>
      <w:r>
        <w:fldChar w:fldCharType="end"/>
      </w:r>
    </w:p>
    <w:p w:rsidR="00655771" w:rsidRDefault="00173FD1">
      <w:r>
        <w:t xml:space="preserve">The RRPC_FWAddFirewallRule2_24 method requests the server to add the specified firewall rule in the policy contained in the policy store that is referenced by the handle specified in the </w:t>
      </w:r>
      <w:r>
        <w:rPr>
          <w:i/>
        </w:rPr>
        <w:t>hPolicyStore</w:t>
      </w:r>
      <w:r>
        <w:t xml:space="preserve"> parameter. The method is only supported for binary versi</w:t>
      </w:r>
      <w:r>
        <w:t>on 0x0218.</w:t>
      </w:r>
    </w:p>
    <w:p w:rsidR="00655771" w:rsidRDefault="00173FD1">
      <w:pPr>
        <w:pStyle w:val="Code"/>
      </w:pPr>
      <w:r>
        <w:lastRenderedPageBreak/>
        <w:t>DWORD RRPC_FWAddFirewallRule2_24(</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RULE2_24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An input parameter that is an FW_POLICY_STORE_HANDLE data type. This parameter MUST contain an opened policy store handle, succe</w:t>
      </w:r>
      <w:r>
        <w:t xml:space="preserv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 xml:space="preserve">pRule: </w:t>
      </w:r>
      <w:r>
        <w:t>Represents the firewall rule that the client adds to the st</w:t>
      </w:r>
      <w:r>
        <w:t xml:space="preserve">ore. The rule MUST be a valid rule, as specified in the definition of the </w:t>
      </w:r>
      <w:hyperlink w:anchor="Section_4f5bc5fd4a3c46a598dc98b31b73aa89" w:history="1">
        <w:r>
          <w:rPr>
            <w:rStyle w:val="Hyperlink"/>
          </w:rPr>
          <w:t>FW_RULE2_24</w:t>
        </w:r>
      </w:hyperlink>
      <w:r>
        <w:t xml:space="preserve"> data type.</w:t>
      </w:r>
    </w:p>
    <w:p w:rsidR="00655771" w:rsidRDefault="00173FD1">
      <w:pPr>
        <w:pStyle w:val="Definition-Field"/>
      </w:pPr>
      <w:r>
        <w:rPr>
          <w:b/>
        </w:rPr>
        <w:t xml:space="preserve">pStatus: </w:t>
      </w:r>
      <w:r>
        <w:t xml:space="preserve">An out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 nonzero error code. The field can take any specific error code value</w:t>
      </w:r>
      <w:r>
        <w:t xml:space="preserve">, as specified in </w:t>
      </w:r>
      <w:hyperlink r:id="rId263"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w:t>
            </w:r>
            <w:r>
              <w:t>dy exists in the specified store.</w:t>
            </w:r>
          </w:p>
        </w:tc>
      </w:tr>
      <w:tr w:rsidR="00655771" w:rsidTr="00655771">
        <w:tc>
          <w:tcPr>
            <w:tcW w:w="220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is required </w:t>
            </w:r>
            <w:r>
              <w:t>but not specified. This error can be returned in the following cases:</w:t>
            </w:r>
          </w:p>
          <w:p w:rsidR="00655771" w:rsidRDefault="00173FD1">
            <w:pPr>
              <w:pStyle w:val="TableBodyText"/>
            </w:pPr>
            <w:r>
              <w:t xml:space="preserve">- 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655771" w:rsidRDefault="00173FD1">
            <w:pPr>
              <w:pStyle w:val="TableBodyText"/>
            </w:pPr>
            <w:r>
              <w:t xml:space="preserve">- One of </w:t>
            </w:r>
            <w:r>
              <w:t>the required values is not specified.</w:t>
            </w:r>
          </w:p>
          <w:p w:rsidR="00655771" w:rsidRDefault="00173FD1">
            <w:pPr>
              <w:pStyle w:val="TableBodyText"/>
            </w:pPr>
            <w:r>
              <w:t>- A policy store does not support rules with profile conditions other than ALL profiles.</w:t>
            </w:r>
          </w:p>
          <w:p w:rsidR="00655771" w:rsidRDefault="00173FD1">
            <w:pPr>
              <w:pStyle w:val="TableBodyText"/>
            </w:pPr>
            <w:r>
              <w:t xml:space="preserve">- The </w:t>
            </w:r>
            <w:r>
              <w:rPr>
                <w:b/>
              </w:rPr>
              <w:t>wszLocalApplication</w:t>
            </w:r>
            <w:r>
              <w:t xml:space="preserve"> member of the rule contains a string that, at enforcement time, does not represent a valid file path.</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64" w:anchor="Section_290c38b192fe422991e64fc376610c15">
        <w:r>
          <w:rPr>
            <w:rStyle w:val="Hyperlink"/>
          </w:rPr>
          <w:t>[MS-RPCE]</w:t>
        </w:r>
      </w:hyperlink>
      <w:r>
        <w:t>. If any lower-layer errors are reported by RPC exceptio</w:t>
      </w:r>
      <w:r>
        <w:t>n, this exception is converted to an error code and reported to higher-layer protocols via the return value.</w:t>
      </w:r>
    </w:p>
    <w:p w:rsidR="00655771" w:rsidRDefault="00173FD1">
      <w:r>
        <w:t>This method adds a firewall rule in the firewall linked list of the memory representation of the store being modified. It also writes through and s</w:t>
      </w:r>
      <w:r>
        <w:t>aves the rule on disk. If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60" w:name="section_f6e7c7a0ffc74f72a20a0b57e784bd09"/>
      <w:bookmarkStart w:id="461" w:name="_Toc499828948"/>
      <w:r>
        <w:lastRenderedPageBreak/>
        <w:t>RRPC_FWSetFirewallRule2_24 (Opnum 71)</w:t>
      </w:r>
      <w:bookmarkEnd w:id="460"/>
      <w:bookmarkEnd w:id="461"/>
      <w:r>
        <w:fldChar w:fldCharType="begin"/>
      </w:r>
      <w:r>
        <w:instrText xml:space="preserve"> XE "Server:RRPC_FWSetFirewallRule2_24 (Opnum 71) method" </w:instrText>
      </w:r>
      <w:r>
        <w:fldChar w:fldCharType="end"/>
      </w:r>
      <w:r>
        <w:fldChar w:fldCharType="begin"/>
      </w:r>
      <w:r>
        <w:instrText xml:space="preserve"> XE "RRPC_FWSetFirewallRule2_24 (Opnum 71) method" </w:instrText>
      </w:r>
      <w:r>
        <w:fldChar w:fldCharType="end"/>
      </w:r>
      <w:r>
        <w:fldChar w:fldCharType="begin"/>
      </w:r>
      <w:r>
        <w:instrText xml:space="preserve"> XE "Methods:RRPC_FWSetFirewallRule2_24 (Opnum 71)" </w:instrText>
      </w:r>
      <w:r>
        <w:fldChar w:fldCharType="end"/>
      </w:r>
      <w:r>
        <w:fldChar w:fldCharType="begin"/>
      </w:r>
      <w:r>
        <w:instrText xml:space="preserve"> XE "RRPC</w:instrText>
      </w:r>
      <w:r>
        <w:instrText>_FWSetFirewallRule2_24 method"</w:instrText>
      </w:r>
      <w:r>
        <w:fldChar w:fldCharType="end"/>
      </w:r>
    </w:p>
    <w:p w:rsidR="00655771" w:rsidRDefault="00173FD1">
      <w:r>
        <w:t xml:space="preserve">The RRPC_FWSetFirewallRule2_24 method requests the server to modify the specified connection security rule in the policy contained in the policy store that is referenced by the handle specified in the </w:t>
      </w:r>
      <w:r>
        <w:rPr>
          <w:i/>
        </w:rPr>
        <w:t>hPolicyStore</w:t>
      </w:r>
      <w:r>
        <w:t xml:space="preserve"> parameter</w:t>
      </w:r>
      <w:r>
        <w:t>. The method is only supported for binary version 0x0218.</w:t>
      </w:r>
    </w:p>
    <w:p w:rsidR="00655771" w:rsidRDefault="00173FD1">
      <w:pPr>
        <w:pStyle w:val="Code"/>
      </w:pPr>
      <w:r>
        <w:t>DWORD RRPC_FWSetFirewallRule2_24(</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in] PFW_RULE2_24 pRule,</w:t>
      </w:r>
    </w:p>
    <w:p w:rsidR="00655771" w:rsidRDefault="00173FD1">
      <w:pPr>
        <w:pStyle w:val="Code"/>
      </w:pPr>
      <w:r>
        <w:t>  [out] FW_RULE_STATUS* pStatus</w:t>
      </w:r>
    </w:p>
    <w:p w:rsidR="00655771" w:rsidRDefault="00173FD1">
      <w:pPr>
        <w:pStyle w:val="Code"/>
      </w:pPr>
      <w:r>
        <w:t>);</w:t>
      </w:r>
    </w:p>
    <w:p w:rsidR="00655771" w:rsidRDefault="00173FD1">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An input parameter that is an FW_POLICY_STORE_HANDLE data type. This parameter M</w:t>
      </w:r>
      <w:r>
        <w:t xml:space="preserve">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 xml:space="preserve">pRule: </w:t>
      </w:r>
      <w:r>
        <w:t xml:space="preserve">Represents </w:t>
      </w:r>
      <w:r>
        <w:t xml:space="preserve">the firewall rule that the client modifies in the store. The rule MUST be a valid rule, as specified in the definition of the </w:t>
      </w:r>
      <w:hyperlink w:anchor="Section_4f5bc5fd4a3c46a598dc98b31b73aa89" w:history="1">
        <w:r>
          <w:rPr>
            <w:rStyle w:val="Hyperlink"/>
          </w:rPr>
          <w:t>FW_RULE2_24</w:t>
        </w:r>
      </w:hyperlink>
      <w:r>
        <w:t xml:space="preserve"> data type.</w:t>
      </w:r>
    </w:p>
    <w:p w:rsidR="00655771" w:rsidRDefault="00173FD1">
      <w:pPr>
        <w:pStyle w:val="Definition-Field"/>
      </w:pPr>
      <w:r>
        <w:rPr>
          <w:b/>
        </w:rPr>
        <w:t xml:space="preserve">pStatus: </w:t>
      </w:r>
      <w:r>
        <w:t>An output parameter that is the status</w:t>
      </w:r>
      <w:r>
        <w:t xml:space="preserve">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 xml:space="preserve">Return Values: </w:t>
      </w:r>
      <w:r>
        <w:t>The method returns 0 if successful; if it fails, it returns a nonzero error co</w:t>
      </w:r>
      <w:r>
        <w:t xml:space="preserve">de. The field can take any specific error code value, as specified in </w:t>
      </w:r>
      <w:hyperlink r:id="rId265"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but not specified. This error can be return</w:t>
            </w:r>
            <w:r>
              <w:t xml:space="preserve">ed in the following cases: </w:t>
            </w:r>
          </w:p>
          <w:p w:rsidR="00655771" w:rsidRDefault="00173FD1">
            <w:pPr>
              <w:pStyle w:val="TableBodyText"/>
            </w:pPr>
            <w:r>
              <w:t xml:space="preserve">- The </w:t>
            </w:r>
            <w:r>
              <w:rPr>
                <w:i/>
              </w:rPr>
              <w:t>pRule</w:t>
            </w:r>
            <w:r>
              <w:t xml:space="preserve"> object did not pass the firewall rule validations specified in the definition of the FW_RULE data type.</w:t>
            </w:r>
          </w:p>
          <w:p w:rsidR="00655771" w:rsidRDefault="00173FD1">
            <w:pPr>
              <w:pStyle w:val="TableBodyText"/>
            </w:pPr>
            <w:r>
              <w:t>- One of the required values is not specified.</w:t>
            </w:r>
          </w:p>
          <w:p w:rsidR="00655771" w:rsidRDefault="00173FD1">
            <w:pPr>
              <w:pStyle w:val="TableBodyText"/>
            </w:pPr>
            <w:r>
              <w:t>- A policy store does not support rules with profile conditions o</w:t>
            </w:r>
            <w:r>
              <w:t>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66" w:anchor="Section_290c38b192fe422991e64fc376610c15">
        <w:r>
          <w:rPr>
            <w:rStyle w:val="Hyperlink"/>
          </w:rPr>
          <w:t>[MS-RPCE]</w:t>
        </w:r>
      </w:hyperlink>
      <w:r>
        <w:t>. If any lower-layer errors are</w:t>
      </w:r>
      <w:r>
        <w:t xml:space="preserve"> 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62" w:name="section_ee81af2bc01c4cf3812ebab6c89bd6ed"/>
      <w:bookmarkStart w:id="463" w:name="_Toc499828949"/>
      <w:r>
        <w:lastRenderedPageBreak/>
        <w:t>RRPC_FWEnumFirewallRules2_24 (Opnum 72)</w:t>
      </w:r>
      <w:bookmarkEnd w:id="462"/>
      <w:bookmarkEnd w:id="463"/>
      <w:r>
        <w:fldChar w:fldCharType="begin"/>
      </w:r>
      <w:r>
        <w:instrText xml:space="preserve"> XE "Server:RRPC_FWEnumFirewallRules2_24 (Opnum 72) method" </w:instrText>
      </w:r>
      <w:r>
        <w:fldChar w:fldCharType="end"/>
      </w:r>
      <w:r>
        <w:fldChar w:fldCharType="begin"/>
      </w:r>
      <w:r>
        <w:instrText xml:space="preserve"> XE "RRPC_FWEnumFirewallRules2_24 (Opnum 72) method" </w:instrText>
      </w:r>
      <w:r>
        <w:fldChar w:fldCharType="end"/>
      </w:r>
      <w:r>
        <w:fldChar w:fldCharType="begin"/>
      </w:r>
      <w:r>
        <w:instrText xml:space="preserve"> XE "Methods</w:instrText>
      </w:r>
      <w:r>
        <w:instrText xml:space="preserve">:RRPC_FWEnumFirewallRules2_24 (Opnum 72)" </w:instrText>
      </w:r>
      <w:r>
        <w:fldChar w:fldCharType="end"/>
      </w:r>
      <w:r>
        <w:fldChar w:fldCharType="begin"/>
      </w:r>
      <w:r>
        <w:instrText xml:space="preserve"> XE "RRPC_FWEnumFirewallRules2_24 method"</w:instrText>
      </w:r>
      <w:r>
        <w:fldChar w:fldCharType="end"/>
      </w:r>
    </w:p>
    <w:p w:rsidR="00655771" w:rsidRDefault="00173FD1">
      <w:r>
        <w:t xml:space="preserve">The RRPC_FWEnumFirewallRules2_24 method requests the server to return all the firewall rules contained in the store that is referenced by the </w:t>
      </w:r>
      <w:r>
        <w:rPr>
          <w:i/>
        </w:rPr>
        <w:t>hPolicyStore</w:t>
      </w:r>
      <w:r>
        <w:t xml:space="preserve"> handle. The m</w:t>
      </w:r>
      <w:r>
        <w:t>ethod returns a linked list of all the firewall rule objects. The method is only supported for binary version 0x0218.</w:t>
      </w:r>
    </w:p>
    <w:p w:rsidR="00655771" w:rsidRDefault="00173FD1">
      <w:pPr>
        <w:pStyle w:val="Code"/>
      </w:pPr>
      <w:r>
        <w:t>DWORD RRPC_FWEnumFirewallRules2_24(</w:t>
      </w:r>
    </w:p>
    <w:p w:rsidR="00655771" w:rsidRDefault="00173FD1">
      <w:pPr>
        <w:pStyle w:val="Code"/>
      </w:pPr>
      <w:r>
        <w:t>  [in] FW_CONN_HANDLE rpcConnHandle,</w:t>
      </w:r>
    </w:p>
    <w:p w:rsidR="00655771" w:rsidRDefault="00173FD1">
      <w:pPr>
        <w:pStyle w:val="Code"/>
      </w:pPr>
      <w:r>
        <w:t>  [in] FW_POLICY_STORE_HANDLE hPolicyStore,</w:t>
      </w:r>
    </w:p>
    <w:p w:rsidR="00655771" w:rsidRDefault="00173FD1">
      <w:pPr>
        <w:pStyle w:val="Code"/>
      </w:pPr>
      <w:r>
        <w:t xml:space="preserve">  [in] </w:t>
      </w:r>
      <w:r>
        <w:t>DWORD dwFilteredByStatus,</w:t>
      </w:r>
    </w:p>
    <w:p w:rsidR="00655771" w:rsidRDefault="00173FD1">
      <w:pPr>
        <w:pStyle w:val="Code"/>
      </w:pPr>
      <w:r>
        <w:t>  [in] DWORD dwProfileFilter,</w:t>
      </w:r>
    </w:p>
    <w:p w:rsidR="00655771" w:rsidRDefault="00173FD1">
      <w:pPr>
        <w:pStyle w:val="Code"/>
      </w:pPr>
      <w:r>
        <w:t>  [in] WORD wFlags,</w:t>
      </w:r>
    </w:p>
    <w:p w:rsidR="00655771" w:rsidRDefault="00173FD1">
      <w:pPr>
        <w:pStyle w:val="Code"/>
      </w:pPr>
      <w:r>
        <w:t>  [out, ref] DWORD* pdwNumRules,</w:t>
      </w:r>
    </w:p>
    <w:p w:rsidR="00655771" w:rsidRDefault="00173FD1">
      <w:pPr>
        <w:pStyle w:val="Code"/>
      </w:pPr>
      <w:r>
        <w:t>  [out] PFW_RULE2_24* ppRules</w:t>
      </w:r>
    </w:p>
    <w:p w:rsidR="00655771" w:rsidRDefault="00173FD1">
      <w:pPr>
        <w:pStyle w:val="Code"/>
      </w:pPr>
      <w:r>
        <w:t>);</w:t>
      </w:r>
    </w:p>
    <w:p w:rsidR="00655771" w:rsidRDefault="00173FD1">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ects to the RPC interface of the Firewall and Advanced Security Protocol.</w:t>
      </w:r>
    </w:p>
    <w:p w:rsidR="00655771" w:rsidRDefault="00173FD1">
      <w:pPr>
        <w:pStyle w:val="Definition-Field"/>
      </w:pPr>
      <w:r>
        <w:rPr>
          <w:b/>
        </w:rPr>
        <w:t xml:space="preserve">hPolicyStore: </w:t>
      </w:r>
      <w:r>
        <w:t xml:space="preserve">An input parameter that is an </w:t>
      </w:r>
      <w:r>
        <w:rPr>
          <w:b/>
        </w:rPr>
        <w:t>FW_POLICY_STORE_HANDLE</w:t>
      </w:r>
      <w:r>
        <w:t xml:space="preserve"> data type. This parameter MUST contain an opened policy store handle, successfully opened </w:t>
      </w:r>
      <w:r>
        <w:t xml:space="preserve">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 xml:space="preserve">dwFilteredByStatus: </w:t>
      </w:r>
      <w:r>
        <w:t xml:space="preserve">A combination of flags from the </w:t>
      </w:r>
      <w:r>
        <w:rPr>
          <w:b/>
        </w:rPr>
        <w:t>FW_RULE_STATUS_CLASS</w:t>
      </w:r>
      <w:r>
        <w:t xml:space="preserve"> enumerat</w:t>
      </w:r>
      <w:r>
        <w:t>ion. This method uses this bitmask to determine which rules will be returned. Rules that contain a status code of the specified class that match this parameter will be returned in the linked list.</w:t>
      </w:r>
    </w:p>
    <w:p w:rsidR="00655771" w:rsidRDefault="00173FD1">
      <w:pPr>
        <w:pStyle w:val="Definition-Field"/>
      </w:pPr>
      <w:r>
        <w:rPr>
          <w:b/>
        </w:rPr>
        <w:t xml:space="preserve">dwProfileFilter: </w:t>
      </w:r>
      <w:r>
        <w:t xml:space="preserve">A combination of flags from the </w:t>
      </w:r>
      <w:r>
        <w:rPr>
          <w:b/>
        </w:rPr>
        <w:t>FW_PROFILE</w:t>
      </w:r>
      <w:r>
        <w:rPr>
          <w:b/>
        </w:rPr>
        <w:t>_TYPE</w:t>
      </w:r>
      <w:r>
        <w:t xml:space="preserve"> enumeration. This method also uses this parameter to determine which rules will be returned. Rules that contain a profile specified by this parameter will be returned in the linked list.</w:t>
      </w:r>
    </w:p>
    <w:p w:rsidR="00655771" w:rsidRDefault="00173FD1">
      <w:pPr>
        <w:pStyle w:val="Definition-Field"/>
      </w:pPr>
      <w:r>
        <w:rPr>
          <w:b/>
        </w:rPr>
        <w:t xml:space="preserve">wFlags: </w:t>
      </w:r>
      <w:r>
        <w:t xml:space="preserve">A combination of flags from the </w:t>
      </w:r>
      <w:r>
        <w:rPr>
          <w:b/>
        </w:rPr>
        <w:t>FW_ENUM_RULES_FLAGS</w:t>
      </w:r>
      <w:r>
        <w:t xml:space="preserve"> enu</w:t>
      </w:r>
      <w:r>
        <w:t>meration, which modifies the behavior of the method and performs operations on the rules before returning them in the linked list.</w:t>
      </w:r>
    </w:p>
    <w:p w:rsidR="00655771" w:rsidRDefault="00173FD1">
      <w:pPr>
        <w:pStyle w:val="Definition-Field"/>
      </w:pPr>
      <w:r>
        <w:rPr>
          <w:b/>
        </w:rPr>
        <w:t xml:space="preserve">pdwNumRules: </w:t>
      </w:r>
      <w:r>
        <w:t>An output parameter that, on success, MUST be equal to the number of rules returned.</w:t>
      </w:r>
    </w:p>
    <w:p w:rsidR="00655771" w:rsidRDefault="00173FD1">
      <w:pPr>
        <w:pStyle w:val="Definition-Field"/>
      </w:pPr>
      <w:r>
        <w:rPr>
          <w:b/>
        </w:rPr>
        <w:t xml:space="preserve">ppRules: </w:t>
      </w:r>
      <w:r>
        <w:t>An output paramete</w:t>
      </w:r>
      <w:r>
        <w:t xml:space="preserve">r that, on success, contains a linked list of </w:t>
      </w:r>
      <w:r>
        <w:rPr>
          <w:b/>
        </w:rPr>
        <w:t>FW_RULE2_24</w:t>
      </w:r>
      <w:r>
        <w:t xml:space="preserve"> 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67" w:anchor="Section_1bc92ddfb79e413cbbaa99a5281a6c90">
        <w:r>
          <w:rPr>
            <w:rStyle w:val="Hyperlink"/>
          </w:rPr>
          <w:t>[MS-ERREF]</w:t>
        </w:r>
      </w:hyperlink>
      <w:r>
        <w:t>. The following return values are common.</w:t>
      </w:r>
    </w:p>
    <w:tbl>
      <w:tblPr>
        <w:tblStyle w:val="Table-ShadedHeader"/>
        <w:tblW w:w="0" w:type="auto"/>
        <w:tblInd w:w="565" w:type="dxa"/>
        <w:tblLook w:val="04A0" w:firstRow="1" w:lastRow="0" w:firstColumn="1" w:lastColumn="0" w:noHBand="0" w:noVBand="1"/>
      </w:tblPr>
      <w:tblGrid>
        <w:gridCol w:w="2654"/>
        <w:gridCol w:w="637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0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0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w:t>
            </w:r>
            <w:r>
              <w:t>lso returned if the client does not have the required credentials to call the method.</w:t>
            </w:r>
          </w:p>
        </w:tc>
      </w:tr>
      <w:tr w:rsidR="00655771" w:rsidTr="00655771">
        <w:tc>
          <w:tcPr>
            <w:tcW w:w="220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68"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64" w:name="section_0c82d80e54e34daf9cff4a92a54eaa84"/>
      <w:bookmarkStart w:id="465" w:name="_Toc499828950"/>
      <w:r>
        <w:lastRenderedPageBreak/>
        <w:t>RRPC_FWQueryFirewallRules2_24 (Opnum 73)</w:t>
      </w:r>
      <w:bookmarkEnd w:id="464"/>
      <w:bookmarkEnd w:id="465"/>
      <w:r>
        <w:fldChar w:fldCharType="begin"/>
      </w:r>
      <w:r>
        <w:instrText xml:space="preserve"> XE "Server:RRPC_FWQueryFirewallRules2_24 (Opnum 73) method" </w:instrText>
      </w:r>
      <w:r>
        <w:fldChar w:fldCharType="end"/>
      </w:r>
      <w:r>
        <w:fldChar w:fldCharType="begin"/>
      </w:r>
      <w:r>
        <w:instrText xml:space="preserve"> XE "RRPC_FWQueryFirewallRules2_24 (Opnum 73) method" </w:instrText>
      </w:r>
      <w:r>
        <w:fldChar w:fldCharType="end"/>
      </w:r>
      <w:r>
        <w:fldChar w:fldCharType="begin"/>
      </w:r>
      <w:r>
        <w:instrText xml:space="preserve"> XE "Methods:RRPC_FWQueryFirewallRules2_24 (Opnum 7</w:instrText>
      </w:r>
      <w:r>
        <w:instrText xml:space="preserve">3)" </w:instrText>
      </w:r>
      <w:r>
        <w:fldChar w:fldCharType="end"/>
      </w:r>
      <w:r>
        <w:fldChar w:fldCharType="begin"/>
      </w:r>
      <w:r>
        <w:instrText xml:space="preserve"> XE "RRPC_FWQueryFirewallRules2_24 method"</w:instrText>
      </w:r>
      <w:r>
        <w:fldChar w:fldCharType="end"/>
      </w:r>
    </w:p>
    <w:p w:rsidR="00655771" w:rsidRDefault="00173FD1">
      <w:r>
        <w:t xml:space="preserve">The RRPC_FWQueryFirewallRules2_24 method requests the server to return all the firewall rules that match the specified query object that are contained in the store that is referenced by the </w:t>
      </w:r>
      <w:r>
        <w:rPr>
          <w:i/>
        </w:rPr>
        <w:t>hPolicyStore</w:t>
      </w:r>
      <w:r>
        <w:t xml:space="preserve"> ha</w:t>
      </w:r>
      <w:r>
        <w:t>ndle. The method returns a linked list of all the connection security rule objects. The method is only supported for binary version 0x0218.</w:t>
      </w:r>
    </w:p>
    <w:p w:rsidR="00655771" w:rsidRDefault="00173FD1">
      <w:pPr>
        <w:pStyle w:val="Code"/>
      </w:pPr>
      <w:r>
        <w:t>DWORD RRPC_FWQueryFirewallRules2_24(</w:t>
      </w:r>
    </w:p>
    <w:p w:rsidR="00655771" w:rsidRDefault="00173FD1">
      <w:pPr>
        <w:pStyle w:val="Code"/>
      </w:pPr>
      <w:r>
        <w:t>  [in] FW_CONN_HANDLE rpcConnHandle,</w:t>
      </w:r>
    </w:p>
    <w:p w:rsidR="00655771" w:rsidRDefault="00173FD1">
      <w:pPr>
        <w:pStyle w:val="Code"/>
      </w:pPr>
      <w:r>
        <w:t xml:space="preserve">  [in] </w:t>
      </w:r>
      <w:r>
        <w:t>FW_POLICY_STORE_HANDLE hPolicyStore,</w:t>
      </w:r>
    </w:p>
    <w:p w:rsidR="00655771" w:rsidRDefault="00173FD1">
      <w:pPr>
        <w:pStyle w:val="Code"/>
      </w:pPr>
      <w:r>
        <w:t>  [in] PFW_QUERY pQuery,</w:t>
      </w:r>
    </w:p>
    <w:p w:rsidR="00655771" w:rsidRDefault="00173FD1">
      <w:pPr>
        <w:pStyle w:val="Code"/>
      </w:pPr>
      <w:r>
        <w:t>  [in] WORD wFlags,</w:t>
      </w:r>
    </w:p>
    <w:p w:rsidR="00655771" w:rsidRDefault="00173FD1">
      <w:pPr>
        <w:pStyle w:val="Code"/>
      </w:pPr>
      <w:r>
        <w:t>  [out, ref] DWORD* pdwNumRules,</w:t>
      </w:r>
    </w:p>
    <w:p w:rsidR="00655771" w:rsidRDefault="00173FD1">
      <w:pPr>
        <w:pStyle w:val="Code"/>
      </w:pPr>
      <w:r>
        <w:t>  [out] PFW_RULE2_24* ppRules</w:t>
      </w:r>
    </w:p>
    <w:p w:rsidR="00655771" w:rsidRDefault="00173FD1">
      <w:pPr>
        <w:pStyle w:val="Code"/>
      </w:pPr>
      <w:r>
        <w:t>);</w:t>
      </w:r>
    </w:p>
    <w:p w:rsidR="00655771" w:rsidRDefault="00173FD1">
      <w:pPr>
        <w:pStyle w:val="Definition-Field"/>
      </w:pPr>
      <w:r>
        <w:rPr>
          <w:b/>
        </w:rPr>
        <w:t xml:space="preserve">rpcConnHandle: </w:t>
      </w:r>
      <w:r>
        <w:t xml:space="preserve">An </w:t>
      </w:r>
      <w:hyperlink w:anchor="gt_8a7f6700-8311-45bc-af10-82e10accd331">
        <w:r>
          <w:rPr>
            <w:rStyle w:val="HyperlinkGreen"/>
            <w:b/>
          </w:rPr>
          <w:t>RPC</w:t>
        </w:r>
      </w:hyperlink>
      <w:r>
        <w:t xml:space="preserve"> binding handle that conn</w:t>
      </w:r>
      <w:r>
        <w:t>ects to the RPC interface of the Firewall and Advanced Security Protocol.</w:t>
      </w:r>
    </w:p>
    <w:p w:rsidR="00655771" w:rsidRDefault="00173FD1">
      <w:pPr>
        <w:pStyle w:val="Definition-Field"/>
      </w:pPr>
      <w:r>
        <w:rPr>
          <w:b/>
        </w:rPr>
        <w:t xml:space="preserve">hPolicyStore: </w:t>
      </w:r>
      <w:r>
        <w:t xml:space="preserve">An input parameter that is an </w:t>
      </w:r>
      <w:r>
        <w:rPr>
          <w:b/>
        </w:rPr>
        <w:t>FW_POLICY_STORE_HANDLE</w:t>
      </w:r>
      <w:r>
        <w:t xml:space="preserve"> data type. The data type MUST contain an opened policy store handle, successfully opened with the RRPC_FWOpenPolicy</w:t>
      </w:r>
      <w:r>
        <w:t xml:space="preserve">Store (Opnum 0) method (section </w:t>
      </w:r>
      <w:hyperlink w:anchor="Section_2157E39A1BF04E0CABAE0811FD918B11" w:history="1">
        <w:r>
          <w:rPr>
            <w:rStyle w:val="Hyperlink"/>
          </w:rPr>
          <w:t>3.1.4.1</w:t>
        </w:r>
      </w:hyperlink>
      <w:r>
        <w:t xml:space="preserve">). The handle MUST be of the </w:t>
      </w:r>
      <w:r>
        <w:rPr>
          <w:b/>
        </w:rPr>
        <w:t>FW_STORE_TYPE_DYNAMIC</w:t>
      </w:r>
      <w:r>
        <w:t xml:space="preserve"> store.</w:t>
      </w:r>
    </w:p>
    <w:p w:rsidR="00655771" w:rsidRDefault="00173FD1">
      <w:pPr>
        <w:pStyle w:val="Definition-Field"/>
      </w:pPr>
      <w:r>
        <w:rPr>
          <w:b/>
        </w:rPr>
        <w:t xml:space="preserve">pQuery: </w:t>
      </w:r>
      <w:r>
        <w:t>Represents the query object that the client uses to specify which main mode rules MUST be r</w:t>
      </w:r>
      <w:r>
        <w:t xml:space="preserve">etrieved from the store. The query object MUST be valid, as specified in the definition of the </w:t>
      </w:r>
      <w:r>
        <w:rPr>
          <w:b/>
        </w:rPr>
        <w:t>FW_QUERY</w:t>
      </w:r>
      <w:r>
        <w:t xml:space="preserve"> data type.</w:t>
      </w:r>
    </w:p>
    <w:p w:rsidR="00655771" w:rsidRDefault="00173FD1">
      <w:pPr>
        <w:pStyle w:val="Definition-Field"/>
      </w:pPr>
      <w:r>
        <w:rPr>
          <w:b/>
        </w:rPr>
        <w:t xml:space="preserve">wFlags: </w:t>
      </w:r>
      <w:r>
        <w:t xml:space="preserve">A combination of flags from the </w:t>
      </w:r>
      <w:r>
        <w:rPr>
          <w:b/>
        </w:rPr>
        <w:t>FW_ENUM_RULES_FLAGS</w:t>
      </w:r>
      <w:r>
        <w:t xml:space="preserve"> enumeration, which modifies the behavior of the method and performs operations on</w:t>
      </w:r>
      <w:r>
        <w:t xml:space="preserve"> the rules before returning them in the linked list.</w:t>
      </w:r>
    </w:p>
    <w:p w:rsidR="00655771" w:rsidRDefault="00173FD1">
      <w:pPr>
        <w:pStyle w:val="Definition-Field"/>
      </w:pPr>
      <w:r>
        <w:rPr>
          <w:b/>
        </w:rPr>
        <w:t xml:space="preserve">pdwNumRules: </w:t>
      </w:r>
      <w:r>
        <w:t>An output parameter that, on success, MUST be equal to the number of rules returned.</w:t>
      </w:r>
    </w:p>
    <w:p w:rsidR="00655771" w:rsidRDefault="00173FD1">
      <w:pPr>
        <w:pStyle w:val="Definition-Field"/>
      </w:pPr>
      <w:r>
        <w:rPr>
          <w:b/>
        </w:rPr>
        <w:t xml:space="preserve">ppRules: </w:t>
      </w:r>
      <w:r>
        <w:t xml:space="preserve">An output parameter that, on success, contains a linked list of </w:t>
      </w:r>
      <w:r>
        <w:rPr>
          <w:b/>
        </w:rPr>
        <w:t>FW_RULE2_24</w:t>
      </w:r>
      <w:r>
        <w:t>_data types.</w:t>
      </w:r>
    </w:p>
    <w:p w:rsidR="00655771" w:rsidRDefault="00173FD1">
      <w:pPr>
        <w:pStyle w:val="Definition-Field"/>
      </w:pPr>
      <w:r>
        <w:rPr>
          <w:b/>
        </w:rPr>
        <w:t xml:space="preserve">Return Values: </w:t>
      </w:r>
      <w:r>
        <w:t xml:space="preserve">The method returns 0 if successful; if it fails, it returns a nonzero error code. The field can take any specific error code value, as specified in </w:t>
      </w:r>
      <w:hyperlink r:id="rId269" w:anchor="Section_1bc92ddfb79e413cbbaa99a5281a6c90">
        <w:r>
          <w:rPr>
            <w:rStyle w:val="Hyperlink"/>
          </w:rPr>
          <w:t>[MS-ERREF]</w:t>
        </w:r>
      </w:hyperlink>
      <w:r>
        <w:t>. T</w:t>
      </w:r>
      <w:r>
        <w: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condition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70" w:anchor="Section_290c38b192fe422991e64fc376610c15">
        <w:r>
          <w:rPr>
            <w:rStyle w:val="Hyperlink"/>
          </w:rPr>
          <w:t>[MS-RPCE]</w:t>
        </w:r>
      </w:hyperlink>
      <w:r>
        <w:t>. If any lower-layer errors are reported by RPC except</w:t>
      </w:r>
      <w:r>
        <w: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66" w:name="section_fb298ceac5fe4609b71ce0221dde97c1"/>
      <w:bookmarkStart w:id="467" w:name="_Toc499828951"/>
      <w:r>
        <w:lastRenderedPageBreak/>
        <w:t>RRPC_FWAddFirewallRule2_25 (Opnum 74)</w:t>
      </w:r>
      <w:bookmarkEnd w:id="466"/>
      <w:bookmarkEnd w:id="467"/>
      <w:r>
        <w:fldChar w:fldCharType="begin"/>
      </w:r>
      <w:r>
        <w:instrText xml:space="preserve"> XE "Server:RRPC_FWAddFirewallRule2_25 (Opnum 74) method" </w:instrText>
      </w:r>
      <w:r>
        <w:fldChar w:fldCharType="end"/>
      </w:r>
      <w:r>
        <w:fldChar w:fldCharType="begin"/>
      </w:r>
      <w:r>
        <w:instrText xml:space="preserve"> XE "RRPC_FWAddFirewallRule2_25 (Opnum 74) method" </w:instrText>
      </w:r>
      <w:r>
        <w:fldChar w:fldCharType="end"/>
      </w:r>
      <w:r>
        <w:fldChar w:fldCharType="begin"/>
      </w:r>
      <w:r>
        <w:instrText xml:space="preserve"> XE "Methods:RRPC_FWAddFirewallRule2_25 (Opnum 74)" </w:instrText>
      </w:r>
      <w:r>
        <w:fldChar w:fldCharType="end"/>
      </w:r>
    </w:p>
    <w:p w:rsidR="00655771" w:rsidRDefault="00173FD1">
      <w:r>
        <w:t xml:space="preserve">The RRPC_FWAddFirewallRule2_25 method requests the server to add the specified firewall rule in the policy contained in the policy store that is referenced by the handle specified in the </w:t>
      </w:r>
      <w:r>
        <w:rPr>
          <w:i/>
        </w:rPr>
        <w:t>hPolicyStore</w:t>
      </w:r>
      <w:r>
        <w:t xml:space="preserve"> parameter. The method is only supported for binary version 0x0219.</w:t>
      </w:r>
    </w:p>
    <w:p w:rsidR="00655771" w:rsidRDefault="00173FD1">
      <w:pPr>
        <w:pStyle w:val="Code"/>
      </w:pPr>
      <w:r>
        <w:t>DWORD RRPC_FWAddFirewallRule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5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w:t>
      </w:r>
      <w:r>
        <w:rPr>
          <w:b/>
        </w:rPr>
        <w:t>le</w:t>
      </w:r>
      <w:r>
        <w:t>: An RPC binding han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w:t>
      </w:r>
      <w:r>
        <w:t xml:space="preserve">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pRule</w:t>
      </w:r>
      <w:r>
        <w:t>: Repr</w:t>
      </w:r>
      <w:r>
        <w:t xml:space="preserve">esents the firewall rule that the client adds to the store. The rule MUST be a valid rule, as specified in the definition of the </w:t>
      </w:r>
      <w:r>
        <w:rPr>
          <w:b/>
        </w:rPr>
        <w:t>FW_RULE2_25</w:t>
      </w:r>
      <w:r>
        <w:t xml:space="preserve"> data type (section </w:t>
      </w:r>
      <w:hyperlink w:anchor="Section_a744eb6c7e364b4599eea0ad078b31fd" w:history="1">
        <w:r>
          <w:rPr>
            <w:rStyle w:val="Hyperlink"/>
          </w:rPr>
          <w:t>2.2.104</w:t>
        </w:r>
      </w:hyperlink>
      <w:r>
        <w:t>).</w:t>
      </w:r>
    </w:p>
    <w:p w:rsidR="00655771" w:rsidRDefault="00173FD1">
      <w:pPr>
        <w:pStyle w:val="Definition-Field"/>
      </w:pPr>
      <w:r>
        <w:rPr>
          <w:b/>
        </w:rPr>
        <w:t>pStatus</w:t>
      </w:r>
      <w:r>
        <w:t>: An output paramet</w:t>
      </w:r>
      <w:r>
        <w:t xml:space="preserve">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Return Values</w:t>
      </w:r>
      <w:r>
        <w:t>: The method returns 0 if successful; if it fails, it retur</w:t>
      </w:r>
      <w:r>
        <w:t xml:space="preserve">ns a nonzero error code. The field can take any specific error code value, as specified in </w:t>
      </w:r>
      <w:hyperlink r:id="rId27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w:t>
            </w:r>
            <w:r>
              <w:t>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 exists in the specified store.</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w:t>
            </w:r>
            <w:r>
              <w:t>is required but not specified. This error can be returned in the following cases:</w:t>
            </w:r>
          </w:p>
          <w:p w:rsidR="00655771" w:rsidRDefault="00173FD1">
            <w:pPr>
              <w:pStyle w:val="TableBodyText"/>
            </w:pPr>
            <w:r>
              <w:t xml:space="preserve">- The </w:t>
            </w:r>
            <w:r>
              <w:rPr>
                <w:i/>
              </w:rPr>
              <w:t>pRule</w:t>
            </w:r>
            <w:r>
              <w:t xml:space="preserve"> object did not pass the firewall rule validations specified in the definition of the </w:t>
            </w:r>
            <w:hyperlink w:anchor="Section_8c008258166d46d49090f2ffaa01be4b" w:history="1">
              <w:r>
                <w:rPr>
                  <w:rStyle w:val="Hyperlink"/>
                </w:rPr>
                <w:t>FW_RULE</w:t>
              </w:r>
            </w:hyperlink>
            <w:r>
              <w:t xml:space="preserve"> data type.</w:t>
            </w:r>
          </w:p>
          <w:p w:rsidR="00655771" w:rsidRDefault="00173FD1">
            <w:pPr>
              <w:pStyle w:val="TableBodyText"/>
            </w:pPr>
            <w:r>
              <w:t>- One of the required values is not specified.</w:t>
            </w:r>
          </w:p>
          <w:p w:rsidR="00655771" w:rsidRDefault="00173FD1">
            <w:pPr>
              <w:pStyle w:val="TableBodyText"/>
            </w:pPr>
            <w:r>
              <w:t>- A policy store does not support rules with profile conditions other than ALL profiles.</w:t>
            </w:r>
          </w:p>
          <w:p w:rsidR="00655771" w:rsidRDefault="00173FD1">
            <w:pPr>
              <w:pStyle w:val="TableBodyText"/>
            </w:pPr>
            <w:r>
              <w:t xml:space="preserve">- The </w:t>
            </w:r>
            <w:r>
              <w:rPr>
                <w:b/>
              </w:rPr>
              <w:t>wszLocalApplication</w:t>
            </w:r>
            <w:r>
              <w:t xml:space="preserve"> member of the rule contains a string that, at enforcement time, does not represent</w:t>
            </w:r>
            <w:r>
              <w:t xml:space="preserve"> a valid file path.</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72" w:anchor="Section_290c38b192fe422991e64fc376610c15">
        <w:r>
          <w:rPr>
            <w:rStyle w:val="Hyperlink"/>
          </w:rPr>
          <w:t>[MS-RPCE]</w:t>
        </w:r>
      </w:hyperlink>
      <w:r>
        <w:t>. If any lower-layer errors are rep</w:t>
      </w:r>
      <w:r>
        <w:t>orted by RPC exception, this exception is converted to an error code and reported to higher-layer protocols via the return value.</w:t>
      </w:r>
    </w:p>
    <w:p w:rsidR="00655771" w:rsidRDefault="00173FD1">
      <w:r>
        <w:lastRenderedPageBreak/>
        <w:t>This method adds a firewall rule in the firewall linked list of the memory representation of the store being modified. It also</w:t>
      </w:r>
      <w:r>
        <w:t xml:space="preserve"> writes through and saves the rule on disk. If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68" w:name="section_7d89953750424032bbdc50cec6656c2c"/>
      <w:bookmarkStart w:id="469" w:name="_Toc499828952"/>
      <w:r>
        <w:t>RRPC_FWSetFirewallRule2_25 (Opnum 75)</w:t>
      </w:r>
      <w:bookmarkEnd w:id="468"/>
      <w:bookmarkEnd w:id="469"/>
      <w:r>
        <w:fldChar w:fldCharType="begin"/>
      </w:r>
      <w:r>
        <w:instrText xml:space="preserve"> XE "Server:RRPC_FWSetFirewallRule2_25 (Opnum 75) method" </w:instrText>
      </w:r>
      <w:r>
        <w:fldChar w:fldCharType="end"/>
      </w:r>
      <w:r>
        <w:fldChar w:fldCharType="begin"/>
      </w:r>
      <w:r>
        <w:instrText xml:space="preserve"> XE "RRPC_FWSetFirewallRule2_25 (Opnum 75) method" </w:instrText>
      </w:r>
      <w:r>
        <w:fldChar w:fldCharType="end"/>
      </w:r>
      <w:r>
        <w:fldChar w:fldCharType="begin"/>
      </w:r>
      <w:r>
        <w:instrText xml:space="preserve"> XE "Methods:RRPC_FWSetFirewallRule2_25 (O</w:instrText>
      </w:r>
      <w:r>
        <w:instrText xml:space="preserve">pnum 75)" </w:instrText>
      </w:r>
      <w:r>
        <w:fldChar w:fldCharType="end"/>
      </w:r>
    </w:p>
    <w:p w:rsidR="00655771" w:rsidRDefault="00173FD1">
      <w:r>
        <w:t xml:space="preserve">The RRPC_FWSetFirewallRule2_25 method requests the server to modify the specified connection security rule in the policy contained in the policy store that is referenced by the handle specified in the </w:t>
      </w:r>
      <w:r>
        <w:rPr>
          <w:i/>
        </w:rPr>
        <w:t>hPolicyStore</w:t>
      </w:r>
      <w:r>
        <w:t xml:space="preserve"> parameter. The method is only</w:t>
      </w:r>
      <w:r>
        <w:t xml:space="preserve"> supported for binary version 0x0219.</w:t>
      </w:r>
    </w:p>
    <w:p w:rsidR="00655771" w:rsidRDefault="00173FD1">
      <w:pPr>
        <w:pStyle w:val="Code"/>
      </w:pPr>
      <w:r>
        <w:t>DWORD RRPC_FWSetFirewallRule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5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le</w:t>
      </w:r>
      <w:r>
        <w:t>: An RPC binding handle that</w:t>
      </w:r>
      <w:r>
        <w:t xml:space="preserve">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w:t>
      </w:r>
      <w:r>
        <w:t xml:space="preserve">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pRule</w:t>
      </w:r>
      <w:r>
        <w:t xml:space="preserve">: Represents the firewall rule that </w:t>
      </w:r>
      <w:r>
        <w:t xml:space="preserve">the client modifies in the store. The rule MUST be a valid rule, as specified in the definition of the </w:t>
      </w:r>
      <w:r>
        <w:rPr>
          <w:b/>
        </w:rPr>
        <w:t>FW_RULE2_25</w:t>
      </w:r>
      <w:r>
        <w:t xml:space="preserve"> data type (section </w:t>
      </w:r>
      <w:hyperlink w:anchor="Section_a744eb6c7e364b4599eea0ad078b31fd" w:history="1">
        <w:r>
          <w:rPr>
            <w:rStyle w:val="Hyperlink"/>
          </w:rPr>
          <w:t>2.2.104</w:t>
        </w:r>
      </w:hyperlink>
      <w:r>
        <w:t>).</w:t>
      </w:r>
    </w:p>
    <w:p w:rsidR="00655771" w:rsidRDefault="00173FD1">
      <w:pPr>
        <w:pStyle w:val="Definition-Field"/>
      </w:pPr>
      <w:r>
        <w:rPr>
          <w:b/>
        </w:rPr>
        <w:t>pStatus</w:t>
      </w:r>
      <w:r>
        <w:t>: An output parameter that is the status code</w:t>
      </w:r>
      <w:r>
        <w:t xml:space="preserv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Return Values</w:t>
      </w:r>
      <w:r>
        <w:t>: The method returns 0 if successful; if it fails, it returns a nonzero error code. T</w:t>
      </w:r>
      <w:r>
        <w:t xml:space="preserve">he field can take any specific error code value, as specified in </w:t>
      </w:r>
      <w:hyperlink r:id="rId27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29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29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29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294" w:type="dxa"/>
          </w:tcPr>
          <w:p w:rsidR="00655771" w:rsidRDefault="00173FD1">
            <w:pPr>
              <w:pStyle w:val="TableBodyText"/>
            </w:pPr>
            <w:r>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w:t>
            </w:r>
            <w:hyperlink w:anchor="Section_8c008258166d46d49090f2ffaa01be4b" w:history="1">
              <w:r>
                <w:rPr>
                  <w:rStyle w:val="Hyperlink"/>
                </w:rPr>
                <w:t>FW_RULE</w:t>
              </w:r>
            </w:hyperlink>
            <w:r>
              <w:t xml:space="preserve"> data type is not found in the policy store.</w:t>
            </w:r>
          </w:p>
        </w:tc>
      </w:tr>
      <w:tr w:rsidR="00655771" w:rsidTr="00655771">
        <w:tc>
          <w:tcPr>
            <w:tcW w:w="229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but not specified. This error can be return</w:t>
            </w:r>
            <w:r>
              <w:t>ed in the following cases:</w:t>
            </w:r>
          </w:p>
          <w:p w:rsidR="00655771" w:rsidRDefault="00173FD1">
            <w:pPr>
              <w:pStyle w:val="TableBodyText"/>
            </w:pPr>
            <w:r>
              <w:t xml:space="preserve">- The </w:t>
            </w:r>
            <w:r>
              <w:rPr>
                <w:i/>
              </w:rPr>
              <w:t>pRule</w:t>
            </w:r>
            <w:r>
              <w:t xml:space="preserve"> object did not pass the firewall rule validations specified in the definition of the FW_RULE data type.</w:t>
            </w:r>
          </w:p>
          <w:p w:rsidR="00655771" w:rsidRDefault="00173FD1">
            <w:pPr>
              <w:pStyle w:val="TableBodyText"/>
            </w:pPr>
            <w:r>
              <w:t>- One of the required values is not specified.</w:t>
            </w:r>
          </w:p>
          <w:p w:rsidR="00655771" w:rsidRDefault="00173FD1">
            <w:pPr>
              <w:pStyle w:val="TableBodyText"/>
            </w:pPr>
            <w:r>
              <w:t>- A policy store does not support rules with profile conditions ot</w:t>
            </w:r>
            <w:r>
              <w:t>her than ALL profiles.</w:t>
            </w:r>
          </w:p>
        </w:tc>
      </w:tr>
    </w:tbl>
    <w:p w:rsidR="00655771" w:rsidRDefault="00173FD1">
      <w:pPr>
        <w:pStyle w:val="Definition-Field"/>
      </w:pPr>
      <w:r>
        <w:rPr>
          <w:b/>
        </w:rPr>
        <w:lastRenderedPageBreak/>
        <w:t>Exceptions Thrown</w:t>
      </w:r>
      <w:r>
        <w:t xml:space="preserve">: No exceptions are thrown beyond those thrown by the underlying RPC protocol, as specified in </w:t>
      </w:r>
      <w:hyperlink r:id="rId274" w:anchor="Section_290c38b192fe422991e64fc376610c15">
        <w:r>
          <w:rPr>
            <w:rStyle w:val="Hyperlink"/>
          </w:rPr>
          <w:t>[MS-RPCE]</w:t>
        </w:r>
      </w:hyperlink>
      <w:r>
        <w:t xml:space="preserve">. If any lower-layer errors are </w:t>
      </w:r>
      <w:r>
        <w:t>reported by RPC exception,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70" w:name="section_17e6234cbd8e48439a2f884801ceddc9"/>
      <w:bookmarkStart w:id="471" w:name="_Toc499828953"/>
      <w:r>
        <w:t>RRPC_FWEnumFirewallRules2_25 (Opnum 76)</w:t>
      </w:r>
      <w:bookmarkEnd w:id="470"/>
      <w:bookmarkEnd w:id="471"/>
      <w:r>
        <w:fldChar w:fldCharType="begin"/>
      </w:r>
      <w:r>
        <w:instrText xml:space="preserve"> XE "Server:RRPC_FWEnumFirewallRules2_25 (Opnum 76) method" </w:instrText>
      </w:r>
      <w:r>
        <w:fldChar w:fldCharType="end"/>
      </w:r>
      <w:r>
        <w:fldChar w:fldCharType="begin"/>
      </w:r>
      <w:r>
        <w:instrText xml:space="preserve"> XE "RRPC_FWEnumFirewallRules2_25 (Opnum 76) method" </w:instrText>
      </w:r>
      <w:r>
        <w:fldChar w:fldCharType="end"/>
      </w:r>
      <w:r>
        <w:fldChar w:fldCharType="begin"/>
      </w:r>
      <w:r>
        <w:instrText xml:space="preserve"> XE "Methods:</w:instrText>
      </w:r>
      <w:r>
        <w:instrText xml:space="preserve">RRPC_FWEnumFirewallRules2_25 (Opnum 76)" </w:instrText>
      </w:r>
      <w:r>
        <w:fldChar w:fldCharType="end"/>
      </w:r>
    </w:p>
    <w:p w:rsidR="00655771" w:rsidRDefault="00173FD1">
      <w:r>
        <w:t xml:space="preserve">The RRPC_FWEnumFirewallRules2_25 method requests the server to return all the firewall rules contained in the store that is referenced by the </w:t>
      </w:r>
      <w:r>
        <w:rPr>
          <w:i/>
        </w:rPr>
        <w:t>hPolicyStore</w:t>
      </w:r>
      <w:r>
        <w:t xml:space="preserve"> handle. The method returns a linked list of all the firew</w:t>
      </w:r>
      <w:r>
        <w:t>all rule objects. The method is only supported for binary version 0x0219.</w:t>
      </w:r>
    </w:p>
    <w:p w:rsidR="00655771" w:rsidRDefault="00173FD1">
      <w:pPr>
        <w:pStyle w:val="Code"/>
      </w:pPr>
      <w:r>
        <w:t>DWORD RRPC_FWEnumFirewallRules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w:t>
      </w:r>
    </w:p>
    <w:p w:rsidR="00655771" w:rsidRDefault="00173FD1">
      <w:pPr>
        <w:pStyle w:val="Code"/>
      </w:pPr>
      <w:r>
        <w:t xml:space="preserve">  [in] DWORD dwProfileFilter,</w:t>
      </w:r>
    </w:p>
    <w:p w:rsidR="00655771" w:rsidRDefault="00173FD1">
      <w:pPr>
        <w:pStyle w:val="Code"/>
      </w:pPr>
      <w:r>
        <w:t xml:space="preserve">  [in] WORD wFlags,</w:t>
      </w:r>
    </w:p>
    <w:p w:rsidR="00655771" w:rsidRDefault="00173FD1">
      <w:pPr>
        <w:pStyle w:val="Code"/>
      </w:pPr>
      <w:r>
        <w:t xml:space="preserve">  [out, ref] DWORD* pdwNumRules,</w:t>
      </w:r>
    </w:p>
    <w:p w:rsidR="00655771" w:rsidRDefault="00173FD1">
      <w:pPr>
        <w:pStyle w:val="Code"/>
      </w:pPr>
      <w:r>
        <w:t xml:space="preserve">  [out] PFW_RULE2_25* ppRules</w:t>
      </w:r>
    </w:p>
    <w:p w:rsidR="00655771" w:rsidRDefault="00173FD1">
      <w:pPr>
        <w:pStyle w:val="Code"/>
      </w:pPr>
      <w:r>
        <w:t>);</w:t>
      </w:r>
    </w:p>
    <w:p w:rsidR="00655771" w:rsidRDefault="00173FD1">
      <w:pPr>
        <w:pStyle w:val="Definition-Field"/>
      </w:pPr>
      <w:r>
        <w:rPr>
          <w:b/>
        </w:rPr>
        <w:t>rpcConnHandle</w:t>
      </w:r>
      <w:r>
        <w:t>: An RPC binding han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tion. This method uses thi</w:t>
      </w:r>
      <w:r>
        <w:t>s bitmask to determine whether rules should be returned. Rules that contain a status code of the specified class that match this parameter will be returned in the linked list.</w:t>
      </w:r>
    </w:p>
    <w:p w:rsidR="00655771" w:rsidRDefault="00173FD1">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This method also uses this parameter to determine whether rules should be returned. Rules that contain a profile specified by this parameter will be returned in the linked list.</w:t>
      </w:r>
    </w:p>
    <w:p w:rsidR="00655771" w:rsidRDefault="00173FD1">
      <w:pPr>
        <w:pStyle w:val="Definition-Field"/>
      </w:pPr>
      <w:r>
        <w:rPr>
          <w:b/>
        </w:rPr>
        <w:t>wFlags</w:t>
      </w:r>
      <w:r>
        <w:t>: A combinatio</w:t>
      </w:r>
      <w:r>
        <w:t xml:space="preserve">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pdwNumRules</w:t>
      </w:r>
      <w:r>
        <w:t>: An output</w:t>
      </w:r>
      <w:r>
        <w:t xml:space="preserve"> parameter that, on success, MUST be equal to the number of rules returned.</w:t>
      </w:r>
    </w:p>
    <w:p w:rsidR="00655771" w:rsidRDefault="00173FD1">
      <w:pPr>
        <w:pStyle w:val="Definition-Field"/>
      </w:pPr>
      <w:r>
        <w:rPr>
          <w:b/>
        </w:rPr>
        <w:t>ppRules</w:t>
      </w:r>
      <w:r>
        <w:t xml:space="preserve">: An output parameter that, on success, contains a linked list of </w:t>
      </w:r>
      <w:r>
        <w:rPr>
          <w:b/>
        </w:rPr>
        <w:t>FW_RULE2_25</w:t>
      </w:r>
      <w:r>
        <w:t xml:space="preserve"> data types (section </w:t>
      </w:r>
      <w:hyperlink w:anchor="Section_a744eb6c7e364b4599eea0ad078b31fd" w:history="1">
        <w:r>
          <w:rPr>
            <w:rStyle w:val="Hyperlink"/>
          </w:rPr>
          <w:t>2.2.104</w:t>
        </w:r>
      </w:hyperlink>
      <w:r>
        <w:t>).</w:t>
      </w:r>
    </w:p>
    <w:p w:rsidR="00655771" w:rsidRDefault="00173FD1">
      <w:pPr>
        <w:pStyle w:val="Definition-Field"/>
      </w:pPr>
      <w:r>
        <w:rPr>
          <w:b/>
        </w:rPr>
        <w:t>Retur</w:t>
      </w:r>
      <w:r>
        <w:rPr>
          <w:b/>
        </w:rPr>
        <w:t>n Values</w:t>
      </w:r>
      <w:r>
        <w:t xml:space="preserve">: The method returns 0 if successful; if it fails, it returns a nonzero error code. The field can take any specific error code value, as specified in </w:t>
      </w:r>
      <w:hyperlink r:id="rId275" w:anchor="Section_1bc92ddfb79e413cbbaa99a5281a6c90">
        <w:r>
          <w:rPr>
            <w:rStyle w:val="Hyperlink"/>
          </w:rPr>
          <w:t>[MS-ERREF]</w:t>
        </w:r>
      </w:hyperlink>
      <w:r>
        <w:t>. The fo</w:t>
      </w:r>
      <w:r>
        <w:t>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w:t>
            </w:r>
            <w:r>
              <w:t>he method.</w:t>
            </w:r>
          </w:p>
        </w:tc>
      </w:tr>
      <w:tr w:rsidR="00655771" w:rsidTr="00655771">
        <w:tc>
          <w:tcPr>
            <w:tcW w:w="2654" w:type="dxa"/>
          </w:tcPr>
          <w:p w:rsidR="00655771" w:rsidRDefault="00173FD1">
            <w:pPr>
              <w:pStyle w:val="TableBodyText"/>
            </w:pPr>
            <w:r>
              <w:lastRenderedPageBreak/>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76"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72" w:name="section_d6e826512e294f9999f13e2bd7cb93bd"/>
      <w:bookmarkStart w:id="473" w:name="_Toc499828954"/>
      <w:r>
        <w:t>RRPC_FWQueryFirewallRules2_25 (Opnum 77)</w:t>
      </w:r>
      <w:bookmarkEnd w:id="472"/>
      <w:bookmarkEnd w:id="473"/>
      <w:r>
        <w:fldChar w:fldCharType="begin"/>
      </w:r>
      <w:r>
        <w:instrText xml:space="preserve"> XE "Server:RRPC_FWQueryFirewallRules2_25 (Opnum 77) method" </w:instrText>
      </w:r>
      <w:r>
        <w:fldChar w:fldCharType="end"/>
      </w:r>
      <w:r>
        <w:fldChar w:fldCharType="begin"/>
      </w:r>
      <w:r>
        <w:instrText xml:space="preserve"> XE "RRPC_FWQueryFirewallRules2_25 (Opnum 77) method" </w:instrText>
      </w:r>
      <w:r>
        <w:fldChar w:fldCharType="end"/>
      </w:r>
      <w:r>
        <w:fldChar w:fldCharType="begin"/>
      </w:r>
      <w:r>
        <w:instrText xml:space="preserve"> XE "Methods:RRPC_FWQueryFirewallRules2_25 (Opnum 77)" </w:instrText>
      </w:r>
      <w:r>
        <w:fldChar w:fldCharType="end"/>
      </w:r>
    </w:p>
    <w:p w:rsidR="00655771" w:rsidRDefault="00173FD1">
      <w:r>
        <w:t xml:space="preserve">The RRPC_FWQueryFirewallRules2_25 method requests the server to return all the </w:t>
      </w:r>
      <w:r>
        <w:t xml:space="preserve">firewall rules that match the specified query object that are contained in the store that is referenced by the </w:t>
      </w:r>
      <w:r>
        <w:rPr>
          <w:i/>
        </w:rPr>
        <w:t>hPolicyStore</w:t>
      </w:r>
      <w:r>
        <w:t xml:space="preserve"> handle. The method returns a linked list of all the connection security rule objects. The method is only supported for binary versio</w:t>
      </w:r>
      <w:r>
        <w:t>n 0x0219.</w:t>
      </w:r>
    </w:p>
    <w:p w:rsidR="00655771" w:rsidRDefault="00173FD1">
      <w:pPr>
        <w:pStyle w:val="Code"/>
      </w:pPr>
      <w:r>
        <w:t>DWORD RRPC_FWQueryFirewallRules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pQuery,</w:t>
      </w:r>
    </w:p>
    <w:p w:rsidR="00655771" w:rsidRDefault="00173FD1">
      <w:pPr>
        <w:pStyle w:val="Code"/>
      </w:pPr>
      <w:r>
        <w:t xml:space="preserve">  [in] WORD wFlags,</w:t>
      </w:r>
    </w:p>
    <w:p w:rsidR="00655771" w:rsidRDefault="00173FD1">
      <w:pPr>
        <w:pStyle w:val="Code"/>
      </w:pPr>
      <w:r>
        <w:t xml:space="preserve">  [out, ref] DWORD* pdwNumRules,</w:t>
      </w:r>
    </w:p>
    <w:p w:rsidR="00655771" w:rsidRDefault="00173FD1">
      <w:pPr>
        <w:pStyle w:val="Code"/>
      </w:pPr>
      <w:r>
        <w:t xml:space="preserve">  [out] PFW_RULE2_25* ppRules</w:t>
      </w:r>
    </w:p>
    <w:p w:rsidR="00655771" w:rsidRDefault="00173FD1">
      <w:pPr>
        <w:pStyle w:val="Code"/>
      </w:pPr>
      <w:r>
        <w:t>);</w:t>
      </w:r>
    </w:p>
    <w:p w:rsidR="00655771" w:rsidRDefault="00173FD1">
      <w:pPr>
        <w:pStyle w:val="Definition-Field"/>
      </w:pPr>
      <w:r>
        <w:rPr>
          <w:b/>
        </w:rPr>
        <w:t>rpcConnHandle</w:t>
      </w:r>
      <w:r>
        <w:t>: An</w:t>
      </w:r>
      <w:r>
        <w:t xml:space="preserve"> RPC binding han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w:t>
      </w:r>
      <w:r>
        <w:t xml:space="preserve">MUST contain an opened policy store handle, successfully opened with the RRPC_FWOpenPolicyStore (Opnum 0) method (section </w:t>
      </w:r>
      <w:hyperlink w:anchor="Section_2157E39A1BF04E0CABAE0811FD918B11" w:history="1">
        <w:r>
          <w:rPr>
            <w:rStyle w:val="Hyperlink"/>
          </w:rPr>
          <w:t>3.1.4.1</w:t>
        </w:r>
      </w:hyperlink>
      <w:r>
        <w:t xml:space="preserve">). The handle MUST be of the FW_STORE_TYPE_DYNAMIC store (section </w:t>
      </w:r>
      <w:hyperlink w:anchor="Section_37ebed958abf472c8b4b7a510a2a6baa" w:history="1">
        <w:r>
          <w:rPr>
            <w:rStyle w:val="Hyperlink"/>
          </w:rPr>
          <w:t>2.2.1</w:t>
        </w:r>
      </w:hyperlink>
      <w:r>
        <w:t>).</w:t>
      </w:r>
    </w:p>
    <w:p w:rsidR="00655771" w:rsidRDefault="00173FD1">
      <w:pPr>
        <w:pStyle w:val="Definition-Field"/>
      </w:pPr>
      <w:r>
        <w:rPr>
          <w:b/>
        </w:rPr>
        <w:t>pQuery</w:t>
      </w:r>
      <w:r>
        <w:t>: Represents the query object that the client uses to specify which main mode rules MUST be retrieved from the store. The query object MUST be valid, as specified in the definition of</w:t>
      </w:r>
      <w:r>
        <w:t xml:space="preserve"> the </w:t>
      </w:r>
      <w:hyperlink w:anchor="Section_51b69145317a4368a6e57159e946ff14" w:history="1">
        <w:r>
          <w:rPr>
            <w:rStyle w:val="Hyperlink"/>
          </w:rPr>
          <w:t>FW_QUERY</w:t>
        </w:r>
      </w:hyperlink>
      <w:r>
        <w:t xml:space="preserve"> data type.</w:t>
      </w:r>
    </w:p>
    <w:p w:rsidR="00655771" w:rsidRDefault="00173FD1">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w:t>
      </w:r>
      <w:r>
        <w:t>hod and performs operations on the rules before returning them in the linked list.</w:t>
      </w:r>
    </w:p>
    <w:p w:rsidR="00655771" w:rsidRDefault="00173FD1">
      <w:pPr>
        <w:pStyle w:val="Definition-Field"/>
      </w:pPr>
      <w:r>
        <w:rPr>
          <w:b/>
        </w:rPr>
        <w:t>pdwNumRules</w:t>
      </w:r>
      <w:r>
        <w:t>: An output parameter that, on success, MUST be equal to the number of rules returned.</w:t>
      </w:r>
    </w:p>
    <w:p w:rsidR="00655771" w:rsidRDefault="00173FD1">
      <w:pPr>
        <w:pStyle w:val="Definition-Field"/>
      </w:pPr>
      <w:r>
        <w:rPr>
          <w:b/>
        </w:rPr>
        <w:t>ppRules</w:t>
      </w:r>
      <w:r>
        <w:t xml:space="preserve">: An output parameter that, on success, contains a linked list of </w:t>
      </w:r>
      <w:r>
        <w:rPr>
          <w:b/>
        </w:rPr>
        <w:t>FW_RULE2_25</w:t>
      </w:r>
      <w:r>
        <w:t xml:space="preserve"> data types (section </w:t>
      </w:r>
      <w:hyperlink w:anchor="Section_a744eb6c7e364b4599eea0ad078b31fd" w:history="1">
        <w:r>
          <w:rPr>
            <w:rStyle w:val="Hyperlink"/>
          </w:rPr>
          <w:t>2.2.104</w:t>
        </w:r>
      </w:hyperlink>
      <w:r>
        <w:t>).</w:t>
      </w:r>
    </w:p>
    <w:p w:rsidR="00655771" w:rsidRDefault="00173FD1">
      <w:pPr>
        <w:pStyle w:val="Definition-Field"/>
      </w:pPr>
      <w:r>
        <w:rPr>
          <w:b/>
        </w:rPr>
        <w:t>Return Values</w:t>
      </w:r>
      <w:r>
        <w:t>: The method returns 0 if successful; if it fails, it returns a nonzero error code. The field can take any specific error code value, as spec</w:t>
      </w:r>
      <w:r>
        <w:t xml:space="preserve">ified in </w:t>
      </w:r>
      <w:hyperlink r:id="rId27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client does not have the required credentials to </w:t>
            </w:r>
            <w:r>
              <w:t>call the method.</w:t>
            </w:r>
          </w:p>
        </w:tc>
      </w:tr>
      <w:tr w:rsidR="00655771" w:rsidTr="00655771">
        <w:tc>
          <w:tcPr>
            <w:tcW w:w="2654" w:type="dxa"/>
          </w:tcPr>
          <w:p w:rsidR="00655771" w:rsidRDefault="00173FD1">
            <w:pPr>
              <w:pStyle w:val="TableBodyText"/>
            </w:pPr>
            <w:r>
              <w:lastRenderedPageBreak/>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condition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78"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74" w:name="section_944db4f78e434b1b9060d9bd4ef8e7d1"/>
      <w:bookmarkStart w:id="475" w:name="_Toc499828955"/>
      <w:r>
        <w:t>RRPC_FWAddFirewallRule2_26 (Opnum 78)</w:t>
      </w:r>
      <w:bookmarkEnd w:id="474"/>
      <w:bookmarkEnd w:id="475"/>
      <w:r>
        <w:fldChar w:fldCharType="begin"/>
      </w:r>
      <w:r>
        <w:instrText xml:space="preserve"> XE "Server:RR</w:instrText>
      </w:r>
      <w:r>
        <w:instrText xml:space="preserve">PC_FWAddFirewallRule2_26 (Opnum 78) method" </w:instrText>
      </w:r>
      <w:r>
        <w:fldChar w:fldCharType="end"/>
      </w:r>
      <w:r>
        <w:fldChar w:fldCharType="begin"/>
      </w:r>
      <w:r>
        <w:instrText xml:space="preserve"> XE "RRPC_FWAddFirewallRule2_26 (Opnum 78) method" </w:instrText>
      </w:r>
      <w:r>
        <w:fldChar w:fldCharType="end"/>
      </w:r>
      <w:r>
        <w:fldChar w:fldCharType="begin"/>
      </w:r>
      <w:r>
        <w:instrText xml:space="preserve"> XE "Methods:RRPC_FWAddFirewallRule2_26 (Opnum 78)" </w:instrText>
      </w:r>
      <w:r>
        <w:fldChar w:fldCharType="end"/>
      </w:r>
    </w:p>
    <w:p w:rsidR="00655771" w:rsidRDefault="00173FD1">
      <w:r>
        <w:t xml:space="preserve">The RRPC_FWAddFirewallRule2_26 method requests the server to add the specified firewall rule in the policy contained in the policy store that is referenced by the handle specified in the </w:t>
      </w:r>
      <w:r>
        <w:rPr>
          <w:i/>
        </w:rPr>
        <w:t>hPolicyStore</w:t>
      </w:r>
      <w:r>
        <w:t xml:space="preserve"> parameter. The method is only supported for binary versi</w:t>
      </w:r>
      <w:r>
        <w:t>on 0x021A.</w:t>
      </w:r>
    </w:p>
    <w:p w:rsidR="00655771" w:rsidRDefault="00173FD1">
      <w:pPr>
        <w:pStyle w:val="Code"/>
      </w:pPr>
      <w:r>
        <w:t>DWORD RRPC_FWAddFirewallRule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6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le</w:t>
      </w:r>
      <w:r>
        <w:t>: An RPC binding handle that connects to the RPC interf</w:t>
      </w:r>
      <w:r>
        <w:t>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w:t>
      </w:r>
      <w:r>
        <w:t xml:space="preserve">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pRule</w:t>
      </w:r>
      <w:r>
        <w:t>: Represents the firewall rule that the client adds to the stor</w:t>
      </w:r>
      <w:r>
        <w:t xml:space="preserve">e. The rule MUST be a valid rule, as specified in the definition of the </w:t>
      </w:r>
      <w:hyperlink w:anchor="Section_8c008258166d46d49090f2ffaa01be4b" w:history="1">
        <w:r>
          <w:rPr>
            <w:rStyle w:val="Hyperlink"/>
          </w:rPr>
          <w:t>FW_RULE</w:t>
        </w:r>
      </w:hyperlink>
      <w:r>
        <w:rPr>
          <w:rStyle w:val="Hyperlink"/>
        </w:rPr>
        <w:t>2_26</w:t>
      </w:r>
      <w:r>
        <w:t xml:space="preserve"> data type.</w:t>
      </w:r>
    </w:p>
    <w:p w:rsidR="00655771" w:rsidRDefault="00173FD1">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Return Values</w:t>
      </w:r>
      <w:r>
        <w:t xml:space="preserve">: The method returns 0 if successful; if it fails, it returns a nonzero error code. The field can take any specific error code value, </w:t>
      </w:r>
      <w:r>
        <w:t xml:space="preserve">as specified in </w:t>
      </w:r>
      <w:hyperlink r:id="rId279"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B7</w:t>
            </w:r>
          </w:p>
          <w:p w:rsidR="00655771" w:rsidRDefault="00173FD1">
            <w:pPr>
              <w:pStyle w:val="TableBodyText"/>
            </w:pPr>
            <w:r>
              <w:t>ERROR_ALREADY_EXISTS</w:t>
            </w:r>
          </w:p>
        </w:tc>
        <w:tc>
          <w:tcPr>
            <w:tcW w:w="0" w:type="auto"/>
          </w:tcPr>
          <w:p w:rsidR="00655771" w:rsidRDefault="00173FD1">
            <w:pPr>
              <w:pStyle w:val="TableBodyText"/>
            </w:pPr>
            <w:r>
              <w:t>The specified rule has a rule ID that already</w:t>
            </w:r>
            <w:r>
              <w:t xml:space="preserve"> exists in the specified store.</w:t>
            </w:r>
          </w:p>
        </w:tc>
      </w:tr>
      <w:tr w:rsidR="00655771" w:rsidTr="00655771">
        <w:tc>
          <w:tcPr>
            <w:tcW w:w="265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ort this method; the store might be read-only.</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One of the parameters of this method is incorrect or is required </w:t>
            </w:r>
            <w:r>
              <w:t>but not specified. This error can be returned in the following cases:</w:t>
            </w:r>
          </w:p>
          <w:p w:rsidR="00655771" w:rsidRDefault="00173FD1">
            <w:pPr>
              <w:pStyle w:val="TableBodyText"/>
            </w:pPr>
            <w:r>
              <w:t xml:space="preserve">- The </w:t>
            </w:r>
            <w:r>
              <w:rPr>
                <w:i/>
              </w:rPr>
              <w:t>pRule</w:t>
            </w:r>
            <w:r>
              <w:t xml:space="preserve"> object did not pass the firewall rule validations specified in the </w:t>
            </w:r>
            <w:r>
              <w:lastRenderedPageBreak/>
              <w:t>definition of the FW_RULE data type.</w:t>
            </w:r>
          </w:p>
          <w:p w:rsidR="00655771" w:rsidRDefault="00173FD1">
            <w:pPr>
              <w:pStyle w:val="TableBodyText"/>
            </w:pPr>
            <w:r>
              <w:t>- One of the required values is not specified.</w:t>
            </w:r>
          </w:p>
          <w:p w:rsidR="00655771" w:rsidRDefault="00173FD1">
            <w:pPr>
              <w:pStyle w:val="TableBodyText"/>
            </w:pPr>
            <w:r>
              <w:t>- A policy store does n</w:t>
            </w:r>
            <w:r>
              <w:t>ot support rules with profile conditions other than ALL profiles.</w:t>
            </w:r>
          </w:p>
          <w:p w:rsidR="00655771" w:rsidRDefault="00173FD1">
            <w:pPr>
              <w:pStyle w:val="TableBodyText"/>
            </w:pPr>
            <w:r>
              <w:t xml:space="preserve">- The </w:t>
            </w:r>
            <w:r>
              <w:rPr>
                <w:b/>
              </w:rPr>
              <w:t>wszLocalApplication</w:t>
            </w:r>
            <w:r>
              <w:t xml:space="preserve"> member of the rule contains a string that, at enforcement time, does not represent a valid file path.</w:t>
            </w:r>
          </w:p>
        </w:tc>
      </w:tr>
    </w:tbl>
    <w:p w:rsidR="00655771" w:rsidRDefault="00173FD1">
      <w:pPr>
        <w:pStyle w:val="Definition-Field"/>
      </w:pPr>
      <w:r>
        <w:rPr>
          <w:b/>
        </w:rPr>
        <w:lastRenderedPageBreak/>
        <w:t>Exceptions Thrown</w:t>
      </w:r>
      <w:r>
        <w:t>: No exceptions are thrown beyond those thro</w:t>
      </w:r>
      <w:r>
        <w:t xml:space="preserve">wn by the underlying RPC protocol, as specified in </w:t>
      </w:r>
      <w:hyperlink r:id="rId280" w:anchor="Section_290c38b192fe422991e64fc376610c15">
        <w:r>
          <w:rPr>
            <w:rStyle w:val="Hyperlink"/>
          </w:rPr>
          <w:t>[MS-RPCE]</w:t>
        </w:r>
      </w:hyperlink>
      <w:r>
        <w:t xml:space="preserve">. If any lower-layer errors are reported by RPC exception, this exception is converted to an error code and reported </w:t>
      </w:r>
      <w:r>
        <w:t>to higher-layer protocols via the return value.</w:t>
      </w:r>
    </w:p>
    <w:p w:rsidR="00655771" w:rsidRDefault="00173FD1">
      <w:r>
        <w:t>This method adds a firewall rule in the firewall linked list of the memory representation of the store being modified. It also writes through and saves the rule on disk. If called on an online store, the fire</w:t>
      </w:r>
      <w:r>
        <w:t>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76" w:name="section_d8b1914636d14a479d31bf0194f2b9da"/>
      <w:bookmarkStart w:id="477" w:name="_Toc499828956"/>
      <w:r>
        <w:t>RRPC_FWSetFirewall</w:t>
      </w:r>
      <w:r>
        <w:t>Rule2_26 (Opnum 79)</w:t>
      </w:r>
      <w:bookmarkEnd w:id="476"/>
      <w:bookmarkEnd w:id="477"/>
      <w:r>
        <w:fldChar w:fldCharType="begin"/>
      </w:r>
      <w:r>
        <w:instrText xml:space="preserve"> XE "Server:RRPC_FWSetFirewallRule2_26 (Opnum 79) method" </w:instrText>
      </w:r>
      <w:r>
        <w:fldChar w:fldCharType="end"/>
      </w:r>
      <w:r>
        <w:fldChar w:fldCharType="begin"/>
      </w:r>
      <w:r>
        <w:instrText xml:space="preserve"> XE "RRPC_FWSetFirewallRule2_26 (Opnum 79) method" </w:instrText>
      </w:r>
      <w:r>
        <w:fldChar w:fldCharType="end"/>
      </w:r>
      <w:r>
        <w:fldChar w:fldCharType="begin"/>
      </w:r>
      <w:r>
        <w:instrText xml:space="preserve"> XE "Methods:RRPC_FWSetFirewallRule2_26 (Opnum 79)" </w:instrText>
      </w:r>
      <w:r>
        <w:fldChar w:fldCharType="end"/>
      </w:r>
    </w:p>
    <w:p w:rsidR="00655771" w:rsidRDefault="00173FD1">
      <w:r>
        <w:t>The RRPC_FWSetFirewallRule2_26 method requests the server to modify t</w:t>
      </w:r>
      <w:r>
        <w:t xml:space="preserve">he specified connection security rule in the policy contained in the policy store that is referenced by the handle specified in the </w:t>
      </w:r>
      <w:r>
        <w:rPr>
          <w:i/>
        </w:rPr>
        <w:t>hPolicyStore</w:t>
      </w:r>
      <w:r>
        <w:t xml:space="preserve"> parameter. The method is only supported for binary version 0x021A.</w:t>
      </w:r>
    </w:p>
    <w:p w:rsidR="00655771" w:rsidRDefault="00173FD1">
      <w:pPr>
        <w:pStyle w:val="Code"/>
      </w:pPr>
      <w:r>
        <w:t>DWORD RRPC_FWSetFirewallRule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6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le</w:t>
      </w:r>
      <w:r>
        <w:t>: An RPC binding handle that connects to the RPC interface of the Firewall and Advanced Security Pro</w:t>
      </w:r>
      <w:r>
        <w:t>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w:t>
      </w:r>
      <w:r>
        <w:t xml:space="preserve">(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pRule</w:t>
      </w:r>
      <w:r>
        <w:t>: Represents the firewall rule that the client modifies in the store. The rule MUST be a valid rule, as spec</w:t>
      </w:r>
      <w:r>
        <w:t xml:space="preserve">ified in the definition of the </w:t>
      </w:r>
      <w:hyperlink w:anchor="Section_8c008258166d46d49090f2ffaa01be4b" w:history="1">
        <w:r>
          <w:rPr>
            <w:rStyle w:val="Hyperlink"/>
          </w:rPr>
          <w:t>FW_RULE</w:t>
        </w:r>
      </w:hyperlink>
      <w:r>
        <w:rPr>
          <w:rStyle w:val="Hyperlink"/>
        </w:rPr>
        <w:t>2_26</w:t>
      </w:r>
      <w:r>
        <w:t xml:space="preserve"> data type.</w:t>
      </w:r>
    </w:p>
    <w:p w:rsidR="00655771" w:rsidRDefault="00173FD1">
      <w:pPr>
        <w:pStyle w:val="Definition-Field"/>
      </w:pPr>
      <w:r>
        <w:rPr>
          <w:b/>
        </w:rPr>
        <w:t>pStatus</w:t>
      </w:r>
      <w:r>
        <w:t xml:space="preserve">: An output parameter that is the status code of the rule, as specified by the </w:t>
      </w:r>
      <w:hyperlink w:anchor="Section_c4fd81e638dd47c58a0fa98a11cf190e" w:history="1">
        <w:r>
          <w:rPr>
            <w:rStyle w:val="Hyperlink"/>
          </w:rPr>
          <w:t>FW_RULE_STATUS</w:t>
        </w:r>
      </w:hyperlink>
      <w:r>
        <w:t xml:space="preserve"> enumeration. This field is filled out on return.</w:t>
      </w:r>
    </w:p>
    <w:p w:rsidR="00655771" w:rsidRDefault="00173FD1">
      <w:pPr>
        <w:pStyle w:val="Definition-Field"/>
      </w:pPr>
      <w:r>
        <w:rPr>
          <w:b/>
        </w:rPr>
        <w:t>Return Values</w:t>
      </w:r>
      <w:r>
        <w:t>: The method returns 0 if successful; if it fails, it returns a nonzero error code. The field can take any specific error</w:t>
      </w:r>
      <w:r>
        <w:t xml:space="preserve"> code value, as specified in </w:t>
      </w:r>
      <w:hyperlink r:id="rId28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32</w:t>
            </w:r>
          </w:p>
          <w:p w:rsidR="00655771" w:rsidRDefault="00173FD1">
            <w:pPr>
              <w:pStyle w:val="TableBodyText"/>
            </w:pPr>
            <w:r>
              <w:t>ERROR_NOT_SUPPORTED</w:t>
            </w:r>
          </w:p>
        </w:tc>
        <w:tc>
          <w:tcPr>
            <w:tcW w:w="0" w:type="auto"/>
          </w:tcPr>
          <w:p w:rsidR="00655771" w:rsidRDefault="00173FD1">
            <w:pPr>
              <w:pStyle w:val="TableBodyText"/>
            </w:pPr>
            <w:r>
              <w:t>The specified store does not supp</w:t>
            </w:r>
            <w:r>
              <w:t>ort this method; the store might be read-only.</w:t>
            </w:r>
          </w:p>
        </w:tc>
      </w:tr>
      <w:tr w:rsidR="00655771" w:rsidTr="00655771">
        <w:tc>
          <w:tcPr>
            <w:tcW w:w="2654" w:type="dxa"/>
          </w:tcPr>
          <w:p w:rsidR="00655771" w:rsidRDefault="00173FD1">
            <w:pPr>
              <w:pStyle w:val="TableBodyText"/>
            </w:pPr>
            <w:r>
              <w:t>0x00000005</w:t>
            </w:r>
          </w:p>
          <w:p w:rsidR="00655771" w:rsidRDefault="00173FD1">
            <w:pPr>
              <w:pStyle w:val="TableBodyText"/>
            </w:pPr>
            <w:r>
              <w:lastRenderedPageBreak/>
              <w:t>ERROR_ACCESS_DENIED</w:t>
            </w:r>
          </w:p>
        </w:tc>
        <w:tc>
          <w:tcPr>
            <w:tcW w:w="0" w:type="auto"/>
          </w:tcPr>
          <w:p w:rsidR="00655771" w:rsidRDefault="00173FD1">
            <w:pPr>
              <w:pStyle w:val="TableBodyText"/>
            </w:pPr>
            <w:r>
              <w:lastRenderedPageBreak/>
              <w:t xml:space="preserve">The </w:t>
            </w:r>
            <w:r>
              <w:rPr>
                <w:i/>
              </w:rPr>
              <w:t>hPolicyStore</w:t>
            </w:r>
            <w:r>
              <w:t xml:space="preserve"> handle was not opened with read/write access rights. This error is also returned if the client does not have the required credentials to </w:t>
            </w:r>
            <w:r>
              <w:lastRenderedPageBreak/>
              <w:t>call the method.</w:t>
            </w:r>
          </w:p>
        </w:tc>
      </w:tr>
      <w:tr w:rsidR="00655771" w:rsidTr="00655771">
        <w:tc>
          <w:tcPr>
            <w:tcW w:w="2654" w:type="dxa"/>
          </w:tcPr>
          <w:p w:rsidR="00655771" w:rsidRDefault="00173FD1">
            <w:pPr>
              <w:pStyle w:val="TableBodyText"/>
            </w:pPr>
            <w:r>
              <w:lastRenderedPageBreak/>
              <w:t>0x00000002</w:t>
            </w:r>
          </w:p>
          <w:p w:rsidR="00655771" w:rsidRDefault="00173FD1">
            <w:pPr>
              <w:pStyle w:val="TableBodyText"/>
            </w:pPr>
            <w:r>
              <w:t>ERROR_FILE_NOT_FOUND</w:t>
            </w:r>
          </w:p>
        </w:tc>
        <w:tc>
          <w:tcPr>
            <w:tcW w:w="0" w:type="auto"/>
          </w:tcPr>
          <w:p w:rsidR="00655771" w:rsidRDefault="00173FD1">
            <w:pPr>
              <w:pStyle w:val="TableBodyText"/>
            </w:pPr>
            <w:r>
              <w:t xml:space="preserve">The specified rule referenced by the </w:t>
            </w:r>
            <w:r>
              <w:rPr>
                <w:b/>
              </w:rPr>
              <w:t>wszRuleID</w:t>
            </w:r>
            <w:r>
              <w:t xml:space="preserve"> member string of the FW_RULE data type is not found in the policy store.</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One of the parameters of this method is incorrect or is required but</w:t>
            </w:r>
            <w:r>
              <w:t xml:space="preserve"> not specified. This error can be returned in the following cases: </w:t>
            </w:r>
          </w:p>
          <w:p w:rsidR="00655771" w:rsidRDefault="00173FD1">
            <w:pPr>
              <w:pStyle w:val="TableBodyText"/>
            </w:pPr>
            <w:r>
              <w:t xml:space="preserve">- The </w:t>
            </w:r>
            <w:r>
              <w:rPr>
                <w:i/>
              </w:rPr>
              <w:t>pRule</w:t>
            </w:r>
            <w:r>
              <w:t xml:space="preserve"> object did not pass the firewall rule validations specified in the definition of the FW_RULE data type.</w:t>
            </w:r>
          </w:p>
          <w:p w:rsidR="00655771" w:rsidRDefault="00173FD1">
            <w:pPr>
              <w:pStyle w:val="TableBodyText"/>
            </w:pPr>
            <w:r>
              <w:t>- One of the required values is not specified.</w:t>
            </w:r>
          </w:p>
          <w:p w:rsidR="00655771" w:rsidRDefault="00173FD1">
            <w:pPr>
              <w:pStyle w:val="TableBodyText"/>
            </w:pPr>
            <w:r>
              <w:t>- A policy store does not</w:t>
            </w:r>
            <w:r>
              <w:t xml:space="preserve"> support rules with profile conditions other than ALL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82"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erver MUST validate that the client is authorized to perform the requested op</w:t>
      </w:r>
      <w:r>
        <w:t xml:space="preserve">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78" w:name="section_cd34e45d4a254c928d34a07f3082c28e"/>
      <w:bookmarkStart w:id="479" w:name="_Toc499828957"/>
      <w:r>
        <w:t>RRPC_FWEnumFirewallRules2_26 (Opnum 80)</w:t>
      </w:r>
      <w:bookmarkEnd w:id="478"/>
      <w:bookmarkEnd w:id="479"/>
      <w:r>
        <w:fldChar w:fldCharType="begin"/>
      </w:r>
      <w:r>
        <w:instrText xml:space="preserve"> XE "Server:RRPC_FWEnumFirewallRules2_26 (Opnum 80) method" </w:instrText>
      </w:r>
      <w:r>
        <w:fldChar w:fldCharType="end"/>
      </w:r>
      <w:r>
        <w:fldChar w:fldCharType="begin"/>
      </w:r>
      <w:r>
        <w:instrText xml:space="preserve"> XE "RRPC_FWEnumFirewallRul</w:instrText>
      </w:r>
      <w:r>
        <w:instrText xml:space="preserve">es2_26 (Opnum 80) method" </w:instrText>
      </w:r>
      <w:r>
        <w:fldChar w:fldCharType="end"/>
      </w:r>
      <w:r>
        <w:fldChar w:fldCharType="begin"/>
      </w:r>
      <w:r>
        <w:instrText xml:space="preserve"> XE "Methods:RRPC_FWEnumFirewallRules2_26 (Opnum 80)" </w:instrText>
      </w:r>
      <w:r>
        <w:fldChar w:fldCharType="end"/>
      </w:r>
    </w:p>
    <w:p w:rsidR="00655771" w:rsidRDefault="00173FD1">
      <w:r>
        <w:t xml:space="preserve">The RRPC_FWEnumFirewallRules2_26 method requests the server to return all the firewall rules contained in the store that is referenced by the </w:t>
      </w:r>
      <w:r>
        <w:rPr>
          <w:i/>
        </w:rPr>
        <w:t>hPolicyStore</w:t>
      </w:r>
      <w:r>
        <w:t xml:space="preserve"> handle. The meth</w:t>
      </w:r>
      <w:r>
        <w:t>od returns a linked list of all the firewall rule objects. The method is only supported for binary version 0x021A.</w:t>
      </w:r>
    </w:p>
    <w:p w:rsidR="00655771" w:rsidRDefault="00173FD1">
      <w:pPr>
        <w:pStyle w:val="Code"/>
      </w:pPr>
      <w:r>
        <w:t>DWORD RRPC_FWEnumFirewallRules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w:t>
      </w:r>
    </w:p>
    <w:p w:rsidR="00655771" w:rsidRDefault="00173FD1">
      <w:pPr>
        <w:pStyle w:val="Code"/>
      </w:pPr>
      <w:r>
        <w:t xml:space="preserve">  [in] DWORD dwProfileFilter,</w:t>
      </w:r>
    </w:p>
    <w:p w:rsidR="00655771" w:rsidRDefault="00173FD1">
      <w:pPr>
        <w:pStyle w:val="Code"/>
      </w:pPr>
      <w:r>
        <w:t xml:space="preserve">  [in] WORD wFlags,</w:t>
      </w:r>
    </w:p>
    <w:p w:rsidR="00655771" w:rsidRDefault="00173FD1">
      <w:pPr>
        <w:pStyle w:val="Code"/>
      </w:pPr>
      <w:r>
        <w:t xml:space="preserve">  [out, ref] DWORD* pdwNumRules,</w:t>
      </w:r>
    </w:p>
    <w:p w:rsidR="00655771" w:rsidRDefault="00173FD1">
      <w:pPr>
        <w:pStyle w:val="Code"/>
      </w:pPr>
      <w:r>
        <w:t xml:space="preserve">  [out] PFW_RULE2_26* ppRules</w:t>
      </w:r>
    </w:p>
    <w:p w:rsidR="00655771" w:rsidRDefault="00173FD1">
      <w:pPr>
        <w:pStyle w:val="Code"/>
      </w:pPr>
      <w:r>
        <w:t>);</w:t>
      </w:r>
    </w:p>
    <w:p w:rsidR="00655771" w:rsidRDefault="00173FD1">
      <w:pPr>
        <w:pStyle w:val="Definition-Field"/>
      </w:pPr>
      <w:r>
        <w:rPr>
          <w:b/>
        </w:rPr>
        <w:t>rpcConnHandle</w:t>
      </w:r>
      <w:r>
        <w:t xml:space="preserve">: An RPC binding handle that connects to the RPC interface of the Firewall and Advanced </w:t>
      </w:r>
      <w:r>
        <w:t>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w:t>
      </w:r>
      <w:r>
        <w:t xml:space="preserve">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tion. This method uses this bitmask to determine whether rules should be returned. Rules that contain a status code of the specified class that match this parameter will be returned in the linked list.</w:t>
      </w:r>
    </w:p>
    <w:p w:rsidR="00655771" w:rsidRDefault="00173FD1">
      <w:pPr>
        <w:pStyle w:val="Definition-Field"/>
      </w:pPr>
      <w:r>
        <w:rPr>
          <w:b/>
        </w:rPr>
        <w:t>dwProfileFilter</w:t>
      </w:r>
      <w:r>
        <w:t xml:space="preserve">: A combination of flags from the </w:t>
      </w:r>
      <w:hyperlink w:anchor="Section_7704e238174d4a5eb8095f3787dd8acc" w:history="1">
        <w:r>
          <w:rPr>
            <w:rStyle w:val="Hyperlink"/>
          </w:rPr>
          <w:t>FW_PROFILE_TYPE</w:t>
        </w:r>
      </w:hyperlink>
      <w:r>
        <w:t xml:space="preserve"> enumeration. This method also uses this parameter to determine whether rules should be returned. Rules that contain a profile specified by this pa</w:t>
      </w:r>
      <w:r>
        <w:t>rameter will be returned in the linked list.</w:t>
      </w:r>
    </w:p>
    <w:p w:rsidR="00655771" w:rsidRDefault="00173FD1">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which modifies the behavior of the method and performs operations on the rules</w:t>
      </w:r>
      <w:r>
        <w:t xml:space="preserve"> before returning them in the linked list.</w:t>
      </w:r>
    </w:p>
    <w:p w:rsidR="00655771" w:rsidRDefault="00173FD1">
      <w:pPr>
        <w:pStyle w:val="Definition-Field"/>
      </w:pPr>
      <w:r>
        <w:rPr>
          <w:b/>
        </w:rPr>
        <w:lastRenderedPageBreak/>
        <w:t>pdwNumRules</w:t>
      </w:r>
      <w:r>
        <w:t>: An output parameter that, on success, MUST be equal to the number of rules returned.</w:t>
      </w:r>
    </w:p>
    <w:p w:rsidR="00655771" w:rsidRDefault="00173FD1">
      <w:pPr>
        <w:pStyle w:val="Definition-Field"/>
      </w:pPr>
      <w:r>
        <w:rPr>
          <w:b/>
        </w:rPr>
        <w:t>ppRules</w:t>
      </w:r>
      <w:r>
        <w:t xml:space="preserve">: An output parameter that, on success, contains a linked list of </w:t>
      </w:r>
      <w:hyperlink w:anchor="Section_8c008258166d46d49090f2ffaa01be4b" w:history="1">
        <w:r>
          <w:rPr>
            <w:rStyle w:val="Hyperlink"/>
          </w:rPr>
          <w:t>FW_RULE</w:t>
        </w:r>
      </w:hyperlink>
      <w:r>
        <w:rPr>
          <w:rStyle w:val="Hyperlink"/>
        </w:rPr>
        <w:t>2_26</w:t>
      </w:r>
      <w:r>
        <w:t xml:space="preserve"> data types.</w:t>
      </w:r>
    </w:p>
    <w:p w:rsidR="00655771" w:rsidRDefault="00173FD1">
      <w:pPr>
        <w:pStyle w:val="Definition-Field"/>
      </w:pPr>
      <w:r>
        <w:rPr>
          <w:b/>
        </w:rPr>
        <w:t>Return Values</w:t>
      </w:r>
      <w:r>
        <w:t xml:space="preserve">: The method returns 0 if successful; if it fails, it returns a nonzero error code. The field can take any specific error code value, as specified in </w:t>
      </w:r>
      <w:hyperlink r:id="rId283"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46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 xml:space="preserve">The </w:t>
            </w:r>
            <w:r>
              <w:rPr>
                <w:i/>
              </w:rPr>
              <w:t>hPolicyStore</w:t>
            </w:r>
            <w:r>
              <w:t xml:space="preserve"> handle was not opened with read/write access rights. This error is also returned if the client d</w:t>
            </w:r>
            <w:r>
              <w:t>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84" w:anchor="Section_290c38b192fe422991e64fc376610c15">
        <w:r>
          <w:rPr>
            <w:rStyle w:val="Hyperlink"/>
          </w:rPr>
          <w:t>[MS-RPCE]</w:t>
        </w:r>
      </w:hyperlink>
      <w:r>
        <w:t>. If any lower-layer errors are reported by RPC exception, this exception</w:t>
      </w:r>
      <w:r>
        <w:t xml:space="preserve">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80" w:name="section_cf0aae4fbb2a42929bffd10b0b89f36e"/>
      <w:bookmarkStart w:id="481" w:name="_Toc499828958"/>
      <w:r>
        <w:t>RRPC_FWQueryFirewallRules2_26 (Opnum 81)</w:t>
      </w:r>
      <w:bookmarkEnd w:id="480"/>
      <w:bookmarkEnd w:id="481"/>
      <w:r>
        <w:fldChar w:fldCharType="begin"/>
      </w:r>
      <w:r>
        <w:instrText xml:space="preserve"> XE "Server:RRPC_FWQueryFirewallRules2_26 (Opnum 81) method" </w:instrText>
      </w:r>
      <w:r>
        <w:fldChar w:fldCharType="end"/>
      </w:r>
      <w:r>
        <w:fldChar w:fldCharType="begin"/>
      </w:r>
      <w:r>
        <w:instrText xml:space="preserve"> XE "RRPC_FWQueryFirewallRules2_26 (Opnum 81) method" </w:instrText>
      </w:r>
      <w:r>
        <w:fldChar w:fldCharType="end"/>
      </w:r>
      <w:r>
        <w:fldChar w:fldCharType="begin"/>
      </w:r>
      <w:r>
        <w:instrText xml:space="preserve"> X</w:instrText>
      </w:r>
      <w:r>
        <w:instrText xml:space="preserve">E "Methods:RRPC_FWQueryFirewallRules2_26 (Opnum 81)" </w:instrText>
      </w:r>
      <w:r>
        <w:fldChar w:fldCharType="end"/>
      </w:r>
    </w:p>
    <w:p w:rsidR="00655771" w:rsidRDefault="00173FD1">
      <w:r>
        <w:t xml:space="preserve">The RRPC_FWQueryFirewallRules2_26 method requests the server to return all the firewall rules that match the specified query object that are contained in the store that is referenced by the </w:t>
      </w:r>
      <w:r>
        <w:rPr>
          <w:i/>
        </w:rPr>
        <w:t>hPolicySto</w:t>
      </w:r>
      <w:r>
        <w:rPr>
          <w:i/>
        </w:rPr>
        <w:t>re</w:t>
      </w:r>
      <w:r>
        <w:t xml:space="preserve"> handle. The method returns a linked list of all the connection security rule objects. The method is only supported for binary version 0x021A.</w:t>
      </w:r>
    </w:p>
    <w:p w:rsidR="00655771" w:rsidRDefault="00173FD1">
      <w:pPr>
        <w:pStyle w:val="Code"/>
      </w:pPr>
      <w:r>
        <w:t>DWORD RRPC_FWQueryFirewallRules2_26(</w:t>
      </w:r>
    </w:p>
    <w:p w:rsidR="00655771" w:rsidRDefault="00173FD1">
      <w:pPr>
        <w:pStyle w:val="Code"/>
      </w:pPr>
      <w:r>
        <w:t xml:space="preserve">  [in] FW_CONN_HANDLE rpcConnHandle,</w:t>
      </w:r>
    </w:p>
    <w:p w:rsidR="00655771" w:rsidRDefault="00173FD1">
      <w:pPr>
        <w:pStyle w:val="Code"/>
      </w:pPr>
      <w:r>
        <w:t xml:space="preserve">  [in] FW_POLICY_STORE_HANDLE hPolicy</w:t>
      </w:r>
      <w:r>
        <w:t>Store,</w:t>
      </w:r>
    </w:p>
    <w:p w:rsidR="00655771" w:rsidRDefault="00173FD1">
      <w:pPr>
        <w:pStyle w:val="Code"/>
      </w:pPr>
      <w:r>
        <w:t xml:space="preserve">  [in] PFW_QUERY pQuery,</w:t>
      </w:r>
    </w:p>
    <w:p w:rsidR="00655771" w:rsidRDefault="00173FD1">
      <w:pPr>
        <w:pStyle w:val="Code"/>
      </w:pPr>
      <w:r>
        <w:t xml:space="preserve">  [in] WORD wFlags,</w:t>
      </w:r>
    </w:p>
    <w:p w:rsidR="00655771" w:rsidRDefault="00173FD1">
      <w:pPr>
        <w:pStyle w:val="Code"/>
      </w:pPr>
      <w:r>
        <w:t xml:space="preserve">  [out, ref] DWORD* pdwNumRules,</w:t>
      </w:r>
    </w:p>
    <w:p w:rsidR="00655771" w:rsidRDefault="00173FD1">
      <w:pPr>
        <w:pStyle w:val="Code"/>
      </w:pPr>
      <w:r>
        <w:t xml:space="preserve">  [out] PFW_RULE2_26* ppRules</w:t>
      </w:r>
    </w:p>
    <w:p w:rsidR="00655771" w:rsidRDefault="00173FD1">
      <w:pPr>
        <w:pStyle w:val="Code"/>
      </w:pPr>
      <w:r>
        <w:t>);</w:t>
      </w:r>
    </w:p>
    <w:p w:rsidR="00655771" w:rsidRDefault="00173FD1">
      <w:pPr>
        <w:pStyle w:val="Definition-Field"/>
      </w:pPr>
      <w:r>
        <w:rPr>
          <w:b/>
        </w:rPr>
        <w:t>rpcConnHandle</w:t>
      </w:r>
      <w:r>
        <w:t>: An RPC binding handle that connects to the RPC interface of the Firewall and Advanced Security Protocol.</w:t>
      </w:r>
    </w:p>
    <w:p w:rsidR="00655771" w:rsidRDefault="00173FD1">
      <w:pPr>
        <w:pStyle w:val="Definition-Field"/>
      </w:pPr>
      <w:r>
        <w:rPr>
          <w:b/>
        </w:rPr>
        <w:t>hPolicyStore</w:t>
      </w:r>
      <w:r>
        <w:t>: An i</w:t>
      </w:r>
      <w:r>
        <w:t xml:space="preserve">nput parameter that is an </w:t>
      </w:r>
      <w:hyperlink w:anchor="Section_88f6ea4aa9464747bb93f142f1760752" w:history="1">
        <w:r>
          <w:rPr>
            <w:rStyle w:val="Hyperlink"/>
          </w:rPr>
          <w:t>FW_POLICY_STORE_HANDLE</w:t>
        </w:r>
      </w:hyperlink>
      <w:r>
        <w:t xml:space="preserve"> data type. This parameter MUST contain an opened policy store handle, successfully opened with the RRPC_FWOpenPolicyStore (Opnum 0) method (section</w:t>
      </w:r>
      <w:r>
        <w:t xml:space="preserve"> </w:t>
      </w:r>
      <w:hyperlink w:anchor="Section_2157E39A1BF04E0CABAE0811FD918B11" w:history="1">
        <w:r>
          <w:rPr>
            <w:rStyle w:val="Hyperlink"/>
          </w:rPr>
          <w:t>3.1.4.1</w:t>
        </w:r>
      </w:hyperlink>
      <w:r>
        <w:t xml:space="preserve">). The handle MUST be of the FW_STORE_TYPE_DYNAMIC store (section </w:t>
      </w:r>
      <w:hyperlink w:anchor="Section_37ebed958abf472c8b4b7a510a2a6baa" w:history="1">
        <w:r>
          <w:rPr>
            <w:rStyle w:val="Hyperlink"/>
          </w:rPr>
          <w:t>2.2.1</w:t>
        </w:r>
      </w:hyperlink>
      <w:r>
        <w:t>).</w:t>
      </w:r>
    </w:p>
    <w:p w:rsidR="00655771" w:rsidRDefault="00173FD1">
      <w:pPr>
        <w:pStyle w:val="Definition-Field"/>
      </w:pPr>
      <w:r>
        <w:rPr>
          <w:b/>
        </w:rPr>
        <w:t>pQuery</w:t>
      </w:r>
      <w:r>
        <w:t>: Represents the query object that the client us</w:t>
      </w:r>
      <w:r>
        <w:t xml:space="preserve">es to specify which main mode rules MUST be retrieved from the store. The query object MUST be valid, as specified in the definition of the </w:t>
      </w:r>
      <w:hyperlink w:anchor="Section_51b69145317a4368a6e57159e946ff14" w:history="1">
        <w:r>
          <w:rPr>
            <w:rStyle w:val="Hyperlink"/>
          </w:rPr>
          <w:t>FW_QUERY</w:t>
        </w:r>
      </w:hyperlink>
      <w:r>
        <w:t xml:space="preserve"> data type.</w:t>
      </w:r>
    </w:p>
    <w:p w:rsidR="00655771" w:rsidRDefault="00173FD1">
      <w:pPr>
        <w:pStyle w:val="Definition-Field"/>
      </w:pPr>
      <w:r>
        <w:rPr>
          <w:b/>
        </w:rPr>
        <w:t>wFlags</w:t>
      </w:r>
      <w:r>
        <w:t xml:space="preserve">: A combination of flags from </w:t>
      </w:r>
      <w:r>
        <w:t xml:space="preserve">the </w:t>
      </w:r>
      <w:hyperlink w:anchor="Section_aff3633c43b24cefba63f35b204a8a08" w:history="1">
        <w:r>
          <w:rPr>
            <w:rStyle w:val="Hyperlink"/>
          </w:rPr>
          <w:t>FW_ENUM_RULES_FLAGS</w:t>
        </w:r>
      </w:hyperlink>
      <w:r>
        <w:t xml:space="preserve"> enumeration, which modifies the behavior of the method and performs operations on the rules before returning them in the linked list.</w:t>
      </w:r>
    </w:p>
    <w:p w:rsidR="00655771" w:rsidRDefault="00173FD1">
      <w:pPr>
        <w:pStyle w:val="Definition-Field"/>
      </w:pPr>
      <w:r>
        <w:rPr>
          <w:b/>
        </w:rPr>
        <w:t>pdwNumRules</w:t>
      </w:r>
      <w:r>
        <w:t>: An output parameter that,</w:t>
      </w:r>
      <w:r>
        <w:t xml:space="preserve"> on success, MUST be equal to the number of rules returned.</w:t>
      </w:r>
    </w:p>
    <w:p w:rsidR="00655771" w:rsidRDefault="00173FD1">
      <w:pPr>
        <w:pStyle w:val="Definition-Field"/>
      </w:pPr>
      <w:r>
        <w:rPr>
          <w:b/>
        </w:rPr>
        <w:lastRenderedPageBreak/>
        <w:t>ppRules</w:t>
      </w:r>
      <w:r>
        <w:t xml:space="preserve">: An output parameter that, on success, contains a linked list of </w:t>
      </w:r>
      <w:hyperlink w:anchor="Section_8c008258166d46d49090f2ffaa01be4b" w:history="1">
        <w:r>
          <w:rPr>
            <w:rStyle w:val="Hyperlink"/>
          </w:rPr>
          <w:t>FW_RULE</w:t>
        </w:r>
      </w:hyperlink>
      <w:r>
        <w:rPr>
          <w:rStyle w:val="Hyperlink"/>
        </w:rPr>
        <w:t>2_26</w:t>
      </w:r>
      <w:r>
        <w:t xml:space="preserve"> data types.</w:t>
      </w:r>
    </w:p>
    <w:p w:rsidR="00655771" w:rsidRDefault="00173FD1">
      <w:pPr>
        <w:pStyle w:val="Definition-Field"/>
      </w:pPr>
      <w:r>
        <w:rPr>
          <w:b/>
        </w:rPr>
        <w:t>Return Values</w:t>
      </w:r>
      <w:r>
        <w:t xml:space="preserve">: The method returns 0 if successful; if it fails, it returns a nonzero error code. The field can take any specific error code value, as specified in </w:t>
      </w:r>
      <w:hyperlink r:id="rId285" w:anchor="Section_1bc92ddfb79e413cbbaa99a5281a6c90">
        <w:r>
          <w:rPr>
            <w:rStyle w:val="Hyperlink"/>
          </w:rPr>
          <w:t>[MS-ERREF]</w:t>
        </w:r>
      </w:hyperlink>
      <w:r>
        <w:t xml:space="preserve">. The following </w:t>
      </w:r>
      <w:r>
        <w:t>return values are common.</w:t>
      </w:r>
    </w:p>
    <w:tbl>
      <w:tblPr>
        <w:tblStyle w:val="Table-ShadedHeader"/>
        <w:tblW w:w="0" w:type="auto"/>
        <w:tblInd w:w="475" w:type="dxa"/>
        <w:tblLook w:val="04A0" w:firstRow="1" w:lastRow="0" w:firstColumn="1" w:lastColumn="0" w:noHBand="0" w:noVBand="1"/>
      </w:tblPr>
      <w:tblGrid>
        <w:gridCol w:w="2654"/>
        <w:gridCol w:w="5762"/>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alue/code</w:t>
            </w:r>
          </w:p>
        </w:tc>
        <w:tc>
          <w:tcPr>
            <w:tcW w:w="0" w:type="auto"/>
          </w:tcPr>
          <w:p w:rsidR="00655771" w:rsidRDefault="00173FD1">
            <w:pPr>
              <w:pStyle w:val="TableHeaderText"/>
            </w:pPr>
            <w:r>
              <w:t>Description</w:t>
            </w:r>
          </w:p>
        </w:tc>
      </w:tr>
      <w:tr w:rsidR="00655771" w:rsidTr="00655771">
        <w:tc>
          <w:tcPr>
            <w:tcW w:w="2654" w:type="dxa"/>
          </w:tcPr>
          <w:p w:rsidR="00655771" w:rsidRDefault="00173FD1">
            <w:pPr>
              <w:pStyle w:val="TableBodyText"/>
            </w:pPr>
            <w:r>
              <w:t>0x00000005</w:t>
            </w:r>
          </w:p>
          <w:p w:rsidR="00655771" w:rsidRDefault="00173FD1">
            <w:pPr>
              <w:pStyle w:val="TableBodyText"/>
            </w:pPr>
            <w:r>
              <w:t>ERROR_ACCESS_DENIED</w:t>
            </w:r>
          </w:p>
        </w:tc>
        <w:tc>
          <w:tcPr>
            <w:tcW w:w="0" w:type="auto"/>
          </w:tcPr>
          <w:p w:rsidR="00655771" w:rsidRDefault="00173FD1">
            <w:pPr>
              <w:pStyle w:val="TableBodyText"/>
            </w:pPr>
            <w:r>
              <w:t>The client d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0" w:type="auto"/>
          </w:tcPr>
          <w:p w:rsidR="00655771" w:rsidRDefault="00173FD1">
            <w:pPr>
              <w:pStyle w:val="TableBodyText"/>
            </w:pPr>
            <w:r>
              <w:t xml:space="preserve">The </w:t>
            </w:r>
            <w:r>
              <w:rPr>
                <w:i/>
              </w:rPr>
              <w:t>pQuery</w:t>
            </w:r>
            <w:r>
              <w:t xml:space="preserve"> parameter contains invalid conditions.</w:t>
            </w:r>
          </w:p>
        </w:tc>
      </w:tr>
    </w:tbl>
    <w:p w:rsidR="00655771" w:rsidRDefault="00173FD1">
      <w:pPr>
        <w:pStyle w:val="Definition-Field"/>
      </w:pPr>
      <w:r>
        <w:rPr>
          <w:b/>
        </w:rPr>
        <w:t xml:space="preserve">Exceptions </w:t>
      </w:r>
      <w:r>
        <w:rPr>
          <w:b/>
        </w:rPr>
        <w:t>Thrown</w:t>
      </w:r>
      <w:r>
        <w:t xml:space="preserve">: No exceptions are thrown beyond those thrown by the underlying RPC protocol, as specified in </w:t>
      </w:r>
      <w:hyperlink r:id="rId286" w:anchor="Section_290c38b192fe422991e64fc376610c15">
        <w:r>
          <w:rPr>
            <w:rStyle w:val="Hyperlink"/>
          </w:rPr>
          <w:t>[MS-RPCE]</w:t>
        </w:r>
      </w:hyperlink>
      <w:r>
        <w:t>. If any lower-layer errors are reported by RPC exception, this exc</w:t>
      </w:r>
      <w:r>
        <w:t>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82" w:name="section_980933b01319416a94ee374703462728"/>
      <w:bookmarkStart w:id="483" w:name="_Toc499828959"/>
      <w:r>
        <w:t>RRPC_FWAddFirewallRule2_27 (Opnum 82)</w:t>
      </w:r>
      <w:bookmarkEnd w:id="482"/>
      <w:bookmarkEnd w:id="483"/>
      <w:r>
        <w:fldChar w:fldCharType="begin"/>
      </w:r>
      <w:r>
        <w:instrText xml:space="preserve"> XE "Server:RRPC_FWAddFirewallRule2_27 (Opnum 82) method" </w:instrText>
      </w:r>
      <w:r>
        <w:fldChar w:fldCharType="end"/>
      </w:r>
      <w:r>
        <w:fldChar w:fldCharType="begin"/>
      </w:r>
      <w:r>
        <w:instrText xml:space="preserve"> XE "RRPC_FWAddFirewallRule2_27 (Opnum 82) method" </w:instrText>
      </w:r>
      <w:r>
        <w:fldChar w:fldCharType="end"/>
      </w:r>
      <w:r>
        <w:fldChar w:fldCharType="begin"/>
      </w:r>
      <w:r>
        <w:instrText xml:space="preserve"> XE "Methods:RRPC_FWAddFirewallRule2_27 (Opnum 82)" </w:instrText>
      </w:r>
      <w:r>
        <w:fldChar w:fldCharType="end"/>
      </w:r>
    </w:p>
    <w:p w:rsidR="00655771" w:rsidRDefault="00173FD1">
      <w:r>
        <w:t xml:space="preserve">The RRPC_FWAddFirewallRule2_27 method requests the server to add the specified firewall rule to the policy contained in the policy store that is referenced by the handle specified in the </w:t>
      </w:r>
      <w:r>
        <w:rPr>
          <w:i/>
        </w:rPr>
        <w:t>hPolicyStore</w:t>
      </w:r>
      <w:r>
        <w:t xml:space="preserve"> parameter. The method is only supported for binary version 0x021B.</w:t>
      </w:r>
    </w:p>
    <w:p w:rsidR="00655771" w:rsidRDefault="00173FD1">
      <w:pPr>
        <w:pStyle w:val="Code"/>
      </w:pPr>
      <w:r>
        <w:t>DWORD RRPC_FWAddFirewallRule2_27(</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le</w:t>
      </w:r>
      <w:r>
        <w:t xml:space="preserve">: </w:t>
      </w:r>
      <w:r>
        <w:t>An RPC binding han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w:t>
      </w:r>
      <w:r>
        <w:t xml:space="preserve">3). This parameter MUST contain an opened policy store handle, successfully opened with the RRPC_FWOpenPolicyStore (Opnum 0) method (section </w:t>
      </w:r>
      <w:hyperlink w:anchor="Section_2157e39a1bf04e0cabae0811fd918b11" w:history="1">
        <w:r>
          <w:rPr>
            <w:rStyle w:val="Hyperlink"/>
          </w:rPr>
          <w:t>3.1.4.1</w:t>
        </w:r>
      </w:hyperlink>
      <w:r>
        <w:t>). The handle MUST have read/write access rights</w:t>
      </w:r>
      <w:r>
        <w:t>.</w:t>
      </w:r>
    </w:p>
    <w:p w:rsidR="00655771" w:rsidRDefault="00173FD1">
      <w:pPr>
        <w:pStyle w:val="Definition-Field"/>
      </w:pPr>
      <w:r>
        <w:rPr>
          <w:b/>
        </w:rPr>
        <w:t>pRule</w:t>
      </w:r>
      <w:r>
        <w:t xml:space="preserve">: Represents the firewall rule that the client adds to the store. The rule MUST be a valid rule, as specified in the definition of the </w:t>
      </w:r>
      <w:hyperlink w:anchor="Section_8c008258166d46d49090f2ffaa01be4b" w:history="1">
        <w:r>
          <w:rPr>
            <w:rStyle w:val="Hyperlink"/>
          </w:rPr>
          <w:t>FW_RULE</w:t>
        </w:r>
      </w:hyperlink>
      <w:r>
        <w:t xml:space="preserve"> data type (section 2.2.36).</w:t>
      </w:r>
    </w:p>
    <w:p w:rsidR="00655771" w:rsidRDefault="00173FD1">
      <w:pPr>
        <w:pStyle w:val="Definition-Field"/>
      </w:pPr>
      <w:r>
        <w:rPr>
          <w:b/>
        </w:rPr>
        <w:t>pStatus</w:t>
      </w:r>
      <w:r>
        <w:t>: An output</w:t>
      </w:r>
      <w:r>
        <w:t xml:space="preserve"> parameter that is the status code of the rule, as specified by the </w:t>
      </w:r>
      <w:hyperlink w:anchor="Section_c4fd81e638dd47c58a0fa98a11cf190e" w:history="1">
        <w:r>
          <w:rPr>
            <w:rStyle w:val="Hyperlink"/>
          </w:rPr>
          <w:t>FW_RULE_STATUS</w:t>
        </w:r>
      </w:hyperlink>
      <w:r>
        <w:t xml:space="preserve"> enumeration (section 2.2.23). This field is filled out on return.</w:t>
      </w:r>
    </w:p>
    <w:p w:rsidR="00655771" w:rsidRDefault="00173FD1">
      <w:pPr>
        <w:pStyle w:val="Definition-Field"/>
      </w:pPr>
      <w:r>
        <w:rPr>
          <w:b/>
        </w:rPr>
        <w:t>Return Values</w:t>
      </w:r>
      <w:r>
        <w:t>: The method returns 0 if successf</w:t>
      </w:r>
      <w:r>
        <w:t xml:space="preserve">ul; if it fails, it returns a nonzero error code. The field can take any specific error code value, as specified in </w:t>
      </w:r>
      <w:hyperlink r:id="rId287"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654"/>
        <w:gridCol w:w="634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654" w:type="dxa"/>
          </w:tcPr>
          <w:p w:rsidR="00655771" w:rsidRDefault="00173FD1">
            <w:pPr>
              <w:pStyle w:val="TableHeaderText"/>
            </w:pPr>
            <w:r>
              <w:t>Return v</w:t>
            </w:r>
            <w:r>
              <w:t>alue/code</w:t>
            </w:r>
          </w:p>
        </w:tc>
        <w:tc>
          <w:tcPr>
            <w:tcW w:w="6346" w:type="dxa"/>
          </w:tcPr>
          <w:p w:rsidR="00655771" w:rsidRDefault="00173FD1">
            <w:pPr>
              <w:pStyle w:val="TableHeaderText"/>
            </w:pPr>
            <w:r>
              <w:t>Description</w:t>
            </w:r>
          </w:p>
        </w:tc>
      </w:tr>
      <w:tr w:rsidR="00655771" w:rsidTr="00655771">
        <w:tc>
          <w:tcPr>
            <w:tcW w:w="2654" w:type="dxa"/>
          </w:tcPr>
          <w:p w:rsidR="00655771" w:rsidRDefault="00173FD1">
            <w:pPr>
              <w:pStyle w:val="TableBodyText"/>
            </w:pPr>
            <w:r>
              <w:t>0x000000B7</w:t>
            </w:r>
          </w:p>
          <w:p w:rsidR="00655771" w:rsidRDefault="00173FD1">
            <w:pPr>
              <w:pStyle w:val="TableBodyText"/>
            </w:pPr>
            <w:r>
              <w:t>ERROR_ALREADY_EXISTS</w:t>
            </w:r>
          </w:p>
        </w:tc>
        <w:tc>
          <w:tcPr>
            <w:tcW w:w="6346" w:type="dxa"/>
          </w:tcPr>
          <w:p w:rsidR="00655771" w:rsidRDefault="00173FD1">
            <w:pPr>
              <w:pStyle w:val="TableBodyText"/>
            </w:pPr>
            <w:r>
              <w:t>The specified rule has a rule ID that already exists in the specified store.</w:t>
            </w:r>
          </w:p>
        </w:tc>
      </w:tr>
      <w:tr w:rsidR="00655771" w:rsidTr="00655771">
        <w:tc>
          <w:tcPr>
            <w:tcW w:w="2654" w:type="dxa"/>
          </w:tcPr>
          <w:p w:rsidR="00655771" w:rsidRDefault="00173FD1">
            <w:pPr>
              <w:pStyle w:val="TableBodyText"/>
            </w:pPr>
            <w:r>
              <w:t>0x00000032</w:t>
            </w:r>
          </w:p>
          <w:p w:rsidR="00655771" w:rsidRDefault="00173FD1">
            <w:pPr>
              <w:pStyle w:val="TableBodyText"/>
            </w:pPr>
            <w:r>
              <w:lastRenderedPageBreak/>
              <w:t>ERROR_NOT_SUPPORTED</w:t>
            </w:r>
          </w:p>
        </w:tc>
        <w:tc>
          <w:tcPr>
            <w:tcW w:w="6346" w:type="dxa"/>
          </w:tcPr>
          <w:p w:rsidR="00655771" w:rsidRDefault="00173FD1">
            <w:pPr>
              <w:pStyle w:val="TableBodyText"/>
            </w:pPr>
            <w:r>
              <w:lastRenderedPageBreak/>
              <w:t>The specified store does not support this method; the store might be read-</w:t>
            </w:r>
            <w:r>
              <w:lastRenderedPageBreak/>
              <w:t>only.</w:t>
            </w:r>
          </w:p>
        </w:tc>
      </w:tr>
      <w:tr w:rsidR="00655771" w:rsidTr="00655771">
        <w:tc>
          <w:tcPr>
            <w:tcW w:w="2654" w:type="dxa"/>
          </w:tcPr>
          <w:p w:rsidR="00655771" w:rsidRDefault="00173FD1">
            <w:pPr>
              <w:pStyle w:val="TableBodyText"/>
            </w:pPr>
            <w:r>
              <w:lastRenderedPageBreak/>
              <w:t>0x00000005</w:t>
            </w:r>
          </w:p>
          <w:p w:rsidR="00655771" w:rsidRDefault="00173FD1">
            <w:pPr>
              <w:pStyle w:val="TableBodyText"/>
            </w:pPr>
            <w:r>
              <w:t>ERROR_ACCESS_DENIED</w:t>
            </w:r>
          </w:p>
        </w:tc>
        <w:tc>
          <w:tcPr>
            <w:tcW w:w="6346" w:type="dxa"/>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2654" w:type="dxa"/>
          </w:tcPr>
          <w:p w:rsidR="00655771" w:rsidRDefault="00173FD1">
            <w:pPr>
              <w:pStyle w:val="TableBodyText"/>
            </w:pPr>
            <w:r>
              <w:t>0x00000057</w:t>
            </w:r>
          </w:p>
          <w:p w:rsidR="00655771" w:rsidRDefault="00173FD1">
            <w:pPr>
              <w:pStyle w:val="TableBodyText"/>
            </w:pPr>
            <w:r>
              <w:t>ERROR_INVALID_PARAMETER</w:t>
            </w:r>
          </w:p>
        </w:tc>
        <w:tc>
          <w:tcPr>
            <w:tcW w:w="6346" w:type="dxa"/>
          </w:tcPr>
          <w:p w:rsidR="00655771" w:rsidRDefault="00173FD1">
            <w:pPr>
              <w:pStyle w:val="TableBodyText"/>
            </w:pPr>
            <w:r>
              <w:t>One of the parameters of this</w:t>
            </w:r>
            <w:r>
              <w:t xml:space="preserve"> method is incorrect or is required but not specified. This error can be returned in the following cases:</w:t>
            </w:r>
          </w:p>
          <w:p w:rsidR="00655771" w:rsidRDefault="00173FD1">
            <w:pPr>
              <w:pStyle w:val="TableBodyText"/>
            </w:pPr>
            <w:r>
              <w:t xml:space="preserve">- The </w:t>
            </w:r>
            <w:r>
              <w:rPr>
                <w:i/>
              </w:rPr>
              <w:t>pRule</w:t>
            </w:r>
            <w:r>
              <w:t xml:space="preserve"> object did not pass the firewall rule validations specified in the definition of the FW_RULE data type (section 2.2.36).</w:t>
            </w:r>
          </w:p>
          <w:p w:rsidR="00655771" w:rsidRDefault="00173FD1">
            <w:pPr>
              <w:pStyle w:val="TableBodyText"/>
            </w:pPr>
            <w:r>
              <w:t>- One of the requ</w:t>
            </w:r>
            <w:r>
              <w:t>ired values is not specified.</w:t>
            </w:r>
          </w:p>
          <w:p w:rsidR="00655771" w:rsidRDefault="00173FD1">
            <w:pPr>
              <w:pStyle w:val="TableBodyText"/>
            </w:pPr>
            <w:r>
              <w:t>- A policy store does not support rules with profile conditions other than ALL profiles.</w:t>
            </w:r>
          </w:p>
          <w:p w:rsidR="00655771" w:rsidRDefault="00173FD1">
            <w:pPr>
              <w:pStyle w:val="TableBodyText"/>
            </w:pPr>
            <w:r>
              <w:t xml:space="preserve">- The </w:t>
            </w:r>
            <w:r>
              <w:rPr>
                <w:b/>
              </w:rPr>
              <w:t>wszLocalApplication</w:t>
            </w:r>
            <w:r>
              <w:t xml:space="preserve"> member of the rule contains a string that, at enforcement time, does not represent a valid file path.</w:t>
            </w:r>
          </w:p>
        </w:tc>
      </w:tr>
    </w:tbl>
    <w:p w:rsidR="00655771" w:rsidRDefault="00173FD1">
      <w:pPr>
        <w:pStyle w:val="Definition-Field"/>
      </w:pPr>
      <w:r>
        <w:rPr>
          <w:b/>
        </w:rPr>
        <w:t>Exceptio</w:t>
      </w:r>
      <w:r>
        <w:rPr>
          <w:b/>
        </w:rPr>
        <w:t>ns Thrown</w:t>
      </w:r>
      <w:r>
        <w:t xml:space="preserve">: No exceptions are thrown beyond those thrown by the underlying RPC protocol, as specified in </w:t>
      </w:r>
      <w:hyperlink r:id="rId288" w:anchor="Section_290c38b192fe422991e64fc376610c15">
        <w:r>
          <w:rPr>
            <w:rStyle w:val="Hyperlink"/>
          </w:rPr>
          <w:t>[MS-RPCE]</w:t>
        </w:r>
      </w:hyperlink>
      <w:r>
        <w:t xml:space="preserve">. If any lower-layer errors are reported by RPC exception, this </w:t>
      </w:r>
      <w:r>
        <w:t>exception is converted to an error code and reported to higher-layer protocols via the return value.</w:t>
      </w:r>
    </w:p>
    <w:p w:rsidR="00655771" w:rsidRDefault="00173FD1">
      <w:r>
        <w:t>This method adds a firewall rule in the firewall linked list of the memory representation of the store being modified. It also writes through and saves the</w:t>
      </w:r>
      <w:r>
        <w:t xml:space="preserve"> rule on disk. If called on an online store, the firewall rule is also enforced.</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w:t>
        </w:r>
        <w:r>
          <w:rPr>
            <w:rStyle w:val="Hyperlink"/>
          </w:rPr>
          <w:t>1.4</w:t>
        </w:r>
      </w:hyperlink>
      <w:r>
        <w:t>) before executing this method.</w:t>
      </w:r>
    </w:p>
    <w:p w:rsidR="00655771" w:rsidRDefault="00173FD1">
      <w:pPr>
        <w:pStyle w:val="Heading4"/>
      </w:pPr>
      <w:bookmarkStart w:id="484" w:name="section_0ab23c3cdfd1452d9026115ac71dc9ae"/>
      <w:bookmarkStart w:id="485" w:name="_Toc499828960"/>
      <w:r>
        <w:t>RRPC_FWSetFirewallRule2_27 (Opnum 83)</w:t>
      </w:r>
      <w:bookmarkEnd w:id="484"/>
      <w:bookmarkEnd w:id="485"/>
      <w:r>
        <w:fldChar w:fldCharType="begin"/>
      </w:r>
      <w:r>
        <w:instrText xml:space="preserve"> XE "Server:RRPC_FWSetFirewallRule2_27 (Opnum 83) method" </w:instrText>
      </w:r>
      <w:r>
        <w:fldChar w:fldCharType="end"/>
      </w:r>
      <w:r>
        <w:fldChar w:fldCharType="begin"/>
      </w:r>
      <w:r>
        <w:instrText xml:space="preserve"> XE "RRPC_FWSetFirewallRule2_27 (Opnum 83) method" </w:instrText>
      </w:r>
      <w:r>
        <w:fldChar w:fldCharType="end"/>
      </w:r>
      <w:r>
        <w:fldChar w:fldCharType="begin"/>
      </w:r>
      <w:r>
        <w:instrText xml:space="preserve"> XE "Methods:RRPC_FWSetFirewallRule2_27 (Opnum 83)" </w:instrText>
      </w:r>
      <w:r>
        <w:fldChar w:fldCharType="end"/>
      </w:r>
    </w:p>
    <w:p w:rsidR="00655771" w:rsidRDefault="00173FD1">
      <w:r>
        <w:t>The RRPC_FWSetFi</w:t>
      </w:r>
      <w:r>
        <w:t xml:space="preserve">rewallRule2_27 method requests the server to modify the specified connection security rule in the policy contained in the policy store that is referenced by the handle specified in the </w:t>
      </w:r>
      <w:r>
        <w:rPr>
          <w:i/>
        </w:rPr>
        <w:t>hPolicyStore</w:t>
      </w:r>
      <w:r>
        <w:t xml:space="preserve"> parameter. The method is only supported for binary version</w:t>
      </w:r>
      <w:r>
        <w:t xml:space="preserve"> 0x021B.</w:t>
      </w:r>
    </w:p>
    <w:p w:rsidR="00655771" w:rsidRDefault="00173FD1">
      <w:pPr>
        <w:pStyle w:val="Code"/>
      </w:pPr>
      <w:r>
        <w:t>DWORD RRPC_FWSetFirewallRule2_27(</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 pRule,</w:t>
      </w:r>
    </w:p>
    <w:p w:rsidR="00655771" w:rsidRDefault="00173FD1">
      <w:pPr>
        <w:pStyle w:val="Code"/>
      </w:pPr>
      <w:r>
        <w:t xml:space="preserve">  [out] FW_RULE_STATUS* pStatus</w:t>
      </w:r>
    </w:p>
    <w:p w:rsidR="00655771" w:rsidRDefault="00173FD1">
      <w:pPr>
        <w:pStyle w:val="Code"/>
      </w:pPr>
      <w:r>
        <w:t>);</w:t>
      </w:r>
    </w:p>
    <w:p w:rsidR="00655771" w:rsidRDefault="00173FD1">
      <w:pPr>
        <w:pStyle w:val="Definition-Field"/>
      </w:pPr>
      <w:r>
        <w:rPr>
          <w:b/>
        </w:rPr>
        <w:t>rpcConnHandle</w:t>
      </w:r>
      <w:r>
        <w:t>: An RPC binding handle that connects to the RPC interface of</w:t>
      </w:r>
      <w:r>
        <w:t xml:space="preserve">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3). This parameter MUST contain an opened policy store hand</w:t>
      </w:r>
      <w:r>
        <w:t xml:space="preserve">le, successfully opened with the RRPC_FWOpenPolicyStore (Opnum 0)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pRule</w:t>
      </w:r>
      <w:r>
        <w:t xml:space="preserve">: Represents the firewall rule that the client modifies in the store. The rule MUST be a valid rule, as specified in the definition of the </w:t>
      </w:r>
      <w:hyperlink w:anchor="Section_8c008258166d46d49090f2ffaa01be4b" w:history="1">
        <w:r>
          <w:rPr>
            <w:rStyle w:val="Hyperlink"/>
          </w:rPr>
          <w:t>FW_RULE</w:t>
        </w:r>
      </w:hyperlink>
      <w:r>
        <w:rPr>
          <w:rStyle w:val="Hyperlink"/>
        </w:rPr>
        <w:t xml:space="preserve"> </w:t>
      </w:r>
      <w:r>
        <w:t>data type (section 2.2.36).</w:t>
      </w:r>
    </w:p>
    <w:p w:rsidR="00655771" w:rsidRDefault="00173FD1">
      <w:pPr>
        <w:pStyle w:val="Definition-Field"/>
      </w:pPr>
      <w:r>
        <w:rPr>
          <w:b/>
        </w:rPr>
        <w:t>pStatus</w:t>
      </w:r>
      <w:r>
        <w:t>: An output pa</w:t>
      </w:r>
      <w:r>
        <w:t xml:space="preserve">rameter that is the status code of the rule, as specified by the </w:t>
      </w:r>
      <w:hyperlink w:anchor="Section_c4fd81e638dd47c58a0fa98a11cf190e" w:history="1">
        <w:r>
          <w:rPr>
            <w:rStyle w:val="Hyperlink"/>
          </w:rPr>
          <w:t>FW_RULE_STATUS</w:t>
        </w:r>
      </w:hyperlink>
      <w:r>
        <w:t xml:space="preserve"> enumeration (section 2.2.23). This field is filled out on return.</w:t>
      </w:r>
    </w:p>
    <w:p w:rsidR="00655771" w:rsidRDefault="00173FD1">
      <w:pPr>
        <w:pStyle w:val="Definition-Field"/>
      </w:pPr>
      <w:r>
        <w:rPr>
          <w:b/>
        </w:rPr>
        <w:t>Return Values</w:t>
      </w:r>
      <w:r>
        <w:t>: The method returns 0 if successful;</w:t>
      </w:r>
      <w:r>
        <w:t xml:space="preserve"> if it fails, it returns a nonzero error code. The field can take any specific error code value, as specified in </w:t>
      </w:r>
      <w:hyperlink r:id="rId289" w:anchor="Section_1bc92ddfb79e413cbbaa99a5281a6c90">
        <w:r>
          <w:rPr>
            <w:rStyle w:val="Hyperlink"/>
          </w:rPr>
          <w:t>[MS-ERREF]</w:t>
        </w:r>
      </w:hyperlink>
      <w:r>
        <w:t>. The following return values are common.</w:t>
      </w:r>
    </w:p>
    <w:tbl>
      <w:tblPr>
        <w:tblStyle w:val="Table-ShadedHeader"/>
        <w:tblW w:w="0" w:type="auto"/>
        <w:tblLook w:val="04A0" w:firstRow="1" w:lastRow="0" w:firstColumn="1" w:lastColumn="0" w:noHBand="0" w:noVBand="1"/>
      </w:tblPr>
      <w:tblGrid>
        <w:gridCol w:w="3014"/>
        <w:gridCol w:w="634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3014" w:type="dxa"/>
          </w:tcPr>
          <w:p w:rsidR="00655771" w:rsidRDefault="00173FD1">
            <w:pPr>
              <w:pStyle w:val="TableHeaderText"/>
            </w:pPr>
            <w:r>
              <w:lastRenderedPageBreak/>
              <w:t>Return valu</w:t>
            </w:r>
            <w:r>
              <w:t>e/code</w:t>
            </w:r>
          </w:p>
        </w:tc>
        <w:tc>
          <w:tcPr>
            <w:tcW w:w="6346" w:type="dxa"/>
          </w:tcPr>
          <w:p w:rsidR="00655771" w:rsidRDefault="00173FD1">
            <w:pPr>
              <w:pStyle w:val="TableHeaderText"/>
            </w:pPr>
            <w:r>
              <w:t>Description</w:t>
            </w:r>
          </w:p>
        </w:tc>
      </w:tr>
      <w:tr w:rsidR="00655771" w:rsidTr="00655771">
        <w:tc>
          <w:tcPr>
            <w:tcW w:w="3014" w:type="dxa"/>
          </w:tcPr>
          <w:p w:rsidR="00655771" w:rsidRDefault="00173FD1">
            <w:pPr>
              <w:pStyle w:val="TableBodyText"/>
            </w:pPr>
            <w:r>
              <w:t>0x00000032</w:t>
            </w:r>
          </w:p>
          <w:p w:rsidR="00655771" w:rsidRDefault="00173FD1">
            <w:pPr>
              <w:pStyle w:val="TableBodyText"/>
            </w:pPr>
            <w:r>
              <w:t>ERROR_NOT_SUPPORTED</w:t>
            </w:r>
          </w:p>
        </w:tc>
        <w:tc>
          <w:tcPr>
            <w:tcW w:w="6346" w:type="dxa"/>
          </w:tcPr>
          <w:p w:rsidR="00655771" w:rsidRDefault="00173FD1">
            <w:pPr>
              <w:pStyle w:val="TableBodyText"/>
            </w:pPr>
            <w:r>
              <w:t>The specified store does not support this method; the store might be read-only.</w:t>
            </w:r>
          </w:p>
        </w:tc>
      </w:tr>
      <w:tr w:rsidR="00655771" w:rsidTr="00655771">
        <w:tc>
          <w:tcPr>
            <w:tcW w:w="3014" w:type="dxa"/>
          </w:tcPr>
          <w:p w:rsidR="00655771" w:rsidRDefault="00173FD1">
            <w:pPr>
              <w:pStyle w:val="TableBodyText"/>
            </w:pPr>
            <w:r>
              <w:t>0x00000005</w:t>
            </w:r>
          </w:p>
          <w:p w:rsidR="00655771" w:rsidRDefault="00173FD1">
            <w:pPr>
              <w:pStyle w:val="TableBodyText"/>
            </w:pPr>
            <w:r>
              <w:t>ERROR_ACCESS_DENIED</w:t>
            </w:r>
          </w:p>
        </w:tc>
        <w:tc>
          <w:tcPr>
            <w:tcW w:w="6346" w:type="dxa"/>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the required credentials to call the method.</w:t>
            </w:r>
          </w:p>
        </w:tc>
      </w:tr>
      <w:tr w:rsidR="00655771" w:rsidTr="00655771">
        <w:tc>
          <w:tcPr>
            <w:tcW w:w="3014" w:type="dxa"/>
          </w:tcPr>
          <w:p w:rsidR="00655771" w:rsidRDefault="00173FD1">
            <w:pPr>
              <w:pStyle w:val="TableBodyText"/>
            </w:pPr>
            <w:r>
              <w:t>0x00000002</w:t>
            </w:r>
          </w:p>
          <w:p w:rsidR="00655771" w:rsidRDefault="00173FD1">
            <w:pPr>
              <w:pStyle w:val="TableBodyText"/>
            </w:pPr>
            <w:r>
              <w:t>ERROR_FILE_NOT_FOUND</w:t>
            </w:r>
          </w:p>
        </w:tc>
        <w:tc>
          <w:tcPr>
            <w:tcW w:w="6346" w:type="dxa"/>
          </w:tcPr>
          <w:p w:rsidR="00655771" w:rsidRDefault="00173FD1">
            <w:pPr>
              <w:pStyle w:val="TableBodyText"/>
            </w:pPr>
            <w:r>
              <w:t xml:space="preserve">The specified rule referenced by the </w:t>
            </w:r>
            <w:r>
              <w:rPr>
                <w:b/>
              </w:rPr>
              <w:t>wszRuleID</w:t>
            </w:r>
            <w:r>
              <w:t xml:space="preserve"> member string of the </w:t>
            </w:r>
            <w:r>
              <w:t>FW_RULE data type (section 2.2.36) is not found in the policy store.</w:t>
            </w:r>
          </w:p>
        </w:tc>
      </w:tr>
      <w:tr w:rsidR="00655771" w:rsidTr="00655771">
        <w:tc>
          <w:tcPr>
            <w:tcW w:w="3014" w:type="dxa"/>
          </w:tcPr>
          <w:p w:rsidR="00655771" w:rsidRDefault="00173FD1">
            <w:pPr>
              <w:pStyle w:val="TableBodyText"/>
            </w:pPr>
            <w:r>
              <w:t>0x00000057</w:t>
            </w:r>
          </w:p>
          <w:p w:rsidR="00655771" w:rsidRDefault="00173FD1">
            <w:pPr>
              <w:pStyle w:val="TableBodyText"/>
            </w:pPr>
            <w:r>
              <w:t>ERROR_INVALID_PARAMETER</w:t>
            </w:r>
          </w:p>
        </w:tc>
        <w:tc>
          <w:tcPr>
            <w:tcW w:w="6346" w:type="dxa"/>
          </w:tcPr>
          <w:p w:rsidR="00655771" w:rsidRDefault="00173FD1">
            <w:pPr>
              <w:pStyle w:val="TableBodyText"/>
            </w:pPr>
            <w:r>
              <w:t xml:space="preserve">One of the parameters of this method is incorrect or is required but not specified. This error can be returned in the following cases: </w:t>
            </w:r>
          </w:p>
          <w:p w:rsidR="00655771" w:rsidRDefault="00173FD1">
            <w:pPr>
              <w:pStyle w:val="TableBodyText"/>
            </w:pPr>
            <w:r>
              <w:t xml:space="preserve">- The </w:t>
            </w:r>
            <w:r>
              <w:rPr>
                <w:b/>
              </w:rPr>
              <w:t>pRule</w:t>
            </w:r>
            <w:r>
              <w:t xml:space="preserve"> obj</w:t>
            </w:r>
            <w:r>
              <w:t>ect did not pass the firewall rule validations specified in the definition of the FW_RULE data type (section 2.2.36).</w:t>
            </w:r>
          </w:p>
          <w:p w:rsidR="00655771" w:rsidRDefault="00173FD1">
            <w:pPr>
              <w:pStyle w:val="TableBodyText"/>
            </w:pPr>
            <w:r>
              <w:t>- One of the required values is not specified.</w:t>
            </w:r>
          </w:p>
          <w:p w:rsidR="00655771" w:rsidRDefault="00173FD1">
            <w:pPr>
              <w:pStyle w:val="TableBodyText"/>
            </w:pPr>
            <w:r>
              <w:t>- A policy store does not support rules with profile conditions other than ALL profiles.</w:t>
            </w:r>
          </w:p>
        </w:tc>
      </w:tr>
    </w:tbl>
    <w:p w:rsidR="00655771" w:rsidRDefault="00173FD1">
      <w:pPr>
        <w:pStyle w:val="Definition-Field"/>
      </w:pPr>
      <w:r>
        <w:rPr>
          <w:b/>
        </w:rPr>
        <w:t>E</w:t>
      </w:r>
      <w:r>
        <w:rPr>
          <w:b/>
        </w:rPr>
        <w:t>xceptions Thrown</w:t>
      </w:r>
      <w:r>
        <w:t xml:space="preserve">: No exceptions are thrown beyond those thrown by the underlying RPC protocol, as specified in </w:t>
      </w:r>
      <w:hyperlink r:id="rId290" w:anchor="Section_290c38b192fe422991e64fc376610c15">
        <w:r>
          <w:rPr>
            <w:rStyle w:val="Hyperlink"/>
          </w:rPr>
          <w:t>[MS-RPCE]</w:t>
        </w:r>
      </w:hyperlink>
      <w:r>
        <w:t>. If any lower-layer errors are reported by RPC exception</w:t>
      </w:r>
      <w:r>
        <w:t>, this exc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86" w:name="section_539b1f29aba74d75b034b5f9db68bf81"/>
      <w:bookmarkStart w:id="487" w:name="_Toc499828961"/>
      <w:r>
        <w:t>RRPC_FWEnumFirewallRules2_27 (Opnum 84)</w:t>
      </w:r>
      <w:bookmarkEnd w:id="486"/>
      <w:bookmarkEnd w:id="487"/>
      <w:r>
        <w:fldChar w:fldCharType="begin"/>
      </w:r>
      <w:r>
        <w:instrText xml:space="preserve"> XE "Server:RRPC_FWEnumFirewallRules2_27 (Opnum 84) method" </w:instrText>
      </w:r>
      <w:r>
        <w:fldChar w:fldCharType="end"/>
      </w:r>
      <w:r>
        <w:fldChar w:fldCharType="begin"/>
      </w:r>
      <w:r>
        <w:instrText xml:space="preserve"> XE "RRPC_FWEnumFirewallRules2_27 (Opnum 84) method" </w:instrText>
      </w:r>
      <w:r>
        <w:fldChar w:fldCharType="end"/>
      </w:r>
      <w:r>
        <w:fldChar w:fldCharType="begin"/>
      </w:r>
      <w:r>
        <w:instrText xml:space="preserve"> XE "Methods:RRPC_FWEnumFirewallRules2</w:instrText>
      </w:r>
      <w:r>
        <w:instrText xml:space="preserve">_27 (Opnum 84)" </w:instrText>
      </w:r>
      <w:r>
        <w:fldChar w:fldCharType="end"/>
      </w:r>
    </w:p>
    <w:p w:rsidR="00655771" w:rsidRDefault="00173FD1">
      <w:r>
        <w:t xml:space="preserve">The </w:t>
      </w:r>
      <w:r>
        <w:rPr>
          <w:b/>
        </w:rPr>
        <w:t>RRPC_FWEnumFirewallRules2_27</w:t>
      </w:r>
      <w:r>
        <w:t xml:space="preserve"> method requests the server to return all the firewall rules contained in the store that is referenced by the </w:t>
      </w:r>
      <w:r>
        <w:rPr>
          <w:i/>
        </w:rPr>
        <w:t>hPolicyStore</w:t>
      </w:r>
      <w:r>
        <w:t xml:space="preserve"> handle. The method returns a linked list of all the firewall rule objects. The met</w:t>
      </w:r>
      <w:r>
        <w:t>hod is only supported for binary version 0x021B.</w:t>
      </w:r>
    </w:p>
    <w:p w:rsidR="00655771" w:rsidRDefault="00173FD1">
      <w:pPr>
        <w:pStyle w:val="Code"/>
      </w:pPr>
      <w:r>
        <w:t>DWORD RRPC_FWEnumFirewallRules2_27(</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w:t>
      </w:r>
    </w:p>
    <w:p w:rsidR="00655771" w:rsidRDefault="00173FD1">
      <w:pPr>
        <w:pStyle w:val="Code"/>
      </w:pPr>
      <w:r>
        <w:t xml:space="preserve">  [in] DWORD dwProfileFilter,</w:t>
      </w:r>
    </w:p>
    <w:p w:rsidR="00655771" w:rsidRDefault="00173FD1">
      <w:pPr>
        <w:pStyle w:val="Code"/>
      </w:pPr>
      <w:r>
        <w:t xml:space="preserve">  [in] WORD wFlags,</w:t>
      </w:r>
    </w:p>
    <w:p w:rsidR="00655771" w:rsidRDefault="00173FD1">
      <w:pPr>
        <w:pStyle w:val="Code"/>
      </w:pPr>
      <w:r>
        <w:t xml:space="preserve">  [out, ref] DWORD* pdwNumRules,</w:t>
      </w:r>
    </w:p>
    <w:p w:rsidR="00655771" w:rsidRDefault="00173FD1">
      <w:pPr>
        <w:pStyle w:val="Code"/>
      </w:pPr>
      <w:r>
        <w:t xml:space="preserve">  [out] PFW_RULE* ppRules</w:t>
      </w:r>
    </w:p>
    <w:p w:rsidR="00655771" w:rsidRDefault="00173FD1">
      <w:pPr>
        <w:pStyle w:val="Code"/>
      </w:pPr>
      <w:r>
        <w:t>);</w:t>
      </w:r>
    </w:p>
    <w:p w:rsidR="00655771" w:rsidRDefault="00173FD1">
      <w:pPr>
        <w:pStyle w:val="Definition-Field"/>
      </w:pPr>
      <w:r>
        <w:rPr>
          <w:b/>
        </w:rPr>
        <w:t>rpcConnHandle</w:t>
      </w:r>
      <w:r>
        <w:t>: An RPC binding han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3). This parameter MUST contain an opened policy store handle, successfully opened with the </w:t>
      </w:r>
      <w:r>
        <w:rPr>
          <w:b/>
        </w:rPr>
        <w:t>RRPC_FWOpenPolicyStore (Opnum 0)</w:t>
      </w:r>
      <w:r>
        <w:t xml:space="preserve"> method (section </w:t>
      </w:r>
      <w:hyperlink w:anchor="Section_2157e39a1bf04e0cabae0811fd918b11" w:history="1">
        <w:r>
          <w:rPr>
            <w:rStyle w:val="Hyperlink"/>
          </w:rPr>
          <w:t>3.1.4.1</w:t>
        </w:r>
      </w:hyperlink>
      <w:r>
        <w:t>). The handle MUST have read/write access rights.</w:t>
      </w:r>
    </w:p>
    <w:p w:rsidR="00655771" w:rsidRDefault="00173FD1">
      <w:pPr>
        <w:pStyle w:val="Definition-Field"/>
      </w:pPr>
      <w:r>
        <w:rPr>
          <w:b/>
        </w:rPr>
        <w:t>dwFilteredByStatus</w:t>
      </w:r>
      <w:r>
        <w:t xml:space="preserve">: A combination of flags from the </w:t>
      </w:r>
      <w:hyperlink w:anchor="Section_81877aa634c74664adf4ff8d5e0c0bc6" w:history="1">
        <w:r>
          <w:rPr>
            <w:rStyle w:val="Hyperlink"/>
          </w:rPr>
          <w:t>FW_RULE_STATUS_CLASS</w:t>
        </w:r>
      </w:hyperlink>
      <w:r>
        <w:t xml:space="preserve"> enumeration (section 2.2.24). This method us</w:t>
      </w:r>
      <w:r>
        <w:t>es this bitmask to determine whether rules should be returned. Rules that contain a status code of the specified class that match this parameter will be returned in the linked list.</w:t>
      </w:r>
    </w:p>
    <w:p w:rsidR="00655771" w:rsidRDefault="00173FD1">
      <w:pPr>
        <w:pStyle w:val="Definition-Field"/>
      </w:pPr>
      <w:r>
        <w:rPr>
          <w:b/>
        </w:rPr>
        <w:lastRenderedPageBreak/>
        <w:t>dwProfileFilter</w:t>
      </w:r>
      <w:r>
        <w:t xml:space="preserve">: A combination of flags from the </w:t>
      </w:r>
      <w:hyperlink w:anchor="Section_7704e238174d4a5eb8095f3787dd8acc" w:history="1">
        <w:r>
          <w:rPr>
            <w:rStyle w:val="Hyperlink"/>
          </w:rPr>
          <w:t>FW_PROFILE_TYPE</w:t>
        </w:r>
      </w:hyperlink>
      <w:r>
        <w:t xml:space="preserve"> enumeration (section 2.2.2). This method also uses this parameter to determine whether rules should be returned. Rules that contain a profile specified by this parameter will be returned in the linked list</w:t>
      </w:r>
      <w:r>
        <w:t>.</w:t>
      </w:r>
    </w:p>
    <w:p w:rsidR="00655771" w:rsidRDefault="00173FD1">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32), which modifies the behavior of the method and performs operations on the rules before returning them in </w:t>
      </w:r>
      <w:r>
        <w:t>the linked list.</w:t>
      </w:r>
    </w:p>
    <w:p w:rsidR="00655771" w:rsidRDefault="00173FD1">
      <w:pPr>
        <w:pStyle w:val="Definition-Field"/>
      </w:pPr>
      <w:r>
        <w:rPr>
          <w:b/>
        </w:rPr>
        <w:t>pdwNumRules</w:t>
      </w:r>
      <w:r>
        <w:t>: An output parameter that, on success, MUST be equal to the number of rules returned.</w:t>
      </w:r>
    </w:p>
    <w:p w:rsidR="00655771" w:rsidRDefault="00173FD1">
      <w:pPr>
        <w:pStyle w:val="Definition-Field"/>
      </w:pPr>
      <w:r>
        <w:rPr>
          <w:b/>
        </w:rPr>
        <w:t>ppRules</w:t>
      </w:r>
      <w:r>
        <w:t xml:space="preserve">: An output parameter that, on success, contains a linked list of </w:t>
      </w:r>
      <w:hyperlink w:anchor="Section_8c008258166d46d49090f2ffaa01be4b" w:history="1">
        <w:r>
          <w:rPr>
            <w:rStyle w:val="Hyperlink"/>
          </w:rPr>
          <w:t>FW_RULE</w:t>
        </w:r>
      </w:hyperlink>
      <w:r>
        <w:rPr>
          <w:rStyle w:val="Hyperlink"/>
        </w:rPr>
        <w:t xml:space="preserve"> </w:t>
      </w:r>
      <w:r>
        <w:t>data types (section 2.2.36).</w:t>
      </w:r>
    </w:p>
    <w:p w:rsidR="00655771" w:rsidRDefault="00173FD1">
      <w:pPr>
        <w:pStyle w:val="Definition-Field"/>
      </w:pPr>
      <w:r>
        <w:rPr>
          <w:b/>
        </w:rPr>
        <w:t>Return Values</w:t>
      </w:r>
      <w:r>
        <w:t xml:space="preserve">: The method returns 0 if successful; if it fails, it returns a nonzero error code. The field can take any specific error code value, as specified in </w:t>
      </w:r>
      <w:hyperlink r:id="rId291" w:anchor="Section_1bc92ddfb79e413cbbaa99a5281a6c90">
        <w:r>
          <w:rPr>
            <w:rStyle w:val="Hyperlink"/>
          </w:rPr>
          <w:t>[MS-ERREF]</w:t>
        </w:r>
      </w:hyperlink>
      <w:r>
        <w:t>. The following return values are common.</w:t>
      </w:r>
    </w:p>
    <w:tbl>
      <w:tblPr>
        <w:tblStyle w:val="Table-ShadedHeader"/>
        <w:tblW w:w="0" w:type="auto"/>
        <w:tblInd w:w="475" w:type="dxa"/>
        <w:tblLook w:val="04A0" w:firstRow="1" w:lastRow="0" w:firstColumn="1" w:lastColumn="0" w:noHBand="0" w:noVBand="1"/>
      </w:tblPr>
      <w:tblGrid>
        <w:gridCol w:w="2790"/>
        <w:gridCol w:w="6325"/>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2790" w:type="dxa"/>
          </w:tcPr>
          <w:p w:rsidR="00655771" w:rsidRDefault="00173FD1">
            <w:pPr>
              <w:pStyle w:val="TableHeaderText"/>
            </w:pPr>
            <w:r>
              <w:t>Return value/code</w:t>
            </w:r>
          </w:p>
        </w:tc>
        <w:tc>
          <w:tcPr>
            <w:tcW w:w="6325" w:type="dxa"/>
          </w:tcPr>
          <w:p w:rsidR="00655771" w:rsidRDefault="00173FD1">
            <w:pPr>
              <w:pStyle w:val="TableHeaderText"/>
            </w:pPr>
            <w:r>
              <w:t>Description</w:t>
            </w:r>
          </w:p>
        </w:tc>
      </w:tr>
      <w:tr w:rsidR="00655771" w:rsidTr="00655771">
        <w:tc>
          <w:tcPr>
            <w:tcW w:w="2790" w:type="dxa"/>
          </w:tcPr>
          <w:p w:rsidR="00655771" w:rsidRDefault="00173FD1">
            <w:pPr>
              <w:pStyle w:val="TableBodyText"/>
            </w:pPr>
            <w:r>
              <w:t>0x00000005</w:t>
            </w:r>
          </w:p>
          <w:p w:rsidR="00655771" w:rsidRDefault="00173FD1">
            <w:pPr>
              <w:pStyle w:val="TableBodyText"/>
            </w:pPr>
            <w:r>
              <w:t>ERROR_ACCESS_DENIED</w:t>
            </w:r>
          </w:p>
        </w:tc>
        <w:tc>
          <w:tcPr>
            <w:tcW w:w="6325" w:type="dxa"/>
          </w:tcPr>
          <w:p w:rsidR="00655771" w:rsidRDefault="00173FD1">
            <w:pPr>
              <w:pStyle w:val="TableBodyText"/>
            </w:pPr>
            <w:r>
              <w:t xml:space="preserve">The </w:t>
            </w:r>
            <w:r>
              <w:rPr>
                <w:i/>
              </w:rPr>
              <w:t>hPolicyStore</w:t>
            </w:r>
            <w:r>
              <w:t xml:space="preserve"> handle was not opened with read/write access rights. This error is also returned if the client does not have </w:t>
            </w:r>
            <w:r>
              <w:t>the required credentials to call the method.</w:t>
            </w:r>
          </w:p>
        </w:tc>
      </w:tr>
      <w:tr w:rsidR="00655771" w:rsidTr="00655771">
        <w:tc>
          <w:tcPr>
            <w:tcW w:w="2790" w:type="dxa"/>
          </w:tcPr>
          <w:p w:rsidR="00655771" w:rsidRDefault="00173FD1">
            <w:pPr>
              <w:pStyle w:val="TableBodyText"/>
            </w:pPr>
            <w:r>
              <w:t>0x00000057</w:t>
            </w:r>
          </w:p>
          <w:p w:rsidR="00655771" w:rsidRDefault="00173FD1">
            <w:pPr>
              <w:pStyle w:val="TableBodyText"/>
            </w:pPr>
            <w:r>
              <w:t>ERROR_INVALID_PARAMETER</w:t>
            </w:r>
          </w:p>
        </w:tc>
        <w:tc>
          <w:tcPr>
            <w:tcW w:w="6325" w:type="dxa"/>
          </w:tcPr>
          <w:p w:rsidR="00655771" w:rsidRDefault="00173FD1">
            <w:pPr>
              <w:pStyle w:val="TableBodyText"/>
            </w:pPr>
            <w:r>
              <w:t xml:space="preserve">The </w:t>
            </w:r>
            <w:r>
              <w:rPr>
                <w:i/>
              </w:rPr>
              <w:t>dwProfileFilter</w:t>
            </w:r>
            <w:r>
              <w:t xml:space="preserve"> parameter contains invalid profiles.</w:t>
            </w:r>
          </w:p>
        </w:tc>
      </w:tr>
    </w:tbl>
    <w:p w:rsidR="00655771" w:rsidRDefault="00173FD1">
      <w:pPr>
        <w:pStyle w:val="Definition-Field"/>
      </w:pPr>
      <w:r>
        <w:rPr>
          <w:b/>
        </w:rPr>
        <w:t>Exceptions Thrown</w:t>
      </w:r>
      <w:r>
        <w:t xml:space="preserve">: No exceptions are thrown beyond those thrown by the underlying RPC protocol, as specified in </w:t>
      </w:r>
      <w:hyperlink r:id="rId292" w:anchor="Section_290c38b192fe422991e64fc376610c15">
        <w:r>
          <w:rPr>
            <w:rStyle w:val="Hyperlink"/>
          </w:rPr>
          <w:t>[MS-RPCE]</w:t>
        </w:r>
      </w:hyperlink>
      <w:r>
        <w:t>. If any lower-layer errors are reported by RPC exception, this exception is converted to an error code and reported to higher-layer protocols via the return value.</w:t>
      </w:r>
    </w:p>
    <w:p w:rsidR="00655771" w:rsidRDefault="00173FD1">
      <w:r>
        <w:t>The s</w:t>
      </w:r>
      <w:r>
        <w:t xml:space="preserve">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4"/>
      </w:pPr>
      <w:bookmarkStart w:id="488" w:name="section_5d9f60b806f94a0585f9a54383265679"/>
      <w:bookmarkStart w:id="489" w:name="_Toc499828962"/>
      <w:r>
        <w:t>RRPC_FWQueryFirewallRules2_27 (Opnum 85)</w:t>
      </w:r>
      <w:bookmarkEnd w:id="488"/>
      <w:bookmarkEnd w:id="489"/>
      <w:r>
        <w:fldChar w:fldCharType="begin"/>
      </w:r>
      <w:r>
        <w:instrText xml:space="preserve"> XE "Server</w:instrText>
      </w:r>
      <w:r>
        <w:instrText xml:space="preserve">:RRPC_FWQueryFirewallRules2_27 (Opnum 85) method" </w:instrText>
      </w:r>
      <w:r>
        <w:fldChar w:fldCharType="end"/>
      </w:r>
      <w:r>
        <w:fldChar w:fldCharType="begin"/>
      </w:r>
      <w:r>
        <w:instrText xml:space="preserve"> XE "RRPC_FWQueryFirewallRules2_27 (Opnum 85) method" </w:instrText>
      </w:r>
      <w:r>
        <w:fldChar w:fldCharType="end"/>
      </w:r>
      <w:r>
        <w:fldChar w:fldCharType="begin"/>
      </w:r>
      <w:r>
        <w:instrText xml:space="preserve"> XE "Methods:RRPC_FWQueryFirewallRules2_27 (Opnum 85)" </w:instrText>
      </w:r>
      <w:r>
        <w:fldChar w:fldCharType="end"/>
      </w:r>
    </w:p>
    <w:p w:rsidR="00655771" w:rsidRDefault="00173FD1">
      <w:r>
        <w:t xml:space="preserve">The </w:t>
      </w:r>
      <w:r>
        <w:rPr>
          <w:b/>
        </w:rPr>
        <w:t>RRPC_FWQueryFirewallRules2_27</w:t>
      </w:r>
      <w:r>
        <w:t xml:space="preserve"> method requests the server to return all the firewall ru</w:t>
      </w:r>
      <w:r>
        <w:t xml:space="preserve">les that match the specified query object that are contained in the store that is referenced by the </w:t>
      </w:r>
      <w:r>
        <w:rPr>
          <w:i/>
        </w:rPr>
        <w:t>hPolicyStore</w:t>
      </w:r>
      <w:r>
        <w:t xml:space="preserve"> handle. The method returns a linked list of all the connection security rule objects. The method is only supported for binary version 0x021B.</w:t>
      </w:r>
    </w:p>
    <w:p w:rsidR="00655771" w:rsidRDefault="00173FD1">
      <w:pPr>
        <w:pStyle w:val="Code"/>
        <w:pBdr>
          <w:left w:val="single" w:sz="24" w:space="0" w:color="FFFFFF"/>
        </w:pBdr>
      </w:pPr>
      <w:r>
        <w:t>D</w:t>
      </w:r>
      <w:r>
        <w:t>WORD RRPC_FWQueryFirewallRules2_27(</w:t>
      </w:r>
    </w:p>
    <w:p w:rsidR="00655771" w:rsidRDefault="00173FD1">
      <w:pPr>
        <w:pStyle w:val="Code"/>
        <w:pBdr>
          <w:left w:val="single" w:sz="24" w:space="0" w:color="FFFFFF"/>
        </w:pBdr>
      </w:pPr>
      <w:r>
        <w:t xml:space="preserve">  [in] FW_CONN_HANDLE rpcConnHandle,</w:t>
      </w:r>
    </w:p>
    <w:p w:rsidR="00655771" w:rsidRDefault="00173FD1">
      <w:pPr>
        <w:pStyle w:val="Code"/>
        <w:pBdr>
          <w:left w:val="single" w:sz="24" w:space="0" w:color="FFFFFF"/>
        </w:pBdr>
      </w:pPr>
      <w:r>
        <w:t xml:space="preserve">  [in] FW_POLICY_STORE_HANDLE hPolicyStore,</w:t>
      </w:r>
    </w:p>
    <w:p w:rsidR="00655771" w:rsidRDefault="00173FD1">
      <w:pPr>
        <w:pStyle w:val="Code"/>
        <w:pBdr>
          <w:left w:val="single" w:sz="24" w:space="0" w:color="FFFFFF"/>
        </w:pBdr>
      </w:pPr>
      <w:r>
        <w:t xml:space="preserve">  [in] PFW_QUERY pQuery,</w:t>
      </w:r>
    </w:p>
    <w:p w:rsidR="00655771" w:rsidRDefault="00173FD1">
      <w:pPr>
        <w:pStyle w:val="Code"/>
        <w:pBdr>
          <w:left w:val="single" w:sz="24" w:space="0" w:color="FFFFFF"/>
        </w:pBdr>
      </w:pPr>
      <w:r>
        <w:t xml:space="preserve">  [in] WORD wFlags,</w:t>
      </w:r>
    </w:p>
    <w:p w:rsidR="00655771" w:rsidRDefault="00173FD1">
      <w:pPr>
        <w:pStyle w:val="Code"/>
        <w:pBdr>
          <w:left w:val="single" w:sz="24" w:space="0" w:color="FFFFFF"/>
        </w:pBdr>
      </w:pPr>
      <w:r>
        <w:t xml:space="preserve">  [out, ref] DWORD* pdwNumRules,</w:t>
      </w:r>
    </w:p>
    <w:p w:rsidR="00655771" w:rsidRDefault="00173FD1">
      <w:pPr>
        <w:pStyle w:val="Code"/>
        <w:pBdr>
          <w:left w:val="single" w:sz="24" w:space="0" w:color="FFFFFF"/>
        </w:pBdr>
      </w:pPr>
      <w:r>
        <w:t xml:space="preserve">  [out] PFW_RULE ppRules</w:t>
      </w:r>
    </w:p>
    <w:p w:rsidR="00655771" w:rsidRDefault="00173FD1">
      <w:pPr>
        <w:pStyle w:val="Code"/>
        <w:pBdr>
          <w:left w:val="single" w:sz="24" w:space="0" w:color="FFFFFF"/>
        </w:pBdr>
      </w:pPr>
      <w:r>
        <w:t>);</w:t>
      </w:r>
    </w:p>
    <w:p w:rsidR="00655771" w:rsidRDefault="00173FD1">
      <w:pPr>
        <w:pStyle w:val="Definition-Field"/>
      </w:pPr>
      <w:r>
        <w:rPr>
          <w:b/>
        </w:rPr>
        <w:t>rpcConnHandle</w:t>
      </w:r>
      <w:r>
        <w:t>: An RPC binding han</w:t>
      </w:r>
      <w:r>
        <w:t>dle that connects to the RPC interface of the Firewall and Advanced Security Protocol.</w:t>
      </w:r>
    </w:p>
    <w:p w:rsidR="00655771" w:rsidRDefault="00173FD1">
      <w:pPr>
        <w:pStyle w:val="Definition-Field"/>
      </w:pPr>
      <w:r>
        <w:rPr>
          <w:b/>
        </w:rPr>
        <w:t>hPolicyStore</w:t>
      </w:r>
      <w:r>
        <w:t xml:space="preserve">: An input parameter that is an </w:t>
      </w:r>
      <w:hyperlink w:anchor="Section_88f6ea4aa9464747bb93f142f1760752" w:history="1">
        <w:r>
          <w:rPr>
            <w:rStyle w:val="Hyperlink"/>
          </w:rPr>
          <w:t>FW_POLICY_STORE_HANDLE</w:t>
        </w:r>
      </w:hyperlink>
      <w:r>
        <w:t xml:space="preserve"> data type (section 2.2.93). This parameter</w:t>
      </w:r>
      <w:r>
        <w:t xml:space="preserve"> MUST contain an opened policy store handle, successfully opened with the </w:t>
      </w:r>
      <w:r>
        <w:rPr>
          <w:b/>
        </w:rPr>
        <w:t>RRPC_FWOpenPolicyStore (Opnum 0)</w:t>
      </w:r>
      <w:r>
        <w:t xml:space="preserve"> method (section </w:t>
      </w:r>
      <w:hyperlink w:anchor="Section_2157e39a1bf04e0cabae0811fd918b11" w:history="1">
        <w:r>
          <w:rPr>
            <w:rStyle w:val="Hyperlink"/>
          </w:rPr>
          <w:t>3.1.4.1</w:t>
        </w:r>
      </w:hyperlink>
      <w:r>
        <w:t xml:space="preserve">). The handle MUST be the FW_STORE_TYPE_DYNAMIC policy store type </w:t>
      </w:r>
      <w:r>
        <w:t xml:space="preserve">(section </w:t>
      </w:r>
      <w:hyperlink w:anchor="Section_37ebed958abf472c8b4b7a510a2a6baa" w:history="1">
        <w:r>
          <w:rPr>
            <w:rStyle w:val="Hyperlink"/>
          </w:rPr>
          <w:t>2.2.1</w:t>
        </w:r>
      </w:hyperlink>
      <w:r>
        <w:t>).</w:t>
      </w:r>
    </w:p>
    <w:p w:rsidR="00655771" w:rsidRDefault="00173FD1">
      <w:pPr>
        <w:pStyle w:val="Definition-Field"/>
      </w:pPr>
      <w:r>
        <w:rPr>
          <w:b/>
        </w:rPr>
        <w:lastRenderedPageBreak/>
        <w:t>pQuery</w:t>
      </w:r>
      <w:r>
        <w:t>: Represents the query object that the client uses to specify which main mode rules MUST be retrieved from the store. The query object MUST be valid, as specified in the def</w:t>
      </w:r>
      <w:r>
        <w:t xml:space="preserve">inition of the </w:t>
      </w:r>
      <w:hyperlink w:anchor="Section_51b69145317a4368a6e57159e946ff14" w:history="1">
        <w:r>
          <w:rPr>
            <w:rStyle w:val="Hyperlink"/>
          </w:rPr>
          <w:t>FW_QUERY</w:t>
        </w:r>
      </w:hyperlink>
      <w:r>
        <w:t xml:space="preserve"> data type (section 2.2.92).</w:t>
      </w:r>
    </w:p>
    <w:p w:rsidR="00655771" w:rsidRDefault="00173FD1">
      <w:pPr>
        <w:pStyle w:val="Definition-Field"/>
      </w:pPr>
      <w:r>
        <w:rPr>
          <w:b/>
        </w:rPr>
        <w:t>wFlags</w:t>
      </w:r>
      <w:r>
        <w:t xml:space="preserve">: A combination of flags from the </w:t>
      </w:r>
      <w:hyperlink w:anchor="Section_aff3633c43b24cefba63f35b204a8a08" w:history="1">
        <w:r>
          <w:rPr>
            <w:rStyle w:val="Hyperlink"/>
          </w:rPr>
          <w:t>FW_ENUM_RULES_FLAGS</w:t>
        </w:r>
      </w:hyperlink>
      <w:r>
        <w:t xml:space="preserve"> enumeration (section 2.2</w:t>
      </w:r>
      <w:r>
        <w:t>.32), which modifies the behavior of the method and performs operations on the rules before returning them in the linked list.</w:t>
      </w:r>
    </w:p>
    <w:p w:rsidR="00655771" w:rsidRDefault="00173FD1">
      <w:pPr>
        <w:pStyle w:val="Definition-Field"/>
      </w:pPr>
      <w:r>
        <w:rPr>
          <w:b/>
        </w:rPr>
        <w:t>pdwNumRules</w:t>
      </w:r>
      <w:r>
        <w:t>: An output parameter that, on success, MUST be equal to the number of rules returned.</w:t>
      </w:r>
    </w:p>
    <w:p w:rsidR="00655771" w:rsidRDefault="00173FD1">
      <w:pPr>
        <w:pStyle w:val="Definition-Field"/>
      </w:pPr>
      <w:r>
        <w:rPr>
          <w:b/>
        </w:rPr>
        <w:t>ppRules</w:t>
      </w:r>
      <w:r>
        <w:t xml:space="preserve">: An output parameter that, on success, contains a linked list of </w:t>
      </w:r>
      <w:hyperlink w:anchor="Section_8c008258166d46d49090f2ffaa01be4b" w:history="1">
        <w:r>
          <w:rPr>
            <w:rStyle w:val="Hyperlink"/>
          </w:rPr>
          <w:t>FW_RULE</w:t>
        </w:r>
      </w:hyperlink>
      <w:r>
        <w:t xml:space="preserve"> data types (section 2.2.36).</w:t>
      </w:r>
    </w:p>
    <w:p w:rsidR="00655771" w:rsidRDefault="00173FD1">
      <w:pPr>
        <w:pStyle w:val="Definition-Field"/>
      </w:pPr>
      <w:r>
        <w:rPr>
          <w:b/>
        </w:rPr>
        <w:t>Return Values</w:t>
      </w:r>
      <w:r>
        <w:t xml:space="preserve">: The method returns 0 if successful; if it fails, it returns a nonzero error code. The field can take any specific error code value, as specified in </w:t>
      </w:r>
      <w:hyperlink r:id="rId293" w:anchor="Section_1bc92ddfb79e413cbbaa99a5281a6c90">
        <w:r>
          <w:rPr>
            <w:rStyle w:val="Hyperlink"/>
          </w:rPr>
          <w:t>[MS-ERREF]</w:t>
        </w:r>
      </w:hyperlink>
      <w:r>
        <w:t xml:space="preserve">. The following </w:t>
      </w:r>
      <w:r>
        <w:t>return values are common.</w:t>
      </w:r>
    </w:p>
    <w:tbl>
      <w:tblPr>
        <w:tblStyle w:val="Table-ShadedHeader"/>
        <w:tblW w:w="0" w:type="auto"/>
        <w:tblInd w:w="475" w:type="dxa"/>
        <w:tblLook w:val="04A0" w:firstRow="1" w:lastRow="0" w:firstColumn="1" w:lastColumn="0" w:noHBand="0" w:noVBand="1"/>
      </w:tblPr>
      <w:tblGrid>
        <w:gridCol w:w="3600"/>
        <w:gridCol w:w="4816"/>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3600" w:type="dxa"/>
          </w:tcPr>
          <w:p w:rsidR="00655771" w:rsidRDefault="00173FD1">
            <w:pPr>
              <w:pStyle w:val="TableHeaderText"/>
            </w:pPr>
            <w:r>
              <w:t>Return value/code</w:t>
            </w:r>
          </w:p>
        </w:tc>
        <w:tc>
          <w:tcPr>
            <w:tcW w:w="4816" w:type="dxa"/>
          </w:tcPr>
          <w:p w:rsidR="00655771" w:rsidRDefault="00173FD1">
            <w:pPr>
              <w:pStyle w:val="TableHeaderText"/>
            </w:pPr>
            <w:r>
              <w:t>Description</w:t>
            </w:r>
          </w:p>
        </w:tc>
      </w:tr>
      <w:tr w:rsidR="00655771" w:rsidTr="00655771">
        <w:tc>
          <w:tcPr>
            <w:tcW w:w="3600" w:type="dxa"/>
          </w:tcPr>
          <w:p w:rsidR="00655771" w:rsidRDefault="00173FD1">
            <w:pPr>
              <w:pStyle w:val="TableBodyText"/>
            </w:pPr>
            <w:r>
              <w:t>0x00000005</w:t>
            </w:r>
          </w:p>
          <w:p w:rsidR="00655771" w:rsidRDefault="00173FD1">
            <w:pPr>
              <w:pStyle w:val="TableBodyText"/>
            </w:pPr>
            <w:r>
              <w:t>ERROR_ACCESS_DENIED</w:t>
            </w:r>
          </w:p>
        </w:tc>
        <w:tc>
          <w:tcPr>
            <w:tcW w:w="4816" w:type="dxa"/>
          </w:tcPr>
          <w:p w:rsidR="00655771" w:rsidRDefault="00173FD1">
            <w:pPr>
              <w:pStyle w:val="TableBodyText"/>
            </w:pPr>
            <w:r>
              <w:t>The client does not have the required credentials to call the method.</w:t>
            </w:r>
          </w:p>
        </w:tc>
      </w:tr>
      <w:tr w:rsidR="00655771" w:rsidTr="00655771">
        <w:tc>
          <w:tcPr>
            <w:tcW w:w="3600" w:type="dxa"/>
          </w:tcPr>
          <w:p w:rsidR="00655771" w:rsidRDefault="00173FD1">
            <w:pPr>
              <w:pStyle w:val="TableBodyText"/>
            </w:pPr>
            <w:r>
              <w:t>0x00000057</w:t>
            </w:r>
          </w:p>
          <w:p w:rsidR="00655771" w:rsidRDefault="00173FD1">
            <w:pPr>
              <w:pStyle w:val="TableBodyText"/>
            </w:pPr>
            <w:r>
              <w:t>ERROR_INVALID_PARAMETER</w:t>
            </w:r>
          </w:p>
        </w:tc>
        <w:tc>
          <w:tcPr>
            <w:tcW w:w="4816" w:type="dxa"/>
          </w:tcPr>
          <w:p w:rsidR="00655771" w:rsidRDefault="00173FD1">
            <w:pPr>
              <w:pStyle w:val="TableBodyText"/>
            </w:pPr>
            <w:r>
              <w:t xml:space="preserve">The </w:t>
            </w:r>
            <w:r>
              <w:rPr>
                <w:i/>
              </w:rPr>
              <w:t>pQuery</w:t>
            </w:r>
            <w:r>
              <w:t xml:space="preserve"> parameter contains invalid conditions.</w:t>
            </w:r>
          </w:p>
        </w:tc>
      </w:tr>
    </w:tbl>
    <w:p w:rsidR="00655771" w:rsidRDefault="00173FD1">
      <w:pPr>
        <w:pStyle w:val="Definition-Field"/>
      </w:pPr>
      <w:r>
        <w:rPr>
          <w:b/>
        </w:rPr>
        <w:t xml:space="preserve">Exceptions </w:t>
      </w:r>
      <w:r>
        <w:rPr>
          <w:b/>
        </w:rPr>
        <w:t>Thrown</w:t>
      </w:r>
      <w:r>
        <w:t xml:space="preserve">: No exceptions are thrown beyond those thrown by the underlying RPC protocol, as specified in </w:t>
      </w:r>
      <w:hyperlink r:id="rId294" w:anchor="Section_290c38b192fe422991e64fc376610c15">
        <w:r>
          <w:rPr>
            <w:rStyle w:val="Hyperlink"/>
          </w:rPr>
          <w:t>[MS-RPCE]</w:t>
        </w:r>
      </w:hyperlink>
      <w:r>
        <w:t>. If any lower-layer errors are reported by RPC exception, this exc</w:t>
      </w:r>
      <w:r>
        <w:t>eption is converted to an error code and reported to higher-layer protocols via the return value.</w:t>
      </w:r>
    </w:p>
    <w:p w:rsidR="00655771" w:rsidRDefault="00173FD1">
      <w:r>
        <w:t xml:space="preserve">The server MUST validate that the client is authorized to perform the requested operation (as defined in section </w:t>
      </w:r>
      <w:hyperlink w:anchor="Section_b0c9335283714d63abcab0cc8dbcc3d7" w:history="1">
        <w:r>
          <w:rPr>
            <w:rStyle w:val="Hyperlink"/>
          </w:rPr>
          <w:t>3.1.4</w:t>
        </w:r>
      </w:hyperlink>
      <w:r>
        <w:t>) before executing this method.</w:t>
      </w:r>
    </w:p>
    <w:p w:rsidR="00655771" w:rsidRDefault="00173FD1">
      <w:pPr>
        <w:pStyle w:val="Heading3"/>
      </w:pPr>
      <w:bookmarkStart w:id="490" w:name="section_d55935b3e16c4bbb8ea6a89559a14509"/>
      <w:bookmarkStart w:id="491" w:name="_Toc499828963"/>
      <w:r>
        <w:t>Timer Events</w:t>
      </w:r>
      <w:bookmarkEnd w:id="490"/>
      <w:bookmarkEnd w:id="49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655771" w:rsidRDefault="00173FD1">
      <w:r>
        <w:t xml:space="preserve">No timer events are required on the server other than the events maintained in the underlying </w:t>
      </w:r>
      <w:hyperlink w:anchor="gt_c2eeb200-3cd0-4916-966e-d7d6bff1737a">
        <w:r>
          <w:rPr>
            <w:rStyle w:val="HyperlinkGreen"/>
            <w:b/>
          </w:rPr>
          <w:t>RPC transport</w:t>
        </w:r>
      </w:hyperlink>
      <w:r>
        <w:t>.</w:t>
      </w:r>
    </w:p>
    <w:p w:rsidR="00655771" w:rsidRDefault="00173FD1">
      <w:pPr>
        <w:pStyle w:val="Heading3"/>
      </w:pPr>
      <w:bookmarkStart w:id="492" w:name="section_6e5c3ec0c748485687c99d6b35ab7280"/>
      <w:bookmarkStart w:id="493" w:name="_Toc499828964"/>
      <w:r>
        <w:t>Other Local Events</w:t>
      </w:r>
      <w:bookmarkEnd w:id="492"/>
      <w:bookmarkEnd w:id="49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w:instrText>
      </w:r>
      <w:r>
        <w:instrText xml:space="preserve">: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655771" w:rsidRDefault="00173FD1">
      <w:r>
        <w:t>The following sections describe the abstract interfaces available.</w:t>
      </w:r>
    </w:p>
    <w:p w:rsidR="00655771" w:rsidRDefault="00173FD1">
      <w:pPr>
        <w:pStyle w:val="Heading4"/>
      </w:pPr>
      <w:bookmarkStart w:id="494" w:name="section_ad9fbd21d8c344cea24941608e6c4a39"/>
      <w:bookmarkStart w:id="495" w:name="_Toc499828965"/>
      <w:r>
        <w:t>AddPortInUse</w:t>
      </w:r>
      <w:bookmarkEnd w:id="494"/>
      <w:bookmarkEnd w:id="495"/>
    </w:p>
    <w:p w:rsidR="00655771" w:rsidRDefault="00173FD1">
      <w:r>
        <w:t>AddPortInUse is an abstract interface called by applications and services on the local computer to add</w:t>
      </w:r>
      <w:r>
        <w:t xml:space="preserve"> a </w:t>
      </w:r>
      <w:r>
        <w:rPr>
          <w:b/>
        </w:rPr>
        <w:t>PortInUse</w:t>
      </w:r>
      <w:r>
        <w:t xml:space="preserve"> object to the server's </w:t>
      </w:r>
      <w:r>
        <w:rPr>
          <w:b/>
        </w:rPr>
        <w:t>PortsInUse</w:t>
      </w:r>
      <w:r>
        <w:t xml:space="preserve"> collection. The interface is defined as follows:</w:t>
      </w:r>
    </w:p>
    <w:p w:rsidR="00655771" w:rsidRDefault="00173FD1">
      <w:pPr>
        <w:pStyle w:val="Code"/>
      </w:pPr>
      <w:r>
        <w:t>void AddPortInUse([in] PortInUse portToAdd);</w:t>
      </w:r>
    </w:p>
    <w:p w:rsidR="00655771" w:rsidRDefault="00173FD1">
      <w:r>
        <w:rPr>
          <w:b/>
        </w:rPr>
        <w:t>Input Parameter</w:t>
      </w:r>
      <w:r>
        <w:t xml:space="preserve">: portToAdd: The </w:t>
      </w:r>
      <w:r>
        <w:rPr>
          <w:b/>
        </w:rPr>
        <w:t>PortInUse</w:t>
      </w:r>
      <w:r>
        <w:t xml:space="preserve"> object to be added.</w:t>
      </w:r>
    </w:p>
    <w:p w:rsidR="00655771" w:rsidRDefault="00173FD1">
      <w:r>
        <w:rPr>
          <w:b/>
        </w:rPr>
        <w:t>Output Parameter</w:t>
      </w:r>
      <w:r>
        <w:t>: None.</w:t>
      </w:r>
    </w:p>
    <w:p w:rsidR="00655771" w:rsidRDefault="00173FD1">
      <w:pPr>
        <w:pStyle w:val="Heading4"/>
      </w:pPr>
      <w:bookmarkStart w:id="496" w:name="section_bb63abaa14e34a24a5552a4142a25bb5"/>
      <w:bookmarkStart w:id="497" w:name="_Toc499828966"/>
      <w:r>
        <w:lastRenderedPageBreak/>
        <w:t>DeletePortInUse</w:t>
      </w:r>
      <w:bookmarkEnd w:id="496"/>
      <w:bookmarkEnd w:id="497"/>
    </w:p>
    <w:p w:rsidR="00655771" w:rsidRDefault="00173FD1">
      <w:r>
        <w:t>DeletePortInU</w:t>
      </w:r>
      <w:r>
        <w:t xml:space="preserve">se is an abstract interface called by applications and services on the local computer to delete a </w:t>
      </w:r>
      <w:r>
        <w:rPr>
          <w:b/>
        </w:rPr>
        <w:t>PortInUse</w:t>
      </w:r>
      <w:r>
        <w:t xml:space="preserve"> object from the server's </w:t>
      </w:r>
      <w:r>
        <w:rPr>
          <w:b/>
        </w:rPr>
        <w:t>PortsInUse</w:t>
      </w:r>
      <w:r>
        <w:t xml:space="preserve"> collection. The interface is defined as follows:</w:t>
      </w:r>
    </w:p>
    <w:p w:rsidR="00655771" w:rsidRDefault="00173FD1">
      <w:pPr>
        <w:pStyle w:val="Code"/>
      </w:pPr>
      <w:r>
        <w:t>void DeletePortInUse([in] PortInUse portToDelete);</w:t>
      </w:r>
    </w:p>
    <w:p w:rsidR="00655771" w:rsidRDefault="00173FD1">
      <w:r>
        <w:rPr>
          <w:b/>
        </w:rPr>
        <w:t xml:space="preserve">Input </w:t>
      </w:r>
      <w:r>
        <w:rPr>
          <w:b/>
        </w:rPr>
        <w:t>Parameter</w:t>
      </w:r>
      <w:r>
        <w:t xml:space="preserve">: portToDelete: The </w:t>
      </w:r>
      <w:r>
        <w:rPr>
          <w:b/>
        </w:rPr>
        <w:t>PortInUse</w:t>
      </w:r>
      <w:r>
        <w:t xml:space="preserve"> object to be deleted. If the port is not found in the server's </w:t>
      </w:r>
      <w:r>
        <w:rPr>
          <w:b/>
        </w:rPr>
        <w:t>PortsInUse</w:t>
      </w:r>
      <w:r>
        <w:t xml:space="preserve"> collection, the method has no effect.</w:t>
      </w:r>
    </w:p>
    <w:p w:rsidR="00655771" w:rsidRDefault="00173FD1">
      <w:r>
        <w:rPr>
          <w:b/>
        </w:rPr>
        <w:t>Output Parameter</w:t>
      </w:r>
      <w:r>
        <w:t>: None.</w:t>
      </w:r>
    </w:p>
    <w:p w:rsidR="00655771" w:rsidRDefault="00173FD1">
      <w:pPr>
        <w:pStyle w:val="Heading4"/>
      </w:pPr>
      <w:bookmarkStart w:id="498" w:name="section_0026c64521a64f75aff8515f22ce227b"/>
      <w:bookmarkStart w:id="499" w:name="_Toc499828967"/>
      <w:r>
        <w:t>AddDefaultFirewallRule</w:t>
      </w:r>
      <w:bookmarkEnd w:id="498"/>
      <w:bookmarkEnd w:id="499"/>
    </w:p>
    <w:p w:rsidR="00655771" w:rsidRDefault="00173FD1">
      <w:r>
        <w:t xml:space="preserve">AddDefaultFirewallRule is an abstract interface called by </w:t>
      </w:r>
      <w:r>
        <w:t xml:space="preserve">applications and services on the local computer to add a new </w:t>
      </w:r>
      <w:r>
        <w:rPr>
          <w:b/>
        </w:rPr>
        <w:t>FirewallRule</w:t>
      </w:r>
      <w:r>
        <w:t xml:space="preserve"> object to the </w:t>
      </w:r>
      <w:r>
        <w:rPr>
          <w:b/>
        </w:rPr>
        <w:t>FirewallRules</w:t>
      </w:r>
      <w:r>
        <w:t xml:space="preserve"> collection in the server's </w:t>
      </w:r>
      <w:r>
        <w:rPr>
          <w:b/>
        </w:rPr>
        <w:t>DefaultsStore</w:t>
      </w:r>
      <w:r>
        <w:t>. The interface is defined as follows:</w:t>
      </w:r>
    </w:p>
    <w:p w:rsidR="00655771" w:rsidRDefault="00173FD1">
      <w:pPr>
        <w:pStyle w:val="Code"/>
      </w:pPr>
      <w:r>
        <w:t>void AddDefaultFirewallRule([in] FirewallRule ruleToAdd);</w:t>
      </w:r>
    </w:p>
    <w:p w:rsidR="00655771" w:rsidRDefault="00173FD1">
      <w:r>
        <w:rPr>
          <w:b/>
        </w:rPr>
        <w:t>Input Parameter</w:t>
      </w:r>
      <w:r>
        <w:t xml:space="preserve">: </w:t>
      </w:r>
      <w:r>
        <w:t xml:space="preserve">ruleToAdd: The </w:t>
      </w:r>
      <w:r>
        <w:rPr>
          <w:b/>
        </w:rPr>
        <w:t>FirewallRule</w:t>
      </w:r>
      <w:r>
        <w:t xml:space="preserve"> object to be added.</w:t>
      </w:r>
    </w:p>
    <w:p w:rsidR="00655771" w:rsidRDefault="00173FD1">
      <w:r>
        <w:rPr>
          <w:b/>
        </w:rPr>
        <w:t>Output Parameter</w:t>
      </w:r>
      <w:r>
        <w:t>: None.</w:t>
      </w:r>
    </w:p>
    <w:p w:rsidR="00655771" w:rsidRDefault="00173FD1">
      <w:pPr>
        <w:pStyle w:val="Heading4"/>
      </w:pPr>
      <w:bookmarkStart w:id="500" w:name="section_8a905464f5644530ba2df11d4a522b4f"/>
      <w:bookmarkStart w:id="501" w:name="_Toc499828968"/>
      <w:r>
        <w:t>SetGroupPolicyRSoPStore</w:t>
      </w:r>
      <w:bookmarkEnd w:id="500"/>
      <w:bookmarkEnd w:id="501"/>
    </w:p>
    <w:p w:rsidR="00655771" w:rsidRDefault="00173FD1">
      <w:r>
        <w:t xml:space="preserve">SetGroupPolicyRSoPStore is an abstract interface used to set the state of the </w:t>
      </w:r>
      <w:r>
        <w:rPr>
          <w:b/>
        </w:rPr>
        <w:t>GroupPolicyRSoPStore</w:t>
      </w:r>
      <w:r>
        <w:t xml:space="preserve"> object. This interface is typically invoked by an implementat</w:t>
      </w:r>
      <w:r>
        <w:t xml:space="preserve">ion of </w:t>
      </w:r>
      <w:hyperlink r:id="rId295" w:anchor="Section_46e8d583a4ce4c43b399566afb1eec7f">
        <w:r>
          <w:rPr>
            <w:rStyle w:val="Hyperlink"/>
          </w:rPr>
          <w:t>[MS-GPFAS]</w:t>
        </w:r>
      </w:hyperlink>
      <w:r>
        <w:t xml:space="preserve"> in order to notify the server of a policy change. See [MS-GPFAS] section 3.2.5 for details.</w:t>
      </w:r>
    </w:p>
    <w:p w:rsidR="00655771" w:rsidRDefault="00173FD1">
      <w:r>
        <w:t xml:space="preserve">The server MUST replace the contents of </w:t>
      </w:r>
      <w:r>
        <w:rPr>
          <w:b/>
        </w:rPr>
        <w:t>GroupPolicyRSoPStore</w:t>
      </w:r>
      <w:r>
        <w:t xml:space="preserve"> with </w:t>
      </w:r>
      <w:r>
        <w:t xml:space="preserve">the contents of the newSettings object. The server then MUST merge the existing contents of </w:t>
      </w:r>
      <w:r>
        <w:rPr>
          <w:b/>
        </w:rPr>
        <w:t>LocalStore</w:t>
      </w:r>
      <w:r>
        <w:t xml:space="preserve"> with the new contents of </w:t>
      </w:r>
      <w:r>
        <w:rPr>
          <w:b/>
        </w:rPr>
        <w:t>GroupPolicyRSoPStore</w:t>
      </w:r>
      <w:r>
        <w:t xml:space="preserve"> (as described in section </w:t>
      </w:r>
      <w:hyperlink w:anchor="Section_43507d538955416db913dfb27dc76b17" w:history="1">
        <w:r>
          <w:rPr>
            <w:rStyle w:val="Hyperlink"/>
          </w:rPr>
          <w:t>3.1.1</w:t>
        </w:r>
      </w:hyperlink>
      <w:r>
        <w:t>) and store the r</w:t>
      </w:r>
      <w:r>
        <w:t xml:space="preserve">esult in </w:t>
      </w:r>
      <w:r>
        <w:rPr>
          <w:b/>
        </w:rPr>
        <w:t>DynamicStore</w:t>
      </w:r>
      <w:r>
        <w:t xml:space="preserve">. The server MUST invoke the abstract interface </w:t>
      </w:r>
      <w:hyperlink w:anchor="Section_0b159c9216fa42a69a33b68f0e040a98" w:history="1">
        <w:r>
          <w:rPr>
            <w:rStyle w:val="Hyperlink"/>
          </w:rPr>
          <w:t>SetEffectiveFirewallPolicy (section 3.1.6.6)</w:t>
        </w:r>
      </w:hyperlink>
      <w:r>
        <w:t xml:space="preserve"> with the contents of </w:t>
      </w:r>
      <w:r>
        <w:rPr>
          <w:b/>
        </w:rPr>
        <w:t>DynamicStore</w:t>
      </w:r>
      <w:r>
        <w:t>. The interface is defined as follows:</w:t>
      </w:r>
    </w:p>
    <w:p w:rsidR="00655771" w:rsidRDefault="00173FD1">
      <w:pPr>
        <w:pStyle w:val="Code"/>
      </w:pPr>
      <w:r>
        <w:t>void SetGr</w:t>
      </w:r>
      <w:r>
        <w:t>oupPolicyRSoPStore(</w:t>
      </w:r>
    </w:p>
    <w:p w:rsidR="00655771" w:rsidRDefault="00173FD1">
      <w:pPr>
        <w:pStyle w:val="Code"/>
      </w:pPr>
      <w:r>
        <w:t xml:space="preserve">    [in] PolicyStore newSettings</w:t>
      </w:r>
    </w:p>
    <w:p w:rsidR="00655771" w:rsidRDefault="00173FD1">
      <w:pPr>
        <w:pStyle w:val="Code"/>
      </w:pPr>
      <w:r>
        <w:t>);</w:t>
      </w:r>
    </w:p>
    <w:p w:rsidR="00655771" w:rsidRDefault="00173FD1">
      <w:r>
        <w:rPr>
          <w:b/>
        </w:rPr>
        <w:t>Input Parameter</w:t>
      </w:r>
      <w:r>
        <w:t xml:space="preserve">: newSettings: A </w:t>
      </w:r>
      <w:r>
        <w:rPr>
          <w:b/>
        </w:rPr>
        <w:t>PolicyStore</w:t>
      </w:r>
      <w:r>
        <w:t xml:space="preserve"> object containing the new settings for the </w:t>
      </w:r>
      <w:r>
        <w:rPr>
          <w:b/>
        </w:rPr>
        <w:t>GroupPolicyRSoPStore</w:t>
      </w:r>
      <w:r>
        <w:t>.</w:t>
      </w:r>
    </w:p>
    <w:p w:rsidR="00655771" w:rsidRDefault="00173FD1">
      <w:r>
        <w:rPr>
          <w:b/>
        </w:rPr>
        <w:t>Output Parameter</w:t>
      </w:r>
      <w:r>
        <w:t>: None.</w:t>
      </w:r>
    </w:p>
    <w:p w:rsidR="00655771" w:rsidRDefault="00173FD1">
      <w:pPr>
        <w:pStyle w:val="Heading4"/>
      </w:pPr>
      <w:bookmarkStart w:id="502" w:name="section_6da7ac30956b42cbb7dcc0af8b9db707"/>
      <w:bookmarkStart w:id="503" w:name="_Toc499828969"/>
      <w:r>
        <w:t>IsComputerInCommonCriteriaMode</w:t>
      </w:r>
      <w:bookmarkEnd w:id="502"/>
      <w:bookmarkEnd w:id="503"/>
    </w:p>
    <w:p w:rsidR="00655771" w:rsidRDefault="00173FD1">
      <w:r>
        <w:t xml:space="preserve">IsComputerInCommonCriteriaMode is an abstract interface exposed by the host operating system and invoked by the MS-FASP server to determine whether the local computer is conforming to all the security functional requirements specified in </w:t>
      </w:r>
      <w:hyperlink r:id="rId296">
        <w:r>
          <w:rPr>
            <w:rStyle w:val="Hyperlink"/>
          </w:rPr>
          <w:t>[CCITSE3.1-3]</w:t>
        </w:r>
      </w:hyperlink>
      <w:r>
        <w:t>, Part 2. The algorithm for computing the return value is implementation-specific.</w:t>
      </w:r>
      <w:bookmarkStart w:id="50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504"/>
      <w:r>
        <w:t xml:space="preserve"> The interface is defined as follows:</w:t>
      </w:r>
    </w:p>
    <w:p w:rsidR="00655771" w:rsidRDefault="00173FD1">
      <w:pPr>
        <w:pStyle w:val="Code"/>
      </w:pPr>
      <w:r>
        <w:lastRenderedPageBreak/>
        <w:t xml:space="preserve">bool </w:t>
      </w:r>
      <w:r>
        <w:t>IsComputerInCommonCriteriaMode();</w:t>
      </w:r>
    </w:p>
    <w:p w:rsidR="00655771" w:rsidRDefault="00173FD1">
      <w:r>
        <w:rPr>
          <w:b/>
        </w:rPr>
        <w:t>Input Parameter</w:t>
      </w:r>
      <w:r>
        <w:t>: None.</w:t>
      </w:r>
    </w:p>
    <w:p w:rsidR="00655771" w:rsidRDefault="00173FD1">
      <w:r>
        <w:rPr>
          <w:b/>
        </w:rPr>
        <w:t>Output Parameter</w:t>
      </w:r>
      <w:r>
        <w:t>: None.</w:t>
      </w:r>
    </w:p>
    <w:p w:rsidR="00655771" w:rsidRDefault="00173FD1">
      <w:pPr>
        <w:pStyle w:val="Heading4"/>
      </w:pPr>
      <w:bookmarkStart w:id="505" w:name="section_0b159c9216fa42a69a33b68f0e040a98"/>
      <w:bookmarkStart w:id="506" w:name="_Toc499828970"/>
      <w:r>
        <w:t>SetEffectiveFirewallPolicy</w:t>
      </w:r>
      <w:bookmarkEnd w:id="505"/>
      <w:bookmarkEnd w:id="506"/>
    </w:p>
    <w:p w:rsidR="00655771" w:rsidRDefault="00173FD1">
      <w:r>
        <w:t>SetEffectiveFirewallPolicy is an abstract interface exposed by the host operating system and invoked by the MS-FASP server whenever the effective fi</w:t>
      </w:r>
      <w:r>
        <w:t>rewall policy changes. The algorithm for processing the new policy settings is implementation-specific.</w:t>
      </w:r>
      <w:bookmarkStart w:id="507"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507"/>
      <w:r>
        <w:t xml:space="preserve"> The interface is defined as follows:</w:t>
      </w:r>
    </w:p>
    <w:p w:rsidR="00655771" w:rsidRDefault="00173FD1">
      <w:pPr>
        <w:pStyle w:val="Code"/>
      </w:pPr>
      <w:r>
        <w:t>void SetEffectiveFirewallPolicy(</w:t>
      </w:r>
    </w:p>
    <w:p w:rsidR="00655771" w:rsidRDefault="00173FD1">
      <w:pPr>
        <w:pStyle w:val="Code"/>
      </w:pPr>
      <w:r>
        <w:t xml:space="preserve">    [in] Pol</w:t>
      </w:r>
      <w:r>
        <w:t>icyStore newEffectivePolicy</w:t>
      </w:r>
    </w:p>
    <w:p w:rsidR="00655771" w:rsidRDefault="00173FD1">
      <w:pPr>
        <w:pStyle w:val="Code"/>
      </w:pPr>
      <w:r>
        <w:t>);</w:t>
      </w:r>
    </w:p>
    <w:p w:rsidR="00655771" w:rsidRDefault="00655771">
      <w:pPr>
        <w:pStyle w:val="Code"/>
      </w:pPr>
    </w:p>
    <w:p w:rsidR="00655771" w:rsidRDefault="00173FD1">
      <w:r>
        <w:rPr>
          <w:b/>
        </w:rPr>
        <w:t>Input Parameter</w:t>
      </w:r>
      <w:r>
        <w:t xml:space="preserve">: newEffectivePolicy: A </w:t>
      </w:r>
      <w:r>
        <w:rPr>
          <w:b/>
        </w:rPr>
        <w:t>PolicyStore</w:t>
      </w:r>
      <w:r>
        <w:t xml:space="preserve"> object containing the new effective firewall policy for the local computer.</w:t>
      </w:r>
    </w:p>
    <w:p w:rsidR="00655771" w:rsidRDefault="00173FD1">
      <w:r>
        <w:rPr>
          <w:b/>
        </w:rPr>
        <w:t>Output Parameter</w:t>
      </w:r>
      <w:r>
        <w:t>: None.</w:t>
      </w:r>
    </w:p>
    <w:p w:rsidR="00655771" w:rsidRDefault="00173FD1">
      <w:pPr>
        <w:pStyle w:val="Heading4"/>
      </w:pPr>
      <w:bookmarkStart w:id="508" w:name="section_4d0dfae28ff7491d8a08a44cf0503440"/>
      <w:bookmarkStart w:id="509" w:name="_Toc499828971"/>
      <w:r>
        <w:t>AddTrustTuple</w:t>
      </w:r>
      <w:bookmarkEnd w:id="508"/>
      <w:bookmarkEnd w:id="509"/>
    </w:p>
    <w:p w:rsidR="00655771" w:rsidRDefault="00173FD1">
      <w:r>
        <w:t>AddTrustTuple is an abstract interface called by applicatio</w:t>
      </w:r>
      <w:r>
        <w:t xml:space="preserve">ns and services on the local computer to add a </w:t>
      </w:r>
      <w:r>
        <w:rPr>
          <w:b/>
        </w:rPr>
        <w:t>TrustTuple</w:t>
      </w:r>
      <w:r>
        <w:t xml:space="preserve"> object to the server's </w:t>
      </w:r>
      <w:r>
        <w:rPr>
          <w:b/>
        </w:rPr>
        <w:t>TrustTuples</w:t>
      </w:r>
      <w:r>
        <w:t xml:space="preserve"> collection. The interface is defined as follows:</w:t>
      </w:r>
    </w:p>
    <w:p w:rsidR="00655771" w:rsidRDefault="00173FD1">
      <w:pPr>
        <w:pStyle w:val="Code"/>
      </w:pPr>
      <w:r>
        <w:t>void AddTrustTuple([in] TrustTuple tupleToAdd);</w:t>
      </w:r>
    </w:p>
    <w:p w:rsidR="00655771" w:rsidRDefault="00173FD1">
      <w:r>
        <w:rPr>
          <w:b/>
        </w:rPr>
        <w:t>Input Parameter</w:t>
      </w:r>
      <w:r>
        <w:t xml:space="preserve">: tupleToAdd: The </w:t>
      </w:r>
      <w:r>
        <w:rPr>
          <w:b/>
        </w:rPr>
        <w:t>TrustTuple</w:t>
      </w:r>
      <w:r>
        <w:t xml:space="preserve"> object to be added.</w:t>
      </w:r>
    </w:p>
    <w:p w:rsidR="00655771" w:rsidRDefault="00173FD1">
      <w:r>
        <w:rPr>
          <w:b/>
        </w:rPr>
        <w:t>Ou</w:t>
      </w:r>
      <w:r>
        <w:rPr>
          <w:b/>
        </w:rPr>
        <w:t>tput Parameter</w:t>
      </w:r>
      <w:r>
        <w:t>: None.</w:t>
      </w:r>
    </w:p>
    <w:p w:rsidR="00655771" w:rsidRDefault="00173FD1">
      <w:pPr>
        <w:pStyle w:val="Heading4"/>
      </w:pPr>
      <w:bookmarkStart w:id="510" w:name="section_3f2b41978ce04a53bfb61d977a94cc5e"/>
      <w:bookmarkStart w:id="511" w:name="_Toc499828972"/>
      <w:r>
        <w:t>DeleteTrustTuple</w:t>
      </w:r>
      <w:bookmarkEnd w:id="510"/>
      <w:bookmarkEnd w:id="511"/>
    </w:p>
    <w:p w:rsidR="00655771" w:rsidRDefault="00173FD1">
      <w:r>
        <w:t xml:space="preserve">DeleteTrustTuple is an abstract interface called by applications and services on the local computer to delete a </w:t>
      </w:r>
      <w:r>
        <w:rPr>
          <w:b/>
        </w:rPr>
        <w:t>TrustTuple</w:t>
      </w:r>
      <w:r>
        <w:t xml:space="preserve"> object from the server's </w:t>
      </w:r>
      <w:r>
        <w:rPr>
          <w:b/>
        </w:rPr>
        <w:t>TrustTuples</w:t>
      </w:r>
      <w:r>
        <w:t xml:space="preserve"> collection. The interface is defined as follows:</w:t>
      </w:r>
    </w:p>
    <w:p w:rsidR="00655771" w:rsidRDefault="00173FD1">
      <w:pPr>
        <w:pStyle w:val="Code"/>
      </w:pPr>
      <w:r>
        <w:t>void Del</w:t>
      </w:r>
      <w:r>
        <w:t>eteTrustTuple([in] TrustTuple tupleToDelete);</w:t>
      </w:r>
    </w:p>
    <w:p w:rsidR="00655771" w:rsidRDefault="00173FD1">
      <w:r>
        <w:rPr>
          <w:b/>
        </w:rPr>
        <w:t>Input Parameter</w:t>
      </w:r>
      <w:r>
        <w:t xml:space="preserve">: tupleToDelete: The </w:t>
      </w:r>
      <w:r>
        <w:rPr>
          <w:b/>
        </w:rPr>
        <w:t>TrustTuple</w:t>
      </w:r>
      <w:r>
        <w:t xml:space="preserve"> object to be deleted. If the trust tuple is not found in the server's </w:t>
      </w:r>
      <w:r>
        <w:rPr>
          <w:b/>
        </w:rPr>
        <w:t>TrustTuples</w:t>
      </w:r>
      <w:r>
        <w:t xml:space="preserve"> collection, the method has no effect.</w:t>
      </w:r>
    </w:p>
    <w:p w:rsidR="00655771" w:rsidRDefault="00173FD1">
      <w:r>
        <w:rPr>
          <w:b/>
        </w:rPr>
        <w:t>Output Parameter</w:t>
      </w:r>
      <w:r>
        <w:t>: None.</w:t>
      </w:r>
    </w:p>
    <w:p w:rsidR="00655771" w:rsidRDefault="00173FD1">
      <w:pPr>
        <w:pStyle w:val="Heading2"/>
      </w:pPr>
      <w:bookmarkStart w:id="512" w:name="section_7275283bd8204977a38f76a1e91a4d89"/>
      <w:bookmarkStart w:id="513" w:name="_Toc499828973"/>
      <w:r>
        <w:t>Client Details</w:t>
      </w:r>
      <w:bookmarkEnd w:id="512"/>
      <w:bookmarkEnd w:id="513"/>
    </w:p>
    <w:p w:rsidR="00655771" w:rsidRDefault="00173FD1">
      <w:pPr>
        <w:pStyle w:val="Heading3"/>
      </w:pPr>
      <w:bookmarkStart w:id="514" w:name="section_6f1e3ed281e44ec0ad6b1012125aa636"/>
      <w:bookmarkStart w:id="515" w:name="_Toc499828974"/>
      <w:r>
        <w:t>Abst</w:t>
      </w:r>
      <w:r>
        <w:t>ract Data Model</w:t>
      </w:r>
      <w:bookmarkEnd w:id="514"/>
      <w:bookmarkEnd w:id="51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655771" w:rsidRDefault="00173FD1">
      <w:r>
        <w:t>None.</w:t>
      </w:r>
    </w:p>
    <w:p w:rsidR="00655771" w:rsidRDefault="00173FD1">
      <w:pPr>
        <w:pStyle w:val="Heading3"/>
      </w:pPr>
      <w:bookmarkStart w:id="516" w:name="section_38e9cda4e67b4be483d61c3dc7ca7b4b"/>
      <w:bookmarkStart w:id="517" w:name="_Toc499828975"/>
      <w:r>
        <w:lastRenderedPageBreak/>
        <w:t>Timers</w:t>
      </w:r>
      <w:bookmarkEnd w:id="516"/>
      <w:bookmarkEnd w:id="517"/>
      <w:r>
        <w:fldChar w:fldCharType="begin"/>
      </w:r>
      <w:r>
        <w:instrText xml:space="preserve"> XE "Client:timer</w:instrText>
      </w:r>
      <w:r>
        <w:instrText xml:space="preserve">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655771" w:rsidRDefault="00173FD1">
      <w:r>
        <w:t xml:space="preserve">No protocol timers are required other than those internal ones used in the </w:t>
      </w:r>
      <w:hyperlink w:anchor="gt_8a7f6700-8311-45bc-af10-82e10accd331">
        <w:r>
          <w:rPr>
            <w:rStyle w:val="HyperlinkGreen"/>
            <w:b/>
          </w:rPr>
          <w:t>RPC</w:t>
        </w:r>
      </w:hyperlink>
      <w:r>
        <w:t xml:space="preserve"> to implement resiliency to network outages, as specified in </w:t>
      </w:r>
      <w:hyperlink r:id="rId297" w:anchor="Section_290c38b192fe422991e64fc376610c15">
        <w:r>
          <w:rPr>
            <w:rStyle w:val="Hyperlink"/>
          </w:rPr>
          <w:t>[MS-RPCE]</w:t>
        </w:r>
      </w:hyperlink>
      <w:r>
        <w:t>.</w:t>
      </w:r>
    </w:p>
    <w:p w:rsidR="00655771" w:rsidRDefault="00173FD1">
      <w:pPr>
        <w:pStyle w:val="Heading3"/>
      </w:pPr>
      <w:bookmarkStart w:id="518" w:name="section_27cba968dfb34c91b36b1e615550eaa1"/>
      <w:bookmarkStart w:id="519" w:name="_Toc499828976"/>
      <w:r>
        <w:t>Initialization</w:t>
      </w:r>
      <w:bookmarkEnd w:id="518"/>
      <w:bookmarkEnd w:id="51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w:instrText>
      </w:r>
      <w:r>
        <w:instrText>E "Client:initialization"</w:instrText>
      </w:r>
      <w:r>
        <w:fldChar w:fldCharType="end"/>
      </w:r>
    </w:p>
    <w:p w:rsidR="00655771" w:rsidRDefault="00173FD1">
      <w:r>
        <w:t xml:space="preserve">The client creates an </w:t>
      </w:r>
      <w:hyperlink w:anchor="gt_8a7f6700-8311-45bc-af10-82e10accd331">
        <w:r>
          <w:rPr>
            <w:rStyle w:val="HyperlinkGreen"/>
            <w:b/>
          </w:rPr>
          <w:t>RPC</w:t>
        </w:r>
      </w:hyperlink>
      <w:r>
        <w:t xml:space="preserve"> association (or binding) to the server RPC before an RPC</w:t>
      </w:r>
      <w:r>
        <w:t xml:space="preserve"> method is called. The client can create a separate association for each method invocation, or it can reuse an association for multiple invocations.</w:t>
      </w:r>
    </w:p>
    <w:p w:rsidR="00655771" w:rsidRDefault="00173FD1">
      <w:pPr>
        <w:pStyle w:val="Heading3"/>
      </w:pPr>
      <w:bookmarkStart w:id="520" w:name="section_0bf6ef331e1548d081172f79d2f21e5c"/>
      <w:bookmarkStart w:id="521" w:name="_Toc499828977"/>
      <w:r>
        <w:t>Message Processing Events and Sequencing Rules</w:t>
      </w:r>
      <w:bookmarkEnd w:id="520"/>
      <w:bookmarkEnd w:id="521"/>
      <w:r>
        <w:fldChar w:fldCharType="begin"/>
      </w:r>
      <w:r>
        <w:instrText xml:space="preserve"> XE "Client:message processing" </w:instrText>
      </w:r>
      <w:r>
        <w:fldChar w:fldCharType="end"/>
      </w:r>
      <w:r>
        <w:fldChar w:fldCharType="begin"/>
      </w:r>
      <w:r>
        <w:instrText xml:space="preserve"> XE "Message processing:cli</w:instrText>
      </w:r>
      <w:r>
        <w:instrText xml:space="preserve">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655771" w:rsidRDefault="00173FD1">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6.0, as specified in </w:t>
      </w:r>
      <w:hyperlink r:id="rId298" w:anchor="Section_290c38b192fe422991e64fc376610c15">
        <w:r>
          <w:rPr>
            <w:rStyle w:val="Hyperlink"/>
          </w:rPr>
          <w:t>[MS-RPCE]</w:t>
        </w:r>
      </w:hyperlink>
      <w:r>
        <w:t xml:space="preserve"> section 3.</w:t>
      </w:r>
    </w:p>
    <w:p w:rsidR="00655771" w:rsidRDefault="00173FD1">
      <w:r>
        <w:t>The client SHOULD ignore errors returned from the RPC server and notify the application invoker of the error received. Otherwise, no special message processing is required on the client beyond the proce</w:t>
      </w:r>
      <w:r>
        <w:t>ssing required in the underlying RPC protocol.</w:t>
      </w:r>
    </w:p>
    <w:p w:rsidR="00655771" w:rsidRDefault="00173FD1">
      <w:pPr>
        <w:pStyle w:val="Heading3"/>
      </w:pPr>
      <w:bookmarkStart w:id="522" w:name="section_ffc97905f3ca4bf5aa1cbed456765054"/>
      <w:bookmarkStart w:id="523" w:name="_Toc499828978"/>
      <w:r>
        <w:t>Timer Events</w:t>
      </w:r>
      <w:bookmarkEnd w:id="522"/>
      <w:bookmarkEnd w:id="52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655771" w:rsidRDefault="00173FD1">
      <w:r>
        <w:t>No protocol timer events are required on the client othe</w:t>
      </w:r>
      <w:r>
        <w:t xml:space="preserve">r than those internal ones maintained in the underlying </w:t>
      </w:r>
      <w:hyperlink w:anchor="gt_8a7f6700-8311-45bc-af10-82e10accd331">
        <w:r>
          <w:rPr>
            <w:rStyle w:val="HyperlinkGreen"/>
            <w:b/>
          </w:rPr>
          <w:t>RPC</w:t>
        </w:r>
      </w:hyperlink>
      <w:r>
        <w:t xml:space="preserve">, as specified in </w:t>
      </w:r>
      <w:hyperlink r:id="rId299" w:anchor="Section_290c38b192fe422991e64fc376610c15">
        <w:r>
          <w:rPr>
            <w:rStyle w:val="Hyperlink"/>
          </w:rPr>
          <w:t>[MS-RPCE]</w:t>
        </w:r>
      </w:hyperlink>
      <w:r>
        <w:t>.</w:t>
      </w:r>
    </w:p>
    <w:p w:rsidR="00655771" w:rsidRDefault="00173FD1">
      <w:pPr>
        <w:pStyle w:val="Heading3"/>
      </w:pPr>
      <w:bookmarkStart w:id="524" w:name="section_425b61644e56476b84a1678721baa789"/>
      <w:bookmarkStart w:id="525" w:name="_Toc499828979"/>
      <w:r>
        <w:t>Other Local Events</w:t>
      </w:r>
      <w:bookmarkEnd w:id="524"/>
      <w:bookmarkEnd w:id="525"/>
      <w:r>
        <w:fldChar w:fldCharType="begin"/>
      </w:r>
      <w:r>
        <w:instrText xml:space="preserve"> XE "Clie</w:instrText>
      </w:r>
      <w:r>
        <w:instrText xml:space="preserv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655771" w:rsidRDefault="00173FD1">
      <w:r>
        <w:t xml:space="preserve">No local events are required on the client other than those internal ones maintained in the underlying </w:t>
      </w:r>
      <w:hyperlink w:anchor="gt_8a7f6700-8311-45bc-af10-82e10accd331">
        <w:r>
          <w:rPr>
            <w:rStyle w:val="HyperlinkGreen"/>
            <w:b/>
          </w:rPr>
          <w:t>RPC</w:t>
        </w:r>
      </w:hyperlink>
      <w:r>
        <w:t xml:space="preserve">, as specified in </w:t>
      </w:r>
      <w:hyperlink r:id="rId300" w:anchor="Section_290c38b192fe422991e64fc376610c15">
        <w:r>
          <w:rPr>
            <w:rStyle w:val="Hyperlink"/>
          </w:rPr>
          <w:t>[MS-RPCE]</w:t>
        </w:r>
      </w:hyperlink>
      <w:r>
        <w:t>.</w:t>
      </w:r>
    </w:p>
    <w:p w:rsidR="00655771" w:rsidRDefault="00173FD1">
      <w:pPr>
        <w:pStyle w:val="Heading1"/>
      </w:pPr>
      <w:bookmarkStart w:id="526" w:name="section_21bdf3cb40a84bc7b62036cf73ede50d"/>
      <w:bookmarkStart w:id="527" w:name="_Toc499828980"/>
      <w:r>
        <w:lastRenderedPageBreak/>
        <w:t>Protocol Examples</w:t>
      </w:r>
      <w:bookmarkEnd w:id="526"/>
      <w:bookmarkEnd w:id="527"/>
    </w:p>
    <w:p w:rsidR="00655771" w:rsidRDefault="00173FD1">
      <w:pPr>
        <w:pStyle w:val="Heading2"/>
      </w:pPr>
      <w:bookmarkStart w:id="528" w:name="section_230d1ae7b42e4d9cb997b1463aaa0ded"/>
      <w:bookmarkStart w:id="529" w:name="_Toc499828981"/>
      <w:r>
        <w:t>Opening a Policy Store</w:t>
      </w:r>
      <w:bookmarkEnd w:id="528"/>
      <w:bookmarkEnd w:id="529"/>
      <w:r>
        <w:fldChar w:fldCharType="begin"/>
      </w:r>
      <w:r>
        <w:instrText xml:space="preserve"> XE "Examples:opening a policy store" </w:instrText>
      </w:r>
      <w:r>
        <w:fldChar w:fldCharType="end"/>
      </w:r>
      <w:r>
        <w:fldChar w:fldCharType="begin"/>
      </w:r>
      <w:r>
        <w:instrText xml:space="preserve"> XE "</w:instrText>
      </w:r>
      <w:r>
        <w:instrText xml:space="preserve">Opening a policy store example" </w:instrText>
      </w:r>
      <w:r>
        <w:fldChar w:fldCharType="end"/>
      </w:r>
      <w:r>
        <w:fldChar w:fldCharType="begin"/>
      </w:r>
      <w:r>
        <w:instrText xml:space="preserve"> XE "Opening policy store example"</w:instrText>
      </w:r>
      <w:r>
        <w:fldChar w:fldCharType="end"/>
      </w:r>
      <w:r>
        <w:fldChar w:fldCharType="begin"/>
      </w:r>
      <w:r>
        <w:instrText xml:space="preserve"> XE "Examples:opening policy store example"</w:instrText>
      </w:r>
      <w:r>
        <w:fldChar w:fldCharType="end"/>
      </w:r>
    </w:p>
    <w:p w:rsidR="00655771" w:rsidRDefault="00173FD1">
      <w:r>
        <w:t>Before a client application can perform most of the operations, it opens a policy store handle. The protocol sequence that opens a policy st</w:t>
      </w:r>
      <w:r>
        <w:t>ore is as follows.</w:t>
      </w:r>
    </w:p>
    <w:p w:rsidR="00655771" w:rsidRDefault="00173FD1">
      <w:r>
        <w:rPr>
          <w:noProof/>
        </w:rPr>
        <w:drawing>
          <wp:inline distT="0" distB="0" distL="0" distR="0">
            <wp:extent cx="5074920" cy="2087879"/>
            <wp:effectExtent l="19050" t="0" r="9525" b="0"/>
            <wp:docPr id="5557" name="MS-FASP_pict0476ff33-d100-0297-b948-33a9ddfe35c1.png" descr="Opening a policy store" title="Opening a polic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ASP_pict0476ff33-d100-0297-b948-33a9ddfe35c1.png" descr="Opening a policy store" title="Opening a policy store"/>
                    <pic:cNvPicPr>
                      <a:picLocks noChangeAspect="1" noChangeArrowheads="1"/>
                    </pic:cNvPicPr>
                  </pic:nvPicPr>
                  <pic:blipFill>
                    <a:blip r:embed="rId301" cstate="print"/>
                    <a:srcRect/>
                    <a:stretch>
                      <a:fillRect/>
                    </a:stretch>
                  </pic:blipFill>
                  <pic:spPr bwMode="auto">
                    <a:xfrm>
                      <a:off x="0" y="0"/>
                      <a:ext cx="5074920" cy="2087879"/>
                    </a:xfrm>
                    <a:prstGeom prst="rect">
                      <a:avLst/>
                    </a:prstGeom>
                    <a:noFill/>
                    <a:ln w="9525">
                      <a:noFill/>
                      <a:miter lim="800000"/>
                      <a:headEnd/>
                      <a:tailEnd/>
                    </a:ln>
                  </pic:spPr>
                </pic:pic>
              </a:graphicData>
            </a:graphic>
          </wp:inline>
        </w:drawing>
      </w:r>
    </w:p>
    <w:p w:rsidR="00655771" w:rsidRDefault="00173FD1">
      <w:pPr>
        <w:pStyle w:val="Caption"/>
      </w:pPr>
      <w:r>
        <w:t xml:space="preserve">Figure </w:t>
      </w:r>
      <w:r>
        <w:fldChar w:fldCharType="begin"/>
      </w:r>
      <w:r>
        <w:instrText xml:space="preserve"> SEQ Figure \* ARABIC </w:instrText>
      </w:r>
      <w:r>
        <w:fldChar w:fldCharType="separate"/>
      </w:r>
      <w:r>
        <w:rPr>
          <w:noProof/>
        </w:rPr>
        <w:t>2</w:t>
      </w:r>
      <w:r>
        <w:fldChar w:fldCharType="end"/>
      </w:r>
      <w:r>
        <w:t>: Opening a policy store</w:t>
      </w:r>
    </w:p>
    <w:p w:rsidR="00655771" w:rsidRDefault="00173FD1">
      <w:r>
        <w:t xml:space="preserve">To open a policy store, the client first gets an rpcBinding to this interface in the server. Then the client simply calls the </w:t>
      </w:r>
      <w:hyperlink w:anchor="gt_8a7f6700-8311-45bc-af10-82e10accd331">
        <w:r>
          <w:rPr>
            <w:rStyle w:val="HyperlinkGreen"/>
            <w:b/>
          </w:rPr>
          <w:t>RPC</w:t>
        </w:r>
      </w:hyperlink>
      <w:r>
        <w:t xml:space="preserve"> method to open the required store. In this case, the client chooses the local store. </w:t>
      </w:r>
    </w:p>
    <w:p w:rsidR="00655771" w:rsidRDefault="00173FD1">
      <w:pPr>
        <w:pStyle w:val="Code"/>
      </w:pPr>
      <w:r>
        <w:t>FW_POLICY_STORE_HANDLE     hStore = NULL;</w:t>
      </w:r>
    </w:p>
    <w:p w:rsidR="00655771" w:rsidRDefault="00173FD1">
      <w:pPr>
        <w:pStyle w:val="Code"/>
      </w:pPr>
      <w:r>
        <w:t xml:space="preserve">    DWORD</w:t>
      </w:r>
    </w:p>
    <w:p w:rsidR="00655771" w:rsidRDefault="00173FD1">
      <w:pPr>
        <w:pStyle w:val="Code"/>
      </w:pPr>
      <w:r>
        <w:t xml:space="preserve">    RRPC_FWOpenPolicyStore(</w:t>
      </w:r>
    </w:p>
    <w:p w:rsidR="00655771" w:rsidRDefault="00173FD1">
      <w:pPr>
        <w:pStyle w:val="Code"/>
      </w:pPr>
      <w:r>
        <w:t xml:space="preserve">        [in] FW_CONN_HANDLE                      rpcConnHandle = rpcBinding</w:t>
      </w:r>
      <w:r>
        <w:t>,</w:t>
      </w:r>
    </w:p>
    <w:p w:rsidR="00655771" w:rsidRDefault="00173FD1">
      <w:pPr>
        <w:pStyle w:val="Code"/>
      </w:pPr>
      <w:r>
        <w:t xml:space="preserve">        [in] WORD                                BinaryVersion = 0x0200,</w:t>
      </w:r>
    </w:p>
    <w:p w:rsidR="00655771" w:rsidRDefault="00173FD1">
      <w:pPr>
        <w:pStyle w:val="Code"/>
      </w:pPr>
      <w:r>
        <w:t xml:space="preserve">        [in] FW_STORE_TYPE                       StoreType = FW_STORE_TYPE_LOCAL, </w:t>
      </w:r>
    </w:p>
    <w:p w:rsidR="00655771" w:rsidRDefault="00173FD1">
      <w:pPr>
        <w:pStyle w:val="Code"/>
      </w:pPr>
      <w:r>
        <w:t xml:space="preserve">        [in]  FW_POLICY_ACCESS_RIGHT AccessRight = FW_POLICY_ACCESS_RIGHT_READ_WRITE,</w:t>
      </w:r>
    </w:p>
    <w:p w:rsidR="00655771" w:rsidRDefault="00173FD1">
      <w:pPr>
        <w:pStyle w:val="Code"/>
      </w:pPr>
      <w:r>
        <w:t xml:space="preserve">        [in]</w:t>
      </w:r>
      <w:r>
        <w:t xml:space="preserve">  DWORD                              dwFlags = 0,</w:t>
      </w:r>
    </w:p>
    <w:p w:rsidR="00655771" w:rsidRDefault="00173FD1">
      <w:pPr>
        <w:pStyle w:val="Code"/>
      </w:pPr>
      <w:r>
        <w:t xml:space="preserve">        [out] PFW_POLICY_STORE_HANDLE           phPolicyStore = &amp;hStore</w:t>
      </w:r>
    </w:p>
    <w:p w:rsidR="00655771" w:rsidRDefault="00173FD1">
      <w:pPr>
        <w:pStyle w:val="Code"/>
      </w:pPr>
      <w:r>
        <w:t xml:space="preserve">        );</w:t>
      </w:r>
    </w:p>
    <w:p w:rsidR="00655771" w:rsidRDefault="00655771">
      <w:pPr>
        <w:pStyle w:val="Code"/>
      </w:pPr>
    </w:p>
    <w:p w:rsidR="00655771" w:rsidRDefault="00173FD1">
      <w:pPr>
        <w:pStyle w:val="Heading2"/>
      </w:pPr>
      <w:bookmarkStart w:id="530" w:name="section_511137736df94bcdbe96d262ad5f1cbd"/>
      <w:bookmarkStart w:id="531" w:name="_Toc499828982"/>
      <w:r>
        <w:t>Adding a Firewall Rule</w:t>
      </w:r>
      <w:bookmarkEnd w:id="530"/>
      <w:bookmarkEnd w:id="531"/>
      <w:r>
        <w:fldChar w:fldCharType="begin"/>
      </w:r>
      <w:r>
        <w:instrText xml:space="preserve"> XE "Examples:adding a firewall rule" </w:instrText>
      </w:r>
      <w:r>
        <w:fldChar w:fldCharType="end"/>
      </w:r>
      <w:r>
        <w:fldChar w:fldCharType="begin"/>
      </w:r>
      <w:r>
        <w:instrText xml:space="preserve"> XE "Adding a firewall rule example" </w:instrText>
      </w:r>
      <w:r>
        <w:fldChar w:fldCharType="end"/>
      </w:r>
      <w:r>
        <w:fldChar w:fldCharType="begin"/>
      </w:r>
      <w:r>
        <w:instrText xml:space="preserve"> XE "Adding firewall </w:instrText>
      </w:r>
      <w:r>
        <w:instrText>rule example"</w:instrText>
      </w:r>
      <w:r>
        <w:fldChar w:fldCharType="end"/>
      </w:r>
      <w:r>
        <w:fldChar w:fldCharType="begin"/>
      </w:r>
      <w:r>
        <w:instrText xml:space="preserve"> XE "Examples:adding firewall rule example"</w:instrText>
      </w:r>
      <w:r>
        <w:fldChar w:fldCharType="end"/>
      </w:r>
    </w:p>
    <w:p w:rsidR="00655771" w:rsidRDefault="00173FD1">
      <w:r>
        <w:t>Once the client has a handle to an open policy store, the client can perform operations on the policy store. The protocol sequence that adds a firewall rule to the policy store is as follows.</w:t>
      </w:r>
    </w:p>
    <w:p w:rsidR="00655771" w:rsidRDefault="00173FD1">
      <w:pPr>
        <w:keepNext/>
      </w:pPr>
      <w:r>
        <w:rPr>
          <w:noProof/>
        </w:rPr>
        <w:lastRenderedPageBreak/>
        <w:drawing>
          <wp:inline distT="0" distB="0" distL="0" distR="0">
            <wp:extent cx="5076825" cy="2085975"/>
            <wp:effectExtent l="19050" t="0" r="9525" b="0"/>
            <wp:docPr id="5559" name="MS-FASP_pict211cfb60-af8c-6110-d9f2-1a52fd129576.png" descr="Adding a firewall rule" title="Adding a firewa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ASP_pict211cfb60-af8c-6110-d9f2-1a52fd129576.png" descr="Adding a firewall rule" title="Adding a firewall rule"/>
                    <pic:cNvPicPr>
                      <a:picLocks noChangeAspect="1" noChangeArrowheads="1"/>
                    </pic:cNvPicPr>
                  </pic:nvPicPr>
                  <pic:blipFill>
                    <a:blip r:embed="rId302" cstate="print"/>
                    <a:srcRect/>
                    <a:stretch>
                      <a:fillRect/>
                    </a:stretch>
                  </pic:blipFill>
                  <pic:spPr bwMode="auto">
                    <a:xfrm>
                      <a:off x="0" y="0"/>
                      <a:ext cx="5076825" cy="2085975"/>
                    </a:xfrm>
                    <a:prstGeom prst="rect">
                      <a:avLst/>
                    </a:prstGeom>
                    <a:noFill/>
                    <a:ln w="9525">
                      <a:noFill/>
                      <a:miter lim="800000"/>
                      <a:headEnd/>
                      <a:tailEnd/>
                    </a:ln>
                  </pic:spPr>
                </pic:pic>
              </a:graphicData>
            </a:graphic>
          </wp:inline>
        </w:drawing>
      </w:r>
    </w:p>
    <w:p w:rsidR="00655771" w:rsidRDefault="00173FD1">
      <w:pPr>
        <w:pStyle w:val="Caption"/>
      </w:pPr>
      <w:r>
        <w:t xml:space="preserve">Figure </w:t>
      </w:r>
      <w:r>
        <w:fldChar w:fldCharType="begin"/>
      </w:r>
      <w:r>
        <w:instrText xml:space="preserve"> SEQ Figure \* ARABIC </w:instrText>
      </w:r>
      <w:r>
        <w:fldChar w:fldCharType="separate"/>
      </w:r>
      <w:r>
        <w:rPr>
          <w:noProof/>
        </w:rPr>
        <w:t>3</w:t>
      </w:r>
      <w:r>
        <w:fldChar w:fldCharType="end"/>
      </w:r>
      <w:r>
        <w:t>: Adding a firewall rule</w:t>
      </w:r>
    </w:p>
    <w:p w:rsidR="00655771" w:rsidRDefault="00173FD1">
      <w:r>
        <w:t xml:space="preserve">To add a firewall rule, the client application first fills an </w:t>
      </w:r>
      <w:hyperlink w:anchor="Section_8c008258166d46d49090f2ffaa01be4b" w:history="1">
        <w:r>
          <w:rPr>
            <w:rStyle w:val="Hyperlink"/>
          </w:rPr>
          <w:t>FW_RULE</w:t>
        </w:r>
      </w:hyperlink>
      <w:r>
        <w:t xml:space="preserve"> structure. The following examples fill this structure to represent a rule to allow inbound traffic to port 80 for the "c:\servers\MyWebServer.exe" application, which is also a service with the WebServerSVC name. The example also places this rule in the "H</w:t>
      </w:r>
      <w:r>
        <w:t>TTPWebServer" rule group.</w:t>
      </w:r>
    </w:p>
    <w:p w:rsidR="00655771" w:rsidRDefault="00173FD1">
      <w:pPr>
        <w:pStyle w:val="Code"/>
      </w:pPr>
      <w:r>
        <w:t>FW_PORT_RANGE Port = {80,80};</w:t>
      </w:r>
    </w:p>
    <w:p w:rsidR="00655771" w:rsidRDefault="00173FD1">
      <w:pPr>
        <w:pStyle w:val="Code"/>
      </w:pPr>
      <w:r>
        <w:t xml:space="preserve">FW_RULE  HTTPRule = </w:t>
      </w:r>
    </w:p>
    <w:p w:rsidR="00655771" w:rsidRDefault="00173FD1">
      <w:pPr>
        <w:pStyle w:val="Code"/>
      </w:pPr>
      <w:r>
        <w:t>{</w:t>
      </w:r>
    </w:p>
    <w:p w:rsidR="00655771" w:rsidRDefault="00173FD1">
      <w:pPr>
        <w:pStyle w:val="Code"/>
      </w:pPr>
      <w:r>
        <w:t xml:space="preserve">    struct _tag_FW_RULE *pNext = NULL;                </w:t>
      </w:r>
    </w:p>
    <w:p w:rsidR="00655771" w:rsidRDefault="00173FD1">
      <w:pPr>
        <w:pStyle w:val="Code"/>
      </w:pPr>
      <w:r>
        <w:t xml:space="preserve">    WORD            wSchemaVersion = 0x0200;</w:t>
      </w:r>
    </w:p>
    <w:p w:rsidR="00655771" w:rsidRDefault="00173FD1">
      <w:pPr>
        <w:pStyle w:val="Code"/>
      </w:pPr>
      <w:r>
        <w:t xml:space="preserve">    WCHAR*          wszRuleId = L"{d439709f-d8ec-4d2e-b615-4cfcd9bacc05}";</w:t>
      </w:r>
    </w:p>
    <w:p w:rsidR="00655771" w:rsidRDefault="00173FD1">
      <w:pPr>
        <w:pStyle w:val="Code"/>
      </w:pPr>
      <w:r>
        <w:t xml:space="preserve">  </w:t>
      </w:r>
      <w:r>
        <w:t xml:space="preserve">  WCHAR*          wszName = L"Web server requests";</w:t>
      </w:r>
    </w:p>
    <w:p w:rsidR="00655771" w:rsidRDefault="00173FD1">
      <w:pPr>
        <w:pStyle w:val="Code"/>
      </w:pPr>
      <w:r>
        <w:t xml:space="preserve">    WCHAR*          wszDescription = L"This rule allows incoming HTTP server requests";</w:t>
      </w:r>
    </w:p>
    <w:p w:rsidR="00655771" w:rsidRDefault="00173FD1">
      <w:pPr>
        <w:pStyle w:val="Code"/>
      </w:pPr>
      <w:r>
        <w:t xml:space="preserve">    DWORD           dwProfiles = FW_PROFILE_TYPE_ALL;</w:t>
      </w:r>
    </w:p>
    <w:p w:rsidR="00655771" w:rsidRDefault="00173FD1">
      <w:pPr>
        <w:pStyle w:val="Code"/>
      </w:pPr>
      <w:r>
        <w:t xml:space="preserve">    FW_DIRECTION    Direction = FW_DIR_IN;</w:t>
      </w:r>
    </w:p>
    <w:p w:rsidR="00655771" w:rsidRDefault="00173FD1">
      <w:pPr>
        <w:pStyle w:val="Code"/>
      </w:pPr>
      <w:r>
        <w:t xml:space="preserve">    WORD           </w:t>
      </w:r>
      <w:r>
        <w:t xml:space="preserve"> wIpProtocol = 0x0006;</w:t>
      </w:r>
    </w:p>
    <w:p w:rsidR="00655771" w:rsidRDefault="00173FD1">
      <w:pPr>
        <w:pStyle w:val="Code"/>
      </w:pPr>
      <w:r>
        <w:t xml:space="preserve">    FW_PORTS               LocalPorts = {0x0000, {1, &amp;Port}};</w:t>
      </w:r>
    </w:p>
    <w:p w:rsidR="00655771" w:rsidRDefault="00173FD1">
      <w:pPr>
        <w:pStyle w:val="Code"/>
      </w:pPr>
      <w:r>
        <w:t xml:space="preserve">    FW_PORTS               RemotePorts = {0};</w:t>
      </w:r>
    </w:p>
    <w:p w:rsidR="00655771" w:rsidRDefault="00655771">
      <w:pPr>
        <w:pStyle w:val="Code"/>
      </w:pPr>
    </w:p>
    <w:p w:rsidR="00655771" w:rsidRDefault="00173FD1">
      <w:pPr>
        <w:pStyle w:val="Code"/>
      </w:pPr>
      <w:r>
        <w:t xml:space="preserve">    FW_ADDRESSES        LocalAddresses = {0};</w:t>
      </w:r>
    </w:p>
    <w:p w:rsidR="00655771" w:rsidRDefault="00173FD1">
      <w:pPr>
        <w:pStyle w:val="Code"/>
      </w:pPr>
      <w:r>
        <w:t xml:space="preserve">    FW_ADDRESSES        RemoteAddresses = {0};</w:t>
      </w:r>
    </w:p>
    <w:p w:rsidR="00655771" w:rsidRDefault="00173FD1">
      <w:pPr>
        <w:pStyle w:val="Code"/>
      </w:pPr>
      <w:r>
        <w:t xml:space="preserve">    FW_INTERFACE_LUIDS  LocalIn</w:t>
      </w:r>
      <w:r>
        <w:t>terfaceIds = {0};</w:t>
      </w:r>
    </w:p>
    <w:p w:rsidR="00655771" w:rsidRDefault="00173FD1">
      <w:pPr>
        <w:pStyle w:val="Code"/>
      </w:pPr>
      <w:r>
        <w:t xml:space="preserve">    DWORD               dwLocalInterfaceTypes = 0;</w:t>
      </w:r>
    </w:p>
    <w:p w:rsidR="00655771" w:rsidRDefault="00173FD1">
      <w:pPr>
        <w:pStyle w:val="Code"/>
      </w:pPr>
      <w:r>
        <w:t xml:space="preserve">    WCHAR*              wszLocalApplication = L"c:\servers\MyWebServer.exe";</w:t>
      </w:r>
    </w:p>
    <w:p w:rsidR="00655771" w:rsidRDefault="00173FD1">
      <w:pPr>
        <w:pStyle w:val="Code"/>
      </w:pPr>
      <w:r>
        <w:t xml:space="preserve">    WCHAR*              wszLocalService = L"WebServerSVC";</w:t>
      </w:r>
    </w:p>
    <w:p w:rsidR="00655771" w:rsidRDefault="00173FD1">
      <w:pPr>
        <w:pStyle w:val="Code"/>
      </w:pPr>
      <w:r>
        <w:t xml:space="preserve">    FW_RULE_ACTION      Action = FW_RULE_ACTION_ALL</w:t>
      </w:r>
      <w:r>
        <w:t>OW;</w:t>
      </w:r>
    </w:p>
    <w:p w:rsidR="00655771" w:rsidRDefault="00173FD1">
      <w:pPr>
        <w:pStyle w:val="Code"/>
      </w:pPr>
      <w:r>
        <w:t xml:space="preserve">    WORD                wFlags = FW_RULE_FLAGS_ACTIVE; </w:t>
      </w:r>
    </w:p>
    <w:p w:rsidR="00655771" w:rsidRDefault="00655771">
      <w:pPr>
        <w:pStyle w:val="Code"/>
      </w:pPr>
    </w:p>
    <w:p w:rsidR="00655771" w:rsidRDefault="00173FD1">
      <w:pPr>
        <w:pStyle w:val="Code"/>
      </w:pPr>
      <w:r>
        <w:t xml:space="preserve">    WCHAR*              wszRemoteMachineAuthorizationList = NULL;</w:t>
      </w:r>
    </w:p>
    <w:p w:rsidR="00655771" w:rsidRDefault="00173FD1">
      <w:pPr>
        <w:pStyle w:val="Code"/>
      </w:pPr>
      <w:r>
        <w:t xml:space="preserve">    WCHAR*              wszRemoteUserAuthorizationList = NULL;</w:t>
      </w:r>
    </w:p>
    <w:p w:rsidR="00655771" w:rsidRDefault="00173FD1">
      <w:pPr>
        <w:pStyle w:val="Code"/>
      </w:pPr>
      <w:r>
        <w:t xml:space="preserve">    WCHAR*              wszEmbeddedContext = L"HTTP WebServer";</w:t>
      </w:r>
    </w:p>
    <w:p w:rsidR="00655771" w:rsidRDefault="00173FD1">
      <w:pPr>
        <w:pStyle w:val="Code"/>
      </w:pPr>
      <w:r>
        <w:t xml:space="preserve">  </w:t>
      </w:r>
      <w:r>
        <w:t xml:space="preserve">  FW_OS_PLATFORM_LIST PlatformValidityList = {0};</w:t>
      </w:r>
    </w:p>
    <w:p w:rsidR="00655771" w:rsidRDefault="00173FD1">
      <w:pPr>
        <w:pStyle w:val="Code"/>
      </w:pPr>
      <w:r>
        <w:t xml:space="preserve">    </w:t>
      </w:r>
    </w:p>
    <w:p w:rsidR="00655771" w:rsidRDefault="00173FD1">
      <w:pPr>
        <w:pStyle w:val="Code"/>
      </w:pPr>
      <w:r>
        <w:t xml:space="preserve">    FW_RULE_STATUS      Status = FW_RULE_STATUS_OK;     </w:t>
      </w:r>
    </w:p>
    <w:p w:rsidR="00655771" w:rsidRDefault="00173FD1">
      <w:pPr>
        <w:pStyle w:val="Code"/>
      </w:pPr>
      <w:r>
        <w:t xml:space="preserve">    FW_RULE_ORIGIN_TYPE Origin = 0;</w:t>
      </w:r>
    </w:p>
    <w:p w:rsidR="00655771" w:rsidRDefault="00173FD1">
      <w:pPr>
        <w:pStyle w:val="Code"/>
      </w:pPr>
      <w:r>
        <w:t xml:space="preserve">    WCHAR*              wszGPOName =NULL;</w:t>
      </w:r>
    </w:p>
    <w:p w:rsidR="00655771" w:rsidRDefault="00173FD1">
      <w:pPr>
        <w:pStyle w:val="Code"/>
      </w:pPr>
      <w:r>
        <w:t xml:space="preserve">    DWORD               Reserved = 0;</w:t>
      </w:r>
    </w:p>
    <w:p w:rsidR="00655771" w:rsidRDefault="00173FD1">
      <w:pPr>
        <w:pStyle w:val="Code"/>
      </w:pPr>
      <w:r>
        <w:t xml:space="preserve">    PFW_OBJECT_METADATA    pMetaData = NULL;</w:t>
      </w:r>
    </w:p>
    <w:p w:rsidR="00655771" w:rsidRDefault="00173FD1">
      <w:pPr>
        <w:pStyle w:val="Code"/>
      </w:pPr>
      <w:r>
        <w:t>};</w:t>
      </w:r>
    </w:p>
    <w:p w:rsidR="00655771" w:rsidRDefault="00655771">
      <w:pPr>
        <w:pStyle w:val="Code"/>
      </w:pPr>
    </w:p>
    <w:p w:rsidR="00655771" w:rsidRDefault="00173FD1">
      <w:r>
        <w:t xml:space="preserve">Once the FW_RULE structure is filled out, the client can simply invoke the </w:t>
      </w:r>
      <w:hyperlink w:anchor="gt_8a7f6700-8311-45bc-af10-82e10accd331">
        <w:r>
          <w:rPr>
            <w:rStyle w:val="HyperlinkGreen"/>
            <w:b/>
          </w:rPr>
          <w:t>RPC</w:t>
        </w:r>
      </w:hyperlink>
      <w:r>
        <w:t xml:space="preserve"> </w:t>
      </w:r>
      <w:hyperlink w:anchor="Section_4d7baada78fd469a9c292885e5d3b5d0" w:history="1">
        <w:r>
          <w:rPr>
            <w:rStyle w:val="Hyperlink"/>
          </w:rPr>
          <w:t>RRPC_F</w:t>
        </w:r>
        <w:r>
          <w:rPr>
            <w:rStyle w:val="Hyperlink"/>
          </w:rPr>
          <w:t>WAddFirewallRule</w:t>
        </w:r>
      </w:hyperlink>
      <w:r>
        <w:t xml:space="preserve"> method, passing the required parameters as follows.</w:t>
      </w:r>
    </w:p>
    <w:p w:rsidR="00655771" w:rsidRDefault="00173FD1">
      <w:pPr>
        <w:pStyle w:val="Code"/>
      </w:pPr>
      <w:r>
        <w:lastRenderedPageBreak/>
        <w:t xml:space="preserve">   DWORD</w:t>
      </w:r>
    </w:p>
    <w:p w:rsidR="00655771" w:rsidRDefault="00173FD1">
      <w:pPr>
        <w:pStyle w:val="Code"/>
      </w:pPr>
      <w:r>
        <w:t xml:space="preserve">   RRPC_FWAddFirewallRule(</w:t>
      </w:r>
    </w:p>
    <w:p w:rsidR="00655771" w:rsidRDefault="00173FD1">
      <w:pPr>
        <w:pStyle w:val="Code"/>
      </w:pPr>
      <w:r>
        <w:t xml:space="preserve">        [in] FW_CONN_HANDLE          rpcConnHandle = rpcBinding,</w:t>
      </w:r>
    </w:p>
    <w:p w:rsidR="00655771" w:rsidRDefault="00173FD1">
      <w:pPr>
        <w:pStyle w:val="Code"/>
      </w:pPr>
      <w:r>
        <w:t xml:space="preserve">        [in] FW_POLICY_STORE_HANDLE  hPolicyStore = hStore,</w:t>
      </w:r>
    </w:p>
    <w:p w:rsidR="00655771" w:rsidRDefault="00173FD1">
      <w:pPr>
        <w:pStyle w:val="Code"/>
      </w:pPr>
      <w:r>
        <w:t xml:space="preserve">        [in] PFW_RULE     </w:t>
      </w:r>
      <w:r>
        <w:t xml:space="preserve">      pRule = &amp;HTTPRule</w:t>
      </w:r>
    </w:p>
    <w:p w:rsidR="00655771" w:rsidRDefault="00173FD1">
      <w:pPr>
        <w:pStyle w:val="Code"/>
      </w:pPr>
      <w:r>
        <w:t xml:space="preserve">        );</w:t>
      </w:r>
    </w:p>
    <w:p w:rsidR="00655771" w:rsidRDefault="00655771">
      <w:pPr>
        <w:pStyle w:val="Code"/>
      </w:pPr>
    </w:p>
    <w:p w:rsidR="00655771" w:rsidRDefault="00173FD1">
      <w:r>
        <w:t>If the return code is FW_ERROR_ALREADY_EXISTS, the rule exists in the store. The client can try using a different Rule ID or bubble up the error.</w:t>
      </w:r>
    </w:p>
    <w:p w:rsidR="00655771" w:rsidRDefault="00173FD1">
      <w:pPr>
        <w:pStyle w:val="Heading2"/>
      </w:pPr>
      <w:bookmarkStart w:id="532" w:name="section_36cddff4c4274863a58d3d913a12b221"/>
      <w:bookmarkStart w:id="533" w:name="_Toc499828983"/>
      <w:r>
        <w:t>Enumerating the Firewall Rules</w:t>
      </w:r>
      <w:bookmarkEnd w:id="532"/>
      <w:bookmarkEnd w:id="533"/>
      <w:r>
        <w:fldChar w:fldCharType="begin"/>
      </w:r>
      <w:r>
        <w:instrText xml:space="preserve"> XE "Examples:enumerating the firewall rules" </w:instrText>
      </w:r>
      <w:r>
        <w:fldChar w:fldCharType="end"/>
      </w:r>
      <w:r>
        <w:fldChar w:fldCharType="begin"/>
      </w:r>
      <w:r>
        <w:instrText xml:space="preserve"> XE "Enumerating the firewall rules example" </w:instrText>
      </w:r>
      <w:r>
        <w:fldChar w:fldCharType="end"/>
      </w:r>
      <w:r>
        <w:fldChar w:fldCharType="begin"/>
      </w:r>
      <w:r>
        <w:instrText xml:space="preserve"> XE "Enumerating firewall rules example"</w:instrText>
      </w:r>
      <w:r>
        <w:fldChar w:fldCharType="end"/>
      </w:r>
      <w:r>
        <w:fldChar w:fldCharType="begin"/>
      </w:r>
      <w:r>
        <w:instrText xml:space="preserve"> XE "Examples:enumerating firewall rules example"</w:instrText>
      </w:r>
      <w:r>
        <w:fldChar w:fldCharType="end"/>
      </w:r>
    </w:p>
    <w:p w:rsidR="00655771" w:rsidRDefault="00173FD1">
      <w:r>
        <w:t>To enumerate the firewall rules that the server is enforcing in the</w:t>
      </w:r>
      <w:r>
        <w:t xml:space="preserve"> store, the client calls the RRPC_FWEnumFirewallRules (Opnum 9) method. The protocol sequence that enumerates firewall rules from the policy store is as follows:</w:t>
      </w:r>
    </w:p>
    <w:p w:rsidR="00655771" w:rsidRDefault="00173FD1">
      <w:pPr>
        <w:keepNext/>
      </w:pPr>
      <w:r>
        <w:rPr>
          <w:noProof/>
        </w:rPr>
        <w:drawing>
          <wp:inline distT="0" distB="0" distL="0" distR="0">
            <wp:extent cx="5076825" cy="2105025"/>
            <wp:effectExtent l="19050" t="0" r="9525" b="0"/>
            <wp:docPr id="5561" name="MS-FASP_pict50dffbdb-88f3-114d-3f38-46136f1093c4.png" descr="Enumerating firewall rules" title="Enumerating firewal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ASP_pict50dffbdb-88f3-114d-3f38-46136f1093c4.png" descr="Enumerating firewall rules" title="Enumerating firewall rules"/>
                    <pic:cNvPicPr>
                      <a:picLocks noChangeAspect="1" noChangeArrowheads="1"/>
                    </pic:cNvPicPr>
                  </pic:nvPicPr>
                  <pic:blipFill>
                    <a:blip r:embed="rId303" cstate="print"/>
                    <a:srcRect/>
                    <a:stretch>
                      <a:fillRect/>
                    </a:stretch>
                  </pic:blipFill>
                  <pic:spPr bwMode="auto">
                    <a:xfrm>
                      <a:off x="0" y="0"/>
                      <a:ext cx="5076825" cy="2105025"/>
                    </a:xfrm>
                    <a:prstGeom prst="rect">
                      <a:avLst/>
                    </a:prstGeom>
                    <a:noFill/>
                    <a:ln w="9525">
                      <a:noFill/>
                      <a:miter lim="800000"/>
                      <a:headEnd/>
                      <a:tailEnd/>
                    </a:ln>
                  </pic:spPr>
                </pic:pic>
              </a:graphicData>
            </a:graphic>
          </wp:inline>
        </w:drawing>
      </w:r>
    </w:p>
    <w:p w:rsidR="00655771" w:rsidRDefault="00173FD1">
      <w:pPr>
        <w:pStyle w:val="Caption"/>
      </w:pPr>
      <w:r>
        <w:t xml:space="preserve">Figure </w:t>
      </w:r>
      <w:r>
        <w:fldChar w:fldCharType="begin"/>
      </w:r>
      <w:r>
        <w:instrText xml:space="preserve"> SEQ Figure \* ARABIC </w:instrText>
      </w:r>
      <w:r>
        <w:fldChar w:fldCharType="separate"/>
      </w:r>
      <w:r>
        <w:rPr>
          <w:noProof/>
        </w:rPr>
        <w:t>4</w:t>
      </w:r>
      <w:r>
        <w:fldChar w:fldCharType="end"/>
      </w:r>
      <w:r>
        <w:t>: Enumerating firewall rules</w:t>
      </w:r>
    </w:p>
    <w:p w:rsidR="00655771" w:rsidRDefault="00173FD1">
      <w:r>
        <w:t>In this case example, the clie</w:t>
      </w:r>
      <w:r>
        <w:t>nt enumerates rules in the current profile and filters by FW_RULE_STATUS_CLASS_OK and FW_RULE_STATUS_CLASS_PARTIALLY_IGNORED.</w:t>
      </w:r>
    </w:p>
    <w:p w:rsidR="00655771" w:rsidRDefault="00173FD1">
      <w:pPr>
        <w:pStyle w:val="Code"/>
      </w:pPr>
      <w:r>
        <w:t>PFW_RULE pRules = NULL;</w:t>
      </w:r>
    </w:p>
    <w:p w:rsidR="00655771" w:rsidRDefault="00173FD1">
      <w:pPr>
        <w:pStyle w:val="Code"/>
      </w:pPr>
      <w:r>
        <w:t>DWORD dwNumRules = 0;</w:t>
      </w:r>
    </w:p>
    <w:p w:rsidR="00655771" w:rsidRDefault="00655771">
      <w:pPr>
        <w:pStyle w:val="Code"/>
      </w:pPr>
    </w:p>
    <w:p w:rsidR="00655771" w:rsidRDefault="00173FD1">
      <w:pPr>
        <w:pStyle w:val="Code"/>
      </w:pPr>
      <w:r>
        <w:t xml:space="preserve">    DWORD </w:t>
      </w:r>
    </w:p>
    <w:p w:rsidR="00655771" w:rsidRDefault="00173FD1">
      <w:pPr>
        <w:pStyle w:val="Code"/>
      </w:pPr>
      <w:r>
        <w:t xml:space="preserve">    RRPC_FWEnumFirewallRules(</w:t>
      </w:r>
    </w:p>
    <w:p w:rsidR="00655771" w:rsidRDefault="00173FD1">
      <w:pPr>
        <w:pStyle w:val="Code"/>
      </w:pPr>
      <w:r>
        <w:t xml:space="preserve">        [in] FW_CONN_HANDLE          rpcCo</w:t>
      </w:r>
      <w:r>
        <w:t>nnHandle = rpcBinding ,</w:t>
      </w:r>
    </w:p>
    <w:p w:rsidR="00655771" w:rsidRDefault="00173FD1">
      <w:pPr>
        <w:pStyle w:val="Code"/>
      </w:pPr>
      <w:r>
        <w:t xml:space="preserve">        [in] FW_POLICY_STORE_HANDLE  hPolicyStore = hStore, </w:t>
      </w:r>
    </w:p>
    <w:p w:rsidR="00655771" w:rsidRDefault="00173FD1">
      <w:pPr>
        <w:pStyle w:val="Code"/>
      </w:pPr>
      <w:r>
        <w:t xml:space="preserve">        [in] DWORD                   dwFilteredByStatus =</w:t>
      </w:r>
    </w:p>
    <w:p w:rsidR="00655771" w:rsidRDefault="00173FD1">
      <w:pPr>
        <w:pStyle w:val="Code"/>
      </w:pPr>
      <w:r>
        <w:t xml:space="preserve"> FW_RULE_STATUS_CLASS_OK | FW_RULE_STATUS_CLASS_PARTIALLY_IGNORED,</w:t>
      </w:r>
    </w:p>
    <w:p w:rsidR="00655771" w:rsidRDefault="00173FD1">
      <w:pPr>
        <w:pStyle w:val="Code"/>
      </w:pPr>
      <w:r>
        <w:t xml:space="preserve">        [in] DWORD                   dwProfileFilter = FW_PROFILE_TYPE_CURRENT,</w:t>
      </w:r>
    </w:p>
    <w:p w:rsidR="00655771" w:rsidRDefault="00173FD1">
      <w:pPr>
        <w:pStyle w:val="Code"/>
      </w:pPr>
      <w:r>
        <w:t xml:space="preserve">        [in] WORD                    wFlag = 0</w:t>
      </w:r>
    </w:p>
    <w:p w:rsidR="00655771" w:rsidRDefault="00173FD1">
      <w:pPr>
        <w:pStyle w:val="Code"/>
      </w:pPr>
      <w:r>
        <w:t xml:space="preserve">        [out, ref] DWORD            *pdwNumRules = &amp;dwNumRules,</w:t>
      </w:r>
    </w:p>
    <w:p w:rsidR="00655771" w:rsidRDefault="00173FD1">
      <w:pPr>
        <w:pStyle w:val="Code"/>
      </w:pPr>
      <w:r>
        <w:t xml:space="preserve">        [out] PFW_RULE         *ppRules = &amp;pRules</w:t>
      </w:r>
    </w:p>
    <w:p w:rsidR="00655771" w:rsidRDefault="00173FD1">
      <w:pPr>
        <w:pStyle w:val="Code"/>
      </w:pPr>
      <w:r>
        <w:t xml:space="preserve">        );</w:t>
      </w:r>
    </w:p>
    <w:p w:rsidR="00655771" w:rsidRDefault="00655771">
      <w:pPr>
        <w:pStyle w:val="Code"/>
      </w:pPr>
    </w:p>
    <w:p w:rsidR="00655771" w:rsidRDefault="00173FD1">
      <w:pPr>
        <w:pStyle w:val="Heading2"/>
      </w:pPr>
      <w:bookmarkStart w:id="534" w:name="section_2959ec3adf7c4da9b118385b62312067"/>
      <w:bookmarkStart w:id="535" w:name="_Toc499828984"/>
      <w:r>
        <w:t>Clo</w:t>
      </w:r>
      <w:r>
        <w:t>sing a Policy Store Handle</w:t>
      </w:r>
      <w:bookmarkEnd w:id="534"/>
      <w:bookmarkEnd w:id="535"/>
      <w:r>
        <w:fldChar w:fldCharType="begin"/>
      </w:r>
      <w:r>
        <w:instrText xml:space="preserve"> XE "Examples:closing a policy store handle" </w:instrText>
      </w:r>
      <w:r>
        <w:fldChar w:fldCharType="end"/>
      </w:r>
      <w:r>
        <w:fldChar w:fldCharType="begin"/>
      </w:r>
      <w:r>
        <w:instrText xml:space="preserve"> XE "Closing a policy store handle example" </w:instrText>
      </w:r>
      <w:r>
        <w:fldChar w:fldCharType="end"/>
      </w:r>
      <w:r>
        <w:fldChar w:fldCharType="begin"/>
      </w:r>
      <w:r>
        <w:instrText xml:space="preserve"> XE "Closing policy store example"</w:instrText>
      </w:r>
      <w:r>
        <w:fldChar w:fldCharType="end"/>
      </w:r>
      <w:r>
        <w:fldChar w:fldCharType="begin"/>
      </w:r>
      <w:r>
        <w:instrText xml:space="preserve"> XE "Examples:closing policy store example"</w:instrText>
      </w:r>
      <w:r>
        <w:fldChar w:fldCharType="end"/>
      </w:r>
    </w:p>
    <w:p w:rsidR="00655771" w:rsidRDefault="00173FD1">
      <w:r>
        <w:t>Once a client application has finished managing the pol</w:t>
      </w:r>
      <w:r>
        <w:t>icy, it closes the policy store handle. The protocol sequence that closes a policy store follows.</w:t>
      </w:r>
    </w:p>
    <w:p w:rsidR="00655771" w:rsidRDefault="00173FD1">
      <w:r>
        <w:rPr>
          <w:noProof/>
        </w:rPr>
        <w:lastRenderedPageBreak/>
        <w:drawing>
          <wp:inline distT="0" distB="0" distL="0" distR="0">
            <wp:extent cx="5074920" cy="2095500"/>
            <wp:effectExtent l="19050" t="0" r="9525" b="0"/>
            <wp:docPr id="5563" name="MS-FASP_pict35ee26d2-83e7-1cba-5a9f-592625b152df.png" descr="Closing a policy store" title="Closing a polic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ASP_pict35ee26d2-83e7-1cba-5a9f-592625b152df.png" descr="Closing a policy store" title="Closing a policy store"/>
                    <pic:cNvPicPr>
                      <a:picLocks noChangeAspect="1" noChangeArrowheads="1"/>
                    </pic:cNvPicPr>
                  </pic:nvPicPr>
                  <pic:blipFill>
                    <a:blip r:embed="rId304" cstate="print"/>
                    <a:srcRect/>
                    <a:stretch>
                      <a:fillRect/>
                    </a:stretch>
                  </pic:blipFill>
                  <pic:spPr bwMode="auto">
                    <a:xfrm>
                      <a:off x="0" y="0"/>
                      <a:ext cx="5074920" cy="2095500"/>
                    </a:xfrm>
                    <a:prstGeom prst="rect">
                      <a:avLst/>
                    </a:prstGeom>
                    <a:noFill/>
                    <a:ln w="9525">
                      <a:noFill/>
                      <a:miter lim="800000"/>
                      <a:headEnd/>
                      <a:tailEnd/>
                    </a:ln>
                  </pic:spPr>
                </pic:pic>
              </a:graphicData>
            </a:graphic>
          </wp:inline>
        </w:drawing>
      </w:r>
    </w:p>
    <w:p w:rsidR="00655771" w:rsidRDefault="00173FD1">
      <w:pPr>
        <w:pStyle w:val="Caption"/>
      </w:pPr>
      <w:r>
        <w:t xml:space="preserve">Figure </w:t>
      </w:r>
      <w:r>
        <w:fldChar w:fldCharType="begin"/>
      </w:r>
      <w:r>
        <w:instrText xml:space="preserve"> SEQ Figure \* ARABIC </w:instrText>
      </w:r>
      <w:r>
        <w:fldChar w:fldCharType="separate"/>
      </w:r>
      <w:r>
        <w:rPr>
          <w:noProof/>
        </w:rPr>
        <w:t>5</w:t>
      </w:r>
      <w:r>
        <w:fldChar w:fldCharType="end"/>
      </w:r>
      <w:r>
        <w:t>: Closing a policy store</w:t>
      </w:r>
    </w:p>
    <w:p w:rsidR="00655771" w:rsidRDefault="00173FD1">
      <w:r>
        <w:t>To close the handle, the client simply passes the handle to the close method.</w:t>
      </w:r>
    </w:p>
    <w:p w:rsidR="00655771" w:rsidRDefault="00173FD1">
      <w:pPr>
        <w:pStyle w:val="Code"/>
      </w:pPr>
      <w:r>
        <w:t>DWORD</w:t>
      </w:r>
    </w:p>
    <w:p w:rsidR="00655771" w:rsidRDefault="00173FD1">
      <w:pPr>
        <w:pStyle w:val="Code"/>
      </w:pPr>
      <w:r>
        <w:t>RRPC_FWClosePo</w:t>
      </w:r>
      <w:r>
        <w:t>licyStore(</w:t>
      </w:r>
    </w:p>
    <w:p w:rsidR="00655771" w:rsidRDefault="00173FD1">
      <w:pPr>
        <w:pStyle w:val="Code"/>
      </w:pPr>
      <w:r>
        <w:t xml:space="preserve">    [in] FW_CONN_HANDLE          rpcConnHandle = rpcBinding,</w:t>
      </w:r>
    </w:p>
    <w:p w:rsidR="00655771" w:rsidRDefault="00173FD1">
      <w:pPr>
        <w:pStyle w:val="Code"/>
      </w:pPr>
      <w:r>
        <w:t xml:space="preserve">    [in, out] PFW_POLICY_STORE_HANDLE  phPolicyStore = &amp;hStore</w:t>
      </w:r>
    </w:p>
    <w:p w:rsidR="00655771" w:rsidRDefault="00173FD1">
      <w:pPr>
        <w:pStyle w:val="Code"/>
      </w:pPr>
      <w:r>
        <w:t xml:space="preserve">     );</w:t>
      </w:r>
    </w:p>
    <w:p w:rsidR="00655771" w:rsidRDefault="00655771">
      <w:pPr>
        <w:pStyle w:val="Code"/>
      </w:pPr>
    </w:p>
    <w:p w:rsidR="00655771" w:rsidRDefault="00173FD1">
      <w:pPr>
        <w:pStyle w:val="Heading1"/>
      </w:pPr>
      <w:bookmarkStart w:id="536" w:name="section_b63a7a3fa0d948e99a8fd98706b3d550"/>
      <w:bookmarkStart w:id="537" w:name="_Toc499828985"/>
      <w:r>
        <w:lastRenderedPageBreak/>
        <w:t>Security</w:t>
      </w:r>
      <w:bookmarkEnd w:id="536"/>
      <w:bookmarkEnd w:id="537"/>
    </w:p>
    <w:p w:rsidR="00655771" w:rsidRDefault="00173FD1">
      <w:pPr>
        <w:pStyle w:val="Heading2"/>
      </w:pPr>
      <w:bookmarkStart w:id="538" w:name="section_41e32b09744241898b7717ded87b4751"/>
      <w:bookmarkStart w:id="539" w:name="_Toc499828986"/>
      <w:r>
        <w:t>Security Considerations for Implementers</w:t>
      </w:r>
      <w:bookmarkEnd w:id="538"/>
      <w:bookmarkEnd w:id="539"/>
      <w:r>
        <w:fldChar w:fldCharType="begin"/>
      </w:r>
      <w:r>
        <w:instrText xml:space="preserve"> XE "Security:implementer considerations" </w:instrText>
      </w:r>
      <w:r>
        <w:fldChar w:fldCharType="end"/>
      </w:r>
      <w:r>
        <w:fldChar w:fldCharType="begin"/>
      </w:r>
      <w:r>
        <w:instrText xml:space="preserve"> XE "Implementer - </w:instrText>
      </w:r>
      <w:r>
        <w:instrText xml:space="preserve">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55771" w:rsidRDefault="00173FD1">
      <w:r>
        <w:t xml:space="preserve">The enumeration methods require the server to return the correct number of objects linked in the returned linked list. For example, the </w:t>
      </w:r>
      <w:r>
        <w:rPr>
          <w:b/>
        </w:rPr>
        <w:t>DWOR</w:t>
      </w:r>
      <w:r>
        <w:rPr>
          <w:b/>
        </w:rPr>
        <w:t>D</w:t>
      </w:r>
      <w:r>
        <w:t xml:space="preserve"> variable passed in the </w:t>
      </w:r>
      <w:r>
        <w:rPr>
          <w:i/>
        </w:rPr>
        <w:t>pdwNumRules</w:t>
      </w:r>
      <w:r>
        <w:t xml:space="preserve"> parameter of RRPC_FWEnumFirewallRules (Opnum 9) must be equal to the actual number of rules returned in </w:t>
      </w:r>
      <w:r>
        <w:rPr>
          <w:i/>
        </w:rPr>
        <w:t>ppRules</w:t>
      </w:r>
      <w:r>
        <w:t>.</w:t>
      </w:r>
    </w:p>
    <w:p w:rsidR="00655771" w:rsidRDefault="00173FD1">
      <w:r>
        <w:t xml:space="preserve">However, the client cannot assume that the server is accurate in the actual object count. The client can </w:t>
      </w:r>
      <w:r>
        <w:t>allocate a buffer based on the rule count; however, while filling the buffer, the client has to actively validate that the number of objects in the buffer does not exceed the object count. Failure to do this validation could result in buffer overruns on th</w:t>
      </w:r>
      <w:r>
        <w:t>e client.</w:t>
      </w:r>
    </w:p>
    <w:p w:rsidR="00655771" w:rsidRDefault="00173FD1">
      <w:pPr>
        <w:pStyle w:val="Heading2"/>
      </w:pPr>
      <w:bookmarkStart w:id="540" w:name="section_ea9a532ff18a4d32a65413182cb99338"/>
      <w:bookmarkStart w:id="541" w:name="_Toc499828987"/>
      <w:r>
        <w:t>Index of Security Parameters</w:t>
      </w:r>
      <w:bookmarkEnd w:id="540"/>
      <w:bookmarkEnd w:id="5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6505"/>
        <w:gridCol w:w="951"/>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0" w:type="auto"/>
          </w:tcPr>
          <w:p w:rsidR="00655771" w:rsidRDefault="00173FD1">
            <w:pPr>
              <w:pStyle w:val="TableHeaderText"/>
            </w:pPr>
            <w:r>
              <w:t xml:space="preserve"> Security</w:t>
            </w:r>
            <w:r>
              <w:t xml:space="preserve"> Parameter </w:t>
            </w:r>
          </w:p>
        </w:tc>
        <w:tc>
          <w:tcPr>
            <w:tcW w:w="0" w:type="auto"/>
          </w:tcPr>
          <w:p w:rsidR="00655771" w:rsidRDefault="00173FD1">
            <w:pPr>
              <w:pStyle w:val="TableHeaderText"/>
            </w:pPr>
            <w:r>
              <w:t xml:space="preserve"> Section </w:t>
            </w:r>
          </w:p>
        </w:tc>
      </w:tr>
      <w:tr w:rsidR="00655771" w:rsidTr="00655771">
        <w:tc>
          <w:tcPr>
            <w:tcW w:w="0" w:type="auto"/>
          </w:tcPr>
          <w:p w:rsidR="00655771" w:rsidRDefault="00173FD1">
            <w:pPr>
              <w:pStyle w:val="TableBodyText"/>
            </w:pPr>
            <w:hyperlink w:anchor="gt_8a7f6700-8311-45bc-af10-82e10accd331">
              <w:r>
                <w:rPr>
                  <w:rStyle w:val="HyperlinkGreen"/>
                  <w:b/>
                </w:rPr>
                <w:t>Remote procedure call (RPC)</w:t>
              </w:r>
            </w:hyperlink>
            <w:r>
              <w:t xml:space="preserve"> authentication</w:t>
            </w:r>
          </w:p>
        </w:tc>
        <w:tc>
          <w:tcPr>
            <w:tcW w:w="0" w:type="auto"/>
          </w:tcPr>
          <w:p w:rsidR="00655771" w:rsidRDefault="00173FD1">
            <w:pPr>
              <w:pStyle w:val="TableBodyText"/>
            </w:pPr>
            <w:hyperlink w:anchor="Section_81eb95d6df6349b6905265c99664e71f" w:history="1">
              <w:r>
                <w:rPr>
                  <w:rStyle w:val="Hyperlink"/>
                </w:rPr>
                <w:t>2.1</w:t>
              </w:r>
            </w:hyperlink>
          </w:p>
        </w:tc>
      </w:tr>
      <w:tr w:rsidR="00655771" w:rsidTr="00655771">
        <w:tc>
          <w:tcPr>
            <w:tcW w:w="0" w:type="auto"/>
          </w:tcPr>
          <w:p w:rsidR="00655771" w:rsidRDefault="00173FD1">
            <w:pPr>
              <w:pStyle w:val="TableBodyText"/>
            </w:pPr>
            <w:r>
              <w:t xml:space="preserve">The required permissions to call each of the methods of the </w:t>
            </w:r>
            <w:r>
              <w:t>protocol interface</w:t>
            </w:r>
          </w:p>
        </w:tc>
        <w:tc>
          <w:tcPr>
            <w:tcW w:w="0" w:type="auto"/>
          </w:tcPr>
          <w:p w:rsidR="00655771" w:rsidRDefault="00173FD1">
            <w:pPr>
              <w:pStyle w:val="TableBodyText"/>
            </w:pPr>
            <w:hyperlink w:anchor="Section_b0c9335283714d63abcab0cc8dbcc3d7" w:history="1">
              <w:r>
                <w:rPr>
                  <w:rStyle w:val="Hyperlink"/>
                </w:rPr>
                <w:t>3.1.4</w:t>
              </w:r>
            </w:hyperlink>
          </w:p>
        </w:tc>
      </w:tr>
    </w:tbl>
    <w:p w:rsidR="00655771" w:rsidRDefault="00655771"/>
    <w:p w:rsidR="00655771" w:rsidRDefault="00173FD1">
      <w:pPr>
        <w:pStyle w:val="Heading1"/>
      </w:pPr>
      <w:bookmarkStart w:id="542" w:name="section_1503b9d77fec479399726ad58720c9db"/>
      <w:bookmarkStart w:id="543" w:name="_Toc499828988"/>
      <w:r>
        <w:lastRenderedPageBreak/>
        <w:t>Appendix A: Full IDL</w:t>
      </w:r>
      <w:bookmarkEnd w:id="542"/>
      <w:bookmarkEnd w:id="54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655771" w:rsidRDefault="00173FD1">
      <w:r>
        <w:t xml:space="preserve">For ease of implementation, the full </w:t>
      </w:r>
      <w:hyperlink w:anchor="gt_73177eec-4092-420f-92c5-60b2478df824">
        <w:r>
          <w:rPr>
            <w:rStyle w:val="HyperlinkGreen"/>
            <w:b/>
          </w:rPr>
          <w:t>IDL</w:t>
        </w:r>
      </w:hyperlink>
      <w:r>
        <w:t xml:space="preserve"> is provided below.</w:t>
      </w:r>
    </w:p>
    <w:p w:rsidR="00655771" w:rsidRDefault="00173FD1">
      <w:pPr>
        <w:pStyle w:val="Code"/>
      </w:pPr>
      <w:r>
        <w:t>import "ms-dtyp.idl";</w:t>
      </w:r>
    </w:p>
    <w:p w:rsidR="00655771" w:rsidRDefault="00655771">
      <w:pPr>
        <w:pStyle w:val="Code"/>
      </w:pPr>
    </w:p>
    <w:p w:rsidR="00655771" w:rsidRDefault="00173FD1">
      <w:pPr>
        <w:pStyle w:val="Code"/>
      </w:pPr>
      <w:r>
        <w:t>cpp_quote("#ifndef __FIREWALL_H_")</w:t>
      </w:r>
    </w:p>
    <w:p w:rsidR="00655771" w:rsidRDefault="00173FD1">
      <w:pPr>
        <w:pStyle w:val="Code"/>
      </w:pPr>
      <w:r>
        <w:t>cpp_quote("#define FW_CURRENT_BINARY_VERSION (FW_VERSION(2,27))")</w:t>
      </w:r>
    </w:p>
    <w:p w:rsidR="00655771" w:rsidRDefault="00173FD1">
      <w:pPr>
        <w:pStyle w:val="Code"/>
      </w:pPr>
      <w:r>
        <w:t>cpp_quote("#define FW_CURRENT_SCHEMA_VERSION (FW_VERSION(2,27))")</w:t>
      </w:r>
    </w:p>
    <w:p w:rsidR="00655771" w:rsidRDefault="00655771">
      <w:pPr>
        <w:pStyle w:val="Code"/>
      </w:pPr>
    </w:p>
    <w:p w:rsidR="00655771" w:rsidRDefault="00173FD1">
      <w:pPr>
        <w:pStyle w:val="Code"/>
      </w:pPr>
      <w:r>
        <w:t>/**********************************</w:t>
      </w:r>
      <w:r>
        <w:t>*************************************</w:t>
      </w:r>
    </w:p>
    <w:p w:rsidR="00655771" w:rsidRDefault="00173FD1">
      <w:pPr>
        <w:pStyle w:val="Code"/>
      </w:pPr>
      <w:r>
        <w:t xml:space="preserve"> *                                                                     *</w:t>
      </w:r>
    </w:p>
    <w:p w:rsidR="00655771" w:rsidRDefault="00173FD1">
      <w:pPr>
        <w:pStyle w:val="Code"/>
      </w:pPr>
      <w:r>
        <w:t xml:space="preserve"> *   Firewall Policy Stores structures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typedef enum _tag_FW_STORE_TYPE</w:t>
      </w:r>
    </w:p>
    <w:p w:rsidR="00655771" w:rsidRDefault="00173FD1">
      <w:pPr>
        <w:pStyle w:val="Code"/>
      </w:pPr>
      <w:r>
        <w:t>{</w:t>
      </w:r>
    </w:p>
    <w:p w:rsidR="00655771" w:rsidRDefault="00173FD1">
      <w:pPr>
        <w:pStyle w:val="Code"/>
      </w:pPr>
      <w:r>
        <w:t xml:space="preserve">    FW_STORE_TYPE_INVALID,</w:t>
      </w:r>
    </w:p>
    <w:p w:rsidR="00655771" w:rsidRDefault="00173FD1">
      <w:pPr>
        <w:pStyle w:val="Code"/>
      </w:pPr>
      <w:r>
        <w:t xml:space="preserve">    FW_STORE_TYPE_GP_RSOP,      //read-only</w:t>
      </w:r>
    </w:p>
    <w:p w:rsidR="00655771" w:rsidRDefault="00173FD1">
      <w:pPr>
        <w:pStyle w:val="Code"/>
      </w:pPr>
      <w:r>
        <w:t xml:space="preserve">    FW_STORE_TYPE_LOCAL,</w:t>
      </w:r>
    </w:p>
    <w:p w:rsidR="00655771" w:rsidRDefault="00173FD1">
      <w:pPr>
        <w:pStyle w:val="Code"/>
      </w:pPr>
      <w:r>
        <w:t xml:space="preserve">    FW_STORE_TYPE_NOT_USED_VALUE_3,   //read-only</w:t>
      </w:r>
    </w:p>
    <w:p w:rsidR="00655771" w:rsidRDefault="00173FD1">
      <w:pPr>
        <w:pStyle w:val="Code"/>
      </w:pPr>
      <w:r>
        <w:t xml:space="preserve">    FW_STORE_TYPE_NOT_USED_VALUE_4,</w:t>
      </w:r>
    </w:p>
    <w:p w:rsidR="00655771" w:rsidRDefault="00173FD1">
      <w:pPr>
        <w:pStyle w:val="Code"/>
      </w:pPr>
      <w:r>
        <w:t xml:space="preserve">    FW_STORE_TYPE_DYNAMIC,</w:t>
      </w:r>
    </w:p>
    <w:p w:rsidR="00655771" w:rsidRDefault="00173FD1">
      <w:pPr>
        <w:pStyle w:val="Code"/>
      </w:pPr>
      <w:r>
        <w:t xml:space="preserve">    FW_STORE_TYPE_GPO,</w:t>
      </w:r>
    </w:p>
    <w:p w:rsidR="00655771" w:rsidRDefault="00173FD1">
      <w:pPr>
        <w:pStyle w:val="Code"/>
      </w:pPr>
      <w:r>
        <w:t xml:space="preserve">    FW_STORE_TYPE_DEFAULTS,</w:t>
      </w:r>
    </w:p>
    <w:p w:rsidR="00655771" w:rsidRDefault="00173FD1">
      <w:pPr>
        <w:pStyle w:val="Code"/>
      </w:pPr>
      <w:r>
        <w:t xml:space="preserve">    FW_STORE_TYPE_NOT_USED_VALUE_8,</w:t>
      </w:r>
    </w:p>
    <w:p w:rsidR="00655771" w:rsidRDefault="00173FD1">
      <w:pPr>
        <w:pStyle w:val="Code"/>
      </w:pPr>
      <w:r>
        <w:t xml:space="preserve">    FW_STORE_TYPE_NOT_USED_VALUE_9,</w:t>
      </w:r>
    </w:p>
    <w:p w:rsidR="00655771" w:rsidRDefault="00173FD1">
      <w:pPr>
        <w:pStyle w:val="Code"/>
      </w:pPr>
      <w:r>
        <w:t xml:space="preserve">    FW_STORE_TYPE_NOT_USED_VALUE_10,</w:t>
      </w:r>
    </w:p>
    <w:p w:rsidR="00655771" w:rsidRDefault="00173FD1">
      <w:pPr>
        <w:pStyle w:val="Code"/>
      </w:pPr>
      <w:r>
        <w:t xml:space="preserve">    FW_STORE_TYPE_NOT_USED_VALUE_11,</w:t>
      </w:r>
    </w:p>
    <w:p w:rsidR="00655771" w:rsidRDefault="00173FD1">
      <w:pPr>
        <w:pStyle w:val="Code"/>
      </w:pPr>
      <w:r>
        <w:t xml:space="preserve">    FW_STORE_TYPE_MAX,</w:t>
      </w:r>
    </w:p>
    <w:p w:rsidR="00655771" w:rsidRDefault="00173FD1">
      <w:pPr>
        <w:pStyle w:val="Code"/>
      </w:pPr>
      <w:r>
        <w:t>} FW_STORE_TYPE;</w:t>
      </w:r>
    </w:p>
    <w:p w:rsidR="00655771" w:rsidRDefault="00655771">
      <w:pPr>
        <w:pStyle w:val="Code"/>
      </w:pPr>
    </w:p>
    <w:p w:rsidR="00655771" w:rsidRDefault="00173FD1">
      <w:pPr>
        <w:pStyle w:val="Code"/>
      </w:pPr>
      <w:r>
        <w:t>typedef enum _tag_FW_TRANSACTIONAL_STATE</w:t>
      </w:r>
    </w:p>
    <w:p w:rsidR="00655771" w:rsidRDefault="00173FD1">
      <w:pPr>
        <w:pStyle w:val="Code"/>
      </w:pPr>
      <w:r>
        <w:t>{</w:t>
      </w:r>
    </w:p>
    <w:p w:rsidR="00655771" w:rsidRDefault="00173FD1">
      <w:pPr>
        <w:pStyle w:val="Code"/>
      </w:pPr>
      <w:r>
        <w:t xml:space="preserve">    FW_TRANSACTIONAL_STATE_NONE      = 0,</w:t>
      </w:r>
    </w:p>
    <w:p w:rsidR="00655771" w:rsidRDefault="00173FD1">
      <w:pPr>
        <w:pStyle w:val="Code"/>
      </w:pPr>
      <w:r>
        <w:t xml:space="preserve">    FW_TRANSACTIONAL_STATE_NO_FLUSH,</w:t>
      </w:r>
    </w:p>
    <w:p w:rsidR="00655771" w:rsidRDefault="00173FD1">
      <w:pPr>
        <w:pStyle w:val="Code"/>
      </w:pPr>
      <w:r>
        <w:t xml:space="preserve">    FW_TRANSACTIONAL_STATE_MAX  </w:t>
      </w:r>
    </w:p>
    <w:p w:rsidR="00655771" w:rsidRDefault="00173FD1">
      <w:pPr>
        <w:pStyle w:val="Code"/>
      </w:pPr>
      <w:r>
        <w:t>} FW_TRANSACTIONAL_STAT</w:t>
      </w:r>
      <w:r>
        <w:t>E;</w:t>
      </w:r>
    </w:p>
    <w:p w:rsidR="00655771" w:rsidRDefault="00655771">
      <w:pPr>
        <w:pStyle w:val="Code"/>
      </w:pPr>
    </w:p>
    <w:p w:rsidR="00655771" w:rsidRDefault="00173FD1">
      <w:pPr>
        <w:pStyle w:val="Code"/>
      </w:pPr>
      <w:r>
        <w:t>typedef</w:t>
      </w:r>
    </w:p>
    <w:p w:rsidR="00655771" w:rsidRDefault="00173FD1">
      <w:pPr>
        <w:pStyle w:val="Code"/>
      </w:pPr>
      <w:r>
        <w:t>[v1_enum]</w:t>
      </w:r>
    </w:p>
    <w:p w:rsidR="00655771" w:rsidRDefault="00173FD1">
      <w:pPr>
        <w:pStyle w:val="Code"/>
      </w:pPr>
      <w:r>
        <w:t>enum _tag_FW_PROFILE_TYPE</w:t>
      </w:r>
    </w:p>
    <w:p w:rsidR="00655771" w:rsidRDefault="00173FD1">
      <w:pPr>
        <w:pStyle w:val="Code"/>
      </w:pPr>
      <w:r>
        <w:t>{</w:t>
      </w:r>
    </w:p>
    <w:p w:rsidR="00655771" w:rsidRDefault="00173FD1">
      <w:pPr>
        <w:pStyle w:val="Code"/>
      </w:pPr>
      <w:r>
        <w:t xml:space="preserve">    FW_PROFILE_TYPE_INVALID  = 0,</w:t>
      </w:r>
    </w:p>
    <w:p w:rsidR="00655771" w:rsidRDefault="00173FD1">
      <w:pPr>
        <w:pStyle w:val="Code"/>
      </w:pPr>
      <w:r>
        <w:t xml:space="preserve">    FW_PROFILE_TYPE_DOMAIN   = 0x001,</w:t>
      </w:r>
    </w:p>
    <w:p w:rsidR="00655771" w:rsidRDefault="00173FD1">
      <w:pPr>
        <w:pStyle w:val="Code"/>
      </w:pPr>
      <w:r>
        <w:t xml:space="preserve">    FW_PROFILE_TYPE_STANDARD = 0x002,</w:t>
      </w:r>
    </w:p>
    <w:p w:rsidR="00655771" w:rsidRDefault="00173FD1">
      <w:pPr>
        <w:pStyle w:val="Code"/>
      </w:pPr>
      <w:r>
        <w:t xml:space="preserve">    FW_PROFILE_TYPE_PRIVATE  = FW_PROFILE_TYPE_STANDARD,</w:t>
      </w:r>
    </w:p>
    <w:p w:rsidR="00655771" w:rsidRDefault="00173FD1">
      <w:pPr>
        <w:pStyle w:val="Code"/>
      </w:pPr>
      <w:r>
        <w:t xml:space="preserve">    FW_PROFILE_TYPE_PUBLIC   = 0x004,</w:t>
      </w:r>
    </w:p>
    <w:p w:rsidR="00655771" w:rsidRDefault="00173FD1">
      <w:pPr>
        <w:pStyle w:val="Code"/>
      </w:pPr>
      <w:r>
        <w:t xml:space="preserve">    FW_PROFILE_TYPE_ALL      = 0x7FFFFFFF,</w:t>
      </w:r>
    </w:p>
    <w:p w:rsidR="00655771" w:rsidRDefault="00173FD1">
      <w:pPr>
        <w:pStyle w:val="Code"/>
      </w:pPr>
      <w:r>
        <w:t xml:space="preserve">    FW_PROFILE_TYPE_CURRENT  = 0x80000000,</w:t>
      </w:r>
    </w:p>
    <w:p w:rsidR="00655771" w:rsidRDefault="00173FD1">
      <w:pPr>
        <w:pStyle w:val="Code"/>
      </w:pPr>
      <w:r>
        <w:t xml:space="preserve">    FW_PROFILE_TYPE_NONE     = FW_PROFILE_TYPE_CURRENT + 1</w:t>
      </w:r>
    </w:p>
    <w:p w:rsidR="00655771" w:rsidRDefault="00173FD1">
      <w:pPr>
        <w:pStyle w:val="Code"/>
      </w:pPr>
      <w:r>
        <w:t>} FW_PROFILE_TYPE;</w:t>
      </w:r>
    </w:p>
    <w:p w:rsidR="00655771" w:rsidRDefault="00655771">
      <w:pPr>
        <w:pStyle w:val="Code"/>
      </w:pPr>
    </w:p>
    <w:p w:rsidR="00655771" w:rsidRDefault="00173FD1">
      <w:pPr>
        <w:pStyle w:val="Code"/>
      </w:pPr>
      <w:r>
        <w:t>typedef enum _tag_FW_POLICY_ACCESS_RIGHT</w:t>
      </w:r>
    </w:p>
    <w:p w:rsidR="00655771" w:rsidRDefault="00173FD1">
      <w:pPr>
        <w:pStyle w:val="Code"/>
      </w:pPr>
      <w:r>
        <w:t>{</w:t>
      </w:r>
    </w:p>
    <w:p w:rsidR="00655771" w:rsidRDefault="00173FD1">
      <w:pPr>
        <w:pStyle w:val="Code"/>
      </w:pPr>
      <w:r>
        <w:t xml:space="preserve">    FW_POLICY_ACCESS_RIGHT_INVALID,</w:t>
      </w:r>
    </w:p>
    <w:p w:rsidR="00655771" w:rsidRDefault="00173FD1">
      <w:pPr>
        <w:pStyle w:val="Code"/>
      </w:pPr>
      <w:r>
        <w:t xml:space="preserve">    FW_POLIC</w:t>
      </w:r>
      <w:r>
        <w:t>Y_ACCESS_RIGHT_READ,</w:t>
      </w:r>
    </w:p>
    <w:p w:rsidR="00655771" w:rsidRDefault="00173FD1">
      <w:pPr>
        <w:pStyle w:val="Code"/>
      </w:pPr>
      <w:r>
        <w:t xml:space="preserve">    FW_POLICY_ACCESS_RIGHT_READ_WRITE,</w:t>
      </w:r>
    </w:p>
    <w:p w:rsidR="00655771" w:rsidRDefault="00173FD1">
      <w:pPr>
        <w:pStyle w:val="Code"/>
      </w:pPr>
      <w:r>
        <w:t xml:space="preserve">    FW_POLICY_ACCESS_RIGHT_MAX</w:t>
      </w:r>
    </w:p>
    <w:p w:rsidR="00655771" w:rsidRDefault="00173FD1">
      <w:pPr>
        <w:pStyle w:val="Code"/>
      </w:pPr>
      <w:r>
        <w:t>}FW_POLICY_ACCESS_RIGHT;</w:t>
      </w:r>
    </w:p>
    <w:p w:rsidR="00655771" w:rsidRDefault="00655771">
      <w:pPr>
        <w:pStyle w:val="Code"/>
      </w:pPr>
    </w:p>
    <w:p w:rsidR="00655771" w:rsidRDefault="00173FD1">
      <w:pPr>
        <w:pStyle w:val="Code"/>
      </w:pPr>
      <w:r>
        <w:t>typedef enum _tag_FW_POLICY_STORE_FLAGS</w:t>
      </w:r>
    </w:p>
    <w:p w:rsidR="00655771" w:rsidRDefault="00173FD1">
      <w:pPr>
        <w:pStyle w:val="Code"/>
      </w:pPr>
      <w:r>
        <w:t>{</w:t>
      </w:r>
    </w:p>
    <w:p w:rsidR="00655771" w:rsidRDefault="00173FD1">
      <w:pPr>
        <w:pStyle w:val="Code"/>
      </w:pPr>
      <w:r>
        <w:t xml:space="preserve">    FW_POLICY_STORE_FLAGS_NONE          = 0x0000,</w:t>
      </w:r>
    </w:p>
    <w:p w:rsidR="00655771" w:rsidRDefault="00173FD1">
      <w:pPr>
        <w:pStyle w:val="Code"/>
      </w:pPr>
      <w:r>
        <w:t xml:space="preserve">    FW_POLICY_STORE_FLAGS_DELETE_DYNAMIC_RULES_</w:t>
      </w:r>
      <w:r>
        <w:t>AFTER_CLOSE  = 0x0001,</w:t>
      </w:r>
    </w:p>
    <w:p w:rsidR="00655771" w:rsidRDefault="00173FD1">
      <w:pPr>
        <w:pStyle w:val="Code"/>
      </w:pPr>
      <w:r>
        <w:t xml:space="preserve">    FW_POLICY_STORE_FLAGS_OPEN_GP_CACHE = 0x0002,</w:t>
      </w:r>
    </w:p>
    <w:p w:rsidR="00655771" w:rsidRDefault="00173FD1">
      <w:pPr>
        <w:pStyle w:val="Code"/>
      </w:pPr>
      <w:r>
        <w:lastRenderedPageBreak/>
        <w:t xml:space="preserve">    FW_POLICY_STORE_FLAGS_USE_GP_CACHE  = 0x0004,    </w:t>
      </w:r>
    </w:p>
    <w:p w:rsidR="00655771" w:rsidRDefault="00173FD1">
      <w:pPr>
        <w:pStyle w:val="Code"/>
      </w:pPr>
      <w:r>
        <w:t xml:space="preserve">    FW_POLICY_STORE_FLAGS_SAVE_GP_CACHE  = 0x0008,</w:t>
      </w:r>
    </w:p>
    <w:p w:rsidR="00655771" w:rsidRDefault="00173FD1">
      <w:pPr>
        <w:pStyle w:val="Code"/>
      </w:pPr>
      <w:r>
        <w:t xml:space="preserve">    FW_POLICY_STORE_FLAGS_NOT_USED_VALUE_16 = 0x0010,</w:t>
      </w:r>
    </w:p>
    <w:p w:rsidR="00655771" w:rsidRDefault="00173FD1">
      <w:pPr>
        <w:pStyle w:val="Code"/>
      </w:pPr>
      <w:r>
        <w:t xml:space="preserve">    FW_POLICY_STORE_FLAG</w:t>
      </w:r>
      <w:r>
        <w:t>S_MAX           = 0x0020</w:t>
      </w:r>
    </w:p>
    <w:p w:rsidR="00655771" w:rsidRDefault="00173FD1">
      <w:pPr>
        <w:pStyle w:val="Code"/>
      </w:pPr>
      <w:r>
        <w:t>}FW_POLICY_STORE_FLAGS;</w:t>
      </w: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Firewall Rules structures                           *</w:t>
      </w:r>
    </w:p>
    <w:p w:rsidR="00655771" w:rsidRDefault="00173FD1">
      <w:pPr>
        <w:pStyle w:val="Code"/>
      </w:pPr>
      <w:r>
        <w:t xml:space="preserve"> *                                                      *</w:t>
      </w:r>
    </w:p>
    <w:p w:rsidR="00655771" w:rsidRDefault="00173FD1">
      <w:pPr>
        <w:pStyle w:val="Code"/>
      </w:pPr>
      <w:r>
        <w:t xml:space="preserve"> ********************************************************/</w:t>
      </w:r>
    </w:p>
    <w:p w:rsidR="00655771" w:rsidRDefault="00173FD1">
      <w:pPr>
        <w:pStyle w:val="Code"/>
      </w:pPr>
      <w:r>
        <w:t>typedef struct _tag_FW_IPV4_SUBNET</w:t>
      </w:r>
    </w:p>
    <w:p w:rsidR="00655771" w:rsidRDefault="00173FD1">
      <w:pPr>
        <w:pStyle w:val="Code"/>
      </w:pPr>
      <w:r>
        <w:t>{</w:t>
      </w:r>
    </w:p>
    <w:p w:rsidR="00655771" w:rsidRDefault="00173FD1">
      <w:pPr>
        <w:pStyle w:val="Code"/>
      </w:pPr>
      <w:r>
        <w:t xml:space="preserve">    DWORD      dwAddress;</w:t>
      </w:r>
    </w:p>
    <w:p w:rsidR="00655771" w:rsidRDefault="00173FD1">
      <w:pPr>
        <w:pStyle w:val="Code"/>
      </w:pPr>
      <w:r>
        <w:t xml:space="preserve">    DWORD      dwSubNetMask;</w:t>
      </w:r>
    </w:p>
    <w:p w:rsidR="00655771" w:rsidRDefault="00173FD1">
      <w:pPr>
        <w:pStyle w:val="Code"/>
      </w:pPr>
      <w:r>
        <w:t>} FW_IPV4_SUBNET, *PFW_IPV4_SUBNET;</w:t>
      </w:r>
    </w:p>
    <w:p w:rsidR="00655771" w:rsidRDefault="00655771">
      <w:pPr>
        <w:pStyle w:val="Code"/>
      </w:pPr>
    </w:p>
    <w:p w:rsidR="00655771" w:rsidRDefault="00173FD1">
      <w:pPr>
        <w:pStyle w:val="Code"/>
      </w:pPr>
      <w:r>
        <w:t xml:space="preserve">typedef </w:t>
      </w:r>
      <w:r>
        <w:t>struct _tag_FW_IPV4_SUBNET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IPV4_SUBNET    pSubNets;</w:t>
      </w:r>
    </w:p>
    <w:p w:rsidR="00655771" w:rsidRDefault="00173FD1">
      <w:pPr>
        <w:pStyle w:val="Code"/>
      </w:pPr>
      <w:r>
        <w:t>} FW_IPV4_SUBNET_LIST, *PFW_IPV4_SUBNET_LIST;</w:t>
      </w:r>
    </w:p>
    <w:p w:rsidR="00655771" w:rsidRDefault="00655771">
      <w:pPr>
        <w:pStyle w:val="Code"/>
      </w:pPr>
    </w:p>
    <w:p w:rsidR="00655771" w:rsidRDefault="00655771">
      <w:pPr>
        <w:pStyle w:val="Code"/>
      </w:pPr>
    </w:p>
    <w:p w:rsidR="00655771" w:rsidRDefault="00173FD1">
      <w:pPr>
        <w:pStyle w:val="Code"/>
      </w:pPr>
      <w:r>
        <w:t>typedef struct _tag_FW_IPV6_SUBNET</w:t>
      </w:r>
    </w:p>
    <w:p w:rsidR="00655771" w:rsidRDefault="00173FD1">
      <w:pPr>
        <w:pStyle w:val="Code"/>
      </w:pPr>
      <w:r>
        <w:t>{</w:t>
      </w:r>
    </w:p>
    <w:p w:rsidR="00655771" w:rsidRDefault="00173FD1">
      <w:pPr>
        <w:pStyle w:val="Code"/>
      </w:pPr>
      <w:r>
        <w:t xml:space="preserve">    BYTE         </w:t>
      </w:r>
      <w:r>
        <w:t xml:space="preserve">       Address[16];</w:t>
      </w:r>
    </w:p>
    <w:p w:rsidR="00655771" w:rsidRDefault="00173FD1">
      <w:pPr>
        <w:pStyle w:val="Code"/>
      </w:pPr>
      <w:r>
        <w:t xml:space="preserve">    [range(0, 128)]</w:t>
      </w:r>
    </w:p>
    <w:p w:rsidR="00655771" w:rsidRDefault="00173FD1">
      <w:pPr>
        <w:pStyle w:val="Code"/>
      </w:pPr>
      <w:r>
        <w:t xml:space="preserve">    DWORD               dwNumPrefixBits;</w:t>
      </w:r>
    </w:p>
    <w:p w:rsidR="00655771" w:rsidRDefault="00173FD1">
      <w:pPr>
        <w:pStyle w:val="Code"/>
      </w:pPr>
      <w:r>
        <w:t>} FW_IPV6_SUBNET, *PFW_IPV6_SUBNET;</w:t>
      </w:r>
    </w:p>
    <w:p w:rsidR="00655771" w:rsidRDefault="00655771">
      <w:pPr>
        <w:pStyle w:val="Code"/>
      </w:pPr>
    </w:p>
    <w:p w:rsidR="00655771" w:rsidRDefault="00173FD1">
      <w:pPr>
        <w:pStyle w:val="Code"/>
      </w:pPr>
      <w:r>
        <w:t>typedef struct _tag_FW_IPV6_SUBNET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IPV6_SUBNET     pSubNets;</w:t>
      </w:r>
    </w:p>
    <w:p w:rsidR="00655771" w:rsidRDefault="00173FD1">
      <w:pPr>
        <w:pStyle w:val="Code"/>
      </w:pPr>
      <w:r>
        <w:t>} FW_IPV6_SUBNET_LIST, *PFW_IPV6_SUBNET_LIST;</w:t>
      </w:r>
    </w:p>
    <w:p w:rsidR="00655771" w:rsidRDefault="00655771">
      <w:pPr>
        <w:pStyle w:val="Code"/>
      </w:pPr>
    </w:p>
    <w:p w:rsidR="00655771" w:rsidRDefault="00655771">
      <w:pPr>
        <w:pStyle w:val="Code"/>
      </w:pPr>
    </w:p>
    <w:p w:rsidR="00655771" w:rsidRDefault="00173FD1">
      <w:pPr>
        <w:pStyle w:val="Code"/>
      </w:pPr>
      <w:r>
        <w:t>typedef struct _tag_FW_IPV4_ADDRESS_RANGE</w:t>
      </w:r>
    </w:p>
    <w:p w:rsidR="00655771" w:rsidRDefault="00173FD1">
      <w:pPr>
        <w:pStyle w:val="Code"/>
      </w:pPr>
      <w:r>
        <w:t>{</w:t>
      </w:r>
    </w:p>
    <w:p w:rsidR="00655771" w:rsidRDefault="00173FD1">
      <w:pPr>
        <w:pStyle w:val="Code"/>
      </w:pPr>
      <w:r>
        <w:t xml:space="preserve">    DWORD      dwBegin;</w:t>
      </w:r>
    </w:p>
    <w:p w:rsidR="00655771" w:rsidRDefault="00173FD1">
      <w:pPr>
        <w:pStyle w:val="Code"/>
      </w:pPr>
      <w:r>
        <w:t xml:space="preserve">    DWORD      dwEnd;</w:t>
      </w:r>
    </w:p>
    <w:p w:rsidR="00655771" w:rsidRDefault="00173FD1">
      <w:pPr>
        <w:pStyle w:val="Code"/>
      </w:pPr>
      <w:r>
        <w:t>} FW_IPV4_ADDRESS_RANGE, *PFW_IPV4_ADDRESS_RANGE;</w:t>
      </w:r>
    </w:p>
    <w:p w:rsidR="00655771" w:rsidRDefault="00655771">
      <w:pPr>
        <w:pStyle w:val="Code"/>
      </w:pPr>
    </w:p>
    <w:p w:rsidR="00655771" w:rsidRDefault="00655771">
      <w:pPr>
        <w:pStyle w:val="Code"/>
      </w:pPr>
    </w:p>
    <w:p w:rsidR="00655771" w:rsidRDefault="00173FD1">
      <w:pPr>
        <w:pStyle w:val="Code"/>
      </w:pPr>
      <w:r>
        <w:t>typedef struct _tag_FW_IPV6_ADDR</w:t>
      </w:r>
      <w:r>
        <w:t>ESS_RANGE</w:t>
      </w:r>
    </w:p>
    <w:p w:rsidR="00655771" w:rsidRDefault="00173FD1">
      <w:pPr>
        <w:pStyle w:val="Code"/>
      </w:pPr>
      <w:r>
        <w:t>{</w:t>
      </w:r>
    </w:p>
    <w:p w:rsidR="00655771" w:rsidRDefault="00173FD1">
      <w:pPr>
        <w:pStyle w:val="Code"/>
      </w:pPr>
      <w:r>
        <w:t xml:space="preserve">    BYTE     Begin[16];</w:t>
      </w:r>
    </w:p>
    <w:p w:rsidR="00655771" w:rsidRDefault="00173FD1">
      <w:pPr>
        <w:pStyle w:val="Code"/>
      </w:pPr>
      <w:r>
        <w:t xml:space="preserve">    BYTE     End[16];</w:t>
      </w:r>
    </w:p>
    <w:p w:rsidR="00655771" w:rsidRDefault="00173FD1">
      <w:pPr>
        <w:pStyle w:val="Code"/>
      </w:pPr>
      <w:r>
        <w:t>} FW_IPV6_ADDRESS_RANGE, *PFW_IPV6_ADDRESS_RANGE;</w:t>
      </w:r>
    </w:p>
    <w:p w:rsidR="00655771" w:rsidRDefault="00655771">
      <w:pPr>
        <w:pStyle w:val="Code"/>
      </w:pPr>
    </w:p>
    <w:p w:rsidR="00655771" w:rsidRDefault="00173FD1">
      <w:pPr>
        <w:pStyle w:val="Code"/>
      </w:pPr>
      <w:r>
        <w:t>typedef struct _tag_FW_IPV4_RANGE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IP</w:t>
      </w:r>
      <w:r>
        <w:t>V4_ADDRESS_RANGE      pRanges;</w:t>
      </w:r>
    </w:p>
    <w:p w:rsidR="00655771" w:rsidRDefault="00173FD1">
      <w:pPr>
        <w:pStyle w:val="Code"/>
      </w:pPr>
      <w:r>
        <w:t>} FW_IPV4_RANGE_LIST, *PFW_IPV4_RANGE_LIST;</w:t>
      </w:r>
    </w:p>
    <w:p w:rsidR="00655771" w:rsidRDefault="00655771">
      <w:pPr>
        <w:pStyle w:val="Code"/>
      </w:pPr>
    </w:p>
    <w:p w:rsidR="00655771" w:rsidRDefault="00173FD1">
      <w:pPr>
        <w:pStyle w:val="Code"/>
      </w:pPr>
      <w:r>
        <w:t>typedef struct _tag_FW_IPV6_RANGE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IPV6_ADDRESS_RANGE      pRanges;</w:t>
      </w:r>
    </w:p>
    <w:p w:rsidR="00655771" w:rsidRDefault="00173FD1">
      <w:pPr>
        <w:pStyle w:val="Code"/>
      </w:pPr>
      <w:r>
        <w:lastRenderedPageBreak/>
        <w:t xml:space="preserve">} </w:t>
      </w:r>
      <w:r>
        <w:t>FW_IPV6_RANGE_LIST, *PFW_IPV6_RANGE_LIST;</w:t>
      </w:r>
    </w:p>
    <w:p w:rsidR="00655771" w:rsidRDefault="00655771">
      <w:pPr>
        <w:pStyle w:val="Code"/>
      </w:pPr>
    </w:p>
    <w:p w:rsidR="00655771" w:rsidRDefault="00655771">
      <w:pPr>
        <w:pStyle w:val="Code"/>
      </w:pPr>
    </w:p>
    <w:p w:rsidR="00655771" w:rsidRDefault="00173FD1">
      <w:pPr>
        <w:pStyle w:val="Code"/>
      </w:pPr>
      <w:r>
        <w:t>typedef struct _tag_FW_PORT_RANGE</w:t>
      </w:r>
    </w:p>
    <w:p w:rsidR="00655771" w:rsidRDefault="00173FD1">
      <w:pPr>
        <w:pStyle w:val="Code"/>
      </w:pPr>
      <w:r>
        <w:t>{</w:t>
      </w:r>
    </w:p>
    <w:p w:rsidR="00655771" w:rsidRDefault="00173FD1">
      <w:pPr>
        <w:pStyle w:val="Code"/>
      </w:pPr>
      <w:r>
        <w:t xml:space="preserve">    WORD            wBegin;</w:t>
      </w:r>
    </w:p>
    <w:p w:rsidR="00655771" w:rsidRDefault="00173FD1">
      <w:pPr>
        <w:pStyle w:val="Code"/>
      </w:pPr>
      <w:r>
        <w:t xml:space="preserve">    WORD            wEnd;</w:t>
      </w:r>
    </w:p>
    <w:p w:rsidR="00655771" w:rsidRDefault="00173FD1">
      <w:pPr>
        <w:pStyle w:val="Code"/>
      </w:pPr>
      <w:r>
        <w:t>} FW_PORT_RANGE, *PFW_PORT_RANGE;</w:t>
      </w:r>
    </w:p>
    <w:p w:rsidR="00655771" w:rsidRDefault="00655771">
      <w:pPr>
        <w:pStyle w:val="Code"/>
      </w:pPr>
    </w:p>
    <w:p w:rsidR="00655771" w:rsidRDefault="00173FD1">
      <w:pPr>
        <w:pStyle w:val="Code"/>
      </w:pPr>
      <w:r>
        <w:t>typedef struct _tag_FW_PORT_RANGE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PORT_RANGE     pPorts;</w:t>
      </w:r>
    </w:p>
    <w:p w:rsidR="00655771" w:rsidRDefault="00173FD1">
      <w:pPr>
        <w:pStyle w:val="Code"/>
      </w:pPr>
      <w:r>
        <w:t xml:space="preserve">} FW_PORT_RANGE_LIST, *PFW_PORT_RANGE_LIST;         </w:t>
      </w:r>
    </w:p>
    <w:p w:rsidR="00655771" w:rsidRDefault="00655771">
      <w:pPr>
        <w:pStyle w:val="Code"/>
      </w:pPr>
    </w:p>
    <w:p w:rsidR="00655771" w:rsidRDefault="00173FD1">
      <w:pPr>
        <w:pStyle w:val="Code"/>
      </w:pPr>
      <w:r>
        <w:t>typedef enum _tag_FW_PORT_KEYWORD</w:t>
      </w:r>
    </w:p>
    <w:p w:rsidR="00655771" w:rsidRDefault="00173FD1">
      <w:pPr>
        <w:pStyle w:val="Code"/>
      </w:pPr>
      <w:r>
        <w:t>{</w:t>
      </w:r>
    </w:p>
    <w:p w:rsidR="00655771" w:rsidRDefault="00173FD1">
      <w:pPr>
        <w:pStyle w:val="Code"/>
      </w:pPr>
      <w:r>
        <w:t xml:space="preserve">    FW_PORT_KEYWORD_NONE              = 0x00,</w:t>
      </w:r>
    </w:p>
    <w:p w:rsidR="00655771" w:rsidRDefault="00173FD1">
      <w:pPr>
        <w:pStyle w:val="Code"/>
      </w:pPr>
      <w:r>
        <w:t xml:space="preserve">    FW_PORT_KEYWORD_DYNA</w:t>
      </w:r>
      <w:r>
        <w:t>MIC_RPC_PORTS = 0x01,</w:t>
      </w:r>
    </w:p>
    <w:p w:rsidR="00655771" w:rsidRDefault="00173FD1">
      <w:pPr>
        <w:pStyle w:val="Code"/>
      </w:pPr>
      <w:r>
        <w:t xml:space="preserve">    FW_PORT_KEYWORD_RPC_EP            = 0x02,</w:t>
      </w:r>
    </w:p>
    <w:p w:rsidR="00655771" w:rsidRDefault="00173FD1">
      <w:pPr>
        <w:pStyle w:val="Code"/>
      </w:pPr>
      <w:r>
        <w:t xml:space="preserve">    FW_PORT_KEYWORD_TEREDO_PORT       = 0x04,</w:t>
      </w:r>
    </w:p>
    <w:p w:rsidR="00655771" w:rsidRDefault="00173FD1">
      <w:pPr>
        <w:pStyle w:val="Code"/>
      </w:pPr>
      <w:r>
        <w:t xml:space="preserve">    FW_PORT_KEYWORD_IP_TLS_IN         = 0x08,</w:t>
      </w:r>
    </w:p>
    <w:p w:rsidR="00655771" w:rsidRDefault="00173FD1">
      <w:pPr>
        <w:pStyle w:val="Code"/>
      </w:pPr>
      <w:r>
        <w:t xml:space="preserve">    FW_PORT_KEYWORD_IP_TLS_OUT        = 0x10,</w:t>
      </w:r>
    </w:p>
    <w:p w:rsidR="00655771" w:rsidRDefault="00173FD1">
      <w:pPr>
        <w:pStyle w:val="Code"/>
      </w:pPr>
      <w:r>
        <w:t xml:space="preserve">    FW_PORT_KEYWORD_DHCP              = 0x20,</w:t>
      </w:r>
    </w:p>
    <w:p w:rsidR="00655771" w:rsidRDefault="00173FD1">
      <w:pPr>
        <w:pStyle w:val="Code"/>
      </w:pPr>
      <w:r>
        <w:t xml:space="preserve">    FW_PORT_KEYWORD_PLAYTO_DISCOVERY  = 0x40,</w:t>
      </w:r>
    </w:p>
    <w:p w:rsidR="00655771" w:rsidRDefault="00173FD1">
      <w:pPr>
        <w:pStyle w:val="Code"/>
      </w:pPr>
      <w:r>
        <w:t xml:space="preserve">    FW_PORT_KEYWORD_MDNS              = 0x80,</w:t>
      </w:r>
    </w:p>
    <w:p w:rsidR="00655771" w:rsidRDefault="00173FD1">
      <w:pPr>
        <w:pStyle w:val="Code"/>
      </w:pPr>
      <w:r>
        <w:t xml:space="preserve">    FW_PORT_KEYWORD_CORTANA_OUT       = 0x100,</w:t>
      </w:r>
    </w:p>
    <w:p w:rsidR="00655771" w:rsidRDefault="00173FD1">
      <w:pPr>
        <w:pStyle w:val="Code"/>
      </w:pPr>
      <w:r>
        <w:t xml:space="preserve">    FW_PORT_KEYWORD_MAX               = 0x200,</w:t>
      </w:r>
    </w:p>
    <w:p w:rsidR="00655771" w:rsidRDefault="00173FD1">
      <w:pPr>
        <w:pStyle w:val="Code"/>
      </w:pPr>
      <w:r>
        <w:t xml:space="preserve">    FW_PORT_KEYWORD_MAX_V2_1          = 0x08,</w:t>
      </w:r>
    </w:p>
    <w:p w:rsidR="00655771" w:rsidRDefault="00173FD1">
      <w:pPr>
        <w:pStyle w:val="Code"/>
      </w:pPr>
      <w:r>
        <w:t xml:space="preserve">    FW_PORT_KEYWORD_MAX_</w:t>
      </w:r>
      <w:r>
        <w:t>V2_10         = 0x20,</w:t>
      </w:r>
    </w:p>
    <w:p w:rsidR="00655771" w:rsidRDefault="00173FD1">
      <w:pPr>
        <w:pStyle w:val="Code"/>
      </w:pPr>
      <w:r>
        <w:t xml:space="preserve">    FW_PORT_KEYWORD_MAX_V2_20         = 0x80,</w:t>
      </w:r>
    </w:p>
    <w:p w:rsidR="00655771" w:rsidRDefault="00173FD1">
      <w:pPr>
        <w:pStyle w:val="Code"/>
      </w:pPr>
      <w:r>
        <w:t xml:space="preserve">    FW_PORT_KEYWORD_MAX_V2_25         = 0x200</w:t>
      </w:r>
    </w:p>
    <w:p w:rsidR="00655771" w:rsidRDefault="00173FD1">
      <w:pPr>
        <w:pStyle w:val="Code"/>
      </w:pPr>
      <w:r>
        <w:t>}FW_PORT_KEYWORD;</w:t>
      </w:r>
    </w:p>
    <w:p w:rsidR="00655771" w:rsidRDefault="00655771">
      <w:pPr>
        <w:pStyle w:val="Code"/>
      </w:pPr>
    </w:p>
    <w:p w:rsidR="00655771" w:rsidRDefault="00173FD1">
      <w:pPr>
        <w:pStyle w:val="Code"/>
      </w:pPr>
      <w:r>
        <w:t>typedef struct _tag_FW_PORTS</w:t>
      </w:r>
    </w:p>
    <w:p w:rsidR="00655771" w:rsidRDefault="00173FD1">
      <w:pPr>
        <w:pStyle w:val="Code"/>
      </w:pPr>
      <w:r>
        <w:t>{</w:t>
      </w:r>
    </w:p>
    <w:p w:rsidR="00655771" w:rsidRDefault="00173FD1">
      <w:pPr>
        <w:pStyle w:val="Code"/>
      </w:pPr>
      <w:r>
        <w:t xml:space="preserve">    WORD                wPortKeywords;     // Bit-flags from FW_PORT_KEYWORD</w:t>
      </w:r>
    </w:p>
    <w:p w:rsidR="00655771" w:rsidRDefault="00173FD1">
      <w:pPr>
        <w:pStyle w:val="Code"/>
      </w:pPr>
      <w:r>
        <w:t xml:space="preserve">    FW_PORT_RAN</w:t>
      </w:r>
      <w:r>
        <w:t>GE_LIST  Ports;</w:t>
      </w:r>
    </w:p>
    <w:p w:rsidR="00655771" w:rsidRDefault="00173FD1">
      <w:pPr>
        <w:pStyle w:val="Code"/>
      </w:pPr>
      <w:r>
        <w:t>}FW_PORTS,*PFW_PORTS;</w:t>
      </w:r>
    </w:p>
    <w:p w:rsidR="00655771" w:rsidRDefault="00655771">
      <w:pPr>
        <w:pStyle w:val="Code"/>
      </w:pPr>
    </w:p>
    <w:p w:rsidR="00655771" w:rsidRDefault="00173FD1">
      <w:pPr>
        <w:pStyle w:val="Code"/>
      </w:pPr>
      <w:r>
        <w:t>cpp_quote("#define FW_ICMP_CODE_ANY (256)")</w:t>
      </w:r>
    </w:p>
    <w:p w:rsidR="00655771" w:rsidRDefault="00173FD1">
      <w:pPr>
        <w:pStyle w:val="Code"/>
      </w:pPr>
      <w:r>
        <w:t>cpp_quote("#define FW_IP_PROTOCOL_ANY (256)")</w:t>
      </w:r>
    </w:p>
    <w:p w:rsidR="00655771" w:rsidRDefault="00655771">
      <w:pPr>
        <w:pStyle w:val="Code"/>
      </w:pPr>
    </w:p>
    <w:p w:rsidR="00655771" w:rsidRDefault="00173FD1">
      <w:pPr>
        <w:pStyle w:val="Code"/>
      </w:pPr>
      <w:r>
        <w:t>typedef struct _tag_FW_ICMP_TYPE_CODE</w:t>
      </w:r>
    </w:p>
    <w:p w:rsidR="00655771" w:rsidRDefault="00173FD1">
      <w:pPr>
        <w:pStyle w:val="Code"/>
      </w:pPr>
      <w:r>
        <w:t>{</w:t>
      </w:r>
    </w:p>
    <w:p w:rsidR="00655771" w:rsidRDefault="00173FD1">
      <w:pPr>
        <w:pStyle w:val="Code"/>
      </w:pPr>
      <w:r>
        <w:t xml:space="preserve">    BYTE                bType;</w:t>
      </w:r>
    </w:p>
    <w:p w:rsidR="00655771" w:rsidRDefault="00173FD1">
      <w:pPr>
        <w:pStyle w:val="Code"/>
      </w:pPr>
      <w:r>
        <w:t xml:space="preserve">    [range(0, 256)]</w:t>
      </w:r>
    </w:p>
    <w:p w:rsidR="00655771" w:rsidRDefault="00173FD1">
      <w:pPr>
        <w:pStyle w:val="Code"/>
      </w:pPr>
      <w:r>
        <w:t xml:space="preserve">    WORD                wCode;</w:t>
      </w:r>
    </w:p>
    <w:p w:rsidR="00655771" w:rsidRDefault="00173FD1">
      <w:pPr>
        <w:pStyle w:val="Code"/>
      </w:pPr>
      <w:r>
        <w:t>} FW</w:t>
      </w:r>
      <w:r>
        <w:t>_ICMP_TYPE_CODE, *PFW_ICMP_TYPE_CODE;</w:t>
      </w:r>
    </w:p>
    <w:p w:rsidR="00655771" w:rsidRDefault="00655771">
      <w:pPr>
        <w:pStyle w:val="Code"/>
      </w:pPr>
    </w:p>
    <w:p w:rsidR="00655771" w:rsidRDefault="00173FD1">
      <w:pPr>
        <w:pStyle w:val="Code"/>
      </w:pPr>
      <w:r>
        <w:t xml:space="preserve">typedef struct _tag_FW_ICMP_TYPE_CODE_LIST </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ICMP_TYPE_CODE  pEntries;</w:t>
      </w:r>
    </w:p>
    <w:p w:rsidR="00655771" w:rsidRDefault="00173FD1">
      <w:pPr>
        <w:pStyle w:val="Code"/>
      </w:pPr>
      <w:r>
        <w:t xml:space="preserve">} FW_ICMP_TYPE_CODE_LIST, </w:t>
      </w:r>
      <w:r>
        <w:t>*PFW_ICMP_TYPE_CODE_LIST;</w:t>
      </w:r>
    </w:p>
    <w:p w:rsidR="00655771" w:rsidRDefault="00655771">
      <w:pPr>
        <w:pStyle w:val="Code"/>
      </w:pPr>
    </w:p>
    <w:p w:rsidR="00655771" w:rsidRDefault="00173FD1">
      <w:pPr>
        <w:pStyle w:val="Code"/>
      </w:pPr>
      <w:r>
        <w:t>typedef struct _tag_FW_INTERFACE_LUIDS</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LUIDs;</w:t>
      </w:r>
    </w:p>
    <w:p w:rsidR="00655771" w:rsidRDefault="00173FD1">
      <w:pPr>
        <w:pStyle w:val="Code"/>
      </w:pPr>
      <w:r>
        <w:t xml:space="preserve">    [size_is(dwNumLUIDs)]</w:t>
      </w:r>
    </w:p>
    <w:p w:rsidR="00655771" w:rsidRDefault="00173FD1">
      <w:pPr>
        <w:pStyle w:val="Code"/>
      </w:pPr>
      <w:r>
        <w:t xml:space="preserve">    GUID*       pLUIDs;</w:t>
      </w:r>
    </w:p>
    <w:p w:rsidR="00655771" w:rsidRDefault="00173FD1">
      <w:pPr>
        <w:pStyle w:val="Code"/>
      </w:pPr>
      <w:r>
        <w:t>} FW_INTERFACE_LUIDS, *PFW_INTERFACE_LUIDS;</w:t>
      </w:r>
    </w:p>
    <w:p w:rsidR="00655771" w:rsidRDefault="00655771">
      <w:pPr>
        <w:pStyle w:val="Code"/>
      </w:pPr>
    </w:p>
    <w:p w:rsidR="00655771" w:rsidRDefault="00655771">
      <w:pPr>
        <w:pStyle w:val="Code"/>
      </w:pPr>
    </w:p>
    <w:p w:rsidR="00655771" w:rsidRDefault="00173FD1">
      <w:pPr>
        <w:pStyle w:val="Code"/>
      </w:pPr>
      <w:r>
        <w:lastRenderedPageBreak/>
        <w:t>typedef enum _tag_FW_DIRECTION</w:t>
      </w:r>
    </w:p>
    <w:p w:rsidR="00655771" w:rsidRDefault="00173FD1">
      <w:pPr>
        <w:pStyle w:val="Code"/>
      </w:pPr>
      <w:r>
        <w:t>{</w:t>
      </w:r>
    </w:p>
    <w:p w:rsidR="00655771" w:rsidRDefault="00173FD1">
      <w:pPr>
        <w:pStyle w:val="Code"/>
      </w:pPr>
      <w:r>
        <w:t xml:space="preserve">    FW_DIR_INVALID = 0,</w:t>
      </w:r>
    </w:p>
    <w:p w:rsidR="00655771" w:rsidRDefault="00173FD1">
      <w:pPr>
        <w:pStyle w:val="Code"/>
      </w:pPr>
      <w:r>
        <w:t xml:space="preserve">    FW_DIR_IN,</w:t>
      </w:r>
    </w:p>
    <w:p w:rsidR="00655771" w:rsidRDefault="00173FD1">
      <w:pPr>
        <w:pStyle w:val="Code"/>
      </w:pPr>
      <w:r>
        <w:t xml:space="preserve">    FW_DIR_OUT,</w:t>
      </w:r>
    </w:p>
    <w:p w:rsidR="00655771" w:rsidRDefault="00173FD1">
      <w:pPr>
        <w:pStyle w:val="Code"/>
      </w:pPr>
      <w:r>
        <w:t xml:space="preserve">    FW_DIR_MAX</w:t>
      </w:r>
    </w:p>
    <w:p w:rsidR="00655771" w:rsidRDefault="00173FD1">
      <w:pPr>
        <w:pStyle w:val="Code"/>
      </w:pPr>
      <w:r>
        <w:t>} FW_DIRECTION;</w:t>
      </w:r>
    </w:p>
    <w:p w:rsidR="00655771" w:rsidRDefault="00655771">
      <w:pPr>
        <w:pStyle w:val="Code"/>
      </w:pPr>
    </w:p>
    <w:p w:rsidR="00655771" w:rsidRDefault="00173FD1">
      <w:pPr>
        <w:pStyle w:val="Code"/>
      </w:pPr>
      <w:r>
        <w:t>// Interface Types bitmap.</w:t>
      </w:r>
    </w:p>
    <w:p w:rsidR="00655771" w:rsidRDefault="00173FD1">
      <w:pPr>
        <w:pStyle w:val="Code"/>
      </w:pPr>
      <w:r>
        <w:t>typedef enum _tag_FW_INTERFACE_TYPE</w:t>
      </w:r>
    </w:p>
    <w:p w:rsidR="00655771" w:rsidRDefault="00173FD1">
      <w:pPr>
        <w:pStyle w:val="Code"/>
      </w:pPr>
      <w:r>
        <w:t>{</w:t>
      </w:r>
    </w:p>
    <w:p w:rsidR="00655771" w:rsidRDefault="00173FD1">
      <w:pPr>
        <w:pStyle w:val="Code"/>
      </w:pPr>
      <w:r>
        <w:t xml:space="preserve">    FW_INTERFACE_TYPE_ALL            = 0x0000,</w:t>
      </w:r>
    </w:p>
    <w:p w:rsidR="00655771" w:rsidRDefault="00173FD1">
      <w:pPr>
        <w:pStyle w:val="Code"/>
      </w:pPr>
      <w:r>
        <w:t xml:space="preserve">    FW_INTERFACE_TYPE_LAN            = 0x0001,</w:t>
      </w:r>
    </w:p>
    <w:p w:rsidR="00655771" w:rsidRDefault="00173FD1">
      <w:pPr>
        <w:pStyle w:val="Code"/>
      </w:pPr>
      <w:r>
        <w:t xml:space="preserve">    FW_INTERFACE_TYPE_WIRELESS       = 0x0002,</w:t>
      </w:r>
    </w:p>
    <w:p w:rsidR="00655771" w:rsidRDefault="00173FD1">
      <w:pPr>
        <w:pStyle w:val="Code"/>
      </w:pPr>
      <w:r>
        <w:t xml:space="preserve">    FW_INTERFACE_TYPE_REMOTE_ACCESS  = 0x0004,</w:t>
      </w:r>
    </w:p>
    <w:p w:rsidR="00655771" w:rsidRDefault="00173FD1">
      <w:pPr>
        <w:pStyle w:val="Code"/>
      </w:pPr>
      <w:r>
        <w:t xml:space="preserve">    FW_INTERFACE_TYPE_MOBILE_BBAND   = 0x0008,</w:t>
      </w:r>
    </w:p>
    <w:p w:rsidR="00655771" w:rsidRDefault="00173FD1">
      <w:pPr>
        <w:pStyle w:val="Code"/>
      </w:pPr>
      <w:r>
        <w:t xml:space="preserve">    FW_INTERFACE_TYPE_MAX            = 0x0010,</w:t>
      </w:r>
    </w:p>
    <w:p w:rsidR="00655771" w:rsidRDefault="00173FD1">
      <w:pPr>
        <w:pStyle w:val="Code"/>
      </w:pPr>
      <w:r>
        <w:t xml:space="preserve">    FW_INTERFACE_TYPE_MAX_V2_23      = 0x0008,</w:t>
      </w:r>
    </w:p>
    <w:p w:rsidR="00655771" w:rsidRDefault="00173FD1">
      <w:pPr>
        <w:pStyle w:val="Code"/>
      </w:pPr>
      <w:r>
        <w:t>} FW_INTERFACE_TYPE;</w:t>
      </w:r>
    </w:p>
    <w:p w:rsidR="00655771" w:rsidRDefault="00655771">
      <w:pPr>
        <w:pStyle w:val="Code"/>
      </w:pPr>
    </w:p>
    <w:p w:rsidR="00655771" w:rsidRDefault="00655771">
      <w:pPr>
        <w:pStyle w:val="Code"/>
      </w:pPr>
    </w:p>
    <w:p w:rsidR="00655771" w:rsidRDefault="00173FD1">
      <w:pPr>
        <w:pStyle w:val="Code"/>
      </w:pPr>
      <w:r>
        <w:t>typedef enum _tag_FW_ADDRESS_KEYWORD</w:t>
      </w:r>
    </w:p>
    <w:p w:rsidR="00655771" w:rsidRDefault="00173FD1">
      <w:pPr>
        <w:pStyle w:val="Code"/>
      </w:pPr>
      <w:r>
        <w:t>{</w:t>
      </w:r>
    </w:p>
    <w:p w:rsidR="00655771" w:rsidRDefault="00173FD1">
      <w:pPr>
        <w:pStyle w:val="Code"/>
      </w:pPr>
      <w:r>
        <w:t xml:space="preserve">    FW_ADDRESS_KEYWORD_NONE            = 0x0000,</w:t>
      </w:r>
    </w:p>
    <w:p w:rsidR="00655771" w:rsidRDefault="00173FD1">
      <w:pPr>
        <w:pStyle w:val="Code"/>
      </w:pPr>
      <w:r>
        <w:t xml:space="preserve">    FW_ADDRESS_KEYWORD_LOCAL_SUBNET    = 0x0001,</w:t>
      </w:r>
    </w:p>
    <w:p w:rsidR="00655771" w:rsidRDefault="00173FD1">
      <w:pPr>
        <w:pStyle w:val="Code"/>
      </w:pPr>
      <w:r>
        <w:t xml:space="preserve">    FW_ADDRESS_KEYWORD_DNS             = 0x0002,</w:t>
      </w:r>
    </w:p>
    <w:p w:rsidR="00655771" w:rsidRDefault="00173FD1">
      <w:pPr>
        <w:pStyle w:val="Code"/>
      </w:pPr>
      <w:r>
        <w:t xml:space="preserve">    FW_ADDRESS_KEYWORD_DHCP            = 0x0004,</w:t>
      </w:r>
    </w:p>
    <w:p w:rsidR="00655771" w:rsidRDefault="00173FD1">
      <w:pPr>
        <w:pStyle w:val="Code"/>
      </w:pPr>
      <w:r>
        <w:t xml:space="preserve">    FW_ADDRESS_KEYW</w:t>
      </w:r>
      <w:r>
        <w:t>ORD_WINS            = 0x0008,</w:t>
      </w:r>
    </w:p>
    <w:p w:rsidR="00655771" w:rsidRDefault="00173FD1">
      <w:pPr>
        <w:pStyle w:val="Code"/>
      </w:pPr>
      <w:r>
        <w:t xml:space="preserve">    FW_ADDRESS_KEYWORD_DEFAULT_GATEWAY = 0x0010,</w:t>
      </w:r>
    </w:p>
    <w:p w:rsidR="00655771" w:rsidRDefault="00173FD1">
      <w:pPr>
        <w:pStyle w:val="Code"/>
      </w:pPr>
      <w:r>
        <w:t xml:space="preserve">    FW_ADDRESS_KEYWORD_INTRANET        = 0x0020,</w:t>
      </w:r>
    </w:p>
    <w:p w:rsidR="00655771" w:rsidRDefault="00173FD1">
      <w:pPr>
        <w:pStyle w:val="Code"/>
      </w:pPr>
      <w:r>
        <w:t xml:space="preserve">    FW_ADDRESS_KEYWORD_INTERNET        = 0x0040,</w:t>
      </w:r>
    </w:p>
    <w:p w:rsidR="00655771" w:rsidRDefault="00173FD1">
      <w:pPr>
        <w:pStyle w:val="Code"/>
      </w:pPr>
      <w:r>
        <w:t xml:space="preserve">    FW_ADDRESS_KEYWORD_PLAYTO_RENDERERS= 0x0080,</w:t>
      </w:r>
    </w:p>
    <w:p w:rsidR="00655771" w:rsidRDefault="00173FD1">
      <w:pPr>
        <w:pStyle w:val="Code"/>
      </w:pPr>
      <w:r>
        <w:t xml:space="preserve">    FW_ADDRESS_KEYWORD_REMOTE_</w:t>
      </w:r>
      <w:r>
        <w:t>INTRANET = 0x0100,</w:t>
      </w:r>
    </w:p>
    <w:p w:rsidR="00655771" w:rsidRDefault="00173FD1">
      <w:pPr>
        <w:pStyle w:val="Code"/>
      </w:pPr>
      <w:r>
        <w:t xml:space="preserve">    FW_ADDRESS_KEYWORD_MAX             = 0x0200,</w:t>
      </w:r>
    </w:p>
    <w:p w:rsidR="00655771" w:rsidRDefault="00173FD1">
      <w:pPr>
        <w:pStyle w:val="Code"/>
      </w:pPr>
      <w:r>
        <w:t xml:space="preserve">    FW_ADDRESS_KEYWORD_MAX_V2_10       = 0x0020</w:t>
      </w:r>
    </w:p>
    <w:p w:rsidR="00655771" w:rsidRDefault="00173FD1">
      <w:pPr>
        <w:pStyle w:val="Code"/>
      </w:pPr>
      <w:r>
        <w:t>}FW_ADDRESS_KEYWORD;</w:t>
      </w:r>
    </w:p>
    <w:p w:rsidR="00655771" w:rsidRDefault="00655771">
      <w:pPr>
        <w:pStyle w:val="Code"/>
      </w:pPr>
    </w:p>
    <w:p w:rsidR="00655771" w:rsidRDefault="00655771">
      <w:pPr>
        <w:pStyle w:val="Code"/>
      </w:pPr>
    </w:p>
    <w:p w:rsidR="00655771" w:rsidRDefault="00173FD1">
      <w:pPr>
        <w:pStyle w:val="Code"/>
      </w:pPr>
      <w:r>
        <w:t>typedef struct _tag_FW_ADDRESSES</w:t>
      </w:r>
    </w:p>
    <w:p w:rsidR="00655771" w:rsidRDefault="00173FD1">
      <w:pPr>
        <w:pStyle w:val="Code"/>
      </w:pPr>
      <w:r>
        <w:t>{</w:t>
      </w:r>
    </w:p>
    <w:p w:rsidR="00655771" w:rsidRDefault="00173FD1">
      <w:pPr>
        <w:pStyle w:val="Code"/>
      </w:pPr>
      <w:r>
        <w:t xml:space="preserve">    DWORD                dwV4AddressKeywords; // Bit flags from FW_ADDRESS_KEYWORD</w:t>
      </w:r>
    </w:p>
    <w:p w:rsidR="00655771" w:rsidRDefault="00173FD1">
      <w:pPr>
        <w:pStyle w:val="Code"/>
      </w:pPr>
      <w:r>
        <w:t xml:space="preserve">    DWORD                dwV6AddressKeywords; // Bit flags from FW_ADDRESS_KEYWORD</w:t>
      </w:r>
    </w:p>
    <w:p w:rsidR="00655771" w:rsidRDefault="00655771">
      <w:pPr>
        <w:pStyle w:val="Code"/>
      </w:pPr>
    </w:p>
    <w:p w:rsidR="00655771" w:rsidRDefault="00173FD1">
      <w:pPr>
        <w:pStyle w:val="Code"/>
      </w:pPr>
      <w:r>
        <w:t xml:space="preserve">    FW_IPV4_SUBNET_LIST  V4SubNets;</w:t>
      </w:r>
    </w:p>
    <w:p w:rsidR="00655771" w:rsidRDefault="00173FD1">
      <w:pPr>
        <w:pStyle w:val="Code"/>
      </w:pPr>
      <w:r>
        <w:t xml:space="preserve">    FW_IPV4_RANGE_LIST   V4Ranges;</w:t>
      </w:r>
    </w:p>
    <w:p w:rsidR="00655771" w:rsidRDefault="00173FD1">
      <w:pPr>
        <w:pStyle w:val="Code"/>
      </w:pPr>
      <w:r>
        <w:t xml:space="preserve">    FW_IPV6_SUBNET_LIST  V6SubNets;</w:t>
      </w:r>
    </w:p>
    <w:p w:rsidR="00655771" w:rsidRDefault="00173FD1">
      <w:pPr>
        <w:pStyle w:val="Code"/>
      </w:pPr>
      <w:r>
        <w:t xml:space="preserve">    FW_IPV6_RANGE_LIST   V6Ranges;</w:t>
      </w:r>
    </w:p>
    <w:p w:rsidR="00655771" w:rsidRDefault="00655771">
      <w:pPr>
        <w:pStyle w:val="Code"/>
      </w:pPr>
    </w:p>
    <w:p w:rsidR="00655771" w:rsidRDefault="00173FD1">
      <w:pPr>
        <w:pStyle w:val="Code"/>
      </w:pPr>
      <w:r>
        <w:t>}FW_ADDRESSES, *PFW_ADDRESSE</w:t>
      </w:r>
      <w:r>
        <w:t>S;</w:t>
      </w:r>
    </w:p>
    <w:p w:rsidR="00655771" w:rsidRDefault="00655771">
      <w:pPr>
        <w:pStyle w:val="Code"/>
      </w:pPr>
    </w:p>
    <w:p w:rsidR="00655771" w:rsidRDefault="00655771">
      <w:pPr>
        <w:pStyle w:val="Code"/>
      </w:pPr>
    </w:p>
    <w:p w:rsidR="00655771" w:rsidRDefault="00173FD1">
      <w:pPr>
        <w:pStyle w:val="Code"/>
      </w:pPr>
      <w:r>
        <w:t>typedef enum _tag_FW_TRUST_TUPLE_KEYWORD</w:t>
      </w:r>
    </w:p>
    <w:p w:rsidR="00655771" w:rsidRDefault="00173FD1">
      <w:pPr>
        <w:pStyle w:val="Code"/>
      </w:pPr>
      <w:r>
        <w:t>{</w:t>
      </w:r>
    </w:p>
    <w:p w:rsidR="00655771" w:rsidRDefault="00173FD1">
      <w:pPr>
        <w:pStyle w:val="Code"/>
      </w:pPr>
      <w:r>
        <w:t xml:space="preserve">    FW_TRUST_TUPLE_KEYWORD_NONE                = 0x0000,</w:t>
      </w:r>
    </w:p>
    <w:p w:rsidR="00655771" w:rsidRDefault="00173FD1">
      <w:pPr>
        <w:pStyle w:val="Code"/>
      </w:pPr>
      <w:r>
        <w:t xml:space="preserve">    FW_TRUST_TUPLE_KEYWORD_PROXIMITY           = 0x0001,</w:t>
      </w:r>
    </w:p>
    <w:p w:rsidR="00655771" w:rsidRDefault="00173FD1">
      <w:pPr>
        <w:pStyle w:val="Code"/>
      </w:pPr>
      <w:r>
        <w:t xml:space="preserve">    FW_TRUST_TUPLE_KEYWORD_PROXIMITY_SHARING   = 0x0002,</w:t>
      </w:r>
    </w:p>
    <w:p w:rsidR="00655771" w:rsidRDefault="00173FD1">
      <w:pPr>
        <w:pStyle w:val="Code"/>
      </w:pPr>
      <w:r>
        <w:t xml:space="preserve">    FW_TRUST_TUPLE_KEYWORD_WFD_PRINT           = 0x0004,</w:t>
      </w:r>
    </w:p>
    <w:p w:rsidR="00655771" w:rsidRDefault="00173FD1">
      <w:pPr>
        <w:pStyle w:val="Code"/>
      </w:pPr>
      <w:r>
        <w:t xml:space="preserve">    FW_TRUST_TUPLE_KEYWORD_WFD_DISPLAY         = 0x0008,</w:t>
      </w:r>
    </w:p>
    <w:p w:rsidR="00655771" w:rsidRDefault="00173FD1">
      <w:pPr>
        <w:pStyle w:val="Code"/>
      </w:pPr>
      <w:r>
        <w:t xml:space="preserve">    FW_TRUST_TUPLE_KEYWORD_WFD_DEVICES         = 0x0010,</w:t>
      </w:r>
    </w:p>
    <w:p w:rsidR="00655771" w:rsidRDefault="00173FD1">
      <w:pPr>
        <w:pStyle w:val="Code"/>
      </w:pPr>
      <w:r>
        <w:t xml:space="preserve">    FW_TRUST_TUPLE_KEYWORD_WFD_KM_DRIVER       = 0x0020,</w:t>
      </w:r>
    </w:p>
    <w:p w:rsidR="00655771" w:rsidRDefault="00173FD1">
      <w:pPr>
        <w:pStyle w:val="Code"/>
      </w:pPr>
      <w:r>
        <w:t xml:space="preserve">    FW_TRUST_TUPLE_KEYWORD_U</w:t>
      </w:r>
      <w:r>
        <w:t>PNP                = 0x0040,</w:t>
      </w:r>
    </w:p>
    <w:p w:rsidR="00655771" w:rsidRDefault="00173FD1">
      <w:pPr>
        <w:pStyle w:val="Code"/>
      </w:pPr>
      <w:r>
        <w:t xml:space="preserve">    FW_TRUST_TUPLE_KEYWORD_MAX                 = 0x0080,</w:t>
      </w:r>
    </w:p>
    <w:p w:rsidR="00655771" w:rsidRDefault="00173FD1">
      <w:pPr>
        <w:pStyle w:val="Code"/>
      </w:pPr>
      <w:r>
        <w:t xml:space="preserve">    FW_TRUST_TUPLE_KEYWORD_MAX_V2_20           = 0x0004,</w:t>
      </w:r>
    </w:p>
    <w:p w:rsidR="00655771" w:rsidRDefault="00173FD1">
      <w:pPr>
        <w:pStyle w:val="Code"/>
      </w:pPr>
      <w:r>
        <w:t xml:space="preserve">    FW_TRUST_TUPLE_KEYWORD_MAX_V2_26           = 0x0020,</w:t>
      </w:r>
    </w:p>
    <w:p w:rsidR="00655771" w:rsidRDefault="00173FD1">
      <w:pPr>
        <w:pStyle w:val="Code"/>
      </w:pPr>
      <w:r>
        <w:t>}FW_TRUST_TUPLE_KEYWORD;</w:t>
      </w:r>
    </w:p>
    <w:p w:rsidR="00655771" w:rsidRDefault="00655771">
      <w:pPr>
        <w:pStyle w:val="Code"/>
      </w:pPr>
    </w:p>
    <w:p w:rsidR="00655771" w:rsidRDefault="00655771">
      <w:pPr>
        <w:pStyle w:val="Code"/>
      </w:pPr>
    </w:p>
    <w:p w:rsidR="00655771" w:rsidRDefault="00173FD1">
      <w:pPr>
        <w:pStyle w:val="Code"/>
      </w:pPr>
      <w:r>
        <w:t>typedef</w:t>
      </w:r>
    </w:p>
    <w:p w:rsidR="00655771" w:rsidRDefault="00173FD1">
      <w:pPr>
        <w:pStyle w:val="Code"/>
      </w:pPr>
      <w:r>
        <w:t>[v1_enum]</w:t>
      </w:r>
    </w:p>
    <w:p w:rsidR="00655771" w:rsidRDefault="00173FD1">
      <w:pPr>
        <w:pStyle w:val="Code"/>
      </w:pPr>
      <w:r>
        <w:lastRenderedPageBreak/>
        <w:t xml:space="preserve">enum </w:t>
      </w:r>
      <w:r>
        <w:t>_tag_FW_RULE_STATUS</w:t>
      </w:r>
    </w:p>
    <w:p w:rsidR="00655771" w:rsidRDefault="00173FD1">
      <w:pPr>
        <w:pStyle w:val="Code"/>
      </w:pPr>
      <w:r>
        <w:t>{</w:t>
      </w:r>
    </w:p>
    <w:p w:rsidR="00655771" w:rsidRDefault="00173FD1">
      <w:pPr>
        <w:pStyle w:val="Code"/>
      </w:pPr>
      <w:r>
        <w:t xml:space="preserve">    FW_RULE_STATUS_OK = 0x00010000,</w:t>
      </w:r>
    </w:p>
    <w:p w:rsidR="00655771" w:rsidRDefault="00173FD1">
      <w:pPr>
        <w:pStyle w:val="Code"/>
      </w:pPr>
      <w:r>
        <w:t xml:space="preserve">        // The rule was parsed successfully from the store.</w:t>
      </w:r>
    </w:p>
    <w:p w:rsidR="00655771" w:rsidRDefault="00655771">
      <w:pPr>
        <w:pStyle w:val="Code"/>
      </w:pPr>
    </w:p>
    <w:p w:rsidR="00655771" w:rsidRDefault="00173FD1">
      <w:pPr>
        <w:pStyle w:val="Code"/>
      </w:pPr>
      <w:r>
        <w:t xml:space="preserve">    FW_RULE_STATUS_PARTIALLY_IGNORED = 0x00020000,</w:t>
      </w:r>
    </w:p>
    <w:p w:rsidR="00655771" w:rsidRDefault="00173FD1">
      <w:pPr>
        <w:pStyle w:val="Code"/>
      </w:pPr>
      <w:r>
        <w:t xml:space="preserve">        // The rule is from a later version of the service. Some fields</w:t>
      </w:r>
    </w:p>
    <w:p w:rsidR="00655771" w:rsidRDefault="00173FD1">
      <w:pPr>
        <w:pStyle w:val="Code"/>
      </w:pPr>
      <w:r>
        <w:t xml:space="preserve">        // wer</w:t>
      </w:r>
      <w:r>
        <w:t>e not understood and have been ignored. This may cause the</w:t>
      </w:r>
    </w:p>
    <w:p w:rsidR="00655771" w:rsidRDefault="00173FD1">
      <w:pPr>
        <w:pStyle w:val="Code"/>
      </w:pPr>
      <w:r>
        <w:t xml:space="preserve">        // rule to be less restrictive than on the version where it was</w:t>
      </w:r>
    </w:p>
    <w:p w:rsidR="00655771" w:rsidRDefault="00173FD1">
      <w:pPr>
        <w:pStyle w:val="Code"/>
      </w:pPr>
      <w:r>
        <w:t xml:space="preserve">        // created. To mitigate any risk from this fallback behavior,</w:t>
      </w:r>
    </w:p>
    <w:p w:rsidR="00655771" w:rsidRDefault="00173FD1">
      <w:pPr>
        <w:pStyle w:val="Code"/>
      </w:pPr>
      <w:r>
        <w:t xml:space="preserve">        // ensure that the original rule is as specific</w:t>
      </w:r>
      <w:r>
        <w:t xml:space="preserve"> as possible. To</w:t>
      </w:r>
    </w:p>
    <w:p w:rsidR="00655771" w:rsidRDefault="00173FD1">
      <w:pPr>
        <w:pStyle w:val="Code"/>
      </w:pPr>
      <w:r>
        <w:t xml:space="preserve">        // avoid this fallback behavior, create version-specific GPO's, or</w:t>
      </w:r>
    </w:p>
    <w:p w:rsidR="00655771" w:rsidRDefault="00173FD1">
      <w:pPr>
        <w:pStyle w:val="Code"/>
      </w:pPr>
      <w:r>
        <w:t xml:space="preserve">        // apply a Platform condition to the rule.</w:t>
      </w:r>
    </w:p>
    <w:p w:rsidR="00655771" w:rsidRDefault="00655771">
      <w:pPr>
        <w:pStyle w:val="Code"/>
      </w:pPr>
    </w:p>
    <w:p w:rsidR="00655771" w:rsidRDefault="00173FD1">
      <w:pPr>
        <w:pStyle w:val="Code"/>
      </w:pPr>
      <w:r>
        <w:t xml:space="preserve">    FW_RULE_STATUS_IGNORED = 0x00040000,</w:t>
      </w:r>
    </w:p>
    <w:p w:rsidR="00655771" w:rsidRDefault="00173FD1">
      <w:pPr>
        <w:pStyle w:val="Code"/>
      </w:pPr>
      <w:r>
        <w:t xml:space="preserve">        // The rule is from a newer schema version than the service, an</w:t>
      </w:r>
      <w:r>
        <w:t>d</w:t>
      </w:r>
    </w:p>
    <w:p w:rsidR="00655771" w:rsidRDefault="00173FD1">
      <w:pPr>
        <w:pStyle w:val="Code"/>
      </w:pPr>
      <w:r>
        <w:t xml:space="preserve">        // the unknown fields could not be ignored.  The whole rule was</w:t>
      </w:r>
    </w:p>
    <w:p w:rsidR="00655771" w:rsidRDefault="00173FD1">
      <w:pPr>
        <w:pStyle w:val="Code"/>
      </w:pPr>
      <w:r>
        <w:t xml:space="preserve">        // ignored.</w:t>
      </w:r>
    </w:p>
    <w:p w:rsidR="00655771" w:rsidRDefault="00655771">
      <w:pPr>
        <w:pStyle w:val="Code"/>
      </w:pPr>
    </w:p>
    <w:p w:rsidR="00655771" w:rsidRDefault="00173FD1">
      <w:pPr>
        <w:pStyle w:val="Code"/>
      </w:pPr>
      <w:r>
        <w:t xml:space="preserve">    FW_RULE_STATUS_PARSING_ERROR = 0x00080000,</w:t>
      </w:r>
    </w:p>
    <w:p w:rsidR="00655771" w:rsidRDefault="00173FD1">
      <w:pPr>
        <w:pStyle w:val="Code"/>
      </w:pPr>
      <w:r>
        <w:t xml:space="preserve">        // The service was unable to parse the rule.</w:t>
      </w:r>
    </w:p>
    <w:p w:rsidR="00655771" w:rsidRDefault="00655771">
      <w:pPr>
        <w:pStyle w:val="Code"/>
      </w:pPr>
    </w:p>
    <w:p w:rsidR="00655771" w:rsidRDefault="00173FD1">
      <w:pPr>
        <w:pStyle w:val="Code"/>
      </w:pPr>
      <w:r>
        <w:t xml:space="preserve">    FW_RULE_STATUS_PARSING_ERROR_NAME = 0x00080001,</w:t>
      </w:r>
    </w:p>
    <w:p w:rsidR="00655771" w:rsidRDefault="00173FD1">
      <w:pPr>
        <w:pStyle w:val="Code"/>
      </w:pPr>
      <w:r>
        <w:t xml:space="preserve">        </w:t>
      </w:r>
      <w:r>
        <w:t>// The name contains invalid characters, or is an invalid length.</w:t>
      </w:r>
    </w:p>
    <w:p w:rsidR="00655771" w:rsidRDefault="00655771">
      <w:pPr>
        <w:pStyle w:val="Code"/>
      </w:pPr>
    </w:p>
    <w:p w:rsidR="00655771" w:rsidRDefault="00173FD1">
      <w:pPr>
        <w:pStyle w:val="Code"/>
      </w:pPr>
      <w:r>
        <w:t xml:space="preserve">    FW_RULE_STATUS_PARSING_ERROR_DESC = 0x00080002,</w:t>
      </w:r>
    </w:p>
    <w:p w:rsidR="00655771" w:rsidRDefault="00173FD1">
      <w:pPr>
        <w:pStyle w:val="Code"/>
      </w:pPr>
      <w:r>
        <w:t xml:space="preserve">        // The description contains invalid characters, or is an invalid</w:t>
      </w:r>
    </w:p>
    <w:p w:rsidR="00655771" w:rsidRDefault="00173FD1">
      <w:pPr>
        <w:pStyle w:val="Code"/>
      </w:pPr>
      <w:r>
        <w:t xml:space="preserve">        // length.</w:t>
      </w:r>
    </w:p>
    <w:p w:rsidR="00655771" w:rsidRDefault="00655771">
      <w:pPr>
        <w:pStyle w:val="Code"/>
      </w:pPr>
    </w:p>
    <w:p w:rsidR="00655771" w:rsidRDefault="00173FD1">
      <w:pPr>
        <w:pStyle w:val="Code"/>
      </w:pPr>
      <w:r>
        <w:t xml:space="preserve">    FW_RULE_STATUS_PARSING_ERROR_APP = 0x00080003,</w:t>
      </w:r>
    </w:p>
    <w:p w:rsidR="00655771" w:rsidRDefault="00173FD1">
      <w:pPr>
        <w:pStyle w:val="Code"/>
      </w:pPr>
      <w:r>
        <w:t xml:space="preserve">        // The application contains invalid characters, or is an invalid</w:t>
      </w:r>
    </w:p>
    <w:p w:rsidR="00655771" w:rsidRDefault="00173FD1">
      <w:pPr>
        <w:pStyle w:val="Code"/>
      </w:pPr>
      <w:r>
        <w:t xml:space="preserve">        // length.</w:t>
      </w:r>
    </w:p>
    <w:p w:rsidR="00655771" w:rsidRDefault="00655771">
      <w:pPr>
        <w:pStyle w:val="Code"/>
      </w:pPr>
    </w:p>
    <w:p w:rsidR="00655771" w:rsidRDefault="00173FD1">
      <w:pPr>
        <w:pStyle w:val="Code"/>
      </w:pPr>
      <w:r>
        <w:t xml:space="preserve">    FW_RULE_STATUS_PARSING_ERROR_SVC = 0x00080004,</w:t>
      </w:r>
    </w:p>
    <w:p w:rsidR="00655771" w:rsidRDefault="00173FD1">
      <w:pPr>
        <w:pStyle w:val="Code"/>
      </w:pPr>
      <w:r>
        <w:t xml:space="preserve">        // The service contains invalid characters, or is an </w:t>
      </w:r>
      <w:r>
        <w:t>invalid length.</w:t>
      </w:r>
    </w:p>
    <w:p w:rsidR="00655771" w:rsidRDefault="00655771">
      <w:pPr>
        <w:pStyle w:val="Code"/>
      </w:pPr>
    </w:p>
    <w:p w:rsidR="00655771" w:rsidRDefault="00173FD1">
      <w:pPr>
        <w:pStyle w:val="Code"/>
      </w:pPr>
      <w:r>
        <w:t xml:space="preserve">    FW_RULE_STATUS_PARSING_ERROR_RMA = 0x00080005,</w:t>
      </w:r>
    </w:p>
    <w:p w:rsidR="00655771" w:rsidRDefault="00173FD1">
      <w:pPr>
        <w:pStyle w:val="Code"/>
      </w:pPr>
      <w:r>
        <w:t xml:space="preserve">        // The authorized remote machines list contains invalid characters,</w:t>
      </w:r>
    </w:p>
    <w:p w:rsidR="00655771" w:rsidRDefault="00173FD1">
      <w:pPr>
        <w:pStyle w:val="Code"/>
      </w:pPr>
      <w:r>
        <w:t xml:space="preserve">        // or is an invalid length.</w:t>
      </w:r>
    </w:p>
    <w:p w:rsidR="00655771" w:rsidRDefault="00655771">
      <w:pPr>
        <w:pStyle w:val="Code"/>
      </w:pPr>
    </w:p>
    <w:p w:rsidR="00655771" w:rsidRDefault="00173FD1">
      <w:pPr>
        <w:pStyle w:val="Code"/>
      </w:pPr>
      <w:r>
        <w:t xml:space="preserve">    FW_RULE_STATUS_PARSING_ERROR_RUA = 0x00080006,</w:t>
      </w:r>
    </w:p>
    <w:p w:rsidR="00655771" w:rsidRDefault="00173FD1">
      <w:pPr>
        <w:pStyle w:val="Code"/>
      </w:pPr>
      <w:r>
        <w:t xml:space="preserve">        // The authorize</w:t>
      </w:r>
      <w:r>
        <w:t>d remote users list contains invalid characters, or</w:t>
      </w:r>
    </w:p>
    <w:p w:rsidR="00655771" w:rsidRDefault="00173FD1">
      <w:pPr>
        <w:pStyle w:val="Code"/>
      </w:pPr>
      <w:r>
        <w:t xml:space="preserve">        // is an invalid length.</w:t>
      </w:r>
    </w:p>
    <w:p w:rsidR="00655771" w:rsidRDefault="00655771">
      <w:pPr>
        <w:pStyle w:val="Code"/>
      </w:pPr>
    </w:p>
    <w:p w:rsidR="00655771" w:rsidRDefault="00173FD1">
      <w:pPr>
        <w:pStyle w:val="Code"/>
      </w:pPr>
      <w:r>
        <w:t xml:space="preserve">    FW_RULE_STATUS_PARSING_ERROR_EMBD = 0x00080007,</w:t>
      </w:r>
    </w:p>
    <w:p w:rsidR="00655771" w:rsidRDefault="00173FD1">
      <w:pPr>
        <w:pStyle w:val="Code"/>
      </w:pPr>
      <w:r>
        <w:t xml:space="preserve">        // The group (sometimes called the embedded context) contains</w:t>
      </w:r>
    </w:p>
    <w:p w:rsidR="00655771" w:rsidRDefault="00173FD1">
      <w:pPr>
        <w:pStyle w:val="Code"/>
      </w:pPr>
      <w:r>
        <w:t xml:space="preserve">        // invalid characters, or is an invalid </w:t>
      </w:r>
      <w:r>
        <w:t>length.</w:t>
      </w:r>
    </w:p>
    <w:p w:rsidR="00655771" w:rsidRDefault="00655771">
      <w:pPr>
        <w:pStyle w:val="Code"/>
      </w:pPr>
    </w:p>
    <w:p w:rsidR="00655771" w:rsidRDefault="00173FD1">
      <w:pPr>
        <w:pStyle w:val="Code"/>
      </w:pPr>
      <w:r>
        <w:t xml:space="preserve">    FW_RULE_STATUS_PARSING_ERROR_RULE_ID = 0x00080008,</w:t>
      </w:r>
    </w:p>
    <w:p w:rsidR="00655771" w:rsidRDefault="00173FD1">
      <w:pPr>
        <w:pStyle w:val="Code"/>
      </w:pPr>
      <w:r>
        <w:t xml:space="preserve">        // The rule ID contains invalid characters, or is an invalid length.</w:t>
      </w:r>
    </w:p>
    <w:p w:rsidR="00655771" w:rsidRDefault="00655771">
      <w:pPr>
        <w:pStyle w:val="Code"/>
      </w:pPr>
    </w:p>
    <w:p w:rsidR="00655771" w:rsidRDefault="00173FD1">
      <w:pPr>
        <w:pStyle w:val="Code"/>
      </w:pPr>
      <w:r>
        <w:t xml:space="preserve">    FW_RULE_STATUS_PARSING_ERROR_PHASE1_AUTH = 0x00080009,</w:t>
      </w:r>
    </w:p>
    <w:p w:rsidR="00655771" w:rsidRDefault="00173FD1">
      <w:pPr>
        <w:pStyle w:val="Code"/>
      </w:pPr>
      <w:r>
        <w:t xml:space="preserve">        // The phase 1 auth set ID contains invalid characters, or is an</w:t>
      </w:r>
    </w:p>
    <w:p w:rsidR="00655771" w:rsidRDefault="00173FD1">
      <w:pPr>
        <w:pStyle w:val="Code"/>
      </w:pPr>
      <w:r>
        <w:t xml:space="preserve">        // invalid length.</w:t>
      </w:r>
    </w:p>
    <w:p w:rsidR="00655771" w:rsidRDefault="00655771">
      <w:pPr>
        <w:pStyle w:val="Code"/>
      </w:pPr>
    </w:p>
    <w:p w:rsidR="00655771" w:rsidRDefault="00173FD1">
      <w:pPr>
        <w:pStyle w:val="Code"/>
      </w:pPr>
      <w:r>
        <w:t xml:space="preserve">    FW_RULE_STATUS_PARSING_ERROR_PHASE2_CRYPTO = 0x0008000A,</w:t>
      </w:r>
    </w:p>
    <w:p w:rsidR="00655771" w:rsidRDefault="00173FD1">
      <w:pPr>
        <w:pStyle w:val="Code"/>
      </w:pPr>
      <w:r>
        <w:t xml:space="preserve">        // The quick mode crypto set ID contains invalid characters, or is</w:t>
      </w:r>
    </w:p>
    <w:p w:rsidR="00655771" w:rsidRDefault="00173FD1">
      <w:pPr>
        <w:pStyle w:val="Code"/>
      </w:pPr>
      <w:r>
        <w:t xml:space="preserve">        // an inval</w:t>
      </w:r>
      <w:r>
        <w:t>id length.</w:t>
      </w:r>
    </w:p>
    <w:p w:rsidR="00655771" w:rsidRDefault="00655771">
      <w:pPr>
        <w:pStyle w:val="Code"/>
      </w:pPr>
    </w:p>
    <w:p w:rsidR="00655771" w:rsidRDefault="00173FD1">
      <w:pPr>
        <w:pStyle w:val="Code"/>
      </w:pPr>
      <w:r>
        <w:t xml:space="preserve">    FW_RULE_STATUS_PARSING_ERROR_PHASE2_AUTH = 0x0008000B,</w:t>
      </w:r>
    </w:p>
    <w:p w:rsidR="00655771" w:rsidRDefault="00173FD1">
      <w:pPr>
        <w:pStyle w:val="Code"/>
      </w:pPr>
      <w:r>
        <w:t xml:space="preserve">        // The main mode crypto set ID contains invalid characters, or is</w:t>
      </w:r>
    </w:p>
    <w:p w:rsidR="00655771" w:rsidRDefault="00173FD1">
      <w:pPr>
        <w:pStyle w:val="Code"/>
      </w:pPr>
      <w:r>
        <w:t xml:space="preserve">        // an invalid length.</w:t>
      </w:r>
    </w:p>
    <w:p w:rsidR="00655771" w:rsidRDefault="00655771">
      <w:pPr>
        <w:pStyle w:val="Code"/>
      </w:pPr>
    </w:p>
    <w:p w:rsidR="00655771" w:rsidRDefault="00173FD1">
      <w:pPr>
        <w:pStyle w:val="Code"/>
      </w:pPr>
      <w:r>
        <w:t xml:space="preserve">    FW_RULE_STATUS_PARSING_ERROR_RESOLVE_APP = 0x0008000C,</w:t>
      </w:r>
    </w:p>
    <w:p w:rsidR="00655771" w:rsidRDefault="00173FD1">
      <w:pPr>
        <w:pStyle w:val="Code"/>
      </w:pPr>
      <w:r>
        <w:t xml:space="preserve">        // The application name could not be resolved.</w:t>
      </w:r>
    </w:p>
    <w:p w:rsidR="00655771" w:rsidRDefault="00655771">
      <w:pPr>
        <w:pStyle w:val="Code"/>
      </w:pPr>
    </w:p>
    <w:p w:rsidR="00655771" w:rsidRDefault="00173FD1">
      <w:pPr>
        <w:pStyle w:val="Code"/>
      </w:pPr>
      <w:r>
        <w:t xml:space="preserve">    FW_RULE_STATUS_PARSING_ERROR_MAINMODE_ID = 0x0008000D,</w:t>
      </w:r>
    </w:p>
    <w:p w:rsidR="00655771" w:rsidRDefault="00173FD1">
      <w:pPr>
        <w:pStyle w:val="Code"/>
      </w:pPr>
      <w:r>
        <w:t xml:space="preserve">        // This error value is not used.</w:t>
      </w:r>
    </w:p>
    <w:p w:rsidR="00655771" w:rsidRDefault="00655771">
      <w:pPr>
        <w:pStyle w:val="Code"/>
      </w:pPr>
    </w:p>
    <w:p w:rsidR="00655771" w:rsidRDefault="00173FD1">
      <w:pPr>
        <w:pStyle w:val="Code"/>
      </w:pPr>
      <w:r>
        <w:lastRenderedPageBreak/>
        <w:t xml:space="preserve">    FW_RULE_STATUS_PARSING_ERROR_PHASE1_CRYPTO = 0x0008000E,</w:t>
      </w:r>
    </w:p>
    <w:p w:rsidR="00655771" w:rsidRDefault="00173FD1">
      <w:pPr>
        <w:pStyle w:val="Code"/>
      </w:pPr>
      <w:r>
        <w:t xml:space="preserve">        // The phase 2 auth set ID con</w:t>
      </w:r>
      <w:r>
        <w:t>tains invalid characters, or is an</w:t>
      </w:r>
    </w:p>
    <w:p w:rsidR="00655771" w:rsidRDefault="00173FD1">
      <w:pPr>
        <w:pStyle w:val="Code"/>
      </w:pPr>
      <w:r>
        <w:t xml:space="preserve">        // invalid length.</w:t>
      </w:r>
    </w:p>
    <w:p w:rsidR="00655771" w:rsidRDefault="00655771">
      <w:pPr>
        <w:pStyle w:val="Code"/>
      </w:pPr>
    </w:p>
    <w:p w:rsidR="00655771" w:rsidRDefault="00173FD1">
      <w:pPr>
        <w:pStyle w:val="Code"/>
      </w:pPr>
      <w:r>
        <w:t xml:space="preserve">    FW_RULE_STATUS_PARSING_ERROR_REMOTE_ENDPOINTS = 0x0008000F,</w:t>
      </w:r>
    </w:p>
    <w:p w:rsidR="00655771" w:rsidRDefault="00173FD1">
      <w:pPr>
        <w:pStyle w:val="Code"/>
      </w:pPr>
      <w:r>
        <w:t xml:space="preserve">        // The remote endpoints are invalid.</w:t>
      </w:r>
    </w:p>
    <w:p w:rsidR="00655771" w:rsidRDefault="00655771">
      <w:pPr>
        <w:pStyle w:val="Code"/>
      </w:pPr>
    </w:p>
    <w:p w:rsidR="00655771" w:rsidRDefault="00173FD1">
      <w:pPr>
        <w:pStyle w:val="Code"/>
      </w:pPr>
      <w:r>
        <w:t xml:space="preserve">    FW_RULE_STATUS_PARSING_ERROR_REMOTE_ENDPOINT_FQDN = 0x00080010,</w:t>
      </w:r>
    </w:p>
    <w:p w:rsidR="00655771" w:rsidRDefault="00173FD1">
      <w:pPr>
        <w:pStyle w:val="Code"/>
      </w:pPr>
      <w:r>
        <w:t xml:space="preserve">        // The </w:t>
      </w:r>
      <w:r>
        <w:t>remote endpoint FQDN is invalid.</w:t>
      </w:r>
    </w:p>
    <w:p w:rsidR="00655771" w:rsidRDefault="00655771">
      <w:pPr>
        <w:pStyle w:val="Code"/>
      </w:pPr>
    </w:p>
    <w:p w:rsidR="00655771" w:rsidRDefault="00173FD1">
      <w:pPr>
        <w:pStyle w:val="Code"/>
      </w:pPr>
      <w:r>
        <w:t xml:space="preserve">    FW_RULE_STATUS_PARSING_ERROR_KEY_MODULE = 0x00080011,</w:t>
      </w:r>
    </w:p>
    <w:p w:rsidR="00655771" w:rsidRDefault="00173FD1">
      <w:pPr>
        <w:pStyle w:val="Code"/>
      </w:pPr>
      <w:r>
        <w:t xml:space="preserve">        // The choice of key modules is invalid.</w:t>
      </w:r>
    </w:p>
    <w:p w:rsidR="00655771" w:rsidRDefault="00655771">
      <w:pPr>
        <w:pStyle w:val="Code"/>
      </w:pPr>
    </w:p>
    <w:p w:rsidR="00655771" w:rsidRDefault="00173FD1">
      <w:pPr>
        <w:pStyle w:val="Code"/>
      </w:pPr>
      <w:r>
        <w:t xml:space="preserve">    FW_RULE_STATUS_PARSING_ERROR_LUA = 0x00080012,</w:t>
      </w:r>
    </w:p>
    <w:p w:rsidR="00655771" w:rsidRDefault="00173FD1">
      <w:pPr>
        <w:pStyle w:val="Code"/>
      </w:pPr>
      <w:r>
        <w:t xml:space="preserve">        // The local user authorization list contains invalid c</w:t>
      </w:r>
      <w:r>
        <w:t>haracters,</w:t>
      </w:r>
    </w:p>
    <w:p w:rsidR="00655771" w:rsidRDefault="00173FD1">
      <w:pPr>
        <w:pStyle w:val="Code"/>
      </w:pPr>
      <w:r>
        <w:t xml:space="preserve">        // or is an invalid length.</w:t>
      </w:r>
    </w:p>
    <w:p w:rsidR="00655771" w:rsidRDefault="00655771">
      <w:pPr>
        <w:pStyle w:val="Code"/>
      </w:pPr>
    </w:p>
    <w:p w:rsidR="00655771" w:rsidRDefault="00173FD1">
      <w:pPr>
        <w:pStyle w:val="Code"/>
      </w:pPr>
      <w:r>
        <w:t xml:space="preserve">    FW_RULE_STATUS_PARSING_ERROR_FWD_LIFETIME = 0x00080013,</w:t>
      </w:r>
    </w:p>
    <w:p w:rsidR="00655771" w:rsidRDefault="00173FD1">
      <w:pPr>
        <w:pStyle w:val="Code"/>
      </w:pPr>
      <w:r>
        <w:t xml:space="preserve">        // The forward path SA lifetime is invalid.</w:t>
      </w:r>
    </w:p>
    <w:p w:rsidR="00655771" w:rsidRDefault="00655771">
      <w:pPr>
        <w:pStyle w:val="Code"/>
      </w:pPr>
    </w:p>
    <w:p w:rsidR="00655771" w:rsidRDefault="00173FD1">
      <w:pPr>
        <w:pStyle w:val="Code"/>
      </w:pPr>
      <w:r>
        <w:t xml:space="preserve">    FW_RULE_STATUS_PARSING_ERROR_TRANSPORT_MACHINE_AUTHZ_SDDL = 0x00080014,</w:t>
      </w:r>
    </w:p>
    <w:p w:rsidR="00655771" w:rsidRDefault="00173FD1">
      <w:pPr>
        <w:pStyle w:val="Code"/>
      </w:pPr>
      <w:r>
        <w:t xml:space="preserve">        // The transport rule machine SDDL is not valid.</w:t>
      </w:r>
    </w:p>
    <w:p w:rsidR="00655771" w:rsidRDefault="00655771">
      <w:pPr>
        <w:pStyle w:val="Code"/>
      </w:pPr>
    </w:p>
    <w:p w:rsidR="00655771" w:rsidRDefault="00173FD1">
      <w:pPr>
        <w:pStyle w:val="Code"/>
      </w:pPr>
      <w:r>
        <w:t xml:space="preserve">    FW_RULE_STATUS_PARSING_ERROR_TRANSPORT_USER_AUTHZ_SDDL = 0x00080015,</w:t>
      </w:r>
    </w:p>
    <w:p w:rsidR="00655771" w:rsidRDefault="00173FD1">
      <w:pPr>
        <w:pStyle w:val="Code"/>
      </w:pPr>
      <w:r>
        <w:t xml:space="preserve">        // The transport rule user SDDL is not valid.</w:t>
      </w:r>
    </w:p>
    <w:p w:rsidR="00655771" w:rsidRDefault="00655771">
      <w:pPr>
        <w:pStyle w:val="Code"/>
      </w:pPr>
    </w:p>
    <w:p w:rsidR="00655771" w:rsidRDefault="00173FD1">
      <w:pPr>
        <w:pStyle w:val="Code"/>
      </w:pPr>
      <w:r>
        <w:t xml:space="preserve">    FW_RULE_STATUS_PARSING_ERROR_NETNAMES_STRING = 0x00080016,</w:t>
      </w:r>
    </w:p>
    <w:p w:rsidR="00655771" w:rsidRDefault="00173FD1">
      <w:pPr>
        <w:pStyle w:val="Code"/>
      </w:pPr>
      <w:r>
        <w:t xml:space="preserve">       </w:t>
      </w:r>
      <w:r>
        <w:t xml:space="preserve"> // A string of the network name structure is invalid.</w:t>
      </w:r>
    </w:p>
    <w:p w:rsidR="00655771" w:rsidRDefault="00655771">
      <w:pPr>
        <w:pStyle w:val="Code"/>
      </w:pPr>
    </w:p>
    <w:p w:rsidR="00655771" w:rsidRDefault="00173FD1">
      <w:pPr>
        <w:pStyle w:val="Code"/>
      </w:pPr>
      <w:r>
        <w:t xml:space="preserve">    FW_RULE_STATUS_PARSING_ERROR_SECURITY_REALM_ID_STRING = 0x00080017,</w:t>
      </w:r>
    </w:p>
    <w:p w:rsidR="00655771" w:rsidRDefault="00173FD1">
      <w:pPr>
        <w:pStyle w:val="Code"/>
      </w:pPr>
      <w:r>
        <w:t xml:space="preserve">        // A string for the security realm Id is invalid.</w:t>
      </w:r>
    </w:p>
    <w:p w:rsidR="00655771" w:rsidRDefault="00655771">
      <w:pPr>
        <w:pStyle w:val="Code"/>
      </w:pPr>
    </w:p>
    <w:p w:rsidR="00655771" w:rsidRDefault="00173FD1">
      <w:pPr>
        <w:pStyle w:val="Code"/>
      </w:pPr>
      <w:r>
        <w:t xml:space="preserve">    FW_RULE_STATUS_PARSING_ERROR_FQBN_STRING = 0x00080018,</w:t>
      </w:r>
    </w:p>
    <w:p w:rsidR="00655771" w:rsidRDefault="00173FD1">
      <w:pPr>
        <w:pStyle w:val="Code"/>
      </w:pPr>
      <w:r>
        <w:t xml:space="preserve">        //</w:t>
      </w:r>
      <w:r>
        <w:t xml:space="preserve"> A string for the FQBN is invalid.</w:t>
      </w:r>
    </w:p>
    <w:p w:rsidR="00655771" w:rsidRDefault="00655771">
      <w:pPr>
        <w:pStyle w:val="Code"/>
      </w:pPr>
    </w:p>
    <w:p w:rsidR="00655771" w:rsidRDefault="00173FD1">
      <w:pPr>
        <w:pStyle w:val="Code"/>
      </w:pPr>
      <w:r>
        <w:t xml:space="preserve">    FW_RULE_STATUS_SEMANTIC_ERROR = 0x00100000,</w:t>
      </w:r>
    </w:p>
    <w:p w:rsidR="00655771" w:rsidRDefault="00173FD1">
      <w:pPr>
        <w:pStyle w:val="Code"/>
      </w:pPr>
      <w:r>
        <w:t xml:space="preserve">        // The rule was parsed successfully, but there was an unknown</w:t>
      </w:r>
    </w:p>
    <w:p w:rsidR="00655771" w:rsidRDefault="00173FD1">
      <w:pPr>
        <w:pStyle w:val="Code"/>
      </w:pPr>
      <w:r>
        <w:t xml:space="preserve">        // semantic error when processing the rule.</w:t>
      </w:r>
    </w:p>
    <w:p w:rsidR="00655771" w:rsidRDefault="00655771">
      <w:pPr>
        <w:pStyle w:val="Code"/>
      </w:pPr>
    </w:p>
    <w:p w:rsidR="00655771" w:rsidRDefault="00173FD1">
      <w:pPr>
        <w:pStyle w:val="Code"/>
      </w:pPr>
      <w:r>
        <w:t xml:space="preserve">    FW_RULE_STATUS_SEMANTIC_ERROR_RULE_ID = 0x001</w:t>
      </w:r>
      <w:r>
        <w:t>00010,</w:t>
      </w:r>
    </w:p>
    <w:p w:rsidR="00655771" w:rsidRDefault="00173FD1">
      <w:pPr>
        <w:pStyle w:val="Code"/>
      </w:pPr>
      <w:r>
        <w:t xml:space="preserve">        // The Rule ID was not specified.</w:t>
      </w:r>
    </w:p>
    <w:p w:rsidR="00655771" w:rsidRDefault="00655771">
      <w:pPr>
        <w:pStyle w:val="Code"/>
      </w:pPr>
    </w:p>
    <w:p w:rsidR="00655771" w:rsidRDefault="00173FD1">
      <w:pPr>
        <w:pStyle w:val="Code"/>
      </w:pPr>
      <w:r>
        <w:t xml:space="preserve">    FW_RULE_STATUS_SEMANTIC_ERROR_PORTS = 0x00100020,</w:t>
      </w:r>
    </w:p>
    <w:p w:rsidR="00655771" w:rsidRDefault="00173FD1">
      <w:pPr>
        <w:pStyle w:val="Code"/>
      </w:pPr>
      <w:r>
        <w:t xml:space="preserve">        // Mismatch in number of ports and ports buffer.</w:t>
      </w:r>
    </w:p>
    <w:p w:rsidR="00655771" w:rsidRDefault="00655771">
      <w:pPr>
        <w:pStyle w:val="Code"/>
      </w:pPr>
    </w:p>
    <w:p w:rsidR="00655771" w:rsidRDefault="00173FD1">
      <w:pPr>
        <w:pStyle w:val="Code"/>
      </w:pPr>
      <w:r>
        <w:t xml:space="preserve">    FW_RULE_STATUS_SEMANTIC_ERROR_PORT_KEYW = 0x00100021,</w:t>
      </w:r>
    </w:p>
    <w:p w:rsidR="00655771" w:rsidRDefault="00173FD1">
      <w:pPr>
        <w:pStyle w:val="Code"/>
      </w:pPr>
      <w:r>
        <w:t xml:space="preserve">        // One of the port keywords </w:t>
      </w:r>
      <w:r>
        <w:t>is invalid.</w:t>
      </w:r>
    </w:p>
    <w:p w:rsidR="00655771" w:rsidRDefault="00655771">
      <w:pPr>
        <w:pStyle w:val="Code"/>
      </w:pPr>
    </w:p>
    <w:p w:rsidR="00655771" w:rsidRDefault="00173FD1">
      <w:pPr>
        <w:pStyle w:val="Code"/>
      </w:pPr>
      <w:r>
        <w:t xml:space="preserve">    FW_RULE_STATUS_SEMANTIC_ERROR_PORT_RANGE = 0x00100022,</w:t>
      </w:r>
    </w:p>
    <w:p w:rsidR="00655771" w:rsidRDefault="00173FD1">
      <w:pPr>
        <w:pStyle w:val="Code"/>
      </w:pPr>
      <w:r>
        <w:t xml:space="preserve">        // An invalid port range was specified, or 0 was used as a port</w:t>
      </w:r>
    </w:p>
    <w:p w:rsidR="00655771" w:rsidRDefault="00173FD1">
      <w:pPr>
        <w:pStyle w:val="Code"/>
      </w:pPr>
      <w:r>
        <w:t xml:space="preserve">        // number.</w:t>
      </w:r>
    </w:p>
    <w:p w:rsidR="00655771" w:rsidRDefault="00655771">
      <w:pPr>
        <w:pStyle w:val="Code"/>
      </w:pPr>
    </w:p>
    <w:p w:rsidR="00655771" w:rsidRDefault="00173FD1">
      <w:pPr>
        <w:pStyle w:val="Code"/>
      </w:pPr>
      <w:r>
        <w:t xml:space="preserve">    FW_RULE_STATUS_SEMANTIC_ERROR_PORTRANGE_RESTRICTION = 0x00100023,</w:t>
      </w:r>
    </w:p>
    <w:p w:rsidR="00655771" w:rsidRDefault="00173FD1">
      <w:pPr>
        <w:pStyle w:val="Code"/>
      </w:pPr>
      <w:r>
        <w:t xml:space="preserve">        // Port ranges are only allowed in connection security rules when</w:t>
      </w:r>
    </w:p>
    <w:p w:rsidR="00655771" w:rsidRDefault="00173FD1">
      <w:pPr>
        <w:pStyle w:val="Code"/>
      </w:pPr>
      <w:r>
        <w:t xml:space="preserve">        // the action is Do Not Secure.</w:t>
      </w:r>
    </w:p>
    <w:p w:rsidR="00655771" w:rsidRDefault="00655771">
      <w:pPr>
        <w:pStyle w:val="Code"/>
      </w:pPr>
    </w:p>
    <w:p w:rsidR="00655771" w:rsidRDefault="00173FD1">
      <w:pPr>
        <w:pStyle w:val="Code"/>
      </w:pPr>
      <w:r>
        <w:t xml:space="preserve">    FW_RULE_STATUS_SEMANTIC_ERROR_ADDR_V4_SUBNETS = 0x00100040,</w:t>
      </w:r>
    </w:p>
    <w:p w:rsidR="00655771" w:rsidRDefault="00173FD1">
      <w:pPr>
        <w:pStyle w:val="Code"/>
      </w:pPr>
      <w:r>
        <w:t xml:space="preserve">        // Mismatch in number of V4 address subnets and subnets buffer.</w:t>
      </w:r>
    </w:p>
    <w:p w:rsidR="00655771" w:rsidRDefault="00655771">
      <w:pPr>
        <w:pStyle w:val="Code"/>
      </w:pPr>
    </w:p>
    <w:p w:rsidR="00655771" w:rsidRDefault="00173FD1">
      <w:pPr>
        <w:pStyle w:val="Code"/>
      </w:pPr>
      <w:r>
        <w:t xml:space="preserve">    </w:t>
      </w:r>
      <w:r>
        <w:t>FW_RULE_STATUS_SEMANTIC_ERROR_ADDR_V6_SUBNETS = 0x00100041,</w:t>
      </w:r>
    </w:p>
    <w:p w:rsidR="00655771" w:rsidRDefault="00173FD1">
      <w:pPr>
        <w:pStyle w:val="Code"/>
      </w:pPr>
      <w:r>
        <w:t xml:space="preserve">        // Mismatch in number of V6 address subnets and subnets buffer.</w:t>
      </w:r>
    </w:p>
    <w:p w:rsidR="00655771" w:rsidRDefault="00655771">
      <w:pPr>
        <w:pStyle w:val="Code"/>
      </w:pPr>
    </w:p>
    <w:p w:rsidR="00655771" w:rsidRDefault="00173FD1">
      <w:pPr>
        <w:pStyle w:val="Code"/>
      </w:pPr>
      <w:r>
        <w:t xml:space="preserve">    FW_RULE_STATUS_SEMANTIC_ERROR_ADDR_V4_RANGES = 0x00100042,</w:t>
      </w:r>
    </w:p>
    <w:p w:rsidR="00655771" w:rsidRDefault="00173FD1">
      <w:pPr>
        <w:pStyle w:val="Code"/>
      </w:pPr>
      <w:r>
        <w:t xml:space="preserve">        // Mismatch in number of V4 address ranges and range</w:t>
      </w:r>
      <w:r>
        <w:t>s buffer.</w:t>
      </w:r>
    </w:p>
    <w:p w:rsidR="00655771" w:rsidRDefault="00655771">
      <w:pPr>
        <w:pStyle w:val="Code"/>
      </w:pPr>
    </w:p>
    <w:p w:rsidR="00655771" w:rsidRDefault="00173FD1">
      <w:pPr>
        <w:pStyle w:val="Code"/>
      </w:pPr>
      <w:r>
        <w:t xml:space="preserve">    FW_RULE_STATUS_SEMANTIC_ERROR_ADDR_V6_RANGES = 0x00100043,</w:t>
      </w:r>
    </w:p>
    <w:p w:rsidR="00655771" w:rsidRDefault="00173FD1">
      <w:pPr>
        <w:pStyle w:val="Code"/>
      </w:pPr>
      <w:r>
        <w:t xml:space="preserve">        // Mismatch in number of V6 address ranges and ranges buffer.</w:t>
      </w:r>
    </w:p>
    <w:p w:rsidR="00655771" w:rsidRDefault="00655771">
      <w:pPr>
        <w:pStyle w:val="Code"/>
      </w:pPr>
    </w:p>
    <w:p w:rsidR="00655771" w:rsidRDefault="00173FD1">
      <w:pPr>
        <w:pStyle w:val="Code"/>
      </w:pPr>
      <w:r>
        <w:t xml:space="preserve">    FW_RULE_STATUS_SEMANTIC_ERROR_ADDR_RANGE = 0x00100044,</w:t>
      </w:r>
    </w:p>
    <w:p w:rsidR="00655771" w:rsidRDefault="00173FD1">
      <w:pPr>
        <w:pStyle w:val="Code"/>
      </w:pPr>
      <w:r>
        <w:lastRenderedPageBreak/>
        <w:t xml:space="preserve">        // The address range is invalid.  The end ad</w:t>
      </w:r>
      <w:r>
        <w:t>dress is less than the</w:t>
      </w:r>
    </w:p>
    <w:p w:rsidR="00655771" w:rsidRDefault="00173FD1">
      <w:pPr>
        <w:pStyle w:val="Code"/>
      </w:pPr>
      <w:r>
        <w:t xml:space="preserve">        // beginning address.</w:t>
      </w:r>
    </w:p>
    <w:p w:rsidR="00655771" w:rsidRDefault="00655771">
      <w:pPr>
        <w:pStyle w:val="Code"/>
      </w:pPr>
    </w:p>
    <w:p w:rsidR="00655771" w:rsidRDefault="00173FD1">
      <w:pPr>
        <w:pStyle w:val="Code"/>
      </w:pPr>
      <w:r>
        <w:t xml:space="preserve">    FW_RULE_STATUS_SEMANTIC_ERROR_ADDR_MASK = 0x00100045,</w:t>
      </w:r>
    </w:p>
    <w:p w:rsidR="00655771" w:rsidRDefault="00173FD1">
      <w:pPr>
        <w:pStyle w:val="Code"/>
      </w:pPr>
      <w:r>
        <w:t xml:space="preserve">        // One or more of the subnet masks is invalid.</w:t>
      </w:r>
    </w:p>
    <w:p w:rsidR="00655771" w:rsidRDefault="00655771">
      <w:pPr>
        <w:pStyle w:val="Code"/>
      </w:pPr>
    </w:p>
    <w:p w:rsidR="00655771" w:rsidRDefault="00173FD1">
      <w:pPr>
        <w:pStyle w:val="Code"/>
      </w:pPr>
      <w:r>
        <w:t xml:space="preserve">    FW_RULE_STATUS_SEMANTIC_ERROR_ADDR_PREFIX = 0x00100046,</w:t>
      </w:r>
    </w:p>
    <w:p w:rsidR="00655771" w:rsidRDefault="00173FD1">
      <w:pPr>
        <w:pStyle w:val="Code"/>
      </w:pPr>
      <w:r>
        <w:t xml:space="preserve">        // One or more of the address prefixes is invalid.</w:t>
      </w:r>
    </w:p>
    <w:p w:rsidR="00655771" w:rsidRDefault="00655771">
      <w:pPr>
        <w:pStyle w:val="Code"/>
      </w:pPr>
    </w:p>
    <w:p w:rsidR="00655771" w:rsidRDefault="00173FD1">
      <w:pPr>
        <w:pStyle w:val="Code"/>
      </w:pPr>
      <w:r>
        <w:t xml:space="preserve">    FW_RULE_STATUS_SEMANTIC_ERROR_ADDR_KEYW = 0x00100047,</w:t>
      </w:r>
    </w:p>
    <w:p w:rsidR="00655771" w:rsidRDefault="00173FD1">
      <w:pPr>
        <w:pStyle w:val="Code"/>
      </w:pPr>
      <w:r>
        <w:t xml:space="preserve">        // One or more of the address keywords are invalid.</w:t>
      </w:r>
    </w:p>
    <w:p w:rsidR="00655771" w:rsidRDefault="00655771">
      <w:pPr>
        <w:pStyle w:val="Code"/>
      </w:pPr>
    </w:p>
    <w:p w:rsidR="00655771" w:rsidRDefault="00173FD1">
      <w:pPr>
        <w:pStyle w:val="Code"/>
      </w:pPr>
      <w:r>
        <w:t xml:space="preserve">    FW_RULE_STATUS_SEMANTIC_ERROR_LADDR_PROP = 0x00100048,</w:t>
      </w:r>
    </w:p>
    <w:p w:rsidR="00655771" w:rsidRDefault="00173FD1">
      <w:pPr>
        <w:pStyle w:val="Code"/>
      </w:pPr>
      <w:r>
        <w:t xml:space="preserve">        // Some of</w:t>
      </w:r>
      <w:r>
        <w:t xml:space="preserve"> the keywords specified on the local address are only</w:t>
      </w:r>
    </w:p>
    <w:p w:rsidR="00655771" w:rsidRDefault="00173FD1">
      <w:pPr>
        <w:pStyle w:val="Code"/>
      </w:pPr>
      <w:r>
        <w:t xml:space="preserve">        // valid on the remote address.</w:t>
      </w:r>
    </w:p>
    <w:p w:rsidR="00655771" w:rsidRDefault="00655771">
      <w:pPr>
        <w:pStyle w:val="Code"/>
      </w:pPr>
    </w:p>
    <w:p w:rsidR="00655771" w:rsidRDefault="00173FD1">
      <w:pPr>
        <w:pStyle w:val="Code"/>
      </w:pPr>
      <w:r>
        <w:t xml:space="preserve">    FW_RULE_STATUS_SEMANTIC_ERROR_RADDR_PROP = 0x00100049,</w:t>
      </w:r>
    </w:p>
    <w:p w:rsidR="00655771" w:rsidRDefault="00173FD1">
      <w:pPr>
        <w:pStyle w:val="Code"/>
      </w:pPr>
      <w:r>
        <w:t xml:space="preserve">        // Some of the keywords specified on the remote address are only</w:t>
      </w:r>
    </w:p>
    <w:p w:rsidR="00655771" w:rsidRDefault="00173FD1">
      <w:pPr>
        <w:pStyle w:val="Code"/>
      </w:pPr>
      <w:r>
        <w:t xml:space="preserve">        // valid on the local</w:t>
      </w:r>
      <w:r>
        <w:t xml:space="preserve"> address.</w:t>
      </w:r>
    </w:p>
    <w:p w:rsidR="00655771" w:rsidRDefault="00655771">
      <w:pPr>
        <w:pStyle w:val="Code"/>
      </w:pPr>
    </w:p>
    <w:p w:rsidR="00655771" w:rsidRDefault="00173FD1">
      <w:pPr>
        <w:pStyle w:val="Code"/>
      </w:pPr>
      <w:r>
        <w:t xml:space="preserve">    FW_RULE_STATUS_SEMANTIC_ERROR_ADDR_V6 = 0x0010004A,</w:t>
      </w:r>
    </w:p>
    <w:p w:rsidR="00655771" w:rsidRDefault="00173FD1">
      <w:pPr>
        <w:pStyle w:val="Code"/>
      </w:pPr>
      <w:r>
        <w:t xml:space="preserve">        // An unspecified, multicast, broadcast, or loopback IPv6 address</w:t>
      </w:r>
    </w:p>
    <w:p w:rsidR="00655771" w:rsidRDefault="00173FD1">
      <w:pPr>
        <w:pStyle w:val="Code"/>
      </w:pPr>
      <w:r>
        <w:t xml:space="preserve">        // was specified.</w:t>
      </w:r>
    </w:p>
    <w:p w:rsidR="00655771" w:rsidRDefault="00655771">
      <w:pPr>
        <w:pStyle w:val="Code"/>
      </w:pPr>
    </w:p>
    <w:p w:rsidR="00655771" w:rsidRDefault="00173FD1">
      <w:pPr>
        <w:pStyle w:val="Code"/>
      </w:pPr>
      <w:r>
        <w:t xml:space="preserve">    FW_RULE_STATUS_SEMANTIC_ERROR_LADDR_INTF = 0x0010004B,</w:t>
      </w:r>
    </w:p>
    <w:p w:rsidR="00655771" w:rsidRDefault="00173FD1">
      <w:pPr>
        <w:pStyle w:val="Code"/>
      </w:pPr>
      <w:r>
        <w:t xml:space="preserve">        // A local address ca</w:t>
      </w:r>
      <w:r>
        <w:t>nnot be used in conjunction with an interface</w:t>
      </w:r>
    </w:p>
    <w:p w:rsidR="00655771" w:rsidRDefault="00173FD1">
      <w:pPr>
        <w:pStyle w:val="Code"/>
      </w:pPr>
      <w:r>
        <w:t xml:space="preserve">        // or interface type condition.</w:t>
      </w:r>
    </w:p>
    <w:p w:rsidR="00655771" w:rsidRDefault="00655771">
      <w:pPr>
        <w:pStyle w:val="Code"/>
      </w:pPr>
    </w:p>
    <w:p w:rsidR="00655771" w:rsidRDefault="00173FD1">
      <w:pPr>
        <w:pStyle w:val="Code"/>
      </w:pPr>
      <w:r>
        <w:t xml:space="preserve">    FW_RULE_STATUS_SEMANTIC_ERROR_ADDR_V4 = 0x0010004C,</w:t>
      </w:r>
    </w:p>
    <w:p w:rsidR="00655771" w:rsidRDefault="00173FD1">
      <w:pPr>
        <w:pStyle w:val="Code"/>
      </w:pPr>
      <w:r>
        <w:t xml:space="preserve">        // An unspecified, multicast, broadcast, or loopback IPv4 address</w:t>
      </w:r>
    </w:p>
    <w:p w:rsidR="00655771" w:rsidRDefault="00173FD1">
      <w:pPr>
        <w:pStyle w:val="Code"/>
      </w:pPr>
      <w:r>
        <w:t xml:space="preserve">        // was specified.</w:t>
      </w:r>
    </w:p>
    <w:p w:rsidR="00655771" w:rsidRDefault="00655771">
      <w:pPr>
        <w:pStyle w:val="Code"/>
      </w:pPr>
    </w:p>
    <w:p w:rsidR="00655771" w:rsidRDefault="00173FD1">
      <w:pPr>
        <w:pStyle w:val="Code"/>
      </w:pPr>
      <w:r>
        <w:t xml:space="preserve">    FW_RULE_</w:t>
      </w:r>
      <w:r>
        <w:t>STATUS_SEMANTIC_ERROR_TUNNEL_ENDPOINT_ADDR = 0x0010004D,</w:t>
      </w:r>
    </w:p>
    <w:p w:rsidR="00655771" w:rsidRDefault="00173FD1">
      <w:pPr>
        <w:pStyle w:val="Code"/>
      </w:pPr>
      <w:r>
        <w:t xml:space="preserve">        // Endpoint 'any' cannot be specified for a tunnel-mode rule.</w:t>
      </w:r>
    </w:p>
    <w:p w:rsidR="00655771" w:rsidRDefault="00655771">
      <w:pPr>
        <w:pStyle w:val="Code"/>
      </w:pPr>
    </w:p>
    <w:p w:rsidR="00655771" w:rsidRDefault="00173FD1">
      <w:pPr>
        <w:pStyle w:val="Code"/>
      </w:pPr>
      <w:r>
        <w:t xml:space="preserve">    FW_RULE_STATUS_SEMANTIC_ERROR_DTE_VER  = 0x0010004E,</w:t>
      </w:r>
    </w:p>
    <w:p w:rsidR="00655771" w:rsidRDefault="00173FD1">
      <w:pPr>
        <w:pStyle w:val="Code"/>
      </w:pPr>
      <w:r>
        <w:t xml:space="preserve">        // The target schema version does not support dynamic endpoints.</w:t>
      </w:r>
    </w:p>
    <w:p w:rsidR="00655771" w:rsidRDefault="00655771">
      <w:pPr>
        <w:pStyle w:val="Code"/>
      </w:pPr>
    </w:p>
    <w:p w:rsidR="00655771" w:rsidRDefault="00173FD1">
      <w:pPr>
        <w:pStyle w:val="Code"/>
      </w:pPr>
      <w:r>
        <w:t xml:space="preserve">    FW_RULE_STATUS_SEMANTIC_ERROR_DTE_MISMATCH_ADDR  = 0x0010004F,</w:t>
      </w:r>
    </w:p>
    <w:p w:rsidR="00655771" w:rsidRDefault="00173FD1">
      <w:pPr>
        <w:pStyle w:val="Code"/>
      </w:pPr>
      <w:r>
        <w:t xml:space="preserve">        // When specifying tunnel endpoints in both IPv4 and IPv6, a tunnel</w:t>
      </w:r>
    </w:p>
    <w:p w:rsidR="00655771" w:rsidRDefault="00173FD1">
      <w:pPr>
        <w:pStyle w:val="Code"/>
      </w:pPr>
      <w:r>
        <w:t xml:space="preserve">        // endpoint may not be dynamic </w:t>
      </w:r>
      <w:r>
        <w:t>for one address family and explicit</w:t>
      </w:r>
    </w:p>
    <w:p w:rsidR="00655771" w:rsidRDefault="00173FD1">
      <w:pPr>
        <w:pStyle w:val="Code"/>
      </w:pPr>
      <w:r>
        <w:t xml:space="preserve">        // for the other.  (A dynamic tunnel endpoint is one set to "Any".)</w:t>
      </w:r>
    </w:p>
    <w:p w:rsidR="00655771" w:rsidRDefault="00655771">
      <w:pPr>
        <w:pStyle w:val="Code"/>
      </w:pPr>
    </w:p>
    <w:p w:rsidR="00655771" w:rsidRDefault="00173FD1">
      <w:pPr>
        <w:pStyle w:val="Code"/>
      </w:pPr>
      <w:r>
        <w:t xml:space="preserve">    FW_RULE_STATUS_SEMANTIC_ERROR_PROFILE = 0x00100050,</w:t>
      </w:r>
    </w:p>
    <w:p w:rsidR="00655771" w:rsidRDefault="00173FD1">
      <w:pPr>
        <w:pStyle w:val="Code"/>
      </w:pPr>
      <w:r>
        <w:t xml:space="preserve">        // The profile type is invalid.</w:t>
      </w:r>
    </w:p>
    <w:p w:rsidR="00655771" w:rsidRDefault="00655771">
      <w:pPr>
        <w:pStyle w:val="Code"/>
      </w:pPr>
    </w:p>
    <w:p w:rsidR="00655771" w:rsidRDefault="00173FD1">
      <w:pPr>
        <w:pStyle w:val="Code"/>
      </w:pPr>
      <w:r>
        <w:t xml:space="preserve">    FW_RULE_STATUS_SEMANTIC_ERROR_ICMP = 0x001</w:t>
      </w:r>
      <w:r>
        <w:t>00060,</w:t>
      </w:r>
    </w:p>
    <w:p w:rsidR="00655771" w:rsidRDefault="00173FD1">
      <w:pPr>
        <w:pStyle w:val="Code"/>
      </w:pPr>
      <w:r>
        <w:t xml:space="preserve">        // Mismatch in number of ICMP and ICMP buffer.</w:t>
      </w:r>
    </w:p>
    <w:p w:rsidR="00655771" w:rsidRDefault="00655771">
      <w:pPr>
        <w:pStyle w:val="Code"/>
      </w:pPr>
    </w:p>
    <w:p w:rsidR="00655771" w:rsidRDefault="00173FD1">
      <w:pPr>
        <w:pStyle w:val="Code"/>
      </w:pPr>
      <w:r>
        <w:t xml:space="preserve">    FW_RULE_STATUS_SEMANTIC_ERROR_ICMP_CODE = 0x00100061,</w:t>
      </w:r>
    </w:p>
    <w:p w:rsidR="00655771" w:rsidRDefault="00173FD1">
      <w:pPr>
        <w:pStyle w:val="Code"/>
      </w:pPr>
      <w:r>
        <w:t xml:space="preserve">        // Invalid ICMP code specified.</w:t>
      </w:r>
    </w:p>
    <w:p w:rsidR="00655771" w:rsidRDefault="00655771">
      <w:pPr>
        <w:pStyle w:val="Code"/>
      </w:pPr>
    </w:p>
    <w:p w:rsidR="00655771" w:rsidRDefault="00173FD1">
      <w:pPr>
        <w:pStyle w:val="Code"/>
      </w:pPr>
      <w:r>
        <w:t xml:space="preserve">    FW_RULE_STATUS_SEMANTIC_ERROR_IF_ID = 0x00100070,</w:t>
      </w:r>
    </w:p>
    <w:p w:rsidR="00655771" w:rsidRDefault="00173FD1">
      <w:pPr>
        <w:pStyle w:val="Code"/>
      </w:pPr>
      <w:r>
        <w:t xml:space="preserve">        // Number of interfaces and inte</w:t>
      </w:r>
      <w:r>
        <w:t>rface buffers do not match.</w:t>
      </w:r>
    </w:p>
    <w:p w:rsidR="00655771" w:rsidRDefault="00655771">
      <w:pPr>
        <w:pStyle w:val="Code"/>
      </w:pPr>
    </w:p>
    <w:p w:rsidR="00655771" w:rsidRDefault="00173FD1">
      <w:pPr>
        <w:pStyle w:val="Code"/>
      </w:pPr>
      <w:r>
        <w:t xml:space="preserve">    FW_RULE_STATUS_SEMANTIC_ERROR_IF_TYPE = 0x00100071,</w:t>
      </w:r>
    </w:p>
    <w:p w:rsidR="00655771" w:rsidRDefault="00173FD1">
      <w:pPr>
        <w:pStyle w:val="Code"/>
      </w:pPr>
      <w:r>
        <w:t xml:space="preserve">        // The interface type is invalid.</w:t>
      </w:r>
    </w:p>
    <w:p w:rsidR="00655771" w:rsidRDefault="00655771">
      <w:pPr>
        <w:pStyle w:val="Code"/>
      </w:pPr>
    </w:p>
    <w:p w:rsidR="00655771" w:rsidRDefault="00173FD1">
      <w:pPr>
        <w:pStyle w:val="Code"/>
      </w:pPr>
      <w:r>
        <w:t xml:space="preserve">    FW_RULE_STATUS_SEMANTIC_ERROR_ACTION = 0x00100080,</w:t>
      </w:r>
    </w:p>
    <w:p w:rsidR="00655771" w:rsidRDefault="00173FD1">
      <w:pPr>
        <w:pStyle w:val="Code"/>
      </w:pPr>
      <w:r>
        <w:t xml:space="preserve">        // The action is invalid.</w:t>
      </w:r>
    </w:p>
    <w:p w:rsidR="00655771" w:rsidRDefault="00655771">
      <w:pPr>
        <w:pStyle w:val="Code"/>
      </w:pPr>
    </w:p>
    <w:p w:rsidR="00655771" w:rsidRDefault="00173FD1">
      <w:pPr>
        <w:pStyle w:val="Code"/>
      </w:pPr>
      <w:r>
        <w:t xml:space="preserve">    FW_RULE_STATUS_SEMANTIC_ERROR_ALLOW_BYPASS = 0x00100081,</w:t>
      </w:r>
    </w:p>
    <w:p w:rsidR="00655771" w:rsidRDefault="00173FD1">
      <w:pPr>
        <w:pStyle w:val="Code"/>
      </w:pPr>
      <w:r>
        <w:t xml:space="preserve">        // Allow-Bypass action specified, but the rule does not meet</w:t>
      </w:r>
    </w:p>
    <w:p w:rsidR="00655771" w:rsidRDefault="00173FD1">
      <w:pPr>
        <w:pStyle w:val="Code"/>
      </w:pPr>
      <w:r>
        <w:t xml:space="preserve">        // allow-bypass criteria (inbound, authenticate/encrypt flags set,</w:t>
      </w:r>
    </w:p>
    <w:p w:rsidR="00655771" w:rsidRDefault="00173FD1">
      <w:pPr>
        <w:pStyle w:val="Code"/>
      </w:pPr>
      <w:r>
        <w:t xml:space="preserve">        // remote machine auth list specified) </w:t>
      </w:r>
    </w:p>
    <w:p w:rsidR="00655771" w:rsidRDefault="00655771">
      <w:pPr>
        <w:pStyle w:val="Code"/>
      </w:pPr>
    </w:p>
    <w:p w:rsidR="00655771" w:rsidRDefault="00173FD1">
      <w:pPr>
        <w:pStyle w:val="Code"/>
      </w:pPr>
      <w:r>
        <w:t xml:space="preserve">    FW_RULE_STATUS_SEMANTIC_ERROR_DO_NOT_SECURE = 0x00100082,</w:t>
      </w:r>
    </w:p>
    <w:p w:rsidR="00655771" w:rsidRDefault="00173FD1">
      <w:pPr>
        <w:pStyle w:val="Code"/>
      </w:pPr>
      <w:r>
        <w:t xml:space="preserve">        // If the action is Do Not Secure, the auth and crypto sets must be</w:t>
      </w:r>
    </w:p>
    <w:p w:rsidR="00655771" w:rsidRDefault="00173FD1">
      <w:pPr>
        <w:pStyle w:val="Code"/>
      </w:pPr>
      <w:r>
        <w:t xml:space="preserve">        // null.</w:t>
      </w:r>
    </w:p>
    <w:p w:rsidR="00655771" w:rsidRDefault="00655771">
      <w:pPr>
        <w:pStyle w:val="Code"/>
      </w:pPr>
    </w:p>
    <w:p w:rsidR="00655771" w:rsidRDefault="00173FD1">
      <w:pPr>
        <w:pStyle w:val="Code"/>
      </w:pPr>
      <w:r>
        <w:t xml:space="preserve">    FW_RULE_STATUS_SEMANTIC_ERROR_ACTION_BLOCK_IS_ENCRYPTED_SECURE = 0x00100083,</w:t>
      </w:r>
    </w:p>
    <w:p w:rsidR="00655771" w:rsidRDefault="00173FD1">
      <w:pPr>
        <w:pStyle w:val="Code"/>
      </w:pPr>
      <w:r>
        <w:t xml:space="preserve">        // Block ac</w:t>
      </w:r>
      <w:r>
        <w:t>tion was specified in conjunction with require security</w:t>
      </w:r>
    </w:p>
    <w:p w:rsidR="00655771" w:rsidRDefault="00173FD1">
      <w:pPr>
        <w:pStyle w:val="Code"/>
      </w:pPr>
      <w:r>
        <w:t xml:space="preserve">        // or require encryption.</w:t>
      </w:r>
    </w:p>
    <w:p w:rsidR="00655771" w:rsidRDefault="00655771">
      <w:pPr>
        <w:pStyle w:val="Code"/>
      </w:pPr>
    </w:p>
    <w:p w:rsidR="00655771" w:rsidRDefault="00173FD1">
      <w:pPr>
        <w:pStyle w:val="Code"/>
      </w:pPr>
      <w:r>
        <w:t xml:space="preserve">    FW_RULE_STATUS_SEMANTIC_ERROR_INCOMPATIBLE_FLAG_OR_ACTION_WITH_SECURITY_REALM = 0x00100084,</w:t>
      </w:r>
    </w:p>
    <w:p w:rsidR="00655771" w:rsidRDefault="00173FD1">
      <w:pPr>
        <w:pStyle w:val="Code"/>
      </w:pPr>
      <w:r>
        <w:t xml:space="preserve">        // Firewall Rules with security realm Id field would require </w:t>
      </w:r>
      <w:r>
        <w:t>authentication</w:t>
      </w:r>
    </w:p>
    <w:p w:rsidR="00655771" w:rsidRDefault="00173FD1">
      <w:pPr>
        <w:pStyle w:val="Code"/>
      </w:pPr>
      <w:r>
        <w:t>// and encryption, and action should be Allow.</w:t>
      </w:r>
    </w:p>
    <w:p w:rsidR="00655771" w:rsidRDefault="00655771">
      <w:pPr>
        <w:pStyle w:val="Code"/>
      </w:pPr>
    </w:p>
    <w:p w:rsidR="00655771" w:rsidRDefault="00173FD1">
      <w:pPr>
        <w:pStyle w:val="Code"/>
      </w:pPr>
      <w:r>
        <w:t xml:space="preserve">    FW_RULE_STATUS_SEMANTIC_ERROR_DIR = 0x00100090,</w:t>
      </w:r>
    </w:p>
    <w:p w:rsidR="00655771" w:rsidRDefault="00173FD1">
      <w:pPr>
        <w:pStyle w:val="Code"/>
      </w:pPr>
      <w:r>
        <w:t xml:space="preserve">        // The direction is invalid.</w:t>
      </w:r>
    </w:p>
    <w:p w:rsidR="00655771" w:rsidRDefault="00655771">
      <w:pPr>
        <w:pStyle w:val="Code"/>
      </w:pPr>
    </w:p>
    <w:p w:rsidR="00655771" w:rsidRDefault="00173FD1">
      <w:pPr>
        <w:pStyle w:val="Code"/>
      </w:pPr>
      <w:r>
        <w:t xml:space="preserve">    FW_RULE_STATUS_SEMANTIC_ERROR_PROT = 0x001000A0,</w:t>
      </w:r>
    </w:p>
    <w:p w:rsidR="00655771" w:rsidRDefault="00173FD1">
      <w:pPr>
        <w:pStyle w:val="Code"/>
      </w:pPr>
      <w:r>
        <w:t xml:space="preserve">        // The protocol number is invalid.</w:t>
      </w:r>
    </w:p>
    <w:p w:rsidR="00655771" w:rsidRDefault="00655771">
      <w:pPr>
        <w:pStyle w:val="Code"/>
      </w:pPr>
    </w:p>
    <w:p w:rsidR="00655771" w:rsidRDefault="00173FD1">
      <w:pPr>
        <w:pStyle w:val="Code"/>
      </w:pPr>
      <w:r>
        <w:t xml:space="preserve">    FW</w:t>
      </w:r>
      <w:r>
        <w:t>_RULE_STATUS_SEMANTIC_ERROR_PROT_PROP = 0x001000A1,</w:t>
      </w:r>
    </w:p>
    <w:p w:rsidR="00655771" w:rsidRDefault="00173FD1">
      <w:pPr>
        <w:pStyle w:val="Code"/>
      </w:pPr>
      <w:r>
        <w:t xml:space="preserve">        // The protocol-specific options do not match the protocol that was</w:t>
      </w:r>
    </w:p>
    <w:p w:rsidR="00655771" w:rsidRDefault="00173FD1">
      <w:pPr>
        <w:pStyle w:val="Code"/>
      </w:pPr>
      <w:r>
        <w:t xml:space="preserve">        // chosen.</w:t>
      </w:r>
    </w:p>
    <w:p w:rsidR="00655771" w:rsidRDefault="00655771">
      <w:pPr>
        <w:pStyle w:val="Code"/>
      </w:pPr>
    </w:p>
    <w:p w:rsidR="00655771" w:rsidRDefault="00173FD1">
      <w:pPr>
        <w:pStyle w:val="Code"/>
      </w:pPr>
      <w:r>
        <w:t xml:space="preserve">    FW_RULE_STATUS_SEMANTIC_ERROR_DEFER_EDGE_PROP = 0x001000A2,</w:t>
      </w:r>
    </w:p>
    <w:p w:rsidR="00655771" w:rsidRDefault="00173FD1">
      <w:pPr>
        <w:pStyle w:val="Code"/>
      </w:pPr>
      <w:r>
        <w:t xml:space="preserve">        // The edge traversal flags are inco</w:t>
      </w:r>
      <w:r>
        <w:t>nsistent.  Defer To App must be</w:t>
      </w:r>
    </w:p>
    <w:p w:rsidR="00655771" w:rsidRDefault="00173FD1">
      <w:pPr>
        <w:pStyle w:val="Code"/>
      </w:pPr>
      <w:r>
        <w:t xml:space="preserve">        // set without Edge Traversal, but Defer To User must be set with</w:t>
      </w:r>
    </w:p>
    <w:p w:rsidR="00655771" w:rsidRDefault="00173FD1">
      <w:pPr>
        <w:pStyle w:val="Code"/>
      </w:pPr>
      <w:r>
        <w:t xml:space="preserve">        // Edge Traversal.</w:t>
      </w:r>
    </w:p>
    <w:p w:rsidR="00655771" w:rsidRDefault="00655771">
      <w:pPr>
        <w:pStyle w:val="Code"/>
      </w:pPr>
    </w:p>
    <w:p w:rsidR="00655771" w:rsidRDefault="00173FD1">
      <w:pPr>
        <w:pStyle w:val="Code"/>
      </w:pPr>
      <w:r>
        <w:t xml:space="preserve">    FW_RULE_STATUS_SEMANTIC_ERROR_ALLOW_BYPASS_OUTBOUND = 0x001000A3,</w:t>
      </w:r>
    </w:p>
    <w:p w:rsidR="00655771" w:rsidRDefault="00173FD1">
      <w:pPr>
        <w:pStyle w:val="Code"/>
      </w:pPr>
      <w:r>
        <w:t xml:space="preserve">        // Allow-Bypass action specified, but the rule does not meet</w:t>
      </w:r>
    </w:p>
    <w:p w:rsidR="00655771" w:rsidRDefault="00173FD1">
      <w:pPr>
        <w:pStyle w:val="Code"/>
      </w:pPr>
      <w:r>
        <w:t xml:space="preserve">        // allow-bypass criteria (authenticate/encrypt flags set) </w:t>
      </w:r>
    </w:p>
    <w:p w:rsidR="00655771" w:rsidRDefault="00655771">
      <w:pPr>
        <w:pStyle w:val="Code"/>
      </w:pPr>
    </w:p>
    <w:p w:rsidR="00655771" w:rsidRDefault="00173FD1">
      <w:pPr>
        <w:pStyle w:val="Code"/>
      </w:pPr>
      <w:r>
        <w:t xml:space="preserve">    FW_RULE_STATUS_SEMANTIC_ERROR_DEFER_USER_INVALID_RULE = 0x001000A4,</w:t>
      </w:r>
    </w:p>
    <w:p w:rsidR="00655771" w:rsidRDefault="00173FD1">
      <w:pPr>
        <w:pStyle w:val="Code"/>
      </w:pPr>
      <w:r>
        <w:t xml:space="preserve">        // Defer to user' setting can only be u</w:t>
      </w:r>
      <w:r>
        <w:t>sed in a firewall rule where</w:t>
      </w:r>
    </w:p>
    <w:p w:rsidR="00655771" w:rsidRDefault="00173FD1">
      <w:pPr>
        <w:pStyle w:val="Code"/>
      </w:pPr>
      <w:r>
        <w:t xml:space="preserve">        // program path and TCP/UDP protocol are specified with no</w:t>
      </w:r>
    </w:p>
    <w:p w:rsidR="00655771" w:rsidRDefault="00173FD1">
      <w:pPr>
        <w:pStyle w:val="Code"/>
      </w:pPr>
      <w:r>
        <w:t xml:space="preserve">        // additional conditions.</w:t>
      </w:r>
    </w:p>
    <w:p w:rsidR="00655771" w:rsidRDefault="00655771">
      <w:pPr>
        <w:pStyle w:val="Code"/>
      </w:pPr>
    </w:p>
    <w:p w:rsidR="00655771" w:rsidRDefault="00173FD1">
      <w:pPr>
        <w:pStyle w:val="Code"/>
      </w:pPr>
      <w:r>
        <w:t xml:space="preserve">    FW_RULE_STATUS_SEMANTIC_ERROR_FLAGS = 0x001000B0,</w:t>
      </w:r>
    </w:p>
    <w:p w:rsidR="00655771" w:rsidRDefault="00173FD1">
      <w:pPr>
        <w:pStyle w:val="Code"/>
      </w:pPr>
      <w:r>
        <w:t xml:space="preserve">        // Invalid flags specified.</w:t>
      </w:r>
    </w:p>
    <w:p w:rsidR="00655771" w:rsidRDefault="00655771">
      <w:pPr>
        <w:pStyle w:val="Code"/>
      </w:pPr>
    </w:p>
    <w:p w:rsidR="00655771" w:rsidRDefault="00173FD1">
      <w:pPr>
        <w:pStyle w:val="Code"/>
      </w:pPr>
      <w:r>
        <w:t xml:space="preserve">    FW_RULE_STATUS_SEMANTIC_ERROR_</w:t>
      </w:r>
      <w:r>
        <w:t>FLAGS_AUTO_AUTH = 0x001000B1,</w:t>
      </w:r>
    </w:p>
    <w:p w:rsidR="00655771" w:rsidRDefault="00173FD1">
      <w:pPr>
        <w:pStyle w:val="Code"/>
      </w:pPr>
      <w:r>
        <w:t xml:space="preserve">        // Autogenerate flag is set but Authenticate / Authenticate-encrypt</w:t>
      </w:r>
    </w:p>
    <w:p w:rsidR="00655771" w:rsidRDefault="00173FD1">
      <w:pPr>
        <w:pStyle w:val="Code"/>
      </w:pPr>
      <w:r>
        <w:t xml:space="preserve">        // flags are not set.</w:t>
      </w:r>
    </w:p>
    <w:p w:rsidR="00655771" w:rsidRDefault="00655771">
      <w:pPr>
        <w:pStyle w:val="Code"/>
      </w:pPr>
    </w:p>
    <w:p w:rsidR="00655771" w:rsidRDefault="00173FD1">
      <w:pPr>
        <w:pStyle w:val="Code"/>
      </w:pPr>
      <w:r>
        <w:t xml:space="preserve">    FW_RULE_STATUS_SEMANTIC_ERROR_FLAGS_AUTO_BLOCK = 0x001000B2,</w:t>
      </w:r>
    </w:p>
    <w:p w:rsidR="00655771" w:rsidRDefault="00173FD1">
      <w:pPr>
        <w:pStyle w:val="Code"/>
      </w:pPr>
      <w:r>
        <w:t xml:space="preserve">        // Autogenerate flag is set but the action is </w:t>
      </w:r>
      <w:r>
        <w:t>block.</w:t>
      </w:r>
    </w:p>
    <w:p w:rsidR="00655771" w:rsidRDefault="00655771">
      <w:pPr>
        <w:pStyle w:val="Code"/>
      </w:pPr>
    </w:p>
    <w:p w:rsidR="00655771" w:rsidRDefault="00173FD1">
      <w:pPr>
        <w:pStyle w:val="Code"/>
      </w:pPr>
      <w:r>
        <w:t xml:space="preserve">    FW_RULE_STATUS_SEMANTIC_ERROR_FLAGS_AUTO_DYN_RPC = 0x001000B3,</w:t>
      </w:r>
    </w:p>
    <w:p w:rsidR="00655771" w:rsidRDefault="00173FD1">
      <w:pPr>
        <w:pStyle w:val="Code"/>
      </w:pPr>
      <w:r>
        <w:t xml:space="preserve">        // Autogenerate flag is set along with Dynamic RPC flag.</w:t>
      </w:r>
    </w:p>
    <w:p w:rsidR="00655771" w:rsidRDefault="00655771">
      <w:pPr>
        <w:pStyle w:val="Code"/>
      </w:pPr>
    </w:p>
    <w:p w:rsidR="00655771" w:rsidRDefault="00173FD1">
      <w:pPr>
        <w:pStyle w:val="Code"/>
      </w:pPr>
      <w:r>
        <w:t xml:space="preserve">    FW_RULE_STATUS_SEMANTIC_ERROR_FLAGS_AUTHENTICATE_ENCRYPT = 0x001000B4,</w:t>
      </w:r>
    </w:p>
    <w:p w:rsidR="00655771" w:rsidRDefault="00173FD1">
      <w:pPr>
        <w:pStyle w:val="Code"/>
      </w:pPr>
      <w:r>
        <w:t xml:space="preserve">        // The Authentication and Authen</w:t>
      </w:r>
      <w:r>
        <w:t>tication &amp; Encryption flags cannot</w:t>
      </w:r>
    </w:p>
    <w:p w:rsidR="00655771" w:rsidRDefault="00173FD1">
      <w:pPr>
        <w:pStyle w:val="Code"/>
      </w:pPr>
      <w:r>
        <w:t xml:space="preserve">        // be used together.</w:t>
      </w:r>
    </w:p>
    <w:p w:rsidR="00655771" w:rsidRDefault="00655771">
      <w:pPr>
        <w:pStyle w:val="Code"/>
      </w:pPr>
    </w:p>
    <w:p w:rsidR="00655771" w:rsidRDefault="00173FD1">
      <w:pPr>
        <w:pStyle w:val="Code"/>
      </w:pPr>
      <w:r>
        <w:t xml:space="preserve">    FW_RULE_STATUS_SEMANTIC_ERROR_FLAGS_AUTH_WITH_ENC_NEGOTIATE_VER = 0x001000B5,</w:t>
      </w:r>
    </w:p>
    <w:p w:rsidR="00655771" w:rsidRDefault="00173FD1">
      <w:pPr>
        <w:pStyle w:val="Code"/>
      </w:pPr>
      <w:r>
        <w:t xml:space="preserve">        // The target schema version does not support Authentication</w:t>
      </w:r>
    </w:p>
    <w:p w:rsidR="00655771" w:rsidRDefault="00173FD1">
      <w:pPr>
        <w:pStyle w:val="Code"/>
      </w:pPr>
      <w:r>
        <w:t xml:space="preserve">        // (Dynamic Encryption).</w:t>
      </w:r>
    </w:p>
    <w:p w:rsidR="00655771" w:rsidRDefault="00655771">
      <w:pPr>
        <w:pStyle w:val="Code"/>
      </w:pPr>
    </w:p>
    <w:p w:rsidR="00655771" w:rsidRDefault="00173FD1">
      <w:pPr>
        <w:pStyle w:val="Code"/>
      </w:pPr>
      <w:r>
        <w:t xml:space="preserve">    FW_RULE_STATUS_SEMANTIC_ERROR_FLAGS_AUTH_WITH_ENC_NEGOTIATE = 0x001000B6,</w:t>
      </w:r>
    </w:p>
    <w:p w:rsidR="00655771" w:rsidRDefault="00173FD1">
      <w:pPr>
        <w:pStyle w:val="Code"/>
      </w:pPr>
      <w:r>
        <w:t xml:space="preserve">        // When the Authentication (Dynamic Encryption) flag is set, the</w:t>
      </w:r>
    </w:p>
    <w:p w:rsidR="00655771" w:rsidRDefault="00173FD1">
      <w:pPr>
        <w:pStyle w:val="Code"/>
      </w:pPr>
      <w:r>
        <w:t xml:space="preserve">        // Authentication &amp; Encryption flag must be set as well.</w:t>
      </w:r>
    </w:p>
    <w:p w:rsidR="00655771" w:rsidRDefault="00655771">
      <w:pPr>
        <w:pStyle w:val="Code"/>
      </w:pPr>
    </w:p>
    <w:p w:rsidR="00655771" w:rsidRDefault="00173FD1">
      <w:pPr>
        <w:pStyle w:val="Code"/>
      </w:pPr>
      <w:r>
        <w:t xml:space="preserve">    FW_RULE_STATUS_SEMANTIC_ERROR_FLAGS</w:t>
      </w:r>
      <w:r>
        <w:t>_ESP_NO_ENCAP_VER = 0x001000B7,</w:t>
      </w:r>
    </w:p>
    <w:p w:rsidR="00655771" w:rsidRDefault="00173FD1">
      <w:pPr>
        <w:pStyle w:val="Code"/>
      </w:pPr>
      <w:r>
        <w:t xml:space="preserve">        // The target schema version does not support Authentication (No</w:t>
      </w:r>
    </w:p>
    <w:p w:rsidR="00655771" w:rsidRDefault="00173FD1">
      <w:pPr>
        <w:pStyle w:val="Code"/>
      </w:pPr>
      <w:r>
        <w:t xml:space="preserve">        // Encapsulation).</w:t>
      </w:r>
    </w:p>
    <w:p w:rsidR="00655771" w:rsidRDefault="00655771">
      <w:pPr>
        <w:pStyle w:val="Code"/>
      </w:pPr>
    </w:p>
    <w:p w:rsidR="00655771" w:rsidRDefault="00173FD1">
      <w:pPr>
        <w:pStyle w:val="Code"/>
      </w:pPr>
      <w:r>
        <w:t xml:space="preserve">    FW_RULE_STATUS_SEMANTIC_ERROR_FLAGS_ESP_NO_ENCAP = 0x001000B8,</w:t>
      </w:r>
    </w:p>
    <w:p w:rsidR="00655771" w:rsidRDefault="00173FD1">
      <w:pPr>
        <w:pStyle w:val="Code"/>
      </w:pPr>
      <w:r>
        <w:t xml:space="preserve">        // When the Authentication (No Encapsulation) fl</w:t>
      </w:r>
      <w:r>
        <w:t>ag is set, the</w:t>
      </w:r>
    </w:p>
    <w:p w:rsidR="00655771" w:rsidRDefault="00173FD1">
      <w:pPr>
        <w:pStyle w:val="Code"/>
      </w:pPr>
      <w:r>
        <w:t xml:space="preserve">        // Authentication flag must be set as well.</w:t>
      </w:r>
    </w:p>
    <w:p w:rsidR="00655771" w:rsidRDefault="00655771">
      <w:pPr>
        <w:pStyle w:val="Code"/>
      </w:pPr>
    </w:p>
    <w:p w:rsidR="00655771" w:rsidRDefault="00173FD1">
      <w:pPr>
        <w:pStyle w:val="Code"/>
      </w:pPr>
      <w:r>
        <w:t xml:space="preserve">    FW_RULE_STATUS_SEMANTIC_ERROR_FLAGS_TUNNEL_AUTH_MODES_VER = 0x001000B9,</w:t>
      </w:r>
    </w:p>
    <w:p w:rsidR="00655771" w:rsidRDefault="00173FD1">
      <w:pPr>
        <w:pStyle w:val="Code"/>
      </w:pPr>
      <w:r>
        <w:t xml:space="preserve">        // The target schema version does not support tunnel authentication</w:t>
      </w:r>
    </w:p>
    <w:p w:rsidR="00655771" w:rsidRDefault="00173FD1">
      <w:pPr>
        <w:pStyle w:val="Code"/>
      </w:pPr>
      <w:r>
        <w:lastRenderedPageBreak/>
        <w:t xml:space="preserve">        // modes.</w:t>
      </w:r>
    </w:p>
    <w:p w:rsidR="00655771" w:rsidRDefault="00655771">
      <w:pPr>
        <w:pStyle w:val="Code"/>
      </w:pPr>
    </w:p>
    <w:p w:rsidR="00655771" w:rsidRDefault="00173FD1">
      <w:pPr>
        <w:pStyle w:val="Code"/>
      </w:pPr>
      <w:r>
        <w:t xml:space="preserve">    FW_RULE_STATU</w:t>
      </w:r>
      <w:r>
        <w:t>S_SEMANTIC_ERROR_FLAGS_TUNNEL_AUTH_MODES = 0x001000BA,</w:t>
      </w:r>
    </w:p>
    <w:p w:rsidR="00655771" w:rsidRDefault="00173FD1">
      <w:pPr>
        <w:pStyle w:val="Code"/>
      </w:pPr>
      <w:r>
        <w:t xml:space="preserve">        // The target schema version does not support tunnel authentication</w:t>
      </w:r>
    </w:p>
    <w:p w:rsidR="00655771" w:rsidRDefault="00173FD1">
      <w:pPr>
        <w:pStyle w:val="Code"/>
      </w:pPr>
      <w:r>
        <w:t xml:space="preserve">        // modes.</w:t>
      </w:r>
    </w:p>
    <w:p w:rsidR="00655771" w:rsidRDefault="00655771">
      <w:pPr>
        <w:pStyle w:val="Code"/>
      </w:pPr>
    </w:p>
    <w:p w:rsidR="00655771" w:rsidRDefault="00173FD1">
      <w:pPr>
        <w:pStyle w:val="Code"/>
      </w:pPr>
      <w:r>
        <w:t xml:space="preserve">    FW_RULE_STATUS_SEMANTIC_ERROR_FLAGS_IP_HTTPS_VER = 0x001000BB,</w:t>
      </w:r>
    </w:p>
    <w:p w:rsidR="00655771" w:rsidRDefault="00173FD1">
      <w:pPr>
        <w:pStyle w:val="Code"/>
      </w:pPr>
      <w:r>
        <w:t xml:space="preserve">        // The target schema version do</w:t>
      </w:r>
      <w:r>
        <w:t>es not support the IP_HTTPS keyword.</w:t>
      </w:r>
    </w:p>
    <w:p w:rsidR="00655771" w:rsidRDefault="00655771">
      <w:pPr>
        <w:pStyle w:val="Code"/>
      </w:pPr>
    </w:p>
    <w:p w:rsidR="00655771" w:rsidRDefault="00173FD1">
      <w:pPr>
        <w:pStyle w:val="Code"/>
      </w:pPr>
      <w:r>
        <w:t xml:space="preserve">    FW_RULE_STATUS_SEMANTIC_ERROR_FLAGS_IP_TLS_VER = 0x001000BB,</w:t>
      </w:r>
    </w:p>
    <w:p w:rsidR="00655771" w:rsidRDefault="00173FD1">
      <w:pPr>
        <w:pStyle w:val="Code"/>
      </w:pPr>
      <w:r>
        <w:t xml:space="preserve">        // The target schema version does not support the IP_TLS keyword.</w:t>
      </w:r>
    </w:p>
    <w:p w:rsidR="00655771" w:rsidRDefault="00655771">
      <w:pPr>
        <w:pStyle w:val="Code"/>
      </w:pPr>
    </w:p>
    <w:p w:rsidR="00655771" w:rsidRDefault="00173FD1">
      <w:pPr>
        <w:pStyle w:val="Code"/>
      </w:pPr>
      <w:r>
        <w:t xml:space="preserve">    FW_RULE_STATUS_SEMANTIC_ERROR_PORTRANGE_VER = 0x001000BC,</w:t>
      </w:r>
    </w:p>
    <w:p w:rsidR="00655771" w:rsidRDefault="00173FD1">
      <w:pPr>
        <w:pStyle w:val="Code"/>
      </w:pPr>
      <w:r>
        <w:t xml:space="preserve">        // The t</w:t>
      </w:r>
      <w:r>
        <w:t>arget schema version does not support port ranges.</w:t>
      </w:r>
    </w:p>
    <w:p w:rsidR="00655771" w:rsidRDefault="00655771">
      <w:pPr>
        <w:pStyle w:val="Code"/>
      </w:pPr>
    </w:p>
    <w:p w:rsidR="00655771" w:rsidRDefault="00173FD1">
      <w:pPr>
        <w:pStyle w:val="Code"/>
      </w:pPr>
      <w:r>
        <w:t xml:space="preserve">    FW_RULE_STATUS_SEMANTIC_ERROR_FLAGS_ADDRS_TRAVERSE_DEFER_VER = 0x001000BD,</w:t>
      </w:r>
    </w:p>
    <w:p w:rsidR="00655771" w:rsidRDefault="00173FD1">
      <w:pPr>
        <w:pStyle w:val="Code"/>
      </w:pPr>
      <w:r>
        <w:t xml:space="preserve">        // The target schema version does not support dynamic edge</w:t>
      </w:r>
    </w:p>
    <w:p w:rsidR="00655771" w:rsidRDefault="00173FD1">
      <w:pPr>
        <w:pStyle w:val="Code"/>
      </w:pPr>
      <w:r>
        <w:t xml:space="preserve">        // traversal.</w:t>
      </w:r>
    </w:p>
    <w:p w:rsidR="00655771" w:rsidRDefault="00655771">
      <w:pPr>
        <w:pStyle w:val="Code"/>
      </w:pPr>
    </w:p>
    <w:p w:rsidR="00655771" w:rsidRDefault="00173FD1">
      <w:pPr>
        <w:pStyle w:val="Code"/>
      </w:pPr>
      <w:r>
        <w:t xml:space="preserve">    FW_RULE_STATUS_SEMANTIC_ERROR_FLAGS_AUTH_WITH_ENC_NEGOTIATE_OUTBOUND = 0x001000BE,</w:t>
      </w:r>
    </w:p>
    <w:p w:rsidR="00655771" w:rsidRDefault="00173FD1">
      <w:pPr>
        <w:pStyle w:val="Code"/>
      </w:pPr>
      <w:r>
        <w:t xml:space="preserve">        // The Authentication (Dynamic Encryption) flag cannot be used when</w:t>
      </w:r>
    </w:p>
    <w:p w:rsidR="00655771" w:rsidRDefault="00173FD1">
      <w:pPr>
        <w:pStyle w:val="Code"/>
      </w:pPr>
      <w:r>
        <w:t xml:space="preserve">        // direction is Outbound.</w:t>
      </w:r>
    </w:p>
    <w:p w:rsidR="00655771" w:rsidRDefault="00655771">
      <w:pPr>
        <w:pStyle w:val="Code"/>
      </w:pPr>
    </w:p>
    <w:p w:rsidR="00655771" w:rsidRDefault="00173FD1">
      <w:pPr>
        <w:pStyle w:val="Code"/>
      </w:pPr>
      <w:r>
        <w:t xml:space="preserve">    FW_RULE_STATUS_SEMANTIC_ERROR_FLAGS_AUTHENTICATE_WITH_</w:t>
      </w:r>
      <w:r>
        <w:t>OUTBOUND_BYPASS_VER = 0x001000BF,</w:t>
      </w:r>
    </w:p>
    <w:p w:rsidR="00655771" w:rsidRDefault="00173FD1">
      <w:pPr>
        <w:pStyle w:val="Code"/>
      </w:pPr>
      <w:r>
        <w:t xml:space="preserve">        // The target schema version does not support outbound Allow-Bypass</w:t>
      </w:r>
    </w:p>
    <w:p w:rsidR="00655771" w:rsidRDefault="00173FD1">
      <w:pPr>
        <w:pStyle w:val="Code"/>
      </w:pPr>
      <w:r>
        <w:t xml:space="preserve">        // rules.</w:t>
      </w:r>
    </w:p>
    <w:p w:rsidR="00655771" w:rsidRDefault="00655771">
      <w:pPr>
        <w:pStyle w:val="Code"/>
      </w:pPr>
    </w:p>
    <w:p w:rsidR="00655771" w:rsidRDefault="00173FD1">
      <w:pPr>
        <w:pStyle w:val="Code"/>
      </w:pPr>
      <w:r>
        <w:t xml:space="preserve">    FW_RULE_STATUS_SEMANTIC_ERROR_REMOTE_AUTH_LIST = 0x001000C0,</w:t>
      </w:r>
    </w:p>
    <w:p w:rsidR="00655771" w:rsidRDefault="00173FD1">
      <w:pPr>
        <w:pStyle w:val="Code"/>
      </w:pPr>
      <w:r>
        <w:t xml:space="preserve">        // Authorization lists can only be used if authenticat</w:t>
      </w:r>
      <w:r>
        <w:t>ion is</w:t>
      </w:r>
    </w:p>
    <w:p w:rsidR="00655771" w:rsidRDefault="00173FD1">
      <w:pPr>
        <w:pStyle w:val="Code"/>
      </w:pPr>
      <w:r>
        <w:t xml:space="preserve">        // required on the rule.</w:t>
      </w:r>
    </w:p>
    <w:p w:rsidR="00655771" w:rsidRDefault="00655771">
      <w:pPr>
        <w:pStyle w:val="Code"/>
      </w:pPr>
    </w:p>
    <w:p w:rsidR="00655771" w:rsidRDefault="00173FD1">
      <w:pPr>
        <w:pStyle w:val="Code"/>
      </w:pPr>
      <w:r>
        <w:t xml:space="preserve">    FW_RULE_STATUS_SEMANTIC_ERROR_REMOTE_USER_LIST = 0x001000C1,</w:t>
      </w:r>
    </w:p>
    <w:p w:rsidR="00655771" w:rsidRDefault="00173FD1">
      <w:pPr>
        <w:pStyle w:val="Code"/>
      </w:pPr>
      <w:r>
        <w:t xml:space="preserve">        // Remote user authorization can only be applied to inbound rules.</w:t>
      </w:r>
    </w:p>
    <w:p w:rsidR="00655771" w:rsidRDefault="00655771">
      <w:pPr>
        <w:pStyle w:val="Code"/>
      </w:pPr>
    </w:p>
    <w:p w:rsidR="00655771" w:rsidRDefault="00173FD1">
      <w:pPr>
        <w:pStyle w:val="Code"/>
      </w:pPr>
      <w:r>
        <w:t xml:space="preserve">    FW_RULE_STATUS_SEMANTIC_ERROR_LOCAL_USER_LIST = 0x001000C2,</w:t>
      </w:r>
    </w:p>
    <w:p w:rsidR="00655771" w:rsidRDefault="00173FD1">
      <w:pPr>
        <w:pStyle w:val="Code"/>
      </w:pPr>
      <w:r>
        <w:t xml:space="preserve">        //</w:t>
      </w:r>
      <w:r>
        <w:t xml:space="preserve"> The authorized local user list may not be used in conjunction</w:t>
      </w:r>
    </w:p>
    <w:p w:rsidR="00655771" w:rsidRDefault="00173FD1">
      <w:pPr>
        <w:pStyle w:val="Code"/>
      </w:pPr>
      <w:r>
        <w:t xml:space="preserve">        // with a service SID.</w:t>
      </w:r>
    </w:p>
    <w:p w:rsidR="00655771" w:rsidRDefault="00655771">
      <w:pPr>
        <w:pStyle w:val="Code"/>
      </w:pPr>
    </w:p>
    <w:p w:rsidR="00655771" w:rsidRDefault="00173FD1">
      <w:pPr>
        <w:pStyle w:val="Code"/>
      </w:pPr>
      <w:r>
        <w:t xml:space="preserve">    FW_RULE_STATUS_SEMANTIC_ERROR_LUA_VER = 0x001000C3,</w:t>
      </w:r>
    </w:p>
    <w:p w:rsidR="00655771" w:rsidRDefault="00173FD1">
      <w:pPr>
        <w:pStyle w:val="Code"/>
      </w:pPr>
      <w:r>
        <w:t xml:space="preserve">        // The target schema version does not support the authorized local</w:t>
      </w:r>
    </w:p>
    <w:p w:rsidR="00655771" w:rsidRDefault="00173FD1">
      <w:pPr>
        <w:pStyle w:val="Code"/>
      </w:pPr>
      <w:r>
        <w:t xml:space="preserve">        // user list.</w:t>
      </w:r>
    </w:p>
    <w:p w:rsidR="00655771" w:rsidRDefault="00655771">
      <w:pPr>
        <w:pStyle w:val="Code"/>
      </w:pPr>
    </w:p>
    <w:p w:rsidR="00655771" w:rsidRDefault="00173FD1">
      <w:pPr>
        <w:pStyle w:val="Code"/>
      </w:pPr>
      <w:r>
        <w:t xml:space="preserve">    FW_</w:t>
      </w:r>
      <w:r>
        <w:t>RULE_STATUS_SEMANTIC_ERROR_LOCAL_USER_OWNER = 0x001000C4,</w:t>
      </w:r>
    </w:p>
    <w:p w:rsidR="00655771" w:rsidRDefault="00173FD1">
      <w:pPr>
        <w:pStyle w:val="Code"/>
      </w:pPr>
      <w:r>
        <w:t xml:space="preserve">        // The local user owner field may not be used in conjunction with a</w:t>
      </w:r>
    </w:p>
    <w:p w:rsidR="00655771" w:rsidRDefault="00173FD1">
      <w:pPr>
        <w:pStyle w:val="Code"/>
      </w:pPr>
      <w:r>
        <w:t xml:space="preserve">        // service SID.</w:t>
      </w:r>
    </w:p>
    <w:p w:rsidR="00655771" w:rsidRDefault="00655771">
      <w:pPr>
        <w:pStyle w:val="Code"/>
      </w:pPr>
    </w:p>
    <w:p w:rsidR="00655771" w:rsidRDefault="00173FD1">
      <w:pPr>
        <w:pStyle w:val="Code"/>
      </w:pPr>
      <w:r>
        <w:t xml:space="preserve">    FW_RULE_STATUS_SEMANTIC_ERROR_LOCAL_USER_OWNER_VER = 0x001000C5,</w:t>
      </w:r>
    </w:p>
    <w:p w:rsidR="00655771" w:rsidRDefault="00173FD1">
      <w:pPr>
        <w:pStyle w:val="Code"/>
      </w:pPr>
      <w:r>
        <w:t xml:space="preserve">        // The target schema version does not support the local user owner</w:t>
      </w:r>
    </w:p>
    <w:p w:rsidR="00655771" w:rsidRDefault="00173FD1">
      <w:pPr>
        <w:pStyle w:val="Code"/>
      </w:pPr>
      <w:r>
        <w:t xml:space="preserve">        // field.</w:t>
      </w:r>
    </w:p>
    <w:p w:rsidR="00655771" w:rsidRDefault="00655771">
      <w:pPr>
        <w:pStyle w:val="Code"/>
      </w:pPr>
    </w:p>
    <w:p w:rsidR="00655771" w:rsidRDefault="00173FD1">
      <w:pPr>
        <w:pStyle w:val="Code"/>
      </w:pPr>
      <w:r>
        <w:t xml:space="preserve">    FW_RULE_STATUS_SEMANTIC_ERROR_LUA_CONDITIONAL_VER = 0x001000C6,</w:t>
      </w:r>
    </w:p>
    <w:p w:rsidR="00655771" w:rsidRDefault="00173FD1">
      <w:pPr>
        <w:pStyle w:val="Code"/>
      </w:pPr>
      <w:r>
        <w:t xml:space="preserve">        // The target schema version does not support the authorized local</w:t>
      </w:r>
    </w:p>
    <w:p w:rsidR="00655771" w:rsidRDefault="00173FD1">
      <w:pPr>
        <w:pStyle w:val="Code"/>
      </w:pPr>
      <w:r>
        <w:t xml:space="preserve">        // user lis</w:t>
      </w:r>
      <w:r>
        <w:t>t containing conditional aces (e.g. aces with claims).</w:t>
      </w:r>
    </w:p>
    <w:p w:rsidR="00655771" w:rsidRDefault="00655771">
      <w:pPr>
        <w:pStyle w:val="Code"/>
      </w:pPr>
    </w:p>
    <w:p w:rsidR="00655771" w:rsidRDefault="00173FD1">
      <w:pPr>
        <w:pStyle w:val="Code"/>
      </w:pPr>
      <w:r>
        <w:t xml:space="preserve">    FW_RULE_STATUS_SEMANTIC_ERROR_FLAGS_SYSTEMOS_GAMEOS = 0x001000C7,</w:t>
      </w:r>
    </w:p>
    <w:p w:rsidR="00655771" w:rsidRDefault="00173FD1">
      <w:pPr>
        <w:pStyle w:val="Code"/>
      </w:pPr>
      <w:r>
        <w:t xml:space="preserve">        // The Sytem OS Only and Game OS Only flags cannot</w:t>
      </w:r>
    </w:p>
    <w:p w:rsidR="00655771" w:rsidRDefault="00173FD1">
      <w:pPr>
        <w:pStyle w:val="Code"/>
      </w:pPr>
      <w:r>
        <w:t xml:space="preserve">        // be used together.</w:t>
      </w:r>
    </w:p>
    <w:p w:rsidR="00655771" w:rsidRDefault="00655771">
      <w:pPr>
        <w:pStyle w:val="Code"/>
      </w:pPr>
    </w:p>
    <w:p w:rsidR="00655771" w:rsidRDefault="00173FD1">
      <w:pPr>
        <w:pStyle w:val="Code"/>
      </w:pPr>
      <w:r>
        <w:t xml:space="preserve">    FW_RULE_STATUS_SEMANTIC_ERROR_FLAGS_CORTANA_VER = 0x001000C8,</w:t>
      </w:r>
    </w:p>
    <w:p w:rsidR="00655771" w:rsidRDefault="00173FD1">
      <w:pPr>
        <w:pStyle w:val="Code"/>
      </w:pPr>
      <w:r>
        <w:t xml:space="preserve">        // The Sytem OS Only and Game OS Only flags cannot</w:t>
      </w:r>
    </w:p>
    <w:p w:rsidR="00655771" w:rsidRDefault="00173FD1">
      <w:pPr>
        <w:pStyle w:val="Code"/>
      </w:pPr>
      <w:r>
        <w:t xml:space="preserve">        // be used together.</w:t>
      </w:r>
    </w:p>
    <w:p w:rsidR="00655771" w:rsidRDefault="00655771">
      <w:pPr>
        <w:pStyle w:val="Code"/>
      </w:pPr>
    </w:p>
    <w:p w:rsidR="00655771" w:rsidRDefault="00173FD1">
      <w:pPr>
        <w:pStyle w:val="Code"/>
      </w:pPr>
      <w:r>
        <w:t xml:space="preserve">    FW_RULE_STATUS_SEMANTIC_ERROR_FLAGS_REMOTENAME = 0x001000C9,</w:t>
      </w:r>
    </w:p>
    <w:p w:rsidR="00655771" w:rsidRDefault="00173FD1">
      <w:pPr>
        <w:pStyle w:val="Code"/>
      </w:pPr>
      <w:r>
        <w:t xml:space="preserve">        // The Sytem OS Only and Gam</w:t>
      </w:r>
      <w:r>
        <w:t>e OS Only flags cannot</w:t>
      </w:r>
    </w:p>
    <w:p w:rsidR="00655771" w:rsidRDefault="00173FD1">
      <w:pPr>
        <w:pStyle w:val="Code"/>
      </w:pPr>
      <w:r>
        <w:t xml:space="preserve">        // be used together.</w:t>
      </w:r>
    </w:p>
    <w:p w:rsidR="00655771" w:rsidRDefault="00655771">
      <w:pPr>
        <w:pStyle w:val="Code"/>
      </w:pPr>
    </w:p>
    <w:p w:rsidR="00655771" w:rsidRDefault="00173FD1">
      <w:pPr>
        <w:pStyle w:val="Code"/>
      </w:pPr>
      <w:r>
        <w:t xml:space="preserve">    FW_RULE_STATUS_SEMANTIC_ERROR_FLAGS_ALLOW_PROFILE_CROSSING_VER = 0x001000D0,</w:t>
      </w:r>
    </w:p>
    <w:p w:rsidR="00655771" w:rsidRDefault="00173FD1">
      <w:pPr>
        <w:pStyle w:val="Code"/>
      </w:pPr>
      <w:r>
        <w:t xml:space="preserve">        // The target schema version does not support profile crossing.</w:t>
      </w:r>
    </w:p>
    <w:p w:rsidR="00655771" w:rsidRDefault="00655771">
      <w:pPr>
        <w:pStyle w:val="Code"/>
      </w:pPr>
    </w:p>
    <w:p w:rsidR="00655771" w:rsidRDefault="00173FD1">
      <w:pPr>
        <w:pStyle w:val="Code"/>
      </w:pPr>
      <w:r>
        <w:lastRenderedPageBreak/>
        <w:t xml:space="preserve">    FW_RULE_STATUS_SEMANTIC_ERROR_FLAGS_LOCAL_ONL</w:t>
      </w:r>
      <w:r>
        <w:t>Y_MAPPED_VER = 0x001000D1,</w:t>
      </w:r>
    </w:p>
    <w:p w:rsidR="00655771" w:rsidRDefault="00173FD1">
      <w:pPr>
        <w:pStyle w:val="Code"/>
      </w:pPr>
      <w:r>
        <w:t xml:space="preserve">        // The target schema version does not support local only mapping.</w:t>
      </w:r>
    </w:p>
    <w:p w:rsidR="00655771" w:rsidRDefault="00655771">
      <w:pPr>
        <w:pStyle w:val="Code"/>
      </w:pPr>
    </w:p>
    <w:p w:rsidR="00655771" w:rsidRDefault="00173FD1">
      <w:pPr>
        <w:pStyle w:val="Code"/>
      </w:pPr>
      <w:r>
        <w:t xml:space="preserve">    FW_RULE_STATUS_SEMANTIC_ERROR_PLATFORM = 0x001000E0,</w:t>
      </w:r>
    </w:p>
    <w:p w:rsidR="00655771" w:rsidRDefault="00173FD1">
      <w:pPr>
        <w:pStyle w:val="Code"/>
      </w:pPr>
      <w:r>
        <w:t xml:space="preserve">        // Number of valid OS Platforms and the list of valid OS Platforms</w:t>
      </w:r>
    </w:p>
    <w:p w:rsidR="00655771" w:rsidRDefault="00173FD1">
      <w:pPr>
        <w:pStyle w:val="Code"/>
      </w:pPr>
      <w:r>
        <w:t xml:space="preserve">        // do not match </w:t>
      </w:r>
    </w:p>
    <w:p w:rsidR="00655771" w:rsidRDefault="00655771">
      <w:pPr>
        <w:pStyle w:val="Code"/>
      </w:pPr>
    </w:p>
    <w:p w:rsidR="00655771" w:rsidRDefault="00173FD1">
      <w:pPr>
        <w:pStyle w:val="Code"/>
      </w:pPr>
      <w:r>
        <w:t xml:space="preserve">    FW_RULE_STATUS_SEMANTIC_ERROR_PLATFORM_OP_VER = 0x001000E1,</w:t>
      </w:r>
    </w:p>
    <w:p w:rsidR="00655771" w:rsidRDefault="00173FD1">
      <w:pPr>
        <w:pStyle w:val="Code"/>
      </w:pPr>
      <w:r>
        <w:t xml:space="preserve">        // The target schema version does not support the platform operator</w:t>
      </w:r>
    </w:p>
    <w:p w:rsidR="00655771" w:rsidRDefault="00173FD1">
      <w:pPr>
        <w:pStyle w:val="Code"/>
      </w:pPr>
      <w:r>
        <w:t xml:space="preserve">        // specified. </w:t>
      </w:r>
    </w:p>
    <w:p w:rsidR="00655771" w:rsidRDefault="00655771">
      <w:pPr>
        <w:pStyle w:val="Code"/>
      </w:pPr>
    </w:p>
    <w:p w:rsidR="00655771" w:rsidRDefault="00173FD1">
      <w:pPr>
        <w:pStyle w:val="Code"/>
      </w:pPr>
      <w:r>
        <w:t xml:space="preserve">    FW_RULE_STATUS_SEMANTIC_ERROR_PLATFORM_OP = 0x001000E2,</w:t>
      </w:r>
    </w:p>
    <w:p w:rsidR="00655771" w:rsidRDefault="00173FD1">
      <w:pPr>
        <w:pStyle w:val="Code"/>
      </w:pPr>
      <w:r>
        <w:t xml:space="preserve">      </w:t>
      </w:r>
      <w:r>
        <w:t xml:space="preserve">  // One of the platform operators is invalid.</w:t>
      </w:r>
    </w:p>
    <w:p w:rsidR="00655771" w:rsidRDefault="00655771">
      <w:pPr>
        <w:pStyle w:val="Code"/>
      </w:pPr>
    </w:p>
    <w:p w:rsidR="00655771" w:rsidRDefault="00173FD1">
      <w:pPr>
        <w:pStyle w:val="Code"/>
      </w:pPr>
      <w:r>
        <w:t xml:space="preserve">    FW_RULE_STATUS_SEMANTIC_ERROR_DTE_NOANY_ADDR = 0x001000F0,</w:t>
      </w:r>
    </w:p>
    <w:p w:rsidR="00655771" w:rsidRDefault="00173FD1">
      <w:pPr>
        <w:pStyle w:val="Code"/>
      </w:pPr>
      <w:r>
        <w:t xml:space="preserve">        // The DTM flag requires at least one dynamic endpoint.</w:t>
      </w:r>
    </w:p>
    <w:p w:rsidR="00655771" w:rsidRDefault="00655771">
      <w:pPr>
        <w:pStyle w:val="Code"/>
      </w:pPr>
    </w:p>
    <w:p w:rsidR="00655771" w:rsidRDefault="00173FD1">
      <w:pPr>
        <w:pStyle w:val="Code"/>
      </w:pPr>
      <w:r>
        <w:t xml:space="preserve">    FW_RULE_STATUS_SEMANTIC_ERROR_TUNNEL_EXEMPT_WITH_GATEWAY = 0x001000F1,</w:t>
      </w:r>
    </w:p>
    <w:p w:rsidR="00655771" w:rsidRDefault="00173FD1">
      <w:pPr>
        <w:pStyle w:val="Code"/>
      </w:pPr>
      <w:r>
        <w:t xml:space="preserve">     </w:t>
      </w:r>
      <w:r>
        <w:t xml:space="preserve">   // A dynamic tunnel-mode exemption rule cannot have tunnel</w:t>
      </w:r>
    </w:p>
    <w:p w:rsidR="00655771" w:rsidRDefault="00173FD1">
      <w:pPr>
        <w:pStyle w:val="Code"/>
      </w:pPr>
      <w:r>
        <w:t xml:space="preserve">        // endpoints.</w:t>
      </w:r>
    </w:p>
    <w:p w:rsidR="00655771" w:rsidRDefault="00655771">
      <w:pPr>
        <w:pStyle w:val="Code"/>
      </w:pPr>
    </w:p>
    <w:p w:rsidR="00655771" w:rsidRDefault="00173FD1">
      <w:pPr>
        <w:pStyle w:val="Code"/>
      </w:pPr>
      <w:r>
        <w:t xml:space="preserve">    FW_RULE_STATUS_SEMANTIC_ERROR_TUNNEL_EXEMPT_VER = 0x001000F2,</w:t>
      </w:r>
    </w:p>
    <w:p w:rsidR="00655771" w:rsidRDefault="00173FD1">
      <w:pPr>
        <w:pStyle w:val="Code"/>
      </w:pPr>
      <w:r>
        <w:t xml:space="preserve">        // The target schema version does not support tunnel-mode</w:t>
      </w:r>
    </w:p>
    <w:p w:rsidR="00655771" w:rsidRDefault="00173FD1">
      <w:pPr>
        <w:pStyle w:val="Code"/>
      </w:pPr>
      <w:r>
        <w:t xml:space="preserve">        // exemptions.</w:t>
      </w:r>
    </w:p>
    <w:p w:rsidR="00655771" w:rsidRDefault="00655771">
      <w:pPr>
        <w:pStyle w:val="Code"/>
      </w:pPr>
    </w:p>
    <w:p w:rsidR="00655771" w:rsidRDefault="00173FD1">
      <w:pPr>
        <w:pStyle w:val="Code"/>
      </w:pPr>
      <w:r>
        <w:t xml:space="preserve">    FW_RULE_STA</w:t>
      </w:r>
      <w:r>
        <w:t>TUS_SEMANTIC_ERROR_ADDR_KEYWORD_VER = 0x001000F3,</w:t>
      </w:r>
    </w:p>
    <w:p w:rsidR="00655771" w:rsidRDefault="00173FD1">
      <w:pPr>
        <w:pStyle w:val="Code"/>
      </w:pPr>
      <w:r>
        <w:t xml:space="preserve">        // The target schema version does not support one or more of the</w:t>
      </w:r>
    </w:p>
    <w:p w:rsidR="00655771" w:rsidRDefault="00173FD1">
      <w:pPr>
        <w:pStyle w:val="Code"/>
      </w:pPr>
      <w:r>
        <w:t xml:space="preserve">        // address keywords given.</w:t>
      </w:r>
    </w:p>
    <w:p w:rsidR="00655771" w:rsidRDefault="00655771">
      <w:pPr>
        <w:pStyle w:val="Code"/>
      </w:pPr>
    </w:p>
    <w:p w:rsidR="00655771" w:rsidRDefault="00173FD1">
      <w:pPr>
        <w:pStyle w:val="Code"/>
      </w:pPr>
      <w:r>
        <w:t xml:space="preserve">    FW_RULE_STATUS_SEMANTIC_ERROR_KEY_MODULE_VER = 0x001000F4,</w:t>
      </w:r>
    </w:p>
    <w:p w:rsidR="00655771" w:rsidRDefault="00173FD1">
      <w:pPr>
        <w:pStyle w:val="Code"/>
      </w:pPr>
      <w:r>
        <w:t xml:space="preserve">        // The target schema versi</w:t>
      </w:r>
      <w:r>
        <w:t>on does not support custom key module</w:t>
      </w:r>
    </w:p>
    <w:p w:rsidR="00655771" w:rsidRDefault="00173FD1">
      <w:pPr>
        <w:pStyle w:val="Code"/>
      </w:pPr>
      <w:r>
        <w:t xml:space="preserve">        // preferences.</w:t>
      </w:r>
    </w:p>
    <w:p w:rsidR="00655771" w:rsidRDefault="00655771">
      <w:pPr>
        <w:pStyle w:val="Code"/>
      </w:pPr>
    </w:p>
    <w:p w:rsidR="00655771" w:rsidRDefault="00173FD1">
      <w:pPr>
        <w:pStyle w:val="Code"/>
      </w:pPr>
      <w:r>
        <w:t xml:space="preserve">    FW_RULE_STATUS_SEMANTIC_ERROR_APP_CONTAINER_PACKAGE_ID = 0x00100100,</w:t>
      </w:r>
    </w:p>
    <w:p w:rsidR="00655771" w:rsidRDefault="00173FD1">
      <w:pPr>
        <w:pStyle w:val="Code"/>
      </w:pPr>
      <w:r>
        <w:t xml:space="preserve">        // The application package SID is invalid.</w:t>
      </w:r>
    </w:p>
    <w:p w:rsidR="00655771" w:rsidRDefault="00655771">
      <w:pPr>
        <w:pStyle w:val="Code"/>
      </w:pPr>
    </w:p>
    <w:p w:rsidR="00655771" w:rsidRDefault="00173FD1">
      <w:pPr>
        <w:pStyle w:val="Code"/>
      </w:pPr>
      <w:r>
        <w:t xml:space="preserve">    FW_RULE_STATUS_SEMANTIC_ERROR_APP_CONTAINER_PACKAGE_ID_VER = 0x00100101,</w:t>
      </w:r>
    </w:p>
    <w:p w:rsidR="00655771" w:rsidRDefault="00173FD1">
      <w:pPr>
        <w:pStyle w:val="Code"/>
      </w:pPr>
      <w:r>
        <w:t xml:space="preserve">        // The target schema version does not support application package</w:t>
      </w:r>
    </w:p>
    <w:p w:rsidR="00655771" w:rsidRDefault="00173FD1">
      <w:pPr>
        <w:pStyle w:val="Code"/>
      </w:pPr>
      <w:r>
        <w:t xml:space="preserve">        // SIDs.</w:t>
      </w:r>
    </w:p>
    <w:p w:rsidR="00655771" w:rsidRDefault="00655771">
      <w:pPr>
        <w:pStyle w:val="Code"/>
      </w:pPr>
    </w:p>
    <w:p w:rsidR="00655771" w:rsidRDefault="00173FD1">
      <w:pPr>
        <w:pStyle w:val="Code"/>
      </w:pPr>
      <w:r>
        <w:t xml:space="preserve">    FW_RULE_STATUS_SEMANTIC_ERROR_TRUST_TUPLE_KEYWORD_INCOMPATIBLE = 0x00100200,</w:t>
      </w:r>
    </w:p>
    <w:p w:rsidR="00655771" w:rsidRDefault="00173FD1">
      <w:pPr>
        <w:pStyle w:val="Code"/>
      </w:pPr>
      <w:r>
        <w:t xml:space="preserve">      </w:t>
      </w:r>
      <w:r>
        <w:t xml:space="preserve">  // Logical endpoints (trust tuples) cannot be combined with</w:t>
      </w:r>
    </w:p>
    <w:p w:rsidR="00655771" w:rsidRDefault="00173FD1">
      <w:pPr>
        <w:pStyle w:val="Code"/>
      </w:pPr>
      <w:r>
        <w:t xml:space="preserve">        // specific addresses or ports.</w:t>
      </w:r>
    </w:p>
    <w:p w:rsidR="00655771" w:rsidRDefault="00655771">
      <w:pPr>
        <w:pStyle w:val="Code"/>
      </w:pPr>
    </w:p>
    <w:p w:rsidR="00655771" w:rsidRDefault="00173FD1">
      <w:pPr>
        <w:pStyle w:val="Code"/>
      </w:pPr>
      <w:r>
        <w:t xml:space="preserve">    FW_RULE_STATUS_SEMANTIC_ERROR_TRUST_TUPLE_KEYWORD_INVALID = 0x00100201,</w:t>
      </w:r>
    </w:p>
    <w:p w:rsidR="00655771" w:rsidRDefault="00173FD1">
      <w:pPr>
        <w:pStyle w:val="Code"/>
      </w:pPr>
      <w:r>
        <w:t xml:space="preserve">        // One or more of the logical endpoints (trust tuples) are invalid.</w:t>
      </w:r>
    </w:p>
    <w:p w:rsidR="00655771" w:rsidRDefault="00655771">
      <w:pPr>
        <w:pStyle w:val="Code"/>
      </w:pPr>
    </w:p>
    <w:p w:rsidR="00655771" w:rsidRDefault="00173FD1">
      <w:pPr>
        <w:pStyle w:val="Code"/>
      </w:pPr>
      <w:r>
        <w:t xml:space="preserve">    FW_RULE_STATUS_SEMANTIC_ERROR_TRUST_TUPLE_KEYWORD_VER = 0x00100202,</w:t>
      </w:r>
    </w:p>
    <w:p w:rsidR="00655771" w:rsidRDefault="00173FD1">
      <w:pPr>
        <w:pStyle w:val="Code"/>
      </w:pPr>
      <w:r>
        <w:t xml:space="preserve">        // The target schema version does not support logical endpoints</w:t>
      </w:r>
    </w:p>
    <w:p w:rsidR="00655771" w:rsidRDefault="00173FD1">
      <w:pPr>
        <w:pStyle w:val="Code"/>
      </w:pPr>
      <w:r>
        <w:t xml:space="preserve">        // (trust tuples).</w:t>
      </w:r>
    </w:p>
    <w:p w:rsidR="00655771" w:rsidRDefault="00655771">
      <w:pPr>
        <w:pStyle w:val="Code"/>
      </w:pPr>
    </w:p>
    <w:p w:rsidR="00655771" w:rsidRDefault="00173FD1">
      <w:pPr>
        <w:pStyle w:val="Code"/>
      </w:pPr>
      <w:r>
        <w:t xml:space="preserve">    FW_RULE_STATUS_SEMANTIC_ERROR_INTERFACE_TYPES_VER = 0x00100301,</w:t>
      </w:r>
    </w:p>
    <w:p w:rsidR="00655771" w:rsidRDefault="00173FD1">
      <w:pPr>
        <w:pStyle w:val="Code"/>
      </w:pPr>
      <w:r>
        <w:t xml:space="preserve">        // The t</w:t>
      </w:r>
      <w:r>
        <w:t>arget schema version does not support the specified</w:t>
      </w:r>
    </w:p>
    <w:p w:rsidR="00655771" w:rsidRDefault="00173FD1">
      <w:pPr>
        <w:pStyle w:val="Code"/>
      </w:pPr>
      <w:r>
        <w:t xml:space="preserve">        // local interface type</w:t>
      </w:r>
    </w:p>
    <w:p w:rsidR="00655771" w:rsidRDefault="00655771">
      <w:pPr>
        <w:pStyle w:val="Code"/>
      </w:pPr>
    </w:p>
    <w:p w:rsidR="00655771" w:rsidRDefault="00173FD1">
      <w:pPr>
        <w:pStyle w:val="Code"/>
      </w:pPr>
      <w:r>
        <w:t xml:space="preserve">    FW_RULE_STATUS_SEMANTIC_ERROR_NETNAMES_VER = 0x00100401,</w:t>
      </w:r>
    </w:p>
    <w:p w:rsidR="00655771" w:rsidRDefault="00173FD1">
      <w:pPr>
        <w:pStyle w:val="Code"/>
      </w:pPr>
      <w:r>
        <w:t xml:space="preserve">        // The target schema version does not support the specified</w:t>
      </w:r>
    </w:p>
    <w:p w:rsidR="00655771" w:rsidRDefault="00173FD1">
      <w:pPr>
        <w:pStyle w:val="Code"/>
      </w:pPr>
      <w:r>
        <w:t xml:space="preserve">        // local interface type</w:t>
      </w:r>
    </w:p>
    <w:p w:rsidR="00655771" w:rsidRDefault="00655771">
      <w:pPr>
        <w:pStyle w:val="Code"/>
      </w:pPr>
    </w:p>
    <w:p w:rsidR="00655771" w:rsidRDefault="00173FD1">
      <w:pPr>
        <w:pStyle w:val="Code"/>
      </w:pPr>
      <w:r>
        <w:t xml:space="preserve">    FW_RULE_STATUS_SEMANTIC_ERROR_SECURITY_REALM_ID_VER = 0x00100402,</w:t>
      </w:r>
    </w:p>
    <w:p w:rsidR="00655771" w:rsidRDefault="00173FD1">
      <w:pPr>
        <w:pStyle w:val="Code"/>
      </w:pPr>
      <w:r>
        <w:t xml:space="preserve">        // The target schema version does not support security realm Id</w:t>
      </w:r>
    </w:p>
    <w:p w:rsidR="00655771" w:rsidRDefault="00655771">
      <w:pPr>
        <w:pStyle w:val="Code"/>
      </w:pPr>
    </w:p>
    <w:p w:rsidR="00655771" w:rsidRDefault="00173FD1">
      <w:pPr>
        <w:pStyle w:val="Code"/>
      </w:pPr>
      <w:r>
        <w:t xml:space="preserve">    FW_RULE_STATUS_SEMANTIC_ERROR_SYSTEMOS_GAMEOS_VER = 0x00100403,</w:t>
      </w:r>
    </w:p>
    <w:p w:rsidR="00655771" w:rsidRDefault="00173FD1">
      <w:pPr>
        <w:pStyle w:val="Code"/>
      </w:pPr>
      <w:r>
        <w:t xml:space="preserve">        // The target schema version does not support specifying System OS or Game OS flag</w:t>
      </w:r>
    </w:p>
    <w:p w:rsidR="00655771" w:rsidRDefault="00655771">
      <w:pPr>
        <w:pStyle w:val="Code"/>
      </w:pPr>
    </w:p>
    <w:p w:rsidR="00655771" w:rsidRDefault="00173FD1">
      <w:pPr>
        <w:pStyle w:val="Code"/>
      </w:pPr>
      <w:r>
        <w:t xml:space="preserve">    FW_RULE_STATUS_SEMANTIC_ERROR_DEVMODE_VER = 0x00100404,</w:t>
      </w:r>
    </w:p>
    <w:p w:rsidR="00655771" w:rsidRDefault="00173FD1">
      <w:pPr>
        <w:pStyle w:val="Code"/>
      </w:pPr>
      <w:r>
        <w:t xml:space="preserve">        // The target schema version does not support specifying Development mode flag</w:t>
      </w:r>
    </w:p>
    <w:p w:rsidR="00655771" w:rsidRDefault="00655771">
      <w:pPr>
        <w:pStyle w:val="Code"/>
      </w:pPr>
    </w:p>
    <w:p w:rsidR="00655771" w:rsidRDefault="00173FD1">
      <w:pPr>
        <w:pStyle w:val="Code"/>
      </w:pPr>
      <w:r>
        <w:t xml:space="preserve">    FW_RULE_STAT</w:t>
      </w:r>
      <w:r>
        <w:t>US_SEMANTIC_ERROR_REMOTE_SERVERNAME_VER = 0x00100405,</w:t>
      </w:r>
    </w:p>
    <w:p w:rsidR="00655771" w:rsidRDefault="00173FD1">
      <w:pPr>
        <w:pStyle w:val="Code"/>
      </w:pPr>
      <w:r>
        <w:lastRenderedPageBreak/>
        <w:t xml:space="preserve">        // The target schema version does not support specifying Remote Server Name</w:t>
      </w:r>
    </w:p>
    <w:p w:rsidR="00655771" w:rsidRDefault="00173FD1">
      <w:pPr>
        <w:pStyle w:val="Code"/>
      </w:pPr>
      <w:r>
        <w:t xml:space="preserve">        // attributes.</w:t>
      </w:r>
    </w:p>
    <w:p w:rsidR="00655771" w:rsidRDefault="00655771">
      <w:pPr>
        <w:pStyle w:val="Code"/>
      </w:pPr>
    </w:p>
    <w:p w:rsidR="00655771" w:rsidRDefault="00173FD1">
      <w:pPr>
        <w:pStyle w:val="Code"/>
      </w:pPr>
      <w:r>
        <w:t xml:space="preserve">    FW_RULE_STATUS_SEMANTIC_ERROR_FQBN_VER = 0x00100406,</w:t>
      </w:r>
    </w:p>
    <w:p w:rsidR="00655771" w:rsidRDefault="00173FD1">
      <w:pPr>
        <w:pStyle w:val="Code"/>
      </w:pPr>
      <w:r>
        <w:t xml:space="preserve">        // The target schema version </w:t>
      </w:r>
      <w:r>
        <w:t>does not support specifying fqbn</w:t>
      </w:r>
    </w:p>
    <w:p w:rsidR="00655771" w:rsidRDefault="00655771">
      <w:pPr>
        <w:pStyle w:val="Code"/>
      </w:pPr>
    </w:p>
    <w:p w:rsidR="00655771" w:rsidRDefault="00173FD1">
      <w:pPr>
        <w:pStyle w:val="Code"/>
      </w:pPr>
      <w:r>
        <w:t xml:space="preserve">    FW_RULE_STATUS_SEMANTIC_ERROR_COMPARTMENT_ID_VER = 0x00100407,</w:t>
      </w:r>
    </w:p>
    <w:p w:rsidR="00655771" w:rsidRDefault="00173FD1">
      <w:pPr>
        <w:pStyle w:val="Code"/>
      </w:pPr>
      <w:r>
        <w:t xml:space="preserve">        // The target schema version does not support specifying compartment Id</w:t>
      </w:r>
    </w:p>
    <w:p w:rsidR="00655771" w:rsidRDefault="00655771">
      <w:pPr>
        <w:pStyle w:val="Code"/>
      </w:pPr>
    </w:p>
    <w:p w:rsidR="00655771" w:rsidRDefault="00173FD1">
      <w:pPr>
        <w:pStyle w:val="Code"/>
      </w:pPr>
      <w:r>
        <w:t xml:space="preserve">    FW_RULE_STATUS_SEMANTIC_ERROR_CALLOUT_AND_AUDIT_VER = 0x00100408,</w:t>
      </w:r>
    </w:p>
    <w:p w:rsidR="00655771" w:rsidRDefault="00173FD1">
      <w:pPr>
        <w:pStyle w:val="Code"/>
      </w:pPr>
      <w:r>
        <w:t xml:space="preserve">    </w:t>
      </w:r>
      <w:r>
        <w:t xml:space="preserve">    // The target schema version does not support specifying callout and audit flag</w:t>
      </w:r>
    </w:p>
    <w:p w:rsidR="00655771" w:rsidRDefault="00173FD1">
      <w:pPr>
        <w:pStyle w:val="Code"/>
      </w:pPr>
      <w:r>
        <w:t xml:space="preserve">    </w:t>
      </w:r>
    </w:p>
    <w:p w:rsidR="00655771" w:rsidRDefault="00173FD1">
      <w:pPr>
        <w:pStyle w:val="Code"/>
      </w:pPr>
      <w:r>
        <w:t xml:space="preserve">    FW_RULE_STATUS_SEMANTIC_ERROR_PHASE1_AUTH_SET_ID = 0x00100500,</w:t>
      </w:r>
    </w:p>
    <w:p w:rsidR="00655771" w:rsidRDefault="00173FD1">
      <w:pPr>
        <w:pStyle w:val="Code"/>
      </w:pPr>
      <w:r>
        <w:t xml:space="preserve">        // The phase 1 auth set ID must be specified.</w:t>
      </w:r>
    </w:p>
    <w:p w:rsidR="00655771" w:rsidRDefault="00655771">
      <w:pPr>
        <w:pStyle w:val="Code"/>
      </w:pPr>
    </w:p>
    <w:p w:rsidR="00655771" w:rsidRDefault="00173FD1">
      <w:pPr>
        <w:pStyle w:val="Code"/>
      </w:pPr>
      <w:r>
        <w:t xml:space="preserve">    FW_RULE_STATUS_SEMANTIC_ERROR_PHASE2_CRYP</w:t>
      </w:r>
      <w:r>
        <w:t>TO_SET_ID = 0x00100510,</w:t>
      </w:r>
    </w:p>
    <w:p w:rsidR="00655771" w:rsidRDefault="00173FD1">
      <w:pPr>
        <w:pStyle w:val="Code"/>
      </w:pPr>
      <w:r>
        <w:t xml:space="preserve">        // The quick mode crypto set ID must be specified.</w:t>
      </w:r>
    </w:p>
    <w:p w:rsidR="00655771" w:rsidRDefault="00655771">
      <w:pPr>
        <w:pStyle w:val="Code"/>
      </w:pPr>
    </w:p>
    <w:p w:rsidR="00655771" w:rsidRDefault="00173FD1">
      <w:pPr>
        <w:pStyle w:val="Code"/>
      </w:pPr>
      <w:r>
        <w:t xml:space="preserve">    FW_RULE_STATUS_SEMANTIC_ERROR_PHASE1_CRYPTO_SET_ID = 0x00100511,</w:t>
      </w:r>
    </w:p>
    <w:p w:rsidR="00655771" w:rsidRDefault="00173FD1">
      <w:pPr>
        <w:pStyle w:val="Code"/>
      </w:pPr>
      <w:r>
        <w:t xml:space="preserve">        // The main mode crypto set ID must be specified.</w:t>
      </w:r>
    </w:p>
    <w:p w:rsidR="00655771" w:rsidRDefault="00655771">
      <w:pPr>
        <w:pStyle w:val="Code"/>
      </w:pPr>
    </w:p>
    <w:p w:rsidR="00655771" w:rsidRDefault="00173FD1">
      <w:pPr>
        <w:pStyle w:val="Code"/>
      </w:pPr>
      <w:r>
        <w:t xml:space="preserve">    FW_RULE_STATUS_SEMANTIC_ERROR_FLAGS_KEY_</w:t>
      </w:r>
      <w:r>
        <w:t>MANAGER_DICTATE_VER = 0x00100512,</w:t>
      </w:r>
    </w:p>
    <w:p w:rsidR="00655771" w:rsidRDefault="00173FD1">
      <w:pPr>
        <w:pStyle w:val="Code"/>
      </w:pPr>
      <w:r>
        <w:t xml:space="preserve">        // The target schema version does not support the Key Manager</w:t>
      </w:r>
    </w:p>
    <w:p w:rsidR="00655771" w:rsidRDefault="00173FD1">
      <w:pPr>
        <w:pStyle w:val="Code"/>
      </w:pPr>
      <w:r>
        <w:t xml:space="preserve">        // Dictation flag.</w:t>
      </w:r>
    </w:p>
    <w:p w:rsidR="00655771" w:rsidRDefault="00655771">
      <w:pPr>
        <w:pStyle w:val="Code"/>
      </w:pPr>
    </w:p>
    <w:p w:rsidR="00655771" w:rsidRDefault="00173FD1">
      <w:pPr>
        <w:pStyle w:val="Code"/>
      </w:pPr>
      <w:r>
        <w:t xml:space="preserve">    FW_RULE_STATUS_SEMANTIC_ERROR_FLAGS_KEY_MANAGER_NOTIFY_VER = 0x00100513,</w:t>
      </w:r>
    </w:p>
    <w:p w:rsidR="00655771" w:rsidRDefault="00173FD1">
      <w:pPr>
        <w:pStyle w:val="Code"/>
      </w:pPr>
      <w:r>
        <w:t xml:space="preserve">        // The target schema version does not support the Key Manager</w:t>
      </w:r>
    </w:p>
    <w:p w:rsidR="00655771" w:rsidRDefault="00173FD1">
      <w:pPr>
        <w:pStyle w:val="Code"/>
      </w:pPr>
      <w:r>
        <w:t xml:space="preserve">        // Notification flag.</w:t>
      </w:r>
    </w:p>
    <w:p w:rsidR="00655771" w:rsidRDefault="00655771">
      <w:pPr>
        <w:pStyle w:val="Code"/>
      </w:pPr>
    </w:p>
    <w:p w:rsidR="00655771" w:rsidRDefault="00173FD1">
      <w:pPr>
        <w:pStyle w:val="Code"/>
      </w:pPr>
      <w:r>
        <w:t xml:space="preserve">    FW_RULE_STATUS_SEMANTIC_ERROR_TRANSPORT_MACHINE_AUTHZ_VER = 0x00100514,</w:t>
      </w:r>
    </w:p>
    <w:p w:rsidR="00655771" w:rsidRDefault="00173FD1">
      <w:pPr>
        <w:pStyle w:val="Code"/>
      </w:pPr>
      <w:r>
        <w:t xml:space="preserve">        // The target schema version does not support transport rule</w:t>
      </w:r>
    </w:p>
    <w:p w:rsidR="00655771" w:rsidRDefault="00173FD1">
      <w:pPr>
        <w:pStyle w:val="Code"/>
      </w:pPr>
      <w:r>
        <w:t xml:space="preserve">        //</w:t>
      </w:r>
      <w:r>
        <w:t xml:space="preserve"> machine authorization lists.</w:t>
      </w:r>
    </w:p>
    <w:p w:rsidR="00655771" w:rsidRDefault="00655771">
      <w:pPr>
        <w:pStyle w:val="Code"/>
      </w:pPr>
    </w:p>
    <w:p w:rsidR="00655771" w:rsidRDefault="00173FD1">
      <w:pPr>
        <w:pStyle w:val="Code"/>
      </w:pPr>
      <w:r>
        <w:t xml:space="preserve">    FW_RULE_STATUS_SEMANTIC_ERROR_TRANSPORT_USER_AUTHZ_VER = 0x00100515,</w:t>
      </w:r>
    </w:p>
    <w:p w:rsidR="00655771" w:rsidRDefault="00173FD1">
      <w:pPr>
        <w:pStyle w:val="Code"/>
      </w:pPr>
      <w:r>
        <w:t xml:space="preserve">        // The target schema version does not support transport rule user</w:t>
      </w:r>
    </w:p>
    <w:p w:rsidR="00655771" w:rsidRDefault="00173FD1">
      <w:pPr>
        <w:pStyle w:val="Code"/>
      </w:pPr>
      <w:r>
        <w:t xml:space="preserve">        // authorization lists.</w:t>
      </w:r>
    </w:p>
    <w:p w:rsidR="00655771" w:rsidRDefault="00655771">
      <w:pPr>
        <w:pStyle w:val="Code"/>
      </w:pPr>
    </w:p>
    <w:p w:rsidR="00655771" w:rsidRDefault="00173FD1">
      <w:pPr>
        <w:pStyle w:val="Code"/>
      </w:pPr>
      <w:r>
        <w:t xml:space="preserve">    FW_RULE_STATUS_SEMANTIC_ERROR_TRANSPORT_M</w:t>
      </w:r>
      <w:r>
        <w:t>ACHINE_AUTHZ_ON_TUNNEL = 0x00100516,</w:t>
      </w:r>
    </w:p>
    <w:p w:rsidR="00655771" w:rsidRDefault="00173FD1">
      <w:pPr>
        <w:pStyle w:val="Code"/>
      </w:pPr>
      <w:r>
        <w:t xml:space="preserve">        // Transport machine authorization SDDL specified on tunnel-mode</w:t>
      </w:r>
    </w:p>
    <w:p w:rsidR="00655771" w:rsidRDefault="00173FD1">
      <w:pPr>
        <w:pStyle w:val="Code"/>
      </w:pPr>
      <w:r>
        <w:t xml:space="preserve">        // rule.</w:t>
      </w:r>
    </w:p>
    <w:p w:rsidR="00655771" w:rsidRDefault="00655771">
      <w:pPr>
        <w:pStyle w:val="Code"/>
      </w:pPr>
    </w:p>
    <w:p w:rsidR="00655771" w:rsidRDefault="00173FD1">
      <w:pPr>
        <w:pStyle w:val="Code"/>
      </w:pPr>
      <w:r>
        <w:t xml:space="preserve">    FW_RULE_STATUS_SEMANTIC_ERROR_TRANSPORT_USER_AUTHZ_ON_TUNNEL = 0x00100517,</w:t>
      </w:r>
    </w:p>
    <w:p w:rsidR="00655771" w:rsidRDefault="00173FD1">
      <w:pPr>
        <w:pStyle w:val="Code"/>
      </w:pPr>
      <w:r>
        <w:t xml:space="preserve">        // Transport user authorization SDDL spec</w:t>
      </w:r>
      <w:r>
        <w:t>ified on tunnel-mode rule.</w:t>
      </w:r>
    </w:p>
    <w:p w:rsidR="00655771" w:rsidRDefault="00655771">
      <w:pPr>
        <w:pStyle w:val="Code"/>
      </w:pPr>
    </w:p>
    <w:p w:rsidR="00655771" w:rsidRDefault="00173FD1">
      <w:pPr>
        <w:pStyle w:val="Code"/>
      </w:pPr>
      <w:r>
        <w:t xml:space="preserve">    FW_RULE_STATUS_SEMANTIC_ERROR_PER_RULE_AND_GLOBAL_AUTHZ = 0x00100518,</w:t>
      </w:r>
    </w:p>
    <w:p w:rsidR="00655771" w:rsidRDefault="00173FD1">
      <w:pPr>
        <w:pStyle w:val="Code"/>
      </w:pPr>
      <w:r>
        <w:t xml:space="preserve">        // The Apply Global Authorization flag cannot be used when a</w:t>
      </w:r>
    </w:p>
    <w:p w:rsidR="00655771" w:rsidRDefault="00173FD1">
      <w:pPr>
        <w:pStyle w:val="Code"/>
      </w:pPr>
      <w:r>
        <w:t xml:space="preserve">        // per-rule authorization list is also specified.</w:t>
      </w:r>
    </w:p>
    <w:p w:rsidR="00655771" w:rsidRDefault="00655771">
      <w:pPr>
        <w:pStyle w:val="Code"/>
      </w:pPr>
    </w:p>
    <w:p w:rsidR="00655771" w:rsidRDefault="00173FD1">
      <w:pPr>
        <w:pStyle w:val="Code"/>
      </w:pPr>
      <w:r>
        <w:t xml:space="preserve">    FW_RULE_STATUS_SEMANTI</w:t>
      </w:r>
      <w:r>
        <w:t>C_ERROR_FLAGS_SECURITY_REALM = 0x00100519,</w:t>
      </w:r>
    </w:p>
    <w:p w:rsidR="00655771" w:rsidRDefault="00173FD1">
      <w:pPr>
        <w:pStyle w:val="Code"/>
      </w:pPr>
      <w:r>
        <w:t xml:space="preserve">        // The target schema version does not support security realm flag.</w:t>
      </w:r>
    </w:p>
    <w:p w:rsidR="00655771" w:rsidRDefault="00655771">
      <w:pPr>
        <w:pStyle w:val="Code"/>
      </w:pPr>
    </w:p>
    <w:p w:rsidR="00655771" w:rsidRDefault="00173FD1">
      <w:pPr>
        <w:pStyle w:val="Code"/>
      </w:pPr>
      <w:r>
        <w:t xml:space="preserve">    FW_RULE_STATUS_SEMANTIC_ERROR_SET_ID = 0x00101000,</w:t>
      </w:r>
    </w:p>
    <w:p w:rsidR="00655771" w:rsidRDefault="00173FD1">
      <w:pPr>
        <w:pStyle w:val="Code"/>
      </w:pPr>
      <w:r>
        <w:t xml:space="preserve">        // The Set ID was not specified.</w:t>
      </w:r>
    </w:p>
    <w:p w:rsidR="00655771" w:rsidRDefault="00655771">
      <w:pPr>
        <w:pStyle w:val="Code"/>
      </w:pPr>
    </w:p>
    <w:p w:rsidR="00655771" w:rsidRDefault="00173FD1">
      <w:pPr>
        <w:pStyle w:val="Code"/>
      </w:pPr>
      <w:r>
        <w:t xml:space="preserve">    FW_RULE_STATUS_SEMANTIC_ERROR_IPSEC_PHASE = 0x00101010,</w:t>
      </w:r>
    </w:p>
    <w:p w:rsidR="00655771" w:rsidRDefault="00173FD1">
      <w:pPr>
        <w:pStyle w:val="Code"/>
      </w:pPr>
      <w:r>
        <w:t xml:space="preserve">        // The IPsec phase is invalid.</w:t>
      </w:r>
    </w:p>
    <w:p w:rsidR="00655771" w:rsidRDefault="00655771">
      <w:pPr>
        <w:pStyle w:val="Code"/>
      </w:pPr>
    </w:p>
    <w:p w:rsidR="00655771" w:rsidRDefault="00173FD1">
      <w:pPr>
        <w:pStyle w:val="Code"/>
      </w:pPr>
      <w:r>
        <w:t xml:space="preserve">    FW_RULE_STATUS_SEMANTIC_ERROR_EMPTY_SUITES = 0x00101020,</w:t>
      </w:r>
    </w:p>
    <w:p w:rsidR="00655771" w:rsidRDefault="00173FD1">
      <w:pPr>
        <w:pStyle w:val="Code"/>
      </w:pPr>
      <w:r>
        <w:t xml:space="preserve">        // No suites specified in the set.</w:t>
      </w:r>
    </w:p>
    <w:p w:rsidR="00655771" w:rsidRDefault="00655771">
      <w:pPr>
        <w:pStyle w:val="Code"/>
      </w:pPr>
    </w:p>
    <w:p w:rsidR="00655771" w:rsidRDefault="00173FD1">
      <w:pPr>
        <w:pStyle w:val="Code"/>
      </w:pPr>
      <w:r>
        <w:t xml:space="preserve">    FW_RULE_STATUS_SEMANTIC_ERROR_PHASE1_AUTH_METHO</w:t>
      </w:r>
      <w:r>
        <w:t>D = 0x00101030,</w:t>
      </w:r>
    </w:p>
    <w:p w:rsidR="00655771" w:rsidRDefault="00173FD1">
      <w:pPr>
        <w:pStyle w:val="Code"/>
      </w:pPr>
      <w:r>
        <w:t xml:space="preserve">        // One of the phase 1 auth methods is invalid.</w:t>
      </w:r>
    </w:p>
    <w:p w:rsidR="00655771" w:rsidRDefault="00655771">
      <w:pPr>
        <w:pStyle w:val="Code"/>
      </w:pPr>
    </w:p>
    <w:p w:rsidR="00655771" w:rsidRDefault="00173FD1">
      <w:pPr>
        <w:pStyle w:val="Code"/>
      </w:pPr>
      <w:r>
        <w:t xml:space="preserve">    FW_RULE_STATUS_SEMANTIC_ERROR_PHASE2_AUTH_METHOD = 0x00101031,</w:t>
      </w:r>
    </w:p>
    <w:p w:rsidR="00655771" w:rsidRDefault="00173FD1">
      <w:pPr>
        <w:pStyle w:val="Code"/>
      </w:pPr>
      <w:r>
        <w:t xml:space="preserve">        // One of the phase 2 auth methods is invalid.</w:t>
      </w:r>
    </w:p>
    <w:p w:rsidR="00655771" w:rsidRDefault="00655771">
      <w:pPr>
        <w:pStyle w:val="Code"/>
      </w:pPr>
    </w:p>
    <w:p w:rsidR="00655771" w:rsidRDefault="00173FD1">
      <w:pPr>
        <w:pStyle w:val="Code"/>
      </w:pPr>
      <w:r>
        <w:t xml:space="preserve">    FW_RULE_STATUS_SEMANTIC_ERROR_AUTH_METHOD_ANONYMOUS = 0x0</w:t>
      </w:r>
      <w:r>
        <w:t>0101032,</w:t>
      </w:r>
    </w:p>
    <w:p w:rsidR="00655771" w:rsidRDefault="00173FD1">
      <w:pPr>
        <w:pStyle w:val="Code"/>
      </w:pPr>
      <w:r>
        <w:t xml:space="preserve">        // Anonymous cannot be the only authentication method.</w:t>
      </w:r>
    </w:p>
    <w:p w:rsidR="00655771" w:rsidRDefault="00655771">
      <w:pPr>
        <w:pStyle w:val="Code"/>
      </w:pPr>
    </w:p>
    <w:p w:rsidR="00655771" w:rsidRDefault="00173FD1">
      <w:pPr>
        <w:pStyle w:val="Code"/>
      </w:pPr>
      <w:r>
        <w:lastRenderedPageBreak/>
        <w:t xml:space="preserve">    FW_RULE_STATUS_SEMANTIC_ERROR_AUTH_METHOD_DUPLICATE = 0x00101033,</w:t>
      </w:r>
    </w:p>
    <w:p w:rsidR="00655771" w:rsidRDefault="00173FD1">
      <w:pPr>
        <w:pStyle w:val="Code"/>
      </w:pPr>
      <w:r>
        <w:t xml:space="preserve">        // The same authentication method cannot be used more than once</w:t>
      </w:r>
    </w:p>
    <w:p w:rsidR="00655771" w:rsidRDefault="00173FD1">
      <w:pPr>
        <w:pStyle w:val="Code"/>
      </w:pPr>
      <w:r>
        <w:t xml:space="preserve">        // within a set.</w:t>
      </w:r>
    </w:p>
    <w:p w:rsidR="00655771" w:rsidRDefault="00655771">
      <w:pPr>
        <w:pStyle w:val="Code"/>
      </w:pPr>
    </w:p>
    <w:p w:rsidR="00655771" w:rsidRDefault="00173FD1">
      <w:pPr>
        <w:pStyle w:val="Code"/>
      </w:pPr>
      <w:r>
        <w:t xml:space="preserve">    FW_RULE_STA</w:t>
      </w:r>
      <w:r>
        <w:t>TUS_SEMANTIC_ERROR_AUTH_METHOD_VER = 0x00101034,</w:t>
      </w:r>
    </w:p>
    <w:p w:rsidR="00655771" w:rsidRDefault="00173FD1">
      <w:pPr>
        <w:pStyle w:val="Code"/>
      </w:pPr>
      <w:r>
        <w:t xml:space="preserve">        // The target schema version does not support one or more of the</w:t>
      </w:r>
    </w:p>
    <w:p w:rsidR="00655771" w:rsidRDefault="00173FD1">
      <w:pPr>
        <w:pStyle w:val="Code"/>
      </w:pPr>
      <w:r>
        <w:t xml:space="preserve">        // authentication methods given.</w:t>
      </w:r>
    </w:p>
    <w:p w:rsidR="00655771" w:rsidRDefault="00655771">
      <w:pPr>
        <w:pStyle w:val="Code"/>
      </w:pPr>
    </w:p>
    <w:p w:rsidR="00655771" w:rsidRDefault="00173FD1">
      <w:pPr>
        <w:pStyle w:val="Code"/>
      </w:pPr>
      <w:r>
        <w:t xml:space="preserve">    FW_RULE_STATUS_SEMANTIC_ERROR_AUTH_SUITE_FLAGS = 0x00101040,</w:t>
      </w:r>
    </w:p>
    <w:p w:rsidR="00655771" w:rsidRDefault="00173FD1">
      <w:pPr>
        <w:pStyle w:val="Code"/>
      </w:pPr>
      <w:r>
        <w:t xml:space="preserve">        // Invalid auth sui</w:t>
      </w:r>
      <w:r>
        <w:t>te flags specified.</w:t>
      </w:r>
    </w:p>
    <w:p w:rsidR="00655771" w:rsidRDefault="00655771">
      <w:pPr>
        <w:pStyle w:val="Code"/>
      </w:pPr>
    </w:p>
    <w:p w:rsidR="00655771" w:rsidRDefault="00173FD1">
      <w:pPr>
        <w:pStyle w:val="Code"/>
      </w:pPr>
      <w:r>
        <w:t xml:space="preserve">    FW_RULE_STATUS_SEMANTIC_ERROR_HEALTH_CERT = 0x00101041,</w:t>
      </w:r>
    </w:p>
    <w:p w:rsidR="00655771" w:rsidRDefault="00173FD1">
      <w:pPr>
        <w:pStyle w:val="Code"/>
      </w:pPr>
      <w:r>
        <w:t xml:space="preserve">        // Machine certificates can only be used in phase 2 auth if they</w:t>
      </w:r>
    </w:p>
    <w:p w:rsidR="00655771" w:rsidRDefault="00173FD1">
      <w:pPr>
        <w:pStyle w:val="Code"/>
      </w:pPr>
      <w:r>
        <w:t xml:space="preserve">        // are machine health certificates.</w:t>
      </w:r>
    </w:p>
    <w:p w:rsidR="00655771" w:rsidRDefault="00655771">
      <w:pPr>
        <w:pStyle w:val="Code"/>
      </w:pPr>
    </w:p>
    <w:p w:rsidR="00655771" w:rsidRDefault="00173FD1">
      <w:pPr>
        <w:pStyle w:val="Code"/>
      </w:pPr>
      <w:r>
        <w:t xml:space="preserve">    FW_RULE_STATUS_SEMANTIC_ERROR_AUTH_SIGNCERT_VER = 0x00101042,</w:t>
      </w:r>
    </w:p>
    <w:p w:rsidR="00655771" w:rsidRDefault="00173FD1">
      <w:pPr>
        <w:pStyle w:val="Code"/>
      </w:pPr>
      <w:r>
        <w:t xml:space="preserve">        // The target schema version does not support the requested</w:t>
      </w:r>
    </w:p>
    <w:p w:rsidR="00655771" w:rsidRDefault="00173FD1">
      <w:pPr>
        <w:pStyle w:val="Code"/>
      </w:pPr>
      <w:r>
        <w:t xml:space="preserve">        // certificate signing algorithm.</w:t>
      </w:r>
    </w:p>
    <w:p w:rsidR="00655771" w:rsidRDefault="00655771">
      <w:pPr>
        <w:pStyle w:val="Code"/>
      </w:pPr>
    </w:p>
    <w:p w:rsidR="00655771" w:rsidRDefault="00173FD1">
      <w:pPr>
        <w:pStyle w:val="Code"/>
      </w:pPr>
      <w:r>
        <w:t xml:space="preserve">    FW_RULE_STATUS_SEMANTIC_ERROR_AUTH_INTERMEDIATE_CA_VER = 0x00101043,</w:t>
      </w:r>
    </w:p>
    <w:p w:rsidR="00655771" w:rsidRDefault="00173FD1">
      <w:pPr>
        <w:pStyle w:val="Code"/>
      </w:pPr>
      <w:r>
        <w:t xml:space="preserve">      </w:t>
      </w:r>
      <w:r>
        <w:t xml:space="preserve">  // The target schema version does not support targeting</w:t>
      </w:r>
    </w:p>
    <w:p w:rsidR="00655771" w:rsidRDefault="00173FD1">
      <w:pPr>
        <w:pStyle w:val="Code"/>
      </w:pPr>
      <w:r>
        <w:t xml:space="preserve">        // Intermediate CA's.</w:t>
      </w:r>
    </w:p>
    <w:p w:rsidR="00655771" w:rsidRDefault="00655771">
      <w:pPr>
        <w:pStyle w:val="Code"/>
      </w:pPr>
    </w:p>
    <w:p w:rsidR="00655771" w:rsidRDefault="00173FD1">
      <w:pPr>
        <w:pStyle w:val="Code"/>
      </w:pPr>
      <w:r>
        <w:t xml:space="preserve">    FW_RULE_STATUS_SEMANTIC_ERROR_MACHINE_SHKEY = 0x00101050,</w:t>
      </w:r>
    </w:p>
    <w:p w:rsidR="00655771" w:rsidRDefault="00173FD1">
      <w:pPr>
        <w:pStyle w:val="Code"/>
      </w:pPr>
      <w:r>
        <w:t xml:space="preserve">        // Machine Preshared Key was selected as an authentication type,</w:t>
      </w:r>
    </w:p>
    <w:p w:rsidR="00655771" w:rsidRDefault="00173FD1">
      <w:pPr>
        <w:pStyle w:val="Code"/>
      </w:pPr>
      <w:r>
        <w:t xml:space="preserve">        // but no key string was</w:t>
      </w:r>
      <w:r>
        <w:t xml:space="preserve"> specified.</w:t>
      </w:r>
    </w:p>
    <w:p w:rsidR="00655771" w:rsidRDefault="00655771">
      <w:pPr>
        <w:pStyle w:val="Code"/>
      </w:pPr>
    </w:p>
    <w:p w:rsidR="00655771" w:rsidRDefault="00173FD1">
      <w:pPr>
        <w:pStyle w:val="Code"/>
      </w:pPr>
      <w:r>
        <w:t xml:space="preserve">    FW_RULE_STATUS_SEMANTIC_ERROR_CA_NAME = 0x00101060,</w:t>
      </w:r>
    </w:p>
    <w:p w:rsidR="00655771" w:rsidRDefault="00173FD1">
      <w:pPr>
        <w:pStyle w:val="Code"/>
      </w:pPr>
      <w:r>
        <w:t xml:space="preserve">        // The certificate authority name is required, and must be</w:t>
      </w:r>
    </w:p>
    <w:p w:rsidR="00655771" w:rsidRDefault="00173FD1">
      <w:pPr>
        <w:pStyle w:val="Code"/>
      </w:pPr>
      <w:r>
        <w:t xml:space="preserve">        // formatted as an X.509 distinguished name.</w:t>
      </w:r>
    </w:p>
    <w:p w:rsidR="00655771" w:rsidRDefault="00655771">
      <w:pPr>
        <w:pStyle w:val="Code"/>
      </w:pPr>
    </w:p>
    <w:p w:rsidR="00655771" w:rsidRDefault="00173FD1">
      <w:pPr>
        <w:pStyle w:val="Code"/>
      </w:pPr>
      <w:r>
        <w:t xml:space="preserve">    FW_RULE_STATUS_SEMANTIC_ERROR_MIXED_CERTS = 0x00101061,</w:t>
      </w:r>
    </w:p>
    <w:p w:rsidR="00655771" w:rsidRDefault="00173FD1">
      <w:pPr>
        <w:pStyle w:val="Code"/>
      </w:pPr>
      <w:r>
        <w:t xml:space="preserve">      </w:t>
      </w:r>
      <w:r>
        <w:t xml:space="preserve">  // Machine health certificates and regular certificates cannot both</w:t>
      </w:r>
    </w:p>
    <w:p w:rsidR="00655771" w:rsidRDefault="00173FD1">
      <w:pPr>
        <w:pStyle w:val="Code"/>
      </w:pPr>
      <w:r>
        <w:t xml:space="preserve">        // be proposed within the same authentication set.</w:t>
      </w:r>
    </w:p>
    <w:p w:rsidR="00655771" w:rsidRDefault="00655771">
      <w:pPr>
        <w:pStyle w:val="Code"/>
      </w:pPr>
    </w:p>
    <w:p w:rsidR="00655771" w:rsidRDefault="00173FD1">
      <w:pPr>
        <w:pStyle w:val="Code"/>
      </w:pPr>
      <w:r>
        <w:t xml:space="preserve">    FW_RULE_STATUS_SEMANTIC_ERROR_NON_CONTIGUOUS_CERTS = 0x00101062,</w:t>
      </w:r>
    </w:p>
    <w:p w:rsidR="00655771" w:rsidRDefault="00173FD1">
      <w:pPr>
        <w:pStyle w:val="Code"/>
      </w:pPr>
      <w:r>
        <w:t xml:space="preserve">        // When specifying multiple certificate authentic</w:t>
      </w:r>
      <w:r>
        <w:t>ation proposals,</w:t>
      </w:r>
    </w:p>
    <w:p w:rsidR="00655771" w:rsidRDefault="00173FD1">
      <w:pPr>
        <w:pStyle w:val="Code"/>
      </w:pPr>
      <w:r>
        <w:t xml:space="preserve">        // all the certificate proposals with the same signing method must</w:t>
      </w:r>
    </w:p>
    <w:p w:rsidR="00655771" w:rsidRDefault="00173FD1">
      <w:pPr>
        <w:pStyle w:val="Code"/>
      </w:pPr>
      <w:r>
        <w:t xml:space="preserve">        // must be grouped together within the set.</w:t>
      </w:r>
    </w:p>
    <w:p w:rsidR="00655771" w:rsidRDefault="00655771">
      <w:pPr>
        <w:pStyle w:val="Code"/>
      </w:pPr>
    </w:p>
    <w:p w:rsidR="00655771" w:rsidRDefault="00173FD1">
      <w:pPr>
        <w:pStyle w:val="Code"/>
      </w:pPr>
      <w:r>
        <w:t xml:space="preserve">    FW_RULE_STATUS_SEMANTIC_ERROR_MIXED_CA_TYPE_IN_BLOCK = 0x00101063,</w:t>
      </w:r>
    </w:p>
    <w:p w:rsidR="00655771" w:rsidRDefault="00173FD1">
      <w:pPr>
        <w:pStyle w:val="Code"/>
      </w:pPr>
      <w:r>
        <w:t xml:space="preserve">        // This error value is not used.</w:t>
      </w:r>
    </w:p>
    <w:p w:rsidR="00655771" w:rsidRDefault="00655771">
      <w:pPr>
        <w:pStyle w:val="Code"/>
      </w:pPr>
    </w:p>
    <w:p w:rsidR="00655771" w:rsidRDefault="00173FD1">
      <w:pPr>
        <w:pStyle w:val="Code"/>
      </w:pPr>
      <w:r>
        <w:t xml:space="preserve">    FW_RULE_STATUS_SEMANTIC_ERROR_MACHINE_USER_AUTH = 0x00101070,</w:t>
      </w:r>
    </w:p>
    <w:p w:rsidR="00655771" w:rsidRDefault="00173FD1">
      <w:pPr>
        <w:pStyle w:val="Code"/>
      </w:pPr>
      <w:r>
        <w:t xml:space="preserve">        // Both machine and user auth cannot be proposed within the same</w:t>
      </w:r>
    </w:p>
    <w:p w:rsidR="00655771" w:rsidRDefault="00173FD1">
      <w:pPr>
        <w:pStyle w:val="Code"/>
      </w:pPr>
      <w:r>
        <w:t xml:space="preserve">        // authentication set.</w:t>
      </w:r>
    </w:p>
    <w:p w:rsidR="00655771" w:rsidRDefault="00655771">
      <w:pPr>
        <w:pStyle w:val="Code"/>
      </w:pPr>
    </w:p>
    <w:p w:rsidR="00655771" w:rsidRDefault="00173FD1">
      <w:pPr>
        <w:pStyle w:val="Code"/>
      </w:pPr>
      <w:r>
        <w:t xml:space="preserve">    FW_RULE_STATUS_SEMANTIC_ERROR_AUTH_CERT_CRITERIA_VER = 0x00101071,</w:t>
      </w:r>
    </w:p>
    <w:p w:rsidR="00655771" w:rsidRDefault="00173FD1">
      <w:pPr>
        <w:pStyle w:val="Code"/>
      </w:pPr>
      <w:r>
        <w:t xml:space="preserve">        // T</w:t>
      </w:r>
      <w:r>
        <w:t>he target schema version does not support certificate criteria.</w:t>
      </w:r>
    </w:p>
    <w:p w:rsidR="00655771" w:rsidRDefault="00655771">
      <w:pPr>
        <w:pStyle w:val="Code"/>
      </w:pPr>
    </w:p>
    <w:p w:rsidR="00655771" w:rsidRDefault="00173FD1">
      <w:pPr>
        <w:pStyle w:val="Code"/>
      </w:pPr>
      <w:r>
        <w:t xml:space="preserve">    FW_RULE_STATUS_SEMANTIC_ERROR_AUTH_CERT_CRITERIA_VER_MISMATCH = 0x00101072,</w:t>
      </w:r>
    </w:p>
    <w:p w:rsidR="00655771" w:rsidRDefault="00173FD1">
      <w:pPr>
        <w:pStyle w:val="Code"/>
      </w:pPr>
      <w:r>
        <w:t xml:space="preserve">        // Certificate criteria version does not match schema version.</w:t>
      </w:r>
    </w:p>
    <w:p w:rsidR="00655771" w:rsidRDefault="00655771">
      <w:pPr>
        <w:pStyle w:val="Code"/>
      </w:pPr>
    </w:p>
    <w:p w:rsidR="00655771" w:rsidRDefault="00173FD1">
      <w:pPr>
        <w:pStyle w:val="Code"/>
      </w:pPr>
      <w:r>
        <w:t xml:space="preserve">    FW_RULE_STATUS_SEMANTIC_ERROR_AUTH_</w:t>
      </w:r>
      <w:r>
        <w:t>CERT_CRITERIA_RENEWAL_HASH = 0x00101073,</w:t>
      </w:r>
    </w:p>
    <w:p w:rsidR="00655771" w:rsidRDefault="00173FD1">
      <w:pPr>
        <w:pStyle w:val="Code"/>
      </w:pPr>
      <w:r>
        <w:t xml:space="preserve">        // The certificate criteria are invalid.  A thumbprint hash must be</w:t>
      </w:r>
    </w:p>
    <w:p w:rsidR="00655771" w:rsidRDefault="00173FD1">
      <w:pPr>
        <w:pStyle w:val="Code"/>
      </w:pPr>
      <w:r>
        <w:t xml:space="preserve">        // specified when FollowRenewal is used.</w:t>
      </w:r>
    </w:p>
    <w:p w:rsidR="00655771" w:rsidRDefault="00655771">
      <w:pPr>
        <w:pStyle w:val="Code"/>
      </w:pPr>
    </w:p>
    <w:p w:rsidR="00655771" w:rsidRDefault="00173FD1">
      <w:pPr>
        <w:pStyle w:val="Code"/>
      </w:pPr>
      <w:r>
        <w:t xml:space="preserve">    FW_RULE_STATUS_SEMANTIC_ERROR_AUTH_CERT_CRITERIA_INVALID_HASH = 0x00101074,</w:t>
      </w:r>
    </w:p>
    <w:p w:rsidR="00655771" w:rsidRDefault="00173FD1">
      <w:pPr>
        <w:pStyle w:val="Code"/>
      </w:pPr>
      <w:r>
        <w:t xml:space="preserve">        // The certificate criteria are invalid.  The thumbprint hash is</w:t>
      </w:r>
    </w:p>
    <w:p w:rsidR="00655771" w:rsidRDefault="00173FD1">
      <w:pPr>
        <w:pStyle w:val="Code"/>
      </w:pPr>
      <w:r>
        <w:t xml:space="preserve">        // invalid.</w:t>
      </w:r>
    </w:p>
    <w:p w:rsidR="00655771" w:rsidRDefault="00655771">
      <w:pPr>
        <w:pStyle w:val="Code"/>
      </w:pPr>
    </w:p>
    <w:p w:rsidR="00655771" w:rsidRDefault="00173FD1">
      <w:pPr>
        <w:pStyle w:val="Code"/>
      </w:pPr>
      <w:r>
        <w:t xml:space="preserve">    FW_RULE_STATUS_SEMANTIC_ERROR_AUTH_CERT_CRITERIA_INVALID_EKU = 0x00101075,</w:t>
      </w:r>
    </w:p>
    <w:p w:rsidR="00655771" w:rsidRDefault="00173FD1">
      <w:pPr>
        <w:pStyle w:val="Code"/>
      </w:pPr>
      <w:r>
        <w:t xml:space="preserve">        // The certificate criteria are invalid.  One or more of the EKU's</w:t>
      </w:r>
    </w:p>
    <w:p w:rsidR="00655771" w:rsidRDefault="00173FD1">
      <w:pPr>
        <w:pStyle w:val="Code"/>
      </w:pPr>
      <w:r>
        <w:t xml:space="preserve">        </w:t>
      </w:r>
      <w:r>
        <w:t>// are invalid.</w:t>
      </w:r>
    </w:p>
    <w:p w:rsidR="00655771" w:rsidRDefault="00655771">
      <w:pPr>
        <w:pStyle w:val="Code"/>
      </w:pPr>
    </w:p>
    <w:p w:rsidR="00655771" w:rsidRDefault="00173FD1">
      <w:pPr>
        <w:pStyle w:val="Code"/>
      </w:pPr>
      <w:r>
        <w:t xml:space="preserve">    FW_RULE_STATUS_SEMANTIC_ERROR_AUTH_CERT_CRITERIA_INVALID_NAME_TYPE = 0x00101076,</w:t>
      </w:r>
    </w:p>
    <w:p w:rsidR="00655771" w:rsidRDefault="00173FD1">
      <w:pPr>
        <w:pStyle w:val="Code"/>
      </w:pPr>
      <w:r>
        <w:t xml:space="preserve">        // The certificate criteria are invalid.  The name type is invalid.</w:t>
      </w:r>
    </w:p>
    <w:p w:rsidR="00655771" w:rsidRDefault="00655771">
      <w:pPr>
        <w:pStyle w:val="Code"/>
      </w:pPr>
    </w:p>
    <w:p w:rsidR="00655771" w:rsidRDefault="00173FD1">
      <w:pPr>
        <w:pStyle w:val="Code"/>
      </w:pPr>
      <w:r>
        <w:t xml:space="preserve">    FW_RULE_STATUS_SEMANTIC_ERROR_AUTH_CERT_CRITERIA_INVALID_NAME = 0x0010107</w:t>
      </w:r>
      <w:r>
        <w:t>7,</w:t>
      </w:r>
    </w:p>
    <w:p w:rsidR="00655771" w:rsidRDefault="00173FD1">
      <w:pPr>
        <w:pStyle w:val="Code"/>
      </w:pPr>
      <w:r>
        <w:lastRenderedPageBreak/>
        <w:t xml:space="preserve">        // The certificate criteria are invalid.  The subject name is not</w:t>
      </w:r>
    </w:p>
    <w:p w:rsidR="00655771" w:rsidRDefault="00173FD1">
      <w:pPr>
        <w:pStyle w:val="Code"/>
      </w:pPr>
      <w:r>
        <w:t xml:space="preserve">        // valid.</w:t>
      </w:r>
    </w:p>
    <w:p w:rsidR="00655771" w:rsidRDefault="00655771">
      <w:pPr>
        <w:pStyle w:val="Code"/>
      </w:pPr>
    </w:p>
    <w:p w:rsidR="00655771" w:rsidRDefault="00173FD1">
      <w:pPr>
        <w:pStyle w:val="Code"/>
      </w:pPr>
      <w:r>
        <w:t xml:space="preserve">    FW_RULE_STATUS_SEMANTIC_ERROR_AUTH_CERT_CRITERIA_INVALID_CRITERIA_TYPE = 0x00101078,</w:t>
      </w:r>
    </w:p>
    <w:p w:rsidR="00655771" w:rsidRDefault="00173FD1">
      <w:pPr>
        <w:pStyle w:val="Code"/>
      </w:pPr>
      <w:r>
        <w:t xml:space="preserve">        // The certificate criteria are invalid.  The criteria type flags</w:t>
      </w:r>
    </w:p>
    <w:p w:rsidR="00655771" w:rsidRDefault="00173FD1">
      <w:pPr>
        <w:pStyle w:val="Code"/>
      </w:pPr>
      <w:r>
        <w:t xml:space="preserve">        // are invalid.</w:t>
      </w:r>
    </w:p>
    <w:p w:rsidR="00655771" w:rsidRDefault="00655771">
      <w:pPr>
        <w:pStyle w:val="Code"/>
      </w:pPr>
    </w:p>
    <w:p w:rsidR="00655771" w:rsidRDefault="00173FD1">
      <w:pPr>
        <w:pStyle w:val="Code"/>
      </w:pPr>
      <w:r>
        <w:t xml:space="preserve">    FW_RULE_STATUS_SEMANTIC_ERROR_AUTH_CERT_CRITERIA_MISSING_CRITERIA = 0x00101079,</w:t>
      </w:r>
    </w:p>
    <w:p w:rsidR="00655771" w:rsidRDefault="00173FD1">
      <w:pPr>
        <w:pStyle w:val="Code"/>
      </w:pPr>
      <w:r>
        <w:t xml:space="preserve">        // The certificate criteria are invalid.  You need to specify at</w:t>
      </w:r>
    </w:p>
    <w:p w:rsidR="00655771" w:rsidRDefault="00173FD1">
      <w:pPr>
        <w:pStyle w:val="Code"/>
      </w:pPr>
      <w:r>
        <w:t xml:space="preserve">        // least one set of validation criteria and one set of selection</w:t>
      </w:r>
    </w:p>
    <w:p w:rsidR="00655771" w:rsidRDefault="00173FD1">
      <w:pPr>
        <w:pStyle w:val="Code"/>
      </w:pPr>
      <w:r>
        <w:t xml:space="preserve">        // criteria.</w:t>
      </w:r>
    </w:p>
    <w:p w:rsidR="00655771" w:rsidRDefault="00655771">
      <w:pPr>
        <w:pStyle w:val="Code"/>
      </w:pPr>
    </w:p>
    <w:p w:rsidR="00655771" w:rsidRDefault="00173FD1">
      <w:pPr>
        <w:pStyle w:val="Code"/>
      </w:pPr>
      <w:r>
        <w:t xml:space="preserve">    FW_RULE_STATUS_SEMANTIC_ERROR_PROXY_SERVER = 0x00101080,</w:t>
      </w:r>
    </w:p>
    <w:p w:rsidR="00655771" w:rsidRDefault="00173FD1">
      <w:pPr>
        <w:pStyle w:val="Code"/>
      </w:pPr>
      <w:r>
        <w:t xml:space="preserve">        // The Kerberos proxy name must be a fully qualified domain name</w:t>
      </w:r>
    </w:p>
    <w:p w:rsidR="00655771" w:rsidRDefault="00173FD1">
      <w:pPr>
        <w:pStyle w:val="Code"/>
      </w:pPr>
      <w:r>
        <w:t xml:space="preserve">        // (FQDN). For exam</w:t>
      </w:r>
      <w:r>
        <w:t xml:space="preserve">ple: kerbproxy.contoso.com </w:t>
      </w:r>
    </w:p>
    <w:p w:rsidR="00655771" w:rsidRDefault="00655771">
      <w:pPr>
        <w:pStyle w:val="Code"/>
      </w:pPr>
    </w:p>
    <w:p w:rsidR="00655771" w:rsidRDefault="00173FD1">
      <w:pPr>
        <w:pStyle w:val="Code"/>
      </w:pPr>
      <w:r>
        <w:t xml:space="preserve">    FW_RULE_STATUS_SEMANTIC_ERROR_AUTH_PROXY_SERVER_VER = 0x00101081,</w:t>
      </w:r>
    </w:p>
    <w:p w:rsidR="00655771" w:rsidRDefault="00173FD1">
      <w:pPr>
        <w:pStyle w:val="Code"/>
      </w:pPr>
      <w:r>
        <w:t xml:space="preserve">        // The target schema version does not support kerberos proxy</w:t>
      </w:r>
    </w:p>
    <w:p w:rsidR="00655771" w:rsidRDefault="00173FD1">
      <w:pPr>
        <w:pStyle w:val="Code"/>
      </w:pPr>
      <w:r>
        <w:t xml:space="preserve">        // servers.</w:t>
      </w:r>
    </w:p>
    <w:p w:rsidR="00655771" w:rsidRDefault="00655771">
      <w:pPr>
        <w:pStyle w:val="Code"/>
      </w:pPr>
    </w:p>
    <w:p w:rsidR="00655771" w:rsidRDefault="00173FD1">
      <w:pPr>
        <w:pStyle w:val="Code"/>
      </w:pPr>
      <w:r>
        <w:t xml:space="preserve">    FW_RULE_STATUS_SEMANTIC_ERROR_PHASE1_CRYPTO_NON_DEFAULT_ID = 0x</w:t>
      </w:r>
      <w:r>
        <w:t>00105000,</w:t>
      </w:r>
    </w:p>
    <w:p w:rsidR="00655771" w:rsidRDefault="00173FD1">
      <w:pPr>
        <w:pStyle w:val="Code"/>
      </w:pPr>
      <w:r>
        <w:t xml:space="preserve">        // The main mode crypto set ID should be the global main mode</w:t>
      </w:r>
    </w:p>
    <w:p w:rsidR="00655771" w:rsidRDefault="00173FD1">
      <w:pPr>
        <w:pStyle w:val="Code"/>
      </w:pPr>
      <w:r>
        <w:t xml:space="preserve">        // crypto set ID.</w:t>
      </w:r>
    </w:p>
    <w:p w:rsidR="00655771" w:rsidRDefault="00655771">
      <w:pPr>
        <w:pStyle w:val="Code"/>
      </w:pPr>
    </w:p>
    <w:p w:rsidR="00655771" w:rsidRDefault="00173FD1">
      <w:pPr>
        <w:pStyle w:val="Code"/>
      </w:pPr>
      <w:r>
        <w:t xml:space="preserve">    FW_RULE_STATUS_SEMANTIC_ERROR_PHASE1_CRYPTO_FLAGS = 0x00105001,</w:t>
      </w:r>
    </w:p>
    <w:p w:rsidR="00655771" w:rsidRDefault="00173FD1">
      <w:pPr>
        <w:pStyle w:val="Code"/>
      </w:pPr>
      <w:r>
        <w:t xml:space="preserve">        // The phase 1 crypto set flags are invalid.</w:t>
      </w:r>
    </w:p>
    <w:p w:rsidR="00655771" w:rsidRDefault="00655771">
      <w:pPr>
        <w:pStyle w:val="Code"/>
      </w:pPr>
    </w:p>
    <w:p w:rsidR="00655771" w:rsidRDefault="00173FD1">
      <w:pPr>
        <w:pStyle w:val="Code"/>
      </w:pPr>
      <w:r>
        <w:t xml:space="preserve">    FW_RULE_STATUS_SEMANTIC</w:t>
      </w:r>
      <w:r>
        <w:t>_ERROR_PHASE1_CRYPTO_TIMEOUT_MINUTES = 0x00105002,</w:t>
      </w:r>
    </w:p>
    <w:p w:rsidR="00655771" w:rsidRDefault="00173FD1">
      <w:pPr>
        <w:pStyle w:val="Code"/>
      </w:pPr>
      <w:r>
        <w:t xml:space="preserve">        // The main mode lifetime, in minutes, is invalid.</w:t>
      </w:r>
    </w:p>
    <w:p w:rsidR="00655771" w:rsidRDefault="00655771">
      <w:pPr>
        <w:pStyle w:val="Code"/>
      </w:pPr>
    </w:p>
    <w:p w:rsidR="00655771" w:rsidRDefault="00173FD1">
      <w:pPr>
        <w:pStyle w:val="Code"/>
      </w:pPr>
      <w:r>
        <w:t xml:space="preserve">    FW_RULE_STATUS_SEMANTIC_ERROR_PHASE1_CRYPTO_TIMEOUT_SESSIONS = 0x00105003,</w:t>
      </w:r>
    </w:p>
    <w:p w:rsidR="00655771" w:rsidRDefault="00173FD1">
      <w:pPr>
        <w:pStyle w:val="Code"/>
      </w:pPr>
      <w:r>
        <w:t xml:space="preserve">        // The main mode lifetime, in sessions, is invalid.</w:t>
      </w:r>
    </w:p>
    <w:p w:rsidR="00655771" w:rsidRDefault="00655771">
      <w:pPr>
        <w:pStyle w:val="Code"/>
      </w:pPr>
    </w:p>
    <w:p w:rsidR="00655771" w:rsidRDefault="00173FD1">
      <w:pPr>
        <w:pStyle w:val="Code"/>
      </w:pPr>
      <w:r>
        <w:t xml:space="preserve">    FW_RULE_STATUS_SEMANTIC_ERROR_PHASE1_CRYPTO_KEY_EXCHANGE = 0x00105004,</w:t>
      </w:r>
    </w:p>
    <w:p w:rsidR="00655771" w:rsidRDefault="00173FD1">
      <w:pPr>
        <w:pStyle w:val="Code"/>
      </w:pPr>
      <w:r>
        <w:t xml:space="preserve">        // One of the main mode key exchange algorithms is invalid.</w:t>
      </w:r>
    </w:p>
    <w:p w:rsidR="00655771" w:rsidRDefault="00655771">
      <w:pPr>
        <w:pStyle w:val="Code"/>
      </w:pPr>
    </w:p>
    <w:p w:rsidR="00655771" w:rsidRDefault="00173FD1">
      <w:pPr>
        <w:pStyle w:val="Code"/>
      </w:pPr>
      <w:r>
        <w:t xml:space="preserve">    FW_RULE_STATUS_SEMANTIC_ERROR_PHASE1_CRYPTO_ENCRYPTION = 0x00105005,</w:t>
      </w:r>
    </w:p>
    <w:p w:rsidR="00655771" w:rsidRDefault="00173FD1">
      <w:pPr>
        <w:pStyle w:val="Code"/>
      </w:pPr>
      <w:r>
        <w:t xml:space="preserve">        // One of the main mode encrypt</w:t>
      </w:r>
      <w:r>
        <w:t>ion algorithms is invalid.</w:t>
      </w:r>
    </w:p>
    <w:p w:rsidR="00655771" w:rsidRDefault="00655771">
      <w:pPr>
        <w:pStyle w:val="Code"/>
      </w:pPr>
    </w:p>
    <w:p w:rsidR="00655771" w:rsidRDefault="00173FD1">
      <w:pPr>
        <w:pStyle w:val="Code"/>
      </w:pPr>
      <w:r>
        <w:t xml:space="preserve">    FW_RULE_STATUS_SEMANTIC_ERROR_PHASE1_CRYPTO_HASH = 0x00105006,</w:t>
      </w:r>
    </w:p>
    <w:p w:rsidR="00655771" w:rsidRDefault="00173FD1">
      <w:pPr>
        <w:pStyle w:val="Code"/>
      </w:pPr>
      <w:r>
        <w:t xml:space="preserve">        // One of the main mode hash algorithms is invalid.</w:t>
      </w:r>
    </w:p>
    <w:p w:rsidR="00655771" w:rsidRDefault="00655771">
      <w:pPr>
        <w:pStyle w:val="Code"/>
      </w:pPr>
    </w:p>
    <w:p w:rsidR="00655771" w:rsidRDefault="00173FD1">
      <w:pPr>
        <w:pStyle w:val="Code"/>
      </w:pPr>
      <w:r>
        <w:t xml:space="preserve">    FW_RULE_STATUS_SEMANTIC_ERROR_PHASE1_CRYPTO_ENCRYPTION_VER = 0x00105007,</w:t>
      </w:r>
    </w:p>
    <w:p w:rsidR="00655771" w:rsidRDefault="00173FD1">
      <w:pPr>
        <w:pStyle w:val="Code"/>
      </w:pPr>
      <w:r>
        <w:t xml:space="preserve">        // The target s</w:t>
      </w:r>
      <w:r>
        <w:t>chema version does not support one of the main mode</w:t>
      </w:r>
    </w:p>
    <w:p w:rsidR="00655771" w:rsidRDefault="00173FD1">
      <w:pPr>
        <w:pStyle w:val="Code"/>
      </w:pPr>
      <w:r>
        <w:t xml:space="preserve">        // encryption algorithms chosen.</w:t>
      </w:r>
    </w:p>
    <w:p w:rsidR="00655771" w:rsidRDefault="00655771">
      <w:pPr>
        <w:pStyle w:val="Code"/>
      </w:pPr>
    </w:p>
    <w:p w:rsidR="00655771" w:rsidRDefault="00173FD1">
      <w:pPr>
        <w:pStyle w:val="Code"/>
      </w:pPr>
      <w:r>
        <w:t xml:space="preserve">    FW_RULE_STATUS_SEMANTIC_ERROR_PHASE1_CRYPTO_HASH_VER = 0x00105008,</w:t>
      </w:r>
    </w:p>
    <w:p w:rsidR="00655771" w:rsidRDefault="00173FD1">
      <w:pPr>
        <w:pStyle w:val="Code"/>
      </w:pPr>
      <w:r>
        <w:t xml:space="preserve">        // The target schema version does not support one of the main mode</w:t>
      </w:r>
    </w:p>
    <w:p w:rsidR="00655771" w:rsidRDefault="00173FD1">
      <w:pPr>
        <w:pStyle w:val="Code"/>
      </w:pPr>
      <w:r>
        <w:t xml:space="preserve">        // hash </w:t>
      </w:r>
      <w:r>
        <w:t>algorithms chosen.</w:t>
      </w:r>
    </w:p>
    <w:p w:rsidR="00655771" w:rsidRDefault="00655771">
      <w:pPr>
        <w:pStyle w:val="Code"/>
      </w:pPr>
    </w:p>
    <w:p w:rsidR="00655771" w:rsidRDefault="00173FD1">
      <w:pPr>
        <w:pStyle w:val="Code"/>
      </w:pPr>
      <w:r>
        <w:t xml:space="preserve">    FW_RULE_STATUS_SEMANTIC_ERROR_PHASE1_CRYPTO_KEY_EXCH_VER = 0x00105009,</w:t>
      </w:r>
    </w:p>
    <w:p w:rsidR="00655771" w:rsidRDefault="00173FD1">
      <w:pPr>
        <w:pStyle w:val="Code"/>
      </w:pPr>
      <w:r>
        <w:t xml:space="preserve">        // The target schema version does not support one of the main mode</w:t>
      </w:r>
    </w:p>
    <w:p w:rsidR="00655771" w:rsidRDefault="00173FD1">
      <w:pPr>
        <w:pStyle w:val="Code"/>
      </w:pPr>
      <w:r>
        <w:t xml:space="preserve">        // key exchange algorithms chosen.</w:t>
      </w:r>
    </w:p>
    <w:p w:rsidR="00655771" w:rsidRDefault="00655771">
      <w:pPr>
        <w:pStyle w:val="Code"/>
      </w:pPr>
    </w:p>
    <w:p w:rsidR="00655771" w:rsidRDefault="00173FD1">
      <w:pPr>
        <w:pStyle w:val="Code"/>
      </w:pPr>
      <w:r>
        <w:t xml:space="preserve">    FW_RULE_STATUS_SEMANTIC_ERROR_PHASE2_CRYPTO_PFS = 0x00105020,</w:t>
      </w:r>
    </w:p>
    <w:p w:rsidR="00655771" w:rsidRDefault="00173FD1">
      <w:pPr>
        <w:pStyle w:val="Code"/>
      </w:pPr>
      <w:r>
        <w:t xml:space="preserve">        // One of the quick mode key exchange algorithms is invalid.</w:t>
      </w:r>
    </w:p>
    <w:p w:rsidR="00655771" w:rsidRDefault="00655771">
      <w:pPr>
        <w:pStyle w:val="Code"/>
      </w:pPr>
    </w:p>
    <w:p w:rsidR="00655771" w:rsidRDefault="00173FD1">
      <w:pPr>
        <w:pStyle w:val="Code"/>
      </w:pPr>
      <w:r>
        <w:t xml:space="preserve">    FW_RULE_STATUS_SEMANTIC_ERROR_PHASE2_CRYPTO_PROTOCOL = 0x00105021,</w:t>
      </w:r>
    </w:p>
    <w:p w:rsidR="00655771" w:rsidRDefault="00173FD1">
      <w:pPr>
        <w:pStyle w:val="Code"/>
      </w:pPr>
      <w:r>
        <w:t xml:space="preserve">        // One of the quick mode encapsulation types is invalid.</w:t>
      </w:r>
    </w:p>
    <w:p w:rsidR="00655771" w:rsidRDefault="00655771">
      <w:pPr>
        <w:pStyle w:val="Code"/>
      </w:pPr>
    </w:p>
    <w:p w:rsidR="00655771" w:rsidRDefault="00173FD1">
      <w:pPr>
        <w:pStyle w:val="Code"/>
      </w:pPr>
      <w:r>
        <w:t xml:space="preserve">    FW_RULE_STATUS_SEMANTIC_ERROR_PHASE2_CRYPTO_ENCRYPTION = 0x00105022,</w:t>
      </w:r>
    </w:p>
    <w:p w:rsidR="00655771" w:rsidRDefault="00173FD1">
      <w:pPr>
        <w:pStyle w:val="Code"/>
      </w:pPr>
      <w:r>
        <w:t xml:space="preserve">        // One of the quick mode encryption algorithms is invalid.</w:t>
      </w:r>
    </w:p>
    <w:p w:rsidR="00655771" w:rsidRDefault="00655771">
      <w:pPr>
        <w:pStyle w:val="Code"/>
      </w:pPr>
    </w:p>
    <w:p w:rsidR="00655771" w:rsidRDefault="00173FD1">
      <w:pPr>
        <w:pStyle w:val="Code"/>
      </w:pPr>
      <w:r>
        <w:t xml:space="preserve">    FW_RULE_STATUS_SEMANTIC_ERROR_PHASE2_CRYPTO_H</w:t>
      </w:r>
      <w:r>
        <w:t>ASH = 0x00105023,</w:t>
      </w:r>
    </w:p>
    <w:p w:rsidR="00655771" w:rsidRDefault="00173FD1">
      <w:pPr>
        <w:pStyle w:val="Code"/>
      </w:pPr>
      <w:r>
        <w:t xml:space="preserve">        // One of the quick mode hash algorithms is invalid.</w:t>
      </w:r>
    </w:p>
    <w:p w:rsidR="00655771" w:rsidRDefault="00655771">
      <w:pPr>
        <w:pStyle w:val="Code"/>
      </w:pPr>
    </w:p>
    <w:p w:rsidR="00655771" w:rsidRDefault="00173FD1">
      <w:pPr>
        <w:pStyle w:val="Code"/>
      </w:pPr>
      <w:r>
        <w:t xml:space="preserve">    FW_RULE_STATUS_SEMANTIC_ERROR_PHASE2_CRYPTO_TIMEOUT_MINUTES = 0x00105024,</w:t>
      </w:r>
    </w:p>
    <w:p w:rsidR="00655771" w:rsidRDefault="00173FD1">
      <w:pPr>
        <w:pStyle w:val="Code"/>
      </w:pPr>
      <w:r>
        <w:t xml:space="preserve">        // The quick mode lifetime, in minutes, is invalid.</w:t>
      </w:r>
    </w:p>
    <w:p w:rsidR="00655771" w:rsidRDefault="00655771">
      <w:pPr>
        <w:pStyle w:val="Code"/>
      </w:pPr>
    </w:p>
    <w:p w:rsidR="00655771" w:rsidRDefault="00173FD1">
      <w:pPr>
        <w:pStyle w:val="Code"/>
      </w:pPr>
      <w:r>
        <w:lastRenderedPageBreak/>
        <w:t xml:space="preserve">    FW_RULE_STATUS_SEMANTIC_ERROR_PHA</w:t>
      </w:r>
      <w:r>
        <w:t>SE2_CRYPTO_TIMEOUT_KBYTES = 0x00105025,</w:t>
      </w:r>
    </w:p>
    <w:p w:rsidR="00655771" w:rsidRDefault="00173FD1">
      <w:pPr>
        <w:pStyle w:val="Code"/>
      </w:pPr>
      <w:r>
        <w:t xml:space="preserve">        // The quick mode lifetime, in kilobytes, is invalid.</w:t>
      </w:r>
    </w:p>
    <w:p w:rsidR="00655771" w:rsidRDefault="00655771">
      <w:pPr>
        <w:pStyle w:val="Code"/>
      </w:pPr>
    </w:p>
    <w:p w:rsidR="00655771" w:rsidRDefault="00173FD1">
      <w:pPr>
        <w:pStyle w:val="Code"/>
      </w:pPr>
      <w:r>
        <w:t xml:space="preserve">    FW_RULE_STATUS_SEMANTIC_ERROR_PHASE2_CRYPTO_ENCRYPTION_VER = 0x00105026,</w:t>
      </w:r>
    </w:p>
    <w:p w:rsidR="00655771" w:rsidRDefault="00173FD1">
      <w:pPr>
        <w:pStyle w:val="Code"/>
      </w:pPr>
      <w:r>
        <w:t xml:space="preserve">        // The target schema version does not support one of the quick mode</w:t>
      </w:r>
    </w:p>
    <w:p w:rsidR="00655771" w:rsidRDefault="00173FD1">
      <w:pPr>
        <w:pStyle w:val="Code"/>
      </w:pPr>
      <w:r>
        <w:t xml:space="preserve">        // encryption algorithms chosen.</w:t>
      </w:r>
    </w:p>
    <w:p w:rsidR="00655771" w:rsidRDefault="00655771">
      <w:pPr>
        <w:pStyle w:val="Code"/>
      </w:pPr>
    </w:p>
    <w:p w:rsidR="00655771" w:rsidRDefault="00173FD1">
      <w:pPr>
        <w:pStyle w:val="Code"/>
      </w:pPr>
      <w:r>
        <w:t xml:space="preserve">    FW_RULE_STATUS_SEMANTIC_ERROR_PHASE2_CRYPTO_HASH_VER = 0x00105027,</w:t>
      </w:r>
    </w:p>
    <w:p w:rsidR="00655771" w:rsidRDefault="00173FD1">
      <w:pPr>
        <w:pStyle w:val="Code"/>
      </w:pPr>
      <w:r>
        <w:t xml:space="preserve">        // The target schema version does not support one of the quick mode</w:t>
      </w:r>
    </w:p>
    <w:p w:rsidR="00655771" w:rsidRDefault="00173FD1">
      <w:pPr>
        <w:pStyle w:val="Code"/>
      </w:pPr>
      <w:r>
        <w:t xml:space="preserve">        // hash algorithms chosen.</w:t>
      </w:r>
    </w:p>
    <w:p w:rsidR="00655771" w:rsidRDefault="00655771">
      <w:pPr>
        <w:pStyle w:val="Code"/>
      </w:pPr>
    </w:p>
    <w:p w:rsidR="00655771" w:rsidRDefault="00173FD1">
      <w:pPr>
        <w:pStyle w:val="Code"/>
      </w:pPr>
      <w:r>
        <w:t xml:space="preserve">    FW_RULE_STATUS_SEMANTIC_ERR</w:t>
      </w:r>
      <w:r>
        <w:t>OR_PHASE2_CRYPTO_PFS_VER = 0x00105028,</w:t>
      </w:r>
    </w:p>
    <w:p w:rsidR="00655771" w:rsidRDefault="00173FD1">
      <w:pPr>
        <w:pStyle w:val="Code"/>
      </w:pPr>
      <w:r>
        <w:t xml:space="preserve">        // The target schema version does not support one of the quick mode</w:t>
      </w:r>
    </w:p>
    <w:p w:rsidR="00655771" w:rsidRDefault="00173FD1">
      <w:pPr>
        <w:pStyle w:val="Code"/>
      </w:pPr>
      <w:r>
        <w:t xml:space="preserve">        // key exchange algorithms chosen.</w:t>
      </w:r>
    </w:p>
    <w:p w:rsidR="00655771" w:rsidRDefault="00655771">
      <w:pPr>
        <w:pStyle w:val="Code"/>
      </w:pPr>
    </w:p>
    <w:p w:rsidR="00655771" w:rsidRDefault="00173FD1">
      <w:pPr>
        <w:pStyle w:val="Code"/>
      </w:pPr>
      <w:r>
        <w:t xml:space="preserve">    FW_RULE_STATUS_SEMANTIC_ERROR_CRYPTO_ENCR_HASH = 0x00105040,</w:t>
      </w:r>
    </w:p>
    <w:p w:rsidR="00655771" w:rsidRDefault="00173FD1">
      <w:pPr>
        <w:pStyle w:val="Code"/>
      </w:pPr>
      <w:r>
        <w:t xml:space="preserve">        // Either Encryption or </w:t>
      </w:r>
      <w:r>
        <w:t>Hash must be specified.</w:t>
      </w:r>
    </w:p>
    <w:p w:rsidR="00655771" w:rsidRDefault="00655771">
      <w:pPr>
        <w:pStyle w:val="Code"/>
      </w:pPr>
    </w:p>
    <w:p w:rsidR="00655771" w:rsidRDefault="00173FD1">
      <w:pPr>
        <w:pStyle w:val="Code"/>
      </w:pPr>
      <w:r>
        <w:t xml:space="preserve">    FW_RULE_STATUS_SEMANTIC_ERROR_CRYPTO_ENCR_HASH_COMPAT = 0x00105041,</w:t>
      </w:r>
    </w:p>
    <w:p w:rsidR="00655771" w:rsidRDefault="00173FD1">
      <w:pPr>
        <w:pStyle w:val="Code"/>
      </w:pPr>
      <w:r>
        <w:t xml:space="preserve">        // The encryption and hash algorithms specified are incompatible.</w:t>
      </w:r>
    </w:p>
    <w:p w:rsidR="00655771" w:rsidRDefault="00655771">
      <w:pPr>
        <w:pStyle w:val="Code"/>
      </w:pPr>
    </w:p>
    <w:p w:rsidR="00655771" w:rsidRDefault="00173FD1">
      <w:pPr>
        <w:pStyle w:val="Code"/>
      </w:pPr>
      <w:r>
        <w:t xml:space="preserve">    FW_RULE_STATUS_SEMANTIC_ERROR_SCHEMA_VERSION = 0x00105050,</w:t>
      </w:r>
    </w:p>
    <w:p w:rsidR="00655771" w:rsidRDefault="00173FD1">
      <w:pPr>
        <w:pStyle w:val="Code"/>
      </w:pPr>
      <w:r>
        <w:t xml:space="preserve">        // The target schema version specified is not supported.</w:t>
      </w:r>
    </w:p>
    <w:p w:rsidR="00655771" w:rsidRDefault="00655771">
      <w:pPr>
        <w:pStyle w:val="Code"/>
      </w:pPr>
    </w:p>
    <w:p w:rsidR="00655771" w:rsidRDefault="00173FD1">
      <w:pPr>
        <w:pStyle w:val="Code"/>
      </w:pPr>
      <w:r>
        <w:t xml:space="preserve">    FW_RULE_STATUS_SEMANTIC_ERROR_QUERY_OR_AND_CONDITIONS = 0x00106000,</w:t>
      </w:r>
    </w:p>
    <w:p w:rsidR="00655771" w:rsidRDefault="00173FD1">
      <w:pPr>
        <w:pStyle w:val="Code"/>
      </w:pPr>
      <w:r>
        <w:t xml:space="preserve">        // Malformed query: Mismatch in the number of ORed terms and the</w:t>
      </w:r>
    </w:p>
    <w:p w:rsidR="00655771" w:rsidRDefault="00173FD1">
      <w:pPr>
        <w:pStyle w:val="Code"/>
      </w:pPr>
      <w:r>
        <w:t xml:space="preserve">        // terms array</w:t>
      </w:r>
    </w:p>
    <w:p w:rsidR="00655771" w:rsidRDefault="00655771">
      <w:pPr>
        <w:pStyle w:val="Code"/>
      </w:pPr>
    </w:p>
    <w:p w:rsidR="00655771" w:rsidRDefault="00173FD1">
      <w:pPr>
        <w:pStyle w:val="Code"/>
      </w:pPr>
      <w:r>
        <w:t xml:space="preserve">    FW_RULE_STATUS_SE</w:t>
      </w:r>
      <w:r>
        <w:t>MANTIC_ERROR_QUERY_AND_CONDITIONS = 0x00106001,</w:t>
      </w:r>
    </w:p>
    <w:p w:rsidR="00655771" w:rsidRDefault="00173FD1">
      <w:pPr>
        <w:pStyle w:val="Code"/>
      </w:pPr>
      <w:r>
        <w:t xml:space="preserve">        // Malformed query: Mismatch in the number of ANDed conditions and</w:t>
      </w:r>
    </w:p>
    <w:p w:rsidR="00655771" w:rsidRDefault="00173FD1">
      <w:pPr>
        <w:pStyle w:val="Code"/>
      </w:pPr>
      <w:r>
        <w:t xml:space="preserve">        // conditions array</w:t>
      </w:r>
    </w:p>
    <w:p w:rsidR="00655771" w:rsidRDefault="00655771">
      <w:pPr>
        <w:pStyle w:val="Code"/>
      </w:pPr>
    </w:p>
    <w:p w:rsidR="00655771" w:rsidRDefault="00173FD1">
      <w:pPr>
        <w:pStyle w:val="Code"/>
      </w:pPr>
      <w:r>
        <w:t xml:space="preserve">    FW_RULE_STATUS_SEMANTIC_ERROR_QUERY_CONDITION_KEY = 0x00106002,</w:t>
      </w:r>
    </w:p>
    <w:p w:rsidR="00655771" w:rsidRDefault="00173FD1">
      <w:pPr>
        <w:pStyle w:val="Code"/>
      </w:pPr>
      <w:r>
        <w:t xml:space="preserve">        // Malformed query: Invalid </w:t>
      </w:r>
      <w:r>
        <w:t>confition match key</w:t>
      </w:r>
    </w:p>
    <w:p w:rsidR="00655771" w:rsidRDefault="00655771">
      <w:pPr>
        <w:pStyle w:val="Code"/>
      </w:pPr>
    </w:p>
    <w:p w:rsidR="00655771" w:rsidRDefault="00173FD1">
      <w:pPr>
        <w:pStyle w:val="Code"/>
      </w:pPr>
      <w:r>
        <w:t xml:space="preserve">    FW_RULE_STATUS_SEMANTIC_ERROR_QUERY_CONDITION_MATCH_TYPE = 0x00106003,</w:t>
      </w:r>
    </w:p>
    <w:p w:rsidR="00655771" w:rsidRDefault="00173FD1">
      <w:pPr>
        <w:pStyle w:val="Code"/>
      </w:pPr>
      <w:r>
        <w:t xml:space="preserve">        // Malformed query: Invalid condition match type</w:t>
      </w:r>
    </w:p>
    <w:p w:rsidR="00655771" w:rsidRDefault="00655771">
      <w:pPr>
        <w:pStyle w:val="Code"/>
      </w:pPr>
    </w:p>
    <w:p w:rsidR="00655771" w:rsidRDefault="00173FD1">
      <w:pPr>
        <w:pStyle w:val="Code"/>
      </w:pPr>
      <w:r>
        <w:t xml:space="preserve">    FW_RULE_STATUS_SEMANTIC_ERROR_QUERY_CONDITION_DATA_TYPE = 0x00106004,</w:t>
      </w:r>
    </w:p>
    <w:p w:rsidR="00655771" w:rsidRDefault="00173FD1">
      <w:pPr>
        <w:pStyle w:val="Code"/>
      </w:pPr>
      <w:r>
        <w:t xml:space="preserve">        // Malformed query: </w:t>
      </w:r>
      <w:r>
        <w:t>Invalid condition data type</w:t>
      </w:r>
    </w:p>
    <w:p w:rsidR="00655771" w:rsidRDefault="00655771">
      <w:pPr>
        <w:pStyle w:val="Code"/>
      </w:pPr>
    </w:p>
    <w:p w:rsidR="00655771" w:rsidRDefault="00173FD1">
      <w:pPr>
        <w:pStyle w:val="Code"/>
      </w:pPr>
      <w:r>
        <w:t xml:space="preserve">    FW_RULE_STATUS_SEMANTIC_ERROR_QUERY_CONDITION_KEY_AND_DATA_TYPE = 0x00106005,</w:t>
      </w:r>
    </w:p>
    <w:p w:rsidR="00655771" w:rsidRDefault="00173FD1">
      <w:pPr>
        <w:pStyle w:val="Code"/>
      </w:pPr>
      <w:r>
        <w:t xml:space="preserve">        // Malformed query: Invalid key and data type combination</w:t>
      </w:r>
    </w:p>
    <w:p w:rsidR="00655771" w:rsidRDefault="00655771">
      <w:pPr>
        <w:pStyle w:val="Code"/>
      </w:pPr>
    </w:p>
    <w:p w:rsidR="00655771" w:rsidRDefault="00173FD1">
      <w:pPr>
        <w:pStyle w:val="Code"/>
      </w:pPr>
      <w:r>
        <w:t xml:space="preserve">    FW_RULE_STATUS_SEMANTIC_ERROR_QUERY_KEYS_PROTOCOL_PORT = 0x00106006,</w:t>
      </w:r>
    </w:p>
    <w:p w:rsidR="00655771" w:rsidRDefault="00173FD1">
      <w:pPr>
        <w:pStyle w:val="Code"/>
      </w:pPr>
      <w:r>
        <w:t xml:space="preserve">     </w:t>
      </w:r>
      <w:r>
        <w:t xml:space="preserve">   // Malformed query: Protocol condition present without a protocol</w:t>
      </w:r>
    </w:p>
    <w:p w:rsidR="00655771" w:rsidRDefault="00173FD1">
      <w:pPr>
        <w:pStyle w:val="Code"/>
      </w:pPr>
      <w:r>
        <w:t xml:space="preserve">        // condition</w:t>
      </w:r>
    </w:p>
    <w:p w:rsidR="00655771" w:rsidRDefault="00655771">
      <w:pPr>
        <w:pStyle w:val="Code"/>
      </w:pPr>
    </w:p>
    <w:p w:rsidR="00655771" w:rsidRDefault="00173FD1">
      <w:pPr>
        <w:pStyle w:val="Code"/>
      </w:pPr>
      <w:r>
        <w:t xml:space="preserve">    FW_RULE_STATUS_SEMANTIC_ERROR_QUERY_KEY_PROFILE = 0x00106007,</w:t>
      </w:r>
    </w:p>
    <w:p w:rsidR="00655771" w:rsidRDefault="00173FD1">
      <w:pPr>
        <w:pStyle w:val="Code"/>
      </w:pPr>
      <w:r>
        <w:t xml:space="preserve">        // Malformed query: Profile Key unavailable for this object type</w:t>
      </w:r>
    </w:p>
    <w:p w:rsidR="00655771" w:rsidRDefault="00173FD1">
      <w:pPr>
        <w:pStyle w:val="Code"/>
      </w:pPr>
      <w:r>
        <w:t xml:space="preserve">        // queried</w:t>
      </w:r>
    </w:p>
    <w:p w:rsidR="00655771" w:rsidRDefault="00655771">
      <w:pPr>
        <w:pStyle w:val="Code"/>
      </w:pPr>
    </w:p>
    <w:p w:rsidR="00655771" w:rsidRDefault="00173FD1">
      <w:pPr>
        <w:pStyle w:val="Code"/>
      </w:pPr>
      <w:r>
        <w:t xml:space="preserve">    FW_RULE_STATUS_SEMANTIC_ERROR_QUERY_KEY_STATUS = 0x00106008,</w:t>
      </w:r>
    </w:p>
    <w:p w:rsidR="00655771" w:rsidRDefault="00173FD1">
      <w:pPr>
        <w:pStyle w:val="Code"/>
      </w:pPr>
      <w:r>
        <w:t xml:space="preserve">        // Malformed query: Status Key unavailable for this object type</w:t>
      </w:r>
    </w:p>
    <w:p w:rsidR="00655771" w:rsidRDefault="00173FD1">
      <w:pPr>
        <w:pStyle w:val="Code"/>
      </w:pPr>
      <w:r>
        <w:t xml:space="preserve">        // queried</w:t>
      </w:r>
    </w:p>
    <w:p w:rsidR="00655771" w:rsidRDefault="00655771">
      <w:pPr>
        <w:pStyle w:val="Code"/>
      </w:pPr>
    </w:p>
    <w:p w:rsidR="00655771" w:rsidRDefault="00173FD1">
      <w:pPr>
        <w:pStyle w:val="Code"/>
      </w:pPr>
      <w:r>
        <w:t xml:space="preserve">    FW_RULE_STATUS_SEMANTIC_ERROR_QUERY_KEY_FILTERID = 0x00106009,</w:t>
      </w:r>
    </w:p>
    <w:p w:rsidR="00655771" w:rsidRDefault="00173FD1">
      <w:pPr>
        <w:pStyle w:val="Code"/>
      </w:pPr>
      <w:r>
        <w:t xml:space="preserve">        // Malformed query: FilterID Key unavailable for this object type</w:t>
      </w:r>
    </w:p>
    <w:p w:rsidR="00655771" w:rsidRDefault="00173FD1">
      <w:pPr>
        <w:pStyle w:val="Code"/>
      </w:pPr>
      <w:r>
        <w:t xml:space="preserve">        // queried</w:t>
      </w:r>
    </w:p>
    <w:p w:rsidR="00655771" w:rsidRDefault="00655771">
      <w:pPr>
        <w:pStyle w:val="Code"/>
      </w:pPr>
    </w:p>
    <w:p w:rsidR="00655771" w:rsidRDefault="00173FD1">
      <w:pPr>
        <w:pStyle w:val="Code"/>
      </w:pPr>
      <w:r>
        <w:t xml:space="preserve">    FW_RULE_STATUS_SEMANTIC_ERROR_QUERY_KEY_APP_PATH = 0x00106010,</w:t>
      </w:r>
    </w:p>
    <w:p w:rsidR="00655771" w:rsidRDefault="00173FD1">
      <w:pPr>
        <w:pStyle w:val="Code"/>
      </w:pPr>
      <w:r>
        <w:t xml:space="preserve">        // Malformed query: Application Key unavailable for this object</w:t>
      </w:r>
    </w:p>
    <w:p w:rsidR="00655771" w:rsidRDefault="00173FD1">
      <w:pPr>
        <w:pStyle w:val="Code"/>
      </w:pPr>
      <w:r>
        <w:t xml:space="preserve">        // type queried</w:t>
      </w:r>
    </w:p>
    <w:p w:rsidR="00655771" w:rsidRDefault="00655771">
      <w:pPr>
        <w:pStyle w:val="Code"/>
      </w:pPr>
    </w:p>
    <w:p w:rsidR="00655771" w:rsidRDefault="00173FD1">
      <w:pPr>
        <w:pStyle w:val="Code"/>
      </w:pPr>
      <w:r>
        <w:t xml:space="preserve">    FW_RULE_STATUS_SEMANTIC_ERROR_QUERY_KEY_PROTOCOL = 0x00106011,</w:t>
      </w:r>
    </w:p>
    <w:p w:rsidR="00655771" w:rsidRDefault="00173FD1">
      <w:pPr>
        <w:pStyle w:val="Code"/>
      </w:pPr>
      <w:r>
        <w:t xml:space="preserve">        // Malformed query: Protocol Key unavailable for this object type</w:t>
      </w:r>
    </w:p>
    <w:p w:rsidR="00655771" w:rsidRDefault="00173FD1">
      <w:pPr>
        <w:pStyle w:val="Code"/>
      </w:pPr>
      <w:r>
        <w:t xml:space="preserve">        // queried</w:t>
      </w:r>
    </w:p>
    <w:p w:rsidR="00655771" w:rsidRDefault="00655771">
      <w:pPr>
        <w:pStyle w:val="Code"/>
      </w:pPr>
    </w:p>
    <w:p w:rsidR="00655771" w:rsidRDefault="00173FD1">
      <w:pPr>
        <w:pStyle w:val="Code"/>
      </w:pPr>
      <w:r>
        <w:t xml:space="preserve">    FW_RULE_STATUS_SEMANTIC_ERROR_QUERY_KEY_LOCAL_PORT = 0x00106012,</w:t>
      </w:r>
    </w:p>
    <w:p w:rsidR="00655771" w:rsidRDefault="00173FD1">
      <w:pPr>
        <w:pStyle w:val="Code"/>
      </w:pPr>
      <w:r>
        <w:lastRenderedPageBreak/>
        <w:t xml:space="preserve">        // Malformed que</w:t>
      </w:r>
      <w:r>
        <w:t>ry: Local Port Key unavailable for this object type</w:t>
      </w:r>
    </w:p>
    <w:p w:rsidR="00655771" w:rsidRDefault="00173FD1">
      <w:pPr>
        <w:pStyle w:val="Code"/>
      </w:pPr>
      <w:r>
        <w:t xml:space="preserve">        // queried</w:t>
      </w:r>
    </w:p>
    <w:p w:rsidR="00655771" w:rsidRDefault="00655771">
      <w:pPr>
        <w:pStyle w:val="Code"/>
      </w:pPr>
    </w:p>
    <w:p w:rsidR="00655771" w:rsidRDefault="00173FD1">
      <w:pPr>
        <w:pStyle w:val="Code"/>
      </w:pPr>
      <w:r>
        <w:t xml:space="preserve">    FW_RULE_STATUS_SEMANTIC_ERROR_QUERY_KEY_REMOTE_PORT = 0x00106013,</w:t>
      </w:r>
    </w:p>
    <w:p w:rsidR="00655771" w:rsidRDefault="00173FD1">
      <w:pPr>
        <w:pStyle w:val="Code"/>
      </w:pPr>
      <w:r>
        <w:t xml:space="preserve">        // Malformed query: Remote Port Key unavailable for this object</w:t>
      </w:r>
    </w:p>
    <w:p w:rsidR="00655771" w:rsidRDefault="00173FD1">
      <w:pPr>
        <w:pStyle w:val="Code"/>
      </w:pPr>
      <w:r>
        <w:t xml:space="preserve">        // type queried</w:t>
      </w:r>
    </w:p>
    <w:p w:rsidR="00655771" w:rsidRDefault="00655771">
      <w:pPr>
        <w:pStyle w:val="Code"/>
      </w:pPr>
    </w:p>
    <w:p w:rsidR="00655771" w:rsidRDefault="00173FD1">
      <w:pPr>
        <w:pStyle w:val="Code"/>
      </w:pPr>
      <w:r>
        <w:t xml:space="preserve">    FW_RULE_STATUS_SEMANTIC_ERROR_QUERY_KEY_SVC_NAME = 0x00106015,</w:t>
      </w:r>
    </w:p>
    <w:p w:rsidR="00655771" w:rsidRDefault="00173FD1">
      <w:pPr>
        <w:pStyle w:val="Code"/>
      </w:pPr>
      <w:r>
        <w:t xml:space="preserve">        // Malformed query: Service Name Key unavailable for this object</w:t>
      </w:r>
    </w:p>
    <w:p w:rsidR="00655771" w:rsidRDefault="00173FD1">
      <w:pPr>
        <w:pStyle w:val="Code"/>
      </w:pPr>
      <w:r>
        <w:t xml:space="preserve">        // type queried</w:t>
      </w:r>
    </w:p>
    <w:p w:rsidR="00655771" w:rsidRDefault="00655771">
      <w:pPr>
        <w:pStyle w:val="Code"/>
      </w:pPr>
    </w:p>
    <w:p w:rsidR="00655771" w:rsidRDefault="00173FD1">
      <w:pPr>
        <w:pStyle w:val="Code"/>
      </w:pPr>
      <w:r>
        <w:t xml:space="preserve">    FW_RULE_STATUS_SEMANTIC_ERROR_REQUIRE_IN_CLEAR_OUT_ON_TRANSPORT = 0x00107000,</w:t>
      </w:r>
    </w:p>
    <w:p w:rsidR="00655771" w:rsidRDefault="00173FD1">
      <w:pPr>
        <w:pStyle w:val="Code"/>
      </w:pPr>
      <w:r>
        <w:t xml:space="preserve">        /</w:t>
      </w:r>
      <w:r>
        <w:t>/ Authentication mode,"Require inbound and clear outbound" can</w:t>
      </w:r>
    </w:p>
    <w:p w:rsidR="00655771" w:rsidRDefault="00173FD1">
      <w:pPr>
        <w:pStyle w:val="Code"/>
      </w:pPr>
      <w:r>
        <w:t xml:space="preserve">        // only be set when using IPsec tunneling. </w:t>
      </w:r>
    </w:p>
    <w:p w:rsidR="00655771" w:rsidRDefault="00655771">
      <w:pPr>
        <w:pStyle w:val="Code"/>
      </w:pPr>
    </w:p>
    <w:p w:rsidR="00655771" w:rsidRDefault="00173FD1">
      <w:pPr>
        <w:pStyle w:val="Code"/>
      </w:pPr>
      <w:r>
        <w:t xml:space="preserve">    FW_RULE_STATUS_SEMANTIC_ERROR_BYPASS_TUNNEL_IF_SECURE_ON_TRANSPORT = 0x00107001,</w:t>
      </w:r>
    </w:p>
    <w:p w:rsidR="00655771" w:rsidRDefault="00173FD1">
      <w:pPr>
        <w:pStyle w:val="Code"/>
      </w:pPr>
      <w:r>
        <w:t xml:space="preserve">        // Bypass Tunnel If Secure may not be set on Tr</w:t>
      </w:r>
      <w:r>
        <w:t>ansport-Mode rules.</w:t>
      </w:r>
    </w:p>
    <w:p w:rsidR="00655771" w:rsidRDefault="00655771">
      <w:pPr>
        <w:pStyle w:val="Code"/>
      </w:pPr>
    </w:p>
    <w:p w:rsidR="00655771" w:rsidRDefault="00173FD1">
      <w:pPr>
        <w:pStyle w:val="Code"/>
      </w:pPr>
      <w:r>
        <w:t xml:space="preserve">    FW_RULE_STATUS_SEMANTIC_ERROR_AUTH_NOENCAP_ON_TUNNEL = 0x00107002,</w:t>
      </w:r>
    </w:p>
    <w:p w:rsidR="00655771" w:rsidRDefault="00173FD1">
      <w:pPr>
        <w:pStyle w:val="Code"/>
      </w:pPr>
      <w:r>
        <w:t xml:space="preserve">        // Authentication (No Encapsulation) may not be used on tunnel-mode</w:t>
      </w:r>
    </w:p>
    <w:p w:rsidR="00655771" w:rsidRDefault="00173FD1">
      <w:pPr>
        <w:pStyle w:val="Code"/>
      </w:pPr>
      <w:r>
        <w:t xml:space="preserve">        // rules.</w:t>
      </w:r>
    </w:p>
    <w:p w:rsidR="00655771" w:rsidRDefault="00655771">
      <w:pPr>
        <w:pStyle w:val="Code"/>
      </w:pPr>
    </w:p>
    <w:p w:rsidR="00655771" w:rsidRDefault="00173FD1">
      <w:pPr>
        <w:pStyle w:val="Code"/>
      </w:pPr>
      <w:r>
        <w:t xml:space="preserve">    FW_RULE_STATUS_SEMANTIC_ERROR_AUTH_NOENCAP_ON_PSK = 0x00107003,</w:t>
      </w:r>
    </w:p>
    <w:p w:rsidR="00655771" w:rsidRDefault="00173FD1">
      <w:pPr>
        <w:pStyle w:val="Code"/>
      </w:pPr>
      <w:r>
        <w:t xml:space="preserve"> </w:t>
      </w:r>
      <w:r>
        <w:t xml:space="preserve">       // Authentication (No Encapsulation) may not be used on rules that</w:t>
      </w:r>
    </w:p>
    <w:p w:rsidR="00655771" w:rsidRDefault="00173FD1">
      <w:pPr>
        <w:pStyle w:val="Code"/>
      </w:pPr>
      <w:r>
        <w:t xml:space="preserve">        // contain preshared keys.</w:t>
      </w:r>
    </w:p>
    <w:p w:rsidR="00655771" w:rsidRDefault="00655771">
      <w:pPr>
        <w:pStyle w:val="Code"/>
      </w:pPr>
    </w:p>
    <w:p w:rsidR="00655771" w:rsidRDefault="00173FD1">
      <w:pPr>
        <w:pStyle w:val="Code"/>
      </w:pPr>
      <w:r>
        <w:t xml:space="preserve">    FW_RULE_STATUS_RUNTIME_ERROR = 0x00200000,</w:t>
      </w:r>
    </w:p>
    <w:p w:rsidR="00655771" w:rsidRDefault="00173FD1">
      <w:pPr>
        <w:pStyle w:val="Code"/>
      </w:pPr>
      <w:r>
        <w:t xml:space="preserve">        // A runtime error occurred while trying to enforce the rule.</w:t>
      </w:r>
    </w:p>
    <w:p w:rsidR="00655771" w:rsidRDefault="00655771">
      <w:pPr>
        <w:pStyle w:val="Code"/>
      </w:pPr>
    </w:p>
    <w:p w:rsidR="00655771" w:rsidRDefault="00173FD1">
      <w:pPr>
        <w:pStyle w:val="Code"/>
      </w:pPr>
      <w:r>
        <w:t xml:space="preserve">    FW_RULE_STATUS_RUNTIME_E</w:t>
      </w:r>
      <w:r>
        <w:t>RROR_PHASE1_AUTH_NOT_FOUND = 0x00200001,</w:t>
      </w:r>
    </w:p>
    <w:p w:rsidR="00655771" w:rsidRDefault="00173FD1">
      <w:pPr>
        <w:pStyle w:val="Code"/>
      </w:pPr>
      <w:r>
        <w:t xml:space="preserve">        // The phase 1 authentication set was not found.</w:t>
      </w:r>
    </w:p>
    <w:p w:rsidR="00655771" w:rsidRDefault="00655771">
      <w:pPr>
        <w:pStyle w:val="Code"/>
      </w:pPr>
    </w:p>
    <w:p w:rsidR="00655771" w:rsidRDefault="00173FD1">
      <w:pPr>
        <w:pStyle w:val="Code"/>
      </w:pPr>
      <w:r>
        <w:t xml:space="preserve">    FW_RULE_STATUS_RUNTIME_ERROR_PHASE2_AUTH_NOT_FOUND = 0x00200002,</w:t>
      </w:r>
    </w:p>
    <w:p w:rsidR="00655771" w:rsidRDefault="00173FD1">
      <w:pPr>
        <w:pStyle w:val="Code"/>
      </w:pPr>
      <w:r>
        <w:t xml:space="preserve">        // The phase 2 authentication set was not found.</w:t>
      </w:r>
    </w:p>
    <w:p w:rsidR="00655771" w:rsidRDefault="00655771">
      <w:pPr>
        <w:pStyle w:val="Code"/>
      </w:pPr>
    </w:p>
    <w:p w:rsidR="00655771" w:rsidRDefault="00173FD1">
      <w:pPr>
        <w:pStyle w:val="Code"/>
      </w:pPr>
      <w:r>
        <w:t xml:space="preserve">    FW_RULE_STATUS_RUNTIME_ERR</w:t>
      </w:r>
      <w:r>
        <w:t>OR_PHASE2_CRYPTO_NOT_FOUND = 0x00200003,</w:t>
      </w:r>
    </w:p>
    <w:p w:rsidR="00655771" w:rsidRDefault="00173FD1">
      <w:pPr>
        <w:pStyle w:val="Code"/>
      </w:pPr>
      <w:r>
        <w:t xml:space="preserve">        // The quick mode cryptographic set was not found.</w:t>
      </w:r>
    </w:p>
    <w:p w:rsidR="00655771" w:rsidRDefault="00655771">
      <w:pPr>
        <w:pStyle w:val="Code"/>
      </w:pPr>
    </w:p>
    <w:p w:rsidR="00655771" w:rsidRDefault="00173FD1">
      <w:pPr>
        <w:pStyle w:val="Code"/>
      </w:pPr>
      <w:r>
        <w:t xml:space="preserve">    FW_RULE_STATUS_RUNTIME_ERROR_AUTH_MCHN_SHKEY_MISMATCH = 0x00200004,</w:t>
      </w:r>
    </w:p>
    <w:p w:rsidR="00655771" w:rsidRDefault="00173FD1">
      <w:pPr>
        <w:pStyle w:val="Code"/>
      </w:pPr>
      <w:r>
        <w:t xml:space="preserve">        // A conflict was detected between the phase 1 and phase 2</w:t>
      </w:r>
    </w:p>
    <w:p w:rsidR="00655771" w:rsidRDefault="00173FD1">
      <w:pPr>
        <w:pStyle w:val="Code"/>
      </w:pPr>
      <w:r>
        <w:t xml:space="preserve">        // authentication sets. When preshared keys are used in phase 1,</w:t>
      </w:r>
    </w:p>
    <w:p w:rsidR="00655771" w:rsidRDefault="00173FD1">
      <w:pPr>
        <w:pStyle w:val="Code"/>
      </w:pPr>
      <w:r>
        <w:t xml:space="preserve">        // there cannot be a phase 2 authentication set.</w:t>
      </w:r>
    </w:p>
    <w:p w:rsidR="00655771" w:rsidRDefault="00655771">
      <w:pPr>
        <w:pStyle w:val="Code"/>
      </w:pPr>
    </w:p>
    <w:p w:rsidR="00655771" w:rsidRDefault="00173FD1">
      <w:pPr>
        <w:pStyle w:val="Code"/>
      </w:pPr>
      <w:r>
        <w:t xml:space="preserve">    FW_RULE_STATUS_RUNTIME_ERROR_PHASE1_CRYPTO_NOT_FOUND = 0x00200005,</w:t>
      </w:r>
    </w:p>
    <w:p w:rsidR="00655771" w:rsidRDefault="00173FD1">
      <w:pPr>
        <w:pStyle w:val="Code"/>
      </w:pPr>
      <w:r>
        <w:t xml:space="preserve">        // The main mode cryptographic set was not fou</w:t>
      </w:r>
      <w:r>
        <w:t>nd.</w:t>
      </w:r>
    </w:p>
    <w:p w:rsidR="00655771" w:rsidRDefault="00655771">
      <w:pPr>
        <w:pStyle w:val="Code"/>
      </w:pPr>
    </w:p>
    <w:p w:rsidR="00655771" w:rsidRDefault="00173FD1">
      <w:pPr>
        <w:pStyle w:val="Code"/>
      </w:pPr>
      <w:r>
        <w:t xml:space="preserve">    FW_RULE_STATUS_RUNTIME_ERROR_AUTH_NOENCAP_ON_TUNNEL = 0x00200006,</w:t>
      </w:r>
    </w:p>
    <w:p w:rsidR="00655771" w:rsidRDefault="00173FD1">
      <w:pPr>
        <w:pStyle w:val="Code"/>
      </w:pPr>
      <w:r>
        <w:t xml:space="preserve">        // Authentication (No Encapsulation) cannot be specified on a</w:t>
      </w:r>
    </w:p>
    <w:p w:rsidR="00655771" w:rsidRDefault="00173FD1">
      <w:pPr>
        <w:pStyle w:val="Code"/>
      </w:pPr>
      <w:r>
        <w:t xml:space="preserve">        // tunnel-mode rule. </w:t>
      </w:r>
    </w:p>
    <w:p w:rsidR="00655771" w:rsidRDefault="00655771">
      <w:pPr>
        <w:pStyle w:val="Code"/>
      </w:pPr>
    </w:p>
    <w:p w:rsidR="00655771" w:rsidRDefault="00173FD1">
      <w:pPr>
        <w:pStyle w:val="Code"/>
      </w:pPr>
      <w:r>
        <w:t xml:space="preserve">    FW_RULE_STATUS_RUNTIME_ERROR_AUTH_NOENCAP_ON_PSK = 0x00200007,</w:t>
      </w:r>
    </w:p>
    <w:p w:rsidR="00655771" w:rsidRDefault="00173FD1">
      <w:pPr>
        <w:pStyle w:val="Code"/>
      </w:pPr>
      <w:r>
        <w:t xml:space="preserve">        // Au</w:t>
      </w:r>
      <w:r>
        <w:t>thentication (No Encapsulation) cannot be specified on a rule</w:t>
      </w:r>
    </w:p>
    <w:p w:rsidR="00655771" w:rsidRDefault="00173FD1">
      <w:pPr>
        <w:pStyle w:val="Code"/>
      </w:pPr>
      <w:r>
        <w:t xml:space="preserve">        // that uses a preshared key. </w:t>
      </w:r>
    </w:p>
    <w:p w:rsidR="00655771" w:rsidRDefault="00655771">
      <w:pPr>
        <w:pStyle w:val="Code"/>
      </w:pPr>
    </w:p>
    <w:p w:rsidR="00655771" w:rsidRDefault="00173FD1">
      <w:pPr>
        <w:pStyle w:val="Code"/>
      </w:pPr>
      <w:r>
        <w:t xml:space="preserve">    FW_RULE_STATUS_RUNTIME_ERROR_KEY_MODULE_AUTH_MISMATCH = 0x00200008,</w:t>
      </w:r>
    </w:p>
    <w:p w:rsidR="00655771" w:rsidRDefault="00173FD1">
      <w:pPr>
        <w:pStyle w:val="Code"/>
      </w:pPr>
      <w:r>
        <w:t xml:space="preserve">        // The key module in the rule is incompatible with the</w:t>
      </w:r>
    </w:p>
    <w:p w:rsidR="00655771" w:rsidRDefault="00173FD1">
      <w:pPr>
        <w:pStyle w:val="Code"/>
      </w:pPr>
      <w:r>
        <w:t xml:space="preserve">        // authentication methods specified in the associated</w:t>
      </w:r>
    </w:p>
    <w:p w:rsidR="00655771" w:rsidRDefault="00173FD1">
      <w:pPr>
        <w:pStyle w:val="Code"/>
      </w:pPr>
      <w:r>
        <w:t xml:space="preserve">        // authentication sets.</w:t>
      </w:r>
    </w:p>
    <w:p w:rsidR="00655771" w:rsidRDefault="00655771">
      <w:pPr>
        <w:pStyle w:val="Code"/>
      </w:pPr>
    </w:p>
    <w:p w:rsidR="00655771" w:rsidRDefault="00173FD1">
      <w:pPr>
        <w:pStyle w:val="Code"/>
      </w:pPr>
      <w:r>
        <w:t xml:space="preserve">    FW_RULE_STATUS_ERROR  = FW_RULE_STATUS_PARSING_ERROR |FW_RULE_STATUS_SEMANTIC_ERROR |FW_RULE_STATUS_RUNTIME_ERROR,</w:t>
      </w:r>
    </w:p>
    <w:p w:rsidR="00655771" w:rsidRDefault="00173FD1">
      <w:pPr>
        <w:pStyle w:val="Code"/>
      </w:pPr>
      <w:r>
        <w:t xml:space="preserve">        // An error occurred.</w:t>
      </w:r>
    </w:p>
    <w:p w:rsidR="00655771" w:rsidRDefault="00655771">
      <w:pPr>
        <w:pStyle w:val="Code"/>
      </w:pPr>
    </w:p>
    <w:p w:rsidR="00655771" w:rsidRDefault="00173FD1">
      <w:pPr>
        <w:pStyle w:val="Code"/>
      </w:pPr>
      <w:r>
        <w:t xml:space="preserve">    FW_RULE</w:t>
      </w:r>
      <w:r>
        <w:t>_STATUS_ALL = 0xFFFF0000</w:t>
      </w:r>
    </w:p>
    <w:p w:rsidR="00655771" w:rsidRDefault="00173FD1">
      <w:pPr>
        <w:pStyle w:val="Code"/>
      </w:pPr>
      <w:r>
        <w:t xml:space="preserve">        // Enumerate all rules, regardless of status.</w:t>
      </w:r>
    </w:p>
    <w:p w:rsidR="00655771" w:rsidRDefault="00173FD1">
      <w:pPr>
        <w:pStyle w:val="Code"/>
      </w:pPr>
      <w:r>
        <w:t>} FW_RULE_STATUS;</w:t>
      </w:r>
    </w:p>
    <w:p w:rsidR="00655771" w:rsidRDefault="00655771">
      <w:pPr>
        <w:pStyle w:val="Code"/>
      </w:pPr>
    </w:p>
    <w:p w:rsidR="00655771" w:rsidRDefault="00655771">
      <w:pPr>
        <w:pStyle w:val="Code"/>
      </w:pPr>
    </w:p>
    <w:p w:rsidR="00655771" w:rsidRDefault="00173FD1">
      <w:pPr>
        <w:pStyle w:val="Code"/>
      </w:pPr>
      <w:r>
        <w:t>//rule status bitflags</w:t>
      </w:r>
    </w:p>
    <w:p w:rsidR="00655771" w:rsidRDefault="00173FD1">
      <w:pPr>
        <w:pStyle w:val="Code"/>
      </w:pPr>
      <w:r>
        <w:lastRenderedPageBreak/>
        <w:t>typedef enum _tag_FW_RULE_STATUS_CLASS</w:t>
      </w:r>
    </w:p>
    <w:p w:rsidR="00655771" w:rsidRDefault="00173FD1">
      <w:pPr>
        <w:pStyle w:val="Code"/>
      </w:pPr>
      <w:r>
        <w:t>{</w:t>
      </w:r>
    </w:p>
    <w:p w:rsidR="00655771" w:rsidRDefault="00173FD1">
      <w:pPr>
        <w:pStyle w:val="Code"/>
      </w:pPr>
      <w:r>
        <w:t xml:space="preserve">    FW_RULE_STATUS_CLASS_OK                         = FW_RULE_STATUS_OK, // The rule was parsed successfully from the store</w:t>
      </w:r>
    </w:p>
    <w:p w:rsidR="00655771" w:rsidRDefault="00173FD1">
      <w:pPr>
        <w:pStyle w:val="Code"/>
      </w:pPr>
      <w:r>
        <w:t xml:space="preserve">    FW_RULE_STATUS_CLASS_PARTIALLY_IGNORED          = FW_RULE_STATUS_PARTIALLY_IGNORED, // The rule has fields that the service can </w:t>
      </w:r>
      <w:r>
        <w:t>successfully ignore</w:t>
      </w:r>
    </w:p>
    <w:p w:rsidR="00655771" w:rsidRDefault="00173FD1">
      <w:pPr>
        <w:pStyle w:val="Code"/>
      </w:pPr>
      <w:r>
        <w:t xml:space="preserve">    FW_RULE_STATUS_CLASS_IGNORED                    = FW_RULE_STATUS_IGNORED, // The rule has a higher version that the service must ignore</w:t>
      </w:r>
    </w:p>
    <w:p w:rsidR="00655771" w:rsidRDefault="00173FD1">
      <w:pPr>
        <w:pStyle w:val="Code"/>
      </w:pPr>
      <w:r>
        <w:t xml:space="preserve">    FW_RULE_STATUS_CLASS_PARSING_ERROR              = FW_RULE_STATUS_PARSING_ERROR, // The rule </w:t>
      </w:r>
      <w:r>
        <w:t>failed to be parsed correctly</w:t>
      </w:r>
    </w:p>
    <w:p w:rsidR="00655771" w:rsidRDefault="00173FD1">
      <w:pPr>
        <w:pStyle w:val="Code"/>
      </w:pPr>
      <w:r>
        <w:t xml:space="preserve">    FW_RULE_STATUS_CLASS_SEMANTIC_ERROR             = FW_RULE_STATUS_SEMANTIC_ERROR, //There is a semantic error when considering the fields of the rule in conjunction</w:t>
      </w:r>
    </w:p>
    <w:p w:rsidR="00655771" w:rsidRDefault="00173FD1">
      <w:pPr>
        <w:pStyle w:val="Code"/>
      </w:pPr>
      <w:r>
        <w:t xml:space="preserve">    FW_RULE_STATUS_CLASS_RUNTIME_ERROR              = FW_R</w:t>
      </w:r>
      <w:r>
        <w:t>ULE_STATUS_RUNTIME_ERROR, // There is a runtime error when the object is considered in conjuntion with other Policy Objects.</w:t>
      </w:r>
    </w:p>
    <w:p w:rsidR="00655771" w:rsidRDefault="00655771">
      <w:pPr>
        <w:pStyle w:val="Code"/>
      </w:pPr>
    </w:p>
    <w:p w:rsidR="00655771" w:rsidRDefault="00173FD1">
      <w:pPr>
        <w:pStyle w:val="Code"/>
      </w:pPr>
      <w:r>
        <w:t xml:space="preserve">    FW_RULE_STATUS_CLASS_ERROR                      = FW_RULE_STATUS_ERROR, // An Error occurred</w:t>
      </w:r>
    </w:p>
    <w:p w:rsidR="00655771" w:rsidRDefault="00655771">
      <w:pPr>
        <w:pStyle w:val="Code"/>
      </w:pPr>
    </w:p>
    <w:p w:rsidR="00655771" w:rsidRDefault="00173FD1">
      <w:pPr>
        <w:pStyle w:val="Code"/>
      </w:pPr>
      <w:r>
        <w:t xml:space="preserve">    FW_RULE_STATUS_CLASS_ALL    </w:t>
      </w:r>
      <w:r>
        <w:t xml:space="preserve">                    = FW_RULE_STATUS_ALL // All the status. (Used to enum ALL the rules, regardless the status.)</w:t>
      </w:r>
    </w:p>
    <w:p w:rsidR="00655771" w:rsidRDefault="00173FD1">
      <w:pPr>
        <w:pStyle w:val="Code"/>
      </w:pPr>
      <w:r>
        <w:t>} FW_RULE_STATUS_CLASS;</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 enum _tag_FW_OBJECT_CTRL_FLAG</w:t>
      </w:r>
    </w:p>
    <w:p w:rsidR="00655771" w:rsidRDefault="00173FD1">
      <w:pPr>
        <w:pStyle w:val="Code"/>
      </w:pPr>
      <w:r>
        <w:t xml:space="preserve">{                          </w:t>
      </w:r>
    </w:p>
    <w:p w:rsidR="00655771" w:rsidRDefault="00173FD1">
      <w:pPr>
        <w:pStyle w:val="Code"/>
      </w:pPr>
      <w:r>
        <w:t xml:space="preserve">    FW_OBJECT_CTRL_FLAG_INCLUDE_METADATA     = 0x0</w:t>
      </w:r>
      <w:r>
        <w:t>001, // Allow RPC to marshall the metadata pointer in the objects</w:t>
      </w:r>
    </w:p>
    <w:p w:rsidR="00655771" w:rsidRDefault="00173FD1">
      <w:pPr>
        <w:pStyle w:val="Code"/>
      </w:pPr>
      <w:r>
        <w:t>} FW_OBJECT_CTRL_FLAG;</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 enum _tag_FW_ENFORCEMENT_STATE</w:t>
      </w:r>
    </w:p>
    <w:p w:rsidR="00655771" w:rsidRDefault="00173FD1">
      <w:pPr>
        <w:pStyle w:val="Code"/>
      </w:pPr>
      <w:r>
        <w:t>{</w:t>
      </w:r>
    </w:p>
    <w:p w:rsidR="00655771" w:rsidRDefault="00173FD1">
      <w:pPr>
        <w:pStyle w:val="Code"/>
      </w:pPr>
      <w:r>
        <w:t xml:space="preserve">    FW_ENFORCEMENT_STATE_INVALID,</w:t>
      </w:r>
    </w:p>
    <w:p w:rsidR="00655771" w:rsidRDefault="00173FD1">
      <w:pPr>
        <w:pStyle w:val="Code"/>
      </w:pPr>
      <w:r>
        <w:t xml:space="preserve">    FW_ENFORCEMENT_STATE_FULL,</w:t>
      </w:r>
    </w:p>
    <w:p w:rsidR="00655771" w:rsidRDefault="00173FD1">
      <w:pPr>
        <w:pStyle w:val="Code"/>
      </w:pPr>
      <w:r>
        <w:t xml:space="preserve">    FW_ENFORCEMENT_STATE_WF_OFF_IN_PROFILE,</w:t>
      </w:r>
    </w:p>
    <w:p w:rsidR="00655771" w:rsidRDefault="00173FD1">
      <w:pPr>
        <w:pStyle w:val="Code"/>
      </w:pPr>
      <w:r>
        <w:t xml:space="preserve">    FW_ENFORCEMENT_STATE_CATEGORY_OFF,</w:t>
      </w:r>
    </w:p>
    <w:p w:rsidR="00655771" w:rsidRDefault="00173FD1">
      <w:pPr>
        <w:pStyle w:val="Code"/>
      </w:pPr>
      <w:r>
        <w:t xml:space="preserve">    FW_ENFORCEMENT_STATE_DISABLED_OBJECT,</w:t>
      </w:r>
    </w:p>
    <w:p w:rsidR="00655771" w:rsidRDefault="00173FD1">
      <w:pPr>
        <w:pStyle w:val="Code"/>
      </w:pPr>
      <w:r>
        <w:t xml:space="preserve">    FW_ENFORCEMENT_STATE_INACTIVE_PROFILE,</w:t>
      </w:r>
    </w:p>
    <w:p w:rsidR="00655771" w:rsidRDefault="00173FD1">
      <w:pPr>
        <w:pStyle w:val="Code"/>
      </w:pPr>
      <w:r>
        <w:t xml:space="preserve">    FW_ENFORCEMENT_STATE_LOCAL_ADDRESS_RESOLUTION_EMPTY,</w:t>
      </w:r>
    </w:p>
    <w:p w:rsidR="00655771" w:rsidRDefault="00173FD1">
      <w:pPr>
        <w:pStyle w:val="Code"/>
      </w:pPr>
      <w:r>
        <w:t xml:space="preserve">    FW_ENFORCEMENT_STATE_REMOTE_ADDRESS_RESOLUTION_EMPTY,</w:t>
      </w:r>
    </w:p>
    <w:p w:rsidR="00655771" w:rsidRDefault="00173FD1">
      <w:pPr>
        <w:pStyle w:val="Code"/>
      </w:pPr>
      <w:r>
        <w:t xml:space="preserve">    FW_ENFORCEMEN</w:t>
      </w:r>
      <w:r>
        <w:t>T_STATE_LOCAL_PORT_RESOLUTION_EMPTY,</w:t>
      </w:r>
    </w:p>
    <w:p w:rsidR="00655771" w:rsidRDefault="00173FD1">
      <w:pPr>
        <w:pStyle w:val="Code"/>
      </w:pPr>
      <w:r>
        <w:t xml:space="preserve">    FW_ENFORCEMENT_STATE_REMOTE_PORT_RESOLUTION_EMPTY,</w:t>
      </w:r>
    </w:p>
    <w:p w:rsidR="00655771" w:rsidRDefault="00173FD1">
      <w:pPr>
        <w:pStyle w:val="Code"/>
      </w:pPr>
      <w:r>
        <w:t xml:space="preserve">    FW_ENFORCEMENT_STATE_INTERFACE_RESOLUTION_EMPTY,</w:t>
      </w:r>
    </w:p>
    <w:p w:rsidR="00655771" w:rsidRDefault="00173FD1">
      <w:pPr>
        <w:pStyle w:val="Code"/>
      </w:pPr>
      <w:r>
        <w:t xml:space="preserve">    FW_ENFORCEMENT_STATE_APPLICATION_RESOLUTION_EMPTY,</w:t>
      </w:r>
    </w:p>
    <w:p w:rsidR="00655771" w:rsidRDefault="00173FD1">
      <w:pPr>
        <w:pStyle w:val="Code"/>
      </w:pPr>
      <w:r>
        <w:t xml:space="preserve">    FW_ENFORCEMENT_STATE_REMOTE_MACHINE_EMPTY,</w:t>
      </w:r>
    </w:p>
    <w:p w:rsidR="00655771" w:rsidRDefault="00173FD1">
      <w:pPr>
        <w:pStyle w:val="Code"/>
      </w:pPr>
      <w:r>
        <w:t xml:space="preserve">    FW_EN</w:t>
      </w:r>
      <w:r>
        <w:t>FORCEMENT_STATE_REMOTE_USER_EMPTY,</w:t>
      </w:r>
    </w:p>
    <w:p w:rsidR="00655771" w:rsidRDefault="00173FD1">
      <w:pPr>
        <w:pStyle w:val="Code"/>
      </w:pPr>
      <w:r>
        <w:t xml:space="preserve">    FW_ENFORCEMENT_STATE_LOCAL_GLOBAL_OPEN_PORTS_DISALLOWED,</w:t>
      </w:r>
    </w:p>
    <w:p w:rsidR="00655771" w:rsidRDefault="00173FD1">
      <w:pPr>
        <w:pStyle w:val="Code"/>
      </w:pPr>
      <w:r>
        <w:t xml:space="preserve">    FW_ENFORCEMENT_STATE_LOCAL_AUTHORIZED_APPLICATIONS_DISALLOWED,</w:t>
      </w:r>
    </w:p>
    <w:p w:rsidR="00655771" w:rsidRDefault="00173FD1">
      <w:pPr>
        <w:pStyle w:val="Code"/>
      </w:pPr>
      <w:r>
        <w:t xml:space="preserve">    FW_ENFORCEMENT_STATE_LOCAL_FIREWALL_RULES_DISALLOWED,</w:t>
      </w:r>
    </w:p>
    <w:p w:rsidR="00655771" w:rsidRDefault="00173FD1">
      <w:pPr>
        <w:pStyle w:val="Code"/>
      </w:pPr>
      <w:r>
        <w:t xml:space="preserve">    FW_ENFORCEMENT_STATE_LOCAL_CONS</w:t>
      </w:r>
      <w:r>
        <w:t>EC_RULES_DISALLOWED,</w:t>
      </w:r>
    </w:p>
    <w:p w:rsidR="00655771" w:rsidRDefault="00173FD1">
      <w:pPr>
        <w:pStyle w:val="Code"/>
      </w:pPr>
      <w:r>
        <w:t xml:space="preserve">    FW_ENFORCEMENT_STATE_MISMATCHED_PLATFORM,</w:t>
      </w:r>
    </w:p>
    <w:p w:rsidR="00655771" w:rsidRDefault="00173FD1">
      <w:pPr>
        <w:pStyle w:val="Code"/>
      </w:pPr>
      <w:r>
        <w:t xml:space="preserve">    FW_ENFORCEMENT_STATE_OPTIMIZED_OUT,</w:t>
      </w:r>
    </w:p>
    <w:p w:rsidR="00655771" w:rsidRDefault="00173FD1">
      <w:pPr>
        <w:pStyle w:val="Code"/>
      </w:pPr>
      <w:r>
        <w:t xml:space="preserve">    FW_ENFORCEMENT_STATE_LOCAL_USER_EMPTY,</w:t>
      </w:r>
    </w:p>
    <w:p w:rsidR="00655771" w:rsidRDefault="00173FD1">
      <w:pPr>
        <w:pStyle w:val="Code"/>
      </w:pPr>
      <w:r>
        <w:t xml:space="preserve">    FW_ENFORCEMENT_STATE_TRANSPORT_MACHINE_SD_EMPTY,</w:t>
      </w:r>
    </w:p>
    <w:p w:rsidR="00655771" w:rsidRDefault="00173FD1">
      <w:pPr>
        <w:pStyle w:val="Code"/>
      </w:pPr>
      <w:r>
        <w:t xml:space="preserve">    FW_ENFORCEMENT_STATE_TRANSPORT_USER_SD_EMPTY,</w:t>
      </w:r>
    </w:p>
    <w:p w:rsidR="00655771" w:rsidRDefault="00173FD1">
      <w:pPr>
        <w:pStyle w:val="Code"/>
      </w:pPr>
      <w:r>
        <w:t xml:space="preserve">   </w:t>
      </w:r>
      <w:r>
        <w:t xml:space="preserve"> FW_ENFORCEMENT_STATE_TUPLE_RESOLUTION_EMPTY,</w:t>
      </w:r>
    </w:p>
    <w:p w:rsidR="00655771" w:rsidRDefault="00173FD1">
      <w:pPr>
        <w:pStyle w:val="Code"/>
      </w:pPr>
      <w:r>
        <w:t xml:space="preserve">    FW_ENFORCEMENT_STATE_NETNAME_RESOLUTION_EMPTY,</w:t>
      </w:r>
    </w:p>
    <w:p w:rsidR="00655771" w:rsidRDefault="00173FD1">
      <w:pPr>
        <w:pStyle w:val="Code"/>
      </w:pPr>
      <w:r>
        <w:t xml:space="preserve">    FW_ENFORCEMENT_STATE_MAX</w:t>
      </w:r>
    </w:p>
    <w:p w:rsidR="00655771" w:rsidRDefault="00173FD1">
      <w:pPr>
        <w:pStyle w:val="Code"/>
      </w:pPr>
      <w:r>
        <w:t>} FW_ENFORCEMENT_STATE;</w:t>
      </w:r>
    </w:p>
    <w:p w:rsidR="00655771" w:rsidRDefault="00655771">
      <w:pPr>
        <w:pStyle w:val="Code"/>
      </w:pPr>
    </w:p>
    <w:p w:rsidR="00655771" w:rsidRDefault="00655771">
      <w:pPr>
        <w:pStyle w:val="Code"/>
      </w:pPr>
    </w:p>
    <w:p w:rsidR="00655771" w:rsidRDefault="00173FD1">
      <w:pPr>
        <w:pStyle w:val="Code"/>
      </w:pPr>
      <w:r>
        <w:t>typedef struct _tag_FW_OBJECT_METADATA</w:t>
      </w:r>
    </w:p>
    <w:p w:rsidR="00655771" w:rsidRDefault="00173FD1">
      <w:pPr>
        <w:pStyle w:val="Code"/>
      </w:pPr>
      <w:r>
        <w:t>{</w:t>
      </w:r>
    </w:p>
    <w:p w:rsidR="00655771" w:rsidRDefault="00173FD1">
      <w:pPr>
        <w:pStyle w:val="Code"/>
      </w:pPr>
      <w:r>
        <w:t xml:space="preserve">    UINT64 qwFilterContextID;</w:t>
      </w:r>
    </w:p>
    <w:p w:rsidR="00655771" w:rsidRDefault="00655771">
      <w:pPr>
        <w:pStyle w:val="Code"/>
      </w:pPr>
    </w:p>
    <w:p w:rsidR="00655771" w:rsidRDefault="00173FD1">
      <w:pPr>
        <w:pStyle w:val="Code"/>
      </w:pPr>
      <w:r>
        <w:t xml:space="preserve">    [range(0, 100)]</w:t>
      </w:r>
    </w:p>
    <w:p w:rsidR="00655771" w:rsidRDefault="00173FD1">
      <w:pPr>
        <w:pStyle w:val="Code"/>
      </w:pPr>
      <w:r>
        <w:t xml:space="preserve">    DWORD dwNumEntries;</w:t>
      </w:r>
    </w:p>
    <w:p w:rsidR="00655771" w:rsidRDefault="00173FD1">
      <w:pPr>
        <w:pStyle w:val="Code"/>
      </w:pPr>
      <w:r>
        <w:lastRenderedPageBreak/>
        <w:t xml:space="preserve">    [size_is(dwNumEntries)]</w:t>
      </w:r>
    </w:p>
    <w:p w:rsidR="00655771" w:rsidRDefault="00173FD1">
      <w:pPr>
        <w:pStyle w:val="Code"/>
      </w:pPr>
      <w:r>
        <w:t xml:space="preserve">    FW_ENFORCEMENT_STATE *pEnforcementStates;</w:t>
      </w:r>
    </w:p>
    <w:p w:rsidR="00655771" w:rsidRDefault="00173FD1">
      <w:pPr>
        <w:pStyle w:val="Code"/>
      </w:pPr>
      <w:r>
        <w:t>} FW_OBJECT_METADATA, *PFW_OBJECT_METADATA;</w:t>
      </w:r>
    </w:p>
    <w:p w:rsidR="00655771" w:rsidRDefault="00655771">
      <w:pPr>
        <w:pStyle w:val="Code"/>
      </w:pPr>
    </w:p>
    <w:p w:rsidR="00655771" w:rsidRDefault="00655771">
      <w:pPr>
        <w:pStyle w:val="Code"/>
      </w:pPr>
    </w:p>
    <w:p w:rsidR="00655771" w:rsidRDefault="00173FD1">
      <w:pPr>
        <w:pStyle w:val="Code"/>
      </w:pPr>
      <w:r>
        <w:t>typedef enum _tag_FW_OS_PLATFORM_OP</w:t>
      </w:r>
    </w:p>
    <w:p w:rsidR="00655771" w:rsidRDefault="00173FD1">
      <w:pPr>
        <w:pStyle w:val="Code"/>
      </w:pPr>
      <w:r>
        <w:t>{</w:t>
      </w:r>
    </w:p>
    <w:p w:rsidR="00655771" w:rsidRDefault="00173FD1">
      <w:pPr>
        <w:pStyle w:val="Code"/>
      </w:pPr>
      <w:r>
        <w:t xml:space="preserve">    FW_OS_PLATFORM_OP_EQ,</w:t>
      </w:r>
    </w:p>
    <w:p w:rsidR="00655771" w:rsidRDefault="00173FD1">
      <w:pPr>
        <w:pStyle w:val="Code"/>
      </w:pPr>
      <w:r>
        <w:t xml:space="preserve">    FW_OS_PLATFORM_OP_GTEQ,</w:t>
      </w:r>
    </w:p>
    <w:p w:rsidR="00655771" w:rsidRDefault="00173FD1">
      <w:pPr>
        <w:pStyle w:val="Code"/>
      </w:pPr>
      <w:r>
        <w:t xml:space="preserve">    FW_OS_PLATFORM_O</w:t>
      </w:r>
      <w:r>
        <w:t>P_MAX,</w:t>
      </w:r>
    </w:p>
    <w:p w:rsidR="00655771" w:rsidRDefault="00173FD1">
      <w:pPr>
        <w:pStyle w:val="Code"/>
      </w:pPr>
      <w:r>
        <w:t xml:space="preserve">    FW_OS_PLATFORM_OP_FIELD_SIZE = 5,</w:t>
      </w:r>
    </w:p>
    <w:p w:rsidR="00655771" w:rsidRDefault="00173FD1">
      <w:pPr>
        <w:pStyle w:val="Code"/>
      </w:pPr>
      <w:r>
        <w:t xml:space="preserve">    FW_OS_PLATFORM_OP_FIELD_MASK = 0xF8</w:t>
      </w:r>
    </w:p>
    <w:p w:rsidR="00655771" w:rsidRDefault="00173FD1">
      <w:pPr>
        <w:pStyle w:val="Code"/>
      </w:pPr>
      <w:r>
        <w:t>} FW_OS_PLATFORM_OP;</w:t>
      </w:r>
    </w:p>
    <w:p w:rsidR="00655771" w:rsidRDefault="00655771">
      <w:pPr>
        <w:pStyle w:val="Code"/>
      </w:pPr>
    </w:p>
    <w:p w:rsidR="00655771" w:rsidRDefault="00655771">
      <w:pPr>
        <w:pStyle w:val="Code"/>
      </w:pPr>
    </w:p>
    <w:p w:rsidR="00655771" w:rsidRDefault="00173FD1">
      <w:pPr>
        <w:pStyle w:val="Code"/>
      </w:pPr>
      <w:r>
        <w:t>// Values for platform, major and minor versions correspond to values in the OSVERSIONINFOEX structure</w:t>
      </w:r>
    </w:p>
    <w:p w:rsidR="00655771" w:rsidRDefault="00173FD1">
      <w:pPr>
        <w:pStyle w:val="Code"/>
      </w:pPr>
      <w:r>
        <w:t>typedef struct _tag_FW_OS_PLATFORM</w:t>
      </w:r>
    </w:p>
    <w:p w:rsidR="00655771" w:rsidRDefault="00173FD1">
      <w:pPr>
        <w:pStyle w:val="Code"/>
      </w:pPr>
      <w:r>
        <w:t>{</w:t>
      </w:r>
    </w:p>
    <w:p w:rsidR="00655771" w:rsidRDefault="00173FD1">
      <w:pPr>
        <w:pStyle w:val="Code"/>
      </w:pPr>
      <w:r>
        <w:t xml:space="preserve">    BYTE</w:t>
      </w:r>
      <w:r>
        <w:t xml:space="preserve">    bPlatform;</w:t>
      </w:r>
    </w:p>
    <w:p w:rsidR="00655771" w:rsidRDefault="00173FD1">
      <w:pPr>
        <w:pStyle w:val="Code"/>
      </w:pPr>
      <w:r>
        <w:t xml:space="preserve">    BYTE    bMajorVersion;</w:t>
      </w:r>
    </w:p>
    <w:p w:rsidR="00655771" w:rsidRDefault="00173FD1">
      <w:pPr>
        <w:pStyle w:val="Code"/>
      </w:pPr>
      <w:r>
        <w:t xml:space="preserve">    BYTE    bMinorVersion;</w:t>
      </w:r>
    </w:p>
    <w:p w:rsidR="00655771" w:rsidRDefault="00173FD1">
      <w:pPr>
        <w:pStyle w:val="Code"/>
      </w:pPr>
      <w:r>
        <w:t xml:space="preserve">    BYTE    Reserved;</w:t>
      </w:r>
    </w:p>
    <w:p w:rsidR="00655771" w:rsidRDefault="00173FD1">
      <w:pPr>
        <w:pStyle w:val="Code"/>
      </w:pPr>
      <w:r>
        <w:t>}FW_OS_PLATFORM, *PFW_OS_PLATFORM;</w:t>
      </w:r>
    </w:p>
    <w:p w:rsidR="00655771" w:rsidRDefault="00655771">
      <w:pPr>
        <w:pStyle w:val="Code"/>
      </w:pPr>
    </w:p>
    <w:p w:rsidR="00655771" w:rsidRDefault="00173FD1">
      <w:pPr>
        <w:pStyle w:val="Code"/>
      </w:pPr>
      <w:r>
        <w:t>typedef struct _tag_FW_OS_PLATFORM_LIST</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PFW_OS_PLATFORM    pPlatforms;</w:t>
      </w:r>
    </w:p>
    <w:p w:rsidR="00655771" w:rsidRDefault="00173FD1">
      <w:pPr>
        <w:pStyle w:val="Code"/>
      </w:pPr>
      <w:r>
        <w:t>}FW_OS_PLATFORM_LIST, *PFW_OS_PLATFORM_LIST;</w:t>
      </w:r>
    </w:p>
    <w:p w:rsidR="00655771" w:rsidRDefault="00655771">
      <w:pPr>
        <w:pStyle w:val="Code"/>
      </w:pPr>
    </w:p>
    <w:p w:rsidR="00655771" w:rsidRDefault="00655771">
      <w:pPr>
        <w:pStyle w:val="Code"/>
      </w:pPr>
    </w:p>
    <w:p w:rsidR="00655771" w:rsidRDefault="00173FD1">
      <w:pPr>
        <w:pStyle w:val="Code"/>
      </w:pPr>
      <w:r>
        <w:t>typedef struct _tag_FW_NETWORK_NAMES</w:t>
      </w:r>
    </w:p>
    <w:p w:rsidR="00655771" w:rsidRDefault="00173FD1">
      <w:pPr>
        <w:pStyle w:val="Code"/>
      </w:pPr>
      <w:r>
        <w:t>{</w:t>
      </w:r>
    </w:p>
    <w:p w:rsidR="00655771" w:rsidRDefault="00173FD1">
      <w:pPr>
        <w:pStyle w:val="Code"/>
      </w:pPr>
      <w:r>
        <w:t xml:space="preserve">    DWORD dwNumEntries;</w:t>
      </w:r>
    </w:p>
    <w:p w:rsidR="00655771" w:rsidRDefault="00173FD1">
      <w:pPr>
        <w:pStyle w:val="Code"/>
      </w:pPr>
      <w:r>
        <w:t xml:space="preserve">    [string, unique, size_is(dwNumEntries,)]</w:t>
      </w:r>
    </w:p>
    <w:p w:rsidR="00655771" w:rsidRDefault="00173FD1">
      <w:pPr>
        <w:pStyle w:val="Code"/>
      </w:pPr>
      <w:r>
        <w:t xml:space="preserve">    LPWSTR *wszNames;</w:t>
      </w:r>
    </w:p>
    <w:p w:rsidR="00655771" w:rsidRDefault="00173FD1">
      <w:pPr>
        <w:pStyle w:val="Code"/>
      </w:pPr>
      <w:r>
        <w:t>} FW_NETWORK_NAMES, *PFW_NETWORK_NAMES;</w:t>
      </w:r>
    </w:p>
    <w:p w:rsidR="00655771" w:rsidRDefault="00655771">
      <w:pPr>
        <w:pStyle w:val="Code"/>
      </w:pPr>
    </w:p>
    <w:p w:rsidR="00655771" w:rsidRDefault="00173FD1">
      <w:pPr>
        <w:pStyle w:val="Code"/>
      </w:pPr>
      <w:r>
        <w:t>typ</w:t>
      </w:r>
      <w:r>
        <w:t>edef enum _tag_FW_RULE_ORIGIN_TYPE</w:t>
      </w:r>
    </w:p>
    <w:p w:rsidR="00655771" w:rsidRDefault="00173FD1">
      <w:pPr>
        <w:pStyle w:val="Code"/>
      </w:pPr>
      <w:r>
        <w:t>{</w:t>
      </w:r>
    </w:p>
    <w:p w:rsidR="00655771" w:rsidRDefault="00173FD1">
      <w:pPr>
        <w:pStyle w:val="Code"/>
      </w:pPr>
      <w:r>
        <w:t xml:space="preserve">    FW_RULE_ORIGIN_INVALID,</w:t>
      </w:r>
    </w:p>
    <w:p w:rsidR="00655771" w:rsidRDefault="00173FD1">
      <w:pPr>
        <w:pStyle w:val="Code"/>
      </w:pPr>
      <w:r>
        <w:t xml:space="preserve">    FW_RULE_ORIGIN_LOCAL,</w:t>
      </w:r>
    </w:p>
    <w:p w:rsidR="00655771" w:rsidRDefault="00173FD1">
      <w:pPr>
        <w:pStyle w:val="Code"/>
      </w:pPr>
      <w:r>
        <w:t xml:space="preserve">    FW_RULE_ORIGIN_GP,</w:t>
      </w:r>
    </w:p>
    <w:p w:rsidR="00655771" w:rsidRDefault="00173FD1">
      <w:pPr>
        <w:pStyle w:val="Code"/>
      </w:pPr>
      <w:r>
        <w:t xml:space="preserve">    FW_RULE_ORIGIN_DYNAMIC,</w:t>
      </w:r>
    </w:p>
    <w:p w:rsidR="00655771" w:rsidRDefault="00173FD1">
      <w:pPr>
        <w:pStyle w:val="Code"/>
      </w:pPr>
      <w:r>
        <w:t xml:space="preserve">    FW_RULE_ORIGIN_AUTOGEN,</w:t>
      </w:r>
    </w:p>
    <w:p w:rsidR="00655771" w:rsidRDefault="00173FD1">
      <w:pPr>
        <w:pStyle w:val="Code"/>
      </w:pPr>
      <w:r>
        <w:t xml:space="preserve">    FW_RULE_ORIGIN_HARDCODED,</w:t>
      </w:r>
    </w:p>
    <w:p w:rsidR="00655771" w:rsidRDefault="00173FD1">
      <w:pPr>
        <w:pStyle w:val="Code"/>
      </w:pPr>
      <w:r>
        <w:t xml:space="preserve">    FW_RULE_ORIGIN_MAX</w:t>
      </w:r>
    </w:p>
    <w:p w:rsidR="00655771" w:rsidRDefault="00173FD1">
      <w:pPr>
        <w:pStyle w:val="Code"/>
      </w:pPr>
      <w:r>
        <w:t>}FW_RULE_ORIGIN_TYPE;</w:t>
      </w:r>
    </w:p>
    <w:p w:rsidR="00655771" w:rsidRDefault="00655771">
      <w:pPr>
        <w:pStyle w:val="Code"/>
      </w:pPr>
    </w:p>
    <w:p w:rsidR="00655771" w:rsidRDefault="00655771">
      <w:pPr>
        <w:pStyle w:val="Code"/>
      </w:pPr>
    </w:p>
    <w:p w:rsidR="00655771" w:rsidRDefault="00173FD1">
      <w:pPr>
        <w:pStyle w:val="Code"/>
      </w:pPr>
      <w:r>
        <w:t xml:space="preserve">typedef </w:t>
      </w:r>
      <w:r>
        <w:t>enum _tag_FW_ENUM_RULES_FLAGS</w:t>
      </w:r>
    </w:p>
    <w:p w:rsidR="00655771" w:rsidRDefault="00173FD1">
      <w:pPr>
        <w:pStyle w:val="Code"/>
      </w:pPr>
      <w:r>
        <w:t>{</w:t>
      </w:r>
    </w:p>
    <w:p w:rsidR="00655771" w:rsidRDefault="00173FD1">
      <w:pPr>
        <w:pStyle w:val="Code"/>
      </w:pPr>
      <w:r>
        <w:t xml:space="preserve">    FW_ENUM_RULES_FLAG_NONE                 = 0x0000,</w:t>
      </w:r>
    </w:p>
    <w:p w:rsidR="00655771" w:rsidRDefault="00173FD1">
      <w:pPr>
        <w:pStyle w:val="Code"/>
      </w:pPr>
      <w:r>
        <w:t xml:space="preserve">    FW_ENUM_RULES_FLAG_RESOLVE_NAME         = 0x0001, // Resolves rule name if in the format of '@file.dll,-&lt;resID&gt;'</w:t>
      </w:r>
    </w:p>
    <w:p w:rsidR="00655771" w:rsidRDefault="00173FD1">
      <w:pPr>
        <w:pStyle w:val="Code"/>
      </w:pPr>
      <w:r>
        <w:t xml:space="preserve">    FW_ENUM_RULES_FLAG_RESOLVE_DESCRIPTION  = 0x0002, // Resolves rule descriptions if in the format of '@file.dll,-&lt;resID&gt;'</w:t>
      </w:r>
    </w:p>
    <w:p w:rsidR="00655771" w:rsidRDefault="00173FD1">
      <w:pPr>
        <w:pStyle w:val="Code"/>
      </w:pPr>
      <w:r>
        <w:t xml:space="preserve">    FW_ENUM_RULES_FLAG_RESOLVE_APPLICATION  = 0x0004, // Resolves environment variables in the application string</w:t>
      </w:r>
    </w:p>
    <w:p w:rsidR="00655771" w:rsidRDefault="00173FD1">
      <w:pPr>
        <w:pStyle w:val="Code"/>
      </w:pPr>
      <w:r>
        <w:t xml:space="preserve">    FW_ENUM_RULES</w:t>
      </w:r>
      <w:r>
        <w:t>_FLAG_RESOLVE_KEYWORD      = 0x0008, // Resolves Keywords in addresses and ports to the actual addresses and ports (dynamic store only)</w:t>
      </w:r>
    </w:p>
    <w:p w:rsidR="00655771" w:rsidRDefault="00173FD1">
      <w:pPr>
        <w:pStyle w:val="Code"/>
      </w:pPr>
      <w:r>
        <w:t xml:space="preserve">    FW_ENUM_RULES_FLAG_RESOLVE_GPO_NAME     = 0x0010, // Resolves GPO name for the GP_RSOP rules </w:t>
      </w:r>
    </w:p>
    <w:p w:rsidR="00655771" w:rsidRDefault="00173FD1">
      <w:pPr>
        <w:pStyle w:val="Code"/>
      </w:pPr>
      <w:r>
        <w:t xml:space="preserve">    FW_ENUM_RULES_FLAG</w:t>
      </w:r>
      <w:r>
        <w:t>_EFFECTIVE            = 0x0020, // Enum Rules only if we attempted to push them to BFE (dynamic store only)</w:t>
      </w:r>
    </w:p>
    <w:p w:rsidR="00655771" w:rsidRDefault="00173FD1">
      <w:pPr>
        <w:pStyle w:val="Code"/>
      </w:pPr>
      <w:r>
        <w:lastRenderedPageBreak/>
        <w:t xml:space="preserve">    FW_ENUM_RULES_FLAG_INCLUDE_METADATA     = 0x0040, // Inlude Object MetaData in the Enumerated Object.</w:t>
      </w:r>
    </w:p>
    <w:p w:rsidR="00655771" w:rsidRDefault="00173FD1">
      <w:pPr>
        <w:pStyle w:val="Code"/>
      </w:pPr>
      <w:r>
        <w:t xml:space="preserve">    FW_ENUM_RULES_FLAG_MAX                </w:t>
      </w:r>
      <w:r>
        <w:t xml:space="preserve">  = 0x0080</w:t>
      </w:r>
    </w:p>
    <w:p w:rsidR="00655771" w:rsidRDefault="00173FD1">
      <w:pPr>
        <w:pStyle w:val="Code"/>
      </w:pPr>
      <w:r>
        <w:t>}FW_ENUM_RULES_FLAGS;</w:t>
      </w:r>
    </w:p>
    <w:p w:rsidR="00655771" w:rsidRDefault="00655771">
      <w:pPr>
        <w:pStyle w:val="Code"/>
      </w:pPr>
    </w:p>
    <w:p w:rsidR="00655771" w:rsidRDefault="00655771">
      <w:pPr>
        <w:pStyle w:val="Code"/>
      </w:pPr>
    </w:p>
    <w:p w:rsidR="00655771" w:rsidRDefault="00173FD1">
      <w:pPr>
        <w:pStyle w:val="Code"/>
      </w:pPr>
      <w:r>
        <w:t>//ordered by priority - highest on top</w:t>
      </w:r>
    </w:p>
    <w:p w:rsidR="00655771" w:rsidRDefault="00173FD1">
      <w:pPr>
        <w:pStyle w:val="Code"/>
      </w:pPr>
      <w:r>
        <w:t>typedef enum _tag_FW_RULE_ACTION</w:t>
      </w:r>
    </w:p>
    <w:p w:rsidR="00655771" w:rsidRDefault="00173FD1">
      <w:pPr>
        <w:pStyle w:val="Code"/>
      </w:pPr>
      <w:r>
        <w:t>{</w:t>
      </w:r>
    </w:p>
    <w:p w:rsidR="00655771" w:rsidRDefault="00173FD1">
      <w:pPr>
        <w:pStyle w:val="Code"/>
      </w:pPr>
      <w:r>
        <w:t xml:space="preserve">    FW_RULE_ACTION_INVALID = 0,</w:t>
      </w:r>
    </w:p>
    <w:p w:rsidR="00655771" w:rsidRDefault="00173FD1">
      <w:pPr>
        <w:pStyle w:val="Code"/>
      </w:pPr>
      <w:r>
        <w:t xml:space="preserve">    FW_RULE_ACTION_ALLOW_BYPASS,</w:t>
      </w:r>
    </w:p>
    <w:p w:rsidR="00655771" w:rsidRDefault="00173FD1">
      <w:pPr>
        <w:pStyle w:val="Code"/>
      </w:pPr>
      <w:r>
        <w:t xml:space="preserve">    FW_RULE_ACTION_BLOCK,</w:t>
      </w:r>
    </w:p>
    <w:p w:rsidR="00655771" w:rsidRDefault="00173FD1">
      <w:pPr>
        <w:pStyle w:val="Code"/>
      </w:pPr>
      <w:r>
        <w:t xml:space="preserve">    FW_RULE_ACTION_ALLOW,</w:t>
      </w:r>
    </w:p>
    <w:p w:rsidR="00655771" w:rsidRDefault="00173FD1">
      <w:pPr>
        <w:pStyle w:val="Code"/>
      </w:pPr>
      <w:r>
        <w:t xml:space="preserve">    FW_RULE_ACTION_MAX</w:t>
      </w:r>
    </w:p>
    <w:p w:rsidR="00655771" w:rsidRDefault="00173FD1">
      <w:pPr>
        <w:pStyle w:val="Code"/>
      </w:pPr>
      <w:r>
        <w:t>} FW_RU</w:t>
      </w:r>
      <w:r>
        <w:t>LE_ACTION;</w:t>
      </w:r>
    </w:p>
    <w:p w:rsidR="00655771" w:rsidRDefault="00655771">
      <w:pPr>
        <w:pStyle w:val="Code"/>
      </w:pPr>
    </w:p>
    <w:p w:rsidR="00655771" w:rsidRDefault="00173FD1">
      <w:pPr>
        <w:pStyle w:val="Code"/>
      </w:pPr>
      <w:r>
        <w:t>typedef enum _tag_FW_RULE_FLAGS</w:t>
      </w:r>
    </w:p>
    <w:p w:rsidR="00655771" w:rsidRDefault="00173FD1">
      <w:pPr>
        <w:pStyle w:val="Code"/>
      </w:pPr>
      <w:r>
        <w:t>{</w:t>
      </w:r>
    </w:p>
    <w:p w:rsidR="00655771" w:rsidRDefault="00173FD1">
      <w:pPr>
        <w:pStyle w:val="Code"/>
      </w:pPr>
      <w:r>
        <w:t xml:space="preserve">    FW_RULE_FLAGS_NONE              = 0x0000,</w:t>
      </w:r>
    </w:p>
    <w:p w:rsidR="00655771" w:rsidRDefault="00173FD1">
      <w:pPr>
        <w:pStyle w:val="Code"/>
      </w:pPr>
      <w:r>
        <w:t xml:space="preserve">    FW_RULE_FLAGS_ACTIVE            = 0x0001,</w:t>
      </w:r>
    </w:p>
    <w:p w:rsidR="00655771" w:rsidRDefault="00173FD1">
      <w:pPr>
        <w:pStyle w:val="Code"/>
      </w:pPr>
      <w:r>
        <w:t xml:space="preserve">    FW_RULE_FLAGS_AUTHENTICATE      = 0x0002,</w:t>
      </w:r>
    </w:p>
    <w:p w:rsidR="00655771" w:rsidRDefault="00173FD1">
      <w:pPr>
        <w:pStyle w:val="Code"/>
      </w:pPr>
      <w:r>
        <w:t xml:space="preserve">    FW_RULE_FLAGS_AUTHENTICATE_WITH_ENCRYPTION = 0x0004,</w:t>
      </w:r>
    </w:p>
    <w:p w:rsidR="00655771" w:rsidRDefault="00173FD1">
      <w:pPr>
        <w:pStyle w:val="Code"/>
      </w:pPr>
      <w:r>
        <w:t xml:space="preserve">    FW_RULE_FLAGS_ROUTEABLE_ADDRS_TRAVERSE = 0x0008,</w:t>
      </w:r>
    </w:p>
    <w:p w:rsidR="00655771" w:rsidRDefault="00173FD1">
      <w:pPr>
        <w:pStyle w:val="Code"/>
      </w:pPr>
      <w:r>
        <w:t xml:space="preserve">    FW_RULE_FLAGS_LOOSE_SOURCE_MAPPED = 0x00010,</w:t>
      </w:r>
    </w:p>
    <w:p w:rsidR="00655771" w:rsidRDefault="00173FD1">
      <w:pPr>
        <w:pStyle w:val="Code"/>
      </w:pPr>
      <w:r>
        <w:t xml:space="preserve">    FW_RULE_FLAGS_MAX_V2_1          = 0x0020,</w:t>
      </w:r>
    </w:p>
    <w:p w:rsidR="00655771" w:rsidRDefault="00173FD1">
      <w:pPr>
        <w:pStyle w:val="Code"/>
      </w:pPr>
      <w:r>
        <w:t xml:space="preserve">    // This is the new "NoEncapsulation" flag in Windows 7 and Windows Server 2008 R2.</w:t>
      </w:r>
    </w:p>
    <w:p w:rsidR="00655771" w:rsidRDefault="00173FD1">
      <w:pPr>
        <w:pStyle w:val="Code"/>
      </w:pPr>
      <w:r>
        <w:t xml:space="preserve">    FW_RULE_FLAGS_AUT</w:t>
      </w:r>
      <w:r>
        <w:t>H_WITH_NO_ENCAPSULATION = 0x0020,</w:t>
      </w:r>
    </w:p>
    <w:p w:rsidR="00655771" w:rsidRDefault="00173FD1">
      <w:pPr>
        <w:pStyle w:val="Code"/>
      </w:pPr>
      <w:r>
        <w:t xml:space="preserve">    FW_RULE_FLAGS_MAX_V2_9          = 0x0040,</w:t>
      </w:r>
    </w:p>
    <w:p w:rsidR="00655771" w:rsidRDefault="00173FD1">
      <w:pPr>
        <w:pStyle w:val="Code"/>
      </w:pPr>
      <w:r>
        <w:t xml:space="preserve">    // These are the new flags added for SSP in Windows 7 and Windows Server 2008 R2.</w:t>
      </w:r>
    </w:p>
    <w:p w:rsidR="00655771" w:rsidRDefault="00173FD1">
      <w:pPr>
        <w:pStyle w:val="Code"/>
      </w:pPr>
      <w:r>
        <w:t xml:space="preserve">    FW_RULE_FLAGS_AUTH_WITH_ENC_NEGOTIATE = 0x0040,</w:t>
      </w:r>
    </w:p>
    <w:p w:rsidR="00655771" w:rsidRDefault="00173FD1">
      <w:pPr>
        <w:pStyle w:val="Code"/>
      </w:pPr>
      <w:r>
        <w:t xml:space="preserve">    FW_RULE_FLAGS_ROUTEABLE_ADDRS_TRAV</w:t>
      </w:r>
      <w:r>
        <w:t>ERSE_DEFER_APP = 0x0080,</w:t>
      </w:r>
    </w:p>
    <w:p w:rsidR="00655771" w:rsidRDefault="00173FD1">
      <w:pPr>
        <w:pStyle w:val="Code"/>
      </w:pPr>
      <w:r>
        <w:t xml:space="preserve">    FW_RULE_FLAGS_ROUTEABLE_ADDRS_TRAVERSE_DEFER_USER = 0x0100,    </w:t>
      </w:r>
    </w:p>
    <w:p w:rsidR="00655771" w:rsidRDefault="00173FD1">
      <w:pPr>
        <w:pStyle w:val="Code"/>
      </w:pPr>
      <w:r>
        <w:t xml:space="preserve">    FW_RULE_FLAGS_AUTHENTICATE_BYPASS_OUTBOUND = 0x0200,</w:t>
      </w:r>
    </w:p>
    <w:p w:rsidR="00655771" w:rsidRDefault="00173FD1">
      <w:pPr>
        <w:pStyle w:val="Code"/>
      </w:pPr>
      <w:r>
        <w:t xml:space="preserve">    FW_RULE_FLAGS_MAX_V2_10         = 0x0400,</w:t>
      </w:r>
    </w:p>
    <w:p w:rsidR="00655771" w:rsidRDefault="00173FD1">
      <w:pPr>
        <w:pStyle w:val="Code"/>
      </w:pPr>
      <w:r>
        <w:t xml:space="preserve">    // This is the new flag in Windows 8 and Windows Server </w:t>
      </w:r>
      <w:r>
        <w:t>2012 to allow profile crossings</w:t>
      </w:r>
    </w:p>
    <w:p w:rsidR="00655771" w:rsidRDefault="00173FD1">
      <w:pPr>
        <w:pStyle w:val="Code"/>
      </w:pPr>
      <w:r>
        <w:t xml:space="preserve">    // for clusters.</w:t>
      </w:r>
    </w:p>
    <w:p w:rsidR="00655771" w:rsidRDefault="00173FD1">
      <w:pPr>
        <w:pStyle w:val="Code"/>
      </w:pPr>
      <w:r>
        <w:t xml:space="preserve">    FW_RULE_FLAGS_ALLOW_PROFILE_CROSSING = 0x0400,</w:t>
      </w:r>
    </w:p>
    <w:p w:rsidR="00655771" w:rsidRDefault="00173FD1">
      <w:pPr>
        <w:pStyle w:val="Code"/>
      </w:pPr>
      <w:r>
        <w:t xml:space="preserve">    // This is the new flag in Windows 8 and Windows Server 2012 to allow LOM on flows.</w:t>
      </w:r>
    </w:p>
    <w:p w:rsidR="00655771" w:rsidRDefault="00173FD1">
      <w:pPr>
        <w:pStyle w:val="Code"/>
      </w:pPr>
      <w:r>
        <w:t xml:space="preserve">    FW_RULE_FLAGS_LOCAL_ONLY_MAPPED = 0x0800,</w:t>
      </w:r>
    </w:p>
    <w:p w:rsidR="00655771" w:rsidRDefault="00173FD1">
      <w:pPr>
        <w:pStyle w:val="Code"/>
      </w:pPr>
      <w:r>
        <w:t xml:space="preserve">    FW_RULE_FLAGS_</w:t>
      </w:r>
      <w:r>
        <w:t>MAX_V2_20         = 0x1000,</w:t>
      </w:r>
    </w:p>
    <w:p w:rsidR="00655771" w:rsidRDefault="00173FD1">
      <w:pPr>
        <w:pStyle w:val="Code"/>
      </w:pPr>
      <w:r>
        <w:t xml:space="preserve">    FW_RULE_FLAGS_LUA_CONDITIONAL_ACE = 0x1000,</w:t>
      </w:r>
    </w:p>
    <w:p w:rsidR="00655771" w:rsidRDefault="00173FD1">
      <w:pPr>
        <w:pStyle w:val="Code"/>
      </w:pPr>
      <w:r>
        <w:t xml:space="preserve">    FW_RULE_FLAGS_BIND_TO_INTERFACE = 0x2000,</w:t>
      </w:r>
    </w:p>
    <w:p w:rsidR="00655771" w:rsidRDefault="00173FD1">
      <w:pPr>
        <w:pStyle w:val="Code"/>
      </w:pPr>
      <w:r>
        <w:t xml:space="preserve">    FW_RULE_FLAGS_MAX               = 0x4000,</w:t>
      </w:r>
    </w:p>
    <w:p w:rsidR="00655771" w:rsidRDefault="00173FD1">
      <w:pPr>
        <w:pStyle w:val="Code"/>
      </w:pPr>
      <w:r>
        <w:t>}FW_RULE_FLAGS;</w:t>
      </w:r>
    </w:p>
    <w:p w:rsidR="00655771" w:rsidRDefault="00655771">
      <w:pPr>
        <w:pStyle w:val="Code"/>
      </w:pPr>
    </w:p>
    <w:p w:rsidR="00655771" w:rsidRDefault="00173FD1">
      <w:pPr>
        <w:pStyle w:val="Code"/>
      </w:pPr>
      <w:r>
        <w:t>typedef enum _tag_FW_RULE_FLAGS2</w:t>
      </w:r>
    </w:p>
    <w:p w:rsidR="00655771" w:rsidRDefault="00173FD1">
      <w:pPr>
        <w:pStyle w:val="Code"/>
      </w:pPr>
      <w:r>
        <w:t>{</w:t>
      </w:r>
    </w:p>
    <w:p w:rsidR="00655771" w:rsidRDefault="00173FD1">
      <w:pPr>
        <w:pStyle w:val="Code"/>
      </w:pPr>
      <w:r>
        <w:t xml:space="preserve">    FW_RULE_FLAGS2_NONE              = 0x0000,</w:t>
      </w:r>
    </w:p>
    <w:p w:rsidR="00655771" w:rsidRDefault="00173FD1">
      <w:pPr>
        <w:pStyle w:val="Code"/>
      </w:pPr>
      <w:r>
        <w:t xml:space="preserve">    FW_RULE_FLAGS2_SYSTEMOS_ONLY     = 0x0001,</w:t>
      </w:r>
    </w:p>
    <w:p w:rsidR="00655771" w:rsidRDefault="00173FD1">
      <w:pPr>
        <w:pStyle w:val="Code"/>
      </w:pPr>
      <w:r>
        <w:t xml:space="preserve">    FW_RULE_FLAGS2_GAMEOS_ONLY       = 0x0002,</w:t>
      </w:r>
    </w:p>
    <w:p w:rsidR="00655771" w:rsidRDefault="00173FD1">
      <w:pPr>
        <w:pStyle w:val="Code"/>
      </w:pPr>
      <w:r>
        <w:t xml:space="preserve">    FW_RULE_FLAGS2_DEVMODE           = 0x0004,</w:t>
      </w:r>
    </w:p>
    <w:p w:rsidR="00655771" w:rsidRDefault="00173FD1">
      <w:pPr>
        <w:pStyle w:val="Code"/>
      </w:pPr>
      <w:r>
        <w:t xml:space="preserve">    FW_RULE_FLAGS_MAX_V2_26          = 0x0008,</w:t>
      </w:r>
    </w:p>
    <w:p w:rsidR="00655771" w:rsidRDefault="00173FD1">
      <w:pPr>
        <w:pStyle w:val="Code"/>
      </w:pPr>
      <w:r>
        <w:t xml:space="preserve">    FW_RULE_FLAGS2_NOT_USED_VALUE_8  = 0x0008,</w:t>
      </w:r>
    </w:p>
    <w:p w:rsidR="00655771" w:rsidRDefault="00173FD1">
      <w:pPr>
        <w:pStyle w:val="Code"/>
      </w:pPr>
      <w:r>
        <w:t xml:space="preserve">    FW_RULE_FLAGS2_EMPTY_REMOTENAME  = 0x0010,</w:t>
      </w:r>
    </w:p>
    <w:p w:rsidR="00655771" w:rsidRDefault="00173FD1">
      <w:pPr>
        <w:pStyle w:val="Code"/>
      </w:pPr>
      <w:r>
        <w:t xml:space="preserve">    FW_RULE_FLAGS2_NOT_REMOTENAME    = 0x0020,</w:t>
      </w:r>
    </w:p>
    <w:p w:rsidR="00655771" w:rsidRDefault="00173FD1">
      <w:pPr>
        <w:pStyle w:val="Code"/>
      </w:pPr>
      <w:r>
        <w:t xml:space="preserve">    FW_RULE_FLAGS2_NOT_USED_VALUE_64 = 0x0040,</w:t>
      </w:r>
    </w:p>
    <w:p w:rsidR="00655771" w:rsidRDefault="00173FD1">
      <w:pPr>
        <w:pStyle w:val="Code"/>
      </w:pPr>
      <w:r>
        <w:t xml:space="preserve">    FW_RULE_FLAGS2_CALLOUT_AND_AUDIT = 0x0080,</w:t>
      </w:r>
    </w:p>
    <w:p w:rsidR="00655771" w:rsidRDefault="00173FD1">
      <w:pPr>
        <w:pStyle w:val="Code"/>
      </w:pPr>
      <w:r>
        <w:t xml:space="preserve">    FW_RULE_FLAGS2_MA</w:t>
      </w:r>
      <w:r>
        <w:t>X               = 0x0100</w:t>
      </w:r>
    </w:p>
    <w:p w:rsidR="00655771" w:rsidRDefault="00173FD1">
      <w:pPr>
        <w:pStyle w:val="Code"/>
      </w:pPr>
      <w:r>
        <w:t>}FW_RULE_FLAGS2;</w:t>
      </w:r>
    </w:p>
    <w:p w:rsidR="00655771" w:rsidRDefault="00173FD1">
      <w:pPr>
        <w:pStyle w:val="Code"/>
      </w:pPr>
      <w:r>
        <w:t xml:space="preserve">   </w:t>
      </w:r>
    </w:p>
    <w:p w:rsidR="00655771" w:rsidRDefault="00173FD1">
      <w:pPr>
        <w:pStyle w:val="Code"/>
      </w:pPr>
      <w:r>
        <w:t>typedef struct _tag_FW_RULE2_0</w:t>
      </w:r>
    </w:p>
    <w:p w:rsidR="00655771" w:rsidRDefault="00173FD1">
      <w:pPr>
        <w:pStyle w:val="Code"/>
      </w:pPr>
      <w:r>
        <w:t>{</w:t>
      </w:r>
    </w:p>
    <w:p w:rsidR="00655771" w:rsidRDefault="00173FD1">
      <w:pPr>
        <w:pStyle w:val="Code"/>
      </w:pPr>
      <w:r>
        <w:t xml:space="preserve">    struct _tag_FW_RULE2_0 *pNext;                </w:t>
      </w:r>
    </w:p>
    <w:p w:rsidR="00655771" w:rsidRDefault="00173FD1">
      <w:pPr>
        <w:pStyle w:val="Code"/>
      </w:pPr>
      <w:r>
        <w:t xml:space="preserve">    WORD            wSchemaVersion;</w:t>
      </w:r>
    </w:p>
    <w:p w:rsidR="00655771" w:rsidRDefault="00173FD1">
      <w:pPr>
        <w:pStyle w:val="Code"/>
      </w:pPr>
      <w:r>
        <w:t xml:space="preserve">    [string, range(1,10001), ref]</w:t>
      </w:r>
    </w:p>
    <w:p w:rsidR="00655771" w:rsidRDefault="00173FD1">
      <w:pPr>
        <w:pStyle w:val="Code"/>
      </w:pPr>
      <w:r>
        <w:t xml:space="preserve">    WCHAR*          wszRuleId;</w:t>
      </w:r>
    </w:p>
    <w:p w:rsidR="00655771" w:rsidRDefault="00173FD1">
      <w:pPr>
        <w:pStyle w:val="Code"/>
      </w:pPr>
      <w:r>
        <w:t xml:space="preserve">    [string, range(1,1000</w:t>
      </w:r>
      <w:r>
        <w:t>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lastRenderedPageBreak/>
        <w:t xml:space="preserve">    WCHAR*          wszDescription;</w:t>
      </w:r>
    </w:p>
    <w:p w:rsidR="00655771" w:rsidRDefault="00173FD1">
      <w:pPr>
        <w:pStyle w:val="Code"/>
      </w:pPr>
      <w:r>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IpProtocol; //0</w:t>
      </w:r>
      <w:r>
        <w:t>-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 ICMP types/cod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case(58)]</w:t>
      </w:r>
    </w:p>
    <w:p w:rsidR="00655771" w:rsidRDefault="00173FD1">
      <w:pPr>
        <w:pStyle w:val="Code"/>
      </w:pPr>
      <w:r>
        <w:t xml:space="preserve">        FW_ICMP_TYPE_CODE_LIS</w:t>
      </w:r>
      <w:r>
        <w:t>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WCHAR*              wszLocalApplication;</w:t>
      </w:r>
    </w:p>
    <w:p w:rsidR="00655771" w:rsidRDefault="00173FD1">
      <w:pPr>
        <w:pStyle w:val="Code"/>
      </w:pPr>
      <w:r>
        <w:t xml:space="preserve">    [string, range(1,10001)]</w:t>
      </w:r>
    </w:p>
    <w:p w:rsidR="00655771" w:rsidRDefault="00173FD1">
      <w:pPr>
        <w:pStyle w:val="Code"/>
      </w:pPr>
      <w:r>
        <w:t xml:space="preserve">    WCHAR*              wszLocalService;</w:t>
      </w:r>
    </w:p>
    <w:p w:rsidR="00655771" w:rsidRDefault="00173FD1">
      <w:pPr>
        <w:pStyle w:val="Code"/>
      </w:pPr>
      <w:r>
        <w:t xml:space="preserve">    [range(FW_RULE_ACTION_</w:t>
      </w:r>
      <w:r>
        <w:t>INVALID, FW_RULE_ACTION_MAX)]</w:t>
      </w:r>
    </w:p>
    <w:p w:rsidR="00655771" w:rsidRDefault="00173FD1">
      <w:pPr>
        <w:pStyle w:val="Code"/>
      </w:pPr>
      <w:r>
        <w:t xml:space="preserve">    FW_RULE_ACTION      Action;</w:t>
      </w:r>
    </w:p>
    <w:p w:rsidR="00655771" w:rsidRDefault="00173FD1">
      <w:pPr>
        <w:pStyle w:val="Code"/>
      </w:pPr>
      <w:r>
        <w:t xml:space="preserve">    WORD                wFlags;      // Bit flags fro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RemoteMachineAuthorizationList;  //Authorized remote machines S</w:t>
      </w:r>
      <w:r>
        <w:t>DDL</w:t>
      </w:r>
    </w:p>
    <w:p w:rsidR="00655771" w:rsidRDefault="00173FD1">
      <w:pPr>
        <w:pStyle w:val="Code"/>
      </w:pPr>
      <w:r>
        <w:t xml:space="preserve">    [string, range(1,10001)]</w:t>
      </w:r>
    </w:p>
    <w:p w:rsidR="00655771" w:rsidRDefault="00173FD1">
      <w:pPr>
        <w:pStyle w:val="Code"/>
      </w:pPr>
      <w:r>
        <w:t xml:space="preserve">    WCHAR*              wszRemoteUserAuthorizationList;     //Authorized remote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LE_ORIGIN_TYPE Origin;</w:t>
      </w:r>
      <w:r>
        <w:t xml:space="preserve">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DWORD               Reserved;</w:t>
      </w:r>
    </w:p>
    <w:p w:rsidR="00655771" w:rsidRDefault="00655771">
      <w:pPr>
        <w:pStyle w:val="Code"/>
      </w:pPr>
    </w:p>
    <w:p w:rsidR="00655771" w:rsidRDefault="00173FD1">
      <w:pPr>
        <w:pStyle w:val="Code"/>
      </w:pPr>
      <w:r>
        <w:t>} FW_RULE2_0, *PFW_RULE2_0;</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 str</w:t>
      </w:r>
      <w:r>
        <w:t>uct _tag_FW_RULE2_10</w:t>
      </w:r>
    </w:p>
    <w:p w:rsidR="00655771" w:rsidRDefault="00173FD1">
      <w:pPr>
        <w:pStyle w:val="Code"/>
      </w:pPr>
      <w:r>
        <w:t>{</w:t>
      </w:r>
    </w:p>
    <w:p w:rsidR="00655771" w:rsidRDefault="00173FD1">
      <w:pPr>
        <w:pStyle w:val="Code"/>
      </w:pPr>
      <w:r>
        <w:t xml:space="preserve">    struct _tag_FW_RULE2_10 *pNext;                </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LPWSTR          wszRuleId;</w:t>
      </w:r>
    </w:p>
    <w:p w:rsidR="00655771" w:rsidRDefault="00173FD1">
      <w:pPr>
        <w:pStyle w:val="Code"/>
      </w:pPr>
      <w:r>
        <w:t xml:space="preserve">    [string, range(1,10001)]</w:t>
      </w:r>
    </w:p>
    <w:p w:rsidR="00655771" w:rsidRDefault="00173FD1">
      <w:pPr>
        <w:pStyle w:val="Code"/>
      </w:pPr>
      <w:r>
        <w:t xml:space="preserve">    LPWSTR          wszName;</w:t>
      </w:r>
    </w:p>
    <w:p w:rsidR="00655771" w:rsidRDefault="00173FD1">
      <w:pPr>
        <w:pStyle w:val="Code"/>
      </w:pPr>
      <w:r>
        <w:t xml:space="preserve">    [string, range(1,100</w:t>
      </w:r>
      <w:r>
        <w:t>01)]</w:t>
      </w:r>
    </w:p>
    <w:p w:rsidR="00655771" w:rsidRDefault="00173FD1">
      <w:pPr>
        <w:pStyle w:val="Code"/>
      </w:pPr>
      <w:r>
        <w:t xml:space="preserve">    LPWSTR          wszDescription;</w:t>
      </w:r>
    </w:p>
    <w:p w:rsidR="00655771" w:rsidRDefault="00173FD1">
      <w:pPr>
        <w:pStyle w:val="Code"/>
      </w:pPr>
      <w:r>
        <w:lastRenderedPageBreak/>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IpProtocol; //0-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w:t>
      </w:r>
      <w:r>
        <w:t>emotePorts;</w:t>
      </w:r>
    </w:p>
    <w:p w:rsidR="00655771" w:rsidRDefault="00173FD1">
      <w:pPr>
        <w:pStyle w:val="Code"/>
      </w:pPr>
      <w:r>
        <w:t xml:space="preserve">        };</w:t>
      </w:r>
    </w:p>
    <w:p w:rsidR="00655771" w:rsidRDefault="00173FD1">
      <w:pPr>
        <w:pStyle w:val="Code"/>
      </w:pPr>
      <w:r>
        <w:t xml:space="preserve">        // ICMP types/cod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w:t>
      </w:r>
      <w:r>
        <w:t>ng, range(1,10001)]</w:t>
      </w:r>
    </w:p>
    <w:p w:rsidR="00655771" w:rsidRDefault="00173FD1">
      <w:pPr>
        <w:pStyle w:val="Code"/>
      </w:pPr>
      <w:r>
        <w:t xml:space="preserve">    LPWSTR              wszLocalApplication;</w:t>
      </w:r>
    </w:p>
    <w:p w:rsidR="00655771" w:rsidRDefault="00173FD1">
      <w:pPr>
        <w:pStyle w:val="Code"/>
      </w:pPr>
      <w:r>
        <w:t xml:space="preserve">    [string, range(1,10001)]</w:t>
      </w:r>
    </w:p>
    <w:p w:rsidR="00655771" w:rsidRDefault="00173FD1">
      <w:pPr>
        <w:pStyle w:val="Code"/>
      </w:pPr>
      <w:r>
        <w:t xml:space="preserve">    LPWSTR              wszLocalService;</w:t>
      </w:r>
    </w:p>
    <w:p w:rsidR="00655771" w:rsidRDefault="00173FD1">
      <w:pPr>
        <w:pStyle w:val="Code"/>
      </w:pPr>
      <w:r>
        <w:t xml:space="preserve">    [range(FW_RULE_ACTION_INVALID, FW_RULE_ACTION_MAX)]</w:t>
      </w:r>
    </w:p>
    <w:p w:rsidR="00655771" w:rsidRDefault="00173FD1">
      <w:pPr>
        <w:pStyle w:val="Code"/>
      </w:pPr>
      <w:r>
        <w:t xml:space="preserve">    FW_RULE_ACTION      Action;</w:t>
      </w:r>
    </w:p>
    <w:p w:rsidR="00655771" w:rsidRDefault="00173FD1">
      <w:pPr>
        <w:pStyle w:val="Code"/>
      </w:pPr>
      <w:r>
        <w:t xml:space="preserve">    WORD                wFlags;      // Bit flags fro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RemoteMachineAuthorizationList;  //Authorized remote machines SDDL</w:t>
      </w:r>
    </w:p>
    <w:p w:rsidR="00655771" w:rsidRDefault="00173FD1">
      <w:pPr>
        <w:pStyle w:val="Code"/>
      </w:pPr>
      <w:r>
        <w:t xml:space="preserve">    [string, range(1,10001)]</w:t>
      </w:r>
    </w:p>
    <w:p w:rsidR="00655771" w:rsidRDefault="00173FD1">
      <w:pPr>
        <w:pStyle w:val="Code"/>
      </w:pPr>
      <w:r>
        <w:t xml:space="preserve">    LPWSTR              wszRe</w:t>
      </w:r>
      <w:r>
        <w:t xml:space="preserve">moteUserAuthorizationList;     //Authorized remote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Status;     //Parsing error i</w:t>
      </w:r>
      <w:r>
        <w:t>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LPWSTR</w:t>
      </w:r>
      <w:r>
        <w:t xml:space="preserve">              wszGPOName; //Name of originating GPO, if rule origin is GP.</w:t>
      </w:r>
    </w:p>
    <w:p w:rsidR="00655771" w:rsidRDefault="00173FD1">
      <w:pPr>
        <w:pStyle w:val="Code"/>
      </w:pPr>
      <w:r>
        <w:t xml:space="preserve">    DWORD               Reserved; </w:t>
      </w:r>
    </w:p>
    <w:p w:rsidR="00655771" w:rsidRDefault="00655771">
      <w:pPr>
        <w:pStyle w:val="Code"/>
      </w:pPr>
    </w:p>
    <w:p w:rsidR="00655771" w:rsidRDefault="00655771">
      <w:pPr>
        <w:pStyle w:val="Code"/>
      </w:pPr>
    </w:p>
    <w:p w:rsidR="00655771" w:rsidRDefault="00173FD1">
      <w:pPr>
        <w:pStyle w:val="Code"/>
      </w:pPr>
      <w:r>
        <w:t>//    [switch_type(WORD), switch_is(wBinaryVersion)]</w:t>
      </w:r>
    </w:p>
    <w:p w:rsidR="00655771" w:rsidRDefault="00173FD1">
      <w:pPr>
        <w:pStyle w:val="Code"/>
      </w:pPr>
      <w:r>
        <w:t>//    union</w:t>
      </w:r>
    </w:p>
    <w:p w:rsidR="00655771" w:rsidRDefault="00173FD1">
      <w:pPr>
        <w:pStyle w:val="Code"/>
      </w:pPr>
      <w:r>
        <w:t>//    {</w:t>
      </w:r>
    </w:p>
    <w:p w:rsidR="00655771" w:rsidRDefault="00173FD1">
      <w:pPr>
        <w:pStyle w:val="Code"/>
      </w:pPr>
      <w:r>
        <w:t>//    [case(wBinaryVersion &gt;= 0x0210)]</w:t>
      </w:r>
    </w:p>
    <w:p w:rsidR="00655771" w:rsidRDefault="00173FD1">
      <w:pPr>
        <w:pStyle w:val="Code"/>
      </w:pPr>
      <w:r>
        <w:t>//    struct</w:t>
      </w:r>
    </w:p>
    <w:p w:rsidR="00655771" w:rsidRDefault="00173FD1">
      <w:pPr>
        <w:pStyle w:val="Code"/>
      </w:pPr>
      <w:r>
        <w:t>//    {</w:t>
      </w:r>
    </w:p>
    <w:p w:rsidR="00655771" w:rsidRDefault="00173FD1">
      <w:pPr>
        <w:pStyle w:val="Code"/>
      </w:pPr>
      <w:r>
        <w:t xml:space="preserve">    [size_i</w:t>
      </w:r>
      <w:r>
        <w:t>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w:t>
      </w:r>
    </w:p>
    <w:p w:rsidR="00655771" w:rsidRDefault="00173FD1">
      <w:pPr>
        <w:pStyle w:val="Code"/>
      </w:pPr>
      <w:r>
        <w:t>//    }; // End union wBinaryVersion</w:t>
      </w:r>
    </w:p>
    <w:p w:rsidR="00655771" w:rsidRDefault="00655771">
      <w:pPr>
        <w:pStyle w:val="Code"/>
      </w:pPr>
    </w:p>
    <w:p w:rsidR="00655771" w:rsidRDefault="00173FD1">
      <w:pPr>
        <w:pStyle w:val="Code"/>
      </w:pPr>
      <w:r>
        <w:t>} FW_RULE2_10, *PFW_RULE2_10;</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 struct _tag_FW_RULE2_20</w:t>
      </w:r>
    </w:p>
    <w:p w:rsidR="00655771" w:rsidRDefault="00173FD1">
      <w:pPr>
        <w:pStyle w:val="Code"/>
      </w:pPr>
      <w:r>
        <w:t>{</w:t>
      </w:r>
    </w:p>
    <w:p w:rsidR="00655771" w:rsidRDefault="00173FD1">
      <w:pPr>
        <w:pStyle w:val="Code"/>
      </w:pPr>
      <w:r>
        <w:t xml:space="preserve">    struct _tag_FW_RULE2_20 *pNext;                </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LPWSTR          wszRuleId;</w:t>
      </w:r>
    </w:p>
    <w:p w:rsidR="00655771" w:rsidRDefault="00173FD1">
      <w:pPr>
        <w:pStyle w:val="Code"/>
      </w:pPr>
      <w:r>
        <w:t xml:space="preserve">    [string, range(1,10001)]</w:t>
      </w:r>
    </w:p>
    <w:p w:rsidR="00655771" w:rsidRDefault="00173FD1">
      <w:pPr>
        <w:pStyle w:val="Code"/>
      </w:pPr>
      <w:r>
        <w:t xml:space="preserve">    LPWSTR          wszName;</w:t>
      </w:r>
    </w:p>
    <w:p w:rsidR="00655771" w:rsidRDefault="00173FD1">
      <w:pPr>
        <w:pStyle w:val="Code"/>
      </w:pPr>
      <w:r>
        <w:t xml:space="preserve">    [string, range(1,10001)]</w:t>
      </w:r>
    </w:p>
    <w:p w:rsidR="00655771" w:rsidRDefault="00173FD1">
      <w:pPr>
        <w:pStyle w:val="Code"/>
      </w:pPr>
      <w:r>
        <w:t xml:space="preserve">    LPWSTR          wszDescription;</w:t>
      </w:r>
    </w:p>
    <w:p w:rsidR="00655771" w:rsidRDefault="00173FD1">
      <w:pPr>
        <w:pStyle w:val="Code"/>
      </w:pPr>
      <w:r>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IpProtocol; //0-255 or FW_IP_PROTOCOL_ANY</w:t>
      </w:r>
    </w:p>
    <w:p w:rsidR="00655771" w:rsidRDefault="00173FD1">
      <w:pPr>
        <w:pStyle w:val="Code"/>
      </w:pPr>
      <w:r>
        <w:t xml:space="preserve">    [switch_type(WORD), switch_is(w</w:t>
      </w:r>
      <w:r>
        <w:t>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 ICMP types/cod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LPWSTR      </w:t>
      </w:r>
      <w:r>
        <w:t xml:space="preserve">        wszLocalApplication;</w:t>
      </w:r>
    </w:p>
    <w:p w:rsidR="00655771" w:rsidRDefault="00173FD1">
      <w:pPr>
        <w:pStyle w:val="Code"/>
      </w:pPr>
      <w:r>
        <w:t xml:space="preserve">    [string, range(1,10001)]</w:t>
      </w:r>
    </w:p>
    <w:p w:rsidR="00655771" w:rsidRDefault="00173FD1">
      <w:pPr>
        <w:pStyle w:val="Code"/>
      </w:pPr>
      <w:r>
        <w:t xml:space="preserve">    LPWSTR              wszLocalService;</w:t>
      </w:r>
    </w:p>
    <w:p w:rsidR="00655771" w:rsidRDefault="00173FD1">
      <w:pPr>
        <w:pStyle w:val="Code"/>
      </w:pPr>
      <w:r>
        <w:t xml:space="preserve">    [range(FW_RULE_ACTION_INVALID, FW_RULE_ACTION_MAX)]</w:t>
      </w:r>
    </w:p>
    <w:p w:rsidR="00655771" w:rsidRDefault="00173FD1">
      <w:pPr>
        <w:pStyle w:val="Code"/>
      </w:pPr>
      <w:r>
        <w:t xml:space="preserve">    FW_RULE_ACTION      Action;</w:t>
      </w:r>
    </w:p>
    <w:p w:rsidR="00655771" w:rsidRDefault="00173FD1">
      <w:pPr>
        <w:pStyle w:val="Code"/>
      </w:pPr>
      <w:r>
        <w:t xml:space="preserve">    WORD                wFlags;      // Bit flags from FW_RULE_FLAGS </w:t>
      </w:r>
      <w:r>
        <w:t xml:space="preserve">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RemoteMachineAuthorizationList;  //Authorized remote machines SDDL</w:t>
      </w:r>
    </w:p>
    <w:p w:rsidR="00655771" w:rsidRDefault="00173FD1">
      <w:pPr>
        <w:pStyle w:val="Code"/>
      </w:pPr>
      <w:r>
        <w:t xml:space="preserve">    [string, range(1,10001)]</w:t>
      </w:r>
    </w:p>
    <w:p w:rsidR="00655771" w:rsidRDefault="00173FD1">
      <w:pPr>
        <w:pStyle w:val="Code"/>
      </w:pPr>
      <w:r>
        <w:t xml:space="preserve">    LPWSTR              wszRemoteUserAuthorizationList;     //Authorized remote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w:t>
      </w:r>
      <w:r>
        <w:t>Status;     //Parsing error i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w:t>
      </w:r>
      <w:r>
        <w:t>g, range(1,10001)]</w:t>
      </w:r>
    </w:p>
    <w:p w:rsidR="00655771" w:rsidRDefault="00173FD1">
      <w:pPr>
        <w:pStyle w:val="Code"/>
      </w:pPr>
      <w:r>
        <w:t xml:space="preserve">    LPWSTR              wszGPOName; //Name of originating GPO, if rule origin is GP.</w:t>
      </w:r>
    </w:p>
    <w:p w:rsidR="00655771" w:rsidRDefault="00173FD1">
      <w:pPr>
        <w:pStyle w:val="Code"/>
      </w:pPr>
      <w:r>
        <w:t xml:space="preserve">    DWORD               Reserved; </w:t>
      </w:r>
    </w:p>
    <w:p w:rsidR="00655771" w:rsidRDefault="00655771">
      <w:pPr>
        <w:pStyle w:val="Code"/>
      </w:pPr>
    </w:p>
    <w:p w:rsidR="00655771" w:rsidRDefault="00655771">
      <w:pPr>
        <w:pStyle w:val="Code"/>
      </w:pPr>
    </w:p>
    <w:p w:rsidR="00655771" w:rsidRDefault="00173FD1">
      <w:pPr>
        <w:pStyle w:val="Code"/>
      </w:pPr>
      <w:r>
        <w:t>//    [switch_type(WORD), switch_is(wBinaryVersion)]</w:t>
      </w:r>
    </w:p>
    <w:p w:rsidR="00655771" w:rsidRDefault="00173FD1">
      <w:pPr>
        <w:pStyle w:val="Code"/>
      </w:pPr>
      <w:r>
        <w:t>//    union</w:t>
      </w:r>
    </w:p>
    <w:p w:rsidR="00655771" w:rsidRDefault="00173FD1">
      <w:pPr>
        <w:pStyle w:val="Code"/>
      </w:pPr>
      <w:r>
        <w:lastRenderedPageBreak/>
        <w:t>//    {</w:t>
      </w:r>
    </w:p>
    <w:p w:rsidR="00655771" w:rsidRDefault="00173FD1">
      <w:pPr>
        <w:pStyle w:val="Code"/>
      </w:pPr>
      <w:r>
        <w:t>//    [case(wBinaryVersion &gt;= 0x0210)]</w:t>
      </w:r>
    </w:p>
    <w:p w:rsidR="00655771" w:rsidRDefault="00173FD1">
      <w:pPr>
        <w:pStyle w:val="Code"/>
      </w:pPr>
      <w:r>
        <w:t xml:space="preserve">// </w:t>
      </w:r>
      <w:r>
        <w:t xml:space="preserve">   struct</w:t>
      </w:r>
    </w:p>
    <w:p w:rsidR="00655771" w:rsidRDefault="00173FD1">
      <w:pPr>
        <w:pStyle w:val="Code"/>
      </w:pPr>
      <w:r>
        <w:t>//    {</w:t>
      </w:r>
    </w:p>
    <w:p w:rsidR="00655771" w:rsidRDefault="00173FD1">
      <w:pPr>
        <w:pStyle w:val="Code"/>
      </w:pPr>
      <w:r>
        <w:t xml:space="preserve">    [size_i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w:t>
      </w:r>
    </w:p>
    <w:p w:rsidR="00655771" w:rsidRDefault="00173FD1">
      <w:pPr>
        <w:pStyle w:val="Code"/>
      </w:pPr>
      <w:r>
        <w:t>//    }; // End union wBinaryVersion</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LocalUserAuthorizationList</w:t>
      </w:r>
      <w:r>
        <w:t xml:space="preserve">;     //Authorized local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PackageId;     // Application Container Package Id Sid</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LocalUserOwner;     // User Owner of the Rule</w:t>
      </w:r>
    </w:p>
    <w:p w:rsidR="00655771" w:rsidRDefault="00655771">
      <w:pPr>
        <w:pStyle w:val="Code"/>
      </w:pPr>
    </w:p>
    <w:p w:rsidR="00655771" w:rsidRDefault="00173FD1">
      <w:pPr>
        <w:pStyle w:val="Code"/>
      </w:pPr>
      <w:r>
        <w:t xml:space="preserve">    // Trust Tuple Keywords</w:t>
      </w:r>
    </w:p>
    <w:p w:rsidR="00655771" w:rsidRDefault="00173FD1">
      <w:pPr>
        <w:pStyle w:val="Code"/>
      </w:pPr>
      <w:r>
        <w:t xml:space="preserve">    DWORD               dwTrustTupleKeywords;</w:t>
      </w:r>
    </w:p>
    <w:p w:rsidR="00655771" w:rsidRDefault="00655771">
      <w:pPr>
        <w:pStyle w:val="Code"/>
      </w:pPr>
    </w:p>
    <w:p w:rsidR="00655771" w:rsidRDefault="00173FD1">
      <w:pPr>
        <w:pStyle w:val="Code"/>
      </w:pPr>
      <w:r>
        <w:t>} FW_RULE2_20, *PFW_RULE2_20;</w:t>
      </w:r>
    </w:p>
    <w:p w:rsidR="00655771" w:rsidRDefault="00655771">
      <w:pPr>
        <w:pStyle w:val="Code"/>
      </w:pPr>
    </w:p>
    <w:p w:rsidR="00655771" w:rsidRDefault="00655771">
      <w:pPr>
        <w:pStyle w:val="Code"/>
      </w:pPr>
    </w:p>
    <w:p w:rsidR="00655771" w:rsidRDefault="00173FD1">
      <w:pPr>
        <w:pStyle w:val="Code"/>
      </w:pPr>
      <w:r>
        <w:t>typedef struct _tag_FW_RULE2_24</w:t>
      </w:r>
    </w:p>
    <w:p w:rsidR="00655771" w:rsidRDefault="00173FD1">
      <w:pPr>
        <w:pStyle w:val="Code"/>
      </w:pPr>
      <w:r>
        <w:t>{</w:t>
      </w:r>
    </w:p>
    <w:p w:rsidR="00655771" w:rsidRDefault="00173FD1">
      <w:pPr>
        <w:pStyle w:val="Code"/>
      </w:pPr>
      <w:r>
        <w:t xml:space="preserve">    struct _tag_FW_RULE2_24 *pNext;                </w:t>
      </w:r>
    </w:p>
    <w:p w:rsidR="00655771" w:rsidRDefault="00173FD1">
      <w:pPr>
        <w:pStyle w:val="Code"/>
      </w:pPr>
      <w:r>
        <w:t xml:space="preserve">    WORD            wSchemaVersion;</w:t>
      </w:r>
    </w:p>
    <w:p w:rsidR="00655771" w:rsidRDefault="00173FD1">
      <w:pPr>
        <w:pStyle w:val="Code"/>
      </w:pPr>
      <w:r>
        <w:t xml:space="preserve">    [string, range(1,512), </w:t>
      </w:r>
      <w:r>
        <w:t>ref]</w:t>
      </w:r>
    </w:p>
    <w:p w:rsidR="00655771" w:rsidRDefault="00173FD1">
      <w:pPr>
        <w:pStyle w:val="Code"/>
      </w:pPr>
      <w:r>
        <w:t xml:space="preserve">    LPWSTR          wszRuleId;</w:t>
      </w:r>
    </w:p>
    <w:p w:rsidR="00655771" w:rsidRDefault="00173FD1">
      <w:pPr>
        <w:pStyle w:val="Code"/>
      </w:pPr>
      <w:r>
        <w:t xml:space="preserve">    [string, range(1,10001)]</w:t>
      </w:r>
    </w:p>
    <w:p w:rsidR="00655771" w:rsidRDefault="00173FD1">
      <w:pPr>
        <w:pStyle w:val="Code"/>
      </w:pPr>
      <w:r>
        <w:t xml:space="preserve">    LPWSTR          wszName;</w:t>
      </w:r>
    </w:p>
    <w:p w:rsidR="00655771" w:rsidRDefault="00173FD1">
      <w:pPr>
        <w:pStyle w:val="Code"/>
      </w:pPr>
      <w:r>
        <w:t xml:space="preserve">    [string, range(1,10001)]</w:t>
      </w:r>
    </w:p>
    <w:p w:rsidR="00655771" w:rsidRDefault="00173FD1">
      <w:pPr>
        <w:pStyle w:val="Code"/>
      </w:pPr>
      <w:r>
        <w:t xml:space="preserve">    LPWSTR          wszDescription;</w:t>
      </w:r>
    </w:p>
    <w:p w:rsidR="00655771" w:rsidRDefault="00173FD1">
      <w:pPr>
        <w:pStyle w:val="Code"/>
      </w:pPr>
      <w:r>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w:t>
      </w:r>
      <w:r>
        <w:t>tion;</w:t>
      </w:r>
    </w:p>
    <w:p w:rsidR="00655771" w:rsidRDefault="00173FD1">
      <w:pPr>
        <w:pStyle w:val="Code"/>
      </w:pPr>
      <w:r>
        <w:t xml:space="preserve">    [range(0,256)]</w:t>
      </w:r>
    </w:p>
    <w:p w:rsidR="00655771" w:rsidRDefault="00173FD1">
      <w:pPr>
        <w:pStyle w:val="Code"/>
      </w:pPr>
      <w:r>
        <w:t xml:space="preserve">    WORD            wIpProtocol; //0-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 ICMP types/cod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w:t>
      </w:r>
      <w:r>
        <w:t>odeList;</w:t>
      </w:r>
    </w:p>
    <w:p w:rsidR="00655771" w:rsidRDefault="00173FD1">
      <w:pPr>
        <w:pStyle w:val="Code"/>
      </w:pP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LPWSTR              wszLocalApplication;</w:t>
      </w:r>
    </w:p>
    <w:p w:rsidR="00655771" w:rsidRDefault="00173FD1">
      <w:pPr>
        <w:pStyle w:val="Code"/>
      </w:pPr>
      <w:r>
        <w:t xml:space="preserve">    [string, range(1,10001)]</w:t>
      </w:r>
    </w:p>
    <w:p w:rsidR="00655771" w:rsidRDefault="00173FD1">
      <w:pPr>
        <w:pStyle w:val="Code"/>
      </w:pPr>
      <w:r>
        <w:t xml:space="preserve">    LPWSTR              wszLocalService;</w:t>
      </w:r>
    </w:p>
    <w:p w:rsidR="00655771" w:rsidRDefault="00173FD1">
      <w:pPr>
        <w:pStyle w:val="Code"/>
      </w:pPr>
      <w:r>
        <w:t xml:space="preserve">    [range(FW_RULE_ACTION_</w:t>
      </w:r>
      <w:r>
        <w:t>INVALID, FW_RULE_ACTION_MAX)]</w:t>
      </w:r>
    </w:p>
    <w:p w:rsidR="00655771" w:rsidRDefault="00173FD1">
      <w:pPr>
        <w:pStyle w:val="Code"/>
      </w:pPr>
      <w:r>
        <w:t xml:space="preserve">    FW_RULE_ACTION      Action;</w:t>
      </w:r>
    </w:p>
    <w:p w:rsidR="00655771" w:rsidRDefault="00173FD1">
      <w:pPr>
        <w:pStyle w:val="Code"/>
      </w:pPr>
      <w:r>
        <w:lastRenderedPageBreak/>
        <w:t xml:space="preserve">    WORD                wFlags;      // Bit flags fro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RemoteMachineAuthorizationList;  //Authorized remote machines SDDL</w:t>
      </w:r>
    </w:p>
    <w:p w:rsidR="00655771" w:rsidRDefault="00173FD1">
      <w:pPr>
        <w:pStyle w:val="Code"/>
      </w:pPr>
      <w:r>
        <w:t xml:space="preserve">    [string, range(1,10001)]</w:t>
      </w:r>
    </w:p>
    <w:p w:rsidR="00655771" w:rsidRDefault="00173FD1">
      <w:pPr>
        <w:pStyle w:val="Code"/>
      </w:pPr>
      <w:r>
        <w:t xml:space="preserve">    LPWSTR              wszRemoteUserAuthorizationList;     //Authorized remote users SDDL                </w:t>
      </w:r>
    </w:p>
    <w:p w:rsidR="00655771" w:rsidRDefault="00655771">
      <w:pPr>
        <w:pStyle w:val="Code"/>
      </w:pPr>
    </w:p>
    <w:p w:rsidR="00655771" w:rsidRDefault="00173FD1">
      <w:pPr>
        <w:pStyle w:val="Code"/>
      </w:pPr>
      <w:r>
        <w:t xml:space="preserve">    [string, range(1,1000</w:t>
      </w:r>
      <w:r>
        <w:t>1)]</w:t>
      </w:r>
    </w:p>
    <w:p w:rsidR="00655771" w:rsidRDefault="00173FD1">
      <w:pPr>
        <w:pStyle w:val="Code"/>
      </w:pPr>
      <w:r>
        <w:t xml:space="preserve">    LPWST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range(FW_RULE_ORIGIN_INVALID, FW_R</w:t>
      </w:r>
      <w:r>
        <w:t>ULE_ORIGIN_MAX)]</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LPWSTR              wszGPOName; //Name of originating GPO, if rule origin is GP.</w:t>
      </w:r>
    </w:p>
    <w:p w:rsidR="00655771" w:rsidRDefault="00173FD1">
      <w:pPr>
        <w:pStyle w:val="Code"/>
      </w:pPr>
      <w:r>
        <w:t xml:space="preserve">    DWORD               Reser</w:t>
      </w:r>
      <w:r>
        <w:t xml:space="preserve">ved; </w:t>
      </w:r>
    </w:p>
    <w:p w:rsidR="00655771" w:rsidRDefault="00655771">
      <w:pPr>
        <w:pStyle w:val="Code"/>
      </w:pPr>
    </w:p>
    <w:p w:rsidR="00655771" w:rsidRDefault="00655771">
      <w:pPr>
        <w:pStyle w:val="Code"/>
      </w:pPr>
    </w:p>
    <w:p w:rsidR="00655771" w:rsidRDefault="00173FD1">
      <w:pPr>
        <w:pStyle w:val="Code"/>
      </w:pPr>
      <w:r>
        <w:t>//    [switch_type(WORD), switch_is(wBinaryVersion)]</w:t>
      </w:r>
    </w:p>
    <w:p w:rsidR="00655771" w:rsidRDefault="00173FD1">
      <w:pPr>
        <w:pStyle w:val="Code"/>
      </w:pPr>
      <w:r>
        <w:t>//    union</w:t>
      </w:r>
    </w:p>
    <w:p w:rsidR="00655771" w:rsidRDefault="00173FD1">
      <w:pPr>
        <w:pStyle w:val="Code"/>
      </w:pPr>
      <w:r>
        <w:t>//    {</w:t>
      </w:r>
    </w:p>
    <w:p w:rsidR="00655771" w:rsidRDefault="00173FD1">
      <w:pPr>
        <w:pStyle w:val="Code"/>
      </w:pPr>
      <w:r>
        <w:t>//    [case(wBinaryVersion &gt;= 0x0210)]</w:t>
      </w:r>
    </w:p>
    <w:p w:rsidR="00655771" w:rsidRDefault="00173FD1">
      <w:pPr>
        <w:pStyle w:val="Code"/>
      </w:pPr>
      <w:r>
        <w:t>//    struct</w:t>
      </w:r>
    </w:p>
    <w:p w:rsidR="00655771" w:rsidRDefault="00173FD1">
      <w:pPr>
        <w:pStyle w:val="Code"/>
      </w:pPr>
      <w:r>
        <w:t>//    {</w:t>
      </w:r>
    </w:p>
    <w:p w:rsidR="00655771" w:rsidRDefault="00173FD1">
      <w:pPr>
        <w:pStyle w:val="Code"/>
      </w:pPr>
      <w:r>
        <w:t xml:space="preserve">    [size_i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xml:space="preserve">//    </w:t>
      </w:r>
      <w:r>
        <w:t>};</w:t>
      </w:r>
    </w:p>
    <w:p w:rsidR="00655771" w:rsidRDefault="00173FD1">
      <w:pPr>
        <w:pStyle w:val="Code"/>
      </w:pPr>
      <w:r>
        <w:t>//    }; // End union wBinaryVersion</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LocalUserAuthorizationList;     //Authorized local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PackageId;     // Application Container Package Id Sid</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LocalUserOwner;     // User Owner of the Rule</w:t>
      </w:r>
    </w:p>
    <w:p w:rsidR="00655771" w:rsidRDefault="00655771">
      <w:pPr>
        <w:pStyle w:val="Code"/>
      </w:pPr>
    </w:p>
    <w:p w:rsidR="00655771" w:rsidRDefault="00173FD1">
      <w:pPr>
        <w:pStyle w:val="Code"/>
      </w:pPr>
      <w:r>
        <w:t xml:space="preserve">    // Trust Tuple Keywords</w:t>
      </w:r>
    </w:p>
    <w:p w:rsidR="00655771" w:rsidRDefault="00173FD1">
      <w:pPr>
        <w:pStyle w:val="Code"/>
      </w:pPr>
      <w:r>
        <w:t xml:space="preserve">    DWORD               dwTrustTupleKeywor</w:t>
      </w:r>
      <w:r>
        <w:t>ds;</w:t>
      </w:r>
    </w:p>
    <w:p w:rsidR="00655771" w:rsidRDefault="00655771">
      <w:pPr>
        <w:pStyle w:val="Code"/>
      </w:pPr>
    </w:p>
    <w:p w:rsidR="00655771" w:rsidRDefault="00173FD1">
      <w:pPr>
        <w:pStyle w:val="Code"/>
      </w:pPr>
      <w:r>
        <w:t xml:space="preserve">    FW_NETWORK_NAMES    OnNetworkNames;</w:t>
      </w:r>
    </w:p>
    <w:p w:rsidR="00655771" w:rsidRDefault="00173FD1">
      <w:pPr>
        <w:pStyle w:val="Code"/>
      </w:pPr>
      <w:r>
        <w:t xml:space="preserve">    [string, range(1,10001)]</w:t>
      </w:r>
    </w:p>
    <w:p w:rsidR="00655771" w:rsidRDefault="00173FD1">
      <w:pPr>
        <w:pStyle w:val="Code"/>
      </w:pPr>
      <w:r>
        <w:t xml:space="preserve">    // security realm Id</w:t>
      </w:r>
    </w:p>
    <w:p w:rsidR="00655771" w:rsidRDefault="00173FD1">
      <w:pPr>
        <w:pStyle w:val="Code"/>
      </w:pPr>
      <w:r>
        <w:t xml:space="preserve">    WCHAR*              wszSecurityRealmId;    // Security Realm Id</w:t>
      </w:r>
    </w:p>
    <w:p w:rsidR="00655771" w:rsidRDefault="00173FD1">
      <w:pPr>
        <w:pStyle w:val="Code"/>
      </w:pPr>
      <w:r>
        <w:t>} FW_RULE2_24, *PFW_RULE2_24;</w:t>
      </w:r>
    </w:p>
    <w:p w:rsidR="00655771" w:rsidRDefault="00655771">
      <w:pPr>
        <w:pStyle w:val="Code"/>
      </w:pPr>
    </w:p>
    <w:p w:rsidR="00655771" w:rsidRDefault="00655771">
      <w:pPr>
        <w:pStyle w:val="Code"/>
      </w:pPr>
    </w:p>
    <w:p w:rsidR="00655771" w:rsidRDefault="00173FD1">
      <w:pPr>
        <w:pStyle w:val="Code"/>
      </w:pPr>
      <w:r>
        <w:t>typedef struct _tag_FW_RULE2_25</w:t>
      </w:r>
    </w:p>
    <w:p w:rsidR="00655771" w:rsidRDefault="00173FD1">
      <w:pPr>
        <w:pStyle w:val="Code"/>
      </w:pPr>
      <w:r>
        <w:t>{</w:t>
      </w:r>
    </w:p>
    <w:p w:rsidR="00655771" w:rsidRDefault="00173FD1">
      <w:pPr>
        <w:pStyle w:val="Code"/>
      </w:pPr>
      <w:r>
        <w:t xml:space="preserve">    struct _tag_FW_RULE2_25 *pNext;                </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LPWSTR          wszRuleId;</w:t>
      </w:r>
    </w:p>
    <w:p w:rsidR="00655771" w:rsidRDefault="00173FD1">
      <w:pPr>
        <w:pStyle w:val="Code"/>
      </w:pPr>
      <w:r>
        <w:t xml:space="preserve">    [string, range(1,10001)]</w:t>
      </w:r>
    </w:p>
    <w:p w:rsidR="00655771" w:rsidRDefault="00173FD1">
      <w:pPr>
        <w:pStyle w:val="Code"/>
      </w:pPr>
      <w:r>
        <w:t xml:space="preserve">    LPWSTR          wszName;</w:t>
      </w:r>
    </w:p>
    <w:p w:rsidR="00655771" w:rsidRDefault="00173FD1">
      <w:pPr>
        <w:pStyle w:val="Code"/>
      </w:pPr>
      <w:r>
        <w:t xml:space="preserve">    [string, range(1,10001)]</w:t>
      </w:r>
    </w:p>
    <w:p w:rsidR="00655771" w:rsidRDefault="00173FD1">
      <w:pPr>
        <w:pStyle w:val="Code"/>
      </w:pPr>
      <w:r>
        <w:t xml:space="preserve">    LPWSTR        </w:t>
      </w:r>
      <w:r>
        <w:t xml:space="preserve">  wszDescription;</w:t>
      </w:r>
    </w:p>
    <w:p w:rsidR="00655771" w:rsidRDefault="00173FD1">
      <w:pPr>
        <w:pStyle w:val="Code"/>
      </w:pPr>
      <w:r>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IpProtocol; //0-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lastRenderedPageBreak/>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 ICMP types/cod</w:t>
      </w:r>
      <w:r>
        <w:t>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w:t>
      </w:r>
      <w:r>
        <w:t>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LPWSTR              wszLocalApplication;</w:t>
      </w:r>
    </w:p>
    <w:p w:rsidR="00655771" w:rsidRDefault="00173FD1">
      <w:pPr>
        <w:pStyle w:val="Code"/>
      </w:pPr>
      <w:r>
        <w:t xml:space="preserve">    [string, range(1,10001)]</w:t>
      </w:r>
    </w:p>
    <w:p w:rsidR="00655771" w:rsidRDefault="00173FD1">
      <w:pPr>
        <w:pStyle w:val="Code"/>
      </w:pPr>
      <w:r>
        <w:t xml:space="preserve">    LPWSTR              wszLocalService;</w:t>
      </w:r>
    </w:p>
    <w:p w:rsidR="00655771" w:rsidRDefault="00173FD1">
      <w:pPr>
        <w:pStyle w:val="Code"/>
      </w:pPr>
      <w:r>
        <w:t xml:space="preserve">    [range(FW_RULE_ACTION_INVALID, FW_RULE_ACTION_MAX)]</w:t>
      </w:r>
    </w:p>
    <w:p w:rsidR="00655771" w:rsidRDefault="00173FD1">
      <w:pPr>
        <w:pStyle w:val="Code"/>
      </w:pPr>
      <w:r>
        <w:t xml:space="preserve">    FW_RULE_ACTION      Action;</w:t>
      </w:r>
    </w:p>
    <w:p w:rsidR="00655771" w:rsidRDefault="00173FD1">
      <w:pPr>
        <w:pStyle w:val="Code"/>
      </w:pPr>
      <w:r>
        <w:t xml:space="preserve">    WORD                wFlags;      // Bit flags fro</w:t>
      </w:r>
      <w:r>
        <w:t xml:space="preserve">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RemoteMachineAuthorizationList;  //Authorized remote machines SDDL</w:t>
      </w:r>
    </w:p>
    <w:p w:rsidR="00655771" w:rsidRDefault="00173FD1">
      <w:pPr>
        <w:pStyle w:val="Code"/>
      </w:pPr>
      <w:r>
        <w:t xml:space="preserve">    [string, range(1,10001)]</w:t>
      </w:r>
    </w:p>
    <w:p w:rsidR="00655771" w:rsidRDefault="00173FD1">
      <w:pPr>
        <w:pStyle w:val="Code"/>
      </w:pPr>
      <w:r>
        <w:t xml:space="preserve">    LPWSTR              wszRemoteUserAuthorizationList;     //Authorized remote us</w:t>
      </w:r>
      <w:r>
        <w:t xml:space="preserve">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LE_ORIGIN_TYPE Origin;     //Rule origin, filled on enumerated rules. Ign</w:t>
      </w:r>
      <w:r>
        <w:t>ored on input</w:t>
      </w:r>
    </w:p>
    <w:p w:rsidR="00655771" w:rsidRDefault="00173FD1">
      <w:pPr>
        <w:pStyle w:val="Code"/>
      </w:pPr>
      <w:r>
        <w:t xml:space="preserve">    [string, range(1,10001)]</w:t>
      </w:r>
    </w:p>
    <w:p w:rsidR="00655771" w:rsidRDefault="00173FD1">
      <w:pPr>
        <w:pStyle w:val="Code"/>
      </w:pPr>
      <w:r>
        <w:t xml:space="preserve">    LPWSTR              wszGPOName; //Name of originating GPO, if rule origin is GP.</w:t>
      </w:r>
    </w:p>
    <w:p w:rsidR="00655771" w:rsidRDefault="00173FD1">
      <w:pPr>
        <w:pStyle w:val="Code"/>
      </w:pPr>
      <w:r>
        <w:t xml:space="preserve">    DWORD               Reserved; </w:t>
      </w:r>
    </w:p>
    <w:p w:rsidR="00655771" w:rsidRDefault="00655771">
      <w:pPr>
        <w:pStyle w:val="Code"/>
      </w:pPr>
    </w:p>
    <w:p w:rsidR="00655771" w:rsidRDefault="00655771">
      <w:pPr>
        <w:pStyle w:val="Code"/>
      </w:pPr>
    </w:p>
    <w:p w:rsidR="00655771" w:rsidRDefault="00173FD1">
      <w:pPr>
        <w:pStyle w:val="Code"/>
      </w:pPr>
      <w:r>
        <w:t>//    [switch_type(WORD), switch_is(wBinaryVersion)]</w:t>
      </w:r>
    </w:p>
    <w:p w:rsidR="00655771" w:rsidRDefault="00173FD1">
      <w:pPr>
        <w:pStyle w:val="Code"/>
      </w:pPr>
      <w:r>
        <w:t>//    union</w:t>
      </w:r>
    </w:p>
    <w:p w:rsidR="00655771" w:rsidRDefault="00173FD1">
      <w:pPr>
        <w:pStyle w:val="Code"/>
      </w:pPr>
      <w:r>
        <w:t>//    {</w:t>
      </w:r>
    </w:p>
    <w:p w:rsidR="00655771" w:rsidRDefault="00173FD1">
      <w:pPr>
        <w:pStyle w:val="Code"/>
      </w:pPr>
      <w:r>
        <w:t>//    [case(wBinar</w:t>
      </w:r>
      <w:r>
        <w:t>yVersion &gt;= 0x0210)]</w:t>
      </w:r>
    </w:p>
    <w:p w:rsidR="00655771" w:rsidRDefault="00173FD1">
      <w:pPr>
        <w:pStyle w:val="Code"/>
      </w:pPr>
      <w:r>
        <w:t>//    struct</w:t>
      </w:r>
    </w:p>
    <w:p w:rsidR="00655771" w:rsidRDefault="00173FD1">
      <w:pPr>
        <w:pStyle w:val="Code"/>
      </w:pPr>
      <w:r>
        <w:t>//    {</w:t>
      </w:r>
    </w:p>
    <w:p w:rsidR="00655771" w:rsidRDefault="00173FD1">
      <w:pPr>
        <w:pStyle w:val="Code"/>
      </w:pPr>
      <w:r>
        <w:t xml:space="preserve">    [size_i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w:t>
      </w:r>
    </w:p>
    <w:p w:rsidR="00655771" w:rsidRDefault="00173FD1">
      <w:pPr>
        <w:pStyle w:val="Code"/>
      </w:pPr>
      <w:r>
        <w:t>//    }; // End union wBinaryVersion</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LocalUserAuthorizationList;     //Authorized local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PackageId;     // Application Container Package Id Sid</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t>
      </w:r>
      <w:r>
        <w:t xml:space="preserve">   wszLocalUserOwner;     // User Owner of the Rule</w:t>
      </w:r>
    </w:p>
    <w:p w:rsidR="00655771" w:rsidRDefault="00655771">
      <w:pPr>
        <w:pStyle w:val="Code"/>
      </w:pPr>
    </w:p>
    <w:p w:rsidR="00655771" w:rsidRDefault="00173FD1">
      <w:pPr>
        <w:pStyle w:val="Code"/>
      </w:pPr>
      <w:r>
        <w:lastRenderedPageBreak/>
        <w:t xml:space="preserve">    // Trust Tuple Keywords</w:t>
      </w:r>
    </w:p>
    <w:p w:rsidR="00655771" w:rsidRDefault="00173FD1">
      <w:pPr>
        <w:pStyle w:val="Code"/>
      </w:pPr>
      <w:r>
        <w:t xml:space="preserve">    DWORD               dwTrustTupleKeywords;</w:t>
      </w:r>
    </w:p>
    <w:p w:rsidR="00655771" w:rsidRDefault="00655771">
      <w:pPr>
        <w:pStyle w:val="Code"/>
      </w:pPr>
    </w:p>
    <w:p w:rsidR="00655771" w:rsidRDefault="00173FD1">
      <w:pPr>
        <w:pStyle w:val="Code"/>
      </w:pPr>
      <w:r>
        <w:t xml:space="preserve">    FW_NETWORK_NAMES    OnNetworkNames;</w:t>
      </w:r>
    </w:p>
    <w:p w:rsidR="00655771" w:rsidRDefault="00173FD1">
      <w:pPr>
        <w:pStyle w:val="Code"/>
      </w:pPr>
      <w:r>
        <w:t xml:space="preserve">    [string, range(1,10001)]</w:t>
      </w:r>
    </w:p>
    <w:p w:rsidR="00655771" w:rsidRDefault="00173FD1">
      <w:pPr>
        <w:pStyle w:val="Code"/>
      </w:pPr>
      <w:r>
        <w:t xml:space="preserve">    // security realm Id</w:t>
      </w:r>
    </w:p>
    <w:p w:rsidR="00655771" w:rsidRDefault="00173FD1">
      <w:pPr>
        <w:pStyle w:val="Code"/>
      </w:pPr>
      <w:r>
        <w:t xml:space="preserve">    WCHAR*              wszSecurit</w:t>
      </w:r>
      <w:r>
        <w:t>yRealmId;    // Security Realm Id</w:t>
      </w:r>
    </w:p>
    <w:p w:rsidR="00655771" w:rsidRDefault="00655771">
      <w:pPr>
        <w:pStyle w:val="Code"/>
      </w:pPr>
    </w:p>
    <w:p w:rsidR="00655771" w:rsidRDefault="00173FD1">
      <w:pPr>
        <w:pStyle w:val="Code"/>
      </w:pPr>
      <w:r>
        <w:t xml:space="preserve">    WORD                wFlags2;      // Bit flags from FW_RULE_FLAGS2</w:t>
      </w:r>
    </w:p>
    <w:p w:rsidR="00655771" w:rsidRDefault="00655771">
      <w:pPr>
        <w:pStyle w:val="Code"/>
      </w:pPr>
    </w:p>
    <w:p w:rsidR="00655771" w:rsidRDefault="00173FD1">
      <w:pPr>
        <w:pStyle w:val="Code"/>
      </w:pPr>
      <w:r>
        <w:t>} FW_RULE2_25, *PFW_RULE2_25;</w:t>
      </w:r>
    </w:p>
    <w:p w:rsidR="00655771" w:rsidRDefault="00655771">
      <w:pPr>
        <w:pStyle w:val="Code"/>
      </w:pPr>
    </w:p>
    <w:p w:rsidR="00655771" w:rsidRDefault="00655771">
      <w:pPr>
        <w:pStyle w:val="Code"/>
      </w:pPr>
    </w:p>
    <w:p w:rsidR="00655771" w:rsidRDefault="00173FD1">
      <w:pPr>
        <w:pStyle w:val="Code"/>
      </w:pPr>
      <w:r>
        <w:t>typedef struct _tag_FW_RULE2_26</w:t>
      </w:r>
    </w:p>
    <w:p w:rsidR="00655771" w:rsidRDefault="00173FD1">
      <w:pPr>
        <w:pStyle w:val="Code"/>
      </w:pPr>
      <w:r>
        <w:t>{</w:t>
      </w:r>
    </w:p>
    <w:p w:rsidR="00655771" w:rsidRDefault="00173FD1">
      <w:pPr>
        <w:pStyle w:val="Code"/>
      </w:pPr>
      <w:r>
        <w:t xml:space="preserve">    struct _tag_FW_RULE2_26 *pNext;                </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LPWSTR          wszRuleId;</w:t>
      </w:r>
    </w:p>
    <w:p w:rsidR="00655771" w:rsidRDefault="00173FD1">
      <w:pPr>
        <w:pStyle w:val="Code"/>
      </w:pPr>
      <w:r>
        <w:t xml:space="preserve">    [string, range(1,10001)]</w:t>
      </w:r>
    </w:p>
    <w:p w:rsidR="00655771" w:rsidRDefault="00173FD1">
      <w:pPr>
        <w:pStyle w:val="Code"/>
      </w:pPr>
      <w:r>
        <w:t xml:space="preserve">    LPWSTR          wszName;</w:t>
      </w:r>
    </w:p>
    <w:p w:rsidR="00655771" w:rsidRDefault="00173FD1">
      <w:pPr>
        <w:pStyle w:val="Code"/>
      </w:pPr>
      <w:r>
        <w:t xml:space="preserve">    [string, range(1,10001)]</w:t>
      </w:r>
    </w:p>
    <w:p w:rsidR="00655771" w:rsidRDefault="00173FD1">
      <w:pPr>
        <w:pStyle w:val="Code"/>
      </w:pPr>
      <w:r>
        <w:t xml:space="preserve">    LPWSTR          wszDescription;</w:t>
      </w:r>
    </w:p>
    <w:p w:rsidR="00655771" w:rsidRDefault="00173FD1">
      <w:pPr>
        <w:pStyle w:val="Code"/>
      </w:pPr>
      <w:r>
        <w:t xml:space="preserve">    DWORD           dwProfiles;</w:t>
      </w:r>
    </w:p>
    <w:p w:rsidR="00655771" w:rsidRDefault="00173FD1">
      <w:pPr>
        <w:pStyle w:val="Code"/>
      </w:pPr>
      <w:r>
        <w:t xml:space="preserve">  </w:t>
      </w: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IpProtocol; //0-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t xml:space="preserve">        };</w:t>
      </w:r>
    </w:p>
    <w:p w:rsidR="00655771" w:rsidRDefault="00173FD1">
      <w:pPr>
        <w:pStyle w:val="Code"/>
      </w:pPr>
      <w:r>
        <w:t xml:space="preserve">        // ICMP types/codes specified if w</w:t>
      </w:r>
      <w:r>
        <w:t>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LPWSTR              wszLocalApplication;</w:t>
      </w:r>
    </w:p>
    <w:p w:rsidR="00655771" w:rsidRDefault="00173FD1">
      <w:pPr>
        <w:pStyle w:val="Code"/>
      </w:pPr>
      <w:r>
        <w:t xml:space="preserve">    [string,</w:t>
      </w:r>
      <w:r>
        <w:t xml:space="preserve"> range(1,10001)]</w:t>
      </w:r>
    </w:p>
    <w:p w:rsidR="00655771" w:rsidRDefault="00173FD1">
      <w:pPr>
        <w:pStyle w:val="Code"/>
      </w:pPr>
      <w:r>
        <w:t xml:space="preserve">    LPWSTR              wszLocalService;</w:t>
      </w:r>
    </w:p>
    <w:p w:rsidR="00655771" w:rsidRDefault="00173FD1">
      <w:pPr>
        <w:pStyle w:val="Code"/>
      </w:pPr>
      <w:r>
        <w:t xml:space="preserve">    [range(FW_RULE_ACTION_INVALID, FW_RULE_ACTION_MAX)]</w:t>
      </w:r>
    </w:p>
    <w:p w:rsidR="00655771" w:rsidRDefault="00173FD1">
      <w:pPr>
        <w:pStyle w:val="Code"/>
      </w:pPr>
      <w:r>
        <w:t xml:space="preserve">    FW_RULE_ACTION      Action;</w:t>
      </w:r>
    </w:p>
    <w:p w:rsidR="00655771" w:rsidRDefault="00173FD1">
      <w:pPr>
        <w:pStyle w:val="Code"/>
      </w:pPr>
      <w:r>
        <w:t xml:space="preserve">    WORD                wFlags;      // Bit flags fro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t>
      </w:r>
      <w:r>
        <w:t>WSTR              wszRemoteMachineAuthorizationList; //Authorized remote machines SDDL [string, range(1,10001)]</w:t>
      </w:r>
    </w:p>
    <w:p w:rsidR="00655771" w:rsidRDefault="00173FD1">
      <w:pPr>
        <w:pStyle w:val="Code"/>
      </w:pPr>
      <w:r>
        <w:t xml:space="preserve">    LPWSTR              wszRemoteUserAuthorizationList;    //Authorized remote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t>
      </w:r>
      <w:r>
        <w:t xml:space="preserve">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lastRenderedPageBreak/>
        <w:t xml:space="preserve">    FW_RULE_STATUS      Status;     //Parsing error i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w:t>
      </w:r>
      <w:r>
        <w:t>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LPWSTR              wszGPOName; //Name of originating GPO, if rule origin is GP.</w:t>
      </w:r>
    </w:p>
    <w:p w:rsidR="00655771" w:rsidRDefault="00173FD1">
      <w:pPr>
        <w:pStyle w:val="Code"/>
      </w:pPr>
      <w:r>
        <w:t xml:space="preserve">    DWORD               Reserved; </w:t>
      </w:r>
    </w:p>
    <w:p w:rsidR="00655771" w:rsidRDefault="00655771">
      <w:pPr>
        <w:pStyle w:val="Code"/>
      </w:pPr>
    </w:p>
    <w:p w:rsidR="00655771" w:rsidRDefault="00655771">
      <w:pPr>
        <w:pStyle w:val="Code"/>
      </w:pPr>
    </w:p>
    <w:p w:rsidR="00655771" w:rsidRDefault="00173FD1">
      <w:pPr>
        <w:pStyle w:val="Code"/>
      </w:pPr>
      <w:r>
        <w:t xml:space="preserve">//    </w:t>
      </w:r>
      <w:r>
        <w:t>[switch_type(WORD), switch_is(wBinaryVersion)]</w:t>
      </w:r>
    </w:p>
    <w:p w:rsidR="00655771" w:rsidRDefault="00173FD1">
      <w:pPr>
        <w:pStyle w:val="Code"/>
      </w:pPr>
      <w:r>
        <w:t>//    union</w:t>
      </w:r>
    </w:p>
    <w:p w:rsidR="00655771" w:rsidRDefault="00173FD1">
      <w:pPr>
        <w:pStyle w:val="Code"/>
      </w:pPr>
      <w:r>
        <w:t>//    {</w:t>
      </w:r>
    </w:p>
    <w:p w:rsidR="00655771" w:rsidRDefault="00173FD1">
      <w:pPr>
        <w:pStyle w:val="Code"/>
      </w:pPr>
      <w:r>
        <w:t>//    [case(wBinaryVersion &gt;= 0x0210)]</w:t>
      </w:r>
    </w:p>
    <w:p w:rsidR="00655771" w:rsidRDefault="00173FD1">
      <w:pPr>
        <w:pStyle w:val="Code"/>
      </w:pPr>
      <w:r>
        <w:t>//    struct</w:t>
      </w:r>
    </w:p>
    <w:p w:rsidR="00655771" w:rsidRDefault="00173FD1">
      <w:pPr>
        <w:pStyle w:val="Code"/>
      </w:pPr>
      <w:r>
        <w:t>//    {</w:t>
      </w:r>
    </w:p>
    <w:p w:rsidR="00655771" w:rsidRDefault="00173FD1">
      <w:pPr>
        <w:pStyle w:val="Code"/>
      </w:pPr>
      <w:r>
        <w:t xml:space="preserve">    [size_i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w:t>
      </w:r>
    </w:p>
    <w:p w:rsidR="00655771" w:rsidRDefault="00173FD1">
      <w:pPr>
        <w:pStyle w:val="Code"/>
      </w:pPr>
      <w:r>
        <w:t>//    }; //</w:t>
      </w:r>
      <w:r>
        <w:t xml:space="preserve"> End union wBinaryVersion</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LocalUserAuthorizationList;     //Authorized local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PackageId;     // Application Container Package Id Sid</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LocalUserOwner;     // User Owner of the Rule</w:t>
      </w:r>
    </w:p>
    <w:p w:rsidR="00655771" w:rsidRDefault="00655771">
      <w:pPr>
        <w:pStyle w:val="Code"/>
      </w:pPr>
    </w:p>
    <w:p w:rsidR="00655771" w:rsidRDefault="00173FD1">
      <w:pPr>
        <w:pStyle w:val="Code"/>
      </w:pPr>
      <w:r>
        <w:t xml:space="preserve">    // Trust Tuple Keywords</w:t>
      </w:r>
    </w:p>
    <w:p w:rsidR="00655771" w:rsidRDefault="00173FD1">
      <w:pPr>
        <w:pStyle w:val="Code"/>
      </w:pPr>
      <w:r>
        <w:t xml:space="preserve">    DWORD               dwTrustTupleKeywor</w:t>
      </w:r>
      <w:r>
        <w:t>ds;</w:t>
      </w:r>
    </w:p>
    <w:p w:rsidR="00655771" w:rsidRDefault="00655771">
      <w:pPr>
        <w:pStyle w:val="Code"/>
      </w:pPr>
    </w:p>
    <w:p w:rsidR="00655771" w:rsidRDefault="00173FD1">
      <w:pPr>
        <w:pStyle w:val="Code"/>
      </w:pPr>
      <w:r>
        <w:t xml:space="preserve">    FW_NETWORK_NAMES    OnNetworkNames;</w:t>
      </w:r>
    </w:p>
    <w:p w:rsidR="00655771" w:rsidRDefault="00173FD1">
      <w:pPr>
        <w:pStyle w:val="Code"/>
      </w:pPr>
      <w:r>
        <w:t xml:space="preserve">    [string, range(1,10001)]</w:t>
      </w:r>
    </w:p>
    <w:p w:rsidR="00655771" w:rsidRDefault="00173FD1">
      <w:pPr>
        <w:pStyle w:val="Code"/>
      </w:pPr>
      <w:r>
        <w:t xml:space="preserve">    // security realm Id</w:t>
      </w:r>
    </w:p>
    <w:p w:rsidR="00655771" w:rsidRDefault="00173FD1">
      <w:pPr>
        <w:pStyle w:val="Code"/>
      </w:pPr>
      <w:r>
        <w:t xml:space="preserve">    WCHAR*              wszSecurityRealmId;    // Security Realm Id</w:t>
      </w:r>
    </w:p>
    <w:p w:rsidR="00655771" w:rsidRDefault="00655771">
      <w:pPr>
        <w:pStyle w:val="Code"/>
      </w:pPr>
    </w:p>
    <w:p w:rsidR="00655771" w:rsidRDefault="00173FD1">
      <w:pPr>
        <w:pStyle w:val="Code"/>
      </w:pPr>
      <w:r>
        <w:t xml:space="preserve">    WORD                wFlags2;      // Bit flags from FW_RULE_FLAGS2</w:t>
      </w:r>
    </w:p>
    <w:p w:rsidR="00655771" w:rsidRDefault="00655771">
      <w:pPr>
        <w:pStyle w:val="Code"/>
      </w:pPr>
    </w:p>
    <w:p w:rsidR="00655771" w:rsidRDefault="00173FD1">
      <w:pPr>
        <w:pStyle w:val="Code"/>
      </w:pPr>
      <w:r>
        <w:t xml:space="preserve">    FW_NETWORK_NAMES    RemoteOutServerNames;</w:t>
      </w:r>
    </w:p>
    <w:p w:rsidR="00655771" w:rsidRDefault="00655771">
      <w:pPr>
        <w:pStyle w:val="Code"/>
      </w:pPr>
    </w:p>
    <w:p w:rsidR="00655771" w:rsidRDefault="00173FD1">
      <w:pPr>
        <w:pStyle w:val="Code"/>
      </w:pPr>
      <w:r>
        <w:t>} FW_RULE2_26, *PFW_RULE2_26;</w:t>
      </w:r>
    </w:p>
    <w:p w:rsidR="00655771" w:rsidRDefault="00655771">
      <w:pPr>
        <w:pStyle w:val="Code"/>
      </w:pPr>
    </w:p>
    <w:p w:rsidR="00655771" w:rsidRDefault="00173FD1">
      <w:pPr>
        <w:pStyle w:val="Code"/>
      </w:pPr>
      <w:r>
        <w:t>typedef struct _tag_FW_RULE</w:t>
      </w:r>
    </w:p>
    <w:p w:rsidR="00655771" w:rsidRDefault="00173FD1">
      <w:pPr>
        <w:pStyle w:val="Code"/>
      </w:pPr>
      <w:r>
        <w:t>{</w:t>
      </w:r>
    </w:p>
    <w:p w:rsidR="00655771" w:rsidRDefault="00173FD1">
      <w:pPr>
        <w:pStyle w:val="Code"/>
      </w:pPr>
      <w:r>
        <w:t xml:space="preserve">    struct _tag_FW_RULE *pNext;                </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LPWSTR          wszRuleId;</w:t>
      </w:r>
    </w:p>
    <w:p w:rsidR="00655771" w:rsidRDefault="00173FD1">
      <w:pPr>
        <w:pStyle w:val="Code"/>
      </w:pPr>
      <w:r>
        <w:t xml:space="preserve"> </w:t>
      </w:r>
      <w:r>
        <w:t xml:space="preserve">   [string, range(1,10001)]</w:t>
      </w:r>
    </w:p>
    <w:p w:rsidR="00655771" w:rsidRDefault="00173FD1">
      <w:pPr>
        <w:pStyle w:val="Code"/>
      </w:pPr>
      <w:r>
        <w:t xml:space="preserve">    LPWSTR          wszName;</w:t>
      </w:r>
    </w:p>
    <w:p w:rsidR="00655771" w:rsidRDefault="00173FD1">
      <w:pPr>
        <w:pStyle w:val="Code"/>
      </w:pPr>
      <w:r>
        <w:t xml:space="preserve">    [string, range(1,10001)]</w:t>
      </w:r>
    </w:p>
    <w:p w:rsidR="00655771" w:rsidRDefault="00173FD1">
      <w:pPr>
        <w:pStyle w:val="Code"/>
      </w:pPr>
      <w:r>
        <w:t xml:space="preserve">    LPWSTR          wszDescription;</w:t>
      </w:r>
    </w:p>
    <w:p w:rsidR="00655771" w:rsidRDefault="00173FD1">
      <w:pPr>
        <w:pStyle w:val="Code"/>
      </w:pPr>
      <w:r>
        <w:t xml:space="preserve">    DWORD           dwProfiles;</w:t>
      </w:r>
    </w:p>
    <w:p w:rsidR="00655771" w:rsidRDefault="00173FD1">
      <w:pPr>
        <w:pStyle w:val="Code"/>
      </w:pPr>
      <w:r>
        <w:t xml:space="preserve">    [range(FW_DIR_INVALID, FW_DIR_OUT)]</w:t>
      </w:r>
    </w:p>
    <w:p w:rsidR="00655771" w:rsidRDefault="00173FD1">
      <w:pPr>
        <w:pStyle w:val="Code"/>
      </w:pPr>
      <w:r>
        <w:t xml:space="preserve">    FW_DIRECTION    Direction;</w:t>
      </w:r>
    </w:p>
    <w:p w:rsidR="00655771" w:rsidRDefault="00173FD1">
      <w:pPr>
        <w:pStyle w:val="Code"/>
      </w:pPr>
      <w:r>
        <w:t xml:space="preserve">    [range(0,256)]</w:t>
      </w:r>
    </w:p>
    <w:p w:rsidR="00655771" w:rsidRDefault="00173FD1">
      <w:pPr>
        <w:pStyle w:val="Code"/>
      </w:pPr>
      <w:r>
        <w:t xml:space="preserve">    WORD    </w:t>
      </w:r>
      <w:r>
        <w:t xml:space="preserve">        wIpProtocol; //0-255 or FW_IP_PROTOCOL_ANY</w:t>
      </w:r>
    </w:p>
    <w:p w:rsidR="00655771" w:rsidRDefault="00173FD1">
      <w:pPr>
        <w:pStyle w:val="Code"/>
      </w:pPr>
      <w:r>
        <w:t xml:space="preserve">    [switch_type(WORD), switch_is(wIpProtocol)]</w:t>
      </w:r>
    </w:p>
    <w:p w:rsidR="00655771" w:rsidRDefault="00173FD1">
      <w:pPr>
        <w:pStyle w:val="Code"/>
      </w:pPr>
      <w:r>
        <w:t xml:space="preserve">    union </w:t>
      </w:r>
    </w:p>
    <w:p w:rsidR="00655771" w:rsidRDefault="00173FD1">
      <w:pPr>
        <w:pStyle w:val="Code"/>
      </w:pPr>
      <w:r>
        <w:t xml:space="preserve">    {</w:t>
      </w:r>
    </w:p>
    <w:p w:rsidR="00655771" w:rsidRDefault="00173FD1">
      <w:pPr>
        <w:pStyle w:val="Code"/>
      </w:pPr>
      <w:r>
        <w:t xml:space="preserve">        // Ports specified if wIpProtocol = 6(TCP) or 17(UDP)</w:t>
      </w:r>
    </w:p>
    <w:p w:rsidR="00655771" w:rsidRDefault="00173FD1">
      <w:pPr>
        <w:pStyle w:val="Code"/>
      </w:pPr>
      <w:r>
        <w:t xml:space="preserve">        [case(6,17)]</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ORTS               LocalPorts;</w:t>
      </w:r>
    </w:p>
    <w:p w:rsidR="00655771" w:rsidRDefault="00173FD1">
      <w:pPr>
        <w:pStyle w:val="Code"/>
      </w:pPr>
      <w:r>
        <w:t xml:space="preserve">            FW_PORTS               RemotePorts;</w:t>
      </w:r>
    </w:p>
    <w:p w:rsidR="00655771" w:rsidRDefault="00173FD1">
      <w:pPr>
        <w:pStyle w:val="Code"/>
      </w:pPr>
      <w:r>
        <w:lastRenderedPageBreak/>
        <w:t xml:space="preserve">        };</w:t>
      </w:r>
    </w:p>
    <w:p w:rsidR="00655771" w:rsidRDefault="00173FD1">
      <w:pPr>
        <w:pStyle w:val="Code"/>
      </w:pPr>
      <w:r>
        <w:t xml:space="preserve">        // ICMP types/codes specified if wIpProtocol = 1(ICMPv4) or 58(ICMPv6)</w:t>
      </w:r>
    </w:p>
    <w:p w:rsidR="00655771" w:rsidRDefault="00173FD1">
      <w:pPr>
        <w:pStyle w:val="Code"/>
      </w:pPr>
      <w:r>
        <w:t xml:space="preserve">        [case(1)]</w:t>
      </w:r>
    </w:p>
    <w:p w:rsidR="00655771" w:rsidRDefault="00173FD1">
      <w:pPr>
        <w:pStyle w:val="Code"/>
      </w:pPr>
      <w:r>
        <w:t xml:space="preserve">        FW_ICMP_TYPE_CODE_LIST      V4TypeCodeList;</w:t>
      </w:r>
    </w:p>
    <w:p w:rsidR="00655771" w:rsidRDefault="00173FD1">
      <w:pPr>
        <w:pStyle w:val="Code"/>
      </w:pPr>
      <w:r>
        <w:t xml:space="preserve"> </w:t>
      </w:r>
      <w:r>
        <w:t xml:space="preserve">       [case(58)]</w:t>
      </w:r>
    </w:p>
    <w:p w:rsidR="00655771" w:rsidRDefault="00173FD1">
      <w:pPr>
        <w:pStyle w:val="Code"/>
      </w:pPr>
      <w:r>
        <w:t xml:space="preserve">        FW_ICMP_TYPE_CODE_LIST      V6TypeCodeList;</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655771">
      <w:pPr>
        <w:pStyle w:val="Code"/>
      </w:pPr>
    </w:p>
    <w:p w:rsidR="00655771" w:rsidRDefault="00173FD1">
      <w:pPr>
        <w:pStyle w:val="Code"/>
      </w:pPr>
      <w:r>
        <w:t xml:space="preserve">    FW_ADDRESSES        LocalAddresses;</w:t>
      </w:r>
    </w:p>
    <w:p w:rsidR="00655771" w:rsidRDefault="00173FD1">
      <w:pPr>
        <w:pStyle w:val="Code"/>
      </w:pPr>
      <w:r>
        <w:t xml:space="preserve">    FW_ADDRESSES        RemoteAddresses;</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173FD1">
      <w:pPr>
        <w:pStyle w:val="Code"/>
      </w:pPr>
      <w:r>
        <w:t xml:space="preserve">    [string, range(1,10001)]</w:t>
      </w:r>
    </w:p>
    <w:p w:rsidR="00655771" w:rsidRDefault="00173FD1">
      <w:pPr>
        <w:pStyle w:val="Code"/>
      </w:pPr>
      <w:r>
        <w:t xml:space="preserve">    LPWSTR              wszLocalApplication;</w:t>
      </w:r>
    </w:p>
    <w:p w:rsidR="00655771" w:rsidRDefault="00173FD1">
      <w:pPr>
        <w:pStyle w:val="Code"/>
      </w:pPr>
      <w:r>
        <w:t xml:space="preserve">    [string, range(1,10001)]</w:t>
      </w:r>
    </w:p>
    <w:p w:rsidR="00655771" w:rsidRDefault="00173FD1">
      <w:pPr>
        <w:pStyle w:val="Code"/>
      </w:pPr>
      <w:r>
        <w:t xml:space="preserve">    LPWSTR              wszLocalService;</w:t>
      </w:r>
    </w:p>
    <w:p w:rsidR="00655771" w:rsidRDefault="00173FD1">
      <w:pPr>
        <w:pStyle w:val="Code"/>
      </w:pPr>
      <w:r>
        <w:t xml:space="preserve">    [range(FW_RULE_ACTION_</w:t>
      </w:r>
      <w:r>
        <w:t>INVALID, FW_RULE_ACTION_MAX)]</w:t>
      </w:r>
    </w:p>
    <w:p w:rsidR="00655771" w:rsidRDefault="00173FD1">
      <w:pPr>
        <w:pStyle w:val="Code"/>
      </w:pPr>
      <w:r>
        <w:t xml:space="preserve">    FW_RULE_ACTION      Action;</w:t>
      </w:r>
    </w:p>
    <w:p w:rsidR="00655771" w:rsidRDefault="00173FD1">
      <w:pPr>
        <w:pStyle w:val="Code"/>
      </w:pPr>
      <w:r>
        <w:t xml:space="preserve">    WORD                wFlags;      // Bit flags from FW_RULE_FLAGS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RemoteMachineAuthorizationList;  //Authorized remote machines S</w:t>
      </w:r>
      <w:r>
        <w:t>DDL</w:t>
      </w:r>
    </w:p>
    <w:p w:rsidR="00655771" w:rsidRDefault="00173FD1">
      <w:pPr>
        <w:pStyle w:val="Code"/>
      </w:pPr>
      <w:r>
        <w:t xml:space="preserve">    [string, range(1,10001)]</w:t>
      </w:r>
    </w:p>
    <w:p w:rsidR="00655771" w:rsidRDefault="00173FD1">
      <w:pPr>
        <w:pStyle w:val="Code"/>
      </w:pPr>
      <w:r>
        <w:t xml:space="preserve">    LPWSTR              wszRemoteUserAuthorizationList;     //Authorized remote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EmbeddedContext;</w:t>
      </w:r>
    </w:p>
    <w:p w:rsidR="00655771" w:rsidRDefault="00173FD1">
      <w:pPr>
        <w:pStyle w:val="Code"/>
      </w:pPr>
      <w:r>
        <w:t xml:space="preserve">    FW_OS_PLATFORM_LIST PlatformValidityList;</w:t>
      </w:r>
    </w:p>
    <w:p w:rsidR="00655771" w:rsidRDefault="00173FD1">
      <w:pPr>
        <w:pStyle w:val="Code"/>
      </w:pPr>
      <w:r>
        <w:t xml:space="preserve">    </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range(FW_RULE_ORIGIN_INVALID, FW_RULE_ORIGIN_MAX)]</w:t>
      </w:r>
    </w:p>
    <w:p w:rsidR="00655771" w:rsidRDefault="00173FD1">
      <w:pPr>
        <w:pStyle w:val="Code"/>
      </w:pPr>
      <w:r>
        <w:t xml:space="preserve">    FW_RULE_ORIGIN_TYPE Origin;</w:t>
      </w:r>
      <w:r>
        <w:t xml:space="preserve">     //Rule origin, filled on enumerated rules. Ignored on input</w:t>
      </w:r>
    </w:p>
    <w:p w:rsidR="00655771" w:rsidRDefault="00173FD1">
      <w:pPr>
        <w:pStyle w:val="Code"/>
      </w:pPr>
      <w:r>
        <w:t xml:space="preserve">    [string, range(1,10001)]</w:t>
      </w:r>
    </w:p>
    <w:p w:rsidR="00655771" w:rsidRDefault="00173FD1">
      <w:pPr>
        <w:pStyle w:val="Code"/>
      </w:pPr>
      <w:r>
        <w:t xml:space="preserve">    LPWSTR              wszGPOName; //Name of originating GPO, if rule origin is GP.</w:t>
      </w:r>
    </w:p>
    <w:p w:rsidR="00655771" w:rsidRDefault="00173FD1">
      <w:pPr>
        <w:pStyle w:val="Code"/>
      </w:pPr>
      <w:r>
        <w:t xml:space="preserve">    DWORD               Reserved; </w:t>
      </w:r>
    </w:p>
    <w:p w:rsidR="00655771" w:rsidRDefault="00655771">
      <w:pPr>
        <w:pStyle w:val="Code"/>
      </w:pPr>
    </w:p>
    <w:p w:rsidR="00655771" w:rsidRDefault="00655771">
      <w:pPr>
        <w:pStyle w:val="Code"/>
      </w:pPr>
    </w:p>
    <w:p w:rsidR="00655771" w:rsidRDefault="00173FD1">
      <w:pPr>
        <w:pStyle w:val="Code"/>
      </w:pPr>
      <w:r>
        <w:t>//    [switch_type(WORD), switch_is(wBin</w:t>
      </w:r>
      <w:r>
        <w:t>aryVersion)]</w:t>
      </w:r>
    </w:p>
    <w:p w:rsidR="00655771" w:rsidRDefault="00173FD1">
      <w:pPr>
        <w:pStyle w:val="Code"/>
      </w:pPr>
      <w:r>
        <w:t>//    union</w:t>
      </w:r>
    </w:p>
    <w:p w:rsidR="00655771" w:rsidRDefault="00173FD1">
      <w:pPr>
        <w:pStyle w:val="Code"/>
      </w:pPr>
      <w:r>
        <w:t>//    {</w:t>
      </w:r>
    </w:p>
    <w:p w:rsidR="00655771" w:rsidRDefault="00173FD1">
      <w:pPr>
        <w:pStyle w:val="Code"/>
      </w:pPr>
      <w:r>
        <w:t>//    [case(wBinaryVersion &gt;= 0x0210)]</w:t>
      </w:r>
    </w:p>
    <w:p w:rsidR="00655771" w:rsidRDefault="00173FD1">
      <w:pPr>
        <w:pStyle w:val="Code"/>
      </w:pPr>
      <w:r>
        <w:t>//    struct</w:t>
      </w:r>
    </w:p>
    <w:p w:rsidR="00655771" w:rsidRDefault="00173FD1">
      <w:pPr>
        <w:pStyle w:val="Code"/>
      </w:pPr>
      <w:r>
        <w:t>//    {</w:t>
      </w:r>
    </w:p>
    <w:p w:rsidR="00655771" w:rsidRDefault="00173FD1">
      <w:pPr>
        <w:pStyle w:val="Code"/>
      </w:pPr>
      <w:r>
        <w:t xml:space="preserve">    [size_is((Reserved &amp; FW_OBJEC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w:t>
      </w:r>
    </w:p>
    <w:p w:rsidR="00655771" w:rsidRDefault="00173FD1">
      <w:pPr>
        <w:pStyle w:val="Code"/>
      </w:pPr>
      <w:r>
        <w:t>//    }; // End union wBinaryVersion</w:t>
      </w:r>
    </w:p>
    <w:p w:rsidR="00655771" w:rsidRDefault="00655771">
      <w:pPr>
        <w:pStyle w:val="Code"/>
      </w:pPr>
    </w:p>
    <w:p w:rsidR="00655771" w:rsidRDefault="00173FD1">
      <w:pPr>
        <w:pStyle w:val="Code"/>
      </w:pPr>
      <w:r>
        <w:t xml:space="preserve">    [st</w:t>
      </w:r>
      <w:r>
        <w:t>ring, range(1,10001)]</w:t>
      </w:r>
    </w:p>
    <w:p w:rsidR="00655771" w:rsidRDefault="00173FD1">
      <w:pPr>
        <w:pStyle w:val="Code"/>
      </w:pPr>
      <w:r>
        <w:t xml:space="preserve">    WCHAR*              wszLocalUserAuthorizationList;     //Authorized local users SDDL    </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PackageId;     // Application Container Package Id Sid</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             wszLocalUserOwner;     // User Owner of the Rule</w:t>
      </w:r>
    </w:p>
    <w:p w:rsidR="00655771" w:rsidRDefault="00655771">
      <w:pPr>
        <w:pStyle w:val="Code"/>
      </w:pPr>
    </w:p>
    <w:p w:rsidR="00655771" w:rsidRDefault="00173FD1">
      <w:pPr>
        <w:pStyle w:val="Code"/>
      </w:pPr>
      <w:r>
        <w:t xml:space="preserve">    // Trust Tuple Keywords</w:t>
      </w:r>
    </w:p>
    <w:p w:rsidR="00655771" w:rsidRDefault="00173FD1">
      <w:pPr>
        <w:pStyle w:val="Code"/>
      </w:pPr>
      <w:r>
        <w:t xml:space="preserve">    DWORD               dwTrustTupleKeywords;</w:t>
      </w:r>
    </w:p>
    <w:p w:rsidR="00655771" w:rsidRDefault="00655771">
      <w:pPr>
        <w:pStyle w:val="Code"/>
      </w:pPr>
    </w:p>
    <w:p w:rsidR="00655771" w:rsidRDefault="00173FD1">
      <w:pPr>
        <w:pStyle w:val="Code"/>
      </w:pPr>
      <w:r>
        <w:t xml:space="preserve">    FW_NETWORK_NAMES    OnNetworkNames;</w:t>
      </w:r>
    </w:p>
    <w:p w:rsidR="00655771" w:rsidRDefault="00173FD1">
      <w:pPr>
        <w:pStyle w:val="Code"/>
      </w:pPr>
      <w:r>
        <w:t xml:space="preserve">    [string, range(1,10001)]</w:t>
      </w:r>
    </w:p>
    <w:p w:rsidR="00655771" w:rsidRDefault="00173FD1">
      <w:pPr>
        <w:pStyle w:val="Code"/>
      </w:pPr>
      <w:r>
        <w:t xml:space="preserve">    // security realm Id</w:t>
      </w:r>
    </w:p>
    <w:p w:rsidR="00655771" w:rsidRDefault="00173FD1">
      <w:pPr>
        <w:pStyle w:val="Code"/>
      </w:pPr>
      <w:r>
        <w:t xml:space="preserve">    WCHAR*  </w:t>
      </w:r>
      <w:r>
        <w:t xml:space="preserve">            wszSecurityRealmId;    // Security Realm Id</w:t>
      </w:r>
    </w:p>
    <w:p w:rsidR="00655771" w:rsidRDefault="00655771">
      <w:pPr>
        <w:pStyle w:val="Code"/>
      </w:pPr>
    </w:p>
    <w:p w:rsidR="00655771" w:rsidRDefault="00173FD1">
      <w:pPr>
        <w:pStyle w:val="Code"/>
      </w:pPr>
      <w:r>
        <w:t xml:space="preserve">    WORD                wFlags2;      // Bit flags from FW_RULE_FLAGS2</w:t>
      </w:r>
    </w:p>
    <w:p w:rsidR="00655771" w:rsidRDefault="00655771">
      <w:pPr>
        <w:pStyle w:val="Code"/>
      </w:pPr>
    </w:p>
    <w:p w:rsidR="00655771" w:rsidRDefault="00173FD1">
      <w:pPr>
        <w:pStyle w:val="Code"/>
      </w:pPr>
      <w:r>
        <w:t xml:space="preserve">    FW_NETWORK_NAMES    RemoteOutServerNames;</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Fqbn;</w:t>
      </w:r>
    </w:p>
    <w:p w:rsidR="00655771" w:rsidRDefault="00655771">
      <w:pPr>
        <w:pStyle w:val="Code"/>
      </w:pPr>
    </w:p>
    <w:p w:rsidR="00655771" w:rsidRDefault="00173FD1">
      <w:pPr>
        <w:pStyle w:val="Code"/>
      </w:pPr>
      <w:r>
        <w:t xml:space="preserve">    DWORD        </w:t>
      </w:r>
      <w:r>
        <w:t xml:space="preserve">       compartmentId;</w:t>
      </w:r>
    </w:p>
    <w:p w:rsidR="00655771" w:rsidRDefault="00655771">
      <w:pPr>
        <w:pStyle w:val="Code"/>
      </w:pPr>
    </w:p>
    <w:p w:rsidR="00655771" w:rsidRDefault="00655771">
      <w:pPr>
        <w:pStyle w:val="Code"/>
      </w:pPr>
    </w:p>
    <w:p w:rsidR="00655771" w:rsidRDefault="00173FD1">
      <w:pPr>
        <w:pStyle w:val="Code"/>
      </w:pPr>
      <w:r>
        <w:t>} FW_RULE, *PFW_RULE;</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Configuration settings structures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define FW_PROFILE_CONFIG_LOG_FILE_SIZE_MIN             1</w:t>
      </w:r>
    </w:p>
    <w:p w:rsidR="00655771" w:rsidRDefault="00173FD1">
      <w:pPr>
        <w:pStyle w:val="Code"/>
      </w:pPr>
      <w:r>
        <w:t>#define FW_PROFILE_CONFIG_LOG_FILE_SIZE_MAX             32767</w:t>
      </w:r>
    </w:p>
    <w:p w:rsidR="00655771" w:rsidRDefault="00655771">
      <w:pPr>
        <w:pStyle w:val="Code"/>
      </w:pPr>
    </w:p>
    <w:p w:rsidR="00655771" w:rsidRDefault="00173FD1">
      <w:pPr>
        <w:pStyle w:val="Code"/>
      </w:pPr>
      <w:r>
        <w:t>//All config sett</w:t>
      </w:r>
      <w:r>
        <w:t>ings are read-only for dynamic store</w:t>
      </w:r>
    </w:p>
    <w:p w:rsidR="00655771" w:rsidRDefault="00173FD1">
      <w:pPr>
        <w:pStyle w:val="Code"/>
      </w:pPr>
      <w:r>
        <w:t>typedef enum _tag_FW_PROFILE_CONFIG</w:t>
      </w:r>
    </w:p>
    <w:p w:rsidR="00655771" w:rsidRDefault="00173FD1">
      <w:pPr>
        <w:pStyle w:val="Code"/>
      </w:pPr>
      <w:r>
        <w:t>{   //                                                       Type</w:t>
      </w:r>
    </w:p>
    <w:p w:rsidR="00655771" w:rsidRDefault="00173FD1">
      <w:pPr>
        <w:pStyle w:val="Code"/>
      </w:pPr>
      <w:r>
        <w:t xml:space="preserve">    FW_PROFILE_CONFIG_INVALID,</w:t>
      </w:r>
    </w:p>
    <w:p w:rsidR="00655771" w:rsidRDefault="00173FD1">
      <w:pPr>
        <w:pStyle w:val="Code"/>
      </w:pPr>
      <w:r>
        <w:t xml:space="preserve">    FW_PROFILE_CONFIG_ENABLE_FW,                          //    Boolean (as DWORD)</w:t>
      </w:r>
    </w:p>
    <w:p w:rsidR="00655771" w:rsidRDefault="00173FD1">
      <w:pPr>
        <w:pStyle w:val="Code"/>
      </w:pPr>
      <w:r>
        <w:t xml:space="preserve">   </w:t>
      </w:r>
      <w:r>
        <w:t xml:space="preserve"> FW_PROFILE_CONFIG_DISABLE_STEALTH_MODE,               //    Boolean (as DWORD)</w:t>
      </w:r>
    </w:p>
    <w:p w:rsidR="00655771" w:rsidRDefault="00173FD1">
      <w:pPr>
        <w:pStyle w:val="Code"/>
      </w:pPr>
      <w:r>
        <w:t xml:space="preserve">    FW_PROFILE_CONFIG_SHIELDED,                           //    Boolean (as DWORD)</w:t>
      </w:r>
    </w:p>
    <w:p w:rsidR="00655771" w:rsidRDefault="00173FD1">
      <w:pPr>
        <w:pStyle w:val="Code"/>
      </w:pPr>
      <w:r>
        <w:t xml:space="preserve">    FW_PROFILE_CONFIG_DISABLE_UNICAST_RESPONSES_TO_MULTICAST_BROADCAST,</w:t>
      </w:r>
    </w:p>
    <w:p w:rsidR="00655771" w:rsidRDefault="00173FD1">
      <w:pPr>
        <w:pStyle w:val="Code"/>
      </w:pPr>
      <w:r>
        <w:t xml:space="preserve">                     </w:t>
      </w:r>
      <w:r>
        <w:t xml:space="preserve">                                     //    Boolean (as DWORD)</w:t>
      </w:r>
    </w:p>
    <w:p w:rsidR="00655771" w:rsidRDefault="00173FD1">
      <w:pPr>
        <w:pStyle w:val="Code"/>
      </w:pPr>
      <w:r>
        <w:t xml:space="preserve">    FW_PROFILE_CONFIG_LOG_DROPPED_PACKETS,                //    Boolean (as DWORD)</w:t>
      </w:r>
    </w:p>
    <w:p w:rsidR="00655771" w:rsidRDefault="00173FD1">
      <w:pPr>
        <w:pStyle w:val="Code"/>
      </w:pPr>
      <w:r>
        <w:t xml:space="preserve">    FW_PROFILE_CONFIG_LOG_SUCCESS_CONNECTIONS,            //    Boolean (as DWORD)</w:t>
      </w:r>
    </w:p>
    <w:p w:rsidR="00655771" w:rsidRDefault="00173FD1">
      <w:pPr>
        <w:pStyle w:val="Code"/>
      </w:pPr>
      <w:r>
        <w:t xml:space="preserve">    FW_PROFILE_CONFIG_LOG_IG</w:t>
      </w:r>
      <w:r>
        <w:t>NORED_RULES,                  //    Boolean (as DWORD)</w:t>
      </w:r>
    </w:p>
    <w:p w:rsidR="00655771" w:rsidRDefault="00173FD1">
      <w:pPr>
        <w:pStyle w:val="Code"/>
      </w:pPr>
      <w:r>
        <w:t xml:space="preserve">    FW_PROFILE_CONFIG_LOG_MAX_FILE_SIZE,                  //    DWORD (in KBytes)</w:t>
      </w:r>
    </w:p>
    <w:p w:rsidR="00655771" w:rsidRDefault="00173FD1">
      <w:pPr>
        <w:pStyle w:val="Code"/>
      </w:pPr>
      <w:r>
        <w:t xml:space="preserve">    FW_PROFILE_CONFIG_LOG_FILE_PATH,                      //    String</w:t>
      </w:r>
    </w:p>
    <w:p w:rsidR="00655771" w:rsidRDefault="00173FD1">
      <w:pPr>
        <w:pStyle w:val="Code"/>
      </w:pPr>
      <w:r>
        <w:t xml:space="preserve">    FW_PROFILE_CONFIG_DISABLE_INBOUND_NOTIFICATI</w:t>
      </w:r>
      <w:r>
        <w:t>ONS,      //    Boolean (as DWORD)</w:t>
      </w:r>
    </w:p>
    <w:p w:rsidR="00655771" w:rsidRDefault="00173FD1">
      <w:pPr>
        <w:pStyle w:val="Code"/>
      </w:pPr>
      <w:r>
        <w:t xml:space="preserve">    FW_PROFILE_CONFIG_AUTH_APPS_ALLOW_USER_PREF_MERGE,    //    Boolean (as DWORD) - GP_RSOP/GPO store only</w:t>
      </w:r>
    </w:p>
    <w:p w:rsidR="00655771" w:rsidRDefault="00173FD1">
      <w:pPr>
        <w:pStyle w:val="Code"/>
      </w:pPr>
      <w:r>
        <w:t xml:space="preserve">    FW_PROFILE_CONFIG_GLOBAL_PORTS_ALLOW_USER_PREF_MERGE, //    Boolean (as DWORD) - GP_RSOP/GPO store only</w:t>
      </w:r>
    </w:p>
    <w:p w:rsidR="00655771" w:rsidRDefault="00173FD1">
      <w:pPr>
        <w:pStyle w:val="Code"/>
      </w:pPr>
      <w:r>
        <w:t xml:space="preserve">    F</w:t>
      </w:r>
      <w:r>
        <w:t>W_PROFILE_CONFIG_ALLOW_LOCAL_POLICY_MERGE,           //    Boolean (as DWORD) - GP_RSOP/GPO store only</w:t>
      </w:r>
    </w:p>
    <w:p w:rsidR="00655771" w:rsidRDefault="00173FD1">
      <w:pPr>
        <w:pStyle w:val="Code"/>
      </w:pPr>
      <w:r>
        <w:t xml:space="preserve">    FW_PROFILE_CONFIG_ALLOW_LOCAL_IPSEC_POLICY_MERGE,     //    Boolean (as DWORD) - GP_RSOP/GPO store only</w:t>
      </w:r>
    </w:p>
    <w:p w:rsidR="00655771" w:rsidRDefault="00173FD1">
      <w:pPr>
        <w:pStyle w:val="Code"/>
      </w:pPr>
      <w:r>
        <w:t xml:space="preserve">    FW_PROFILE_CONFIG_DISABLED_INTERFACES,   </w:t>
      </w:r>
      <w:r>
        <w:t xml:space="preserve">             //    PFW_INTERFACE_LUIDS - Local store only</w:t>
      </w:r>
    </w:p>
    <w:p w:rsidR="00655771" w:rsidRDefault="00173FD1">
      <w:pPr>
        <w:pStyle w:val="Code"/>
      </w:pPr>
      <w:r>
        <w:t xml:space="preserve">    FW_PROFILE_CONFIG_DEFAULT_OUTBOUND_ACTION,            //    DWORD(0 = Allow, 1 = block)</w:t>
      </w:r>
    </w:p>
    <w:p w:rsidR="00655771" w:rsidRDefault="00173FD1">
      <w:pPr>
        <w:pStyle w:val="Code"/>
      </w:pPr>
      <w:r>
        <w:t xml:space="preserve">    FW_PROFILE_CONFIG_DEFAULT_INBOUND_ACTION,             //    DWORD(0 = Allow, 1 = block)</w:t>
      </w:r>
    </w:p>
    <w:p w:rsidR="00655771" w:rsidRDefault="00173FD1">
      <w:pPr>
        <w:pStyle w:val="Code"/>
      </w:pPr>
      <w:r>
        <w:t xml:space="preserve">    FW_PROFILE_CONFIG_DISABLE_STEALTH_MODE_IPSEC_SECURED_PACKET_EXEMPTION,</w:t>
      </w:r>
    </w:p>
    <w:p w:rsidR="00655771" w:rsidRDefault="00173FD1">
      <w:pPr>
        <w:pStyle w:val="Code"/>
      </w:pPr>
      <w:r>
        <w:t xml:space="preserve">                                                          //    Boolean (as DWORD)</w:t>
      </w:r>
    </w:p>
    <w:p w:rsidR="00655771" w:rsidRDefault="00173FD1">
      <w:pPr>
        <w:pStyle w:val="Code"/>
      </w:pPr>
      <w:r>
        <w:t xml:space="preserve">    FW_PROFILE_CONFIG_MAX</w:t>
      </w:r>
    </w:p>
    <w:p w:rsidR="00655771" w:rsidRDefault="00173FD1">
      <w:pPr>
        <w:pStyle w:val="Code"/>
      </w:pPr>
      <w:r>
        <w:t>} FW_PROFILE_CONFIG;</w:t>
      </w:r>
    </w:p>
    <w:p w:rsidR="00655771" w:rsidRDefault="00655771">
      <w:pPr>
        <w:pStyle w:val="Code"/>
      </w:pPr>
    </w:p>
    <w:p w:rsidR="00655771" w:rsidRDefault="00655771">
      <w:pPr>
        <w:pStyle w:val="Code"/>
      </w:pPr>
    </w:p>
    <w:p w:rsidR="00655771" w:rsidRDefault="00173FD1">
      <w:pPr>
        <w:pStyle w:val="Code"/>
      </w:pPr>
      <w:r>
        <w:t>typedef enum _FW_GLOBAL_CONFIG_IPSEC_EXEMPT_VALUE</w:t>
      </w:r>
      <w:r>
        <w:t>S</w:t>
      </w:r>
    </w:p>
    <w:p w:rsidR="00655771" w:rsidRDefault="00173FD1">
      <w:pPr>
        <w:pStyle w:val="Code"/>
      </w:pPr>
      <w:r>
        <w:t>{</w:t>
      </w:r>
    </w:p>
    <w:p w:rsidR="00655771" w:rsidRDefault="00173FD1">
      <w:pPr>
        <w:pStyle w:val="Code"/>
      </w:pPr>
      <w:r>
        <w:t xml:space="preserve">    FW_GLOBAL_CONFIG_IPSEC_EXEMPT_NONE               =  0x0000,</w:t>
      </w:r>
    </w:p>
    <w:p w:rsidR="00655771" w:rsidRDefault="00173FD1">
      <w:pPr>
        <w:pStyle w:val="Code"/>
      </w:pPr>
      <w:r>
        <w:t xml:space="preserve">    FW_GLOBAL_CONFIG_IPSEC_EXEMPT_NEIGHBOR_DISC      =  0x0001,</w:t>
      </w:r>
    </w:p>
    <w:p w:rsidR="00655771" w:rsidRDefault="00173FD1">
      <w:pPr>
        <w:pStyle w:val="Code"/>
      </w:pPr>
      <w:r>
        <w:t xml:space="preserve">    FW_GLOBAL_CONFIG_IPSEC_EXEMPT_ICMP               =  0x0002,</w:t>
      </w:r>
    </w:p>
    <w:p w:rsidR="00655771" w:rsidRDefault="00173FD1">
      <w:pPr>
        <w:pStyle w:val="Code"/>
      </w:pPr>
      <w:r>
        <w:t xml:space="preserve">    FW_GLOBAL_CONFIG_IPSEC_EXEMPT_ROUTER_DISC        =  0x00</w:t>
      </w:r>
      <w:r>
        <w:t>04,</w:t>
      </w:r>
    </w:p>
    <w:p w:rsidR="00655771" w:rsidRDefault="00173FD1">
      <w:pPr>
        <w:pStyle w:val="Code"/>
      </w:pPr>
      <w:r>
        <w:t xml:space="preserve">    FW_GLOBAL_CONFIG_IPSEC_EXEMPT_NEIGHBOR_DISC_RFC  =  </w:t>
      </w:r>
    </w:p>
    <w:p w:rsidR="00655771" w:rsidRDefault="00173FD1">
      <w:pPr>
        <w:pStyle w:val="Code"/>
      </w:pPr>
      <w:r>
        <w:t xml:space="preserve">        FW_GLOBAL_CONFIG_IPSEC_EXEMPT_NEIGHBOR_DISC | FW_GLOBAL_CONFIG_IPSEC_EXEMPT_ROUTER_DISC,   </w:t>
      </w:r>
    </w:p>
    <w:p w:rsidR="00655771" w:rsidRDefault="00173FD1">
      <w:pPr>
        <w:pStyle w:val="Code"/>
      </w:pPr>
      <w:r>
        <w:t xml:space="preserve">    FW_GLOBAL_CONFIG_IPSEC_EXEMPT_DHCP               =  0x0008,</w:t>
      </w:r>
    </w:p>
    <w:p w:rsidR="00655771" w:rsidRDefault="00173FD1">
      <w:pPr>
        <w:pStyle w:val="Code"/>
      </w:pPr>
      <w:r>
        <w:t xml:space="preserve">    FW_GLOBAL_CONFIG_IPSEC_EXEM</w:t>
      </w:r>
      <w:r>
        <w:t>PT_MAX                =  0x0010</w:t>
      </w:r>
    </w:p>
    <w:p w:rsidR="00655771" w:rsidRDefault="00173FD1">
      <w:pPr>
        <w:pStyle w:val="Code"/>
      </w:pPr>
      <w:r>
        <w:t>}FW_GLOBAL_CONFIG_IPSEC_EXEMPT_VALUES;</w:t>
      </w:r>
    </w:p>
    <w:p w:rsidR="00655771" w:rsidRDefault="00655771">
      <w:pPr>
        <w:pStyle w:val="Code"/>
      </w:pPr>
    </w:p>
    <w:p w:rsidR="00655771" w:rsidRDefault="00173FD1">
      <w:pPr>
        <w:pStyle w:val="Code"/>
      </w:pPr>
      <w:r>
        <w:t>typedef enum _FW_GLOBAL_CONFIG_PRESHARED_KEY_ENCODING_VALUES</w:t>
      </w:r>
    </w:p>
    <w:p w:rsidR="00655771" w:rsidRDefault="00173FD1">
      <w:pPr>
        <w:pStyle w:val="Code"/>
      </w:pPr>
      <w:r>
        <w:t>{</w:t>
      </w:r>
    </w:p>
    <w:p w:rsidR="00655771" w:rsidRDefault="00173FD1">
      <w:pPr>
        <w:pStyle w:val="Code"/>
      </w:pPr>
      <w:r>
        <w:t xml:space="preserve">    FW_GLOBAL_CONFIG_PRESHARED_KEY_ENCODING_NONE       = 0, // Preshared key is not encoded. Kept in its wide-char format</w:t>
      </w:r>
      <w:r>
        <w:t>.</w:t>
      </w:r>
    </w:p>
    <w:p w:rsidR="00655771" w:rsidRDefault="00173FD1">
      <w:pPr>
        <w:pStyle w:val="Code"/>
      </w:pPr>
      <w:r>
        <w:t xml:space="preserve">    FW_GLOBAL_CONFIG_PRESHARED_KEY_ENCODING_UTF_8,       </w:t>
      </w:r>
    </w:p>
    <w:p w:rsidR="00655771" w:rsidRDefault="00173FD1">
      <w:pPr>
        <w:pStyle w:val="Code"/>
      </w:pPr>
      <w:r>
        <w:t xml:space="preserve">    FW_GLOBAL_CONFIG_PRESHARED_KEY_ENCODING_MAX    </w:t>
      </w:r>
    </w:p>
    <w:p w:rsidR="00655771" w:rsidRDefault="00173FD1">
      <w:pPr>
        <w:pStyle w:val="Code"/>
      </w:pPr>
      <w:r>
        <w:t>} FW_GLOBAL_CONFIG_PRESHARED_KEY_ENCODING_VALUES;</w:t>
      </w:r>
    </w:p>
    <w:p w:rsidR="00655771" w:rsidRDefault="00655771">
      <w:pPr>
        <w:pStyle w:val="Code"/>
      </w:pPr>
    </w:p>
    <w:p w:rsidR="00655771" w:rsidRDefault="00173FD1">
      <w:pPr>
        <w:pStyle w:val="Code"/>
      </w:pPr>
      <w:r>
        <w:t>typedef enum _FW_GLOBAL_CONFIG_IPSEC_THROUGH_NAT_VALUES</w:t>
      </w:r>
    </w:p>
    <w:p w:rsidR="00655771" w:rsidRDefault="00173FD1">
      <w:pPr>
        <w:pStyle w:val="Code"/>
      </w:pPr>
      <w:r>
        <w:t>{</w:t>
      </w:r>
    </w:p>
    <w:p w:rsidR="00655771" w:rsidRDefault="00173FD1">
      <w:pPr>
        <w:pStyle w:val="Code"/>
      </w:pPr>
      <w:r>
        <w:t xml:space="preserve">    FW_GLOBAL_CONFIG_IPSEC_THROUGH_NAT_NEVER                        = 0, // IPsec does not cross NAT boundaries</w:t>
      </w:r>
    </w:p>
    <w:p w:rsidR="00655771" w:rsidRDefault="00173FD1">
      <w:pPr>
        <w:pStyle w:val="Code"/>
      </w:pPr>
      <w:r>
        <w:t xml:space="preserve">    FW_GLOBAL_CONFIG_IPSEC_THROUGH_NAT_SERVER_BEHIND_NAT,</w:t>
      </w:r>
    </w:p>
    <w:p w:rsidR="00655771" w:rsidRDefault="00173FD1">
      <w:pPr>
        <w:pStyle w:val="Code"/>
      </w:pPr>
      <w:r>
        <w:t xml:space="preserve">    FW_GLOBAL_CONFIG_IPSEC_THROUGH_NAT_SERVER_AND_CLIENT_BEHIND_NAT,</w:t>
      </w:r>
    </w:p>
    <w:p w:rsidR="00655771" w:rsidRDefault="00173FD1">
      <w:pPr>
        <w:pStyle w:val="Code"/>
      </w:pPr>
      <w:r>
        <w:t xml:space="preserve">    FW_GLOBAL_CON</w:t>
      </w:r>
      <w:r>
        <w:t>FIG_IPSEC_THROUGH_NAT_MAX</w:t>
      </w:r>
    </w:p>
    <w:p w:rsidR="00655771" w:rsidRDefault="00173FD1">
      <w:pPr>
        <w:pStyle w:val="Code"/>
      </w:pPr>
      <w:r>
        <w:t>} FW_GLOBAL_CONFIG_IPSEC_THROUGH_NAT_VALUES;</w:t>
      </w:r>
    </w:p>
    <w:p w:rsidR="00655771" w:rsidRDefault="00655771">
      <w:pPr>
        <w:pStyle w:val="Code"/>
      </w:pPr>
    </w:p>
    <w:p w:rsidR="00655771" w:rsidRDefault="00173FD1">
      <w:pPr>
        <w:pStyle w:val="Code"/>
      </w:pPr>
      <w:r>
        <w:t>#define FW_GLOBAL_CONFIG_CRL_CHECK_MAX           2</w:t>
      </w:r>
    </w:p>
    <w:p w:rsidR="00655771" w:rsidRDefault="00173FD1">
      <w:pPr>
        <w:pStyle w:val="Code"/>
      </w:pPr>
      <w:r>
        <w:t>#define FW_GLOBAL_CONFIG_SA_IDLE_TIME_MAX     3600</w:t>
      </w:r>
    </w:p>
    <w:p w:rsidR="00655771" w:rsidRDefault="00173FD1">
      <w:pPr>
        <w:pStyle w:val="Code"/>
      </w:pPr>
      <w:r>
        <w:t>#define FW_GLOBAL_CONFIG_SA_IDLE_TIME_MIN      300</w:t>
      </w:r>
    </w:p>
    <w:p w:rsidR="00655771" w:rsidRDefault="00655771">
      <w:pPr>
        <w:pStyle w:val="Code"/>
      </w:pPr>
    </w:p>
    <w:p w:rsidR="00655771" w:rsidRDefault="00173FD1">
      <w:pPr>
        <w:pStyle w:val="Code"/>
      </w:pPr>
      <w:r>
        <w:t>typedef enum _FW_GLOBAL_CONFIG</w:t>
      </w:r>
      <w:r>
        <w:t>_ENABLE_PACKET_QUEUE_FLAGS</w:t>
      </w:r>
    </w:p>
    <w:p w:rsidR="00655771" w:rsidRDefault="00173FD1">
      <w:pPr>
        <w:pStyle w:val="Code"/>
      </w:pPr>
      <w:r>
        <w:t>{</w:t>
      </w:r>
    </w:p>
    <w:p w:rsidR="00655771" w:rsidRDefault="00173FD1">
      <w:pPr>
        <w:pStyle w:val="Code"/>
      </w:pPr>
      <w:r>
        <w:t xml:space="preserve">  FW_GLOBAL_CONFIG_PACKET_QUEUE_NONE,   </w:t>
      </w:r>
    </w:p>
    <w:p w:rsidR="00655771" w:rsidRDefault="00173FD1">
      <w:pPr>
        <w:pStyle w:val="Code"/>
      </w:pPr>
      <w:r>
        <w:t xml:space="preserve">  FW_GLOBAL_CONFIG_PACKET_QUEUE_INBOUND,</w:t>
      </w:r>
    </w:p>
    <w:p w:rsidR="00655771" w:rsidRDefault="00173FD1">
      <w:pPr>
        <w:pStyle w:val="Code"/>
      </w:pPr>
      <w:r>
        <w:t xml:space="preserve">  FW_GLOBAL_CONFIG_PACKET_QUEUE_FORWARD,</w:t>
      </w:r>
    </w:p>
    <w:p w:rsidR="00655771" w:rsidRDefault="00173FD1">
      <w:pPr>
        <w:pStyle w:val="Code"/>
      </w:pPr>
      <w:r>
        <w:t xml:space="preserve">  FW_GLOBAL_CONFIG_PACKET_QUEUE_MAX  </w:t>
      </w:r>
    </w:p>
    <w:p w:rsidR="00655771" w:rsidRDefault="00173FD1">
      <w:pPr>
        <w:pStyle w:val="Code"/>
      </w:pPr>
      <w:r>
        <w:t>} FW_GLOBAL_CONFIG_ENABLE_PACKET_QUEUE_FLAGS;</w:t>
      </w:r>
    </w:p>
    <w:p w:rsidR="00655771" w:rsidRDefault="00655771">
      <w:pPr>
        <w:pStyle w:val="Code"/>
      </w:pPr>
    </w:p>
    <w:p w:rsidR="00655771" w:rsidRDefault="00173FD1">
      <w:pPr>
        <w:pStyle w:val="Code"/>
      </w:pPr>
      <w:r>
        <w:t>#define FW_GLOBAL_C</w:t>
      </w:r>
      <w:r>
        <w:t>ONFIG_PACKET_QUEUE_VALIDATION_MASK 0x00000003</w:t>
      </w:r>
    </w:p>
    <w:p w:rsidR="00655771" w:rsidRDefault="00655771">
      <w:pPr>
        <w:pStyle w:val="Code"/>
      </w:pPr>
    </w:p>
    <w:p w:rsidR="00655771" w:rsidRDefault="00173FD1">
      <w:pPr>
        <w:pStyle w:val="Code"/>
      </w:pPr>
      <w:r>
        <w:t>//All config settings are read-only for dynamic store</w:t>
      </w:r>
    </w:p>
    <w:p w:rsidR="00655771" w:rsidRDefault="00173FD1">
      <w:pPr>
        <w:pStyle w:val="Code"/>
      </w:pPr>
      <w:r>
        <w:t>typedef enum _tag_FW_GLOBAL_CONFIG</w:t>
      </w:r>
    </w:p>
    <w:p w:rsidR="00655771" w:rsidRDefault="00173FD1">
      <w:pPr>
        <w:pStyle w:val="Code"/>
      </w:pPr>
      <w:r>
        <w:t>{   //                                                          Type</w:t>
      </w:r>
    </w:p>
    <w:p w:rsidR="00655771" w:rsidRDefault="00173FD1">
      <w:pPr>
        <w:pStyle w:val="Code"/>
      </w:pPr>
      <w:r>
        <w:t xml:space="preserve">    FW_GLOBAL_CONFIG_INVALID,</w:t>
      </w:r>
    </w:p>
    <w:p w:rsidR="00655771" w:rsidRDefault="00173FD1">
      <w:pPr>
        <w:pStyle w:val="Code"/>
      </w:pPr>
      <w:r>
        <w:t xml:space="preserve">    FW_GLOBAL_CONFIG_</w:t>
      </w:r>
      <w:r>
        <w:t>POLICY_VERSION_SUPPORTED,                       //    Policy version supported by the Firewall service</w:t>
      </w:r>
    </w:p>
    <w:p w:rsidR="00655771" w:rsidRDefault="00173FD1">
      <w:pPr>
        <w:pStyle w:val="Code"/>
      </w:pPr>
      <w:r>
        <w:t xml:space="preserve">    FW_GLOBAL_CONFIG_CURRENT_PROFILE,                                //    FW_PROFILE_TYPE (dynamic store only)</w:t>
      </w:r>
    </w:p>
    <w:p w:rsidR="00655771" w:rsidRDefault="00173FD1">
      <w:pPr>
        <w:pStyle w:val="Code"/>
      </w:pPr>
      <w:r>
        <w:t xml:space="preserve">    FW_GLOBAL_CONFIG_DISABLE_STATEFUL_FTP</w:t>
      </w:r>
      <w:r>
        <w:t>,                           //    Boolean (as DWORD)</w:t>
      </w:r>
    </w:p>
    <w:p w:rsidR="00655771" w:rsidRDefault="00173FD1">
      <w:pPr>
        <w:pStyle w:val="Code"/>
      </w:pPr>
      <w:r>
        <w:t xml:space="preserve">    FW_GLOBAL_CONFIG_DISABLE_STATEFUL_PPTP,                          //    Deprecated, Boolean as (DWORD)</w:t>
      </w:r>
    </w:p>
    <w:p w:rsidR="00655771" w:rsidRDefault="00173FD1">
      <w:pPr>
        <w:pStyle w:val="Code"/>
      </w:pPr>
      <w:r>
        <w:t xml:space="preserve">    FW_GLOBAL_CONFIG_SA_IDLE_TIME,                                   //    DWORD (300-3600 second</w:t>
      </w:r>
      <w:r>
        <w:t>s)</w:t>
      </w:r>
    </w:p>
    <w:p w:rsidR="00655771" w:rsidRDefault="00173FD1">
      <w:pPr>
        <w:pStyle w:val="Code"/>
      </w:pPr>
      <w:r>
        <w:t xml:space="preserve">    FW_GLOBAL_CONFIG_PRESHARED_KEY_ENCODING,                         //    DWORD (a value from FW_GLOBAL_CONFIG_PRESHARED_KEY_ENCODING_VALUES)</w:t>
      </w:r>
    </w:p>
    <w:p w:rsidR="00655771" w:rsidRDefault="00173FD1">
      <w:pPr>
        <w:pStyle w:val="Code"/>
      </w:pPr>
      <w:r>
        <w:t xml:space="preserve">    FW_GLOBAL_CONFIG_IPSEC_EXEMPT,                                   //    DWORD (bit-flags from FW_GLOBAL_CONFIG_IPSEC_EXEMPT_VALUES)</w:t>
      </w:r>
    </w:p>
    <w:p w:rsidR="00655771" w:rsidRDefault="00173FD1">
      <w:pPr>
        <w:pStyle w:val="Code"/>
      </w:pPr>
      <w:r>
        <w:t xml:space="preserve">                                                                     //    Max value: FW_GLOBAL_CONFIG_IPSEC_EXEMPT_MAX-1</w:t>
      </w:r>
    </w:p>
    <w:p w:rsidR="00655771" w:rsidRDefault="00173FD1">
      <w:pPr>
        <w:pStyle w:val="Code"/>
      </w:pPr>
      <w:r>
        <w:t xml:space="preserve">    FW_GLOBAL_CONFIG_CRL_CHECK,                                      //    DWORD 0 - disables CRL checking </w:t>
      </w:r>
    </w:p>
    <w:p w:rsidR="00655771" w:rsidRDefault="00173FD1">
      <w:pPr>
        <w:pStyle w:val="Code"/>
      </w:pPr>
      <w:r>
        <w:t xml:space="preserve">                                                                     //    1 - CRL checking is attempted and certificate validation fails only if t</w:t>
      </w:r>
      <w:r>
        <w:t xml:space="preserve">he </w:t>
      </w:r>
    </w:p>
    <w:p w:rsidR="00655771" w:rsidRDefault="00173FD1">
      <w:pPr>
        <w:pStyle w:val="Code"/>
      </w:pPr>
      <w:r>
        <w:t xml:space="preserve">                                                                     //    certificate is revoked. Other failures that are encountered during CRL checking </w:t>
      </w:r>
    </w:p>
    <w:p w:rsidR="00655771" w:rsidRDefault="00173FD1">
      <w:pPr>
        <w:pStyle w:val="Code"/>
      </w:pPr>
      <w:r>
        <w:t xml:space="preserve">                                                                     //    (such as the revocati</w:t>
      </w:r>
      <w:r>
        <w:t>on URL being unreachable) do not cause certificate validation to fail.</w:t>
      </w:r>
    </w:p>
    <w:p w:rsidR="00655771" w:rsidRDefault="00173FD1">
      <w:pPr>
        <w:pStyle w:val="Code"/>
      </w:pPr>
      <w:r>
        <w:t xml:space="preserve">                                                                     //    2 - checking is required and that certificate validation fails if any error is encountered </w:t>
      </w:r>
    </w:p>
    <w:p w:rsidR="00655771" w:rsidRDefault="00173FD1">
      <w:pPr>
        <w:pStyle w:val="Code"/>
      </w:pPr>
      <w:r>
        <w:t xml:space="preserve">                  </w:t>
      </w:r>
      <w:r>
        <w:t xml:space="preserve">                                                   //    during CRL processing.</w:t>
      </w:r>
    </w:p>
    <w:p w:rsidR="00655771" w:rsidRDefault="00173FD1">
      <w:pPr>
        <w:pStyle w:val="Code"/>
      </w:pPr>
      <w:r>
        <w:t xml:space="preserve">    FW_GLOBAL_CONFIG_IPSEC_THROUGH_NAT,                              //    FW_GLOBAL_CONFIG_IPSEC_THROUGH_NAT_VALUES</w:t>
      </w:r>
    </w:p>
    <w:p w:rsidR="00655771" w:rsidRDefault="00173FD1">
      <w:pPr>
        <w:pStyle w:val="Code"/>
      </w:pPr>
      <w:r>
        <w:t xml:space="preserve">    FW_GLOBAL_CONFIG_POLICY_VERSION,                       </w:t>
      </w:r>
      <w:r>
        <w:t xml:space="preserve">          //    Policy version</w:t>
      </w:r>
    </w:p>
    <w:p w:rsidR="00655771" w:rsidRDefault="00173FD1">
      <w:pPr>
        <w:pStyle w:val="Code"/>
      </w:pPr>
      <w:r>
        <w:t xml:space="preserve">    FW_GLOBAL_CONFIG_BINARY_VERSION_SUPPORTED,                       //    Binary version supported by the Firewall Service (structures)</w:t>
      </w:r>
    </w:p>
    <w:p w:rsidR="00655771" w:rsidRDefault="00173FD1">
      <w:pPr>
        <w:pStyle w:val="Code"/>
      </w:pPr>
      <w:r>
        <w:lastRenderedPageBreak/>
        <w:t xml:space="preserve">    FW_GLOBAL_CONFIG_IPSEC_TUNNEL_REMOTE_MACHINE_AUTHORIZATION_LIST, //    May be zero-l</w:t>
      </w:r>
      <w:r>
        <w:t>ength to indicate that all machines or users are authorized or may contain</w:t>
      </w:r>
    </w:p>
    <w:p w:rsidR="00655771" w:rsidRDefault="00173FD1">
      <w:pPr>
        <w:pStyle w:val="Code"/>
      </w:pPr>
      <w:r>
        <w:t xml:space="preserve">    FW_GLOBAL_CONFIG_IPSEC_TUNNEL_REMOTE_USER_AUTHORIZATION_LIST,    //    a null-terminated, Unicode string describing a security descriptor in SDDL.</w:t>
      </w:r>
    </w:p>
    <w:p w:rsidR="00655771" w:rsidRDefault="00173FD1">
      <w:pPr>
        <w:pStyle w:val="Code"/>
      </w:pPr>
      <w:r>
        <w:t xml:space="preserve">    FW_GLOBAL_CONFIG_OPPORTUNI</w:t>
      </w:r>
      <w:r>
        <w:t>STICALLY_MATCH_AUTH_SET_PER_KM,        //    Boolean (as DWORD)</w:t>
      </w:r>
    </w:p>
    <w:p w:rsidR="00655771" w:rsidRDefault="00173FD1">
      <w:pPr>
        <w:pStyle w:val="Code"/>
      </w:pPr>
      <w:r>
        <w:t xml:space="preserve">    FW_GLOBAL_CONFIG_IPSEC_TRANSPORT_REMOTE_MACHINE_AUTHORIZATION_LIST,</w:t>
      </w:r>
    </w:p>
    <w:p w:rsidR="00655771" w:rsidRDefault="00173FD1">
      <w:pPr>
        <w:pStyle w:val="Code"/>
      </w:pPr>
      <w:r>
        <w:t xml:space="preserve">    FW_GLOBAL_CONFIG_IPSEC_TRANSPORT_REMOTE_USER_AUTHORIZATION_LIST,</w:t>
      </w:r>
    </w:p>
    <w:p w:rsidR="00655771" w:rsidRDefault="00173FD1">
      <w:pPr>
        <w:pStyle w:val="Code"/>
      </w:pPr>
      <w:r>
        <w:t xml:space="preserve">    FW_GLOBAL_CONFIG_ENABLE_PACKET_QUEUE,</w:t>
      </w:r>
    </w:p>
    <w:p w:rsidR="00655771" w:rsidRDefault="00173FD1">
      <w:pPr>
        <w:pStyle w:val="Code"/>
      </w:pPr>
      <w:r>
        <w:t xml:space="preserve">    FW_GL</w:t>
      </w:r>
      <w:r>
        <w:t>OBAL_CONFIG_MAX</w:t>
      </w:r>
    </w:p>
    <w:p w:rsidR="00655771" w:rsidRDefault="00173FD1">
      <w:pPr>
        <w:pStyle w:val="Code"/>
      </w:pPr>
      <w:r>
        <w:t>} FW_GLOBAL_CONFIG;</w:t>
      </w:r>
    </w:p>
    <w:p w:rsidR="00655771" w:rsidRDefault="00655771">
      <w:pPr>
        <w:pStyle w:val="Code"/>
      </w:pPr>
    </w:p>
    <w:p w:rsidR="00655771" w:rsidRDefault="00173FD1">
      <w:pPr>
        <w:pStyle w:val="Code"/>
      </w:pPr>
      <w:r>
        <w:t>typedef enum _FW_CONFIG_FLAGS</w:t>
      </w:r>
    </w:p>
    <w:p w:rsidR="00655771" w:rsidRDefault="00173FD1">
      <w:pPr>
        <w:pStyle w:val="Code"/>
      </w:pPr>
      <w:r>
        <w:t>{</w:t>
      </w:r>
    </w:p>
    <w:p w:rsidR="00655771" w:rsidRDefault="00173FD1">
      <w:pPr>
        <w:pStyle w:val="Code"/>
      </w:pPr>
      <w:r>
        <w:t xml:space="preserve">    FW_CONFIG_FLAG_RETURN_DEFAULT_IF_NOT_FOUND  = 0x0001  // If specified, if FWGetConfig or FWGetGlobalConfig fail to </w:t>
      </w:r>
    </w:p>
    <w:p w:rsidR="00655771" w:rsidRDefault="00173FD1">
      <w:pPr>
        <w:pStyle w:val="Code"/>
      </w:pPr>
      <w:r>
        <w:t xml:space="preserve">                                                          // find the configuration value in the store, the call will succeed and </w:t>
      </w:r>
    </w:p>
    <w:p w:rsidR="00655771" w:rsidRDefault="00173FD1">
      <w:pPr>
        <w:pStyle w:val="Code"/>
      </w:pPr>
      <w:r>
        <w:t xml:space="preserve">                                                          // return the default value used by the firewall service.</w:t>
      </w:r>
    </w:p>
    <w:p w:rsidR="00655771" w:rsidRDefault="00173FD1">
      <w:pPr>
        <w:pStyle w:val="Code"/>
      </w:pPr>
      <w:r>
        <w:t xml:space="preserve">         </w:t>
      </w:r>
      <w:r>
        <w:t xml:space="preserve">                                                 // If not specified, if FWGetConfig or FWGetGlobalConfig fail to </w:t>
      </w:r>
    </w:p>
    <w:p w:rsidR="00655771" w:rsidRDefault="00173FD1">
      <w:pPr>
        <w:pStyle w:val="Code"/>
      </w:pPr>
      <w:r>
        <w:t xml:space="preserve">                                                          // find the configuration value in the store, the call will fail</w:t>
      </w:r>
    </w:p>
    <w:p w:rsidR="00655771" w:rsidRDefault="00173FD1">
      <w:pPr>
        <w:pStyle w:val="Code"/>
      </w:pPr>
      <w:r>
        <w:t xml:space="preserve">                  </w:t>
      </w:r>
      <w:r>
        <w:t xml:space="preserve">                                        // with ERROR_FILE_NOT_FOUND.</w:t>
      </w:r>
    </w:p>
    <w:p w:rsidR="00655771" w:rsidRDefault="00173FD1">
      <w:pPr>
        <w:pStyle w:val="Code"/>
      </w:pPr>
      <w:r>
        <w:t>} FW_CONFIG_FLAGS;</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Network state structures.</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 Based on INetwork (q.v.)</w:t>
      </w:r>
    </w:p>
    <w:p w:rsidR="00655771" w:rsidRDefault="00173FD1">
      <w:pPr>
        <w:pStyle w:val="Code"/>
      </w:pPr>
      <w:r>
        <w:t>typedef struct tag_FW_NETWORK</w:t>
      </w:r>
    </w:p>
    <w:p w:rsidR="00655771" w:rsidRDefault="00173FD1">
      <w:pPr>
        <w:pStyle w:val="Code"/>
      </w:pPr>
      <w:r>
        <w:t>{</w:t>
      </w:r>
    </w:p>
    <w:p w:rsidR="00655771" w:rsidRDefault="00173FD1">
      <w:pPr>
        <w:pStyle w:val="Code"/>
      </w:pPr>
      <w:r>
        <w:t xml:space="preserve">   [string, unique]</w:t>
      </w:r>
    </w:p>
    <w:p w:rsidR="00655771" w:rsidRDefault="00173FD1">
      <w:pPr>
        <w:pStyle w:val="Code"/>
      </w:pPr>
      <w:r>
        <w:t xml:space="preserve">   wchar_t* pszName;</w:t>
      </w:r>
    </w:p>
    <w:p w:rsidR="00655771" w:rsidRDefault="00173FD1">
      <w:pPr>
        <w:pStyle w:val="Code"/>
      </w:pPr>
      <w:r>
        <w:t xml:space="preserve">   FW_PROFILE_TYPE ProfileType;</w:t>
      </w:r>
    </w:p>
    <w:p w:rsidR="00655771" w:rsidRDefault="00173FD1">
      <w:pPr>
        <w:pStyle w:val="Code"/>
      </w:pPr>
      <w:r>
        <w:t>} FW_</w:t>
      </w:r>
      <w:r>
        <w:t>NETWORK, *PFW_NETWORK;</w:t>
      </w:r>
    </w:p>
    <w:p w:rsidR="00655771" w:rsidRDefault="00655771">
      <w:pPr>
        <w:pStyle w:val="Code"/>
      </w:pPr>
    </w:p>
    <w:p w:rsidR="00655771" w:rsidRDefault="00173FD1">
      <w:pPr>
        <w:pStyle w:val="Code"/>
      </w:pPr>
      <w:r>
        <w:t>// Adapter that can have the firewall enabled/disabled.</w:t>
      </w:r>
    </w:p>
    <w:p w:rsidR="00655771" w:rsidRDefault="00173FD1">
      <w:pPr>
        <w:pStyle w:val="Code"/>
      </w:pPr>
      <w:r>
        <w:t>typedef struct tag_FW_ADAPTER</w:t>
      </w:r>
    </w:p>
    <w:p w:rsidR="00655771" w:rsidRDefault="00173FD1">
      <w:pPr>
        <w:pStyle w:val="Code"/>
      </w:pPr>
      <w:r>
        <w:t>{</w:t>
      </w:r>
    </w:p>
    <w:p w:rsidR="00655771" w:rsidRDefault="00173FD1">
      <w:pPr>
        <w:pStyle w:val="Code"/>
      </w:pPr>
      <w:r>
        <w:t xml:space="preserve">   [string, unique]</w:t>
      </w:r>
    </w:p>
    <w:p w:rsidR="00655771" w:rsidRDefault="00173FD1">
      <w:pPr>
        <w:pStyle w:val="Code"/>
      </w:pPr>
      <w:r>
        <w:t xml:space="preserve">   wchar_t* pszFriendlyName;</w:t>
      </w:r>
    </w:p>
    <w:p w:rsidR="00655771" w:rsidRDefault="00173FD1">
      <w:pPr>
        <w:pStyle w:val="Code"/>
      </w:pPr>
      <w:r>
        <w:t xml:space="preserve">   GUID Guid;</w:t>
      </w:r>
    </w:p>
    <w:p w:rsidR="00655771" w:rsidRDefault="00173FD1">
      <w:pPr>
        <w:pStyle w:val="Code"/>
      </w:pPr>
      <w:r>
        <w:t>} FW_ADAPTER, *PFW_ADAPTER;</w:t>
      </w:r>
    </w:p>
    <w:p w:rsidR="00655771" w:rsidRDefault="00655771">
      <w:pPr>
        <w:pStyle w:val="Code"/>
      </w:pPr>
    </w:p>
    <w:p w:rsidR="00655771" w:rsidRDefault="00655771">
      <w:pPr>
        <w:pStyle w:val="Code"/>
      </w:pPr>
    </w:p>
    <w:p w:rsidR="00655771" w:rsidRDefault="00173FD1">
      <w:pPr>
        <w:pStyle w:val="Code"/>
      </w:pPr>
      <w:r>
        <w:t>typedef struct tag_FW_DIAG_APP</w:t>
      </w:r>
    </w:p>
    <w:p w:rsidR="00655771" w:rsidRDefault="00173FD1">
      <w:pPr>
        <w:pStyle w:val="Code"/>
      </w:pPr>
      <w:r>
        <w:t>{</w:t>
      </w:r>
    </w:p>
    <w:p w:rsidR="00655771" w:rsidRDefault="00173FD1">
      <w:pPr>
        <w:pStyle w:val="Code"/>
      </w:pPr>
      <w:r>
        <w:t xml:space="preserve">   [string, unique</w:t>
      </w:r>
      <w:r>
        <w:t>]</w:t>
      </w:r>
    </w:p>
    <w:p w:rsidR="00655771" w:rsidRDefault="00173FD1">
      <w:pPr>
        <w:pStyle w:val="Code"/>
      </w:pPr>
      <w:r>
        <w:t xml:space="preserve">   wchar_t* pszAppPath;</w:t>
      </w:r>
    </w:p>
    <w:p w:rsidR="00655771" w:rsidRDefault="00173FD1">
      <w:pPr>
        <w:pStyle w:val="Code"/>
      </w:pPr>
      <w:r>
        <w:t>} FW_DIAG_APP, *PFW_DIAG_APP;</w:t>
      </w:r>
    </w:p>
    <w:p w:rsidR="00655771" w:rsidRDefault="00655771">
      <w:pPr>
        <w:pStyle w:val="Code"/>
      </w:pP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Third-party firewall products structures.</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 Different types of rules that the firewall supports.</w:t>
      </w:r>
    </w:p>
    <w:p w:rsidR="00655771" w:rsidRDefault="00173FD1">
      <w:pPr>
        <w:pStyle w:val="Code"/>
      </w:pPr>
      <w:r>
        <w:t>typedef</w:t>
      </w:r>
    </w:p>
    <w:p w:rsidR="00655771" w:rsidRDefault="00173FD1">
      <w:pPr>
        <w:pStyle w:val="Code"/>
      </w:pPr>
      <w:r>
        <w:t>[v1_enum]</w:t>
      </w:r>
    </w:p>
    <w:p w:rsidR="00655771" w:rsidRDefault="00173FD1">
      <w:pPr>
        <w:pStyle w:val="Code"/>
      </w:pPr>
      <w:r>
        <w:t>enum tag_FW_RULE_CATEGORY</w:t>
      </w:r>
    </w:p>
    <w:p w:rsidR="00655771" w:rsidRDefault="00173FD1">
      <w:pPr>
        <w:pStyle w:val="Code"/>
      </w:pPr>
      <w:r>
        <w:lastRenderedPageBreak/>
        <w:t>{</w:t>
      </w:r>
    </w:p>
    <w:p w:rsidR="00655771" w:rsidRDefault="00173FD1">
      <w:pPr>
        <w:pStyle w:val="Code"/>
      </w:pPr>
      <w:r>
        <w:t xml:space="preserve">   FW_RULE_CATEGORY_BOOT,</w:t>
      </w:r>
    </w:p>
    <w:p w:rsidR="00655771" w:rsidRDefault="00173FD1">
      <w:pPr>
        <w:pStyle w:val="Code"/>
      </w:pPr>
      <w:r>
        <w:t xml:space="preserve">   FW_RULE</w:t>
      </w:r>
      <w:r>
        <w:t>_CATEGORY_STEALTH,</w:t>
      </w:r>
    </w:p>
    <w:p w:rsidR="00655771" w:rsidRDefault="00173FD1">
      <w:pPr>
        <w:pStyle w:val="Code"/>
      </w:pPr>
      <w:r>
        <w:t xml:space="preserve">   FW_RULE_CATEGORY_FIREWALL,</w:t>
      </w:r>
    </w:p>
    <w:p w:rsidR="00655771" w:rsidRDefault="00173FD1">
      <w:pPr>
        <w:pStyle w:val="Code"/>
      </w:pPr>
      <w:r>
        <w:t xml:space="preserve">   FW_RULE_CATEGORY_CONSEC,</w:t>
      </w:r>
    </w:p>
    <w:p w:rsidR="00655771" w:rsidRDefault="00173FD1">
      <w:pPr>
        <w:pStyle w:val="Code"/>
      </w:pPr>
      <w:r>
        <w:t xml:space="preserve">   // Not a valid rule category -- only used for bounds checking.</w:t>
      </w:r>
    </w:p>
    <w:p w:rsidR="00655771" w:rsidRDefault="00173FD1">
      <w:pPr>
        <w:pStyle w:val="Code"/>
      </w:pPr>
      <w:r>
        <w:t xml:space="preserve">   FW_RULE_CATEGORY_MAX</w:t>
      </w:r>
    </w:p>
    <w:p w:rsidR="00655771" w:rsidRDefault="00173FD1">
      <w:pPr>
        <w:pStyle w:val="Code"/>
      </w:pPr>
      <w:r>
        <w:t>} FW_RULE_CATEGORY, *PFW_RULE_CATEGORY;</w:t>
      </w:r>
    </w:p>
    <w:p w:rsidR="00655771" w:rsidRDefault="00655771">
      <w:pPr>
        <w:pStyle w:val="Code"/>
      </w:pPr>
    </w:p>
    <w:p w:rsidR="00655771" w:rsidRDefault="00173FD1">
      <w:pPr>
        <w:pStyle w:val="Code"/>
      </w:pPr>
      <w:r>
        <w:t>// Struct representing a third-party firewall pr</w:t>
      </w:r>
      <w:r>
        <w:t>oduct.</w:t>
      </w:r>
    </w:p>
    <w:p w:rsidR="00655771" w:rsidRDefault="00173FD1">
      <w:pPr>
        <w:pStyle w:val="Code"/>
      </w:pPr>
      <w:r>
        <w:t>typedef struct tag_FW_PRODUCT</w:t>
      </w:r>
    </w:p>
    <w:p w:rsidR="00655771" w:rsidRDefault="00173FD1">
      <w:pPr>
        <w:pStyle w:val="Code"/>
      </w:pPr>
      <w:r>
        <w:t>{</w:t>
      </w:r>
    </w:p>
    <w:p w:rsidR="00655771" w:rsidRDefault="00173FD1">
      <w:pPr>
        <w:pStyle w:val="Code"/>
      </w:pPr>
      <w:r>
        <w:t xml:space="preserve">   // Currently, no flags are defined, so this is just a placeholder.</w:t>
      </w:r>
    </w:p>
    <w:p w:rsidR="00655771" w:rsidRDefault="00173FD1">
      <w:pPr>
        <w:pStyle w:val="Code"/>
      </w:pPr>
      <w:r>
        <w:t xml:space="preserve">   DWORD dwFlags;</w:t>
      </w:r>
    </w:p>
    <w:p w:rsidR="00655771" w:rsidRDefault="00173FD1">
      <w:pPr>
        <w:pStyle w:val="Code"/>
      </w:pPr>
      <w:r>
        <w:t xml:space="preserve">   // Array of rule types implemented by the firewall. May be zero length in</w:t>
      </w:r>
    </w:p>
    <w:p w:rsidR="00655771" w:rsidRDefault="00173FD1">
      <w:pPr>
        <w:pStyle w:val="Code"/>
      </w:pPr>
      <w:r>
        <w:t xml:space="preserve">   // which case branding is confirmed but Windows Firewall functionality is</w:t>
      </w:r>
    </w:p>
    <w:p w:rsidR="00655771" w:rsidRDefault="00173FD1">
      <w:pPr>
        <w:pStyle w:val="Code"/>
      </w:pPr>
      <w:r>
        <w:t xml:space="preserve">   // not replaced.</w:t>
      </w:r>
    </w:p>
    <w:p w:rsidR="00655771" w:rsidRDefault="00173FD1">
      <w:pPr>
        <w:pStyle w:val="Code"/>
      </w:pPr>
      <w:r>
        <w:t xml:space="preserve">   DWORD dwNumRuleCategories;</w:t>
      </w:r>
    </w:p>
    <w:p w:rsidR="00655771" w:rsidRDefault="00173FD1">
      <w:pPr>
        <w:pStyle w:val="Code"/>
      </w:pPr>
      <w:r>
        <w:t xml:space="preserve">   [size_is(dwNumRuleCategories), unique]</w:t>
      </w:r>
    </w:p>
    <w:p w:rsidR="00655771" w:rsidRDefault="00173FD1">
      <w:pPr>
        <w:pStyle w:val="Code"/>
      </w:pPr>
      <w:r>
        <w:t xml:space="preserve">   FW_RULE_CATEGORY* pRuleCategories;</w:t>
      </w:r>
    </w:p>
    <w:p w:rsidR="00655771" w:rsidRDefault="00173FD1">
      <w:pPr>
        <w:pStyle w:val="Code"/>
      </w:pPr>
      <w:r>
        <w:t xml:space="preserve">   [string, ref]</w:t>
      </w:r>
    </w:p>
    <w:p w:rsidR="00655771" w:rsidRDefault="00173FD1">
      <w:pPr>
        <w:pStyle w:val="Code"/>
      </w:pPr>
      <w:r>
        <w:t xml:space="preserve">   wchar_t* pszDisplayName;</w:t>
      </w:r>
    </w:p>
    <w:p w:rsidR="00655771" w:rsidRDefault="00655771">
      <w:pPr>
        <w:pStyle w:val="Code"/>
      </w:pPr>
    </w:p>
    <w:p w:rsidR="00655771" w:rsidRDefault="00173FD1">
      <w:pPr>
        <w:pStyle w:val="Code"/>
      </w:pPr>
      <w:r>
        <w:t xml:space="preserve">   </w:t>
      </w:r>
      <w:r>
        <w:t>// The following field is only used when enumerating the registered</w:t>
      </w:r>
    </w:p>
    <w:p w:rsidR="00655771" w:rsidRDefault="00173FD1">
      <w:pPr>
        <w:pStyle w:val="Code"/>
      </w:pPr>
      <w:r>
        <w:t xml:space="preserve">   // products. It must be null when calling FWRegisterProduct.</w:t>
      </w:r>
    </w:p>
    <w:p w:rsidR="00655771" w:rsidRDefault="00173FD1">
      <w:pPr>
        <w:pStyle w:val="Code"/>
      </w:pPr>
      <w:r>
        <w:t xml:space="preserve">   [string, unique]</w:t>
      </w:r>
    </w:p>
    <w:p w:rsidR="00655771" w:rsidRDefault="00173FD1">
      <w:pPr>
        <w:pStyle w:val="Code"/>
      </w:pPr>
      <w:r>
        <w:t xml:space="preserve">   wchar_t* pszPathToSignedProductExe;</w:t>
      </w:r>
    </w:p>
    <w:p w:rsidR="00655771" w:rsidRDefault="00173FD1">
      <w:pPr>
        <w:pStyle w:val="Code"/>
      </w:pPr>
      <w:r>
        <w:t>} FW_PRODUCT, *PFW_PRODUCT;</w:t>
      </w:r>
    </w:p>
    <w:p w:rsidR="00655771" w:rsidRDefault="00655771">
      <w:pPr>
        <w:pStyle w:val="Code"/>
      </w:pPr>
    </w:p>
    <w:p w:rsidR="00655771" w:rsidRDefault="00655771">
      <w:pPr>
        <w:pStyle w:val="Code"/>
      </w:pPr>
    </w:p>
    <w:p w:rsidR="00655771" w:rsidRDefault="00173FD1">
      <w:pPr>
        <w:pStyle w:val="Code"/>
      </w:pPr>
      <w:r>
        <w:t>/**********************************</w:t>
      </w:r>
      <w:r>
        <w:t>**********************</w:t>
      </w:r>
    </w:p>
    <w:p w:rsidR="00655771" w:rsidRDefault="00173FD1">
      <w:pPr>
        <w:pStyle w:val="Code"/>
      </w:pPr>
      <w:r>
        <w:t xml:space="preserve"> *                                                      *</w:t>
      </w:r>
    </w:p>
    <w:p w:rsidR="00655771" w:rsidRDefault="00173FD1">
      <w:pPr>
        <w:pStyle w:val="Code"/>
      </w:pPr>
      <w:r>
        <w:t xml:space="preserve"> *  Connection Security Rule structures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typedef enum _tag_FW_IP_VERSION</w:t>
      </w:r>
    </w:p>
    <w:p w:rsidR="00655771" w:rsidRDefault="00173FD1">
      <w:pPr>
        <w:pStyle w:val="Code"/>
      </w:pPr>
      <w:r>
        <w:t>{</w:t>
      </w:r>
    </w:p>
    <w:p w:rsidR="00655771" w:rsidRDefault="00173FD1">
      <w:pPr>
        <w:pStyle w:val="Code"/>
      </w:pPr>
      <w:r>
        <w:t xml:space="preserve">    FW_IP_VERSION_INVALID,</w:t>
      </w:r>
    </w:p>
    <w:p w:rsidR="00655771" w:rsidRDefault="00173FD1">
      <w:pPr>
        <w:pStyle w:val="Code"/>
      </w:pPr>
      <w:r>
        <w:t xml:space="preserve">    FW_IP_VERSION_V4,</w:t>
      </w:r>
    </w:p>
    <w:p w:rsidR="00655771" w:rsidRDefault="00173FD1">
      <w:pPr>
        <w:pStyle w:val="Code"/>
      </w:pPr>
      <w:r>
        <w:t xml:space="preserve">    FW_IP_VERSION_V6,</w:t>
      </w:r>
    </w:p>
    <w:p w:rsidR="00655771" w:rsidRDefault="00173FD1">
      <w:pPr>
        <w:pStyle w:val="Code"/>
      </w:pPr>
      <w:r>
        <w:t xml:space="preserve">    FW_IP_VERSION_MAX</w:t>
      </w:r>
    </w:p>
    <w:p w:rsidR="00655771" w:rsidRDefault="00173FD1">
      <w:pPr>
        <w:pStyle w:val="Code"/>
      </w:pPr>
      <w:r>
        <w:t>}FW_IP_VERSION;</w:t>
      </w:r>
    </w:p>
    <w:p w:rsidR="00655771" w:rsidRDefault="00655771">
      <w:pPr>
        <w:pStyle w:val="Code"/>
      </w:pPr>
    </w:p>
    <w:p w:rsidR="00655771" w:rsidRDefault="00173FD1">
      <w:pPr>
        <w:pStyle w:val="Code"/>
      </w:pPr>
      <w:r>
        <w:t>typedef enum _tag_FW_IPSEC_PHASE</w:t>
      </w:r>
    </w:p>
    <w:p w:rsidR="00655771" w:rsidRDefault="00173FD1">
      <w:pPr>
        <w:pStyle w:val="Code"/>
      </w:pPr>
      <w:r>
        <w:t>{</w:t>
      </w:r>
    </w:p>
    <w:p w:rsidR="00655771" w:rsidRDefault="00173FD1">
      <w:pPr>
        <w:pStyle w:val="Code"/>
      </w:pPr>
      <w:r>
        <w:t xml:space="preserve">    FW_IPSEC_PHASE_INVALID,</w:t>
      </w:r>
    </w:p>
    <w:p w:rsidR="00655771" w:rsidRDefault="00173FD1">
      <w:pPr>
        <w:pStyle w:val="Code"/>
      </w:pPr>
      <w:r>
        <w:t xml:space="preserve">    FW_IPSEC_PHASE_1,</w:t>
      </w:r>
    </w:p>
    <w:p w:rsidR="00655771" w:rsidRDefault="00173FD1">
      <w:pPr>
        <w:pStyle w:val="Code"/>
      </w:pPr>
      <w:r>
        <w:t xml:space="preserve">    FW_IPSEC_PHASE_2,</w:t>
      </w:r>
    </w:p>
    <w:p w:rsidR="00655771" w:rsidRDefault="00173FD1">
      <w:pPr>
        <w:pStyle w:val="Code"/>
      </w:pPr>
      <w:r>
        <w:t xml:space="preserve">    FW_IPSEC_PHASE_MAX</w:t>
      </w:r>
    </w:p>
    <w:p w:rsidR="00655771" w:rsidRDefault="00173FD1">
      <w:pPr>
        <w:pStyle w:val="Code"/>
      </w:pPr>
      <w:r>
        <w:t>}FW_IPSEC_PHASE;</w:t>
      </w:r>
    </w:p>
    <w:p w:rsidR="00655771" w:rsidRDefault="00655771">
      <w:pPr>
        <w:pStyle w:val="Code"/>
      </w:pPr>
    </w:p>
    <w:p w:rsidR="00655771" w:rsidRDefault="00173FD1">
      <w:pPr>
        <w:pStyle w:val="Code"/>
      </w:pPr>
      <w:r>
        <w:t>typedef enum _tag_FW_CS_RULE_FLAGS</w:t>
      </w:r>
    </w:p>
    <w:p w:rsidR="00655771" w:rsidRDefault="00173FD1">
      <w:pPr>
        <w:pStyle w:val="Code"/>
      </w:pPr>
      <w:r>
        <w:t>{</w:t>
      </w:r>
    </w:p>
    <w:p w:rsidR="00655771" w:rsidRDefault="00173FD1">
      <w:pPr>
        <w:pStyle w:val="Code"/>
      </w:pPr>
      <w:r>
        <w:t xml:space="preserve">    FW_CS_RULE_FLAGS_NONE                        = 0x00,</w:t>
      </w:r>
    </w:p>
    <w:p w:rsidR="00655771" w:rsidRDefault="00173FD1">
      <w:pPr>
        <w:pStyle w:val="Code"/>
      </w:pPr>
      <w:r>
        <w:t xml:space="preserve">    FW_CS_RULE_FLAGS_ACTIVE                      = 0x01,</w:t>
      </w:r>
    </w:p>
    <w:p w:rsidR="00655771" w:rsidRDefault="00173FD1">
      <w:pPr>
        <w:pStyle w:val="Code"/>
      </w:pPr>
      <w:r>
        <w:t xml:space="preserve">    FW_CS_RULE_FLAGS_DTM                         = 0x02,</w:t>
      </w:r>
    </w:p>
    <w:p w:rsidR="00655771" w:rsidRDefault="00173FD1">
      <w:pPr>
        <w:pStyle w:val="Code"/>
      </w:pPr>
      <w:r>
        <w:t xml:space="preserve">    FW_</w:t>
      </w:r>
      <w:r>
        <w:t>CS_RULE_FLAGS_TUNNEL_BYPASS_IF_ENCRYPTED  = 0x08,</w:t>
      </w:r>
    </w:p>
    <w:p w:rsidR="00655771" w:rsidRDefault="00173FD1">
      <w:pPr>
        <w:pStyle w:val="Code"/>
      </w:pPr>
      <w:r>
        <w:t xml:space="preserve">    FW_CS_RULE_FLAGS_OUTBOUND_CLEAR              = 0x10,</w:t>
      </w:r>
    </w:p>
    <w:p w:rsidR="00655771" w:rsidRDefault="00173FD1">
      <w:pPr>
        <w:pStyle w:val="Code"/>
      </w:pPr>
      <w:r>
        <w:t xml:space="preserve">    FW_CS_RULE_FLAGS_APPLY_AUTHZ                 = 0x20,</w:t>
      </w:r>
    </w:p>
    <w:p w:rsidR="00655771" w:rsidRDefault="00173FD1">
      <w:pPr>
        <w:pStyle w:val="Code"/>
      </w:pPr>
      <w:r>
        <w:t xml:space="preserve">    FW_CS_RULE_FLAGS_KEY_MANAGER_ALLOW_DICTATE_KEY = 0x40,</w:t>
      </w:r>
    </w:p>
    <w:p w:rsidR="00655771" w:rsidRDefault="00173FD1">
      <w:pPr>
        <w:pStyle w:val="Code"/>
      </w:pPr>
      <w:r>
        <w:t xml:space="preserve">    FW_CS_RULE_FLAGS_KEY_MANAGER_</w:t>
      </w:r>
      <w:r>
        <w:t>ALLOW_NOTIFY_KEY = 0x80,</w:t>
      </w:r>
    </w:p>
    <w:p w:rsidR="00655771" w:rsidRDefault="00173FD1">
      <w:pPr>
        <w:pStyle w:val="Code"/>
      </w:pPr>
      <w:r>
        <w:t xml:space="preserve">    FW_CS_RULE_FLAGS_SECURITY_REALM              = 0x100,</w:t>
      </w:r>
    </w:p>
    <w:p w:rsidR="00655771" w:rsidRDefault="00173FD1">
      <w:pPr>
        <w:pStyle w:val="Code"/>
      </w:pPr>
      <w:r>
        <w:t xml:space="preserve">    FW_CS_RULE_FLAGS_MAX                         = 0x200,</w:t>
      </w:r>
    </w:p>
    <w:p w:rsidR="00655771" w:rsidRDefault="00173FD1">
      <w:pPr>
        <w:pStyle w:val="Code"/>
      </w:pPr>
      <w:r>
        <w:t xml:space="preserve">    FW_CS_RULE_FLAGS_MAX_V2_1                    = 0x02,</w:t>
      </w:r>
    </w:p>
    <w:p w:rsidR="00655771" w:rsidRDefault="00173FD1">
      <w:pPr>
        <w:pStyle w:val="Code"/>
      </w:pPr>
      <w:r>
        <w:t xml:space="preserve">    FW_CS_RULE_FLAGS_MAX_V2_8                    = 0x04,</w:t>
      </w:r>
    </w:p>
    <w:p w:rsidR="00655771" w:rsidRDefault="00173FD1">
      <w:pPr>
        <w:pStyle w:val="Code"/>
      </w:pPr>
      <w:r>
        <w:t xml:space="preserve"> </w:t>
      </w:r>
      <w:r>
        <w:t xml:space="preserve">   FW_CS_RULE_FLAGS_MAX_V2_10                   = 0x40,</w:t>
      </w:r>
    </w:p>
    <w:p w:rsidR="00655771" w:rsidRDefault="00173FD1">
      <w:pPr>
        <w:pStyle w:val="Code"/>
      </w:pPr>
      <w:r>
        <w:t xml:space="preserve">    FW_CS_RULE_FLAGS_MAX_V2_20                   = 0x100</w:t>
      </w:r>
    </w:p>
    <w:p w:rsidR="00655771" w:rsidRDefault="00173FD1">
      <w:pPr>
        <w:pStyle w:val="Code"/>
      </w:pPr>
      <w:r>
        <w:t>}FW_CS_RULE_FLAGS;</w:t>
      </w:r>
    </w:p>
    <w:p w:rsidR="00655771" w:rsidRDefault="00655771">
      <w:pPr>
        <w:pStyle w:val="Code"/>
      </w:pPr>
    </w:p>
    <w:p w:rsidR="00655771" w:rsidRDefault="00655771">
      <w:pPr>
        <w:pStyle w:val="Code"/>
      </w:pPr>
    </w:p>
    <w:p w:rsidR="00655771" w:rsidRDefault="00173FD1">
      <w:pPr>
        <w:pStyle w:val="Code"/>
      </w:pPr>
      <w:r>
        <w:t>typedef enum _tag_FW_CS_RULE_ACTION</w:t>
      </w:r>
    </w:p>
    <w:p w:rsidR="00655771" w:rsidRDefault="00173FD1">
      <w:pPr>
        <w:pStyle w:val="Code"/>
      </w:pPr>
      <w:r>
        <w:t>{</w:t>
      </w:r>
    </w:p>
    <w:p w:rsidR="00655771" w:rsidRDefault="00173FD1">
      <w:pPr>
        <w:pStyle w:val="Code"/>
      </w:pPr>
      <w:r>
        <w:t xml:space="preserve">    FW_CS_RULE_ACTION_INVALID,</w:t>
      </w:r>
    </w:p>
    <w:p w:rsidR="00655771" w:rsidRDefault="00173FD1">
      <w:pPr>
        <w:pStyle w:val="Code"/>
      </w:pPr>
      <w:r>
        <w:t xml:space="preserve">    FW_CS_RULE_ACTION_SECURE_SERVER,</w:t>
      </w:r>
    </w:p>
    <w:p w:rsidR="00655771" w:rsidRDefault="00173FD1">
      <w:pPr>
        <w:pStyle w:val="Code"/>
      </w:pPr>
      <w:r>
        <w:t xml:space="preserve">    FW_CS_RULE_ACTION_BOUNDARY,</w:t>
      </w:r>
    </w:p>
    <w:p w:rsidR="00655771" w:rsidRDefault="00173FD1">
      <w:pPr>
        <w:pStyle w:val="Code"/>
      </w:pPr>
      <w:r>
        <w:t xml:space="preserve">    FW_CS_RULE_ACTION_SECURE,</w:t>
      </w:r>
    </w:p>
    <w:p w:rsidR="00655771" w:rsidRDefault="00173FD1">
      <w:pPr>
        <w:pStyle w:val="Code"/>
      </w:pPr>
      <w:r>
        <w:t xml:space="preserve">    FW_CS_RULE_ACTION_DO_NOT_SECURE,</w:t>
      </w:r>
    </w:p>
    <w:p w:rsidR="00655771" w:rsidRDefault="00173FD1">
      <w:pPr>
        <w:pStyle w:val="Code"/>
      </w:pPr>
      <w:r>
        <w:t xml:space="preserve">    FW_CS_RULE_ACTION_MAX</w:t>
      </w:r>
    </w:p>
    <w:p w:rsidR="00655771" w:rsidRDefault="00173FD1">
      <w:pPr>
        <w:pStyle w:val="Code"/>
      </w:pPr>
      <w:r>
        <w:t>}FW_CS_RULE_ACTION;</w:t>
      </w:r>
    </w:p>
    <w:p w:rsidR="00655771" w:rsidRDefault="00655771">
      <w:pPr>
        <w:pStyle w:val="Code"/>
      </w:pPr>
    </w:p>
    <w:p w:rsidR="00655771" w:rsidRDefault="00655771">
      <w:pPr>
        <w:pStyle w:val="Code"/>
      </w:pPr>
    </w:p>
    <w:p w:rsidR="00655771" w:rsidRDefault="00173FD1">
      <w:pPr>
        <w:pStyle w:val="Code"/>
      </w:pPr>
      <w:r>
        <w:t>typedef struct _tag_FW_CS_RULE2_0</w:t>
      </w:r>
    </w:p>
    <w:p w:rsidR="00655771" w:rsidRDefault="00173FD1">
      <w:pPr>
        <w:pStyle w:val="Code"/>
      </w:pPr>
      <w:r>
        <w:t>{</w:t>
      </w:r>
    </w:p>
    <w:p w:rsidR="00655771" w:rsidRDefault="00173FD1">
      <w:pPr>
        <w:pStyle w:val="Code"/>
      </w:pPr>
      <w:r>
        <w:t xml:space="preserve">    struct _tag_FW_CS_RULE2_0 *pNext;                  </w:t>
      </w:r>
    </w:p>
    <w:p w:rsidR="00655771" w:rsidRDefault="00173FD1">
      <w:pPr>
        <w:pStyle w:val="Code"/>
      </w:pPr>
      <w:r>
        <w:t xml:space="preserve">    WORD         </w:t>
      </w:r>
      <w:r>
        <w:t xml:space="preserve">       wSchemaVersion;</w:t>
      </w:r>
    </w:p>
    <w:p w:rsidR="00655771" w:rsidRDefault="00173FD1">
      <w:pPr>
        <w:pStyle w:val="Code"/>
      </w:pPr>
      <w:r>
        <w:t xml:space="preserve">    [string, range(1,512), ref]</w:t>
      </w:r>
    </w:p>
    <w:p w:rsidR="00655771" w:rsidRDefault="00173FD1">
      <w:pPr>
        <w:pStyle w:val="Code"/>
      </w:pPr>
      <w:r>
        <w:t xml:space="preserve">    WCHAR*              wszRuleId;</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655771">
      <w:pPr>
        <w:pStyle w:val="Code"/>
      </w:pPr>
    </w:p>
    <w:p w:rsidR="00655771" w:rsidRDefault="00173FD1">
      <w:pPr>
        <w:pStyle w:val="Code"/>
      </w:pPr>
      <w:r>
        <w:t xml:space="preserve">    DWORD               dwProfiles</w:t>
      </w:r>
      <w:r>
        <w:t>;</w:t>
      </w:r>
    </w:p>
    <w:p w:rsidR="00655771" w:rsidRDefault="00655771">
      <w:pPr>
        <w:pStyle w:val="Code"/>
      </w:pPr>
    </w:p>
    <w:p w:rsidR="00655771" w:rsidRDefault="00173FD1">
      <w:pPr>
        <w:pStyle w:val="Code"/>
      </w:pPr>
      <w:r>
        <w:t xml:space="preserve">    FW_ADDRESSES        Endpoint1;</w:t>
      </w:r>
    </w:p>
    <w:p w:rsidR="00655771" w:rsidRDefault="00173FD1">
      <w:pPr>
        <w:pStyle w:val="Code"/>
      </w:pPr>
      <w:r>
        <w:t xml:space="preserve">    FW_ADDRESSES        Endpoint2;</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655771">
      <w:pPr>
        <w:pStyle w:val="Code"/>
      </w:pPr>
    </w:p>
    <w:p w:rsidR="00655771" w:rsidRDefault="00173FD1">
      <w:pPr>
        <w:pStyle w:val="Code"/>
      </w:pPr>
      <w:r>
        <w:t xml:space="preserve">    DWORD               dwLocalTunnelEndpointV4;</w:t>
      </w:r>
    </w:p>
    <w:p w:rsidR="00655771" w:rsidRDefault="00173FD1">
      <w:pPr>
        <w:pStyle w:val="Code"/>
      </w:pPr>
      <w:r>
        <w:t xml:space="preserve">    BYTE                LocalTunnelEndpointV6[16];   </w:t>
      </w:r>
    </w:p>
    <w:p w:rsidR="00655771" w:rsidRDefault="00655771">
      <w:pPr>
        <w:pStyle w:val="Code"/>
      </w:pPr>
    </w:p>
    <w:p w:rsidR="00655771" w:rsidRDefault="00173FD1">
      <w:pPr>
        <w:pStyle w:val="Code"/>
      </w:pPr>
      <w:r>
        <w:t xml:space="preserve">    DWORD               dwRemoteTunnelEndpointV4;</w:t>
      </w:r>
    </w:p>
    <w:p w:rsidR="00655771" w:rsidRDefault="00173FD1">
      <w:pPr>
        <w:pStyle w:val="Code"/>
      </w:pPr>
      <w:r>
        <w:t xml:space="preserve">    BYTE                RemoteTunnelEndpointV6[16];   </w:t>
      </w:r>
    </w:p>
    <w:p w:rsidR="00655771" w:rsidRDefault="00173FD1">
      <w:pPr>
        <w:pStyle w:val="Code"/>
      </w:pPr>
      <w:r>
        <w:t xml:space="preserve">    </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w:t>
      </w:r>
      <w:r>
        <w:t>0,256)]</w:t>
      </w:r>
    </w:p>
    <w:p w:rsidR="00655771" w:rsidRDefault="00173FD1">
      <w:pPr>
        <w:pStyle w:val="Code"/>
      </w:pPr>
      <w:r>
        <w:t xml:space="preserve">    WORD                wIpProtocol;</w:t>
      </w:r>
    </w:p>
    <w:p w:rsidR="00655771" w:rsidRDefault="00173FD1">
      <w:pPr>
        <w:pStyle w:val="Code"/>
      </w:pPr>
      <w:r>
        <w:t xml:space="preserve">    [string, range(1,255)]</w:t>
      </w:r>
    </w:p>
    <w:p w:rsidR="00655771" w:rsidRDefault="00173FD1">
      <w:pPr>
        <w:pStyle w:val="Code"/>
      </w:pPr>
      <w:r>
        <w:t xml:space="preserve">    WCHAR*              wszPhase1AuthSet;   // Set this to FW_DEFAULT_PHASE1_AUTH_SET to use the default</w:t>
      </w:r>
    </w:p>
    <w:p w:rsidR="00655771" w:rsidRDefault="00173FD1">
      <w:pPr>
        <w:pStyle w:val="Code"/>
      </w:pPr>
      <w:r>
        <w:t xml:space="preserve">    [string, range(1,255)]</w:t>
      </w:r>
    </w:p>
    <w:p w:rsidR="00655771" w:rsidRDefault="00173FD1">
      <w:pPr>
        <w:pStyle w:val="Code"/>
      </w:pPr>
      <w:r>
        <w:t xml:space="preserve">    WCHAR*              wszPhase2CryptoSet; // Set t</w:t>
      </w:r>
      <w:r>
        <w:t>his to FW_DEFAULT_PHASE2_CRYPTO_SET to use the default</w:t>
      </w:r>
    </w:p>
    <w:p w:rsidR="00655771" w:rsidRDefault="00173FD1">
      <w:pPr>
        <w:pStyle w:val="Code"/>
      </w:pPr>
      <w:r>
        <w:t xml:space="preserve">    [string, range(1,255)]</w:t>
      </w:r>
    </w:p>
    <w:p w:rsidR="00655771" w:rsidRDefault="00173FD1">
      <w:pPr>
        <w:pStyle w:val="Code"/>
      </w:pPr>
      <w:r>
        <w:t xml:space="preserve">    WCHAR*              wszPhase2AuthSet;   // If NULL, no phase 2 authentication is performed       </w:t>
      </w:r>
    </w:p>
    <w:p w:rsidR="00655771" w:rsidRDefault="00173FD1">
      <w:pPr>
        <w:pStyle w:val="Code"/>
      </w:pPr>
      <w:r>
        <w:t xml:space="preserve">                                            // Set this to FW_DEFAULT_PH</w:t>
      </w:r>
      <w:r>
        <w:t>ASE2_AUTH_SET to use the default</w:t>
      </w:r>
    </w:p>
    <w:p w:rsidR="00655771" w:rsidRDefault="00173FD1">
      <w:pPr>
        <w:pStyle w:val="Code"/>
      </w:pPr>
      <w:r>
        <w:t xml:space="preserve">    // Phase 1 crypto is global; Set Id unnecessary</w:t>
      </w:r>
    </w:p>
    <w:p w:rsidR="00655771" w:rsidRDefault="00173FD1">
      <w:pPr>
        <w:pStyle w:val="Code"/>
      </w:pPr>
      <w:r>
        <w:t xml:space="preserve">    [range(FW_CS_RULE_ACTION_SECURE_SERVER, FW_CS_RULE_ACTION_MAX)]</w:t>
      </w:r>
    </w:p>
    <w:p w:rsidR="00655771" w:rsidRDefault="00173FD1">
      <w:pPr>
        <w:pStyle w:val="Code"/>
      </w:pPr>
      <w:r>
        <w:t xml:space="preserve">    FW_CS_RULE_ACTION   Action;                    </w:t>
      </w:r>
    </w:p>
    <w:p w:rsidR="00655771" w:rsidRDefault="00173FD1">
      <w:pPr>
        <w:pStyle w:val="Code"/>
      </w:pPr>
      <w:r>
        <w:t xml:space="preserve">    WORD                wFlags;            // Bit f</w:t>
      </w:r>
      <w:r>
        <w:t>lags from FW_CS_RULE_FLAGS</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w:t>
      </w:r>
    </w:p>
    <w:p w:rsidR="00655771" w:rsidRDefault="00173FD1">
      <w:pPr>
        <w:pStyle w:val="Code"/>
      </w:pPr>
      <w:r>
        <w:t xml:space="preserve">    FW_RULE_ORIGIN_TYPE Origin;      //Rule origin, </w:t>
      </w:r>
      <w:r>
        <w:t>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FW_RULE_STATUS      Status;     //Parsing error if any, filled on return. On input, set this to FW_RULE_STATUS_OK</w:t>
      </w:r>
    </w:p>
    <w:p w:rsidR="00655771" w:rsidRDefault="00655771">
      <w:pPr>
        <w:pStyle w:val="Code"/>
      </w:pPr>
    </w:p>
    <w:p w:rsidR="00655771" w:rsidRDefault="00173FD1">
      <w:pPr>
        <w:pStyle w:val="Code"/>
      </w:pPr>
      <w:r>
        <w:t>}FW_CS_RULE2_0, *PFW_CS_RULE2_0;</w:t>
      </w:r>
    </w:p>
    <w:p w:rsidR="00655771" w:rsidRDefault="00655771">
      <w:pPr>
        <w:pStyle w:val="Code"/>
      </w:pPr>
    </w:p>
    <w:p w:rsidR="00655771" w:rsidRDefault="00173FD1">
      <w:pPr>
        <w:pStyle w:val="Code"/>
      </w:pPr>
      <w:r>
        <w:lastRenderedPageBreak/>
        <w:t>typedef enum _tag_FW_KEY_MODULE_</w:t>
      </w:r>
    </w:p>
    <w:p w:rsidR="00655771" w:rsidRDefault="00173FD1">
      <w:pPr>
        <w:pStyle w:val="Code"/>
      </w:pPr>
      <w:r>
        <w:t>{</w:t>
      </w:r>
    </w:p>
    <w:p w:rsidR="00655771" w:rsidRDefault="00173FD1">
      <w:pPr>
        <w:pStyle w:val="Code"/>
      </w:pPr>
      <w:r>
        <w:t xml:space="preserve">    FW_KEY_MODULE_DEFAULT = 0x0,</w:t>
      </w:r>
    </w:p>
    <w:p w:rsidR="00655771" w:rsidRDefault="00173FD1">
      <w:pPr>
        <w:pStyle w:val="Code"/>
      </w:pPr>
      <w:r>
        <w:t xml:space="preserve">    FW_KEY_MODULE_IKEv1 = 0x1,</w:t>
      </w:r>
    </w:p>
    <w:p w:rsidR="00655771" w:rsidRDefault="00173FD1">
      <w:pPr>
        <w:pStyle w:val="Code"/>
      </w:pPr>
      <w:r>
        <w:t xml:space="preserve">    FW_KEY_MODULE_AUTHIP = 0x2,</w:t>
      </w:r>
    </w:p>
    <w:p w:rsidR="00655771" w:rsidRDefault="00173FD1">
      <w:pPr>
        <w:pStyle w:val="Code"/>
      </w:pPr>
      <w:r>
        <w:t xml:space="preserve">    FW_KEY_MODULE_IKEv2 = 0x4,</w:t>
      </w:r>
    </w:p>
    <w:p w:rsidR="00655771" w:rsidRDefault="00173FD1">
      <w:pPr>
        <w:pStyle w:val="Code"/>
      </w:pPr>
      <w:r>
        <w:t xml:space="preserve">    FW_KEY_MODULE_MAX = 0x8   </w:t>
      </w:r>
    </w:p>
    <w:p w:rsidR="00655771" w:rsidRDefault="00173FD1">
      <w:pPr>
        <w:pStyle w:val="Code"/>
      </w:pPr>
      <w:r>
        <w:t>} FW_KEY_MODULE;</w:t>
      </w:r>
    </w:p>
    <w:p w:rsidR="00655771" w:rsidRDefault="00655771">
      <w:pPr>
        <w:pStyle w:val="Code"/>
      </w:pPr>
    </w:p>
    <w:p w:rsidR="00655771" w:rsidRDefault="00655771">
      <w:pPr>
        <w:pStyle w:val="Code"/>
      </w:pPr>
    </w:p>
    <w:p w:rsidR="00655771" w:rsidRDefault="00173FD1">
      <w:pPr>
        <w:pStyle w:val="Code"/>
      </w:pPr>
      <w:r>
        <w:t>typedef struct _tag_FW_CS_RULE2_10</w:t>
      </w:r>
    </w:p>
    <w:p w:rsidR="00655771" w:rsidRDefault="00173FD1">
      <w:pPr>
        <w:pStyle w:val="Code"/>
      </w:pPr>
      <w:r>
        <w:t>{</w:t>
      </w:r>
    </w:p>
    <w:p w:rsidR="00655771" w:rsidRDefault="00173FD1">
      <w:pPr>
        <w:pStyle w:val="Code"/>
      </w:pPr>
      <w:r>
        <w:t xml:space="preserve">    struct _tag_FW_CS_RULE2_10 *pNext;                  </w:t>
      </w:r>
    </w:p>
    <w:p w:rsidR="00655771" w:rsidRDefault="00173FD1">
      <w:pPr>
        <w:pStyle w:val="Code"/>
      </w:pPr>
      <w:r>
        <w:t xml:space="preserve">    WORD                wSchemaVersion;</w:t>
      </w:r>
    </w:p>
    <w:p w:rsidR="00655771" w:rsidRDefault="00173FD1">
      <w:pPr>
        <w:pStyle w:val="Code"/>
      </w:pPr>
      <w:r>
        <w:t xml:space="preserve">    [stri</w:t>
      </w:r>
      <w:r>
        <w:t>ng, range(1,512), ref]</w:t>
      </w:r>
    </w:p>
    <w:p w:rsidR="00655771" w:rsidRDefault="00173FD1">
      <w:pPr>
        <w:pStyle w:val="Code"/>
      </w:pPr>
      <w:r>
        <w:t xml:space="preserve">    WCHAR*              wszRuleId;</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655771">
      <w:pPr>
        <w:pStyle w:val="Code"/>
      </w:pPr>
    </w:p>
    <w:p w:rsidR="00655771" w:rsidRDefault="00173FD1">
      <w:pPr>
        <w:pStyle w:val="Code"/>
      </w:pPr>
      <w:r>
        <w:t xml:space="preserve">    DWORD               dwProfiles;</w:t>
      </w:r>
    </w:p>
    <w:p w:rsidR="00655771" w:rsidRDefault="00655771">
      <w:pPr>
        <w:pStyle w:val="Code"/>
      </w:pPr>
    </w:p>
    <w:p w:rsidR="00655771" w:rsidRDefault="00173FD1">
      <w:pPr>
        <w:pStyle w:val="Code"/>
      </w:pPr>
      <w:r>
        <w:t xml:space="preserve">    FW_ADDRESSES        Endpo</w:t>
      </w:r>
      <w:r>
        <w:t>int1;</w:t>
      </w:r>
    </w:p>
    <w:p w:rsidR="00655771" w:rsidRDefault="00173FD1">
      <w:pPr>
        <w:pStyle w:val="Code"/>
      </w:pPr>
      <w:r>
        <w:t xml:space="preserve">    FW_ADDRESSES        Endpoint2;</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655771">
      <w:pPr>
        <w:pStyle w:val="Code"/>
      </w:pPr>
    </w:p>
    <w:p w:rsidR="00655771" w:rsidRDefault="00173FD1">
      <w:pPr>
        <w:pStyle w:val="Code"/>
      </w:pPr>
      <w:r>
        <w:t xml:space="preserve">    DWORD               dwLocalTunnelEndpointV4;</w:t>
      </w:r>
    </w:p>
    <w:p w:rsidR="00655771" w:rsidRDefault="00173FD1">
      <w:pPr>
        <w:pStyle w:val="Code"/>
      </w:pPr>
      <w:r>
        <w:t xml:space="preserve">    BYTE                LocalTunnelEndpointV6[16];   </w:t>
      </w:r>
    </w:p>
    <w:p w:rsidR="00655771" w:rsidRDefault="00655771">
      <w:pPr>
        <w:pStyle w:val="Code"/>
      </w:pPr>
    </w:p>
    <w:p w:rsidR="00655771" w:rsidRDefault="00173FD1">
      <w:pPr>
        <w:pStyle w:val="Code"/>
      </w:pPr>
      <w:r>
        <w:t xml:space="preserve">    DWORD               dwRemoteTunnelEndpointV4;</w:t>
      </w:r>
    </w:p>
    <w:p w:rsidR="00655771" w:rsidRDefault="00173FD1">
      <w:pPr>
        <w:pStyle w:val="Code"/>
      </w:pPr>
      <w:r>
        <w:t xml:space="preserve">    BYTE                RemoteTunnelEndpointV6[16];   </w:t>
      </w:r>
    </w:p>
    <w:p w:rsidR="00655771" w:rsidRDefault="00173FD1">
      <w:pPr>
        <w:pStyle w:val="Code"/>
      </w:pPr>
      <w:r>
        <w:t xml:space="preserve">    </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w:t>
      </w:r>
      <w:r>
        <w:t>0,256)]</w:t>
      </w:r>
    </w:p>
    <w:p w:rsidR="00655771" w:rsidRDefault="00173FD1">
      <w:pPr>
        <w:pStyle w:val="Code"/>
      </w:pPr>
      <w:r>
        <w:t xml:space="preserve">    WORD                wIpProtocol;</w:t>
      </w:r>
    </w:p>
    <w:p w:rsidR="00655771" w:rsidRDefault="00173FD1">
      <w:pPr>
        <w:pStyle w:val="Code"/>
      </w:pPr>
      <w:r>
        <w:t xml:space="preserve">    [string, range(1,255)]</w:t>
      </w:r>
    </w:p>
    <w:p w:rsidR="00655771" w:rsidRDefault="00173FD1">
      <w:pPr>
        <w:pStyle w:val="Code"/>
      </w:pPr>
      <w:r>
        <w:t xml:space="preserve">    WCHAR*              wszPhase1AuthSet;   // Set this to FW_DEFAULT_PHASE1_AUTH_SET to use the default</w:t>
      </w:r>
    </w:p>
    <w:p w:rsidR="00655771" w:rsidRDefault="00173FD1">
      <w:pPr>
        <w:pStyle w:val="Code"/>
      </w:pPr>
      <w:r>
        <w:t xml:space="preserve">    [string, range(1,255)]</w:t>
      </w:r>
    </w:p>
    <w:p w:rsidR="00655771" w:rsidRDefault="00173FD1">
      <w:pPr>
        <w:pStyle w:val="Code"/>
      </w:pPr>
      <w:r>
        <w:t xml:space="preserve">    WCHAR*              wszPhase2CryptoSet; // Set t</w:t>
      </w:r>
      <w:r>
        <w:t>his to FW_DEFAULT_PHASE2_CRYPTO_SET to use the default</w:t>
      </w:r>
    </w:p>
    <w:p w:rsidR="00655771" w:rsidRDefault="00173FD1">
      <w:pPr>
        <w:pStyle w:val="Code"/>
      </w:pPr>
      <w:r>
        <w:t xml:space="preserve">    [string, range(1,255)]</w:t>
      </w:r>
    </w:p>
    <w:p w:rsidR="00655771" w:rsidRDefault="00173FD1">
      <w:pPr>
        <w:pStyle w:val="Code"/>
      </w:pPr>
      <w:r>
        <w:t xml:space="preserve">    WCHAR*              wszPhase2AuthSet;   // If NULL, no phase 2 authentication is performed       </w:t>
      </w:r>
    </w:p>
    <w:p w:rsidR="00655771" w:rsidRDefault="00173FD1">
      <w:pPr>
        <w:pStyle w:val="Code"/>
      </w:pPr>
      <w:r>
        <w:t xml:space="preserve">                                            // Set this to FW_DEFAULT_PH</w:t>
      </w:r>
      <w:r>
        <w:t>ASE2_AUTH_SET to use the default</w:t>
      </w:r>
    </w:p>
    <w:p w:rsidR="00655771" w:rsidRDefault="00173FD1">
      <w:pPr>
        <w:pStyle w:val="Code"/>
      </w:pPr>
      <w:r>
        <w:t xml:space="preserve">    // Phase 1 crypto is global; Set Id unnecessary</w:t>
      </w:r>
    </w:p>
    <w:p w:rsidR="00655771" w:rsidRDefault="00173FD1">
      <w:pPr>
        <w:pStyle w:val="Code"/>
      </w:pPr>
      <w:r>
        <w:t xml:space="preserve">    [range(FW_CS_RULE_ACTION_SECURE_SERVER, FW_CS_RULE_ACTION_MAX)]</w:t>
      </w:r>
    </w:p>
    <w:p w:rsidR="00655771" w:rsidRDefault="00173FD1">
      <w:pPr>
        <w:pStyle w:val="Code"/>
      </w:pPr>
      <w:r>
        <w:t xml:space="preserve">    FW_CS_RULE_ACTION   Action;                    </w:t>
      </w:r>
    </w:p>
    <w:p w:rsidR="00655771" w:rsidRDefault="00173FD1">
      <w:pPr>
        <w:pStyle w:val="Code"/>
      </w:pPr>
      <w:r>
        <w:t xml:space="preserve">    WORD                wFlags;            // Bit f</w:t>
      </w:r>
      <w:r>
        <w:t>lags from FW_CS_RULE_FLAGS</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string, range(1,512)]</w:t>
      </w:r>
    </w:p>
    <w:p w:rsidR="00655771" w:rsidRDefault="00173FD1">
      <w:pPr>
        <w:pStyle w:val="Code"/>
      </w:pPr>
      <w:r>
        <w:t xml:space="preserve">    WCHAR*              wszMMParentRuleId;</w:t>
      </w:r>
    </w:p>
    <w:p w:rsidR="00655771" w:rsidRDefault="00173FD1">
      <w:pPr>
        <w:pStyle w:val="Code"/>
      </w:pPr>
      <w:r>
        <w:t xml:space="preserve">    DWORD               Reserved;</w:t>
      </w:r>
    </w:p>
    <w:p w:rsidR="00655771" w:rsidRDefault="00655771">
      <w:pPr>
        <w:pStyle w:val="Code"/>
      </w:pPr>
    </w:p>
    <w:p w:rsidR="00655771" w:rsidRDefault="00173FD1">
      <w:pPr>
        <w:pStyle w:val="Code"/>
      </w:pPr>
      <w:r>
        <w:t xml:space="preserve">    [size_is((Reserved &amp; FW_OBJEC</w:t>
      </w:r>
      <w:r>
        <w:t>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FW_CS_RULE2_10, *PFW_CS_RULE2_10;</w:t>
      </w:r>
    </w:p>
    <w:p w:rsidR="00655771" w:rsidRDefault="00655771">
      <w:pPr>
        <w:pStyle w:val="Code"/>
      </w:pPr>
    </w:p>
    <w:p w:rsidR="00655771" w:rsidRDefault="00655771">
      <w:pPr>
        <w:pStyle w:val="Code"/>
      </w:pPr>
    </w:p>
    <w:p w:rsidR="00655771" w:rsidRDefault="00173FD1">
      <w:pPr>
        <w:pStyle w:val="Code"/>
      </w:pPr>
      <w:r>
        <w:t>typedef struct _tag_FW_CS_RULE</w:t>
      </w:r>
    </w:p>
    <w:p w:rsidR="00655771" w:rsidRDefault="00173FD1">
      <w:pPr>
        <w:pStyle w:val="Code"/>
      </w:pPr>
      <w:r>
        <w:t>{</w:t>
      </w:r>
    </w:p>
    <w:p w:rsidR="00655771" w:rsidRDefault="00173FD1">
      <w:pPr>
        <w:pStyle w:val="Code"/>
      </w:pPr>
      <w:r>
        <w:t xml:space="preserve">    struct _tag_FW_CS_RULE *pNext;                  </w:t>
      </w:r>
    </w:p>
    <w:p w:rsidR="00655771" w:rsidRDefault="00173FD1">
      <w:pPr>
        <w:pStyle w:val="Code"/>
      </w:pPr>
      <w:r>
        <w:t xml:space="preserve">    WORD                wSchemaVersion;</w:t>
      </w:r>
    </w:p>
    <w:p w:rsidR="00655771" w:rsidRDefault="00173FD1">
      <w:pPr>
        <w:pStyle w:val="Code"/>
      </w:pPr>
      <w:r>
        <w:t xml:space="preserve">    [string, rang</w:t>
      </w:r>
      <w:r>
        <w:t>e(1,512), ref]</w:t>
      </w:r>
    </w:p>
    <w:p w:rsidR="00655771" w:rsidRDefault="00173FD1">
      <w:pPr>
        <w:pStyle w:val="Code"/>
      </w:pPr>
      <w:r>
        <w:t xml:space="preserve">    WCHAR*              wszRuleId;</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655771">
      <w:pPr>
        <w:pStyle w:val="Code"/>
      </w:pPr>
    </w:p>
    <w:p w:rsidR="00655771" w:rsidRDefault="00173FD1">
      <w:pPr>
        <w:pStyle w:val="Code"/>
      </w:pPr>
      <w:r>
        <w:t xml:space="preserve">    DWORD               dwProfiles;</w:t>
      </w:r>
    </w:p>
    <w:p w:rsidR="00655771" w:rsidRDefault="00655771">
      <w:pPr>
        <w:pStyle w:val="Code"/>
      </w:pPr>
    </w:p>
    <w:p w:rsidR="00655771" w:rsidRDefault="00173FD1">
      <w:pPr>
        <w:pStyle w:val="Code"/>
      </w:pPr>
      <w:r>
        <w:t xml:space="preserve">    FW_ADDRESSES        Endpoint1;</w:t>
      </w:r>
    </w:p>
    <w:p w:rsidR="00655771" w:rsidRDefault="00173FD1">
      <w:pPr>
        <w:pStyle w:val="Code"/>
      </w:pPr>
      <w:r>
        <w:t xml:space="preserve">  </w:t>
      </w:r>
      <w:r>
        <w:t xml:space="preserve">  FW_ADDRESSES        Endpoint2;</w:t>
      </w:r>
    </w:p>
    <w:p w:rsidR="00655771" w:rsidRDefault="00173FD1">
      <w:pPr>
        <w:pStyle w:val="Code"/>
      </w:pPr>
      <w:r>
        <w:t xml:space="preserve">    FW_INTERFACE_LUIDS  LocalInterfaceIds;</w:t>
      </w:r>
    </w:p>
    <w:p w:rsidR="00655771" w:rsidRDefault="00173FD1">
      <w:pPr>
        <w:pStyle w:val="Code"/>
      </w:pPr>
      <w:r>
        <w:t xml:space="preserve">    DWORD               dwLocalInterfaceTypes;    // Bit flags from FW_INTERFACE_TYPE</w:t>
      </w:r>
    </w:p>
    <w:p w:rsidR="00655771" w:rsidRDefault="00655771">
      <w:pPr>
        <w:pStyle w:val="Code"/>
      </w:pPr>
    </w:p>
    <w:p w:rsidR="00655771" w:rsidRDefault="00173FD1">
      <w:pPr>
        <w:pStyle w:val="Code"/>
      </w:pPr>
      <w:r>
        <w:t xml:space="preserve">    DWORD               dwLocalTunnelEndpointV4;</w:t>
      </w:r>
    </w:p>
    <w:p w:rsidR="00655771" w:rsidRDefault="00173FD1">
      <w:pPr>
        <w:pStyle w:val="Code"/>
      </w:pPr>
      <w:r>
        <w:t xml:space="preserve">    BYTE                LocalTunnelEndpointV6[16];   </w:t>
      </w:r>
    </w:p>
    <w:p w:rsidR="00655771" w:rsidRDefault="00655771">
      <w:pPr>
        <w:pStyle w:val="Code"/>
      </w:pPr>
    </w:p>
    <w:p w:rsidR="00655771" w:rsidRDefault="00173FD1">
      <w:pPr>
        <w:pStyle w:val="Code"/>
      </w:pPr>
      <w:r>
        <w:t xml:space="preserve">    DWORD               dwRemoteTunnelEndpointV4;</w:t>
      </w:r>
    </w:p>
    <w:p w:rsidR="00655771" w:rsidRDefault="00173FD1">
      <w:pPr>
        <w:pStyle w:val="Code"/>
      </w:pPr>
      <w:r>
        <w:t xml:space="preserve">    BYTE                RemoteTunnelEndpointV6[16];   </w:t>
      </w:r>
    </w:p>
    <w:p w:rsidR="00655771" w:rsidRDefault="00173FD1">
      <w:pPr>
        <w:pStyle w:val="Code"/>
      </w:pPr>
      <w:r>
        <w:t xml:space="preserve">    </w:t>
      </w:r>
    </w:p>
    <w:p w:rsidR="00655771" w:rsidRDefault="00173FD1">
      <w:pPr>
        <w:pStyle w:val="Code"/>
      </w:pPr>
      <w:r>
        <w:t xml:space="preserve">    FW_PORTS            Endpoint1Ports;</w:t>
      </w:r>
    </w:p>
    <w:p w:rsidR="00655771" w:rsidRDefault="00173FD1">
      <w:pPr>
        <w:pStyle w:val="Code"/>
      </w:pPr>
      <w:r>
        <w:t xml:space="preserve">    FW_PORTS            Endpoint2Ports;</w:t>
      </w:r>
    </w:p>
    <w:p w:rsidR="00655771" w:rsidRDefault="00173FD1">
      <w:pPr>
        <w:pStyle w:val="Code"/>
      </w:pPr>
      <w:r>
        <w:t xml:space="preserve">    [range(</w:t>
      </w:r>
      <w:r>
        <w:t>0,256)]</w:t>
      </w:r>
    </w:p>
    <w:p w:rsidR="00655771" w:rsidRDefault="00173FD1">
      <w:pPr>
        <w:pStyle w:val="Code"/>
      </w:pPr>
      <w:r>
        <w:t xml:space="preserve">    WORD                wIpProtocol;</w:t>
      </w:r>
    </w:p>
    <w:p w:rsidR="00655771" w:rsidRDefault="00173FD1">
      <w:pPr>
        <w:pStyle w:val="Code"/>
      </w:pPr>
      <w:r>
        <w:t xml:space="preserve">    [string, range(1,255)]</w:t>
      </w:r>
    </w:p>
    <w:p w:rsidR="00655771" w:rsidRDefault="00173FD1">
      <w:pPr>
        <w:pStyle w:val="Code"/>
      </w:pPr>
      <w:r>
        <w:t xml:space="preserve">    WCHAR*              wszPhase1AuthSet;   // Set this to FW_DEFAULT_PHASE1_AUTH_SET to use the default</w:t>
      </w:r>
    </w:p>
    <w:p w:rsidR="00655771" w:rsidRDefault="00173FD1">
      <w:pPr>
        <w:pStyle w:val="Code"/>
      </w:pPr>
      <w:r>
        <w:t xml:space="preserve">    [string, range(1,255)]</w:t>
      </w:r>
    </w:p>
    <w:p w:rsidR="00655771" w:rsidRDefault="00173FD1">
      <w:pPr>
        <w:pStyle w:val="Code"/>
      </w:pPr>
      <w:r>
        <w:t xml:space="preserve">    WCHAR*              wszPhase2CryptoSet; // Set t</w:t>
      </w:r>
      <w:r>
        <w:t>his to FW_DEFAULT_PHASE2_CRYPTO_SET to use the default</w:t>
      </w:r>
    </w:p>
    <w:p w:rsidR="00655771" w:rsidRDefault="00173FD1">
      <w:pPr>
        <w:pStyle w:val="Code"/>
      </w:pPr>
      <w:r>
        <w:t xml:space="preserve">    [string, range(1,255)]</w:t>
      </w:r>
    </w:p>
    <w:p w:rsidR="00655771" w:rsidRDefault="00173FD1">
      <w:pPr>
        <w:pStyle w:val="Code"/>
      </w:pPr>
      <w:r>
        <w:t xml:space="preserve">    WCHAR*              wszPhase2AuthSet;   // If NULL, no phase 2 authentication is performed       </w:t>
      </w:r>
    </w:p>
    <w:p w:rsidR="00655771" w:rsidRDefault="00173FD1">
      <w:pPr>
        <w:pStyle w:val="Code"/>
      </w:pPr>
      <w:r>
        <w:t xml:space="preserve">                                            // Set this to FW_DEFAULT_PH</w:t>
      </w:r>
      <w:r>
        <w:t>ASE2_AUTH_SET to use the default</w:t>
      </w:r>
    </w:p>
    <w:p w:rsidR="00655771" w:rsidRDefault="00173FD1">
      <w:pPr>
        <w:pStyle w:val="Code"/>
      </w:pPr>
      <w:r>
        <w:t xml:space="preserve">    // Phase 1 crypto is global; Set Id unnecessary</w:t>
      </w:r>
    </w:p>
    <w:p w:rsidR="00655771" w:rsidRDefault="00173FD1">
      <w:pPr>
        <w:pStyle w:val="Code"/>
      </w:pPr>
      <w:r>
        <w:t xml:space="preserve">    [range(FW_CS_RULE_ACTION_SECURE_SERVER, FW_CS_RULE_ACTION_MAX)]</w:t>
      </w:r>
    </w:p>
    <w:p w:rsidR="00655771" w:rsidRDefault="00173FD1">
      <w:pPr>
        <w:pStyle w:val="Code"/>
      </w:pPr>
      <w:r>
        <w:t xml:space="preserve">    FW_CS_RULE_ACTION   Action;                    </w:t>
      </w:r>
    </w:p>
    <w:p w:rsidR="00655771" w:rsidRDefault="00173FD1">
      <w:pPr>
        <w:pStyle w:val="Code"/>
      </w:pPr>
      <w:r>
        <w:t xml:space="preserve">    WORD                wFlags;            // Bit f</w:t>
      </w:r>
      <w:r>
        <w:t>lags from FW_CS_RULE_FLAGS</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string, range(1,512)]</w:t>
      </w:r>
    </w:p>
    <w:p w:rsidR="00655771" w:rsidRDefault="00173FD1">
      <w:pPr>
        <w:pStyle w:val="Code"/>
      </w:pPr>
      <w:r>
        <w:t xml:space="preserve">    WCHAR*              wszMMParentRuleId;</w:t>
      </w:r>
    </w:p>
    <w:p w:rsidR="00655771" w:rsidRDefault="00173FD1">
      <w:pPr>
        <w:pStyle w:val="Code"/>
      </w:pPr>
      <w:r>
        <w:t xml:space="preserve">    DWORD               Reserved;</w:t>
      </w:r>
    </w:p>
    <w:p w:rsidR="00655771" w:rsidRDefault="00655771">
      <w:pPr>
        <w:pStyle w:val="Code"/>
      </w:pPr>
    </w:p>
    <w:p w:rsidR="00655771" w:rsidRDefault="00173FD1">
      <w:pPr>
        <w:pStyle w:val="Code"/>
      </w:pPr>
      <w:r>
        <w:t xml:space="preserve">    [size_is((Reserved &amp; FW_OBJEC</w:t>
      </w:r>
      <w:r>
        <w:t>T_CTRL_FLAG_INCLUDE_METADATA) ? 1 : 0)]</w:t>
      </w:r>
    </w:p>
    <w:p w:rsidR="00655771" w:rsidRDefault="00173FD1">
      <w:pPr>
        <w:pStyle w:val="Code"/>
      </w:pPr>
      <w:r>
        <w:t xml:space="preserve">    PFW_OBJECT_METADATA pMetaData;</w:t>
      </w:r>
    </w:p>
    <w:p w:rsidR="00655771" w:rsidRDefault="00655771">
      <w:pPr>
        <w:pStyle w:val="Code"/>
      </w:pPr>
    </w:p>
    <w:p w:rsidR="00655771" w:rsidRDefault="00173FD1">
      <w:pPr>
        <w:pStyle w:val="Code"/>
      </w:pPr>
      <w:r>
        <w:t xml:space="preserve">    [string, range(1,512)]</w:t>
      </w:r>
    </w:p>
    <w:p w:rsidR="00655771" w:rsidRDefault="00173FD1">
      <w:pPr>
        <w:pStyle w:val="Code"/>
      </w:pPr>
      <w:r>
        <w:t xml:space="preserve">    WCHAR*              wszRemoteTunnelEndpointFqdn;    </w:t>
      </w:r>
    </w:p>
    <w:p w:rsidR="00655771" w:rsidRDefault="00173FD1">
      <w:pPr>
        <w:pStyle w:val="Code"/>
      </w:pPr>
      <w:r>
        <w:t xml:space="preserve">    FW_ADDRESSES        RemoteTunnelEndpoints;</w:t>
      </w:r>
    </w:p>
    <w:p w:rsidR="00655771" w:rsidRDefault="00173FD1">
      <w:pPr>
        <w:pStyle w:val="Code"/>
      </w:pPr>
      <w:r>
        <w:t xml:space="preserve">    DWORD               dwKeyModules;</w:t>
      </w:r>
    </w:p>
    <w:p w:rsidR="00655771" w:rsidRDefault="00173FD1">
      <w:pPr>
        <w:pStyle w:val="Code"/>
      </w:pPr>
      <w:r>
        <w:lastRenderedPageBreak/>
        <w:t xml:space="preserve">    DWORD  </w:t>
      </w:r>
      <w:r>
        <w:t xml:space="preserve">             FwdPathSALifetime;  //in seconds.  Lifetime of SAs initiated by FWD path traffic</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LPWSTR               wszTransportMachineAuthzSDDL; // SDDL describing machine authorization</w:t>
      </w:r>
    </w:p>
    <w:p w:rsidR="00655771" w:rsidRDefault="00173FD1">
      <w:pPr>
        <w:pStyle w:val="Code"/>
      </w:pPr>
      <w:r>
        <w:t xml:space="preserve">    [string, range(1,10001)]</w:t>
      </w:r>
    </w:p>
    <w:p w:rsidR="00655771" w:rsidRDefault="00173FD1">
      <w:pPr>
        <w:pStyle w:val="Code"/>
      </w:pPr>
      <w:r>
        <w:t xml:space="preserve">    LPW</w:t>
      </w:r>
      <w:r>
        <w:t>STR               wszTransportUserAuthzSDDL; // SDDL describing user authorization</w:t>
      </w:r>
    </w:p>
    <w:p w:rsidR="00655771" w:rsidRDefault="00655771">
      <w:pPr>
        <w:pStyle w:val="Code"/>
      </w:pPr>
    </w:p>
    <w:p w:rsidR="00655771" w:rsidRDefault="00173FD1">
      <w:pPr>
        <w:pStyle w:val="Code"/>
      </w:pPr>
      <w:r>
        <w:t>}FW_CS_RULE, *PFW_CS_RULE;</w:t>
      </w:r>
    </w:p>
    <w:p w:rsidR="00655771" w:rsidRDefault="00655771">
      <w:pPr>
        <w:pStyle w:val="Code"/>
      </w:pP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Ips</w:t>
      </w:r>
      <w:r>
        <w:t>ec Authentication Sets (Phase 1 and 2) structures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typedef enum _tag_FW_AUTH_METHOD</w:t>
      </w:r>
    </w:p>
    <w:p w:rsidR="00655771" w:rsidRDefault="00173FD1">
      <w:pPr>
        <w:pStyle w:val="Code"/>
      </w:pPr>
      <w:r>
        <w:t>{</w:t>
      </w:r>
    </w:p>
    <w:p w:rsidR="00655771" w:rsidRDefault="00173FD1">
      <w:pPr>
        <w:pStyle w:val="Code"/>
      </w:pPr>
      <w:r>
        <w:t xml:space="preserve">    FW_AUTH_METHOD_INVALID,</w:t>
      </w:r>
    </w:p>
    <w:p w:rsidR="00655771" w:rsidRDefault="00173FD1">
      <w:pPr>
        <w:pStyle w:val="Code"/>
      </w:pPr>
      <w:r>
        <w:t xml:space="preserve">    FW_AUTH_METHOD_ANONYMOUS,                   // Phase 1 and 2</w:t>
      </w:r>
    </w:p>
    <w:p w:rsidR="00655771" w:rsidRDefault="00173FD1">
      <w:pPr>
        <w:pStyle w:val="Code"/>
      </w:pPr>
      <w:r>
        <w:t xml:space="preserve">    FW_AUTH_METHOD_MACHINE_KERB,                // Phase 1 only</w:t>
      </w:r>
    </w:p>
    <w:p w:rsidR="00655771" w:rsidRDefault="00173FD1">
      <w:pPr>
        <w:pStyle w:val="Code"/>
      </w:pPr>
      <w:r>
        <w:t xml:space="preserve">    FW_AUTH_METHOD_MACHINE_SHKEY,               // Phase 1 (IKE) only</w:t>
      </w:r>
    </w:p>
    <w:p w:rsidR="00655771" w:rsidRDefault="00173FD1">
      <w:pPr>
        <w:pStyle w:val="Code"/>
      </w:pPr>
      <w:r>
        <w:t xml:space="preserve">    FW_AUTH_METHOD_MACHINE_NT</w:t>
      </w:r>
      <w:r>
        <w:t>LM,                // Phase 1 (AuthIp) only</w:t>
      </w:r>
    </w:p>
    <w:p w:rsidR="00655771" w:rsidRDefault="00173FD1">
      <w:pPr>
        <w:pStyle w:val="Code"/>
      </w:pPr>
      <w:r>
        <w:t xml:space="preserve">    // If machine cert is specified for Phase2, it MUST be a health cert,</w:t>
      </w:r>
    </w:p>
    <w:p w:rsidR="00655771" w:rsidRDefault="00173FD1">
      <w:pPr>
        <w:pStyle w:val="Code"/>
      </w:pPr>
      <w:r>
        <w:t xml:space="preserve">    // and no other authentication suites may be defined other than possibly anonymous.</w:t>
      </w:r>
    </w:p>
    <w:p w:rsidR="00655771" w:rsidRDefault="00173FD1">
      <w:pPr>
        <w:pStyle w:val="Code"/>
      </w:pPr>
      <w:r>
        <w:t xml:space="preserve">    FW_AUTH_METHOD_MACHINE_CERT,                //</w:t>
      </w:r>
      <w:r>
        <w:t xml:space="preserve"> Phase 1 and 2</w:t>
      </w:r>
    </w:p>
    <w:p w:rsidR="00655771" w:rsidRDefault="00173FD1">
      <w:pPr>
        <w:pStyle w:val="Code"/>
      </w:pPr>
      <w:r>
        <w:t xml:space="preserve">    FW_AUTH_METHOD_USER_KERB,                   // Phase 2 only</w:t>
      </w:r>
    </w:p>
    <w:p w:rsidR="00655771" w:rsidRDefault="00173FD1">
      <w:pPr>
        <w:pStyle w:val="Code"/>
      </w:pPr>
      <w:r>
        <w:t xml:space="preserve">    FW_AUTH_METHOD_USER_CERT,                   // Phase 2 only</w:t>
      </w:r>
    </w:p>
    <w:p w:rsidR="00655771" w:rsidRDefault="00173FD1">
      <w:pPr>
        <w:pStyle w:val="Code"/>
      </w:pPr>
      <w:r>
        <w:t xml:space="preserve">    FW_AUTH_METHOD_USER_NTLM,                   // Phase 2 only</w:t>
      </w:r>
    </w:p>
    <w:p w:rsidR="00655771" w:rsidRDefault="00173FD1">
      <w:pPr>
        <w:pStyle w:val="Code"/>
      </w:pPr>
      <w:r>
        <w:t xml:space="preserve">    FW_AUTH_METHOD_MACHINE_RESERVED,             </w:t>
      </w:r>
      <w:r>
        <w:t xml:space="preserve"> // Phase 1 and 2</w:t>
      </w:r>
    </w:p>
    <w:p w:rsidR="00655771" w:rsidRDefault="00173FD1">
      <w:pPr>
        <w:pStyle w:val="Code"/>
      </w:pPr>
      <w:r>
        <w:t xml:space="preserve">    FW_AUTH_METHOD_USER_RESERVED,                 // Phase 2</w:t>
      </w:r>
    </w:p>
    <w:p w:rsidR="00655771" w:rsidRDefault="00173FD1">
      <w:pPr>
        <w:pStyle w:val="Code"/>
      </w:pPr>
      <w:r>
        <w:t xml:space="preserve">    FW_AUTH_METHOD_MAX,</w:t>
      </w:r>
    </w:p>
    <w:p w:rsidR="00655771" w:rsidRDefault="00173FD1">
      <w:pPr>
        <w:pStyle w:val="Code"/>
      </w:pPr>
      <w:r>
        <w:t xml:space="preserve">    FW_AUTH_METHOD_MAX_2_10 = (FW_AUTH_METHOD_USER_NTLM + 1)</w:t>
      </w:r>
    </w:p>
    <w:p w:rsidR="00655771" w:rsidRDefault="00173FD1">
      <w:pPr>
        <w:pStyle w:val="Code"/>
      </w:pPr>
      <w:r>
        <w:t>}FW_AUTH_METHOD;</w:t>
      </w:r>
    </w:p>
    <w:p w:rsidR="00655771" w:rsidRDefault="00655771">
      <w:pPr>
        <w:pStyle w:val="Code"/>
      </w:pPr>
    </w:p>
    <w:p w:rsidR="00655771" w:rsidRDefault="00655771">
      <w:pPr>
        <w:pStyle w:val="Code"/>
      </w:pPr>
    </w:p>
    <w:p w:rsidR="00655771" w:rsidRDefault="00173FD1">
      <w:pPr>
        <w:pStyle w:val="Code"/>
      </w:pPr>
      <w:r>
        <w:t>typedef enum _tag_FW_AUTH_SUITE_FLAGS</w:t>
      </w:r>
    </w:p>
    <w:p w:rsidR="00655771" w:rsidRDefault="00173FD1">
      <w:pPr>
        <w:pStyle w:val="Code"/>
      </w:pPr>
      <w:r>
        <w:t>{</w:t>
      </w:r>
    </w:p>
    <w:p w:rsidR="00655771" w:rsidRDefault="00173FD1">
      <w:pPr>
        <w:pStyle w:val="Code"/>
      </w:pPr>
      <w:r>
        <w:t xml:space="preserve">    FW_AUTH_SUITE_FLAGS_NONE     </w:t>
      </w:r>
      <w:r>
        <w:t xml:space="preserve">                           = 0x0000,</w:t>
      </w:r>
    </w:p>
    <w:p w:rsidR="00655771" w:rsidRDefault="00173FD1">
      <w:pPr>
        <w:pStyle w:val="Code"/>
      </w:pPr>
      <w:r>
        <w:t xml:space="preserve">    // For Method = FW_AUTH_METHOD_MACHINE_CERT, Phase 1 only</w:t>
      </w:r>
    </w:p>
    <w:p w:rsidR="00655771" w:rsidRDefault="00173FD1">
      <w:pPr>
        <w:pStyle w:val="Code"/>
      </w:pPr>
      <w:r>
        <w:t xml:space="preserve">    FW_AUTH_SUITE_FLAGS_CERT_EXCLUDE_CA_NAME                = 0x0001,</w:t>
      </w:r>
    </w:p>
    <w:p w:rsidR="00655771" w:rsidRDefault="00173FD1">
      <w:pPr>
        <w:pStyle w:val="Code"/>
      </w:pPr>
      <w:r>
        <w:t xml:space="preserve">    // For Method = FW_AUTH_METHOD_MACHINE_CERT, Phase 1 and 2</w:t>
      </w:r>
    </w:p>
    <w:p w:rsidR="00655771" w:rsidRDefault="00173FD1">
      <w:pPr>
        <w:pStyle w:val="Code"/>
      </w:pPr>
      <w:r>
        <w:t xml:space="preserve">    // For phase2, if Me</w:t>
      </w:r>
      <w:r>
        <w:t xml:space="preserve">thod = FW_AUTH_METHOD_MACHINE_CERT, this flag MUST be specified </w:t>
      </w:r>
    </w:p>
    <w:p w:rsidR="00655771" w:rsidRDefault="00173FD1">
      <w:pPr>
        <w:pStyle w:val="Code"/>
      </w:pPr>
      <w:r>
        <w:t xml:space="preserve">    FW_AUTH_SUITE_FLAGS_HEALTH_CERT                         = 0x0002,</w:t>
      </w:r>
    </w:p>
    <w:p w:rsidR="00655771" w:rsidRDefault="00173FD1">
      <w:pPr>
        <w:pStyle w:val="Code"/>
      </w:pPr>
      <w:r>
        <w:t xml:space="preserve">    // For Method = FW_AUTH_METHOD_MACHINE_CERT (Phase 1 and 2),FW_AUTH_METHOD_USER_CERT</w:t>
      </w:r>
    </w:p>
    <w:p w:rsidR="00655771" w:rsidRDefault="00173FD1">
      <w:pPr>
        <w:pStyle w:val="Code"/>
      </w:pPr>
      <w:r>
        <w:t xml:space="preserve">    FW_AUTH_SUITE_FLAGS_PERFORM_CERT_ACCOUNT_MAPPING        = 0x0004,</w:t>
      </w:r>
    </w:p>
    <w:p w:rsidR="00655771" w:rsidRDefault="00173FD1">
      <w:pPr>
        <w:pStyle w:val="Code"/>
      </w:pPr>
      <w:r>
        <w:t xml:space="preserve">    FW_AUTH_SUITE_FLAGS_CERT_SIGNING_ECDSA256               = 0x0008,</w:t>
      </w:r>
    </w:p>
    <w:p w:rsidR="00655771" w:rsidRDefault="00173FD1">
      <w:pPr>
        <w:pStyle w:val="Code"/>
      </w:pPr>
      <w:r>
        <w:t xml:space="preserve">    FW_AUTH_SUITE_FLAGS_CERT_SIGNING_ECDSA384               = 0x0010,</w:t>
      </w:r>
    </w:p>
    <w:p w:rsidR="00655771" w:rsidRDefault="00655771">
      <w:pPr>
        <w:pStyle w:val="Code"/>
      </w:pPr>
    </w:p>
    <w:p w:rsidR="00655771" w:rsidRDefault="00173FD1">
      <w:pPr>
        <w:pStyle w:val="Code"/>
      </w:pPr>
      <w:r>
        <w:t xml:space="preserve">    FW_AUTH_SUITE_FLAGS_MAX_V2_1             </w:t>
      </w:r>
      <w:r>
        <w:t xml:space="preserve">               = 0x0020,</w:t>
      </w:r>
    </w:p>
    <w:p w:rsidR="00655771" w:rsidRDefault="00173FD1">
      <w:pPr>
        <w:pStyle w:val="Code"/>
      </w:pPr>
      <w:r>
        <w:t xml:space="preserve">    FW_AUTH_SUITE_FLAGS_INTERMEDIATE_CA                     = 0x0020,</w:t>
      </w:r>
    </w:p>
    <w:p w:rsidR="00655771" w:rsidRDefault="00173FD1">
      <w:pPr>
        <w:pStyle w:val="Code"/>
      </w:pPr>
      <w:r>
        <w:t xml:space="preserve">    FW_AUTH_SUITE_FLAGS_MAX_V2_10                           = 0x0040,</w:t>
      </w:r>
    </w:p>
    <w:p w:rsidR="00655771" w:rsidRDefault="00173FD1">
      <w:pPr>
        <w:pStyle w:val="Code"/>
      </w:pPr>
      <w:r>
        <w:t xml:space="preserve">    FW_AUTH_SUITE_FLAGS_ALLOW_PROXY                         = 0x0040,</w:t>
      </w:r>
    </w:p>
    <w:p w:rsidR="00655771" w:rsidRDefault="00173FD1">
      <w:pPr>
        <w:pStyle w:val="Code"/>
      </w:pPr>
      <w:r>
        <w:t xml:space="preserve">    FW_AUTH_SUITE_FLA</w:t>
      </w:r>
      <w:r>
        <w:t>GS_MAX                                 = 0x0080</w:t>
      </w:r>
    </w:p>
    <w:p w:rsidR="00655771" w:rsidRDefault="00655771">
      <w:pPr>
        <w:pStyle w:val="Code"/>
      </w:pPr>
    </w:p>
    <w:p w:rsidR="00655771" w:rsidRDefault="00173FD1">
      <w:pPr>
        <w:pStyle w:val="Code"/>
      </w:pPr>
      <w:r>
        <w:t>}FW_AUTH_SUITE_FLAGS;</w:t>
      </w:r>
    </w:p>
    <w:p w:rsidR="00655771" w:rsidRDefault="00655771">
      <w:pPr>
        <w:pStyle w:val="Code"/>
      </w:pPr>
    </w:p>
    <w:p w:rsidR="00655771" w:rsidRDefault="00173FD1">
      <w:pPr>
        <w:pStyle w:val="Code"/>
      </w:pPr>
      <w:r>
        <w:t>typedef struct _tag_FW_AUTH_SUITE2_10</w:t>
      </w:r>
    </w:p>
    <w:p w:rsidR="00655771" w:rsidRDefault="00173FD1">
      <w:pPr>
        <w:pStyle w:val="Code"/>
      </w:pPr>
      <w:r>
        <w:t>{</w:t>
      </w:r>
    </w:p>
    <w:p w:rsidR="00655771" w:rsidRDefault="00173FD1">
      <w:pPr>
        <w:pStyle w:val="Code"/>
      </w:pPr>
      <w:r>
        <w:t xml:space="preserve">    [range(FW_AUTH_METHOD_INVALID+1, FW_AUTH_METHOD_MAX)]</w:t>
      </w:r>
    </w:p>
    <w:p w:rsidR="00655771" w:rsidRDefault="00173FD1">
      <w:pPr>
        <w:pStyle w:val="Code"/>
      </w:pPr>
      <w:r>
        <w:t xml:space="preserve">    FW_AUTH_METHOD     Method;</w:t>
      </w:r>
    </w:p>
    <w:p w:rsidR="00655771" w:rsidRDefault="00173FD1">
      <w:pPr>
        <w:pStyle w:val="Code"/>
      </w:pPr>
      <w:r>
        <w:t xml:space="preserve">    WORD               wFlags;            // Bit-flags </w:t>
      </w:r>
      <w:r>
        <w:t>from FW_AUTH_SUITE_FLAGS</w:t>
      </w:r>
    </w:p>
    <w:p w:rsidR="00655771" w:rsidRDefault="00655771">
      <w:pPr>
        <w:pStyle w:val="Code"/>
      </w:pPr>
    </w:p>
    <w:p w:rsidR="00655771" w:rsidRDefault="00173FD1">
      <w:pPr>
        <w:pStyle w:val="Code"/>
      </w:pPr>
      <w:r>
        <w:t xml:space="preserve">    [switch_type(FW_AUTH_METHOD), switch_is(Method)]</w:t>
      </w:r>
    </w:p>
    <w:p w:rsidR="00655771" w:rsidRDefault="00173FD1">
      <w:pPr>
        <w:pStyle w:val="Code"/>
      </w:pPr>
      <w:r>
        <w:t xml:space="preserve">    union</w:t>
      </w:r>
    </w:p>
    <w:p w:rsidR="00655771" w:rsidRDefault="00173FD1">
      <w:pPr>
        <w:pStyle w:val="Code"/>
      </w:pPr>
      <w:r>
        <w:lastRenderedPageBreak/>
        <w:t xml:space="preserve">    {</w:t>
      </w:r>
    </w:p>
    <w:p w:rsidR="00655771" w:rsidRDefault="00173FD1">
      <w:pPr>
        <w:pStyle w:val="Code"/>
      </w:pPr>
      <w:r>
        <w:t xml:space="preserve">        // For Method = FW_AUTH_METHOD_MACHINE_CERT</w:t>
      </w:r>
    </w:p>
    <w:p w:rsidR="00655771" w:rsidRDefault="00173FD1">
      <w:pPr>
        <w:pStyle w:val="Code"/>
      </w:pPr>
      <w:r>
        <w:t xml:space="preserve">        // For Method = FW_AUTH_METHOD_USER_CERT</w:t>
      </w:r>
    </w:p>
    <w:p w:rsidR="00655771" w:rsidRDefault="00655771">
      <w:pPr>
        <w:pStyle w:val="Code"/>
      </w:pPr>
    </w:p>
    <w:p w:rsidR="00655771" w:rsidRDefault="00173FD1">
      <w:pPr>
        <w:pStyle w:val="Code"/>
      </w:pPr>
      <w:r>
        <w:t xml:space="preserve">        [case(FW_AUTH_METHOD_MACHINE_CERT,FW_AUTH_METHOD_US</w:t>
      </w:r>
      <w:r>
        <w:t>ER_CERT)]</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ref, string]</w:t>
      </w:r>
    </w:p>
    <w:p w:rsidR="00655771" w:rsidRDefault="00173FD1">
      <w:pPr>
        <w:pStyle w:val="Code"/>
      </w:pPr>
      <w:r>
        <w:t xml:space="preserve">            WCHAR*      wszCAName;</w:t>
      </w:r>
    </w:p>
    <w:p w:rsidR="00655771" w:rsidRDefault="00173FD1">
      <w:pPr>
        <w:pStyle w:val="Code"/>
      </w:pPr>
      <w:r>
        <w:t xml:space="preserve">        };</w:t>
      </w:r>
    </w:p>
    <w:p w:rsidR="00655771" w:rsidRDefault="00655771">
      <w:pPr>
        <w:pStyle w:val="Code"/>
      </w:pPr>
    </w:p>
    <w:p w:rsidR="00655771" w:rsidRDefault="00173FD1">
      <w:pPr>
        <w:pStyle w:val="Code"/>
      </w:pPr>
      <w:r>
        <w:t xml:space="preserve">        // For Method = FW_AUTH_METHOD_MACHINE_SHKEY</w:t>
      </w:r>
    </w:p>
    <w:p w:rsidR="00655771" w:rsidRDefault="00173FD1">
      <w:pPr>
        <w:pStyle w:val="Code"/>
      </w:pPr>
      <w:r>
        <w:t xml:space="preserve">        [case(FW_AUTH_METHOD_MACHINE_SHKEY)]</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ref, string]</w:t>
      </w:r>
    </w:p>
    <w:p w:rsidR="00655771" w:rsidRDefault="00173FD1">
      <w:pPr>
        <w:pStyle w:val="Code"/>
      </w:pPr>
      <w:r>
        <w:t xml:space="preserve">            WCHAR*          wszSHKey; </w:t>
      </w:r>
    </w:p>
    <w:p w:rsidR="00655771" w:rsidRDefault="00173FD1">
      <w:pPr>
        <w:pStyle w:val="Code"/>
      </w:pPr>
      <w:r>
        <w:t xml:space="preserve">        };</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173FD1">
      <w:pPr>
        <w:pStyle w:val="Code"/>
      </w:pPr>
      <w:r>
        <w:t>}FW_AUTH_SUITE2_10, *PFW_AUTH_SUITE2_10;</w:t>
      </w:r>
    </w:p>
    <w:p w:rsidR="00655771" w:rsidRDefault="00655771">
      <w:pPr>
        <w:pStyle w:val="Code"/>
      </w:pPr>
    </w:p>
    <w:p w:rsidR="00655771" w:rsidRDefault="00173FD1">
      <w:pPr>
        <w:pStyle w:val="Code"/>
      </w:pPr>
      <w:r>
        <w:t>typedef enum _tag_FW_CERT_CRITERIA_NAME_TYPE</w:t>
      </w:r>
    </w:p>
    <w:p w:rsidR="00655771" w:rsidRDefault="00173FD1">
      <w:pPr>
        <w:pStyle w:val="Code"/>
      </w:pPr>
      <w:r>
        <w:t>{</w:t>
      </w:r>
    </w:p>
    <w:p w:rsidR="00655771" w:rsidRDefault="00173FD1">
      <w:pPr>
        <w:pStyle w:val="Code"/>
      </w:pPr>
      <w:r>
        <w:t xml:space="preserve">    FW_CERT_CRITERIA_NAME_NONE,</w:t>
      </w:r>
    </w:p>
    <w:p w:rsidR="00655771" w:rsidRDefault="00173FD1">
      <w:pPr>
        <w:pStyle w:val="Code"/>
      </w:pPr>
      <w:r>
        <w:t xml:space="preserve">    FW_CERT_CRITERIA_NAME_DNS,</w:t>
      </w:r>
    </w:p>
    <w:p w:rsidR="00655771" w:rsidRDefault="00173FD1">
      <w:pPr>
        <w:pStyle w:val="Code"/>
      </w:pPr>
      <w:r>
        <w:t xml:space="preserve">    FW_CERT_CRITE</w:t>
      </w:r>
      <w:r>
        <w:t>RIA_NAME_UPN,</w:t>
      </w:r>
    </w:p>
    <w:p w:rsidR="00655771" w:rsidRDefault="00173FD1">
      <w:pPr>
        <w:pStyle w:val="Code"/>
      </w:pPr>
      <w:r>
        <w:t xml:space="preserve">    FW_CERT_CRITERIA_NAME_RFC822,</w:t>
      </w:r>
    </w:p>
    <w:p w:rsidR="00655771" w:rsidRDefault="00173FD1">
      <w:pPr>
        <w:pStyle w:val="Code"/>
      </w:pPr>
      <w:r>
        <w:t xml:space="preserve">    FW_CERT_CRITERIA_NAME_CN,</w:t>
      </w:r>
    </w:p>
    <w:p w:rsidR="00655771" w:rsidRDefault="00173FD1">
      <w:pPr>
        <w:pStyle w:val="Code"/>
      </w:pPr>
      <w:r>
        <w:t xml:space="preserve">    FW_CERT_CRITERIA_NAME_OU,</w:t>
      </w:r>
    </w:p>
    <w:p w:rsidR="00655771" w:rsidRDefault="00173FD1">
      <w:pPr>
        <w:pStyle w:val="Code"/>
      </w:pPr>
      <w:r>
        <w:t xml:space="preserve">    FW_CERT_CRITERIA_NAME_O,</w:t>
      </w:r>
    </w:p>
    <w:p w:rsidR="00655771" w:rsidRDefault="00173FD1">
      <w:pPr>
        <w:pStyle w:val="Code"/>
      </w:pPr>
      <w:r>
        <w:t xml:space="preserve">    FW_CERT_CRITERIA_NAME_DC,</w:t>
      </w:r>
    </w:p>
    <w:p w:rsidR="00655771" w:rsidRDefault="00173FD1">
      <w:pPr>
        <w:pStyle w:val="Code"/>
      </w:pPr>
      <w:r>
        <w:t xml:space="preserve">    FW_CERT_CRITERIA_NAME_MAX</w:t>
      </w:r>
    </w:p>
    <w:p w:rsidR="00655771" w:rsidRDefault="00173FD1">
      <w:pPr>
        <w:pStyle w:val="Code"/>
      </w:pPr>
      <w:r>
        <w:t>}FW_CERT_CRITERIA_NAME_TYPE;</w:t>
      </w:r>
    </w:p>
    <w:p w:rsidR="00655771" w:rsidRDefault="00655771">
      <w:pPr>
        <w:pStyle w:val="Code"/>
      </w:pPr>
    </w:p>
    <w:p w:rsidR="00655771" w:rsidRDefault="00173FD1">
      <w:pPr>
        <w:pStyle w:val="Code"/>
      </w:pPr>
      <w:r>
        <w:t>typedef enum _tag_FW_CERT_CRI</w:t>
      </w:r>
      <w:r>
        <w:t>TERIA_TYPE</w:t>
      </w:r>
    </w:p>
    <w:p w:rsidR="00655771" w:rsidRDefault="00173FD1">
      <w:pPr>
        <w:pStyle w:val="Code"/>
      </w:pPr>
      <w:r>
        <w:t>{</w:t>
      </w:r>
    </w:p>
    <w:p w:rsidR="00655771" w:rsidRDefault="00173FD1">
      <w:pPr>
        <w:pStyle w:val="Code"/>
      </w:pPr>
      <w:r>
        <w:t xml:space="preserve">    FW_CERT_CRITERIA_TYPE_BOTH,</w:t>
      </w:r>
    </w:p>
    <w:p w:rsidR="00655771" w:rsidRDefault="00173FD1">
      <w:pPr>
        <w:pStyle w:val="Code"/>
      </w:pPr>
      <w:r>
        <w:t xml:space="preserve">    FW_CERT_CRITERIA_TYPE_SELECTION,</w:t>
      </w:r>
    </w:p>
    <w:p w:rsidR="00655771" w:rsidRDefault="00173FD1">
      <w:pPr>
        <w:pStyle w:val="Code"/>
      </w:pPr>
      <w:r>
        <w:t xml:space="preserve">    FW_CERT_CRITERIA_TYPE_VALIDATION,</w:t>
      </w:r>
    </w:p>
    <w:p w:rsidR="00655771" w:rsidRDefault="00173FD1">
      <w:pPr>
        <w:pStyle w:val="Code"/>
      </w:pPr>
      <w:r>
        <w:t xml:space="preserve">    FW_CERT_CRITERIA_TYPE_MAX</w:t>
      </w:r>
    </w:p>
    <w:p w:rsidR="00655771" w:rsidRDefault="00173FD1">
      <w:pPr>
        <w:pStyle w:val="Code"/>
      </w:pPr>
      <w:r>
        <w:t>}FW_CERT_CRITERIA_TYPE;</w:t>
      </w:r>
    </w:p>
    <w:p w:rsidR="00655771" w:rsidRDefault="00655771">
      <w:pPr>
        <w:pStyle w:val="Code"/>
      </w:pPr>
    </w:p>
    <w:p w:rsidR="00655771" w:rsidRDefault="00173FD1">
      <w:pPr>
        <w:pStyle w:val="Code"/>
      </w:pPr>
      <w:r>
        <w:t>typedef enum _tag_FW_CERT_CRITERIA_FLAGS</w:t>
      </w:r>
    </w:p>
    <w:p w:rsidR="00655771" w:rsidRDefault="00173FD1">
      <w:pPr>
        <w:pStyle w:val="Code"/>
      </w:pPr>
      <w:r>
        <w:t>{</w:t>
      </w:r>
    </w:p>
    <w:p w:rsidR="00655771" w:rsidRDefault="00173FD1">
      <w:pPr>
        <w:pStyle w:val="Code"/>
      </w:pPr>
      <w:r>
        <w:t xml:space="preserve">    FW_AUTH_CERT_CRITERIA_FLAGS_NONE                                = 0x0000,</w:t>
      </w:r>
    </w:p>
    <w:p w:rsidR="00655771" w:rsidRDefault="00173FD1">
      <w:pPr>
        <w:pStyle w:val="Code"/>
      </w:pPr>
      <w:r>
        <w:t xml:space="preserve">    FW_AUTH_CERT_CRITERIA_FLAGS_FOLLOW_RENEWAL             = 0x0001,</w:t>
      </w:r>
    </w:p>
    <w:p w:rsidR="00655771" w:rsidRDefault="00173FD1">
      <w:pPr>
        <w:pStyle w:val="Code"/>
      </w:pPr>
      <w:r>
        <w:t xml:space="preserve">    FW_AUTH_CERT_CRITERIA_FLAGS_MAX                                  = 0x0002</w:t>
      </w:r>
    </w:p>
    <w:p w:rsidR="00655771" w:rsidRDefault="00655771">
      <w:pPr>
        <w:pStyle w:val="Code"/>
      </w:pPr>
    </w:p>
    <w:p w:rsidR="00655771" w:rsidRDefault="00173FD1">
      <w:pPr>
        <w:pStyle w:val="Code"/>
      </w:pPr>
      <w:r>
        <w:t>}FW_AUTH_CERT_CRITERIA_FLAGS;</w:t>
      </w:r>
    </w:p>
    <w:p w:rsidR="00655771" w:rsidRDefault="00655771">
      <w:pPr>
        <w:pStyle w:val="Code"/>
      </w:pPr>
    </w:p>
    <w:p w:rsidR="00655771" w:rsidRDefault="00173FD1">
      <w:pPr>
        <w:pStyle w:val="Code"/>
      </w:pPr>
      <w:r>
        <w:t>typedef struct _tag_FW_CERT_CRITERIA</w:t>
      </w:r>
    </w:p>
    <w:p w:rsidR="00655771" w:rsidRDefault="00173FD1">
      <w:pPr>
        <w:pStyle w:val="Code"/>
      </w:pPr>
      <w:r>
        <w:t>{</w:t>
      </w:r>
    </w:p>
    <w:p w:rsidR="00655771" w:rsidRDefault="00173FD1">
      <w:pPr>
        <w:pStyle w:val="Code"/>
      </w:pPr>
      <w:r>
        <w:t xml:space="preserve">    WORD wSchemaVersion;</w:t>
      </w:r>
    </w:p>
    <w:p w:rsidR="00655771" w:rsidRDefault="00173FD1">
      <w:pPr>
        <w:pStyle w:val="Code"/>
      </w:pPr>
      <w:r>
        <w:t xml:space="preserve">    WORD wFlags;</w:t>
      </w:r>
    </w:p>
    <w:p w:rsidR="00655771" w:rsidRDefault="00173FD1">
      <w:pPr>
        <w:pStyle w:val="Code"/>
      </w:pPr>
      <w:r>
        <w:t xml:space="preserve">    FW_CERT_CRITERIA_TYPE CertCriteriaType;</w:t>
      </w:r>
    </w:p>
    <w:p w:rsidR="00655771" w:rsidRDefault="00173FD1">
      <w:pPr>
        <w:pStyle w:val="Code"/>
      </w:pPr>
      <w:r>
        <w:t xml:space="preserve">    FW_CERT_CRITERIA_NAME_TYPE NameType;</w:t>
      </w:r>
    </w:p>
    <w:p w:rsidR="00655771" w:rsidRDefault="00173FD1">
      <w:pPr>
        <w:pStyle w:val="Code"/>
      </w:pPr>
      <w:r>
        <w:t xml:space="preserve">    [string, unique]</w:t>
      </w:r>
    </w:p>
    <w:p w:rsidR="00655771" w:rsidRDefault="00173FD1">
      <w:pPr>
        <w:pStyle w:val="Code"/>
      </w:pPr>
      <w:r>
        <w:t xml:space="preserve">    LPWSTR wszName;</w:t>
      </w:r>
    </w:p>
    <w:p w:rsidR="00655771" w:rsidRDefault="00173FD1">
      <w:pPr>
        <w:pStyle w:val="Code"/>
      </w:pPr>
      <w:r>
        <w:t xml:space="preserve">    DWORD dwNumEku;</w:t>
      </w:r>
    </w:p>
    <w:p w:rsidR="00655771" w:rsidRDefault="00173FD1">
      <w:pPr>
        <w:pStyle w:val="Code"/>
      </w:pPr>
      <w:r>
        <w:t xml:space="preserve">    [size_is(dwNumEku), uniq</w:t>
      </w:r>
      <w:r>
        <w:t>ue]</w:t>
      </w:r>
    </w:p>
    <w:p w:rsidR="00655771" w:rsidRDefault="00173FD1">
      <w:pPr>
        <w:pStyle w:val="Code"/>
      </w:pPr>
      <w:r>
        <w:t xml:space="preserve">    LPSTR* ppEku;</w:t>
      </w:r>
    </w:p>
    <w:p w:rsidR="00655771" w:rsidRDefault="00173FD1">
      <w:pPr>
        <w:pStyle w:val="Code"/>
      </w:pPr>
      <w:r>
        <w:t xml:space="preserve">    [string, unique]</w:t>
      </w:r>
    </w:p>
    <w:p w:rsidR="00655771" w:rsidRDefault="00173FD1">
      <w:pPr>
        <w:pStyle w:val="Code"/>
      </w:pPr>
      <w:r>
        <w:t xml:space="preserve">    LPWSTR wszHash;</w:t>
      </w:r>
    </w:p>
    <w:p w:rsidR="00655771" w:rsidRDefault="00173FD1">
      <w:pPr>
        <w:pStyle w:val="Code"/>
      </w:pPr>
      <w:r>
        <w:t>}FW_CERT_CRITERIA, *PFW_CERT_CRITERIA;</w:t>
      </w:r>
    </w:p>
    <w:p w:rsidR="00655771" w:rsidRDefault="00655771">
      <w:pPr>
        <w:pStyle w:val="Code"/>
      </w:pPr>
    </w:p>
    <w:p w:rsidR="00655771" w:rsidRDefault="00173FD1">
      <w:pPr>
        <w:pStyle w:val="Code"/>
      </w:pPr>
      <w:r>
        <w:t>typedef struct _tag_FW_AUTH_SUITE</w:t>
      </w:r>
    </w:p>
    <w:p w:rsidR="00655771" w:rsidRDefault="00173FD1">
      <w:pPr>
        <w:pStyle w:val="Code"/>
      </w:pPr>
      <w:r>
        <w:t>{</w:t>
      </w:r>
    </w:p>
    <w:p w:rsidR="00655771" w:rsidRDefault="00173FD1">
      <w:pPr>
        <w:pStyle w:val="Code"/>
      </w:pPr>
      <w:r>
        <w:lastRenderedPageBreak/>
        <w:t xml:space="preserve">    [range(FW_AUTH_METHOD_INVALID+1, FW_AUTH_METHOD_MAX)]</w:t>
      </w:r>
    </w:p>
    <w:p w:rsidR="00655771" w:rsidRDefault="00173FD1">
      <w:pPr>
        <w:pStyle w:val="Code"/>
      </w:pPr>
      <w:r>
        <w:t xml:space="preserve">    FW_AUTH_METHOD     Method;</w:t>
      </w:r>
    </w:p>
    <w:p w:rsidR="00655771" w:rsidRDefault="00173FD1">
      <w:pPr>
        <w:pStyle w:val="Code"/>
      </w:pPr>
      <w:r>
        <w:t xml:space="preserve">    WORD               wFlags;            // Bit-flags from FW_AUTH_SUITE_FLAGS</w:t>
      </w:r>
    </w:p>
    <w:p w:rsidR="00655771" w:rsidRDefault="00655771">
      <w:pPr>
        <w:pStyle w:val="Code"/>
      </w:pPr>
    </w:p>
    <w:p w:rsidR="00655771" w:rsidRDefault="00173FD1">
      <w:pPr>
        <w:pStyle w:val="Code"/>
      </w:pPr>
      <w:r>
        <w:t xml:space="preserve">    [switch_type(FW_AUTH_METHOD), switch_is(Method)]</w:t>
      </w:r>
    </w:p>
    <w:p w:rsidR="00655771" w:rsidRDefault="00173FD1">
      <w:pPr>
        <w:pStyle w:val="Code"/>
      </w:pPr>
      <w:r>
        <w:t xml:space="preserve">    union</w:t>
      </w:r>
    </w:p>
    <w:p w:rsidR="00655771" w:rsidRDefault="00173FD1">
      <w:pPr>
        <w:pStyle w:val="Code"/>
      </w:pPr>
      <w:r>
        <w:t xml:space="preserve">    {</w:t>
      </w:r>
    </w:p>
    <w:p w:rsidR="00655771" w:rsidRDefault="00173FD1">
      <w:pPr>
        <w:pStyle w:val="Code"/>
      </w:pPr>
      <w:r>
        <w:t xml:space="preserve">        // For Method = FW_AUTH_METHOD_MACHINE_CERT</w:t>
      </w:r>
    </w:p>
    <w:p w:rsidR="00655771" w:rsidRDefault="00173FD1">
      <w:pPr>
        <w:pStyle w:val="Code"/>
      </w:pPr>
      <w:r>
        <w:t xml:space="preserve">        // For Method = FW_AUTH_METHOD_USER_CERT</w:t>
      </w:r>
    </w:p>
    <w:p w:rsidR="00655771" w:rsidRDefault="00655771">
      <w:pPr>
        <w:pStyle w:val="Code"/>
      </w:pPr>
    </w:p>
    <w:p w:rsidR="00655771" w:rsidRDefault="00173FD1">
      <w:pPr>
        <w:pStyle w:val="Code"/>
      </w:pPr>
      <w:r>
        <w:t xml:space="preserve">    </w:t>
      </w:r>
      <w:r>
        <w:t xml:space="preserve">    [case(FW_AUTH_METHOD_MACHINE_CERT,FW_AUTH_METHOD_USER_CERT)]</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ref, string]</w:t>
      </w:r>
    </w:p>
    <w:p w:rsidR="00655771" w:rsidRDefault="00173FD1">
      <w:pPr>
        <w:pStyle w:val="Code"/>
      </w:pPr>
      <w:r>
        <w:t xml:space="preserve">            WCHAR*      wszCAName;</w:t>
      </w:r>
    </w:p>
    <w:p w:rsidR="00655771" w:rsidRDefault="00173FD1">
      <w:pPr>
        <w:pStyle w:val="Code"/>
      </w:pPr>
      <w:r>
        <w:t xml:space="preserve">            [unique]</w:t>
      </w:r>
    </w:p>
    <w:p w:rsidR="00655771" w:rsidRDefault="00173FD1">
      <w:pPr>
        <w:pStyle w:val="Code"/>
      </w:pPr>
      <w:r>
        <w:t xml:space="preserve">            PFW_CERT_CRITERIA pCertCriteria;</w:t>
      </w:r>
    </w:p>
    <w:p w:rsidR="00655771" w:rsidRDefault="00173FD1">
      <w:pPr>
        <w:pStyle w:val="Code"/>
      </w:pPr>
      <w:r>
        <w:t xml:space="preserve">        };</w:t>
      </w:r>
    </w:p>
    <w:p w:rsidR="00655771" w:rsidRDefault="00655771">
      <w:pPr>
        <w:pStyle w:val="Code"/>
      </w:pPr>
    </w:p>
    <w:p w:rsidR="00655771" w:rsidRDefault="00173FD1">
      <w:pPr>
        <w:pStyle w:val="Code"/>
      </w:pPr>
      <w:r>
        <w:t xml:space="preserve">        // For Method = FW_</w:t>
      </w:r>
      <w:r>
        <w:t>AUTH_METHOD_MACHINE_SHKEY</w:t>
      </w:r>
    </w:p>
    <w:p w:rsidR="00655771" w:rsidRDefault="00173FD1">
      <w:pPr>
        <w:pStyle w:val="Code"/>
      </w:pPr>
      <w:r>
        <w:t xml:space="preserve">        [case(FW_AUTH_METHOD_MACHINE_SHKEY)]</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ref, string]</w:t>
      </w:r>
    </w:p>
    <w:p w:rsidR="00655771" w:rsidRDefault="00173FD1">
      <w:pPr>
        <w:pStyle w:val="Code"/>
      </w:pPr>
      <w:r>
        <w:t xml:space="preserve">            WCHAR*          wszSHKey; </w:t>
      </w:r>
    </w:p>
    <w:p w:rsidR="00655771" w:rsidRDefault="00173FD1">
      <w:pPr>
        <w:pStyle w:val="Code"/>
      </w:pPr>
      <w:r>
        <w:t xml:space="preserve">        };</w:t>
      </w:r>
    </w:p>
    <w:p w:rsidR="00655771" w:rsidRDefault="00655771">
      <w:pPr>
        <w:pStyle w:val="Code"/>
      </w:pPr>
    </w:p>
    <w:p w:rsidR="00655771" w:rsidRDefault="00173FD1">
      <w:pPr>
        <w:pStyle w:val="Code"/>
      </w:pPr>
      <w:r>
        <w:t xml:space="preserve">        // For Method = FW_AUTH_METHOD_MACHINE_KERB</w:t>
      </w:r>
    </w:p>
    <w:p w:rsidR="00655771" w:rsidRDefault="00173FD1">
      <w:pPr>
        <w:pStyle w:val="Code"/>
      </w:pPr>
      <w:r>
        <w:t xml:space="preserve">        // For Method = FW_AUTH_METHOD_USER_KERB</w:t>
      </w:r>
    </w:p>
    <w:p w:rsidR="00655771" w:rsidRDefault="00173FD1">
      <w:pPr>
        <w:pStyle w:val="Code"/>
      </w:pPr>
      <w:r>
        <w:t xml:space="preserve">        [case(FW_AUTH_METHOD_MACHINE_KERB, FW_AUTH_METHOD_USER_KERB)]</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unique, string]</w:t>
      </w:r>
    </w:p>
    <w:p w:rsidR="00655771" w:rsidRDefault="00173FD1">
      <w:pPr>
        <w:pStyle w:val="Code"/>
      </w:pPr>
      <w:r>
        <w:t xml:space="preserve">            WCHAR*          wszProxyServer; </w:t>
      </w:r>
    </w:p>
    <w:p w:rsidR="00655771" w:rsidRDefault="00173FD1">
      <w:pPr>
        <w:pStyle w:val="Code"/>
      </w:pPr>
      <w:r>
        <w:t xml:space="preserve">        };</w:t>
      </w:r>
    </w:p>
    <w:p w:rsidR="00655771" w:rsidRDefault="00173FD1">
      <w:pPr>
        <w:pStyle w:val="Code"/>
      </w:pPr>
      <w:r>
        <w:t xml:space="preserve">        [default] </w:t>
      </w:r>
    </w:p>
    <w:p w:rsidR="00655771" w:rsidRDefault="00173FD1">
      <w:pPr>
        <w:pStyle w:val="Code"/>
      </w:pPr>
      <w:r>
        <w:t xml:space="preserve">        </w:t>
      </w:r>
      <w:r>
        <w:t>;</w:t>
      </w:r>
    </w:p>
    <w:p w:rsidR="00655771" w:rsidRDefault="00173FD1">
      <w:pPr>
        <w:pStyle w:val="Code"/>
      </w:pPr>
      <w:r>
        <w:t xml:space="preserve">    };</w:t>
      </w:r>
    </w:p>
    <w:p w:rsidR="00655771" w:rsidRDefault="00173FD1">
      <w:pPr>
        <w:pStyle w:val="Code"/>
      </w:pPr>
      <w:r>
        <w:t>}FW_AUTH_SUITE, *PFW_AUTH_SUITE;</w:t>
      </w:r>
    </w:p>
    <w:p w:rsidR="00655771" w:rsidRDefault="00655771">
      <w:pPr>
        <w:pStyle w:val="Code"/>
      </w:pPr>
    </w:p>
    <w:p w:rsidR="00655771" w:rsidRDefault="00173FD1">
      <w:pPr>
        <w:pStyle w:val="Code"/>
      </w:pPr>
      <w:r>
        <w:t>typedef enum _tag_FW_AUTH_SET_FLAGS</w:t>
      </w:r>
    </w:p>
    <w:p w:rsidR="00655771" w:rsidRDefault="00173FD1">
      <w:pPr>
        <w:pStyle w:val="Code"/>
      </w:pPr>
      <w:r>
        <w:t>{</w:t>
      </w:r>
    </w:p>
    <w:p w:rsidR="00655771" w:rsidRDefault="00173FD1">
      <w:pPr>
        <w:pStyle w:val="Code"/>
      </w:pPr>
      <w:r>
        <w:t xml:space="preserve">    FW_AUTH_SET_FLAGS_NONE     = 0x00,</w:t>
      </w:r>
    </w:p>
    <w:p w:rsidR="00655771" w:rsidRDefault="00173FD1">
      <w:pPr>
        <w:pStyle w:val="Code"/>
      </w:pPr>
      <w:r>
        <w:t xml:space="preserve">    FW_AUTH_SET_FLAGS_MAX      = 0x01,</w:t>
      </w:r>
    </w:p>
    <w:p w:rsidR="00655771" w:rsidRDefault="00173FD1">
      <w:pPr>
        <w:pStyle w:val="Code"/>
      </w:pPr>
      <w:r>
        <w:t>} FW_AUTH_SET_FLAGS;</w:t>
      </w:r>
    </w:p>
    <w:p w:rsidR="00655771" w:rsidRDefault="00655771">
      <w:pPr>
        <w:pStyle w:val="Code"/>
      </w:pPr>
    </w:p>
    <w:p w:rsidR="00655771" w:rsidRDefault="00173FD1">
      <w:pPr>
        <w:pStyle w:val="Code"/>
      </w:pPr>
      <w:r>
        <w:t>typedef struct _tag_FW_AUTH_SET2_10</w:t>
      </w:r>
    </w:p>
    <w:p w:rsidR="00655771" w:rsidRDefault="00173FD1">
      <w:pPr>
        <w:pStyle w:val="Code"/>
      </w:pPr>
      <w:r>
        <w:t>{</w:t>
      </w:r>
    </w:p>
    <w:p w:rsidR="00655771" w:rsidRDefault="00173FD1">
      <w:pPr>
        <w:pStyle w:val="Code"/>
      </w:pPr>
      <w:r>
        <w:t xml:space="preserve">    struct _tag_FW_AUTH_SET2_10*    p</w:t>
      </w:r>
      <w:r>
        <w:t>Next;</w:t>
      </w:r>
    </w:p>
    <w:p w:rsidR="00655771" w:rsidRDefault="00173FD1">
      <w:pPr>
        <w:pStyle w:val="Code"/>
      </w:pPr>
      <w:r>
        <w:t xml:space="preserve">    WORD                wSchemaVersion;</w:t>
      </w:r>
    </w:p>
    <w:p w:rsidR="00655771" w:rsidRDefault="00655771">
      <w:pPr>
        <w:pStyle w:val="Code"/>
      </w:pPr>
    </w:p>
    <w:p w:rsidR="00655771" w:rsidRDefault="00173FD1">
      <w:pPr>
        <w:pStyle w:val="Code"/>
      </w:pPr>
      <w:r>
        <w:t xml:space="preserve">    [range(FW_IPSEC_PHASE_INVALID+1, FW_IPSEC_PHASE_MAX-1)]</w:t>
      </w:r>
    </w:p>
    <w:p w:rsidR="00655771" w:rsidRDefault="00173FD1">
      <w:pPr>
        <w:pStyle w:val="Code"/>
      </w:pPr>
      <w:r>
        <w:t xml:space="preserve">    FW_IPSEC_PHASE      IpSecPhase;</w:t>
      </w:r>
    </w:p>
    <w:p w:rsidR="00655771" w:rsidRDefault="00173FD1">
      <w:pPr>
        <w:pStyle w:val="Code"/>
      </w:pPr>
      <w:r>
        <w:t xml:space="preserve">    [string, range(1,255), ref]</w:t>
      </w:r>
    </w:p>
    <w:p w:rsidR="00655771" w:rsidRDefault="00173FD1">
      <w:pPr>
        <w:pStyle w:val="Code"/>
      </w:pPr>
      <w:r>
        <w:t xml:space="preserve">    WCHAR*              wszSetId;       // To make this the default auth set, set</w:t>
      </w:r>
      <w:r>
        <w:t xml:space="preserve"> the Id to FW_DEFAULT_PHASE1_AUTH_SET </w:t>
      </w:r>
    </w:p>
    <w:p w:rsidR="00655771" w:rsidRDefault="00173FD1">
      <w:pPr>
        <w:pStyle w:val="Code"/>
      </w:pPr>
      <w:r>
        <w:t xml:space="preserve">                                        // or FW_DEFAULT_PHASE2_AUTH_SET as appropriate.</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range(0, 10000)]</w:t>
      </w:r>
    </w:p>
    <w:p w:rsidR="00655771" w:rsidRDefault="00173FD1">
      <w:pPr>
        <w:pStyle w:val="Code"/>
      </w:pPr>
      <w:r>
        <w:t xml:space="preserve">    DWORD               dwNumSuites;</w:t>
      </w:r>
    </w:p>
    <w:p w:rsidR="00655771" w:rsidRDefault="00173FD1">
      <w:pPr>
        <w:pStyle w:val="Code"/>
      </w:pPr>
      <w:r>
        <w:t xml:space="preserve">    [size_is(dwNumSuites)]</w:t>
      </w:r>
    </w:p>
    <w:p w:rsidR="00655771" w:rsidRDefault="00173FD1">
      <w:pPr>
        <w:pStyle w:val="Code"/>
      </w:pPr>
      <w:r>
        <w:t xml:space="preserve">    PFW_AUTH_SUITE2_10      pSuites;</w:t>
      </w:r>
    </w:p>
    <w:p w:rsidR="00655771" w:rsidRDefault="00655771">
      <w:pPr>
        <w:pStyle w:val="Code"/>
      </w:pPr>
    </w:p>
    <w:p w:rsidR="00655771" w:rsidRDefault="00173FD1">
      <w:pPr>
        <w:pStyle w:val="Code"/>
      </w:pPr>
      <w:r>
        <w:t xml:space="preserve">    [range(FW_RULE_</w:t>
      </w:r>
      <w:r>
        <w:t>ORIGIN_INVALID, FW_RULE_ORIGIN_MAX-1)]</w:t>
      </w:r>
    </w:p>
    <w:p w:rsidR="00655771" w:rsidRDefault="00173FD1">
      <w:pPr>
        <w:pStyle w:val="Code"/>
      </w:pPr>
      <w:r>
        <w:lastRenderedPageBreak/>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F</w:t>
      </w:r>
      <w:r>
        <w:t>W_RULE_STATUS      Status;      //Parsing error if any, filled on return. On input, set this to FW_RULE_STATUS_OK</w:t>
      </w:r>
    </w:p>
    <w:p w:rsidR="00655771" w:rsidRDefault="00173FD1">
      <w:pPr>
        <w:pStyle w:val="Code"/>
      </w:pPr>
      <w:r>
        <w:t xml:space="preserve">    DWORD               dwAuthSetFlags;    </w:t>
      </w:r>
    </w:p>
    <w:p w:rsidR="00655771" w:rsidRDefault="00173FD1">
      <w:pPr>
        <w:pStyle w:val="Code"/>
      </w:pPr>
      <w:r>
        <w:t>}FW_AUTH_SET2_10, *PFW_AUTH_SET2_10;</w:t>
      </w:r>
    </w:p>
    <w:p w:rsidR="00655771" w:rsidRDefault="00655771">
      <w:pPr>
        <w:pStyle w:val="Code"/>
      </w:pPr>
    </w:p>
    <w:p w:rsidR="00655771" w:rsidRDefault="00173FD1">
      <w:pPr>
        <w:pStyle w:val="Code"/>
      </w:pPr>
      <w:r>
        <w:t>typedef struct _tag_FW_AUTH_SET</w:t>
      </w:r>
    </w:p>
    <w:p w:rsidR="00655771" w:rsidRDefault="00173FD1">
      <w:pPr>
        <w:pStyle w:val="Code"/>
      </w:pPr>
      <w:r>
        <w:t>{</w:t>
      </w:r>
    </w:p>
    <w:p w:rsidR="00655771" w:rsidRDefault="00173FD1">
      <w:pPr>
        <w:pStyle w:val="Code"/>
      </w:pPr>
      <w:r>
        <w:t xml:space="preserve">    struct _tag_FW_AUTH_SE</w:t>
      </w:r>
      <w:r>
        <w:t>T*    pNext;</w:t>
      </w:r>
    </w:p>
    <w:p w:rsidR="00655771" w:rsidRDefault="00173FD1">
      <w:pPr>
        <w:pStyle w:val="Code"/>
      </w:pPr>
      <w:r>
        <w:t xml:space="preserve">    WORD                wSchemaVersion;</w:t>
      </w:r>
    </w:p>
    <w:p w:rsidR="00655771" w:rsidRDefault="00655771">
      <w:pPr>
        <w:pStyle w:val="Code"/>
      </w:pPr>
    </w:p>
    <w:p w:rsidR="00655771" w:rsidRDefault="00173FD1">
      <w:pPr>
        <w:pStyle w:val="Code"/>
      </w:pPr>
      <w:r>
        <w:t xml:space="preserve">    [range(FW_IPSEC_PHASE_INVALID+1, FW_IPSEC_PHASE_MAX-1)]</w:t>
      </w:r>
    </w:p>
    <w:p w:rsidR="00655771" w:rsidRDefault="00173FD1">
      <w:pPr>
        <w:pStyle w:val="Code"/>
      </w:pPr>
      <w:r>
        <w:t xml:space="preserve">    FW_IPSEC_PHASE      IpSecPhase;</w:t>
      </w:r>
    </w:p>
    <w:p w:rsidR="00655771" w:rsidRDefault="00173FD1">
      <w:pPr>
        <w:pStyle w:val="Code"/>
      </w:pPr>
      <w:r>
        <w:t xml:space="preserve">    [string, range(1,255), ref]</w:t>
      </w:r>
    </w:p>
    <w:p w:rsidR="00655771" w:rsidRDefault="00173FD1">
      <w:pPr>
        <w:pStyle w:val="Code"/>
      </w:pPr>
      <w:r>
        <w:t xml:space="preserve">    WCHAR*              wszSetId;       // To make this the default auth set, set the Id to FW_DEFAULT_PHASE1_AUTH_SET </w:t>
      </w:r>
    </w:p>
    <w:p w:rsidR="00655771" w:rsidRDefault="00173FD1">
      <w:pPr>
        <w:pStyle w:val="Code"/>
      </w:pPr>
      <w:r>
        <w:t xml:space="preserve">                                        // or FW_DEFAULT_PHASE2_AUTH_SET as appropriate.</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range(0, 10000)]</w:t>
      </w:r>
    </w:p>
    <w:p w:rsidR="00655771" w:rsidRDefault="00173FD1">
      <w:pPr>
        <w:pStyle w:val="Code"/>
      </w:pPr>
      <w:r>
        <w:t xml:space="preserve">    DWORD               dwNumSuites;</w:t>
      </w:r>
    </w:p>
    <w:p w:rsidR="00655771" w:rsidRDefault="00173FD1">
      <w:pPr>
        <w:pStyle w:val="Code"/>
      </w:pPr>
      <w:r>
        <w:t xml:space="preserve">    [size_is(dwNumSuit</w:t>
      </w:r>
      <w:r>
        <w:t>es)]</w:t>
      </w:r>
    </w:p>
    <w:p w:rsidR="00655771" w:rsidRDefault="00173FD1">
      <w:pPr>
        <w:pStyle w:val="Code"/>
      </w:pPr>
      <w:r>
        <w:t xml:space="preserve">    PFW_AUTH_SUITE      pSuites;</w:t>
      </w:r>
    </w:p>
    <w:p w:rsidR="00655771" w:rsidRDefault="00655771">
      <w:pPr>
        <w:pStyle w:val="Code"/>
      </w:pPr>
    </w:p>
    <w:p w:rsidR="00655771" w:rsidRDefault="00173FD1">
      <w:pPr>
        <w:pStyle w:val="Code"/>
      </w:pPr>
      <w:r>
        <w:t xml:space="preserve">    [range(FW_RULE_ORIGIN_INVALID, FW_RULE_ORIGIN_MAX-1)]</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w:t>
      </w:r>
      <w:r>
        <w:t>e;  //Name of originating GPO, if rule origin is GP.</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DWORD               dwAuthSetFlags; //Flags from FW_AUTH_SET_FLAGS</w:t>
      </w:r>
    </w:p>
    <w:p w:rsidR="00655771" w:rsidRDefault="00173FD1">
      <w:pPr>
        <w:pStyle w:val="Code"/>
      </w:pPr>
      <w:r>
        <w:t>}FW_AUTH_SET,</w:t>
      </w:r>
      <w:r>
        <w:t xml:space="preserve"> *PFW_AUTH_SET;</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Ipsec Crypto Set structures                        *</w:t>
      </w:r>
    </w:p>
    <w:p w:rsidR="00655771" w:rsidRDefault="00173FD1">
      <w:pPr>
        <w:pStyle w:val="Code"/>
      </w:pPr>
      <w:r>
        <w:t xml:space="preserve"> *                                                      *</w:t>
      </w:r>
    </w:p>
    <w:p w:rsidR="00655771" w:rsidRDefault="00173FD1">
      <w:pPr>
        <w:pStyle w:val="Code"/>
      </w:pPr>
      <w:r>
        <w:t xml:space="preserve"> *****</w:t>
      </w:r>
      <w:r>
        <w:t>***************************************************/</w:t>
      </w:r>
    </w:p>
    <w:p w:rsidR="00655771" w:rsidRDefault="00655771">
      <w:pPr>
        <w:pStyle w:val="Code"/>
      </w:pPr>
    </w:p>
    <w:p w:rsidR="00655771" w:rsidRDefault="00173FD1">
      <w:pPr>
        <w:pStyle w:val="Code"/>
      </w:pPr>
      <w:r>
        <w:t>typedef enum _tag_FW_CRYPTO_KEY_EXCHANGE_TYPE</w:t>
      </w:r>
    </w:p>
    <w:p w:rsidR="00655771" w:rsidRDefault="00173FD1">
      <w:pPr>
        <w:pStyle w:val="Code"/>
      </w:pPr>
      <w:r>
        <w:t>{</w:t>
      </w:r>
    </w:p>
    <w:p w:rsidR="00655771" w:rsidRDefault="00173FD1">
      <w:pPr>
        <w:pStyle w:val="Code"/>
      </w:pPr>
      <w:r>
        <w:t xml:space="preserve">    FW_CRYPTO_KEY_EXCHANGE_NONE = 0,    //When enumerating SAs, this value may be returned. Invalid for all other cases</w:t>
      </w:r>
    </w:p>
    <w:p w:rsidR="00655771" w:rsidRDefault="00173FD1">
      <w:pPr>
        <w:pStyle w:val="Code"/>
      </w:pPr>
      <w:r>
        <w:t xml:space="preserve">    FW_CRYPTO_KEY_EXCHANGE_DH1,</w:t>
      </w:r>
    </w:p>
    <w:p w:rsidR="00655771" w:rsidRDefault="00173FD1">
      <w:pPr>
        <w:pStyle w:val="Code"/>
      </w:pPr>
      <w:r>
        <w:t xml:space="preserve">    FW_CRYPTO_KEY_EXCHANGE_DH2,</w:t>
      </w:r>
    </w:p>
    <w:p w:rsidR="00655771" w:rsidRDefault="00173FD1">
      <w:pPr>
        <w:pStyle w:val="Code"/>
      </w:pPr>
      <w:r>
        <w:t xml:space="preserve">    FW_CRYPTO_KEY_EXCHANGE_ECDH256,</w:t>
      </w:r>
    </w:p>
    <w:p w:rsidR="00655771" w:rsidRDefault="00173FD1">
      <w:pPr>
        <w:pStyle w:val="Code"/>
      </w:pPr>
      <w:r>
        <w:t xml:space="preserve">    FW_CRYPTO_KEY_EXCHANGE_ECDH384,</w:t>
      </w:r>
    </w:p>
    <w:p w:rsidR="00655771" w:rsidRDefault="00173FD1">
      <w:pPr>
        <w:pStyle w:val="Code"/>
      </w:pPr>
      <w:r>
        <w:t xml:space="preserve">    FW_CRYPTO_KEY_EXCHANGE_DH2048,</w:t>
      </w:r>
    </w:p>
    <w:p w:rsidR="00655771" w:rsidRDefault="00173FD1">
      <w:pPr>
        <w:pStyle w:val="Code"/>
      </w:pPr>
      <w:r>
        <w:t xml:space="preserve">    FW_CRYPTO_KEY_EXCHANGE_DH24,</w:t>
      </w:r>
    </w:p>
    <w:p w:rsidR="00655771" w:rsidRDefault="00173FD1">
      <w:pPr>
        <w:pStyle w:val="Code"/>
      </w:pPr>
      <w:r>
        <w:t xml:space="preserve">    FW_CRYPTO_KEY_EXCHANGE_MAX,</w:t>
      </w:r>
    </w:p>
    <w:p w:rsidR="00655771" w:rsidRDefault="00173FD1">
      <w:pPr>
        <w:pStyle w:val="Code"/>
      </w:pPr>
      <w:r>
        <w:t xml:space="preserve">    FW_CRYPTO_KEY_EXCHANGE_DH14 = FW_CRYPTO_KEY_EXCH</w:t>
      </w:r>
      <w:r>
        <w:t>ANGE_DH2048,</w:t>
      </w:r>
    </w:p>
    <w:p w:rsidR="00655771" w:rsidRDefault="00173FD1">
      <w:pPr>
        <w:pStyle w:val="Code"/>
      </w:pPr>
      <w:r>
        <w:t xml:space="preserve">    FW_CRYPTO_KEY_EXCHANGE_MAX_V2_10 = FW_CRYPTO_KEY_EXCHANGE_DH24</w:t>
      </w:r>
    </w:p>
    <w:p w:rsidR="00655771" w:rsidRDefault="00173FD1">
      <w:pPr>
        <w:pStyle w:val="Code"/>
      </w:pPr>
      <w:r>
        <w:t>}FW_CRYPTO_KEY_EXCHANGE_TYPE;</w:t>
      </w:r>
    </w:p>
    <w:p w:rsidR="00655771" w:rsidRDefault="00655771">
      <w:pPr>
        <w:pStyle w:val="Code"/>
      </w:pPr>
    </w:p>
    <w:p w:rsidR="00655771" w:rsidRDefault="00655771">
      <w:pPr>
        <w:pStyle w:val="Code"/>
      </w:pPr>
    </w:p>
    <w:p w:rsidR="00655771" w:rsidRDefault="00173FD1">
      <w:pPr>
        <w:pStyle w:val="Code"/>
      </w:pPr>
      <w:r>
        <w:t>typedef enum _tag_FW_CRYPTO_ENCRYPTION_TYPE</w:t>
      </w:r>
    </w:p>
    <w:p w:rsidR="00655771" w:rsidRDefault="00173FD1">
      <w:pPr>
        <w:pStyle w:val="Code"/>
      </w:pPr>
      <w:r>
        <w:t>{</w:t>
      </w:r>
    </w:p>
    <w:p w:rsidR="00655771" w:rsidRDefault="00173FD1">
      <w:pPr>
        <w:pStyle w:val="Code"/>
      </w:pPr>
      <w:r>
        <w:t xml:space="preserve">    FW_CRYPTO_ENCRYPTION_NONE,</w:t>
      </w:r>
    </w:p>
    <w:p w:rsidR="00655771" w:rsidRDefault="00173FD1">
      <w:pPr>
        <w:pStyle w:val="Code"/>
      </w:pPr>
      <w:r>
        <w:t xml:space="preserve">    FW_CRYPTO_ENCRYPTION_DES,</w:t>
      </w:r>
    </w:p>
    <w:p w:rsidR="00655771" w:rsidRDefault="00173FD1">
      <w:pPr>
        <w:pStyle w:val="Code"/>
      </w:pPr>
      <w:r>
        <w:t xml:space="preserve">    FW_CRYPTO_ENCRYPTION_3DES,</w:t>
      </w:r>
    </w:p>
    <w:p w:rsidR="00655771" w:rsidRDefault="00173FD1">
      <w:pPr>
        <w:pStyle w:val="Code"/>
      </w:pPr>
      <w:r>
        <w:lastRenderedPageBreak/>
        <w:t xml:space="preserve">    FW</w:t>
      </w:r>
      <w:r>
        <w:t>_CRYPTO_ENCRYPTION_AES128,</w:t>
      </w:r>
    </w:p>
    <w:p w:rsidR="00655771" w:rsidRDefault="00173FD1">
      <w:pPr>
        <w:pStyle w:val="Code"/>
      </w:pPr>
      <w:r>
        <w:t xml:space="preserve">    FW_CRYPTO_ENCRYPTION_AES192,</w:t>
      </w:r>
    </w:p>
    <w:p w:rsidR="00655771" w:rsidRDefault="00173FD1">
      <w:pPr>
        <w:pStyle w:val="Code"/>
      </w:pPr>
      <w:r>
        <w:t xml:space="preserve">    FW_CRYPTO_ENCRYPTION_AES256,</w:t>
      </w:r>
    </w:p>
    <w:p w:rsidR="00655771" w:rsidRDefault="00173FD1">
      <w:pPr>
        <w:pStyle w:val="Code"/>
      </w:pPr>
      <w:r>
        <w:t xml:space="preserve">    FW_CRYPTO_ENCRYPTION_AES_GCM128,</w:t>
      </w:r>
    </w:p>
    <w:p w:rsidR="00655771" w:rsidRDefault="00173FD1">
      <w:pPr>
        <w:pStyle w:val="Code"/>
      </w:pPr>
      <w:r>
        <w:t xml:space="preserve">    FW_CRYPTO_ENCRYPTION_AES_GCM192,</w:t>
      </w:r>
    </w:p>
    <w:p w:rsidR="00655771" w:rsidRDefault="00173FD1">
      <w:pPr>
        <w:pStyle w:val="Code"/>
      </w:pPr>
      <w:r>
        <w:t xml:space="preserve">    FW_CRYPTO_ENCRYPTION_AES_GCM256,</w:t>
      </w:r>
    </w:p>
    <w:p w:rsidR="00655771" w:rsidRDefault="00173FD1">
      <w:pPr>
        <w:pStyle w:val="Code"/>
      </w:pPr>
      <w:r>
        <w:t xml:space="preserve">    FW_CRYPTO_ENCRYPTION_MAX,</w:t>
      </w:r>
    </w:p>
    <w:p w:rsidR="00655771" w:rsidRDefault="00173FD1">
      <w:pPr>
        <w:pStyle w:val="Code"/>
      </w:pPr>
      <w:r>
        <w:t xml:space="preserve">    FW_CRYPTO_ENCRYPTION_MAX_V2_0 = FW_CRYPTO_ENCRYPTION_AES_GCM128</w:t>
      </w:r>
    </w:p>
    <w:p w:rsidR="00655771" w:rsidRDefault="00173FD1">
      <w:pPr>
        <w:pStyle w:val="Code"/>
      </w:pPr>
      <w:r>
        <w:t>}FW_CRYPTO_ENCRYPTION_TYPE;</w:t>
      </w:r>
    </w:p>
    <w:p w:rsidR="00655771" w:rsidRDefault="00655771">
      <w:pPr>
        <w:pStyle w:val="Code"/>
      </w:pPr>
    </w:p>
    <w:p w:rsidR="00655771" w:rsidRDefault="00655771">
      <w:pPr>
        <w:pStyle w:val="Code"/>
      </w:pPr>
    </w:p>
    <w:p w:rsidR="00655771" w:rsidRDefault="00173FD1">
      <w:pPr>
        <w:pStyle w:val="Code"/>
      </w:pPr>
      <w:r>
        <w:t>typedef enum _tag_FW_CRYPTO_HASH_TYPE</w:t>
      </w:r>
    </w:p>
    <w:p w:rsidR="00655771" w:rsidRDefault="00173FD1">
      <w:pPr>
        <w:pStyle w:val="Code"/>
      </w:pPr>
      <w:r>
        <w:t>{</w:t>
      </w:r>
    </w:p>
    <w:p w:rsidR="00655771" w:rsidRDefault="00173FD1">
      <w:pPr>
        <w:pStyle w:val="Code"/>
      </w:pPr>
      <w:r>
        <w:t xml:space="preserve">    FW_CRYPTO_HASH_NONE,</w:t>
      </w:r>
    </w:p>
    <w:p w:rsidR="00655771" w:rsidRDefault="00173FD1">
      <w:pPr>
        <w:pStyle w:val="Code"/>
      </w:pPr>
      <w:r>
        <w:t xml:space="preserve">    FW_CRYPTO_HASH_MD5,</w:t>
      </w:r>
    </w:p>
    <w:p w:rsidR="00655771" w:rsidRDefault="00173FD1">
      <w:pPr>
        <w:pStyle w:val="Code"/>
      </w:pPr>
      <w:r>
        <w:t xml:space="preserve">    FW_CRYPTO_HASH_SHA1,</w:t>
      </w:r>
    </w:p>
    <w:p w:rsidR="00655771" w:rsidRDefault="00173FD1">
      <w:pPr>
        <w:pStyle w:val="Code"/>
      </w:pPr>
      <w:r>
        <w:t xml:space="preserve">    FW_CRYPTO_HASH_SHA256,</w:t>
      </w:r>
    </w:p>
    <w:p w:rsidR="00655771" w:rsidRDefault="00173FD1">
      <w:pPr>
        <w:pStyle w:val="Code"/>
      </w:pPr>
      <w:r>
        <w:t xml:space="preserve">    FW_CRYPTO_HASH_SHA384,</w:t>
      </w:r>
    </w:p>
    <w:p w:rsidR="00655771" w:rsidRDefault="00173FD1">
      <w:pPr>
        <w:pStyle w:val="Code"/>
      </w:pPr>
      <w:r>
        <w:t xml:space="preserve">    FW_CRYPTO_HASH_AES_GMAC128,</w:t>
      </w:r>
    </w:p>
    <w:p w:rsidR="00655771" w:rsidRDefault="00173FD1">
      <w:pPr>
        <w:pStyle w:val="Code"/>
      </w:pPr>
      <w:r>
        <w:t xml:space="preserve">    FW_CRYPTO_HASH_AES_GMAC192,</w:t>
      </w:r>
    </w:p>
    <w:p w:rsidR="00655771" w:rsidRDefault="00173FD1">
      <w:pPr>
        <w:pStyle w:val="Code"/>
      </w:pPr>
      <w:r>
        <w:t xml:space="preserve">    FW_CRYPTO_HASH_AES_GMAC256,</w:t>
      </w:r>
    </w:p>
    <w:p w:rsidR="00655771" w:rsidRDefault="00173FD1">
      <w:pPr>
        <w:pStyle w:val="Code"/>
      </w:pPr>
      <w:r>
        <w:t xml:space="preserve">    FW_CRYPTO_HASH_MAX,</w:t>
      </w:r>
    </w:p>
    <w:p w:rsidR="00655771" w:rsidRDefault="00173FD1">
      <w:pPr>
        <w:pStyle w:val="Code"/>
      </w:pPr>
      <w:r>
        <w:t xml:space="preserve">    FW_CRYPTO_HASH_MAX_V2_0 = FW_CRYPTO_HASH_SHA256</w:t>
      </w:r>
    </w:p>
    <w:p w:rsidR="00655771" w:rsidRDefault="00173FD1">
      <w:pPr>
        <w:pStyle w:val="Code"/>
      </w:pPr>
      <w:r>
        <w:t>}FW_CRYPTO_HASH_TYPE;</w:t>
      </w:r>
    </w:p>
    <w:p w:rsidR="00655771" w:rsidRDefault="00655771">
      <w:pPr>
        <w:pStyle w:val="Code"/>
      </w:pPr>
    </w:p>
    <w:p w:rsidR="00655771" w:rsidRDefault="00655771">
      <w:pPr>
        <w:pStyle w:val="Code"/>
      </w:pPr>
    </w:p>
    <w:p w:rsidR="00655771" w:rsidRDefault="00173FD1">
      <w:pPr>
        <w:pStyle w:val="Code"/>
      </w:pPr>
      <w:r>
        <w:t>typedef enum _tag_FW_CRYPTO_PROTO</w:t>
      </w:r>
      <w:r>
        <w:t>COL_TYPE</w:t>
      </w:r>
    </w:p>
    <w:p w:rsidR="00655771" w:rsidRDefault="00173FD1">
      <w:pPr>
        <w:pStyle w:val="Code"/>
      </w:pPr>
      <w:r>
        <w:t>{</w:t>
      </w:r>
    </w:p>
    <w:p w:rsidR="00655771" w:rsidRDefault="00173FD1">
      <w:pPr>
        <w:pStyle w:val="Code"/>
      </w:pPr>
      <w:r>
        <w:t xml:space="preserve">    FW_CRYPTO_PROTOCOL_INVALID,</w:t>
      </w:r>
    </w:p>
    <w:p w:rsidR="00655771" w:rsidRDefault="00173FD1">
      <w:pPr>
        <w:pStyle w:val="Code"/>
      </w:pPr>
      <w:r>
        <w:t xml:space="preserve">    FW_CRYPTO_PROTOCOL_AH,</w:t>
      </w:r>
    </w:p>
    <w:p w:rsidR="00655771" w:rsidRDefault="00173FD1">
      <w:pPr>
        <w:pStyle w:val="Code"/>
      </w:pPr>
      <w:r>
        <w:t xml:space="preserve">    FW_CRYPTO_PROTOCOL_ESP,</w:t>
      </w:r>
    </w:p>
    <w:p w:rsidR="00655771" w:rsidRDefault="00173FD1">
      <w:pPr>
        <w:pStyle w:val="Code"/>
      </w:pPr>
      <w:r>
        <w:t xml:space="preserve">    FW_CRYPTO_PROTOCOL_BOTH,</w:t>
      </w:r>
    </w:p>
    <w:p w:rsidR="00655771" w:rsidRDefault="00173FD1">
      <w:pPr>
        <w:pStyle w:val="Code"/>
      </w:pPr>
      <w:r>
        <w:t xml:space="preserve">    FW_CRYPTO_PROTOCOL_AUTH_NO_ENCAP,</w:t>
      </w:r>
    </w:p>
    <w:p w:rsidR="00655771" w:rsidRDefault="00173FD1">
      <w:pPr>
        <w:pStyle w:val="Code"/>
      </w:pPr>
      <w:r>
        <w:t xml:space="preserve">    FW_CRYPTO_PROTOCOL_MAX,</w:t>
      </w:r>
    </w:p>
    <w:p w:rsidR="00655771" w:rsidRDefault="00173FD1">
      <w:pPr>
        <w:pStyle w:val="Code"/>
      </w:pPr>
      <w:r>
        <w:t xml:space="preserve">    FW_CRYPTO_PROTOCOL_MAX_2_1 = (FW_CRYPTO_PROTOCOL_BOTH + 1)</w:t>
      </w:r>
    </w:p>
    <w:p w:rsidR="00655771" w:rsidRDefault="00173FD1">
      <w:pPr>
        <w:pStyle w:val="Code"/>
      </w:pPr>
      <w:r>
        <w:t>}FW_CRYPTO_PROTOCOL_TYPE;</w:t>
      </w:r>
    </w:p>
    <w:p w:rsidR="00655771" w:rsidRDefault="00655771">
      <w:pPr>
        <w:pStyle w:val="Code"/>
      </w:pPr>
    </w:p>
    <w:p w:rsidR="00655771" w:rsidRDefault="00655771">
      <w:pPr>
        <w:pStyle w:val="Code"/>
      </w:pPr>
    </w:p>
    <w:p w:rsidR="00655771" w:rsidRDefault="00173FD1">
      <w:pPr>
        <w:pStyle w:val="Code"/>
      </w:pPr>
      <w:r>
        <w:t>typedef enum _tag_FW_CRYPTO_SET_FLAGS</w:t>
      </w:r>
    </w:p>
    <w:p w:rsidR="00655771" w:rsidRDefault="00173FD1">
      <w:pPr>
        <w:pStyle w:val="Code"/>
      </w:pPr>
      <w:r>
        <w:t>{</w:t>
      </w:r>
    </w:p>
    <w:p w:rsidR="00655771" w:rsidRDefault="00173FD1">
      <w:pPr>
        <w:pStyle w:val="Code"/>
      </w:pPr>
      <w:r>
        <w:t xml:space="preserve">    FW_CRYPTO_SET_FLAGS_NONE     = 0x00,</w:t>
      </w:r>
    </w:p>
    <w:p w:rsidR="00655771" w:rsidRDefault="00173FD1">
      <w:pPr>
        <w:pStyle w:val="Code"/>
      </w:pPr>
      <w:r>
        <w:t xml:space="preserve">    FW_CRYPTO_SET_FLAGS_MAX      = 0x01,</w:t>
      </w:r>
    </w:p>
    <w:p w:rsidR="00655771" w:rsidRDefault="00173FD1">
      <w:pPr>
        <w:pStyle w:val="Code"/>
      </w:pPr>
      <w:r>
        <w:t>} FW_CRYPTO_SET_FLAGS;</w:t>
      </w:r>
    </w:p>
    <w:p w:rsidR="00655771" w:rsidRDefault="00655771">
      <w:pPr>
        <w:pStyle w:val="Code"/>
      </w:pPr>
    </w:p>
    <w:p w:rsidR="00655771" w:rsidRDefault="00655771">
      <w:pPr>
        <w:pStyle w:val="Code"/>
      </w:pPr>
    </w:p>
    <w:p w:rsidR="00655771" w:rsidRDefault="00173FD1">
      <w:pPr>
        <w:pStyle w:val="Code"/>
      </w:pPr>
      <w:r>
        <w:t>typedef struct _tag_FW_PHASE1_CRYPTO_SUITE</w:t>
      </w:r>
    </w:p>
    <w:p w:rsidR="00655771" w:rsidRDefault="00173FD1">
      <w:pPr>
        <w:pStyle w:val="Code"/>
      </w:pPr>
      <w:r>
        <w:t>{</w:t>
      </w:r>
    </w:p>
    <w:p w:rsidR="00655771" w:rsidRDefault="00173FD1">
      <w:pPr>
        <w:pStyle w:val="Code"/>
      </w:pPr>
      <w:r>
        <w:t xml:space="preserve">    [range(FW_CRYPTO_KEY_EXCHANGE_NONE, FW_CRYPTO_KEY_EXCHANGE_MAX-1)]</w:t>
      </w:r>
    </w:p>
    <w:p w:rsidR="00655771" w:rsidRDefault="00173FD1">
      <w:pPr>
        <w:pStyle w:val="Code"/>
      </w:pPr>
      <w:r>
        <w:t xml:space="preserve">    FW_CRYPTO_KEY_EXCHANGE_TYPE KeyExchange;</w:t>
      </w:r>
    </w:p>
    <w:p w:rsidR="00655771" w:rsidRDefault="00173FD1">
      <w:pPr>
        <w:pStyle w:val="Code"/>
      </w:pPr>
      <w:r>
        <w:t xml:space="preserve">    [range(FW_CRYPTO_ENCRYPTION_NONE+1, FW_CRYPTO_ENCRYPTION_MAX-1)]</w:t>
      </w:r>
    </w:p>
    <w:p w:rsidR="00655771" w:rsidRDefault="00173FD1">
      <w:pPr>
        <w:pStyle w:val="Code"/>
      </w:pPr>
      <w:r>
        <w:t xml:space="preserve">    FW_CRYPTO_ENCRYPTION_TYPE   Encryption;</w:t>
      </w:r>
    </w:p>
    <w:p w:rsidR="00655771" w:rsidRDefault="00173FD1">
      <w:pPr>
        <w:pStyle w:val="Code"/>
      </w:pPr>
      <w:r>
        <w:t xml:space="preserve">    [range(FW_CRYPTO_HASH_N</w:t>
      </w:r>
      <w:r>
        <w:t>ONE+1, FW_CRYPTO_HASH_MAX-1)]</w:t>
      </w:r>
    </w:p>
    <w:p w:rsidR="00655771" w:rsidRDefault="00173FD1">
      <w:pPr>
        <w:pStyle w:val="Code"/>
      </w:pPr>
      <w:r>
        <w:t xml:space="preserve">    FW_CRYPTO_HASH_TYPE         Hash;</w:t>
      </w:r>
    </w:p>
    <w:p w:rsidR="00655771" w:rsidRDefault="00173FD1">
      <w:pPr>
        <w:pStyle w:val="Code"/>
      </w:pPr>
      <w:r>
        <w:t xml:space="preserve">    DWORD                       dwP1CryptoSuiteFlags;</w:t>
      </w:r>
    </w:p>
    <w:p w:rsidR="00655771" w:rsidRDefault="00173FD1">
      <w:pPr>
        <w:pStyle w:val="Code"/>
      </w:pPr>
      <w:r>
        <w:t>}FW_PHASE1_CRYPTO_SUITE, *PFW_PHASE1_CRYPTO_SUITE;</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 struct _tag_FW_PHASE2_CRYPTO_SUITE</w:t>
      </w:r>
    </w:p>
    <w:p w:rsidR="00655771" w:rsidRDefault="00173FD1">
      <w:pPr>
        <w:pStyle w:val="Code"/>
      </w:pPr>
      <w:r>
        <w:t>{</w:t>
      </w:r>
    </w:p>
    <w:p w:rsidR="00655771" w:rsidRDefault="00173FD1">
      <w:pPr>
        <w:pStyle w:val="Code"/>
      </w:pPr>
      <w:r>
        <w:t xml:space="preserve">    [range(FW_CRYPTO_PROTOCOL_INVAL</w:t>
      </w:r>
      <w:r>
        <w:t>ID+1, FW_CRYPTO_PROTOCOL_MAX-1)]</w:t>
      </w:r>
    </w:p>
    <w:p w:rsidR="00655771" w:rsidRDefault="00173FD1">
      <w:pPr>
        <w:pStyle w:val="Code"/>
      </w:pPr>
      <w:r>
        <w:t xml:space="preserve">    FW_CRYPTO_PROTOCOL_TYPE    Protocol;</w:t>
      </w:r>
    </w:p>
    <w:p w:rsidR="00655771" w:rsidRDefault="00173FD1">
      <w:pPr>
        <w:pStyle w:val="Code"/>
      </w:pPr>
      <w:r>
        <w:t xml:space="preserve">    FW_CRYPTO_HASH_TYPE        AhHash;</w:t>
      </w:r>
    </w:p>
    <w:p w:rsidR="00655771" w:rsidRDefault="00173FD1">
      <w:pPr>
        <w:pStyle w:val="Code"/>
      </w:pPr>
      <w:r>
        <w:t xml:space="preserve">    FW_CRYPTO_HASH_TYPE        EspHash;</w:t>
      </w:r>
    </w:p>
    <w:p w:rsidR="00655771" w:rsidRDefault="00173FD1">
      <w:pPr>
        <w:pStyle w:val="Code"/>
      </w:pPr>
      <w:r>
        <w:t xml:space="preserve">    FW_CRYPTO_ENCRYPTION_TYPE  Encryption;</w:t>
      </w:r>
    </w:p>
    <w:p w:rsidR="00655771" w:rsidRDefault="00173FD1">
      <w:pPr>
        <w:pStyle w:val="Code"/>
      </w:pPr>
      <w:r>
        <w:t xml:space="preserve">    DWORD                      dwTimeoutMinutes; </w:t>
      </w:r>
    </w:p>
    <w:p w:rsidR="00655771" w:rsidRDefault="00173FD1">
      <w:pPr>
        <w:pStyle w:val="Code"/>
      </w:pPr>
      <w:r>
        <w:t xml:space="preserve">    DWORD </w:t>
      </w:r>
      <w:r>
        <w:t xml:space="preserve">                     dwTimeoutKBytes;   </w:t>
      </w:r>
    </w:p>
    <w:p w:rsidR="00655771" w:rsidRDefault="00173FD1">
      <w:pPr>
        <w:pStyle w:val="Code"/>
      </w:pPr>
      <w:r>
        <w:t xml:space="preserve">    DWORD                      dwP2CryptoSuiteFlags;</w:t>
      </w:r>
    </w:p>
    <w:p w:rsidR="00655771" w:rsidRDefault="00173FD1">
      <w:pPr>
        <w:pStyle w:val="Code"/>
      </w:pPr>
      <w:r>
        <w:t>}FW_PHASE2_CRYPTO_SUITE, *PFW_PHASE2_CRYPTO_SUITE;</w:t>
      </w:r>
    </w:p>
    <w:p w:rsidR="00655771" w:rsidRDefault="00655771">
      <w:pPr>
        <w:pStyle w:val="Code"/>
      </w:pPr>
    </w:p>
    <w:p w:rsidR="00655771" w:rsidRDefault="00655771">
      <w:pPr>
        <w:pStyle w:val="Code"/>
      </w:pPr>
    </w:p>
    <w:p w:rsidR="00655771" w:rsidRDefault="00173FD1">
      <w:pPr>
        <w:pStyle w:val="Code"/>
      </w:pPr>
      <w:r>
        <w:t>typedef enum _tag_FW_PHASE1_CRYPTO_FLAGS</w:t>
      </w:r>
    </w:p>
    <w:p w:rsidR="00655771" w:rsidRDefault="00173FD1">
      <w:pPr>
        <w:pStyle w:val="Code"/>
      </w:pPr>
      <w:r>
        <w:t>{</w:t>
      </w:r>
    </w:p>
    <w:p w:rsidR="00655771" w:rsidRDefault="00173FD1">
      <w:pPr>
        <w:pStyle w:val="Code"/>
      </w:pPr>
      <w:r>
        <w:t xml:space="preserve">    FW_PHASE1_CRYPTO_FLAGS_NONE                     = 0x00,</w:t>
      </w:r>
    </w:p>
    <w:p w:rsidR="00655771" w:rsidRDefault="00173FD1">
      <w:pPr>
        <w:pStyle w:val="Code"/>
      </w:pPr>
      <w:r>
        <w:t xml:space="preserve">    FW_PHASE1_CRYPTO_FLAGS_DO_NOT_SKIP_DH           = 0x01,</w:t>
      </w:r>
    </w:p>
    <w:p w:rsidR="00655771" w:rsidRDefault="00173FD1">
      <w:pPr>
        <w:pStyle w:val="Code"/>
      </w:pPr>
      <w:r>
        <w:t xml:space="preserve">    FW_PHASE1_CRYPTO_FLAGS_MAX                      = 0x02</w:t>
      </w:r>
    </w:p>
    <w:p w:rsidR="00655771" w:rsidRDefault="00173FD1">
      <w:pPr>
        <w:pStyle w:val="Code"/>
      </w:pPr>
      <w:r>
        <w:t>}FW_PHASE1_CRYPTO_FLAGS;</w:t>
      </w:r>
    </w:p>
    <w:p w:rsidR="00655771" w:rsidRDefault="00655771">
      <w:pPr>
        <w:pStyle w:val="Code"/>
      </w:pPr>
    </w:p>
    <w:p w:rsidR="00655771" w:rsidRDefault="00173FD1">
      <w:pPr>
        <w:pStyle w:val="Code"/>
      </w:pPr>
      <w:r>
        <w:t>typedef enum _tag_FW_PHASE2_CRYPTO_PFS</w:t>
      </w:r>
    </w:p>
    <w:p w:rsidR="00655771" w:rsidRDefault="00173FD1">
      <w:pPr>
        <w:pStyle w:val="Code"/>
      </w:pPr>
      <w:r>
        <w:t>{</w:t>
      </w:r>
    </w:p>
    <w:p w:rsidR="00655771" w:rsidRDefault="00173FD1">
      <w:pPr>
        <w:pStyle w:val="Code"/>
      </w:pPr>
      <w:r>
        <w:t xml:space="preserve">    FW_PHASE2_CRYPTO_PFS_INVALID,</w:t>
      </w:r>
    </w:p>
    <w:p w:rsidR="00655771" w:rsidRDefault="00173FD1">
      <w:pPr>
        <w:pStyle w:val="Code"/>
      </w:pPr>
      <w:r>
        <w:t xml:space="preserve">    FW_PHASE2_CRYPTO_PFS_DISABLE,</w:t>
      </w:r>
    </w:p>
    <w:p w:rsidR="00655771" w:rsidRDefault="00173FD1">
      <w:pPr>
        <w:pStyle w:val="Code"/>
      </w:pPr>
      <w:r>
        <w:t xml:space="preserve">  </w:t>
      </w:r>
      <w:r>
        <w:t xml:space="preserve">  FW_PHASE2_CRYPTO_PFS_PHASE1,</w:t>
      </w:r>
    </w:p>
    <w:p w:rsidR="00655771" w:rsidRDefault="00173FD1">
      <w:pPr>
        <w:pStyle w:val="Code"/>
      </w:pPr>
      <w:r>
        <w:t xml:space="preserve">    FW_PHASE2_CRYPTO_PFS_DH1,</w:t>
      </w:r>
    </w:p>
    <w:p w:rsidR="00655771" w:rsidRDefault="00173FD1">
      <w:pPr>
        <w:pStyle w:val="Code"/>
      </w:pPr>
      <w:r>
        <w:t xml:space="preserve">    FW_PHASE2_CRYPTO_PFS_DH2,</w:t>
      </w:r>
    </w:p>
    <w:p w:rsidR="00655771" w:rsidRDefault="00173FD1">
      <w:pPr>
        <w:pStyle w:val="Code"/>
      </w:pPr>
      <w:r>
        <w:t xml:space="preserve">    FW_PHASE2_CRYPTO_PFS_DH2048,</w:t>
      </w:r>
    </w:p>
    <w:p w:rsidR="00655771" w:rsidRDefault="00173FD1">
      <w:pPr>
        <w:pStyle w:val="Code"/>
      </w:pPr>
      <w:r>
        <w:t xml:space="preserve">    FW_PHASE2_CRYPTO_PFS_ECDH256,</w:t>
      </w:r>
    </w:p>
    <w:p w:rsidR="00655771" w:rsidRDefault="00173FD1">
      <w:pPr>
        <w:pStyle w:val="Code"/>
      </w:pPr>
      <w:r>
        <w:t xml:space="preserve">    FW_PHASE2_CRYPTO_PFS_ECDH384,    </w:t>
      </w:r>
    </w:p>
    <w:p w:rsidR="00655771" w:rsidRDefault="00173FD1">
      <w:pPr>
        <w:pStyle w:val="Code"/>
      </w:pPr>
      <w:r>
        <w:t xml:space="preserve">    FW_PHASE2_CRYPTO_PFS_DH24,</w:t>
      </w:r>
    </w:p>
    <w:p w:rsidR="00655771" w:rsidRDefault="00173FD1">
      <w:pPr>
        <w:pStyle w:val="Code"/>
      </w:pPr>
      <w:r>
        <w:t xml:space="preserve">    FW_PHASE2_CRYPTO_PFS_MAX,</w:t>
      </w:r>
    </w:p>
    <w:p w:rsidR="00655771" w:rsidRDefault="00173FD1">
      <w:pPr>
        <w:pStyle w:val="Code"/>
      </w:pPr>
      <w:r>
        <w:t xml:space="preserve">    FW_PHASE2_CRYPTO_PFS_MAX_V2_10 = FW_PHASE2_CRYPTO_PFS_DH24</w:t>
      </w:r>
    </w:p>
    <w:p w:rsidR="00655771" w:rsidRDefault="00173FD1">
      <w:pPr>
        <w:pStyle w:val="Code"/>
      </w:pPr>
      <w:r>
        <w:t>}FW_PHASE2_CRYPTO_PFS;</w:t>
      </w:r>
    </w:p>
    <w:p w:rsidR="00655771" w:rsidRDefault="00655771">
      <w:pPr>
        <w:pStyle w:val="Code"/>
      </w:pPr>
    </w:p>
    <w:p w:rsidR="00655771" w:rsidRDefault="00173FD1">
      <w:pPr>
        <w:pStyle w:val="Code"/>
      </w:pPr>
      <w:r>
        <w:t>typedef struct _tag_FW_CRYPTO_SET</w:t>
      </w:r>
    </w:p>
    <w:p w:rsidR="00655771" w:rsidRDefault="00173FD1">
      <w:pPr>
        <w:pStyle w:val="Code"/>
      </w:pPr>
      <w:r>
        <w:t>{</w:t>
      </w:r>
    </w:p>
    <w:p w:rsidR="00655771" w:rsidRDefault="00173FD1">
      <w:pPr>
        <w:pStyle w:val="Code"/>
      </w:pPr>
      <w:r>
        <w:t xml:space="preserve">    struct _tag_FW_CRYPTO_SET*  pNext;</w:t>
      </w:r>
    </w:p>
    <w:p w:rsidR="00655771" w:rsidRDefault="00173FD1">
      <w:pPr>
        <w:pStyle w:val="Code"/>
      </w:pPr>
      <w:r>
        <w:t xml:space="preserve">    WORD                wSchemaVersion;</w:t>
      </w:r>
    </w:p>
    <w:p w:rsidR="00655771" w:rsidRDefault="00173FD1">
      <w:pPr>
        <w:pStyle w:val="Code"/>
      </w:pPr>
      <w:r>
        <w:t xml:space="preserve">    [range(FW_IPSEC_PHASE_INVALID+1, FW_IPSEC_PHASE_M</w:t>
      </w:r>
      <w:r>
        <w:t>AX-1)]</w:t>
      </w:r>
    </w:p>
    <w:p w:rsidR="00655771" w:rsidRDefault="00173FD1">
      <w:pPr>
        <w:pStyle w:val="Code"/>
      </w:pPr>
      <w:r>
        <w:t xml:space="preserve">    FW_IPSEC_PHASE      IpSecPhase;</w:t>
      </w:r>
    </w:p>
    <w:p w:rsidR="00655771" w:rsidRDefault="00173FD1">
      <w:pPr>
        <w:pStyle w:val="Code"/>
      </w:pPr>
      <w:r>
        <w:t xml:space="preserve">    [string, range(1,255), ref]</w:t>
      </w:r>
    </w:p>
    <w:p w:rsidR="00655771" w:rsidRDefault="00173FD1">
      <w:pPr>
        <w:pStyle w:val="Code"/>
      </w:pPr>
      <w:r>
        <w:t xml:space="preserve">    WCHAR*              wszSetId;   // For phase 1 crypto, this MUST be set to FW_PHASE1_CRYPTO_SET (there can only be one phase 1 crypto set)</w:t>
      </w:r>
    </w:p>
    <w:p w:rsidR="00655771" w:rsidRDefault="00173FD1">
      <w:pPr>
        <w:pStyle w:val="Code"/>
      </w:pPr>
      <w:r>
        <w:t xml:space="preserve">                                    // For phase 2 crypto, set this to FW_DEFAULT_PHASE2_CRYPTO_SET to make it the default.</w:t>
      </w:r>
    </w:p>
    <w:p w:rsidR="00655771" w:rsidRDefault="00655771">
      <w:pPr>
        <w:pStyle w:val="Code"/>
      </w:pP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655771">
      <w:pPr>
        <w:pStyle w:val="Code"/>
      </w:pPr>
    </w:p>
    <w:p w:rsidR="00655771" w:rsidRDefault="00173FD1">
      <w:pPr>
        <w:pStyle w:val="Code"/>
      </w:pPr>
      <w:r>
        <w:t xml:space="preserve">    [switch_type(FW_IPSEC_PHASE), switch_is(IpSecPhase)]</w:t>
      </w:r>
    </w:p>
    <w:p w:rsidR="00655771" w:rsidRDefault="00173FD1">
      <w:pPr>
        <w:pStyle w:val="Code"/>
      </w:pPr>
      <w:r>
        <w:t xml:space="preserve">    union</w:t>
      </w:r>
    </w:p>
    <w:p w:rsidR="00655771" w:rsidRDefault="00173FD1">
      <w:pPr>
        <w:pStyle w:val="Code"/>
      </w:pPr>
      <w:r>
        <w:t xml:space="preserve">    {</w:t>
      </w:r>
    </w:p>
    <w:p w:rsidR="00655771" w:rsidRDefault="00173FD1">
      <w:pPr>
        <w:pStyle w:val="Code"/>
      </w:pPr>
      <w:r>
        <w:t xml:space="preserve">        [case(FW_IPSEC_PHASE_1)]</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WORD                      wFlags;      </w:t>
      </w:r>
      <w:r>
        <w:t xml:space="preserve"> // Bit-flags from FW_PHASE1_CRYPTO_FLAGS</w:t>
      </w:r>
    </w:p>
    <w:p w:rsidR="00655771" w:rsidRDefault="00173FD1">
      <w:pPr>
        <w:pStyle w:val="Code"/>
      </w:pPr>
      <w:r>
        <w:t xml:space="preserve">            [range(0, 10000)]</w:t>
      </w:r>
    </w:p>
    <w:p w:rsidR="00655771" w:rsidRDefault="00173FD1">
      <w:pPr>
        <w:pStyle w:val="Code"/>
      </w:pPr>
      <w:r>
        <w:t xml:space="preserve">            DWORD                     dwNumPhase1Suites;</w:t>
      </w:r>
    </w:p>
    <w:p w:rsidR="00655771" w:rsidRDefault="00173FD1">
      <w:pPr>
        <w:pStyle w:val="Code"/>
      </w:pPr>
      <w:r>
        <w:t xml:space="preserve">            [size_is(dwNumPhase1Suites)]</w:t>
      </w:r>
    </w:p>
    <w:p w:rsidR="00655771" w:rsidRDefault="00173FD1">
      <w:pPr>
        <w:pStyle w:val="Code"/>
      </w:pPr>
      <w:r>
        <w:t xml:space="preserve">            PFW_PHASE1_CRYPTO_SUITE   pPhase1Suites;</w:t>
      </w:r>
    </w:p>
    <w:p w:rsidR="00655771" w:rsidRDefault="00173FD1">
      <w:pPr>
        <w:pStyle w:val="Code"/>
      </w:pPr>
      <w:r>
        <w:t xml:space="preserve">            DWORD                </w:t>
      </w:r>
      <w:r>
        <w:t xml:space="preserve">     dwTimeOutMinutes;</w:t>
      </w:r>
    </w:p>
    <w:p w:rsidR="00655771" w:rsidRDefault="00173FD1">
      <w:pPr>
        <w:pStyle w:val="Code"/>
      </w:pPr>
      <w:r>
        <w:t xml:space="preserve">            DWORD                     dwTimeOutSessions;</w:t>
      </w:r>
    </w:p>
    <w:p w:rsidR="00655771" w:rsidRDefault="00173FD1">
      <w:pPr>
        <w:pStyle w:val="Code"/>
      </w:pPr>
      <w:r>
        <w:t xml:space="preserve">        };</w:t>
      </w:r>
    </w:p>
    <w:p w:rsidR="00655771" w:rsidRDefault="00173FD1">
      <w:pPr>
        <w:pStyle w:val="Code"/>
      </w:pPr>
      <w:r>
        <w:t xml:space="preserve">        [case(FW_IPSEC_PHASE_2)]</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PHASE2_CRYPTO_PFS      Pfs;</w:t>
      </w:r>
    </w:p>
    <w:p w:rsidR="00655771" w:rsidRDefault="00173FD1">
      <w:pPr>
        <w:pStyle w:val="Code"/>
      </w:pPr>
      <w:r>
        <w:t xml:space="preserve">            [range(0, 10000)]</w:t>
      </w:r>
    </w:p>
    <w:p w:rsidR="00655771" w:rsidRDefault="00173FD1">
      <w:pPr>
        <w:pStyle w:val="Code"/>
      </w:pPr>
      <w:r>
        <w:t xml:space="preserve">            DWORD                     dwNumPhase2Suites;</w:t>
      </w:r>
    </w:p>
    <w:p w:rsidR="00655771" w:rsidRDefault="00173FD1">
      <w:pPr>
        <w:pStyle w:val="Code"/>
      </w:pPr>
      <w:r>
        <w:t xml:space="preserve">            [size_is(dwNumPhase2Suites)]</w:t>
      </w:r>
    </w:p>
    <w:p w:rsidR="00655771" w:rsidRDefault="00173FD1">
      <w:pPr>
        <w:pStyle w:val="Code"/>
      </w:pPr>
      <w:r>
        <w:t xml:space="preserve">            PFW_PHASE2_CRYPTO_SUITE   pPhase2Suites;</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range(FW_RULE_ORIGIN_INVALID, FW_RULE_ORIGIN_MAX-1)]</w:t>
      </w:r>
    </w:p>
    <w:p w:rsidR="00655771" w:rsidRDefault="00173FD1">
      <w:pPr>
        <w:pStyle w:val="Code"/>
      </w:pPr>
      <w:r>
        <w:lastRenderedPageBreak/>
        <w:t xml:space="preserve">    FW_RULE_ORIGIN_TYPE Origi</w:t>
      </w:r>
      <w:r>
        <w:t>n;      //Rule origin, filled on enumerated rules. Ignored on input</w:t>
      </w:r>
    </w:p>
    <w:p w:rsidR="00655771" w:rsidRDefault="00173FD1">
      <w:pPr>
        <w:pStyle w:val="Code"/>
      </w:pPr>
      <w:r>
        <w:t xml:space="preserve">    [string, range(1,10001)]</w:t>
      </w:r>
    </w:p>
    <w:p w:rsidR="00655771" w:rsidRDefault="00173FD1">
      <w:pPr>
        <w:pStyle w:val="Code"/>
      </w:pPr>
      <w:r>
        <w:t xml:space="preserve">    WCHAR*              wszGPOName; //Name of originating GPO, if rule origin is GP.</w:t>
      </w:r>
    </w:p>
    <w:p w:rsidR="00655771" w:rsidRDefault="00173FD1">
      <w:pPr>
        <w:pStyle w:val="Code"/>
      </w:pPr>
      <w:r>
        <w:t xml:space="preserve">    FW_RULE_STATUS      Status;     //Parsing error if any, filled on retu</w:t>
      </w:r>
      <w:r>
        <w:t xml:space="preserve">rn. On input, set this to FW_RULE_STATUS_OK </w:t>
      </w:r>
    </w:p>
    <w:p w:rsidR="00655771" w:rsidRDefault="00173FD1">
      <w:pPr>
        <w:pStyle w:val="Code"/>
      </w:pPr>
      <w:r>
        <w:t xml:space="preserve">    DWORD               dwCryptoSetFlags; //flags from FW_CRYPTO_SET_FLAGS</w:t>
      </w:r>
    </w:p>
    <w:p w:rsidR="00655771" w:rsidRDefault="00173FD1">
      <w:pPr>
        <w:pStyle w:val="Code"/>
      </w:pPr>
      <w:r>
        <w:t>}FW_CRYPTO_SET, *PFW_CRYPTO_SET;</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r>
        <w:t xml:space="preserve">             *</w:t>
      </w:r>
    </w:p>
    <w:p w:rsidR="00655771" w:rsidRDefault="00173FD1">
      <w:pPr>
        <w:pStyle w:val="Code"/>
      </w:pPr>
      <w:r>
        <w:t xml:space="preserve"> *   SA structures (dynamic store only)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173FD1">
      <w:pPr>
        <w:pStyle w:val="Code"/>
      </w:pPr>
      <w:r>
        <w:t>typedef struct _tag_FW_BYTE_BLOB</w:t>
      </w:r>
    </w:p>
    <w:p w:rsidR="00655771" w:rsidRDefault="00173FD1">
      <w:pPr>
        <w:pStyle w:val="Code"/>
      </w:pPr>
      <w:r>
        <w:t>{</w:t>
      </w:r>
    </w:p>
    <w:p w:rsidR="00655771" w:rsidRDefault="00173FD1">
      <w:pPr>
        <w:pStyle w:val="Code"/>
      </w:pPr>
      <w:r>
        <w:t xml:space="preserve">    [range(0, 10000)]</w:t>
      </w:r>
    </w:p>
    <w:p w:rsidR="00655771" w:rsidRDefault="00173FD1">
      <w:pPr>
        <w:pStyle w:val="Code"/>
      </w:pPr>
      <w:r>
        <w:t xml:space="preserve">    DWOR</w:t>
      </w:r>
      <w:r>
        <w:t>D       dwSize;</w:t>
      </w:r>
    </w:p>
    <w:p w:rsidR="00655771" w:rsidRDefault="00173FD1">
      <w:pPr>
        <w:pStyle w:val="Code"/>
      </w:pPr>
      <w:r>
        <w:t xml:space="preserve">    [size_is(dwSize)]</w:t>
      </w:r>
    </w:p>
    <w:p w:rsidR="00655771" w:rsidRDefault="00173FD1">
      <w:pPr>
        <w:pStyle w:val="Code"/>
      </w:pPr>
      <w:r>
        <w:t xml:space="preserve">    BYTE*       Blob;</w:t>
      </w:r>
    </w:p>
    <w:p w:rsidR="00655771" w:rsidRDefault="00173FD1">
      <w:pPr>
        <w:pStyle w:val="Code"/>
      </w:pPr>
      <w:r>
        <w:t>}FW_BYTE_BLOB, *PFW_BYTE_BLOB;</w:t>
      </w:r>
    </w:p>
    <w:p w:rsidR="00655771" w:rsidRDefault="00655771">
      <w:pPr>
        <w:pStyle w:val="Code"/>
      </w:pPr>
    </w:p>
    <w:p w:rsidR="00655771" w:rsidRDefault="00655771">
      <w:pPr>
        <w:pStyle w:val="Code"/>
      </w:pPr>
    </w:p>
    <w:p w:rsidR="00655771" w:rsidRDefault="00173FD1">
      <w:pPr>
        <w:pStyle w:val="Code"/>
      </w:pPr>
      <w:r>
        <w:t>typedef struct _tag_FW_COOKIE_PAIR</w:t>
      </w:r>
    </w:p>
    <w:p w:rsidR="00655771" w:rsidRDefault="00173FD1">
      <w:pPr>
        <w:pStyle w:val="Code"/>
      </w:pPr>
      <w:r>
        <w:t>{</w:t>
      </w:r>
    </w:p>
    <w:p w:rsidR="00655771" w:rsidRDefault="00173FD1">
      <w:pPr>
        <w:pStyle w:val="Code"/>
      </w:pPr>
      <w:r>
        <w:t xml:space="preserve">    UINT64      Initiator;</w:t>
      </w:r>
    </w:p>
    <w:p w:rsidR="00655771" w:rsidRDefault="00173FD1">
      <w:pPr>
        <w:pStyle w:val="Code"/>
      </w:pPr>
      <w:r>
        <w:t xml:space="preserve">    UINT64      Responder;</w:t>
      </w:r>
    </w:p>
    <w:p w:rsidR="00655771" w:rsidRDefault="00173FD1">
      <w:pPr>
        <w:pStyle w:val="Code"/>
      </w:pPr>
      <w:r>
        <w:t>}FW_COOKIE_PAIR, *PFW_COOKIE_PAIR;</w:t>
      </w:r>
    </w:p>
    <w:p w:rsidR="00655771" w:rsidRDefault="00655771">
      <w:pPr>
        <w:pStyle w:val="Code"/>
      </w:pPr>
    </w:p>
    <w:p w:rsidR="00655771" w:rsidRDefault="00173FD1">
      <w:pPr>
        <w:pStyle w:val="Code"/>
      </w:pPr>
      <w:r>
        <w:t xml:space="preserve">typedef enum </w:t>
      </w:r>
      <w:r>
        <w:t>_tag_FW_PHASE1_KEY_MODULE_TYPE</w:t>
      </w:r>
    </w:p>
    <w:p w:rsidR="00655771" w:rsidRDefault="00173FD1">
      <w:pPr>
        <w:pStyle w:val="Code"/>
      </w:pPr>
      <w:r>
        <w:t>{</w:t>
      </w:r>
    </w:p>
    <w:p w:rsidR="00655771" w:rsidRDefault="00173FD1">
      <w:pPr>
        <w:pStyle w:val="Code"/>
      </w:pPr>
      <w:r>
        <w:t xml:space="preserve">    FW_PHASE1_KEY_MODULE_INVALID,</w:t>
      </w:r>
    </w:p>
    <w:p w:rsidR="00655771" w:rsidRDefault="00173FD1">
      <w:pPr>
        <w:pStyle w:val="Code"/>
      </w:pPr>
      <w:r>
        <w:t xml:space="preserve">    FW_PHASE1_KEY_MODULE_IKE,</w:t>
      </w:r>
    </w:p>
    <w:p w:rsidR="00655771" w:rsidRDefault="00173FD1">
      <w:pPr>
        <w:pStyle w:val="Code"/>
      </w:pPr>
      <w:r>
        <w:t xml:space="preserve">    FW_PHASE1_KEY_MODULE_AUTH_IP,</w:t>
      </w:r>
    </w:p>
    <w:p w:rsidR="00655771" w:rsidRDefault="00173FD1">
      <w:pPr>
        <w:pStyle w:val="Code"/>
      </w:pPr>
      <w:r>
        <w:t xml:space="preserve">    FW_PHASE1_KEY_MODULE_MAX </w:t>
      </w:r>
    </w:p>
    <w:p w:rsidR="00655771" w:rsidRDefault="00173FD1">
      <w:pPr>
        <w:pStyle w:val="Code"/>
      </w:pPr>
      <w:r>
        <w:t>}FW_PHASE1_KEY_MODULE_TYPE;</w:t>
      </w:r>
    </w:p>
    <w:p w:rsidR="00655771" w:rsidRDefault="00655771">
      <w:pPr>
        <w:pStyle w:val="Code"/>
      </w:pPr>
    </w:p>
    <w:p w:rsidR="00655771" w:rsidRDefault="00173FD1">
      <w:pPr>
        <w:pStyle w:val="Code"/>
      </w:pPr>
      <w:r>
        <w:t>typedef struct _tag_FW_CERT_INFO</w:t>
      </w:r>
    </w:p>
    <w:p w:rsidR="00655771" w:rsidRDefault="00173FD1">
      <w:pPr>
        <w:pStyle w:val="Code"/>
      </w:pPr>
      <w:r>
        <w:t>{</w:t>
      </w:r>
    </w:p>
    <w:p w:rsidR="00655771" w:rsidRDefault="00173FD1">
      <w:pPr>
        <w:pStyle w:val="Code"/>
      </w:pPr>
      <w:r>
        <w:t xml:space="preserve">    FW_BYTE_BLOB SubjectName;</w:t>
      </w:r>
    </w:p>
    <w:p w:rsidR="00655771" w:rsidRDefault="00173FD1">
      <w:pPr>
        <w:pStyle w:val="Code"/>
      </w:pPr>
      <w:r>
        <w:t xml:space="preserve"> </w:t>
      </w:r>
      <w:r>
        <w:t xml:space="preserve">   [range(FW_AUTH_SUITE_FLAGS_NONE, FW_AUTH_SUITE_FLAGS_MAX-1)]</w:t>
      </w:r>
    </w:p>
    <w:p w:rsidR="00655771" w:rsidRDefault="00173FD1">
      <w:pPr>
        <w:pStyle w:val="Code"/>
      </w:pPr>
      <w:r>
        <w:t xml:space="preserve">    //only FW_AUTH_SUITE_FLAGS_HEALTH_CERT and/or FW_AUTH_SUITE_FLAGS_PERFORM_CERT_ACCOUNT_MAPPING will be set</w:t>
      </w:r>
    </w:p>
    <w:p w:rsidR="00655771" w:rsidRDefault="00173FD1">
      <w:pPr>
        <w:pStyle w:val="Code"/>
      </w:pPr>
      <w:r>
        <w:t xml:space="preserve">    DWORD        dwCertFlags;   //bit-flags from FW_AUTH_SUITE_FLAGS</w:t>
      </w:r>
    </w:p>
    <w:p w:rsidR="00655771" w:rsidRDefault="00173FD1">
      <w:pPr>
        <w:pStyle w:val="Code"/>
      </w:pPr>
      <w:r>
        <w:t>}FW_CERT_INF</w:t>
      </w:r>
      <w:r>
        <w:t>O, *PFW_CERT_INFO;</w:t>
      </w:r>
    </w:p>
    <w:p w:rsidR="00655771" w:rsidRDefault="00655771">
      <w:pPr>
        <w:pStyle w:val="Code"/>
      </w:pPr>
    </w:p>
    <w:p w:rsidR="00655771" w:rsidRDefault="00173FD1">
      <w:pPr>
        <w:pStyle w:val="Code"/>
      </w:pPr>
      <w:r>
        <w:t>typedef struct _tag_FW_AUTH_INFO</w:t>
      </w:r>
    </w:p>
    <w:p w:rsidR="00655771" w:rsidRDefault="00173FD1">
      <w:pPr>
        <w:pStyle w:val="Code"/>
      </w:pPr>
      <w:r>
        <w:t>{</w:t>
      </w:r>
    </w:p>
    <w:p w:rsidR="00655771" w:rsidRDefault="00173FD1">
      <w:pPr>
        <w:pStyle w:val="Code"/>
      </w:pPr>
      <w:r>
        <w:t xml:space="preserve">    [range(FW_AUTH_METHOD_INVALID + 1, FW_AUTH_METHOD_MAX)]</w:t>
      </w:r>
    </w:p>
    <w:p w:rsidR="00655771" w:rsidRDefault="00173FD1">
      <w:pPr>
        <w:pStyle w:val="Code"/>
      </w:pPr>
      <w:r>
        <w:t xml:space="preserve">    FW_AUTH_METHOD  AuthMethod;</w:t>
      </w:r>
    </w:p>
    <w:p w:rsidR="00655771" w:rsidRDefault="00173FD1">
      <w:pPr>
        <w:pStyle w:val="Code"/>
      </w:pPr>
      <w:r>
        <w:t xml:space="preserve">    [switch_type(FW_AUTH_METHOD), switch_is(AuthMethod)]</w:t>
      </w:r>
    </w:p>
    <w:p w:rsidR="00655771" w:rsidRDefault="00173FD1">
      <w:pPr>
        <w:pStyle w:val="Code"/>
      </w:pPr>
      <w:r>
        <w:t xml:space="preserve">    union</w:t>
      </w:r>
    </w:p>
    <w:p w:rsidR="00655771" w:rsidRDefault="00173FD1">
      <w:pPr>
        <w:pStyle w:val="Code"/>
      </w:pPr>
      <w:r>
        <w:t xml:space="preserve">    {</w:t>
      </w:r>
    </w:p>
    <w:p w:rsidR="00655771" w:rsidRDefault="00173FD1">
      <w:pPr>
        <w:pStyle w:val="Code"/>
      </w:pPr>
      <w:r>
        <w:t xml:space="preserve">        [case(FW_AUTH_METHOD_MACHINE_CERT,FW_AUTH_METHOD_USER_CERT)]</w:t>
      </w:r>
    </w:p>
    <w:p w:rsidR="00655771" w:rsidRDefault="00173FD1">
      <w:pPr>
        <w:pStyle w:val="Code"/>
      </w:pPr>
      <w:r>
        <w:t xml:space="preserve">        //for auth method = cert</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FW_CERT_INFO        MyCert;</w:t>
      </w:r>
    </w:p>
    <w:p w:rsidR="00655771" w:rsidRDefault="00173FD1">
      <w:pPr>
        <w:pStyle w:val="Code"/>
      </w:pPr>
      <w:r>
        <w:t xml:space="preserve">            FW_CERT_INFO        PeerCert;</w:t>
      </w:r>
    </w:p>
    <w:p w:rsidR="00655771" w:rsidRDefault="00173FD1">
      <w:pPr>
        <w:pStyle w:val="Code"/>
      </w:pPr>
      <w:r>
        <w:t xml:space="preserve">        };</w:t>
      </w:r>
    </w:p>
    <w:p w:rsidR="00655771" w:rsidRDefault="00173FD1">
      <w:pPr>
        <w:pStyle w:val="Code"/>
      </w:pPr>
      <w:r>
        <w:t xml:space="preserve">        [case(FW_AUTH_METHOD_MACHINE</w:t>
      </w:r>
      <w:r>
        <w:t>_KERB,FW_AUTH_METHOD_USER_KERB,</w:t>
      </w:r>
    </w:p>
    <w:p w:rsidR="00655771" w:rsidRDefault="00173FD1">
      <w:pPr>
        <w:pStyle w:val="Code"/>
      </w:pPr>
      <w:r>
        <w:t xml:space="preserve">              FW_AUTH_METHOD_MACHINE_RESERVED,FW_AUTH_METHOD_USER_RESERVED)]</w:t>
      </w:r>
    </w:p>
    <w:p w:rsidR="00655771" w:rsidRDefault="00173FD1">
      <w:pPr>
        <w:pStyle w:val="Code"/>
      </w:pPr>
      <w:r>
        <w:t xml:space="preserve">        //for auth_method = kerb</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string, range(1,10001)]</w:t>
      </w:r>
    </w:p>
    <w:p w:rsidR="00655771" w:rsidRDefault="00173FD1">
      <w:pPr>
        <w:pStyle w:val="Code"/>
      </w:pPr>
      <w:r>
        <w:t xml:space="preserve">            WCHAR*       wszMyId;</w:t>
      </w:r>
    </w:p>
    <w:p w:rsidR="00655771" w:rsidRDefault="00173FD1">
      <w:pPr>
        <w:pStyle w:val="Code"/>
      </w:pPr>
      <w:r>
        <w:lastRenderedPageBreak/>
        <w:t xml:space="preserve">            [strin</w:t>
      </w:r>
      <w:r>
        <w:t>g, range(1,10001)]</w:t>
      </w:r>
    </w:p>
    <w:p w:rsidR="00655771" w:rsidRDefault="00173FD1">
      <w:pPr>
        <w:pStyle w:val="Code"/>
      </w:pPr>
      <w:r>
        <w:t xml:space="preserve">            WCHAR*       wszPeerId;</w:t>
      </w:r>
    </w:p>
    <w:p w:rsidR="00655771" w:rsidRDefault="00173FD1">
      <w:pPr>
        <w:pStyle w:val="Code"/>
      </w:pPr>
      <w:r>
        <w:t xml:space="preserve">        };</w:t>
      </w:r>
    </w:p>
    <w:p w:rsidR="00655771" w:rsidRDefault="00173FD1">
      <w:pPr>
        <w:pStyle w:val="Code"/>
      </w:pPr>
      <w:r>
        <w:t xml:space="preserve">        [default] </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DWORD           dwAuthInfoFlags;    </w:t>
      </w:r>
    </w:p>
    <w:p w:rsidR="00655771" w:rsidRDefault="00173FD1">
      <w:pPr>
        <w:pStyle w:val="Code"/>
      </w:pPr>
      <w:r>
        <w:t>}FW_AUTH_INFO, *PFW_AUTH_INFO;</w:t>
      </w:r>
    </w:p>
    <w:p w:rsidR="00655771" w:rsidRDefault="00655771">
      <w:pPr>
        <w:pStyle w:val="Code"/>
      </w:pPr>
    </w:p>
    <w:p w:rsidR="00655771" w:rsidRDefault="00173FD1">
      <w:pPr>
        <w:pStyle w:val="Code"/>
      </w:pPr>
      <w:r>
        <w:t>typedef struct _tag_FW_ENDPOINTS</w:t>
      </w:r>
    </w:p>
    <w:p w:rsidR="00655771" w:rsidRDefault="00173FD1">
      <w:pPr>
        <w:pStyle w:val="Code"/>
      </w:pPr>
      <w:r>
        <w:t>{</w:t>
      </w:r>
    </w:p>
    <w:p w:rsidR="00655771" w:rsidRDefault="00173FD1">
      <w:pPr>
        <w:pStyle w:val="Code"/>
      </w:pPr>
      <w:r>
        <w:t xml:space="preserve">    [range(FW_IP_VERSION_INVALID+1, FW_IP_VERS</w:t>
      </w:r>
      <w:r>
        <w:t>ION_MAX-1)]</w:t>
      </w:r>
    </w:p>
    <w:p w:rsidR="00655771" w:rsidRDefault="00173FD1">
      <w:pPr>
        <w:pStyle w:val="Code"/>
      </w:pPr>
      <w:r>
        <w:t xml:space="preserve">    FW_IP_VERSION  IpVersion;</w:t>
      </w:r>
    </w:p>
    <w:p w:rsidR="00655771" w:rsidRDefault="00173FD1">
      <w:pPr>
        <w:pStyle w:val="Code"/>
      </w:pPr>
      <w:r>
        <w:t xml:space="preserve">    DWORD          dwSourceV4Address;</w:t>
      </w:r>
    </w:p>
    <w:p w:rsidR="00655771" w:rsidRDefault="00173FD1">
      <w:pPr>
        <w:pStyle w:val="Code"/>
      </w:pPr>
      <w:r>
        <w:t xml:space="preserve">    DWORD          dwDestinationV4Address;</w:t>
      </w:r>
    </w:p>
    <w:p w:rsidR="00655771" w:rsidRDefault="00173FD1">
      <w:pPr>
        <w:pStyle w:val="Code"/>
      </w:pPr>
      <w:r>
        <w:t xml:space="preserve">    BYTE           SourceV6Address[16];</w:t>
      </w:r>
    </w:p>
    <w:p w:rsidR="00655771" w:rsidRDefault="00173FD1">
      <w:pPr>
        <w:pStyle w:val="Code"/>
      </w:pPr>
      <w:r>
        <w:t xml:space="preserve">    BYTE           DestinationV6Address[16];</w:t>
      </w:r>
    </w:p>
    <w:p w:rsidR="00655771" w:rsidRDefault="00173FD1">
      <w:pPr>
        <w:pStyle w:val="Code"/>
      </w:pPr>
      <w:r>
        <w:t>}FW_ENDPOINTS, *PFW_ENDPOINTS;</w:t>
      </w:r>
    </w:p>
    <w:p w:rsidR="00655771" w:rsidRDefault="00655771">
      <w:pPr>
        <w:pStyle w:val="Code"/>
      </w:pPr>
    </w:p>
    <w:p w:rsidR="00655771" w:rsidRDefault="00173FD1">
      <w:pPr>
        <w:pStyle w:val="Code"/>
      </w:pPr>
      <w:r>
        <w:t xml:space="preserve">typedef struct </w:t>
      </w:r>
      <w:r>
        <w:t>_tag_FW_PHASE1_SA_DETAILS</w:t>
      </w:r>
    </w:p>
    <w:p w:rsidR="00655771" w:rsidRDefault="00173FD1">
      <w:pPr>
        <w:pStyle w:val="Code"/>
      </w:pPr>
      <w:r>
        <w:t>{</w:t>
      </w:r>
    </w:p>
    <w:p w:rsidR="00655771" w:rsidRDefault="00173FD1">
      <w:pPr>
        <w:pStyle w:val="Code"/>
      </w:pPr>
      <w:r>
        <w:t xml:space="preserve">    UINT64                      SaId;</w:t>
      </w:r>
    </w:p>
    <w:p w:rsidR="00655771" w:rsidRDefault="00173FD1">
      <w:pPr>
        <w:pStyle w:val="Code"/>
      </w:pPr>
      <w:r>
        <w:t xml:space="preserve">    [range(FW_PHASE1_KEY_MODULE_INVALID+1, FW_PHASE1_KEY_MODULE_MAX-1)]</w:t>
      </w:r>
    </w:p>
    <w:p w:rsidR="00655771" w:rsidRDefault="00173FD1">
      <w:pPr>
        <w:pStyle w:val="Code"/>
      </w:pPr>
      <w:r>
        <w:t xml:space="preserve">    FW_PHASE1_KEY_MODULE_TYPE   KeyModuleType;    </w:t>
      </w:r>
    </w:p>
    <w:p w:rsidR="00655771" w:rsidRDefault="00655771">
      <w:pPr>
        <w:pStyle w:val="Code"/>
      </w:pPr>
    </w:p>
    <w:p w:rsidR="00655771" w:rsidRDefault="00173FD1">
      <w:pPr>
        <w:pStyle w:val="Code"/>
      </w:pPr>
      <w:r>
        <w:t xml:space="preserve">    FW_ENDPOINTS                Endpoints; //0 = Any</w:t>
      </w:r>
    </w:p>
    <w:p w:rsidR="00655771" w:rsidRDefault="00655771">
      <w:pPr>
        <w:pStyle w:val="Code"/>
      </w:pPr>
    </w:p>
    <w:p w:rsidR="00655771" w:rsidRDefault="00173FD1">
      <w:pPr>
        <w:pStyle w:val="Code"/>
      </w:pPr>
      <w:r>
        <w:t xml:space="preserve">    FW_PHASE</w:t>
      </w:r>
      <w:r>
        <w:t>1_CRYPTO_SUITE      SelectedProposal;</w:t>
      </w:r>
    </w:p>
    <w:p w:rsidR="00655771" w:rsidRDefault="00173FD1">
      <w:pPr>
        <w:pStyle w:val="Code"/>
      </w:pPr>
      <w:r>
        <w:t xml:space="preserve">    DWORD                       dwProposalLifetimeKBytes;       //currently not supported</w:t>
      </w:r>
    </w:p>
    <w:p w:rsidR="00655771" w:rsidRDefault="00173FD1">
      <w:pPr>
        <w:pStyle w:val="Code"/>
      </w:pPr>
      <w:r>
        <w:t xml:space="preserve">    DWORD                       dwProposalLifetimeMinutes;</w:t>
      </w:r>
    </w:p>
    <w:p w:rsidR="00655771" w:rsidRDefault="00173FD1">
      <w:pPr>
        <w:pStyle w:val="Code"/>
      </w:pPr>
      <w:r>
        <w:t xml:space="preserve">    DWORD                       dwProposalMaxNumPhase2;</w:t>
      </w:r>
    </w:p>
    <w:p w:rsidR="00655771" w:rsidRDefault="00655771">
      <w:pPr>
        <w:pStyle w:val="Code"/>
      </w:pPr>
    </w:p>
    <w:p w:rsidR="00655771" w:rsidRDefault="00173FD1">
      <w:pPr>
        <w:pStyle w:val="Code"/>
      </w:pPr>
      <w:r>
        <w:t xml:space="preserve">    FW_COOKI</w:t>
      </w:r>
      <w:r>
        <w:t>E_PAIR              CookiePair;</w:t>
      </w:r>
    </w:p>
    <w:p w:rsidR="00655771" w:rsidRDefault="00655771">
      <w:pPr>
        <w:pStyle w:val="Code"/>
      </w:pPr>
    </w:p>
    <w:p w:rsidR="00655771" w:rsidRDefault="00173FD1">
      <w:pPr>
        <w:pStyle w:val="Code"/>
      </w:pPr>
      <w:r>
        <w:t xml:space="preserve">    PFW_AUTH_INFO               pFirstAuth;     //First authentication - always present</w:t>
      </w:r>
    </w:p>
    <w:p w:rsidR="00655771" w:rsidRDefault="00173FD1">
      <w:pPr>
        <w:pStyle w:val="Code"/>
      </w:pPr>
      <w:r>
        <w:t xml:space="preserve">    PFW_AUTH_INFO               pSecondAuth;    //First authentication - may be NULL</w:t>
      </w:r>
    </w:p>
    <w:p w:rsidR="00655771" w:rsidRDefault="00655771">
      <w:pPr>
        <w:pStyle w:val="Code"/>
      </w:pPr>
    </w:p>
    <w:p w:rsidR="00655771" w:rsidRDefault="00173FD1">
      <w:pPr>
        <w:pStyle w:val="Code"/>
      </w:pPr>
      <w:r>
        <w:t xml:space="preserve">    DWORD                       dwP1SaFlags;    /</w:t>
      </w:r>
      <w:r>
        <w:t xml:space="preserve">/ currently set to 0    </w:t>
      </w:r>
    </w:p>
    <w:p w:rsidR="00655771" w:rsidRDefault="00173FD1">
      <w:pPr>
        <w:pStyle w:val="Code"/>
      </w:pPr>
      <w:r>
        <w:t>}FW_PHASE1_SA_DETAILS, *PFW_PHASE1_SA_DETAILS;</w:t>
      </w:r>
    </w:p>
    <w:p w:rsidR="00655771" w:rsidRDefault="00655771">
      <w:pPr>
        <w:pStyle w:val="Code"/>
      </w:pPr>
    </w:p>
    <w:p w:rsidR="00655771" w:rsidRDefault="00655771">
      <w:pPr>
        <w:pStyle w:val="Code"/>
      </w:pPr>
    </w:p>
    <w:p w:rsidR="00655771" w:rsidRDefault="00173FD1">
      <w:pPr>
        <w:pStyle w:val="Code"/>
      </w:pPr>
      <w:r>
        <w:t>typedef enum _tag_FW_PHASE2_TRAFFIC_TYPE</w:t>
      </w:r>
    </w:p>
    <w:p w:rsidR="00655771" w:rsidRDefault="00173FD1">
      <w:pPr>
        <w:pStyle w:val="Code"/>
      </w:pPr>
      <w:r>
        <w:t>{</w:t>
      </w:r>
    </w:p>
    <w:p w:rsidR="00655771" w:rsidRDefault="00173FD1">
      <w:pPr>
        <w:pStyle w:val="Code"/>
      </w:pPr>
      <w:r>
        <w:t xml:space="preserve">    FW_PHASE2_TRAFFIC_TYPE_INVALID,</w:t>
      </w:r>
    </w:p>
    <w:p w:rsidR="00655771" w:rsidRDefault="00173FD1">
      <w:pPr>
        <w:pStyle w:val="Code"/>
      </w:pPr>
      <w:r>
        <w:t xml:space="preserve">    FW_PHASE2_TRAFFIC_TYPE_TRANSPORT,</w:t>
      </w:r>
    </w:p>
    <w:p w:rsidR="00655771" w:rsidRDefault="00173FD1">
      <w:pPr>
        <w:pStyle w:val="Code"/>
      </w:pPr>
      <w:r>
        <w:t xml:space="preserve">    FW_PHASE2_TRAFFIC_TYPE_TUNNEL,</w:t>
      </w:r>
    </w:p>
    <w:p w:rsidR="00655771" w:rsidRDefault="00173FD1">
      <w:pPr>
        <w:pStyle w:val="Code"/>
      </w:pPr>
      <w:r>
        <w:t xml:space="preserve">    FW_PHASE2_TRAFFIC_TYPE_MAX</w:t>
      </w:r>
    </w:p>
    <w:p w:rsidR="00655771" w:rsidRDefault="00173FD1">
      <w:pPr>
        <w:pStyle w:val="Code"/>
      </w:pPr>
      <w:r>
        <w:t>}FW_PHASE2_TRAFFIC_TYPE;</w:t>
      </w:r>
    </w:p>
    <w:p w:rsidR="00655771" w:rsidRDefault="00655771">
      <w:pPr>
        <w:pStyle w:val="Code"/>
      </w:pPr>
    </w:p>
    <w:p w:rsidR="00655771" w:rsidRDefault="00655771">
      <w:pPr>
        <w:pStyle w:val="Code"/>
      </w:pPr>
    </w:p>
    <w:p w:rsidR="00655771" w:rsidRDefault="00173FD1">
      <w:pPr>
        <w:pStyle w:val="Code"/>
      </w:pPr>
      <w:r>
        <w:t>typedef struct _tag_FW_PHASE2_SA_DETAILS</w:t>
      </w:r>
    </w:p>
    <w:p w:rsidR="00655771" w:rsidRDefault="00173FD1">
      <w:pPr>
        <w:pStyle w:val="Code"/>
      </w:pPr>
      <w:r>
        <w:t>{</w:t>
      </w:r>
    </w:p>
    <w:p w:rsidR="00655771" w:rsidRDefault="00173FD1">
      <w:pPr>
        <w:pStyle w:val="Code"/>
      </w:pPr>
      <w:r>
        <w:t xml:space="preserve">    UINT64              SaId;</w:t>
      </w:r>
    </w:p>
    <w:p w:rsidR="00655771" w:rsidRDefault="00173FD1">
      <w:pPr>
        <w:pStyle w:val="Code"/>
      </w:pPr>
      <w:r>
        <w:t xml:space="preserve">    [range(FW_DIR_INVALID+1, FW_DIR_MAX-1)]</w:t>
      </w:r>
    </w:p>
    <w:p w:rsidR="00655771" w:rsidRDefault="00173FD1">
      <w:pPr>
        <w:pStyle w:val="Code"/>
      </w:pPr>
      <w:r>
        <w:t xml:space="preserve">    FW_DIRECTION        Direction;</w:t>
      </w:r>
    </w:p>
    <w:p w:rsidR="00655771" w:rsidRDefault="00173FD1">
      <w:pPr>
        <w:pStyle w:val="Code"/>
      </w:pPr>
      <w:r>
        <w:t xml:space="preserve">   </w:t>
      </w:r>
    </w:p>
    <w:p w:rsidR="00655771" w:rsidRDefault="00173FD1">
      <w:pPr>
        <w:pStyle w:val="Code"/>
      </w:pPr>
      <w:r>
        <w:t xml:space="preserve">    FW_ENDPOINTS        Endpoints;   //0 = Any</w:t>
      </w:r>
    </w:p>
    <w:p w:rsidR="00655771" w:rsidRDefault="00655771">
      <w:pPr>
        <w:pStyle w:val="Code"/>
      </w:pPr>
    </w:p>
    <w:p w:rsidR="00655771" w:rsidRDefault="00173FD1">
      <w:pPr>
        <w:pStyle w:val="Code"/>
      </w:pPr>
      <w:r>
        <w:t xml:space="preserve">    WORD                </w:t>
      </w:r>
      <w:r>
        <w:t>wLocalPort;  //0 = Any</w:t>
      </w:r>
    </w:p>
    <w:p w:rsidR="00655771" w:rsidRDefault="00173FD1">
      <w:pPr>
        <w:pStyle w:val="Code"/>
      </w:pPr>
      <w:r>
        <w:t xml:space="preserve">    WORD                wRemotePort; //0 = Any</w:t>
      </w:r>
    </w:p>
    <w:p w:rsidR="00655771" w:rsidRDefault="00173FD1">
      <w:pPr>
        <w:pStyle w:val="Code"/>
      </w:pPr>
      <w:r>
        <w:t xml:space="preserve">    WORD                wIpProtocol; //0-255 or FW_IP_PROTOCOL_ANY</w:t>
      </w:r>
    </w:p>
    <w:p w:rsidR="00655771" w:rsidRDefault="00655771">
      <w:pPr>
        <w:pStyle w:val="Code"/>
      </w:pPr>
    </w:p>
    <w:p w:rsidR="00655771" w:rsidRDefault="00173FD1">
      <w:pPr>
        <w:pStyle w:val="Code"/>
      </w:pPr>
      <w:r>
        <w:t xml:space="preserve">    FW_PHASE2_CRYPTO_SUITE  SelectedProposal;</w:t>
      </w:r>
    </w:p>
    <w:p w:rsidR="00655771" w:rsidRDefault="00173FD1">
      <w:pPr>
        <w:pStyle w:val="Code"/>
      </w:pPr>
      <w:r>
        <w:t xml:space="preserve">    FW_PHASE2_CRYPTO_PFS    Pfs;</w:t>
      </w:r>
    </w:p>
    <w:p w:rsidR="00655771" w:rsidRDefault="00173FD1">
      <w:pPr>
        <w:pStyle w:val="Code"/>
      </w:pPr>
      <w:r>
        <w:t xml:space="preserve">    </w:t>
      </w:r>
    </w:p>
    <w:p w:rsidR="00655771" w:rsidRDefault="00173FD1">
      <w:pPr>
        <w:pStyle w:val="Code"/>
      </w:pPr>
      <w:r>
        <w:t xml:space="preserve">    GUID                TransportF</w:t>
      </w:r>
      <w:r>
        <w:t>ilterId;</w:t>
      </w:r>
    </w:p>
    <w:p w:rsidR="00655771" w:rsidRDefault="00655771">
      <w:pPr>
        <w:pStyle w:val="Code"/>
      </w:pPr>
    </w:p>
    <w:p w:rsidR="00655771" w:rsidRDefault="00173FD1">
      <w:pPr>
        <w:pStyle w:val="Code"/>
      </w:pPr>
      <w:r>
        <w:t xml:space="preserve">    DWORD               dwP2SaFlags;    // currently set to 0</w:t>
      </w:r>
    </w:p>
    <w:p w:rsidR="00655771" w:rsidRDefault="00655771">
      <w:pPr>
        <w:pStyle w:val="Code"/>
      </w:pPr>
    </w:p>
    <w:p w:rsidR="00655771" w:rsidRDefault="00173FD1">
      <w:pPr>
        <w:pStyle w:val="Code"/>
      </w:pPr>
      <w:r>
        <w:lastRenderedPageBreak/>
        <w:t>}FW_PHASE2_SA_DETAILS, *PFW_PHASE2_SA_DETAILS;</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typedef</w:t>
      </w:r>
    </w:p>
    <w:p w:rsidR="00655771" w:rsidRDefault="00173FD1">
      <w:pPr>
        <w:pStyle w:val="Code"/>
      </w:pPr>
      <w:r>
        <w:t xml:space="preserve">    [switch_type(FW_PROFILE_CONFIG)]</w:t>
      </w:r>
    </w:p>
    <w:p w:rsidR="00655771" w:rsidRDefault="00173FD1">
      <w:pPr>
        <w:pStyle w:val="Code"/>
      </w:pPr>
      <w:r>
        <w:t>union   _FW_PROFILE_CONFIG_VALUE</w:t>
      </w:r>
    </w:p>
    <w:p w:rsidR="00655771" w:rsidRDefault="00173FD1">
      <w:pPr>
        <w:pStyle w:val="Code"/>
      </w:pPr>
      <w:r>
        <w:t>{</w:t>
      </w:r>
    </w:p>
    <w:p w:rsidR="00655771" w:rsidRDefault="00173FD1">
      <w:pPr>
        <w:pStyle w:val="Code"/>
      </w:pPr>
      <w:r>
        <w:t xml:space="preserve">    [case(FW_PROFILE_CONFIG_LOG_FILE_PATH)]</w:t>
      </w:r>
    </w:p>
    <w:p w:rsidR="00655771" w:rsidRDefault="00173FD1">
      <w:pPr>
        <w:pStyle w:val="Code"/>
      </w:pPr>
      <w:r>
        <w:t xml:space="preserve">    [string, range(1,10001)]</w:t>
      </w:r>
    </w:p>
    <w:p w:rsidR="00655771" w:rsidRDefault="00173FD1">
      <w:pPr>
        <w:pStyle w:val="Code"/>
      </w:pPr>
      <w:r>
        <w:t xml:space="preserve">    WCHAR* wszStr;</w:t>
      </w:r>
    </w:p>
    <w:p w:rsidR="00655771" w:rsidRDefault="00173FD1">
      <w:pPr>
        <w:pStyle w:val="Code"/>
      </w:pPr>
      <w:r>
        <w:t xml:space="preserve">    [case(FW_PROFILE_CONFIG_DISABLED_INTERFACES)]</w:t>
      </w:r>
    </w:p>
    <w:p w:rsidR="00655771" w:rsidRDefault="00173FD1">
      <w:pPr>
        <w:pStyle w:val="Code"/>
      </w:pPr>
      <w:r>
        <w:t xml:space="preserve">    PFW_INTERFACE_LUIDS  pDisabledInterfaces;</w:t>
      </w:r>
    </w:p>
    <w:p w:rsidR="00655771" w:rsidRDefault="00655771">
      <w:pPr>
        <w:pStyle w:val="Code"/>
      </w:pPr>
    </w:p>
    <w:p w:rsidR="00655771" w:rsidRDefault="00173FD1">
      <w:pPr>
        <w:pStyle w:val="Code"/>
      </w:pPr>
      <w:r>
        <w:t xml:space="preserve">    [case(FW_PROFILE_CONFIG_ENABLE_FW,</w:t>
      </w:r>
    </w:p>
    <w:p w:rsidR="00655771" w:rsidRDefault="00173FD1">
      <w:pPr>
        <w:pStyle w:val="Code"/>
      </w:pPr>
      <w:r>
        <w:t xml:space="preserve">        FW_PROFILE_CONFIG_DISABLE_STEALTH_MODE,</w:t>
      </w:r>
    </w:p>
    <w:p w:rsidR="00655771" w:rsidRDefault="00173FD1">
      <w:pPr>
        <w:pStyle w:val="Code"/>
      </w:pPr>
      <w:r>
        <w:t xml:space="preserve">        FW_PROFILE_CONFI</w:t>
      </w:r>
      <w:r>
        <w:t xml:space="preserve">G_SHIELDED,                           </w:t>
      </w:r>
    </w:p>
    <w:p w:rsidR="00655771" w:rsidRDefault="00173FD1">
      <w:pPr>
        <w:pStyle w:val="Code"/>
      </w:pPr>
      <w:r>
        <w:t xml:space="preserve">        FW_PROFILE_CONFIG_DISABLE_UNICAST_RESPONSES_TO_MULTICAST_BROADCAST,</w:t>
      </w:r>
    </w:p>
    <w:p w:rsidR="00655771" w:rsidRDefault="00173FD1">
      <w:pPr>
        <w:pStyle w:val="Code"/>
      </w:pPr>
      <w:r>
        <w:t xml:space="preserve">        FW_PROFILE_CONFIG_LOG_DROPPED_PACKETS,                </w:t>
      </w:r>
    </w:p>
    <w:p w:rsidR="00655771" w:rsidRDefault="00173FD1">
      <w:pPr>
        <w:pStyle w:val="Code"/>
      </w:pPr>
      <w:r>
        <w:t xml:space="preserve">        FW_PROFILE_CONFIG_LOG_SUCCESS_CONNECTIONS,            </w:t>
      </w:r>
    </w:p>
    <w:p w:rsidR="00655771" w:rsidRDefault="00173FD1">
      <w:pPr>
        <w:pStyle w:val="Code"/>
      </w:pPr>
      <w:r>
        <w:t xml:space="preserve">        FW_PROF</w:t>
      </w:r>
      <w:r>
        <w:t xml:space="preserve">ILE_CONFIG_LOG_IGNORED_RULES,                  </w:t>
      </w:r>
    </w:p>
    <w:p w:rsidR="00655771" w:rsidRDefault="00173FD1">
      <w:pPr>
        <w:pStyle w:val="Code"/>
      </w:pPr>
      <w:r>
        <w:t xml:space="preserve">        FW_PROFILE_CONFIG_LOG_MAX_FILE_SIZE,                  </w:t>
      </w:r>
    </w:p>
    <w:p w:rsidR="00655771" w:rsidRDefault="00173FD1">
      <w:pPr>
        <w:pStyle w:val="Code"/>
      </w:pPr>
      <w:r>
        <w:t xml:space="preserve">        FW_PROFILE_CONFIG_DISABLE_INBOUND_NOTIFICATIONS,      </w:t>
      </w:r>
    </w:p>
    <w:p w:rsidR="00655771" w:rsidRDefault="00173FD1">
      <w:pPr>
        <w:pStyle w:val="Code"/>
      </w:pPr>
      <w:r>
        <w:t xml:space="preserve">        FW_PROFILE_CONFIG_AUTH_APPS_ALLOW_USER_PREF_MERGE,    </w:t>
      </w:r>
    </w:p>
    <w:p w:rsidR="00655771" w:rsidRDefault="00173FD1">
      <w:pPr>
        <w:pStyle w:val="Code"/>
      </w:pPr>
      <w:r>
        <w:t xml:space="preserve">        FW_PROFILE_</w:t>
      </w:r>
      <w:r>
        <w:t xml:space="preserve">CONFIG_GLOBAL_PORTS_ALLOW_USER_PREF_MERGE, </w:t>
      </w:r>
    </w:p>
    <w:p w:rsidR="00655771" w:rsidRDefault="00173FD1">
      <w:pPr>
        <w:pStyle w:val="Code"/>
      </w:pPr>
      <w:r>
        <w:t xml:space="preserve">        FW_PROFILE_CONFIG_ALLOW_LOCAL_POLICY_MERGE,           </w:t>
      </w:r>
    </w:p>
    <w:p w:rsidR="00655771" w:rsidRDefault="00173FD1">
      <w:pPr>
        <w:pStyle w:val="Code"/>
      </w:pPr>
      <w:r>
        <w:t xml:space="preserve">        FW_PROFILE_CONFIG_ALLOW_LOCAL_IPSEC_POLICY_MERGE,     </w:t>
      </w:r>
    </w:p>
    <w:p w:rsidR="00655771" w:rsidRDefault="00173FD1">
      <w:pPr>
        <w:pStyle w:val="Code"/>
      </w:pPr>
      <w:r>
        <w:t xml:space="preserve">        FW_PROFILE_CONFIG_DEFAULT_OUTBOUND_ACTION,            </w:t>
      </w:r>
    </w:p>
    <w:p w:rsidR="00655771" w:rsidRDefault="00173FD1">
      <w:pPr>
        <w:pStyle w:val="Code"/>
      </w:pPr>
      <w:r>
        <w:t xml:space="preserve">        FW_PROFILE_CONF</w:t>
      </w:r>
      <w:r>
        <w:t>IG_DEFAULT_INBOUND_ACTION,</w:t>
      </w:r>
    </w:p>
    <w:p w:rsidR="00655771" w:rsidRDefault="00173FD1">
      <w:pPr>
        <w:pStyle w:val="Code"/>
      </w:pPr>
      <w:r>
        <w:t xml:space="preserve">        FW_PROFILE_CONFIG_DISABLE_STEALTH_MODE_IPSEC_SECURED_PACKET_EXEMPTION)]</w:t>
      </w:r>
    </w:p>
    <w:p w:rsidR="00655771" w:rsidRDefault="00173FD1">
      <w:pPr>
        <w:pStyle w:val="Code"/>
      </w:pPr>
      <w:r>
        <w:t xml:space="preserve">    DWORD*  pdwVal;</w:t>
      </w:r>
    </w:p>
    <w:p w:rsidR="00655771" w:rsidRDefault="00173FD1">
      <w:pPr>
        <w:pStyle w:val="Code"/>
      </w:pPr>
      <w:r>
        <w:t xml:space="preserve">}FW_PROFILE_CONFIG_VALUE, *PFW_PROFILE_CONFIG_VALUE;    </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Main Mode Rule Structures                                         *</w:t>
      </w:r>
    </w:p>
    <w:p w:rsidR="00655771" w:rsidRDefault="00173FD1">
      <w:pPr>
        <w:pStyle w:val="Code"/>
      </w:pPr>
      <w:r>
        <w:t xml:space="preserve"> *                                   </w:t>
      </w:r>
      <w:r>
        <w:t xml:space="preserve">                                  *</w:t>
      </w:r>
    </w:p>
    <w:p w:rsidR="00655771" w:rsidRDefault="00173FD1">
      <w:pPr>
        <w:pStyle w:val="Code"/>
      </w:pPr>
      <w:r>
        <w:t xml:space="preserve"> ***********************************************************************/</w:t>
      </w:r>
    </w:p>
    <w:p w:rsidR="00655771" w:rsidRDefault="00655771">
      <w:pPr>
        <w:pStyle w:val="Code"/>
      </w:pPr>
    </w:p>
    <w:p w:rsidR="00655771" w:rsidRDefault="00173FD1">
      <w:pPr>
        <w:pStyle w:val="Code"/>
      </w:pPr>
      <w:r>
        <w:t>typedef struct _tag_FW_MM_RULE</w:t>
      </w:r>
    </w:p>
    <w:p w:rsidR="00655771" w:rsidRDefault="00173FD1">
      <w:pPr>
        <w:pStyle w:val="Code"/>
      </w:pPr>
      <w:r>
        <w:t>{</w:t>
      </w:r>
    </w:p>
    <w:p w:rsidR="00655771" w:rsidRDefault="00173FD1">
      <w:pPr>
        <w:pStyle w:val="Code"/>
      </w:pPr>
      <w:r>
        <w:t xml:space="preserve">    struct _tag_FW_MM_RULE *pNext;</w:t>
      </w:r>
    </w:p>
    <w:p w:rsidR="00655771" w:rsidRDefault="00173FD1">
      <w:pPr>
        <w:pStyle w:val="Code"/>
      </w:pPr>
      <w:r>
        <w:t xml:space="preserve">    WORD                wSchemaVersion;</w:t>
      </w:r>
    </w:p>
    <w:p w:rsidR="00655771" w:rsidRDefault="00173FD1">
      <w:pPr>
        <w:pStyle w:val="Code"/>
      </w:pPr>
      <w:r>
        <w:t xml:space="preserve">    [string, range(1,512), ref]</w:t>
      </w:r>
    </w:p>
    <w:p w:rsidR="00655771" w:rsidRDefault="00173FD1">
      <w:pPr>
        <w:pStyle w:val="Code"/>
      </w:pPr>
      <w:r>
        <w:t xml:space="preserve">    W</w:t>
      </w:r>
      <w:r>
        <w:t>CHAR*              wszRuleId;</w:t>
      </w:r>
    </w:p>
    <w:p w:rsidR="00655771" w:rsidRDefault="00173FD1">
      <w:pPr>
        <w:pStyle w:val="Code"/>
      </w:pPr>
      <w:r>
        <w:t xml:space="preserve">    [string, range(1,10001)]</w:t>
      </w:r>
    </w:p>
    <w:p w:rsidR="00655771" w:rsidRDefault="00173FD1">
      <w:pPr>
        <w:pStyle w:val="Code"/>
      </w:pPr>
      <w:r>
        <w:t xml:space="preserve">    WCHAR*              wszName;</w:t>
      </w:r>
    </w:p>
    <w:p w:rsidR="00655771" w:rsidRDefault="00173FD1">
      <w:pPr>
        <w:pStyle w:val="Code"/>
      </w:pPr>
      <w:r>
        <w:t xml:space="preserve">    [string, range(1,10001)]</w:t>
      </w:r>
    </w:p>
    <w:p w:rsidR="00655771" w:rsidRDefault="00173FD1">
      <w:pPr>
        <w:pStyle w:val="Code"/>
      </w:pPr>
      <w:r>
        <w:t xml:space="preserve">    WCHAR*              wszDescription;</w:t>
      </w:r>
    </w:p>
    <w:p w:rsidR="00655771" w:rsidRDefault="00655771">
      <w:pPr>
        <w:pStyle w:val="Code"/>
      </w:pPr>
    </w:p>
    <w:p w:rsidR="00655771" w:rsidRDefault="00173FD1">
      <w:pPr>
        <w:pStyle w:val="Code"/>
      </w:pPr>
      <w:r>
        <w:t xml:space="preserve">    DWORD               dwProfiles;</w:t>
      </w:r>
    </w:p>
    <w:p w:rsidR="00655771" w:rsidRDefault="00655771">
      <w:pPr>
        <w:pStyle w:val="Code"/>
      </w:pPr>
    </w:p>
    <w:p w:rsidR="00655771" w:rsidRDefault="00173FD1">
      <w:pPr>
        <w:pStyle w:val="Code"/>
      </w:pPr>
      <w:r>
        <w:t xml:space="preserve">    FW_ADDRESSES        Endpoint1;</w:t>
      </w:r>
    </w:p>
    <w:p w:rsidR="00655771" w:rsidRDefault="00173FD1">
      <w:pPr>
        <w:pStyle w:val="Code"/>
      </w:pPr>
      <w:r>
        <w:t xml:space="preserve">    FW_ADDRESSES      </w:t>
      </w:r>
      <w:r>
        <w:t xml:space="preserve">  Endpoint2;</w:t>
      </w:r>
    </w:p>
    <w:p w:rsidR="00655771" w:rsidRDefault="00173FD1">
      <w:pPr>
        <w:pStyle w:val="Code"/>
      </w:pPr>
      <w:r>
        <w:t xml:space="preserve">    [string, range(1,255)]</w:t>
      </w:r>
    </w:p>
    <w:p w:rsidR="00655771" w:rsidRDefault="00173FD1">
      <w:pPr>
        <w:pStyle w:val="Code"/>
      </w:pPr>
      <w:r>
        <w:t xml:space="preserve">    WCHAR*              wszPhase1AuthSet;   // Set this to FW_DEFAULT_PHASE1_AUTH_SET to use the default</w:t>
      </w:r>
    </w:p>
    <w:p w:rsidR="00655771" w:rsidRDefault="00173FD1">
      <w:pPr>
        <w:pStyle w:val="Code"/>
      </w:pPr>
      <w:r>
        <w:t xml:space="preserve">    [string, range(1,255)]</w:t>
      </w:r>
    </w:p>
    <w:p w:rsidR="00655771" w:rsidRDefault="00173FD1">
      <w:pPr>
        <w:pStyle w:val="Code"/>
      </w:pPr>
      <w:r>
        <w:t xml:space="preserve">    WCHAR*              wszPhase1CryptoSet; // Set this to FW_DEFAULT_PHASE1_CRYPTO_</w:t>
      </w:r>
      <w:r>
        <w:t>SET to use the default</w:t>
      </w:r>
    </w:p>
    <w:p w:rsidR="00655771" w:rsidRDefault="00173FD1">
      <w:pPr>
        <w:pStyle w:val="Code"/>
      </w:pPr>
      <w:r>
        <w:t xml:space="preserve">    WORD                wFlags;            // Bit flags from FW_CS_RULE_FLAGS</w:t>
      </w:r>
    </w:p>
    <w:p w:rsidR="00655771" w:rsidRDefault="00173FD1">
      <w:pPr>
        <w:pStyle w:val="Code"/>
      </w:pPr>
      <w:r>
        <w:t xml:space="preserve">    [string, range(1,10001)]</w:t>
      </w:r>
    </w:p>
    <w:p w:rsidR="00655771" w:rsidRDefault="00173FD1">
      <w:pPr>
        <w:pStyle w:val="Code"/>
      </w:pPr>
      <w:r>
        <w:t xml:space="preserve">    WCHAR*              wszEmbeddedContext;</w:t>
      </w:r>
    </w:p>
    <w:p w:rsidR="00655771" w:rsidRDefault="00173FD1">
      <w:pPr>
        <w:pStyle w:val="Code"/>
      </w:pPr>
      <w:r>
        <w:t xml:space="preserve">    FW_OS_PLATFORM_LIST PlatformValidityList;</w:t>
      </w:r>
    </w:p>
    <w:p w:rsidR="00655771" w:rsidRDefault="00173FD1">
      <w:pPr>
        <w:pStyle w:val="Code"/>
      </w:pPr>
      <w:r>
        <w:t xml:space="preserve">    [range(FW_RULE_ORIGIN_INVALID, FW_RULE_ORIGIN_MAX-1)]</w:t>
      </w:r>
    </w:p>
    <w:p w:rsidR="00655771" w:rsidRDefault="00173FD1">
      <w:pPr>
        <w:pStyle w:val="Code"/>
      </w:pPr>
      <w:r>
        <w:t xml:space="preserve">    FW_RULE_ORIGIN_TYPE Origin;      //Rule origin, filled on enumerated rules. Ignored on input</w:t>
      </w:r>
    </w:p>
    <w:p w:rsidR="00655771" w:rsidRDefault="00173FD1">
      <w:pPr>
        <w:pStyle w:val="Code"/>
      </w:pPr>
      <w:r>
        <w:t xml:space="preserve">    [string, range(1,10001)]</w:t>
      </w:r>
    </w:p>
    <w:p w:rsidR="00655771" w:rsidRDefault="00173FD1">
      <w:pPr>
        <w:pStyle w:val="Code"/>
      </w:pPr>
      <w:r>
        <w:lastRenderedPageBreak/>
        <w:t xml:space="preserve">    WCHAR*              wszGPOName; //Name of originating GPO, if rule o</w:t>
      </w:r>
      <w:r>
        <w:t>rigin is GP.</w:t>
      </w:r>
    </w:p>
    <w:p w:rsidR="00655771" w:rsidRDefault="00173FD1">
      <w:pPr>
        <w:pStyle w:val="Code"/>
      </w:pPr>
      <w:r>
        <w:t xml:space="preserve">    FW_RULE_STATUS      Status;     //Parsing error if any, filled on return. On input, set this to FW_RULE_STATUS_OK</w:t>
      </w:r>
    </w:p>
    <w:p w:rsidR="00655771" w:rsidRDefault="00173FD1">
      <w:pPr>
        <w:pStyle w:val="Code"/>
      </w:pPr>
      <w:r>
        <w:t xml:space="preserve">    DWORD               Reserved;</w:t>
      </w:r>
    </w:p>
    <w:p w:rsidR="00655771" w:rsidRDefault="00655771">
      <w:pPr>
        <w:pStyle w:val="Code"/>
      </w:pPr>
    </w:p>
    <w:p w:rsidR="00655771" w:rsidRDefault="00173FD1">
      <w:pPr>
        <w:pStyle w:val="Code"/>
      </w:pPr>
      <w:r>
        <w:t xml:space="preserve">    [size_is((Reserved &amp; FW_OBJECT_CTRL_FLAG_INCLUDE_METADATA) ? 1 : 0)]</w:t>
      </w:r>
    </w:p>
    <w:p w:rsidR="00655771" w:rsidRDefault="00173FD1">
      <w:pPr>
        <w:pStyle w:val="Code"/>
      </w:pPr>
      <w:r>
        <w:t xml:space="preserve">    PFW_OBJECT_ME</w:t>
      </w:r>
      <w:r>
        <w:t>TADATA pMetaData;</w:t>
      </w:r>
    </w:p>
    <w:p w:rsidR="00655771" w:rsidRDefault="00655771">
      <w:pPr>
        <w:pStyle w:val="Code"/>
      </w:pPr>
    </w:p>
    <w:p w:rsidR="00655771" w:rsidRDefault="00173FD1">
      <w:pPr>
        <w:pStyle w:val="Code"/>
      </w:pPr>
      <w:r>
        <w:t>}FW_MM_RULE, *PFW_MM_RULE;</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                                                                     *</w:t>
      </w:r>
    </w:p>
    <w:p w:rsidR="00655771" w:rsidRDefault="00173FD1">
      <w:pPr>
        <w:pStyle w:val="Code"/>
      </w:pPr>
      <w:r>
        <w:t xml:space="preserve"> *   Query Structures                                         </w:t>
      </w:r>
      <w:r>
        <w:t xml:space="preserve">         *</w:t>
      </w:r>
    </w:p>
    <w:p w:rsidR="00655771" w:rsidRDefault="00173FD1">
      <w:pPr>
        <w:pStyle w:val="Code"/>
      </w:pPr>
      <w:r>
        <w:t xml:space="preserve"> *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typedef enum _tag_FW_MATCH_KEY</w:t>
      </w:r>
    </w:p>
    <w:p w:rsidR="00655771" w:rsidRDefault="00173FD1">
      <w:pPr>
        <w:pStyle w:val="Code"/>
      </w:pPr>
      <w:r>
        <w:t>{</w:t>
      </w:r>
    </w:p>
    <w:p w:rsidR="00655771" w:rsidRDefault="00173FD1">
      <w:pPr>
        <w:pStyle w:val="Code"/>
      </w:pPr>
      <w:r>
        <w:t xml:space="preserve">    FW_MATCH_KEY_PROFILE,</w:t>
      </w:r>
    </w:p>
    <w:p w:rsidR="00655771" w:rsidRDefault="00173FD1">
      <w:pPr>
        <w:pStyle w:val="Code"/>
      </w:pPr>
      <w:r>
        <w:t xml:space="preserve">    FW_MATCH_KEY_STATUS,</w:t>
      </w:r>
    </w:p>
    <w:p w:rsidR="00655771" w:rsidRDefault="00173FD1">
      <w:pPr>
        <w:pStyle w:val="Code"/>
      </w:pPr>
      <w:r>
        <w:t xml:space="preserve">    FW_MATCH</w:t>
      </w:r>
      <w:r>
        <w:t>_KEY_OBJECTID,</w:t>
      </w:r>
    </w:p>
    <w:p w:rsidR="00655771" w:rsidRDefault="00173FD1">
      <w:pPr>
        <w:pStyle w:val="Code"/>
      </w:pPr>
      <w:r>
        <w:t xml:space="preserve">    FW_MATCH_KEY_FILTERID,</w:t>
      </w:r>
    </w:p>
    <w:p w:rsidR="00655771" w:rsidRDefault="00173FD1">
      <w:pPr>
        <w:pStyle w:val="Code"/>
      </w:pPr>
      <w:r>
        <w:t xml:space="preserve">    FW_MATCH_KEY_APP_PATH, //The APP Path</w:t>
      </w:r>
    </w:p>
    <w:p w:rsidR="00655771" w:rsidRDefault="00173FD1">
      <w:pPr>
        <w:pStyle w:val="Code"/>
      </w:pPr>
      <w:r>
        <w:t xml:space="preserve">    FW_MATCH_KEY_PROTOCOL,</w:t>
      </w:r>
    </w:p>
    <w:p w:rsidR="00655771" w:rsidRDefault="00173FD1">
      <w:pPr>
        <w:pStyle w:val="Code"/>
      </w:pPr>
      <w:r>
        <w:t xml:space="preserve">    FW_MATCH_KEY_LOCAL_PORT,  </w:t>
      </w:r>
    </w:p>
    <w:p w:rsidR="00655771" w:rsidRDefault="00173FD1">
      <w:pPr>
        <w:pStyle w:val="Code"/>
      </w:pPr>
      <w:r>
        <w:t xml:space="preserve">    FW_MATCH_KEY_REMOTE_PORT,  </w:t>
      </w:r>
    </w:p>
    <w:p w:rsidR="00655771" w:rsidRDefault="00173FD1">
      <w:pPr>
        <w:pStyle w:val="Code"/>
      </w:pPr>
      <w:r>
        <w:t xml:space="preserve">    FW_MATCH_KEY_GROUP,</w:t>
      </w:r>
    </w:p>
    <w:p w:rsidR="00655771" w:rsidRDefault="00173FD1">
      <w:pPr>
        <w:pStyle w:val="Code"/>
      </w:pPr>
      <w:r>
        <w:t xml:space="preserve">    FW_MATCH_KEY_SVC_NAME,</w:t>
      </w:r>
    </w:p>
    <w:p w:rsidR="00655771" w:rsidRDefault="00173FD1">
      <w:pPr>
        <w:pStyle w:val="Code"/>
      </w:pPr>
      <w:r>
        <w:t xml:space="preserve">    FW_MATCH_KEY_DIRECTION,</w:t>
      </w:r>
    </w:p>
    <w:p w:rsidR="00655771" w:rsidRDefault="00173FD1">
      <w:pPr>
        <w:pStyle w:val="Code"/>
      </w:pPr>
      <w:r>
        <w:t xml:space="preserve">    FW_MATCH_KEY_LOCAL_USER_OWNER,</w:t>
      </w:r>
    </w:p>
    <w:p w:rsidR="00655771" w:rsidRDefault="00173FD1">
      <w:pPr>
        <w:pStyle w:val="Code"/>
      </w:pPr>
      <w:r>
        <w:t xml:space="preserve">    FW_MATCH_KEY_PACKAGE_ID,</w:t>
      </w:r>
    </w:p>
    <w:p w:rsidR="00655771" w:rsidRDefault="00173FD1">
      <w:pPr>
        <w:pStyle w:val="Code"/>
      </w:pPr>
      <w:r>
        <w:t xml:space="preserve">    FW_MATCH_KEY_FQBN,</w:t>
      </w:r>
    </w:p>
    <w:p w:rsidR="00655771" w:rsidRDefault="00173FD1">
      <w:pPr>
        <w:pStyle w:val="Code"/>
      </w:pPr>
      <w:r>
        <w:t xml:space="preserve">    FW_MATCH_KEY_COMPARTMENT_ID,</w:t>
      </w:r>
    </w:p>
    <w:p w:rsidR="00655771" w:rsidRDefault="00173FD1">
      <w:pPr>
        <w:pStyle w:val="Code"/>
      </w:pPr>
      <w:r>
        <w:t>FW_MATCH_KEY_MAX</w:t>
      </w:r>
    </w:p>
    <w:p w:rsidR="00655771" w:rsidRDefault="00173FD1">
      <w:pPr>
        <w:pStyle w:val="Code"/>
      </w:pPr>
      <w:r>
        <w:t>}FW_MATCH_KEY;</w:t>
      </w:r>
    </w:p>
    <w:p w:rsidR="00655771" w:rsidRDefault="00655771">
      <w:pPr>
        <w:pStyle w:val="Code"/>
      </w:pPr>
    </w:p>
    <w:p w:rsidR="00655771" w:rsidRDefault="00173FD1">
      <w:pPr>
        <w:pStyle w:val="Code"/>
      </w:pPr>
      <w:r>
        <w:t>typedef enum _tag_FW_DATA_TYPE</w:t>
      </w:r>
    </w:p>
    <w:p w:rsidR="00655771" w:rsidRDefault="00173FD1">
      <w:pPr>
        <w:pStyle w:val="Code"/>
      </w:pPr>
      <w:r>
        <w:t>{</w:t>
      </w:r>
    </w:p>
    <w:p w:rsidR="00655771" w:rsidRDefault="00173FD1">
      <w:pPr>
        <w:pStyle w:val="Code"/>
      </w:pPr>
      <w:r>
        <w:t xml:space="preserve">    FW_DATA_TYPE_EMPTY,</w:t>
      </w:r>
    </w:p>
    <w:p w:rsidR="00655771" w:rsidRDefault="00173FD1">
      <w:pPr>
        <w:pStyle w:val="Code"/>
      </w:pPr>
      <w:r>
        <w:t xml:space="preserve">    FW_DATA_TYPE_UINT8,</w:t>
      </w:r>
    </w:p>
    <w:p w:rsidR="00655771" w:rsidRDefault="00173FD1">
      <w:pPr>
        <w:pStyle w:val="Code"/>
      </w:pPr>
      <w:r>
        <w:t xml:space="preserve">    FW_DATA_TYPE_UINT1</w:t>
      </w:r>
      <w:r>
        <w:t>6,</w:t>
      </w:r>
    </w:p>
    <w:p w:rsidR="00655771" w:rsidRDefault="00173FD1">
      <w:pPr>
        <w:pStyle w:val="Code"/>
      </w:pPr>
      <w:r>
        <w:t xml:space="preserve">    FW_DATA_TYPE_UINT32,</w:t>
      </w:r>
    </w:p>
    <w:p w:rsidR="00655771" w:rsidRDefault="00173FD1">
      <w:pPr>
        <w:pStyle w:val="Code"/>
      </w:pPr>
      <w:r>
        <w:t xml:space="preserve">    FW_DATA_TYPE_UINT64,</w:t>
      </w:r>
    </w:p>
    <w:p w:rsidR="00655771" w:rsidRDefault="00173FD1">
      <w:pPr>
        <w:pStyle w:val="Code"/>
      </w:pPr>
      <w:r>
        <w:t xml:space="preserve">    FW_DATA_TYPE_UNICODE_STRING</w:t>
      </w:r>
    </w:p>
    <w:p w:rsidR="00655771" w:rsidRDefault="00173FD1">
      <w:pPr>
        <w:pStyle w:val="Code"/>
      </w:pPr>
      <w:r>
        <w:t>}FW_DATA_TYPE;</w:t>
      </w:r>
    </w:p>
    <w:p w:rsidR="00655771" w:rsidRDefault="00655771">
      <w:pPr>
        <w:pStyle w:val="Code"/>
      </w:pPr>
    </w:p>
    <w:p w:rsidR="00655771" w:rsidRDefault="00173FD1">
      <w:pPr>
        <w:pStyle w:val="Code"/>
      </w:pPr>
      <w:r>
        <w:t>typedef struct _tag_FW_MATCH_VALUE</w:t>
      </w:r>
    </w:p>
    <w:p w:rsidR="00655771" w:rsidRDefault="00173FD1">
      <w:pPr>
        <w:pStyle w:val="Code"/>
      </w:pPr>
      <w:r>
        <w:t>{</w:t>
      </w:r>
    </w:p>
    <w:p w:rsidR="00655771" w:rsidRDefault="00173FD1">
      <w:pPr>
        <w:pStyle w:val="Code"/>
      </w:pPr>
      <w:r>
        <w:t xml:space="preserve">    FW_DATA_TYPE type;</w:t>
      </w:r>
    </w:p>
    <w:p w:rsidR="00655771" w:rsidRDefault="00173FD1">
      <w:pPr>
        <w:pStyle w:val="Code"/>
      </w:pPr>
      <w:r>
        <w:t xml:space="preserve">    [switch_type(FW_DATA_TYPE), switch_is(type)]</w:t>
      </w:r>
    </w:p>
    <w:p w:rsidR="00655771" w:rsidRDefault="00173FD1">
      <w:pPr>
        <w:pStyle w:val="Code"/>
      </w:pPr>
      <w:r>
        <w:t xml:space="preserve">    union</w:t>
      </w:r>
    </w:p>
    <w:p w:rsidR="00655771" w:rsidRDefault="00173FD1">
      <w:pPr>
        <w:pStyle w:val="Code"/>
      </w:pPr>
      <w:r>
        <w:t xml:space="preserve">    {</w:t>
      </w:r>
    </w:p>
    <w:p w:rsidR="00655771" w:rsidRDefault="00173FD1">
      <w:pPr>
        <w:pStyle w:val="Code"/>
      </w:pPr>
      <w:r>
        <w:t xml:space="preserve">       [case(FW_DATA_TYPE_UINT8)]</w:t>
      </w:r>
    </w:p>
    <w:p w:rsidR="00655771" w:rsidRDefault="00173FD1">
      <w:pPr>
        <w:pStyle w:val="Code"/>
      </w:pPr>
      <w:r>
        <w:t xml:space="preserve">       UINT8 uInt8;</w:t>
      </w:r>
    </w:p>
    <w:p w:rsidR="00655771" w:rsidRDefault="00173FD1">
      <w:pPr>
        <w:pStyle w:val="Code"/>
      </w:pPr>
      <w:r>
        <w:t xml:space="preserve">       [case(FW_DATA_TYPE_UINT16)]</w:t>
      </w:r>
    </w:p>
    <w:p w:rsidR="00655771" w:rsidRDefault="00173FD1">
      <w:pPr>
        <w:pStyle w:val="Code"/>
      </w:pPr>
      <w:r>
        <w:t xml:space="preserve">       UINT16 uInt16;</w:t>
      </w:r>
    </w:p>
    <w:p w:rsidR="00655771" w:rsidRDefault="00173FD1">
      <w:pPr>
        <w:pStyle w:val="Code"/>
      </w:pPr>
      <w:r>
        <w:t xml:space="preserve">       [case(FW_DATA_TYPE_UINT32)]</w:t>
      </w:r>
    </w:p>
    <w:p w:rsidR="00655771" w:rsidRDefault="00173FD1">
      <w:pPr>
        <w:pStyle w:val="Code"/>
      </w:pPr>
      <w:r>
        <w:t xml:space="preserve">       UINT32 uInt32;</w:t>
      </w:r>
    </w:p>
    <w:p w:rsidR="00655771" w:rsidRDefault="00173FD1">
      <w:pPr>
        <w:pStyle w:val="Code"/>
      </w:pPr>
      <w:r>
        <w:t xml:space="preserve">       [case(FW_DATA_TYPE_UINT64)]</w:t>
      </w:r>
    </w:p>
    <w:p w:rsidR="00655771" w:rsidRDefault="00173FD1">
      <w:pPr>
        <w:pStyle w:val="Code"/>
      </w:pPr>
      <w:r>
        <w:t xml:space="preserve">       UINT64 uInt64;</w:t>
      </w:r>
    </w:p>
    <w:p w:rsidR="00655771" w:rsidRDefault="00173FD1">
      <w:pPr>
        <w:pStyle w:val="Code"/>
      </w:pPr>
      <w:r>
        <w:t xml:space="preserve">       [case(FW_DATA_TYPE_UNICO</w:t>
      </w:r>
      <w:r>
        <w:t>DE_STRING)]</w:t>
      </w:r>
    </w:p>
    <w:p w:rsidR="00655771" w:rsidRDefault="00173FD1">
      <w:pPr>
        <w:pStyle w:val="Code"/>
      </w:pPr>
      <w:r>
        <w:t xml:space="preserve">       struct</w:t>
      </w:r>
    </w:p>
    <w:p w:rsidR="00655771" w:rsidRDefault="00173FD1">
      <w:pPr>
        <w:pStyle w:val="Code"/>
      </w:pPr>
      <w:r>
        <w:t xml:space="preserve">       {</w:t>
      </w:r>
    </w:p>
    <w:p w:rsidR="00655771" w:rsidRDefault="00173FD1">
      <w:pPr>
        <w:pStyle w:val="Code"/>
      </w:pPr>
      <w:r>
        <w:t xml:space="preserve">           [string, range(1,10001)]</w:t>
      </w:r>
    </w:p>
    <w:p w:rsidR="00655771" w:rsidRDefault="00173FD1">
      <w:pPr>
        <w:pStyle w:val="Code"/>
      </w:pPr>
      <w:r>
        <w:t xml:space="preserve">           LPWSTR wszString;</w:t>
      </w:r>
    </w:p>
    <w:p w:rsidR="00655771" w:rsidRDefault="00173FD1">
      <w:pPr>
        <w:pStyle w:val="Code"/>
      </w:pPr>
      <w:r>
        <w:t xml:space="preserve">       };</w:t>
      </w:r>
    </w:p>
    <w:p w:rsidR="00655771" w:rsidRDefault="00655771">
      <w:pPr>
        <w:pStyle w:val="Code"/>
      </w:pPr>
    </w:p>
    <w:p w:rsidR="00655771" w:rsidRDefault="00173FD1">
      <w:pPr>
        <w:pStyle w:val="Code"/>
      </w:pPr>
      <w:r>
        <w:lastRenderedPageBreak/>
        <w:t xml:space="preserve">       [case(FW_DATA_TYPE_EMPTY)]</w:t>
      </w:r>
    </w:p>
    <w:p w:rsidR="00655771" w:rsidRDefault="00173FD1">
      <w:pPr>
        <w:pStyle w:val="Code"/>
      </w:pPr>
      <w:r>
        <w:t xml:space="preserve">       ;</w:t>
      </w:r>
    </w:p>
    <w:p w:rsidR="00655771" w:rsidRDefault="00655771">
      <w:pPr>
        <w:pStyle w:val="Code"/>
      </w:pPr>
    </w:p>
    <w:p w:rsidR="00655771" w:rsidRDefault="00173FD1">
      <w:pPr>
        <w:pStyle w:val="Code"/>
      </w:pPr>
      <w:r>
        <w:t xml:space="preserve">    };</w:t>
      </w:r>
    </w:p>
    <w:p w:rsidR="00655771" w:rsidRDefault="00173FD1">
      <w:pPr>
        <w:pStyle w:val="Code"/>
      </w:pPr>
      <w:r>
        <w:t>}FW_MATCH_VALUE;</w:t>
      </w:r>
    </w:p>
    <w:p w:rsidR="00655771" w:rsidRDefault="00655771">
      <w:pPr>
        <w:pStyle w:val="Code"/>
      </w:pPr>
    </w:p>
    <w:p w:rsidR="00655771" w:rsidRDefault="00173FD1">
      <w:pPr>
        <w:pStyle w:val="Code"/>
      </w:pPr>
      <w:r>
        <w:t>typedef enum _tag_FW_MATCH_TYPE</w:t>
      </w:r>
    </w:p>
    <w:p w:rsidR="00655771" w:rsidRDefault="00173FD1">
      <w:pPr>
        <w:pStyle w:val="Code"/>
      </w:pPr>
      <w:r>
        <w:t>{</w:t>
      </w:r>
    </w:p>
    <w:p w:rsidR="00655771" w:rsidRDefault="00173FD1">
      <w:pPr>
        <w:pStyle w:val="Code"/>
      </w:pPr>
      <w:r>
        <w:t xml:space="preserve">    FW_MATCH_TYPE_TRAFFIC_MATCH,</w:t>
      </w:r>
    </w:p>
    <w:p w:rsidR="00655771" w:rsidRDefault="00173FD1">
      <w:pPr>
        <w:pStyle w:val="Code"/>
      </w:pPr>
      <w:r>
        <w:t xml:space="preserve">    FW_MA</w:t>
      </w:r>
      <w:r>
        <w:t>TCH_TYPE_EQUAL,</w:t>
      </w:r>
    </w:p>
    <w:p w:rsidR="00655771" w:rsidRDefault="00173FD1">
      <w:pPr>
        <w:pStyle w:val="Code"/>
      </w:pPr>
      <w:r>
        <w:t xml:space="preserve">    FW_MATCH_TYPE_MAX</w:t>
      </w:r>
    </w:p>
    <w:p w:rsidR="00655771" w:rsidRDefault="00173FD1">
      <w:pPr>
        <w:pStyle w:val="Code"/>
      </w:pPr>
      <w:r>
        <w:t>}FW_MATCH_TYPE;</w:t>
      </w:r>
    </w:p>
    <w:p w:rsidR="00655771" w:rsidRDefault="00655771">
      <w:pPr>
        <w:pStyle w:val="Code"/>
      </w:pPr>
    </w:p>
    <w:p w:rsidR="00655771" w:rsidRDefault="00173FD1">
      <w:pPr>
        <w:pStyle w:val="Code"/>
      </w:pPr>
      <w:r>
        <w:t>typedef struct _tag_FW_QUERY_CONDITION</w:t>
      </w:r>
    </w:p>
    <w:p w:rsidR="00655771" w:rsidRDefault="00173FD1">
      <w:pPr>
        <w:pStyle w:val="Code"/>
      </w:pPr>
      <w:r>
        <w:t>{</w:t>
      </w:r>
    </w:p>
    <w:p w:rsidR="00655771" w:rsidRDefault="00173FD1">
      <w:pPr>
        <w:pStyle w:val="Code"/>
      </w:pPr>
      <w:r>
        <w:t xml:space="preserve">    FW_MATCH_KEY matchKey;</w:t>
      </w:r>
    </w:p>
    <w:p w:rsidR="00655771" w:rsidRDefault="00173FD1">
      <w:pPr>
        <w:pStyle w:val="Code"/>
      </w:pPr>
      <w:r>
        <w:t xml:space="preserve">    FW_MATCH_TYPE matchType;</w:t>
      </w:r>
    </w:p>
    <w:p w:rsidR="00655771" w:rsidRDefault="00173FD1">
      <w:pPr>
        <w:pStyle w:val="Code"/>
      </w:pPr>
      <w:r>
        <w:t xml:space="preserve">    FW_MATCH_VALUE matchValue;</w:t>
      </w:r>
    </w:p>
    <w:p w:rsidR="00655771" w:rsidRDefault="00173FD1">
      <w:pPr>
        <w:pStyle w:val="Code"/>
      </w:pPr>
      <w:r>
        <w:t>}FW_QUERY_CONDITION, *PFW_QUERY_CONDITION;</w:t>
      </w:r>
    </w:p>
    <w:p w:rsidR="00655771" w:rsidRDefault="00655771">
      <w:pPr>
        <w:pStyle w:val="Code"/>
      </w:pPr>
    </w:p>
    <w:p w:rsidR="00655771" w:rsidRDefault="00173FD1">
      <w:pPr>
        <w:pStyle w:val="Code"/>
      </w:pPr>
      <w:r>
        <w:t xml:space="preserve">typedef struct </w:t>
      </w:r>
      <w:r>
        <w:t>_tag_FW_QUERY_CONDITIONS</w:t>
      </w:r>
    </w:p>
    <w:p w:rsidR="00655771" w:rsidRDefault="00173FD1">
      <w:pPr>
        <w:pStyle w:val="Code"/>
      </w:pPr>
      <w:r>
        <w:t>{</w:t>
      </w:r>
    </w:p>
    <w:p w:rsidR="00655771" w:rsidRDefault="00173FD1">
      <w:pPr>
        <w:pStyle w:val="Code"/>
      </w:pPr>
      <w:r>
        <w:t xml:space="preserve">    DWORD dwNumEntries;</w:t>
      </w:r>
    </w:p>
    <w:p w:rsidR="00655771" w:rsidRDefault="00173FD1">
      <w:pPr>
        <w:pStyle w:val="Code"/>
      </w:pPr>
      <w:r>
        <w:t xml:space="preserve">    [size_is(dwNumEntries)]</w:t>
      </w:r>
    </w:p>
    <w:p w:rsidR="00655771" w:rsidRDefault="00173FD1">
      <w:pPr>
        <w:pStyle w:val="Code"/>
      </w:pPr>
      <w:r>
        <w:t xml:space="preserve">    FW_QUERY_CONDITION *AndedConditions;</w:t>
      </w:r>
    </w:p>
    <w:p w:rsidR="00655771" w:rsidRDefault="00173FD1">
      <w:pPr>
        <w:pStyle w:val="Code"/>
      </w:pPr>
      <w:r>
        <w:t>}FW_QUERY_CONDITIONS, *PFW_QUERY_CONDITIONS;</w:t>
      </w:r>
    </w:p>
    <w:p w:rsidR="00655771" w:rsidRDefault="00655771">
      <w:pPr>
        <w:pStyle w:val="Code"/>
      </w:pPr>
    </w:p>
    <w:p w:rsidR="00655771" w:rsidRDefault="00655771">
      <w:pPr>
        <w:pStyle w:val="Code"/>
      </w:pPr>
    </w:p>
    <w:p w:rsidR="00655771" w:rsidRDefault="00173FD1">
      <w:pPr>
        <w:pStyle w:val="Code"/>
      </w:pPr>
      <w:r>
        <w:t>typedef struct _tag_FW_QUERY</w:t>
      </w:r>
    </w:p>
    <w:p w:rsidR="00655771" w:rsidRDefault="00173FD1">
      <w:pPr>
        <w:pStyle w:val="Code"/>
      </w:pPr>
      <w:r>
        <w:t>{</w:t>
      </w:r>
    </w:p>
    <w:p w:rsidR="00655771" w:rsidRDefault="00173FD1">
      <w:pPr>
        <w:pStyle w:val="Code"/>
      </w:pPr>
      <w:r>
        <w:t xml:space="preserve">    WORD   wSchemaVersion;</w:t>
      </w:r>
    </w:p>
    <w:p w:rsidR="00655771" w:rsidRDefault="00173FD1">
      <w:pPr>
        <w:pStyle w:val="Code"/>
      </w:pPr>
      <w:r>
        <w:t xml:space="preserve">    UINT32 dwNumEntries;</w:t>
      </w:r>
    </w:p>
    <w:p w:rsidR="00655771" w:rsidRDefault="00173FD1">
      <w:pPr>
        <w:pStyle w:val="Code"/>
      </w:pPr>
      <w:r>
        <w:t xml:space="preserve">    [s</w:t>
      </w:r>
      <w:r>
        <w:t>ize_is(dwNumEntries)]</w:t>
      </w:r>
    </w:p>
    <w:p w:rsidR="00655771" w:rsidRDefault="00173FD1">
      <w:pPr>
        <w:pStyle w:val="Code"/>
      </w:pPr>
      <w:r>
        <w:t xml:space="preserve">    FW_QUERY_CONDITIONS *ORConditions;</w:t>
      </w:r>
    </w:p>
    <w:p w:rsidR="00655771" w:rsidRDefault="00655771">
      <w:pPr>
        <w:pStyle w:val="Code"/>
      </w:pPr>
    </w:p>
    <w:p w:rsidR="00655771" w:rsidRDefault="00173FD1">
      <w:pPr>
        <w:pStyle w:val="Code"/>
      </w:pPr>
      <w:r>
        <w:t xml:space="preserve">    FW_RULE_STATUS Status;</w:t>
      </w:r>
    </w:p>
    <w:p w:rsidR="00655771" w:rsidRDefault="00173FD1">
      <w:pPr>
        <w:pStyle w:val="Code"/>
      </w:pPr>
      <w:r>
        <w:t>}FW_QUERY, *PFW_QUERY;</w:t>
      </w:r>
    </w:p>
    <w:p w:rsidR="00655771" w:rsidRDefault="00655771">
      <w:pPr>
        <w:pStyle w:val="Code"/>
      </w:pPr>
    </w:p>
    <w:p w:rsidR="00655771" w:rsidRDefault="00655771">
      <w:pPr>
        <w:pStyle w:val="Code"/>
      </w:pPr>
    </w:p>
    <w:p w:rsidR="00655771" w:rsidRDefault="00655771">
      <w:pPr>
        <w:pStyle w:val="Code"/>
      </w:pPr>
    </w:p>
    <w:p w:rsidR="00655771" w:rsidRDefault="00173FD1">
      <w:pPr>
        <w:pStyle w:val="Code"/>
      </w:pPr>
      <w:r>
        <w:t>cpp_quote("#endif //__FIREWALL_H_")</w:t>
      </w:r>
    </w:p>
    <w:p w:rsidR="00655771" w:rsidRDefault="00655771">
      <w:pPr>
        <w:pStyle w:val="Code"/>
      </w:pPr>
    </w:p>
    <w:p w:rsidR="00655771" w:rsidRDefault="00655771">
      <w:pPr>
        <w:pStyle w:val="Code"/>
      </w:pPr>
    </w:p>
    <w:p w:rsidR="00655771" w:rsidRDefault="00173FD1">
      <w:pPr>
        <w:pStyle w:val="Code"/>
      </w:pPr>
      <w:r>
        <w:t>cpp_quote("#define MIDL_user_allocate MIDL_fw_allocate")</w:t>
      </w:r>
    </w:p>
    <w:p w:rsidR="00655771" w:rsidRDefault="00173FD1">
      <w:pPr>
        <w:pStyle w:val="Code"/>
      </w:pPr>
      <w:r>
        <w:t xml:space="preserve">cpp_quote("#define MIDL_user_free </w:t>
      </w:r>
      <w:r>
        <w:t>MIDL_fw_free")</w:t>
      </w:r>
    </w:p>
    <w:p w:rsidR="00655771" w:rsidRDefault="00173FD1">
      <w:pPr>
        <w:pStyle w:val="Code"/>
      </w:pPr>
      <w:r>
        <w:t>cpp_quote("void  * __RPC_USER MIDL_fw_allocate(size_t size);")</w:t>
      </w:r>
    </w:p>
    <w:p w:rsidR="00655771" w:rsidRDefault="00173FD1">
      <w:pPr>
        <w:pStyle w:val="Code"/>
      </w:pPr>
      <w:r>
        <w:t>cpp_quote("void __RPC_USER MIDL_fw_free(void  * );")</w:t>
      </w:r>
    </w:p>
    <w:p w:rsidR="00655771" w:rsidRDefault="00655771">
      <w:pPr>
        <w:pStyle w:val="Code"/>
      </w:pPr>
    </w:p>
    <w:p w:rsidR="00655771" w:rsidRDefault="00655771">
      <w:pPr>
        <w:pStyle w:val="Code"/>
      </w:pPr>
    </w:p>
    <w:p w:rsidR="00655771" w:rsidRDefault="00173FD1">
      <w:pPr>
        <w:pStyle w:val="Code"/>
      </w:pPr>
      <w:r>
        <w:t>[</w:t>
      </w:r>
    </w:p>
    <w:p w:rsidR="00655771" w:rsidRDefault="00173FD1">
      <w:pPr>
        <w:pStyle w:val="Code"/>
      </w:pPr>
      <w:r>
        <w:t xml:space="preserve">   uuid(6b5bdd1e-528c-422c-af8c-a4079be4fe48),</w:t>
      </w:r>
    </w:p>
    <w:p w:rsidR="00655771" w:rsidRDefault="00173FD1">
      <w:pPr>
        <w:pStyle w:val="Code"/>
      </w:pPr>
      <w:r>
        <w:t xml:space="preserve">   version(1.0),</w:t>
      </w:r>
    </w:p>
    <w:p w:rsidR="00655771" w:rsidRDefault="00173FD1">
      <w:pPr>
        <w:pStyle w:val="Code"/>
      </w:pPr>
      <w:r>
        <w:t xml:space="preserve">   pointer_default(unique)</w:t>
      </w:r>
    </w:p>
    <w:p w:rsidR="00655771" w:rsidRDefault="00173FD1">
      <w:pPr>
        <w:pStyle w:val="Code"/>
      </w:pPr>
      <w:r>
        <w:t>]</w:t>
      </w:r>
    </w:p>
    <w:p w:rsidR="00655771" w:rsidRDefault="00173FD1">
      <w:pPr>
        <w:pStyle w:val="Code"/>
      </w:pPr>
      <w:r>
        <w:t>interface RemoteFW</w:t>
      </w:r>
    </w:p>
    <w:p w:rsidR="00655771" w:rsidRDefault="00655771">
      <w:pPr>
        <w:pStyle w:val="Code"/>
      </w:pPr>
    </w:p>
    <w:p w:rsidR="00655771" w:rsidRDefault="00655771">
      <w:pPr>
        <w:pStyle w:val="Code"/>
      </w:pPr>
    </w:p>
    <w:p w:rsidR="00655771" w:rsidRDefault="00173FD1">
      <w:pPr>
        <w:pStyle w:val="Code"/>
      </w:pPr>
      <w:r>
        <w:t>{</w:t>
      </w:r>
    </w:p>
    <w:p w:rsidR="00655771" w:rsidRDefault="00655771">
      <w:pPr>
        <w:pStyle w:val="Code"/>
      </w:pPr>
    </w:p>
    <w:p w:rsidR="00655771" w:rsidRDefault="00655771">
      <w:pPr>
        <w:pStyle w:val="Code"/>
      </w:pPr>
    </w:p>
    <w:p w:rsidR="00655771" w:rsidRDefault="00173FD1">
      <w:pPr>
        <w:pStyle w:val="Code"/>
      </w:pPr>
      <w:r>
        <w:t>typ</w:t>
      </w:r>
      <w:r>
        <w:t xml:space="preserve">edef </w:t>
      </w:r>
    </w:p>
    <w:p w:rsidR="00655771" w:rsidRDefault="00173FD1">
      <w:pPr>
        <w:pStyle w:val="Code"/>
      </w:pPr>
      <w:r>
        <w:t>handle_t FW_CONN_HANDLE;</w:t>
      </w:r>
    </w:p>
    <w:p w:rsidR="00655771" w:rsidRDefault="00655771">
      <w:pPr>
        <w:pStyle w:val="Code"/>
      </w:pPr>
    </w:p>
    <w:p w:rsidR="00655771" w:rsidRDefault="00655771">
      <w:pPr>
        <w:pStyle w:val="Code"/>
      </w:pPr>
    </w:p>
    <w:p w:rsidR="00655771" w:rsidRDefault="00173FD1">
      <w:pPr>
        <w:pStyle w:val="Code"/>
      </w:pPr>
      <w:r>
        <w:t>typedef</w:t>
      </w:r>
    </w:p>
    <w:p w:rsidR="00655771" w:rsidRDefault="00173FD1">
      <w:pPr>
        <w:pStyle w:val="Code"/>
      </w:pPr>
      <w:r>
        <w:t>[context_handle]</w:t>
      </w:r>
    </w:p>
    <w:p w:rsidR="00655771" w:rsidRDefault="00173FD1">
      <w:pPr>
        <w:pStyle w:val="Code"/>
      </w:pPr>
      <w:r>
        <w:t>HANDLE FW_POLICY_STORE_HANDLE;</w:t>
      </w:r>
    </w:p>
    <w:p w:rsidR="00655771" w:rsidRDefault="00655771">
      <w:pPr>
        <w:pStyle w:val="Code"/>
      </w:pPr>
    </w:p>
    <w:p w:rsidR="00655771" w:rsidRDefault="00173FD1">
      <w:pPr>
        <w:pStyle w:val="Code"/>
      </w:pPr>
      <w:r>
        <w:t>typedef</w:t>
      </w:r>
    </w:p>
    <w:p w:rsidR="00655771" w:rsidRDefault="00173FD1">
      <w:pPr>
        <w:pStyle w:val="Code"/>
      </w:pPr>
      <w:r>
        <w:lastRenderedPageBreak/>
        <w:t>[ref]</w:t>
      </w:r>
    </w:p>
    <w:p w:rsidR="00655771" w:rsidRDefault="00173FD1">
      <w:pPr>
        <w:pStyle w:val="Code"/>
      </w:pPr>
      <w:r>
        <w:t>FW_POLICY_STORE_HANDLE *PFW_POLICY_STORE_HANDLE;</w:t>
      </w:r>
    </w:p>
    <w:p w:rsidR="00655771" w:rsidRDefault="00655771">
      <w:pPr>
        <w:pStyle w:val="Code"/>
      </w:pPr>
    </w:p>
    <w:p w:rsidR="00655771" w:rsidRDefault="00173FD1">
      <w:pPr>
        <w:pStyle w:val="Code"/>
      </w:pPr>
      <w:r>
        <w:t>typedef</w:t>
      </w:r>
    </w:p>
    <w:p w:rsidR="00655771" w:rsidRDefault="00173FD1">
      <w:pPr>
        <w:pStyle w:val="Code"/>
      </w:pPr>
      <w:r>
        <w:t>[context_handle]</w:t>
      </w:r>
    </w:p>
    <w:p w:rsidR="00655771" w:rsidRDefault="00173FD1">
      <w:pPr>
        <w:pStyle w:val="Code"/>
      </w:pPr>
      <w:r>
        <w:t>void* FW_PRODUCT_HANDLE;</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OpenPolicyStore(</w:t>
      </w:r>
    </w:p>
    <w:p w:rsidR="00655771" w:rsidRDefault="00173FD1">
      <w:pPr>
        <w:pStyle w:val="Code"/>
      </w:pPr>
      <w:r>
        <w:t xml:space="preserve">        [in] FW_CONN_HANDLE                      rpcConnHandle,</w:t>
      </w:r>
    </w:p>
    <w:p w:rsidR="00655771" w:rsidRDefault="00173FD1">
      <w:pPr>
        <w:pStyle w:val="Code"/>
      </w:pPr>
      <w:r>
        <w:t xml:space="preserve">        [in] WORD                                BinaryVersion,</w:t>
      </w:r>
    </w:p>
    <w:p w:rsidR="00655771" w:rsidRDefault="00173FD1">
      <w:pPr>
        <w:pStyle w:val="Code"/>
      </w:pPr>
      <w:r>
        <w:t xml:space="preserve">        [in, range(FW_STORE_TYPE_INVALID+1, FW_STORE_TYPE_MAX-1)]       FW_STORE_TYPE                       StoreType, </w:t>
      </w:r>
    </w:p>
    <w:p w:rsidR="00655771" w:rsidRDefault="00173FD1">
      <w:pPr>
        <w:pStyle w:val="Code"/>
      </w:pPr>
      <w:r>
        <w:t xml:space="preserve">        </w:t>
      </w:r>
      <w:r>
        <w:t>[in, range(FW_POLICY_ACCESS_RIGHT_INVALID+1, FW_POLICY_ACCESS_RIGHT_MAX-1)]  FW_POLICY_ACCESS_RIGHT AccessRight,</w:t>
      </w:r>
    </w:p>
    <w:p w:rsidR="00655771" w:rsidRDefault="00173FD1">
      <w:pPr>
        <w:pStyle w:val="Code"/>
      </w:pPr>
      <w:r>
        <w:t xml:space="preserve">        [in]  DWORD                              dwFlags,</w:t>
      </w:r>
    </w:p>
    <w:p w:rsidR="00655771" w:rsidRDefault="00173FD1">
      <w:pPr>
        <w:pStyle w:val="Code"/>
      </w:pPr>
      <w:r>
        <w:t xml:space="preserve">        [out] PFW_POLICY_STORE_HANDLE           phPolicyStor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ClosePolicyStore(</w:t>
      </w:r>
    </w:p>
    <w:p w:rsidR="00655771" w:rsidRDefault="00173FD1">
      <w:pPr>
        <w:pStyle w:val="Code"/>
      </w:pPr>
      <w:r>
        <w:t xml:space="preserve">        [in] FW_CONN_HANDLE          rpcConnHandle,</w:t>
      </w:r>
    </w:p>
    <w:p w:rsidR="00655771" w:rsidRDefault="00173FD1">
      <w:pPr>
        <w:pStyle w:val="Code"/>
      </w:pPr>
      <w:r>
        <w:t xml:space="preserve">        [in, out] PFW_POLICY_STORE_HANDLE  phPolicyStor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RestoreDefaults([in] FW_CONN_HANDLE rpcConnHandle);</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GetGlobalConfig(</w:t>
      </w:r>
    </w:p>
    <w:p w:rsidR="00655771" w:rsidRDefault="00173FD1">
      <w:pPr>
        <w:pStyle w:val="Code"/>
      </w:pPr>
      <w:r>
        <w:t xml:space="preserve">        [in] FW_CONN_HANDLE           rpcConnHandle,</w:t>
      </w:r>
    </w:p>
    <w:p w:rsidR="00655771" w:rsidRDefault="00173FD1">
      <w:pPr>
        <w:pStyle w:val="Code"/>
      </w:pPr>
      <w:r>
        <w:t xml:space="preserve">        [in] WORD                     BinaryVersion,</w:t>
      </w:r>
    </w:p>
    <w:p w:rsidR="00655771" w:rsidRDefault="00173FD1">
      <w:pPr>
        <w:pStyle w:val="Code"/>
      </w:pPr>
      <w:r>
        <w:t xml:space="preserve">        [in] FW_STORE_TYPE            StoreType,</w:t>
      </w:r>
    </w:p>
    <w:p w:rsidR="00655771" w:rsidRDefault="00173FD1">
      <w:pPr>
        <w:pStyle w:val="Code"/>
      </w:pPr>
      <w:r>
        <w:t xml:space="preserve">        [in, range(FW_GLOBAL_CONFIG_INVALID+1, FW_GLOBAL_CONFIG_MAX-1)]</w:t>
      </w:r>
    </w:p>
    <w:p w:rsidR="00655771" w:rsidRDefault="00173FD1">
      <w:pPr>
        <w:pStyle w:val="Code"/>
      </w:pPr>
      <w:r>
        <w:t xml:space="preserve"> </w:t>
      </w:r>
      <w:r>
        <w:t xml:space="preserve">         FW_GLOBAL_CONFIG            configID, </w:t>
      </w:r>
    </w:p>
    <w:p w:rsidR="00655771" w:rsidRDefault="00173FD1">
      <w:pPr>
        <w:pStyle w:val="Code"/>
      </w:pPr>
      <w:r>
        <w:t xml:space="preserve">        [in] DWORD                    dwFlags,            // Bit-wise combination of flags from FW_CONFIG_FLAGS</w:t>
      </w:r>
    </w:p>
    <w:p w:rsidR="00655771" w:rsidRDefault="00173FD1">
      <w:pPr>
        <w:pStyle w:val="Code"/>
      </w:pPr>
      <w:r>
        <w:t xml:space="preserve">        [in, out, unique, size_is(cbData), length_is(*pcbTransmittedLen)] </w:t>
      </w:r>
    </w:p>
    <w:p w:rsidR="00655771" w:rsidRDefault="00173FD1">
      <w:pPr>
        <w:pStyle w:val="Code"/>
      </w:pPr>
      <w:r>
        <w:t xml:space="preserve">        BYTE*        </w:t>
      </w:r>
      <w:r>
        <w:t xml:space="preserve">               pBuffer, </w:t>
      </w:r>
    </w:p>
    <w:p w:rsidR="00655771" w:rsidRDefault="00173FD1">
      <w:pPr>
        <w:pStyle w:val="Code"/>
      </w:pPr>
      <w:r>
        <w:t xml:space="preserve">        [in] DWORD                  cbData,</w:t>
      </w:r>
    </w:p>
    <w:p w:rsidR="00655771" w:rsidRDefault="00173FD1">
      <w:pPr>
        <w:pStyle w:val="Code"/>
      </w:pPr>
      <w:r>
        <w:t xml:space="preserve">        [in,out]  LPDWORD           pcbTransmittedLen,</w:t>
      </w:r>
    </w:p>
    <w:p w:rsidR="00655771" w:rsidRDefault="00173FD1">
      <w:pPr>
        <w:pStyle w:val="Code"/>
      </w:pPr>
      <w:r>
        <w:t xml:space="preserve">        [out] LPDWORD               pcbRequire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GlobalConfig(</w:t>
      </w:r>
    </w:p>
    <w:p w:rsidR="00655771" w:rsidRDefault="00173FD1">
      <w:pPr>
        <w:pStyle w:val="Code"/>
      </w:pPr>
      <w:r>
        <w:t xml:space="preserve">        [in] FW_CONN_HANDLE       </w:t>
      </w:r>
      <w:r>
        <w:t xml:space="preserve">      rpcConnHandle,</w:t>
      </w:r>
    </w:p>
    <w:p w:rsidR="00655771" w:rsidRDefault="00173FD1">
      <w:pPr>
        <w:pStyle w:val="Code"/>
      </w:pPr>
      <w:r>
        <w:t xml:space="preserve">        [in] WORD                       BinaryVersion,</w:t>
      </w:r>
    </w:p>
    <w:p w:rsidR="00655771" w:rsidRDefault="00173FD1">
      <w:pPr>
        <w:pStyle w:val="Code"/>
      </w:pPr>
      <w:r>
        <w:t xml:space="preserve">        [in] FW_STORE_TYPE              StoreType,</w:t>
      </w:r>
    </w:p>
    <w:p w:rsidR="00655771" w:rsidRDefault="00173FD1">
      <w:pPr>
        <w:pStyle w:val="Code"/>
      </w:pPr>
      <w:r>
        <w:t xml:space="preserve">        [in, range(FW_GLOBAL_CONFIG_INVALID+1, FW_GLOBAL_CONFIG_MAX-1)] FW_GLOBAL_CONFIG              configID,</w:t>
      </w:r>
    </w:p>
    <w:p w:rsidR="00655771" w:rsidRDefault="00173FD1">
      <w:pPr>
        <w:pStyle w:val="Code"/>
      </w:pPr>
      <w:r>
        <w:t xml:space="preserve">        [in, uniq</w:t>
      </w:r>
      <w:r>
        <w:t xml:space="preserve">ue, size_is(dwBufSize)] </w:t>
      </w:r>
    </w:p>
    <w:p w:rsidR="00655771" w:rsidRDefault="00173FD1">
      <w:pPr>
        <w:pStyle w:val="Code"/>
      </w:pPr>
      <w:r>
        <w:t xml:space="preserve">         BYTE *                         lpBuffer,</w:t>
      </w:r>
    </w:p>
    <w:p w:rsidR="00655771" w:rsidRDefault="00173FD1">
      <w:pPr>
        <w:pStyle w:val="Code"/>
      </w:pPr>
      <w:r>
        <w:t xml:space="preserve">        [in, range(0, 10*1024)] DWORD dwBufSiz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0             pRul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w:t>
      </w:r>
      <w:r>
        <w:t xml:space="preserve"> [in] PFW_RULE2_0             pRul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DeleteFirewall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string, ref] LPCWSTR    wszRuleI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DeleteAllFirewallRule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w:t>
      </w:r>
    </w:p>
    <w:p w:rsidR="00655771" w:rsidRDefault="00173FD1">
      <w:pPr>
        <w:pStyle w:val="Code"/>
      </w:pP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 WORD                    wFlags,  // Bit-fla</w:t>
      </w:r>
      <w:r>
        <w:t>gs from ENUM_RULES_FLAGS</w:t>
      </w:r>
    </w:p>
    <w:p w:rsidR="00655771" w:rsidRDefault="00173FD1">
      <w:pPr>
        <w:pStyle w:val="Code"/>
      </w:pPr>
      <w:r>
        <w:t xml:space="preserve">        [out, ref] DWORD            *pdwNumRules,</w:t>
      </w:r>
    </w:p>
    <w:p w:rsidR="00655771" w:rsidRDefault="00173FD1">
      <w:pPr>
        <w:pStyle w:val="Code"/>
      </w:pPr>
      <w:r>
        <w:t xml:space="preserve">        [out] PFW_RULE2_0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GetConfig(</w:t>
      </w:r>
    </w:p>
    <w:p w:rsidR="00655771" w:rsidRDefault="00173FD1">
      <w:pPr>
        <w:pStyle w:val="Code"/>
      </w:pPr>
      <w:r>
        <w:t xml:space="preserve">        [in] FW_CONN_HANDLE           rpcConnHandle,</w:t>
      </w:r>
    </w:p>
    <w:p w:rsidR="00655771" w:rsidRDefault="00173FD1">
      <w:pPr>
        <w:pStyle w:val="Code"/>
      </w:pPr>
      <w:r>
        <w:t xml:space="preserve">        [in] FW_POLICY_STORE_HANDLE </w:t>
      </w:r>
      <w:r>
        <w:t xml:space="preserve">  hPolicyStore,</w:t>
      </w:r>
    </w:p>
    <w:p w:rsidR="00655771" w:rsidRDefault="00173FD1">
      <w:pPr>
        <w:pStyle w:val="Code"/>
      </w:pPr>
      <w:r>
        <w:t xml:space="preserve">        [in, range(FW_PROFILE_CONFIG_ENABLE_FW, FW_PROFILE_CONFIG_MAX-1)] FW_PROFILE_CONFIG             configID, </w:t>
      </w:r>
    </w:p>
    <w:p w:rsidR="00655771" w:rsidRDefault="00173FD1">
      <w:pPr>
        <w:pStyle w:val="Code"/>
      </w:pPr>
      <w:r>
        <w:t xml:space="preserve">        [in] FW_PROFILE_TYPE          Profile, </w:t>
      </w:r>
    </w:p>
    <w:p w:rsidR="00655771" w:rsidRDefault="00173FD1">
      <w:pPr>
        <w:pStyle w:val="Code"/>
      </w:pPr>
      <w:r>
        <w:t xml:space="preserve">        [in] DWORD                    dwFlags,            // Bit-wise combina</w:t>
      </w:r>
      <w:r>
        <w:t>tion of flags from FW_CONFIG_FLAGS</w:t>
      </w:r>
    </w:p>
    <w:p w:rsidR="00655771" w:rsidRDefault="00173FD1">
      <w:pPr>
        <w:pStyle w:val="Code"/>
      </w:pPr>
      <w:r>
        <w:t xml:space="preserve">        [in, out, unique, size_is(cbData), length_is(*pcbTransmittedLen)] </w:t>
      </w:r>
    </w:p>
    <w:p w:rsidR="00655771" w:rsidRDefault="00173FD1">
      <w:pPr>
        <w:pStyle w:val="Code"/>
      </w:pPr>
      <w:r>
        <w:t xml:space="preserve">        BYTE*                       pBuffer, </w:t>
      </w:r>
    </w:p>
    <w:p w:rsidR="00655771" w:rsidRDefault="00173FD1">
      <w:pPr>
        <w:pStyle w:val="Code"/>
      </w:pPr>
      <w:r>
        <w:t xml:space="preserve">        [in] DWORD                  cbData,</w:t>
      </w:r>
    </w:p>
    <w:p w:rsidR="00655771" w:rsidRDefault="00173FD1">
      <w:pPr>
        <w:pStyle w:val="Code"/>
      </w:pPr>
      <w:r>
        <w:t xml:space="preserve">        [in,out]  LPDWORD           pcbTransmittedLen,</w:t>
      </w:r>
    </w:p>
    <w:p w:rsidR="00655771" w:rsidRDefault="00173FD1">
      <w:pPr>
        <w:pStyle w:val="Code"/>
      </w:pPr>
      <w:r>
        <w:t xml:space="preserve"> </w:t>
      </w:r>
      <w:r>
        <w:t xml:space="preserve">       [out] LPDWORD               pcbRequire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Config(</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PROFILE_CONFIG_ENABLE_FW, FW_PROFILE_CONFIG_MAX-1)] FW_PROFILE_CONFIG              configID,</w:t>
      </w:r>
    </w:p>
    <w:p w:rsidR="00655771" w:rsidRDefault="00173FD1">
      <w:pPr>
        <w:pStyle w:val="Code"/>
      </w:pPr>
      <w:r>
        <w:t xml:space="preserve">        [in] FW_PROFILE_TYPE          Profile, </w:t>
      </w:r>
    </w:p>
    <w:p w:rsidR="00655771" w:rsidRDefault="00173FD1">
      <w:pPr>
        <w:pStyle w:val="Code"/>
      </w:pPr>
      <w:r>
        <w:t xml:space="preserve">        [in, switch_is(configID)] FW_PROFILE_CONFIG_VALUE  pConfig,</w:t>
      </w:r>
    </w:p>
    <w:p w:rsidR="00655771" w:rsidRDefault="00173FD1">
      <w:pPr>
        <w:pStyle w:val="Code"/>
      </w:pPr>
      <w:r>
        <w:t xml:space="preserve">        [in, range(0, 10*</w:t>
      </w:r>
      <w:r>
        <w:t>1024)] DWORD  dwBufSiz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ConnectionSecurity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lastRenderedPageBreak/>
        <w:t xml:space="preserve">        [in] PFW_CS_RULE2_0              pRul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ConnectionSecurity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S_RULE2_0              pRul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ConnectionSecurityRule(</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string, ref] LPWSTR        pRuleI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AllConnectionSecurityRule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ConnectionSecurityRules(</w:t>
      </w:r>
    </w:p>
    <w:p w:rsidR="00655771" w:rsidRDefault="00173FD1">
      <w:pPr>
        <w:pStyle w:val="Code"/>
      </w:pPr>
      <w:r>
        <w:t xml:space="preserve">        [in] FW_CONN_HANDLE          rpcCon</w:t>
      </w:r>
      <w:r>
        <w:t>nHandle,</w:t>
      </w:r>
    </w:p>
    <w:p w:rsidR="00655771" w:rsidRDefault="00173FD1">
      <w:pPr>
        <w:pStyle w:val="Code"/>
      </w:pPr>
      <w:r>
        <w:t xml:space="preserve">        [in] FW_POLICY_STORE_HANDLE  hPolicyStore,</w:t>
      </w:r>
    </w:p>
    <w:p w:rsidR="00655771" w:rsidRDefault="00173FD1">
      <w:pPr>
        <w:pStyle w:val="Code"/>
      </w:pPr>
      <w:r>
        <w:t xml:space="preserve">        [in] DWORD                   dwFilteredByStatus,// Bit-flags from FW_RULE_STATUS_CLASS</w:t>
      </w:r>
    </w:p>
    <w:p w:rsidR="00655771" w:rsidRDefault="00173FD1">
      <w:pPr>
        <w:pStyle w:val="Code"/>
      </w:pPr>
      <w:r>
        <w:t xml:space="preserve">        [in] DWORD                   dwProfileFilter,    // Bit-flags from FW_PROFILE_TYPE</w:t>
      </w:r>
    </w:p>
    <w:p w:rsidR="00655771" w:rsidRDefault="00173FD1">
      <w:pPr>
        <w:pStyle w:val="Code"/>
      </w:pPr>
      <w:r>
        <w:t xml:space="preserve">        [i</w:t>
      </w:r>
      <w:r>
        <w:t>n] WORD                    wFlags,            // Bit-flags from FW_ENUM_RULES_FLAGS</w:t>
      </w:r>
    </w:p>
    <w:p w:rsidR="00655771" w:rsidRDefault="00173FD1">
      <w:pPr>
        <w:pStyle w:val="Code"/>
      </w:pPr>
      <w:r>
        <w:t xml:space="preserve">        [out, ref] DWORD *           pdwNumRules,</w:t>
      </w:r>
    </w:p>
    <w:p w:rsidR="00655771" w:rsidRDefault="00173FD1">
      <w:pPr>
        <w:pStyle w:val="Code"/>
      </w:pPr>
      <w:r>
        <w:t xml:space="preserve">        [out] PFW_CS_RULE2_0*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AuthenticationSet(</w:t>
      </w:r>
    </w:p>
    <w:p w:rsidR="00655771" w:rsidRDefault="00173FD1">
      <w:pPr>
        <w:pStyle w:val="Code"/>
      </w:pPr>
      <w:r>
        <w:t xml:space="preserve">        [in] FW_CONN_</w:t>
      </w:r>
      <w:r>
        <w:t>HANDLE          rpcConnHandle,</w:t>
      </w:r>
    </w:p>
    <w:p w:rsidR="00655771" w:rsidRDefault="00173FD1">
      <w:pPr>
        <w:pStyle w:val="Code"/>
      </w:pPr>
      <w:r>
        <w:t xml:space="preserve">        [in] FW_POLICY_STORE_HANDLE  hPolicyStore,</w:t>
      </w:r>
    </w:p>
    <w:p w:rsidR="00655771" w:rsidRDefault="00173FD1">
      <w:pPr>
        <w:pStyle w:val="Code"/>
      </w:pPr>
      <w:r>
        <w:t xml:space="preserve">        [in] PFW_AUTH_SET2_10       pAuth</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AuthenticationSet(</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AUTH_SET2_10       pAuth</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AuthenticationSet(</w:t>
      </w:r>
    </w:p>
    <w:p w:rsidR="00655771" w:rsidRDefault="00173FD1">
      <w:pPr>
        <w:pStyle w:val="Code"/>
      </w:pPr>
      <w:r>
        <w:t xml:space="preserve">        [in] FW_CONN_HANDLE            rpcConnHandle,</w:t>
      </w:r>
    </w:p>
    <w:p w:rsidR="00655771" w:rsidRDefault="00173FD1">
      <w:pPr>
        <w:pStyle w:val="Code"/>
      </w:pPr>
      <w:r>
        <w:t xml:space="preserve">        [in] FW_POLICY_STORE_HANDLE    hPolicyStor</w:t>
      </w:r>
      <w:r>
        <w:t>e,</w:t>
      </w:r>
    </w:p>
    <w:p w:rsidR="00655771" w:rsidRDefault="00173FD1">
      <w:pPr>
        <w:pStyle w:val="Code"/>
      </w:pPr>
      <w:r>
        <w:t xml:space="preserve">        [in, range(FW_IPSEC_PHASE_INVALID+1, FW_IPSEC_PHASE_MAX-1)] FW_IPSEC_PHASE            IpSecPhase,</w:t>
      </w:r>
    </w:p>
    <w:p w:rsidR="00655771" w:rsidRDefault="00173FD1">
      <w:pPr>
        <w:pStyle w:val="Code"/>
      </w:pPr>
      <w:r>
        <w:t xml:space="preserve">        [in, string, ref] LPCWSTR      wszSetI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AllAuthenticationSets(</w:t>
      </w:r>
    </w:p>
    <w:p w:rsidR="00655771" w:rsidRDefault="00173FD1">
      <w:pPr>
        <w:pStyle w:val="Code"/>
      </w:pPr>
      <w:r>
        <w:t xml:space="preserve">        [in] FW_CONN_HANDLE         </w:t>
      </w:r>
      <w:r>
        <w:t xml:space="preserve"> rpcConnHandle,</w:t>
      </w:r>
    </w:p>
    <w:p w:rsidR="00655771" w:rsidRDefault="00173FD1">
      <w:pPr>
        <w:pStyle w:val="Code"/>
      </w:pPr>
      <w:r>
        <w:lastRenderedPageBreak/>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AuthenticationSet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in] DWORD                     dwFilteredByStatus,// Bit-flags from FW_RULE_STATUS_CLASS</w:t>
      </w:r>
    </w:p>
    <w:p w:rsidR="00655771" w:rsidRDefault="00173FD1">
      <w:pPr>
        <w:pStyle w:val="Code"/>
      </w:pPr>
      <w:r>
        <w:t xml:space="preserve">        [in] WORD                      wFlags,            // Bit-flags from FW_ENUM_RULES_FLAGS</w:t>
      </w:r>
    </w:p>
    <w:p w:rsidR="00655771" w:rsidRDefault="00173FD1">
      <w:pPr>
        <w:pStyle w:val="Code"/>
      </w:pPr>
      <w:r>
        <w:t xml:space="preserve">        [out] DWORD*                   pdwNumAuthSets,</w:t>
      </w:r>
    </w:p>
    <w:p w:rsidR="00655771" w:rsidRDefault="00173FD1">
      <w:pPr>
        <w:pStyle w:val="Code"/>
      </w:pPr>
      <w:r>
        <w:t xml:space="preserve">        </w:t>
      </w:r>
      <w:r>
        <w:t>[out] PFW_AUTH_SET2_10*       ppAuth</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CryptoSet(</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RYPTO_SET     pCrypto</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w:t>
      </w:r>
      <w:r>
        <w:t>RPC_FWSetCryptoSet(</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RYPTO_SET          pCrypto</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CryptoSet(</w:t>
      </w:r>
    </w:p>
    <w:p w:rsidR="00655771" w:rsidRDefault="00173FD1">
      <w:pPr>
        <w:pStyle w:val="Code"/>
      </w:pPr>
      <w:r>
        <w:t xml:space="preserve">        [in] FW_CONN_HANDLE          </w:t>
      </w:r>
      <w:r>
        <w:t xml:space="preserv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in, string, ref] LPCWSTR      wszSetI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AllCryptoSet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t>
      </w:r>
      <w:r>
        <w:t>WORD</w:t>
      </w:r>
    </w:p>
    <w:p w:rsidR="00655771" w:rsidRDefault="00173FD1">
      <w:pPr>
        <w:pStyle w:val="Code"/>
      </w:pPr>
      <w:r>
        <w:t xml:space="preserve">    RRPC_FWEnumCryptoSet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w:t>
      </w:r>
      <w:r>
        <w:t>[in] DWORD                      dwFilteredByStatus,// Bit-flags from FW_RULE_STATUS_CLASS</w:t>
      </w:r>
    </w:p>
    <w:p w:rsidR="00655771" w:rsidRDefault="00173FD1">
      <w:pPr>
        <w:pStyle w:val="Code"/>
      </w:pPr>
      <w:r>
        <w:t xml:space="preserve">        [in] WORD                       wFlags,            // Bit-flags from FW_ENUM_RULES_FLAGS</w:t>
      </w:r>
    </w:p>
    <w:p w:rsidR="00655771" w:rsidRDefault="00173FD1">
      <w:pPr>
        <w:pStyle w:val="Code"/>
      </w:pPr>
      <w:r>
        <w:t xml:space="preserve">        [out, ref] DWORD*               pdwNumSets,</w:t>
      </w:r>
    </w:p>
    <w:p w:rsidR="00655771" w:rsidRDefault="00173FD1">
      <w:pPr>
        <w:pStyle w:val="Code"/>
      </w:pPr>
      <w:r>
        <w:t xml:space="preserve">        [out] PFW</w:t>
      </w:r>
      <w:r>
        <w:t>_CRYPTO_SET*      ppCryptoSe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Phase1SA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unique] PFW_ENDPOINTS             pEndpoints,   //NULL or empty implies all endpoints</w:t>
      </w:r>
    </w:p>
    <w:p w:rsidR="00655771" w:rsidRDefault="00173FD1">
      <w:pPr>
        <w:pStyle w:val="Code"/>
      </w:pPr>
      <w:r>
        <w:t xml:space="preserve">        [out,ref]  DWORD*                     pdwNumSAs,</w:t>
      </w:r>
    </w:p>
    <w:p w:rsidR="00655771" w:rsidRDefault="00173FD1">
      <w:pPr>
        <w:pStyle w:val="Code"/>
      </w:pPr>
      <w:r>
        <w:t xml:space="preserve">        [out,size_is( , *pdwNumSAs)]  PFW_PHASE1_SA_DETAILS*         ppSA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w:t>
      </w:r>
      <w:r>
        <w:t xml:space="preserve"> RRPC_FWEnumPhase2SA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unique] PFW_ENDPOINTS            pEndpoints,   //NULL or empty implies all endpoints</w:t>
      </w:r>
    </w:p>
    <w:p w:rsidR="00655771" w:rsidRDefault="00173FD1">
      <w:pPr>
        <w:pStyle w:val="Code"/>
      </w:pPr>
      <w:r>
        <w:t xml:space="preserve">        [out,ref]  DWORD*                     pdwNumSAs,</w:t>
      </w:r>
    </w:p>
    <w:p w:rsidR="00655771" w:rsidRDefault="00173FD1">
      <w:pPr>
        <w:pStyle w:val="Code"/>
      </w:pPr>
      <w:r>
        <w:t xml:space="preserve">        [out,size_is( , *pdwNumSAs)]  PFW_PHASE2_SA_DETAILS*         ppSA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Phase1SAs(</w:t>
      </w:r>
    </w:p>
    <w:p w:rsidR="00655771" w:rsidRDefault="00173FD1">
      <w:pPr>
        <w:pStyle w:val="Code"/>
      </w:pPr>
      <w:r>
        <w:t xml:space="preserve">        [in] FW_CONN_HANDLE             rpcConnHandle,</w:t>
      </w:r>
    </w:p>
    <w:p w:rsidR="00655771" w:rsidRDefault="00173FD1">
      <w:pPr>
        <w:pStyle w:val="Code"/>
      </w:pPr>
      <w:r>
        <w:t xml:space="preserve">        [in] FW_PO</w:t>
      </w:r>
      <w:r>
        <w:t>LICY_STORE_HANDLE     hPolicyStore,</w:t>
      </w:r>
    </w:p>
    <w:p w:rsidR="00655771" w:rsidRDefault="00173FD1">
      <w:pPr>
        <w:pStyle w:val="Code"/>
      </w:pPr>
      <w:r>
        <w:t xml:space="preserve">        [in, unique]PFW_ENDPOINTS       pEndpoints  //NULL or empty implies all endpoin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Phase2SAs(</w:t>
      </w:r>
    </w:p>
    <w:p w:rsidR="00655771" w:rsidRDefault="00173FD1">
      <w:pPr>
        <w:pStyle w:val="Code"/>
      </w:pPr>
      <w:r>
        <w:t xml:space="preserve">        [in] FW_CONN_HANDLE             rpcConnHandle,</w:t>
      </w:r>
    </w:p>
    <w:p w:rsidR="00655771" w:rsidRDefault="00173FD1">
      <w:pPr>
        <w:pStyle w:val="Code"/>
      </w:pPr>
      <w:r>
        <w:t xml:space="preserve">        [in] FW_POLICY_S</w:t>
      </w:r>
      <w:r>
        <w:t>TORE_HANDLE     hPolicyStore,</w:t>
      </w:r>
    </w:p>
    <w:p w:rsidR="00655771" w:rsidRDefault="00173FD1">
      <w:pPr>
        <w:pStyle w:val="Code"/>
      </w:pPr>
      <w:r>
        <w:t xml:space="preserve">        [in, unique]PFW_ENDPOINTS       pEndpoints  //NULL or empty implies all endpoin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EnumProduct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out] DWORD* pdwNumProducts,</w:t>
      </w:r>
    </w:p>
    <w:p w:rsidR="00655771" w:rsidRDefault="00173FD1">
      <w:pPr>
        <w:pStyle w:val="Code"/>
      </w:pPr>
      <w:r>
        <w:t xml:space="preserve">       [out, size_is(,*pdwNumProducts)] PFW_PRODUCT* ppProduc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MainModeRule(</w:t>
      </w:r>
    </w:p>
    <w:p w:rsidR="00655771" w:rsidRDefault="00173FD1">
      <w:pPr>
        <w:pStyle w:val="Code"/>
      </w:pPr>
      <w:r>
        <w:t xml:space="preserve">        [in] FW_CONN_HANDLE          rpcConnHandle,</w:t>
      </w:r>
    </w:p>
    <w:p w:rsidR="00655771" w:rsidRDefault="00173FD1">
      <w:pPr>
        <w:pStyle w:val="Code"/>
      </w:pPr>
      <w:r>
        <w:t xml:space="preserve">     </w:t>
      </w:r>
      <w:r>
        <w:t xml:space="preserve">   [in] FW_POLICY_STORE_HANDLE  hPolicyStore,</w:t>
      </w:r>
    </w:p>
    <w:p w:rsidR="00655771" w:rsidRDefault="00173FD1">
      <w:pPr>
        <w:pStyle w:val="Code"/>
      </w:pPr>
      <w:r>
        <w:t xml:space="preserve">        [in] PFW_MM_RULE             pMM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MainModeRule(</w:t>
      </w:r>
    </w:p>
    <w:p w:rsidR="00655771" w:rsidRDefault="00173FD1">
      <w:pPr>
        <w:pStyle w:val="Code"/>
      </w:pPr>
      <w:r>
        <w:t xml:space="preserve">        [in] FW_CONN_HANDLE          rpcConnHandle,</w:t>
      </w:r>
    </w:p>
    <w:p w:rsidR="00655771" w:rsidRDefault="00173FD1">
      <w:pPr>
        <w:pStyle w:val="Code"/>
      </w:pPr>
      <w:r>
        <w:t xml:space="preserve">        [in] FW_</w:t>
      </w:r>
      <w:r>
        <w:t>POLICY_STORE_HANDLE  hPolicyStore,</w:t>
      </w:r>
    </w:p>
    <w:p w:rsidR="00655771" w:rsidRDefault="00173FD1">
      <w:pPr>
        <w:pStyle w:val="Code"/>
      </w:pPr>
      <w:r>
        <w:t xml:space="preserve">        [in] PFW_MM_RULE             pMM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MainModeRule(</w:t>
      </w:r>
    </w:p>
    <w:p w:rsidR="00655771" w:rsidRDefault="00173FD1">
      <w:pPr>
        <w:pStyle w:val="Code"/>
      </w:pPr>
      <w:r>
        <w:lastRenderedPageBreak/>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string, ref] LPWSTR       pRuleId</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DeleteAllMainModeRules(</w:t>
      </w:r>
    </w:p>
    <w:p w:rsidR="00655771" w:rsidRDefault="00173FD1">
      <w:pPr>
        <w:pStyle w:val="Code"/>
      </w:pPr>
      <w:r>
        <w:t xml:space="preserve">        [in] FW_CONN_HANDLE          rpcConnHandle,</w:t>
      </w:r>
    </w:p>
    <w:p w:rsidR="00655771" w:rsidRDefault="00173FD1">
      <w:pPr>
        <w:pStyle w:val="Code"/>
      </w:pPr>
      <w:r>
        <w:t xml:space="preserve">        [in] FW_POLICY_STORE_HANDLE  hPolicySt</w:t>
      </w:r>
      <w:r>
        <w:t>ore</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MainModeRule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 Bit-flags from FW_RULE_STATUS_CLASS</w:t>
      </w:r>
    </w:p>
    <w:p w:rsidR="00655771" w:rsidRDefault="00173FD1">
      <w:pPr>
        <w:pStyle w:val="Code"/>
      </w:pPr>
      <w:r>
        <w:t xml:space="preserve">        [in] DWORD                      dwProfileFilter,    // Bit-flags from FW_PROFILE_TYPE</w:t>
      </w:r>
    </w:p>
    <w:p w:rsidR="00655771" w:rsidRDefault="00173FD1">
      <w:pPr>
        <w:pStyle w:val="Code"/>
      </w:pPr>
      <w:r>
        <w:t xml:space="preserve">        [in] WORD                       wFlags,            // Bi</w:t>
      </w:r>
      <w:r>
        <w:t>t-flags from FW_ENUM_RULES_FLAGS</w:t>
      </w:r>
    </w:p>
    <w:p w:rsidR="00655771" w:rsidRDefault="00173FD1">
      <w:pPr>
        <w:pStyle w:val="Code"/>
      </w:pPr>
      <w:r>
        <w:t xml:space="preserve">        [out, ref] DWORD*               pdwNumRules,</w:t>
      </w:r>
    </w:p>
    <w:p w:rsidR="00655771" w:rsidRDefault="00173FD1">
      <w:pPr>
        <w:pStyle w:val="Code"/>
      </w:pPr>
      <w:r>
        <w:t xml:space="preserve">        [out] PFW_MM_RULE  *            ppMM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w:t>
      </w:r>
      <w:r>
        <w:t xml:space="preserve"> [out, ref] DWORD*               pdwNumRules,</w:t>
      </w:r>
    </w:p>
    <w:p w:rsidR="00655771" w:rsidRDefault="00173FD1">
      <w:pPr>
        <w:pStyle w:val="Code"/>
      </w:pPr>
      <w:r>
        <w:t xml:space="preserve">        [out] PFW_RULE2_10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ConnectionSecurityRules2_10(</w:t>
      </w:r>
    </w:p>
    <w:p w:rsidR="00655771" w:rsidRDefault="00173FD1">
      <w:pPr>
        <w:pStyle w:val="Code"/>
      </w:pPr>
      <w:r>
        <w:t xml:space="preserve">        [in] FW_CONN_HANDLE             rpcConnHandle,</w:t>
      </w:r>
    </w:p>
    <w:p w:rsidR="00655771" w:rsidRDefault="00173FD1">
      <w:pPr>
        <w:pStyle w:val="Code"/>
      </w:pPr>
      <w:r>
        <w:t xml:space="preserve">        [in] FW_POLICY_STORE_HANDLE    </w:t>
      </w:r>
      <w:r>
        <w:t xml:space="preserv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w:t>
      </w:r>
      <w:r>
        <w:t>Rules,</w:t>
      </w:r>
    </w:p>
    <w:p w:rsidR="00655771" w:rsidRDefault="00173FD1">
      <w:pPr>
        <w:pStyle w:val="Code"/>
      </w:pPr>
      <w:r>
        <w:t xml:space="preserve">        [out] PFW_CS_RULE2_10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MainModeRule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w:t>
      </w:r>
      <w:r>
        <w:t xml:space="preserve">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Rules,</w:t>
      </w:r>
    </w:p>
    <w:p w:rsidR="00655771" w:rsidRDefault="00173FD1">
      <w:pPr>
        <w:pStyle w:val="Code"/>
      </w:pPr>
      <w:r>
        <w:t xml:space="preserve">        [out] PFW_MM_RULE  *            ppMM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AuthenticationSets(</w:t>
      </w:r>
    </w:p>
    <w:p w:rsidR="00655771" w:rsidRDefault="00173FD1">
      <w:pPr>
        <w:pStyle w:val="Code"/>
      </w:pPr>
      <w:r>
        <w:t xml:space="preserve">        [in] FW_CONN_HANDLE             rpcConnHandle,</w:t>
      </w:r>
    </w:p>
    <w:p w:rsidR="00655771" w:rsidRDefault="00173FD1">
      <w:pPr>
        <w:pStyle w:val="Code"/>
      </w:pPr>
      <w:r>
        <w:lastRenderedPageBreak/>
        <w:t xml:space="preserve">        [in] FW_POLICY_STORE_HANDLE     hPolicyStore,</w:t>
      </w:r>
    </w:p>
    <w:p w:rsidR="00655771" w:rsidRDefault="00173FD1">
      <w:pPr>
        <w:pStyle w:val="Code"/>
      </w:pPr>
      <w:r>
        <w:t xml:space="preserve">        [in, range(FW_IPSEC_PHASE_INVA</w:t>
      </w:r>
      <w:r>
        <w:t>LID+1, FW_IPSEC_PHASE_MAX-1)] FW_IPSEC_PHASE             IPsecPhas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w:t>
      </w:r>
      <w:r>
        <w:t>S_FLAGS</w:t>
      </w:r>
    </w:p>
    <w:p w:rsidR="00655771" w:rsidRDefault="00173FD1">
      <w:pPr>
        <w:pStyle w:val="Code"/>
      </w:pPr>
      <w:r>
        <w:t xml:space="preserve">        [out, ref] DWORD*               pdwNumSets,</w:t>
      </w:r>
    </w:p>
    <w:p w:rsidR="00655771" w:rsidRDefault="00173FD1">
      <w:pPr>
        <w:pStyle w:val="Code"/>
      </w:pPr>
      <w:r>
        <w:t xml:space="preserve">        [out] PFW_AUTH_SET2_10 *            ppAuthSe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CryptoSet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in] PFW_QUERY                  pQuery,            // Query selecting the rules to retu</w:t>
      </w:r>
      <w:r>
        <w:t>rn</w:t>
      </w:r>
    </w:p>
    <w:p w:rsidR="00655771" w:rsidRDefault="00173FD1">
      <w:pPr>
        <w:pStyle w:val="Code"/>
      </w:pPr>
      <w:r>
        <w:t xml:space="preserve">        [in] WORD                       wFlags,            // Bit-flags from FW_ENUM_RULES_FLAGS</w:t>
      </w:r>
    </w:p>
    <w:p w:rsidR="00655771" w:rsidRDefault="00173FD1">
      <w:pPr>
        <w:pStyle w:val="Code"/>
      </w:pPr>
      <w:r>
        <w:t xml:space="preserve">        [out, ref] DWORD*               pdwNumSets,</w:t>
      </w:r>
    </w:p>
    <w:p w:rsidR="00655771" w:rsidRDefault="00173FD1">
      <w:pPr>
        <w:pStyle w:val="Code"/>
      </w:pPr>
      <w:r>
        <w:t xml:space="preserve">        [out] PFW_CRYPTO_SET *          ppCryptoSe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EnumNetworks(</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out] DWORD* pdwNumNetworks,</w:t>
      </w:r>
    </w:p>
    <w:p w:rsidR="00655771" w:rsidRDefault="00173FD1">
      <w:pPr>
        <w:pStyle w:val="Code"/>
      </w:pPr>
      <w:r>
        <w:t xml:space="preserve">       [out, size_is(,*pdwNumNetworks)] PFW_NETWORK* ppNetwork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EnumAdapters(</w:t>
      </w:r>
    </w:p>
    <w:p w:rsidR="00655771" w:rsidRDefault="00173FD1">
      <w:pPr>
        <w:pStyle w:val="Code"/>
      </w:pPr>
      <w:r>
        <w:t xml:space="preserve">       [in] FW_CO</w:t>
      </w:r>
      <w:r>
        <w:t>NN_HANDLE rpcConnHandle,</w:t>
      </w:r>
    </w:p>
    <w:p w:rsidR="00655771" w:rsidRDefault="00173FD1">
      <w:pPr>
        <w:pStyle w:val="Code"/>
      </w:pPr>
      <w:r>
        <w:t xml:space="preserve">       [in] FW_POLICY_STORE_HANDLE hPolicyStore,</w:t>
      </w:r>
    </w:p>
    <w:p w:rsidR="00655771" w:rsidRDefault="00173FD1">
      <w:pPr>
        <w:pStyle w:val="Code"/>
      </w:pPr>
      <w:r>
        <w:t xml:space="preserve">       [out] DWORD* pdwNumAdapters,</w:t>
      </w:r>
    </w:p>
    <w:p w:rsidR="00655771" w:rsidRDefault="00173FD1">
      <w:pPr>
        <w:pStyle w:val="Code"/>
      </w:pPr>
      <w:r>
        <w:t xml:space="preserve">       [out, size_is(,*pdwNumAdapters)] PFW_ADAPTER* ppAdapter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GetGlobalConfig2_10(</w:t>
      </w:r>
    </w:p>
    <w:p w:rsidR="00655771" w:rsidRDefault="00173FD1">
      <w:pPr>
        <w:pStyle w:val="Code"/>
      </w:pPr>
      <w:r>
        <w:t xml:space="preserve">        [in] FW_CONN_HANDLE</w:t>
      </w:r>
      <w:r>
        <w:t xml:space="preserve">           rpcConnHandle,</w:t>
      </w:r>
    </w:p>
    <w:p w:rsidR="00655771" w:rsidRDefault="00173FD1">
      <w:pPr>
        <w:pStyle w:val="Code"/>
      </w:pPr>
      <w:r>
        <w:t xml:space="preserve">        [in] WORD                     BinaryVersion,</w:t>
      </w:r>
    </w:p>
    <w:p w:rsidR="00655771" w:rsidRDefault="00173FD1">
      <w:pPr>
        <w:pStyle w:val="Code"/>
      </w:pPr>
      <w:r>
        <w:t xml:space="preserve">        [in] FW_STORE_TYPE            StoreType,</w:t>
      </w:r>
    </w:p>
    <w:p w:rsidR="00655771" w:rsidRDefault="00173FD1">
      <w:pPr>
        <w:pStyle w:val="Code"/>
      </w:pPr>
      <w:r>
        <w:t xml:space="preserve">        [in, range(FW_GLOBAL_CONFIG_INVALID+1, FW_GLOBAL_CONFIG_MAX-1)]</w:t>
      </w:r>
    </w:p>
    <w:p w:rsidR="00655771" w:rsidRDefault="00173FD1">
      <w:pPr>
        <w:pStyle w:val="Code"/>
      </w:pPr>
      <w:r>
        <w:t xml:space="preserve">          FW_GLOBAL_CONFIG            configID, </w:t>
      </w:r>
    </w:p>
    <w:p w:rsidR="00655771" w:rsidRDefault="00173FD1">
      <w:pPr>
        <w:pStyle w:val="Code"/>
      </w:pPr>
      <w:r>
        <w:t xml:space="preserve">       </w:t>
      </w:r>
      <w:r>
        <w:t xml:space="preserve"> [in] DWORD                    dwFlags,            // Bit-wise combination of flags from FW_CONFIG_FLAGS</w:t>
      </w:r>
    </w:p>
    <w:p w:rsidR="00655771" w:rsidRDefault="00173FD1">
      <w:pPr>
        <w:pStyle w:val="Code"/>
      </w:pPr>
      <w:r>
        <w:t xml:space="preserve">        [in, out, unique, size_is(cbData), length_is(*pcbTransmittedLen)] </w:t>
      </w:r>
    </w:p>
    <w:p w:rsidR="00655771" w:rsidRDefault="00173FD1">
      <w:pPr>
        <w:pStyle w:val="Code"/>
      </w:pPr>
      <w:r>
        <w:t xml:space="preserve">        BYTE*                       pBuffer, </w:t>
      </w:r>
    </w:p>
    <w:p w:rsidR="00655771" w:rsidRDefault="00173FD1">
      <w:pPr>
        <w:pStyle w:val="Code"/>
      </w:pPr>
      <w:r>
        <w:t xml:space="preserve">        [in] DWORD            </w:t>
      </w:r>
      <w:r>
        <w:t xml:space="preserve">      cbData,</w:t>
      </w:r>
    </w:p>
    <w:p w:rsidR="00655771" w:rsidRDefault="00173FD1">
      <w:pPr>
        <w:pStyle w:val="Code"/>
      </w:pPr>
      <w:r>
        <w:t xml:space="preserve">        [in,out]  LPDWORD           pcbTransmittedLen,</w:t>
      </w:r>
    </w:p>
    <w:p w:rsidR="00655771" w:rsidRDefault="00173FD1">
      <w:pPr>
        <w:pStyle w:val="Code"/>
      </w:pPr>
      <w:r>
        <w:t xml:space="preserve">        [out] LPDWORD               pcbRequired,</w:t>
      </w:r>
    </w:p>
    <w:p w:rsidR="00655771" w:rsidRDefault="00173FD1">
      <w:pPr>
        <w:pStyle w:val="Code"/>
      </w:pPr>
      <w:r>
        <w:t xml:space="preserve">        [out] FW_RULE_ORIGIN_TYPE * pOrigin</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GetConfig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PROFILE_CONFIG_ENABLE_FW, FW_PROFILE_CONFIG_MAX-1)] FW_PROFILE_CONFIG             configID, </w:t>
      </w:r>
    </w:p>
    <w:p w:rsidR="00655771" w:rsidRDefault="00173FD1">
      <w:pPr>
        <w:pStyle w:val="Code"/>
      </w:pPr>
      <w:r>
        <w:lastRenderedPageBreak/>
        <w:t xml:space="preserve">        [in] FW_PROFILE_TYPE        </w:t>
      </w:r>
      <w:r>
        <w:t xml:space="preserve">  Profile, </w:t>
      </w:r>
    </w:p>
    <w:p w:rsidR="00655771" w:rsidRDefault="00173FD1">
      <w:pPr>
        <w:pStyle w:val="Code"/>
      </w:pPr>
      <w:r>
        <w:t xml:space="preserve">        [in] DWORD                    dwFlags,            // Bit-wise combination of flags from FW_CONFIG_FLAGS</w:t>
      </w:r>
    </w:p>
    <w:p w:rsidR="00655771" w:rsidRDefault="00173FD1">
      <w:pPr>
        <w:pStyle w:val="Code"/>
      </w:pPr>
      <w:r>
        <w:t xml:space="preserve">        [in, out, unique, size_is(cbData), length_is(*pcbTransmittedLen)] </w:t>
      </w:r>
    </w:p>
    <w:p w:rsidR="00655771" w:rsidRDefault="00173FD1">
      <w:pPr>
        <w:pStyle w:val="Code"/>
      </w:pPr>
      <w:r>
        <w:t xml:space="preserve">        BYTE*                       pBuffer, </w:t>
      </w:r>
    </w:p>
    <w:p w:rsidR="00655771" w:rsidRDefault="00173FD1">
      <w:pPr>
        <w:pStyle w:val="Code"/>
      </w:pPr>
      <w:r>
        <w:t xml:space="preserve">        [in</w:t>
      </w:r>
      <w:r>
        <w:t>] DWORD                  cbData,</w:t>
      </w:r>
    </w:p>
    <w:p w:rsidR="00655771" w:rsidRDefault="00173FD1">
      <w:pPr>
        <w:pStyle w:val="Code"/>
      </w:pPr>
      <w:r>
        <w:t xml:space="preserve">        [in,out]  LPDWORD           pcbTransmittedLen,</w:t>
      </w:r>
    </w:p>
    <w:p w:rsidR="00655771" w:rsidRDefault="00173FD1">
      <w:pPr>
        <w:pStyle w:val="Code"/>
      </w:pPr>
      <w:r>
        <w:t xml:space="preserve">        [out] LPDWORD               pcbRequired,</w:t>
      </w:r>
    </w:p>
    <w:p w:rsidR="00655771" w:rsidRDefault="00173FD1">
      <w:pPr>
        <w:pStyle w:val="Code"/>
      </w:pPr>
      <w:r>
        <w:t xml:space="preserve">        [out] FW_RULE_ORIGIN_TYPE * pOrigin</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1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1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10(</w:t>
      </w:r>
    </w:p>
    <w:p w:rsidR="00655771" w:rsidRDefault="00173FD1">
      <w:pPr>
        <w:pStyle w:val="Code"/>
      </w:pPr>
      <w:r>
        <w:t xml:space="preserve">       </w:t>
      </w: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w:t>
      </w:r>
      <w:r>
        <w:t>] WORD                    wFlags,  // Bit-flags from ENUM_RULES_FLAGS</w:t>
      </w:r>
    </w:p>
    <w:p w:rsidR="00655771" w:rsidRDefault="00173FD1">
      <w:pPr>
        <w:pStyle w:val="Code"/>
      </w:pPr>
      <w:r>
        <w:t xml:space="preserve">        [out, ref] DWORD            *pdwNumRules,</w:t>
      </w:r>
    </w:p>
    <w:p w:rsidR="00655771" w:rsidRDefault="00173FD1">
      <w:pPr>
        <w:pStyle w:val="Code"/>
      </w:pPr>
      <w:r>
        <w:t xml:space="preserve">        [out] PFW_RULE2_10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ConnectionSecurityRule2_10(</w:t>
      </w:r>
    </w:p>
    <w:p w:rsidR="00655771" w:rsidRDefault="00173FD1">
      <w:pPr>
        <w:pStyle w:val="Code"/>
      </w:pPr>
      <w:r>
        <w:t xml:space="preserve">        [in] FW_CONN_HAND</w:t>
      </w:r>
      <w:r>
        <w:t>LE              rpcConnHandle,</w:t>
      </w:r>
    </w:p>
    <w:p w:rsidR="00655771" w:rsidRDefault="00173FD1">
      <w:pPr>
        <w:pStyle w:val="Code"/>
      </w:pPr>
      <w:r>
        <w:t xml:space="preserve">        [in] FW_POLICY_STORE_HANDLE      hPolicyStore,</w:t>
      </w:r>
    </w:p>
    <w:p w:rsidR="00655771" w:rsidRDefault="00173FD1">
      <w:pPr>
        <w:pStyle w:val="Code"/>
      </w:pPr>
      <w:r>
        <w:t xml:space="preserve">        [in] PFW_CS_RULE2_1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ConnectionSecurityRule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S_RULE2_1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Connection</w:t>
      </w:r>
      <w:r>
        <w:t>SecurityRules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 Bit-flags from FW_RULE_STATUS_CLASS</w:t>
      </w:r>
    </w:p>
    <w:p w:rsidR="00655771" w:rsidRDefault="00173FD1">
      <w:pPr>
        <w:pStyle w:val="Code"/>
      </w:pPr>
      <w:r>
        <w:t xml:space="preserve">        [in] DWORD                   dw</w:t>
      </w:r>
      <w:r>
        <w:t>ProfileFilter,    // Bit-flags from FW_PROFILE_TYPE</w:t>
      </w:r>
    </w:p>
    <w:p w:rsidR="00655771" w:rsidRDefault="00173FD1">
      <w:pPr>
        <w:pStyle w:val="Code"/>
      </w:pPr>
      <w:r>
        <w:t xml:space="preserve">        [in] WORD                    wFlags,            // Bit-flags from FW_ENUM_RULES_FLAGS</w:t>
      </w:r>
    </w:p>
    <w:p w:rsidR="00655771" w:rsidRDefault="00173FD1">
      <w:pPr>
        <w:pStyle w:val="Code"/>
      </w:pPr>
      <w:r>
        <w:t xml:space="preserve">        [out, ref] DWORD *           pdwNumRules,</w:t>
      </w:r>
    </w:p>
    <w:p w:rsidR="00655771" w:rsidRDefault="00173FD1">
      <w:pPr>
        <w:pStyle w:val="Code"/>
      </w:pPr>
      <w:r>
        <w:lastRenderedPageBreak/>
        <w:t xml:space="preserve">        [out] PFW_CS_RULE2_10*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w:t>
      </w:r>
      <w:r>
        <w:t xml:space="preserve">  DWORD</w:t>
      </w:r>
    </w:p>
    <w:p w:rsidR="00655771" w:rsidRDefault="00173FD1">
      <w:pPr>
        <w:pStyle w:val="Code"/>
      </w:pPr>
      <w:r>
        <w:t xml:space="preserve">    RRPC_FWAddAuthenticationSet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AUTH_SET2_10            pAuth,</w:t>
      </w:r>
    </w:p>
    <w:p w:rsidR="00655771" w:rsidRDefault="00173FD1">
      <w:pPr>
        <w:pStyle w:val="Code"/>
      </w:pPr>
      <w:r>
        <w:t xml:space="preserve">        [out] FW_RULE_STATUS *       pStatus</w:t>
      </w:r>
    </w:p>
    <w:p w:rsidR="00655771" w:rsidRDefault="00655771">
      <w:pPr>
        <w:pStyle w:val="Code"/>
      </w:pP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AuthenticationSet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AUTH_SET2_10            pAuth,</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AuthenticationSets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w:t>
      </w:r>
      <w:r>
        <w:t>hase,</w:t>
      </w:r>
    </w:p>
    <w:p w:rsidR="00655771" w:rsidRDefault="00173FD1">
      <w:pPr>
        <w:pStyle w:val="Code"/>
      </w:pPr>
      <w:r>
        <w:t xml:space="preserve">        [in] DWORD                     dwFilteredByStatus,// Bit-flags from FW_RULE_STATUS_CLASS</w:t>
      </w:r>
    </w:p>
    <w:p w:rsidR="00655771" w:rsidRDefault="00173FD1">
      <w:pPr>
        <w:pStyle w:val="Code"/>
      </w:pPr>
      <w:r>
        <w:t xml:space="preserve">        [in] WORD                      wFlags,            // Bit-flags from FW_ENUM_RULES_FLAGS</w:t>
      </w:r>
    </w:p>
    <w:p w:rsidR="00655771" w:rsidRDefault="00173FD1">
      <w:pPr>
        <w:pStyle w:val="Code"/>
      </w:pPr>
      <w:r>
        <w:t xml:space="preserve">        [out] DWORD*                   pdwNumAuthSets,</w:t>
      </w:r>
    </w:p>
    <w:p w:rsidR="00655771" w:rsidRDefault="00173FD1">
      <w:pPr>
        <w:pStyle w:val="Code"/>
      </w:pPr>
      <w:r>
        <w:t xml:space="preserve">  </w:t>
      </w:r>
      <w:r>
        <w:t xml:space="preserve">      [out] PFW_AUTH_SET2_10*        ppAuth</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CryptoSet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RYPTO_SET          pCrypto,</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CryptoSet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RYPTO_SET          pCrypto,</w:t>
      </w:r>
    </w:p>
    <w:p w:rsidR="00655771" w:rsidRDefault="00173FD1">
      <w:pPr>
        <w:pStyle w:val="Code"/>
      </w:pPr>
      <w:r>
        <w:t xml:space="preserve">        [o</w:t>
      </w:r>
      <w:r>
        <w:t>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CryptoSets2_1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w:t>
      </w:r>
      <w:r>
        <w:t>E_MAX-1)] FW_IPSEC_PHASE             IpSecPhase,</w:t>
      </w:r>
    </w:p>
    <w:p w:rsidR="00655771" w:rsidRDefault="00173FD1">
      <w:pPr>
        <w:pStyle w:val="Code"/>
      </w:pPr>
      <w:r>
        <w:t xml:space="preserve">        [in] DWORD                      dwFilteredByStatus,// Bit-flags from FW_RULE_STATUS_CLASS</w:t>
      </w:r>
    </w:p>
    <w:p w:rsidR="00655771" w:rsidRDefault="00173FD1">
      <w:pPr>
        <w:pStyle w:val="Code"/>
      </w:pPr>
      <w:r>
        <w:t xml:space="preserve">        [in] WORD                       wFlags,            // Bit-flags from FW_ENUM_RULES_FLAGS</w:t>
      </w:r>
    </w:p>
    <w:p w:rsidR="00655771" w:rsidRDefault="00173FD1">
      <w:pPr>
        <w:pStyle w:val="Code"/>
      </w:pPr>
      <w:r>
        <w:t xml:space="preserve">        [out</w:t>
      </w:r>
      <w:r>
        <w:t>, ref] DWORD*               pdwNumSets,</w:t>
      </w:r>
    </w:p>
    <w:p w:rsidR="00655771" w:rsidRDefault="00173FD1">
      <w:pPr>
        <w:pStyle w:val="Code"/>
      </w:pPr>
      <w:r>
        <w:t xml:space="preserve">        [out] PFW_CRYPTO_SET*      ppCryptoSe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ConnectionSecurityRule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S_RULE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ConnectionSecurityRule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CS_RULE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Connection</w:t>
      </w:r>
      <w:r>
        <w:t>SecurityRules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DWORD                   dwFilteredByStatus,// Bit-flags from FW_RULE_STATUS_CLASS</w:t>
      </w:r>
    </w:p>
    <w:p w:rsidR="00655771" w:rsidRDefault="00173FD1">
      <w:pPr>
        <w:pStyle w:val="Code"/>
      </w:pPr>
      <w:r>
        <w:t xml:space="preserve">        [in] DWORD                   dw</w:t>
      </w:r>
      <w:r>
        <w:t>ProfileFilter,    // Bit-flags from FW_PROFILE_TYPE</w:t>
      </w:r>
    </w:p>
    <w:p w:rsidR="00655771" w:rsidRDefault="00173FD1">
      <w:pPr>
        <w:pStyle w:val="Code"/>
      </w:pPr>
      <w:r>
        <w:t xml:space="preserve">        [in] WORD                    wFlags,            // Bit-flags from FW_ENUM_RULES_FLAGS</w:t>
      </w:r>
    </w:p>
    <w:p w:rsidR="00655771" w:rsidRDefault="00173FD1">
      <w:pPr>
        <w:pStyle w:val="Code"/>
      </w:pPr>
      <w:r>
        <w:t xml:space="preserve">        [out, ref] DWORD *           pdwNumRules,</w:t>
      </w:r>
    </w:p>
    <w:p w:rsidR="00655771" w:rsidRDefault="00173FD1">
      <w:pPr>
        <w:pStyle w:val="Code"/>
      </w:pPr>
      <w:r>
        <w:t xml:space="preserve">        [out] PFW_CS_RULE*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w:t>
      </w:r>
      <w:r>
        <w:t xml:space="preserve">  DWORD</w:t>
      </w:r>
    </w:p>
    <w:p w:rsidR="00655771" w:rsidRDefault="00173FD1">
      <w:pPr>
        <w:pStyle w:val="Code"/>
      </w:pPr>
      <w:r>
        <w:t xml:space="preserve">    RRPC_FWQueryConnectionSecurityRules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Rules,</w:t>
      </w:r>
    </w:p>
    <w:p w:rsidR="00655771" w:rsidRDefault="00173FD1">
      <w:pPr>
        <w:pStyle w:val="Code"/>
      </w:pPr>
      <w:r>
        <w:t xml:space="preserve">        </w:t>
      </w:r>
      <w:r>
        <w:t>[out] PFW_CS_RULE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AddAuthenticationSet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AUTH_SET            pAuth,</w:t>
      </w:r>
    </w:p>
    <w:p w:rsidR="00655771" w:rsidRDefault="00173FD1">
      <w:pPr>
        <w:pStyle w:val="Code"/>
      </w:pPr>
      <w:r>
        <w:t xml:space="preserve">        [</w:t>
      </w:r>
      <w:r>
        <w:t>out] FW_RULE_STATUS *       pStatus</w:t>
      </w:r>
    </w:p>
    <w:p w:rsidR="00655771" w:rsidRDefault="00655771">
      <w:pPr>
        <w:pStyle w:val="Code"/>
      </w:pP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SetAuthenticationSet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AUTH_SET            pAuth,</w:t>
      </w:r>
    </w:p>
    <w:p w:rsidR="00655771" w:rsidRDefault="00173FD1">
      <w:pPr>
        <w:pStyle w:val="Code"/>
      </w:pPr>
      <w:r>
        <w:t xml:space="preserve">        [out</w:t>
      </w:r>
      <w:r>
        <w: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AuthenticationSets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lastRenderedPageBreak/>
        <w:t xml:space="preserve">        [in, range(FW_IPSEC_PHASE_INVALID+1, FW_IPSEC_PHASE_MAX-1)] FW_IPSEC_PHASE            IpSecPhase,</w:t>
      </w:r>
    </w:p>
    <w:p w:rsidR="00655771" w:rsidRDefault="00173FD1">
      <w:pPr>
        <w:pStyle w:val="Code"/>
      </w:pPr>
      <w:r>
        <w:t xml:space="preserve">        [in] DWORD                     dwFilteredByStatus,// Bit-flags from FW_RULE_STATUS_CLASS</w:t>
      </w:r>
    </w:p>
    <w:p w:rsidR="00655771" w:rsidRDefault="00173FD1">
      <w:pPr>
        <w:pStyle w:val="Code"/>
      </w:pPr>
      <w:r>
        <w:t xml:space="preserve">        [in] WORD                      wFlags,       </w:t>
      </w:r>
      <w:r>
        <w:t xml:space="preserve">     // Bit-flags from FW_ENUM_RULES_FLAGS</w:t>
      </w:r>
    </w:p>
    <w:p w:rsidR="00655771" w:rsidRDefault="00173FD1">
      <w:pPr>
        <w:pStyle w:val="Code"/>
      </w:pPr>
      <w:r>
        <w:t xml:space="preserve">        [out] DWORD*                   pdwNumAuthSets,</w:t>
      </w:r>
    </w:p>
    <w:p w:rsidR="00655771" w:rsidRDefault="00173FD1">
      <w:pPr>
        <w:pStyle w:val="Code"/>
      </w:pPr>
      <w:r>
        <w:t xml:space="preserve">        [out] PFW_AUTH_SET*       ppAuth</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AuthenticationSets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range(FW_IPSEC_PHASE_INVALID+1, FW_IPSEC_PHASE_MAX-1)] FW_IPSEC_PHASE             IPsecPhase,</w:t>
      </w:r>
    </w:p>
    <w:p w:rsidR="00655771" w:rsidRDefault="00173FD1">
      <w:pPr>
        <w:pStyle w:val="Code"/>
      </w:pPr>
      <w:r>
        <w:t xml:space="preserve">        [in] PFW_QUERY                  pQuery,            // Query selecting the rules to ret</w:t>
      </w:r>
      <w:r>
        <w:t>urn</w:t>
      </w:r>
    </w:p>
    <w:p w:rsidR="00655771" w:rsidRDefault="00173FD1">
      <w:pPr>
        <w:pStyle w:val="Code"/>
      </w:pPr>
      <w:r>
        <w:t xml:space="preserve">        [in] WORD                       wFlags,            // Bit-flags from FW_ENUM_RULES_FLAGS</w:t>
      </w:r>
    </w:p>
    <w:p w:rsidR="00655771" w:rsidRDefault="00173FD1">
      <w:pPr>
        <w:pStyle w:val="Code"/>
      </w:pPr>
      <w:r>
        <w:t xml:space="preserve">        [out, ref] DWORD*               pdwNumSets,</w:t>
      </w:r>
    </w:p>
    <w:p w:rsidR="00655771" w:rsidRDefault="00173FD1">
      <w:pPr>
        <w:pStyle w:val="Code"/>
      </w:pPr>
      <w:r>
        <w:t xml:space="preserve">        [out] PFW_AUTH_SET*            ppAuthSet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20(</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0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20(</w:t>
      </w:r>
    </w:p>
    <w:p w:rsidR="00655771" w:rsidRDefault="00173FD1">
      <w:pPr>
        <w:pStyle w:val="Code"/>
      </w:pPr>
      <w:r>
        <w:t xml:space="preserve">       </w:t>
      </w: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w:t>
      </w:r>
      <w:r>
        <w:t>] WORD                    wFlags,  // Bit-flags from ENUM_RULES_FLAGS</w:t>
      </w:r>
    </w:p>
    <w:p w:rsidR="00655771" w:rsidRDefault="00173FD1">
      <w:pPr>
        <w:pStyle w:val="Code"/>
      </w:pPr>
      <w:r>
        <w:t xml:space="preserve">        [out, ref] DWORD            *pdwNumRules,</w:t>
      </w:r>
    </w:p>
    <w:p w:rsidR="00655771" w:rsidRDefault="00173FD1">
      <w:pPr>
        <w:pStyle w:val="Code"/>
      </w:pPr>
      <w:r>
        <w:t xml:space="preserve">        [out] PFW_RULE2_20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2_20(</w:t>
      </w:r>
    </w:p>
    <w:p w:rsidR="00655771" w:rsidRDefault="00173FD1">
      <w:pPr>
        <w:pStyle w:val="Code"/>
      </w:pPr>
      <w:r>
        <w:t xml:space="preserve">        [in] FW_CONN_HANDLE     </w:t>
      </w:r>
      <w:r>
        <w:t xml:space="preserv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Rules,</w:t>
      </w:r>
    </w:p>
    <w:p w:rsidR="00655771" w:rsidRDefault="00173FD1">
      <w:pPr>
        <w:pStyle w:val="Code"/>
      </w:pPr>
      <w:r>
        <w:t xml:space="preserve">        [out] PFW_RULE2_20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lastRenderedPageBreak/>
        <w:t xml:space="preserve">   DWORD </w:t>
      </w:r>
    </w:p>
    <w:p w:rsidR="00655771" w:rsidRDefault="00173FD1">
      <w:pPr>
        <w:pStyle w:val="Code"/>
      </w:pPr>
      <w:r>
        <w:t xml:space="preserve">   RRPC_FWAddFirewallRule2_24(</w:t>
      </w:r>
    </w:p>
    <w:p w:rsidR="00655771" w:rsidRDefault="00173FD1">
      <w:pPr>
        <w:pStyle w:val="Code"/>
      </w:pPr>
      <w:r>
        <w:t xml:space="preserve">    </w:t>
      </w: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4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24(</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4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24(</w:t>
      </w:r>
    </w:p>
    <w:p w:rsidR="00655771" w:rsidRDefault="00173FD1">
      <w:pPr>
        <w:pStyle w:val="Code"/>
      </w:pPr>
      <w:r>
        <w:t xml:space="preserve">       </w:t>
      </w: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 WORD                    wFlags,  // Bit-flags from ENUM_RULES_FLAGS</w:t>
      </w:r>
    </w:p>
    <w:p w:rsidR="00655771" w:rsidRDefault="00173FD1">
      <w:pPr>
        <w:pStyle w:val="Code"/>
      </w:pPr>
      <w:r>
        <w:t xml:space="preserve">        [out, ref] DWORD            *pdwNumRules,</w:t>
      </w:r>
    </w:p>
    <w:p w:rsidR="00655771" w:rsidRDefault="00173FD1">
      <w:pPr>
        <w:pStyle w:val="Code"/>
      </w:pPr>
      <w:r>
        <w:t xml:space="preserve">        [out] PFW_RULE2_24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2_24(</w:t>
      </w:r>
    </w:p>
    <w:p w:rsidR="00655771" w:rsidRDefault="00173FD1">
      <w:pPr>
        <w:pStyle w:val="Code"/>
      </w:pPr>
      <w:r>
        <w:t xml:space="preserve">        [in] FW_CONN_</w:t>
      </w:r>
      <w:r>
        <w:t>HANDL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w:t>
      </w:r>
      <w:r>
        <w:t>s from FW_ENUM_RULES_FLAGS</w:t>
      </w:r>
    </w:p>
    <w:p w:rsidR="00655771" w:rsidRDefault="00173FD1">
      <w:pPr>
        <w:pStyle w:val="Code"/>
      </w:pPr>
      <w:r>
        <w:t xml:space="preserve">        [out, ref] DWORD*               pdwNumRules,</w:t>
      </w:r>
    </w:p>
    <w:p w:rsidR="00655771" w:rsidRDefault="00173FD1">
      <w:pPr>
        <w:pStyle w:val="Code"/>
      </w:pPr>
      <w:r>
        <w:t xml:space="preserve">        [out] PFW_RULE2_24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2_25(</w:t>
      </w:r>
    </w:p>
    <w:p w:rsidR="00655771" w:rsidRDefault="00173FD1">
      <w:pPr>
        <w:pStyle w:val="Code"/>
      </w:pPr>
      <w:r>
        <w:t xml:space="preserve">        [in] FW_CONN_HANDLE          rpcConnHandle,</w:t>
      </w:r>
    </w:p>
    <w:p w:rsidR="00655771" w:rsidRDefault="00173FD1">
      <w:pPr>
        <w:pStyle w:val="Code"/>
      </w:pPr>
      <w:r>
        <w:t xml:space="preserve">        [in] FW_POLIC</w:t>
      </w:r>
      <w:r>
        <w:t>Y_STORE_HANDLE  hPolicyStore,</w:t>
      </w:r>
    </w:p>
    <w:p w:rsidR="00655771" w:rsidRDefault="00173FD1">
      <w:pPr>
        <w:pStyle w:val="Code"/>
      </w:pPr>
      <w:r>
        <w:t xml:space="preserve">        [in] PFW_RULE2_25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5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25(</w:t>
      </w:r>
    </w:p>
    <w:p w:rsidR="00655771" w:rsidRDefault="00173FD1">
      <w:pPr>
        <w:pStyle w:val="Code"/>
      </w:pPr>
      <w:r>
        <w:t xml:space="preserve">        [in] FW_CONN_HANDLE          rpcConnHandle,</w:t>
      </w:r>
    </w:p>
    <w:p w:rsidR="00655771" w:rsidRDefault="00173FD1">
      <w:pPr>
        <w:pStyle w:val="Code"/>
      </w:pPr>
      <w:r>
        <w:t xml:space="preserve">       </w:t>
      </w: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 WORD                    wFlags,  // Bit-flags from</w:t>
      </w:r>
      <w:r>
        <w:t xml:space="preserve"> ENUM_RULES_FLAGS</w:t>
      </w:r>
    </w:p>
    <w:p w:rsidR="00655771" w:rsidRDefault="00173FD1">
      <w:pPr>
        <w:pStyle w:val="Code"/>
      </w:pPr>
      <w:r>
        <w:t xml:space="preserve">        [out, ref] DWORD            *pdwNumRules,</w:t>
      </w:r>
    </w:p>
    <w:p w:rsidR="00655771" w:rsidRDefault="00173FD1">
      <w:pPr>
        <w:pStyle w:val="Code"/>
      </w:pPr>
      <w:r>
        <w:lastRenderedPageBreak/>
        <w:t xml:space="preserve">        [out] PFW_RULE2_25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2_25(</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w:t>
      </w:r>
      <w:r>
        <w:t xml:space="preserve"> [out, ref] DWORD*               pdwNumRules,</w:t>
      </w:r>
    </w:p>
    <w:p w:rsidR="00655771" w:rsidRDefault="00173FD1">
      <w:pPr>
        <w:pStyle w:val="Code"/>
      </w:pPr>
      <w:r>
        <w:t xml:space="preserve">        [out] PFW_RULE2_25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2_26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w:t>
      </w:r>
      <w:r>
        <w:t>[in] PFW_RULE2_26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26(</w:t>
      </w:r>
    </w:p>
    <w:p w:rsidR="00655771" w:rsidRDefault="00173FD1">
      <w:pPr>
        <w:pStyle w:val="Code"/>
      </w:pP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t>
      </w:r>
      <w:r>
        <w:t>WORD                   dwFilteredByStatus,</w:t>
      </w:r>
    </w:p>
    <w:p w:rsidR="00655771" w:rsidRDefault="00173FD1">
      <w:pPr>
        <w:pStyle w:val="Code"/>
      </w:pPr>
      <w:r>
        <w:t xml:space="preserve">        [in] DWORD                   dwProfileFilter,    // Bit-flags from FW_PROFILE_TYPE</w:t>
      </w:r>
    </w:p>
    <w:p w:rsidR="00655771" w:rsidRDefault="00173FD1">
      <w:pPr>
        <w:pStyle w:val="Code"/>
      </w:pPr>
      <w:r>
        <w:t xml:space="preserve">        [in] WORD                    wFlags,  // Bit-flags from ENUM_RULES_FLAGS</w:t>
      </w:r>
    </w:p>
    <w:p w:rsidR="00655771" w:rsidRDefault="00173FD1">
      <w:pPr>
        <w:pStyle w:val="Code"/>
      </w:pPr>
      <w:r>
        <w:t xml:space="preserve">        [out, ref] DWORD            *pdwN</w:t>
      </w:r>
      <w:r>
        <w:t>umRules,</w:t>
      </w:r>
    </w:p>
    <w:p w:rsidR="00655771" w:rsidRDefault="00173FD1">
      <w:pPr>
        <w:pStyle w:val="Code"/>
      </w:pPr>
      <w:r>
        <w:t xml:space="preserve">        [out] PFW_RULE2_26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2_26(</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Rules,</w:t>
      </w:r>
    </w:p>
    <w:p w:rsidR="00655771" w:rsidRDefault="00173FD1">
      <w:pPr>
        <w:pStyle w:val="Code"/>
      </w:pPr>
      <w:r>
        <w:t xml:space="preserve">        [out] PFW_</w:t>
      </w:r>
      <w:r>
        <w:t>RULE2_26 *             ppRule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AddFirewallRule2_27(</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                pRule,</w:t>
      </w:r>
    </w:p>
    <w:p w:rsidR="00655771" w:rsidRDefault="00173FD1">
      <w:pPr>
        <w:pStyle w:val="Code"/>
      </w:pP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 </w:t>
      </w:r>
    </w:p>
    <w:p w:rsidR="00655771" w:rsidRDefault="00173FD1">
      <w:pPr>
        <w:pStyle w:val="Code"/>
      </w:pPr>
      <w:r>
        <w:t xml:space="preserve">     RRPC_FWSetFirewallRule2_27(</w:t>
      </w:r>
    </w:p>
    <w:p w:rsidR="00655771" w:rsidRDefault="00173FD1">
      <w:pPr>
        <w:pStyle w:val="Code"/>
      </w:pPr>
      <w:r>
        <w:lastRenderedPageBreak/>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RULE                pRule,</w:t>
      </w:r>
    </w:p>
    <w:p w:rsidR="00655771" w:rsidRDefault="00173FD1">
      <w:pPr>
        <w:pStyle w:val="Code"/>
      </w:pPr>
      <w:r>
        <w:t xml:space="preserve">      </w:t>
      </w:r>
      <w:r>
        <w:t xml:space="preserve">  [out] FW_RULE_STATUS *       pStatus</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EnumFirewallRules2_27(</w:t>
      </w:r>
    </w:p>
    <w:p w:rsidR="00655771" w:rsidRDefault="00173FD1">
      <w:pPr>
        <w:pStyle w:val="Code"/>
      </w:pPr>
      <w:r>
        <w:t xml:space="preserve">        [in] FW_CONN_HANDLE          rpcConnHandle,</w:t>
      </w:r>
    </w:p>
    <w:p w:rsidR="00655771" w:rsidRDefault="00173FD1">
      <w:pPr>
        <w:pStyle w:val="Code"/>
      </w:pPr>
      <w:r>
        <w:t xml:space="preserve">        [in] FW_POLICY_STORE_HANDLE  hPolicyStore, </w:t>
      </w:r>
    </w:p>
    <w:p w:rsidR="00655771" w:rsidRDefault="00173FD1">
      <w:pPr>
        <w:pStyle w:val="Code"/>
      </w:pPr>
      <w:r>
        <w:t xml:space="preserve">        [in] DWORD                   dwFilteredByStatus,</w:t>
      </w:r>
    </w:p>
    <w:p w:rsidR="00655771" w:rsidRDefault="00173FD1">
      <w:pPr>
        <w:pStyle w:val="Code"/>
      </w:pPr>
      <w:r>
        <w:t xml:space="preserve">        [in] DWORD                   dwProfileFilter,    // Bit-flags from FW_PROFILE_TYPE</w:t>
      </w:r>
    </w:p>
    <w:p w:rsidR="00655771" w:rsidRDefault="00173FD1">
      <w:pPr>
        <w:pStyle w:val="Code"/>
      </w:pPr>
      <w:r>
        <w:t xml:space="preserve">        [in] WORD                    wFlags,  // Bit-flags from ENUM_RULES_FLAGS</w:t>
      </w:r>
    </w:p>
    <w:p w:rsidR="00655771" w:rsidRDefault="00173FD1">
      <w:pPr>
        <w:pStyle w:val="Code"/>
      </w:pPr>
      <w:r>
        <w:t xml:space="preserve">        [out, ref] DWORD   </w:t>
      </w:r>
      <w:r>
        <w:t xml:space="preserve">         *pdwNumRules,</w:t>
      </w:r>
    </w:p>
    <w:p w:rsidR="00655771" w:rsidRDefault="00173FD1">
      <w:pPr>
        <w:pStyle w:val="Code"/>
      </w:pPr>
      <w:r>
        <w:t xml:space="preserve">        [out] PFW_RULE              *ppRules </w:t>
      </w:r>
    </w:p>
    <w:p w:rsidR="00655771" w:rsidRDefault="00173FD1">
      <w:pPr>
        <w:pStyle w:val="Code"/>
      </w:pPr>
      <w:r>
        <w:t xml:space="preserve">        );</w:t>
      </w:r>
    </w:p>
    <w:p w:rsidR="00655771" w:rsidRDefault="00655771">
      <w:pPr>
        <w:pStyle w:val="Code"/>
      </w:pPr>
    </w:p>
    <w:p w:rsidR="00655771" w:rsidRDefault="00655771">
      <w:pPr>
        <w:pStyle w:val="Code"/>
      </w:pPr>
    </w:p>
    <w:p w:rsidR="00655771" w:rsidRDefault="00173FD1">
      <w:pPr>
        <w:pStyle w:val="Code"/>
      </w:pPr>
      <w:r>
        <w:t xml:space="preserve">    DWORD</w:t>
      </w:r>
    </w:p>
    <w:p w:rsidR="00655771" w:rsidRDefault="00173FD1">
      <w:pPr>
        <w:pStyle w:val="Code"/>
      </w:pPr>
      <w:r>
        <w:t xml:space="preserve">    RRPC_FWQueryFirewallRules2_27(</w:t>
      </w:r>
    </w:p>
    <w:p w:rsidR="00655771" w:rsidRDefault="00173FD1">
      <w:pPr>
        <w:pStyle w:val="Code"/>
      </w:pPr>
      <w:r>
        <w:t xml:space="preserve">        [in] FW_CONN_HANDLE             rpcConnHandle,</w:t>
      </w:r>
    </w:p>
    <w:p w:rsidR="00655771" w:rsidRDefault="00173FD1">
      <w:pPr>
        <w:pStyle w:val="Code"/>
      </w:pPr>
      <w:r>
        <w:t xml:space="preserve">        [in] FW_POLICY_STORE_HANDLE     hPolicyStore,</w:t>
      </w:r>
    </w:p>
    <w:p w:rsidR="00655771" w:rsidRDefault="00173FD1">
      <w:pPr>
        <w:pStyle w:val="Code"/>
      </w:pPr>
      <w:r>
        <w:t xml:space="preserve">        [in] PFW_QUE</w:t>
      </w:r>
      <w:r>
        <w:t>RY                  pQuery,       // Query selecting the rules to return</w:t>
      </w:r>
    </w:p>
    <w:p w:rsidR="00655771" w:rsidRDefault="00173FD1">
      <w:pPr>
        <w:pStyle w:val="Code"/>
      </w:pPr>
      <w:r>
        <w:t xml:space="preserve">        [in] WORD                       wFlags,       // Bit-flags from FW_ENUM_RULES_FLAGS</w:t>
      </w:r>
    </w:p>
    <w:p w:rsidR="00655771" w:rsidRDefault="00173FD1">
      <w:pPr>
        <w:pStyle w:val="Code"/>
      </w:pPr>
      <w:r>
        <w:t xml:space="preserve">        [out, ref] DWORD*               pdwNumRules,</w:t>
      </w:r>
    </w:p>
    <w:p w:rsidR="00655771" w:rsidRDefault="00173FD1">
      <w:pPr>
        <w:pStyle w:val="Code"/>
      </w:pPr>
      <w:r>
        <w:t xml:space="preserve">        [out] PFW_RULE  *             </w:t>
      </w:r>
      <w:r>
        <w:t xml:space="preserve">  ppRules</w:t>
      </w:r>
    </w:p>
    <w:p w:rsidR="00655771" w:rsidRDefault="00173FD1">
      <w:pPr>
        <w:pStyle w:val="Code"/>
      </w:pPr>
      <w:r>
        <w:t xml:space="preserve">        );</w:t>
      </w:r>
    </w:p>
    <w:p w:rsidR="00655771" w:rsidRDefault="00655771">
      <w:pPr>
        <w:pStyle w:val="Code"/>
      </w:pPr>
    </w:p>
    <w:p w:rsidR="00655771" w:rsidRDefault="00173FD1">
      <w:pPr>
        <w:pStyle w:val="Code"/>
      </w:pPr>
      <w:r>
        <w:t>}</w:t>
      </w:r>
    </w:p>
    <w:p w:rsidR="00655771" w:rsidRDefault="00655771">
      <w:pPr>
        <w:pStyle w:val="Code"/>
      </w:pPr>
    </w:p>
    <w:p w:rsidR="00655771" w:rsidRDefault="00655771">
      <w:pPr>
        <w:pStyle w:val="Code"/>
      </w:pPr>
    </w:p>
    <w:p w:rsidR="00655771" w:rsidRDefault="00173FD1">
      <w:pPr>
        <w:pStyle w:val="Heading1"/>
      </w:pPr>
      <w:bookmarkStart w:id="544" w:name="section_1da2ee70a6ae4f76b08ffdc25c77d8a0"/>
      <w:bookmarkStart w:id="545" w:name="_Toc499828989"/>
      <w:r>
        <w:lastRenderedPageBreak/>
        <w:t>Appendix B: Product Behavior</w:t>
      </w:r>
      <w:bookmarkEnd w:id="544"/>
      <w:bookmarkEnd w:id="545"/>
      <w:r>
        <w:fldChar w:fldCharType="begin"/>
      </w:r>
      <w:r>
        <w:instrText xml:space="preserve"> XE "Product behavior" </w:instrText>
      </w:r>
      <w:r>
        <w:fldChar w:fldCharType="end"/>
      </w:r>
    </w:p>
    <w:p w:rsidR="00655771" w:rsidRDefault="00173FD1">
      <w:r>
        <w:t>The information in this specification is applicable to the following Microsoft products or supplemental software. References to product versions include updates to those produc</w:t>
      </w:r>
      <w:r>
        <w:t>ts.</w:t>
      </w:r>
    </w:p>
    <w:p w:rsidR="00655771" w:rsidRDefault="00173FD1">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3159"/>
        <w:gridCol w:w="3158"/>
        <w:gridCol w:w="3043"/>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3159" w:type="dxa"/>
          </w:tcPr>
          <w:p w:rsidR="00655771" w:rsidRDefault="00173FD1">
            <w:pPr>
              <w:pStyle w:val="TableHeaderText"/>
            </w:pPr>
            <w:r>
              <w:t>Windows Client Releases</w:t>
            </w:r>
          </w:p>
        </w:tc>
        <w:tc>
          <w:tcPr>
            <w:tcW w:w="3158" w:type="dxa"/>
          </w:tcPr>
          <w:p w:rsidR="00655771" w:rsidRDefault="00173FD1">
            <w:pPr>
              <w:pStyle w:val="TableHeaderText"/>
            </w:pPr>
            <w:r>
              <w:t>Server Role</w:t>
            </w:r>
          </w:p>
        </w:tc>
        <w:tc>
          <w:tcPr>
            <w:tcW w:w="3043" w:type="dxa"/>
          </w:tcPr>
          <w:p w:rsidR="00655771" w:rsidRDefault="00173FD1">
            <w:pPr>
              <w:pStyle w:val="TableHeaderText"/>
            </w:pPr>
            <w:r>
              <w:t>Client Role</w:t>
            </w:r>
          </w:p>
        </w:tc>
      </w:tr>
      <w:tr w:rsidR="00655771" w:rsidTr="00655771">
        <w:tc>
          <w:tcPr>
            <w:tcW w:w="3159" w:type="dxa"/>
          </w:tcPr>
          <w:p w:rsidR="00655771" w:rsidRDefault="00173FD1">
            <w:pPr>
              <w:pStyle w:val="TableBodyText"/>
            </w:pPr>
            <w:r>
              <w:t>Windows Vista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7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8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8.1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10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bl>
    <w:p w:rsidR="00655771" w:rsidRDefault="00655771"/>
    <w:tbl>
      <w:tblPr>
        <w:tblStyle w:val="Table-ShadedHeader"/>
        <w:tblW w:w="0" w:type="auto"/>
        <w:tblLook w:val="04A0" w:firstRow="1" w:lastRow="0" w:firstColumn="1" w:lastColumn="0" w:noHBand="0" w:noVBand="1"/>
      </w:tblPr>
      <w:tblGrid>
        <w:gridCol w:w="3159"/>
        <w:gridCol w:w="3158"/>
        <w:gridCol w:w="3043"/>
      </w:tblGrid>
      <w:tr w:rsidR="00655771" w:rsidTr="00655771">
        <w:trPr>
          <w:cnfStyle w:val="100000000000" w:firstRow="1" w:lastRow="0" w:firstColumn="0" w:lastColumn="0" w:oddVBand="0" w:evenVBand="0" w:oddHBand="0" w:evenHBand="0" w:firstRowFirstColumn="0" w:firstRowLastColumn="0" w:lastRowFirstColumn="0" w:lastRowLastColumn="0"/>
          <w:tblHeader/>
        </w:trPr>
        <w:tc>
          <w:tcPr>
            <w:tcW w:w="3159" w:type="dxa"/>
          </w:tcPr>
          <w:p w:rsidR="00655771" w:rsidRDefault="00173FD1">
            <w:pPr>
              <w:pStyle w:val="TableHeaderText"/>
            </w:pPr>
            <w:r>
              <w:t>Windows Server Releases</w:t>
            </w:r>
          </w:p>
        </w:tc>
        <w:tc>
          <w:tcPr>
            <w:tcW w:w="3158" w:type="dxa"/>
          </w:tcPr>
          <w:p w:rsidR="00655771" w:rsidRDefault="00173FD1">
            <w:pPr>
              <w:pStyle w:val="TableHeaderText"/>
            </w:pPr>
            <w:r>
              <w:t>Server Role</w:t>
            </w:r>
          </w:p>
        </w:tc>
        <w:tc>
          <w:tcPr>
            <w:tcW w:w="3043" w:type="dxa"/>
          </w:tcPr>
          <w:p w:rsidR="00655771" w:rsidRDefault="00173FD1">
            <w:pPr>
              <w:pStyle w:val="TableHeaderText"/>
            </w:pPr>
            <w:r>
              <w:t>Client Role</w:t>
            </w:r>
          </w:p>
        </w:tc>
      </w:tr>
      <w:tr w:rsidR="00655771" w:rsidTr="00655771">
        <w:tc>
          <w:tcPr>
            <w:tcW w:w="3159" w:type="dxa"/>
          </w:tcPr>
          <w:p w:rsidR="00655771" w:rsidRDefault="00173FD1">
            <w:pPr>
              <w:pStyle w:val="TableBodyText"/>
            </w:pPr>
            <w:r>
              <w:t>Windows Server 2008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Server 2008 R2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Server 2012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Server 2012 R2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Server 2016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r w:rsidR="00655771" w:rsidTr="00655771">
        <w:tc>
          <w:tcPr>
            <w:tcW w:w="3159" w:type="dxa"/>
          </w:tcPr>
          <w:p w:rsidR="00655771" w:rsidRDefault="00173FD1">
            <w:pPr>
              <w:pStyle w:val="TableBodyText"/>
            </w:pPr>
            <w:r>
              <w:t>Windows Server operating system</w:t>
            </w:r>
          </w:p>
        </w:tc>
        <w:tc>
          <w:tcPr>
            <w:tcW w:w="3158" w:type="dxa"/>
          </w:tcPr>
          <w:p w:rsidR="00655771" w:rsidRDefault="00173FD1">
            <w:pPr>
              <w:pStyle w:val="TableBodyText"/>
            </w:pPr>
            <w:r>
              <w:t>Yes</w:t>
            </w:r>
          </w:p>
        </w:tc>
        <w:tc>
          <w:tcPr>
            <w:tcW w:w="3043" w:type="dxa"/>
          </w:tcPr>
          <w:p w:rsidR="00655771" w:rsidRDefault="00173FD1">
            <w:pPr>
              <w:pStyle w:val="TableBodyText"/>
            </w:pPr>
            <w:r>
              <w:t>Yes</w:t>
            </w:r>
          </w:p>
        </w:tc>
      </w:tr>
    </w:tbl>
    <w:p w:rsidR="00655771" w:rsidRDefault="00655771"/>
    <w:p w:rsidR="006C2114" w:rsidRDefault="00173FD1" w:rsidP="006C2114">
      <w:r>
        <w:t>Exceptions, if any, are noted in this section. If an update version,</w:t>
      </w:r>
      <w:r>
        <w:t xml:space="preserve"> service pack or Knowledge Base (KB) number appears with a product name, the behavior changed in that update. The new behavior also applies to subsequent updates unless otherwise specified. If a product edition appears with the product version, behavior is</w:t>
      </w:r>
      <w:r>
        <w:t xml:space="preserve"> different in that product edition.</w:t>
      </w:r>
    </w:p>
    <w:p w:rsidR="00655771" w:rsidRDefault="00173FD1">
      <w:r>
        <w:t>Unless otherwise specified, any statement of optional behavior in this specification that is prescribed using the terms "SHOULD" or "SHOULD NOT" implies product behavior in accordance with the SHOULD or SHOULD NOT prescr</w:t>
      </w:r>
      <w:r>
        <w:t>iption. Unless otherwise specified, the term "MAY" implies that the product does not follow the prescription.</w:t>
      </w:r>
    </w:p>
    <w:bookmarkStart w:id="546" w:name="Appendix_A_1"/>
    <w:p w:rsidR="00655771" w:rsidRDefault="00173FD1">
      <w:r>
        <w:fldChar w:fldCharType="begin"/>
      </w:r>
      <w:r>
        <w:instrText xml:space="preserve"> HYPERLINK \l "Appendix_A_Target_1" \h </w:instrText>
      </w:r>
      <w:r>
        <w:fldChar w:fldCharType="separate"/>
      </w:r>
      <w:r>
        <w:rPr>
          <w:rStyle w:val="Hyperlink"/>
        </w:rPr>
        <w:t>&lt;1&gt; Section 1.7</w:t>
      </w:r>
      <w:r>
        <w:rPr>
          <w:rStyle w:val="Hyperlink"/>
        </w:rPr>
        <w:fldChar w:fldCharType="end"/>
      </w:r>
      <w:r>
        <w:t xml:space="preserve">: </w:t>
      </w:r>
      <w:bookmarkEnd w:id="546"/>
      <w:r>
        <w:t>Policy versions are mapped to Windows releases as follows:</w:t>
      </w:r>
    </w:p>
    <w:tbl>
      <w:tblPr>
        <w:tblStyle w:val="Table-ShadedHeader"/>
        <w:tblW w:w="0" w:type="auto"/>
        <w:tblLook w:val="04A0" w:firstRow="1" w:lastRow="0" w:firstColumn="1" w:lastColumn="0" w:noHBand="0" w:noVBand="1"/>
      </w:tblPr>
      <w:tblGrid>
        <w:gridCol w:w="2700"/>
        <w:gridCol w:w="2790"/>
        <w:gridCol w:w="1710"/>
      </w:tblGrid>
      <w:tr w:rsidR="00655771" w:rsidTr="00655771">
        <w:trPr>
          <w:cnfStyle w:val="100000000000" w:firstRow="1" w:lastRow="0" w:firstColumn="0" w:lastColumn="0" w:oddVBand="0" w:evenVBand="0" w:oddHBand="0" w:evenHBand="0" w:firstRowFirstColumn="0" w:firstRowLastColumn="0" w:lastRowFirstColumn="0" w:lastRowLastColumn="0"/>
          <w:trHeight w:val="953"/>
          <w:tblHeader/>
        </w:trPr>
        <w:tc>
          <w:tcPr>
            <w:tcW w:w="2700" w:type="dxa"/>
            <w:vAlign w:val="center"/>
          </w:tcPr>
          <w:p w:rsidR="00655771" w:rsidRDefault="00173FD1">
            <w:pPr>
              <w:pStyle w:val="TableHeaderText"/>
            </w:pPr>
            <w:r>
              <w:lastRenderedPageBreak/>
              <w:t>Windows Client Release</w:t>
            </w:r>
          </w:p>
        </w:tc>
        <w:tc>
          <w:tcPr>
            <w:tcW w:w="2790" w:type="dxa"/>
            <w:vAlign w:val="center"/>
          </w:tcPr>
          <w:p w:rsidR="00655771" w:rsidRDefault="00173FD1">
            <w:pPr>
              <w:pStyle w:val="TableHeaderText"/>
            </w:pPr>
            <w:r>
              <w:t>Windo</w:t>
            </w:r>
            <w:r>
              <w:t>ws Server Release</w:t>
            </w:r>
          </w:p>
        </w:tc>
        <w:tc>
          <w:tcPr>
            <w:tcW w:w="1710" w:type="dxa"/>
            <w:vAlign w:val="center"/>
          </w:tcPr>
          <w:p w:rsidR="00655771" w:rsidRDefault="00173FD1">
            <w:pPr>
              <w:pStyle w:val="TableHeaderText"/>
            </w:pPr>
            <w:r>
              <w:t>Policy Version</w:t>
            </w:r>
          </w:p>
        </w:tc>
      </w:tr>
      <w:tr w:rsidR="00655771" w:rsidTr="00655771">
        <w:trPr>
          <w:trHeight w:val="953"/>
        </w:trPr>
        <w:tc>
          <w:tcPr>
            <w:tcW w:w="2700" w:type="dxa"/>
          </w:tcPr>
          <w:p w:rsidR="00655771" w:rsidRDefault="00173FD1">
            <w:pPr>
              <w:pStyle w:val="TableBodyText"/>
            </w:pPr>
            <w:r>
              <w:t>Windows Vista</w:t>
            </w:r>
          </w:p>
          <w:p w:rsidR="00655771" w:rsidRDefault="00655771">
            <w:pPr>
              <w:pStyle w:val="TableBodyText"/>
            </w:pPr>
          </w:p>
        </w:tc>
        <w:tc>
          <w:tcPr>
            <w:tcW w:w="2790" w:type="dxa"/>
          </w:tcPr>
          <w:p w:rsidR="00655771" w:rsidRDefault="00655771">
            <w:pPr>
              <w:pStyle w:val="TableBodyText"/>
            </w:pPr>
          </w:p>
        </w:tc>
        <w:tc>
          <w:tcPr>
            <w:tcW w:w="1710" w:type="dxa"/>
          </w:tcPr>
          <w:p w:rsidR="00655771" w:rsidRDefault="00173FD1">
            <w:pPr>
              <w:pStyle w:val="TableBodyText"/>
            </w:pPr>
            <w:r>
              <w:t>0x0200</w:t>
            </w:r>
          </w:p>
        </w:tc>
      </w:tr>
      <w:tr w:rsidR="00655771" w:rsidTr="00655771">
        <w:trPr>
          <w:trHeight w:val="953"/>
        </w:trPr>
        <w:tc>
          <w:tcPr>
            <w:tcW w:w="2700" w:type="dxa"/>
          </w:tcPr>
          <w:p w:rsidR="00655771" w:rsidRDefault="00173FD1">
            <w:pPr>
              <w:pStyle w:val="TableBodyText"/>
            </w:pPr>
            <w:r>
              <w:t>Windows Vista operating system with Service Pack 1 (SP1)</w:t>
            </w:r>
          </w:p>
        </w:tc>
        <w:tc>
          <w:tcPr>
            <w:tcW w:w="2790" w:type="dxa"/>
          </w:tcPr>
          <w:p w:rsidR="00655771" w:rsidRDefault="00173FD1">
            <w:pPr>
              <w:pStyle w:val="TableBodyText"/>
            </w:pPr>
            <w:r>
              <w:t>Windows Server 2008</w:t>
            </w:r>
          </w:p>
        </w:tc>
        <w:tc>
          <w:tcPr>
            <w:tcW w:w="1710" w:type="dxa"/>
          </w:tcPr>
          <w:p w:rsidR="00655771" w:rsidRDefault="00173FD1">
            <w:pPr>
              <w:pStyle w:val="TableBodyText"/>
            </w:pPr>
            <w:r>
              <w:t>0x0201</w:t>
            </w:r>
          </w:p>
        </w:tc>
      </w:tr>
      <w:tr w:rsidR="00655771" w:rsidTr="00655771">
        <w:trPr>
          <w:trHeight w:val="953"/>
        </w:trPr>
        <w:tc>
          <w:tcPr>
            <w:tcW w:w="2700" w:type="dxa"/>
          </w:tcPr>
          <w:p w:rsidR="00655771" w:rsidRDefault="00173FD1">
            <w:pPr>
              <w:pStyle w:val="TableBodyText"/>
            </w:pPr>
            <w:r>
              <w:t>Windows 7</w:t>
            </w:r>
          </w:p>
        </w:tc>
        <w:tc>
          <w:tcPr>
            <w:tcW w:w="2790" w:type="dxa"/>
          </w:tcPr>
          <w:p w:rsidR="00655771" w:rsidRDefault="00173FD1">
            <w:pPr>
              <w:pStyle w:val="TableBodyText"/>
            </w:pPr>
            <w:r>
              <w:t>Windows Server 2008 R2 operating system</w:t>
            </w:r>
          </w:p>
        </w:tc>
        <w:tc>
          <w:tcPr>
            <w:tcW w:w="1710" w:type="dxa"/>
          </w:tcPr>
          <w:p w:rsidR="00655771" w:rsidRDefault="00173FD1">
            <w:pPr>
              <w:pStyle w:val="TableBodyText"/>
            </w:pPr>
            <w:r>
              <w:t>0x020A</w:t>
            </w:r>
          </w:p>
        </w:tc>
      </w:tr>
      <w:tr w:rsidR="00655771" w:rsidTr="00655771">
        <w:trPr>
          <w:trHeight w:val="953"/>
        </w:trPr>
        <w:tc>
          <w:tcPr>
            <w:tcW w:w="2700" w:type="dxa"/>
          </w:tcPr>
          <w:p w:rsidR="00655771" w:rsidRDefault="00173FD1">
            <w:pPr>
              <w:pStyle w:val="TableBodyText"/>
            </w:pPr>
            <w:r>
              <w:t>Windows 8</w:t>
            </w:r>
          </w:p>
        </w:tc>
        <w:tc>
          <w:tcPr>
            <w:tcW w:w="2790" w:type="dxa"/>
          </w:tcPr>
          <w:p w:rsidR="00655771" w:rsidRDefault="00173FD1">
            <w:pPr>
              <w:pStyle w:val="TableBodyText"/>
            </w:pPr>
            <w:r>
              <w:t>Windows Server 2012</w:t>
            </w:r>
          </w:p>
        </w:tc>
        <w:tc>
          <w:tcPr>
            <w:tcW w:w="1710" w:type="dxa"/>
          </w:tcPr>
          <w:p w:rsidR="00655771" w:rsidRDefault="00173FD1">
            <w:pPr>
              <w:pStyle w:val="TableBodyText"/>
            </w:pPr>
            <w:r>
              <w:t>0x0214</w:t>
            </w:r>
          </w:p>
        </w:tc>
      </w:tr>
      <w:tr w:rsidR="00655771" w:rsidTr="00655771">
        <w:trPr>
          <w:trHeight w:val="953"/>
        </w:trPr>
        <w:tc>
          <w:tcPr>
            <w:tcW w:w="2700" w:type="dxa"/>
          </w:tcPr>
          <w:p w:rsidR="00655771" w:rsidRDefault="00173FD1">
            <w:pPr>
              <w:pStyle w:val="TableBodyText"/>
            </w:pPr>
            <w:r>
              <w:t>Windows 8.1</w:t>
            </w:r>
          </w:p>
        </w:tc>
        <w:tc>
          <w:tcPr>
            <w:tcW w:w="2790" w:type="dxa"/>
          </w:tcPr>
          <w:p w:rsidR="00655771" w:rsidRDefault="00173FD1">
            <w:pPr>
              <w:pStyle w:val="TableBodyText"/>
            </w:pPr>
            <w:r>
              <w:t>Windows Server 2012 R2</w:t>
            </w:r>
          </w:p>
        </w:tc>
        <w:tc>
          <w:tcPr>
            <w:tcW w:w="1710" w:type="dxa"/>
          </w:tcPr>
          <w:p w:rsidR="00655771" w:rsidRDefault="00173FD1">
            <w:pPr>
              <w:pStyle w:val="TableBodyText"/>
            </w:pPr>
            <w:r>
              <w:t>0x0216</w:t>
            </w:r>
          </w:p>
        </w:tc>
      </w:tr>
      <w:tr w:rsidR="00655771" w:rsidTr="00655771">
        <w:trPr>
          <w:trHeight w:val="953"/>
        </w:trPr>
        <w:tc>
          <w:tcPr>
            <w:tcW w:w="2700" w:type="dxa"/>
          </w:tcPr>
          <w:p w:rsidR="00655771" w:rsidRDefault="00173FD1">
            <w:pPr>
              <w:pStyle w:val="TableBodyText"/>
            </w:pPr>
            <w:r>
              <w:t>Windows 10</w:t>
            </w:r>
          </w:p>
        </w:tc>
        <w:tc>
          <w:tcPr>
            <w:tcW w:w="2790" w:type="dxa"/>
          </w:tcPr>
          <w:p w:rsidR="00655771" w:rsidRDefault="00655771">
            <w:pPr>
              <w:pStyle w:val="TableBodyText"/>
            </w:pPr>
          </w:p>
        </w:tc>
        <w:tc>
          <w:tcPr>
            <w:tcW w:w="1710" w:type="dxa"/>
          </w:tcPr>
          <w:p w:rsidR="00655771" w:rsidRDefault="00173FD1">
            <w:pPr>
              <w:pStyle w:val="TableBodyText"/>
            </w:pPr>
            <w:r>
              <w:t>0x0218, 0x0219</w:t>
            </w:r>
          </w:p>
        </w:tc>
      </w:tr>
      <w:tr w:rsidR="00655771" w:rsidTr="00655771">
        <w:trPr>
          <w:trHeight w:val="953"/>
        </w:trPr>
        <w:tc>
          <w:tcPr>
            <w:tcW w:w="2700" w:type="dxa"/>
          </w:tcPr>
          <w:p w:rsidR="00655771" w:rsidRDefault="00173FD1">
            <w:pPr>
              <w:pStyle w:val="TableBodyText"/>
            </w:pPr>
            <w:r>
              <w:t>Windows 10 v1607 operating system</w:t>
            </w:r>
          </w:p>
        </w:tc>
        <w:tc>
          <w:tcPr>
            <w:tcW w:w="2790" w:type="dxa"/>
          </w:tcPr>
          <w:p w:rsidR="00655771" w:rsidRDefault="00173FD1">
            <w:pPr>
              <w:pStyle w:val="TableBodyText"/>
            </w:pPr>
            <w:r>
              <w:t>Windows Server 2016</w:t>
            </w:r>
          </w:p>
        </w:tc>
        <w:tc>
          <w:tcPr>
            <w:tcW w:w="1710" w:type="dxa"/>
          </w:tcPr>
          <w:p w:rsidR="00655771" w:rsidRDefault="00173FD1">
            <w:pPr>
              <w:pStyle w:val="TableBodyText"/>
            </w:pPr>
            <w:r>
              <w:t>0x021A</w:t>
            </w:r>
          </w:p>
        </w:tc>
      </w:tr>
      <w:tr w:rsidR="00655771" w:rsidTr="00655771">
        <w:trPr>
          <w:trHeight w:val="953"/>
        </w:trPr>
        <w:tc>
          <w:tcPr>
            <w:tcW w:w="2700" w:type="dxa"/>
          </w:tcPr>
          <w:p w:rsidR="00655771" w:rsidRDefault="00173FD1">
            <w:pPr>
              <w:pStyle w:val="TableBodyText"/>
            </w:pPr>
            <w:r>
              <w:t>Windows 10 v1703 operating system</w:t>
            </w:r>
          </w:p>
        </w:tc>
        <w:tc>
          <w:tcPr>
            <w:tcW w:w="2790" w:type="dxa"/>
          </w:tcPr>
          <w:p w:rsidR="00655771" w:rsidRDefault="00655771">
            <w:pPr>
              <w:pStyle w:val="TableBodyText"/>
            </w:pPr>
          </w:p>
        </w:tc>
        <w:tc>
          <w:tcPr>
            <w:tcW w:w="1710" w:type="dxa"/>
          </w:tcPr>
          <w:p w:rsidR="00655771" w:rsidRDefault="00173FD1">
            <w:pPr>
              <w:pStyle w:val="TableBodyText"/>
            </w:pPr>
            <w:r>
              <w:t>0x021B</w:t>
            </w:r>
          </w:p>
        </w:tc>
      </w:tr>
      <w:tr w:rsidR="00655771" w:rsidTr="00655771">
        <w:trPr>
          <w:trHeight w:val="953"/>
        </w:trPr>
        <w:tc>
          <w:tcPr>
            <w:tcW w:w="2700" w:type="dxa"/>
          </w:tcPr>
          <w:p w:rsidR="00655771" w:rsidRDefault="00173FD1">
            <w:pPr>
              <w:pStyle w:val="TableBodyText"/>
            </w:pPr>
            <w:r>
              <w:t>Windows 10 v1709 operating system</w:t>
            </w:r>
          </w:p>
          <w:p w:rsidR="00655771" w:rsidRDefault="00655771">
            <w:pPr>
              <w:pStyle w:val="TableBodyText"/>
            </w:pPr>
          </w:p>
        </w:tc>
        <w:tc>
          <w:tcPr>
            <w:tcW w:w="2790" w:type="dxa"/>
          </w:tcPr>
          <w:p w:rsidR="00655771" w:rsidRDefault="00173FD1">
            <w:pPr>
              <w:pStyle w:val="TableBodyText"/>
            </w:pPr>
            <w:r>
              <w:t>Windows Server operating system</w:t>
            </w:r>
          </w:p>
        </w:tc>
        <w:tc>
          <w:tcPr>
            <w:tcW w:w="1710" w:type="dxa"/>
          </w:tcPr>
          <w:p w:rsidR="00655771" w:rsidRDefault="00173FD1">
            <w:pPr>
              <w:pStyle w:val="TableBodyText"/>
            </w:pPr>
            <w:r>
              <w:t>Ox021B</w:t>
            </w:r>
          </w:p>
        </w:tc>
      </w:tr>
    </w:tbl>
    <w:p w:rsidR="00655771" w:rsidRDefault="00655771"/>
    <w:bookmarkStart w:id="547" w:name="Appendix_A_2"/>
    <w:p w:rsidR="00655771" w:rsidRDefault="00173FD1">
      <w:r>
        <w:fldChar w:fldCharType="begin"/>
      </w:r>
      <w:r>
        <w:instrText xml:space="preserve"> HYPERLINK \l "Appendix_A_Target_2" \h </w:instrText>
      </w:r>
      <w:r>
        <w:fldChar w:fldCharType="separate"/>
      </w:r>
      <w:r>
        <w:rPr>
          <w:rStyle w:val="Hyperlink"/>
        </w:rPr>
        <w:t>&lt;2&gt; Section 2.2.6</w:t>
      </w:r>
      <w:r>
        <w:rPr>
          <w:rStyle w:val="Hyperlink"/>
        </w:rPr>
        <w:fldChar w:fldCharType="end"/>
      </w:r>
      <w:r>
        <w:t xml:space="preserve">: </w:t>
      </w:r>
      <w:bookmarkEnd w:id="547"/>
      <w:r>
        <w:t xml:space="preserve">For Windows Vista SP1, Windows Server 2008, Windows 7, and Windows Server 2008 R2, unspecified addresses are allowed. Unspecified addresses are also allowed on Windows Vista if the Security Update </w:t>
      </w:r>
      <w:r>
        <w:t xml:space="preserve">for Windows Vista specified in </w:t>
      </w:r>
      <w:hyperlink r:id="rId305">
        <w:r>
          <w:rPr>
            <w:rStyle w:val="Hyperlink"/>
          </w:rPr>
          <w:t>[MSKB-935807]</w:t>
        </w:r>
      </w:hyperlink>
      <w:r>
        <w:t xml:space="preserve"> is applied.</w:t>
      </w:r>
    </w:p>
    <w:bookmarkStart w:id="548" w:name="Appendix_A_3"/>
    <w:p w:rsidR="00655771" w:rsidRDefault="00173FD1">
      <w:r>
        <w:fldChar w:fldCharType="begin"/>
      </w:r>
      <w:r>
        <w:instrText xml:space="preserve"> HYPERLINK \l "Appendix_A_Target_3" \h </w:instrText>
      </w:r>
      <w:r>
        <w:fldChar w:fldCharType="separate"/>
      </w:r>
      <w:r>
        <w:rPr>
          <w:rStyle w:val="Hyperlink"/>
        </w:rPr>
        <w:t>&lt;3&gt; Section 2.2.31</w:t>
      </w:r>
      <w:r>
        <w:rPr>
          <w:rStyle w:val="Hyperlink"/>
        </w:rPr>
        <w:fldChar w:fldCharType="end"/>
      </w:r>
      <w:r>
        <w:t xml:space="preserve">: </w:t>
      </w:r>
      <w:bookmarkEnd w:id="548"/>
      <w:r>
        <w:t>During server initialization, Windows uses default values to initialize</w:t>
      </w:r>
      <w:r>
        <w:t xml:space="preserve"> the Phase 1 and Phase 2 primary </w:t>
      </w:r>
      <w:r>
        <w:rPr>
          <w:b/>
        </w:rPr>
        <w:t>AuthenticationSet</w:t>
      </w:r>
      <w:r>
        <w:t xml:space="preserve"> objects if these objects are not already present in </w:t>
      </w:r>
      <w:r>
        <w:rPr>
          <w:b/>
        </w:rPr>
        <w:t>LocalStore</w:t>
      </w:r>
      <w:r>
        <w:t xml:space="preserve"> and </w:t>
      </w:r>
      <w:r>
        <w:rPr>
          <w:b/>
        </w:rPr>
        <w:t>GroupPolicyRSoPStore</w:t>
      </w:r>
      <w:r>
        <w:t xml:space="preserve">. The same defaults are used for both </w:t>
      </w:r>
      <w:r>
        <w:rPr>
          <w:b/>
        </w:rPr>
        <w:t>LocalStore</w:t>
      </w:r>
      <w:r>
        <w:t xml:space="preserve"> and </w:t>
      </w:r>
      <w:r>
        <w:rPr>
          <w:b/>
        </w:rPr>
        <w:t>GroupPolicyRSoPStore</w:t>
      </w:r>
      <w:r>
        <w:t xml:space="preserve">. These defaults are as follows: </w:t>
      </w:r>
    </w:p>
    <w:p w:rsidR="00655771" w:rsidRDefault="00655771">
      <w:pPr>
        <w:pStyle w:val="Code"/>
      </w:pPr>
    </w:p>
    <w:p w:rsidR="00655771" w:rsidRDefault="00173FD1">
      <w:pPr>
        <w:pStyle w:val="Code"/>
      </w:pPr>
      <w:r>
        <w:t>#define FW</w:t>
      </w:r>
      <w:r>
        <w:t xml:space="preserve">_DEFAULT_P1_PRIMARY_AUTH_SET_NAME_STR           </w:t>
      </w:r>
    </w:p>
    <w:p w:rsidR="00655771" w:rsidRDefault="00173FD1">
      <w:pPr>
        <w:pStyle w:val="Code"/>
      </w:pPr>
      <w:r>
        <w:t xml:space="preserve">                         L"Default Phase1 Primary AuthSet"</w:t>
      </w:r>
    </w:p>
    <w:p w:rsidR="00655771" w:rsidRDefault="00173FD1">
      <w:pPr>
        <w:pStyle w:val="Code"/>
      </w:pPr>
      <w:r>
        <w:t xml:space="preserve">#define FW_DEFAULT_P2_PRIMARY_AUTH_SET_NAME_STR           </w:t>
      </w:r>
    </w:p>
    <w:p w:rsidR="00655771" w:rsidRDefault="00173FD1">
      <w:pPr>
        <w:pStyle w:val="Code"/>
      </w:pPr>
      <w:r>
        <w:t xml:space="preserve">                         L"Default Phase2 Primary AuthSet"</w:t>
      </w:r>
    </w:p>
    <w:p w:rsidR="00655771" w:rsidRDefault="00173FD1">
      <w:pPr>
        <w:pStyle w:val="Code"/>
      </w:pPr>
      <w:r>
        <w:t>#define RTL_NUMBER_OF(A)   (si</w:t>
      </w:r>
      <w:r>
        <w:t>zeof(A)/sizeof((A)[0]))</w:t>
      </w:r>
    </w:p>
    <w:p w:rsidR="00655771" w:rsidRDefault="00173FD1">
      <w:pPr>
        <w:pStyle w:val="Code"/>
      </w:pPr>
      <w:r>
        <w:t xml:space="preserve">FW_AUTH_SUITE g_DefaultPrimaryAuthSuitePhase1[] = </w:t>
      </w:r>
    </w:p>
    <w:p w:rsidR="00655771" w:rsidRDefault="00173FD1">
      <w:pPr>
        <w:pStyle w:val="Code"/>
      </w:pPr>
      <w:r>
        <w:t>{</w:t>
      </w:r>
    </w:p>
    <w:p w:rsidR="00655771" w:rsidRDefault="00173FD1">
      <w:pPr>
        <w:pStyle w:val="Code"/>
      </w:pPr>
      <w:r>
        <w:t xml:space="preserve">    { FW_AUTH_METHOD_MACHINE_KERB, {0} }</w:t>
      </w:r>
    </w:p>
    <w:p w:rsidR="00655771" w:rsidRDefault="00173FD1">
      <w:pPr>
        <w:pStyle w:val="Code"/>
      </w:pPr>
      <w:r>
        <w:t>};</w:t>
      </w:r>
    </w:p>
    <w:p w:rsidR="00655771" w:rsidRDefault="00173FD1">
      <w:pPr>
        <w:pStyle w:val="Code"/>
      </w:pPr>
      <w:r>
        <w:t xml:space="preserve">FW_AUTH_SET g_DefaultPrimaryAuthSetPhase1 =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1,</w:t>
      </w:r>
    </w:p>
    <w:p w:rsidR="00655771" w:rsidRDefault="00173FD1">
      <w:pPr>
        <w:pStyle w:val="Code"/>
      </w:pPr>
      <w:r>
        <w:t xml:space="preserve">    L"{E5A5D32A-4BCE-4e4d-B07F-4AB1BA7E5FE3}",</w:t>
      </w:r>
    </w:p>
    <w:p w:rsidR="00655771" w:rsidRDefault="00173FD1">
      <w:pPr>
        <w:pStyle w:val="Code"/>
      </w:pPr>
      <w:r>
        <w:t xml:space="preserve">    FW_DEFAULT_P1_PRIMARY_AUTH_SET_NAME_STR,</w:t>
      </w:r>
    </w:p>
    <w:p w:rsidR="00655771" w:rsidRDefault="00173FD1">
      <w:pPr>
        <w:pStyle w:val="Code"/>
      </w:pPr>
      <w:r>
        <w:t xml:space="preserve">    FW_DEFAULT_P1_PRIMARY_AUTH_SET_NAME_STR,</w:t>
      </w:r>
    </w:p>
    <w:p w:rsidR="00655771" w:rsidRDefault="00173FD1">
      <w:pPr>
        <w:pStyle w:val="Code"/>
      </w:pPr>
      <w:r>
        <w:t xml:space="preserve">    NULL,</w:t>
      </w:r>
    </w:p>
    <w:p w:rsidR="00655771" w:rsidRDefault="00173FD1">
      <w:pPr>
        <w:pStyle w:val="Code"/>
      </w:pPr>
      <w:r>
        <w:t xml:space="preserve">    RTL_NUMBER_OF(g_DefaultPrimaryAuthSuitePhase1),</w:t>
      </w:r>
    </w:p>
    <w:p w:rsidR="00655771" w:rsidRDefault="00173FD1">
      <w:pPr>
        <w:pStyle w:val="Code"/>
      </w:pPr>
      <w:r>
        <w:t xml:space="preserve">    g_DefaultPrimaryAuthSuitePhase1,</w:t>
      </w:r>
    </w:p>
    <w:p w:rsidR="00655771" w:rsidRDefault="00173FD1">
      <w:pPr>
        <w:pStyle w:val="Code"/>
      </w:pPr>
      <w:r>
        <w:t xml:space="preserve">    FW_RULE_ORIGIN_H</w:t>
      </w:r>
      <w:r>
        <w:t>ARDCODED,</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655771">
      <w:pPr>
        <w:pStyle w:val="Code"/>
      </w:pPr>
    </w:p>
    <w:p w:rsidR="00655771" w:rsidRDefault="00173FD1">
      <w:pPr>
        <w:pStyle w:val="Code"/>
      </w:pPr>
      <w:r>
        <w:t xml:space="preserve">FW_AUTH_SET g_DefaultPrimaryAuthSetPhase2 =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2,</w:t>
      </w:r>
    </w:p>
    <w:p w:rsidR="00655771" w:rsidRDefault="00173FD1">
      <w:pPr>
        <w:pStyle w:val="Code"/>
      </w:pPr>
      <w:r>
        <w:t xml:space="preserve">    L"{E5A5D32A-4BCE-4e4d-B07F-4AB1BA7E5FE4}",</w:t>
      </w:r>
    </w:p>
    <w:p w:rsidR="00655771" w:rsidRDefault="00173FD1">
      <w:pPr>
        <w:pStyle w:val="Code"/>
      </w:pPr>
      <w:r>
        <w:t xml:space="preserve">    FW_DEFAULT_P2_PRIMARY_AUTH_SET_NAME_STR,</w:t>
      </w:r>
    </w:p>
    <w:p w:rsidR="00655771" w:rsidRDefault="00173FD1">
      <w:pPr>
        <w:pStyle w:val="Code"/>
      </w:pPr>
      <w:r>
        <w:t xml:space="preserve">    FW_DEFAULT_P2_PRIMARY_AUTH_SET_NAME_STR,</w:t>
      </w:r>
    </w:p>
    <w:p w:rsidR="00655771" w:rsidRDefault="00173FD1">
      <w:pPr>
        <w:pStyle w:val="Code"/>
      </w:pPr>
      <w:r>
        <w:t xml:space="preserve">    NULL,</w:t>
      </w:r>
    </w:p>
    <w:p w:rsidR="00655771" w:rsidRDefault="00173FD1">
      <w:pPr>
        <w:pStyle w:val="Code"/>
      </w:pPr>
      <w:r>
        <w:t xml:space="preserve">    0,</w:t>
      </w:r>
    </w:p>
    <w:p w:rsidR="00655771" w:rsidRDefault="00173FD1">
      <w:pPr>
        <w:pStyle w:val="Code"/>
      </w:pPr>
      <w:r>
        <w:t xml:space="preserve">    NULL,</w:t>
      </w:r>
    </w:p>
    <w:p w:rsidR="00655771" w:rsidRDefault="00173FD1">
      <w:pPr>
        <w:pStyle w:val="Code"/>
      </w:pPr>
      <w:r>
        <w:t xml:space="preserve">    FW_RULE_ORIGIN_HARDCODED,</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655771">
      <w:pPr>
        <w:pStyle w:val="Code"/>
      </w:pPr>
    </w:p>
    <w:p w:rsidR="00655771" w:rsidRDefault="00655771">
      <w:pPr>
        <w:pStyle w:val="Code"/>
      </w:pPr>
    </w:p>
    <w:p w:rsidR="00655771" w:rsidRDefault="00173FD1">
      <w:r>
        <w:t xml:space="preserve">During server initialization, Windows uses default values to initialize the Phase 1 and Phase 2 primary </w:t>
      </w:r>
      <w:r>
        <w:rPr>
          <w:b/>
        </w:rPr>
        <w:t>CryptoSet</w:t>
      </w:r>
      <w:r>
        <w:t xml:space="preserve"> objects if these objects are not already present in </w:t>
      </w:r>
      <w:r>
        <w:rPr>
          <w:b/>
        </w:rPr>
        <w:t>LocalStore</w:t>
      </w:r>
      <w:r>
        <w:t xml:space="preserve"> or </w:t>
      </w:r>
      <w:r>
        <w:rPr>
          <w:b/>
        </w:rPr>
        <w:t>GroupPolicyRSoPStore</w:t>
      </w:r>
      <w:r>
        <w:t xml:space="preserve">. The same defaults are used for both </w:t>
      </w:r>
      <w:r>
        <w:rPr>
          <w:b/>
        </w:rPr>
        <w:t>LocalStore</w:t>
      </w:r>
      <w:r>
        <w:t xml:space="preserve"> and </w:t>
      </w:r>
      <w:r>
        <w:rPr>
          <w:b/>
        </w:rPr>
        <w:t>GroupPolicyRSoPStore</w:t>
      </w:r>
      <w:r>
        <w:t>. These defaults are as follows:</w:t>
      </w:r>
    </w:p>
    <w:p w:rsidR="00655771" w:rsidRDefault="00173FD1">
      <w:pPr>
        <w:pStyle w:val="Code"/>
      </w:pPr>
      <w:r>
        <w:t xml:space="preserve">#define FW_DEFAULT_P1_PRIMARY_CRYPTO_SET_NAME_STR     </w:t>
      </w:r>
      <w:r>
        <w:t xml:space="preserve">      </w:t>
      </w:r>
    </w:p>
    <w:p w:rsidR="00655771" w:rsidRDefault="00173FD1">
      <w:pPr>
        <w:pStyle w:val="Code"/>
      </w:pPr>
      <w:r>
        <w:t xml:space="preserve">                       L"Default Phase1 Primary CryptoSet"</w:t>
      </w:r>
    </w:p>
    <w:p w:rsidR="00655771" w:rsidRDefault="00173FD1">
      <w:pPr>
        <w:pStyle w:val="Code"/>
      </w:pPr>
      <w:r>
        <w:t xml:space="preserve">#define FW_DEFAULT_P2_PRIMARY_CRYPTO_SET_NAME_STR           </w:t>
      </w:r>
    </w:p>
    <w:p w:rsidR="00655771" w:rsidRDefault="00173FD1">
      <w:pPr>
        <w:pStyle w:val="Code"/>
      </w:pPr>
      <w:r>
        <w:t xml:space="preserve">                       L"Default Phase2 Primary CryptoSet"</w:t>
      </w:r>
    </w:p>
    <w:p w:rsidR="00655771" w:rsidRDefault="00655771">
      <w:pPr>
        <w:pStyle w:val="Code"/>
      </w:pPr>
    </w:p>
    <w:p w:rsidR="00655771" w:rsidRDefault="00173FD1">
      <w:pPr>
        <w:pStyle w:val="Code"/>
      </w:pPr>
      <w:r>
        <w:t xml:space="preserve">FW_PHASE1_CRYPTO_SUITE g_DefaultPrimaryCryptoSuitesPhase1[] = </w:t>
      </w:r>
    </w:p>
    <w:p w:rsidR="00655771" w:rsidRDefault="00173FD1">
      <w:pPr>
        <w:pStyle w:val="Code"/>
      </w:pPr>
      <w:r>
        <w:t>{</w:t>
      </w:r>
    </w:p>
    <w:p w:rsidR="00655771" w:rsidRDefault="00173FD1">
      <w:pPr>
        <w:pStyle w:val="Code"/>
      </w:pPr>
      <w:r>
        <w:t xml:space="preserve">    </w:t>
      </w:r>
      <w:r>
        <w:t xml:space="preserve">{FW_CRYPTO_KEY_EXCHANGE_DH2, </w:t>
      </w:r>
    </w:p>
    <w:p w:rsidR="00655771" w:rsidRDefault="00173FD1">
      <w:pPr>
        <w:pStyle w:val="Code"/>
      </w:pPr>
      <w:r>
        <w:t xml:space="preserve">     FW_CRYPTO_ENCRYPTION_AES128, </w:t>
      </w:r>
    </w:p>
    <w:p w:rsidR="00655771" w:rsidRDefault="00173FD1">
      <w:pPr>
        <w:pStyle w:val="Code"/>
      </w:pPr>
      <w:r>
        <w:t xml:space="preserve">     FW_CRYPTO_HASH_SHA1},</w:t>
      </w:r>
    </w:p>
    <w:p w:rsidR="00655771" w:rsidRDefault="00173FD1">
      <w:pPr>
        <w:pStyle w:val="Code"/>
      </w:pPr>
      <w:r>
        <w:t xml:space="preserve">    {FW_CRYPTO_KEY_EXCHANGE_DH2, </w:t>
      </w:r>
    </w:p>
    <w:p w:rsidR="00655771" w:rsidRDefault="00173FD1">
      <w:pPr>
        <w:pStyle w:val="Code"/>
      </w:pPr>
      <w:r>
        <w:t xml:space="preserve">     FW_CRYPTO_ENCRYPTION_3DES, </w:t>
      </w:r>
    </w:p>
    <w:p w:rsidR="00655771" w:rsidRDefault="00173FD1">
      <w:pPr>
        <w:pStyle w:val="Code"/>
      </w:pPr>
      <w:r>
        <w:t xml:space="preserve">     FW_CRYPTO_HASH_SHA1}</w:t>
      </w:r>
    </w:p>
    <w:p w:rsidR="00655771" w:rsidRDefault="00173FD1">
      <w:pPr>
        <w:pStyle w:val="Code"/>
      </w:pPr>
      <w:r>
        <w:t>};</w:t>
      </w:r>
    </w:p>
    <w:p w:rsidR="00655771" w:rsidRDefault="00173FD1">
      <w:pPr>
        <w:pStyle w:val="Code"/>
      </w:pPr>
      <w:r>
        <w:t xml:space="preserve"> </w:t>
      </w:r>
    </w:p>
    <w:p w:rsidR="00655771" w:rsidRDefault="00173FD1">
      <w:pPr>
        <w:pStyle w:val="Code"/>
      </w:pPr>
      <w:r>
        <w:lastRenderedPageBreak/>
        <w:t>FW_CRYPTO_SET g_DefaultPrimaryCryptoSetPhase1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w:t>
      </w:r>
      <w:r>
        <w:t>0200,</w:t>
      </w:r>
    </w:p>
    <w:p w:rsidR="00655771" w:rsidRDefault="00173FD1">
      <w:pPr>
        <w:pStyle w:val="Code"/>
      </w:pPr>
      <w:r>
        <w:t xml:space="preserve">    FW_IPSEC_PHASE_1,</w:t>
      </w:r>
    </w:p>
    <w:p w:rsidR="00655771" w:rsidRDefault="00173FD1">
      <w:pPr>
        <w:pStyle w:val="Code"/>
      </w:pPr>
      <w:r>
        <w:t xml:space="preserve">    L"{E5A5D32A-4BCE-4e4d-B07F-4AB1BA7E5FE1}",</w:t>
      </w:r>
    </w:p>
    <w:p w:rsidR="00655771" w:rsidRDefault="00173FD1">
      <w:pPr>
        <w:pStyle w:val="Code"/>
      </w:pPr>
      <w:r>
        <w:t xml:space="preserve">    FW_DEFAULT_P1_PRIMARY_CRYPTO_SET_NAME_STR,</w:t>
      </w:r>
    </w:p>
    <w:p w:rsidR="00655771" w:rsidRDefault="00173FD1">
      <w:pPr>
        <w:pStyle w:val="Code"/>
      </w:pPr>
      <w:r>
        <w:t xml:space="preserve">    FW_DEFAULT_P1_PRIMARY_CRYPTO_SET_NAME_STR,</w:t>
      </w:r>
    </w:p>
    <w:p w:rsidR="00655771" w:rsidRDefault="00173FD1">
      <w:pPr>
        <w:pStyle w:val="Code"/>
      </w:pPr>
      <w:r>
        <w:t xml:space="preserve">    NULL,</w:t>
      </w:r>
    </w:p>
    <w:p w:rsidR="00655771" w:rsidRDefault="00173FD1">
      <w:pPr>
        <w:pStyle w:val="Code"/>
      </w:pPr>
      <w:r>
        <w:t xml:space="preserve">    {</w:t>
      </w:r>
    </w:p>
    <w:p w:rsidR="00655771" w:rsidRDefault="00173FD1">
      <w:pPr>
        <w:pStyle w:val="Code"/>
      </w:pPr>
      <w:r>
        <w:t xml:space="preserve">        0, // flags</w:t>
      </w:r>
    </w:p>
    <w:p w:rsidR="00655771" w:rsidRDefault="00173FD1">
      <w:pPr>
        <w:pStyle w:val="Code"/>
      </w:pPr>
      <w:r>
        <w:t xml:space="preserve">        0, // RTL_NUMBER_OF(g_DefaultPrimaryCryptoSuitesPhase1),</w:t>
      </w:r>
    </w:p>
    <w:p w:rsidR="00655771" w:rsidRDefault="00173FD1">
      <w:pPr>
        <w:pStyle w:val="Code"/>
      </w:pPr>
      <w:r>
        <w:t xml:space="preserve">        0, // g_DefaultPrimaryCryptoSuitesPhase1,</w:t>
      </w:r>
    </w:p>
    <w:p w:rsidR="00655771" w:rsidRDefault="00173FD1">
      <w:pPr>
        <w:pStyle w:val="Code"/>
      </w:pPr>
      <w:r>
        <w:t xml:space="preserve">        0, //480,</w:t>
      </w:r>
    </w:p>
    <w:p w:rsidR="00655771" w:rsidRDefault="00173FD1">
      <w:pPr>
        <w:pStyle w:val="Code"/>
      </w:pPr>
      <w:r>
        <w:t xml:space="preserve">        0</w:t>
      </w:r>
    </w:p>
    <w:p w:rsidR="00655771" w:rsidRDefault="00173FD1">
      <w:pPr>
        <w:pStyle w:val="Code"/>
      </w:pPr>
      <w:r>
        <w:t xml:space="preserve">    },</w:t>
      </w:r>
    </w:p>
    <w:p w:rsidR="00655771" w:rsidRDefault="00173FD1">
      <w:pPr>
        <w:pStyle w:val="Code"/>
      </w:pPr>
      <w:r>
        <w:t xml:space="preserve">    FW_RULE_ORIGIN_HARDCODED, </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173FD1">
      <w:pPr>
        <w:pStyle w:val="Code"/>
      </w:pPr>
      <w:r>
        <w:t xml:space="preserve"> </w:t>
      </w:r>
    </w:p>
    <w:p w:rsidR="00655771" w:rsidRDefault="00655771">
      <w:pPr>
        <w:pStyle w:val="Code"/>
      </w:pPr>
    </w:p>
    <w:p w:rsidR="00655771" w:rsidRDefault="00173FD1">
      <w:pPr>
        <w:pStyle w:val="Code"/>
      </w:pPr>
      <w:r>
        <w:t xml:space="preserve">FW_PHASE2_CRYPTO_SUITE g_DefaultPrimaryCryptoSuitesPhase2[] = </w:t>
      </w:r>
    </w:p>
    <w:p w:rsidR="00655771" w:rsidRDefault="00173FD1">
      <w:pPr>
        <w:pStyle w:val="Code"/>
      </w:pPr>
      <w:r>
        <w:t>{</w:t>
      </w:r>
    </w:p>
    <w:p w:rsidR="00655771" w:rsidRDefault="00173FD1">
      <w:pPr>
        <w:pStyle w:val="Code"/>
      </w:pPr>
      <w:r>
        <w:t xml:space="preserve">    {FW_CRYPTO_PROTOCOL_ESP, </w:t>
      </w:r>
    </w:p>
    <w:p w:rsidR="00655771" w:rsidRDefault="00173FD1">
      <w:pPr>
        <w:pStyle w:val="Code"/>
      </w:pPr>
      <w:r>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NONE, </w:t>
      </w:r>
    </w:p>
    <w:p w:rsidR="00655771" w:rsidRDefault="00173FD1">
      <w:pPr>
        <w:pStyle w:val="Code"/>
      </w:pPr>
      <w:r>
        <w:t xml:space="preserve">     FW_DEFAULT_CRYPTO_PHASE2_TIMEOUT_MINUTES, </w:t>
      </w:r>
    </w:p>
    <w:p w:rsidR="00655771" w:rsidRDefault="00173FD1">
      <w:pPr>
        <w:pStyle w:val="Code"/>
      </w:pPr>
      <w:r>
        <w:t xml:space="preserve">     FW_DEFAULT_CRYPTO_PHA</w:t>
      </w:r>
      <w:r>
        <w:t>SE2_TIMEOUT_KBYTES},</w:t>
      </w:r>
    </w:p>
    <w:p w:rsidR="00655771" w:rsidRDefault="00173FD1">
      <w:pPr>
        <w:pStyle w:val="Code"/>
      </w:pPr>
      <w:r>
        <w:t xml:space="preserve">    {FW_CRYPTO_PROTOCOL_ESP, </w:t>
      </w:r>
    </w:p>
    <w:p w:rsidR="00655771" w:rsidRDefault="00173FD1">
      <w:pPr>
        <w:pStyle w:val="Code"/>
      </w:pPr>
      <w:r>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AES128, </w:t>
      </w:r>
    </w:p>
    <w:p w:rsidR="00655771" w:rsidRDefault="00173FD1">
      <w:pPr>
        <w:pStyle w:val="Code"/>
      </w:pPr>
      <w:r>
        <w:t xml:space="preserve">     FW_DEFAULT_CRYPTO_PHASE2_TIMEOUT_MINUTES, </w:t>
      </w:r>
    </w:p>
    <w:p w:rsidR="00655771" w:rsidRDefault="00173FD1">
      <w:pPr>
        <w:pStyle w:val="Code"/>
      </w:pPr>
      <w:r>
        <w:t xml:space="preserve">     FW_DEFAULT_CRYPTO_PHASE2_TIMEOUT_KBYTES},</w:t>
      </w:r>
    </w:p>
    <w:p w:rsidR="00655771" w:rsidRDefault="00173FD1">
      <w:pPr>
        <w:pStyle w:val="Code"/>
      </w:pPr>
      <w:r>
        <w:t xml:space="preserve">    {FW_CRYPTO_PROTOCOL_ESP, </w:t>
      </w:r>
    </w:p>
    <w:p w:rsidR="00655771" w:rsidRDefault="00173FD1">
      <w:pPr>
        <w:pStyle w:val="Code"/>
      </w:pPr>
      <w:r>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3DES, </w:t>
      </w:r>
    </w:p>
    <w:p w:rsidR="00655771" w:rsidRDefault="00173FD1">
      <w:pPr>
        <w:pStyle w:val="Code"/>
      </w:pPr>
      <w:r>
        <w:t xml:space="preserve">     FW_DEFAULT_CRYPTO_PHASE2_TIMEOUT_MINUTES, </w:t>
      </w:r>
    </w:p>
    <w:p w:rsidR="00655771" w:rsidRDefault="00173FD1">
      <w:pPr>
        <w:pStyle w:val="Code"/>
      </w:pPr>
      <w:r>
        <w:t xml:space="preserve">     FW_DEFAULT_CRYPTO_PHASE2_TIMEOUT_KBYTES},</w:t>
      </w:r>
    </w:p>
    <w:p w:rsidR="00655771" w:rsidRDefault="00173FD1">
      <w:pPr>
        <w:pStyle w:val="Code"/>
      </w:pPr>
      <w:r>
        <w:t xml:space="preserve">    {FW_CRYPTO_PROTOCOL_AH, </w:t>
      </w:r>
    </w:p>
    <w:p w:rsidR="00655771" w:rsidRDefault="00173FD1">
      <w:pPr>
        <w:pStyle w:val="Code"/>
      </w:pPr>
      <w:r>
        <w:t xml:space="preserve">     FW_CRYPTO_</w:t>
      </w:r>
      <w:r>
        <w:t xml:space="preserve">HASH_SHA1, </w:t>
      </w:r>
    </w:p>
    <w:p w:rsidR="00655771" w:rsidRDefault="00173FD1">
      <w:pPr>
        <w:pStyle w:val="Code"/>
      </w:pPr>
      <w:r>
        <w:t xml:space="preserve">     FW_CRYPTO_HASH_NONE, </w:t>
      </w:r>
    </w:p>
    <w:p w:rsidR="00655771" w:rsidRDefault="00173FD1">
      <w:pPr>
        <w:pStyle w:val="Code"/>
      </w:pPr>
      <w:r>
        <w:t xml:space="preserve">     FW_CRYPTO_ENCRYPTION_NONE, </w:t>
      </w:r>
    </w:p>
    <w:p w:rsidR="00655771" w:rsidRDefault="00173FD1">
      <w:pPr>
        <w:pStyle w:val="Code"/>
      </w:pPr>
      <w:r>
        <w:t xml:space="preserve">     FW_DEFAULT_CRYPTO_PHASE2_TIMEOUT_MINUTES, </w:t>
      </w:r>
    </w:p>
    <w:p w:rsidR="00655771" w:rsidRDefault="00173FD1">
      <w:pPr>
        <w:pStyle w:val="Code"/>
      </w:pPr>
      <w:r>
        <w:t xml:space="preserve">     FW_DEFAULT_CRYPTO_PHASE2_TIMEOUT_KBYTES}</w:t>
      </w:r>
    </w:p>
    <w:p w:rsidR="00655771" w:rsidRDefault="00173FD1">
      <w:pPr>
        <w:pStyle w:val="Code"/>
      </w:pPr>
      <w:r>
        <w:t>};</w:t>
      </w:r>
    </w:p>
    <w:p w:rsidR="00655771" w:rsidRDefault="00173FD1">
      <w:pPr>
        <w:pStyle w:val="Code"/>
      </w:pPr>
      <w:r>
        <w:t xml:space="preserve"> </w:t>
      </w:r>
    </w:p>
    <w:p w:rsidR="00655771" w:rsidRDefault="00173FD1">
      <w:pPr>
        <w:pStyle w:val="Code"/>
      </w:pPr>
      <w:r>
        <w:t>FW_CRYPTO_SET g_DefaultPrimaryCryptoSetPhase2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w:t>
      </w:r>
      <w:r>
        <w:t>PHASE_2,</w:t>
      </w:r>
    </w:p>
    <w:p w:rsidR="00655771" w:rsidRDefault="00173FD1">
      <w:pPr>
        <w:pStyle w:val="Code"/>
      </w:pPr>
      <w:r>
        <w:t xml:space="preserve">    L"{E5A5D32A-4BCE-4e4d-B07F-4AB1BA7E5FE2}",</w:t>
      </w:r>
    </w:p>
    <w:p w:rsidR="00655771" w:rsidRDefault="00173FD1">
      <w:pPr>
        <w:pStyle w:val="Code"/>
      </w:pPr>
      <w:r>
        <w:t xml:space="preserve">    FW_DEFAULT_P2_PRIMARY_CRYPTO_SET_NAME_STR,</w:t>
      </w:r>
    </w:p>
    <w:p w:rsidR="00655771" w:rsidRDefault="00173FD1">
      <w:pPr>
        <w:pStyle w:val="Code"/>
      </w:pPr>
      <w:r>
        <w:t xml:space="preserve">    FW_DEFAULT_P2_PRIMARY_CRYPTO_SET_NAME_STR,</w:t>
      </w:r>
    </w:p>
    <w:p w:rsidR="00655771" w:rsidRDefault="00173FD1">
      <w:pPr>
        <w:pStyle w:val="Code"/>
      </w:pPr>
      <w:r>
        <w:t xml:space="preserve">    NULL,</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0, // FW_PHASE2_CRYPTO_PFS_DISABLE,</w:t>
      </w:r>
    </w:p>
    <w:p w:rsidR="00655771" w:rsidRDefault="00173FD1">
      <w:pPr>
        <w:pStyle w:val="Code"/>
      </w:pPr>
      <w:r>
        <w:t xml:space="preserve">            0, // RTL_NUMBER_OF(</w:t>
      </w:r>
      <w:r>
        <w:t>g_DefaultPrimaryCryptoSuitesPhase2),</w:t>
      </w:r>
    </w:p>
    <w:p w:rsidR="00655771" w:rsidRDefault="00173FD1">
      <w:pPr>
        <w:pStyle w:val="Code"/>
      </w:pPr>
      <w:r>
        <w:t xml:space="preserve">            0, // g_DefaultPrimaryCryptoSuitesPhase2</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FW_RULE_ORIGIN_HARDCODED, </w:t>
      </w:r>
    </w:p>
    <w:p w:rsidR="00655771" w:rsidRDefault="00173FD1">
      <w:pPr>
        <w:pStyle w:val="Code"/>
      </w:pPr>
      <w:r>
        <w:t xml:space="preserve">    NULL,</w:t>
      </w:r>
    </w:p>
    <w:p w:rsidR="00655771" w:rsidRDefault="00173FD1">
      <w:pPr>
        <w:pStyle w:val="Code"/>
      </w:pPr>
      <w:r>
        <w:lastRenderedPageBreak/>
        <w:t xml:space="preserve">    FW_RULE_STATUS_OK,</w:t>
      </w:r>
    </w:p>
    <w:p w:rsidR="00655771" w:rsidRDefault="00173FD1">
      <w:pPr>
        <w:pStyle w:val="Code"/>
      </w:pPr>
      <w:r>
        <w:t xml:space="preserve">    0</w:t>
      </w:r>
    </w:p>
    <w:p w:rsidR="00655771" w:rsidRDefault="00173FD1">
      <w:pPr>
        <w:pStyle w:val="Code"/>
      </w:pPr>
      <w:r>
        <w:t>};</w:t>
      </w:r>
    </w:p>
    <w:p w:rsidR="00655771" w:rsidRDefault="00655771">
      <w:pPr>
        <w:pStyle w:val="Code"/>
      </w:pPr>
    </w:p>
    <w:p w:rsidR="00655771" w:rsidRDefault="00173FD1">
      <w:pPr>
        <w:pStyle w:val="Code"/>
      </w:pPr>
      <w:r>
        <w:t>void FwDefaultPrimaryCryptoSetsInit()</w:t>
      </w:r>
    </w:p>
    <w:p w:rsidR="00655771" w:rsidRDefault="00173FD1">
      <w:pPr>
        <w:pStyle w:val="Code"/>
      </w:pPr>
      <w:r>
        <w:t>{</w:t>
      </w:r>
    </w:p>
    <w:p w:rsidR="00655771" w:rsidRDefault="00173FD1">
      <w:pPr>
        <w:pStyle w:val="Code"/>
      </w:pPr>
      <w:r>
        <w:t xml:space="preserve">    // Init Phase 1 Crypto.</w:t>
      </w:r>
    </w:p>
    <w:p w:rsidR="00655771" w:rsidRDefault="00173FD1">
      <w:pPr>
        <w:pStyle w:val="Code"/>
      </w:pPr>
      <w:r>
        <w:t xml:space="preserve">    g_DefaultPrimaryCryptoSetPhase1.dwNumPhase1Suites = </w:t>
      </w:r>
    </w:p>
    <w:p w:rsidR="00655771" w:rsidRDefault="00173FD1">
      <w:pPr>
        <w:pStyle w:val="Code"/>
      </w:pPr>
      <w:r>
        <w:t xml:space="preserve">                        RTL_NUMBER_OF(g_DefaultPrimaryCryptoSuitesPhase1);</w:t>
      </w:r>
    </w:p>
    <w:p w:rsidR="00655771" w:rsidRDefault="00173FD1">
      <w:pPr>
        <w:pStyle w:val="Code"/>
      </w:pPr>
      <w:r>
        <w:t xml:space="preserve">    g_DefaultPrimaryCryptoSetPhase1.pPhase1Suites = </w:t>
      </w:r>
    </w:p>
    <w:p w:rsidR="00655771" w:rsidRDefault="00173FD1">
      <w:pPr>
        <w:pStyle w:val="Code"/>
      </w:pPr>
      <w:r>
        <w:t xml:space="preserve">                        g_DefaultPrimaryCryptoSuitesPhase1;</w:t>
      </w:r>
    </w:p>
    <w:p w:rsidR="00655771" w:rsidRDefault="00173FD1">
      <w:pPr>
        <w:pStyle w:val="Code"/>
      </w:pPr>
      <w:r>
        <w:t xml:space="preserve">    g_Defau</w:t>
      </w:r>
      <w:r>
        <w:t>ltPrimaryCryptoSetPhase1.dwTimeOutMinutes = 480;</w:t>
      </w:r>
    </w:p>
    <w:p w:rsidR="00655771" w:rsidRDefault="00655771">
      <w:pPr>
        <w:pStyle w:val="Code"/>
      </w:pPr>
    </w:p>
    <w:p w:rsidR="00655771" w:rsidRDefault="00173FD1">
      <w:pPr>
        <w:pStyle w:val="Code"/>
      </w:pPr>
      <w:r>
        <w:t xml:space="preserve">    //Init Phase 2 Crypto</w:t>
      </w:r>
    </w:p>
    <w:p w:rsidR="00655771" w:rsidRDefault="00173FD1">
      <w:pPr>
        <w:pStyle w:val="Code"/>
      </w:pPr>
      <w:r>
        <w:t xml:space="preserve">    g_DefaultPrimaryCryptoSetPhase2.Pfs = </w:t>
      </w:r>
    </w:p>
    <w:p w:rsidR="00655771" w:rsidRDefault="00173FD1">
      <w:pPr>
        <w:pStyle w:val="Code"/>
      </w:pPr>
      <w:r>
        <w:t xml:space="preserve">                        FW_PHASE2_CRYPTO_PFS_DISABLE;</w:t>
      </w:r>
    </w:p>
    <w:p w:rsidR="00655771" w:rsidRDefault="00173FD1">
      <w:pPr>
        <w:pStyle w:val="Code"/>
      </w:pPr>
      <w:r>
        <w:t xml:space="preserve">    g_DefaultPrimaryCryptoSetPhase2.dwNumPhase2Suites = </w:t>
      </w:r>
    </w:p>
    <w:p w:rsidR="00655771" w:rsidRDefault="00173FD1">
      <w:pPr>
        <w:pStyle w:val="Code"/>
      </w:pPr>
      <w:r>
        <w:t xml:space="preserve">                        RT</w:t>
      </w:r>
      <w:r>
        <w:t>L_NUMBER_OF(g_DefaultPrimaryCryptoSuitesPhase2);</w:t>
      </w:r>
    </w:p>
    <w:p w:rsidR="00655771" w:rsidRDefault="00173FD1">
      <w:pPr>
        <w:pStyle w:val="Code"/>
      </w:pPr>
      <w:r>
        <w:t xml:space="preserve">    g_DefaultPrimaryCryptoSetPhase2.pPhase2Suites = </w:t>
      </w:r>
    </w:p>
    <w:p w:rsidR="00655771" w:rsidRDefault="00173FD1">
      <w:pPr>
        <w:pStyle w:val="Code"/>
      </w:pPr>
      <w:r>
        <w:t xml:space="preserve">                        g_DefaultPrimaryCryptoSuitesPhase2;</w:t>
      </w:r>
    </w:p>
    <w:p w:rsidR="00655771" w:rsidRDefault="00173FD1">
      <w:pPr>
        <w:pStyle w:val="Code"/>
      </w:pPr>
      <w:r>
        <w:t>}</w:t>
      </w:r>
    </w:p>
    <w:p w:rsidR="00655771" w:rsidRDefault="00655771">
      <w:pPr>
        <w:pStyle w:val="Code"/>
      </w:pPr>
    </w:p>
    <w:bookmarkStart w:id="549" w:name="Appendix_A_4"/>
    <w:p w:rsidR="00655771" w:rsidRDefault="00173FD1">
      <w:r>
        <w:fldChar w:fldCharType="begin"/>
      </w:r>
      <w:r>
        <w:instrText xml:space="preserve"> HYPERLINK \l "Appendix_A_Target_4" \h </w:instrText>
      </w:r>
      <w:r>
        <w:fldChar w:fldCharType="separate"/>
      </w:r>
      <w:r>
        <w:rPr>
          <w:rStyle w:val="Hyperlink"/>
        </w:rPr>
        <w:t>&lt;4&gt; Section 2.2.36</w:t>
      </w:r>
      <w:r>
        <w:rPr>
          <w:rStyle w:val="Hyperlink"/>
        </w:rPr>
        <w:fldChar w:fldCharType="end"/>
      </w:r>
      <w:r>
        <w:t xml:space="preserve">: </w:t>
      </w:r>
      <w:bookmarkEnd w:id="549"/>
      <w:r>
        <w:t>Windows uses the three fields</w:t>
      </w:r>
      <w:r>
        <w:t xml:space="preserve"> of the </w:t>
      </w:r>
      <w:hyperlink w:anchor="Section_aac2be8cf4ab4b0a995774462137fd8a" w:history="1">
        <w:r>
          <w:rPr>
            <w:rStyle w:val="Hyperlink"/>
          </w:rPr>
          <w:t>FW_OS_PLATFORM</w:t>
        </w:r>
      </w:hyperlink>
      <w:r>
        <w:t xml:space="preserve"> data type to identify Windows platform types. The fields in this data type correspond to the fields of the Windows OSVERSIONINFOEX data type (for more information, see </w:t>
      </w:r>
      <w:hyperlink r:id="rId306">
        <w:r>
          <w:rPr>
            <w:rStyle w:val="Hyperlink"/>
          </w:rPr>
          <w:t>[MSDN-OSVERSIONINFOEX]</w:t>
        </w:r>
      </w:hyperlink>
      <w:r>
        <w:t xml:space="preserve">). The </w:t>
      </w:r>
      <w:r>
        <w:rPr>
          <w:b/>
        </w:rPr>
        <w:t>bPlatform</w:t>
      </w:r>
      <w:r>
        <w:t xml:space="preserve"> field in this specification corresponds to the </w:t>
      </w:r>
      <w:r>
        <w:rPr>
          <w:b/>
        </w:rPr>
        <w:t>dwPlatformId</w:t>
      </w:r>
      <w:r>
        <w:t xml:space="preserve"> field in MSDN. The </w:t>
      </w:r>
      <w:r>
        <w:rPr>
          <w:b/>
        </w:rPr>
        <w:t>bMajorVersion</w:t>
      </w:r>
      <w:r>
        <w:t xml:space="preserve"> field in this specification corresponds to the </w:t>
      </w:r>
      <w:r>
        <w:rPr>
          <w:b/>
        </w:rPr>
        <w:t>dwMajorVersion</w:t>
      </w:r>
      <w:r>
        <w:t xml:space="preserve"> fi</w:t>
      </w:r>
      <w:r>
        <w:t xml:space="preserve">eld in MSDN. The </w:t>
      </w:r>
      <w:r>
        <w:rPr>
          <w:b/>
        </w:rPr>
        <w:t>bMinorVersion</w:t>
      </w:r>
      <w:r>
        <w:t xml:space="preserve"> field in this specification corresponds to the </w:t>
      </w:r>
      <w:r>
        <w:rPr>
          <w:b/>
        </w:rPr>
        <w:t>dwMinorVersion</w:t>
      </w:r>
      <w:r>
        <w:t xml:space="preserve"> field in MSDN. The Windows firewall and advanced security components extract the OSVERSIONINFOEX values and use them to enforce PlatformValidityList conditions in </w:t>
      </w:r>
      <w:hyperlink w:anchor="Section_8c008258166d46d49090f2ffaa01be4b" w:history="1">
        <w:r>
          <w:rPr>
            <w:rStyle w:val="Hyperlink"/>
          </w:rPr>
          <w:t>FW_RULE (section 2.2.36)</w:t>
        </w:r>
      </w:hyperlink>
      <w:r>
        <w:t xml:space="preserve"> and </w:t>
      </w:r>
      <w:hyperlink w:anchor="Section_0d0641105f2e4b68aa63032c6cd5e4c6" w:history="1">
        <w:r>
          <w:rPr>
            <w:rStyle w:val="Hyperlink"/>
          </w:rPr>
          <w:t>FW_CS_RULE (section 2.2.54)</w:t>
        </w:r>
      </w:hyperlink>
      <w:r>
        <w:t xml:space="preserve"> rules.</w:t>
      </w:r>
    </w:p>
    <w:bookmarkStart w:id="550" w:name="Appendix_A_5"/>
    <w:p w:rsidR="00655771" w:rsidRDefault="00173FD1">
      <w:r>
        <w:fldChar w:fldCharType="begin"/>
      </w:r>
      <w:r>
        <w:instrText xml:space="preserve"> HYPERLINK \l "Appendix_A_Target_5" \h </w:instrText>
      </w:r>
      <w:r>
        <w:fldChar w:fldCharType="separate"/>
      </w:r>
      <w:r>
        <w:rPr>
          <w:rStyle w:val="Hyperlink"/>
        </w:rPr>
        <w:t>&lt;5&gt; Section 2.2.36</w:t>
      </w:r>
      <w:r>
        <w:rPr>
          <w:rStyle w:val="Hyperlink"/>
        </w:rPr>
        <w:fldChar w:fldCharType="end"/>
      </w:r>
      <w:r>
        <w:t xml:space="preserve">: </w:t>
      </w:r>
      <w:bookmarkEnd w:id="550"/>
      <w:r>
        <w:t>Rules with</w:t>
      </w:r>
      <w:r>
        <w:t xml:space="preserve"> </w:t>
      </w:r>
      <w:r>
        <w:rPr>
          <w:b/>
        </w:rPr>
        <w:t>wSchemaVersion</w:t>
      </w:r>
      <w:r>
        <w:t xml:space="preserve"> less than 0x000200 but greater than or equal to 0x000100 are not allowed to be written to the local store.</w:t>
      </w:r>
    </w:p>
    <w:bookmarkStart w:id="551" w:name="Appendix_A_6"/>
    <w:p w:rsidR="00655771" w:rsidRDefault="00173FD1">
      <w:r>
        <w:fldChar w:fldCharType="begin"/>
      </w:r>
      <w:r>
        <w:instrText xml:space="preserve"> HYPERLINK \l "Appendix_A_Target_6" \h </w:instrText>
      </w:r>
      <w:r>
        <w:fldChar w:fldCharType="separate"/>
      </w:r>
      <w:r>
        <w:rPr>
          <w:rStyle w:val="Hyperlink"/>
        </w:rPr>
        <w:t>&lt;6&gt; Section 2.2.36</w:t>
      </w:r>
      <w:r>
        <w:rPr>
          <w:rStyle w:val="Hyperlink"/>
        </w:rPr>
        <w:fldChar w:fldCharType="end"/>
      </w:r>
      <w:r>
        <w:t xml:space="preserve">: </w:t>
      </w:r>
      <w:bookmarkEnd w:id="551"/>
      <w:r>
        <w:t xml:space="preserve">On Windows 7 and Windows Server 2008 R2 the </w:t>
      </w:r>
      <w:r>
        <w:rPr>
          <w:b/>
        </w:rPr>
        <w:t>wszRuleId</w:t>
      </w:r>
      <w:r>
        <w:t xml:space="preserve"> size cannot be greater than or equal to 512 characters. On Windows Vista and Windows Server 2008 it cannot be greater than or equal to 1000 characters.</w:t>
      </w:r>
    </w:p>
    <w:bookmarkStart w:id="552" w:name="Appendix_A_7"/>
    <w:p w:rsidR="00655771" w:rsidRDefault="00173FD1">
      <w:r>
        <w:fldChar w:fldCharType="begin"/>
      </w:r>
      <w:r>
        <w:instrText xml:space="preserve"> HYPERLINK \l "Appendix_A_Target_7" \h </w:instrText>
      </w:r>
      <w:r>
        <w:fldChar w:fldCharType="separate"/>
      </w:r>
      <w:r>
        <w:rPr>
          <w:rStyle w:val="Hyperlink"/>
        </w:rPr>
        <w:t>&lt;7&gt; Section 2.2.37</w:t>
      </w:r>
      <w:r>
        <w:rPr>
          <w:rStyle w:val="Hyperlink"/>
        </w:rPr>
        <w:fldChar w:fldCharType="end"/>
      </w:r>
      <w:r>
        <w:t xml:space="preserve">: </w:t>
      </w:r>
      <w:bookmarkEnd w:id="552"/>
      <w:r>
        <w:t xml:space="preserve">When Windows is operating in </w:t>
      </w:r>
      <w:hyperlink w:anchor="gt_60f8407f-3974-42e5-b542-9156dcd18b82">
        <w:r>
          <w:rPr>
            <w:rStyle w:val="HyperlinkGreen"/>
            <w:b/>
          </w:rPr>
          <w:t>stealth mode</w:t>
        </w:r>
      </w:hyperlink>
      <w:r>
        <w:t>, it blocks the following outbound packets:</w:t>
      </w:r>
    </w:p>
    <w:p w:rsidR="00655771" w:rsidRDefault="00173FD1">
      <w:pPr>
        <w:pStyle w:val="ListParagraph"/>
        <w:numPr>
          <w:ilvl w:val="0"/>
          <w:numId w:val="50"/>
        </w:numPr>
      </w:pPr>
      <w:r>
        <w:t>ICMP Destination Unreachable</w:t>
      </w:r>
    </w:p>
    <w:p w:rsidR="00655771" w:rsidRDefault="00173FD1">
      <w:pPr>
        <w:pStyle w:val="ListParagraph"/>
        <w:numPr>
          <w:ilvl w:val="0"/>
          <w:numId w:val="50"/>
        </w:numPr>
      </w:pPr>
      <w:r>
        <w:t>ICMP Parameter Problem for IPv6 only</w:t>
      </w:r>
    </w:p>
    <w:p w:rsidR="00655771" w:rsidRDefault="00173FD1">
      <w:pPr>
        <w:pStyle w:val="ListParagraph"/>
        <w:numPr>
          <w:ilvl w:val="0"/>
          <w:numId w:val="50"/>
        </w:numPr>
      </w:pPr>
      <w:r>
        <w:t xml:space="preserve">TCP Reset (RST) packets sent because no application is listening on the destination </w:t>
      </w:r>
      <w:r>
        <w:t>port</w:t>
      </w:r>
    </w:p>
    <w:bookmarkStart w:id="553" w:name="Appendix_A_8"/>
    <w:p w:rsidR="00655771" w:rsidRDefault="00173FD1">
      <w:r>
        <w:fldChar w:fldCharType="begin"/>
      </w:r>
      <w:r>
        <w:instrText xml:space="preserve"> HYPERLINK \l "Appendix_A_Target_8" \h </w:instrText>
      </w:r>
      <w:r>
        <w:fldChar w:fldCharType="separate"/>
      </w:r>
      <w:r>
        <w:rPr>
          <w:rStyle w:val="Hyperlink"/>
        </w:rPr>
        <w:t>&lt;8&gt; Section 2.2.37</w:t>
      </w:r>
      <w:r>
        <w:rPr>
          <w:rStyle w:val="Hyperlink"/>
        </w:rPr>
        <w:fldChar w:fldCharType="end"/>
      </w:r>
      <w:r>
        <w:t xml:space="preserve">: </w:t>
      </w:r>
      <w:bookmarkEnd w:id="553"/>
      <w:r>
        <w:t>In Windows Vista, Windows Server 2008, Windows 7, and Windows Server 2008 R2, the FW_PROFILE_CONFIG_LOG_IGNORED_RULES option is ignored.</w:t>
      </w:r>
    </w:p>
    <w:bookmarkStart w:id="554" w:name="Appendix_A_9"/>
    <w:p w:rsidR="00655771" w:rsidRDefault="00173FD1">
      <w:r>
        <w:fldChar w:fldCharType="begin"/>
      </w:r>
      <w:r>
        <w:instrText xml:space="preserve"> HYPERLINK \l "Appendix_A_Target_9" \h </w:instrText>
      </w:r>
      <w:r>
        <w:fldChar w:fldCharType="separate"/>
      </w:r>
      <w:r>
        <w:rPr>
          <w:rStyle w:val="Hyperlink"/>
        </w:rPr>
        <w:t>&lt;9&gt; Sectio</w:t>
      </w:r>
      <w:r>
        <w:rPr>
          <w:rStyle w:val="Hyperlink"/>
        </w:rPr>
        <w:t>n 2.2.37</w:t>
      </w:r>
      <w:r>
        <w:rPr>
          <w:rStyle w:val="Hyperlink"/>
        </w:rPr>
        <w:fldChar w:fldCharType="end"/>
      </w:r>
      <w:r>
        <w:t xml:space="preserve">: </w:t>
      </w:r>
      <w:bookmarkEnd w:id="554"/>
      <w:r>
        <w:t xml:space="preserve">When an application is blocked from listening on a port and inbound notifications are not disabled, Windows displays a notification to the user only when there is not an FW_RULE object in the </w:t>
      </w:r>
      <w:hyperlink w:anchor="gt_defe8c22-1365-4e5e-abf7-46ad112d3bda">
        <w:r>
          <w:rPr>
            <w:rStyle w:val="HyperlinkGreen"/>
            <w:b/>
          </w:rPr>
          <w:t>Group Policy</w:t>
        </w:r>
      </w:hyperlink>
      <w:r>
        <w:t xml:space="preserve"> RSoP, local, or dynamic policy stores with a </w:t>
      </w:r>
      <w:r>
        <w:rPr>
          <w:b/>
        </w:rPr>
        <w:t>wszLocalApplication</w:t>
      </w:r>
      <w:r>
        <w:t xml:space="preserve"> field that matches the application.</w:t>
      </w:r>
    </w:p>
    <w:bookmarkStart w:id="555" w:name="Appendix_A_10"/>
    <w:p w:rsidR="00655771" w:rsidRDefault="00173FD1">
      <w:r>
        <w:fldChar w:fldCharType="begin"/>
      </w:r>
      <w:r>
        <w:instrText xml:space="preserve"> HYPERLINK \l "Appendix_A_Target_10" \h </w:instrText>
      </w:r>
      <w:r>
        <w:fldChar w:fldCharType="separate"/>
      </w:r>
      <w:r>
        <w:rPr>
          <w:rStyle w:val="Hyperlink"/>
        </w:rPr>
        <w:t>&lt;10&gt; Section 2.2.42</w:t>
      </w:r>
      <w:r>
        <w:rPr>
          <w:rStyle w:val="Hyperlink"/>
        </w:rPr>
        <w:fldChar w:fldCharType="end"/>
      </w:r>
      <w:r>
        <w:t xml:space="preserve">: </w:t>
      </w:r>
      <w:bookmarkEnd w:id="555"/>
      <w:r>
        <w:t xml:space="preserve">Windows selects a default value for the profile configuration options </w:t>
      </w:r>
      <w:r>
        <w:t xml:space="preserve">and the global configurations options. These configurations default values are secure, and it is recommended to use these values as default values. Profile configuration options default values: </w:t>
      </w:r>
    </w:p>
    <w:p w:rsidR="00655771" w:rsidRDefault="00655771">
      <w:pPr>
        <w:pStyle w:val="Code"/>
      </w:pPr>
    </w:p>
    <w:p w:rsidR="00655771" w:rsidRDefault="00173FD1">
      <w:pPr>
        <w:pStyle w:val="Code"/>
      </w:pPr>
      <w:r>
        <w:t>FW_PROFILE_CONFIG_ENABLE_FW .- TRUE.</w:t>
      </w:r>
    </w:p>
    <w:p w:rsidR="00655771" w:rsidRDefault="00173FD1">
      <w:pPr>
        <w:pStyle w:val="Code"/>
      </w:pPr>
      <w:r>
        <w:t>FW_PROFILE_CONFIG_DISAB</w:t>
      </w:r>
      <w:r>
        <w:t>LE_STEALTH_MODE .- FALSE.</w:t>
      </w:r>
    </w:p>
    <w:p w:rsidR="00655771" w:rsidRDefault="00173FD1">
      <w:pPr>
        <w:pStyle w:val="Code"/>
      </w:pPr>
      <w:r>
        <w:t>FW_PROFILE_CONFIG_SHIELDED .- FALSE.</w:t>
      </w:r>
    </w:p>
    <w:p w:rsidR="00655771" w:rsidRDefault="00173FD1">
      <w:pPr>
        <w:pStyle w:val="Code"/>
      </w:pPr>
      <w:r>
        <w:t xml:space="preserve">FW_PROFILE_CONFIG_DISABLE_UNICAST_RESPONSES_TO_MULTICAST_BROADCAST </w:t>
      </w:r>
    </w:p>
    <w:p w:rsidR="00655771" w:rsidRDefault="00173FD1">
      <w:pPr>
        <w:pStyle w:val="Code"/>
      </w:pPr>
      <w:r>
        <w:t xml:space="preserve">                                                           .- FALSE.</w:t>
      </w:r>
    </w:p>
    <w:p w:rsidR="00655771" w:rsidRDefault="00173FD1">
      <w:pPr>
        <w:pStyle w:val="Code"/>
      </w:pPr>
      <w:r>
        <w:t>FW_PROFILE_CONFIG_LOG_DROPPED_PACKETS .- FALSE.</w:t>
      </w:r>
    </w:p>
    <w:p w:rsidR="00655771" w:rsidRDefault="00173FD1">
      <w:pPr>
        <w:pStyle w:val="Code"/>
      </w:pPr>
      <w:r>
        <w:t>FW_PROFI</w:t>
      </w:r>
      <w:r>
        <w:t>LE_CONFIG_LOG_SUCCESS_CONNECTIONS .- FALSE.</w:t>
      </w:r>
    </w:p>
    <w:p w:rsidR="00655771" w:rsidRDefault="00173FD1">
      <w:pPr>
        <w:pStyle w:val="Code"/>
      </w:pPr>
      <w:r>
        <w:t>FW_PROFILE_CONFIG_LOG_IGNORED_RULES .- TRUE.</w:t>
      </w:r>
    </w:p>
    <w:p w:rsidR="00655771" w:rsidRDefault="00173FD1">
      <w:pPr>
        <w:pStyle w:val="Code"/>
      </w:pPr>
      <w:r>
        <w:t>FW_PROFILE_CONFIG_LOG_MAX_FILE_SIZE .- 1024.</w:t>
      </w:r>
    </w:p>
    <w:p w:rsidR="00655771" w:rsidRDefault="00173FD1">
      <w:pPr>
        <w:pStyle w:val="Code"/>
      </w:pPr>
      <w:r>
        <w:t>FW_PROFILE_CONFIG_LOG_FILE_PATH .- L"".</w:t>
      </w:r>
    </w:p>
    <w:p w:rsidR="00655771" w:rsidRDefault="00173FD1">
      <w:pPr>
        <w:pStyle w:val="Code"/>
      </w:pPr>
      <w:r>
        <w:t>FW_PROFILE_CONFIG_DISABLE_INBOUND_NOTIFICATIONS .- FALSE.</w:t>
      </w:r>
    </w:p>
    <w:p w:rsidR="00655771" w:rsidRDefault="00173FD1">
      <w:pPr>
        <w:pStyle w:val="Code"/>
      </w:pPr>
      <w:r>
        <w:t>FW_PROFILE_CONFIG_AUTH_A</w:t>
      </w:r>
      <w:r>
        <w:t>PPS_ALLOW_USER_PREF_MERGE .- TRUE.</w:t>
      </w:r>
    </w:p>
    <w:p w:rsidR="00655771" w:rsidRDefault="00173FD1">
      <w:pPr>
        <w:pStyle w:val="Code"/>
      </w:pPr>
      <w:r>
        <w:t>FW_PROFILE_CONFIG_GLOBAL_PORTS_ALLOW_USER_PREF_MERGE .- TRUE.</w:t>
      </w:r>
    </w:p>
    <w:p w:rsidR="00655771" w:rsidRDefault="00173FD1">
      <w:pPr>
        <w:pStyle w:val="Code"/>
      </w:pPr>
      <w:r>
        <w:t>FW_PROFILE_CONFIG_ALLOW_LOCAL_POLICY_MERGE .- TRUE.</w:t>
      </w:r>
    </w:p>
    <w:p w:rsidR="00655771" w:rsidRDefault="00173FD1">
      <w:pPr>
        <w:pStyle w:val="Code"/>
      </w:pPr>
      <w:r>
        <w:t>FW_PROFILE_CONFIG_ALLOW_LOCAL_IPSEC_POLICY_MERGE .- TRUE.</w:t>
      </w:r>
    </w:p>
    <w:p w:rsidR="00655771" w:rsidRDefault="00173FD1">
      <w:pPr>
        <w:pStyle w:val="Code"/>
      </w:pPr>
      <w:r>
        <w:t>FW_PROFILE_CONFIG_DISABLED_INTERFACES .- {0}.</w:t>
      </w:r>
    </w:p>
    <w:p w:rsidR="00655771" w:rsidRDefault="00173FD1">
      <w:pPr>
        <w:pStyle w:val="Code"/>
      </w:pPr>
      <w:r>
        <w:t>FW_</w:t>
      </w:r>
      <w:r>
        <w:t>PROFILE_CONFIG_DEFAULT_OUTBOUND_ACTION .- 0 (0 is allow).</w:t>
      </w:r>
    </w:p>
    <w:p w:rsidR="00655771" w:rsidRDefault="00173FD1">
      <w:pPr>
        <w:pStyle w:val="Code"/>
      </w:pPr>
      <w:r>
        <w:t>FW_PROFILE_CONFIG_DEFAULT_INBOUND_ACTION.- 1 (1 is block).</w:t>
      </w:r>
    </w:p>
    <w:p w:rsidR="00655771" w:rsidRDefault="00655771">
      <w:pPr>
        <w:pStyle w:val="Code"/>
      </w:pPr>
    </w:p>
    <w:p w:rsidR="00655771" w:rsidRDefault="00173FD1">
      <w:r>
        <w:t>Global configuration options default values:</w:t>
      </w:r>
    </w:p>
    <w:p w:rsidR="00655771" w:rsidRDefault="00655771">
      <w:pPr>
        <w:pStyle w:val="Code"/>
      </w:pPr>
    </w:p>
    <w:p w:rsidR="00655771" w:rsidRDefault="00173FD1">
      <w:pPr>
        <w:pStyle w:val="Code"/>
      </w:pPr>
      <w:r>
        <w:t xml:space="preserve">FW_GLOBAL_CONFIG_POLICY_VERSION_SUPPORTED .- 0x0200 </w:t>
      </w:r>
    </w:p>
    <w:p w:rsidR="00655771" w:rsidRDefault="00173FD1">
      <w:pPr>
        <w:pStyle w:val="Code"/>
      </w:pPr>
      <w:r>
        <w:t>on Windows Vista.</w:t>
      </w:r>
    </w:p>
    <w:p w:rsidR="00655771" w:rsidRDefault="00173FD1">
      <w:pPr>
        <w:pStyle w:val="Code"/>
      </w:pPr>
      <w:r>
        <w:t xml:space="preserve">FW_GLOBAL_CONFIG_POLICY_VERSION_SUPPORTED .- 0x0201 </w:t>
      </w:r>
    </w:p>
    <w:p w:rsidR="00655771" w:rsidRDefault="00173FD1">
      <w:pPr>
        <w:pStyle w:val="Code"/>
      </w:pPr>
      <w:r>
        <w:t>on Windows Vista SP1 and Windows Server 2008.</w:t>
      </w:r>
    </w:p>
    <w:p w:rsidR="00655771" w:rsidRDefault="00173FD1">
      <w:pPr>
        <w:pStyle w:val="Code"/>
      </w:pPr>
      <w:r>
        <w:t>FW_GLOBAL_CONFIG_CURRENT_PROFILE .- FW_PROFILE_TYPE_PUBLIC.</w:t>
      </w:r>
    </w:p>
    <w:p w:rsidR="00655771" w:rsidRDefault="00173FD1">
      <w:pPr>
        <w:pStyle w:val="Code"/>
      </w:pPr>
      <w:r>
        <w:t>FW_GLOBAL_CONFIG_DISABLE_STATEFUL_FTP .- FALSE.</w:t>
      </w:r>
    </w:p>
    <w:p w:rsidR="00655771" w:rsidRDefault="00173FD1">
      <w:pPr>
        <w:pStyle w:val="Code"/>
      </w:pPr>
      <w:r>
        <w:t>FW_GLOBAL_CONFIG_DISABLE_STATEFUL_PPTP .- FALSE.</w:t>
      </w:r>
    </w:p>
    <w:p w:rsidR="00655771" w:rsidRDefault="00173FD1">
      <w:pPr>
        <w:pStyle w:val="Code"/>
      </w:pPr>
      <w:r>
        <w:t>FW_GLOBAL_CONFIG_SA_IDLE_TIME .- 300.</w:t>
      </w:r>
    </w:p>
    <w:p w:rsidR="00655771" w:rsidRDefault="00173FD1">
      <w:pPr>
        <w:pStyle w:val="Code"/>
      </w:pPr>
      <w:r>
        <w:t xml:space="preserve">FW_GLOBAL_CONFIG_PRESHARED_KEY_ENCODING </w:t>
      </w:r>
    </w:p>
    <w:p w:rsidR="00655771" w:rsidRDefault="00173FD1">
      <w:pPr>
        <w:pStyle w:val="Code"/>
      </w:pPr>
      <w:r>
        <w:t xml:space="preserve">                   .- FW_GLOBAL_CONFIG_PRESHARED_KEY_ENCODING_UTF_8.</w:t>
      </w:r>
    </w:p>
    <w:p w:rsidR="00655771" w:rsidRDefault="00173FD1">
      <w:pPr>
        <w:pStyle w:val="Code"/>
      </w:pPr>
      <w:r>
        <w:t xml:space="preserve">FW_GLOBAL_CONFIG_IPSEC_EXEMPT </w:t>
      </w:r>
    </w:p>
    <w:p w:rsidR="00655771" w:rsidRDefault="00173FD1">
      <w:pPr>
        <w:pStyle w:val="Code"/>
      </w:pPr>
      <w:r>
        <w:t xml:space="preserve">                   .- FW_GLOBAL_CONFIG_IPSEC_EXEMPT_NEIGHBOR_DISC.</w:t>
      </w:r>
    </w:p>
    <w:p w:rsidR="00655771" w:rsidRDefault="00173FD1">
      <w:pPr>
        <w:pStyle w:val="Code"/>
      </w:pPr>
      <w:r>
        <w:t>FW_GLOBAL_</w:t>
      </w:r>
      <w:r>
        <w:t>CONFIG_CRL_CHECK .- 0.</w:t>
      </w:r>
    </w:p>
    <w:p w:rsidR="00655771" w:rsidRDefault="00173FD1">
      <w:pPr>
        <w:pStyle w:val="Code"/>
      </w:pPr>
      <w:r>
        <w:t xml:space="preserve">FW_GLOBAL_CONFIG_IPSEC_THROUGH_NAT </w:t>
      </w:r>
    </w:p>
    <w:p w:rsidR="00655771" w:rsidRDefault="00173FD1">
      <w:pPr>
        <w:pStyle w:val="Code"/>
      </w:pPr>
      <w:r>
        <w:t xml:space="preserve">            .- FW_GLOBAL_CONFIG_IPSEC_THROUGH_NAT_SERVER_BEHIND_NAT.</w:t>
      </w:r>
    </w:p>
    <w:p w:rsidR="00655771" w:rsidRDefault="00173FD1">
      <w:pPr>
        <w:pStyle w:val="Code"/>
      </w:pPr>
      <w:r>
        <w:t>FW_GLOBAL_CONFIG_POLICY_VERSION .- 0x0200.</w:t>
      </w:r>
    </w:p>
    <w:p w:rsidR="00655771" w:rsidRDefault="00173FD1">
      <w:pPr>
        <w:pStyle w:val="Code"/>
      </w:pPr>
      <w:r>
        <w:t xml:space="preserve">FW_GLOBAL_CONFIG_BINARY_VERSION_SUPPORTED .- 0x201. This value is </w:t>
      </w:r>
    </w:p>
    <w:p w:rsidR="00655771" w:rsidRDefault="00173FD1">
      <w:pPr>
        <w:pStyle w:val="Code"/>
      </w:pPr>
      <w:r>
        <w:t>present only in Wi</w:t>
      </w:r>
      <w:r>
        <w:t>ndows Vista SP1 and Windows Server 2008.</w:t>
      </w:r>
    </w:p>
    <w:p w:rsidR="00655771" w:rsidRDefault="00655771">
      <w:pPr>
        <w:pStyle w:val="Code"/>
      </w:pPr>
    </w:p>
    <w:bookmarkStart w:id="556" w:name="Appendix_A_11"/>
    <w:p w:rsidR="00655771" w:rsidRDefault="00173FD1">
      <w:r>
        <w:fldChar w:fldCharType="begin"/>
      </w:r>
      <w:r>
        <w:instrText xml:space="preserve"> HYPERLINK \l "Appendix_A_Target_11" \h </w:instrText>
      </w:r>
      <w:r>
        <w:fldChar w:fldCharType="separate"/>
      </w:r>
      <w:r>
        <w:rPr>
          <w:rStyle w:val="Hyperlink"/>
        </w:rPr>
        <w:t>&lt;11&gt; Section 2.2.54</w:t>
      </w:r>
      <w:r>
        <w:rPr>
          <w:rStyle w:val="Hyperlink"/>
        </w:rPr>
        <w:fldChar w:fldCharType="end"/>
      </w:r>
      <w:r>
        <w:t xml:space="preserve">: </w:t>
      </w:r>
      <w:bookmarkEnd w:id="556"/>
      <w:r>
        <w:t>Windows uses the three fields of the FW_OS_PLATFORM data type to identify Windows platform types. The fields in this data type correspond to the field</w:t>
      </w:r>
      <w:r>
        <w:t xml:space="preserve">s of the Windows OSVERSIONINFOEX data type (for more information, see [MSDN-OSVERSIONINFOEX]). The </w:t>
      </w:r>
      <w:r>
        <w:rPr>
          <w:b/>
        </w:rPr>
        <w:t>bPlatform</w:t>
      </w:r>
      <w:r>
        <w:t xml:space="preserve"> field in this specification corresponds to the </w:t>
      </w:r>
      <w:r>
        <w:rPr>
          <w:b/>
        </w:rPr>
        <w:t>dwPlatformId</w:t>
      </w:r>
      <w:r>
        <w:t xml:space="preserve"> field in MSDN. The </w:t>
      </w:r>
      <w:r>
        <w:rPr>
          <w:b/>
        </w:rPr>
        <w:t>bMajorVersion</w:t>
      </w:r>
      <w:r>
        <w:t xml:space="preserve"> field in this specification corresponds to the </w:t>
      </w:r>
      <w:r>
        <w:rPr>
          <w:b/>
        </w:rPr>
        <w:t>dwMajor</w:t>
      </w:r>
      <w:r>
        <w:rPr>
          <w:b/>
        </w:rPr>
        <w:t>Version</w:t>
      </w:r>
      <w:r>
        <w:t xml:space="preserve"> field in MSDN. The </w:t>
      </w:r>
      <w:r>
        <w:rPr>
          <w:b/>
        </w:rPr>
        <w:t>bMinorVersion</w:t>
      </w:r>
      <w:r>
        <w:t xml:space="preserve"> field in this specification corresponds to the </w:t>
      </w:r>
      <w:r>
        <w:rPr>
          <w:b/>
        </w:rPr>
        <w:t>dwMinorVersion</w:t>
      </w:r>
      <w:r>
        <w:t xml:space="preserve"> field in MSDN. The Windows firewall and advanced security components extract the OSVERSIONINFOEX values and use them to enforce PlatformValidityList cond</w:t>
      </w:r>
      <w:r>
        <w:t>itions in FW_RULE (section 2.2.36) and FW_CS_RULE (section 2.2.54) rules.</w:t>
      </w:r>
    </w:p>
    <w:bookmarkStart w:id="557" w:name="Appendix_A_12"/>
    <w:p w:rsidR="00655771" w:rsidRDefault="00173FD1">
      <w:r>
        <w:fldChar w:fldCharType="begin"/>
      </w:r>
      <w:r>
        <w:instrText xml:space="preserve"> HYPERLINK \l "Appendix_A_Target_12" \h </w:instrText>
      </w:r>
      <w:r>
        <w:fldChar w:fldCharType="separate"/>
      </w:r>
      <w:r>
        <w:rPr>
          <w:rStyle w:val="Hyperlink"/>
        </w:rPr>
        <w:t>&lt;12&gt; Section 2.2.54</w:t>
      </w:r>
      <w:r>
        <w:rPr>
          <w:rStyle w:val="Hyperlink"/>
        </w:rPr>
        <w:fldChar w:fldCharType="end"/>
      </w:r>
      <w:r>
        <w:t xml:space="preserve">: </w:t>
      </w:r>
      <w:bookmarkEnd w:id="557"/>
      <w:r>
        <w:t xml:space="preserve">On Windows 7 and Windows Server 2008 R2 the </w:t>
      </w:r>
      <w:r>
        <w:rPr>
          <w:b/>
        </w:rPr>
        <w:t>wszRuleId</w:t>
      </w:r>
      <w:r>
        <w:t xml:space="preserve"> size is less than 512 characters. On Windows Vista and Windows S</w:t>
      </w:r>
      <w:r>
        <w:t>erver 2008 it is less than 1000 characters.</w:t>
      </w:r>
    </w:p>
    <w:bookmarkStart w:id="558" w:name="Appendix_A_13"/>
    <w:p w:rsidR="00655771" w:rsidRDefault="00173FD1">
      <w:r>
        <w:fldChar w:fldCharType="begin"/>
      </w:r>
      <w:r>
        <w:instrText xml:space="preserve"> HYPERLINK \l "Appendix_A_Target_13" \h </w:instrText>
      </w:r>
      <w:r>
        <w:fldChar w:fldCharType="separate"/>
      </w:r>
      <w:r>
        <w:rPr>
          <w:rStyle w:val="Hyperlink"/>
        </w:rPr>
        <w:t>&lt;13&gt; Section 2.2.54</w:t>
      </w:r>
      <w:r>
        <w:rPr>
          <w:rStyle w:val="Hyperlink"/>
        </w:rPr>
        <w:fldChar w:fldCharType="end"/>
      </w:r>
      <w:r>
        <w:t xml:space="preserve">: </w:t>
      </w:r>
      <w:bookmarkEnd w:id="558"/>
      <w:r>
        <w:t xml:space="preserve">On Windows 7 and Windows Server 2008 R2 the </w:t>
      </w:r>
      <w:r>
        <w:rPr>
          <w:b/>
        </w:rPr>
        <w:t>wszPhase1AuthSet</w:t>
      </w:r>
      <w:r>
        <w:t xml:space="preserve">, </w:t>
      </w:r>
      <w:r>
        <w:rPr>
          <w:b/>
        </w:rPr>
        <w:t>wszPhase2AuthSet</w:t>
      </w:r>
      <w:r>
        <w:t xml:space="preserve">, and </w:t>
      </w:r>
      <w:r>
        <w:rPr>
          <w:b/>
        </w:rPr>
        <w:t>wszPhase2CryptoSet</w:t>
      </w:r>
      <w:r>
        <w:t xml:space="preserve"> sizes are less than 255 characters. On Window</w:t>
      </w:r>
      <w:r>
        <w:t>s Vista and Windows Server 2008 they are less than 1000 characters.</w:t>
      </w:r>
    </w:p>
    <w:bookmarkStart w:id="559" w:name="Appendix_A_14"/>
    <w:p w:rsidR="00655771" w:rsidRDefault="00173FD1">
      <w:r>
        <w:lastRenderedPageBreak/>
        <w:fldChar w:fldCharType="begin"/>
      </w:r>
      <w:r>
        <w:instrText xml:space="preserve"> HYPERLINK \l "Appendix_A_Target_14" \h </w:instrText>
      </w:r>
      <w:r>
        <w:fldChar w:fldCharType="separate"/>
      </w:r>
      <w:r>
        <w:rPr>
          <w:rStyle w:val="Hyperlink"/>
        </w:rPr>
        <w:t>&lt;14&gt; Section 2.2.63</w:t>
      </w:r>
      <w:r>
        <w:rPr>
          <w:rStyle w:val="Hyperlink"/>
        </w:rPr>
        <w:fldChar w:fldCharType="end"/>
      </w:r>
      <w:r>
        <w:t xml:space="preserve">: </w:t>
      </w:r>
      <w:bookmarkEnd w:id="559"/>
      <w:r>
        <w:t>On Windows Vista and Windows Server 2008, the only duplicate check performed is for the anonymous method.</w:t>
      </w:r>
    </w:p>
    <w:bookmarkStart w:id="560" w:name="Appendix_A_15"/>
    <w:p w:rsidR="00655771" w:rsidRDefault="00173FD1">
      <w:r>
        <w:fldChar w:fldCharType="begin"/>
      </w:r>
      <w:r>
        <w:instrText xml:space="preserve"> HYPERLINK \l "A</w:instrText>
      </w:r>
      <w:r>
        <w:instrText xml:space="preserve">ppendix_A_Target_15" \h </w:instrText>
      </w:r>
      <w:r>
        <w:fldChar w:fldCharType="separate"/>
      </w:r>
      <w:r>
        <w:rPr>
          <w:rStyle w:val="Hyperlink"/>
        </w:rPr>
        <w:t>&lt;15&gt; Section 2.2.63</w:t>
      </w:r>
      <w:r>
        <w:rPr>
          <w:rStyle w:val="Hyperlink"/>
        </w:rPr>
        <w:fldChar w:fldCharType="end"/>
      </w:r>
      <w:r>
        <w:t xml:space="preserve">: </w:t>
      </w:r>
      <w:bookmarkEnd w:id="560"/>
      <w:r>
        <w:t>On Windows Vista and Windows Server 2008, the only duplicate check performed is for the anonymous method.</w:t>
      </w:r>
    </w:p>
    <w:bookmarkStart w:id="561" w:name="Appendix_A_16"/>
    <w:p w:rsidR="00655771" w:rsidRDefault="00173FD1">
      <w:r>
        <w:fldChar w:fldCharType="begin"/>
      </w:r>
      <w:r>
        <w:instrText xml:space="preserve"> HYPERLINK \l "Appendix_A_Target_16" \h </w:instrText>
      </w:r>
      <w:r>
        <w:fldChar w:fldCharType="separate"/>
      </w:r>
      <w:r>
        <w:rPr>
          <w:rStyle w:val="Hyperlink"/>
        </w:rPr>
        <w:t>&lt;16&gt; Section 2.2.64</w:t>
      </w:r>
      <w:r>
        <w:rPr>
          <w:rStyle w:val="Hyperlink"/>
        </w:rPr>
        <w:fldChar w:fldCharType="end"/>
      </w:r>
      <w:r>
        <w:t xml:space="preserve">: </w:t>
      </w:r>
      <w:bookmarkEnd w:id="561"/>
      <w:r>
        <w:t>On Windows Vista and Windows Server 2008</w:t>
      </w:r>
      <w:r>
        <w:t>, the only duplicate check performed is for the anonymous method.</w:t>
      </w:r>
    </w:p>
    <w:bookmarkStart w:id="562" w:name="Appendix_A_17"/>
    <w:p w:rsidR="00655771" w:rsidRDefault="00173FD1">
      <w:r>
        <w:fldChar w:fldCharType="begin"/>
      </w:r>
      <w:r>
        <w:instrText xml:space="preserve"> HYPERLINK \l "Appendix_A_Target_17" \h </w:instrText>
      </w:r>
      <w:r>
        <w:fldChar w:fldCharType="separate"/>
      </w:r>
      <w:r>
        <w:rPr>
          <w:rStyle w:val="Hyperlink"/>
        </w:rPr>
        <w:t>&lt;17&gt; Section 2.2.64</w:t>
      </w:r>
      <w:r>
        <w:rPr>
          <w:rStyle w:val="Hyperlink"/>
        </w:rPr>
        <w:fldChar w:fldCharType="end"/>
      </w:r>
      <w:r>
        <w:t xml:space="preserve">: </w:t>
      </w:r>
      <w:bookmarkEnd w:id="562"/>
      <w:r>
        <w:t>On Windows Vista and Windows Server 2008, the only duplicate check performed is for the anonymous method.</w:t>
      </w:r>
    </w:p>
    <w:bookmarkStart w:id="563" w:name="Appendix_A_18"/>
    <w:p w:rsidR="00655771" w:rsidRDefault="00173FD1">
      <w:r>
        <w:fldChar w:fldCharType="begin"/>
      </w:r>
      <w:r>
        <w:instrText xml:space="preserve"> HYPERLINK \l "App</w:instrText>
      </w:r>
      <w:r>
        <w:instrText xml:space="preserve">endix_A_Target_18" \h </w:instrText>
      </w:r>
      <w:r>
        <w:fldChar w:fldCharType="separate"/>
      </w:r>
      <w:r>
        <w:rPr>
          <w:rStyle w:val="Hyperlink"/>
        </w:rPr>
        <w:t>&lt;18&gt; Section 2.2.82</w:t>
      </w:r>
      <w:r>
        <w:rPr>
          <w:rStyle w:val="Hyperlink"/>
        </w:rPr>
        <w:fldChar w:fldCharType="end"/>
      </w:r>
      <w:r>
        <w:t xml:space="preserve">: </w:t>
      </w:r>
      <w:bookmarkEnd w:id="563"/>
      <w:r>
        <w:t xml:space="preserve">Windows Vista, Windows Server 2008, Windows 7, and Windows Server 2008 R2 set </w:t>
      </w:r>
      <w:r>
        <w:rPr>
          <w:b/>
        </w:rPr>
        <w:t>TransportFilterId</w:t>
      </w:r>
      <w:r>
        <w:t xml:space="preserve"> to the filter key of the Windows Filtering Platform filter used to enforce the </w:t>
      </w:r>
      <w:hyperlink w:anchor="gt_67cbf867-7a49-41f3-a68f-37b5f9035acb">
        <w:r>
          <w:rPr>
            <w:rStyle w:val="HyperlinkGreen"/>
            <w:b/>
          </w:rPr>
          <w:t>security association</w:t>
        </w:r>
      </w:hyperlink>
      <w:r>
        <w:t xml:space="preserve"> (for more information, see </w:t>
      </w:r>
      <w:hyperlink r:id="rId307">
        <w:r>
          <w:rPr>
            <w:rStyle w:val="Hyperlink"/>
          </w:rPr>
          <w:t>[MSWFPSDK]</w:t>
        </w:r>
      </w:hyperlink>
      <w:r>
        <w:t>).</w:t>
      </w:r>
    </w:p>
    <w:bookmarkStart w:id="564" w:name="Appendix_A_19"/>
    <w:p w:rsidR="00655771" w:rsidRDefault="00173FD1">
      <w:r>
        <w:fldChar w:fldCharType="begin"/>
      </w:r>
      <w:r>
        <w:instrText xml:space="preserve"> HYPERLINK \l "Appendix_A_Target_19" \h </w:instrText>
      </w:r>
      <w:r>
        <w:fldChar w:fldCharType="separate"/>
      </w:r>
      <w:r>
        <w:rPr>
          <w:rStyle w:val="Hyperlink"/>
        </w:rPr>
        <w:t>&lt;19&gt; Section 2.2.84</w:t>
      </w:r>
      <w:r>
        <w:rPr>
          <w:rStyle w:val="Hyperlink"/>
        </w:rPr>
        <w:fldChar w:fldCharType="end"/>
      </w:r>
      <w:r>
        <w:t xml:space="preserve">: </w:t>
      </w:r>
      <w:bookmarkEnd w:id="564"/>
      <w:r>
        <w:t xml:space="preserve">Windows uses the three fields of the </w:t>
      </w:r>
      <w:r>
        <w:t xml:space="preserve">FW_OS_PLATFORM data type to identify Windows platform types. The fields in this data type correspond to the fields of the Windows OSVERSIONINFOEX data type (for more information, see [MSDN-OSVERSIONINFOEX]). The </w:t>
      </w:r>
      <w:r>
        <w:rPr>
          <w:b/>
        </w:rPr>
        <w:t>bPlatform</w:t>
      </w:r>
      <w:r>
        <w:t xml:space="preserve"> field in this specification corres</w:t>
      </w:r>
      <w:r>
        <w:t xml:space="preserve">ponds to the </w:t>
      </w:r>
      <w:r>
        <w:rPr>
          <w:b/>
        </w:rPr>
        <w:t>dwPlatformId</w:t>
      </w:r>
      <w:r>
        <w:t xml:space="preserve"> field in MSDN. The </w:t>
      </w:r>
      <w:r>
        <w:rPr>
          <w:b/>
        </w:rPr>
        <w:t>bMajorVersion</w:t>
      </w:r>
      <w:r>
        <w:t xml:space="preserve"> field in this specification corresponds to the </w:t>
      </w:r>
      <w:r>
        <w:rPr>
          <w:b/>
        </w:rPr>
        <w:t>dwMajorVersion</w:t>
      </w:r>
      <w:r>
        <w:t xml:space="preserve"> field in MSDN. The </w:t>
      </w:r>
      <w:r>
        <w:rPr>
          <w:b/>
        </w:rPr>
        <w:t>bMinorVersion</w:t>
      </w:r>
      <w:r>
        <w:t xml:space="preserve"> field in this specification corresponds to the </w:t>
      </w:r>
      <w:r>
        <w:rPr>
          <w:b/>
        </w:rPr>
        <w:t>dwMinorVersion</w:t>
      </w:r>
      <w:r>
        <w:t xml:space="preserve"> field in MSDN. The Windows firewall and </w:t>
      </w:r>
      <w:r>
        <w:t>advanced security components extract the OSVERSIONINFOEX values and use them to enforce PlatformValidityList conditions in FW_RULE (section 2.2.36) and FW_CS_RULE (section 2.2.54) rules.</w:t>
      </w:r>
    </w:p>
    <w:bookmarkStart w:id="565" w:name="Appendix_A_20"/>
    <w:p w:rsidR="00655771" w:rsidRDefault="00173FD1">
      <w:r>
        <w:fldChar w:fldCharType="begin"/>
      </w:r>
      <w:r>
        <w:instrText xml:space="preserve"> HYPERLINK \l "Appendix_A_Target_20" \h </w:instrText>
      </w:r>
      <w:r>
        <w:fldChar w:fldCharType="separate"/>
      </w:r>
      <w:r>
        <w:rPr>
          <w:rStyle w:val="Hyperlink"/>
        </w:rPr>
        <w:t>&lt;20&gt; Section 2.2.95</w:t>
      </w:r>
      <w:r>
        <w:rPr>
          <w:rStyle w:val="Hyperlink"/>
        </w:rPr>
        <w:fldChar w:fldCharType="end"/>
      </w:r>
      <w:r>
        <w:t xml:space="preserve">: </w:t>
      </w:r>
      <w:bookmarkEnd w:id="565"/>
      <w:r>
        <w:t>By de</w:t>
      </w:r>
      <w:r>
        <w:t xml:space="preserve">fault, Windows uses the IKEv1 and </w:t>
      </w:r>
      <w:hyperlink w:anchor="gt_3791f3e1-cf2f-4605-9fcc-54f526f036cf">
        <w:r>
          <w:rPr>
            <w:rStyle w:val="HyperlinkGreen"/>
            <w:b/>
          </w:rPr>
          <w:t>AuthIP</w:t>
        </w:r>
      </w:hyperlink>
      <w:r>
        <w:t xml:space="preserve"> keying modules.</w:t>
      </w:r>
    </w:p>
    <w:bookmarkStart w:id="566" w:name="Appendix_A_21"/>
    <w:p w:rsidR="00655771" w:rsidRDefault="00173FD1">
      <w:r>
        <w:fldChar w:fldCharType="begin"/>
      </w:r>
      <w:r>
        <w:instrText xml:space="preserve"> HYPERLINK \l "Appendix_A_Target_21" \h </w:instrText>
      </w:r>
      <w:r>
        <w:fldChar w:fldCharType="separate"/>
      </w:r>
      <w:r>
        <w:rPr>
          <w:rStyle w:val="Hyperlink"/>
        </w:rPr>
        <w:t>&lt;21&gt; Section 2.2.96</w:t>
      </w:r>
      <w:r>
        <w:rPr>
          <w:rStyle w:val="Hyperlink"/>
        </w:rPr>
        <w:fldChar w:fldCharType="end"/>
      </w:r>
      <w:r>
        <w:t xml:space="preserve">: </w:t>
      </w:r>
      <w:bookmarkEnd w:id="566"/>
      <w:r>
        <w:t>In schema version 0x0214, the value for the FW_TRUST_TUPLE_KEYWORD_MAX fl</w:t>
      </w:r>
      <w:r>
        <w:t>ag is 0x0004.</w:t>
      </w:r>
    </w:p>
    <w:bookmarkStart w:id="567" w:name="Appendix_A_22"/>
    <w:p w:rsidR="00655771" w:rsidRDefault="00173FD1">
      <w:r>
        <w:fldChar w:fldCharType="begin"/>
      </w:r>
      <w:r>
        <w:instrText xml:space="preserve"> HYPERLINK \l "Appendix_A_Target_22" \h </w:instrText>
      </w:r>
      <w:r>
        <w:fldChar w:fldCharType="separate"/>
      </w:r>
      <w:r>
        <w:rPr>
          <w:rStyle w:val="Hyperlink"/>
        </w:rPr>
        <w:t>&lt;22&gt; Section 2.2.102</w:t>
      </w:r>
      <w:r>
        <w:rPr>
          <w:rStyle w:val="Hyperlink"/>
        </w:rPr>
        <w:fldChar w:fldCharType="end"/>
      </w:r>
      <w:r>
        <w:t xml:space="preserve">: </w:t>
      </w:r>
      <w:bookmarkEnd w:id="567"/>
      <w:r>
        <w:t>In Windows, audit events that are generated by rules that specify the FW_RULE_FLAGS2_CALLOUT_AND_AUDIT flag are sent to the audit event log.</w:t>
      </w:r>
    </w:p>
    <w:bookmarkStart w:id="568" w:name="Appendix_A_23"/>
    <w:p w:rsidR="00655771" w:rsidRDefault="00173FD1">
      <w:r>
        <w:fldChar w:fldCharType="begin"/>
      </w:r>
      <w:r>
        <w:instrText xml:space="preserve"> HYPERLINK \l "Appendix_A_Target_2</w:instrText>
      </w:r>
      <w:r>
        <w:instrText xml:space="preserve">3" \h </w:instrText>
      </w:r>
      <w:r>
        <w:fldChar w:fldCharType="separate"/>
      </w:r>
      <w:r>
        <w:rPr>
          <w:rStyle w:val="Hyperlink"/>
        </w:rPr>
        <w:t>&lt;23&gt; Section 3.1.3</w:t>
      </w:r>
      <w:r>
        <w:rPr>
          <w:rStyle w:val="Hyperlink"/>
        </w:rPr>
        <w:fldChar w:fldCharType="end"/>
      </w:r>
      <w:r>
        <w:t xml:space="preserve">: </w:t>
      </w:r>
      <w:bookmarkEnd w:id="568"/>
      <w:r>
        <w:t xml:space="preserve">During server initialization, Windows uses default values to initialize the Phase 1 and Phase 2 primary </w:t>
      </w:r>
      <w:r>
        <w:rPr>
          <w:b/>
        </w:rPr>
        <w:t>AuthenticationSet</w:t>
      </w:r>
      <w:r>
        <w:t xml:space="preserve"> objects if these objects are not already present in </w:t>
      </w:r>
      <w:r>
        <w:rPr>
          <w:b/>
        </w:rPr>
        <w:t>LocalStore</w:t>
      </w:r>
      <w:r>
        <w:t xml:space="preserve"> or </w:t>
      </w:r>
      <w:r>
        <w:rPr>
          <w:b/>
        </w:rPr>
        <w:t>GroupPolicyRSoPStore</w:t>
      </w:r>
      <w:r>
        <w:t>. The same defaults a</w:t>
      </w:r>
      <w:r>
        <w:t xml:space="preserve">re used for both </w:t>
      </w:r>
      <w:r>
        <w:rPr>
          <w:b/>
        </w:rPr>
        <w:t>LocalStore</w:t>
      </w:r>
      <w:r>
        <w:t xml:space="preserve"> and </w:t>
      </w:r>
      <w:r>
        <w:rPr>
          <w:b/>
        </w:rPr>
        <w:t>GroupPolicyRSoPStore</w:t>
      </w:r>
      <w:r>
        <w:t>. These defaults are as follows:</w:t>
      </w:r>
    </w:p>
    <w:p w:rsidR="00655771" w:rsidRDefault="00173FD1">
      <w:pPr>
        <w:pStyle w:val="Code"/>
      </w:pPr>
      <w:r>
        <w:t>#define FW_DEFAULT_P1_PRIMARY_AUTH_SET_NAME_STR</w:t>
      </w:r>
    </w:p>
    <w:p w:rsidR="00655771" w:rsidRDefault="00173FD1">
      <w:pPr>
        <w:pStyle w:val="Code"/>
      </w:pPr>
      <w:r>
        <w:t xml:space="preserve">                                 L"Default Phase1 Primary AuthSet"</w:t>
      </w:r>
    </w:p>
    <w:p w:rsidR="00655771" w:rsidRDefault="00173FD1">
      <w:pPr>
        <w:pStyle w:val="Code"/>
      </w:pPr>
      <w:r>
        <w:t>#define FW_DEFAULT_P2_PRIMARY_AUTH_SET_NAME_STR</w:t>
      </w:r>
    </w:p>
    <w:p w:rsidR="00655771" w:rsidRDefault="00173FD1">
      <w:pPr>
        <w:pStyle w:val="Code"/>
      </w:pPr>
      <w:r>
        <w:t xml:space="preserve">        </w:t>
      </w:r>
      <w:r>
        <w:t xml:space="preserve">                         L"Default Phase2 Primary AuthSet"</w:t>
      </w:r>
    </w:p>
    <w:p w:rsidR="00655771" w:rsidRDefault="00173FD1">
      <w:pPr>
        <w:pStyle w:val="Code"/>
      </w:pPr>
      <w:r>
        <w:t>#define RTL_NUMBER_OF(A)   (sizeof(A)/sizeof((A)[0]))</w:t>
      </w:r>
    </w:p>
    <w:p w:rsidR="00655771" w:rsidRDefault="00173FD1">
      <w:pPr>
        <w:pStyle w:val="Code"/>
      </w:pPr>
      <w:r>
        <w:t xml:space="preserve">FW_AUTH_SUITE g_DefaultPrimaryAuthSuitePhase1[] = </w:t>
      </w:r>
    </w:p>
    <w:p w:rsidR="00655771" w:rsidRDefault="00173FD1">
      <w:pPr>
        <w:pStyle w:val="Code"/>
      </w:pPr>
      <w:r>
        <w:t>{</w:t>
      </w:r>
    </w:p>
    <w:p w:rsidR="00655771" w:rsidRDefault="00173FD1">
      <w:pPr>
        <w:pStyle w:val="Code"/>
      </w:pPr>
      <w:r>
        <w:t xml:space="preserve">    { FW_AUTH_METHOD_MACHINE_KERB, {0} }</w:t>
      </w:r>
    </w:p>
    <w:p w:rsidR="00655771" w:rsidRDefault="00173FD1">
      <w:pPr>
        <w:pStyle w:val="Code"/>
      </w:pPr>
      <w:r>
        <w:t>};</w:t>
      </w:r>
    </w:p>
    <w:p w:rsidR="00655771" w:rsidRDefault="00173FD1">
      <w:pPr>
        <w:pStyle w:val="Code"/>
      </w:pPr>
      <w:r>
        <w:t xml:space="preserve">FW_AUTH_SET g_DefaultPrimaryAuthSetPhase1 =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1,</w:t>
      </w:r>
    </w:p>
    <w:p w:rsidR="00655771" w:rsidRDefault="00173FD1">
      <w:pPr>
        <w:pStyle w:val="Code"/>
      </w:pPr>
      <w:r>
        <w:t xml:space="preserve">    L"{E5A5D32A-4BCE-4e4d-B07F-4AB1BA7E5FE3}",</w:t>
      </w:r>
    </w:p>
    <w:p w:rsidR="00655771" w:rsidRDefault="00173FD1">
      <w:pPr>
        <w:pStyle w:val="Code"/>
      </w:pPr>
      <w:r>
        <w:t xml:space="preserve">    FW_DEFAULT_P1_PRIMARY_AUTH_SET_NAME_STR,</w:t>
      </w:r>
    </w:p>
    <w:p w:rsidR="00655771" w:rsidRDefault="00173FD1">
      <w:pPr>
        <w:pStyle w:val="Code"/>
      </w:pPr>
      <w:r>
        <w:t xml:space="preserve">    FW_DEFAULT_P1_PRIMARY_AUTH_SET_NAME_STR,</w:t>
      </w:r>
    </w:p>
    <w:p w:rsidR="00655771" w:rsidRDefault="00173FD1">
      <w:pPr>
        <w:pStyle w:val="Code"/>
      </w:pPr>
      <w:r>
        <w:t xml:space="preserve">    NULL,</w:t>
      </w:r>
    </w:p>
    <w:p w:rsidR="00655771" w:rsidRDefault="00173FD1">
      <w:pPr>
        <w:pStyle w:val="Code"/>
      </w:pPr>
      <w:r>
        <w:t xml:space="preserve">    RTL_NUMBER_OF(g_DefaultPrimaryAuthSuitePhase1),</w:t>
      </w:r>
    </w:p>
    <w:p w:rsidR="00655771" w:rsidRDefault="00173FD1">
      <w:pPr>
        <w:pStyle w:val="Code"/>
      </w:pPr>
      <w:r>
        <w:t xml:space="preserve">    g_DefaultPrimaryAuthSuitePhase1,</w:t>
      </w:r>
    </w:p>
    <w:p w:rsidR="00655771" w:rsidRDefault="00173FD1">
      <w:pPr>
        <w:pStyle w:val="Code"/>
      </w:pPr>
      <w:r>
        <w:t xml:space="preserve">    FW_RULE_ORIGIN_HARDCODED,</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lastRenderedPageBreak/>
        <w:t>};</w:t>
      </w:r>
    </w:p>
    <w:p w:rsidR="00655771" w:rsidRDefault="00655771">
      <w:pPr>
        <w:pStyle w:val="Code"/>
      </w:pPr>
    </w:p>
    <w:p w:rsidR="00655771" w:rsidRDefault="00173FD1">
      <w:pPr>
        <w:pStyle w:val="Code"/>
      </w:pPr>
      <w:r>
        <w:t xml:space="preserve">FW_AUTH_SET g_DefaultPrimaryAuthSetPhase2 =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2,</w:t>
      </w:r>
    </w:p>
    <w:p w:rsidR="00655771" w:rsidRDefault="00173FD1">
      <w:pPr>
        <w:pStyle w:val="Code"/>
      </w:pPr>
      <w:r>
        <w:t xml:space="preserve">    L"{E5A5D32A-4BCE-4e4d-B07F-4AB1BA7E5FE4}",</w:t>
      </w:r>
    </w:p>
    <w:p w:rsidR="00655771" w:rsidRDefault="00173FD1">
      <w:pPr>
        <w:pStyle w:val="Code"/>
      </w:pPr>
      <w:r>
        <w:t xml:space="preserve">    FW_DEFAULT_P2_PRIMARY_AUTH_SET_NAME_STR,</w:t>
      </w:r>
    </w:p>
    <w:p w:rsidR="00655771" w:rsidRDefault="00173FD1">
      <w:pPr>
        <w:pStyle w:val="Code"/>
      </w:pPr>
      <w:r>
        <w:t xml:space="preserve">    FW_DEFAULT_P2_PRIMARY_AUTH_SET_NAME_STR,</w:t>
      </w:r>
    </w:p>
    <w:p w:rsidR="00655771" w:rsidRDefault="00173FD1">
      <w:pPr>
        <w:pStyle w:val="Code"/>
      </w:pPr>
      <w:r>
        <w:t xml:space="preserve">    NULL,</w:t>
      </w:r>
    </w:p>
    <w:p w:rsidR="00655771" w:rsidRDefault="00173FD1">
      <w:pPr>
        <w:pStyle w:val="Code"/>
      </w:pPr>
      <w:r>
        <w:t xml:space="preserve">    0,</w:t>
      </w:r>
    </w:p>
    <w:p w:rsidR="00655771" w:rsidRDefault="00173FD1">
      <w:pPr>
        <w:pStyle w:val="Code"/>
      </w:pPr>
      <w:r>
        <w:t xml:space="preserve">    NULL,</w:t>
      </w:r>
    </w:p>
    <w:p w:rsidR="00655771" w:rsidRDefault="00173FD1">
      <w:pPr>
        <w:pStyle w:val="Code"/>
      </w:pPr>
      <w:r>
        <w:t xml:space="preserve">    FW_RULE_ORIGIN_HARDCODED,</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655771">
      <w:pPr>
        <w:pStyle w:val="Code"/>
      </w:pPr>
    </w:p>
    <w:bookmarkStart w:id="569" w:name="Appendix_A_24"/>
    <w:p w:rsidR="00655771" w:rsidRDefault="00173FD1">
      <w:r>
        <w:fldChar w:fldCharType="begin"/>
      </w:r>
      <w:r>
        <w:instrText xml:space="preserve"> HYPERLINK \l "Appendix_A_Target_24" \h </w:instrText>
      </w:r>
      <w:r>
        <w:fldChar w:fldCharType="separate"/>
      </w:r>
      <w:r>
        <w:rPr>
          <w:rStyle w:val="Hyperlink"/>
        </w:rPr>
        <w:t>&lt;24&gt; Section 3.1.3</w:t>
      </w:r>
      <w:r>
        <w:rPr>
          <w:rStyle w:val="Hyperlink"/>
        </w:rPr>
        <w:fldChar w:fldCharType="end"/>
      </w:r>
      <w:r>
        <w:t xml:space="preserve">: </w:t>
      </w:r>
      <w:bookmarkEnd w:id="569"/>
      <w:r>
        <w:t>Dur</w:t>
      </w:r>
      <w:r>
        <w:t xml:space="preserve">ing server initialization, Windows uses default values to initialize the Phase 1 and Phase 2 primary </w:t>
      </w:r>
      <w:r>
        <w:rPr>
          <w:b/>
        </w:rPr>
        <w:t>CryptoSet</w:t>
      </w:r>
      <w:r>
        <w:t xml:space="preserve"> objects if these objects are not already present in </w:t>
      </w:r>
      <w:r>
        <w:rPr>
          <w:b/>
        </w:rPr>
        <w:t>LocalStore</w:t>
      </w:r>
      <w:r>
        <w:t xml:space="preserve"> or </w:t>
      </w:r>
      <w:r>
        <w:rPr>
          <w:b/>
        </w:rPr>
        <w:t>GroupPolicyRSoPStore</w:t>
      </w:r>
      <w:r>
        <w:t xml:space="preserve">. The same defaults are used for both </w:t>
      </w:r>
      <w:r>
        <w:rPr>
          <w:b/>
        </w:rPr>
        <w:t>LocalStore</w:t>
      </w:r>
      <w:r>
        <w:t xml:space="preserve"> and </w:t>
      </w:r>
      <w:r>
        <w:rPr>
          <w:b/>
        </w:rPr>
        <w:t>GroupP</w:t>
      </w:r>
      <w:r>
        <w:rPr>
          <w:b/>
        </w:rPr>
        <w:t>olicyRSoPStore</w:t>
      </w:r>
      <w:r>
        <w:t>. These defaults are as follows:</w:t>
      </w:r>
    </w:p>
    <w:p w:rsidR="00655771" w:rsidRDefault="00173FD1">
      <w:pPr>
        <w:pStyle w:val="Code"/>
      </w:pPr>
      <w:r>
        <w:t xml:space="preserve">#define FW_DEFAULT_P1_PRIMARY_CRYPTO_SET_NAME_STR           </w:t>
      </w:r>
    </w:p>
    <w:p w:rsidR="00655771" w:rsidRDefault="00173FD1">
      <w:pPr>
        <w:pStyle w:val="Code"/>
      </w:pPr>
      <w:r>
        <w:t xml:space="preserve">                       L"Default Phase1 Primary CryptoSet"</w:t>
      </w:r>
    </w:p>
    <w:p w:rsidR="00655771" w:rsidRDefault="00173FD1">
      <w:pPr>
        <w:pStyle w:val="Code"/>
      </w:pPr>
      <w:r>
        <w:t xml:space="preserve">#define FW_DEFAULT_P2_PRIMARY_CRYPTO_SET_NAME_STR           </w:t>
      </w:r>
    </w:p>
    <w:p w:rsidR="00655771" w:rsidRDefault="00173FD1">
      <w:pPr>
        <w:pStyle w:val="Code"/>
      </w:pPr>
      <w:r>
        <w:t xml:space="preserve">                       L"Def</w:t>
      </w:r>
      <w:r>
        <w:t>ault Phase2 Primary CryptoSet"</w:t>
      </w:r>
    </w:p>
    <w:p w:rsidR="00655771" w:rsidRDefault="00655771">
      <w:pPr>
        <w:pStyle w:val="Code"/>
      </w:pPr>
    </w:p>
    <w:p w:rsidR="00655771" w:rsidRDefault="00173FD1">
      <w:pPr>
        <w:pStyle w:val="Code"/>
      </w:pPr>
      <w:r>
        <w:t xml:space="preserve">FW_PHASE1_CRYPTO_SUITE g_DefaultPrimaryCryptoSuitesPhase1[] = </w:t>
      </w:r>
    </w:p>
    <w:p w:rsidR="00655771" w:rsidRDefault="00173FD1">
      <w:pPr>
        <w:pStyle w:val="Code"/>
      </w:pPr>
      <w:r>
        <w:t>{</w:t>
      </w:r>
    </w:p>
    <w:p w:rsidR="00655771" w:rsidRDefault="00173FD1">
      <w:pPr>
        <w:pStyle w:val="Code"/>
      </w:pPr>
      <w:r>
        <w:t xml:space="preserve">    {FW_CRYPTO_KEY_EXCHANGE_DH2, </w:t>
      </w:r>
    </w:p>
    <w:p w:rsidR="00655771" w:rsidRDefault="00173FD1">
      <w:pPr>
        <w:pStyle w:val="Code"/>
      </w:pPr>
      <w:r>
        <w:t xml:space="preserve">     FW_CRYPTO_ENCRYPTION_AES128, </w:t>
      </w:r>
    </w:p>
    <w:p w:rsidR="00655771" w:rsidRDefault="00173FD1">
      <w:pPr>
        <w:pStyle w:val="Code"/>
      </w:pPr>
      <w:r>
        <w:t xml:space="preserve">     FW_CRYPTO_HASH_SHA1},</w:t>
      </w:r>
    </w:p>
    <w:p w:rsidR="00655771" w:rsidRDefault="00173FD1">
      <w:pPr>
        <w:pStyle w:val="Code"/>
      </w:pPr>
      <w:r>
        <w:t xml:space="preserve">    {FW_CRYPTO_KEY_EXCHANGE_DH2, </w:t>
      </w:r>
    </w:p>
    <w:p w:rsidR="00655771" w:rsidRDefault="00173FD1">
      <w:pPr>
        <w:pStyle w:val="Code"/>
      </w:pPr>
      <w:r>
        <w:t xml:space="preserve">     FW_CRYPTO_ENCRYPTION_3DES, </w:t>
      </w:r>
    </w:p>
    <w:p w:rsidR="00655771" w:rsidRDefault="00173FD1">
      <w:pPr>
        <w:pStyle w:val="Code"/>
      </w:pPr>
      <w:r>
        <w:t xml:space="preserve">     FW_CRYPTO_HASH_SHA1}</w:t>
      </w:r>
    </w:p>
    <w:p w:rsidR="00655771" w:rsidRDefault="00173FD1">
      <w:pPr>
        <w:pStyle w:val="Code"/>
      </w:pPr>
      <w:r>
        <w:t>};</w:t>
      </w:r>
    </w:p>
    <w:p w:rsidR="00655771" w:rsidRDefault="00173FD1">
      <w:pPr>
        <w:pStyle w:val="Code"/>
      </w:pPr>
      <w:r>
        <w:t xml:space="preserve"> </w:t>
      </w:r>
    </w:p>
    <w:p w:rsidR="00655771" w:rsidRDefault="00173FD1">
      <w:pPr>
        <w:pStyle w:val="Code"/>
      </w:pPr>
      <w:r>
        <w:t>FW_CRYPTO_SET g_DefaultPrimaryCryptoSetPhase1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1,</w:t>
      </w:r>
    </w:p>
    <w:p w:rsidR="00655771" w:rsidRDefault="00173FD1">
      <w:pPr>
        <w:pStyle w:val="Code"/>
      </w:pPr>
      <w:r>
        <w:t xml:space="preserve">    L"{E5A5D32A-4BCE-4e4d-B07F-4AB1BA7E5FE1}",</w:t>
      </w:r>
    </w:p>
    <w:p w:rsidR="00655771" w:rsidRDefault="00173FD1">
      <w:pPr>
        <w:pStyle w:val="Code"/>
      </w:pPr>
      <w:r>
        <w:t xml:space="preserve">    FW_DEFAULT_P1_PRIMARY_CRYPTO_SET_NAME_STR,</w:t>
      </w:r>
    </w:p>
    <w:p w:rsidR="00655771" w:rsidRDefault="00173FD1">
      <w:pPr>
        <w:pStyle w:val="Code"/>
      </w:pPr>
      <w:r>
        <w:t xml:space="preserve">    FW_DEFAULT_P1_PRIMARY_CRYPTO_SET_NAME_STR,</w:t>
      </w:r>
    </w:p>
    <w:p w:rsidR="00655771" w:rsidRDefault="00173FD1">
      <w:pPr>
        <w:pStyle w:val="Code"/>
      </w:pPr>
      <w:r>
        <w:t xml:space="preserve">    NULL,</w:t>
      </w:r>
    </w:p>
    <w:p w:rsidR="00655771" w:rsidRDefault="00173FD1">
      <w:pPr>
        <w:pStyle w:val="Code"/>
      </w:pPr>
      <w:r>
        <w:t xml:space="preserve">    {</w:t>
      </w:r>
    </w:p>
    <w:p w:rsidR="00655771" w:rsidRDefault="00173FD1">
      <w:pPr>
        <w:pStyle w:val="Code"/>
      </w:pPr>
      <w:r>
        <w:t xml:space="preserve">        0, //flags</w:t>
      </w:r>
    </w:p>
    <w:p w:rsidR="00655771" w:rsidRDefault="00173FD1">
      <w:pPr>
        <w:pStyle w:val="Code"/>
      </w:pPr>
      <w:r>
        <w:t xml:space="preserve">        0, //RTL_NUMBER_OF(g_DefaultPrimaryCryptoSuitesPhase1),</w:t>
      </w:r>
    </w:p>
    <w:p w:rsidR="00655771" w:rsidRDefault="00173FD1">
      <w:pPr>
        <w:pStyle w:val="Code"/>
      </w:pPr>
      <w:r>
        <w:t xml:space="preserve">        0, //g_DefaultPrimaryCryptoSuitesPhase1,</w:t>
      </w:r>
    </w:p>
    <w:p w:rsidR="00655771" w:rsidRDefault="00173FD1">
      <w:pPr>
        <w:pStyle w:val="Code"/>
      </w:pPr>
      <w:r>
        <w:t xml:space="preserve">        0, // 480,</w:t>
      </w:r>
    </w:p>
    <w:p w:rsidR="00655771" w:rsidRDefault="00173FD1">
      <w:pPr>
        <w:pStyle w:val="Code"/>
      </w:pPr>
      <w:r>
        <w:t xml:space="preserve">        0</w:t>
      </w:r>
    </w:p>
    <w:p w:rsidR="00655771" w:rsidRDefault="00173FD1">
      <w:pPr>
        <w:pStyle w:val="Code"/>
      </w:pPr>
      <w:r>
        <w:t xml:space="preserve">    },</w:t>
      </w:r>
    </w:p>
    <w:p w:rsidR="00655771" w:rsidRDefault="00173FD1">
      <w:pPr>
        <w:pStyle w:val="Code"/>
      </w:pPr>
      <w:r>
        <w:t xml:space="preserve">    FW_RULE_ORIGIN_HARDCO</w:t>
      </w:r>
      <w:r>
        <w:t xml:space="preserve">DED, </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173FD1">
      <w:pPr>
        <w:pStyle w:val="Code"/>
      </w:pPr>
      <w:r>
        <w:t xml:space="preserve"> </w:t>
      </w:r>
    </w:p>
    <w:p w:rsidR="00655771" w:rsidRDefault="00655771">
      <w:pPr>
        <w:pStyle w:val="Code"/>
      </w:pPr>
    </w:p>
    <w:p w:rsidR="00655771" w:rsidRDefault="00173FD1">
      <w:pPr>
        <w:pStyle w:val="Code"/>
      </w:pPr>
      <w:r>
        <w:t xml:space="preserve">FW_PHASE2_CRYPTO_SUITE g_DefaultPrimaryCryptoSuitesPhase2[] = </w:t>
      </w:r>
    </w:p>
    <w:p w:rsidR="00655771" w:rsidRDefault="00173FD1">
      <w:pPr>
        <w:pStyle w:val="Code"/>
      </w:pPr>
      <w:r>
        <w:t>{</w:t>
      </w:r>
    </w:p>
    <w:p w:rsidR="00655771" w:rsidRDefault="00173FD1">
      <w:pPr>
        <w:pStyle w:val="Code"/>
      </w:pPr>
      <w:r>
        <w:t xml:space="preserve">    {FW_CRYPTO_PROTOCOL_ESP, </w:t>
      </w:r>
    </w:p>
    <w:p w:rsidR="00655771" w:rsidRDefault="00173FD1">
      <w:pPr>
        <w:pStyle w:val="Code"/>
      </w:pPr>
      <w:r>
        <w:lastRenderedPageBreak/>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NONE, </w:t>
      </w:r>
    </w:p>
    <w:p w:rsidR="00655771" w:rsidRDefault="00173FD1">
      <w:pPr>
        <w:pStyle w:val="Code"/>
      </w:pPr>
      <w:r>
        <w:t xml:space="preserve">     FW_DEFAULT_CRYPTO_PHASE2_TIMEOUT_MINUTES, </w:t>
      </w:r>
    </w:p>
    <w:p w:rsidR="00655771" w:rsidRDefault="00173FD1">
      <w:pPr>
        <w:pStyle w:val="Code"/>
      </w:pPr>
      <w:r>
        <w:t xml:space="preserve">     FW_DEFAULT_CRYPTO_PHASE2_TIMEOUT_KBYTES},</w:t>
      </w:r>
    </w:p>
    <w:p w:rsidR="00655771" w:rsidRDefault="00173FD1">
      <w:pPr>
        <w:pStyle w:val="Code"/>
      </w:pPr>
      <w:r>
        <w:t xml:space="preserve">    {FW_CRYPTO_PROTOCOL_ESP, </w:t>
      </w:r>
    </w:p>
    <w:p w:rsidR="00655771" w:rsidRDefault="00173FD1">
      <w:pPr>
        <w:pStyle w:val="Code"/>
      </w:pPr>
      <w:r>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AES128, </w:t>
      </w:r>
    </w:p>
    <w:p w:rsidR="00655771" w:rsidRDefault="00173FD1">
      <w:pPr>
        <w:pStyle w:val="Code"/>
      </w:pPr>
      <w:r>
        <w:t xml:space="preserve">     FW_DEFAULT_CRYPTO_PHASE2_TIMEOUT_MINU</w:t>
      </w:r>
      <w:r>
        <w:t xml:space="preserve">TES, </w:t>
      </w:r>
    </w:p>
    <w:p w:rsidR="00655771" w:rsidRDefault="00173FD1">
      <w:pPr>
        <w:pStyle w:val="Code"/>
      </w:pPr>
      <w:r>
        <w:t xml:space="preserve">     FW_DEFAULT_CRYPTO_PHASE2_TIMEOUT_KBYTES},</w:t>
      </w:r>
    </w:p>
    <w:p w:rsidR="00655771" w:rsidRDefault="00173FD1">
      <w:pPr>
        <w:pStyle w:val="Code"/>
      </w:pPr>
      <w:r>
        <w:t xml:space="preserve">    {FW_CRYPTO_PROTOCOL_ESP, </w:t>
      </w:r>
    </w:p>
    <w:p w:rsidR="00655771" w:rsidRDefault="00173FD1">
      <w:pPr>
        <w:pStyle w:val="Code"/>
      </w:pPr>
      <w:r>
        <w:t xml:space="preserve">     FW_CRYPTO_HASH_NONE, </w:t>
      </w:r>
    </w:p>
    <w:p w:rsidR="00655771" w:rsidRDefault="00173FD1">
      <w:pPr>
        <w:pStyle w:val="Code"/>
      </w:pPr>
      <w:r>
        <w:t xml:space="preserve">     FW_CRYPTO_HASH_SHA1, </w:t>
      </w:r>
    </w:p>
    <w:p w:rsidR="00655771" w:rsidRDefault="00173FD1">
      <w:pPr>
        <w:pStyle w:val="Code"/>
      </w:pPr>
      <w:r>
        <w:t xml:space="preserve">     FW_CRYPTO_ENCRYPTION_3DES, </w:t>
      </w:r>
    </w:p>
    <w:p w:rsidR="00655771" w:rsidRDefault="00173FD1">
      <w:pPr>
        <w:pStyle w:val="Code"/>
      </w:pPr>
      <w:r>
        <w:t xml:space="preserve">     FW_DEFAULT_CRYPTO_PHASE2_TIMEOUT_MINUTES, </w:t>
      </w:r>
    </w:p>
    <w:p w:rsidR="00655771" w:rsidRDefault="00173FD1">
      <w:pPr>
        <w:pStyle w:val="Code"/>
      </w:pPr>
      <w:r>
        <w:t xml:space="preserve">     FW_DEFAULT_CRYPTO_PHASE2_TIMEOUT_</w:t>
      </w:r>
      <w:r>
        <w:t>KBYTES},</w:t>
      </w:r>
    </w:p>
    <w:p w:rsidR="00655771" w:rsidRDefault="00173FD1">
      <w:pPr>
        <w:pStyle w:val="Code"/>
      </w:pPr>
      <w:r>
        <w:t xml:space="preserve">    {FW_CRYPTO_PROTOCOL_AH, </w:t>
      </w:r>
    </w:p>
    <w:p w:rsidR="00655771" w:rsidRDefault="00173FD1">
      <w:pPr>
        <w:pStyle w:val="Code"/>
      </w:pPr>
      <w:r>
        <w:t xml:space="preserve">     FW_CRYPTO_HASH_SHA1, </w:t>
      </w:r>
    </w:p>
    <w:p w:rsidR="00655771" w:rsidRDefault="00173FD1">
      <w:pPr>
        <w:pStyle w:val="Code"/>
      </w:pPr>
      <w:r>
        <w:t xml:space="preserve">     FW_CRYPTO_HASH_NONE, </w:t>
      </w:r>
    </w:p>
    <w:p w:rsidR="00655771" w:rsidRDefault="00173FD1">
      <w:pPr>
        <w:pStyle w:val="Code"/>
      </w:pPr>
      <w:r>
        <w:t xml:space="preserve">     FW_CRYPTO_ENCRYPTION_NONE, </w:t>
      </w:r>
    </w:p>
    <w:p w:rsidR="00655771" w:rsidRDefault="00173FD1">
      <w:pPr>
        <w:pStyle w:val="Code"/>
      </w:pPr>
      <w:r>
        <w:t xml:space="preserve">     FW_DEFAULT_CRYPTO_PHASE2_TIMEOUT_MINUTES, </w:t>
      </w:r>
    </w:p>
    <w:p w:rsidR="00655771" w:rsidRDefault="00173FD1">
      <w:pPr>
        <w:pStyle w:val="Code"/>
      </w:pPr>
      <w:r>
        <w:t xml:space="preserve">     FW_DEFAULT_CRYPTO_PHASE2_TIMEOUT_KBYTES}</w:t>
      </w:r>
    </w:p>
    <w:p w:rsidR="00655771" w:rsidRDefault="00173FD1">
      <w:pPr>
        <w:pStyle w:val="Code"/>
      </w:pPr>
      <w:r>
        <w:t>};</w:t>
      </w:r>
    </w:p>
    <w:p w:rsidR="00655771" w:rsidRDefault="00173FD1">
      <w:pPr>
        <w:pStyle w:val="Code"/>
      </w:pPr>
      <w:r>
        <w:t xml:space="preserve"> </w:t>
      </w:r>
    </w:p>
    <w:p w:rsidR="00655771" w:rsidRDefault="00173FD1">
      <w:pPr>
        <w:pStyle w:val="Code"/>
      </w:pPr>
      <w:r>
        <w:t xml:space="preserve">FW_CRYPTO_SET </w:t>
      </w:r>
      <w:r>
        <w:t>g_DefaultPrimaryCryptoSetPhase2 =</w:t>
      </w:r>
    </w:p>
    <w:p w:rsidR="00655771" w:rsidRDefault="00173FD1">
      <w:pPr>
        <w:pStyle w:val="Code"/>
      </w:pPr>
      <w:r>
        <w:t>{</w:t>
      </w:r>
    </w:p>
    <w:p w:rsidR="00655771" w:rsidRDefault="00173FD1">
      <w:pPr>
        <w:pStyle w:val="Code"/>
      </w:pPr>
      <w:r>
        <w:t xml:space="preserve">    NULL,</w:t>
      </w:r>
    </w:p>
    <w:p w:rsidR="00655771" w:rsidRDefault="00173FD1">
      <w:pPr>
        <w:pStyle w:val="Code"/>
      </w:pPr>
      <w:r>
        <w:t xml:space="preserve">    0x0200,</w:t>
      </w:r>
    </w:p>
    <w:p w:rsidR="00655771" w:rsidRDefault="00173FD1">
      <w:pPr>
        <w:pStyle w:val="Code"/>
      </w:pPr>
      <w:r>
        <w:t xml:space="preserve">    FW_IPSEC_PHASE_2,</w:t>
      </w:r>
    </w:p>
    <w:p w:rsidR="00655771" w:rsidRDefault="00173FD1">
      <w:pPr>
        <w:pStyle w:val="Code"/>
      </w:pPr>
      <w:r>
        <w:t xml:space="preserve">    L"{E5A5D32A-4BCE-4e4d-B07F-4AB1BA7E5FE2}",</w:t>
      </w:r>
    </w:p>
    <w:p w:rsidR="00655771" w:rsidRDefault="00173FD1">
      <w:pPr>
        <w:pStyle w:val="Code"/>
      </w:pPr>
      <w:r>
        <w:t xml:space="preserve">    FW_DEFAULT_P2_PRIMARY_CRYPTO_SET_NAME_STR,</w:t>
      </w:r>
    </w:p>
    <w:p w:rsidR="00655771" w:rsidRDefault="00173FD1">
      <w:pPr>
        <w:pStyle w:val="Code"/>
      </w:pPr>
      <w:r>
        <w:t xml:space="preserve">    FW_DEFAULT_P2_PRIMARY_CRYPTO_SET_NAME_STR,</w:t>
      </w:r>
    </w:p>
    <w:p w:rsidR="00655771" w:rsidRDefault="00173FD1">
      <w:pPr>
        <w:pStyle w:val="Code"/>
      </w:pPr>
      <w:r>
        <w:t xml:space="preserve">    NULL,</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0, // FW_PHASE2_CRYPTO_PFS_DISABLE,</w:t>
      </w:r>
    </w:p>
    <w:p w:rsidR="00655771" w:rsidRDefault="00173FD1">
      <w:pPr>
        <w:pStyle w:val="Code"/>
      </w:pPr>
      <w:r>
        <w:t xml:space="preserve">            0, // RTL_NUMBER_OF(g_DefaultPrimaryCryptoSuitesPhase2),</w:t>
      </w:r>
    </w:p>
    <w:p w:rsidR="00655771" w:rsidRDefault="00173FD1">
      <w:pPr>
        <w:pStyle w:val="Code"/>
      </w:pPr>
      <w:r>
        <w:t xml:space="preserve">            0, // g_DefaultPrimaryCryptoSuitesPhase2</w:t>
      </w:r>
    </w:p>
    <w:p w:rsidR="00655771" w:rsidRDefault="00173FD1">
      <w:pPr>
        <w:pStyle w:val="Code"/>
      </w:pPr>
      <w:r>
        <w:t xml:space="preserve">        }</w:t>
      </w:r>
    </w:p>
    <w:p w:rsidR="00655771" w:rsidRDefault="00173FD1">
      <w:pPr>
        <w:pStyle w:val="Code"/>
      </w:pPr>
      <w:r>
        <w:t xml:space="preserve">    },</w:t>
      </w:r>
    </w:p>
    <w:p w:rsidR="00655771" w:rsidRDefault="00173FD1">
      <w:pPr>
        <w:pStyle w:val="Code"/>
      </w:pPr>
      <w:r>
        <w:t xml:space="preserve">    FW_RULE_ORIGIN_HARDCODED, </w:t>
      </w:r>
    </w:p>
    <w:p w:rsidR="00655771" w:rsidRDefault="00173FD1">
      <w:pPr>
        <w:pStyle w:val="Code"/>
      </w:pPr>
      <w:r>
        <w:t xml:space="preserve">    NULL,</w:t>
      </w:r>
    </w:p>
    <w:p w:rsidR="00655771" w:rsidRDefault="00173FD1">
      <w:pPr>
        <w:pStyle w:val="Code"/>
      </w:pPr>
      <w:r>
        <w:t xml:space="preserve">    FW_RULE_STATUS_OK,</w:t>
      </w:r>
    </w:p>
    <w:p w:rsidR="00655771" w:rsidRDefault="00173FD1">
      <w:pPr>
        <w:pStyle w:val="Code"/>
      </w:pPr>
      <w:r>
        <w:t xml:space="preserve">    0</w:t>
      </w:r>
    </w:p>
    <w:p w:rsidR="00655771" w:rsidRDefault="00173FD1">
      <w:pPr>
        <w:pStyle w:val="Code"/>
      </w:pPr>
      <w:r>
        <w:t>};</w:t>
      </w:r>
    </w:p>
    <w:p w:rsidR="00655771" w:rsidRDefault="00655771">
      <w:pPr>
        <w:pStyle w:val="Code"/>
      </w:pPr>
    </w:p>
    <w:p w:rsidR="00655771" w:rsidRDefault="00173FD1">
      <w:pPr>
        <w:pStyle w:val="Code"/>
      </w:pPr>
      <w:r>
        <w:t>void FwDefaultPrimaryCryptoSetsInit()</w:t>
      </w:r>
    </w:p>
    <w:p w:rsidR="00655771" w:rsidRDefault="00173FD1">
      <w:pPr>
        <w:pStyle w:val="Code"/>
      </w:pPr>
      <w:r>
        <w:t>{</w:t>
      </w:r>
    </w:p>
    <w:p w:rsidR="00655771" w:rsidRDefault="00173FD1">
      <w:pPr>
        <w:pStyle w:val="Code"/>
      </w:pPr>
      <w:r>
        <w:t xml:space="preserve">    // Init Phase 1 Crypto.</w:t>
      </w:r>
    </w:p>
    <w:p w:rsidR="00655771" w:rsidRDefault="00173FD1">
      <w:pPr>
        <w:pStyle w:val="Code"/>
      </w:pPr>
      <w:r>
        <w:t xml:space="preserve">    g_DefaultPrimaryCryptoSetPhase1.dwNumPhase1Suites = </w:t>
      </w:r>
    </w:p>
    <w:p w:rsidR="00655771" w:rsidRDefault="00173FD1">
      <w:pPr>
        <w:pStyle w:val="Code"/>
      </w:pPr>
      <w:r>
        <w:t xml:space="preserve">                        RTL_NUMBER_OF(g_DefaultPrimaryCryptoSuitesPhase1);</w:t>
      </w:r>
    </w:p>
    <w:p w:rsidR="00655771" w:rsidRDefault="00173FD1">
      <w:pPr>
        <w:pStyle w:val="Code"/>
      </w:pPr>
      <w:r>
        <w:t xml:space="preserve">    g_DefaultPrimaryCryptoSetPhase1.pPhase1Suites =</w:t>
      </w:r>
      <w:r>
        <w:t xml:space="preserve"> </w:t>
      </w:r>
    </w:p>
    <w:p w:rsidR="00655771" w:rsidRDefault="00173FD1">
      <w:pPr>
        <w:pStyle w:val="Code"/>
      </w:pPr>
      <w:r>
        <w:t xml:space="preserve">                        g_DefaultPrimaryCryptoSuitesPhase1;</w:t>
      </w:r>
    </w:p>
    <w:p w:rsidR="00655771" w:rsidRDefault="00173FD1">
      <w:pPr>
        <w:pStyle w:val="Code"/>
      </w:pPr>
      <w:r>
        <w:t xml:space="preserve">    g_DefaultPrimaryCryptoSetPhase1.dwTimeOutMinutes = 480;</w:t>
      </w:r>
    </w:p>
    <w:p w:rsidR="00655771" w:rsidRDefault="00655771">
      <w:pPr>
        <w:pStyle w:val="Code"/>
      </w:pPr>
    </w:p>
    <w:p w:rsidR="00655771" w:rsidRDefault="00173FD1">
      <w:pPr>
        <w:pStyle w:val="Code"/>
      </w:pPr>
      <w:r>
        <w:t xml:space="preserve">    //Init Phase 2 Crypto</w:t>
      </w:r>
    </w:p>
    <w:p w:rsidR="00655771" w:rsidRDefault="00173FD1">
      <w:pPr>
        <w:pStyle w:val="Code"/>
      </w:pPr>
      <w:r>
        <w:t xml:space="preserve">    g_DefaultPrimaryCryptoSetPhase2.Pfs = </w:t>
      </w:r>
    </w:p>
    <w:p w:rsidR="00655771" w:rsidRDefault="00173FD1">
      <w:pPr>
        <w:pStyle w:val="Code"/>
      </w:pPr>
      <w:r>
        <w:t xml:space="preserve">                        FW_PHASE2_CRYPTO_PFS_DISABLE;</w:t>
      </w:r>
    </w:p>
    <w:p w:rsidR="00655771" w:rsidRDefault="00173FD1">
      <w:pPr>
        <w:pStyle w:val="Code"/>
      </w:pPr>
      <w:r>
        <w:t xml:space="preserve">    g_DefaultPrimaryCryptoSetPhase2.dwNumPhase2Suites = </w:t>
      </w:r>
    </w:p>
    <w:p w:rsidR="00655771" w:rsidRDefault="00173FD1">
      <w:pPr>
        <w:pStyle w:val="Code"/>
      </w:pPr>
      <w:r>
        <w:t xml:space="preserve">                        RTL_NUMBER_OF(g_DefaultPrimaryCryptoSuitesPhase2);</w:t>
      </w:r>
    </w:p>
    <w:p w:rsidR="00655771" w:rsidRDefault="00173FD1">
      <w:pPr>
        <w:pStyle w:val="Code"/>
      </w:pPr>
      <w:r>
        <w:t xml:space="preserve">    g_DefaultPrimaryCryptoSetPhase2.pPhase2Suites = </w:t>
      </w:r>
    </w:p>
    <w:p w:rsidR="00655771" w:rsidRDefault="00173FD1">
      <w:pPr>
        <w:pStyle w:val="Code"/>
      </w:pPr>
      <w:r>
        <w:t xml:space="preserve">                        g_DefaultPrimaryCryptoSuitesPhase2;</w:t>
      </w:r>
    </w:p>
    <w:p w:rsidR="00655771" w:rsidRDefault="00173FD1">
      <w:pPr>
        <w:pStyle w:val="Code"/>
      </w:pPr>
      <w:r>
        <w:t>}</w:t>
      </w:r>
    </w:p>
    <w:p w:rsidR="00655771" w:rsidRDefault="00655771">
      <w:pPr>
        <w:pStyle w:val="Code"/>
      </w:pPr>
    </w:p>
    <w:bookmarkStart w:id="570" w:name="Appendix_A_25"/>
    <w:p w:rsidR="00655771" w:rsidRDefault="00173FD1">
      <w:r>
        <w:lastRenderedPageBreak/>
        <w:fldChar w:fldCharType="begin"/>
      </w:r>
      <w:r>
        <w:instrText xml:space="preserve"> HYPER</w:instrText>
      </w:r>
      <w:r>
        <w:instrText xml:space="preserve">LINK \l "Appendix_A_Target_25" \h </w:instrText>
      </w:r>
      <w:r>
        <w:fldChar w:fldCharType="separate"/>
      </w:r>
      <w:r>
        <w:rPr>
          <w:rStyle w:val="Hyperlink"/>
        </w:rPr>
        <w:t>&lt;25&gt; Section 3.1.3</w:t>
      </w:r>
      <w:r>
        <w:rPr>
          <w:rStyle w:val="Hyperlink"/>
        </w:rPr>
        <w:fldChar w:fldCharType="end"/>
      </w:r>
      <w:r>
        <w:t xml:space="preserve">: </w:t>
      </w:r>
      <w:bookmarkEnd w:id="570"/>
      <w:r>
        <w:t xml:space="preserve">Windows selects a default value for the </w:t>
      </w:r>
      <w:r>
        <w:rPr>
          <w:b/>
        </w:rPr>
        <w:t>ProfileConfiguration</w:t>
      </w:r>
      <w:r>
        <w:t xml:space="preserve"> option and the </w:t>
      </w:r>
      <w:r>
        <w:rPr>
          <w:b/>
        </w:rPr>
        <w:t>GlobalConfiguration</w:t>
      </w:r>
      <w:r>
        <w:t xml:space="preserve"> option. These configuration default values are secure, and it is recommended to use these values as defau</w:t>
      </w:r>
      <w:r>
        <w:t xml:space="preserve">lt values. </w:t>
      </w:r>
      <w:r>
        <w:rPr>
          <w:b/>
        </w:rPr>
        <w:t>ProfileConfiguration</w:t>
      </w:r>
      <w:r>
        <w:t xml:space="preserve"> option default values: </w:t>
      </w:r>
    </w:p>
    <w:p w:rsidR="00655771" w:rsidRDefault="00655771">
      <w:pPr>
        <w:pStyle w:val="Code"/>
      </w:pPr>
    </w:p>
    <w:p w:rsidR="00655771" w:rsidRDefault="00173FD1">
      <w:pPr>
        <w:pStyle w:val="Code"/>
      </w:pPr>
      <w:r>
        <w:t>FW_PROFILE_CONFIG_ENABLE_FW .- TRUE.</w:t>
      </w:r>
    </w:p>
    <w:p w:rsidR="00655771" w:rsidRDefault="00173FD1">
      <w:pPr>
        <w:pStyle w:val="Code"/>
      </w:pPr>
      <w:r>
        <w:t>FW_PROFILE_CONFIG_DISABLE_STEALTH_MODE .- FALSE.</w:t>
      </w:r>
    </w:p>
    <w:p w:rsidR="00655771" w:rsidRDefault="00173FD1">
      <w:pPr>
        <w:pStyle w:val="Code"/>
      </w:pPr>
      <w:r>
        <w:t>FW_PROFILE_CONFIG_SHIELDED .- FALSE.</w:t>
      </w:r>
    </w:p>
    <w:p w:rsidR="00655771" w:rsidRDefault="00173FD1">
      <w:pPr>
        <w:pStyle w:val="Code"/>
      </w:pPr>
      <w:r>
        <w:t xml:space="preserve">FW_PROFILE_CONFIG_DISABLE_UNICAST_RESPONSES_TO_MULTICAST_BROADCAST </w:t>
      </w:r>
    </w:p>
    <w:p w:rsidR="00655771" w:rsidRDefault="00173FD1">
      <w:pPr>
        <w:pStyle w:val="Code"/>
      </w:pPr>
      <w:r>
        <w:t xml:space="preserve">        </w:t>
      </w:r>
      <w:r>
        <w:t xml:space="preserve">                                                   .- FALSE.</w:t>
      </w:r>
    </w:p>
    <w:p w:rsidR="00655771" w:rsidRDefault="00173FD1">
      <w:pPr>
        <w:pStyle w:val="Code"/>
      </w:pPr>
      <w:r>
        <w:t>FW_PROFILE_CONFIG_LOG_DROPPED_PACKETS .- FALSE.</w:t>
      </w:r>
    </w:p>
    <w:p w:rsidR="00655771" w:rsidRDefault="00173FD1">
      <w:pPr>
        <w:pStyle w:val="Code"/>
      </w:pPr>
      <w:r>
        <w:t>FW_PROFILE_CONFIG_LOG_SUCCESS_CONNECTIONS .- FALSE.</w:t>
      </w:r>
    </w:p>
    <w:p w:rsidR="00655771" w:rsidRDefault="00173FD1">
      <w:pPr>
        <w:pStyle w:val="Code"/>
      </w:pPr>
      <w:r>
        <w:t>FW_PROFILE_CONFIG_LOG_IGNORED_RULES .- TRUE.</w:t>
      </w:r>
    </w:p>
    <w:p w:rsidR="00655771" w:rsidRDefault="00173FD1">
      <w:pPr>
        <w:pStyle w:val="Code"/>
      </w:pPr>
      <w:r>
        <w:t>FW_PROFILE_CONFIG_LOG_MAX_FILE_SIZE .- 1024.</w:t>
      </w:r>
    </w:p>
    <w:p w:rsidR="00655771" w:rsidRDefault="00173FD1">
      <w:pPr>
        <w:pStyle w:val="Code"/>
      </w:pPr>
      <w:r>
        <w:t>FW_PROFILE_CONFIG_LOG_FILE_PATH .- L"".</w:t>
      </w:r>
    </w:p>
    <w:p w:rsidR="00655771" w:rsidRDefault="00173FD1">
      <w:pPr>
        <w:pStyle w:val="Code"/>
      </w:pPr>
      <w:r>
        <w:t>FW_PROFILE_CONFIG_DISABLE_INBOUND_NOTIFICATIONS .- FALSE.</w:t>
      </w:r>
    </w:p>
    <w:p w:rsidR="00655771" w:rsidRDefault="00173FD1">
      <w:pPr>
        <w:pStyle w:val="Code"/>
      </w:pPr>
      <w:r>
        <w:t>FW_PROFILE_CONFIG_AUTH_APPS_ALLOW_USER_PREF_MERGE .- TRUE.</w:t>
      </w:r>
    </w:p>
    <w:p w:rsidR="00655771" w:rsidRDefault="00173FD1">
      <w:pPr>
        <w:pStyle w:val="Code"/>
      </w:pPr>
      <w:r>
        <w:t>FW_PROFILE_CONFIG_GLOBAL_PORTS_ALLOW_USER_PREF_MERGE .- TRUE.</w:t>
      </w:r>
    </w:p>
    <w:p w:rsidR="00655771" w:rsidRDefault="00173FD1">
      <w:pPr>
        <w:pStyle w:val="Code"/>
      </w:pPr>
      <w:r>
        <w:t>FW_PROFILE_CONFIG_ALLOW_LOCAL_POLICY_</w:t>
      </w:r>
      <w:r>
        <w:t>MERGE .- TRUE.</w:t>
      </w:r>
    </w:p>
    <w:p w:rsidR="00655771" w:rsidRDefault="00173FD1">
      <w:pPr>
        <w:pStyle w:val="Code"/>
      </w:pPr>
      <w:r>
        <w:t>FW_PROFILE_CONFIG_ALLOW_LOCAL_IPSEC_POLICY_MERGE .- TRUE.</w:t>
      </w:r>
    </w:p>
    <w:p w:rsidR="00655771" w:rsidRDefault="00173FD1">
      <w:pPr>
        <w:pStyle w:val="Code"/>
      </w:pPr>
      <w:r>
        <w:t>FW_PROFILE_CONFIG_DISABLED_INTERFACES .- {0}.</w:t>
      </w:r>
    </w:p>
    <w:p w:rsidR="00655771" w:rsidRDefault="00173FD1">
      <w:pPr>
        <w:pStyle w:val="Code"/>
      </w:pPr>
      <w:r>
        <w:t>FW_PROFILE_CONFIG_DEFAULT_OUTBOUND_ACTION .- 0 (0 is allow).</w:t>
      </w:r>
    </w:p>
    <w:p w:rsidR="00655771" w:rsidRDefault="00173FD1">
      <w:pPr>
        <w:pStyle w:val="Code"/>
      </w:pPr>
      <w:r>
        <w:t>FW_PROFILE_CONFIG_DEFAULT_INBOUND_ACTION.- 1 (1 is block).</w:t>
      </w:r>
    </w:p>
    <w:p w:rsidR="00655771" w:rsidRDefault="00655771">
      <w:pPr>
        <w:pStyle w:val="Code"/>
      </w:pPr>
    </w:p>
    <w:p w:rsidR="00655771" w:rsidRDefault="00173FD1">
      <w:r>
        <w:rPr>
          <w:b/>
        </w:rPr>
        <w:t>GlobalConfiguration</w:t>
      </w:r>
      <w:r>
        <w:t xml:space="preserve"> options default values:</w:t>
      </w:r>
    </w:p>
    <w:p w:rsidR="00655771" w:rsidRDefault="00655771">
      <w:pPr>
        <w:pStyle w:val="Code"/>
      </w:pPr>
    </w:p>
    <w:p w:rsidR="00655771" w:rsidRDefault="00173FD1">
      <w:pPr>
        <w:pStyle w:val="Code"/>
      </w:pPr>
      <w:r>
        <w:t xml:space="preserve">FW_GLOBAL_CONFIG_POLICY_VERSION_SUPPORTED .- 0x0200 </w:t>
      </w:r>
    </w:p>
    <w:p w:rsidR="00655771" w:rsidRDefault="00173FD1">
      <w:pPr>
        <w:pStyle w:val="Code"/>
      </w:pPr>
      <w:r>
        <w:t>on Windows Vista.</w:t>
      </w:r>
    </w:p>
    <w:p w:rsidR="00655771" w:rsidRDefault="00173FD1">
      <w:pPr>
        <w:pStyle w:val="Code"/>
      </w:pPr>
      <w:r>
        <w:t xml:space="preserve">FW_GLOBAL_CONFIG_POLICY_VERSION_SUPPORTED .- 0x0201 </w:t>
      </w:r>
    </w:p>
    <w:p w:rsidR="00655771" w:rsidRDefault="00173FD1">
      <w:pPr>
        <w:pStyle w:val="Code"/>
      </w:pPr>
      <w:r>
        <w:t>on Windows Vista SP1 and Windows Server 2008.</w:t>
      </w:r>
    </w:p>
    <w:p w:rsidR="00655771" w:rsidRDefault="00173FD1">
      <w:pPr>
        <w:pStyle w:val="Code"/>
      </w:pPr>
      <w:r>
        <w:t>FW_GLOBAL_CONFIG_CURRENT_PROFILE .- FW_PR</w:t>
      </w:r>
      <w:r>
        <w:t>OFILE_TYPE_PUBLIC.</w:t>
      </w:r>
    </w:p>
    <w:p w:rsidR="00655771" w:rsidRDefault="00173FD1">
      <w:pPr>
        <w:pStyle w:val="Code"/>
      </w:pPr>
      <w:r>
        <w:t>FW_GLOBAL_CONFIG_DISABLE_STATEFUL_FTP .- FALSE.</w:t>
      </w:r>
    </w:p>
    <w:p w:rsidR="00655771" w:rsidRDefault="00173FD1">
      <w:pPr>
        <w:pStyle w:val="Code"/>
      </w:pPr>
      <w:r>
        <w:t>FW_GLOBAL_CONFIG_DISABLE_STATEFUL_PPTP .- FALSE.</w:t>
      </w:r>
    </w:p>
    <w:p w:rsidR="00655771" w:rsidRDefault="00173FD1">
      <w:pPr>
        <w:pStyle w:val="Code"/>
      </w:pPr>
      <w:r>
        <w:t>FW_GLOBAL_CONFIG_SA_IDLE_TIME .- 300.</w:t>
      </w:r>
    </w:p>
    <w:p w:rsidR="00655771" w:rsidRDefault="00173FD1">
      <w:pPr>
        <w:pStyle w:val="Code"/>
      </w:pPr>
      <w:r>
        <w:t xml:space="preserve">FW_GLOBAL_CONFIG_PRESHARED_KEY_ENCODING </w:t>
      </w:r>
    </w:p>
    <w:p w:rsidR="00655771" w:rsidRDefault="00173FD1">
      <w:pPr>
        <w:pStyle w:val="Code"/>
      </w:pPr>
      <w:r>
        <w:t xml:space="preserve">                   .- FW_GLOBAL_CONFIG_PRESHARED_KEY_ENCODING</w:t>
      </w:r>
      <w:r>
        <w:t>_UTF_8.</w:t>
      </w:r>
    </w:p>
    <w:p w:rsidR="00655771" w:rsidRDefault="00173FD1">
      <w:pPr>
        <w:pStyle w:val="Code"/>
      </w:pPr>
      <w:r>
        <w:t xml:space="preserve">FW_GLOBAL_CONFIG_IPSEC_EXEMPT </w:t>
      </w:r>
    </w:p>
    <w:p w:rsidR="00655771" w:rsidRDefault="00173FD1">
      <w:pPr>
        <w:pStyle w:val="Code"/>
      </w:pPr>
      <w:r>
        <w:t xml:space="preserve">                   .- FW_GLOBAL_CONFIG_IPSEC_EXEMPT_NEIGHBOR_DISC.</w:t>
      </w:r>
    </w:p>
    <w:p w:rsidR="00655771" w:rsidRDefault="00173FD1">
      <w:pPr>
        <w:pStyle w:val="Code"/>
      </w:pPr>
      <w:r>
        <w:t>FW_GLOBAL_CONFIG_CRL_CHECK .- 0.</w:t>
      </w:r>
    </w:p>
    <w:p w:rsidR="00655771" w:rsidRDefault="00173FD1">
      <w:pPr>
        <w:pStyle w:val="Code"/>
      </w:pPr>
      <w:r>
        <w:t xml:space="preserve">FW_GLOBAL_CONFIG_IPSEC_THROUGH_NAT </w:t>
      </w:r>
    </w:p>
    <w:p w:rsidR="00655771" w:rsidRDefault="00173FD1">
      <w:pPr>
        <w:pStyle w:val="Code"/>
      </w:pPr>
      <w:r>
        <w:t xml:space="preserve">            .- FW_GLOBAL_CONFIG_IPSEC_THROUGH_NAT_SERVER_BEHIND_NAT.</w:t>
      </w:r>
    </w:p>
    <w:p w:rsidR="00655771" w:rsidRDefault="00173FD1">
      <w:pPr>
        <w:pStyle w:val="Code"/>
      </w:pPr>
      <w:r>
        <w:t>FW_GLOBAL_CO</w:t>
      </w:r>
      <w:r>
        <w:t>NFIG_POLICY_VERSION .- 0x0200.</w:t>
      </w:r>
    </w:p>
    <w:p w:rsidR="00655771" w:rsidRDefault="00173FD1">
      <w:pPr>
        <w:pStyle w:val="Code"/>
      </w:pPr>
      <w:r>
        <w:t xml:space="preserve">FW_GLOBAL_CONFIG_BINARY_VERSION_SUPPORTED .- 0x201. This value is </w:t>
      </w:r>
    </w:p>
    <w:p w:rsidR="00655771" w:rsidRDefault="00173FD1">
      <w:pPr>
        <w:pStyle w:val="Code"/>
      </w:pPr>
      <w:r>
        <w:t>present only in Windows Vista SP1 and Windows Server 2008.</w:t>
      </w:r>
    </w:p>
    <w:p w:rsidR="00655771" w:rsidRDefault="00655771">
      <w:pPr>
        <w:pStyle w:val="Code"/>
      </w:pPr>
    </w:p>
    <w:bookmarkStart w:id="571" w:name="Appendix_A_26"/>
    <w:p w:rsidR="00655771" w:rsidRDefault="00173FD1">
      <w:r>
        <w:fldChar w:fldCharType="begin"/>
      </w:r>
      <w:r>
        <w:instrText xml:space="preserve"> HYPERLINK \l "Appendix_A_Target_26" \h </w:instrText>
      </w:r>
      <w:r>
        <w:fldChar w:fldCharType="separate"/>
      </w:r>
      <w:r>
        <w:rPr>
          <w:rStyle w:val="Hyperlink"/>
        </w:rPr>
        <w:t>&lt;26&gt; Section 3.1.4</w:t>
      </w:r>
      <w:r>
        <w:rPr>
          <w:rStyle w:val="Hyperlink"/>
        </w:rPr>
        <w:fldChar w:fldCharType="end"/>
      </w:r>
      <w:r>
        <w:t xml:space="preserve">: </w:t>
      </w:r>
      <w:bookmarkEnd w:id="571"/>
      <w:r>
        <w:t>In Windows Vista, Windows Server 20</w:t>
      </w:r>
      <w:r>
        <w:t xml:space="preserve">08, Windows 7, and Windows Server 2008 R2, security principals are identified by </w:t>
      </w:r>
      <w:hyperlink w:anchor="gt_83f2020d-0804-4840-a5ac-e06439d50f8d">
        <w:r>
          <w:rPr>
            <w:rStyle w:val="HyperlinkGreen"/>
            <w:b/>
          </w:rPr>
          <w:t>SIDs</w:t>
        </w:r>
      </w:hyperlink>
      <w:r>
        <w:t xml:space="preserve"> (see </w:t>
      </w:r>
      <w:hyperlink r:id="rId308" w:anchor="Section_cca2742956894a16b2b49325d93e4ba2">
        <w:r>
          <w:rPr>
            <w:rStyle w:val="Hyperlink"/>
          </w:rPr>
          <w:t>[MS-DTYP]</w:t>
        </w:r>
      </w:hyperlink>
      <w:r>
        <w:t xml:space="preserve"> section 2.4.2)</w:t>
      </w:r>
      <w:r>
        <w:t>. The authorized clients are represented by the S-1-5-32-544 and the S-1-5-32-556 SIDs. If the client's identity token (see [MS-DTYP] section 2.5.2) does not contain at least one of these SIDs, the server fails the call.</w:t>
      </w:r>
    </w:p>
    <w:bookmarkStart w:id="572" w:name="Appendix_A_27"/>
    <w:p w:rsidR="00655771" w:rsidRDefault="00173FD1">
      <w:r>
        <w:fldChar w:fldCharType="begin"/>
      </w:r>
      <w:r>
        <w:instrText xml:space="preserve"> HYPERLINK \l "Appendix_A_Target_</w:instrText>
      </w:r>
      <w:r>
        <w:instrText xml:space="preserve">27" \h </w:instrText>
      </w:r>
      <w:r>
        <w:fldChar w:fldCharType="separate"/>
      </w:r>
      <w:r>
        <w:rPr>
          <w:rStyle w:val="Hyperlink"/>
        </w:rPr>
        <w:t>&lt;27&gt; Section 3.1.4.6</w:t>
      </w:r>
      <w:r>
        <w:rPr>
          <w:rStyle w:val="Hyperlink"/>
        </w:rPr>
        <w:fldChar w:fldCharType="end"/>
      </w:r>
      <w:r>
        <w:t xml:space="preserve">: </w:t>
      </w:r>
      <w:bookmarkEnd w:id="572"/>
      <w:r>
        <w:t>Path validations were not performed in Windows Vista and Windows Server 2008 at edit time.</w:t>
      </w:r>
    </w:p>
    <w:bookmarkStart w:id="573" w:name="Appendix_A_28"/>
    <w:p w:rsidR="00655771" w:rsidRDefault="00173FD1">
      <w:r>
        <w:fldChar w:fldCharType="begin"/>
      </w:r>
      <w:r>
        <w:instrText xml:space="preserve"> HYPERLINK \l "Appendix_A_Target_28" \h </w:instrText>
      </w:r>
      <w:r>
        <w:fldChar w:fldCharType="separate"/>
      </w:r>
      <w:r>
        <w:rPr>
          <w:rStyle w:val="Hyperlink"/>
        </w:rPr>
        <w:t>&lt;28&gt; Section 3.1.4.47</w:t>
      </w:r>
      <w:r>
        <w:rPr>
          <w:rStyle w:val="Hyperlink"/>
        </w:rPr>
        <w:fldChar w:fldCharType="end"/>
      </w:r>
      <w:r>
        <w:t xml:space="preserve">: </w:t>
      </w:r>
      <w:bookmarkEnd w:id="573"/>
      <w:r>
        <w:t>Path validations were not performed in Windows Vista and Windows Serv</w:t>
      </w:r>
      <w:r>
        <w:t>er 2008 at edit time.</w:t>
      </w:r>
    </w:p>
    <w:bookmarkStart w:id="574" w:name="Appendix_A_29"/>
    <w:p w:rsidR="00655771" w:rsidRDefault="00173FD1">
      <w:r>
        <w:fldChar w:fldCharType="begin"/>
      </w:r>
      <w:r>
        <w:instrText xml:space="preserve"> HYPERLINK \l "Appendix_A_Target_29" \h </w:instrText>
      </w:r>
      <w:r>
        <w:fldChar w:fldCharType="separate"/>
      </w:r>
      <w:r>
        <w:rPr>
          <w:rStyle w:val="Hyperlink"/>
        </w:rPr>
        <w:t>&lt;29&gt; Section 3.1.6.5</w:t>
      </w:r>
      <w:r>
        <w:rPr>
          <w:rStyle w:val="Hyperlink"/>
        </w:rPr>
        <w:fldChar w:fldCharType="end"/>
      </w:r>
      <w:r>
        <w:t xml:space="preserve">: </w:t>
      </w:r>
      <w:bookmarkEnd w:id="574"/>
      <w:r>
        <w:t xml:space="preserve">Windows determines whether it is operating in </w:t>
      </w:r>
      <w:hyperlink w:anchor="gt_52549a11-2432-4a5c-966f-5f8a32de9162">
        <w:r>
          <w:rPr>
            <w:rStyle w:val="HyperlinkGreen"/>
            <w:b/>
          </w:rPr>
          <w:t>common criteria mode</w:t>
        </w:r>
      </w:hyperlink>
      <w:r>
        <w:t xml:space="preserve"> by calling the BCryptGetFipsAlgorithmMode API. For more information, see </w:t>
      </w:r>
      <w:hyperlink r:id="rId309">
        <w:r>
          <w:rPr>
            <w:rStyle w:val="Hyperlink"/>
          </w:rPr>
          <w:t>[MSDN-BCryptGetFipsAlgorithmMode]</w:t>
        </w:r>
      </w:hyperlink>
      <w:r>
        <w:t>.</w:t>
      </w:r>
    </w:p>
    <w:bookmarkStart w:id="575" w:name="Appendix_A_30"/>
    <w:p w:rsidR="00655771" w:rsidRDefault="00173FD1">
      <w:r>
        <w:lastRenderedPageBreak/>
        <w:fldChar w:fldCharType="begin"/>
      </w:r>
      <w:r>
        <w:instrText xml:space="preserve"> HYPERLINK \l "Appendix_A_Target_30" \h </w:instrText>
      </w:r>
      <w:r>
        <w:fldChar w:fldCharType="separate"/>
      </w:r>
      <w:r>
        <w:rPr>
          <w:rStyle w:val="Hyperlink"/>
        </w:rPr>
        <w:t>&lt;30&gt; Section 3.1.6.6</w:t>
      </w:r>
      <w:r>
        <w:rPr>
          <w:rStyle w:val="Hyperlink"/>
        </w:rPr>
        <w:fldChar w:fldCharType="end"/>
      </w:r>
      <w:r>
        <w:t xml:space="preserve">: </w:t>
      </w:r>
      <w:bookmarkEnd w:id="575"/>
      <w:r>
        <w:t>Windows enforces</w:t>
      </w:r>
      <w:r>
        <w:t xml:space="preserve"> the effective firewall policy by converting the settings to Windows Filtering Platform filters. For more information, see [MSWFPSDK]. </w:t>
      </w:r>
    </w:p>
    <w:p w:rsidR="00655771" w:rsidRDefault="00173FD1">
      <w:pPr>
        <w:pStyle w:val="Heading1"/>
      </w:pPr>
      <w:bookmarkStart w:id="576" w:name="section_acbbce890ed343c386f0f26b9285863c"/>
      <w:bookmarkStart w:id="577" w:name="_Toc499828990"/>
      <w:r>
        <w:lastRenderedPageBreak/>
        <w:t>Change Tracking</w:t>
      </w:r>
      <w:bookmarkEnd w:id="576"/>
      <w:bookmarkEnd w:id="577"/>
      <w:r>
        <w:fldChar w:fldCharType="begin"/>
      </w:r>
      <w:r>
        <w:instrText xml:space="preserve"> XE "Change tracking" </w:instrText>
      </w:r>
      <w:r>
        <w:fldChar w:fldCharType="end"/>
      </w:r>
      <w:r>
        <w:fldChar w:fldCharType="begin"/>
      </w:r>
      <w:r>
        <w:instrText xml:space="preserve"> XE "Tracking changes" </w:instrText>
      </w:r>
      <w:r>
        <w:fldChar w:fldCharType="end"/>
      </w:r>
    </w:p>
    <w:p w:rsidR="00655771" w:rsidRDefault="00173FD1">
      <w:r>
        <w:t>No table of changes is available. The document is either new or has had no changes since its last release.</w:t>
      </w:r>
    </w:p>
    <w:p w:rsidR="00655771" w:rsidRDefault="00173FD1">
      <w:pPr>
        <w:pStyle w:val="Heading1"/>
        <w:sectPr w:rsidR="00655771">
          <w:footerReference w:type="default" r:id="rId310"/>
          <w:endnotePr>
            <w:numFmt w:val="decimal"/>
          </w:endnotePr>
          <w:type w:val="continuous"/>
          <w:pgSz w:w="12240" w:h="15840"/>
          <w:pgMar w:top="1080" w:right="1440" w:bottom="2016" w:left="1440" w:header="720" w:footer="720" w:gutter="0"/>
          <w:cols w:space="720"/>
          <w:docGrid w:linePitch="360"/>
        </w:sectPr>
      </w:pPr>
      <w:bookmarkStart w:id="578" w:name="section_234333ce1ec4446e897aaa56e5674844"/>
      <w:bookmarkStart w:id="579" w:name="_Toc499828991"/>
      <w:r>
        <w:lastRenderedPageBreak/>
        <w:t>Index</w:t>
      </w:r>
      <w:bookmarkEnd w:id="578"/>
      <w:bookmarkEnd w:id="579"/>
    </w:p>
    <w:p w:rsidR="00655771" w:rsidRDefault="00173FD1">
      <w:pPr>
        <w:pStyle w:val="indexheader"/>
      </w:pPr>
      <w:r>
        <w:t>A</w:t>
      </w:r>
    </w:p>
    <w:p w:rsidR="00655771" w:rsidRDefault="00655771">
      <w:pPr>
        <w:spacing w:before="0" w:after="0"/>
        <w:rPr>
          <w:sz w:val="16"/>
        </w:rPr>
      </w:pPr>
    </w:p>
    <w:p w:rsidR="00655771" w:rsidRDefault="00173FD1">
      <w:pPr>
        <w:pStyle w:val="indexentry0"/>
      </w:pPr>
      <w:r>
        <w:t>Abstract data model</w:t>
      </w:r>
    </w:p>
    <w:p w:rsidR="00655771" w:rsidRDefault="00173FD1">
      <w:pPr>
        <w:pStyle w:val="indexentry0"/>
      </w:pPr>
      <w:r>
        <w:t xml:space="preserve">   </w:t>
      </w:r>
      <w:hyperlink w:anchor="section_6f1e3ed281e44ec0ad6b1012125aa636">
        <w:r>
          <w:rPr>
            <w:rStyle w:val="Hyperlink"/>
          </w:rPr>
          <w:t>client</w:t>
        </w:r>
      </w:hyperlink>
      <w:r>
        <w:t xml:space="preserve"> </w:t>
      </w:r>
      <w:r>
        <w:fldChar w:fldCharType="begin"/>
      </w:r>
      <w:r>
        <w:instrText>PAGEREF section_6f1e3ed281e44ec0ad6b1012125aa636</w:instrText>
      </w:r>
      <w:r>
        <w:fldChar w:fldCharType="separate"/>
      </w:r>
      <w:r>
        <w:rPr>
          <w:noProof/>
        </w:rPr>
        <w:t>219</w:t>
      </w:r>
      <w:r>
        <w:fldChar w:fldCharType="end"/>
      </w:r>
    </w:p>
    <w:p w:rsidR="00655771" w:rsidRDefault="00173FD1">
      <w:pPr>
        <w:pStyle w:val="indexentry0"/>
      </w:pPr>
      <w:r>
        <w:t xml:space="preserve">   </w:t>
      </w:r>
      <w:hyperlink w:anchor="section_43507d538955416db913dfb27dc76b17">
        <w:r>
          <w:rPr>
            <w:rStyle w:val="Hyperlink"/>
          </w:rPr>
          <w:t>server</w:t>
        </w:r>
      </w:hyperlink>
      <w:r>
        <w:t xml:space="preserve"> </w:t>
      </w:r>
      <w:r>
        <w:fldChar w:fldCharType="begin"/>
      </w:r>
      <w:r>
        <w:instrText>PAGEREF se</w:instrText>
      </w:r>
      <w:r>
        <w:instrText>ction_43507d538955416db913dfb27dc76b17</w:instrText>
      </w:r>
      <w:r>
        <w:fldChar w:fldCharType="separate"/>
      </w:r>
      <w:r>
        <w:rPr>
          <w:noProof/>
        </w:rPr>
        <w:t>117</w:t>
      </w:r>
      <w:r>
        <w:fldChar w:fldCharType="end"/>
      </w:r>
    </w:p>
    <w:p w:rsidR="00655771" w:rsidRDefault="00173FD1">
      <w:pPr>
        <w:pStyle w:val="indexentry0"/>
      </w:pPr>
      <w:hyperlink w:anchor="section_511137736df94bcdbe96d262ad5f1cbd">
        <w:r>
          <w:rPr>
            <w:rStyle w:val="Hyperlink"/>
          </w:rPr>
          <w:t>Adding a firewall rule example</w:t>
        </w:r>
      </w:hyperlink>
      <w:r>
        <w:t xml:space="preserve"> </w:t>
      </w:r>
      <w:r>
        <w:fldChar w:fldCharType="begin"/>
      </w:r>
      <w:r>
        <w:instrText>PAGEREF section_511137736df94bcdbe96d262ad5f1cbd</w:instrText>
      </w:r>
      <w:r>
        <w:fldChar w:fldCharType="separate"/>
      </w:r>
      <w:r>
        <w:rPr>
          <w:noProof/>
        </w:rPr>
        <w:t>221</w:t>
      </w:r>
      <w:r>
        <w:fldChar w:fldCharType="end"/>
      </w:r>
    </w:p>
    <w:p w:rsidR="00655771" w:rsidRDefault="00173FD1">
      <w:pPr>
        <w:pStyle w:val="indexentry0"/>
      </w:pPr>
      <w:hyperlink w:anchor="section_511137736df94bcdbe96d262ad5f1cbd">
        <w:r>
          <w:rPr>
            <w:rStyle w:val="Hyperlink"/>
          </w:rPr>
          <w:t xml:space="preserve">Adding </w:t>
        </w:r>
        <w:r>
          <w:rPr>
            <w:rStyle w:val="Hyperlink"/>
          </w:rPr>
          <w:t>firewall rule example</w:t>
        </w:r>
      </w:hyperlink>
      <w:r>
        <w:t xml:space="preserve"> </w:t>
      </w:r>
      <w:r>
        <w:fldChar w:fldCharType="begin"/>
      </w:r>
      <w:r>
        <w:instrText>PAGEREF section_511137736df94bcdbe96d262ad5f1cbd</w:instrText>
      </w:r>
      <w:r>
        <w:fldChar w:fldCharType="separate"/>
      </w:r>
      <w:r>
        <w:rPr>
          <w:noProof/>
        </w:rPr>
        <w:t>221</w:t>
      </w:r>
      <w:r>
        <w:fldChar w:fldCharType="end"/>
      </w:r>
    </w:p>
    <w:p w:rsidR="00655771" w:rsidRDefault="00173FD1">
      <w:pPr>
        <w:pStyle w:val="indexentry0"/>
      </w:pPr>
      <w:hyperlink w:anchor="section_2c679c7944d546fe8f3d5b5efaf2a7b3">
        <w:r>
          <w:rPr>
            <w:rStyle w:val="Hyperlink"/>
          </w:rPr>
          <w:t>Applicability</w:t>
        </w:r>
      </w:hyperlink>
      <w:r>
        <w:t xml:space="preserve"> </w:t>
      </w:r>
      <w:r>
        <w:fldChar w:fldCharType="begin"/>
      </w:r>
      <w:r>
        <w:instrText>PAGEREF section_2c679c7944d546fe8f3d5b5efaf2a7b3</w:instrText>
      </w:r>
      <w:r>
        <w:fldChar w:fldCharType="separate"/>
      </w:r>
      <w:r>
        <w:rPr>
          <w:noProof/>
        </w:rPr>
        <w:t>16</w:t>
      </w:r>
      <w:r>
        <w:fldChar w:fldCharType="end"/>
      </w:r>
    </w:p>
    <w:p w:rsidR="00655771" w:rsidRDefault="00655771">
      <w:pPr>
        <w:spacing w:before="0" w:after="0"/>
        <w:rPr>
          <w:sz w:val="16"/>
        </w:rPr>
      </w:pPr>
    </w:p>
    <w:p w:rsidR="00655771" w:rsidRDefault="00173FD1">
      <w:pPr>
        <w:pStyle w:val="indexheader"/>
      </w:pPr>
      <w:r>
        <w:t>C</w:t>
      </w:r>
    </w:p>
    <w:p w:rsidR="00655771" w:rsidRDefault="00655771">
      <w:pPr>
        <w:spacing w:before="0" w:after="0"/>
        <w:rPr>
          <w:sz w:val="16"/>
        </w:rPr>
      </w:pPr>
    </w:p>
    <w:p w:rsidR="00655771" w:rsidRDefault="00173FD1">
      <w:pPr>
        <w:pStyle w:val="indexentry0"/>
      </w:pPr>
      <w:hyperlink w:anchor="section_6b14b8f991ab4f09873f9e2334196cdc">
        <w:r>
          <w:rPr>
            <w:rStyle w:val="Hyperlink"/>
          </w:rPr>
          <w:t>Capability negotiation</w:t>
        </w:r>
      </w:hyperlink>
      <w:r>
        <w:t xml:space="preserve"> </w:t>
      </w:r>
      <w:r>
        <w:fldChar w:fldCharType="begin"/>
      </w:r>
      <w:r>
        <w:instrText>PAGEREF section_6b14b8f991ab4f09873f9e2334196cdc</w:instrText>
      </w:r>
      <w:r>
        <w:fldChar w:fldCharType="separate"/>
      </w:r>
      <w:r>
        <w:rPr>
          <w:noProof/>
        </w:rPr>
        <w:t>16</w:t>
      </w:r>
      <w:r>
        <w:fldChar w:fldCharType="end"/>
      </w:r>
    </w:p>
    <w:p w:rsidR="00655771" w:rsidRDefault="00173FD1">
      <w:pPr>
        <w:pStyle w:val="indexentry0"/>
      </w:pPr>
      <w:hyperlink w:anchor="section_acbbce890ed343c386f0f26b9285863c">
        <w:r>
          <w:rPr>
            <w:rStyle w:val="Hyperlink"/>
          </w:rPr>
          <w:t>Change tracking</w:t>
        </w:r>
      </w:hyperlink>
      <w:r>
        <w:t xml:space="preserve"> </w:t>
      </w:r>
      <w:r>
        <w:fldChar w:fldCharType="begin"/>
      </w:r>
      <w:r>
        <w:instrText>PAGEREF section_acbbce890ed343c386f0f26</w:instrText>
      </w:r>
      <w:r>
        <w:instrText>b9285863c</w:instrText>
      </w:r>
      <w:r>
        <w:fldChar w:fldCharType="separate"/>
      </w:r>
      <w:r>
        <w:rPr>
          <w:noProof/>
        </w:rPr>
        <w:t>296</w:t>
      </w:r>
      <w:r>
        <w:fldChar w:fldCharType="end"/>
      </w:r>
    </w:p>
    <w:p w:rsidR="00655771" w:rsidRDefault="00173FD1">
      <w:pPr>
        <w:pStyle w:val="indexentry0"/>
      </w:pPr>
      <w:r>
        <w:t>Client</w:t>
      </w:r>
    </w:p>
    <w:p w:rsidR="00655771" w:rsidRDefault="00173FD1">
      <w:pPr>
        <w:pStyle w:val="indexentry0"/>
      </w:pPr>
      <w:r>
        <w:t xml:space="preserve">   </w:t>
      </w:r>
      <w:hyperlink w:anchor="section_6f1e3ed281e44ec0ad6b1012125aa636">
        <w:r>
          <w:rPr>
            <w:rStyle w:val="Hyperlink"/>
          </w:rPr>
          <w:t>abstract data model</w:t>
        </w:r>
      </w:hyperlink>
      <w:r>
        <w:t xml:space="preserve"> </w:t>
      </w:r>
      <w:r>
        <w:fldChar w:fldCharType="begin"/>
      </w:r>
      <w:r>
        <w:instrText>PAGEREF section_6f1e3ed281e44ec0ad6b1012125aa636</w:instrText>
      </w:r>
      <w:r>
        <w:fldChar w:fldCharType="separate"/>
      </w:r>
      <w:r>
        <w:rPr>
          <w:noProof/>
        </w:rPr>
        <w:t>219</w:t>
      </w:r>
      <w:r>
        <w:fldChar w:fldCharType="end"/>
      </w:r>
    </w:p>
    <w:p w:rsidR="00655771" w:rsidRDefault="00173FD1">
      <w:pPr>
        <w:pStyle w:val="indexentry0"/>
      </w:pPr>
      <w:r>
        <w:t xml:space="preserve">   </w:t>
      </w:r>
      <w:hyperlink w:anchor="section_27cba968dfb34c91b36b1e615550eaa1">
        <w:r>
          <w:rPr>
            <w:rStyle w:val="Hyperlink"/>
          </w:rPr>
          <w:t>initialization</w:t>
        </w:r>
      </w:hyperlink>
      <w:r>
        <w:t xml:space="preserve"> </w:t>
      </w:r>
      <w:r>
        <w:fldChar w:fldCharType="begin"/>
      </w:r>
      <w:r>
        <w:instrText>PAGEREF section_2</w:instrText>
      </w:r>
      <w:r>
        <w:instrText>7cba968dfb34c91b36b1e615550eaa1</w:instrText>
      </w:r>
      <w:r>
        <w:fldChar w:fldCharType="separate"/>
      </w:r>
      <w:r>
        <w:rPr>
          <w:noProof/>
        </w:rPr>
        <w:t>220</w:t>
      </w:r>
      <w:r>
        <w:fldChar w:fldCharType="end"/>
      </w:r>
    </w:p>
    <w:p w:rsidR="00655771" w:rsidRDefault="00173FD1">
      <w:pPr>
        <w:pStyle w:val="indexentry0"/>
      </w:pPr>
      <w:r>
        <w:t xml:space="preserve">   </w:t>
      </w:r>
      <w:hyperlink w:anchor="section_425b61644e56476b84a1678721baa789">
        <w:r>
          <w:rPr>
            <w:rStyle w:val="Hyperlink"/>
          </w:rPr>
          <w:t>local events</w:t>
        </w:r>
      </w:hyperlink>
      <w:r>
        <w:t xml:space="preserve"> </w:t>
      </w:r>
      <w:r>
        <w:fldChar w:fldCharType="begin"/>
      </w:r>
      <w:r>
        <w:instrText>PAGEREF section_425b61644e56476b84a1678721baa789</w:instrText>
      </w:r>
      <w:r>
        <w:fldChar w:fldCharType="separate"/>
      </w:r>
      <w:r>
        <w:rPr>
          <w:noProof/>
        </w:rPr>
        <w:t>220</w:t>
      </w:r>
      <w:r>
        <w:fldChar w:fldCharType="end"/>
      </w:r>
    </w:p>
    <w:p w:rsidR="00655771" w:rsidRDefault="00173FD1">
      <w:pPr>
        <w:pStyle w:val="indexentry0"/>
      </w:pPr>
      <w:r>
        <w:t xml:space="preserve">   </w:t>
      </w:r>
      <w:hyperlink w:anchor="section_0bf6ef331e1548d081172f79d2f21e5c">
        <w:r>
          <w:rPr>
            <w:rStyle w:val="Hyperlink"/>
          </w:rPr>
          <w:t>message processing</w:t>
        </w:r>
      </w:hyperlink>
      <w:r>
        <w:t xml:space="preserve"> </w:t>
      </w:r>
      <w:r>
        <w:fldChar w:fldCharType="begin"/>
      </w:r>
      <w:r>
        <w:instrText>PAGER</w:instrText>
      </w:r>
      <w:r>
        <w:instrText>EF section_0bf6ef331e1548d081172f79d2f21e5c</w:instrText>
      </w:r>
      <w:r>
        <w:fldChar w:fldCharType="separate"/>
      </w:r>
      <w:r>
        <w:rPr>
          <w:noProof/>
        </w:rPr>
        <w:t>220</w:t>
      </w:r>
      <w:r>
        <w:fldChar w:fldCharType="end"/>
      </w:r>
    </w:p>
    <w:p w:rsidR="00655771" w:rsidRDefault="00173FD1">
      <w:pPr>
        <w:pStyle w:val="indexentry0"/>
      </w:pPr>
      <w:r>
        <w:t xml:space="preserve">   </w:t>
      </w:r>
      <w:hyperlink w:anchor="section_0bf6ef331e1548d081172f79d2f21e5c">
        <w:r>
          <w:rPr>
            <w:rStyle w:val="Hyperlink"/>
          </w:rPr>
          <w:t>sequencing rules</w:t>
        </w:r>
      </w:hyperlink>
      <w:r>
        <w:t xml:space="preserve"> </w:t>
      </w:r>
      <w:r>
        <w:fldChar w:fldCharType="begin"/>
      </w:r>
      <w:r>
        <w:instrText>PAGEREF section_0bf6ef331e1548d081172f79d2f21e5c</w:instrText>
      </w:r>
      <w:r>
        <w:fldChar w:fldCharType="separate"/>
      </w:r>
      <w:r>
        <w:rPr>
          <w:noProof/>
        </w:rPr>
        <w:t>220</w:t>
      </w:r>
      <w:r>
        <w:fldChar w:fldCharType="end"/>
      </w:r>
    </w:p>
    <w:p w:rsidR="00655771" w:rsidRDefault="00173FD1">
      <w:pPr>
        <w:pStyle w:val="indexentry0"/>
      </w:pPr>
      <w:r>
        <w:t xml:space="preserve">   </w:t>
      </w:r>
      <w:hyperlink w:anchor="section_ffc97905f3ca4bf5aa1cbed456765054">
        <w:r>
          <w:rPr>
            <w:rStyle w:val="Hyperlink"/>
          </w:rPr>
          <w:t>timer even</w:t>
        </w:r>
        <w:r>
          <w:rPr>
            <w:rStyle w:val="Hyperlink"/>
          </w:rPr>
          <w:t>ts</w:t>
        </w:r>
      </w:hyperlink>
      <w:r>
        <w:t xml:space="preserve"> </w:t>
      </w:r>
      <w:r>
        <w:fldChar w:fldCharType="begin"/>
      </w:r>
      <w:r>
        <w:instrText>PAGEREF section_ffc97905f3ca4bf5aa1cbed456765054</w:instrText>
      </w:r>
      <w:r>
        <w:fldChar w:fldCharType="separate"/>
      </w:r>
      <w:r>
        <w:rPr>
          <w:noProof/>
        </w:rPr>
        <w:t>220</w:t>
      </w:r>
      <w:r>
        <w:fldChar w:fldCharType="end"/>
      </w:r>
    </w:p>
    <w:p w:rsidR="00655771" w:rsidRDefault="00173FD1">
      <w:pPr>
        <w:pStyle w:val="indexentry0"/>
      </w:pPr>
      <w:r>
        <w:t xml:space="preserve">   </w:t>
      </w:r>
      <w:hyperlink w:anchor="section_38e9cda4e67b4be483d61c3dc7ca7b4b">
        <w:r>
          <w:rPr>
            <w:rStyle w:val="Hyperlink"/>
          </w:rPr>
          <w:t>timers</w:t>
        </w:r>
      </w:hyperlink>
      <w:r>
        <w:t xml:space="preserve"> </w:t>
      </w:r>
      <w:r>
        <w:fldChar w:fldCharType="begin"/>
      </w:r>
      <w:r>
        <w:instrText>PAGEREF section_38e9cda4e67b4be483d61c3dc7ca7b4b</w:instrText>
      </w:r>
      <w:r>
        <w:fldChar w:fldCharType="separate"/>
      </w:r>
      <w:r>
        <w:rPr>
          <w:noProof/>
        </w:rPr>
        <w:t>220</w:t>
      </w:r>
      <w:r>
        <w:fldChar w:fldCharType="end"/>
      </w:r>
    </w:p>
    <w:p w:rsidR="00655771" w:rsidRDefault="00173FD1">
      <w:pPr>
        <w:pStyle w:val="indexentry0"/>
      </w:pPr>
      <w:hyperlink w:anchor="section_2959ec3adf7c4da9b118385b62312067">
        <w:r>
          <w:rPr>
            <w:rStyle w:val="Hyperlink"/>
          </w:rPr>
          <w:t>Closing a policy store handle example</w:t>
        </w:r>
      </w:hyperlink>
      <w:r>
        <w:t xml:space="preserve"> </w:t>
      </w:r>
      <w:r>
        <w:fldChar w:fldCharType="begin"/>
      </w:r>
      <w:r>
        <w:instrText>PAGEREF section_2959ec3adf7c4da9b118385b62312067</w:instrText>
      </w:r>
      <w:r>
        <w:fldChar w:fldCharType="separate"/>
      </w:r>
      <w:r>
        <w:rPr>
          <w:noProof/>
        </w:rPr>
        <w:t>223</w:t>
      </w:r>
      <w:r>
        <w:fldChar w:fldCharType="end"/>
      </w:r>
    </w:p>
    <w:p w:rsidR="00655771" w:rsidRDefault="00173FD1">
      <w:pPr>
        <w:pStyle w:val="indexentry0"/>
      </w:pPr>
      <w:hyperlink w:anchor="section_2959ec3adf7c4da9b118385b62312067">
        <w:r>
          <w:rPr>
            <w:rStyle w:val="Hyperlink"/>
          </w:rPr>
          <w:t>Closing policy store example</w:t>
        </w:r>
      </w:hyperlink>
      <w:r>
        <w:t xml:space="preserve"> </w:t>
      </w:r>
      <w:r>
        <w:fldChar w:fldCharType="begin"/>
      </w:r>
      <w:r>
        <w:instrText>PAGEREF section_2959ec3adf7c4da9b118385b62312067</w:instrText>
      </w:r>
      <w:r>
        <w:fldChar w:fldCharType="separate"/>
      </w:r>
      <w:r>
        <w:rPr>
          <w:noProof/>
        </w:rPr>
        <w:t>223</w:t>
      </w:r>
      <w:r>
        <w:fldChar w:fldCharType="end"/>
      </w:r>
    </w:p>
    <w:p w:rsidR="00655771" w:rsidRDefault="00173FD1">
      <w:pPr>
        <w:pStyle w:val="indexentry0"/>
      </w:pPr>
      <w:hyperlink w:anchor="section_2f45305aaf9249678d918f137ebc11e0">
        <w:r>
          <w:rPr>
            <w:rStyle w:val="Hyperlink"/>
          </w:rPr>
          <w:t>Common data types</w:t>
        </w:r>
      </w:hyperlink>
      <w:r>
        <w:t xml:space="preserve"> </w:t>
      </w:r>
      <w:r>
        <w:fldChar w:fldCharType="begin"/>
      </w:r>
      <w:r>
        <w:instrText>PAGEREF section_2f45305aaf9249678d918f137ebc11e0</w:instrText>
      </w:r>
      <w:r>
        <w:fldChar w:fldCharType="separate"/>
      </w:r>
      <w:r>
        <w:rPr>
          <w:noProof/>
        </w:rPr>
        <w:t>18</w:t>
      </w:r>
      <w:r>
        <w:fldChar w:fldCharType="end"/>
      </w:r>
    </w:p>
    <w:p w:rsidR="00655771" w:rsidRDefault="00655771">
      <w:pPr>
        <w:spacing w:before="0" w:after="0"/>
        <w:rPr>
          <w:sz w:val="16"/>
        </w:rPr>
      </w:pPr>
    </w:p>
    <w:p w:rsidR="00655771" w:rsidRDefault="00173FD1">
      <w:pPr>
        <w:pStyle w:val="indexheader"/>
      </w:pPr>
      <w:r>
        <w:t>D</w:t>
      </w:r>
    </w:p>
    <w:p w:rsidR="00655771" w:rsidRDefault="00655771">
      <w:pPr>
        <w:spacing w:before="0" w:after="0"/>
        <w:rPr>
          <w:sz w:val="16"/>
        </w:rPr>
      </w:pPr>
    </w:p>
    <w:p w:rsidR="00655771" w:rsidRDefault="00173FD1">
      <w:pPr>
        <w:pStyle w:val="indexentry0"/>
      </w:pPr>
      <w:r>
        <w:t>Data model - abstract</w:t>
      </w:r>
    </w:p>
    <w:p w:rsidR="00655771" w:rsidRDefault="00173FD1">
      <w:pPr>
        <w:pStyle w:val="indexentry0"/>
      </w:pPr>
      <w:r>
        <w:t xml:space="preserve">   </w:t>
      </w:r>
      <w:hyperlink w:anchor="section_6f1e3ed281e44ec0ad6b1012125aa636">
        <w:r>
          <w:rPr>
            <w:rStyle w:val="Hyperlink"/>
          </w:rPr>
          <w:t>client</w:t>
        </w:r>
      </w:hyperlink>
      <w:r>
        <w:t xml:space="preserve"> </w:t>
      </w:r>
      <w:r>
        <w:fldChar w:fldCharType="begin"/>
      </w:r>
      <w:r>
        <w:instrText>PAGEREF section_6f1e3ed281e44ec0ad6b1012125a</w:instrText>
      </w:r>
      <w:r>
        <w:instrText>a636</w:instrText>
      </w:r>
      <w:r>
        <w:fldChar w:fldCharType="separate"/>
      </w:r>
      <w:r>
        <w:rPr>
          <w:noProof/>
        </w:rPr>
        <w:t>219</w:t>
      </w:r>
      <w:r>
        <w:fldChar w:fldCharType="end"/>
      </w:r>
    </w:p>
    <w:p w:rsidR="00655771" w:rsidRDefault="00173FD1">
      <w:pPr>
        <w:pStyle w:val="indexentry0"/>
      </w:pPr>
      <w:r>
        <w:t xml:space="preserve">   </w:t>
      </w:r>
      <w:hyperlink w:anchor="section_43507d538955416db913dfb27dc76b17">
        <w:r>
          <w:rPr>
            <w:rStyle w:val="Hyperlink"/>
          </w:rPr>
          <w:t>server</w:t>
        </w:r>
      </w:hyperlink>
      <w:r>
        <w:t xml:space="preserve"> </w:t>
      </w:r>
      <w:r>
        <w:fldChar w:fldCharType="begin"/>
      </w:r>
      <w:r>
        <w:instrText>PAGEREF section_43507d538955416db913dfb27dc76b17</w:instrText>
      </w:r>
      <w:r>
        <w:fldChar w:fldCharType="separate"/>
      </w:r>
      <w:r>
        <w:rPr>
          <w:noProof/>
        </w:rPr>
        <w:t>117</w:t>
      </w:r>
      <w:r>
        <w:fldChar w:fldCharType="end"/>
      </w:r>
    </w:p>
    <w:p w:rsidR="00655771" w:rsidRDefault="00173FD1">
      <w:pPr>
        <w:pStyle w:val="indexentry0"/>
      </w:pPr>
      <w:r>
        <w:t>Data types</w:t>
      </w:r>
    </w:p>
    <w:p w:rsidR="00655771" w:rsidRDefault="00173FD1">
      <w:pPr>
        <w:pStyle w:val="indexentry0"/>
      </w:pPr>
      <w:r>
        <w:t xml:space="preserve">   </w:t>
      </w:r>
      <w:hyperlink w:anchor="section_2f45305aaf9249678d918f137ebc11e0">
        <w:r>
          <w:rPr>
            <w:rStyle w:val="Hyperlink"/>
          </w:rPr>
          <w:t>common - overview</w:t>
        </w:r>
      </w:hyperlink>
      <w:r>
        <w:t xml:space="preserve"> </w:t>
      </w:r>
      <w:r>
        <w:fldChar w:fldCharType="begin"/>
      </w:r>
      <w:r>
        <w:instrText>PAGEREF section_2f45305aaf92</w:instrText>
      </w:r>
      <w:r>
        <w:instrText>49678d918f137ebc11e0</w:instrText>
      </w:r>
      <w:r>
        <w:fldChar w:fldCharType="separate"/>
      </w:r>
      <w:r>
        <w:rPr>
          <w:noProof/>
        </w:rPr>
        <w:t>18</w:t>
      </w:r>
      <w:r>
        <w:fldChar w:fldCharType="end"/>
      </w:r>
    </w:p>
    <w:p w:rsidR="00655771" w:rsidRDefault="00173FD1">
      <w:pPr>
        <w:pStyle w:val="indexentry0"/>
      </w:pPr>
      <w:hyperlink w:anchor="section_2f45305aaf9249678d918f137ebc11e0">
        <w:r>
          <w:rPr>
            <w:rStyle w:val="Hyperlink"/>
          </w:rPr>
          <w:t>Data types - common</w:t>
        </w:r>
      </w:hyperlink>
      <w:r>
        <w:t xml:space="preserve"> </w:t>
      </w:r>
      <w:r>
        <w:fldChar w:fldCharType="begin"/>
      </w:r>
      <w:r>
        <w:instrText>PAGEREF section_2f45305aaf9249678d918f137ebc11e0</w:instrText>
      </w:r>
      <w:r>
        <w:fldChar w:fldCharType="separate"/>
      </w:r>
      <w:r>
        <w:rPr>
          <w:noProof/>
        </w:rPr>
        <w:t>18</w:t>
      </w:r>
      <w:r>
        <w:fldChar w:fldCharType="end"/>
      </w:r>
    </w:p>
    <w:p w:rsidR="00655771" w:rsidRDefault="00655771">
      <w:pPr>
        <w:spacing w:before="0" w:after="0"/>
        <w:rPr>
          <w:sz w:val="16"/>
        </w:rPr>
      </w:pPr>
    </w:p>
    <w:p w:rsidR="00655771" w:rsidRDefault="00173FD1">
      <w:pPr>
        <w:pStyle w:val="indexheader"/>
      </w:pPr>
      <w:r>
        <w:t>E</w:t>
      </w:r>
    </w:p>
    <w:p w:rsidR="00655771" w:rsidRDefault="00655771">
      <w:pPr>
        <w:spacing w:before="0" w:after="0"/>
        <w:rPr>
          <w:sz w:val="16"/>
        </w:rPr>
      </w:pPr>
    </w:p>
    <w:p w:rsidR="00655771" w:rsidRDefault="00173FD1">
      <w:pPr>
        <w:pStyle w:val="indexentry0"/>
      </w:pPr>
      <w:hyperlink w:anchor="section_36cddff4c4274863a58d3d913a12b221">
        <w:r>
          <w:rPr>
            <w:rStyle w:val="Hyperlink"/>
          </w:rPr>
          <w:t>Enumerating firewall rules example</w:t>
        </w:r>
      </w:hyperlink>
      <w:r>
        <w:t xml:space="preserve"> </w:t>
      </w:r>
      <w:r>
        <w:fldChar w:fldCharType="begin"/>
      </w:r>
      <w:r>
        <w:instrText>PAGEREF section_36cddff4c4274863a58d3d913a12b221</w:instrText>
      </w:r>
      <w:r>
        <w:fldChar w:fldCharType="separate"/>
      </w:r>
      <w:r>
        <w:rPr>
          <w:noProof/>
        </w:rPr>
        <w:t>223</w:t>
      </w:r>
      <w:r>
        <w:fldChar w:fldCharType="end"/>
      </w:r>
    </w:p>
    <w:p w:rsidR="00655771" w:rsidRDefault="00173FD1">
      <w:pPr>
        <w:pStyle w:val="indexentry0"/>
      </w:pPr>
      <w:hyperlink w:anchor="section_36cddff4c4274863a58d3d913a12b221">
        <w:r>
          <w:rPr>
            <w:rStyle w:val="Hyperlink"/>
          </w:rPr>
          <w:t>Enumerating the firewall rules example</w:t>
        </w:r>
      </w:hyperlink>
      <w:r>
        <w:t xml:space="preserve"> </w:t>
      </w:r>
      <w:r>
        <w:fldChar w:fldCharType="begin"/>
      </w:r>
      <w:r>
        <w:instrText>PAGEREF section_36cddff4c4274863a58d3d913a12b221</w:instrText>
      </w:r>
      <w:r>
        <w:fldChar w:fldCharType="separate"/>
      </w:r>
      <w:r>
        <w:rPr>
          <w:noProof/>
        </w:rPr>
        <w:t>223</w:t>
      </w:r>
      <w:r>
        <w:fldChar w:fldCharType="end"/>
      </w:r>
    </w:p>
    <w:p w:rsidR="00655771" w:rsidRDefault="00173FD1">
      <w:pPr>
        <w:pStyle w:val="indexentry0"/>
      </w:pPr>
      <w:r>
        <w:t>Events</w:t>
      </w:r>
    </w:p>
    <w:p w:rsidR="00655771" w:rsidRDefault="00173FD1">
      <w:pPr>
        <w:pStyle w:val="indexentry0"/>
      </w:pPr>
      <w:r>
        <w:t xml:space="preserve">   </w:t>
      </w:r>
      <w:hyperlink w:anchor="section_425b61644e56476b84a1678721baa789">
        <w:r>
          <w:rPr>
            <w:rStyle w:val="Hyperlink"/>
          </w:rPr>
          <w:t>local - client</w:t>
        </w:r>
      </w:hyperlink>
      <w:r>
        <w:t xml:space="preserve"> </w:t>
      </w:r>
      <w:r>
        <w:fldChar w:fldCharType="begin"/>
      </w:r>
      <w:r>
        <w:instrText>PAGEREF section_425b61644e56476b84a1678721baa789</w:instrText>
      </w:r>
      <w:r>
        <w:fldChar w:fldCharType="separate"/>
      </w:r>
      <w:r>
        <w:rPr>
          <w:noProof/>
        </w:rPr>
        <w:t>220</w:t>
      </w:r>
      <w:r>
        <w:fldChar w:fldCharType="end"/>
      </w:r>
    </w:p>
    <w:p w:rsidR="00655771" w:rsidRDefault="00173FD1">
      <w:pPr>
        <w:pStyle w:val="indexentry0"/>
      </w:pPr>
      <w:r>
        <w:t xml:space="preserve">   </w:t>
      </w:r>
      <w:hyperlink w:anchor="section_6e5c3ec0c748485687c99d6b35ab7280">
        <w:r>
          <w:rPr>
            <w:rStyle w:val="Hyperlink"/>
          </w:rPr>
          <w:t>local - server</w:t>
        </w:r>
      </w:hyperlink>
      <w:r>
        <w:t xml:space="preserve"> </w:t>
      </w:r>
      <w:r>
        <w:fldChar w:fldCharType="begin"/>
      </w:r>
      <w:r>
        <w:instrText>PAGEREF section_6e5c3ec0c748485687c99d6b35ab7280</w:instrText>
      </w:r>
      <w:r>
        <w:fldChar w:fldCharType="separate"/>
      </w:r>
      <w:r>
        <w:rPr>
          <w:noProof/>
        </w:rPr>
        <w:t>217</w:t>
      </w:r>
      <w:r>
        <w:fldChar w:fldCharType="end"/>
      </w:r>
    </w:p>
    <w:p w:rsidR="00655771" w:rsidRDefault="00173FD1">
      <w:pPr>
        <w:pStyle w:val="indexentry0"/>
      </w:pPr>
      <w:r>
        <w:t xml:space="preserve">   </w:t>
      </w:r>
      <w:hyperlink w:anchor="section_ffc97905f3ca4bf5aa1cbed456765054">
        <w:r>
          <w:rPr>
            <w:rStyle w:val="Hyperlink"/>
          </w:rPr>
          <w:t>timer - client</w:t>
        </w:r>
      </w:hyperlink>
      <w:r>
        <w:t xml:space="preserve"> </w:t>
      </w:r>
      <w:r>
        <w:fldChar w:fldCharType="begin"/>
      </w:r>
      <w:r>
        <w:instrText>PAGEREF section_ffc97905f3ca4bf5aa1cbed456765054</w:instrText>
      </w:r>
      <w:r>
        <w:fldChar w:fldCharType="separate"/>
      </w:r>
      <w:r>
        <w:rPr>
          <w:noProof/>
        </w:rPr>
        <w:t>220</w:t>
      </w:r>
      <w:r>
        <w:fldChar w:fldCharType="end"/>
      </w:r>
    </w:p>
    <w:p w:rsidR="00655771" w:rsidRDefault="00173FD1">
      <w:pPr>
        <w:pStyle w:val="indexentry0"/>
      </w:pPr>
      <w:r>
        <w:t xml:space="preserve">   </w:t>
      </w:r>
      <w:hyperlink w:anchor="section_d55935b3e16c4bbb8ea6a89559a14509">
        <w:r>
          <w:rPr>
            <w:rStyle w:val="Hyperlink"/>
          </w:rPr>
          <w:t>timer - server</w:t>
        </w:r>
      </w:hyperlink>
      <w:r>
        <w:t xml:space="preserve"> </w:t>
      </w:r>
      <w:r>
        <w:fldChar w:fldCharType="begin"/>
      </w:r>
      <w:r>
        <w:instrText>PAGEREF section_d55935b3e16c4bbb8ea6a8</w:instrText>
      </w:r>
      <w:r>
        <w:instrText>9559a14509</w:instrText>
      </w:r>
      <w:r>
        <w:fldChar w:fldCharType="separate"/>
      </w:r>
      <w:r>
        <w:rPr>
          <w:noProof/>
        </w:rPr>
        <w:t>217</w:t>
      </w:r>
      <w:r>
        <w:fldChar w:fldCharType="end"/>
      </w:r>
    </w:p>
    <w:p w:rsidR="00655771" w:rsidRDefault="00173FD1">
      <w:pPr>
        <w:pStyle w:val="indexentry0"/>
      </w:pPr>
      <w:r>
        <w:t>Examples</w:t>
      </w:r>
    </w:p>
    <w:p w:rsidR="00655771" w:rsidRDefault="00173FD1">
      <w:pPr>
        <w:pStyle w:val="indexentry0"/>
      </w:pPr>
      <w:r>
        <w:t xml:space="preserve">   </w:t>
      </w:r>
      <w:hyperlink w:anchor="section_511137736df94bcdbe96d262ad5f1cbd">
        <w:r>
          <w:rPr>
            <w:rStyle w:val="Hyperlink"/>
          </w:rPr>
          <w:t>adding a firewall rule</w:t>
        </w:r>
      </w:hyperlink>
      <w:r>
        <w:t xml:space="preserve"> </w:t>
      </w:r>
      <w:r>
        <w:fldChar w:fldCharType="begin"/>
      </w:r>
      <w:r>
        <w:instrText>PAGEREF section_511137736df94bcdbe96d262ad5f1cbd</w:instrText>
      </w:r>
      <w:r>
        <w:fldChar w:fldCharType="separate"/>
      </w:r>
      <w:r>
        <w:rPr>
          <w:noProof/>
        </w:rPr>
        <w:t>221</w:t>
      </w:r>
      <w:r>
        <w:fldChar w:fldCharType="end"/>
      </w:r>
    </w:p>
    <w:p w:rsidR="00655771" w:rsidRDefault="00173FD1">
      <w:pPr>
        <w:pStyle w:val="indexentry0"/>
      </w:pPr>
      <w:r>
        <w:t xml:space="preserve">   </w:t>
      </w:r>
      <w:hyperlink w:anchor="section_511137736df94bcdbe96d262ad5f1cbd">
        <w:r>
          <w:rPr>
            <w:rStyle w:val="Hyperlink"/>
          </w:rPr>
          <w:t>adding firewall rule example</w:t>
        </w:r>
      </w:hyperlink>
      <w:r>
        <w:t xml:space="preserve"> </w:t>
      </w:r>
      <w:r>
        <w:fldChar w:fldCharType="begin"/>
      </w:r>
      <w:r>
        <w:instrText>PAGEREF section_511137736df94bcdbe96d262ad5f1cbd</w:instrText>
      </w:r>
      <w:r>
        <w:fldChar w:fldCharType="separate"/>
      </w:r>
      <w:r>
        <w:rPr>
          <w:noProof/>
        </w:rPr>
        <w:t>221</w:t>
      </w:r>
      <w:r>
        <w:fldChar w:fldCharType="end"/>
      </w:r>
    </w:p>
    <w:p w:rsidR="00655771" w:rsidRDefault="00173FD1">
      <w:pPr>
        <w:pStyle w:val="indexentry0"/>
      </w:pPr>
      <w:r>
        <w:t xml:space="preserve">   </w:t>
      </w:r>
      <w:hyperlink w:anchor="section_2959ec3adf7c4da9b118385b62312067">
        <w:r>
          <w:rPr>
            <w:rStyle w:val="Hyperlink"/>
          </w:rPr>
          <w:t>closing a policy store handle</w:t>
        </w:r>
      </w:hyperlink>
      <w:r>
        <w:t xml:space="preserve"> </w:t>
      </w:r>
      <w:r>
        <w:fldChar w:fldCharType="begin"/>
      </w:r>
      <w:r>
        <w:instrText>PAGEREF section_2959ec3adf7c4da9b118385b62312067</w:instrText>
      </w:r>
      <w:r>
        <w:fldChar w:fldCharType="separate"/>
      </w:r>
      <w:r>
        <w:rPr>
          <w:noProof/>
        </w:rPr>
        <w:t>223</w:t>
      </w:r>
      <w:r>
        <w:fldChar w:fldCharType="end"/>
      </w:r>
    </w:p>
    <w:p w:rsidR="00655771" w:rsidRDefault="00173FD1">
      <w:pPr>
        <w:pStyle w:val="indexentry0"/>
      </w:pPr>
      <w:r>
        <w:t xml:space="preserve">   </w:t>
      </w:r>
      <w:hyperlink w:anchor="section_2959ec3adf7c4da9b118385b62312067">
        <w:r>
          <w:rPr>
            <w:rStyle w:val="Hyperlink"/>
          </w:rPr>
          <w:t>closing policy store example</w:t>
        </w:r>
      </w:hyperlink>
      <w:r>
        <w:t xml:space="preserve"> </w:t>
      </w:r>
      <w:r>
        <w:fldChar w:fldCharType="begin"/>
      </w:r>
      <w:r>
        <w:instrText>PAGEREF section_2959ec3adf7c4da9b118385b62312067</w:instrText>
      </w:r>
      <w:r>
        <w:fldChar w:fldCharType="separate"/>
      </w:r>
      <w:r>
        <w:rPr>
          <w:noProof/>
        </w:rPr>
        <w:t>223</w:t>
      </w:r>
      <w:r>
        <w:fldChar w:fldCharType="end"/>
      </w:r>
    </w:p>
    <w:p w:rsidR="00655771" w:rsidRDefault="00173FD1">
      <w:pPr>
        <w:pStyle w:val="indexentry0"/>
      </w:pPr>
      <w:r>
        <w:t xml:space="preserve">   </w:t>
      </w:r>
      <w:hyperlink w:anchor="section_36cddff4c4274863a58d3d913a12b221">
        <w:r>
          <w:rPr>
            <w:rStyle w:val="Hyperlink"/>
          </w:rPr>
          <w:t>enumerating firewall rules example</w:t>
        </w:r>
      </w:hyperlink>
      <w:r>
        <w:t xml:space="preserve"> </w:t>
      </w:r>
      <w:r>
        <w:fldChar w:fldCharType="begin"/>
      </w:r>
      <w:r>
        <w:instrText>PAGEREF section_36cddff4c4274863a58d3d913a12b221</w:instrText>
      </w:r>
      <w:r>
        <w:fldChar w:fldCharType="separate"/>
      </w:r>
      <w:r>
        <w:rPr>
          <w:noProof/>
        </w:rPr>
        <w:t>223</w:t>
      </w:r>
      <w:r>
        <w:fldChar w:fldCharType="end"/>
      </w:r>
    </w:p>
    <w:p w:rsidR="00655771" w:rsidRDefault="00173FD1">
      <w:pPr>
        <w:pStyle w:val="indexentry0"/>
      </w:pPr>
      <w:r>
        <w:t xml:space="preserve">   </w:t>
      </w:r>
      <w:hyperlink w:anchor="section_36cddff4c4274863a58d3d913a12b221">
        <w:r>
          <w:rPr>
            <w:rStyle w:val="Hyperlink"/>
          </w:rPr>
          <w:t>enumerating the firewall rules</w:t>
        </w:r>
      </w:hyperlink>
      <w:r>
        <w:t xml:space="preserve"> </w:t>
      </w:r>
      <w:r>
        <w:fldChar w:fldCharType="begin"/>
      </w:r>
      <w:r>
        <w:instrText>PAGEREF section_36cddff4c4274863a58d3d913a12b221</w:instrText>
      </w:r>
      <w:r>
        <w:fldChar w:fldCharType="separate"/>
      </w:r>
      <w:r>
        <w:rPr>
          <w:noProof/>
        </w:rPr>
        <w:t>223</w:t>
      </w:r>
      <w:r>
        <w:fldChar w:fldCharType="end"/>
      </w:r>
    </w:p>
    <w:p w:rsidR="00655771" w:rsidRDefault="00173FD1">
      <w:pPr>
        <w:pStyle w:val="indexentry0"/>
      </w:pPr>
      <w:r>
        <w:t xml:space="preserve">   </w:t>
      </w:r>
      <w:hyperlink w:anchor="section_230d1ae7b42e4d9cb997b1463aaa0ded">
        <w:r>
          <w:rPr>
            <w:rStyle w:val="Hyperlink"/>
          </w:rPr>
          <w:t>opening a policy store</w:t>
        </w:r>
      </w:hyperlink>
      <w:r>
        <w:t xml:space="preserve"> </w:t>
      </w:r>
      <w:r>
        <w:fldChar w:fldCharType="begin"/>
      </w:r>
      <w:r>
        <w:instrText>PAGEREF section_230d1ae7b42e4d9cb997b1463aaa0ded</w:instrText>
      </w:r>
      <w:r>
        <w:fldChar w:fldCharType="separate"/>
      </w:r>
      <w:r>
        <w:rPr>
          <w:noProof/>
        </w:rPr>
        <w:t>221</w:t>
      </w:r>
      <w:r>
        <w:fldChar w:fldCharType="end"/>
      </w:r>
    </w:p>
    <w:p w:rsidR="00655771" w:rsidRDefault="00173FD1">
      <w:pPr>
        <w:pStyle w:val="indexentry0"/>
      </w:pPr>
      <w:r>
        <w:t xml:space="preserve">   </w:t>
      </w:r>
      <w:hyperlink w:anchor="section_230d1ae7b42e4d9cb997b1463aaa0ded">
        <w:r>
          <w:rPr>
            <w:rStyle w:val="Hyperlink"/>
          </w:rPr>
          <w:t>opening policy store example</w:t>
        </w:r>
      </w:hyperlink>
      <w:r>
        <w:t xml:space="preserve"> </w:t>
      </w:r>
      <w:r>
        <w:fldChar w:fldCharType="begin"/>
      </w:r>
      <w:r>
        <w:instrText>PAGEREF section_230d1ae7b42e4d9cb997b1463aaa0ded</w:instrText>
      </w:r>
      <w:r>
        <w:fldChar w:fldCharType="separate"/>
      </w:r>
      <w:r>
        <w:rPr>
          <w:noProof/>
        </w:rPr>
        <w:t>221</w:t>
      </w:r>
      <w:r>
        <w:fldChar w:fldCharType="end"/>
      </w:r>
    </w:p>
    <w:p w:rsidR="00655771" w:rsidRDefault="00655771">
      <w:pPr>
        <w:spacing w:before="0" w:after="0"/>
        <w:rPr>
          <w:sz w:val="16"/>
        </w:rPr>
      </w:pPr>
    </w:p>
    <w:p w:rsidR="00655771" w:rsidRDefault="00173FD1">
      <w:pPr>
        <w:pStyle w:val="indexheader"/>
      </w:pPr>
      <w:r>
        <w:t>F</w:t>
      </w:r>
    </w:p>
    <w:p w:rsidR="00655771" w:rsidRDefault="00655771">
      <w:pPr>
        <w:spacing w:before="0" w:after="0"/>
        <w:rPr>
          <w:sz w:val="16"/>
        </w:rPr>
      </w:pPr>
    </w:p>
    <w:p w:rsidR="00655771" w:rsidRDefault="00173FD1">
      <w:pPr>
        <w:pStyle w:val="indexentry0"/>
      </w:pPr>
      <w:hyperlink w:anchor="section_d8ff8b08554f4c13805f785583a16e78">
        <w:r>
          <w:rPr>
            <w:rStyle w:val="Hyperlink"/>
          </w:rPr>
          <w:t>Fields - vendor-extensible</w:t>
        </w:r>
      </w:hyperlink>
      <w:r>
        <w:t xml:space="preserve"> </w:t>
      </w:r>
      <w:r>
        <w:fldChar w:fldCharType="begin"/>
      </w:r>
      <w:r>
        <w:instrText>PAGEREF section_d8ff8b08554f4c13805f785583a16e78</w:instrText>
      </w:r>
      <w:r>
        <w:fldChar w:fldCharType="separate"/>
      </w:r>
      <w:r>
        <w:rPr>
          <w:noProof/>
        </w:rPr>
        <w:t>17</w:t>
      </w:r>
      <w:r>
        <w:fldChar w:fldCharType="end"/>
      </w:r>
    </w:p>
    <w:p w:rsidR="00655771" w:rsidRDefault="00173FD1">
      <w:pPr>
        <w:pStyle w:val="indexentry0"/>
      </w:pPr>
      <w:hyperlink w:anchor="section_1503b9d77fec479399726ad58720c9db">
        <w:r>
          <w:rPr>
            <w:rStyle w:val="Hyperlink"/>
          </w:rPr>
          <w:t>Full IDL</w:t>
        </w:r>
      </w:hyperlink>
      <w:r>
        <w:t xml:space="preserve"> </w:t>
      </w:r>
      <w:r>
        <w:fldChar w:fldCharType="begin"/>
      </w:r>
      <w:r>
        <w:instrText>PAGEREF section_1503b9d77fec479399726ad58720c9db</w:instrText>
      </w:r>
      <w:r>
        <w:fldChar w:fldCharType="separate"/>
      </w:r>
      <w:r>
        <w:rPr>
          <w:noProof/>
        </w:rPr>
        <w:t>226</w:t>
      </w:r>
      <w:r>
        <w:fldChar w:fldCharType="end"/>
      </w:r>
    </w:p>
    <w:p w:rsidR="00655771" w:rsidRDefault="00173FD1">
      <w:pPr>
        <w:pStyle w:val="indexentry0"/>
      </w:pPr>
      <w:hyperlink w:anchor="section_24178f7ad5f749bda7ee69fe2b02ff4f">
        <w:r>
          <w:rPr>
            <w:rStyle w:val="Hyperlink"/>
          </w:rPr>
          <w:t>FW_ADAPTER structure</w:t>
        </w:r>
      </w:hyperlink>
      <w:r>
        <w:t xml:space="preserve"> </w:t>
      </w:r>
      <w:r>
        <w:fldChar w:fldCharType="begin"/>
      </w:r>
      <w:r>
        <w:instrText>PAGEREF section_24178f7ad5f749bda7ee69fe2b02ff4f</w:instrText>
      </w:r>
      <w:r>
        <w:fldChar w:fldCharType="separate"/>
      </w:r>
      <w:r>
        <w:rPr>
          <w:noProof/>
        </w:rPr>
        <w:t>64</w:t>
      </w:r>
      <w:r>
        <w:fldChar w:fldCharType="end"/>
      </w:r>
    </w:p>
    <w:p w:rsidR="00655771" w:rsidRDefault="00173FD1">
      <w:pPr>
        <w:pStyle w:val="indexentry0"/>
      </w:pPr>
      <w:hyperlink w:anchor="section_d69ec3fe85074524bdcc813cbb3bf85f">
        <w:r>
          <w:rPr>
            <w:rStyle w:val="Hyperlink"/>
          </w:rPr>
          <w:t>FW_ADDRESS_KEYWORD enumeration</w:t>
        </w:r>
      </w:hyperlink>
      <w:r>
        <w:t xml:space="preserve"> </w:t>
      </w:r>
      <w:r>
        <w:fldChar w:fldCharType="begin"/>
      </w:r>
      <w:r>
        <w:instrText>PAGEREF section_d69ec3fe85074524bdc</w:instrText>
      </w:r>
      <w:r>
        <w:instrText>c813cbb3bf85f</w:instrText>
      </w:r>
      <w:r>
        <w:fldChar w:fldCharType="separate"/>
      </w:r>
      <w:r>
        <w:rPr>
          <w:noProof/>
        </w:rPr>
        <w:t>27</w:t>
      </w:r>
      <w:r>
        <w:fldChar w:fldCharType="end"/>
      </w:r>
    </w:p>
    <w:p w:rsidR="00655771" w:rsidRDefault="00173FD1">
      <w:pPr>
        <w:pStyle w:val="indexentry0"/>
      </w:pPr>
      <w:hyperlink w:anchor="section_67b07a7f8748487e8fd8c75fe3b307e6">
        <w:r>
          <w:rPr>
            <w:rStyle w:val="Hyperlink"/>
          </w:rPr>
          <w:t>FW_ADDRESSES structure</w:t>
        </w:r>
      </w:hyperlink>
      <w:r>
        <w:t xml:space="preserve"> </w:t>
      </w:r>
      <w:r>
        <w:fldChar w:fldCharType="begin"/>
      </w:r>
      <w:r>
        <w:instrText>PAGEREF section_67b07a7f8748487e8fd8c75fe3b307e6</w:instrText>
      </w:r>
      <w:r>
        <w:fldChar w:fldCharType="separate"/>
      </w:r>
      <w:r>
        <w:rPr>
          <w:noProof/>
        </w:rPr>
        <w:t>28</w:t>
      </w:r>
      <w:r>
        <w:fldChar w:fldCharType="end"/>
      </w:r>
    </w:p>
    <w:p w:rsidR="00655771" w:rsidRDefault="00173FD1">
      <w:pPr>
        <w:pStyle w:val="indexentry0"/>
      </w:pPr>
      <w:hyperlink w:anchor="section_cd08ebed295d4c7786c64ba87aa4df00">
        <w:r>
          <w:rPr>
            <w:rStyle w:val="Hyperlink"/>
          </w:rPr>
          <w:t>FW_AUTH_INFO structure</w:t>
        </w:r>
      </w:hyperlink>
      <w:r>
        <w:t xml:space="preserve"> </w:t>
      </w:r>
      <w:r>
        <w:fldChar w:fldCharType="begin"/>
      </w:r>
      <w:r>
        <w:instrText>PAGEREF section_cd08ebed295d4c7786c64ba87aa4df00</w:instrText>
      </w:r>
      <w:r>
        <w:fldChar w:fldCharType="separate"/>
      </w:r>
      <w:r>
        <w:rPr>
          <w:noProof/>
        </w:rPr>
        <w:t>97</w:t>
      </w:r>
      <w:r>
        <w:fldChar w:fldCharType="end"/>
      </w:r>
    </w:p>
    <w:p w:rsidR="00655771" w:rsidRDefault="00173FD1">
      <w:pPr>
        <w:pStyle w:val="indexentry0"/>
      </w:pPr>
      <w:hyperlink w:anchor="section_59e71d46440747d29cf58889fd3a74f2">
        <w:r>
          <w:rPr>
            <w:rStyle w:val="Hyperlink"/>
          </w:rPr>
          <w:t>FW_AUTH_METHOD enumeration</w:t>
        </w:r>
      </w:hyperlink>
      <w:r>
        <w:t xml:space="preserve"> </w:t>
      </w:r>
      <w:r>
        <w:fldChar w:fldCharType="begin"/>
      </w:r>
      <w:r>
        <w:instrText>PAGEREF section_59e71d46440747d29cf58889fd3a74f2</w:instrText>
      </w:r>
      <w:r>
        <w:fldChar w:fldCharType="separate"/>
      </w:r>
      <w:r>
        <w:rPr>
          <w:noProof/>
        </w:rPr>
        <w:t>76</w:t>
      </w:r>
      <w:r>
        <w:fldChar w:fldCharType="end"/>
      </w:r>
    </w:p>
    <w:p w:rsidR="00655771" w:rsidRDefault="00173FD1">
      <w:pPr>
        <w:pStyle w:val="indexentry0"/>
      </w:pPr>
      <w:hyperlink w:anchor="section_bbec7ab70a1d49a49c8ea4784bbe6f16">
        <w:r>
          <w:rPr>
            <w:rStyle w:val="Hyperlink"/>
          </w:rPr>
          <w:t>F</w:t>
        </w:r>
        <w:r>
          <w:rPr>
            <w:rStyle w:val="Hyperlink"/>
          </w:rPr>
          <w:t>W_AUTH_SET structure</w:t>
        </w:r>
      </w:hyperlink>
      <w:r>
        <w:t xml:space="preserve"> </w:t>
      </w:r>
      <w:r>
        <w:fldChar w:fldCharType="begin"/>
      </w:r>
      <w:r>
        <w:instrText>PAGEREF section_bbec7ab70a1d49a49c8ea4784bbe6f16</w:instrText>
      </w:r>
      <w:r>
        <w:fldChar w:fldCharType="separate"/>
      </w:r>
      <w:r>
        <w:rPr>
          <w:noProof/>
        </w:rPr>
        <w:t>83</w:t>
      </w:r>
      <w:r>
        <w:fldChar w:fldCharType="end"/>
      </w:r>
    </w:p>
    <w:p w:rsidR="00655771" w:rsidRDefault="00173FD1">
      <w:pPr>
        <w:pStyle w:val="indexentry0"/>
      </w:pPr>
      <w:hyperlink w:anchor="section_63a4848affba477a826dcd616627a0fa">
        <w:r>
          <w:rPr>
            <w:rStyle w:val="Hyperlink"/>
          </w:rPr>
          <w:t>FW_AUTH_SET_FLAGS enumeration</w:t>
        </w:r>
      </w:hyperlink>
      <w:r>
        <w:t xml:space="preserve"> </w:t>
      </w:r>
      <w:r>
        <w:fldChar w:fldCharType="begin"/>
      </w:r>
      <w:r>
        <w:instrText>PAGEREF section_63a4848affba477a826dcd616627a0fa</w:instrText>
      </w:r>
      <w:r>
        <w:fldChar w:fldCharType="separate"/>
      </w:r>
      <w:r>
        <w:rPr>
          <w:noProof/>
        </w:rPr>
        <w:t>111</w:t>
      </w:r>
      <w:r>
        <w:fldChar w:fldCharType="end"/>
      </w:r>
    </w:p>
    <w:p w:rsidR="00655771" w:rsidRDefault="00173FD1">
      <w:pPr>
        <w:pStyle w:val="indexentry0"/>
      </w:pPr>
      <w:hyperlink w:anchor="section_c1acee0a747a4482b1590c96ca57fe29">
        <w:r>
          <w:rPr>
            <w:rStyle w:val="Hyperlink"/>
          </w:rPr>
          <w:t>FW_AUTH_SET2_10 structure</w:t>
        </w:r>
      </w:hyperlink>
      <w:r>
        <w:t xml:space="preserve"> </w:t>
      </w:r>
      <w:r>
        <w:fldChar w:fldCharType="begin"/>
      </w:r>
      <w:r>
        <w:instrText>PAGEREF section_c1acee0a747a4482b1590c96ca57fe29</w:instrText>
      </w:r>
      <w:r>
        <w:fldChar w:fldCharType="separate"/>
      </w:r>
      <w:r>
        <w:rPr>
          <w:noProof/>
        </w:rPr>
        <w:t>80</w:t>
      </w:r>
      <w:r>
        <w:fldChar w:fldCharType="end"/>
      </w:r>
    </w:p>
    <w:p w:rsidR="00655771" w:rsidRDefault="00173FD1">
      <w:pPr>
        <w:pStyle w:val="indexentry0"/>
      </w:pPr>
      <w:hyperlink w:anchor="section_447c3a4c9543495dab7db7ca639712ef">
        <w:r>
          <w:rPr>
            <w:rStyle w:val="Hyperlink"/>
          </w:rPr>
          <w:t>FW_AUTH_SUITE structure</w:t>
        </w:r>
      </w:hyperlink>
      <w:r>
        <w:t xml:space="preserve"> </w:t>
      </w:r>
      <w:r>
        <w:fldChar w:fldCharType="begin"/>
      </w:r>
      <w:r>
        <w:instrText>PAGEREF section_447c3a4c9543495dab7db7ca639712ef</w:instrText>
      </w:r>
      <w:r>
        <w:fldChar w:fldCharType="separate"/>
      </w:r>
      <w:r>
        <w:rPr>
          <w:noProof/>
        </w:rPr>
        <w:t>79</w:t>
      </w:r>
      <w:r>
        <w:fldChar w:fldCharType="end"/>
      </w:r>
    </w:p>
    <w:p w:rsidR="00655771" w:rsidRDefault="00173FD1">
      <w:pPr>
        <w:pStyle w:val="indexentry0"/>
      </w:pPr>
      <w:hyperlink w:anchor="section_ff03b48b87cf4020bf0b7f4c680d9b02">
        <w:r>
          <w:rPr>
            <w:rStyle w:val="Hyperlink"/>
          </w:rPr>
          <w:t>FW_AUTH_SUITE_FLAGS enumeration</w:t>
        </w:r>
      </w:hyperlink>
      <w:r>
        <w:t xml:space="preserve"> </w:t>
      </w:r>
      <w:r>
        <w:fldChar w:fldCharType="begin"/>
      </w:r>
      <w:r>
        <w:instrText>PAGEREF section_ff03b48b87cf4020bf0b7f4c680d9b02</w:instrText>
      </w:r>
      <w:r>
        <w:fldChar w:fldCharType="separate"/>
      </w:r>
      <w:r>
        <w:rPr>
          <w:noProof/>
        </w:rPr>
        <w:t>77</w:t>
      </w:r>
      <w:r>
        <w:fldChar w:fldCharType="end"/>
      </w:r>
    </w:p>
    <w:p w:rsidR="00655771" w:rsidRDefault="00173FD1">
      <w:pPr>
        <w:pStyle w:val="indexentry0"/>
      </w:pPr>
      <w:hyperlink w:anchor="section_bae6ee78bedc4a3a95458920c2a93cda">
        <w:r>
          <w:rPr>
            <w:rStyle w:val="Hyperlink"/>
          </w:rPr>
          <w:t>FW_AUTH_SUITE2_10 structure</w:t>
        </w:r>
      </w:hyperlink>
      <w:r>
        <w:t xml:space="preserve"> </w:t>
      </w:r>
      <w:r>
        <w:fldChar w:fldCharType="begin"/>
      </w:r>
      <w:r>
        <w:instrText>PAGEREF section_bae6ee78bedc4a</w:instrText>
      </w:r>
      <w:r>
        <w:instrText>3a95458920c2a93cda</w:instrText>
      </w:r>
      <w:r>
        <w:fldChar w:fldCharType="separate"/>
      </w:r>
      <w:r>
        <w:rPr>
          <w:noProof/>
        </w:rPr>
        <w:t>78</w:t>
      </w:r>
      <w:r>
        <w:fldChar w:fldCharType="end"/>
      </w:r>
    </w:p>
    <w:p w:rsidR="00655771" w:rsidRDefault="00173FD1">
      <w:pPr>
        <w:pStyle w:val="indexentry0"/>
      </w:pPr>
      <w:hyperlink w:anchor="section_8e7e10f0590043618403d8833934c491">
        <w:r>
          <w:rPr>
            <w:rStyle w:val="Hyperlink"/>
          </w:rPr>
          <w:t>FW_BYTE_BLOB structure</w:t>
        </w:r>
      </w:hyperlink>
      <w:r>
        <w:t xml:space="preserve"> </w:t>
      </w:r>
      <w:r>
        <w:fldChar w:fldCharType="begin"/>
      </w:r>
      <w:r>
        <w:instrText>PAGEREF section_8e7e10f0590043618403d8833934c491</w:instrText>
      </w:r>
      <w:r>
        <w:fldChar w:fldCharType="separate"/>
      </w:r>
      <w:r>
        <w:rPr>
          <w:noProof/>
        </w:rPr>
        <w:t>95</w:t>
      </w:r>
      <w:r>
        <w:fldChar w:fldCharType="end"/>
      </w:r>
    </w:p>
    <w:p w:rsidR="00655771" w:rsidRDefault="00173FD1">
      <w:pPr>
        <w:pStyle w:val="indexentry0"/>
      </w:pPr>
      <w:hyperlink w:anchor="section_8f4e2f51826f43c794055395b824bd41">
        <w:r>
          <w:rPr>
            <w:rStyle w:val="Hyperlink"/>
          </w:rPr>
          <w:t>FW_CERT_CRITERIA structure</w:t>
        </w:r>
      </w:hyperlink>
      <w:r>
        <w:t xml:space="preserve"> </w:t>
      </w:r>
      <w:r>
        <w:fldChar w:fldCharType="begin"/>
      </w:r>
      <w:r>
        <w:instrText>PAGERE</w:instrText>
      </w:r>
      <w:r>
        <w:instrText>F section_8f4e2f51826f43c794055395b824bd41</w:instrText>
      </w:r>
      <w:r>
        <w:fldChar w:fldCharType="separate"/>
      </w:r>
      <w:r>
        <w:rPr>
          <w:noProof/>
        </w:rPr>
        <w:t>75</w:t>
      </w:r>
      <w:r>
        <w:fldChar w:fldCharType="end"/>
      </w:r>
    </w:p>
    <w:p w:rsidR="00655771" w:rsidRDefault="00173FD1">
      <w:pPr>
        <w:pStyle w:val="indexentry0"/>
      </w:pPr>
      <w:hyperlink w:anchor="section_df8aba33578c4f01802c435306e63409">
        <w:r>
          <w:rPr>
            <w:rStyle w:val="Hyperlink"/>
          </w:rPr>
          <w:t>FW_CERT_CRITERIA_FLAGS enumeration</w:t>
        </w:r>
      </w:hyperlink>
      <w:r>
        <w:t xml:space="preserve"> </w:t>
      </w:r>
      <w:r>
        <w:fldChar w:fldCharType="begin"/>
      </w:r>
      <w:r>
        <w:instrText>PAGEREF section_df8aba33578c4f01802c435306e63409</w:instrText>
      </w:r>
      <w:r>
        <w:fldChar w:fldCharType="separate"/>
      </w:r>
      <w:r>
        <w:rPr>
          <w:noProof/>
        </w:rPr>
        <w:t>75</w:t>
      </w:r>
      <w:r>
        <w:fldChar w:fldCharType="end"/>
      </w:r>
    </w:p>
    <w:p w:rsidR="00655771" w:rsidRDefault="00173FD1">
      <w:pPr>
        <w:pStyle w:val="indexentry0"/>
      </w:pPr>
      <w:hyperlink w:anchor="section_b83533eb9e4142558dd4be8bf75d1053">
        <w:r>
          <w:rPr>
            <w:rStyle w:val="Hyperlink"/>
          </w:rPr>
          <w:t>FW_CERT_CRITERIA_NAME_TYPE enumeration</w:t>
        </w:r>
      </w:hyperlink>
      <w:r>
        <w:t xml:space="preserve"> </w:t>
      </w:r>
      <w:r>
        <w:fldChar w:fldCharType="begin"/>
      </w:r>
      <w:r>
        <w:instrText>PAGEREF section_b83533eb9e4142558dd4be8bf75d1053</w:instrText>
      </w:r>
      <w:r>
        <w:fldChar w:fldCharType="separate"/>
      </w:r>
      <w:r>
        <w:rPr>
          <w:noProof/>
        </w:rPr>
        <w:t>74</w:t>
      </w:r>
      <w:r>
        <w:fldChar w:fldCharType="end"/>
      </w:r>
    </w:p>
    <w:p w:rsidR="00655771" w:rsidRDefault="00173FD1">
      <w:pPr>
        <w:pStyle w:val="indexentry0"/>
      </w:pPr>
      <w:hyperlink w:anchor="section_84a1305fff3a4bbeba81e1c111ff5ba4">
        <w:r>
          <w:rPr>
            <w:rStyle w:val="Hyperlink"/>
          </w:rPr>
          <w:t>FW_CERT_CRITERIA_TYPE enumeration</w:t>
        </w:r>
      </w:hyperlink>
      <w:r>
        <w:t xml:space="preserve"> </w:t>
      </w:r>
      <w:r>
        <w:fldChar w:fldCharType="begin"/>
      </w:r>
      <w:r>
        <w:instrText>PAGEREF section_84a1305fff3a4bbeba81e1c111ff5ba4</w:instrText>
      </w:r>
      <w:r>
        <w:fldChar w:fldCharType="separate"/>
      </w:r>
      <w:r>
        <w:rPr>
          <w:noProof/>
        </w:rPr>
        <w:t>74</w:t>
      </w:r>
      <w:r>
        <w:fldChar w:fldCharType="end"/>
      </w:r>
    </w:p>
    <w:p w:rsidR="00655771" w:rsidRDefault="00173FD1">
      <w:pPr>
        <w:pStyle w:val="indexentry0"/>
      </w:pPr>
      <w:hyperlink w:anchor="section_dfc16343eb514bbab890df5a58839b2b">
        <w:r>
          <w:rPr>
            <w:rStyle w:val="Hyperlink"/>
          </w:rPr>
          <w:t>FW_CERT_INFO structure</w:t>
        </w:r>
      </w:hyperlink>
      <w:r>
        <w:t xml:space="preserve"> </w:t>
      </w:r>
      <w:r>
        <w:fldChar w:fldCharType="begin"/>
      </w:r>
      <w:r>
        <w:instrText>PAGEREF section_dfc16343eb514bbab890df5a58839b2b</w:instrText>
      </w:r>
      <w:r>
        <w:fldChar w:fldCharType="separate"/>
      </w:r>
      <w:r>
        <w:rPr>
          <w:noProof/>
        </w:rPr>
        <w:t>96</w:t>
      </w:r>
      <w:r>
        <w:fldChar w:fldCharType="end"/>
      </w:r>
    </w:p>
    <w:p w:rsidR="00655771" w:rsidRDefault="00173FD1">
      <w:pPr>
        <w:pStyle w:val="indexentry0"/>
      </w:pPr>
      <w:hyperlink w:anchor="section_eb0dce3b08d34c32b9fec8bdaf8e256a">
        <w:r>
          <w:rPr>
            <w:rStyle w:val="Hyperlink"/>
          </w:rPr>
          <w:t>FW_CONFIG_FLAGS enumeration</w:t>
        </w:r>
      </w:hyperlink>
      <w:r>
        <w:t xml:space="preserve"> </w:t>
      </w:r>
      <w:r>
        <w:fldChar w:fldCharType="begin"/>
      </w:r>
      <w:r>
        <w:instrText>PAGEREF section_eb0dce3b08d34c32b9fec8bd</w:instrText>
      </w:r>
      <w:r>
        <w:instrText>af8e256a</w:instrText>
      </w:r>
      <w:r>
        <w:fldChar w:fldCharType="separate"/>
      </w:r>
      <w:r>
        <w:rPr>
          <w:noProof/>
        </w:rPr>
        <w:t>64</w:t>
      </w:r>
      <w:r>
        <w:fldChar w:fldCharType="end"/>
      </w:r>
    </w:p>
    <w:p w:rsidR="00655771" w:rsidRDefault="00173FD1">
      <w:pPr>
        <w:pStyle w:val="indexentry0"/>
      </w:pPr>
      <w:hyperlink w:anchor="section_1974c8d425694bcea0cbbc692963fca1">
        <w:r>
          <w:rPr>
            <w:rStyle w:val="Hyperlink"/>
          </w:rPr>
          <w:t>FW_COOKIE_PAIR structure</w:t>
        </w:r>
      </w:hyperlink>
      <w:r>
        <w:t xml:space="preserve"> </w:t>
      </w:r>
      <w:r>
        <w:fldChar w:fldCharType="begin"/>
      </w:r>
      <w:r>
        <w:instrText>PAGEREF section_1974c8d425694bcea0cbbc692963fca1</w:instrText>
      </w:r>
      <w:r>
        <w:fldChar w:fldCharType="separate"/>
      </w:r>
      <w:r>
        <w:rPr>
          <w:noProof/>
        </w:rPr>
        <w:t>96</w:t>
      </w:r>
      <w:r>
        <w:fldChar w:fldCharType="end"/>
      </w:r>
    </w:p>
    <w:p w:rsidR="00655771" w:rsidRDefault="00173FD1">
      <w:pPr>
        <w:pStyle w:val="indexentry0"/>
      </w:pPr>
      <w:hyperlink w:anchor="section_a74eafcd19ff4305b1050952ae20a2dd">
        <w:r>
          <w:rPr>
            <w:rStyle w:val="Hyperlink"/>
          </w:rPr>
          <w:t>FW_CRYPTO_ENCRYPTION_TYPE enumeration</w:t>
        </w:r>
      </w:hyperlink>
      <w:r>
        <w:t xml:space="preserve"> </w:t>
      </w:r>
      <w:r>
        <w:fldChar w:fldCharType="begin"/>
      </w:r>
      <w:r>
        <w:instrText>PAGEREF section_a74eafcd19ff4305b1050952ae20a2dd</w:instrText>
      </w:r>
      <w:r>
        <w:fldChar w:fldCharType="separate"/>
      </w:r>
      <w:r>
        <w:rPr>
          <w:noProof/>
        </w:rPr>
        <w:t>87</w:t>
      </w:r>
      <w:r>
        <w:fldChar w:fldCharType="end"/>
      </w:r>
    </w:p>
    <w:p w:rsidR="00655771" w:rsidRDefault="00173FD1">
      <w:pPr>
        <w:pStyle w:val="indexentry0"/>
      </w:pPr>
      <w:hyperlink w:anchor="section_eae09dba8bed43e385bddce8497de9a1">
        <w:r>
          <w:rPr>
            <w:rStyle w:val="Hyperlink"/>
          </w:rPr>
          <w:t>FW_CRYPTO_HASH_TYPE enumeration</w:t>
        </w:r>
      </w:hyperlink>
      <w:r>
        <w:t xml:space="preserve"> </w:t>
      </w:r>
      <w:r>
        <w:fldChar w:fldCharType="begin"/>
      </w:r>
      <w:r>
        <w:instrText>PAGEREF section_eae09dba8bed43e385bddce8497de9a1</w:instrText>
      </w:r>
      <w:r>
        <w:fldChar w:fldCharType="separate"/>
      </w:r>
      <w:r>
        <w:rPr>
          <w:noProof/>
        </w:rPr>
        <w:t>88</w:t>
      </w:r>
      <w:r>
        <w:fldChar w:fldCharType="end"/>
      </w:r>
    </w:p>
    <w:p w:rsidR="00655771" w:rsidRDefault="00173FD1">
      <w:pPr>
        <w:pStyle w:val="indexentry0"/>
      </w:pPr>
      <w:hyperlink w:anchor="section_b400008796b046c7b15209a55d985f0f">
        <w:r>
          <w:rPr>
            <w:rStyle w:val="Hyperlink"/>
          </w:rPr>
          <w:t>FW_CRYPTO_KEY_EXCHANGE_TYPE enumeration</w:t>
        </w:r>
      </w:hyperlink>
      <w:r>
        <w:t xml:space="preserve"> </w:t>
      </w:r>
      <w:r>
        <w:fldChar w:fldCharType="begin"/>
      </w:r>
      <w:r>
        <w:instrText>PAGEREF section_b400008796b046c7b15209a55d985f0f</w:instrText>
      </w:r>
      <w:r>
        <w:fldChar w:fldCharType="separate"/>
      </w:r>
      <w:r>
        <w:rPr>
          <w:noProof/>
        </w:rPr>
        <w:t>86</w:t>
      </w:r>
      <w:r>
        <w:fldChar w:fldCharType="end"/>
      </w:r>
    </w:p>
    <w:p w:rsidR="00655771" w:rsidRDefault="00173FD1">
      <w:pPr>
        <w:pStyle w:val="indexentry0"/>
      </w:pPr>
      <w:hyperlink w:anchor="section_d97bac3603e842159984f2fbddd66be0">
        <w:r>
          <w:rPr>
            <w:rStyle w:val="Hyperlink"/>
          </w:rPr>
          <w:t>FW_CRYPTO_PROTOCOL_TYPE enumeration</w:t>
        </w:r>
      </w:hyperlink>
      <w:r>
        <w:t xml:space="preserve"> </w:t>
      </w:r>
      <w:r>
        <w:fldChar w:fldCharType="begin"/>
      </w:r>
      <w:r>
        <w:instrText>PAGEREF section_d97bac3603e842159984f2fbddd66be0</w:instrText>
      </w:r>
      <w:r>
        <w:fldChar w:fldCharType="separate"/>
      </w:r>
      <w:r>
        <w:rPr>
          <w:noProof/>
        </w:rPr>
        <w:t>89</w:t>
      </w:r>
      <w:r>
        <w:fldChar w:fldCharType="end"/>
      </w:r>
    </w:p>
    <w:p w:rsidR="00655771" w:rsidRDefault="00173FD1">
      <w:pPr>
        <w:pStyle w:val="indexentry0"/>
      </w:pPr>
      <w:hyperlink w:anchor="section_a468fe9e113b4155a63d0db3aac12619">
        <w:r>
          <w:rPr>
            <w:rStyle w:val="Hyperlink"/>
          </w:rPr>
          <w:t>FW_CRYPTO_SET structure</w:t>
        </w:r>
      </w:hyperlink>
      <w:r>
        <w:t xml:space="preserve"> </w:t>
      </w:r>
      <w:r>
        <w:fldChar w:fldCharType="begin"/>
      </w:r>
      <w:r>
        <w:instrText>PAGEREF section_a468fe9e113b4155a63d0db3aac12619</w:instrText>
      </w:r>
      <w:r>
        <w:fldChar w:fldCharType="separate"/>
      </w:r>
      <w:r>
        <w:rPr>
          <w:noProof/>
        </w:rPr>
        <w:t>92</w:t>
      </w:r>
      <w:r>
        <w:fldChar w:fldCharType="end"/>
      </w:r>
    </w:p>
    <w:p w:rsidR="00655771" w:rsidRDefault="00173FD1">
      <w:pPr>
        <w:pStyle w:val="indexentry0"/>
      </w:pPr>
      <w:hyperlink w:anchor="section_c5990757c8ec44f39fd6f8429b3ba0a4">
        <w:r>
          <w:rPr>
            <w:rStyle w:val="Hyperlink"/>
          </w:rPr>
          <w:t>FW_CRYPTO_SET_FLAGS enumeration</w:t>
        </w:r>
      </w:hyperlink>
      <w:r>
        <w:t xml:space="preserve"> </w:t>
      </w:r>
      <w:r>
        <w:fldChar w:fldCharType="begin"/>
      </w:r>
      <w:r>
        <w:instrText>PAGEREF section_c5990757c8ec44f39fd6f8429b3ba0a4</w:instrText>
      </w:r>
      <w:r>
        <w:fldChar w:fldCharType="separate"/>
      </w:r>
      <w:r>
        <w:rPr>
          <w:noProof/>
        </w:rPr>
        <w:t>111</w:t>
      </w:r>
      <w:r>
        <w:fldChar w:fldCharType="end"/>
      </w:r>
    </w:p>
    <w:p w:rsidR="00655771" w:rsidRDefault="00173FD1">
      <w:pPr>
        <w:pStyle w:val="indexentry0"/>
      </w:pPr>
      <w:hyperlink w:anchor="section_0d0641105f2e4b68aa63032c6cd5e4c6">
        <w:r>
          <w:rPr>
            <w:rStyle w:val="Hyperlink"/>
          </w:rPr>
          <w:t>FW_CS_RULE structure</w:t>
        </w:r>
      </w:hyperlink>
      <w:r>
        <w:t xml:space="preserve"> </w:t>
      </w:r>
      <w:r>
        <w:fldChar w:fldCharType="begin"/>
      </w:r>
      <w:r>
        <w:instrText>PAGEREF section_0d0641105f2e4b68aa63032c6cd5e4c6</w:instrText>
      </w:r>
      <w:r>
        <w:fldChar w:fldCharType="separate"/>
      </w:r>
      <w:r>
        <w:rPr>
          <w:noProof/>
        </w:rPr>
        <w:t>70</w:t>
      </w:r>
      <w:r>
        <w:fldChar w:fldCharType="end"/>
      </w:r>
    </w:p>
    <w:p w:rsidR="00655771" w:rsidRDefault="00173FD1">
      <w:pPr>
        <w:pStyle w:val="indexentry0"/>
      </w:pPr>
      <w:hyperlink w:anchor="section_358add6dadf74b6f8b6a66535ac802ed">
        <w:r>
          <w:rPr>
            <w:rStyle w:val="Hyperlink"/>
          </w:rPr>
          <w:t>FW_CS_R</w:t>
        </w:r>
        <w:r>
          <w:rPr>
            <w:rStyle w:val="Hyperlink"/>
          </w:rPr>
          <w:t>ULE_ACTION enumeration</w:t>
        </w:r>
      </w:hyperlink>
      <w:r>
        <w:t xml:space="preserve"> </w:t>
      </w:r>
      <w:r>
        <w:fldChar w:fldCharType="begin"/>
      </w:r>
      <w:r>
        <w:instrText>PAGEREF section_358add6dadf74b6f8b6a66535ac802ed</w:instrText>
      </w:r>
      <w:r>
        <w:fldChar w:fldCharType="separate"/>
      </w:r>
      <w:r>
        <w:rPr>
          <w:noProof/>
        </w:rPr>
        <w:t>68</w:t>
      </w:r>
      <w:r>
        <w:fldChar w:fldCharType="end"/>
      </w:r>
    </w:p>
    <w:p w:rsidR="00655771" w:rsidRDefault="00173FD1">
      <w:pPr>
        <w:pStyle w:val="indexentry0"/>
      </w:pPr>
      <w:hyperlink w:anchor="section_567fdc537b1c418b8b11dd7267f75bad">
        <w:r>
          <w:rPr>
            <w:rStyle w:val="Hyperlink"/>
          </w:rPr>
          <w:t>FW_CS_RULE_FLAGS enumeration</w:t>
        </w:r>
      </w:hyperlink>
      <w:r>
        <w:t xml:space="preserve"> </w:t>
      </w:r>
      <w:r>
        <w:fldChar w:fldCharType="begin"/>
      </w:r>
      <w:r>
        <w:instrText>PAGEREF section_567fdc537b1c418b8b11dd7267f75bad</w:instrText>
      </w:r>
      <w:r>
        <w:fldChar w:fldCharType="separate"/>
      </w:r>
      <w:r>
        <w:rPr>
          <w:noProof/>
        </w:rPr>
        <w:t>67</w:t>
      </w:r>
      <w:r>
        <w:fldChar w:fldCharType="end"/>
      </w:r>
    </w:p>
    <w:p w:rsidR="00655771" w:rsidRDefault="00173FD1">
      <w:pPr>
        <w:pStyle w:val="indexentry0"/>
      </w:pPr>
      <w:hyperlink w:anchor="section_18277e4c628d44239fe3ba98601ba50d">
        <w:r>
          <w:rPr>
            <w:rStyle w:val="Hyperlink"/>
          </w:rPr>
          <w:t>FW_CS_RULE2_0 structure</w:t>
        </w:r>
      </w:hyperlink>
      <w:r>
        <w:t xml:space="preserve"> </w:t>
      </w:r>
      <w:r>
        <w:fldChar w:fldCharType="begin"/>
      </w:r>
      <w:r>
        <w:instrText>PAGEREF section_18277e4c628d44239fe3ba98601ba50d</w:instrText>
      </w:r>
      <w:r>
        <w:fldChar w:fldCharType="separate"/>
      </w:r>
      <w:r>
        <w:rPr>
          <w:noProof/>
        </w:rPr>
        <w:t>69</w:t>
      </w:r>
      <w:r>
        <w:fldChar w:fldCharType="end"/>
      </w:r>
    </w:p>
    <w:p w:rsidR="00655771" w:rsidRDefault="00173FD1">
      <w:pPr>
        <w:pStyle w:val="indexentry0"/>
      </w:pPr>
      <w:hyperlink w:anchor="section_8f1281f0bb53491fa552742a1a922137">
        <w:r>
          <w:rPr>
            <w:rStyle w:val="Hyperlink"/>
          </w:rPr>
          <w:t>FW_CS_RULE2_10 structure</w:t>
        </w:r>
      </w:hyperlink>
      <w:r>
        <w:t xml:space="preserve"> </w:t>
      </w:r>
      <w:r>
        <w:fldChar w:fldCharType="begin"/>
      </w:r>
      <w:r>
        <w:instrText>PAGEREF section_8f1281f0bb53491fa552742a1a922137</w:instrText>
      </w:r>
      <w:r>
        <w:fldChar w:fldCharType="separate"/>
      </w:r>
      <w:r>
        <w:rPr>
          <w:noProof/>
        </w:rPr>
        <w:t>68</w:t>
      </w:r>
      <w:r>
        <w:fldChar w:fldCharType="end"/>
      </w:r>
    </w:p>
    <w:p w:rsidR="00655771" w:rsidRDefault="00173FD1">
      <w:pPr>
        <w:pStyle w:val="indexentry0"/>
      </w:pPr>
      <w:hyperlink w:anchor="section_cddfd96ff9f34ae2ac497ebc2e6ae44e">
        <w:r>
          <w:rPr>
            <w:rStyle w:val="Hyperlink"/>
          </w:rPr>
          <w:t>FW_DATA_TYPE enumeration</w:t>
        </w:r>
      </w:hyperlink>
      <w:r>
        <w:t xml:space="preserve"> </w:t>
      </w:r>
      <w:r>
        <w:fldChar w:fldCharType="begin"/>
      </w:r>
      <w:r>
        <w:instrText>PAGEREF section_cddfd96ff9f34ae2ac497ebc2e6ae44e</w:instrText>
      </w:r>
      <w:r>
        <w:fldChar w:fldCharType="separate"/>
      </w:r>
      <w:r>
        <w:rPr>
          <w:noProof/>
        </w:rPr>
        <w:t>104</w:t>
      </w:r>
      <w:r>
        <w:fldChar w:fldCharType="end"/>
      </w:r>
    </w:p>
    <w:p w:rsidR="00655771" w:rsidRDefault="00173FD1">
      <w:pPr>
        <w:pStyle w:val="indexentry0"/>
      </w:pPr>
      <w:hyperlink w:anchor="section_9d423f51a0c044998df6cba099fc4b27">
        <w:r>
          <w:rPr>
            <w:rStyle w:val="Hyperlink"/>
          </w:rPr>
          <w:t>FW_DIAG_APP structure</w:t>
        </w:r>
      </w:hyperlink>
      <w:r>
        <w:t xml:space="preserve"> </w:t>
      </w:r>
      <w:r>
        <w:fldChar w:fldCharType="begin"/>
      </w:r>
      <w:r>
        <w:instrText>PAGEREF section_9d423f51a0c044998df6cba099f</w:instrText>
      </w:r>
      <w:r>
        <w:instrText>c4b27</w:instrText>
      </w:r>
      <w:r>
        <w:fldChar w:fldCharType="separate"/>
      </w:r>
      <w:r>
        <w:rPr>
          <w:noProof/>
        </w:rPr>
        <w:t>65</w:t>
      </w:r>
      <w:r>
        <w:fldChar w:fldCharType="end"/>
      </w:r>
    </w:p>
    <w:p w:rsidR="00655771" w:rsidRDefault="00173FD1">
      <w:pPr>
        <w:pStyle w:val="indexentry0"/>
      </w:pPr>
      <w:hyperlink w:anchor="section_34806362c31f4531ad8c5a43d5870223">
        <w:r>
          <w:rPr>
            <w:rStyle w:val="Hyperlink"/>
          </w:rPr>
          <w:t>FW_DIRECTION enumeration</w:t>
        </w:r>
      </w:hyperlink>
      <w:r>
        <w:t xml:space="preserve"> </w:t>
      </w:r>
      <w:r>
        <w:fldChar w:fldCharType="begin"/>
      </w:r>
      <w:r>
        <w:instrText>PAGEREF section_34806362c31f4531ad8c5a43d5870223</w:instrText>
      </w:r>
      <w:r>
        <w:fldChar w:fldCharType="separate"/>
      </w:r>
      <w:r>
        <w:rPr>
          <w:noProof/>
        </w:rPr>
        <w:t>26</w:t>
      </w:r>
      <w:r>
        <w:fldChar w:fldCharType="end"/>
      </w:r>
    </w:p>
    <w:p w:rsidR="00655771" w:rsidRDefault="00173FD1">
      <w:pPr>
        <w:pStyle w:val="indexentry0"/>
      </w:pPr>
      <w:hyperlink w:anchor="section_2318781e64bc475d997502cc9d56ef0b">
        <w:r>
          <w:rPr>
            <w:rStyle w:val="Hyperlink"/>
          </w:rPr>
          <w:t>FW_ENDPOINTS structure</w:t>
        </w:r>
      </w:hyperlink>
      <w:r>
        <w:t xml:space="preserve"> </w:t>
      </w:r>
      <w:r>
        <w:fldChar w:fldCharType="begin"/>
      </w:r>
      <w:r>
        <w:instrText>PAGEREF section_2318781e64bc475d997502cc9d56ef0b</w:instrText>
      </w:r>
      <w:r>
        <w:fldChar w:fldCharType="separate"/>
      </w:r>
      <w:r>
        <w:rPr>
          <w:noProof/>
        </w:rPr>
        <w:t>97</w:t>
      </w:r>
      <w:r>
        <w:fldChar w:fldCharType="end"/>
      </w:r>
    </w:p>
    <w:p w:rsidR="00655771" w:rsidRDefault="00173FD1">
      <w:pPr>
        <w:pStyle w:val="indexentry0"/>
      </w:pPr>
      <w:hyperlink w:anchor="section_4767a26e06874c4fad948de700e5cf83">
        <w:r>
          <w:rPr>
            <w:rStyle w:val="Hyperlink"/>
          </w:rPr>
          <w:t>FW_ENFORCEMENT_STATE enumeration</w:t>
        </w:r>
      </w:hyperlink>
      <w:r>
        <w:t xml:space="preserve"> </w:t>
      </w:r>
      <w:r>
        <w:fldChar w:fldCharType="begin"/>
      </w:r>
      <w:r>
        <w:instrText>PAGEREF section_4767a26e06874c4fad948de700e5cf83</w:instrText>
      </w:r>
      <w:r>
        <w:fldChar w:fldCharType="separate"/>
      </w:r>
      <w:r>
        <w:rPr>
          <w:noProof/>
        </w:rPr>
        <w:t>43</w:t>
      </w:r>
      <w:r>
        <w:fldChar w:fldCharType="end"/>
      </w:r>
    </w:p>
    <w:p w:rsidR="00655771" w:rsidRDefault="00173FD1">
      <w:pPr>
        <w:pStyle w:val="indexentry0"/>
      </w:pPr>
      <w:hyperlink w:anchor="section_aff3633c43b24cefba63f35b204a8a08">
        <w:r>
          <w:rPr>
            <w:rStyle w:val="Hyperlink"/>
          </w:rPr>
          <w:t>FW_ENUM_RULES_FLAGS enumeration</w:t>
        </w:r>
      </w:hyperlink>
      <w:r>
        <w:t xml:space="preserve"> </w:t>
      </w:r>
      <w:r>
        <w:fldChar w:fldCharType="begin"/>
      </w:r>
      <w:r>
        <w:instrText>PAGEREF section_aff3633c43b24cefba63f35b204a8a08</w:instrText>
      </w:r>
      <w:r>
        <w:fldChar w:fldCharType="separate"/>
      </w:r>
      <w:r>
        <w:rPr>
          <w:noProof/>
        </w:rPr>
        <w:t>48</w:t>
      </w:r>
      <w:r>
        <w:fldChar w:fldCharType="end"/>
      </w:r>
    </w:p>
    <w:p w:rsidR="00655771" w:rsidRDefault="00173FD1">
      <w:pPr>
        <w:pStyle w:val="indexentry0"/>
      </w:pPr>
      <w:hyperlink w:anchor="section_faf4ffbe1d5140adae902230f2c0b6a9">
        <w:r>
          <w:rPr>
            <w:rStyle w:val="Hyperlink"/>
          </w:rPr>
          <w:t>FW_GLOBAL_CONFIG enumeration</w:t>
        </w:r>
      </w:hyperlink>
      <w:r>
        <w:t xml:space="preserve"> </w:t>
      </w:r>
      <w:r>
        <w:fldChar w:fldCharType="begin"/>
      </w:r>
      <w:r>
        <w:instrText>PAGEREF section_faf4ffbe1d5140adae902230f2c0b6a9</w:instrText>
      </w:r>
      <w:r>
        <w:fldChar w:fldCharType="separate"/>
      </w:r>
      <w:r>
        <w:rPr>
          <w:noProof/>
        </w:rPr>
        <w:t>61</w:t>
      </w:r>
      <w:r>
        <w:fldChar w:fldCharType="end"/>
      </w:r>
    </w:p>
    <w:p w:rsidR="00655771" w:rsidRDefault="00173FD1">
      <w:pPr>
        <w:pStyle w:val="indexentry0"/>
      </w:pPr>
      <w:hyperlink w:anchor="section_7daabd9f74c34295add6e2402b01b191">
        <w:r>
          <w:rPr>
            <w:rStyle w:val="Hyperlink"/>
          </w:rPr>
          <w:t>FW_GLOBAL_CONFIG_IPSEC_EXEMPT_VALUES enumeration</w:t>
        </w:r>
      </w:hyperlink>
      <w:r>
        <w:t xml:space="preserve"> </w:t>
      </w:r>
      <w:r>
        <w:fldChar w:fldCharType="begin"/>
      </w:r>
      <w:r>
        <w:instrText>PAGEREF section_7daabd9f74c34295add6e2402b01b191</w:instrText>
      </w:r>
      <w:r>
        <w:fldChar w:fldCharType="separate"/>
      </w:r>
      <w:r>
        <w:rPr>
          <w:noProof/>
        </w:rPr>
        <w:t>59</w:t>
      </w:r>
      <w:r>
        <w:fldChar w:fldCharType="end"/>
      </w:r>
    </w:p>
    <w:p w:rsidR="00655771" w:rsidRDefault="00173FD1">
      <w:pPr>
        <w:pStyle w:val="indexentry0"/>
      </w:pPr>
      <w:hyperlink w:anchor="section_69a0da19647041958a32a204566fa813">
        <w:r>
          <w:rPr>
            <w:rStyle w:val="Hyperlink"/>
          </w:rPr>
          <w:t>FW_GLOBAL_CONFIG_IPSEC_THROUGH_NAT_VALUES enumeratio</w:t>
        </w:r>
        <w:r>
          <w:rPr>
            <w:rStyle w:val="Hyperlink"/>
          </w:rPr>
          <w:t>n</w:t>
        </w:r>
      </w:hyperlink>
      <w:r>
        <w:t xml:space="preserve"> </w:t>
      </w:r>
      <w:r>
        <w:fldChar w:fldCharType="begin"/>
      </w:r>
      <w:r>
        <w:instrText>PAGEREF section_69a0da19647041958a32a204566fa813</w:instrText>
      </w:r>
      <w:r>
        <w:fldChar w:fldCharType="separate"/>
      </w:r>
      <w:r>
        <w:rPr>
          <w:noProof/>
        </w:rPr>
        <w:t>60</w:t>
      </w:r>
      <w:r>
        <w:fldChar w:fldCharType="end"/>
      </w:r>
    </w:p>
    <w:p w:rsidR="00655771" w:rsidRDefault="00173FD1">
      <w:pPr>
        <w:pStyle w:val="indexentry0"/>
      </w:pPr>
      <w:hyperlink w:anchor="section_b9d24a5e77554c60adebe0c7a718f909">
        <w:r>
          <w:rPr>
            <w:rStyle w:val="Hyperlink"/>
          </w:rPr>
          <w:t>FW_GLOBAL_CONFIG_PRESHARED_KEY_ENCODING_VALUES enumeration</w:t>
        </w:r>
      </w:hyperlink>
      <w:r>
        <w:t xml:space="preserve"> </w:t>
      </w:r>
      <w:r>
        <w:fldChar w:fldCharType="begin"/>
      </w:r>
      <w:r>
        <w:instrText>PAGEREF section_b9d24a5e77554c60adebe0c7a718f909</w:instrText>
      </w:r>
      <w:r>
        <w:fldChar w:fldCharType="separate"/>
      </w:r>
      <w:r>
        <w:rPr>
          <w:noProof/>
        </w:rPr>
        <w:t>60</w:t>
      </w:r>
      <w:r>
        <w:fldChar w:fldCharType="end"/>
      </w:r>
    </w:p>
    <w:p w:rsidR="00655771" w:rsidRDefault="00173FD1">
      <w:pPr>
        <w:pStyle w:val="indexentry0"/>
      </w:pPr>
      <w:hyperlink w:anchor="section_6feb51f6495e4396b86c0dbfc5650dff">
        <w:r>
          <w:rPr>
            <w:rStyle w:val="Hyperlink"/>
          </w:rPr>
          <w:t>FW_ICMP_TYPE_CODE structure</w:t>
        </w:r>
      </w:hyperlink>
      <w:r>
        <w:t xml:space="preserve"> </w:t>
      </w:r>
      <w:r>
        <w:fldChar w:fldCharType="begin"/>
      </w:r>
      <w:r>
        <w:instrText>PAGEREF section_6feb51f6495e4396b86c0dbfc5650dff</w:instrText>
      </w:r>
      <w:r>
        <w:fldChar w:fldCharType="separate"/>
      </w:r>
      <w:r>
        <w:rPr>
          <w:noProof/>
        </w:rPr>
        <w:t>25</w:t>
      </w:r>
      <w:r>
        <w:fldChar w:fldCharType="end"/>
      </w:r>
    </w:p>
    <w:p w:rsidR="00655771" w:rsidRDefault="00173FD1">
      <w:pPr>
        <w:pStyle w:val="indexentry0"/>
      </w:pPr>
      <w:hyperlink w:anchor="section_efce15b5aabb4273abce078aca9c6427">
        <w:r>
          <w:rPr>
            <w:rStyle w:val="Hyperlink"/>
          </w:rPr>
          <w:t>FW_ICMP_TYPE_CODE_LIST structure</w:t>
        </w:r>
      </w:hyperlink>
      <w:r>
        <w:t xml:space="preserve"> </w:t>
      </w:r>
      <w:r>
        <w:fldChar w:fldCharType="begin"/>
      </w:r>
      <w:r>
        <w:instrText>PAGEREF section_efce15b5aabb4273abce078aca9</w:instrText>
      </w:r>
      <w:r>
        <w:instrText>c6427</w:instrText>
      </w:r>
      <w:r>
        <w:fldChar w:fldCharType="separate"/>
      </w:r>
      <w:r>
        <w:rPr>
          <w:noProof/>
        </w:rPr>
        <w:t>25</w:t>
      </w:r>
      <w:r>
        <w:fldChar w:fldCharType="end"/>
      </w:r>
    </w:p>
    <w:p w:rsidR="00655771" w:rsidRDefault="00173FD1">
      <w:pPr>
        <w:pStyle w:val="indexentry0"/>
      </w:pPr>
      <w:hyperlink w:anchor="section_ea420d0f03ed48e5b786621db56419d5">
        <w:r>
          <w:rPr>
            <w:rStyle w:val="Hyperlink"/>
          </w:rPr>
          <w:t>FW_INTERFACE_LUIDS structure</w:t>
        </w:r>
      </w:hyperlink>
      <w:r>
        <w:t xml:space="preserve"> </w:t>
      </w:r>
      <w:r>
        <w:fldChar w:fldCharType="begin"/>
      </w:r>
      <w:r>
        <w:instrText>PAGEREF section_ea420d0f03ed48e5b786621db56419d5</w:instrText>
      </w:r>
      <w:r>
        <w:fldChar w:fldCharType="separate"/>
      </w:r>
      <w:r>
        <w:rPr>
          <w:noProof/>
        </w:rPr>
        <w:t>26</w:t>
      </w:r>
      <w:r>
        <w:fldChar w:fldCharType="end"/>
      </w:r>
    </w:p>
    <w:p w:rsidR="00655771" w:rsidRDefault="00173FD1">
      <w:pPr>
        <w:pStyle w:val="indexentry0"/>
      </w:pPr>
      <w:hyperlink w:anchor="section_d067c0284ea943199ddf0fb51c191b35">
        <w:r>
          <w:rPr>
            <w:rStyle w:val="Hyperlink"/>
          </w:rPr>
          <w:t>FW_INTERFACE_TYPE enumeration</w:t>
        </w:r>
      </w:hyperlink>
      <w:r>
        <w:t xml:space="preserve"> </w:t>
      </w:r>
      <w:r>
        <w:fldChar w:fldCharType="begin"/>
      </w:r>
      <w:r>
        <w:instrText>PAGEREF se</w:instrText>
      </w:r>
      <w:r>
        <w:instrText>ction_d067c0284ea943199ddf0fb51c191b35</w:instrText>
      </w:r>
      <w:r>
        <w:fldChar w:fldCharType="separate"/>
      </w:r>
      <w:r>
        <w:rPr>
          <w:noProof/>
        </w:rPr>
        <w:t>26</w:t>
      </w:r>
      <w:r>
        <w:fldChar w:fldCharType="end"/>
      </w:r>
    </w:p>
    <w:p w:rsidR="00655771" w:rsidRDefault="00173FD1">
      <w:pPr>
        <w:pStyle w:val="indexentry0"/>
      </w:pPr>
      <w:hyperlink w:anchor="section_f0350f85904844268264fe11d62c5af3">
        <w:r>
          <w:rPr>
            <w:rStyle w:val="Hyperlink"/>
          </w:rPr>
          <w:t>FW_IP_VERSION enumeration</w:t>
        </w:r>
      </w:hyperlink>
      <w:r>
        <w:t xml:space="preserve"> </w:t>
      </w:r>
      <w:r>
        <w:fldChar w:fldCharType="begin"/>
      </w:r>
      <w:r>
        <w:instrText>PAGEREF section_f0350f85904844268264fe11d62c5af3</w:instrText>
      </w:r>
      <w:r>
        <w:fldChar w:fldCharType="separate"/>
      </w:r>
      <w:r>
        <w:rPr>
          <w:noProof/>
        </w:rPr>
        <w:t>66</w:t>
      </w:r>
      <w:r>
        <w:fldChar w:fldCharType="end"/>
      </w:r>
    </w:p>
    <w:p w:rsidR="00655771" w:rsidRDefault="00173FD1">
      <w:pPr>
        <w:pStyle w:val="indexentry0"/>
      </w:pPr>
      <w:hyperlink w:anchor="section_e23d75abc5f14b77b290f0e0e25d72e1">
        <w:r>
          <w:rPr>
            <w:rStyle w:val="Hyperlink"/>
          </w:rPr>
          <w:t>FW_IPSEC_PHASE enumeration</w:t>
        </w:r>
      </w:hyperlink>
      <w:r>
        <w:t xml:space="preserve"> </w:t>
      </w:r>
      <w:r>
        <w:fldChar w:fldCharType="begin"/>
      </w:r>
      <w:r>
        <w:instrText>PAGEREF section_e23d75abc5f14b77b290f0e0e25d72e1</w:instrText>
      </w:r>
      <w:r>
        <w:fldChar w:fldCharType="separate"/>
      </w:r>
      <w:r>
        <w:rPr>
          <w:noProof/>
        </w:rPr>
        <w:t>66</w:t>
      </w:r>
      <w:r>
        <w:fldChar w:fldCharType="end"/>
      </w:r>
    </w:p>
    <w:p w:rsidR="00655771" w:rsidRDefault="00173FD1">
      <w:pPr>
        <w:pStyle w:val="indexentry0"/>
      </w:pPr>
      <w:hyperlink w:anchor="section_f11b849900a043d8bf3a6b596ec0d55c">
        <w:r>
          <w:rPr>
            <w:rStyle w:val="Hyperlink"/>
          </w:rPr>
          <w:t>FW_IPV4_ADDRESS_RANGE structure</w:t>
        </w:r>
      </w:hyperlink>
      <w:r>
        <w:t xml:space="preserve"> </w:t>
      </w:r>
      <w:r>
        <w:fldChar w:fldCharType="begin"/>
      </w:r>
      <w:r>
        <w:instrText>PAGEREF section_f11b849900a043d8bf3a6b596ec0d55c</w:instrText>
      </w:r>
      <w:r>
        <w:fldChar w:fldCharType="separate"/>
      </w:r>
      <w:r>
        <w:rPr>
          <w:noProof/>
        </w:rPr>
        <w:t>22</w:t>
      </w:r>
      <w:r>
        <w:fldChar w:fldCharType="end"/>
      </w:r>
    </w:p>
    <w:p w:rsidR="00655771" w:rsidRDefault="00173FD1">
      <w:pPr>
        <w:pStyle w:val="indexentry0"/>
      </w:pPr>
      <w:hyperlink w:anchor="section_de836948bf68424d906d406723bd0deb">
        <w:r>
          <w:rPr>
            <w:rStyle w:val="Hyperlink"/>
          </w:rPr>
          <w:t>FW_IPV4_RANGE_LIST structure</w:t>
        </w:r>
      </w:hyperlink>
      <w:r>
        <w:t xml:space="preserve"> </w:t>
      </w:r>
      <w:r>
        <w:fldChar w:fldCharType="begin"/>
      </w:r>
      <w:r>
        <w:instrText>PAGEREF section_de836948bf68424d906d406723bd0deb</w:instrText>
      </w:r>
      <w:r>
        <w:fldChar w:fldCharType="separate"/>
      </w:r>
      <w:r>
        <w:rPr>
          <w:noProof/>
        </w:rPr>
        <w:t>22</w:t>
      </w:r>
      <w:r>
        <w:fldChar w:fldCharType="end"/>
      </w:r>
    </w:p>
    <w:p w:rsidR="00655771" w:rsidRDefault="00173FD1">
      <w:pPr>
        <w:pStyle w:val="indexentry0"/>
      </w:pPr>
      <w:hyperlink w:anchor="section_ed0a65ecd3b6461ca4caecf08ed18025">
        <w:r>
          <w:rPr>
            <w:rStyle w:val="Hyperlink"/>
          </w:rPr>
          <w:t>FW_IPV4_SUBNET structure</w:t>
        </w:r>
      </w:hyperlink>
      <w:r>
        <w:t xml:space="preserve"> </w:t>
      </w:r>
      <w:r>
        <w:fldChar w:fldCharType="begin"/>
      </w:r>
      <w:r>
        <w:instrText>PAGEREF section_ed0a65ecd3b6461ca4caecf08ed18025</w:instrText>
      </w:r>
      <w:r>
        <w:fldChar w:fldCharType="separate"/>
      </w:r>
      <w:r>
        <w:rPr>
          <w:noProof/>
        </w:rPr>
        <w:t>21</w:t>
      </w:r>
      <w:r>
        <w:fldChar w:fldCharType="end"/>
      </w:r>
    </w:p>
    <w:p w:rsidR="00655771" w:rsidRDefault="00173FD1">
      <w:pPr>
        <w:pStyle w:val="indexentry0"/>
      </w:pPr>
      <w:hyperlink w:anchor="section_a230f0e48005498389e3e417b3354ae5">
        <w:r>
          <w:rPr>
            <w:rStyle w:val="Hyperlink"/>
          </w:rPr>
          <w:t>FW_IPV4_SUBNET_LIST structure</w:t>
        </w:r>
      </w:hyperlink>
      <w:r>
        <w:t xml:space="preserve"> </w:t>
      </w:r>
      <w:r>
        <w:fldChar w:fldCharType="begin"/>
      </w:r>
      <w:r>
        <w:instrText>PAGEREF section_a230f0e48005498389e3e417b3354ae5</w:instrText>
      </w:r>
      <w:r>
        <w:fldChar w:fldCharType="separate"/>
      </w:r>
      <w:r>
        <w:rPr>
          <w:noProof/>
        </w:rPr>
        <w:t>21</w:t>
      </w:r>
      <w:r>
        <w:fldChar w:fldCharType="end"/>
      </w:r>
    </w:p>
    <w:p w:rsidR="00655771" w:rsidRDefault="00173FD1">
      <w:pPr>
        <w:pStyle w:val="indexentry0"/>
      </w:pPr>
      <w:hyperlink w:anchor="section_fbf349cc8455490db97d951c63084861">
        <w:r>
          <w:rPr>
            <w:rStyle w:val="Hyperlink"/>
          </w:rPr>
          <w:t>FW_IPV6_ADDRESS_RANGE structure</w:t>
        </w:r>
      </w:hyperlink>
      <w:r>
        <w:t xml:space="preserve"> </w:t>
      </w:r>
      <w:r>
        <w:fldChar w:fldCharType="begin"/>
      </w:r>
      <w:r>
        <w:instrText>PAGEREF section_</w:instrText>
      </w:r>
      <w:r>
        <w:instrText>fbf349cc8455490db97d951c63084861</w:instrText>
      </w:r>
      <w:r>
        <w:fldChar w:fldCharType="separate"/>
      </w:r>
      <w:r>
        <w:rPr>
          <w:noProof/>
        </w:rPr>
        <w:t>22</w:t>
      </w:r>
      <w:r>
        <w:fldChar w:fldCharType="end"/>
      </w:r>
    </w:p>
    <w:p w:rsidR="00655771" w:rsidRDefault="00173FD1">
      <w:pPr>
        <w:pStyle w:val="indexentry0"/>
      </w:pPr>
      <w:hyperlink w:anchor="section_062373f2c3dc49a98b3f960d2a88332d">
        <w:r>
          <w:rPr>
            <w:rStyle w:val="Hyperlink"/>
          </w:rPr>
          <w:t>FW_IPV6_RANGE_LIST structure</w:t>
        </w:r>
      </w:hyperlink>
      <w:r>
        <w:t xml:space="preserve"> </w:t>
      </w:r>
      <w:r>
        <w:fldChar w:fldCharType="begin"/>
      </w:r>
      <w:r>
        <w:instrText>PAGEREF section_062373f2c3dc49a98b3f960d2a88332d</w:instrText>
      </w:r>
      <w:r>
        <w:fldChar w:fldCharType="separate"/>
      </w:r>
      <w:r>
        <w:rPr>
          <w:noProof/>
        </w:rPr>
        <w:t>23</w:t>
      </w:r>
      <w:r>
        <w:fldChar w:fldCharType="end"/>
      </w:r>
    </w:p>
    <w:p w:rsidR="00655771" w:rsidRDefault="00173FD1">
      <w:pPr>
        <w:pStyle w:val="indexentry0"/>
      </w:pPr>
      <w:hyperlink w:anchor="section_ccb501eb66204b49befd2b59828a28c8">
        <w:r>
          <w:rPr>
            <w:rStyle w:val="Hyperlink"/>
          </w:rPr>
          <w:t xml:space="preserve">FW_IPV6_SUBNET </w:t>
        </w:r>
        <w:r>
          <w:rPr>
            <w:rStyle w:val="Hyperlink"/>
          </w:rPr>
          <w:t>structure</w:t>
        </w:r>
      </w:hyperlink>
      <w:r>
        <w:t xml:space="preserve"> </w:t>
      </w:r>
      <w:r>
        <w:fldChar w:fldCharType="begin"/>
      </w:r>
      <w:r>
        <w:instrText>PAGEREF section_ccb501eb66204b49befd2b59828a28c8</w:instrText>
      </w:r>
      <w:r>
        <w:fldChar w:fldCharType="separate"/>
      </w:r>
      <w:r>
        <w:rPr>
          <w:noProof/>
        </w:rPr>
        <w:t>21</w:t>
      </w:r>
      <w:r>
        <w:fldChar w:fldCharType="end"/>
      </w:r>
    </w:p>
    <w:p w:rsidR="00655771" w:rsidRDefault="00173FD1">
      <w:pPr>
        <w:pStyle w:val="indexentry0"/>
      </w:pPr>
      <w:hyperlink w:anchor="section_a8d05086bc48453eaebfaa11fb95b9bd">
        <w:r>
          <w:rPr>
            <w:rStyle w:val="Hyperlink"/>
          </w:rPr>
          <w:t>FW_IPV6_SUBNET_LIST structure</w:t>
        </w:r>
      </w:hyperlink>
      <w:r>
        <w:t xml:space="preserve"> </w:t>
      </w:r>
      <w:r>
        <w:fldChar w:fldCharType="begin"/>
      </w:r>
      <w:r>
        <w:instrText>PAGEREF section_a8d05086bc48453eaebfaa11fb95b9bd</w:instrText>
      </w:r>
      <w:r>
        <w:fldChar w:fldCharType="separate"/>
      </w:r>
      <w:r>
        <w:rPr>
          <w:noProof/>
        </w:rPr>
        <w:t>21</w:t>
      </w:r>
      <w:r>
        <w:fldChar w:fldCharType="end"/>
      </w:r>
    </w:p>
    <w:p w:rsidR="00655771" w:rsidRDefault="00173FD1">
      <w:pPr>
        <w:pStyle w:val="indexentry0"/>
      </w:pPr>
      <w:hyperlink w:anchor="section_f309dd04f6a4436eaf899fbc7a3aa3ce">
        <w:r>
          <w:rPr>
            <w:rStyle w:val="Hyperlink"/>
          </w:rPr>
          <w:t>FW_KEY_MODULE enumeration</w:t>
        </w:r>
      </w:hyperlink>
      <w:r>
        <w:t xml:space="preserve"> </w:t>
      </w:r>
      <w:r>
        <w:fldChar w:fldCharType="begin"/>
      </w:r>
      <w:r>
        <w:instrText>PAGEREF section_f309dd04f6a4436eaf899fbc7a3aa3ce</w:instrText>
      </w:r>
      <w:r>
        <w:fldChar w:fldCharType="separate"/>
      </w:r>
      <w:r>
        <w:rPr>
          <w:noProof/>
        </w:rPr>
        <w:t>108</w:t>
      </w:r>
      <w:r>
        <w:fldChar w:fldCharType="end"/>
      </w:r>
    </w:p>
    <w:p w:rsidR="00655771" w:rsidRDefault="00173FD1">
      <w:pPr>
        <w:pStyle w:val="indexentry0"/>
      </w:pPr>
      <w:hyperlink w:anchor="section_d8d31780181b44c5ac1a51e516ba97ce">
        <w:r>
          <w:rPr>
            <w:rStyle w:val="Hyperlink"/>
          </w:rPr>
          <w:t>FW_MATCH_KEY enumeration</w:t>
        </w:r>
      </w:hyperlink>
      <w:r>
        <w:t xml:space="preserve"> </w:t>
      </w:r>
      <w:r>
        <w:fldChar w:fldCharType="begin"/>
      </w:r>
      <w:r>
        <w:instrText>PAGEREF section_d8d31780181b44c5ac1a51e516ba97ce</w:instrText>
      </w:r>
      <w:r>
        <w:fldChar w:fldCharType="separate"/>
      </w:r>
      <w:r>
        <w:rPr>
          <w:noProof/>
        </w:rPr>
        <w:t>103</w:t>
      </w:r>
      <w:r>
        <w:fldChar w:fldCharType="end"/>
      </w:r>
    </w:p>
    <w:p w:rsidR="00655771" w:rsidRDefault="00173FD1">
      <w:pPr>
        <w:pStyle w:val="indexentry0"/>
      </w:pPr>
      <w:hyperlink w:anchor="section_47c00878fbea43d0a79300ebf94ae400">
        <w:r>
          <w:rPr>
            <w:rStyle w:val="Hyperlink"/>
          </w:rPr>
          <w:t>FW_MATCH_TYPE enumeration</w:t>
        </w:r>
      </w:hyperlink>
      <w:r>
        <w:t xml:space="preserve"> </w:t>
      </w:r>
      <w:r>
        <w:fldChar w:fldCharType="begin"/>
      </w:r>
      <w:r>
        <w:instrText>PAGEREF section_47c00878fbea43d0a79300ebf94ae400</w:instrText>
      </w:r>
      <w:r>
        <w:fldChar w:fldCharType="separate"/>
      </w:r>
      <w:r>
        <w:rPr>
          <w:noProof/>
        </w:rPr>
        <w:t>105</w:t>
      </w:r>
      <w:r>
        <w:fldChar w:fldCharType="end"/>
      </w:r>
    </w:p>
    <w:p w:rsidR="00655771" w:rsidRDefault="00173FD1">
      <w:pPr>
        <w:pStyle w:val="indexentry0"/>
      </w:pPr>
      <w:hyperlink w:anchor="section_3af7dd01b8c648b0b179824a10464911">
        <w:r>
          <w:rPr>
            <w:rStyle w:val="Hyperlink"/>
          </w:rPr>
          <w:t>FW_MATCH_VALUE structure</w:t>
        </w:r>
      </w:hyperlink>
      <w:r>
        <w:t xml:space="preserve"> </w:t>
      </w:r>
      <w:r>
        <w:fldChar w:fldCharType="begin"/>
      </w:r>
      <w:r>
        <w:instrText>PAGEREF section_3af7dd01b8c</w:instrText>
      </w:r>
      <w:r>
        <w:instrText>648b0b179824a10464911</w:instrText>
      </w:r>
      <w:r>
        <w:fldChar w:fldCharType="separate"/>
      </w:r>
      <w:r>
        <w:rPr>
          <w:noProof/>
        </w:rPr>
        <w:t>105</w:t>
      </w:r>
      <w:r>
        <w:fldChar w:fldCharType="end"/>
      </w:r>
    </w:p>
    <w:p w:rsidR="00655771" w:rsidRDefault="00173FD1">
      <w:pPr>
        <w:pStyle w:val="indexentry0"/>
      </w:pPr>
      <w:hyperlink w:anchor="section_4b3fc163fede434c90cb557992caa5da">
        <w:r>
          <w:rPr>
            <w:rStyle w:val="Hyperlink"/>
          </w:rPr>
          <w:t>FW_MM_RULE structure</w:t>
        </w:r>
      </w:hyperlink>
      <w:r>
        <w:t xml:space="preserve"> </w:t>
      </w:r>
      <w:r>
        <w:fldChar w:fldCharType="begin"/>
      </w:r>
      <w:r>
        <w:instrText>PAGEREF section_4b3fc163fede434c90cb557992caa5da</w:instrText>
      </w:r>
      <w:r>
        <w:fldChar w:fldCharType="separate"/>
      </w:r>
      <w:r>
        <w:rPr>
          <w:noProof/>
        </w:rPr>
        <w:t>101</w:t>
      </w:r>
      <w:r>
        <w:fldChar w:fldCharType="end"/>
      </w:r>
    </w:p>
    <w:p w:rsidR="00655771" w:rsidRDefault="00173FD1">
      <w:pPr>
        <w:pStyle w:val="indexentry0"/>
      </w:pPr>
      <w:hyperlink w:anchor="section_682c407a18024e9eb96a8c74315e5746">
        <w:r>
          <w:rPr>
            <w:rStyle w:val="Hyperlink"/>
          </w:rPr>
          <w:t>FW_NETWORK structure</w:t>
        </w:r>
      </w:hyperlink>
      <w:r>
        <w:t xml:space="preserve"> </w:t>
      </w:r>
      <w:r>
        <w:fldChar w:fldCharType="begin"/>
      </w:r>
      <w:r>
        <w:instrText>PAGEREF sec</w:instrText>
      </w:r>
      <w:r>
        <w:instrText>tion_682c407a18024e9eb96a8c74315e5746</w:instrText>
      </w:r>
      <w:r>
        <w:fldChar w:fldCharType="separate"/>
      </w:r>
      <w:r>
        <w:rPr>
          <w:noProof/>
        </w:rPr>
        <w:t>64</w:t>
      </w:r>
      <w:r>
        <w:fldChar w:fldCharType="end"/>
      </w:r>
    </w:p>
    <w:p w:rsidR="00655771" w:rsidRDefault="00173FD1">
      <w:pPr>
        <w:pStyle w:val="indexentry0"/>
      </w:pPr>
      <w:hyperlink w:anchor="section_1e72af2f869f484ab1478371ce830a0c">
        <w:r>
          <w:rPr>
            <w:rStyle w:val="Hyperlink"/>
          </w:rPr>
          <w:t>FW_NETWORK_NAMES structure</w:t>
        </w:r>
      </w:hyperlink>
      <w:r>
        <w:t xml:space="preserve"> </w:t>
      </w:r>
      <w:r>
        <w:fldChar w:fldCharType="begin"/>
      </w:r>
      <w:r>
        <w:instrText>PAGEREF section_1e72af2f869f484ab1478371ce830a0c</w:instrText>
      </w:r>
      <w:r>
        <w:fldChar w:fldCharType="separate"/>
      </w:r>
      <w:r>
        <w:rPr>
          <w:noProof/>
        </w:rPr>
        <w:t>111</w:t>
      </w:r>
      <w:r>
        <w:fldChar w:fldCharType="end"/>
      </w:r>
    </w:p>
    <w:p w:rsidR="00655771" w:rsidRDefault="00173FD1">
      <w:pPr>
        <w:pStyle w:val="indexentry0"/>
      </w:pPr>
      <w:hyperlink w:anchor="section_2b31e26d78864993b2483df3bee941fa">
        <w:r>
          <w:rPr>
            <w:rStyle w:val="Hyperlink"/>
          </w:rPr>
          <w:t>FW_OBJECT_CT</w:t>
        </w:r>
        <w:r>
          <w:rPr>
            <w:rStyle w:val="Hyperlink"/>
          </w:rPr>
          <w:t>RL_FLAG enumeration</w:t>
        </w:r>
      </w:hyperlink>
      <w:r>
        <w:t xml:space="preserve"> </w:t>
      </w:r>
      <w:r>
        <w:fldChar w:fldCharType="begin"/>
      </w:r>
      <w:r>
        <w:instrText>PAGEREF section_2b31e26d78864993b2483df3bee941fa</w:instrText>
      </w:r>
      <w:r>
        <w:fldChar w:fldCharType="separate"/>
      </w:r>
      <w:r>
        <w:rPr>
          <w:noProof/>
        </w:rPr>
        <w:t>43</w:t>
      </w:r>
      <w:r>
        <w:fldChar w:fldCharType="end"/>
      </w:r>
    </w:p>
    <w:p w:rsidR="00655771" w:rsidRDefault="00173FD1">
      <w:pPr>
        <w:pStyle w:val="indexentry0"/>
      </w:pPr>
      <w:hyperlink w:anchor="section_cecfb58e2c794b7db92c7666fa06d559">
        <w:r>
          <w:rPr>
            <w:rStyle w:val="Hyperlink"/>
          </w:rPr>
          <w:t>FW_OBJECT_METADATA structure</w:t>
        </w:r>
      </w:hyperlink>
      <w:r>
        <w:t xml:space="preserve"> </w:t>
      </w:r>
      <w:r>
        <w:fldChar w:fldCharType="begin"/>
      </w:r>
      <w:r>
        <w:instrText>PAGEREF section_cecfb58e2c794b7db92c7666fa06d559</w:instrText>
      </w:r>
      <w:r>
        <w:fldChar w:fldCharType="separate"/>
      </w:r>
      <w:r>
        <w:rPr>
          <w:noProof/>
        </w:rPr>
        <w:t>45</w:t>
      </w:r>
      <w:r>
        <w:fldChar w:fldCharType="end"/>
      </w:r>
    </w:p>
    <w:p w:rsidR="00655771" w:rsidRDefault="00173FD1">
      <w:pPr>
        <w:pStyle w:val="indexentry0"/>
      </w:pPr>
      <w:hyperlink w:anchor="section_aac2be8cf4ab4b0a995774462137fd8a">
        <w:r>
          <w:rPr>
            <w:rStyle w:val="Hyperlink"/>
          </w:rPr>
          <w:t>FW_OS_PLATFORM structure</w:t>
        </w:r>
      </w:hyperlink>
      <w:r>
        <w:t xml:space="preserve"> </w:t>
      </w:r>
      <w:r>
        <w:fldChar w:fldCharType="begin"/>
      </w:r>
      <w:r>
        <w:instrText>PAGEREF section_aac2be8cf4ab4b0a995774462137fd8a</w:instrText>
      </w:r>
      <w:r>
        <w:fldChar w:fldCharType="separate"/>
      </w:r>
      <w:r>
        <w:rPr>
          <w:noProof/>
        </w:rPr>
        <w:t>46</w:t>
      </w:r>
      <w:r>
        <w:fldChar w:fldCharType="end"/>
      </w:r>
    </w:p>
    <w:p w:rsidR="00655771" w:rsidRDefault="00173FD1">
      <w:pPr>
        <w:pStyle w:val="indexentry0"/>
      </w:pPr>
      <w:hyperlink w:anchor="section_dae582a2831e4e6a8dc923be7358fefd">
        <w:r>
          <w:rPr>
            <w:rStyle w:val="Hyperlink"/>
          </w:rPr>
          <w:t>FW_OS_PLATFORM_LIST structure</w:t>
        </w:r>
      </w:hyperlink>
      <w:r>
        <w:t xml:space="preserve"> </w:t>
      </w:r>
      <w:r>
        <w:fldChar w:fldCharType="begin"/>
      </w:r>
      <w:r>
        <w:instrText>PAGEREF section_dae582a2831e4e6a8dc923be7358fefd</w:instrText>
      </w:r>
      <w:r>
        <w:fldChar w:fldCharType="separate"/>
      </w:r>
      <w:r>
        <w:rPr>
          <w:noProof/>
        </w:rPr>
        <w:t>47</w:t>
      </w:r>
      <w:r>
        <w:fldChar w:fldCharType="end"/>
      </w:r>
    </w:p>
    <w:p w:rsidR="00655771" w:rsidRDefault="00173FD1">
      <w:pPr>
        <w:pStyle w:val="indexentry0"/>
      </w:pPr>
      <w:hyperlink w:anchor="section_925113284eed4764a680d2d35214d051">
        <w:r>
          <w:rPr>
            <w:rStyle w:val="Hyperlink"/>
          </w:rPr>
          <w:t>FW_OS_PLATFORM_OP enumeration</w:t>
        </w:r>
      </w:hyperlink>
      <w:r>
        <w:t xml:space="preserve"> </w:t>
      </w:r>
      <w:r>
        <w:fldChar w:fldCharType="begin"/>
      </w:r>
      <w:r>
        <w:instrText>PAGEREF section_925113284eed4764a680d2d35214d051</w:instrText>
      </w:r>
      <w:r>
        <w:fldChar w:fldCharType="separate"/>
      </w:r>
      <w:r>
        <w:rPr>
          <w:noProof/>
        </w:rPr>
        <w:t>45</w:t>
      </w:r>
      <w:r>
        <w:fldChar w:fldCharType="end"/>
      </w:r>
    </w:p>
    <w:p w:rsidR="00655771" w:rsidRDefault="00173FD1">
      <w:pPr>
        <w:pStyle w:val="indexentry0"/>
      </w:pPr>
      <w:hyperlink w:anchor="section_6f3d76aab2424f2b8c5ff9ccbbc04c53">
        <w:r>
          <w:rPr>
            <w:rStyle w:val="Hyperlink"/>
          </w:rPr>
          <w:t>FW_PHASE1_CRYPTO_FLAGS enumeration</w:t>
        </w:r>
      </w:hyperlink>
      <w:r>
        <w:t xml:space="preserve"> </w:t>
      </w:r>
      <w:r>
        <w:fldChar w:fldCharType="begin"/>
      </w:r>
      <w:r>
        <w:instrText>PAGEREF secti</w:instrText>
      </w:r>
      <w:r>
        <w:instrText>on_6f3d76aab2424f2b8c5ff9ccbbc04c53</w:instrText>
      </w:r>
      <w:r>
        <w:fldChar w:fldCharType="separate"/>
      </w:r>
      <w:r>
        <w:rPr>
          <w:noProof/>
        </w:rPr>
        <w:t>91</w:t>
      </w:r>
      <w:r>
        <w:fldChar w:fldCharType="end"/>
      </w:r>
    </w:p>
    <w:p w:rsidR="00655771" w:rsidRDefault="00173FD1">
      <w:pPr>
        <w:pStyle w:val="indexentry0"/>
      </w:pPr>
      <w:hyperlink w:anchor="section_cd273bb434214831a979347630eb3b16">
        <w:r>
          <w:rPr>
            <w:rStyle w:val="Hyperlink"/>
          </w:rPr>
          <w:t>FW_PHASE1_CRYPTO_SUITE structure</w:t>
        </w:r>
      </w:hyperlink>
      <w:r>
        <w:t xml:space="preserve"> </w:t>
      </w:r>
      <w:r>
        <w:fldChar w:fldCharType="begin"/>
      </w:r>
      <w:r>
        <w:instrText>PAGEREF section_cd273bb434214831a979347630eb3b16</w:instrText>
      </w:r>
      <w:r>
        <w:fldChar w:fldCharType="separate"/>
      </w:r>
      <w:r>
        <w:rPr>
          <w:noProof/>
        </w:rPr>
        <w:t>89</w:t>
      </w:r>
      <w:r>
        <w:fldChar w:fldCharType="end"/>
      </w:r>
    </w:p>
    <w:p w:rsidR="00655771" w:rsidRDefault="00173FD1">
      <w:pPr>
        <w:pStyle w:val="indexentry0"/>
      </w:pPr>
      <w:hyperlink w:anchor="section_f0944fb9dc8741128b5fe897027f2b73">
        <w:r>
          <w:rPr>
            <w:rStyle w:val="Hyperlink"/>
          </w:rPr>
          <w:t>FW_PHASE</w:t>
        </w:r>
        <w:r>
          <w:rPr>
            <w:rStyle w:val="Hyperlink"/>
          </w:rPr>
          <w:t>1_KEY_MODULE_TYPE enumeration</w:t>
        </w:r>
      </w:hyperlink>
      <w:r>
        <w:t xml:space="preserve"> </w:t>
      </w:r>
      <w:r>
        <w:fldChar w:fldCharType="begin"/>
      </w:r>
      <w:r>
        <w:instrText>PAGEREF section_f0944fb9dc8741128b5fe897027f2b73</w:instrText>
      </w:r>
      <w:r>
        <w:fldChar w:fldCharType="separate"/>
      </w:r>
      <w:r>
        <w:rPr>
          <w:noProof/>
        </w:rPr>
        <w:t>96</w:t>
      </w:r>
      <w:r>
        <w:fldChar w:fldCharType="end"/>
      </w:r>
    </w:p>
    <w:p w:rsidR="00655771" w:rsidRDefault="00173FD1">
      <w:pPr>
        <w:pStyle w:val="indexentry0"/>
      </w:pPr>
      <w:hyperlink w:anchor="section_218b010dea7f4b14b728aa27dc418236">
        <w:r>
          <w:rPr>
            <w:rStyle w:val="Hyperlink"/>
          </w:rPr>
          <w:t>FW_PHASE1_SA_DETAILS structure</w:t>
        </w:r>
      </w:hyperlink>
      <w:r>
        <w:t xml:space="preserve"> </w:t>
      </w:r>
      <w:r>
        <w:fldChar w:fldCharType="begin"/>
      </w:r>
      <w:r>
        <w:instrText>PAGEREF section_218b010dea7f4b14b728aa27dc418236</w:instrText>
      </w:r>
      <w:r>
        <w:fldChar w:fldCharType="separate"/>
      </w:r>
      <w:r>
        <w:rPr>
          <w:noProof/>
        </w:rPr>
        <w:t>98</w:t>
      </w:r>
      <w:r>
        <w:fldChar w:fldCharType="end"/>
      </w:r>
    </w:p>
    <w:p w:rsidR="00655771" w:rsidRDefault="00173FD1">
      <w:pPr>
        <w:pStyle w:val="indexentry0"/>
      </w:pPr>
      <w:hyperlink w:anchor="section_a281cd9c0d3e40718a4fd0b5ada838a2">
        <w:r>
          <w:rPr>
            <w:rStyle w:val="Hyperlink"/>
          </w:rPr>
          <w:t>FW_PHASE2_CRYPTO_PFS enumeration</w:t>
        </w:r>
      </w:hyperlink>
      <w:r>
        <w:t xml:space="preserve"> </w:t>
      </w:r>
      <w:r>
        <w:fldChar w:fldCharType="begin"/>
      </w:r>
      <w:r>
        <w:instrText>PAGEREF section_a281cd9c0d3e40718a4fd0b5ada838a2</w:instrText>
      </w:r>
      <w:r>
        <w:fldChar w:fldCharType="separate"/>
      </w:r>
      <w:r>
        <w:rPr>
          <w:noProof/>
        </w:rPr>
        <w:t>91</w:t>
      </w:r>
      <w:r>
        <w:fldChar w:fldCharType="end"/>
      </w:r>
    </w:p>
    <w:p w:rsidR="00655771" w:rsidRDefault="00173FD1">
      <w:pPr>
        <w:pStyle w:val="indexentry0"/>
      </w:pPr>
      <w:hyperlink w:anchor="section_99a997b6de524648977ce9efd6058254">
        <w:r>
          <w:rPr>
            <w:rStyle w:val="Hyperlink"/>
          </w:rPr>
          <w:t>FW_PHASE2_CRYPTO_SUITE structure</w:t>
        </w:r>
      </w:hyperlink>
      <w:r>
        <w:t xml:space="preserve"> </w:t>
      </w:r>
      <w:r>
        <w:fldChar w:fldCharType="begin"/>
      </w:r>
      <w:r>
        <w:instrText>PAGEREF section_99a997b6de524648977ce9</w:instrText>
      </w:r>
      <w:r>
        <w:instrText>efd6058254</w:instrText>
      </w:r>
      <w:r>
        <w:fldChar w:fldCharType="separate"/>
      </w:r>
      <w:r>
        <w:rPr>
          <w:noProof/>
        </w:rPr>
        <w:t>90</w:t>
      </w:r>
      <w:r>
        <w:fldChar w:fldCharType="end"/>
      </w:r>
    </w:p>
    <w:p w:rsidR="00655771" w:rsidRDefault="00173FD1">
      <w:pPr>
        <w:pStyle w:val="indexentry0"/>
      </w:pPr>
      <w:hyperlink w:anchor="section_e6091d0ae57846e08656113d1e1e360d">
        <w:r>
          <w:rPr>
            <w:rStyle w:val="Hyperlink"/>
          </w:rPr>
          <w:t>FW_PHASE2_SA_DETAILS structure</w:t>
        </w:r>
      </w:hyperlink>
      <w:r>
        <w:t xml:space="preserve"> </w:t>
      </w:r>
      <w:r>
        <w:fldChar w:fldCharType="begin"/>
      </w:r>
      <w:r>
        <w:instrText>PAGEREF section_e6091d0ae57846e08656113d1e1e360d</w:instrText>
      </w:r>
      <w:r>
        <w:fldChar w:fldCharType="separate"/>
      </w:r>
      <w:r>
        <w:rPr>
          <w:noProof/>
        </w:rPr>
        <w:t>99</w:t>
      </w:r>
      <w:r>
        <w:fldChar w:fldCharType="end"/>
      </w:r>
    </w:p>
    <w:p w:rsidR="00655771" w:rsidRDefault="00173FD1">
      <w:pPr>
        <w:pStyle w:val="indexentry0"/>
      </w:pPr>
      <w:hyperlink w:anchor="section_2b2a975cd6124943a3314b7076944d61">
        <w:r>
          <w:rPr>
            <w:rStyle w:val="Hyperlink"/>
          </w:rPr>
          <w:t>FW_PHASE2_TRAFFIC_TYPE enumeration</w:t>
        </w:r>
      </w:hyperlink>
      <w:r>
        <w:t xml:space="preserve"> </w:t>
      </w:r>
      <w:r>
        <w:fldChar w:fldCharType="begin"/>
      </w:r>
      <w:r>
        <w:instrText>PAGEREF section_2b2a975cd6124943a3314b7076944d61</w:instrText>
      </w:r>
      <w:r>
        <w:fldChar w:fldCharType="separate"/>
      </w:r>
      <w:r>
        <w:rPr>
          <w:noProof/>
        </w:rPr>
        <w:t>99</w:t>
      </w:r>
      <w:r>
        <w:fldChar w:fldCharType="end"/>
      </w:r>
    </w:p>
    <w:p w:rsidR="00655771" w:rsidRDefault="00173FD1">
      <w:pPr>
        <w:pStyle w:val="indexentry0"/>
      </w:pPr>
      <w:hyperlink w:anchor="section_fd654514982846a29935e987ef64c860">
        <w:r>
          <w:rPr>
            <w:rStyle w:val="Hyperlink"/>
          </w:rPr>
          <w:t>FW_POLICY_ACCESS_RIGHT enumeration</w:t>
        </w:r>
      </w:hyperlink>
      <w:r>
        <w:t xml:space="preserve"> </w:t>
      </w:r>
      <w:r>
        <w:fldChar w:fldCharType="begin"/>
      </w:r>
      <w:r>
        <w:instrText>PAGEREF section_fd654514982846a29935e987ef64c860</w:instrText>
      </w:r>
      <w:r>
        <w:fldChar w:fldCharType="separate"/>
      </w:r>
      <w:r>
        <w:rPr>
          <w:noProof/>
        </w:rPr>
        <w:t>20</w:t>
      </w:r>
      <w:r>
        <w:fldChar w:fldCharType="end"/>
      </w:r>
    </w:p>
    <w:p w:rsidR="00655771" w:rsidRDefault="00173FD1">
      <w:pPr>
        <w:pStyle w:val="indexentry0"/>
      </w:pPr>
      <w:hyperlink w:anchor="section_f2a500d8b8cb48e1b4f21f85c89011ad">
        <w:r>
          <w:rPr>
            <w:rStyle w:val="Hyperlink"/>
          </w:rPr>
          <w:t>FW_PORT_KEYWORD enumeration</w:t>
        </w:r>
      </w:hyperlink>
      <w:r>
        <w:t xml:space="preserve"> </w:t>
      </w:r>
      <w:r>
        <w:fldChar w:fldCharType="begin"/>
      </w:r>
      <w:r>
        <w:instrText>PAGEREF section_f2a500d8b8cb48e1b4f21f85c89011ad</w:instrText>
      </w:r>
      <w:r>
        <w:fldChar w:fldCharType="separate"/>
      </w:r>
      <w:r>
        <w:rPr>
          <w:noProof/>
        </w:rPr>
        <w:t>24</w:t>
      </w:r>
      <w:r>
        <w:fldChar w:fldCharType="end"/>
      </w:r>
    </w:p>
    <w:p w:rsidR="00655771" w:rsidRDefault="00173FD1">
      <w:pPr>
        <w:pStyle w:val="indexentry0"/>
      </w:pPr>
      <w:hyperlink w:anchor="section_3122d4b1950043af900a27fe64688623">
        <w:r>
          <w:rPr>
            <w:rStyle w:val="Hyperlink"/>
          </w:rPr>
          <w:t>FW_PORT_RANGE structure</w:t>
        </w:r>
      </w:hyperlink>
      <w:r>
        <w:t xml:space="preserve"> </w:t>
      </w:r>
      <w:r>
        <w:fldChar w:fldCharType="begin"/>
      </w:r>
      <w:r>
        <w:instrText>PAGEREF section_3122d4b1950043af900a27fe64688623</w:instrText>
      </w:r>
      <w:r>
        <w:fldChar w:fldCharType="separate"/>
      </w:r>
      <w:r>
        <w:rPr>
          <w:noProof/>
        </w:rPr>
        <w:t>23</w:t>
      </w:r>
      <w:r>
        <w:fldChar w:fldCharType="end"/>
      </w:r>
    </w:p>
    <w:p w:rsidR="00655771" w:rsidRDefault="00173FD1">
      <w:pPr>
        <w:pStyle w:val="indexentry0"/>
      </w:pPr>
      <w:hyperlink w:anchor="section_5d0e412713fe46b38685f7784941c5b4">
        <w:r>
          <w:rPr>
            <w:rStyle w:val="Hyperlink"/>
          </w:rPr>
          <w:t>FW_PORT_RANGE_LIST structure</w:t>
        </w:r>
      </w:hyperlink>
      <w:r>
        <w:t xml:space="preserve"> </w:t>
      </w:r>
      <w:r>
        <w:fldChar w:fldCharType="begin"/>
      </w:r>
      <w:r>
        <w:instrText>PAGEREF section_5d0e412713fe46b38685f7784941c5b4</w:instrText>
      </w:r>
      <w:r>
        <w:fldChar w:fldCharType="separate"/>
      </w:r>
      <w:r>
        <w:rPr>
          <w:noProof/>
        </w:rPr>
        <w:t>23</w:t>
      </w:r>
      <w:r>
        <w:fldChar w:fldCharType="end"/>
      </w:r>
    </w:p>
    <w:p w:rsidR="00655771" w:rsidRDefault="00173FD1">
      <w:pPr>
        <w:pStyle w:val="indexentry0"/>
      </w:pPr>
      <w:hyperlink w:anchor="section_df16981d5d474a25aed73d03cf33998a">
        <w:r>
          <w:rPr>
            <w:rStyle w:val="Hyperlink"/>
          </w:rPr>
          <w:t>FW_PORTS structure</w:t>
        </w:r>
      </w:hyperlink>
      <w:r>
        <w:t xml:space="preserve"> </w:t>
      </w:r>
      <w:r>
        <w:fldChar w:fldCharType="begin"/>
      </w:r>
      <w:r>
        <w:instrText>PAGEREF section_df16981d5d474a</w:instrText>
      </w:r>
      <w:r>
        <w:instrText>25aed73d03cf33998a</w:instrText>
      </w:r>
      <w:r>
        <w:fldChar w:fldCharType="separate"/>
      </w:r>
      <w:r>
        <w:rPr>
          <w:noProof/>
        </w:rPr>
        <w:t>25</w:t>
      </w:r>
      <w:r>
        <w:fldChar w:fldCharType="end"/>
      </w:r>
    </w:p>
    <w:p w:rsidR="00655771" w:rsidRDefault="00173FD1">
      <w:pPr>
        <w:pStyle w:val="indexentry0"/>
      </w:pPr>
      <w:hyperlink w:anchor="section_969d38731e424dc48559f5c0c9caa965">
        <w:r>
          <w:rPr>
            <w:rStyle w:val="Hyperlink"/>
          </w:rPr>
          <w:t>FW_PRODUCT structure</w:t>
        </w:r>
      </w:hyperlink>
      <w:r>
        <w:t xml:space="preserve"> </w:t>
      </w:r>
      <w:r>
        <w:fldChar w:fldCharType="begin"/>
      </w:r>
      <w:r>
        <w:instrText>PAGEREF section_969d38731e424dc48559f5c0c9caa965</w:instrText>
      </w:r>
      <w:r>
        <w:fldChar w:fldCharType="separate"/>
      </w:r>
      <w:r>
        <w:rPr>
          <w:noProof/>
        </w:rPr>
        <w:t>65</w:t>
      </w:r>
      <w:r>
        <w:fldChar w:fldCharType="end"/>
      </w:r>
    </w:p>
    <w:p w:rsidR="00655771" w:rsidRDefault="00173FD1">
      <w:pPr>
        <w:pStyle w:val="indexentry0"/>
      </w:pPr>
      <w:hyperlink w:anchor="section_5a6e0d39802d456bb483c7360566fcdd">
        <w:r>
          <w:rPr>
            <w:rStyle w:val="Hyperlink"/>
          </w:rPr>
          <w:t>FW_PROFILE_CONFIG enumeration</w:t>
        </w:r>
      </w:hyperlink>
      <w:r>
        <w:t xml:space="preserve"> </w:t>
      </w:r>
      <w:r>
        <w:fldChar w:fldCharType="begin"/>
      </w:r>
      <w:r>
        <w:instrText>PAGER</w:instrText>
      </w:r>
      <w:r>
        <w:instrText>EF section_5a6e0d39802d456bb483c7360566fcdd</w:instrText>
      </w:r>
      <w:r>
        <w:fldChar w:fldCharType="separate"/>
      </w:r>
      <w:r>
        <w:rPr>
          <w:noProof/>
        </w:rPr>
        <w:t>57</w:t>
      </w:r>
      <w:r>
        <w:fldChar w:fldCharType="end"/>
      </w:r>
    </w:p>
    <w:p w:rsidR="00655771" w:rsidRDefault="00173FD1">
      <w:pPr>
        <w:pStyle w:val="indexentry0"/>
      </w:pPr>
      <w:hyperlink w:anchor="section_7704e238174d4a5eb8095f3787dd8acc">
        <w:r>
          <w:rPr>
            <w:rStyle w:val="Hyperlink"/>
          </w:rPr>
          <w:t>FW_PROFILE_TYPE enumeration</w:t>
        </w:r>
      </w:hyperlink>
      <w:r>
        <w:t xml:space="preserve"> </w:t>
      </w:r>
      <w:r>
        <w:fldChar w:fldCharType="begin"/>
      </w:r>
      <w:r>
        <w:instrText>PAGEREF section_7704e238174d4a5eb8095f3787dd8acc</w:instrText>
      </w:r>
      <w:r>
        <w:fldChar w:fldCharType="separate"/>
      </w:r>
      <w:r>
        <w:rPr>
          <w:noProof/>
        </w:rPr>
        <w:t>19</w:t>
      </w:r>
      <w:r>
        <w:fldChar w:fldCharType="end"/>
      </w:r>
    </w:p>
    <w:p w:rsidR="00655771" w:rsidRDefault="00173FD1">
      <w:pPr>
        <w:pStyle w:val="indexentry0"/>
      </w:pPr>
      <w:hyperlink w:anchor="section_51b69145317a4368a6e57159e946ff14">
        <w:r>
          <w:rPr>
            <w:rStyle w:val="Hyperlink"/>
          </w:rPr>
          <w:t>FW_QU</w:t>
        </w:r>
        <w:r>
          <w:rPr>
            <w:rStyle w:val="Hyperlink"/>
          </w:rPr>
          <w:t>ERY structure</w:t>
        </w:r>
      </w:hyperlink>
      <w:r>
        <w:t xml:space="preserve"> </w:t>
      </w:r>
      <w:r>
        <w:fldChar w:fldCharType="begin"/>
      </w:r>
      <w:r>
        <w:instrText>PAGEREF section_51b69145317a4368a6e57159e946ff14</w:instrText>
      </w:r>
      <w:r>
        <w:fldChar w:fldCharType="separate"/>
      </w:r>
      <w:r>
        <w:rPr>
          <w:noProof/>
        </w:rPr>
        <w:t>107</w:t>
      </w:r>
      <w:r>
        <w:fldChar w:fldCharType="end"/>
      </w:r>
    </w:p>
    <w:p w:rsidR="00655771" w:rsidRDefault="00173FD1">
      <w:pPr>
        <w:pStyle w:val="indexentry0"/>
      </w:pPr>
      <w:hyperlink w:anchor="section_fa19141ffc3c45159555b6db62c475aa">
        <w:r>
          <w:rPr>
            <w:rStyle w:val="Hyperlink"/>
          </w:rPr>
          <w:t>FW_QUERY_CONDITION structure</w:t>
        </w:r>
      </w:hyperlink>
      <w:r>
        <w:t xml:space="preserve"> </w:t>
      </w:r>
      <w:r>
        <w:fldChar w:fldCharType="begin"/>
      </w:r>
      <w:r>
        <w:instrText>PAGEREF section_fa19141ffc3c45159555b6db62c475aa</w:instrText>
      </w:r>
      <w:r>
        <w:fldChar w:fldCharType="separate"/>
      </w:r>
      <w:r>
        <w:rPr>
          <w:noProof/>
        </w:rPr>
        <w:t>106</w:t>
      </w:r>
      <w:r>
        <w:fldChar w:fldCharType="end"/>
      </w:r>
    </w:p>
    <w:p w:rsidR="00655771" w:rsidRDefault="00173FD1">
      <w:pPr>
        <w:pStyle w:val="indexentry0"/>
      </w:pPr>
      <w:hyperlink w:anchor="section_98765a8c9a0c471bb2ee56c931ea5604">
        <w:r>
          <w:rPr>
            <w:rStyle w:val="Hyperlink"/>
          </w:rPr>
          <w:t>FW_QUERY_CONDITIONS structure</w:t>
        </w:r>
      </w:hyperlink>
      <w:r>
        <w:t xml:space="preserve"> </w:t>
      </w:r>
      <w:r>
        <w:fldChar w:fldCharType="begin"/>
      </w:r>
      <w:r>
        <w:instrText>PAGEREF section_98765a8c9a0c471bb2ee56c931ea5604</w:instrText>
      </w:r>
      <w:r>
        <w:fldChar w:fldCharType="separate"/>
      </w:r>
      <w:r>
        <w:rPr>
          <w:noProof/>
        </w:rPr>
        <w:t>107</w:t>
      </w:r>
      <w:r>
        <w:fldChar w:fldCharType="end"/>
      </w:r>
    </w:p>
    <w:p w:rsidR="00655771" w:rsidRDefault="00173FD1">
      <w:pPr>
        <w:pStyle w:val="indexentry0"/>
      </w:pPr>
      <w:hyperlink w:anchor="section_8c008258166d46d49090f2ffaa01be4b">
        <w:r>
          <w:rPr>
            <w:rStyle w:val="Hyperlink"/>
          </w:rPr>
          <w:t>FW_RULE structure</w:t>
        </w:r>
      </w:hyperlink>
      <w:r>
        <w:t xml:space="preserve"> </w:t>
      </w:r>
      <w:r>
        <w:fldChar w:fldCharType="begin"/>
      </w:r>
      <w:r>
        <w:instrText>PAGEREF section_8c008258166d46d49090f2ffaa01be4b</w:instrText>
      </w:r>
      <w:r>
        <w:fldChar w:fldCharType="separate"/>
      </w:r>
      <w:r>
        <w:rPr>
          <w:noProof/>
        </w:rPr>
        <w:t>52</w:t>
      </w:r>
      <w:r>
        <w:fldChar w:fldCharType="end"/>
      </w:r>
    </w:p>
    <w:p w:rsidR="00655771" w:rsidRDefault="00173FD1">
      <w:pPr>
        <w:pStyle w:val="indexentry0"/>
      </w:pPr>
      <w:hyperlink w:anchor="section_702e3c23c9d843db8380b4c670dd7f7d">
        <w:r>
          <w:rPr>
            <w:rStyle w:val="Hyperlink"/>
          </w:rPr>
          <w:t>FW_RULE_ACTION enumeration</w:t>
        </w:r>
      </w:hyperlink>
      <w:r>
        <w:t xml:space="preserve"> </w:t>
      </w:r>
      <w:r>
        <w:fldChar w:fldCharType="begin"/>
      </w:r>
      <w:r>
        <w:instrText>PAGEREF section_702e3c23c9d843db8380b4c670dd7f7d</w:instrText>
      </w:r>
      <w:r>
        <w:fldChar w:fldCharType="separate"/>
      </w:r>
      <w:r>
        <w:rPr>
          <w:noProof/>
        </w:rPr>
        <w:t>49</w:t>
      </w:r>
      <w:r>
        <w:fldChar w:fldCharType="end"/>
      </w:r>
    </w:p>
    <w:p w:rsidR="00655771" w:rsidRDefault="00173FD1">
      <w:pPr>
        <w:pStyle w:val="indexentry0"/>
      </w:pPr>
      <w:hyperlink w:anchor="section_16b2c1a3789f4cdeb3d1ecd9182b60fe">
        <w:r>
          <w:rPr>
            <w:rStyle w:val="Hyperlink"/>
          </w:rPr>
          <w:t>FW_RULE_CATEGORY enumeration</w:t>
        </w:r>
      </w:hyperlink>
      <w:r>
        <w:t xml:space="preserve"> </w:t>
      </w:r>
      <w:r>
        <w:fldChar w:fldCharType="begin"/>
      </w:r>
      <w:r>
        <w:instrText>PAGEREF section_16b2c1</w:instrText>
      </w:r>
      <w:r>
        <w:instrText>a3789f4cdeb3d1ecd9182b60fe</w:instrText>
      </w:r>
      <w:r>
        <w:fldChar w:fldCharType="separate"/>
      </w:r>
      <w:r>
        <w:rPr>
          <w:noProof/>
        </w:rPr>
        <w:t>65</w:t>
      </w:r>
      <w:r>
        <w:fldChar w:fldCharType="end"/>
      </w:r>
    </w:p>
    <w:p w:rsidR="00655771" w:rsidRDefault="00173FD1">
      <w:pPr>
        <w:pStyle w:val="indexentry0"/>
      </w:pPr>
      <w:hyperlink w:anchor="section_fc67ea0419f04ccd8912abe467e7c11a">
        <w:r>
          <w:rPr>
            <w:rStyle w:val="Hyperlink"/>
          </w:rPr>
          <w:t>FW_RULE_FLAGS enumeration</w:t>
        </w:r>
      </w:hyperlink>
      <w:r>
        <w:t xml:space="preserve"> </w:t>
      </w:r>
      <w:r>
        <w:fldChar w:fldCharType="begin"/>
      </w:r>
      <w:r>
        <w:instrText>PAGEREF section_fc67ea0419f04ccd8912abe467e7c11a</w:instrText>
      </w:r>
      <w:r>
        <w:fldChar w:fldCharType="separate"/>
      </w:r>
      <w:r>
        <w:rPr>
          <w:noProof/>
        </w:rPr>
        <w:t>49</w:t>
      </w:r>
      <w:r>
        <w:fldChar w:fldCharType="end"/>
      </w:r>
    </w:p>
    <w:p w:rsidR="00655771" w:rsidRDefault="00173FD1">
      <w:pPr>
        <w:pStyle w:val="indexentry0"/>
      </w:pPr>
      <w:hyperlink w:anchor="section_9d295321d75c41c0ab0d7a78df40f77c">
        <w:r>
          <w:rPr>
            <w:rStyle w:val="Hyperlink"/>
          </w:rPr>
          <w:t>FW_RULE_ORIGIN_TYPE enum</w:t>
        </w:r>
        <w:r>
          <w:rPr>
            <w:rStyle w:val="Hyperlink"/>
          </w:rPr>
          <w:t>eration</w:t>
        </w:r>
      </w:hyperlink>
      <w:r>
        <w:t xml:space="preserve"> </w:t>
      </w:r>
      <w:r>
        <w:fldChar w:fldCharType="begin"/>
      </w:r>
      <w:r>
        <w:instrText>PAGEREF section_9d295321d75c41c0ab0d7a78df40f77c</w:instrText>
      </w:r>
      <w:r>
        <w:fldChar w:fldCharType="separate"/>
      </w:r>
      <w:r>
        <w:rPr>
          <w:noProof/>
        </w:rPr>
        <w:t>47</w:t>
      </w:r>
      <w:r>
        <w:fldChar w:fldCharType="end"/>
      </w:r>
    </w:p>
    <w:p w:rsidR="00655771" w:rsidRDefault="00173FD1">
      <w:pPr>
        <w:pStyle w:val="indexentry0"/>
      </w:pPr>
      <w:hyperlink w:anchor="section_c4fd81e638dd47c58a0fa98a11cf190e">
        <w:r>
          <w:rPr>
            <w:rStyle w:val="Hyperlink"/>
          </w:rPr>
          <w:t>FW_RULE_STATUS enumeration</w:t>
        </w:r>
      </w:hyperlink>
      <w:r>
        <w:t xml:space="preserve"> </w:t>
      </w:r>
      <w:r>
        <w:fldChar w:fldCharType="begin"/>
      </w:r>
      <w:r>
        <w:instrText>PAGEREF section_c4fd81e638dd47c58a0fa98a11cf190e</w:instrText>
      </w:r>
      <w:r>
        <w:fldChar w:fldCharType="separate"/>
      </w:r>
      <w:r>
        <w:rPr>
          <w:noProof/>
        </w:rPr>
        <w:t>29</w:t>
      </w:r>
      <w:r>
        <w:fldChar w:fldCharType="end"/>
      </w:r>
    </w:p>
    <w:p w:rsidR="00655771" w:rsidRDefault="00173FD1">
      <w:pPr>
        <w:pStyle w:val="indexentry0"/>
      </w:pPr>
      <w:hyperlink w:anchor="section_81877aa634c74664adf4ff8d5e0c0bc6">
        <w:r>
          <w:rPr>
            <w:rStyle w:val="Hyperlink"/>
          </w:rPr>
          <w:t>FW_RULE_STATUS_CLASS enumeration</w:t>
        </w:r>
      </w:hyperlink>
      <w:r>
        <w:t xml:space="preserve"> </w:t>
      </w:r>
      <w:r>
        <w:fldChar w:fldCharType="begin"/>
      </w:r>
      <w:r>
        <w:instrText>PAGEREF section_81877aa634c74664adf4ff8d5e0c0bc6</w:instrText>
      </w:r>
      <w:r>
        <w:fldChar w:fldCharType="separate"/>
      </w:r>
      <w:r>
        <w:rPr>
          <w:noProof/>
        </w:rPr>
        <w:t>42</w:t>
      </w:r>
      <w:r>
        <w:fldChar w:fldCharType="end"/>
      </w:r>
    </w:p>
    <w:p w:rsidR="00655771" w:rsidRDefault="00173FD1">
      <w:pPr>
        <w:pStyle w:val="indexentry0"/>
      </w:pPr>
      <w:hyperlink w:anchor="section_af151922b0924e5c9b694dca6b6d2ffc">
        <w:r>
          <w:rPr>
            <w:rStyle w:val="Hyperlink"/>
          </w:rPr>
          <w:t>FW_RULE2_0 structure</w:t>
        </w:r>
      </w:hyperlink>
      <w:r>
        <w:t xml:space="preserve"> </w:t>
      </w:r>
      <w:r>
        <w:fldChar w:fldCharType="begin"/>
      </w:r>
      <w:r>
        <w:instrText>PAGEREF section_af151922b0924e5c9b694dca6b6d2ffc</w:instrText>
      </w:r>
      <w:r>
        <w:fldChar w:fldCharType="separate"/>
      </w:r>
      <w:r>
        <w:rPr>
          <w:noProof/>
        </w:rPr>
        <w:t>51</w:t>
      </w:r>
      <w:r>
        <w:fldChar w:fldCharType="end"/>
      </w:r>
    </w:p>
    <w:p w:rsidR="00655771" w:rsidRDefault="00173FD1">
      <w:pPr>
        <w:pStyle w:val="indexentry0"/>
      </w:pPr>
      <w:hyperlink w:anchor="section_37ebed958abf472c8b4b7a510a2a6baa">
        <w:r>
          <w:rPr>
            <w:rStyle w:val="Hyperlink"/>
          </w:rPr>
          <w:t>FW_STORE_TYPE enumeration</w:t>
        </w:r>
      </w:hyperlink>
      <w:r>
        <w:t xml:space="preserve"> </w:t>
      </w:r>
      <w:r>
        <w:fldChar w:fldCharType="begin"/>
      </w:r>
      <w:r>
        <w:instrText>PAGEREF section_37ebed958abf472c8b4b7a510a2a6baa</w:instrText>
      </w:r>
      <w:r>
        <w:fldChar w:fldCharType="separate"/>
      </w:r>
      <w:r>
        <w:rPr>
          <w:noProof/>
        </w:rPr>
        <w:t>18</w:t>
      </w:r>
      <w:r>
        <w:fldChar w:fldCharType="end"/>
      </w:r>
    </w:p>
    <w:p w:rsidR="00655771" w:rsidRDefault="00173FD1">
      <w:pPr>
        <w:pStyle w:val="indexentry0"/>
      </w:pPr>
      <w:hyperlink w:anchor="section_f6af7e074b9949fb81b9f9e2abf5a508">
        <w:r>
          <w:rPr>
            <w:rStyle w:val="Hyperlink"/>
          </w:rPr>
          <w:t>FW_TRUST_TUPLE_KEYWORD enumeration</w:t>
        </w:r>
      </w:hyperlink>
      <w:r>
        <w:t xml:space="preserve"> </w:t>
      </w:r>
      <w:r>
        <w:fldChar w:fldCharType="begin"/>
      </w:r>
      <w:r>
        <w:instrText>PAGEREF section_f6af7e074b9949fb81b9f9e2a</w:instrText>
      </w:r>
      <w:r>
        <w:instrText>bf5a508</w:instrText>
      </w:r>
      <w:r>
        <w:fldChar w:fldCharType="separate"/>
      </w:r>
      <w:r>
        <w:rPr>
          <w:noProof/>
        </w:rPr>
        <w:t>109</w:t>
      </w:r>
      <w:r>
        <w:fldChar w:fldCharType="end"/>
      </w:r>
    </w:p>
    <w:p w:rsidR="00655771" w:rsidRDefault="00655771">
      <w:pPr>
        <w:spacing w:before="0" w:after="0"/>
        <w:rPr>
          <w:sz w:val="16"/>
        </w:rPr>
      </w:pPr>
    </w:p>
    <w:p w:rsidR="00655771" w:rsidRDefault="00173FD1">
      <w:pPr>
        <w:pStyle w:val="indexheader"/>
      </w:pPr>
      <w:r>
        <w:t>G</w:t>
      </w:r>
    </w:p>
    <w:p w:rsidR="00655771" w:rsidRDefault="00655771">
      <w:pPr>
        <w:spacing w:before="0" w:after="0"/>
        <w:rPr>
          <w:sz w:val="16"/>
        </w:rPr>
      </w:pPr>
    </w:p>
    <w:p w:rsidR="00655771" w:rsidRDefault="00173FD1">
      <w:pPr>
        <w:pStyle w:val="indexentry0"/>
      </w:pPr>
      <w:hyperlink w:anchor="section_d891304d92d84f9f9e60a1f02b28ae30">
        <w:r>
          <w:rPr>
            <w:rStyle w:val="Hyperlink"/>
          </w:rPr>
          <w:t>Glossary</w:t>
        </w:r>
      </w:hyperlink>
      <w:r>
        <w:t xml:space="preserve"> </w:t>
      </w:r>
      <w:r>
        <w:fldChar w:fldCharType="begin"/>
      </w:r>
      <w:r>
        <w:instrText>PAGEREF section_d891304d92d84f9f9e60a1f02b28ae30</w:instrText>
      </w:r>
      <w:r>
        <w:fldChar w:fldCharType="separate"/>
      </w:r>
      <w:r>
        <w:rPr>
          <w:noProof/>
        </w:rPr>
        <w:t>9</w:t>
      </w:r>
      <w:r>
        <w:fldChar w:fldCharType="end"/>
      </w:r>
    </w:p>
    <w:p w:rsidR="00655771" w:rsidRDefault="00655771">
      <w:pPr>
        <w:spacing w:before="0" w:after="0"/>
        <w:rPr>
          <w:sz w:val="16"/>
        </w:rPr>
      </w:pPr>
    </w:p>
    <w:p w:rsidR="00655771" w:rsidRDefault="00173FD1">
      <w:pPr>
        <w:pStyle w:val="indexheader"/>
      </w:pPr>
      <w:r>
        <w:t>I</w:t>
      </w:r>
    </w:p>
    <w:p w:rsidR="00655771" w:rsidRDefault="00655771">
      <w:pPr>
        <w:spacing w:before="0" w:after="0"/>
        <w:rPr>
          <w:sz w:val="16"/>
        </w:rPr>
      </w:pPr>
    </w:p>
    <w:p w:rsidR="00655771" w:rsidRDefault="00173FD1">
      <w:pPr>
        <w:pStyle w:val="indexentry0"/>
      </w:pPr>
      <w:hyperlink w:anchor="section_1503b9d77fec479399726ad58720c9db">
        <w:r>
          <w:rPr>
            <w:rStyle w:val="Hyperlink"/>
          </w:rPr>
          <w:t>IDL</w:t>
        </w:r>
      </w:hyperlink>
      <w:r>
        <w:t xml:space="preserve"> </w:t>
      </w:r>
      <w:r>
        <w:fldChar w:fldCharType="begin"/>
      </w:r>
      <w:r>
        <w:instrText>PAGEREF section_1503b9d77fec479399726ad58720c9db</w:instrText>
      </w:r>
      <w:r>
        <w:fldChar w:fldCharType="separate"/>
      </w:r>
      <w:r>
        <w:rPr>
          <w:noProof/>
        </w:rPr>
        <w:t>226</w:t>
      </w:r>
      <w:r>
        <w:fldChar w:fldCharType="end"/>
      </w:r>
    </w:p>
    <w:p w:rsidR="00655771" w:rsidRDefault="00173FD1">
      <w:pPr>
        <w:pStyle w:val="indexentry0"/>
      </w:pPr>
      <w:hyperlink w:anchor="section_41e32b09744241898b7717ded87b4751">
        <w:r>
          <w:rPr>
            <w:rStyle w:val="Hyperlink"/>
          </w:rPr>
          <w:t>Implementer - security considerations</w:t>
        </w:r>
      </w:hyperlink>
      <w:r>
        <w:t xml:space="preserve"> </w:t>
      </w:r>
      <w:r>
        <w:fldChar w:fldCharType="begin"/>
      </w:r>
      <w:r>
        <w:instrText>PAGEREF section_41e32b09744241898b7717ded87b4751</w:instrText>
      </w:r>
      <w:r>
        <w:fldChar w:fldCharType="separate"/>
      </w:r>
      <w:r>
        <w:rPr>
          <w:noProof/>
        </w:rPr>
        <w:t>225</w:t>
      </w:r>
      <w:r>
        <w:fldChar w:fldCharType="end"/>
      </w:r>
    </w:p>
    <w:p w:rsidR="00655771" w:rsidRDefault="00173FD1">
      <w:pPr>
        <w:pStyle w:val="indexentry0"/>
      </w:pPr>
      <w:hyperlink w:anchor="section_ea9a532ff18a4d32a65413182cb99338">
        <w:r>
          <w:rPr>
            <w:rStyle w:val="Hyperlink"/>
          </w:rPr>
          <w:t>Index of security parameters</w:t>
        </w:r>
      </w:hyperlink>
      <w:r>
        <w:t xml:space="preserve"> </w:t>
      </w:r>
      <w:r>
        <w:fldChar w:fldCharType="begin"/>
      </w:r>
      <w:r>
        <w:instrText>PAGEREF section_ea9a532ff18a4d32a65413182cb99338</w:instrText>
      </w:r>
      <w:r>
        <w:fldChar w:fldCharType="separate"/>
      </w:r>
      <w:r>
        <w:rPr>
          <w:noProof/>
        </w:rPr>
        <w:t>225</w:t>
      </w:r>
      <w:r>
        <w:fldChar w:fldCharType="end"/>
      </w:r>
    </w:p>
    <w:p w:rsidR="00655771" w:rsidRDefault="00173FD1">
      <w:pPr>
        <w:pStyle w:val="indexentry0"/>
      </w:pPr>
      <w:hyperlink w:anchor="section_cbdceb4d03bb4b918c70f2ec74fad0bc">
        <w:r>
          <w:rPr>
            <w:rStyle w:val="Hyperlink"/>
          </w:rPr>
          <w:t>Informative references</w:t>
        </w:r>
      </w:hyperlink>
      <w:r>
        <w:t xml:space="preserve"> </w:t>
      </w:r>
      <w:r>
        <w:fldChar w:fldCharType="begin"/>
      </w:r>
      <w:r>
        <w:instrText>PAGEREF section_cbdceb4d03bb4b918c70f2ec74fad0bc</w:instrText>
      </w:r>
      <w:r>
        <w:fldChar w:fldCharType="separate"/>
      </w:r>
      <w:r>
        <w:rPr>
          <w:noProof/>
        </w:rPr>
        <w:t>12</w:t>
      </w:r>
      <w:r>
        <w:fldChar w:fldCharType="end"/>
      </w:r>
    </w:p>
    <w:p w:rsidR="00655771" w:rsidRDefault="00173FD1">
      <w:pPr>
        <w:pStyle w:val="indexentry0"/>
      </w:pPr>
      <w:r>
        <w:t>Initialization</w:t>
      </w:r>
    </w:p>
    <w:p w:rsidR="00655771" w:rsidRDefault="00173FD1">
      <w:pPr>
        <w:pStyle w:val="indexentry0"/>
      </w:pPr>
      <w:r>
        <w:t xml:space="preserve">   </w:t>
      </w:r>
      <w:hyperlink w:anchor="section_27cba968dfb34c91b36b1e615550eaa1">
        <w:r>
          <w:rPr>
            <w:rStyle w:val="Hyperlink"/>
          </w:rPr>
          <w:t>client</w:t>
        </w:r>
      </w:hyperlink>
      <w:r>
        <w:t xml:space="preserve"> </w:t>
      </w:r>
      <w:r>
        <w:fldChar w:fldCharType="begin"/>
      </w:r>
      <w:r>
        <w:instrText>PAGEREF section_27cba968dfb34c91b36b1e615550eaa1</w:instrText>
      </w:r>
      <w:r>
        <w:fldChar w:fldCharType="separate"/>
      </w:r>
      <w:r>
        <w:rPr>
          <w:noProof/>
        </w:rPr>
        <w:t>220</w:t>
      </w:r>
      <w:r>
        <w:fldChar w:fldCharType="end"/>
      </w:r>
    </w:p>
    <w:p w:rsidR="00655771" w:rsidRDefault="00173FD1">
      <w:pPr>
        <w:pStyle w:val="indexentry0"/>
      </w:pPr>
      <w:r>
        <w:t xml:space="preserve">   </w:t>
      </w:r>
      <w:hyperlink w:anchor="section_e8924ac5aa4a41d1bf654f46b3d399aa">
        <w:r>
          <w:rPr>
            <w:rStyle w:val="Hyperlink"/>
          </w:rPr>
          <w:t>server</w:t>
        </w:r>
      </w:hyperlink>
      <w:r>
        <w:t xml:space="preserve"> </w:t>
      </w:r>
      <w:r>
        <w:fldChar w:fldCharType="begin"/>
      </w:r>
      <w:r>
        <w:instrText>PAGEREF section_e8924ac5aa4a41d1bf654f46b3d399aa</w:instrText>
      </w:r>
      <w:r>
        <w:fldChar w:fldCharType="separate"/>
      </w:r>
      <w:r>
        <w:rPr>
          <w:noProof/>
        </w:rPr>
        <w:t>120</w:t>
      </w:r>
      <w:r>
        <w:fldChar w:fldCharType="end"/>
      </w:r>
    </w:p>
    <w:p w:rsidR="00655771" w:rsidRDefault="00173FD1">
      <w:pPr>
        <w:pStyle w:val="indexentry0"/>
      </w:pPr>
      <w:hyperlink w:anchor="section_495b9c3d12654065bc81b0c83bf14bc9">
        <w:r>
          <w:rPr>
            <w:rStyle w:val="Hyperlink"/>
          </w:rPr>
          <w:t>Introduction</w:t>
        </w:r>
      </w:hyperlink>
      <w:r>
        <w:t xml:space="preserve"> </w:t>
      </w:r>
      <w:r>
        <w:fldChar w:fldCharType="begin"/>
      </w:r>
      <w:r>
        <w:instrText>PAGEREF section_495b9c3d12654065bc81b0c83bf14bc9</w:instrText>
      </w:r>
      <w:r>
        <w:fldChar w:fldCharType="separate"/>
      </w:r>
      <w:r>
        <w:rPr>
          <w:noProof/>
        </w:rPr>
        <w:t>9</w:t>
      </w:r>
      <w:r>
        <w:fldChar w:fldCharType="end"/>
      </w:r>
    </w:p>
    <w:p w:rsidR="00655771" w:rsidRDefault="00655771">
      <w:pPr>
        <w:spacing w:before="0" w:after="0"/>
        <w:rPr>
          <w:sz w:val="16"/>
        </w:rPr>
      </w:pPr>
    </w:p>
    <w:p w:rsidR="00655771" w:rsidRDefault="00173FD1">
      <w:pPr>
        <w:pStyle w:val="indexheader"/>
      </w:pPr>
      <w:r>
        <w:t>L</w:t>
      </w:r>
    </w:p>
    <w:p w:rsidR="00655771" w:rsidRDefault="00655771">
      <w:pPr>
        <w:spacing w:before="0" w:after="0"/>
        <w:rPr>
          <w:sz w:val="16"/>
        </w:rPr>
      </w:pPr>
    </w:p>
    <w:p w:rsidR="00655771" w:rsidRDefault="00173FD1">
      <w:pPr>
        <w:pStyle w:val="indexentry0"/>
      </w:pPr>
      <w:r>
        <w:t>Local events</w:t>
      </w:r>
    </w:p>
    <w:p w:rsidR="00655771" w:rsidRDefault="00173FD1">
      <w:pPr>
        <w:pStyle w:val="indexentry0"/>
      </w:pPr>
      <w:r>
        <w:t xml:space="preserve">   </w:t>
      </w:r>
      <w:hyperlink w:anchor="section_425b61644e56476b84a1678721baa789">
        <w:r>
          <w:rPr>
            <w:rStyle w:val="Hyperlink"/>
          </w:rPr>
          <w:t>client</w:t>
        </w:r>
      </w:hyperlink>
      <w:r>
        <w:t xml:space="preserve"> </w:t>
      </w:r>
      <w:r>
        <w:fldChar w:fldCharType="begin"/>
      </w:r>
      <w:r>
        <w:instrText>PAGEREF section_425b61644e56476b84a1678721baa78</w:instrText>
      </w:r>
      <w:r>
        <w:instrText>9</w:instrText>
      </w:r>
      <w:r>
        <w:fldChar w:fldCharType="separate"/>
      </w:r>
      <w:r>
        <w:rPr>
          <w:noProof/>
        </w:rPr>
        <w:t>220</w:t>
      </w:r>
      <w:r>
        <w:fldChar w:fldCharType="end"/>
      </w:r>
    </w:p>
    <w:p w:rsidR="00655771" w:rsidRDefault="00173FD1">
      <w:pPr>
        <w:pStyle w:val="indexentry0"/>
      </w:pPr>
      <w:r>
        <w:t xml:space="preserve">   </w:t>
      </w:r>
      <w:hyperlink w:anchor="section_6e5c3ec0c748485687c99d6b35ab7280">
        <w:r>
          <w:rPr>
            <w:rStyle w:val="Hyperlink"/>
          </w:rPr>
          <w:t>server</w:t>
        </w:r>
      </w:hyperlink>
      <w:r>
        <w:t xml:space="preserve"> </w:t>
      </w:r>
      <w:r>
        <w:fldChar w:fldCharType="begin"/>
      </w:r>
      <w:r>
        <w:instrText>PAGEREF section_6e5c3ec0c748485687c99d6b35ab7280</w:instrText>
      </w:r>
      <w:r>
        <w:fldChar w:fldCharType="separate"/>
      </w:r>
      <w:r>
        <w:rPr>
          <w:noProof/>
        </w:rPr>
        <w:t>217</w:t>
      </w:r>
      <w:r>
        <w:fldChar w:fldCharType="end"/>
      </w:r>
    </w:p>
    <w:p w:rsidR="00655771" w:rsidRDefault="00655771">
      <w:pPr>
        <w:spacing w:before="0" w:after="0"/>
        <w:rPr>
          <w:sz w:val="16"/>
        </w:rPr>
      </w:pPr>
    </w:p>
    <w:p w:rsidR="00655771" w:rsidRDefault="00173FD1">
      <w:pPr>
        <w:pStyle w:val="indexheader"/>
      </w:pPr>
      <w:r>
        <w:t>M</w:t>
      </w:r>
    </w:p>
    <w:p w:rsidR="00655771" w:rsidRDefault="00655771">
      <w:pPr>
        <w:spacing w:before="0" w:after="0"/>
        <w:rPr>
          <w:sz w:val="16"/>
        </w:rPr>
      </w:pPr>
    </w:p>
    <w:p w:rsidR="00655771" w:rsidRDefault="00173FD1">
      <w:pPr>
        <w:pStyle w:val="indexentry0"/>
      </w:pPr>
      <w:r>
        <w:t>Message processing</w:t>
      </w:r>
    </w:p>
    <w:p w:rsidR="00655771" w:rsidRDefault="00173FD1">
      <w:pPr>
        <w:pStyle w:val="indexentry0"/>
      </w:pPr>
      <w:r>
        <w:t xml:space="preserve">   </w:t>
      </w:r>
      <w:hyperlink w:anchor="section_0bf6ef331e1548d081172f79d2f21e5c">
        <w:r>
          <w:rPr>
            <w:rStyle w:val="Hyperlink"/>
          </w:rPr>
          <w:t>client</w:t>
        </w:r>
      </w:hyperlink>
      <w:r>
        <w:t xml:space="preserve"> </w:t>
      </w:r>
      <w:r>
        <w:fldChar w:fldCharType="begin"/>
      </w:r>
      <w:r>
        <w:instrText>PAGEREF section_0bf6ef331e1548d081172f79d2f21e5c</w:instrText>
      </w:r>
      <w:r>
        <w:fldChar w:fldCharType="separate"/>
      </w:r>
      <w:r>
        <w:rPr>
          <w:noProof/>
        </w:rPr>
        <w:t>220</w:t>
      </w:r>
      <w:r>
        <w:fldChar w:fldCharType="end"/>
      </w:r>
    </w:p>
    <w:p w:rsidR="00655771" w:rsidRDefault="00173FD1">
      <w:pPr>
        <w:pStyle w:val="indexentry0"/>
      </w:pPr>
      <w:r>
        <w:t xml:space="preserve">   </w:t>
      </w:r>
      <w:hyperlink w:anchor="section_b0c9335283714d63abcab0cc8dbcc3d7">
        <w:r>
          <w:rPr>
            <w:rStyle w:val="Hyperlink"/>
          </w:rPr>
          <w:t>server</w:t>
        </w:r>
      </w:hyperlink>
      <w:r>
        <w:t xml:space="preserve"> </w:t>
      </w:r>
      <w:r>
        <w:fldChar w:fldCharType="begin"/>
      </w:r>
      <w:r>
        <w:instrText>PAGEREF section_b0c9335283714d63abcab0cc8dbcc3d7</w:instrText>
      </w:r>
      <w:r>
        <w:fldChar w:fldCharType="separate"/>
      </w:r>
      <w:r>
        <w:rPr>
          <w:noProof/>
        </w:rPr>
        <w:t>121</w:t>
      </w:r>
      <w:r>
        <w:fldChar w:fldCharType="end"/>
      </w:r>
    </w:p>
    <w:p w:rsidR="00655771" w:rsidRDefault="00173FD1">
      <w:pPr>
        <w:pStyle w:val="indexentry0"/>
      </w:pPr>
      <w:r>
        <w:t>Messages</w:t>
      </w:r>
    </w:p>
    <w:p w:rsidR="00655771" w:rsidRDefault="00173FD1">
      <w:pPr>
        <w:pStyle w:val="indexentry0"/>
      </w:pPr>
      <w:r>
        <w:t xml:space="preserve">   </w:t>
      </w:r>
      <w:hyperlink w:anchor="section_2f45305aaf9249678d918f137ebc11e0">
        <w:r>
          <w:rPr>
            <w:rStyle w:val="Hyperlink"/>
          </w:rPr>
          <w:t>common</w:t>
        </w:r>
        <w:r>
          <w:rPr>
            <w:rStyle w:val="Hyperlink"/>
          </w:rPr>
          <w:t xml:space="preserve"> data types</w:t>
        </w:r>
      </w:hyperlink>
      <w:r>
        <w:t xml:space="preserve"> </w:t>
      </w:r>
      <w:r>
        <w:fldChar w:fldCharType="begin"/>
      </w:r>
      <w:r>
        <w:instrText>PAGEREF section_2f45305aaf9249678d918f137ebc11e0</w:instrText>
      </w:r>
      <w:r>
        <w:fldChar w:fldCharType="separate"/>
      </w:r>
      <w:r>
        <w:rPr>
          <w:noProof/>
        </w:rPr>
        <w:t>18</w:t>
      </w:r>
      <w:r>
        <w:fldChar w:fldCharType="end"/>
      </w:r>
    </w:p>
    <w:p w:rsidR="00655771" w:rsidRDefault="00173FD1">
      <w:pPr>
        <w:pStyle w:val="indexentry0"/>
      </w:pPr>
      <w:r>
        <w:t xml:space="preserve">   </w:t>
      </w:r>
      <w:hyperlink w:anchor="section_81eb95d6df6349b6905265c99664e71f">
        <w:r>
          <w:rPr>
            <w:rStyle w:val="Hyperlink"/>
          </w:rPr>
          <w:t>transport</w:t>
        </w:r>
      </w:hyperlink>
      <w:r>
        <w:t xml:space="preserve"> </w:t>
      </w:r>
      <w:r>
        <w:fldChar w:fldCharType="begin"/>
      </w:r>
      <w:r>
        <w:instrText>PAGEREF section_81eb95d6df6349b6905265c99664e71f</w:instrText>
      </w:r>
      <w:r>
        <w:fldChar w:fldCharType="separate"/>
      </w:r>
      <w:r>
        <w:rPr>
          <w:noProof/>
        </w:rPr>
        <w:t>18</w:t>
      </w:r>
      <w:r>
        <w:fldChar w:fldCharType="end"/>
      </w:r>
    </w:p>
    <w:p w:rsidR="00655771" w:rsidRDefault="00173FD1">
      <w:pPr>
        <w:pStyle w:val="indexentry0"/>
      </w:pPr>
      <w:r>
        <w:t>Methods</w:t>
      </w:r>
    </w:p>
    <w:p w:rsidR="00655771" w:rsidRDefault="00173FD1">
      <w:pPr>
        <w:pStyle w:val="indexentry0"/>
      </w:pPr>
      <w:r>
        <w:t xml:space="preserve">   </w:t>
      </w:r>
      <w:hyperlink w:anchor="section_c1dbe17a32cf4910843b7d2690e9087a">
        <w:r>
          <w:rPr>
            <w:rStyle w:val="Hyperlink"/>
          </w:rPr>
          <w:t>RRPC_FWAddAuthenticationSet (Opnum 17)</w:t>
        </w:r>
      </w:hyperlink>
      <w:r>
        <w:t xml:space="preserve"> </w:t>
      </w:r>
      <w:r>
        <w:fldChar w:fldCharType="begin"/>
      </w:r>
      <w:r>
        <w:instrText>PAGEREF section_c1dbe17a32cf4910843b7d2690e9087a</w:instrText>
      </w:r>
      <w:r>
        <w:fldChar w:fldCharType="separate"/>
      </w:r>
      <w:r>
        <w:rPr>
          <w:noProof/>
        </w:rPr>
        <w:t>146</w:t>
      </w:r>
      <w:r>
        <w:fldChar w:fldCharType="end"/>
      </w:r>
    </w:p>
    <w:p w:rsidR="00655771" w:rsidRDefault="00173FD1">
      <w:pPr>
        <w:pStyle w:val="indexentry0"/>
      </w:pPr>
      <w:r>
        <w:t xml:space="preserve">   </w:t>
      </w:r>
      <w:hyperlink w:anchor="section_25bb2543bda546e5ba7afa6c7a356ba4">
        <w:r>
          <w:rPr>
            <w:rStyle w:val="Hyperlink"/>
          </w:rPr>
          <w:t>RRPC_FWAddAuthenticationSet2_10 (Opnum 52)</w:t>
        </w:r>
      </w:hyperlink>
      <w:r>
        <w:t xml:space="preserve"> </w:t>
      </w:r>
      <w:r>
        <w:fldChar w:fldCharType="begin"/>
      </w:r>
      <w:r>
        <w:instrText>PAGEREF section_25bb2543bda546e5ba7afa6c7a35</w:instrText>
      </w:r>
      <w:r>
        <w:instrText>6ba4</w:instrText>
      </w:r>
      <w:r>
        <w:fldChar w:fldCharType="separate"/>
      </w:r>
      <w:r>
        <w:rPr>
          <w:noProof/>
        </w:rPr>
        <w:t>182</w:t>
      </w:r>
      <w:r>
        <w:fldChar w:fldCharType="end"/>
      </w:r>
    </w:p>
    <w:p w:rsidR="00655771" w:rsidRDefault="00173FD1">
      <w:pPr>
        <w:pStyle w:val="indexentry0"/>
      </w:pPr>
      <w:r>
        <w:t xml:space="preserve">   </w:t>
      </w:r>
      <w:hyperlink w:anchor="section_b098dcdb7058470dba9df042dec221c0">
        <w:r>
          <w:rPr>
            <w:rStyle w:val="Hyperlink"/>
          </w:rPr>
          <w:t>RRPC_FWAddAuthenticationSet2_20 (Opnum 62)</w:t>
        </w:r>
      </w:hyperlink>
      <w:r>
        <w:t xml:space="preserve"> </w:t>
      </w:r>
      <w:r>
        <w:fldChar w:fldCharType="begin"/>
      </w:r>
      <w:r>
        <w:instrText>PAGEREF section_b098dcdb7058470dba9df042dec221c0</w:instrText>
      </w:r>
      <w:r>
        <w:fldChar w:fldCharType="separate"/>
      </w:r>
      <w:r>
        <w:rPr>
          <w:noProof/>
        </w:rPr>
        <w:t>192</w:t>
      </w:r>
      <w:r>
        <w:fldChar w:fldCharType="end"/>
      </w:r>
    </w:p>
    <w:p w:rsidR="00655771" w:rsidRDefault="00173FD1">
      <w:pPr>
        <w:pStyle w:val="indexentry0"/>
      </w:pPr>
      <w:r>
        <w:t xml:space="preserve">   </w:t>
      </w:r>
      <w:hyperlink w:anchor="section_4e31fcb5b70148b58a45d70bf85281ab">
        <w:r>
          <w:rPr>
            <w:rStyle w:val="Hyperlink"/>
          </w:rPr>
          <w:t>RRPC_FWAddConnectionSecurityRule (Opnum 12)</w:t>
        </w:r>
      </w:hyperlink>
      <w:r>
        <w:t xml:space="preserve"> </w:t>
      </w:r>
      <w:r>
        <w:fldChar w:fldCharType="begin"/>
      </w:r>
      <w:r>
        <w:instrText>PAGEREF section_4e31fcb5b70148b58a45d70bf85281ab</w:instrText>
      </w:r>
      <w:r>
        <w:fldChar w:fldCharType="separate"/>
      </w:r>
      <w:r>
        <w:rPr>
          <w:noProof/>
        </w:rPr>
        <w:t>141</w:t>
      </w:r>
      <w:r>
        <w:fldChar w:fldCharType="end"/>
      </w:r>
    </w:p>
    <w:p w:rsidR="00655771" w:rsidRDefault="00173FD1">
      <w:pPr>
        <w:pStyle w:val="indexentry0"/>
      </w:pPr>
      <w:r>
        <w:t xml:space="preserve">   </w:t>
      </w:r>
      <w:hyperlink w:anchor="section_b7a0d5cca02f46078681e8b5589d3451">
        <w:r>
          <w:rPr>
            <w:rStyle w:val="Hyperlink"/>
          </w:rPr>
          <w:t>RRPC_FWAddConnectionSecurityRule2_10 (Opnum 49)</w:t>
        </w:r>
      </w:hyperlink>
      <w:r>
        <w:t xml:space="preserve"> </w:t>
      </w:r>
      <w:r>
        <w:fldChar w:fldCharType="begin"/>
      </w:r>
      <w:r>
        <w:instrText>PAGEREF section_b7a0d5cca02f46078681e8b5589d</w:instrText>
      </w:r>
      <w:r>
        <w:instrText>3451</w:instrText>
      </w:r>
      <w:r>
        <w:fldChar w:fldCharType="separate"/>
      </w:r>
      <w:r>
        <w:rPr>
          <w:noProof/>
        </w:rPr>
        <w:t>179</w:t>
      </w:r>
      <w:r>
        <w:fldChar w:fldCharType="end"/>
      </w:r>
    </w:p>
    <w:p w:rsidR="00655771" w:rsidRDefault="00173FD1">
      <w:pPr>
        <w:pStyle w:val="indexentry0"/>
      </w:pPr>
      <w:r>
        <w:t xml:space="preserve">   </w:t>
      </w:r>
      <w:hyperlink w:anchor="section_222c230acb4c41b2ac44a770cd71d66c">
        <w:r>
          <w:rPr>
            <w:rStyle w:val="Hyperlink"/>
          </w:rPr>
          <w:t>RRPC_FWAddConnectionSecurityRule2_20 (Opnum 58)</w:t>
        </w:r>
      </w:hyperlink>
      <w:r>
        <w:t xml:space="preserve"> </w:t>
      </w:r>
      <w:r>
        <w:fldChar w:fldCharType="begin"/>
      </w:r>
      <w:r>
        <w:instrText>PAGEREF section_222c230acb4c41b2ac44a770cd71d66c</w:instrText>
      </w:r>
      <w:r>
        <w:fldChar w:fldCharType="separate"/>
      </w:r>
      <w:r>
        <w:rPr>
          <w:noProof/>
        </w:rPr>
        <w:t>188</w:t>
      </w:r>
      <w:r>
        <w:fldChar w:fldCharType="end"/>
      </w:r>
    </w:p>
    <w:p w:rsidR="00655771" w:rsidRDefault="00173FD1">
      <w:pPr>
        <w:pStyle w:val="indexentry0"/>
      </w:pPr>
      <w:r>
        <w:t xml:space="preserve">   </w:t>
      </w:r>
      <w:hyperlink w:anchor="section_0399561877894a00828cd8c497b643e3">
        <w:r>
          <w:rPr>
            <w:rStyle w:val="Hyperlink"/>
          </w:rPr>
          <w:t>RRPC_FWAddCryptoSe</w:t>
        </w:r>
        <w:r>
          <w:rPr>
            <w:rStyle w:val="Hyperlink"/>
          </w:rPr>
          <w:t>t (Opnum 22)</w:t>
        </w:r>
      </w:hyperlink>
      <w:r>
        <w:t xml:space="preserve"> </w:t>
      </w:r>
      <w:r>
        <w:fldChar w:fldCharType="begin"/>
      </w:r>
      <w:r>
        <w:instrText>PAGEREF section_0399561877894a00828cd8c497b643e3</w:instrText>
      </w:r>
      <w:r>
        <w:fldChar w:fldCharType="separate"/>
      </w:r>
      <w:r>
        <w:rPr>
          <w:noProof/>
        </w:rPr>
        <w:t>151</w:t>
      </w:r>
      <w:r>
        <w:fldChar w:fldCharType="end"/>
      </w:r>
    </w:p>
    <w:p w:rsidR="00655771" w:rsidRDefault="00173FD1">
      <w:pPr>
        <w:pStyle w:val="indexentry0"/>
      </w:pPr>
      <w:r>
        <w:t xml:space="preserve">   </w:t>
      </w:r>
      <w:hyperlink w:anchor="section_604883c63e674140bec0ea68adf4eb53">
        <w:r>
          <w:rPr>
            <w:rStyle w:val="Hyperlink"/>
          </w:rPr>
          <w:t>RRPC_FWAddCryptoSet2_10 (Opnum 55)</w:t>
        </w:r>
      </w:hyperlink>
      <w:r>
        <w:t xml:space="preserve"> </w:t>
      </w:r>
      <w:r>
        <w:fldChar w:fldCharType="begin"/>
      </w:r>
      <w:r>
        <w:instrText>PAGEREF section_604883c63e674140bec0ea68adf4eb53</w:instrText>
      </w:r>
      <w:r>
        <w:fldChar w:fldCharType="separate"/>
      </w:r>
      <w:r>
        <w:rPr>
          <w:noProof/>
        </w:rPr>
        <w:t>185</w:t>
      </w:r>
      <w:r>
        <w:fldChar w:fldCharType="end"/>
      </w:r>
    </w:p>
    <w:p w:rsidR="00655771" w:rsidRDefault="00173FD1">
      <w:pPr>
        <w:pStyle w:val="indexentry0"/>
      </w:pPr>
      <w:r>
        <w:t xml:space="preserve">   </w:t>
      </w:r>
      <w:hyperlink w:anchor="section_4d7baada78fd469a9c292885e5d3b5d0">
        <w:r>
          <w:rPr>
            <w:rStyle w:val="Hyperlink"/>
          </w:rPr>
          <w:t>RRPC_FWAddFirewallRule (Opnum 5)</w:t>
        </w:r>
      </w:hyperlink>
      <w:r>
        <w:t xml:space="preserve"> </w:t>
      </w:r>
      <w:r>
        <w:fldChar w:fldCharType="begin"/>
      </w:r>
      <w:r>
        <w:instrText>PAGEREF section_4d7baada78fd469a9c292885e5d3b5d0</w:instrText>
      </w:r>
      <w:r>
        <w:fldChar w:fldCharType="separate"/>
      </w:r>
      <w:r>
        <w:rPr>
          <w:noProof/>
        </w:rPr>
        <w:t>134</w:t>
      </w:r>
      <w:r>
        <w:fldChar w:fldCharType="end"/>
      </w:r>
    </w:p>
    <w:p w:rsidR="00655771" w:rsidRDefault="00173FD1">
      <w:pPr>
        <w:pStyle w:val="indexentry0"/>
      </w:pPr>
      <w:r>
        <w:t xml:space="preserve">   </w:t>
      </w:r>
      <w:hyperlink w:anchor="section_5ab52f049e9d426b854560e2367fdffd">
        <w:r>
          <w:rPr>
            <w:rStyle w:val="Hyperlink"/>
          </w:rPr>
          <w:t>RRPC_FWAddFirewallRule2_10 (Opnum 46)</w:t>
        </w:r>
      </w:hyperlink>
      <w:r>
        <w:t xml:space="preserve"> </w:t>
      </w:r>
      <w:r>
        <w:fldChar w:fldCharType="begin"/>
      </w:r>
      <w:r>
        <w:instrText>PAGE</w:instrText>
      </w:r>
      <w:r>
        <w:instrText>REF section_5ab52f049e9d426b854560e2367fdffd</w:instrText>
      </w:r>
      <w:r>
        <w:fldChar w:fldCharType="separate"/>
      </w:r>
      <w:r>
        <w:rPr>
          <w:noProof/>
        </w:rPr>
        <w:t>175</w:t>
      </w:r>
      <w:r>
        <w:fldChar w:fldCharType="end"/>
      </w:r>
    </w:p>
    <w:p w:rsidR="00655771" w:rsidRDefault="00173FD1">
      <w:pPr>
        <w:pStyle w:val="indexentry0"/>
      </w:pPr>
      <w:r>
        <w:t xml:space="preserve">   </w:t>
      </w:r>
      <w:hyperlink w:anchor="section_d637fee2b28d4cea8005303347de94f7">
        <w:r>
          <w:rPr>
            <w:rStyle w:val="Hyperlink"/>
          </w:rPr>
          <w:t>RRPC_FWAddFirewallRule2_20 (Opnum 66)</w:t>
        </w:r>
      </w:hyperlink>
      <w:r>
        <w:t xml:space="preserve"> </w:t>
      </w:r>
      <w:r>
        <w:fldChar w:fldCharType="begin"/>
      </w:r>
      <w:r>
        <w:instrText>PAGEREF section_d637fee2b28d4cea8005303347de94f7</w:instrText>
      </w:r>
      <w:r>
        <w:fldChar w:fldCharType="separate"/>
      </w:r>
      <w:r>
        <w:rPr>
          <w:noProof/>
        </w:rPr>
        <w:t>196</w:t>
      </w:r>
      <w:r>
        <w:fldChar w:fldCharType="end"/>
      </w:r>
    </w:p>
    <w:p w:rsidR="00655771" w:rsidRDefault="00173FD1">
      <w:pPr>
        <w:pStyle w:val="indexentry0"/>
      </w:pPr>
      <w:r>
        <w:t xml:space="preserve">   </w:t>
      </w:r>
      <w:hyperlink w:anchor="section_778f196ee6f347bfa3a6f6f5f7660b21">
        <w:r>
          <w:rPr>
            <w:rStyle w:val="Hyperlink"/>
          </w:rPr>
          <w:t>RRPC_FWAddFirewallRule2_24 (Opnum 70)</w:t>
        </w:r>
      </w:hyperlink>
      <w:r>
        <w:t xml:space="preserve"> </w:t>
      </w:r>
      <w:r>
        <w:fldChar w:fldCharType="begin"/>
      </w:r>
      <w:r>
        <w:instrText>PAGEREF section_778f196ee6f347bfa3a6f6f5f7660b21</w:instrText>
      </w:r>
      <w:r>
        <w:fldChar w:fldCharType="separate"/>
      </w:r>
      <w:r>
        <w:rPr>
          <w:noProof/>
        </w:rPr>
        <w:t>200</w:t>
      </w:r>
      <w:r>
        <w:fldChar w:fldCharType="end"/>
      </w:r>
    </w:p>
    <w:p w:rsidR="00655771" w:rsidRDefault="00173FD1">
      <w:pPr>
        <w:pStyle w:val="indexentry0"/>
      </w:pPr>
      <w:r>
        <w:t xml:space="preserve">   </w:t>
      </w:r>
      <w:hyperlink w:anchor="section_fb298ceac5fe4609b71ce0221dde97c1">
        <w:r>
          <w:rPr>
            <w:rStyle w:val="Hyperlink"/>
          </w:rPr>
          <w:t>RRPC_FWAddFirewallRule2_25 (Opnum 74)</w:t>
        </w:r>
      </w:hyperlink>
      <w:r>
        <w:t xml:space="preserve"> </w:t>
      </w:r>
      <w:r>
        <w:fldChar w:fldCharType="begin"/>
      </w:r>
      <w:r>
        <w:instrText>PAGEREF section_fb298ceac5fe4609b71ce0221dde97c1</w:instrText>
      </w:r>
      <w:r>
        <w:fldChar w:fldCharType="separate"/>
      </w:r>
      <w:r>
        <w:rPr>
          <w:noProof/>
        </w:rPr>
        <w:t>205</w:t>
      </w:r>
      <w:r>
        <w:fldChar w:fldCharType="end"/>
      </w:r>
    </w:p>
    <w:p w:rsidR="00655771" w:rsidRDefault="00173FD1">
      <w:pPr>
        <w:pStyle w:val="indexentry0"/>
      </w:pPr>
      <w:r>
        <w:t xml:space="preserve">   </w:t>
      </w:r>
      <w:hyperlink w:anchor="section_944db4f78e434b1b9060d9bd4ef8e7d1">
        <w:r>
          <w:rPr>
            <w:rStyle w:val="Hyperlink"/>
          </w:rPr>
          <w:t>RRPC_FWAddFirewallRule2_26 (Opnum 78)</w:t>
        </w:r>
      </w:hyperlink>
      <w:r>
        <w:t xml:space="preserve"> </w:t>
      </w:r>
      <w:r>
        <w:fldChar w:fldCharType="begin"/>
      </w:r>
      <w:r>
        <w:instrText>PAGEREF section_944db4f78e434b1b9060d9bd4ef8e7d1</w:instrText>
      </w:r>
      <w:r>
        <w:fldChar w:fldCharType="separate"/>
      </w:r>
      <w:r>
        <w:rPr>
          <w:noProof/>
        </w:rPr>
        <w:t>209</w:t>
      </w:r>
      <w:r>
        <w:fldChar w:fldCharType="end"/>
      </w:r>
    </w:p>
    <w:p w:rsidR="00655771" w:rsidRDefault="00173FD1">
      <w:pPr>
        <w:pStyle w:val="indexentry0"/>
      </w:pPr>
      <w:r>
        <w:t xml:space="preserve">   </w:t>
      </w:r>
      <w:hyperlink w:anchor="section_980933b01319416a94ee374703462728">
        <w:r>
          <w:rPr>
            <w:rStyle w:val="Hyperlink"/>
          </w:rPr>
          <w:t>RRPC_FWAddFirewallRule2_27 (Opnu</w:t>
        </w:r>
        <w:r>
          <w:rPr>
            <w:rStyle w:val="Hyperlink"/>
          </w:rPr>
          <w:t>m 82)</w:t>
        </w:r>
      </w:hyperlink>
      <w:r>
        <w:t xml:space="preserve"> </w:t>
      </w:r>
      <w:r>
        <w:fldChar w:fldCharType="begin"/>
      </w:r>
      <w:r>
        <w:instrText>PAGEREF section_980933b01319416a94ee374703462728</w:instrText>
      </w:r>
      <w:r>
        <w:fldChar w:fldCharType="separate"/>
      </w:r>
      <w:r>
        <w:rPr>
          <w:noProof/>
        </w:rPr>
        <w:t>213</w:t>
      </w:r>
      <w:r>
        <w:fldChar w:fldCharType="end"/>
      </w:r>
    </w:p>
    <w:p w:rsidR="00655771" w:rsidRDefault="00173FD1">
      <w:pPr>
        <w:pStyle w:val="indexentry0"/>
      </w:pPr>
      <w:r>
        <w:t xml:space="preserve">   </w:t>
      </w:r>
      <w:hyperlink w:anchor="section_40973e9f20c84e7b8f96f2664a622f03">
        <w:r>
          <w:rPr>
            <w:rStyle w:val="Hyperlink"/>
          </w:rPr>
          <w:t>RRPC_FWAddMainModeRule (Opnum 32)</w:t>
        </w:r>
      </w:hyperlink>
      <w:r>
        <w:t xml:space="preserve"> </w:t>
      </w:r>
      <w:r>
        <w:fldChar w:fldCharType="begin"/>
      </w:r>
      <w:r>
        <w:instrText>PAGEREF section_40973e9f20c84e7b8f96f2664a622f03</w:instrText>
      </w:r>
      <w:r>
        <w:fldChar w:fldCharType="separate"/>
      </w:r>
      <w:r>
        <w:rPr>
          <w:noProof/>
        </w:rPr>
        <w:t>162</w:t>
      </w:r>
      <w:r>
        <w:fldChar w:fldCharType="end"/>
      </w:r>
    </w:p>
    <w:p w:rsidR="00655771" w:rsidRDefault="00173FD1">
      <w:pPr>
        <w:pStyle w:val="indexentry0"/>
      </w:pPr>
      <w:r>
        <w:t xml:space="preserve">   </w:t>
      </w:r>
      <w:hyperlink w:anchor="section_203dc96f2e74449aae18aaae0689c092">
        <w:r>
          <w:rPr>
            <w:rStyle w:val="Hyperlink"/>
          </w:rPr>
          <w:t>RRPC_FWClosePolicyStore (Opnum 1)</w:t>
        </w:r>
      </w:hyperlink>
      <w:r>
        <w:t xml:space="preserve"> </w:t>
      </w:r>
      <w:r>
        <w:fldChar w:fldCharType="begin"/>
      </w:r>
      <w:r>
        <w:instrText>PAGEREF section_203dc96f2e74449aae18aaae0689c092</w:instrText>
      </w:r>
      <w:r>
        <w:fldChar w:fldCharType="separate"/>
      </w:r>
      <w:r>
        <w:rPr>
          <w:noProof/>
        </w:rPr>
        <w:t>130</w:t>
      </w:r>
      <w:r>
        <w:fldChar w:fldCharType="end"/>
      </w:r>
    </w:p>
    <w:p w:rsidR="00655771" w:rsidRDefault="00173FD1">
      <w:pPr>
        <w:pStyle w:val="indexentry0"/>
      </w:pPr>
      <w:r>
        <w:t xml:space="preserve">   </w:t>
      </w:r>
      <w:hyperlink w:anchor="section_7d8f82f7d9284ebc8afc576751e2e8d2">
        <w:r>
          <w:rPr>
            <w:rStyle w:val="Hyperlink"/>
          </w:rPr>
          <w:t>RRPC_FWDeleteAllAuthenticationSets (Opnum 20)</w:t>
        </w:r>
      </w:hyperlink>
      <w:r>
        <w:t xml:space="preserve"> </w:t>
      </w:r>
      <w:r>
        <w:fldChar w:fldCharType="begin"/>
      </w:r>
      <w:r>
        <w:instrText>PAGEREF section_7d8f82f7d9284ebc8afc</w:instrText>
      </w:r>
      <w:r>
        <w:instrText>576751e2e8d2</w:instrText>
      </w:r>
      <w:r>
        <w:fldChar w:fldCharType="separate"/>
      </w:r>
      <w:r>
        <w:rPr>
          <w:noProof/>
        </w:rPr>
        <w:t>149</w:t>
      </w:r>
      <w:r>
        <w:fldChar w:fldCharType="end"/>
      </w:r>
    </w:p>
    <w:p w:rsidR="00655771" w:rsidRDefault="00173FD1">
      <w:pPr>
        <w:pStyle w:val="indexentry0"/>
      </w:pPr>
      <w:r>
        <w:t xml:space="preserve">   </w:t>
      </w:r>
      <w:hyperlink w:anchor="section_ee4f85d9c07449658508c8ec96ae3b77">
        <w:r>
          <w:rPr>
            <w:rStyle w:val="Hyperlink"/>
          </w:rPr>
          <w:t>RRPC_FWDeleteAllConnectionSecurityRules (Opnum 15)</w:t>
        </w:r>
      </w:hyperlink>
      <w:r>
        <w:t xml:space="preserve"> </w:t>
      </w:r>
      <w:r>
        <w:fldChar w:fldCharType="begin"/>
      </w:r>
      <w:r>
        <w:instrText>PAGEREF section_ee4f85d9c07449658508c8ec96ae3b77</w:instrText>
      </w:r>
      <w:r>
        <w:fldChar w:fldCharType="separate"/>
      </w:r>
      <w:r>
        <w:rPr>
          <w:noProof/>
        </w:rPr>
        <w:t>144</w:t>
      </w:r>
      <w:r>
        <w:fldChar w:fldCharType="end"/>
      </w:r>
    </w:p>
    <w:p w:rsidR="00655771" w:rsidRDefault="00173FD1">
      <w:pPr>
        <w:pStyle w:val="indexentry0"/>
      </w:pPr>
      <w:r>
        <w:t xml:space="preserve">   </w:t>
      </w:r>
      <w:hyperlink w:anchor="section_67cf747ee0054630932928887df1e09d">
        <w:r>
          <w:rPr>
            <w:rStyle w:val="Hyperlink"/>
          </w:rPr>
          <w:t>RRPC_FW</w:t>
        </w:r>
        <w:r>
          <w:rPr>
            <w:rStyle w:val="Hyperlink"/>
          </w:rPr>
          <w:t>DeleteAllCryptoSets (Opnum 25)</w:t>
        </w:r>
      </w:hyperlink>
      <w:r>
        <w:t xml:space="preserve"> </w:t>
      </w:r>
      <w:r>
        <w:fldChar w:fldCharType="begin"/>
      </w:r>
      <w:r>
        <w:instrText>PAGEREF section_67cf747ee0054630932928887df1e09d</w:instrText>
      </w:r>
      <w:r>
        <w:fldChar w:fldCharType="separate"/>
      </w:r>
      <w:r>
        <w:rPr>
          <w:noProof/>
        </w:rPr>
        <w:t>155</w:t>
      </w:r>
      <w:r>
        <w:fldChar w:fldCharType="end"/>
      </w:r>
    </w:p>
    <w:p w:rsidR="00655771" w:rsidRDefault="00173FD1">
      <w:pPr>
        <w:pStyle w:val="indexentry0"/>
      </w:pPr>
      <w:r>
        <w:t xml:space="preserve">   </w:t>
      </w:r>
      <w:hyperlink w:anchor="section_ca2da2f2b8ef4981abbafed5c713990d">
        <w:r>
          <w:rPr>
            <w:rStyle w:val="Hyperlink"/>
          </w:rPr>
          <w:t>RRPC_FWDeleteAllFirewallRules (Opnum 8)</w:t>
        </w:r>
      </w:hyperlink>
      <w:r>
        <w:t xml:space="preserve"> </w:t>
      </w:r>
      <w:r>
        <w:fldChar w:fldCharType="begin"/>
      </w:r>
      <w:r>
        <w:instrText>PAGEREF section_ca2da2f2b8ef4981abbafed5c713990d</w:instrText>
      </w:r>
      <w:r>
        <w:fldChar w:fldCharType="separate"/>
      </w:r>
      <w:r>
        <w:rPr>
          <w:noProof/>
        </w:rPr>
        <w:t>136</w:t>
      </w:r>
      <w:r>
        <w:fldChar w:fldCharType="end"/>
      </w:r>
    </w:p>
    <w:p w:rsidR="00655771" w:rsidRDefault="00173FD1">
      <w:pPr>
        <w:pStyle w:val="indexentry0"/>
      </w:pPr>
      <w:r>
        <w:t xml:space="preserve">   </w:t>
      </w:r>
      <w:hyperlink w:anchor="section_d47dfd57c6b9448eb5a0127d3f87cd38">
        <w:r>
          <w:rPr>
            <w:rStyle w:val="Hyperlink"/>
          </w:rPr>
          <w:t>RRPC_FWDeleteAllMainModeRules (Opnum 35)</w:t>
        </w:r>
      </w:hyperlink>
      <w:r>
        <w:t xml:space="preserve"> </w:t>
      </w:r>
      <w:r>
        <w:fldChar w:fldCharType="begin"/>
      </w:r>
      <w:r>
        <w:instrText>PAGEREF section_d47dfd57c6b9448eb5a0127d3f87cd38</w:instrText>
      </w:r>
      <w:r>
        <w:fldChar w:fldCharType="separate"/>
      </w:r>
      <w:r>
        <w:rPr>
          <w:noProof/>
        </w:rPr>
        <w:t>164</w:t>
      </w:r>
      <w:r>
        <w:fldChar w:fldCharType="end"/>
      </w:r>
    </w:p>
    <w:p w:rsidR="00655771" w:rsidRDefault="00173FD1">
      <w:pPr>
        <w:pStyle w:val="indexentry0"/>
      </w:pPr>
      <w:r>
        <w:t xml:space="preserve">   </w:t>
      </w:r>
      <w:hyperlink w:anchor="section_b143f0f85f274595b5310197fc491d0b">
        <w:r>
          <w:rPr>
            <w:rStyle w:val="Hyperlink"/>
          </w:rPr>
          <w:t>RRPC_FWDeleteAuthenticationSet (Opnum 19)</w:t>
        </w:r>
      </w:hyperlink>
      <w:r>
        <w:t xml:space="preserve"> </w:t>
      </w:r>
      <w:r>
        <w:fldChar w:fldCharType="begin"/>
      </w:r>
      <w:r>
        <w:instrText>PAGEREF section_b143f0f85f274595b5310197fc491d0b</w:instrText>
      </w:r>
      <w:r>
        <w:fldChar w:fldCharType="separate"/>
      </w:r>
      <w:r>
        <w:rPr>
          <w:noProof/>
        </w:rPr>
        <w:t>148</w:t>
      </w:r>
      <w:r>
        <w:fldChar w:fldCharType="end"/>
      </w:r>
    </w:p>
    <w:p w:rsidR="00655771" w:rsidRDefault="00173FD1">
      <w:pPr>
        <w:pStyle w:val="indexentry0"/>
      </w:pPr>
      <w:r>
        <w:t xml:space="preserve">   </w:t>
      </w:r>
      <w:hyperlink w:anchor="section_b470f66f926247479be719f8aa92a611">
        <w:r>
          <w:rPr>
            <w:rStyle w:val="Hyperlink"/>
          </w:rPr>
          <w:t>RRPC_FWDeleteConnectionSecurityRule (Opnum 14)</w:t>
        </w:r>
      </w:hyperlink>
      <w:r>
        <w:t xml:space="preserve"> </w:t>
      </w:r>
      <w:r>
        <w:fldChar w:fldCharType="begin"/>
      </w:r>
      <w:r>
        <w:instrText>PAGEREF section_b470f66f926247479be719f8aa92a611</w:instrText>
      </w:r>
      <w:r>
        <w:fldChar w:fldCharType="separate"/>
      </w:r>
      <w:r>
        <w:rPr>
          <w:noProof/>
        </w:rPr>
        <w:t>143</w:t>
      </w:r>
      <w:r>
        <w:fldChar w:fldCharType="end"/>
      </w:r>
    </w:p>
    <w:p w:rsidR="00655771" w:rsidRDefault="00173FD1">
      <w:pPr>
        <w:pStyle w:val="indexentry0"/>
      </w:pPr>
      <w:r>
        <w:t xml:space="preserve">   </w:t>
      </w:r>
      <w:hyperlink w:anchor="section_6c5b4c64545c4b108208414de327ead9">
        <w:r>
          <w:rPr>
            <w:rStyle w:val="Hyperlink"/>
          </w:rPr>
          <w:t>RRPC_FWDeleteCryptoSet (Opnum 24)</w:t>
        </w:r>
      </w:hyperlink>
      <w:r>
        <w:t xml:space="preserve"> </w:t>
      </w:r>
      <w:r>
        <w:fldChar w:fldCharType="begin"/>
      </w:r>
      <w:r>
        <w:instrText>PAGEREF section_6c5b4c64545c4b108208414de327ead9</w:instrText>
      </w:r>
      <w:r>
        <w:fldChar w:fldCharType="separate"/>
      </w:r>
      <w:r>
        <w:rPr>
          <w:noProof/>
        </w:rPr>
        <w:t>154</w:t>
      </w:r>
      <w:r>
        <w:fldChar w:fldCharType="end"/>
      </w:r>
    </w:p>
    <w:p w:rsidR="00655771" w:rsidRDefault="00173FD1">
      <w:pPr>
        <w:pStyle w:val="indexentry0"/>
      </w:pPr>
      <w:r>
        <w:t xml:space="preserve">   </w:t>
      </w:r>
      <w:hyperlink w:anchor="section_e1ad0b524218420bb982d5035f6c8da3">
        <w:r>
          <w:rPr>
            <w:rStyle w:val="Hyperlink"/>
          </w:rPr>
          <w:t>RRPC_FWDeleteFirewallRule (Opnum 7)</w:t>
        </w:r>
      </w:hyperlink>
      <w:r>
        <w:t xml:space="preserve"> </w:t>
      </w:r>
      <w:r>
        <w:fldChar w:fldCharType="begin"/>
      </w:r>
      <w:r>
        <w:instrText>PAGEREF section_e1ad0b524218420bb982d5035</w:instrText>
      </w:r>
      <w:r>
        <w:instrText>f6c8da3</w:instrText>
      </w:r>
      <w:r>
        <w:fldChar w:fldCharType="separate"/>
      </w:r>
      <w:r>
        <w:rPr>
          <w:noProof/>
        </w:rPr>
        <w:t>136</w:t>
      </w:r>
      <w:r>
        <w:fldChar w:fldCharType="end"/>
      </w:r>
    </w:p>
    <w:p w:rsidR="00655771" w:rsidRDefault="00173FD1">
      <w:pPr>
        <w:pStyle w:val="indexentry0"/>
      </w:pPr>
      <w:r>
        <w:t xml:space="preserve">   </w:t>
      </w:r>
      <w:hyperlink w:anchor="section_7523b410086443278bb002d00ffa6d2b">
        <w:r>
          <w:rPr>
            <w:rStyle w:val="Hyperlink"/>
          </w:rPr>
          <w:t>RRPC_FWDeleteMainModeRule (Opnum 34)</w:t>
        </w:r>
      </w:hyperlink>
      <w:r>
        <w:t xml:space="preserve"> </w:t>
      </w:r>
      <w:r>
        <w:fldChar w:fldCharType="begin"/>
      </w:r>
      <w:r>
        <w:instrText>PAGEREF section_7523b410086443278bb002d00ffa6d2b</w:instrText>
      </w:r>
      <w:r>
        <w:fldChar w:fldCharType="separate"/>
      </w:r>
      <w:r>
        <w:rPr>
          <w:noProof/>
        </w:rPr>
        <w:t>163</w:t>
      </w:r>
      <w:r>
        <w:fldChar w:fldCharType="end"/>
      </w:r>
    </w:p>
    <w:p w:rsidR="00655771" w:rsidRDefault="00173FD1">
      <w:pPr>
        <w:pStyle w:val="indexentry0"/>
      </w:pPr>
      <w:r>
        <w:t xml:space="preserve">   </w:t>
      </w:r>
      <w:hyperlink w:anchor="section_0666c872b08f4b82a263e1935b763141">
        <w:r>
          <w:rPr>
            <w:rStyle w:val="Hyperlink"/>
          </w:rPr>
          <w:t>RRPC_FWDeletePhase1SAs (Op</w:t>
        </w:r>
        <w:r>
          <w:rPr>
            <w:rStyle w:val="Hyperlink"/>
          </w:rPr>
          <w:t>num 29)</w:t>
        </w:r>
      </w:hyperlink>
      <w:r>
        <w:t xml:space="preserve"> </w:t>
      </w:r>
      <w:r>
        <w:fldChar w:fldCharType="begin"/>
      </w:r>
      <w:r>
        <w:instrText>PAGEREF section_0666c872b08f4b82a263e1935b763141</w:instrText>
      </w:r>
      <w:r>
        <w:fldChar w:fldCharType="separate"/>
      </w:r>
      <w:r>
        <w:rPr>
          <w:noProof/>
        </w:rPr>
        <w:t>159</w:t>
      </w:r>
      <w:r>
        <w:fldChar w:fldCharType="end"/>
      </w:r>
    </w:p>
    <w:p w:rsidR="00655771" w:rsidRDefault="00173FD1">
      <w:pPr>
        <w:pStyle w:val="indexentry0"/>
      </w:pPr>
      <w:r>
        <w:t xml:space="preserve">   </w:t>
      </w:r>
      <w:hyperlink w:anchor="section_1b6a54e35aba4bc49b9629b5514d585f">
        <w:r>
          <w:rPr>
            <w:rStyle w:val="Hyperlink"/>
          </w:rPr>
          <w:t>RRPC_FWDeletePhase2SAs (Opnum 30)</w:t>
        </w:r>
      </w:hyperlink>
      <w:r>
        <w:t xml:space="preserve"> </w:t>
      </w:r>
      <w:r>
        <w:fldChar w:fldCharType="begin"/>
      </w:r>
      <w:r>
        <w:instrText>PAGEREF section_1b6a54e35aba4bc49b9629b5514d585f</w:instrText>
      </w:r>
      <w:r>
        <w:fldChar w:fldCharType="separate"/>
      </w:r>
      <w:r>
        <w:rPr>
          <w:noProof/>
        </w:rPr>
        <w:t>160</w:t>
      </w:r>
      <w:r>
        <w:fldChar w:fldCharType="end"/>
      </w:r>
    </w:p>
    <w:p w:rsidR="00655771" w:rsidRDefault="00173FD1">
      <w:pPr>
        <w:pStyle w:val="indexentry0"/>
      </w:pPr>
      <w:r>
        <w:t xml:space="preserve">   </w:t>
      </w:r>
      <w:hyperlink w:anchor="section_c5c35afeb29e433bb7bcca0ffa9adcd4">
        <w:r>
          <w:rPr>
            <w:rStyle w:val="Hyperlink"/>
          </w:rPr>
          <w:t>RRPC_FWEnumAdapters (Opnum 43)</w:t>
        </w:r>
      </w:hyperlink>
      <w:r>
        <w:t xml:space="preserve"> </w:t>
      </w:r>
      <w:r>
        <w:fldChar w:fldCharType="begin"/>
      </w:r>
      <w:r>
        <w:instrText>PAGEREF section_c5c35afeb29e433bb7bcca0ffa9adcd4</w:instrText>
      </w:r>
      <w:r>
        <w:fldChar w:fldCharType="separate"/>
      </w:r>
      <w:r>
        <w:rPr>
          <w:noProof/>
        </w:rPr>
        <w:t>171</w:t>
      </w:r>
      <w:r>
        <w:fldChar w:fldCharType="end"/>
      </w:r>
    </w:p>
    <w:p w:rsidR="00655771" w:rsidRDefault="00173FD1">
      <w:pPr>
        <w:pStyle w:val="indexentry0"/>
      </w:pPr>
      <w:r>
        <w:t xml:space="preserve">   </w:t>
      </w:r>
      <w:hyperlink w:anchor="section_2dc9c31538e842d69c88927dea828314">
        <w:r>
          <w:rPr>
            <w:rStyle w:val="Hyperlink"/>
          </w:rPr>
          <w:t>RRPC_FWEnumAuthenticationSets (Opnum 21)</w:t>
        </w:r>
      </w:hyperlink>
      <w:r>
        <w:t xml:space="preserve"> </w:t>
      </w:r>
      <w:r>
        <w:fldChar w:fldCharType="begin"/>
      </w:r>
      <w:r>
        <w:instrText>PAGEREF section_2dc9c31538e842d69c88927dea</w:instrText>
      </w:r>
      <w:r>
        <w:instrText>828314</w:instrText>
      </w:r>
      <w:r>
        <w:fldChar w:fldCharType="separate"/>
      </w:r>
      <w:r>
        <w:rPr>
          <w:noProof/>
        </w:rPr>
        <w:t>150</w:t>
      </w:r>
      <w:r>
        <w:fldChar w:fldCharType="end"/>
      </w:r>
    </w:p>
    <w:p w:rsidR="00655771" w:rsidRDefault="00173FD1">
      <w:pPr>
        <w:pStyle w:val="indexentry0"/>
      </w:pPr>
      <w:r>
        <w:t xml:space="preserve">   </w:t>
      </w:r>
      <w:hyperlink w:anchor="section_a788ee5f53964fd19d807e31d639b770">
        <w:r>
          <w:rPr>
            <w:rStyle w:val="Hyperlink"/>
          </w:rPr>
          <w:t>RRPC_FWEnumAuthenticationSets2_10 (Opnum 54)</w:t>
        </w:r>
      </w:hyperlink>
      <w:r>
        <w:t xml:space="preserve"> </w:t>
      </w:r>
      <w:r>
        <w:fldChar w:fldCharType="begin"/>
      </w:r>
      <w:r>
        <w:instrText>PAGEREF section_a788ee5f53964fd19d807e31d639b770</w:instrText>
      </w:r>
      <w:r>
        <w:fldChar w:fldCharType="separate"/>
      </w:r>
      <w:r>
        <w:rPr>
          <w:noProof/>
        </w:rPr>
        <w:t>184</w:t>
      </w:r>
      <w:r>
        <w:fldChar w:fldCharType="end"/>
      </w:r>
    </w:p>
    <w:p w:rsidR="00655771" w:rsidRDefault="00173FD1">
      <w:pPr>
        <w:pStyle w:val="indexentry0"/>
      </w:pPr>
      <w:r>
        <w:t xml:space="preserve">   </w:t>
      </w:r>
      <w:hyperlink w:anchor="section_be14dfc72ce64197af85575d8e96873d">
        <w:r>
          <w:rPr>
            <w:rStyle w:val="Hyperlink"/>
          </w:rPr>
          <w:t>RRPC_FWEnumAuthenticationSets2_20 (Opnum 64)</w:t>
        </w:r>
      </w:hyperlink>
      <w:r>
        <w:t xml:space="preserve"> </w:t>
      </w:r>
      <w:r>
        <w:fldChar w:fldCharType="begin"/>
      </w:r>
      <w:r>
        <w:instrText>PAGEREF section_be14dfc72ce64197af85575d8e96873d</w:instrText>
      </w:r>
      <w:r>
        <w:fldChar w:fldCharType="separate"/>
      </w:r>
      <w:r>
        <w:rPr>
          <w:noProof/>
        </w:rPr>
        <w:t>194</w:t>
      </w:r>
      <w:r>
        <w:fldChar w:fldCharType="end"/>
      </w:r>
    </w:p>
    <w:p w:rsidR="00655771" w:rsidRDefault="00173FD1">
      <w:pPr>
        <w:pStyle w:val="indexentry0"/>
      </w:pPr>
      <w:r>
        <w:t xml:space="preserve">   </w:t>
      </w:r>
      <w:hyperlink w:anchor="section_f0f85db355104b73a4cb76bd440eaa06">
        <w:r>
          <w:rPr>
            <w:rStyle w:val="Hyperlink"/>
          </w:rPr>
          <w:t>RRPC_FWEnumConnectionSecurityRules (Opnum 16)</w:t>
        </w:r>
      </w:hyperlink>
      <w:r>
        <w:t xml:space="preserve"> </w:t>
      </w:r>
      <w:r>
        <w:fldChar w:fldCharType="begin"/>
      </w:r>
      <w:r>
        <w:instrText>PAGEREF section_f0f85db355104b73a4cb76bd440ea</w:instrText>
      </w:r>
      <w:r>
        <w:instrText>a06</w:instrText>
      </w:r>
      <w:r>
        <w:fldChar w:fldCharType="separate"/>
      </w:r>
      <w:r>
        <w:rPr>
          <w:noProof/>
        </w:rPr>
        <w:t>145</w:t>
      </w:r>
      <w:r>
        <w:fldChar w:fldCharType="end"/>
      </w:r>
    </w:p>
    <w:p w:rsidR="00655771" w:rsidRDefault="00173FD1">
      <w:pPr>
        <w:pStyle w:val="indexentry0"/>
      </w:pPr>
      <w:r>
        <w:t xml:space="preserve">   </w:t>
      </w:r>
      <w:hyperlink w:anchor="section_8e2bce0a21e4412897473b249c0b0091">
        <w:r>
          <w:rPr>
            <w:rStyle w:val="Hyperlink"/>
          </w:rPr>
          <w:t>RRPC_FWEnumConnectionSecurityRules2_10 (Opnum 51)</w:t>
        </w:r>
      </w:hyperlink>
      <w:r>
        <w:t xml:space="preserve"> </w:t>
      </w:r>
      <w:r>
        <w:fldChar w:fldCharType="begin"/>
      </w:r>
      <w:r>
        <w:instrText>PAGEREF section_8e2bce0a21e4412897473b249c0b0091</w:instrText>
      </w:r>
      <w:r>
        <w:fldChar w:fldCharType="separate"/>
      </w:r>
      <w:r>
        <w:rPr>
          <w:noProof/>
        </w:rPr>
        <w:t>181</w:t>
      </w:r>
      <w:r>
        <w:fldChar w:fldCharType="end"/>
      </w:r>
    </w:p>
    <w:p w:rsidR="00655771" w:rsidRDefault="00173FD1">
      <w:pPr>
        <w:pStyle w:val="indexentry0"/>
      </w:pPr>
      <w:r>
        <w:t xml:space="preserve">   </w:t>
      </w:r>
      <w:hyperlink w:anchor="section_be8c8ed3570e45c0b063bffeec096ede">
        <w:r>
          <w:rPr>
            <w:rStyle w:val="Hyperlink"/>
          </w:rPr>
          <w:t>RRPC_FWEnumConnec</w:t>
        </w:r>
        <w:r>
          <w:rPr>
            <w:rStyle w:val="Hyperlink"/>
          </w:rPr>
          <w:t>tionSecurityRules2_20 (Opnum 60)</w:t>
        </w:r>
      </w:hyperlink>
      <w:r>
        <w:t xml:space="preserve"> </w:t>
      </w:r>
      <w:r>
        <w:fldChar w:fldCharType="begin"/>
      </w:r>
      <w:r>
        <w:instrText>PAGEREF section_be8c8ed3570e45c0b063bffeec096ede</w:instrText>
      </w:r>
      <w:r>
        <w:fldChar w:fldCharType="separate"/>
      </w:r>
      <w:r>
        <w:rPr>
          <w:noProof/>
        </w:rPr>
        <w:t>190</w:t>
      </w:r>
      <w:r>
        <w:fldChar w:fldCharType="end"/>
      </w:r>
    </w:p>
    <w:p w:rsidR="00655771" w:rsidRDefault="00173FD1">
      <w:pPr>
        <w:pStyle w:val="indexentry0"/>
      </w:pPr>
      <w:r>
        <w:t xml:space="preserve">   </w:t>
      </w:r>
      <w:hyperlink w:anchor="section_63e911eafbca409689a95d84c37daa56">
        <w:r>
          <w:rPr>
            <w:rStyle w:val="Hyperlink"/>
          </w:rPr>
          <w:t>RRPC_FWEnumCryptoSets (Opnum 26)</w:t>
        </w:r>
      </w:hyperlink>
      <w:r>
        <w:t xml:space="preserve"> </w:t>
      </w:r>
      <w:r>
        <w:fldChar w:fldCharType="begin"/>
      </w:r>
      <w:r>
        <w:instrText>PAGEREF section_63e911eafbca409689a95d84c37daa56</w:instrText>
      </w:r>
      <w:r>
        <w:fldChar w:fldCharType="separate"/>
      </w:r>
      <w:r>
        <w:rPr>
          <w:noProof/>
        </w:rPr>
        <w:t>156</w:t>
      </w:r>
      <w:r>
        <w:fldChar w:fldCharType="end"/>
      </w:r>
    </w:p>
    <w:p w:rsidR="00655771" w:rsidRDefault="00173FD1">
      <w:pPr>
        <w:pStyle w:val="indexentry0"/>
      </w:pPr>
      <w:r>
        <w:t xml:space="preserve">   </w:t>
      </w:r>
      <w:hyperlink w:anchor="section_d036149f27ed45d1a55df7881b50b3f1">
        <w:r>
          <w:rPr>
            <w:rStyle w:val="Hyperlink"/>
          </w:rPr>
          <w:t>RRPC_FWEnumCryptoSets2_10 (Opnum 57)</w:t>
        </w:r>
      </w:hyperlink>
      <w:r>
        <w:t xml:space="preserve"> </w:t>
      </w:r>
      <w:r>
        <w:fldChar w:fldCharType="begin"/>
      </w:r>
      <w:r>
        <w:instrText>PAGEREF section_d036149f27ed45d1a55df7881b50b3f1</w:instrText>
      </w:r>
      <w:r>
        <w:fldChar w:fldCharType="separate"/>
      </w:r>
      <w:r>
        <w:rPr>
          <w:noProof/>
        </w:rPr>
        <w:t>187</w:t>
      </w:r>
      <w:r>
        <w:fldChar w:fldCharType="end"/>
      </w:r>
    </w:p>
    <w:p w:rsidR="00655771" w:rsidRDefault="00173FD1">
      <w:pPr>
        <w:pStyle w:val="indexentry0"/>
      </w:pPr>
      <w:r>
        <w:t xml:space="preserve">   </w:t>
      </w:r>
      <w:hyperlink w:anchor="section_469f8466bb5c4af097a8335f648c70d7">
        <w:r>
          <w:rPr>
            <w:rStyle w:val="Hyperlink"/>
          </w:rPr>
          <w:t>RRPC_FWEnumFirewallRules (Opnum 9)</w:t>
        </w:r>
      </w:hyperlink>
      <w:r>
        <w:t xml:space="preserve"> </w:t>
      </w:r>
      <w:r>
        <w:fldChar w:fldCharType="begin"/>
      </w:r>
      <w:r>
        <w:instrText>PAG</w:instrText>
      </w:r>
      <w:r>
        <w:instrText>EREF section_469f8466bb5c4af097a8335f648c70d7</w:instrText>
      </w:r>
      <w:r>
        <w:fldChar w:fldCharType="separate"/>
      </w:r>
      <w:r>
        <w:rPr>
          <w:noProof/>
        </w:rPr>
        <w:t>137</w:t>
      </w:r>
      <w:r>
        <w:fldChar w:fldCharType="end"/>
      </w:r>
    </w:p>
    <w:p w:rsidR="00655771" w:rsidRDefault="00173FD1">
      <w:pPr>
        <w:pStyle w:val="indexentry0"/>
      </w:pPr>
      <w:r>
        <w:t xml:space="preserve">   </w:t>
      </w:r>
      <w:hyperlink w:anchor="section_77e5217a46d8440ab330679a0939c9ae">
        <w:r>
          <w:rPr>
            <w:rStyle w:val="Hyperlink"/>
          </w:rPr>
          <w:t>RRPC_FWEnumFirewallRules2_10 (Opnum 48)</w:t>
        </w:r>
      </w:hyperlink>
      <w:r>
        <w:t xml:space="preserve"> </w:t>
      </w:r>
      <w:r>
        <w:fldChar w:fldCharType="begin"/>
      </w:r>
      <w:r>
        <w:instrText>PAGEREF section_77e5217a46d8440ab330679a0939c9ae</w:instrText>
      </w:r>
      <w:r>
        <w:fldChar w:fldCharType="separate"/>
      </w:r>
      <w:r>
        <w:rPr>
          <w:noProof/>
        </w:rPr>
        <w:t>177</w:t>
      </w:r>
      <w:r>
        <w:fldChar w:fldCharType="end"/>
      </w:r>
    </w:p>
    <w:p w:rsidR="00655771" w:rsidRDefault="00173FD1">
      <w:pPr>
        <w:pStyle w:val="indexentry0"/>
      </w:pPr>
      <w:r>
        <w:t xml:space="preserve">   </w:t>
      </w:r>
      <w:hyperlink w:anchor="section_647f1dac0be1415896c906b1e03c6bdb">
        <w:r>
          <w:rPr>
            <w:rStyle w:val="Hyperlink"/>
          </w:rPr>
          <w:t>RRPC_FWEnumFirewallRules2_20 (Opnum 68)</w:t>
        </w:r>
      </w:hyperlink>
      <w:r>
        <w:t xml:space="preserve"> </w:t>
      </w:r>
      <w:r>
        <w:fldChar w:fldCharType="begin"/>
      </w:r>
      <w:r>
        <w:instrText>PAGEREF section_647f1dac0be1415896c906b1e03c6bdb</w:instrText>
      </w:r>
      <w:r>
        <w:fldChar w:fldCharType="separate"/>
      </w:r>
      <w:r>
        <w:rPr>
          <w:noProof/>
        </w:rPr>
        <w:t>198</w:t>
      </w:r>
      <w:r>
        <w:fldChar w:fldCharType="end"/>
      </w:r>
    </w:p>
    <w:p w:rsidR="00655771" w:rsidRDefault="00173FD1">
      <w:pPr>
        <w:pStyle w:val="indexentry0"/>
      </w:pPr>
      <w:r>
        <w:t xml:space="preserve">   </w:t>
      </w:r>
      <w:hyperlink w:anchor="section_ee81af2bc01c4cf3812ebab6c89bd6ed">
        <w:r>
          <w:rPr>
            <w:rStyle w:val="Hyperlink"/>
          </w:rPr>
          <w:t>RRPC_FWEnumFirewallRules2_24 (Opnum 72)</w:t>
        </w:r>
      </w:hyperlink>
      <w:r>
        <w:t xml:space="preserve"> </w:t>
      </w:r>
      <w:r>
        <w:fldChar w:fldCharType="begin"/>
      </w:r>
      <w:r>
        <w:instrText>PAGEREF section_ee81af2bc01c4cf3812ebab6c89bd6ed</w:instrText>
      </w:r>
      <w:r>
        <w:fldChar w:fldCharType="separate"/>
      </w:r>
      <w:r>
        <w:rPr>
          <w:noProof/>
        </w:rPr>
        <w:t>203</w:t>
      </w:r>
      <w:r>
        <w:fldChar w:fldCharType="end"/>
      </w:r>
    </w:p>
    <w:p w:rsidR="00655771" w:rsidRDefault="00173FD1">
      <w:pPr>
        <w:pStyle w:val="indexentry0"/>
      </w:pPr>
      <w:r>
        <w:t xml:space="preserve">   </w:t>
      </w:r>
      <w:hyperlink w:anchor="section_17e6234cbd8e48439a2f884801ceddc9">
        <w:r>
          <w:rPr>
            <w:rStyle w:val="Hyperlink"/>
          </w:rPr>
          <w:t>RRPC_FWEnumFirewallRules2_25 (Opnum 76)</w:t>
        </w:r>
      </w:hyperlink>
      <w:r>
        <w:t xml:space="preserve"> </w:t>
      </w:r>
      <w:r>
        <w:fldChar w:fldCharType="begin"/>
      </w:r>
      <w:r>
        <w:instrText>PAGEREF section_17e6234cbd8e48439a2f884801ceddc9</w:instrText>
      </w:r>
      <w:r>
        <w:fldChar w:fldCharType="separate"/>
      </w:r>
      <w:r>
        <w:rPr>
          <w:noProof/>
        </w:rPr>
        <w:t>207</w:t>
      </w:r>
      <w:r>
        <w:fldChar w:fldCharType="end"/>
      </w:r>
    </w:p>
    <w:p w:rsidR="00655771" w:rsidRDefault="00173FD1">
      <w:pPr>
        <w:pStyle w:val="indexentry0"/>
      </w:pPr>
      <w:r>
        <w:t xml:space="preserve">   </w:t>
      </w:r>
      <w:hyperlink w:anchor="section_cd34e45d4a254c928d34a07f3082c28e">
        <w:r>
          <w:rPr>
            <w:rStyle w:val="Hyperlink"/>
          </w:rPr>
          <w:t>RRPC_FWEnumFirewallRules2_26 (Opnum 80)</w:t>
        </w:r>
      </w:hyperlink>
      <w:r>
        <w:t xml:space="preserve"> </w:t>
      </w:r>
      <w:r>
        <w:fldChar w:fldCharType="begin"/>
      </w:r>
      <w:r>
        <w:instrText>PAGEREF section_cd34e45d4a254c928d34a07f3082c28e</w:instrText>
      </w:r>
      <w:r>
        <w:fldChar w:fldCharType="separate"/>
      </w:r>
      <w:r>
        <w:rPr>
          <w:noProof/>
        </w:rPr>
        <w:t>211</w:t>
      </w:r>
      <w:r>
        <w:fldChar w:fldCharType="end"/>
      </w:r>
    </w:p>
    <w:p w:rsidR="00655771" w:rsidRDefault="00173FD1">
      <w:pPr>
        <w:pStyle w:val="indexentry0"/>
      </w:pPr>
      <w:r>
        <w:t xml:space="preserve">   </w:t>
      </w:r>
      <w:hyperlink w:anchor="section_539b1f29aba74d75b034b5f9db68bf81">
        <w:r>
          <w:rPr>
            <w:rStyle w:val="Hyperlink"/>
          </w:rPr>
          <w:t>RRPC_FWEnumFirewallRules2_27 (Opnum 84)</w:t>
        </w:r>
      </w:hyperlink>
      <w:r>
        <w:t xml:space="preserve"> </w:t>
      </w:r>
      <w:r>
        <w:fldChar w:fldCharType="begin"/>
      </w:r>
      <w:r>
        <w:instrText>PAGEREF section_539b1f29aba74d75b034b5</w:instrText>
      </w:r>
      <w:r>
        <w:instrText>f9db68bf81</w:instrText>
      </w:r>
      <w:r>
        <w:fldChar w:fldCharType="separate"/>
      </w:r>
      <w:r>
        <w:rPr>
          <w:noProof/>
        </w:rPr>
        <w:t>215</w:t>
      </w:r>
      <w:r>
        <w:fldChar w:fldCharType="end"/>
      </w:r>
    </w:p>
    <w:p w:rsidR="00655771" w:rsidRDefault="00173FD1">
      <w:pPr>
        <w:pStyle w:val="indexentry0"/>
      </w:pPr>
      <w:r>
        <w:t xml:space="preserve">   </w:t>
      </w:r>
      <w:hyperlink w:anchor="section_70ad911aa488474289549b9d60af3075">
        <w:r>
          <w:rPr>
            <w:rStyle w:val="Hyperlink"/>
          </w:rPr>
          <w:t>RRPC_FWEnumMainModeRules (Opnum 36)</w:t>
        </w:r>
      </w:hyperlink>
      <w:r>
        <w:t xml:space="preserve"> </w:t>
      </w:r>
      <w:r>
        <w:fldChar w:fldCharType="begin"/>
      </w:r>
      <w:r>
        <w:instrText>PAGEREF section_70ad911aa488474289549b9d60af3075</w:instrText>
      </w:r>
      <w:r>
        <w:fldChar w:fldCharType="separate"/>
      </w:r>
      <w:r>
        <w:rPr>
          <w:noProof/>
        </w:rPr>
        <w:t>165</w:t>
      </w:r>
      <w:r>
        <w:fldChar w:fldCharType="end"/>
      </w:r>
    </w:p>
    <w:p w:rsidR="00655771" w:rsidRDefault="00173FD1">
      <w:pPr>
        <w:pStyle w:val="indexentry0"/>
      </w:pPr>
      <w:r>
        <w:t xml:space="preserve">   </w:t>
      </w:r>
      <w:hyperlink w:anchor="section_b3f615b50a51424cab3c15b3fb350ee1">
        <w:r>
          <w:rPr>
            <w:rStyle w:val="Hyperlink"/>
          </w:rPr>
          <w:t>RRPC_FWEnumNetworks (Opn</w:t>
        </w:r>
        <w:r>
          <w:rPr>
            <w:rStyle w:val="Hyperlink"/>
          </w:rPr>
          <w:t>um 42)</w:t>
        </w:r>
      </w:hyperlink>
      <w:r>
        <w:t xml:space="preserve"> </w:t>
      </w:r>
      <w:r>
        <w:fldChar w:fldCharType="begin"/>
      </w:r>
      <w:r>
        <w:instrText>PAGEREF section_b3f615b50a51424cab3c15b3fb350ee1</w:instrText>
      </w:r>
      <w:r>
        <w:fldChar w:fldCharType="separate"/>
      </w:r>
      <w:r>
        <w:rPr>
          <w:noProof/>
        </w:rPr>
        <w:t>171</w:t>
      </w:r>
      <w:r>
        <w:fldChar w:fldCharType="end"/>
      </w:r>
    </w:p>
    <w:p w:rsidR="00655771" w:rsidRDefault="00173FD1">
      <w:pPr>
        <w:pStyle w:val="indexentry0"/>
      </w:pPr>
      <w:r>
        <w:t xml:space="preserve">   </w:t>
      </w:r>
      <w:hyperlink w:anchor="section_c97e073507544e688c82fb3b4275d085">
        <w:r>
          <w:rPr>
            <w:rStyle w:val="Hyperlink"/>
          </w:rPr>
          <w:t>RRPC_FWEnumPhase1SAs (Opnum 27)</w:t>
        </w:r>
      </w:hyperlink>
      <w:r>
        <w:t xml:space="preserve"> </w:t>
      </w:r>
      <w:r>
        <w:fldChar w:fldCharType="begin"/>
      </w:r>
      <w:r>
        <w:instrText>PAGEREF section_c97e073507544e688c82fb3b4275d085</w:instrText>
      </w:r>
      <w:r>
        <w:fldChar w:fldCharType="separate"/>
      </w:r>
      <w:r>
        <w:rPr>
          <w:noProof/>
        </w:rPr>
        <w:t>157</w:t>
      </w:r>
      <w:r>
        <w:fldChar w:fldCharType="end"/>
      </w:r>
    </w:p>
    <w:p w:rsidR="00655771" w:rsidRDefault="00173FD1">
      <w:pPr>
        <w:pStyle w:val="indexentry0"/>
      </w:pPr>
      <w:r>
        <w:t xml:space="preserve">   </w:t>
      </w:r>
      <w:hyperlink w:anchor="section_2c4f14fc0fee41f0b1f3e0082c929995">
        <w:r>
          <w:rPr>
            <w:rStyle w:val="Hyperlink"/>
          </w:rPr>
          <w:t>RRPC_FWEnumPhase2SAs (Opnum 28)</w:t>
        </w:r>
      </w:hyperlink>
      <w:r>
        <w:t xml:space="preserve"> </w:t>
      </w:r>
      <w:r>
        <w:fldChar w:fldCharType="begin"/>
      </w:r>
      <w:r>
        <w:instrText>PAGEREF section_2c4f14fc0fee41f0b1f3e0082c929995</w:instrText>
      </w:r>
      <w:r>
        <w:fldChar w:fldCharType="separate"/>
      </w:r>
      <w:r>
        <w:rPr>
          <w:noProof/>
        </w:rPr>
        <w:t>158</w:t>
      </w:r>
      <w:r>
        <w:fldChar w:fldCharType="end"/>
      </w:r>
    </w:p>
    <w:p w:rsidR="00655771" w:rsidRDefault="00173FD1">
      <w:pPr>
        <w:pStyle w:val="indexentry0"/>
      </w:pPr>
      <w:r>
        <w:t xml:space="preserve">   </w:t>
      </w:r>
      <w:hyperlink w:anchor="section_b7a0c4f8f7a948f1b542a2937e269ca3">
        <w:r>
          <w:rPr>
            <w:rStyle w:val="Hyperlink"/>
          </w:rPr>
          <w:t>RRPC_FWEnumProducts (Opnum 31)</w:t>
        </w:r>
      </w:hyperlink>
      <w:r>
        <w:t xml:space="preserve"> </w:t>
      </w:r>
      <w:r>
        <w:fldChar w:fldCharType="begin"/>
      </w:r>
      <w:r>
        <w:instrText>PAGEREF section_b7a0c4f8f7a948f1b542a2937e269ca3</w:instrText>
      </w:r>
      <w:r>
        <w:fldChar w:fldCharType="separate"/>
      </w:r>
      <w:r>
        <w:rPr>
          <w:noProof/>
        </w:rPr>
        <w:t>161</w:t>
      </w:r>
      <w:r>
        <w:fldChar w:fldCharType="end"/>
      </w:r>
    </w:p>
    <w:p w:rsidR="00655771" w:rsidRDefault="00173FD1">
      <w:pPr>
        <w:pStyle w:val="indexentry0"/>
      </w:pPr>
      <w:r>
        <w:t xml:space="preserve">   </w:t>
      </w:r>
      <w:hyperlink w:anchor="section_debe35e3cba149ceb331374d4e88d0ae">
        <w:r>
          <w:rPr>
            <w:rStyle w:val="Hyperlink"/>
          </w:rPr>
          <w:t>RRPC_FWGetConfig (Opnum 10)</w:t>
        </w:r>
      </w:hyperlink>
      <w:r>
        <w:t xml:space="preserve"> </w:t>
      </w:r>
      <w:r>
        <w:fldChar w:fldCharType="begin"/>
      </w:r>
      <w:r>
        <w:instrText>PAGEREF section_debe35e3cba149ceb331374d4e88d0ae</w:instrText>
      </w:r>
      <w:r>
        <w:fldChar w:fldCharType="separate"/>
      </w:r>
      <w:r>
        <w:rPr>
          <w:noProof/>
        </w:rPr>
        <w:t>138</w:t>
      </w:r>
      <w:r>
        <w:fldChar w:fldCharType="end"/>
      </w:r>
    </w:p>
    <w:p w:rsidR="00655771" w:rsidRDefault="00173FD1">
      <w:pPr>
        <w:pStyle w:val="indexentry0"/>
      </w:pPr>
      <w:r>
        <w:t xml:space="preserve">   </w:t>
      </w:r>
      <w:hyperlink w:anchor="section_3de45ae3d1c741a88061c435cf72e480">
        <w:r>
          <w:rPr>
            <w:rStyle w:val="Hyperlink"/>
          </w:rPr>
          <w:t>RRPC_FWGetConfig2_10 (Opnum 45)</w:t>
        </w:r>
      </w:hyperlink>
      <w:r>
        <w:t xml:space="preserve"> </w:t>
      </w:r>
      <w:r>
        <w:fldChar w:fldCharType="begin"/>
      </w:r>
      <w:r>
        <w:instrText>PAGEREF sectio</w:instrText>
      </w:r>
      <w:r>
        <w:instrText>n_3de45ae3d1c741a88061c435cf72e480</w:instrText>
      </w:r>
      <w:r>
        <w:fldChar w:fldCharType="separate"/>
      </w:r>
      <w:r>
        <w:rPr>
          <w:noProof/>
        </w:rPr>
        <w:t>174</w:t>
      </w:r>
      <w:r>
        <w:fldChar w:fldCharType="end"/>
      </w:r>
    </w:p>
    <w:p w:rsidR="00655771" w:rsidRDefault="00173FD1">
      <w:pPr>
        <w:pStyle w:val="indexentry0"/>
      </w:pPr>
      <w:r>
        <w:t xml:space="preserve">   </w:t>
      </w:r>
      <w:hyperlink w:anchor="section_10c07a562a4f4f068510c6f3bfe5ca4a">
        <w:r>
          <w:rPr>
            <w:rStyle w:val="Hyperlink"/>
          </w:rPr>
          <w:t>RRPC_FWGetGlobalConfig (Opnum 3)</w:t>
        </w:r>
      </w:hyperlink>
      <w:r>
        <w:t xml:space="preserve"> </w:t>
      </w:r>
      <w:r>
        <w:fldChar w:fldCharType="begin"/>
      </w:r>
      <w:r>
        <w:instrText>PAGEREF section_10c07a562a4f4f068510c6f3bfe5ca4a</w:instrText>
      </w:r>
      <w:r>
        <w:fldChar w:fldCharType="separate"/>
      </w:r>
      <w:r>
        <w:rPr>
          <w:noProof/>
        </w:rPr>
        <w:t>131</w:t>
      </w:r>
      <w:r>
        <w:fldChar w:fldCharType="end"/>
      </w:r>
    </w:p>
    <w:p w:rsidR="00655771" w:rsidRDefault="00173FD1">
      <w:pPr>
        <w:pStyle w:val="indexentry0"/>
      </w:pPr>
      <w:r>
        <w:t xml:space="preserve">   </w:t>
      </w:r>
      <w:hyperlink w:anchor="section_e479f36dc2254c1cbb67d46c43dc7c7e">
        <w:r>
          <w:rPr>
            <w:rStyle w:val="Hyperlink"/>
          </w:rPr>
          <w:t>RRP</w:t>
        </w:r>
        <w:r>
          <w:rPr>
            <w:rStyle w:val="Hyperlink"/>
          </w:rPr>
          <w:t>C_FWGetGlobalConfig2_10 (Opnum 44)</w:t>
        </w:r>
      </w:hyperlink>
      <w:r>
        <w:t xml:space="preserve"> </w:t>
      </w:r>
      <w:r>
        <w:fldChar w:fldCharType="begin"/>
      </w:r>
      <w:r>
        <w:instrText>PAGEREF section_e479f36dc2254c1cbb67d46c43dc7c7e</w:instrText>
      </w:r>
      <w:r>
        <w:fldChar w:fldCharType="separate"/>
      </w:r>
      <w:r>
        <w:rPr>
          <w:noProof/>
        </w:rPr>
        <w:t>172</w:t>
      </w:r>
      <w:r>
        <w:fldChar w:fldCharType="end"/>
      </w:r>
    </w:p>
    <w:p w:rsidR="00655771" w:rsidRDefault="00173FD1">
      <w:pPr>
        <w:pStyle w:val="indexentry0"/>
      </w:pPr>
      <w:r>
        <w:lastRenderedPageBreak/>
        <w:t xml:space="preserve">   </w:t>
      </w:r>
      <w:hyperlink w:anchor="section_2157e39a1bf04e0cabae0811fd918b11">
        <w:r>
          <w:rPr>
            <w:rStyle w:val="Hyperlink"/>
          </w:rPr>
          <w:t>RRPC_FWOpenPolicyStore (Opnum 0)</w:t>
        </w:r>
      </w:hyperlink>
      <w:r>
        <w:t xml:space="preserve"> </w:t>
      </w:r>
      <w:r>
        <w:fldChar w:fldCharType="begin"/>
      </w:r>
      <w:r>
        <w:instrText>PAGEREF section_2157e39a1bf04e0cabae0811fd918b11</w:instrText>
      </w:r>
      <w:r>
        <w:fldChar w:fldCharType="separate"/>
      </w:r>
      <w:r>
        <w:rPr>
          <w:noProof/>
        </w:rPr>
        <w:t>129</w:t>
      </w:r>
      <w:r>
        <w:fldChar w:fldCharType="end"/>
      </w:r>
    </w:p>
    <w:p w:rsidR="00655771" w:rsidRDefault="00173FD1">
      <w:pPr>
        <w:pStyle w:val="indexentry0"/>
      </w:pPr>
      <w:r>
        <w:t xml:space="preserve">   </w:t>
      </w:r>
      <w:hyperlink w:anchor="section_1b4f80300bb24a1ca3e57151d5f9616b">
        <w:r>
          <w:rPr>
            <w:rStyle w:val="Hyperlink"/>
          </w:rPr>
          <w:t>RRPC_FWQueryAuthenticationSets (Opnum 40)</w:t>
        </w:r>
      </w:hyperlink>
      <w:r>
        <w:t xml:space="preserve"> </w:t>
      </w:r>
      <w:r>
        <w:fldChar w:fldCharType="begin"/>
      </w:r>
      <w:r>
        <w:instrText>PAGEREF section_1b4f80300bb24a1ca3e57151d5f9616b</w:instrText>
      </w:r>
      <w:r>
        <w:fldChar w:fldCharType="separate"/>
      </w:r>
      <w:r>
        <w:rPr>
          <w:noProof/>
        </w:rPr>
        <w:t>169</w:t>
      </w:r>
      <w:r>
        <w:fldChar w:fldCharType="end"/>
      </w:r>
    </w:p>
    <w:p w:rsidR="00655771" w:rsidRDefault="00173FD1">
      <w:pPr>
        <w:pStyle w:val="indexentry0"/>
      </w:pPr>
      <w:r>
        <w:t xml:space="preserve">   </w:t>
      </w:r>
      <w:hyperlink w:anchor="section_71836286fe1346a6a81ffed593a0fb77">
        <w:r>
          <w:rPr>
            <w:rStyle w:val="Hyperlink"/>
          </w:rPr>
          <w:t>RRPC_FWQueryAuthenticationSets2_20 (Opnum 65)</w:t>
        </w:r>
      </w:hyperlink>
      <w:r>
        <w:t xml:space="preserve"> </w:t>
      </w:r>
      <w:r>
        <w:fldChar w:fldCharType="begin"/>
      </w:r>
      <w:r>
        <w:instrText>PAGEREF section_71836286fe1346a6a81ffed593a0fb77</w:instrText>
      </w:r>
      <w:r>
        <w:fldChar w:fldCharType="separate"/>
      </w:r>
      <w:r>
        <w:rPr>
          <w:noProof/>
        </w:rPr>
        <w:t>195</w:t>
      </w:r>
      <w:r>
        <w:fldChar w:fldCharType="end"/>
      </w:r>
    </w:p>
    <w:p w:rsidR="00655771" w:rsidRDefault="00173FD1">
      <w:pPr>
        <w:pStyle w:val="indexentry0"/>
      </w:pPr>
      <w:r>
        <w:t xml:space="preserve">   </w:t>
      </w:r>
      <w:hyperlink w:anchor="section_b092c4bcf6d54f44b792599839c9db2f">
        <w:r>
          <w:rPr>
            <w:rStyle w:val="Hyperlink"/>
          </w:rPr>
          <w:t>RRPC_FWQueryConnectionSecurityRules (Opnum 38)</w:t>
        </w:r>
      </w:hyperlink>
      <w:r>
        <w:t xml:space="preserve"> </w:t>
      </w:r>
      <w:r>
        <w:fldChar w:fldCharType="begin"/>
      </w:r>
      <w:r>
        <w:instrText>PAGEREF section_b092c4bcf6d54f44b792599839c9db2f</w:instrText>
      </w:r>
      <w:r>
        <w:fldChar w:fldCharType="separate"/>
      </w:r>
      <w:r>
        <w:rPr>
          <w:noProof/>
        </w:rPr>
        <w:t>167</w:t>
      </w:r>
      <w:r>
        <w:fldChar w:fldCharType="end"/>
      </w:r>
    </w:p>
    <w:p w:rsidR="00655771" w:rsidRDefault="00173FD1">
      <w:pPr>
        <w:pStyle w:val="indexentry0"/>
      </w:pPr>
      <w:r>
        <w:t xml:space="preserve">   </w:t>
      </w:r>
      <w:hyperlink w:anchor="section_ce8fd2ce757a4ffa869d7ba9056bf68d">
        <w:r>
          <w:rPr>
            <w:rStyle w:val="Hyperlink"/>
          </w:rPr>
          <w:t>RRPC_FWQueryConnectionSecurityRules2_20 (Opnum 61)</w:t>
        </w:r>
      </w:hyperlink>
      <w:r>
        <w:t xml:space="preserve"> </w:t>
      </w:r>
      <w:r>
        <w:fldChar w:fldCharType="begin"/>
      </w:r>
      <w:r>
        <w:instrText>PAGEREF section_ce8fd2ce757a4ffa869d7ba9056bf68d</w:instrText>
      </w:r>
      <w:r>
        <w:fldChar w:fldCharType="separate"/>
      </w:r>
      <w:r>
        <w:rPr>
          <w:noProof/>
        </w:rPr>
        <w:t>191</w:t>
      </w:r>
      <w:r>
        <w:fldChar w:fldCharType="end"/>
      </w:r>
    </w:p>
    <w:p w:rsidR="00655771" w:rsidRDefault="00173FD1">
      <w:pPr>
        <w:pStyle w:val="indexentry0"/>
      </w:pPr>
      <w:r>
        <w:t xml:space="preserve">   </w:t>
      </w:r>
      <w:hyperlink w:anchor="section_3dc9e91dd0ee4e1ca30d70c89052de84">
        <w:r>
          <w:rPr>
            <w:rStyle w:val="Hyperlink"/>
          </w:rPr>
          <w:t>RRPC_FWQueryCryptoSets (Opnum 41)</w:t>
        </w:r>
      </w:hyperlink>
      <w:r>
        <w:t xml:space="preserve"> </w:t>
      </w:r>
      <w:r>
        <w:fldChar w:fldCharType="begin"/>
      </w:r>
      <w:r>
        <w:instrText>PAGEREF section_3dc9e91dd0ee4e1ca30d70c89052de84</w:instrText>
      </w:r>
      <w:r>
        <w:fldChar w:fldCharType="separate"/>
      </w:r>
      <w:r>
        <w:rPr>
          <w:noProof/>
        </w:rPr>
        <w:t>170</w:t>
      </w:r>
      <w:r>
        <w:fldChar w:fldCharType="end"/>
      </w:r>
    </w:p>
    <w:p w:rsidR="00655771" w:rsidRDefault="00173FD1">
      <w:pPr>
        <w:pStyle w:val="indexentry0"/>
      </w:pPr>
      <w:r>
        <w:t xml:space="preserve">   </w:t>
      </w:r>
      <w:hyperlink w:anchor="section_3422b6ac5b04456dbc4ffd97e1384c3a">
        <w:r>
          <w:rPr>
            <w:rStyle w:val="Hyperlink"/>
          </w:rPr>
          <w:t>RRPC_FWQueryFirewallRules (Opnum 37)</w:t>
        </w:r>
      </w:hyperlink>
      <w:r>
        <w:t xml:space="preserve"> </w:t>
      </w:r>
      <w:r>
        <w:fldChar w:fldCharType="begin"/>
      </w:r>
      <w:r>
        <w:instrText>PAGEREF section_3422b6ac5b04456dbc4ffd97e1384c3a</w:instrText>
      </w:r>
      <w:r>
        <w:fldChar w:fldCharType="separate"/>
      </w:r>
      <w:r>
        <w:rPr>
          <w:noProof/>
        </w:rPr>
        <w:t>166</w:t>
      </w:r>
      <w:r>
        <w:fldChar w:fldCharType="end"/>
      </w:r>
    </w:p>
    <w:p w:rsidR="00655771" w:rsidRDefault="00173FD1">
      <w:pPr>
        <w:pStyle w:val="indexentry0"/>
      </w:pPr>
      <w:r>
        <w:t xml:space="preserve">   </w:t>
      </w:r>
      <w:hyperlink w:anchor="section_7d1c340631a3440fa6d47232dd8bb36e">
        <w:r>
          <w:rPr>
            <w:rStyle w:val="Hyperlink"/>
          </w:rPr>
          <w:t>RRPC_FWQueryFirewallRules2_20 (Opnum 69)</w:t>
        </w:r>
      </w:hyperlink>
      <w:r>
        <w:t xml:space="preserve"> </w:t>
      </w:r>
      <w:r>
        <w:fldChar w:fldCharType="begin"/>
      </w:r>
      <w:r>
        <w:instrText>PAGEREF section_7d1c340631a3440fa6d47232dd8bb36e</w:instrText>
      </w:r>
      <w:r>
        <w:fldChar w:fldCharType="separate"/>
      </w:r>
      <w:r>
        <w:rPr>
          <w:noProof/>
        </w:rPr>
        <w:t>199</w:t>
      </w:r>
      <w:r>
        <w:fldChar w:fldCharType="end"/>
      </w:r>
    </w:p>
    <w:p w:rsidR="00655771" w:rsidRDefault="00173FD1">
      <w:pPr>
        <w:pStyle w:val="indexentry0"/>
      </w:pPr>
      <w:r>
        <w:t xml:space="preserve">   </w:t>
      </w:r>
      <w:hyperlink w:anchor="section_0c82d80e54e34daf9cff4a92a54eaa84">
        <w:r>
          <w:rPr>
            <w:rStyle w:val="Hyperlink"/>
          </w:rPr>
          <w:t>RRPC_FWQueryFirewallRules2_24 (Opnum 73)</w:t>
        </w:r>
      </w:hyperlink>
      <w:r>
        <w:t xml:space="preserve"> </w:t>
      </w:r>
      <w:r>
        <w:fldChar w:fldCharType="begin"/>
      </w:r>
      <w:r>
        <w:instrText>PAGEREF section_0c82d80e54e34daf9cff4a9</w:instrText>
      </w:r>
      <w:r>
        <w:instrText>2a54eaa84</w:instrText>
      </w:r>
      <w:r>
        <w:fldChar w:fldCharType="separate"/>
      </w:r>
      <w:r>
        <w:rPr>
          <w:noProof/>
        </w:rPr>
        <w:t>204</w:t>
      </w:r>
      <w:r>
        <w:fldChar w:fldCharType="end"/>
      </w:r>
    </w:p>
    <w:p w:rsidR="00655771" w:rsidRDefault="00173FD1">
      <w:pPr>
        <w:pStyle w:val="indexentry0"/>
      </w:pPr>
      <w:r>
        <w:t xml:space="preserve">   </w:t>
      </w:r>
      <w:hyperlink w:anchor="section_d6e826512e294f9999f13e2bd7cb93bd">
        <w:r>
          <w:rPr>
            <w:rStyle w:val="Hyperlink"/>
          </w:rPr>
          <w:t>RRPC_FWQueryFirewallRules2_25 (Opnum 77)</w:t>
        </w:r>
      </w:hyperlink>
      <w:r>
        <w:t xml:space="preserve"> </w:t>
      </w:r>
      <w:r>
        <w:fldChar w:fldCharType="begin"/>
      </w:r>
      <w:r>
        <w:instrText>PAGEREF section_d6e826512e294f9999f13e2bd7cb93bd</w:instrText>
      </w:r>
      <w:r>
        <w:fldChar w:fldCharType="separate"/>
      </w:r>
      <w:r>
        <w:rPr>
          <w:noProof/>
        </w:rPr>
        <w:t>208</w:t>
      </w:r>
      <w:r>
        <w:fldChar w:fldCharType="end"/>
      </w:r>
    </w:p>
    <w:p w:rsidR="00655771" w:rsidRDefault="00173FD1">
      <w:pPr>
        <w:pStyle w:val="indexentry0"/>
      </w:pPr>
      <w:r>
        <w:t xml:space="preserve">   </w:t>
      </w:r>
      <w:hyperlink w:anchor="section_cf0aae4fbb2a42929bffd10b0b89f36e">
        <w:r>
          <w:rPr>
            <w:rStyle w:val="Hyperlink"/>
          </w:rPr>
          <w:t>RRPC_FWQueryFirewall</w:t>
        </w:r>
        <w:r>
          <w:rPr>
            <w:rStyle w:val="Hyperlink"/>
          </w:rPr>
          <w:t>Rules2_26 (Opnum 81)</w:t>
        </w:r>
      </w:hyperlink>
      <w:r>
        <w:t xml:space="preserve"> </w:t>
      </w:r>
      <w:r>
        <w:fldChar w:fldCharType="begin"/>
      </w:r>
      <w:r>
        <w:instrText>PAGEREF section_cf0aae4fbb2a42929bffd10b0b89f36e</w:instrText>
      </w:r>
      <w:r>
        <w:fldChar w:fldCharType="separate"/>
      </w:r>
      <w:r>
        <w:rPr>
          <w:noProof/>
        </w:rPr>
        <w:t>212</w:t>
      </w:r>
      <w:r>
        <w:fldChar w:fldCharType="end"/>
      </w:r>
    </w:p>
    <w:p w:rsidR="00655771" w:rsidRDefault="00173FD1">
      <w:pPr>
        <w:pStyle w:val="indexentry0"/>
      </w:pPr>
      <w:r>
        <w:t xml:space="preserve">   </w:t>
      </w:r>
      <w:hyperlink w:anchor="section_5d9f60b806f94a0585f9a54383265679">
        <w:r>
          <w:rPr>
            <w:rStyle w:val="Hyperlink"/>
          </w:rPr>
          <w:t>RRPC_FWQueryFirewallRules2_27 (Opnum 85)</w:t>
        </w:r>
      </w:hyperlink>
      <w:r>
        <w:t xml:space="preserve"> </w:t>
      </w:r>
      <w:r>
        <w:fldChar w:fldCharType="begin"/>
      </w:r>
      <w:r>
        <w:instrText>PAGEREF section_5d9f60b806f94a0585f9a54383265679</w:instrText>
      </w:r>
      <w:r>
        <w:fldChar w:fldCharType="separate"/>
      </w:r>
      <w:r>
        <w:rPr>
          <w:noProof/>
        </w:rPr>
        <w:t>216</w:t>
      </w:r>
      <w:r>
        <w:fldChar w:fldCharType="end"/>
      </w:r>
    </w:p>
    <w:p w:rsidR="00655771" w:rsidRDefault="00173FD1">
      <w:pPr>
        <w:pStyle w:val="indexentry0"/>
      </w:pPr>
      <w:r>
        <w:t xml:space="preserve">   </w:t>
      </w:r>
      <w:hyperlink w:anchor="section_dc7a4aa81cb34c1f8506e6ca581d4434">
        <w:r>
          <w:rPr>
            <w:rStyle w:val="Hyperlink"/>
          </w:rPr>
          <w:t>RRPC_FWQueryMainModeRules (Opnum 39)</w:t>
        </w:r>
      </w:hyperlink>
      <w:r>
        <w:t xml:space="preserve"> </w:t>
      </w:r>
      <w:r>
        <w:fldChar w:fldCharType="begin"/>
      </w:r>
      <w:r>
        <w:instrText>PAGEREF section_dc7a4aa81cb34c1f8506e6ca581d4434</w:instrText>
      </w:r>
      <w:r>
        <w:fldChar w:fldCharType="separate"/>
      </w:r>
      <w:r>
        <w:rPr>
          <w:noProof/>
        </w:rPr>
        <w:t>168</w:t>
      </w:r>
      <w:r>
        <w:fldChar w:fldCharType="end"/>
      </w:r>
    </w:p>
    <w:p w:rsidR="00655771" w:rsidRDefault="00173FD1">
      <w:pPr>
        <w:pStyle w:val="indexentry0"/>
      </w:pPr>
      <w:r>
        <w:t xml:space="preserve">   </w:t>
      </w:r>
      <w:hyperlink w:anchor="section_764123cab72743229fe1de1fd859fac1">
        <w:r>
          <w:rPr>
            <w:rStyle w:val="Hyperlink"/>
          </w:rPr>
          <w:t>RRPC_FWRestoreDefaults (Opnum 2)</w:t>
        </w:r>
      </w:hyperlink>
      <w:r>
        <w:t xml:space="preserve"> </w:t>
      </w:r>
      <w:r>
        <w:fldChar w:fldCharType="begin"/>
      </w:r>
      <w:r>
        <w:instrText>PAGER</w:instrText>
      </w:r>
      <w:r>
        <w:instrText>EF section_764123cab72743229fe1de1fd859fac1</w:instrText>
      </w:r>
      <w:r>
        <w:fldChar w:fldCharType="separate"/>
      </w:r>
      <w:r>
        <w:rPr>
          <w:noProof/>
        </w:rPr>
        <w:t>130</w:t>
      </w:r>
      <w:r>
        <w:fldChar w:fldCharType="end"/>
      </w:r>
    </w:p>
    <w:p w:rsidR="00655771" w:rsidRDefault="00173FD1">
      <w:pPr>
        <w:pStyle w:val="indexentry0"/>
      </w:pPr>
      <w:r>
        <w:t xml:space="preserve">   </w:t>
      </w:r>
      <w:hyperlink w:anchor="section_5a5b0f3ad8ac45608a6a485ece2cbb6c">
        <w:r>
          <w:rPr>
            <w:rStyle w:val="Hyperlink"/>
          </w:rPr>
          <w:t>RRPC_FWSetAuthenticationSet (Opnum 18)</w:t>
        </w:r>
      </w:hyperlink>
      <w:r>
        <w:t xml:space="preserve"> </w:t>
      </w:r>
      <w:r>
        <w:fldChar w:fldCharType="begin"/>
      </w:r>
      <w:r>
        <w:instrText>PAGEREF section_5a5b0f3ad8ac45608a6a485ece2cbb6c</w:instrText>
      </w:r>
      <w:r>
        <w:fldChar w:fldCharType="separate"/>
      </w:r>
      <w:r>
        <w:rPr>
          <w:noProof/>
        </w:rPr>
        <w:t>147</w:t>
      </w:r>
      <w:r>
        <w:fldChar w:fldCharType="end"/>
      </w:r>
    </w:p>
    <w:p w:rsidR="00655771" w:rsidRDefault="00173FD1">
      <w:pPr>
        <w:pStyle w:val="indexentry0"/>
      </w:pPr>
      <w:r>
        <w:t xml:space="preserve">   </w:t>
      </w:r>
      <w:hyperlink w:anchor="section_dfb2e973f6c64b57908afa094d90ff83">
        <w:r>
          <w:rPr>
            <w:rStyle w:val="Hyperlink"/>
          </w:rPr>
          <w:t>RRPC_FWSetAuthenticationSet2_10 (Opnum 53)</w:t>
        </w:r>
      </w:hyperlink>
      <w:r>
        <w:t xml:space="preserve"> </w:t>
      </w:r>
      <w:r>
        <w:fldChar w:fldCharType="begin"/>
      </w:r>
      <w:r>
        <w:instrText>PAGEREF section_dfb2e973f6c64b57908afa094d90ff83</w:instrText>
      </w:r>
      <w:r>
        <w:fldChar w:fldCharType="separate"/>
      </w:r>
      <w:r>
        <w:rPr>
          <w:noProof/>
        </w:rPr>
        <w:t>183</w:t>
      </w:r>
      <w:r>
        <w:fldChar w:fldCharType="end"/>
      </w:r>
    </w:p>
    <w:p w:rsidR="00655771" w:rsidRDefault="00173FD1">
      <w:pPr>
        <w:pStyle w:val="indexentry0"/>
      </w:pPr>
      <w:r>
        <w:t xml:space="preserve">   </w:t>
      </w:r>
      <w:hyperlink w:anchor="section_4023224c13d14df4995761b0a62937ed">
        <w:r>
          <w:rPr>
            <w:rStyle w:val="Hyperlink"/>
          </w:rPr>
          <w:t>RRPC_FWSetAuthenticationSet2_20 (O</w:t>
        </w:r>
        <w:r>
          <w:rPr>
            <w:rStyle w:val="Hyperlink"/>
          </w:rPr>
          <w:t>pnum 63)</w:t>
        </w:r>
      </w:hyperlink>
      <w:r>
        <w:t xml:space="preserve"> </w:t>
      </w:r>
      <w:r>
        <w:fldChar w:fldCharType="begin"/>
      </w:r>
      <w:r>
        <w:instrText>PAGEREF section_4023224c13d14df4995761b0a62937ed</w:instrText>
      </w:r>
      <w:r>
        <w:fldChar w:fldCharType="separate"/>
      </w:r>
      <w:r>
        <w:rPr>
          <w:noProof/>
        </w:rPr>
        <w:t>193</w:t>
      </w:r>
      <w:r>
        <w:fldChar w:fldCharType="end"/>
      </w:r>
    </w:p>
    <w:p w:rsidR="00655771" w:rsidRDefault="00173FD1">
      <w:pPr>
        <w:pStyle w:val="indexentry0"/>
      </w:pPr>
      <w:r>
        <w:t xml:space="preserve">   </w:t>
      </w:r>
      <w:hyperlink w:anchor="section_8621c5249ccc495c9c80a0830282ccf8">
        <w:r>
          <w:rPr>
            <w:rStyle w:val="Hyperlink"/>
          </w:rPr>
          <w:t>RRPC_FWSetConfig (Opnum 11)</w:t>
        </w:r>
      </w:hyperlink>
      <w:r>
        <w:t xml:space="preserve"> </w:t>
      </w:r>
      <w:r>
        <w:fldChar w:fldCharType="begin"/>
      </w:r>
      <w:r>
        <w:instrText>PAGEREF section_8621c5249ccc495c9c80a0830282ccf8</w:instrText>
      </w:r>
      <w:r>
        <w:fldChar w:fldCharType="separate"/>
      </w:r>
      <w:r>
        <w:rPr>
          <w:noProof/>
        </w:rPr>
        <w:t>140</w:t>
      </w:r>
      <w:r>
        <w:fldChar w:fldCharType="end"/>
      </w:r>
    </w:p>
    <w:p w:rsidR="00655771" w:rsidRDefault="00173FD1">
      <w:pPr>
        <w:pStyle w:val="indexentry0"/>
      </w:pPr>
      <w:r>
        <w:t xml:space="preserve">   </w:t>
      </w:r>
      <w:hyperlink w:anchor="section_c66ad9a72ee44d82a62e73ce5599c05c">
        <w:r>
          <w:rPr>
            <w:rStyle w:val="Hyperlink"/>
          </w:rPr>
          <w:t>RRPC_FWSetConnectionSecurityRule (Opnum 13)</w:t>
        </w:r>
      </w:hyperlink>
      <w:r>
        <w:t xml:space="preserve"> </w:t>
      </w:r>
      <w:r>
        <w:fldChar w:fldCharType="begin"/>
      </w:r>
      <w:r>
        <w:instrText>PAGEREF section_c66ad9a72ee44d82a62e73ce5599c05c</w:instrText>
      </w:r>
      <w:r>
        <w:fldChar w:fldCharType="separate"/>
      </w:r>
      <w:r>
        <w:rPr>
          <w:noProof/>
        </w:rPr>
        <w:t>142</w:t>
      </w:r>
      <w:r>
        <w:fldChar w:fldCharType="end"/>
      </w:r>
    </w:p>
    <w:p w:rsidR="00655771" w:rsidRDefault="00173FD1">
      <w:pPr>
        <w:pStyle w:val="indexentry0"/>
      </w:pPr>
      <w:r>
        <w:t xml:space="preserve">   </w:t>
      </w:r>
      <w:hyperlink w:anchor="section_4229bd7163c946a1a97e3c061604d717">
        <w:r>
          <w:rPr>
            <w:rStyle w:val="Hyperlink"/>
          </w:rPr>
          <w:t>RRPC_FWSetConnectionSecurityRule2_10 (Opnum 50)</w:t>
        </w:r>
      </w:hyperlink>
      <w:r>
        <w:t xml:space="preserve"> </w:t>
      </w:r>
      <w:r>
        <w:fldChar w:fldCharType="begin"/>
      </w:r>
      <w:r>
        <w:instrText>PAGEREF section_4229bd7163c</w:instrText>
      </w:r>
      <w:r>
        <w:instrText>946a1a97e3c061604d717</w:instrText>
      </w:r>
      <w:r>
        <w:fldChar w:fldCharType="separate"/>
      </w:r>
      <w:r>
        <w:rPr>
          <w:noProof/>
        </w:rPr>
        <w:t>180</w:t>
      </w:r>
      <w:r>
        <w:fldChar w:fldCharType="end"/>
      </w:r>
    </w:p>
    <w:p w:rsidR="00655771" w:rsidRDefault="00173FD1">
      <w:pPr>
        <w:pStyle w:val="indexentry0"/>
      </w:pPr>
      <w:r>
        <w:t xml:space="preserve">   </w:t>
      </w:r>
      <w:hyperlink w:anchor="section_b255739072f24d1da7db790853f2df36">
        <w:r>
          <w:rPr>
            <w:rStyle w:val="Hyperlink"/>
          </w:rPr>
          <w:t>RRPC_FWSetConnectionSecurityRule2_20 (Opnum 59)</w:t>
        </w:r>
      </w:hyperlink>
      <w:r>
        <w:t xml:space="preserve"> </w:t>
      </w:r>
      <w:r>
        <w:fldChar w:fldCharType="begin"/>
      </w:r>
      <w:r>
        <w:instrText>PAGEREF section_b255739072f24d1da7db790853f2df36</w:instrText>
      </w:r>
      <w:r>
        <w:fldChar w:fldCharType="separate"/>
      </w:r>
      <w:r>
        <w:rPr>
          <w:noProof/>
        </w:rPr>
        <w:t>189</w:t>
      </w:r>
      <w:r>
        <w:fldChar w:fldCharType="end"/>
      </w:r>
    </w:p>
    <w:p w:rsidR="00655771" w:rsidRDefault="00173FD1">
      <w:pPr>
        <w:pStyle w:val="indexentry0"/>
      </w:pPr>
      <w:r>
        <w:t xml:space="preserve">   </w:t>
      </w:r>
      <w:hyperlink w:anchor="section_423d057609384c818c9beacafc69504c">
        <w:r>
          <w:rPr>
            <w:rStyle w:val="Hyperlink"/>
          </w:rPr>
          <w:t>R</w:t>
        </w:r>
        <w:r>
          <w:rPr>
            <w:rStyle w:val="Hyperlink"/>
          </w:rPr>
          <w:t>RPC_FWSetCryptoSet (Opnum 23)</w:t>
        </w:r>
      </w:hyperlink>
      <w:r>
        <w:t xml:space="preserve"> </w:t>
      </w:r>
      <w:r>
        <w:fldChar w:fldCharType="begin"/>
      </w:r>
      <w:r>
        <w:instrText>PAGEREF section_423d057609384c818c9beacafc69504c</w:instrText>
      </w:r>
      <w:r>
        <w:fldChar w:fldCharType="separate"/>
      </w:r>
      <w:r>
        <w:rPr>
          <w:noProof/>
        </w:rPr>
        <w:t>152</w:t>
      </w:r>
      <w:r>
        <w:fldChar w:fldCharType="end"/>
      </w:r>
    </w:p>
    <w:p w:rsidR="00655771" w:rsidRDefault="00173FD1">
      <w:pPr>
        <w:pStyle w:val="indexentry0"/>
      </w:pPr>
      <w:r>
        <w:t xml:space="preserve">   </w:t>
      </w:r>
      <w:hyperlink w:anchor="section_0b68e0c61c2844eb93a06406746d8814">
        <w:r>
          <w:rPr>
            <w:rStyle w:val="Hyperlink"/>
          </w:rPr>
          <w:t>RRPC_FWSetCryptoSet2_10 (Opnum 56)</w:t>
        </w:r>
      </w:hyperlink>
      <w:r>
        <w:t xml:space="preserve"> </w:t>
      </w:r>
      <w:r>
        <w:fldChar w:fldCharType="begin"/>
      </w:r>
      <w:r>
        <w:instrText>PAGEREF section_0b68e0c61c2844eb93a06406746d8814</w:instrText>
      </w:r>
      <w:r>
        <w:fldChar w:fldCharType="separate"/>
      </w:r>
      <w:r>
        <w:rPr>
          <w:noProof/>
        </w:rPr>
        <w:t>186</w:t>
      </w:r>
      <w:r>
        <w:fldChar w:fldCharType="end"/>
      </w:r>
    </w:p>
    <w:p w:rsidR="00655771" w:rsidRDefault="00173FD1">
      <w:pPr>
        <w:pStyle w:val="indexentry0"/>
      </w:pPr>
      <w:r>
        <w:t xml:space="preserve">   </w:t>
      </w:r>
      <w:hyperlink w:anchor="section_676f90d026b44ed1a5eb1f88db8676b4">
        <w:r>
          <w:rPr>
            <w:rStyle w:val="Hyperlink"/>
          </w:rPr>
          <w:t>RRPC_FWSetFirewallRule (Opnum 6)</w:t>
        </w:r>
      </w:hyperlink>
      <w:r>
        <w:t xml:space="preserve"> </w:t>
      </w:r>
      <w:r>
        <w:fldChar w:fldCharType="begin"/>
      </w:r>
      <w:r>
        <w:instrText>PAGEREF section_676f90d026b44ed1a5eb1f88db8676b4</w:instrText>
      </w:r>
      <w:r>
        <w:fldChar w:fldCharType="separate"/>
      </w:r>
      <w:r>
        <w:rPr>
          <w:noProof/>
        </w:rPr>
        <w:t>135</w:t>
      </w:r>
      <w:r>
        <w:fldChar w:fldCharType="end"/>
      </w:r>
    </w:p>
    <w:p w:rsidR="00655771" w:rsidRDefault="00173FD1">
      <w:pPr>
        <w:pStyle w:val="indexentry0"/>
      </w:pPr>
      <w:r>
        <w:t xml:space="preserve">   </w:t>
      </w:r>
      <w:hyperlink w:anchor="section_27a5eb1dc5b94ccaa50263e75df80917">
        <w:r>
          <w:rPr>
            <w:rStyle w:val="Hyperlink"/>
          </w:rPr>
          <w:t>RRPC_FWSetFirewallRule2_10 (Opnum 47)</w:t>
        </w:r>
      </w:hyperlink>
      <w:r>
        <w:t xml:space="preserve"> </w:t>
      </w:r>
      <w:r>
        <w:fldChar w:fldCharType="begin"/>
      </w:r>
      <w:r>
        <w:instrText>PAGEREF section_27a5eb1dc5b94ccaa50263e75df80917</w:instrText>
      </w:r>
      <w:r>
        <w:fldChar w:fldCharType="separate"/>
      </w:r>
      <w:r>
        <w:rPr>
          <w:noProof/>
        </w:rPr>
        <w:t>176</w:t>
      </w:r>
      <w:r>
        <w:fldChar w:fldCharType="end"/>
      </w:r>
    </w:p>
    <w:p w:rsidR="00655771" w:rsidRDefault="00173FD1">
      <w:pPr>
        <w:pStyle w:val="indexentry0"/>
      </w:pPr>
      <w:r>
        <w:t xml:space="preserve">   </w:t>
      </w:r>
      <w:hyperlink w:anchor="section_cb987e3d916f4902aaba4b99df2e3af3">
        <w:r>
          <w:rPr>
            <w:rStyle w:val="Hyperlink"/>
          </w:rPr>
          <w:t>RRPC_FWSetFirewallRule2_20 (Opnum 67)</w:t>
        </w:r>
      </w:hyperlink>
      <w:r>
        <w:t xml:space="preserve"> </w:t>
      </w:r>
      <w:r>
        <w:fldChar w:fldCharType="begin"/>
      </w:r>
      <w:r>
        <w:instrText>PAGEREF section_cb987e3d916f4902aaba4b99df2e3af3</w:instrText>
      </w:r>
      <w:r>
        <w:fldChar w:fldCharType="separate"/>
      </w:r>
      <w:r>
        <w:rPr>
          <w:noProof/>
        </w:rPr>
        <w:t>197</w:t>
      </w:r>
      <w:r>
        <w:fldChar w:fldCharType="end"/>
      </w:r>
    </w:p>
    <w:p w:rsidR="00655771" w:rsidRDefault="00173FD1">
      <w:pPr>
        <w:pStyle w:val="indexentry0"/>
      </w:pPr>
      <w:r>
        <w:t xml:space="preserve">   </w:t>
      </w:r>
      <w:hyperlink w:anchor="section_f6e7c7a0ffc74f72a20a0b57e784bd09">
        <w:r>
          <w:rPr>
            <w:rStyle w:val="Hyperlink"/>
          </w:rPr>
          <w:t>RRPC_FWSetFirewallRule2_24 (Opnum 71)</w:t>
        </w:r>
      </w:hyperlink>
      <w:r>
        <w:t xml:space="preserve"> </w:t>
      </w:r>
      <w:r>
        <w:fldChar w:fldCharType="begin"/>
      </w:r>
      <w:r>
        <w:instrText>PAGEREF section_f6e7c7a0ffc74f72a20a0b57e784bd09</w:instrText>
      </w:r>
      <w:r>
        <w:fldChar w:fldCharType="separate"/>
      </w:r>
      <w:r>
        <w:rPr>
          <w:noProof/>
        </w:rPr>
        <w:t>202</w:t>
      </w:r>
      <w:r>
        <w:fldChar w:fldCharType="end"/>
      </w:r>
    </w:p>
    <w:p w:rsidR="00655771" w:rsidRDefault="00173FD1">
      <w:pPr>
        <w:pStyle w:val="indexentry0"/>
      </w:pPr>
      <w:r>
        <w:t xml:space="preserve">   </w:t>
      </w:r>
      <w:hyperlink w:anchor="section_7d89953750424032bbdc50cec6656c2c">
        <w:r>
          <w:rPr>
            <w:rStyle w:val="Hyperlink"/>
          </w:rPr>
          <w:t>RRPC_FWSetFirewallRule2_25 (Opnum 75)</w:t>
        </w:r>
      </w:hyperlink>
      <w:r>
        <w:t xml:space="preserve"> </w:t>
      </w:r>
      <w:r>
        <w:fldChar w:fldCharType="begin"/>
      </w:r>
      <w:r>
        <w:instrText>PAGEREF section_7d89953750424032bbdc50cec665</w:instrText>
      </w:r>
      <w:r>
        <w:instrText>6c2c</w:instrText>
      </w:r>
      <w:r>
        <w:fldChar w:fldCharType="separate"/>
      </w:r>
      <w:r>
        <w:rPr>
          <w:noProof/>
        </w:rPr>
        <w:t>206</w:t>
      </w:r>
      <w:r>
        <w:fldChar w:fldCharType="end"/>
      </w:r>
    </w:p>
    <w:p w:rsidR="00655771" w:rsidRDefault="00173FD1">
      <w:pPr>
        <w:pStyle w:val="indexentry0"/>
      </w:pPr>
      <w:r>
        <w:t xml:space="preserve">   </w:t>
      </w:r>
      <w:hyperlink w:anchor="section_d8b1914636d14a479d31bf0194f2b9da">
        <w:r>
          <w:rPr>
            <w:rStyle w:val="Hyperlink"/>
          </w:rPr>
          <w:t>RRPC_FWSetFirewallRule2_26 (Opnum 79)</w:t>
        </w:r>
      </w:hyperlink>
      <w:r>
        <w:t xml:space="preserve"> </w:t>
      </w:r>
      <w:r>
        <w:fldChar w:fldCharType="begin"/>
      </w:r>
      <w:r>
        <w:instrText>PAGEREF section_d8b1914636d14a479d31bf0194f2b9da</w:instrText>
      </w:r>
      <w:r>
        <w:fldChar w:fldCharType="separate"/>
      </w:r>
      <w:r>
        <w:rPr>
          <w:noProof/>
        </w:rPr>
        <w:t>210</w:t>
      </w:r>
      <w:r>
        <w:fldChar w:fldCharType="end"/>
      </w:r>
    </w:p>
    <w:p w:rsidR="00655771" w:rsidRDefault="00173FD1">
      <w:pPr>
        <w:pStyle w:val="indexentry0"/>
      </w:pPr>
      <w:r>
        <w:t xml:space="preserve">   </w:t>
      </w:r>
      <w:hyperlink w:anchor="section_0ab23c3cdfd1452d9026115ac71dc9ae">
        <w:r>
          <w:rPr>
            <w:rStyle w:val="Hyperlink"/>
          </w:rPr>
          <w:t>RRPC_FWSetFirewallRule2_27 (</w:t>
        </w:r>
        <w:r>
          <w:rPr>
            <w:rStyle w:val="Hyperlink"/>
          </w:rPr>
          <w:t>Opnum 83)</w:t>
        </w:r>
      </w:hyperlink>
      <w:r>
        <w:t xml:space="preserve"> </w:t>
      </w:r>
      <w:r>
        <w:fldChar w:fldCharType="begin"/>
      </w:r>
      <w:r>
        <w:instrText>PAGEREF section_0ab23c3cdfd1452d9026115ac71dc9ae</w:instrText>
      </w:r>
      <w:r>
        <w:fldChar w:fldCharType="separate"/>
      </w:r>
      <w:r>
        <w:rPr>
          <w:noProof/>
        </w:rPr>
        <w:t>214</w:t>
      </w:r>
      <w:r>
        <w:fldChar w:fldCharType="end"/>
      </w:r>
    </w:p>
    <w:p w:rsidR="00655771" w:rsidRDefault="00173FD1">
      <w:pPr>
        <w:pStyle w:val="indexentry0"/>
      </w:pPr>
      <w:r>
        <w:t xml:space="preserve">   </w:t>
      </w:r>
      <w:hyperlink w:anchor="section_45676b5c298b413b8fac0770c3def938">
        <w:r>
          <w:rPr>
            <w:rStyle w:val="Hyperlink"/>
          </w:rPr>
          <w:t>RRPC_FWSetGlobalConfig (Opnum 4)</w:t>
        </w:r>
      </w:hyperlink>
      <w:r>
        <w:t xml:space="preserve"> </w:t>
      </w:r>
      <w:r>
        <w:fldChar w:fldCharType="begin"/>
      </w:r>
      <w:r>
        <w:instrText>PAGEREF section_45676b5c298b413b8fac0770c3def938</w:instrText>
      </w:r>
      <w:r>
        <w:fldChar w:fldCharType="separate"/>
      </w:r>
      <w:r>
        <w:rPr>
          <w:noProof/>
        </w:rPr>
        <w:t>132</w:t>
      </w:r>
      <w:r>
        <w:fldChar w:fldCharType="end"/>
      </w:r>
    </w:p>
    <w:p w:rsidR="00655771" w:rsidRDefault="00173FD1">
      <w:pPr>
        <w:pStyle w:val="indexentry0"/>
      </w:pPr>
      <w:r>
        <w:t xml:space="preserve">   </w:t>
      </w:r>
      <w:hyperlink w:anchor="section_268116a5af2b407b850c1380bece5169">
        <w:r>
          <w:rPr>
            <w:rStyle w:val="Hyperlink"/>
          </w:rPr>
          <w:t>RRPC_FWSetMainModeRule (Opnum 33)</w:t>
        </w:r>
      </w:hyperlink>
      <w:r>
        <w:t xml:space="preserve"> </w:t>
      </w:r>
      <w:r>
        <w:fldChar w:fldCharType="begin"/>
      </w:r>
      <w:r>
        <w:instrText>PAGEREF section_268116a5af2b407b850c1380bece5169</w:instrText>
      </w:r>
      <w:r>
        <w:fldChar w:fldCharType="separate"/>
      </w:r>
      <w:r>
        <w:rPr>
          <w:noProof/>
        </w:rPr>
        <w:t>162</w:t>
      </w:r>
      <w:r>
        <w:fldChar w:fldCharType="end"/>
      </w:r>
    </w:p>
    <w:p w:rsidR="00655771" w:rsidRDefault="00655771">
      <w:pPr>
        <w:spacing w:before="0" w:after="0"/>
        <w:rPr>
          <w:sz w:val="16"/>
        </w:rPr>
      </w:pPr>
    </w:p>
    <w:p w:rsidR="00655771" w:rsidRDefault="00173FD1">
      <w:pPr>
        <w:pStyle w:val="indexheader"/>
      </w:pPr>
      <w:r>
        <w:t>N</w:t>
      </w:r>
    </w:p>
    <w:p w:rsidR="00655771" w:rsidRDefault="00655771">
      <w:pPr>
        <w:spacing w:before="0" w:after="0"/>
        <w:rPr>
          <w:sz w:val="16"/>
        </w:rPr>
      </w:pPr>
    </w:p>
    <w:p w:rsidR="00655771" w:rsidRDefault="00173FD1">
      <w:pPr>
        <w:pStyle w:val="indexentry0"/>
      </w:pPr>
      <w:hyperlink w:anchor="section_cc212a1f979f4a39938bb3488a157c4b">
        <w:r>
          <w:rPr>
            <w:rStyle w:val="Hyperlink"/>
          </w:rPr>
          <w:t>Normative references</w:t>
        </w:r>
      </w:hyperlink>
      <w:r>
        <w:t xml:space="preserve"> </w:t>
      </w:r>
      <w:r>
        <w:fldChar w:fldCharType="begin"/>
      </w:r>
      <w:r>
        <w:instrText>PAGEREF section_cc212a1f979f4a39938bb3488a157c4b</w:instrText>
      </w:r>
      <w:r>
        <w:fldChar w:fldCharType="separate"/>
      </w:r>
      <w:r>
        <w:rPr>
          <w:noProof/>
        </w:rPr>
        <w:t>12</w:t>
      </w:r>
      <w:r>
        <w:fldChar w:fldCharType="end"/>
      </w:r>
    </w:p>
    <w:p w:rsidR="00655771" w:rsidRDefault="00655771">
      <w:pPr>
        <w:spacing w:before="0" w:after="0"/>
        <w:rPr>
          <w:sz w:val="16"/>
        </w:rPr>
      </w:pPr>
    </w:p>
    <w:p w:rsidR="00655771" w:rsidRDefault="00173FD1">
      <w:pPr>
        <w:pStyle w:val="indexheader"/>
      </w:pPr>
      <w:r>
        <w:t>O</w:t>
      </w:r>
    </w:p>
    <w:p w:rsidR="00655771" w:rsidRDefault="00655771">
      <w:pPr>
        <w:spacing w:before="0" w:after="0"/>
        <w:rPr>
          <w:sz w:val="16"/>
        </w:rPr>
      </w:pPr>
    </w:p>
    <w:p w:rsidR="00655771" w:rsidRDefault="00173FD1">
      <w:pPr>
        <w:pStyle w:val="indexentry0"/>
      </w:pPr>
      <w:hyperlink w:anchor="section_230d1ae7b42e4d9cb997b1463aaa0ded">
        <w:r>
          <w:rPr>
            <w:rStyle w:val="Hyperlink"/>
          </w:rPr>
          <w:t>Opening a policy store example</w:t>
        </w:r>
      </w:hyperlink>
      <w:r>
        <w:t xml:space="preserve"> </w:t>
      </w:r>
      <w:r>
        <w:fldChar w:fldCharType="begin"/>
      </w:r>
      <w:r>
        <w:instrText>PAGEREF section_230d1ae7b42e4d9cb997b1463aaa0ded</w:instrText>
      </w:r>
      <w:r>
        <w:fldChar w:fldCharType="separate"/>
      </w:r>
      <w:r>
        <w:rPr>
          <w:noProof/>
        </w:rPr>
        <w:t>221</w:t>
      </w:r>
      <w:r>
        <w:fldChar w:fldCharType="end"/>
      </w:r>
    </w:p>
    <w:p w:rsidR="00655771" w:rsidRDefault="00173FD1">
      <w:pPr>
        <w:pStyle w:val="indexentry0"/>
      </w:pPr>
      <w:hyperlink w:anchor="section_230d1ae7b42e4d9cb997b1463aaa0ded">
        <w:r>
          <w:rPr>
            <w:rStyle w:val="Hyperlink"/>
          </w:rPr>
          <w:t>Opening policy store example</w:t>
        </w:r>
      </w:hyperlink>
      <w:r>
        <w:t xml:space="preserve"> </w:t>
      </w:r>
      <w:r>
        <w:fldChar w:fldCharType="begin"/>
      </w:r>
      <w:r>
        <w:instrText>PAGEREF section_23</w:instrText>
      </w:r>
      <w:r>
        <w:instrText>0d1ae7b42e4d9cb997b1463aaa0ded</w:instrText>
      </w:r>
      <w:r>
        <w:fldChar w:fldCharType="separate"/>
      </w:r>
      <w:r>
        <w:rPr>
          <w:noProof/>
        </w:rPr>
        <w:t>221</w:t>
      </w:r>
      <w:r>
        <w:fldChar w:fldCharType="end"/>
      </w:r>
    </w:p>
    <w:p w:rsidR="00655771" w:rsidRDefault="00173FD1">
      <w:pPr>
        <w:pStyle w:val="indexentry0"/>
      </w:pPr>
      <w:hyperlink w:anchor="section_3e3c5b45430c43c684421bba3853f9d9">
        <w:r>
          <w:rPr>
            <w:rStyle w:val="Hyperlink"/>
          </w:rPr>
          <w:t>Overview</w:t>
        </w:r>
      </w:hyperlink>
      <w:r>
        <w:t xml:space="preserve"> </w:t>
      </w:r>
      <w:r>
        <w:fldChar w:fldCharType="begin"/>
      </w:r>
      <w:r>
        <w:instrText>PAGEREF section_3e3c5b45430c43c684421bba3853f9d9</w:instrText>
      </w:r>
      <w:r>
        <w:fldChar w:fldCharType="separate"/>
      </w:r>
      <w:r>
        <w:rPr>
          <w:noProof/>
        </w:rPr>
        <w:t>13</w:t>
      </w:r>
      <w:r>
        <w:fldChar w:fldCharType="end"/>
      </w:r>
    </w:p>
    <w:p w:rsidR="00655771" w:rsidRDefault="00173FD1">
      <w:pPr>
        <w:pStyle w:val="indexentry0"/>
      </w:pPr>
      <w:hyperlink w:anchor="section_3e3c5b45430c43c684421bba3853f9d9">
        <w:r>
          <w:rPr>
            <w:rStyle w:val="Hyperlink"/>
          </w:rPr>
          <w:t>Overview (synopsis)</w:t>
        </w:r>
      </w:hyperlink>
      <w:r>
        <w:t xml:space="preserve"> </w:t>
      </w:r>
      <w:r>
        <w:fldChar w:fldCharType="begin"/>
      </w:r>
      <w:r>
        <w:instrText>PAGEREF section</w:instrText>
      </w:r>
      <w:r>
        <w:instrText>_3e3c5b45430c43c684421bba3853f9d9</w:instrText>
      </w:r>
      <w:r>
        <w:fldChar w:fldCharType="separate"/>
      </w:r>
      <w:r>
        <w:rPr>
          <w:noProof/>
        </w:rPr>
        <w:t>13</w:t>
      </w:r>
      <w:r>
        <w:fldChar w:fldCharType="end"/>
      </w:r>
    </w:p>
    <w:p w:rsidR="00655771" w:rsidRDefault="00655771">
      <w:pPr>
        <w:spacing w:before="0" w:after="0"/>
        <w:rPr>
          <w:sz w:val="16"/>
        </w:rPr>
      </w:pPr>
    </w:p>
    <w:p w:rsidR="00655771" w:rsidRDefault="00173FD1">
      <w:pPr>
        <w:pStyle w:val="indexheader"/>
      </w:pPr>
      <w:r>
        <w:t>P</w:t>
      </w:r>
    </w:p>
    <w:p w:rsidR="00655771" w:rsidRDefault="00655771">
      <w:pPr>
        <w:spacing w:before="0" w:after="0"/>
        <w:rPr>
          <w:sz w:val="16"/>
        </w:rPr>
      </w:pPr>
    </w:p>
    <w:p w:rsidR="00655771" w:rsidRDefault="00173FD1">
      <w:pPr>
        <w:pStyle w:val="indexentry0"/>
      </w:pPr>
      <w:hyperlink w:anchor="section_ea9a532ff18a4d32a65413182cb99338">
        <w:r>
          <w:rPr>
            <w:rStyle w:val="Hyperlink"/>
          </w:rPr>
          <w:t>Parameter index - security</w:t>
        </w:r>
      </w:hyperlink>
      <w:r>
        <w:t xml:space="preserve"> </w:t>
      </w:r>
      <w:r>
        <w:fldChar w:fldCharType="begin"/>
      </w:r>
      <w:r>
        <w:instrText>PAGEREF section_ea9a532ff18a4d32a65413182cb99338</w:instrText>
      </w:r>
      <w:r>
        <w:fldChar w:fldCharType="separate"/>
      </w:r>
      <w:r>
        <w:rPr>
          <w:noProof/>
        </w:rPr>
        <w:t>225</w:t>
      </w:r>
      <w:r>
        <w:fldChar w:fldCharType="end"/>
      </w:r>
    </w:p>
    <w:p w:rsidR="00655771" w:rsidRDefault="00173FD1">
      <w:pPr>
        <w:pStyle w:val="indexentry0"/>
      </w:pPr>
      <w:hyperlink w:anchor="section_ea9a532ff18a4d32a65413182cb99338">
        <w:r>
          <w:rPr>
            <w:rStyle w:val="Hyperlink"/>
          </w:rPr>
          <w:t>Parameters -</w:t>
        </w:r>
        <w:r>
          <w:rPr>
            <w:rStyle w:val="Hyperlink"/>
          </w:rPr>
          <w:t xml:space="preserve"> security index</w:t>
        </w:r>
      </w:hyperlink>
      <w:r>
        <w:t xml:space="preserve"> </w:t>
      </w:r>
      <w:r>
        <w:fldChar w:fldCharType="begin"/>
      </w:r>
      <w:r>
        <w:instrText>PAGEREF section_ea9a532ff18a4d32a65413182cb99338</w:instrText>
      </w:r>
      <w:r>
        <w:fldChar w:fldCharType="separate"/>
      </w:r>
      <w:r>
        <w:rPr>
          <w:noProof/>
        </w:rPr>
        <w:t>225</w:t>
      </w:r>
      <w:r>
        <w:fldChar w:fldCharType="end"/>
      </w:r>
    </w:p>
    <w:p w:rsidR="00655771" w:rsidRDefault="00173FD1">
      <w:pPr>
        <w:pStyle w:val="indexentry0"/>
      </w:pPr>
      <w:hyperlink w:anchor="section_24178f7ad5f749bda7ee69fe2b02ff4f">
        <w:r>
          <w:rPr>
            <w:rStyle w:val="Hyperlink"/>
          </w:rPr>
          <w:t>PFW_ADAPTER</w:t>
        </w:r>
      </w:hyperlink>
      <w:r>
        <w:t xml:space="preserve"> </w:t>
      </w:r>
      <w:r>
        <w:fldChar w:fldCharType="begin"/>
      </w:r>
      <w:r>
        <w:instrText>PAGEREF section_24178f7ad5f749bda7ee69fe2b02ff4f</w:instrText>
      </w:r>
      <w:r>
        <w:fldChar w:fldCharType="separate"/>
      </w:r>
      <w:r>
        <w:rPr>
          <w:noProof/>
        </w:rPr>
        <w:t>64</w:t>
      </w:r>
      <w:r>
        <w:fldChar w:fldCharType="end"/>
      </w:r>
    </w:p>
    <w:p w:rsidR="00655771" w:rsidRDefault="00173FD1">
      <w:pPr>
        <w:pStyle w:val="indexentry0"/>
      </w:pPr>
      <w:hyperlink w:anchor="section_67b07a7f8748487e8fd8c75fe3b307e6">
        <w:r>
          <w:rPr>
            <w:rStyle w:val="Hyperlink"/>
          </w:rPr>
          <w:t>PFW_ADDRESSES</w:t>
        </w:r>
      </w:hyperlink>
      <w:r>
        <w:t xml:space="preserve"> </w:t>
      </w:r>
      <w:r>
        <w:fldChar w:fldCharType="begin"/>
      </w:r>
      <w:r>
        <w:instrText>PAGEREF section_67b07a7f8748487e8fd8c75fe3b307e6</w:instrText>
      </w:r>
      <w:r>
        <w:fldChar w:fldCharType="separate"/>
      </w:r>
      <w:r>
        <w:rPr>
          <w:noProof/>
        </w:rPr>
        <w:t>28</w:t>
      </w:r>
      <w:r>
        <w:fldChar w:fldCharType="end"/>
      </w:r>
    </w:p>
    <w:p w:rsidR="00655771" w:rsidRDefault="00173FD1">
      <w:pPr>
        <w:pStyle w:val="indexentry0"/>
      </w:pPr>
      <w:hyperlink w:anchor="section_cd08ebed295d4c7786c64ba87aa4df00">
        <w:r>
          <w:rPr>
            <w:rStyle w:val="Hyperlink"/>
          </w:rPr>
          <w:t>PFW_AUTH_INFO</w:t>
        </w:r>
      </w:hyperlink>
      <w:r>
        <w:t xml:space="preserve"> </w:t>
      </w:r>
      <w:r>
        <w:fldChar w:fldCharType="begin"/>
      </w:r>
      <w:r>
        <w:instrText>PAGEREF section_cd08ebed295d4c7786c64ba87aa4df00</w:instrText>
      </w:r>
      <w:r>
        <w:fldChar w:fldCharType="separate"/>
      </w:r>
      <w:r>
        <w:rPr>
          <w:noProof/>
        </w:rPr>
        <w:t>97</w:t>
      </w:r>
      <w:r>
        <w:fldChar w:fldCharType="end"/>
      </w:r>
    </w:p>
    <w:p w:rsidR="00655771" w:rsidRDefault="00173FD1">
      <w:pPr>
        <w:pStyle w:val="indexentry0"/>
      </w:pPr>
      <w:hyperlink w:anchor="section_bbec7ab70a1d49a49c8ea4784bbe6f16">
        <w:r>
          <w:rPr>
            <w:rStyle w:val="Hyperlink"/>
          </w:rPr>
          <w:t>PFW_AUTH_SET</w:t>
        </w:r>
      </w:hyperlink>
      <w:r>
        <w:t xml:space="preserve"> </w:t>
      </w:r>
      <w:r>
        <w:fldChar w:fldCharType="begin"/>
      </w:r>
      <w:r>
        <w:instrText>PAGEREF section_bbec7ab70a1d49a49c8ea4784bbe6f16</w:instrText>
      </w:r>
      <w:r>
        <w:fldChar w:fldCharType="separate"/>
      </w:r>
      <w:r>
        <w:rPr>
          <w:noProof/>
        </w:rPr>
        <w:t>83</w:t>
      </w:r>
      <w:r>
        <w:fldChar w:fldCharType="end"/>
      </w:r>
    </w:p>
    <w:p w:rsidR="00655771" w:rsidRDefault="00173FD1">
      <w:pPr>
        <w:pStyle w:val="indexentry0"/>
      </w:pPr>
      <w:hyperlink w:anchor="section_c1acee0a747a4482b1590c96ca57fe29">
        <w:r>
          <w:rPr>
            <w:rStyle w:val="Hyperlink"/>
          </w:rPr>
          <w:t>PFW_AUTH_SET2_10</w:t>
        </w:r>
      </w:hyperlink>
      <w:r>
        <w:t xml:space="preserve"> </w:t>
      </w:r>
      <w:r>
        <w:fldChar w:fldCharType="begin"/>
      </w:r>
      <w:r>
        <w:instrText>PAGEREF section_c1acee0a747a4482b1590c96ca57fe29</w:instrText>
      </w:r>
      <w:r>
        <w:fldChar w:fldCharType="separate"/>
      </w:r>
      <w:r>
        <w:rPr>
          <w:noProof/>
        </w:rPr>
        <w:t>80</w:t>
      </w:r>
      <w:r>
        <w:fldChar w:fldCharType="end"/>
      </w:r>
    </w:p>
    <w:p w:rsidR="00655771" w:rsidRDefault="00173FD1">
      <w:pPr>
        <w:pStyle w:val="indexentry0"/>
      </w:pPr>
      <w:hyperlink w:anchor="section_447c3a4c9543495dab7db7ca639712ef">
        <w:r>
          <w:rPr>
            <w:rStyle w:val="Hyperlink"/>
          </w:rPr>
          <w:t>PFW_AUTH_SUITE</w:t>
        </w:r>
      </w:hyperlink>
      <w:r>
        <w:t xml:space="preserve"> </w:t>
      </w:r>
      <w:r>
        <w:fldChar w:fldCharType="begin"/>
      </w:r>
      <w:r>
        <w:instrText>PAGEREF section_447c3a4c9543495dab7db7ca639712ef</w:instrText>
      </w:r>
      <w:r>
        <w:fldChar w:fldCharType="separate"/>
      </w:r>
      <w:r>
        <w:rPr>
          <w:noProof/>
        </w:rPr>
        <w:t>79</w:t>
      </w:r>
      <w:r>
        <w:fldChar w:fldCharType="end"/>
      </w:r>
    </w:p>
    <w:p w:rsidR="00655771" w:rsidRDefault="00173FD1">
      <w:pPr>
        <w:pStyle w:val="indexentry0"/>
      </w:pPr>
      <w:hyperlink w:anchor="section_bae6ee78bedc4a3a95458920c2a93cda">
        <w:r>
          <w:rPr>
            <w:rStyle w:val="Hyperlink"/>
          </w:rPr>
          <w:t>PFW_AUTH_SUITE2_10</w:t>
        </w:r>
      </w:hyperlink>
      <w:r>
        <w:t xml:space="preserve"> </w:t>
      </w:r>
      <w:r>
        <w:fldChar w:fldCharType="begin"/>
      </w:r>
      <w:r>
        <w:instrText>PAGEREF section_bae6ee78bedc4a3a95458920c2a9</w:instrText>
      </w:r>
      <w:r>
        <w:instrText>3cda</w:instrText>
      </w:r>
      <w:r>
        <w:fldChar w:fldCharType="separate"/>
      </w:r>
      <w:r>
        <w:rPr>
          <w:noProof/>
        </w:rPr>
        <w:t>78</w:t>
      </w:r>
      <w:r>
        <w:fldChar w:fldCharType="end"/>
      </w:r>
    </w:p>
    <w:p w:rsidR="00655771" w:rsidRDefault="00173FD1">
      <w:pPr>
        <w:pStyle w:val="indexentry0"/>
      </w:pPr>
      <w:hyperlink w:anchor="section_8e7e10f0590043618403d8833934c491">
        <w:r>
          <w:rPr>
            <w:rStyle w:val="Hyperlink"/>
          </w:rPr>
          <w:t>PFW_BYTE_BLOB</w:t>
        </w:r>
      </w:hyperlink>
      <w:r>
        <w:t xml:space="preserve"> </w:t>
      </w:r>
      <w:r>
        <w:fldChar w:fldCharType="begin"/>
      </w:r>
      <w:r>
        <w:instrText>PAGEREF section_8e7e10f0590043618403d8833934c491</w:instrText>
      </w:r>
      <w:r>
        <w:fldChar w:fldCharType="separate"/>
      </w:r>
      <w:r>
        <w:rPr>
          <w:noProof/>
        </w:rPr>
        <w:t>95</w:t>
      </w:r>
      <w:r>
        <w:fldChar w:fldCharType="end"/>
      </w:r>
    </w:p>
    <w:p w:rsidR="00655771" w:rsidRDefault="00173FD1">
      <w:pPr>
        <w:pStyle w:val="indexentry0"/>
      </w:pPr>
      <w:hyperlink w:anchor="section_8f4e2f51826f43c794055395b824bd41">
        <w:r>
          <w:rPr>
            <w:rStyle w:val="Hyperlink"/>
          </w:rPr>
          <w:t>PFW_CERT_CRITERIA</w:t>
        </w:r>
      </w:hyperlink>
      <w:r>
        <w:t xml:space="preserve"> </w:t>
      </w:r>
      <w:r>
        <w:fldChar w:fldCharType="begin"/>
      </w:r>
      <w:r>
        <w:instrText>PAGEREF section_8f4e2f51826f43c7940553</w:instrText>
      </w:r>
      <w:r>
        <w:instrText>95b824bd41</w:instrText>
      </w:r>
      <w:r>
        <w:fldChar w:fldCharType="separate"/>
      </w:r>
      <w:r>
        <w:rPr>
          <w:noProof/>
        </w:rPr>
        <w:t>75</w:t>
      </w:r>
      <w:r>
        <w:fldChar w:fldCharType="end"/>
      </w:r>
    </w:p>
    <w:p w:rsidR="00655771" w:rsidRDefault="00173FD1">
      <w:pPr>
        <w:pStyle w:val="indexentry0"/>
      </w:pPr>
      <w:hyperlink w:anchor="section_dfc16343eb514bbab890df5a58839b2b">
        <w:r>
          <w:rPr>
            <w:rStyle w:val="Hyperlink"/>
          </w:rPr>
          <w:t>PFW_CERT_INFO</w:t>
        </w:r>
      </w:hyperlink>
      <w:r>
        <w:t xml:space="preserve"> </w:t>
      </w:r>
      <w:r>
        <w:fldChar w:fldCharType="begin"/>
      </w:r>
      <w:r>
        <w:instrText>PAGEREF section_dfc16343eb514bbab890df5a58839b2b</w:instrText>
      </w:r>
      <w:r>
        <w:fldChar w:fldCharType="separate"/>
      </w:r>
      <w:r>
        <w:rPr>
          <w:noProof/>
        </w:rPr>
        <w:t>96</w:t>
      </w:r>
      <w:r>
        <w:fldChar w:fldCharType="end"/>
      </w:r>
    </w:p>
    <w:p w:rsidR="00655771" w:rsidRDefault="00173FD1">
      <w:pPr>
        <w:pStyle w:val="indexentry0"/>
      </w:pPr>
      <w:hyperlink w:anchor="section_1974c8d425694bcea0cbbc692963fca1">
        <w:r>
          <w:rPr>
            <w:rStyle w:val="Hyperlink"/>
          </w:rPr>
          <w:t>PFW_COOKIE_PAIR</w:t>
        </w:r>
      </w:hyperlink>
      <w:r>
        <w:t xml:space="preserve"> </w:t>
      </w:r>
      <w:r>
        <w:fldChar w:fldCharType="begin"/>
      </w:r>
      <w:r>
        <w:instrText>PAGEREF section_1974c8d425694bcea0</w:instrText>
      </w:r>
      <w:r>
        <w:instrText>cbbc692963fca1</w:instrText>
      </w:r>
      <w:r>
        <w:fldChar w:fldCharType="separate"/>
      </w:r>
      <w:r>
        <w:rPr>
          <w:noProof/>
        </w:rPr>
        <w:t>96</w:t>
      </w:r>
      <w:r>
        <w:fldChar w:fldCharType="end"/>
      </w:r>
    </w:p>
    <w:p w:rsidR="00655771" w:rsidRDefault="00173FD1">
      <w:pPr>
        <w:pStyle w:val="indexentry0"/>
      </w:pPr>
      <w:hyperlink w:anchor="section_a468fe9e113b4155a63d0db3aac12619">
        <w:r>
          <w:rPr>
            <w:rStyle w:val="Hyperlink"/>
          </w:rPr>
          <w:t>PFW_CRYPTO_SET</w:t>
        </w:r>
      </w:hyperlink>
      <w:r>
        <w:t xml:space="preserve"> </w:t>
      </w:r>
      <w:r>
        <w:fldChar w:fldCharType="begin"/>
      </w:r>
      <w:r>
        <w:instrText>PAGEREF section_a468fe9e113b4155a63d0db3aac12619</w:instrText>
      </w:r>
      <w:r>
        <w:fldChar w:fldCharType="separate"/>
      </w:r>
      <w:r>
        <w:rPr>
          <w:noProof/>
        </w:rPr>
        <w:t>92</w:t>
      </w:r>
      <w:r>
        <w:fldChar w:fldCharType="end"/>
      </w:r>
    </w:p>
    <w:p w:rsidR="00655771" w:rsidRDefault="00173FD1">
      <w:pPr>
        <w:pStyle w:val="indexentry0"/>
      </w:pPr>
      <w:hyperlink w:anchor="section_0d0641105f2e4b68aa63032c6cd5e4c6">
        <w:r>
          <w:rPr>
            <w:rStyle w:val="Hyperlink"/>
          </w:rPr>
          <w:t>PFW_CS_RULE</w:t>
        </w:r>
      </w:hyperlink>
      <w:r>
        <w:t xml:space="preserve"> </w:t>
      </w:r>
      <w:r>
        <w:fldChar w:fldCharType="begin"/>
      </w:r>
      <w:r>
        <w:instrText>PAGEREF section_0d0641105f2e4b68a</w:instrText>
      </w:r>
      <w:r>
        <w:instrText>a63032c6cd5e4c6</w:instrText>
      </w:r>
      <w:r>
        <w:fldChar w:fldCharType="separate"/>
      </w:r>
      <w:r>
        <w:rPr>
          <w:noProof/>
        </w:rPr>
        <w:t>70</w:t>
      </w:r>
      <w:r>
        <w:fldChar w:fldCharType="end"/>
      </w:r>
    </w:p>
    <w:p w:rsidR="00655771" w:rsidRDefault="00173FD1">
      <w:pPr>
        <w:pStyle w:val="indexentry0"/>
      </w:pPr>
      <w:hyperlink w:anchor="section_18277e4c628d44239fe3ba98601ba50d">
        <w:r>
          <w:rPr>
            <w:rStyle w:val="Hyperlink"/>
          </w:rPr>
          <w:t>PFW_CS_RULE2_0</w:t>
        </w:r>
      </w:hyperlink>
      <w:r>
        <w:t xml:space="preserve"> </w:t>
      </w:r>
      <w:r>
        <w:fldChar w:fldCharType="begin"/>
      </w:r>
      <w:r>
        <w:instrText>PAGEREF section_18277e4c628d44239fe3ba98601ba50d</w:instrText>
      </w:r>
      <w:r>
        <w:fldChar w:fldCharType="separate"/>
      </w:r>
      <w:r>
        <w:rPr>
          <w:noProof/>
        </w:rPr>
        <w:t>69</w:t>
      </w:r>
      <w:r>
        <w:fldChar w:fldCharType="end"/>
      </w:r>
    </w:p>
    <w:p w:rsidR="00655771" w:rsidRDefault="00173FD1">
      <w:pPr>
        <w:pStyle w:val="indexentry0"/>
      </w:pPr>
      <w:hyperlink w:anchor="section_8f1281f0bb53491fa552742a1a922137">
        <w:r>
          <w:rPr>
            <w:rStyle w:val="Hyperlink"/>
          </w:rPr>
          <w:t>PFW_CS_RULE2_10</w:t>
        </w:r>
      </w:hyperlink>
      <w:r>
        <w:t xml:space="preserve"> </w:t>
      </w:r>
      <w:r>
        <w:fldChar w:fldCharType="begin"/>
      </w:r>
      <w:r>
        <w:instrText>PAGEREF section_8f1281f0bb53491fa552742a1a922137</w:instrText>
      </w:r>
      <w:r>
        <w:fldChar w:fldCharType="separate"/>
      </w:r>
      <w:r>
        <w:rPr>
          <w:noProof/>
        </w:rPr>
        <w:t>68</w:t>
      </w:r>
      <w:r>
        <w:fldChar w:fldCharType="end"/>
      </w:r>
    </w:p>
    <w:p w:rsidR="00655771" w:rsidRDefault="00173FD1">
      <w:pPr>
        <w:pStyle w:val="indexentry0"/>
      </w:pPr>
      <w:hyperlink w:anchor="section_2318781e64bc475d997502cc9d56ef0b">
        <w:r>
          <w:rPr>
            <w:rStyle w:val="Hyperlink"/>
          </w:rPr>
          <w:t>PFW_ENDPOINTS</w:t>
        </w:r>
      </w:hyperlink>
      <w:r>
        <w:t xml:space="preserve"> </w:t>
      </w:r>
      <w:r>
        <w:fldChar w:fldCharType="begin"/>
      </w:r>
      <w:r>
        <w:instrText>PAGEREF section_2318781e64bc475d997502cc9d56ef0b</w:instrText>
      </w:r>
      <w:r>
        <w:fldChar w:fldCharType="separate"/>
      </w:r>
      <w:r>
        <w:rPr>
          <w:noProof/>
        </w:rPr>
        <w:t>97</w:t>
      </w:r>
      <w:r>
        <w:fldChar w:fldCharType="end"/>
      </w:r>
    </w:p>
    <w:p w:rsidR="00655771" w:rsidRDefault="00173FD1">
      <w:pPr>
        <w:pStyle w:val="indexentry0"/>
      </w:pPr>
      <w:hyperlink w:anchor="section_6feb51f6495e4396b86c0dbfc5650dff">
        <w:r>
          <w:rPr>
            <w:rStyle w:val="Hyperlink"/>
          </w:rPr>
          <w:t>PFW_ICMP_TYPE_</w:t>
        </w:r>
        <w:r>
          <w:rPr>
            <w:rStyle w:val="Hyperlink"/>
          </w:rPr>
          <w:t>CODE</w:t>
        </w:r>
      </w:hyperlink>
      <w:r>
        <w:t xml:space="preserve"> </w:t>
      </w:r>
      <w:r>
        <w:fldChar w:fldCharType="begin"/>
      </w:r>
      <w:r>
        <w:instrText>PAGEREF section_6feb51f6495e4396b86c0dbfc5650dff</w:instrText>
      </w:r>
      <w:r>
        <w:fldChar w:fldCharType="separate"/>
      </w:r>
      <w:r>
        <w:rPr>
          <w:noProof/>
        </w:rPr>
        <w:t>25</w:t>
      </w:r>
      <w:r>
        <w:fldChar w:fldCharType="end"/>
      </w:r>
    </w:p>
    <w:p w:rsidR="00655771" w:rsidRDefault="00173FD1">
      <w:pPr>
        <w:pStyle w:val="indexentry0"/>
      </w:pPr>
      <w:hyperlink w:anchor="section_efce15b5aabb4273abce078aca9c6427">
        <w:r>
          <w:rPr>
            <w:rStyle w:val="Hyperlink"/>
          </w:rPr>
          <w:t>PFW_ICMP_TYPE_CODE_LIST</w:t>
        </w:r>
      </w:hyperlink>
      <w:r>
        <w:t xml:space="preserve"> </w:t>
      </w:r>
      <w:r>
        <w:fldChar w:fldCharType="begin"/>
      </w:r>
      <w:r>
        <w:instrText>PAGEREF section_efce15b5aabb4273abce078aca9c6427</w:instrText>
      </w:r>
      <w:r>
        <w:fldChar w:fldCharType="separate"/>
      </w:r>
      <w:r>
        <w:rPr>
          <w:noProof/>
        </w:rPr>
        <w:t>25</w:t>
      </w:r>
      <w:r>
        <w:fldChar w:fldCharType="end"/>
      </w:r>
    </w:p>
    <w:p w:rsidR="00655771" w:rsidRDefault="00173FD1">
      <w:pPr>
        <w:pStyle w:val="indexentry0"/>
      </w:pPr>
      <w:hyperlink w:anchor="section_ea420d0f03ed48e5b786621db56419d5">
        <w:r>
          <w:rPr>
            <w:rStyle w:val="Hyperlink"/>
          </w:rPr>
          <w:t>PFW_INTERFACE_LUIDS</w:t>
        </w:r>
      </w:hyperlink>
      <w:r>
        <w:t xml:space="preserve"> </w:t>
      </w:r>
      <w:r>
        <w:fldChar w:fldCharType="begin"/>
      </w:r>
      <w:r>
        <w:instrText>PAGEREF section_ea420d0f03ed48e5b786621db56419d5</w:instrText>
      </w:r>
      <w:r>
        <w:fldChar w:fldCharType="separate"/>
      </w:r>
      <w:r>
        <w:rPr>
          <w:noProof/>
        </w:rPr>
        <w:t>26</w:t>
      </w:r>
      <w:r>
        <w:fldChar w:fldCharType="end"/>
      </w:r>
    </w:p>
    <w:p w:rsidR="00655771" w:rsidRDefault="00173FD1">
      <w:pPr>
        <w:pStyle w:val="indexentry0"/>
      </w:pPr>
      <w:hyperlink w:anchor="section_f11b849900a043d8bf3a6b596ec0d55c">
        <w:r>
          <w:rPr>
            <w:rStyle w:val="Hyperlink"/>
          </w:rPr>
          <w:t>PFW_IPV4_ADDRESS_RANGE</w:t>
        </w:r>
      </w:hyperlink>
      <w:r>
        <w:t xml:space="preserve"> </w:t>
      </w:r>
      <w:r>
        <w:fldChar w:fldCharType="begin"/>
      </w:r>
      <w:r>
        <w:instrText>PAGEREF section_f11b849900a043d8bf3a6b596ec0d55c</w:instrText>
      </w:r>
      <w:r>
        <w:fldChar w:fldCharType="separate"/>
      </w:r>
      <w:r>
        <w:rPr>
          <w:noProof/>
        </w:rPr>
        <w:t>22</w:t>
      </w:r>
      <w:r>
        <w:fldChar w:fldCharType="end"/>
      </w:r>
    </w:p>
    <w:p w:rsidR="00655771" w:rsidRDefault="00173FD1">
      <w:pPr>
        <w:pStyle w:val="indexentry0"/>
      </w:pPr>
      <w:hyperlink w:anchor="section_de836948bf68424d906d406723bd0deb">
        <w:r>
          <w:rPr>
            <w:rStyle w:val="Hyperlink"/>
          </w:rPr>
          <w:t>PFW_IPV4_RANGE_LIST</w:t>
        </w:r>
      </w:hyperlink>
      <w:r>
        <w:t xml:space="preserve"> </w:t>
      </w:r>
      <w:r>
        <w:fldChar w:fldCharType="begin"/>
      </w:r>
      <w:r>
        <w:instrText>PAGEREF section_de836948bf68424d906d406723bd0deb</w:instrText>
      </w:r>
      <w:r>
        <w:fldChar w:fldCharType="separate"/>
      </w:r>
      <w:r>
        <w:rPr>
          <w:noProof/>
        </w:rPr>
        <w:t>22</w:t>
      </w:r>
      <w:r>
        <w:fldChar w:fldCharType="end"/>
      </w:r>
    </w:p>
    <w:p w:rsidR="00655771" w:rsidRDefault="00173FD1">
      <w:pPr>
        <w:pStyle w:val="indexentry0"/>
      </w:pPr>
      <w:hyperlink w:anchor="section_ed0a65ecd3b6461ca4caecf08ed18025">
        <w:r>
          <w:rPr>
            <w:rStyle w:val="Hyperlink"/>
          </w:rPr>
          <w:t>PFW_IPV4_SUBNET</w:t>
        </w:r>
      </w:hyperlink>
      <w:r>
        <w:t xml:space="preserve"> </w:t>
      </w:r>
      <w:r>
        <w:fldChar w:fldCharType="begin"/>
      </w:r>
      <w:r>
        <w:instrText>PAGEREF section_ed0a65ecd3b6461ca4caecf08e</w:instrText>
      </w:r>
      <w:r>
        <w:instrText>d18025</w:instrText>
      </w:r>
      <w:r>
        <w:fldChar w:fldCharType="separate"/>
      </w:r>
      <w:r>
        <w:rPr>
          <w:noProof/>
        </w:rPr>
        <w:t>21</w:t>
      </w:r>
      <w:r>
        <w:fldChar w:fldCharType="end"/>
      </w:r>
    </w:p>
    <w:p w:rsidR="00655771" w:rsidRDefault="00173FD1">
      <w:pPr>
        <w:pStyle w:val="indexentry0"/>
      </w:pPr>
      <w:hyperlink w:anchor="section_a230f0e48005498389e3e417b3354ae5">
        <w:r>
          <w:rPr>
            <w:rStyle w:val="Hyperlink"/>
          </w:rPr>
          <w:t>PFW_IPV4_SUBNET_LIST</w:t>
        </w:r>
      </w:hyperlink>
      <w:r>
        <w:t xml:space="preserve"> </w:t>
      </w:r>
      <w:r>
        <w:fldChar w:fldCharType="begin"/>
      </w:r>
      <w:r>
        <w:instrText>PAGEREF section_a230f0e48005498389e3e417b3354ae5</w:instrText>
      </w:r>
      <w:r>
        <w:fldChar w:fldCharType="separate"/>
      </w:r>
      <w:r>
        <w:rPr>
          <w:noProof/>
        </w:rPr>
        <w:t>21</w:t>
      </w:r>
      <w:r>
        <w:fldChar w:fldCharType="end"/>
      </w:r>
    </w:p>
    <w:p w:rsidR="00655771" w:rsidRDefault="00173FD1">
      <w:pPr>
        <w:pStyle w:val="indexentry0"/>
      </w:pPr>
      <w:hyperlink w:anchor="section_fbf349cc8455490db97d951c63084861">
        <w:r>
          <w:rPr>
            <w:rStyle w:val="Hyperlink"/>
          </w:rPr>
          <w:t>PFW_IPV6_ADDRESS_RANGE</w:t>
        </w:r>
      </w:hyperlink>
      <w:r>
        <w:t xml:space="preserve"> </w:t>
      </w:r>
      <w:r>
        <w:fldChar w:fldCharType="begin"/>
      </w:r>
      <w:r>
        <w:instrText>PAGEREF section_fbf349cc</w:instrText>
      </w:r>
      <w:r>
        <w:instrText>8455490db97d951c63084861</w:instrText>
      </w:r>
      <w:r>
        <w:fldChar w:fldCharType="separate"/>
      </w:r>
      <w:r>
        <w:rPr>
          <w:noProof/>
        </w:rPr>
        <w:t>22</w:t>
      </w:r>
      <w:r>
        <w:fldChar w:fldCharType="end"/>
      </w:r>
    </w:p>
    <w:p w:rsidR="00655771" w:rsidRDefault="00173FD1">
      <w:pPr>
        <w:pStyle w:val="indexentry0"/>
      </w:pPr>
      <w:hyperlink w:anchor="section_062373f2c3dc49a98b3f960d2a88332d">
        <w:r>
          <w:rPr>
            <w:rStyle w:val="Hyperlink"/>
          </w:rPr>
          <w:t>PFW_IPV6_RANGE_LIST</w:t>
        </w:r>
      </w:hyperlink>
      <w:r>
        <w:t xml:space="preserve"> </w:t>
      </w:r>
      <w:r>
        <w:fldChar w:fldCharType="begin"/>
      </w:r>
      <w:r>
        <w:instrText>PAGEREF section_062373f2c3dc49a98b3f960d2a88332d</w:instrText>
      </w:r>
      <w:r>
        <w:fldChar w:fldCharType="separate"/>
      </w:r>
      <w:r>
        <w:rPr>
          <w:noProof/>
        </w:rPr>
        <w:t>23</w:t>
      </w:r>
      <w:r>
        <w:fldChar w:fldCharType="end"/>
      </w:r>
    </w:p>
    <w:p w:rsidR="00655771" w:rsidRDefault="00173FD1">
      <w:pPr>
        <w:pStyle w:val="indexentry0"/>
      </w:pPr>
      <w:hyperlink w:anchor="section_ccb501eb66204b49befd2b59828a28c8">
        <w:r>
          <w:rPr>
            <w:rStyle w:val="Hyperlink"/>
          </w:rPr>
          <w:t>PFW_IPV6_SUBNET</w:t>
        </w:r>
      </w:hyperlink>
      <w:r>
        <w:t xml:space="preserve"> </w:t>
      </w:r>
      <w:r>
        <w:fldChar w:fldCharType="begin"/>
      </w:r>
      <w:r>
        <w:instrText>PAGEREF section_ccb501eb66204b49befd2b59828a28c8</w:instrText>
      </w:r>
      <w:r>
        <w:fldChar w:fldCharType="separate"/>
      </w:r>
      <w:r>
        <w:rPr>
          <w:noProof/>
        </w:rPr>
        <w:t>21</w:t>
      </w:r>
      <w:r>
        <w:fldChar w:fldCharType="end"/>
      </w:r>
    </w:p>
    <w:p w:rsidR="00655771" w:rsidRDefault="00173FD1">
      <w:pPr>
        <w:pStyle w:val="indexentry0"/>
      </w:pPr>
      <w:hyperlink w:anchor="section_a8d05086bc48453eaebfaa11fb95b9bd">
        <w:r>
          <w:rPr>
            <w:rStyle w:val="Hyperlink"/>
          </w:rPr>
          <w:t>PFW_IPV6_SUBNET_LIST</w:t>
        </w:r>
      </w:hyperlink>
      <w:r>
        <w:t xml:space="preserve"> </w:t>
      </w:r>
      <w:r>
        <w:fldChar w:fldCharType="begin"/>
      </w:r>
      <w:r>
        <w:instrText>PAGEREF section_a8d05086bc48453eaebfaa11fb95b9bd</w:instrText>
      </w:r>
      <w:r>
        <w:fldChar w:fldCharType="separate"/>
      </w:r>
      <w:r>
        <w:rPr>
          <w:noProof/>
        </w:rPr>
        <w:t>21</w:t>
      </w:r>
      <w:r>
        <w:fldChar w:fldCharType="end"/>
      </w:r>
    </w:p>
    <w:p w:rsidR="00655771" w:rsidRDefault="00173FD1">
      <w:pPr>
        <w:pStyle w:val="indexentry0"/>
      </w:pPr>
      <w:hyperlink w:anchor="section_4b3fc163fede434c90cb557992caa5da">
        <w:r>
          <w:rPr>
            <w:rStyle w:val="Hyperlink"/>
          </w:rPr>
          <w:t>PFW_MM_</w:t>
        </w:r>
        <w:r>
          <w:rPr>
            <w:rStyle w:val="Hyperlink"/>
          </w:rPr>
          <w:t>RULE</w:t>
        </w:r>
      </w:hyperlink>
      <w:r>
        <w:t xml:space="preserve"> </w:t>
      </w:r>
      <w:r>
        <w:fldChar w:fldCharType="begin"/>
      </w:r>
      <w:r>
        <w:instrText>PAGEREF section_4b3fc163fede434c90cb557992caa5da</w:instrText>
      </w:r>
      <w:r>
        <w:fldChar w:fldCharType="separate"/>
      </w:r>
      <w:r>
        <w:rPr>
          <w:noProof/>
        </w:rPr>
        <w:t>101</w:t>
      </w:r>
      <w:r>
        <w:fldChar w:fldCharType="end"/>
      </w:r>
    </w:p>
    <w:p w:rsidR="00655771" w:rsidRDefault="00173FD1">
      <w:pPr>
        <w:pStyle w:val="indexentry0"/>
      </w:pPr>
      <w:hyperlink w:anchor="section_682c407a18024e9eb96a8c74315e5746">
        <w:r>
          <w:rPr>
            <w:rStyle w:val="Hyperlink"/>
          </w:rPr>
          <w:t>PFW_NETWORK</w:t>
        </w:r>
      </w:hyperlink>
      <w:r>
        <w:t xml:space="preserve"> </w:t>
      </w:r>
      <w:r>
        <w:fldChar w:fldCharType="begin"/>
      </w:r>
      <w:r>
        <w:instrText>PAGEREF section_682c407a18024e9eb96a8c74315e5746</w:instrText>
      </w:r>
      <w:r>
        <w:fldChar w:fldCharType="separate"/>
      </w:r>
      <w:r>
        <w:rPr>
          <w:noProof/>
        </w:rPr>
        <w:t>64</w:t>
      </w:r>
      <w:r>
        <w:fldChar w:fldCharType="end"/>
      </w:r>
    </w:p>
    <w:p w:rsidR="00655771" w:rsidRDefault="00173FD1">
      <w:pPr>
        <w:pStyle w:val="indexentry0"/>
      </w:pPr>
      <w:hyperlink w:anchor="section_1e72af2f869f484ab1478371ce830a0c">
        <w:r>
          <w:rPr>
            <w:rStyle w:val="Hyperlink"/>
          </w:rPr>
          <w:t>PFW_NETWO</w:t>
        </w:r>
        <w:r>
          <w:rPr>
            <w:rStyle w:val="Hyperlink"/>
          </w:rPr>
          <w:t>RK_NAMES</w:t>
        </w:r>
      </w:hyperlink>
      <w:r>
        <w:t xml:space="preserve"> </w:t>
      </w:r>
      <w:r>
        <w:fldChar w:fldCharType="begin"/>
      </w:r>
      <w:r>
        <w:instrText>PAGEREF section_1e72af2f869f484ab1478371ce830a0c</w:instrText>
      </w:r>
      <w:r>
        <w:fldChar w:fldCharType="separate"/>
      </w:r>
      <w:r>
        <w:rPr>
          <w:noProof/>
        </w:rPr>
        <w:t>111</w:t>
      </w:r>
      <w:r>
        <w:fldChar w:fldCharType="end"/>
      </w:r>
    </w:p>
    <w:p w:rsidR="00655771" w:rsidRDefault="00173FD1">
      <w:pPr>
        <w:pStyle w:val="indexentry0"/>
      </w:pPr>
      <w:hyperlink w:anchor="section_cecfb58e2c794b7db92c7666fa06d559">
        <w:r>
          <w:rPr>
            <w:rStyle w:val="Hyperlink"/>
          </w:rPr>
          <w:t>PFW_OBJECT_METADATA</w:t>
        </w:r>
      </w:hyperlink>
      <w:r>
        <w:t xml:space="preserve"> </w:t>
      </w:r>
      <w:r>
        <w:fldChar w:fldCharType="begin"/>
      </w:r>
      <w:r>
        <w:instrText>PAGEREF section_cecfb58e2c794b7db92c7666fa06d559</w:instrText>
      </w:r>
      <w:r>
        <w:fldChar w:fldCharType="separate"/>
      </w:r>
      <w:r>
        <w:rPr>
          <w:noProof/>
        </w:rPr>
        <w:t>45</w:t>
      </w:r>
      <w:r>
        <w:fldChar w:fldCharType="end"/>
      </w:r>
    </w:p>
    <w:p w:rsidR="00655771" w:rsidRDefault="00173FD1">
      <w:pPr>
        <w:pStyle w:val="indexentry0"/>
      </w:pPr>
      <w:hyperlink w:anchor="section_aac2be8cf4ab4b0a995774462137fd8a">
        <w:r>
          <w:rPr>
            <w:rStyle w:val="Hyperlink"/>
          </w:rPr>
          <w:t>PFW_OS_PLATFORM</w:t>
        </w:r>
      </w:hyperlink>
      <w:r>
        <w:t xml:space="preserve"> </w:t>
      </w:r>
      <w:r>
        <w:fldChar w:fldCharType="begin"/>
      </w:r>
      <w:r>
        <w:instrText>PAGEREF section_aac2be8cf4ab4b0a995774462137fd8a</w:instrText>
      </w:r>
      <w:r>
        <w:fldChar w:fldCharType="separate"/>
      </w:r>
      <w:r>
        <w:rPr>
          <w:noProof/>
        </w:rPr>
        <w:t>46</w:t>
      </w:r>
      <w:r>
        <w:fldChar w:fldCharType="end"/>
      </w:r>
    </w:p>
    <w:p w:rsidR="00655771" w:rsidRDefault="00173FD1">
      <w:pPr>
        <w:pStyle w:val="indexentry0"/>
      </w:pPr>
      <w:hyperlink w:anchor="section_dae582a2831e4e6a8dc923be7358fefd">
        <w:r>
          <w:rPr>
            <w:rStyle w:val="Hyperlink"/>
          </w:rPr>
          <w:t>PFW_OS_PLATFORM_LIST</w:t>
        </w:r>
      </w:hyperlink>
      <w:r>
        <w:t xml:space="preserve"> </w:t>
      </w:r>
      <w:r>
        <w:fldChar w:fldCharType="begin"/>
      </w:r>
      <w:r>
        <w:instrText>PAGEREF section_dae582a2831e4e6a8dc923be7358fefd</w:instrText>
      </w:r>
      <w:r>
        <w:fldChar w:fldCharType="separate"/>
      </w:r>
      <w:r>
        <w:rPr>
          <w:noProof/>
        </w:rPr>
        <w:t>47</w:t>
      </w:r>
      <w:r>
        <w:fldChar w:fldCharType="end"/>
      </w:r>
    </w:p>
    <w:p w:rsidR="00655771" w:rsidRDefault="00173FD1">
      <w:pPr>
        <w:pStyle w:val="indexentry0"/>
      </w:pPr>
      <w:hyperlink w:anchor="section_cd273bb434214831a979347630eb3b16">
        <w:r>
          <w:rPr>
            <w:rStyle w:val="Hyperlink"/>
          </w:rPr>
          <w:t>PFW_PHASE1_CRYPTO_SUITE</w:t>
        </w:r>
      </w:hyperlink>
      <w:r>
        <w:t xml:space="preserve"> </w:t>
      </w:r>
      <w:r>
        <w:fldChar w:fldCharType="begin"/>
      </w:r>
      <w:r>
        <w:instrText>PAGEREF section_cd273bb434214831a979347630eb3b16</w:instrText>
      </w:r>
      <w:r>
        <w:fldChar w:fldCharType="separate"/>
      </w:r>
      <w:r>
        <w:rPr>
          <w:noProof/>
        </w:rPr>
        <w:t>89</w:t>
      </w:r>
      <w:r>
        <w:fldChar w:fldCharType="end"/>
      </w:r>
    </w:p>
    <w:p w:rsidR="00655771" w:rsidRDefault="00173FD1">
      <w:pPr>
        <w:pStyle w:val="indexentry0"/>
      </w:pPr>
      <w:hyperlink w:anchor="section_218b010dea7f4b14b728aa27dc418236">
        <w:r>
          <w:rPr>
            <w:rStyle w:val="Hyperlink"/>
          </w:rPr>
          <w:t>PFW_PHASE1_SA_DETAILS</w:t>
        </w:r>
      </w:hyperlink>
      <w:r>
        <w:t xml:space="preserve"> </w:t>
      </w:r>
      <w:r>
        <w:fldChar w:fldCharType="begin"/>
      </w:r>
      <w:r>
        <w:instrText>PAGEREF section_218b010dea7f4b14b728aa27dc418236</w:instrText>
      </w:r>
      <w:r>
        <w:fldChar w:fldCharType="separate"/>
      </w:r>
      <w:r>
        <w:rPr>
          <w:noProof/>
        </w:rPr>
        <w:t>98</w:t>
      </w:r>
      <w:r>
        <w:fldChar w:fldCharType="end"/>
      </w:r>
    </w:p>
    <w:p w:rsidR="00655771" w:rsidRDefault="00173FD1">
      <w:pPr>
        <w:pStyle w:val="indexentry0"/>
      </w:pPr>
      <w:hyperlink w:anchor="section_99a997b6de524648977ce9efd6058254">
        <w:r>
          <w:rPr>
            <w:rStyle w:val="Hyperlink"/>
          </w:rPr>
          <w:t>PFW_PHASE2_CRYPTO_SUITE</w:t>
        </w:r>
      </w:hyperlink>
      <w:r>
        <w:t xml:space="preserve"> </w:t>
      </w:r>
      <w:r>
        <w:fldChar w:fldCharType="begin"/>
      </w:r>
      <w:r>
        <w:instrText>PAGEREF section_99a997b6de524648977ce9efd6058254</w:instrText>
      </w:r>
      <w:r>
        <w:fldChar w:fldCharType="separate"/>
      </w:r>
      <w:r>
        <w:rPr>
          <w:noProof/>
        </w:rPr>
        <w:t>90</w:t>
      </w:r>
      <w:r>
        <w:fldChar w:fldCharType="end"/>
      </w:r>
    </w:p>
    <w:p w:rsidR="00655771" w:rsidRDefault="00173FD1">
      <w:pPr>
        <w:pStyle w:val="indexentry0"/>
      </w:pPr>
      <w:hyperlink w:anchor="section_e6091d0ae57846e08656113d1e1e360d">
        <w:r>
          <w:rPr>
            <w:rStyle w:val="Hyperlink"/>
          </w:rPr>
          <w:t>PFW_PHASE2_SA_DETAILS</w:t>
        </w:r>
      </w:hyperlink>
      <w:r>
        <w:t xml:space="preserve"> </w:t>
      </w:r>
      <w:r>
        <w:fldChar w:fldCharType="begin"/>
      </w:r>
      <w:r>
        <w:instrText>PAGEREF section_e6091d0ae57846e0</w:instrText>
      </w:r>
      <w:r>
        <w:instrText>8656113d1e1e360d</w:instrText>
      </w:r>
      <w:r>
        <w:fldChar w:fldCharType="separate"/>
      </w:r>
      <w:r>
        <w:rPr>
          <w:noProof/>
        </w:rPr>
        <w:t>99</w:t>
      </w:r>
      <w:r>
        <w:fldChar w:fldCharType="end"/>
      </w:r>
    </w:p>
    <w:p w:rsidR="00655771" w:rsidRDefault="00173FD1">
      <w:pPr>
        <w:pStyle w:val="indexentry0"/>
      </w:pPr>
      <w:hyperlink w:anchor="section_3122d4b1950043af900a27fe64688623">
        <w:r>
          <w:rPr>
            <w:rStyle w:val="Hyperlink"/>
          </w:rPr>
          <w:t>PFW_PORT_RANGE</w:t>
        </w:r>
      </w:hyperlink>
      <w:r>
        <w:t xml:space="preserve"> </w:t>
      </w:r>
      <w:r>
        <w:fldChar w:fldCharType="begin"/>
      </w:r>
      <w:r>
        <w:instrText>PAGEREF section_3122d4b1950043af900a27fe64688623</w:instrText>
      </w:r>
      <w:r>
        <w:fldChar w:fldCharType="separate"/>
      </w:r>
      <w:r>
        <w:rPr>
          <w:noProof/>
        </w:rPr>
        <w:t>23</w:t>
      </w:r>
      <w:r>
        <w:fldChar w:fldCharType="end"/>
      </w:r>
    </w:p>
    <w:p w:rsidR="00655771" w:rsidRDefault="00173FD1">
      <w:pPr>
        <w:pStyle w:val="indexentry0"/>
      </w:pPr>
      <w:hyperlink w:anchor="section_5d0e412713fe46b38685f7784941c5b4">
        <w:r>
          <w:rPr>
            <w:rStyle w:val="Hyperlink"/>
          </w:rPr>
          <w:t>PFW_PORT_RANGE_LIST</w:t>
        </w:r>
      </w:hyperlink>
      <w:r>
        <w:t xml:space="preserve"> </w:t>
      </w:r>
      <w:r>
        <w:fldChar w:fldCharType="begin"/>
      </w:r>
      <w:r>
        <w:instrText>PAGEREF section_5d0e412</w:instrText>
      </w:r>
      <w:r>
        <w:instrText>713fe46b38685f7784941c5b4</w:instrText>
      </w:r>
      <w:r>
        <w:fldChar w:fldCharType="separate"/>
      </w:r>
      <w:r>
        <w:rPr>
          <w:noProof/>
        </w:rPr>
        <w:t>23</w:t>
      </w:r>
      <w:r>
        <w:fldChar w:fldCharType="end"/>
      </w:r>
    </w:p>
    <w:p w:rsidR="00655771" w:rsidRDefault="00173FD1">
      <w:pPr>
        <w:pStyle w:val="indexentry0"/>
      </w:pPr>
      <w:hyperlink w:anchor="section_df16981d5d474a25aed73d03cf33998a">
        <w:r>
          <w:rPr>
            <w:rStyle w:val="Hyperlink"/>
          </w:rPr>
          <w:t>PFW_PORTS</w:t>
        </w:r>
      </w:hyperlink>
      <w:r>
        <w:t xml:space="preserve"> </w:t>
      </w:r>
      <w:r>
        <w:fldChar w:fldCharType="begin"/>
      </w:r>
      <w:r>
        <w:instrText>PAGEREF section_df16981d5d474a25aed73d03cf33998a</w:instrText>
      </w:r>
      <w:r>
        <w:fldChar w:fldCharType="separate"/>
      </w:r>
      <w:r>
        <w:rPr>
          <w:noProof/>
        </w:rPr>
        <w:t>25</w:t>
      </w:r>
      <w:r>
        <w:fldChar w:fldCharType="end"/>
      </w:r>
    </w:p>
    <w:p w:rsidR="00655771" w:rsidRDefault="00173FD1">
      <w:pPr>
        <w:pStyle w:val="indexentry0"/>
      </w:pPr>
      <w:hyperlink w:anchor="section_969d38731e424dc48559f5c0c9caa965">
        <w:r>
          <w:rPr>
            <w:rStyle w:val="Hyperlink"/>
          </w:rPr>
          <w:t>PFW_PRODUCT</w:t>
        </w:r>
      </w:hyperlink>
      <w:r>
        <w:t xml:space="preserve"> </w:t>
      </w:r>
      <w:r>
        <w:fldChar w:fldCharType="begin"/>
      </w:r>
      <w:r>
        <w:instrText>PAGEREF section_969d38731e4</w:instrText>
      </w:r>
      <w:r>
        <w:instrText>24dc48559f5c0c9caa965</w:instrText>
      </w:r>
      <w:r>
        <w:fldChar w:fldCharType="separate"/>
      </w:r>
      <w:r>
        <w:rPr>
          <w:noProof/>
        </w:rPr>
        <w:t>65</w:t>
      </w:r>
      <w:r>
        <w:fldChar w:fldCharType="end"/>
      </w:r>
    </w:p>
    <w:p w:rsidR="00655771" w:rsidRDefault="00173FD1">
      <w:pPr>
        <w:pStyle w:val="indexentry0"/>
      </w:pPr>
      <w:hyperlink w:anchor="section_51b69145317a4368a6e57159e946ff14">
        <w:r>
          <w:rPr>
            <w:rStyle w:val="Hyperlink"/>
          </w:rPr>
          <w:t>PFW_QUERY</w:t>
        </w:r>
      </w:hyperlink>
      <w:r>
        <w:t xml:space="preserve"> </w:t>
      </w:r>
      <w:r>
        <w:fldChar w:fldCharType="begin"/>
      </w:r>
      <w:r>
        <w:instrText>PAGEREF section_51b69145317a4368a6e57159e946ff14</w:instrText>
      </w:r>
      <w:r>
        <w:fldChar w:fldCharType="separate"/>
      </w:r>
      <w:r>
        <w:rPr>
          <w:noProof/>
        </w:rPr>
        <w:t>107</w:t>
      </w:r>
      <w:r>
        <w:fldChar w:fldCharType="end"/>
      </w:r>
    </w:p>
    <w:p w:rsidR="00655771" w:rsidRDefault="00173FD1">
      <w:pPr>
        <w:pStyle w:val="indexentry0"/>
      </w:pPr>
      <w:hyperlink w:anchor="section_fa19141ffc3c45159555b6db62c475aa">
        <w:r>
          <w:rPr>
            <w:rStyle w:val="Hyperlink"/>
          </w:rPr>
          <w:t>PFW_QUERY_CONDITION</w:t>
        </w:r>
      </w:hyperlink>
      <w:r>
        <w:t xml:space="preserve"> </w:t>
      </w:r>
      <w:r>
        <w:fldChar w:fldCharType="begin"/>
      </w:r>
      <w:r>
        <w:instrText>PAGEREF section_fa19141</w:instrText>
      </w:r>
      <w:r>
        <w:instrText>ffc3c45159555b6db62c475aa</w:instrText>
      </w:r>
      <w:r>
        <w:fldChar w:fldCharType="separate"/>
      </w:r>
      <w:r>
        <w:rPr>
          <w:noProof/>
        </w:rPr>
        <w:t>106</w:t>
      </w:r>
      <w:r>
        <w:fldChar w:fldCharType="end"/>
      </w:r>
    </w:p>
    <w:p w:rsidR="00655771" w:rsidRDefault="00173FD1">
      <w:pPr>
        <w:pStyle w:val="indexentry0"/>
      </w:pPr>
      <w:hyperlink w:anchor="section_98765a8c9a0c471bb2ee56c931ea5604">
        <w:r>
          <w:rPr>
            <w:rStyle w:val="Hyperlink"/>
          </w:rPr>
          <w:t>PFW_QUERY_CONDITIONS</w:t>
        </w:r>
      </w:hyperlink>
      <w:r>
        <w:t xml:space="preserve"> </w:t>
      </w:r>
      <w:r>
        <w:fldChar w:fldCharType="begin"/>
      </w:r>
      <w:r>
        <w:instrText>PAGEREF section_98765a8c9a0c471bb2ee56c931ea5604</w:instrText>
      </w:r>
      <w:r>
        <w:fldChar w:fldCharType="separate"/>
      </w:r>
      <w:r>
        <w:rPr>
          <w:noProof/>
        </w:rPr>
        <w:t>107</w:t>
      </w:r>
      <w:r>
        <w:fldChar w:fldCharType="end"/>
      </w:r>
    </w:p>
    <w:p w:rsidR="00655771" w:rsidRDefault="00173FD1">
      <w:pPr>
        <w:pStyle w:val="indexentry0"/>
      </w:pPr>
      <w:hyperlink w:anchor="section_8c008258166d46d49090f2ffaa01be4b">
        <w:r>
          <w:rPr>
            <w:rStyle w:val="Hyperlink"/>
          </w:rPr>
          <w:t>PFW_RULE</w:t>
        </w:r>
      </w:hyperlink>
      <w:r>
        <w:t xml:space="preserve"> </w:t>
      </w:r>
      <w:r>
        <w:fldChar w:fldCharType="begin"/>
      </w:r>
      <w:r>
        <w:instrText>PAGEREF section_8c0</w:instrText>
      </w:r>
      <w:r>
        <w:instrText>08258166d46d49090f2ffaa01be4b</w:instrText>
      </w:r>
      <w:r>
        <w:fldChar w:fldCharType="separate"/>
      </w:r>
      <w:r>
        <w:rPr>
          <w:noProof/>
        </w:rPr>
        <w:t>52</w:t>
      </w:r>
      <w:r>
        <w:fldChar w:fldCharType="end"/>
      </w:r>
    </w:p>
    <w:p w:rsidR="00655771" w:rsidRDefault="00173FD1">
      <w:pPr>
        <w:pStyle w:val="indexentry0"/>
      </w:pPr>
      <w:hyperlink w:anchor="section_af151922b0924e5c9b694dca6b6d2ffc">
        <w:r>
          <w:rPr>
            <w:rStyle w:val="Hyperlink"/>
          </w:rPr>
          <w:t>PFW_RULE2_0</w:t>
        </w:r>
      </w:hyperlink>
      <w:r>
        <w:t xml:space="preserve"> </w:t>
      </w:r>
      <w:r>
        <w:fldChar w:fldCharType="begin"/>
      </w:r>
      <w:r>
        <w:instrText>PAGEREF section_af151922b0924e5c9b694dca6b6d2ffc</w:instrText>
      </w:r>
      <w:r>
        <w:fldChar w:fldCharType="separate"/>
      </w:r>
      <w:r>
        <w:rPr>
          <w:noProof/>
        </w:rPr>
        <w:t>51</w:t>
      </w:r>
      <w:r>
        <w:fldChar w:fldCharType="end"/>
      </w:r>
    </w:p>
    <w:p w:rsidR="00655771" w:rsidRDefault="00173FD1">
      <w:pPr>
        <w:pStyle w:val="indexentry0"/>
      </w:pPr>
      <w:hyperlink w:anchor="section_b61949b0e2634f38a6beb586a4a075fc">
        <w:r>
          <w:rPr>
            <w:rStyle w:val="Hyperlink"/>
          </w:rPr>
          <w:t>Preconditions</w:t>
        </w:r>
      </w:hyperlink>
      <w:r>
        <w:t xml:space="preserve"> </w:t>
      </w:r>
      <w:r>
        <w:fldChar w:fldCharType="begin"/>
      </w:r>
      <w:r>
        <w:instrText>PAGEREF section_b61949b0e2634f38a6beb586a4a075fc</w:instrText>
      </w:r>
      <w:r>
        <w:fldChar w:fldCharType="separate"/>
      </w:r>
      <w:r>
        <w:rPr>
          <w:noProof/>
        </w:rPr>
        <w:t>16</w:t>
      </w:r>
      <w:r>
        <w:fldChar w:fldCharType="end"/>
      </w:r>
    </w:p>
    <w:p w:rsidR="00655771" w:rsidRDefault="00173FD1">
      <w:pPr>
        <w:pStyle w:val="indexentry0"/>
      </w:pPr>
      <w:hyperlink w:anchor="section_b61949b0e2634f38a6beb586a4a075fc">
        <w:r>
          <w:rPr>
            <w:rStyle w:val="Hyperlink"/>
          </w:rPr>
          <w:t>Prerequisites</w:t>
        </w:r>
      </w:hyperlink>
      <w:r>
        <w:t xml:space="preserve"> </w:t>
      </w:r>
      <w:r>
        <w:fldChar w:fldCharType="begin"/>
      </w:r>
      <w:r>
        <w:instrText>PAGEREF section_b61949b0e2634f38a6beb586a4a075fc</w:instrText>
      </w:r>
      <w:r>
        <w:fldChar w:fldCharType="separate"/>
      </w:r>
      <w:r>
        <w:rPr>
          <w:noProof/>
        </w:rPr>
        <w:t>16</w:t>
      </w:r>
      <w:r>
        <w:fldChar w:fldCharType="end"/>
      </w:r>
    </w:p>
    <w:p w:rsidR="00655771" w:rsidRDefault="00173FD1">
      <w:pPr>
        <w:pStyle w:val="indexentry0"/>
      </w:pPr>
      <w:hyperlink w:anchor="section_1da2ee70a6ae4f76b08ffdc25c77d8a0">
        <w:r>
          <w:rPr>
            <w:rStyle w:val="Hyperlink"/>
          </w:rPr>
          <w:t>Product behavior</w:t>
        </w:r>
      </w:hyperlink>
      <w:r>
        <w:t xml:space="preserve"> </w:t>
      </w:r>
      <w:r>
        <w:fldChar w:fldCharType="begin"/>
      </w:r>
      <w:r>
        <w:instrText>PAGEREF section_1da2ee70a6ae4f76b08ffdc25c77d8a0</w:instrText>
      </w:r>
      <w:r>
        <w:fldChar w:fldCharType="separate"/>
      </w:r>
      <w:r>
        <w:rPr>
          <w:noProof/>
        </w:rPr>
        <w:t>285</w:t>
      </w:r>
      <w:r>
        <w:fldChar w:fldCharType="end"/>
      </w:r>
    </w:p>
    <w:p w:rsidR="00655771" w:rsidRDefault="00173FD1">
      <w:pPr>
        <w:pStyle w:val="indexentry0"/>
      </w:pPr>
      <w:r>
        <w:t>Protocol Details</w:t>
      </w:r>
    </w:p>
    <w:p w:rsidR="00655771" w:rsidRDefault="00173FD1">
      <w:pPr>
        <w:pStyle w:val="indexentry0"/>
      </w:pPr>
      <w:r>
        <w:t xml:space="preserve">   </w:t>
      </w:r>
      <w:hyperlink w:anchor="section_e80a2f89377e4429b18e74ead529938e">
        <w:r>
          <w:rPr>
            <w:rStyle w:val="Hyperlink"/>
          </w:rPr>
          <w:t>overview</w:t>
        </w:r>
      </w:hyperlink>
      <w:r>
        <w:t xml:space="preserve"> </w:t>
      </w:r>
      <w:r>
        <w:fldChar w:fldCharType="begin"/>
      </w:r>
      <w:r>
        <w:instrText>PAGEREF section_e80a2f89377e4429b18e74ead529938e</w:instrText>
      </w:r>
      <w:r>
        <w:fldChar w:fldCharType="separate"/>
      </w:r>
      <w:r>
        <w:rPr>
          <w:noProof/>
        </w:rPr>
        <w:t>117</w:t>
      </w:r>
      <w:r>
        <w:fldChar w:fldCharType="end"/>
      </w:r>
    </w:p>
    <w:p w:rsidR="00655771" w:rsidRDefault="00655771">
      <w:pPr>
        <w:spacing w:before="0" w:after="0"/>
        <w:rPr>
          <w:sz w:val="16"/>
        </w:rPr>
      </w:pPr>
    </w:p>
    <w:p w:rsidR="00655771" w:rsidRDefault="00173FD1">
      <w:pPr>
        <w:pStyle w:val="indexheader"/>
      </w:pPr>
      <w:r>
        <w:t>R</w:t>
      </w:r>
    </w:p>
    <w:p w:rsidR="00655771" w:rsidRDefault="00655771">
      <w:pPr>
        <w:spacing w:before="0" w:after="0"/>
        <w:rPr>
          <w:sz w:val="16"/>
        </w:rPr>
      </w:pPr>
    </w:p>
    <w:p w:rsidR="00655771" w:rsidRDefault="00173FD1">
      <w:pPr>
        <w:pStyle w:val="indexentry0"/>
      </w:pPr>
      <w:hyperlink w:anchor="section_fa2a61575c4945229372c0aef8225f50">
        <w:r>
          <w:rPr>
            <w:rStyle w:val="Hyperlink"/>
          </w:rPr>
          <w:t>References</w:t>
        </w:r>
      </w:hyperlink>
      <w:r>
        <w:t xml:space="preserve"> </w:t>
      </w:r>
      <w:r>
        <w:fldChar w:fldCharType="begin"/>
      </w:r>
      <w:r>
        <w:instrText>PAGEREF section_fa2a61575c4945229372c0aef8225f50</w:instrText>
      </w:r>
      <w:r>
        <w:fldChar w:fldCharType="separate"/>
      </w:r>
      <w:r>
        <w:rPr>
          <w:noProof/>
        </w:rPr>
        <w:t>12</w:t>
      </w:r>
      <w:r>
        <w:fldChar w:fldCharType="end"/>
      </w:r>
    </w:p>
    <w:p w:rsidR="00655771" w:rsidRDefault="00173FD1">
      <w:pPr>
        <w:pStyle w:val="indexentry0"/>
      </w:pPr>
      <w:r>
        <w:t xml:space="preserve">   </w:t>
      </w:r>
      <w:hyperlink w:anchor="section_cbdceb4d03bb4b918c70f2ec74fad0bc">
        <w:r>
          <w:rPr>
            <w:rStyle w:val="Hyperlink"/>
          </w:rPr>
          <w:t>informative</w:t>
        </w:r>
      </w:hyperlink>
      <w:r>
        <w:t xml:space="preserve"> </w:t>
      </w:r>
      <w:r>
        <w:fldChar w:fldCharType="begin"/>
      </w:r>
      <w:r>
        <w:instrText>PAGEREF section_cbdceb4d03bb4b918c70f2ec74fad0bc</w:instrText>
      </w:r>
      <w:r>
        <w:fldChar w:fldCharType="separate"/>
      </w:r>
      <w:r>
        <w:rPr>
          <w:noProof/>
        </w:rPr>
        <w:t>12</w:t>
      </w:r>
      <w:r>
        <w:fldChar w:fldCharType="end"/>
      </w:r>
    </w:p>
    <w:p w:rsidR="00655771" w:rsidRDefault="00173FD1">
      <w:pPr>
        <w:pStyle w:val="indexentry0"/>
      </w:pPr>
      <w:r>
        <w:t xml:space="preserve">   </w:t>
      </w:r>
      <w:hyperlink w:anchor="section_cc212a1f979f4a39938bb3488a157c4b">
        <w:r>
          <w:rPr>
            <w:rStyle w:val="Hyperlink"/>
          </w:rPr>
          <w:t>normative</w:t>
        </w:r>
      </w:hyperlink>
      <w:r>
        <w:t xml:space="preserve"> </w:t>
      </w:r>
      <w:r>
        <w:fldChar w:fldCharType="begin"/>
      </w:r>
      <w:r>
        <w:instrText>PAGEREF section_cc212a1f979f4a39938bb3488a157c4b</w:instrText>
      </w:r>
      <w:r>
        <w:fldChar w:fldCharType="separate"/>
      </w:r>
      <w:r>
        <w:rPr>
          <w:noProof/>
        </w:rPr>
        <w:t>12</w:t>
      </w:r>
      <w:r>
        <w:fldChar w:fldCharType="end"/>
      </w:r>
    </w:p>
    <w:p w:rsidR="00655771" w:rsidRDefault="00173FD1">
      <w:pPr>
        <w:pStyle w:val="indexentry0"/>
      </w:pPr>
      <w:hyperlink w:anchor="section_fdbf2915c711482492d2ab572ab49a52">
        <w:r>
          <w:rPr>
            <w:rStyle w:val="Hyperlink"/>
          </w:rPr>
          <w:t>Relationship to other protocols</w:t>
        </w:r>
      </w:hyperlink>
      <w:r>
        <w:t xml:space="preserve"> </w:t>
      </w:r>
      <w:r>
        <w:fldChar w:fldCharType="begin"/>
      </w:r>
      <w:r>
        <w:instrText>PAGEREF section_fdbf2915c711482492d2ab572ab49a52</w:instrText>
      </w:r>
      <w:r>
        <w:fldChar w:fldCharType="separate"/>
      </w:r>
      <w:r>
        <w:rPr>
          <w:noProof/>
        </w:rPr>
        <w:t>15</w:t>
      </w:r>
      <w:r>
        <w:fldChar w:fldCharType="end"/>
      </w:r>
    </w:p>
    <w:p w:rsidR="00655771" w:rsidRDefault="00173FD1">
      <w:pPr>
        <w:pStyle w:val="indexentry0"/>
      </w:pPr>
      <w:hyperlink w:anchor="section_c1dbe17a32cf4910843b7d2690e9087a">
        <w:r>
          <w:rPr>
            <w:rStyle w:val="Hyperlink"/>
          </w:rPr>
          <w:t>RRPC_FWAddAuthenticationSet (Opnum 17) method</w:t>
        </w:r>
      </w:hyperlink>
      <w:r>
        <w:t xml:space="preserve"> </w:t>
      </w:r>
      <w:r>
        <w:fldChar w:fldCharType="begin"/>
      </w:r>
      <w:r>
        <w:instrText>PAGEREF section_c1dbe17a32cf4910843b7d2690e9087a</w:instrText>
      </w:r>
      <w:r>
        <w:fldChar w:fldCharType="separate"/>
      </w:r>
      <w:r>
        <w:rPr>
          <w:noProof/>
        </w:rPr>
        <w:t>146</w:t>
      </w:r>
      <w:r>
        <w:fldChar w:fldCharType="end"/>
      </w:r>
    </w:p>
    <w:p w:rsidR="00655771" w:rsidRDefault="00173FD1">
      <w:pPr>
        <w:pStyle w:val="indexentry0"/>
      </w:pPr>
      <w:hyperlink w:anchor="section_c1dbe17a32cf4910843b7d2690e9087a">
        <w:r>
          <w:rPr>
            <w:rStyle w:val="Hyperlink"/>
          </w:rPr>
          <w:t>RRPC_FWAddAuthenticationSet method</w:t>
        </w:r>
      </w:hyperlink>
      <w:r>
        <w:t xml:space="preserve"> </w:t>
      </w:r>
      <w:r>
        <w:fldChar w:fldCharType="begin"/>
      </w:r>
      <w:r>
        <w:instrText>PAGEREF section_c1dbe17a32cf4910843b7d2690e9087a</w:instrText>
      </w:r>
      <w:r>
        <w:fldChar w:fldCharType="separate"/>
      </w:r>
      <w:r>
        <w:rPr>
          <w:noProof/>
        </w:rPr>
        <w:t>146</w:t>
      </w:r>
      <w:r>
        <w:fldChar w:fldCharType="end"/>
      </w:r>
    </w:p>
    <w:p w:rsidR="00655771" w:rsidRDefault="00173FD1">
      <w:pPr>
        <w:pStyle w:val="indexentry0"/>
      </w:pPr>
      <w:hyperlink w:anchor="section_25bb2543bda546e5ba7afa6c7a356ba4">
        <w:r>
          <w:rPr>
            <w:rStyle w:val="Hyperlink"/>
          </w:rPr>
          <w:t>RRPC_FWAddAuthenticationSet2_10 (Opnum 52) method</w:t>
        </w:r>
      </w:hyperlink>
      <w:r>
        <w:t xml:space="preserve"> </w:t>
      </w:r>
      <w:r>
        <w:fldChar w:fldCharType="begin"/>
      </w:r>
      <w:r>
        <w:instrText>PAGEREF section_25bb2543bda546e5ba7afa6c7a356ba4</w:instrText>
      </w:r>
      <w:r>
        <w:fldChar w:fldCharType="separate"/>
      </w:r>
      <w:r>
        <w:rPr>
          <w:noProof/>
        </w:rPr>
        <w:t>182</w:t>
      </w:r>
      <w:r>
        <w:fldChar w:fldCharType="end"/>
      </w:r>
    </w:p>
    <w:p w:rsidR="00655771" w:rsidRDefault="00173FD1">
      <w:pPr>
        <w:pStyle w:val="indexentry0"/>
      </w:pPr>
      <w:hyperlink w:anchor="section_25bb2543bda546e5ba7afa6c7a356ba4">
        <w:r>
          <w:rPr>
            <w:rStyle w:val="Hyperlink"/>
          </w:rPr>
          <w:t>RRPC_FWAddAuthenticationSet2_10 method</w:t>
        </w:r>
      </w:hyperlink>
      <w:r>
        <w:t xml:space="preserve"> </w:t>
      </w:r>
      <w:r>
        <w:fldChar w:fldCharType="begin"/>
      </w:r>
      <w:r>
        <w:instrText>PAGEREF section_25bb2543bda546e5ba7afa6c7a356ba4</w:instrText>
      </w:r>
      <w:r>
        <w:fldChar w:fldCharType="separate"/>
      </w:r>
      <w:r>
        <w:rPr>
          <w:noProof/>
        </w:rPr>
        <w:t>182</w:t>
      </w:r>
      <w:r>
        <w:fldChar w:fldCharType="end"/>
      </w:r>
    </w:p>
    <w:p w:rsidR="00655771" w:rsidRDefault="00173FD1">
      <w:pPr>
        <w:pStyle w:val="indexentry0"/>
      </w:pPr>
      <w:hyperlink w:anchor="section_b098dcdb7058470dba9df042dec221c0">
        <w:r>
          <w:rPr>
            <w:rStyle w:val="Hyperlink"/>
          </w:rPr>
          <w:t>RRPC_FWAddAuthenticationSet2_20 (Opnum 62) method</w:t>
        </w:r>
      </w:hyperlink>
      <w:r>
        <w:t xml:space="preserve"> </w:t>
      </w:r>
      <w:r>
        <w:fldChar w:fldCharType="begin"/>
      </w:r>
      <w:r>
        <w:instrText>PAGEREF section_b098dcdb7058</w:instrText>
      </w:r>
      <w:r>
        <w:instrText>470dba9df042dec221c0</w:instrText>
      </w:r>
      <w:r>
        <w:fldChar w:fldCharType="separate"/>
      </w:r>
      <w:r>
        <w:rPr>
          <w:noProof/>
        </w:rPr>
        <w:t>192</w:t>
      </w:r>
      <w:r>
        <w:fldChar w:fldCharType="end"/>
      </w:r>
    </w:p>
    <w:p w:rsidR="00655771" w:rsidRDefault="00173FD1">
      <w:pPr>
        <w:pStyle w:val="indexentry0"/>
      </w:pPr>
      <w:hyperlink w:anchor="section_b098dcdb7058470dba9df042dec221c0">
        <w:r>
          <w:rPr>
            <w:rStyle w:val="Hyperlink"/>
          </w:rPr>
          <w:t>RRPC_FWAddAuthenticationSet2_20 method</w:t>
        </w:r>
      </w:hyperlink>
      <w:r>
        <w:t xml:space="preserve"> </w:t>
      </w:r>
      <w:r>
        <w:fldChar w:fldCharType="begin"/>
      </w:r>
      <w:r>
        <w:instrText>PAGEREF section_b098dcdb7058470dba9df042dec221c0</w:instrText>
      </w:r>
      <w:r>
        <w:fldChar w:fldCharType="separate"/>
      </w:r>
      <w:r>
        <w:rPr>
          <w:noProof/>
        </w:rPr>
        <w:t>192</w:t>
      </w:r>
      <w:r>
        <w:fldChar w:fldCharType="end"/>
      </w:r>
    </w:p>
    <w:p w:rsidR="00655771" w:rsidRDefault="00173FD1">
      <w:pPr>
        <w:pStyle w:val="indexentry0"/>
      </w:pPr>
      <w:hyperlink w:anchor="section_4e31fcb5b70148b58a45d70bf85281ab">
        <w:r>
          <w:rPr>
            <w:rStyle w:val="Hyperlink"/>
          </w:rPr>
          <w:t>RRPC_FWAddConnect</w:t>
        </w:r>
        <w:r>
          <w:rPr>
            <w:rStyle w:val="Hyperlink"/>
          </w:rPr>
          <w:t>ionSecurityRule (Opnum 12) method</w:t>
        </w:r>
      </w:hyperlink>
      <w:r>
        <w:t xml:space="preserve"> </w:t>
      </w:r>
      <w:r>
        <w:fldChar w:fldCharType="begin"/>
      </w:r>
      <w:r>
        <w:instrText>PAGEREF section_4e31fcb5b70148b58a45d70bf85281ab</w:instrText>
      </w:r>
      <w:r>
        <w:fldChar w:fldCharType="separate"/>
      </w:r>
      <w:r>
        <w:rPr>
          <w:noProof/>
        </w:rPr>
        <w:t>141</w:t>
      </w:r>
      <w:r>
        <w:fldChar w:fldCharType="end"/>
      </w:r>
    </w:p>
    <w:p w:rsidR="00655771" w:rsidRDefault="00173FD1">
      <w:pPr>
        <w:pStyle w:val="indexentry0"/>
      </w:pPr>
      <w:hyperlink w:anchor="section_4e31fcb5b70148b58a45d70bf85281ab">
        <w:r>
          <w:rPr>
            <w:rStyle w:val="Hyperlink"/>
          </w:rPr>
          <w:t>RRPC_FWAddConnectionSecurityRule method</w:t>
        </w:r>
      </w:hyperlink>
      <w:r>
        <w:t xml:space="preserve"> </w:t>
      </w:r>
      <w:r>
        <w:fldChar w:fldCharType="begin"/>
      </w:r>
      <w:r>
        <w:instrText>PAGEREF section_4e31fcb5b70148b58a45d70bf85281ab</w:instrText>
      </w:r>
      <w:r>
        <w:fldChar w:fldCharType="separate"/>
      </w:r>
      <w:r>
        <w:rPr>
          <w:noProof/>
        </w:rPr>
        <w:t>141</w:t>
      </w:r>
      <w:r>
        <w:fldChar w:fldCharType="end"/>
      </w:r>
    </w:p>
    <w:p w:rsidR="00655771" w:rsidRDefault="00173FD1">
      <w:pPr>
        <w:pStyle w:val="indexentry0"/>
      </w:pPr>
      <w:hyperlink w:anchor="section_b7a0d5cca02f46078681e8b5589d3451">
        <w:r>
          <w:rPr>
            <w:rStyle w:val="Hyperlink"/>
          </w:rPr>
          <w:t>RRPC_FWAddConnectionSecurityRule2_10 (Opnum 49) method</w:t>
        </w:r>
      </w:hyperlink>
      <w:r>
        <w:t xml:space="preserve"> </w:t>
      </w:r>
      <w:r>
        <w:fldChar w:fldCharType="begin"/>
      </w:r>
      <w:r>
        <w:instrText>PAGEREF section_b7a0d5cca02f46078681e8b5589d3451</w:instrText>
      </w:r>
      <w:r>
        <w:fldChar w:fldCharType="separate"/>
      </w:r>
      <w:r>
        <w:rPr>
          <w:noProof/>
        </w:rPr>
        <w:t>179</w:t>
      </w:r>
      <w:r>
        <w:fldChar w:fldCharType="end"/>
      </w:r>
    </w:p>
    <w:p w:rsidR="00655771" w:rsidRDefault="00173FD1">
      <w:pPr>
        <w:pStyle w:val="indexentry0"/>
      </w:pPr>
      <w:hyperlink w:anchor="section_b7a0d5cca02f46078681e8b5589d3451">
        <w:r>
          <w:rPr>
            <w:rStyle w:val="Hyperlink"/>
          </w:rPr>
          <w:t>RRPC_FWAddConnectionSecurityRule2_10 m</w:t>
        </w:r>
        <w:r>
          <w:rPr>
            <w:rStyle w:val="Hyperlink"/>
          </w:rPr>
          <w:t>ethod</w:t>
        </w:r>
      </w:hyperlink>
      <w:r>
        <w:t xml:space="preserve"> </w:t>
      </w:r>
      <w:r>
        <w:fldChar w:fldCharType="begin"/>
      </w:r>
      <w:r>
        <w:instrText>PAGEREF section_b7a0d5cca02f46078681e8b5589d3451</w:instrText>
      </w:r>
      <w:r>
        <w:fldChar w:fldCharType="separate"/>
      </w:r>
      <w:r>
        <w:rPr>
          <w:noProof/>
        </w:rPr>
        <w:t>179</w:t>
      </w:r>
      <w:r>
        <w:fldChar w:fldCharType="end"/>
      </w:r>
    </w:p>
    <w:p w:rsidR="00655771" w:rsidRDefault="00173FD1">
      <w:pPr>
        <w:pStyle w:val="indexentry0"/>
      </w:pPr>
      <w:hyperlink w:anchor="section_222c230acb4c41b2ac44a770cd71d66c">
        <w:r>
          <w:rPr>
            <w:rStyle w:val="Hyperlink"/>
          </w:rPr>
          <w:t>RRPC_FWAddConnectionSecurityRule2_20 (Opnum 58) method</w:t>
        </w:r>
      </w:hyperlink>
      <w:r>
        <w:t xml:space="preserve"> </w:t>
      </w:r>
      <w:r>
        <w:fldChar w:fldCharType="begin"/>
      </w:r>
      <w:r>
        <w:instrText>PAGEREF section_222c230acb4c41b2ac44a770cd71d66c</w:instrText>
      </w:r>
      <w:r>
        <w:fldChar w:fldCharType="separate"/>
      </w:r>
      <w:r>
        <w:rPr>
          <w:noProof/>
        </w:rPr>
        <w:t>188</w:t>
      </w:r>
      <w:r>
        <w:fldChar w:fldCharType="end"/>
      </w:r>
    </w:p>
    <w:p w:rsidR="00655771" w:rsidRDefault="00173FD1">
      <w:pPr>
        <w:pStyle w:val="indexentry0"/>
      </w:pPr>
      <w:r>
        <w:t>RRPC_FWAddConnectionSecurityRule2_20 method (</w:t>
      </w:r>
      <w:hyperlink w:anchor="section_222c230acb4c41b2ac44a770cd71d66c">
        <w:r>
          <w:rPr>
            <w:rStyle w:val="Hyperlink"/>
          </w:rPr>
          <w:t>section 3.1.4.59</w:t>
        </w:r>
      </w:hyperlink>
      <w:r>
        <w:t xml:space="preserve"> </w:t>
      </w:r>
      <w:r>
        <w:fldChar w:fldCharType="begin"/>
      </w:r>
      <w:r>
        <w:instrText>PAGEREF section_222c230acb4c41b2ac44a770cd71d66c</w:instrText>
      </w:r>
      <w:r>
        <w:fldChar w:fldCharType="separate"/>
      </w:r>
      <w:r>
        <w:rPr>
          <w:noProof/>
        </w:rPr>
        <w:t>188</w:t>
      </w:r>
      <w:r>
        <w:fldChar w:fldCharType="end"/>
      </w:r>
      <w:r>
        <w:t xml:space="preserve">, </w:t>
      </w:r>
      <w:hyperlink w:anchor="section_cb987e3d916f4902aaba4b99df2e3af3">
        <w:r>
          <w:rPr>
            <w:rStyle w:val="Hyperlink"/>
          </w:rPr>
          <w:t>section 3.1.4.6</w:t>
        </w:r>
        <w:r>
          <w:rPr>
            <w:rStyle w:val="Hyperlink"/>
          </w:rPr>
          <w:t>8</w:t>
        </w:r>
      </w:hyperlink>
      <w:r>
        <w:t xml:space="preserve"> </w:t>
      </w:r>
      <w:r>
        <w:fldChar w:fldCharType="begin"/>
      </w:r>
      <w:r>
        <w:instrText>PAGEREF section_cb987e3d916f4902aaba4b99df2e3af3</w:instrText>
      </w:r>
      <w:r>
        <w:fldChar w:fldCharType="separate"/>
      </w:r>
      <w:r>
        <w:rPr>
          <w:noProof/>
        </w:rPr>
        <w:t>197</w:t>
      </w:r>
      <w:r>
        <w:fldChar w:fldCharType="end"/>
      </w:r>
      <w:r>
        <w:t>)</w:t>
      </w:r>
    </w:p>
    <w:p w:rsidR="00655771" w:rsidRDefault="00173FD1">
      <w:pPr>
        <w:pStyle w:val="indexentry0"/>
      </w:pPr>
      <w:hyperlink w:anchor="section_0399561877894a00828cd8c497b643e3">
        <w:r>
          <w:rPr>
            <w:rStyle w:val="Hyperlink"/>
          </w:rPr>
          <w:t>RRPC_FWAddCryptoSet (Opnum 22) method</w:t>
        </w:r>
      </w:hyperlink>
      <w:r>
        <w:t xml:space="preserve"> </w:t>
      </w:r>
      <w:r>
        <w:fldChar w:fldCharType="begin"/>
      </w:r>
      <w:r>
        <w:instrText>PAGEREF section_0399561877894a00828cd8c497b643e3</w:instrText>
      </w:r>
      <w:r>
        <w:fldChar w:fldCharType="separate"/>
      </w:r>
      <w:r>
        <w:rPr>
          <w:noProof/>
        </w:rPr>
        <w:t>151</w:t>
      </w:r>
      <w:r>
        <w:fldChar w:fldCharType="end"/>
      </w:r>
    </w:p>
    <w:p w:rsidR="00655771" w:rsidRDefault="00173FD1">
      <w:pPr>
        <w:pStyle w:val="indexentry0"/>
      </w:pPr>
      <w:hyperlink w:anchor="section_0399561877894a00828cd8c497b643e3">
        <w:r>
          <w:rPr>
            <w:rStyle w:val="Hyperlink"/>
          </w:rPr>
          <w:t>RRPC_FWAddCryptoSet method</w:t>
        </w:r>
      </w:hyperlink>
      <w:r>
        <w:t xml:space="preserve"> </w:t>
      </w:r>
      <w:r>
        <w:fldChar w:fldCharType="begin"/>
      </w:r>
      <w:r>
        <w:instrText>PAGEREF section_0399561877894a00828cd8c497b643e3</w:instrText>
      </w:r>
      <w:r>
        <w:fldChar w:fldCharType="separate"/>
      </w:r>
      <w:r>
        <w:rPr>
          <w:noProof/>
        </w:rPr>
        <w:t>151</w:t>
      </w:r>
      <w:r>
        <w:fldChar w:fldCharType="end"/>
      </w:r>
    </w:p>
    <w:p w:rsidR="00655771" w:rsidRDefault="00173FD1">
      <w:pPr>
        <w:pStyle w:val="indexentry0"/>
      </w:pPr>
      <w:hyperlink w:anchor="section_604883c63e674140bec0ea68adf4eb53">
        <w:r>
          <w:rPr>
            <w:rStyle w:val="Hyperlink"/>
          </w:rPr>
          <w:t>RRPC_FWAddCryptoSet2_10 (Opnum 55) method</w:t>
        </w:r>
      </w:hyperlink>
      <w:r>
        <w:t xml:space="preserve"> </w:t>
      </w:r>
      <w:r>
        <w:fldChar w:fldCharType="begin"/>
      </w:r>
      <w:r>
        <w:instrText>PAGEREF section_604883c63e674140bec0ea68adf4eb53</w:instrText>
      </w:r>
      <w:r>
        <w:fldChar w:fldCharType="separate"/>
      </w:r>
      <w:r>
        <w:rPr>
          <w:noProof/>
        </w:rPr>
        <w:t>185</w:t>
      </w:r>
      <w:r>
        <w:fldChar w:fldCharType="end"/>
      </w:r>
    </w:p>
    <w:p w:rsidR="00655771" w:rsidRDefault="00173FD1">
      <w:pPr>
        <w:pStyle w:val="indexentry0"/>
      </w:pPr>
      <w:hyperlink w:anchor="section_604883c63e674140bec0ea68adf4eb53">
        <w:r>
          <w:rPr>
            <w:rStyle w:val="Hyperlink"/>
          </w:rPr>
          <w:t>RRPC_FWAddCryptoSet2_10 method</w:t>
        </w:r>
      </w:hyperlink>
      <w:r>
        <w:t xml:space="preserve"> </w:t>
      </w:r>
      <w:r>
        <w:fldChar w:fldCharType="begin"/>
      </w:r>
      <w:r>
        <w:instrText>PAGEREF section_604883c63e674140bec0ea68adf4eb53</w:instrText>
      </w:r>
      <w:r>
        <w:fldChar w:fldCharType="separate"/>
      </w:r>
      <w:r>
        <w:rPr>
          <w:noProof/>
        </w:rPr>
        <w:t>185</w:t>
      </w:r>
      <w:r>
        <w:fldChar w:fldCharType="end"/>
      </w:r>
    </w:p>
    <w:p w:rsidR="00655771" w:rsidRDefault="00173FD1">
      <w:pPr>
        <w:pStyle w:val="indexentry0"/>
      </w:pPr>
      <w:hyperlink w:anchor="section_4d7baada78fd469a9c292885e5d3b5d0">
        <w:r>
          <w:rPr>
            <w:rStyle w:val="Hyperlink"/>
          </w:rPr>
          <w:t>RRPC_FWAddFirewallRule (Opnum 5) method</w:t>
        </w:r>
      </w:hyperlink>
      <w:r>
        <w:t xml:space="preserve"> </w:t>
      </w:r>
      <w:r>
        <w:fldChar w:fldCharType="begin"/>
      </w:r>
      <w:r>
        <w:instrText>PAGEREF se</w:instrText>
      </w:r>
      <w:r>
        <w:instrText>ction_4d7baada78fd469a9c292885e5d3b5d0</w:instrText>
      </w:r>
      <w:r>
        <w:fldChar w:fldCharType="separate"/>
      </w:r>
      <w:r>
        <w:rPr>
          <w:noProof/>
        </w:rPr>
        <w:t>134</w:t>
      </w:r>
      <w:r>
        <w:fldChar w:fldCharType="end"/>
      </w:r>
    </w:p>
    <w:p w:rsidR="00655771" w:rsidRDefault="00173FD1">
      <w:pPr>
        <w:pStyle w:val="indexentry0"/>
      </w:pPr>
      <w:hyperlink w:anchor="section_4d7baada78fd469a9c292885e5d3b5d0">
        <w:r>
          <w:rPr>
            <w:rStyle w:val="Hyperlink"/>
          </w:rPr>
          <w:t>RRPC_FWAddFirewallRule method</w:t>
        </w:r>
      </w:hyperlink>
      <w:r>
        <w:t xml:space="preserve"> </w:t>
      </w:r>
      <w:r>
        <w:fldChar w:fldCharType="begin"/>
      </w:r>
      <w:r>
        <w:instrText>PAGEREF section_4d7baada78fd469a9c292885e5d3b5d0</w:instrText>
      </w:r>
      <w:r>
        <w:fldChar w:fldCharType="separate"/>
      </w:r>
      <w:r>
        <w:rPr>
          <w:noProof/>
        </w:rPr>
        <w:t>134</w:t>
      </w:r>
      <w:r>
        <w:fldChar w:fldCharType="end"/>
      </w:r>
    </w:p>
    <w:p w:rsidR="00655771" w:rsidRDefault="00173FD1">
      <w:pPr>
        <w:pStyle w:val="indexentry0"/>
      </w:pPr>
      <w:hyperlink w:anchor="section_5ab52f049e9d426b854560e2367fdffd">
        <w:r>
          <w:rPr>
            <w:rStyle w:val="Hyperlink"/>
          </w:rPr>
          <w:t>RRPC_FWAddFirewallRule2_10 (Opnum 46) method</w:t>
        </w:r>
      </w:hyperlink>
      <w:r>
        <w:t xml:space="preserve"> </w:t>
      </w:r>
      <w:r>
        <w:fldChar w:fldCharType="begin"/>
      </w:r>
      <w:r>
        <w:instrText>PAGEREF section_5ab52f049e9d426b854560e2367fdffd</w:instrText>
      </w:r>
      <w:r>
        <w:fldChar w:fldCharType="separate"/>
      </w:r>
      <w:r>
        <w:rPr>
          <w:noProof/>
        </w:rPr>
        <w:t>175</w:t>
      </w:r>
      <w:r>
        <w:fldChar w:fldCharType="end"/>
      </w:r>
    </w:p>
    <w:p w:rsidR="00655771" w:rsidRDefault="00173FD1">
      <w:pPr>
        <w:pStyle w:val="indexentry0"/>
      </w:pPr>
      <w:hyperlink w:anchor="section_5ab52f049e9d426b854560e2367fdffd">
        <w:r>
          <w:rPr>
            <w:rStyle w:val="Hyperlink"/>
          </w:rPr>
          <w:t>RRPC_FWAddFirewallRule2_10 method</w:t>
        </w:r>
      </w:hyperlink>
      <w:r>
        <w:t xml:space="preserve"> </w:t>
      </w:r>
      <w:r>
        <w:fldChar w:fldCharType="begin"/>
      </w:r>
      <w:r>
        <w:instrText>PAGEREF section_5ab52f049e9d426b854560e2367fdffd</w:instrText>
      </w:r>
      <w:r>
        <w:fldChar w:fldCharType="separate"/>
      </w:r>
      <w:r>
        <w:rPr>
          <w:noProof/>
        </w:rPr>
        <w:t>175</w:t>
      </w:r>
      <w:r>
        <w:fldChar w:fldCharType="end"/>
      </w:r>
    </w:p>
    <w:p w:rsidR="00655771" w:rsidRDefault="00173FD1">
      <w:pPr>
        <w:pStyle w:val="indexentry0"/>
      </w:pPr>
      <w:hyperlink w:anchor="section_d637fee2b28d4cea8005303347de94f7">
        <w:r>
          <w:rPr>
            <w:rStyle w:val="Hyperlink"/>
          </w:rPr>
          <w:t>RRPC_FWAddFirewallRule2_20 (Opnum 66) method</w:t>
        </w:r>
      </w:hyperlink>
      <w:r>
        <w:t xml:space="preserve"> </w:t>
      </w:r>
      <w:r>
        <w:fldChar w:fldCharType="begin"/>
      </w:r>
      <w:r>
        <w:instrText>PAGEREF section_d637fee2b28d4cea8005303347de94f7</w:instrText>
      </w:r>
      <w:r>
        <w:fldChar w:fldCharType="separate"/>
      </w:r>
      <w:r>
        <w:rPr>
          <w:noProof/>
        </w:rPr>
        <w:t>196</w:t>
      </w:r>
      <w:r>
        <w:fldChar w:fldCharType="end"/>
      </w:r>
    </w:p>
    <w:p w:rsidR="00655771" w:rsidRDefault="00173FD1">
      <w:pPr>
        <w:pStyle w:val="indexentry0"/>
      </w:pPr>
      <w:hyperlink w:anchor="section_d637fee2b28d4cea8005303347de94f7">
        <w:r>
          <w:rPr>
            <w:rStyle w:val="Hyperlink"/>
          </w:rPr>
          <w:t>RRPC_FWAddFirewallRule2_20 method</w:t>
        </w:r>
      </w:hyperlink>
      <w:r>
        <w:t xml:space="preserve"> </w:t>
      </w:r>
      <w:r>
        <w:fldChar w:fldCharType="begin"/>
      </w:r>
      <w:r>
        <w:instrText>PAGEREF section_d637fee2b28d4cea8005303347de94f7</w:instrText>
      </w:r>
      <w:r>
        <w:fldChar w:fldCharType="separate"/>
      </w:r>
      <w:r>
        <w:rPr>
          <w:noProof/>
        </w:rPr>
        <w:t>196</w:t>
      </w:r>
      <w:r>
        <w:fldChar w:fldCharType="end"/>
      </w:r>
    </w:p>
    <w:p w:rsidR="00655771" w:rsidRDefault="00173FD1">
      <w:pPr>
        <w:pStyle w:val="indexentry0"/>
      </w:pPr>
      <w:hyperlink w:anchor="section_778f196ee6f347bfa3a6f6f5f7660b21">
        <w:r>
          <w:rPr>
            <w:rStyle w:val="Hyperlink"/>
          </w:rPr>
          <w:t>RRPC_FWAddFirewallRule2_24 (Opnum 70) method</w:t>
        </w:r>
      </w:hyperlink>
      <w:r>
        <w:t xml:space="preserve"> </w:t>
      </w:r>
      <w:r>
        <w:fldChar w:fldCharType="begin"/>
      </w:r>
      <w:r>
        <w:instrText>PAGEREF section_778f196ee6f347bfa3a6f6f5f7660b21</w:instrText>
      </w:r>
      <w:r>
        <w:fldChar w:fldCharType="separate"/>
      </w:r>
      <w:r>
        <w:rPr>
          <w:noProof/>
        </w:rPr>
        <w:t>200</w:t>
      </w:r>
      <w:r>
        <w:fldChar w:fldCharType="end"/>
      </w:r>
    </w:p>
    <w:p w:rsidR="00655771" w:rsidRDefault="00173FD1">
      <w:pPr>
        <w:pStyle w:val="indexentry0"/>
      </w:pPr>
      <w:hyperlink w:anchor="section_778f196ee6f347bfa3a6f6f5f7660b21">
        <w:r>
          <w:rPr>
            <w:rStyle w:val="Hyperlink"/>
          </w:rPr>
          <w:t>RRPC_FWAddFirewallRule2_24 method</w:t>
        </w:r>
      </w:hyperlink>
      <w:r>
        <w:t xml:space="preserve"> </w:t>
      </w:r>
      <w:r>
        <w:fldChar w:fldCharType="begin"/>
      </w:r>
      <w:r>
        <w:instrText>PAGEREF section_778f196ee6f347bfa3a6f6f5f7660b21</w:instrText>
      </w:r>
      <w:r>
        <w:fldChar w:fldCharType="separate"/>
      </w:r>
      <w:r>
        <w:rPr>
          <w:noProof/>
        </w:rPr>
        <w:t>200</w:t>
      </w:r>
      <w:r>
        <w:fldChar w:fldCharType="end"/>
      </w:r>
    </w:p>
    <w:p w:rsidR="00655771" w:rsidRDefault="00173FD1">
      <w:pPr>
        <w:pStyle w:val="indexentry0"/>
      </w:pPr>
      <w:hyperlink w:anchor="section_fb298ceac5fe4609b71ce0221dde97c1">
        <w:r>
          <w:rPr>
            <w:rStyle w:val="Hyperlink"/>
          </w:rPr>
          <w:t>RRPC_FWAddFirewallRule2_25 (Opnum 74) method</w:t>
        </w:r>
      </w:hyperlink>
      <w:r>
        <w:t xml:space="preserve"> </w:t>
      </w:r>
      <w:r>
        <w:fldChar w:fldCharType="begin"/>
      </w:r>
      <w:r>
        <w:instrText>PAGEREF section_fb298ceac5fe4609b71ce0221d</w:instrText>
      </w:r>
      <w:r>
        <w:instrText>de97c1</w:instrText>
      </w:r>
      <w:r>
        <w:fldChar w:fldCharType="separate"/>
      </w:r>
      <w:r>
        <w:rPr>
          <w:noProof/>
        </w:rPr>
        <w:t>205</w:t>
      </w:r>
      <w:r>
        <w:fldChar w:fldCharType="end"/>
      </w:r>
    </w:p>
    <w:p w:rsidR="00655771" w:rsidRDefault="00173FD1">
      <w:pPr>
        <w:pStyle w:val="indexentry0"/>
      </w:pPr>
      <w:hyperlink w:anchor="section_944db4f78e434b1b9060d9bd4ef8e7d1">
        <w:r>
          <w:rPr>
            <w:rStyle w:val="Hyperlink"/>
          </w:rPr>
          <w:t>RRPC_FWAddFirewallRule2_26 (Opnum 78) method</w:t>
        </w:r>
      </w:hyperlink>
      <w:r>
        <w:t xml:space="preserve"> </w:t>
      </w:r>
      <w:r>
        <w:fldChar w:fldCharType="begin"/>
      </w:r>
      <w:r>
        <w:instrText>PAGEREF section_944db4f78e434b1b9060d9bd4ef8e7d1</w:instrText>
      </w:r>
      <w:r>
        <w:fldChar w:fldCharType="separate"/>
      </w:r>
      <w:r>
        <w:rPr>
          <w:noProof/>
        </w:rPr>
        <w:t>209</w:t>
      </w:r>
      <w:r>
        <w:fldChar w:fldCharType="end"/>
      </w:r>
    </w:p>
    <w:p w:rsidR="00655771" w:rsidRDefault="00173FD1">
      <w:pPr>
        <w:pStyle w:val="indexentry0"/>
      </w:pPr>
      <w:hyperlink w:anchor="section_980933b01319416a94ee374703462728">
        <w:r>
          <w:rPr>
            <w:rStyle w:val="Hyperlink"/>
          </w:rPr>
          <w:t>RRPC_FWAddFirewallRule2_2</w:t>
        </w:r>
        <w:r>
          <w:rPr>
            <w:rStyle w:val="Hyperlink"/>
          </w:rPr>
          <w:t>7 (Opnum 82) method</w:t>
        </w:r>
      </w:hyperlink>
      <w:r>
        <w:t xml:space="preserve"> </w:t>
      </w:r>
      <w:r>
        <w:fldChar w:fldCharType="begin"/>
      </w:r>
      <w:r>
        <w:instrText>PAGEREF section_980933b01319416a94ee374703462728</w:instrText>
      </w:r>
      <w:r>
        <w:fldChar w:fldCharType="separate"/>
      </w:r>
      <w:r>
        <w:rPr>
          <w:noProof/>
        </w:rPr>
        <w:t>213</w:t>
      </w:r>
      <w:r>
        <w:fldChar w:fldCharType="end"/>
      </w:r>
    </w:p>
    <w:p w:rsidR="00655771" w:rsidRDefault="00173FD1">
      <w:pPr>
        <w:pStyle w:val="indexentry0"/>
      </w:pPr>
      <w:hyperlink w:anchor="section_40973e9f20c84e7b8f96f2664a622f03">
        <w:r>
          <w:rPr>
            <w:rStyle w:val="Hyperlink"/>
          </w:rPr>
          <w:t>RRPC_FWAddMainModeRule (Opnum 32) method</w:t>
        </w:r>
      </w:hyperlink>
      <w:r>
        <w:t xml:space="preserve"> </w:t>
      </w:r>
      <w:r>
        <w:fldChar w:fldCharType="begin"/>
      </w:r>
      <w:r>
        <w:instrText>PAGEREF section_40973e9f20c84e7b8f96f2664a622f03</w:instrText>
      </w:r>
      <w:r>
        <w:fldChar w:fldCharType="separate"/>
      </w:r>
      <w:r>
        <w:rPr>
          <w:noProof/>
        </w:rPr>
        <w:t>162</w:t>
      </w:r>
      <w:r>
        <w:fldChar w:fldCharType="end"/>
      </w:r>
    </w:p>
    <w:p w:rsidR="00655771" w:rsidRDefault="00173FD1">
      <w:pPr>
        <w:pStyle w:val="indexentry0"/>
      </w:pPr>
      <w:hyperlink w:anchor="section_40973e9f20c84e7b8f96f2664a622f03">
        <w:r>
          <w:rPr>
            <w:rStyle w:val="Hyperlink"/>
          </w:rPr>
          <w:t>RRPC_FWAddMainModeRule method</w:t>
        </w:r>
      </w:hyperlink>
      <w:r>
        <w:t xml:space="preserve"> </w:t>
      </w:r>
      <w:r>
        <w:fldChar w:fldCharType="begin"/>
      </w:r>
      <w:r>
        <w:instrText>PAGEREF section_40973e9f20c84e7b8f96f2664a622f03</w:instrText>
      </w:r>
      <w:r>
        <w:fldChar w:fldCharType="separate"/>
      </w:r>
      <w:r>
        <w:rPr>
          <w:noProof/>
        </w:rPr>
        <w:t>162</w:t>
      </w:r>
      <w:r>
        <w:fldChar w:fldCharType="end"/>
      </w:r>
    </w:p>
    <w:p w:rsidR="00655771" w:rsidRDefault="00173FD1">
      <w:pPr>
        <w:pStyle w:val="indexentry0"/>
      </w:pPr>
      <w:hyperlink w:anchor="section_203dc96f2e74449aae18aaae0689c092">
        <w:r>
          <w:rPr>
            <w:rStyle w:val="Hyperlink"/>
          </w:rPr>
          <w:t>RRPC_FWClosePolicyStore (Opnum 1) method</w:t>
        </w:r>
      </w:hyperlink>
      <w:r>
        <w:t xml:space="preserve"> </w:t>
      </w:r>
      <w:r>
        <w:fldChar w:fldCharType="begin"/>
      </w:r>
      <w:r>
        <w:instrText>PAGEREF section_203dc96f2e74449aa</w:instrText>
      </w:r>
      <w:r>
        <w:instrText>e18aaae0689c092</w:instrText>
      </w:r>
      <w:r>
        <w:fldChar w:fldCharType="separate"/>
      </w:r>
      <w:r>
        <w:rPr>
          <w:noProof/>
        </w:rPr>
        <w:t>130</w:t>
      </w:r>
      <w:r>
        <w:fldChar w:fldCharType="end"/>
      </w:r>
    </w:p>
    <w:p w:rsidR="00655771" w:rsidRDefault="00173FD1">
      <w:pPr>
        <w:pStyle w:val="indexentry0"/>
      </w:pPr>
      <w:hyperlink w:anchor="section_203dc96f2e74449aae18aaae0689c092">
        <w:r>
          <w:rPr>
            <w:rStyle w:val="Hyperlink"/>
          </w:rPr>
          <w:t>RRPC_FWClosePolicyStore method</w:t>
        </w:r>
      </w:hyperlink>
      <w:r>
        <w:t xml:space="preserve"> </w:t>
      </w:r>
      <w:r>
        <w:fldChar w:fldCharType="begin"/>
      </w:r>
      <w:r>
        <w:instrText>PAGEREF section_203dc96f2e74449aae18aaae0689c092</w:instrText>
      </w:r>
      <w:r>
        <w:fldChar w:fldCharType="separate"/>
      </w:r>
      <w:r>
        <w:rPr>
          <w:noProof/>
        </w:rPr>
        <w:t>130</w:t>
      </w:r>
      <w:r>
        <w:fldChar w:fldCharType="end"/>
      </w:r>
    </w:p>
    <w:p w:rsidR="00655771" w:rsidRDefault="00173FD1">
      <w:pPr>
        <w:pStyle w:val="indexentry0"/>
      </w:pPr>
      <w:hyperlink w:anchor="section_7d8f82f7d9284ebc8afc576751e2e8d2">
        <w:r>
          <w:rPr>
            <w:rStyle w:val="Hyperlink"/>
          </w:rPr>
          <w:t>RRPC_FWDeleteAllAuthenticationSets (Opnum 20) method</w:t>
        </w:r>
      </w:hyperlink>
      <w:r>
        <w:t xml:space="preserve"> </w:t>
      </w:r>
      <w:r>
        <w:fldChar w:fldCharType="begin"/>
      </w:r>
      <w:r>
        <w:instrText>PAGEREF section_7d8f82f7d9284ebc8afc576751e2e8d2</w:instrText>
      </w:r>
      <w:r>
        <w:fldChar w:fldCharType="separate"/>
      </w:r>
      <w:r>
        <w:rPr>
          <w:noProof/>
        </w:rPr>
        <w:t>149</w:t>
      </w:r>
      <w:r>
        <w:fldChar w:fldCharType="end"/>
      </w:r>
    </w:p>
    <w:p w:rsidR="00655771" w:rsidRDefault="00173FD1">
      <w:pPr>
        <w:pStyle w:val="indexentry0"/>
      </w:pPr>
      <w:hyperlink w:anchor="section_7d8f82f7d9284ebc8afc576751e2e8d2">
        <w:r>
          <w:rPr>
            <w:rStyle w:val="Hyperlink"/>
          </w:rPr>
          <w:t>RRPC_FWDeleteAllAuthenticationSets method</w:t>
        </w:r>
      </w:hyperlink>
      <w:r>
        <w:t xml:space="preserve"> </w:t>
      </w:r>
      <w:r>
        <w:fldChar w:fldCharType="begin"/>
      </w:r>
      <w:r>
        <w:instrText>PAGEREF section_7d8f82f7d9284ebc8afc576751e2</w:instrText>
      </w:r>
      <w:r>
        <w:instrText>e8d2</w:instrText>
      </w:r>
      <w:r>
        <w:fldChar w:fldCharType="separate"/>
      </w:r>
      <w:r>
        <w:rPr>
          <w:noProof/>
        </w:rPr>
        <w:t>149</w:t>
      </w:r>
      <w:r>
        <w:fldChar w:fldCharType="end"/>
      </w:r>
    </w:p>
    <w:p w:rsidR="00655771" w:rsidRDefault="00173FD1">
      <w:pPr>
        <w:pStyle w:val="indexentry0"/>
      </w:pPr>
      <w:hyperlink w:anchor="section_ee4f85d9c07449658508c8ec96ae3b77">
        <w:r>
          <w:rPr>
            <w:rStyle w:val="Hyperlink"/>
          </w:rPr>
          <w:t>RRPC_FWDeleteAllConnectionSecurityRules (Opnum 15) method</w:t>
        </w:r>
      </w:hyperlink>
      <w:r>
        <w:t xml:space="preserve"> </w:t>
      </w:r>
      <w:r>
        <w:fldChar w:fldCharType="begin"/>
      </w:r>
      <w:r>
        <w:instrText>PAGEREF section_ee4f85d9c07449658508c8ec96ae3b77</w:instrText>
      </w:r>
      <w:r>
        <w:fldChar w:fldCharType="separate"/>
      </w:r>
      <w:r>
        <w:rPr>
          <w:noProof/>
        </w:rPr>
        <w:t>144</w:t>
      </w:r>
      <w:r>
        <w:fldChar w:fldCharType="end"/>
      </w:r>
    </w:p>
    <w:p w:rsidR="00655771" w:rsidRDefault="00173FD1">
      <w:pPr>
        <w:pStyle w:val="indexentry0"/>
      </w:pPr>
      <w:hyperlink w:anchor="section_ee4f85d9c07449658508c8ec96ae3b77">
        <w:r>
          <w:rPr>
            <w:rStyle w:val="Hyperlink"/>
          </w:rPr>
          <w:t>RRPC_FWDeleteA</w:t>
        </w:r>
        <w:r>
          <w:rPr>
            <w:rStyle w:val="Hyperlink"/>
          </w:rPr>
          <w:t>llConnectionSecurityRules method</w:t>
        </w:r>
      </w:hyperlink>
      <w:r>
        <w:t xml:space="preserve"> </w:t>
      </w:r>
      <w:r>
        <w:fldChar w:fldCharType="begin"/>
      </w:r>
      <w:r>
        <w:instrText>PAGEREF section_ee4f85d9c07449658508c8ec96ae3b77</w:instrText>
      </w:r>
      <w:r>
        <w:fldChar w:fldCharType="separate"/>
      </w:r>
      <w:r>
        <w:rPr>
          <w:noProof/>
        </w:rPr>
        <w:t>144</w:t>
      </w:r>
      <w:r>
        <w:fldChar w:fldCharType="end"/>
      </w:r>
    </w:p>
    <w:p w:rsidR="00655771" w:rsidRDefault="00173FD1">
      <w:pPr>
        <w:pStyle w:val="indexentry0"/>
      </w:pPr>
      <w:hyperlink w:anchor="section_67cf747ee0054630932928887df1e09d">
        <w:r>
          <w:rPr>
            <w:rStyle w:val="Hyperlink"/>
          </w:rPr>
          <w:t>RRPC_FWDeleteAllCryptoSets (Opnum 25) method</w:t>
        </w:r>
      </w:hyperlink>
      <w:r>
        <w:t xml:space="preserve"> </w:t>
      </w:r>
      <w:r>
        <w:fldChar w:fldCharType="begin"/>
      </w:r>
      <w:r>
        <w:instrText>PAGEREF section_67cf747ee0054630932928887df1e09d</w:instrText>
      </w:r>
      <w:r>
        <w:fldChar w:fldCharType="separate"/>
      </w:r>
      <w:r>
        <w:rPr>
          <w:noProof/>
        </w:rPr>
        <w:t>155</w:t>
      </w:r>
      <w:r>
        <w:fldChar w:fldCharType="end"/>
      </w:r>
    </w:p>
    <w:p w:rsidR="00655771" w:rsidRDefault="00173FD1">
      <w:pPr>
        <w:pStyle w:val="indexentry0"/>
      </w:pPr>
      <w:hyperlink w:anchor="section_67cf747ee0054630932928887df1e09d">
        <w:r>
          <w:rPr>
            <w:rStyle w:val="Hyperlink"/>
          </w:rPr>
          <w:t>RRPC_FWDeleteAllCryptoSets method</w:t>
        </w:r>
      </w:hyperlink>
      <w:r>
        <w:t xml:space="preserve"> </w:t>
      </w:r>
      <w:r>
        <w:fldChar w:fldCharType="begin"/>
      </w:r>
      <w:r>
        <w:instrText>PAGEREF section_67cf747ee0054630932928887df1e09d</w:instrText>
      </w:r>
      <w:r>
        <w:fldChar w:fldCharType="separate"/>
      </w:r>
      <w:r>
        <w:rPr>
          <w:noProof/>
        </w:rPr>
        <w:t>155</w:t>
      </w:r>
      <w:r>
        <w:fldChar w:fldCharType="end"/>
      </w:r>
    </w:p>
    <w:p w:rsidR="00655771" w:rsidRDefault="00173FD1">
      <w:pPr>
        <w:pStyle w:val="indexentry0"/>
      </w:pPr>
      <w:hyperlink w:anchor="section_ca2da2f2b8ef4981abbafed5c713990d">
        <w:r>
          <w:rPr>
            <w:rStyle w:val="Hyperlink"/>
          </w:rPr>
          <w:t>RRPC_FWDeleteAllFirewallRules (Opnum 8) method</w:t>
        </w:r>
      </w:hyperlink>
      <w:r>
        <w:t xml:space="preserve"> </w:t>
      </w:r>
      <w:r>
        <w:fldChar w:fldCharType="begin"/>
      </w:r>
      <w:r>
        <w:instrText>PAGERE</w:instrText>
      </w:r>
      <w:r>
        <w:instrText>F section_ca2da2f2b8ef4981abbafed5c713990d</w:instrText>
      </w:r>
      <w:r>
        <w:fldChar w:fldCharType="separate"/>
      </w:r>
      <w:r>
        <w:rPr>
          <w:noProof/>
        </w:rPr>
        <w:t>136</w:t>
      </w:r>
      <w:r>
        <w:fldChar w:fldCharType="end"/>
      </w:r>
    </w:p>
    <w:p w:rsidR="00655771" w:rsidRDefault="00173FD1">
      <w:pPr>
        <w:pStyle w:val="indexentry0"/>
      </w:pPr>
      <w:hyperlink w:anchor="section_ca2da2f2b8ef4981abbafed5c713990d">
        <w:r>
          <w:rPr>
            <w:rStyle w:val="Hyperlink"/>
          </w:rPr>
          <w:t>RRPC_FWDeleteAllFirewallRules method</w:t>
        </w:r>
      </w:hyperlink>
      <w:r>
        <w:t xml:space="preserve"> </w:t>
      </w:r>
      <w:r>
        <w:fldChar w:fldCharType="begin"/>
      </w:r>
      <w:r>
        <w:instrText>PAGEREF section_ca2da2f2b8ef4981abbafed5c713990d</w:instrText>
      </w:r>
      <w:r>
        <w:fldChar w:fldCharType="separate"/>
      </w:r>
      <w:r>
        <w:rPr>
          <w:noProof/>
        </w:rPr>
        <w:t>136</w:t>
      </w:r>
      <w:r>
        <w:fldChar w:fldCharType="end"/>
      </w:r>
    </w:p>
    <w:p w:rsidR="00655771" w:rsidRDefault="00173FD1">
      <w:pPr>
        <w:pStyle w:val="indexentry0"/>
      </w:pPr>
      <w:hyperlink w:anchor="section_d47dfd57c6b9448eb5a0127d3f87cd38">
        <w:r>
          <w:rPr>
            <w:rStyle w:val="Hyperlink"/>
          </w:rPr>
          <w:t>RRPC_FWDeleteAllMainModeRules (Opnum 35) method</w:t>
        </w:r>
      </w:hyperlink>
      <w:r>
        <w:t xml:space="preserve"> </w:t>
      </w:r>
      <w:r>
        <w:fldChar w:fldCharType="begin"/>
      </w:r>
      <w:r>
        <w:instrText>PAGEREF section_d47dfd57c6b9448eb5a0127d3f87cd38</w:instrText>
      </w:r>
      <w:r>
        <w:fldChar w:fldCharType="separate"/>
      </w:r>
      <w:r>
        <w:rPr>
          <w:noProof/>
        </w:rPr>
        <w:t>164</w:t>
      </w:r>
      <w:r>
        <w:fldChar w:fldCharType="end"/>
      </w:r>
    </w:p>
    <w:p w:rsidR="00655771" w:rsidRDefault="00173FD1">
      <w:pPr>
        <w:pStyle w:val="indexentry0"/>
      </w:pPr>
      <w:hyperlink w:anchor="section_d47dfd57c6b9448eb5a0127d3f87cd38">
        <w:r>
          <w:rPr>
            <w:rStyle w:val="Hyperlink"/>
          </w:rPr>
          <w:t>RRPC_FWDeleteAllMainModeRules method</w:t>
        </w:r>
      </w:hyperlink>
      <w:r>
        <w:t xml:space="preserve"> </w:t>
      </w:r>
      <w:r>
        <w:fldChar w:fldCharType="begin"/>
      </w:r>
      <w:r>
        <w:instrText>PAGEREF section_d47dfd57c6b9448eb5a0127d3f87cd38</w:instrText>
      </w:r>
      <w:r>
        <w:fldChar w:fldCharType="separate"/>
      </w:r>
      <w:r>
        <w:rPr>
          <w:noProof/>
        </w:rPr>
        <w:t>164</w:t>
      </w:r>
      <w:r>
        <w:fldChar w:fldCharType="end"/>
      </w:r>
    </w:p>
    <w:p w:rsidR="00655771" w:rsidRDefault="00173FD1">
      <w:pPr>
        <w:pStyle w:val="indexentry0"/>
      </w:pPr>
      <w:hyperlink w:anchor="section_b143f0f85f274595b5310197fc491d0b">
        <w:r>
          <w:rPr>
            <w:rStyle w:val="Hyperlink"/>
          </w:rPr>
          <w:t>RRPC_FWDeleteAuthenticationSet (Opnum 19) method</w:t>
        </w:r>
      </w:hyperlink>
      <w:r>
        <w:t xml:space="preserve"> </w:t>
      </w:r>
      <w:r>
        <w:fldChar w:fldCharType="begin"/>
      </w:r>
      <w:r>
        <w:instrText>PAGEREF section_b143f0f85f274595b5310197fc491d0b</w:instrText>
      </w:r>
      <w:r>
        <w:fldChar w:fldCharType="separate"/>
      </w:r>
      <w:r>
        <w:rPr>
          <w:noProof/>
        </w:rPr>
        <w:t>148</w:t>
      </w:r>
      <w:r>
        <w:fldChar w:fldCharType="end"/>
      </w:r>
    </w:p>
    <w:p w:rsidR="00655771" w:rsidRDefault="00173FD1">
      <w:pPr>
        <w:pStyle w:val="indexentry0"/>
      </w:pPr>
      <w:hyperlink w:anchor="section_b143f0f85f274595b5310197fc491d0b">
        <w:r>
          <w:rPr>
            <w:rStyle w:val="Hyperlink"/>
          </w:rPr>
          <w:t>RRPC_FWDeleteAuthenticationSet</w:t>
        </w:r>
        <w:r>
          <w:rPr>
            <w:rStyle w:val="Hyperlink"/>
          </w:rPr>
          <w:t xml:space="preserve"> method</w:t>
        </w:r>
      </w:hyperlink>
      <w:r>
        <w:t xml:space="preserve"> </w:t>
      </w:r>
      <w:r>
        <w:fldChar w:fldCharType="begin"/>
      </w:r>
      <w:r>
        <w:instrText>PAGEREF section_b143f0f85f274595b5310197fc491d0b</w:instrText>
      </w:r>
      <w:r>
        <w:fldChar w:fldCharType="separate"/>
      </w:r>
      <w:r>
        <w:rPr>
          <w:noProof/>
        </w:rPr>
        <w:t>148</w:t>
      </w:r>
      <w:r>
        <w:fldChar w:fldCharType="end"/>
      </w:r>
    </w:p>
    <w:p w:rsidR="00655771" w:rsidRDefault="00173FD1">
      <w:pPr>
        <w:pStyle w:val="indexentry0"/>
      </w:pPr>
      <w:hyperlink w:anchor="section_b470f66f926247479be719f8aa92a611">
        <w:r>
          <w:rPr>
            <w:rStyle w:val="Hyperlink"/>
          </w:rPr>
          <w:t>RRPC_FWDeleteConnectionSecurityRule (Opnum 14) method</w:t>
        </w:r>
      </w:hyperlink>
      <w:r>
        <w:t xml:space="preserve"> </w:t>
      </w:r>
      <w:r>
        <w:fldChar w:fldCharType="begin"/>
      </w:r>
      <w:r>
        <w:instrText>PAGEREF section_b470f66f926247479be719f8aa92a611</w:instrText>
      </w:r>
      <w:r>
        <w:fldChar w:fldCharType="separate"/>
      </w:r>
      <w:r>
        <w:rPr>
          <w:noProof/>
        </w:rPr>
        <w:t>143</w:t>
      </w:r>
      <w:r>
        <w:fldChar w:fldCharType="end"/>
      </w:r>
    </w:p>
    <w:p w:rsidR="00655771" w:rsidRDefault="00173FD1">
      <w:pPr>
        <w:pStyle w:val="indexentry0"/>
      </w:pPr>
      <w:hyperlink w:anchor="section_b470f66f926247479be719f8aa92a611">
        <w:r>
          <w:rPr>
            <w:rStyle w:val="Hyperlink"/>
          </w:rPr>
          <w:t>RRPC_FWDeleteConnectionSecurityRule method</w:t>
        </w:r>
      </w:hyperlink>
      <w:r>
        <w:t xml:space="preserve"> </w:t>
      </w:r>
      <w:r>
        <w:fldChar w:fldCharType="begin"/>
      </w:r>
      <w:r>
        <w:instrText>PAGEREF section_b470f66f926247479be719f8aa92a611</w:instrText>
      </w:r>
      <w:r>
        <w:fldChar w:fldCharType="separate"/>
      </w:r>
      <w:r>
        <w:rPr>
          <w:noProof/>
        </w:rPr>
        <w:t>143</w:t>
      </w:r>
      <w:r>
        <w:fldChar w:fldCharType="end"/>
      </w:r>
    </w:p>
    <w:p w:rsidR="00655771" w:rsidRDefault="00173FD1">
      <w:pPr>
        <w:pStyle w:val="indexentry0"/>
      </w:pPr>
      <w:hyperlink w:anchor="section_6c5b4c64545c4b108208414de327ead9">
        <w:r>
          <w:rPr>
            <w:rStyle w:val="Hyperlink"/>
          </w:rPr>
          <w:t>RRPC_FWDeleteCryptoSet (Opnum 24) method</w:t>
        </w:r>
      </w:hyperlink>
      <w:r>
        <w:t xml:space="preserve"> </w:t>
      </w:r>
      <w:r>
        <w:fldChar w:fldCharType="begin"/>
      </w:r>
      <w:r>
        <w:instrText>PAGEREF section_6c5</w:instrText>
      </w:r>
      <w:r>
        <w:instrText>b4c64545c4b108208414de327ead9</w:instrText>
      </w:r>
      <w:r>
        <w:fldChar w:fldCharType="separate"/>
      </w:r>
      <w:r>
        <w:rPr>
          <w:noProof/>
        </w:rPr>
        <w:t>154</w:t>
      </w:r>
      <w:r>
        <w:fldChar w:fldCharType="end"/>
      </w:r>
    </w:p>
    <w:p w:rsidR="00655771" w:rsidRDefault="00173FD1">
      <w:pPr>
        <w:pStyle w:val="indexentry0"/>
      </w:pPr>
      <w:hyperlink w:anchor="section_6c5b4c64545c4b108208414de327ead9">
        <w:r>
          <w:rPr>
            <w:rStyle w:val="Hyperlink"/>
          </w:rPr>
          <w:t>RRPC_FWDeleteCryptoSet method</w:t>
        </w:r>
      </w:hyperlink>
      <w:r>
        <w:t xml:space="preserve"> </w:t>
      </w:r>
      <w:r>
        <w:fldChar w:fldCharType="begin"/>
      </w:r>
      <w:r>
        <w:instrText>PAGEREF section_6c5b4c64545c4b108208414de327ead9</w:instrText>
      </w:r>
      <w:r>
        <w:fldChar w:fldCharType="separate"/>
      </w:r>
      <w:r>
        <w:rPr>
          <w:noProof/>
        </w:rPr>
        <w:t>154</w:t>
      </w:r>
      <w:r>
        <w:fldChar w:fldCharType="end"/>
      </w:r>
    </w:p>
    <w:p w:rsidR="00655771" w:rsidRDefault="00173FD1">
      <w:pPr>
        <w:pStyle w:val="indexentry0"/>
      </w:pPr>
      <w:hyperlink w:anchor="section_e1ad0b524218420bb982d5035f6c8da3">
        <w:r>
          <w:rPr>
            <w:rStyle w:val="Hyperlink"/>
          </w:rPr>
          <w:t>RRPC_FWDeleteFirewallRule (Opnum 7) method</w:t>
        </w:r>
      </w:hyperlink>
      <w:r>
        <w:t xml:space="preserve"> </w:t>
      </w:r>
      <w:r>
        <w:fldChar w:fldCharType="begin"/>
      </w:r>
      <w:r>
        <w:instrText>PAGEREF section_e1ad0b524218420bb982d5035f6c8da3</w:instrText>
      </w:r>
      <w:r>
        <w:fldChar w:fldCharType="separate"/>
      </w:r>
      <w:r>
        <w:rPr>
          <w:noProof/>
        </w:rPr>
        <w:t>136</w:t>
      </w:r>
      <w:r>
        <w:fldChar w:fldCharType="end"/>
      </w:r>
    </w:p>
    <w:p w:rsidR="00655771" w:rsidRDefault="00173FD1">
      <w:pPr>
        <w:pStyle w:val="indexentry0"/>
      </w:pPr>
      <w:hyperlink w:anchor="section_e1ad0b524218420bb982d5035f6c8da3">
        <w:r>
          <w:rPr>
            <w:rStyle w:val="Hyperlink"/>
          </w:rPr>
          <w:t>RRPC_FWDeleteFirewallRule method</w:t>
        </w:r>
      </w:hyperlink>
      <w:r>
        <w:t xml:space="preserve"> </w:t>
      </w:r>
      <w:r>
        <w:fldChar w:fldCharType="begin"/>
      </w:r>
      <w:r>
        <w:instrText>PAGEREF section_e1ad0b524218420bb982d5035f6c8da3</w:instrText>
      </w:r>
      <w:r>
        <w:fldChar w:fldCharType="separate"/>
      </w:r>
      <w:r>
        <w:rPr>
          <w:noProof/>
        </w:rPr>
        <w:t>136</w:t>
      </w:r>
      <w:r>
        <w:fldChar w:fldCharType="end"/>
      </w:r>
    </w:p>
    <w:p w:rsidR="00655771" w:rsidRDefault="00173FD1">
      <w:pPr>
        <w:pStyle w:val="indexentry0"/>
      </w:pPr>
      <w:hyperlink w:anchor="section_7523b410086443278bb002d00ffa6d2b">
        <w:r>
          <w:rPr>
            <w:rStyle w:val="Hyperlink"/>
          </w:rPr>
          <w:t>RRPC_FWDeleteMainModeRule (Opnum 34) method</w:t>
        </w:r>
      </w:hyperlink>
      <w:r>
        <w:t xml:space="preserve"> </w:t>
      </w:r>
      <w:r>
        <w:fldChar w:fldCharType="begin"/>
      </w:r>
      <w:r>
        <w:instrText>PAGEREF section_7523b410086443278bb002d00ffa6d2b</w:instrText>
      </w:r>
      <w:r>
        <w:fldChar w:fldCharType="separate"/>
      </w:r>
      <w:r>
        <w:rPr>
          <w:noProof/>
        </w:rPr>
        <w:t>163</w:t>
      </w:r>
      <w:r>
        <w:fldChar w:fldCharType="end"/>
      </w:r>
    </w:p>
    <w:p w:rsidR="00655771" w:rsidRDefault="00173FD1">
      <w:pPr>
        <w:pStyle w:val="indexentry0"/>
      </w:pPr>
      <w:hyperlink w:anchor="section_7523b410086443278bb002d00ffa6d2b">
        <w:r>
          <w:rPr>
            <w:rStyle w:val="Hyperlink"/>
          </w:rPr>
          <w:t>RRPC_FWDeleteMainModeRule method</w:t>
        </w:r>
      </w:hyperlink>
      <w:r>
        <w:t xml:space="preserve"> </w:t>
      </w:r>
      <w:r>
        <w:fldChar w:fldCharType="begin"/>
      </w:r>
      <w:r>
        <w:instrText>PAGEREF sect</w:instrText>
      </w:r>
      <w:r>
        <w:instrText>ion_7523b410086443278bb002d00ffa6d2b</w:instrText>
      </w:r>
      <w:r>
        <w:fldChar w:fldCharType="separate"/>
      </w:r>
      <w:r>
        <w:rPr>
          <w:noProof/>
        </w:rPr>
        <w:t>163</w:t>
      </w:r>
      <w:r>
        <w:fldChar w:fldCharType="end"/>
      </w:r>
    </w:p>
    <w:p w:rsidR="00655771" w:rsidRDefault="00173FD1">
      <w:pPr>
        <w:pStyle w:val="indexentry0"/>
      </w:pPr>
      <w:hyperlink w:anchor="section_0666c872b08f4b82a263e1935b763141">
        <w:r>
          <w:rPr>
            <w:rStyle w:val="Hyperlink"/>
          </w:rPr>
          <w:t>RRPC_FWDeletePhase1SAs (Opnum 29) method</w:t>
        </w:r>
      </w:hyperlink>
      <w:r>
        <w:t xml:space="preserve"> </w:t>
      </w:r>
      <w:r>
        <w:fldChar w:fldCharType="begin"/>
      </w:r>
      <w:r>
        <w:instrText>PAGEREF section_0666c872b08f4b82a263e1935b763141</w:instrText>
      </w:r>
      <w:r>
        <w:fldChar w:fldCharType="separate"/>
      </w:r>
      <w:r>
        <w:rPr>
          <w:noProof/>
        </w:rPr>
        <w:t>159</w:t>
      </w:r>
      <w:r>
        <w:fldChar w:fldCharType="end"/>
      </w:r>
    </w:p>
    <w:p w:rsidR="00655771" w:rsidRDefault="00173FD1">
      <w:pPr>
        <w:pStyle w:val="indexentry0"/>
      </w:pPr>
      <w:hyperlink w:anchor="section_0666c872b08f4b82a263e1935b763141">
        <w:r>
          <w:rPr>
            <w:rStyle w:val="Hyperlink"/>
          </w:rPr>
          <w:t>RRPC_FWDeletePhase1SAs method</w:t>
        </w:r>
      </w:hyperlink>
      <w:r>
        <w:t xml:space="preserve"> </w:t>
      </w:r>
      <w:r>
        <w:fldChar w:fldCharType="begin"/>
      </w:r>
      <w:r>
        <w:instrText>PAGEREF section_0666c872b08f4b82a263e1935b763141</w:instrText>
      </w:r>
      <w:r>
        <w:fldChar w:fldCharType="separate"/>
      </w:r>
      <w:r>
        <w:rPr>
          <w:noProof/>
        </w:rPr>
        <w:t>159</w:t>
      </w:r>
      <w:r>
        <w:fldChar w:fldCharType="end"/>
      </w:r>
    </w:p>
    <w:p w:rsidR="00655771" w:rsidRDefault="00173FD1">
      <w:pPr>
        <w:pStyle w:val="indexentry0"/>
      </w:pPr>
      <w:hyperlink w:anchor="section_1b6a54e35aba4bc49b9629b5514d585f">
        <w:r>
          <w:rPr>
            <w:rStyle w:val="Hyperlink"/>
          </w:rPr>
          <w:t>RRPC_FWDeletePhase2SAs (Opnum 30) method</w:t>
        </w:r>
      </w:hyperlink>
      <w:r>
        <w:t xml:space="preserve"> </w:t>
      </w:r>
      <w:r>
        <w:fldChar w:fldCharType="begin"/>
      </w:r>
      <w:r>
        <w:instrText>PAGEREF section_1b6a54e35aba4bc49b9629b5514d585f</w:instrText>
      </w:r>
      <w:r>
        <w:fldChar w:fldCharType="separate"/>
      </w:r>
      <w:r>
        <w:rPr>
          <w:noProof/>
        </w:rPr>
        <w:t>160</w:t>
      </w:r>
      <w:r>
        <w:fldChar w:fldCharType="end"/>
      </w:r>
    </w:p>
    <w:p w:rsidR="00655771" w:rsidRDefault="00173FD1">
      <w:pPr>
        <w:pStyle w:val="indexentry0"/>
      </w:pPr>
      <w:hyperlink w:anchor="section_1b6a54e35aba4bc49b9629b5514d585f">
        <w:r>
          <w:rPr>
            <w:rStyle w:val="Hyperlink"/>
          </w:rPr>
          <w:t>RRPC_FWDeletePhase2SAs method</w:t>
        </w:r>
      </w:hyperlink>
      <w:r>
        <w:t xml:space="preserve"> </w:t>
      </w:r>
      <w:r>
        <w:fldChar w:fldCharType="begin"/>
      </w:r>
      <w:r>
        <w:instrText>PAGEREF section_1b6a54e35aba4bc49b9629b5514d585f</w:instrText>
      </w:r>
      <w:r>
        <w:fldChar w:fldCharType="separate"/>
      </w:r>
      <w:r>
        <w:rPr>
          <w:noProof/>
        </w:rPr>
        <w:t>160</w:t>
      </w:r>
      <w:r>
        <w:fldChar w:fldCharType="end"/>
      </w:r>
    </w:p>
    <w:p w:rsidR="00655771" w:rsidRDefault="00173FD1">
      <w:pPr>
        <w:pStyle w:val="indexentry0"/>
      </w:pPr>
      <w:hyperlink w:anchor="section_c5c35afeb29e433bb7bcca0ffa9adcd4">
        <w:r>
          <w:rPr>
            <w:rStyle w:val="Hyperlink"/>
          </w:rPr>
          <w:t>RRPC_FWEnumAdapters (Opnum 43) method</w:t>
        </w:r>
      </w:hyperlink>
      <w:r>
        <w:t xml:space="preserve"> </w:t>
      </w:r>
      <w:r>
        <w:fldChar w:fldCharType="begin"/>
      </w:r>
      <w:r>
        <w:instrText>PAGEREF section_c5c35afeb</w:instrText>
      </w:r>
      <w:r>
        <w:instrText>29e433bb7bcca0ffa9adcd4</w:instrText>
      </w:r>
      <w:r>
        <w:fldChar w:fldCharType="separate"/>
      </w:r>
      <w:r>
        <w:rPr>
          <w:noProof/>
        </w:rPr>
        <w:t>171</w:t>
      </w:r>
      <w:r>
        <w:fldChar w:fldCharType="end"/>
      </w:r>
    </w:p>
    <w:p w:rsidR="00655771" w:rsidRDefault="00173FD1">
      <w:pPr>
        <w:pStyle w:val="indexentry0"/>
      </w:pPr>
      <w:hyperlink w:anchor="section_c5c35afeb29e433bb7bcca0ffa9adcd4">
        <w:r>
          <w:rPr>
            <w:rStyle w:val="Hyperlink"/>
          </w:rPr>
          <w:t>RRPC_FWEnumAdapters method</w:t>
        </w:r>
      </w:hyperlink>
      <w:r>
        <w:t xml:space="preserve"> </w:t>
      </w:r>
      <w:r>
        <w:fldChar w:fldCharType="begin"/>
      </w:r>
      <w:r>
        <w:instrText>PAGEREF section_c5c35afeb29e433bb7bcca0ffa9adcd4</w:instrText>
      </w:r>
      <w:r>
        <w:fldChar w:fldCharType="separate"/>
      </w:r>
      <w:r>
        <w:rPr>
          <w:noProof/>
        </w:rPr>
        <w:t>171</w:t>
      </w:r>
      <w:r>
        <w:fldChar w:fldCharType="end"/>
      </w:r>
    </w:p>
    <w:p w:rsidR="00655771" w:rsidRDefault="00173FD1">
      <w:pPr>
        <w:pStyle w:val="indexentry0"/>
      </w:pPr>
      <w:hyperlink w:anchor="section_2dc9c31538e842d69c88927dea828314">
        <w:r>
          <w:rPr>
            <w:rStyle w:val="Hyperlink"/>
          </w:rPr>
          <w:t>RRPC_FWEnumAuthenticationS</w:t>
        </w:r>
        <w:r>
          <w:rPr>
            <w:rStyle w:val="Hyperlink"/>
          </w:rPr>
          <w:t>ets (Opnum 21) method</w:t>
        </w:r>
      </w:hyperlink>
      <w:r>
        <w:t xml:space="preserve"> </w:t>
      </w:r>
      <w:r>
        <w:fldChar w:fldCharType="begin"/>
      </w:r>
      <w:r>
        <w:instrText>PAGEREF section_2dc9c31538e842d69c88927dea828314</w:instrText>
      </w:r>
      <w:r>
        <w:fldChar w:fldCharType="separate"/>
      </w:r>
      <w:r>
        <w:rPr>
          <w:noProof/>
        </w:rPr>
        <w:t>150</w:t>
      </w:r>
      <w:r>
        <w:fldChar w:fldCharType="end"/>
      </w:r>
    </w:p>
    <w:p w:rsidR="00655771" w:rsidRDefault="00173FD1">
      <w:pPr>
        <w:pStyle w:val="indexentry0"/>
      </w:pPr>
      <w:hyperlink w:anchor="section_2dc9c31538e842d69c88927dea828314">
        <w:r>
          <w:rPr>
            <w:rStyle w:val="Hyperlink"/>
          </w:rPr>
          <w:t>RRPC_FWEnumAuthenticationSets method</w:t>
        </w:r>
      </w:hyperlink>
      <w:r>
        <w:t xml:space="preserve"> </w:t>
      </w:r>
      <w:r>
        <w:fldChar w:fldCharType="begin"/>
      </w:r>
      <w:r>
        <w:instrText>PAGEREF section_2dc9c31538e842d69c88927dea828314</w:instrText>
      </w:r>
      <w:r>
        <w:fldChar w:fldCharType="separate"/>
      </w:r>
      <w:r>
        <w:rPr>
          <w:noProof/>
        </w:rPr>
        <w:t>150</w:t>
      </w:r>
      <w:r>
        <w:fldChar w:fldCharType="end"/>
      </w:r>
    </w:p>
    <w:p w:rsidR="00655771" w:rsidRDefault="00173FD1">
      <w:pPr>
        <w:pStyle w:val="indexentry0"/>
      </w:pPr>
      <w:hyperlink w:anchor="section_a788ee5f53964fd19d807e31d639b770">
        <w:r>
          <w:rPr>
            <w:rStyle w:val="Hyperlink"/>
          </w:rPr>
          <w:t>RRPC_FWEnumAuthenticationSets2_10 (Opnum 54) method</w:t>
        </w:r>
      </w:hyperlink>
      <w:r>
        <w:t xml:space="preserve"> </w:t>
      </w:r>
      <w:r>
        <w:fldChar w:fldCharType="begin"/>
      </w:r>
      <w:r>
        <w:instrText>PAGEREF section_a788ee5f53964fd19d807e31d639b770</w:instrText>
      </w:r>
      <w:r>
        <w:fldChar w:fldCharType="separate"/>
      </w:r>
      <w:r>
        <w:rPr>
          <w:noProof/>
        </w:rPr>
        <w:t>184</w:t>
      </w:r>
      <w:r>
        <w:fldChar w:fldCharType="end"/>
      </w:r>
    </w:p>
    <w:p w:rsidR="00655771" w:rsidRDefault="00173FD1">
      <w:pPr>
        <w:pStyle w:val="indexentry0"/>
      </w:pPr>
      <w:hyperlink w:anchor="section_a788ee5f53964fd19d807e31d639b770">
        <w:r>
          <w:rPr>
            <w:rStyle w:val="Hyperlink"/>
          </w:rPr>
          <w:t>RRPC_FWEnumAuthenticationSets2_10 method</w:t>
        </w:r>
      </w:hyperlink>
      <w:r>
        <w:t xml:space="preserve"> </w:t>
      </w:r>
      <w:r>
        <w:fldChar w:fldCharType="begin"/>
      </w:r>
      <w:r>
        <w:instrText>PAGEREF secti</w:instrText>
      </w:r>
      <w:r>
        <w:instrText>on_a788ee5f53964fd19d807e31d639b770</w:instrText>
      </w:r>
      <w:r>
        <w:fldChar w:fldCharType="separate"/>
      </w:r>
      <w:r>
        <w:rPr>
          <w:noProof/>
        </w:rPr>
        <w:t>184</w:t>
      </w:r>
      <w:r>
        <w:fldChar w:fldCharType="end"/>
      </w:r>
    </w:p>
    <w:p w:rsidR="00655771" w:rsidRDefault="00173FD1">
      <w:pPr>
        <w:pStyle w:val="indexentry0"/>
      </w:pPr>
      <w:hyperlink w:anchor="section_be14dfc72ce64197af85575d8e96873d">
        <w:r>
          <w:rPr>
            <w:rStyle w:val="Hyperlink"/>
          </w:rPr>
          <w:t>RRPC_FWEnumAuthenticationSets2_20 (Opnum 64) method</w:t>
        </w:r>
      </w:hyperlink>
      <w:r>
        <w:t xml:space="preserve"> </w:t>
      </w:r>
      <w:r>
        <w:fldChar w:fldCharType="begin"/>
      </w:r>
      <w:r>
        <w:instrText>PAGEREF section_be14dfc72ce64197af85575d8e96873d</w:instrText>
      </w:r>
      <w:r>
        <w:fldChar w:fldCharType="separate"/>
      </w:r>
      <w:r>
        <w:rPr>
          <w:noProof/>
        </w:rPr>
        <w:t>194</w:t>
      </w:r>
      <w:r>
        <w:fldChar w:fldCharType="end"/>
      </w:r>
    </w:p>
    <w:p w:rsidR="00655771" w:rsidRDefault="00173FD1">
      <w:pPr>
        <w:pStyle w:val="indexentry0"/>
      </w:pPr>
      <w:hyperlink w:anchor="section_be14dfc72ce64197af85575d8e96873d">
        <w:r>
          <w:rPr>
            <w:rStyle w:val="Hyperlink"/>
          </w:rPr>
          <w:t>RRPC_FWEnumAuthenticationSets2_20 method</w:t>
        </w:r>
      </w:hyperlink>
      <w:r>
        <w:t xml:space="preserve"> </w:t>
      </w:r>
      <w:r>
        <w:fldChar w:fldCharType="begin"/>
      </w:r>
      <w:r>
        <w:instrText>PAGEREF section_be14dfc72ce64197af85575d8e96873d</w:instrText>
      </w:r>
      <w:r>
        <w:fldChar w:fldCharType="separate"/>
      </w:r>
      <w:r>
        <w:rPr>
          <w:noProof/>
        </w:rPr>
        <w:t>194</w:t>
      </w:r>
      <w:r>
        <w:fldChar w:fldCharType="end"/>
      </w:r>
    </w:p>
    <w:p w:rsidR="00655771" w:rsidRDefault="00173FD1">
      <w:pPr>
        <w:pStyle w:val="indexentry0"/>
      </w:pPr>
      <w:hyperlink w:anchor="section_f0f85db355104b73a4cb76bd440eaa06">
        <w:r>
          <w:rPr>
            <w:rStyle w:val="Hyperlink"/>
          </w:rPr>
          <w:t>RRPC_FWEnumConnectionSecurityRules (Opn</w:t>
        </w:r>
        <w:r>
          <w:rPr>
            <w:rStyle w:val="Hyperlink"/>
          </w:rPr>
          <w:t>um 16) method</w:t>
        </w:r>
      </w:hyperlink>
      <w:r>
        <w:t xml:space="preserve"> </w:t>
      </w:r>
      <w:r>
        <w:fldChar w:fldCharType="begin"/>
      </w:r>
      <w:r>
        <w:instrText>PAGEREF section_f0f85db355104b73a4cb76bd440eaa06</w:instrText>
      </w:r>
      <w:r>
        <w:fldChar w:fldCharType="separate"/>
      </w:r>
      <w:r>
        <w:rPr>
          <w:noProof/>
        </w:rPr>
        <w:t>145</w:t>
      </w:r>
      <w:r>
        <w:fldChar w:fldCharType="end"/>
      </w:r>
    </w:p>
    <w:p w:rsidR="00655771" w:rsidRDefault="00173FD1">
      <w:pPr>
        <w:pStyle w:val="indexentry0"/>
      </w:pPr>
      <w:hyperlink w:anchor="section_f0f85db355104b73a4cb76bd440eaa06">
        <w:r>
          <w:rPr>
            <w:rStyle w:val="Hyperlink"/>
          </w:rPr>
          <w:t>RRPC_FWEnumConnectionSecurityRules method</w:t>
        </w:r>
      </w:hyperlink>
      <w:r>
        <w:t xml:space="preserve"> </w:t>
      </w:r>
      <w:r>
        <w:fldChar w:fldCharType="begin"/>
      </w:r>
      <w:r>
        <w:instrText>PAGEREF section_f0f85db355104b73a4cb76bd440eaa06</w:instrText>
      </w:r>
      <w:r>
        <w:fldChar w:fldCharType="separate"/>
      </w:r>
      <w:r>
        <w:rPr>
          <w:noProof/>
        </w:rPr>
        <w:t>145</w:t>
      </w:r>
      <w:r>
        <w:fldChar w:fldCharType="end"/>
      </w:r>
    </w:p>
    <w:p w:rsidR="00655771" w:rsidRDefault="00173FD1">
      <w:pPr>
        <w:pStyle w:val="indexentry0"/>
      </w:pPr>
      <w:hyperlink w:anchor="section_8e2bce0a21e4412897473b249c0b0091">
        <w:r>
          <w:rPr>
            <w:rStyle w:val="Hyperlink"/>
          </w:rPr>
          <w:t>RRPC_FWEnumConnectionSecurityRules2_10 (Opnum 51) method</w:t>
        </w:r>
      </w:hyperlink>
      <w:r>
        <w:t xml:space="preserve"> </w:t>
      </w:r>
      <w:r>
        <w:fldChar w:fldCharType="begin"/>
      </w:r>
      <w:r>
        <w:instrText>PAGEREF section_8e2bce0a21e4412897473b249c0b0091</w:instrText>
      </w:r>
      <w:r>
        <w:fldChar w:fldCharType="separate"/>
      </w:r>
      <w:r>
        <w:rPr>
          <w:noProof/>
        </w:rPr>
        <w:t>181</w:t>
      </w:r>
      <w:r>
        <w:fldChar w:fldCharType="end"/>
      </w:r>
    </w:p>
    <w:p w:rsidR="00655771" w:rsidRDefault="00173FD1">
      <w:pPr>
        <w:pStyle w:val="indexentry0"/>
      </w:pPr>
      <w:hyperlink w:anchor="section_8e2bce0a21e4412897473b249c0b0091">
        <w:r>
          <w:rPr>
            <w:rStyle w:val="Hyperlink"/>
          </w:rPr>
          <w:t>RRPC_FWEnumConnectionSecurityRules2_10 method</w:t>
        </w:r>
      </w:hyperlink>
      <w:r>
        <w:t xml:space="preserve"> </w:t>
      </w:r>
      <w:r>
        <w:fldChar w:fldCharType="begin"/>
      </w:r>
      <w:r>
        <w:instrText>PAGERE</w:instrText>
      </w:r>
      <w:r>
        <w:instrText>F section_8e2bce0a21e4412897473b249c0b0091</w:instrText>
      </w:r>
      <w:r>
        <w:fldChar w:fldCharType="separate"/>
      </w:r>
      <w:r>
        <w:rPr>
          <w:noProof/>
        </w:rPr>
        <w:t>181</w:t>
      </w:r>
      <w:r>
        <w:fldChar w:fldCharType="end"/>
      </w:r>
    </w:p>
    <w:p w:rsidR="00655771" w:rsidRDefault="00173FD1">
      <w:pPr>
        <w:pStyle w:val="indexentry0"/>
      </w:pPr>
      <w:hyperlink w:anchor="section_be8c8ed3570e45c0b063bffeec096ede">
        <w:r>
          <w:rPr>
            <w:rStyle w:val="Hyperlink"/>
          </w:rPr>
          <w:t>RRPC_FWEnumConnectionSecurityRules2_20 (Opnum 60) method</w:t>
        </w:r>
      </w:hyperlink>
      <w:r>
        <w:t xml:space="preserve"> </w:t>
      </w:r>
      <w:r>
        <w:fldChar w:fldCharType="begin"/>
      </w:r>
      <w:r>
        <w:instrText>PAGEREF section_be8c8ed3570e45c0b063bffeec096ede</w:instrText>
      </w:r>
      <w:r>
        <w:fldChar w:fldCharType="separate"/>
      </w:r>
      <w:r>
        <w:rPr>
          <w:noProof/>
        </w:rPr>
        <w:t>190</w:t>
      </w:r>
      <w:r>
        <w:fldChar w:fldCharType="end"/>
      </w:r>
    </w:p>
    <w:p w:rsidR="00655771" w:rsidRDefault="00173FD1">
      <w:pPr>
        <w:pStyle w:val="indexentry0"/>
      </w:pPr>
      <w:hyperlink w:anchor="section_be8c8ed3570e45c0b063bffeec096ede">
        <w:r>
          <w:rPr>
            <w:rStyle w:val="Hyperlink"/>
          </w:rPr>
          <w:t>RRPC_FWEnumConnectionSecurityRules2_20 method</w:t>
        </w:r>
      </w:hyperlink>
      <w:r>
        <w:t xml:space="preserve"> </w:t>
      </w:r>
      <w:r>
        <w:fldChar w:fldCharType="begin"/>
      </w:r>
      <w:r>
        <w:instrText>PAGEREF section_be8c8ed3570e45c0b063bffeec096ede</w:instrText>
      </w:r>
      <w:r>
        <w:fldChar w:fldCharType="separate"/>
      </w:r>
      <w:r>
        <w:rPr>
          <w:noProof/>
        </w:rPr>
        <w:t>190</w:t>
      </w:r>
      <w:r>
        <w:fldChar w:fldCharType="end"/>
      </w:r>
    </w:p>
    <w:p w:rsidR="00655771" w:rsidRDefault="00173FD1">
      <w:pPr>
        <w:pStyle w:val="indexentry0"/>
      </w:pPr>
      <w:hyperlink w:anchor="section_63e911eafbca409689a95d84c37daa56">
        <w:r>
          <w:rPr>
            <w:rStyle w:val="Hyperlink"/>
          </w:rPr>
          <w:t>RRPC_FWEnumCryptoSets (Opnum 26) method</w:t>
        </w:r>
      </w:hyperlink>
      <w:r>
        <w:t xml:space="preserve"> </w:t>
      </w:r>
      <w:r>
        <w:fldChar w:fldCharType="begin"/>
      </w:r>
      <w:r>
        <w:instrText>PAGEREF section_63e911eafbca40</w:instrText>
      </w:r>
      <w:r>
        <w:instrText>9689a95d84c37daa56</w:instrText>
      </w:r>
      <w:r>
        <w:fldChar w:fldCharType="separate"/>
      </w:r>
      <w:r>
        <w:rPr>
          <w:noProof/>
        </w:rPr>
        <w:t>156</w:t>
      </w:r>
      <w:r>
        <w:fldChar w:fldCharType="end"/>
      </w:r>
    </w:p>
    <w:p w:rsidR="00655771" w:rsidRDefault="00173FD1">
      <w:pPr>
        <w:pStyle w:val="indexentry0"/>
      </w:pPr>
      <w:hyperlink w:anchor="section_63e911eafbca409689a95d84c37daa56">
        <w:r>
          <w:rPr>
            <w:rStyle w:val="Hyperlink"/>
          </w:rPr>
          <w:t>RRPC_FWEnumCryptoSets method</w:t>
        </w:r>
      </w:hyperlink>
      <w:r>
        <w:t xml:space="preserve"> </w:t>
      </w:r>
      <w:r>
        <w:fldChar w:fldCharType="begin"/>
      </w:r>
      <w:r>
        <w:instrText>PAGEREF section_63e911eafbca409689a95d84c37daa56</w:instrText>
      </w:r>
      <w:r>
        <w:fldChar w:fldCharType="separate"/>
      </w:r>
      <w:r>
        <w:rPr>
          <w:noProof/>
        </w:rPr>
        <w:t>156</w:t>
      </w:r>
      <w:r>
        <w:fldChar w:fldCharType="end"/>
      </w:r>
    </w:p>
    <w:p w:rsidR="00655771" w:rsidRDefault="00173FD1">
      <w:pPr>
        <w:pStyle w:val="indexentry0"/>
      </w:pPr>
      <w:hyperlink w:anchor="section_d036149f27ed45d1a55df7881b50b3f1">
        <w:r>
          <w:rPr>
            <w:rStyle w:val="Hyperlink"/>
          </w:rPr>
          <w:t>RRPC_FWEnumCryptoSets2_10 (Op</w:t>
        </w:r>
        <w:r>
          <w:rPr>
            <w:rStyle w:val="Hyperlink"/>
          </w:rPr>
          <w:t>num 57) method</w:t>
        </w:r>
      </w:hyperlink>
      <w:r>
        <w:t xml:space="preserve"> </w:t>
      </w:r>
      <w:r>
        <w:fldChar w:fldCharType="begin"/>
      </w:r>
      <w:r>
        <w:instrText>PAGEREF section_d036149f27ed45d1a55df7881b50b3f1</w:instrText>
      </w:r>
      <w:r>
        <w:fldChar w:fldCharType="separate"/>
      </w:r>
      <w:r>
        <w:rPr>
          <w:noProof/>
        </w:rPr>
        <w:t>187</w:t>
      </w:r>
      <w:r>
        <w:fldChar w:fldCharType="end"/>
      </w:r>
    </w:p>
    <w:p w:rsidR="00655771" w:rsidRDefault="00173FD1">
      <w:pPr>
        <w:pStyle w:val="indexentry0"/>
      </w:pPr>
      <w:hyperlink w:anchor="section_d036149f27ed45d1a55df7881b50b3f1">
        <w:r>
          <w:rPr>
            <w:rStyle w:val="Hyperlink"/>
          </w:rPr>
          <w:t>RRPC_FWEnumCryptoSets2_10 method</w:t>
        </w:r>
      </w:hyperlink>
      <w:r>
        <w:t xml:space="preserve"> </w:t>
      </w:r>
      <w:r>
        <w:fldChar w:fldCharType="begin"/>
      </w:r>
      <w:r>
        <w:instrText>PAGEREF section_d036149f27ed45d1a55df7881b50b3f1</w:instrText>
      </w:r>
      <w:r>
        <w:fldChar w:fldCharType="separate"/>
      </w:r>
      <w:r>
        <w:rPr>
          <w:noProof/>
        </w:rPr>
        <w:t>187</w:t>
      </w:r>
      <w:r>
        <w:fldChar w:fldCharType="end"/>
      </w:r>
    </w:p>
    <w:p w:rsidR="00655771" w:rsidRDefault="00173FD1">
      <w:pPr>
        <w:pStyle w:val="indexentry0"/>
      </w:pPr>
      <w:hyperlink w:anchor="section_469f8466bb5c4af097a8335f648c70d7">
        <w:r>
          <w:rPr>
            <w:rStyle w:val="Hyperlink"/>
          </w:rPr>
          <w:t>RRPC_FWEnumFirewallRules (Opnum 9) method</w:t>
        </w:r>
      </w:hyperlink>
      <w:r>
        <w:t xml:space="preserve"> </w:t>
      </w:r>
      <w:r>
        <w:fldChar w:fldCharType="begin"/>
      </w:r>
      <w:r>
        <w:instrText>PAGEREF section_469f8466bb5c4af097a8335f648c70d7</w:instrText>
      </w:r>
      <w:r>
        <w:fldChar w:fldCharType="separate"/>
      </w:r>
      <w:r>
        <w:rPr>
          <w:noProof/>
        </w:rPr>
        <w:t>137</w:t>
      </w:r>
      <w:r>
        <w:fldChar w:fldCharType="end"/>
      </w:r>
    </w:p>
    <w:p w:rsidR="00655771" w:rsidRDefault="00173FD1">
      <w:pPr>
        <w:pStyle w:val="indexentry0"/>
      </w:pPr>
      <w:hyperlink w:anchor="section_469f8466bb5c4af097a8335f648c70d7">
        <w:r>
          <w:rPr>
            <w:rStyle w:val="Hyperlink"/>
          </w:rPr>
          <w:t>RRPC_FWEnumFirewallRules method</w:t>
        </w:r>
      </w:hyperlink>
      <w:r>
        <w:t xml:space="preserve"> </w:t>
      </w:r>
      <w:r>
        <w:fldChar w:fldCharType="begin"/>
      </w:r>
      <w:r>
        <w:instrText>PAGE</w:instrText>
      </w:r>
      <w:r>
        <w:instrText>REF section_469f8466bb5c4af097a8335f648c70d7</w:instrText>
      </w:r>
      <w:r>
        <w:fldChar w:fldCharType="separate"/>
      </w:r>
      <w:r>
        <w:rPr>
          <w:noProof/>
        </w:rPr>
        <w:t>137</w:t>
      </w:r>
      <w:r>
        <w:fldChar w:fldCharType="end"/>
      </w:r>
    </w:p>
    <w:p w:rsidR="00655771" w:rsidRDefault="00173FD1">
      <w:pPr>
        <w:pStyle w:val="indexentry0"/>
      </w:pPr>
      <w:hyperlink w:anchor="section_77e5217a46d8440ab330679a0939c9ae">
        <w:r>
          <w:rPr>
            <w:rStyle w:val="Hyperlink"/>
          </w:rPr>
          <w:t>RRPC_FWEnumFirewallRules2_10 (Opnum 48) method</w:t>
        </w:r>
      </w:hyperlink>
      <w:r>
        <w:t xml:space="preserve"> </w:t>
      </w:r>
      <w:r>
        <w:fldChar w:fldCharType="begin"/>
      </w:r>
      <w:r>
        <w:instrText>PAGEREF section_77e5217a46d8440ab330679a0939c9ae</w:instrText>
      </w:r>
      <w:r>
        <w:fldChar w:fldCharType="separate"/>
      </w:r>
      <w:r>
        <w:rPr>
          <w:noProof/>
        </w:rPr>
        <w:t>177</w:t>
      </w:r>
      <w:r>
        <w:fldChar w:fldCharType="end"/>
      </w:r>
    </w:p>
    <w:p w:rsidR="00655771" w:rsidRDefault="00173FD1">
      <w:pPr>
        <w:pStyle w:val="indexentry0"/>
      </w:pPr>
      <w:hyperlink w:anchor="section_77e5217a46d8440ab330679a0939c9ae">
        <w:r>
          <w:rPr>
            <w:rStyle w:val="Hyperlink"/>
          </w:rPr>
          <w:t>RRPC_FWEnumFirewallRules2_10 method</w:t>
        </w:r>
      </w:hyperlink>
      <w:r>
        <w:t xml:space="preserve"> </w:t>
      </w:r>
      <w:r>
        <w:fldChar w:fldCharType="begin"/>
      </w:r>
      <w:r>
        <w:instrText>PAGEREF section_77e5217a46d8440ab330679a0939c9ae</w:instrText>
      </w:r>
      <w:r>
        <w:fldChar w:fldCharType="separate"/>
      </w:r>
      <w:r>
        <w:rPr>
          <w:noProof/>
        </w:rPr>
        <w:t>177</w:t>
      </w:r>
      <w:r>
        <w:fldChar w:fldCharType="end"/>
      </w:r>
    </w:p>
    <w:p w:rsidR="00655771" w:rsidRDefault="00173FD1">
      <w:pPr>
        <w:pStyle w:val="indexentry0"/>
      </w:pPr>
      <w:hyperlink w:anchor="section_647f1dac0be1415896c906b1e03c6bdb">
        <w:r>
          <w:rPr>
            <w:rStyle w:val="Hyperlink"/>
          </w:rPr>
          <w:t>RRPC_FWEnumFirewallRules2_20 (Opnum 68) meth</w:t>
        </w:r>
        <w:r>
          <w:rPr>
            <w:rStyle w:val="Hyperlink"/>
          </w:rPr>
          <w:t>od</w:t>
        </w:r>
      </w:hyperlink>
      <w:r>
        <w:t xml:space="preserve"> </w:t>
      </w:r>
      <w:r>
        <w:fldChar w:fldCharType="begin"/>
      </w:r>
      <w:r>
        <w:instrText>PAGEREF section_647f1dac0be1415896c906b1e03c6bdb</w:instrText>
      </w:r>
      <w:r>
        <w:fldChar w:fldCharType="separate"/>
      </w:r>
      <w:r>
        <w:rPr>
          <w:noProof/>
        </w:rPr>
        <w:t>198</w:t>
      </w:r>
      <w:r>
        <w:fldChar w:fldCharType="end"/>
      </w:r>
    </w:p>
    <w:p w:rsidR="00655771" w:rsidRDefault="00173FD1">
      <w:pPr>
        <w:pStyle w:val="indexentry0"/>
      </w:pPr>
      <w:hyperlink w:anchor="section_647f1dac0be1415896c906b1e03c6bdb">
        <w:r>
          <w:rPr>
            <w:rStyle w:val="Hyperlink"/>
          </w:rPr>
          <w:t>RRPC_FWEnumFirewallRules2_20 method</w:t>
        </w:r>
      </w:hyperlink>
      <w:r>
        <w:t xml:space="preserve"> </w:t>
      </w:r>
      <w:r>
        <w:fldChar w:fldCharType="begin"/>
      </w:r>
      <w:r>
        <w:instrText>PAGEREF section_647f1dac0be1415896c906b1e03c6bdb</w:instrText>
      </w:r>
      <w:r>
        <w:fldChar w:fldCharType="separate"/>
      </w:r>
      <w:r>
        <w:rPr>
          <w:noProof/>
        </w:rPr>
        <w:t>198</w:t>
      </w:r>
      <w:r>
        <w:fldChar w:fldCharType="end"/>
      </w:r>
    </w:p>
    <w:p w:rsidR="00655771" w:rsidRDefault="00173FD1">
      <w:pPr>
        <w:pStyle w:val="indexentry0"/>
      </w:pPr>
      <w:hyperlink w:anchor="section_ee81af2bc01c4cf3812ebab6c89bd6ed">
        <w:r>
          <w:rPr>
            <w:rStyle w:val="Hyperlink"/>
          </w:rPr>
          <w:t>RRPC_FWEnumFirewallRules2_24 (Opnum 72) method</w:t>
        </w:r>
      </w:hyperlink>
      <w:r>
        <w:t xml:space="preserve"> </w:t>
      </w:r>
      <w:r>
        <w:fldChar w:fldCharType="begin"/>
      </w:r>
      <w:r>
        <w:instrText>PAGEREF section_ee81af2bc01c4cf3812ebab6c89bd6ed</w:instrText>
      </w:r>
      <w:r>
        <w:fldChar w:fldCharType="separate"/>
      </w:r>
      <w:r>
        <w:rPr>
          <w:noProof/>
        </w:rPr>
        <w:t>203</w:t>
      </w:r>
      <w:r>
        <w:fldChar w:fldCharType="end"/>
      </w:r>
    </w:p>
    <w:p w:rsidR="00655771" w:rsidRDefault="00173FD1">
      <w:pPr>
        <w:pStyle w:val="indexentry0"/>
      </w:pPr>
      <w:hyperlink w:anchor="section_ee81af2bc01c4cf3812ebab6c89bd6ed">
        <w:r>
          <w:rPr>
            <w:rStyle w:val="Hyperlink"/>
          </w:rPr>
          <w:t>RRPC_FWEnumFirewallRules2_24 method</w:t>
        </w:r>
      </w:hyperlink>
      <w:r>
        <w:t xml:space="preserve"> </w:t>
      </w:r>
      <w:r>
        <w:fldChar w:fldCharType="begin"/>
      </w:r>
      <w:r>
        <w:instrText>PAGEREF section_ee81af2bc01c4cf3812ebab6c89</w:instrText>
      </w:r>
      <w:r>
        <w:instrText>bd6ed</w:instrText>
      </w:r>
      <w:r>
        <w:fldChar w:fldCharType="separate"/>
      </w:r>
      <w:r>
        <w:rPr>
          <w:noProof/>
        </w:rPr>
        <w:t>203</w:t>
      </w:r>
      <w:r>
        <w:fldChar w:fldCharType="end"/>
      </w:r>
    </w:p>
    <w:p w:rsidR="00655771" w:rsidRDefault="00173FD1">
      <w:pPr>
        <w:pStyle w:val="indexentry0"/>
      </w:pPr>
      <w:hyperlink w:anchor="section_17e6234cbd8e48439a2f884801ceddc9">
        <w:r>
          <w:rPr>
            <w:rStyle w:val="Hyperlink"/>
          </w:rPr>
          <w:t>RRPC_FWEnumFirewallRules2_25 (Opnum 76) method</w:t>
        </w:r>
      </w:hyperlink>
      <w:r>
        <w:t xml:space="preserve"> </w:t>
      </w:r>
      <w:r>
        <w:fldChar w:fldCharType="begin"/>
      </w:r>
      <w:r>
        <w:instrText>PAGEREF section_17e6234cbd8e48439a2f884801ceddc9</w:instrText>
      </w:r>
      <w:r>
        <w:fldChar w:fldCharType="separate"/>
      </w:r>
      <w:r>
        <w:rPr>
          <w:noProof/>
        </w:rPr>
        <w:t>207</w:t>
      </w:r>
      <w:r>
        <w:fldChar w:fldCharType="end"/>
      </w:r>
    </w:p>
    <w:p w:rsidR="00655771" w:rsidRDefault="00173FD1">
      <w:pPr>
        <w:pStyle w:val="indexentry0"/>
      </w:pPr>
      <w:hyperlink w:anchor="section_cd34e45d4a254c928d34a07f3082c28e">
        <w:r>
          <w:rPr>
            <w:rStyle w:val="Hyperlink"/>
          </w:rPr>
          <w:t>RRPC_FWEnumFirewallRules</w:t>
        </w:r>
        <w:r>
          <w:rPr>
            <w:rStyle w:val="Hyperlink"/>
          </w:rPr>
          <w:t>2_26 (Opnum 80) method</w:t>
        </w:r>
      </w:hyperlink>
      <w:r>
        <w:t xml:space="preserve"> </w:t>
      </w:r>
      <w:r>
        <w:fldChar w:fldCharType="begin"/>
      </w:r>
      <w:r>
        <w:instrText>PAGEREF section_cd34e45d4a254c928d34a07f3082c28e</w:instrText>
      </w:r>
      <w:r>
        <w:fldChar w:fldCharType="separate"/>
      </w:r>
      <w:r>
        <w:rPr>
          <w:noProof/>
        </w:rPr>
        <w:t>211</w:t>
      </w:r>
      <w:r>
        <w:fldChar w:fldCharType="end"/>
      </w:r>
    </w:p>
    <w:p w:rsidR="00655771" w:rsidRDefault="00173FD1">
      <w:pPr>
        <w:pStyle w:val="indexentry0"/>
      </w:pPr>
      <w:hyperlink w:anchor="section_539b1f29aba74d75b034b5f9db68bf81">
        <w:r>
          <w:rPr>
            <w:rStyle w:val="Hyperlink"/>
          </w:rPr>
          <w:t>RRPC_FWEnumFirewallRules2_27 (Opnum 84) method</w:t>
        </w:r>
      </w:hyperlink>
      <w:r>
        <w:t xml:space="preserve"> </w:t>
      </w:r>
      <w:r>
        <w:fldChar w:fldCharType="begin"/>
      </w:r>
      <w:r>
        <w:instrText>PAGEREF section_539b1f29aba74d75b034b5f9db68bf81</w:instrText>
      </w:r>
      <w:r>
        <w:fldChar w:fldCharType="separate"/>
      </w:r>
      <w:r>
        <w:rPr>
          <w:noProof/>
        </w:rPr>
        <w:t>215</w:t>
      </w:r>
      <w:r>
        <w:fldChar w:fldCharType="end"/>
      </w:r>
    </w:p>
    <w:p w:rsidR="00655771" w:rsidRDefault="00173FD1">
      <w:pPr>
        <w:pStyle w:val="indexentry0"/>
      </w:pPr>
      <w:hyperlink w:anchor="section_70ad911aa488474289549b9d60af3075">
        <w:r>
          <w:rPr>
            <w:rStyle w:val="Hyperlink"/>
          </w:rPr>
          <w:t>RRPC_FWEnumMainModeRules (Opnum 36) method</w:t>
        </w:r>
      </w:hyperlink>
      <w:r>
        <w:t xml:space="preserve"> </w:t>
      </w:r>
      <w:r>
        <w:fldChar w:fldCharType="begin"/>
      </w:r>
      <w:r>
        <w:instrText>PAGEREF section_70ad911aa488474289549b9d60af3075</w:instrText>
      </w:r>
      <w:r>
        <w:fldChar w:fldCharType="separate"/>
      </w:r>
      <w:r>
        <w:rPr>
          <w:noProof/>
        </w:rPr>
        <w:t>165</w:t>
      </w:r>
      <w:r>
        <w:fldChar w:fldCharType="end"/>
      </w:r>
    </w:p>
    <w:p w:rsidR="00655771" w:rsidRDefault="00173FD1">
      <w:pPr>
        <w:pStyle w:val="indexentry0"/>
      </w:pPr>
      <w:hyperlink w:anchor="section_70ad911aa488474289549b9d60af3075">
        <w:r>
          <w:rPr>
            <w:rStyle w:val="Hyperlink"/>
          </w:rPr>
          <w:t>RRPC_FWEnumMainModeRules method</w:t>
        </w:r>
      </w:hyperlink>
      <w:r>
        <w:t xml:space="preserve"> </w:t>
      </w:r>
      <w:r>
        <w:fldChar w:fldCharType="begin"/>
      </w:r>
      <w:r>
        <w:instrText>PAG</w:instrText>
      </w:r>
      <w:r>
        <w:instrText>EREF section_70ad911aa488474289549b9d60af3075</w:instrText>
      </w:r>
      <w:r>
        <w:fldChar w:fldCharType="separate"/>
      </w:r>
      <w:r>
        <w:rPr>
          <w:noProof/>
        </w:rPr>
        <w:t>165</w:t>
      </w:r>
      <w:r>
        <w:fldChar w:fldCharType="end"/>
      </w:r>
    </w:p>
    <w:p w:rsidR="00655771" w:rsidRDefault="00173FD1">
      <w:pPr>
        <w:pStyle w:val="indexentry0"/>
      </w:pPr>
      <w:hyperlink w:anchor="section_b3f615b50a51424cab3c15b3fb350ee1">
        <w:r>
          <w:rPr>
            <w:rStyle w:val="Hyperlink"/>
          </w:rPr>
          <w:t>RRPC_FWEnumNetworks (Opnum 42) method</w:t>
        </w:r>
      </w:hyperlink>
      <w:r>
        <w:t xml:space="preserve"> </w:t>
      </w:r>
      <w:r>
        <w:fldChar w:fldCharType="begin"/>
      </w:r>
      <w:r>
        <w:instrText>PAGEREF section_b3f615b50a51424cab3c15b3fb350ee1</w:instrText>
      </w:r>
      <w:r>
        <w:fldChar w:fldCharType="separate"/>
      </w:r>
      <w:r>
        <w:rPr>
          <w:noProof/>
        </w:rPr>
        <w:t>171</w:t>
      </w:r>
      <w:r>
        <w:fldChar w:fldCharType="end"/>
      </w:r>
    </w:p>
    <w:p w:rsidR="00655771" w:rsidRDefault="00173FD1">
      <w:pPr>
        <w:pStyle w:val="indexentry0"/>
      </w:pPr>
      <w:hyperlink w:anchor="section_b3f615b50a51424cab3c15b3fb350ee1">
        <w:r>
          <w:rPr>
            <w:rStyle w:val="Hyperlink"/>
          </w:rPr>
          <w:t>RRPC_FWEnumNetworks method</w:t>
        </w:r>
      </w:hyperlink>
      <w:r>
        <w:t xml:space="preserve"> </w:t>
      </w:r>
      <w:r>
        <w:fldChar w:fldCharType="begin"/>
      </w:r>
      <w:r>
        <w:instrText>PAGEREF section_b3f615b50a51424cab3c15b3fb350ee1</w:instrText>
      </w:r>
      <w:r>
        <w:fldChar w:fldCharType="separate"/>
      </w:r>
      <w:r>
        <w:rPr>
          <w:noProof/>
        </w:rPr>
        <w:t>171</w:t>
      </w:r>
      <w:r>
        <w:fldChar w:fldCharType="end"/>
      </w:r>
    </w:p>
    <w:p w:rsidR="00655771" w:rsidRDefault="00173FD1">
      <w:pPr>
        <w:pStyle w:val="indexentry0"/>
      </w:pPr>
      <w:hyperlink w:anchor="section_c97e073507544e688c82fb3b4275d085">
        <w:r>
          <w:rPr>
            <w:rStyle w:val="Hyperlink"/>
          </w:rPr>
          <w:t>RRPC_FWEnumPhase1SAs (Opnum 27) method</w:t>
        </w:r>
      </w:hyperlink>
      <w:r>
        <w:t xml:space="preserve"> </w:t>
      </w:r>
      <w:r>
        <w:fldChar w:fldCharType="begin"/>
      </w:r>
      <w:r>
        <w:instrText>PAGEREF section_c97e073507544e688c82fb3b4275d085</w:instrText>
      </w:r>
      <w:r>
        <w:fldChar w:fldCharType="separate"/>
      </w:r>
      <w:r>
        <w:rPr>
          <w:noProof/>
        </w:rPr>
        <w:t>157</w:t>
      </w:r>
      <w:r>
        <w:fldChar w:fldCharType="end"/>
      </w:r>
    </w:p>
    <w:p w:rsidR="00655771" w:rsidRDefault="00173FD1">
      <w:pPr>
        <w:pStyle w:val="indexentry0"/>
      </w:pPr>
      <w:hyperlink w:anchor="section_c97e073507544e688c82fb3b4275d085">
        <w:r>
          <w:rPr>
            <w:rStyle w:val="Hyperlink"/>
          </w:rPr>
          <w:t>RRPC_FWEnumPhase1SAs method</w:t>
        </w:r>
      </w:hyperlink>
      <w:r>
        <w:t xml:space="preserve"> </w:t>
      </w:r>
      <w:r>
        <w:fldChar w:fldCharType="begin"/>
      </w:r>
      <w:r>
        <w:instrText>PAGEREF section_c97e073507544e688c82fb3b4275d085</w:instrText>
      </w:r>
      <w:r>
        <w:fldChar w:fldCharType="separate"/>
      </w:r>
      <w:r>
        <w:rPr>
          <w:noProof/>
        </w:rPr>
        <w:t>157</w:t>
      </w:r>
      <w:r>
        <w:fldChar w:fldCharType="end"/>
      </w:r>
    </w:p>
    <w:p w:rsidR="00655771" w:rsidRDefault="00173FD1">
      <w:pPr>
        <w:pStyle w:val="indexentry0"/>
      </w:pPr>
      <w:hyperlink w:anchor="section_2c4f14fc0fee41f0b1f3e0082c929995">
        <w:r>
          <w:rPr>
            <w:rStyle w:val="Hyperlink"/>
          </w:rPr>
          <w:t>RRPC_FWEnumPhase2SAs (Opnum 28) method</w:t>
        </w:r>
      </w:hyperlink>
      <w:r>
        <w:t xml:space="preserve"> </w:t>
      </w:r>
      <w:r>
        <w:fldChar w:fldCharType="begin"/>
      </w:r>
      <w:r>
        <w:instrText>PAGEREF section_2c4f14fc0</w:instrText>
      </w:r>
      <w:r>
        <w:instrText>fee41f0b1f3e0082c929995</w:instrText>
      </w:r>
      <w:r>
        <w:fldChar w:fldCharType="separate"/>
      </w:r>
      <w:r>
        <w:rPr>
          <w:noProof/>
        </w:rPr>
        <w:t>158</w:t>
      </w:r>
      <w:r>
        <w:fldChar w:fldCharType="end"/>
      </w:r>
    </w:p>
    <w:p w:rsidR="00655771" w:rsidRDefault="00173FD1">
      <w:pPr>
        <w:pStyle w:val="indexentry0"/>
      </w:pPr>
      <w:hyperlink w:anchor="section_2c4f14fc0fee41f0b1f3e0082c929995">
        <w:r>
          <w:rPr>
            <w:rStyle w:val="Hyperlink"/>
          </w:rPr>
          <w:t>RRPC_FWEnumPhase2SAs method</w:t>
        </w:r>
      </w:hyperlink>
      <w:r>
        <w:t xml:space="preserve"> </w:t>
      </w:r>
      <w:r>
        <w:fldChar w:fldCharType="begin"/>
      </w:r>
      <w:r>
        <w:instrText>PAGEREF section_2c4f14fc0fee41f0b1f3e0082c929995</w:instrText>
      </w:r>
      <w:r>
        <w:fldChar w:fldCharType="separate"/>
      </w:r>
      <w:r>
        <w:rPr>
          <w:noProof/>
        </w:rPr>
        <w:t>158</w:t>
      </w:r>
      <w:r>
        <w:fldChar w:fldCharType="end"/>
      </w:r>
    </w:p>
    <w:p w:rsidR="00655771" w:rsidRDefault="00173FD1">
      <w:pPr>
        <w:pStyle w:val="indexentry0"/>
      </w:pPr>
      <w:hyperlink w:anchor="section_b7a0c4f8f7a948f1b542a2937e269ca3">
        <w:r>
          <w:rPr>
            <w:rStyle w:val="Hyperlink"/>
          </w:rPr>
          <w:t>RRPC_FWEnumProducts (Opnu</w:t>
        </w:r>
        <w:r>
          <w:rPr>
            <w:rStyle w:val="Hyperlink"/>
          </w:rPr>
          <w:t>m 31) method</w:t>
        </w:r>
      </w:hyperlink>
      <w:r>
        <w:t xml:space="preserve"> </w:t>
      </w:r>
      <w:r>
        <w:fldChar w:fldCharType="begin"/>
      </w:r>
      <w:r>
        <w:instrText>PAGEREF section_b7a0c4f8f7a948f1b542a2937e269ca3</w:instrText>
      </w:r>
      <w:r>
        <w:fldChar w:fldCharType="separate"/>
      </w:r>
      <w:r>
        <w:rPr>
          <w:noProof/>
        </w:rPr>
        <w:t>161</w:t>
      </w:r>
      <w:r>
        <w:fldChar w:fldCharType="end"/>
      </w:r>
    </w:p>
    <w:p w:rsidR="00655771" w:rsidRDefault="00173FD1">
      <w:pPr>
        <w:pStyle w:val="indexentry0"/>
      </w:pPr>
      <w:hyperlink w:anchor="section_b7a0c4f8f7a948f1b542a2937e269ca3">
        <w:r>
          <w:rPr>
            <w:rStyle w:val="Hyperlink"/>
          </w:rPr>
          <w:t>RRPC_FWEnumProducts method</w:t>
        </w:r>
      </w:hyperlink>
      <w:r>
        <w:t xml:space="preserve"> </w:t>
      </w:r>
      <w:r>
        <w:fldChar w:fldCharType="begin"/>
      </w:r>
      <w:r>
        <w:instrText>PAGEREF section_b7a0c4f8f7a948f1b542a2937e269ca3</w:instrText>
      </w:r>
      <w:r>
        <w:fldChar w:fldCharType="separate"/>
      </w:r>
      <w:r>
        <w:rPr>
          <w:noProof/>
        </w:rPr>
        <w:t>161</w:t>
      </w:r>
      <w:r>
        <w:fldChar w:fldCharType="end"/>
      </w:r>
    </w:p>
    <w:p w:rsidR="00655771" w:rsidRDefault="00173FD1">
      <w:pPr>
        <w:pStyle w:val="indexentry0"/>
      </w:pPr>
      <w:hyperlink w:anchor="section_debe35e3cba149ceb331374d4e88d0ae">
        <w:r>
          <w:rPr>
            <w:rStyle w:val="Hyperlink"/>
          </w:rPr>
          <w:t>RRPC_FWGetConfig (Opnum 10) method</w:t>
        </w:r>
      </w:hyperlink>
      <w:r>
        <w:t xml:space="preserve"> </w:t>
      </w:r>
      <w:r>
        <w:fldChar w:fldCharType="begin"/>
      </w:r>
      <w:r>
        <w:instrText>PAGEREF section_debe35e3cba149ceb331374d4e88d0ae</w:instrText>
      </w:r>
      <w:r>
        <w:fldChar w:fldCharType="separate"/>
      </w:r>
      <w:r>
        <w:rPr>
          <w:noProof/>
        </w:rPr>
        <w:t>138</w:t>
      </w:r>
      <w:r>
        <w:fldChar w:fldCharType="end"/>
      </w:r>
    </w:p>
    <w:p w:rsidR="00655771" w:rsidRDefault="00173FD1">
      <w:pPr>
        <w:pStyle w:val="indexentry0"/>
      </w:pPr>
      <w:hyperlink w:anchor="section_debe35e3cba149ceb331374d4e88d0ae">
        <w:r>
          <w:rPr>
            <w:rStyle w:val="Hyperlink"/>
          </w:rPr>
          <w:t>RRPC_FWGetConfig method</w:t>
        </w:r>
      </w:hyperlink>
      <w:r>
        <w:t xml:space="preserve"> </w:t>
      </w:r>
      <w:r>
        <w:fldChar w:fldCharType="begin"/>
      </w:r>
      <w:r>
        <w:instrText>PAGEREF section_deb</w:instrText>
      </w:r>
      <w:r>
        <w:instrText>e35e3cba149ceb331374d4e88d0ae</w:instrText>
      </w:r>
      <w:r>
        <w:fldChar w:fldCharType="separate"/>
      </w:r>
      <w:r>
        <w:rPr>
          <w:noProof/>
        </w:rPr>
        <w:t>138</w:t>
      </w:r>
      <w:r>
        <w:fldChar w:fldCharType="end"/>
      </w:r>
    </w:p>
    <w:p w:rsidR="00655771" w:rsidRDefault="00173FD1">
      <w:pPr>
        <w:pStyle w:val="indexentry0"/>
      </w:pPr>
      <w:hyperlink w:anchor="section_3de45ae3d1c741a88061c435cf72e480">
        <w:r>
          <w:rPr>
            <w:rStyle w:val="Hyperlink"/>
          </w:rPr>
          <w:t>RRPC_FWGetConfig2_10 (Opnum 45) method</w:t>
        </w:r>
      </w:hyperlink>
      <w:r>
        <w:t xml:space="preserve"> </w:t>
      </w:r>
      <w:r>
        <w:fldChar w:fldCharType="begin"/>
      </w:r>
      <w:r>
        <w:instrText>PAGEREF section_3de45ae3d1c741a88061c435cf72e480</w:instrText>
      </w:r>
      <w:r>
        <w:fldChar w:fldCharType="separate"/>
      </w:r>
      <w:r>
        <w:rPr>
          <w:noProof/>
        </w:rPr>
        <w:t>174</w:t>
      </w:r>
      <w:r>
        <w:fldChar w:fldCharType="end"/>
      </w:r>
    </w:p>
    <w:p w:rsidR="00655771" w:rsidRDefault="00173FD1">
      <w:pPr>
        <w:pStyle w:val="indexentry0"/>
      </w:pPr>
      <w:hyperlink w:anchor="section_3de45ae3d1c741a88061c435cf72e480">
        <w:r>
          <w:rPr>
            <w:rStyle w:val="Hyperlink"/>
          </w:rPr>
          <w:t>RRPC_FWG</w:t>
        </w:r>
        <w:r>
          <w:rPr>
            <w:rStyle w:val="Hyperlink"/>
          </w:rPr>
          <w:t>etConfig2_10 method</w:t>
        </w:r>
      </w:hyperlink>
      <w:r>
        <w:t xml:space="preserve"> </w:t>
      </w:r>
      <w:r>
        <w:fldChar w:fldCharType="begin"/>
      </w:r>
      <w:r>
        <w:instrText>PAGEREF section_3de45ae3d1c741a88061c435cf72e480</w:instrText>
      </w:r>
      <w:r>
        <w:fldChar w:fldCharType="separate"/>
      </w:r>
      <w:r>
        <w:rPr>
          <w:noProof/>
        </w:rPr>
        <w:t>174</w:t>
      </w:r>
      <w:r>
        <w:fldChar w:fldCharType="end"/>
      </w:r>
    </w:p>
    <w:p w:rsidR="00655771" w:rsidRDefault="00173FD1">
      <w:pPr>
        <w:pStyle w:val="indexentry0"/>
      </w:pPr>
      <w:hyperlink w:anchor="section_10c07a562a4f4f068510c6f3bfe5ca4a">
        <w:r>
          <w:rPr>
            <w:rStyle w:val="Hyperlink"/>
          </w:rPr>
          <w:t>RRPC_FWGetGlobalConfig (Opnum 3) method</w:t>
        </w:r>
      </w:hyperlink>
      <w:r>
        <w:t xml:space="preserve"> </w:t>
      </w:r>
      <w:r>
        <w:fldChar w:fldCharType="begin"/>
      </w:r>
      <w:r>
        <w:instrText>PAGEREF section_10c07a562a4f4f068510c6f3bfe5ca4a</w:instrText>
      </w:r>
      <w:r>
        <w:fldChar w:fldCharType="separate"/>
      </w:r>
      <w:r>
        <w:rPr>
          <w:noProof/>
        </w:rPr>
        <w:t>131</w:t>
      </w:r>
      <w:r>
        <w:fldChar w:fldCharType="end"/>
      </w:r>
    </w:p>
    <w:p w:rsidR="00655771" w:rsidRDefault="00173FD1">
      <w:pPr>
        <w:pStyle w:val="indexentry0"/>
      </w:pPr>
      <w:hyperlink w:anchor="section_10c07a562a4f4f068510c6f3bfe5ca4a">
        <w:r>
          <w:rPr>
            <w:rStyle w:val="Hyperlink"/>
          </w:rPr>
          <w:t>RRPC_FWGetGlobalConfig method</w:t>
        </w:r>
      </w:hyperlink>
      <w:r>
        <w:t xml:space="preserve"> </w:t>
      </w:r>
      <w:r>
        <w:fldChar w:fldCharType="begin"/>
      </w:r>
      <w:r>
        <w:instrText>PAGEREF section_10c07a562a4f4f068510c6f3bfe5ca4a</w:instrText>
      </w:r>
      <w:r>
        <w:fldChar w:fldCharType="separate"/>
      </w:r>
      <w:r>
        <w:rPr>
          <w:noProof/>
        </w:rPr>
        <w:t>131</w:t>
      </w:r>
      <w:r>
        <w:fldChar w:fldCharType="end"/>
      </w:r>
    </w:p>
    <w:p w:rsidR="00655771" w:rsidRDefault="00173FD1">
      <w:pPr>
        <w:pStyle w:val="indexentry0"/>
      </w:pPr>
      <w:hyperlink w:anchor="section_e479f36dc2254c1cbb67d46c43dc7c7e">
        <w:r>
          <w:rPr>
            <w:rStyle w:val="Hyperlink"/>
          </w:rPr>
          <w:t>RRPC_FWGetGlobalConfig2_10 (Opnum 44) method</w:t>
        </w:r>
      </w:hyperlink>
      <w:r>
        <w:t xml:space="preserve"> </w:t>
      </w:r>
      <w:r>
        <w:fldChar w:fldCharType="begin"/>
      </w:r>
      <w:r>
        <w:instrText>PAGEREF section_e479f36dc2254c</w:instrText>
      </w:r>
      <w:r>
        <w:instrText>1cbb67d46c43dc7c7e</w:instrText>
      </w:r>
      <w:r>
        <w:fldChar w:fldCharType="separate"/>
      </w:r>
      <w:r>
        <w:rPr>
          <w:noProof/>
        </w:rPr>
        <w:t>172</w:t>
      </w:r>
      <w:r>
        <w:fldChar w:fldCharType="end"/>
      </w:r>
    </w:p>
    <w:p w:rsidR="00655771" w:rsidRDefault="00173FD1">
      <w:pPr>
        <w:pStyle w:val="indexentry0"/>
      </w:pPr>
      <w:hyperlink w:anchor="section_e479f36dc2254c1cbb67d46c43dc7c7e">
        <w:r>
          <w:rPr>
            <w:rStyle w:val="Hyperlink"/>
          </w:rPr>
          <w:t>RRPC_FWGetGlobalConfig2_10 method</w:t>
        </w:r>
      </w:hyperlink>
      <w:r>
        <w:t xml:space="preserve"> </w:t>
      </w:r>
      <w:r>
        <w:fldChar w:fldCharType="begin"/>
      </w:r>
      <w:r>
        <w:instrText>PAGEREF section_e479f36dc2254c1cbb67d46c43dc7c7e</w:instrText>
      </w:r>
      <w:r>
        <w:fldChar w:fldCharType="separate"/>
      </w:r>
      <w:r>
        <w:rPr>
          <w:noProof/>
        </w:rPr>
        <w:t>172</w:t>
      </w:r>
      <w:r>
        <w:fldChar w:fldCharType="end"/>
      </w:r>
    </w:p>
    <w:p w:rsidR="00655771" w:rsidRDefault="00173FD1">
      <w:pPr>
        <w:pStyle w:val="indexentry0"/>
      </w:pPr>
      <w:hyperlink w:anchor="section_b255739072f24d1da7db790853f2df36">
        <w:r>
          <w:rPr>
            <w:rStyle w:val="Hyperlink"/>
          </w:rPr>
          <w:t>RRPC_FWModifyConnectionS</w:t>
        </w:r>
        <w:r>
          <w:rPr>
            <w:rStyle w:val="Hyperlink"/>
          </w:rPr>
          <w:t>ecurityRule2_20 method</w:t>
        </w:r>
      </w:hyperlink>
      <w:r>
        <w:t xml:space="preserve"> </w:t>
      </w:r>
      <w:r>
        <w:fldChar w:fldCharType="begin"/>
      </w:r>
      <w:r>
        <w:instrText>PAGEREF section_b255739072f24d1da7db790853f2df36</w:instrText>
      </w:r>
      <w:r>
        <w:fldChar w:fldCharType="separate"/>
      </w:r>
      <w:r>
        <w:rPr>
          <w:noProof/>
        </w:rPr>
        <w:t>189</w:t>
      </w:r>
      <w:r>
        <w:fldChar w:fldCharType="end"/>
      </w:r>
    </w:p>
    <w:p w:rsidR="00655771" w:rsidRDefault="00173FD1">
      <w:pPr>
        <w:pStyle w:val="indexentry0"/>
      </w:pPr>
      <w:hyperlink w:anchor="section_2157e39a1bf04e0cabae0811fd918b11">
        <w:r>
          <w:rPr>
            <w:rStyle w:val="Hyperlink"/>
          </w:rPr>
          <w:t>RRPC_FWOpenPolicyStore (Opnum 0) method</w:t>
        </w:r>
      </w:hyperlink>
      <w:r>
        <w:t xml:space="preserve"> </w:t>
      </w:r>
      <w:r>
        <w:fldChar w:fldCharType="begin"/>
      </w:r>
      <w:r>
        <w:instrText>PAGEREF section_2157e39a1bf04e0cabae0811fd918b11</w:instrText>
      </w:r>
      <w:r>
        <w:fldChar w:fldCharType="separate"/>
      </w:r>
      <w:r>
        <w:rPr>
          <w:noProof/>
        </w:rPr>
        <w:t>129</w:t>
      </w:r>
      <w:r>
        <w:fldChar w:fldCharType="end"/>
      </w:r>
    </w:p>
    <w:p w:rsidR="00655771" w:rsidRDefault="00173FD1">
      <w:pPr>
        <w:pStyle w:val="indexentry0"/>
      </w:pPr>
      <w:hyperlink w:anchor="section_2157e39a1bf04e0cabae0811fd918b11">
        <w:r>
          <w:rPr>
            <w:rStyle w:val="Hyperlink"/>
          </w:rPr>
          <w:t>RRPC_FWOpenPolicyStore method</w:t>
        </w:r>
      </w:hyperlink>
      <w:r>
        <w:t xml:space="preserve"> </w:t>
      </w:r>
      <w:r>
        <w:fldChar w:fldCharType="begin"/>
      </w:r>
      <w:r>
        <w:instrText>PAGEREF section_2157e39a1bf04e0cabae0811fd918b11</w:instrText>
      </w:r>
      <w:r>
        <w:fldChar w:fldCharType="separate"/>
      </w:r>
      <w:r>
        <w:rPr>
          <w:noProof/>
        </w:rPr>
        <w:t>129</w:t>
      </w:r>
      <w:r>
        <w:fldChar w:fldCharType="end"/>
      </w:r>
    </w:p>
    <w:p w:rsidR="00655771" w:rsidRDefault="00173FD1">
      <w:pPr>
        <w:pStyle w:val="indexentry0"/>
      </w:pPr>
      <w:hyperlink w:anchor="section_1b4f80300bb24a1ca3e57151d5f9616b">
        <w:r>
          <w:rPr>
            <w:rStyle w:val="Hyperlink"/>
          </w:rPr>
          <w:t>RRPC_FWQueryAuthenticationSets (Opnum 40) method</w:t>
        </w:r>
      </w:hyperlink>
      <w:r>
        <w:t xml:space="preserve"> </w:t>
      </w:r>
      <w:r>
        <w:fldChar w:fldCharType="begin"/>
      </w:r>
      <w:r>
        <w:instrText>PAGEREF section_1b4f80300bb24a1ca3e57151d5f9616b</w:instrText>
      </w:r>
      <w:r>
        <w:fldChar w:fldCharType="separate"/>
      </w:r>
      <w:r>
        <w:rPr>
          <w:noProof/>
        </w:rPr>
        <w:t>169</w:t>
      </w:r>
      <w:r>
        <w:fldChar w:fldCharType="end"/>
      </w:r>
    </w:p>
    <w:p w:rsidR="00655771" w:rsidRDefault="00173FD1">
      <w:pPr>
        <w:pStyle w:val="indexentry0"/>
      </w:pPr>
      <w:hyperlink w:anchor="section_1b4f80300bb24a1ca3e57151d5f9616b">
        <w:r>
          <w:rPr>
            <w:rStyle w:val="Hyperlink"/>
          </w:rPr>
          <w:t>RRPC_FWQueryAuthenticationSets method</w:t>
        </w:r>
      </w:hyperlink>
      <w:r>
        <w:t xml:space="preserve"> </w:t>
      </w:r>
      <w:r>
        <w:fldChar w:fldCharType="begin"/>
      </w:r>
      <w:r>
        <w:instrText>PAGEREF section_1b4f80300bb24a1ca3e57151d5f9616b</w:instrText>
      </w:r>
      <w:r>
        <w:fldChar w:fldCharType="separate"/>
      </w:r>
      <w:r>
        <w:rPr>
          <w:noProof/>
        </w:rPr>
        <w:t>169</w:t>
      </w:r>
      <w:r>
        <w:fldChar w:fldCharType="end"/>
      </w:r>
    </w:p>
    <w:p w:rsidR="00655771" w:rsidRDefault="00173FD1">
      <w:pPr>
        <w:pStyle w:val="indexentry0"/>
      </w:pPr>
      <w:hyperlink w:anchor="section_71836286fe1346a6a81ffed593a0fb77">
        <w:r>
          <w:rPr>
            <w:rStyle w:val="Hyperlink"/>
          </w:rPr>
          <w:t>RRPC_FWQueryAuthenticationSets2_20 (Opnum 65) method</w:t>
        </w:r>
      </w:hyperlink>
      <w:r>
        <w:t xml:space="preserve"> </w:t>
      </w:r>
      <w:r>
        <w:fldChar w:fldCharType="begin"/>
      </w:r>
      <w:r>
        <w:instrText>PAGEREF section_71836286fe1346a6a81ffed593a0fb77</w:instrText>
      </w:r>
      <w:r>
        <w:fldChar w:fldCharType="separate"/>
      </w:r>
      <w:r>
        <w:rPr>
          <w:noProof/>
        </w:rPr>
        <w:t>195</w:t>
      </w:r>
      <w:r>
        <w:fldChar w:fldCharType="end"/>
      </w:r>
    </w:p>
    <w:p w:rsidR="00655771" w:rsidRDefault="00173FD1">
      <w:pPr>
        <w:pStyle w:val="indexentry0"/>
      </w:pPr>
      <w:hyperlink w:anchor="section_71836286fe1346a6a81ffed593a0fb77">
        <w:r>
          <w:rPr>
            <w:rStyle w:val="Hyperlink"/>
          </w:rPr>
          <w:t>RRPC_FWQueryAuthenticationSets2_20 method</w:t>
        </w:r>
      </w:hyperlink>
      <w:r>
        <w:t xml:space="preserve"> </w:t>
      </w:r>
      <w:r>
        <w:fldChar w:fldCharType="begin"/>
      </w:r>
      <w:r>
        <w:instrText>PAGEREF section_71836286fe1346a6a</w:instrText>
      </w:r>
      <w:r>
        <w:instrText>81ffed593a0fb77</w:instrText>
      </w:r>
      <w:r>
        <w:fldChar w:fldCharType="separate"/>
      </w:r>
      <w:r>
        <w:rPr>
          <w:noProof/>
        </w:rPr>
        <w:t>195</w:t>
      </w:r>
      <w:r>
        <w:fldChar w:fldCharType="end"/>
      </w:r>
    </w:p>
    <w:p w:rsidR="00655771" w:rsidRDefault="00173FD1">
      <w:pPr>
        <w:pStyle w:val="indexentry0"/>
      </w:pPr>
      <w:hyperlink w:anchor="section_b092c4bcf6d54f44b792599839c9db2f">
        <w:r>
          <w:rPr>
            <w:rStyle w:val="Hyperlink"/>
          </w:rPr>
          <w:t>RRPC_FWQueryConnectionSecurityRules (Opnum 38) method</w:t>
        </w:r>
      </w:hyperlink>
      <w:r>
        <w:t xml:space="preserve"> </w:t>
      </w:r>
      <w:r>
        <w:fldChar w:fldCharType="begin"/>
      </w:r>
      <w:r>
        <w:instrText>PAGEREF section_b092c4bcf6d54f44b792599839c9db2f</w:instrText>
      </w:r>
      <w:r>
        <w:fldChar w:fldCharType="separate"/>
      </w:r>
      <w:r>
        <w:rPr>
          <w:noProof/>
        </w:rPr>
        <w:t>167</w:t>
      </w:r>
      <w:r>
        <w:fldChar w:fldCharType="end"/>
      </w:r>
    </w:p>
    <w:p w:rsidR="00655771" w:rsidRDefault="00173FD1">
      <w:pPr>
        <w:pStyle w:val="indexentry0"/>
      </w:pPr>
      <w:hyperlink w:anchor="section_b092c4bcf6d54f44b792599839c9db2f">
        <w:r>
          <w:rPr>
            <w:rStyle w:val="Hyperlink"/>
          </w:rPr>
          <w:t>RRPC_FW</w:t>
        </w:r>
        <w:r>
          <w:rPr>
            <w:rStyle w:val="Hyperlink"/>
          </w:rPr>
          <w:t>QueryConnectionSecurityRules method</w:t>
        </w:r>
      </w:hyperlink>
      <w:r>
        <w:t xml:space="preserve"> </w:t>
      </w:r>
      <w:r>
        <w:fldChar w:fldCharType="begin"/>
      </w:r>
      <w:r>
        <w:instrText>PAGEREF section_b092c4bcf6d54f44b792599839c9db2f</w:instrText>
      </w:r>
      <w:r>
        <w:fldChar w:fldCharType="separate"/>
      </w:r>
      <w:r>
        <w:rPr>
          <w:noProof/>
        </w:rPr>
        <w:t>167</w:t>
      </w:r>
      <w:r>
        <w:fldChar w:fldCharType="end"/>
      </w:r>
    </w:p>
    <w:p w:rsidR="00655771" w:rsidRDefault="00173FD1">
      <w:pPr>
        <w:pStyle w:val="indexentry0"/>
      </w:pPr>
      <w:hyperlink w:anchor="section_ce8fd2ce757a4ffa869d7ba9056bf68d">
        <w:r>
          <w:rPr>
            <w:rStyle w:val="Hyperlink"/>
          </w:rPr>
          <w:t>RRPC_FWQueryConnectionSecurityRules2_20 (Opnum 61) method</w:t>
        </w:r>
      </w:hyperlink>
      <w:r>
        <w:t xml:space="preserve"> </w:t>
      </w:r>
      <w:r>
        <w:fldChar w:fldCharType="begin"/>
      </w:r>
      <w:r>
        <w:instrText>PAGEREF section_ce8fd2ce757a4ffa869d7ba9056bf</w:instrText>
      </w:r>
      <w:r>
        <w:instrText>68d</w:instrText>
      </w:r>
      <w:r>
        <w:fldChar w:fldCharType="separate"/>
      </w:r>
      <w:r>
        <w:rPr>
          <w:noProof/>
        </w:rPr>
        <w:t>191</w:t>
      </w:r>
      <w:r>
        <w:fldChar w:fldCharType="end"/>
      </w:r>
    </w:p>
    <w:p w:rsidR="00655771" w:rsidRDefault="00173FD1">
      <w:pPr>
        <w:pStyle w:val="indexentry0"/>
      </w:pPr>
      <w:hyperlink w:anchor="section_ce8fd2ce757a4ffa869d7ba9056bf68d">
        <w:r>
          <w:rPr>
            <w:rStyle w:val="Hyperlink"/>
          </w:rPr>
          <w:t>RRPC_FWQueryConnectionSecurityRules2_20 method</w:t>
        </w:r>
      </w:hyperlink>
      <w:r>
        <w:t xml:space="preserve"> </w:t>
      </w:r>
      <w:r>
        <w:fldChar w:fldCharType="begin"/>
      </w:r>
      <w:r>
        <w:instrText>PAGEREF section_ce8fd2ce757a4ffa869d7ba9056bf68d</w:instrText>
      </w:r>
      <w:r>
        <w:fldChar w:fldCharType="separate"/>
      </w:r>
      <w:r>
        <w:rPr>
          <w:noProof/>
        </w:rPr>
        <w:t>191</w:t>
      </w:r>
      <w:r>
        <w:fldChar w:fldCharType="end"/>
      </w:r>
    </w:p>
    <w:p w:rsidR="00655771" w:rsidRDefault="00173FD1">
      <w:pPr>
        <w:pStyle w:val="indexentry0"/>
      </w:pPr>
      <w:hyperlink w:anchor="section_3dc9e91dd0ee4e1ca30d70c89052de84">
        <w:r>
          <w:rPr>
            <w:rStyle w:val="Hyperlink"/>
          </w:rPr>
          <w:t>RRPC_FWQueryCryptoSets (Op</w:t>
        </w:r>
        <w:r>
          <w:rPr>
            <w:rStyle w:val="Hyperlink"/>
          </w:rPr>
          <w:t>num 41) method</w:t>
        </w:r>
      </w:hyperlink>
      <w:r>
        <w:t xml:space="preserve"> </w:t>
      </w:r>
      <w:r>
        <w:fldChar w:fldCharType="begin"/>
      </w:r>
      <w:r>
        <w:instrText>PAGEREF section_3dc9e91dd0ee4e1ca30d70c89052de84</w:instrText>
      </w:r>
      <w:r>
        <w:fldChar w:fldCharType="separate"/>
      </w:r>
      <w:r>
        <w:rPr>
          <w:noProof/>
        </w:rPr>
        <w:t>170</w:t>
      </w:r>
      <w:r>
        <w:fldChar w:fldCharType="end"/>
      </w:r>
    </w:p>
    <w:p w:rsidR="00655771" w:rsidRDefault="00173FD1">
      <w:pPr>
        <w:pStyle w:val="indexentry0"/>
      </w:pPr>
      <w:hyperlink w:anchor="section_3dc9e91dd0ee4e1ca30d70c89052de84">
        <w:r>
          <w:rPr>
            <w:rStyle w:val="Hyperlink"/>
          </w:rPr>
          <w:t>RRPC_FWQueryCryptoSets method</w:t>
        </w:r>
      </w:hyperlink>
      <w:r>
        <w:t xml:space="preserve"> </w:t>
      </w:r>
      <w:r>
        <w:fldChar w:fldCharType="begin"/>
      </w:r>
      <w:r>
        <w:instrText>PAGEREF section_3dc9e91dd0ee4e1ca30d70c89052de84</w:instrText>
      </w:r>
      <w:r>
        <w:fldChar w:fldCharType="separate"/>
      </w:r>
      <w:r>
        <w:rPr>
          <w:noProof/>
        </w:rPr>
        <w:t>170</w:t>
      </w:r>
      <w:r>
        <w:fldChar w:fldCharType="end"/>
      </w:r>
    </w:p>
    <w:p w:rsidR="00655771" w:rsidRDefault="00173FD1">
      <w:pPr>
        <w:pStyle w:val="indexentry0"/>
      </w:pPr>
      <w:hyperlink w:anchor="section_3422b6ac5b04456dbc4ffd97e1384c3a">
        <w:r>
          <w:rPr>
            <w:rStyle w:val="Hyperlink"/>
          </w:rPr>
          <w:t>RRPC_FWQueryFirewallRules (Opnum 37) method</w:t>
        </w:r>
      </w:hyperlink>
      <w:r>
        <w:t xml:space="preserve"> </w:t>
      </w:r>
      <w:r>
        <w:fldChar w:fldCharType="begin"/>
      </w:r>
      <w:r>
        <w:instrText>PAGEREF section_3422b6ac5b04456dbc4ffd97e1384c3a</w:instrText>
      </w:r>
      <w:r>
        <w:fldChar w:fldCharType="separate"/>
      </w:r>
      <w:r>
        <w:rPr>
          <w:noProof/>
        </w:rPr>
        <w:t>166</w:t>
      </w:r>
      <w:r>
        <w:fldChar w:fldCharType="end"/>
      </w:r>
    </w:p>
    <w:p w:rsidR="00655771" w:rsidRDefault="00173FD1">
      <w:pPr>
        <w:pStyle w:val="indexentry0"/>
      </w:pPr>
      <w:hyperlink w:anchor="section_3422b6ac5b04456dbc4ffd97e1384c3a">
        <w:r>
          <w:rPr>
            <w:rStyle w:val="Hyperlink"/>
          </w:rPr>
          <w:t>RRPC_FWQueryFirewallRules method</w:t>
        </w:r>
      </w:hyperlink>
      <w:r>
        <w:t xml:space="preserve"> </w:t>
      </w:r>
      <w:r>
        <w:fldChar w:fldCharType="begin"/>
      </w:r>
      <w:r>
        <w:instrText>P</w:instrText>
      </w:r>
      <w:r>
        <w:instrText>AGEREF section_3422b6ac5b04456dbc4ffd97e1384c3a</w:instrText>
      </w:r>
      <w:r>
        <w:fldChar w:fldCharType="separate"/>
      </w:r>
      <w:r>
        <w:rPr>
          <w:noProof/>
        </w:rPr>
        <w:t>166</w:t>
      </w:r>
      <w:r>
        <w:fldChar w:fldCharType="end"/>
      </w:r>
    </w:p>
    <w:p w:rsidR="00655771" w:rsidRDefault="00173FD1">
      <w:pPr>
        <w:pStyle w:val="indexentry0"/>
      </w:pPr>
      <w:hyperlink w:anchor="section_7d1c340631a3440fa6d47232dd8bb36e">
        <w:r>
          <w:rPr>
            <w:rStyle w:val="Hyperlink"/>
          </w:rPr>
          <w:t>RRPC_FWQueryFirewallRules2_20 (Opnum 69) method</w:t>
        </w:r>
      </w:hyperlink>
      <w:r>
        <w:t xml:space="preserve"> </w:t>
      </w:r>
      <w:r>
        <w:fldChar w:fldCharType="begin"/>
      </w:r>
      <w:r>
        <w:instrText>PAGEREF section_7d1c340631a3440fa6d47232dd8bb36e</w:instrText>
      </w:r>
      <w:r>
        <w:fldChar w:fldCharType="separate"/>
      </w:r>
      <w:r>
        <w:rPr>
          <w:noProof/>
        </w:rPr>
        <w:t>199</w:t>
      </w:r>
      <w:r>
        <w:fldChar w:fldCharType="end"/>
      </w:r>
    </w:p>
    <w:p w:rsidR="00655771" w:rsidRDefault="00173FD1">
      <w:pPr>
        <w:pStyle w:val="indexentry0"/>
      </w:pPr>
      <w:hyperlink w:anchor="section_7d1c340631a3440fa6d47232dd8bb36e">
        <w:r>
          <w:rPr>
            <w:rStyle w:val="Hyperlink"/>
          </w:rPr>
          <w:t>RRPC_FWQueryFirewallRules2_20 method</w:t>
        </w:r>
      </w:hyperlink>
      <w:r>
        <w:t xml:space="preserve"> </w:t>
      </w:r>
      <w:r>
        <w:fldChar w:fldCharType="begin"/>
      </w:r>
      <w:r>
        <w:instrText>PAGEREF section_7d1c340631a3440fa6d47232dd8bb36e</w:instrText>
      </w:r>
      <w:r>
        <w:fldChar w:fldCharType="separate"/>
      </w:r>
      <w:r>
        <w:rPr>
          <w:noProof/>
        </w:rPr>
        <w:t>199</w:t>
      </w:r>
      <w:r>
        <w:fldChar w:fldCharType="end"/>
      </w:r>
    </w:p>
    <w:p w:rsidR="00655771" w:rsidRDefault="00173FD1">
      <w:pPr>
        <w:pStyle w:val="indexentry0"/>
      </w:pPr>
      <w:hyperlink w:anchor="section_0c82d80e54e34daf9cff4a92a54eaa84">
        <w:r>
          <w:rPr>
            <w:rStyle w:val="Hyperlink"/>
          </w:rPr>
          <w:t>RRPC_FWQueryFirewallRules2_24 (Opnum 73) method</w:t>
        </w:r>
      </w:hyperlink>
      <w:r>
        <w:t xml:space="preserve"> </w:t>
      </w:r>
      <w:r>
        <w:fldChar w:fldCharType="begin"/>
      </w:r>
      <w:r>
        <w:instrText>PAGEREF section_0c82d80e54e34daf9cf</w:instrText>
      </w:r>
      <w:r>
        <w:instrText>f4a92a54eaa84</w:instrText>
      </w:r>
      <w:r>
        <w:fldChar w:fldCharType="separate"/>
      </w:r>
      <w:r>
        <w:rPr>
          <w:noProof/>
        </w:rPr>
        <w:t>204</w:t>
      </w:r>
      <w:r>
        <w:fldChar w:fldCharType="end"/>
      </w:r>
    </w:p>
    <w:p w:rsidR="00655771" w:rsidRDefault="00173FD1">
      <w:pPr>
        <w:pStyle w:val="indexentry0"/>
      </w:pPr>
      <w:hyperlink w:anchor="section_0c82d80e54e34daf9cff4a92a54eaa84">
        <w:r>
          <w:rPr>
            <w:rStyle w:val="Hyperlink"/>
          </w:rPr>
          <w:t>RRPC_FWQueryFirewallRules2_24 method</w:t>
        </w:r>
      </w:hyperlink>
      <w:r>
        <w:t xml:space="preserve"> </w:t>
      </w:r>
      <w:r>
        <w:fldChar w:fldCharType="begin"/>
      </w:r>
      <w:r>
        <w:instrText>PAGEREF section_0c82d80e54e34daf9cff4a92a54eaa84</w:instrText>
      </w:r>
      <w:r>
        <w:fldChar w:fldCharType="separate"/>
      </w:r>
      <w:r>
        <w:rPr>
          <w:noProof/>
        </w:rPr>
        <w:t>204</w:t>
      </w:r>
      <w:r>
        <w:fldChar w:fldCharType="end"/>
      </w:r>
    </w:p>
    <w:p w:rsidR="00655771" w:rsidRDefault="00173FD1">
      <w:pPr>
        <w:pStyle w:val="indexentry0"/>
      </w:pPr>
      <w:hyperlink w:anchor="section_d6e826512e294f9999f13e2bd7cb93bd">
        <w:r>
          <w:rPr>
            <w:rStyle w:val="Hyperlink"/>
          </w:rPr>
          <w:t>RRPC_FWQueryFirewallRules2</w:t>
        </w:r>
        <w:r>
          <w:rPr>
            <w:rStyle w:val="Hyperlink"/>
          </w:rPr>
          <w:t>_25 (Opnum 77) method</w:t>
        </w:r>
      </w:hyperlink>
      <w:r>
        <w:t xml:space="preserve"> </w:t>
      </w:r>
      <w:r>
        <w:fldChar w:fldCharType="begin"/>
      </w:r>
      <w:r>
        <w:instrText>PAGEREF section_d6e826512e294f9999f13e2bd7cb93bd</w:instrText>
      </w:r>
      <w:r>
        <w:fldChar w:fldCharType="separate"/>
      </w:r>
      <w:r>
        <w:rPr>
          <w:noProof/>
        </w:rPr>
        <w:t>208</w:t>
      </w:r>
      <w:r>
        <w:fldChar w:fldCharType="end"/>
      </w:r>
    </w:p>
    <w:p w:rsidR="00655771" w:rsidRDefault="00173FD1">
      <w:pPr>
        <w:pStyle w:val="indexentry0"/>
      </w:pPr>
      <w:hyperlink w:anchor="section_cf0aae4fbb2a42929bffd10b0b89f36e">
        <w:r>
          <w:rPr>
            <w:rStyle w:val="Hyperlink"/>
          </w:rPr>
          <w:t>RRPC_FWQueryFirewallRules2_26 (Opnum 81) method</w:t>
        </w:r>
      </w:hyperlink>
      <w:r>
        <w:t xml:space="preserve"> </w:t>
      </w:r>
      <w:r>
        <w:fldChar w:fldCharType="begin"/>
      </w:r>
      <w:r>
        <w:instrText>PAGEREF section_cf0aae4fbb2a42929bffd10b0b89f36e</w:instrText>
      </w:r>
      <w:r>
        <w:fldChar w:fldCharType="separate"/>
      </w:r>
      <w:r>
        <w:rPr>
          <w:noProof/>
        </w:rPr>
        <w:t>212</w:t>
      </w:r>
      <w:r>
        <w:fldChar w:fldCharType="end"/>
      </w:r>
    </w:p>
    <w:p w:rsidR="00655771" w:rsidRDefault="00173FD1">
      <w:pPr>
        <w:pStyle w:val="indexentry0"/>
      </w:pPr>
      <w:hyperlink w:anchor="section_5d9f60b806f94a0585f9a54383265679">
        <w:r>
          <w:rPr>
            <w:rStyle w:val="Hyperlink"/>
          </w:rPr>
          <w:t>RRPC_FWQueryFirewallRules2_27 (Opnum 85) method</w:t>
        </w:r>
      </w:hyperlink>
      <w:r>
        <w:t xml:space="preserve"> </w:t>
      </w:r>
      <w:r>
        <w:fldChar w:fldCharType="begin"/>
      </w:r>
      <w:r>
        <w:instrText>PAGEREF section_5d9f60b806f94a0585f9a54383265679</w:instrText>
      </w:r>
      <w:r>
        <w:fldChar w:fldCharType="separate"/>
      </w:r>
      <w:r>
        <w:rPr>
          <w:noProof/>
        </w:rPr>
        <w:t>216</w:t>
      </w:r>
      <w:r>
        <w:fldChar w:fldCharType="end"/>
      </w:r>
    </w:p>
    <w:p w:rsidR="00655771" w:rsidRDefault="00173FD1">
      <w:pPr>
        <w:pStyle w:val="indexentry0"/>
      </w:pPr>
      <w:hyperlink w:anchor="section_dc7a4aa81cb34c1f8506e6ca581d4434">
        <w:r>
          <w:rPr>
            <w:rStyle w:val="Hyperlink"/>
          </w:rPr>
          <w:t>RRPC_FWQueryMainModeRules (Opnum 39) method</w:t>
        </w:r>
      </w:hyperlink>
      <w:r>
        <w:t xml:space="preserve"> </w:t>
      </w:r>
      <w:r>
        <w:fldChar w:fldCharType="begin"/>
      </w:r>
      <w:r>
        <w:instrText>PAGEREF section_dc7a4aa81cb34c1f8506e6ca581d4434</w:instrText>
      </w:r>
      <w:r>
        <w:fldChar w:fldCharType="separate"/>
      </w:r>
      <w:r>
        <w:rPr>
          <w:noProof/>
        </w:rPr>
        <w:t>168</w:t>
      </w:r>
      <w:r>
        <w:fldChar w:fldCharType="end"/>
      </w:r>
    </w:p>
    <w:p w:rsidR="00655771" w:rsidRDefault="00173FD1">
      <w:pPr>
        <w:pStyle w:val="indexentry0"/>
      </w:pPr>
      <w:hyperlink w:anchor="section_dc7a4aa81cb34c1f8506e6ca581d4434">
        <w:r>
          <w:rPr>
            <w:rStyle w:val="Hyperlink"/>
          </w:rPr>
          <w:t>RRPC_FWQueryMainModeRules method</w:t>
        </w:r>
      </w:hyperlink>
      <w:r>
        <w:t xml:space="preserve"> </w:t>
      </w:r>
      <w:r>
        <w:fldChar w:fldCharType="begin"/>
      </w:r>
      <w:r>
        <w:instrText>PAGEREF section_dc7a4aa81cb34c1f8506e6ca581d4434</w:instrText>
      </w:r>
      <w:r>
        <w:fldChar w:fldCharType="separate"/>
      </w:r>
      <w:r>
        <w:rPr>
          <w:noProof/>
        </w:rPr>
        <w:t>168</w:t>
      </w:r>
      <w:r>
        <w:fldChar w:fldCharType="end"/>
      </w:r>
    </w:p>
    <w:p w:rsidR="00655771" w:rsidRDefault="00173FD1">
      <w:pPr>
        <w:pStyle w:val="indexentry0"/>
      </w:pPr>
      <w:hyperlink w:anchor="section_764123cab72743229fe1de1fd859fac1">
        <w:r>
          <w:rPr>
            <w:rStyle w:val="Hyperlink"/>
          </w:rPr>
          <w:t>RRPC_FWRestoreDefaults (Opnum 2) method</w:t>
        </w:r>
      </w:hyperlink>
      <w:r>
        <w:t xml:space="preserve"> </w:t>
      </w:r>
      <w:r>
        <w:fldChar w:fldCharType="begin"/>
      </w:r>
      <w:r>
        <w:instrText>PAGEREF section_764123cab72743229fe1de1fd859fac1</w:instrText>
      </w:r>
      <w:r>
        <w:fldChar w:fldCharType="separate"/>
      </w:r>
      <w:r>
        <w:rPr>
          <w:noProof/>
        </w:rPr>
        <w:t>130</w:t>
      </w:r>
      <w:r>
        <w:fldChar w:fldCharType="end"/>
      </w:r>
    </w:p>
    <w:p w:rsidR="00655771" w:rsidRDefault="00173FD1">
      <w:pPr>
        <w:pStyle w:val="indexentry0"/>
      </w:pPr>
      <w:hyperlink w:anchor="section_764123cab72743229fe1de1fd859fac1">
        <w:r>
          <w:rPr>
            <w:rStyle w:val="Hyperlink"/>
          </w:rPr>
          <w:t>RRPC_FWRestoreDefaults method</w:t>
        </w:r>
      </w:hyperlink>
      <w:r>
        <w:t xml:space="preserve"> </w:t>
      </w:r>
      <w:r>
        <w:fldChar w:fldCharType="begin"/>
      </w:r>
      <w:r>
        <w:instrText>PAGEREF section_764123cab72743229fe1de1fd859fac1</w:instrText>
      </w:r>
      <w:r>
        <w:fldChar w:fldCharType="separate"/>
      </w:r>
      <w:r>
        <w:rPr>
          <w:noProof/>
        </w:rPr>
        <w:t>130</w:t>
      </w:r>
      <w:r>
        <w:fldChar w:fldCharType="end"/>
      </w:r>
    </w:p>
    <w:p w:rsidR="00655771" w:rsidRDefault="00173FD1">
      <w:pPr>
        <w:pStyle w:val="indexentry0"/>
      </w:pPr>
      <w:hyperlink w:anchor="section_5a5b0f3ad8ac45608a6a485ece2cbb6c">
        <w:r>
          <w:rPr>
            <w:rStyle w:val="Hyperlink"/>
          </w:rPr>
          <w:t>RRPC_FWSetAuthenticationSet (Opnum 18) method</w:t>
        </w:r>
      </w:hyperlink>
      <w:r>
        <w:t xml:space="preserve"> </w:t>
      </w:r>
      <w:r>
        <w:fldChar w:fldCharType="begin"/>
      </w:r>
      <w:r>
        <w:instrText>PAGEREF section_5a5b0f3ad8ac45608a6a485ece2cbb6c</w:instrText>
      </w:r>
      <w:r>
        <w:fldChar w:fldCharType="separate"/>
      </w:r>
      <w:r>
        <w:rPr>
          <w:noProof/>
        </w:rPr>
        <w:t>147</w:t>
      </w:r>
      <w:r>
        <w:fldChar w:fldCharType="end"/>
      </w:r>
    </w:p>
    <w:p w:rsidR="00655771" w:rsidRDefault="00173FD1">
      <w:pPr>
        <w:pStyle w:val="indexentry0"/>
      </w:pPr>
      <w:hyperlink w:anchor="section_5a5b0f3ad8ac45608a6a485ece2cbb6c">
        <w:r>
          <w:rPr>
            <w:rStyle w:val="Hyperlink"/>
          </w:rPr>
          <w:t>RRPC_FWSetAuthenticationSet method</w:t>
        </w:r>
      </w:hyperlink>
      <w:r>
        <w:t xml:space="preserve"> </w:t>
      </w:r>
      <w:r>
        <w:fldChar w:fldCharType="begin"/>
      </w:r>
      <w:r>
        <w:instrText>PAGEREF s</w:instrText>
      </w:r>
      <w:r>
        <w:instrText>ection_5a5b0f3ad8ac45608a6a485ece2cbb6c</w:instrText>
      </w:r>
      <w:r>
        <w:fldChar w:fldCharType="separate"/>
      </w:r>
      <w:r>
        <w:rPr>
          <w:noProof/>
        </w:rPr>
        <w:t>147</w:t>
      </w:r>
      <w:r>
        <w:fldChar w:fldCharType="end"/>
      </w:r>
    </w:p>
    <w:p w:rsidR="00655771" w:rsidRDefault="00173FD1">
      <w:pPr>
        <w:pStyle w:val="indexentry0"/>
      </w:pPr>
      <w:hyperlink w:anchor="section_dfb2e973f6c64b57908afa094d90ff83">
        <w:r>
          <w:rPr>
            <w:rStyle w:val="Hyperlink"/>
          </w:rPr>
          <w:t>RRPC_FWSetAuthenticationSet2_10 (Opnum 53) method</w:t>
        </w:r>
      </w:hyperlink>
      <w:r>
        <w:t xml:space="preserve"> </w:t>
      </w:r>
      <w:r>
        <w:fldChar w:fldCharType="begin"/>
      </w:r>
      <w:r>
        <w:instrText>PAGEREF section_dfb2e973f6c64b57908afa094d90ff83</w:instrText>
      </w:r>
      <w:r>
        <w:fldChar w:fldCharType="separate"/>
      </w:r>
      <w:r>
        <w:rPr>
          <w:noProof/>
        </w:rPr>
        <w:t>183</w:t>
      </w:r>
      <w:r>
        <w:fldChar w:fldCharType="end"/>
      </w:r>
    </w:p>
    <w:p w:rsidR="00655771" w:rsidRDefault="00173FD1">
      <w:pPr>
        <w:pStyle w:val="indexentry0"/>
      </w:pPr>
      <w:hyperlink w:anchor="section_dfb2e973f6c64b57908afa094d90ff83">
        <w:r>
          <w:rPr>
            <w:rStyle w:val="Hyperlink"/>
          </w:rPr>
          <w:t>RRPC_FWSetAuthenticationSet2_10 method</w:t>
        </w:r>
      </w:hyperlink>
      <w:r>
        <w:t xml:space="preserve"> </w:t>
      </w:r>
      <w:r>
        <w:fldChar w:fldCharType="begin"/>
      </w:r>
      <w:r>
        <w:instrText>PAGEREF section_dfb2e973f6c64b57908afa094d90ff83</w:instrText>
      </w:r>
      <w:r>
        <w:fldChar w:fldCharType="separate"/>
      </w:r>
      <w:r>
        <w:rPr>
          <w:noProof/>
        </w:rPr>
        <w:t>183</w:t>
      </w:r>
      <w:r>
        <w:fldChar w:fldCharType="end"/>
      </w:r>
    </w:p>
    <w:p w:rsidR="00655771" w:rsidRDefault="00173FD1">
      <w:pPr>
        <w:pStyle w:val="indexentry0"/>
      </w:pPr>
      <w:hyperlink w:anchor="section_4023224c13d14df4995761b0a62937ed">
        <w:r>
          <w:rPr>
            <w:rStyle w:val="Hyperlink"/>
          </w:rPr>
          <w:t>RRPC_FWSetAuthenticationSet2_20 (Opnum 63) method</w:t>
        </w:r>
      </w:hyperlink>
      <w:r>
        <w:t xml:space="preserve"> </w:t>
      </w:r>
      <w:r>
        <w:fldChar w:fldCharType="begin"/>
      </w:r>
      <w:r>
        <w:instrText>PAGEREF section_4023224c13d14df499576</w:instrText>
      </w:r>
      <w:r>
        <w:instrText>1b0a62937ed</w:instrText>
      </w:r>
      <w:r>
        <w:fldChar w:fldCharType="separate"/>
      </w:r>
      <w:r>
        <w:rPr>
          <w:noProof/>
        </w:rPr>
        <w:t>193</w:t>
      </w:r>
      <w:r>
        <w:fldChar w:fldCharType="end"/>
      </w:r>
    </w:p>
    <w:p w:rsidR="00655771" w:rsidRDefault="00173FD1">
      <w:pPr>
        <w:pStyle w:val="indexentry0"/>
      </w:pPr>
      <w:hyperlink w:anchor="section_4023224c13d14df4995761b0a62937ed">
        <w:r>
          <w:rPr>
            <w:rStyle w:val="Hyperlink"/>
          </w:rPr>
          <w:t>RRPC_FWSetAuthenticationSet2_20 method</w:t>
        </w:r>
      </w:hyperlink>
      <w:r>
        <w:t xml:space="preserve"> </w:t>
      </w:r>
      <w:r>
        <w:fldChar w:fldCharType="begin"/>
      </w:r>
      <w:r>
        <w:instrText>PAGEREF section_4023224c13d14df4995761b0a62937ed</w:instrText>
      </w:r>
      <w:r>
        <w:fldChar w:fldCharType="separate"/>
      </w:r>
      <w:r>
        <w:rPr>
          <w:noProof/>
        </w:rPr>
        <w:t>193</w:t>
      </w:r>
      <w:r>
        <w:fldChar w:fldCharType="end"/>
      </w:r>
    </w:p>
    <w:p w:rsidR="00655771" w:rsidRDefault="00173FD1">
      <w:pPr>
        <w:pStyle w:val="indexentry0"/>
      </w:pPr>
      <w:hyperlink w:anchor="section_8621c5249ccc495c9c80a0830282ccf8">
        <w:r>
          <w:rPr>
            <w:rStyle w:val="Hyperlink"/>
          </w:rPr>
          <w:t>RRPC_FWSetConfig (Opnum 11) method</w:t>
        </w:r>
      </w:hyperlink>
      <w:r>
        <w:t xml:space="preserve"> </w:t>
      </w:r>
      <w:r>
        <w:fldChar w:fldCharType="begin"/>
      </w:r>
      <w:r>
        <w:instrText>PAGEREF section_8621c5249ccc495c9c80a0830282ccf8</w:instrText>
      </w:r>
      <w:r>
        <w:fldChar w:fldCharType="separate"/>
      </w:r>
      <w:r>
        <w:rPr>
          <w:noProof/>
        </w:rPr>
        <w:t>140</w:t>
      </w:r>
      <w:r>
        <w:fldChar w:fldCharType="end"/>
      </w:r>
    </w:p>
    <w:p w:rsidR="00655771" w:rsidRDefault="00173FD1">
      <w:pPr>
        <w:pStyle w:val="indexentry0"/>
      </w:pPr>
      <w:hyperlink w:anchor="section_8621c5249ccc495c9c80a0830282ccf8">
        <w:r>
          <w:rPr>
            <w:rStyle w:val="Hyperlink"/>
          </w:rPr>
          <w:t>RRPC_FWSetConfig method</w:t>
        </w:r>
      </w:hyperlink>
      <w:r>
        <w:t xml:space="preserve"> </w:t>
      </w:r>
      <w:r>
        <w:fldChar w:fldCharType="begin"/>
      </w:r>
      <w:r>
        <w:instrText>PAGEREF section_8621c5249ccc495c9c80a0830282ccf8</w:instrText>
      </w:r>
      <w:r>
        <w:fldChar w:fldCharType="separate"/>
      </w:r>
      <w:r>
        <w:rPr>
          <w:noProof/>
        </w:rPr>
        <w:t>140</w:t>
      </w:r>
      <w:r>
        <w:fldChar w:fldCharType="end"/>
      </w:r>
    </w:p>
    <w:p w:rsidR="00655771" w:rsidRDefault="00173FD1">
      <w:pPr>
        <w:pStyle w:val="indexentry0"/>
      </w:pPr>
      <w:hyperlink w:anchor="section_c66ad9a72ee44d82a62e73ce5599c05c">
        <w:r>
          <w:rPr>
            <w:rStyle w:val="Hyperlink"/>
          </w:rPr>
          <w:t>RRPC_FWSetConnectionSecurityRule (Opnum 13) method</w:t>
        </w:r>
      </w:hyperlink>
      <w:r>
        <w:t xml:space="preserve"> </w:t>
      </w:r>
      <w:r>
        <w:fldChar w:fldCharType="begin"/>
      </w:r>
      <w:r>
        <w:instrText>PAGEREF section_c66ad9a72ee44d82a62e73ce5599c05c</w:instrText>
      </w:r>
      <w:r>
        <w:fldChar w:fldCharType="separate"/>
      </w:r>
      <w:r>
        <w:rPr>
          <w:noProof/>
        </w:rPr>
        <w:t>142</w:t>
      </w:r>
      <w:r>
        <w:fldChar w:fldCharType="end"/>
      </w:r>
    </w:p>
    <w:p w:rsidR="00655771" w:rsidRDefault="00173FD1">
      <w:pPr>
        <w:pStyle w:val="indexentry0"/>
      </w:pPr>
      <w:hyperlink w:anchor="section_c66ad9a72ee44d82a62e73ce5599c05c">
        <w:r>
          <w:rPr>
            <w:rStyle w:val="Hyperlink"/>
          </w:rPr>
          <w:t>RRPC_FWSetConnectionSecurityR</w:t>
        </w:r>
        <w:r>
          <w:rPr>
            <w:rStyle w:val="Hyperlink"/>
          </w:rPr>
          <w:t>ule method</w:t>
        </w:r>
      </w:hyperlink>
      <w:r>
        <w:t xml:space="preserve"> </w:t>
      </w:r>
      <w:r>
        <w:fldChar w:fldCharType="begin"/>
      </w:r>
      <w:r>
        <w:instrText>PAGEREF section_c66ad9a72ee44d82a62e73ce5599c05c</w:instrText>
      </w:r>
      <w:r>
        <w:fldChar w:fldCharType="separate"/>
      </w:r>
      <w:r>
        <w:rPr>
          <w:noProof/>
        </w:rPr>
        <w:t>142</w:t>
      </w:r>
      <w:r>
        <w:fldChar w:fldCharType="end"/>
      </w:r>
    </w:p>
    <w:p w:rsidR="00655771" w:rsidRDefault="00173FD1">
      <w:pPr>
        <w:pStyle w:val="indexentry0"/>
      </w:pPr>
      <w:hyperlink w:anchor="section_4229bd7163c946a1a97e3c061604d717">
        <w:r>
          <w:rPr>
            <w:rStyle w:val="Hyperlink"/>
          </w:rPr>
          <w:t>RRPC_FWSetConnectionSecurityRule2_10 (Opnum 50) method</w:t>
        </w:r>
      </w:hyperlink>
      <w:r>
        <w:t xml:space="preserve"> </w:t>
      </w:r>
      <w:r>
        <w:fldChar w:fldCharType="begin"/>
      </w:r>
      <w:r>
        <w:instrText>PAGEREF section_4229bd7163c946a1a97e3c061604d717</w:instrText>
      </w:r>
      <w:r>
        <w:fldChar w:fldCharType="separate"/>
      </w:r>
      <w:r>
        <w:rPr>
          <w:noProof/>
        </w:rPr>
        <w:t>180</w:t>
      </w:r>
      <w:r>
        <w:fldChar w:fldCharType="end"/>
      </w:r>
    </w:p>
    <w:p w:rsidR="00655771" w:rsidRDefault="00173FD1">
      <w:pPr>
        <w:pStyle w:val="indexentry0"/>
      </w:pPr>
      <w:hyperlink w:anchor="section_4229bd7163c946a1a97e3c061604d717">
        <w:r>
          <w:rPr>
            <w:rStyle w:val="Hyperlink"/>
          </w:rPr>
          <w:t>RRPC_FWSetConnectionSecurityRule2_10 method</w:t>
        </w:r>
      </w:hyperlink>
      <w:r>
        <w:t xml:space="preserve"> </w:t>
      </w:r>
      <w:r>
        <w:fldChar w:fldCharType="begin"/>
      </w:r>
      <w:r>
        <w:instrText>PAGEREF section_4229bd7163c946a1a97e3c061604d717</w:instrText>
      </w:r>
      <w:r>
        <w:fldChar w:fldCharType="separate"/>
      </w:r>
      <w:r>
        <w:rPr>
          <w:noProof/>
        </w:rPr>
        <w:t>180</w:t>
      </w:r>
      <w:r>
        <w:fldChar w:fldCharType="end"/>
      </w:r>
    </w:p>
    <w:p w:rsidR="00655771" w:rsidRDefault="00173FD1">
      <w:pPr>
        <w:pStyle w:val="indexentry0"/>
      </w:pPr>
      <w:hyperlink w:anchor="section_b255739072f24d1da7db790853f2df36">
        <w:r>
          <w:rPr>
            <w:rStyle w:val="Hyperlink"/>
          </w:rPr>
          <w:t>RRPC_FWSetConnectionSecurityRule2_20 (Opnum 59) method</w:t>
        </w:r>
      </w:hyperlink>
      <w:r>
        <w:t xml:space="preserve"> </w:t>
      </w:r>
      <w:r>
        <w:fldChar w:fldCharType="begin"/>
      </w:r>
      <w:r>
        <w:instrText>PAGEREF section_b255739072f24d1da7db790853f2df36</w:instrText>
      </w:r>
      <w:r>
        <w:fldChar w:fldCharType="separate"/>
      </w:r>
      <w:r>
        <w:rPr>
          <w:noProof/>
        </w:rPr>
        <w:t>189</w:t>
      </w:r>
      <w:r>
        <w:fldChar w:fldCharType="end"/>
      </w:r>
    </w:p>
    <w:p w:rsidR="00655771" w:rsidRDefault="00173FD1">
      <w:pPr>
        <w:pStyle w:val="indexentry0"/>
      </w:pPr>
      <w:hyperlink w:anchor="section_423d057609384c818c9beacafc69504c">
        <w:r>
          <w:rPr>
            <w:rStyle w:val="Hyperlink"/>
          </w:rPr>
          <w:t>RRPC_FWSetCryptoSet (Opnum 23) method</w:t>
        </w:r>
      </w:hyperlink>
      <w:r>
        <w:t xml:space="preserve"> </w:t>
      </w:r>
      <w:r>
        <w:fldChar w:fldCharType="begin"/>
      </w:r>
      <w:r>
        <w:instrText>PAGEREF section_423d057609384c818c9beacafc69504c</w:instrText>
      </w:r>
      <w:r>
        <w:fldChar w:fldCharType="separate"/>
      </w:r>
      <w:r>
        <w:rPr>
          <w:noProof/>
        </w:rPr>
        <w:t>152</w:t>
      </w:r>
      <w:r>
        <w:fldChar w:fldCharType="end"/>
      </w:r>
    </w:p>
    <w:p w:rsidR="00655771" w:rsidRDefault="00173FD1">
      <w:pPr>
        <w:pStyle w:val="indexentry0"/>
      </w:pPr>
      <w:hyperlink w:anchor="section_423d057609384c818c9beacafc69504c">
        <w:r>
          <w:rPr>
            <w:rStyle w:val="Hyperlink"/>
          </w:rPr>
          <w:t>RRPC_FWSetCryptoSet method</w:t>
        </w:r>
      </w:hyperlink>
      <w:r>
        <w:t xml:space="preserve"> </w:t>
      </w:r>
      <w:r>
        <w:fldChar w:fldCharType="begin"/>
      </w:r>
      <w:r>
        <w:instrText>PAGEREF section_423d057609384c818c9beacafc69504c</w:instrText>
      </w:r>
      <w:r>
        <w:fldChar w:fldCharType="separate"/>
      </w:r>
      <w:r>
        <w:rPr>
          <w:noProof/>
        </w:rPr>
        <w:t>152</w:t>
      </w:r>
      <w:r>
        <w:fldChar w:fldCharType="end"/>
      </w:r>
    </w:p>
    <w:p w:rsidR="00655771" w:rsidRDefault="00173FD1">
      <w:pPr>
        <w:pStyle w:val="indexentry0"/>
      </w:pPr>
      <w:hyperlink w:anchor="section_0b68e0c61c2844eb93a06406746d8814">
        <w:r>
          <w:rPr>
            <w:rStyle w:val="Hyperlink"/>
          </w:rPr>
          <w:t>RRPC_FWSetCryptoSet2_10 (Opnum 56) method</w:t>
        </w:r>
      </w:hyperlink>
      <w:r>
        <w:t xml:space="preserve"> </w:t>
      </w:r>
      <w:r>
        <w:fldChar w:fldCharType="begin"/>
      </w:r>
      <w:r>
        <w:instrText>PAGEREF section_0b68e0c61c2844eb93a06406746d8814</w:instrText>
      </w:r>
      <w:r>
        <w:fldChar w:fldCharType="separate"/>
      </w:r>
      <w:r>
        <w:rPr>
          <w:noProof/>
        </w:rPr>
        <w:t>186</w:t>
      </w:r>
      <w:r>
        <w:fldChar w:fldCharType="end"/>
      </w:r>
    </w:p>
    <w:p w:rsidR="00655771" w:rsidRDefault="00173FD1">
      <w:pPr>
        <w:pStyle w:val="indexentry0"/>
      </w:pPr>
      <w:hyperlink w:anchor="section_0b68e0c61c2844eb93a06406746d8814">
        <w:r>
          <w:rPr>
            <w:rStyle w:val="Hyperlink"/>
          </w:rPr>
          <w:t>RRPC_FWSetCryptoSet2_10 method</w:t>
        </w:r>
      </w:hyperlink>
      <w:r>
        <w:t xml:space="preserve"> </w:t>
      </w:r>
      <w:r>
        <w:fldChar w:fldCharType="begin"/>
      </w:r>
      <w:r>
        <w:instrText>PAGEREF section_0b68e0c61c2844eb93a06406746d8814</w:instrText>
      </w:r>
      <w:r>
        <w:fldChar w:fldCharType="separate"/>
      </w:r>
      <w:r>
        <w:rPr>
          <w:noProof/>
        </w:rPr>
        <w:t>186</w:t>
      </w:r>
      <w:r>
        <w:fldChar w:fldCharType="end"/>
      </w:r>
    </w:p>
    <w:p w:rsidR="00655771" w:rsidRDefault="00173FD1">
      <w:pPr>
        <w:pStyle w:val="indexentry0"/>
      </w:pPr>
      <w:hyperlink w:anchor="section_676f90d026b44ed1a5eb1f88db8676b4">
        <w:r>
          <w:rPr>
            <w:rStyle w:val="Hyperlink"/>
          </w:rPr>
          <w:t>RRPC_FWSetFirewallRule (Opnum 6) method</w:t>
        </w:r>
      </w:hyperlink>
      <w:r>
        <w:t xml:space="preserve"> </w:t>
      </w:r>
      <w:r>
        <w:fldChar w:fldCharType="begin"/>
      </w:r>
      <w:r>
        <w:instrText>PAGEREF section_676f90d026b44ed1a5eb1f88db8676b4</w:instrText>
      </w:r>
      <w:r>
        <w:fldChar w:fldCharType="separate"/>
      </w:r>
      <w:r>
        <w:rPr>
          <w:noProof/>
        </w:rPr>
        <w:t>135</w:t>
      </w:r>
      <w:r>
        <w:fldChar w:fldCharType="end"/>
      </w:r>
    </w:p>
    <w:p w:rsidR="00655771" w:rsidRDefault="00173FD1">
      <w:pPr>
        <w:pStyle w:val="indexentry0"/>
      </w:pPr>
      <w:hyperlink w:anchor="section_676f90d026b44ed1a5eb1f88db8676b4">
        <w:r>
          <w:rPr>
            <w:rStyle w:val="Hyperlink"/>
          </w:rPr>
          <w:t>RRPC_FWSetFirewallRule method</w:t>
        </w:r>
      </w:hyperlink>
      <w:r>
        <w:t xml:space="preserve"> </w:t>
      </w:r>
      <w:r>
        <w:fldChar w:fldCharType="begin"/>
      </w:r>
      <w:r>
        <w:instrText>PAGEREF section_676f90d026b44ed1a5eb1f88db8676b4</w:instrText>
      </w:r>
      <w:r>
        <w:fldChar w:fldCharType="separate"/>
      </w:r>
      <w:r>
        <w:rPr>
          <w:noProof/>
        </w:rPr>
        <w:t>135</w:t>
      </w:r>
      <w:r>
        <w:fldChar w:fldCharType="end"/>
      </w:r>
    </w:p>
    <w:p w:rsidR="00655771" w:rsidRDefault="00173FD1">
      <w:pPr>
        <w:pStyle w:val="indexentry0"/>
      </w:pPr>
      <w:hyperlink w:anchor="section_27a5eb1dc5b94ccaa50263e75df80917">
        <w:r>
          <w:rPr>
            <w:rStyle w:val="Hyperlink"/>
          </w:rPr>
          <w:t>RRPC_FWSetFirewallRule2_10 (Opnum 47) method</w:t>
        </w:r>
      </w:hyperlink>
      <w:r>
        <w:t xml:space="preserve"> </w:t>
      </w:r>
      <w:r>
        <w:fldChar w:fldCharType="begin"/>
      </w:r>
      <w:r>
        <w:instrText>PAGEREF section_27a5eb1dc5b94ccaa50263e75df80917</w:instrText>
      </w:r>
      <w:r>
        <w:fldChar w:fldCharType="separate"/>
      </w:r>
      <w:r>
        <w:rPr>
          <w:noProof/>
        </w:rPr>
        <w:t>176</w:t>
      </w:r>
      <w:r>
        <w:fldChar w:fldCharType="end"/>
      </w:r>
    </w:p>
    <w:p w:rsidR="00655771" w:rsidRDefault="00173FD1">
      <w:pPr>
        <w:pStyle w:val="indexentry0"/>
      </w:pPr>
      <w:hyperlink w:anchor="section_27a5eb1dc5b94ccaa50263e75df80917">
        <w:r>
          <w:rPr>
            <w:rStyle w:val="Hyperlink"/>
          </w:rPr>
          <w:t>RRPC_FWSetFirewallRule2_10 method</w:t>
        </w:r>
      </w:hyperlink>
      <w:r>
        <w:t xml:space="preserve"> </w:t>
      </w:r>
      <w:r>
        <w:fldChar w:fldCharType="begin"/>
      </w:r>
      <w:r>
        <w:instrText>PAGEREF section_27a5eb1dc5b94ccaa50263e75df80917</w:instrText>
      </w:r>
      <w:r>
        <w:fldChar w:fldCharType="separate"/>
      </w:r>
      <w:r>
        <w:rPr>
          <w:noProof/>
        </w:rPr>
        <w:t>176</w:t>
      </w:r>
      <w:r>
        <w:fldChar w:fldCharType="end"/>
      </w:r>
    </w:p>
    <w:p w:rsidR="00655771" w:rsidRDefault="00173FD1">
      <w:pPr>
        <w:pStyle w:val="indexentry0"/>
      </w:pPr>
      <w:hyperlink w:anchor="section_cb987e3d916f4902aaba4b99df2e3af3">
        <w:r>
          <w:rPr>
            <w:rStyle w:val="Hyperlink"/>
          </w:rPr>
          <w:t>RRPC_FWSetFirewallRule2_20 (Opnum 67) method</w:t>
        </w:r>
      </w:hyperlink>
      <w:r>
        <w:t xml:space="preserve"> </w:t>
      </w:r>
      <w:r>
        <w:fldChar w:fldCharType="begin"/>
      </w:r>
      <w:r>
        <w:instrText>PAGEREF section_cb987e3d916f4902aaba4b99df2e3af3</w:instrText>
      </w:r>
      <w:r>
        <w:fldChar w:fldCharType="separate"/>
      </w:r>
      <w:r>
        <w:rPr>
          <w:noProof/>
        </w:rPr>
        <w:t>197</w:t>
      </w:r>
      <w:r>
        <w:fldChar w:fldCharType="end"/>
      </w:r>
    </w:p>
    <w:p w:rsidR="00655771" w:rsidRDefault="00173FD1">
      <w:pPr>
        <w:pStyle w:val="indexentry0"/>
      </w:pPr>
      <w:hyperlink w:anchor="section_f6e7c7a0ffc74f72a20a0b57e784bd09">
        <w:r>
          <w:rPr>
            <w:rStyle w:val="Hyperlink"/>
          </w:rPr>
          <w:t>RRPC_FWSetFirewallRule2_24 (Opnum 71) met</w:t>
        </w:r>
        <w:r>
          <w:rPr>
            <w:rStyle w:val="Hyperlink"/>
          </w:rPr>
          <w:t>hod</w:t>
        </w:r>
      </w:hyperlink>
      <w:r>
        <w:t xml:space="preserve"> </w:t>
      </w:r>
      <w:r>
        <w:fldChar w:fldCharType="begin"/>
      </w:r>
      <w:r>
        <w:instrText>PAGEREF section_f6e7c7a0ffc74f72a20a0b57e784bd09</w:instrText>
      </w:r>
      <w:r>
        <w:fldChar w:fldCharType="separate"/>
      </w:r>
      <w:r>
        <w:rPr>
          <w:noProof/>
        </w:rPr>
        <w:t>202</w:t>
      </w:r>
      <w:r>
        <w:fldChar w:fldCharType="end"/>
      </w:r>
    </w:p>
    <w:p w:rsidR="00655771" w:rsidRDefault="00173FD1">
      <w:pPr>
        <w:pStyle w:val="indexentry0"/>
      </w:pPr>
      <w:hyperlink w:anchor="section_f6e7c7a0ffc74f72a20a0b57e784bd09">
        <w:r>
          <w:rPr>
            <w:rStyle w:val="Hyperlink"/>
          </w:rPr>
          <w:t>RRPC_FWSetFirewallRule2_24 method</w:t>
        </w:r>
      </w:hyperlink>
      <w:r>
        <w:t xml:space="preserve"> </w:t>
      </w:r>
      <w:r>
        <w:fldChar w:fldCharType="begin"/>
      </w:r>
      <w:r>
        <w:instrText>PAGEREF section_f6e7c7a0ffc74f72a20a0b57e784bd09</w:instrText>
      </w:r>
      <w:r>
        <w:fldChar w:fldCharType="separate"/>
      </w:r>
      <w:r>
        <w:rPr>
          <w:noProof/>
        </w:rPr>
        <w:t>202</w:t>
      </w:r>
      <w:r>
        <w:fldChar w:fldCharType="end"/>
      </w:r>
    </w:p>
    <w:p w:rsidR="00655771" w:rsidRDefault="00173FD1">
      <w:pPr>
        <w:pStyle w:val="indexentry0"/>
      </w:pPr>
      <w:hyperlink w:anchor="section_7d89953750424032bbdc50cec6656c2c">
        <w:r>
          <w:rPr>
            <w:rStyle w:val="Hyperlink"/>
          </w:rPr>
          <w:t>RRPC_FWSetFirewallRule2_25 (Opnum 75) method</w:t>
        </w:r>
      </w:hyperlink>
      <w:r>
        <w:t xml:space="preserve"> </w:t>
      </w:r>
      <w:r>
        <w:fldChar w:fldCharType="begin"/>
      </w:r>
      <w:r>
        <w:instrText>PAGEREF section_7d89953750424032bbdc50cec6656c2c</w:instrText>
      </w:r>
      <w:r>
        <w:fldChar w:fldCharType="separate"/>
      </w:r>
      <w:r>
        <w:rPr>
          <w:noProof/>
        </w:rPr>
        <w:t>206</w:t>
      </w:r>
      <w:r>
        <w:fldChar w:fldCharType="end"/>
      </w:r>
    </w:p>
    <w:p w:rsidR="00655771" w:rsidRDefault="00173FD1">
      <w:pPr>
        <w:pStyle w:val="indexentry0"/>
      </w:pPr>
      <w:hyperlink w:anchor="section_d8b1914636d14a479d31bf0194f2b9da">
        <w:r>
          <w:rPr>
            <w:rStyle w:val="Hyperlink"/>
          </w:rPr>
          <w:t>RRPC_FWSetFirewallRule2_26 (Opnum 79) method</w:t>
        </w:r>
      </w:hyperlink>
      <w:r>
        <w:t xml:space="preserve"> </w:t>
      </w:r>
      <w:r>
        <w:fldChar w:fldCharType="begin"/>
      </w:r>
      <w:r>
        <w:instrText>PAGEREF section_d8b1914636d14a479d31b</w:instrText>
      </w:r>
      <w:r>
        <w:instrText>f0194f2b9da</w:instrText>
      </w:r>
      <w:r>
        <w:fldChar w:fldCharType="separate"/>
      </w:r>
      <w:r>
        <w:rPr>
          <w:noProof/>
        </w:rPr>
        <w:t>210</w:t>
      </w:r>
      <w:r>
        <w:fldChar w:fldCharType="end"/>
      </w:r>
    </w:p>
    <w:p w:rsidR="00655771" w:rsidRDefault="00173FD1">
      <w:pPr>
        <w:pStyle w:val="indexentry0"/>
      </w:pPr>
      <w:hyperlink w:anchor="section_0ab23c3cdfd1452d9026115ac71dc9ae">
        <w:r>
          <w:rPr>
            <w:rStyle w:val="Hyperlink"/>
          </w:rPr>
          <w:t>RRPC_FWSetFirewallRule2_27 (Opnum 83) method</w:t>
        </w:r>
      </w:hyperlink>
      <w:r>
        <w:t xml:space="preserve"> </w:t>
      </w:r>
      <w:r>
        <w:fldChar w:fldCharType="begin"/>
      </w:r>
      <w:r>
        <w:instrText>PAGEREF section_0ab23c3cdfd1452d9026115ac71dc9ae</w:instrText>
      </w:r>
      <w:r>
        <w:fldChar w:fldCharType="separate"/>
      </w:r>
      <w:r>
        <w:rPr>
          <w:noProof/>
        </w:rPr>
        <w:t>214</w:t>
      </w:r>
      <w:r>
        <w:fldChar w:fldCharType="end"/>
      </w:r>
    </w:p>
    <w:p w:rsidR="00655771" w:rsidRDefault="00173FD1">
      <w:pPr>
        <w:pStyle w:val="indexentry0"/>
      </w:pPr>
      <w:hyperlink w:anchor="section_45676b5c298b413b8fac0770c3def938">
        <w:r>
          <w:rPr>
            <w:rStyle w:val="Hyperlink"/>
          </w:rPr>
          <w:t>RRPC_FWSetGlobalConf</w:t>
        </w:r>
        <w:r>
          <w:rPr>
            <w:rStyle w:val="Hyperlink"/>
          </w:rPr>
          <w:t>ig (Opnum 4) method</w:t>
        </w:r>
      </w:hyperlink>
      <w:r>
        <w:t xml:space="preserve"> </w:t>
      </w:r>
      <w:r>
        <w:fldChar w:fldCharType="begin"/>
      </w:r>
      <w:r>
        <w:instrText>PAGEREF section_45676b5c298b413b8fac0770c3def938</w:instrText>
      </w:r>
      <w:r>
        <w:fldChar w:fldCharType="separate"/>
      </w:r>
      <w:r>
        <w:rPr>
          <w:noProof/>
        </w:rPr>
        <w:t>132</w:t>
      </w:r>
      <w:r>
        <w:fldChar w:fldCharType="end"/>
      </w:r>
    </w:p>
    <w:p w:rsidR="00655771" w:rsidRDefault="00173FD1">
      <w:pPr>
        <w:pStyle w:val="indexentry0"/>
      </w:pPr>
      <w:hyperlink w:anchor="section_45676b5c298b413b8fac0770c3def938">
        <w:r>
          <w:rPr>
            <w:rStyle w:val="Hyperlink"/>
          </w:rPr>
          <w:t>RRPC_FWSetGlobalConfig method</w:t>
        </w:r>
      </w:hyperlink>
      <w:r>
        <w:t xml:space="preserve"> </w:t>
      </w:r>
      <w:r>
        <w:fldChar w:fldCharType="begin"/>
      </w:r>
      <w:r>
        <w:instrText>PAGEREF section_45676b5c298b413b8fac0770c3def938</w:instrText>
      </w:r>
      <w:r>
        <w:fldChar w:fldCharType="separate"/>
      </w:r>
      <w:r>
        <w:rPr>
          <w:noProof/>
        </w:rPr>
        <w:t>132</w:t>
      </w:r>
      <w:r>
        <w:fldChar w:fldCharType="end"/>
      </w:r>
    </w:p>
    <w:p w:rsidR="00655771" w:rsidRDefault="00173FD1">
      <w:pPr>
        <w:pStyle w:val="indexentry0"/>
      </w:pPr>
      <w:hyperlink w:anchor="section_268116a5af2b407b850c1380bece5169">
        <w:r>
          <w:rPr>
            <w:rStyle w:val="Hyperlink"/>
          </w:rPr>
          <w:t>RRPC_FWSetMainModeRule (Opnum 33) method</w:t>
        </w:r>
      </w:hyperlink>
      <w:r>
        <w:t xml:space="preserve"> </w:t>
      </w:r>
      <w:r>
        <w:fldChar w:fldCharType="begin"/>
      </w:r>
      <w:r>
        <w:instrText>PAGEREF section_268116a5af2b407b850c1380bece5169</w:instrText>
      </w:r>
      <w:r>
        <w:fldChar w:fldCharType="separate"/>
      </w:r>
      <w:r>
        <w:rPr>
          <w:noProof/>
        </w:rPr>
        <w:t>162</w:t>
      </w:r>
      <w:r>
        <w:fldChar w:fldCharType="end"/>
      </w:r>
    </w:p>
    <w:p w:rsidR="00655771" w:rsidRDefault="00173FD1">
      <w:pPr>
        <w:pStyle w:val="indexentry0"/>
      </w:pPr>
      <w:hyperlink w:anchor="section_268116a5af2b407b850c1380bece5169">
        <w:r>
          <w:rPr>
            <w:rStyle w:val="Hyperlink"/>
          </w:rPr>
          <w:t>RRPC_FWSetMainModeRule method</w:t>
        </w:r>
      </w:hyperlink>
      <w:r>
        <w:t xml:space="preserve"> </w:t>
      </w:r>
      <w:r>
        <w:fldChar w:fldCharType="begin"/>
      </w:r>
      <w:r>
        <w:instrText>PAGEREF</w:instrText>
      </w:r>
      <w:r>
        <w:instrText xml:space="preserve"> section_268116a5af2b407b850c1380bece5169</w:instrText>
      </w:r>
      <w:r>
        <w:fldChar w:fldCharType="separate"/>
      </w:r>
      <w:r>
        <w:rPr>
          <w:noProof/>
        </w:rPr>
        <w:t>162</w:t>
      </w:r>
      <w:r>
        <w:fldChar w:fldCharType="end"/>
      </w:r>
    </w:p>
    <w:p w:rsidR="00655771" w:rsidRDefault="00655771">
      <w:pPr>
        <w:spacing w:before="0" w:after="0"/>
        <w:rPr>
          <w:sz w:val="16"/>
        </w:rPr>
      </w:pPr>
    </w:p>
    <w:p w:rsidR="00655771" w:rsidRDefault="00173FD1">
      <w:pPr>
        <w:pStyle w:val="indexheader"/>
      </w:pPr>
      <w:r>
        <w:t>S</w:t>
      </w:r>
    </w:p>
    <w:p w:rsidR="00655771" w:rsidRDefault="00655771">
      <w:pPr>
        <w:spacing w:before="0" w:after="0"/>
        <w:rPr>
          <w:sz w:val="16"/>
        </w:rPr>
      </w:pPr>
    </w:p>
    <w:p w:rsidR="00655771" w:rsidRDefault="00173FD1">
      <w:pPr>
        <w:pStyle w:val="indexentry0"/>
      </w:pPr>
      <w:r>
        <w:t>Security</w:t>
      </w:r>
    </w:p>
    <w:p w:rsidR="00655771" w:rsidRDefault="00173FD1">
      <w:pPr>
        <w:pStyle w:val="indexentry0"/>
      </w:pPr>
      <w:r>
        <w:t xml:space="preserve">   </w:t>
      </w:r>
      <w:hyperlink w:anchor="section_41e32b09744241898b7717ded87b4751">
        <w:r>
          <w:rPr>
            <w:rStyle w:val="Hyperlink"/>
          </w:rPr>
          <w:t>implementer considerations</w:t>
        </w:r>
      </w:hyperlink>
      <w:r>
        <w:t xml:space="preserve"> </w:t>
      </w:r>
      <w:r>
        <w:fldChar w:fldCharType="begin"/>
      </w:r>
      <w:r>
        <w:instrText>PAGEREF section_41e32b09744241898b7717ded87b4751</w:instrText>
      </w:r>
      <w:r>
        <w:fldChar w:fldCharType="separate"/>
      </w:r>
      <w:r>
        <w:rPr>
          <w:noProof/>
        </w:rPr>
        <w:t>225</w:t>
      </w:r>
      <w:r>
        <w:fldChar w:fldCharType="end"/>
      </w:r>
    </w:p>
    <w:p w:rsidR="00655771" w:rsidRDefault="00173FD1">
      <w:pPr>
        <w:pStyle w:val="indexentry0"/>
      </w:pPr>
      <w:r>
        <w:t xml:space="preserve">   </w:t>
      </w:r>
      <w:hyperlink w:anchor="section_ea9a532ff18a4d32a65413182cb99338">
        <w:r>
          <w:rPr>
            <w:rStyle w:val="Hyperlink"/>
          </w:rPr>
          <w:t>parameter index</w:t>
        </w:r>
      </w:hyperlink>
      <w:r>
        <w:t xml:space="preserve"> </w:t>
      </w:r>
      <w:r>
        <w:fldChar w:fldCharType="begin"/>
      </w:r>
      <w:r>
        <w:instrText>PAGEREF section_ea9a532ff18a4d32a65413182cb99338</w:instrText>
      </w:r>
      <w:r>
        <w:fldChar w:fldCharType="separate"/>
      </w:r>
      <w:r>
        <w:rPr>
          <w:noProof/>
        </w:rPr>
        <w:t>225</w:t>
      </w:r>
      <w:r>
        <w:fldChar w:fldCharType="end"/>
      </w:r>
    </w:p>
    <w:p w:rsidR="00655771" w:rsidRDefault="00173FD1">
      <w:pPr>
        <w:pStyle w:val="indexentry0"/>
      </w:pPr>
      <w:r>
        <w:t>Sequencing rules</w:t>
      </w:r>
    </w:p>
    <w:p w:rsidR="00655771" w:rsidRDefault="00173FD1">
      <w:pPr>
        <w:pStyle w:val="indexentry0"/>
      </w:pPr>
      <w:r>
        <w:t xml:space="preserve">   </w:t>
      </w:r>
      <w:hyperlink w:anchor="section_0bf6ef331e1548d081172f79d2f21e5c">
        <w:r>
          <w:rPr>
            <w:rStyle w:val="Hyperlink"/>
          </w:rPr>
          <w:t>client</w:t>
        </w:r>
      </w:hyperlink>
      <w:r>
        <w:t xml:space="preserve"> </w:t>
      </w:r>
      <w:r>
        <w:fldChar w:fldCharType="begin"/>
      </w:r>
      <w:r>
        <w:instrText>PAGEREF section_0bf6ef331e1548d0811</w:instrText>
      </w:r>
      <w:r>
        <w:instrText>72f79d2f21e5c</w:instrText>
      </w:r>
      <w:r>
        <w:fldChar w:fldCharType="separate"/>
      </w:r>
      <w:r>
        <w:rPr>
          <w:noProof/>
        </w:rPr>
        <w:t>220</w:t>
      </w:r>
      <w:r>
        <w:fldChar w:fldCharType="end"/>
      </w:r>
    </w:p>
    <w:p w:rsidR="00655771" w:rsidRDefault="00173FD1">
      <w:pPr>
        <w:pStyle w:val="indexentry0"/>
      </w:pPr>
      <w:r>
        <w:t xml:space="preserve">   </w:t>
      </w:r>
      <w:hyperlink w:anchor="section_b0c9335283714d63abcab0cc8dbcc3d7">
        <w:r>
          <w:rPr>
            <w:rStyle w:val="Hyperlink"/>
          </w:rPr>
          <w:t>server</w:t>
        </w:r>
      </w:hyperlink>
      <w:r>
        <w:t xml:space="preserve"> </w:t>
      </w:r>
      <w:r>
        <w:fldChar w:fldCharType="begin"/>
      </w:r>
      <w:r>
        <w:instrText>PAGEREF section_b0c9335283714d63abcab0cc8dbcc3d7</w:instrText>
      </w:r>
      <w:r>
        <w:fldChar w:fldCharType="separate"/>
      </w:r>
      <w:r>
        <w:rPr>
          <w:noProof/>
        </w:rPr>
        <w:t>121</w:t>
      </w:r>
      <w:r>
        <w:fldChar w:fldCharType="end"/>
      </w:r>
    </w:p>
    <w:p w:rsidR="00655771" w:rsidRDefault="00173FD1">
      <w:pPr>
        <w:pStyle w:val="indexentry0"/>
      </w:pPr>
      <w:r>
        <w:t>Server</w:t>
      </w:r>
    </w:p>
    <w:p w:rsidR="00655771" w:rsidRDefault="00173FD1">
      <w:pPr>
        <w:pStyle w:val="indexentry0"/>
      </w:pPr>
      <w:r>
        <w:t xml:space="preserve">   </w:t>
      </w:r>
      <w:hyperlink w:anchor="section_43507d538955416db913dfb27dc76b17">
        <w:r>
          <w:rPr>
            <w:rStyle w:val="Hyperlink"/>
          </w:rPr>
          <w:t>abstract data model</w:t>
        </w:r>
      </w:hyperlink>
      <w:r>
        <w:t xml:space="preserve"> </w:t>
      </w:r>
      <w:r>
        <w:fldChar w:fldCharType="begin"/>
      </w:r>
      <w:r>
        <w:instrText>PAGEREF section_43507</w:instrText>
      </w:r>
      <w:r>
        <w:instrText>d538955416db913dfb27dc76b17</w:instrText>
      </w:r>
      <w:r>
        <w:fldChar w:fldCharType="separate"/>
      </w:r>
      <w:r>
        <w:rPr>
          <w:noProof/>
        </w:rPr>
        <w:t>117</w:t>
      </w:r>
      <w:r>
        <w:fldChar w:fldCharType="end"/>
      </w:r>
    </w:p>
    <w:p w:rsidR="00655771" w:rsidRDefault="00173FD1">
      <w:pPr>
        <w:pStyle w:val="indexentry0"/>
      </w:pPr>
      <w:r>
        <w:t xml:space="preserve">   </w:t>
      </w:r>
      <w:hyperlink w:anchor="section_e8924ac5aa4a41d1bf654f46b3d399aa">
        <w:r>
          <w:rPr>
            <w:rStyle w:val="Hyperlink"/>
          </w:rPr>
          <w:t>initialization</w:t>
        </w:r>
      </w:hyperlink>
      <w:r>
        <w:t xml:space="preserve"> </w:t>
      </w:r>
      <w:r>
        <w:fldChar w:fldCharType="begin"/>
      </w:r>
      <w:r>
        <w:instrText>PAGEREF section_e8924ac5aa4a41d1bf654f46b3d399aa</w:instrText>
      </w:r>
      <w:r>
        <w:fldChar w:fldCharType="separate"/>
      </w:r>
      <w:r>
        <w:rPr>
          <w:noProof/>
        </w:rPr>
        <w:t>120</w:t>
      </w:r>
      <w:r>
        <w:fldChar w:fldCharType="end"/>
      </w:r>
    </w:p>
    <w:p w:rsidR="00655771" w:rsidRDefault="00173FD1">
      <w:pPr>
        <w:pStyle w:val="indexentry0"/>
      </w:pPr>
      <w:r>
        <w:t xml:space="preserve">   </w:t>
      </w:r>
      <w:hyperlink w:anchor="section_6e5c3ec0c748485687c99d6b35ab7280">
        <w:r>
          <w:rPr>
            <w:rStyle w:val="Hyperlink"/>
          </w:rPr>
          <w:t>local events</w:t>
        </w:r>
      </w:hyperlink>
      <w:r>
        <w:t xml:space="preserve"> </w:t>
      </w:r>
      <w:r>
        <w:fldChar w:fldCharType="begin"/>
      </w:r>
      <w:r>
        <w:instrText>PAGEREF section_6e5c3ec0c748485687c99d6b35ab7280</w:instrText>
      </w:r>
      <w:r>
        <w:fldChar w:fldCharType="separate"/>
      </w:r>
      <w:r>
        <w:rPr>
          <w:noProof/>
        </w:rPr>
        <w:t>217</w:t>
      </w:r>
      <w:r>
        <w:fldChar w:fldCharType="end"/>
      </w:r>
    </w:p>
    <w:p w:rsidR="00655771" w:rsidRDefault="00173FD1">
      <w:pPr>
        <w:pStyle w:val="indexentry0"/>
      </w:pPr>
      <w:r>
        <w:t xml:space="preserve">   </w:t>
      </w:r>
      <w:hyperlink w:anchor="section_b0c9335283714d63abcab0cc8dbcc3d7">
        <w:r>
          <w:rPr>
            <w:rStyle w:val="Hyperlink"/>
          </w:rPr>
          <w:t>message processing</w:t>
        </w:r>
      </w:hyperlink>
      <w:r>
        <w:t xml:space="preserve"> </w:t>
      </w:r>
      <w:r>
        <w:fldChar w:fldCharType="begin"/>
      </w:r>
      <w:r>
        <w:instrText>PAGEREF section_b0c9335283714d63abcab0cc8dbcc3d7</w:instrText>
      </w:r>
      <w:r>
        <w:fldChar w:fldCharType="separate"/>
      </w:r>
      <w:r>
        <w:rPr>
          <w:noProof/>
        </w:rPr>
        <w:t>121</w:t>
      </w:r>
      <w:r>
        <w:fldChar w:fldCharType="end"/>
      </w:r>
    </w:p>
    <w:p w:rsidR="00655771" w:rsidRDefault="00173FD1">
      <w:pPr>
        <w:pStyle w:val="indexentry0"/>
      </w:pPr>
      <w:r>
        <w:t xml:space="preserve">   </w:t>
      </w:r>
      <w:hyperlink w:anchor="section_c1dbe17a32cf4910843b7d2690e9087a">
        <w:r>
          <w:rPr>
            <w:rStyle w:val="Hyperlink"/>
          </w:rPr>
          <w:t>RRP</w:t>
        </w:r>
        <w:r>
          <w:rPr>
            <w:rStyle w:val="Hyperlink"/>
          </w:rPr>
          <w:t>C_FWAddAuthenticationSet (Opnum 17) method</w:t>
        </w:r>
      </w:hyperlink>
      <w:r>
        <w:t xml:space="preserve"> </w:t>
      </w:r>
      <w:r>
        <w:fldChar w:fldCharType="begin"/>
      </w:r>
      <w:r>
        <w:instrText>PAGEREF section_c1dbe17a32cf4910843b7d2690e9087a</w:instrText>
      </w:r>
      <w:r>
        <w:fldChar w:fldCharType="separate"/>
      </w:r>
      <w:r>
        <w:rPr>
          <w:noProof/>
        </w:rPr>
        <w:t>146</w:t>
      </w:r>
      <w:r>
        <w:fldChar w:fldCharType="end"/>
      </w:r>
    </w:p>
    <w:p w:rsidR="00655771" w:rsidRDefault="00173FD1">
      <w:pPr>
        <w:pStyle w:val="indexentry0"/>
      </w:pPr>
      <w:r>
        <w:t xml:space="preserve">   </w:t>
      </w:r>
      <w:hyperlink w:anchor="section_25bb2543bda546e5ba7afa6c7a356ba4">
        <w:r>
          <w:rPr>
            <w:rStyle w:val="Hyperlink"/>
          </w:rPr>
          <w:t>RRPC_FWAddAuthenticationSet2_10 (Opnum 52) method</w:t>
        </w:r>
      </w:hyperlink>
      <w:r>
        <w:t xml:space="preserve"> </w:t>
      </w:r>
      <w:r>
        <w:fldChar w:fldCharType="begin"/>
      </w:r>
      <w:r>
        <w:instrText>PAGEREF section_25bb2543bda546e5ba7afa6c7a3</w:instrText>
      </w:r>
      <w:r>
        <w:instrText>56ba4</w:instrText>
      </w:r>
      <w:r>
        <w:fldChar w:fldCharType="separate"/>
      </w:r>
      <w:r>
        <w:rPr>
          <w:noProof/>
        </w:rPr>
        <w:t>182</w:t>
      </w:r>
      <w:r>
        <w:fldChar w:fldCharType="end"/>
      </w:r>
    </w:p>
    <w:p w:rsidR="00655771" w:rsidRDefault="00173FD1">
      <w:pPr>
        <w:pStyle w:val="indexentry0"/>
      </w:pPr>
      <w:r>
        <w:t xml:space="preserve">   </w:t>
      </w:r>
      <w:hyperlink w:anchor="section_b098dcdb7058470dba9df042dec221c0">
        <w:r>
          <w:rPr>
            <w:rStyle w:val="Hyperlink"/>
          </w:rPr>
          <w:t>RRPC_FWAddAuthenticationSet2_20 (Opnum 62) method</w:t>
        </w:r>
      </w:hyperlink>
      <w:r>
        <w:t xml:space="preserve"> </w:t>
      </w:r>
      <w:r>
        <w:fldChar w:fldCharType="begin"/>
      </w:r>
      <w:r>
        <w:instrText>PAGEREF section_b098dcdb7058470dba9df042dec221c0</w:instrText>
      </w:r>
      <w:r>
        <w:fldChar w:fldCharType="separate"/>
      </w:r>
      <w:r>
        <w:rPr>
          <w:noProof/>
        </w:rPr>
        <w:t>192</w:t>
      </w:r>
      <w:r>
        <w:fldChar w:fldCharType="end"/>
      </w:r>
    </w:p>
    <w:p w:rsidR="00655771" w:rsidRDefault="00173FD1">
      <w:pPr>
        <w:pStyle w:val="indexentry0"/>
      </w:pPr>
      <w:r>
        <w:t xml:space="preserve">   </w:t>
      </w:r>
      <w:hyperlink w:anchor="section_4e31fcb5b70148b58a45d70bf85281ab">
        <w:r>
          <w:rPr>
            <w:rStyle w:val="Hyperlink"/>
          </w:rPr>
          <w:t>RRPC_FWAddConne</w:t>
        </w:r>
        <w:r>
          <w:rPr>
            <w:rStyle w:val="Hyperlink"/>
          </w:rPr>
          <w:t>ctionSecurityRule (Opnum 12) method</w:t>
        </w:r>
      </w:hyperlink>
      <w:r>
        <w:t xml:space="preserve"> </w:t>
      </w:r>
      <w:r>
        <w:fldChar w:fldCharType="begin"/>
      </w:r>
      <w:r>
        <w:instrText>PAGEREF section_4e31fcb5b70148b58a45d70bf85281ab</w:instrText>
      </w:r>
      <w:r>
        <w:fldChar w:fldCharType="separate"/>
      </w:r>
      <w:r>
        <w:rPr>
          <w:noProof/>
        </w:rPr>
        <w:t>141</w:t>
      </w:r>
      <w:r>
        <w:fldChar w:fldCharType="end"/>
      </w:r>
    </w:p>
    <w:p w:rsidR="00655771" w:rsidRDefault="00173FD1">
      <w:pPr>
        <w:pStyle w:val="indexentry0"/>
      </w:pPr>
      <w:r>
        <w:t xml:space="preserve">   </w:t>
      </w:r>
      <w:hyperlink w:anchor="section_b7a0d5cca02f46078681e8b5589d3451">
        <w:r>
          <w:rPr>
            <w:rStyle w:val="Hyperlink"/>
          </w:rPr>
          <w:t>RRPC_FWAddConnectionSecurityRule2_10 (Opnum 49) method</w:t>
        </w:r>
      </w:hyperlink>
      <w:r>
        <w:t xml:space="preserve"> </w:t>
      </w:r>
      <w:r>
        <w:fldChar w:fldCharType="begin"/>
      </w:r>
      <w:r>
        <w:instrText>PAGEREF section_b7a0d5cca02f46078681e8b5589d3</w:instrText>
      </w:r>
      <w:r>
        <w:instrText>451</w:instrText>
      </w:r>
      <w:r>
        <w:fldChar w:fldCharType="separate"/>
      </w:r>
      <w:r>
        <w:rPr>
          <w:noProof/>
        </w:rPr>
        <w:t>179</w:t>
      </w:r>
      <w:r>
        <w:fldChar w:fldCharType="end"/>
      </w:r>
    </w:p>
    <w:p w:rsidR="00655771" w:rsidRDefault="00173FD1">
      <w:pPr>
        <w:pStyle w:val="indexentry0"/>
      </w:pPr>
      <w:r>
        <w:t xml:space="preserve">   </w:t>
      </w:r>
      <w:hyperlink w:anchor="section_222c230acb4c41b2ac44a770cd71d66c">
        <w:r>
          <w:rPr>
            <w:rStyle w:val="Hyperlink"/>
          </w:rPr>
          <w:t>RRPC_FWAddConnectionSecurityRule2_20 (Opnum 58) method</w:t>
        </w:r>
      </w:hyperlink>
      <w:r>
        <w:t xml:space="preserve"> </w:t>
      </w:r>
      <w:r>
        <w:fldChar w:fldCharType="begin"/>
      </w:r>
      <w:r>
        <w:instrText>PAGEREF section_222c230acb4c41b2ac44a770cd71d66c</w:instrText>
      </w:r>
      <w:r>
        <w:fldChar w:fldCharType="separate"/>
      </w:r>
      <w:r>
        <w:rPr>
          <w:noProof/>
        </w:rPr>
        <w:t>188</w:t>
      </w:r>
      <w:r>
        <w:fldChar w:fldCharType="end"/>
      </w:r>
    </w:p>
    <w:p w:rsidR="00655771" w:rsidRDefault="00173FD1">
      <w:pPr>
        <w:pStyle w:val="indexentry0"/>
      </w:pPr>
      <w:r>
        <w:t xml:space="preserve">   </w:t>
      </w:r>
      <w:hyperlink w:anchor="section_0399561877894a00828cd8c497b643e3">
        <w:r>
          <w:rPr>
            <w:rStyle w:val="Hyperlink"/>
          </w:rPr>
          <w:t>RRPC_FWAddCr</w:t>
        </w:r>
        <w:r>
          <w:rPr>
            <w:rStyle w:val="Hyperlink"/>
          </w:rPr>
          <w:t>yptoSet (Opnum 22) method</w:t>
        </w:r>
      </w:hyperlink>
      <w:r>
        <w:t xml:space="preserve"> </w:t>
      </w:r>
      <w:r>
        <w:fldChar w:fldCharType="begin"/>
      </w:r>
      <w:r>
        <w:instrText>PAGEREF section_0399561877894a00828cd8c497b643e3</w:instrText>
      </w:r>
      <w:r>
        <w:fldChar w:fldCharType="separate"/>
      </w:r>
      <w:r>
        <w:rPr>
          <w:noProof/>
        </w:rPr>
        <w:t>151</w:t>
      </w:r>
      <w:r>
        <w:fldChar w:fldCharType="end"/>
      </w:r>
    </w:p>
    <w:p w:rsidR="00655771" w:rsidRDefault="00173FD1">
      <w:pPr>
        <w:pStyle w:val="indexentry0"/>
      </w:pPr>
      <w:r>
        <w:t xml:space="preserve">   </w:t>
      </w:r>
      <w:hyperlink w:anchor="section_604883c63e674140bec0ea68adf4eb53">
        <w:r>
          <w:rPr>
            <w:rStyle w:val="Hyperlink"/>
          </w:rPr>
          <w:t>RRPC_FWAddCryptoSet2_10 (Opnum 55) method</w:t>
        </w:r>
      </w:hyperlink>
      <w:r>
        <w:t xml:space="preserve"> </w:t>
      </w:r>
      <w:r>
        <w:fldChar w:fldCharType="begin"/>
      </w:r>
      <w:r>
        <w:instrText>PAGEREF section_604883c63e674140bec0ea68adf4eb53</w:instrText>
      </w:r>
      <w:r>
        <w:fldChar w:fldCharType="separate"/>
      </w:r>
      <w:r>
        <w:rPr>
          <w:noProof/>
        </w:rPr>
        <w:t>185</w:t>
      </w:r>
      <w:r>
        <w:fldChar w:fldCharType="end"/>
      </w:r>
    </w:p>
    <w:p w:rsidR="00655771" w:rsidRDefault="00173FD1">
      <w:pPr>
        <w:pStyle w:val="indexentry0"/>
      </w:pPr>
      <w:r>
        <w:t xml:space="preserve">   </w:t>
      </w:r>
      <w:hyperlink w:anchor="section_4d7baada78fd469a9c292885e5d3b5d0">
        <w:r>
          <w:rPr>
            <w:rStyle w:val="Hyperlink"/>
          </w:rPr>
          <w:t>RRPC_FWAddFirewallRule (Opnum 5) method</w:t>
        </w:r>
      </w:hyperlink>
      <w:r>
        <w:t xml:space="preserve"> </w:t>
      </w:r>
      <w:r>
        <w:fldChar w:fldCharType="begin"/>
      </w:r>
      <w:r>
        <w:instrText>PAGEREF section_4d7baada78fd469a9c292885e5d3b5d0</w:instrText>
      </w:r>
      <w:r>
        <w:fldChar w:fldCharType="separate"/>
      </w:r>
      <w:r>
        <w:rPr>
          <w:noProof/>
        </w:rPr>
        <w:t>134</w:t>
      </w:r>
      <w:r>
        <w:fldChar w:fldCharType="end"/>
      </w:r>
    </w:p>
    <w:p w:rsidR="00655771" w:rsidRDefault="00173FD1">
      <w:pPr>
        <w:pStyle w:val="indexentry0"/>
      </w:pPr>
      <w:r>
        <w:t xml:space="preserve">   </w:t>
      </w:r>
      <w:hyperlink w:anchor="section_5ab52f049e9d426b854560e2367fdffd">
        <w:r>
          <w:rPr>
            <w:rStyle w:val="Hyperlink"/>
          </w:rPr>
          <w:t>RRPC_FWAddFirewallRule2_10 (Opnum 46)</w:t>
        </w:r>
        <w:r>
          <w:rPr>
            <w:rStyle w:val="Hyperlink"/>
          </w:rPr>
          <w:t xml:space="preserve"> method</w:t>
        </w:r>
      </w:hyperlink>
      <w:r>
        <w:t xml:space="preserve"> </w:t>
      </w:r>
      <w:r>
        <w:fldChar w:fldCharType="begin"/>
      </w:r>
      <w:r>
        <w:instrText>PAGEREF section_5ab52f049e9d426b854560e2367fdffd</w:instrText>
      </w:r>
      <w:r>
        <w:fldChar w:fldCharType="separate"/>
      </w:r>
      <w:r>
        <w:rPr>
          <w:noProof/>
        </w:rPr>
        <w:t>175</w:t>
      </w:r>
      <w:r>
        <w:fldChar w:fldCharType="end"/>
      </w:r>
    </w:p>
    <w:p w:rsidR="00655771" w:rsidRDefault="00173FD1">
      <w:pPr>
        <w:pStyle w:val="indexentry0"/>
      </w:pPr>
      <w:r>
        <w:t xml:space="preserve">   </w:t>
      </w:r>
      <w:hyperlink w:anchor="section_d637fee2b28d4cea8005303347de94f7">
        <w:r>
          <w:rPr>
            <w:rStyle w:val="Hyperlink"/>
          </w:rPr>
          <w:t>RRPC_FWAddFirewallRule2_20 (Opnum 66) method</w:t>
        </w:r>
      </w:hyperlink>
      <w:r>
        <w:t xml:space="preserve"> </w:t>
      </w:r>
      <w:r>
        <w:fldChar w:fldCharType="begin"/>
      </w:r>
      <w:r>
        <w:instrText>PAGEREF section_d637fee2b28d4cea8005303347de94f7</w:instrText>
      </w:r>
      <w:r>
        <w:fldChar w:fldCharType="separate"/>
      </w:r>
      <w:r>
        <w:rPr>
          <w:noProof/>
        </w:rPr>
        <w:t>196</w:t>
      </w:r>
      <w:r>
        <w:fldChar w:fldCharType="end"/>
      </w:r>
    </w:p>
    <w:p w:rsidR="00655771" w:rsidRDefault="00173FD1">
      <w:pPr>
        <w:pStyle w:val="indexentry0"/>
      </w:pPr>
      <w:r>
        <w:t xml:space="preserve">   </w:t>
      </w:r>
      <w:hyperlink w:anchor="section_778f196ee6f347bfa3a6f6f5f7660b21">
        <w:r>
          <w:rPr>
            <w:rStyle w:val="Hyperlink"/>
          </w:rPr>
          <w:t>RRPC_FWAddFirewallRule2_24 (Opnum 70) method</w:t>
        </w:r>
      </w:hyperlink>
      <w:r>
        <w:t xml:space="preserve"> </w:t>
      </w:r>
      <w:r>
        <w:fldChar w:fldCharType="begin"/>
      </w:r>
      <w:r>
        <w:instrText>PAGEREF section_778f196ee6f347bfa3a6f6f5f7660b21</w:instrText>
      </w:r>
      <w:r>
        <w:fldChar w:fldCharType="separate"/>
      </w:r>
      <w:r>
        <w:rPr>
          <w:noProof/>
        </w:rPr>
        <w:t>200</w:t>
      </w:r>
      <w:r>
        <w:fldChar w:fldCharType="end"/>
      </w:r>
    </w:p>
    <w:p w:rsidR="00655771" w:rsidRDefault="00173FD1">
      <w:pPr>
        <w:pStyle w:val="indexentry0"/>
      </w:pPr>
      <w:r>
        <w:t xml:space="preserve">   </w:t>
      </w:r>
      <w:hyperlink w:anchor="section_fb298ceac5fe4609b71ce0221dde97c1">
        <w:r>
          <w:rPr>
            <w:rStyle w:val="Hyperlink"/>
          </w:rPr>
          <w:t>RRPC_FWAddFirewallRule2_25 (Opnum 74) method</w:t>
        </w:r>
      </w:hyperlink>
      <w:r>
        <w:t xml:space="preserve"> </w:t>
      </w:r>
      <w:r>
        <w:fldChar w:fldCharType="begin"/>
      </w:r>
      <w:r>
        <w:instrText>PAGEREF secti</w:instrText>
      </w:r>
      <w:r>
        <w:instrText>on_fb298ceac5fe4609b71ce0221dde97c1</w:instrText>
      </w:r>
      <w:r>
        <w:fldChar w:fldCharType="separate"/>
      </w:r>
      <w:r>
        <w:rPr>
          <w:noProof/>
        </w:rPr>
        <w:t>205</w:t>
      </w:r>
      <w:r>
        <w:fldChar w:fldCharType="end"/>
      </w:r>
    </w:p>
    <w:p w:rsidR="00655771" w:rsidRDefault="00173FD1">
      <w:pPr>
        <w:pStyle w:val="indexentry0"/>
      </w:pPr>
      <w:r>
        <w:t xml:space="preserve">   </w:t>
      </w:r>
      <w:hyperlink w:anchor="section_944db4f78e434b1b9060d9bd4ef8e7d1">
        <w:r>
          <w:rPr>
            <w:rStyle w:val="Hyperlink"/>
          </w:rPr>
          <w:t>RRPC_FWAddFirewallRule2_26 (Opnum 78) method</w:t>
        </w:r>
      </w:hyperlink>
      <w:r>
        <w:t xml:space="preserve"> </w:t>
      </w:r>
      <w:r>
        <w:fldChar w:fldCharType="begin"/>
      </w:r>
      <w:r>
        <w:instrText>PAGEREF section_944db4f78e434b1b9060d9bd4ef8e7d1</w:instrText>
      </w:r>
      <w:r>
        <w:fldChar w:fldCharType="separate"/>
      </w:r>
      <w:r>
        <w:rPr>
          <w:noProof/>
        </w:rPr>
        <w:t>209</w:t>
      </w:r>
      <w:r>
        <w:fldChar w:fldCharType="end"/>
      </w:r>
    </w:p>
    <w:p w:rsidR="00655771" w:rsidRDefault="00173FD1">
      <w:pPr>
        <w:pStyle w:val="indexentry0"/>
      </w:pPr>
      <w:r>
        <w:t xml:space="preserve">   </w:t>
      </w:r>
      <w:hyperlink w:anchor="section_980933b01319416a94ee374703462728">
        <w:r>
          <w:rPr>
            <w:rStyle w:val="Hyperlink"/>
          </w:rPr>
          <w:t>RRPC_FWAddFirewallRule2_27 (Opnum 82) method</w:t>
        </w:r>
      </w:hyperlink>
      <w:r>
        <w:t xml:space="preserve"> </w:t>
      </w:r>
      <w:r>
        <w:fldChar w:fldCharType="begin"/>
      </w:r>
      <w:r>
        <w:instrText>PAGEREF section_980933b01319416a94ee374703462728</w:instrText>
      </w:r>
      <w:r>
        <w:fldChar w:fldCharType="separate"/>
      </w:r>
      <w:r>
        <w:rPr>
          <w:noProof/>
        </w:rPr>
        <w:t>213</w:t>
      </w:r>
      <w:r>
        <w:fldChar w:fldCharType="end"/>
      </w:r>
    </w:p>
    <w:p w:rsidR="00655771" w:rsidRDefault="00173FD1">
      <w:pPr>
        <w:pStyle w:val="indexentry0"/>
      </w:pPr>
      <w:r>
        <w:t xml:space="preserve">   </w:t>
      </w:r>
      <w:hyperlink w:anchor="section_40973e9f20c84e7b8f96f2664a622f03">
        <w:r>
          <w:rPr>
            <w:rStyle w:val="Hyperlink"/>
          </w:rPr>
          <w:t>RRPC_FWAddMainModeRule (Opnum 32) method</w:t>
        </w:r>
      </w:hyperlink>
      <w:r>
        <w:t xml:space="preserve"> </w:t>
      </w:r>
      <w:r>
        <w:fldChar w:fldCharType="begin"/>
      </w:r>
      <w:r>
        <w:instrText>PAGEREF section_40973e9f20c84e7b8f96f266</w:instrText>
      </w:r>
      <w:r>
        <w:instrText>4a622f03</w:instrText>
      </w:r>
      <w:r>
        <w:fldChar w:fldCharType="separate"/>
      </w:r>
      <w:r>
        <w:rPr>
          <w:noProof/>
        </w:rPr>
        <w:t>162</w:t>
      </w:r>
      <w:r>
        <w:fldChar w:fldCharType="end"/>
      </w:r>
    </w:p>
    <w:p w:rsidR="00655771" w:rsidRDefault="00173FD1">
      <w:pPr>
        <w:pStyle w:val="indexentry0"/>
      </w:pPr>
      <w:r>
        <w:t xml:space="preserve">   </w:t>
      </w:r>
      <w:hyperlink w:anchor="section_203dc96f2e74449aae18aaae0689c092">
        <w:r>
          <w:rPr>
            <w:rStyle w:val="Hyperlink"/>
          </w:rPr>
          <w:t>RRPC_FWClosePolicyStore (Opnum 1) method</w:t>
        </w:r>
      </w:hyperlink>
      <w:r>
        <w:t xml:space="preserve"> </w:t>
      </w:r>
      <w:r>
        <w:fldChar w:fldCharType="begin"/>
      </w:r>
      <w:r>
        <w:instrText>PAGEREF section_203dc96f2e74449aae18aaae0689c092</w:instrText>
      </w:r>
      <w:r>
        <w:fldChar w:fldCharType="separate"/>
      </w:r>
      <w:r>
        <w:rPr>
          <w:noProof/>
        </w:rPr>
        <w:t>130</w:t>
      </w:r>
      <w:r>
        <w:fldChar w:fldCharType="end"/>
      </w:r>
    </w:p>
    <w:p w:rsidR="00655771" w:rsidRDefault="00173FD1">
      <w:pPr>
        <w:pStyle w:val="indexentry0"/>
      </w:pPr>
      <w:r>
        <w:lastRenderedPageBreak/>
        <w:t xml:space="preserve">   </w:t>
      </w:r>
      <w:hyperlink w:anchor="section_7d8f82f7d9284ebc8afc576751e2e8d2">
        <w:r>
          <w:rPr>
            <w:rStyle w:val="Hyperlink"/>
          </w:rPr>
          <w:t>RRPC_FWDeleteAllAuthenticationSets (Opnum 20) method</w:t>
        </w:r>
      </w:hyperlink>
      <w:r>
        <w:t xml:space="preserve"> </w:t>
      </w:r>
      <w:r>
        <w:fldChar w:fldCharType="begin"/>
      </w:r>
      <w:r>
        <w:instrText>PAGEREF section_7d8f82f7d9284ebc8afc576751e2e8d2</w:instrText>
      </w:r>
      <w:r>
        <w:fldChar w:fldCharType="separate"/>
      </w:r>
      <w:r>
        <w:rPr>
          <w:noProof/>
        </w:rPr>
        <w:t>149</w:t>
      </w:r>
      <w:r>
        <w:fldChar w:fldCharType="end"/>
      </w:r>
    </w:p>
    <w:p w:rsidR="00655771" w:rsidRDefault="00173FD1">
      <w:pPr>
        <w:pStyle w:val="indexentry0"/>
      </w:pPr>
      <w:r>
        <w:t xml:space="preserve">   </w:t>
      </w:r>
      <w:hyperlink w:anchor="section_ee4f85d9c07449658508c8ec96ae3b77">
        <w:r>
          <w:rPr>
            <w:rStyle w:val="Hyperlink"/>
          </w:rPr>
          <w:t>RRPC_FWDeleteAllConnectionSecurityRules (Opnum 15) method</w:t>
        </w:r>
      </w:hyperlink>
      <w:r>
        <w:t xml:space="preserve"> </w:t>
      </w:r>
      <w:r>
        <w:fldChar w:fldCharType="begin"/>
      </w:r>
      <w:r>
        <w:instrText>PAGEREF section_ee4f85d9c07449658508c8ec96ae3b77</w:instrText>
      </w:r>
      <w:r>
        <w:fldChar w:fldCharType="separate"/>
      </w:r>
      <w:r>
        <w:rPr>
          <w:noProof/>
        </w:rPr>
        <w:t>144</w:t>
      </w:r>
      <w:r>
        <w:fldChar w:fldCharType="end"/>
      </w:r>
    </w:p>
    <w:p w:rsidR="00655771" w:rsidRDefault="00173FD1">
      <w:pPr>
        <w:pStyle w:val="indexentry0"/>
      </w:pPr>
      <w:r>
        <w:t xml:space="preserve">   </w:t>
      </w:r>
      <w:hyperlink w:anchor="section_67cf747ee0054630932928887df1e09d">
        <w:r>
          <w:rPr>
            <w:rStyle w:val="Hyperlink"/>
          </w:rPr>
          <w:t>RRPC_FWDeleteAllCryptoSets (Opnum 25) method</w:t>
        </w:r>
      </w:hyperlink>
      <w:r>
        <w:t xml:space="preserve"> </w:t>
      </w:r>
      <w:r>
        <w:fldChar w:fldCharType="begin"/>
      </w:r>
      <w:r>
        <w:instrText>PAGEREF section_67cf747ee0054630932928887df1e09d</w:instrText>
      </w:r>
      <w:r>
        <w:fldChar w:fldCharType="separate"/>
      </w:r>
      <w:r>
        <w:rPr>
          <w:noProof/>
        </w:rPr>
        <w:t>155</w:t>
      </w:r>
      <w:r>
        <w:fldChar w:fldCharType="end"/>
      </w:r>
    </w:p>
    <w:p w:rsidR="00655771" w:rsidRDefault="00173FD1">
      <w:pPr>
        <w:pStyle w:val="indexentry0"/>
      </w:pPr>
      <w:r>
        <w:t xml:space="preserve">   </w:t>
      </w:r>
      <w:hyperlink w:anchor="section_ca2da2f2b8ef4981abbafed5c713990d">
        <w:r>
          <w:rPr>
            <w:rStyle w:val="Hyperlink"/>
          </w:rPr>
          <w:t>RRPC_FWDeleteAllFirewallRules (Opnum 8) method</w:t>
        </w:r>
      </w:hyperlink>
      <w:r>
        <w:t xml:space="preserve"> </w:t>
      </w:r>
      <w:r>
        <w:fldChar w:fldCharType="begin"/>
      </w:r>
      <w:r>
        <w:instrText>PAGEREF section_ca2da2f2b8ef4981abbafed5c713990d</w:instrText>
      </w:r>
      <w:r>
        <w:fldChar w:fldCharType="separate"/>
      </w:r>
      <w:r>
        <w:rPr>
          <w:noProof/>
        </w:rPr>
        <w:t>136</w:t>
      </w:r>
      <w:r>
        <w:fldChar w:fldCharType="end"/>
      </w:r>
    </w:p>
    <w:p w:rsidR="00655771" w:rsidRDefault="00173FD1">
      <w:pPr>
        <w:pStyle w:val="indexentry0"/>
      </w:pPr>
      <w:r>
        <w:t xml:space="preserve">   </w:t>
      </w:r>
      <w:hyperlink w:anchor="section_d47dfd57c6b9448eb5a0127d3f87cd38">
        <w:r>
          <w:rPr>
            <w:rStyle w:val="Hyperlink"/>
          </w:rPr>
          <w:t>RRPC_FWDeleteAllMainModeRules (Opnum 35) method</w:t>
        </w:r>
      </w:hyperlink>
      <w:r>
        <w:t xml:space="preserve"> </w:t>
      </w:r>
      <w:r>
        <w:fldChar w:fldCharType="begin"/>
      </w:r>
      <w:r>
        <w:instrText>PAGEREF section_d4</w:instrText>
      </w:r>
      <w:r>
        <w:instrText>7dfd57c6b9448eb5a0127d3f87cd38</w:instrText>
      </w:r>
      <w:r>
        <w:fldChar w:fldCharType="separate"/>
      </w:r>
      <w:r>
        <w:rPr>
          <w:noProof/>
        </w:rPr>
        <w:t>164</w:t>
      </w:r>
      <w:r>
        <w:fldChar w:fldCharType="end"/>
      </w:r>
    </w:p>
    <w:p w:rsidR="00655771" w:rsidRDefault="00173FD1">
      <w:pPr>
        <w:pStyle w:val="indexentry0"/>
      </w:pPr>
      <w:r>
        <w:t xml:space="preserve">   </w:t>
      </w:r>
      <w:hyperlink w:anchor="section_b143f0f85f274595b5310197fc491d0b">
        <w:r>
          <w:rPr>
            <w:rStyle w:val="Hyperlink"/>
          </w:rPr>
          <w:t>RRPC_FWDeleteAuthenticationSet (Opnum 19) method</w:t>
        </w:r>
      </w:hyperlink>
      <w:r>
        <w:t xml:space="preserve"> </w:t>
      </w:r>
      <w:r>
        <w:fldChar w:fldCharType="begin"/>
      </w:r>
      <w:r>
        <w:instrText>PAGEREF section_b143f0f85f274595b5310197fc491d0b</w:instrText>
      </w:r>
      <w:r>
        <w:fldChar w:fldCharType="separate"/>
      </w:r>
      <w:r>
        <w:rPr>
          <w:noProof/>
        </w:rPr>
        <w:t>148</w:t>
      </w:r>
      <w:r>
        <w:fldChar w:fldCharType="end"/>
      </w:r>
    </w:p>
    <w:p w:rsidR="00655771" w:rsidRDefault="00173FD1">
      <w:pPr>
        <w:pStyle w:val="indexentry0"/>
      </w:pPr>
      <w:r>
        <w:t xml:space="preserve">   </w:t>
      </w:r>
      <w:hyperlink w:anchor="section_b470f66f926247479be719f8aa92a611">
        <w:r>
          <w:rPr>
            <w:rStyle w:val="Hyperlink"/>
          </w:rPr>
          <w:t>RRPC_FWDeleteConnectionSecurityRule (Opnum 14) method</w:t>
        </w:r>
      </w:hyperlink>
      <w:r>
        <w:t xml:space="preserve"> </w:t>
      </w:r>
      <w:r>
        <w:fldChar w:fldCharType="begin"/>
      </w:r>
      <w:r>
        <w:instrText>PAGEREF section_b470f66f926247479be719f8aa92a611</w:instrText>
      </w:r>
      <w:r>
        <w:fldChar w:fldCharType="separate"/>
      </w:r>
      <w:r>
        <w:rPr>
          <w:noProof/>
        </w:rPr>
        <w:t>143</w:t>
      </w:r>
      <w:r>
        <w:fldChar w:fldCharType="end"/>
      </w:r>
    </w:p>
    <w:p w:rsidR="00655771" w:rsidRDefault="00173FD1">
      <w:pPr>
        <w:pStyle w:val="indexentry0"/>
      </w:pPr>
      <w:r>
        <w:t xml:space="preserve">   </w:t>
      </w:r>
      <w:hyperlink w:anchor="section_6c5b4c64545c4b108208414de327ead9">
        <w:r>
          <w:rPr>
            <w:rStyle w:val="Hyperlink"/>
          </w:rPr>
          <w:t>RRPC_FWDeleteCryptoSet (Opnum 24) method</w:t>
        </w:r>
      </w:hyperlink>
      <w:r>
        <w:t xml:space="preserve"> </w:t>
      </w:r>
      <w:r>
        <w:fldChar w:fldCharType="begin"/>
      </w:r>
      <w:r>
        <w:instrText>PAGEREF section_6c5b4c64545c4b10</w:instrText>
      </w:r>
      <w:r>
        <w:instrText>8208414de327ead9</w:instrText>
      </w:r>
      <w:r>
        <w:fldChar w:fldCharType="separate"/>
      </w:r>
      <w:r>
        <w:rPr>
          <w:noProof/>
        </w:rPr>
        <w:t>154</w:t>
      </w:r>
      <w:r>
        <w:fldChar w:fldCharType="end"/>
      </w:r>
    </w:p>
    <w:p w:rsidR="00655771" w:rsidRDefault="00173FD1">
      <w:pPr>
        <w:pStyle w:val="indexentry0"/>
      </w:pPr>
      <w:r>
        <w:t xml:space="preserve">   </w:t>
      </w:r>
      <w:hyperlink w:anchor="section_e1ad0b524218420bb982d5035f6c8da3">
        <w:r>
          <w:rPr>
            <w:rStyle w:val="Hyperlink"/>
          </w:rPr>
          <w:t>RRPC_FWDeleteFirewallRule (Opnum 7) method</w:t>
        </w:r>
      </w:hyperlink>
      <w:r>
        <w:t xml:space="preserve"> </w:t>
      </w:r>
      <w:r>
        <w:fldChar w:fldCharType="begin"/>
      </w:r>
      <w:r>
        <w:instrText>PAGEREF section_e1ad0b524218420bb982d5035f6c8da3</w:instrText>
      </w:r>
      <w:r>
        <w:fldChar w:fldCharType="separate"/>
      </w:r>
      <w:r>
        <w:rPr>
          <w:noProof/>
        </w:rPr>
        <w:t>136</w:t>
      </w:r>
      <w:r>
        <w:fldChar w:fldCharType="end"/>
      </w:r>
    </w:p>
    <w:p w:rsidR="00655771" w:rsidRDefault="00173FD1">
      <w:pPr>
        <w:pStyle w:val="indexentry0"/>
      </w:pPr>
      <w:r>
        <w:t xml:space="preserve">   </w:t>
      </w:r>
      <w:hyperlink w:anchor="section_7523b410086443278bb002d00ffa6d2b">
        <w:r>
          <w:rPr>
            <w:rStyle w:val="Hyperlink"/>
          </w:rPr>
          <w:t>RRPC_FWDeleteMainModeRule (Opnum 34) method</w:t>
        </w:r>
      </w:hyperlink>
      <w:r>
        <w:t xml:space="preserve"> </w:t>
      </w:r>
      <w:r>
        <w:fldChar w:fldCharType="begin"/>
      </w:r>
      <w:r>
        <w:instrText>PAGEREF section_7523b410086443278bb002d00ffa6d2b</w:instrText>
      </w:r>
      <w:r>
        <w:fldChar w:fldCharType="separate"/>
      </w:r>
      <w:r>
        <w:rPr>
          <w:noProof/>
        </w:rPr>
        <w:t>163</w:t>
      </w:r>
      <w:r>
        <w:fldChar w:fldCharType="end"/>
      </w:r>
    </w:p>
    <w:p w:rsidR="00655771" w:rsidRDefault="00173FD1">
      <w:pPr>
        <w:pStyle w:val="indexentry0"/>
      </w:pPr>
      <w:r>
        <w:t xml:space="preserve">   </w:t>
      </w:r>
      <w:hyperlink w:anchor="section_0666c872b08f4b82a263e1935b763141">
        <w:r>
          <w:rPr>
            <w:rStyle w:val="Hyperlink"/>
          </w:rPr>
          <w:t>RRPC_FWDeletePhase1SAs (Opnum 29) method</w:t>
        </w:r>
      </w:hyperlink>
      <w:r>
        <w:t xml:space="preserve"> </w:t>
      </w:r>
      <w:r>
        <w:fldChar w:fldCharType="begin"/>
      </w:r>
      <w:r>
        <w:instrText>PAGEREF section_0666c872b08f4b82a263e1935b763141</w:instrText>
      </w:r>
      <w:r>
        <w:fldChar w:fldCharType="separate"/>
      </w:r>
      <w:r>
        <w:rPr>
          <w:noProof/>
        </w:rPr>
        <w:t>159</w:t>
      </w:r>
      <w:r>
        <w:fldChar w:fldCharType="end"/>
      </w:r>
    </w:p>
    <w:p w:rsidR="00655771" w:rsidRDefault="00173FD1">
      <w:pPr>
        <w:pStyle w:val="indexentry0"/>
      </w:pPr>
      <w:r>
        <w:t xml:space="preserve"> </w:t>
      </w:r>
      <w:r>
        <w:t xml:space="preserve">  </w:t>
      </w:r>
      <w:hyperlink w:anchor="section_1b6a54e35aba4bc49b9629b5514d585f">
        <w:r>
          <w:rPr>
            <w:rStyle w:val="Hyperlink"/>
          </w:rPr>
          <w:t>RRPC_FWDeletePhase2SAs (Opnum 30) method</w:t>
        </w:r>
      </w:hyperlink>
      <w:r>
        <w:t xml:space="preserve"> </w:t>
      </w:r>
      <w:r>
        <w:fldChar w:fldCharType="begin"/>
      </w:r>
      <w:r>
        <w:instrText>PAGEREF section_1b6a54e35aba4bc49b9629b5514d585f</w:instrText>
      </w:r>
      <w:r>
        <w:fldChar w:fldCharType="separate"/>
      </w:r>
      <w:r>
        <w:rPr>
          <w:noProof/>
        </w:rPr>
        <w:t>160</w:t>
      </w:r>
      <w:r>
        <w:fldChar w:fldCharType="end"/>
      </w:r>
    </w:p>
    <w:p w:rsidR="00655771" w:rsidRDefault="00173FD1">
      <w:pPr>
        <w:pStyle w:val="indexentry0"/>
      </w:pPr>
      <w:r>
        <w:t xml:space="preserve">   </w:t>
      </w:r>
      <w:hyperlink w:anchor="section_c5c35afeb29e433bb7bcca0ffa9adcd4">
        <w:r>
          <w:rPr>
            <w:rStyle w:val="Hyperlink"/>
          </w:rPr>
          <w:t>RRPC_FWEnumAdapters (Opnum 43) m</w:t>
        </w:r>
        <w:r>
          <w:rPr>
            <w:rStyle w:val="Hyperlink"/>
          </w:rPr>
          <w:t>ethod</w:t>
        </w:r>
      </w:hyperlink>
      <w:r>
        <w:t xml:space="preserve"> </w:t>
      </w:r>
      <w:r>
        <w:fldChar w:fldCharType="begin"/>
      </w:r>
      <w:r>
        <w:instrText>PAGEREF section_c5c35afeb29e433bb7bcca0ffa9adcd4</w:instrText>
      </w:r>
      <w:r>
        <w:fldChar w:fldCharType="separate"/>
      </w:r>
      <w:r>
        <w:rPr>
          <w:noProof/>
        </w:rPr>
        <w:t>171</w:t>
      </w:r>
      <w:r>
        <w:fldChar w:fldCharType="end"/>
      </w:r>
    </w:p>
    <w:p w:rsidR="00655771" w:rsidRDefault="00173FD1">
      <w:pPr>
        <w:pStyle w:val="indexentry0"/>
      </w:pPr>
      <w:r>
        <w:t xml:space="preserve">   </w:t>
      </w:r>
      <w:hyperlink w:anchor="section_2dc9c31538e842d69c88927dea828314">
        <w:r>
          <w:rPr>
            <w:rStyle w:val="Hyperlink"/>
          </w:rPr>
          <w:t>RRPC_FWEnumAuthenticationSets (Opnum 21) method</w:t>
        </w:r>
      </w:hyperlink>
      <w:r>
        <w:t xml:space="preserve"> </w:t>
      </w:r>
      <w:r>
        <w:fldChar w:fldCharType="begin"/>
      </w:r>
      <w:r>
        <w:instrText>PAGEREF section_2dc9c31538e842d69c88927dea828314</w:instrText>
      </w:r>
      <w:r>
        <w:fldChar w:fldCharType="separate"/>
      </w:r>
      <w:r>
        <w:rPr>
          <w:noProof/>
        </w:rPr>
        <w:t>150</w:t>
      </w:r>
      <w:r>
        <w:fldChar w:fldCharType="end"/>
      </w:r>
    </w:p>
    <w:p w:rsidR="00655771" w:rsidRDefault="00173FD1">
      <w:pPr>
        <w:pStyle w:val="indexentry0"/>
      </w:pPr>
      <w:r>
        <w:t xml:space="preserve">   </w:t>
      </w:r>
      <w:hyperlink w:anchor="section_a788ee5f53964fd19d807e31d639b770">
        <w:r>
          <w:rPr>
            <w:rStyle w:val="Hyperlink"/>
          </w:rPr>
          <w:t>RRPC_FWEnumAuthenticationSets2_10 (Opnum 54) method</w:t>
        </w:r>
      </w:hyperlink>
      <w:r>
        <w:t xml:space="preserve"> </w:t>
      </w:r>
      <w:r>
        <w:fldChar w:fldCharType="begin"/>
      </w:r>
      <w:r>
        <w:instrText>PAGEREF section_a788ee5f53964fd19d807e31d639b770</w:instrText>
      </w:r>
      <w:r>
        <w:fldChar w:fldCharType="separate"/>
      </w:r>
      <w:r>
        <w:rPr>
          <w:noProof/>
        </w:rPr>
        <w:t>184</w:t>
      </w:r>
      <w:r>
        <w:fldChar w:fldCharType="end"/>
      </w:r>
    </w:p>
    <w:p w:rsidR="00655771" w:rsidRDefault="00173FD1">
      <w:pPr>
        <w:pStyle w:val="indexentry0"/>
      </w:pPr>
      <w:r>
        <w:t xml:space="preserve">   </w:t>
      </w:r>
      <w:hyperlink w:anchor="section_be14dfc72ce64197af85575d8e96873d">
        <w:r>
          <w:rPr>
            <w:rStyle w:val="Hyperlink"/>
          </w:rPr>
          <w:t>RRPC_FWEnumAuthenticationSets2_20 (Opnum 64) method</w:t>
        </w:r>
      </w:hyperlink>
      <w:r>
        <w:t xml:space="preserve"> </w:t>
      </w:r>
      <w:r>
        <w:fldChar w:fldCharType="begin"/>
      </w:r>
      <w:r>
        <w:instrText>PAGEREF section_be14dfc72ce64197af85575d8e96873d</w:instrText>
      </w:r>
      <w:r>
        <w:fldChar w:fldCharType="separate"/>
      </w:r>
      <w:r>
        <w:rPr>
          <w:noProof/>
        </w:rPr>
        <w:t>194</w:t>
      </w:r>
      <w:r>
        <w:fldChar w:fldCharType="end"/>
      </w:r>
    </w:p>
    <w:p w:rsidR="00655771" w:rsidRDefault="00173FD1">
      <w:pPr>
        <w:pStyle w:val="indexentry0"/>
      </w:pPr>
      <w:r>
        <w:t xml:space="preserve">   </w:t>
      </w:r>
      <w:hyperlink w:anchor="section_f0f85db355104b73a4cb76bd440eaa06">
        <w:r>
          <w:rPr>
            <w:rStyle w:val="Hyperlink"/>
          </w:rPr>
          <w:t>RRPC_FWEnumConnectionSecurityRules (Opnum 16) method</w:t>
        </w:r>
      </w:hyperlink>
      <w:r>
        <w:t xml:space="preserve"> </w:t>
      </w:r>
      <w:r>
        <w:fldChar w:fldCharType="begin"/>
      </w:r>
      <w:r>
        <w:instrText>PAGEREF section_f0f85db355104b73a4cb76bd440eaa06</w:instrText>
      </w:r>
      <w:r>
        <w:fldChar w:fldCharType="separate"/>
      </w:r>
      <w:r>
        <w:rPr>
          <w:noProof/>
        </w:rPr>
        <w:t>145</w:t>
      </w:r>
      <w:r>
        <w:fldChar w:fldCharType="end"/>
      </w:r>
    </w:p>
    <w:p w:rsidR="00655771" w:rsidRDefault="00173FD1">
      <w:pPr>
        <w:pStyle w:val="indexentry0"/>
      </w:pPr>
      <w:r>
        <w:t xml:space="preserve">   </w:t>
      </w:r>
      <w:hyperlink w:anchor="section_8e2bce0a21e4412897473b249c0b0091">
        <w:r>
          <w:rPr>
            <w:rStyle w:val="Hyperlink"/>
          </w:rPr>
          <w:t>RRPC_FWEnumConnectionSecurityRules2_10 (Opnum 51) method</w:t>
        </w:r>
      </w:hyperlink>
      <w:r>
        <w:t xml:space="preserve"> </w:t>
      </w:r>
      <w:r>
        <w:fldChar w:fldCharType="begin"/>
      </w:r>
      <w:r>
        <w:instrText>PAGEREF section_8e2bce0a21e4412897473b249c0b0091</w:instrText>
      </w:r>
      <w:r>
        <w:fldChar w:fldCharType="separate"/>
      </w:r>
      <w:r>
        <w:rPr>
          <w:noProof/>
        </w:rPr>
        <w:t>181</w:t>
      </w:r>
      <w:r>
        <w:fldChar w:fldCharType="end"/>
      </w:r>
    </w:p>
    <w:p w:rsidR="00655771" w:rsidRDefault="00173FD1">
      <w:pPr>
        <w:pStyle w:val="indexentry0"/>
      </w:pPr>
      <w:r>
        <w:t xml:space="preserve">   </w:t>
      </w:r>
      <w:hyperlink w:anchor="section_be8c8ed3570e45c0b063bffeec096ede">
        <w:r>
          <w:rPr>
            <w:rStyle w:val="Hyperlink"/>
          </w:rPr>
          <w:t>RRPC_FWEnumConnectionSecurityRules2_20 (Opnum 60) method</w:t>
        </w:r>
      </w:hyperlink>
      <w:r>
        <w:t xml:space="preserve"> </w:t>
      </w:r>
      <w:r>
        <w:fldChar w:fldCharType="begin"/>
      </w:r>
      <w:r>
        <w:instrText>PAGEREF section_be8c8ed3570e45c0b063bffeec096ede</w:instrText>
      </w:r>
      <w:r>
        <w:fldChar w:fldCharType="separate"/>
      </w:r>
      <w:r>
        <w:rPr>
          <w:noProof/>
        </w:rPr>
        <w:t>190</w:t>
      </w:r>
      <w:r>
        <w:fldChar w:fldCharType="end"/>
      </w:r>
    </w:p>
    <w:p w:rsidR="00655771" w:rsidRDefault="00173FD1">
      <w:pPr>
        <w:pStyle w:val="indexentry0"/>
      </w:pPr>
      <w:r>
        <w:t xml:space="preserve">   </w:t>
      </w:r>
      <w:hyperlink w:anchor="section_63e911eafbca409689a95d84c37daa56">
        <w:r>
          <w:rPr>
            <w:rStyle w:val="Hyperlink"/>
          </w:rPr>
          <w:t>RRPC_FWEnumCryptoSets (Opnum 26) method</w:t>
        </w:r>
      </w:hyperlink>
      <w:r>
        <w:t xml:space="preserve"> </w:t>
      </w:r>
      <w:r>
        <w:fldChar w:fldCharType="begin"/>
      </w:r>
      <w:r>
        <w:instrText>PAGEREF section_63e911eafbca409689a95d8</w:instrText>
      </w:r>
      <w:r>
        <w:instrText>4c37daa56</w:instrText>
      </w:r>
      <w:r>
        <w:fldChar w:fldCharType="separate"/>
      </w:r>
      <w:r>
        <w:rPr>
          <w:noProof/>
        </w:rPr>
        <w:t>156</w:t>
      </w:r>
      <w:r>
        <w:fldChar w:fldCharType="end"/>
      </w:r>
    </w:p>
    <w:p w:rsidR="00655771" w:rsidRDefault="00173FD1">
      <w:pPr>
        <w:pStyle w:val="indexentry0"/>
      </w:pPr>
      <w:r>
        <w:t xml:space="preserve">   </w:t>
      </w:r>
      <w:hyperlink w:anchor="section_d036149f27ed45d1a55df7881b50b3f1">
        <w:r>
          <w:rPr>
            <w:rStyle w:val="Hyperlink"/>
          </w:rPr>
          <w:t>RRPC_FWEnumCryptoSets2_10 (Opnum 57) method</w:t>
        </w:r>
      </w:hyperlink>
      <w:r>
        <w:t xml:space="preserve"> </w:t>
      </w:r>
      <w:r>
        <w:fldChar w:fldCharType="begin"/>
      </w:r>
      <w:r>
        <w:instrText>PAGEREF section_d036149f27ed45d1a55df7881b50b3f1</w:instrText>
      </w:r>
      <w:r>
        <w:fldChar w:fldCharType="separate"/>
      </w:r>
      <w:r>
        <w:rPr>
          <w:noProof/>
        </w:rPr>
        <w:t>187</w:t>
      </w:r>
      <w:r>
        <w:fldChar w:fldCharType="end"/>
      </w:r>
    </w:p>
    <w:p w:rsidR="00655771" w:rsidRDefault="00173FD1">
      <w:pPr>
        <w:pStyle w:val="indexentry0"/>
      </w:pPr>
      <w:r>
        <w:t xml:space="preserve">   </w:t>
      </w:r>
      <w:hyperlink w:anchor="section_469f8466bb5c4af097a8335f648c70d7">
        <w:r>
          <w:rPr>
            <w:rStyle w:val="Hyperlink"/>
          </w:rPr>
          <w:t>RRPC_FWEnumFirewa</w:t>
        </w:r>
        <w:r>
          <w:rPr>
            <w:rStyle w:val="Hyperlink"/>
          </w:rPr>
          <w:t>llRules (Opnum 9) method</w:t>
        </w:r>
      </w:hyperlink>
      <w:r>
        <w:t xml:space="preserve"> </w:t>
      </w:r>
      <w:r>
        <w:fldChar w:fldCharType="begin"/>
      </w:r>
      <w:r>
        <w:instrText>PAGEREF section_469f8466bb5c4af097a8335f648c70d7</w:instrText>
      </w:r>
      <w:r>
        <w:fldChar w:fldCharType="separate"/>
      </w:r>
      <w:r>
        <w:rPr>
          <w:noProof/>
        </w:rPr>
        <w:t>137</w:t>
      </w:r>
      <w:r>
        <w:fldChar w:fldCharType="end"/>
      </w:r>
    </w:p>
    <w:p w:rsidR="00655771" w:rsidRDefault="00173FD1">
      <w:pPr>
        <w:pStyle w:val="indexentry0"/>
      </w:pPr>
      <w:r>
        <w:t xml:space="preserve">   </w:t>
      </w:r>
      <w:hyperlink w:anchor="section_77e5217a46d8440ab330679a0939c9ae">
        <w:r>
          <w:rPr>
            <w:rStyle w:val="Hyperlink"/>
          </w:rPr>
          <w:t>RRPC_FWEnumFirewallRules2_10 (Opnum 48) method</w:t>
        </w:r>
      </w:hyperlink>
      <w:r>
        <w:t xml:space="preserve"> </w:t>
      </w:r>
      <w:r>
        <w:fldChar w:fldCharType="begin"/>
      </w:r>
      <w:r>
        <w:instrText>PAGEREF section_77e5217a46d8440ab330679a0939c9ae</w:instrText>
      </w:r>
      <w:r>
        <w:fldChar w:fldCharType="separate"/>
      </w:r>
      <w:r>
        <w:rPr>
          <w:noProof/>
        </w:rPr>
        <w:t>177</w:t>
      </w:r>
      <w:r>
        <w:fldChar w:fldCharType="end"/>
      </w:r>
    </w:p>
    <w:p w:rsidR="00655771" w:rsidRDefault="00173FD1">
      <w:pPr>
        <w:pStyle w:val="indexentry0"/>
      </w:pPr>
      <w:r>
        <w:t xml:space="preserve">   </w:t>
      </w:r>
      <w:hyperlink w:anchor="section_647f1dac0be1415896c906b1e03c6bdb">
        <w:r>
          <w:rPr>
            <w:rStyle w:val="Hyperlink"/>
          </w:rPr>
          <w:t>RRPC_FWEnumFirewallRules2_20 (Opnum 68) method</w:t>
        </w:r>
      </w:hyperlink>
      <w:r>
        <w:t xml:space="preserve"> </w:t>
      </w:r>
      <w:r>
        <w:fldChar w:fldCharType="begin"/>
      </w:r>
      <w:r>
        <w:instrText>PAGEREF section_647f1dac0be1415896c906b1e03c6bdb</w:instrText>
      </w:r>
      <w:r>
        <w:fldChar w:fldCharType="separate"/>
      </w:r>
      <w:r>
        <w:rPr>
          <w:noProof/>
        </w:rPr>
        <w:t>198</w:t>
      </w:r>
      <w:r>
        <w:fldChar w:fldCharType="end"/>
      </w:r>
    </w:p>
    <w:p w:rsidR="00655771" w:rsidRDefault="00173FD1">
      <w:pPr>
        <w:pStyle w:val="indexentry0"/>
      </w:pPr>
      <w:r>
        <w:t xml:space="preserve">   </w:t>
      </w:r>
      <w:hyperlink w:anchor="section_ee81af2bc01c4cf3812ebab6c89bd6ed">
        <w:r>
          <w:rPr>
            <w:rStyle w:val="Hyperlink"/>
          </w:rPr>
          <w:t>RRPC_FWEnumFirewallRules2_24 (Opnum 72)</w:t>
        </w:r>
        <w:r>
          <w:rPr>
            <w:rStyle w:val="Hyperlink"/>
          </w:rPr>
          <w:t xml:space="preserve"> method</w:t>
        </w:r>
      </w:hyperlink>
      <w:r>
        <w:t xml:space="preserve"> </w:t>
      </w:r>
      <w:r>
        <w:fldChar w:fldCharType="begin"/>
      </w:r>
      <w:r>
        <w:instrText>PAGEREF section_ee81af2bc01c4cf3812ebab6c89bd6ed</w:instrText>
      </w:r>
      <w:r>
        <w:fldChar w:fldCharType="separate"/>
      </w:r>
      <w:r>
        <w:rPr>
          <w:noProof/>
        </w:rPr>
        <w:t>203</w:t>
      </w:r>
      <w:r>
        <w:fldChar w:fldCharType="end"/>
      </w:r>
    </w:p>
    <w:p w:rsidR="00655771" w:rsidRDefault="00173FD1">
      <w:pPr>
        <w:pStyle w:val="indexentry0"/>
      </w:pPr>
      <w:r>
        <w:t xml:space="preserve">   </w:t>
      </w:r>
      <w:hyperlink w:anchor="section_17e6234cbd8e48439a2f884801ceddc9">
        <w:r>
          <w:rPr>
            <w:rStyle w:val="Hyperlink"/>
          </w:rPr>
          <w:t>RRPC_FWEnumFirewallRules2_25 (Opnum 76) method</w:t>
        </w:r>
      </w:hyperlink>
      <w:r>
        <w:t xml:space="preserve"> </w:t>
      </w:r>
      <w:r>
        <w:fldChar w:fldCharType="begin"/>
      </w:r>
      <w:r>
        <w:instrText>PAGEREF section_17e6234cbd8e48439a2f884801ceddc9</w:instrText>
      </w:r>
      <w:r>
        <w:fldChar w:fldCharType="separate"/>
      </w:r>
      <w:r>
        <w:rPr>
          <w:noProof/>
        </w:rPr>
        <w:t>207</w:t>
      </w:r>
      <w:r>
        <w:fldChar w:fldCharType="end"/>
      </w:r>
    </w:p>
    <w:p w:rsidR="00655771" w:rsidRDefault="00173FD1">
      <w:pPr>
        <w:pStyle w:val="indexentry0"/>
      </w:pPr>
      <w:r>
        <w:t xml:space="preserve">   </w:t>
      </w:r>
      <w:hyperlink w:anchor="section_cd34e45d4a254c928d34a07f3082c28e">
        <w:r>
          <w:rPr>
            <w:rStyle w:val="Hyperlink"/>
          </w:rPr>
          <w:t>RRPC_FWEnumFirewallRules2_26 (Opnum 80) method</w:t>
        </w:r>
      </w:hyperlink>
      <w:r>
        <w:t xml:space="preserve"> </w:t>
      </w:r>
      <w:r>
        <w:fldChar w:fldCharType="begin"/>
      </w:r>
      <w:r>
        <w:instrText>PAGEREF section_cd34e45d4a254c928d34a07f3082c28e</w:instrText>
      </w:r>
      <w:r>
        <w:fldChar w:fldCharType="separate"/>
      </w:r>
      <w:r>
        <w:rPr>
          <w:noProof/>
        </w:rPr>
        <w:t>211</w:t>
      </w:r>
      <w:r>
        <w:fldChar w:fldCharType="end"/>
      </w:r>
    </w:p>
    <w:p w:rsidR="00655771" w:rsidRDefault="00173FD1">
      <w:pPr>
        <w:pStyle w:val="indexentry0"/>
      </w:pPr>
      <w:r>
        <w:t xml:space="preserve">   </w:t>
      </w:r>
      <w:hyperlink w:anchor="section_539b1f29aba74d75b034b5f9db68bf81">
        <w:r>
          <w:rPr>
            <w:rStyle w:val="Hyperlink"/>
          </w:rPr>
          <w:t>RRPC_FWEnumFirewallRules2_27 (Opnum 84) method</w:t>
        </w:r>
      </w:hyperlink>
      <w:r>
        <w:t xml:space="preserve"> </w:t>
      </w:r>
      <w:r>
        <w:fldChar w:fldCharType="begin"/>
      </w:r>
      <w:r>
        <w:instrText>PAGEREF section_539b1f29aba74d75b034b5f9db68bf81</w:instrText>
      </w:r>
      <w:r>
        <w:fldChar w:fldCharType="separate"/>
      </w:r>
      <w:r>
        <w:rPr>
          <w:noProof/>
        </w:rPr>
        <w:t>215</w:t>
      </w:r>
      <w:r>
        <w:fldChar w:fldCharType="end"/>
      </w:r>
    </w:p>
    <w:p w:rsidR="00655771" w:rsidRDefault="00173FD1">
      <w:pPr>
        <w:pStyle w:val="indexentry0"/>
      </w:pPr>
      <w:r>
        <w:t xml:space="preserve">   </w:t>
      </w:r>
      <w:hyperlink w:anchor="section_70ad911aa488474289549b9d60af3075">
        <w:r>
          <w:rPr>
            <w:rStyle w:val="Hyperlink"/>
          </w:rPr>
          <w:t>RRPC_FWEnumMainModeRules (Opnum 36) method</w:t>
        </w:r>
      </w:hyperlink>
      <w:r>
        <w:t xml:space="preserve"> </w:t>
      </w:r>
      <w:r>
        <w:fldChar w:fldCharType="begin"/>
      </w:r>
      <w:r>
        <w:instrText>PAGEREF section_70ad911aa488474289549b9d60af3075</w:instrText>
      </w:r>
      <w:r>
        <w:fldChar w:fldCharType="separate"/>
      </w:r>
      <w:r>
        <w:rPr>
          <w:noProof/>
        </w:rPr>
        <w:t>165</w:t>
      </w:r>
      <w:r>
        <w:fldChar w:fldCharType="end"/>
      </w:r>
    </w:p>
    <w:p w:rsidR="00655771" w:rsidRDefault="00173FD1">
      <w:pPr>
        <w:pStyle w:val="indexentry0"/>
      </w:pPr>
      <w:r>
        <w:t xml:space="preserve">   </w:t>
      </w:r>
      <w:hyperlink w:anchor="section_b3f615b50a51424cab3c15b3fb350ee1">
        <w:r>
          <w:rPr>
            <w:rStyle w:val="Hyperlink"/>
          </w:rPr>
          <w:t>RRPC_FWEnumNetworks (Opnum 42) method</w:t>
        </w:r>
      </w:hyperlink>
      <w:r>
        <w:t xml:space="preserve"> </w:t>
      </w:r>
      <w:r>
        <w:fldChar w:fldCharType="begin"/>
      </w:r>
      <w:r>
        <w:instrText>PAGEREF section_b3f615b50a51424cab3c15b3fb350ee1</w:instrText>
      </w:r>
      <w:r>
        <w:fldChar w:fldCharType="separate"/>
      </w:r>
      <w:r>
        <w:rPr>
          <w:noProof/>
        </w:rPr>
        <w:t>171</w:t>
      </w:r>
      <w:r>
        <w:fldChar w:fldCharType="end"/>
      </w:r>
    </w:p>
    <w:p w:rsidR="00655771" w:rsidRDefault="00173FD1">
      <w:pPr>
        <w:pStyle w:val="indexentry0"/>
      </w:pPr>
      <w:r>
        <w:t xml:space="preserve">   </w:t>
      </w:r>
      <w:hyperlink w:anchor="section_c97e073507544e688c82fb3b4275d085">
        <w:r>
          <w:rPr>
            <w:rStyle w:val="Hyperlink"/>
          </w:rPr>
          <w:t>RRPC_FWEnumPhase1SAs (Opnum 27) method</w:t>
        </w:r>
      </w:hyperlink>
      <w:r>
        <w:t xml:space="preserve"> </w:t>
      </w:r>
      <w:r>
        <w:fldChar w:fldCharType="begin"/>
      </w:r>
      <w:r>
        <w:instrText>PAGEREF section_c97e073507544e688c82fb3b4275d085</w:instrText>
      </w:r>
      <w:r>
        <w:fldChar w:fldCharType="separate"/>
      </w:r>
      <w:r>
        <w:rPr>
          <w:noProof/>
        </w:rPr>
        <w:t>157</w:t>
      </w:r>
      <w:r>
        <w:fldChar w:fldCharType="end"/>
      </w:r>
    </w:p>
    <w:p w:rsidR="00655771" w:rsidRDefault="00173FD1">
      <w:pPr>
        <w:pStyle w:val="indexentry0"/>
      </w:pPr>
      <w:r>
        <w:t xml:space="preserve">   </w:t>
      </w:r>
      <w:hyperlink w:anchor="section_2c4f14fc0fee41f0b1f3e0082c929995">
        <w:r>
          <w:rPr>
            <w:rStyle w:val="Hyperlink"/>
          </w:rPr>
          <w:t>RRPC_FWEnumPhase2SAs (Opnum 28) method</w:t>
        </w:r>
      </w:hyperlink>
      <w:r>
        <w:t xml:space="preserve"> </w:t>
      </w:r>
      <w:r>
        <w:fldChar w:fldCharType="begin"/>
      </w:r>
      <w:r>
        <w:instrText>PAGEREF section_2c4f14fc0fee41f0b1f3e0082c929995</w:instrText>
      </w:r>
      <w:r>
        <w:fldChar w:fldCharType="separate"/>
      </w:r>
      <w:r>
        <w:rPr>
          <w:noProof/>
        </w:rPr>
        <w:t>158</w:t>
      </w:r>
      <w:r>
        <w:fldChar w:fldCharType="end"/>
      </w:r>
    </w:p>
    <w:p w:rsidR="00655771" w:rsidRDefault="00173FD1">
      <w:pPr>
        <w:pStyle w:val="indexentry0"/>
      </w:pPr>
      <w:r>
        <w:t xml:space="preserve">   </w:t>
      </w:r>
      <w:hyperlink w:anchor="section_b7a0c4f8f7a948f1b542a2937e269ca3">
        <w:r>
          <w:rPr>
            <w:rStyle w:val="Hyperlink"/>
          </w:rPr>
          <w:t>RRPC_FWEnumProducts (Opnum 31) method</w:t>
        </w:r>
      </w:hyperlink>
      <w:r>
        <w:t xml:space="preserve"> </w:t>
      </w:r>
      <w:r>
        <w:fldChar w:fldCharType="begin"/>
      </w:r>
      <w:r>
        <w:instrText>PAGEREF section_b7a0c4f8f7a948f1b542a2937e269ca3</w:instrText>
      </w:r>
      <w:r>
        <w:fldChar w:fldCharType="separate"/>
      </w:r>
      <w:r>
        <w:rPr>
          <w:noProof/>
        </w:rPr>
        <w:t>161</w:t>
      </w:r>
      <w:r>
        <w:fldChar w:fldCharType="end"/>
      </w:r>
    </w:p>
    <w:p w:rsidR="00655771" w:rsidRDefault="00173FD1">
      <w:pPr>
        <w:pStyle w:val="indexentry0"/>
      </w:pPr>
      <w:r>
        <w:t xml:space="preserve">   </w:t>
      </w:r>
      <w:hyperlink w:anchor="section_debe35e3cba149ceb331374d4e88d0ae">
        <w:r>
          <w:rPr>
            <w:rStyle w:val="Hyperlink"/>
          </w:rPr>
          <w:t>RRPC_FWGetConfig (Opnum 10) method</w:t>
        </w:r>
      </w:hyperlink>
      <w:r>
        <w:t xml:space="preserve"> </w:t>
      </w:r>
      <w:r>
        <w:fldChar w:fldCharType="begin"/>
      </w:r>
      <w:r>
        <w:instrText>PAGEREF section_debe35e3cba149ceb331374d4e88d0</w:instrText>
      </w:r>
      <w:r>
        <w:instrText>ae</w:instrText>
      </w:r>
      <w:r>
        <w:fldChar w:fldCharType="separate"/>
      </w:r>
      <w:r>
        <w:rPr>
          <w:noProof/>
        </w:rPr>
        <w:t>138</w:t>
      </w:r>
      <w:r>
        <w:fldChar w:fldCharType="end"/>
      </w:r>
    </w:p>
    <w:p w:rsidR="00655771" w:rsidRDefault="00173FD1">
      <w:pPr>
        <w:pStyle w:val="indexentry0"/>
      </w:pPr>
      <w:r>
        <w:t xml:space="preserve">   </w:t>
      </w:r>
      <w:hyperlink w:anchor="section_3de45ae3d1c741a88061c435cf72e480">
        <w:r>
          <w:rPr>
            <w:rStyle w:val="Hyperlink"/>
          </w:rPr>
          <w:t>RRPC_FWGetConfig2_10 (Opnum 45) method</w:t>
        </w:r>
      </w:hyperlink>
      <w:r>
        <w:t xml:space="preserve"> </w:t>
      </w:r>
      <w:r>
        <w:fldChar w:fldCharType="begin"/>
      </w:r>
      <w:r>
        <w:instrText>PAGEREF section_3de45ae3d1c741a88061c435cf72e480</w:instrText>
      </w:r>
      <w:r>
        <w:fldChar w:fldCharType="separate"/>
      </w:r>
      <w:r>
        <w:rPr>
          <w:noProof/>
        </w:rPr>
        <w:t>174</w:t>
      </w:r>
      <w:r>
        <w:fldChar w:fldCharType="end"/>
      </w:r>
    </w:p>
    <w:p w:rsidR="00655771" w:rsidRDefault="00173FD1">
      <w:pPr>
        <w:pStyle w:val="indexentry0"/>
      </w:pPr>
      <w:r>
        <w:t xml:space="preserve">   </w:t>
      </w:r>
      <w:hyperlink w:anchor="section_10c07a562a4f4f068510c6f3bfe5ca4a">
        <w:r>
          <w:rPr>
            <w:rStyle w:val="Hyperlink"/>
          </w:rPr>
          <w:t>RRPC_FWGetGlobalConfig (Opnum</w:t>
        </w:r>
        <w:r>
          <w:rPr>
            <w:rStyle w:val="Hyperlink"/>
          </w:rPr>
          <w:t xml:space="preserve"> 3) method</w:t>
        </w:r>
      </w:hyperlink>
      <w:r>
        <w:t xml:space="preserve"> </w:t>
      </w:r>
      <w:r>
        <w:fldChar w:fldCharType="begin"/>
      </w:r>
      <w:r>
        <w:instrText>PAGEREF section_10c07a562a4f4f068510c6f3bfe5ca4a</w:instrText>
      </w:r>
      <w:r>
        <w:fldChar w:fldCharType="separate"/>
      </w:r>
      <w:r>
        <w:rPr>
          <w:noProof/>
        </w:rPr>
        <w:t>131</w:t>
      </w:r>
      <w:r>
        <w:fldChar w:fldCharType="end"/>
      </w:r>
    </w:p>
    <w:p w:rsidR="00655771" w:rsidRDefault="00173FD1">
      <w:pPr>
        <w:pStyle w:val="indexentry0"/>
      </w:pPr>
      <w:r>
        <w:t xml:space="preserve">   </w:t>
      </w:r>
      <w:hyperlink w:anchor="section_e479f36dc2254c1cbb67d46c43dc7c7e">
        <w:r>
          <w:rPr>
            <w:rStyle w:val="Hyperlink"/>
          </w:rPr>
          <w:t>RRPC_FWGetGlobalConfig2_10 (Opnum 44) method</w:t>
        </w:r>
      </w:hyperlink>
      <w:r>
        <w:t xml:space="preserve"> </w:t>
      </w:r>
      <w:r>
        <w:fldChar w:fldCharType="begin"/>
      </w:r>
      <w:r>
        <w:instrText>PAGEREF section_e479f36dc2254c1cbb67d46c43dc7c7e</w:instrText>
      </w:r>
      <w:r>
        <w:fldChar w:fldCharType="separate"/>
      </w:r>
      <w:r>
        <w:rPr>
          <w:noProof/>
        </w:rPr>
        <w:t>172</w:t>
      </w:r>
      <w:r>
        <w:fldChar w:fldCharType="end"/>
      </w:r>
    </w:p>
    <w:p w:rsidR="00655771" w:rsidRDefault="00173FD1">
      <w:pPr>
        <w:pStyle w:val="indexentry0"/>
      </w:pPr>
      <w:r>
        <w:t xml:space="preserve">   </w:t>
      </w:r>
      <w:hyperlink w:anchor="section_2157e39a1bf04e0cabae0811fd918b11">
        <w:r>
          <w:rPr>
            <w:rStyle w:val="Hyperlink"/>
          </w:rPr>
          <w:t>RRPC_FWOpenPolicyStore (Opnum 0) method</w:t>
        </w:r>
      </w:hyperlink>
      <w:r>
        <w:t xml:space="preserve"> </w:t>
      </w:r>
      <w:r>
        <w:fldChar w:fldCharType="begin"/>
      </w:r>
      <w:r>
        <w:instrText>PAGEREF section_2157e39a1bf04e0cabae0811fd918b11</w:instrText>
      </w:r>
      <w:r>
        <w:fldChar w:fldCharType="separate"/>
      </w:r>
      <w:r>
        <w:rPr>
          <w:noProof/>
        </w:rPr>
        <w:t>129</w:t>
      </w:r>
      <w:r>
        <w:fldChar w:fldCharType="end"/>
      </w:r>
    </w:p>
    <w:p w:rsidR="00655771" w:rsidRDefault="00173FD1">
      <w:pPr>
        <w:pStyle w:val="indexentry0"/>
      </w:pPr>
      <w:r>
        <w:t xml:space="preserve">   </w:t>
      </w:r>
      <w:hyperlink w:anchor="section_1b4f80300bb24a1ca3e57151d5f9616b">
        <w:r>
          <w:rPr>
            <w:rStyle w:val="Hyperlink"/>
          </w:rPr>
          <w:t>RRPC_FWQueryAuthenticationSets (Opnum</w:t>
        </w:r>
        <w:r>
          <w:rPr>
            <w:rStyle w:val="Hyperlink"/>
          </w:rPr>
          <w:t xml:space="preserve"> 40) method</w:t>
        </w:r>
      </w:hyperlink>
      <w:r>
        <w:t xml:space="preserve"> </w:t>
      </w:r>
      <w:r>
        <w:fldChar w:fldCharType="begin"/>
      </w:r>
      <w:r>
        <w:instrText>PAGEREF section_1b4f80300bb24a1ca3e57151d5f9616b</w:instrText>
      </w:r>
      <w:r>
        <w:fldChar w:fldCharType="separate"/>
      </w:r>
      <w:r>
        <w:rPr>
          <w:noProof/>
        </w:rPr>
        <w:t>169</w:t>
      </w:r>
      <w:r>
        <w:fldChar w:fldCharType="end"/>
      </w:r>
    </w:p>
    <w:p w:rsidR="00655771" w:rsidRDefault="00173FD1">
      <w:pPr>
        <w:pStyle w:val="indexentry0"/>
      </w:pPr>
      <w:r>
        <w:t xml:space="preserve">   </w:t>
      </w:r>
      <w:hyperlink w:anchor="section_71836286fe1346a6a81ffed593a0fb77">
        <w:r>
          <w:rPr>
            <w:rStyle w:val="Hyperlink"/>
          </w:rPr>
          <w:t>RRPC_FWQueryAuthenticationSets2_20 (Opnum 65) method</w:t>
        </w:r>
      </w:hyperlink>
      <w:r>
        <w:t xml:space="preserve"> </w:t>
      </w:r>
      <w:r>
        <w:fldChar w:fldCharType="begin"/>
      </w:r>
      <w:r>
        <w:instrText>PAGEREF section_71836286fe1346a6a81ffed593a0fb77</w:instrText>
      </w:r>
      <w:r>
        <w:fldChar w:fldCharType="separate"/>
      </w:r>
      <w:r>
        <w:rPr>
          <w:noProof/>
        </w:rPr>
        <w:t>195</w:t>
      </w:r>
      <w:r>
        <w:fldChar w:fldCharType="end"/>
      </w:r>
    </w:p>
    <w:p w:rsidR="00655771" w:rsidRDefault="00173FD1">
      <w:pPr>
        <w:pStyle w:val="indexentry0"/>
      </w:pPr>
      <w:r>
        <w:t xml:space="preserve">   </w:t>
      </w:r>
      <w:hyperlink w:anchor="section_b092c4bcf6d54f44b792599839c9db2f">
        <w:r>
          <w:rPr>
            <w:rStyle w:val="Hyperlink"/>
          </w:rPr>
          <w:t>RRPC_FWQueryConnectionSecurityRules (Opnum 38) method</w:t>
        </w:r>
      </w:hyperlink>
      <w:r>
        <w:t xml:space="preserve"> </w:t>
      </w:r>
      <w:r>
        <w:fldChar w:fldCharType="begin"/>
      </w:r>
      <w:r>
        <w:instrText>PAGEREF section_b092c4bcf6d54f44b792599839c9db2f</w:instrText>
      </w:r>
      <w:r>
        <w:fldChar w:fldCharType="separate"/>
      </w:r>
      <w:r>
        <w:rPr>
          <w:noProof/>
        </w:rPr>
        <w:t>167</w:t>
      </w:r>
      <w:r>
        <w:fldChar w:fldCharType="end"/>
      </w:r>
    </w:p>
    <w:p w:rsidR="00655771" w:rsidRDefault="00173FD1">
      <w:pPr>
        <w:pStyle w:val="indexentry0"/>
      </w:pPr>
      <w:r>
        <w:t xml:space="preserve">   </w:t>
      </w:r>
      <w:hyperlink w:anchor="section_ce8fd2ce757a4ffa869d7ba9056bf68d">
        <w:r>
          <w:rPr>
            <w:rStyle w:val="Hyperlink"/>
          </w:rPr>
          <w:t>RRPC_FWQueryConnectionSecurityRules2_20</w:t>
        </w:r>
        <w:r>
          <w:rPr>
            <w:rStyle w:val="Hyperlink"/>
          </w:rPr>
          <w:t xml:space="preserve"> (Opnum 61) method</w:t>
        </w:r>
      </w:hyperlink>
      <w:r>
        <w:t xml:space="preserve"> </w:t>
      </w:r>
      <w:r>
        <w:fldChar w:fldCharType="begin"/>
      </w:r>
      <w:r>
        <w:instrText>PAGEREF section_ce8fd2ce757a4ffa869d7ba9056bf68d</w:instrText>
      </w:r>
      <w:r>
        <w:fldChar w:fldCharType="separate"/>
      </w:r>
      <w:r>
        <w:rPr>
          <w:noProof/>
        </w:rPr>
        <w:t>191</w:t>
      </w:r>
      <w:r>
        <w:fldChar w:fldCharType="end"/>
      </w:r>
    </w:p>
    <w:p w:rsidR="00655771" w:rsidRDefault="00173FD1">
      <w:pPr>
        <w:pStyle w:val="indexentry0"/>
      </w:pPr>
      <w:r>
        <w:t xml:space="preserve">   </w:t>
      </w:r>
      <w:hyperlink w:anchor="section_3dc9e91dd0ee4e1ca30d70c89052de84">
        <w:r>
          <w:rPr>
            <w:rStyle w:val="Hyperlink"/>
          </w:rPr>
          <w:t>RRPC_FWQueryCryptoSets (Opnum 41) method</w:t>
        </w:r>
      </w:hyperlink>
      <w:r>
        <w:t xml:space="preserve"> </w:t>
      </w:r>
      <w:r>
        <w:fldChar w:fldCharType="begin"/>
      </w:r>
      <w:r>
        <w:instrText>PAGEREF section_3dc9e91dd0ee4e1ca30d70c89052de84</w:instrText>
      </w:r>
      <w:r>
        <w:fldChar w:fldCharType="separate"/>
      </w:r>
      <w:r>
        <w:rPr>
          <w:noProof/>
        </w:rPr>
        <w:t>170</w:t>
      </w:r>
      <w:r>
        <w:fldChar w:fldCharType="end"/>
      </w:r>
    </w:p>
    <w:p w:rsidR="00655771" w:rsidRDefault="00173FD1">
      <w:pPr>
        <w:pStyle w:val="indexentry0"/>
      </w:pPr>
      <w:r>
        <w:t xml:space="preserve">   </w:t>
      </w:r>
      <w:hyperlink w:anchor="section_3422b6ac5b04456dbc4ffd97e1384c3a">
        <w:r>
          <w:rPr>
            <w:rStyle w:val="Hyperlink"/>
          </w:rPr>
          <w:t>RRPC_FWQueryFirewallRules (Opnum 37) method</w:t>
        </w:r>
      </w:hyperlink>
      <w:r>
        <w:t xml:space="preserve"> </w:t>
      </w:r>
      <w:r>
        <w:fldChar w:fldCharType="begin"/>
      </w:r>
      <w:r>
        <w:instrText>PAGEREF section_3422b6ac5b04456dbc4ffd97e1384c3a</w:instrText>
      </w:r>
      <w:r>
        <w:fldChar w:fldCharType="separate"/>
      </w:r>
      <w:r>
        <w:rPr>
          <w:noProof/>
        </w:rPr>
        <w:t>166</w:t>
      </w:r>
      <w:r>
        <w:fldChar w:fldCharType="end"/>
      </w:r>
    </w:p>
    <w:p w:rsidR="00655771" w:rsidRDefault="00173FD1">
      <w:pPr>
        <w:pStyle w:val="indexentry0"/>
      </w:pPr>
      <w:r>
        <w:t xml:space="preserve">   </w:t>
      </w:r>
      <w:hyperlink w:anchor="section_7d1c340631a3440fa6d47232dd8bb36e">
        <w:r>
          <w:rPr>
            <w:rStyle w:val="Hyperlink"/>
          </w:rPr>
          <w:t>RRPC_FWQueryFirewallRules2_20 (Opnum 69) method</w:t>
        </w:r>
      </w:hyperlink>
      <w:r>
        <w:t xml:space="preserve"> </w:t>
      </w:r>
      <w:r>
        <w:fldChar w:fldCharType="begin"/>
      </w:r>
      <w:r>
        <w:instrText>PAGE</w:instrText>
      </w:r>
      <w:r>
        <w:instrText>REF section_7d1c340631a3440fa6d47232dd8bb36e</w:instrText>
      </w:r>
      <w:r>
        <w:fldChar w:fldCharType="separate"/>
      </w:r>
      <w:r>
        <w:rPr>
          <w:noProof/>
        </w:rPr>
        <w:t>199</w:t>
      </w:r>
      <w:r>
        <w:fldChar w:fldCharType="end"/>
      </w:r>
    </w:p>
    <w:p w:rsidR="00655771" w:rsidRDefault="00173FD1">
      <w:pPr>
        <w:pStyle w:val="indexentry0"/>
      </w:pPr>
      <w:r>
        <w:t xml:space="preserve">   </w:t>
      </w:r>
      <w:hyperlink w:anchor="section_0c82d80e54e34daf9cff4a92a54eaa84">
        <w:r>
          <w:rPr>
            <w:rStyle w:val="Hyperlink"/>
          </w:rPr>
          <w:t>RRPC_FWQueryFirewallRules2_24 (Opnum 73) method</w:t>
        </w:r>
      </w:hyperlink>
      <w:r>
        <w:t xml:space="preserve"> </w:t>
      </w:r>
      <w:r>
        <w:fldChar w:fldCharType="begin"/>
      </w:r>
      <w:r>
        <w:instrText>PAGEREF section_0c82d80e54e34daf9cff4a92a54eaa84</w:instrText>
      </w:r>
      <w:r>
        <w:fldChar w:fldCharType="separate"/>
      </w:r>
      <w:r>
        <w:rPr>
          <w:noProof/>
        </w:rPr>
        <w:t>204</w:t>
      </w:r>
      <w:r>
        <w:fldChar w:fldCharType="end"/>
      </w:r>
    </w:p>
    <w:p w:rsidR="00655771" w:rsidRDefault="00173FD1">
      <w:pPr>
        <w:pStyle w:val="indexentry0"/>
      </w:pPr>
      <w:r>
        <w:t xml:space="preserve">   </w:t>
      </w:r>
      <w:hyperlink w:anchor="section_d6e826512e294f9999f13e2bd7cb93bd">
        <w:r>
          <w:rPr>
            <w:rStyle w:val="Hyperlink"/>
          </w:rPr>
          <w:t>RRPC_FWQueryFirewallRules2_25 (Opnum 77) method</w:t>
        </w:r>
      </w:hyperlink>
      <w:r>
        <w:t xml:space="preserve"> </w:t>
      </w:r>
      <w:r>
        <w:fldChar w:fldCharType="begin"/>
      </w:r>
      <w:r>
        <w:instrText>PAGEREF section_d6e826512e294f9999f13e2bd7cb93bd</w:instrText>
      </w:r>
      <w:r>
        <w:fldChar w:fldCharType="separate"/>
      </w:r>
      <w:r>
        <w:rPr>
          <w:noProof/>
        </w:rPr>
        <w:t>208</w:t>
      </w:r>
      <w:r>
        <w:fldChar w:fldCharType="end"/>
      </w:r>
    </w:p>
    <w:p w:rsidR="00655771" w:rsidRDefault="00173FD1">
      <w:pPr>
        <w:pStyle w:val="indexentry0"/>
      </w:pPr>
      <w:r>
        <w:t xml:space="preserve">   </w:t>
      </w:r>
      <w:hyperlink w:anchor="section_cf0aae4fbb2a42929bffd10b0b89f36e">
        <w:r>
          <w:rPr>
            <w:rStyle w:val="Hyperlink"/>
          </w:rPr>
          <w:t>RRPC_FWQueryFirewallRules2_26</w:t>
        </w:r>
        <w:r>
          <w:rPr>
            <w:rStyle w:val="Hyperlink"/>
          </w:rPr>
          <w:t xml:space="preserve"> (Opnum 81) method</w:t>
        </w:r>
      </w:hyperlink>
      <w:r>
        <w:t xml:space="preserve"> </w:t>
      </w:r>
      <w:r>
        <w:fldChar w:fldCharType="begin"/>
      </w:r>
      <w:r>
        <w:instrText>PAGEREF section_cf0aae4fbb2a42929bffd10b0b89f36e</w:instrText>
      </w:r>
      <w:r>
        <w:fldChar w:fldCharType="separate"/>
      </w:r>
      <w:r>
        <w:rPr>
          <w:noProof/>
        </w:rPr>
        <w:t>212</w:t>
      </w:r>
      <w:r>
        <w:fldChar w:fldCharType="end"/>
      </w:r>
    </w:p>
    <w:p w:rsidR="00655771" w:rsidRDefault="00173FD1">
      <w:pPr>
        <w:pStyle w:val="indexentry0"/>
      </w:pPr>
      <w:r>
        <w:t xml:space="preserve">   </w:t>
      </w:r>
      <w:hyperlink w:anchor="section_5d9f60b806f94a0585f9a54383265679">
        <w:r>
          <w:rPr>
            <w:rStyle w:val="Hyperlink"/>
          </w:rPr>
          <w:t>RRPC_FWQueryFirewallRules2_27 (Opnum 85) method</w:t>
        </w:r>
      </w:hyperlink>
      <w:r>
        <w:t xml:space="preserve"> </w:t>
      </w:r>
      <w:r>
        <w:fldChar w:fldCharType="begin"/>
      </w:r>
      <w:r>
        <w:instrText>PAGEREF section_5d9f60b806f94a0585f9a54383265679</w:instrText>
      </w:r>
      <w:r>
        <w:fldChar w:fldCharType="separate"/>
      </w:r>
      <w:r>
        <w:rPr>
          <w:noProof/>
        </w:rPr>
        <w:t>216</w:t>
      </w:r>
      <w:r>
        <w:fldChar w:fldCharType="end"/>
      </w:r>
    </w:p>
    <w:p w:rsidR="00655771" w:rsidRDefault="00173FD1">
      <w:pPr>
        <w:pStyle w:val="indexentry0"/>
      </w:pPr>
      <w:r>
        <w:t xml:space="preserve">   </w:t>
      </w:r>
      <w:hyperlink w:anchor="section_dc7a4aa81cb34c1f8506e6ca581d4434">
        <w:r>
          <w:rPr>
            <w:rStyle w:val="Hyperlink"/>
          </w:rPr>
          <w:t>RRPC_FWQueryMainModeRules (Opnum 39) method</w:t>
        </w:r>
      </w:hyperlink>
      <w:r>
        <w:t xml:space="preserve"> </w:t>
      </w:r>
      <w:r>
        <w:fldChar w:fldCharType="begin"/>
      </w:r>
      <w:r>
        <w:instrText>PAGEREF section_dc7a4aa81cb34c1f8506e6ca581d4434</w:instrText>
      </w:r>
      <w:r>
        <w:fldChar w:fldCharType="separate"/>
      </w:r>
      <w:r>
        <w:rPr>
          <w:noProof/>
        </w:rPr>
        <w:t>168</w:t>
      </w:r>
      <w:r>
        <w:fldChar w:fldCharType="end"/>
      </w:r>
    </w:p>
    <w:p w:rsidR="00655771" w:rsidRDefault="00173FD1">
      <w:pPr>
        <w:pStyle w:val="indexentry0"/>
      </w:pPr>
      <w:r>
        <w:t xml:space="preserve">   </w:t>
      </w:r>
      <w:hyperlink w:anchor="section_764123cab72743229fe1de1fd859fac1">
        <w:r>
          <w:rPr>
            <w:rStyle w:val="Hyperlink"/>
          </w:rPr>
          <w:t>RRPC_FWRestoreDefaults (Opnum 2) method</w:t>
        </w:r>
      </w:hyperlink>
      <w:r>
        <w:t xml:space="preserve"> </w:t>
      </w:r>
      <w:r>
        <w:fldChar w:fldCharType="begin"/>
      </w:r>
      <w:r>
        <w:instrText>PAGER</w:instrText>
      </w:r>
      <w:r>
        <w:instrText>EF section_764123cab72743229fe1de1fd859fac1</w:instrText>
      </w:r>
      <w:r>
        <w:fldChar w:fldCharType="separate"/>
      </w:r>
      <w:r>
        <w:rPr>
          <w:noProof/>
        </w:rPr>
        <w:t>130</w:t>
      </w:r>
      <w:r>
        <w:fldChar w:fldCharType="end"/>
      </w:r>
    </w:p>
    <w:p w:rsidR="00655771" w:rsidRDefault="00173FD1">
      <w:pPr>
        <w:pStyle w:val="indexentry0"/>
      </w:pPr>
      <w:r>
        <w:t xml:space="preserve">   </w:t>
      </w:r>
      <w:hyperlink w:anchor="section_5a5b0f3ad8ac45608a6a485ece2cbb6c">
        <w:r>
          <w:rPr>
            <w:rStyle w:val="Hyperlink"/>
          </w:rPr>
          <w:t>RRPC_FWSetAuthenticationSet (Opnum 18) method</w:t>
        </w:r>
      </w:hyperlink>
      <w:r>
        <w:t xml:space="preserve"> </w:t>
      </w:r>
      <w:r>
        <w:fldChar w:fldCharType="begin"/>
      </w:r>
      <w:r>
        <w:instrText>PAGEREF section_5a5b0f3ad8ac45608a6a485ece2cbb6c</w:instrText>
      </w:r>
      <w:r>
        <w:fldChar w:fldCharType="separate"/>
      </w:r>
      <w:r>
        <w:rPr>
          <w:noProof/>
        </w:rPr>
        <w:t>147</w:t>
      </w:r>
      <w:r>
        <w:fldChar w:fldCharType="end"/>
      </w:r>
    </w:p>
    <w:p w:rsidR="00655771" w:rsidRDefault="00173FD1">
      <w:pPr>
        <w:pStyle w:val="indexentry0"/>
      </w:pPr>
      <w:r>
        <w:t xml:space="preserve">   </w:t>
      </w:r>
      <w:hyperlink w:anchor="section_dfb2e973f6c64b57908afa094d90ff83">
        <w:r>
          <w:rPr>
            <w:rStyle w:val="Hyperlink"/>
          </w:rPr>
          <w:t>RRPC_FWSetAuthenticationSet2_10 (Opnum 53) method</w:t>
        </w:r>
      </w:hyperlink>
      <w:r>
        <w:t xml:space="preserve"> </w:t>
      </w:r>
      <w:r>
        <w:fldChar w:fldCharType="begin"/>
      </w:r>
      <w:r>
        <w:instrText>PAGEREF section_dfb2e973f6c64b57908afa094d90ff83</w:instrText>
      </w:r>
      <w:r>
        <w:fldChar w:fldCharType="separate"/>
      </w:r>
      <w:r>
        <w:rPr>
          <w:noProof/>
        </w:rPr>
        <w:t>183</w:t>
      </w:r>
      <w:r>
        <w:fldChar w:fldCharType="end"/>
      </w:r>
    </w:p>
    <w:p w:rsidR="00655771" w:rsidRDefault="00173FD1">
      <w:pPr>
        <w:pStyle w:val="indexentry0"/>
      </w:pPr>
      <w:r>
        <w:t xml:space="preserve">   </w:t>
      </w:r>
      <w:hyperlink w:anchor="section_4023224c13d14df4995761b0a62937ed">
        <w:r>
          <w:rPr>
            <w:rStyle w:val="Hyperlink"/>
          </w:rPr>
          <w:t>RRPC_FWSetAuthenticationSet2_20 (Opnum 63) method</w:t>
        </w:r>
      </w:hyperlink>
      <w:r>
        <w:t xml:space="preserve"> </w:t>
      </w:r>
      <w:r>
        <w:fldChar w:fldCharType="begin"/>
      </w:r>
      <w:r>
        <w:instrText>PAGEREF section_4</w:instrText>
      </w:r>
      <w:r>
        <w:instrText>023224c13d14df4995761b0a62937ed</w:instrText>
      </w:r>
      <w:r>
        <w:fldChar w:fldCharType="separate"/>
      </w:r>
      <w:r>
        <w:rPr>
          <w:noProof/>
        </w:rPr>
        <w:t>193</w:t>
      </w:r>
      <w:r>
        <w:fldChar w:fldCharType="end"/>
      </w:r>
    </w:p>
    <w:p w:rsidR="00655771" w:rsidRDefault="00173FD1">
      <w:pPr>
        <w:pStyle w:val="indexentry0"/>
      </w:pPr>
      <w:r>
        <w:t xml:space="preserve">   </w:t>
      </w:r>
      <w:hyperlink w:anchor="section_8621c5249ccc495c9c80a0830282ccf8">
        <w:r>
          <w:rPr>
            <w:rStyle w:val="Hyperlink"/>
          </w:rPr>
          <w:t>RRPC_FWSetConfig (Opnum 11) method</w:t>
        </w:r>
      </w:hyperlink>
      <w:r>
        <w:t xml:space="preserve"> </w:t>
      </w:r>
      <w:r>
        <w:fldChar w:fldCharType="begin"/>
      </w:r>
      <w:r>
        <w:instrText>PAGEREF section_8621c5249ccc495c9c80a0830282ccf8</w:instrText>
      </w:r>
      <w:r>
        <w:fldChar w:fldCharType="separate"/>
      </w:r>
      <w:r>
        <w:rPr>
          <w:noProof/>
        </w:rPr>
        <w:t>140</w:t>
      </w:r>
      <w:r>
        <w:fldChar w:fldCharType="end"/>
      </w:r>
    </w:p>
    <w:p w:rsidR="00655771" w:rsidRDefault="00173FD1">
      <w:pPr>
        <w:pStyle w:val="indexentry0"/>
      </w:pPr>
      <w:r>
        <w:t xml:space="preserve">   </w:t>
      </w:r>
      <w:hyperlink w:anchor="section_c66ad9a72ee44d82a62e73ce5599c05c">
        <w:r>
          <w:rPr>
            <w:rStyle w:val="Hyperlink"/>
          </w:rPr>
          <w:t>RRPC_FWSetConnectionSecurityRule (Opnum 13) method</w:t>
        </w:r>
      </w:hyperlink>
      <w:r>
        <w:t xml:space="preserve"> </w:t>
      </w:r>
      <w:r>
        <w:fldChar w:fldCharType="begin"/>
      </w:r>
      <w:r>
        <w:instrText>PAGEREF section_c66ad9a72ee44d82a62e73ce5599c05c</w:instrText>
      </w:r>
      <w:r>
        <w:fldChar w:fldCharType="separate"/>
      </w:r>
      <w:r>
        <w:rPr>
          <w:noProof/>
        </w:rPr>
        <w:t>142</w:t>
      </w:r>
      <w:r>
        <w:fldChar w:fldCharType="end"/>
      </w:r>
    </w:p>
    <w:p w:rsidR="00655771" w:rsidRDefault="00173FD1">
      <w:pPr>
        <w:pStyle w:val="indexentry0"/>
      </w:pPr>
      <w:r>
        <w:t xml:space="preserve">   </w:t>
      </w:r>
      <w:hyperlink w:anchor="section_4229bd7163c946a1a97e3c061604d717">
        <w:r>
          <w:rPr>
            <w:rStyle w:val="Hyperlink"/>
          </w:rPr>
          <w:t>RRPC_FWSetConnectionSecurityRule2_10 (Opnum 50) method</w:t>
        </w:r>
      </w:hyperlink>
      <w:r>
        <w:t xml:space="preserve"> </w:t>
      </w:r>
      <w:r>
        <w:fldChar w:fldCharType="begin"/>
      </w:r>
      <w:r>
        <w:instrText>PAGEREF section_4229bd7163c946</w:instrText>
      </w:r>
      <w:r>
        <w:instrText>a1a97e3c061604d717</w:instrText>
      </w:r>
      <w:r>
        <w:fldChar w:fldCharType="separate"/>
      </w:r>
      <w:r>
        <w:rPr>
          <w:noProof/>
        </w:rPr>
        <w:t>180</w:t>
      </w:r>
      <w:r>
        <w:fldChar w:fldCharType="end"/>
      </w:r>
    </w:p>
    <w:p w:rsidR="00655771" w:rsidRDefault="00173FD1">
      <w:pPr>
        <w:pStyle w:val="indexentry0"/>
      </w:pPr>
      <w:r>
        <w:t xml:space="preserve">   </w:t>
      </w:r>
      <w:hyperlink w:anchor="section_b255739072f24d1da7db790853f2df36">
        <w:r>
          <w:rPr>
            <w:rStyle w:val="Hyperlink"/>
          </w:rPr>
          <w:t>RRPC_FWSetConnectionSecurityRule2_20 (Opnum 59) method</w:t>
        </w:r>
      </w:hyperlink>
      <w:r>
        <w:t xml:space="preserve"> </w:t>
      </w:r>
      <w:r>
        <w:fldChar w:fldCharType="begin"/>
      </w:r>
      <w:r>
        <w:instrText>PAGEREF section_b255739072f24d1da7db790853f2df36</w:instrText>
      </w:r>
      <w:r>
        <w:fldChar w:fldCharType="separate"/>
      </w:r>
      <w:r>
        <w:rPr>
          <w:noProof/>
        </w:rPr>
        <w:t>189</w:t>
      </w:r>
      <w:r>
        <w:fldChar w:fldCharType="end"/>
      </w:r>
    </w:p>
    <w:p w:rsidR="00655771" w:rsidRDefault="00173FD1">
      <w:pPr>
        <w:pStyle w:val="indexentry0"/>
      </w:pPr>
      <w:r>
        <w:t xml:space="preserve">   </w:t>
      </w:r>
      <w:hyperlink w:anchor="section_423d057609384c818c9beacafc69504c">
        <w:r>
          <w:rPr>
            <w:rStyle w:val="Hyperlink"/>
          </w:rPr>
          <w:t>RRPC_FWSetCryptoSet (Opnum 23) method</w:t>
        </w:r>
      </w:hyperlink>
      <w:r>
        <w:t xml:space="preserve"> </w:t>
      </w:r>
      <w:r>
        <w:fldChar w:fldCharType="begin"/>
      </w:r>
      <w:r>
        <w:instrText>PAGEREF section_423d057609384c818c9beacafc69504c</w:instrText>
      </w:r>
      <w:r>
        <w:fldChar w:fldCharType="separate"/>
      </w:r>
      <w:r>
        <w:rPr>
          <w:noProof/>
        </w:rPr>
        <w:t>152</w:t>
      </w:r>
      <w:r>
        <w:fldChar w:fldCharType="end"/>
      </w:r>
    </w:p>
    <w:p w:rsidR="00655771" w:rsidRDefault="00173FD1">
      <w:pPr>
        <w:pStyle w:val="indexentry0"/>
      </w:pPr>
      <w:r>
        <w:t xml:space="preserve">   </w:t>
      </w:r>
      <w:hyperlink w:anchor="section_0b68e0c61c2844eb93a06406746d8814">
        <w:r>
          <w:rPr>
            <w:rStyle w:val="Hyperlink"/>
          </w:rPr>
          <w:t>RRPC_FWSetCryptoSet2_10 (Opnum 56) method</w:t>
        </w:r>
      </w:hyperlink>
      <w:r>
        <w:t xml:space="preserve"> </w:t>
      </w:r>
      <w:r>
        <w:fldChar w:fldCharType="begin"/>
      </w:r>
      <w:r>
        <w:instrText>PAGEREF section_0b68e0c61c2844eb93a06406746d8814</w:instrText>
      </w:r>
      <w:r>
        <w:fldChar w:fldCharType="separate"/>
      </w:r>
      <w:r>
        <w:rPr>
          <w:noProof/>
        </w:rPr>
        <w:t>186</w:t>
      </w:r>
      <w:r>
        <w:fldChar w:fldCharType="end"/>
      </w:r>
    </w:p>
    <w:p w:rsidR="00655771" w:rsidRDefault="00173FD1">
      <w:pPr>
        <w:pStyle w:val="indexentry0"/>
      </w:pPr>
      <w:r>
        <w:t xml:space="preserve">   </w:t>
      </w:r>
      <w:hyperlink w:anchor="section_676f90d026b44ed1a5eb1f88db8676b4">
        <w:r>
          <w:rPr>
            <w:rStyle w:val="Hyperlink"/>
          </w:rPr>
          <w:t>RRPC_FWSetFirewallRule (Opnum 6) method</w:t>
        </w:r>
      </w:hyperlink>
      <w:r>
        <w:t xml:space="preserve"> </w:t>
      </w:r>
      <w:r>
        <w:fldChar w:fldCharType="begin"/>
      </w:r>
      <w:r>
        <w:instrText>PAGEREF section_676f90d026b44ed1a5eb1f88db8676b4</w:instrText>
      </w:r>
      <w:r>
        <w:fldChar w:fldCharType="separate"/>
      </w:r>
      <w:r>
        <w:rPr>
          <w:noProof/>
        </w:rPr>
        <w:t>135</w:t>
      </w:r>
      <w:r>
        <w:fldChar w:fldCharType="end"/>
      </w:r>
    </w:p>
    <w:p w:rsidR="00655771" w:rsidRDefault="00173FD1">
      <w:pPr>
        <w:pStyle w:val="indexentry0"/>
      </w:pPr>
      <w:r>
        <w:t xml:space="preserve">   </w:t>
      </w:r>
      <w:hyperlink w:anchor="section_27a5eb1dc5b94ccaa50263e75df80917">
        <w:r>
          <w:rPr>
            <w:rStyle w:val="Hyperlink"/>
          </w:rPr>
          <w:t>RRPC_FWSetFirewallRule2_10 (Opnum 4</w:t>
        </w:r>
        <w:r>
          <w:rPr>
            <w:rStyle w:val="Hyperlink"/>
          </w:rPr>
          <w:t>7) method</w:t>
        </w:r>
      </w:hyperlink>
      <w:r>
        <w:t xml:space="preserve"> </w:t>
      </w:r>
      <w:r>
        <w:fldChar w:fldCharType="begin"/>
      </w:r>
      <w:r>
        <w:instrText>PAGEREF section_27a5eb1dc5b94ccaa50263e75df80917</w:instrText>
      </w:r>
      <w:r>
        <w:fldChar w:fldCharType="separate"/>
      </w:r>
      <w:r>
        <w:rPr>
          <w:noProof/>
        </w:rPr>
        <w:t>176</w:t>
      </w:r>
      <w:r>
        <w:fldChar w:fldCharType="end"/>
      </w:r>
    </w:p>
    <w:p w:rsidR="00655771" w:rsidRDefault="00173FD1">
      <w:pPr>
        <w:pStyle w:val="indexentry0"/>
      </w:pPr>
      <w:r>
        <w:t xml:space="preserve">   </w:t>
      </w:r>
      <w:hyperlink w:anchor="section_cb987e3d916f4902aaba4b99df2e3af3">
        <w:r>
          <w:rPr>
            <w:rStyle w:val="Hyperlink"/>
          </w:rPr>
          <w:t>RRPC_FWSetFirewallRule2_20 (Opnum 67) method</w:t>
        </w:r>
      </w:hyperlink>
      <w:r>
        <w:t xml:space="preserve"> </w:t>
      </w:r>
      <w:r>
        <w:fldChar w:fldCharType="begin"/>
      </w:r>
      <w:r>
        <w:instrText>PAGEREF section_cb987e3d916f4902aaba4b99df2e3af3</w:instrText>
      </w:r>
      <w:r>
        <w:fldChar w:fldCharType="separate"/>
      </w:r>
      <w:r>
        <w:rPr>
          <w:noProof/>
        </w:rPr>
        <w:t>197</w:t>
      </w:r>
      <w:r>
        <w:fldChar w:fldCharType="end"/>
      </w:r>
    </w:p>
    <w:p w:rsidR="00655771" w:rsidRDefault="00173FD1">
      <w:pPr>
        <w:pStyle w:val="indexentry0"/>
      </w:pPr>
      <w:r>
        <w:t xml:space="preserve">   </w:t>
      </w:r>
      <w:hyperlink w:anchor="section_f6e7c7a0ffc74f72a20a0b57e784bd09">
        <w:r>
          <w:rPr>
            <w:rStyle w:val="Hyperlink"/>
          </w:rPr>
          <w:t>RRPC_FWSetFirewallRule2_24 (Opnum 71) method</w:t>
        </w:r>
      </w:hyperlink>
      <w:r>
        <w:t xml:space="preserve"> </w:t>
      </w:r>
      <w:r>
        <w:fldChar w:fldCharType="begin"/>
      </w:r>
      <w:r>
        <w:instrText>PAGEREF section_f6e7c7a0ffc74f72a20a0b57e784bd09</w:instrText>
      </w:r>
      <w:r>
        <w:fldChar w:fldCharType="separate"/>
      </w:r>
      <w:r>
        <w:rPr>
          <w:noProof/>
        </w:rPr>
        <w:t>202</w:t>
      </w:r>
      <w:r>
        <w:fldChar w:fldCharType="end"/>
      </w:r>
    </w:p>
    <w:p w:rsidR="00655771" w:rsidRDefault="00173FD1">
      <w:pPr>
        <w:pStyle w:val="indexentry0"/>
      </w:pPr>
      <w:r>
        <w:t xml:space="preserve">   </w:t>
      </w:r>
      <w:hyperlink w:anchor="section_7d89953750424032bbdc50cec6656c2c">
        <w:r>
          <w:rPr>
            <w:rStyle w:val="Hyperlink"/>
          </w:rPr>
          <w:t>RRPC_FWSetFirewallRule2_25 (Opnum 75) method</w:t>
        </w:r>
      </w:hyperlink>
      <w:r>
        <w:t xml:space="preserve"> </w:t>
      </w:r>
      <w:r>
        <w:fldChar w:fldCharType="begin"/>
      </w:r>
      <w:r>
        <w:instrText>PAGEREF section_7d89953750424032bbdc50cec6656c2c</w:instrText>
      </w:r>
      <w:r>
        <w:fldChar w:fldCharType="separate"/>
      </w:r>
      <w:r>
        <w:rPr>
          <w:noProof/>
        </w:rPr>
        <w:t>206</w:t>
      </w:r>
      <w:r>
        <w:fldChar w:fldCharType="end"/>
      </w:r>
    </w:p>
    <w:p w:rsidR="00655771" w:rsidRDefault="00173FD1">
      <w:pPr>
        <w:pStyle w:val="indexentry0"/>
      </w:pPr>
      <w:r>
        <w:t xml:space="preserve">   </w:t>
      </w:r>
      <w:hyperlink w:anchor="section_d8b1914636d14a479d31bf0194f2b9da">
        <w:r>
          <w:rPr>
            <w:rStyle w:val="Hyperlink"/>
          </w:rPr>
          <w:t>RRPC_FWSetFirewallRule2_26 (Opnum 79) method</w:t>
        </w:r>
      </w:hyperlink>
      <w:r>
        <w:t xml:space="preserve"> </w:t>
      </w:r>
      <w:r>
        <w:fldChar w:fldCharType="begin"/>
      </w:r>
      <w:r>
        <w:instrText>PAGEREF section_d8b1914636d14a479d31bf0194f2b9da</w:instrText>
      </w:r>
      <w:r>
        <w:fldChar w:fldCharType="separate"/>
      </w:r>
      <w:r>
        <w:rPr>
          <w:noProof/>
        </w:rPr>
        <w:t>210</w:t>
      </w:r>
      <w:r>
        <w:fldChar w:fldCharType="end"/>
      </w:r>
    </w:p>
    <w:p w:rsidR="00655771" w:rsidRDefault="00173FD1">
      <w:pPr>
        <w:pStyle w:val="indexentry0"/>
      </w:pPr>
      <w:r>
        <w:t xml:space="preserve">   </w:t>
      </w:r>
      <w:hyperlink w:anchor="section_0ab23c3cdfd1452d9026115ac71dc9ae">
        <w:r>
          <w:rPr>
            <w:rStyle w:val="Hyperlink"/>
          </w:rPr>
          <w:t>RRPC_FWSetFirewallRule2_27 (Opnum 83) method</w:t>
        </w:r>
      </w:hyperlink>
      <w:r>
        <w:t xml:space="preserve"> </w:t>
      </w:r>
      <w:r>
        <w:fldChar w:fldCharType="begin"/>
      </w:r>
      <w:r>
        <w:instrText>PAGEREF section_0ab23c3cdfd1452d9026115ac71dc9ae</w:instrText>
      </w:r>
      <w:r>
        <w:fldChar w:fldCharType="separate"/>
      </w:r>
      <w:r>
        <w:rPr>
          <w:noProof/>
        </w:rPr>
        <w:t>214</w:t>
      </w:r>
      <w:r>
        <w:fldChar w:fldCharType="end"/>
      </w:r>
    </w:p>
    <w:p w:rsidR="00655771" w:rsidRDefault="00173FD1">
      <w:pPr>
        <w:pStyle w:val="indexentry0"/>
      </w:pPr>
      <w:r>
        <w:t xml:space="preserve">   </w:t>
      </w:r>
      <w:hyperlink w:anchor="section_45676b5c298b413b8fac0770c3def938">
        <w:r>
          <w:rPr>
            <w:rStyle w:val="Hyperlink"/>
          </w:rPr>
          <w:t>RRPC_FWSetGlobalConfig (Opnum 4) method</w:t>
        </w:r>
      </w:hyperlink>
      <w:r>
        <w:t xml:space="preserve"> </w:t>
      </w:r>
      <w:r>
        <w:fldChar w:fldCharType="begin"/>
      </w:r>
      <w:r>
        <w:instrText>PAGEREF section_45676b5c298b</w:instrText>
      </w:r>
      <w:r>
        <w:instrText>413b8fac0770c3def938</w:instrText>
      </w:r>
      <w:r>
        <w:fldChar w:fldCharType="separate"/>
      </w:r>
      <w:r>
        <w:rPr>
          <w:noProof/>
        </w:rPr>
        <w:t>132</w:t>
      </w:r>
      <w:r>
        <w:fldChar w:fldCharType="end"/>
      </w:r>
    </w:p>
    <w:p w:rsidR="00655771" w:rsidRDefault="00173FD1">
      <w:pPr>
        <w:pStyle w:val="indexentry0"/>
      </w:pPr>
      <w:r>
        <w:t xml:space="preserve">   </w:t>
      </w:r>
      <w:hyperlink w:anchor="section_268116a5af2b407b850c1380bece5169">
        <w:r>
          <w:rPr>
            <w:rStyle w:val="Hyperlink"/>
          </w:rPr>
          <w:t>RRPC_FWSetMainModeRule (Opnum 33) method</w:t>
        </w:r>
      </w:hyperlink>
      <w:r>
        <w:t xml:space="preserve"> </w:t>
      </w:r>
      <w:r>
        <w:fldChar w:fldCharType="begin"/>
      </w:r>
      <w:r>
        <w:instrText>PAGEREF section_268116a5af2b407b850c1380bece5169</w:instrText>
      </w:r>
      <w:r>
        <w:fldChar w:fldCharType="separate"/>
      </w:r>
      <w:r>
        <w:rPr>
          <w:noProof/>
        </w:rPr>
        <w:t>162</w:t>
      </w:r>
      <w:r>
        <w:fldChar w:fldCharType="end"/>
      </w:r>
    </w:p>
    <w:p w:rsidR="00655771" w:rsidRDefault="00173FD1">
      <w:pPr>
        <w:pStyle w:val="indexentry0"/>
      </w:pPr>
      <w:r>
        <w:t xml:space="preserve">   </w:t>
      </w:r>
      <w:hyperlink w:anchor="section_b0c9335283714d63abcab0cc8dbcc3d7">
        <w:r>
          <w:rPr>
            <w:rStyle w:val="Hyperlink"/>
          </w:rPr>
          <w:t>sequencin</w:t>
        </w:r>
        <w:r>
          <w:rPr>
            <w:rStyle w:val="Hyperlink"/>
          </w:rPr>
          <w:t>g rules</w:t>
        </w:r>
      </w:hyperlink>
      <w:r>
        <w:t xml:space="preserve"> </w:t>
      </w:r>
      <w:r>
        <w:fldChar w:fldCharType="begin"/>
      </w:r>
      <w:r>
        <w:instrText>PAGEREF section_b0c9335283714d63abcab0cc8dbcc3d7</w:instrText>
      </w:r>
      <w:r>
        <w:fldChar w:fldCharType="separate"/>
      </w:r>
      <w:r>
        <w:rPr>
          <w:noProof/>
        </w:rPr>
        <w:t>121</w:t>
      </w:r>
      <w:r>
        <w:fldChar w:fldCharType="end"/>
      </w:r>
    </w:p>
    <w:p w:rsidR="00655771" w:rsidRDefault="00173FD1">
      <w:pPr>
        <w:pStyle w:val="indexentry0"/>
      </w:pPr>
      <w:r>
        <w:t xml:space="preserve">   </w:t>
      </w:r>
      <w:hyperlink w:anchor="section_d55935b3e16c4bbb8ea6a89559a14509">
        <w:r>
          <w:rPr>
            <w:rStyle w:val="Hyperlink"/>
          </w:rPr>
          <w:t>timer events</w:t>
        </w:r>
      </w:hyperlink>
      <w:r>
        <w:t xml:space="preserve"> </w:t>
      </w:r>
      <w:r>
        <w:fldChar w:fldCharType="begin"/>
      </w:r>
      <w:r>
        <w:instrText>PAGEREF section_d55935b3e16c4bbb8ea6a89559a14509</w:instrText>
      </w:r>
      <w:r>
        <w:fldChar w:fldCharType="separate"/>
      </w:r>
      <w:r>
        <w:rPr>
          <w:noProof/>
        </w:rPr>
        <w:t>217</w:t>
      </w:r>
      <w:r>
        <w:fldChar w:fldCharType="end"/>
      </w:r>
    </w:p>
    <w:p w:rsidR="00655771" w:rsidRDefault="00173FD1">
      <w:pPr>
        <w:pStyle w:val="indexentry0"/>
      </w:pPr>
      <w:r>
        <w:t xml:space="preserve">   </w:t>
      </w:r>
      <w:hyperlink w:anchor="section_16205cd8bf7b43b3aae491e558720b60">
        <w:r>
          <w:rPr>
            <w:rStyle w:val="Hyperlink"/>
          </w:rPr>
          <w:t>timers</w:t>
        </w:r>
      </w:hyperlink>
      <w:r>
        <w:t xml:space="preserve"> </w:t>
      </w:r>
      <w:r>
        <w:fldChar w:fldCharType="begin"/>
      </w:r>
      <w:r>
        <w:instrText>PAGEREF section_16205cd8bf7b43b3aae491e558720b60</w:instrText>
      </w:r>
      <w:r>
        <w:fldChar w:fldCharType="separate"/>
      </w:r>
      <w:r>
        <w:rPr>
          <w:noProof/>
        </w:rPr>
        <w:t>120</w:t>
      </w:r>
      <w:r>
        <w:fldChar w:fldCharType="end"/>
      </w:r>
    </w:p>
    <w:p w:rsidR="00655771" w:rsidRDefault="00173FD1">
      <w:pPr>
        <w:pStyle w:val="indexentry0"/>
      </w:pPr>
      <w:hyperlink w:anchor="section_2251f8b0a8364098817dd5b0d025bf5e">
        <w:r>
          <w:rPr>
            <w:rStyle w:val="Hyperlink"/>
          </w:rPr>
          <w:t>Standards assignments</w:t>
        </w:r>
      </w:hyperlink>
      <w:r>
        <w:t xml:space="preserve"> </w:t>
      </w:r>
      <w:r>
        <w:fldChar w:fldCharType="begin"/>
      </w:r>
      <w:r>
        <w:instrText>PAGEREF section_2251f8b0a8364098817dd5b0d025bf5e</w:instrText>
      </w:r>
      <w:r>
        <w:fldChar w:fldCharType="separate"/>
      </w:r>
      <w:r>
        <w:rPr>
          <w:noProof/>
        </w:rPr>
        <w:t>17</w:t>
      </w:r>
      <w:r>
        <w:fldChar w:fldCharType="end"/>
      </w:r>
    </w:p>
    <w:p w:rsidR="00655771" w:rsidRDefault="00655771">
      <w:pPr>
        <w:spacing w:before="0" w:after="0"/>
        <w:rPr>
          <w:sz w:val="16"/>
        </w:rPr>
      </w:pPr>
    </w:p>
    <w:p w:rsidR="00655771" w:rsidRDefault="00173FD1">
      <w:pPr>
        <w:pStyle w:val="indexheader"/>
      </w:pPr>
      <w:r>
        <w:t>T</w:t>
      </w:r>
    </w:p>
    <w:p w:rsidR="00655771" w:rsidRDefault="00655771">
      <w:pPr>
        <w:spacing w:before="0" w:after="0"/>
        <w:rPr>
          <w:sz w:val="16"/>
        </w:rPr>
      </w:pPr>
    </w:p>
    <w:p w:rsidR="00655771" w:rsidRDefault="00173FD1">
      <w:pPr>
        <w:pStyle w:val="indexentry0"/>
      </w:pPr>
      <w:r>
        <w:t>Timer events</w:t>
      </w:r>
    </w:p>
    <w:p w:rsidR="00655771" w:rsidRDefault="00173FD1">
      <w:pPr>
        <w:pStyle w:val="indexentry0"/>
      </w:pPr>
      <w:r>
        <w:t xml:space="preserve">   </w:t>
      </w:r>
      <w:hyperlink w:anchor="section_ffc97905f3ca4bf5aa1cbed456765054">
        <w:r>
          <w:rPr>
            <w:rStyle w:val="Hyperlink"/>
          </w:rPr>
          <w:t>client</w:t>
        </w:r>
      </w:hyperlink>
      <w:r>
        <w:t xml:space="preserve"> </w:t>
      </w:r>
      <w:r>
        <w:fldChar w:fldCharType="begin"/>
      </w:r>
      <w:r>
        <w:instrText>PAGEREF section_ffc97905f3ca4bf5aa1cbed456765054</w:instrText>
      </w:r>
      <w:r>
        <w:fldChar w:fldCharType="separate"/>
      </w:r>
      <w:r>
        <w:rPr>
          <w:noProof/>
        </w:rPr>
        <w:t>220</w:t>
      </w:r>
      <w:r>
        <w:fldChar w:fldCharType="end"/>
      </w:r>
    </w:p>
    <w:p w:rsidR="00655771" w:rsidRDefault="00173FD1">
      <w:pPr>
        <w:pStyle w:val="indexentry0"/>
      </w:pPr>
      <w:r>
        <w:t xml:space="preserve">   </w:t>
      </w:r>
      <w:hyperlink w:anchor="section_d55935b3e16c4bbb8ea6a89559a14509">
        <w:r>
          <w:rPr>
            <w:rStyle w:val="Hyperlink"/>
          </w:rPr>
          <w:t>server</w:t>
        </w:r>
      </w:hyperlink>
      <w:r>
        <w:t xml:space="preserve"> </w:t>
      </w:r>
      <w:r>
        <w:fldChar w:fldCharType="begin"/>
      </w:r>
      <w:r>
        <w:instrText>PAGEREF section_d55935b3e16c4bbb8ea6a89559a14509</w:instrText>
      </w:r>
      <w:r>
        <w:fldChar w:fldCharType="separate"/>
      </w:r>
      <w:r>
        <w:rPr>
          <w:noProof/>
        </w:rPr>
        <w:t>217</w:t>
      </w:r>
      <w:r>
        <w:fldChar w:fldCharType="end"/>
      </w:r>
    </w:p>
    <w:p w:rsidR="00655771" w:rsidRDefault="00173FD1">
      <w:pPr>
        <w:pStyle w:val="indexentry0"/>
      </w:pPr>
      <w:r>
        <w:t>Timers</w:t>
      </w:r>
    </w:p>
    <w:p w:rsidR="00655771" w:rsidRDefault="00173FD1">
      <w:pPr>
        <w:pStyle w:val="indexentry0"/>
      </w:pPr>
      <w:r>
        <w:t xml:space="preserve">   </w:t>
      </w:r>
      <w:hyperlink w:anchor="section_38e9cda4e67b4be483d61c3dc7ca7b4b">
        <w:r>
          <w:rPr>
            <w:rStyle w:val="Hyperlink"/>
          </w:rPr>
          <w:t>client</w:t>
        </w:r>
      </w:hyperlink>
      <w:r>
        <w:t xml:space="preserve"> </w:t>
      </w:r>
      <w:r>
        <w:fldChar w:fldCharType="begin"/>
      </w:r>
      <w:r>
        <w:instrText>PAGEREF section_38e9cda4e67b4be483d61c3dc7ca7b4b</w:instrText>
      </w:r>
      <w:r>
        <w:fldChar w:fldCharType="separate"/>
      </w:r>
      <w:r>
        <w:rPr>
          <w:noProof/>
        </w:rPr>
        <w:t>220</w:t>
      </w:r>
      <w:r>
        <w:fldChar w:fldCharType="end"/>
      </w:r>
    </w:p>
    <w:p w:rsidR="00655771" w:rsidRDefault="00173FD1">
      <w:pPr>
        <w:pStyle w:val="indexentry0"/>
      </w:pPr>
      <w:r>
        <w:t xml:space="preserve">   </w:t>
      </w:r>
      <w:hyperlink w:anchor="section_16205cd8bf7b43b3aae491e558720b60">
        <w:r>
          <w:rPr>
            <w:rStyle w:val="Hyperlink"/>
          </w:rPr>
          <w:t>server</w:t>
        </w:r>
      </w:hyperlink>
      <w:r>
        <w:t xml:space="preserve"> </w:t>
      </w:r>
      <w:r>
        <w:fldChar w:fldCharType="begin"/>
      </w:r>
      <w:r>
        <w:instrText>PAGEREF section_16205cd8bf7b43b3aae491e558720b60</w:instrText>
      </w:r>
      <w:r>
        <w:fldChar w:fldCharType="separate"/>
      </w:r>
      <w:r>
        <w:rPr>
          <w:noProof/>
        </w:rPr>
        <w:t>120</w:t>
      </w:r>
      <w:r>
        <w:fldChar w:fldCharType="end"/>
      </w:r>
    </w:p>
    <w:p w:rsidR="00655771" w:rsidRDefault="00173FD1">
      <w:pPr>
        <w:pStyle w:val="indexentry0"/>
      </w:pPr>
      <w:hyperlink w:anchor="section_acbbce890ed343c386f0f26b9285863c">
        <w:r>
          <w:rPr>
            <w:rStyle w:val="Hyperlink"/>
          </w:rPr>
          <w:t>Tracking changes</w:t>
        </w:r>
      </w:hyperlink>
      <w:r>
        <w:t xml:space="preserve"> </w:t>
      </w:r>
      <w:r>
        <w:fldChar w:fldCharType="begin"/>
      </w:r>
      <w:r>
        <w:instrText>PAGEREF section_acbbce890ed343c386f0f26b9285863c</w:instrText>
      </w:r>
      <w:r>
        <w:fldChar w:fldCharType="separate"/>
      </w:r>
      <w:r>
        <w:rPr>
          <w:noProof/>
        </w:rPr>
        <w:t>296</w:t>
      </w:r>
      <w:r>
        <w:fldChar w:fldCharType="end"/>
      </w:r>
    </w:p>
    <w:p w:rsidR="00655771" w:rsidRDefault="00173FD1">
      <w:pPr>
        <w:pStyle w:val="indexentry0"/>
      </w:pPr>
      <w:hyperlink w:anchor="section_81eb95d6df6349b6905265c99664e71f">
        <w:r>
          <w:rPr>
            <w:rStyle w:val="Hyperlink"/>
          </w:rPr>
          <w:t>Transport</w:t>
        </w:r>
      </w:hyperlink>
      <w:r>
        <w:t xml:space="preserve"> </w:t>
      </w:r>
      <w:r>
        <w:fldChar w:fldCharType="begin"/>
      </w:r>
      <w:r>
        <w:instrText>PAGEREF section_81eb95d6df6349b6905265c99664e71f</w:instrText>
      </w:r>
      <w:r>
        <w:fldChar w:fldCharType="separate"/>
      </w:r>
      <w:r>
        <w:rPr>
          <w:noProof/>
        </w:rPr>
        <w:t>18</w:t>
      </w:r>
      <w:r>
        <w:fldChar w:fldCharType="end"/>
      </w:r>
    </w:p>
    <w:p w:rsidR="00655771" w:rsidRDefault="00655771">
      <w:pPr>
        <w:spacing w:before="0" w:after="0"/>
        <w:rPr>
          <w:sz w:val="16"/>
        </w:rPr>
      </w:pPr>
    </w:p>
    <w:p w:rsidR="00655771" w:rsidRDefault="00173FD1">
      <w:pPr>
        <w:pStyle w:val="indexheader"/>
      </w:pPr>
      <w:r>
        <w:t>V</w:t>
      </w:r>
    </w:p>
    <w:p w:rsidR="00655771" w:rsidRDefault="00655771">
      <w:pPr>
        <w:spacing w:before="0" w:after="0"/>
        <w:rPr>
          <w:sz w:val="16"/>
        </w:rPr>
      </w:pPr>
    </w:p>
    <w:p w:rsidR="00655771" w:rsidRDefault="00173FD1">
      <w:pPr>
        <w:pStyle w:val="indexentry0"/>
      </w:pPr>
      <w:hyperlink w:anchor="section_d8ff8b08554f4c13805f785583a16e78">
        <w:r>
          <w:rPr>
            <w:rStyle w:val="Hyperlink"/>
          </w:rPr>
          <w:t>Vendor-extensible fields</w:t>
        </w:r>
      </w:hyperlink>
      <w:r>
        <w:t xml:space="preserve"> </w:t>
      </w:r>
      <w:r>
        <w:fldChar w:fldCharType="begin"/>
      </w:r>
      <w:r>
        <w:instrText>PAGEREF section_d8ff8b08554f4c13805f785583a16e78</w:instrText>
      </w:r>
      <w:r>
        <w:fldChar w:fldCharType="separate"/>
      </w:r>
      <w:r>
        <w:rPr>
          <w:noProof/>
        </w:rPr>
        <w:t>17</w:t>
      </w:r>
      <w:r>
        <w:fldChar w:fldCharType="end"/>
      </w:r>
    </w:p>
    <w:p w:rsidR="00655771" w:rsidRDefault="00173FD1">
      <w:pPr>
        <w:pStyle w:val="indexentry0"/>
      </w:pPr>
      <w:hyperlink w:anchor="section_6b14b8f991ab4f09873f9e2334196cdc">
        <w:r>
          <w:rPr>
            <w:rStyle w:val="Hyperlink"/>
          </w:rPr>
          <w:t>Versioning</w:t>
        </w:r>
      </w:hyperlink>
      <w:r>
        <w:t xml:space="preserve"> </w:t>
      </w:r>
      <w:r>
        <w:fldChar w:fldCharType="begin"/>
      </w:r>
      <w:r>
        <w:instrText>PAGEREF section_6b14b8f991ab4f09873f9e2334</w:instrText>
      </w:r>
      <w:r>
        <w:instrText>196cdc</w:instrText>
      </w:r>
      <w:r>
        <w:fldChar w:fldCharType="separate"/>
      </w:r>
      <w:r>
        <w:rPr>
          <w:noProof/>
        </w:rPr>
        <w:t>16</w:t>
      </w:r>
      <w:r>
        <w:fldChar w:fldCharType="end"/>
      </w:r>
    </w:p>
    <w:p w:rsidR="00655771" w:rsidRDefault="00655771">
      <w:pPr>
        <w:rPr>
          <w:rStyle w:val="InlineCode"/>
        </w:rPr>
      </w:pPr>
      <w:bookmarkStart w:id="580" w:name="EndOfDocument_ST"/>
      <w:bookmarkEnd w:id="580"/>
    </w:p>
    <w:sectPr w:rsidR="00655771">
      <w:footerReference w:type="default" r:id="rId3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71" w:rsidRDefault="00173FD1">
      <w:r>
        <w:separator/>
      </w:r>
    </w:p>
    <w:p w:rsidR="00655771" w:rsidRDefault="00655771"/>
  </w:endnote>
  <w:endnote w:type="continuationSeparator" w:id="0">
    <w:p w:rsidR="00655771" w:rsidRDefault="00173FD1">
      <w:r>
        <w:continuationSeparator/>
      </w:r>
    </w:p>
    <w:p w:rsidR="00655771" w:rsidRDefault="0065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71" w:rsidRDefault="00173FD1">
    <w:pPr>
      <w:pStyle w:val="Footer"/>
      <w:jc w:val="right"/>
    </w:pPr>
    <w:r>
      <w:fldChar w:fldCharType="begin"/>
    </w:r>
    <w:r>
      <w:instrText xml:space="preserve"> PAGE </w:instrText>
    </w:r>
    <w:r>
      <w:fldChar w:fldCharType="separate"/>
    </w:r>
    <w:r>
      <w:rPr>
        <w:noProof/>
      </w:rPr>
      <w:t>297</w:t>
    </w:r>
    <w:r>
      <w:fldChar w:fldCharType="end"/>
    </w:r>
    <w:r>
      <w:t xml:space="preserve"> / </w:t>
    </w:r>
    <w:r>
      <w:fldChar w:fldCharType="begin"/>
    </w:r>
    <w:r>
      <w:instrText xml:space="preserve"> NUMPAGES </w:instrText>
    </w:r>
    <w:r>
      <w:fldChar w:fldCharType="separate"/>
    </w:r>
    <w:r>
      <w:rPr>
        <w:noProof/>
      </w:rPr>
      <w:t>303</w:t>
    </w:r>
    <w:r>
      <w:fldChar w:fldCharType="end"/>
    </w:r>
  </w:p>
  <w:p w:rsidR="00655771" w:rsidRDefault="00173FD1">
    <w:pPr>
      <w:pStyle w:val="PageFooter"/>
    </w:pPr>
    <w:r>
      <w:t>[MS-FASP] - v20171201</w:t>
    </w:r>
  </w:p>
  <w:p w:rsidR="00655771" w:rsidRDefault="00173FD1">
    <w:pPr>
      <w:pStyle w:val="PageFooter"/>
    </w:pPr>
    <w:r>
      <w:t>Firewall and Advanced Security Protocol</w:t>
    </w:r>
  </w:p>
  <w:p w:rsidR="00655771" w:rsidRDefault="00173FD1">
    <w:pPr>
      <w:pStyle w:val="PageFooter"/>
    </w:pPr>
    <w:r>
      <w:t>Copyright © 2017 Microsoft Corporation</w:t>
    </w:r>
  </w:p>
  <w:p w:rsidR="00655771" w:rsidRDefault="00173FD1">
    <w:pPr>
      <w:pStyle w:val="PageFooter"/>
    </w:pPr>
    <w:r>
      <w:t>Release: December 1,</w:t>
    </w:r>
    <w: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71" w:rsidRDefault="00173FD1">
    <w:pPr>
      <w:pStyle w:val="Footer"/>
      <w:jc w:val="right"/>
    </w:pPr>
    <w:r>
      <w:fldChar w:fldCharType="begin"/>
    </w:r>
    <w:r>
      <w:instrText xml:space="preserve"> PAGE </w:instrText>
    </w:r>
    <w:r>
      <w:fldChar w:fldCharType="separate"/>
    </w:r>
    <w:r>
      <w:rPr>
        <w:noProof/>
      </w:rPr>
      <w:t>303</w:t>
    </w:r>
    <w:r>
      <w:fldChar w:fldCharType="end"/>
    </w:r>
    <w:r>
      <w:t xml:space="preserve"> / </w:t>
    </w:r>
    <w:r>
      <w:fldChar w:fldCharType="begin"/>
    </w:r>
    <w:r>
      <w:instrText xml:space="preserve"> NUMPAGES </w:instrText>
    </w:r>
    <w:r>
      <w:fldChar w:fldCharType="separate"/>
    </w:r>
    <w:r>
      <w:rPr>
        <w:noProof/>
      </w:rPr>
      <w:t>303</w:t>
    </w:r>
    <w:r>
      <w:fldChar w:fldCharType="end"/>
    </w:r>
  </w:p>
  <w:p w:rsidR="00655771" w:rsidRDefault="00173FD1">
    <w:pPr>
      <w:pStyle w:val="PageFooter"/>
    </w:pPr>
    <w:r>
      <w:t>[MS-FASP] - v20171201</w:t>
    </w:r>
  </w:p>
  <w:p w:rsidR="00655771" w:rsidRDefault="00173FD1">
    <w:pPr>
      <w:pStyle w:val="PageFooter"/>
    </w:pPr>
    <w:r>
      <w:t>Firewall and Advanced Security Protocol</w:t>
    </w:r>
  </w:p>
  <w:p w:rsidR="00655771" w:rsidRDefault="00173FD1">
    <w:pPr>
      <w:pStyle w:val="PageFooter"/>
    </w:pPr>
    <w:r>
      <w:t>Copyright © 2017 Microsoft Corporation</w:t>
    </w:r>
  </w:p>
  <w:p w:rsidR="00655771" w:rsidRDefault="00173FD1">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71" w:rsidRDefault="00173FD1">
      <w:r>
        <w:separator/>
      </w:r>
    </w:p>
    <w:p w:rsidR="00655771" w:rsidRDefault="00655771"/>
  </w:footnote>
  <w:footnote w:type="continuationSeparator" w:id="0">
    <w:p w:rsidR="00655771" w:rsidRDefault="00173FD1">
      <w:r>
        <w:continuationSeparator/>
      </w:r>
    </w:p>
    <w:p w:rsidR="00655771" w:rsidRDefault="006557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2037EC"/>
    <w:multiLevelType w:val="hybridMultilevel"/>
    <w:tmpl w:val="55F2F9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8DE7E13"/>
    <w:multiLevelType w:val="hybridMultilevel"/>
    <w:tmpl w:val="A7AE6E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7308AEB"/>
    <w:multiLevelType w:val="hybridMultilevel"/>
    <w:tmpl w:val="E2C4F5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74E3F18"/>
    <w:multiLevelType w:val="hybridMultilevel"/>
    <w:tmpl w:val="18F72F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13AD23D"/>
    <w:multiLevelType w:val="hybridMultilevel"/>
    <w:tmpl w:val="1E8BDC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2EF56AA"/>
    <w:multiLevelType w:val="hybridMultilevel"/>
    <w:tmpl w:val="9C1249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B06A82D"/>
    <w:multiLevelType w:val="hybridMultilevel"/>
    <w:tmpl w:val="BD165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B8D0909"/>
    <w:multiLevelType w:val="hybridMultilevel"/>
    <w:tmpl w:val="4FB63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DA1F045"/>
    <w:multiLevelType w:val="hybridMultilevel"/>
    <w:tmpl w:val="A1E960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F524D92"/>
    <w:multiLevelType w:val="hybridMultilevel"/>
    <w:tmpl w:val="10941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55162D7"/>
    <w:multiLevelType w:val="hybridMultilevel"/>
    <w:tmpl w:val="8CB181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94670EB"/>
    <w:multiLevelType w:val="hybridMultilevel"/>
    <w:tmpl w:val="EEF63E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A49C587"/>
    <w:multiLevelType w:val="hybridMultilevel"/>
    <w:tmpl w:val="C51074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E88F04"/>
    <w:multiLevelType w:val="hybridMultilevel"/>
    <w:tmpl w:val="15E6FF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A1155B8"/>
    <w:multiLevelType w:val="hybridMultilevel"/>
    <w:tmpl w:val="635190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F716D45"/>
    <w:multiLevelType w:val="hybridMultilevel"/>
    <w:tmpl w:val="6E48F2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111B28F"/>
    <w:multiLevelType w:val="hybridMultilevel"/>
    <w:tmpl w:val="11885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2F6D2CB"/>
    <w:multiLevelType w:val="hybridMultilevel"/>
    <w:tmpl w:val="B82966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58666ED"/>
    <w:multiLevelType w:val="hybridMultilevel"/>
    <w:tmpl w:val="1C78DF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9FBD34F"/>
    <w:multiLevelType w:val="hybridMultilevel"/>
    <w:tmpl w:val="B2F00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DA1B6760"/>
    <w:multiLevelType w:val="hybridMultilevel"/>
    <w:tmpl w:val="F27FFA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AA6F85C"/>
    <w:multiLevelType w:val="hybridMultilevel"/>
    <w:tmpl w:val="7B146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C08002B"/>
    <w:multiLevelType w:val="hybridMultilevel"/>
    <w:tmpl w:val="2C65C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B24EC52"/>
    <w:multiLevelType w:val="hybridMultilevel"/>
    <w:tmpl w:val="C82E85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3D909E5"/>
    <w:multiLevelType w:val="hybridMultilevel"/>
    <w:tmpl w:val="3377D7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298B97"/>
    <w:multiLevelType w:val="hybridMultilevel"/>
    <w:tmpl w:val="BE69BB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FB5C1ED"/>
    <w:multiLevelType w:val="hybridMultilevel"/>
    <w:tmpl w:val="3414F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0024EDC"/>
    <w:multiLevelType w:val="hybridMultilevel"/>
    <w:tmpl w:val="B06D96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1F68CA9F"/>
    <w:multiLevelType w:val="hybridMultilevel"/>
    <w:tmpl w:val="C36F57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7B146DB"/>
    <w:multiLevelType w:val="hybridMultilevel"/>
    <w:tmpl w:val="C4B393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8D93F5E"/>
    <w:multiLevelType w:val="hybridMultilevel"/>
    <w:tmpl w:val="7EA55E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E63C11"/>
    <w:multiLevelType w:val="hybridMultilevel"/>
    <w:tmpl w:val="9019F9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6841939"/>
    <w:multiLevelType w:val="hybridMultilevel"/>
    <w:tmpl w:val="0BB0AE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02EF375"/>
    <w:multiLevelType w:val="hybridMultilevel"/>
    <w:tmpl w:val="D45B5D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07C61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667B43A"/>
    <w:multiLevelType w:val="hybridMultilevel"/>
    <w:tmpl w:val="F123EE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0" w15:restartNumberingAfterBreak="0">
    <w:nsid w:val="5A380E98"/>
    <w:multiLevelType w:val="hybridMultilevel"/>
    <w:tmpl w:val="B5A8F8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9C5D39"/>
    <w:multiLevelType w:val="hybridMultilevel"/>
    <w:tmpl w:val="2F521E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213B8B7"/>
    <w:multiLevelType w:val="hybridMultilevel"/>
    <w:tmpl w:val="F623B8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250E59C"/>
    <w:multiLevelType w:val="hybridMultilevel"/>
    <w:tmpl w:val="ABECD4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966C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D9A502"/>
    <w:multiLevelType w:val="hybridMultilevel"/>
    <w:tmpl w:val="A3AA9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3E0C4EE"/>
    <w:multiLevelType w:val="hybridMultilevel"/>
    <w:tmpl w:val="5B9C93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60D4025"/>
    <w:multiLevelType w:val="hybridMultilevel"/>
    <w:tmpl w:val="7E5852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7226D19"/>
    <w:multiLevelType w:val="hybridMultilevel"/>
    <w:tmpl w:val="14EC93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83C383E"/>
    <w:multiLevelType w:val="hybridMultilevel"/>
    <w:tmpl w:val="CAF69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9"/>
  </w:num>
  <w:num w:numId="2">
    <w:abstractNumId w:val="44"/>
  </w:num>
  <w:num w:numId="3">
    <w:abstractNumId w:val="38"/>
  </w:num>
  <w:num w:numId="4">
    <w:abstractNumId w:val="83"/>
  </w:num>
  <w:num w:numId="5">
    <w:abstractNumId w:val="46"/>
  </w:num>
  <w:num w:numId="6">
    <w:abstractNumId w:val="40"/>
  </w:num>
  <w:num w:numId="7">
    <w:abstractNumId w:val="76"/>
  </w:num>
  <w:num w:numId="8">
    <w:abstractNumId w:val="39"/>
  </w:num>
  <w:num w:numId="9">
    <w:abstractNumId w:val="27"/>
  </w:num>
  <w:num w:numId="10">
    <w:abstractNumId w:val="59"/>
  </w:num>
  <w:num w:numId="11">
    <w:abstractNumId w:val="47"/>
  </w:num>
  <w:num w:numId="12">
    <w:abstractNumId w:val="35"/>
  </w:num>
  <w:num w:numId="13">
    <w:abstractNumId w:val="77"/>
  </w:num>
  <w:num w:numId="14">
    <w:abstractNumId w:val="26"/>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48"/>
  </w:num>
  <w:num w:numId="25">
    <w:abstractNumId w:val="75"/>
  </w:num>
  <w:num w:numId="26">
    <w:abstractNumId w:val="28"/>
  </w:num>
  <w:num w:numId="27">
    <w:abstractNumId w:val="52"/>
  </w:num>
  <w:num w:numId="28">
    <w:abstractNumId w:val="50"/>
  </w:num>
  <w:num w:numId="29">
    <w:abstractNumId w:val="31"/>
  </w:num>
  <w:num w:numId="30">
    <w:abstractNumId w:val="32"/>
  </w:num>
  <w:num w:numId="31">
    <w:abstractNumId w:val="43"/>
  </w:num>
  <w:num w:numId="32">
    <w:abstractNumId w:val="57"/>
  </w:num>
  <w:num w:numId="33">
    <w:abstractNumId w:val="34"/>
  </w:num>
  <w:num w:numId="34">
    <w:abstractNumId w:val="73"/>
  </w:num>
  <w:num w:numId="35">
    <w:abstractNumId w:val="62"/>
  </w:num>
  <w:num w:numId="36">
    <w:abstractNumId w:val="70"/>
  </w:num>
  <w:num w:numId="37">
    <w:abstractNumId w:val="37"/>
  </w:num>
  <w:num w:numId="38">
    <w:abstractNumId w:val="41"/>
  </w:num>
  <w:num w:numId="39">
    <w:abstractNumId w:val="61"/>
  </w:num>
  <w:num w:numId="40">
    <w:abstractNumId w:val="54"/>
  </w:num>
  <w:num w:numId="41">
    <w:abstractNumId w:val="51"/>
  </w:num>
  <w:num w:numId="42">
    <w:abstractNumId w:val="67"/>
  </w:num>
  <w:num w:numId="43">
    <w:abstractNumId w:val="74"/>
  </w:num>
  <w:num w:numId="44">
    <w:abstractNumId w:val="82"/>
  </w:num>
  <w:num w:numId="45">
    <w:abstractNumId w:val="72"/>
  </w:num>
  <w:num w:numId="46">
    <w:abstractNumId w:val="33"/>
  </w:num>
  <w:num w:numId="47">
    <w:abstractNumId w:val="81"/>
  </w:num>
  <w:num w:numId="48">
    <w:abstractNumId w:val="1"/>
  </w:num>
  <w:num w:numId="49">
    <w:abstractNumId w:val="19"/>
  </w:num>
  <w:num w:numId="50">
    <w:abstractNumId w:val="15"/>
  </w:num>
  <w:num w:numId="51">
    <w:abstractNumId w:val="5"/>
  </w:num>
  <w:num w:numId="52">
    <w:abstractNumId w:val="79"/>
  </w:num>
  <w:num w:numId="53">
    <w:abstractNumId w:val="3"/>
  </w:num>
  <w:num w:numId="54">
    <w:abstractNumId w:val="45"/>
  </w:num>
  <w:num w:numId="55">
    <w:abstractNumId w:val="14"/>
  </w:num>
  <w:num w:numId="56">
    <w:abstractNumId w:val="2"/>
  </w:num>
  <w:num w:numId="57">
    <w:abstractNumId w:val="18"/>
  </w:num>
  <w:num w:numId="58">
    <w:abstractNumId w:val="53"/>
  </w:num>
  <w:num w:numId="59">
    <w:abstractNumId w:val="8"/>
  </w:num>
  <w:num w:numId="60">
    <w:abstractNumId w:val="55"/>
  </w:num>
  <w:num w:numId="61">
    <w:abstractNumId w:val="12"/>
  </w:num>
  <w:num w:numId="62">
    <w:abstractNumId w:val="13"/>
  </w:num>
  <w:num w:numId="63">
    <w:abstractNumId w:val="10"/>
  </w:num>
  <w:num w:numId="64">
    <w:abstractNumId w:val="23"/>
  </w:num>
  <w:num w:numId="65">
    <w:abstractNumId w:val="64"/>
  </w:num>
  <w:num w:numId="66">
    <w:abstractNumId w:val="30"/>
  </w:num>
  <w:num w:numId="67">
    <w:abstractNumId w:val="65"/>
  </w:num>
  <w:num w:numId="68">
    <w:abstractNumId w:val="24"/>
  </w:num>
  <w:num w:numId="69">
    <w:abstractNumId w:val="63"/>
  </w:num>
  <w:num w:numId="70">
    <w:abstractNumId w:val="17"/>
  </w:num>
  <w:num w:numId="71">
    <w:abstractNumId w:val="22"/>
  </w:num>
  <w:num w:numId="72">
    <w:abstractNumId w:val="11"/>
  </w:num>
  <w:num w:numId="73">
    <w:abstractNumId w:val="58"/>
  </w:num>
  <w:num w:numId="74">
    <w:abstractNumId w:val="80"/>
  </w:num>
  <w:num w:numId="75">
    <w:abstractNumId w:val="6"/>
  </w:num>
  <w:num w:numId="76">
    <w:abstractNumId w:val="29"/>
  </w:num>
  <w:num w:numId="77">
    <w:abstractNumId w:val="20"/>
  </w:num>
  <w:num w:numId="78">
    <w:abstractNumId w:val="49"/>
  </w:num>
  <w:num w:numId="79">
    <w:abstractNumId w:val="16"/>
  </w:num>
  <w:num w:numId="80">
    <w:abstractNumId w:val="7"/>
  </w:num>
  <w:num w:numId="81">
    <w:abstractNumId w:val="42"/>
  </w:num>
  <w:num w:numId="82">
    <w:abstractNumId w:val="4"/>
  </w:num>
  <w:num w:numId="83">
    <w:abstractNumId w:val="0"/>
  </w:num>
  <w:num w:numId="84">
    <w:abstractNumId w:val="78"/>
  </w:num>
  <w:num w:numId="85">
    <w:abstractNumId w:val="71"/>
  </w:num>
  <w:num w:numId="86">
    <w:abstractNumId w:val="21"/>
  </w:num>
  <w:num w:numId="87">
    <w:abstractNumId w:val="25"/>
  </w:num>
  <w:num w:numId="88">
    <w:abstractNumId w:val="60"/>
  </w:num>
  <w:num w:numId="89">
    <w:abstractNumId w:val="36"/>
  </w:num>
  <w:num w:numId="90">
    <w:abstractNumId w:val="9"/>
  </w:num>
  <w:num w:numId="91">
    <w:abstractNumId w:val="56"/>
  </w:num>
  <w:num w:numId="92">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5771"/>
    <w:rsid w:val="00173FD1"/>
    <w:rsid w:val="0065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24" TargetMode="External"/><Relationship Id="rId299" Type="http://schemas.openxmlformats.org/officeDocument/2006/relationships/hyperlink" Target="%5bMS-RPCE%5d.pdf" TargetMode="External"/><Relationship Id="rId303" Type="http://schemas.openxmlformats.org/officeDocument/2006/relationships/image" Target="media/image4.bin"/><Relationship Id="rId21" Type="http://schemas.openxmlformats.org/officeDocument/2006/relationships/hyperlink" Target="https://go.microsoft.com/fwlink/?LinkId=89824" TargetMode="External"/><Relationship Id="rId42" Type="http://schemas.openxmlformats.org/officeDocument/2006/relationships/hyperlink" Target="%5bMS-DTYP%5d.pdf" TargetMode="External"/><Relationship Id="rId63" Type="http://schemas.openxmlformats.org/officeDocument/2006/relationships/hyperlink" Target="https://go.microsoft.com/fwlink/?LinkId=90349" TargetMode="External"/><Relationship Id="rId84" Type="http://schemas.openxmlformats.org/officeDocument/2006/relationships/hyperlink" Target="%5bMS-GPREG%5d.pdf" TargetMode="External"/><Relationship Id="rId138" Type="http://schemas.openxmlformats.org/officeDocument/2006/relationships/hyperlink" Target="%5bMS-ERREF%5d.pdf" TargetMode="External"/><Relationship Id="rId159" Type="http://schemas.openxmlformats.org/officeDocument/2006/relationships/hyperlink" Target="%5bMS-ERREF%5d.pdf" TargetMode="External"/><Relationship Id="rId170" Type="http://schemas.openxmlformats.org/officeDocument/2006/relationships/hyperlink" Target="%5bMS-RPCE%5d.pdf" TargetMode="External"/><Relationship Id="rId191" Type="http://schemas.openxmlformats.org/officeDocument/2006/relationships/hyperlink" Target="%5bMS-ERREF%5d.pdf" TargetMode="External"/><Relationship Id="rId205" Type="http://schemas.openxmlformats.org/officeDocument/2006/relationships/hyperlink" Target="%5bMS-ERREF%5d.pdf" TargetMode="External"/><Relationship Id="rId226" Type="http://schemas.openxmlformats.org/officeDocument/2006/relationships/hyperlink" Target="%5bMS-RPCE%5d.pdf" TargetMode="External"/><Relationship Id="rId247" Type="http://schemas.openxmlformats.org/officeDocument/2006/relationships/hyperlink" Target="%5bMS-ERREF%5d.pdf" TargetMode="External"/><Relationship Id="rId107" Type="http://schemas.openxmlformats.org/officeDocument/2006/relationships/hyperlink" Target="%5bMS-GPOL%5d.pdf" TargetMode="External"/><Relationship Id="rId268" Type="http://schemas.openxmlformats.org/officeDocument/2006/relationships/hyperlink" Target="%5bMS-RPCE%5d.pdf" TargetMode="External"/><Relationship Id="rId289" Type="http://schemas.openxmlformats.org/officeDocument/2006/relationships/hyperlink" Target="%5bMS-ERREF%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65" TargetMode="External"/><Relationship Id="rId53" Type="http://schemas.openxmlformats.org/officeDocument/2006/relationships/hyperlink" Target="%5bMS-DLNHND%5d.pdf" TargetMode="External"/><Relationship Id="rId74" Type="http://schemas.openxmlformats.org/officeDocument/2006/relationships/hyperlink" Target="%5bMS-KILE%5d.pdf" TargetMode="External"/><Relationship Id="rId128" Type="http://schemas.openxmlformats.org/officeDocument/2006/relationships/hyperlink" Target="%5bMS-ERREF%5d.pdf" TargetMode="External"/><Relationship Id="rId149" Type="http://schemas.openxmlformats.org/officeDocument/2006/relationships/hyperlink" Target="%5bMS-ERREF%5d.pdf" TargetMode="External"/><Relationship Id="rId5" Type="http://schemas.openxmlformats.org/officeDocument/2006/relationships/settings" Target="settings.xml"/><Relationship Id="rId95" Type="http://schemas.openxmlformats.org/officeDocument/2006/relationships/hyperlink" Target="%5bMS-GPOL%5d.pdf" TargetMode="External"/><Relationship Id="rId160" Type="http://schemas.openxmlformats.org/officeDocument/2006/relationships/hyperlink" Target="%5bMS-RPCE%5d.pdf" TargetMode="External"/><Relationship Id="rId181" Type="http://schemas.openxmlformats.org/officeDocument/2006/relationships/hyperlink" Target="%5bMS-ERREF%5d.pdf" TargetMode="External"/><Relationship Id="rId216" Type="http://schemas.openxmlformats.org/officeDocument/2006/relationships/hyperlink" Target="%5bMS-RPCE%5d.pdf" TargetMode="External"/><Relationship Id="rId237" Type="http://schemas.openxmlformats.org/officeDocument/2006/relationships/hyperlink" Target="%5bMS-ERREF%5d.pdf" TargetMode="External"/><Relationship Id="rId258" Type="http://schemas.openxmlformats.org/officeDocument/2006/relationships/hyperlink" Target="%5bMS-RPCE%5d.pdf"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90467" TargetMode="External"/><Relationship Id="rId43" Type="http://schemas.openxmlformats.org/officeDocument/2006/relationships/hyperlink" Target="%5bMS-ERREF%5d.pdf" TargetMode="External"/><Relationship Id="rId64" Type="http://schemas.openxmlformats.org/officeDocument/2006/relationships/hyperlink" Target="https://go.microsoft.com/fwlink/?LinkId=90465" TargetMode="External"/><Relationship Id="rId118" Type="http://schemas.openxmlformats.org/officeDocument/2006/relationships/hyperlink" Target="%5bMS-DTYP%5d.pdf" TargetMode="External"/><Relationship Id="rId139" Type="http://schemas.openxmlformats.org/officeDocument/2006/relationships/hyperlink" Target="%5bMS-RPCE%5d.pdf" TargetMode="External"/><Relationship Id="rId290" Type="http://schemas.openxmlformats.org/officeDocument/2006/relationships/hyperlink" Target="%5bMS-RPCE%5d.pdf" TargetMode="External"/><Relationship Id="rId304" Type="http://schemas.openxmlformats.org/officeDocument/2006/relationships/image" Target="media/image5.bin"/><Relationship Id="rId85" Type="http://schemas.openxmlformats.org/officeDocument/2006/relationships/hyperlink" Target="https://go.microsoft.com/fwlink/?LinkId=89889" TargetMode="External"/><Relationship Id="rId150" Type="http://schemas.openxmlformats.org/officeDocument/2006/relationships/hyperlink" Target="%5bMS-RPCE%5d.pdf" TargetMode="External"/><Relationship Id="rId171" Type="http://schemas.openxmlformats.org/officeDocument/2006/relationships/hyperlink" Target="%5bMS-ERREF%5d.pdf" TargetMode="External"/><Relationship Id="rId192" Type="http://schemas.openxmlformats.org/officeDocument/2006/relationships/hyperlink" Target="%5bMS-RPCE%5d.pdf" TargetMode="External"/><Relationship Id="rId206" Type="http://schemas.openxmlformats.org/officeDocument/2006/relationships/hyperlink" Target="%5bMS-RPCE%5d.pdf" TargetMode="External"/><Relationship Id="rId227" Type="http://schemas.openxmlformats.org/officeDocument/2006/relationships/hyperlink" Target="%5bMS-ERREF%5d.pdf" TargetMode="External"/><Relationship Id="rId248" Type="http://schemas.openxmlformats.org/officeDocument/2006/relationships/hyperlink" Target="%5bMS-RPCE%5d.pdf" TargetMode="External"/><Relationship Id="rId269" Type="http://schemas.openxmlformats.org/officeDocument/2006/relationships/hyperlink" Target="%5bMS-ERREF%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5bMS-DTYP%5d.pdf" TargetMode="External"/><Relationship Id="rId108" Type="http://schemas.openxmlformats.org/officeDocument/2006/relationships/hyperlink" Target="%5bMS-NLMP%5d.pdf" TargetMode="External"/><Relationship Id="rId129" Type="http://schemas.openxmlformats.org/officeDocument/2006/relationships/hyperlink" Target="%5bMS-RPCE%5d.pdf" TargetMode="External"/><Relationship Id="rId280" Type="http://schemas.openxmlformats.org/officeDocument/2006/relationships/hyperlink" Target="%5bMS-RPCE%5d.pdf" TargetMode="External"/><Relationship Id="rId54" Type="http://schemas.openxmlformats.org/officeDocument/2006/relationships/hyperlink" Target="%5bMS-GPOL%5d.pdf" TargetMode="External"/><Relationship Id="rId75" Type="http://schemas.openxmlformats.org/officeDocument/2006/relationships/hyperlink" Target="%5bMS-NLMP%5d.pdf" TargetMode="External"/><Relationship Id="rId96" Type="http://schemas.openxmlformats.org/officeDocument/2006/relationships/hyperlink" Target="https://go.microsoft.com/fwlink/?linkid=839018" TargetMode="External"/><Relationship Id="rId140" Type="http://schemas.openxmlformats.org/officeDocument/2006/relationships/hyperlink" Target="%5bMS-ERREF%5d.pdf" TargetMode="External"/><Relationship Id="rId161" Type="http://schemas.openxmlformats.org/officeDocument/2006/relationships/hyperlink" Target="%5bMS-ERREF%5d.pdf" TargetMode="External"/><Relationship Id="rId182" Type="http://schemas.openxmlformats.org/officeDocument/2006/relationships/hyperlink" Target="%5bMS-RPCE%5d.pdf" TargetMode="External"/><Relationship Id="rId217" Type="http://schemas.openxmlformats.org/officeDocument/2006/relationships/hyperlink" Target="%5bMS-ERREF%5d.pdf" TargetMode="External"/><Relationship Id="rId6" Type="http://schemas.openxmlformats.org/officeDocument/2006/relationships/webSettings" Target="webSettings.xml"/><Relationship Id="rId238" Type="http://schemas.openxmlformats.org/officeDocument/2006/relationships/hyperlink" Target="%5bMS-RPCE%5d.pdf" TargetMode="External"/><Relationship Id="rId259" Type="http://schemas.openxmlformats.org/officeDocument/2006/relationships/hyperlink" Target="%5bMS-ERREF%5d.pdf" TargetMode="External"/><Relationship Id="rId23" Type="http://schemas.openxmlformats.org/officeDocument/2006/relationships/hyperlink" Target="https://go.microsoft.com/fwlink/?LinkId=90264" TargetMode="External"/><Relationship Id="rId119" Type="http://schemas.openxmlformats.org/officeDocument/2006/relationships/hyperlink" Target="https://go.microsoft.com/fwlink/?LinkId=90349" TargetMode="External"/><Relationship Id="rId270" Type="http://schemas.openxmlformats.org/officeDocument/2006/relationships/hyperlink" Target="%5bMS-RPCE%5d.pdf" TargetMode="External"/><Relationship Id="rId291" Type="http://schemas.openxmlformats.org/officeDocument/2006/relationships/hyperlink" Target="%5bMS-ERREF%5d.pdf" TargetMode="External"/><Relationship Id="rId305" Type="http://schemas.openxmlformats.org/officeDocument/2006/relationships/hyperlink" Target="https://go.microsoft.com/fwlink/?LinkId=122599" TargetMode="External"/><Relationship Id="rId44" Type="http://schemas.openxmlformats.org/officeDocument/2006/relationships/hyperlink" Target="%5bMS-GPFAS%5d.pdf" TargetMode="External"/><Relationship Id="rId65" Type="http://schemas.openxmlformats.org/officeDocument/2006/relationships/image" Target="media/image1.bin"/><Relationship Id="rId86" Type="http://schemas.openxmlformats.org/officeDocument/2006/relationships/hyperlink" Target="%5bMS-DTYP%5d.pdf" TargetMode="External"/><Relationship Id="rId130" Type="http://schemas.openxmlformats.org/officeDocument/2006/relationships/hyperlink" Target="%5bMS-ERREF%5d.pdf" TargetMode="External"/><Relationship Id="rId151" Type="http://schemas.openxmlformats.org/officeDocument/2006/relationships/hyperlink" Target="%5bMS-ERREF%5d.pdf" TargetMode="External"/><Relationship Id="rId172" Type="http://schemas.openxmlformats.org/officeDocument/2006/relationships/hyperlink" Target="%5bMS-RPCE%5d.pdf" TargetMode="External"/><Relationship Id="rId193" Type="http://schemas.openxmlformats.org/officeDocument/2006/relationships/hyperlink" Target="%5bMS-ERREF%5d.pdf" TargetMode="External"/><Relationship Id="rId207" Type="http://schemas.openxmlformats.org/officeDocument/2006/relationships/hyperlink" Target="%5bMS-ERREF%5d.pdf" TargetMode="External"/><Relationship Id="rId228" Type="http://schemas.openxmlformats.org/officeDocument/2006/relationships/hyperlink" Target="%5bMS-RPCE%5d.pdf" TargetMode="External"/><Relationship Id="rId249" Type="http://schemas.openxmlformats.org/officeDocument/2006/relationships/hyperlink" Target="%5bMS-ERREF%5d.pdf" TargetMode="External"/><Relationship Id="rId13" Type="http://schemas.openxmlformats.org/officeDocument/2006/relationships/hyperlink" Target="http://www.microsoft.com/trademarks" TargetMode="External"/><Relationship Id="rId109" Type="http://schemas.openxmlformats.org/officeDocument/2006/relationships/hyperlink" Target="%5bMS-AIPS%5d.pdf" TargetMode="External"/><Relationship Id="rId260" Type="http://schemas.openxmlformats.org/officeDocument/2006/relationships/hyperlink" Target="%5bMS-RPCE%5d.pdf" TargetMode="External"/><Relationship Id="rId281" Type="http://schemas.openxmlformats.org/officeDocument/2006/relationships/hyperlink" Target="%5bMS-ERREF%5d.pdf" TargetMode="External"/><Relationship Id="rId34" Type="http://schemas.openxmlformats.org/officeDocument/2006/relationships/hyperlink" Target="%5bMS-AZOD%5d.pdf" TargetMode="External"/><Relationship Id="rId55" Type="http://schemas.openxmlformats.org/officeDocument/2006/relationships/hyperlink" Target="%5bMS-GPREG%5d.pdf" TargetMode="External"/><Relationship Id="rId76" Type="http://schemas.openxmlformats.org/officeDocument/2006/relationships/hyperlink" Target="%5bMS-RPCE%5d.pdf" TargetMode="External"/><Relationship Id="rId97" Type="http://schemas.openxmlformats.org/officeDocument/2006/relationships/hyperlink" Target="https://go.microsoft.com/fwlink/?LinkId=89889" TargetMode="External"/><Relationship Id="rId120" Type="http://schemas.openxmlformats.org/officeDocument/2006/relationships/hyperlink" Target="%5bMS-AIPS%5d.pdf" TargetMode="External"/><Relationship Id="rId141" Type="http://schemas.openxmlformats.org/officeDocument/2006/relationships/hyperlink" Target="%5bMS-RPCE%5d.pdf" TargetMode="External"/><Relationship Id="rId7" Type="http://schemas.openxmlformats.org/officeDocument/2006/relationships/footnotes" Target="footnotes.xml"/><Relationship Id="rId162" Type="http://schemas.openxmlformats.org/officeDocument/2006/relationships/hyperlink" Target="%5bMS-RPCE%5d.pdf" TargetMode="External"/><Relationship Id="rId183" Type="http://schemas.openxmlformats.org/officeDocument/2006/relationships/hyperlink" Target="%5bMS-ERREF%5d.pdf" TargetMode="External"/><Relationship Id="rId218" Type="http://schemas.openxmlformats.org/officeDocument/2006/relationships/hyperlink" Target="%5bMS-RPCE%5d.pdf" TargetMode="External"/><Relationship Id="rId239" Type="http://schemas.openxmlformats.org/officeDocument/2006/relationships/hyperlink" Target="%5bMS-ERREF%5d.pdf" TargetMode="External"/><Relationship Id="rId250" Type="http://schemas.openxmlformats.org/officeDocument/2006/relationships/hyperlink" Target="%5bMS-RPCE%5d.pdf" TargetMode="External"/><Relationship Id="rId271" Type="http://schemas.openxmlformats.org/officeDocument/2006/relationships/hyperlink" Target="%5bMS-ERREF%5d.pdf" TargetMode="External"/><Relationship Id="rId292" Type="http://schemas.openxmlformats.org/officeDocument/2006/relationships/hyperlink" Target="%5bMS-RPCE%5d.pdf" TargetMode="External"/><Relationship Id="rId306" Type="http://schemas.openxmlformats.org/officeDocument/2006/relationships/hyperlink" Target="https://go.microsoft.com/fwlink/?LinkId=90057" TargetMode="External"/><Relationship Id="rId24" Type="http://schemas.openxmlformats.org/officeDocument/2006/relationships/hyperlink" Target="https://go.microsoft.com/fwlink/?LinkId=127732" TargetMode="External"/><Relationship Id="rId45" Type="http://schemas.openxmlformats.org/officeDocument/2006/relationships/hyperlink" Target="%5bMS-IKEE%5d.pdf" TargetMode="External"/><Relationship Id="rId66" Type="http://schemas.openxmlformats.org/officeDocument/2006/relationships/hyperlink" Target="%5bMS-RPCE%5d.pdf" TargetMode="External"/><Relationship Id="rId87" Type="http://schemas.openxmlformats.org/officeDocument/2006/relationships/hyperlink" Target="%5bMS-DLNHND%5d.pdf" TargetMode="External"/><Relationship Id="rId110" Type="http://schemas.openxmlformats.org/officeDocument/2006/relationships/hyperlink" Target="%5bMS-GPOL%5d.pdf" TargetMode="External"/><Relationship Id="rId131" Type="http://schemas.openxmlformats.org/officeDocument/2006/relationships/hyperlink" Target="%5bMS-RPCE%5d.pdf" TargetMode="External"/><Relationship Id="rId61" Type="http://schemas.openxmlformats.org/officeDocument/2006/relationships/hyperlink" Target="https://go.microsoft.com/fwlink/?LinkId=122599" TargetMode="External"/><Relationship Id="rId82" Type="http://schemas.openxmlformats.org/officeDocument/2006/relationships/hyperlink" Target="https://go.microsoft.com/fwlink/?LinkId=89824" TargetMode="External"/><Relationship Id="rId152" Type="http://schemas.openxmlformats.org/officeDocument/2006/relationships/hyperlink" Target="%5bMS-RPCE%5d.pdf" TargetMode="External"/><Relationship Id="rId173" Type="http://schemas.openxmlformats.org/officeDocument/2006/relationships/hyperlink" Target="%5bMS-ERREF%5d.pdf" TargetMode="External"/><Relationship Id="rId194" Type="http://schemas.openxmlformats.org/officeDocument/2006/relationships/hyperlink" Target="%5bMS-RPCE%5d.pdf" TargetMode="External"/><Relationship Id="rId199" Type="http://schemas.openxmlformats.org/officeDocument/2006/relationships/hyperlink" Target="%5bMS-ERREF%5d.pdf" TargetMode="External"/><Relationship Id="rId203" Type="http://schemas.openxmlformats.org/officeDocument/2006/relationships/hyperlink" Target="%5bMS-ERREF%5d.pdf" TargetMode="External"/><Relationship Id="rId208" Type="http://schemas.openxmlformats.org/officeDocument/2006/relationships/hyperlink" Target="%5bMS-RPCE%5d.pdf" TargetMode="External"/><Relationship Id="rId229" Type="http://schemas.openxmlformats.org/officeDocument/2006/relationships/hyperlink" Target="%5bMS-ERREF%5d.pdf" TargetMode="External"/><Relationship Id="rId19" Type="http://schemas.openxmlformats.org/officeDocument/2006/relationships/hyperlink" Target="https://go.microsoft.com/fwlink/?LinkId=90181" TargetMode="External"/><Relationship Id="rId224" Type="http://schemas.openxmlformats.org/officeDocument/2006/relationships/hyperlink" Target="%5bMS-RPCE%5d.pdf" TargetMode="External"/><Relationship Id="rId240" Type="http://schemas.openxmlformats.org/officeDocument/2006/relationships/hyperlink" Target="%5bMS-RPCE%5d.pdf" TargetMode="External"/><Relationship Id="rId245" Type="http://schemas.openxmlformats.org/officeDocument/2006/relationships/hyperlink" Target="%5bMS-ERREF%5d.pdf" TargetMode="External"/><Relationship Id="rId261" Type="http://schemas.openxmlformats.org/officeDocument/2006/relationships/hyperlink" Target="%5bMS-ERREF%5d.pdf" TargetMode="External"/><Relationship Id="rId266" Type="http://schemas.openxmlformats.org/officeDocument/2006/relationships/hyperlink" Target="%5bMS-RPCE%5d.pdf" TargetMode="External"/><Relationship Id="rId287" Type="http://schemas.openxmlformats.org/officeDocument/2006/relationships/hyperlink" Target="%5bMS-ERREF%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48" TargetMode="External"/><Relationship Id="rId35" Type="http://schemas.openxmlformats.org/officeDocument/2006/relationships/hyperlink" Target="https://go.microsoft.com/fwlink/?LinkId=154659" TargetMode="External"/><Relationship Id="rId56" Type="http://schemas.openxmlformats.org/officeDocument/2006/relationships/hyperlink" Target="https://go.microsoft.com/fwlink/?LinkId=211797" TargetMode="External"/><Relationship Id="rId77" Type="http://schemas.openxmlformats.org/officeDocument/2006/relationships/hyperlink" Target="%5bMS-ERREF%5d.pdf" TargetMode="External"/><Relationship Id="rId100" Type="http://schemas.openxmlformats.org/officeDocument/2006/relationships/hyperlink" Target="https://go.microsoft.com/fwlink/?LinkId=89889" TargetMode="External"/><Relationship Id="rId105" Type="http://schemas.openxmlformats.org/officeDocument/2006/relationships/hyperlink" Target="https://go.microsoft.com/fwlink/?LinkId=98847" TargetMode="External"/><Relationship Id="rId126" Type="http://schemas.openxmlformats.org/officeDocument/2006/relationships/hyperlink" Target="%5bMS-ERREF%5d.pdf" TargetMode="External"/><Relationship Id="rId147" Type="http://schemas.openxmlformats.org/officeDocument/2006/relationships/hyperlink" Target="%5bMS-ERREF%5d.pdf" TargetMode="External"/><Relationship Id="rId168" Type="http://schemas.openxmlformats.org/officeDocument/2006/relationships/hyperlink" Target="%5bMS-RPCE%5d.pdf" TargetMode="External"/><Relationship Id="rId282" Type="http://schemas.openxmlformats.org/officeDocument/2006/relationships/hyperlink" Target="%5bMS-RPCE%5d.pdf" TargetMode="External"/><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8847" TargetMode="External"/><Relationship Id="rId72" Type="http://schemas.openxmlformats.org/officeDocument/2006/relationships/hyperlink" Target="%5bMS-KILE%5d.pdf" TargetMode="External"/><Relationship Id="rId93" Type="http://schemas.openxmlformats.org/officeDocument/2006/relationships/hyperlink" Target="https://go.microsoft.com/fwlink/?LinkId=89889" TargetMode="External"/><Relationship Id="rId98" Type="http://schemas.openxmlformats.org/officeDocument/2006/relationships/hyperlink" Target="%5bMS-DTYP%5d.pdf" TargetMode="External"/><Relationship Id="rId121" Type="http://schemas.openxmlformats.org/officeDocument/2006/relationships/hyperlink" Target="https://go.microsoft.com/fwlink/?LinkId=90469" TargetMode="External"/><Relationship Id="rId142" Type="http://schemas.openxmlformats.org/officeDocument/2006/relationships/hyperlink" Target="%5bMS-ERREF%5d.pdf" TargetMode="External"/><Relationship Id="rId163" Type="http://schemas.openxmlformats.org/officeDocument/2006/relationships/hyperlink" Target="%5bMS-ERREF%5d.pdf" TargetMode="External"/><Relationship Id="rId184" Type="http://schemas.openxmlformats.org/officeDocument/2006/relationships/hyperlink" Target="%5bMS-RPCE%5d.pdf" TargetMode="External"/><Relationship Id="rId189" Type="http://schemas.openxmlformats.org/officeDocument/2006/relationships/hyperlink" Target="%5bMS-ERREF%5d.pdf" TargetMode="External"/><Relationship Id="rId219" Type="http://schemas.openxmlformats.org/officeDocument/2006/relationships/hyperlink" Target="%5bMS-ERREF%5d.pdf" TargetMode="External"/><Relationship Id="rId3" Type="http://schemas.openxmlformats.org/officeDocument/2006/relationships/numbering" Target="numbering.xml"/><Relationship Id="rId214" Type="http://schemas.openxmlformats.org/officeDocument/2006/relationships/hyperlink" Target="%5bMS-RPCE%5d.pdf" TargetMode="External"/><Relationship Id="rId230" Type="http://schemas.openxmlformats.org/officeDocument/2006/relationships/hyperlink" Target="%5bMS-RPCE%5d.pdf" TargetMode="External"/><Relationship Id="rId235" Type="http://schemas.openxmlformats.org/officeDocument/2006/relationships/hyperlink" Target="%5bMS-ERREF%5d.pdf" TargetMode="External"/><Relationship Id="rId251" Type="http://schemas.openxmlformats.org/officeDocument/2006/relationships/hyperlink" Target="%5bMS-ERREF%5d.pdf" TargetMode="External"/><Relationship Id="rId256" Type="http://schemas.openxmlformats.org/officeDocument/2006/relationships/hyperlink" Target="%5bMS-RPCE%5d.pdf" TargetMode="External"/><Relationship Id="rId277" Type="http://schemas.openxmlformats.org/officeDocument/2006/relationships/hyperlink" Target="%5bMS-ERREF%5d.pdf" TargetMode="External"/><Relationship Id="rId298" Type="http://schemas.openxmlformats.org/officeDocument/2006/relationships/hyperlink" Target="%5bMS-RPCE%5d.pdf" TargetMode="External"/><Relationship Id="rId25" Type="http://schemas.openxmlformats.org/officeDocument/2006/relationships/hyperlink" Target="https://go.microsoft.com/fwlink/?LinkId=90460" TargetMode="External"/><Relationship Id="rId46" Type="http://schemas.openxmlformats.org/officeDocument/2006/relationships/hyperlink" Target="%5bMS-KILE%5d.pdf" TargetMode="External"/><Relationship Id="rId67" Type="http://schemas.openxmlformats.org/officeDocument/2006/relationships/hyperlink" Target="https://go.microsoft.com/fwlink/?LinkId=90465" TargetMode="External"/><Relationship Id="rId116" Type="http://schemas.openxmlformats.org/officeDocument/2006/relationships/hyperlink" Target="%5bMS-GPOL%5d.pdf" TargetMode="External"/><Relationship Id="rId137" Type="http://schemas.openxmlformats.org/officeDocument/2006/relationships/hyperlink" Target="%5bMS-RPCE%5d.pdf" TargetMode="External"/><Relationship Id="rId158" Type="http://schemas.openxmlformats.org/officeDocument/2006/relationships/hyperlink" Target="%5bMS-RPCE%5d.pdf" TargetMode="External"/><Relationship Id="rId272" Type="http://schemas.openxmlformats.org/officeDocument/2006/relationships/hyperlink" Target="%5bMS-RPCE%5d.pdf" TargetMode="External"/><Relationship Id="rId293" Type="http://schemas.openxmlformats.org/officeDocument/2006/relationships/hyperlink" Target="%5bMS-ERREF%5d.pdf" TargetMode="External"/><Relationship Id="rId302" Type="http://schemas.openxmlformats.org/officeDocument/2006/relationships/image" Target="media/image3.bin"/><Relationship Id="rId307" Type="http://schemas.openxmlformats.org/officeDocument/2006/relationships/hyperlink" Target="https://go.microsoft.com/fwlink/?LinkId=90220" TargetMode="External"/><Relationship Id="rId20" Type="http://schemas.openxmlformats.org/officeDocument/2006/relationships/hyperlink" Target="https://go.microsoft.com/fwlink/?LinkId=211804" TargetMode="External"/><Relationship Id="rId41" Type="http://schemas.openxmlformats.org/officeDocument/2006/relationships/hyperlink" Target="%5bMS-AIPS%5d.pdf" TargetMode="External"/><Relationship Id="rId62" Type="http://schemas.openxmlformats.org/officeDocument/2006/relationships/hyperlink" Target="https://go.microsoft.com/fwlink/?LinkId=90220" TargetMode="External"/><Relationship Id="rId83" Type="http://schemas.openxmlformats.org/officeDocument/2006/relationships/hyperlink" Target="%5bMS-DTYP%5d.pdf" TargetMode="External"/><Relationship Id="rId88" Type="http://schemas.openxmlformats.org/officeDocument/2006/relationships/hyperlink" Target="https://go.microsoft.com/fwlink/?linkid=839018" TargetMode="External"/><Relationship Id="rId111" Type="http://schemas.openxmlformats.org/officeDocument/2006/relationships/hyperlink" Target="https://go.microsoft.com/fwlink/?LinkId=90349" TargetMode="External"/><Relationship Id="rId132" Type="http://schemas.openxmlformats.org/officeDocument/2006/relationships/hyperlink" Target="%5bMS-ERREF%5d.pdf" TargetMode="External"/><Relationship Id="rId153" Type="http://schemas.openxmlformats.org/officeDocument/2006/relationships/hyperlink" Target="%5bMS-ERREF%5d.pdf" TargetMode="External"/><Relationship Id="rId174" Type="http://schemas.openxmlformats.org/officeDocument/2006/relationships/hyperlink" Target="%5bMS-RPCE%5d.pdf" TargetMode="External"/><Relationship Id="rId179" Type="http://schemas.openxmlformats.org/officeDocument/2006/relationships/hyperlink" Target="%5bMS-ERREF%5d.pdf" TargetMode="External"/><Relationship Id="rId195" Type="http://schemas.openxmlformats.org/officeDocument/2006/relationships/hyperlink" Target="%5bMS-ERREF%5d.pdf" TargetMode="External"/><Relationship Id="rId209" Type="http://schemas.openxmlformats.org/officeDocument/2006/relationships/hyperlink" Target="%5bMS-ERREF%5d.pdf" TargetMode="External"/><Relationship Id="rId190" Type="http://schemas.openxmlformats.org/officeDocument/2006/relationships/hyperlink" Target="%5bMS-RPCE%5d.pdf" TargetMode="External"/><Relationship Id="rId204" Type="http://schemas.openxmlformats.org/officeDocument/2006/relationships/hyperlink" Target="%5bMS-RPCE%5d.pdf" TargetMode="External"/><Relationship Id="rId220" Type="http://schemas.openxmlformats.org/officeDocument/2006/relationships/hyperlink" Target="%5bMS-RPCE%5d.pdf" TargetMode="External"/><Relationship Id="rId225" Type="http://schemas.openxmlformats.org/officeDocument/2006/relationships/hyperlink" Target="%5bMS-ERREF%5d.pdf" TargetMode="External"/><Relationship Id="rId241" Type="http://schemas.openxmlformats.org/officeDocument/2006/relationships/hyperlink" Target="%5bMS-ERREF%5d.pdf" TargetMode="External"/><Relationship Id="rId246" Type="http://schemas.openxmlformats.org/officeDocument/2006/relationships/hyperlink" Target="%5bMS-RPCE%5d.pdf" TargetMode="External"/><Relationship Id="rId267" Type="http://schemas.openxmlformats.org/officeDocument/2006/relationships/hyperlink" Target="%5bMS-ERREF%5d.pdf" TargetMode="External"/><Relationship Id="rId288" Type="http://schemas.openxmlformats.org/officeDocument/2006/relationships/hyperlink" Target="%5bMS-RPCE%5d.pdf" TargetMode="External"/><Relationship Id="rId15" Type="http://schemas.openxmlformats.org/officeDocument/2006/relationships/hyperlink" Target="%5bMS-AIPS%5d.pdf" TargetMode="External"/><Relationship Id="rId36" Type="http://schemas.openxmlformats.org/officeDocument/2006/relationships/hyperlink" Target="https://go.microsoft.com/fwlink/?LinkId=90317" TargetMode="External"/><Relationship Id="rId57" Type="http://schemas.openxmlformats.org/officeDocument/2006/relationships/hyperlink" Target="https://go.microsoft.com/fwlink/?LinkId=211083" TargetMode="External"/><Relationship Id="rId106" Type="http://schemas.openxmlformats.org/officeDocument/2006/relationships/hyperlink" Target="%5bMS-NLMP%5d.pdf" TargetMode="External"/><Relationship Id="rId127" Type="http://schemas.openxmlformats.org/officeDocument/2006/relationships/hyperlink" Target="%5bMS-RPCE%5d.pdf" TargetMode="External"/><Relationship Id="rId262" Type="http://schemas.openxmlformats.org/officeDocument/2006/relationships/hyperlink" Target="%5bMS-RPCE%5d.pdf" TargetMode="External"/><Relationship Id="rId283" Type="http://schemas.openxmlformats.org/officeDocument/2006/relationships/hyperlink" Target="%5bMS-ERREF%5d.pdf" TargetMode="External"/><Relationship Id="rId313" Type="http://schemas.openxmlformats.org/officeDocument/2006/relationships/theme" Target="theme/theme1.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22" TargetMode="External"/><Relationship Id="rId52" Type="http://schemas.openxmlformats.org/officeDocument/2006/relationships/hyperlink" Target="https://go.microsoft.com/fwlink/?LinkId=89889" TargetMode="External"/><Relationship Id="rId73" Type="http://schemas.openxmlformats.org/officeDocument/2006/relationships/hyperlink" Target="%5bMS-NLMP%5d.pdf" TargetMode="External"/><Relationship Id="rId78" Type="http://schemas.openxmlformats.org/officeDocument/2006/relationships/hyperlink" Target="https://go.microsoft.com/fwlink/?LinkId=89824" TargetMode="External"/><Relationship Id="rId94" Type="http://schemas.openxmlformats.org/officeDocument/2006/relationships/hyperlink" Target="%5bMS-DTYP%5d.pdf" TargetMode="External"/><Relationship Id="rId99" Type="http://schemas.openxmlformats.org/officeDocument/2006/relationships/hyperlink" Target="%5bMS-AIPS%5d.pdf" TargetMode="External"/><Relationship Id="rId101" Type="http://schemas.openxmlformats.org/officeDocument/2006/relationships/hyperlink" Target="%5bMS-GPOL%5d.pdf" TargetMode="External"/><Relationship Id="rId122" Type="http://schemas.openxmlformats.org/officeDocument/2006/relationships/hyperlink" Target="%5bMS-RPCE%5d.pdf" TargetMode="External"/><Relationship Id="rId143" Type="http://schemas.openxmlformats.org/officeDocument/2006/relationships/hyperlink" Target="%5bMS-RPCE%5d.pdf" TargetMode="External"/><Relationship Id="rId148" Type="http://schemas.openxmlformats.org/officeDocument/2006/relationships/hyperlink" Target="%5bMS-RPCE%5d.pdf" TargetMode="External"/><Relationship Id="rId164" Type="http://schemas.openxmlformats.org/officeDocument/2006/relationships/hyperlink" Target="%5bMS-RPCE%5d.pdf" TargetMode="External"/><Relationship Id="rId169" Type="http://schemas.openxmlformats.org/officeDocument/2006/relationships/hyperlink" Target="%5bMS-ERREF%5d.pdf" TargetMode="External"/><Relationship Id="rId185" Type="http://schemas.openxmlformats.org/officeDocument/2006/relationships/hyperlink" Target="%5bMS-ERREF%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RPCE%5d.pdf" TargetMode="External"/><Relationship Id="rId210" Type="http://schemas.openxmlformats.org/officeDocument/2006/relationships/hyperlink" Target="%5bMS-RPCE%5d.pdf" TargetMode="External"/><Relationship Id="rId215" Type="http://schemas.openxmlformats.org/officeDocument/2006/relationships/hyperlink" Target="%5bMS-ERREF%5d.pdf" TargetMode="External"/><Relationship Id="rId236" Type="http://schemas.openxmlformats.org/officeDocument/2006/relationships/hyperlink" Target="%5bMS-RPCE%5d.pdf" TargetMode="External"/><Relationship Id="rId257" Type="http://schemas.openxmlformats.org/officeDocument/2006/relationships/hyperlink" Target="%5bMS-ERREF%5d.pdf" TargetMode="External"/><Relationship Id="rId278" Type="http://schemas.openxmlformats.org/officeDocument/2006/relationships/hyperlink" Target="%5bMS-RPCE%5d.pdf" TargetMode="External"/><Relationship Id="rId26" Type="http://schemas.openxmlformats.org/officeDocument/2006/relationships/hyperlink" Target="https://go.microsoft.com/fwlink/?LinkId=90349" TargetMode="External"/><Relationship Id="rId231" Type="http://schemas.openxmlformats.org/officeDocument/2006/relationships/hyperlink" Target="%5bMS-ERREF%5d.pdf" TargetMode="External"/><Relationship Id="rId252" Type="http://schemas.openxmlformats.org/officeDocument/2006/relationships/hyperlink" Target="%5bMS-RPCE%5d.pdf" TargetMode="External"/><Relationship Id="rId273" Type="http://schemas.openxmlformats.org/officeDocument/2006/relationships/hyperlink" Target="%5bMS-ERREF%5d.pdf" TargetMode="External"/><Relationship Id="rId294" Type="http://schemas.openxmlformats.org/officeDocument/2006/relationships/hyperlink" Target="%5bMS-RPCE%5d.pdf" TargetMode="External"/><Relationship Id="rId308" Type="http://schemas.openxmlformats.org/officeDocument/2006/relationships/hyperlink" Target="%5bMS-DTYP%5d.pdf" TargetMode="External"/><Relationship Id="rId47" Type="http://schemas.openxmlformats.org/officeDocument/2006/relationships/hyperlink" Target="%5bMS-NLMP%5d.pdf" TargetMode="External"/><Relationship Id="rId68" Type="http://schemas.openxmlformats.org/officeDocument/2006/relationships/hyperlink" Target="https://go.microsoft.com/fwlink/?LinkId=90349" TargetMode="External"/><Relationship Id="rId89" Type="http://schemas.openxmlformats.org/officeDocument/2006/relationships/hyperlink" Target="https://go.microsoft.com/fwlink/?LinkId=90057" TargetMode="External"/><Relationship Id="rId112" Type="http://schemas.openxmlformats.org/officeDocument/2006/relationships/hyperlink" Target="%5bMS-IKEE%5d.pdf" TargetMode="External"/><Relationship Id="rId133" Type="http://schemas.openxmlformats.org/officeDocument/2006/relationships/hyperlink" Target="%5bMS-RPCE%5d.pdf" TargetMode="External"/><Relationship Id="rId154" Type="http://schemas.openxmlformats.org/officeDocument/2006/relationships/hyperlink" Target="%5bMS-RPCE%5d.pdf" TargetMode="External"/><Relationship Id="rId175" Type="http://schemas.openxmlformats.org/officeDocument/2006/relationships/hyperlink" Target="%5bMS-ERREF%5d.pdf" TargetMode="External"/><Relationship Id="rId196" Type="http://schemas.openxmlformats.org/officeDocument/2006/relationships/hyperlink" Target="%5bMS-RPCE%5d.pdf" TargetMode="External"/><Relationship Id="rId200" Type="http://schemas.openxmlformats.org/officeDocument/2006/relationships/hyperlink" Target="%5bMS-RPCE%5d.pdf" TargetMode="External"/><Relationship Id="rId16" Type="http://schemas.openxmlformats.org/officeDocument/2006/relationships/hyperlink" Target="https://go.microsoft.com/fwlink/?LinkId=90466" TargetMode="External"/><Relationship Id="rId221" Type="http://schemas.openxmlformats.org/officeDocument/2006/relationships/hyperlink" Target="%5bMS-ERREF%5d.pdf" TargetMode="External"/><Relationship Id="rId242" Type="http://schemas.openxmlformats.org/officeDocument/2006/relationships/hyperlink" Target="%5bMS-RPCE%5d.pdf" TargetMode="External"/><Relationship Id="rId263" Type="http://schemas.openxmlformats.org/officeDocument/2006/relationships/hyperlink" Target="%5bMS-ERREF%5d.pdf" TargetMode="External"/><Relationship Id="rId284" Type="http://schemas.openxmlformats.org/officeDocument/2006/relationships/hyperlink" Target="%5bMS-RPCE%5d.pdf" TargetMode="External"/><Relationship Id="rId37" Type="http://schemas.openxmlformats.org/officeDocument/2006/relationships/hyperlink" Target="https://go.microsoft.com/fwlink/?linkid=850906" TargetMode="External"/><Relationship Id="rId58" Type="http://schemas.openxmlformats.org/officeDocument/2006/relationships/hyperlink" Target="https://go.microsoft.com/fwlink/?linkid=839018" TargetMode="External"/><Relationship Id="rId79" Type="http://schemas.openxmlformats.org/officeDocument/2006/relationships/hyperlink" Target="https://go.microsoft.com/fwlink/?LinkId=89824" TargetMode="External"/><Relationship Id="rId102" Type="http://schemas.openxmlformats.org/officeDocument/2006/relationships/hyperlink" Target="%5bMS-DTYP%5d.pdf" TargetMode="External"/><Relationship Id="rId123" Type="http://schemas.openxmlformats.org/officeDocument/2006/relationships/hyperlink" Target="%5bMS-RPCE%5d.pdf" TargetMode="External"/><Relationship Id="rId144" Type="http://schemas.openxmlformats.org/officeDocument/2006/relationships/hyperlink" Target="%5bMS-ERREF%5d.pdf" TargetMode="External"/><Relationship Id="rId90" Type="http://schemas.openxmlformats.org/officeDocument/2006/relationships/hyperlink" Target="https://go.microsoft.com/fwlink/?LinkId=210820" TargetMode="External"/><Relationship Id="rId165" Type="http://schemas.openxmlformats.org/officeDocument/2006/relationships/hyperlink" Target="%5bMS-ERREF%5d.pdf" TargetMode="External"/><Relationship Id="rId186" Type="http://schemas.openxmlformats.org/officeDocument/2006/relationships/hyperlink" Target="%5bMS-RPCE%5d.pdf" TargetMode="External"/><Relationship Id="rId211" Type="http://schemas.openxmlformats.org/officeDocument/2006/relationships/hyperlink" Target="%5bMS-ERREF%5d.pdf" TargetMode="External"/><Relationship Id="rId232" Type="http://schemas.openxmlformats.org/officeDocument/2006/relationships/hyperlink" Target="%5bMS-RPCE%5d.pdf" TargetMode="External"/><Relationship Id="rId253" Type="http://schemas.openxmlformats.org/officeDocument/2006/relationships/hyperlink" Target="%5bMS-ERREF%5d.pdf" TargetMode="External"/><Relationship Id="rId274" Type="http://schemas.openxmlformats.org/officeDocument/2006/relationships/hyperlink" Target="%5bMS-RPCE%5d.pdf" TargetMode="External"/><Relationship Id="rId295" Type="http://schemas.openxmlformats.org/officeDocument/2006/relationships/hyperlink" Target="%5bMS-GPFAS%5d.pdf" TargetMode="External"/><Relationship Id="rId309" Type="http://schemas.openxmlformats.org/officeDocument/2006/relationships/hyperlink" Target="https://go.microsoft.com/fwlink/?LinkId=211797" TargetMode="External"/><Relationship Id="rId27" Type="http://schemas.openxmlformats.org/officeDocument/2006/relationships/hyperlink" Target="https://go.microsoft.com/fwlink/?LinkId=90469" TargetMode="External"/><Relationship Id="rId48" Type="http://schemas.openxmlformats.org/officeDocument/2006/relationships/hyperlink" Target="%5bMS-RPCE%5d.pdf" TargetMode="External"/><Relationship Id="rId69" Type="http://schemas.openxmlformats.org/officeDocument/2006/relationships/hyperlink" Target="%5bMS-AIPS%5d.pdf" TargetMode="External"/><Relationship Id="rId113" Type="http://schemas.openxmlformats.org/officeDocument/2006/relationships/hyperlink" Target="%5bMS-AIPS%5d.pdf" TargetMode="External"/><Relationship Id="rId134" Type="http://schemas.openxmlformats.org/officeDocument/2006/relationships/hyperlink" Target="%5bMS-ERREF%5d.pdf" TargetMode="External"/><Relationship Id="rId80" Type="http://schemas.openxmlformats.org/officeDocument/2006/relationships/hyperlink" Target="%5bMS-KILE%5d.pdf" TargetMode="External"/><Relationship Id="rId155" Type="http://schemas.openxmlformats.org/officeDocument/2006/relationships/hyperlink" Target="%5bMS-ERREF%5d.pdf" TargetMode="External"/><Relationship Id="rId176" Type="http://schemas.openxmlformats.org/officeDocument/2006/relationships/hyperlink" Target="%5bMS-RPCE%5d.pdf" TargetMode="External"/><Relationship Id="rId197" Type="http://schemas.openxmlformats.org/officeDocument/2006/relationships/hyperlink" Target="%5bMS-ERREF%5d.pdf" TargetMode="External"/><Relationship Id="rId201" Type="http://schemas.openxmlformats.org/officeDocument/2006/relationships/hyperlink" Target="%5bMS-ERREF%5d.pdf" TargetMode="External"/><Relationship Id="rId222" Type="http://schemas.openxmlformats.org/officeDocument/2006/relationships/hyperlink" Target="%5bMS-RPCE%5d.pdf" TargetMode="External"/><Relationship Id="rId243" Type="http://schemas.openxmlformats.org/officeDocument/2006/relationships/hyperlink" Target="%5bMS-ERREF%5d.pdf" TargetMode="External"/><Relationship Id="rId264" Type="http://schemas.openxmlformats.org/officeDocument/2006/relationships/hyperlink" Target="%5bMS-RPCE%5d.pdf" TargetMode="External"/><Relationship Id="rId285" Type="http://schemas.openxmlformats.org/officeDocument/2006/relationships/hyperlink" Target="%5bMS-ERREF%5d.pdf" TargetMode="External"/><Relationship Id="rId17" Type="http://schemas.openxmlformats.org/officeDocument/2006/relationships/hyperlink" Target="https://go.microsoft.com/fwlink/?LinkId=90414" TargetMode="External"/><Relationship Id="rId38" Type="http://schemas.openxmlformats.org/officeDocument/2006/relationships/hyperlink" Target="mailto:dochelp@microsoft.com" TargetMode="External"/><Relationship Id="rId59" Type="http://schemas.openxmlformats.org/officeDocument/2006/relationships/hyperlink" Target="https://go.microsoft.com/fwlink/?LinkId=90057" TargetMode="External"/><Relationship Id="rId103" Type="http://schemas.openxmlformats.org/officeDocument/2006/relationships/hyperlink" Target="%5bMS-KILE%5d.pdf" TargetMode="External"/><Relationship Id="rId124" Type="http://schemas.openxmlformats.org/officeDocument/2006/relationships/hyperlink" Target="%5bMS-ERREF%5d.pdf" TargetMode="External"/><Relationship Id="rId310" Type="http://schemas.openxmlformats.org/officeDocument/2006/relationships/footer" Target="footer1.xml"/><Relationship Id="rId70" Type="http://schemas.openxmlformats.org/officeDocument/2006/relationships/hyperlink" Target="https://go.microsoft.com/fwlink/?LinkId=90469" TargetMode="External"/><Relationship Id="rId91" Type="http://schemas.openxmlformats.org/officeDocument/2006/relationships/hyperlink" Target="https://go.microsoft.com/fwlink/?LinkId=211083" TargetMode="External"/><Relationship Id="rId145" Type="http://schemas.openxmlformats.org/officeDocument/2006/relationships/hyperlink" Target="%5bMS-RPCE%5d.pdf" TargetMode="External"/><Relationship Id="rId166" Type="http://schemas.openxmlformats.org/officeDocument/2006/relationships/hyperlink" Target="%5bMS-RPCE%5d.pdf" TargetMode="External"/><Relationship Id="rId187" Type="http://schemas.openxmlformats.org/officeDocument/2006/relationships/hyperlink" Target="%5bMS-ERREF%5d.pdf" TargetMode="External"/><Relationship Id="rId1" Type="http://schemas.openxmlformats.org/officeDocument/2006/relationships/customXml" Target="../customXml/item1.xml"/><Relationship Id="rId212" Type="http://schemas.openxmlformats.org/officeDocument/2006/relationships/hyperlink" Target="%5bMS-RPCE%5d.pdf" TargetMode="External"/><Relationship Id="rId233" Type="http://schemas.openxmlformats.org/officeDocument/2006/relationships/hyperlink" Target="%5bMS-ERREF%5d.pdf" TargetMode="External"/><Relationship Id="rId254" Type="http://schemas.openxmlformats.org/officeDocument/2006/relationships/hyperlink" Target="%5bMS-RPCE%5d.pdf" TargetMode="External"/><Relationship Id="rId28" Type="http://schemas.openxmlformats.org/officeDocument/2006/relationships/hyperlink" Target="%5bMS-KILE%5d.pdf" TargetMode="External"/><Relationship Id="rId49" Type="http://schemas.openxmlformats.org/officeDocument/2006/relationships/hyperlink" Target="https://go.microsoft.com/fwlink/?LinkId=90317" TargetMode="External"/><Relationship Id="rId114" Type="http://schemas.openxmlformats.org/officeDocument/2006/relationships/hyperlink" Target="%5bMS-KILE%5d.pdf" TargetMode="External"/><Relationship Id="rId275" Type="http://schemas.openxmlformats.org/officeDocument/2006/relationships/hyperlink" Target="%5bMS-ERREF%5d.pdf" TargetMode="External"/><Relationship Id="rId296" Type="http://schemas.openxmlformats.org/officeDocument/2006/relationships/hyperlink" Target="https://go.microsoft.com/fwlink/?LinkId=211804" TargetMode="External"/><Relationship Id="rId300" Type="http://schemas.openxmlformats.org/officeDocument/2006/relationships/hyperlink" Target="%5bMS-RPCE%5d.pdf" TargetMode="External"/><Relationship Id="rId60" Type="http://schemas.openxmlformats.org/officeDocument/2006/relationships/hyperlink" Target="https://go.microsoft.com/fwlink/?LinkId=210820" TargetMode="External"/><Relationship Id="rId81" Type="http://schemas.openxmlformats.org/officeDocument/2006/relationships/hyperlink" Target="%5bMS-NLMP%5d.pdf" TargetMode="External"/><Relationship Id="rId135" Type="http://schemas.openxmlformats.org/officeDocument/2006/relationships/hyperlink" Target="%5bMS-RPCE%5d.pdf" TargetMode="External"/><Relationship Id="rId156" Type="http://schemas.openxmlformats.org/officeDocument/2006/relationships/hyperlink" Target="%5bMS-RPCE%5d.pdf" TargetMode="External"/><Relationship Id="rId177" Type="http://schemas.openxmlformats.org/officeDocument/2006/relationships/hyperlink" Target="%5bMS-ERREF%5d.pdf" TargetMode="External"/><Relationship Id="rId198" Type="http://schemas.openxmlformats.org/officeDocument/2006/relationships/hyperlink" Target="%5bMS-RPCE%5d.pdf" TargetMode="External"/><Relationship Id="rId202" Type="http://schemas.openxmlformats.org/officeDocument/2006/relationships/hyperlink" Target="%5bMS-RPCE%5d.pdf" TargetMode="External"/><Relationship Id="rId223" Type="http://schemas.openxmlformats.org/officeDocument/2006/relationships/hyperlink" Target="%5bMS-ERREF%5d.pdf" TargetMode="External"/><Relationship Id="rId244" Type="http://schemas.openxmlformats.org/officeDocument/2006/relationships/hyperlink" Target="%5bMS-RPCE%5d.pdf"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9824" TargetMode="External"/><Relationship Id="rId265" Type="http://schemas.openxmlformats.org/officeDocument/2006/relationships/hyperlink" Target="%5bMS-ERREF%5d.pdf" TargetMode="External"/><Relationship Id="rId286" Type="http://schemas.openxmlformats.org/officeDocument/2006/relationships/hyperlink" Target="%5bMS-RPCE%5d.pdf" TargetMode="External"/><Relationship Id="rId50" Type="http://schemas.openxmlformats.org/officeDocument/2006/relationships/hyperlink" Target="https://go.microsoft.com/fwlink/?LinkId=90469" TargetMode="External"/><Relationship Id="rId104" Type="http://schemas.openxmlformats.org/officeDocument/2006/relationships/hyperlink" Target="%5bMS-NLMP%5d.pdf" TargetMode="External"/><Relationship Id="rId125" Type="http://schemas.openxmlformats.org/officeDocument/2006/relationships/hyperlink" Target="%5bMS-RPCE%5d.pdf" TargetMode="External"/><Relationship Id="rId146" Type="http://schemas.openxmlformats.org/officeDocument/2006/relationships/hyperlink" Target="%5bMS-ERREF%5d.pdf" TargetMode="External"/><Relationship Id="rId167" Type="http://schemas.openxmlformats.org/officeDocument/2006/relationships/hyperlink" Target="%5bMS-ERREF%5d.pdf" TargetMode="External"/><Relationship Id="rId188" Type="http://schemas.openxmlformats.org/officeDocument/2006/relationships/hyperlink" Target="%5bMS-RPCE%5d.pdf" TargetMode="External"/><Relationship Id="rId311" Type="http://schemas.openxmlformats.org/officeDocument/2006/relationships/footer" Target="footer2.xml"/><Relationship Id="rId71" Type="http://schemas.openxmlformats.org/officeDocument/2006/relationships/hyperlink" Target="%5bMS-GPFAS%5d.pdf" TargetMode="External"/><Relationship Id="rId92" Type="http://schemas.openxmlformats.org/officeDocument/2006/relationships/hyperlink" Target="%5bMS-AIPS%5d.pdf" TargetMode="External"/><Relationship Id="rId213" Type="http://schemas.openxmlformats.org/officeDocument/2006/relationships/hyperlink" Target="%5bMS-ERREF%5d.pdf" TargetMode="External"/><Relationship Id="rId234"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RPCE%5d.pdf" TargetMode="External"/><Relationship Id="rId255" Type="http://schemas.openxmlformats.org/officeDocument/2006/relationships/hyperlink" Target="%5bMS-ERREF%5d.pdf" TargetMode="External"/><Relationship Id="rId276" Type="http://schemas.openxmlformats.org/officeDocument/2006/relationships/hyperlink" Target="%5bMS-RPCE%5d.pdf" TargetMode="External"/><Relationship Id="rId297" Type="http://schemas.openxmlformats.org/officeDocument/2006/relationships/hyperlink" Target="%5bMS-RPCE%5d.pdf" TargetMode="External"/><Relationship Id="rId40" Type="http://schemas.openxmlformats.org/officeDocument/2006/relationships/hyperlink" Target="https://go.microsoft.com/fwlink/?LinkId=211804" TargetMode="External"/><Relationship Id="rId115" Type="http://schemas.openxmlformats.org/officeDocument/2006/relationships/hyperlink" Target="https://go.microsoft.com/fwlink/?LinkId=89889" TargetMode="External"/><Relationship Id="rId136" Type="http://schemas.openxmlformats.org/officeDocument/2006/relationships/hyperlink" Target="%5bMS-ERREF%5d.pdf" TargetMode="External"/><Relationship Id="rId157" Type="http://schemas.openxmlformats.org/officeDocument/2006/relationships/hyperlink" Target="%5bMS-ERREF%5d.pdf" TargetMode="External"/><Relationship Id="rId178" Type="http://schemas.openxmlformats.org/officeDocument/2006/relationships/hyperlink" Target="%5bMS-RPCE%5d.pdf" TargetMode="External"/><Relationship Id="rId30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D8125D-380F-4D83-94A9-E7EF625D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22</Words>
  <Characters>830047</Characters>
  <Application>Microsoft Office Word</Application>
  <DocSecurity>0</DocSecurity>
  <Lines>6917</Lines>
  <Paragraphs>1947</Paragraphs>
  <ScaleCrop>false</ScaleCrop>
  <Company/>
  <LinksUpToDate>false</LinksUpToDate>
  <CharactersWithSpaces>9737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1:00Z</dcterms:created>
  <dcterms:modified xsi:type="dcterms:W3CDTF">2017-12-01T02:11:00Z</dcterms:modified>
</cp:coreProperties>
</file>